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B0" w:rsidRPr="0031365E" w:rsidRDefault="00C97AB0" w:rsidP="00C97AB0">
      <w:pPr>
        <w:jc w:val="center"/>
        <w:rPr>
          <w:b/>
          <w:sz w:val="26"/>
          <w:szCs w:val="26"/>
        </w:rPr>
      </w:pPr>
      <w:bookmarkStart w:id="0" w:name="_Toc60805209"/>
      <w:r w:rsidRPr="0031365E">
        <w:rPr>
          <w:b/>
          <w:sz w:val="26"/>
          <w:szCs w:val="26"/>
        </w:rPr>
        <w:t>CÔNG TY CỔ PHẦN ĐẦU TƯ XÂY DỰNG VÀ MAY THÊU TÂN TIẾN</w:t>
      </w:r>
    </w:p>
    <w:p w:rsidR="00F015B9" w:rsidRPr="0031365E" w:rsidRDefault="00F015B9" w:rsidP="00C97AB0">
      <w:pPr>
        <w:jc w:val="center"/>
        <w:rPr>
          <w:rFonts w:cs="Arial"/>
          <w:b/>
          <w:sz w:val="26"/>
          <w:szCs w:val="26"/>
        </w:rPr>
      </w:pPr>
      <w:r w:rsidRPr="0031365E">
        <w:rPr>
          <w:b/>
          <w:sz w:val="26"/>
          <w:szCs w:val="26"/>
          <w:lang w:val="en-US"/>
        </w:rPr>
        <w:t xml:space="preserve">CHI NHÁNH 2 - </w:t>
      </w:r>
      <w:r w:rsidRPr="0031365E">
        <w:rPr>
          <w:b/>
          <w:sz w:val="26"/>
          <w:szCs w:val="26"/>
        </w:rPr>
        <w:t>CÔNG TY CỔ PHẦN ĐẦU TƯ XÂY DỰNG VÀ MAY THÊU TÂN TIẾN</w:t>
      </w:r>
    </w:p>
    <w:p w:rsidR="00CD7194" w:rsidRPr="0031365E" w:rsidRDefault="002B2C73" w:rsidP="00690748">
      <w:pPr>
        <w:spacing w:before="45" w:after="45" w:line="312" w:lineRule="auto"/>
        <w:jc w:val="center"/>
        <w:rPr>
          <w:bCs/>
        </w:rPr>
      </w:pPr>
      <w:r w:rsidRPr="0031365E">
        <w:rPr>
          <w:bCs/>
        </w:rPr>
        <w:sym w:font="Wingdings" w:char="F097"/>
      </w:r>
      <w:r w:rsidRPr="0031365E">
        <w:rPr>
          <w:bCs/>
        </w:rPr>
        <w:sym w:font="Wingdings" w:char="F096"/>
      </w:r>
      <w:r w:rsidRPr="0031365E">
        <w:rPr>
          <w:bCs/>
        </w:rPr>
        <w:t xml:space="preserve"> </w:t>
      </w:r>
      <w:r w:rsidRPr="0031365E">
        <w:rPr>
          <w:bCs/>
        </w:rPr>
        <w:sym w:font="Wingdings" w:char="F026"/>
      </w:r>
      <w:r w:rsidRPr="0031365E">
        <w:rPr>
          <w:bCs/>
        </w:rPr>
        <w:t xml:space="preserve"> </w:t>
      </w:r>
      <w:r w:rsidRPr="0031365E">
        <w:rPr>
          <w:bCs/>
        </w:rPr>
        <w:sym w:font="Wingdings" w:char="F097"/>
      </w:r>
      <w:r w:rsidRPr="0031365E">
        <w:rPr>
          <w:bCs/>
        </w:rPr>
        <w:sym w:font="Wingdings" w:char="F096"/>
      </w:r>
    </w:p>
    <w:p w:rsidR="006C7930" w:rsidRPr="0031365E" w:rsidRDefault="006C7930" w:rsidP="00690748">
      <w:pPr>
        <w:spacing w:before="45" w:after="45" w:line="312" w:lineRule="auto"/>
        <w:ind w:firstLine="576"/>
        <w:jc w:val="center"/>
        <w:rPr>
          <w:spacing w:val="8"/>
        </w:rPr>
      </w:pPr>
    </w:p>
    <w:p w:rsidR="00CD7194" w:rsidRPr="0031365E" w:rsidRDefault="00CD7194" w:rsidP="00690748">
      <w:pPr>
        <w:spacing w:before="45" w:after="45" w:line="312" w:lineRule="auto"/>
        <w:ind w:firstLine="576"/>
        <w:jc w:val="both"/>
        <w:rPr>
          <w:spacing w:val="8"/>
        </w:rPr>
      </w:pPr>
    </w:p>
    <w:p w:rsidR="00CD7194" w:rsidRPr="0031365E" w:rsidRDefault="00CD7194" w:rsidP="00690748">
      <w:pPr>
        <w:spacing w:before="45" w:after="45" w:line="312" w:lineRule="auto"/>
        <w:ind w:firstLine="576"/>
        <w:jc w:val="both"/>
        <w:rPr>
          <w:spacing w:val="8"/>
        </w:rPr>
      </w:pPr>
    </w:p>
    <w:p w:rsidR="007B06ED" w:rsidRPr="0031365E" w:rsidRDefault="007B06ED" w:rsidP="00690748">
      <w:pPr>
        <w:spacing w:before="45" w:after="45" w:line="312" w:lineRule="auto"/>
        <w:rPr>
          <w:spacing w:val="8"/>
        </w:rPr>
      </w:pPr>
    </w:p>
    <w:p w:rsidR="00690748" w:rsidRPr="0031365E" w:rsidRDefault="00690748" w:rsidP="00690748">
      <w:pPr>
        <w:spacing w:before="45" w:after="45" w:line="312" w:lineRule="auto"/>
        <w:rPr>
          <w:spacing w:val="8"/>
        </w:rPr>
      </w:pPr>
    </w:p>
    <w:p w:rsidR="007B06ED" w:rsidRPr="0031365E" w:rsidRDefault="007B06ED" w:rsidP="00641320">
      <w:pPr>
        <w:spacing w:before="45" w:after="45" w:line="312" w:lineRule="auto"/>
        <w:rPr>
          <w:b/>
        </w:rPr>
      </w:pPr>
    </w:p>
    <w:p w:rsidR="007B06ED" w:rsidRPr="0031365E" w:rsidRDefault="007B06ED" w:rsidP="00690748">
      <w:pPr>
        <w:spacing w:before="45" w:after="45" w:line="312" w:lineRule="auto"/>
        <w:jc w:val="center"/>
        <w:rPr>
          <w:b/>
        </w:rPr>
      </w:pPr>
    </w:p>
    <w:p w:rsidR="007B06ED" w:rsidRPr="0031365E" w:rsidRDefault="007B06ED" w:rsidP="00690748">
      <w:pPr>
        <w:spacing w:before="45" w:after="45" w:line="312" w:lineRule="auto"/>
        <w:jc w:val="center"/>
        <w:rPr>
          <w:b/>
        </w:rPr>
      </w:pPr>
    </w:p>
    <w:p w:rsidR="002B2C73" w:rsidRPr="0031365E" w:rsidRDefault="002B2C73" w:rsidP="00690748">
      <w:pPr>
        <w:spacing w:before="45" w:after="45" w:line="312" w:lineRule="auto"/>
        <w:ind w:firstLine="576"/>
        <w:jc w:val="both"/>
        <w:rPr>
          <w:spacing w:val="8"/>
        </w:rPr>
      </w:pPr>
    </w:p>
    <w:p w:rsidR="005E2DBA" w:rsidRPr="0031365E" w:rsidRDefault="00D418BA" w:rsidP="00690748">
      <w:pPr>
        <w:spacing w:before="45" w:after="45" w:line="312" w:lineRule="auto"/>
        <w:jc w:val="center"/>
        <w:rPr>
          <w:b/>
          <w:sz w:val="40"/>
          <w:szCs w:val="40"/>
          <w:lang w:val="en-US"/>
        </w:rPr>
      </w:pPr>
      <w:r w:rsidRPr="0031365E">
        <w:rPr>
          <w:b/>
          <w:sz w:val="40"/>
          <w:szCs w:val="40"/>
        </w:rPr>
        <w:t xml:space="preserve">BÁO CÁO </w:t>
      </w:r>
      <w:r w:rsidR="005E2DBA" w:rsidRPr="0031365E">
        <w:rPr>
          <w:b/>
          <w:sz w:val="40"/>
          <w:szCs w:val="40"/>
          <w:lang w:val="en-US"/>
        </w:rPr>
        <w:t xml:space="preserve">ĐỀ XUẤT CẤP </w:t>
      </w:r>
    </w:p>
    <w:p w:rsidR="00C74CF4" w:rsidRPr="0031365E" w:rsidRDefault="005E2DBA" w:rsidP="00690748">
      <w:pPr>
        <w:spacing w:before="45" w:after="45" w:line="312" w:lineRule="auto"/>
        <w:jc w:val="center"/>
        <w:rPr>
          <w:b/>
          <w:sz w:val="40"/>
          <w:szCs w:val="40"/>
          <w:lang w:val="en-US"/>
        </w:rPr>
      </w:pPr>
      <w:r w:rsidRPr="0031365E">
        <w:rPr>
          <w:b/>
          <w:sz w:val="40"/>
          <w:szCs w:val="40"/>
          <w:lang w:val="en-US"/>
        </w:rPr>
        <w:t>GIẤY PHÉP MÔI TRƯỜNG</w:t>
      </w:r>
    </w:p>
    <w:p w:rsidR="00C97AB0" w:rsidRPr="0031365E" w:rsidRDefault="00C97AB0" w:rsidP="00C97AB0">
      <w:pPr>
        <w:spacing w:before="120" w:after="120"/>
        <w:jc w:val="center"/>
        <w:rPr>
          <w:b/>
          <w:bCs/>
          <w:sz w:val="30"/>
          <w:szCs w:val="30"/>
        </w:rPr>
      </w:pPr>
      <w:r w:rsidRPr="0031365E">
        <w:rPr>
          <w:b/>
          <w:bCs/>
          <w:sz w:val="30"/>
          <w:szCs w:val="30"/>
        </w:rPr>
        <w:t>DỰ ÁN KHAI THÁC MỎ CÁT XÂY DỰNG NHÁNH SUỐI</w:t>
      </w:r>
    </w:p>
    <w:p w:rsidR="00C97AB0" w:rsidRPr="0031365E" w:rsidRDefault="00C97AB0" w:rsidP="00C97AB0">
      <w:pPr>
        <w:spacing w:before="120" w:after="120"/>
        <w:jc w:val="center"/>
        <w:rPr>
          <w:b/>
          <w:bCs/>
          <w:sz w:val="30"/>
          <w:szCs w:val="30"/>
        </w:rPr>
      </w:pPr>
      <w:r w:rsidRPr="0031365E">
        <w:rPr>
          <w:b/>
          <w:bCs/>
          <w:sz w:val="30"/>
          <w:szCs w:val="30"/>
        </w:rPr>
        <w:t xml:space="preserve">HỒ DẦU TIẾNG, XÃ MINH HÒA, HUYỆN DẦU TIẾNG, </w:t>
      </w:r>
    </w:p>
    <w:p w:rsidR="00C97AB0" w:rsidRPr="0031365E" w:rsidRDefault="00C97AB0" w:rsidP="00C97AB0">
      <w:pPr>
        <w:spacing w:before="120" w:after="120"/>
        <w:jc w:val="center"/>
        <w:rPr>
          <w:b/>
          <w:bCs/>
          <w:sz w:val="30"/>
          <w:szCs w:val="30"/>
        </w:rPr>
      </w:pPr>
      <w:r w:rsidRPr="0031365E">
        <w:rPr>
          <w:b/>
          <w:bCs/>
          <w:sz w:val="30"/>
          <w:szCs w:val="30"/>
        </w:rPr>
        <w:t>TỈNH BÌNH DƯƠNG</w:t>
      </w:r>
    </w:p>
    <w:p w:rsidR="00C97AB0" w:rsidRPr="0031365E" w:rsidRDefault="00C97AB0" w:rsidP="00C97AB0">
      <w:pPr>
        <w:spacing w:before="120" w:after="120"/>
        <w:ind w:left="-86" w:right="-14"/>
        <w:jc w:val="center"/>
        <w:rPr>
          <w:b/>
          <w:i/>
          <w:sz w:val="26"/>
          <w:szCs w:val="26"/>
        </w:rPr>
      </w:pPr>
      <w:r w:rsidRPr="0031365E">
        <w:rPr>
          <w:b/>
          <w:bCs/>
          <w:sz w:val="28"/>
          <w:szCs w:val="28"/>
        </w:rPr>
        <w:t>Công suất khai thác 60.000 m</w:t>
      </w:r>
      <w:r w:rsidRPr="0031365E">
        <w:rPr>
          <w:b/>
          <w:bCs/>
          <w:sz w:val="28"/>
          <w:szCs w:val="28"/>
          <w:vertAlign w:val="superscript"/>
        </w:rPr>
        <w:t>3</w:t>
      </w:r>
      <w:r w:rsidRPr="0031365E">
        <w:rPr>
          <w:b/>
          <w:bCs/>
          <w:sz w:val="28"/>
          <w:szCs w:val="28"/>
        </w:rPr>
        <w:t xml:space="preserve">/năm </w:t>
      </w:r>
    </w:p>
    <w:p w:rsidR="005E2DBA" w:rsidRPr="0031365E" w:rsidRDefault="005E2DBA" w:rsidP="00641320">
      <w:pPr>
        <w:spacing w:before="45" w:after="45" w:line="312" w:lineRule="auto"/>
        <w:ind w:hanging="142"/>
        <w:jc w:val="center"/>
        <w:rPr>
          <w:b/>
          <w:sz w:val="28"/>
          <w:szCs w:val="28"/>
          <w:vertAlign w:val="superscript"/>
          <w:lang w:val="en-US"/>
        </w:rPr>
      </w:pPr>
    </w:p>
    <w:p w:rsidR="00161825" w:rsidRPr="0031365E" w:rsidRDefault="00161825" w:rsidP="00690748">
      <w:pPr>
        <w:spacing w:before="45" w:after="45" w:line="312" w:lineRule="auto"/>
        <w:ind w:left="992" w:firstLine="1"/>
        <w:rPr>
          <w:b/>
          <w:sz w:val="26"/>
          <w:szCs w:val="26"/>
        </w:rPr>
      </w:pPr>
      <w:r w:rsidRPr="0031365E">
        <w:rPr>
          <w:b/>
          <w:sz w:val="26"/>
          <w:szCs w:val="26"/>
        </w:rPr>
        <w:t xml:space="preserve">    </w:t>
      </w:r>
    </w:p>
    <w:p w:rsidR="00B4235D" w:rsidRPr="0031365E" w:rsidRDefault="00B4235D" w:rsidP="00690748">
      <w:pPr>
        <w:spacing w:before="45" w:after="45" w:line="312" w:lineRule="auto"/>
        <w:jc w:val="center"/>
        <w:rPr>
          <w:b/>
          <w:bCs/>
          <w:sz w:val="28"/>
          <w:szCs w:val="28"/>
        </w:rPr>
      </w:pPr>
    </w:p>
    <w:p w:rsidR="00671F7B" w:rsidRPr="0031365E" w:rsidRDefault="00671F7B" w:rsidP="00690748">
      <w:pPr>
        <w:spacing w:before="45" w:after="45" w:line="312" w:lineRule="auto"/>
        <w:jc w:val="center"/>
        <w:rPr>
          <w:i/>
          <w:sz w:val="26"/>
          <w:szCs w:val="26"/>
        </w:rPr>
      </w:pPr>
    </w:p>
    <w:p w:rsidR="00337C08" w:rsidRPr="0031365E" w:rsidRDefault="00337C08" w:rsidP="00690748">
      <w:pPr>
        <w:spacing w:before="45" w:after="45" w:line="312" w:lineRule="auto"/>
        <w:ind w:firstLine="576"/>
        <w:jc w:val="center"/>
        <w:rPr>
          <w:i/>
          <w:sz w:val="26"/>
          <w:szCs w:val="26"/>
        </w:rPr>
      </w:pPr>
    </w:p>
    <w:p w:rsidR="00D418BA" w:rsidRPr="0031365E" w:rsidRDefault="00D418BA" w:rsidP="00690748">
      <w:pPr>
        <w:spacing w:before="45" w:after="45" w:line="312" w:lineRule="auto"/>
        <w:ind w:firstLine="720"/>
        <w:jc w:val="both"/>
        <w:rPr>
          <w:rFonts w:ascii="Arial" w:hAnsi="Arial" w:cs="Arial"/>
          <w:b/>
          <w:bCs/>
        </w:rPr>
      </w:pPr>
      <w:r w:rsidRPr="0031365E">
        <w:rPr>
          <w:rFonts w:ascii="Arial" w:hAnsi="Arial" w:cs="Arial"/>
          <w:b/>
          <w:bCs/>
        </w:rPr>
        <w:tab/>
      </w:r>
      <w:r w:rsidRPr="0031365E">
        <w:rPr>
          <w:rFonts w:ascii="Arial" w:hAnsi="Arial" w:cs="Arial"/>
          <w:b/>
          <w:bCs/>
        </w:rPr>
        <w:tab/>
      </w:r>
      <w:r w:rsidRPr="0031365E">
        <w:rPr>
          <w:rFonts w:ascii="Arial" w:hAnsi="Arial" w:cs="Arial"/>
          <w:b/>
          <w:bCs/>
        </w:rPr>
        <w:tab/>
      </w:r>
      <w:r w:rsidRPr="0031365E">
        <w:rPr>
          <w:rFonts w:ascii="Arial" w:hAnsi="Arial" w:cs="Arial"/>
          <w:b/>
          <w:bCs/>
        </w:rPr>
        <w:tab/>
      </w:r>
      <w:r w:rsidR="00BD1436" w:rsidRPr="0031365E">
        <w:rPr>
          <w:rFonts w:ascii="Arial" w:hAnsi="Arial" w:cs="Arial"/>
          <w:b/>
          <w:bCs/>
        </w:rPr>
        <w:t xml:space="preserve"> </w:t>
      </w:r>
      <w:r w:rsidRPr="0031365E">
        <w:rPr>
          <w:rFonts w:ascii="Arial" w:hAnsi="Arial" w:cs="Arial"/>
          <w:b/>
          <w:bCs/>
        </w:rPr>
        <w:tab/>
        <w:t xml:space="preserve"> </w:t>
      </w:r>
    </w:p>
    <w:p w:rsidR="00D418BA" w:rsidRPr="0031365E" w:rsidRDefault="00D418BA" w:rsidP="00690748">
      <w:pPr>
        <w:spacing w:before="45" w:after="45" w:line="312" w:lineRule="auto"/>
        <w:jc w:val="both"/>
        <w:rPr>
          <w:rFonts w:ascii="Arial" w:hAnsi="Arial" w:cs="Arial"/>
          <w:b/>
          <w:bCs/>
          <w:caps/>
        </w:rPr>
      </w:pPr>
      <w:r w:rsidRPr="0031365E">
        <w:rPr>
          <w:rFonts w:ascii="Arial" w:hAnsi="Arial" w:cs="Arial"/>
          <w:b/>
          <w:bCs/>
          <w:caps/>
        </w:rPr>
        <w:tab/>
      </w:r>
      <w:r w:rsidRPr="0031365E">
        <w:rPr>
          <w:rFonts w:ascii="Arial" w:hAnsi="Arial" w:cs="Arial"/>
          <w:b/>
          <w:bCs/>
          <w:caps/>
        </w:rPr>
        <w:tab/>
        <w:t xml:space="preserve"> </w:t>
      </w:r>
      <w:r w:rsidRPr="0031365E">
        <w:rPr>
          <w:rFonts w:ascii="Arial" w:hAnsi="Arial" w:cs="Arial"/>
          <w:b/>
          <w:bCs/>
          <w:caps/>
        </w:rPr>
        <w:tab/>
        <w:t xml:space="preserve"> </w:t>
      </w:r>
    </w:p>
    <w:p w:rsidR="00BB7BFE" w:rsidRPr="0031365E" w:rsidRDefault="00BD1436" w:rsidP="00690748">
      <w:pPr>
        <w:spacing w:before="45" w:after="45" w:line="312" w:lineRule="auto"/>
        <w:jc w:val="both"/>
        <w:rPr>
          <w:b/>
          <w:bCs/>
        </w:rPr>
      </w:pPr>
      <w:r w:rsidRPr="0031365E">
        <w:rPr>
          <w:rFonts w:ascii="Arial" w:hAnsi="Arial" w:cs="Arial"/>
          <w:b/>
          <w:bCs/>
          <w:caps/>
        </w:rPr>
        <w:t xml:space="preserve"> </w:t>
      </w:r>
      <w:r w:rsidR="00641320" w:rsidRPr="0031365E">
        <w:rPr>
          <w:rFonts w:ascii="Arial" w:hAnsi="Arial" w:cs="Arial"/>
          <w:b/>
          <w:bCs/>
        </w:rPr>
        <w:tab/>
      </w:r>
      <w:r w:rsidR="00641320" w:rsidRPr="0031365E">
        <w:rPr>
          <w:rFonts w:ascii="Arial" w:hAnsi="Arial" w:cs="Arial"/>
          <w:b/>
          <w:bCs/>
        </w:rPr>
        <w:tab/>
      </w:r>
    </w:p>
    <w:p w:rsidR="00CB0C17" w:rsidRPr="0031365E" w:rsidRDefault="00CB0C17" w:rsidP="00690748">
      <w:pPr>
        <w:spacing w:before="45" w:after="45" w:line="312" w:lineRule="auto"/>
        <w:jc w:val="both"/>
        <w:rPr>
          <w:b/>
          <w:bCs/>
        </w:rPr>
      </w:pPr>
    </w:p>
    <w:p w:rsidR="008B5AB9" w:rsidRPr="0031365E" w:rsidRDefault="008B5AB9" w:rsidP="00641320">
      <w:pPr>
        <w:tabs>
          <w:tab w:val="center" w:pos="1985"/>
        </w:tabs>
        <w:spacing w:before="45" w:after="45" w:line="312" w:lineRule="auto"/>
        <w:rPr>
          <w:rFonts w:ascii="Arial" w:hAnsi="Arial" w:cs="Arial"/>
          <w:b/>
          <w:bCs/>
        </w:rPr>
      </w:pPr>
      <w:bookmarkStart w:id="1" w:name="_Toc286665024"/>
      <w:bookmarkStart w:id="2" w:name="_Toc286665364"/>
      <w:bookmarkStart w:id="3" w:name="_Toc286665492"/>
      <w:bookmarkStart w:id="4" w:name="_Toc286665622"/>
      <w:bookmarkStart w:id="5" w:name="_Toc286665734"/>
      <w:bookmarkStart w:id="6" w:name="_Toc294359051"/>
      <w:bookmarkStart w:id="7" w:name="_Toc294359137"/>
      <w:bookmarkStart w:id="8" w:name="_Toc296341195"/>
    </w:p>
    <w:p w:rsidR="00690748" w:rsidRPr="0031365E" w:rsidRDefault="00690748" w:rsidP="00690748">
      <w:pPr>
        <w:tabs>
          <w:tab w:val="center" w:pos="1985"/>
        </w:tabs>
        <w:spacing w:before="45" w:after="45" w:line="312" w:lineRule="auto"/>
        <w:jc w:val="center"/>
        <w:rPr>
          <w:b/>
          <w:sz w:val="26"/>
          <w:szCs w:val="26"/>
          <w:lang w:val="en-US"/>
        </w:rPr>
      </w:pPr>
    </w:p>
    <w:p w:rsidR="00690748" w:rsidRPr="0031365E" w:rsidRDefault="00690748" w:rsidP="00C97AB0">
      <w:pPr>
        <w:tabs>
          <w:tab w:val="center" w:pos="1985"/>
        </w:tabs>
        <w:spacing w:before="45" w:after="45" w:line="312" w:lineRule="auto"/>
        <w:rPr>
          <w:b/>
          <w:sz w:val="26"/>
          <w:szCs w:val="26"/>
          <w:lang w:val="en-US"/>
        </w:rPr>
      </w:pPr>
    </w:p>
    <w:p w:rsidR="00690748" w:rsidRPr="0031365E" w:rsidRDefault="00690748" w:rsidP="00690748">
      <w:pPr>
        <w:tabs>
          <w:tab w:val="center" w:pos="1985"/>
        </w:tabs>
        <w:spacing w:before="45" w:after="45" w:line="312" w:lineRule="auto"/>
        <w:jc w:val="center"/>
        <w:rPr>
          <w:b/>
          <w:sz w:val="26"/>
          <w:szCs w:val="26"/>
          <w:lang w:val="en-US"/>
        </w:rPr>
      </w:pPr>
    </w:p>
    <w:p w:rsidR="00690748" w:rsidRPr="0031365E" w:rsidRDefault="00690748" w:rsidP="00690748">
      <w:pPr>
        <w:tabs>
          <w:tab w:val="center" w:pos="1985"/>
        </w:tabs>
        <w:spacing w:before="45" w:after="45" w:line="312" w:lineRule="auto"/>
        <w:jc w:val="center"/>
        <w:rPr>
          <w:b/>
          <w:sz w:val="26"/>
          <w:szCs w:val="26"/>
          <w:lang w:val="en-US"/>
        </w:rPr>
      </w:pPr>
    </w:p>
    <w:p w:rsidR="005E2DBA" w:rsidRPr="0031365E" w:rsidRDefault="005E2DBA" w:rsidP="00690748">
      <w:pPr>
        <w:tabs>
          <w:tab w:val="center" w:pos="1985"/>
        </w:tabs>
        <w:spacing w:before="45" w:after="45" w:line="312" w:lineRule="auto"/>
        <w:jc w:val="center"/>
        <w:rPr>
          <w:b/>
          <w:sz w:val="26"/>
          <w:szCs w:val="26"/>
          <w:lang w:val="en-US"/>
        </w:rPr>
      </w:pPr>
    </w:p>
    <w:p w:rsidR="00CE7B4F" w:rsidRPr="0031365E" w:rsidRDefault="00C97AB0" w:rsidP="00690748">
      <w:pPr>
        <w:tabs>
          <w:tab w:val="center" w:pos="1985"/>
        </w:tabs>
        <w:spacing w:before="45" w:after="45" w:line="312" w:lineRule="auto"/>
        <w:jc w:val="center"/>
        <w:rPr>
          <w:b/>
          <w:sz w:val="26"/>
          <w:szCs w:val="26"/>
          <w:lang w:val="en-US"/>
        </w:rPr>
      </w:pPr>
      <w:r w:rsidRPr="0031365E">
        <w:rPr>
          <w:b/>
          <w:sz w:val="26"/>
          <w:szCs w:val="26"/>
          <w:lang w:val="en-US"/>
        </w:rPr>
        <w:t>Bình Dương</w:t>
      </w:r>
      <w:r w:rsidR="00016E25" w:rsidRPr="0031365E">
        <w:rPr>
          <w:b/>
          <w:sz w:val="26"/>
          <w:szCs w:val="26"/>
        </w:rPr>
        <w:t xml:space="preserve">, năm </w:t>
      </w:r>
      <w:bookmarkEnd w:id="1"/>
      <w:bookmarkEnd w:id="2"/>
      <w:bookmarkEnd w:id="3"/>
      <w:bookmarkEnd w:id="4"/>
      <w:bookmarkEnd w:id="5"/>
      <w:bookmarkEnd w:id="6"/>
      <w:bookmarkEnd w:id="7"/>
      <w:bookmarkEnd w:id="8"/>
      <w:r w:rsidR="00F230A4" w:rsidRPr="0031365E">
        <w:rPr>
          <w:b/>
          <w:sz w:val="26"/>
          <w:szCs w:val="26"/>
        </w:rPr>
        <w:t>20</w:t>
      </w:r>
      <w:r w:rsidR="005E2DBA" w:rsidRPr="0031365E">
        <w:rPr>
          <w:b/>
          <w:sz w:val="26"/>
          <w:szCs w:val="26"/>
          <w:lang w:val="en-US"/>
        </w:rPr>
        <w:t>22</w:t>
      </w:r>
    </w:p>
    <w:p w:rsidR="00C97AB0" w:rsidRPr="0031365E" w:rsidRDefault="00C97AB0" w:rsidP="00C97AB0">
      <w:pPr>
        <w:jc w:val="center"/>
        <w:rPr>
          <w:b/>
          <w:sz w:val="26"/>
          <w:szCs w:val="26"/>
        </w:rPr>
      </w:pPr>
      <w:r w:rsidRPr="0031365E">
        <w:rPr>
          <w:b/>
          <w:sz w:val="26"/>
          <w:szCs w:val="26"/>
        </w:rPr>
        <w:lastRenderedPageBreak/>
        <w:t>CÔNG TY CỔ PHẦN ĐẦU TƯ XÂY DỰNG VÀ MAY THÊU TÂN TIẾN</w:t>
      </w:r>
    </w:p>
    <w:p w:rsidR="00F015B9" w:rsidRPr="0031365E" w:rsidRDefault="00F015B9" w:rsidP="00F015B9">
      <w:pPr>
        <w:jc w:val="center"/>
        <w:rPr>
          <w:rFonts w:cs="Arial"/>
          <w:b/>
          <w:sz w:val="26"/>
          <w:szCs w:val="26"/>
        </w:rPr>
      </w:pPr>
      <w:r w:rsidRPr="0031365E">
        <w:rPr>
          <w:b/>
          <w:sz w:val="26"/>
          <w:szCs w:val="26"/>
          <w:lang w:val="en-US"/>
        </w:rPr>
        <w:t xml:space="preserve">CHI NHÁNH 2 - </w:t>
      </w:r>
      <w:r w:rsidRPr="0031365E">
        <w:rPr>
          <w:b/>
          <w:sz w:val="26"/>
          <w:szCs w:val="26"/>
        </w:rPr>
        <w:t>CÔNG TY CỔ PHẦN ĐẦU TƯ XÂY DỰNG VÀ MAY THÊU TÂN TIẾN</w:t>
      </w:r>
    </w:p>
    <w:p w:rsidR="00C173AE" w:rsidRPr="0031365E" w:rsidRDefault="002B2C73" w:rsidP="00690748">
      <w:pPr>
        <w:tabs>
          <w:tab w:val="center" w:pos="1985"/>
          <w:tab w:val="center" w:pos="6555"/>
        </w:tabs>
        <w:spacing w:before="45" w:after="45" w:line="312" w:lineRule="auto"/>
        <w:jc w:val="center"/>
        <w:rPr>
          <w:spacing w:val="8"/>
        </w:rPr>
      </w:pPr>
      <w:r w:rsidRPr="0031365E">
        <w:rPr>
          <w:bCs/>
        </w:rPr>
        <w:sym w:font="Wingdings" w:char="F097"/>
      </w:r>
      <w:r w:rsidRPr="0031365E">
        <w:rPr>
          <w:bCs/>
        </w:rPr>
        <w:sym w:font="Wingdings" w:char="F096"/>
      </w:r>
      <w:r w:rsidRPr="0031365E">
        <w:rPr>
          <w:bCs/>
        </w:rPr>
        <w:t xml:space="preserve"> </w:t>
      </w:r>
      <w:r w:rsidRPr="0031365E">
        <w:rPr>
          <w:bCs/>
        </w:rPr>
        <w:sym w:font="Wingdings" w:char="F026"/>
      </w:r>
      <w:r w:rsidRPr="0031365E">
        <w:rPr>
          <w:bCs/>
        </w:rPr>
        <w:t xml:space="preserve"> </w:t>
      </w:r>
      <w:r w:rsidRPr="0031365E">
        <w:rPr>
          <w:bCs/>
        </w:rPr>
        <w:sym w:font="Wingdings" w:char="F097"/>
      </w:r>
      <w:r w:rsidRPr="0031365E">
        <w:rPr>
          <w:bCs/>
        </w:rPr>
        <w:sym w:font="Wingdings" w:char="F096"/>
      </w:r>
    </w:p>
    <w:p w:rsidR="005F78C0" w:rsidRPr="0031365E" w:rsidRDefault="005F78C0" w:rsidP="00690748">
      <w:pPr>
        <w:spacing w:before="45" w:after="45" w:line="312" w:lineRule="auto"/>
        <w:ind w:firstLine="576"/>
        <w:jc w:val="both"/>
        <w:rPr>
          <w:spacing w:val="8"/>
        </w:rPr>
      </w:pPr>
    </w:p>
    <w:p w:rsidR="005F78C0" w:rsidRPr="0031365E" w:rsidRDefault="005F78C0" w:rsidP="00690748">
      <w:pPr>
        <w:spacing w:before="45" w:after="45" w:line="312" w:lineRule="auto"/>
        <w:ind w:firstLine="576"/>
        <w:jc w:val="both"/>
        <w:rPr>
          <w:spacing w:val="8"/>
        </w:rPr>
      </w:pPr>
    </w:p>
    <w:p w:rsidR="005F78C0" w:rsidRPr="0031365E" w:rsidRDefault="005F78C0" w:rsidP="00690748">
      <w:pPr>
        <w:spacing w:before="45" w:after="45" w:line="312" w:lineRule="auto"/>
        <w:ind w:firstLine="576"/>
        <w:jc w:val="both"/>
        <w:rPr>
          <w:spacing w:val="8"/>
        </w:rPr>
      </w:pPr>
    </w:p>
    <w:p w:rsidR="00CB0C17" w:rsidRPr="0031365E" w:rsidRDefault="00CB0C17" w:rsidP="00641320">
      <w:pPr>
        <w:spacing w:before="45" w:after="45" w:line="312" w:lineRule="auto"/>
        <w:jc w:val="both"/>
        <w:rPr>
          <w:spacing w:val="8"/>
        </w:rPr>
      </w:pPr>
    </w:p>
    <w:p w:rsidR="00E72D0F" w:rsidRPr="0031365E" w:rsidRDefault="00E72D0F" w:rsidP="00690748">
      <w:pPr>
        <w:spacing w:before="45" w:after="45" w:line="312" w:lineRule="auto"/>
        <w:ind w:firstLine="576"/>
        <w:jc w:val="both"/>
        <w:rPr>
          <w:spacing w:val="8"/>
        </w:rPr>
      </w:pPr>
    </w:p>
    <w:p w:rsidR="005F78C0" w:rsidRPr="0031365E" w:rsidRDefault="005F78C0" w:rsidP="00690748">
      <w:pPr>
        <w:spacing w:before="45" w:after="45" w:line="312" w:lineRule="auto"/>
        <w:ind w:firstLine="576"/>
        <w:jc w:val="both"/>
        <w:rPr>
          <w:spacing w:val="8"/>
        </w:rPr>
      </w:pPr>
    </w:p>
    <w:p w:rsidR="006F5C01" w:rsidRPr="0031365E" w:rsidRDefault="006F5C01" w:rsidP="00690748">
      <w:pPr>
        <w:spacing w:before="45" w:after="45" w:line="312" w:lineRule="auto"/>
        <w:ind w:firstLine="576"/>
        <w:jc w:val="both"/>
        <w:rPr>
          <w:spacing w:val="8"/>
        </w:rPr>
      </w:pPr>
    </w:p>
    <w:p w:rsidR="00690748" w:rsidRPr="0031365E" w:rsidRDefault="00690748" w:rsidP="00690748">
      <w:pPr>
        <w:spacing w:before="45" w:after="45" w:line="312" w:lineRule="auto"/>
        <w:ind w:firstLine="576"/>
        <w:jc w:val="both"/>
        <w:rPr>
          <w:spacing w:val="8"/>
        </w:rPr>
      </w:pPr>
    </w:p>
    <w:p w:rsidR="00690748" w:rsidRPr="0031365E" w:rsidRDefault="00690748" w:rsidP="00690748">
      <w:pPr>
        <w:spacing w:before="45" w:after="45" w:line="312" w:lineRule="auto"/>
        <w:jc w:val="center"/>
        <w:rPr>
          <w:b/>
          <w:sz w:val="40"/>
          <w:szCs w:val="40"/>
          <w:lang w:val="en-US"/>
        </w:rPr>
      </w:pPr>
      <w:r w:rsidRPr="0031365E">
        <w:rPr>
          <w:b/>
          <w:sz w:val="40"/>
          <w:szCs w:val="40"/>
        </w:rPr>
        <w:t xml:space="preserve">BÁO CÁO </w:t>
      </w:r>
      <w:r w:rsidRPr="0031365E">
        <w:rPr>
          <w:b/>
          <w:sz w:val="40"/>
          <w:szCs w:val="40"/>
          <w:lang w:val="en-US"/>
        </w:rPr>
        <w:t xml:space="preserve">ĐỀ XUẤT CẤP </w:t>
      </w:r>
    </w:p>
    <w:p w:rsidR="00690748" w:rsidRPr="0031365E" w:rsidRDefault="00690748" w:rsidP="00690748">
      <w:pPr>
        <w:spacing w:before="45" w:after="45" w:line="312" w:lineRule="auto"/>
        <w:jc w:val="center"/>
        <w:rPr>
          <w:b/>
          <w:sz w:val="40"/>
          <w:szCs w:val="40"/>
          <w:lang w:val="en-US"/>
        </w:rPr>
      </w:pPr>
      <w:r w:rsidRPr="0031365E">
        <w:rPr>
          <w:b/>
          <w:sz w:val="40"/>
          <w:szCs w:val="40"/>
          <w:lang w:val="en-US"/>
        </w:rPr>
        <w:t>GIẤY PHÉP MÔI TRƯỜNG</w:t>
      </w:r>
    </w:p>
    <w:p w:rsidR="00C97AB0" w:rsidRPr="0031365E" w:rsidRDefault="00C97AB0" w:rsidP="00C97AB0">
      <w:pPr>
        <w:spacing w:before="120" w:after="120"/>
        <w:jc w:val="center"/>
        <w:rPr>
          <w:b/>
          <w:bCs/>
          <w:sz w:val="30"/>
          <w:szCs w:val="30"/>
        </w:rPr>
      </w:pPr>
      <w:r w:rsidRPr="0031365E">
        <w:rPr>
          <w:b/>
          <w:bCs/>
          <w:sz w:val="30"/>
          <w:szCs w:val="30"/>
        </w:rPr>
        <w:t>DỰ ÁN KHAI THÁC MỎ CÁT XÂY DỰNG NHÁNH SUỐI</w:t>
      </w:r>
    </w:p>
    <w:p w:rsidR="00C97AB0" w:rsidRPr="0031365E" w:rsidRDefault="00C97AB0" w:rsidP="00C97AB0">
      <w:pPr>
        <w:spacing w:before="120" w:after="120"/>
        <w:jc w:val="center"/>
        <w:rPr>
          <w:b/>
          <w:bCs/>
          <w:sz w:val="30"/>
          <w:szCs w:val="30"/>
        </w:rPr>
      </w:pPr>
      <w:r w:rsidRPr="0031365E">
        <w:rPr>
          <w:b/>
          <w:bCs/>
          <w:sz w:val="30"/>
          <w:szCs w:val="30"/>
        </w:rPr>
        <w:t xml:space="preserve">HỒ DẦU TIẾNG, XÃ MINH HÒA, HUYỆN DẦU TIẾNG, </w:t>
      </w:r>
    </w:p>
    <w:p w:rsidR="00C97AB0" w:rsidRPr="0031365E" w:rsidRDefault="00C97AB0" w:rsidP="00C97AB0">
      <w:pPr>
        <w:spacing w:before="120" w:after="120"/>
        <w:jc w:val="center"/>
        <w:rPr>
          <w:b/>
          <w:bCs/>
          <w:sz w:val="30"/>
          <w:szCs w:val="30"/>
        </w:rPr>
      </w:pPr>
      <w:r w:rsidRPr="0031365E">
        <w:rPr>
          <w:b/>
          <w:bCs/>
          <w:sz w:val="30"/>
          <w:szCs w:val="30"/>
        </w:rPr>
        <w:t>TỈNH BÌNH DƯƠNG</w:t>
      </w:r>
    </w:p>
    <w:p w:rsidR="00C97AB0" w:rsidRPr="0031365E" w:rsidRDefault="00C97AB0" w:rsidP="00C97AB0">
      <w:pPr>
        <w:spacing w:before="120" w:after="120"/>
        <w:ind w:left="-86" w:right="-14"/>
        <w:jc w:val="center"/>
        <w:rPr>
          <w:b/>
          <w:i/>
          <w:sz w:val="26"/>
          <w:szCs w:val="26"/>
        </w:rPr>
      </w:pPr>
      <w:r w:rsidRPr="0031365E">
        <w:rPr>
          <w:b/>
          <w:bCs/>
          <w:sz w:val="28"/>
          <w:szCs w:val="28"/>
        </w:rPr>
        <w:t>Công suất khai thác 60.000 m</w:t>
      </w:r>
      <w:r w:rsidRPr="0031365E">
        <w:rPr>
          <w:b/>
          <w:bCs/>
          <w:sz w:val="28"/>
          <w:szCs w:val="28"/>
          <w:vertAlign w:val="superscript"/>
        </w:rPr>
        <w:t>3</w:t>
      </w:r>
      <w:r w:rsidRPr="0031365E">
        <w:rPr>
          <w:b/>
          <w:bCs/>
          <w:sz w:val="28"/>
          <w:szCs w:val="28"/>
        </w:rPr>
        <w:t xml:space="preserve">/năm </w:t>
      </w:r>
    </w:p>
    <w:p w:rsidR="00161825" w:rsidRPr="0031365E" w:rsidRDefault="00161825" w:rsidP="00690748">
      <w:pPr>
        <w:spacing w:before="45" w:after="45" w:line="312" w:lineRule="auto"/>
        <w:jc w:val="center"/>
        <w:rPr>
          <w:rStyle w:val="Hyperlink"/>
          <w:b/>
          <w:bCs/>
          <w:noProof/>
          <w:color w:val="auto"/>
          <w:u w:val="none"/>
        </w:rPr>
      </w:pPr>
    </w:p>
    <w:p w:rsidR="00161825" w:rsidRPr="0031365E" w:rsidRDefault="00161825" w:rsidP="00690748">
      <w:pPr>
        <w:spacing w:before="45" w:after="45" w:line="312" w:lineRule="auto"/>
        <w:rPr>
          <w:rStyle w:val="Hyperlink"/>
          <w:b/>
          <w:bCs/>
          <w:noProof/>
          <w:color w:val="auto"/>
          <w:u w:val="none"/>
        </w:rPr>
      </w:pPr>
    </w:p>
    <w:tbl>
      <w:tblPr>
        <w:tblW w:w="5000" w:type="pct"/>
        <w:jc w:val="center"/>
        <w:tblLook w:val="00A0" w:firstRow="1" w:lastRow="0" w:firstColumn="1" w:lastColumn="0" w:noHBand="0" w:noVBand="0"/>
      </w:tblPr>
      <w:tblGrid>
        <w:gridCol w:w="4754"/>
        <w:gridCol w:w="4316"/>
      </w:tblGrid>
      <w:tr w:rsidR="0031365E" w:rsidRPr="0031365E" w:rsidTr="00690748">
        <w:trPr>
          <w:trHeight w:val="567"/>
          <w:jc w:val="center"/>
        </w:trPr>
        <w:tc>
          <w:tcPr>
            <w:tcW w:w="2621" w:type="pct"/>
          </w:tcPr>
          <w:p w:rsidR="005F78C0" w:rsidRPr="0031365E" w:rsidRDefault="003D3150" w:rsidP="00690748">
            <w:pPr>
              <w:spacing w:before="45" w:after="45" w:line="312" w:lineRule="auto"/>
              <w:jc w:val="center"/>
              <w:rPr>
                <w:b/>
                <w:bCs/>
                <w:sz w:val="28"/>
                <w:lang w:val="en-US"/>
              </w:rPr>
            </w:pPr>
            <w:r w:rsidRPr="0031365E">
              <w:rPr>
                <w:rStyle w:val="Hyperlink"/>
                <w:b/>
                <w:bCs/>
                <w:noProof/>
                <w:color w:val="auto"/>
                <w:sz w:val="28"/>
                <w:u w:val="none"/>
              </w:rPr>
              <w:t>CHỦ CƠ S</w:t>
            </w:r>
            <w:r w:rsidR="00225191" w:rsidRPr="0031365E">
              <w:rPr>
                <w:rStyle w:val="Hyperlink"/>
                <w:b/>
                <w:bCs/>
                <w:noProof/>
                <w:color w:val="auto"/>
                <w:sz w:val="28"/>
                <w:u w:val="none"/>
                <w:lang w:val="en-US"/>
              </w:rPr>
              <w:t>Ở</w:t>
            </w:r>
          </w:p>
        </w:tc>
        <w:tc>
          <w:tcPr>
            <w:tcW w:w="2379" w:type="pct"/>
          </w:tcPr>
          <w:p w:rsidR="005F78C0" w:rsidRPr="0031365E" w:rsidRDefault="003D3150" w:rsidP="00B647F3">
            <w:pPr>
              <w:spacing w:before="45" w:after="45" w:line="312" w:lineRule="auto"/>
              <w:jc w:val="center"/>
              <w:rPr>
                <w:b/>
                <w:bCs/>
                <w:noProof/>
                <w:sz w:val="28"/>
                <w:lang w:val="en-US"/>
              </w:rPr>
            </w:pPr>
            <w:r w:rsidRPr="0031365E">
              <w:rPr>
                <w:rStyle w:val="Hyperlink"/>
                <w:b/>
                <w:bCs/>
                <w:noProof/>
                <w:color w:val="auto"/>
                <w:sz w:val="28"/>
                <w:u w:val="none"/>
                <w:lang w:val="en-US"/>
              </w:rPr>
              <w:t>ĐƠN VỊ TƯ VẤN</w:t>
            </w:r>
          </w:p>
        </w:tc>
      </w:tr>
      <w:tr w:rsidR="0031365E" w:rsidRPr="0031365E" w:rsidTr="00596DAC">
        <w:trPr>
          <w:trHeight w:val="487"/>
          <w:jc w:val="center"/>
        </w:trPr>
        <w:tc>
          <w:tcPr>
            <w:tcW w:w="2621" w:type="pct"/>
          </w:tcPr>
          <w:p w:rsidR="005F78C0" w:rsidRPr="0031365E" w:rsidRDefault="005F78C0" w:rsidP="00690748">
            <w:pPr>
              <w:spacing w:before="45" w:after="45" w:line="312" w:lineRule="auto"/>
              <w:jc w:val="center"/>
              <w:rPr>
                <w:b/>
                <w:bCs/>
              </w:rPr>
            </w:pPr>
          </w:p>
        </w:tc>
        <w:tc>
          <w:tcPr>
            <w:tcW w:w="2379" w:type="pct"/>
          </w:tcPr>
          <w:p w:rsidR="005F78C0" w:rsidRPr="0031365E" w:rsidRDefault="005F78C0" w:rsidP="00690748">
            <w:pPr>
              <w:spacing w:before="45" w:after="45" w:line="312" w:lineRule="auto"/>
              <w:jc w:val="center"/>
              <w:rPr>
                <w:b/>
                <w:bCs/>
              </w:rPr>
            </w:pPr>
          </w:p>
        </w:tc>
      </w:tr>
    </w:tbl>
    <w:p w:rsidR="005F78C0" w:rsidRPr="0031365E" w:rsidRDefault="005F78C0" w:rsidP="00690748">
      <w:pPr>
        <w:widowControl w:val="0"/>
        <w:spacing w:before="45" w:after="45" w:line="312" w:lineRule="auto"/>
        <w:ind w:left="720" w:hanging="720"/>
        <w:jc w:val="center"/>
        <w:rPr>
          <w:i/>
          <w:iCs/>
        </w:rPr>
      </w:pPr>
    </w:p>
    <w:p w:rsidR="00352E6F" w:rsidRPr="0031365E" w:rsidRDefault="00352E6F" w:rsidP="00690748">
      <w:pPr>
        <w:widowControl w:val="0"/>
        <w:spacing w:before="45" w:after="45" w:line="312" w:lineRule="auto"/>
        <w:rPr>
          <w:i/>
          <w:iCs/>
        </w:rPr>
      </w:pPr>
    </w:p>
    <w:p w:rsidR="00352E6F" w:rsidRPr="0031365E" w:rsidRDefault="00352E6F" w:rsidP="00690748">
      <w:pPr>
        <w:widowControl w:val="0"/>
        <w:spacing w:before="45" w:after="45" w:line="312" w:lineRule="auto"/>
        <w:ind w:left="720" w:hanging="720"/>
        <w:jc w:val="center"/>
        <w:rPr>
          <w:i/>
          <w:iCs/>
        </w:rPr>
      </w:pPr>
    </w:p>
    <w:p w:rsidR="00CE7B4F" w:rsidRPr="0031365E" w:rsidRDefault="00CE7B4F" w:rsidP="00690748">
      <w:pPr>
        <w:widowControl w:val="0"/>
        <w:spacing w:before="45" w:after="45" w:line="312" w:lineRule="auto"/>
        <w:ind w:left="720" w:hanging="720"/>
        <w:jc w:val="center"/>
        <w:rPr>
          <w:i/>
          <w:iCs/>
        </w:rPr>
      </w:pPr>
    </w:p>
    <w:p w:rsidR="00AB4ABA" w:rsidRPr="0031365E" w:rsidRDefault="00AB4ABA" w:rsidP="00690748">
      <w:pPr>
        <w:widowControl w:val="0"/>
        <w:spacing w:before="45" w:after="45" w:line="312" w:lineRule="auto"/>
        <w:ind w:left="720" w:hanging="720"/>
        <w:jc w:val="center"/>
        <w:rPr>
          <w:i/>
          <w:iCs/>
        </w:rPr>
      </w:pPr>
    </w:p>
    <w:p w:rsidR="00AB7736" w:rsidRPr="0031365E" w:rsidRDefault="00AB7736" w:rsidP="00690748">
      <w:pPr>
        <w:widowControl w:val="0"/>
        <w:spacing w:before="45" w:after="45" w:line="312" w:lineRule="auto"/>
        <w:rPr>
          <w:i/>
          <w:iCs/>
        </w:rPr>
      </w:pPr>
    </w:p>
    <w:p w:rsidR="00690748" w:rsidRPr="0031365E" w:rsidRDefault="00690748" w:rsidP="00690748">
      <w:pPr>
        <w:widowControl w:val="0"/>
        <w:spacing w:before="45" w:after="45" w:line="312" w:lineRule="auto"/>
        <w:rPr>
          <w:i/>
          <w:iCs/>
        </w:rPr>
      </w:pPr>
    </w:p>
    <w:p w:rsidR="00690748" w:rsidRPr="0031365E" w:rsidRDefault="00690748" w:rsidP="00690748">
      <w:pPr>
        <w:widowControl w:val="0"/>
        <w:spacing w:before="45" w:after="45" w:line="312" w:lineRule="auto"/>
        <w:rPr>
          <w:i/>
          <w:iCs/>
        </w:rPr>
      </w:pPr>
    </w:p>
    <w:p w:rsidR="00690748" w:rsidRPr="0031365E" w:rsidRDefault="00690748" w:rsidP="00690748">
      <w:pPr>
        <w:widowControl w:val="0"/>
        <w:spacing w:before="45" w:after="45" w:line="312" w:lineRule="auto"/>
        <w:rPr>
          <w:i/>
          <w:iCs/>
        </w:rPr>
      </w:pPr>
    </w:p>
    <w:p w:rsidR="00690748" w:rsidRPr="0031365E" w:rsidRDefault="00690748" w:rsidP="00690748">
      <w:pPr>
        <w:widowControl w:val="0"/>
        <w:spacing w:before="45" w:after="45" w:line="312" w:lineRule="auto"/>
        <w:rPr>
          <w:i/>
          <w:iCs/>
        </w:rPr>
      </w:pPr>
    </w:p>
    <w:p w:rsidR="00F54681" w:rsidRPr="0031365E" w:rsidRDefault="00F54681" w:rsidP="00690748">
      <w:pPr>
        <w:widowControl w:val="0"/>
        <w:tabs>
          <w:tab w:val="left" w:pos="2250"/>
          <w:tab w:val="left" w:pos="2520"/>
          <w:tab w:val="center" w:pos="4535"/>
        </w:tabs>
        <w:spacing w:before="45" w:after="45" w:line="312" w:lineRule="auto"/>
        <w:rPr>
          <w:bCs/>
          <w:sz w:val="26"/>
        </w:rPr>
      </w:pPr>
    </w:p>
    <w:p w:rsidR="00CE7B4F" w:rsidRPr="0031365E" w:rsidRDefault="00CE7B4F" w:rsidP="00690748">
      <w:pPr>
        <w:widowControl w:val="0"/>
        <w:tabs>
          <w:tab w:val="left" w:pos="2250"/>
          <w:tab w:val="left" w:pos="2520"/>
          <w:tab w:val="center" w:pos="4535"/>
        </w:tabs>
        <w:spacing w:before="45" w:after="45" w:line="312" w:lineRule="auto"/>
        <w:rPr>
          <w:bCs/>
          <w:sz w:val="26"/>
        </w:rPr>
      </w:pPr>
    </w:p>
    <w:p w:rsidR="00F54681" w:rsidRPr="0031365E" w:rsidRDefault="00C97AB0" w:rsidP="00690748">
      <w:pPr>
        <w:tabs>
          <w:tab w:val="center" w:pos="1985"/>
        </w:tabs>
        <w:spacing w:before="45" w:after="45" w:line="312" w:lineRule="auto"/>
        <w:jc w:val="center"/>
        <w:rPr>
          <w:b/>
          <w:sz w:val="26"/>
          <w:szCs w:val="26"/>
          <w:lang w:val="en-US"/>
        </w:rPr>
        <w:sectPr w:rsidR="00F54681" w:rsidRPr="0031365E" w:rsidSect="00690748">
          <w:headerReference w:type="default" r:id="rId8"/>
          <w:footerReference w:type="even" r:id="rId9"/>
          <w:footerReference w:type="first" r:id="rId10"/>
          <w:pgSz w:w="11907" w:h="16840" w:code="9"/>
          <w:pgMar w:top="1138" w:right="1138" w:bottom="634"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26"/>
        </w:sectPr>
      </w:pPr>
      <w:r w:rsidRPr="0031365E">
        <w:rPr>
          <w:b/>
          <w:sz w:val="26"/>
          <w:szCs w:val="26"/>
          <w:lang w:val="en-US"/>
        </w:rPr>
        <w:t>Bình Dương</w:t>
      </w:r>
      <w:r w:rsidR="00161825" w:rsidRPr="0031365E">
        <w:rPr>
          <w:b/>
          <w:sz w:val="26"/>
          <w:szCs w:val="26"/>
        </w:rPr>
        <w:t>, năm 20</w:t>
      </w:r>
      <w:bookmarkStart w:id="9" w:name="_Toc148513623"/>
      <w:bookmarkStart w:id="10" w:name="_Toc157018882"/>
      <w:bookmarkStart w:id="11" w:name="_Toc157019212"/>
      <w:bookmarkStart w:id="12" w:name="_Toc157019341"/>
      <w:bookmarkStart w:id="13" w:name="_Toc157019568"/>
      <w:bookmarkStart w:id="14" w:name="_Toc157019697"/>
      <w:bookmarkStart w:id="15" w:name="_Toc157019826"/>
      <w:bookmarkStart w:id="16" w:name="_Toc157019955"/>
      <w:bookmarkStart w:id="17" w:name="_Toc157020084"/>
      <w:bookmarkStart w:id="18" w:name="_Toc157020213"/>
      <w:bookmarkStart w:id="19" w:name="_Toc157020472"/>
      <w:bookmarkStart w:id="20" w:name="_Toc157020601"/>
      <w:r w:rsidR="00690748" w:rsidRPr="0031365E">
        <w:rPr>
          <w:b/>
          <w:sz w:val="26"/>
          <w:szCs w:val="26"/>
          <w:lang w:val="en-US"/>
        </w:rPr>
        <w:t>22</w:t>
      </w:r>
    </w:p>
    <w:p w:rsidR="001E0AA1" w:rsidRPr="0031365E" w:rsidRDefault="001E0AA1" w:rsidP="008A1E4C">
      <w:pPr>
        <w:pStyle w:val="Heading1"/>
      </w:pPr>
      <w:bookmarkStart w:id="21" w:name="_Toc13239301"/>
      <w:bookmarkStart w:id="22" w:name="_Toc16688296"/>
      <w:bookmarkStart w:id="23" w:name="_Toc24979927"/>
      <w:bookmarkStart w:id="24" w:name="_Toc52633482"/>
      <w:bookmarkStart w:id="25" w:name="_Toc110341460"/>
      <w:bookmarkEnd w:id="9"/>
      <w:bookmarkEnd w:id="10"/>
      <w:bookmarkEnd w:id="11"/>
      <w:bookmarkEnd w:id="12"/>
      <w:bookmarkEnd w:id="13"/>
      <w:bookmarkEnd w:id="14"/>
      <w:bookmarkEnd w:id="15"/>
      <w:bookmarkEnd w:id="16"/>
      <w:bookmarkEnd w:id="17"/>
      <w:bookmarkEnd w:id="18"/>
      <w:bookmarkEnd w:id="19"/>
      <w:bookmarkEnd w:id="20"/>
      <w:r w:rsidRPr="0031365E">
        <w:lastRenderedPageBreak/>
        <w:t>MỤC LỤC</w:t>
      </w:r>
      <w:bookmarkEnd w:id="21"/>
      <w:bookmarkEnd w:id="22"/>
      <w:bookmarkEnd w:id="23"/>
      <w:bookmarkEnd w:id="24"/>
      <w:bookmarkEnd w:id="25"/>
    </w:p>
    <w:sdt>
      <w:sdtPr>
        <w:rPr>
          <w:rFonts w:ascii="Times New Roman" w:hAnsi="Times New Roman"/>
          <w:b w:val="0"/>
          <w:color w:val="auto"/>
          <w:sz w:val="24"/>
          <w:szCs w:val="24"/>
        </w:rPr>
        <w:id w:val="1659031308"/>
        <w:docPartObj>
          <w:docPartGallery w:val="Table of Contents"/>
          <w:docPartUnique/>
        </w:docPartObj>
      </w:sdtPr>
      <w:sdtEndPr>
        <w:rPr>
          <w:bCs/>
          <w:noProof/>
        </w:rPr>
      </w:sdtEndPr>
      <w:sdtContent>
        <w:p w:rsidR="00740C8C" w:rsidRPr="0031365E" w:rsidRDefault="00740C8C" w:rsidP="008A1E4C">
          <w:pPr>
            <w:pStyle w:val="TOCHeading"/>
            <w:spacing w:before="0"/>
            <w:rPr>
              <w:rFonts w:ascii="Times New Roman" w:hAnsi="Times New Roman"/>
              <w:color w:val="auto"/>
              <w:sz w:val="2"/>
              <w:szCs w:val="2"/>
            </w:rPr>
          </w:pPr>
        </w:p>
        <w:p w:rsidR="008E7A98" w:rsidRPr="0031365E" w:rsidRDefault="00740C8C" w:rsidP="008A1E4C">
          <w:pPr>
            <w:pStyle w:val="TOC1"/>
            <w:spacing w:before="0" w:after="0"/>
            <w:rPr>
              <w:rFonts w:asciiTheme="minorHAnsi" w:eastAsiaTheme="minorEastAsia" w:hAnsiTheme="minorHAnsi" w:cstheme="minorBidi"/>
              <w:bCs w:val="0"/>
              <w:sz w:val="22"/>
              <w:szCs w:val="22"/>
              <w:lang w:val="en-US"/>
            </w:rPr>
          </w:pPr>
          <w:r w:rsidRPr="0031365E">
            <w:rPr>
              <w:szCs w:val="26"/>
            </w:rPr>
            <w:fldChar w:fldCharType="begin"/>
          </w:r>
          <w:r w:rsidRPr="0031365E">
            <w:rPr>
              <w:szCs w:val="26"/>
            </w:rPr>
            <w:instrText xml:space="preserve"> TOC \o "1-3" \h \z \u </w:instrText>
          </w:r>
          <w:r w:rsidRPr="0031365E">
            <w:rPr>
              <w:szCs w:val="26"/>
            </w:rPr>
            <w:fldChar w:fldCharType="separate"/>
          </w:r>
          <w:hyperlink w:anchor="_Toc110341460" w:history="1">
            <w:r w:rsidR="008E7A98" w:rsidRPr="0031365E">
              <w:rPr>
                <w:rStyle w:val="Hyperlink"/>
                <w:color w:val="auto"/>
              </w:rPr>
              <w:t>MỤC LỤC</w:t>
            </w:r>
            <w:r w:rsidR="008E7A98" w:rsidRPr="0031365E">
              <w:rPr>
                <w:webHidden/>
              </w:rPr>
              <w:tab/>
            </w:r>
            <w:r w:rsidR="008E7A98" w:rsidRPr="0031365E">
              <w:rPr>
                <w:webHidden/>
              </w:rPr>
              <w:fldChar w:fldCharType="begin"/>
            </w:r>
            <w:r w:rsidR="008E7A98" w:rsidRPr="0031365E">
              <w:rPr>
                <w:webHidden/>
              </w:rPr>
              <w:instrText xml:space="preserve"> PAGEREF _Toc110341460 \h </w:instrText>
            </w:r>
            <w:r w:rsidR="008E7A98" w:rsidRPr="0031365E">
              <w:rPr>
                <w:webHidden/>
              </w:rPr>
            </w:r>
            <w:r w:rsidR="008E7A98" w:rsidRPr="0031365E">
              <w:rPr>
                <w:webHidden/>
              </w:rPr>
              <w:fldChar w:fldCharType="separate"/>
            </w:r>
            <w:r w:rsidR="00AA5937">
              <w:rPr>
                <w:webHidden/>
              </w:rPr>
              <w:t>1</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61" w:history="1">
            <w:r w:rsidR="008E7A98" w:rsidRPr="0031365E">
              <w:rPr>
                <w:rStyle w:val="Hyperlink"/>
                <w:color w:val="auto"/>
              </w:rPr>
              <w:t>DANH MỤC CÁC BẢNG</w:t>
            </w:r>
            <w:r w:rsidR="008E7A98" w:rsidRPr="0031365E">
              <w:rPr>
                <w:webHidden/>
              </w:rPr>
              <w:tab/>
            </w:r>
            <w:r w:rsidR="008E7A98" w:rsidRPr="0031365E">
              <w:rPr>
                <w:webHidden/>
              </w:rPr>
              <w:fldChar w:fldCharType="begin"/>
            </w:r>
            <w:r w:rsidR="008E7A98" w:rsidRPr="0031365E">
              <w:rPr>
                <w:webHidden/>
              </w:rPr>
              <w:instrText xml:space="preserve"> PAGEREF _Toc110341461 \h </w:instrText>
            </w:r>
            <w:r w:rsidR="008E7A98" w:rsidRPr="0031365E">
              <w:rPr>
                <w:webHidden/>
              </w:rPr>
            </w:r>
            <w:r w:rsidR="008E7A98" w:rsidRPr="0031365E">
              <w:rPr>
                <w:webHidden/>
              </w:rPr>
              <w:fldChar w:fldCharType="separate"/>
            </w:r>
            <w:r w:rsidR="00AA5937">
              <w:rPr>
                <w:webHidden/>
              </w:rPr>
              <w:t>2</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62" w:history="1">
            <w:r w:rsidR="008E7A98" w:rsidRPr="0031365E">
              <w:rPr>
                <w:rStyle w:val="Hyperlink"/>
                <w:color w:val="auto"/>
              </w:rPr>
              <w:t>DANH MỤC CÁC HÌNH</w:t>
            </w:r>
            <w:r w:rsidR="008E7A98" w:rsidRPr="0031365E">
              <w:rPr>
                <w:webHidden/>
              </w:rPr>
              <w:tab/>
            </w:r>
            <w:r w:rsidR="008E7A98" w:rsidRPr="0031365E">
              <w:rPr>
                <w:webHidden/>
              </w:rPr>
              <w:fldChar w:fldCharType="begin"/>
            </w:r>
            <w:r w:rsidR="008E7A98" w:rsidRPr="0031365E">
              <w:rPr>
                <w:webHidden/>
              </w:rPr>
              <w:instrText xml:space="preserve"> PAGEREF _Toc110341462 \h </w:instrText>
            </w:r>
            <w:r w:rsidR="008E7A98" w:rsidRPr="0031365E">
              <w:rPr>
                <w:webHidden/>
              </w:rPr>
            </w:r>
            <w:r w:rsidR="008E7A98" w:rsidRPr="0031365E">
              <w:rPr>
                <w:webHidden/>
              </w:rPr>
              <w:fldChar w:fldCharType="separate"/>
            </w:r>
            <w:r w:rsidR="00AA5937">
              <w:rPr>
                <w:webHidden/>
              </w:rPr>
              <w:t>3</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63" w:history="1">
            <w:r w:rsidR="008E7A98" w:rsidRPr="0031365E">
              <w:rPr>
                <w:rStyle w:val="Hyperlink"/>
                <w:color w:val="auto"/>
              </w:rPr>
              <w:t>DANH MỤC CÁC TỪ VÀ CÁC KÝ HIỆU VIẾT TẮT</w:t>
            </w:r>
            <w:r w:rsidR="008E7A98" w:rsidRPr="0031365E">
              <w:rPr>
                <w:webHidden/>
              </w:rPr>
              <w:tab/>
            </w:r>
            <w:r w:rsidR="008E7A98" w:rsidRPr="0031365E">
              <w:rPr>
                <w:webHidden/>
              </w:rPr>
              <w:fldChar w:fldCharType="begin"/>
            </w:r>
            <w:r w:rsidR="008E7A98" w:rsidRPr="0031365E">
              <w:rPr>
                <w:webHidden/>
              </w:rPr>
              <w:instrText xml:space="preserve"> PAGEREF _Toc110341463 \h </w:instrText>
            </w:r>
            <w:r w:rsidR="008E7A98" w:rsidRPr="0031365E">
              <w:rPr>
                <w:webHidden/>
              </w:rPr>
            </w:r>
            <w:r w:rsidR="008E7A98" w:rsidRPr="0031365E">
              <w:rPr>
                <w:webHidden/>
              </w:rPr>
              <w:fldChar w:fldCharType="separate"/>
            </w:r>
            <w:r w:rsidR="00AA5937">
              <w:rPr>
                <w:webHidden/>
              </w:rPr>
              <w:t>4</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64" w:history="1">
            <w:r w:rsidR="008E7A98" w:rsidRPr="0031365E">
              <w:rPr>
                <w:rStyle w:val="Hyperlink"/>
                <w:color w:val="auto"/>
              </w:rPr>
              <w:t xml:space="preserve">CHƯƠNG I : </w:t>
            </w:r>
            <w:r w:rsidR="008E7A98" w:rsidRPr="0031365E">
              <w:rPr>
                <w:rStyle w:val="Hyperlink"/>
                <w:color w:val="auto"/>
                <w:lang w:val="en-US"/>
              </w:rPr>
              <w:t>THÔNG TIN CHUNG VỀ CƠ SỞ</w:t>
            </w:r>
            <w:r w:rsidR="008E7A98" w:rsidRPr="0031365E">
              <w:rPr>
                <w:webHidden/>
              </w:rPr>
              <w:tab/>
            </w:r>
            <w:r w:rsidR="008E7A98" w:rsidRPr="0031365E">
              <w:rPr>
                <w:webHidden/>
              </w:rPr>
              <w:fldChar w:fldCharType="begin"/>
            </w:r>
            <w:r w:rsidR="008E7A98" w:rsidRPr="0031365E">
              <w:rPr>
                <w:webHidden/>
              </w:rPr>
              <w:instrText xml:space="preserve"> PAGEREF _Toc110341464 \h </w:instrText>
            </w:r>
            <w:r w:rsidR="008E7A98" w:rsidRPr="0031365E">
              <w:rPr>
                <w:webHidden/>
              </w:rPr>
            </w:r>
            <w:r w:rsidR="008E7A98" w:rsidRPr="0031365E">
              <w:rPr>
                <w:webHidden/>
              </w:rPr>
              <w:fldChar w:fldCharType="separate"/>
            </w:r>
            <w:r w:rsidR="00AA5937">
              <w:rPr>
                <w:webHidden/>
              </w:rPr>
              <w:t>5</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65" w:history="1">
            <w:r w:rsidR="008E7A98" w:rsidRPr="0031365E">
              <w:rPr>
                <w:rStyle w:val="Hyperlink"/>
                <w:noProof/>
                <w:color w:val="auto"/>
                <w:lang w:val="en-US"/>
              </w:rPr>
              <w:t>1.1. Tên chủ cơ sở</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65 \h </w:instrText>
            </w:r>
            <w:r w:rsidR="008E7A98" w:rsidRPr="0031365E">
              <w:rPr>
                <w:noProof/>
                <w:webHidden/>
              </w:rPr>
            </w:r>
            <w:r w:rsidR="008E7A98" w:rsidRPr="0031365E">
              <w:rPr>
                <w:noProof/>
                <w:webHidden/>
              </w:rPr>
              <w:fldChar w:fldCharType="separate"/>
            </w:r>
            <w:r w:rsidR="00AA5937">
              <w:rPr>
                <w:noProof/>
                <w:webHidden/>
              </w:rPr>
              <w:t>5</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66" w:history="1">
            <w:r w:rsidR="008E7A98" w:rsidRPr="0031365E">
              <w:rPr>
                <w:rStyle w:val="Hyperlink"/>
                <w:noProof/>
                <w:color w:val="auto"/>
                <w:lang w:val="en-US"/>
              </w:rPr>
              <w:t>1.2. Tên cơ sở</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66 \h </w:instrText>
            </w:r>
            <w:r w:rsidR="008E7A98" w:rsidRPr="0031365E">
              <w:rPr>
                <w:noProof/>
                <w:webHidden/>
              </w:rPr>
            </w:r>
            <w:r w:rsidR="008E7A98" w:rsidRPr="0031365E">
              <w:rPr>
                <w:noProof/>
                <w:webHidden/>
              </w:rPr>
              <w:fldChar w:fldCharType="separate"/>
            </w:r>
            <w:r w:rsidR="00AA5937">
              <w:rPr>
                <w:noProof/>
                <w:webHidden/>
              </w:rPr>
              <w:t>5</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67" w:history="1">
            <w:r w:rsidR="008E7A98" w:rsidRPr="0031365E">
              <w:rPr>
                <w:rStyle w:val="Hyperlink"/>
                <w:noProof/>
                <w:color w:val="auto"/>
                <w:lang w:val="en-US"/>
              </w:rPr>
              <w:t>1.3. Công suất, công nghệ, sản phẩm sản xuất của cơ sở</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67 \h </w:instrText>
            </w:r>
            <w:r w:rsidR="008E7A98" w:rsidRPr="0031365E">
              <w:rPr>
                <w:noProof/>
                <w:webHidden/>
              </w:rPr>
            </w:r>
            <w:r w:rsidR="008E7A98" w:rsidRPr="0031365E">
              <w:rPr>
                <w:noProof/>
                <w:webHidden/>
              </w:rPr>
              <w:fldChar w:fldCharType="separate"/>
            </w:r>
            <w:r w:rsidR="00AA5937">
              <w:rPr>
                <w:noProof/>
                <w:webHidden/>
              </w:rPr>
              <w:t>10</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68" w:history="1">
            <w:r w:rsidR="008E7A98" w:rsidRPr="0031365E">
              <w:rPr>
                <w:rStyle w:val="Hyperlink"/>
                <w:noProof/>
                <w:color w:val="auto"/>
                <w:lang w:val="en-US"/>
              </w:rPr>
              <w:t>1.4. Nguyên liệu, nhiên liệu, vật liệu, điện năng, hóa chất sử dụng và nguồn cung cấp điện nước của cơ sở.</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68 \h </w:instrText>
            </w:r>
            <w:r w:rsidR="008E7A98" w:rsidRPr="0031365E">
              <w:rPr>
                <w:noProof/>
                <w:webHidden/>
              </w:rPr>
            </w:r>
            <w:r w:rsidR="008E7A98" w:rsidRPr="0031365E">
              <w:rPr>
                <w:noProof/>
                <w:webHidden/>
              </w:rPr>
              <w:fldChar w:fldCharType="separate"/>
            </w:r>
            <w:r w:rsidR="00AA5937">
              <w:rPr>
                <w:noProof/>
                <w:webHidden/>
              </w:rPr>
              <w:t>15</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69" w:history="1">
            <w:r w:rsidR="008E7A98" w:rsidRPr="0031365E">
              <w:rPr>
                <w:rStyle w:val="Hyperlink"/>
                <w:noProof/>
                <w:color w:val="auto"/>
                <w:lang w:val="en-US"/>
              </w:rPr>
              <w:t>1.5. Các thông tin khác liên quan đến cơ sở</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69 \h </w:instrText>
            </w:r>
            <w:r w:rsidR="008E7A98" w:rsidRPr="0031365E">
              <w:rPr>
                <w:noProof/>
                <w:webHidden/>
              </w:rPr>
            </w:r>
            <w:r w:rsidR="008E7A98" w:rsidRPr="0031365E">
              <w:rPr>
                <w:noProof/>
                <w:webHidden/>
              </w:rPr>
              <w:fldChar w:fldCharType="separate"/>
            </w:r>
            <w:r w:rsidR="00AA5937">
              <w:rPr>
                <w:noProof/>
                <w:webHidden/>
              </w:rPr>
              <w:t>18</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74" w:history="1">
            <w:r w:rsidR="008E7A98" w:rsidRPr="0031365E">
              <w:rPr>
                <w:rStyle w:val="Hyperlink"/>
                <w:color w:val="auto"/>
              </w:rPr>
              <w:t xml:space="preserve">CHƯƠNG II: </w:t>
            </w:r>
            <w:r w:rsidR="008E7A98" w:rsidRPr="0031365E">
              <w:rPr>
                <w:rStyle w:val="Hyperlink"/>
                <w:color w:val="auto"/>
                <w:lang w:val="en-US"/>
              </w:rPr>
              <w:t xml:space="preserve">SỰ PHÙ HỢP </w:t>
            </w:r>
            <w:r w:rsidR="007F68E0" w:rsidRPr="0031365E">
              <w:rPr>
                <w:rStyle w:val="Hyperlink"/>
                <w:color w:val="auto"/>
                <w:lang w:val="en-US"/>
              </w:rPr>
              <w:t xml:space="preserve">CỦA CƠ SỞ VỚI QUY HOẠCH, </w:t>
            </w:r>
            <w:r w:rsidR="008E7A98" w:rsidRPr="0031365E">
              <w:rPr>
                <w:rStyle w:val="Hyperlink"/>
                <w:color w:val="auto"/>
                <w:lang w:val="en-US"/>
              </w:rPr>
              <w:t>KHẢ NĂNG CHỊU TẢI CỦA MÔI TRƯỜNG</w:t>
            </w:r>
            <w:r w:rsidR="008E7A98" w:rsidRPr="0031365E">
              <w:rPr>
                <w:webHidden/>
              </w:rPr>
              <w:tab/>
            </w:r>
            <w:r w:rsidR="008E7A98" w:rsidRPr="0031365E">
              <w:rPr>
                <w:webHidden/>
              </w:rPr>
              <w:fldChar w:fldCharType="begin"/>
            </w:r>
            <w:r w:rsidR="008E7A98" w:rsidRPr="0031365E">
              <w:rPr>
                <w:webHidden/>
              </w:rPr>
              <w:instrText xml:space="preserve"> PAGEREF _Toc110341474 \h </w:instrText>
            </w:r>
            <w:r w:rsidR="008E7A98" w:rsidRPr="0031365E">
              <w:rPr>
                <w:webHidden/>
              </w:rPr>
            </w:r>
            <w:r w:rsidR="008E7A98" w:rsidRPr="0031365E">
              <w:rPr>
                <w:webHidden/>
              </w:rPr>
              <w:fldChar w:fldCharType="separate"/>
            </w:r>
            <w:r w:rsidR="00AA5937">
              <w:rPr>
                <w:webHidden/>
              </w:rPr>
              <w:t>24</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75" w:history="1">
            <w:r w:rsidR="008E7A98" w:rsidRPr="0031365E">
              <w:rPr>
                <w:rStyle w:val="Hyperlink"/>
                <w:noProof/>
                <w:color w:val="auto"/>
                <w:lang w:val="en-US"/>
              </w:rPr>
              <w:t>2.1. Sự phù hợp của cơ sở với quy hoạch bảo vệ môi trường quốc gia, quy hoạch tỉnh, phân vùng môi trườ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75 \h </w:instrText>
            </w:r>
            <w:r w:rsidR="008E7A98" w:rsidRPr="0031365E">
              <w:rPr>
                <w:noProof/>
                <w:webHidden/>
              </w:rPr>
            </w:r>
            <w:r w:rsidR="008E7A98" w:rsidRPr="0031365E">
              <w:rPr>
                <w:noProof/>
                <w:webHidden/>
              </w:rPr>
              <w:fldChar w:fldCharType="separate"/>
            </w:r>
            <w:r w:rsidR="00AA5937">
              <w:rPr>
                <w:noProof/>
                <w:webHidden/>
              </w:rPr>
              <w:t>24</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76" w:history="1">
            <w:r w:rsidR="008E7A98" w:rsidRPr="0031365E">
              <w:rPr>
                <w:rStyle w:val="Hyperlink"/>
                <w:noProof/>
                <w:color w:val="auto"/>
                <w:lang w:val="en-US"/>
              </w:rPr>
              <w:t>2.2. Sự phù hợp của cơ sở đối với khả năng chịu tải của môi trường tiếp nhận chất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76 \h </w:instrText>
            </w:r>
            <w:r w:rsidR="008E7A98" w:rsidRPr="0031365E">
              <w:rPr>
                <w:noProof/>
                <w:webHidden/>
              </w:rPr>
            </w:r>
            <w:r w:rsidR="008E7A98" w:rsidRPr="0031365E">
              <w:rPr>
                <w:noProof/>
                <w:webHidden/>
              </w:rPr>
              <w:fldChar w:fldCharType="separate"/>
            </w:r>
            <w:r w:rsidR="00AA5937">
              <w:rPr>
                <w:noProof/>
                <w:webHidden/>
              </w:rPr>
              <w:t>24</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77" w:history="1">
            <w:r w:rsidR="008E7A98" w:rsidRPr="0031365E">
              <w:rPr>
                <w:rStyle w:val="Hyperlink"/>
                <w:color w:val="auto"/>
              </w:rPr>
              <w:t>CHƯƠNG I</w:t>
            </w:r>
            <w:r w:rsidR="008E7A98" w:rsidRPr="0031365E">
              <w:rPr>
                <w:rStyle w:val="Hyperlink"/>
                <w:color w:val="auto"/>
                <w:lang w:val="en-US"/>
              </w:rPr>
              <w:t>I</w:t>
            </w:r>
            <w:r w:rsidR="008E7A98" w:rsidRPr="0031365E">
              <w:rPr>
                <w:rStyle w:val="Hyperlink"/>
                <w:color w:val="auto"/>
              </w:rPr>
              <w:t xml:space="preserve">I: </w:t>
            </w:r>
            <w:r w:rsidR="008E7A98" w:rsidRPr="0031365E">
              <w:rPr>
                <w:rStyle w:val="Hyperlink"/>
                <w:color w:val="auto"/>
                <w:lang w:val="en-US"/>
              </w:rPr>
              <w:t>KẾT QUẢ HOÀN THÀNH CÁC CÔNG TRÌNH BẢO VỆ MÔI TRƯỜNG CỦA CƠ SỞ</w:t>
            </w:r>
            <w:r w:rsidR="008E7A98" w:rsidRPr="0031365E">
              <w:rPr>
                <w:webHidden/>
              </w:rPr>
              <w:tab/>
            </w:r>
            <w:r w:rsidR="008E7A98" w:rsidRPr="0031365E">
              <w:rPr>
                <w:webHidden/>
              </w:rPr>
              <w:fldChar w:fldCharType="begin"/>
            </w:r>
            <w:r w:rsidR="008E7A98" w:rsidRPr="0031365E">
              <w:rPr>
                <w:webHidden/>
              </w:rPr>
              <w:instrText xml:space="preserve"> PAGEREF _Toc110341477 \h </w:instrText>
            </w:r>
            <w:r w:rsidR="008E7A98" w:rsidRPr="0031365E">
              <w:rPr>
                <w:webHidden/>
              </w:rPr>
            </w:r>
            <w:r w:rsidR="008E7A98" w:rsidRPr="0031365E">
              <w:rPr>
                <w:webHidden/>
              </w:rPr>
              <w:fldChar w:fldCharType="separate"/>
            </w:r>
            <w:r w:rsidR="00AA5937">
              <w:rPr>
                <w:webHidden/>
              </w:rPr>
              <w:t>27</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78" w:history="1">
            <w:r w:rsidR="008E7A98" w:rsidRPr="0031365E">
              <w:rPr>
                <w:rStyle w:val="Hyperlink"/>
                <w:noProof/>
                <w:color w:val="auto"/>
                <w:lang w:val="en-US"/>
              </w:rPr>
              <w:t>3.1. Công trình, biện pháp thoát nước mưa, thu gom và xử lý nước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78 \h </w:instrText>
            </w:r>
            <w:r w:rsidR="008E7A98" w:rsidRPr="0031365E">
              <w:rPr>
                <w:noProof/>
                <w:webHidden/>
              </w:rPr>
            </w:r>
            <w:r w:rsidR="008E7A98" w:rsidRPr="0031365E">
              <w:rPr>
                <w:noProof/>
                <w:webHidden/>
              </w:rPr>
              <w:fldChar w:fldCharType="separate"/>
            </w:r>
            <w:r w:rsidR="00AA5937">
              <w:rPr>
                <w:noProof/>
                <w:webHidden/>
              </w:rPr>
              <w:t>27</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79" w:history="1">
            <w:r w:rsidR="008E7A98" w:rsidRPr="0031365E">
              <w:rPr>
                <w:rStyle w:val="Hyperlink"/>
                <w:noProof/>
                <w:color w:val="auto"/>
                <w:lang w:val="en-US"/>
              </w:rPr>
              <w:t>3.2. Công trình, biện pháp xử lý bụi, khí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79 \h </w:instrText>
            </w:r>
            <w:r w:rsidR="008E7A98" w:rsidRPr="0031365E">
              <w:rPr>
                <w:noProof/>
                <w:webHidden/>
              </w:rPr>
            </w:r>
            <w:r w:rsidR="008E7A98" w:rsidRPr="0031365E">
              <w:rPr>
                <w:noProof/>
                <w:webHidden/>
              </w:rPr>
              <w:fldChar w:fldCharType="separate"/>
            </w:r>
            <w:r w:rsidR="00AA5937">
              <w:rPr>
                <w:noProof/>
                <w:webHidden/>
              </w:rPr>
              <w:t>36</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83" w:history="1">
            <w:r w:rsidR="008E7A98" w:rsidRPr="0031365E">
              <w:rPr>
                <w:rStyle w:val="Hyperlink"/>
                <w:noProof/>
                <w:color w:val="auto"/>
                <w:lang w:val="en-US"/>
              </w:rPr>
              <w:t>3.3. Công trình lưu giữ, xử lý chất thải rắn thông thườ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83 \h </w:instrText>
            </w:r>
            <w:r w:rsidR="008E7A98" w:rsidRPr="0031365E">
              <w:rPr>
                <w:noProof/>
                <w:webHidden/>
              </w:rPr>
            </w:r>
            <w:r w:rsidR="008E7A98" w:rsidRPr="0031365E">
              <w:rPr>
                <w:noProof/>
                <w:webHidden/>
              </w:rPr>
              <w:fldChar w:fldCharType="separate"/>
            </w:r>
            <w:r w:rsidR="00AA5937">
              <w:rPr>
                <w:noProof/>
                <w:webHidden/>
              </w:rPr>
              <w:t>40</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86" w:history="1">
            <w:r w:rsidR="008E7A98" w:rsidRPr="0031365E">
              <w:rPr>
                <w:rStyle w:val="Hyperlink"/>
                <w:noProof/>
                <w:color w:val="auto"/>
                <w:lang w:val="en-US"/>
              </w:rPr>
              <w:t>3.4. Công trình, biện pháp lưu giữ, xử lý chất thải nguy hạ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86 \h </w:instrText>
            </w:r>
            <w:r w:rsidR="008E7A98" w:rsidRPr="0031365E">
              <w:rPr>
                <w:noProof/>
                <w:webHidden/>
              </w:rPr>
            </w:r>
            <w:r w:rsidR="008E7A98" w:rsidRPr="0031365E">
              <w:rPr>
                <w:noProof/>
                <w:webHidden/>
              </w:rPr>
              <w:fldChar w:fldCharType="separate"/>
            </w:r>
            <w:r w:rsidR="00AA5937">
              <w:rPr>
                <w:noProof/>
                <w:webHidden/>
              </w:rPr>
              <w:t>42</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87" w:history="1">
            <w:r w:rsidR="008E7A98" w:rsidRPr="0031365E">
              <w:rPr>
                <w:rStyle w:val="Hyperlink"/>
                <w:noProof/>
                <w:color w:val="auto"/>
                <w:lang w:val="en-US"/>
              </w:rPr>
              <w:t>3.5. Công trình, biện pháp giảm thiểu tiếng ồn, độ ru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87 \h </w:instrText>
            </w:r>
            <w:r w:rsidR="008E7A98" w:rsidRPr="0031365E">
              <w:rPr>
                <w:noProof/>
                <w:webHidden/>
              </w:rPr>
            </w:r>
            <w:r w:rsidR="008E7A98" w:rsidRPr="0031365E">
              <w:rPr>
                <w:noProof/>
                <w:webHidden/>
              </w:rPr>
              <w:fldChar w:fldCharType="separate"/>
            </w:r>
            <w:r w:rsidR="00AA5937">
              <w:rPr>
                <w:noProof/>
                <w:webHidden/>
              </w:rPr>
              <w:t>46</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88" w:history="1">
            <w:r w:rsidR="008E7A98" w:rsidRPr="0031365E">
              <w:rPr>
                <w:rStyle w:val="Hyperlink"/>
                <w:noProof/>
                <w:color w:val="auto"/>
                <w:lang w:val="en-US"/>
              </w:rPr>
              <w:t>3.6. Phương án phòng ngừa, ứng phó sự cố môi trườ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88 \h </w:instrText>
            </w:r>
            <w:r w:rsidR="008E7A98" w:rsidRPr="0031365E">
              <w:rPr>
                <w:noProof/>
                <w:webHidden/>
              </w:rPr>
            </w:r>
            <w:r w:rsidR="008E7A98" w:rsidRPr="0031365E">
              <w:rPr>
                <w:noProof/>
                <w:webHidden/>
              </w:rPr>
              <w:fldChar w:fldCharType="separate"/>
            </w:r>
            <w:r w:rsidR="00AA5937">
              <w:rPr>
                <w:noProof/>
                <w:webHidden/>
              </w:rPr>
              <w:t>46</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89" w:history="1">
            <w:r w:rsidR="008E7A98" w:rsidRPr="0031365E">
              <w:rPr>
                <w:rStyle w:val="Hyperlink"/>
                <w:noProof/>
                <w:color w:val="auto"/>
                <w:lang w:val="en-US"/>
              </w:rPr>
              <w:t>3.7. Công trình, biện pháp bảo vệ môi trường khác</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89 \h </w:instrText>
            </w:r>
            <w:r w:rsidR="008E7A98" w:rsidRPr="0031365E">
              <w:rPr>
                <w:noProof/>
                <w:webHidden/>
              </w:rPr>
            </w:r>
            <w:r w:rsidR="008E7A98" w:rsidRPr="0031365E">
              <w:rPr>
                <w:noProof/>
                <w:webHidden/>
              </w:rPr>
              <w:fldChar w:fldCharType="separate"/>
            </w:r>
            <w:r w:rsidR="00AA5937">
              <w:rPr>
                <w:noProof/>
                <w:webHidden/>
              </w:rPr>
              <w:t>52</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0" w:history="1">
            <w:r w:rsidR="008E7A98" w:rsidRPr="0031365E">
              <w:rPr>
                <w:rStyle w:val="Hyperlink"/>
                <w:noProof/>
                <w:color w:val="auto"/>
                <w:lang w:val="en-US"/>
              </w:rPr>
              <w:t>3.8. Các nội dung thay đổi so với quyết định phê duyệt kết quả thẩm định báo cáo đánh giá tác động môi trườ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0 \h </w:instrText>
            </w:r>
            <w:r w:rsidR="008E7A98" w:rsidRPr="0031365E">
              <w:rPr>
                <w:noProof/>
                <w:webHidden/>
              </w:rPr>
            </w:r>
            <w:r w:rsidR="008E7A98" w:rsidRPr="0031365E">
              <w:rPr>
                <w:noProof/>
                <w:webHidden/>
              </w:rPr>
              <w:fldChar w:fldCharType="separate"/>
            </w:r>
            <w:r w:rsidR="00AA5937">
              <w:rPr>
                <w:noProof/>
                <w:webHidden/>
              </w:rPr>
              <w:t>67</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1" w:history="1">
            <w:r w:rsidR="008E7A98" w:rsidRPr="0031365E">
              <w:rPr>
                <w:rStyle w:val="Hyperlink"/>
                <w:noProof/>
                <w:color w:val="auto"/>
                <w:lang w:val="en-US"/>
              </w:rPr>
              <w:t>3.9. Kế hoạch, tiến độ, kết quả thực hiện phương án cải tạo phục hồi môi trườ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1 \h </w:instrText>
            </w:r>
            <w:r w:rsidR="008E7A98" w:rsidRPr="0031365E">
              <w:rPr>
                <w:noProof/>
                <w:webHidden/>
              </w:rPr>
            </w:r>
            <w:r w:rsidR="008E7A98" w:rsidRPr="0031365E">
              <w:rPr>
                <w:noProof/>
                <w:webHidden/>
              </w:rPr>
              <w:fldChar w:fldCharType="separate"/>
            </w:r>
            <w:r w:rsidR="00AA5937">
              <w:rPr>
                <w:noProof/>
                <w:webHidden/>
              </w:rPr>
              <w:t>69</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94" w:history="1">
            <w:r w:rsidR="008E7A98" w:rsidRPr="0031365E">
              <w:rPr>
                <w:rStyle w:val="Hyperlink"/>
                <w:color w:val="auto"/>
              </w:rPr>
              <w:t>CHƯƠNG I</w:t>
            </w:r>
            <w:r w:rsidR="007F68E0" w:rsidRPr="0031365E">
              <w:rPr>
                <w:rStyle w:val="Hyperlink"/>
                <w:color w:val="auto"/>
                <w:lang w:val="en-US"/>
              </w:rPr>
              <w:t>V: NỘI DUNG ĐỀ NGHỊ CẤP</w:t>
            </w:r>
            <w:r w:rsidR="008E7A98" w:rsidRPr="0031365E">
              <w:rPr>
                <w:rStyle w:val="Hyperlink"/>
                <w:color w:val="auto"/>
                <w:lang w:val="en-US"/>
              </w:rPr>
              <w:t xml:space="preserve"> GIẤY PHÉP MÔI TRƯỜNG</w:t>
            </w:r>
            <w:r w:rsidR="008E7A98" w:rsidRPr="0031365E">
              <w:rPr>
                <w:webHidden/>
              </w:rPr>
              <w:tab/>
            </w:r>
            <w:r w:rsidR="008E7A98" w:rsidRPr="0031365E">
              <w:rPr>
                <w:webHidden/>
              </w:rPr>
              <w:fldChar w:fldCharType="begin"/>
            </w:r>
            <w:r w:rsidR="008E7A98" w:rsidRPr="0031365E">
              <w:rPr>
                <w:webHidden/>
              </w:rPr>
              <w:instrText xml:space="preserve"> PAGEREF _Toc110341494 \h </w:instrText>
            </w:r>
            <w:r w:rsidR="008E7A98" w:rsidRPr="0031365E">
              <w:rPr>
                <w:webHidden/>
              </w:rPr>
            </w:r>
            <w:r w:rsidR="008E7A98" w:rsidRPr="0031365E">
              <w:rPr>
                <w:webHidden/>
              </w:rPr>
              <w:fldChar w:fldCharType="separate"/>
            </w:r>
            <w:r w:rsidR="00AA5937">
              <w:rPr>
                <w:webHidden/>
              </w:rPr>
              <w:t>74</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5" w:history="1">
            <w:r w:rsidR="008E7A98" w:rsidRPr="0031365E">
              <w:rPr>
                <w:rStyle w:val="Hyperlink"/>
                <w:noProof/>
                <w:color w:val="auto"/>
                <w:lang w:val="en-US"/>
              </w:rPr>
              <w:t>4.1. Nội dung đề nghị cấp phép đối với bụ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5 \h </w:instrText>
            </w:r>
            <w:r w:rsidR="008E7A98" w:rsidRPr="0031365E">
              <w:rPr>
                <w:noProof/>
                <w:webHidden/>
              </w:rPr>
            </w:r>
            <w:r w:rsidR="008E7A98" w:rsidRPr="0031365E">
              <w:rPr>
                <w:noProof/>
                <w:webHidden/>
              </w:rPr>
              <w:fldChar w:fldCharType="separate"/>
            </w:r>
            <w:r w:rsidR="00AA5937">
              <w:rPr>
                <w:noProof/>
                <w:webHidden/>
              </w:rPr>
              <w:t>74</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6" w:history="1">
            <w:r w:rsidR="008E7A98" w:rsidRPr="0031365E">
              <w:rPr>
                <w:rStyle w:val="Hyperlink"/>
                <w:noProof/>
                <w:color w:val="auto"/>
                <w:lang w:val="en-US"/>
              </w:rPr>
              <w:t>4.2. Nội dung đề nghị cấp phép đối với bụi, khí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6 \h </w:instrText>
            </w:r>
            <w:r w:rsidR="008E7A98" w:rsidRPr="0031365E">
              <w:rPr>
                <w:noProof/>
                <w:webHidden/>
              </w:rPr>
            </w:r>
            <w:r w:rsidR="008E7A98" w:rsidRPr="0031365E">
              <w:rPr>
                <w:noProof/>
                <w:webHidden/>
              </w:rPr>
              <w:fldChar w:fldCharType="separate"/>
            </w:r>
            <w:r w:rsidR="00AA5937">
              <w:rPr>
                <w:noProof/>
                <w:webHidden/>
              </w:rPr>
              <w:t>74</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7" w:history="1">
            <w:r w:rsidR="008E7A98" w:rsidRPr="0031365E">
              <w:rPr>
                <w:rStyle w:val="Hyperlink"/>
                <w:noProof/>
                <w:color w:val="auto"/>
                <w:lang w:val="en-US"/>
              </w:rPr>
              <w:t>4.3. Nội dung đề nghị cấp phép đối với tiếng ồn, rung</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7 \h </w:instrText>
            </w:r>
            <w:r w:rsidR="008E7A98" w:rsidRPr="0031365E">
              <w:rPr>
                <w:noProof/>
                <w:webHidden/>
              </w:rPr>
            </w:r>
            <w:r w:rsidR="008E7A98" w:rsidRPr="0031365E">
              <w:rPr>
                <w:noProof/>
                <w:webHidden/>
              </w:rPr>
              <w:fldChar w:fldCharType="separate"/>
            </w:r>
            <w:r w:rsidR="00AA5937">
              <w:rPr>
                <w:noProof/>
                <w:webHidden/>
              </w:rPr>
              <w:t>75</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498" w:history="1">
            <w:r w:rsidR="008E7A98" w:rsidRPr="0031365E">
              <w:rPr>
                <w:rStyle w:val="Hyperlink"/>
                <w:color w:val="auto"/>
              </w:rPr>
              <w:t xml:space="preserve">CHƯƠNG </w:t>
            </w:r>
            <w:r w:rsidR="008E7A98" w:rsidRPr="0031365E">
              <w:rPr>
                <w:rStyle w:val="Hyperlink"/>
                <w:color w:val="auto"/>
                <w:lang w:val="en-US"/>
              </w:rPr>
              <w:t>V</w:t>
            </w:r>
            <w:r w:rsidR="00526B46" w:rsidRPr="0031365E">
              <w:rPr>
                <w:rStyle w:val="Hyperlink"/>
                <w:color w:val="auto"/>
                <w:lang w:val="en-US"/>
              </w:rPr>
              <w:t xml:space="preserve">: KẾT QUẢ QUAN TRẮC MÔI TRƯỜNG </w:t>
            </w:r>
            <w:r w:rsidR="008E7A98" w:rsidRPr="0031365E">
              <w:rPr>
                <w:rStyle w:val="Hyperlink"/>
                <w:color w:val="auto"/>
                <w:lang w:val="en-US"/>
              </w:rPr>
              <w:t>CỦA CƠ SỞ</w:t>
            </w:r>
            <w:r w:rsidR="008E7A98" w:rsidRPr="0031365E">
              <w:rPr>
                <w:webHidden/>
              </w:rPr>
              <w:tab/>
            </w:r>
            <w:r w:rsidR="008E7A98" w:rsidRPr="0031365E">
              <w:rPr>
                <w:webHidden/>
              </w:rPr>
              <w:fldChar w:fldCharType="begin"/>
            </w:r>
            <w:r w:rsidR="008E7A98" w:rsidRPr="0031365E">
              <w:rPr>
                <w:webHidden/>
              </w:rPr>
              <w:instrText xml:space="preserve"> PAGEREF _Toc110341498 \h </w:instrText>
            </w:r>
            <w:r w:rsidR="008E7A98" w:rsidRPr="0031365E">
              <w:rPr>
                <w:webHidden/>
              </w:rPr>
            </w:r>
            <w:r w:rsidR="008E7A98" w:rsidRPr="0031365E">
              <w:rPr>
                <w:webHidden/>
              </w:rPr>
              <w:fldChar w:fldCharType="separate"/>
            </w:r>
            <w:r w:rsidR="00AA5937">
              <w:rPr>
                <w:webHidden/>
              </w:rPr>
              <w:t>76</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499" w:history="1">
            <w:r w:rsidR="008E7A98" w:rsidRPr="0031365E">
              <w:rPr>
                <w:rStyle w:val="Hyperlink"/>
                <w:noProof/>
                <w:color w:val="auto"/>
                <w:lang w:val="en-US"/>
              </w:rPr>
              <w:t>5.1. Kết quả quan trắc môi trường định kỳ đối với nước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499 \h </w:instrText>
            </w:r>
            <w:r w:rsidR="008E7A98" w:rsidRPr="0031365E">
              <w:rPr>
                <w:noProof/>
                <w:webHidden/>
              </w:rPr>
            </w:r>
            <w:r w:rsidR="008E7A98" w:rsidRPr="0031365E">
              <w:rPr>
                <w:noProof/>
                <w:webHidden/>
              </w:rPr>
              <w:fldChar w:fldCharType="separate"/>
            </w:r>
            <w:r w:rsidR="00AA5937">
              <w:rPr>
                <w:noProof/>
                <w:webHidden/>
              </w:rPr>
              <w:t>76</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500" w:history="1">
            <w:r w:rsidR="008E7A98" w:rsidRPr="0031365E">
              <w:rPr>
                <w:rStyle w:val="Hyperlink"/>
                <w:noProof/>
                <w:color w:val="auto"/>
                <w:lang w:val="en-US"/>
              </w:rPr>
              <w:t>5.2. Kết quả quan trắc môi trường định kỳ đối với bụi, khí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500 \h </w:instrText>
            </w:r>
            <w:r w:rsidR="008E7A98" w:rsidRPr="0031365E">
              <w:rPr>
                <w:noProof/>
                <w:webHidden/>
              </w:rPr>
            </w:r>
            <w:r w:rsidR="008E7A98" w:rsidRPr="0031365E">
              <w:rPr>
                <w:noProof/>
                <w:webHidden/>
              </w:rPr>
              <w:fldChar w:fldCharType="separate"/>
            </w:r>
            <w:r w:rsidR="00AA5937">
              <w:rPr>
                <w:noProof/>
                <w:webHidden/>
              </w:rPr>
              <w:t>78</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501" w:history="1">
            <w:r w:rsidR="008E7A98" w:rsidRPr="0031365E">
              <w:rPr>
                <w:rStyle w:val="Hyperlink"/>
                <w:color w:val="auto"/>
              </w:rPr>
              <w:t xml:space="preserve">CHƯƠNG </w:t>
            </w:r>
            <w:r w:rsidR="008E7A98" w:rsidRPr="0031365E">
              <w:rPr>
                <w:rStyle w:val="Hyperlink"/>
                <w:color w:val="auto"/>
                <w:lang w:val="en-US"/>
              </w:rPr>
              <w:t>VI: CHƯƠNG TRÌNH QUAN TRẮC MÔI TRƯỜNG                      CỦA CƠ SỞ</w:t>
            </w:r>
            <w:r w:rsidR="008E7A98" w:rsidRPr="0031365E">
              <w:rPr>
                <w:webHidden/>
              </w:rPr>
              <w:tab/>
            </w:r>
            <w:r w:rsidR="008E7A98" w:rsidRPr="0031365E">
              <w:rPr>
                <w:webHidden/>
              </w:rPr>
              <w:fldChar w:fldCharType="begin"/>
            </w:r>
            <w:r w:rsidR="008E7A98" w:rsidRPr="0031365E">
              <w:rPr>
                <w:webHidden/>
              </w:rPr>
              <w:instrText xml:space="preserve"> PAGEREF _Toc110341501 \h </w:instrText>
            </w:r>
            <w:r w:rsidR="008E7A98" w:rsidRPr="0031365E">
              <w:rPr>
                <w:webHidden/>
              </w:rPr>
            </w:r>
            <w:r w:rsidR="008E7A98" w:rsidRPr="0031365E">
              <w:rPr>
                <w:webHidden/>
              </w:rPr>
              <w:fldChar w:fldCharType="separate"/>
            </w:r>
            <w:r w:rsidR="00AA5937">
              <w:rPr>
                <w:webHidden/>
              </w:rPr>
              <w:t>80</w:t>
            </w:r>
            <w:r w:rsidR="008E7A98" w:rsidRPr="0031365E">
              <w:rPr>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502" w:history="1">
            <w:r w:rsidR="008E7A98" w:rsidRPr="0031365E">
              <w:rPr>
                <w:rStyle w:val="Hyperlink"/>
                <w:noProof/>
                <w:color w:val="auto"/>
                <w:lang w:val="nl-NL"/>
              </w:rPr>
              <w:t>6.1. Kế hoạch vận hành thử nghiệm công trình xử lý chất thải</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502 \h </w:instrText>
            </w:r>
            <w:r w:rsidR="008E7A98" w:rsidRPr="0031365E">
              <w:rPr>
                <w:noProof/>
                <w:webHidden/>
              </w:rPr>
            </w:r>
            <w:r w:rsidR="008E7A98" w:rsidRPr="0031365E">
              <w:rPr>
                <w:noProof/>
                <w:webHidden/>
              </w:rPr>
              <w:fldChar w:fldCharType="separate"/>
            </w:r>
            <w:r w:rsidR="00AA5937">
              <w:rPr>
                <w:noProof/>
                <w:webHidden/>
              </w:rPr>
              <w:t>80</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503" w:history="1">
            <w:r w:rsidR="008E7A98" w:rsidRPr="0031365E">
              <w:rPr>
                <w:rStyle w:val="Hyperlink"/>
                <w:noProof/>
                <w:color w:val="auto"/>
                <w:lang w:val="nl-NL"/>
              </w:rPr>
              <w:t>6.2. Chương trình quan trắc chất thải theo quy định của pháp luật</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503 \h </w:instrText>
            </w:r>
            <w:r w:rsidR="008E7A98" w:rsidRPr="0031365E">
              <w:rPr>
                <w:noProof/>
                <w:webHidden/>
              </w:rPr>
            </w:r>
            <w:r w:rsidR="008E7A98" w:rsidRPr="0031365E">
              <w:rPr>
                <w:noProof/>
                <w:webHidden/>
              </w:rPr>
              <w:fldChar w:fldCharType="separate"/>
            </w:r>
            <w:r w:rsidR="00AA5937">
              <w:rPr>
                <w:noProof/>
                <w:webHidden/>
              </w:rPr>
              <w:t>80</w:t>
            </w:r>
            <w:r w:rsidR="008E7A98" w:rsidRPr="0031365E">
              <w:rPr>
                <w:noProof/>
                <w:webHidden/>
              </w:rPr>
              <w:fldChar w:fldCharType="end"/>
            </w:r>
          </w:hyperlink>
        </w:p>
        <w:p w:rsidR="008E7A98" w:rsidRPr="0031365E" w:rsidRDefault="00DD61C7" w:rsidP="008A1E4C">
          <w:pPr>
            <w:pStyle w:val="TOC2"/>
            <w:spacing w:before="0" w:after="0"/>
            <w:rPr>
              <w:rFonts w:asciiTheme="minorHAnsi" w:eastAsiaTheme="minorEastAsia" w:hAnsiTheme="minorHAnsi" w:cstheme="minorBidi"/>
              <w:noProof/>
              <w:sz w:val="22"/>
              <w:szCs w:val="22"/>
              <w:lang w:val="en-US"/>
            </w:rPr>
          </w:pPr>
          <w:hyperlink w:anchor="_Toc110341507" w:history="1">
            <w:r w:rsidR="008E7A98" w:rsidRPr="0031365E">
              <w:rPr>
                <w:rStyle w:val="Hyperlink"/>
                <w:noProof/>
                <w:color w:val="auto"/>
                <w:lang w:val="nl-NL"/>
              </w:rPr>
              <w:t>6.3. Kinh phí thực hiện quan trắc môi trường hằng năm</w:t>
            </w:r>
            <w:r w:rsidR="008E7A98" w:rsidRPr="0031365E">
              <w:rPr>
                <w:noProof/>
                <w:webHidden/>
              </w:rPr>
              <w:tab/>
            </w:r>
            <w:r w:rsidR="008E7A98" w:rsidRPr="0031365E">
              <w:rPr>
                <w:noProof/>
                <w:webHidden/>
              </w:rPr>
              <w:fldChar w:fldCharType="begin"/>
            </w:r>
            <w:r w:rsidR="008E7A98" w:rsidRPr="0031365E">
              <w:rPr>
                <w:noProof/>
                <w:webHidden/>
              </w:rPr>
              <w:instrText xml:space="preserve"> PAGEREF _Toc110341507 \h </w:instrText>
            </w:r>
            <w:r w:rsidR="008E7A98" w:rsidRPr="0031365E">
              <w:rPr>
                <w:noProof/>
                <w:webHidden/>
              </w:rPr>
            </w:r>
            <w:r w:rsidR="008E7A98" w:rsidRPr="0031365E">
              <w:rPr>
                <w:noProof/>
                <w:webHidden/>
              </w:rPr>
              <w:fldChar w:fldCharType="separate"/>
            </w:r>
            <w:r w:rsidR="00AA5937">
              <w:rPr>
                <w:noProof/>
                <w:webHidden/>
              </w:rPr>
              <w:t>82</w:t>
            </w:r>
            <w:r w:rsidR="008E7A98" w:rsidRPr="0031365E">
              <w:rPr>
                <w:noProof/>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508" w:history="1">
            <w:r w:rsidR="008E7A98" w:rsidRPr="0031365E">
              <w:rPr>
                <w:rStyle w:val="Hyperlink"/>
                <w:color w:val="auto"/>
              </w:rPr>
              <w:t>CHƯƠNG V</w:t>
            </w:r>
            <w:r w:rsidR="008E7A98" w:rsidRPr="0031365E">
              <w:rPr>
                <w:rStyle w:val="Hyperlink"/>
                <w:color w:val="auto"/>
                <w:lang w:val="en-US"/>
              </w:rPr>
              <w:t>II: KẾT QUẢ KIỂM TRA, THANH TRA VỀ BẢO VỆ MÔI TRƯỜNG ĐỐI VỚI CƠ SỞ</w:t>
            </w:r>
            <w:r w:rsidR="008E7A98" w:rsidRPr="0031365E">
              <w:rPr>
                <w:webHidden/>
              </w:rPr>
              <w:tab/>
            </w:r>
            <w:r w:rsidR="008E7A98" w:rsidRPr="0031365E">
              <w:rPr>
                <w:webHidden/>
              </w:rPr>
              <w:fldChar w:fldCharType="begin"/>
            </w:r>
            <w:r w:rsidR="008E7A98" w:rsidRPr="0031365E">
              <w:rPr>
                <w:webHidden/>
              </w:rPr>
              <w:instrText xml:space="preserve"> PAGEREF _Toc110341508 \h </w:instrText>
            </w:r>
            <w:r w:rsidR="008E7A98" w:rsidRPr="0031365E">
              <w:rPr>
                <w:webHidden/>
              </w:rPr>
            </w:r>
            <w:r w:rsidR="008E7A98" w:rsidRPr="0031365E">
              <w:rPr>
                <w:webHidden/>
              </w:rPr>
              <w:fldChar w:fldCharType="separate"/>
            </w:r>
            <w:r w:rsidR="00AA5937">
              <w:rPr>
                <w:webHidden/>
              </w:rPr>
              <w:t>83</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509" w:history="1">
            <w:r w:rsidR="008E7A98" w:rsidRPr="0031365E">
              <w:rPr>
                <w:rStyle w:val="Hyperlink"/>
                <w:color w:val="auto"/>
              </w:rPr>
              <w:t>CHƯƠNG V</w:t>
            </w:r>
            <w:r w:rsidR="008E7A98" w:rsidRPr="0031365E">
              <w:rPr>
                <w:rStyle w:val="Hyperlink"/>
                <w:color w:val="auto"/>
                <w:lang w:val="en-US"/>
              </w:rPr>
              <w:t>III: CAM KẾT CỦA CHỦ CƠ SỞ</w:t>
            </w:r>
            <w:r w:rsidR="008E7A98" w:rsidRPr="0031365E">
              <w:rPr>
                <w:webHidden/>
              </w:rPr>
              <w:tab/>
            </w:r>
            <w:r w:rsidR="008E7A98" w:rsidRPr="0031365E">
              <w:rPr>
                <w:webHidden/>
              </w:rPr>
              <w:fldChar w:fldCharType="begin"/>
            </w:r>
            <w:r w:rsidR="008E7A98" w:rsidRPr="0031365E">
              <w:rPr>
                <w:webHidden/>
              </w:rPr>
              <w:instrText xml:space="preserve"> PAGEREF _Toc110341509 \h </w:instrText>
            </w:r>
            <w:r w:rsidR="008E7A98" w:rsidRPr="0031365E">
              <w:rPr>
                <w:webHidden/>
              </w:rPr>
            </w:r>
            <w:r w:rsidR="008E7A98" w:rsidRPr="0031365E">
              <w:rPr>
                <w:webHidden/>
              </w:rPr>
              <w:fldChar w:fldCharType="separate"/>
            </w:r>
            <w:r w:rsidR="00AA5937">
              <w:rPr>
                <w:webHidden/>
              </w:rPr>
              <w:t>85</w:t>
            </w:r>
            <w:r w:rsidR="008E7A98" w:rsidRPr="0031365E">
              <w:rPr>
                <w:webHidden/>
              </w:rPr>
              <w:fldChar w:fldCharType="end"/>
            </w:r>
          </w:hyperlink>
        </w:p>
        <w:p w:rsidR="008E7A98" w:rsidRPr="0031365E" w:rsidRDefault="00DD61C7" w:rsidP="008A1E4C">
          <w:pPr>
            <w:pStyle w:val="TOC1"/>
            <w:spacing w:before="0" w:after="0"/>
            <w:rPr>
              <w:rFonts w:asciiTheme="minorHAnsi" w:eastAsiaTheme="minorEastAsia" w:hAnsiTheme="minorHAnsi" w:cstheme="minorBidi"/>
              <w:bCs w:val="0"/>
              <w:sz w:val="22"/>
              <w:szCs w:val="22"/>
              <w:lang w:val="en-US"/>
            </w:rPr>
          </w:pPr>
          <w:hyperlink w:anchor="_Toc110341510" w:history="1">
            <w:r w:rsidR="008E7A98" w:rsidRPr="0031365E">
              <w:rPr>
                <w:rStyle w:val="Hyperlink"/>
                <w:color w:val="auto"/>
              </w:rPr>
              <w:t>PHỤ LỤC</w:t>
            </w:r>
            <w:r w:rsidR="008E7A98" w:rsidRPr="0031365E">
              <w:rPr>
                <w:webHidden/>
              </w:rPr>
              <w:tab/>
            </w:r>
            <w:r w:rsidR="008E7A98" w:rsidRPr="0031365E">
              <w:rPr>
                <w:webHidden/>
              </w:rPr>
              <w:fldChar w:fldCharType="begin"/>
            </w:r>
            <w:r w:rsidR="008E7A98" w:rsidRPr="0031365E">
              <w:rPr>
                <w:webHidden/>
              </w:rPr>
              <w:instrText xml:space="preserve"> PAGEREF _Toc110341510 \h </w:instrText>
            </w:r>
            <w:r w:rsidR="008E7A98" w:rsidRPr="0031365E">
              <w:rPr>
                <w:webHidden/>
              </w:rPr>
            </w:r>
            <w:r w:rsidR="008E7A98" w:rsidRPr="0031365E">
              <w:rPr>
                <w:webHidden/>
              </w:rPr>
              <w:fldChar w:fldCharType="separate"/>
            </w:r>
            <w:r w:rsidR="00AA5937">
              <w:rPr>
                <w:webHidden/>
              </w:rPr>
              <w:t>86</w:t>
            </w:r>
            <w:r w:rsidR="008E7A98" w:rsidRPr="0031365E">
              <w:rPr>
                <w:webHidden/>
              </w:rPr>
              <w:fldChar w:fldCharType="end"/>
            </w:r>
          </w:hyperlink>
        </w:p>
        <w:p w:rsidR="00740C8C" w:rsidRPr="0031365E" w:rsidRDefault="00740C8C" w:rsidP="008A1E4C">
          <w:pPr>
            <w:spacing w:before="45" w:after="45"/>
            <w:jc w:val="both"/>
          </w:pPr>
          <w:r w:rsidRPr="0031365E">
            <w:rPr>
              <w:bCs/>
              <w:noProof/>
              <w:sz w:val="26"/>
              <w:szCs w:val="26"/>
            </w:rPr>
            <w:fldChar w:fldCharType="end"/>
          </w:r>
        </w:p>
      </w:sdtContent>
    </w:sdt>
    <w:p w:rsidR="00740C8C" w:rsidRPr="0031365E" w:rsidRDefault="002A5A96" w:rsidP="00690748">
      <w:pPr>
        <w:pStyle w:val="TOC1"/>
        <w:spacing w:before="45" w:after="45" w:line="312" w:lineRule="auto"/>
        <w:rPr>
          <w:rFonts w:asciiTheme="minorHAnsi" w:eastAsiaTheme="minorEastAsia" w:hAnsiTheme="minorHAnsi" w:cstheme="minorBidi"/>
          <w:bCs w:val="0"/>
          <w:sz w:val="22"/>
          <w:szCs w:val="22"/>
          <w:lang w:val="en-US"/>
        </w:rPr>
      </w:pPr>
      <w:r w:rsidRPr="0031365E">
        <w:rPr>
          <w:szCs w:val="26"/>
        </w:rPr>
        <w:fldChar w:fldCharType="begin"/>
      </w:r>
      <w:r w:rsidRPr="0031365E">
        <w:rPr>
          <w:szCs w:val="26"/>
        </w:rPr>
        <w:instrText xml:space="preserve"> TOC \h \z \u \t "Heading 1,1,Heading 2,1,Heading 3,1" </w:instrText>
      </w:r>
      <w:r w:rsidRPr="0031365E">
        <w:rPr>
          <w:szCs w:val="26"/>
        </w:rPr>
        <w:fldChar w:fldCharType="separate"/>
      </w:r>
    </w:p>
    <w:p w:rsidR="008E7A98" w:rsidRPr="0031365E" w:rsidRDefault="002A5A96" w:rsidP="008A1E4C">
      <w:pPr>
        <w:pStyle w:val="base"/>
        <w:spacing w:before="45" w:after="45" w:line="312" w:lineRule="auto"/>
        <w:ind w:firstLine="0"/>
        <w:rPr>
          <w:sz w:val="2"/>
          <w:szCs w:val="2"/>
        </w:rPr>
      </w:pPr>
      <w:r w:rsidRPr="0031365E">
        <w:fldChar w:fldCharType="end"/>
      </w:r>
      <w:bookmarkStart w:id="26" w:name="_Toc108781519"/>
      <w:bookmarkStart w:id="27" w:name="_Toc111967414"/>
      <w:bookmarkStart w:id="28" w:name="_Toc111967484"/>
      <w:bookmarkStart w:id="29" w:name="_Toc111967642"/>
      <w:bookmarkStart w:id="30" w:name="_Toc111972714"/>
      <w:bookmarkStart w:id="31" w:name="_Toc112921094"/>
      <w:bookmarkStart w:id="32" w:name="_Toc112873420"/>
      <w:bookmarkStart w:id="33" w:name="_Toc145165800"/>
      <w:bookmarkStart w:id="34" w:name="_Toc145168282"/>
      <w:bookmarkStart w:id="35" w:name="_Toc148668929"/>
      <w:bookmarkStart w:id="36" w:name="_Toc162430435"/>
    </w:p>
    <w:p w:rsidR="00D12D5F" w:rsidRPr="0031365E" w:rsidRDefault="0051441F" w:rsidP="008A1E4C">
      <w:pPr>
        <w:pStyle w:val="Heading1"/>
      </w:pPr>
      <w:bookmarkStart w:id="37" w:name="_Toc13239302"/>
      <w:bookmarkStart w:id="38" w:name="_Toc16688297"/>
      <w:bookmarkStart w:id="39" w:name="_Toc24979928"/>
      <w:bookmarkStart w:id="40" w:name="_Toc52633483"/>
      <w:bookmarkStart w:id="41" w:name="_Toc110341461"/>
      <w:r w:rsidRPr="0031365E">
        <w:lastRenderedPageBreak/>
        <w:t>DANH MỤC CÁC BẢNG</w:t>
      </w:r>
      <w:bookmarkEnd w:id="37"/>
      <w:bookmarkEnd w:id="38"/>
      <w:bookmarkEnd w:id="39"/>
      <w:bookmarkEnd w:id="40"/>
      <w:bookmarkEnd w:id="41"/>
      <w:r w:rsidRPr="0031365E">
        <w:t xml:space="preserve"> </w:t>
      </w:r>
    </w:p>
    <w:p w:rsidR="00640151" w:rsidRPr="0031365E" w:rsidRDefault="00D12D5F"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r w:rsidRPr="0031365E">
        <w:fldChar w:fldCharType="begin"/>
      </w:r>
      <w:r w:rsidRPr="0031365E">
        <w:instrText xml:space="preserve"> TOC \h \z \c "Bảng" </w:instrText>
      </w:r>
      <w:r w:rsidRPr="0031365E">
        <w:fldChar w:fldCharType="separate"/>
      </w:r>
      <w:hyperlink w:anchor="_Toc112662971" w:history="1">
        <w:r w:rsidR="00640151" w:rsidRPr="0031365E">
          <w:rPr>
            <w:rStyle w:val="Hyperlink"/>
            <w:noProof/>
            <w:color w:val="auto"/>
          </w:rPr>
          <w:t>Bảng 1: Tọa độ các điểm góc khu vực khai thác</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1 \h </w:instrText>
        </w:r>
        <w:r w:rsidR="00640151" w:rsidRPr="0031365E">
          <w:rPr>
            <w:noProof/>
            <w:webHidden/>
          </w:rPr>
        </w:r>
        <w:r w:rsidR="00640151" w:rsidRPr="0031365E">
          <w:rPr>
            <w:noProof/>
            <w:webHidden/>
          </w:rPr>
          <w:fldChar w:fldCharType="separate"/>
        </w:r>
        <w:r w:rsidR="00AA5937">
          <w:rPr>
            <w:noProof/>
            <w:webHidden/>
          </w:rPr>
          <w:t>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2" w:history="1">
        <w:r w:rsidR="00640151" w:rsidRPr="0031365E">
          <w:rPr>
            <w:rStyle w:val="Hyperlink"/>
            <w:noProof/>
            <w:color w:val="auto"/>
          </w:rPr>
          <w:t>Bảng 2: Tọa độ các điểm góc bãi chứa cát</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2 \h </w:instrText>
        </w:r>
        <w:r w:rsidR="00640151" w:rsidRPr="0031365E">
          <w:rPr>
            <w:noProof/>
            <w:webHidden/>
          </w:rPr>
        </w:r>
        <w:r w:rsidR="00640151" w:rsidRPr="0031365E">
          <w:rPr>
            <w:noProof/>
            <w:webHidden/>
          </w:rPr>
          <w:fldChar w:fldCharType="separate"/>
        </w:r>
        <w:r w:rsidR="00AA5937">
          <w:rPr>
            <w:noProof/>
            <w:webHidden/>
          </w:rPr>
          <w:t>7</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3" w:history="1">
        <w:r w:rsidR="00640151" w:rsidRPr="0031365E">
          <w:rPr>
            <w:rStyle w:val="Hyperlink"/>
            <w:noProof/>
            <w:color w:val="auto"/>
          </w:rPr>
          <w:t>Bảng 3: Tổng hợp các thông số hệ thống khai thác</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3 \h </w:instrText>
        </w:r>
        <w:r w:rsidR="00640151" w:rsidRPr="0031365E">
          <w:rPr>
            <w:noProof/>
            <w:webHidden/>
          </w:rPr>
        </w:r>
        <w:r w:rsidR="00640151" w:rsidRPr="0031365E">
          <w:rPr>
            <w:noProof/>
            <w:webHidden/>
          </w:rPr>
          <w:fldChar w:fldCharType="separate"/>
        </w:r>
        <w:r w:rsidR="00AA5937">
          <w:rPr>
            <w:noProof/>
            <w:webHidden/>
          </w:rPr>
          <w:t>13</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4" w:history="1">
        <w:r w:rsidR="00640151" w:rsidRPr="0031365E">
          <w:rPr>
            <w:rStyle w:val="Hyperlink"/>
            <w:noProof/>
            <w:color w:val="auto"/>
          </w:rPr>
          <w:t xml:space="preserve">Bảng 4. Bảng tổng hợp thiết bị sử dụng tại </w:t>
        </w:r>
        <w:r w:rsidR="00640151" w:rsidRPr="0031365E">
          <w:rPr>
            <w:rStyle w:val="Hyperlink"/>
            <w:noProof/>
            <w:color w:val="auto"/>
            <w:lang w:val="en-US"/>
          </w:rPr>
          <w:t>d</w:t>
        </w:r>
        <w:r w:rsidR="00640151" w:rsidRPr="0031365E">
          <w:rPr>
            <w:rStyle w:val="Hyperlink"/>
            <w:noProof/>
            <w:color w:val="auto"/>
          </w:rPr>
          <w:t>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4 \h </w:instrText>
        </w:r>
        <w:r w:rsidR="00640151" w:rsidRPr="0031365E">
          <w:rPr>
            <w:noProof/>
            <w:webHidden/>
          </w:rPr>
        </w:r>
        <w:r w:rsidR="00640151" w:rsidRPr="0031365E">
          <w:rPr>
            <w:noProof/>
            <w:webHidden/>
          </w:rPr>
          <w:fldChar w:fldCharType="separate"/>
        </w:r>
        <w:r w:rsidR="00AA5937">
          <w:rPr>
            <w:noProof/>
            <w:webHidden/>
          </w:rPr>
          <w:t>15</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5" w:history="1">
        <w:r w:rsidR="00640151" w:rsidRPr="0031365E">
          <w:rPr>
            <w:rStyle w:val="Hyperlink"/>
            <w:noProof/>
            <w:color w:val="auto"/>
          </w:rPr>
          <w:t>Bảng 5</w:t>
        </w:r>
        <w:r w:rsidR="00640151" w:rsidRPr="0031365E">
          <w:rPr>
            <w:rStyle w:val="Hyperlink"/>
            <w:noProof/>
            <w:color w:val="auto"/>
            <w:lang w:val="en-GB"/>
          </w:rPr>
          <w:t xml:space="preserve">: </w:t>
        </w:r>
        <w:r w:rsidR="00640151" w:rsidRPr="0031365E">
          <w:rPr>
            <w:rStyle w:val="Hyperlink"/>
            <w:noProof/>
            <w:color w:val="auto"/>
          </w:rPr>
          <w:t>Nhu cầu tiêu thụ điện tại d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5 \h </w:instrText>
        </w:r>
        <w:r w:rsidR="00640151" w:rsidRPr="0031365E">
          <w:rPr>
            <w:noProof/>
            <w:webHidden/>
          </w:rPr>
        </w:r>
        <w:r w:rsidR="00640151" w:rsidRPr="0031365E">
          <w:rPr>
            <w:noProof/>
            <w:webHidden/>
          </w:rPr>
          <w:fldChar w:fldCharType="separate"/>
        </w:r>
        <w:r w:rsidR="00AA5937">
          <w:rPr>
            <w:noProof/>
            <w:webHidden/>
          </w:rPr>
          <w:t>1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6" w:history="1">
        <w:r w:rsidR="00640151" w:rsidRPr="0031365E">
          <w:rPr>
            <w:rStyle w:val="Hyperlink"/>
            <w:noProof/>
            <w:color w:val="auto"/>
          </w:rPr>
          <w:t>Bảng 6. Nhu cầu sử dụng nhiên liệu phục vụ cho d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6 \h </w:instrText>
        </w:r>
        <w:r w:rsidR="00640151" w:rsidRPr="0031365E">
          <w:rPr>
            <w:noProof/>
            <w:webHidden/>
          </w:rPr>
        </w:r>
        <w:r w:rsidR="00640151" w:rsidRPr="0031365E">
          <w:rPr>
            <w:noProof/>
            <w:webHidden/>
          </w:rPr>
          <w:fldChar w:fldCharType="separate"/>
        </w:r>
        <w:r w:rsidR="00AA5937">
          <w:rPr>
            <w:noProof/>
            <w:webHidden/>
          </w:rPr>
          <w:t>1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7" w:history="1">
        <w:r w:rsidR="00640151" w:rsidRPr="0031365E">
          <w:rPr>
            <w:rStyle w:val="Hyperlink"/>
            <w:noProof/>
            <w:color w:val="auto"/>
          </w:rPr>
          <w:t xml:space="preserve">Bảng 7. Nhu cầu sử dụng </w:t>
        </w:r>
        <w:r w:rsidR="00640151" w:rsidRPr="0031365E">
          <w:rPr>
            <w:rStyle w:val="Hyperlink"/>
            <w:noProof/>
            <w:color w:val="auto"/>
            <w:lang w:val="en-US"/>
          </w:rPr>
          <w:t>nước sản xuất</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7 \h </w:instrText>
        </w:r>
        <w:r w:rsidR="00640151" w:rsidRPr="0031365E">
          <w:rPr>
            <w:noProof/>
            <w:webHidden/>
          </w:rPr>
        </w:r>
        <w:r w:rsidR="00640151" w:rsidRPr="0031365E">
          <w:rPr>
            <w:noProof/>
            <w:webHidden/>
          </w:rPr>
          <w:fldChar w:fldCharType="separate"/>
        </w:r>
        <w:r w:rsidR="00AA5937">
          <w:rPr>
            <w:noProof/>
            <w:webHidden/>
          </w:rPr>
          <w:t>18</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8" w:history="1">
        <w:r w:rsidR="00640151" w:rsidRPr="0031365E">
          <w:rPr>
            <w:rStyle w:val="Hyperlink"/>
            <w:noProof/>
            <w:color w:val="auto"/>
          </w:rPr>
          <w:t xml:space="preserve">Bảng 8. </w:t>
        </w:r>
        <w:r w:rsidR="00640151" w:rsidRPr="0031365E">
          <w:rPr>
            <w:rStyle w:val="Hyperlink"/>
            <w:noProof/>
            <w:color w:val="auto"/>
            <w:lang w:val="en-US"/>
          </w:rPr>
          <w:t>Hiện trạng, nhu cầu sử dụng đất</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8 \h </w:instrText>
        </w:r>
        <w:r w:rsidR="00640151" w:rsidRPr="0031365E">
          <w:rPr>
            <w:noProof/>
            <w:webHidden/>
          </w:rPr>
        </w:r>
        <w:r w:rsidR="00640151" w:rsidRPr="0031365E">
          <w:rPr>
            <w:noProof/>
            <w:webHidden/>
          </w:rPr>
          <w:fldChar w:fldCharType="separate"/>
        </w:r>
        <w:r w:rsidR="00AA5937">
          <w:rPr>
            <w:noProof/>
            <w:webHidden/>
          </w:rPr>
          <w:t>19</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79" w:history="1">
        <w:r w:rsidR="00640151" w:rsidRPr="0031365E">
          <w:rPr>
            <w:rStyle w:val="Hyperlink"/>
            <w:noProof/>
            <w:color w:val="auto"/>
          </w:rPr>
          <w:t>Bảng 9: Thống kê trữ lượng đã khai thác hàng năm</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79 \h </w:instrText>
        </w:r>
        <w:r w:rsidR="00640151" w:rsidRPr="0031365E">
          <w:rPr>
            <w:noProof/>
            <w:webHidden/>
          </w:rPr>
        </w:r>
        <w:r w:rsidR="00640151" w:rsidRPr="0031365E">
          <w:rPr>
            <w:noProof/>
            <w:webHidden/>
          </w:rPr>
          <w:fldChar w:fldCharType="separate"/>
        </w:r>
        <w:r w:rsidR="00AA5937">
          <w:rPr>
            <w:noProof/>
            <w:webHidden/>
          </w:rPr>
          <w:t>20</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0" w:history="1">
        <w:r w:rsidR="00640151" w:rsidRPr="0031365E">
          <w:rPr>
            <w:rStyle w:val="Hyperlink"/>
            <w:noProof/>
            <w:color w:val="auto"/>
          </w:rPr>
          <w:t xml:space="preserve">Bảng 10. </w:t>
        </w:r>
        <w:r w:rsidR="00640151" w:rsidRPr="0031365E">
          <w:rPr>
            <w:rStyle w:val="Hyperlink"/>
            <w:noProof/>
            <w:color w:val="auto"/>
            <w:lang w:val="en-US"/>
          </w:rPr>
          <w:t>Thống kê các hạng mục công trình phụ trợ</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0 \h </w:instrText>
        </w:r>
        <w:r w:rsidR="00640151" w:rsidRPr="0031365E">
          <w:rPr>
            <w:noProof/>
            <w:webHidden/>
          </w:rPr>
        </w:r>
        <w:r w:rsidR="00640151" w:rsidRPr="0031365E">
          <w:rPr>
            <w:noProof/>
            <w:webHidden/>
          </w:rPr>
          <w:fldChar w:fldCharType="separate"/>
        </w:r>
        <w:r w:rsidR="00AA5937">
          <w:rPr>
            <w:noProof/>
            <w:webHidden/>
          </w:rPr>
          <w:t>21</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1" w:history="1">
        <w:r w:rsidR="00640151" w:rsidRPr="0031365E">
          <w:rPr>
            <w:rStyle w:val="Hyperlink"/>
            <w:noProof/>
            <w:color w:val="auto"/>
          </w:rPr>
          <w:t xml:space="preserve">Bảng 11: Kết quả phân tích chất lượng nước </w:t>
        </w:r>
        <w:r w:rsidR="00640151" w:rsidRPr="0031365E">
          <w:rPr>
            <w:rStyle w:val="Hyperlink"/>
            <w:noProof/>
            <w:color w:val="auto"/>
            <w:lang w:val="en-US"/>
          </w:rPr>
          <w:t>mặt</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1 \h </w:instrText>
        </w:r>
        <w:r w:rsidR="00640151" w:rsidRPr="0031365E">
          <w:rPr>
            <w:noProof/>
            <w:webHidden/>
          </w:rPr>
        </w:r>
        <w:r w:rsidR="00640151" w:rsidRPr="0031365E">
          <w:rPr>
            <w:noProof/>
            <w:webHidden/>
          </w:rPr>
          <w:fldChar w:fldCharType="separate"/>
        </w:r>
        <w:r w:rsidR="00AA5937">
          <w:rPr>
            <w:noProof/>
            <w:webHidden/>
          </w:rPr>
          <w:t>25</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2" w:history="1">
        <w:r w:rsidR="00640151" w:rsidRPr="0031365E">
          <w:rPr>
            <w:rStyle w:val="Hyperlink"/>
            <w:noProof/>
            <w:color w:val="auto"/>
          </w:rPr>
          <w:t>Bảng 12: Các thông số thiết kế bể tự hoại cải tiế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2 \h </w:instrText>
        </w:r>
        <w:r w:rsidR="00640151" w:rsidRPr="0031365E">
          <w:rPr>
            <w:noProof/>
            <w:webHidden/>
          </w:rPr>
        </w:r>
        <w:r w:rsidR="00640151" w:rsidRPr="0031365E">
          <w:rPr>
            <w:noProof/>
            <w:webHidden/>
          </w:rPr>
          <w:fldChar w:fldCharType="separate"/>
        </w:r>
        <w:r w:rsidR="00AA5937">
          <w:rPr>
            <w:noProof/>
            <w:webHidden/>
          </w:rPr>
          <w:t>3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3" w:history="1">
        <w:r w:rsidR="00640151" w:rsidRPr="0031365E">
          <w:rPr>
            <w:rStyle w:val="Hyperlink"/>
            <w:noProof/>
            <w:color w:val="auto"/>
          </w:rPr>
          <w:t>Bảng 13: Thông số thiết kế bể tự hoại BASTAF</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3 \h </w:instrText>
        </w:r>
        <w:r w:rsidR="00640151" w:rsidRPr="0031365E">
          <w:rPr>
            <w:noProof/>
            <w:webHidden/>
          </w:rPr>
        </w:r>
        <w:r w:rsidR="00640151" w:rsidRPr="0031365E">
          <w:rPr>
            <w:noProof/>
            <w:webHidden/>
          </w:rPr>
          <w:fldChar w:fldCharType="separate"/>
        </w:r>
        <w:r w:rsidR="00AA5937">
          <w:rPr>
            <w:noProof/>
            <w:webHidden/>
          </w:rPr>
          <w:t>3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4" w:history="1">
        <w:r w:rsidR="00640151" w:rsidRPr="0031365E">
          <w:rPr>
            <w:rStyle w:val="Hyperlink"/>
            <w:noProof/>
            <w:color w:val="auto"/>
          </w:rPr>
          <w:t xml:space="preserve">Bảng 14: </w:t>
        </w:r>
        <w:r w:rsidR="00640151" w:rsidRPr="0031365E">
          <w:rPr>
            <w:rStyle w:val="Hyperlink"/>
            <w:noProof/>
            <w:color w:val="auto"/>
            <w:lang w:val="en-US"/>
          </w:rPr>
          <w:t>Khối lượng CTNH phát sinh trong năm 2020, 2021</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4 \h </w:instrText>
        </w:r>
        <w:r w:rsidR="00640151" w:rsidRPr="0031365E">
          <w:rPr>
            <w:noProof/>
            <w:webHidden/>
          </w:rPr>
        </w:r>
        <w:r w:rsidR="00640151" w:rsidRPr="0031365E">
          <w:rPr>
            <w:noProof/>
            <w:webHidden/>
          </w:rPr>
          <w:fldChar w:fldCharType="separate"/>
        </w:r>
        <w:r w:rsidR="00AA5937">
          <w:rPr>
            <w:noProof/>
            <w:webHidden/>
          </w:rPr>
          <w:t>42</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5" w:history="1">
        <w:r w:rsidR="00640151" w:rsidRPr="0031365E">
          <w:rPr>
            <w:rStyle w:val="Hyperlink"/>
            <w:noProof/>
            <w:color w:val="auto"/>
          </w:rPr>
          <w:t>Bảng 15</w:t>
        </w:r>
        <w:r w:rsidR="00640151" w:rsidRPr="0031365E">
          <w:rPr>
            <w:rStyle w:val="Hyperlink"/>
            <w:noProof/>
            <w:color w:val="auto"/>
            <w:lang w:val="en-US"/>
          </w:rPr>
          <w:t>. Các thiết bị tàu hút cát của d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5 \h </w:instrText>
        </w:r>
        <w:r w:rsidR="00640151" w:rsidRPr="0031365E">
          <w:rPr>
            <w:noProof/>
            <w:webHidden/>
          </w:rPr>
        </w:r>
        <w:r w:rsidR="00640151" w:rsidRPr="0031365E">
          <w:rPr>
            <w:noProof/>
            <w:webHidden/>
          </w:rPr>
          <w:fldChar w:fldCharType="separate"/>
        </w:r>
        <w:r w:rsidR="00AA5937">
          <w:rPr>
            <w:noProof/>
            <w:webHidden/>
          </w:rPr>
          <w:t>47</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6" w:history="1">
        <w:r w:rsidR="00640151" w:rsidRPr="0031365E">
          <w:rPr>
            <w:rStyle w:val="Hyperlink"/>
            <w:noProof/>
            <w:color w:val="auto"/>
          </w:rPr>
          <w:t>Bảng 16</w:t>
        </w:r>
        <w:r w:rsidR="00640151" w:rsidRPr="0031365E">
          <w:rPr>
            <w:rStyle w:val="Hyperlink"/>
            <w:noProof/>
            <w:color w:val="auto"/>
            <w:lang w:val="es-CL" w:eastAsia="vi-VN"/>
          </w:rPr>
          <w:t>: Bảng liệt kê các công trình bảo vệ môi trường của d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6 \h </w:instrText>
        </w:r>
        <w:r w:rsidR="00640151" w:rsidRPr="0031365E">
          <w:rPr>
            <w:noProof/>
            <w:webHidden/>
          </w:rPr>
        </w:r>
        <w:r w:rsidR="00640151" w:rsidRPr="0031365E">
          <w:rPr>
            <w:noProof/>
            <w:webHidden/>
          </w:rPr>
          <w:fldChar w:fldCharType="separate"/>
        </w:r>
        <w:r w:rsidR="00AA5937">
          <w:rPr>
            <w:noProof/>
            <w:webHidden/>
          </w:rPr>
          <w:t>5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7" w:history="1">
        <w:r w:rsidR="00640151" w:rsidRPr="0031365E">
          <w:rPr>
            <w:rStyle w:val="Hyperlink"/>
            <w:noProof/>
            <w:color w:val="auto"/>
          </w:rPr>
          <w:t>Bảng 17</w:t>
        </w:r>
        <w:r w:rsidR="00640151" w:rsidRPr="0031365E">
          <w:rPr>
            <w:rStyle w:val="Hyperlink"/>
            <w:noProof/>
            <w:color w:val="auto"/>
            <w:lang w:val="es-CL" w:eastAsia="vi-VN"/>
          </w:rPr>
          <w:t>: Các công trình, hạng mục điều chỉnh, thay đổi so với ĐTM</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7 \h </w:instrText>
        </w:r>
        <w:r w:rsidR="00640151" w:rsidRPr="0031365E">
          <w:rPr>
            <w:noProof/>
            <w:webHidden/>
          </w:rPr>
        </w:r>
        <w:r w:rsidR="00640151" w:rsidRPr="0031365E">
          <w:rPr>
            <w:noProof/>
            <w:webHidden/>
          </w:rPr>
          <w:fldChar w:fldCharType="separate"/>
        </w:r>
        <w:r w:rsidR="00AA5937">
          <w:rPr>
            <w:noProof/>
            <w:webHidden/>
          </w:rPr>
          <w:t>67</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8" w:history="1">
        <w:r w:rsidR="00640151" w:rsidRPr="0031365E">
          <w:rPr>
            <w:rStyle w:val="Hyperlink"/>
            <w:noProof/>
            <w:color w:val="auto"/>
          </w:rPr>
          <w:t>Bảng 18</w:t>
        </w:r>
        <w:r w:rsidR="00640151" w:rsidRPr="0031365E">
          <w:rPr>
            <w:rStyle w:val="Hyperlink"/>
            <w:noProof/>
            <w:color w:val="auto"/>
            <w:lang w:val="en-US"/>
          </w:rPr>
          <w:t>. Bảng tổng hợp tình hình triển khai công tác cải tạo, phục hồi môi trường</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8 \h </w:instrText>
        </w:r>
        <w:r w:rsidR="00640151" w:rsidRPr="0031365E">
          <w:rPr>
            <w:noProof/>
            <w:webHidden/>
          </w:rPr>
        </w:r>
        <w:r w:rsidR="00640151" w:rsidRPr="0031365E">
          <w:rPr>
            <w:noProof/>
            <w:webHidden/>
          </w:rPr>
          <w:fldChar w:fldCharType="separate"/>
        </w:r>
        <w:r w:rsidR="00AA5937">
          <w:rPr>
            <w:noProof/>
            <w:webHidden/>
          </w:rPr>
          <w:t>69</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89" w:history="1">
        <w:r w:rsidR="00640151" w:rsidRPr="0031365E">
          <w:rPr>
            <w:rStyle w:val="Hyperlink"/>
            <w:noProof/>
            <w:color w:val="auto"/>
          </w:rPr>
          <w:t>Bảng 19</w:t>
        </w:r>
        <w:r w:rsidR="00640151" w:rsidRPr="0031365E">
          <w:rPr>
            <w:rStyle w:val="Hyperlink"/>
            <w:noProof/>
            <w:color w:val="auto"/>
            <w:lang w:val="en-US"/>
          </w:rPr>
          <w:t>. Bảng thống kê số tiền đã thực hiện nghĩa vụ tài chính</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89 \h </w:instrText>
        </w:r>
        <w:r w:rsidR="00640151" w:rsidRPr="0031365E">
          <w:rPr>
            <w:noProof/>
            <w:webHidden/>
          </w:rPr>
        </w:r>
        <w:r w:rsidR="00640151" w:rsidRPr="0031365E">
          <w:rPr>
            <w:noProof/>
            <w:webHidden/>
          </w:rPr>
          <w:fldChar w:fldCharType="separate"/>
        </w:r>
        <w:r w:rsidR="00AA5937">
          <w:rPr>
            <w:noProof/>
            <w:webHidden/>
          </w:rPr>
          <w:t>70</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0" w:history="1">
        <w:r w:rsidR="00640151" w:rsidRPr="0031365E">
          <w:rPr>
            <w:rStyle w:val="Hyperlink"/>
            <w:noProof/>
            <w:color w:val="auto"/>
          </w:rPr>
          <w:t>Bảng 20: Bảng tiến độ thực hiện cải tạo, phục hồi môi trường của mỏ</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0 \h </w:instrText>
        </w:r>
        <w:r w:rsidR="00640151" w:rsidRPr="0031365E">
          <w:rPr>
            <w:noProof/>
            <w:webHidden/>
          </w:rPr>
        </w:r>
        <w:r w:rsidR="00640151" w:rsidRPr="0031365E">
          <w:rPr>
            <w:noProof/>
            <w:webHidden/>
          </w:rPr>
          <w:fldChar w:fldCharType="separate"/>
        </w:r>
        <w:r w:rsidR="00AA5937">
          <w:rPr>
            <w:noProof/>
            <w:webHidden/>
          </w:rPr>
          <w:t>72</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1" w:history="1">
        <w:r w:rsidR="00640151" w:rsidRPr="0031365E">
          <w:rPr>
            <w:rStyle w:val="Hyperlink"/>
            <w:noProof/>
            <w:color w:val="auto"/>
          </w:rPr>
          <w:t xml:space="preserve">Bảng 21: Các vị trí lấy mẫu </w:t>
        </w:r>
        <w:r w:rsidR="00640151" w:rsidRPr="0031365E">
          <w:rPr>
            <w:rStyle w:val="Hyperlink"/>
            <w:noProof/>
            <w:color w:val="auto"/>
            <w:lang w:val="en-US"/>
          </w:rPr>
          <w:t>nước thải</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1 \h </w:instrText>
        </w:r>
        <w:r w:rsidR="00640151" w:rsidRPr="0031365E">
          <w:rPr>
            <w:noProof/>
            <w:webHidden/>
          </w:rPr>
        </w:r>
        <w:r w:rsidR="00640151" w:rsidRPr="0031365E">
          <w:rPr>
            <w:noProof/>
            <w:webHidden/>
          </w:rPr>
          <w:fldChar w:fldCharType="separate"/>
        </w:r>
        <w:r w:rsidR="00AA5937">
          <w:rPr>
            <w:noProof/>
            <w:webHidden/>
          </w:rPr>
          <w:t>7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2" w:history="1">
        <w:r w:rsidR="00640151" w:rsidRPr="0031365E">
          <w:rPr>
            <w:rStyle w:val="Hyperlink"/>
            <w:noProof/>
            <w:color w:val="auto"/>
          </w:rPr>
          <w:t xml:space="preserve">Bảng 22: Kết quả đo đạc chất lượng </w:t>
        </w:r>
        <w:r w:rsidR="00640151" w:rsidRPr="0031365E">
          <w:rPr>
            <w:rStyle w:val="Hyperlink"/>
            <w:noProof/>
            <w:color w:val="auto"/>
            <w:lang w:val="en-US"/>
          </w:rPr>
          <w:t>nước thải tại hồ lắng bãi 1</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2 \h </w:instrText>
        </w:r>
        <w:r w:rsidR="00640151" w:rsidRPr="0031365E">
          <w:rPr>
            <w:noProof/>
            <w:webHidden/>
          </w:rPr>
        </w:r>
        <w:r w:rsidR="00640151" w:rsidRPr="0031365E">
          <w:rPr>
            <w:noProof/>
            <w:webHidden/>
          </w:rPr>
          <w:fldChar w:fldCharType="separate"/>
        </w:r>
        <w:r w:rsidR="00AA5937">
          <w:rPr>
            <w:noProof/>
            <w:webHidden/>
          </w:rPr>
          <w:t>76</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3" w:history="1">
        <w:r w:rsidR="00640151" w:rsidRPr="0031365E">
          <w:rPr>
            <w:rStyle w:val="Hyperlink"/>
            <w:noProof/>
            <w:color w:val="auto"/>
          </w:rPr>
          <w:t xml:space="preserve">Bảng 23: Kết quả đo đạc chất lượng </w:t>
        </w:r>
        <w:r w:rsidR="00640151" w:rsidRPr="0031365E">
          <w:rPr>
            <w:rStyle w:val="Hyperlink"/>
            <w:noProof/>
            <w:color w:val="auto"/>
            <w:lang w:val="en-US"/>
          </w:rPr>
          <w:t>nước thải tại hố lắng trong năm 2022</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3 \h </w:instrText>
        </w:r>
        <w:r w:rsidR="00640151" w:rsidRPr="0031365E">
          <w:rPr>
            <w:noProof/>
            <w:webHidden/>
          </w:rPr>
        </w:r>
        <w:r w:rsidR="00640151" w:rsidRPr="0031365E">
          <w:rPr>
            <w:noProof/>
            <w:webHidden/>
          </w:rPr>
          <w:fldChar w:fldCharType="separate"/>
        </w:r>
        <w:r w:rsidR="00AA5937">
          <w:rPr>
            <w:noProof/>
            <w:webHidden/>
          </w:rPr>
          <w:t>77</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4" w:history="1">
        <w:r w:rsidR="00640151" w:rsidRPr="0031365E">
          <w:rPr>
            <w:rStyle w:val="Hyperlink"/>
            <w:noProof/>
            <w:color w:val="auto"/>
          </w:rPr>
          <w:t>Bảng 24: Các vị trí lấy mẫu môi trường không khí</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4 \h </w:instrText>
        </w:r>
        <w:r w:rsidR="00640151" w:rsidRPr="0031365E">
          <w:rPr>
            <w:noProof/>
            <w:webHidden/>
          </w:rPr>
        </w:r>
        <w:r w:rsidR="00640151" w:rsidRPr="0031365E">
          <w:rPr>
            <w:noProof/>
            <w:webHidden/>
          </w:rPr>
          <w:fldChar w:fldCharType="separate"/>
        </w:r>
        <w:r w:rsidR="00AA5937">
          <w:rPr>
            <w:noProof/>
            <w:webHidden/>
          </w:rPr>
          <w:t>78</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5" w:history="1">
        <w:r w:rsidR="00640151" w:rsidRPr="0031365E">
          <w:rPr>
            <w:rStyle w:val="Hyperlink"/>
            <w:noProof/>
            <w:color w:val="auto"/>
          </w:rPr>
          <w:t xml:space="preserve">Bảng 25: Kết quả đo đạc chất lượng không khí tại </w:t>
        </w:r>
        <w:r w:rsidR="00640151" w:rsidRPr="0031365E">
          <w:rPr>
            <w:rStyle w:val="Hyperlink"/>
            <w:noProof/>
            <w:color w:val="auto"/>
            <w:lang w:val="en-US"/>
          </w:rPr>
          <w:t>dự á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5 \h </w:instrText>
        </w:r>
        <w:r w:rsidR="00640151" w:rsidRPr="0031365E">
          <w:rPr>
            <w:noProof/>
            <w:webHidden/>
          </w:rPr>
        </w:r>
        <w:r w:rsidR="00640151" w:rsidRPr="0031365E">
          <w:rPr>
            <w:noProof/>
            <w:webHidden/>
          </w:rPr>
          <w:fldChar w:fldCharType="separate"/>
        </w:r>
        <w:r w:rsidR="00AA5937">
          <w:rPr>
            <w:noProof/>
            <w:webHidden/>
          </w:rPr>
          <w:t>78</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6" w:history="1">
        <w:r w:rsidR="00640151" w:rsidRPr="0031365E">
          <w:rPr>
            <w:rStyle w:val="Hyperlink"/>
            <w:noProof/>
            <w:color w:val="auto"/>
          </w:rPr>
          <w:t xml:space="preserve">Bảng 26: Vị trí giám sát </w:t>
        </w:r>
        <w:r w:rsidR="00640151" w:rsidRPr="0031365E">
          <w:rPr>
            <w:rStyle w:val="Hyperlink"/>
            <w:noProof/>
            <w:color w:val="auto"/>
            <w:lang w:val="en-US"/>
          </w:rPr>
          <w:t>nước thải</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6 \h </w:instrText>
        </w:r>
        <w:r w:rsidR="00640151" w:rsidRPr="0031365E">
          <w:rPr>
            <w:noProof/>
            <w:webHidden/>
          </w:rPr>
        </w:r>
        <w:r w:rsidR="00640151" w:rsidRPr="0031365E">
          <w:rPr>
            <w:noProof/>
            <w:webHidden/>
          </w:rPr>
          <w:fldChar w:fldCharType="separate"/>
        </w:r>
        <w:r w:rsidR="00AA5937">
          <w:rPr>
            <w:noProof/>
            <w:webHidden/>
          </w:rPr>
          <w:t>80</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7" w:history="1">
        <w:r w:rsidR="00640151" w:rsidRPr="0031365E">
          <w:rPr>
            <w:rStyle w:val="Hyperlink"/>
            <w:noProof/>
            <w:color w:val="auto"/>
          </w:rPr>
          <w:t xml:space="preserve">Bảng 27: Vị trí giám sát </w:t>
        </w:r>
        <w:r w:rsidR="00640151" w:rsidRPr="0031365E">
          <w:rPr>
            <w:rStyle w:val="Hyperlink"/>
            <w:noProof/>
            <w:color w:val="auto"/>
            <w:lang w:val="en-US"/>
          </w:rPr>
          <w:t>không khí</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7 \h </w:instrText>
        </w:r>
        <w:r w:rsidR="00640151" w:rsidRPr="0031365E">
          <w:rPr>
            <w:noProof/>
            <w:webHidden/>
          </w:rPr>
        </w:r>
        <w:r w:rsidR="00640151" w:rsidRPr="0031365E">
          <w:rPr>
            <w:noProof/>
            <w:webHidden/>
          </w:rPr>
          <w:fldChar w:fldCharType="separate"/>
        </w:r>
        <w:r w:rsidR="00AA5937">
          <w:rPr>
            <w:noProof/>
            <w:webHidden/>
          </w:rPr>
          <w:t>80</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8" w:history="1">
        <w:r w:rsidR="00640151" w:rsidRPr="0031365E">
          <w:rPr>
            <w:rStyle w:val="Hyperlink"/>
            <w:noProof/>
            <w:color w:val="auto"/>
          </w:rPr>
          <w:t>Bảng 28: Vị trí giám sát nguồn tiếp nhận</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8 \h </w:instrText>
        </w:r>
        <w:r w:rsidR="00640151" w:rsidRPr="0031365E">
          <w:rPr>
            <w:noProof/>
            <w:webHidden/>
          </w:rPr>
        </w:r>
        <w:r w:rsidR="00640151" w:rsidRPr="0031365E">
          <w:rPr>
            <w:noProof/>
            <w:webHidden/>
          </w:rPr>
          <w:fldChar w:fldCharType="separate"/>
        </w:r>
        <w:r w:rsidR="00AA5937">
          <w:rPr>
            <w:noProof/>
            <w:webHidden/>
          </w:rPr>
          <w:t>81</w:t>
        </w:r>
        <w:r w:rsidR="00640151" w:rsidRPr="0031365E">
          <w:rPr>
            <w:noProof/>
            <w:webHidden/>
          </w:rPr>
          <w:fldChar w:fldCharType="end"/>
        </w:r>
      </w:hyperlink>
    </w:p>
    <w:p w:rsidR="00640151" w:rsidRPr="0031365E" w:rsidRDefault="00DD61C7" w:rsidP="00225191">
      <w:pPr>
        <w:pStyle w:val="TableofFigures"/>
        <w:tabs>
          <w:tab w:val="right" w:leader="dot" w:pos="9019"/>
        </w:tabs>
        <w:spacing w:line="288" w:lineRule="auto"/>
        <w:rPr>
          <w:rFonts w:asciiTheme="minorHAnsi" w:eastAsiaTheme="minorEastAsia" w:hAnsiTheme="minorHAnsi" w:cstheme="minorBidi"/>
          <w:noProof/>
          <w:sz w:val="22"/>
          <w:szCs w:val="22"/>
          <w:lang w:val="en-US"/>
        </w:rPr>
      </w:pPr>
      <w:hyperlink w:anchor="_Toc112662999" w:history="1">
        <w:r w:rsidR="00640151" w:rsidRPr="0031365E">
          <w:rPr>
            <w:rStyle w:val="Hyperlink"/>
            <w:noProof/>
            <w:color w:val="auto"/>
          </w:rPr>
          <w:t>Bảng 29</w:t>
        </w:r>
        <w:r w:rsidR="00640151" w:rsidRPr="0031365E">
          <w:rPr>
            <w:rStyle w:val="Hyperlink"/>
            <w:noProof/>
            <w:color w:val="auto"/>
            <w:lang w:val="en-US"/>
          </w:rPr>
          <w:t xml:space="preserve">: </w:t>
        </w:r>
        <w:r w:rsidR="00640151" w:rsidRPr="0031365E">
          <w:rPr>
            <w:rStyle w:val="Hyperlink"/>
            <w:noProof/>
            <w:color w:val="auto"/>
          </w:rPr>
          <w:t>Chi phí giám sát môi trường</w:t>
        </w:r>
        <w:r w:rsidR="00640151" w:rsidRPr="0031365E">
          <w:rPr>
            <w:noProof/>
            <w:webHidden/>
          </w:rPr>
          <w:tab/>
        </w:r>
        <w:r w:rsidR="00640151" w:rsidRPr="0031365E">
          <w:rPr>
            <w:noProof/>
            <w:webHidden/>
          </w:rPr>
          <w:fldChar w:fldCharType="begin"/>
        </w:r>
        <w:r w:rsidR="00640151" w:rsidRPr="0031365E">
          <w:rPr>
            <w:noProof/>
            <w:webHidden/>
          </w:rPr>
          <w:instrText xml:space="preserve"> PAGEREF _Toc112662999 \h </w:instrText>
        </w:r>
        <w:r w:rsidR="00640151" w:rsidRPr="0031365E">
          <w:rPr>
            <w:noProof/>
            <w:webHidden/>
          </w:rPr>
        </w:r>
        <w:r w:rsidR="00640151" w:rsidRPr="0031365E">
          <w:rPr>
            <w:noProof/>
            <w:webHidden/>
          </w:rPr>
          <w:fldChar w:fldCharType="separate"/>
        </w:r>
        <w:r w:rsidR="00AA5937">
          <w:rPr>
            <w:noProof/>
            <w:webHidden/>
          </w:rPr>
          <w:t>82</w:t>
        </w:r>
        <w:r w:rsidR="00640151" w:rsidRPr="0031365E">
          <w:rPr>
            <w:noProof/>
            <w:webHidden/>
          </w:rPr>
          <w:fldChar w:fldCharType="end"/>
        </w:r>
      </w:hyperlink>
    </w:p>
    <w:p w:rsidR="006600D0" w:rsidRPr="0031365E" w:rsidRDefault="00D12D5F" w:rsidP="008A1E4C">
      <w:r w:rsidRPr="0031365E">
        <w:fldChar w:fldCharType="end"/>
      </w:r>
      <w:bookmarkStart w:id="42" w:name="_Toc316336292"/>
      <w:bookmarkStart w:id="43" w:name="_Toc250643609"/>
      <w:bookmarkStart w:id="44" w:name="_Toc250644490"/>
    </w:p>
    <w:p w:rsidR="003D3A76" w:rsidRPr="0031365E" w:rsidRDefault="003D3A76">
      <w:pPr>
        <w:rPr>
          <w:b/>
          <w:sz w:val="30"/>
          <w:szCs w:val="30"/>
        </w:rPr>
      </w:pPr>
      <w:bookmarkStart w:id="45" w:name="_Toc13239303"/>
      <w:bookmarkStart w:id="46" w:name="_Toc16688298"/>
      <w:bookmarkStart w:id="47" w:name="_Toc24979929"/>
      <w:bookmarkStart w:id="48" w:name="_Toc52633484"/>
      <w:bookmarkStart w:id="49" w:name="_Toc110341462"/>
      <w:r w:rsidRPr="0031365E">
        <w:br w:type="page"/>
      </w:r>
    </w:p>
    <w:p w:rsidR="00D12D5F" w:rsidRPr="0031365E" w:rsidRDefault="0051441F" w:rsidP="008A1E4C">
      <w:pPr>
        <w:pStyle w:val="Heading1"/>
      </w:pPr>
      <w:r w:rsidRPr="0031365E">
        <w:lastRenderedPageBreak/>
        <w:t>DANH MỤC CÁC HÌNH</w:t>
      </w:r>
      <w:bookmarkEnd w:id="45"/>
      <w:bookmarkEnd w:id="46"/>
      <w:bookmarkEnd w:id="47"/>
      <w:bookmarkEnd w:id="48"/>
      <w:bookmarkEnd w:id="49"/>
    </w:p>
    <w:p w:rsidR="00921A2B" w:rsidRPr="0031365E" w:rsidRDefault="00D12D5F">
      <w:pPr>
        <w:pStyle w:val="TableofFigures"/>
        <w:tabs>
          <w:tab w:val="right" w:leader="dot" w:pos="9019"/>
        </w:tabs>
        <w:rPr>
          <w:rFonts w:asciiTheme="minorHAnsi" w:eastAsiaTheme="minorEastAsia" w:hAnsiTheme="minorHAnsi" w:cstheme="minorBidi"/>
          <w:noProof/>
          <w:sz w:val="22"/>
          <w:szCs w:val="22"/>
          <w:lang w:val="en-US"/>
        </w:rPr>
      </w:pPr>
      <w:r w:rsidRPr="0031365E">
        <w:fldChar w:fldCharType="begin"/>
      </w:r>
      <w:r w:rsidRPr="0031365E">
        <w:instrText xml:space="preserve"> TOC \h \z \c "Hình " </w:instrText>
      </w:r>
      <w:r w:rsidRPr="0031365E">
        <w:fldChar w:fldCharType="separate"/>
      </w:r>
      <w:hyperlink w:anchor="_Toc113264580" w:history="1">
        <w:r w:rsidR="00921A2B" w:rsidRPr="0031365E">
          <w:rPr>
            <w:rStyle w:val="Hyperlink"/>
            <w:noProof/>
            <w:color w:val="auto"/>
            <w:u w:val="none"/>
          </w:rPr>
          <w:t>Hình  1: Vị trí khu vực hoạt động của dự án</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0 \h </w:instrText>
        </w:r>
        <w:r w:rsidR="00921A2B" w:rsidRPr="0031365E">
          <w:rPr>
            <w:noProof/>
            <w:webHidden/>
          </w:rPr>
        </w:r>
        <w:r w:rsidR="00921A2B" w:rsidRPr="0031365E">
          <w:rPr>
            <w:noProof/>
            <w:webHidden/>
          </w:rPr>
          <w:fldChar w:fldCharType="separate"/>
        </w:r>
        <w:r w:rsidR="00AA5937">
          <w:rPr>
            <w:noProof/>
            <w:webHidden/>
          </w:rPr>
          <w:t>8</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1" w:history="1">
        <w:r w:rsidR="00921A2B" w:rsidRPr="0031365E">
          <w:rPr>
            <w:rStyle w:val="Hyperlink"/>
            <w:noProof/>
            <w:color w:val="auto"/>
            <w:u w:val="none"/>
          </w:rPr>
          <w:t>Hình  2: Vị trí dự án trên bản đồ google earth</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1 \h </w:instrText>
        </w:r>
        <w:r w:rsidR="00921A2B" w:rsidRPr="0031365E">
          <w:rPr>
            <w:noProof/>
            <w:webHidden/>
          </w:rPr>
        </w:r>
        <w:r w:rsidR="00921A2B" w:rsidRPr="0031365E">
          <w:rPr>
            <w:noProof/>
            <w:webHidden/>
          </w:rPr>
          <w:fldChar w:fldCharType="separate"/>
        </w:r>
        <w:r w:rsidR="00AA5937">
          <w:rPr>
            <w:noProof/>
            <w:webHidden/>
          </w:rPr>
          <w:t>9</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2" w:history="1">
        <w:r w:rsidR="00921A2B" w:rsidRPr="0031365E">
          <w:rPr>
            <w:rStyle w:val="Hyperlink"/>
            <w:noProof/>
            <w:color w:val="auto"/>
            <w:u w:val="none"/>
          </w:rPr>
          <w:t>Hình 3: Sơ đồ công nghệ khai thác</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2 \h </w:instrText>
        </w:r>
        <w:r w:rsidR="00921A2B" w:rsidRPr="0031365E">
          <w:rPr>
            <w:noProof/>
            <w:webHidden/>
          </w:rPr>
        </w:r>
        <w:r w:rsidR="00921A2B" w:rsidRPr="0031365E">
          <w:rPr>
            <w:noProof/>
            <w:webHidden/>
          </w:rPr>
          <w:fldChar w:fldCharType="separate"/>
        </w:r>
        <w:r w:rsidR="00AA5937">
          <w:rPr>
            <w:noProof/>
            <w:webHidden/>
          </w:rPr>
          <w:t>12</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3" w:history="1">
        <w:r w:rsidR="00921A2B" w:rsidRPr="0031365E">
          <w:rPr>
            <w:rStyle w:val="Hyperlink"/>
            <w:noProof/>
            <w:color w:val="auto"/>
            <w:u w:val="none"/>
          </w:rPr>
          <w:t xml:space="preserve">Hình  4: Sơ đồ </w:t>
        </w:r>
        <w:r w:rsidR="00921A2B" w:rsidRPr="0031365E">
          <w:rPr>
            <w:rStyle w:val="Hyperlink"/>
            <w:noProof/>
            <w:color w:val="auto"/>
            <w:u w:val="none"/>
            <w:lang w:val="en-US"/>
          </w:rPr>
          <w:t>khai thác bằng tàu hút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3 \h </w:instrText>
        </w:r>
        <w:r w:rsidR="00921A2B" w:rsidRPr="0031365E">
          <w:rPr>
            <w:noProof/>
            <w:webHidden/>
          </w:rPr>
        </w:r>
        <w:r w:rsidR="00921A2B" w:rsidRPr="0031365E">
          <w:rPr>
            <w:noProof/>
            <w:webHidden/>
          </w:rPr>
          <w:fldChar w:fldCharType="separate"/>
        </w:r>
        <w:r w:rsidR="00AA5937">
          <w:rPr>
            <w:noProof/>
            <w:webHidden/>
          </w:rPr>
          <w:t>12</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4" w:history="1">
        <w:r w:rsidR="00921A2B" w:rsidRPr="0031365E">
          <w:rPr>
            <w:rStyle w:val="Hyperlink"/>
            <w:noProof/>
            <w:color w:val="auto"/>
            <w:u w:val="none"/>
          </w:rPr>
          <w:t>Hình  5: Sơ đồ cấu tạo của đầu hút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4 \h </w:instrText>
        </w:r>
        <w:r w:rsidR="00921A2B" w:rsidRPr="0031365E">
          <w:rPr>
            <w:noProof/>
            <w:webHidden/>
          </w:rPr>
        </w:r>
        <w:r w:rsidR="00921A2B" w:rsidRPr="0031365E">
          <w:rPr>
            <w:noProof/>
            <w:webHidden/>
          </w:rPr>
          <w:fldChar w:fldCharType="separate"/>
        </w:r>
        <w:r w:rsidR="00AA5937">
          <w:rPr>
            <w:noProof/>
            <w:webHidden/>
          </w:rPr>
          <w:t>14</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5" w:history="1">
        <w:r w:rsidR="00921A2B" w:rsidRPr="0031365E">
          <w:rPr>
            <w:rStyle w:val="Hyperlink"/>
            <w:noProof/>
            <w:color w:val="auto"/>
            <w:u w:val="none"/>
          </w:rPr>
          <w:t>Hình  6</w:t>
        </w:r>
        <w:r w:rsidR="00921A2B" w:rsidRPr="0031365E">
          <w:rPr>
            <w:rStyle w:val="Hyperlink"/>
            <w:noProof/>
            <w:color w:val="auto"/>
            <w:u w:val="none"/>
            <w:lang w:val="en-US"/>
          </w:rPr>
          <w:t>. Khu vực bãi chứa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5 \h </w:instrText>
        </w:r>
        <w:r w:rsidR="00921A2B" w:rsidRPr="0031365E">
          <w:rPr>
            <w:noProof/>
            <w:webHidden/>
          </w:rPr>
        </w:r>
        <w:r w:rsidR="00921A2B" w:rsidRPr="0031365E">
          <w:rPr>
            <w:noProof/>
            <w:webHidden/>
          </w:rPr>
          <w:fldChar w:fldCharType="separate"/>
        </w:r>
        <w:r w:rsidR="00AA5937">
          <w:rPr>
            <w:noProof/>
            <w:webHidden/>
          </w:rPr>
          <w:t>2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6" w:history="1">
        <w:r w:rsidR="00921A2B" w:rsidRPr="0031365E">
          <w:rPr>
            <w:rStyle w:val="Hyperlink"/>
            <w:noProof/>
            <w:color w:val="auto"/>
            <w:u w:val="none"/>
          </w:rPr>
          <w:t>Hình  7</w:t>
        </w:r>
        <w:r w:rsidR="00921A2B" w:rsidRPr="0031365E">
          <w:rPr>
            <w:rStyle w:val="Hyperlink"/>
            <w:noProof/>
            <w:color w:val="auto"/>
            <w:u w:val="none"/>
            <w:lang w:val="en-US"/>
          </w:rPr>
          <w:t>. Khu vực văn phò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6 \h </w:instrText>
        </w:r>
        <w:r w:rsidR="00921A2B" w:rsidRPr="0031365E">
          <w:rPr>
            <w:noProof/>
            <w:webHidden/>
          </w:rPr>
        </w:r>
        <w:r w:rsidR="00921A2B" w:rsidRPr="0031365E">
          <w:rPr>
            <w:noProof/>
            <w:webHidden/>
          </w:rPr>
          <w:fldChar w:fldCharType="separate"/>
        </w:r>
        <w:r w:rsidR="00AA5937">
          <w:rPr>
            <w:noProof/>
            <w:webHidden/>
          </w:rPr>
          <w:t>22</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7" w:history="1">
        <w:r w:rsidR="00921A2B" w:rsidRPr="0031365E">
          <w:rPr>
            <w:rStyle w:val="Hyperlink"/>
            <w:noProof/>
            <w:color w:val="auto"/>
            <w:u w:val="none"/>
          </w:rPr>
          <w:t>Hình  8</w:t>
        </w:r>
        <w:r w:rsidR="00921A2B" w:rsidRPr="0031365E">
          <w:rPr>
            <w:rStyle w:val="Hyperlink"/>
            <w:noProof/>
            <w:color w:val="auto"/>
            <w:u w:val="none"/>
            <w:lang w:val="en-US"/>
          </w:rPr>
          <w:t xml:space="preserve">. </w:t>
        </w:r>
        <w:r w:rsidR="00921A2B" w:rsidRPr="0031365E">
          <w:rPr>
            <w:rStyle w:val="Hyperlink"/>
            <w:noProof/>
            <w:color w:val="auto"/>
            <w:u w:val="none"/>
          </w:rPr>
          <w:t>Sơ đồ tổ chức quản lý sản xuất tại mỏ</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7 \h </w:instrText>
        </w:r>
        <w:r w:rsidR="00921A2B" w:rsidRPr="0031365E">
          <w:rPr>
            <w:noProof/>
            <w:webHidden/>
          </w:rPr>
        </w:r>
        <w:r w:rsidR="00921A2B" w:rsidRPr="0031365E">
          <w:rPr>
            <w:noProof/>
            <w:webHidden/>
          </w:rPr>
          <w:fldChar w:fldCharType="separate"/>
        </w:r>
        <w:r w:rsidR="00AA5937">
          <w:rPr>
            <w:noProof/>
            <w:webHidden/>
          </w:rPr>
          <w:t>23</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8" w:history="1">
        <w:r w:rsidR="00921A2B" w:rsidRPr="0031365E">
          <w:rPr>
            <w:rStyle w:val="Hyperlink"/>
            <w:noProof/>
            <w:color w:val="auto"/>
            <w:u w:val="none"/>
          </w:rPr>
          <w:t>Hình  9.</w:t>
        </w:r>
        <w:r w:rsidR="00921A2B" w:rsidRPr="0031365E">
          <w:rPr>
            <w:rStyle w:val="Hyperlink"/>
            <w:noProof/>
            <w:color w:val="auto"/>
            <w:u w:val="none"/>
            <w:lang w:val="en-US"/>
          </w:rPr>
          <w:t xml:space="preserve"> </w:t>
        </w:r>
        <w:r w:rsidR="00921A2B" w:rsidRPr="0031365E">
          <w:rPr>
            <w:rStyle w:val="Hyperlink"/>
            <w:noProof/>
            <w:color w:val="auto"/>
            <w:u w:val="none"/>
          </w:rPr>
          <w:t xml:space="preserve">Sơ đồ mạng lưới </w:t>
        </w:r>
        <w:r w:rsidR="00921A2B" w:rsidRPr="0031365E">
          <w:rPr>
            <w:rStyle w:val="Hyperlink"/>
            <w:noProof/>
            <w:color w:val="auto"/>
            <w:u w:val="none"/>
            <w:lang w:val="en-US"/>
          </w:rPr>
          <w:t>thu gom, thoát nước mưa</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8 \h </w:instrText>
        </w:r>
        <w:r w:rsidR="00921A2B" w:rsidRPr="0031365E">
          <w:rPr>
            <w:noProof/>
            <w:webHidden/>
          </w:rPr>
        </w:r>
        <w:r w:rsidR="00921A2B" w:rsidRPr="0031365E">
          <w:rPr>
            <w:noProof/>
            <w:webHidden/>
          </w:rPr>
          <w:fldChar w:fldCharType="separate"/>
        </w:r>
        <w:r w:rsidR="00AA5937">
          <w:rPr>
            <w:noProof/>
            <w:webHidden/>
          </w:rPr>
          <w:t>27</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89" w:history="1">
        <w:r w:rsidR="00921A2B" w:rsidRPr="0031365E">
          <w:rPr>
            <w:rStyle w:val="Hyperlink"/>
            <w:noProof/>
            <w:color w:val="auto"/>
            <w:u w:val="none"/>
          </w:rPr>
          <w:t xml:space="preserve">Hình  10: </w:t>
        </w:r>
        <w:r w:rsidR="00921A2B" w:rsidRPr="0031365E">
          <w:rPr>
            <w:rStyle w:val="Hyperlink"/>
            <w:noProof/>
            <w:color w:val="auto"/>
            <w:u w:val="none"/>
            <w:lang w:val="en-US"/>
          </w:rPr>
          <w:t>Nhà vệ sinh trên ghe tàu</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89 \h </w:instrText>
        </w:r>
        <w:r w:rsidR="00921A2B" w:rsidRPr="0031365E">
          <w:rPr>
            <w:noProof/>
            <w:webHidden/>
          </w:rPr>
        </w:r>
        <w:r w:rsidR="00921A2B" w:rsidRPr="0031365E">
          <w:rPr>
            <w:noProof/>
            <w:webHidden/>
          </w:rPr>
          <w:fldChar w:fldCharType="separate"/>
        </w:r>
        <w:r w:rsidR="00AA5937">
          <w:rPr>
            <w:noProof/>
            <w:webHidden/>
          </w:rPr>
          <w:t>28</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0" w:history="1">
        <w:r w:rsidR="00921A2B" w:rsidRPr="0031365E">
          <w:rPr>
            <w:rStyle w:val="Hyperlink"/>
            <w:noProof/>
            <w:color w:val="auto"/>
            <w:u w:val="none"/>
          </w:rPr>
          <w:t>Hình  11: Sơ đồ thu gom và xử lý nước thải sinh ho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0 \h </w:instrText>
        </w:r>
        <w:r w:rsidR="00921A2B" w:rsidRPr="0031365E">
          <w:rPr>
            <w:noProof/>
            <w:webHidden/>
          </w:rPr>
        </w:r>
        <w:r w:rsidR="00921A2B" w:rsidRPr="0031365E">
          <w:rPr>
            <w:noProof/>
            <w:webHidden/>
          </w:rPr>
          <w:fldChar w:fldCharType="separate"/>
        </w:r>
        <w:r w:rsidR="00AA5937">
          <w:rPr>
            <w:noProof/>
            <w:webHidden/>
          </w:rPr>
          <w:t>28</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1" w:history="1">
        <w:r w:rsidR="00921A2B" w:rsidRPr="0031365E">
          <w:rPr>
            <w:rStyle w:val="Hyperlink"/>
            <w:noProof/>
            <w:color w:val="auto"/>
            <w:u w:val="none"/>
          </w:rPr>
          <w:t xml:space="preserve">Hình  12: </w:t>
        </w:r>
        <w:r w:rsidR="00921A2B" w:rsidRPr="0031365E">
          <w:rPr>
            <w:rStyle w:val="Hyperlink"/>
            <w:noProof/>
            <w:color w:val="auto"/>
            <w:u w:val="none"/>
            <w:lang w:val="en-US"/>
          </w:rPr>
          <w:t>Nhà vệ sinh chung khu vực văn phò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1 \h </w:instrText>
        </w:r>
        <w:r w:rsidR="00921A2B" w:rsidRPr="0031365E">
          <w:rPr>
            <w:noProof/>
            <w:webHidden/>
          </w:rPr>
        </w:r>
        <w:r w:rsidR="00921A2B" w:rsidRPr="0031365E">
          <w:rPr>
            <w:noProof/>
            <w:webHidden/>
          </w:rPr>
          <w:fldChar w:fldCharType="separate"/>
        </w:r>
        <w:r w:rsidR="00AA5937">
          <w:rPr>
            <w:noProof/>
            <w:webHidden/>
          </w:rPr>
          <w:t>29</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2" w:history="1">
        <w:r w:rsidR="00921A2B" w:rsidRPr="0031365E">
          <w:rPr>
            <w:rStyle w:val="Hyperlink"/>
            <w:noProof/>
            <w:color w:val="auto"/>
            <w:u w:val="none"/>
          </w:rPr>
          <w:t>Hình  13: Sơ đồ thu gom nước bơm hút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2 \h </w:instrText>
        </w:r>
        <w:r w:rsidR="00921A2B" w:rsidRPr="0031365E">
          <w:rPr>
            <w:noProof/>
            <w:webHidden/>
          </w:rPr>
        </w:r>
        <w:r w:rsidR="00921A2B" w:rsidRPr="0031365E">
          <w:rPr>
            <w:noProof/>
            <w:webHidden/>
          </w:rPr>
          <w:fldChar w:fldCharType="separate"/>
        </w:r>
        <w:r w:rsidR="00AA5937">
          <w:rPr>
            <w:noProof/>
            <w:webHidden/>
          </w:rPr>
          <w:t>30</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3" w:history="1">
        <w:r w:rsidR="00921A2B" w:rsidRPr="0031365E">
          <w:rPr>
            <w:rStyle w:val="Hyperlink"/>
            <w:noProof/>
            <w:color w:val="auto"/>
            <w:u w:val="none"/>
          </w:rPr>
          <w:t>Hình  14</w:t>
        </w:r>
        <w:r w:rsidR="00921A2B" w:rsidRPr="0031365E">
          <w:rPr>
            <w:rStyle w:val="Hyperlink"/>
            <w:noProof/>
            <w:color w:val="auto"/>
            <w:u w:val="none"/>
            <w:lang w:eastAsia="vi-VN"/>
          </w:rPr>
          <w:t xml:space="preserve">: Hình ảnh sơ đồ thu gom, thoát nước </w:t>
        </w:r>
        <w:r w:rsidR="00921A2B" w:rsidRPr="0031365E">
          <w:rPr>
            <w:rStyle w:val="Hyperlink"/>
            <w:noProof/>
            <w:color w:val="auto"/>
            <w:u w:val="none"/>
            <w:lang w:val="en-US" w:eastAsia="vi-VN"/>
          </w:rPr>
          <w:t xml:space="preserve">thải, nước mưa </w:t>
        </w:r>
        <w:r w:rsidR="00921A2B" w:rsidRPr="0031365E">
          <w:rPr>
            <w:rStyle w:val="Hyperlink"/>
            <w:noProof/>
            <w:color w:val="auto"/>
            <w:u w:val="none"/>
            <w:lang w:eastAsia="vi-VN"/>
          </w:rPr>
          <w:t>tại bãi chứa</w:t>
        </w:r>
        <w:r w:rsidR="00921A2B" w:rsidRPr="0031365E">
          <w:rPr>
            <w:rStyle w:val="Hyperlink"/>
            <w:noProof/>
            <w:color w:val="auto"/>
            <w:u w:val="none"/>
            <w:lang w:val="en-US" w:eastAsia="vi-VN"/>
          </w:rPr>
          <w:t xml:space="preserve">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3 \h </w:instrText>
        </w:r>
        <w:r w:rsidR="00921A2B" w:rsidRPr="0031365E">
          <w:rPr>
            <w:noProof/>
            <w:webHidden/>
          </w:rPr>
        </w:r>
        <w:r w:rsidR="00921A2B" w:rsidRPr="0031365E">
          <w:rPr>
            <w:noProof/>
            <w:webHidden/>
          </w:rPr>
          <w:fldChar w:fldCharType="separate"/>
        </w:r>
        <w:r w:rsidR="00AA5937">
          <w:rPr>
            <w:noProof/>
            <w:webHidden/>
          </w:rPr>
          <w:t>30</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4" w:history="1">
        <w:r w:rsidR="00921A2B" w:rsidRPr="0031365E">
          <w:rPr>
            <w:rStyle w:val="Hyperlink"/>
            <w:noProof/>
            <w:color w:val="auto"/>
            <w:u w:val="none"/>
          </w:rPr>
          <w:t>Hình  15.</w:t>
        </w:r>
        <w:r w:rsidR="00921A2B" w:rsidRPr="0031365E">
          <w:rPr>
            <w:rStyle w:val="Hyperlink"/>
            <w:noProof/>
            <w:color w:val="auto"/>
            <w:u w:val="none"/>
            <w:lang w:val="en-US"/>
          </w:rPr>
          <w:t xml:space="preserve"> Hệ thống hồ lắng 3 ngăn</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4 \h </w:instrText>
        </w:r>
        <w:r w:rsidR="00921A2B" w:rsidRPr="0031365E">
          <w:rPr>
            <w:noProof/>
            <w:webHidden/>
          </w:rPr>
        </w:r>
        <w:r w:rsidR="00921A2B" w:rsidRPr="0031365E">
          <w:rPr>
            <w:noProof/>
            <w:webHidden/>
          </w:rPr>
          <w:fldChar w:fldCharType="separate"/>
        </w:r>
        <w:r w:rsidR="00AA5937">
          <w:rPr>
            <w:noProof/>
            <w:webHidden/>
          </w:rPr>
          <w:t>3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5" w:history="1">
        <w:r w:rsidR="00921A2B" w:rsidRPr="0031365E">
          <w:rPr>
            <w:rStyle w:val="Hyperlink"/>
            <w:noProof/>
            <w:color w:val="auto"/>
            <w:u w:val="none"/>
          </w:rPr>
          <w:t>Hình 16</w:t>
        </w:r>
        <w:r w:rsidR="00921A2B" w:rsidRPr="0031365E">
          <w:rPr>
            <w:rStyle w:val="Hyperlink"/>
            <w:noProof/>
            <w:color w:val="auto"/>
            <w:u w:val="none"/>
            <w:lang w:eastAsia="vi-VN"/>
          </w:rPr>
          <w:t>: Bãi chứa cát tạo địa hình, mương thoát về hồ lắ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5 \h </w:instrText>
        </w:r>
        <w:r w:rsidR="00921A2B" w:rsidRPr="0031365E">
          <w:rPr>
            <w:noProof/>
            <w:webHidden/>
          </w:rPr>
        </w:r>
        <w:r w:rsidR="00921A2B" w:rsidRPr="0031365E">
          <w:rPr>
            <w:noProof/>
            <w:webHidden/>
          </w:rPr>
          <w:fldChar w:fldCharType="separate"/>
        </w:r>
        <w:r w:rsidR="00AA5937">
          <w:rPr>
            <w:noProof/>
            <w:webHidden/>
          </w:rPr>
          <w:t>3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6" w:history="1">
        <w:r w:rsidR="00921A2B" w:rsidRPr="0031365E">
          <w:rPr>
            <w:rStyle w:val="Hyperlink"/>
            <w:noProof/>
            <w:color w:val="auto"/>
            <w:u w:val="none"/>
          </w:rPr>
          <w:t>Hình 17</w:t>
        </w:r>
        <w:r w:rsidR="00921A2B" w:rsidRPr="0031365E">
          <w:rPr>
            <w:rStyle w:val="Hyperlink"/>
            <w:noProof/>
            <w:color w:val="auto"/>
            <w:u w:val="none"/>
            <w:lang w:eastAsia="vi-VN"/>
          </w:rPr>
          <w:t>: Sơ đồ hồ lắng nước 3 ngăn</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6 \h </w:instrText>
        </w:r>
        <w:r w:rsidR="00921A2B" w:rsidRPr="0031365E">
          <w:rPr>
            <w:noProof/>
            <w:webHidden/>
          </w:rPr>
        </w:r>
        <w:r w:rsidR="00921A2B" w:rsidRPr="0031365E">
          <w:rPr>
            <w:noProof/>
            <w:webHidden/>
          </w:rPr>
          <w:fldChar w:fldCharType="separate"/>
        </w:r>
        <w:r w:rsidR="00AA5937">
          <w:rPr>
            <w:noProof/>
            <w:webHidden/>
          </w:rPr>
          <w:t>33</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7" w:history="1">
        <w:r w:rsidR="00921A2B" w:rsidRPr="0031365E">
          <w:rPr>
            <w:rStyle w:val="Hyperlink"/>
            <w:noProof/>
            <w:color w:val="auto"/>
            <w:u w:val="none"/>
          </w:rPr>
          <w:t xml:space="preserve">Hình  18. Sơ đồ </w:t>
        </w:r>
        <w:r w:rsidR="00921A2B" w:rsidRPr="0031365E">
          <w:rPr>
            <w:rStyle w:val="Hyperlink"/>
            <w:noProof/>
            <w:color w:val="auto"/>
            <w:u w:val="none"/>
            <w:lang w:val="en-US"/>
          </w:rPr>
          <w:t>xử lý nước thải tại hồ lắ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7 \h </w:instrText>
        </w:r>
        <w:r w:rsidR="00921A2B" w:rsidRPr="0031365E">
          <w:rPr>
            <w:noProof/>
            <w:webHidden/>
          </w:rPr>
        </w:r>
        <w:r w:rsidR="00921A2B" w:rsidRPr="0031365E">
          <w:rPr>
            <w:noProof/>
            <w:webHidden/>
          </w:rPr>
          <w:fldChar w:fldCharType="separate"/>
        </w:r>
        <w:r w:rsidR="00AA5937">
          <w:rPr>
            <w:noProof/>
            <w:webHidden/>
          </w:rPr>
          <w:t>33</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8" w:history="1">
        <w:r w:rsidR="00921A2B" w:rsidRPr="0031365E">
          <w:rPr>
            <w:rStyle w:val="Hyperlink"/>
            <w:noProof/>
            <w:color w:val="auto"/>
            <w:u w:val="none"/>
          </w:rPr>
          <w:t>Hình  19</w:t>
        </w:r>
        <w:r w:rsidR="00921A2B" w:rsidRPr="0031365E">
          <w:rPr>
            <w:rStyle w:val="Hyperlink"/>
            <w:noProof/>
            <w:color w:val="auto"/>
            <w:u w:val="none"/>
            <w:lang w:val="en-US"/>
          </w:rPr>
          <w:t>. Cây xanh trồng xung quanh bãi chứa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8 \h </w:instrText>
        </w:r>
        <w:r w:rsidR="00921A2B" w:rsidRPr="0031365E">
          <w:rPr>
            <w:noProof/>
            <w:webHidden/>
          </w:rPr>
        </w:r>
        <w:r w:rsidR="00921A2B" w:rsidRPr="0031365E">
          <w:rPr>
            <w:noProof/>
            <w:webHidden/>
          </w:rPr>
          <w:fldChar w:fldCharType="separate"/>
        </w:r>
        <w:r w:rsidR="00AA5937">
          <w:rPr>
            <w:noProof/>
            <w:webHidden/>
          </w:rPr>
          <w:t>37</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599" w:history="1">
        <w:r w:rsidR="00921A2B" w:rsidRPr="0031365E">
          <w:rPr>
            <w:rStyle w:val="Hyperlink"/>
            <w:noProof/>
            <w:color w:val="auto"/>
            <w:u w:val="none"/>
          </w:rPr>
          <w:t>Hình  20: Béc phun nước lắp đặt tại khu vực đường vận chuyển</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599 \h </w:instrText>
        </w:r>
        <w:r w:rsidR="00921A2B" w:rsidRPr="0031365E">
          <w:rPr>
            <w:noProof/>
            <w:webHidden/>
          </w:rPr>
        </w:r>
        <w:r w:rsidR="00921A2B" w:rsidRPr="0031365E">
          <w:rPr>
            <w:noProof/>
            <w:webHidden/>
          </w:rPr>
          <w:fldChar w:fldCharType="separate"/>
        </w:r>
        <w:r w:rsidR="00AA5937">
          <w:rPr>
            <w:noProof/>
            <w:webHidden/>
          </w:rPr>
          <w:t>38</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0" w:history="1">
        <w:r w:rsidR="00921A2B" w:rsidRPr="0031365E">
          <w:rPr>
            <w:rStyle w:val="Hyperlink"/>
            <w:noProof/>
            <w:color w:val="auto"/>
            <w:u w:val="none"/>
          </w:rPr>
          <w:t xml:space="preserve">Hình  21: </w:t>
        </w:r>
        <w:r w:rsidR="00921A2B" w:rsidRPr="0031365E">
          <w:rPr>
            <w:rStyle w:val="Hyperlink"/>
            <w:noProof/>
            <w:color w:val="auto"/>
            <w:u w:val="none"/>
            <w:lang w:val="en-US"/>
          </w:rPr>
          <w:t>Xe trang bị thùng kín, phủ b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0 \h </w:instrText>
        </w:r>
        <w:r w:rsidR="00921A2B" w:rsidRPr="0031365E">
          <w:rPr>
            <w:noProof/>
            <w:webHidden/>
          </w:rPr>
        </w:r>
        <w:r w:rsidR="00921A2B" w:rsidRPr="0031365E">
          <w:rPr>
            <w:noProof/>
            <w:webHidden/>
          </w:rPr>
          <w:fldChar w:fldCharType="separate"/>
        </w:r>
        <w:r w:rsidR="00AA5937">
          <w:rPr>
            <w:noProof/>
            <w:webHidden/>
          </w:rPr>
          <w:t>39</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1" w:history="1">
        <w:r w:rsidR="00921A2B" w:rsidRPr="0031365E">
          <w:rPr>
            <w:rStyle w:val="Hyperlink"/>
            <w:noProof/>
            <w:color w:val="auto"/>
            <w:u w:val="none"/>
          </w:rPr>
          <w:t>Hình  22: Khu vực lắp đặt trạm cân trước khi ra vào mỏ</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1 \h </w:instrText>
        </w:r>
        <w:r w:rsidR="00921A2B" w:rsidRPr="0031365E">
          <w:rPr>
            <w:noProof/>
            <w:webHidden/>
          </w:rPr>
        </w:r>
        <w:r w:rsidR="00921A2B" w:rsidRPr="0031365E">
          <w:rPr>
            <w:noProof/>
            <w:webHidden/>
          </w:rPr>
          <w:fldChar w:fldCharType="separate"/>
        </w:r>
        <w:r w:rsidR="00AA5937">
          <w:rPr>
            <w:noProof/>
            <w:webHidden/>
          </w:rPr>
          <w:t>39</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2" w:history="1">
        <w:r w:rsidR="00921A2B" w:rsidRPr="0031365E">
          <w:rPr>
            <w:rStyle w:val="Hyperlink"/>
            <w:noProof/>
            <w:color w:val="auto"/>
            <w:u w:val="none"/>
          </w:rPr>
          <w:t>Hình  23: Lắp đặt camera kiểm tra khu vực bãi chứa cát</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2 \h </w:instrText>
        </w:r>
        <w:r w:rsidR="00921A2B" w:rsidRPr="0031365E">
          <w:rPr>
            <w:noProof/>
            <w:webHidden/>
          </w:rPr>
        </w:r>
        <w:r w:rsidR="00921A2B" w:rsidRPr="0031365E">
          <w:rPr>
            <w:noProof/>
            <w:webHidden/>
          </w:rPr>
          <w:fldChar w:fldCharType="separate"/>
        </w:r>
        <w:r w:rsidR="00AA5937">
          <w:rPr>
            <w:noProof/>
            <w:webHidden/>
          </w:rPr>
          <w:t>40</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3" w:history="1">
        <w:r w:rsidR="00921A2B" w:rsidRPr="0031365E">
          <w:rPr>
            <w:rStyle w:val="Hyperlink"/>
            <w:noProof/>
            <w:color w:val="auto"/>
            <w:u w:val="none"/>
          </w:rPr>
          <w:t>Hình  24</w:t>
        </w:r>
        <w:r w:rsidR="00921A2B" w:rsidRPr="0031365E">
          <w:rPr>
            <w:rStyle w:val="Hyperlink"/>
            <w:noProof/>
            <w:color w:val="auto"/>
            <w:u w:val="none"/>
            <w:lang w:val="en-US"/>
          </w:rPr>
          <w:t>. Bố trí các thùng đựng rác trên ghe tàu</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3 \h </w:instrText>
        </w:r>
        <w:r w:rsidR="00921A2B" w:rsidRPr="0031365E">
          <w:rPr>
            <w:noProof/>
            <w:webHidden/>
          </w:rPr>
        </w:r>
        <w:r w:rsidR="00921A2B" w:rsidRPr="0031365E">
          <w:rPr>
            <w:noProof/>
            <w:webHidden/>
          </w:rPr>
          <w:fldChar w:fldCharType="separate"/>
        </w:r>
        <w:r w:rsidR="00AA5937">
          <w:rPr>
            <w:noProof/>
            <w:webHidden/>
          </w:rPr>
          <w:t>4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4" w:history="1">
        <w:r w:rsidR="00921A2B" w:rsidRPr="0031365E">
          <w:rPr>
            <w:rStyle w:val="Hyperlink"/>
            <w:noProof/>
            <w:color w:val="auto"/>
            <w:u w:val="none"/>
          </w:rPr>
          <w:t>Hình  25</w:t>
        </w:r>
        <w:r w:rsidR="00921A2B" w:rsidRPr="0031365E">
          <w:rPr>
            <w:rStyle w:val="Hyperlink"/>
            <w:noProof/>
            <w:color w:val="auto"/>
            <w:u w:val="none"/>
            <w:lang w:val="en-US"/>
          </w:rPr>
          <w:t>. Bố trí các thùng, giỏ đựng rác thải sinh hoạt tại khu văn phò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4 \h </w:instrText>
        </w:r>
        <w:r w:rsidR="00921A2B" w:rsidRPr="0031365E">
          <w:rPr>
            <w:noProof/>
            <w:webHidden/>
          </w:rPr>
        </w:r>
        <w:r w:rsidR="00921A2B" w:rsidRPr="0031365E">
          <w:rPr>
            <w:noProof/>
            <w:webHidden/>
          </w:rPr>
          <w:fldChar w:fldCharType="separate"/>
        </w:r>
        <w:r w:rsidR="00AA5937">
          <w:rPr>
            <w:noProof/>
            <w:webHidden/>
          </w:rPr>
          <w:t>4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5" w:history="1">
        <w:r w:rsidR="00921A2B" w:rsidRPr="0031365E">
          <w:rPr>
            <w:rStyle w:val="Hyperlink"/>
            <w:noProof/>
            <w:color w:val="auto"/>
            <w:u w:val="none"/>
          </w:rPr>
          <w:t xml:space="preserve">Hình  26: </w:t>
        </w:r>
        <w:r w:rsidR="00921A2B" w:rsidRPr="0031365E">
          <w:rPr>
            <w:rStyle w:val="Hyperlink"/>
            <w:noProof/>
            <w:color w:val="auto"/>
            <w:u w:val="none"/>
            <w:lang w:val="en-US"/>
          </w:rPr>
          <w:t>Hình ảnh kho chứa CTNH</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5 \h </w:instrText>
        </w:r>
        <w:r w:rsidR="00921A2B" w:rsidRPr="0031365E">
          <w:rPr>
            <w:noProof/>
            <w:webHidden/>
          </w:rPr>
        </w:r>
        <w:r w:rsidR="00921A2B" w:rsidRPr="0031365E">
          <w:rPr>
            <w:noProof/>
            <w:webHidden/>
          </w:rPr>
          <w:fldChar w:fldCharType="separate"/>
        </w:r>
        <w:r w:rsidR="00AA5937">
          <w:rPr>
            <w:noProof/>
            <w:webHidden/>
          </w:rPr>
          <w:t>44</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6" w:history="1">
        <w:r w:rsidR="00921A2B" w:rsidRPr="0031365E">
          <w:rPr>
            <w:rStyle w:val="Hyperlink"/>
            <w:noProof/>
            <w:color w:val="auto"/>
            <w:u w:val="none"/>
          </w:rPr>
          <w:t>Hình  27</w:t>
        </w:r>
        <w:r w:rsidR="00921A2B" w:rsidRPr="0031365E">
          <w:rPr>
            <w:rStyle w:val="Hyperlink"/>
            <w:noProof/>
            <w:color w:val="auto"/>
            <w:u w:val="none"/>
            <w:lang w:eastAsia="vi-VN"/>
          </w:rPr>
          <w:t>: Các tàu khai thác cát được đánh số hiệu, logo</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6 \h </w:instrText>
        </w:r>
        <w:r w:rsidR="00921A2B" w:rsidRPr="0031365E">
          <w:rPr>
            <w:noProof/>
            <w:webHidden/>
          </w:rPr>
        </w:r>
        <w:r w:rsidR="00921A2B" w:rsidRPr="0031365E">
          <w:rPr>
            <w:noProof/>
            <w:webHidden/>
          </w:rPr>
          <w:fldChar w:fldCharType="separate"/>
        </w:r>
        <w:r w:rsidR="00AA5937">
          <w:rPr>
            <w:noProof/>
            <w:webHidden/>
          </w:rPr>
          <w:t>46</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7" w:history="1">
        <w:r w:rsidR="00921A2B" w:rsidRPr="0031365E">
          <w:rPr>
            <w:rStyle w:val="Hyperlink"/>
            <w:noProof/>
            <w:color w:val="auto"/>
            <w:u w:val="none"/>
          </w:rPr>
          <w:t xml:space="preserve">Hình  28: </w:t>
        </w:r>
        <w:r w:rsidR="00921A2B" w:rsidRPr="0031365E">
          <w:rPr>
            <w:rStyle w:val="Hyperlink"/>
            <w:noProof/>
            <w:color w:val="auto"/>
            <w:u w:val="none"/>
            <w:lang w:val="en-US"/>
          </w:rPr>
          <w:t>Thiết bị và bảng nội quy về phòng cháy chữa cháy</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7 \h </w:instrText>
        </w:r>
        <w:r w:rsidR="00921A2B" w:rsidRPr="0031365E">
          <w:rPr>
            <w:noProof/>
            <w:webHidden/>
          </w:rPr>
        </w:r>
        <w:r w:rsidR="00921A2B" w:rsidRPr="0031365E">
          <w:rPr>
            <w:noProof/>
            <w:webHidden/>
          </w:rPr>
          <w:fldChar w:fldCharType="separate"/>
        </w:r>
        <w:r w:rsidR="00AA5937">
          <w:rPr>
            <w:noProof/>
            <w:webHidden/>
          </w:rPr>
          <w:t>50</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8" w:history="1">
        <w:r w:rsidR="00921A2B" w:rsidRPr="0031365E">
          <w:rPr>
            <w:rStyle w:val="Hyperlink"/>
            <w:noProof/>
            <w:color w:val="auto"/>
            <w:u w:val="none"/>
          </w:rPr>
          <w:t xml:space="preserve">Hình  29: </w:t>
        </w:r>
        <w:r w:rsidR="00921A2B" w:rsidRPr="0031365E">
          <w:rPr>
            <w:rStyle w:val="Hyperlink"/>
            <w:noProof/>
            <w:color w:val="auto"/>
            <w:u w:val="none"/>
            <w:lang w:val="en-US"/>
          </w:rPr>
          <w:t>Lắp đặt biển cảnh báo nguy hiểm tại hồ lắ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8 \h </w:instrText>
        </w:r>
        <w:r w:rsidR="00921A2B" w:rsidRPr="0031365E">
          <w:rPr>
            <w:noProof/>
            <w:webHidden/>
          </w:rPr>
        </w:r>
        <w:r w:rsidR="00921A2B" w:rsidRPr="0031365E">
          <w:rPr>
            <w:noProof/>
            <w:webHidden/>
          </w:rPr>
          <w:fldChar w:fldCharType="separate"/>
        </w:r>
        <w:r w:rsidR="00AA5937">
          <w:rPr>
            <w:noProof/>
            <w:webHidden/>
          </w:rPr>
          <w:t>51</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09" w:history="1">
        <w:r w:rsidR="00921A2B" w:rsidRPr="0031365E">
          <w:rPr>
            <w:rStyle w:val="Hyperlink"/>
            <w:noProof/>
            <w:color w:val="auto"/>
            <w:u w:val="none"/>
          </w:rPr>
          <w:t>Hình  30: Bảng công khai thông tin giấy phép khai thác, bãi chứa cát của dự án</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09 \h </w:instrText>
        </w:r>
        <w:r w:rsidR="00921A2B" w:rsidRPr="0031365E">
          <w:rPr>
            <w:noProof/>
            <w:webHidden/>
          </w:rPr>
        </w:r>
        <w:r w:rsidR="00921A2B" w:rsidRPr="0031365E">
          <w:rPr>
            <w:noProof/>
            <w:webHidden/>
          </w:rPr>
          <w:fldChar w:fldCharType="separate"/>
        </w:r>
        <w:r w:rsidR="00AA5937">
          <w:rPr>
            <w:noProof/>
            <w:webHidden/>
          </w:rPr>
          <w:t>52</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10" w:history="1">
        <w:r w:rsidR="00921A2B" w:rsidRPr="0031365E">
          <w:rPr>
            <w:rStyle w:val="Hyperlink"/>
            <w:noProof/>
            <w:color w:val="auto"/>
            <w:u w:val="none"/>
          </w:rPr>
          <w:t>Hình  31: Sơ đồ phương pháp xả ngầm</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10 \h </w:instrText>
        </w:r>
        <w:r w:rsidR="00921A2B" w:rsidRPr="0031365E">
          <w:rPr>
            <w:noProof/>
            <w:webHidden/>
          </w:rPr>
        </w:r>
        <w:r w:rsidR="00921A2B" w:rsidRPr="0031365E">
          <w:rPr>
            <w:noProof/>
            <w:webHidden/>
          </w:rPr>
          <w:fldChar w:fldCharType="separate"/>
        </w:r>
        <w:r w:rsidR="00AA5937">
          <w:rPr>
            <w:noProof/>
            <w:webHidden/>
          </w:rPr>
          <w:t>53</w:t>
        </w:r>
        <w:r w:rsidR="00921A2B" w:rsidRPr="0031365E">
          <w:rPr>
            <w:noProof/>
            <w:webHidden/>
          </w:rPr>
          <w:fldChar w:fldCharType="end"/>
        </w:r>
      </w:hyperlink>
    </w:p>
    <w:p w:rsidR="00921A2B" w:rsidRPr="0031365E" w:rsidRDefault="00DD61C7">
      <w:pPr>
        <w:pStyle w:val="TableofFigures"/>
        <w:tabs>
          <w:tab w:val="right" w:leader="dot" w:pos="9019"/>
        </w:tabs>
        <w:rPr>
          <w:rFonts w:asciiTheme="minorHAnsi" w:eastAsiaTheme="minorEastAsia" w:hAnsiTheme="minorHAnsi" w:cstheme="minorBidi"/>
          <w:noProof/>
          <w:sz w:val="22"/>
          <w:szCs w:val="22"/>
          <w:lang w:val="en-US"/>
        </w:rPr>
      </w:pPr>
      <w:hyperlink w:anchor="_Toc113264611" w:history="1">
        <w:r w:rsidR="00921A2B" w:rsidRPr="0031365E">
          <w:rPr>
            <w:rStyle w:val="Hyperlink"/>
            <w:noProof/>
            <w:color w:val="auto"/>
            <w:u w:val="none"/>
          </w:rPr>
          <w:t xml:space="preserve">Hình  32: </w:t>
        </w:r>
        <w:r w:rsidR="00921A2B" w:rsidRPr="0031365E">
          <w:rPr>
            <w:rStyle w:val="Hyperlink"/>
            <w:noProof/>
            <w:snapToGrid w:val="0"/>
            <w:color w:val="auto"/>
            <w:u w:val="none"/>
          </w:rPr>
          <w:t>Sơ đồ quản lý công tác cải tạo, phục hồi môi trường</w:t>
        </w:r>
        <w:r w:rsidR="00921A2B" w:rsidRPr="0031365E">
          <w:rPr>
            <w:noProof/>
            <w:webHidden/>
          </w:rPr>
          <w:tab/>
        </w:r>
        <w:r w:rsidR="00921A2B" w:rsidRPr="0031365E">
          <w:rPr>
            <w:noProof/>
            <w:webHidden/>
          </w:rPr>
          <w:fldChar w:fldCharType="begin"/>
        </w:r>
        <w:r w:rsidR="00921A2B" w:rsidRPr="0031365E">
          <w:rPr>
            <w:noProof/>
            <w:webHidden/>
          </w:rPr>
          <w:instrText xml:space="preserve"> PAGEREF _Toc113264611 \h </w:instrText>
        </w:r>
        <w:r w:rsidR="00921A2B" w:rsidRPr="0031365E">
          <w:rPr>
            <w:noProof/>
            <w:webHidden/>
          </w:rPr>
        </w:r>
        <w:r w:rsidR="00921A2B" w:rsidRPr="0031365E">
          <w:rPr>
            <w:noProof/>
            <w:webHidden/>
          </w:rPr>
          <w:fldChar w:fldCharType="separate"/>
        </w:r>
        <w:r w:rsidR="00AA5937">
          <w:rPr>
            <w:noProof/>
            <w:webHidden/>
          </w:rPr>
          <w:t>71</w:t>
        </w:r>
        <w:r w:rsidR="00921A2B" w:rsidRPr="0031365E">
          <w:rPr>
            <w:noProof/>
            <w:webHidden/>
          </w:rPr>
          <w:fldChar w:fldCharType="end"/>
        </w:r>
      </w:hyperlink>
    </w:p>
    <w:p w:rsidR="00D12D5F" w:rsidRPr="0031365E" w:rsidRDefault="00D12D5F" w:rsidP="00D12D5F">
      <w:r w:rsidRPr="0031365E">
        <w:fldChar w:fldCharType="end"/>
      </w:r>
    </w:p>
    <w:p w:rsidR="00780F65" w:rsidRPr="0031365E" w:rsidRDefault="00A31A7F" w:rsidP="00D12D5F">
      <w:pPr>
        <w:pStyle w:val="NormalJustif"/>
        <w:rPr>
          <w:color w:val="auto"/>
        </w:rPr>
      </w:pPr>
      <w:r w:rsidRPr="0031365E">
        <w:rPr>
          <w:b/>
          <w:color w:val="auto"/>
          <w:sz w:val="28"/>
        </w:rPr>
        <w:fldChar w:fldCharType="begin"/>
      </w:r>
      <w:r w:rsidRPr="0031365E">
        <w:rPr>
          <w:color w:val="auto"/>
        </w:rPr>
        <w:instrText xml:space="preserve"> TOC \h \z \c "Hình 3." </w:instrText>
      </w:r>
      <w:r w:rsidRPr="0031365E">
        <w:rPr>
          <w:b/>
          <w:color w:val="auto"/>
          <w:sz w:val="28"/>
        </w:rPr>
        <w:fldChar w:fldCharType="separate"/>
      </w:r>
    </w:p>
    <w:p w:rsidR="00780F65" w:rsidRPr="0031365E" w:rsidRDefault="00A31A7F" w:rsidP="00D12D5F">
      <w:pPr>
        <w:pStyle w:val="NormalJustif"/>
        <w:rPr>
          <w:noProof/>
          <w:color w:val="auto"/>
        </w:rPr>
      </w:pPr>
      <w:r w:rsidRPr="0031365E">
        <w:rPr>
          <w:color w:val="auto"/>
        </w:rPr>
        <w:fldChar w:fldCharType="end"/>
      </w:r>
      <w:r w:rsidR="00247AB9" w:rsidRPr="0031365E">
        <w:rPr>
          <w:color w:val="auto"/>
        </w:rPr>
        <w:fldChar w:fldCharType="begin"/>
      </w:r>
      <w:r w:rsidR="00247AB9" w:rsidRPr="0031365E">
        <w:rPr>
          <w:color w:val="auto"/>
        </w:rPr>
        <w:instrText xml:space="preserve"> TOC \h \z \c "Hình 4." </w:instrText>
      </w:r>
      <w:r w:rsidR="00247AB9" w:rsidRPr="0031365E">
        <w:rPr>
          <w:color w:val="auto"/>
        </w:rPr>
        <w:fldChar w:fldCharType="separate"/>
      </w:r>
    </w:p>
    <w:p w:rsidR="0051441F" w:rsidRPr="0031365E" w:rsidRDefault="00247AB9" w:rsidP="00D12D5F">
      <w:pPr>
        <w:pStyle w:val="NormalJustif"/>
        <w:rPr>
          <w:rFonts w:asciiTheme="minorHAnsi" w:hAnsiTheme="minorHAnsi"/>
          <w:color w:val="auto"/>
        </w:rPr>
      </w:pPr>
      <w:r w:rsidRPr="0031365E">
        <w:rPr>
          <w:color w:val="auto"/>
        </w:rPr>
        <w:fldChar w:fldCharType="end"/>
      </w:r>
      <w:r w:rsidR="0051441F" w:rsidRPr="0031365E">
        <w:rPr>
          <w:color w:val="auto"/>
        </w:rPr>
        <w:br w:type="page"/>
      </w:r>
    </w:p>
    <w:p w:rsidR="000A7F6F" w:rsidRPr="0031365E" w:rsidRDefault="000A7F6F" w:rsidP="008A1E4C">
      <w:pPr>
        <w:pStyle w:val="Heading1"/>
      </w:pPr>
      <w:bookmarkStart w:id="50" w:name="_Toc13239300"/>
      <w:bookmarkStart w:id="51" w:name="_Toc16688295"/>
      <w:bookmarkStart w:id="52" w:name="_Toc24979926"/>
      <w:bookmarkStart w:id="53" w:name="_Toc52633485"/>
      <w:bookmarkStart w:id="54" w:name="_Toc110341463"/>
      <w:r w:rsidRPr="0031365E">
        <w:lastRenderedPageBreak/>
        <w:t>DANH MỤC CÁC TỪ VÀ CÁC KÝ HIỆU VIẾT TẮT</w:t>
      </w:r>
      <w:bookmarkEnd w:id="50"/>
      <w:bookmarkEnd w:id="51"/>
      <w:bookmarkEnd w:id="52"/>
      <w:bookmarkEnd w:id="53"/>
      <w:bookmarkEnd w:id="54"/>
    </w:p>
    <w:p w:rsidR="000A7F6F" w:rsidRPr="0031365E" w:rsidRDefault="000A7F6F" w:rsidP="00690748">
      <w:pPr>
        <w:widowControl w:val="0"/>
        <w:tabs>
          <w:tab w:val="left" w:pos="426"/>
        </w:tabs>
        <w:spacing w:before="45" w:after="45" w:line="312" w:lineRule="auto"/>
        <w:ind w:left="1134"/>
        <w:rPr>
          <w:sz w:val="26"/>
          <w:szCs w:val="26"/>
        </w:rPr>
      </w:pPr>
    </w:p>
    <w:p w:rsidR="000A7F6F" w:rsidRPr="0031365E" w:rsidRDefault="000A7F6F" w:rsidP="00690748">
      <w:pPr>
        <w:pStyle w:val="base"/>
        <w:spacing w:before="45" w:after="45" w:line="312" w:lineRule="auto"/>
      </w:pPr>
      <w:r w:rsidRPr="0031365E">
        <w:t>BOD</w:t>
      </w:r>
      <w:r w:rsidRPr="0031365E">
        <w:tab/>
      </w:r>
      <w:r w:rsidRPr="0031365E">
        <w:tab/>
      </w:r>
      <w:r w:rsidRPr="0031365E">
        <w:tab/>
      </w:r>
      <w:r w:rsidRPr="0031365E">
        <w:tab/>
        <w:t>Nhu cầu oxy sinh hóa</w:t>
      </w:r>
    </w:p>
    <w:p w:rsidR="000A7F6F" w:rsidRPr="0031365E" w:rsidRDefault="00E6595C" w:rsidP="00690748">
      <w:pPr>
        <w:pStyle w:val="base"/>
        <w:spacing w:before="45" w:after="45" w:line="312" w:lineRule="auto"/>
      </w:pPr>
      <w:r w:rsidRPr="0031365E">
        <w:t>TNMT</w:t>
      </w:r>
      <w:r w:rsidRPr="0031365E">
        <w:tab/>
      </w:r>
      <w:r w:rsidRPr="0031365E">
        <w:tab/>
      </w:r>
      <w:r w:rsidRPr="0031365E">
        <w:tab/>
      </w:r>
      <w:r w:rsidR="000A7F6F" w:rsidRPr="0031365E">
        <w:t>Tài nguyên và Môi trường</w:t>
      </w:r>
    </w:p>
    <w:p w:rsidR="000A7F6F" w:rsidRPr="0031365E" w:rsidRDefault="000A7F6F" w:rsidP="00690748">
      <w:pPr>
        <w:pStyle w:val="base"/>
        <w:spacing w:before="45" w:after="45" w:line="312" w:lineRule="auto"/>
      </w:pPr>
      <w:r w:rsidRPr="0031365E">
        <w:t>CBCNV</w:t>
      </w:r>
      <w:r w:rsidRPr="0031365E">
        <w:tab/>
      </w:r>
      <w:r w:rsidRPr="0031365E">
        <w:tab/>
      </w:r>
      <w:r w:rsidRPr="0031365E">
        <w:tab/>
        <w:t>Cán bộ, công nhân viên</w:t>
      </w:r>
    </w:p>
    <w:p w:rsidR="000A7F6F" w:rsidRPr="0031365E" w:rsidRDefault="000A7F6F" w:rsidP="00690748">
      <w:pPr>
        <w:pStyle w:val="base"/>
        <w:spacing w:before="45" w:after="45" w:line="312" w:lineRule="auto"/>
      </w:pPr>
      <w:r w:rsidRPr="0031365E">
        <w:t>COD</w:t>
      </w:r>
      <w:r w:rsidRPr="0031365E">
        <w:tab/>
      </w:r>
      <w:r w:rsidRPr="0031365E">
        <w:tab/>
      </w:r>
      <w:r w:rsidRPr="0031365E">
        <w:tab/>
      </w:r>
      <w:r w:rsidRPr="0031365E">
        <w:tab/>
        <w:t>Nhu cầu oxy hóa học</w:t>
      </w:r>
    </w:p>
    <w:p w:rsidR="000A7F6F" w:rsidRPr="0031365E" w:rsidRDefault="000A7F6F" w:rsidP="00901F3B">
      <w:pPr>
        <w:pStyle w:val="base"/>
        <w:spacing w:before="45" w:after="45" w:line="312" w:lineRule="auto"/>
      </w:pPr>
      <w:r w:rsidRPr="0031365E">
        <w:t>CTNH</w:t>
      </w:r>
      <w:r w:rsidRPr="0031365E">
        <w:tab/>
      </w:r>
      <w:r w:rsidRPr="0031365E">
        <w:tab/>
      </w:r>
      <w:r w:rsidRPr="0031365E">
        <w:tab/>
      </w:r>
      <w:r w:rsidRPr="0031365E">
        <w:tab/>
        <w:t>Chất thải nguy hại</w:t>
      </w:r>
    </w:p>
    <w:p w:rsidR="000A7F6F" w:rsidRPr="0031365E" w:rsidRDefault="000A7F6F" w:rsidP="00690748">
      <w:pPr>
        <w:pStyle w:val="base"/>
        <w:spacing w:before="45" w:after="45" w:line="312" w:lineRule="auto"/>
      </w:pPr>
      <w:r w:rsidRPr="0031365E">
        <w:t>KT-XH</w:t>
      </w:r>
      <w:r w:rsidRPr="0031365E">
        <w:tab/>
      </w:r>
      <w:r w:rsidRPr="0031365E">
        <w:tab/>
      </w:r>
      <w:r w:rsidRPr="0031365E">
        <w:tab/>
        <w:t>Kinh tế - Xã hội</w:t>
      </w:r>
    </w:p>
    <w:p w:rsidR="000A7F6F" w:rsidRPr="0031365E" w:rsidRDefault="000A7F6F" w:rsidP="00690748">
      <w:pPr>
        <w:pStyle w:val="base"/>
        <w:spacing w:before="45" w:after="45" w:line="312" w:lineRule="auto"/>
      </w:pPr>
      <w:r w:rsidRPr="0031365E">
        <w:t>PCCC</w:t>
      </w:r>
      <w:r w:rsidRPr="0031365E">
        <w:tab/>
      </w:r>
      <w:r w:rsidRPr="0031365E">
        <w:tab/>
      </w:r>
      <w:r w:rsidRPr="0031365E">
        <w:tab/>
      </w:r>
      <w:r w:rsidRPr="0031365E">
        <w:tab/>
        <w:t>Phòng cháy chữa cháy</w:t>
      </w:r>
    </w:p>
    <w:p w:rsidR="000A7F6F" w:rsidRPr="0031365E" w:rsidRDefault="000A7F6F" w:rsidP="00690748">
      <w:pPr>
        <w:pStyle w:val="base"/>
        <w:spacing w:before="45" w:after="45" w:line="312" w:lineRule="auto"/>
      </w:pPr>
      <w:r w:rsidRPr="0031365E">
        <w:t>TB</w:t>
      </w:r>
      <w:r w:rsidRPr="0031365E">
        <w:tab/>
      </w:r>
      <w:r w:rsidRPr="0031365E">
        <w:tab/>
      </w:r>
      <w:r w:rsidRPr="0031365E">
        <w:tab/>
      </w:r>
      <w:r w:rsidRPr="0031365E">
        <w:tab/>
        <w:t>Giá trị trung bình</w:t>
      </w:r>
    </w:p>
    <w:p w:rsidR="000A7F6F" w:rsidRPr="0031365E" w:rsidRDefault="000A7F6F" w:rsidP="00690748">
      <w:pPr>
        <w:pStyle w:val="base"/>
        <w:spacing w:before="45" w:after="45" w:line="312" w:lineRule="auto"/>
      </w:pPr>
      <w:r w:rsidRPr="0031365E">
        <w:t>TCVN</w:t>
      </w:r>
      <w:r w:rsidRPr="0031365E">
        <w:tab/>
      </w:r>
      <w:r w:rsidRPr="0031365E">
        <w:tab/>
      </w:r>
      <w:r w:rsidRPr="0031365E">
        <w:tab/>
      </w:r>
      <w:r w:rsidRPr="0031365E">
        <w:tab/>
        <w:t>Tiêu chuẩn Việt Nam</w:t>
      </w:r>
    </w:p>
    <w:p w:rsidR="000A7F6F" w:rsidRPr="0031365E" w:rsidRDefault="000A7F6F" w:rsidP="00690748">
      <w:pPr>
        <w:pStyle w:val="base"/>
        <w:spacing w:before="45" w:after="45" w:line="312" w:lineRule="auto"/>
      </w:pPr>
      <w:r w:rsidRPr="0031365E">
        <w:t>TNHH</w:t>
      </w:r>
      <w:r w:rsidRPr="0031365E">
        <w:tab/>
      </w:r>
      <w:r w:rsidRPr="0031365E">
        <w:tab/>
      </w:r>
      <w:r w:rsidRPr="0031365E">
        <w:tab/>
        <w:t>Trách nhiệm hữu hạn</w:t>
      </w:r>
    </w:p>
    <w:p w:rsidR="000A7F6F" w:rsidRPr="0031365E" w:rsidRDefault="000A7F6F" w:rsidP="00690748">
      <w:pPr>
        <w:pStyle w:val="base"/>
        <w:spacing w:before="45" w:after="45" w:line="312" w:lineRule="auto"/>
      </w:pPr>
      <w:r w:rsidRPr="0031365E">
        <w:t>Tp</w:t>
      </w:r>
      <w:r w:rsidRPr="0031365E">
        <w:tab/>
      </w:r>
      <w:r w:rsidRPr="0031365E">
        <w:tab/>
      </w:r>
      <w:r w:rsidRPr="0031365E">
        <w:tab/>
      </w:r>
      <w:r w:rsidRPr="0031365E">
        <w:tab/>
        <w:t>Thành phố</w:t>
      </w:r>
    </w:p>
    <w:p w:rsidR="000A7F6F" w:rsidRPr="0031365E" w:rsidRDefault="000A7F6F" w:rsidP="00690748">
      <w:pPr>
        <w:pStyle w:val="base"/>
        <w:spacing w:before="45" w:after="45" w:line="312" w:lineRule="auto"/>
      </w:pPr>
      <w:r w:rsidRPr="0031365E">
        <w:t>TSS</w:t>
      </w:r>
      <w:r w:rsidRPr="0031365E">
        <w:tab/>
      </w:r>
      <w:r w:rsidRPr="0031365E">
        <w:tab/>
      </w:r>
      <w:r w:rsidRPr="0031365E">
        <w:tab/>
      </w:r>
      <w:r w:rsidRPr="0031365E">
        <w:tab/>
        <w:t>Tổng lượng chất rắn lơ lửng</w:t>
      </w:r>
    </w:p>
    <w:p w:rsidR="000A7F6F" w:rsidRPr="0031365E" w:rsidRDefault="000A7F6F" w:rsidP="00690748">
      <w:pPr>
        <w:pStyle w:val="base"/>
        <w:spacing w:before="45" w:after="45" w:line="312" w:lineRule="auto"/>
      </w:pPr>
      <w:r w:rsidRPr="0031365E">
        <w:t>UBND</w:t>
      </w:r>
      <w:r w:rsidRPr="0031365E">
        <w:tab/>
      </w:r>
      <w:r w:rsidRPr="0031365E">
        <w:tab/>
      </w:r>
      <w:r w:rsidRPr="0031365E">
        <w:tab/>
        <w:t>Uỷ ban nhân dân</w:t>
      </w:r>
    </w:p>
    <w:p w:rsidR="000A7F6F" w:rsidRPr="0031365E" w:rsidRDefault="000A7F6F" w:rsidP="00690748">
      <w:pPr>
        <w:pStyle w:val="base"/>
        <w:spacing w:before="45" w:after="45" w:line="312" w:lineRule="auto"/>
      </w:pPr>
      <w:r w:rsidRPr="0031365E">
        <w:t>WHO</w:t>
      </w:r>
      <w:r w:rsidRPr="0031365E">
        <w:tab/>
      </w:r>
      <w:r w:rsidRPr="0031365E">
        <w:tab/>
      </w:r>
      <w:r w:rsidRPr="0031365E">
        <w:tab/>
      </w:r>
      <w:r w:rsidRPr="0031365E">
        <w:tab/>
        <w:t>Tổ chức Y tế thế giới</w:t>
      </w:r>
    </w:p>
    <w:p w:rsidR="000A7F6F" w:rsidRPr="0031365E" w:rsidRDefault="000A7F6F" w:rsidP="00690748">
      <w:pPr>
        <w:pStyle w:val="base"/>
        <w:spacing w:before="45" w:after="45" w:line="312" w:lineRule="auto"/>
      </w:pPr>
      <w:r w:rsidRPr="0031365E">
        <w:t>VLXD</w:t>
      </w:r>
      <w:r w:rsidRPr="0031365E">
        <w:tab/>
      </w:r>
      <w:r w:rsidRPr="0031365E">
        <w:tab/>
      </w:r>
      <w:r w:rsidRPr="0031365E">
        <w:tab/>
        <w:t>Vật liệu xây dựng</w:t>
      </w:r>
    </w:p>
    <w:p w:rsidR="000A7F6F" w:rsidRPr="0031365E" w:rsidRDefault="000A7F6F" w:rsidP="00690748">
      <w:pPr>
        <w:spacing w:before="45" w:after="45" w:line="312" w:lineRule="auto"/>
        <w:rPr>
          <w:b/>
          <w:sz w:val="32"/>
          <w:szCs w:val="30"/>
        </w:rPr>
      </w:pPr>
    </w:p>
    <w:p w:rsidR="000A7F6F" w:rsidRPr="0031365E" w:rsidRDefault="000A7F6F" w:rsidP="00690748">
      <w:pPr>
        <w:spacing w:before="45" w:after="45" w:line="312" w:lineRule="auto"/>
        <w:rPr>
          <w:b/>
          <w:sz w:val="32"/>
          <w:szCs w:val="30"/>
        </w:rPr>
      </w:pPr>
    </w:p>
    <w:p w:rsidR="000A7F6F" w:rsidRPr="0031365E" w:rsidRDefault="000A7F6F" w:rsidP="00690748">
      <w:pPr>
        <w:spacing w:before="45" w:after="45" w:line="312" w:lineRule="auto"/>
        <w:rPr>
          <w:b/>
          <w:sz w:val="30"/>
          <w:szCs w:val="30"/>
        </w:rPr>
      </w:pPr>
      <w:bookmarkStart w:id="55" w:name="_Toc13239304"/>
      <w:bookmarkStart w:id="56" w:name="_Toc16688299"/>
      <w:bookmarkStart w:id="57" w:name="_Toc24979930"/>
      <w:bookmarkEnd w:id="42"/>
      <w:r w:rsidRPr="0031365E">
        <w:rPr>
          <w:sz w:val="30"/>
          <w:szCs w:val="30"/>
        </w:rPr>
        <w:br w:type="page"/>
      </w:r>
    </w:p>
    <w:p w:rsidR="001E0AA1" w:rsidRPr="0031365E" w:rsidRDefault="001E0AA1" w:rsidP="008A1E4C">
      <w:pPr>
        <w:pStyle w:val="Heading1"/>
        <w:rPr>
          <w:lang w:val="en-US"/>
        </w:rPr>
      </w:pPr>
      <w:bookmarkStart w:id="58" w:name="_Toc60805203"/>
      <w:bookmarkStart w:id="59" w:name="_Toc108781520"/>
      <w:bookmarkStart w:id="60" w:name="_Toc250643618"/>
      <w:bookmarkStart w:id="61" w:name="_Toc250644499"/>
      <w:bookmarkStart w:id="62" w:name="_Toc111967415"/>
      <w:bookmarkStart w:id="63" w:name="_Toc111967485"/>
      <w:bookmarkStart w:id="64" w:name="_Toc111967643"/>
      <w:bookmarkStart w:id="65" w:name="_Toc111972715"/>
      <w:bookmarkStart w:id="66" w:name="_Toc112921095"/>
      <w:bookmarkStart w:id="67" w:name="_Toc112873421"/>
      <w:bookmarkStart w:id="68" w:name="_Toc145165801"/>
      <w:bookmarkStart w:id="69" w:name="_Toc145168283"/>
      <w:bookmarkStart w:id="70" w:name="_Toc148668930"/>
      <w:bookmarkStart w:id="71" w:name="_Toc162430436"/>
      <w:bookmarkStart w:id="72" w:name="_Toc13239316"/>
      <w:bookmarkStart w:id="73" w:name="_Toc16688312"/>
      <w:bookmarkStart w:id="74" w:name="_Toc24979943"/>
      <w:bookmarkStart w:id="75" w:name="_Toc52633499"/>
      <w:bookmarkStart w:id="76" w:name="_Toc110341464"/>
      <w:bookmarkEnd w:id="26"/>
      <w:bookmarkEnd w:id="27"/>
      <w:bookmarkEnd w:id="28"/>
      <w:bookmarkEnd w:id="29"/>
      <w:bookmarkEnd w:id="30"/>
      <w:bookmarkEnd w:id="31"/>
      <w:bookmarkEnd w:id="32"/>
      <w:bookmarkEnd w:id="33"/>
      <w:bookmarkEnd w:id="34"/>
      <w:bookmarkEnd w:id="35"/>
      <w:bookmarkEnd w:id="36"/>
      <w:bookmarkEnd w:id="43"/>
      <w:bookmarkEnd w:id="44"/>
      <w:bookmarkEnd w:id="55"/>
      <w:bookmarkEnd w:id="56"/>
      <w:bookmarkEnd w:id="57"/>
      <w:r w:rsidRPr="0031365E">
        <w:lastRenderedPageBreak/>
        <w:t xml:space="preserve">CHƯƠNG </w:t>
      </w:r>
      <w:bookmarkStart w:id="77" w:name="_Toc108781521"/>
      <w:bookmarkEnd w:id="58"/>
      <w:bookmarkEnd w:id="59"/>
      <w:bookmarkEnd w:id="60"/>
      <w:bookmarkEnd w:id="61"/>
      <w:r w:rsidR="00690748" w:rsidRPr="0031365E">
        <w:t>I</w:t>
      </w:r>
      <w:r w:rsidR="009F275A" w:rsidRPr="0031365E">
        <w:t xml:space="preserve"> :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r w:rsidR="00690748" w:rsidRPr="0031365E">
        <w:rPr>
          <w:lang w:val="en-US"/>
        </w:rPr>
        <w:t>THÔNG TIN CHUNG VỀ CƠ SỞ</w:t>
      </w:r>
      <w:bookmarkEnd w:id="76"/>
    </w:p>
    <w:p w:rsidR="001E0AA1" w:rsidRPr="0031365E" w:rsidRDefault="000F5FF1" w:rsidP="00AB6B1B">
      <w:pPr>
        <w:pStyle w:val="Heading2"/>
        <w:numPr>
          <w:ilvl w:val="0"/>
          <w:numId w:val="0"/>
        </w:numPr>
        <w:spacing w:before="60" w:after="60"/>
      </w:pPr>
      <w:bookmarkStart w:id="78" w:name="_Toc110341465"/>
      <w:r w:rsidRPr="0031365E">
        <w:rPr>
          <w:lang w:val="en-US"/>
        </w:rPr>
        <w:t xml:space="preserve">1.1. </w:t>
      </w:r>
      <w:r w:rsidR="00690748" w:rsidRPr="0031365E">
        <w:rPr>
          <w:lang w:val="en-US"/>
        </w:rPr>
        <w:t>Tên chủ cơ sở</w:t>
      </w:r>
      <w:bookmarkEnd w:id="78"/>
    </w:p>
    <w:p w:rsidR="00F56B91" w:rsidRPr="0031365E" w:rsidRDefault="00F56B91" w:rsidP="00AB6B1B">
      <w:pPr>
        <w:spacing w:before="60" w:after="60" w:line="312" w:lineRule="auto"/>
        <w:ind w:firstLine="709"/>
        <w:jc w:val="both"/>
        <w:rPr>
          <w:sz w:val="26"/>
          <w:szCs w:val="26"/>
          <w:lang w:val="nb-NO"/>
        </w:rPr>
      </w:pPr>
      <w:bookmarkStart w:id="79" w:name="_Toc145165804"/>
      <w:bookmarkStart w:id="80" w:name="_Toc145168286"/>
      <w:bookmarkStart w:id="81" w:name="_Toc148668933"/>
      <w:bookmarkStart w:id="82" w:name="_Toc162430439"/>
      <w:bookmarkStart w:id="83" w:name="_Toc250643622"/>
      <w:bookmarkStart w:id="84" w:name="_Toc250644503"/>
      <w:r w:rsidRPr="0031365E">
        <w:rPr>
          <w:sz w:val="26"/>
          <w:szCs w:val="26"/>
          <w:lang w:val="nb-NO"/>
        </w:rPr>
        <w:t xml:space="preserve">- </w:t>
      </w:r>
      <w:r w:rsidR="00690748" w:rsidRPr="0031365E">
        <w:rPr>
          <w:sz w:val="26"/>
          <w:szCs w:val="26"/>
          <w:lang w:val="nb-NO"/>
        </w:rPr>
        <w:t>Tên chủ cơ sở:</w:t>
      </w:r>
      <w:r w:rsidRPr="0031365E">
        <w:rPr>
          <w:sz w:val="26"/>
          <w:szCs w:val="26"/>
          <w:lang w:val="nb-NO"/>
        </w:rPr>
        <w:t xml:space="preserve"> </w:t>
      </w:r>
      <w:r w:rsidR="00C97AB0" w:rsidRPr="0031365E">
        <w:rPr>
          <w:sz w:val="26"/>
          <w:szCs w:val="26"/>
          <w:lang w:val="sv-SE"/>
        </w:rPr>
        <w:t>Công ty cổ phần đầu tư xây dựng và may thêu Tân Tiến</w:t>
      </w:r>
      <w:r w:rsidR="00A42D29">
        <w:rPr>
          <w:sz w:val="26"/>
          <w:szCs w:val="26"/>
          <w:lang w:val="sv-SE"/>
        </w:rPr>
        <w:t>.</w:t>
      </w:r>
    </w:p>
    <w:p w:rsidR="00F56B91" w:rsidRPr="0031365E" w:rsidRDefault="00F56B91" w:rsidP="00AB6B1B">
      <w:pPr>
        <w:spacing w:before="60" w:after="60" w:line="312" w:lineRule="auto"/>
        <w:ind w:firstLine="709"/>
        <w:jc w:val="both"/>
        <w:rPr>
          <w:sz w:val="26"/>
          <w:szCs w:val="26"/>
          <w:lang w:val="en-US"/>
        </w:rPr>
      </w:pPr>
      <w:r w:rsidRPr="0031365E">
        <w:rPr>
          <w:sz w:val="26"/>
          <w:szCs w:val="26"/>
          <w:lang w:val="nb-NO"/>
        </w:rPr>
        <w:t xml:space="preserve">- Địa chỉ </w:t>
      </w:r>
      <w:r w:rsidR="00690748" w:rsidRPr="0031365E">
        <w:rPr>
          <w:sz w:val="26"/>
          <w:szCs w:val="26"/>
          <w:lang w:val="nb-NO"/>
        </w:rPr>
        <w:t>văn phòng</w:t>
      </w:r>
      <w:r w:rsidRPr="0031365E">
        <w:rPr>
          <w:sz w:val="26"/>
          <w:szCs w:val="26"/>
          <w:lang w:val="nb-NO"/>
        </w:rPr>
        <w:t>:</w:t>
      </w:r>
      <w:r w:rsidR="00690FBA" w:rsidRPr="0031365E">
        <w:rPr>
          <w:sz w:val="26"/>
          <w:szCs w:val="26"/>
          <w:lang w:val="sv-SE" w:bidi="en-US"/>
        </w:rPr>
        <w:t xml:space="preserve"> </w:t>
      </w:r>
      <w:r w:rsidR="00C97AB0" w:rsidRPr="0031365E">
        <w:rPr>
          <w:sz w:val="26"/>
          <w:szCs w:val="26"/>
        </w:rPr>
        <w:t>Số 82, đường 107, Ấp 11, xã Tân Thạnh Đông, huyện                      Củ Chi, thành phố Hồ Chí Minh</w:t>
      </w:r>
      <w:r w:rsidR="00C97AB0" w:rsidRPr="0031365E">
        <w:rPr>
          <w:sz w:val="26"/>
          <w:szCs w:val="26"/>
          <w:lang w:val="en-US"/>
        </w:rPr>
        <w:t>.</w:t>
      </w:r>
    </w:p>
    <w:p w:rsidR="00F56B91" w:rsidRPr="00A42D29" w:rsidRDefault="00F56B91" w:rsidP="00AB6B1B">
      <w:pPr>
        <w:widowControl w:val="0"/>
        <w:spacing w:before="60" w:after="60" w:line="312" w:lineRule="auto"/>
        <w:ind w:firstLine="720"/>
        <w:jc w:val="both"/>
        <w:rPr>
          <w:sz w:val="26"/>
          <w:szCs w:val="26"/>
          <w:lang w:val="en-US"/>
        </w:rPr>
      </w:pPr>
      <w:r w:rsidRPr="0031365E">
        <w:rPr>
          <w:sz w:val="26"/>
          <w:szCs w:val="26"/>
        </w:rPr>
        <w:t>- Người đại diện</w:t>
      </w:r>
      <w:r w:rsidR="00690748" w:rsidRPr="0031365E">
        <w:rPr>
          <w:sz w:val="26"/>
          <w:szCs w:val="26"/>
          <w:lang w:val="en-US"/>
        </w:rPr>
        <w:t xml:space="preserve"> theo pháp luật của chủ cơ sở</w:t>
      </w:r>
      <w:r w:rsidRPr="0031365E">
        <w:rPr>
          <w:sz w:val="26"/>
          <w:szCs w:val="26"/>
        </w:rPr>
        <w:t xml:space="preserve">: </w:t>
      </w:r>
      <w:r w:rsidR="00C97AB0" w:rsidRPr="0031365E">
        <w:rPr>
          <w:sz w:val="26"/>
          <w:szCs w:val="26"/>
        </w:rPr>
        <w:t>Bà Nguyễn Thị Lệ</w:t>
      </w:r>
      <w:r w:rsidR="00A42D29">
        <w:rPr>
          <w:sz w:val="26"/>
          <w:szCs w:val="26"/>
          <w:lang w:val="en-US"/>
        </w:rPr>
        <w:t>.</w:t>
      </w:r>
    </w:p>
    <w:p w:rsidR="00690748" w:rsidRPr="00A42D29" w:rsidRDefault="00690748" w:rsidP="00AB6B1B">
      <w:pPr>
        <w:widowControl w:val="0"/>
        <w:spacing w:before="60" w:after="60" w:line="312" w:lineRule="auto"/>
        <w:ind w:firstLine="720"/>
        <w:jc w:val="both"/>
        <w:rPr>
          <w:sz w:val="26"/>
          <w:szCs w:val="26"/>
          <w:lang w:val="en-US"/>
        </w:rPr>
      </w:pPr>
      <w:r w:rsidRPr="0031365E">
        <w:rPr>
          <w:sz w:val="26"/>
          <w:szCs w:val="26"/>
        </w:rPr>
        <w:t>- Chức vụ:</w:t>
      </w:r>
      <w:r w:rsidRPr="0031365E">
        <w:rPr>
          <w:sz w:val="26"/>
          <w:szCs w:val="26"/>
          <w:lang w:val="nb-NO"/>
        </w:rPr>
        <w:t xml:space="preserve"> </w:t>
      </w:r>
      <w:r w:rsidR="00C97AB0" w:rsidRPr="0031365E">
        <w:rPr>
          <w:sz w:val="26"/>
          <w:szCs w:val="26"/>
        </w:rPr>
        <w:t>Chủ tịch hội đồng quản trị</w:t>
      </w:r>
      <w:r w:rsidR="00A42D29">
        <w:rPr>
          <w:sz w:val="26"/>
          <w:szCs w:val="26"/>
          <w:lang w:val="en-US"/>
        </w:rPr>
        <w:t>.</w:t>
      </w:r>
    </w:p>
    <w:p w:rsidR="00690748" w:rsidRPr="0031365E" w:rsidRDefault="00690748" w:rsidP="00AB6B1B">
      <w:pPr>
        <w:spacing w:before="60" w:after="60" w:line="312" w:lineRule="auto"/>
        <w:ind w:firstLine="709"/>
        <w:jc w:val="both"/>
        <w:rPr>
          <w:sz w:val="26"/>
          <w:szCs w:val="26"/>
          <w:lang w:val="en-US" w:bidi="en-US"/>
        </w:rPr>
      </w:pPr>
      <w:r w:rsidRPr="0031365E">
        <w:rPr>
          <w:sz w:val="26"/>
          <w:szCs w:val="26"/>
          <w:lang w:val="nl-NL"/>
        </w:rPr>
        <w:t>- Điện thoại</w:t>
      </w:r>
      <w:r w:rsidRPr="0031365E">
        <w:rPr>
          <w:sz w:val="26"/>
          <w:szCs w:val="26"/>
          <w:lang w:val="nb-NO"/>
        </w:rPr>
        <w:t xml:space="preserve">: </w:t>
      </w:r>
      <w:r w:rsidR="00C97AB0" w:rsidRPr="0031365E">
        <w:rPr>
          <w:sz w:val="26"/>
          <w:szCs w:val="26"/>
        </w:rPr>
        <w:t>08 371 23345</w:t>
      </w:r>
      <w:r w:rsidRPr="0031365E">
        <w:rPr>
          <w:sz w:val="26"/>
          <w:szCs w:val="26"/>
          <w:lang w:val="sv-SE" w:bidi="en-US"/>
        </w:rPr>
        <w:t>;</w:t>
      </w:r>
      <w:r w:rsidRPr="0031365E">
        <w:rPr>
          <w:sz w:val="26"/>
          <w:szCs w:val="26"/>
          <w:lang w:val="sv-SE" w:bidi="en-US"/>
        </w:rPr>
        <w:tab/>
      </w:r>
      <w:r w:rsidRPr="0031365E">
        <w:rPr>
          <w:sz w:val="26"/>
          <w:szCs w:val="26"/>
          <w:lang w:val="sv-SE" w:bidi="en-US"/>
        </w:rPr>
        <w:tab/>
      </w:r>
      <w:r w:rsidRPr="0031365E">
        <w:rPr>
          <w:bCs/>
          <w:sz w:val="26"/>
          <w:szCs w:val="26"/>
        </w:rPr>
        <w:t>Email:</w:t>
      </w:r>
      <w:r w:rsidR="009C0826" w:rsidRPr="0031365E">
        <w:rPr>
          <w:bCs/>
          <w:sz w:val="26"/>
          <w:szCs w:val="26"/>
          <w:lang w:val="en-US"/>
        </w:rPr>
        <w:t xml:space="preserve"> </w:t>
      </w:r>
    </w:p>
    <w:p w:rsidR="003B5E77" w:rsidRPr="0031365E" w:rsidRDefault="00F56B91" w:rsidP="00AB6B1B">
      <w:pPr>
        <w:widowControl w:val="0"/>
        <w:spacing w:before="60" w:after="60" w:line="312" w:lineRule="auto"/>
        <w:ind w:firstLine="720"/>
        <w:jc w:val="both"/>
        <w:rPr>
          <w:sz w:val="26"/>
          <w:szCs w:val="26"/>
          <w:lang w:val="en-US"/>
        </w:rPr>
      </w:pPr>
      <w:r w:rsidRPr="0031365E">
        <w:rPr>
          <w:sz w:val="26"/>
          <w:szCs w:val="26"/>
          <w:lang w:val="sv-SE" w:bidi="en-US"/>
        </w:rPr>
        <w:t xml:space="preserve">- </w:t>
      </w:r>
      <w:r w:rsidR="00C97AB0" w:rsidRPr="0031365E">
        <w:rPr>
          <w:bCs/>
          <w:noProof/>
          <w:sz w:val="26"/>
          <w:szCs w:val="26"/>
        </w:rPr>
        <w:t>Giấy chứng nhận đăng ký kinh doanh số 0301471757 đăng ký lần đầu ngày 22/10/2003; đăng ký thay đổi lần thứ 11, ngày 09/02/2021 do Sở Kế hoạch và Đầu tư thành phố Hồ Chí Minh cấp</w:t>
      </w:r>
      <w:r w:rsidR="003B5E77" w:rsidRPr="0031365E">
        <w:rPr>
          <w:sz w:val="26"/>
          <w:szCs w:val="26"/>
          <w:lang w:val="en-US"/>
        </w:rPr>
        <w:t>.</w:t>
      </w:r>
    </w:p>
    <w:p w:rsidR="00C97AB0" w:rsidRPr="0031365E" w:rsidRDefault="00C97AB0" w:rsidP="00AB6B1B">
      <w:pPr>
        <w:widowControl w:val="0"/>
        <w:spacing w:before="60" w:after="60" w:line="312" w:lineRule="auto"/>
        <w:ind w:firstLine="720"/>
        <w:jc w:val="both"/>
        <w:rPr>
          <w:bCs/>
          <w:noProof/>
          <w:sz w:val="26"/>
          <w:szCs w:val="26"/>
        </w:rPr>
      </w:pPr>
      <w:r w:rsidRPr="0031365E">
        <w:rPr>
          <w:bCs/>
          <w:noProof/>
          <w:sz w:val="26"/>
          <w:szCs w:val="26"/>
        </w:rPr>
        <w:t xml:space="preserve">Để thuận lợi cho công tác điều hành sản xuất, Công ty đã ủy quyền cho Chi nhánh 2 - Công ty cổ phần đầu tư xây dựng và may thêu Tân Tiến điều hành sản xuất trực tiếp tại dự án. </w:t>
      </w:r>
    </w:p>
    <w:p w:rsidR="00C97AB0" w:rsidRPr="00A42D29" w:rsidRDefault="00C97AB0" w:rsidP="00AB6B1B">
      <w:pPr>
        <w:widowControl w:val="0"/>
        <w:spacing w:before="60" w:after="60" w:line="312" w:lineRule="auto"/>
        <w:ind w:firstLine="720"/>
        <w:rPr>
          <w:b/>
          <w:sz w:val="26"/>
          <w:szCs w:val="26"/>
          <w:lang w:val="en-US"/>
        </w:rPr>
      </w:pPr>
      <w:r w:rsidRPr="0031365E">
        <w:rPr>
          <w:sz w:val="26"/>
          <w:szCs w:val="26"/>
        </w:rPr>
        <w:t>+ Họ và tên giám đốc chi nhánh: Lê Văn Bé Hai</w:t>
      </w:r>
      <w:r w:rsidR="00A42D29">
        <w:rPr>
          <w:sz w:val="26"/>
          <w:szCs w:val="26"/>
          <w:lang w:val="en-US"/>
        </w:rPr>
        <w:t>.</w:t>
      </w:r>
    </w:p>
    <w:p w:rsidR="00C97AB0" w:rsidRPr="00A42D29" w:rsidRDefault="00C97AB0" w:rsidP="00AB6B1B">
      <w:pPr>
        <w:widowControl w:val="0"/>
        <w:spacing w:before="60" w:after="60" w:line="312" w:lineRule="auto"/>
        <w:ind w:firstLine="720"/>
        <w:rPr>
          <w:sz w:val="26"/>
          <w:szCs w:val="26"/>
          <w:lang w:val="en-US"/>
        </w:rPr>
      </w:pPr>
      <w:r w:rsidRPr="0031365E">
        <w:rPr>
          <w:sz w:val="26"/>
          <w:szCs w:val="26"/>
        </w:rPr>
        <w:t>+ Chức danh: Giám đốc chi nhánh</w:t>
      </w:r>
      <w:r w:rsidR="00A42D29">
        <w:rPr>
          <w:sz w:val="26"/>
          <w:szCs w:val="26"/>
          <w:lang w:val="en-US"/>
        </w:rPr>
        <w:t>.</w:t>
      </w:r>
    </w:p>
    <w:p w:rsidR="00C97AB0" w:rsidRPr="0031365E" w:rsidRDefault="00C97AB0" w:rsidP="00AB6B1B">
      <w:pPr>
        <w:widowControl w:val="0"/>
        <w:spacing w:before="60" w:after="60" w:line="312" w:lineRule="auto"/>
        <w:ind w:firstLine="720"/>
        <w:jc w:val="both"/>
        <w:rPr>
          <w:sz w:val="26"/>
          <w:szCs w:val="26"/>
          <w:lang w:val="en-US"/>
        </w:rPr>
      </w:pPr>
      <w:r w:rsidRPr="0031365E">
        <w:rPr>
          <w:bCs/>
          <w:noProof/>
          <w:sz w:val="26"/>
          <w:szCs w:val="26"/>
        </w:rPr>
        <w:t>+ Giấy chứng nhận đăng ký kinh doanh số 0301471757-003 đăng ký lần đầu vào ngày 08/11/2018;</w:t>
      </w:r>
    </w:p>
    <w:p w:rsidR="00690748" w:rsidRPr="0031365E" w:rsidRDefault="000F5FF1" w:rsidP="00AB6B1B">
      <w:pPr>
        <w:pStyle w:val="Heading2"/>
        <w:numPr>
          <w:ilvl w:val="0"/>
          <w:numId w:val="0"/>
        </w:numPr>
        <w:spacing w:before="60" w:after="60"/>
        <w:rPr>
          <w:lang w:val="en-US"/>
        </w:rPr>
      </w:pPr>
      <w:bookmarkStart w:id="85" w:name="_Toc110341466"/>
      <w:r w:rsidRPr="0031365E">
        <w:rPr>
          <w:lang w:val="en-US"/>
        </w:rPr>
        <w:t xml:space="preserve">1.2. </w:t>
      </w:r>
      <w:r w:rsidR="00690748" w:rsidRPr="0031365E">
        <w:rPr>
          <w:lang w:val="en-US"/>
        </w:rPr>
        <w:t>Tên cơ sở</w:t>
      </w:r>
      <w:bookmarkEnd w:id="85"/>
    </w:p>
    <w:p w:rsidR="008B7693" w:rsidRPr="0031365E" w:rsidRDefault="008B7693" w:rsidP="00AB6B1B">
      <w:pPr>
        <w:spacing w:before="60" w:after="60" w:line="312" w:lineRule="auto"/>
        <w:rPr>
          <w:b/>
          <w:i/>
          <w:sz w:val="26"/>
          <w:szCs w:val="26"/>
          <w:lang w:val="en-US"/>
        </w:rPr>
      </w:pPr>
      <w:r w:rsidRPr="0031365E">
        <w:rPr>
          <w:b/>
          <w:i/>
          <w:sz w:val="26"/>
          <w:szCs w:val="26"/>
          <w:lang w:val="en-US"/>
        </w:rPr>
        <w:t xml:space="preserve">1.2.1. </w:t>
      </w:r>
      <w:r w:rsidR="00FF68CB" w:rsidRPr="0031365E">
        <w:rPr>
          <w:b/>
          <w:i/>
          <w:sz w:val="26"/>
          <w:szCs w:val="26"/>
          <w:lang w:val="en-US"/>
        </w:rPr>
        <w:t>Tên dự án, cơ sở</w:t>
      </w:r>
    </w:p>
    <w:p w:rsidR="00117900" w:rsidRPr="0031365E" w:rsidRDefault="003B5E77" w:rsidP="00AB6B1B">
      <w:pPr>
        <w:widowControl w:val="0"/>
        <w:spacing w:before="60" w:after="60" w:line="312" w:lineRule="auto"/>
        <w:ind w:firstLine="720"/>
        <w:jc w:val="both"/>
        <w:rPr>
          <w:sz w:val="26"/>
          <w:szCs w:val="26"/>
          <w:lang w:val="en-US"/>
        </w:rPr>
      </w:pPr>
      <w:r w:rsidRPr="0031365E">
        <w:rPr>
          <w:sz w:val="26"/>
          <w:szCs w:val="26"/>
          <w:lang w:val="en-US"/>
        </w:rPr>
        <w:t xml:space="preserve">- Tên </w:t>
      </w:r>
      <w:r w:rsidR="007A615F" w:rsidRPr="0031365E">
        <w:rPr>
          <w:sz w:val="26"/>
          <w:szCs w:val="26"/>
          <w:lang w:val="en-US"/>
        </w:rPr>
        <w:t>dự án</w:t>
      </w:r>
      <w:r w:rsidRPr="0031365E">
        <w:rPr>
          <w:sz w:val="26"/>
          <w:szCs w:val="26"/>
          <w:lang w:val="en-US"/>
        </w:rPr>
        <w:t xml:space="preserve">: </w:t>
      </w:r>
      <w:r w:rsidR="00BF321B" w:rsidRPr="0031365E">
        <w:rPr>
          <w:sz w:val="26"/>
          <w:szCs w:val="26"/>
        </w:rPr>
        <w:t>Dự án khai thác mỏ cát xây dựng nhánh suối Hồ Dầu Tiếng, xã Minh Hòa, huyện Dầu Tiếng, tỉnh Bình Dương</w:t>
      </w:r>
      <w:r w:rsidR="00BF321B" w:rsidRPr="0031365E">
        <w:rPr>
          <w:spacing w:val="-4"/>
          <w:sz w:val="26"/>
          <w:szCs w:val="26"/>
        </w:rPr>
        <w:t>, công suất khai thác 60.000 m</w:t>
      </w:r>
      <w:r w:rsidR="00BF321B" w:rsidRPr="0031365E">
        <w:rPr>
          <w:spacing w:val="-4"/>
          <w:sz w:val="26"/>
          <w:szCs w:val="26"/>
          <w:vertAlign w:val="superscript"/>
        </w:rPr>
        <w:t>3</w:t>
      </w:r>
      <w:r w:rsidR="00BF321B" w:rsidRPr="0031365E">
        <w:rPr>
          <w:spacing w:val="-4"/>
          <w:sz w:val="26"/>
          <w:szCs w:val="26"/>
        </w:rPr>
        <w:t xml:space="preserve">/năm </w:t>
      </w:r>
      <w:r w:rsidR="00BF321B" w:rsidRPr="0031365E">
        <w:rPr>
          <w:sz w:val="26"/>
          <w:szCs w:val="26"/>
          <w:lang w:bidi="en-US"/>
        </w:rPr>
        <w:t>(nguyên khai)</w:t>
      </w:r>
      <w:r w:rsidR="009C0826" w:rsidRPr="0031365E">
        <w:rPr>
          <w:sz w:val="26"/>
          <w:szCs w:val="26"/>
          <w:lang w:val="en-US"/>
        </w:rPr>
        <w:t xml:space="preserve">. </w:t>
      </w:r>
      <w:r w:rsidR="00117900" w:rsidRPr="0031365E">
        <w:rPr>
          <w:sz w:val="26"/>
          <w:szCs w:val="26"/>
          <w:lang w:val="en-US"/>
        </w:rPr>
        <w:t xml:space="preserve">(Sau đây gọi là tắt là mỏ </w:t>
      </w:r>
      <w:r w:rsidR="00BF321B" w:rsidRPr="0031365E">
        <w:rPr>
          <w:sz w:val="26"/>
          <w:szCs w:val="26"/>
          <w:lang w:val="en-US"/>
        </w:rPr>
        <w:t>cát xây dựng nhánh suối hồ Dầu Tiếng</w:t>
      </w:r>
      <w:r w:rsidR="00117900" w:rsidRPr="0031365E">
        <w:rPr>
          <w:sz w:val="26"/>
          <w:szCs w:val="26"/>
          <w:lang w:val="en-US"/>
        </w:rPr>
        <w:t>)</w:t>
      </w:r>
    </w:p>
    <w:p w:rsidR="00FF68CB" w:rsidRPr="0031365E" w:rsidRDefault="00FF68CB" w:rsidP="00AB6B1B">
      <w:pPr>
        <w:widowControl w:val="0"/>
        <w:spacing w:before="60" w:after="60" w:line="312" w:lineRule="auto"/>
        <w:jc w:val="both"/>
        <w:rPr>
          <w:b/>
          <w:i/>
          <w:sz w:val="26"/>
          <w:szCs w:val="26"/>
          <w:lang w:val="en-US"/>
        </w:rPr>
      </w:pPr>
      <w:r w:rsidRPr="0031365E">
        <w:rPr>
          <w:b/>
          <w:i/>
          <w:sz w:val="26"/>
          <w:szCs w:val="26"/>
          <w:lang w:val="en-US"/>
        </w:rPr>
        <w:t>1.2.2. Địa điểm thực hiện dự án</w:t>
      </w:r>
    </w:p>
    <w:p w:rsidR="003B5E77" w:rsidRPr="0031365E" w:rsidRDefault="003B5E77" w:rsidP="00AB6B1B">
      <w:pPr>
        <w:widowControl w:val="0"/>
        <w:spacing w:before="60" w:after="60" w:line="312" w:lineRule="auto"/>
        <w:ind w:firstLine="720"/>
        <w:jc w:val="both"/>
        <w:rPr>
          <w:sz w:val="26"/>
          <w:szCs w:val="26"/>
          <w:lang w:val="en-US"/>
        </w:rPr>
      </w:pPr>
      <w:r w:rsidRPr="0031365E">
        <w:rPr>
          <w:sz w:val="26"/>
          <w:szCs w:val="26"/>
          <w:lang w:val="en-US"/>
        </w:rPr>
        <w:t xml:space="preserve">- </w:t>
      </w:r>
      <w:r w:rsidR="009F320C" w:rsidRPr="0031365E">
        <w:rPr>
          <w:sz w:val="26"/>
          <w:szCs w:val="26"/>
          <w:lang w:val="en-US"/>
        </w:rPr>
        <w:t>Địa điểm thực hiện dự án</w:t>
      </w:r>
      <w:r w:rsidRPr="0031365E">
        <w:rPr>
          <w:sz w:val="26"/>
          <w:szCs w:val="26"/>
          <w:lang w:val="en-US"/>
        </w:rPr>
        <w:t xml:space="preserve">: </w:t>
      </w:r>
      <w:r w:rsidR="00BF321B" w:rsidRPr="0031365E">
        <w:rPr>
          <w:sz w:val="26"/>
          <w:szCs w:val="26"/>
        </w:rPr>
        <w:t>mỏ cát xây dựng nhánh suối Hồ Dầu Tiếng, xã Minh Hòa, huyện Dầu Tiếng, tỉnh Bình Dương</w:t>
      </w:r>
      <w:r w:rsidR="009F320C" w:rsidRPr="0031365E">
        <w:rPr>
          <w:sz w:val="26"/>
          <w:szCs w:val="26"/>
          <w:lang w:val="en-US"/>
        </w:rPr>
        <w:t>.</w:t>
      </w:r>
    </w:p>
    <w:p w:rsidR="006A7A84" w:rsidRPr="0031365E" w:rsidRDefault="006A7A84" w:rsidP="00AB6B1B">
      <w:pPr>
        <w:widowControl w:val="0"/>
        <w:spacing w:before="60" w:after="60" w:line="312" w:lineRule="auto"/>
        <w:ind w:firstLine="720"/>
        <w:jc w:val="both"/>
        <w:rPr>
          <w:i/>
          <w:sz w:val="26"/>
          <w:szCs w:val="26"/>
          <w:u w:val="single"/>
          <w:lang w:val="en-US"/>
        </w:rPr>
      </w:pPr>
      <w:r w:rsidRPr="0031365E">
        <w:rPr>
          <w:i/>
          <w:sz w:val="26"/>
          <w:szCs w:val="26"/>
          <w:u w:val="single"/>
          <w:lang w:val="en-US"/>
        </w:rPr>
        <w:t>a. Khai trường khai thác</w:t>
      </w:r>
    </w:p>
    <w:p w:rsidR="00BF321B" w:rsidRPr="0031365E" w:rsidRDefault="00BF321B" w:rsidP="00AB6B1B">
      <w:pPr>
        <w:pStyle w:val="Doan0"/>
        <w:spacing w:line="312" w:lineRule="auto"/>
        <w:ind w:firstLine="720"/>
        <w:rPr>
          <w:szCs w:val="26"/>
        </w:rPr>
      </w:pPr>
      <w:r w:rsidRPr="0031365E">
        <w:rPr>
          <w:szCs w:val="26"/>
        </w:rPr>
        <w:t xml:space="preserve">Diện tích khai trường khai thác có diện tích 18,66 ha, nằm trong phần diện tích đã được thăm dò và cấp phép khai thác theo Giấy phép khai thác khoáng sản số                  64/GP-UBND ngày 30/07/2018 của UBND tỉnh Bình Dương. </w:t>
      </w:r>
    </w:p>
    <w:p w:rsidR="00BF321B" w:rsidRPr="0031365E" w:rsidRDefault="00BF321B" w:rsidP="00AB6B1B">
      <w:pPr>
        <w:pStyle w:val="BodyText"/>
        <w:spacing w:before="60" w:after="60" w:line="312" w:lineRule="auto"/>
        <w:ind w:firstLine="707"/>
        <w:rPr>
          <w:color w:val="auto"/>
          <w:szCs w:val="26"/>
        </w:rPr>
      </w:pPr>
      <w:r w:rsidRPr="0031365E">
        <w:rPr>
          <w:color w:val="auto"/>
          <w:szCs w:val="26"/>
        </w:rPr>
        <w:t>Diện tích khai thác</w:t>
      </w:r>
      <w:r w:rsidRPr="0031365E">
        <w:rPr>
          <w:noProof/>
          <w:color w:val="auto"/>
          <w:szCs w:val="26"/>
        </w:rPr>
        <w:t xml:space="preserve"> nằm ở hạ nguồn suối nhánh hồ Dầu Tiếng thuộc địa phận xã Minh Hòa, huyện Dầu Tiếng, tỉnh Bình D</w:t>
      </w:r>
      <w:r w:rsidRPr="0031365E">
        <w:rPr>
          <w:rFonts w:hint="eastAsia"/>
          <w:noProof/>
          <w:color w:val="auto"/>
          <w:szCs w:val="26"/>
        </w:rPr>
        <w:t>ươ</w:t>
      </w:r>
      <w:r w:rsidRPr="0031365E">
        <w:rPr>
          <w:noProof/>
          <w:color w:val="auto"/>
          <w:szCs w:val="26"/>
        </w:rPr>
        <w:t>ng</w:t>
      </w:r>
      <w:r w:rsidRPr="0031365E">
        <w:rPr>
          <w:color w:val="auto"/>
          <w:szCs w:val="26"/>
        </w:rPr>
        <w:t xml:space="preserve"> được giới hạn bởi các điểm khép góc có hệ tọa độ VN2000 như sau:</w:t>
      </w:r>
    </w:p>
    <w:p w:rsidR="00BF321B" w:rsidRPr="0031365E" w:rsidRDefault="00BF321B" w:rsidP="00AB6B1B">
      <w:pPr>
        <w:pStyle w:val="BodyText"/>
        <w:spacing w:before="60" w:after="60" w:line="288" w:lineRule="auto"/>
        <w:rPr>
          <w:color w:val="auto"/>
          <w:szCs w:val="26"/>
        </w:rPr>
      </w:pPr>
    </w:p>
    <w:p w:rsidR="00BF321B" w:rsidRPr="0031365E" w:rsidRDefault="003D3A76" w:rsidP="003D3A76">
      <w:pPr>
        <w:pStyle w:val="Caption"/>
        <w:rPr>
          <w:i w:val="0"/>
          <w:iCs/>
          <w:color w:val="auto"/>
          <w:szCs w:val="26"/>
        </w:rPr>
      </w:pPr>
      <w:bookmarkStart w:id="86" w:name="_Toc112662971"/>
      <w:r w:rsidRPr="0031365E">
        <w:rPr>
          <w:color w:val="auto"/>
        </w:rPr>
        <w:lastRenderedPageBreak/>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w:t>
      </w:r>
      <w:r w:rsidRPr="0031365E">
        <w:rPr>
          <w:color w:val="auto"/>
        </w:rPr>
        <w:fldChar w:fldCharType="end"/>
      </w:r>
      <w:r w:rsidR="00BF321B" w:rsidRPr="0031365E">
        <w:rPr>
          <w:color w:val="auto"/>
          <w:szCs w:val="26"/>
        </w:rPr>
        <w:t>: Tọa độ các điểm góc khu vực khai thác</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245"/>
        <w:gridCol w:w="3575"/>
      </w:tblGrid>
      <w:tr w:rsidR="0031365E" w:rsidRPr="0031365E" w:rsidTr="00E03B54">
        <w:trPr>
          <w:tblHeader/>
          <w:jc w:val="center"/>
        </w:trPr>
        <w:tc>
          <w:tcPr>
            <w:tcW w:w="1219" w:type="pct"/>
            <w:vMerge w:val="restar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
              </w:rPr>
            </w:pPr>
            <w:r w:rsidRPr="0031365E">
              <w:rPr>
                <w:b/>
              </w:rPr>
              <w:t>Điểm góc</w:t>
            </w:r>
          </w:p>
        </w:tc>
        <w:tc>
          <w:tcPr>
            <w:tcW w:w="3781" w:type="pct"/>
            <w:gridSpan w:val="2"/>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b/>
              </w:rPr>
              <w:t>Tọa độ VN2000, múi 3 độ, Kinh</w:t>
            </w:r>
            <w:r w:rsidRPr="0031365E">
              <w:rPr>
                <w:b/>
                <w:bCs/>
              </w:rPr>
              <w:t xml:space="preserve"> tuyến trục</w:t>
            </w:r>
            <w:r w:rsidRPr="0031365E">
              <w:rPr>
                <w:b/>
              </w:rPr>
              <w:t xml:space="preserve"> </w:t>
            </w:r>
            <w:r w:rsidRPr="0031365E">
              <w:rPr>
                <w:b/>
                <w:bCs/>
              </w:rPr>
              <w:t>105</w:t>
            </w:r>
            <w:r w:rsidRPr="0031365E">
              <w:rPr>
                <w:b/>
                <w:bCs/>
                <w:vertAlign w:val="superscript"/>
              </w:rPr>
              <w:t>o</w:t>
            </w:r>
            <w:r w:rsidRPr="0031365E">
              <w:rPr>
                <w:b/>
                <w:bCs/>
              </w:rPr>
              <w:t>45’</w:t>
            </w:r>
          </w:p>
        </w:tc>
      </w:tr>
      <w:tr w:rsidR="0031365E" w:rsidRPr="0031365E" w:rsidTr="00E03B54">
        <w:trPr>
          <w:jc w:val="center"/>
        </w:trPr>
        <w:tc>
          <w:tcPr>
            <w:tcW w:w="1219" w:type="pct"/>
            <w:vMerge/>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
              </w:rPr>
            </w:pP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
              </w:rPr>
            </w:pPr>
            <w:r w:rsidRPr="0031365E">
              <w:rPr>
                <w:b/>
              </w:rPr>
              <w:t>X (m)</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
              </w:rPr>
            </w:pPr>
            <w:r w:rsidRPr="0031365E">
              <w:rPr>
                <w:b/>
              </w:rPr>
              <w:t>Y (m)</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bCs/>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1 264 579</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7 969</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bCs/>
              </w:rPr>
              <w:t>2</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lang w:val="pt-BR"/>
              </w:rPr>
              <w:t>1 264 488</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7 905</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Cs/>
              </w:rPr>
            </w:pPr>
            <w:r w:rsidRPr="0031365E">
              <w:rPr>
                <w:bCs/>
              </w:rPr>
              <w:t>3</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lang w:val="pt-BR"/>
              </w:rPr>
              <w:t>1 264 565</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7 720</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Cs/>
              </w:rPr>
            </w:pPr>
            <w:r w:rsidRPr="0031365E">
              <w:rPr>
                <w:bCs/>
              </w:rPr>
              <w:t>4</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1 264 338</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7 296</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Cs/>
              </w:rPr>
            </w:pPr>
            <w:r w:rsidRPr="0031365E">
              <w:rPr>
                <w:bCs/>
              </w:rPr>
              <w:t>5</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lang w:val="pt-BR"/>
              </w:rPr>
              <w:t>1 264 084</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7.448</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Cs/>
              </w:rPr>
            </w:pPr>
            <w:r w:rsidRPr="0031365E">
              <w:rPr>
                <w:bCs/>
              </w:rPr>
              <w:t>6</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pPr>
            <w:r w:rsidRPr="0031365E">
              <w:rPr>
                <w:lang w:val="pt-BR"/>
              </w:rPr>
              <w:t>1 264 585</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8.245</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Cs/>
              </w:rPr>
            </w:pPr>
            <w:r w:rsidRPr="0031365E">
              <w:rPr>
                <w:bCs/>
              </w:rPr>
              <w:t>7</w:t>
            </w:r>
          </w:p>
        </w:tc>
        <w:tc>
          <w:tcPr>
            <w:tcW w:w="179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1 264 594</w:t>
            </w:r>
          </w:p>
        </w:tc>
        <w:tc>
          <w:tcPr>
            <w:tcW w:w="1982"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lang w:val="pt-BR"/>
              </w:rPr>
            </w:pPr>
            <w:r w:rsidRPr="0031365E">
              <w:rPr>
                <w:lang w:val="pt-BR"/>
              </w:rPr>
              <w:t>568 092</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spacing w:before="60" w:after="60"/>
              <w:jc w:val="center"/>
              <w:rPr>
                <w:b/>
                <w:bCs/>
              </w:rPr>
            </w:pPr>
            <w:r w:rsidRPr="0031365E">
              <w:rPr>
                <w:b/>
                <w:bCs/>
              </w:rPr>
              <w:t>Diện tích</w:t>
            </w:r>
          </w:p>
        </w:tc>
        <w:tc>
          <w:tcPr>
            <w:tcW w:w="3781" w:type="pct"/>
            <w:gridSpan w:val="2"/>
            <w:tcBorders>
              <w:top w:val="single" w:sz="4" w:space="0" w:color="auto"/>
              <w:left w:val="single" w:sz="4" w:space="0" w:color="auto"/>
              <w:bottom w:val="single" w:sz="4" w:space="0" w:color="auto"/>
              <w:right w:val="single" w:sz="4" w:space="0" w:color="auto"/>
            </w:tcBorders>
            <w:vAlign w:val="center"/>
            <w:hideMark/>
          </w:tcPr>
          <w:p w:rsidR="00BF321B" w:rsidRPr="0031365E" w:rsidRDefault="00BF321B" w:rsidP="007263F2">
            <w:pPr>
              <w:widowControl w:val="0"/>
              <w:autoSpaceDE w:val="0"/>
              <w:autoSpaceDN w:val="0"/>
              <w:adjustRightInd w:val="0"/>
              <w:spacing w:before="60" w:after="60"/>
              <w:jc w:val="center"/>
              <w:rPr>
                <w:b/>
                <w:lang w:val="pt-BR"/>
              </w:rPr>
            </w:pPr>
            <w:r w:rsidRPr="0031365E">
              <w:rPr>
                <w:b/>
                <w:lang w:val="pt-BR"/>
              </w:rPr>
              <w:t>18,66 ha</w:t>
            </w:r>
          </w:p>
        </w:tc>
      </w:tr>
    </w:tbl>
    <w:p w:rsidR="00BF321B" w:rsidRPr="0031365E" w:rsidRDefault="00BF321B" w:rsidP="00BF321B">
      <w:pPr>
        <w:ind w:firstLine="720"/>
        <w:jc w:val="right"/>
        <w:rPr>
          <w:bCs/>
          <w:sz w:val="26"/>
          <w:szCs w:val="26"/>
        </w:rPr>
      </w:pPr>
      <w:r w:rsidRPr="0031365E">
        <w:rPr>
          <w:i/>
        </w:rPr>
        <w:t xml:space="preserve"> (Nguồn: Theo </w:t>
      </w:r>
      <w:r w:rsidRPr="0031365E">
        <w:rPr>
          <w:i/>
          <w:sz w:val="26"/>
          <w:szCs w:val="26"/>
        </w:rPr>
        <w:t>Giấy phép khai thác khoáng sản số 64/GP-UBND ngày 30/07/2018 của UBND tỉnh Bình Dương</w:t>
      </w:r>
      <w:r w:rsidRPr="0031365E">
        <w:rPr>
          <w:i/>
          <w:szCs w:val="26"/>
        </w:rPr>
        <w:t>)</w:t>
      </w:r>
    </w:p>
    <w:p w:rsidR="00F52D67" w:rsidRPr="0031365E" w:rsidRDefault="00101DF2" w:rsidP="00AB6B1B">
      <w:pPr>
        <w:spacing w:before="60" w:after="60" w:line="312" w:lineRule="auto"/>
        <w:ind w:firstLine="720"/>
        <w:jc w:val="both"/>
        <w:rPr>
          <w:i/>
          <w:sz w:val="26"/>
          <w:szCs w:val="26"/>
          <w:lang w:val="en-US"/>
        </w:rPr>
      </w:pPr>
      <w:r w:rsidRPr="0031365E">
        <w:rPr>
          <w:i/>
          <w:sz w:val="26"/>
          <w:szCs w:val="26"/>
          <w:lang w:val="en-US"/>
        </w:rPr>
        <w:t>Hiện trạng tiếp giáp khai trường khai thác</w:t>
      </w:r>
      <w:r w:rsidR="00F52D67" w:rsidRPr="0031365E">
        <w:rPr>
          <w:i/>
          <w:sz w:val="26"/>
          <w:szCs w:val="26"/>
          <w:lang w:val="en-US"/>
        </w:rPr>
        <w:t>:</w:t>
      </w:r>
    </w:p>
    <w:p w:rsidR="009C4C22" w:rsidRPr="0031365E" w:rsidRDefault="009C4C22" w:rsidP="00AB6B1B">
      <w:pPr>
        <w:pStyle w:val="caxau"/>
        <w:spacing w:line="312" w:lineRule="auto"/>
        <w:rPr>
          <w:lang w:val="en-US"/>
        </w:rPr>
      </w:pPr>
      <w:r w:rsidRPr="0031365E">
        <w:t xml:space="preserve">- Phía </w:t>
      </w:r>
      <w:r w:rsidRPr="0031365E">
        <w:rPr>
          <w:lang w:val="en-US"/>
        </w:rPr>
        <w:t xml:space="preserve">Tây </w:t>
      </w:r>
      <w:r w:rsidRPr="0031365E">
        <w:t>Bắc</w:t>
      </w:r>
      <w:r w:rsidRPr="0031365E">
        <w:rPr>
          <w:lang w:val="en-US"/>
        </w:rPr>
        <w:t xml:space="preserve"> và Tây Nam là khu vực hồ Dầu Tiếng.</w:t>
      </w:r>
    </w:p>
    <w:p w:rsidR="009C4C22" w:rsidRPr="0031365E" w:rsidRDefault="009C4C22" w:rsidP="00AB6B1B">
      <w:pPr>
        <w:pStyle w:val="caxau"/>
        <w:spacing w:line="312" w:lineRule="auto"/>
        <w:rPr>
          <w:lang w:val="en-US"/>
        </w:rPr>
      </w:pPr>
      <w:r w:rsidRPr="0031365E">
        <w:rPr>
          <w:lang w:val="en-US"/>
        </w:rPr>
        <w:t>- Phía Đông Nam: là khu vực hồ Dầu Tiếng và nhánh suối hồ Dầu Tiếng.</w:t>
      </w:r>
    </w:p>
    <w:p w:rsidR="006A7A84" w:rsidRPr="0031365E" w:rsidRDefault="009C4C22" w:rsidP="00AB6B1B">
      <w:pPr>
        <w:pStyle w:val="caxau"/>
        <w:spacing w:line="312" w:lineRule="auto"/>
        <w:rPr>
          <w:lang w:val="en-US"/>
        </w:rPr>
      </w:pPr>
      <w:r w:rsidRPr="0031365E">
        <w:rPr>
          <w:lang w:val="en-US"/>
        </w:rPr>
        <w:t xml:space="preserve">- Phía Đông Bắc: đây là nhánh suối hồ Dầu Tiếng, tiếp giáp với khu vực bãi chứa sản phẩm và khu vực trồng cây cao su, cách 200m về phía Bắc là bến thủy nội địa của </w:t>
      </w:r>
      <w:r w:rsidRPr="0031365E">
        <w:t>Công ty Cổ phần Đầu tư Xây dựng và May thêu Tân Tiến</w:t>
      </w:r>
      <w:r w:rsidRPr="0031365E">
        <w:rPr>
          <w:lang w:val="en-US"/>
        </w:rPr>
        <w:t>.</w:t>
      </w:r>
    </w:p>
    <w:p w:rsidR="006A7A84" w:rsidRPr="0031365E" w:rsidRDefault="006A7A84" w:rsidP="00AB6B1B">
      <w:pPr>
        <w:spacing w:before="60" w:after="60" w:line="312" w:lineRule="auto"/>
        <w:ind w:firstLine="720"/>
        <w:jc w:val="both"/>
        <w:rPr>
          <w:i/>
          <w:sz w:val="26"/>
          <w:szCs w:val="26"/>
          <w:lang w:val="en-US"/>
        </w:rPr>
      </w:pPr>
      <w:r w:rsidRPr="0031365E">
        <w:rPr>
          <w:i/>
          <w:sz w:val="26"/>
          <w:szCs w:val="26"/>
          <w:lang w:val="en-US"/>
        </w:rPr>
        <w:t xml:space="preserve">b. Khu vực </w:t>
      </w:r>
      <w:r w:rsidR="00BF321B" w:rsidRPr="0031365E">
        <w:rPr>
          <w:i/>
          <w:sz w:val="26"/>
          <w:szCs w:val="26"/>
          <w:lang w:val="en-US"/>
        </w:rPr>
        <w:t>bãi chứa cát</w:t>
      </w:r>
    </w:p>
    <w:p w:rsidR="00BF321B" w:rsidRPr="0031365E" w:rsidRDefault="00BF321B" w:rsidP="00AB6B1B">
      <w:pPr>
        <w:pStyle w:val="Doan0"/>
        <w:spacing w:line="312" w:lineRule="auto"/>
        <w:ind w:firstLine="720"/>
        <w:rPr>
          <w:noProof/>
          <w:szCs w:val="26"/>
        </w:rPr>
      </w:pPr>
      <w:bookmarkStart w:id="87" w:name="_Toc303066938"/>
      <w:r w:rsidRPr="0031365E">
        <w:rPr>
          <w:noProof/>
          <w:szCs w:val="26"/>
        </w:rPr>
        <w:t xml:space="preserve">Theo báo cáo Đánh giá tác động môi trường, </w:t>
      </w:r>
      <w:r w:rsidRPr="0031365E">
        <w:rPr>
          <w:szCs w:val="26"/>
        </w:rPr>
        <w:t>Dự án sử dụng 02 bãi tập kết, mỗi bãi với diện tích 5.000m</w:t>
      </w:r>
      <w:r w:rsidRPr="0031365E">
        <w:rPr>
          <w:szCs w:val="26"/>
          <w:vertAlign w:val="superscript"/>
        </w:rPr>
        <w:t>2</w:t>
      </w:r>
      <w:r w:rsidRPr="0031365E">
        <w:rPr>
          <w:szCs w:val="26"/>
        </w:rPr>
        <w:t>, thuộc đất của chủ đầu tư và không nằm trong vùng bán ngập và đất rừng phòng hộ, vị trí của 2 bãi như sau:</w:t>
      </w:r>
    </w:p>
    <w:p w:rsidR="00BF321B" w:rsidRPr="0031365E" w:rsidRDefault="00BF321B" w:rsidP="00AB6B1B">
      <w:pPr>
        <w:spacing w:before="60" w:after="60" w:line="312" w:lineRule="auto"/>
        <w:ind w:firstLine="720"/>
        <w:jc w:val="both"/>
        <w:rPr>
          <w:sz w:val="26"/>
          <w:szCs w:val="26"/>
        </w:rPr>
      </w:pPr>
      <w:r w:rsidRPr="0031365E">
        <w:rPr>
          <w:sz w:val="26"/>
          <w:szCs w:val="26"/>
        </w:rPr>
        <w:t xml:space="preserve">+ Bãi tập kết </w:t>
      </w:r>
      <w:r w:rsidR="00F74C87" w:rsidRPr="0031365E">
        <w:rPr>
          <w:sz w:val="26"/>
          <w:szCs w:val="26"/>
          <w:lang w:val="en-US"/>
        </w:rPr>
        <w:t>1</w:t>
      </w:r>
      <w:r w:rsidRPr="0031365E">
        <w:rPr>
          <w:sz w:val="26"/>
          <w:szCs w:val="26"/>
        </w:rPr>
        <w:t xml:space="preserve"> nằm phía Đông Bắc khu vực khai thác, cách mốc 6 khoảng 150m. Bãi tập kết 2 nằm trong thửa đất số 190, tờ bản đồ số 42.</w:t>
      </w:r>
    </w:p>
    <w:p w:rsidR="00F74C87" w:rsidRPr="0031365E" w:rsidRDefault="00F74C87" w:rsidP="00AB6B1B">
      <w:pPr>
        <w:spacing w:before="60" w:after="60" w:line="312" w:lineRule="auto"/>
        <w:ind w:firstLine="720"/>
        <w:jc w:val="both"/>
        <w:rPr>
          <w:sz w:val="26"/>
          <w:szCs w:val="26"/>
        </w:rPr>
      </w:pPr>
      <w:r w:rsidRPr="0031365E">
        <w:rPr>
          <w:sz w:val="26"/>
          <w:szCs w:val="26"/>
        </w:rPr>
        <w:t xml:space="preserve">+ Bãi tập kết </w:t>
      </w:r>
      <w:r w:rsidRPr="0031365E">
        <w:rPr>
          <w:sz w:val="26"/>
          <w:szCs w:val="26"/>
          <w:lang w:val="en-US"/>
        </w:rPr>
        <w:t>2</w:t>
      </w:r>
      <w:r w:rsidRPr="0031365E">
        <w:rPr>
          <w:sz w:val="26"/>
          <w:szCs w:val="26"/>
        </w:rPr>
        <w:t xml:space="preserve"> nằm phía Bắc khu mỏ, cách mốc số 7 khoảng 210m. Bãi tập kết 1 nằm trong thửa đất số 7, tờ bản đồ số 44.</w:t>
      </w:r>
    </w:p>
    <w:p w:rsidR="00BF321B" w:rsidRPr="0031365E" w:rsidRDefault="00BF321B" w:rsidP="00AB6B1B">
      <w:pPr>
        <w:pStyle w:val="Doan0"/>
        <w:spacing w:line="312" w:lineRule="auto"/>
        <w:ind w:firstLine="720"/>
      </w:pPr>
      <w:r w:rsidRPr="0031365E">
        <w:t>Tuy nhiên, do vị trí bãi chứa cát theo thiết kế nằm cách xa bờ hồ nên gây khó khăn cho công tác bốc dỡ cát từ ghe tàu lên bãi tập kết nên công ty đã xin điều chỉnh vị trí bãi tập kết cát về dưới ranh giới đất bán ngập.</w:t>
      </w:r>
    </w:p>
    <w:p w:rsidR="00BF321B" w:rsidRPr="0031365E" w:rsidRDefault="00BF321B" w:rsidP="00AB6B1B">
      <w:pPr>
        <w:pStyle w:val="Doan0"/>
        <w:spacing w:line="312" w:lineRule="auto"/>
        <w:ind w:firstLine="720"/>
      </w:pPr>
      <w:r w:rsidRPr="0031365E">
        <w:t>Công ty đã đăng ký sử dụng 02 bãi chứa tập kết cát. Mỗi bãi chứa có diện tích khoảng 1,0ha, diện tích đất nằm trong ranh giới bán ngập (hành lang sông). Vị trí bãi tập kết cát đã được đơn vị quản lý lòng hồ là Công ty TNHH MTV Khai thác thủy lợi Dầu Tiếng Phước Hòa thống nhất chấp thuận tại văn bản số 217/TLDTPH-QLN ngày 26/11/2019.</w:t>
      </w:r>
    </w:p>
    <w:p w:rsidR="00BF321B" w:rsidRPr="0031365E" w:rsidRDefault="00BF321B" w:rsidP="00AB6B1B">
      <w:pPr>
        <w:pStyle w:val="Doan0"/>
        <w:spacing w:line="312" w:lineRule="auto"/>
        <w:ind w:firstLine="720"/>
      </w:pPr>
      <w:r w:rsidRPr="0031365E">
        <w:lastRenderedPageBreak/>
        <w:t xml:space="preserve">Vị trí bãi tập kết cát cũng đã được Tổng cục thủy lợi/Bộ nông nghiệp và phát triển nông thôn xác nhận và phê duyệt trong </w:t>
      </w:r>
      <w:r w:rsidRPr="0031365E">
        <w:rPr>
          <w:szCs w:val="26"/>
        </w:rPr>
        <w:t>Giấy phép hoạt động trong phạm vi bảo vệ công trình thủy lợi số 586/GP-TCTL-PCTTr ngày 17/12/2019.</w:t>
      </w:r>
    </w:p>
    <w:p w:rsidR="00BF321B" w:rsidRPr="0031365E" w:rsidRDefault="00BF321B" w:rsidP="00AB6B1B">
      <w:pPr>
        <w:pStyle w:val="Doan0"/>
        <w:spacing w:line="312" w:lineRule="auto"/>
        <w:ind w:firstLine="720"/>
      </w:pPr>
      <w:r w:rsidRPr="0031365E">
        <w:t xml:space="preserve">Mặt bằng bãi chứa tập kết cát số 1 diện tích khoảng 1,0ha nằm cách về phía </w:t>
      </w:r>
      <w:r w:rsidR="00382088" w:rsidRPr="0031365E">
        <w:t xml:space="preserve">Đông </w:t>
      </w:r>
      <w:r w:rsidRPr="0031365E">
        <w:t>Bắc khu vực khai thác khoảng 50-100m</w:t>
      </w:r>
      <w:r w:rsidR="00F74C87" w:rsidRPr="0031365E">
        <w:t xml:space="preserve">, nằm trong ranh giới bán ngập thuộc thửa đất liền kề </w:t>
      </w:r>
      <w:r w:rsidR="00F74C87" w:rsidRPr="0031365E">
        <w:rPr>
          <w:szCs w:val="26"/>
        </w:rPr>
        <w:t>số 190, tờ bản đồ số 42</w:t>
      </w:r>
      <w:r w:rsidRPr="0031365E">
        <w:t xml:space="preserve"> tại</w:t>
      </w:r>
      <w:r w:rsidR="00F74C87" w:rsidRPr="0031365E">
        <w:t xml:space="preserve"> ấp Hòa Lộc,</w:t>
      </w:r>
      <w:r w:rsidRPr="0031365E">
        <w:t xml:space="preserve"> </w:t>
      </w:r>
      <w:r w:rsidRPr="0031365E">
        <w:rPr>
          <w:noProof/>
          <w:szCs w:val="26"/>
        </w:rPr>
        <w:t>xã Minh Hòa, huyện Dầu Tiếng, tỉnh Bình D</w:t>
      </w:r>
      <w:r w:rsidRPr="0031365E">
        <w:rPr>
          <w:rFonts w:hint="eastAsia"/>
          <w:noProof/>
          <w:szCs w:val="26"/>
        </w:rPr>
        <w:t>ươ</w:t>
      </w:r>
      <w:r w:rsidRPr="0031365E">
        <w:rPr>
          <w:noProof/>
          <w:szCs w:val="26"/>
        </w:rPr>
        <w:t>ng.</w:t>
      </w:r>
    </w:p>
    <w:p w:rsidR="00BF321B" w:rsidRPr="0031365E" w:rsidRDefault="00BF321B" w:rsidP="00AB6B1B">
      <w:pPr>
        <w:pStyle w:val="Doan0"/>
        <w:spacing w:line="312" w:lineRule="auto"/>
        <w:ind w:firstLine="720"/>
        <w:rPr>
          <w:noProof/>
          <w:szCs w:val="26"/>
        </w:rPr>
      </w:pPr>
      <w:r w:rsidRPr="0031365E">
        <w:t xml:space="preserve">Mặt bằng bãi chứa tập kết cát số </w:t>
      </w:r>
      <w:r w:rsidR="00382088" w:rsidRPr="0031365E">
        <w:t>1</w:t>
      </w:r>
      <w:r w:rsidRPr="0031365E">
        <w:t xml:space="preserve"> diện tích khoảng 1,0ha, cách vị trí khu vực khai thác </w:t>
      </w:r>
      <w:r w:rsidR="00382088" w:rsidRPr="0031365E">
        <w:t xml:space="preserve">của mỏ khoảng 250m về phía </w:t>
      </w:r>
      <w:r w:rsidRPr="0031365E">
        <w:t>Bắc</w:t>
      </w:r>
      <w:r w:rsidR="00F74C87" w:rsidRPr="0031365E">
        <w:t xml:space="preserve">, nằm trong ranh giới bán ngập thuộc thửa đất liền kề </w:t>
      </w:r>
      <w:r w:rsidR="00382088" w:rsidRPr="0031365E">
        <w:rPr>
          <w:szCs w:val="26"/>
        </w:rPr>
        <w:t>số 155</w:t>
      </w:r>
      <w:r w:rsidR="00F74C87" w:rsidRPr="0031365E">
        <w:rPr>
          <w:szCs w:val="26"/>
        </w:rPr>
        <w:t>, tờ bản đồ số 34</w:t>
      </w:r>
      <w:r w:rsidR="00F74C87" w:rsidRPr="0031365E">
        <w:t xml:space="preserve"> tại ấp Hòa Lộc,</w:t>
      </w:r>
      <w:r w:rsidRPr="0031365E">
        <w:t xml:space="preserve"> tại </w:t>
      </w:r>
      <w:r w:rsidRPr="0031365E">
        <w:rPr>
          <w:noProof/>
          <w:szCs w:val="26"/>
        </w:rPr>
        <w:t>xã Minh Hòa, huyện Dầu Tiếng, tỉnh Bình D</w:t>
      </w:r>
      <w:r w:rsidRPr="0031365E">
        <w:rPr>
          <w:rFonts w:hint="eastAsia"/>
          <w:noProof/>
          <w:szCs w:val="26"/>
        </w:rPr>
        <w:t>ươ</w:t>
      </w:r>
      <w:r w:rsidRPr="0031365E">
        <w:rPr>
          <w:noProof/>
          <w:szCs w:val="26"/>
        </w:rPr>
        <w:t xml:space="preserve">ng. </w:t>
      </w:r>
    </w:p>
    <w:p w:rsidR="00BF321B" w:rsidRPr="0031365E" w:rsidRDefault="00BF321B" w:rsidP="00AB6B1B">
      <w:pPr>
        <w:pStyle w:val="Doan0"/>
        <w:spacing w:line="312" w:lineRule="auto"/>
        <w:ind w:firstLine="720"/>
        <w:rPr>
          <w:noProof/>
          <w:szCs w:val="26"/>
        </w:rPr>
      </w:pPr>
      <w:r w:rsidRPr="0031365E">
        <w:rPr>
          <w:noProof/>
          <w:szCs w:val="26"/>
        </w:rPr>
        <w:t>Hiện trạng, bãi chứa tập kết cát 01 đã xây dựng hoàn thiện và đi vào hoạt động. Riêng bãi chứa tập kết cát số 2, công ty chưa xây dựng còn đang nguyên hiện trạng,</w:t>
      </w:r>
      <w:r w:rsidR="00F74C87" w:rsidRPr="0031365E">
        <w:rPr>
          <w:noProof/>
          <w:szCs w:val="26"/>
        </w:rPr>
        <w:t xml:space="preserve"> chưa hoạt động</w:t>
      </w:r>
      <w:r w:rsidRPr="0031365E">
        <w:rPr>
          <w:noProof/>
          <w:szCs w:val="26"/>
        </w:rPr>
        <w:t>.</w:t>
      </w:r>
    </w:p>
    <w:p w:rsidR="001A0776" w:rsidRPr="0031365E" w:rsidRDefault="001A0776" w:rsidP="001A0776">
      <w:pPr>
        <w:pStyle w:val="Caption"/>
        <w:spacing w:after="0"/>
        <w:rPr>
          <w:i w:val="0"/>
          <w:iCs/>
          <w:color w:val="auto"/>
          <w:szCs w:val="26"/>
        </w:rPr>
      </w:pPr>
      <w:bookmarkStart w:id="88" w:name="_Toc112662972"/>
      <w:r w:rsidRPr="0031365E">
        <w:rPr>
          <w:color w:val="auto"/>
          <w:szCs w:val="26"/>
        </w:rPr>
        <w:t xml:space="preserve">Bảng </w:t>
      </w:r>
      <w:r w:rsidRPr="0031365E">
        <w:rPr>
          <w:color w:val="auto"/>
          <w:szCs w:val="26"/>
        </w:rPr>
        <w:fldChar w:fldCharType="begin"/>
      </w:r>
      <w:r w:rsidRPr="0031365E">
        <w:rPr>
          <w:color w:val="auto"/>
          <w:szCs w:val="26"/>
        </w:rPr>
        <w:instrText xml:space="preserve"> SEQ Bảng \* ARABIC </w:instrText>
      </w:r>
      <w:r w:rsidRPr="0031365E">
        <w:rPr>
          <w:color w:val="auto"/>
          <w:szCs w:val="26"/>
        </w:rPr>
        <w:fldChar w:fldCharType="separate"/>
      </w:r>
      <w:r w:rsidR="00AA5937">
        <w:rPr>
          <w:noProof/>
          <w:color w:val="auto"/>
          <w:szCs w:val="26"/>
        </w:rPr>
        <w:t>2</w:t>
      </w:r>
      <w:r w:rsidRPr="0031365E">
        <w:rPr>
          <w:color w:val="auto"/>
          <w:szCs w:val="26"/>
        </w:rPr>
        <w:fldChar w:fldCharType="end"/>
      </w:r>
      <w:r w:rsidRPr="0031365E">
        <w:rPr>
          <w:color w:val="auto"/>
          <w:szCs w:val="26"/>
        </w:rPr>
        <w:t>: Tọa độ các điểm góc bãi chứa cát</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245"/>
        <w:gridCol w:w="3575"/>
      </w:tblGrid>
      <w:tr w:rsidR="0031365E" w:rsidRPr="0031365E" w:rsidTr="00E03B54">
        <w:trPr>
          <w:tblHeader/>
          <w:jc w:val="center"/>
        </w:trPr>
        <w:tc>
          <w:tcPr>
            <w:tcW w:w="1219" w:type="pct"/>
            <w:vMerge w:val="restart"/>
            <w:tcBorders>
              <w:top w:val="single" w:sz="4" w:space="0" w:color="auto"/>
              <w:left w:val="single" w:sz="4" w:space="0" w:color="auto"/>
              <w:bottom w:val="single" w:sz="4" w:space="0" w:color="auto"/>
              <w:right w:val="single" w:sz="4" w:space="0" w:color="auto"/>
            </w:tcBorders>
            <w:vAlign w:val="center"/>
            <w:hideMark/>
          </w:tcPr>
          <w:p w:rsidR="001A0776" w:rsidRPr="0031365E" w:rsidRDefault="001A0776" w:rsidP="00E03B54">
            <w:pPr>
              <w:spacing w:before="60" w:after="60"/>
              <w:jc w:val="center"/>
              <w:rPr>
                <w:b/>
              </w:rPr>
            </w:pPr>
            <w:r w:rsidRPr="0031365E">
              <w:rPr>
                <w:b/>
              </w:rPr>
              <w:t>Điểm góc</w:t>
            </w:r>
          </w:p>
        </w:tc>
        <w:tc>
          <w:tcPr>
            <w:tcW w:w="3781" w:type="pct"/>
            <w:gridSpan w:val="2"/>
            <w:tcBorders>
              <w:top w:val="single" w:sz="4" w:space="0" w:color="auto"/>
              <w:left w:val="single" w:sz="4" w:space="0" w:color="auto"/>
              <w:bottom w:val="single" w:sz="4" w:space="0" w:color="auto"/>
              <w:right w:val="single" w:sz="4" w:space="0" w:color="auto"/>
            </w:tcBorders>
            <w:vAlign w:val="center"/>
            <w:hideMark/>
          </w:tcPr>
          <w:p w:rsidR="001A0776" w:rsidRPr="0031365E" w:rsidRDefault="001A0776" w:rsidP="00E03B54">
            <w:pPr>
              <w:spacing w:before="60" w:after="60"/>
              <w:jc w:val="center"/>
            </w:pPr>
            <w:r w:rsidRPr="0031365E">
              <w:rPr>
                <w:b/>
              </w:rPr>
              <w:t>Tọa độ VN2000, múi 3 độ, Kinh</w:t>
            </w:r>
            <w:r w:rsidRPr="0031365E">
              <w:rPr>
                <w:b/>
                <w:bCs/>
              </w:rPr>
              <w:t xml:space="preserve"> tuyến trục</w:t>
            </w:r>
            <w:r w:rsidRPr="0031365E">
              <w:rPr>
                <w:b/>
              </w:rPr>
              <w:t xml:space="preserve"> </w:t>
            </w:r>
            <w:r w:rsidRPr="0031365E">
              <w:rPr>
                <w:b/>
                <w:bCs/>
              </w:rPr>
              <w:t>105</w:t>
            </w:r>
            <w:r w:rsidRPr="0031365E">
              <w:rPr>
                <w:b/>
                <w:bCs/>
                <w:vertAlign w:val="superscript"/>
              </w:rPr>
              <w:t>o</w:t>
            </w:r>
            <w:r w:rsidRPr="0031365E">
              <w:rPr>
                <w:b/>
                <w:bCs/>
              </w:rPr>
              <w:t>45’</w:t>
            </w:r>
          </w:p>
        </w:tc>
      </w:tr>
      <w:tr w:rsidR="0031365E" w:rsidRPr="0031365E" w:rsidTr="00E03B54">
        <w:trPr>
          <w:tblHeader/>
          <w:jc w:val="center"/>
        </w:trPr>
        <w:tc>
          <w:tcPr>
            <w:tcW w:w="1219" w:type="pct"/>
            <w:vMerge/>
            <w:tcBorders>
              <w:top w:val="single" w:sz="4" w:space="0" w:color="auto"/>
              <w:left w:val="single" w:sz="4" w:space="0" w:color="auto"/>
              <w:bottom w:val="single" w:sz="4" w:space="0" w:color="auto"/>
              <w:right w:val="single" w:sz="4" w:space="0" w:color="auto"/>
            </w:tcBorders>
            <w:vAlign w:val="center"/>
            <w:hideMark/>
          </w:tcPr>
          <w:p w:rsidR="001A0776" w:rsidRPr="0031365E" w:rsidRDefault="001A0776" w:rsidP="00E03B54">
            <w:pPr>
              <w:spacing w:before="60" w:after="60"/>
              <w:jc w:val="center"/>
              <w:rPr>
                <w:b/>
              </w:rPr>
            </w:pPr>
          </w:p>
        </w:tc>
        <w:tc>
          <w:tcPr>
            <w:tcW w:w="1799" w:type="pct"/>
            <w:tcBorders>
              <w:top w:val="single" w:sz="4" w:space="0" w:color="auto"/>
              <w:left w:val="single" w:sz="4" w:space="0" w:color="auto"/>
              <w:bottom w:val="single" w:sz="4" w:space="0" w:color="auto"/>
              <w:right w:val="single" w:sz="4" w:space="0" w:color="auto"/>
            </w:tcBorders>
            <w:vAlign w:val="center"/>
            <w:hideMark/>
          </w:tcPr>
          <w:p w:rsidR="001A0776" w:rsidRPr="0031365E" w:rsidRDefault="001A0776" w:rsidP="00E03B54">
            <w:pPr>
              <w:spacing w:before="60" w:after="60"/>
              <w:jc w:val="center"/>
              <w:rPr>
                <w:b/>
                <w:i/>
              </w:rPr>
            </w:pPr>
            <w:r w:rsidRPr="0031365E">
              <w:rPr>
                <w:b/>
                <w:i/>
              </w:rPr>
              <w:t>X (m)</w:t>
            </w:r>
          </w:p>
        </w:tc>
        <w:tc>
          <w:tcPr>
            <w:tcW w:w="1982" w:type="pct"/>
            <w:tcBorders>
              <w:top w:val="single" w:sz="4" w:space="0" w:color="auto"/>
              <w:left w:val="single" w:sz="4" w:space="0" w:color="auto"/>
              <w:bottom w:val="single" w:sz="4" w:space="0" w:color="auto"/>
              <w:right w:val="single" w:sz="4" w:space="0" w:color="auto"/>
            </w:tcBorders>
            <w:vAlign w:val="center"/>
            <w:hideMark/>
          </w:tcPr>
          <w:p w:rsidR="001A0776" w:rsidRPr="0031365E" w:rsidRDefault="001A0776" w:rsidP="00E03B54">
            <w:pPr>
              <w:spacing w:before="60" w:after="60"/>
              <w:jc w:val="center"/>
              <w:rPr>
                <w:b/>
                <w:i/>
              </w:rPr>
            </w:pPr>
            <w:r w:rsidRPr="0031365E">
              <w:rPr>
                <w:b/>
                <w:i/>
              </w:rPr>
              <w:t>Y (m)</w:t>
            </w:r>
          </w:p>
        </w:tc>
      </w:tr>
      <w:tr w:rsidR="0031365E" w:rsidRPr="0031365E" w:rsidTr="00E03B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0776" w:rsidRPr="0031365E" w:rsidRDefault="001A0776" w:rsidP="00F74C87">
            <w:pPr>
              <w:widowControl w:val="0"/>
              <w:autoSpaceDE w:val="0"/>
              <w:autoSpaceDN w:val="0"/>
              <w:adjustRightInd w:val="0"/>
              <w:spacing w:before="60" w:after="60"/>
              <w:jc w:val="center"/>
              <w:rPr>
                <w:b/>
                <w:lang w:val="pt-BR"/>
              </w:rPr>
            </w:pPr>
            <w:r w:rsidRPr="0031365E">
              <w:rPr>
                <w:b/>
                <w:lang w:val="pt-BR"/>
              </w:rPr>
              <w:t xml:space="preserve">KHU </w:t>
            </w:r>
            <w:r w:rsidR="00F74C87" w:rsidRPr="0031365E">
              <w:rPr>
                <w:b/>
                <w:lang w:val="pt-BR"/>
              </w:rPr>
              <w:t>1</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717D74" w:rsidRPr="0031365E" w:rsidRDefault="00717D74" w:rsidP="00717D74">
            <w:pPr>
              <w:spacing w:before="60" w:after="60"/>
              <w:jc w:val="center"/>
              <w:rPr>
                <w:bCs/>
              </w:rPr>
            </w:pPr>
            <w:r w:rsidRPr="0031365E">
              <w:rPr>
                <w:bCs/>
              </w:rPr>
              <w:t>F</w:t>
            </w:r>
          </w:p>
        </w:tc>
        <w:tc>
          <w:tcPr>
            <w:tcW w:w="1799" w:type="pct"/>
            <w:tcBorders>
              <w:top w:val="single" w:sz="4" w:space="0" w:color="auto"/>
              <w:left w:val="single" w:sz="4" w:space="0" w:color="auto"/>
              <w:bottom w:val="single" w:sz="4" w:space="0" w:color="auto"/>
              <w:right w:val="single" w:sz="4" w:space="0" w:color="auto"/>
            </w:tcBorders>
            <w:vAlign w:val="center"/>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1 264 757</w:t>
            </w:r>
          </w:p>
        </w:tc>
        <w:tc>
          <w:tcPr>
            <w:tcW w:w="1982" w:type="pct"/>
            <w:tcBorders>
              <w:top w:val="single" w:sz="4" w:space="0" w:color="auto"/>
              <w:left w:val="single" w:sz="4" w:space="0" w:color="auto"/>
              <w:bottom w:val="single" w:sz="4" w:space="0" w:color="auto"/>
              <w:right w:val="single" w:sz="4" w:space="0" w:color="auto"/>
            </w:tcBorders>
            <w:vAlign w:val="center"/>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8 444</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pPr>
            <w:r w:rsidRPr="0031365E">
              <w:rPr>
                <w:bCs/>
              </w:rPr>
              <w:t>G</w:t>
            </w:r>
          </w:p>
        </w:tc>
        <w:tc>
          <w:tcPr>
            <w:tcW w:w="179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pPr>
            <w:r w:rsidRPr="0031365E">
              <w:rPr>
                <w:lang w:val="pt-BR"/>
              </w:rPr>
              <w:t>1 264 785</w:t>
            </w:r>
          </w:p>
        </w:tc>
        <w:tc>
          <w:tcPr>
            <w:tcW w:w="1982"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8 354</w:t>
            </w:r>
          </w:p>
        </w:tc>
      </w:tr>
      <w:tr w:rsidR="0031365E" w:rsidRPr="0031365E" w:rsidTr="00D76EB6">
        <w:trPr>
          <w:trHeight w:val="377"/>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rPr>
                <w:bCs/>
              </w:rPr>
            </w:pPr>
            <w:r w:rsidRPr="0031365E">
              <w:rPr>
                <w:bCs/>
              </w:rPr>
              <w:t>H</w:t>
            </w:r>
          </w:p>
        </w:tc>
        <w:tc>
          <w:tcPr>
            <w:tcW w:w="179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pPr>
            <w:r w:rsidRPr="0031365E">
              <w:rPr>
                <w:lang w:val="pt-BR"/>
              </w:rPr>
              <w:t>1 264 703</w:t>
            </w:r>
          </w:p>
        </w:tc>
        <w:tc>
          <w:tcPr>
            <w:tcW w:w="1982"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8 309</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rPr>
                <w:bCs/>
              </w:rPr>
            </w:pPr>
            <w:r w:rsidRPr="0031365E">
              <w:rPr>
                <w:bCs/>
              </w:rPr>
              <w:t>I</w:t>
            </w:r>
          </w:p>
        </w:tc>
        <w:tc>
          <w:tcPr>
            <w:tcW w:w="179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1 264 652</w:t>
            </w:r>
          </w:p>
        </w:tc>
        <w:tc>
          <w:tcPr>
            <w:tcW w:w="1982"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8 310</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rPr>
                <w:bCs/>
              </w:rPr>
            </w:pPr>
            <w:r w:rsidRPr="0031365E">
              <w:rPr>
                <w:bCs/>
              </w:rPr>
              <w:t>J</w:t>
            </w:r>
          </w:p>
        </w:tc>
        <w:tc>
          <w:tcPr>
            <w:tcW w:w="179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pPr>
            <w:r w:rsidRPr="0031365E">
              <w:rPr>
                <w:lang w:val="pt-BR"/>
              </w:rPr>
              <w:t>1 264 659</w:t>
            </w:r>
          </w:p>
        </w:tc>
        <w:tc>
          <w:tcPr>
            <w:tcW w:w="1982"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7 377</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rPr>
                <w:bCs/>
              </w:rPr>
            </w:pPr>
            <w:r w:rsidRPr="0031365E">
              <w:rPr>
                <w:bCs/>
              </w:rPr>
              <w:t>K</w:t>
            </w:r>
          </w:p>
        </w:tc>
        <w:tc>
          <w:tcPr>
            <w:tcW w:w="1799"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spacing w:before="60" w:after="60"/>
              <w:jc w:val="center"/>
            </w:pPr>
            <w:r w:rsidRPr="0031365E">
              <w:rPr>
                <w:lang w:val="pt-BR"/>
              </w:rPr>
              <w:t>1 264 697</w:t>
            </w:r>
          </w:p>
        </w:tc>
        <w:tc>
          <w:tcPr>
            <w:tcW w:w="1982" w:type="pct"/>
            <w:tcBorders>
              <w:top w:val="single" w:sz="4" w:space="0" w:color="auto"/>
              <w:left w:val="single" w:sz="4" w:space="0" w:color="auto"/>
              <w:bottom w:val="single" w:sz="4" w:space="0" w:color="auto"/>
              <w:right w:val="single" w:sz="4" w:space="0" w:color="auto"/>
            </w:tcBorders>
            <w:vAlign w:val="center"/>
            <w:hideMark/>
          </w:tcPr>
          <w:p w:rsidR="00717D74" w:rsidRPr="0031365E" w:rsidRDefault="00717D74" w:rsidP="00717D74">
            <w:pPr>
              <w:widowControl w:val="0"/>
              <w:autoSpaceDE w:val="0"/>
              <w:autoSpaceDN w:val="0"/>
              <w:adjustRightInd w:val="0"/>
              <w:spacing w:before="60" w:after="60"/>
              <w:jc w:val="center"/>
              <w:rPr>
                <w:lang w:val="pt-BR"/>
              </w:rPr>
            </w:pPr>
            <w:r w:rsidRPr="0031365E">
              <w:rPr>
                <w:lang w:val="pt-BR"/>
              </w:rPr>
              <w:t>568 385</w:t>
            </w:r>
          </w:p>
        </w:tc>
      </w:tr>
      <w:tr w:rsidR="0031365E" w:rsidRPr="0031365E" w:rsidTr="00E03B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A0776" w:rsidRPr="0031365E" w:rsidRDefault="001A0776" w:rsidP="00F74C87">
            <w:pPr>
              <w:widowControl w:val="0"/>
              <w:autoSpaceDE w:val="0"/>
              <w:autoSpaceDN w:val="0"/>
              <w:adjustRightInd w:val="0"/>
              <w:spacing w:before="60" w:after="60"/>
              <w:jc w:val="center"/>
              <w:rPr>
                <w:b/>
                <w:lang w:val="pt-BR"/>
              </w:rPr>
            </w:pPr>
            <w:r w:rsidRPr="0031365E">
              <w:rPr>
                <w:b/>
                <w:lang w:val="pt-BR"/>
              </w:rPr>
              <w:t xml:space="preserve">KHU </w:t>
            </w:r>
            <w:r w:rsidR="00F74C87" w:rsidRPr="0031365E">
              <w:rPr>
                <w:b/>
                <w:lang w:val="pt-BR"/>
              </w:rPr>
              <w:t>2</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bCs/>
              </w:rPr>
            </w:pPr>
            <w:r w:rsidRPr="0031365E">
              <w:rPr>
                <w:bCs/>
              </w:rPr>
              <w:t>A</w:t>
            </w:r>
          </w:p>
        </w:tc>
        <w:tc>
          <w:tcPr>
            <w:tcW w:w="179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lang w:val="pt-BR"/>
              </w:rPr>
            </w:pPr>
            <w:r w:rsidRPr="0031365E">
              <w:rPr>
                <w:lang w:val="pt-BR"/>
              </w:rPr>
              <w:t>1 264 809</w:t>
            </w:r>
          </w:p>
        </w:tc>
        <w:tc>
          <w:tcPr>
            <w:tcW w:w="1982"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widowControl w:val="0"/>
              <w:autoSpaceDE w:val="0"/>
              <w:autoSpaceDN w:val="0"/>
              <w:adjustRightInd w:val="0"/>
              <w:spacing w:before="60" w:after="60"/>
              <w:jc w:val="center"/>
              <w:rPr>
                <w:lang w:val="pt-BR"/>
              </w:rPr>
            </w:pPr>
            <w:r w:rsidRPr="0031365E">
              <w:rPr>
                <w:lang w:val="pt-BR"/>
              </w:rPr>
              <w:t>567 885</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bCs/>
              </w:rPr>
            </w:pPr>
            <w:r w:rsidRPr="0031365E">
              <w:rPr>
                <w:bCs/>
              </w:rPr>
              <w:t>B</w:t>
            </w:r>
          </w:p>
        </w:tc>
        <w:tc>
          <w:tcPr>
            <w:tcW w:w="179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lang w:val="pt-BR"/>
              </w:rPr>
            </w:pPr>
            <w:r w:rsidRPr="0031365E">
              <w:rPr>
                <w:lang w:val="pt-BR"/>
              </w:rPr>
              <w:t>1 264 753</w:t>
            </w:r>
          </w:p>
        </w:tc>
        <w:tc>
          <w:tcPr>
            <w:tcW w:w="1982"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widowControl w:val="0"/>
              <w:autoSpaceDE w:val="0"/>
              <w:autoSpaceDN w:val="0"/>
              <w:adjustRightInd w:val="0"/>
              <w:spacing w:before="60" w:after="60"/>
              <w:jc w:val="center"/>
              <w:rPr>
                <w:lang w:val="pt-BR"/>
              </w:rPr>
            </w:pPr>
            <w:r w:rsidRPr="0031365E">
              <w:rPr>
                <w:lang w:val="pt-BR"/>
              </w:rPr>
              <w:t>567 910</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bCs/>
              </w:rPr>
            </w:pPr>
            <w:r w:rsidRPr="0031365E">
              <w:rPr>
                <w:bCs/>
              </w:rPr>
              <w:t>C</w:t>
            </w:r>
          </w:p>
        </w:tc>
        <w:tc>
          <w:tcPr>
            <w:tcW w:w="179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lang w:val="pt-BR"/>
              </w:rPr>
            </w:pPr>
            <w:r w:rsidRPr="0031365E">
              <w:rPr>
                <w:lang w:val="pt-BR"/>
              </w:rPr>
              <w:t>1 264 762</w:t>
            </w:r>
          </w:p>
        </w:tc>
        <w:tc>
          <w:tcPr>
            <w:tcW w:w="1982"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widowControl w:val="0"/>
              <w:autoSpaceDE w:val="0"/>
              <w:autoSpaceDN w:val="0"/>
              <w:adjustRightInd w:val="0"/>
              <w:spacing w:before="60" w:after="60"/>
              <w:jc w:val="center"/>
              <w:rPr>
                <w:lang w:val="pt-BR"/>
              </w:rPr>
            </w:pPr>
            <w:r w:rsidRPr="0031365E">
              <w:rPr>
                <w:lang w:val="pt-BR"/>
              </w:rPr>
              <w:t>567 986</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bCs/>
              </w:rPr>
            </w:pPr>
            <w:r w:rsidRPr="0031365E">
              <w:rPr>
                <w:bCs/>
              </w:rPr>
              <w:t>D</w:t>
            </w:r>
          </w:p>
        </w:tc>
        <w:tc>
          <w:tcPr>
            <w:tcW w:w="179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lang w:val="pt-BR"/>
              </w:rPr>
            </w:pPr>
            <w:r w:rsidRPr="0031365E">
              <w:rPr>
                <w:lang w:val="pt-BR"/>
              </w:rPr>
              <w:t>1 264 659</w:t>
            </w:r>
          </w:p>
        </w:tc>
        <w:tc>
          <w:tcPr>
            <w:tcW w:w="1982"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widowControl w:val="0"/>
              <w:autoSpaceDE w:val="0"/>
              <w:autoSpaceDN w:val="0"/>
              <w:adjustRightInd w:val="0"/>
              <w:spacing w:before="60" w:after="60"/>
              <w:jc w:val="center"/>
              <w:rPr>
                <w:lang w:val="pt-BR"/>
              </w:rPr>
            </w:pPr>
            <w:r w:rsidRPr="0031365E">
              <w:rPr>
                <w:lang w:val="pt-BR"/>
              </w:rPr>
              <w:t>567 896</w:t>
            </w:r>
          </w:p>
        </w:tc>
      </w:tr>
      <w:tr w:rsidR="0031365E" w:rsidRPr="0031365E" w:rsidTr="00E03B54">
        <w:trPr>
          <w:jc w:val="center"/>
        </w:trPr>
        <w:tc>
          <w:tcPr>
            <w:tcW w:w="121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bCs/>
              </w:rPr>
            </w:pPr>
            <w:r w:rsidRPr="0031365E">
              <w:rPr>
                <w:bCs/>
              </w:rPr>
              <w:t>E</w:t>
            </w:r>
          </w:p>
        </w:tc>
        <w:tc>
          <w:tcPr>
            <w:tcW w:w="1799"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spacing w:before="60" w:after="60"/>
              <w:jc w:val="center"/>
              <w:rPr>
                <w:lang w:val="pt-BR"/>
              </w:rPr>
            </w:pPr>
            <w:r w:rsidRPr="0031365E">
              <w:rPr>
                <w:lang w:val="pt-BR"/>
              </w:rPr>
              <w:t>1 264 761</w:t>
            </w:r>
          </w:p>
        </w:tc>
        <w:tc>
          <w:tcPr>
            <w:tcW w:w="1982" w:type="pct"/>
            <w:tcBorders>
              <w:top w:val="single" w:sz="4" w:space="0" w:color="auto"/>
              <w:left w:val="single" w:sz="4" w:space="0" w:color="auto"/>
              <w:bottom w:val="single" w:sz="4" w:space="0" w:color="auto"/>
              <w:right w:val="single" w:sz="4" w:space="0" w:color="auto"/>
            </w:tcBorders>
            <w:vAlign w:val="center"/>
          </w:tcPr>
          <w:p w:rsidR="001A0776" w:rsidRPr="0031365E" w:rsidRDefault="001A0776" w:rsidP="00E03B54">
            <w:pPr>
              <w:widowControl w:val="0"/>
              <w:autoSpaceDE w:val="0"/>
              <w:autoSpaceDN w:val="0"/>
              <w:adjustRightInd w:val="0"/>
              <w:spacing w:before="60" w:after="60"/>
              <w:jc w:val="center"/>
              <w:rPr>
                <w:lang w:val="pt-BR"/>
              </w:rPr>
            </w:pPr>
            <w:r w:rsidRPr="0031365E">
              <w:rPr>
                <w:lang w:val="pt-BR"/>
              </w:rPr>
              <w:t>567 802</w:t>
            </w:r>
          </w:p>
        </w:tc>
      </w:tr>
    </w:tbl>
    <w:p w:rsidR="00BF321B" w:rsidRPr="0031365E" w:rsidRDefault="00BF321B" w:rsidP="00BF321B">
      <w:pPr>
        <w:rPr>
          <w:sz w:val="26"/>
          <w:szCs w:val="26"/>
        </w:rPr>
        <w:sectPr w:rsidR="00BF321B" w:rsidRPr="0031365E" w:rsidSect="00E03B54">
          <w:footerReference w:type="default" r:id="rId11"/>
          <w:headerReference w:type="first" r:id="rId12"/>
          <w:footerReference w:type="first" r:id="rId13"/>
          <w:pgSz w:w="11909" w:h="16834" w:code="9"/>
          <w:pgMar w:top="1152" w:right="1152" w:bottom="990" w:left="1728" w:header="576" w:footer="576" w:gutter="0"/>
          <w:pgNumType w:start="1"/>
          <w:cols w:space="720"/>
          <w:titlePg/>
          <w:docGrid w:linePitch="326"/>
        </w:sectPr>
      </w:pPr>
    </w:p>
    <w:p w:rsidR="00BF321B" w:rsidRPr="0031365E" w:rsidRDefault="00717D74" w:rsidP="00BF321B">
      <w:pPr>
        <w:spacing w:after="160" w:line="259" w:lineRule="auto"/>
        <w:jc w:val="center"/>
        <w:rPr>
          <w:bCs/>
          <w:sz w:val="26"/>
          <w:szCs w:val="26"/>
        </w:rPr>
      </w:pPr>
      <w:r w:rsidRPr="0031365E">
        <w:rPr>
          <w:bCs/>
          <w:noProof/>
          <w:sz w:val="26"/>
          <w:szCs w:val="26"/>
          <w:lang w:val="en-US"/>
        </w:rPr>
        <w:lastRenderedPageBreak/>
        <w:drawing>
          <wp:inline distT="0" distB="0" distL="0" distR="0" wp14:anchorId="5D245B3A" wp14:editId="56CCA406">
            <wp:extent cx="12730163" cy="911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7517" cy="9120691"/>
                    </a:xfrm>
                    <a:prstGeom prst="rect">
                      <a:avLst/>
                    </a:prstGeom>
                    <a:noFill/>
                    <a:ln>
                      <a:noFill/>
                    </a:ln>
                  </pic:spPr>
                </pic:pic>
              </a:graphicData>
            </a:graphic>
          </wp:inline>
        </w:drawing>
      </w:r>
    </w:p>
    <w:p w:rsidR="00BF321B" w:rsidRPr="0031365E" w:rsidRDefault="00BF321B" w:rsidP="00316C38">
      <w:pPr>
        <w:spacing w:after="160" w:line="259" w:lineRule="auto"/>
        <w:jc w:val="center"/>
        <w:rPr>
          <w:i/>
          <w:sz w:val="26"/>
          <w:szCs w:val="26"/>
        </w:rPr>
      </w:pPr>
      <w:bookmarkStart w:id="89" w:name="_Toc113264580"/>
      <w:r w:rsidRPr="0031365E">
        <w:rPr>
          <w:i/>
          <w:sz w:val="26"/>
          <w:szCs w:val="26"/>
        </w:rPr>
        <w:t xml:space="preserve">Hình  </w:t>
      </w:r>
      <w:r w:rsidRPr="0031365E">
        <w:rPr>
          <w:i/>
          <w:sz w:val="26"/>
          <w:szCs w:val="26"/>
        </w:rPr>
        <w:fldChar w:fldCharType="begin"/>
      </w:r>
      <w:r w:rsidRPr="0031365E">
        <w:rPr>
          <w:i/>
          <w:sz w:val="26"/>
          <w:szCs w:val="26"/>
        </w:rPr>
        <w:instrText xml:space="preserve"> SEQ Hình_ \* ARABIC </w:instrText>
      </w:r>
      <w:r w:rsidRPr="0031365E">
        <w:rPr>
          <w:i/>
          <w:sz w:val="26"/>
          <w:szCs w:val="26"/>
        </w:rPr>
        <w:fldChar w:fldCharType="separate"/>
      </w:r>
      <w:r w:rsidR="00AA5937">
        <w:rPr>
          <w:i/>
          <w:noProof/>
          <w:sz w:val="26"/>
          <w:szCs w:val="26"/>
        </w:rPr>
        <w:t>1</w:t>
      </w:r>
      <w:r w:rsidRPr="0031365E">
        <w:rPr>
          <w:i/>
          <w:sz w:val="26"/>
          <w:szCs w:val="26"/>
        </w:rPr>
        <w:fldChar w:fldCharType="end"/>
      </w:r>
      <w:r w:rsidRPr="0031365E">
        <w:rPr>
          <w:i/>
          <w:sz w:val="26"/>
          <w:szCs w:val="26"/>
        </w:rPr>
        <w:t>: Vị trí khu vực hoạt động của dự án</w:t>
      </w:r>
      <w:bookmarkEnd w:id="89"/>
    </w:p>
    <w:p w:rsidR="00316C38" w:rsidRPr="0031365E" w:rsidRDefault="00316C38" w:rsidP="00BF321B">
      <w:pPr>
        <w:spacing w:after="160" w:line="259" w:lineRule="auto"/>
        <w:jc w:val="center"/>
        <w:rPr>
          <w:i/>
          <w:sz w:val="26"/>
          <w:szCs w:val="26"/>
        </w:rPr>
      </w:pPr>
    </w:p>
    <w:p w:rsidR="00E85C50" w:rsidRPr="0031365E" w:rsidRDefault="00717D74" w:rsidP="00E85C50">
      <w:pPr>
        <w:pStyle w:val="NormalJustif"/>
        <w:jc w:val="center"/>
        <w:rPr>
          <w:rFonts w:ascii="Times New Roman" w:hAnsi="Times New Roman"/>
          <w:i/>
          <w:color w:val="auto"/>
        </w:rPr>
      </w:pPr>
      <w:r w:rsidRPr="0031365E">
        <w:rPr>
          <w:i/>
          <w:noProof/>
          <w:color w:val="auto"/>
          <w:szCs w:val="26"/>
          <w:lang w:val="en-US"/>
        </w:rPr>
        <w:drawing>
          <wp:inline distT="0" distB="0" distL="0" distR="0" wp14:anchorId="03BD5FDD" wp14:editId="1313410F">
            <wp:extent cx="13581722" cy="8686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731"/>
                    <a:stretch/>
                  </pic:blipFill>
                  <pic:spPr bwMode="auto">
                    <a:xfrm>
                      <a:off x="0" y="0"/>
                      <a:ext cx="13587010" cy="8690182"/>
                    </a:xfrm>
                    <a:prstGeom prst="rect">
                      <a:avLst/>
                    </a:prstGeom>
                    <a:noFill/>
                    <a:ln>
                      <a:noFill/>
                    </a:ln>
                    <a:extLst>
                      <a:ext uri="{53640926-AAD7-44D8-BBD7-CCE9431645EC}">
                        <a14:shadowObscured xmlns:a14="http://schemas.microsoft.com/office/drawing/2010/main"/>
                      </a:ext>
                    </a:extLst>
                  </pic:spPr>
                </pic:pic>
              </a:graphicData>
            </a:graphic>
          </wp:inline>
        </w:drawing>
      </w:r>
    </w:p>
    <w:p w:rsidR="00E85C50" w:rsidRPr="0031365E" w:rsidRDefault="00E85C50" w:rsidP="00E85C50">
      <w:pPr>
        <w:pStyle w:val="NormalJustif"/>
        <w:jc w:val="center"/>
        <w:rPr>
          <w:rFonts w:ascii="Times New Roman" w:hAnsi="Times New Roman"/>
          <w:i/>
          <w:color w:val="auto"/>
        </w:rPr>
      </w:pPr>
    </w:p>
    <w:p w:rsidR="00BF321B" w:rsidRPr="0031365E" w:rsidRDefault="00BF321B" w:rsidP="00E85C50">
      <w:pPr>
        <w:pStyle w:val="NormalJustif"/>
        <w:jc w:val="center"/>
        <w:rPr>
          <w:rFonts w:ascii="Times New Roman" w:hAnsi="Times New Roman"/>
          <w:bCs/>
          <w:i/>
          <w:color w:val="auto"/>
        </w:rPr>
      </w:pPr>
      <w:bookmarkStart w:id="90" w:name="_Toc113264581"/>
      <w:r w:rsidRPr="0031365E">
        <w:rPr>
          <w:rFonts w:ascii="Times New Roman" w:hAnsi="Times New Roman"/>
          <w:i/>
          <w:color w:val="auto"/>
        </w:rPr>
        <w:t xml:space="preserve">Hình  </w:t>
      </w:r>
      <w:r w:rsidRPr="0031365E">
        <w:rPr>
          <w:rFonts w:ascii="Times New Roman" w:hAnsi="Times New Roman"/>
          <w:i/>
          <w:color w:val="auto"/>
        </w:rPr>
        <w:fldChar w:fldCharType="begin"/>
      </w:r>
      <w:r w:rsidRPr="0031365E">
        <w:rPr>
          <w:rFonts w:ascii="Times New Roman" w:hAnsi="Times New Roman"/>
          <w:i/>
          <w:color w:val="auto"/>
        </w:rPr>
        <w:instrText xml:space="preserve"> SEQ Hình_ \* ARABIC </w:instrText>
      </w:r>
      <w:r w:rsidRPr="0031365E">
        <w:rPr>
          <w:rFonts w:ascii="Times New Roman" w:hAnsi="Times New Roman"/>
          <w:i/>
          <w:color w:val="auto"/>
        </w:rPr>
        <w:fldChar w:fldCharType="separate"/>
      </w:r>
      <w:r w:rsidR="00AA5937">
        <w:rPr>
          <w:rFonts w:ascii="Times New Roman" w:hAnsi="Times New Roman"/>
          <w:i/>
          <w:noProof/>
          <w:color w:val="auto"/>
        </w:rPr>
        <w:t>2</w:t>
      </w:r>
      <w:r w:rsidRPr="0031365E">
        <w:rPr>
          <w:rFonts w:ascii="Times New Roman" w:hAnsi="Times New Roman"/>
          <w:i/>
          <w:color w:val="auto"/>
        </w:rPr>
        <w:fldChar w:fldCharType="end"/>
      </w:r>
      <w:r w:rsidRPr="0031365E">
        <w:rPr>
          <w:rFonts w:ascii="Times New Roman" w:hAnsi="Times New Roman"/>
          <w:i/>
          <w:color w:val="auto"/>
        </w:rPr>
        <w:t>: Vị trí dự án trên bản đồ google earth</w:t>
      </w:r>
      <w:bookmarkEnd w:id="90"/>
    </w:p>
    <w:p w:rsidR="00BF321B" w:rsidRPr="0031365E" w:rsidRDefault="00BF321B" w:rsidP="00BF321B">
      <w:pPr>
        <w:spacing w:after="160" w:line="259" w:lineRule="auto"/>
        <w:jc w:val="center"/>
        <w:rPr>
          <w:bCs/>
          <w:i/>
          <w:sz w:val="26"/>
          <w:szCs w:val="26"/>
        </w:rPr>
        <w:sectPr w:rsidR="00BF321B" w:rsidRPr="0031365E" w:rsidSect="00717D74">
          <w:pgSz w:w="23814" w:h="16839" w:orient="landscape" w:code="8"/>
          <w:pgMar w:top="900" w:right="1152" w:bottom="900" w:left="1152" w:header="576" w:footer="576" w:gutter="0"/>
          <w:cols w:space="720"/>
          <w:titlePg/>
          <w:docGrid w:linePitch="326"/>
        </w:sectPr>
      </w:pPr>
    </w:p>
    <w:bookmarkEnd w:id="87"/>
    <w:p w:rsidR="00847905" w:rsidRPr="0031365E" w:rsidRDefault="00117900" w:rsidP="0018165E">
      <w:pPr>
        <w:widowControl w:val="0"/>
        <w:spacing w:before="60" w:after="60" w:line="312" w:lineRule="auto"/>
        <w:jc w:val="both"/>
        <w:rPr>
          <w:b/>
          <w:i/>
          <w:sz w:val="26"/>
          <w:szCs w:val="26"/>
          <w:lang w:val="en-US"/>
        </w:rPr>
      </w:pPr>
      <w:r w:rsidRPr="0031365E">
        <w:rPr>
          <w:b/>
          <w:i/>
          <w:sz w:val="26"/>
          <w:szCs w:val="26"/>
          <w:lang w:val="en-US"/>
        </w:rPr>
        <w:lastRenderedPageBreak/>
        <w:t xml:space="preserve">1.2.3. </w:t>
      </w:r>
      <w:r w:rsidR="00386893" w:rsidRPr="0031365E">
        <w:rPr>
          <w:b/>
          <w:i/>
          <w:sz w:val="26"/>
          <w:szCs w:val="26"/>
          <w:lang w:val="en-US"/>
        </w:rPr>
        <w:t>Các v</w:t>
      </w:r>
      <w:r w:rsidR="00847905" w:rsidRPr="0031365E">
        <w:rPr>
          <w:b/>
          <w:i/>
          <w:sz w:val="26"/>
          <w:szCs w:val="26"/>
          <w:lang w:val="en-US"/>
        </w:rPr>
        <w:t>ăn bản pháp lý</w:t>
      </w:r>
      <w:r w:rsidR="005401D7" w:rsidRPr="0031365E">
        <w:rPr>
          <w:b/>
          <w:i/>
          <w:sz w:val="26"/>
          <w:szCs w:val="26"/>
          <w:lang w:val="en-US"/>
        </w:rPr>
        <w:t>, quyết định, giấy phép</w:t>
      </w:r>
      <w:r w:rsidR="00847905" w:rsidRPr="0031365E">
        <w:rPr>
          <w:b/>
          <w:i/>
          <w:sz w:val="26"/>
          <w:szCs w:val="26"/>
          <w:lang w:val="en-US"/>
        </w:rPr>
        <w:t xml:space="preserve"> liên quan đến dự án</w:t>
      </w:r>
    </w:p>
    <w:p w:rsidR="0018165E" w:rsidRPr="0031365E" w:rsidRDefault="0018165E" w:rsidP="00363A7A">
      <w:pPr>
        <w:pStyle w:val="ListParagraph"/>
        <w:widowControl w:val="0"/>
        <w:numPr>
          <w:ilvl w:val="0"/>
          <w:numId w:val="9"/>
        </w:numPr>
        <w:spacing w:before="60" w:after="60" w:line="312" w:lineRule="auto"/>
        <w:contextualSpacing w:val="0"/>
        <w:jc w:val="both"/>
        <w:rPr>
          <w:i/>
          <w:color w:val="auto"/>
          <w:sz w:val="26"/>
          <w:szCs w:val="26"/>
          <w:lang w:val="en-US"/>
        </w:rPr>
      </w:pPr>
      <w:r w:rsidRPr="0031365E">
        <w:rPr>
          <w:i/>
          <w:color w:val="auto"/>
          <w:sz w:val="26"/>
          <w:szCs w:val="26"/>
          <w:lang w:val="en-US"/>
        </w:rPr>
        <w:t xml:space="preserve">Quyết định phê duyệt ĐTM </w:t>
      </w:r>
    </w:p>
    <w:p w:rsidR="00847905" w:rsidRPr="0031365E" w:rsidRDefault="00847905" w:rsidP="001A0776">
      <w:pPr>
        <w:widowControl w:val="0"/>
        <w:spacing w:before="60" w:after="60" w:line="312" w:lineRule="auto"/>
        <w:ind w:firstLine="720"/>
        <w:jc w:val="both"/>
        <w:rPr>
          <w:sz w:val="26"/>
          <w:szCs w:val="26"/>
          <w:lang w:val="en-US"/>
        </w:rPr>
      </w:pPr>
      <w:r w:rsidRPr="0031365E">
        <w:rPr>
          <w:sz w:val="26"/>
          <w:szCs w:val="26"/>
          <w:lang w:val="en-US"/>
        </w:rPr>
        <w:t>-</w:t>
      </w:r>
      <w:r w:rsidR="001A0776" w:rsidRPr="0031365E">
        <w:rPr>
          <w:sz w:val="26"/>
          <w:szCs w:val="26"/>
          <w:lang w:val="en-US"/>
        </w:rPr>
        <w:t xml:space="preserve"> </w:t>
      </w:r>
      <w:r w:rsidR="001A0776" w:rsidRPr="0031365E">
        <w:rPr>
          <w:noProof/>
          <w:sz w:val="26"/>
          <w:szCs w:val="26"/>
        </w:rPr>
        <w:t>Quyết định số 865/QĐ-STNMT ngày 09/07/2018 của Sở Tài nguyên và                     Môi trường tỉnh Bình Dương về việc phê duyệt Báo cáo đánh giá tác động môi trường Dự án đầu tư khai thác mỏ cát xây dựng nhánh suối nhánh hồ Dầu Tiếng, công suất khai thác 60.000m</w:t>
      </w:r>
      <w:r w:rsidR="001A0776" w:rsidRPr="0031365E">
        <w:rPr>
          <w:noProof/>
          <w:sz w:val="26"/>
          <w:szCs w:val="26"/>
          <w:vertAlign w:val="superscript"/>
        </w:rPr>
        <w:t>3</w:t>
      </w:r>
      <w:r w:rsidR="001A0776" w:rsidRPr="0031365E">
        <w:rPr>
          <w:noProof/>
          <w:sz w:val="26"/>
          <w:szCs w:val="26"/>
        </w:rPr>
        <w:t>/năm (nguyên khai) xã Minh Hòa, huyện Dầu Tiếng, tỉnh Bình Dương của Công ty cổ phần đầu tư xây dựng và may thêu Tân Tiến</w:t>
      </w:r>
      <w:r w:rsidR="001A0776" w:rsidRPr="0031365E">
        <w:rPr>
          <w:noProof/>
          <w:sz w:val="26"/>
          <w:szCs w:val="26"/>
          <w:lang w:val="en-US"/>
        </w:rPr>
        <w:t>.</w:t>
      </w:r>
    </w:p>
    <w:p w:rsidR="0018165E" w:rsidRPr="0031365E" w:rsidRDefault="0018165E" w:rsidP="00363A7A">
      <w:pPr>
        <w:pStyle w:val="ListParagraph"/>
        <w:widowControl w:val="0"/>
        <w:numPr>
          <w:ilvl w:val="0"/>
          <w:numId w:val="9"/>
        </w:numPr>
        <w:spacing w:before="60" w:after="60" w:line="312" w:lineRule="auto"/>
        <w:contextualSpacing w:val="0"/>
        <w:jc w:val="both"/>
        <w:rPr>
          <w:i/>
          <w:color w:val="auto"/>
          <w:sz w:val="26"/>
          <w:szCs w:val="26"/>
          <w:lang w:val="en-US"/>
        </w:rPr>
      </w:pPr>
      <w:r w:rsidRPr="0031365E">
        <w:rPr>
          <w:i/>
          <w:color w:val="auto"/>
          <w:sz w:val="26"/>
          <w:szCs w:val="26"/>
          <w:lang w:val="en-US"/>
        </w:rPr>
        <w:t>Văn bản, quyết định khác có liên quan</w:t>
      </w:r>
    </w:p>
    <w:p w:rsidR="001A0776" w:rsidRPr="0031365E" w:rsidRDefault="001A0776" w:rsidP="001A0776">
      <w:pPr>
        <w:spacing w:before="60" w:after="60" w:line="312" w:lineRule="auto"/>
        <w:ind w:firstLine="720"/>
        <w:jc w:val="both"/>
        <w:rPr>
          <w:sz w:val="26"/>
          <w:szCs w:val="26"/>
        </w:rPr>
      </w:pPr>
      <w:r w:rsidRPr="0031365E">
        <w:rPr>
          <w:sz w:val="26"/>
          <w:szCs w:val="26"/>
        </w:rPr>
        <w:t>- Văn bản số 1677/SXD-KT&amp;VLXD ngày 25/05/2018 của Sở Xây dựng Bình Dương về thông báo kết quả thẩm định Báo cáo KTKT khai thác mỏ khoáng sản cát xây dựng suối nhánh hồ Dầu Tiếng, huyện Dầu Tiếng, tỉnh Bình Dương của Công ty cổ phần đầu tư xây dựng và may thêu Tân Tiến.</w:t>
      </w:r>
    </w:p>
    <w:p w:rsidR="001A0776" w:rsidRPr="0031365E" w:rsidRDefault="001A0776" w:rsidP="001A0776">
      <w:pPr>
        <w:spacing w:before="60" w:after="60" w:line="312" w:lineRule="auto"/>
        <w:ind w:firstLine="720"/>
        <w:jc w:val="both"/>
        <w:rPr>
          <w:bCs/>
          <w:noProof/>
          <w:sz w:val="26"/>
          <w:szCs w:val="26"/>
        </w:rPr>
      </w:pPr>
      <w:r w:rsidRPr="0031365E">
        <w:rPr>
          <w:sz w:val="26"/>
          <w:szCs w:val="26"/>
        </w:rPr>
        <w:t xml:space="preserve">- </w:t>
      </w:r>
      <w:r w:rsidRPr="0031365E">
        <w:rPr>
          <w:noProof/>
          <w:sz w:val="26"/>
          <w:szCs w:val="26"/>
        </w:rPr>
        <w:t xml:space="preserve">Quyết định số 865/QĐ-STNMT ngày 09/07/2018 của Sở Tài nguyên và                     Môi trường tỉnh Bình Dương về việc phê duyệt Báo cáo đánh giá tác động môi trường </w:t>
      </w:r>
      <w:r w:rsidR="00E6595C" w:rsidRPr="0031365E">
        <w:rPr>
          <w:noProof/>
          <w:sz w:val="26"/>
          <w:szCs w:val="26"/>
          <w:lang w:val="en-US"/>
        </w:rPr>
        <w:t xml:space="preserve">và phương án cải tạo, phục hồi môi trường của </w:t>
      </w:r>
      <w:r w:rsidRPr="0031365E">
        <w:rPr>
          <w:noProof/>
          <w:sz w:val="26"/>
          <w:szCs w:val="26"/>
        </w:rPr>
        <w:t>Dự án đầu tư khai thác mỏ cát xây dựng nhánh suối nhánh hồ Dầu Tiếng, công suất khai thác 60.000m</w:t>
      </w:r>
      <w:r w:rsidRPr="0031365E">
        <w:rPr>
          <w:noProof/>
          <w:sz w:val="26"/>
          <w:szCs w:val="26"/>
          <w:vertAlign w:val="superscript"/>
        </w:rPr>
        <w:t>3</w:t>
      </w:r>
      <w:r w:rsidRPr="0031365E">
        <w:rPr>
          <w:noProof/>
          <w:sz w:val="26"/>
          <w:szCs w:val="26"/>
        </w:rPr>
        <w:t>/năm (nguyên khai) xã Minh Hòa, huyện Dầu Tiếng, tỉnh Bình Dương của Công ty cổ phần đầu tư xây dựng và may thêu Tân Tiến</w:t>
      </w:r>
      <w:r w:rsidRPr="0031365E">
        <w:rPr>
          <w:bCs/>
          <w:noProof/>
          <w:sz w:val="26"/>
          <w:szCs w:val="26"/>
        </w:rPr>
        <w:t>.</w:t>
      </w:r>
    </w:p>
    <w:p w:rsidR="001A0776" w:rsidRPr="0031365E" w:rsidRDefault="001A0776" w:rsidP="001A0776">
      <w:pPr>
        <w:spacing w:before="60" w:after="60" w:line="312" w:lineRule="auto"/>
        <w:ind w:firstLine="720"/>
        <w:jc w:val="both"/>
        <w:rPr>
          <w:bCs/>
          <w:noProof/>
          <w:sz w:val="26"/>
          <w:szCs w:val="26"/>
        </w:rPr>
      </w:pPr>
      <w:r w:rsidRPr="0031365E">
        <w:rPr>
          <w:sz w:val="26"/>
          <w:szCs w:val="26"/>
        </w:rPr>
        <w:t>-</w:t>
      </w:r>
      <w:r w:rsidRPr="0031365E">
        <w:rPr>
          <w:bCs/>
          <w:noProof/>
          <w:sz w:val="26"/>
          <w:szCs w:val="26"/>
        </w:rPr>
        <w:t xml:space="preserve"> Giấy phép khai thác khoáng sản số 64/GP-UBND ngày 30/07/2018 của UBND tỉnh Bình Dương.</w:t>
      </w:r>
    </w:p>
    <w:p w:rsidR="001A0776" w:rsidRPr="0031365E" w:rsidRDefault="001A0776" w:rsidP="001A0776">
      <w:pPr>
        <w:spacing w:before="60" w:after="60" w:line="312" w:lineRule="auto"/>
        <w:ind w:firstLine="720"/>
        <w:jc w:val="both"/>
        <w:rPr>
          <w:bCs/>
          <w:noProof/>
          <w:sz w:val="26"/>
          <w:szCs w:val="26"/>
        </w:rPr>
      </w:pPr>
      <w:r w:rsidRPr="0031365E">
        <w:rPr>
          <w:sz w:val="26"/>
          <w:szCs w:val="26"/>
        </w:rPr>
        <w:t>-</w:t>
      </w:r>
      <w:r w:rsidRPr="0031365E">
        <w:rPr>
          <w:bCs/>
          <w:noProof/>
          <w:sz w:val="26"/>
          <w:szCs w:val="26"/>
        </w:rPr>
        <w:t xml:space="preserve"> Giấy phép hoạt động trong phạm vi bảo vệ công trình thủy lợi số                          </w:t>
      </w:r>
      <w:r w:rsidRPr="0031365E">
        <w:rPr>
          <w:sz w:val="26"/>
          <w:szCs w:val="26"/>
        </w:rPr>
        <w:t>586/GP-TCTL-PCTTr ngày 17/12/2019 của Tổng cục thủy lợi - Bộ Nông nghiệp và Phát triển Nông thôn</w:t>
      </w:r>
      <w:r w:rsidRPr="0031365E">
        <w:rPr>
          <w:bCs/>
          <w:noProof/>
          <w:sz w:val="26"/>
          <w:szCs w:val="26"/>
        </w:rPr>
        <w:t>.</w:t>
      </w:r>
    </w:p>
    <w:p w:rsidR="001D3F56" w:rsidRPr="0031365E" w:rsidRDefault="001A0776" w:rsidP="001A0776">
      <w:pPr>
        <w:spacing w:before="60" w:after="60" w:line="312" w:lineRule="auto"/>
        <w:ind w:firstLine="720"/>
        <w:jc w:val="both"/>
        <w:rPr>
          <w:bCs/>
          <w:noProof/>
          <w:sz w:val="26"/>
          <w:szCs w:val="26"/>
          <w:lang w:val="en-US"/>
        </w:rPr>
      </w:pPr>
      <w:r w:rsidRPr="0031365E">
        <w:rPr>
          <w:sz w:val="26"/>
          <w:szCs w:val="26"/>
        </w:rPr>
        <w:t>-</w:t>
      </w:r>
      <w:r w:rsidRPr="0031365E">
        <w:rPr>
          <w:bCs/>
          <w:noProof/>
          <w:sz w:val="26"/>
          <w:szCs w:val="26"/>
        </w:rPr>
        <w:t xml:space="preserve"> Công văn số 217/TLDTPH-QLN ngày 26/11/2019 của Công ty TNHH MTV Khai thác Thủy Lợi Dầu Tiếng – Phước Hòa</w:t>
      </w:r>
      <w:r w:rsidRPr="0031365E">
        <w:rPr>
          <w:bCs/>
          <w:noProof/>
          <w:sz w:val="26"/>
          <w:szCs w:val="26"/>
          <w:lang w:val="en-US"/>
        </w:rPr>
        <w:t>.</w:t>
      </w:r>
    </w:p>
    <w:p w:rsidR="00117900" w:rsidRPr="0031365E" w:rsidRDefault="00117900" w:rsidP="0018165E">
      <w:pPr>
        <w:widowControl w:val="0"/>
        <w:spacing w:before="60" w:after="60" w:line="312" w:lineRule="auto"/>
        <w:jc w:val="both"/>
        <w:rPr>
          <w:b/>
          <w:i/>
          <w:sz w:val="26"/>
          <w:szCs w:val="26"/>
          <w:lang w:val="en-US"/>
        </w:rPr>
      </w:pPr>
      <w:r w:rsidRPr="0031365E">
        <w:rPr>
          <w:b/>
          <w:i/>
          <w:sz w:val="26"/>
          <w:szCs w:val="26"/>
          <w:lang w:val="en-US"/>
        </w:rPr>
        <w:t>1.2.</w:t>
      </w:r>
      <w:r w:rsidR="005401D7" w:rsidRPr="0031365E">
        <w:rPr>
          <w:b/>
          <w:i/>
          <w:sz w:val="26"/>
          <w:szCs w:val="26"/>
          <w:lang w:val="en-US"/>
        </w:rPr>
        <w:t>4</w:t>
      </w:r>
      <w:r w:rsidRPr="0031365E">
        <w:rPr>
          <w:b/>
          <w:i/>
          <w:sz w:val="26"/>
          <w:szCs w:val="26"/>
          <w:lang w:val="en-US"/>
        </w:rPr>
        <w:t>. Quy mô của dự án</w:t>
      </w:r>
    </w:p>
    <w:p w:rsidR="00117900" w:rsidRPr="0031365E" w:rsidRDefault="00117900" w:rsidP="0018165E">
      <w:pPr>
        <w:widowControl w:val="0"/>
        <w:spacing w:before="60" w:after="60" w:line="312" w:lineRule="auto"/>
        <w:ind w:firstLine="720"/>
        <w:jc w:val="both"/>
        <w:rPr>
          <w:sz w:val="26"/>
          <w:szCs w:val="26"/>
          <w:lang w:val="en-US"/>
        </w:rPr>
      </w:pPr>
      <w:r w:rsidRPr="0031365E">
        <w:rPr>
          <w:sz w:val="26"/>
          <w:szCs w:val="26"/>
          <w:lang w:val="en-US"/>
        </w:rPr>
        <w:t xml:space="preserve">Dự án </w:t>
      </w:r>
      <w:r w:rsidR="006E5259" w:rsidRPr="0031365E">
        <w:rPr>
          <w:sz w:val="26"/>
          <w:szCs w:val="26"/>
          <w:lang w:val="en-US"/>
        </w:rPr>
        <w:t xml:space="preserve">có Tổng vốn đầu tư thực hiện dự án là </w:t>
      </w:r>
      <w:r w:rsidR="009C4C22" w:rsidRPr="0031365E">
        <w:rPr>
          <w:sz w:val="26"/>
          <w:szCs w:val="26"/>
          <w:lang w:val="en-US"/>
        </w:rPr>
        <w:t>4.917.301.264</w:t>
      </w:r>
      <w:r w:rsidR="006E5259" w:rsidRPr="0031365E">
        <w:rPr>
          <w:sz w:val="26"/>
          <w:szCs w:val="26"/>
          <w:lang w:val="en-US"/>
        </w:rPr>
        <w:t xml:space="preserve"> đồng. Dự án thuộc lĩnh vực Khai thác, chế biến khoáng sản </w:t>
      </w:r>
      <w:r w:rsidRPr="0031365E">
        <w:rPr>
          <w:sz w:val="26"/>
          <w:szCs w:val="26"/>
          <w:lang w:val="en-US"/>
        </w:rPr>
        <w:t xml:space="preserve">nhóm </w:t>
      </w:r>
      <w:r w:rsidR="009C4C22" w:rsidRPr="0031365E">
        <w:rPr>
          <w:sz w:val="26"/>
          <w:szCs w:val="26"/>
          <w:lang w:val="en-US"/>
        </w:rPr>
        <w:t>C</w:t>
      </w:r>
      <w:r w:rsidRPr="0031365E">
        <w:rPr>
          <w:sz w:val="26"/>
          <w:szCs w:val="26"/>
          <w:lang w:val="en-US"/>
        </w:rPr>
        <w:t xml:space="preserve"> (dự án có tổng mức đầu tư</w:t>
      </w:r>
      <w:r w:rsidR="009C4C22" w:rsidRPr="0031365E">
        <w:rPr>
          <w:sz w:val="26"/>
          <w:szCs w:val="26"/>
          <w:lang w:val="en-US"/>
        </w:rPr>
        <w:t xml:space="preserve"> dưới</w:t>
      </w:r>
      <w:r w:rsidR="006E5259" w:rsidRPr="0031365E">
        <w:rPr>
          <w:sz w:val="26"/>
          <w:szCs w:val="26"/>
          <w:lang w:val="en-US"/>
        </w:rPr>
        <w:t xml:space="preserve"> 120 tỷ đồng</w:t>
      </w:r>
      <w:r w:rsidRPr="0031365E">
        <w:rPr>
          <w:sz w:val="26"/>
          <w:szCs w:val="26"/>
          <w:lang w:val="en-US"/>
        </w:rPr>
        <w:t xml:space="preserve">, phân loại theo tiêu chí quy định </w:t>
      </w:r>
      <w:r w:rsidR="006E5259" w:rsidRPr="0031365E">
        <w:rPr>
          <w:sz w:val="26"/>
          <w:szCs w:val="26"/>
          <w:lang w:val="en-US"/>
        </w:rPr>
        <w:t xml:space="preserve">tại điểm e, khoản 2, điều 8 và khoản </w:t>
      </w:r>
      <w:r w:rsidR="009C4C22" w:rsidRPr="0031365E">
        <w:rPr>
          <w:sz w:val="26"/>
          <w:szCs w:val="26"/>
          <w:lang w:val="en-US"/>
        </w:rPr>
        <w:t>1, điều 10</w:t>
      </w:r>
      <w:r w:rsidR="006E5259" w:rsidRPr="0031365E">
        <w:rPr>
          <w:sz w:val="26"/>
          <w:szCs w:val="26"/>
          <w:lang w:val="en-US"/>
        </w:rPr>
        <w:t xml:space="preserve"> </w:t>
      </w:r>
      <w:r w:rsidRPr="0031365E">
        <w:rPr>
          <w:sz w:val="26"/>
          <w:szCs w:val="26"/>
          <w:lang w:val="en-US"/>
        </w:rPr>
        <w:t>của Luật đầu tư công số 39/2019/QH14 ngày 13/06/2019 của Quốc Hội).</w:t>
      </w:r>
    </w:p>
    <w:p w:rsidR="003B5E77" w:rsidRPr="0031365E" w:rsidRDefault="000F5FF1" w:rsidP="0018165E">
      <w:pPr>
        <w:pStyle w:val="Heading2"/>
        <w:numPr>
          <w:ilvl w:val="0"/>
          <w:numId w:val="0"/>
        </w:numPr>
        <w:spacing w:before="60" w:after="60"/>
      </w:pPr>
      <w:bookmarkStart w:id="91" w:name="_Toc110341467"/>
      <w:r w:rsidRPr="0031365E">
        <w:rPr>
          <w:lang w:val="en-US"/>
        </w:rPr>
        <w:t xml:space="preserve">1.3. </w:t>
      </w:r>
      <w:r w:rsidR="003B5E77" w:rsidRPr="0031365E">
        <w:rPr>
          <w:lang w:val="en-US"/>
        </w:rPr>
        <w:t>Công suất, công nghệ, sản phẩm sản xuất của cơ sở</w:t>
      </w:r>
      <w:bookmarkEnd w:id="91"/>
    </w:p>
    <w:p w:rsidR="003B5E77" w:rsidRPr="0031365E" w:rsidRDefault="003B5E77" w:rsidP="0018165E">
      <w:pPr>
        <w:widowControl w:val="0"/>
        <w:spacing w:before="60" w:after="60" w:line="312" w:lineRule="auto"/>
        <w:jc w:val="both"/>
        <w:rPr>
          <w:i/>
          <w:sz w:val="26"/>
          <w:szCs w:val="26"/>
          <w:lang w:val="en-US"/>
        </w:rPr>
      </w:pPr>
      <w:r w:rsidRPr="0031365E">
        <w:rPr>
          <w:i/>
          <w:sz w:val="26"/>
          <w:szCs w:val="26"/>
          <w:lang w:val="en-US"/>
        </w:rPr>
        <w:t xml:space="preserve">1.3.1. Công suất hoạt động </w:t>
      </w:r>
    </w:p>
    <w:p w:rsidR="003428CF" w:rsidRPr="0031365E" w:rsidRDefault="008A505C" w:rsidP="005349B3">
      <w:pPr>
        <w:pStyle w:val="aHoang"/>
        <w:spacing w:line="312" w:lineRule="auto"/>
        <w:rPr>
          <w:lang w:bidi="en-US"/>
        </w:rPr>
      </w:pPr>
      <w:r w:rsidRPr="0031365E">
        <w:rPr>
          <w:bCs/>
        </w:rPr>
        <w:t>Công s</w:t>
      </w:r>
      <w:r w:rsidR="005349B3" w:rsidRPr="0031365E">
        <w:rPr>
          <w:bCs/>
        </w:rPr>
        <w:t xml:space="preserve">uất khai thác tại dự án: </w:t>
      </w:r>
      <w:r w:rsidR="005349B3" w:rsidRPr="0031365E">
        <w:rPr>
          <w:lang w:bidi="en-US"/>
        </w:rPr>
        <w:t>60.000 m³/năm cát</w:t>
      </w:r>
      <w:r w:rsidRPr="0031365E">
        <w:rPr>
          <w:lang w:bidi="en-US"/>
        </w:rPr>
        <w:t xml:space="preserve"> nguyên khối, tương đương </w:t>
      </w:r>
      <w:r w:rsidR="005349B3" w:rsidRPr="0031365E">
        <w:rPr>
          <w:lang w:bidi="en-US"/>
        </w:rPr>
        <w:t>60</w:t>
      </w:r>
      <w:r w:rsidRPr="0031365E">
        <w:rPr>
          <w:lang w:bidi="en-US"/>
        </w:rPr>
        <w:t xml:space="preserve">.000 m³/năm </w:t>
      </w:r>
      <w:r w:rsidR="005349B3" w:rsidRPr="0031365E">
        <w:rPr>
          <w:lang w:bidi="en-US"/>
        </w:rPr>
        <w:t>cát</w:t>
      </w:r>
      <w:r w:rsidRPr="0031365E">
        <w:rPr>
          <w:lang w:bidi="en-US"/>
        </w:rPr>
        <w:t xml:space="preserve"> nguyên khai, với hệ số nở rời là 1,</w:t>
      </w:r>
      <w:r w:rsidR="005349B3" w:rsidRPr="0031365E">
        <w:rPr>
          <w:lang w:bidi="en-US"/>
        </w:rPr>
        <w:t>0</w:t>
      </w:r>
      <w:r w:rsidRPr="0031365E">
        <w:rPr>
          <w:lang w:bidi="en-US"/>
        </w:rPr>
        <w:t xml:space="preserve">. </w:t>
      </w:r>
    </w:p>
    <w:p w:rsidR="009C4C22" w:rsidRPr="0031365E" w:rsidRDefault="009C4C22" w:rsidP="00E6595C">
      <w:pPr>
        <w:pStyle w:val="aHoang"/>
        <w:spacing w:line="312" w:lineRule="auto"/>
        <w:ind w:firstLine="0"/>
        <w:rPr>
          <w:bCs/>
        </w:rPr>
      </w:pPr>
    </w:p>
    <w:p w:rsidR="003B5E77" w:rsidRPr="0031365E" w:rsidRDefault="003B5E77" w:rsidP="0018165E">
      <w:pPr>
        <w:widowControl w:val="0"/>
        <w:spacing w:before="60" w:after="60" w:line="312" w:lineRule="auto"/>
        <w:jc w:val="both"/>
        <w:rPr>
          <w:i/>
          <w:sz w:val="26"/>
          <w:szCs w:val="26"/>
          <w:lang w:val="en-US"/>
        </w:rPr>
      </w:pPr>
      <w:r w:rsidRPr="0031365E">
        <w:rPr>
          <w:i/>
          <w:sz w:val="26"/>
          <w:szCs w:val="26"/>
          <w:lang w:val="en-US"/>
        </w:rPr>
        <w:lastRenderedPageBreak/>
        <w:t>1.3.2. Công nghệ sản xuất, vận hành.</w:t>
      </w:r>
    </w:p>
    <w:p w:rsidR="00B7656E" w:rsidRPr="0031365E" w:rsidRDefault="00B7656E" w:rsidP="0018165E">
      <w:pPr>
        <w:widowControl w:val="0"/>
        <w:spacing w:before="60" w:after="60" w:line="312" w:lineRule="auto"/>
        <w:jc w:val="both"/>
        <w:rPr>
          <w:i/>
          <w:sz w:val="26"/>
          <w:szCs w:val="26"/>
          <w:lang w:val="en-US"/>
        </w:rPr>
      </w:pPr>
      <w:r w:rsidRPr="0031365E">
        <w:rPr>
          <w:i/>
          <w:sz w:val="26"/>
          <w:szCs w:val="26"/>
          <w:lang w:val="en-US"/>
        </w:rPr>
        <w:t xml:space="preserve">1.3.2.1. </w:t>
      </w:r>
      <w:r w:rsidR="004B6656" w:rsidRPr="0031365E">
        <w:rPr>
          <w:i/>
          <w:sz w:val="26"/>
          <w:szCs w:val="26"/>
          <w:lang w:val="en-US"/>
        </w:rPr>
        <w:t>Trình tự khai thác</w:t>
      </w:r>
    </w:p>
    <w:p w:rsidR="00724DC4" w:rsidRPr="0031365E" w:rsidRDefault="00724DC4" w:rsidP="00724DC4">
      <w:pPr>
        <w:spacing w:before="60" w:after="60" w:line="312" w:lineRule="auto"/>
        <w:ind w:firstLine="720"/>
        <w:jc w:val="both"/>
        <w:rPr>
          <w:sz w:val="26"/>
          <w:szCs w:val="26"/>
          <w:lang w:val="en-US"/>
        </w:rPr>
      </w:pPr>
      <w:r w:rsidRPr="0031365E">
        <w:rPr>
          <w:sz w:val="26"/>
          <w:szCs w:val="26"/>
          <w:lang w:val="en-US"/>
        </w:rPr>
        <w:t>Trình tự khai thác được xác định phù hợp với điều kiện địa hình khu mỏ và hệ thống khai thác đã chọn. Trước khi hút cát, phải tiến hành sục bùn, làm sạch lớp bùn phủ. Hút cát theo các khoảnh khai thác cuốn chiếu hướng từ giữa lòng hồ trong phạm vi khai thác vào bờ (hướng di chuyển chính song song với phương Đông Nam – Tây Bắc). Đồng thời tiến hành khai thác theo đúng các trình tự sau:</w:t>
      </w:r>
    </w:p>
    <w:p w:rsidR="00724DC4" w:rsidRPr="0031365E" w:rsidRDefault="00724DC4" w:rsidP="00724DC4">
      <w:pPr>
        <w:spacing w:before="60" w:after="60" w:line="312" w:lineRule="auto"/>
        <w:ind w:firstLine="720"/>
        <w:jc w:val="both"/>
        <w:rPr>
          <w:sz w:val="26"/>
          <w:szCs w:val="26"/>
          <w:lang w:val="en-US"/>
        </w:rPr>
      </w:pPr>
      <w:r w:rsidRPr="0031365E">
        <w:rPr>
          <w:sz w:val="26"/>
          <w:szCs w:val="26"/>
          <w:lang w:val="en-US"/>
        </w:rPr>
        <w:t>- Khai thác không vượt quá độ sâu tối đa cho phép đối với từng khai trường.</w:t>
      </w:r>
    </w:p>
    <w:p w:rsidR="004B6656" w:rsidRPr="0031365E" w:rsidRDefault="00724DC4" w:rsidP="00724DC4">
      <w:pPr>
        <w:spacing w:before="60" w:after="60" w:line="312" w:lineRule="auto"/>
        <w:ind w:firstLine="720"/>
        <w:jc w:val="both"/>
        <w:rPr>
          <w:sz w:val="26"/>
          <w:szCs w:val="26"/>
          <w:lang w:val="en-US"/>
        </w:rPr>
      </w:pPr>
      <w:r w:rsidRPr="0031365E">
        <w:rPr>
          <w:sz w:val="26"/>
          <w:szCs w:val="26"/>
          <w:lang w:val="en-US"/>
        </w:rPr>
        <w:t>- Cát sẽ khai thác theo các khoảnh khai thác cuốn chiếu hướng từ giữa lòng trong phạm vi khai thác vào bờ (hướng di chuyển chính song song với phương Đông Nam – Tây Bắc). Các vị trí trong khu vực khai thác đều cách bờ hồ tối thiểu 30m (đảm bảo khoảng cách an toàn đã có tính đến hệ số an toàn.</w:t>
      </w:r>
    </w:p>
    <w:p w:rsidR="00B7656E" w:rsidRPr="0031365E" w:rsidRDefault="004B6656" w:rsidP="0018165E">
      <w:pPr>
        <w:spacing w:before="60" w:after="60" w:line="312" w:lineRule="auto"/>
        <w:jc w:val="both"/>
        <w:rPr>
          <w:i/>
          <w:sz w:val="26"/>
          <w:szCs w:val="26"/>
          <w:lang w:val="en-US"/>
        </w:rPr>
      </w:pPr>
      <w:r w:rsidRPr="0031365E">
        <w:rPr>
          <w:i/>
          <w:sz w:val="26"/>
          <w:szCs w:val="26"/>
          <w:lang w:val="en-US"/>
        </w:rPr>
        <w:t>1.3.2.2. Hệ thống khai thác</w:t>
      </w:r>
    </w:p>
    <w:p w:rsidR="000066AD" w:rsidRPr="0031365E" w:rsidRDefault="00064C95" w:rsidP="00724DC4">
      <w:pPr>
        <w:spacing w:before="60" w:after="60" w:line="312" w:lineRule="auto"/>
        <w:ind w:firstLine="720"/>
        <w:jc w:val="both"/>
        <w:rPr>
          <w:sz w:val="26"/>
          <w:szCs w:val="26"/>
          <w:lang w:val="en-US"/>
        </w:rPr>
      </w:pPr>
      <w:r w:rsidRPr="0031365E">
        <w:rPr>
          <w:sz w:val="26"/>
          <w:szCs w:val="26"/>
          <w:lang w:val="en-US"/>
        </w:rPr>
        <w:t xml:space="preserve">Hệ thống khai thác được chọn áp dụng cho mỏ </w:t>
      </w:r>
      <w:r w:rsidR="00724DC4" w:rsidRPr="0031365E">
        <w:rPr>
          <w:sz w:val="26"/>
          <w:szCs w:val="26"/>
          <w:lang w:val="en-US"/>
        </w:rPr>
        <w:t>cát xây dựng suối nhánh hồ Dầu Tiếng</w:t>
      </w:r>
      <w:r w:rsidRPr="0031365E">
        <w:rPr>
          <w:sz w:val="26"/>
          <w:szCs w:val="26"/>
          <w:lang w:val="en-US"/>
        </w:rPr>
        <w:t xml:space="preserve"> là</w:t>
      </w:r>
      <w:r w:rsidR="00724DC4" w:rsidRPr="0031365E">
        <w:rPr>
          <w:sz w:val="26"/>
          <w:szCs w:val="26"/>
          <w:lang w:val="en-US"/>
        </w:rPr>
        <w:t xml:space="preserve"> hệ thống khai thác bằng sức nước, khai thác bằng ghe bơm hút, vận chuyển sản phẩm bằng nước có áp, khai thác cuốn chiếu</w:t>
      </w:r>
      <w:r w:rsidRPr="0031365E">
        <w:rPr>
          <w:sz w:val="26"/>
          <w:szCs w:val="26"/>
          <w:lang w:val="en-US"/>
        </w:rPr>
        <w:t>.</w:t>
      </w:r>
      <w:r w:rsidR="00724DC4" w:rsidRPr="0031365E">
        <w:rPr>
          <w:sz w:val="26"/>
          <w:szCs w:val="26"/>
          <w:lang w:val="en-US"/>
        </w:rPr>
        <w:t xml:space="preserve"> Ghe hút cát được định kỳ di chuyển trong khu vực khai thác, không có bãi thải.</w:t>
      </w:r>
    </w:p>
    <w:p w:rsidR="00724DC4" w:rsidRPr="0031365E" w:rsidRDefault="00724DC4" w:rsidP="00724DC4">
      <w:pPr>
        <w:spacing w:before="60" w:after="60" w:line="312" w:lineRule="auto"/>
        <w:ind w:firstLine="720"/>
        <w:jc w:val="both"/>
        <w:rPr>
          <w:b/>
          <w:i/>
          <w:sz w:val="26"/>
          <w:szCs w:val="26"/>
          <w:u w:val="single"/>
        </w:rPr>
      </w:pPr>
      <w:r w:rsidRPr="0031365E">
        <w:rPr>
          <w:b/>
          <w:i/>
          <w:sz w:val="26"/>
          <w:szCs w:val="26"/>
          <w:u w:val="single"/>
        </w:rPr>
        <w:t>Thuyết minh quy trình:</w:t>
      </w:r>
    </w:p>
    <w:p w:rsidR="00724DC4" w:rsidRPr="0031365E" w:rsidRDefault="00724DC4" w:rsidP="00724DC4">
      <w:pPr>
        <w:spacing w:before="60" w:after="60" w:line="312" w:lineRule="auto"/>
        <w:ind w:firstLine="720"/>
        <w:jc w:val="both"/>
        <w:rPr>
          <w:sz w:val="26"/>
          <w:szCs w:val="26"/>
          <w:lang w:val="fr-FR"/>
        </w:rPr>
      </w:pPr>
      <w:r w:rsidRPr="0031365E">
        <w:rPr>
          <w:sz w:val="26"/>
          <w:szCs w:val="26"/>
          <w:lang w:val="fr-FR"/>
        </w:rPr>
        <w:t>Theo công nghệ khai thác đã lựa chọn thì ghe hút đóng vai trò là thiết bị khai thác vừa là thiết bị vận tải. Cát sẽ khai thác theo các khoảnh khai thác cuốn chiếu hướng từ giữa lòng trong phạm vi khai thác vào bờ (hướng di chuyển chính song song với phương Đông Nam – Tây Bắc). Sử dụng ghe hút sục bùn, làm sạch lớp bùn phủ và hút cát theo các khoảnh khai thác từ hạ lưu đến thượng lưu theo hướng ngược chiều dài dòng chảy, với chiều dày bằng toàn bộ chiều dày theo ranh giới tính trữ lượng. Ghe hút cát tại khai trường sẽ thực hiện vận chuyển trực tiếp bằng đường thủy trên hồ Dầu Tiếng và tập kết tại bãi chứa cát trên đất liền. Cát từ bãi chứa sẽ đường vận chuyển bằng ô tô mang đi tiêu thụ.</w:t>
      </w:r>
    </w:p>
    <w:p w:rsidR="00724DC4" w:rsidRPr="0031365E" w:rsidRDefault="00724DC4" w:rsidP="00724DC4">
      <w:pPr>
        <w:spacing w:before="60" w:after="60" w:line="312" w:lineRule="auto"/>
        <w:ind w:firstLine="720"/>
        <w:jc w:val="both"/>
        <w:rPr>
          <w:bCs/>
          <w:sz w:val="26"/>
          <w:szCs w:val="26"/>
        </w:rPr>
      </w:pPr>
      <w:r w:rsidRPr="0031365E">
        <w:rPr>
          <w:sz w:val="26"/>
          <w:szCs w:val="26"/>
          <w:lang w:val="fr-FR"/>
        </w:rPr>
        <w:t>Các tác động đến môi trường từ các khâu hoạt động chủ yếu gồm: Bơm hút cát thay đổi địa</w:t>
      </w:r>
      <w:r w:rsidR="00E6595C" w:rsidRPr="0031365E">
        <w:rPr>
          <w:sz w:val="26"/>
          <w:szCs w:val="26"/>
          <w:lang w:val="fr-FR"/>
        </w:rPr>
        <w:t xml:space="preserve"> hình đáy sông hồ, làm đục nước</w:t>
      </w:r>
      <w:r w:rsidRPr="0031365E">
        <w:rPr>
          <w:sz w:val="26"/>
          <w:szCs w:val="26"/>
          <w:lang w:val="fr-FR"/>
        </w:rPr>
        <w:t>; vận chuyển cát bằng ghe từ khai trường về bãi chứa có thể gây ảnh hưởng chất lượng nước; Hoạt động xúc bốc, vận chuyển sản phẩm đi tiêu thụ sẽ phát sinh bụi, khí thải tiềng ồn cho khu vực và xung quanh.</w:t>
      </w:r>
    </w:p>
    <w:p w:rsidR="00724DC4" w:rsidRPr="0031365E" w:rsidRDefault="00724DC4" w:rsidP="00724DC4">
      <w:pPr>
        <w:spacing w:before="60" w:after="60" w:line="312" w:lineRule="auto"/>
        <w:ind w:firstLine="720"/>
        <w:jc w:val="both"/>
        <w:rPr>
          <w:bCs/>
          <w:sz w:val="26"/>
          <w:szCs w:val="26"/>
          <w:lang w:val="fr-FR"/>
        </w:rPr>
      </w:pPr>
      <w:r w:rsidRPr="0031365E">
        <w:rPr>
          <w:bCs/>
          <w:sz w:val="26"/>
          <w:szCs w:val="26"/>
          <w:lang w:val="fr-FR"/>
        </w:rPr>
        <w:t>Sơ đồ quy trình khai thác tại mỏ được trình bày như hình sau:</w:t>
      </w:r>
    </w:p>
    <w:p w:rsidR="00D75AB6" w:rsidRPr="0031365E" w:rsidRDefault="00D75AB6" w:rsidP="00724DC4">
      <w:pPr>
        <w:spacing w:before="60" w:after="60" w:line="312" w:lineRule="auto"/>
        <w:ind w:firstLine="720"/>
        <w:jc w:val="both"/>
        <w:rPr>
          <w:bCs/>
          <w:sz w:val="26"/>
          <w:szCs w:val="26"/>
          <w:lang w:val="fr-FR"/>
        </w:rPr>
      </w:pPr>
    </w:p>
    <w:p w:rsidR="00D75AB6" w:rsidRPr="0031365E" w:rsidRDefault="00D75AB6" w:rsidP="00724DC4">
      <w:pPr>
        <w:spacing w:before="60" w:after="60" w:line="312" w:lineRule="auto"/>
        <w:ind w:firstLine="720"/>
        <w:jc w:val="both"/>
        <w:rPr>
          <w:bCs/>
          <w:sz w:val="26"/>
          <w:szCs w:val="26"/>
          <w:lang w:val="fr-FR"/>
        </w:rPr>
      </w:pPr>
    </w:p>
    <w:p w:rsidR="00D75AB6" w:rsidRPr="0031365E" w:rsidRDefault="00D75AB6" w:rsidP="00D75AB6">
      <w:pPr>
        <w:spacing w:before="60" w:after="60" w:line="312" w:lineRule="auto"/>
        <w:ind w:firstLine="720"/>
        <w:jc w:val="both"/>
        <w:rPr>
          <w:bCs/>
          <w:sz w:val="26"/>
          <w:szCs w:val="26"/>
          <w:lang w:val="fr-FR"/>
        </w:rPr>
      </w:pPr>
      <w:r w:rsidRPr="0031365E">
        <w:rPr>
          <w:noProof/>
          <w:lang w:val="en-US"/>
        </w:rPr>
        <w:lastRenderedPageBreak/>
        <mc:AlternateContent>
          <mc:Choice Requires="wpg">
            <w:drawing>
              <wp:inline distT="0" distB="0" distL="0" distR="0" wp14:anchorId="64B39086" wp14:editId="57BC47BC">
                <wp:extent cx="5104180" cy="3769743"/>
                <wp:effectExtent l="0" t="0" r="20320" b="2540"/>
                <wp:docPr id="1371" name="Group 67"/>
                <wp:cNvGraphicFramePr/>
                <a:graphic xmlns:a="http://schemas.openxmlformats.org/drawingml/2006/main">
                  <a:graphicData uri="http://schemas.microsoft.com/office/word/2010/wordprocessingGroup">
                    <wpg:wgp>
                      <wpg:cNvGrpSpPr/>
                      <wpg:grpSpPr>
                        <a:xfrm>
                          <a:off x="0" y="0"/>
                          <a:ext cx="5104180" cy="3769743"/>
                          <a:chOff x="1885576" y="0"/>
                          <a:chExt cx="7165292" cy="5060597"/>
                        </a:xfrm>
                      </wpg:grpSpPr>
                      <wps:wsp>
                        <wps:cNvPr id="1372" name="TextBox 6"/>
                        <wps:cNvSpPr txBox="1"/>
                        <wps:spPr>
                          <a:xfrm>
                            <a:off x="2076908" y="0"/>
                            <a:ext cx="1365640" cy="430000"/>
                          </a:xfrm>
                          <a:prstGeom prst="rect">
                            <a:avLst/>
                          </a:prstGeom>
                          <a:solidFill>
                            <a:schemeClr val="bg1"/>
                          </a:solidFill>
                          <a:ln w="3175">
                            <a:solidFill>
                              <a:schemeClr val="tx1"/>
                            </a:solidFill>
                          </a:ln>
                        </wps:spPr>
                        <wps:txbx>
                          <w:txbxContent>
                            <w:p w:rsidR="00DD61C7" w:rsidRPr="003E6270" w:rsidRDefault="00DD61C7" w:rsidP="00D75AB6">
                              <w:pPr>
                                <w:pStyle w:val="NormalWeb"/>
                                <w:jc w:val="center"/>
                                <w:rPr>
                                  <w:b/>
                                </w:rPr>
                              </w:pPr>
                              <w:r w:rsidRPr="003E6270">
                                <w:rPr>
                                  <w:b/>
                                  <w:color w:val="000000" w:themeColor="text1"/>
                                  <w:kern w:val="24"/>
                                </w:rPr>
                                <w:t>Thân cát</w:t>
                              </w:r>
                            </w:p>
                          </w:txbxContent>
                        </wps:txbx>
                        <wps:bodyPr wrap="square" rtlCol="0">
                          <a:noAutofit/>
                        </wps:bodyPr>
                      </wps:wsp>
                      <wps:wsp>
                        <wps:cNvPr id="1373" name="TextBox 7"/>
                        <wps:cNvSpPr txBox="1"/>
                        <wps:spPr>
                          <a:xfrm>
                            <a:off x="4162646" y="0"/>
                            <a:ext cx="1944369" cy="357504"/>
                          </a:xfrm>
                          <a:prstGeom prst="rect">
                            <a:avLst/>
                          </a:prstGeom>
                          <a:solidFill>
                            <a:schemeClr val="bg1"/>
                          </a:solidFill>
                          <a:ln w="3175">
                            <a:solidFill>
                              <a:schemeClr val="tx1"/>
                            </a:solidFill>
                          </a:ln>
                        </wps:spPr>
                        <wps:txbx>
                          <w:txbxContent>
                            <w:p w:rsidR="00DD61C7" w:rsidRPr="00D83077" w:rsidRDefault="00DD61C7" w:rsidP="00D75AB6">
                              <w:pPr>
                                <w:pStyle w:val="NormalWeb"/>
                                <w:jc w:val="center"/>
                              </w:pPr>
                              <w:r w:rsidRPr="00D83077">
                                <w:rPr>
                                  <w:color w:val="000000" w:themeColor="text1"/>
                                  <w:kern w:val="24"/>
                                </w:rPr>
                                <w:t>Máy bơm hút cát</w:t>
                              </w:r>
                            </w:p>
                          </w:txbxContent>
                        </wps:txbx>
                        <wps:bodyPr wrap="square" rtlCol="0">
                          <a:noAutofit/>
                        </wps:bodyPr>
                      </wps:wsp>
                      <wps:wsp>
                        <wps:cNvPr id="1374" name="TextBox 8"/>
                        <wps:cNvSpPr txBox="1"/>
                        <wps:spPr>
                          <a:xfrm>
                            <a:off x="4162638" y="1222105"/>
                            <a:ext cx="1944369" cy="357504"/>
                          </a:xfrm>
                          <a:prstGeom prst="rect">
                            <a:avLst/>
                          </a:prstGeom>
                          <a:solidFill>
                            <a:schemeClr val="bg1"/>
                          </a:solidFill>
                          <a:ln w="3175">
                            <a:solidFill>
                              <a:schemeClr val="tx1"/>
                            </a:solidFill>
                          </a:ln>
                        </wps:spPr>
                        <wps:txbx>
                          <w:txbxContent>
                            <w:p w:rsidR="00DD61C7" w:rsidRPr="00D83077" w:rsidRDefault="00DD61C7" w:rsidP="00D75AB6">
                              <w:pPr>
                                <w:pStyle w:val="NormalWeb"/>
                                <w:jc w:val="center"/>
                              </w:pPr>
                              <w:r w:rsidRPr="00D83077">
                                <w:rPr>
                                  <w:color w:val="000000" w:themeColor="text1"/>
                                  <w:kern w:val="24"/>
                                </w:rPr>
                                <w:t>Hầm chứa cát</w:t>
                              </w:r>
                            </w:p>
                          </w:txbxContent>
                        </wps:txbx>
                        <wps:bodyPr wrap="square" rtlCol="0">
                          <a:noAutofit/>
                        </wps:bodyPr>
                      </wps:wsp>
                      <wps:wsp>
                        <wps:cNvPr id="1375" name="TextBox 9"/>
                        <wps:cNvSpPr txBox="1"/>
                        <wps:spPr>
                          <a:xfrm>
                            <a:off x="4162638" y="2237042"/>
                            <a:ext cx="1944369" cy="357504"/>
                          </a:xfrm>
                          <a:prstGeom prst="rect">
                            <a:avLst/>
                          </a:prstGeom>
                          <a:solidFill>
                            <a:schemeClr val="bg1"/>
                          </a:solidFill>
                          <a:ln w="3175">
                            <a:solidFill>
                              <a:schemeClr val="tx1"/>
                            </a:solidFill>
                          </a:ln>
                        </wps:spPr>
                        <wps:txbx>
                          <w:txbxContent>
                            <w:p w:rsidR="00DD61C7" w:rsidRPr="00D83077" w:rsidRDefault="00DD61C7" w:rsidP="00D75AB6">
                              <w:pPr>
                                <w:pStyle w:val="NormalWeb"/>
                                <w:jc w:val="center"/>
                              </w:pPr>
                              <w:r w:rsidRPr="00D83077">
                                <w:rPr>
                                  <w:color w:val="000000" w:themeColor="text1"/>
                                  <w:kern w:val="24"/>
                                </w:rPr>
                                <w:t>Ghe vận chuyển</w:t>
                              </w:r>
                            </w:p>
                          </w:txbxContent>
                        </wps:txbx>
                        <wps:bodyPr wrap="square" rtlCol="0">
                          <a:noAutofit/>
                        </wps:bodyPr>
                      </wps:wsp>
                      <wps:wsp>
                        <wps:cNvPr id="1376" name="TextBox 10"/>
                        <wps:cNvSpPr txBox="1"/>
                        <wps:spPr>
                          <a:xfrm>
                            <a:off x="4162638" y="3238235"/>
                            <a:ext cx="1944369" cy="357504"/>
                          </a:xfrm>
                          <a:prstGeom prst="rect">
                            <a:avLst/>
                          </a:prstGeom>
                          <a:solidFill>
                            <a:schemeClr val="bg1"/>
                          </a:solidFill>
                          <a:ln w="3175">
                            <a:solidFill>
                              <a:schemeClr val="tx1"/>
                            </a:solidFill>
                          </a:ln>
                        </wps:spPr>
                        <wps:txbx>
                          <w:txbxContent>
                            <w:p w:rsidR="00DD61C7" w:rsidRPr="00D83077" w:rsidRDefault="00DD61C7" w:rsidP="00D75AB6">
                              <w:pPr>
                                <w:pStyle w:val="NormalWeb"/>
                                <w:jc w:val="center"/>
                              </w:pPr>
                              <w:r w:rsidRPr="00D83077">
                                <w:rPr>
                                  <w:color w:val="000000" w:themeColor="text1"/>
                                  <w:kern w:val="24"/>
                                </w:rPr>
                                <w:t>Máy bơm hút cát</w:t>
                              </w:r>
                            </w:p>
                          </w:txbxContent>
                        </wps:txbx>
                        <wps:bodyPr wrap="square" rtlCol="0">
                          <a:noAutofit/>
                        </wps:bodyPr>
                      </wps:wsp>
                      <wps:wsp>
                        <wps:cNvPr id="1377" name="TextBox 11"/>
                        <wps:cNvSpPr txBox="1"/>
                        <wps:spPr>
                          <a:xfrm>
                            <a:off x="4162621" y="4461755"/>
                            <a:ext cx="1944369" cy="495932"/>
                          </a:xfrm>
                          <a:prstGeom prst="rect">
                            <a:avLst/>
                          </a:prstGeom>
                          <a:solidFill>
                            <a:schemeClr val="bg1"/>
                          </a:solidFill>
                          <a:ln w="3175">
                            <a:solidFill>
                              <a:schemeClr val="tx1"/>
                            </a:solidFill>
                          </a:ln>
                        </wps:spPr>
                        <wps:txbx>
                          <w:txbxContent>
                            <w:p w:rsidR="00DD61C7" w:rsidRPr="003E6270" w:rsidRDefault="00DD61C7" w:rsidP="00D75AB6">
                              <w:pPr>
                                <w:pStyle w:val="NormalWeb"/>
                                <w:jc w:val="center"/>
                                <w:rPr>
                                  <w:lang w:val="en-US"/>
                                </w:rPr>
                              </w:pPr>
                              <w:r>
                                <w:rPr>
                                  <w:color w:val="000000" w:themeColor="text1"/>
                                  <w:kern w:val="24"/>
                                  <w:lang w:val="en-US"/>
                                </w:rPr>
                                <w:t>Bãi chứa cát</w:t>
                              </w:r>
                            </w:p>
                          </w:txbxContent>
                        </wps:txbx>
                        <wps:bodyPr wrap="square" rtlCol="0">
                          <a:noAutofit/>
                        </wps:bodyPr>
                      </wps:wsp>
                      <wps:wsp>
                        <wps:cNvPr id="1378" name="Straight Arrow Connector 1378"/>
                        <wps:cNvCnPr/>
                        <wps:spPr>
                          <a:xfrm flipH="1">
                            <a:off x="5134796" y="369332"/>
                            <a:ext cx="8" cy="85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9" name="TextBox 14"/>
                        <wps:cNvSpPr txBox="1"/>
                        <wps:spPr>
                          <a:xfrm>
                            <a:off x="5171277" y="581097"/>
                            <a:ext cx="1223644" cy="413518"/>
                          </a:xfrm>
                          <a:prstGeom prst="rect">
                            <a:avLst/>
                          </a:prstGeom>
                          <a:solidFill>
                            <a:schemeClr val="bg1"/>
                          </a:solidFill>
                          <a:ln w="3175">
                            <a:noFill/>
                          </a:ln>
                        </wps:spPr>
                        <wps:txbx>
                          <w:txbxContent>
                            <w:p w:rsidR="00DD61C7" w:rsidRPr="00D83077" w:rsidRDefault="00DD61C7" w:rsidP="00D75AB6">
                              <w:pPr>
                                <w:pStyle w:val="NormalWeb"/>
                                <w:jc w:val="center"/>
                              </w:pPr>
                              <w:r w:rsidRPr="00D83077">
                                <w:rPr>
                                  <w:color w:val="000000" w:themeColor="text1"/>
                                  <w:kern w:val="24"/>
                                </w:rPr>
                                <w:t>Hệ thống</w:t>
                              </w:r>
                            </w:p>
                            <w:p w:rsidR="00DD61C7" w:rsidRPr="00D83077" w:rsidRDefault="00DD61C7" w:rsidP="00D75AB6">
                              <w:pPr>
                                <w:pStyle w:val="NormalWeb"/>
                                <w:jc w:val="center"/>
                              </w:pPr>
                              <w:r w:rsidRPr="00D83077">
                                <w:rPr>
                                  <w:color w:val="000000" w:themeColor="text1"/>
                                  <w:kern w:val="24"/>
                                </w:rPr>
                                <w:t>đường ống</w:t>
                              </w:r>
                            </w:p>
                          </w:txbxContent>
                        </wps:txbx>
                        <wps:bodyPr wrap="square" rtlCol="0">
                          <a:noAutofit/>
                        </wps:bodyPr>
                      </wps:wsp>
                      <wps:wsp>
                        <wps:cNvPr id="1380" name="Straight Arrow Connector 1380"/>
                        <wps:cNvCnPr/>
                        <wps:spPr>
                          <a:xfrm>
                            <a:off x="5134796" y="1591494"/>
                            <a:ext cx="0" cy="645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1" name="Straight Arrow Connector 1381"/>
                        <wps:cNvCnPr/>
                        <wps:spPr>
                          <a:xfrm>
                            <a:off x="5118216" y="2592734"/>
                            <a:ext cx="0" cy="645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2" name="Straight Arrow Connector 1382"/>
                        <wps:cNvCnPr/>
                        <wps:spPr>
                          <a:xfrm>
                            <a:off x="5134796" y="3607718"/>
                            <a:ext cx="8" cy="854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3" name="TextBox 22"/>
                        <wps:cNvSpPr txBox="1"/>
                        <wps:spPr>
                          <a:xfrm>
                            <a:off x="5171277" y="3843595"/>
                            <a:ext cx="1223644" cy="417960"/>
                          </a:xfrm>
                          <a:prstGeom prst="rect">
                            <a:avLst/>
                          </a:prstGeom>
                          <a:solidFill>
                            <a:schemeClr val="bg1"/>
                          </a:solidFill>
                          <a:ln w="3175">
                            <a:noFill/>
                          </a:ln>
                        </wps:spPr>
                        <wps:txbx>
                          <w:txbxContent>
                            <w:p w:rsidR="00DD61C7" w:rsidRPr="00D83077" w:rsidRDefault="00DD61C7" w:rsidP="00D75AB6">
                              <w:pPr>
                                <w:pStyle w:val="NormalWeb"/>
                                <w:jc w:val="center"/>
                              </w:pPr>
                              <w:r w:rsidRPr="00D83077">
                                <w:rPr>
                                  <w:color w:val="000000" w:themeColor="text1"/>
                                  <w:kern w:val="24"/>
                                </w:rPr>
                                <w:t>Hệ thống</w:t>
                              </w:r>
                            </w:p>
                            <w:p w:rsidR="00DD61C7" w:rsidRPr="00D83077" w:rsidRDefault="00DD61C7" w:rsidP="00D75AB6">
                              <w:pPr>
                                <w:pStyle w:val="NormalWeb"/>
                                <w:jc w:val="center"/>
                              </w:pPr>
                              <w:r w:rsidRPr="00D83077">
                                <w:rPr>
                                  <w:color w:val="000000" w:themeColor="text1"/>
                                  <w:kern w:val="24"/>
                                </w:rPr>
                                <w:t>đường ống</w:t>
                              </w:r>
                            </w:p>
                          </w:txbxContent>
                        </wps:txbx>
                        <wps:bodyPr wrap="square" rtlCol="0">
                          <a:noAutofit/>
                        </wps:bodyPr>
                      </wps:wsp>
                      <wps:wsp>
                        <wps:cNvPr id="1384" name="Straight Arrow Connector 1384"/>
                        <wps:cNvCnPr/>
                        <wps:spPr>
                          <a:xfrm flipV="1">
                            <a:off x="6114171" y="4719806"/>
                            <a:ext cx="66979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5" name="TextBox 25"/>
                        <wps:cNvSpPr txBox="1"/>
                        <wps:spPr>
                          <a:xfrm>
                            <a:off x="6783846" y="4399190"/>
                            <a:ext cx="2267022" cy="607755"/>
                          </a:xfrm>
                          <a:prstGeom prst="rect">
                            <a:avLst/>
                          </a:prstGeom>
                          <a:solidFill>
                            <a:schemeClr val="bg1"/>
                          </a:solidFill>
                          <a:ln w="3175">
                            <a:solidFill>
                              <a:schemeClr val="tx1"/>
                            </a:solidFill>
                          </a:ln>
                        </wps:spPr>
                        <wps:txbx>
                          <w:txbxContent>
                            <w:p w:rsidR="00DD61C7" w:rsidRPr="00D83077" w:rsidRDefault="00DD61C7" w:rsidP="00D75AB6">
                              <w:pPr>
                                <w:pStyle w:val="NormalWeb"/>
                                <w:jc w:val="center"/>
                              </w:pPr>
                              <w:r w:rsidRPr="00D83077">
                                <w:rPr>
                                  <w:color w:val="000000" w:themeColor="text1"/>
                                  <w:kern w:val="24"/>
                                </w:rPr>
                                <w:t>Ngăn số</w:t>
                              </w:r>
                              <w:r>
                                <w:rPr>
                                  <w:color w:val="000000" w:themeColor="text1"/>
                                  <w:kern w:val="24"/>
                                  <w:lang w:val="en-US"/>
                                </w:rPr>
                                <w:t>1, số</w:t>
                              </w:r>
                              <w:r w:rsidRPr="00D83077">
                                <w:rPr>
                                  <w:color w:val="000000" w:themeColor="text1"/>
                                  <w:kern w:val="24"/>
                                </w:rPr>
                                <w:t xml:space="preserve"> 2 và số 3 của hố lắng 03 ngăn</w:t>
                              </w:r>
                            </w:p>
                          </w:txbxContent>
                        </wps:txbx>
                        <wps:bodyPr wrap="square" rtlCol="0">
                          <a:noAutofit/>
                        </wps:bodyPr>
                      </wps:wsp>
                      <wps:wsp>
                        <wps:cNvPr id="1386" name="TextBox 26"/>
                        <wps:cNvSpPr txBox="1"/>
                        <wps:spPr>
                          <a:xfrm>
                            <a:off x="7154494" y="2997581"/>
                            <a:ext cx="1656102" cy="649618"/>
                          </a:xfrm>
                          <a:prstGeom prst="rect">
                            <a:avLst/>
                          </a:prstGeom>
                          <a:solidFill>
                            <a:schemeClr val="accent1">
                              <a:lumMod val="40000"/>
                              <a:lumOff val="60000"/>
                            </a:schemeClr>
                          </a:solidFill>
                          <a:ln w="3175">
                            <a:solidFill>
                              <a:schemeClr val="tx1"/>
                            </a:solidFill>
                          </a:ln>
                        </wps:spPr>
                        <wps:txbx>
                          <w:txbxContent>
                            <w:p w:rsidR="00DD61C7" w:rsidRDefault="00DD61C7" w:rsidP="00D75AB6">
                              <w:pPr>
                                <w:pStyle w:val="NormalWeb"/>
                                <w:spacing w:before="0" w:beforeAutospacing="0" w:after="0" w:afterAutospacing="0"/>
                                <w:jc w:val="center"/>
                                <w:rPr>
                                  <w:b/>
                                  <w:color w:val="000000" w:themeColor="text1"/>
                                  <w:kern w:val="24"/>
                                </w:rPr>
                              </w:pPr>
                              <w:r w:rsidRPr="002C0EEE">
                                <w:rPr>
                                  <w:b/>
                                  <w:color w:val="000000" w:themeColor="text1"/>
                                  <w:kern w:val="24"/>
                                </w:rPr>
                                <w:t>hồ</w:t>
                              </w:r>
                            </w:p>
                            <w:p w:rsidR="00DD61C7" w:rsidRPr="002C0EEE" w:rsidRDefault="00DD61C7" w:rsidP="00D75AB6">
                              <w:pPr>
                                <w:pStyle w:val="NormalWeb"/>
                                <w:spacing w:before="0" w:beforeAutospacing="0" w:after="0" w:afterAutospacing="0"/>
                                <w:jc w:val="center"/>
                                <w:rPr>
                                  <w:b/>
                                </w:rPr>
                              </w:pPr>
                              <w:r w:rsidRPr="002C0EEE">
                                <w:rPr>
                                  <w:b/>
                                  <w:color w:val="000000" w:themeColor="text1"/>
                                  <w:kern w:val="24"/>
                                </w:rPr>
                                <w:t>Dầu Tiếng</w:t>
                              </w:r>
                            </w:p>
                          </w:txbxContent>
                        </wps:txbx>
                        <wps:bodyPr wrap="square" rtlCol="0">
                          <a:noAutofit/>
                        </wps:bodyPr>
                      </wps:wsp>
                      <wps:wsp>
                        <wps:cNvPr id="1387" name="Straight Arrow Connector 1387"/>
                        <wps:cNvCnPr/>
                        <wps:spPr>
                          <a:xfrm flipV="1">
                            <a:off x="7928907" y="3607726"/>
                            <a:ext cx="0" cy="7920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0" name="TextBox 32"/>
                        <wps:cNvSpPr txBox="1"/>
                        <wps:spPr>
                          <a:xfrm>
                            <a:off x="6008545" y="4440203"/>
                            <a:ext cx="792479" cy="620394"/>
                          </a:xfrm>
                          <a:prstGeom prst="rect">
                            <a:avLst/>
                          </a:prstGeom>
                          <a:noFill/>
                          <a:ln w="3175">
                            <a:noFill/>
                          </a:ln>
                        </wps:spPr>
                        <wps:txbx>
                          <w:txbxContent>
                            <w:p w:rsidR="00DD61C7" w:rsidRPr="00D83077" w:rsidRDefault="00DD61C7" w:rsidP="00D75AB6">
                              <w:pPr>
                                <w:pStyle w:val="NormalWeb"/>
                                <w:jc w:val="center"/>
                              </w:pPr>
                              <w:r w:rsidRPr="00D83077">
                                <w:rPr>
                                  <w:color w:val="000000" w:themeColor="text1"/>
                                  <w:kern w:val="24"/>
                                </w:rPr>
                                <w:t xml:space="preserve">Nước </w:t>
                              </w:r>
                            </w:p>
                            <w:p w:rsidR="00DD61C7" w:rsidRPr="00D83077" w:rsidRDefault="00DD61C7" w:rsidP="00D75AB6">
                              <w:pPr>
                                <w:pStyle w:val="NormalWeb"/>
                                <w:jc w:val="center"/>
                              </w:pPr>
                              <w:r w:rsidRPr="00D83077">
                                <w:rPr>
                                  <w:color w:val="000000" w:themeColor="text1"/>
                                  <w:kern w:val="24"/>
                                </w:rPr>
                                <w:t>thải</w:t>
                              </w:r>
                            </w:p>
                          </w:txbxContent>
                        </wps:txbx>
                        <wps:bodyPr wrap="square" rtlCol="0">
                          <a:noAutofit/>
                        </wps:bodyPr>
                      </wps:wsp>
                      <wps:wsp>
                        <wps:cNvPr id="1391" name="TextBox 33"/>
                        <wps:cNvSpPr txBox="1"/>
                        <wps:spPr>
                          <a:xfrm>
                            <a:off x="1885576" y="4534924"/>
                            <a:ext cx="1944369" cy="357505"/>
                          </a:xfrm>
                          <a:prstGeom prst="rect">
                            <a:avLst/>
                          </a:prstGeom>
                          <a:solidFill>
                            <a:schemeClr val="bg1"/>
                          </a:solidFill>
                          <a:ln w="3175">
                            <a:solidFill>
                              <a:schemeClr val="tx1"/>
                            </a:solidFill>
                          </a:ln>
                        </wps:spPr>
                        <wps:txbx>
                          <w:txbxContent>
                            <w:p w:rsidR="00DD61C7" w:rsidRPr="003E6270" w:rsidRDefault="00DD61C7" w:rsidP="00D75AB6">
                              <w:pPr>
                                <w:pStyle w:val="NormalWeb"/>
                                <w:jc w:val="center"/>
                                <w:rPr>
                                  <w:lang w:val="en-US"/>
                                </w:rPr>
                              </w:pPr>
                              <w:r>
                                <w:rPr>
                                  <w:color w:val="000000" w:themeColor="text1"/>
                                  <w:kern w:val="24"/>
                                  <w:lang w:val="en-US"/>
                                </w:rPr>
                                <w:t>Cát xây dựng</w:t>
                              </w:r>
                            </w:p>
                          </w:txbxContent>
                        </wps:txbx>
                        <wps:bodyPr wrap="square" rtlCol="0">
                          <a:noAutofit/>
                        </wps:bodyPr>
                      </wps:wsp>
                      <wps:wsp>
                        <wps:cNvPr id="1392" name="Straight Arrow Connector 1392"/>
                        <wps:cNvCnPr/>
                        <wps:spPr>
                          <a:xfrm flipH="1">
                            <a:off x="3802656" y="4739354"/>
                            <a:ext cx="360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8" name="TextBox 46"/>
                        <wps:cNvSpPr txBox="1"/>
                        <wps:spPr>
                          <a:xfrm>
                            <a:off x="1885576" y="3269007"/>
                            <a:ext cx="1944369" cy="357505"/>
                          </a:xfrm>
                          <a:prstGeom prst="rect">
                            <a:avLst/>
                          </a:prstGeom>
                          <a:solidFill>
                            <a:schemeClr val="bg1"/>
                          </a:solidFill>
                          <a:ln w="3175">
                            <a:solidFill>
                              <a:schemeClr val="tx1"/>
                            </a:solidFill>
                          </a:ln>
                        </wps:spPr>
                        <wps:txbx>
                          <w:txbxContent>
                            <w:p w:rsidR="00DD61C7" w:rsidRPr="003E6270" w:rsidRDefault="00DD61C7" w:rsidP="00D75AB6">
                              <w:pPr>
                                <w:pStyle w:val="NormalWeb"/>
                                <w:jc w:val="center"/>
                                <w:rPr>
                                  <w:lang w:val="en-US"/>
                                </w:rPr>
                              </w:pPr>
                              <w:r>
                                <w:rPr>
                                  <w:color w:val="000000" w:themeColor="text1"/>
                                  <w:kern w:val="24"/>
                                  <w:lang w:val="en-US"/>
                                </w:rPr>
                                <w:t>Tiêu thụ sản phẩm</w:t>
                              </w:r>
                            </w:p>
                          </w:txbxContent>
                        </wps:txbx>
                        <wps:bodyPr wrap="square" rtlCol="0">
                          <a:noAutofit/>
                        </wps:bodyPr>
                      </wps:wsp>
                      <wps:wsp>
                        <wps:cNvPr id="1400" name="Straight Arrow Connector 1400"/>
                        <wps:cNvCnPr/>
                        <wps:spPr>
                          <a:xfrm flipV="1">
                            <a:off x="2846511" y="3626514"/>
                            <a:ext cx="0" cy="894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1" name="TextBox 50"/>
                        <wps:cNvSpPr txBox="1"/>
                        <wps:spPr>
                          <a:xfrm>
                            <a:off x="2639062" y="3998782"/>
                            <a:ext cx="1223008" cy="437196"/>
                          </a:xfrm>
                          <a:prstGeom prst="rect">
                            <a:avLst/>
                          </a:prstGeom>
                          <a:noFill/>
                          <a:ln w="3175">
                            <a:noFill/>
                          </a:ln>
                        </wps:spPr>
                        <wps:txbx>
                          <w:txbxContent>
                            <w:p w:rsidR="00DD61C7" w:rsidRPr="003E6270" w:rsidRDefault="00DD61C7" w:rsidP="00D75AB6">
                              <w:pPr>
                                <w:pStyle w:val="NormalWeb"/>
                                <w:jc w:val="center"/>
                                <w:rPr>
                                  <w:lang w:val="en-US"/>
                                </w:rPr>
                              </w:pPr>
                              <w:r>
                                <w:rPr>
                                  <w:color w:val="000000" w:themeColor="text1"/>
                                  <w:kern w:val="24"/>
                                  <w:lang w:val="en-US"/>
                                </w:rPr>
                                <w:t>Ô tô tải</w:t>
                              </w:r>
                            </w:p>
                          </w:txbxContent>
                        </wps:txbx>
                        <wps:bodyPr wrap="square" rtlCol="0">
                          <a:noAutofit/>
                        </wps:bodyPr>
                      </wps:wsp>
                      <wps:wsp>
                        <wps:cNvPr id="1407" name="Straight Arrow Connector 1407"/>
                        <wps:cNvCnPr/>
                        <wps:spPr>
                          <a:xfrm>
                            <a:off x="3455112" y="150095"/>
                            <a:ext cx="70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B39086" id="Group 67" o:spid="_x0000_s1026" style="width:401.9pt;height:296.85pt;mso-position-horizontal-relative:char;mso-position-vertical-relative:line" coordorigin="18855" coordsize="71652,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">
                <v:shapetype id="_x0000_t202" coordsize="21600,21600" o:spt="202" path="m,l,21600r21600,l21600,xe">
                  <v:stroke joinstyle="miter"/>
                  <v:path gradientshapeok="t" o:connecttype="rect"/>
                </v:shapetype>
                <v:shape id="TextBox 6" o:spid="_x0000_s1027" type="#_x0000_t202" style="position:absolute;left:20769;width:13656;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EjcUA&#10;AADdAAAADwAAAGRycy9kb3ducmV2LnhtbERPS2sCMRC+F/wPYQq9FM2qbJWtUUQstYVCfRzsbdhM&#10;dxc3k5Ckuv57Uyj0Nh/fc2aLzrTiTD40lhUMBxkI4tLqhisFh/1LfwoiRGSNrWVScKUAi3nvboaF&#10;thfe0nkXK5FCOBSooI7RFVKGsiaDYWAdceK+rTcYE/SV1B4vKdy0cpRlT9Jgw6mhRkermsrT7sco&#10;+MxNvh4e3ycf9tWdSu/eHr9yp9TDfbd8BhGpi//iP/dGp/njyQh+v0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gSNxQAAAN0AAAAPAAAAAAAAAAAAAAAAAJgCAABkcnMv&#10;ZG93bnJldi54bWxQSwUGAAAAAAQABAD1AAAAigMAAAAA&#10;" fillcolor="white [3212]" strokecolor="black [3213]" strokeweight=".25pt">
                  <v:textbox>
                    <w:txbxContent>
                      <w:p w:rsidR="00DD61C7" w:rsidRPr="003E6270" w:rsidRDefault="00DD61C7" w:rsidP="00D75AB6">
                        <w:pPr>
                          <w:pStyle w:val="NormalWeb"/>
                          <w:jc w:val="center"/>
                          <w:rPr>
                            <w:b/>
                          </w:rPr>
                        </w:pPr>
                        <w:r w:rsidRPr="003E6270">
                          <w:rPr>
                            <w:b/>
                            <w:color w:val="000000" w:themeColor="text1"/>
                            <w:kern w:val="24"/>
                          </w:rPr>
                          <w:t>Thân cát</w:t>
                        </w:r>
                      </w:p>
                    </w:txbxContent>
                  </v:textbox>
                </v:shape>
                <v:shape id="TextBox 7" o:spid="_x0000_s1028" type="#_x0000_t202" style="position:absolute;left:41626;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hFsUA&#10;AADdAAAADwAAAGRycy9kb3ducmV2LnhtbERPS2sCMRC+F/wPYYReimatbJWtUUQsbQWhPg72NmzG&#10;3cXNJCSpbv99Uyj0Nh/fc2aLzrTiSj40lhWMhhkI4tLqhisFx8PLYAoiRGSNrWVS8E0BFvPe3QwL&#10;bW+8o+s+ViKFcChQQR2jK6QMZU0Gw9A64sSdrTcYE/SV1B5vKdy08jHLnqTBhlNDjY5WNZWX/ZdR&#10;8JGbfD06bSZb++oupXfvD5+5U+q+3y2fQUTq4r/4z/2m0/zxZAy/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EWxQAAAN0AAAAPAAAAAAAAAAAAAAAAAJgCAABkcnMv&#10;ZG93bnJldi54bWxQSwUGAAAAAAQABAD1AAAAigMAAAAA&#10;" fillcolor="white [3212]" strokecolor="black [3213]" strokeweight=".25pt">
                  <v:textbox>
                    <w:txbxContent>
                      <w:p w:rsidR="00DD61C7" w:rsidRPr="00D83077" w:rsidRDefault="00DD61C7" w:rsidP="00D75AB6">
                        <w:pPr>
                          <w:pStyle w:val="NormalWeb"/>
                          <w:jc w:val="center"/>
                        </w:pPr>
                        <w:r w:rsidRPr="00D83077">
                          <w:rPr>
                            <w:color w:val="000000" w:themeColor="text1"/>
                            <w:kern w:val="24"/>
                          </w:rPr>
                          <w:t>Máy bơm hút cát</w:t>
                        </w:r>
                      </w:p>
                    </w:txbxContent>
                  </v:textbox>
                </v:shape>
                <v:shape id="TextBox 8" o:spid="_x0000_s1029" type="#_x0000_t202" style="position:absolute;left:41626;top:12221;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5YsYA&#10;AADdAAAADwAAAGRycy9kb3ducmV2LnhtbERPS2sCMRC+F/wPYQpeimZtuypbo0ix2BYKvg72Nmym&#10;u4ubSUhSXf99Uyj0Nh/fc2aLzrTiTD40lhWMhhkI4tLqhisFh/3LYAoiRGSNrWVScKUAi3nvZoaF&#10;thfe0nkXK5FCOBSooI7RFVKGsiaDYWgdceK+rDcYE/SV1B4vKdy08j7LxtJgw6mhRkfPNZWn3bdR&#10;sMlNvhod3ycfdu1OpXdvd5+5U6p/2y2fQETq4r/4z/2q0/yHySP8fpNO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5YsYAAADdAAAADwAAAAAAAAAAAAAAAACYAgAAZHJz&#10;L2Rvd25yZXYueG1sUEsFBgAAAAAEAAQA9QAAAIsDAAAAAA==&#10;" fillcolor="white [3212]" strokecolor="black [3213]" strokeweight=".25pt">
                  <v:textbox>
                    <w:txbxContent>
                      <w:p w:rsidR="00DD61C7" w:rsidRPr="00D83077" w:rsidRDefault="00DD61C7" w:rsidP="00D75AB6">
                        <w:pPr>
                          <w:pStyle w:val="NormalWeb"/>
                          <w:jc w:val="center"/>
                        </w:pPr>
                        <w:r w:rsidRPr="00D83077">
                          <w:rPr>
                            <w:color w:val="000000" w:themeColor="text1"/>
                            <w:kern w:val="24"/>
                          </w:rPr>
                          <w:t>Hầm chứa cát</w:t>
                        </w:r>
                      </w:p>
                    </w:txbxContent>
                  </v:textbox>
                </v:shape>
                <v:shape id="TextBox 9" o:spid="_x0000_s1030" type="#_x0000_t202" style="position:absolute;left:41626;top:22370;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cUA&#10;AADdAAAADwAAAGRycy9kb3ducmV2LnhtbERPS2sCMRC+F/ofwhR6KZrVslVWo4hY2goFXwe9DZtx&#10;d3EzCUmq23/fFAq9zcf3nOm8M624kg+NZQWDfgaCuLS64UrBYf/aG4MIEVlja5kUfFOA+ez+boqF&#10;tjfe0nUXK5FCOBSooI7RFVKGsiaDoW8dceLO1huMCfpKao+3FG5aOcyyF2mw4dRQo6NlTeVl92UU&#10;bHKTrwbH9ejTvrlL6d3H0yl3Sj0+dIsJiEhd/Bf/ud91mv88yuH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z5xQAAAN0AAAAPAAAAAAAAAAAAAAAAAJgCAABkcnMv&#10;ZG93bnJldi54bWxQSwUGAAAAAAQABAD1AAAAigMAAAAA&#10;" fillcolor="white [3212]" strokecolor="black [3213]" strokeweight=".25pt">
                  <v:textbox>
                    <w:txbxContent>
                      <w:p w:rsidR="00DD61C7" w:rsidRPr="00D83077" w:rsidRDefault="00DD61C7" w:rsidP="00D75AB6">
                        <w:pPr>
                          <w:pStyle w:val="NormalWeb"/>
                          <w:jc w:val="center"/>
                        </w:pPr>
                        <w:r w:rsidRPr="00D83077">
                          <w:rPr>
                            <w:color w:val="000000" w:themeColor="text1"/>
                            <w:kern w:val="24"/>
                          </w:rPr>
                          <w:t>Ghe vận chuyển</w:t>
                        </w:r>
                      </w:p>
                    </w:txbxContent>
                  </v:textbox>
                </v:shape>
                <v:shape id="TextBox 10" o:spid="_x0000_s1031" type="#_x0000_t202" style="position:absolute;left:41626;top:32382;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CjsUA&#10;AADdAAAADwAAAGRycy9kb3ducmV2LnhtbERPS2sCMRC+F/wPYYReimZtWZWtUaS0tBUK9XGwt2Ez&#10;7i5uJiFJdfvvjVDwNh/fc2aLzrTiRD40lhWMhhkI4tLqhisFu+3bYAoiRGSNrWVS8EcBFvPe3QwL&#10;bc+8ptMmViKFcChQQR2jK6QMZU0Gw9A64sQdrDcYE/SV1B7PKdy08jHLxtJgw6mhRkcvNZXHza9R&#10;8J2b/HW0X02+7Ls7lt59PvzkTqn7frd8BhGpizfxv/tDp/lPkzFc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KOxQAAAN0AAAAPAAAAAAAAAAAAAAAAAJgCAABkcnMv&#10;ZG93bnJldi54bWxQSwUGAAAAAAQABAD1AAAAigMAAAAA&#10;" fillcolor="white [3212]" strokecolor="black [3213]" strokeweight=".25pt">
                  <v:textbox>
                    <w:txbxContent>
                      <w:p w:rsidR="00DD61C7" w:rsidRPr="00D83077" w:rsidRDefault="00DD61C7" w:rsidP="00D75AB6">
                        <w:pPr>
                          <w:pStyle w:val="NormalWeb"/>
                          <w:jc w:val="center"/>
                        </w:pPr>
                        <w:r w:rsidRPr="00D83077">
                          <w:rPr>
                            <w:color w:val="000000" w:themeColor="text1"/>
                            <w:kern w:val="24"/>
                          </w:rPr>
                          <w:t>Máy bơm hút cát</w:t>
                        </w:r>
                      </w:p>
                    </w:txbxContent>
                  </v:textbox>
                </v:shape>
                <v:shape id="TextBox 11" o:spid="_x0000_s1032" type="#_x0000_t202" style="position:absolute;left:41626;top:44617;width:1944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nFcYA&#10;AADdAAAADwAAAGRycy9kb3ducmV2LnhtbERPTWsCMRC9F/wPYYReSs1aWbdsjSLSUisIre1Bb8Nm&#10;uru4mYQk1fXfm0Kht3m8z5ktetOJE/nQWlYwHmUgiCurW64VfH2+3D+CCBFZY2eZFFwowGI+uJlh&#10;qe2ZP+i0i7VIIRxKVNDE6EopQ9WQwTCyjjhx39YbjAn6WmqP5xRuOvmQZVNpsOXU0KCjVUPVcfdj&#10;FLznJn8e7zfF1r66Y+Xd290hd0rdDvvlE4hIffwX/7nXOs2fFAX8fp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nFcYAAADdAAAADwAAAAAAAAAAAAAAAACYAgAAZHJz&#10;L2Rvd25yZXYueG1sUEsFBgAAAAAEAAQA9QAAAIsDAAAAAA==&#10;" fillcolor="white [3212]" strokecolor="black [3213]" strokeweight=".25pt">
                  <v:textbox>
                    <w:txbxContent>
                      <w:p w:rsidR="00DD61C7" w:rsidRPr="003E6270" w:rsidRDefault="00DD61C7" w:rsidP="00D75AB6">
                        <w:pPr>
                          <w:pStyle w:val="NormalWeb"/>
                          <w:jc w:val="center"/>
                          <w:rPr>
                            <w:lang w:val="en-US"/>
                          </w:rPr>
                        </w:pPr>
                        <w:r>
                          <w:rPr>
                            <w:color w:val="000000" w:themeColor="text1"/>
                            <w:kern w:val="24"/>
                            <w:lang w:val="en-US"/>
                          </w:rPr>
                          <w:t>Bãi chứa cát</w:t>
                        </w:r>
                      </w:p>
                    </w:txbxContent>
                  </v:textbox>
                </v:shape>
                <v:shapetype id="_x0000_t32" coordsize="21600,21600" o:spt="32" o:oned="t" path="m,l21600,21600e" filled="f">
                  <v:path arrowok="t" fillok="f" o:connecttype="none"/>
                  <o:lock v:ext="edit" shapetype="t"/>
                </v:shapetype>
                <v:shape id="Straight Arrow Connector 1378" o:spid="_x0000_s1033" type="#_x0000_t32" style="position:absolute;left:51347;top:3693;width:1;height:8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M8gAAADdAAAADwAAAGRycy9kb3ducmV2LnhtbESPQUvDQBCF7wX/wzKCt3ZjU4zEbktR&#10;xJYKYhWhtyE7ZoPZ2TS7tum/7xwEbzO8N+99M18OvlVH6mMT2MDtJANFXAXbcG3g8+N5fA8qJmSL&#10;bWAycKYIy8XVaI6lDSd+p+Mu1UpCOJZowKXUlVrHypHHOAkdsWjfofeYZO1rbXs8Sbhv9TTL7rTH&#10;hqXBYUePjqqf3a838LT5mhWH4fCWv+zda0V5sZ+utsbcXA+rB1CJhvRv/rteW8HPC8GVb2QEv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gGM8gAAADdAAAADwAAAAAA&#10;AAAAAAAAAAChAgAAZHJzL2Rvd25yZXYueG1sUEsFBgAAAAAEAAQA+QAAAJYDAAAAAA==&#10;" strokecolor="black [3040]">
                  <v:stroke endarrow="open"/>
                </v:shape>
                <v:shape id="TextBox 14" o:spid="_x0000_s1034" type="#_x0000_t202" style="position:absolute;left:51712;top:5810;width:12237;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AcMA&#10;AADdAAAADwAAAGRycy9kb3ducmV2LnhtbERPzWrCQBC+F/oOyxR6Ed0YsdbUVUJREHqq+gDT7JhN&#10;k50N2TXGt3eFQm/z8f3OajPYRvTU+cqxgukkAUFcOF1xqeB03I3fQfiArLFxTApu5GGzfn5aYabd&#10;lb+pP4RSxBD2GSowIbSZlL4wZNFPXEscubPrLIYIu1LqDq8x3DYyTZI3abHi2GCwpU9DRX24WAU/&#10;862+Ufo75PXynI9q35uvtFfq9WXIP0AEGsK/+M+913H+bLGE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AcMAAADdAAAADwAAAAAAAAAAAAAAAACYAgAAZHJzL2Rv&#10;d25yZXYueG1sUEsFBgAAAAAEAAQA9QAAAIgDAAAAAA==&#10;" fillcolor="white [3212]" stroked="f" strokeweight=".25pt">
                  <v:textbox>
                    <w:txbxContent>
                      <w:p w:rsidR="00DD61C7" w:rsidRPr="00D83077" w:rsidRDefault="00DD61C7" w:rsidP="00D75AB6">
                        <w:pPr>
                          <w:pStyle w:val="NormalWeb"/>
                          <w:jc w:val="center"/>
                        </w:pPr>
                        <w:r w:rsidRPr="00D83077">
                          <w:rPr>
                            <w:color w:val="000000" w:themeColor="text1"/>
                            <w:kern w:val="24"/>
                          </w:rPr>
                          <w:t>Hệ thống</w:t>
                        </w:r>
                      </w:p>
                      <w:p w:rsidR="00DD61C7" w:rsidRPr="00D83077" w:rsidRDefault="00DD61C7" w:rsidP="00D75AB6">
                        <w:pPr>
                          <w:pStyle w:val="NormalWeb"/>
                          <w:jc w:val="center"/>
                        </w:pPr>
                        <w:r w:rsidRPr="00D83077">
                          <w:rPr>
                            <w:color w:val="000000" w:themeColor="text1"/>
                            <w:kern w:val="24"/>
                          </w:rPr>
                          <w:t>đường ống</w:t>
                        </w:r>
                      </w:p>
                    </w:txbxContent>
                  </v:textbox>
                </v:shape>
                <v:shape id="Straight Arrow Connector 1380" o:spid="_x0000_s1035" type="#_x0000_t32" style="position:absolute;left:51347;top:15914;width:0;height:6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w8MUAAADdAAAADwAAAGRycy9kb3ducmV2LnhtbESPT4vCQAzF7wt+hyHC3tapLojbdRQR&#10;Ch704D/2GjrZttjJ1M5Y67c3B8Fbwnt575f5sne16qgNlWcD41ECijj3tuLCwOmYfc1AhYhssfZM&#10;Bh4UYLkYfMwxtf7Oe+oOsVASwiFFA2WMTap1yEtyGEa+IRbt37cOo6xtoW2Ldwl3tZ4kyVQ7rFga&#10;SmxoXVJ+OdycgSRMs+v6eNl1pyLut3862zx+zsZ8DvvVL6hIfXybX9cbK/jfM+GX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w8MUAAADdAAAADwAAAAAAAAAA&#10;AAAAAAChAgAAZHJzL2Rvd25yZXYueG1sUEsFBgAAAAAEAAQA+QAAAJMDAAAAAA==&#10;" strokecolor="black [3040]">
                  <v:stroke endarrow="open"/>
                </v:shape>
                <v:shape id="Straight Arrow Connector 1381" o:spid="_x0000_s1036" type="#_x0000_t32" style="position:absolute;left:51182;top:25927;width:0;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Va8QAAADdAAAADwAAAGRycy9kb3ducmV2LnhtbERPTWuDQBC9B/oflgnklqy2IKnNKiEg&#10;5NAcEhN6Hdypiu6sdbfG/PtuodDbPN7n7PLZ9GKi0bWWFcSbCARxZXXLtYJrWay3IJxH1thbJgUP&#10;cpBnT4sdptre+UzTxdcihLBLUUHj/ZBK6aqGDLqNHYgD92lHgz7AsZZ6xHsIN718jqJEGmw5NDQ4&#10;0KGhqrt8GwWRS4qvQ9mdpmvtz+8fsjg+Xm9KrZbz/g2Ep9n/i//cRx3mv2x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BVrxAAAAN0AAAAPAAAAAAAAAAAA&#10;AAAAAKECAABkcnMvZG93bnJldi54bWxQSwUGAAAAAAQABAD5AAAAkgMAAAAA&#10;" strokecolor="black [3040]">
                  <v:stroke endarrow="open"/>
                </v:shape>
                <v:shape id="Straight Arrow Connector 1382" o:spid="_x0000_s1037" type="#_x0000_t32" style="position:absolute;left:51347;top:36077;width:1;height:8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LHMQAAADdAAAADwAAAGRycy9kb3ducmV2LnhtbERPTWuDQBC9B/oflin0lqyxEKzNGkJA&#10;8NAeEg29Du5URXfWultj/n23UOhtHu9z9ofFDGKmyXWWFWw3EQji2uqOGwVVma8TEM4jaxwsk4I7&#10;OThkD6s9ptre+EzzxTcihLBLUUHr/ZhK6eqWDLqNHYkD92kngz7AqZF6wlsIN4OMo2gnDXYcGloc&#10;6dRS3V++jYLI7fKvU9m/z1Xjz28fMi/uL1elnh6X4ysIT4v/F/+5Cx3mPyc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scxAAAAN0AAAAPAAAAAAAAAAAA&#10;AAAAAKECAABkcnMvZG93bnJldi54bWxQSwUGAAAAAAQABAD5AAAAkgMAAAAA&#10;" strokecolor="black [3040]">
                  <v:stroke endarrow="open"/>
                </v:shape>
                <v:shape id="TextBox 22" o:spid="_x0000_s1038" type="#_x0000_t202" style="position:absolute;left:51712;top:38435;width:12237;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zMMA&#10;AADdAAAADwAAAGRycy9kb3ducmV2LnhtbERPzWrCQBC+C77DMkIvUjdGLJpmI0FaKPSk7QOM2TGb&#10;JjsbstsY375bKPQ2H9/v5IfJdmKkwTeOFaxXCQjiyumGawWfH6+POxA+IGvsHJOCO3k4FPNZjpl2&#10;Nz7ReA61iCHsM1RgQugzKX1lyKJfuZ44clc3WAwRDrXUA95iuO1kmiRP0mLDscFgT0dDVXv+tgou&#10;2xd9p/RrKtv9tVy2fjTv6ajUw2Iqn0EEmsK/+M/9puP8zW4D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izMMAAADdAAAADwAAAAAAAAAAAAAAAACYAgAAZHJzL2Rv&#10;d25yZXYueG1sUEsFBgAAAAAEAAQA9QAAAIgDAAAAAA==&#10;" fillcolor="white [3212]" stroked="f" strokeweight=".25pt">
                  <v:textbox>
                    <w:txbxContent>
                      <w:p w:rsidR="00DD61C7" w:rsidRPr="00D83077" w:rsidRDefault="00DD61C7" w:rsidP="00D75AB6">
                        <w:pPr>
                          <w:pStyle w:val="NormalWeb"/>
                          <w:jc w:val="center"/>
                        </w:pPr>
                        <w:r w:rsidRPr="00D83077">
                          <w:rPr>
                            <w:color w:val="000000" w:themeColor="text1"/>
                            <w:kern w:val="24"/>
                          </w:rPr>
                          <w:t>Hệ thống</w:t>
                        </w:r>
                      </w:p>
                      <w:p w:rsidR="00DD61C7" w:rsidRPr="00D83077" w:rsidRDefault="00DD61C7" w:rsidP="00D75AB6">
                        <w:pPr>
                          <w:pStyle w:val="NormalWeb"/>
                          <w:jc w:val="center"/>
                        </w:pPr>
                        <w:r w:rsidRPr="00D83077">
                          <w:rPr>
                            <w:color w:val="000000" w:themeColor="text1"/>
                            <w:kern w:val="24"/>
                          </w:rPr>
                          <w:t>đường ống</w:t>
                        </w:r>
                      </w:p>
                    </w:txbxContent>
                  </v:textbox>
                </v:shape>
                <v:shape id="Straight Arrow Connector 1384" o:spid="_x0000_s1039" type="#_x0000_t32" style="position:absolute;left:61141;top:47198;width:66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8EcUAAADdAAAADwAAAGRycy9kb3ducmV2LnhtbERP32vCMBB+H+x/CDfwbaazotIZRTZk&#10;ioLMieDb0dyasuZSm0zrf28Ewbf7+H7eeNraSpyo8aVjBW/dBARx7nTJhYLdz/x1BMIHZI2VY1Jw&#10;IQ/TyfPTGDPtzvxNp20oRAxhn6ECE0KdSelzQxZ919XEkft1jcUQYVNI3eA5httK9pJkIC2WHBsM&#10;1vRhKP/b/lsFn8t9f3hsj5v062DWOaXDQ2+2Uqrz0s7eQQRqw0N8dy90nJ+O+nD7Jp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8EcUAAADdAAAADwAAAAAAAAAA&#10;AAAAAAChAgAAZHJzL2Rvd25yZXYueG1sUEsFBgAAAAAEAAQA+QAAAJMDAAAAAA==&#10;" strokecolor="black [3040]">
                  <v:stroke endarrow="open"/>
                </v:shape>
                <v:shape id="TextBox 25" o:spid="_x0000_s1040" type="#_x0000_t202" style="position:absolute;left:67838;top:43991;width:22670;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3sUA&#10;AADdAAAADwAAAGRycy9kb3ducmV2LnhtbERPTWsCMRC9F/wPYQQvRbNWVmVrlFIqtYLQqge9DZvp&#10;7uJmEpJUt/++KRR6m8f7nMWqM624kg+NZQXjUQaCuLS64UrB8bAezkGEiKyxtUwKvinAatm7W2Ch&#10;7Y0/6LqPlUghHApUUMfoCilDWZPBMLKOOHGf1huMCfpKao+3FG5a+ZBlU2mw4dRQo6PnmsrL/sso&#10;eM9N/jI+bWc7++oupXdv9+fcKTXod0+PICJ18V/8597oNH8yz+H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uzexQAAAN0AAAAPAAAAAAAAAAAAAAAAAJgCAABkcnMv&#10;ZG93bnJldi54bWxQSwUGAAAAAAQABAD1AAAAigMAAAAA&#10;" fillcolor="white [3212]" strokecolor="black [3213]" strokeweight=".25pt">
                  <v:textbox>
                    <w:txbxContent>
                      <w:p w:rsidR="00DD61C7" w:rsidRPr="00D83077" w:rsidRDefault="00DD61C7" w:rsidP="00D75AB6">
                        <w:pPr>
                          <w:pStyle w:val="NormalWeb"/>
                          <w:jc w:val="center"/>
                        </w:pPr>
                        <w:r w:rsidRPr="00D83077">
                          <w:rPr>
                            <w:color w:val="000000" w:themeColor="text1"/>
                            <w:kern w:val="24"/>
                          </w:rPr>
                          <w:t>Ngăn số</w:t>
                        </w:r>
                        <w:r>
                          <w:rPr>
                            <w:color w:val="000000" w:themeColor="text1"/>
                            <w:kern w:val="24"/>
                            <w:lang w:val="en-US"/>
                          </w:rPr>
                          <w:t>1, số</w:t>
                        </w:r>
                        <w:r w:rsidRPr="00D83077">
                          <w:rPr>
                            <w:color w:val="000000" w:themeColor="text1"/>
                            <w:kern w:val="24"/>
                          </w:rPr>
                          <w:t xml:space="preserve"> 2 và số 3 của hố lắng 03 ngăn</w:t>
                        </w:r>
                      </w:p>
                    </w:txbxContent>
                  </v:textbox>
                </v:shape>
                <v:shape id="TextBox 26" o:spid="_x0000_s1041" type="#_x0000_t202" style="position:absolute;left:71544;top:29975;width:1656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WsMA&#10;AADdAAAADwAAAGRycy9kb3ducmV2LnhtbERP3WrCMBS+H+wdwhnsbqY6kFKNsk02ejNY1Qc4Nsem&#10;2px0SdTu7RdB8O58fL9nvhxsJ87kQ+tYwXiUgSCunW65UbDdfL7kIEJE1tg5JgV/FGC5eHyYY6Hd&#10;hSs6r2MjUgiHAhWYGPtCylAbshhGridO3N55izFB30jt8ZLCbScnWTaVFltODQZ7+jBUH9cnqyB8&#10;Hcbl6aeupP/Oy2onzep3/67U89PwNgMRaYh38c1d6jT/NZ/C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RWsMAAADdAAAADwAAAAAAAAAAAAAAAACYAgAAZHJzL2Rv&#10;d25yZXYueG1sUEsFBgAAAAAEAAQA9QAAAIgDAAAAAA==&#10;" fillcolor="#b8cce4 [1300]" strokecolor="black [3213]" strokeweight=".25pt">
                  <v:textbox>
                    <w:txbxContent>
                      <w:p w:rsidR="00DD61C7" w:rsidRDefault="00DD61C7" w:rsidP="00D75AB6">
                        <w:pPr>
                          <w:pStyle w:val="NormalWeb"/>
                          <w:spacing w:before="0" w:beforeAutospacing="0" w:after="0" w:afterAutospacing="0"/>
                          <w:jc w:val="center"/>
                          <w:rPr>
                            <w:b/>
                            <w:color w:val="000000" w:themeColor="text1"/>
                            <w:kern w:val="24"/>
                          </w:rPr>
                        </w:pPr>
                        <w:r w:rsidRPr="002C0EEE">
                          <w:rPr>
                            <w:b/>
                            <w:color w:val="000000" w:themeColor="text1"/>
                            <w:kern w:val="24"/>
                          </w:rPr>
                          <w:t>hồ</w:t>
                        </w:r>
                      </w:p>
                      <w:p w:rsidR="00DD61C7" w:rsidRPr="002C0EEE" w:rsidRDefault="00DD61C7" w:rsidP="00D75AB6">
                        <w:pPr>
                          <w:pStyle w:val="NormalWeb"/>
                          <w:spacing w:before="0" w:beforeAutospacing="0" w:after="0" w:afterAutospacing="0"/>
                          <w:jc w:val="center"/>
                          <w:rPr>
                            <w:b/>
                          </w:rPr>
                        </w:pPr>
                        <w:r w:rsidRPr="002C0EEE">
                          <w:rPr>
                            <w:b/>
                            <w:color w:val="000000" w:themeColor="text1"/>
                            <w:kern w:val="24"/>
                          </w:rPr>
                          <w:t>Dầu Tiếng</w:t>
                        </w:r>
                      </w:p>
                    </w:txbxContent>
                  </v:textbox>
                </v:shape>
                <v:shape id="Straight Arrow Connector 1387" o:spid="_x0000_s1042" type="#_x0000_t32" style="position:absolute;left:79289;top:36077;width:0;height:7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iZsUAAADdAAAADwAAAGRycy9kb3ducmV2LnhtbERP32vCMBB+H+x/CDfY20xnZZVqFFFk&#10;EweiG4JvR3Nris2lNpnW/94Ig73dx/fzxtPO1uJMra8cK3jtJSCIC6crLhV8fy1fhiB8QNZYOyYF&#10;V/IwnTw+jDHX7sJbOu9CKWII+xwVmBCaXEpfGLLoe64hjtyPay2GCNtS6hYvMdzWsp8kb9JixbHB&#10;YENzQ8Vx92sVLFb7QXbqTpv0/WA+C0qzQ3+2Vur5qZuNQATqwr/4z/2h4/x0mMH9m3i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iZsUAAADdAAAADwAAAAAAAAAA&#10;AAAAAAChAgAAZHJzL2Rvd25yZXYueG1sUEsFBgAAAAAEAAQA+QAAAJMDAAAAAA==&#10;" strokecolor="black [3040]">
                  <v:stroke endarrow="open"/>
                </v:shape>
                <v:shape id="TextBox 32" o:spid="_x0000_s1043" type="#_x0000_t202" style="position:absolute;left:60085;top:44402;width:7925;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OPsUA&#10;AADdAAAADwAAAGRycy9kb3ducmV2LnhtbESPTWvCQBCG74X+h2UEb81GBampq0iLIHiq8VBvQ3ZM&#10;gtnZNLua6K93DoXeZpj345nlenCNulEXas8GJkkKirjwtubSwDHfvr2DChHZYuOZDNwpwHr1+rLE&#10;zPqev+l2iKWSEA4ZGqhibDOtQ1GRw5D4llhuZ985jLJ2pbYd9hLuGj1N07l2WLM0VNjSZ0XF5XB1&#10;0vsVT9t2ca1/h+K8/2n6fJ6fHsaMR8PmA1SkIf6L/9w7K/izhfDL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4+xQAAAN0AAAAPAAAAAAAAAAAAAAAAAJgCAABkcnMv&#10;ZG93bnJldi54bWxQSwUGAAAAAAQABAD1AAAAigMAAAAA&#10;" filled="f" stroked="f" strokeweight=".25pt">
                  <v:textbox>
                    <w:txbxContent>
                      <w:p w:rsidR="00DD61C7" w:rsidRPr="00D83077" w:rsidRDefault="00DD61C7" w:rsidP="00D75AB6">
                        <w:pPr>
                          <w:pStyle w:val="NormalWeb"/>
                          <w:jc w:val="center"/>
                        </w:pPr>
                        <w:r w:rsidRPr="00D83077">
                          <w:rPr>
                            <w:color w:val="000000" w:themeColor="text1"/>
                            <w:kern w:val="24"/>
                          </w:rPr>
                          <w:t xml:space="preserve">Nước </w:t>
                        </w:r>
                      </w:p>
                      <w:p w:rsidR="00DD61C7" w:rsidRPr="00D83077" w:rsidRDefault="00DD61C7" w:rsidP="00D75AB6">
                        <w:pPr>
                          <w:pStyle w:val="NormalWeb"/>
                          <w:jc w:val="center"/>
                        </w:pPr>
                        <w:r w:rsidRPr="00D83077">
                          <w:rPr>
                            <w:color w:val="000000" w:themeColor="text1"/>
                            <w:kern w:val="24"/>
                          </w:rPr>
                          <w:t>thải</w:t>
                        </w:r>
                      </w:p>
                    </w:txbxContent>
                  </v:textbox>
                </v:shape>
                <v:shape id="TextBox 33" o:spid="_x0000_s1044" type="#_x0000_t202" style="position:absolute;left:18855;top:45349;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8AMYA&#10;AADdAAAADwAAAGRycy9kb3ducmV2LnhtbERPTUsDMRC9C/6HMEIvxWZX2Wq3TYtIi7YgaPXQ3obN&#10;uLt0MwlJ2q7/3ggFb/N4nzNb9KYTJ/KhtawgH2UgiCurW64VfH2ubh9BhIissbNMCn4owGJ+fTXD&#10;Utszf9BpG2uRQjiUqKCJ0ZVShqohg2FkHXHivq03GBP0tdQezyncdPIuy8bSYMupoUFHzw1Vh+3R&#10;KHgvTLHMd5uHN/viDpV36+G+cEoNbvqnKYhIffwXX9yvOs2/n+T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h8AMYAAADdAAAADwAAAAAAAAAAAAAAAACYAgAAZHJz&#10;L2Rvd25yZXYueG1sUEsFBgAAAAAEAAQA9QAAAIsDAAAAAA==&#10;" fillcolor="white [3212]" strokecolor="black [3213]" strokeweight=".25pt">
                  <v:textbox>
                    <w:txbxContent>
                      <w:p w:rsidR="00DD61C7" w:rsidRPr="003E6270" w:rsidRDefault="00DD61C7" w:rsidP="00D75AB6">
                        <w:pPr>
                          <w:pStyle w:val="NormalWeb"/>
                          <w:jc w:val="center"/>
                          <w:rPr>
                            <w:lang w:val="en-US"/>
                          </w:rPr>
                        </w:pPr>
                        <w:r>
                          <w:rPr>
                            <w:color w:val="000000" w:themeColor="text1"/>
                            <w:kern w:val="24"/>
                            <w:lang w:val="en-US"/>
                          </w:rPr>
                          <w:t>Cát xây dựng</w:t>
                        </w:r>
                      </w:p>
                    </w:txbxContent>
                  </v:textbox>
                </v:shape>
                <v:shape id="Straight Arrow Connector 1392" o:spid="_x0000_s1045" type="#_x0000_t32" style="position:absolute;left:38026;top:47393;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zXI8UAAADdAAAADwAAAGRycy9kb3ducmV2LnhtbERP32vCMBB+H/g/hBN809R26OyMIhui&#10;Y4MxHQPfjubWFJtLbaLW/34ZDPZ2H9/Pmy87W4sLtb5yrGA8SkAQF05XXCr43K+HDyB8QNZYOyYF&#10;N/KwXPTu5phrd+UPuuxCKWII+xwVmBCaXEpfGLLoR64hjty3ay2GCNtS6havMdzWMk2SibRYcWww&#10;2NCToeK4O1sFzy9f99NTd3rPNgfzVlA2PaSrV6UG/W71CCJQF/7Ff+6tjvOzWQq/38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zXI8UAAADdAAAADwAAAAAAAAAA&#10;AAAAAAChAgAAZHJzL2Rvd25yZXYueG1sUEsFBgAAAAAEAAQA+QAAAJMDAAAAAA==&#10;" strokecolor="black [3040]">
                  <v:stroke endarrow="open"/>
                </v:shape>
                <v:shape id="TextBox 46" o:spid="_x0000_s1046" type="#_x0000_t202" style="position:absolute;left:18855;top:32690;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VnckA&#10;AADdAAAADwAAAGRycy9kb3ducmV2LnhtbESPT0sDMRDF74LfIYzQi9hsK6t127SIKP4BQVsP7W3Y&#10;THeXbiYhie367Z2D4G2G9+a93yxWg+vVkWLqPBuYjAtQxLW3HTcGvjZPVzNQKSNb7D2TgR9KsFqe&#10;ny2wsv7En3Rc50ZJCKcKDbQ5h0rrVLfkMI19IBZt76PDLGtstI14knDX62lR3GiHHUtDi4EeWqoP&#10;629n4KN05eNk+3b77p/DoY7h9XJXBmNGF8P9HFSmIf+b/65frOBf3wm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LVnckAAADdAAAADwAAAAAAAAAAAAAAAACYAgAA&#10;ZHJzL2Rvd25yZXYueG1sUEsFBgAAAAAEAAQA9QAAAI4DAAAAAA==&#10;" fillcolor="white [3212]" strokecolor="black [3213]" strokeweight=".25pt">
                  <v:textbox>
                    <w:txbxContent>
                      <w:p w:rsidR="00DD61C7" w:rsidRPr="003E6270" w:rsidRDefault="00DD61C7" w:rsidP="00D75AB6">
                        <w:pPr>
                          <w:pStyle w:val="NormalWeb"/>
                          <w:jc w:val="center"/>
                          <w:rPr>
                            <w:lang w:val="en-US"/>
                          </w:rPr>
                        </w:pPr>
                        <w:r>
                          <w:rPr>
                            <w:color w:val="000000" w:themeColor="text1"/>
                            <w:kern w:val="24"/>
                            <w:lang w:val="en-US"/>
                          </w:rPr>
                          <w:t>Tiêu thụ sản phẩm</w:t>
                        </w:r>
                      </w:p>
                    </w:txbxContent>
                  </v:textbox>
                </v:shape>
                <v:shape id="Straight Arrow Connector 1400" o:spid="_x0000_s1047" type="#_x0000_t32" style="position:absolute;left:28465;top:36265;width:0;height:8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0LcgAAADdAAAADwAAAGRycy9kb3ducmV2LnhtbESPQWsCQQyF7wX/wxDBW52tSi1bR5GW&#10;YqWCVKXgLeykO0t3MuvOVNd/3xwK3hLey3tfZovO1+pMbawCG3gYZqCIi2ArLg0c9m/3T6BiQrZY&#10;ByYDV4qwmPfuZpjbcOFPOu9SqSSEY44GXEpNrnUsHHmMw9AQi/YdWo9J1rbUtsWLhPtaj7LsUXus&#10;WBocNvTiqPjZ/XoDr+uvyfTUnbbj1dFtChpPj6PlhzGDfrd8BpWoSzfz//W7FfxJJv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K0LcgAAADdAAAADwAAAAAA&#10;AAAAAAAAAAChAgAAZHJzL2Rvd25yZXYueG1sUEsFBgAAAAAEAAQA+QAAAJYDAAAAAA==&#10;" strokecolor="black [3040]">
                  <v:stroke endarrow="open"/>
                </v:shape>
                <v:shape id="TextBox 50" o:spid="_x0000_s1048" type="#_x0000_t202" style="position:absolute;left:26390;top:39987;width:12230;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zR8QA&#10;AADdAAAADwAAAGRycy9kb3ducmV2LnhtbESPQYvCMBCF7wv+hzCCtzVVRLQaRRRB8KTdw3obmrEt&#10;NpPaRFv99UYQvM3w3rzvzXzZmlLcqXaFZQWDfgSCOLW64EzBX7L9nYBwHlljaZkUPMjBctH5mWOs&#10;bcMHuh99JkIIuxgV5N5XsZQuzcmg69uKOGhnWxv0Ya0zqWtsQrgp5TCKxtJgwYGQY0XrnNLL8WYC&#10;d+NP22p6K65tet7/l00yTk5PpXrddjUD4an1X/PneqdD/VE0gPc3YQS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80fEAAAA3QAAAA8AAAAAAAAAAAAAAAAAmAIAAGRycy9k&#10;b3ducmV2LnhtbFBLBQYAAAAABAAEAPUAAACJAwAAAAA=&#10;" filled="f" stroked="f" strokeweight=".25pt">
                  <v:textbox>
                    <w:txbxContent>
                      <w:p w:rsidR="00DD61C7" w:rsidRPr="003E6270" w:rsidRDefault="00DD61C7" w:rsidP="00D75AB6">
                        <w:pPr>
                          <w:pStyle w:val="NormalWeb"/>
                          <w:jc w:val="center"/>
                          <w:rPr>
                            <w:lang w:val="en-US"/>
                          </w:rPr>
                        </w:pPr>
                        <w:r>
                          <w:rPr>
                            <w:color w:val="000000" w:themeColor="text1"/>
                            <w:kern w:val="24"/>
                            <w:lang w:val="en-US"/>
                          </w:rPr>
                          <w:t>Ô tô tải</w:t>
                        </w:r>
                      </w:p>
                    </w:txbxContent>
                  </v:textbox>
                </v:shape>
                <v:shape id="Straight Arrow Connector 1407" o:spid="_x0000_s1049" type="#_x0000_t32" style="position:absolute;left:34551;top:1500;width:7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mu8QAAADdAAAADwAAAGRycy9kb3ducmV2LnhtbERPyWrDMBC9B/IPYgK9JVJKSVs3SggB&#10;gw/tIUvpdbCmsok1ci3Vdv6+CgR6m8dbZ70dXSN66kLtWcNyoUAQl97UbDWcT/n8BUSIyAYbz6Th&#10;SgG2m+lkjZnxAx+oP0YrUgiHDDVUMbaZlKGsyGFY+JY4cd++cxgT7Kw0HQ4p3DXyUamVdFhzaqiw&#10;pX1F5eX46zSosMp/9qfLR3+28fD+JfPi+vqp9cNs3L2BiDTGf/HdXZg0/0k9w+2bd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Oa7xAAAAN0AAAAPAAAAAAAAAAAA&#10;AAAAAKECAABkcnMvZG93bnJldi54bWxQSwUGAAAAAAQABAD5AAAAkgMAAAAA&#10;" strokecolor="black [3040]">
                  <v:stroke endarrow="open"/>
                </v:shape>
                <w10:anchorlock/>
              </v:group>
            </w:pict>
          </mc:Fallback>
        </mc:AlternateContent>
      </w:r>
    </w:p>
    <w:p w:rsidR="00724DC4" w:rsidRPr="0031365E" w:rsidRDefault="00724DC4" w:rsidP="00724DC4">
      <w:pPr>
        <w:pStyle w:val="Caption"/>
        <w:spacing w:after="0"/>
        <w:rPr>
          <w:color w:val="auto"/>
          <w:szCs w:val="26"/>
        </w:rPr>
      </w:pPr>
      <w:bookmarkStart w:id="92" w:name="_Toc113264582"/>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3</w:t>
      </w:r>
      <w:r w:rsidRPr="0031365E">
        <w:rPr>
          <w:color w:val="auto"/>
          <w:szCs w:val="26"/>
        </w:rPr>
        <w:fldChar w:fldCharType="end"/>
      </w:r>
      <w:r w:rsidRPr="0031365E">
        <w:rPr>
          <w:color w:val="auto"/>
          <w:szCs w:val="26"/>
        </w:rPr>
        <w:t>: Sơ đồ công nghệ khai thác</w:t>
      </w:r>
      <w:bookmarkEnd w:id="92"/>
    </w:p>
    <w:p w:rsidR="00724DC4" w:rsidRPr="0031365E" w:rsidRDefault="00724DC4" w:rsidP="00724DC4">
      <w:pPr>
        <w:spacing w:before="120"/>
        <w:ind w:firstLine="576"/>
        <w:jc w:val="center"/>
        <w:rPr>
          <w:bCs/>
          <w:noProof/>
          <w:sz w:val="26"/>
          <w:szCs w:val="26"/>
        </w:rPr>
      </w:pPr>
      <w:r w:rsidRPr="0031365E">
        <w:rPr>
          <w:bCs/>
          <w:noProof/>
          <w:sz w:val="26"/>
          <w:szCs w:val="26"/>
          <w:lang w:val="en-US"/>
        </w:rPr>
        <w:drawing>
          <wp:inline distT="0" distB="0" distL="0" distR="0" wp14:anchorId="6D18D614" wp14:editId="6CD9B4D9">
            <wp:extent cx="3614799" cy="3943608"/>
            <wp:effectExtent l="0" t="0" r="508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292018 102330 PM.bmp.jpg"/>
                    <pic:cNvPicPr/>
                  </pic:nvPicPr>
                  <pic:blipFill rotWithShape="1">
                    <a:blip r:embed="rId16">
                      <a:extLst>
                        <a:ext uri="{28A0092B-C50C-407E-A947-70E740481C1C}">
                          <a14:useLocalDpi xmlns:a14="http://schemas.microsoft.com/office/drawing/2010/main" val="0"/>
                        </a:ext>
                      </a:extLst>
                    </a:blip>
                    <a:srcRect t="2445"/>
                    <a:stretch/>
                  </pic:blipFill>
                  <pic:spPr bwMode="auto">
                    <a:xfrm>
                      <a:off x="0" y="0"/>
                      <a:ext cx="3647952" cy="3979777"/>
                    </a:xfrm>
                    <a:prstGeom prst="rect">
                      <a:avLst/>
                    </a:prstGeom>
                    <a:ln>
                      <a:noFill/>
                    </a:ln>
                    <a:extLst>
                      <a:ext uri="{53640926-AAD7-44D8-BBD7-CCE9431645EC}">
                        <a14:shadowObscured xmlns:a14="http://schemas.microsoft.com/office/drawing/2010/main"/>
                      </a:ext>
                    </a:extLst>
                  </pic:spPr>
                </pic:pic>
              </a:graphicData>
            </a:graphic>
          </wp:inline>
        </w:drawing>
      </w:r>
    </w:p>
    <w:p w:rsidR="00724DC4" w:rsidRPr="0031365E" w:rsidRDefault="00782767" w:rsidP="00782767">
      <w:pPr>
        <w:pStyle w:val="Caption"/>
        <w:rPr>
          <w:noProof/>
          <w:color w:val="auto"/>
          <w:lang w:val="en-US"/>
        </w:rPr>
      </w:pPr>
      <w:bookmarkStart w:id="93" w:name="_Toc41456086"/>
      <w:bookmarkStart w:id="94" w:name="_Toc113264583"/>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4</w:t>
      </w:r>
      <w:r w:rsidRPr="0031365E">
        <w:rPr>
          <w:color w:val="auto"/>
        </w:rPr>
        <w:fldChar w:fldCharType="end"/>
      </w:r>
      <w:r w:rsidR="00724DC4" w:rsidRPr="0031365E">
        <w:rPr>
          <w:noProof/>
          <w:color w:val="auto"/>
        </w:rPr>
        <w:t xml:space="preserve">: Sơ đồ </w:t>
      </w:r>
      <w:bookmarkEnd w:id="93"/>
      <w:r w:rsidR="00F6600F" w:rsidRPr="0031365E">
        <w:rPr>
          <w:noProof/>
          <w:color w:val="auto"/>
          <w:lang w:val="en-US"/>
        </w:rPr>
        <w:t>khai thác bằng tàu hút cát</w:t>
      </w:r>
      <w:bookmarkEnd w:id="94"/>
    </w:p>
    <w:p w:rsidR="00724DC4" w:rsidRPr="0031365E" w:rsidRDefault="00724DC4" w:rsidP="00724DC4">
      <w:pPr>
        <w:spacing w:before="60" w:after="60" w:line="312" w:lineRule="auto"/>
        <w:ind w:firstLine="720"/>
        <w:jc w:val="both"/>
        <w:rPr>
          <w:bCs/>
          <w:i/>
          <w:noProof/>
          <w:sz w:val="26"/>
          <w:szCs w:val="26"/>
        </w:rPr>
      </w:pPr>
      <w:r w:rsidRPr="0031365E">
        <w:rPr>
          <w:b/>
          <w:bCs/>
          <w:noProof/>
          <w:sz w:val="26"/>
          <w:szCs w:val="26"/>
        </w:rPr>
        <w:sym w:font="Wingdings" w:char="F081"/>
      </w:r>
      <w:r w:rsidRPr="0031365E">
        <w:rPr>
          <w:b/>
          <w:bCs/>
          <w:noProof/>
          <w:sz w:val="26"/>
          <w:szCs w:val="26"/>
        </w:rPr>
        <w:t xml:space="preserve"> - </w:t>
      </w:r>
      <w:r w:rsidRPr="0031365E">
        <w:rPr>
          <w:bCs/>
          <w:i/>
          <w:noProof/>
          <w:sz w:val="26"/>
          <w:szCs w:val="26"/>
        </w:rPr>
        <w:t>Khoảnh vừa khai thác xong phía hạ lưu</w:t>
      </w:r>
    </w:p>
    <w:p w:rsidR="00724DC4" w:rsidRPr="0031365E" w:rsidRDefault="00724DC4" w:rsidP="00724DC4">
      <w:pPr>
        <w:spacing w:before="60" w:after="60" w:line="312" w:lineRule="auto"/>
        <w:ind w:firstLine="720"/>
        <w:jc w:val="both"/>
        <w:rPr>
          <w:b/>
          <w:bCs/>
          <w:noProof/>
          <w:sz w:val="26"/>
          <w:szCs w:val="26"/>
        </w:rPr>
      </w:pPr>
      <w:r w:rsidRPr="0031365E">
        <w:rPr>
          <w:b/>
          <w:bCs/>
          <w:noProof/>
          <w:sz w:val="26"/>
          <w:szCs w:val="26"/>
        </w:rPr>
        <w:sym w:font="Wingdings" w:char="F082"/>
      </w:r>
      <w:r w:rsidRPr="0031365E">
        <w:rPr>
          <w:b/>
          <w:bCs/>
          <w:noProof/>
          <w:sz w:val="26"/>
          <w:szCs w:val="26"/>
        </w:rPr>
        <w:t xml:space="preserve"> </w:t>
      </w:r>
      <w:r w:rsidRPr="0031365E">
        <w:rPr>
          <w:bCs/>
          <w:i/>
          <w:noProof/>
          <w:sz w:val="26"/>
          <w:szCs w:val="26"/>
        </w:rPr>
        <w:t>- Khoảng đang khai thác</w:t>
      </w:r>
    </w:p>
    <w:p w:rsidR="00724DC4" w:rsidRPr="0031365E" w:rsidRDefault="00724DC4" w:rsidP="00724DC4">
      <w:pPr>
        <w:spacing w:before="60" w:after="60" w:line="312" w:lineRule="auto"/>
        <w:ind w:firstLine="720"/>
        <w:jc w:val="both"/>
        <w:rPr>
          <w:bCs/>
          <w:i/>
          <w:noProof/>
          <w:sz w:val="26"/>
          <w:szCs w:val="26"/>
        </w:rPr>
      </w:pPr>
      <w:r w:rsidRPr="0031365E">
        <w:rPr>
          <w:b/>
          <w:bCs/>
          <w:noProof/>
          <w:sz w:val="26"/>
          <w:szCs w:val="26"/>
        </w:rPr>
        <w:sym w:font="Wingdings" w:char="F083"/>
      </w:r>
      <w:r w:rsidRPr="0031365E">
        <w:rPr>
          <w:b/>
          <w:bCs/>
          <w:noProof/>
          <w:sz w:val="26"/>
          <w:szCs w:val="26"/>
        </w:rPr>
        <w:t xml:space="preserve"> </w:t>
      </w:r>
      <w:r w:rsidRPr="0031365E">
        <w:rPr>
          <w:bCs/>
          <w:i/>
          <w:noProof/>
          <w:sz w:val="26"/>
          <w:szCs w:val="26"/>
        </w:rPr>
        <w:t>- Vị trí các phao báo hiệu</w:t>
      </w:r>
    </w:p>
    <w:p w:rsidR="00724DC4" w:rsidRPr="0031365E" w:rsidRDefault="00782767" w:rsidP="00782767">
      <w:pPr>
        <w:pStyle w:val="Caption"/>
        <w:rPr>
          <w:color w:val="auto"/>
        </w:rPr>
      </w:pPr>
      <w:bookmarkStart w:id="95" w:name="_Toc56581243"/>
      <w:bookmarkStart w:id="96" w:name="_Toc112662973"/>
      <w:r w:rsidRPr="0031365E">
        <w:rPr>
          <w:color w:val="auto"/>
        </w:rPr>
        <w:lastRenderedPageBreak/>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3</w:t>
      </w:r>
      <w:r w:rsidRPr="0031365E">
        <w:rPr>
          <w:color w:val="auto"/>
        </w:rPr>
        <w:fldChar w:fldCharType="end"/>
      </w:r>
      <w:r w:rsidR="00724DC4" w:rsidRPr="0031365E">
        <w:rPr>
          <w:color w:val="auto"/>
        </w:rPr>
        <w:t>: Tổng hợp các thông số hệ thống khai thác</w:t>
      </w:r>
      <w:bookmarkEnd w:id="95"/>
      <w:bookmarkEnd w:id="96"/>
    </w:p>
    <w:tbl>
      <w:tblPr>
        <w:tblW w:w="5000" w:type="pct"/>
        <w:jc w:val="center"/>
        <w:tblLook w:val="04A0" w:firstRow="1" w:lastRow="0" w:firstColumn="1" w:lastColumn="0" w:noHBand="0" w:noVBand="1"/>
      </w:tblPr>
      <w:tblGrid>
        <w:gridCol w:w="797"/>
        <w:gridCol w:w="4718"/>
        <w:gridCol w:w="1216"/>
        <w:gridCol w:w="1075"/>
        <w:gridCol w:w="1254"/>
      </w:tblGrid>
      <w:tr w:rsidR="0031365E" w:rsidRPr="0031365E" w:rsidTr="00E6595C">
        <w:trPr>
          <w:trHeight w:val="2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rPr>
                <w:b/>
                <w:bCs/>
              </w:rPr>
            </w:pPr>
            <w:r w:rsidRPr="0031365E">
              <w:rPr>
                <w:b/>
                <w:bCs/>
              </w:rPr>
              <w:t>STT</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rPr>
                <w:b/>
                <w:bCs/>
              </w:rPr>
            </w:pPr>
            <w:r w:rsidRPr="0031365E">
              <w:rPr>
                <w:b/>
                <w:bCs/>
              </w:rPr>
              <w:t>Thông số</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rPr>
                <w:b/>
                <w:bCs/>
              </w:rPr>
            </w:pPr>
            <w:r w:rsidRPr="0031365E">
              <w:rPr>
                <w:b/>
                <w:bCs/>
              </w:rPr>
              <w:t>Ký hiệu</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rPr>
                <w:b/>
                <w:bCs/>
              </w:rPr>
            </w:pPr>
            <w:r w:rsidRPr="0031365E">
              <w:rPr>
                <w:b/>
                <w:bCs/>
              </w:rPr>
              <w:t>Đơn vị</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rPr>
                <w:b/>
                <w:bCs/>
              </w:rPr>
            </w:pPr>
            <w:r w:rsidRPr="0031365E">
              <w:rPr>
                <w:b/>
                <w:bCs/>
              </w:rPr>
              <w:t>Giá trị</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hiều cao tầng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H</w:t>
            </w:r>
            <w:r w:rsidRPr="0031365E">
              <w:rPr>
                <w:vertAlign w:val="subscript"/>
              </w:rPr>
              <w:t>1</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0 – 5,6</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2</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hiều cao tầng kết thú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H</w:t>
            </w:r>
            <w:r w:rsidRPr="0031365E">
              <w:rPr>
                <w:vertAlign w:val="subscript"/>
              </w:rPr>
              <w:t>kt1</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0 – 5,6</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3</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Góc ổn định bờ kết thú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ɣ</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độ</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20</w:t>
            </w:r>
            <w:r w:rsidRPr="0031365E">
              <w:rPr>
                <w:vertAlign w:val="superscript"/>
              </w:rPr>
              <w:t>o</w:t>
            </w:r>
            <w:r w:rsidRPr="0031365E">
              <w:t>48’</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4</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Góc nghiêng sườn tầng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α</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 </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45</w:t>
            </w:r>
            <w:r w:rsidRPr="0031365E">
              <w:rPr>
                <w:vertAlign w:val="superscript"/>
              </w:rPr>
              <w:t>o</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5</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hiều rộng dải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A</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30</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6</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hiều dài dải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L</w:t>
            </w:r>
            <w:r w:rsidRPr="0031365E">
              <w:rPr>
                <w:vertAlign w:val="subscript"/>
              </w:rPr>
              <w:t>x</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50</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7</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hiều dài tuyến công t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L</w:t>
            </w:r>
            <w:r w:rsidRPr="0031365E">
              <w:rPr>
                <w:vertAlign w:val="subscript"/>
              </w:rPr>
              <w:t>t</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940</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8</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Khoảng cách an toàn đến ranh thăm dò</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R</w:t>
            </w:r>
          </w:p>
        </w:tc>
        <w:tc>
          <w:tcPr>
            <w:tcW w:w="593" w:type="pct"/>
            <w:tcBorders>
              <w:top w:val="nil"/>
              <w:left w:val="nil"/>
              <w:bottom w:val="single" w:sz="4" w:space="0" w:color="auto"/>
              <w:right w:val="single" w:sz="4" w:space="0" w:color="auto"/>
            </w:tcBorders>
            <w:shd w:val="clear" w:color="auto" w:fill="auto"/>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26,5</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9</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Bề dày lớp lót đáy</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h</w:t>
            </w:r>
          </w:p>
        </w:tc>
        <w:tc>
          <w:tcPr>
            <w:tcW w:w="593" w:type="pct"/>
            <w:tcBorders>
              <w:top w:val="nil"/>
              <w:left w:val="nil"/>
              <w:bottom w:val="single" w:sz="4" w:space="0" w:color="auto"/>
              <w:right w:val="single" w:sz="4" w:space="0" w:color="auto"/>
            </w:tcBorders>
            <w:shd w:val="clear" w:color="auto" w:fill="auto"/>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0</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0</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ote đáy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 </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9,0m</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ote đáy kết thúc khai thác</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 </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9,0m</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2</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ao trình nước dâng bình thường</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 </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24,4m</w:t>
            </w:r>
          </w:p>
        </w:tc>
      </w:tr>
      <w:tr w:rsidR="0031365E" w:rsidRPr="0031365E" w:rsidTr="00E6595C">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3</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pPr>
            <w:r w:rsidRPr="0031365E">
              <w:t>Cao trình mực nước chết</w:t>
            </w:r>
          </w:p>
        </w:tc>
        <w:tc>
          <w:tcPr>
            <w:tcW w:w="671"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 </w:t>
            </w:r>
          </w:p>
        </w:tc>
        <w:tc>
          <w:tcPr>
            <w:tcW w:w="593"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m</w:t>
            </w:r>
          </w:p>
        </w:tc>
        <w:tc>
          <w:tcPr>
            <w:tcW w:w="692" w:type="pct"/>
            <w:tcBorders>
              <w:top w:val="nil"/>
              <w:left w:val="nil"/>
              <w:bottom w:val="single" w:sz="4" w:space="0" w:color="auto"/>
              <w:right w:val="single" w:sz="4" w:space="0" w:color="auto"/>
            </w:tcBorders>
            <w:shd w:val="clear" w:color="auto" w:fill="auto"/>
            <w:vAlign w:val="center"/>
            <w:hideMark/>
          </w:tcPr>
          <w:p w:rsidR="00724DC4" w:rsidRPr="0031365E" w:rsidRDefault="00724DC4" w:rsidP="0094014C">
            <w:pPr>
              <w:spacing w:before="60" w:after="60"/>
              <w:jc w:val="center"/>
            </w:pPr>
            <w:r w:rsidRPr="0031365E">
              <w:t>+17m</w:t>
            </w:r>
          </w:p>
        </w:tc>
      </w:tr>
    </w:tbl>
    <w:p w:rsidR="00724DC4" w:rsidRPr="0031365E" w:rsidRDefault="00724DC4" w:rsidP="00724DC4">
      <w:pPr>
        <w:spacing w:before="60" w:after="60" w:line="312" w:lineRule="auto"/>
        <w:ind w:firstLine="720"/>
        <w:jc w:val="right"/>
        <w:rPr>
          <w:i/>
        </w:rPr>
      </w:pPr>
      <w:r w:rsidRPr="0031365E">
        <w:rPr>
          <w:i/>
        </w:rPr>
        <w:t xml:space="preserve"> [Nguồn: </w:t>
      </w:r>
      <w:r w:rsidRPr="0031365E">
        <w:rPr>
          <w:i/>
          <w:lang w:val="en-US"/>
        </w:rPr>
        <w:t>Văn bản số 1677/SXD-KT-VLXD ngày 25/05/2018 của Sở xây dựng</w:t>
      </w:r>
      <w:r w:rsidRPr="0031365E">
        <w:rPr>
          <w:i/>
        </w:rPr>
        <w:t>]</w:t>
      </w:r>
    </w:p>
    <w:p w:rsidR="00724DC4" w:rsidRPr="0031365E" w:rsidRDefault="00724DC4" w:rsidP="00AB6B1B">
      <w:pPr>
        <w:numPr>
          <w:ilvl w:val="12"/>
          <w:numId w:val="0"/>
        </w:numPr>
        <w:spacing w:before="60" w:after="60" w:line="312" w:lineRule="auto"/>
        <w:ind w:firstLine="720"/>
        <w:jc w:val="both"/>
        <w:rPr>
          <w:sz w:val="26"/>
          <w:szCs w:val="26"/>
        </w:rPr>
      </w:pPr>
      <w:r w:rsidRPr="0031365E">
        <w:rPr>
          <w:sz w:val="26"/>
          <w:szCs w:val="26"/>
        </w:rPr>
        <w:t>Các thông số của hệ thống khai thác được lựa chọn đảm bảo các yếu tố kỹ thuật của thiết bị khai thác và yếu tố an toàn bảo vệ bờ mỏ theo QCVN 04:2009/BCT - Quy chuẩn kỹ thuật Quốc gia về an toàn trong khai thác mỏ lộ thiên đã được Sở xây dựng tỉnh Bình Dương thẩm định tại Văn bản thẩm định báo cáo kinh tế kỹ thuật số 1677/SXD-KT&amp;VLXD ngày 25/05/2018.</w:t>
      </w:r>
    </w:p>
    <w:p w:rsidR="00724DC4" w:rsidRPr="0031365E" w:rsidRDefault="00724DC4" w:rsidP="00AB6B1B">
      <w:pPr>
        <w:spacing w:before="60" w:after="60" w:line="312" w:lineRule="auto"/>
        <w:ind w:firstLine="720"/>
        <w:jc w:val="both"/>
        <w:rPr>
          <w:sz w:val="26"/>
          <w:szCs w:val="26"/>
          <w:lang w:val="en-US"/>
        </w:rPr>
      </w:pPr>
      <w:r w:rsidRPr="0031365E">
        <w:rPr>
          <w:sz w:val="26"/>
          <w:szCs w:val="26"/>
          <w:lang w:val="en-US"/>
        </w:rPr>
        <w:t>Các khâu của dây chuyền công nghệ như sau: bơm hút cát tại khai trường bằng ghe hút; vận chuyển bằng ghe hút từ khai trường về bãi chứa cát; bơm cát từ ghe lên bãi chứa cát; xúc lên ô tô mang đi tiêu thụ.</w:t>
      </w:r>
    </w:p>
    <w:p w:rsidR="003E7103" w:rsidRPr="00EA66B3" w:rsidRDefault="003E7103" w:rsidP="00AB6B1B">
      <w:pPr>
        <w:spacing w:before="60" w:after="60" w:line="312" w:lineRule="auto"/>
        <w:jc w:val="both"/>
        <w:rPr>
          <w:i/>
          <w:sz w:val="26"/>
          <w:szCs w:val="26"/>
          <w:lang w:val="en-US"/>
        </w:rPr>
      </w:pPr>
      <w:r w:rsidRPr="00EA66B3">
        <w:rPr>
          <w:i/>
          <w:sz w:val="26"/>
          <w:szCs w:val="26"/>
          <w:lang w:val="en-US"/>
        </w:rPr>
        <w:t>1.3.2.3. Các khâu công nghệ chính</w:t>
      </w:r>
    </w:p>
    <w:p w:rsidR="003E7103" w:rsidRPr="00EA66B3" w:rsidRDefault="003E7103" w:rsidP="00AB6B1B">
      <w:pPr>
        <w:spacing w:before="60" w:after="60" w:line="312" w:lineRule="auto"/>
        <w:ind w:firstLine="720"/>
        <w:jc w:val="both"/>
        <w:rPr>
          <w:i/>
          <w:sz w:val="26"/>
          <w:szCs w:val="26"/>
          <w:u w:val="single"/>
          <w:lang w:val="en-US"/>
        </w:rPr>
      </w:pPr>
      <w:r w:rsidRPr="00EA66B3">
        <w:rPr>
          <w:i/>
          <w:sz w:val="26"/>
          <w:szCs w:val="26"/>
          <w:u w:val="single"/>
          <w:lang w:val="en-US"/>
        </w:rPr>
        <w:t xml:space="preserve">a. Công </w:t>
      </w:r>
      <w:r w:rsidR="00D85E02" w:rsidRPr="00EA66B3">
        <w:rPr>
          <w:i/>
          <w:sz w:val="26"/>
          <w:szCs w:val="26"/>
          <w:u w:val="single"/>
          <w:lang w:val="en-US"/>
        </w:rPr>
        <w:t>tác khai thác-vận tải</w:t>
      </w:r>
    </w:p>
    <w:p w:rsidR="00A710A3" w:rsidRPr="00EA66B3" w:rsidRDefault="00A710A3" w:rsidP="00AB6B1B">
      <w:pPr>
        <w:widowControl w:val="0"/>
        <w:tabs>
          <w:tab w:val="left" w:pos="720"/>
        </w:tabs>
        <w:spacing w:before="60" w:after="60" w:line="312" w:lineRule="auto"/>
        <w:ind w:firstLine="720"/>
        <w:jc w:val="both"/>
        <w:rPr>
          <w:sz w:val="26"/>
          <w:szCs w:val="26"/>
        </w:rPr>
      </w:pPr>
      <w:r w:rsidRPr="00EA66B3">
        <w:rPr>
          <w:sz w:val="26"/>
          <w:szCs w:val="26"/>
        </w:rPr>
        <w:t xml:space="preserve">Thiết bị </w:t>
      </w:r>
      <w:r w:rsidRPr="00EA66B3">
        <w:rPr>
          <w:sz w:val="26"/>
          <w:szCs w:val="26"/>
          <w:lang w:val="fi-FI"/>
        </w:rPr>
        <w:t>khai</w:t>
      </w:r>
      <w:r w:rsidRPr="00EA66B3">
        <w:rPr>
          <w:sz w:val="26"/>
          <w:szCs w:val="26"/>
        </w:rPr>
        <w:t xml:space="preserve"> thác và vận tải là </w:t>
      </w:r>
      <w:r w:rsidRPr="00EA66B3">
        <w:rPr>
          <w:sz w:val="26"/>
          <w:szCs w:val="26"/>
          <w:lang w:val="en-US"/>
        </w:rPr>
        <w:t xml:space="preserve">ghe </w:t>
      </w:r>
      <w:r w:rsidRPr="00EA66B3">
        <w:rPr>
          <w:sz w:val="26"/>
          <w:szCs w:val="26"/>
        </w:rPr>
        <w:t>hút</w:t>
      </w:r>
      <w:r w:rsidRPr="00EA66B3">
        <w:rPr>
          <w:sz w:val="26"/>
          <w:szCs w:val="26"/>
          <w:lang w:val="en-US"/>
        </w:rPr>
        <w:t xml:space="preserve"> cát</w:t>
      </w:r>
      <w:r w:rsidRPr="00EA66B3">
        <w:rPr>
          <w:sz w:val="26"/>
          <w:szCs w:val="26"/>
        </w:rPr>
        <w:t>. Công ty sử dụng 4 tàu hút. Chi tiết được trình bày bên dưới:</w:t>
      </w:r>
    </w:p>
    <w:p w:rsidR="00D85E02" w:rsidRPr="00EA66B3" w:rsidRDefault="00D85E02" w:rsidP="00AB6B1B">
      <w:pPr>
        <w:spacing w:before="60" w:after="60" w:line="312" w:lineRule="auto"/>
        <w:ind w:firstLine="720"/>
        <w:jc w:val="both"/>
        <w:rPr>
          <w:sz w:val="26"/>
          <w:szCs w:val="26"/>
        </w:rPr>
      </w:pPr>
      <w:r w:rsidRPr="00EA66B3">
        <w:rPr>
          <w:sz w:val="26"/>
          <w:szCs w:val="26"/>
        </w:rPr>
        <w:t>Một tàu vận chuyển hàng hóa thông thường được gia cố hầm chứa và gắn máy bơm trên mặt tàu.</w:t>
      </w:r>
    </w:p>
    <w:p w:rsidR="00D85E02" w:rsidRPr="0031365E" w:rsidRDefault="00D85E02" w:rsidP="00AB6B1B">
      <w:pPr>
        <w:spacing w:before="60" w:after="60" w:line="312" w:lineRule="auto"/>
        <w:ind w:firstLine="720"/>
        <w:jc w:val="both"/>
        <w:rPr>
          <w:sz w:val="26"/>
          <w:szCs w:val="26"/>
        </w:rPr>
      </w:pPr>
      <w:r w:rsidRPr="0031365E">
        <w:rPr>
          <w:sz w:val="26"/>
          <w:szCs w:val="26"/>
        </w:rPr>
        <w:t>Bơm cát là loại bơm ly tâm 1 tầng 1 bánh công tác.</w:t>
      </w:r>
    </w:p>
    <w:p w:rsidR="00D85E02" w:rsidRPr="0031365E" w:rsidRDefault="00D85E02" w:rsidP="00AB6B1B">
      <w:pPr>
        <w:spacing w:before="60" w:after="60" w:line="312" w:lineRule="auto"/>
        <w:ind w:firstLine="720"/>
        <w:jc w:val="both"/>
        <w:rPr>
          <w:sz w:val="26"/>
          <w:szCs w:val="26"/>
        </w:rPr>
      </w:pPr>
      <w:r w:rsidRPr="0031365E">
        <w:rPr>
          <w:sz w:val="26"/>
          <w:szCs w:val="26"/>
        </w:rPr>
        <w:t>Đặc điểm cấu tạo chủ yếu của bơm cát khác với bơm nước là rãnh thông của bơm phải có kích thước đủ lớn để đất đá có kích thước quy định có thể đi qua được. Ngoài ra đặc điểm cấu tạo của thân bơm có 2 vỏ đảm bảo phần vỏ bị mài mòn có thể thay thế được dễ dàng.</w:t>
      </w:r>
    </w:p>
    <w:p w:rsidR="00D85E02" w:rsidRPr="0031365E" w:rsidRDefault="00D85E02" w:rsidP="00AB6B1B">
      <w:pPr>
        <w:spacing w:before="60" w:after="60" w:line="312" w:lineRule="auto"/>
        <w:ind w:firstLine="720"/>
        <w:jc w:val="both"/>
        <w:rPr>
          <w:sz w:val="26"/>
          <w:szCs w:val="26"/>
        </w:rPr>
      </w:pPr>
      <w:r w:rsidRPr="0031365E">
        <w:rPr>
          <w:sz w:val="26"/>
          <w:szCs w:val="26"/>
        </w:rPr>
        <w:lastRenderedPageBreak/>
        <w:t>Bánh công tác có một số cánh (từ 2 đến 5) đảm bảo vật liệu có kích thước tối đa d≤(0,7-0,8)D đi qua bơm được. Ở khoảng cách giữa bánh công tác và vỏ bơm có dòng nước áp lực cao P = 5-10 mét cột nước để bảo vệ vỏ bơm bên ngoài khỏi bị mài mòn.</w:t>
      </w:r>
    </w:p>
    <w:p w:rsidR="00A710A3" w:rsidRPr="0031365E" w:rsidRDefault="00D85E02" w:rsidP="00AB6B1B">
      <w:pPr>
        <w:spacing w:before="60" w:after="60" w:line="312" w:lineRule="auto"/>
        <w:ind w:firstLine="720"/>
        <w:jc w:val="both"/>
        <w:rPr>
          <w:sz w:val="26"/>
          <w:szCs w:val="26"/>
        </w:rPr>
      </w:pPr>
      <w:r w:rsidRPr="0031365E">
        <w:rPr>
          <w:sz w:val="26"/>
          <w:szCs w:val="26"/>
        </w:rPr>
        <w:t>Đầu ống hút được làm bằng ống cứng có thể dìm xuống tầng cát đáy sông.</w:t>
      </w:r>
    </w:p>
    <w:p w:rsidR="00A710A3" w:rsidRPr="0031365E" w:rsidRDefault="00A710A3" w:rsidP="00AB6B1B">
      <w:pPr>
        <w:spacing w:before="60" w:after="60" w:line="312" w:lineRule="auto"/>
        <w:ind w:firstLine="720"/>
        <w:jc w:val="both"/>
        <w:rPr>
          <w:rFonts w:eastAsia="VNI-Times"/>
          <w:b/>
          <w:i/>
          <w:noProof/>
          <w:sz w:val="26"/>
          <w:szCs w:val="26"/>
          <w:lang w:val="pt-BR"/>
        </w:rPr>
      </w:pPr>
      <w:r w:rsidRPr="0031365E">
        <w:rPr>
          <w:rFonts w:eastAsia="VNI-Times"/>
          <w:b/>
          <w:i/>
          <w:noProof/>
          <w:sz w:val="26"/>
          <w:szCs w:val="26"/>
          <w:lang w:val="pt-BR"/>
        </w:rPr>
        <w:t>Cơ chế hoạt động</w:t>
      </w:r>
    </w:p>
    <w:p w:rsidR="00A710A3" w:rsidRPr="0031365E" w:rsidRDefault="00A710A3" w:rsidP="00AB6B1B">
      <w:pPr>
        <w:spacing w:before="60" w:after="60" w:line="312" w:lineRule="auto"/>
        <w:ind w:firstLine="720"/>
        <w:jc w:val="both"/>
        <w:rPr>
          <w:bCs/>
          <w:noProof/>
          <w:sz w:val="26"/>
          <w:szCs w:val="26"/>
        </w:rPr>
      </w:pPr>
      <w:r w:rsidRPr="0031365E">
        <w:rPr>
          <w:bCs/>
          <w:noProof/>
          <w:sz w:val="26"/>
          <w:szCs w:val="26"/>
        </w:rPr>
        <w:t xml:space="preserve">Cơ chế hoạt động của tàu, ghe bơm hút cát như sau: Cát và nước ở đáy khai trường được hút từ đầu ống hút lên khoang chứa qua hệ thống ống. Trước khi vào khoang chứa, hỗn hợp nước + cát sẽ được đưa qua sàng sơ tuyển để loại bỏ rác và tạp chất. Hỗn hợp nước + cát (thông thường tỷ lệ là 7:3) được chứa trong khoang của ghe. </w:t>
      </w:r>
    </w:p>
    <w:p w:rsidR="00A710A3" w:rsidRPr="0031365E" w:rsidRDefault="00A710A3" w:rsidP="00AB6B1B">
      <w:pPr>
        <w:spacing w:before="60" w:after="60" w:line="312" w:lineRule="auto"/>
        <w:ind w:firstLine="720"/>
        <w:jc w:val="both"/>
        <w:rPr>
          <w:bCs/>
          <w:noProof/>
          <w:sz w:val="26"/>
          <w:szCs w:val="26"/>
        </w:rPr>
      </w:pPr>
      <w:r w:rsidRPr="0031365E">
        <w:rPr>
          <w:bCs/>
          <w:noProof/>
          <w:sz w:val="26"/>
          <w:szCs w:val="26"/>
        </w:rPr>
        <w:t>Cát nặng sẽ chìm xuống đáy khoang chứa, còn nước thì tràn qua cửa thoát nước. Hoạt động diễn ra liên tục và chỉ ngừng khi khoang chứa đầy.</w:t>
      </w:r>
    </w:p>
    <w:p w:rsidR="00A710A3" w:rsidRPr="0031365E" w:rsidRDefault="00A710A3" w:rsidP="00AB6B1B">
      <w:pPr>
        <w:spacing w:before="60" w:after="60" w:line="312" w:lineRule="auto"/>
        <w:ind w:firstLine="720"/>
        <w:jc w:val="both"/>
        <w:rPr>
          <w:bCs/>
          <w:noProof/>
          <w:sz w:val="26"/>
          <w:szCs w:val="26"/>
        </w:rPr>
      </w:pPr>
      <w:r w:rsidRPr="0031365E">
        <w:rPr>
          <w:bCs/>
          <w:noProof/>
          <w:sz w:val="26"/>
          <w:szCs w:val="26"/>
        </w:rPr>
        <w:t>Ống hút cát có đường kính 100-168mm bằng nhựa dẻo có thể uốn cong để thuận tiện cho việc dẫn dòng hỗn hợp cát + nước trong khi chất tải cũng như khi dỡ tải lên bờ. Đoạn nối đầu hút vào ống nhựa dẻo được làm bằng ống nhựa cứng, toàn bộ phần này được cắm ngập trong thân cát. Các đoạn ống chuyển hướng 90</w:t>
      </w:r>
      <w:r w:rsidRPr="0031365E">
        <w:rPr>
          <w:bCs/>
          <w:noProof/>
          <w:sz w:val="26"/>
          <w:szCs w:val="26"/>
        </w:rPr>
        <w:sym w:font="Symbol" w:char="F0B0"/>
      </w:r>
      <w:r w:rsidRPr="0031365E">
        <w:rPr>
          <w:bCs/>
          <w:noProof/>
          <w:sz w:val="26"/>
          <w:szCs w:val="26"/>
        </w:rPr>
        <w:t xml:space="preserve"> được nối bằng các cút chuyển hướng. </w:t>
      </w:r>
    </w:p>
    <w:p w:rsidR="00A710A3" w:rsidRPr="0031365E" w:rsidRDefault="00A710A3" w:rsidP="00AB6B1B">
      <w:pPr>
        <w:spacing w:before="60" w:after="60" w:line="312" w:lineRule="auto"/>
        <w:ind w:firstLine="720"/>
        <w:jc w:val="both"/>
        <w:rPr>
          <w:bCs/>
          <w:noProof/>
          <w:sz w:val="26"/>
          <w:szCs w:val="26"/>
        </w:rPr>
      </w:pPr>
      <w:r w:rsidRPr="0031365E">
        <w:rPr>
          <w:bCs/>
          <w:noProof/>
          <w:sz w:val="26"/>
          <w:szCs w:val="26"/>
        </w:rPr>
        <w:t>Ống hút được thả xuống nước, trong trường hợp chiều sâu mực nước nhỏ có thể tự chìm xuống đáy thân cát nhưng trong đa số trường hợp phải dùng sào tầm vông buộc chặt với đầu ống hút cắm xuống thân cát.</w:t>
      </w:r>
    </w:p>
    <w:p w:rsidR="00A710A3" w:rsidRPr="0031365E" w:rsidRDefault="00A710A3" w:rsidP="00D75AB6">
      <w:pPr>
        <w:spacing w:line="312" w:lineRule="auto"/>
        <w:ind w:left="90"/>
        <w:jc w:val="center"/>
      </w:pPr>
      <w:r w:rsidRPr="0031365E">
        <w:rPr>
          <w:noProof/>
          <w:lang w:val="en-US"/>
        </w:rPr>
        <w:drawing>
          <wp:inline distT="0" distB="0" distL="0" distR="0" wp14:anchorId="76FBE523" wp14:editId="389256BE">
            <wp:extent cx="4896460" cy="3140015"/>
            <wp:effectExtent l="0" t="0" r="0" b="381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0396" cy="3155365"/>
                    </a:xfrm>
                    <a:prstGeom prst="rect">
                      <a:avLst/>
                    </a:prstGeom>
                  </pic:spPr>
                </pic:pic>
              </a:graphicData>
            </a:graphic>
          </wp:inline>
        </w:drawing>
      </w:r>
    </w:p>
    <w:p w:rsidR="00A710A3" w:rsidRPr="0031365E" w:rsidRDefault="00F6600F" w:rsidP="00F6600F">
      <w:pPr>
        <w:pStyle w:val="Caption"/>
        <w:rPr>
          <w:noProof/>
          <w:color w:val="auto"/>
        </w:rPr>
      </w:pPr>
      <w:bookmarkStart w:id="97" w:name="_Toc514360781"/>
      <w:bookmarkStart w:id="98" w:name="_Toc41456087"/>
      <w:bookmarkStart w:id="99" w:name="_Toc113264584"/>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5</w:t>
      </w:r>
      <w:r w:rsidRPr="0031365E">
        <w:rPr>
          <w:color w:val="auto"/>
        </w:rPr>
        <w:fldChar w:fldCharType="end"/>
      </w:r>
      <w:r w:rsidR="00A710A3" w:rsidRPr="0031365E">
        <w:rPr>
          <w:noProof/>
          <w:color w:val="auto"/>
        </w:rPr>
        <w:t>: Sơ đồ cấu tạo của đầu hút cát</w:t>
      </w:r>
      <w:bookmarkEnd w:id="97"/>
      <w:bookmarkEnd w:id="98"/>
      <w:bookmarkEnd w:id="99"/>
    </w:p>
    <w:p w:rsidR="00392F11" w:rsidRPr="0031365E" w:rsidRDefault="00392F11" w:rsidP="00392F11">
      <w:pPr>
        <w:pStyle w:val="NormalJustif"/>
        <w:spacing w:before="60" w:after="60" w:line="312" w:lineRule="auto"/>
        <w:ind w:firstLine="720"/>
        <w:rPr>
          <w:rFonts w:ascii="Times New Roman" w:hAnsi="Times New Roman"/>
          <w:i/>
          <w:color w:val="auto"/>
          <w:szCs w:val="26"/>
          <w:u w:val="single"/>
        </w:rPr>
      </w:pPr>
      <w:bookmarkStart w:id="100" w:name="_Toc492469335"/>
      <w:bookmarkStart w:id="101" w:name="_Toc503847431"/>
      <w:bookmarkStart w:id="102" w:name="_Toc54004358"/>
      <w:r w:rsidRPr="0031365E">
        <w:rPr>
          <w:rFonts w:ascii="Times New Roman" w:hAnsi="Times New Roman"/>
          <w:i/>
          <w:color w:val="auto"/>
          <w:szCs w:val="26"/>
          <w:u w:val="single"/>
          <w:lang w:val="en-US"/>
        </w:rPr>
        <w:t>b</w:t>
      </w:r>
      <w:r w:rsidRPr="0031365E">
        <w:rPr>
          <w:rFonts w:ascii="Times New Roman" w:hAnsi="Times New Roman"/>
          <w:i/>
          <w:color w:val="auto"/>
          <w:szCs w:val="26"/>
          <w:u w:val="single"/>
        </w:rPr>
        <w:t>. Công tác dỡ tải</w:t>
      </w:r>
      <w:bookmarkEnd w:id="100"/>
      <w:bookmarkEnd w:id="101"/>
      <w:bookmarkEnd w:id="102"/>
    </w:p>
    <w:p w:rsidR="00392F11" w:rsidRPr="0031365E" w:rsidRDefault="00392F11" w:rsidP="00D75AB6">
      <w:pPr>
        <w:spacing w:before="60" w:after="60" w:line="312" w:lineRule="auto"/>
        <w:ind w:firstLine="720"/>
        <w:jc w:val="both"/>
        <w:rPr>
          <w:sz w:val="26"/>
          <w:szCs w:val="26"/>
        </w:rPr>
      </w:pPr>
      <w:r w:rsidRPr="0031365E">
        <w:rPr>
          <w:sz w:val="26"/>
          <w:szCs w:val="26"/>
        </w:rPr>
        <w:t xml:space="preserve">Các tàu hút tại các khu vực khai thác của đơn vị sẽ vận chuyển theo đường thủy về dỡ tải tại bãi tập kết cát tương ứng với thứ tự đoạn khai thác. Tại đây, các tàu hút sẽ </w:t>
      </w:r>
      <w:r w:rsidRPr="0031365E">
        <w:rPr>
          <w:sz w:val="26"/>
          <w:szCs w:val="26"/>
        </w:rPr>
        <w:lastRenderedPageBreak/>
        <w:t>dỡ tải lên bãi tập kết trên bờ cũng bằng bơm hút tương t</w:t>
      </w:r>
      <w:r w:rsidR="00773CD7" w:rsidRPr="0031365E">
        <w:rPr>
          <w:sz w:val="26"/>
          <w:szCs w:val="26"/>
        </w:rPr>
        <w:t xml:space="preserve">ự, với tỷ lệ hỗn hợp cát nước (60 </w:t>
      </w:r>
      <w:r w:rsidR="00773CD7" w:rsidRPr="0031365E">
        <w:rPr>
          <w:sz w:val="26"/>
          <w:szCs w:val="26"/>
          <w:lang w:val="en-US"/>
        </w:rPr>
        <w:t xml:space="preserve">cát </w:t>
      </w:r>
      <w:r w:rsidR="00773CD7" w:rsidRPr="0031365E">
        <w:rPr>
          <w:sz w:val="26"/>
          <w:szCs w:val="26"/>
        </w:rPr>
        <w:t>– 4</w:t>
      </w:r>
      <w:r w:rsidRPr="0031365E">
        <w:rPr>
          <w:sz w:val="26"/>
          <w:szCs w:val="26"/>
        </w:rPr>
        <w:t>0</w:t>
      </w:r>
      <w:r w:rsidR="00773CD7" w:rsidRPr="0031365E">
        <w:rPr>
          <w:sz w:val="26"/>
          <w:szCs w:val="26"/>
          <w:lang w:val="en-US"/>
        </w:rPr>
        <w:t xml:space="preserve"> nước</w:t>
      </w:r>
      <w:r w:rsidRPr="0031365E">
        <w:rPr>
          <w:sz w:val="26"/>
          <w:szCs w:val="26"/>
        </w:rPr>
        <w:t>) theo đường ống xả lên bãi tập kết.</w:t>
      </w:r>
    </w:p>
    <w:p w:rsidR="00392F11" w:rsidRPr="0031365E" w:rsidRDefault="00392F11" w:rsidP="00392F11">
      <w:pPr>
        <w:pStyle w:val="NormalJustif"/>
        <w:spacing w:before="60" w:after="60" w:line="312" w:lineRule="auto"/>
        <w:ind w:firstLine="720"/>
        <w:rPr>
          <w:rFonts w:ascii="Times New Roman" w:hAnsi="Times New Roman"/>
          <w:b/>
          <w:i/>
          <w:color w:val="auto"/>
          <w:szCs w:val="26"/>
          <w:u w:val="single"/>
        </w:rPr>
      </w:pPr>
      <w:bookmarkStart w:id="103" w:name="_Toc44280720"/>
      <w:r w:rsidRPr="0031365E">
        <w:rPr>
          <w:rFonts w:ascii="Times New Roman" w:hAnsi="Times New Roman"/>
          <w:i/>
          <w:color w:val="auto"/>
          <w:szCs w:val="26"/>
          <w:u w:val="single"/>
          <w:lang w:val="en-US"/>
        </w:rPr>
        <w:t>c.</w:t>
      </w:r>
      <w:r w:rsidRPr="0031365E">
        <w:rPr>
          <w:rFonts w:ascii="Times New Roman" w:hAnsi="Times New Roman"/>
          <w:i/>
          <w:color w:val="auto"/>
          <w:szCs w:val="26"/>
          <w:u w:val="single"/>
        </w:rPr>
        <w:t xml:space="preserve"> Công tác xúc bốc</w:t>
      </w:r>
      <w:bookmarkEnd w:id="103"/>
    </w:p>
    <w:p w:rsidR="00B25975" w:rsidRPr="0031365E" w:rsidRDefault="00B25975" w:rsidP="00B25975">
      <w:pPr>
        <w:spacing w:before="60" w:after="60" w:line="312" w:lineRule="auto"/>
        <w:ind w:firstLine="720"/>
        <w:jc w:val="both"/>
        <w:rPr>
          <w:sz w:val="26"/>
          <w:szCs w:val="26"/>
          <w:lang w:bidi="en-US"/>
        </w:rPr>
      </w:pPr>
      <w:r w:rsidRPr="0031365E">
        <w:rPr>
          <w:sz w:val="26"/>
          <w:szCs w:val="26"/>
          <w:lang w:bidi="en-US"/>
        </w:rPr>
        <w:t>Đối tượng khai thác là cát xây dựng phục vụ cho các công trình tại địa phương và khu vực. Cát sau khi bơm hút được dỡ tải từ tàu hút xuống bãi tập kết và để róc nước là có thể giao cho khách hàng mà không cần qua khâu chế biến.</w:t>
      </w:r>
    </w:p>
    <w:p w:rsidR="00392F11" w:rsidRPr="0031365E" w:rsidRDefault="00392F11" w:rsidP="00392F11">
      <w:pPr>
        <w:pStyle w:val="base"/>
        <w:spacing w:line="312" w:lineRule="auto"/>
        <w:rPr>
          <w:lang w:val="en-US"/>
        </w:rPr>
      </w:pPr>
      <w:r w:rsidRPr="0031365E">
        <w:rPr>
          <w:lang w:val="en-US"/>
        </w:rPr>
        <w:t xml:space="preserve">Công ty </w:t>
      </w:r>
      <w:r w:rsidR="00B25975" w:rsidRPr="0031365E">
        <w:rPr>
          <w:lang w:val="en-US"/>
        </w:rPr>
        <w:t xml:space="preserve">đã </w:t>
      </w:r>
      <w:r w:rsidRPr="0031365E">
        <w:rPr>
          <w:lang w:val="en-US"/>
        </w:rPr>
        <w:t xml:space="preserve">bố trí </w:t>
      </w:r>
      <w:r w:rsidR="00B25975" w:rsidRPr="0031365E">
        <w:rPr>
          <w:lang w:val="en-US"/>
        </w:rPr>
        <w:t>2</w:t>
      </w:r>
      <w:r w:rsidRPr="0031365E">
        <w:rPr>
          <w:lang w:val="en-US"/>
        </w:rPr>
        <w:t xml:space="preserve"> máy xúc dung tích gầu xúc 1,2m³ tại bãi tập kết để phục vụ cho công tác xúc cát lên xe của khách hàng và điều động phục vụ công tác nạo vét định kỳ các hồ lắng</w:t>
      </w:r>
      <w:r w:rsidRPr="0031365E">
        <w:t>.</w:t>
      </w:r>
      <w:r w:rsidRPr="0031365E">
        <w:rPr>
          <w:lang w:val="en-US"/>
        </w:rPr>
        <w:t xml:space="preserve"> Tổng số lượng máy xúc phục vụ cho hoạt động của dự án là 02 máy.</w:t>
      </w:r>
    </w:p>
    <w:p w:rsidR="00B25975" w:rsidRPr="0031365E" w:rsidRDefault="00B25975" w:rsidP="00B25975">
      <w:pPr>
        <w:spacing w:before="60" w:after="60" w:line="312" w:lineRule="auto"/>
        <w:ind w:firstLine="720"/>
        <w:jc w:val="both"/>
        <w:rPr>
          <w:sz w:val="26"/>
          <w:szCs w:val="26"/>
          <w:lang w:val="pt-BR"/>
        </w:rPr>
      </w:pPr>
      <w:r w:rsidRPr="0031365E">
        <w:rPr>
          <w:sz w:val="26"/>
          <w:szCs w:val="26"/>
          <w:lang w:val="pt-BR"/>
        </w:rPr>
        <w:t>Thiết bị sử dụng tại bãi tập kết là máy xúc thủy lực gàu ngược bánh xích (máy đào) loại có dung tích gầu 1,2m³.</w:t>
      </w:r>
    </w:p>
    <w:p w:rsidR="00392F11" w:rsidRPr="0031365E" w:rsidRDefault="00392F11" w:rsidP="00392F11">
      <w:pPr>
        <w:pStyle w:val="base"/>
        <w:spacing w:line="312" w:lineRule="auto"/>
        <w:rPr>
          <w:i/>
          <w:u w:val="single"/>
          <w:lang w:val="en-US"/>
        </w:rPr>
      </w:pPr>
      <w:r w:rsidRPr="0031365E">
        <w:rPr>
          <w:i/>
          <w:u w:val="single"/>
          <w:lang w:val="en-US"/>
        </w:rPr>
        <w:t>d. Vận tải ngoài dự án</w:t>
      </w:r>
    </w:p>
    <w:p w:rsidR="00392F11" w:rsidRPr="0031365E" w:rsidRDefault="00392F11" w:rsidP="00392F11">
      <w:pPr>
        <w:spacing w:before="60" w:after="60" w:line="312" w:lineRule="auto"/>
        <w:ind w:firstLine="720"/>
        <w:jc w:val="both"/>
        <w:rPr>
          <w:sz w:val="26"/>
          <w:szCs w:val="26"/>
        </w:rPr>
      </w:pPr>
      <w:r w:rsidRPr="0031365E">
        <w:rPr>
          <w:sz w:val="26"/>
          <w:szCs w:val="26"/>
        </w:rPr>
        <w:t>Xe tải do khách hàng đảm nhận, quy định cân đúng tải trọng của xe để hạn chế ảnh hưởng đến tuyến đường giao thông. Dự kiến tải trọng xe vận chuyển khoảng 8 tấn để đáp ứng tải trọng cho phép trên tuyến đường vận chuyển ngoài mỏ. Xe vận tải trước khi ra khỏi khu vực dự án sẽ được cân đúng tải trọng và có bạt che trước khi vận chuyển đi tiêu thụ.</w:t>
      </w:r>
    </w:p>
    <w:p w:rsidR="00946B06" w:rsidRPr="0031365E" w:rsidRDefault="00F6600F" w:rsidP="00F6600F">
      <w:pPr>
        <w:pStyle w:val="Caption"/>
        <w:rPr>
          <w:color w:val="auto"/>
        </w:rPr>
      </w:pPr>
      <w:bookmarkStart w:id="104" w:name="_Toc56581249"/>
      <w:bookmarkStart w:id="105" w:name="_Toc112662974"/>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4</w:t>
      </w:r>
      <w:r w:rsidRPr="0031365E">
        <w:rPr>
          <w:color w:val="auto"/>
        </w:rPr>
        <w:fldChar w:fldCharType="end"/>
      </w:r>
      <w:r w:rsidR="00946B06" w:rsidRPr="0031365E">
        <w:rPr>
          <w:color w:val="auto"/>
        </w:rPr>
        <w:t xml:space="preserve">. Bảng tổng hợp thiết bị sử dụng tại </w:t>
      </w:r>
      <w:r w:rsidR="00946B06" w:rsidRPr="0031365E">
        <w:rPr>
          <w:color w:val="auto"/>
          <w:lang w:val="en-US"/>
        </w:rPr>
        <w:t>d</w:t>
      </w:r>
      <w:r w:rsidR="00946B06" w:rsidRPr="0031365E">
        <w:rPr>
          <w:color w:val="auto"/>
        </w:rPr>
        <w:t>ự án</w:t>
      </w:r>
      <w:bookmarkEnd w:id="104"/>
      <w:bookmarkEnd w:id="105"/>
    </w:p>
    <w:tbl>
      <w:tblPr>
        <w:tblW w:w="5000" w:type="pct"/>
        <w:jc w:val="center"/>
        <w:tblLook w:val="04A0" w:firstRow="1" w:lastRow="0" w:firstColumn="1" w:lastColumn="0" w:noHBand="0" w:noVBand="1"/>
      </w:tblPr>
      <w:tblGrid>
        <w:gridCol w:w="788"/>
        <w:gridCol w:w="4427"/>
        <w:gridCol w:w="1620"/>
        <w:gridCol w:w="1080"/>
        <w:gridCol w:w="1145"/>
      </w:tblGrid>
      <w:tr w:rsidR="0031365E" w:rsidRPr="0031365E" w:rsidTr="00C654E5">
        <w:trPr>
          <w:trHeight w:val="360"/>
          <w:tblHeader/>
          <w:jc w:val="center"/>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rPr>
                <w:b/>
                <w:bCs/>
              </w:rPr>
            </w:pPr>
            <w:r w:rsidRPr="0031365E">
              <w:rPr>
                <w:b/>
                <w:bCs/>
              </w:rPr>
              <w:t>STT</w:t>
            </w:r>
          </w:p>
        </w:tc>
        <w:tc>
          <w:tcPr>
            <w:tcW w:w="2443" w:type="pct"/>
            <w:tcBorders>
              <w:top w:val="single" w:sz="4" w:space="0" w:color="auto"/>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rPr>
                <w:b/>
                <w:bCs/>
              </w:rPr>
            </w:pPr>
            <w:r w:rsidRPr="0031365E">
              <w:rPr>
                <w:b/>
                <w:bCs/>
              </w:rPr>
              <w:t>Hạng mục</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rPr>
                <w:b/>
                <w:bCs/>
              </w:rPr>
            </w:pPr>
            <w:r w:rsidRPr="0031365E">
              <w:rPr>
                <w:b/>
                <w:bCs/>
              </w:rPr>
              <w:t>Đơn vị tính</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rPr>
                <w:b/>
                <w:bCs/>
              </w:rPr>
            </w:pPr>
            <w:r w:rsidRPr="0031365E">
              <w:rPr>
                <w:b/>
                <w:bCs/>
              </w:rPr>
              <w:t>Nhu cầu</w:t>
            </w:r>
          </w:p>
        </w:tc>
        <w:tc>
          <w:tcPr>
            <w:tcW w:w="632" w:type="pct"/>
            <w:tcBorders>
              <w:top w:val="single" w:sz="4" w:space="0" w:color="auto"/>
              <w:left w:val="nil"/>
              <w:bottom w:val="single" w:sz="4" w:space="0" w:color="auto"/>
              <w:right w:val="single" w:sz="4" w:space="0" w:color="auto"/>
            </w:tcBorders>
            <w:vAlign w:val="center"/>
          </w:tcPr>
          <w:p w:rsidR="00484876" w:rsidRPr="0031365E" w:rsidRDefault="00484876" w:rsidP="0094014C">
            <w:pPr>
              <w:spacing w:before="60" w:after="60"/>
              <w:jc w:val="center"/>
              <w:rPr>
                <w:b/>
                <w:bCs/>
              </w:rPr>
            </w:pPr>
            <w:r w:rsidRPr="0031365E">
              <w:rPr>
                <w:b/>
                <w:bCs/>
              </w:rPr>
              <w:t>Đã có</w:t>
            </w:r>
          </w:p>
        </w:tc>
      </w:tr>
      <w:tr w:rsidR="0031365E" w:rsidRPr="0031365E" w:rsidTr="00C654E5">
        <w:trPr>
          <w:trHeight w:val="300"/>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rsidR="00484876" w:rsidRPr="0031365E" w:rsidRDefault="00484876" w:rsidP="0094014C">
            <w:pPr>
              <w:spacing w:before="60" w:after="60"/>
              <w:jc w:val="center"/>
            </w:pPr>
            <w:r w:rsidRPr="0031365E">
              <w:t>1</w:t>
            </w:r>
          </w:p>
        </w:tc>
        <w:tc>
          <w:tcPr>
            <w:tcW w:w="2443" w:type="pct"/>
            <w:tcBorders>
              <w:top w:val="single" w:sz="4" w:space="0" w:color="auto"/>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pPr>
            <w:r w:rsidRPr="0031365E">
              <w:rPr>
                <w:bCs/>
              </w:rPr>
              <w:t>Máy xúc</w:t>
            </w:r>
          </w:p>
        </w:tc>
        <w:tc>
          <w:tcPr>
            <w:tcW w:w="894"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Chiếc</w:t>
            </w:r>
          </w:p>
        </w:tc>
        <w:tc>
          <w:tcPr>
            <w:tcW w:w="596"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2</w:t>
            </w:r>
          </w:p>
        </w:tc>
        <w:tc>
          <w:tcPr>
            <w:tcW w:w="632" w:type="pct"/>
            <w:tcBorders>
              <w:top w:val="nil"/>
              <w:left w:val="nil"/>
              <w:bottom w:val="single" w:sz="4" w:space="0" w:color="auto"/>
              <w:right w:val="single" w:sz="4" w:space="0" w:color="auto"/>
            </w:tcBorders>
            <w:vAlign w:val="center"/>
          </w:tcPr>
          <w:p w:rsidR="00484876" w:rsidRPr="0031365E" w:rsidRDefault="00484876" w:rsidP="0094014C">
            <w:pPr>
              <w:spacing w:before="60" w:after="60"/>
              <w:jc w:val="center"/>
            </w:pPr>
            <w:r w:rsidRPr="0031365E">
              <w:t>2</w:t>
            </w:r>
          </w:p>
        </w:tc>
      </w:tr>
      <w:tr w:rsidR="0031365E" w:rsidRPr="0031365E" w:rsidTr="00C654E5">
        <w:trPr>
          <w:trHeight w:val="300"/>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rsidR="00484876" w:rsidRPr="0031365E" w:rsidRDefault="00484876" w:rsidP="0094014C">
            <w:pPr>
              <w:spacing w:before="60" w:after="60"/>
              <w:jc w:val="center"/>
            </w:pPr>
            <w:r w:rsidRPr="0031365E">
              <w:t>2</w:t>
            </w:r>
          </w:p>
        </w:tc>
        <w:tc>
          <w:tcPr>
            <w:tcW w:w="2443"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pPr>
            <w:r w:rsidRPr="0031365E">
              <w:rPr>
                <w:bCs/>
              </w:rPr>
              <w:t>Ghe hút cát + bơm hút.</w:t>
            </w:r>
          </w:p>
        </w:tc>
        <w:tc>
          <w:tcPr>
            <w:tcW w:w="894"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Chiếc</w:t>
            </w:r>
          </w:p>
        </w:tc>
        <w:tc>
          <w:tcPr>
            <w:tcW w:w="596"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4</w:t>
            </w:r>
          </w:p>
        </w:tc>
        <w:tc>
          <w:tcPr>
            <w:tcW w:w="632" w:type="pct"/>
            <w:tcBorders>
              <w:top w:val="nil"/>
              <w:left w:val="nil"/>
              <w:bottom w:val="single" w:sz="4" w:space="0" w:color="auto"/>
              <w:right w:val="single" w:sz="4" w:space="0" w:color="auto"/>
            </w:tcBorders>
            <w:vAlign w:val="center"/>
          </w:tcPr>
          <w:p w:rsidR="00484876" w:rsidRPr="0031365E" w:rsidRDefault="00484876" w:rsidP="0094014C">
            <w:pPr>
              <w:spacing w:before="60" w:after="60"/>
              <w:jc w:val="center"/>
            </w:pPr>
            <w:r w:rsidRPr="0031365E">
              <w:t>4</w:t>
            </w:r>
          </w:p>
        </w:tc>
      </w:tr>
      <w:tr w:rsidR="0031365E" w:rsidRPr="0031365E" w:rsidTr="00C654E5">
        <w:trPr>
          <w:trHeight w:val="300"/>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rsidR="00484876" w:rsidRPr="0031365E" w:rsidRDefault="00484876" w:rsidP="0094014C">
            <w:pPr>
              <w:spacing w:before="60" w:after="60"/>
              <w:jc w:val="center"/>
            </w:pPr>
            <w:r w:rsidRPr="0031365E">
              <w:t>3</w:t>
            </w:r>
          </w:p>
        </w:tc>
        <w:tc>
          <w:tcPr>
            <w:tcW w:w="2443"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pPr>
            <w:r w:rsidRPr="0031365E">
              <w:rPr>
                <w:bCs/>
              </w:rPr>
              <w:t>Thiết bị văn phòng và máy bộ đàm liên lạc.</w:t>
            </w:r>
          </w:p>
        </w:tc>
        <w:tc>
          <w:tcPr>
            <w:tcW w:w="894"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Bộ</w:t>
            </w:r>
          </w:p>
        </w:tc>
        <w:tc>
          <w:tcPr>
            <w:tcW w:w="596"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1</w:t>
            </w:r>
          </w:p>
        </w:tc>
        <w:tc>
          <w:tcPr>
            <w:tcW w:w="632" w:type="pct"/>
            <w:tcBorders>
              <w:top w:val="nil"/>
              <w:left w:val="nil"/>
              <w:bottom w:val="single" w:sz="4" w:space="0" w:color="auto"/>
              <w:right w:val="single" w:sz="4" w:space="0" w:color="auto"/>
            </w:tcBorders>
            <w:vAlign w:val="center"/>
          </w:tcPr>
          <w:p w:rsidR="00484876" w:rsidRPr="0031365E" w:rsidRDefault="00484876" w:rsidP="0094014C">
            <w:pPr>
              <w:spacing w:before="60" w:after="60"/>
              <w:jc w:val="center"/>
            </w:pPr>
            <w:r w:rsidRPr="0031365E">
              <w:t>1</w:t>
            </w:r>
          </w:p>
        </w:tc>
      </w:tr>
      <w:tr w:rsidR="0031365E" w:rsidRPr="0031365E" w:rsidTr="00C654E5">
        <w:trPr>
          <w:trHeight w:val="300"/>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rsidR="00484876" w:rsidRPr="0031365E" w:rsidRDefault="00484876" w:rsidP="0094014C">
            <w:pPr>
              <w:spacing w:before="60" w:after="60"/>
              <w:jc w:val="center"/>
            </w:pPr>
            <w:r w:rsidRPr="0031365E">
              <w:t>4</w:t>
            </w:r>
          </w:p>
        </w:tc>
        <w:tc>
          <w:tcPr>
            <w:tcW w:w="2443"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pPr>
            <w:r w:rsidRPr="0031365E">
              <w:rPr>
                <w:bCs/>
              </w:rPr>
              <w:t>Máy phát điện.</w:t>
            </w:r>
          </w:p>
        </w:tc>
        <w:tc>
          <w:tcPr>
            <w:tcW w:w="894"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Máy</w:t>
            </w:r>
          </w:p>
        </w:tc>
        <w:tc>
          <w:tcPr>
            <w:tcW w:w="596"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1</w:t>
            </w:r>
          </w:p>
        </w:tc>
        <w:tc>
          <w:tcPr>
            <w:tcW w:w="632" w:type="pct"/>
            <w:tcBorders>
              <w:top w:val="nil"/>
              <w:left w:val="nil"/>
              <w:bottom w:val="single" w:sz="4" w:space="0" w:color="auto"/>
              <w:right w:val="single" w:sz="4" w:space="0" w:color="auto"/>
            </w:tcBorders>
            <w:vAlign w:val="center"/>
          </w:tcPr>
          <w:p w:rsidR="00484876" w:rsidRPr="0031365E" w:rsidRDefault="004B6AB4" w:rsidP="0094014C">
            <w:pPr>
              <w:spacing w:before="60" w:after="60"/>
              <w:jc w:val="center"/>
              <w:rPr>
                <w:lang w:val="en-US"/>
              </w:rPr>
            </w:pPr>
            <w:r w:rsidRPr="0031365E">
              <w:rPr>
                <w:lang w:val="en-US"/>
              </w:rPr>
              <w:t>-</w:t>
            </w:r>
          </w:p>
        </w:tc>
      </w:tr>
      <w:tr w:rsidR="0031365E" w:rsidRPr="0031365E" w:rsidTr="00C654E5">
        <w:trPr>
          <w:trHeight w:val="300"/>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rsidR="00484876" w:rsidRPr="0031365E" w:rsidRDefault="00484876" w:rsidP="0094014C">
            <w:pPr>
              <w:spacing w:before="60" w:after="60"/>
              <w:jc w:val="center"/>
            </w:pPr>
            <w:r w:rsidRPr="0031365E">
              <w:t>5</w:t>
            </w:r>
          </w:p>
        </w:tc>
        <w:tc>
          <w:tcPr>
            <w:tcW w:w="2443"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pPr>
            <w:r w:rsidRPr="0031365E">
              <w:rPr>
                <w:bCs/>
              </w:rPr>
              <w:t xml:space="preserve">Máy bơm nước phục vụ sinh hoạt </w:t>
            </w:r>
          </w:p>
        </w:tc>
        <w:tc>
          <w:tcPr>
            <w:tcW w:w="894"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Máy</w:t>
            </w:r>
          </w:p>
        </w:tc>
        <w:tc>
          <w:tcPr>
            <w:tcW w:w="596" w:type="pct"/>
            <w:tcBorders>
              <w:top w:val="nil"/>
              <w:left w:val="nil"/>
              <w:bottom w:val="single" w:sz="4" w:space="0" w:color="auto"/>
              <w:right w:val="single" w:sz="4" w:space="0" w:color="auto"/>
            </w:tcBorders>
            <w:shd w:val="clear" w:color="auto" w:fill="auto"/>
            <w:vAlign w:val="center"/>
            <w:hideMark/>
          </w:tcPr>
          <w:p w:rsidR="00484876" w:rsidRPr="0031365E" w:rsidRDefault="00484876" w:rsidP="0094014C">
            <w:pPr>
              <w:spacing w:before="60" w:after="60"/>
              <w:jc w:val="center"/>
            </w:pPr>
            <w:r w:rsidRPr="0031365E">
              <w:rPr>
                <w:bCs/>
              </w:rPr>
              <w:t>1</w:t>
            </w:r>
          </w:p>
        </w:tc>
        <w:tc>
          <w:tcPr>
            <w:tcW w:w="632" w:type="pct"/>
            <w:tcBorders>
              <w:top w:val="nil"/>
              <w:left w:val="nil"/>
              <w:bottom w:val="single" w:sz="4" w:space="0" w:color="auto"/>
              <w:right w:val="single" w:sz="4" w:space="0" w:color="auto"/>
            </w:tcBorders>
            <w:vAlign w:val="center"/>
          </w:tcPr>
          <w:p w:rsidR="00484876" w:rsidRPr="0031365E" w:rsidRDefault="00484876" w:rsidP="0094014C">
            <w:pPr>
              <w:spacing w:before="60" w:after="60"/>
              <w:jc w:val="center"/>
            </w:pPr>
            <w:r w:rsidRPr="0031365E">
              <w:t>1</w:t>
            </w:r>
          </w:p>
        </w:tc>
      </w:tr>
    </w:tbl>
    <w:p w:rsidR="00946B06" w:rsidRPr="0031365E" w:rsidRDefault="00F22FFE" w:rsidP="0018165E">
      <w:pPr>
        <w:jc w:val="right"/>
        <w:rPr>
          <w:sz w:val="26"/>
          <w:szCs w:val="26"/>
          <w:lang w:val="en-US" w:bidi="en-US"/>
        </w:rPr>
      </w:pPr>
      <w:r w:rsidRPr="0031365E">
        <w:rPr>
          <w:i/>
          <w:sz w:val="26"/>
          <w:szCs w:val="26"/>
          <w:lang w:val="en-US"/>
        </w:rPr>
        <w:t>[</w:t>
      </w:r>
      <w:r w:rsidR="00946B06" w:rsidRPr="0031365E">
        <w:rPr>
          <w:i/>
          <w:sz w:val="26"/>
          <w:szCs w:val="26"/>
        </w:rPr>
        <w:t xml:space="preserve">Nguồn: Theo báo cáo </w:t>
      </w:r>
      <w:r w:rsidR="005349B3" w:rsidRPr="0031365E">
        <w:rPr>
          <w:i/>
          <w:sz w:val="26"/>
          <w:szCs w:val="26"/>
          <w:lang w:val="en-US"/>
        </w:rPr>
        <w:t>KT</w:t>
      </w:r>
      <w:r w:rsidR="00946B06" w:rsidRPr="0031365E">
        <w:rPr>
          <w:i/>
          <w:sz w:val="26"/>
          <w:szCs w:val="26"/>
        </w:rPr>
        <w:t xml:space="preserve">KT </w:t>
      </w:r>
      <w:r w:rsidR="005349B3" w:rsidRPr="0031365E">
        <w:rPr>
          <w:i/>
          <w:sz w:val="26"/>
          <w:szCs w:val="26"/>
          <w:lang w:val="en-US"/>
        </w:rPr>
        <w:t>mỏ cát xây dựng suối nhánh hồ Dầu Tiếng</w:t>
      </w:r>
      <w:r w:rsidRPr="0031365E">
        <w:rPr>
          <w:i/>
          <w:sz w:val="26"/>
          <w:szCs w:val="26"/>
          <w:lang w:val="en-US"/>
        </w:rPr>
        <w:t xml:space="preserve">] </w:t>
      </w:r>
    </w:p>
    <w:p w:rsidR="003B5E77" w:rsidRPr="0031365E" w:rsidRDefault="003B5E77" w:rsidP="00D75AB6">
      <w:pPr>
        <w:widowControl w:val="0"/>
        <w:spacing w:before="60" w:after="60" w:line="312" w:lineRule="auto"/>
        <w:jc w:val="both"/>
        <w:rPr>
          <w:i/>
          <w:sz w:val="26"/>
          <w:szCs w:val="26"/>
          <w:lang w:val="en-US"/>
        </w:rPr>
      </w:pPr>
      <w:r w:rsidRPr="0031365E">
        <w:rPr>
          <w:i/>
          <w:sz w:val="26"/>
          <w:szCs w:val="26"/>
          <w:lang w:val="en-US"/>
        </w:rPr>
        <w:t>1.3.3. Sản phẩm của cơ sở</w:t>
      </w:r>
    </w:p>
    <w:p w:rsidR="00564E02" w:rsidRPr="0031365E" w:rsidRDefault="00564E02" w:rsidP="00D75AB6">
      <w:pPr>
        <w:spacing w:before="60" w:after="60" w:line="312" w:lineRule="auto"/>
        <w:ind w:firstLine="709"/>
        <w:jc w:val="both"/>
        <w:rPr>
          <w:sz w:val="26"/>
          <w:szCs w:val="26"/>
          <w:lang w:bidi="en-US"/>
        </w:rPr>
      </w:pPr>
      <w:r w:rsidRPr="0031365E">
        <w:rPr>
          <w:sz w:val="26"/>
          <w:szCs w:val="26"/>
          <w:lang w:val="en-US"/>
        </w:rPr>
        <w:t>Sản phẩm</w:t>
      </w:r>
      <w:r w:rsidR="00B7656E" w:rsidRPr="0031365E">
        <w:rPr>
          <w:sz w:val="26"/>
          <w:szCs w:val="26"/>
          <w:lang w:val="en-US"/>
        </w:rPr>
        <w:t xml:space="preserve"> chính</w:t>
      </w:r>
      <w:r w:rsidRPr="0031365E">
        <w:rPr>
          <w:sz w:val="26"/>
          <w:szCs w:val="26"/>
          <w:lang w:val="en-US"/>
        </w:rPr>
        <w:t xml:space="preserve"> của dự án bao gồm:</w:t>
      </w:r>
      <w:r w:rsidRPr="0031365E">
        <w:rPr>
          <w:sz w:val="26"/>
          <w:szCs w:val="26"/>
          <w:lang w:bidi="en-US"/>
        </w:rPr>
        <w:t xml:space="preserve"> </w:t>
      </w:r>
      <w:r w:rsidR="005349B3" w:rsidRPr="0031365E">
        <w:rPr>
          <w:sz w:val="26"/>
          <w:szCs w:val="26"/>
          <w:lang w:val="en-US" w:bidi="en-US"/>
        </w:rPr>
        <w:t>cát</w:t>
      </w:r>
      <w:r w:rsidRPr="0031365E">
        <w:rPr>
          <w:sz w:val="26"/>
          <w:szCs w:val="26"/>
          <w:lang w:bidi="en-US"/>
        </w:rPr>
        <w:t xml:space="preserve"> xây dựng </w:t>
      </w:r>
      <w:r w:rsidR="005349B3" w:rsidRPr="0031365E">
        <w:rPr>
          <w:sz w:val="26"/>
          <w:szCs w:val="26"/>
          <w:lang w:val="en-US" w:bidi="en-US"/>
        </w:rPr>
        <w:t>với sản lượng khai thác là 6</w:t>
      </w:r>
      <w:r w:rsidRPr="0031365E">
        <w:rPr>
          <w:sz w:val="26"/>
          <w:szCs w:val="26"/>
          <w:lang w:bidi="en-US"/>
        </w:rPr>
        <w:t xml:space="preserve">0.000 m³/năm </w:t>
      </w:r>
      <w:r w:rsidR="005349B3" w:rsidRPr="0031365E">
        <w:rPr>
          <w:sz w:val="26"/>
          <w:szCs w:val="26"/>
          <w:lang w:val="en-US" w:bidi="en-US"/>
        </w:rPr>
        <w:t xml:space="preserve">cát </w:t>
      </w:r>
      <w:r w:rsidRPr="0031365E">
        <w:rPr>
          <w:sz w:val="26"/>
          <w:szCs w:val="26"/>
          <w:lang w:bidi="en-US"/>
        </w:rPr>
        <w:t>nguyên kh</w:t>
      </w:r>
      <w:r w:rsidR="005349B3" w:rsidRPr="0031365E">
        <w:rPr>
          <w:sz w:val="26"/>
          <w:szCs w:val="26"/>
          <w:lang w:val="en-US" w:bidi="en-US"/>
        </w:rPr>
        <w:t>a</w:t>
      </w:r>
      <w:r w:rsidR="005349B3" w:rsidRPr="0031365E">
        <w:rPr>
          <w:sz w:val="26"/>
          <w:szCs w:val="26"/>
          <w:lang w:bidi="en-US"/>
        </w:rPr>
        <w:t>i.</w:t>
      </w:r>
    </w:p>
    <w:p w:rsidR="000F5FF1" w:rsidRPr="0031365E" w:rsidRDefault="000F5FF1" w:rsidP="00D75AB6">
      <w:pPr>
        <w:pStyle w:val="Heading2"/>
        <w:numPr>
          <w:ilvl w:val="0"/>
          <w:numId w:val="0"/>
        </w:numPr>
        <w:spacing w:before="60" w:after="60"/>
      </w:pPr>
      <w:bookmarkStart w:id="106" w:name="_Toc110341468"/>
      <w:r w:rsidRPr="0031365E">
        <w:rPr>
          <w:lang w:val="en-US"/>
        </w:rPr>
        <w:t>1.4. Nguyên liệu, nhiên liệu, vật liệu, điện năng, hóa chất sử dụng và nguồn cung cấp điện nước của cơ sở.</w:t>
      </w:r>
      <w:bookmarkEnd w:id="106"/>
    </w:p>
    <w:p w:rsidR="00D37BDF" w:rsidRPr="0031365E" w:rsidRDefault="00D37BDF" w:rsidP="00D75AB6">
      <w:pPr>
        <w:spacing w:before="60" w:after="60" w:line="312" w:lineRule="auto"/>
        <w:ind w:firstLine="720"/>
        <w:rPr>
          <w:i/>
          <w:sz w:val="26"/>
          <w:szCs w:val="26"/>
          <w:u w:val="single"/>
        </w:rPr>
      </w:pPr>
      <w:r w:rsidRPr="0031365E">
        <w:rPr>
          <w:i/>
          <w:sz w:val="26"/>
          <w:szCs w:val="26"/>
          <w:u w:val="single"/>
        </w:rPr>
        <w:t xml:space="preserve">a. Nhu cầu </w:t>
      </w:r>
      <w:r w:rsidRPr="0031365E">
        <w:rPr>
          <w:i/>
          <w:sz w:val="26"/>
          <w:szCs w:val="26"/>
          <w:u w:val="single"/>
          <w:lang w:val="en-US"/>
        </w:rPr>
        <w:t xml:space="preserve">và nguồn cung </w:t>
      </w:r>
      <w:r w:rsidRPr="0031365E">
        <w:rPr>
          <w:i/>
          <w:sz w:val="26"/>
          <w:szCs w:val="26"/>
          <w:u w:val="single"/>
        </w:rPr>
        <w:t xml:space="preserve">vật liệu đầu vào </w:t>
      </w:r>
    </w:p>
    <w:p w:rsidR="00D37BDF" w:rsidRPr="0031365E" w:rsidRDefault="00D37BDF" w:rsidP="00363A7A">
      <w:pPr>
        <w:pStyle w:val="ListParagraph"/>
        <w:numPr>
          <w:ilvl w:val="0"/>
          <w:numId w:val="8"/>
        </w:numPr>
        <w:spacing w:before="60" w:after="60" w:line="312" w:lineRule="auto"/>
        <w:contextualSpacing w:val="0"/>
        <w:jc w:val="both"/>
        <w:rPr>
          <w:i/>
          <w:color w:val="auto"/>
          <w:sz w:val="26"/>
          <w:szCs w:val="26"/>
          <w:lang w:val="en-US"/>
        </w:rPr>
      </w:pPr>
      <w:r w:rsidRPr="0031365E">
        <w:rPr>
          <w:i/>
          <w:color w:val="auto"/>
          <w:sz w:val="26"/>
          <w:szCs w:val="26"/>
          <w:lang w:val="en-US"/>
        </w:rPr>
        <w:t>Nhu cầu nguyên liệu đầu vào</w:t>
      </w:r>
    </w:p>
    <w:p w:rsidR="00D85E02" w:rsidRPr="0031365E" w:rsidRDefault="00D37BDF" w:rsidP="00D75AB6">
      <w:pPr>
        <w:spacing w:before="60" w:after="60" w:line="312" w:lineRule="auto"/>
        <w:ind w:firstLine="720"/>
        <w:jc w:val="both"/>
        <w:rPr>
          <w:sz w:val="26"/>
          <w:szCs w:val="26"/>
          <w:lang w:val="en-US" w:bidi="en-US"/>
        </w:rPr>
      </w:pPr>
      <w:r w:rsidRPr="0031365E">
        <w:rPr>
          <w:sz w:val="26"/>
          <w:szCs w:val="26"/>
        </w:rPr>
        <w:t>Vật liệu đầu vào của dự án</w:t>
      </w:r>
      <w:r w:rsidR="00D85E02" w:rsidRPr="0031365E">
        <w:rPr>
          <w:sz w:val="26"/>
          <w:szCs w:val="26"/>
          <w:lang w:val="en-US"/>
        </w:rPr>
        <w:t>:</w:t>
      </w:r>
      <w:r w:rsidRPr="0031365E">
        <w:rPr>
          <w:sz w:val="26"/>
          <w:szCs w:val="26"/>
          <w:lang w:bidi="en-US"/>
        </w:rPr>
        <w:t xml:space="preserve"> </w:t>
      </w:r>
      <w:r w:rsidR="00D85E02" w:rsidRPr="0031365E">
        <w:rPr>
          <w:sz w:val="26"/>
          <w:szCs w:val="26"/>
          <w:lang w:val="en-US" w:bidi="en-US"/>
        </w:rPr>
        <w:t>c</w:t>
      </w:r>
      <w:r w:rsidRPr="0031365E">
        <w:rPr>
          <w:sz w:val="26"/>
          <w:szCs w:val="26"/>
          <w:lang w:val="en-US" w:bidi="en-US"/>
        </w:rPr>
        <w:t>át xây dựng</w:t>
      </w:r>
      <w:r w:rsidR="00D85E02" w:rsidRPr="0031365E">
        <w:rPr>
          <w:sz w:val="26"/>
          <w:szCs w:val="26"/>
          <w:lang w:bidi="en-US"/>
        </w:rPr>
        <w:t>: 60</w:t>
      </w:r>
      <w:r w:rsidRPr="0031365E">
        <w:rPr>
          <w:sz w:val="26"/>
          <w:szCs w:val="26"/>
          <w:lang w:bidi="en-US"/>
        </w:rPr>
        <w:t>.000m³ nguyên khối/năm</w:t>
      </w:r>
      <w:r w:rsidR="00D85E02" w:rsidRPr="0031365E">
        <w:rPr>
          <w:sz w:val="26"/>
          <w:szCs w:val="26"/>
          <w:lang w:val="en-US" w:bidi="en-US"/>
        </w:rPr>
        <w:t>.</w:t>
      </w:r>
    </w:p>
    <w:p w:rsidR="00D75AB6" w:rsidRPr="0031365E" w:rsidRDefault="00D75AB6" w:rsidP="00D85E02">
      <w:pPr>
        <w:spacing w:before="60" w:after="60" w:line="312" w:lineRule="auto"/>
        <w:ind w:firstLine="720"/>
        <w:jc w:val="both"/>
        <w:rPr>
          <w:sz w:val="26"/>
          <w:szCs w:val="26"/>
          <w:lang w:val="en-US" w:bidi="en-US"/>
        </w:rPr>
      </w:pPr>
    </w:p>
    <w:p w:rsidR="00C654E5" w:rsidRPr="0031365E" w:rsidRDefault="00C654E5" w:rsidP="00D85E02">
      <w:pPr>
        <w:spacing w:before="60" w:after="60" w:line="312" w:lineRule="auto"/>
        <w:ind w:firstLine="720"/>
        <w:jc w:val="both"/>
        <w:rPr>
          <w:sz w:val="26"/>
          <w:szCs w:val="26"/>
          <w:lang w:val="en-US" w:bidi="en-US"/>
        </w:rPr>
      </w:pPr>
    </w:p>
    <w:p w:rsidR="00D37BDF" w:rsidRPr="0031365E" w:rsidRDefault="00D37BDF" w:rsidP="00363A7A">
      <w:pPr>
        <w:pStyle w:val="ListParagraph"/>
        <w:numPr>
          <w:ilvl w:val="0"/>
          <w:numId w:val="8"/>
        </w:numPr>
        <w:spacing w:before="60" w:after="60" w:line="312" w:lineRule="auto"/>
        <w:contextualSpacing w:val="0"/>
        <w:jc w:val="both"/>
        <w:rPr>
          <w:i/>
          <w:color w:val="auto"/>
          <w:sz w:val="26"/>
          <w:szCs w:val="26"/>
          <w:lang w:bidi="en-US"/>
        </w:rPr>
      </w:pPr>
      <w:r w:rsidRPr="0031365E">
        <w:rPr>
          <w:i/>
          <w:color w:val="auto"/>
          <w:sz w:val="26"/>
          <w:szCs w:val="26"/>
          <w:lang w:val="en-US" w:bidi="en-US"/>
        </w:rPr>
        <w:lastRenderedPageBreak/>
        <w:t>Nguồn cung cấp:</w:t>
      </w:r>
    </w:p>
    <w:p w:rsidR="00F22FFE" w:rsidRPr="0031365E" w:rsidRDefault="00D85E02" w:rsidP="00D75AB6">
      <w:pPr>
        <w:spacing w:before="60" w:after="60" w:line="312" w:lineRule="auto"/>
        <w:ind w:firstLine="720"/>
        <w:jc w:val="both"/>
        <w:rPr>
          <w:sz w:val="26"/>
          <w:szCs w:val="26"/>
          <w:lang w:val="en-US" w:bidi="en-US"/>
        </w:rPr>
      </w:pPr>
      <w:r w:rsidRPr="0031365E">
        <w:rPr>
          <w:sz w:val="26"/>
          <w:szCs w:val="26"/>
          <w:lang w:val="en-US" w:bidi="en-US"/>
        </w:rPr>
        <w:t>Cát</w:t>
      </w:r>
      <w:r w:rsidR="00D37BDF" w:rsidRPr="0031365E">
        <w:rPr>
          <w:sz w:val="26"/>
          <w:szCs w:val="26"/>
          <w:lang w:val="en-US" w:bidi="en-US"/>
        </w:rPr>
        <w:t xml:space="preserve"> nguyên liệu sản xuất được khai thác </w:t>
      </w:r>
      <w:r w:rsidRPr="0031365E">
        <w:rPr>
          <w:sz w:val="26"/>
          <w:szCs w:val="26"/>
          <w:lang w:val="en-US" w:bidi="en-US"/>
        </w:rPr>
        <w:t>Công ty</w:t>
      </w:r>
      <w:r w:rsidR="00D37BDF" w:rsidRPr="0031365E">
        <w:rPr>
          <w:sz w:val="26"/>
          <w:szCs w:val="26"/>
          <w:lang w:val="en-US" w:bidi="en-US"/>
        </w:rPr>
        <w:t xml:space="preserve"> khai thác trực tiếp tại mỏ đá xây dựng </w:t>
      </w:r>
      <w:r w:rsidRPr="0031365E">
        <w:rPr>
          <w:sz w:val="26"/>
          <w:szCs w:val="26"/>
          <w:lang w:val="en-US" w:bidi="en-US"/>
        </w:rPr>
        <w:t>suối nhánh hồ Dầu Tiếng, xã Minh Hòa, huyện Dầu Tiếng</w:t>
      </w:r>
      <w:r w:rsidR="00D37BDF" w:rsidRPr="0031365E">
        <w:rPr>
          <w:sz w:val="26"/>
          <w:szCs w:val="26"/>
          <w:lang w:val="en-US" w:bidi="en-US"/>
        </w:rPr>
        <w:t>.</w:t>
      </w:r>
    </w:p>
    <w:p w:rsidR="000F5FF1" w:rsidRPr="0031365E" w:rsidRDefault="00D37BDF" w:rsidP="00D75AB6">
      <w:pPr>
        <w:pStyle w:val="nomal"/>
        <w:spacing w:before="60" w:after="60"/>
      </w:pPr>
      <w:r w:rsidRPr="0031365E">
        <w:t>b</w:t>
      </w:r>
      <w:r w:rsidR="000F5FF1" w:rsidRPr="0031365E">
        <w:t>. Nhu cầu và nguồn cung cấp điện năng</w:t>
      </w:r>
    </w:p>
    <w:p w:rsidR="00D37BDF" w:rsidRPr="0031365E" w:rsidRDefault="00D37BDF" w:rsidP="00363A7A">
      <w:pPr>
        <w:pStyle w:val="ListParagraph"/>
        <w:numPr>
          <w:ilvl w:val="0"/>
          <w:numId w:val="8"/>
        </w:numPr>
        <w:spacing w:before="60" w:after="60" w:line="312" w:lineRule="auto"/>
        <w:ind w:left="720" w:firstLine="360"/>
        <w:contextualSpacing w:val="0"/>
        <w:jc w:val="both"/>
        <w:rPr>
          <w:i/>
          <w:color w:val="auto"/>
          <w:sz w:val="26"/>
          <w:szCs w:val="26"/>
          <w:lang w:val="en-US"/>
        </w:rPr>
      </w:pPr>
      <w:r w:rsidRPr="0031365E">
        <w:rPr>
          <w:i/>
          <w:color w:val="auto"/>
          <w:sz w:val="26"/>
          <w:szCs w:val="26"/>
          <w:lang w:val="en-US"/>
        </w:rPr>
        <w:t>Nhu cầu sử dụng điện năng</w:t>
      </w:r>
    </w:p>
    <w:p w:rsidR="00D85E02" w:rsidRPr="0031365E" w:rsidRDefault="00D85E02" w:rsidP="00D75AB6">
      <w:pPr>
        <w:pStyle w:val="caxau"/>
        <w:spacing w:line="312" w:lineRule="auto"/>
        <w:rPr>
          <w:lang w:val="en-US" w:bidi="en-US"/>
        </w:rPr>
      </w:pPr>
      <w:bookmarkStart w:id="107" w:name="_Toc431216016"/>
      <w:bookmarkStart w:id="108" w:name="_Toc255243846"/>
      <w:bookmarkStart w:id="109" w:name="_Toc301594561"/>
      <w:bookmarkStart w:id="110" w:name="_Toc301594659"/>
      <w:r w:rsidRPr="0031365E">
        <w:rPr>
          <w:lang w:val="en-US"/>
        </w:rPr>
        <w:t xml:space="preserve">Nhu cầu sử dụng điện tại khu vực dự án chủ yếu cho việc chiếu sáng và sử dụng sinh hoạt của công nhân viên tại văn phòng mỏ. </w:t>
      </w:r>
      <w:bookmarkEnd w:id="107"/>
      <w:bookmarkEnd w:id="108"/>
      <w:bookmarkEnd w:id="109"/>
      <w:bookmarkEnd w:id="110"/>
      <w:r w:rsidRPr="0031365E">
        <w:t xml:space="preserve">Nhu cầu sử dụng điện </w:t>
      </w:r>
      <w:r w:rsidRPr="0031365E">
        <w:rPr>
          <w:lang w:val="en-US"/>
        </w:rPr>
        <w:t>tại dự án</w:t>
      </w:r>
      <w:r w:rsidRPr="0031365E">
        <w:t xml:space="preserve"> được thể hiện trong bảng sau:</w:t>
      </w:r>
    </w:p>
    <w:p w:rsidR="00D85E02" w:rsidRPr="0031365E" w:rsidRDefault="00D85E02" w:rsidP="00D85E02">
      <w:pPr>
        <w:pStyle w:val="Caption"/>
        <w:rPr>
          <w:color w:val="auto"/>
        </w:rPr>
      </w:pPr>
      <w:bookmarkStart w:id="111" w:name="_Toc475090643"/>
      <w:bookmarkStart w:id="112" w:name="_Toc517189440"/>
      <w:bookmarkStart w:id="113" w:name="_Toc112662975"/>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5</w:t>
      </w:r>
      <w:r w:rsidRPr="0031365E">
        <w:rPr>
          <w:color w:val="auto"/>
        </w:rPr>
        <w:fldChar w:fldCharType="end"/>
      </w:r>
      <w:r w:rsidRPr="0031365E">
        <w:rPr>
          <w:color w:val="auto"/>
          <w:szCs w:val="26"/>
          <w:lang w:val="en-GB"/>
        </w:rPr>
        <w:t xml:space="preserve">: </w:t>
      </w:r>
      <w:r w:rsidRPr="0031365E">
        <w:rPr>
          <w:color w:val="auto"/>
        </w:rPr>
        <w:t xml:space="preserve">Nhu cầu tiêu thụ điện tại </w:t>
      </w:r>
      <w:bookmarkEnd w:id="111"/>
      <w:r w:rsidRPr="0031365E">
        <w:rPr>
          <w:color w:val="auto"/>
        </w:rPr>
        <w:t>dự án</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92"/>
        <w:gridCol w:w="1032"/>
        <w:gridCol w:w="1562"/>
        <w:gridCol w:w="1304"/>
      </w:tblGrid>
      <w:tr w:rsidR="0031365E" w:rsidRPr="0031365E" w:rsidTr="0094014C">
        <w:trPr>
          <w:trHeight w:val="70"/>
        </w:trPr>
        <w:tc>
          <w:tcPr>
            <w:tcW w:w="361" w:type="pct"/>
            <w:vAlign w:val="center"/>
            <w:hideMark/>
          </w:tcPr>
          <w:p w:rsidR="00D85E02" w:rsidRPr="0031365E" w:rsidRDefault="00D85E02" w:rsidP="00E6595C">
            <w:pPr>
              <w:spacing w:before="45" w:after="45"/>
              <w:jc w:val="center"/>
              <w:rPr>
                <w:b/>
              </w:rPr>
            </w:pPr>
            <w:r w:rsidRPr="0031365E">
              <w:rPr>
                <w:b/>
                <w:bCs/>
              </w:rPr>
              <w:t>STT</w:t>
            </w:r>
          </w:p>
        </w:tc>
        <w:tc>
          <w:tcPr>
            <w:tcW w:w="2418" w:type="pct"/>
            <w:vAlign w:val="center"/>
            <w:hideMark/>
          </w:tcPr>
          <w:p w:rsidR="00D85E02" w:rsidRPr="0031365E" w:rsidRDefault="00D85E02" w:rsidP="00E6595C">
            <w:pPr>
              <w:spacing w:before="45" w:after="45"/>
              <w:jc w:val="center"/>
              <w:rPr>
                <w:b/>
              </w:rPr>
            </w:pPr>
            <w:r w:rsidRPr="0031365E">
              <w:rPr>
                <w:b/>
                <w:bCs/>
              </w:rPr>
              <w:t>Nhu cầu sử dụng</w:t>
            </w:r>
          </w:p>
        </w:tc>
        <w:tc>
          <w:tcPr>
            <w:tcW w:w="593" w:type="pct"/>
            <w:vAlign w:val="center"/>
          </w:tcPr>
          <w:p w:rsidR="00D85E02" w:rsidRPr="0031365E" w:rsidRDefault="00D85E02" w:rsidP="00E6595C">
            <w:pPr>
              <w:spacing w:before="45" w:after="45"/>
              <w:jc w:val="center"/>
              <w:rPr>
                <w:b/>
                <w:bCs/>
              </w:rPr>
            </w:pPr>
            <w:r w:rsidRPr="0031365E">
              <w:rPr>
                <w:b/>
                <w:bCs/>
              </w:rPr>
              <w:t>Chế độ làm việc (giờ)</w:t>
            </w:r>
          </w:p>
        </w:tc>
        <w:tc>
          <w:tcPr>
            <w:tcW w:w="885" w:type="pct"/>
            <w:vAlign w:val="center"/>
            <w:hideMark/>
          </w:tcPr>
          <w:p w:rsidR="00D85E02" w:rsidRPr="0031365E" w:rsidRDefault="00D85E02" w:rsidP="00E6595C">
            <w:pPr>
              <w:spacing w:before="45" w:after="45"/>
              <w:jc w:val="center"/>
              <w:rPr>
                <w:b/>
              </w:rPr>
            </w:pPr>
            <w:r w:rsidRPr="0031365E">
              <w:rPr>
                <w:b/>
                <w:bCs/>
              </w:rPr>
              <w:t>Thời gian sử dụng trong năm (giờ)</w:t>
            </w:r>
          </w:p>
        </w:tc>
        <w:tc>
          <w:tcPr>
            <w:tcW w:w="744" w:type="pct"/>
            <w:vAlign w:val="center"/>
            <w:hideMark/>
          </w:tcPr>
          <w:p w:rsidR="00D85E02" w:rsidRPr="0031365E" w:rsidRDefault="00D85E02" w:rsidP="00E6595C">
            <w:pPr>
              <w:spacing w:before="45" w:after="45"/>
              <w:jc w:val="center"/>
              <w:rPr>
                <w:b/>
              </w:rPr>
            </w:pPr>
            <w:r w:rsidRPr="0031365E">
              <w:rPr>
                <w:b/>
                <w:bCs/>
              </w:rPr>
              <w:t>Tiêu thụ trong năm (kWh)</w:t>
            </w:r>
          </w:p>
        </w:tc>
      </w:tr>
      <w:tr w:rsidR="0031365E" w:rsidRPr="0031365E" w:rsidTr="0094014C">
        <w:trPr>
          <w:trHeight w:val="20"/>
        </w:trPr>
        <w:tc>
          <w:tcPr>
            <w:tcW w:w="361" w:type="pct"/>
            <w:noWrap/>
            <w:vAlign w:val="center"/>
            <w:hideMark/>
          </w:tcPr>
          <w:p w:rsidR="00D85E02" w:rsidRPr="0031365E" w:rsidRDefault="00D85E02" w:rsidP="00E6595C">
            <w:pPr>
              <w:spacing w:before="45" w:after="45"/>
              <w:jc w:val="center"/>
            </w:pPr>
            <w:r w:rsidRPr="0031365E">
              <w:t>1</w:t>
            </w:r>
          </w:p>
        </w:tc>
        <w:tc>
          <w:tcPr>
            <w:tcW w:w="2418" w:type="pct"/>
            <w:noWrap/>
            <w:vAlign w:val="center"/>
            <w:hideMark/>
          </w:tcPr>
          <w:p w:rsidR="00D85E02" w:rsidRPr="0031365E" w:rsidRDefault="00D85E02" w:rsidP="00E6595C">
            <w:pPr>
              <w:spacing w:before="45" w:after="45"/>
            </w:pPr>
            <w:r w:rsidRPr="0031365E">
              <w:t>Nhà tạm điều hành mỏ, làm việc, sinh hoạt</w:t>
            </w:r>
          </w:p>
        </w:tc>
        <w:tc>
          <w:tcPr>
            <w:tcW w:w="593" w:type="pct"/>
            <w:vAlign w:val="center"/>
          </w:tcPr>
          <w:p w:rsidR="00D85E02" w:rsidRPr="0031365E" w:rsidRDefault="00D85E02" w:rsidP="00E6595C">
            <w:pPr>
              <w:spacing w:before="45" w:after="45"/>
              <w:jc w:val="center"/>
            </w:pPr>
            <w:r w:rsidRPr="0031365E">
              <w:t>8</w:t>
            </w:r>
          </w:p>
        </w:tc>
        <w:tc>
          <w:tcPr>
            <w:tcW w:w="885" w:type="pct"/>
            <w:noWrap/>
            <w:vAlign w:val="center"/>
            <w:hideMark/>
          </w:tcPr>
          <w:p w:rsidR="00D85E02" w:rsidRPr="0031365E" w:rsidRDefault="00D85E02" w:rsidP="00E6595C">
            <w:pPr>
              <w:spacing w:before="45" w:after="45"/>
              <w:jc w:val="center"/>
            </w:pPr>
            <w:r w:rsidRPr="0031365E">
              <w:t>2.320</w:t>
            </w:r>
          </w:p>
        </w:tc>
        <w:tc>
          <w:tcPr>
            <w:tcW w:w="744" w:type="pct"/>
            <w:noWrap/>
            <w:vAlign w:val="center"/>
            <w:hideMark/>
          </w:tcPr>
          <w:p w:rsidR="00D85E02" w:rsidRPr="0031365E" w:rsidRDefault="00D85E02" w:rsidP="00E6595C">
            <w:pPr>
              <w:spacing w:before="45" w:after="45"/>
              <w:jc w:val="center"/>
            </w:pPr>
            <w:r w:rsidRPr="0031365E">
              <w:t>600</w:t>
            </w:r>
          </w:p>
        </w:tc>
      </w:tr>
      <w:tr w:rsidR="0031365E" w:rsidRPr="0031365E" w:rsidTr="0094014C">
        <w:trPr>
          <w:trHeight w:val="20"/>
        </w:trPr>
        <w:tc>
          <w:tcPr>
            <w:tcW w:w="361" w:type="pct"/>
            <w:noWrap/>
            <w:vAlign w:val="center"/>
            <w:hideMark/>
          </w:tcPr>
          <w:p w:rsidR="00D85E02" w:rsidRPr="0031365E" w:rsidRDefault="00D85E02" w:rsidP="00E6595C">
            <w:pPr>
              <w:spacing w:before="45" w:after="45"/>
              <w:jc w:val="center"/>
            </w:pPr>
            <w:r w:rsidRPr="0031365E">
              <w:t>2</w:t>
            </w:r>
          </w:p>
        </w:tc>
        <w:tc>
          <w:tcPr>
            <w:tcW w:w="2418" w:type="pct"/>
            <w:noWrap/>
            <w:vAlign w:val="center"/>
            <w:hideMark/>
          </w:tcPr>
          <w:p w:rsidR="00D85E02" w:rsidRPr="0031365E" w:rsidRDefault="00D85E02" w:rsidP="00E6595C">
            <w:pPr>
              <w:spacing w:before="45" w:after="45"/>
            </w:pPr>
            <w:r w:rsidRPr="0031365E">
              <w:t>Điện chiếu sáng bãi chứa, nhà bảo vệ bảo vệ</w:t>
            </w:r>
          </w:p>
        </w:tc>
        <w:tc>
          <w:tcPr>
            <w:tcW w:w="593" w:type="pct"/>
            <w:vAlign w:val="center"/>
          </w:tcPr>
          <w:p w:rsidR="00D85E02" w:rsidRPr="0031365E" w:rsidRDefault="00D85E02" w:rsidP="00E6595C">
            <w:pPr>
              <w:spacing w:before="45" w:after="45"/>
              <w:jc w:val="center"/>
            </w:pPr>
            <w:r w:rsidRPr="0031365E">
              <w:t>12</w:t>
            </w:r>
          </w:p>
        </w:tc>
        <w:tc>
          <w:tcPr>
            <w:tcW w:w="885" w:type="pct"/>
            <w:noWrap/>
            <w:vAlign w:val="center"/>
            <w:hideMark/>
          </w:tcPr>
          <w:p w:rsidR="00D85E02" w:rsidRPr="0031365E" w:rsidRDefault="00D85E02" w:rsidP="00E6595C">
            <w:pPr>
              <w:spacing w:before="45" w:after="45"/>
              <w:jc w:val="center"/>
            </w:pPr>
            <w:r w:rsidRPr="0031365E">
              <w:t>3.480</w:t>
            </w:r>
          </w:p>
        </w:tc>
        <w:tc>
          <w:tcPr>
            <w:tcW w:w="744" w:type="pct"/>
            <w:noWrap/>
            <w:vAlign w:val="center"/>
            <w:hideMark/>
          </w:tcPr>
          <w:p w:rsidR="00D85E02" w:rsidRPr="0031365E" w:rsidRDefault="00D85E02" w:rsidP="00E6595C">
            <w:pPr>
              <w:spacing w:before="45" w:after="45"/>
              <w:jc w:val="center"/>
            </w:pPr>
            <w:r w:rsidRPr="0031365E">
              <w:t>900</w:t>
            </w:r>
          </w:p>
        </w:tc>
      </w:tr>
      <w:tr w:rsidR="0031365E" w:rsidRPr="0031365E" w:rsidTr="0094014C">
        <w:trPr>
          <w:trHeight w:val="20"/>
        </w:trPr>
        <w:tc>
          <w:tcPr>
            <w:tcW w:w="361" w:type="pct"/>
            <w:noWrap/>
            <w:vAlign w:val="center"/>
          </w:tcPr>
          <w:p w:rsidR="00D85E02" w:rsidRPr="0031365E" w:rsidRDefault="00D85E02" w:rsidP="00E6595C">
            <w:pPr>
              <w:spacing w:before="45" w:after="45"/>
              <w:jc w:val="center"/>
            </w:pPr>
            <w:r w:rsidRPr="0031365E">
              <w:t>2</w:t>
            </w:r>
          </w:p>
        </w:tc>
        <w:tc>
          <w:tcPr>
            <w:tcW w:w="2418" w:type="pct"/>
            <w:noWrap/>
            <w:vAlign w:val="center"/>
          </w:tcPr>
          <w:p w:rsidR="00D85E02" w:rsidRPr="0031365E" w:rsidRDefault="00D85E02" w:rsidP="00E6595C">
            <w:pPr>
              <w:spacing w:before="45" w:after="45"/>
            </w:pPr>
            <w:r w:rsidRPr="0031365E">
              <w:t>Bơm nước khai trường</w:t>
            </w:r>
          </w:p>
        </w:tc>
        <w:tc>
          <w:tcPr>
            <w:tcW w:w="593" w:type="pct"/>
            <w:vAlign w:val="center"/>
          </w:tcPr>
          <w:p w:rsidR="00D85E02" w:rsidRPr="0031365E" w:rsidRDefault="00D85E02" w:rsidP="00E6595C">
            <w:pPr>
              <w:spacing w:before="45" w:after="45"/>
              <w:jc w:val="center"/>
            </w:pPr>
            <w:r w:rsidRPr="0031365E">
              <w:t>4</w:t>
            </w:r>
          </w:p>
        </w:tc>
        <w:tc>
          <w:tcPr>
            <w:tcW w:w="885" w:type="pct"/>
            <w:noWrap/>
            <w:vAlign w:val="center"/>
          </w:tcPr>
          <w:p w:rsidR="00D85E02" w:rsidRPr="0031365E" w:rsidRDefault="00D85E02" w:rsidP="00E6595C">
            <w:pPr>
              <w:spacing w:before="45" w:after="45"/>
              <w:jc w:val="center"/>
            </w:pPr>
            <w:r w:rsidRPr="0031365E">
              <w:t>1.160</w:t>
            </w:r>
          </w:p>
        </w:tc>
        <w:tc>
          <w:tcPr>
            <w:tcW w:w="744" w:type="pct"/>
            <w:noWrap/>
            <w:vAlign w:val="center"/>
          </w:tcPr>
          <w:p w:rsidR="00D85E02" w:rsidRPr="0031365E" w:rsidRDefault="00D85E02" w:rsidP="00E6595C">
            <w:pPr>
              <w:spacing w:before="45" w:after="45"/>
              <w:jc w:val="center"/>
            </w:pPr>
            <w:r w:rsidRPr="0031365E">
              <w:t>87.000</w:t>
            </w:r>
          </w:p>
        </w:tc>
      </w:tr>
      <w:tr w:rsidR="0031365E" w:rsidRPr="0031365E" w:rsidTr="0094014C">
        <w:trPr>
          <w:trHeight w:val="20"/>
        </w:trPr>
        <w:tc>
          <w:tcPr>
            <w:tcW w:w="361" w:type="pct"/>
            <w:noWrap/>
            <w:vAlign w:val="center"/>
            <w:hideMark/>
          </w:tcPr>
          <w:p w:rsidR="00D85E02" w:rsidRPr="0031365E" w:rsidRDefault="00D85E02" w:rsidP="00E6595C">
            <w:pPr>
              <w:spacing w:before="45" w:after="45"/>
              <w:jc w:val="center"/>
            </w:pPr>
          </w:p>
        </w:tc>
        <w:tc>
          <w:tcPr>
            <w:tcW w:w="2418" w:type="pct"/>
            <w:noWrap/>
            <w:vAlign w:val="center"/>
            <w:hideMark/>
          </w:tcPr>
          <w:p w:rsidR="00D85E02" w:rsidRPr="0031365E" w:rsidRDefault="00D85E02" w:rsidP="00E6595C">
            <w:pPr>
              <w:spacing w:before="45" w:after="45"/>
              <w:jc w:val="center"/>
              <w:rPr>
                <w:b/>
              </w:rPr>
            </w:pPr>
            <w:r w:rsidRPr="0031365E">
              <w:rPr>
                <w:b/>
                <w:bCs/>
              </w:rPr>
              <w:t>Tổng cộng</w:t>
            </w:r>
          </w:p>
        </w:tc>
        <w:tc>
          <w:tcPr>
            <w:tcW w:w="593" w:type="pct"/>
            <w:vAlign w:val="center"/>
          </w:tcPr>
          <w:p w:rsidR="00D85E02" w:rsidRPr="0031365E" w:rsidRDefault="00D85E02" w:rsidP="00E6595C">
            <w:pPr>
              <w:spacing w:before="45" w:after="45"/>
              <w:jc w:val="center"/>
              <w:rPr>
                <w:b/>
                <w:bCs/>
              </w:rPr>
            </w:pPr>
          </w:p>
        </w:tc>
        <w:tc>
          <w:tcPr>
            <w:tcW w:w="885" w:type="pct"/>
            <w:noWrap/>
            <w:vAlign w:val="center"/>
            <w:hideMark/>
          </w:tcPr>
          <w:p w:rsidR="00D85E02" w:rsidRPr="0031365E" w:rsidRDefault="00D85E02" w:rsidP="00E6595C">
            <w:pPr>
              <w:spacing w:before="45" w:after="45"/>
              <w:jc w:val="center"/>
              <w:rPr>
                <w:b/>
              </w:rPr>
            </w:pPr>
            <w:r w:rsidRPr="0031365E">
              <w:rPr>
                <w:b/>
              </w:rPr>
              <w:t>6.960</w:t>
            </w:r>
          </w:p>
        </w:tc>
        <w:tc>
          <w:tcPr>
            <w:tcW w:w="744" w:type="pct"/>
            <w:noWrap/>
            <w:vAlign w:val="center"/>
            <w:hideMark/>
          </w:tcPr>
          <w:p w:rsidR="00D85E02" w:rsidRPr="0031365E" w:rsidRDefault="00D85E02" w:rsidP="00E6595C">
            <w:pPr>
              <w:spacing w:before="45" w:after="45"/>
              <w:jc w:val="center"/>
              <w:rPr>
                <w:b/>
              </w:rPr>
            </w:pPr>
            <w:r w:rsidRPr="0031365E">
              <w:rPr>
                <w:b/>
                <w:bCs/>
              </w:rPr>
              <w:t>88.500</w:t>
            </w:r>
          </w:p>
        </w:tc>
      </w:tr>
    </w:tbl>
    <w:p w:rsidR="00D85E02" w:rsidRPr="0031365E" w:rsidRDefault="00D85E02" w:rsidP="00D75AB6">
      <w:pPr>
        <w:pStyle w:val="caxau"/>
        <w:spacing w:line="312" w:lineRule="auto"/>
        <w:jc w:val="right"/>
        <w:rPr>
          <w:i/>
          <w:lang w:val="en-US"/>
        </w:rPr>
      </w:pPr>
      <w:r w:rsidRPr="0031365E">
        <w:rPr>
          <w:i/>
          <w:lang w:val="en-US"/>
        </w:rPr>
        <w:t xml:space="preserve">Nguồn: Báo cáo Kinh tế - Kỹ thuật xây dựng công trình mỏ cát xây dựng </w:t>
      </w:r>
    </w:p>
    <w:p w:rsidR="00F22FFE" w:rsidRPr="0031365E" w:rsidRDefault="00F22FFE" w:rsidP="00D75AB6">
      <w:pPr>
        <w:spacing w:before="60" w:after="60" w:line="312" w:lineRule="auto"/>
        <w:ind w:firstLine="720"/>
        <w:jc w:val="both"/>
        <w:rPr>
          <w:sz w:val="26"/>
          <w:szCs w:val="26"/>
          <w:lang w:val="en-US" w:bidi="en-US"/>
        </w:rPr>
      </w:pPr>
      <w:r w:rsidRPr="0031365E">
        <w:rPr>
          <w:sz w:val="26"/>
          <w:szCs w:val="26"/>
          <w:lang w:val="en-US" w:bidi="en-US"/>
        </w:rPr>
        <w:t xml:space="preserve">Tổng lượng điện sử dụng hằng năm là </w:t>
      </w:r>
      <w:r w:rsidR="00D85E02" w:rsidRPr="0031365E">
        <w:rPr>
          <w:sz w:val="26"/>
          <w:szCs w:val="26"/>
          <w:lang w:val="en-US" w:bidi="en-US"/>
        </w:rPr>
        <w:t>88.500</w:t>
      </w:r>
      <w:r w:rsidRPr="0031365E">
        <w:rPr>
          <w:sz w:val="26"/>
          <w:szCs w:val="26"/>
          <w:lang w:val="en-US" w:bidi="en-US"/>
        </w:rPr>
        <w:t xml:space="preserve"> Kw.</w:t>
      </w:r>
    </w:p>
    <w:p w:rsidR="00D37BDF" w:rsidRPr="0031365E" w:rsidRDefault="00D37BDF" w:rsidP="00363A7A">
      <w:pPr>
        <w:pStyle w:val="ListParagraph"/>
        <w:numPr>
          <w:ilvl w:val="0"/>
          <w:numId w:val="8"/>
        </w:numPr>
        <w:spacing w:before="60" w:after="60" w:line="312" w:lineRule="auto"/>
        <w:contextualSpacing w:val="0"/>
        <w:jc w:val="both"/>
        <w:rPr>
          <w:i/>
          <w:color w:val="auto"/>
          <w:sz w:val="26"/>
          <w:szCs w:val="26"/>
          <w:lang w:bidi="en-US"/>
        </w:rPr>
      </w:pPr>
      <w:r w:rsidRPr="0031365E">
        <w:rPr>
          <w:i/>
          <w:color w:val="auto"/>
          <w:sz w:val="26"/>
          <w:szCs w:val="26"/>
          <w:lang w:val="en-US" w:bidi="en-US"/>
        </w:rPr>
        <w:t>Nguồn cung cấp:</w:t>
      </w:r>
    </w:p>
    <w:p w:rsidR="00724DC4" w:rsidRPr="0031365E" w:rsidRDefault="008C7F9E" w:rsidP="00D75AB6">
      <w:pPr>
        <w:spacing w:before="60" w:after="60" w:line="312" w:lineRule="auto"/>
        <w:ind w:firstLine="720"/>
        <w:jc w:val="both"/>
        <w:rPr>
          <w:sz w:val="26"/>
          <w:szCs w:val="26"/>
          <w:lang w:val="en-US"/>
        </w:rPr>
      </w:pPr>
      <w:r w:rsidRPr="0031365E">
        <w:rPr>
          <w:noProof/>
          <w:sz w:val="26"/>
          <w:szCs w:val="26"/>
        </w:rPr>
        <w:t xml:space="preserve">Do đặc thù của việc khai thác cát không có nhu cầu dùng điện cho sản xuất, nên nhu cầu sử dụng điện tại dự án không lớn. </w:t>
      </w:r>
      <w:r w:rsidRPr="0031365E">
        <w:rPr>
          <w:sz w:val="26"/>
          <w:szCs w:val="26"/>
          <w:lang w:val="en-US"/>
        </w:rPr>
        <w:t>Công ty</w:t>
      </w:r>
      <w:r w:rsidRPr="0031365E">
        <w:rPr>
          <w:sz w:val="26"/>
          <w:szCs w:val="26"/>
        </w:rPr>
        <w:t xml:space="preserve"> </w:t>
      </w:r>
      <w:r w:rsidRPr="0031365E">
        <w:rPr>
          <w:sz w:val="26"/>
          <w:szCs w:val="26"/>
          <w:lang w:val="en-US"/>
        </w:rPr>
        <w:t xml:space="preserve">đã </w:t>
      </w:r>
      <w:r w:rsidRPr="0031365E">
        <w:rPr>
          <w:sz w:val="26"/>
          <w:szCs w:val="26"/>
        </w:rPr>
        <w:t xml:space="preserve">hợp đồng với Điện lực </w:t>
      </w:r>
      <w:r w:rsidRPr="0031365E">
        <w:rPr>
          <w:sz w:val="26"/>
          <w:szCs w:val="26"/>
          <w:lang w:val="en-US"/>
        </w:rPr>
        <w:t xml:space="preserve">huyện Dầu Tiếng </w:t>
      </w:r>
      <w:r w:rsidRPr="0031365E">
        <w:rPr>
          <w:sz w:val="26"/>
          <w:szCs w:val="26"/>
        </w:rPr>
        <w:t>cung cấp điện</w:t>
      </w:r>
      <w:r w:rsidRPr="0031365E">
        <w:rPr>
          <w:sz w:val="26"/>
          <w:szCs w:val="26"/>
          <w:lang w:val="en-US"/>
        </w:rPr>
        <w:t xml:space="preserve"> và đấu nối sử dụng hệ thống điện sinh hoạt của địa phương</w:t>
      </w:r>
      <w:r w:rsidRPr="0031365E">
        <w:rPr>
          <w:sz w:val="26"/>
          <w:szCs w:val="26"/>
        </w:rPr>
        <w:t>.</w:t>
      </w:r>
    </w:p>
    <w:p w:rsidR="00D37BDF" w:rsidRPr="0031365E" w:rsidRDefault="00A659FB" w:rsidP="00D75AB6">
      <w:pPr>
        <w:pStyle w:val="aHoang"/>
        <w:spacing w:line="312" w:lineRule="auto"/>
        <w:rPr>
          <w:i/>
          <w:u w:val="single"/>
        </w:rPr>
      </w:pPr>
      <w:r w:rsidRPr="0031365E">
        <w:rPr>
          <w:i/>
          <w:u w:val="single"/>
        </w:rPr>
        <w:t>c</w:t>
      </w:r>
      <w:r w:rsidR="00D37BDF" w:rsidRPr="0031365E">
        <w:rPr>
          <w:i/>
          <w:u w:val="single"/>
          <w:lang w:val="vi-VN"/>
        </w:rPr>
        <w:t>.</w:t>
      </w:r>
      <w:r w:rsidR="00D37BDF" w:rsidRPr="0031365E">
        <w:rPr>
          <w:i/>
          <w:u w:val="single"/>
        </w:rPr>
        <w:t xml:space="preserve"> Nhu cầu và nguồn cung cấp</w:t>
      </w:r>
      <w:r w:rsidR="00D37BDF" w:rsidRPr="0031365E">
        <w:rPr>
          <w:i/>
          <w:u w:val="single"/>
          <w:lang w:val="vi-VN"/>
        </w:rPr>
        <w:t xml:space="preserve"> </w:t>
      </w:r>
      <w:r w:rsidR="00D37BDF" w:rsidRPr="0031365E">
        <w:rPr>
          <w:i/>
          <w:u w:val="single"/>
        </w:rPr>
        <w:t>nhiên liệu xăng dầu</w:t>
      </w:r>
    </w:p>
    <w:p w:rsidR="00C665B9" w:rsidRPr="0031365E" w:rsidRDefault="00C665B9" w:rsidP="00C665B9">
      <w:pPr>
        <w:pStyle w:val="ListParagraph"/>
        <w:numPr>
          <w:ilvl w:val="0"/>
          <w:numId w:val="8"/>
        </w:numPr>
        <w:spacing w:before="60" w:after="60" w:line="312" w:lineRule="auto"/>
        <w:ind w:left="720" w:firstLine="360"/>
        <w:contextualSpacing w:val="0"/>
        <w:jc w:val="both"/>
        <w:rPr>
          <w:i/>
          <w:color w:val="auto"/>
          <w:sz w:val="26"/>
          <w:szCs w:val="26"/>
          <w:lang w:val="en-US"/>
        </w:rPr>
      </w:pPr>
      <w:r w:rsidRPr="0031365E">
        <w:rPr>
          <w:i/>
          <w:color w:val="auto"/>
          <w:sz w:val="26"/>
          <w:szCs w:val="26"/>
          <w:lang w:val="en-US"/>
        </w:rPr>
        <w:t xml:space="preserve">Nhu cầu sử dụng nhiên liệu </w:t>
      </w:r>
    </w:p>
    <w:p w:rsidR="00D37BDF" w:rsidRPr="0031365E" w:rsidRDefault="00D37BDF" w:rsidP="00D75AB6">
      <w:pPr>
        <w:pStyle w:val="base"/>
        <w:spacing w:line="312" w:lineRule="auto"/>
      </w:pPr>
      <w:r w:rsidRPr="0031365E">
        <w:t>Nhu cầu nhiên liệu cho hoạt động của dự án chủ yếu là dầu cho các phương tiện khai thác, loại dầu sử dụng chủ yếu là dầu DO. Nhu cầu nhiên liệu cho dự án như sau:</w:t>
      </w:r>
    </w:p>
    <w:p w:rsidR="00D37BDF" w:rsidRPr="0031365E" w:rsidRDefault="00F6600F" w:rsidP="00F6600F">
      <w:pPr>
        <w:pStyle w:val="Caption"/>
        <w:rPr>
          <w:color w:val="auto"/>
        </w:rPr>
      </w:pPr>
      <w:bookmarkStart w:id="114" w:name="_Toc310493237"/>
      <w:bookmarkStart w:id="115" w:name="_Toc310493316"/>
      <w:bookmarkStart w:id="116" w:name="_Toc322677706"/>
      <w:bookmarkStart w:id="117" w:name="_Toc41489190"/>
      <w:bookmarkStart w:id="118" w:name="_Toc56581237"/>
      <w:bookmarkStart w:id="119" w:name="_Toc112662976"/>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6</w:t>
      </w:r>
      <w:r w:rsidRPr="0031365E">
        <w:rPr>
          <w:color w:val="auto"/>
        </w:rPr>
        <w:fldChar w:fldCharType="end"/>
      </w:r>
      <w:r w:rsidR="00D37BDF" w:rsidRPr="0031365E">
        <w:rPr>
          <w:color w:val="auto"/>
        </w:rPr>
        <w:t>. Nhu cầu sử dụng nhiên liệu phục vụ cho dự án</w:t>
      </w:r>
      <w:bookmarkEnd w:id="114"/>
      <w:bookmarkEnd w:id="115"/>
      <w:bookmarkEnd w:id="116"/>
      <w:bookmarkEnd w:id="117"/>
      <w:bookmarkEnd w:id="118"/>
      <w:bookmarkEnd w:id="119"/>
    </w:p>
    <w:tbl>
      <w:tblPr>
        <w:tblW w:w="5000" w:type="pct"/>
        <w:jc w:val="center"/>
        <w:tblLook w:val="04A0" w:firstRow="1" w:lastRow="0" w:firstColumn="1" w:lastColumn="0" w:noHBand="0" w:noVBand="1"/>
      </w:tblPr>
      <w:tblGrid>
        <w:gridCol w:w="670"/>
        <w:gridCol w:w="2114"/>
        <w:gridCol w:w="1024"/>
        <w:gridCol w:w="1044"/>
        <w:gridCol w:w="1537"/>
        <w:gridCol w:w="1337"/>
        <w:gridCol w:w="1334"/>
      </w:tblGrid>
      <w:tr w:rsidR="0031365E" w:rsidRPr="0031365E" w:rsidTr="00C665B9">
        <w:trPr>
          <w:trHeight w:val="70"/>
          <w:tblHeader/>
          <w:jc w:val="center"/>
        </w:trPr>
        <w:tc>
          <w:tcPr>
            <w:tcW w:w="370" w:type="pct"/>
            <w:vMerge w:val="restart"/>
            <w:tcBorders>
              <w:top w:val="single" w:sz="4" w:space="0" w:color="auto"/>
              <w:left w:val="single" w:sz="4" w:space="0" w:color="auto"/>
              <w:right w:val="single" w:sz="4" w:space="0" w:color="auto"/>
            </w:tcBorders>
            <w:shd w:val="clear" w:color="auto" w:fill="auto"/>
            <w:vAlign w:val="center"/>
          </w:tcPr>
          <w:p w:rsidR="008C7F9E" w:rsidRPr="0031365E" w:rsidRDefault="008C7F9E" w:rsidP="008C7F9E">
            <w:pPr>
              <w:spacing w:before="30" w:after="30"/>
              <w:jc w:val="center"/>
              <w:rPr>
                <w:b/>
              </w:rPr>
            </w:pPr>
            <w:r w:rsidRPr="0031365E">
              <w:rPr>
                <w:b/>
              </w:rPr>
              <w:t>STT</w:t>
            </w:r>
          </w:p>
        </w:tc>
        <w:tc>
          <w:tcPr>
            <w:tcW w:w="1167" w:type="pct"/>
            <w:vMerge w:val="restart"/>
            <w:tcBorders>
              <w:top w:val="single" w:sz="4" w:space="0" w:color="auto"/>
              <w:left w:val="nil"/>
              <w:right w:val="single" w:sz="4" w:space="0" w:color="auto"/>
            </w:tcBorders>
            <w:shd w:val="clear" w:color="auto" w:fill="auto"/>
            <w:vAlign w:val="center"/>
          </w:tcPr>
          <w:p w:rsidR="008C7F9E" w:rsidRPr="0031365E" w:rsidRDefault="008C7F9E" w:rsidP="008C7F9E">
            <w:pPr>
              <w:spacing w:before="30" w:after="30"/>
              <w:jc w:val="center"/>
              <w:rPr>
                <w:b/>
              </w:rPr>
            </w:pPr>
            <w:r w:rsidRPr="0031365E">
              <w:rPr>
                <w:b/>
              </w:rPr>
              <w:t>Tên thiết bị</w:t>
            </w:r>
          </w:p>
        </w:tc>
        <w:tc>
          <w:tcPr>
            <w:tcW w:w="565" w:type="pct"/>
            <w:vMerge w:val="restart"/>
            <w:tcBorders>
              <w:top w:val="single" w:sz="4" w:space="0" w:color="auto"/>
              <w:left w:val="nil"/>
              <w:right w:val="single" w:sz="4" w:space="0" w:color="auto"/>
            </w:tcBorders>
            <w:shd w:val="clear" w:color="auto" w:fill="auto"/>
            <w:vAlign w:val="center"/>
          </w:tcPr>
          <w:p w:rsidR="008C7F9E" w:rsidRPr="0031365E" w:rsidRDefault="008C7F9E" w:rsidP="008C7F9E">
            <w:pPr>
              <w:spacing w:before="30" w:after="30"/>
              <w:jc w:val="center"/>
              <w:rPr>
                <w:b/>
              </w:rPr>
            </w:pPr>
            <w:r w:rsidRPr="0031365E">
              <w:rPr>
                <w:b/>
              </w:rPr>
              <w:t>Số lượng (chiếc)</w:t>
            </w:r>
          </w:p>
        </w:tc>
        <w:tc>
          <w:tcPr>
            <w:tcW w:w="1424" w:type="pct"/>
            <w:gridSpan w:val="2"/>
            <w:tcBorders>
              <w:top w:val="single" w:sz="4" w:space="0" w:color="auto"/>
              <w:left w:val="nil"/>
              <w:bottom w:val="single" w:sz="4" w:space="0" w:color="auto"/>
              <w:right w:val="single" w:sz="4" w:space="0" w:color="auto"/>
            </w:tcBorders>
            <w:shd w:val="clear" w:color="auto" w:fill="auto"/>
            <w:vAlign w:val="center"/>
          </w:tcPr>
          <w:p w:rsidR="008C7F9E" w:rsidRPr="0031365E" w:rsidRDefault="008C7F9E" w:rsidP="008C7F9E">
            <w:pPr>
              <w:spacing w:before="30" w:after="30"/>
              <w:jc w:val="center"/>
              <w:rPr>
                <w:b/>
              </w:rPr>
            </w:pPr>
            <w:r w:rsidRPr="0031365E">
              <w:rPr>
                <w:b/>
              </w:rPr>
              <w:t>Dầu DO</w:t>
            </w:r>
          </w:p>
        </w:tc>
        <w:tc>
          <w:tcPr>
            <w:tcW w:w="1474" w:type="pct"/>
            <w:gridSpan w:val="2"/>
            <w:tcBorders>
              <w:top w:val="single" w:sz="4" w:space="0" w:color="auto"/>
              <w:left w:val="nil"/>
              <w:bottom w:val="single" w:sz="4" w:space="0" w:color="000000"/>
              <w:right w:val="single" w:sz="4" w:space="0" w:color="auto"/>
            </w:tcBorders>
          </w:tcPr>
          <w:p w:rsidR="008C7F9E" w:rsidRPr="0031365E" w:rsidRDefault="008C7F9E" w:rsidP="008C7F9E">
            <w:pPr>
              <w:spacing w:before="30" w:after="30"/>
              <w:jc w:val="center"/>
              <w:rPr>
                <w:b/>
              </w:rPr>
            </w:pPr>
            <w:r w:rsidRPr="0031365E">
              <w:rPr>
                <w:b/>
              </w:rPr>
              <w:t>Nhớt</w:t>
            </w:r>
          </w:p>
        </w:tc>
      </w:tr>
      <w:tr w:rsidR="0031365E" w:rsidRPr="0031365E" w:rsidTr="00C665B9">
        <w:trPr>
          <w:trHeight w:val="70"/>
          <w:tblHeader/>
          <w:jc w:val="center"/>
        </w:trPr>
        <w:tc>
          <w:tcPr>
            <w:tcW w:w="370" w:type="pct"/>
            <w:vMerge/>
            <w:tcBorders>
              <w:left w:val="single" w:sz="4" w:space="0" w:color="auto"/>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
              </w:rPr>
            </w:pPr>
          </w:p>
        </w:tc>
        <w:tc>
          <w:tcPr>
            <w:tcW w:w="1167" w:type="pct"/>
            <w:vMerge/>
            <w:tcBorders>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
              </w:rPr>
            </w:pPr>
          </w:p>
        </w:tc>
        <w:tc>
          <w:tcPr>
            <w:tcW w:w="565" w:type="pct"/>
            <w:vMerge/>
            <w:tcBorders>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
              </w:rPr>
            </w:pPr>
            <w:r w:rsidRPr="0031365E">
              <w:rPr>
                <w:b/>
              </w:rPr>
              <w:t>Định mức (l/ca)</w:t>
            </w:r>
          </w:p>
        </w:tc>
        <w:tc>
          <w:tcPr>
            <w:tcW w:w="848" w:type="pct"/>
            <w:tcBorders>
              <w:top w:val="single" w:sz="4" w:space="0" w:color="auto"/>
              <w:left w:val="nil"/>
              <w:bottom w:val="single" w:sz="4" w:space="0" w:color="000000"/>
              <w:right w:val="single" w:sz="4" w:space="0" w:color="auto"/>
            </w:tcBorders>
            <w:shd w:val="clear" w:color="auto" w:fill="auto"/>
            <w:vAlign w:val="center"/>
            <w:hideMark/>
          </w:tcPr>
          <w:p w:rsidR="008C7F9E" w:rsidRPr="0031365E" w:rsidRDefault="008C7F9E" w:rsidP="008C7F9E">
            <w:pPr>
              <w:spacing w:before="30" w:after="30"/>
              <w:jc w:val="center"/>
              <w:rPr>
                <w:b/>
              </w:rPr>
            </w:pPr>
            <w:r w:rsidRPr="0031365E">
              <w:rPr>
                <w:b/>
              </w:rPr>
              <w:t>Nhiên liệu sử dụng (Dầu DO)</w:t>
            </w:r>
          </w:p>
        </w:tc>
        <w:tc>
          <w:tcPr>
            <w:tcW w:w="738" w:type="pct"/>
            <w:tcBorders>
              <w:top w:val="single" w:sz="4" w:space="0" w:color="auto"/>
              <w:left w:val="nil"/>
              <w:bottom w:val="single" w:sz="4" w:space="0" w:color="000000"/>
              <w:right w:val="single" w:sz="4" w:space="0" w:color="auto"/>
            </w:tcBorders>
            <w:vAlign w:val="center"/>
          </w:tcPr>
          <w:p w:rsidR="008C7F9E" w:rsidRPr="0031365E" w:rsidRDefault="008C7F9E" w:rsidP="008C7F9E">
            <w:pPr>
              <w:spacing w:before="30" w:after="30"/>
              <w:jc w:val="center"/>
              <w:rPr>
                <w:b/>
              </w:rPr>
            </w:pPr>
            <w:r w:rsidRPr="0031365E">
              <w:rPr>
                <w:b/>
              </w:rPr>
              <w:t>Định mức (l/ca)</w:t>
            </w:r>
          </w:p>
        </w:tc>
        <w:tc>
          <w:tcPr>
            <w:tcW w:w="736" w:type="pct"/>
            <w:tcBorders>
              <w:top w:val="single" w:sz="4" w:space="0" w:color="auto"/>
              <w:left w:val="nil"/>
              <w:bottom w:val="single" w:sz="4" w:space="0" w:color="000000"/>
              <w:right w:val="single" w:sz="4" w:space="0" w:color="auto"/>
            </w:tcBorders>
            <w:vAlign w:val="center"/>
          </w:tcPr>
          <w:p w:rsidR="008C7F9E" w:rsidRPr="0031365E" w:rsidRDefault="008C7F9E" w:rsidP="008C7F9E">
            <w:pPr>
              <w:spacing w:before="30" w:after="30"/>
              <w:jc w:val="center"/>
              <w:rPr>
                <w:b/>
              </w:rPr>
            </w:pPr>
            <w:r w:rsidRPr="0031365E">
              <w:rPr>
                <w:b/>
              </w:rPr>
              <w:t>Nhiên liệu sử dụng (Nhớt)</w:t>
            </w:r>
          </w:p>
        </w:tc>
      </w:tr>
      <w:tr w:rsidR="0031365E" w:rsidRPr="0031365E" w:rsidTr="00C665B9">
        <w:trPr>
          <w:trHeight w:val="7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Cs/>
              </w:rPr>
            </w:pPr>
            <w:r w:rsidRPr="0031365E">
              <w:rPr>
                <w:bCs/>
              </w:rPr>
              <w:t>1</w:t>
            </w:r>
          </w:p>
        </w:tc>
        <w:tc>
          <w:tcPr>
            <w:tcW w:w="1167"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pPr>
            <w:r w:rsidRPr="0031365E">
              <w:t xml:space="preserve">Máy xúc thủy lực </w:t>
            </w:r>
          </w:p>
        </w:tc>
        <w:tc>
          <w:tcPr>
            <w:tcW w:w="565"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pPr>
            <w:r w:rsidRPr="0031365E">
              <w:t>2</w:t>
            </w:r>
          </w:p>
        </w:tc>
        <w:tc>
          <w:tcPr>
            <w:tcW w:w="576" w:type="pct"/>
            <w:tcBorders>
              <w:top w:val="nil"/>
              <w:left w:val="nil"/>
              <w:bottom w:val="single" w:sz="4" w:space="0" w:color="auto"/>
              <w:right w:val="single" w:sz="4" w:space="0" w:color="000000"/>
            </w:tcBorders>
            <w:shd w:val="clear" w:color="auto" w:fill="auto"/>
            <w:vAlign w:val="center"/>
          </w:tcPr>
          <w:p w:rsidR="008C7F9E" w:rsidRPr="0031365E" w:rsidRDefault="008C7F9E" w:rsidP="008C7F9E">
            <w:pPr>
              <w:spacing w:before="30" w:after="30"/>
              <w:jc w:val="center"/>
              <w:rPr>
                <w:bCs/>
              </w:rPr>
            </w:pPr>
            <w:r w:rsidRPr="0031365E">
              <w:t>32</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F9E" w:rsidRPr="0031365E" w:rsidRDefault="008C7F9E" w:rsidP="008C7F9E">
            <w:pPr>
              <w:spacing w:before="30" w:after="30"/>
              <w:jc w:val="center"/>
            </w:pPr>
            <w:r w:rsidRPr="0031365E">
              <w:t>64</w:t>
            </w:r>
          </w:p>
        </w:tc>
        <w:tc>
          <w:tcPr>
            <w:tcW w:w="738"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0</w:t>
            </w:r>
          </w:p>
        </w:tc>
        <w:tc>
          <w:tcPr>
            <w:tcW w:w="736"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20</w:t>
            </w:r>
          </w:p>
        </w:tc>
      </w:tr>
      <w:tr w:rsidR="0031365E" w:rsidRPr="0031365E" w:rsidTr="00C665B9">
        <w:trPr>
          <w:trHeight w:val="6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Cs/>
              </w:rPr>
            </w:pPr>
            <w:r w:rsidRPr="0031365E">
              <w:rPr>
                <w:bCs/>
              </w:rPr>
              <w:t>2</w:t>
            </w:r>
          </w:p>
        </w:tc>
        <w:tc>
          <w:tcPr>
            <w:tcW w:w="1167"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pPr>
            <w:r w:rsidRPr="0031365E">
              <w:t>Ghe bơm hút cát</w:t>
            </w:r>
          </w:p>
        </w:tc>
        <w:tc>
          <w:tcPr>
            <w:tcW w:w="565"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pPr>
            <w:r w:rsidRPr="0031365E">
              <w:t>4</w:t>
            </w:r>
          </w:p>
        </w:tc>
        <w:tc>
          <w:tcPr>
            <w:tcW w:w="576" w:type="pct"/>
            <w:tcBorders>
              <w:top w:val="nil"/>
              <w:left w:val="nil"/>
              <w:bottom w:val="single" w:sz="4" w:space="0" w:color="auto"/>
              <w:right w:val="single" w:sz="4" w:space="0" w:color="000000"/>
            </w:tcBorders>
            <w:shd w:val="clear" w:color="auto" w:fill="auto"/>
            <w:vAlign w:val="center"/>
          </w:tcPr>
          <w:p w:rsidR="008C7F9E" w:rsidRPr="0031365E" w:rsidRDefault="008C7F9E" w:rsidP="008C7F9E">
            <w:pPr>
              <w:spacing w:before="30" w:after="30"/>
              <w:jc w:val="center"/>
            </w:pPr>
            <w:r w:rsidRPr="0031365E">
              <w:t>140</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F9E" w:rsidRPr="0031365E" w:rsidRDefault="008C7F9E" w:rsidP="008C7F9E">
            <w:pPr>
              <w:spacing w:before="30" w:after="30"/>
              <w:jc w:val="center"/>
            </w:pPr>
            <w:r w:rsidRPr="0031365E">
              <w:t>560</w:t>
            </w:r>
          </w:p>
        </w:tc>
        <w:tc>
          <w:tcPr>
            <w:tcW w:w="738"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20</w:t>
            </w:r>
          </w:p>
        </w:tc>
        <w:tc>
          <w:tcPr>
            <w:tcW w:w="736"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20</w:t>
            </w:r>
          </w:p>
        </w:tc>
      </w:tr>
      <w:tr w:rsidR="0031365E" w:rsidRPr="0031365E" w:rsidTr="00C665B9">
        <w:trPr>
          <w:trHeight w:val="6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rPr>
                <w:bCs/>
              </w:rPr>
            </w:pPr>
            <w:r w:rsidRPr="0031365E">
              <w:rPr>
                <w:bCs/>
              </w:rPr>
              <w:t>3</w:t>
            </w:r>
          </w:p>
        </w:tc>
        <w:tc>
          <w:tcPr>
            <w:tcW w:w="1167"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F6600F">
            <w:pPr>
              <w:spacing w:before="30" w:after="30"/>
            </w:pPr>
            <w:r w:rsidRPr="0031365E">
              <w:t xml:space="preserve">Máy phát điện </w:t>
            </w:r>
          </w:p>
        </w:tc>
        <w:tc>
          <w:tcPr>
            <w:tcW w:w="565" w:type="pct"/>
            <w:tcBorders>
              <w:top w:val="nil"/>
              <w:left w:val="nil"/>
              <w:bottom w:val="single" w:sz="4" w:space="0" w:color="auto"/>
              <w:right w:val="single" w:sz="4" w:space="0" w:color="auto"/>
            </w:tcBorders>
            <w:shd w:val="clear" w:color="auto" w:fill="auto"/>
            <w:vAlign w:val="center"/>
            <w:hideMark/>
          </w:tcPr>
          <w:p w:rsidR="008C7F9E" w:rsidRPr="0031365E" w:rsidRDefault="008C7F9E" w:rsidP="008C7F9E">
            <w:pPr>
              <w:spacing w:before="30" w:after="30"/>
              <w:jc w:val="center"/>
            </w:pPr>
            <w:r w:rsidRPr="0031365E">
              <w:t>1</w:t>
            </w:r>
          </w:p>
        </w:tc>
        <w:tc>
          <w:tcPr>
            <w:tcW w:w="576" w:type="pct"/>
            <w:tcBorders>
              <w:top w:val="nil"/>
              <w:left w:val="nil"/>
              <w:bottom w:val="single" w:sz="4" w:space="0" w:color="auto"/>
              <w:right w:val="single" w:sz="4" w:space="0" w:color="000000"/>
            </w:tcBorders>
            <w:shd w:val="clear" w:color="auto" w:fill="auto"/>
            <w:vAlign w:val="center"/>
          </w:tcPr>
          <w:p w:rsidR="008C7F9E" w:rsidRPr="0031365E" w:rsidRDefault="008C7F9E" w:rsidP="008C7F9E">
            <w:pPr>
              <w:spacing w:before="30" w:after="30"/>
              <w:jc w:val="center"/>
            </w:pPr>
            <w:r w:rsidRPr="0031365E">
              <w:t>18</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F9E" w:rsidRPr="0031365E" w:rsidRDefault="008C7F9E" w:rsidP="008C7F9E">
            <w:pPr>
              <w:spacing w:before="30" w:after="30"/>
              <w:jc w:val="center"/>
            </w:pPr>
            <w:r w:rsidRPr="0031365E">
              <w:t>18</w:t>
            </w:r>
          </w:p>
        </w:tc>
        <w:tc>
          <w:tcPr>
            <w:tcW w:w="738"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0</w:t>
            </w:r>
          </w:p>
        </w:tc>
        <w:tc>
          <w:tcPr>
            <w:tcW w:w="736"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0</w:t>
            </w:r>
          </w:p>
        </w:tc>
      </w:tr>
      <w:tr w:rsidR="0031365E" w:rsidRPr="0031365E" w:rsidTr="00C665B9">
        <w:trPr>
          <w:trHeight w:val="60"/>
          <w:jc w:val="center"/>
        </w:trPr>
        <w:tc>
          <w:tcPr>
            <w:tcW w:w="370" w:type="pct"/>
            <w:tcBorders>
              <w:top w:val="nil"/>
              <w:left w:val="single" w:sz="4" w:space="0" w:color="auto"/>
              <w:bottom w:val="single" w:sz="4" w:space="0" w:color="auto"/>
              <w:right w:val="single" w:sz="4" w:space="0" w:color="auto"/>
            </w:tcBorders>
            <w:shd w:val="clear" w:color="auto" w:fill="auto"/>
            <w:vAlign w:val="center"/>
          </w:tcPr>
          <w:p w:rsidR="008C7F9E" w:rsidRPr="0031365E" w:rsidRDefault="008C7F9E" w:rsidP="008C7F9E">
            <w:pPr>
              <w:spacing w:before="30" w:after="30"/>
              <w:jc w:val="center"/>
              <w:rPr>
                <w:bCs/>
              </w:rPr>
            </w:pPr>
            <w:r w:rsidRPr="0031365E">
              <w:rPr>
                <w:bCs/>
              </w:rPr>
              <w:t>4</w:t>
            </w:r>
          </w:p>
        </w:tc>
        <w:tc>
          <w:tcPr>
            <w:tcW w:w="1167" w:type="pct"/>
            <w:tcBorders>
              <w:top w:val="nil"/>
              <w:left w:val="nil"/>
              <w:bottom w:val="single" w:sz="4" w:space="0" w:color="auto"/>
              <w:right w:val="single" w:sz="4" w:space="0" w:color="auto"/>
            </w:tcBorders>
            <w:shd w:val="clear" w:color="auto" w:fill="auto"/>
            <w:vAlign w:val="center"/>
          </w:tcPr>
          <w:p w:rsidR="008C7F9E" w:rsidRPr="0031365E" w:rsidRDefault="008C7F9E" w:rsidP="008C7F9E">
            <w:pPr>
              <w:spacing w:before="30" w:after="30"/>
            </w:pPr>
            <w:r w:rsidRPr="0031365E">
              <w:t>Xe tưới nước</w:t>
            </w:r>
          </w:p>
        </w:tc>
        <w:tc>
          <w:tcPr>
            <w:tcW w:w="565" w:type="pct"/>
            <w:tcBorders>
              <w:top w:val="nil"/>
              <w:left w:val="nil"/>
              <w:bottom w:val="single" w:sz="4" w:space="0" w:color="auto"/>
              <w:right w:val="single" w:sz="4" w:space="0" w:color="auto"/>
            </w:tcBorders>
            <w:shd w:val="clear" w:color="auto" w:fill="auto"/>
            <w:vAlign w:val="center"/>
          </w:tcPr>
          <w:p w:rsidR="008C7F9E" w:rsidRPr="0031365E" w:rsidRDefault="008C7F9E" w:rsidP="008C7F9E">
            <w:pPr>
              <w:spacing w:before="30" w:after="30"/>
              <w:jc w:val="center"/>
            </w:pPr>
            <w:r w:rsidRPr="0031365E">
              <w:t>1</w:t>
            </w:r>
          </w:p>
        </w:tc>
        <w:tc>
          <w:tcPr>
            <w:tcW w:w="576" w:type="pct"/>
            <w:tcBorders>
              <w:top w:val="nil"/>
              <w:left w:val="nil"/>
              <w:bottom w:val="single" w:sz="4" w:space="0" w:color="auto"/>
              <w:right w:val="single" w:sz="4" w:space="0" w:color="000000"/>
            </w:tcBorders>
            <w:shd w:val="clear" w:color="auto" w:fill="auto"/>
            <w:vAlign w:val="center"/>
          </w:tcPr>
          <w:p w:rsidR="008C7F9E" w:rsidRPr="0031365E" w:rsidRDefault="008C7F9E" w:rsidP="008C7F9E">
            <w:pPr>
              <w:spacing w:before="30" w:after="30"/>
              <w:jc w:val="center"/>
            </w:pPr>
            <w:r w:rsidRPr="0031365E">
              <w:t>25</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7F9E" w:rsidRPr="0031365E" w:rsidRDefault="008C7F9E" w:rsidP="008C7F9E">
            <w:pPr>
              <w:spacing w:before="30" w:after="30"/>
              <w:jc w:val="center"/>
            </w:pPr>
            <w:r w:rsidRPr="0031365E">
              <w:t>25</w:t>
            </w:r>
          </w:p>
        </w:tc>
        <w:tc>
          <w:tcPr>
            <w:tcW w:w="738"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0</w:t>
            </w:r>
          </w:p>
        </w:tc>
        <w:tc>
          <w:tcPr>
            <w:tcW w:w="736" w:type="pct"/>
            <w:tcBorders>
              <w:top w:val="single" w:sz="4" w:space="0" w:color="000000"/>
              <w:left w:val="single" w:sz="4" w:space="0" w:color="000000"/>
              <w:bottom w:val="single" w:sz="4" w:space="0" w:color="000000"/>
              <w:right w:val="single" w:sz="4" w:space="0" w:color="000000"/>
            </w:tcBorders>
            <w:vAlign w:val="center"/>
          </w:tcPr>
          <w:p w:rsidR="008C7F9E" w:rsidRPr="0031365E" w:rsidRDefault="008C7F9E" w:rsidP="008C7F9E">
            <w:pPr>
              <w:spacing w:before="30" w:after="30"/>
              <w:jc w:val="center"/>
            </w:pPr>
            <w:r w:rsidRPr="0031365E">
              <w:t>10</w:t>
            </w:r>
          </w:p>
        </w:tc>
      </w:tr>
      <w:tr w:rsidR="0031365E" w:rsidRPr="0031365E" w:rsidTr="00C665B9">
        <w:trPr>
          <w:trHeight w:val="70"/>
          <w:jc w:val="center"/>
        </w:trPr>
        <w:tc>
          <w:tcPr>
            <w:tcW w:w="2678" w:type="pct"/>
            <w:gridSpan w:val="4"/>
            <w:tcBorders>
              <w:top w:val="nil"/>
              <w:left w:val="single" w:sz="4" w:space="0" w:color="auto"/>
              <w:bottom w:val="single" w:sz="4" w:space="0" w:color="auto"/>
              <w:right w:val="single" w:sz="4" w:space="0" w:color="000000"/>
            </w:tcBorders>
            <w:shd w:val="clear" w:color="auto" w:fill="auto"/>
            <w:vAlign w:val="center"/>
            <w:hideMark/>
          </w:tcPr>
          <w:p w:rsidR="008C7F9E" w:rsidRPr="0031365E" w:rsidRDefault="008C7F9E" w:rsidP="008C7F9E">
            <w:pPr>
              <w:spacing w:before="30" w:after="30"/>
              <w:jc w:val="center"/>
              <w:rPr>
                <w:b/>
              </w:rPr>
            </w:pPr>
            <w:r w:rsidRPr="0031365E">
              <w:rPr>
                <w:b/>
              </w:rPr>
              <w:t>Tiêu thụ (lít/ca)</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7F9E" w:rsidRPr="0031365E" w:rsidRDefault="008C7F9E" w:rsidP="008C7F9E">
            <w:pPr>
              <w:spacing w:before="30" w:after="30"/>
              <w:jc w:val="center"/>
              <w:rPr>
                <w:b/>
                <w:bCs/>
              </w:rPr>
            </w:pPr>
            <w:r w:rsidRPr="0031365E">
              <w:rPr>
                <w:b/>
                <w:bCs/>
              </w:rPr>
              <w:t>667</w:t>
            </w:r>
          </w:p>
        </w:tc>
        <w:tc>
          <w:tcPr>
            <w:tcW w:w="738" w:type="pct"/>
            <w:tcBorders>
              <w:top w:val="single" w:sz="4" w:space="0" w:color="000000"/>
              <w:left w:val="single" w:sz="4" w:space="0" w:color="000000"/>
              <w:bottom w:val="single" w:sz="4" w:space="0" w:color="000000"/>
              <w:right w:val="single" w:sz="4" w:space="0" w:color="000000"/>
            </w:tcBorders>
          </w:tcPr>
          <w:p w:rsidR="008C7F9E" w:rsidRPr="0031365E" w:rsidRDefault="008C7F9E" w:rsidP="008C7F9E">
            <w:pPr>
              <w:spacing w:before="30" w:after="30"/>
              <w:jc w:val="center"/>
              <w:rPr>
                <w:b/>
                <w:bCs/>
              </w:rPr>
            </w:pPr>
          </w:p>
        </w:tc>
        <w:tc>
          <w:tcPr>
            <w:tcW w:w="736" w:type="pct"/>
            <w:tcBorders>
              <w:top w:val="single" w:sz="4" w:space="0" w:color="000000"/>
              <w:left w:val="single" w:sz="4" w:space="0" w:color="000000"/>
              <w:bottom w:val="single" w:sz="4" w:space="0" w:color="000000"/>
              <w:right w:val="single" w:sz="4" w:space="0" w:color="000000"/>
            </w:tcBorders>
          </w:tcPr>
          <w:p w:rsidR="008C7F9E" w:rsidRPr="0031365E" w:rsidRDefault="008C7F9E" w:rsidP="008C7F9E">
            <w:pPr>
              <w:spacing w:before="30" w:after="30"/>
              <w:jc w:val="center"/>
              <w:rPr>
                <w:b/>
                <w:bCs/>
              </w:rPr>
            </w:pPr>
            <w:r w:rsidRPr="0031365E">
              <w:rPr>
                <w:b/>
              </w:rPr>
              <w:t>160</w:t>
            </w:r>
          </w:p>
        </w:tc>
      </w:tr>
    </w:tbl>
    <w:p w:rsidR="00C665B9" w:rsidRPr="0031365E" w:rsidRDefault="00C665B9" w:rsidP="00AB6B1B">
      <w:pPr>
        <w:pStyle w:val="ListParagraph"/>
        <w:numPr>
          <w:ilvl w:val="0"/>
          <w:numId w:val="8"/>
        </w:numPr>
        <w:spacing w:before="60" w:after="60" w:line="312" w:lineRule="auto"/>
        <w:contextualSpacing w:val="0"/>
        <w:jc w:val="both"/>
        <w:rPr>
          <w:i/>
          <w:color w:val="auto"/>
          <w:sz w:val="26"/>
          <w:szCs w:val="26"/>
          <w:lang w:bidi="en-US"/>
        </w:rPr>
      </w:pPr>
      <w:r w:rsidRPr="0031365E">
        <w:rPr>
          <w:i/>
          <w:color w:val="auto"/>
          <w:sz w:val="26"/>
          <w:szCs w:val="26"/>
          <w:lang w:val="en-US" w:bidi="en-US"/>
        </w:rPr>
        <w:lastRenderedPageBreak/>
        <w:t>Nguồn cung cấp:</w:t>
      </w:r>
    </w:p>
    <w:p w:rsidR="00143292" w:rsidRPr="0031365E" w:rsidRDefault="00D37BDF" w:rsidP="00AB6B1B">
      <w:pPr>
        <w:pStyle w:val="caxau"/>
        <w:spacing w:line="312" w:lineRule="auto"/>
      </w:pPr>
      <w:r w:rsidRPr="0031365E">
        <w:rPr>
          <w:lang w:val="en-US"/>
        </w:rPr>
        <w:t>N</w:t>
      </w:r>
      <w:r w:rsidRPr="0031365E">
        <w:t>hiên liệu sử dụng chủ yếu là xăng, dầu do các đơn vị kinh doanh tại địa phương cung cấp tại dự án.</w:t>
      </w:r>
    </w:p>
    <w:p w:rsidR="000F5FF1" w:rsidRPr="0031365E" w:rsidRDefault="00A659FB" w:rsidP="00AB6B1B">
      <w:pPr>
        <w:pStyle w:val="nomal"/>
        <w:spacing w:before="60" w:after="60"/>
      </w:pPr>
      <w:r w:rsidRPr="0031365E">
        <w:t>d</w:t>
      </w:r>
      <w:r w:rsidR="000F5FF1" w:rsidRPr="0031365E">
        <w:t xml:space="preserve">. Nhu cầu và nguồn cung nước </w:t>
      </w:r>
    </w:p>
    <w:p w:rsidR="000F5FF1" w:rsidRPr="0031365E" w:rsidRDefault="00A659FB" w:rsidP="00AB6B1B">
      <w:pPr>
        <w:pStyle w:val="base"/>
        <w:spacing w:line="312" w:lineRule="auto"/>
        <w:rPr>
          <w:i/>
          <w:lang w:val="en-US"/>
        </w:rPr>
      </w:pPr>
      <w:r w:rsidRPr="0031365E">
        <w:rPr>
          <w:i/>
          <w:lang w:val="en-US"/>
        </w:rPr>
        <w:t>d</w:t>
      </w:r>
      <w:r w:rsidR="000F5FF1" w:rsidRPr="0031365E">
        <w:rPr>
          <w:i/>
          <w:lang w:val="en-US"/>
        </w:rPr>
        <w:t>.1</w:t>
      </w:r>
      <w:r w:rsidR="000F5FF1" w:rsidRPr="0031365E">
        <w:rPr>
          <w:i/>
        </w:rPr>
        <w:t xml:space="preserve">. Nhu cầu nước cấp cho sinh hoạt cho công nhân viên làm việc tại </w:t>
      </w:r>
      <w:r w:rsidR="000F5FF1" w:rsidRPr="0031365E">
        <w:rPr>
          <w:i/>
          <w:lang w:val="en-US"/>
        </w:rPr>
        <w:t>dự án</w:t>
      </w:r>
    </w:p>
    <w:p w:rsidR="00C665B9" w:rsidRPr="0031365E" w:rsidRDefault="00C665B9" w:rsidP="00AB6B1B">
      <w:pPr>
        <w:pStyle w:val="ListParagraph"/>
        <w:numPr>
          <w:ilvl w:val="0"/>
          <w:numId w:val="8"/>
        </w:numPr>
        <w:spacing w:before="60" w:after="60" w:line="312" w:lineRule="auto"/>
        <w:ind w:left="720" w:firstLine="360"/>
        <w:contextualSpacing w:val="0"/>
        <w:jc w:val="both"/>
        <w:rPr>
          <w:i/>
          <w:color w:val="auto"/>
          <w:sz w:val="26"/>
          <w:szCs w:val="26"/>
          <w:lang w:val="en-US"/>
        </w:rPr>
      </w:pPr>
      <w:r w:rsidRPr="0031365E">
        <w:rPr>
          <w:i/>
          <w:color w:val="auto"/>
          <w:sz w:val="26"/>
          <w:szCs w:val="26"/>
          <w:lang w:val="en-US"/>
        </w:rPr>
        <w:t>Nhu cầu sử dụng nước sinh hoạt</w:t>
      </w:r>
    </w:p>
    <w:p w:rsidR="00460283" w:rsidRPr="0031365E" w:rsidRDefault="00460283" w:rsidP="00AB6B1B">
      <w:pPr>
        <w:pStyle w:val="base"/>
        <w:spacing w:line="312" w:lineRule="auto"/>
        <w:rPr>
          <w:lang w:val="en-US"/>
        </w:rPr>
      </w:pPr>
      <w:r w:rsidRPr="0031365E">
        <w:rPr>
          <w:lang w:val="en-US"/>
        </w:rPr>
        <w:t>Tổng số lao động làm việc tại dự án là 18 người, trong đó 14 người lao động trực tiếp trên ghe thuyền, còn 4 người làm việc gián tiếp trên bờ.</w:t>
      </w:r>
    </w:p>
    <w:p w:rsidR="00460283" w:rsidRPr="0031365E" w:rsidRDefault="00460283" w:rsidP="00AB6B1B">
      <w:pPr>
        <w:pStyle w:val="base"/>
        <w:spacing w:line="312" w:lineRule="auto"/>
      </w:pPr>
      <w:r w:rsidRPr="0031365E">
        <w:rPr>
          <w:lang w:val="en-US"/>
        </w:rPr>
        <w:t xml:space="preserve">+ </w:t>
      </w:r>
      <w:r w:rsidRPr="0031365E">
        <w:t xml:space="preserve">Theo QCVN 17:2011/BGTVT thì lượng nước thải tính cho 1 </w:t>
      </w:r>
      <w:r w:rsidRPr="0031365E">
        <w:rPr>
          <w:lang w:val="en-US"/>
        </w:rPr>
        <w:t>công nhân</w:t>
      </w:r>
      <w:r w:rsidRPr="0031365E">
        <w:t xml:space="preserve"> </w:t>
      </w:r>
      <w:r w:rsidRPr="0031365E">
        <w:rPr>
          <w:lang w:val="en-US"/>
        </w:rPr>
        <w:t xml:space="preserve">làm việc trên tàu thuyền </w:t>
      </w:r>
      <w:r w:rsidRPr="0031365E">
        <w:t>trong 1 ngày là 50 l</w:t>
      </w:r>
      <w:r w:rsidRPr="0031365E">
        <w:rPr>
          <w:lang w:val="en-US"/>
        </w:rPr>
        <w:t>it</w:t>
      </w:r>
      <w:r w:rsidRPr="0031365E">
        <w:t>/ngày/người</w:t>
      </w:r>
      <w:r w:rsidRPr="0031365E">
        <w:rPr>
          <w:lang w:val="en-US"/>
        </w:rPr>
        <w:t>.</w:t>
      </w:r>
      <w:r w:rsidRPr="0031365E">
        <w:t xml:space="preserve"> </w:t>
      </w:r>
      <w:r w:rsidRPr="0031365E">
        <w:rPr>
          <w:lang w:val="en-US"/>
        </w:rPr>
        <w:t xml:space="preserve">Hệ số thải nước tính bằng 100% lượng nước cấp nên </w:t>
      </w:r>
      <w:r w:rsidRPr="0031365E">
        <w:t xml:space="preserve">nhu cầu </w:t>
      </w:r>
      <w:r w:rsidRPr="0031365E">
        <w:rPr>
          <w:lang w:val="en-US"/>
        </w:rPr>
        <w:t xml:space="preserve"> </w:t>
      </w:r>
      <w:r w:rsidRPr="0031365E">
        <w:t xml:space="preserve">sử dụng nước cho </w:t>
      </w:r>
      <w:r w:rsidRPr="0031365E">
        <w:rPr>
          <w:lang w:val="en-US"/>
        </w:rPr>
        <w:t>14 nhân viên</w:t>
      </w:r>
      <w:r w:rsidRPr="0031365E">
        <w:t xml:space="preserve"> </w:t>
      </w:r>
      <w:r w:rsidRPr="0031365E">
        <w:rPr>
          <w:lang w:val="en-US"/>
        </w:rPr>
        <w:t>làm việc trên tàu là</w:t>
      </w:r>
      <w:r w:rsidRPr="0031365E">
        <w:t xml:space="preserve"> </w:t>
      </w:r>
      <w:r w:rsidRPr="0031365E">
        <w:rPr>
          <w:lang w:val="en-US"/>
        </w:rPr>
        <w:t>0,7</w:t>
      </w:r>
      <w:r w:rsidRPr="0031365E">
        <w:t>m</w:t>
      </w:r>
      <w:r w:rsidRPr="0031365E">
        <w:rPr>
          <w:vertAlign w:val="superscript"/>
        </w:rPr>
        <w:t>3</w:t>
      </w:r>
      <w:r w:rsidRPr="0031365E">
        <w:t>/ngày.</w:t>
      </w:r>
    </w:p>
    <w:p w:rsidR="00460283" w:rsidRPr="0031365E" w:rsidRDefault="00460283" w:rsidP="00AB6B1B">
      <w:pPr>
        <w:spacing w:before="60" w:after="60" w:line="312" w:lineRule="auto"/>
        <w:ind w:firstLine="720"/>
        <w:jc w:val="both"/>
        <w:rPr>
          <w:sz w:val="26"/>
          <w:szCs w:val="26"/>
          <w:lang w:val="pt-BR"/>
        </w:rPr>
      </w:pPr>
      <w:r w:rsidRPr="0031365E">
        <w:rPr>
          <w:b/>
          <w:sz w:val="26"/>
          <w:szCs w:val="26"/>
          <w:lang w:val="pt-BR"/>
        </w:rPr>
        <w:t>+</w:t>
      </w:r>
      <w:r w:rsidRPr="0031365E">
        <w:rPr>
          <w:sz w:val="26"/>
          <w:szCs w:val="26"/>
          <w:lang w:val="pt-BR"/>
        </w:rPr>
        <w:t xml:space="preserve"> Theo tiêu chuẩn TCXD 33-2006, định mức cấp nước cho nhu cầu sinh hoạt, ăn uống của nhân viên trên bờ</w:t>
      </w:r>
      <w:r w:rsidRPr="0031365E">
        <w:rPr>
          <w:sz w:val="26"/>
          <w:szCs w:val="26"/>
        </w:rPr>
        <w:t xml:space="preserve"> lấy theo bảng 3.4 của tiêu chuẩn</w:t>
      </w:r>
      <w:r w:rsidRPr="0031365E">
        <w:rPr>
          <w:sz w:val="26"/>
          <w:szCs w:val="26"/>
          <w:lang w:val="pt-BR"/>
        </w:rPr>
        <w:t xml:space="preserve"> là 70 lít/người/ngày. Số lượng công nhân làm việc trên bờ của dự án là 4 người, do vậy nhu cầu sử dụng nước tại dự án là 0,28m</w:t>
      </w:r>
      <w:r w:rsidRPr="0031365E">
        <w:rPr>
          <w:sz w:val="26"/>
          <w:szCs w:val="26"/>
          <w:vertAlign w:val="superscript"/>
          <w:lang w:val="pt-BR"/>
        </w:rPr>
        <w:t>3</w:t>
      </w:r>
      <w:r w:rsidRPr="0031365E">
        <w:rPr>
          <w:sz w:val="26"/>
          <w:szCs w:val="26"/>
          <w:lang w:val="pt-BR"/>
        </w:rPr>
        <w:t>/ngày.</w:t>
      </w:r>
    </w:p>
    <w:p w:rsidR="000F5FF1" w:rsidRPr="0031365E" w:rsidRDefault="00460283" w:rsidP="00AB6B1B">
      <w:pPr>
        <w:spacing w:before="60" w:after="60" w:line="312" w:lineRule="auto"/>
        <w:ind w:firstLine="720"/>
        <w:jc w:val="both"/>
        <w:rPr>
          <w:sz w:val="26"/>
          <w:szCs w:val="26"/>
        </w:rPr>
      </w:pPr>
      <w:r w:rsidRPr="0031365E">
        <w:rPr>
          <w:sz w:val="26"/>
          <w:szCs w:val="26"/>
          <w:lang w:val="pt-BR"/>
        </w:rPr>
        <w:t xml:space="preserve">Tổng lượng nước sử </w:t>
      </w:r>
      <w:r w:rsidR="007E4496" w:rsidRPr="0031365E">
        <w:rPr>
          <w:sz w:val="26"/>
          <w:szCs w:val="26"/>
          <w:lang w:val="pt-BR"/>
        </w:rPr>
        <w:t>dụng cho nhu cầu sinh hoạt của d</w:t>
      </w:r>
      <w:r w:rsidRPr="0031365E">
        <w:rPr>
          <w:sz w:val="26"/>
          <w:szCs w:val="26"/>
          <w:lang w:val="pt-BR"/>
        </w:rPr>
        <w:t xml:space="preserve">ự án là 0,98 </w:t>
      </w:r>
      <w:r w:rsidRPr="0031365E">
        <w:rPr>
          <w:sz w:val="26"/>
          <w:szCs w:val="26"/>
        </w:rPr>
        <w:t>m</w:t>
      </w:r>
      <w:r w:rsidRPr="0031365E">
        <w:rPr>
          <w:sz w:val="26"/>
          <w:szCs w:val="26"/>
          <w:vertAlign w:val="superscript"/>
        </w:rPr>
        <w:t>3</w:t>
      </w:r>
      <w:r w:rsidRPr="0031365E">
        <w:rPr>
          <w:sz w:val="26"/>
          <w:szCs w:val="26"/>
        </w:rPr>
        <w:t>/ngày.</w:t>
      </w:r>
    </w:p>
    <w:p w:rsidR="00C665B9" w:rsidRPr="0031365E" w:rsidRDefault="00C665B9" w:rsidP="00AB6B1B">
      <w:pPr>
        <w:pStyle w:val="ListParagraph"/>
        <w:numPr>
          <w:ilvl w:val="0"/>
          <w:numId w:val="8"/>
        </w:numPr>
        <w:spacing w:before="60" w:after="60" w:line="312" w:lineRule="auto"/>
        <w:contextualSpacing w:val="0"/>
        <w:jc w:val="both"/>
        <w:rPr>
          <w:i/>
          <w:color w:val="auto"/>
          <w:sz w:val="26"/>
          <w:szCs w:val="26"/>
          <w:lang w:bidi="en-US"/>
        </w:rPr>
      </w:pPr>
      <w:r w:rsidRPr="0031365E">
        <w:rPr>
          <w:i/>
          <w:color w:val="auto"/>
          <w:sz w:val="26"/>
          <w:szCs w:val="26"/>
          <w:lang w:val="en-US" w:bidi="en-US"/>
        </w:rPr>
        <w:t>Nguồn cung cấp:</w:t>
      </w:r>
    </w:p>
    <w:p w:rsidR="000F5FF1" w:rsidRPr="0031365E" w:rsidRDefault="000F5FF1" w:rsidP="00AB6B1B">
      <w:pPr>
        <w:pStyle w:val="base"/>
        <w:spacing w:line="312" w:lineRule="auto"/>
      </w:pPr>
      <w:r w:rsidRPr="0031365E">
        <w:t xml:space="preserve">+ Cấp nước uống: </w:t>
      </w:r>
      <w:r w:rsidR="00460283" w:rsidRPr="0031365E">
        <w:rPr>
          <w:lang w:val="en-US"/>
        </w:rPr>
        <w:t>Công ty</w:t>
      </w:r>
      <w:r w:rsidRPr="0031365E">
        <w:t xml:space="preserve"> mua nước tinh khiết đóng bình được mua từ các cơ sở sản xuất nước sạch để cung cấp nước uống cho công nhân. </w:t>
      </w:r>
    </w:p>
    <w:p w:rsidR="00460283" w:rsidRPr="0031365E" w:rsidRDefault="000F5FF1" w:rsidP="00AB6B1B">
      <w:pPr>
        <w:pStyle w:val="base"/>
        <w:spacing w:line="312" w:lineRule="auto"/>
        <w:rPr>
          <w:lang w:val="en-US"/>
        </w:rPr>
      </w:pPr>
      <w:r w:rsidRPr="0031365E">
        <w:t xml:space="preserve">+ Cấp nước sinh hoạt: Lấy từ nguồn nước ngầm của khu vực thông qua giếng khoan để phục vụ cho nước sinh hoạt, vệ sinh của công nhân. </w:t>
      </w:r>
      <w:r w:rsidR="00460283" w:rsidRPr="0031365E">
        <w:t>Công ty đã xây dựng 01 giếng khoan đường kính 60mm để phục vụ cho sinh hoạt của công nh</w:t>
      </w:r>
      <w:r w:rsidR="00A7583D" w:rsidRPr="0031365E">
        <w:t>ân viên với lưu lượng khoảng 2,0</w:t>
      </w:r>
      <w:r w:rsidR="00460283" w:rsidRPr="0031365E">
        <w:t>m</w:t>
      </w:r>
      <w:r w:rsidR="00460283" w:rsidRPr="0031365E">
        <w:rPr>
          <w:vertAlign w:val="superscript"/>
        </w:rPr>
        <w:t>3</w:t>
      </w:r>
      <w:r w:rsidR="00460283" w:rsidRPr="0031365E">
        <w:t>/ngày đêm</w:t>
      </w:r>
      <w:r w:rsidR="00460283" w:rsidRPr="0031365E">
        <w:rPr>
          <w:lang w:val="en-US"/>
        </w:rPr>
        <w:t>.</w:t>
      </w:r>
    </w:p>
    <w:p w:rsidR="000F5FF1" w:rsidRPr="0031365E" w:rsidRDefault="00A659FB" w:rsidP="00AB6B1B">
      <w:pPr>
        <w:pStyle w:val="base"/>
        <w:spacing w:line="312" w:lineRule="auto"/>
        <w:rPr>
          <w:i/>
        </w:rPr>
      </w:pPr>
      <w:r w:rsidRPr="0031365E">
        <w:rPr>
          <w:i/>
          <w:lang w:val="en-US"/>
        </w:rPr>
        <w:t>d</w:t>
      </w:r>
      <w:r w:rsidR="000F5FF1" w:rsidRPr="0031365E">
        <w:rPr>
          <w:i/>
        </w:rPr>
        <w:t>.</w:t>
      </w:r>
      <w:r w:rsidR="000F5FF1" w:rsidRPr="0031365E">
        <w:rPr>
          <w:i/>
          <w:lang w:val="en-US"/>
        </w:rPr>
        <w:t>2.</w:t>
      </w:r>
      <w:r w:rsidR="000F5FF1" w:rsidRPr="0031365E">
        <w:rPr>
          <w:i/>
        </w:rPr>
        <w:t xml:space="preserve"> Nhu cầu nước cấp nước phục vụ sản xuất</w:t>
      </w:r>
    </w:p>
    <w:p w:rsidR="00460283" w:rsidRPr="0031365E" w:rsidRDefault="00460283" w:rsidP="00AB6B1B">
      <w:pPr>
        <w:spacing w:before="60" w:after="60" w:line="312" w:lineRule="auto"/>
        <w:ind w:firstLine="720"/>
        <w:jc w:val="both"/>
        <w:rPr>
          <w:sz w:val="26"/>
          <w:szCs w:val="26"/>
        </w:rPr>
      </w:pPr>
      <w:r w:rsidRPr="0031365E">
        <w:rPr>
          <w:sz w:val="26"/>
          <w:szCs w:val="26"/>
        </w:rPr>
        <w:t>Nước dùng cho sản xuất: Quá trình sản xuất dự án sử dụng nước để bơm hút cát từ hồ Dầu Tiếng lên bãi chứa cát và sử dụng nước cho tưới đường, tưới cây.</w:t>
      </w:r>
    </w:p>
    <w:p w:rsidR="00460283" w:rsidRPr="0031365E" w:rsidRDefault="00460283" w:rsidP="00AB6B1B">
      <w:pPr>
        <w:pStyle w:val="ListParagraph"/>
        <w:numPr>
          <w:ilvl w:val="0"/>
          <w:numId w:val="10"/>
        </w:numPr>
        <w:spacing w:before="60" w:after="60" w:line="312" w:lineRule="auto"/>
        <w:ind w:left="0" w:firstLine="720"/>
        <w:contextualSpacing w:val="0"/>
        <w:jc w:val="both"/>
        <w:rPr>
          <w:i/>
          <w:color w:val="auto"/>
          <w:sz w:val="26"/>
          <w:szCs w:val="26"/>
        </w:rPr>
      </w:pPr>
      <w:r w:rsidRPr="0031365E">
        <w:rPr>
          <w:i/>
          <w:color w:val="auto"/>
          <w:sz w:val="26"/>
          <w:szCs w:val="26"/>
        </w:rPr>
        <w:t>Nước bơm hút cát:</w:t>
      </w:r>
    </w:p>
    <w:p w:rsidR="00460283" w:rsidRPr="0031365E" w:rsidRDefault="00460283" w:rsidP="00AB6B1B">
      <w:pPr>
        <w:spacing w:before="60" w:after="60" w:line="312" w:lineRule="auto"/>
        <w:ind w:firstLine="720"/>
        <w:jc w:val="both"/>
        <w:rPr>
          <w:i/>
          <w:sz w:val="26"/>
          <w:szCs w:val="26"/>
        </w:rPr>
      </w:pPr>
      <w:r w:rsidRPr="0031365E">
        <w:rPr>
          <w:sz w:val="26"/>
          <w:szCs w:val="26"/>
        </w:rPr>
        <w:t>Với tổng khối lượng công suất khai thác là 60.000m</w:t>
      </w:r>
      <w:r w:rsidRPr="0031365E">
        <w:rPr>
          <w:sz w:val="26"/>
          <w:szCs w:val="26"/>
          <w:vertAlign w:val="superscript"/>
        </w:rPr>
        <w:t>3</w:t>
      </w:r>
      <w:r w:rsidRPr="0031365E">
        <w:rPr>
          <w:i/>
          <w:sz w:val="26"/>
          <w:szCs w:val="26"/>
        </w:rPr>
        <w:t>.</w:t>
      </w:r>
    </w:p>
    <w:p w:rsidR="00583476" w:rsidRPr="0031365E" w:rsidRDefault="00583476" w:rsidP="00AB6B1B">
      <w:pPr>
        <w:spacing w:before="60" w:after="60" w:line="312" w:lineRule="auto"/>
        <w:ind w:firstLine="720"/>
        <w:jc w:val="both"/>
        <w:rPr>
          <w:sz w:val="26"/>
          <w:szCs w:val="26"/>
        </w:rPr>
      </w:pPr>
      <w:r w:rsidRPr="0031365E">
        <w:rPr>
          <w:sz w:val="26"/>
          <w:szCs w:val="26"/>
        </w:rPr>
        <w:t>Khối lượng cát khai thác theo giấy phép là 60.000m</w:t>
      </w:r>
      <w:r w:rsidRPr="0031365E">
        <w:rPr>
          <w:sz w:val="26"/>
          <w:szCs w:val="26"/>
          <w:vertAlign w:val="superscript"/>
        </w:rPr>
        <w:t>3</w:t>
      </w:r>
      <w:r w:rsidRPr="0031365E">
        <w:rPr>
          <w:sz w:val="26"/>
          <w:szCs w:val="26"/>
        </w:rPr>
        <w:t>/năm, quy định thời gian khai thác trong năm tối thiểu là 10 tháng. Khối lượng khai thác trong 1 ngày = 200m</w:t>
      </w:r>
      <w:r w:rsidRPr="0031365E">
        <w:rPr>
          <w:sz w:val="26"/>
          <w:szCs w:val="26"/>
          <w:vertAlign w:val="superscript"/>
        </w:rPr>
        <w:t>3</w:t>
      </w:r>
      <w:r w:rsidRPr="0031365E">
        <w:rPr>
          <w:sz w:val="26"/>
          <w:szCs w:val="26"/>
        </w:rPr>
        <w:t>/ngày.</w:t>
      </w:r>
    </w:p>
    <w:p w:rsidR="00583476" w:rsidRPr="0031365E" w:rsidRDefault="00583476" w:rsidP="00AB6B1B">
      <w:pPr>
        <w:pStyle w:val="ListParagraph"/>
        <w:spacing w:before="60" w:after="60" w:line="312" w:lineRule="auto"/>
        <w:ind w:left="0" w:firstLine="720"/>
        <w:contextualSpacing w:val="0"/>
        <w:jc w:val="both"/>
        <w:rPr>
          <w:color w:val="auto"/>
          <w:sz w:val="26"/>
          <w:szCs w:val="26"/>
          <w:lang w:val="en-US"/>
        </w:rPr>
      </w:pPr>
      <w:r w:rsidRPr="0031365E">
        <w:rPr>
          <w:color w:val="auto"/>
          <w:sz w:val="26"/>
          <w:szCs w:val="26"/>
        </w:rPr>
        <w:t>Tỉ lệ hỗn hợp dung dịch cát : nước = 60 : 40 =&gt; Lượng dung dịch cát bơm lên trong 1 ngày là 333m</w:t>
      </w:r>
      <w:r w:rsidRPr="0031365E">
        <w:rPr>
          <w:color w:val="auto"/>
          <w:sz w:val="26"/>
          <w:szCs w:val="26"/>
          <w:vertAlign w:val="superscript"/>
        </w:rPr>
        <w:t>3</w:t>
      </w:r>
      <w:r w:rsidRPr="0031365E">
        <w:rPr>
          <w:color w:val="auto"/>
          <w:sz w:val="26"/>
          <w:szCs w:val="26"/>
        </w:rPr>
        <w:t xml:space="preserve"> =&gt; Lượng nước thải ra trong 1 ngày từ việc khai thác cát là Q</w:t>
      </w:r>
      <w:r w:rsidRPr="0031365E">
        <w:rPr>
          <w:color w:val="auto"/>
          <w:sz w:val="26"/>
          <w:szCs w:val="26"/>
          <w:vertAlign w:val="subscript"/>
        </w:rPr>
        <w:t>ngày</w:t>
      </w:r>
      <w:r w:rsidRPr="0031365E">
        <w:rPr>
          <w:color w:val="auto"/>
          <w:sz w:val="26"/>
          <w:szCs w:val="26"/>
        </w:rPr>
        <w:t xml:space="preserve"> = 133m</w:t>
      </w:r>
      <w:r w:rsidRPr="0031365E">
        <w:rPr>
          <w:color w:val="auto"/>
          <w:sz w:val="26"/>
          <w:szCs w:val="26"/>
          <w:vertAlign w:val="superscript"/>
        </w:rPr>
        <w:t>3</w:t>
      </w:r>
      <w:r w:rsidRPr="0031365E">
        <w:rPr>
          <w:color w:val="auto"/>
          <w:sz w:val="26"/>
          <w:szCs w:val="26"/>
        </w:rPr>
        <w:t xml:space="preserve"> = 5,5m</w:t>
      </w:r>
      <w:r w:rsidRPr="0031365E">
        <w:rPr>
          <w:color w:val="auto"/>
          <w:sz w:val="26"/>
          <w:szCs w:val="26"/>
          <w:vertAlign w:val="superscript"/>
        </w:rPr>
        <w:t>3</w:t>
      </w:r>
      <w:r w:rsidRPr="0031365E">
        <w:rPr>
          <w:color w:val="auto"/>
          <w:sz w:val="26"/>
          <w:szCs w:val="26"/>
        </w:rPr>
        <w:t>/h</w:t>
      </w:r>
      <w:r w:rsidR="00C654E5" w:rsidRPr="0031365E">
        <w:rPr>
          <w:color w:val="auto"/>
          <w:sz w:val="26"/>
          <w:szCs w:val="26"/>
          <w:lang w:val="en-US"/>
        </w:rPr>
        <w:t>.</w:t>
      </w:r>
    </w:p>
    <w:p w:rsidR="00460283" w:rsidRPr="0031365E" w:rsidRDefault="00460283" w:rsidP="00AB6B1B">
      <w:pPr>
        <w:spacing w:before="60" w:after="60" w:line="312" w:lineRule="auto"/>
        <w:ind w:firstLine="720"/>
        <w:jc w:val="both"/>
        <w:rPr>
          <w:sz w:val="26"/>
          <w:szCs w:val="26"/>
        </w:rPr>
      </w:pPr>
      <w:r w:rsidRPr="0031365E">
        <w:rPr>
          <w:i/>
          <w:sz w:val="26"/>
          <w:szCs w:val="26"/>
          <w:u w:val="single"/>
        </w:rPr>
        <w:lastRenderedPageBreak/>
        <w:t>Nguồn cung cấp:</w:t>
      </w:r>
      <w:r w:rsidRPr="0031365E">
        <w:rPr>
          <w:i/>
          <w:sz w:val="26"/>
          <w:szCs w:val="26"/>
        </w:rPr>
        <w:t xml:space="preserve"> </w:t>
      </w:r>
      <w:r w:rsidR="00C665B9" w:rsidRPr="0031365E">
        <w:rPr>
          <w:sz w:val="26"/>
          <w:szCs w:val="26"/>
          <w:lang w:val="en-US"/>
        </w:rPr>
        <w:t xml:space="preserve">tái </w:t>
      </w:r>
      <w:r w:rsidR="00C665B9" w:rsidRPr="0031365E">
        <w:rPr>
          <w:sz w:val="26"/>
          <w:szCs w:val="26"/>
        </w:rPr>
        <w:t xml:space="preserve">sử dụng </w:t>
      </w:r>
      <w:r w:rsidR="00C665B9" w:rsidRPr="0031365E">
        <w:rPr>
          <w:sz w:val="26"/>
          <w:szCs w:val="26"/>
          <w:lang w:val="en-US"/>
        </w:rPr>
        <w:t>nước tại hồ lắng 3 ngăn.</w:t>
      </w:r>
    </w:p>
    <w:p w:rsidR="00460283" w:rsidRPr="0031365E" w:rsidRDefault="00460283" w:rsidP="00AB6B1B">
      <w:pPr>
        <w:pStyle w:val="ListParagraph"/>
        <w:numPr>
          <w:ilvl w:val="0"/>
          <w:numId w:val="10"/>
        </w:numPr>
        <w:spacing w:before="60" w:after="60" w:line="312" w:lineRule="auto"/>
        <w:ind w:left="0" w:firstLine="720"/>
        <w:contextualSpacing w:val="0"/>
        <w:jc w:val="both"/>
        <w:rPr>
          <w:i/>
          <w:color w:val="auto"/>
          <w:sz w:val="26"/>
          <w:szCs w:val="26"/>
        </w:rPr>
      </w:pPr>
      <w:r w:rsidRPr="0031365E">
        <w:rPr>
          <w:i/>
          <w:color w:val="auto"/>
          <w:sz w:val="26"/>
          <w:szCs w:val="26"/>
        </w:rPr>
        <w:t xml:space="preserve">Nước tưới đường: </w:t>
      </w:r>
    </w:p>
    <w:p w:rsidR="00460283" w:rsidRPr="0031365E" w:rsidRDefault="00460283" w:rsidP="00AB6B1B">
      <w:pPr>
        <w:pStyle w:val="NormalWeb"/>
        <w:spacing w:before="60" w:beforeAutospacing="0" w:after="60" w:afterAutospacing="0" w:line="312" w:lineRule="auto"/>
        <w:ind w:firstLine="720"/>
        <w:jc w:val="both"/>
        <w:rPr>
          <w:bCs/>
          <w:noProof/>
          <w:color w:val="auto"/>
          <w:lang w:val="en-US"/>
        </w:rPr>
      </w:pPr>
      <w:r w:rsidRPr="0031365E">
        <w:rPr>
          <w:color w:val="auto"/>
          <w:lang w:val="en-US"/>
        </w:rPr>
        <w:t>Công ty đã lắp đặt hệ thống vòi phun nước để tưới đường, đoạn đường từ 02 khu bãi chứa ra đến đường ĐT751, với chiều dài 1.500m</w:t>
      </w:r>
      <w:r w:rsidRPr="0031365E">
        <w:rPr>
          <w:color w:val="auto"/>
          <w:vertAlign w:val="superscript"/>
          <w:lang w:val="en-US"/>
        </w:rPr>
        <w:t>2</w:t>
      </w:r>
      <w:r w:rsidRPr="0031365E">
        <w:rPr>
          <w:color w:val="auto"/>
          <w:lang w:val="en-US"/>
        </w:rPr>
        <w:t>, bề rộng 20m</w:t>
      </w:r>
      <w:r w:rsidRPr="0031365E">
        <w:rPr>
          <w:color w:val="auto"/>
        </w:rPr>
        <w:t xml:space="preserve">. Tổng diện tích đường cần tưới là </w:t>
      </w:r>
      <w:r w:rsidRPr="0031365E">
        <w:rPr>
          <w:color w:val="auto"/>
          <w:lang w:val="en-US"/>
        </w:rPr>
        <w:t>30.0</w:t>
      </w:r>
      <w:r w:rsidRPr="0031365E">
        <w:rPr>
          <w:color w:val="auto"/>
        </w:rPr>
        <w:t>00m</w:t>
      </w:r>
      <w:r w:rsidRPr="0031365E">
        <w:rPr>
          <w:color w:val="auto"/>
          <w:vertAlign w:val="superscript"/>
        </w:rPr>
        <w:t>2</w:t>
      </w:r>
      <w:r w:rsidRPr="0031365E">
        <w:rPr>
          <w:color w:val="auto"/>
        </w:rPr>
        <w:t>.</w:t>
      </w:r>
      <w:r w:rsidRPr="0031365E">
        <w:rPr>
          <w:color w:val="auto"/>
          <w:lang w:val="pt-BR"/>
        </w:rPr>
        <w:t xml:space="preserve"> </w:t>
      </w:r>
      <w:r w:rsidRPr="0031365E">
        <w:rPr>
          <w:bCs/>
          <w:noProof/>
          <w:color w:val="auto"/>
        </w:rPr>
        <w:t>Định mức tưới 1,2 lít/m</w:t>
      </w:r>
      <w:r w:rsidRPr="0031365E">
        <w:rPr>
          <w:bCs/>
          <w:noProof/>
          <w:color w:val="auto"/>
          <w:vertAlign w:val="superscript"/>
        </w:rPr>
        <w:t>2</w:t>
      </w:r>
      <w:r w:rsidRPr="0031365E">
        <w:rPr>
          <w:bCs/>
          <w:noProof/>
          <w:color w:val="auto"/>
        </w:rPr>
        <w:t xml:space="preserve">. Định kỳ </w:t>
      </w:r>
      <w:r w:rsidR="00D85E02" w:rsidRPr="0031365E">
        <w:rPr>
          <w:bCs/>
          <w:noProof/>
          <w:color w:val="auto"/>
          <w:lang w:val="en-US"/>
        </w:rPr>
        <w:t>tưới</w:t>
      </w:r>
      <w:r w:rsidRPr="0031365E">
        <w:rPr>
          <w:bCs/>
          <w:noProof/>
          <w:color w:val="auto"/>
        </w:rPr>
        <w:t xml:space="preserve"> 4 lần/ngày</w:t>
      </w:r>
      <w:r w:rsidR="00D85E02" w:rsidRPr="0031365E">
        <w:rPr>
          <w:bCs/>
          <w:noProof/>
          <w:color w:val="auto"/>
          <w:lang w:val="en-US"/>
        </w:rPr>
        <w:t xml:space="preserve"> vào những ngày không mưa</w:t>
      </w:r>
      <w:r w:rsidRPr="0031365E">
        <w:rPr>
          <w:bCs/>
          <w:noProof/>
          <w:color w:val="auto"/>
        </w:rPr>
        <w:t xml:space="preserve">. </w:t>
      </w:r>
      <w:r w:rsidRPr="0031365E">
        <w:rPr>
          <w:bCs/>
          <w:noProof/>
          <w:color w:val="auto"/>
          <w:lang w:val="en-US"/>
        </w:rPr>
        <w:t>Thời gian tưới cụ thể như sau:</w:t>
      </w:r>
    </w:p>
    <w:p w:rsidR="00460283" w:rsidRPr="0031365E" w:rsidRDefault="00460283" w:rsidP="00AB6B1B">
      <w:pPr>
        <w:pStyle w:val="NormalWeb"/>
        <w:spacing w:before="60" w:beforeAutospacing="0" w:after="60" w:afterAutospacing="0" w:line="312" w:lineRule="auto"/>
        <w:ind w:firstLine="720"/>
        <w:jc w:val="both"/>
        <w:rPr>
          <w:bCs/>
          <w:noProof/>
          <w:color w:val="auto"/>
          <w:szCs w:val="26"/>
          <w:lang w:val="en-US"/>
        </w:rPr>
      </w:pPr>
      <w:r w:rsidRPr="0031365E">
        <w:rPr>
          <w:bCs/>
          <w:noProof/>
          <w:color w:val="auto"/>
          <w:szCs w:val="26"/>
          <w:lang w:val="en-US"/>
        </w:rPr>
        <w:t>Lần 1: Từ 7h – 8h</w:t>
      </w:r>
    </w:p>
    <w:p w:rsidR="00460283" w:rsidRPr="0031365E" w:rsidRDefault="00460283" w:rsidP="00AB6B1B">
      <w:pPr>
        <w:pStyle w:val="NormalWeb"/>
        <w:spacing w:before="60" w:beforeAutospacing="0" w:after="60" w:afterAutospacing="0" w:line="312" w:lineRule="auto"/>
        <w:ind w:firstLine="720"/>
        <w:jc w:val="both"/>
        <w:rPr>
          <w:bCs/>
          <w:noProof/>
          <w:color w:val="auto"/>
          <w:szCs w:val="26"/>
          <w:lang w:val="en-US"/>
        </w:rPr>
      </w:pPr>
      <w:r w:rsidRPr="0031365E">
        <w:rPr>
          <w:bCs/>
          <w:noProof/>
          <w:color w:val="auto"/>
          <w:szCs w:val="26"/>
          <w:lang w:val="en-US"/>
        </w:rPr>
        <w:t>Lần 2: Từ 10h-11h</w:t>
      </w:r>
    </w:p>
    <w:p w:rsidR="00460283" w:rsidRPr="0031365E" w:rsidRDefault="00460283" w:rsidP="00AB6B1B">
      <w:pPr>
        <w:pStyle w:val="NormalWeb"/>
        <w:spacing w:before="60" w:beforeAutospacing="0" w:after="60" w:afterAutospacing="0" w:line="312" w:lineRule="auto"/>
        <w:ind w:firstLine="720"/>
        <w:jc w:val="both"/>
        <w:rPr>
          <w:bCs/>
          <w:noProof/>
          <w:color w:val="auto"/>
          <w:szCs w:val="26"/>
          <w:lang w:val="en-US"/>
        </w:rPr>
      </w:pPr>
      <w:r w:rsidRPr="0031365E">
        <w:rPr>
          <w:bCs/>
          <w:noProof/>
          <w:color w:val="auto"/>
          <w:szCs w:val="26"/>
          <w:lang w:val="en-US"/>
        </w:rPr>
        <w:t>Lần 3: Từ 13h-14h</w:t>
      </w:r>
    </w:p>
    <w:p w:rsidR="00460283" w:rsidRPr="0031365E" w:rsidRDefault="00460283" w:rsidP="00AB6B1B">
      <w:pPr>
        <w:pStyle w:val="NormalWeb"/>
        <w:spacing w:before="60" w:beforeAutospacing="0" w:after="60" w:afterAutospacing="0" w:line="312" w:lineRule="auto"/>
        <w:ind w:firstLine="720"/>
        <w:jc w:val="both"/>
        <w:rPr>
          <w:bCs/>
          <w:noProof/>
          <w:color w:val="auto"/>
          <w:szCs w:val="26"/>
          <w:lang w:val="en-US"/>
        </w:rPr>
      </w:pPr>
      <w:r w:rsidRPr="0031365E">
        <w:rPr>
          <w:bCs/>
          <w:noProof/>
          <w:color w:val="auto"/>
          <w:szCs w:val="26"/>
          <w:lang w:val="en-US"/>
        </w:rPr>
        <w:t>Lần 4: từ 15h-16h</w:t>
      </w:r>
    </w:p>
    <w:p w:rsidR="00460283" w:rsidRPr="0031365E" w:rsidRDefault="00460283" w:rsidP="00AB6B1B">
      <w:pPr>
        <w:pStyle w:val="caxau"/>
        <w:spacing w:line="312" w:lineRule="auto"/>
        <w:rPr>
          <w:bCs/>
          <w:noProof/>
        </w:rPr>
      </w:pPr>
      <w:r w:rsidRPr="0031365E">
        <w:rPr>
          <w:bCs/>
          <w:noProof/>
        </w:rPr>
        <w:t xml:space="preserve">Lượng nước sử dụng </w:t>
      </w:r>
      <w:r w:rsidR="00D85E02" w:rsidRPr="0031365E">
        <w:rPr>
          <w:bCs/>
          <w:noProof/>
          <w:lang w:val="en-US"/>
        </w:rPr>
        <w:t xml:space="preserve">là </w:t>
      </w:r>
      <w:r w:rsidRPr="0031365E">
        <w:rPr>
          <w:bCs/>
          <w:noProof/>
        </w:rPr>
        <w:t>72</w:t>
      </w:r>
      <w:r w:rsidRPr="0031365E">
        <w:rPr>
          <w:lang w:val="pt-BR"/>
        </w:rPr>
        <w:t>,98</w:t>
      </w:r>
      <w:r w:rsidRPr="0031365E">
        <w:rPr>
          <w:bCs/>
          <w:noProof/>
        </w:rPr>
        <w:t>m</w:t>
      </w:r>
      <w:r w:rsidRPr="0031365E">
        <w:rPr>
          <w:bCs/>
          <w:noProof/>
          <w:vertAlign w:val="superscript"/>
        </w:rPr>
        <w:t>3</w:t>
      </w:r>
      <w:r w:rsidRPr="0031365E">
        <w:rPr>
          <w:bCs/>
          <w:noProof/>
        </w:rPr>
        <w:t>/ngày.</w:t>
      </w:r>
    </w:p>
    <w:p w:rsidR="00460283" w:rsidRPr="0031365E" w:rsidRDefault="00460283" w:rsidP="00AB6B1B">
      <w:pPr>
        <w:spacing w:before="60" w:after="60" w:line="312" w:lineRule="auto"/>
        <w:ind w:firstLine="720"/>
        <w:jc w:val="both"/>
        <w:rPr>
          <w:sz w:val="26"/>
          <w:szCs w:val="26"/>
          <w:lang w:val="en-US"/>
        </w:rPr>
      </w:pPr>
      <w:r w:rsidRPr="0031365E">
        <w:rPr>
          <w:i/>
          <w:sz w:val="26"/>
          <w:szCs w:val="26"/>
          <w:u w:val="single"/>
        </w:rPr>
        <w:t>Nguồn cung cấp:</w:t>
      </w:r>
      <w:r w:rsidRPr="0031365E">
        <w:rPr>
          <w:i/>
          <w:sz w:val="26"/>
          <w:szCs w:val="26"/>
        </w:rPr>
        <w:t xml:space="preserve"> </w:t>
      </w:r>
      <w:r w:rsidRPr="0031365E">
        <w:rPr>
          <w:sz w:val="26"/>
          <w:szCs w:val="26"/>
        </w:rPr>
        <w:t xml:space="preserve"> </w:t>
      </w:r>
      <w:r w:rsidR="00A7583D" w:rsidRPr="0031365E">
        <w:rPr>
          <w:sz w:val="26"/>
          <w:szCs w:val="26"/>
          <w:lang w:val="en-US"/>
        </w:rPr>
        <w:t xml:space="preserve">tái </w:t>
      </w:r>
      <w:r w:rsidRPr="0031365E">
        <w:rPr>
          <w:sz w:val="26"/>
          <w:szCs w:val="26"/>
        </w:rPr>
        <w:t xml:space="preserve">sử dụng </w:t>
      </w:r>
      <w:r w:rsidR="00D85E02" w:rsidRPr="0031365E">
        <w:rPr>
          <w:sz w:val="26"/>
          <w:szCs w:val="26"/>
          <w:lang w:val="en-US"/>
        </w:rPr>
        <w:t>nước tại hồ lắng</w:t>
      </w:r>
      <w:r w:rsidR="00A7583D" w:rsidRPr="0031365E">
        <w:rPr>
          <w:sz w:val="26"/>
          <w:szCs w:val="26"/>
          <w:lang w:val="en-US"/>
        </w:rPr>
        <w:t xml:space="preserve"> 3 ngăn.</w:t>
      </w:r>
    </w:p>
    <w:p w:rsidR="009622F6" w:rsidRPr="0031365E" w:rsidRDefault="00F6600F" w:rsidP="00F6600F">
      <w:pPr>
        <w:pStyle w:val="Caption"/>
        <w:rPr>
          <w:color w:val="auto"/>
          <w:lang w:val="en-US"/>
        </w:rPr>
      </w:pPr>
      <w:bookmarkStart w:id="120" w:name="_Toc112662977"/>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7</w:t>
      </w:r>
      <w:r w:rsidRPr="0031365E">
        <w:rPr>
          <w:color w:val="auto"/>
        </w:rPr>
        <w:fldChar w:fldCharType="end"/>
      </w:r>
      <w:r w:rsidR="009622F6" w:rsidRPr="0031365E">
        <w:rPr>
          <w:color w:val="auto"/>
        </w:rPr>
        <w:t xml:space="preserve">. Nhu cầu sử dụng </w:t>
      </w:r>
      <w:r w:rsidR="009622F6" w:rsidRPr="0031365E">
        <w:rPr>
          <w:color w:val="auto"/>
          <w:lang w:val="en-US"/>
        </w:rPr>
        <w:t>nước sản xuất</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31"/>
        <w:gridCol w:w="1595"/>
        <w:gridCol w:w="5050"/>
      </w:tblGrid>
      <w:tr w:rsidR="0031365E" w:rsidRPr="0031365E" w:rsidTr="00D85E02">
        <w:trPr>
          <w:trHeight w:val="220"/>
          <w:tblHeader/>
        </w:trPr>
        <w:tc>
          <w:tcPr>
            <w:tcW w:w="488" w:type="pct"/>
            <w:shd w:val="clear" w:color="auto" w:fill="auto"/>
            <w:vAlign w:val="center"/>
          </w:tcPr>
          <w:p w:rsidR="00D85E02" w:rsidRPr="0031365E" w:rsidRDefault="00D85E02" w:rsidP="00E17CBF">
            <w:pPr>
              <w:pStyle w:val="Caption"/>
              <w:spacing w:after="60"/>
              <w:rPr>
                <w:b/>
                <w:i w:val="0"/>
                <w:color w:val="auto"/>
                <w:sz w:val="24"/>
              </w:rPr>
            </w:pPr>
            <w:r w:rsidRPr="0031365E">
              <w:rPr>
                <w:b/>
                <w:i w:val="0"/>
                <w:color w:val="auto"/>
                <w:sz w:val="24"/>
              </w:rPr>
              <w:t>STT</w:t>
            </w:r>
          </w:p>
        </w:tc>
        <w:tc>
          <w:tcPr>
            <w:tcW w:w="844" w:type="pct"/>
            <w:shd w:val="clear" w:color="auto" w:fill="auto"/>
            <w:vAlign w:val="center"/>
          </w:tcPr>
          <w:p w:rsidR="00D85E02" w:rsidRPr="0031365E" w:rsidRDefault="00D85E02" w:rsidP="00E17CBF">
            <w:pPr>
              <w:pStyle w:val="Caption"/>
              <w:spacing w:after="60"/>
              <w:rPr>
                <w:b/>
                <w:i w:val="0"/>
                <w:color w:val="auto"/>
                <w:sz w:val="24"/>
              </w:rPr>
            </w:pPr>
            <w:r w:rsidRPr="0031365E">
              <w:rPr>
                <w:b/>
                <w:i w:val="0"/>
                <w:color w:val="auto"/>
                <w:sz w:val="24"/>
                <w:lang w:val="en-US"/>
              </w:rPr>
              <w:t>T</w:t>
            </w:r>
            <w:r w:rsidRPr="0031365E">
              <w:rPr>
                <w:b/>
                <w:i w:val="0"/>
                <w:color w:val="auto"/>
                <w:sz w:val="24"/>
              </w:rPr>
              <w:t>iêu thụ nước</w:t>
            </w:r>
          </w:p>
        </w:tc>
        <w:tc>
          <w:tcPr>
            <w:tcW w:w="880" w:type="pct"/>
            <w:shd w:val="clear" w:color="auto" w:fill="auto"/>
            <w:vAlign w:val="center"/>
          </w:tcPr>
          <w:p w:rsidR="00D85E02" w:rsidRPr="0031365E" w:rsidRDefault="00D85E02" w:rsidP="00E17CBF">
            <w:pPr>
              <w:pStyle w:val="Caption"/>
              <w:spacing w:after="60"/>
              <w:rPr>
                <w:b/>
                <w:i w:val="0"/>
                <w:color w:val="auto"/>
                <w:sz w:val="24"/>
              </w:rPr>
            </w:pPr>
            <w:r w:rsidRPr="0031365E">
              <w:rPr>
                <w:b/>
                <w:i w:val="0"/>
                <w:color w:val="auto"/>
                <w:sz w:val="24"/>
              </w:rPr>
              <w:t>Nhu cầu (m</w:t>
            </w:r>
            <w:r w:rsidRPr="0031365E">
              <w:rPr>
                <w:b/>
                <w:i w:val="0"/>
                <w:color w:val="auto"/>
                <w:sz w:val="24"/>
                <w:vertAlign w:val="superscript"/>
              </w:rPr>
              <w:t>3</w:t>
            </w:r>
            <w:r w:rsidRPr="0031365E">
              <w:rPr>
                <w:b/>
                <w:i w:val="0"/>
                <w:color w:val="auto"/>
                <w:sz w:val="24"/>
              </w:rPr>
              <w:t>/ngày)</w:t>
            </w:r>
          </w:p>
        </w:tc>
        <w:tc>
          <w:tcPr>
            <w:tcW w:w="2788" w:type="pct"/>
            <w:shd w:val="clear" w:color="auto" w:fill="auto"/>
            <w:vAlign w:val="center"/>
          </w:tcPr>
          <w:p w:rsidR="00D85E02" w:rsidRPr="0031365E" w:rsidRDefault="00D85E02" w:rsidP="00E17CBF">
            <w:pPr>
              <w:pStyle w:val="Caption"/>
              <w:spacing w:after="60"/>
              <w:rPr>
                <w:b/>
                <w:i w:val="0"/>
                <w:color w:val="auto"/>
                <w:sz w:val="24"/>
              </w:rPr>
            </w:pPr>
            <w:r w:rsidRPr="0031365E">
              <w:rPr>
                <w:b/>
                <w:i w:val="0"/>
                <w:color w:val="auto"/>
                <w:sz w:val="24"/>
              </w:rPr>
              <w:t>Mục đích</w:t>
            </w:r>
          </w:p>
        </w:tc>
      </w:tr>
      <w:tr w:rsidR="0031365E" w:rsidRPr="0031365E" w:rsidTr="00D85E02">
        <w:tc>
          <w:tcPr>
            <w:tcW w:w="488" w:type="pct"/>
            <w:shd w:val="clear" w:color="auto" w:fill="auto"/>
            <w:vAlign w:val="center"/>
          </w:tcPr>
          <w:p w:rsidR="00D85E02" w:rsidRPr="0031365E" w:rsidRDefault="00D85E02" w:rsidP="00E17CBF">
            <w:pPr>
              <w:pStyle w:val="Caption"/>
              <w:spacing w:after="60"/>
              <w:rPr>
                <w:i w:val="0"/>
                <w:color w:val="auto"/>
                <w:sz w:val="24"/>
              </w:rPr>
            </w:pPr>
            <w:r w:rsidRPr="0031365E">
              <w:rPr>
                <w:i w:val="0"/>
                <w:color w:val="auto"/>
                <w:sz w:val="24"/>
              </w:rPr>
              <w:t>1</w:t>
            </w:r>
          </w:p>
        </w:tc>
        <w:tc>
          <w:tcPr>
            <w:tcW w:w="844" w:type="pct"/>
            <w:shd w:val="clear" w:color="auto" w:fill="auto"/>
            <w:vAlign w:val="center"/>
          </w:tcPr>
          <w:p w:rsidR="00D85E02" w:rsidRPr="0031365E" w:rsidRDefault="00D85E02" w:rsidP="00E17CBF">
            <w:pPr>
              <w:pStyle w:val="Caption"/>
              <w:spacing w:after="60"/>
              <w:jc w:val="both"/>
              <w:rPr>
                <w:i w:val="0"/>
                <w:color w:val="auto"/>
                <w:sz w:val="24"/>
              </w:rPr>
            </w:pPr>
            <w:r w:rsidRPr="0031365E">
              <w:rPr>
                <w:i w:val="0"/>
                <w:color w:val="auto"/>
                <w:sz w:val="24"/>
              </w:rPr>
              <w:t>Nước bơm hút cát</w:t>
            </w:r>
          </w:p>
        </w:tc>
        <w:tc>
          <w:tcPr>
            <w:tcW w:w="880" w:type="pct"/>
            <w:shd w:val="clear" w:color="auto" w:fill="auto"/>
            <w:vAlign w:val="center"/>
          </w:tcPr>
          <w:p w:rsidR="00D85E02" w:rsidRPr="0031365E" w:rsidRDefault="00583476" w:rsidP="00E17CBF">
            <w:pPr>
              <w:pStyle w:val="Caption"/>
              <w:spacing w:after="60"/>
              <w:rPr>
                <w:i w:val="0"/>
                <w:color w:val="auto"/>
                <w:sz w:val="24"/>
                <w:lang w:val="en-US"/>
              </w:rPr>
            </w:pPr>
            <w:r w:rsidRPr="0031365E">
              <w:rPr>
                <w:i w:val="0"/>
                <w:color w:val="auto"/>
                <w:sz w:val="24"/>
                <w:lang w:val="en-US"/>
              </w:rPr>
              <w:t>155</w:t>
            </w:r>
          </w:p>
        </w:tc>
        <w:tc>
          <w:tcPr>
            <w:tcW w:w="2788" w:type="pct"/>
            <w:shd w:val="clear" w:color="auto" w:fill="auto"/>
            <w:vAlign w:val="center"/>
          </w:tcPr>
          <w:p w:rsidR="00D85E02" w:rsidRPr="0031365E" w:rsidRDefault="00D85E02" w:rsidP="00E17CBF">
            <w:pPr>
              <w:pStyle w:val="Caption"/>
              <w:spacing w:after="60"/>
              <w:jc w:val="both"/>
              <w:rPr>
                <w:i w:val="0"/>
                <w:color w:val="auto"/>
                <w:sz w:val="24"/>
                <w:lang w:val="en-US"/>
              </w:rPr>
            </w:pPr>
            <w:r w:rsidRPr="0031365E">
              <w:rPr>
                <w:i w:val="0"/>
                <w:color w:val="auto"/>
                <w:sz w:val="24"/>
                <w:lang w:val="en-US"/>
              </w:rPr>
              <w:t>Bơm cát từ ghe lên tập kết tại bãi chứa cát</w:t>
            </w:r>
          </w:p>
        </w:tc>
      </w:tr>
      <w:tr w:rsidR="0031365E" w:rsidRPr="0031365E" w:rsidTr="00D85E02">
        <w:tc>
          <w:tcPr>
            <w:tcW w:w="488" w:type="pct"/>
            <w:shd w:val="clear" w:color="auto" w:fill="auto"/>
            <w:vAlign w:val="center"/>
          </w:tcPr>
          <w:p w:rsidR="00D85E02" w:rsidRPr="0031365E" w:rsidRDefault="00D85E02" w:rsidP="00E17CBF">
            <w:pPr>
              <w:pStyle w:val="Caption"/>
              <w:spacing w:after="60"/>
              <w:rPr>
                <w:i w:val="0"/>
                <w:color w:val="auto"/>
                <w:sz w:val="24"/>
                <w:lang w:val="en-US"/>
              </w:rPr>
            </w:pPr>
            <w:r w:rsidRPr="0031365E">
              <w:rPr>
                <w:i w:val="0"/>
                <w:color w:val="auto"/>
                <w:sz w:val="24"/>
                <w:lang w:val="en-US"/>
              </w:rPr>
              <w:t>2</w:t>
            </w:r>
          </w:p>
        </w:tc>
        <w:tc>
          <w:tcPr>
            <w:tcW w:w="844" w:type="pct"/>
            <w:shd w:val="clear" w:color="auto" w:fill="auto"/>
            <w:vAlign w:val="center"/>
          </w:tcPr>
          <w:p w:rsidR="00D85E02" w:rsidRPr="0031365E" w:rsidRDefault="00D85E02" w:rsidP="00E17CBF">
            <w:pPr>
              <w:pStyle w:val="Caption"/>
              <w:spacing w:after="60"/>
              <w:jc w:val="both"/>
              <w:rPr>
                <w:i w:val="0"/>
                <w:color w:val="auto"/>
                <w:sz w:val="24"/>
                <w:lang w:val="en-US"/>
              </w:rPr>
            </w:pPr>
            <w:r w:rsidRPr="0031365E">
              <w:rPr>
                <w:i w:val="0"/>
                <w:color w:val="auto"/>
                <w:sz w:val="24"/>
                <w:lang w:val="en-US"/>
              </w:rPr>
              <w:t>Tưới đường</w:t>
            </w:r>
          </w:p>
        </w:tc>
        <w:tc>
          <w:tcPr>
            <w:tcW w:w="880" w:type="pct"/>
            <w:shd w:val="clear" w:color="auto" w:fill="auto"/>
            <w:vAlign w:val="center"/>
          </w:tcPr>
          <w:p w:rsidR="00D85E02" w:rsidRPr="0031365E" w:rsidRDefault="00D85E02" w:rsidP="00E17CBF">
            <w:pPr>
              <w:pStyle w:val="Caption"/>
              <w:spacing w:after="60"/>
              <w:rPr>
                <w:i w:val="0"/>
                <w:color w:val="auto"/>
                <w:sz w:val="24"/>
                <w:lang w:val="en-US"/>
              </w:rPr>
            </w:pPr>
            <w:r w:rsidRPr="0031365E">
              <w:rPr>
                <w:i w:val="0"/>
                <w:color w:val="auto"/>
                <w:sz w:val="24"/>
                <w:lang w:val="en-US"/>
              </w:rPr>
              <w:t>72,98</w:t>
            </w:r>
          </w:p>
        </w:tc>
        <w:tc>
          <w:tcPr>
            <w:tcW w:w="2788" w:type="pct"/>
            <w:shd w:val="clear" w:color="auto" w:fill="auto"/>
            <w:vAlign w:val="center"/>
          </w:tcPr>
          <w:p w:rsidR="00D85E02" w:rsidRPr="0031365E" w:rsidRDefault="00D85E02" w:rsidP="00D85E02">
            <w:pPr>
              <w:pStyle w:val="Caption"/>
              <w:spacing w:after="60"/>
              <w:jc w:val="both"/>
              <w:rPr>
                <w:i w:val="0"/>
                <w:color w:val="auto"/>
                <w:sz w:val="24"/>
              </w:rPr>
            </w:pPr>
            <w:r w:rsidRPr="0031365E">
              <w:rPr>
                <w:i w:val="0"/>
                <w:color w:val="auto"/>
                <w:sz w:val="24"/>
              </w:rPr>
              <w:t>Tưới nước đường vận chuyển sản phẩm</w:t>
            </w:r>
            <w:r w:rsidRPr="0031365E">
              <w:rPr>
                <w:i w:val="0"/>
                <w:color w:val="auto"/>
                <w:sz w:val="24"/>
                <w:lang w:val="en-US"/>
              </w:rPr>
              <w:t xml:space="preserve"> từ 02 khu bãi chứa ra đến đường ĐT751</w:t>
            </w:r>
          </w:p>
        </w:tc>
      </w:tr>
      <w:tr w:rsidR="0031365E" w:rsidRPr="0031365E" w:rsidTr="00D85E02">
        <w:tc>
          <w:tcPr>
            <w:tcW w:w="1333" w:type="pct"/>
            <w:gridSpan w:val="2"/>
            <w:shd w:val="clear" w:color="auto" w:fill="auto"/>
            <w:vAlign w:val="center"/>
          </w:tcPr>
          <w:p w:rsidR="00D85E02" w:rsidRPr="0031365E" w:rsidRDefault="00D85E02" w:rsidP="00E17CBF">
            <w:pPr>
              <w:pStyle w:val="Caption"/>
              <w:spacing w:after="60"/>
              <w:rPr>
                <w:b/>
                <w:i w:val="0"/>
                <w:color w:val="auto"/>
                <w:sz w:val="24"/>
              </w:rPr>
            </w:pPr>
            <w:r w:rsidRPr="0031365E">
              <w:rPr>
                <w:b/>
                <w:i w:val="0"/>
                <w:color w:val="auto"/>
                <w:sz w:val="24"/>
              </w:rPr>
              <w:t>Tổng cộng</w:t>
            </w:r>
          </w:p>
        </w:tc>
        <w:tc>
          <w:tcPr>
            <w:tcW w:w="880" w:type="pct"/>
            <w:shd w:val="clear" w:color="auto" w:fill="auto"/>
            <w:vAlign w:val="center"/>
          </w:tcPr>
          <w:p w:rsidR="00D85E02" w:rsidRPr="0031365E" w:rsidRDefault="00D75AB6" w:rsidP="00E17CBF">
            <w:pPr>
              <w:pStyle w:val="Caption"/>
              <w:spacing w:after="60"/>
              <w:rPr>
                <w:b/>
                <w:i w:val="0"/>
                <w:color w:val="auto"/>
                <w:sz w:val="24"/>
                <w:lang w:val="en-US"/>
              </w:rPr>
            </w:pPr>
            <w:r w:rsidRPr="0031365E">
              <w:rPr>
                <w:b/>
                <w:i w:val="0"/>
                <w:color w:val="auto"/>
                <w:sz w:val="24"/>
                <w:lang w:val="en-US"/>
              </w:rPr>
              <w:t>175,98</w:t>
            </w:r>
          </w:p>
        </w:tc>
        <w:tc>
          <w:tcPr>
            <w:tcW w:w="2788" w:type="pct"/>
            <w:shd w:val="clear" w:color="auto" w:fill="auto"/>
            <w:vAlign w:val="center"/>
          </w:tcPr>
          <w:p w:rsidR="00D85E02" w:rsidRPr="0031365E" w:rsidRDefault="00D85E02" w:rsidP="00E17CBF">
            <w:pPr>
              <w:pStyle w:val="Caption"/>
              <w:spacing w:after="60"/>
              <w:rPr>
                <w:b/>
                <w:i w:val="0"/>
                <w:color w:val="auto"/>
                <w:sz w:val="24"/>
              </w:rPr>
            </w:pPr>
          </w:p>
        </w:tc>
      </w:tr>
    </w:tbl>
    <w:p w:rsidR="000F5FF1" w:rsidRPr="0031365E" w:rsidRDefault="000F5FF1" w:rsidP="0018165E">
      <w:pPr>
        <w:pStyle w:val="Heading2"/>
        <w:numPr>
          <w:ilvl w:val="0"/>
          <w:numId w:val="0"/>
        </w:numPr>
        <w:spacing w:before="60" w:after="60"/>
        <w:rPr>
          <w:lang w:val="en-US"/>
        </w:rPr>
      </w:pPr>
      <w:bookmarkStart w:id="121" w:name="_Toc110341469"/>
      <w:r w:rsidRPr="0031365E">
        <w:rPr>
          <w:lang w:val="en-US"/>
        </w:rPr>
        <w:t>1.5. Các thông tin khác liên quan đến cơ sở</w:t>
      </w:r>
      <w:bookmarkEnd w:id="121"/>
    </w:p>
    <w:p w:rsidR="004230A6" w:rsidRPr="0031365E" w:rsidRDefault="004230A6" w:rsidP="0018165E">
      <w:pPr>
        <w:spacing w:before="60" w:after="60" w:line="312" w:lineRule="auto"/>
        <w:jc w:val="both"/>
        <w:outlineLvl w:val="1"/>
        <w:rPr>
          <w:b/>
          <w:bCs/>
          <w:i/>
          <w:sz w:val="26"/>
          <w:szCs w:val="26"/>
        </w:rPr>
      </w:pPr>
      <w:bookmarkStart w:id="122" w:name="_Toc110341470"/>
      <w:r w:rsidRPr="0031365E">
        <w:rPr>
          <w:b/>
          <w:bCs/>
          <w:i/>
          <w:sz w:val="26"/>
          <w:szCs w:val="26"/>
        </w:rPr>
        <w:t xml:space="preserve">1.5.1. Thông tin </w:t>
      </w:r>
      <w:r w:rsidRPr="0031365E">
        <w:rPr>
          <w:b/>
          <w:bCs/>
          <w:i/>
          <w:sz w:val="26"/>
          <w:szCs w:val="26"/>
          <w:lang w:val="en-US"/>
        </w:rPr>
        <w:t xml:space="preserve">chung </w:t>
      </w:r>
      <w:r w:rsidRPr="0031365E">
        <w:rPr>
          <w:b/>
          <w:bCs/>
          <w:i/>
          <w:sz w:val="26"/>
          <w:szCs w:val="26"/>
        </w:rPr>
        <w:t>về giấy phép khai thác khoáng sản</w:t>
      </w:r>
      <w:bookmarkEnd w:id="122"/>
    </w:p>
    <w:p w:rsidR="005349B3" w:rsidRPr="0031365E" w:rsidRDefault="005349B3" w:rsidP="005349B3">
      <w:pPr>
        <w:spacing w:before="60" w:after="60" w:line="312" w:lineRule="auto"/>
        <w:ind w:firstLine="720"/>
        <w:jc w:val="both"/>
        <w:rPr>
          <w:sz w:val="26"/>
          <w:szCs w:val="26"/>
        </w:rPr>
      </w:pPr>
      <w:r w:rsidRPr="0031365E">
        <w:rPr>
          <w:sz w:val="26"/>
          <w:szCs w:val="26"/>
        </w:rPr>
        <w:t xml:space="preserve">Mỏ cát xây dựng nhánh suối Hồ Dầu Tiếng đã được UBND tỉnh Bình Dương cấp phép cho Công ty cổ phần đầu tư xây dựng và may thêu Tân Tiến tại </w:t>
      </w:r>
      <w:r w:rsidRPr="0031365E">
        <w:rPr>
          <w:noProof/>
          <w:sz w:val="26"/>
          <w:szCs w:val="26"/>
        </w:rPr>
        <w:t>Gi</w:t>
      </w:r>
      <w:r w:rsidR="00BA6DEC" w:rsidRPr="0031365E">
        <w:rPr>
          <w:noProof/>
          <w:sz w:val="26"/>
          <w:szCs w:val="26"/>
        </w:rPr>
        <w:t>ấy phép khai thác khoáng sản số</w:t>
      </w:r>
      <w:r w:rsidRPr="0031365E">
        <w:rPr>
          <w:noProof/>
          <w:sz w:val="26"/>
          <w:szCs w:val="26"/>
        </w:rPr>
        <w:t xml:space="preserve"> 64/GP-UBND ngày 30/07/20</w:t>
      </w:r>
      <w:r w:rsidR="00331148" w:rsidRPr="0031365E">
        <w:rPr>
          <w:noProof/>
          <w:sz w:val="26"/>
          <w:szCs w:val="26"/>
          <w:lang w:val="en-US"/>
        </w:rPr>
        <w:t>1</w:t>
      </w:r>
      <w:r w:rsidRPr="0031365E">
        <w:rPr>
          <w:noProof/>
          <w:sz w:val="26"/>
          <w:szCs w:val="26"/>
        </w:rPr>
        <w:t>8 của UBND tỉnh Bình Dương.</w:t>
      </w:r>
    </w:p>
    <w:p w:rsidR="005349B3" w:rsidRPr="0031365E" w:rsidRDefault="005349B3" w:rsidP="005349B3">
      <w:pPr>
        <w:spacing w:before="60" w:after="60" w:line="312" w:lineRule="auto"/>
        <w:ind w:firstLine="720"/>
        <w:jc w:val="both"/>
        <w:rPr>
          <w:bCs/>
          <w:sz w:val="26"/>
          <w:szCs w:val="26"/>
        </w:rPr>
      </w:pPr>
      <w:r w:rsidRPr="0031365E">
        <w:rPr>
          <w:bCs/>
          <w:sz w:val="26"/>
          <w:szCs w:val="26"/>
        </w:rPr>
        <w:t xml:space="preserve">Các thông tin dự án như sau: </w:t>
      </w:r>
    </w:p>
    <w:p w:rsidR="005349B3" w:rsidRPr="0031365E" w:rsidRDefault="005349B3" w:rsidP="005349B3">
      <w:pPr>
        <w:spacing w:before="60" w:after="60" w:line="312" w:lineRule="auto"/>
        <w:ind w:firstLine="720"/>
        <w:jc w:val="both"/>
        <w:rPr>
          <w:sz w:val="26"/>
          <w:szCs w:val="26"/>
          <w:lang w:val="nb-NO"/>
        </w:rPr>
      </w:pPr>
      <w:r w:rsidRPr="0031365E">
        <w:rPr>
          <w:sz w:val="26"/>
          <w:szCs w:val="26"/>
          <w:lang w:val="nb-NO"/>
        </w:rPr>
        <w:t>- Diện tích khu vực khai thác: 18,66ha</w:t>
      </w:r>
    </w:p>
    <w:p w:rsidR="005349B3" w:rsidRPr="0031365E" w:rsidRDefault="005349B3" w:rsidP="005349B3">
      <w:pPr>
        <w:spacing w:before="60" w:after="60" w:line="312" w:lineRule="auto"/>
        <w:ind w:firstLine="720"/>
        <w:jc w:val="both"/>
        <w:rPr>
          <w:sz w:val="26"/>
          <w:szCs w:val="26"/>
          <w:lang w:val="nb-NO"/>
        </w:rPr>
      </w:pPr>
      <w:r w:rsidRPr="0031365E">
        <w:rPr>
          <w:sz w:val="26"/>
          <w:szCs w:val="26"/>
          <w:lang w:val="nb-NO"/>
        </w:rPr>
        <w:t>- Trữ lượng huy động vào khai thác cát xây dựng: 294.530m</w:t>
      </w:r>
      <w:r w:rsidRPr="0031365E">
        <w:rPr>
          <w:sz w:val="26"/>
          <w:szCs w:val="26"/>
          <w:vertAlign w:val="superscript"/>
          <w:lang w:val="nb-NO"/>
        </w:rPr>
        <w:t>3</w:t>
      </w:r>
      <w:r w:rsidRPr="0031365E">
        <w:rPr>
          <w:sz w:val="26"/>
          <w:szCs w:val="26"/>
          <w:lang w:val="nb-NO"/>
        </w:rPr>
        <w:t xml:space="preserve"> nguyên khối. </w:t>
      </w:r>
    </w:p>
    <w:p w:rsidR="005349B3" w:rsidRPr="0031365E" w:rsidRDefault="005349B3" w:rsidP="005349B3">
      <w:pPr>
        <w:spacing w:before="60" w:after="60" w:line="312" w:lineRule="auto"/>
        <w:ind w:firstLine="720"/>
        <w:jc w:val="both"/>
        <w:rPr>
          <w:sz w:val="26"/>
          <w:szCs w:val="26"/>
        </w:rPr>
      </w:pPr>
      <w:r w:rsidRPr="0031365E">
        <w:rPr>
          <w:sz w:val="26"/>
          <w:szCs w:val="26"/>
        </w:rPr>
        <w:t>- Số lượng tàu/ghe tham gia hoạt động khai thác: 04 cái</w:t>
      </w:r>
    </w:p>
    <w:p w:rsidR="005349B3" w:rsidRPr="0031365E" w:rsidRDefault="005349B3" w:rsidP="005349B3">
      <w:pPr>
        <w:pStyle w:val="aHoang"/>
        <w:spacing w:line="312" w:lineRule="auto"/>
        <w:rPr>
          <w:bCs/>
        </w:rPr>
      </w:pPr>
      <w:r w:rsidRPr="0031365E">
        <w:rPr>
          <w:bCs/>
        </w:rPr>
        <w:t xml:space="preserve">- Công suất khai thác: </w:t>
      </w:r>
      <w:r w:rsidRPr="0031365E">
        <w:rPr>
          <w:lang w:bidi="en-US"/>
        </w:rPr>
        <w:t xml:space="preserve">60.000 m³ nguyên khai/năm </w:t>
      </w:r>
    </w:p>
    <w:p w:rsidR="005349B3" w:rsidRPr="0031365E" w:rsidRDefault="005349B3" w:rsidP="005349B3">
      <w:pPr>
        <w:spacing w:before="60" w:after="60" w:line="312" w:lineRule="auto"/>
        <w:ind w:firstLine="720"/>
        <w:jc w:val="both"/>
        <w:rPr>
          <w:sz w:val="26"/>
          <w:szCs w:val="26"/>
        </w:rPr>
      </w:pPr>
      <w:r w:rsidRPr="0031365E">
        <w:rPr>
          <w:sz w:val="26"/>
          <w:szCs w:val="26"/>
        </w:rPr>
        <w:t>- Thời gian thực hiện dự án: 5 năm kể từ ngày cấp phép.</w:t>
      </w:r>
    </w:p>
    <w:p w:rsidR="004230A6" w:rsidRPr="0031365E" w:rsidRDefault="005349B3" w:rsidP="005349B3">
      <w:pPr>
        <w:spacing w:before="60" w:after="60" w:line="312" w:lineRule="auto"/>
        <w:ind w:firstLine="720"/>
        <w:jc w:val="both"/>
        <w:rPr>
          <w:sz w:val="26"/>
          <w:szCs w:val="26"/>
        </w:rPr>
      </w:pPr>
      <w:r w:rsidRPr="0031365E">
        <w:rPr>
          <w:sz w:val="26"/>
          <w:szCs w:val="26"/>
        </w:rPr>
        <w:t>- Thời gian được phép hoạt động: Chỉ được khai thác ban ngày từ 06 giờ đến 18 giờ, không được khai thác vào ban đêm (vào mùa nước cạn khai thác theo thông báo của Công ty TNHH MTV Khai thác thủy lợi Dầu Tiếng – Phước Hòa).</w:t>
      </w:r>
    </w:p>
    <w:p w:rsidR="005349B3" w:rsidRPr="0031365E" w:rsidRDefault="005349B3" w:rsidP="005349B3">
      <w:pPr>
        <w:spacing w:before="60" w:after="60" w:line="312" w:lineRule="auto"/>
        <w:jc w:val="both"/>
        <w:outlineLvl w:val="1"/>
        <w:rPr>
          <w:b/>
          <w:bCs/>
          <w:i/>
          <w:sz w:val="26"/>
          <w:szCs w:val="26"/>
        </w:rPr>
      </w:pPr>
      <w:r w:rsidRPr="0031365E">
        <w:rPr>
          <w:b/>
          <w:bCs/>
          <w:i/>
          <w:sz w:val="26"/>
          <w:szCs w:val="26"/>
        </w:rPr>
        <w:lastRenderedPageBreak/>
        <w:t>1.5.</w:t>
      </w:r>
      <w:r w:rsidRPr="0031365E">
        <w:rPr>
          <w:b/>
          <w:bCs/>
          <w:i/>
          <w:sz w:val="26"/>
          <w:szCs w:val="26"/>
          <w:lang w:val="en-US"/>
        </w:rPr>
        <w:t>2</w:t>
      </w:r>
      <w:r w:rsidRPr="0031365E">
        <w:rPr>
          <w:b/>
          <w:bCs/>
          <w:i/>
          <w:sz w:val="26"/>
          <w:szCs w:val="26"/>
        </w:rPr>
        <w:t xml:space="preserve">. Thông tin </w:t>
      </w:r>
      <w:r w:rsidRPr="0031365E">
        <w:rPr>
          <w:b/>
          <w:bCs/>
          <w:i/>
          <w:sz w:val="26"/>
          <w:szCs w:val="26"/>
          <w:lang w:val="en-US"/>
        </w:rPr>
        <w:t xml:space="preserve">chung </w:t>
      </w:r>
      <w:r w:rsidRPr="0031365E">
        <w:rPr>
          <w:b/>
          <w:bCs/>
          <w:i/>
          <w:sz w:val="26"/>
          <w:szCs w:val="26"/>
        </w:rPr>
        <w:t xml:space="preserve">về </w:t>
      </w:r>
      <w:r w:rsidRPr="0031365E">
        <w:rPr>
          <w:b/>
          <w:bCs/>
          <w:i/>
          <w:sz w:val="26"/>
          <w:szCs w:val="26"/>
          <w:lang w:val="en-US"/>
        </w:rPr>
        <w:t>g</w:t>
      </w:r>
      <w:r w:rsidRPr="0031365E">
        <w:rPr>
          <w:b/>
          <w:bCs/>
          <w:i/>
          <w:sz w:val="26"/>
          <w:szCs w:val="26"/>
        </w:rPr>
        <w:t>iấy phép hoạt động trong phạm vi bảo vệ công trình thủy lợi</w:t>
      </w:r>
    </w:p>
    <w:p w:rsidR="005349B3" w:rsidRPr="0031365E" w:rsidRDefault="005349B3" w:rsidP="005349B3">
      <w:pPr>
        <w:spacing w:before="60" w:after="60" w:line="312" w:lineRule="auto"/>
        <w:ind w:firstLine="720"/>
        <w:jc w:val="both"/>
        <w:rPr>
          <w:sz w:val="26"/>
          <w:szCs w:val="26"/>
        </w:rPr>
      </w:pPr>
      <w:r w:rsidRPr="0031365E">
        <w:rPr>
          <w:sz w:val="26"/>
          <w:szCs w:val="26"/>
        </w:rPr>
        <w:t>Công ty đang hoạt động khai thác và sử dụng bãi tập kết cát theo Giấy phép hoạt động trong phạm vi bảo vệ công trình thủy lợi số 586/GP-TCTL-PCTTr ngày 17/12/2019 của Tổng cục thủy lợi - Bộ Nông nghiệp và Phát triển Nông thôn</w:t>
      </w:r>
      <w:r w:rsidRPr="0031365E">
        <w:rPr>
          <w:bCs/>
          <w:sz w:val="26"/>
          <w:szCs w:val="26"/>
        </w:rPr>
        <w:t>. Các thông tin theo giấy phép như sau:</w:t>
      </w:r>
    </w:p>
    <w:p w:rsidR="005349B3" w:rsidRPr="0031365E" w:rsidRDefault="00FA7F26" w:rsidP="005349B3">
      <w:pPr>
        <w:spacing w:before="60" w:after="60" w:line="312" w:lineRule="auto"/>
        <w:ind w:firstLine="720"/>
        <w:jc w:val="both"/>
        <w:rPr>
          <w:sz w:val="26"/>
          <w:szCs w:val="26"/>
        </w:rPr>
      </w:pPr>
      <w:r w:rsidRPr="0031365E">
        <w:rPr>
          <w:sz w:val="26"/>
          <w:szCs w:val="26"/>
        </w:rPr>
        <w:t>- Tên hoạt động: k</w:t>
      </w:r>
      <w:r w:rsidR="005349B3" w:rsidRPr="0031365E">
        <w:rPr>
          <w:sz w:val="26"/>
          <w:szCs w:val="26"/>
        </w:rPr>
        <w:t>hai thác cát xây dựng; lập bãi tập kết cát.</w:t>
      </w:r>
    </w:p>
    <w:p w:rsidR="005349B3" w:rsidRPr="0031365E" w:rsidRDefault="005349B3" w:rsidP="005349B3">
      <w:pPr>
        <w:spacing w:before="60" w:after="60" w:line="312" w:lineRule="auto"/>
        <w:ind w:firstLine="720"/>
        <w:jc w:val="both"/>
        <w:rPr>
          <w:sz w:val="26"/>
          <w:szCs w:val="26"/>
        </w:rPr>
      </w:pPr>
      <w:r w:rsidRPr="0031365E">
        <w:rPr>
          <w:sz w:val="26"/>
          <w:szCs w:val="26"/>
        </w:rPr>
        <w:t xml:space="preserve">- Phạm vi hoạt động: Hoạt động khai thác cát trong lòng Hồ Dầu Tiếng: Tại nhánh suối trong lòng hồ Dầu Tiếng, thuộc xã Minh Hòa, huyện Dầu Tiếng, tỉnh Bình Dương được giới hạn bởi các điểm góc như trong giấy phép khai thác số </w:t>
      </w:r>
      <w:r w:rsidRPr="0031365E">
        <w:rPr>
          <w:noProof/>
          <w:sz w:val="26"/>
          <w:szCs w:val="26"/>
        </w:rPr>
        <w:t>64/GP-UBND ngày 30/07/2008 của UBND tỉnh Bình Dương</w:t>
      </w:r>
      <w:r w:rsidRPr="0031365E">
        <w:rPr>
          <w:sz w:val="26"/>
          <w:szCs w:val="26"/>
        </w:rPr>
        <w:t>.</w:t>
      </w:r>
    </w:p>
    <w:p w:rsidR="005349B3" w:rsidRPr="0031365E" w:rsidRDefault="005349B3" w:rsidP="005349B3">
      <w:pPr>
        <w:spacing w:before="60" w:after="60" w:line="312" w:lineRule="auto"/>
        <w:ind w:firstLine="720"/>
        <w:jc w:val="both"/>
        <w:rPr>
          <w:sz w:val="26"/>
          <w:szCs w:val="26"/>
        </w:rPr>
      </w:pPr>
      <w:r w:rsidRPr="0031365E">
        <w:rPr>
          <w:sz w:val="26"/>
          <w:szCs w:val="26"/>
        </w:rPr>
        <w:t xml:space="preserve">- Phương thức hoạt động: khai thác cát xây dựng đảm bảo các yêu cầu kỹ thuật đã được phê duyệt về phạm vi, chiều sâu, công suất khai thác, thời gian họat động khai thác theo giấy phép khai thác số </w:t>
      </w:r>
      <w:r w:rsidRPr="0031365E">
        <w:rPr>
          <w:noProof/>
          <w:sz w:val="26"/>
          <w:szCs w:val="26"/>
        </w:rPr>
        <w:t>64/GP-UBND ngày 30/07/2008 của UBND tỉnh Bình Dương</w:t>
      </w:r>
      <w:r w:rsidRPr="0031365E">
        <w:rPr>
          <w:sz w:val="26"/>
          <w:szCs w:val="26"/>
        </w:rPr>
        <w:t xml:space="preserve">. </w:t>
      </w:r>
    </w:p>
    <w:p w:rsidR="005349B3" w:rsidRPr="0031365E" w:rsidRDefault="005349B3" w:rsidP="005349B3">
      <w:pPr>
        <w:spacing w:before="60" w:after="60" w:line="312" w:lineRule="auto"/>
        <w:ind w:firstLine="720"/>
        <w:jc w:val="both"/>
        <w:rPr>
          <w:sz w:val="26"/>
          <w:szCs w:val="26"/>
        </w:rPr>
      </w:pPr>
      <w:r w:rsidRPr="0031365E">
        <w:rPr>
          <w:sz w:val="26"/>
          <w:szCs w:val="26"/>
        </w:rPr>
        <w:t>- Phương tiện khai thác: 04 ghe/tàu hút.</w:t>
      </w:r>
    </w:p>
    <w:p w:rsidR="005349B3" w:rsidRPr="0031365E" w:rsidRDefault="005349B3" w:rsidP="005349B3">
      <w:pPr>
        <w:spacing w:before="60" w:after="60" w:line="312" w:lineRule="auto"/>
        <w:ind w:firstLine="720"/>
        <w:jc w:val="both"/>
        <w:rPr>
          <w:sz w:val="26"/>
          <w:szCs w:val="26"/>
        </w:rPr>
      </w:pPr>
      <w:r w:rsidRPr="0031365E">
        <w:rPr>
          <w:sz w:val="26"/>
          <w:szCs w:val="26"/>
        </w:rPr>
        <w:t>- Bãi tập kết: 02 bãi, mỗi bãi tập kết có diện tích 1,0ha.</w:t>
      </w:r>
    </w:p>
    <w:p w:rsidR="002F379D" w:rsidRPr="0031365E" w:rsidRDefault="002F379D" w:rsidP="0018165E">
      <w:pPr>
        <w:spacing w:before="60" w:after="60" w:line="312" w:lineRule="auto"/>
        <w:jc w:val="both"/>
        <w:outlineLvl w:val="1"/>
        <w:rPr>
          <w:b/>
          <w:bCs/>
          <w:i/>
          <w:sz w:val="26"/>
          <w:szCs w:val="26"/>
        </w:rPr>
      </w:pPr>
      <w:bookmarkStart w:id="123" w:name="_Toc13832761"/>
      <w:bookmarkStart w:id="124" w:name="_Toc98247177"/>
      <w:bookmarkStart w:id="125" w:name="_Toc98247372"/>
      <w:bookmarkStart w:id="126" w:name="_Toc98942187"/>
      <w:bookmarkStart w:id="127" w:name="_Toc110341471"/>
      <w:r w:rsidRPr="0031365E">
        <w:rPr>
          <w:b/>
          <w:bCs/>
          <w:i/>
          <w:sz w:val="26"/>
          <w:szCs w:val="26"/>
        </w:rPr>
        <w:t>1.5.</w:t>
      </w:r>
      <w:r w:rsidR="00C8785E" w:rsidRPr="0031365E">
        <w:rPr>
          <w:b/>
          <w:bCs/>
          <w:i/>
          <w:sz w:val="26"/>
          <w:szCs w:val="26"/>
          <w:lang w:val="en-US"/>
        </w:rPr>
        <w:t>2</w:t>
      </w:r>
      <w:r w:rsidRPr="0031365E">
        <w:rPr>
          <w:b/>
          <w:bCs/>
          <w:i/>
          <w:sz w:val="26"/>
          <w:szCs w:val="26"/>
        </w:rPr>
        <w:t>. Hiện trạng quản lý, sử dụng đất khu vực thực hiện dự án</w:t>
      </w:r>
      <w:bookmarkEnd w:id="123"/>
      <w:bookmarkEnd w:id="124"/>
      <w:bookmarkEnd w:id="125"/>
      <w:bookmarkEnd w:id="126"/>
      <w:bookmarkEnd w:id="127"/>
    </w:p>
    <w:p w:rsidR="00461DE3" w:rsidRPr="0031365E" w:rsidRDefault="00461DE3" w:rsidP="0018165E">
      <w:pPr>
        <w:pStyle w:val="base"/>
        <w:spacing w:line="312" w:lineRule="auto"/>
        <w:rPr>
          <w:lang w:val="en-US"/>
        </w:rPr>
      </w:pPr>
      <w:r w:rsidRPr="0031365E">
        <w:t xml:space="preserve">- Hiện trạng quy hoạch sử dụng đất: </w:t>
      </w:r>
      <w:r w:rsidR="0069016D" w:rsidRPr="0031365E">
        <w:t>m</w:t>
      </w:r>
      <w:r w:rsidR="00B8796B" w:rsidRPr="0031365E">
        <w:t xml:space="preserve">ỏ nằm </w:t>
      </w:r>
      <w:r w:rsidRPr="0031365E">
        <w:t xml:space="preserve">khu vực quy hoạch, khai thác và sử dụng khoáng sản của tỉnh </w:t>
      </w:r>
      <w:r w:rsidR="00D453D6" w:rsidRPr="0031365E">
        <w:rPr>
          <w:lang w:val="en-US"/>
        </w:rPr>
        <w:t>Bình Dương</w:t>
      </w:r>
      <w:r w:rsidRPr="0031365E">
        <w:t xml:space="preserve"> theo </w:t>
      </w:r>
      <w:r w:rsidR="004573BD" w:rsidRPr="0031365E">
        <w:rPr>
          <w:noProof/>
          <w:lang w:val="nl-NL"/>
        </w:rPr>
        <w:t>Quyết định số 1718/QĐ-UBND ngày 27/06/2018 của UBND tỉnh Bình Dương về việc phê duyệt điều chỉnh, bổ sung “Quy hoạch thăm dò, khai thác và sử dụng khoáng sản làm VLXD thông thường tỉnh Bình Dương giai đoạn 2016 – 2020, tầm nhìn đến năm 2030”</w:t>
      </w:r>
      <w:r w:rsidR="00B8796B" w:rsidRPr="0031365E">
        <w:rPr>
          <w:lang w:val="en-US"/>
        </w:rPr>
        <w:t>.</w:t>
      </w:r>
    </w:p>
    <w:p w:rsidR="00461DE3" w:rsidRPr="0031365E" w:rsidRDefault="00F6600F" w:rsidP="00F6600F">
      <w:pPr>
        <w:pStyle w:val="Caption"/>
        <w:rPr>
          <w:color w:val="auto"/>
          <w:lang w:val="en-US"/>
        </w:rPr>
      </w:pPr>
      <w:bookmarkStart w:id="128" w:name="_Toc12281504"/>
      <w:bookmarkStart w:id="129" w:name="_Toc41489189"/>
      <w:bookmarkStart w:id="130" w:name="_Toc56581236"/>
      <w:bookmarkStart w:id="131" w:name="_Toc112662978"/>
      <w:bookmarkStart w:id="132" w:name="_Toc138598299"/>
      <w:bookmarkStart w:id="133" w:name="_Toc139020449"/>
      <w:bookmarkStart w:id="134" w:name="_Toc139085945"/>
      <w:bookmarkStart w:id="135" w:name="_Toc145560584"/>
      <w:bookmarkStart w:id="136" w:name="_Toc148668935"/>
      <w:bookmarkStart w:id="137" w:name="_Toc250643629"/>
      <w:bookmarkStart w:id="138" w:name="_Toc250644509"/>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8</w:t>
      </w:r>
      <w:r w:rsidRPr="0031365E">
        <w:rPr>
          <w:color w:val="auto"/>
        </w:rPr>
        <w:fldChar w:fldCharType="end"/>
      </w:r>
      <w:r w:rsidR="00461DE3" w:rsidRPr="0031365E">
        <w:rPr>
          <w:color w:val="auto"/>
        </w:rPr>
        <w:t xml:space="preserve">. </w:t>
      </w:r>
      <w:bookmarkEnd w:id="128"/>
      <w:r w:rsidR="00461DE3" w:rsidRPr="0031365E">
        <w:rPr>
          <w:color w:val="auto"/>
          <w:lang w:val="en-US"/>
        </w:rPr>
        <w:t>Hiện trạng</w:t>
      </w:r>
      <w:r w:rsidR="00CD4341" w:rsidRPr="0031365E">
        <w:rPr>
          <w:color w:val="auto"/>
          <w:lang w:val="en-US"/>
        </w:rPr>
        <w:t xml:space="preserve"> nhu cầu</w:t>
      </w:r>
      <w:r w:rsidR="00461DE3" w:rsidRPr="0031365E">
        <w:rPr>
          <w:color w:val="auto"/>
          <w:lang w:val="en-US"/>
        </w:rPr>
        <w:t xml:space="preserve"> sử dụng đất</w:t>
      </w:r>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77"/>
        <w:gridCol w:w="723"/>
        <w:gridCol w:w="1098"/>
        <w:gridCol w:w="2089"/>
        <w:gridCol w:w="3035"/>
      </w:tblGrid>
      <w:tr w:rsidR="0031365E" w:rsidRPr="0031365E" w:rsidTr="00F20C67">
        <w:trPr>
          <w:tblHeader/>
          <w:jc w:val="center"/>
        </w:trPr>
        <w:tc>
          <w:tcPr>
            <w:tcW w:w="407" w:type="pct"/>
            <w:vAlign w:val="center"/>
            <w:hideMark/>
          </w:tcPr>
          <w:p w:rsidR="003A0EB2" w:rsidRPr="0031365E" w:rsidRDefault="003A0EB2" w:rsidP="006D6D40">
            <w:pPr>
              <w:pStyle w:val="level4"/>
              <w:spacing w:before="45" w:after="45"/>
              <w:jc w:val="center"/>
              <w:rPr>
                <w:i w:val="0"/>
                <w:color w:val="auto"/>
                <w:sz w:val="24"/>
                <w:lang w:val="fr-FR"/>
              </w:rPr>
            </w:pPr>
            <w:r w:rsidRPr="0031365E">
              <w:rPr>
                <w:i w:val="0"/>
                <w:color w:val="auto"/>
                <w:sz w:val="24"/>
                <w:lang w:val="fr-FR"/>
              </w:rPr>
              <w:t>STT</w:t>
            </w:r>
          </w:p>
        </w:tc>
        <w:tc>
          <w:tcPr>
            <w:tcW w:w="760" w:type="pct"/>
            <w:vAlign w:val="center"/>
            <w:hideMark/>
          </w:tcPr>
          <w:p w:rsidR="003A0EB2" w:rsidRPr="0031365E" w:rsidRDefault="003A0EB2" w:rsidP="006D6D40">
            <w:pPr>
              <w:pStyle w:val="level4"/>
              <w:spacing w:before="45" w:after="45"/>
              <w:jc w:val="center"/>
              <w:rPr>
                <w:i w:val="0"/>
                <w:color w:val="auto"/>
                <w:sz w:val="24"/>
                <w:lang w:val="fr-FR"/>
              </w:rPr>
            </w:pPr>
            <w:r w:rsidRPr="0031365E">
              <w:rPr>
                <w:i w:val="0"/>
                <w:color w:val="auto"/>
                <w:sz w:val="24"/>
                <w:lang w:val="fr-FR"/>
              </w:rPr>
              <w:t>Hạng mục</w:t>
            </w:r>
          </w:p>
        </w:tc>
        <w:tc>
          <w:tcPr>
            <w:tcW w:w="399" w:type="pct"/>
            <w:vAlign w:val="center"/>
            <w:hideMark/>
          </w:tcPr>
          <w:p w:rsidR="003A0EB2" w:rsidRPr="0031365E" w:rsidRDefault="003A0EB2" w:rsidP="006D6D40">
            <w:pPr>
              <w:pStyle w:val="level4"/>
              <w:spacing w:before="45" w:after="45"/>
              <w:jc w:val="center"/>
              <w:rPr>
                <w:i w:val="0"/>
                <w:color w:val="auto"/>
                <w:sz w:val="24"/>
                <w:lang w:val="fr-FR"/>
              </w:rPr>
            </w:pPr>
            <w:r w:rsidRPr="0031365E">
              <w:rPr>
                <w:i w:val="0"/>
                <w:color w:val="auto"/>
                <w:sz w:val="24"/>
                <w:lang w:val="fr-FR"/>
              </w:rPr>
              <w:t>ĐVT</w:t>
            </w:r>
          </w:p>
        </w:tc>
        <w:tc>
          <w:tcPr>
            <w:tcW w:w="606" w:type="pct"/>
            <w:vAlign w:val="center"/>
            <w:hideMark/>
          </w:tcPr>
          <w:p w:rsidR="003A0EB2" w:rsidRPr="0031365E" w:rsidRDefault="003A0EB2" w:rsidP="006D6D40">
            <w:pPr>
              <w:pStyle w:val="level4"/>
              <w:spacing w:before="45" w:after="45"/>
              <w:jc w:val="center"/>
              <w:rPr>
                <w:i w:val="0"/>
                <w:color w:val="auto"/>
                <w:sz w:val="24"/>
                <w:lang w:val="fr-FR"/>
              </w:rPr>
            </w:pPr>
            <w:r w:rsidRPr="0031365E">
              <w:rPr>
                <w:i w:val="0"/>
                <w:color w:val="auto"/>
                <w:sz w:val="24"/>
                <w:lang w:val="fr-FR"/>
              </w:rPr>
              <w:t>Diện tích</w:t>
            </w:r>
          </w:p>
        </w:tc>
        <w:tc>
          <w:tcPr>
            <w:tcW w:w="1153" w:type="pct"/>
            <w:vAlign w:val="center"/>
          </w:tcPr>
          <w:p w:rsidR="003A0EB2" w:rsidRPr="0031365E" w:rsidRDefault="003A0EB2" w:rsidP="006D6D40">
            <w:pPr>
              <w:pStyle w:val="level4"/>
              <w:spacing w:before="45" w:after="45"/>
              <w:ind w:left="-104" w:right="-104"/>
              <w:jc w:val="center"/>
              <w:rPr>
                <w:i w:val="0"/>
                <w:color w:val="auto"/>
                <w:sz w:val="24"/>
                <w:lang w:val="fr-FR"/>
              </w:rPr>
            </w:pPr>
            <w:r w:rsidRPr="0031365E">
              <w:rPr>
                <w:i w:val="0"/>
                <w:color w:val="auto"/>
                <w:sz w:val="24"/>
                <w:lang w:val="fr-FR"/>
              </w:rPr>
              <w:t>Hiện trạng sử dụng</w:t>
            </w:r>
          </w:p>
        </w:tc>
        <w:tc>
          <w:tcPr>
            <w:tcW w:w="1675" w:type="pct"/>
            <w:vAlign w:val="center"/>
          </w:tcPr>
          <w:p w:rsidR="003A0EB2" w:rsidRPr="0031365E" w:rsidRDefault="003A0EB2" w:rsidP="006D6D40">
            <w:pPr>
              <w:pStyle w:val="level4"/>
              <w:spacing w:before="45" w:after="45"/>
              <w:jc w:val="center"/>
              <w:rPr>
                <w:i w:val="0"/>
                <w:color w:val="auto"/>
                <w:sz w:val="24"/>
                <w:lang w:val="fr-FR"/>
              </w:rPr>
            </w:pPr>
            <w:r w:rsidRPr="0031365E">
              <w:rPr>
                <w:i w:val="0"/>
                <w:color w:val="auto"/>
                <w:sz w:val="24"/>
                <w:lang w:val="fr-FR"/>
              </w:rPr>
              <w:t xml:space="preserve">Hiện trạng giải phóng </w:t>
            </w:r>
            <w:r w:rsidR="00F20C67" w:rsidRPr="0031365E">
              <w:rPr>
                <w:i w:val="0"/>
                <w:color w:val="auto"/>
                <w:sz w:val="24"/>
                <w:lang w:val="fr-FR"/>
              </w:rPr>
              <w:t xml:space="preserve">    </w:t>
            </w:r>
            <w:r w:rsidRPr="0031365E">
              <w:rPr>
                <w:i w:val="0"/>
                <w:color w:val="auto"/>
                <w:sz w:val="24"/>
                <w:lang w:val="fr-FR"/>
              </w:rPr>
              <w:t>mặt bằng</w:t>
            </w:r>
          </w:p>
        </w:tc>
      </w:tr>
      <w:tr w:rsidR="0031365E" w:rsidRPr="0031365E" w:rsidTr="00F20C67">
        <w:trPr>
          <w:trHeight w:val="214"/>
          <w:jc w:val="center"/>
        </w:trPr>
        <w:tc>
          <w:tcPr>
            <w:tcW w:w="407" w:type="pct"/>
            <w:vAlign w:val="center"/>
            <w:hideMark/>
          </w:tcPr>
          <w:p w:rsidR="003A0EB2" w:rsidRPr="0031365E" w:rsidRDefault="003A0EB2" w:rsidP="006D6D40">
            <w:pPr>
              <w:pStyle w:val="level4"/>
              <w:spacing w:before="45" w:after="45"/>
              <w:jc w:val="center"/>
              <w:rPr>
                <w:b w:val="0"/>
                <w:i w:val="0"/>
                <w:color w:val="auto"/>
                <w:sz w:val="24"/>
                <w:lang w:val="fr-FR"/>
              </w:rPr>
            </w:pPr>
            <w:r w:rsidRPr="0031365E">
              <w:rPr>
                <w:b w:val="0"/>
                <w:i w:val="0"/>
                <w:color w:val="auto"/>
                <w:sz w:val="24"/>
                <w:lang w:val="fr-FR"/>
              </w:rPr>
              <w:t>1</w:t>
            </w:r>
          </w:p>
        </w:tc>
        <w:tc>
          <w:tcPr>
            <w:tcW w:w="760" w:type="pct"/>
            <w:vAlign w:val="center"/>
            <w:hideMark/>
          </w:tcPr>
          <w:p w:rsidR="003A0EB2" w:rsidRPr="0031365E" w:rsidRDefault="003A0EB2" w:rsidP="006D6D40">
            <w:pPr>
              <w:pStyle w:val="level4"/>
              <w:spacing w:before="45" w:after="45"/>
              <w:jc w:val="both"/>
              <w:rPr>
                <w:b w:val="0"/>
                <w:i w:val="0"/>
                <w:color w:val="auto"/>
                <w:sz w:val="24"/>
                <w:lang w:val="fr-FR"/>
              </w:rPr>
            </w:pPr>
            <w:r w:rsidRPr="0031365E">
              <w:rPr>
                <w:b w:val="0"/>
                <w:i w:val="0"/>
                <w:color w:val="auto"/>
                <w:sz w:val="24"/>
                <w:lang w:val="fr-FR"/>
              </w:rPr>
              <w:t>Khai trường</w:t>
            </w:r>
            <w:r w:rsidR="00F20C67" w:rsidRPr="0031365E">
              <w:rPr>
                <w:b w:val="0"/>
                <w:i w:val="0"/>
                <w:color w:val="auto"/>
                <w:sz w:val="24"/>
                <w:lang w:val="fr-FR"/>
              </w:rPr>
              <w:t xml:space="preserve"> khai thác</w:t>
            </w:r>
          </w:p>
        </w:tc>
        <w:tc>
          <w:tcPr>
            <w:tcW w:w="399" w:type="pct"/>
            <w:vAlign w:val="center"/>
            <w:hideMark/>
          </w:tcPr>
          <w:p w:rsidR="003A0EB2" w:rsidRPr="0031365E" w:rsidRDefault="003A0EB2" w:rsidP="006D6D40">
            <w:pPr>
              <w:pStyle w:val="level4"/>
              <w:spacing w:before="45" w:after="45"/>
              <w:jc w:val="center"/>
              <w:rPr>
                <w:b w:val="0"/>
                <w:i w:val="0"/>
                <w:color w:val="auto"/>
                <w:sz w:val="24"/>
                <w:lang w:val="fr-F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hideMark/>
          </w:tcPr>
          <w:p w:rsidR="003A0EB2" w:rsidRPr="0031365E" w:rsidRDefault="00B67DE1" w:rsidP="006D6D40">
            <w:pPr>
              <w:pStyle w:val="level4"/>
              <w:spacing w:before="45" w:after="45"/>
              <w:jc w:val="center"/>
              <w:rPr>
                <w:b w:val="0"/>
                <w:i w:val="0"/>
                <w:color w:val="auto"/>
                <w:sz w:val="24"/>
                <w:lang w:val="fr-FR"/>
              </w:rPr>
            </w:pPr>
            <w:r w:rsidRPr="0031365E">
              <w:rPr>
                <w:b w:val="0"/>
                <w:i w:val="0"/>
                <w:color w:val="auto"/>
                <w:sz w:val="24"/>
              </w:rPr>
              <w:t>186.600</w:t>
            </w:r>
          </w:p>
        </w:tc>
        <w:tc>
          <w:tcPr>
            <w:tcW w:w="1153" w:type="pct"/>
            <w:vAlign w:val="center"/>
          </w:tcPr>
          <w:p w:rsidR="003A0EB2" w:rsidRPr="0031365E" w:rsidRDefault="00B67DE1" w:rsidP="006D6D40">
            <w:pPr>
              <w:pStyle w:val="level4"/>
              <w:spacing w:before="45" w:after="45"/>
              <w:jc w:val="both"/>
              <w:rPr>
                <w:b w:val="0"/>
                <w:i w:val="0"/>
                <w:color w:val="auto"/>
                <w:sz w:val="24"/>
              </w:rPr>
            </w:pPr>
            <w:r w:rsidRPr="0031365E">
              <w:rPr>
                <w:b w:val="0"/>
                <w:i w:val="0"/>
                <w:color w:val="auto"/>
                <w:sz w:val="24"/>
              </w:rPr>
              <w:t>- Đã mở</w:t>
            </w:r>
            <w:r w:rsidR="003A0EB2" w:rsidRPr="0031365E">
              <w:rPr>
                <w:b w:val="0"/>
                <w:i w:val="0"/>
                <w:color w:val="auto"/>
                <w:sz w:val="24"/>
              </w:rPr>
              <w:t xml:space="preserve"> moong khai thác</w:t>
            </w:r>
            <w:r w:rsidR="00583476" w:rsidRPr="0031365E">
              <w:rPr>
                <w:b w:val="0"/>
                <w:i w:val="0"/>
                <w:color w:val="auto"/>
                <w:sz w:val="24"/>
              </w:rPr>
              <w:t>. Diện tích đã khai thác 10,38/18,66 ha</w:t>
            </w:r>
          </w:p>
        </w:tc>
        <w:tc>
          <w:tcPr>
            <w:tcW w:w="1675" w:type="pct"/>
            <w:vAlign w:val="center"/>
          </w:tcPr>
          <w:p w:rsidR="003A0EB2" w:rsidRPr="0031365E" w:rsidRDefault="003A0EB2" w:rsidP="00E0767E">
            <w:pPr>
              <w:pStyle w:val="level4"/>
              <w:spacing w:before="45" w:after="45"/>
              <w:jc w:val="both"/>
              <w:rPr>
                <w:b w:val="0"/>
                <w:i w:val="0"/>
                <w:color w:val="auto"/>
                <w:sz w:val="24"/>
              </w:rPr>
            </w:pPr>
            <w:r w:rsidRPr="0031365E">
              <w:rPr>
                <w:b w:val="0"/>
                <w:i w:val="0"/>
                <w:color w:val="auto"/>
                <w:sz w:val="24"/>
              </w:rPr>
              <w:t xml:space="preserve">- </w:t>
            </w:r>
            <w:r w:rsidR="00B67DE1" w:rsidRPr="0031365E">
              <w:rPr>
                <w:b w:val="0"/>
                <w:i w:val="0"/>
                <w:color w:val="auto"/>
                <w:sz w:val="24"/>
              </w:rPr>
              <w:t xml:space="preserve">Diện tích thuộc </w:t>
            </w:r>
            <w:r w:rsidR="00E0767E" w:rsidRPr="0031365E">
              <w:rPr>
                <w:b w:val="0"/>
                <w:i w:val="0"/>
                <w:color w:val="auto"/>
                <w:sz w:val="24"/>
              </w:rPr>
              <w:t>mỏ cát trên hồ Dầu Tiếng thuộc Quy hoạch khai thác khoáng sản tỉnh Bình Dương</w:t>
            </w:r>
          </w:p>
        </w:tc>
      </w:tr>
      <w:tr w:rsidR="0031365E" w:rsidRPr="0031365E" w:rsidTr="00F20C67">
        <w:trPr>
          <w:trHeight w:val="116"/>
          <w:jc w:val="center"/>
        </w:trPr>
        <w:tc>
          <w:tcPr>
            <w:tcW w:w="407" w:type="pct"/>
            <w:vMerge w:val="restart"/>
            <w:vAlign w:val="center"/>
            <w:hideMark/>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lang w:val="fr-FR"/>
              </w:rPr>
              <w:t>2</w:t>
            </w:r>
          </w:p>
        </w:tc>
        <w:tc>
          <w:tcPr>
            <w:tcW w:w="760" w:type="pct"/>
            <w:vAlign w:val="center"/>
            <w:hideMark/>
          </w:tcPr>
          <w:p w:rsidR="00E6595C" w:rsidRPr="0031365E" w:rsidRDefault="00E6595C" w:rsidP="006D6D40">
            <w:pPr>
              <w:pStyle w:val="level4"/>
              <w:spacing w:before="45" w:after="45"/>
              <w:jc w:val="both"/>
              <w:rPr>
                <w:b w:val="0"/>
                <w:i w:val="0"/>
                <w:color w:val="auto"/>
                <w:sz w:val="24"/>
                <w:lang w:val="fr-FR"/>
              </w:rPr>
            </w:pPr>
            <w:r w:rsidRPr="0031365E">
              <w:rPr>
                <w:b w:val="0"/>
                <w:bCs/>
                <w:i w:val="0"/>
                <w:color w:val="auto"/>
                <w:sz w:val="24"/>
                <w:lang w:val="fi-FI"/>
              </w:rPr>
              <w:t>Bãi chứa cát</w:t>
            </w:r>
          </w:p>
        </w:tc>
        <w:tc>
          <w:tcPr>
            <w:tcW w:w="399" w:type="pct"/>
            <w:vAlign w:val="center"/>
            <w:hideMark/>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hideMark/>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rPr>
              <w:t>20.000</w:t>
            </w:r>
          </w:p>
        </w:tc>
        <w:tc>
          <w:tcPr>
            <w:tcW w:w="1153" w:type="pct"/>
            <w:vAlign w:val="center"/>
          </w:tcPr>
          <w:p w:rsidR="00E6595C" w:rsidRPr="0031365E" w:rsidRDefault="00E6595C" w:rsidP="006D6D40">
            <w:pPr>
              <w:pStyle w:val="level4"/>
              <w:spacing w:before="45" w:after="45"/>
              <w:jc w:val="both"/>
              <w:rPr>
                <w:b w:val="0"/>
                <w:i w:val="0"/>
                <w:color w:val="auto"/>
                <w:sz w:val="24"/>
              </w:rPr>
            </w:pPr>
          </w:p>
        </w:tc>
        <w:tc>
          <w:tcPr>
            <w:tcW w:w="1675" w:type="pct"/>
            <w:vMerge w:val="restart"/>
            <w:vAlign w:val="center"/>
          </w:tcPr>
          <w:p w:rsidR="00E6595C" w:rsidRPr="0031365E" w:rsidRDefault="00E6595C" w:rsidP="006D6D40">
            <w:pPr>
              <w:pStyle w:val="level4"/>
              <w:spacing w:before="45" w:after="45"/>
              <w:jc w:val="both"/>
              <w:rPr>
                <w:b w:val="0"/>
                <w:i w:val="0"/>
                <w:color w:val="auto"/>
                <w:sz w:val="24"/>
              </w:rPr>
            </w:pPr>
            <w:r w:rsidRPr="0031365E">
              <w:rPr>
                <w:b w:val="0"/>
                <w:i w:val="0"/>
                <w:color w:val="auto"/>
                <w:sz w:val="24"/>
              </w:rPr>
              <w:t>Nằm hoàn toàn trong vùng bán ngập của hồ Dầu Tiếng, đơn vị chủ quản chấp thuận cho sử dụng làm bãi tập kết</w:t>
            </w:r>
            <w:r w:rsidRPr="0031365E">
              <w:rPr>
                <w:b w:val="0"/>
                <w:i w:val="0"/>
                <w:color w:val="auto"/>
                <w:sz w:val="24"/>
                <w:lang w:val="nl-NL"/>
              </w:rPr>
              <w:t xml:space="preserve"> tại công văn số 217/TLDTPH-QLN ngày 26/11/2019</w:t>
            </w:r>
          </w:p>
        </w:tc>
      </w:tr>
      <w:tr w:rsidR="0031365E" w:rsidRPr="0031365E" w:rsidTr="00F20C67">
        <w:trPr>
          <w:trHeight w:val="116"/>
          <w:jc w:val="center"/>
        </w:trPr>
        <w:tc>
          <w:tcPr>
            <w:tcW w:w="407" w:type="pct"/>
            <w:vMerge/>
            <w:vAlign w:val="center"/>
          </w:tcPr>
          <w:p w:rsidR="00E6595C" w:rsidRPr="0031365E" w:rsidRDefault="00E6595C" w:rsidP="006D6D40">
            <w:pPr>
              <w:pStyle w:val="level4"/>
              <w:spacing w:before="45" w:after="45"/>
              <w:jc w:val="center"/>
              <w:rPr>
                <w:b w:val="0"/>
                <w:i w:val="0"/>
                <w:color w:val="auto"/>
                <w:sz w:val="24"/>
                <w:lang w:val="fr-FR"/>
              </w:rPr>
            </w:pPr>
          </w:p>
        </w:tc>
        <w:tc>
          <w:tcPr>
            <w:tcW w:w="760" w:type="pct"/>
            <w:vAlign w:val="center"/>
          </w:tcPr>
          <w:p w:rsidR="00E6595C" w:rsidRPr="0031365E" w:rsidRDefault="00E6595C" w:rsidP="006D6D40">
            <w:pPr>
              <w:pStyle w:val="level4"/>
              <w:spacing w:before="45" w:after="45"/>
              <w:jc w:val="both"/>
              <w:rPr>
                <w:b w:val="0"/>
                <w:i w:val="0"/>
                <w:color w:val="auto"/>
                <w:sz w:val="24"/>
                <w:lang w:val="fr-FR"/>
              </w:rPr>
            </w:pPr>
            <w:r w:rsidRPr="0031365E">
              <w:rPr>
                <w:b w:val="0"/>
                <w:bCs/>
                <w:i w:val="0"/>
                <w:color w:val="auto"/>
                <w:sz w:val="24"/>
                <w:lang w:val="fi-FI"/>
              </w:rPr>
              <w:t>Bãi chứa cát 01</w:t>
            </w:r>
          </w:p>
        </w:tc>
        <w:tc>
          <w:tcPr>
            <w:tcW w:w="399" w:type="pct"/>
            <w:vAlign w:val="center"/>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rPr>
              <w:t>10.000</w:t>
            </w:r>
          </w:p>
        </w:tc>
        <w:tc>
          <w:tcPr>
            <w:tcW w:w="1153" w:type="pct"/>
            <w:vAlign w:val="center"/>
          </w:tcPr>
          <w:p w:rsidR="00E6595C" w:rsidRPr="0031365E" w:rsidRDefault="00E6595C" w:rsidP="00862D26">
            <w:pPr>
              <w:pStyle w:val="level4"/>
              <w:spacing w:before="45" w:after="45"/>
              <w:jc w:val="both"/>
              <w:rPr>
                <w:b w:val="0"/>
                <w:i w:val="0"/>
                <w:color w:val="auto"/>
                <w:sz w:val="24"/>
              </w:rPr>
            </w:pPr>
            <w:r w:rsidRPr="0031365E">
              <w:rPr>
                <w:b w:val="0"/>
                <w:i w:val="0"/>
                <w:color w:val="auto"/>
                <w:sz w:val="24"/>
              </w:rPr>
              <w:t xml:space="preserve">- Đã bố trí công trình </w:t>
            </w:r>
          </w:p>
        </w:tc>
        <w:tc>
          <w:tcPr>
            <w:tcW w:w="1675" w:type="pct"/>
            <w:vMerge/>
            <w:vAlign w:val="center"/>
          </w:tcPr>
          <w:p w:rsidR="00E6595C" w:rsidRPr="0031365E" w:rsidRDefault="00E6595C" w:rsidP="006D6D40">
            <w:pPr>
              <w:pStyle w:val="level4"/>
              <w:spacing w:before="45" w:after="45"/>
              <w:jc w:val="both"/>
              <w:rPr>
                <w:b w:val="0"/>
                <w:i w:val="0"/>
                <w:color w:val="auto"/>
                <w:sz w:val="24"/>
              </w:rPr>
            </w:pPr>
          </w:p>
        </w:tc>
      </w:tr>
      <w:tr w:rsidR="0031365E" w:rsidRPr="0031365E" w:rsidTr="00F20C67">
        <w:trPr>
          <w:trHeight w:val="116"/>
          <w:jc w:val="center"/>
        </w:trPr>
        <w:tc>
          <w:tcPr>
            <w:tcW w:w="407" w:type="pct"/>
            <w:vMerge/>
            <w:vAlign w:val="center"/>
          </w:tcPr>
          <w:p w:rsidR="00E6595C" w:rsidRPr="0031365E" w:rsidRDefault="00E6595C" w:rsidP="006D6D40">
            <w:pPr>
              <w:pStyle w:val="level4"/>
              <w:spacing w:before="45" w:after="45"/>
              <w:jc w:val="center"/>
              <w:rPr>
                <w:b w:val="0"/>
                <w:i w:val="0"/>
                <w:color w:val="auto"/>
                <w:sz w:val="24"/>
                <w:lang w:val="fr-FR"/>
              </w:rPr>
            </w:pPr>
          </w:p>
        </w:tc>
        <w:tc>
          <w:tcPr>
            <w:tcW w:w="760" w:type="pct"/>
            <w:vAlign w:val="center"/>
          </w:tcPr>
          <w:p w:rsidR="00E6595C" w:rsidRPr="0031365E" w:rsidRDefault="00E6595C" w:rsidP="006D6D40">
            <w:pPr>
              <w:pStyle w:val="level4"/>
              <w:spacing w:before="45" w:after="45"/>
              <w:jc w:val="both"/>
              <w:rPr>
                <w:b w:val="0"/>
                <w:i w:val="0"/>
                <w:color w:val="auto"/>
                <w:sz w:val="24"/>
                <w:lang w:val="fr-FR"/>
              </w:rPr>
            </w:pPr>
            <w:r w:rsidRPr="0031365E">
              <w:rPr>
                <w:b w:val="0"/>
                <w:bCs/>
                <w:i w:val="0"/>
                <w:color w:val="auto"/>
                <w:sz w:val="24"/>
                <w:lang w:val="fi-FI"/>
              </w:rPr>
              <w:t>Bãi chứa cát 02</w:t>
            </w:r>
          </w:p>
        </w:tc>
        <w:tc>
          <w:tcPr>
            <w:tcW w:w="399" w:type="pct"/>
            <w:vAlign w:val="center"/>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tcPr>
          <w:p w:rsidR="00E6595C" w:rsidRPr="0031365E" w:rsidRDefault="00E6595C" w:rsidP="006D6D40">
            <w:pPr>
              <w:pStyle w:val="level4"/>
              <w:spacing w:before="45" w:after="45"/>
              <w:jc w:val="center"/>
              <w:rPr>
                <w:b w:val="0"/>
                <w:i w:val="0"/>
                <w:color w:val="auto"/>
                <w:sz w:val="24"/>
                <w:lang w:val="fr-FR"/>
              </w:rPr>
            </w:pPr>
            <w:r w:rsidRPr="0031365E">
              <w:rPr>
                <w:b w:val="0"/>
                <w:i w:val="0"/>
                <w:color w:val="auto"/>
                <w:sz w:val="24"/>
              </w:rPr>
              <w:t>10.000</w:t>
            </w:r>
          </w:p>
        </w:tc>
        <w:tc>
          <w:tcPr>
            <w:tcW w:w="1153" w:type="pct"/>
            <w:vAlign w:val="center"/>
          </w:tcPr>
          <w:p w:rsidR="00E6595C" w:rsidRPr="0031365E" w:rsidRDefault="00E6595C" w:rsidP="006D6D40">
            <w:pPr>
              <w:pStyle w:val="level4"/>
              <w:spacing w:before="45" w:after="45"/>
              <w:jc w:val="both"/>
              <w:rPr>
                <w:b w:val="0"/>
                <w:i w:val="0"/>
                <w:color w:val="auto"/>
                <w:sz w:val="24"/>
              </w:rPr>
            </w:pPr>
            <w:r w:rsidRPr="0031365E">
              <w:rPr>
                <w:b w:val="0"/>
                <w:i w:val="0"/>
                <w:color w:val="auto"/>
                <w:sz w:val="24"/>
              </w:rPr>
              <w:t>- Chưa xây dựng</w:t>
            </w:r>
          </w:p>
        </w:tc>
        <w:tc>
          <w:tcPr>
            <w:tcW w:w="1675" w:type="pct"/>
            <w:vMerge/>
            <w:vAlign w:val="center"/>
          </w:tcPr>
          <w:p w:rsidR="00E6595C" w:rsidRPr="0031365E" w:rsidRDefault="00E6595C" w:rsidP="006D6D40">
            <w:pPr>
              <w:pStyle w:val="level4"/>
              <w:spacing w:before="45" w:after="45"/>
              <w:jc w:val="both"/>
              <w:rPr>
                <w:b w:val="0"/>
                <w:i w:val="0"/>
                <w:color w:val="auto"/>
                <w:sz w:val="24"/>
              </w:rPr>
            </w:pPr>
          </w:p>
        </w:tc>
      </w:tr>
      <w:tr w:rsidR="0031365E" w:rsidRPr="0031365E" w:rsidTr="00F20C67">
        <w:trPr>
          <w:trHeight w:val="56"/>
          <w:jc w:val="center"/>
        </w:trPr>
        <w:tc>
          <w:tcPr>
            <w:tcW w:w="407" w:type="pct"/>
            <w:vAlign w:val="center"/>
          </w:tcPr>
          <w:p w:rsidR="00B67DE1" w:rsidRPr="0031365E" w:rsidRDefault="00B67DE1" w:rsidP="006D6D40">
            <w:pPr>
              <w:pStyle w:val="level4"/>
              <w:spacing w:before="45" w:after="45"/>
              <w:jc w:val="center"/>
              <w:rPr>
                <w:b w:val="0"/>
                <w:i w:val="0"/>
                <w:color w:val="auto"/>
                <w:sz w:val="24"/>
                <w:lang w:val="fr-FR"/>
              </w:rPr>
            </w:pPr>
            <w:r w:rsidRPr="0031365E">
              <w:rPr>
                <w:b w:val="0"/>
                <w:i w:val="0"/>
                <w:color w:val="auto"/>
                <w:sz w:val="24"/>
                <w:lang w:val="fr-FR"/>
              </w:rPr>
              <w:lastRenderedPageBreak/>
              <w:t>3</w:t>
            </w:r>
          </w:p>
        </w:tc>
        <w:tc>
          <w:tcPr>
            <w:tcW w:w="760" w:type="pct"/>
            <w:vAlign w:val="center"/>
          </w:tcPr>
          <w:p w:rsidR="00B67DE1" w:rsidRPr="0031365E" w:rsidRDefault="00B67DE1" w:rsidP="006D6D40">
            <w:pPr>
              <w:pStyle w:val="ListParagraph"/>
              <w:widowControl w:val="0"/>
              <w:tabs>
                <w:tab w:val="left" w:pos="567"/>
              </w:tabs>
              <w:spacing w:before="45" w:after="45"/>
              <w:ind w:left="0"/>
              <w:contextualSpacing w:val="0"/>
              <w:rPr>
                <w:color w:val="auto"/>
                <w:sz w:val="24"/>
                <w:szCs w:val="24"/>
                <w:lang w:val="fr-FR"/>
              </w:rPr>
            </w:pPr>
            <w:r w:rsidRPr="0031365E">
              <w:rPr>
                <w:color w:val="auto"/>
                <w:sz w:val="24"/>
                <w:szCs w:val="24"/>
                <w:lang w:val="fr-FR"/>
              </w:rPr>
              <w:t>Hồ lắng</w:t>
            </w:r>
          </w:p>
        </w:tc>
        <w:tc>
          <w:tcPr>
            <w:tcW w:w="399" w:type="pct"/>
            <w:vAlign w:val="center"/>
          </w:tcPr>
          <w:p w:rsidR="00B67DE1" w:rsidRPr="0031365E" w:rsidRDefault="00B67DE1" w:rsidP="006D6D40">
            <w:pPr>
              <w:pStyle w:val="level4"/>
              <w:spacing w:before="45" w:after="45"/>
              <w:jc w:val="center"/>
              <w:rPr>
                <w:b w:val="0"/>
                <w:i w:val="0"/>
                <w:color w:val="auto"/>
                <w:sz w:val="24"/>
                <w:lang w:val="pt-B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tcPr>
          <w:p w:rsidR="00B67DE1" w:rsidRPr="0031365E" w:rsidRDefault="00B67DE1" w:rsidP="006D6D40">
            <w:pPr>
              <w:pStyle w:val="level4"/>
              <w:spacing w:before="45" w:after="45"/>
              <w:jc w:val="center"/>
              <w:rPr>
                <w:b w:val="0"/>
                <w:i w:val="0"/>
                <w:color w:val="auto"/>
                <w:sz w:val="24"/>
              </w:rPr>
            </w:pPr>
            <w:r w:rsidRPr="0031365E">
              <w:rPr>
                <w:b w:val="0"/>
                <w:i w:val="0"/>
                <w:color w:val="auto"/>
                <w:sz w:val="24"/>
              </w:rPr>
              <w:t>2.000</w:t>
            </w:r>
          </w:p>
        </w:tc>
        <w:tc>
          <w:tcPr>
            <w:tcW w:w="1153" w:type="pct"/>
            <w:vAlign w:val="center"/>
          </w:tcPr>
          <w:p w:rsidR="00B67DE1" w:rsidRPr="0031365E" w:rsidRDefault="00B67DE1" w:rsidP="006D6D40">
            <w:pPr>
              <w:pStyle w:val="level4"/>
              <w:spacing w:before="45" w:after="45"/>
              <w:jc w:val="both"/>
              <w:rPr>
                <w:b w:val="0"/>
                <w:i w:val="0"/>
                <w:color w:val="auto"/>
                <w:sz w:val="24"/>
              </w:rPr>
            </w:pPr>
            <w:r w:rsidRPr="0031365E">
              <w:rPr>
                <w:b w:val="0"/>
                <w:i w:val="0"/>
                <w:color w:val="auto"/>
                <w:sz w:val="24"/>
              </w:rPr>
              <w:t>- Đã xây dựng hồ lắng nước</w:t>
            </w:r>
            <w:r w:rsidR="00547C86" w:rsidRPr="0031365E">
              <w:rPr>
                <w:b w:val="0"/>
                <w:i w:val="0"/>
                <w:color w:val="auto"/>
                <w:sz w:val="24"/>
              </w:rPr>
              <w:t xml:space="preserve"> tại bãi chứa cát 1</w:t>
            </w:r>
          </w:p>
        </w:tc>
        <w:tc>
          <w:tcPr>
            <w:tcW w:w="1675" w:type="pct"/>
            <w:vAlign w:val="center"/>
          </w:tcPr>
          <w:p w:rsidR="00B67DE1" w:rsidRPr="0031365E" w:rsidRDefault="00B67DE1" w:rsidP="00547C86">
            <w:pPr>
              <w:pStyle w:val="level4"/>
              <w:spacing w:before="45" w:after="45"/>
              <w:jc w:val="both"/>
              <w:rPr>
                <w:b w:val="0"/>
                <w:i w:val="0"/>
                <w:color w:val="auto"/>
                <w:sz w:val="24"/>
              </w:rPr>
            </w:pPr>
            <w:r w:rsidRPr="0031365E">
              <w:rPr>
                <w:b w:val="0"/>
                <w:i w:val="0"/>
                <w:color w:val="auto"/>
                <w:sz w:val="24"/>
              </w:rPr>
              <w:t xml:space="preserve">- </w:t>
            </w:r>
            <w:r w:rsidR="00547C86" w:rsidRPr="0031365E">
              <w:rPr>
                <w:b w:val="0"/>
                <w:i w:val="0"/>
                <w:color w:val="auto"/>
                <w:sz w:val="24"/>
              </w:rPr>
              <w:t>Nằm hoàn toàn trong vùng bán ngập của hồ Dầu Tiếng, gắn liền thửa đất 190 đã được đơn vị chủ quản chấp thuận cho sử dụng phục vụ dự án.</w:t>
            </w:r>
          </w:p>
        </w:tc>
      </w:tr>
      <w:tr w:rsidR="0031365E" w:rsidRPr="0031365E" w:rsidTr="00F20C67">
        <w:trPr>
          <w:trHeight w:val="56"/>
          <w:jc w:val="center"/>
        </w:trPr>
        <w:tc>
          <w:tcPr>
            <w:tcW w:w="407" w:type="pct"/>
            <w:vAlign w:val="center"/>
          </w:tcPr>
          <w:p w:rsidR="00B35643" w:rsidRPr="0031365E" w:rsidRDefault="00B35643" w:rsidP="00B35643">
            <w:pPr>
              <w:pStyle w:val="level4"/>
              <w:spacing w:before="45" w:after="45"/>
              <w:jc w:val="center"/>
              <w:rPr>
                <w:b w:val="0"/>
                <w:i w:val="0"/>
                <w:color w:val="auto"/>
                <w:sz w:val="24"/>
                <w:lang w:val="fr-FR"/>
              </w:rPr>
            </w:pPr>
            <w:r w:rsidRPr="0031365E">
              <w:rPr>
                <w:b w:val="0"/>
                <w:i w:val="0"/>
                <w:color w:val="auto"/>
                <w:sz w:val="24"/>
                <w:lang w:val="fr-FR"/>
              </w:rPr>
              <w:t>4</w:t>
            </w:r>
          </w:p>
        </w:tc>
        <w:tc>
          <w:tcPr>
            <w:tcW w:w="760" w:type="pct"/>
            <w:vAlign w:val="center"/>
          </w:tcPr>
          <w:p w:rsidR="00B35643" w:rsidRPr="0031365E" w:rsidRDefault="00B35643" w:rsidP="00B35643">
            <w:pPr>
              <w:pStyle w:val="ListParagraph"/>
              <w:widowControl w:val="0"/>
              <w:tabs>
                <w:tab w:val="left" w:pos="567"/>
              </w:tabs>
              <w:spacing w:before="45" w:after="45"/>
              <w:ind w:left="0"/>
              <w:contextualSpacing w:val="0"/>
              <w:jc w:val="both"/>
              <w:rPr>
                <w:color w:val="auto"/>
                <w:sz w:val="24"/>
                <w:szCs w:val="24"/>
                <w:lang w:val="fr-FR"/>
              </w:rPr>
            </w:pPr>
            <w:r w:rsidRPr="0031365E">
              <w:rPr>
                <w:color w:val="auto"/>
                <w:sz w:val="24"/>
                <w:szCs w:val="24"/>
                <w:lang w:val="fr-FR"/>
              </w:rPr>
              <w:t>Khu văn phòng phụ trợ</w:t>
            </w:r>
          </w:p>
        </w:tc>
        <w:tc>
          <w:tcPr>
            <w:tcW w:w="399" w:type="pct"/>
            <w:vAlign w:val="center"/>
          </w:tcPr>
          <w:p w:rsidR="00B35643" w:rsidRPr="0031365E" w:rsidRDefault="00B35643" w:rsidP="00B35643">
            <w:pPr>
              <w:pStyle w:val="level4"/>
              <w:spacing w:before="45" w:after="45"/>
              <w:jc w:val="center"/>
              <w:rPr>
                <w:b w:val="0"/>
                <w:i w:val="0"/>
                <w:color w:val="auto"/>
                <w:sz w:val="24"/>
                <w:lang w:val="pt-BR"/>
              </w:rPr>
            </w:pPr>
            <w:r w:rsidRPr="0031365E">
              <w:rPr>
                <w:b w:val="0"/>
                <w:i w:val="0"/>
                <w:color w:val="auto"/>
                <w:sz w:val="24"/>
                <w:lang w:val="pt-BR"/>
              </w:rPr>
              <w:t>m</w:t>
            </w:r>
            <w:r w:rsidRPr="0031365E">
              <w:rPr>
                <w:b w:val="0"/>
                <w:i w:val="0"/>
                <w:color w:val="auto"/>
                <w:sz w:val="24"/>
                <w:vertAlign w:val="superscript"/>
                <w:lang w:val="pt-BR"/>
              </w:rPr>
              <w:t>2</w:t>
            </w:r>
          </w:p>
        </w:tc>
        <w:tc>
          <w:tcPr>
            <w:tcW w:w="606" w:type="pct"/>
            <w:vAlign w:val="center"/>
          </w:tcPr>
          <w:p w:rsidR="00B35643" w:rsidRPr="0031365E" w:rsidRDefault="00B35643" w:rsidP="00B35643">
            <w:pPr>
              <w:pStyle w:val="level4"/>
              <w:spacing w:before="45" w:after="45"/>
              <w:jc w:val="center"/>
              <w:rPr>
                <w:b w:val="0"/>
                <w:i w:val="0"/>
                <w:color w:val="auto"/>
                <w:sz w:val="24"/>
              </w:rPr>
            </w:pPr>
            <w:r w:rsidRPr="0031365E">
              <w:rPr>
                <w:b w:val="0"/>
                <w:i w:val="0"/>
                <w:color w:val="auto"/>
                <w:sz w:val="24"/>
              </w:rPr>
              <w:t>3.000</w:t>
            </w:r>
          </w:p>
        </w:tc>
        <w:tc>
          <w:tcPr>
            <w:tcW w:w="1153" w:type="pct"/>
            <w:vAlign w:val="center"/>
          </w:tcPr>
          <w:p w:rsidR="00B35643" w:rsidRPr="0031365E" w:rsidRDefault="00B35643" w:rsidP="00B35643">
            <w:pPr>
              <w:pStyle w:val="level4"/>
              <w:spacing w:before="45" w:after="45"/>
              <w:jc w:val="both"/>
              <w:rPr>
                <w:b w:val="0"/>
                <w:i w:val="0"/>
                <w:color w:val="auto"/>
                <w:sz w:val="24"/>
              </w:rPr>
            </w:pPr>
            <w:r w:rsidRPr="0031365E">
              <w:rPr>
                <w:b w:val="0"/>
                <w:i w:val="0"/>
                <w:color w:val="auto"/>
                <w:sz w:val="24"/>
              </w:rPr>
              <w:t>- Đã xây dựng hoàn thiện công trình hạ tầng</w:t>
            </w:r>
          </w:p>
        </w:tc>
        <w:tc>
          <w:tcPr>
            <w:tcW w:w="1675" w:type="pct"/>
            <w:vAlign w:val="center"/>
          </w:tcPr>
          <w:p w:rsidR="00B35643" w:rsidRPr="0031365E" w:rsidRDefault="00B35643" w:rsidP="00B35643">
            <w:pPr>
              <w:pStyle w:val="level4"/>
              <w:spacing w:before="45" w:after="45"/>
              <w:jc w:val="both"/>
              <w:rPr>
                <w:b w:val="0"/>
                <w:i w:val="0"/>
                <w:color w:val="auto"/>
                <w:sz w:val="24"/>
              </w:rPr>
            </w:pPr>
            <w:r w:rsidRPr="0031365E">
              <w:rPr>
                <w:b w:val="0"/>
                <w:i w:val="0"/>
                <w:color w:val="auto"/>
                <w:sz w:val="24"/>
              </w:rPr>
              <w:t>- Thuộc thửa đất số 190, tờ bản đồ số 42, bản đồ địa chính xã Minh Hòa. Công ty đã thực hiện hợp đồng thuê đất với chủ sở hữu đất theo quy định.</w:t>
            </w:r>
          </w:p>
        </w:tc>
      </w:tr>
      <w:tr w:rsidR="0031365E" w:rsidRPr="0031365E" w:rsidTr="00F20C67">
        <w:trPr>
          <w:trHeight w:val="152"/>
          <w:jc w:val="center"/>
        </w:trPr>
        <w:tc>
          <w:tcPr>
            <w:tcW w:w="407" w:type="pct"/>
            <w:vAlign w:val="center"/>
          </w:tcPr>
          <w:p w:rsidR="00B35643" w:rsidRPr="0031365E" w:rsidRDefault="00B35643" w:rsidP="00B35643">
            <w:pPr>
              <w:pStyle w:val="level4"/>
              <w:spacing w:before="45" w:after="45"/>
              <w:jc w:val="center"/>
              <w:rPr>
                <w:b w:val="0"/>
                <w:i w:val="0"/>
                <w:color w:val="auto"/>
                <w:sz w:val="24"/>
                <w:lang w:val="fr-FR"/>
              </w:rPr>
            </w:pPr>
          </w:p>
        </w:tc>
        <w:tc>
          <w:tcPr>
            <w:tcW w:w="760" w:type="pct"/>
            <w:vAlign w:val="center"/>
            <w:hideMark/>
          </w:tcPr>
          <w:p w:rsidR="00B35643" w:rsidRPr="0031365E" w:rsidRDefault="00B35643" w:rsidP="00B35643">
            <w:pPr>
              <w:pStyle w:val="level4"/>
              <w:spacing w:before="45" w:after="45"/>
              <w:jc w:val="center"/>
              <w:rPr>
                <w:i w:val="0"/>
                <w:color w:val="auto"/>
                <w:sz w:val="24"/>
                <w:lang w:val="fr-FR"/>
              </w:rPr>
            </w:pPr>
            <w:r w:rsidRPr="0031365E">
              <w:rPr>
                <w:i w:val="0"/>
                <w:color w:val="auto"/>
                <w:sz w:val="24"/>
                <w:lang w:val="fr-FR"/>
              </w:rPr>
              <w:t>Tổng</w:t>
            </w:r>
          </w:p>
        </w:tc>
        <w:tc>
          <w:tcPr>
            <w:tcW w:w="399" w:type="pct"/>
            <w:vAlign w:val="center"/>
            <w:hideMark/>
          </w:tcPr>
          <w:p w:rsidR="00B35643" w:rsidRPr="0031365E" w:rsidRDefault="00B35643" w:rsidP="00B35643">
            <w:pPr>
              <w:pStyle w:val="level4"/>
              <w:spacing w:before="45" w:after="45"/>
              <w:jc w:val="center"/>
              <w:rPr>
                <w:b w:val="0"/>
                <w:i w:val="0"/>
                <w:color w:val="auto"/>
                <w:sz w:val="24"/>
                <w:lang w:val="fr-FR"/>
              </w:rPr>
            </w:pPr>
            <w:r w:rsidRPr="0031365E">
              <w:rPr>
                <w:i w:val="0"/>
                <w:color w:val="auto"/>
                <w:sz w:val="24"/>
                <w:lang w:val="pt-BR"/>
              </w:rPr>
              <w:t>m</w:t>
            </w:r>
            <w:r w:rsidRPr="0031365E">
              <w:rPr>
                <w:i w:val="0"/>
                <w:color w:val="auto"/>
                <w:sz w:val="24"/>
                <w:vertAlign w:val="superscript"/>
                <w:lang w:val="pt-BR"/>
              </w:rPr>
              <w:t>2</w:t>
            </w:r>
          </w:p>
        </w:tc>
        <w:tc>
          <w:tcPr>
            <w:tcW w:w="606" w:type="pct"/>
            <w:vAlign w:val="center"/>
            <w:hideMark/>
          </w:tcPr>
          <w:p w:rsidR="00B35643" w:rsidRPr="0031365E" w:rsidRDefault="00F20C67" w:rsidP="00B35643">
            <w:pPr>
              <w:pStyle w:val="level4"/>
              <w:spacing w:before="45" w:after="45"/>
              <w:jc w:val="center"/>
              <w:rPr>
                <w:i w:val="0"/>
                <w:color w:val="auto"/>
                <w:sz w:val="24"/>
                <w:lang w:val="fr-FR"/>
              </w:rPr>
            </w:pPr>
            <w:r w:rsidRPr="0031365E">
              <w:rPr>
                <w:i w:val="0"/>
                <w:color w:val="auto"/>
                <w:sz w:val="24"/>
                <w:lang w:val="fr-FR"/>
              </w:rPr>
              <w:t>211.600</w:t>
            </w:r>
          </w:p>
        </w:tc>
        <w:tc>
          <w:tcPr>
            <w:tcW w:w="1153" w:type="pct"/>
          </w:tcPr>
          <w:p w:rsidR="00B35643" w:rsidRPr="0031365E" w:rsidRDefault="00B35643" w:rsidP="00B35643">
            <w:pPr>
              <w:pStyle w:val="level4"/>
              <w:spacing w:before="45" w:after="45"/>
              <w:jc w:val="center"/>
              <w:rPr>
                <w:i w:val="0"/>
                <w:color w:val="auto"/>
                <w:sz w:val="24"/>
                <w:lang w:val="fr-FR"/>
              </w:rPr>
            </w:pPr>
          </w:p>
        </w:tc>
        <w:tc>
          <w:tcPr>
            <w:tcW w:w="1675" w:type="pct"/>
            <w:vAlign w:val="center"/>
          </w:tcPr>
          <w:p w:rsidR="00B35643" w:rsidRPr="0031365E" w:rsidRDefault="00B35643" w:rsidP="00B35643">
            <w:pPr>
              <w:pStyle w:val="level4"/>
              <w:spacing w:before="45" w:after="45"/>
              <w:jc w:val="center"/>
              <w:rPr>
                <w:i w:val="0"/>
                <w:color w:val="auto"/>
                <w:sz w:val="24"/>
                <w:lang w:val="fr-FR"/>
              </w:rPr>
            </w:pPr>
            <w:r w:rsidRPr="0031365E">
              <w:rPr>
                <w:i w:val="0"/>
                <w:color w:val="auto"/>
                <w:sz w:val="24"/>
                <w:lang w:val="fr-FR"/>
              </w:rPr>
              <w:t>Ghi chú</w:t>
            </w:r>
          </w:p>
        </w:tc>
      </w:tr>
    </w:tbl>
    <w:bookmarkEnd w:id="132"/>
    <w:bookmarkEnd w:id="133"/>
    <w:bookmarkEnd w:id="134"/>
    <w:bookmarkEnd w:id="135"/>
    <w:bookmarkEnd w:id="136"/>
    <w:bookmarkEnd w:id="137"/>
    <w:bookmarkEnd w:id="138"/>
    <w:p w:rsidR="00B46E2A" w:rsidRPr="0031365E" w:rsidRDefault="00B46E2A" w:rsidP="00066055">
      <w:pPr>
        <w:widowControl w:val="0"/>
        <w:spacing w:before="60" w:after="60"/>
        <w:jc w:val="center"/>
        <w:rPr>
          <w:i/>
          <w:sz w:val="26"/>
          <w:szCs w:val="26"/>
          <w:lang w:val="en-US"/>
        </w:rPr>
      </w:pPr>
      <w:r w:rsidRPr="0031365E">
        <w:rPr>
          <w:i/>
          <w:sz w:val="26"/>
          <w:szCs w:val="26"/>
          <w:lang w:val="en-US"/>
        </w:rPr>
        <w:t>(Giấy chứng nhận quyền sử dụng đất và hợp đồng thuê đất đính kèm tại phụ lục 01 của báo cáo)</w:t>
      </w:r>
    </w:p>
    <w:p w:rsidR="003E0B48" w:rsidRPr="0031365E" w:rsidRDefault="009C3193" w:rsidP="00AB6B1B">
      <w:pPr>
        <w:spacing w:before="60" w:after="60" w:line="312" w:lineRule="auto"/>
        <w:jc w:val="both"/>
        <w:outlineLvl w:val="1"/>
        <w:rPr>
          <w:b/>
          <w:bCs/>
          <w:i/>
          <w:sz w:val="26"/>
          <w:szCs w:val="26"/>
          <w:lang w:val="en-US"/>
        </w:rPr>
      </w:pPr>
      <w:bookmarkStart w:id="139" w:name="_Toc110341472"/>
      <w:r w:rsidRPr="0031365E">
        <w:rPr>
          <w:b/>
          <w:bCs/>
          <w:i/>
          <w:sz w:val="26"/>
          <w:szCs w:val="26"/>
        </w:rPr>
        <w:t>1.5.</w:t>
      </w:r>
      <w:r w:rsidRPr="0031365E">
        <w:rPr>
          <w:b/>
          <w:bCs/>
          <w:i/>
          <w:sz w:val="26"/>
          <w:szCs w:val="26"/>
          <w:lang w:val="en-US"/>
        </w:rPr>
        <w:t>3</w:t>
      </w:r>
      <w:r w:rsidRPr="0031365E">
        <w:rPr>
          <w:b/>
          <w:bCs/>
          <w:i/>
          <w:sz w:val="26"/>
          <w:szCs w:val="26"/>
        </w:rPr>
        <w:t xml:space="preserve">. </w:t>
      </w:r>
      <w:r w:rsidRPr="0031365E">
        <w:rPr>
          <w:b/>
          <w:bCs/>
          <w:i/>
          <w:sz w:val="26"/>
          <w:szCs w:val="26"/>
          <w:lang w:val="en-US"/>
        </w:rPr>
        <w:t>Thông tin về tình hình hoạt động sản xuất của dự án</w:t>
      </w:r>
      <w:bookmarkEnd w:id="139"/>
    </w:p>
    <w:p w:rsidR="00232B34" w:rsidRPr="0031365E" w:rsidRDefault="00232B34" w:rsidP="00AB6B1B">
      <w:pPr>
        <w:pStyle w:val="Doan0"/>
        <w:spacing w:line="312" w:lineRule="auto"/>
        <w:ind w:firstLine="720"/>
        <w:rPr>
          <w:i/>
          <w:szCs w:val="26"/>
          <w:u w:val="single"/>
        </w:rPr>
      </w:pPr>
      <w:r w:rsidRPr="0031365E">
        <w:rPr>
          <w:i/>
          <w:szCs w:val="26"/>
          <w:u w:val="single"/>
        </w:rPr>
        <w:t>a. Khu vực khai trường khai thác</w:t>
      </w:r>
    </w:p>
    <w:p w:rsidR="00E00FD2" w:rsidRPr="0031365E" w:rsidRDefault="00460283" w:rsidP="00AB6B1B">
      <w:pPr>
        <w:widowControl w:val="0"/>
        <w:spacing w:before="60" w:after="60" w:line="312" w:lineRule="auto"/>
        <w:ind w:firstLine="720"/>
        <w:jc w:val="both"/>
        <w:rPr>
          <w:sz w:val="26"/>
          <w:szCs w:val="26"/>
          <w:lang w:val="nb-NO"/>
        </w:rPr>
      </w:pPr>
      <w:r w:rsidRPr="0031365E">
        <w:rPr>
          <w:sz w:val="26"/>
          <w:szCs w:val="26"/>
          <w:lang w:val="nb-NO"/>
        </w:rPr>
        <w:t xml:space="preserve">Mỏ cát xây dựng đã đi vào hoạt động từ năm 2018 theo </w:t>
      </w:r>
      <w:r w:rsidRPr="0031365E">
        <w:rPr>
          <w:noProof/>
          <w:sz w:val="26"/>
          <w:szCs w:val="26"/>
        </w:rPr>
        <w:t>Giấy phép khai thác khoáng sản số  64/GP-UBND ngày 30/07/2008 của UBND tỉnh Bình Dương</w:t>
      </w:r>
      <w:r w:rsidRPr="0031365E">
        <w:rPr>
          <w:sz w:val="26"/>
          <w:szCs w:val="26"/>
        </w:rPr>
        <w:t xml:space="preserve"> và Giấy phép hoạt động trong phạm vi bảo vệ công trình thủy lợi số 586/GP-TCTL-PCTTr ngày 17/12/2019 của Tổng cục thủy lợi - Bộ Nông nghiệp và Phát triển Nông thôn. </w:t>
      </w:r>
    </w:p>
    <w:p w:rsidR="009C3193" w:rsidRPr="0031365E" w:rsidRDefault="007653D7" w:rsidP="00AB6B1B">
      <w:pPr>
        <w:pStyle w:val="Doan0"/>
        <w:spacing w:line="312" w:lineRule="auto"/>
        <w:ind w:firstLine="720"/>
        <w:rPr>
          <w:szCs w:val="26"/>
        </w:rPr>
      </w:pPr>
      <w:r w:rsidRPr="0031365E">
        <w:rPr>
          <w:szCs w:val="26"/>
        </w:rPr>
        <w:t>Sau khi hoàn tất các thủ tục pháp lý cần thiết để đưa mỏ vào hoạt động kể từ khi được cấp phép khai thác</w:t>
      </w:r>
      <w:r w:rsidR="00460283" w:rsidRPr="0031365E">
        <w:rPr>
          <w:szCs w:val="26"/>
        </w:rPr>
        <w:t>, Công ty</w:t>
      </w:r>
      <w:r w:rsidR="00CD4341" w:rsidRPr="0031365E">
        <w:rPr>
          <w:szCs w:val="26"/>
        </w:rPr>
        <w:t xml:space="preserve"> đã thực hiện khai thác </w:t>
      </w:r>
      <w:r w:rsidR="00232B34" w:rsidRPr="0031365E">
        <w:rPr>
          <w:szCs w:val="26"/>
        </w:rPr>
        <w:t>ổn định</w:t>
      </w:r>
      <w:r w:rsidR="00CD4341" w:rsidRPr="0031365E">
        <w:rPr>
          <w:szCs w:val="26"/>
        </w:rPr>
        <w:t xml:space="preserve"> theo công suất được phê duyệt.</w:t>
      </w:r>
    </w:p>
    <w:p w:rsidR="00CD4341" w:rsidRPr="0031365E" w:rsidRDefault="003E0B48" w:rsidP="00AB6B1B">
      <w:pPr>
        <w:pStyle w:val="Doan0"/>
        <w:spacing w:line="312" w:lineRule="auto"/>
        <w:ind w:firstLine="0"/>
        <w:rPr>
          <w:szCs w:val="26"/>
        </w:rPr>
      </w:pPr>
      <w:r w:rsidRPr="0031365E">
        <w:rPr>
          <w:szCs w:val="26"/>
        </w:rPr>
        <w:tab/>
        <w:t>Trong phạm vi mở moong đã hình thành</w:t>
      </w:r>
      <w:r w:rsidR="00865BD9" w:rsidRPr="0031365E">
        <w:rPr>
          <w:szCs w:val="26"/>
        </w:rPr>
        <w:t xml:space="preserve"> moong khai thác với diện tích khoảng 10,38ha, chỗ sâu nhất moong đạt đến cote +10m,</w:t>
      </w:r>
      <w:r w:rsidRPr="0031365E">
        <w:rPr>
          <w:szCs w:val="26"/>
        </w:rPr>
        <w:t xml:space="preserve"> hệ thống khai thác </w:t>
      </w:r>
      <w:r w:rsidR="003C64E4" w:rsidRPr="0031365E">
        <w:rPr>
          <w:szCs w:val="26"/>
        </w:rPr>
        <w:t>bằng sức nước</w:t>
      </w:r>
      <w:r w:rsidRPr="0031365E">
        <w:rPr>
          <w:szCs w:val="26"/>
        </w:rPr>
        <w:t xml:space="preserve">, 01 </w:t>
      </w:r>
      <w:r w:rsidR="003C64E4" w:rsidRPr="0031365E">
        <w:rPr>
          <w:szCs w:val="26"/>
        </w:rPr>
        <w:t>tầng khai thác</w:t>
      </w:r>
      <w:r w:rsidRPr="0031365E">
        <w:rPr>
          <w:szCs w:val="26"/>
        </w:rPr>
        <w:t xml:space="preserve">, </w:t>
      </w:r>
      <w:r w:rsidR="003C64E4" w:rsidRPr="0031365E">
        <w:rPr>
          <w:szCs w:val="26"/>
        </w:rPr>
        <w:t>moong</w:t>
      </w:r>
      <w:r w:rsidRPr="0031365E">
        <w:rPr>
          <w:szCs w:val="26"/>
        </w:rPr>
        <w:t xml:space="preserve"> phát triển theo hướng</w:t>
      </w:r>
      <w:r w:rsidR="003C64E4" w:rsidRPr="0031365E">
        <w:rPr>
          <w:szCs w:val="26"/>
        </w:rPr>
        <w:t xml:space="preserve"> Đông</w:t>
      </w:r>
      <w:r w:rsidRPr="0031365E">
        <w:rPr>
          <w:szCs w:val="26"/>
        </w:rPr>
        <w:t xml:space="preserve"> Nam</w:t>
      </w:r>
      <w:r w:rsidR="003C64E4" w:rsidRPr="0031365E">
        <w:rPr>
          <w:szCs w:val="26"/>
        </w:rPr>
        <w:t xml:space="preserve"> – Tây Bắc.</w:t>
      </w:r>
    </w:p>
    <w:p w:rsidR="003E0B48" w:rsidRPr="0031365E" w:rsidRDefault="0078561F" w:rsidP="00AB6B1B">
      <w:pPr>
        <w:pStyle w:val="Doan0"/>
        <w:spacing w:line="312" w:lineRule="auto"/>
        <w:ind w:firstLine="720"/>
        <w:rPr>
          <w:szCs w:val="26"/>
        </w:rPr>
      </w:pPr>
      <w:r w:rsidRPr="0031365E">
        <w:rPr>
          <w:szCs w:val="26"/>
        </w:rPr>
        <w:t>- Căn cứ theo báo cáo thống kê, kiểm kê trữ lượng</w:t>
      </w:r>
      <w:r w:rsidR="00A40EDE" w:rsidRPr="0031365E">
        <w:rPr>
          <w:szCs w:val="26"/>
        </w:rPr>
        <w:t xml:space="preserve"> cát xây dựng</w:t>
      </w:r>
      <w:r w:rsidRPr="0031365E">
        <w:rPr>
          <w:szCs w:val="26"/>
        </w:rPr>
        <w:t xml:space="preserve"> đã k</w:t>
      </w:r>
      <w:r w:rsidR="00A40EDE" w:rsidRPr="0031365E">
        <w:rPr>
          <w:szCs w:val="26"/>
        </w:rPr>
        <w:t>hai thác đến ngày 30/06/2022 là</w:t>
      </w:r>
      <w:r w:rsidRPr="0031365E">
        <w:rPr>
          <w:szCs w:val="26"/>
        </w:rPr>
        <w:t xml:space="preserve"> </w:t>
      </w:r>
      <w:r w:rsidR="00A40EDE" w:rsidRPr="0031365E">
        <w:rPr>
          <w:szCs w:val="26"/>
        </w:rPr>
        <w:t xml:space="preserve">191.445 </w:t>
      </w:r>
      <w:r w:rsidRPr="0031365E">
        <w:rPr>
          <w:szCs w:val="26"/>
        </w:rPr>
        <w:t>m</w:t>
      </w:r>
      <w:r w:rsidRPr="0031365E">
        <w:rPr>
          <w:szCs w:val="26"/>
          <w:vertAlign w:val="superscript"/>
        </w:rPr>
        <w:t>3</w:t>
      </w:r>
      <w:r w:rsidR="009871BC" w:rsidRPr="0031365E">
        <w:rPr>
          <w:szCs w:val="26"/>
        </w:rPr>
        <w:t>.</w:t>
      </w:r>
    </w:p>
    <w:p w:rsidR="00A40EDE" w:rsidRPr="0031365E" w:rsidRDefault="00865BD9" w:rsidP="00E0767E">
      <w:pPr>
        <w:pStyle w:val="Caption"/>
        <w:spacing w:after="60"/>
        <w:rPr>
          <w:color w:val="auto"/>
          <w:lang w:val="en-US"/>
        </w:rPr>
      </w:pPr>
      <w:bookmarkStart w:id="140" w:name="_Toc97884951"/>
      <w:bookmarkStart w:id="141" w:name="_Toc112662979"/>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9</w:t>
      </w:r>
      <w:r w:rsidRPr="0031365E">
        <w:rPr>
          <w:color w:val="auto"/>
        </w:rPr>
        <w:fldChar w:fldCharType="end"/>
      </w:r>
      <w:r w:rsidR="00A40EDE" w:rsidRPr="0031365E">
        <w:rPr>
          <w:color w:val="auto"/>
        </w:rPr>
        <w:t>: Thống kê trữ lượng đã khai thác hàng năm</w:t>
      </w:r>
      <w:bookmarkEnd w:id="140"/>
      <w:bookmarkEnd w:id="141"/>
      <w:r w:rsidR="00A40EDE" w:rsidRPr="0031365E">
        <w:rPr>
          <w:color w:val="auto"/>
          <w:lang w:val="en-US"/>
        </w:rPr>
        <w:t xml:space="preserve"> </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54"/>
        <w:gridCol w:w="4516"/>
      </w:tblGrid>
      <w:tr w:rsidR="0031365E" w:rsidRPr="0031365E" w:rsidTr="00F20C67">
        <w:trPr>
          <w:trHeight w:val="308"/>
          <w:tblHeader/>
          <w:jc w:val="center"/>
        </w:trPr>
        <w:tc>
          <w:tcPr>
            <w:tcW w:w="1736" w:type="pct"/>
            <w:shd w:val="clear" w:color="auto" w:fill="auto"/>
            <w:vAlign w:val="center"/>
          </w:tcPr>
          <w:p w:rsidR="00A40EDE" w:rsidRPr="0031365E" w:rsidRDefault="00A40EDE" w:rsidP="00AB6B1B">
            <w:pPr>
              <w:spacing w:before="15" w:after="15"/>
              <w:jc w:val="center"/>
              <w:rPr>
                <w:b/>
              </w:rPr>
            </w:pPr>
            <w:r w:rsidRPr="0031365E">
              <w:rPr>
                <w:b/>
              </w:rPr>
              <w:t>Năm</w:t>
            </w:r>
          </w:p>
        </w:tc>
        <w:tc>
          <w:tcPr>
            <w:tcW w:w="795" w:type="pct"/>
            <w:shd w:val="clear" w:color="auto" w:fill="auto"/>
            <w:vAlign w:val="center"/>
          </w:tcPr>
          <w:p w:rsidR="00A40EDE" w:rsidRPr="0031365E" w:rsidRDefault="00A40EDE" w:rsidP="00AB6B1B">
            <w:pPr>
              <w:spacing w:before="15" w:after="15"/>
              <w:jc w:val="center"/>
              <w:rPr>
                <w:b/>
              </w:rPr>
            </w:pPr>
            <w:r w:rsidRPr="0031365E">
              <w:rPr>
                <w:b/>
              </w:rPr>
              <w:t>Đơn</w:t>
            </w:r>
            <w:r w:rsidRPr="0031365E">
              <w:rPr>
                <w:b/>
                <w:lang w:val="en-US"/>
              </w:rPr>
              <w:t xml:space="preserve"> </w:t>
            </w:r>
            <w:r w:rsidRPr="0031365E">
              <w:rPr>
                <w:b/>
              </w:rPr>
              <w:t xml:space="preserve">vị </w:t>
            </w:r>
          </w:p>
        </w:tc>
        <w:tc>
          <w:tcPr>
            <w:tcW w:w="2469" w:type="pct"/>
            <w:vAlign w:val="center"/>
          </w:tcPr>
          <w:p w:rsidR="00A40EDE" w:rsidRPr="0031365E" w:rsidRDefault="00A40EDE" w:rsidP="00AB6B1B">
            <w:pPr>
              <w:spacing w:before="15" w:after="15"/>
              <w:jc w:val="center"/>
              <w:rPr>
                <w:b/>
              </w:rPr>
            </w:pPr>
            <w:r w:rsidRPr="0031365E">
              <w:rPr>
                <w:b/>
              </w:rPr>
              <w:t>Trữ lượng (nguyên kh</w:t>
            </w:r>
            <w:r w:rsidRPr="0031365E">
              <w:rPr>
                <w:b/>
                <w:lang w:val="en-US"/>
              </w:rPr>
              <w:t>a</w:t>
            </w:r>
            <w:r w:rsidRPr="0031365E">
              <w:rPr>
                <w:b/>
              </w:rPr>
              <w:t>i)</w:t>
            </w:r>
          </w:p>
        </w:tc>
      </w:tr>
      <w:tr w:rsidR="0031365E" w:rsidRPr="0031365E" w:rsidTr="00F20C67">
        <w:trPr>
          <w:trHeight w:val="229"/>
          <w:jc w:val="center"/>
        </w:trPr>
        <w:tc>
          <w:tcPr>
            <w:tcW w:w="1736" w:type="pct"/>
            <w:shd w:val="clear" w:color="auto" w:fill="auto"/>
            <w:vAlign w:val="center"/>
          </w:tcPr>
          <w:p w:rsidR="00A40EDE" w:rsidRPr="0031365E" w:rsidRDefault="00A40EDE" w:rsidP="00AB6B1B">
            <w:pPr>
              <w:spacing w:before="15" w:after="15"/>
              <w:jc w:val="center"/>
              <w:rPr>
                <w:bCs/>
                <w:lang w:val="en-US"/>
              </w:rPr>
            </w:pPr>
            <w:r w:rsidRPr="0031365E">
              <w:rPr>
                <w:bCs/>
                <w:lang w:val="en-US"/>
              </w:rPr>
              <w:t>2018</w:t>
            </w:r>
          </w:p>
        </w:tc>
        <w:tc>
          <w:tcPr>
            <w:tcW w:w="795" w:type="pct"/>
            <w:vMerge w:val="restart"/>
            <w:shd w:val="clear" w:color="auto" w:fill="auto"/>
            <w:vAlign w:val="center"/>
          </w:tcPr>
          <w:p w:rsidR="00A40EDE" w:rsidRPr="0031365E" w:rsidRDefault="00A40EDE" w:rsidP="00AB6B1B">
            <w:pPr>
              <w:spacing w:before="15" w:after="15"/>
              <w:jc w:val="center"/>
              <w:rPr>
                <w:bCs/>
              </w:rPr>
            </w:pPr>
            <w:r w:rsidRPr="0031365E">
              <w:rPr>
                <w:bCs/>
              </w:rPr>
              <w:t>m</w:t>
            </w:r>
            <w:r w:rsidRPr="0031365E">
              <w:rPr>
                <w:bCs/>
                <w:vertAlign w:val="superscript"/>
              </w:rPr>
              <w:t>3</w:t>
            </w:r>
          </w:p>
        </w:tc>
        <w:tc>
          <w:tcPr>
            <w:tcW w:w="2469" w:type="pct"/>
          </w:tcPr>
          <w:p w:rsidR="00A40EDE" w:rsidRPr="0031365E" w:rsidRDefault="00865BD9" w:rsidP="00AB6B1B">
            <w:pPr>
              <w:spacing w:before="15" w:after="15"/>
              <w:jc w:val="center"/>
              <w:rPr>
                <w:bCs/>
                <w:lang w:val="en-US"/>
              </w:rPr>
            </w:pPr>
            <w:r w:rsidRPr="0031365E">
              <w:rPr>
                <w:bCs/>
                <w:lang w:val="en-US"/>
              </w:rPr>
              <w:t>26.000</w:t>
            </w:r>
          </w:p>
        </w:tc>
      </w:tr>
      <w:tr w:rsidR="0031365E" w:rsidRPr="0031365E" w:rsidTr="00F20C67">
        <w:trPr>
          <w:trHeight w:val="78"/>
          <w:jc w:val="center"/>
        </w:trPr>
        <w:tc>
          <w:tcPr>
            <w:tcW w:w="1736" w:type="pct"/>
            <w:shd w:val="clear" w:color="auto" w:fill="auto"/>
            <w:vAlign w:val="center"/>
          </w:tcPr>
          <w:p w:rsidR="00A40EDE" w:rsidRPr="0031365E" w:rsidRDefault="00A40EDE" w:rsidP="00AB6B1B">
            <w:pPr>
              <w:spacing w:before="15" w:after="15"/>
              <w:jc w:val="center"/>
              <w:rPr>
                <w:bCs/>
                <w:lang w:val="en-US"/>
              </w:rPr>
            </w:pPr>
            <w:r w:rsidRPr="0031365E">
              <w:rPr>
                <w:bCs/>
                <w:lang w:val="en-US"/>
              </w:rPr>
              <w:t>2019</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tcPr>
          <w:p w:rsidR="00A40EDE" w:rsidRPr="0031365E" w:rsidRDefault="00865BD9" w:rsidP="00AB6B1B">
            <w:pPr>
              <w:spacing w:before="15" w:after="15"/>
              <w:jc w:val="center"/>
              <w:rPr>
                <w:bCs/>
                <w:lang w:val="en-US"/>
              </w:rPr>
            </w:pPr>
            <w:r w:rsidRPr="0031365E">
              <w:rPr>
                <w:bCs/>
                <w:lang w:val="en-US"/>
              </w:rPr>
              <w:t>25.005</w:t>
            </w:r>
          </w:p>
        </w:tc>
      </w:tr>
      <w:tr w:rsidR="0031365E" w:rsidRPr="0031365E" w:rsidTr="00F20C67">
        <w:trPr>
          <w:trHeight w:val="78"/>
          <w:jc w:val="center"/>
        </w:trPr>
        <w:tc>
          <w:tcPr>
            <w:tcW w:w="1736" w:type="pct"/>
            <w:shd w:val="clear" w:color="auto" w:fill="auto"/>
            <w:vAlign w:val="center"/>
          </w:tcPr>
          <w:p w:rsidR="00A40EDE" w:rsidRPr="0031365E" w:rsidRDefault="00A40EDE" w:rsidP="00AB6B1B">
            <w:pPr>
              <w:spacing w:before="15" w:after="15"/>
              <w:jc w:val="center"/>
              <w:rPr>
                <w:bCs/>
                <w:lang w:val="en-US"/>
              </w:rPr>
            </w:pPr>
            <w:r w:rsidRPr="0031365E">
              <w:rPr>
                <w:bCs/>
                <w:lang w:val="en-US"/>
              </w:rPr>
              <w:t>2020</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tcPr>
          <w:p w:rsidR="00A40EDE" w:rsidRPr="0031365E" w:rsidRDefault="00865BD9" w:rsidP="00AB6B1B">
            <w:pPr>
              <w:spacing w:before="15" w:after="15"/>
              <w:jc w:val="center"/>
              <w:rPr>
                <w:bCs/>
                <w:lang w:val="en-US"/>
              </w:rPr>
            </w:pPr>
            <w:r w:rsidRPr="0031365E">
              <w:rPr>
                <w:bCs/>
                <w:lang w:val="en-US"/>
              </w:rPr>
              <w:t>50.400</w:t>
            </w:r>
          </w:p>
        </w:tc>
      </w:tr>
      <w:tr w:rsidR="0031365E" w:rsidRPr="0031365E" w:rsidTr="00F20C67">
        <w:trPr>
          <w:trHeight w:val="212"/>
          <w:jc w:val="center"/>
        </w:trPr>
        <w:tc>
          <w:tcPr>
            <w:tcW w:w="1736" w:type="pct"/>
            <w:shd w:val="clear" w:color="auto" w:fill="auto"/>
            <w:vAlign w:val="center"/>
          </w:tcPr>
          <w:p w:rsidR="00A40EDE" w:rsidRPr="0031365E" w:rsidRDefault="00A40EDE" w:rsidP="00AB6B1B">
            <w:pPr>
              <w:spacing w:before="15" w:after="15"/>
              <w:jc w:val="center"/>
              <w:rPr>
                <w:bCs/>
                <w:lang w:val="en-US"/>
              </w:rPr>
            </w:pPr>
            <w:r w:rsidRPr="0031365E">
              <w:rPr>
                <w:bCs/>
                <w:lang w:val="en-US"/>
              </w:rPr>
              <w:t>2021</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tcPr>
          <w:p w:rsidR="00A40EDE" w:rsidRPr="0031365E" w:rsidRDefault="00865BD9" w:rsidP="00AB6B1B">
            <w:pPr>
              <w:spacing w:before="15" w:after="15"/>
              <w:jc w:val="center"/>
              <w:rPr>
                <w:bCs/>
                <w:lang w:val="en-US"/>
              </w:rPr>
            </w:pPr>
            <w:r w:rsidRPr="0031365E">
              <w:rPr>
                <w:bCs/>
                <w:lang w:val="en-US"/>
              </w:rPr>
              <w:t>59.840</w:t>
            </w:r>
          </w:p>
        </w:tc>
      </w:tr>
      <w:tr w:rsidR="0031365E" w:rsidRPr="0031365E" w:rsidTr="00F20C67">
        <w:trPr>
          <w:trHeight w:val="212"/>
          <w:jc w:val="center"/>
        </w:trPr>
        <w:tc>
          <w:tcPr>
            <w:tcW w:w="1736" w:type="pct"/>
            <w:shd w:val="clear" w:color="auto" w:fill="auto"/>
            <w:vAlign w:val="center"/>
          </w:tcPr>
          <w:p w:rsidR="00A40EDE" w:rsidRPr="0031365E" w:rsidRDefault="00A40EDE" w:rsidP="00AB6B1B">
            <w:pPr>
              <w:spacing w:before="15" w:after="15"/>
              <w:jc w:val="center"/>
              <w:rPr>
                <w:bCs/>
                <w:lang w:val="en-US"/>
              </w:rPr>
            </w:pPr>
            <w:r w:rsidRPr="0031365E">
              <w:rPr>
                <w:bCs/>
                <w:lang w:val="en-US"/>
              </w:rPr>
              <w:t>06/2022</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tcPr>
          <w:p w:rsidR="00A40EDE" w:rsidRPr="0031365E" w:rsidRDefault="00865BD9" w:rsidP="00AB6B1B">
            <w:pPr>
              <w:spacing w:before="15" w:after="15"/>
              <w:jc w:val="center"/>
              <w:rPr>
                <w:bCs/>
                <w:lang w:val="en-US"/>
              </w:rPr>
            </w:pPr>
            <w:r w:rsidRPr="0031365E">
              <w:rPr>
                <w:bCs/>
                <w:lang w:val="en-US"/>
              </w:rPr>
              <w:t>30.200</w:t>
            </w:r>
          </w:p>
        </w:tc>
      </w:tr>
      <w:tr w:rsidR="0031365E" w:rsidRPr="0031365E" w:rsidTr="00F20C67">
        <w:trPr>
          <w:trHeight w:val="609"/>
          <w:jc w:val="center"/>
        </w:trPr>
        <w:tc>
          <w:tcPr>
            <w:tcW w:w="1736" w:type="pct"/>
            <w:shd w:val="clear" w:color="auto" w:fill="auto"/>
            <w:vAlign w:val="center"/>
            <w:hideMark/>
          </w:tcPr>
          <w:p w:rsidR="00A40EDE" w:rsidRPr="0031365E" w:rsidRDefault="00A40EDE" w:rsidP="00AB6B1B">
            <w:pPr>
              <w:spacing w:before="15" w:after="15"/>
              <w:jc w:val="center"/>
              <w:rPr>
                <w:b/>
              </w:rPr>
            </w:pPr>
            <w:r w:rsidRPr="0031365E">
              <w:rPr>
                <w:b/>
              </w:rPr>
              <w:t>Tổng trữ lượng đã khai thác tính đến tháng 06/2022</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vAlign w:val="center"/>
          </w:tcPr>
          <w:p w:rsidR="00A40EDE" w:rsidRPr="0031365E" w:rsidRDefault="00865BD9" w:rsidP="00AB6B1B">
            <w:pPr>
              <w:spacing w:before="15" w:after="15"/>
              <w:jc w:val="center"/>
              <w:rPr>
                <w:b/>
                <w:lang w:val="en-US"/>
              </w:rPr>
            </w:pPr>
            <w:r w:rsidRPr="0031365E">
              <w:rPr>
                <w:b/>
                <w:lang w:val="en-US"/>
              </w:rPr>
              <w:t>191.445</w:t>
            </w:r>
          </w:p>
        </w:tc>
      </w:tr>
      <w:tr w:rsidR="0031365E" w:rsidRPr="0031365E" w:rsidTr="00F20C67">
        <w:trPr>
          <w:trHeight w:val="128"/>
          <w:jc w:val="center"/>
        </w:trPr>
        <w:tc>
          <w:tcPr>
            <w:tcW w:w="1736" w:type="pct"/>
            <w:shd w:val="clear" w:color="auto" w:fill="auto"/>
            <w:vAlign w:val="center"/>
            <w:hideMark/>
          </w:tcPr>
          <w:p w:rsidR="00A40EDE" w:rsidRPr="0031365E" w:rsidRDefault="00A40EDE" w:rsidP="00AB6B1B">
            <w:pPr>
              <w:spacing w:before="15" w:after="15"/>
              <w:jc w:val="center"/>
              <w:rPr>
                <w:b/>
              </w:rPr>
            </w:pPr>
            <w:r w:rsidRPr="0031365E">
              <w:rPr>
                <w:b/>
              </w:rPr>
              <w:t>Trữ lượng được cấp phép</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vAlign w:val="center"/>
          </w:tcPr>
          <w:p w:rsidR="00A40EDE" w:rsidRPr="0031365E" w:rsidRDefault="00865BD9" w:rsidP="00AB6B1B">
            <w:pPr>
              <w:spacing w:before="15" w:after="15"/>
              <w:jc w:val="center"/>
              <w:rPr>
                <w:b/>
                <w:lang w:val="en-US"/>
              </w:rPr>
            </w:pPr>
            <w:r w:rsidRPr="0031365E">
              <w:rPr>
                <w:b/>
                <w:lang w:val="en-US"/>
              </w:rPr>
              <w:t>294.530</w:t>
            </w:r>
          </w:p>
        </w:tc>
      </w:tr>
      <w:tr w:rsidR="0031365E" w:rsidRPr="0031365E" w:rsidTr="00F20C67">
        <w:trPr>
          <w:trHeight w:val="136"/>
          <w:jc w:val="center"/>
        </w:trPr>
        <w:tc>
          <w:tcPr>
            <w:tcW w:w="1736" w:type="pct"/>
            <w:shd w:val="clear" w:color="auto" w:fill="auto"/>
            <w:vAlign w:val="center"/>
            <w:hideMark/>
          </w:tcPr>
          <w:p w:rsidR="00A40EDE" w:rsidRPr="0031365E" w:rsidRDefault="00A40EDE" w:rsidP="00AB6B1B">
            <w:pPr>
              <w:spacing w:before="15" w:after="15"/>
              <w:jc w:val="center"/>
              <w:rPr>
                <w:b/>
              </w:rPr>
            </w:pPr>
            <w:r w:rsidRPr="0031365E">
              <w:rPr>
                <w:b/>
              </w:rPr>
              <w:t>Tổng trữ lượng còn lại</w:t>
            </w:r>
          </w:p>
        </w:tc>
        <w:tc>
          <w:tcPr>
            <w:tcW w:w="795" w:type="pct"/>
            <w:vMerge/>
            <w:shd w:val="clear" w:color="auto" w:fill="auto"/>
            <w:vAlign w:val="center"/>
          </w:tcPr>
          <w:p w:rsidR="00A40EDE" w:rsidRPr="0031365E" w:rsidRDefault="00A40EDE" w:rsidP="00AB6B1B">
            <w:pPr>
              <w:spacing w:before="15" w:after="15"/>
              <w:jc w:val="center"/>
              <w:rPr>
                <w:bCs/>
              </w:rPr>
            </w:pPr>
          </w:p>
        </w:tc>
        <w:tc>
          <w:tcPr>
            <w:tcW w:w="2469" w:type="pct"/>
            <w:vAlign w:val="center"/>
          </w:tcPr>
          <w:p w:rsidR="00A40EDE" w:rsidRPr="0031365E" w:rsidRDefault="00865BD9" w:rsidP="00AB6B1B">
            <w:pPr>
              <w:spacing w:before="15" w:after="15"/>
              <w:jc w:val="center"/>
              <w:rPr>
                <w:b/>
              </w:rPr>
            </w:pPr>
            <w:r w:rsidRPr="0031365E">
              <w:rPr>
                <w:b/>
              </w:rPr>
              <w:t>103.085</w:t>
            </w:r>
          </w:p>
        </w:tc>
      </w:tr>
    </w:tbl>
    <w:p w:rsidR="00583476" w:rsidRPr="0031365E" w:rsidRDefault="003E0B48" w:rsidP="00AB6B1B">
      <w:pPr>
        <w:pStyle w:val="Doan0"/>
        <w:spacing w:line="312" w:lineRule="auto"/>
        <w:ind w:firstLine="0"/>
        <w:rPr>
          <w:szCs w:val="26"/>
        </w:rPr>
      </w:pPr>
      <w:r w:rsidRPr="0031365E">
        <w:rPr>
          <w:szCs w:val="26"/>
        </w:rPr>
        <w:lastRenderedPageBreak/>
        <w:tab/>
        <w:t>Xung quanh khu vực</w:t>
      </w:r>
      <w:r w:rsidR="001C5392" w:rsidRPr="0031365E">
        <w:rPr>
          <w:szCs w:val="26"/>
        </w:rPr>
        <w:t xml:space="preserve"> bãi chứa, công ty</w:t>
      </w:r>
      <w:r w:rsidRPr="0031365E">
        <w:rPr>
          <w:szCs w:val="26"/>
        </w:rPr>
        <w:t xml:space="preserve"> đã xây dựng bố trí các công trình bảo vệ môi trường như mương thoát nước,</w:t>
      </w:r>
      <w:r w:rsidR="001C5392" w:rsidRPr="0031365E">
        <w:rPr>
          <w:szCs w:val="26"/>
        </w:rPr>
        <w:t xml:space="preserve"> hồ lắng</w:t>
      </w:r>
      <w:r w:rsidRPr="0031365E">
        <w:rPr>
          <w:szCs w:val="26"/>
        </w:rPr>
        <w:t>…</w:t>
      </w:r>
    </w:p>
    <w:p w:rsidR="00232B34" w:rsidRPr="0031365E" w:rsidRDefault="00232B34" w:rsidP="00AB6B1B">
      <w:pPr>
        <w:pStyle w:val="Doan0"/>
        <w:spacing w:line="312" w:lineRule="auto"/>
        <w:ind w:firstLine="720"/>
        <w:rPr>
          <w:i/>
          <w:szCs w:val="26"/>
          <w:u w:val="single"/>
        </w:rPr>
      </w:pPr>
      <w:r w:rsidRPr="0031365E">
        <w:rPr>
          <w:i/>
          <w:szCs w:val="26"/>
          <w:u w:val="single"/>
        </w:rPr>
        <w:t xml:space="preserve">b. Khu vực </w:t>
      </w:r>
      <w:r w:rsidR="001C5392" w:rsidRPr="0031365E">
        <w:rPr>
          <w:i/>
          <w:szCs w:val="26"/>
          <w:u w:val="single"/>
        </w:rPr>
        <w:t>bãi chứa cát</w:t>
      </w:r>
    </w:p>
    <w:p w:rsidR="003E0B48" w:rsidRPr="0031365E" w:rsidRDefault="00232B34" w:rsidP="00AB6B1B">
      <w:pPr>
        <w:pStyle w:val="Doan0"/>
        <w:spacing w:line="312" w:lineRule="auto"/>
        <w:ind w:firstLine="720"/>
      </w:pPr>
      <w:r w:rsidRPr="0031365E">
        <w:rPr>
          <w:szCs w:val="26"/>
        </w:rPr>
        <w:t xml:space="preserve">Khu vực </w:t>
      </w:r>
      <w:r w:rsidR="001C5392" w:rsidRPr="0031365E">
        <w:rPr>
          <w:szCs w:val="26"/>
        </w:rPr>
        <w:t>bãi chứa cát</w:t>
      </w:r>
      <w:r w:rsidR="003C64E4" w:rsidRPr="0031365E">
        <w:rPr>
          <w:szCs w:val="26"/>
        </w:rPr>
        <w:t xml:space="preserve"> 01</w:t>
      </w:r>
      <w:r w:rsidRPr="0031365E">
        <w:rPr>
          <w:szCs w:val="26"/>
        </w:rPr>
        <w:t xml:space="preserve"> đã xây dựng </w:t>
      </w:r>
      <w:r w:rsidR="001C5392" w:rsidRPr="0031365E">
        <w:rPr>
          <w:szCs w:val="26"/>
        </w:rPr>
        <w:t xml:space="preserve">mặt bằng bãi tập kết cát. </w:t>
      </w:r>
      <w:r w:rsidRPr="0031365E">
        <w:t>Hiện nay đã xây dựng hoàn chỉnh phục vụ cho hoạt động của dự án.</w:t>
      </w:r>
      <w:r w:rsidR="003C64E4" w:rsidRPr="0031365E">
        <w:t xml:space="preserve"> Khu vực bãi chứa cát 02 chưa đi vào hoạt động.</w:t>
      </w:r>
    </w:p>
    <w:p w:rsidR="00D216A7" w:rsidRPr="0031365E" w:rsidRDefault="00D216A7" w:rsidP="00D216A7">
      <w:pPr>
        <w:pStyle w:val="Doan0"/>
        <w:spacing w:line="312" w:lineRule="auto"/>
        <w:ind w:firstLine="0"/>
        <w:jc w:val="center"/>
      </w:pPr>
      <w:r w:rsidRPr="0031365E">
        <w:rPr>
          <w:noProof/>
        </w:rPr>
        <w:drawing>
          <wp:inline distT="0" distB="0" distL="0" distR="0" wp14:anchorId="61168792" wp14:editId="385BCFFF">
            <wp:extent cx="5832108" cy="3005593"/>
            <wp:effectExtent l="0" t="0" r="0" b="4445"/>
            <wp:docPr id="1128" name="Picture 1128" descr="C:\Users\TRUNG\Desktop\Mo Cat Tan Tien\VHTN\Mo cat Tan Tien\VHTN CAT TAN TIEN\02. Hồ sơ vận hành thử nghiệm\Hinh anh\z3679942805769_e7af593e5d7e39aa74c78d8eef51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Mo Cat Tan Tien\VHTN\Mo cat Tan Tien\VHTN CAT TAN TIEN\02. Hồ sơ vận hành thử nghiệm\Hinh anh\z3679942805769_e7af593e5d7e39aa74c78d8eef5193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48" t="12018" r="9007" b="9483"/>
                    <a:stretch/>
                  </pic:blipFill>
                  <pic:spPr bwMode="auto">
                    <a:xfrm>
                      <a:off x="0" y="0"/>
                      <a:ext cx="5840450" cy="3009892"/>
                    </a:xfrm>
                    <a:prstGeom prst="rect">
                      <a:avLst/>
                    </a:prstGeom>
                    <a:noFill/>
                    <a:ln>
                      <a:noFill/>
                    </a:ln>
                    <a:extLst>
                      <a:ext uri="{53640926-AAD7-44D8-BBD7-CCE9431645EC}">
                        <a14:shadowObscured xmlns:a14="http://schemas.microsoft.com/office/drawing/2010/main"/>
                      </a:ext>
                    </a:extLst>
                  </pic:spPr>
                </pic:pic>
              </a:graphicData>
            </a:graphic>
          </wp:inline>
        </w:drawing>
      </w:r>
    </w:p>
    <w:p w:rsidR="00D216A7" w:rsidRPr="0031365E" w:rsidRDefault="00D216A7" w:rsidP="00D216A7">
      <w:pPr>
        <w:pStyle w:val="Caption"/>
        <w:rPr>
          <w:i w:val="0"/>
          <w:color w:val="auto"/>
          <w:lang w:val="en-US"/>
        </w:rPr>
      </w:pPr>
      <w:bookmarkStart w:id="142" w:name="_Toc113264585"/>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6</w:t>
      </w:r>
      <w:r w:rsidRPr="0031365E">
        <w:rPr>
          <w:color w:val="auto"/>
        </w:rPr>
        <w:fldChar w:fldCharType="end"/>
      </w:r>
      <w:r w:rsidRPr="0031365E">
        <w:rPr>
          <w:color w:val="auto"/>
          <w:lang w:val="en-US"/>
        </w:rPr>
        <w:t>. Khu vực bãi chứa cát</w:t>
      </w:r>
      <w:bookmarkEnd w:id="142"/>
    </w:p>
    <w:p w:rsidR="001C5392" w:rsidRPr="0031365E" w:rsidRDefault="001C5392" w:rsidP="00AB6B1B">
      <w:pPr>
        <w:spacing w:before="60" w:after="60" w:line="312" w:lineRule="auto"/>
        <w:ind w:firstLine="720"/>
        <w:jc w:val="both"/>
        <w:rPr>
          <w:i/>
          <w:sz w:val="26"/>
          <w:szCs w:val="26"/>
          <w:u w:val="single"/>
          <w:lang w:val="en-US"/>
        </w:rPr>
      </w:pPr>
      <w:r w:rsidRPr="0031365E">
        <w:rPr>
          <w:i/>
          <w:sz w:val="26"/>
          <w:szCs w:val="26"/>
          <w:u w:val="single"/>
          <w:lang w:val="en-US"/>
        </w:rPr>
        <w:t>c. Khu vực công trình phụ trợ</w:t>
      </w:r>
    </w:p>
    <w:p w:rsidR="001C5392" w:rsidRPr="0031365E" w:rsidRDefault="009B5AD8" w:rsidP="00AB6B1B">
      <w:pPr>
        <w:spacing w:before="60" w:after="60" w:line="312" w:lineRule="auto"/>
        <w:ind w:firstLine="720"/>
        <w:jc w:val="both"/>
        <w:rPr>
          <w:bCs/>
          <w:sz w:val="26"/>
          <w:szCs w:val="26"/>
        </w:rPr>
      </w:pPr>
      <w:r w:rsidRPr="0031365E">
        <w:rPr>
          <w:bCs/>
          <w:sz w:val="26"/>
          <w:szCs w:val="26"/>
        </w:rPr>
        <w:t>Khu văn phòng mỏ tại bãi chứa 0</w:t>
      </w:r>
      <w:r w:rsidR="00862D26" w:rsidRPr="0031365E">
        <w:rPr>
          <w:bCs/>
          <w:sz w:val="26"/>
          <w:szCs w:val="26"/>
          <w:lang w:val="en-US"/>
        </w:rPr>
        <w:t>1</w:t>
      </w:r>
      <w:r w:rsidRPr="0031365E">
        <w:rPr>
          <w:bCs/>
          <w:sz w:val="26"/>
          <w:szCs w:val="26"/>
        </w:rPr>
        <w:t xml:space="preserve"> có diện tích 3.000</w:t>
      </w:r>
      <w:r w:rsidR="001C5392" w:rsidRPr="0031365E">
        <w:rPr>
          <w:bCs/>
          <w:sz w:val="26"/>
          <w:szCs w:val="26"/>
        </w:rPr>
        <w:t>m</w:t>
      </w:r>
      <w:r w:rsidR="001C5392" w:rsidRPr="0031365E">
        <w:rPr>
          <w:bCs/>
          <w:sz w:val="26"/>
          <w:szCs w:val="26"/>
          <w:vertAlign w:val="superscript"/>
        </w:rPr>
        <w:t>2</w:t>
      </w:r>
      <w:r w:rsidR="001C5392" w:rsidRPr="0031365E">
        <w:rPr>
          <w:bCs/>
          <w:sz w:val="26"/>
          <w:szCs w:val="26"/>
        </w:rPr>
        <w:t xml:space="preserve">, trong đó bao gồm các công trình: </w:t>
      </w:r>
    </w:p>
    <w:p w:rsidR="00EB5E7A" w:rsidRPr="0031365E" w:rsidRDefault="00EB5E7A" w:rsidP="00F6600F">
      <w:pPr>
        <w:pStyle w:val="Caption"/>
        <w:rPr>
          <w:color w:val="auto"/>
          <w:lang w:val="en-US"/>
        </w:rPr>
      </w:pPr>
      <w:r w:rsidRPr="0031365E">
        <w:rPr>
          <w:color w:val="auto"/>
          <w:szCs w:val="26"/>
        </w:rPr>
        <w:tab/>
      </w:r>
      <w:bookmarkStart w:id="143" w:name="_Toc112662980"/>
      <w:r w:rsidR="00F6600F" w:rsidRPr="0031365E">
        <w:rPr>
          <w:color w:val="auto"/>
        </w:rPr>
        <w:t xml:space="preserve">Bảng </w:t>
      </w:r>
      <w:r w:rsidR="00F6600F" w:rsidRPr="0031365E">
        <w:rPr>
          <w:color w:val="auto"/>
        </w:rPr>
        <w:fldChar w:fldCharType="begin"/>
      </w:r>
      <w:r w:rsidR="00F6600F" w:rsidRPr="0031365E">
        <w:rPr>
          <w:color w:val="auto"/>
        </w:rPr>
        <w:instrText xml:space="preserve"> SEQ Bảng \* ARABIC </w:instrText>
      </w:r>
      <w:r w:rsidR="00F6600F" w:rsidRPr="0031365E">
        <w:rPr>
          <w:color w:val="auto"/>
        </w:rPr>
        <w:fldChar w:fldCharType="separate"/>
      </w:r>
      <w:r w:rsidR="00AA5937">
        <w:rPr>
          <w:noProof/>
          <w:color w:val="auto"/>
        </w:rPr>
        <w:t>10</w:t>
      </w:r>
      <w:r w:rsidR="00F6600F" w:rsidRPr="0031365E">
        <w:rPr>
          <w:color w:val="auto"/>
        </w:rPr>
        <w:fldChar w:fldCharType="end"/>
      </w:r>
      <w:r w:rsidRPr="0031365E">
        <w:rPr>
          <w:color w:val="auto"/>
        </w:rPr>
        <w:t xml:space="preserve">. </w:t>
      </w:r>
      <w:r w:rsidRPr="0031365E">
        <w:rPr>
          <w:color w:val="auto"/>
          <w:lang w:val="en-US"/>
        </w:rPr>
        <w:t>Thống kê các hạng mục công trình phụ trợ</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150"/>
        <w:gridCol w:w="2609"/>
        <w:gridCol w:w="1955"/>
      </w:tblGrid>
      <w:tr w:rsidR="0031365E" w:rsidRPr="0031365E" w:rsidTr="00692B83">
        <w:trPr>
          <w:tblHeader/>
          <w:jc w:val="center"/>
        </w:trPr>
        <w:tc>
          <w:tcPr>
            <w:tcW w:w="742" w:type="pct"/>
            <w:vAlign w:val="center"/>
            <w:hideMark/>
          </w:tcPr>
          <w:p w:rsidR="00EB5E7A" w:rsidRPr="0031365E" w:rsidRDefault="00EB5E7A" w:rsidP="00294F86">
            <w:pPr>
              <w:pStyle w:val="level4"/>
              <w:contextualSpacing/>
              <w:jc w:val="center"/>
              <w:rPr>
                <w:i w:val="0"/>
                <w:color w:val="auto"/>
                <w:sz w:val="24"/>
                <w:lang w:val="fr-FR"/>
              </w:rPr>
            </w:pPr>
            <w:r w:rsidRPr="0031365E">
              <w:rPr>
                <w:i w:val="0"/>
                <w:color w:val="auto"/>
                <w:sz w:val="24"/>
                <w:lang w:val="fr-FR"/>
              </w:rPr>
              <w:t>STT</w:t>
            </w:r>
          </w:p>
        </w:tc>
        <w:tc>
          <w:tcPr>
            <w:tcW w:w="1738" w:type="pct"/>
            <w:vAlign w:val="center"/>
            <w:hideMark/>
          </w:tcPr>
          <w:p w:rsidR="00EB5E7A" w:rsidRPr="0031365E" w:rsidRDefault="00EB5E7A" w:rsidP="00294F86">
            <w:pPr>
              <w:pStyle w:val="level4"/>
              <w:contextualSpacing/>
              <w:jc w:val="center"/>
              <w:rPr>
                <w:i w:val="0"/>
                <w:color w:val="auto"/>
                <w:sz w:val="24"/>
                <w:lang w:val="fr-FR"/>
              </w:rPr>
            </w:pPr>
            <w:r w:rsidRPr="0031365E">
              <w:rPr>
                <w:i w:val="0"/>
                <w:color w:val="auto"/>
                <w:sz w:val="24"/>
                <w:lang w:val="fr-FR"/>
              </w:rPr>
              <w:t>Hạng mục</w:t>
            </w:r>
          </w:p>
        </w:tc>
        <w:tc>
          <w:tcPr>
            <w:tcW w:w="1440" w:type="pct"/>
            <w:vAlign w:val="center"/>
            <w:hideMark/>
          </w:tcPr>
          <w:p w:rsidR="00EB5E7A" w:rsidRPr="0031365E" w:rsidRDefault="00EB5E7A" w:rsidP="00294F86">
            <w:pPr>
              <w:pStyle w:val="level4"/>
              <w:contextualSpacing/>
              <w:jc w:val="center"/>
              <w:rPr>
                <w:i w:val="0"/>
                <w:color w:val="auto"/>
                <w:sz w:val="24"/>
                <w:lang w:val="fr-FR"/>
              </w:rPr>
            </w:pPr>
            <w:r w:rsidRPr="0031365E">
              <w:rPr>
                <w:i w:val="0"/>
                <w:color w:val="auto"/>
                <w:sz w:val="24"/>
                <w:lang w:val="fr-FR"/>
              </w:rPr>
              <w:t>ĐVT</w:t>
            </w:r>
          </w:p>
        </w:tc>
        <w:tc>
          <w:tcPr>
            <w:tcW w:w="1079" w:type="pct"/>
            <w:vAlign w:val="center"/>
            <w:hideMark/>
          </w:tcPr>
          <w:p w:rsidR="00EB5E7A" w:rsidRPr="0031365E" w:rsidRDefault="00EB5E7A" w:rsidP="00294F86">
            <w:pPr>
              <w:pStyle w:val="level4"/>
              <w:contextualSpacing/>
              <w:jc w:val="center"/>
              <w:rPr>
                <w:i w:val="0"/>
                <w:color w:val="auto"/>
                <w:sz w:val="24"/>
                <w:lang w:val="fr-FR"/>
              </w:rPr>
            </w:pPr>
            <w:r w:rsidRPr="0031365E">
              <w:rPr>
                <w:i w:val="0"/>
                <w:color w:val="auto"/>
                <w:sz w:val="24"/>
                <w:lang w:val="fr-FR"/>
              </w:rPr>
              <w:t>Diện tích</w:t>
            </w:r>
          </w:p>
        </w:tc>
      </w:tr>
      <w:tr w:rsidR="0031365E" w:rsidRPr="0031365E" w:rsidTr="00692B83">
        <w:trPr>
          <w:trHeight w:val="214"/>
          <w:jc w:val="center"/>
        </w:trPr>
        <w:tc>
          <w:tcPr>
            <w:tcW w:w="742" w:type="pct"/>
            <w:vAlign w:val="center"/>
            <w:hideMark/>
          </w:tcPr>
          <w:p w:rsidR="001C5392" w:rsidRPr="0031365E" w:rsidRDefault="001C5392" w:rsidP="00294F86">
            <w:pPr>
              <w:pStyle w:val="level4"/>
              <w:contextualSpacing/>
              <w:jc w:val="center"/>
              <w:rPr>
                <w:b w:val="0"/>
                <w:i w:val="0"/>
                <w:color w:val="auto"/>
                <w:sz w:val="24"/>
                <w:lang w:val="fr-FR"/>
              </w:rPr>
            </w:pPr>
            <w:r w:rsidRPr="0031365E">
              <w:rPr>
                <w:b w:val="0"/>
                <w:i w:val="0"/>
                <w:color w:val="auto"/>
                <w:sz w:val="24"/>
                <w:lang w:val="fr-FR"/>
              </w:rPr>
              <w:t>1</w:t>
            </w:r>
          </w:p>
        </w:tc>
        <w:tc>
          <w:tcPr>
            <w:tcW w:w="1738" w:type="pct"/>
            <w:vAlign w:val="center"/>
          </w:tcPr>
          <w:p w:rsidR="001C5392" w:rsidRPr="0031365E" w:rsidRDefault="001C5392" w:rsidP="00294F86">
            <w:pPr>
              <w:spacing w:before="60" w:after="60"/>
            </w:pPr>
            <w:r w:rsidRPr="0031365E">
              <w:t xml:space="preserve">Nhà </w:t>
            </w:r>
            <w:r w:rsidR="009B5AD8" w:rsidRPr="0031365E">
              <w:t>văn phòng</w:t>
            </w:r>
          </w:p>
        </w:tc>
        <w:tc>
          <w:tcPr>
            <w:tcW w:w="1440" w:type="pct"/>
            <w:vAlign w:val="center"/>
          </w:tcPr>
          <w:p w:rsidR="001C5392" w:rsidRPr="0031365E" w:rsidRDefault="001C5392" w:rsidP="00294F86">
            <w:pPr>
              <w:spacing w:before="60" w:after="60"/>
              <w:jc w:val="center"/>
            </w:pPr>
            <w:r w:rsidRPr="0031365E">
              <w:t>m</w:t>
            </w:r>
            <w:r w:rsidRPr="0031365E">
              <w:rPr>
                <w:vertAlign w:val="superscript"/>
              </w:rPr>
              <w:t>2</w:t>
            </w:r>
          </w:p>
        </w:tc>
        <w:tc>
          <w:tcPr>
            <w:tcW w:w="1079" w:type="pct"/>
            <w:vAlign w:val="center"/>
          </w:tcPr>
          <w:p w:rsidR="001C5392" w:rsidRPr="0031365E" w:rsidRDefault="009B5AD8" w:rsidP="00294F86">
            <w:pPr>
              <w:spacing w:before="60" w:after="60"/>
              <w:jc w:val="center"/>
            </w:pPr>
            <w:r w:rsidRPr="0031365E">
              <w:t>150</w:t>
            </w:r>
          </w:p>
        </w:tc>
      </w:tr>
      <w:tr w:rsidR="0031365E" w:rsidRPr="0031365E" w:rsidTr="00692B83">
        <w:trPr>
          <w:jc w:val="center"/>
        </w:trPr>
        <w:tc>
          <w:tcPr>
            <w:tcW w:w="742" w:type="pct"/>
            <w:vAlign w:val="center"/>
          </w:tcPr>
          <w:p w:rsidR="001C5392" w:rsidRPr="0031365E" w:rsidRDefault="009B5AD8" w:rsidP="00294F86">
            <w:pPr>
              <w:pStyle w:val="level4"/>
              <w:contextualSpacing/>
              <w:jc w:val="center"/>
              <w:rPr>
                <w:b w:val="0"/>
                <w:i w:val="0"/>
                <w:color w:val="auto"/>
                <w:sz w:val="24"/>
                <w:lang w:val="fr-FR"/>
              </w:rPr>
            </w:pPr>
            <w:r w:rsidRPr="0031365E">
              <w:rPr>
                <w:b w:val="0"/>
                <w:i w:val="0"/>
                <w:color w:val="auto"/>
                <w:sz w:val="24"/>
                <w:lang w:val="fr-FR"/>
              </w:rPr>
              <w:t>2</w:t>
            </w:r>
          </w:p>
        </w:tc>
        <w:tc>
          <w:tcPr>
            <w:tcW w:w="1738" w:type="pct"/>
            <w:vAlign w:val="center"/>
          </w:tcPr>
          <w:p w:rsidR="001C5392" w:rsidRPr="0031365E" w:rsidRDefault="001C5392" w:rsidP="00294F86">
            <w:pPr>
              <w:spacing w:before="60" w:after="60"/>
            </w:pPr>
            <w:r w:rsidRPr="0031365E">
              <w:t>Kho chứa CTNH</w:t>
            </w:r>
          </w:p>
        </w:tc>
        <w:tc>
          <w:tcPr>
            <w:tcW w:w="1440" w:type="pct"/>
            <w:vAlign w:val="center"/>
          </w:tcPr>
          <w:p w:rsidR="001C5392" w:rsidRPr="0031365E" w:rsidRDefault="001C5392" w:rsidP="00294F86">
            <w:pPr>
              <w:spacing w:before="60" w:after="60"/>
              <w:jc w:val="center"/>
            </w:pPr>
            <w:r w:rsidRPr="0031365E">
              <w:t>m</w:t>
            </w:r>
            <w:r w:rsidRPr="0031365E">
              <w:rPr>
                <w:vertAlign w:val="superscript"/>
              </w:rPr>
              <w:t>2</w:t>
            </w:r>
          </w:p>
        </w:tc>
        <w:tc>
          <w:tcPr>
            <w:tcW w:w="1079" w:type="pct"/>
            <w:vAlign w:val="center"/>
          </w:tcPr>
          <w:p w:rsidR="001C5392" w:rsidRPr="0031365E" w:rsidRDefault="009B5AD8" w:rsidP="00294F86">
            <w:pPr>
              <w:spacing w:before="60" w:after="60"/>
              <w:jc w:val="center"/>
              <w:rPr>
                <w:lang w:val="en-US"/>
              </w:rPr>
            </w:pPr>
            <w:r w:rsidRPr="0031365E">
              <w:rPr>
                <w:lang w:val="en-US"/>
              </w:rPr>
              <w:t>9</w:t>
            </w:r>
          </w:p>
        </w:tc>
      </w:tr>
      <w:tr w:rsidR="0031365E" w:rsidRPr="0031365E" w:rsidTr="00692B83">
        <w:trPr>
          <w:jc w:val="center"/>
        </w:trPr>
        <w:tc>
          <w:tcPr>
            <w:tcW w:w="742" w:type="pct"/>
            <w:vAlign w:val="center"/>
          </w:tcPr>
          <w:p w:rsidR="001C5392" w:rsidRPr="0031365E" w:rsidRDefault="009B5AD8" w:rsidP="00294F86">
            <w:pPr>
              <w:pStyle w:val="level4"/>
              <w:contextualSpacing/>
              <w:jc w:val="center"/>
              <w:rPr>
                <w:b w:val="0"/>
                <w:i w:val="0"/>
                <w:color w:val="auto"/>
                <w:sz w:val="24"/>
                <w:lang w:val="fr-FR"/>
              </w:rPr>
            </w:pPr>
            <w:r w:rsidRPr="0031365E">
              <w:rPr>
                <w:b w:val="0"/>
                <w:i w:val="0"/>
                <w:color w:val="auto"/>
                <w:sz w:val="24"/>
                <w:lang w:val="fr-FR"/>
              </w:rPr>
              <w:t>3</w:t>
            </w:r>
          </w:p>
        </w:tc>
        <w:tc>
          <w:tcPr>
            <w:tcW w:w="1738" w:type="pct"/>
            <w:vAlign w:val="center"/>
          </w:tcPr>
          <w:p w:rsidR="001C5392" w:rsidRPr="0031365E" w:rsidRDefault="001C5392" w:rsidP="00294F86">
            <w:pPr>
              <w:spacing w:before="60" w:after="60"/>
            </w:pPr>
            <w:r w:rsidRPr="0031365E">
              <w:t>Trạm cân</w:t>
            </w:r>
          </w:p>
        </w:tc>
        <w:tc>
          <w:tcPr>
            <w:tcW w:w="1440" w:type="pct"/>
            <w:vAlign w:val="center"/>
          </w:tcPr>
          <w:p w:rsidR="001C5392" w:rsidRPr="0031365E" w:rsidRDefault="001C5392" w:rsidP="00294F86">
            <w:pPr>
              <w:spacing w:before="60" w:after="60"/>
              <w:jc w:val="center"/>
            </w:pPr>
            <w:r w:rsidRPr="0031365E">
              <w:t>m</w:t>
            </w:r>
            <w:r w:rsidRPr="0031365E">
              <w:rPr>
                <w:vertAlign w:val="superscript"/>
              </w:rPr>
              <w:t>2</w:t>
            </w:r>
          </w:p>
        </w:tc>
        <w:tc>
          <w:tcPr>
            <w:tcW w:w="1079" w:type="pct"/>
            <w:vAlign w:val="center"/>
          </w:tcPr>
          <w:p w:rsidR="001C5392" w:rsidRPr="0031365E" w:rsidRDefault="009B5AD8" w:rsidP="00294F86">
            <w:pPr>
              <w:spacing w:before="60" w:after="60"/>
              <w:jc w:val="center"/>
              <w:rPr>
                <w:lang w:val="en-US"/>
              </w:rPr>
            </w:pPr>
            <w:r w:rsidRPr="0031365E">
              <w:rPr>
                <w:lang w:val="en-US"/>
              </w:rPr>
              <w:t>100</w:t>
            </w:r>
          </w:p>
        </w:tc>
      </w:tr>
      <w:tr w:rsidR="0031365E" w:rsidRPr="0031365E" w:rsidTr="00692B83">
        <w:trPr>
          <w:jc w:val="center"/>
        </w:trPr>
        <w:tc>
          <w:tcPr>
            <w:tcW w:w="742" w:type="pct"/>
            <w:vAlign w:val="center"/>
          </w:tcPr>
          <w:p w:rsidR="001C5392" w:rsidRPr="0031365E" w:rsidRDefault="009B5AD8" w:rsidP="00294F86">
            <w:pPr>
              <w:pStyle w:val="level4"/>
              <w:contextualSpacing/>
              <w:jc w:val="center"/>
              <w:rPr>
                <w:b w:val="0"/>
                <w:i w:val="0"/>
                <w:color w:val="auto"/>
                <w:sz w:val="24"/>
                <w:lang w:val="fr-FR"/>
              </w:rPr>
            </w:pPr>
            <w:r w:rsidRPr="0031365E">
              <w:rPr>
                <w:b w:val="0"/>
                <w:i w:val="0"/>
                <w:color w:val="auto"/>
                <w:sz w:val="24"/>
                <w:lang w:val="fr-FR"/>
              </w:rPr>
              <w:t>4</w:t>
            </w:r>
          </w:p>
        </w:tc>
        <w:tc>
          <w:tcPr>
            <w:tcW w:w="1738" w:type="pct"/>
            <w:vAlign w:val="center"/>
          </w:tcPr>
          <w:p w:rsidR="001C5392" w:rsidRPr="0031365E" w:rsidRDefault="001C5392" w:rsidP="00294F86">
            <w:pPr>
              <w:pStyle w:val="ListParagraph"/>
              <w:widowControl w:val="0"/>
              <w:tabs>
                <w:tab w:val="left" w:pos="567"/>
              </w:tabs>
              <w:spacing w:before="60" w:after="60"/>
              <w:ind w:left="0"/>
              <w:rPr>
                <w:color w:val="auto"/>
                <w:sz w:val="24"/>
                <w:szCs w:val="24"/>
                <w:lang w:val="fr-FR"/>
              </w:rPr>
            </w:pPr>
            <w:r w:rsidRPr="0031365E">
              <w:rPr>
                <w:color w:val="auto"/>
                <w:sz w:val="24"/>
                <w:szCs w:val="24"/>
                <w:lang w:val="fr-FR"/>
              </w:rPr>
              <w:t>Bể chứa nước</w:t>
            </w:r>
          </w:p>
        </w:tc>
        <w:tc>
          <w:tcPr>
            <w:tcW w:w="1440" w:type="pct"/>
            <w:vAlign w:val="center"/>
          </w:tcPr>
          <w:p w:rsidR="001C5392" w:rsidRPr="0031365E" w:rsidRDefault="001C5392" w:rsidP="00294F86">
            <w:pPr>
              <w:pStyle w:val="level4"/>
              <w:contextualSpacing/>
              <w:jc w:val="center"/>
              <w:rPr>
                <w:b w:val="0"/>
                <w:i w:val="0"/>
                <w:color w:val="auto"/>
                <w:sz w:val="24"/>
                <w:lang w:val="pt-BR"/>
              </w:rPr>
            </w:pPr>
            <w:r w:rsidRPr="0031365E">
              <w:rPr>
                <w:b w:val="0"/>
                <w:i w:val="0"/>
                <w:color w:val="auto"/>
                <w:sz w:val="24"/>
                <w:lang w:val="pt-BR"/>
              </w:rPr>
              <w:t>Bể</w:t>
            </w:r>
          </w:p>
        </w:tc>
        <w:tc>
          <w:tcPr>
            <w:tcW w:w="1079" w:type="pct"/>
            <w:vAlign w:val="center"/>
          </w:tcPr>
          <w:p w:rsidR="001C5392" w:rsidRPr="0031365E" w:rsidRDefault="001C5392" w:rsidP="00294F86">
            <w:pPr>
              <w:pStyle w:val="level4"/>
              <w:contextualSpacing/>
              <w:jc w:val="center"/>
              <w:rPr>
                <w:b w:val="0"/>
                <w:i w:val="0"/>
                <w:color w:val="auto"/>
                <w:sz w:val="24"/>
              </w:rPr>
            </w:pPr>
            <w:r w:rsidRPr="0031365E">
              <w:rPr>
                <w:b w:val="0"/>
                <w:i w:val="0"/>
                <w:color w:val="auto"/>
                <w:sz w:val="24"/>
              </w:rPr>
              <w:t>1</w:t>
            </w:r>
          </w:p>
        </w:tc>
      </w:tr>
      <w:tr w:rsidR="0031365E" w:rsidRPr="0031365E" w:rsidTr="00692B83">
        <w:trPr>
          <w:jc w:val="center"/>
        </w:trPr>
        <w:tc>
          <w:tcPr>
            <w:tcW w:w="742" w:type="pct"/>
            <w:vAlign w:val="center"/>
          </w:tcPr>
          <w:p w:rsidR="001C5392" w:rsidRPr="0031365E" w:rsidRDefault="009B5AD8" w:rsidP="00294F86">
            <w:pPr>
              <w:pStyle w:val="level4"/>
              <w:contextualSpacing/>
              <w:jc w:val="center"/>
              <w:rPr>
                <w:b w:val="0"/>
                <w:i w:val="0"/>
                <w:color w:val="auto"/>
                <w:sz w:val="24"/>
                <w:lang w:val="fr-FR"/>
              </w:rPr>
            </w:pPr>
            <w:r w:rsidRPr="0031365E">
              <w:rPr>
                <w:b w:val="0"/>
                <w:i w:val="0"/>
                <w:color w:val="auto"/>
                <w:sz w:val="24"/>
                <w:lang w:val="fr-FR"/>
              </w:rPr>
              <w:t>5</w:t>
            </w:r>
          </w:p>
        </w:tc>
        <w:tc>
          <w:tcPr>
            <w:tcW w:w="1738" w:type="pct"/>
            <w:vAlign w:val="center"/>
          </w:tcPr>
          <w:p w:rsidR="001C5392" w:rsidRPr="0031365E" w:rsidRDefault="001C5392" w:rsidP="00294F86">
            <w:pPr>
              <w:pStyle w:val="ListParagraph"/>
              <w:widowControl w:val="0"/>
              <w:tabs>
                <w:tab w:val="left" w:pos="567"/>
              </w:tabs>
              <w:spacing w:before="60" w:after="60"/>
              <w:ind w:left="0"/>
              <w:rPr>
                <w:color w:val="auto"/>
                <w:sz w:val="24"/>
                <w:szCs w:val="24"/>
                <w:lang w:val="fr-FR"/>
              </w:rPr>
            </w:pPr>
            <w:r w:rsidRPr="0031365E">
              <w:rPr>
                <w:color w:val="auto"/>
                <w:sz w:val="24"/>
                <w:szCs w:val="24"/>
                <w:lang w:val="fr-FR"/>
              </w:rPr>
              <w:t xml:space="preserve">Lỗ khoan cấp nước </w:t>
            </w:r>
          </w:p>
        </w:tc>
        <w:tc>
          <w:tcPr>
            <w:tcW w:w="1440" w:type="pct"/>
            <w:vAlign w:val="center"/>
          </w:tcPr>
          <w:p w:rsidR="001C5392" w:rsidRPr="0031365E" w:rsidRDefault="001C5392" w:rsidP="00294F86">
            <w:pPr>
              <w:pStyle w:val="level4"/>
              <w:contextualSpacing/>
              <w:jc w:val="center"/>
              <w:rPr>
                <w:b w:val="0"/>
                <w:i w:val="0"/>
                <w:color w:val="auto"/>
                <w:sz w:val="24"/>
                <w:lang w:val="pt-BR"/>
              </w:rPr>
            </w:pPr>
            <w:r w:rsidRPr="0031365E">
              <w:rPr>
                <w:b w:val="0"/>
                <w:i w:val="0"/>
                <w:color w:val="auto"/>
                <w:sz w:val="24"/>
                <w:lang w:val="pt-BR"/>
              </w:rPr>
              <w:t>LK</w:t>
            </w:r>
          </w:p>
        </w:tc>
        <w:tc>
          <w:tcPr>
            <w:tcW w:w="1079" w:type="pct"/>
            <w:vAlign w:val="center"/>
          </w:tcPr>
          <w:p w:rsidR="001C5392" w:rsidRPr="0031365E" w:rsidRDefault="001C5392" w:rsidP="00294F86">
            <w:pPr>
              <w:pStyle w:val="level4"/>
              <w:contextualSpacing/>
              <w:jc w:val="center"/>
              <w:rPr>
                <w:b w:val="0"/>
                <w:i w:val="0"/>
                <w:color w:val="auto"/>
                <w:sz w:val="24"/>
              </w:rPr>
            </w:pPr>
            <w:r w:rsidRPr="0031365E">
              <w:rPr>
                <w:b w:val="0"/>
                <w:i w:val="0"/>
                <w:color w:val="auto"/>
                <w:sz w:val="24"/>
              </w:rPr>
              <w:t>1</w:t>
            </w:r>
          </w:p>
        </w:tc>
      </w:tr>
      <w:tr w:rsidR="0031365E" w:rsidRPr="0031365E" w:rsidTr="00692B83">
        <w:trPr>
          <w:jc w:val="center"/>
        </w:trPr>
        <w:tc>
          <w:tcPr>
            <w:tcW w:w="742" w:type="pct"/>
            <w:vAlign w:val="center"/>
          </w:tcPr>
          <w:p w:rsidR="001C5392" w:rsidRPr="0031365E" w:rsidRDefault="009B5AD8" w:rsidP="00294F86">
            <w:pPr>
              <w:pStyle w:val="level4"/>
              <w:contextualSpacing/>
              <w:jc w:val="center"/>
              <w:rPr>
                <w:b w:val="0"/>
                <w:i w:val="0"/>
                <w:color w:val="auto"/>
                <w:sz w:val="24"/>
                <w:lang w:val="fr-FR"/>
              </w:rPr>
            </w:pPr>
            <w:r w:rsidRPr="0031365E">
              <w:rPr>
                <w:b w:val="0"/>
                <w:i w:val="0"/>
                <w:color w:val="auto"/>
                <w:sz w:val="24"/>
                <w:lang w:val="fr-FR"/>
              </w:rPr>
              <w:t>6</w:t>
            </w:r>
          </w:p>
        </w:tc>
        <w:tc>
          <w:tcPr>
            <w:tcW w:w="1738" w:type="pct"/>
            <w:vAlign w:val="center"/>
          </w:tcPr>
          <w:p w:rsidR="001C5392" w:rsidRPr="0031365E" w:rsidRDefault="001C5392" w:rsidP="00294F86">
            <w:pPr>
              <w:pStyle w:val="ListParagraph"/>
              <w:widowControl w:val="0"/>
              <w:tabs>
                <w:tab w:val="left" w:pos="567"/>
              </w:tabs>
              <w:spacing w:before="60" w:after="60"/>
              <w:ind w:left="0"/>
              <w:rPr>
                <w:color w:val="auto"/>
                <w:sz w:val="24"/>
                <w:szCs w:val="24"/>
                <w:lang w:val="fr-FR"/>
              </w:rPr>
            </w:pPr>
            <w:r w:rsidRPr="0031365E">
              <w:rPr>
                <w:color w:val="auto"/>
                <w:sz w:val="24"/>
                <w:szCs w:val="24"/>
                <w:lang w:val="fr-FR"/>
              </w:rPr>
              <w:t>Hệ thống đường cấp nước</w:t>
            </w:r>
          </w:p>
        </w:tc>
        <w:tc>
          <w:tcPr>
            <w:tcW w:w="1440" w:type="pct"/>
            <w:vAlign w:val="center"/>
          </w:tcPr>
          <w:p w:rsidR="001C5392" w:rsidRPr="0031365E" w:rsidRDefault="001C5392" w:rsidP="00294F86">
            <w:pPr>
              <w:pStyle w:val="level4"/>
              <w:contextualSpacing/>
              <w:jc w:val="center"/>
              <w:rPr>
                <w:b w:val="0"/>
                <w:i w:val="0"/>
                <w:color w:val="auto"/>
                <w:sz w:val="24"/>
                <w:lang w:val="pt-BR"/>
              </w:rPr>
            </w:pPr>
            <w:r w:rsidRPr="0031365E">
              <w:rPr>
                <w:b w:val="0"/>
                <w:i w:val="0"/>
                <w:color w:val="auto"/>
                <w:sz w:val="24"/>
                <w:lang w:val="pt-BR"/>
              </w:rPr>
              <w:t>Hệ thống</w:t>
            </w:r>
          </w:p>
        </w:tc>
        <w:tc>
          <w:tcPr>
            <w:tcW w:w="1079" w:type="pct"/>
            <w:vAlign w:val="center"/>
          </w:tcPr>
          <w:p w:rsidR="001C5392" w:rsidRPr="0031365E" w:rsidRDefault="001C5392" w:rsidP="00294F86">
            <w:pPr>
              <w:pStyle w:val="level4"/>
              <w:contextualSpacing/>
              <w:jc w:val="center"/>
              <w:rPr>
                <w:b w:val="0"/>
                <w:i w:val="0"/>
                <w:color w:val="auto"/>
                <w:sz w:val="24"/>
              </w:rPr>
            </w:pPr>
            <w:r w:rsidRPr="0031365E">
              <w:rPr>
                <w:b w:val="0"/>
                <w:i w:val="0"/>
                <w:color w:val="auto"/>
                <w:sz w:val="24"/>
              </w:rPr>
              <w:t>1</w:t>
            </w:r>
          </w:p>
        </w:tc>
      </w:tr>
    </w:tbl>
    <w:p w:rsidR="00D216A7" w:rsidRPr="0031365E" w:rsidRDefault="00D216A7" w:rsidP="00D216A7">
      <w:pPr>
        <w:pStyle w:val="NormalJustif"/>
        <w:rPr>
          <w:color w:val="auto"/>
        </w:rPr>
      </w:pPr>
      <w:bookmarkStart w:id="144" w:name="_Toc11502981"/>
      <w:bookmarkStart w:id="145" w:name="_Toc13239344"/>
      <w:bookmarkStart w:id="146" w:name="_Toc16688340"/>
      <w:bookmarkStart w:id="147" w:name="_Toc24979971"/>
      <w:bookmarkStart w:id="148" w:name="_Toc41490196"/>
      <w:bookmarkStart w:id="149" w:name="_Toc41490383"/>
      <w:bookmarkStart w:id="150" w:name="_Toc47960709"/>
      <w:bookmarkStart w:id="151" w:name="_Toc52633416"/>
      <w:bookmarkStart w:id="152" w:name="_Toc52633518"/>
      <w:bookmarkStart w:id="153" w:name="_Toc52633624"/>
      <w:bookmarkStart w:id="154" w:name="_Toc98162477"/>
      <w:bookmarkStart w:id="155" w:name="_Toc98942188"/>
      <w:bookmarkStart w:id="156" w:name="_Toc110341473"/>
      <w:bookmarkStart w:id="157" w:name="_Toc111967422"/>
      <w:bookmarkStart w:id="158" w:name="_Toc145165810"/>
      <w:bookmarkStart w:id="159" w:name="_Toc145168292"/>
      <w:bookmarkEnd w:id="79"/>
      <w:bookmarkEnd w:id="80"/>
      <w:bookmarkEnd w:id="81"/>
      <w:bookmarkEnd w:id="82"/>
      <w:bookmarkEnd w:id="83"/>
      <w:bookmarkEnd w:id="84"/>
    </w:p>
    <w:p w:rsidR="00D216A7" w:rsidRPr="0031365E" w:rsidRDefault="00D216A7" w:rsidP="00D216A7">
      <w:pPr>
        <w:pStyle w:val="NormalJustif"/>
        <w:rPr>
          <w:color w:val="auto"/>
        </w:rPr>
      </w:pPr>
      <w:r w:rsidRPr="0031365E">
        <w:rPr>
          <w:noProof/>
          <w:color w:val="auto"/>
          <w:lang w:val="en-US"/>
        </w:rPr>
        <w:lastRenderedPageBreak/>
        <w:drawing>
          <wp:inline distT="0" distB="0" distL="0" distR="0" wp14:anchorId="354728F4" wp14:editId="05FADEC7">
            <wp:extent cx="5759450" cy="3242166"/>
            <wp:effectExtent l="0" t="0" r="0" b="0"/>
            <wp:docPr id="1127" name="Picture 1127" descr="C:\Users\TRUNG\Desktop\Mo Cat Tan Tien\Hinh anh\z2877569895081_6f65b9e45c7468195bf5c4193fe2d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Desktop\Mo Cat Tan Tien\Hinh anh\z2877569895081_6f65b9e45c7468195bf5c4193fe2dc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42166"/>
                    </a:xfrm>
                    <a:prstGeom prst="rect">
                      <a:avLst/>
                    </a:prstGeom>
                    <a:noFill/>
                    <a:ln>
                      <a:noFill/>
                    </a:ln>
                  </pic:spPr>
                </pic:pic>
              </a:graphicData>
            </a:graphic>
          </wp:inline>
        </w:drawing>
      </w:r>
    </w:p>
    <w:p w:rsidR="00D216A7" w:rsidRPr="0031365E" w:rsidRDefault="00D216A7" w:rsidP="00D216A7">
      <w:pPr>
        <w:pStyle w:val="Caption"/>
        <w:rPr>
          <w:i w:val="0"/>
          <w:color w:val="auto"/>
          <w:lang w:val="en-US"/>
        </w:rPr>
      </w:pPr>
      <w:bookmarkStart w:id="160" w:name="_Toc113264586"/>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7</w:t>
      </w:r>
      <w:r w:rsidRPr="0031365E">
        <w:rPr>
          <w:color w:val="auto"/>
        </w:rPr>
        <w:fldChar w:fldCharType="end"/>
      </w:r>
      <w:r w:rsidRPr="0031365E">
        <w:rPr>
          <w:color w:val="auto"/>
          <w:lang w:val="en-US"/>
        </w:rPr>
        <w:t>. Khu vực văn phòng</w:t>
      </w:r>
      <w:bookmarkEnd w:id="160"/>
    </w:p>
    <w:p w:rsidR="008E2F97" w:rsidRPr="0031365E" w:rsidRDefault="008E2F97" w:rsidP="00F20C67">
      <w:pPr>
        <w:pStyle w:val="Heading3"/>
        <w:spacing w:before="60" w:after="60" w:line="312" w:lineRule="auto"/>
        <w:rPr>
          <w:rFonts w:ascii="Times New Roman" w:hAnsi="Times New Roman"/>
          <w:i/>
          <w:color w:val="auto"/>
        </w:rPr>
      </w:pPr>
      <w:r w:rsidRPr="0031365E">
        <w:rPr>
          <w:rFonts w:ascii="Times New Roman" w:hAnsi="Times New Roman"/>
          <w:i/>
          <w:color w:val="auto"/>
        </w:rPr>
        <w:t>1</w:t>
      </w:r>
      <w:r w:rsidR="001F267A" w:rsidRPr="0031365E">
        <w:rPr>
          <w:rFonts w:ascii="Times New Roman" w:hAnsi="Times New Roman"/>
          <w:i/>
          <w:color w:val="auto"/>
        </w:rPr>
        <w:t>.5.</w:t>
      </w:r>
      <w:r w:rsidR="009C3193" w:rsidRPr="0031365E">
        <w:rPr>
          <w:rFonts w:ascii="Times New Roman" w:hAnsi="Times New Roman"/>
          <w:i/>
          <w:color w:val="auto"/>
          <w:lang w:val="en-US"/>
        </w:rPr>
        <w:t>4</w:t>
      </w:r>
      <w:r w:rsidRPr="0031365E">
        <w:rPr>
          <w:rFonts w:ascii="Times New Roman" w:hAnsi="Times New Roman"/>
          <w:i/>
          <w:color w:val="auto"/>
        </w:rPr>
        <w:t>. Tổ chức quản lý sản xuất, thực hiện dự án</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8E2F97" w:rsidRPr="0031365E" w:rsidRDefault="001F267A" w:rsidP="00F20C67">
      <w:pPr>
        <w:pStyle w:val="Heading4"/>
        <w:spacing w:line="312" w:lineRule="auto"/>
        <w:rPr>
          <w:b w:val="0"/>
        </w:rPr>
      </w:pPr>
      <w:bookmarkStart w:id="161" w:name="_Toc150951180"/>
      <w:bookmarkStart w:id="162" w:name="_Toc157938222"/>
      <w:bookmarkStart w:id="163" w:name="_Toc157939837"/>
      <w:bookmarkStart w:id="164" w:name="_Toc157939965"/>
      <w:bookmarkStart w:id="165" w:name="_Toc159101994"/>
      <w:bookmarkStart w:id="166" w:name="_Toc138598301"/>
      <w:bookmarkStart w:id="167" w:name="_Toc139020451"/>
      <w:bookmarkStart w:id="168" w:name="_Toc139085947"/>
      <w:r w:rsidRPr="0031365E">
        <w:rPr>
          <w:b w:val="0"/>
        </w:rPr>
        <w:t>1.5.</w:t>
      </w:r>
      <w:r w:rsidR="00BD0286" w:rsidRPr="0031365E">
        <w:rPr>
          <w:b w:val="0"/>
          <w:lang w:val="en-US"/>
        </w:rPr>
        <w:t>4</w:t>
      </w:r>
      <w:r w:rsidR="00952F5F" w:rsidRPr="0031365E">
        <w:rPr>
          <w:b w:val="0"/>
        </w:rPr>
        <w:t>.1. Biên chế lao động</w:t>
      </w:r>
    </w:p>
    <w:p w:rsidR="00D90E24" w:rsidRPr="0031365E" w:rsidRDefault="00C8785E" w:rsidP="00F20C67">
      <w:pPr>
        <w:pStyle w:val="base"/>
        <w:spacing w:line="312" w:lineRule="auto"/>
        <w:rPr>
          <w:lang w:val="en-US"/>
        </w:rPr>
      </w:pPr>
      <w:r w:rsidRPr="0031365E">
        <w:rPr>
          <w:lang w:val="en-US"/>
        </w:rPr>
        <w:t xml:space="preserve">Hiện nay mỏ đang hoạt động sản xuất ổn định nên số lao động tùy thuộc vào từng giai đoạn của dự </w:t>
      </w:r>
      <w:r w:rsidR="004241FE" w:rsidRPr="0031365E">
        <w:rPr>
          <w:lang w:val="en-US"/>
        </w:rPr>
        <w:t>án nhưng</w:t>
      </w:r>
      <w:r w:rsidR="004573BD" w:rsidRPr="0031365E">
        <w:rPr>
          <w:lang w:val="en-US"/>
        </w:rPr>
        <w:t xml:space="preserve"> tối đa cao nhất là 18</w:t>
      </w:r>
      <w:r w:rsidRPr="0031365E">
        <w:rPr>
          <w:lang w:val="en-US"/>
        </w:rPr>
        <w:t xml:space="preserve"> người bao gồm</w:t>
      </w:r>
      <w:r w:rsidRPr="0031365E">
        <w:t xml:space="preserve">: </w:t>
      </w:r>
      <w:bookmarkStart w:id="169" w:name="_Toc265575196"/>
      <w:bookmarkStart w:id="170" w:name="_Toc250643658"/>
      <w:bookmarkStart w:id="171" w:name="_Toc250644518"/>
      <w:bookmarkStart w:id="172" w:name="_Toc145560601"/>
      <w:bookmarkStart w:id="173" w:name="_Toc148668944"/>
      <w:bookmarkStart w:id="174" w:name="_Toc162430445"/>
      <w:bookmarkEnd w:id="161"/>
      <w:bookmarkEnd w:id="162"/>
      <w:bookmarkEnd w:id="163"/>
      <w:bookmarkEnd w:id="164"/>
      <w:bookmarkEnd w:id="165"/>
      <w:bookmarkEnd w:id="166"/>
      <w:bookmarkEnd w:id="167"/>
      <w:bookmarkEnd w:id="168"/>
      <w:r w:rsidR="004573BD" w:rsidRPr="0031365E">
        <w:rPr>
          <w:lang w:val="nb-NO"/>
        </w:rPr>
        <w:t>lao động trên bãi bờ là 6 người, lao động trên tàu ghe là 12 người</w:t>
      </w:r>
      <w:r w:rsidRPr="0031365E">
        <w:rPr>
          <w:lang w:val="en-US"/>
        </w:rPr>
        <w:t xml:space="preserve">. </w:t>
      </w:r>
    </w:p>
    <w:p w:rsidR="00122F1E" w:rsidRPr="0031365E" w:rsidRDefault="001F267A" w:rsidP="00F20C67">
      <w:pPr>
        <w:pStyle w:val="Heading4"/>
        <w:spacing w:line="312" w:lineRule="auto"/>
        <w:rPr>
          <w:b w:val="0"/>
          <w:lang w:val="en-US"/>
        </w:rPr>
      </w:pPr>
      <w:r w:rsidRPr="0031365E">
        <w:rPr>
          <w:b w:val="0"/>
        </w:rPr>
        <w:t>1.5.</w:t>
      </w:r>
      <w:r w:rsidR="009C3193" w:rsidRPr="0031365E">
        <w:rPr>
          <w:b w:val="0"/>
          <w:lang w:val="en-US"/>
        </w:rPr>
        <w:t>4</w:t>
      </w:r>
      <w:r w:rsidR="00952F5F" w:rsidRPr="0031365E">
        <w:rPr>
          <w:b w:val="0"/>
        </w:rPr>
        <w:t>.2</w:t>
      </w:r>
      <w:r w:rsidR="00122F1E" w:rsidRPr="0031365E">
        <w:rPr>
          <w:b w:val="0"/>
        </w:rPr>
        <w:t xml:space="preserve">. </w:t>
      </w:r>
      <w:r w:rsidR="00122F1E" w:rsidRPr="0031365E">
        <w:rPr>
          <w:b w:val="0"/>
          <w:lang w:val="en-US"/>
        </w:rPr>
        <w:t>Chế độ làm việc</w:t>
      </w:r>
    </w:p>
    <w:p w:rsidR="004241FE" w:rsidRPr="0031365E" w:rsidRDefault="004241FE" w:rsidP="00F20C67">
      <w:pPr>
        <w:spacing w:before="60" w:after="60" w:line="312" w:lineRule="auto"/>
        <w:ind w:firstLine="720"/>
        <w:rPr>
          <w:sz w:val="26"/>
          <w:szCs w:val="26"/>
          <w:lang w:val="pt-BR"/>
        </w:rPr>
      </w:pPr>
      <w:r w:rsidRPr="0031365E">
        <w:rPr>
          <w:sz w:val="26"/>
          <w:szCs w:val="26"/>
          <w:lang w:val="de-DE"/>
        </w:rPr>
        <w:t xml:space="preserve">+ </w:t>
      </w:r>
      <w:r w:rsidRPr="0031365E">
        <w:rPr>
          <w:sz w:val="26"/>
          <w:szCs w:val="26"/>
          <w:lang w:val="pt-BR"/>
        </w:rPr>
        <w:t xml:space="preserve">Số ca làm việc trong ngày: </w:t>
      </w:r>
      <w:r w:rsidRPr="0031365E">
        <w:rPr>
          <w:sz w:val="26"/>
          <w:szCs w:val="26"/>
          <w:lang w:val="pt-BR"/>
        </w:rPr>
        <w:tab/>
      </w:r>
      <w:r w:rsidRPr="0031365E">
        <w:rPr>
          <w:sz w:val="26"/>
          <w:szCs w:val="26"/>
          <w:lang w:val="pt-BR"/>
        </w:rPr>
        <w:tab/>
        <w:t xml:space="preserve"> 01 ca/ngày. </w:t>
      </w:r>
    </w:p>
    <w:p w:rsidR="004241FE" w:rsidRPr="0031365E" w:rsidRDefault="004241FE" w:rsidP="00F20C67">
      <w:pPr>
        <w:spacing w:before="60" w:after="60" w:line="312" w:lineRule="auto"/>
        <w:ind w:firstLine="720"/>
        <w:rPr>
          <w:sz w:val="26"/>
          <w:szCs w:val="26"/>
        </w:rPr>
      </w:pPr>
      <w:r w:rsidRPr="0031365E">
        <w:rPr>
          <w:sz w:val="26"/>
          <w:szCs w:val="26"/>
        </w:rPr>
        <w:t xml:space="preserve">+ Số giờ làm việc trong ca: </w:t>
      </w:r>
      <w:r w:rsidRPr="0031365E">
        <w:rPr>
          <w:sz w:val="26"/>
          <w:szCs w:val="26"/>
        </w:rPr>
        <w:tab/>
      </w:r>
      <w:r w:rsidRPr="0031365E">
        <w:rPr>
          <w:sz w:val="26"/>
          <w:szCs w:val="26"/>
        </w:rPr>
        <w:tab/>
        <w:t>08 giờ/ca (ban ngày).</w:t>
      </w:r>
    </w:p>
    <w:p w:rsidR="004241FE" w:rsidRPr="0031365E" w:rsidRDefault="004241FE" w:rsidP="00F20C67">
      <w:pPr>
        <w:spacing w:before="60" w:after="60" w:line="312" w:lineRule="auto"/>
        <w:ind w:firstLine="720"/>
        <w:rPr>
          <w:sz w:val="26"/>
          <w:szCs w:val="26"/>
        </w:rPr>
      </w:pPr>
      <w:r w:rsidRPr="0031365E">
        <w:rPr>
          <w:sz w:val="26"/>
          <w:szCs w:val="26"/>
        </w:rPr>
        <w:t xml:space="preserve">+ Số ngày làm việc trong năm: </w:t>
      </w:r>
      <w:r w:rsidRPr="0031365E">
        <w:rPr>
          <w:sz w:val="26"/>
          <w:szCs w:val="26"/>
        </w:rPr>
        <w:tab/>
      </w:r>
      <w:r w:rsidRPr="0031365E">
        <w:rPr>
          <w:sz w:val="26"/>
          <w:szCs w:val="26"/>
        </w:rPr>
        <w:tab/>
        <w:t xml:space="preserve">  250 ngày.</w:t>
      </w:r>
    </w:p>
    <w:p w:rsidR="009C407B" w:rsidRPr="0031365E" w:rsidRDefault="009C407B" w:rsidP="00F20C67">
      <w:pPr>
        <w:spacing w:before="60" w:after="60" w:line="312" w:lineRule="auto"/>
        <w:ind w:firstLine="720"/>
        <w:jc w:val="both"/>
        <w:rPr>
          <w:sz w:val="26"/>
          <w:szCs w:val="26"/>
        </w:rPr>
      </w:pPr>
      <w:r w:rsidRPr="0031365E">
        <w:rPr>
          <w:sz w:val="26"/>
          <w:szCs w:val="26"/>
          <w:lang w:val="en-US"/>
        </w:rPr>
        <w:t xml:space="preserve">+ </w:t>
      </w:r>
      <w:r w:rsidRPr="0031365E">
        <w:rPr>
          <w:sz w:val="26"/>
          <w:szCs w:val="26"/>
        </w:rPr>
        <w:t>Lịch làm việc trong ngày: Sáng từ 7h – 11h, chiều từ 13h - 17h.</w:t>
      </w:r>
    </w:p>
    <w:p w:rsidR="009B5AD8" w:rsidRPr="0031365E" w:rsidRDefault="009C407B" w:rsidP="00AB6B1B">
      <w:pPr>
        <w:spacing w:before="60" w:after="60" w:line="312" w:lineRule="auto"/>
        <w:ind w:firstLine="720"/>
        <w:jc w:val="both"/>
        <w:rPr>
          <w:sz w:val="26"/>
          <w:szCs w:val="26"/>
        </w:rPr>
      </w:pPr>
      <w:r w:rsidRPr="0031365E">
        <w:rPr>
          <w:sz w:val="26"/>
          <w:szCs w:val="26"/>
        </w:rPr>
        <w:t>Do hoạt động khai thác được tiến hành trong phạm vi hồ Dầu Tiếng nên ngày làm việc cụ thể theo diễn biến mực nước hồ để đảm bảo các phương tiện hoạt động được trên mặt nước và đảm bảo đủ độ mớn của nước. Vào mùa khô hoặc trong điều kiện bất thường, công ty thực hiện thời gian làm việc theo sự chỉ đạo, quản lý của Công ty TNHH MTV Khai thác thủy lợi Dầu Tiếng – Phước Hòa.</w:t>
      </w:r>
    </w:p>
    <w:p w:rsidR="00C8785E" w:rsidRPr="0031365E" w:rsidRDefault="00C8785E" w:rsidP="0018165E">
      <w:pPr>
        <w:pStyle w:val="Heading4"/>
        <w:spacing w:line="312" w:lineRule="auto"/>
        <w:rPr>
          <w:b w:val="0"/>
          <w:lang w:val="en-US"/>
        </w:rPr>
      </w:pPr>
      <w:r w:rsidRPr="0031365E">
        <w:rPr>
          <w:b w:val="0"/>
        </w:rPr>
        <w:t>1.5.</w:t>
      </w:r>
      <w:r w:rsidR="009C3193" w:rsidRPr="0031365E">
        <w:rPr>
          <w:b w:val="0"/>
          <w:lang w:val="en-US"/>
        </w:rPr>
        <w:t>4</w:t>
      </w:r>
      <w:r w:rsidR="009C3193" w:rsidRPr="0031365E">
        <w:rPr>
          <w:b w:val="0"/>
        </w:rPr>
        <w:t>.3</w:t>
      </w:r>
      <w:r w:rsidRPr="0031365E">
        <w:rPr>
          <w:b w:val="0"/>
        </w:rPr>
        <w:t xml:space="preserve">. </w:t>
      </w:r>
      <w:r w:rsidRPr="0031365E">
        <w:rPr>
          <w:b w:val="0"/>
          <w:lang w:val="en-US"/>
        </w:rPr>
        <w:t>Tổ chức quản lý và thực hiện dự án</w:t>
      </w:r>
    </w:p>
    <w:p w:rsidR="00583476" w:rsidRPr="0031365E" w:rsidRDefault="00C8785E" w:rsidP="00C665B9">
      <w:pPr>
        <w:pStyle w:val="base"/>
        <w:spacing w:line="312" w:lineRule="auto"/>
      </w:pPr>
      <w:r w:rsidRPr="0031365E">
        <w:t>Sơ đồ tổ chức quản lý sản xuất tại mỏ như sau:</w:t>
      </w:r>
    </w:p>
    <w:p w:rsidR="00D216A7" w:rsidRPr="0031365E" w:rsidRDefault="00D216A7" w:rsidP="00C665B9">
      <w:pPr>
        <w:pStyle w:val="base"/>
        <w:spacing w:line="312" w:lineRule="auto"/>
      </w:pPr>
    </w:p>
    <w:p w:rsidR="00D216A7" w:rsidRPr="0031365E" w:rsidRDefault="00D216A7" w:rsidP="00C665B9">
      <w:pPr>
        <w:pStyle w:val="base"/>
        <w:spacing w:line="312" w:lineRule="auto"/>
      </w:pPr>
    </w:p>
    <w:p w:rsidR="00D216A7" w:rsidRPr="0031365E" w:rsidRDefault="00D216A7" w:rsidP="00C665B9">
      <w:pPr>
        <w:pStyle w:val="base"/>
        <w:spacing w:line="312" w:lineRule="auto"/>
      </w:pPr>
    </w:p>
    <w:p w:rsidR="00D216A7" w:rsidRPr="0031365E" w:rsidRDefault="00D216A7" w:rsidP="00C665B9">
      <w:pPr>
        <w:pStyle w:val="base"/>
        <w:spacing w:line="312" w:lineRule="auto"/>
      </w:pPr>
    </w:p>
    <w:p w:rsidR="004241FE" w:rsidRPr="0031365E" w:rsidRDefault="004241FE" w:rsidP="004241FE">
      <w:r w:rsidRPr="0031365E">
        <w:rPr>
          <w:noProof/>
          <w:lang w:val="en-US"/>
        </w:rPr>
        <w:lastRenderedPageBreak/>
        <mc:AlternateContent>
          <mc:Choice Requires="wps">
            <w:drawing>
              <wp:anchor distT="0" distB="0" distL="114300" distR="114300" simplePos="0" relativeHeight="251874304" behindDoc="0" locked="0" layoutInCell="0" allowOverlap="1" wp14:anchorId="04412C5F" wp14:editId="534FF534">
                <wp:simplePos x="0" y="0"/>
                <wp:positionH relativeFrom="column">
                  <wp:posOffset>1816735</wp:posOffset>
                </wp:positionH>
                <wp:positionV relativeFrom="paragraph">
                  <wp:posOffset>12700</wp:posOffset>
                </wp:positionV>
                <wp:extent cx="2145030" cy="563880"/>
                <wp:effectExtent l="0" t="0" r="26670" b="26670"/>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63880"/>
                        </a:xfrm>
                        <a:prstGeom prst="rect">
                          <a:avLst/>
                        </a:prstGeom>
                        <a:solidFill>
                          <a:srgbClr val="FFFFFF"/>
                        </a:solidFill>
                        <a:ln w="9525">
                          <a:solidFill>
                            <a:srgbClr val="000000"/>
                          </a:solidFill>
                          <a:miter lim="800000"/>
                          <a:headEnd/>
                          <a:tailEnd/>
                        </a:ln>
                      </wps:spPr>
                      <wps:txbx>
                        <w:txbxContent>
                          <w:p w:rsidR="00DD61C7" w:rsidRDefault="00DD61C7" w:rsidP="006D6D40">
                            <w:pPr>
                              <w:spacing w:before="45" w:after="30"/>
                              <w:jc w:val="center"/>
                              <w:rPr>
                                <w:b/>
                              </w:rPr>
                            </w:pPr>
                            <w:r>
                              <w:rPr>
                                <w:b/>
                              </w:rPr>
                              <w:t>GIÁM ĐỐC</w:t>
                            </w:r>
                          </w:p>
                          <w:p w:rsidR="00DD61C7" w:rsidRDefault="00DD61C7" w:rsidP="006D6D40">
                            <w:pPr>
                              <w:spacing w:before="45" w:after="30"/>
                              <w:jc w:val="center"/>
                              <w:rPr>
                                <w:b/>
                              </w:rPr>
                            </w:pPr>
                            <w:r>
                              <w:rPr>
                                <w:b/>
                              </w:rPr>
                              <w:t>ĐIỀU HÀNH M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2C5F" id="Text Box 1358" o:spid="_x0000_s1050" type="#_x0000_t202" style="position:absolute;margin-left:143.05pt;margin-top:1pt;width:168.9pt;height:4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" o:allowincell="f">
                <v:textbox>
                  <w:txbxContent>
                    <w:p w:rsidR="00DD61C7" w:rsidRDefault="00DD61C7" w:rsidP="006D6D40">
                      <w:pPr>
                        <w:spacing w:before="45" w:after="30"/>
                        <w:jc w:val="center"/>
                        <w:rPr>
                          <w:b/>
                        </w:rPr>
                      </w:pPr>
                      <w:r>
                        <w:rPr>
                          <w:b/>
                        </w:rPr>
                        <w:t>GIÁM ĐỐC</w:t>
                      </w:r>
                    </w:p>
                    <w:p w:rsidR="00DD61C7" w:rsidRDefault="00DD61C7" w:rsidP="006D6D40">
                      <w:pPr>
                        <w:spacing w:before="45" w:after="30"/>
                        <w:jc w:val="center"/>
                        <w:rPr>
                          <w:b/>
                        </w:rPr>
                      </w:pPr>
                      <w:r>
                        <w:rPr>
                          <w:b/>
                        </w:rPr>
                        <w:t>ĐIỀU HÀNH MỎ</w:t>
                      </w:r>
                    </w:p>
                  </w:txbxContent>
                </v:textbox>
              </v:shape>
            </w:pict>
          </mc:Fallback>
        </mc:AlternateContent>
      </w:r>
    </w:p>
    <w:p w:rsidR="004241FE" w:rsidRPr="0031365E" w:rsidRDefault="004241FE" w:rsidP="004241FE">
      <w:pPr>
        <w:spacing w:before="120"/>
        <w:ind w:left="-1260"/>
        <w:jc w:val="center"/>
      </w:pPr>
    </w:p>
    <w:p w:rsidR="004241FE" w:rsidRPr="0031365E" w:rsidRDefault="006D6D40" w:rsidP="004241FE">
      <w:pPr>
        <w:spacing w:before="120"/>
        <w:ind w:left="-1260"/>
        <w:jc w:val="center"/>
      </w:pPr>
      <w:r w:rsidRPr="0031365E">
        <w:rPr>
          <w:noProof/>
          <w:lang w:val="en-US"/>
        </w:rPr>
        <mc:AlternateContent>
          <mc:Choice Requires="wps">
            <w:drawing>
              <wp:anchor distT="0" distB="0" distL="114300" distR="114300" simplePos="0" relativeHeight="251887616" behindDoc="0" locked="0" layoutInCell="1" allowOverlap="1" wp14:anchorId="3D7EAAAD" wp14:editId="3F668012">
                <wp:simplePos x="0" y="0"/>
                <wp:positionH relativeFrom="column">
                  <wp:posOffset>2880660</wp:posOffset>
                </wp:positionH>
                <wp:positionV relativeFrom="paragraph">
                  <wp:posOffset>152100</wp:posOffset>
                </wp:positionV>
                <wp:extent cx="112143" cy="255630"/>
                <wp:effectExtent l="19050" t="0" r="40640" b="30480"/>
                <wp:wrapNone/>
                <wp:docPr id="1360" name="Down Arrow 1360"/>
                <wp:cNvGraphicFramePr/>
                <a:graphic xmlns:a="http://schemas.openxmlformats.org/drawingml/2006/main">
                  <a:graphicData uri="http://schemas.microsoft.com/office/word/2010/wordprocessingShape">
                    <wps:wsp>
                      <wps:cNvSpPr/>
                      <wps:spPr>
                        <a:xfrm>
                          <a:off x="0" y="0"/>
                          <a:ext cx="112143" cy="255630"/>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3C1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0" o:spid="_x0000_s1026" type="#_x0000_t67" style="position:absolute;margin-left:226.8pt;margin-top:12pt;width:8.85pt;height:20.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" adj="16862" fillcolor="#4f81bd [3204]" strokecolor="#243f60 [1604]" strokeweight=".25pt"/>
            </w:pict>
          </mc:Fallback>
        </mc:AlternateContent>
      </w:r>
    </w:p>
    <w:p w:rsidR="004241FE" w:rsidRPr="0031365E" w:rsidRDefault="004241FE" w:rsidP="004241FE">
      <w:pPr>
        <w:spacing w:before="120"/>
        <w:ind w:left="-1260"/>
        <w:jc w:val="center"/>
      </w:pPr>
      <w:r w:rsidRPr="0031365E">
        <w:rPr>
          <w:noProof/>
          <w:lang w:val="en-US"/>
        </w:rPr>
        <mc:AlternateContent>
          <mc:Choice Requires="wps">
            <w:drawing>
              <wp:anchor distT="0" distB="0" distL="114297" distR="114297" simplePos="0" relativeHeight="251886592" behindDoc="0" locked="0" layoutInCell="0" allowOverlap="1" wp14:anchorId="5A4C087B" wp14:editId="31EE3DA3">
                <wp:simplePos x="0" y="0"/>
                <wp:positionH relativeFrom="column">
                  <wp:posOffset>1517014</wp:posOffset>
                </wp:positionH>
                <wp:positionV relativeFrom="paragraph">
                  <wp:posOffset>157480</wp:posOffset>
                </wp:positionV>
                <wp:extent cx="0" cy="274320"/>
                <wp:effectExtent l="76200" t="0" r="57150" b="49530"/>
                <wp:wrapNone/>
                <wp:docPr id="1356" name="Straight Connector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7D0F" id="Straight Connector 1356"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9.45pt,12.4pt" to="119.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" o:allowincell="f">
                <v:stroke endarrow="block"/>
              </v:line>
            </w:pict>
          </mc:Fallback>
        </mc:AlternateContent>
      </w:r>
      <w:r w:rsidRPr="0031365E">
        <w:rPr>
          <w:noProof/>
          <w:lang w:val="en-US"/>
        </w:rPr>
        <mc:AlternateContent>
          <mc:Choice Requires="wps">
            <w:drawing>
              <wp:anchor distT="0" distB="0" distL="114297" distR="114297" simplePos="0" relativeHeight="251885568" behindDoc="0" locked="0" layoutInCell="0" allowOverlap="1" wp14:anchorId="1BBF5FB9" wp14:editId="17C7F6F4">
                <wp:simplePos x="0" y="0"/>
                <wp:positionH relativeFrom="column">
                  <wp:posOffset>2393314</wp:posOffset>
                </wp:positionH>
                <wp:positionV relativeFrom="paragraph">
                  <wp:posOffset>163830</wp:posOffset>
                </wp:positionV>
                <wp:extent cx="0" cy="274320"/>
                <wp:effectExtent l="76200" t="0" r="57150" b="49530"/>
                <wp:wrapNone/>
                <wp:docPr id="1355" name="Straight Connector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D598" id="Straight Connector 1355" o:spid="_x0000_s1026" style="position:absolute;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8.45pt,12.9pt" to="18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" o:allowincell="f">
                <v:stroke endarrow="block"/>
              </v:line>
            </w:pict>
          </mc:Fallback>
        </mc:AlternateContent>
      </w:r>
      <w:r w:rsidRPr="0031365E">
        <w:rPr>
          <w:noProof/>
          <w:lang w:val="en-US"/>
        </w:rPr>
        <mc:AlternateContent>
          <mc:Choice Requires="wps">
            <w:drawing>
              <wp:anchor distT="0" distB="0" distL="114297" distR="114297" simplePos="0" relativeHeight="251884544" behindDoc="0" locked="0" layoutInCell="0" allowOverlap="1" wp14:anchorId="6D59B1B3" wp14:editId="25030FAC">
                <wp:simplePos x="0" y="0"/>
                <wp:positionH relativeFrom="column">
                  <wp:posOffset>4031614</wp:posOffset>
                </wp:positionH>
                <wp:positionV relativeFrom="paragraph">
                  <wp:posOffset>163830</wp:posOffset>
                </wp:positionV>
                <wp:extent cx="0" cy="274320"/>
                <wp:effectExtent l="76200" t="0" r="57150" b="49530"/>
                <wp:wrapNone/>
                <wp:docPr id="1354" name="Straight Connector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13F6" id="Straight Connector 1354" o:spid="_x0000_s1026" style="position:absolute;z-index:251884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7.45pt,12.9pt" to="31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" o:allowincell="f">
                <v:stroke endarrow="block"/>
              </v:line>
            </w:pict>
          </mc:Fallback>
        </mc:AlternateContent>
      </w:r>
      <w:r w:rsidRPr="0031365E">
        <w:rPr>
          <w:noProof/>
          <w:lang w:val="en-US"/>
        </w:rPr>
        <mc:AlternateContent>
          <mc:Choice Requires="wps">
            <w:drawing>
              <wp:anchor distT="0" distB="0" distL="114297" distR="114297" simplePos="0" relativeHeight="251875328" behindDoc="0" locked="0" layoutInCell="0" allowOverlap="1" wp14:anchorId="017D05D7" wp14:editId="3455C01B">
                <wp:simplePos x="0" y="0"/>
                <wp:positionH relativeFrom="column">
                  <wp:posOffset>3199764</wp:posOffset>
                </wp:positionH>
                <wp:positionV relativeFrom="paragraph">
                  <wp:posOffset>163830</wp:posOffset>
                </wp:positionV>
                <wp:extent cx="0" cy="274320"/>
                <wp:effectExtent l="76200" t="0" r="57150" b="49530"/>
                <wp:wrapNone/>
                <wp:docPr id="1353" name="Straight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597D" id="Straight Connector 1353"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1.95pt,12.9pt" to="25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" o:allowincell="f">
                <v:stroke endarrow="block"/>
              </v:line>
            </w:pict>
          </mc:Fallback>
        </mc:AlternateContent>
      </w:r>
      <w:r w:rsidRPr="0031365E">
        <w:rPr>
          <w:noProof/>
          <w:lang w:val="en-US"/>
        </w:rPr>
        <mc:AlternateContent>
          <mc:Choice Requires="wps">
            <w:drawing>
              <wp:anchor distT="0" distB="0" distL="114300" distR="114300" simplePos="0" relativeHeight="251877376" behindDoc="0" locked="0" layoutInCell="0" allowOverlap="1" wp14:anchorId="58B78BB9" wp14:editId="14781B3A">
                <wp:simplePos x="0" y="0"/>
                <wp:positionH relativeFrom="column">
                  <wp:posOffset>874395</wp:posOffset>
                </wp:positionH>
                <wp:positionV relativeFrom="paragraph">
                  <wp:posOffset>157480</wp:posOffset>
                </wp:positionV>
                <wp:extent cx="4023360" cy="274320"/>
                <wp:effectExtent l="76200" t="0" r="53340" b="49530"/>
                <wp:wrapNone/>
                <wp:docPr id="1352"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3360" cy="274320"/>
                        </a:xfrm>
                        <a:custGeom>
                          <a:avLst/>
                          <a:gdLst>
                            <a:gd name="T0" fmla="*/ 0 w 7776"/>
                            <a:gd name="T1" fmla="*/ 432 h 432"/>
                            <a:gd name="T2" fmla="*/ 0 w 7776"/>
                            <a:gd name="T3" fmla="*/ 0 h 432"/>
                            <a:gd name="T4" fmla="*/ 7776 w 7776"/>
                            <a:gd name="T5" fmla="*/ 0 h 432"/>
                            <a:gd name="T6" fmla="*/ 7776 w 7776"/>
                            <a:gd name="T7" fmla="*/ 432 h 432"/>
                          </a:gdLst>
                          <a:ahLst/>
                          <a:cxnLst>
                            <a:cxn ang="0">
                              <a:pos x="T0" y="T1"/>
                            </a:cxn>
                            <a:cxn ang="0">
                              <a:pos x="T2" y="T3"/>
                            </a:cxn>
                            <a:cxn ang="0">
                              <a:pos x="T4" y="T5"/>
                            </a:cxn>
                            <a:cxn ang="0">
                              <a:pos x="T6" y="T7"/>
                            </a:cxn>
                          </a:cxnLst>
                          <a:rect l="0" t="0" r="r" b="b"/>
                          <a:pathLst>
                            <a:path w="7776" h="432">
                              <a:moveTo>
                                <a:pt x="0" y="432"/>
                              </a:moveTo>
                              <a:lnTo>
                                <a:pt x="0" y="0"/>
                              </a:lnTo>
                              <a:lnTo>
                                <a:pt x="7776" y="0"/>
                              </a:lnTo>
                              <a:lnTo>
                                <a:pt x="7776" y="43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FD32" id="Freeform 1352" o:spid="_x0000_s1026" style="position:absolute;margin-left:68.85pt;margin-top:12.4pt;width:316.8pt;height:2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" o:allowincell="f" path="m,432l,,7776,r,432e" filled="f">
                <v:stroke startarrow="block" endarrow="block"/>
                <v:path arrowok="t" o:connecttype="custom" o:connectlocs="0,274320;0,0;4023360,0;4023360,274320" o:connectangles="0,0,0,0"/>
              </v:shape>
            </w:pict>
          </mc:Fallback>
        </mc:AlternateContent>
      </w:r>
    </w:p>
    <w:p w:rsidR="004241FE" w:rsidRPr="0031365E" w:rsidRDefault="006D6D40" w:rsidP="004241FE">
      <w:pPr>
        <w:spacing w:before="120"/>
        <w:ind w:left="-1260"/>
        <w:jc w:val="center"/>
      </w:pPr>
      <w:r w:rsidRPr="0031365E">
        <w:rPr>
          <w:noProof/>
          <w:lang w:val="en-US"/>
        </w:rPr>
        <mc:AlternateContent>
          <mc:Choice Requires="wps">
            <w:drawing>
              <wp:anchor distT="0" distB="0" distL="114300" distR="114300" simplePos="0" relativeHeight="251879424" behindDoc="0" locked="0" layoutInCell="0" allowOverlap="1" wp14:anchorId="5EB94826" wp14:editId="0511CFF8">
                <wp:simplePos x="0" y="0"/>
                <wp:positionH relativeFrom="column">
                  <wp:posOffset>4442041</wp:posOffset>
                </wp:positionH>
                <wp:positionV relativeFrom="paragraph">
                  <wp:posOffset>172229</wp:posOffset>
                </wp:positionV>
                <wp:extent cx="640080" cy="784860"/>
                <wp:effectExtent l="0" t="0" r="26670" b="15240"/>
                <wp:wrapNone/>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84860"/>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 xml:space="preserve">Tổ </w:t>
                            </w:r>
                          </w:p>
                          <w:p w:rsidR="00DD61C7" w:rsidRDefault="00DD61C7" w:rsidP="004241FE">
                            <w:pPr>
                              <w:jc w:val="center"/>
                            </w:pPr>
                            <w:r>
                              <w:t>Khai thác cá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4826" id="Text Box 1347" o:spid="_x0000_s1051" type="#_x0000_t202" style="position:absolute;left:0;text-align:left;margin-left:349.75pt;margin-top:13.55pt;width:50.4pt;height:6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" o:allowincell="f">
                <v:textbox inset="0,0,0,0">
                  <w:txbxContent>
                    <w:p w:rsidR="00DD61C7" w:rsidRDefault="00DD61C7" w:rsidP="004241FE">
                      <w:pPr>
                        <w:jc w:val="center"/>
                      </w:pPr>
                      <w:r>
                        <w:t xml:space="preserve">Tổ </w:t>
                      </w:r>
                    </w:p>
                    <w:p w:rsidR="00DD61C7" w:rsidRDefault="00DD61C7" w:rsidP="004241FE">
                      <w:pPr>
                        <w:jc w:val="center"/>
                      </w:pPr>
                      <w:r>
                        <w:t>Khai thác cát</w:t>
                      </w:r>
                    </w:p>
                  </w:txbxContent>
                </v:textbox>
              </v:shape>
            </w:pict>
          </mc:Fallback>
        </mc:AlternateContent>
      </w:r>
      <w:r w:rsidRPr="0031365E">
        <w:rPr>
          <w:noProof/>
          <w:lang w:val="en-US"/>
        </w:rPr>
        <mc:AlternateContent>
          <mc:Choice Requires="wps">
            <w:drawing>
              <wp:anchor distT="0" distB="0" distL="114300" distR="114300" simplePos="0" relativeHeight="251876352" behindDoc="0" locked="0" layoutInCell="0" allowOverlap="1" wp14:anchorId="176421BB" wp14:editId="776EC518">
                <wp:simplePos x="0" y="0"/>
                <wp:positionH relativeFrom="column">
                  <wp:posOffset>3700169</wp:posOffset>
                </wp:positionH>
                <wp:positionV relativeFrom="paragraph">
                  <wp:posOffset>172229</wp:posOffset>
                </wp:positionV>
                <wp:extent cx="640080" cy="784860"/>
                <wp:effectExtent l="0" t="0" r="26670" b="15240"/>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84860"/>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 xml:space="preserve">Tổ </w:t>
                            </w:r>
                          </w:p>
                          <w:p w:rsidR="00DD61C7" w:rsidRDefault="00DD61C7" w:rsidP="004241FE">
                            <w:pPr>
                              <w:jc w:val="center"/>
                            </w:pPr>
                            <w:r>
                              <w:t>Xúc bố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21BB" id="Text Box 1346" o:spid="_x0000_s1052" type="#_x0000_t202" style="position:absolute;left:0;text-align:left;margin-left:291.35pt;margin-top:13.55pt;width:50.4pt;height:6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" o:allowincell="f">
                <v:textbox inset="0,0,0,0">
                  <w:txbxContent>
                    <w:p w:rsidR="00DD61C7" w:rsidRDefault="00DD61C7" w:rsidP="004241FE">
                      <w:pPr>
                        <w:jc w:val="center"/>
                      </w:pPr>
                      <w:r>
                        <w:t xml:space="preserve">Tổ </w:t>
                      </w:r>
                    </w:p>
                    <w:p w:rsidR="00DD61C7" w:rsidRDefault="00DD61C7" w:rsidP="004241FE">
                      <w:pPr>
                        <w:jc w:val="center"/>
                      </w:pPr>
                      <w:r>
                        <w:t>Xúc bốc</w:t>
                      </w:r>
                    </w:p>
                  </w:txbxContent>
                </v:textbox>
              </v:shape>
            </w:pict>
          </mc:Fallback>
        </mc:AlternateContent>
      </w:r>
      <w:r w:rsidRPr="0031365E">
        <w:rPr>
          <w:noProof/>
          <w:lang w:val="en-US"/>
        </w:rPr>
        <mc:AlternateContent>
          <mc:Choice Requires="wps">
            <w:drawing>
              <wp:anchor distT="0" distB="0" distL="114300" distR="114300" simplePos="0" relativeHeight="251880448" behindDoc="0" locked="0" layoutInCell="0" allowOverlap="1" wp14:anchorId="6F8C1277" wp14:editId="6BAD5D08">
                <wp:simplePos x="0" y="0"/>
                <wp:positionH relativeFrom="column">
                  <wp:posOffset>2880660</wp:posOffset>
                </wp:positionH>
                <wp:positionV relativeFrom="paragraph">
                  <wp:posOffset>172229</wp:posOffset>
                </wp:positionV>
                <wp:extent cx="640080" cy="784860"/>
                <wp:effectExtent l="0" t="0" r="26670" b="15240"/>
                <wp:wrapNone/>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84860"/>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 xml:space="preserve">Tổ </w:t>
                            </w:r>
                          </w:p>
                          <w:p w:rsidR="00DD61C7" w:rsidRDefault="00DD61C7" w:rsidP="004241FE">
                            <w:pPr>
                              <w:jc w:val="center"/>
                            </w:pPr>
                            <w:r>
                              <w:t>bảo v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1277" id="Text Box 1351" o:spid="_x0000_s1053" type="#_x0000_t202" style="position:absolute;left:0;text-align:left;margin-left:226.8pt;margin-top:13.55pt;width:50.4pt;height:6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" o:allowincell="f">
                <v:textbox inset="0,0,0,0">
                  <w:txbxContent>
                    <w:p w:rsidR="00DD61C7" w:rsidRDefault="00DD61C7" w:rsidP="004241FE">
                      <w:pPr>
                        <w:jc w:val="center"/>
                      </w:pPr>
                      <w:r>
                        <w:t xml:space="preserve">Tổ </w:t>
                      </w:r>
                    </w:p>
                    <w:p w:rsidR="00DD61C7" w:rsidRDefault="00DD61C7" w:rsidP="004241FE">
                      <w:pPr>
                        <w:jc w:val="center"/>
                      </w:pPr>
                      <w:r>
                        <w:t>bảo vệ</w:t>
                      </w:r>
                    </w:p>
                  </w:txbxContent>
                </v:textbox>
              </v:shape>
            </w:pict>
          </mc:Fallback>
        </mc:AlternateContent>
      </w:r>
      <w:r w:rsidRPr="0031365E">
        <w:rPr>
          <w:noProof/>
          <w:lang w:val="en-US"/>
        </w:rPr>
        <mc:AlternateContent>
          <mc:Choice Requires="wps">
            <w:drawing>
              <wp:anchor distT="0" distB="0" distL="114300" distR="114300" simplePos="0" relativeHeight="251878400" behindDoc="0" locked="0" layoutInCell="0" allowOverlap="1" wp14:anchorId="74D6FB35" wp14:editId="76701178">
                <wp:simplePos x="0" y="0"/>
                <wp:positionH relativeFrom="column">
                  <wp:posOffset>1940380</wp:posOffset>
                </wp:positionH>
                <wp:positionV relativeFrom="paragraph">
                  <wp:posOffset>163602</wp:posOffset>
                </wp:positionV>
                <wp:extent cx="836930" cy="793487"/>
                <wp:effectExtent l="0" t="0" r="20320" b="26035"/>
                <wp:wrapNone/>
                <wp:docPr id="134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93487"/>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Bộ phận tài chính – kế toá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FB35" id="Text Box 1349" o:spid="_x0000_s1054" type="#_x0000_t202" style="position:absolute;left:0;text-align:left;margin-left:152.8pt;margin-top:12.9pt;width:65.9pt;height: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" o:allowincell="f">
                <v:textbox inset=",0,,0">
                  <w:txbxContent>
                    <w:p w:rsidR="00DD61C7" w:rsidRDefault="00DD61C7" w:rsidP="004241FE">
                      <w:pPr>
                        <w:jc w:val="center"/>
                      </w:pPr>
                      <w:r>
                        <w:t>Bộ phận tài chính – kế toán</w:t>
                      </w:r>
                    </w:p>
                  </w:txbxContent>
                </v:textbox>
              </v:shape>
            </w:pict>
          </mc:Fallback>
        </mc:AlternateContent>
      </w:r>
      <w:r w:rsidRPr="0031365E">
        <w:rPr>
          <w:noProof/>
          <w:lang w:val="en-US"/>
        </w:rPr>
        <mc:AlternateContent>
          <mc:Choice Requires="wps">
            <w:drawing>
              <wp:anchor distT="0" distB="0" distL="114300" distR="114300" simplePos="0" relativeHeight="251882496" behindDoc="0" locked="0" layoutInCell="0" allowOverlap="1" wp14:anchorId="445B141E" wp14:editId="751F8F8C">
                <wp:simplePos x="0" y="0"/>
                <wp:positionH relativeFrom="column">
                  <wp:posOffset>1189882</wp:posOffset>
                </wp:positionH>
                <wp:positionV relativeFrom="paragraph">
                  <wp:posOffset>172229</wp:posOffset>
                </wp:positionV>
                <wp:extent cx="640080" cy="784860"/>
                <wp:effectExtent l="0" t="0" r="26670" b="15240"/>
                <wp:wrapNone/>
                <wp:docPr id="1348"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84860"/>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Bộ phận khách hà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141E" id="Text Box 1348" o:spid="_x0000_s1055" type="#_x0000_t202" style="position:absolute;left:0;text-align:left;margin-left:93.7pt;margin-top:13.55pt;width:50.4pt;height:6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" o:allowincell="f">
                <v:textbox inset=",0,,0">
                  <w:txbxContent>
                    <w:p w:rsidR="00DD61C7" w:rsidRDefault="00DD61C7" w:rsidP="004241FE">
                      <w:pPr>
                        <w:jc w:val="center"/>
                      </w:pPr>
                      <w:r>
                        <w:t>Bộ phận khách hàng</w:t>
                      </w:r>
                    </w:p>
                  </w:txbxContent>
                </v:textbox>
              </v:shape>
            </w:pict>
          </mc:Fallback>
        </mc:AlternateContent>
      </w:r>
      <w:r w:rsidRPr="0031365E">
        <w:rPr>
          <w:noProof/>
          <w:lang w:val="en-US"/>
        </w:rPr>
        <mc:AlternateContent>
          <mc:Choice Requires="wps">
            <w:drawing>
              <wp:anchor distT="0" distB="0" distL="114300" distR="114300" simplePos="0" relativeHeight="251881472" behindDoc="0" locked="0" layoutInCell="0" allowOverlap="1" wp14:anchorId="56D2E718" wp14:editId="73F859A9">
                <wp:simplePos x="0" y="0"/>
                <wp:positionH relativeFrom="column">
                  <wp:posOffset>284109</wp:posOffset>
                </wp:positionH>
                <wp:positionV relativeFrom="paragraph">
                  <wp:posOffset>172229</wp:posOffset>
                </wp:positionV>
                <wp:extent cx="861060" cy="785004"/>
                <wp:effectExtent l="0" t="0" r="15240" b="15240"/>
                <wp:wrapNone/>
                <wp:docPr id="1350"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85004"/>
                        </a:xfrm>
                        <a:prstGeom prst="rect">
                          <a:avLst/>
                        </a:prstGeom>
                        <a:solidFill>
                          <a:srgbClr val="FFFFFF"/>
                        </a:solidFill>
                        <a:ln w="9525">
                          <a:solidFill>
                            <a:srgbClr val="000000"/>
                          </a:solidFill>
                          <a:miter lim="800000"/>
                          <a:headEnd/>
                          <a:tailEnd/>
                        </a:ln>
                      </wps:spPr>
                      <wps:txbx>
                        <w:txbxContent>
                          <w:p w:rsidR="00DD61C7" w:rsidRDefault="00DD61C7" w:rsidP="004241FE">
                            <w:pPr>
                              <w:jc w:val="center"/>
                            </w:pPr>
                            <w:r>
                              <w:t>Bộ phận hành chính nhân sự</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E718" id="Text Box 1350" o:spid="_x0000_s1056" type="#_x0000_t202" style="position:absolute;left:0;text-align:left;margin-left:22.35pt;margin-top:13.55pt;width:67.8pt;height:6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" o:allowincell="f">
                <v:textbox inset=",0,,0">
                  <w:txbxContent>
                    <w:p w:rsidR="00DD61C7" w:rsidRDefault="00DD61C7" w:rsidP="004241FE">
                      <w:pPr>
                        <w:jc w:val="center"/>
                      </w:pPr>
                      <w:r>
                        <w:t>Bộ phận hành chính nhân sự</w:t>
                      </w:r>
                    </w:p>
                  </w:txbxContent>
                </v:textbox>
              </v:shape>
            </w:pict>
          </mc:Fallback>
        </mc:AlternateContent>
      </w:r>
    </w:p>
    <w:p w:rsidR="004241FE" w:rsidRPr="0031365E" w:rsidRDefault="004241FE" w:rsidP="004241FE">
      <w:pPr>
        <w:spacing w:before="120"/>
        <w:ind w:left="-1260"/>
        <w:jc w:val="center"/>
      </w:pPr>
    </w:p>
    <w:p w:rsidR="004241FE" w:rsidRPr="0031365E" w:rsidRDefault="004241FE" w:rsidP="004241FE">
      <w:pPr>
        <w:spacing w:before="120"/>
        <w:ind w:left="-1260"/>
        <w:jc w:val="center"/>
      </w:pPr>
    </w:p>
    <w:p w:rsidR="00122F1E" w:rsidRPr="0031365E" w:rsidRDefault="00122F1E" w:rsidP="006D6D40">
      <w:pPr>
        <w:pStyle w:val="base"/>
        <w:spacing w:before="45" w:after="45" w:line="312" w:lineRule="auto"/>
        <w:ind w:firstLine="0"/>
        <w:rPr>
          <w:lang w:val="en-US"/>
        </w:rPr>
      </w:pPr>
    </w:p>
    <w:p w:rsidR="00113E08" w:rsidRPr="0031365E" w:rsidRDefault="0018165E" w:rsidP="0018165E">
      <w:pPr>
        <w:pStyle w:val="Caption"/>
        <w:rPr>
          <w:color w:val="auto"/>
        </w:rPr>
        <w:sectPr w:rsidR="00113E08" w:rsidRPr="0031365E" w:rsidSect="00AC0B6F">
          <w:headerReference w:type="default" r:id="rId20"/>
          <w:footerReference w:type="default" r:id="rId21"/>
          <w:pgSz w:w="11907" w:h="16840" w:code="9"/>
          <w:pgMar w:top="1138" w:right="1138" w:bottom="1138" w:left="1699" w:header="576" w:footer="576" w:gutter="0"/>
          <w:cols w:space="720"/>
          <w:docGrid w:linePitch="326"/>
        </w:sectPr>
      </w:pPr>
      <w:bookmarkStart w:id="175" w:name="_Toc56519996"/>
      <w:bookmarkStart w:id="176" w:name="_Toc113264587"/>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8</w:t>
      </w:r>
      <w:r w:rsidRPr="0031365E">
        <w:rPr>
          <w:color w:val="auto"/>
        </w:rPr>
        <w:fldChar w:fldCharType="end"/>
      </w:r>
      <w:r w:rsidR="00C8785E" w:rsidRPr="0031365E">
        <w:rPr>
          <w:color w:val="auto"/>
          <w:lang w:val="en-US"/>
        </w:rPr>
        <w:t xml:space="preserve">. </w:t>
      </w:r>
      <w:r w:rsidR="00C8785E" w:rsidRPr="0031365E">
        <w:rPr>
          <w:color w:val="auto"/>
        </w:rPr>
        <w:t>Sơ đồ tổ chức quản lý sản xuất tại mỏ</w:t>
      </w:r>
      <w:bookmarkEnd w:id="175"/>
      <w:bookmarkEnd w:id="176"/>
    </w:p>
    <w:p w:rsidR="00900241" w:rsidRPr="0031365E" w:rsidRDefault="009F275A" w:rsidP="008A1E4C">
      <w:pPr>
        <w:pStyle w:val="Heading1"/>
        <w:rPr>
          <w:lang w:val="en-US"/>
        </w:rPr>
      </w:pPr>
      <w:bookmarkStart w:id="177" w:name="_Toc145560586"/>
      <w:bookmarkStart w:id="178" w:name="_Toc148668937"/>
      <w:bookmarkStart w:id="179" w:name="_Toc162430441"/>
      <w:bookmarkStart w:id="180" w:name="_Toc511299805"/>
      <w:bookmarkStart w:id="181" w:name="_Toc13239345"/>
      <w:bookmarkStart w:id="182" w:name="_Toc16688341"/>
      <w:bookmarkStart w:id="183" w:name="_Toc24979972"/>
      <w:bookmarkStart w:id="184" w:name="_Toc52633519"/>
      <w:bookmarkStart w:id="185" w:name="_Toc110341474"/>
      <w:r w:rsidRPr="0031365E">
        <w:lastRenderedPageBreak/>
        <w:t xml:space="preserve">CHƯƠNG </w:t>
      </w:r>
      <w:bookmarkStart w:id="186" w:name="_Toc511299806"/>
      <w:bookmarkEnd w:id="177"/>
      <w:bookmarkEnd w:id="178"/>
      <w:bookmarkEnd w:id="179"/>
      <w:bookmarkEnd w:id="180"/>
      <w:r w:rsidR="00900241" w:rsidRPr="0031365E">
        <w:t>II</w:t>
      </w:r>
      <w:r w:rsidR="00CF2811" w:rsidRPr="0031365E">
        <w:t xml:space="preserve">: </w:t>
      </w:r>
      <w:bookmarkEnd w:id="181"/>
      <w:bookmarkEnd w:id="182"/>
      <w:bookmarkEnd w:id="183"/>
      <w:bookmarkEnd w:id="184"/>
      <w:bookmarkEnd w:id="186"/>
      <w:r w:rsidR="00900241" w:rsidRPr="0031365E">
        <w:rPr>
          <w:lang w:val="en-US"/>
        </w:rPr>
        <w:t xml:space="preserve">SỰ PHÙ HỢP CỦA CƠ SỞ VỚI QUY HOẠCH, </w:t>
      </w:r>
      <w:r w:rsidR="00106367" w:rsidRPr="0031365E">
        <w:rPr>
          <w:lang w:val="en-US"/>
        </w:rPr>
        <w:t xml:space="preserve">                      </w:t>
      </w:r>
      <w:r w:rsidR="00900241" w:rsidRPr="0031365E">
        <w:rPr>
          <w:lang w:val="en-US"/>
        </w:rPr>
        <w:t>KHẢ NĂNG CHỊU TẢI CỦA MÔI TRƯỜNG</w:t>
      </w:r>
      <w:bookmarkEnd w:id="185"/>
    </w:p>
    <w:p w:rsidR="00900241" w:rsidRPr="0031365E" w:rsidRDefault="009441A3" w:rsidP="00F63FD7">
      <w:pPr>
        <w:spacing w:before="60" w:after="60" w:line="312" w:lineRule="auto"/>
        <w:jc w:val="both"/>
        <w:outlineLvl w:val="1"/>
        <w:rPr>
          <w:b/>
          <w:sz w:val="26"/>
          <w:szCs w:val="26"/>
          <w:lang w:val="en-US"/>
        </w:rPr>
      </w:pPr>
      <w:bookmarkStart w:id="187" w:name="_Toc110341475"/>
      <w:r w:rsidRPr="0031365E">
        <w:rPr>
          <w:b/>
          <w:lang w:val="en-US"/>
        </w:rPr>
        <w:t xml:space="preserve">2.1. Sự </w:t>
      </w:r>
      <w:r w:rsidRPr="0031365E">
        <w:rPr>
          <w:b/>
          <w:sz w:val="26"/>
          <w:szCs w:val="26"/>
          <w:lang w:val="en-US"/>
        </w:rPr>
        <w:t xml:space="preserve">phù hợp của cơ sở </w:t>
      </w:r>
      <w:r w:rsidR="00195291" w:rsidRPr="0031365E">
        <w:rPr>
          <w:b/>
          <w:sz w:val="26"/>
          <w:szCs w:val="26"/>
          <w:lang w:val="en-US"/>
        </w:rPr>
        <w:t>với quy hoạch bảo vệ môi trường</w:t>
      </w:r>
      <w:r w:rsidR="0082180A" w:rsidRPr="0031365E">
        <w:rPr>
          <w:b/>
          <w:sz w:val="26"/>
          <w:szCs w:val="26"/>
          <w:lang w:val="en-US"/>
        </w:rPr>
        <w:t xml:space="preserve"> quốc gia, quy hoạch tỉnh, phân vùng môi trường.</w:t>
      </w:r>
      <w:bookmarkEnd w:id="187"/>
    </w:p>
    <w:p w:rsidR="003B6C9F" w:rsidRPr="0031365E" w:rsidRDefault="00195291" w:rsidP="00F63FD7">
      <w:pPr>
        <w:spacing w:before="60" w:after="60" w:line="312" w:lineRule="auto"/>
        <w:jc w:val="both"/>
        <w:rPr>
          <w:sz w:val="26"/>
          <w:szCs w:val="26"/>
          <w:lang w:val="en-US"/>
        </w:rPr>
      </w:pPr>
      <w:r w:rsidRPr="0031365E">
        <w:rPr>
          <w:sz w:val="26"/>
          <w:szCs w:val="26"/>
          <w:lang w:val="en-US"/>
        </w:rPr>
        <w:tab/>
      </w:r>
      <w:r w:rsidR="00F32E11" w:rsidRPr="0031365E">
        <w:rPr>
          <w:sz w:val="26"/>
          <w:szCs w:val="26"/>
          <w:lang w:val="en-US"/>
        </w:rPr>
        <w:t xml:space="preserve">Mỏ </w:t>
      </w:r>
      <w:r w:rsidR="00E1017C" w:rsidRPr="0031365E">
        <w:rPr>
          <w:sz w:val="26"/>
          <w:szCs w:val="26"/>
          <w:lang w:val="en-US"/>
        </w:rPr>
        <w:t>cát xây dựng nhánh suối hồ Dầu Tiếng</w:t>
      </w:r>
      <w:r w:rsidR="00F32E11" w:rsidRPr="0031365E">
        <w:rPr>
          <w:sz w:val="26"/>
          <w:szCs w:val="26"/>
          <w:lang w:val="en-US"/>
        </w:rPr>
        <w:t xml:space="preserve"> thuộc loại hình khai thác khoáng sản làm vật liệu xây dựng thông thường. </w:t>
      </w:r>
      <w:r w:rsidR="003B6C9F" w:rsidRPr="0031365E">
        <w:rPr>
          <w:sz w:val="26"/>
          <w:szCs w:val="26"/>
          <w:lang w:val="en-US"/>
        </w:rPr>
        <w:t>Dự án thực hiện phù hợp với các quy định sau:</w:t>
      </w:r>
    </w:p>
    <w:p w:rsidR="0082180A" w:rsidRPr="0031365E" w:rsidRDefault="00F32E11" w:rsidP="00F63FD7">
      <w:pPr>
        <w:spacing w:before="60" w:after="60" w:line="312" w:lineRule="auto"/>
        <w:jc w:val="both"/>
        <w:rPr>
          <w:sz w:val="26"/>
          <w:szCs w:val="26"/>
          <w:lang w:val="en-US"/>
        </w:rPr>
      </w:pPr>
      <w:r w:rsidRPr="0031365E">
        <w:rPr>
          <w:sz w:val="26"/>
          <w:szCs w:val="26"/>
          <w:lang w:val="en-US"/>
        </w:rPr>
        <w:t xml:space="preserve"> </w:t>
      </w:r>
      <w:r w:rsidR="003B6C9F" w:rsidRPr="0031365E">
        <w:rPr>
          <w:sz w:val="26"/>
          <w:szCs w:val="26"/>
          <w:lang w:val="en-US"/>
        </w:rPr>
        <w:tab/>
        <w:t xml:space="preserve">- </w:t>
      </w:r>
      <w:r w:rsidR="00FD1A5F" w:rsidRPr="0031365E">
        <w:rPr>
          <w:sz w:val="26"/>
          <w:szCs w:val="26"/>
          <w:lang w:val="en-US"/>
        </w:rPr>
        <w:t xml:space="preserve">Phù hợp với mục đích sử dụng đất tại dự án là sử dụng cho mục đích khai thác khoáng sản theo </w:t>
      </w:r>
      <w:r w:rsidR="00E1017C" w:rsidRPr="0031365E">
        <w:rPr>
          <w:noProof/>
          <w:sz w:val="26"/>
          <w:szCs w:val="26"/>
          <w:lang w:val="nl-NL"/>
        </w:rPr>
        <w:t>Quyết định số 1718/QĐ-UBND ngày 27/06/2018 của UBND tỉnh Bình Dương về việc phê duyệt điều chỉnh, bổ sung “Quy hoạch thăm dò, khai thác và sử dụng khoáng sản làm VLXD thông thường tỉnh Bình Dương giai đoạn 2016 – 2020, tầm nhìn đến năm 2030”</w:t>
      </w:r>
      <w:r w:rsidR="00261F2E" w:rsidRPr="0031365E">
        <w:rPr>
          <w:sz w:val="26"/>
          <w:szCs w:val="26"/>
          <w:lang w:val="en-US"/>
        </w:rPr>
        <w:t xml:space="preserve">; </w:t>
      </w:r>
      <w:r w:rsidR="00E1017C" w:rsidRPr="0031365E">
        <w:rPr>
          <w:sz w:val="26"/>
          <w:szCs w:val="26"/>
        </w:rPr>
        <w:t xml:space="preserve">Quyết định số </w:t>
      </w:r>
      <w:r w:rsidR="00E1017C" w:rsidRPr="0031365E">
        <w:rPr>
          <w:sz w:val="26"/>
          <w:szCs w:val="26"/>
          <w:lang w:val="en-US"/>
        </w:rPr>
        <w:t>831</w:t>
      </w:r>
      <w:r w:rsidR="00E1017C" w:rsidRPr="0031365E">
        <w:rPr>
          <w:sz w:val="26"/>
          <w:szCs w:val="26"/>
        </w:rPr>
        <w:t>/QĐ-UBND ngày 05/04/20</w:t>
      </w:r>
      <w:r w:rsidR="00E1017C" w:rsidRPr="0031365E">
        <w:rPr>
          <w:sz w:val="26"/>
          <w:szCs w:val="26"/>
          <w:lang w:val="en-US"/>
        </w:rPr>
        <w:t>22</w:t>
      </w:r>
      <w:r w:rsidR="00E1017C" w:rsidRPr="0031365E">
        <w:rPr>
          <w:sz w:val="26"/>
          <w:szCs w:val="26"/>
        </w:rPr>
        <w:t xml:space="preserve"> của UBND tỉnh Bình Dương</w:t>
      </w:r>
      <w:r w:rsidR="00E1017C" w:rsidRPr="0031365E">
        <w:rPr>
          <w:sz w:val="26"/>
          <w:szCs w:val="26"/>
          <w:lang w:val="en-US"/>
        </w:rPr>
        <w:t xml:space="preserve"> về việc phê duyệt kế hoạch sử dụng đất năm 2022 huyện Dầu Tiếng</w:t>
      </w:r>
      <w:r w:rsidR="00261F2E" w:rsidRPr="0031365E">
        <w:rPr>
          <w:sz w:val="26"/>
          <w:szCs w:val="26"/>
          <w:lang w:val="en-US"/>
        </w:rPr>
        <w:t>.</w:t>
      </w:r>
    </w:p>
    <w:p w:rsidR="0082180A" w:rsidRPr="0031365E" w:rsidRDefault="00F32E11" w:rsidP="00F63FD7">
      <w:pPr>
        <w:spacing w:before="60" w:after="60" w:line="312" w:lineRule="auto"/>
        <w:jc w:val="both"/>
        <w:rPr>
          <w:sz w:val="26"/>
          <w:szCs w:val="26"/>
          <w:lang w:val="en-US"/>
        </w:rPr>
      </w:pPr>
      <w:r w:rsidRPr="0031365E">
        <w:rPr>
          <w:sz w:val="26"/>
          <w:szCs w:val="26"/>
          <w:lang w:val="en-US"/>
        </w:rPr>
        <w:tab/>
      </w:r>
      <w:r w:rsidR="008F562D" w:rsidRPr="0031365E">
        <w:rPr>
          <w:sz w:val="26"/>
          <w:szCs w:val="26"/>
          <w:lang w:val="en-US"/>
        </w:rPr>
        <w:t xml:space="preserve">- Phù hợp với </w:t>
      </w:r>
      <w:r w:rsidR="00660A39" w:rsidRPr="0031365E">
        <w:rPr>
          <w:sz w:val="26"/>
          <w:szCs w:val="26"/>
          <w:lang w:val="en-US"/>
        </w:rPr>
        <w:t>Quy định bảo vệ môi trường của tỉnh Bình Dương theo Quyết định số 13/2016/QĐ-UBND ngày 16/06/2016</w:t>
      </w:r>
      <w:r w:rsidR="008F562D" w:rsidRPr="0031365E">
        <w:rPr>
          <w:sz w:val="26"/>
          <w:szCs w:val="26"/>
          <w:lang w:val="en-US"/>
        </w:rPr>
        <w:t>.</w:t>
      </w:r>
      <w:r w:rsidR="00261F2E" w:rsidRPr="0031365E">
        <w:rPr>
          <w:sz w:val="26"/>
          <w:szCs w:val="26"/>
          <w:lang w:val="en-US"/>
        </w:rPr>
        <w:t xml:space="preserve"> Các công tác bảo vệ môi trường tại dự án được thực hiện nghiêm túc theo Báo cáo đánh giá tác động môi trường được phê duyệt theo </w:t>
      </w:r>
      <w:r w:rsidR="00660A39" w:rsidRPr="0031365E">
        <w:rPr>
          <w:noProof/>
          <w:sz w:val="26"/>
          <w:szCs w:val="26"/>
        </w:rPr>
        <w:t xml:space="preserve">Quyết định số 865/QĐ-STNMT ngày 09/07/2018 của Sở Tài nguyên và                     Môi trường tỉnh Bình Dương về việc phê duyệt Báo cáo đánh giá tác động môi trường </w:t>
      </w:r>
      <w:r w:rsidR="00660A39" w:rsidRPr="0031365E">
        <w:rPr>
          <w:noProof/>
          <w:sz w:val="26"/>
          <w:szCs w:val="26"/>
          <w:lang w:val="en-US"/>
        </w:rPr>
        <w:t xml:space="preserve">và phương án cải tạo, phục hồi môi trường của </w:t>
      </w:r>
      <w:r w:rsidR="00660A39" w:rsidRPr="0031365E">
        <w:rPr>
          <w:noProof/>
          <w:sz w:val="26"/>
          <w:szCs w:val="26"/>
        </w:rPr>
        <w:t>Dự án đầu tư khai thác mỏ cát xây dựng nhánh suối nhánh hồ Dầu Tiếng, công suất khai thác 60.000m</w:t>
      </w:r>
      <w:r w:rsidR="00660A39" w:rsidRPr="0031365E">
        <w:rPr>
          <w:noProof/>
          <w:sz w:val="26"/>
          <w:szCs w:val="26"/>
          <w:vertAlign w:val="superscript"/>
        </w:rPr>
        <w:t>3</w:t>
      </w:r>
      <w:r w:rsidR="00660A39" w:rsidRPr="0031365E">
        <w:rPr>
          <w:noProof/>
          <w:sz w:val="26"/>
          <w:szCs w:val="26"/>
        </w:rPr>
        <w:t>/năm (nguyên khai) xã Minh Hòa, huyện Dầu Tiếng, tỉnh Bình Dương</w:t>
      </w:r>
      <w:r w:rsidR="00261F2E" w:rsidRPr="0031365E">
        <w:rPr>
          <w:sz w:val="26"/>
          <w:szCs w:val="26"/>
        </w:rPr>
        <w:t>.</w:t>
      </w:r>
      <w:r w:rsidR="00261F2E" w:rsidRPr="0031365E">
        <w:rPr>
          <w:sz w:val="26"/>
          <w:szCs w:val="26"/>
          <w:lang w:val="en-US"/>
        </w:rPr>
        <w:t xml:space="preserve"> Chất thải được kiểm soát, xử lý, giảm thiểu tác động tại nguồn nên không gây ô nhiễm, ảnh hưởng lớn tới môi trường.</w:t>
      </w:r>
    </w:p>
    <w:p w:rsidR="00527947" w:rsidRPr="0031365E" w:rsidRDefault="000953DE" w:rsidP="00F63FD7">
      <w:pPr>
        <w:spacing w:before="60" w:after="60" w:line="312" w:lineRule="auto"/>
        <w:jc w:val="both"/>
        <w:rPr>
          <w:sz w:val="26"/>
          <w:szCs w:val="26"/>
          <w:lang w:val="en-US"/>
        </w:rPr>
      </w:pPr>
      <w:r w:rsidRPr="0031365E">
        <w:rPr>
          <w:sz w:val="26"/>
          <w:szCs w:val="26"/>
          <w:lang w:val="en-US"/>
        </w:rPr>
        <w:tab/>
        <w:t xml:space="preserve">Các nội dung </w:t>
      </w:r>
      <w:r w:rsidR="006E37F8" w:rsidRPr="0031365E">
        <w:rPr>
          <w:sz w:val="26"/>
          <w:szCs w:val="26"/>
          <w:lang w:val="en-US"/>
        </w:rPr>
        <w:t>sự phù hợp của thực hiện dự án với các quy hoạch của địa phương đã được đánh giá trong quá trình thực hi</w:t>
      </w:r>
      <w:r w:rsidR="00527947" w:rsidRPr="0031365E">
        <w:rPr>
          <w:sz w:val="26"/>
          <w:szCs w:val="26"/>
          <w:lang w:val="en-US"/>
        </w:rPr>
        <w:t xml:space="preserve">ện Đánh giá tác động môi trường </w:t>
      </w:r>
      <w:r w:rsidR="00AB0A20" w:rsidRPr="0031365E">
        <w:rPr>
          <w:sz w:val="26"/>
          <w:szCs w:val="26"/>
          <w:lang w:val="en-US"/>
        </w:rPr>
        <w:t>và không có sự thay đổi.</w:t>
      </w:r>
    </w:p>
    <w:p w:rsidR="00295E6B" w:rsidRPr="0031365E" w:rsidRDefault="009441A3" w:rsidP="00F63FD7">
      <w:pPr>
        <w:spacing w:before="60" w:after="60" w:line="312" w:lineRule="auto"/>
        <w:jc w:val="both"/>
        <w:outlineLvl w:val="1"/>
        <w:rPr>
          <w:b/>
          <w:sz w:val="26"/>
          <w:szCs w:val="26"/>
          <w:lang w:val="en-US"/>
        </w:rPr>
      </w:pPr>
      <w:bookmarkStart w:id="188" w:name="_Toc110341476"/>
      <w:r w:rsidRPr="0031365E">
        <w:rPr>
          <w:b/>
          <w:sz w:val="26"/>
          <w:szCs w:val="26"/>
          <w:lang w:val="en-US"/>
        </w:rPr>
        <w:t>2.2. Sự phù hợp của cơ sở đối với khả năng chịu tải của môi trường tiếp nhận chất thải</w:t>
      </w:r>
      <w:bookmarkEnd w:id="188"/>
    </w:p>
    <w:p w:rsidR="003171AD" w:rsidRPr="0031365E" w:rsidRDefault="00355EAC" w:rsidP="00F63FD7">
      <w:pPr>
        <w:spacing w:before="60" w:after="60" w:line="312" w:lineRule="auto"/>
        <w:jc w:val="both"/>
        <w:rPr>
          <w:sz w:val="26"/>
          <w:szCs w:val="26"/>
          <w:lang w:val="en-US"/>
        </w:rPr>
      </w:pPr>
      <w:r w:rsidRPr="0031365E">
        <w:rPr>
          <w:sz w:val="26"/>
          <w:szCs w:val="26"/>
          <w:lang w:val="en-US"/>
        </w:rPr>
        <w:tab/>
      </w:r>
      <w:r w:rsidR="00193295" w:rsidRPr="0031365E">
        <w:rPr>
          <w:i/>
          <w:sz w:val="26"/>
          <w:szCs w:val="26"/>
          <w:lang w:val="en-US"/>
        </w:rPr>
        <w:t>- Đối với nước thải:</w:t>
      </w:r>
      <w:r w:rsidR="00193295" w:rsidRPr="0031365E">
        <w:rPr>
          <w:sz w:val="26"/>
          <w:szCs w:val="26"/>
          <w:lang w:val="en-US"/>
        </w:rPr>
        <w:t xml:space="preserve"> </w:t>
      </w:r>
    </w:p>
    <w:p w:rsidR="003171AD" w:rsidRPr="0031365E" w:rsidRDefault="00193295" w:rsidP="00F63FD7">
      <w:pPr>
        <w:pStyle w:val="Normal2"/>
        <w:spacing w:before="60" w:after="60" w:line="312" w:lineRule="auto"/>
        <w:ind w:firstLine="720"/>
        <w:rPr>
          <w:color w:val="auto"/>
          <w:lang w:val="en-US"/>
        </w:rPr>
      </w:pPr>
      <w:r w:rsidRPr="0031365E">
        <w:rPr>
          <w:color w:val="auto"/>
          <w:lang w:val="en-US"/>
        </w:rPr>
        <w:t xml:space="preserve">Nước thải phát sinh tại dự án chủ yếu là nước mưa chảy tràn, </w:t>
      </w:r>
      <w:r w:rsidR="00583476" w:rsidRPr="0031365E">
        <w:rPr>
          <w:color w:val="auto"/>
          <w:lang w:val="en-US"/>
        </w:rPr>
        <w:t>bơm hút cát</w:t>
      </w:r>
      <w:r w:rsidRPr="0031365E">
        <w:rPr>
          <w:color w:val="auto"/>
          <w:lang w:val="en-US"/>
        </w:rPr>
        <w:t xml:space="preserve"> và nước thải sinh hoạt đã đánh giá trong Báo cáo Đánh giá tác động môi trường của dự án được </w:t>
      </w:r>
      <w:r w:rsidR="00583476" w:rsidRPr="0031365E">
        <w:rPr>
          <w:color w:val="auto"/>
          <w:lang w:val="en-US"/>
        </w:rPr>
        <w:t xml:space="preserve">Sở </w:t>
      </w:r>
      <w:r w:rsidRPr="0031365E">
        <w:rPr>
          <w:color w:val="auto"/>
          <w:lang w:val="en-US"/>
        </w:rPr>
        <w:t>Tài nguyên và Môi trường</w:t>
      </w:r>
      <w:r w:rsidR="00583476" w:rsidRPr="0031365E">
        <w:rPr>
          <w:color w:val="auto"/>
          <w:lang w:val="en-US"/>
        </w:rPr>
        <w:t xml:space="preserve"> tỉnh Bình Dương</w:t>
      </w:r>
      <w:r w:rsidRPr="0031365E">
        <w:rPr>
          <w:color w:val="auto"/>
          <w:lang w:val="en-US"/>
        </w:rPr>
        <w:t xml:space="preserve"> phê duyệt. </w:t>
      </w:r>
    </w:p>
    <w:p w:rsidR="003171AD" w:rsidRPr="0031365E" w:rsidRDefault="003171AD" w:rsidP="00F63FD7">
      <w:pPr>
        <w:spacing w:before="60" w:after="60" w:line="312" w:lineRule="auto"/>
        <w:ind w:firstLine="720"/>
        <w:jc w:val="both"/>
        <w:rPr>
          <w:sz w:val="26"/>
          <w:szCs w:val="26"/>
          <w:lang w:val="en-US"/>
        </w:rPr>
      </w:pPr>
      <w:r w:rsidRPr="0031365E">
        <w:rPr>
          <w:sz w:val="26"/>
          <w:szCs w:val="26"/>
          <w:lang w:val="en-US"/>
        </w:rPr>
        <w:t xml:space="preserve">- Nước thải sinh hoạt được xử lý bằng hệ thống bể tự hoại </w:t>
      </w:r>
      <w:r w:rsidR="00583476" w:rsidRPr="0031365E">
        <w:rPr>
          <w:sz w:val="26"/>
          <w:szCs w:val="26"/>
          <w:lang w:val="en-US"/>
        </w:rPr>
        <w:t>cải tiến bastaf</w:t>
      </w:r>
      <w:r w:rsidRPr="0031365E">
        <w:rPr>
          <w:sz w:val="26"/>
          <w:szCs w:val="26"/>
          <w:lang w:val="en-US"/>
        </w:rPr>
        <w:t xml:space="preserve">. Nước mưa chảy tràn, </w:t>
      </w:r>
      <w:r w:rsidR="00583476" w:rsidRPr="0031365E">
        <w:rPr>
          <w:sz w:val="26"/>
          <w:szCs w:val="26"/>
          <w:lang w:val="en-US"/>
        </w:rPr>
        <w:t>bơm hút cát</w:t>
      </w:r>
      <w:r w:rsidRPr="0031365E">
        <w:rPr>
          <w:sz w:val="26"/>
          <w:szCs w:val="26"/>
          <w:lang w:val="en-US"/>
        </w:rPr>
        <w:t xml:space="preserve"> được xử lý bằng phương án lắng cơ học thông qua hồ lắng nước trước khi xả thải ra nguồn tiếp nhận.</w:t>
      </w:r>
    </w:p>
    <w:p w:rsidR="00193295" w:rsidRPr="0031365E" w:rsidRDefault="003171AD" w:rsidP="00F63FD7">
      <w:pPr>
        <w:spacing w:before="60" w:after="60" w:line="312" w:lineRule="auto"/>
        <w:ind w:firstLine="720"/>
        <w:jc w:val="both"/>
        <w:rPr>
          <w:sz w:val="26"/>
          <w:szCs w:val="26"/>
          <w:lang w:val="en-US"/>
        </w:rPr>
      </w:pPr>
      <w:r w:rsidRPr="0031365E">
        <w:rPr>
          <w:sz w:val="26"/>
          <w:szCs w:val="26"/>
          <w:lang w:val="en-US"/>
        </w:rPr>
        <w:t xml:space="preserve">- </w:t>
      </w:r>
      <w:r w:rsidR="00193295" w:rsidRPr="0031365E">
        <w:rPr>
          <w:sz w:val="26"/>
          <w:szCs w:val="26"/>
          <w:lang w:val="en-US"/>
        </w:rPr>
        <w:t xml:space="preserve">Nguồn tiếp nhận nước thải </w:t>
      </w:r>
      <w:r w:rsidR="00583476" w:rsidRPr="0031365E">
        <w:rPr>
          <w:sz w:val="26"/>
          <w:szCs w:val="26"/>
          <w:lang w:val="en-US"/>
        </w:rPr>
        <w:t>là hồ Dầu Tiếng</w:t>
      </w:r>
      <w:r w:rsidR="00193295" w:rsidRPr="0031365E">
        <w:rPr>
          <w:sz w:val="26"/>
          <w:szCs w:val="26"/>
          <w:lang w:val="en-US"/>
        </w:rPr>
        <w:t>.</w:t>
      </w:r>
    </w:p>
    <w:p w:rsidR="00355EAC" w:rsidRPr="0031365E" w:rsidRDefault="008732BC" w:rsidP="00F63FD7">
      <w:pPr>
        <w:spacing w:before="60" w:after="60" w:line="312" w:lineRule="auto"/>
        <w:ind w:firstLine="720"/>
        <w:jc w:val="both"/>
        <w:rPr>
          <w:sz w:val="26"/>
          <w:szCs w:val="26"/>
          <w:lang w:val="en-US"/>
        </w:rPr>
      </w:pPr>
      <w:r w:rsidRPr="0031365E">
        <w:rPr>
          <w:sz w:val="26"/>
          <w:szCs w:val="26"/>
        </w:rPr>
        <w:t xml:space="preserve">Hồ Dầu Tiếng được sử dụng cho mục đích tích nước để cung cấp cho mục đích tươi tiêu nông nghiệp và cấp nước sinh hoạt  thì Quy chuẩn so sánh nước thải của mỏ </w:t>
      </w:r>
      <w:r w:rsidRPr="0031365E">
        <w:rPr>
          <w:sz w:val="26"/>
          <w:szCs w:val="26"/>
        </w:rPr>
        <w:lastRenderedPageBreak/>
        <w:t>cát xây dựng nhánh suối Hồ Dầu Tiếng là QCVN 40:2011/BTNMT, cột A</w:t>
      </w:r>
      <w:r w:rsidR="00355EAC" w:rsidRPr="0031365E">
        <w:rPr>
          <w:sz w:val="26"/>
          <w:szCs w:val="26"/>
          <w:lang w:val="en-US"/>
        </w:rPr>
        <w:t>.</w:t>
      </w:r>
      <w:r w:rsidR="00873F75" w:rsidRPr="0031365E">
        <w:rPr>
          <w:sz w:val="26"/>
          <w:szCs w:val="26"/>
          <w:lang w:val="en-US"/>
        </w:rPr>
        <w:t xml:space="preserve"> Do vậy, dự án thực hiện xử lý nước thải đảm bảo giới hạn các thông số và nồng độ chất ô nhiễm chính có trong nước thải không vượt quá QCVN 40:2011/BTNMT, cột A, K</w:t>
      </w:r>
      <w:r w:rsidR="00873F75" w:rsidRPr="0031365E">
        <w:rPr>
          <w:sz w:val="26"/>
          <w:szCs w:val="26"/>
          <w:vertAlign w:val="subscript"/>
          <w:lang w:val="en-US"/>
        </w:rPr>
        <w:t>q</w:t>
      </w:r>
      <w:r w:rsidR="00873F75" w:rsidRPr="0031365E">
        <w:rPr>
          <w:sz w:val="26"/>
          <w:szCs w:val="26"/>
          <w:lang w:val="en-US"/>
        </w:rPr>
        <w:t xml:space="preserve"> = 1,</w:t>
      </w:r>
      <w:r w:rsidR="00583476" w:rsidRPr="0031365E">
        <w:rPr>
          <w:sz w:val="26"/>
          <w:szCs w:val="26"/>
          <w:lang w:val="en-US"/>
        </w:rPr>
        <w:t>0</w:t>
      </w:r>
      <w:r w:rsidR="00873F75" w:rsidRPr="0031365E">
        <w:rPr>
          <w:sz w:val="26"/>
          <w:szCs w:val="26"/>
          <w:lang w:val="en-US"/>
        </w:rPr>
        <w:t>; K</w:t>
      </w:r>
      <w:r w:rsidR="00873F75" w:rsidRPr="0031365E">
        <w:rPr>
          <w:sz w:val="26"/>
          <w:szCs w:val="26"/>
          <w:vertAlign w:val="subscript"/>
          <w:lang w:val="en-US"/>
        </w:rPr>
        <w:t>f</w:t>
      </w:r>
      <w:r w:rsidR="00873F75" w:rsidRPr="0031365E">
        <w:rPr>
          <w:sz w:val="26"/>
          <w:szCs w:val="26"/>
          <w:lang w:val="en-US"/>
        </w:rPr>
        <w:t xml:space="preserve"> = 1,0 trước khi xả nước thải ra ngoài môi trường là hoàn toàn phù hợp với quy định.</w:t>
      </w:r>
      <w:r w:rsidR="003171AD" w:rsidRPr="0031365E">
        <w:rPr>
          <w:sz w:val="26"/>
          <w:szCs w:val="26"/>
          <w:lang w:val="en-US"/>
        </w:rPr>
        <w:t xml:space="preserve"> </w:t>
      </w:r>
    </w:p>
    <w:p w:rsidR="006D4F5C" w:rsidRPr="0031365E" w:rsidRDefault="006D4F5C" w:rsidP="00F63FD7">
      <w:pPr>
        <w:pStyle w:val="base"/>
        <w:spacing w:line="312" w:lineRule="auto"/>
        <w:rPr>
          <w:bCs/>
          <w:i/>
          <w:lang w:eastAsia="en-US"/>
        </w:rPr>
      </w:pPr>
      <w:r w:rsidRPr="0031365E">
        <w:rPr>
          <w:bCs/>
          <w:i/>
          <w:lang w:eastAsia="en-US"/>
        </w:rPr>
        <w:t>Về khả năng tiếp nhận nước thải:</w:t>
      </w:r>
    </w:p>
    <w:p w:rsidR="008732BC" w:rsidRPr="0031365E" w:rsidRDefault="008732BC" w:rsidP="00F63FD7">
      <w:pPr>
        <w:pStyle w:val="base"/>
        <w:spacing w:line="312" w:lineRule="auto"/>
      </w:pPr>
      <w:r w:rsidRPr="0031365E">
        <w:t>Với diện tích mặt nước 270 km</w:t>
      </w:r>
      <w:r w:rsidRPr="0031365E">
        <w:rPr>
          <w:vertAlign w:val="superscript"/>
        </w:rPr>
        <w:t>2</w:t>
      </w:r>
      <w:r w:rsidRPr="0031365E">
        <w:t>, dung tích hồ chứa 1,5 tỷ m</w:t>
      </w:r>
      <w:r w:rsidRPr="0031365E">
        <w:rPr>
          <w:vertAlign w:val="superscript"/>
        </w:rPr>
        <w:t>3</w:t>
      </w:r>
      <w:r w:rsidRPr="0031365E">
        <w:t xml:space="preserve"> nước chứa quanh năm, mùa mưa mực nước dâng cao ở mức báo động 3 (24,5m) mực nước lớn nhất đây là mực nước dâng bình thường của hồ, mùa khô lúc cạn kiệt nhất ở cao trình (14,5m). Nhìn chung, mực nước hồ dao động từ mực nước chết (17,0m) đến mực nước dâng bình thường 24,4m.</w:t>
      </w:r>
    </w:p>
    <w:p w:rsidR="006D4F5C" w:rsidRPr="0031365E" w:rsidRDefault="008732BC" w:rsidP="00F63FD7">
      <w:pPr>
        <w:widowControl w:val="0"/>
        <w:spacing w:before="60" w:after="60" w:line="312" w:lineRule="auto"/>
        <w:ind w:firstLine="720"/>
        <w:jc w:val="both"/>
        <w:rPr>
          <w:sz w:val="26"/>
          <w:szCs w:val="26"/>
          <w:lang w:val="nl-NL"/>
        </w:rPr>
      </w:pPr>
      <w:r w:rsidRPr="0031365E">
        <w:rPr>
          <w:sz w:val="26"/>
          <w:szCs w:val="26"/>
          <w:lang w:val="nl-NL"/>
        </w:rPr>
        <w:t>Lưu lượng xả thải lớn nhất của dự án là 155m</w:t>
      </w:r>
      <w:r w:rsidRPr="0031365E">
        <w:rPr>
          <w:sz w:val="26"/>
          <w:szCs w:val="26"/>
          <w:vertAlign w:val="superscript"/>
          <w:lang w:val="nl-NL"/>
        </w:rPr>
        <w:t>3</w:t>
      </w:r>
      <w:r w:rsidRPr="0031365E">
        <w:rPr>
          <w:sz w:val="26"/>
          <w:szCs w:val="26"/>
          <w:lang w:val="nl-NL"/>
        </w:rPr>
        <w:t xml:space="preserve">/ngày là rất nhỏ so với thể tích của hồ Dầu Tiếng, vì vậy không gây tác động đáng kể đến chế độ thủy văn dòng chảy và gây biến động dòng chảy của Hồ Dầu Tiếng. </w:t>
      </w:r>
    </w:p>
    <w:p w:rsidR="001F61A1" w:rsidRPr="0031365E" w:rsidRDefault="001F61A1" w:rsidP="00F63FD7">
      <w:pPr>
        <w:pStyle w:val="base"/>
        <w:spacing w:line="312" w:lineRule="auto"/>
        <w:rPr>
          <w:bCs/>
          <w:i/>
          <w:lang w:eastAsia="en-US"/>
        </w:rPr>
      </w:pPr>
      <w:r w:rsidRPr="0031365E">
        <w:rPr>
          <w:bCs/>
          <w:i/>
          <w:lang w:eastAsia="en-US"/>
        </w:rPr>
        <w:t xml:space="preserve">Về </w:t>
      </w:r>
      <w:r w:rsidRPr="0031365E">
        <w:rPr>
          <w:bCs/>
          <w:i/>
          <w:lang w:val="en-US" w:eastAsia="en-US"/>
        </w:rPr>
        <w:t>tác động chất lượng nguồn tiếp nhận</w:t>
      </w:r>
      <w:r w:rsidRPr="0031365E">
        <w:rPr>
          <w:bCs/>
          <w:i/>
          <w:lang w:eastAsia="en-US"/>
        </w:rPr>
        <w:t>:</w:t>
      </w:r>
    </w:p>
    <w:p w:rsidR="008732BC" w:rsidRPr="0031365E" w:rsidRDefault="008732BC" w:rsidP="00F63FD7">
      <w:pPr>
        <w:pStyle w:val="ListParagraph"/>
        <w:widowControl w:val="0"/>
        <w:spacing w:before="60" w:after="60" w:line="312" w:lineRule="auto"/>
        <w:ind w:left="0" w:firstLine="720"/>
        <w:contextualSpacing w:val="0"/>
        <w:jc w:val="both"/>
        <w:rPr>
          <w:color w:val="auto"/>
          <w:sz w:val="26"/>
          <w:szCs w:val="26"/>
          <w:lang w:val="nl-NL"/>
        </w:rPr>
      </w:pPr>
      <w:r w:rsidRPr="0031365E">
        <w:rPr>
          <w:color w:val="auto"/>
          <w:sz w:val="26"/>
          <w:szCs w:val="26"/>
          <w:lang w:val="nl-NL"/>
        </w:rPr>
        <w:t xml:space="preserve">Hoạt động xả thải sẽ làm gia tăng giá trị TSS trong nguồn tiếp nhận. </w:t>
      </w:r>
    </w:p>
    <w:p w:rsidR="008732BC" w:rsidRPr="0031365E" w:rsidRDefault="008732BC" w:rsidP="00F63FD7">
      <w:pPr>
        <w:spacing w:before="60" w:after="60" w:line="312" w:lineRule="auto"/>
        <w:ind w:firstLine="720"/>
        <w:jc w:val="both"/>
        <w:rPr>
          <w:sz w:val="26"/>
          <w:szCs w:val="26"/>
          <w:lang w:val="nl-NL"/>
        </w:rPr>
      </w:pPr>
      <w:r w:rsidRPr="0031365E">
        <w:rPr>
          <w:sz w:val="26"/>
          <w:szCs w:val="26"/>
          <w:lang w:val="nl-NL"/>
        </w:rPr>
        <w:t>Mục tiêu chất lượng nước nhánh suối Hồ Dầu Tiếng: nước Hồ Dầu Tiếng sử dụng cho mục đích cấp nước tưới tiêu nông nghiệp và cấp nước sinh hoạt.</w:t>
      </w:r>
    </w:p>
    <w:p w:rsidR="008732BC" w:rsidRPr="0031365E" w:rsidRDefault="008732BC" w:rsidP="00F63FD7">
      <w:pPr>
        <w:spacing w:before="60" w:after="60" w:line="312" w:lineRule="auto"/>
        <w:ind w:firstLine="720"/>
        <w:jc w:val="both"/>
        <w:rPr>
          <w:sz w:val="26"/>
          <w:szCs w:val="26"/>
          <w:lang w:val="nl-NL"/>
        </w:rPr>
      </w:pPr>
      <w:r w:rsidRPr="0031365E">
        <w:rPr>
          <w:sz w:val="26"/>
          <w:szCs w:val="26"/>
          <w:lang w:val="nl-NL"/>
        </w:rPr>
        <w:t xml:space="preserve">Các thông số gây ô nhiễm môi trường liên quan đến khai thác cát xây dựng là pH, BOD, COD và tổng các chất rắn lơ lửng TSS. Do đó nếu nước thải không qua xử lý hoặc việc xử lý kém hiệu quả thì khi xả thải ra nguồn tiếp nhận sẽ làm tăng độ đục, tăng hàm lượng </w:t>
      </w:r>
      <w:r w:rsidR="00BA6DEC" w:rsidRPr="0031365E">
        <w:rPr>
          <w:sz w:val="26"/>
          <w:szCs w:val="26"/>
          <w:lang w:val="nl-NL"/>
        </w:rPr>
        <w:t>T</w:t>
      </w:r>
      <w:r w:rsidRPr="0031365E">
        <w:rPr>
          <w:sz w:val="26"/>
          <w:szCs w:val="26"/>
          <w:lang w:val="nl-NL"/>
        </w:rPr>
        <w:t xml:space="preserve">SS, BOD, COD của nước hồ và làm bồi đắp lớp cặn dưới lòng hồ. Làm gia tăng chi phí cải thiện môi trường và làm mất nhiều thời gian để dòng hồ có thể có thể phục hồi. </w:t>
      </w:r>
    </w:p>
    <w:p w:rsidR="00F6600F" w:rsidRPr="0031365E" w:rsidRDefault="00F6600F" w:rsidP="00F63FD7">
      <w:pPr>
        <w:spacing w:before="60" w:after="60" w:line="312" w:lineRule="auto"/>
        <w:ind w:firstLine="720"/>
        <w:jc w:val="both"/>
        <w:rPr>
          <w:sz w:val="26"/>
          <w:szCs w:val="26"/>
          <w:lang w:val="nl-NL"/>
        </w:rPr>
      </w:pPr>
      <w:r w:rsidRPr="0031365E">
        <w:rPr>
          <w:sz w:val="26"/>
          <w:szCs w:val="26"/>
          <w:lang w:val="en-US"/>
        </w:rPr>
        <w:t>Trong quá trình hoạt động, công ty đã phối hợp với đơn vị có chức năng thực hiện lấy mẫu nước mặt để đánh giá hiệu quả xử lý nước thải tại hồ lắng 3 ngăn</w:t>
      </w:r>
      <w:r w:rsidRPr="0031365E">
        <w:rPr>
          <w:sz w:val="26"/>
          <w:szCs w:val="26"/>
        </w:rPr>
        <w:t>. Vị trí lấy mẫu thuộc hồ Dầu Tiếng, gần khu vực điểm xả thải, cách điểm xả thải 30m.</w:t>
      </w:r>
    </w:p>
    <w:p w:rsidR="001F61A1" w:rsidRPr="0031365E" w:rsidRDefault="004E00CF" w:rsidP="004E00CF">
      <w:pPr>
        <w:pStyle w:val="Caption"/>
        <w:rPr>
          <w:color w:val="auto"/>
          <w:lang w:val="en-US"/>
        </w:rPr>
      </w:pPr>
      <w:bookmarkStart w:id="189" w:name="_Toc499883245"/>
      <w:bookmarkStart w:id="190" w:name="_Toc522716450"/>
      <w:bookmarkStart w:id="191" w:name="_Toc38030317"/>
      <w:bookmarkStart w:id="192" w:name="_Toc56520084"/>
      <w:bookmarkStart w:id="193" w:name="_Toc112662981"/>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1</w:t>
      </w:r>
      <w:r w:rsidRPr="0031365E">
        <w:rPr>
          <w:color w:val="auto"/>
        </w:rPr>
        <w:fldChar w:fldCharType="end"/>
      </w:r>
      <w:r w:rsidR="001F61A1" w:rsidRPr="0031365E">
        <w:rPr>
          <w:color w:val="auto"/>
        </w:rPr>
        <w:t xml:space="preserve">: Kết quả phân tích chất lượng nước </w:t>
      </w:r>
      <w:bookmarkEnd w:id="189"/>
      <w:bookmarkEnd w:id="190"/>
      <w:bookmarkEnd w:id="191"/>
      <w:bookmarkEnd w:id="192"/>
      <w:r w:rsidR="00BA6DEC" w:rsidRPr="0031365E">
        <w:rPr>
          <w:color w:val="auto"/>
          <w:lang w:val="en-US"/>
        </w:rPr>
        <w:t>mặt</w:t>
      </w:r>
      <w:bookmarkEnd w:id="193"/>
      <w:r w:rsidR="00BA6DEC" w:rsidRPr="0031365E">
        <w:rPr>
          <w:color w:val="auto"/>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506"/>
        <w:gridCol w:w="1948"/>
        <w:gridCol w:w="1851"/>
        <w:gridCol w:w="2792"/>
      </w:tblGrid>
      <w:tr w:rsidR="0031365E" w:rsidRPr="0031365E" w:rsidTr="00F6600F">
        <w:trPr>
          <w:trHeight w:val="70"/>
          <w:tblHeader/>
          <w:jc w:val="center"/>
        </w:trPr>
        <w:tc>
          <w:tcPr>
            <w:tcW w:w="511" w:type="pct"/>
            <w:tcBorders>
              <w:top w:val="single" w:sz="4" w:space="0" w:color="auto"/>
              <w:left w:val="single" w:sz="4" w:space="0" w:color="auto"/>
              <w:right w:val="single" w:sz="4" w:space="0" w:color="auto"/>
            </w:tcBorders>
            <w:shd w:val="clear" w:color="auto" w:fill="auto"/>
            <w:vAlign w:val="center"/>
            <w:hideMark/>
          </w:tcPr>
          <w:p w:rsidR="00F6600F" w:rsidRPr="0031365E" w:rsidRDefault="00F6600F" w:rsidP="001427EE">
            <w:pPr>
              <w:tabs>
                <w:tab w:val="right" w:leader="dot" w:pos="8640"/>
              </w:tabs>
              <w:spacing w:before="30" w:after="30"/>
              <w:jc w:val="center"/>
              <w:rPr>
                <w:b/>
              </w:rPr>
            </w:pPr>
            <w:r w:rsidRPr="0031365E">
              <w:rPr>
                <w:b/>
              </w:rPr>
              <w:t>STT</w:t>
            </w:r>
          </w:p>
        </w:tc>
        <w:tc>
          <w:tcPr>
            <w:tcW w:w="835" w:type="pct"/>
            <w:tcBorders>
              <w:top w:val="single" w:sz="4" w:space="0" w:color="auto"/>
              <w:left w:val="single" w:sz="4" w:space="0" w:color="auto"/>
              <w:right w:val="single" w:sz="4" w:space="0" w:color="auto"/>
            </w:tcBorders>
            <w:shd w:val="clear" w:color="auto" w:fill="auto"/>
            <w:vAlign w:val="center"/>
            <w:hideMark/>
          </w:tcPr>
          <w:p w:rsidR="00F6600F" w:rsidRPr="0031365E" w:rsidRDefault="00F6600F" w:rsidP="001427EE">
            <w:pPr>
              <w:tabs>
                <w:tab w:val="right" w:leader="dot" w:pos="8640"/>
              </w:tabs>
              <w:spacing w:before="30" w:after="30"/>
              <w:jc w:val="center"/>
              <w:rPr>
                <w:b/>
              </w:rPr>
            </w:pPr>
            <w:r w:rsidRPr="0031365E">
              <w:rPr>
                <w:b/>
              </w:rPr>
              <w:t>CHỈ TIÊU</w:t>
            </w:r>
          </w:p>
        </w:tc>
        <w:tc>
          <w:tcPr>
            <w:tcW w:w="1080" w:type="pct"/>
            <w:tcBorders>
              <w:top w:val="single" w:sz="4" w:space="0" w:color="auto"/>
              <w:left w:val="single" w:sz="4" w:space="0" w:color="auto"/>
              <w:right w:val="single" w:sz="4" w:space="0" w:color="auto"/>
            </w:tcBorders>
            <w:shd w:val="clear" w:color="auto" w:fill="auto"/>
            <w:vAlign w:val="center"/>
            <w:hideMark/>
          </w:tcPr>
          <w:p w:rsidR="00F6600F" w:rsidRPr="0031365E" w:rsidRDefault="00F6600F" w:rsidP="001427EE">
            <w:pPr>
              <w:tabs>
                <w:tab w:val="right" w:leader="dot" w:pos="8640"/>
              </w:tabs>
              <w:spacing w:before="30" w:after="30"/>
              <w:jc w:val="center"/>
              <w:rPr>
                <w:b/>
              </w:rPr>
            </w:pPr>
            <w:r w:rsidRPr="0031365E">
              <w:rPr>
                <w:b/>
              </w:rPr>
              <w:t>ĐƠN VỊ</w:t>
            </w:r>
          </w:p>
        </w:tc>
        <w:tc>
          <w:tcPr>
            <w:tcW w:w="1026" w:type="pct"/>
            <w:tcBorders>
              <w:top w:val="single" w:sz="4" w:space="0" w:color="auto"/>
              <w:left w:val="single" w:sz="4" w:space="0" w:color="auto"/>
              <w:right w:val="single" w:sz="4" w:space="0" w:color="auto"/>
            </w:tcBorders>
            <w:vAlign w:val="center"/>
          </w:tcPr>
          <w:p w:rsidR="00F6600F" w:rsidRPr="0031365E" w:rsidRDefault="00F6600F" w:rsidP="00F6600F">
            <w:pPr>
              <w:tabs>
                <w:tab w:val="right" w:leader="dot" w:pos="8640"/>
              </w:tabs>
              <w:spacing w:before="30" w:after="30"/>
              <w:jc w:val="center"/>
              <w:rPr>
                <w:b/>
              </w:rPr>
            </w:pPr>
            <w:r w:rsidRPr="0031365E">
              <w:rPr>
                <w:b/>
              </w:rPr>
              <w:t>KẾT QUẢ</w:t>
            </w:r>
          </w:p>
        </w:tc>
        <w:tc>
          <w:tcPr>
            <w:tcW w:w="1548" w:type="pct"/>
            <w:tcBorders>
              <w:top w:val="single" w:sz="4" w:space="0" w:color="auto"/>
              <w:left w:val="single" w:sz="4" w:space="0" w:color="auto"/>
              <w:right w:val="single" w:sz="4" w:space="0" w:color="auto"/>
            </w:tcBorders>
            <w:shd w:val="clear" w:color="auto" w:fill="auto"/>
            <w:vAlign w:val="center"/>
            <w:hideMark/>
          </w:tcPr>
          <w:p w:rsidR="00F6600F" w:rsidRPr="0031365E" w:rsidRDefault="00F6600F" w:rsidP="00F74C87">
            <w:pPr>
              <w:tabs>
                <w:tab w:val="right" w:leader="dot" w:pos="8640"/>
              </w:tabs>
              <w:spacing w:before="30" w:after="30"/>
              <w:jc w:val="center"/>
              <w:rPr>
                <w:b/>
              </w:rPr>
            </w:pPr>
            <w:r w:rsidRPr="0031365E">
              <w:rPr>
                <w:b/>
              </w:rPr>
              <w:t>QCVN</w:t>
            </w:r>
            <w:r w:rsidRPr="0031365E">
              <w:rPr>
                <w:lang w:val="en-US"/>
              </w:rPr>
              <w:t xml:space="preserve"> </w:t>
            </w:r>
            <w:r w:rsidRPr="0031365E">
              <w:rPr>
                <w:b/>
              </w:rPr>
              <w:t>08</w:t>
            </w:r>
            <w:r w:rsidRPr="0031365E">
              <w:rPr>
                <w:b/>
                <w:lang w:val="en-US"/>
              </w:rPr>
              <w:t xml:space="preserve">/ </w:t>
            </w:r>
            <w:r w:rsidRPr="0031365E">
              <w:rPr>
                <w:b/>
                <w:lang w:val="nb-NO"/>
              </w:rPr>
              <w:t>MT</w:t>
            </w:r>
            <w:r w:rsidRPr="0031365E">
              <w:rPr>
                <w:b/>
              </w:rPr>
              <w:t>:20</w:t>
            </w:r>
            <w:r w:rsidRPr="0031365E">
              <w:rPr>
                <w:b/>
                <w:lang w:val="nb-NO"/>
              </w:rPr>
              <w:t>15</w:t>
            </w:r>
            <w:r w:rsidRPr="0031365E">
              <w:rPr>
                <w:b/>
              </w:rPr>
              <w:t>/</w:t>
            </w:r>
          </w:p>
          <w:p w:rsidR="00F6600F" w:rsidRPr="0031365E" w:rsidRDefault="00F6600F" w:rsidP="00F74C87">
            <w:pPr>
              <w:tabs>
                <w:tab w:val="right" w:leader="dot" w:pos="8640"/>
              </w:tabs>
              <w:spacing w:before="30" w:after="30"/>
              <w:jc w:val="center"/>
            </w:pPr>
            <w:r w:rsidRPr="0031365E">
              <w:rPr>
                <w:b/>
              </w:rPr>
              <w:t>BTNMT (Cột A2)</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1</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pH</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6,9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6 – 8,5</w:t>
            </w:r>
          </w:p>
        </w:tc>
      </w:tr>
      <w:tr w:rsidR="0031365E" w:rsidRPr="0031365E" w:rsidTr="00F6600F">
        <w:trPr>
          <w:trHeight w:val="195"/>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2</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DO</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6,0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 6</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3</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TSS</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rPr>
                <w:vertAlign w:val="subscript"/>
              </w:rP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1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20</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4</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BOD</w:t>
            </w:r>
            <w:r w:rsidRPr="0031365E">
              <w:rPr>
                <w:vertAlign w:val="subscript"/>
              </w:rPr>
              <w:t>5</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4</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5</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COD</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10</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6</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both"/>
            </w:pPr>
            <w:r w:rsidRPr="0031365E">
              <w:t>NO</w:t>
            </w:r>
            <w:r w:rsidRPr="0031365E">
              <w:rPr>
                <w:vertAlign w:val="subscript"/>
              </w:rPr>
              <w:t>3</w:t>
            </w:r>
            <w:r w:rsidRPr="0031365E">
              <w:rPr>
                <w:vertAlign w:val="superscript"/>
              </w:rPr>
              <w:t>-</w:t>
            </w:r>
            <w:r w:rsidRPr="0031365E">
              <w:t>_N</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0,56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pPr>
            <w:r w:rsidRPr="0031365E">
              <w:rPr>
                <w:b/>
              </w:rPr>
              <w:t>2</w:t>
            </w:r>
          </w:p>
        </w:tc>
      </w:tr>
      <w:tr w:rsidR="0031365E" w:rsidRPr="0031365E" w:rsidTr="00F6600F">
        <w:trPr>
          <w:trHeight w:val="78"/>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7</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PO</w:t>
            </w:r>
            <w:r w:rsidRPr="0031365E">
              <w:rPr>
                <w:vertAlign w:val="subscript"/>
              </w:rPr>
              <w:t>4</w:t>
            </w:r>
            <w:r w:rsidRPr="0031365E">
              <w:rPr>
                <w:vertAlign w:val="superscript"/>
              </w:rPr>
              <w:t>3-</w:t>
            </w:r>
            <w:r w:rsidRPr="0031365E">
              <w:t>_P</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0,05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pPr>
            <w:r w:rsidRPr="0031365E">
              <w:rPr>
                <w:b/>
              </w:rPr>
              <w:t>0,1</w:t>
            </w:r>
          </w:p>
        </w:tc>
      </w:tr>
      <w:tr w:rsidR="0031365E" w:rsidRPr="0031365E" w:rsidTr="00F6600F">
        <w:trPr>
          <w:trHeight w:val="60"/>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lastRenderedPageBreak/>
              <w:t>8</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Tổng dầu mỡ</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g/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 xml:space="preserve">KPH </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0,3</w:t>
            </w:r>
          </w:p>
        </w:tc>
      </w:tr>
      <w:tr w:rsidR="0031365E" w:rsidRPr="0031365E" w:rsidTr="00F6600F">
        <w:trPr>
          <w:trHeight w:val="60"/>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9</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Coliform</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MPN/100ml</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1.10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rPr>
                <w:b/>
              </w:rPr>
            </w:pPr>
            <w:r w:rsidRPr="0031365E">
              <w:rPr>
                <w:b/>
              </w:rPr>
              <w:t>2.500</w:t>
            </w:r>
          </w:p>
        </w:tc>
      </w:tr>
      <w:tr w:rsidR="0031365E" w:rsidRPr="0031365E" w:rsidTr="00F6600F">
        <w:trPr>
          <w:trHeight w:val="60"/>
          <w:jc w:val="center"/>
        </w:trPr>
        <w:tc>
          <w:tcPr>
            <w:tcW w:w="511"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pPr>
              <w:jc w:val="center"/>
            </w:pPr>
            <w:r w:rsidRPr="0031365E">
              <w:t>10</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6600F" w:rsidRPr="0031365E" w:rsidRDefault="00F6600F" w:rsidP="00F6600F">
            <w:r w:rsidRPr="0031365E">
              <w:t>Độ đục</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jc w:val="center"/>
            </w:pPr>
            <w:r w:rsidRPr="0031365E">
              <w:t>NTU</w:t>
            </w:r>
          </w:p>
        </w:tc>
        <w:tc>
          <w:tcPr>
            <w:tcW w:w="1026" w:type="pct"/>
            <w:tcBorders>
              <w:top w:val="single" w:sz="4" w:space="0" w:color="auto"/>
              <w:left w:val="single" w:sz="4" w:space="0" w:color="auto"/>
              <w:bottom w:val="single" w:sz="4" w:space="0" w:color="auto"/>
              <w:right w:val="single" w:sz="4" w:space="0" w:color="auto"/>
            </w:tcBorders>
            <w:vAlign w:val="center"/>
          </w:tcPr>
          <w:p w:rsidR="00F6600F" w:rsidRPr="0031365E" w:rsidRDefault="00F6600F" w:rsidP="00F6600F">
            <w:pPr>
              <w:tabs>
                <w:tab w:val="right" w:pos="5103"/>
                <w:tab w:val="right" w:pos="9815"/>
              </w:tabs>
              <w:spacing w:before="34" w:after="34"/>
              <w:jc w:val="center"/>
            </w:pPr>
            <w:r w:rsidRPr="0031365E">
              <w:t>21,1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F6600F" w:rsidRPr="0031365E" w:rsidRDefault="00F6600F" w:rsidP="00F6600F">
            <w:pPr>
              <w:tabs>
                <w:tab w:val="right" w:pos="5103"/>
                <w:tab w:val="right" w:pos="9815"/>
              </w:tabs>
              <w:spacing w:before="34" w:after="34"/>
              <w:jc w:val="center"/>
            </w:pPr>
            <w:r w:rsidRPr="0031365E">
              <w:t>-</w:t>
            </w:r>
          </w:p>
        </w:tc>
      </w:tr>
    </w:tbl>
    <w:p w:rsidR="006D4F5C" w:rsidRPr="0031365E" w:rsidRDefault="004E00CF" w:rsidP="004E00CF">
      <w:pPr>
        <w:spacing w:before="60" w:after="60" w:line="312" w:lineRule="auto"/>
        <w:ind w:firstLine="720"/>
        <w:jc w:val="both"/>
        <w:rPr>
          <w:sz w:val="26"/>
          <w:szCs w:val="26"/>
          <w:lang w:val="en-US"/>
        </w:rPr>
      </w:pPr>
      <w:r w:rsidRPr="0031365E">
        <w:rPr>
          <w:sz w:val="26"/>
          <w:szCs w:val="26"/>
          <w:lang w:val="en-US"/>
        </w:rPr>
        <w:t xml:space="preserve">Từ kết quả quan trắc, có thể nhận thấy các thông số giám sát đều nằm trong ngưỡng cho phép theo QCVN 08-MT:2015/BTNMT (Cột A2) – Quy chuẩn kỹ thuật quốc gia về chất lượng nước mặt. Do vậy có thể khẳng định chất lượng nước mặt tại </w:t>
      </w:r>
      <w:r w:rsidR="008732BC" w:rsidRPr="0031365E">
        <w:rPr>
          <w:sz w:val="26"/>
          <w:szCs w:val="26"/>
          <w:lang w:val="en-US"/>
        </w:rPr>
        <w:t>khu vực hồ Dầu Tiếng đoạn tiếp nhận xả thải từ dự án</w:t>
      </w:r>
      <w:r w:rsidRPr="0031365E">
        <w:rPr>
          <w:sz w:val="26"/>
          <w:szCs w:val="26"/>
          <w:lang w:val="en-US"/>
        </w:rPr>
        <w:t xml:space="preserve"> chưa bị ô nhiễm. Nước thải phát sinh tại khu vực dự án đều thu gom, xử lý, giám sát chất lượng theo QCVN 40:2011/BTNMT, cột A, K</w:t>
      </w:r>
      <w:r w:rsidRPr="0031365E">
        <w:rPr>
          <w:sz w:val="26"/>
          <w:szCs w:val="26"/>
          <w:vertAlign w:val="subscript"/>
          <w:lang w:val="en-US"/>
        </w:rPr>
        <w:t>q</w:t>
      </w:r>
      <w:r w:rsidR="008732BC" w:rsidRPr="0031365E">
        <w:rPr>
          <w:sz w:val="26"/>
          <w:szCs w:val="26"/>
          <w:lang w:val="en-US"/>
        </w:rPr>
        <w:t xml:space="preserve"> = 1,0</w:t>
      </w:r>
      <w:r w:rsidRPr="0031365E">
        <w:rPr>
          <w:sz w:val="26"/>
          <w:szCs w:val="26"/>
          <w:lang w:val="en-US"/>
        </w:rPr>
        <w:t>; K</w:t>
      </w:r>
      <w:r w:rsidRPr="0031365E">
        <w:rPr>
          <w:sz w:val="26"/>
          <w:szCs w:val="26"/>
          <w:vertAlign w:val="subscript"/>
          <w:lang w:val="en-US"/>
        </w:rPr>
        <w:t>f</w:t>
      </w:r>
      <w:r w:rsidRPr="0031365E">
        <w:rPr>
          <w:sz w:val="26"/>
          <w:szCs w:val="26"/>
          <w:lang w:val="en-US"/>
        </w:rPr>
        <w:t xml:space="preserve"> = 1,0 trước khi xả nước thải ra ngoài môi trường và không gây tác động lớn tới nguồn tiếp nhận.</w:t>
      </w:r>
    </w:p>
    <w:p w:rsidR="003171AD" w:rsidRPr="0031365E" w:rsidRDefault="003171AD" w:rsidP="0018165E">
      <w:pPr>
        <w:spacing w:before="60" w:after="60" w:line="312" w:lineRule="auto"/>
        <w:ind w:firstLine="720"/>
        <w:jc w:val="both"/>
        <w:rPr>
          <w:sz w:val="26"/>
          <w:szCs w:val="26"/>
          <w:lang w:val="en-US"/>
        </w:rPr>
      </w:pPr>
      <w:r w:rsidRPr="0031365E">
        <w:rPr>
          <w:sz w:val="26"/>
          <w:szCs w:val="26"/>
          <w:lang w:val="en-US"/>
        </w:rPr>
        <w:t xml:space="preserve">Hiện nay, </w:t>
      </w:r>
      <w:r w:rsidR="00316C38" w:rsidRPr="0031365E">
        <w:rPr>
          <w:sz w:val="26"/>
          <w:szCs w:val="26"/>
          <w:lang w:val="en-US"/>
        </w:rPr>
        <w:t>công ty đã và đang</w:t>
      </w:r>
      <w:r w:rsidRPr="0031365E">
        <w:rPr>
          <w:sz w:val="26"/>
          <w:szCs w:val="26"/>
          <w:lang w:val="en-US"/>
        </w:rPr>
        <w:t xml:space="preserve"> thực hiện nghiêm túc các công tác bảo vệ môi t</w:t>
      </w:r>
      <w:r w:rsidR="00316C38" w:rsidRPr="0031365E">
        <w:rPr>
          <w:sz w:val="26"/>
          <w:szCs w:val="26"/>
          <w:lang w:val="en-US"/>
        </w:rPr>
        <w:t>rường và xả thải có kiểm soát ra hồ Dầu Tiếng</w:t>
      </w:r>
      <w:r w:rsidRPr="0031365E">
        <w:rPr>
          <w:sz w:val="26"/>
          <w:szCs w:val="26"/>
          <w:lang w:val="en-US"/>
        </w:rPr>
        <w:t xml:space="preserve">. Việc đánh giá, kiểm soát chất lượng nước được </w:t>
      </w:r>
      <w:r w:rsidR="00316C38" w:rsidRPr="0031365E">
        <w:rPr>
          <w:sz w:val="26"/>
          <w:szCs w:val="26"/>
          <w:lang w:val="en-US"/>
        </w:rPr>
        <w:t>công ty</w:t>
      </w:r>
      <w:r w:rsidRPr="0031365E">
        <w:rPr>
          <w:sz w:val="26"/>
          <w:szCs w:val="26"/>
          <w:lang w:val="en-US"/>
        </w:rPr>
        <w:t xml:space="preserve"> thực hiện đầy đủ theo chương trình giám sát môi trường định kỳ đã được phê duyệt và gửi cơ quan quản lý theo quy định. Từ khi mỏ đi vào hoạt động đến nay, tại dự án chưa để xảy ra tình trạng gây ô nhiễm môi trường.</w:t>
      </w:r>
    </w:p>
    <w:p w:rsidR="003171AD" w:rsidRPr="0031365E" w:rsidRDefault="003171AD" w:rsidP="00F20C67">
      <w:pPr>
        <w:spacing w:before="60" w:after="60" w:line="312" w:lineRule="auto"/>
        <w:ind w:firstLine="720"/>
        <w:jc w:val="both"/>
        <w:rPr>
          <w:sz w:val="26"/>
          <w:szCs w:val="26"/>
          <w:lang w:val="en-US"/>
        </w:rPr>
      </w:pPr>
      <w:r w:rsidRPr="0031365E">
        <w:rPr>
          <w:i/>
          <w:sz w:val="26"/>
          <w:szCs w:val="26"/>
          <w:lang w:val="en-US"/>
        </w:rPr>
        <w:t>- Đối với môi trường không khí:</w:t>
      </w:r>
      <w:r w:rsidRPr="0031365E">
        <w:rPr>
          <w:sz w:val="26"/>
          <w:szCs w:val="26"/>
          <w:lang w:val="en-US"/>
        </w:rPr>
        <w:t xml:space="preserve"> </w:t>
      </w:r>
    </w:p>
    <w:p w:rsidR="00FD1A5F" w:rsidRPr="0031365E" w:rsidRDefault="003171AD" w:rsidP="00F20C67">
      <w:pPr>
        <w:spacing w:before="60" w:after="60" w:line="312" w:lineRule="auto"/>
        <w:ind w:firstLine="720"/>
        <w:jc w:val="both"/>
        <w:rPr>
          <w:sz w:val="26"/>
          <w:szCs w:val="26"/>
          <w:lang w:val="en-US"/>
        </w:rPr>
      </w:pPr>
      <w:r w:rsidRPr="0031365E">
        <w:rPr>
          <w:sz w:val="26"/>
          <w:szCs w:val="26"/>
          <w:lang w:val="en-US"/>
        </w:rPr>
        <w:t>Dự án không phát sinh nguồn khí thải công nghiệp tập trung. Bụi, khí thải phát sinh tại dự án chủ yếu từ bụi ph</w:t>
      </w:r>
      <w:r w:rsidR="00230F11" w:rsidRPr="0031365E">
        <w:rPr>
          <w:sz w:val="26"/>
          <w:szCs w:val="26"/>
          <w:lang w:val="en-US"/>
        </w:rPr>
        <w:t xml:space="preserve">át tán trong quá trình xúc bốc </w:t>
      </w:r>
      <w:r w:rsidRPr="0031365E">
        <w:rPr>
          <w:sz w:val="26"/>
          <w:szCs w:val="26"/>
          <w:lang w:val="en-US"/>
        </w:rPr>
        <w:t>và vận chuyển. Bên cạnh đó, khí thải phát sinh từ quá trình hoạt động của máy móc thiết bị. Tuy nhiên, bụi khí thải phát sinh không tập trung mà phân tán trên diện tích lớn</w:t>
      </w:r>
      <w:r w:rsidR="00FD1A5F" w:rsidRPr="0031365E">
        <w:rPr>
          <w:sz w:val="26"/>
          <w:szCs w:val="26"/>
          <w:lang w:val="en-US"/>
        </w:rPr>
        <w:t>.</w:t>
      </w:r>
      <w:r w:rsidRPr="0031365E">
        <w:rPr>
          <w:sz w:val="26"/>
          <w:szCs w:val="26"/>
          <w:lang w:val="en-US"/>
        </w:rPr>
        <w:t xml:space="preserve"> </w:t>
      </w:r>
      <w:r w:rsidR="00FD1A5F" w:rsidRPr="0031365E">
        <w:rPr>
          <w:sz w:val="26"/>
          <w:szCs w:val="26"/>
          <w:lang w:val="en-US"/>
        </w:rPr>
        <w:t xml:space="preserve">Trong quá trình hoạt động, </w:t>
      </w:r>
      <w:r w:rsidR="00230F11" w:rsidRPr="0031365E">
        <w:rPr>
          <w:sz w:val="26"/>
          <w:szCs w:val="26"/>
          <w:lang w:val="en-US"/>
        </w:rPr>
        <w:t>Công ty</w:t>
      </w:r>
      <w:r w:rsidR="00FD1A5F" w:rsidRPr="0031365E">
        <w:rPr>
          <w:sz w:val="26"/>
          <w:szCs w:val="26"/>
          <w:lang w:val="en-US"/>
        </w:rPr>
        <w:t xml:space="preserve"> đã bố trí đầy đủ các công trình, biện pháp giảm thiểu tác động từ các nguồn nêu trên.</w:t>
      </w:r>
    </w:p>
    <w:p w:rsidR="00FD1A5F" w:rsidRPr="0031365E" w:rsidRDefault="00FD1A5F" w:rsidP="0018165E">
      <w:pPr>
        <w:spacing w:before="60" w:after="60" w:line="312" w:lineRule="auto"/>
        <w:jc w:val="both"/>
        <w:rPr>
          <w:sz w:val="26"/>
          <w:szCs w:val="26"/>
          <w:lang w:val="en-US"/>
        </w:rPr>
      </w:pPr>
      <w:r w:rsidRPr="0031365E">
        <w:rPr>
          <w:sz w:val="26"/>
          <w:szCs w:val="26"/>
          <w:lang w:val="en-US"/>
        </w:rPr>
        <w:tab/>
        <w:t xml:space="preserve">Bụi, khí thải được kiểm soát không gây ô nhiễm môi trường. Việc đánh giá, kiểm soát chất lượng môi trường không khí được </w:t>
      </w:r>
      <w:r w:rsidR="00230F11" w:rsidRPr="0031365E">
        <w:rPr>
          <w:sz w:val="26"/>
          <w:szCs w:val="26"/>
          <w:lang w:val="en-US"/>
        </w:rPr>
        <w:t>công ty</w:t>
      </w:r>
      <w:r w:rsidRPr="0031365E">
        <w:rPr>
          <w:sz w:val="26"/>
          <w:szCs w:val="26"/>
          <w:lang w:val="en-US"/>
        </w:rPr>
        <w:t xml:space="preserve"> thực hiện đầy đủ theo chương trình giám sát môi trường định kỳ đã được phê duyệt và gửi cơ quan quản lý theo quy định.</w:t>
      </w:r>
      <w:r w:rsidR="00ED78FE" w:rsidRPr="0031365E">
        <w:rPr>
          <w:sz w:val="26"/>
          <w:szCs w:val="26"/>
          <w:lang w:val="en-US"/>
        </w:rPr>
        <w:t xml:space="preserve"> Trong quá trình dự án đi vào hoạt động cho đến nay, dự án chưa xảy ra các sự cố môi trường, gây ô nhiễm môi trường.</w:t>
      </w:r>
    </w:p>
    <w:p w:rsidR="00316C38" w:rsidRPr="0031365E" w:rsidRDefault="003B577F" w:rsidP="00AB0A20">
      <w:pPr>
        <w:spacing w:before="60" w:after="60" w:line="312" w:lineRule="auto"/>
        <w:ind w:firstLine="720"/>
        <w:jc w:val="both"/>
        <w:rPr>
          <w:sz w:val="26"/>
          <w:szCs w:val="26"/>
          <w:lang w:val="en-US"/>
        </w:rPr>
      </w:pPr>
      <w:r w:rsidRPr="0031365E">
        <w:rPr>
          <w:sz w:val="26"/>
          <w:szCs w:val="26"/>
          <w:lang w:val="en-US"/>
        </w:rPr>
        <w:t>Do đó, căn cứ theo các quy chuẩn kỹ thuật quốc gia về bảo vệ môi trường:</w:t>
      </w:r>
      <w:r w:rsidRPr="0031365E">
        <w:rPr>
          <w:sz w:val="26"/>
          <w:szCs w:val="26"/>
        </w:rPr>
        <w:t xml:space="preserve"> QCVN 05:2013/BTNMT: Quy chuẩn kỹ thuật quốc gia về chất lượng không khí xung quanh; QCVN 26:2010/BTNMT: Quy chuẩn kỹ thuật quốc gia về tiếng ồn; QCVN 2</w:t>
      </w:r>
      <w:r w:rsidRPr="0031365E">
        <w:rPr>
          <w:sz w:val="26"/>
          <w:szCs w:val="26"/>
          <w:lang w:val="en-US"/>
        </w:rPr>
        <w:t>7</w:t>
      </w:r>
      <w:r w:rsidRPr="0031365E">
        <w:rPr>
          <w:sz w:val="26"/>
          <w:szCs w:val="26"/>
        </w:rPr>
        <w:t xml:space="preserve">:2010/BTNMT: Quy chuẩn kỹ thuật quốc gia về tiếng về </w:t>
      </w:r>
      <w:r w:rsidRPr="0031365E">
        <w:rPr>
          <w:sz w:val="26"/>
          <w:szCs w:val="26"/>
          <w:lang w:val="en-US"/>
        </w:rPr>
        <w:t>độ rung</w:t>
      </w:r>
      <w:r w:rsidRPr="0031365E">
        <w:rPr>
          <w:sz w:val="26"/>
          <w:szCs w:val="26"/>
        </w:rPr>
        <w:t>, ch</w:t>
      </w:r>
      <w:r w:rsidRPr="0031365E">
        <w:rPr>
          <w:sz w:val="26"/>
          <w:szCs w:val="26"/>
          <w:lang w:val="en-US"/>
        </w:rPr>
        <w:t>ủ đầu tư sẽ tuân thủ, chịu trách nhiệm về công tác đảm bảo môi trường theo các quy chuẩn nêu trên.</w:t>
      </w:r>
      <w:bookmarkStart w:id="194" w:name="_Toc110341477"/>
    </w:p>
    <w:p w:rsidR="00F63FD7" w:rsidRPr="0031365E" w:rsidRDefault="00F63FD7">
      <w:pPr>
        <w:rPr>
          <w:b/>
          <w:sz w:val="30"/>
          <w:szCs w:val="30"/>
        </w:rPr>
      </w:pPr>
      <w:r w:rsidRPr="0031365E">
        <w:br w:type="page"/>
      </w:r>
    </w:p>
    <w:p w:rsidR="00C243BB" w:rsidRPr="0031365E" w:rsidRDefault="00900241" w:rsidP="008A1E4C">
      <w:pPr>
        <w:pStyle w:val="Heading1"/>
        <w:rPr>
          <w:lang w:val="en-US"/>
        </w:rPr>
      </w:pPr>
      <w:r w:rsidRPr="0031365E">
        <w:lastRenderedPageBreak/>
        <w:t>CHƯƠNG I</w:t>
      </w:r>
      <w:r w:rsidR="00C243BB" w:rsidRPr="0031365E">
        <w:rPr>
          <w:lang w:val="en-US"/>
        </w:rPr>
        <w:t>I</w:t>
      </w:r>
      <w:r w:rsidRPr="0031365E">
        <w:t xml:space="preserve">I: </w:t>
      </w:r>
      <w:r w:rsidR="00C243BB" w:rsidRPr="0031365E">
        <w:rPr>
          <w:lang w:val="en-US"/>
        </w:rPr>
        <w:t xml:space="preserve">KẾT QUẢ HOÀN THÀNH CÁC CÔNG TRÌNH </w:t>
      </w:r>
      <w:r w:rsidR="00931BC4" w:rsidRPr="0031365E">
        <w:rPr>
          <w:lang w:val="en-US"/>
        </w:rPr>
        <w:t xml:space="preserve"> </w:t>
      </w:r>
      <w:r w:rsidR="00C243BB" w:rsidRPr="0031365E">
        <w:rPr>
          <w:lang w:val="en-US"/>
        </w:rPr>
        <w:t>BẢO VỆ MÔI TRƯỜNG CỦA CƠ SỞ</w:t>
      </w:r>
      <w:bookmarkEnd w:id="194"/>
    </w:p>
    <w:p w:rsidR="00C243BB" w:rsidRPr="0031365E" w:rsidRDefault="00C243BB" w:rsidP="0097474E">
      <w:pPr>
        <w:spacing w:before="60" w:after="60" w:line="312" w:lineRule="auto"/>
        <w:outlineLvl w:val="1"/>
        <w:rPr>
          <w:b/>
          <w:sz w:val="26"/>
          <w:szCs w:val="26"/>
          <w:lang w:val="en-US"/>
        </w:rPr>
      </w:pPr>
      <w:bookmarkStart w:id="195" w:name="_Toc110341478"/>
      <w:r w:rsidRPr="0031365E">
        <w:rPr>
          <w:b/>
          <w:sz w:val="26"/>
          <w:szCs w:val="26"/>
          <w:lang w:val="en-US"/>
        </w:rPr>
        <w:t>3.1. Công trình, biện pháp thoát nước mưa, thu gom và xử lý nước thải</w:t>
      </w:r>
      <w:bookmarkEnd w:id="195"/>
    </w:p>
    <w:p w:rsidR="00B37FC3" w:rsidRPr="0031365E" w:rsidRDefault="008A7CB4" w:rsidP="0097474E">
      <w:pPr>
        <w:spacing w:before="60" w:after="60" w:line="312" w:lineRule="auto"/>
        <w:rPr>
          <w:b/>
          <w:i/>
          <w:sz w:val="26"/>
          <w:szCs w:val="26"/>
          <w:lang w:val="en-US"/>
        </w:rPr>
      </w:pPr>
      <w:r w:rsidRPr="0031365E">
        <w:rPr>
          <w:b/>
          <w:i/>
          <w:sz w:val="26"/>
          <w:szCs w:val="26"/>
          <w:lang w:val="en-US"/>
        </w:rPr>
        <w:t xml:space="preserve">3.1.1. </w:t>
      </w:r>
      <w:r w:rsidR="00236D95" w:rsidRPr="0031365E">
        <w:rPr>
          <w:b/>
          <w:i/>
          <w:sz w:val="26"/>
          <w:szCs w:val="26"/>
          <w:lang w:val="en-US"/>
        </w:rPr>
        <w:t>Thu gom, thoát nước mưa</w:t>
      </w:r>
    </w:p>
    <w:p w:rsidR="008A7CB4" w:rsidRPr="0031365E" w:rsidRDefault="008A7CB4" w:rsidP="0097474E">
      <w:pPr>
        <w:spacing w:before="60" w:after="60" w:line="312" w:lineRule="auto"/>
        <w:ind w:firstLine="720"/>
        <w:jc w:val="both"/>
        <w:rPr>
          <w:sz w:val="26"/>
          <w:szCs w:val="26"/>
          <w:lang w:val="da-DK"/>
        </w:rPr>
      </w:pPr>
      <w:r w:rsidRPr="0031365E">
        <w:rPr>
          <w:sz w:val="26"/>
          <w:szCs w:val="26"/>
          <w:lang w:val="da-DK"/>
        </w:rPr>
        <w:t xml:space="preserve">Dự án </w:t>
      </w:r>
      <w:r w:rsidR="006A3942" w:rsidRPr="0031365E">
        <w:rPr>
          <w:sz w:val="26"/>
          <w:szCs w:val="26"/>
          <w:lang w:val="da-DK"/>
        </w:rPr>
        <w:t>thuộc loại hình dự án khai thác</w:t>
      </w:r>
      <w:r w:rsidR="005A4005" w:rsidRPr="0031365E">
        <w:rPr>
          <w:sz w:val="26"/>
          <w:szCs w:val="26"/>
          <w:lang w:val="da-DK"/>
        </w:rPr>
        <w:t xml:space="preserve"> cát xây dựng trên lòng sông, hồ</w:t>
      </w:r>
      <w:r w:rsidRPr="0031365E">
        <w:rPr>
          <w:sz w:val="26"/>
          <w:szCs w:val="26"/>
          <w:lang w:val="da-DK"/>
        </w:rPr>
        <w:t xml:space="preserve">. </w:t>
      </w:r>
      <w:r w:rsidR="005A4005" w:rsidRPr="0031365E">
        <w:rPr>
          <w:sz w:val="26"/>
          <w:szCs w:val="26"/>
          <w:lang w:val="da-DK"/>
        </w:rPr>
        <w:t xml:space="preserve">Do vậy, nước mưa, nước thải chủ yếu phát sinh trên khu vực bãi chứa tập kết cát. </w:t>
      </w:r>
    </w:p>
    <w:p w:rsidR="007530C0" w:rsidRPr="0031365E" w:rsidRDefault="00B37FC3" w:rsidP="00301BC6">
      <w:pPr>
        <w:numPr>
          <w:ilvl w:val="12"/>
          <w:numId w:val="0"/>
        </w:numPr>
        <w:spacing w:before="60" w:after="60" w:line="312" w:lineRule="auto"/>
        <w:ind w:firstLine="720"/>
        <w:jc w:val="both"/>
        <w:rPr>
          <w:sz w:val="26"/>
          <w:szCs w:val="26"/>
          <w:lang w:val="en-US" w:eastAsia="vi-VN"/>
        </w:rPr>
      </w:pPr>
      <w:r w:rsidRPr="0031365E">
        <w:rPr>
          <w:sz w:val="26"/>
          <w:szCs w:val="26"/>
          <w:lang w:val="da-DK"/>
        </w:rPr>
        <w:t>-</w:t>
      </w:r>
      <w:r w:rsidR="00F357B6" w:rsidRPr="0031365E">
        <w:rPr>
          <w:i/>
          <w:sz w:val="26"/>
          <w:szCs w:val="26"/>
          <w:lang w:eastAsia="vi-VN"/>
        </w:rPr>
        <w:t xml:space="preserve"> Phương án thu gom:</w:t>
      </w:r>
      <w:r w:rsidR="00F357B6" w:rsidRPr="0031365E">
        <w:rPr>
          <w:sz w:val="26"/>
          <w:szCs w:val="26"/>
          <w:lang w:eastAsia="vi-VN"/>
        </w:rPr>
        <w:t xml:space="preserve"> </w:t>
      </w:r>
      <w:r w:rsidR="005A4005" w:rsidRPr="0031365E">
        <w:rPr>
          <w:sz w:val="26"/>
          <w:szCs w:val="26"/>
          <w:lang w:val="en-US" w:eastAsia="vi-VN"/>
        </w:rPr>
        <w:t>Công ty</w:t>
      </w:r>
      <w:r w:rsidR="00F357B6" w:rsidRPr="0031365E">
        <w:rPr>
          <w:sz w:val="26"/>
          <w:szCs w:val="26"/>
          <w:lang w:val="en-US" w:eastAsia="vi-VN"/>
        </w:rPr>
        <w:t xml:space="preserve"> đã xây dựng</w:t>
      </w:r>
      <w:r w:rsidR="00301BC6" w:rsidRPr="0031365E">
        <w:rPr>
          <w:sz w:val="26"/>
          <w:szCs w:val="26"/>
          <w:lang w:val="en-US" w:eastAsia="vi-VN"/>
        </w:rPr>
        <w:t>, san gạt mặt bằng địa hình bãi chứa cát dốc thoải về hồ lắng 3 ngăn</w:t>
      </w:r>
      <w:r w:rsidR="00F357B6" w:rsidRPr="0031365E">
        <w:rPr>
          <w:sz w:val="26"/>
          <w:szCs w:val="26"/>
          <w:lang w:val="en-US" w:eastAsia="vi-VN"/>
        </w:rPr>
        <w:t xml:space="preserve"> . </w:t>
      </w:r>
      <w:r w:rsidR="005A4005" w:rsidRPr="0031365E">
        <w:rPr>
          <w:sz w:val="26"/>
          <w:szCs w:val="26"/>
          <w:lang w:val="en-US" w:eastAsia="vi-VN"/>
        </w:rPr>
        <w:t>N</w:t>
      </w:r>
      <w:r w:rsidR="00F357B6" w:rsidRPr="0031365E">
        <w:rPr>
          <w:sz w:val="26"/>
          <w:szCs w:val="26"/>
          <w:lang w:val="en-US" w:eastAsia="vi-VN"/>
        </w:rPr>
        <w:t xml:space="preserve">ước </w:t>
      </w:r>
      <w:r w:rsidR="00F357B6" w:rsidRPr="0031365E">
        <w:rPr>
          <w:sz w:val="26"/>
          <w:szCs w:val="26"/>
          <w:lang w:eastAsia="vi-VN"/>
        </w:rPr>
        <w:t xml:space="preserve">mưa rơi trực tiếp và chảy tràn trong khu vực </w:t>
      </w:r>
      <w:r w:rsidR="005A4005" w:rsidRPr="0031365E">
        <w:rPr>
          <w:sz w:val="26"/>
          <w:szCs w:val="26"/>
          <w:lang w:val="en-US" w:eastAsia="vi-VN"/>
        </w:rPr>
        <w:t>bãi chứa</w:t>
      </w:r>
      <w:r w:rsidR="00F357B6" w:rsidRPr="0031365E">
        <w:rPr>
          <w:sz w:val="26"/>
          <w:szCs w:val="26"/>
          <w:lang w:eastAsia="vi-VN"/>
        </w:rPr>
        <w:t xml:space="preserve"> sẽ theo bề mặt địa hình, các mương rãnh tập trung về </w:t>
      </w:r>
      <w:r w:rsidR="005A4005" w:rsidRPr="0031365E">
        <w:rPr>
          <w:sz w:val="26"/>
          <w:szCs w:val="26"/>
          <w:lang w:val="en-US" w:eastAsia="vi-VN"/>
        </w:rPr>
        <w:t>hồ lắng nước 03 ngăn</w:t>
      </w:r>
      <w:r w:rsidR="00F357B6" w:rsidRPr="0031365E">
        <w:rPr>
          <w:sz w:val="26"/>
          <w:szCs w:val="26"/>
          <w:lang w:eastAsia="vi-VN"/>
        </w:rPr>
        <w:t>.</w:t>
      </w:r>
      <w:r w:rsidR="00F357B6" w:rsidRPr="0031365E">
        <w:rPr>
          <w:sz w:val="26"/>
          <w:szCs w:val="26"/>
          <w:lang w:val="en-US" w:eastAsia="vi-VN"/>
        </w:rPr>
        <w:t xml:space="preserve"> Tại đây nước được lưu chứa trong hố </w:t>
      </w:r>
      <w:r w:rsidR="005A4005" w:rsidRPr="0031365E">
        <w:rPr>
          <w:sz w:val="26"/>
          <w:szCs w:val="26"/>
          <w:lang w:val="en-US" w:eastAsia="vi-VN"/>
        </w:rPr>
        <w:t xml:space="preserve">lắng </w:t>
      </w:r>
      <w:r w:rsidR="00F357B6" w:rsidRPr="0031365E">
        <w:rPr>
          <w:sz w:val="26"/>
          <w:szCs w:val="26"/>
          <w:lang w:val="en-US" w:eastAsia="vi-VN"/>
        </w:rPr>
        <w:t xml:space="preserve">và lắng các chất rắn lơ lửng nhằm đảm bảo đạt chất lượng nước theo quy định trước khi xả nước thải ra ngoài. Nước sau xử lý tại hồ lắng </w:t>
      </w:r>
      <w:r w:rsidR="00F357B6" w:rsidRPr="0031365E">
        <w:rPr>
          <w:sz w:val="26"/>
          <w:szCs w:val="26"/>
          <w:lang w:eastAsia="vi-VN"/>
        </w:rPr>
        <w:t>theo m</w:t>
      </w:r>
      <w:r w:rsidR="00F357B6" w:rsidRPr="0031365E">
        <w:rPr>
          <w:sz w:val="26"/>
          <w:szCs w:val="26"/>
          <w:lang w:val="en-US" w:eastAsia="vi-VN"/>
        </w:rPr>
        <w:t>ương thoát tự chảy</w:t>
      </w:r>
      <w:r w:rsidR="005A4005" w:rsidRPr="0031365E">
        <w:rPr>
          <w:sz w:val="26"/>
          <w:szCs w:val="26"/>
          <w:lang w:val="en-US" w:eastAsia="vi-VN"/>
        </w:rPr>
        <w:t xml:space="preserve"> về hồ Dầu Tiếng</w:t>
      </w:r>
      <w:r w:rsidR="00F357B6" w:rsidRPr="0031365E">
        <w:rPr>
          <w:sz w:val="26"/>
          <w:szCs w:val="26"/>
          <w:lang w:val="en-US" w:eastAsia="vi-VN"/>
        </w:rPr>
        <w:t>.</w:t>
      </w:r>
      <w:r w:rsidR="00642A3B" w:rsidRPr="0031365E">
        <w:rPr>
          <w:sz w:val="26"/>
          <w:szCs w:val="26"/>
          <w:lang w:val="en-US" w:eastAsia="vi-VN"/>
        </w:rPr>
        <w:t xml:space="preserve"> Các công trình thu gom, xử lý sử dụng chung với hệ thống thoát nước thải, cụ thể tại mục 3.1.2.2.</w:t>
      </w:r>
    </w:p>
    <w:p w:rsidR="00642A3B" w:rsidRPr="0031365E" w:rsidRDefault="00642A3B" w:rsidP="00301BC6">
      <w:pPr>
        <w:numPr>
          <w:ilvl w:val="12"/>
          <w:numId w:val="0"/>
        </w:numPr>
        <w:spacing w:before="60" w:after="60" w:line="312" w:lineRule="auto"/>
        <w:ind w:firstLine="720"/>
        <w:jc w:val="both"/>
        <w:rPr>
          <w:sz w:val="26"/>
          <w:szCs w:val="26"/>
          <w:lang w:val="en-US" w:eastAsia="vi-VN"/>
        </w:rPr>
      </w:pPr>
      <w:r w:rsidRPr="0031365E">
        <w:rPr>
          <w:noProof/>
          <w:lang w:val="en-US"/>
        </w:rPr>
        <mc:AlternateContent>
          <mc:Choice Requires="wpc">
            <w:drawing>
              <wp:anchor distT="0" distB="0" distL="114300" distR="114300" simplePos="0" relativeHeight="251889664" behindDoc="0" locked="0" layoutInCell="1" allowOverlap="1" wp14:anchorId="19948F59" wp14:editId="734C12FC">
                <wp:simplePos x="0" y="0"/>
                <wp:positionH relativeFrom="margin">
                  <wp:posOffset>42869</wp:posOffset>
                </wp:positionH>
                <wp:positionV relativeFrom="paragraph">
                  <wp:posOffset>3120</wp:posOffset>
                </wp:positionV>
                <wp:extent cx="5760720" cy="850265"/>
                <wp:effectExtent l="0" t="0" r="0" b="6985"/>
                <wp:wrapNone/>
                <wp:docPr id="1369" name="Canvas 1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1" name="Text Box 4"/>
                        <wps:cNvSpPr txBox="1">
                          <a:spLocks noChangeArrowheads="1"/>
                        </wps:cNvSpPr>
                        <wps:spPr bwMode="auto">
                          <a:xfrm>
                            <a:off x="103212" y="155386"/>
                            <a:ext cx="1335973" cy="639176"/>
                          </a:xfrm>
                          <a:prstGeom prst="rect">
                            <a:avLst/>
                          </a:prstGeom>
                          <a:solidFill>
                            <a:srgbClr val="FFFFFF"/>
                          </a:solidFill>
                          <a:ln w="9525">
                            <a:solidFill>
                              <a:srgbClr val="000000"/>
                            </a:solidFill>
                            <a:miter lim="800000"/>
                            <a:headEnd/>
                            <a:tailEnd/>
                          </a:ln>
                        </wps:spPr>
                        <wps:txbx>
                          <w:txbxContent>
                            <w:p w:rsidR="00DD61C7" w:rsidRDefault="00DD61C7" w:rsidP="00301BC6">
                              <w:pPr>
                                <w:jc w:val="center"/>
                              </w:pPr>
                            </w:p>
                            <w:p w:rsidR="00DD61C7" w:rsidRDefault="00DD61C7" w:rsidP="00301BC6">
                              <w:pPr>
                                <w:jc w:val="center"/>
                              </w:pPr>
                              <w:r>
                                <w:t>Nước mưa</w:t>
                              </w:r>
                            </w:p>
                            <w:p w:rsidR="00DD61C7" w:rsidRDefault="00DD61C7" w:rsidP="00301BC6">
                              <w:pPr>
                                <w:jc w:val="center"/>
                              </w:pPr>
                            </w:p>
                          </w:txbxContent>
                        </wps:txbx>
                        <wps:bodyPr rot="0" vert="horz" wrap="square" lIns="74295" tIns="8890" rIns="74295" bIns="8890" anchor="t" anchorCtr="0" upright="1">
                          <a:noAutofit/>
                        </wps:bodyPr>
                      </wps:wsp>
                      <wps:wsp>
                        <wps:cNvPr id="1362" name="Text Box 5"/>
                        <wps:cNvSpPr txBox="1">
                          <a:spLocks noChangeArrowheads="1"/>
                        </wps:cNvSpPr>
                        <wps:spPr bwMode="auto">
                          <a:xfrm>
                            <a:off x="1979964" y="155397"/>
                            <a:ext cx="748094" cy="616777"/>
                          </a:xfrm>
                          <a:prstGeom prst="rect">
                            <a:avLst/>
                          </a:prstGeom>
                          <a:solidFill>
                            <a:srgbClr val="FFFFFF"/>
                          </a:solidFill>
                          <a:ln w="9525">
                            <a:solidFill>
                              <a:srgbClr val="000000"/>
                            </a:solidFill>
                            <a:miter lim="800000"/>
                            <a:headEnd/>
                            <a:tailEnd/>
                          </a:ln>
                        </wps:spPr>
                        <wps:txbx>
                          <w:txbxContent>
                            <w:p w:rsidR="00DD61C7" w:rsidRDefault="00DD61C7" w:rsidP="00301BC6">
                              <w:pPr>
                                <w:jc w:val="center"/>
                              </w:pPr>
                            </w:p>
                            <w:p w:rsidR="00DD61C7" w:rsidRDefault="00DD61C7" w:rsidP="00301BC6">
                              <w:pPr>
                                <w:jc w:val="center"/>
                              </w:pPr>
                              <w:r>
                                <w:t>Bãi chứa</w:t>
                              </w:r>
                            </w:p>
                          </w:txbxContent>
                        </wps:txbx>
                        <wps:bodyPr rot="0" vert="horz" wrap="square" lIns="74295" tIns="8890" rIns="74295" bIns="8890" anchor="t" anchorCtr="0" upright="1">
                          <a:noAutofit/>
                        </wps:bodyPr>
                      </wps:wsp>
                      <wps:wsp>
                        <wps:cNvPr id="1363" name="Text Box 6"/>
                        <wps:cNvSpPr txBox="1">
                          <a:spLocks noChangeArrowheads="1"/>
                        </wps:cNvSpPr>
                        <wps:spPr bwMode="auto">
                          <a:xfrm>
                            <a:off x="3370821" y="293950"/>
                            <a:ext cx="912914" cy="373961"/>
                          </a:xfrm>
                          <a:prstGeom prst="rect">
                            <a:avLst/>
                          </a:prstGeom>
                          <a:solidFill>
                            <a:srgbClr val="FFFFFF"/>
                          </a:solidFill>
                          <a:ln w="9525">
                            <a:solidFill>
                              <a:srgbClr val="000000"/>
                            </a:solidFill>
                            <a:miter lim="800000"/>
                            <a:headEnd/>
                            <a:tailEnd/>
                          </a:ln>
                        </wps:spPr>
                        <wps:txbx>
                          <w:txbxContent>
                            <w:p w:rsidR="00DD61C7" w:rsidRDefault="00DD61C7" w:rsidP="00301BC6">
                              <w:pPr>
                                <w:jc w:val="center"/>
                              </w:pPr>
                              <w:r>
                                <w:t>Hồ lắng 3 ngăn</w:t>
                              </w:r>
                            </w:p>
                          </w:txbxContent>
                        </wps:txbx>
                        <wps:bodyPr rot="0" vert="horz" wrap="square" lIns="74295" tIns="8890" rIns="74295" bIns="8890" anchor="t" anchorCtr="0" upright="1">
                          <a:noAutofit/>
                        </wps:bodyPr>
                      </wps:wsp>
                      <wps:wsp>
                        <wps:cNvPr id="1364" name="Text Box 7"/>
                        <wps:cNvSpPr txBox="1">
                          <a:spLocks noChangeArrowheads="1"/>
                        </wps:cNvSpPr>
                        <wps:spPr bwMode="auto">
                          <a:xfrm>
                            <a:off x="4822167" y="178149"/>
                            <a:ext cx="867344" cy="616777"/>
                          </a:xfrm>
                          <a:prstGeom prst="rect">
                            <a:avLst/>
                          </a:prstGeom>
                          <a:solidFill>
                            <a:srgbClr val="FFFFFF"/>
                          </a:solidFill>
                          <a:ln w="9525">
                            <a:solidFill>
                              <a:srgbClr val="000000"/>
                            </a:solidFill>
                            <a:miter lim="800000"/>
                            <a:headEnd/>
                            <a:tailEnd/>
                          </a:ln>
                        </wps:spPr>
                        <wps:txbx>
                          <w:txbxContent>
                            <w:p w:rsidR="00DD61C7" w:rsidRDefault="00DD61C7" w:rsidP="00301BC6">
                              <w:pPr>
                                <w:jc w:val="center"/>
                              </w:pPr>
                            </w:p>
                            <w:p w:rsidR="00DD61C7" w:rsidRDefault="00DD61C7" w:rsidP="00301BC6">
                              <w:pPr>
                                <w:jc w:val="center"/>
                              </w:pPr>
                              <w:r>
                                <w:t>Hồ Dầu Tiếng</w:t>
                              </w:r>
                            </w:p>
                          </w:txbxContent>
                        </wps:txbx>
                        <wps:bodyPr rot="0" vert="horz" wrap="square" lIns="74295" tIns="8890" rIns="74295" bIns="8890" anchor="t" anchorCtr="0" upright="1">
                          <a:noAutofit/>
                        </wps:bodyPr>
                      </wps:wsp>
                      <wps:wsp>
                        <wps:cNvPr id="1365" name="Text Box 8"/>
                        <wps:cNvSpPr txBox="1">
                          <a:spLocks noChangeArrowheads="1"/>
                        </wps:cNvSpPr>
                        <wps:spPr bwMode="auto">
                          <a:xfrm>
                            <a:off x="2807218" y="39092"/>
                            <a:ext cx="468720" cy="447522"/>
                          </a:xfrm>
                          <a:prstGeom prst="rect">
                            <a:avLst/>
                          </a:prstGeom>
                          <a:solidFill>
                            <a:srgbClr val="FFFFFF"/>
                          </a:solidFill>
                          <a:ln w="9525">
                            <a:solidFill>
                              <a:srgbClr val="FFFFFF"/>
                            </a:solidFill>
                            <a:miter lim="800000"/>
                            <a:headEnd/>
                            <a:tailEnd/>
                          </a:ln>
                        </wps:spPr>
                        <wps:txbx>
                          <w:txbxContent>
                            <w:p w:rsidR="00DD61C7" w:rsidRDefault="00DD61C7" w:rsidP="00301BC6">
                              <w:pPr>
                                <w:jc w:val="center"/>
                              </w:pPr>
                              <w:r>
                                <w:t>Tự chảy</w:t>
                              </w:r>
                            </w:p>
                          </w:txbxContent>
                        </wps:txbx>
                        <wps:bodyPr rot="0" vert="horz" wrap="square" lIns="74295" tIns="8890" rIns="74295" bIns="8890" anchor="t" anchorCtr="0" upright="1">
                          <a:noAutofit/>
                        </wps:bodyPr>
                      </wps:wsp>
                      <wps:wsp>
                        <wps:cNvPr id="1366" name="AutoShape 9"/>
                        <wps:cNvCnPr>
                          <a:cxnSpLocks noChangeShapeType="1"/>
                          <a:stCxn id="1361" idx="3"/>
                          <a:endCxn id="1362" idx="1"/>
                        </wps:cNvCnPr>
                        <wps:spPr bwMode="auto">
                          <a:xfrm flipV="1">
                            <a:off x="1438910" y="464185"/>
                            <a:ext cx="5410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AutoShape 10"/>
                        <wps:cNvCnPr>
                          <a:cxnSpLocks noChangeShapeType="1"/>
                          <a:stCxn id="1362" idx="3"/>
                        </wps:cNvCnPr>
                        <wps:spPr bwMode="auto">
                          <a:xfrm>
                            <a:off x="2727960" y="464185"/>
                            <a:ext cx="6667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1"/>
                        <wps:cNvCnPr>
                          <a:cxnSpLocks noChangeShapeType="1"/>
                          <a:stCxn id="1363" idx="3"/>
                          <a:endCxn id="1364" idx="1"/>
                        </wps:cNvCnPr>
                        <wps:spPr bwMode="auto">
                          <a:xfrm>
                            <a:off x="4283735" y="480931"/>
                            <a:ext cx="538432" cy="5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1458087" y="437"/>
                            <a:ext cx="468630" cy="447040"/>
                          </a:xfrm>
                          <a:prstGeom prst="rect">
                            <a:avLst/>
                          </a:prstGeom>
                          <a:solidFill>
                            <a:srgbClr val="FFFFFF"/>
                          </a:solidFill>
                          <a:ln w="9525">
                            <a:solidFill>
                              <a:srgbClr val="FFFFFF"/>
                            </a:solidFill>
                            <a:miter lim="800000"/>
                            <a:headEnd/>
                            <a:tailEnd/>
                          </a:ln>
                        </wps:spPr>
                        <wps:txbx>
                          <w:txbxContent>
                            <w:p w:rsidR="00DD61C7" w:rsidRPr="00301BC6" w:rsidRDefault="00DD61C7" w:rsidP="00301BC6">
                              <w:pPr>
                                <w:pStyle w:val="NormalWeb"/>
                                <w:spacing w:before="0" w:beforeAutospacing="0" w:after="0" w:afterAutospacing="0"/>
                                <w:jc w:val="center"/>
                                <w:rPr>
                                  <w:sz w:val="24"/>
                                </w:rPr>
                              </w:pPr>
                              <w:r w:rsidRPr="00301BC6">
                                <w:rPr>
                                  <w:sz w:val="24"/>
                                </w:rPr>
                                <w:t>Tự chảy</w:t>
                              </w:r>
                            </w:p>
                          </w:txbxContent>
                        </wps:txbx>
                        <wps:bodyPr rot="0" vert="horz" wrap="square" lIns="74295" tIns="8890" rIns="74295" bIns="8890" anchor="t" anchorCtr="0" upright="1">
                          <a:noAutofit/>
                        </wps:bodyPr>
                      </wps:wsp>
                      <wps:wsp>
                        <wps:cNvPr id="200" name="Text Box 8"/>
                        <wps:cNvSpPr txBox="1">
                          <a:spLocks noChangeArrowheads="1"/>
                        </wps:cNvSpPr>
                        <wps:spPr bwMode="auto">
                          <a:xfrm>
                            <a:off x="4305300" y="17145"/>
                            <a:ext cx="468630" cy="447040"/>
                          </a:xfrm>
                          <a:prstGeom prst="rect">
                            <a:avLst/>
                          </a:prstGeom>
                          <a:solidFill>
                            <a:srgbClr val="FFFFFF"/>
                          </a:solidFill>
                          <a:ln w="9525">
                            <a:solidFill>
                              <a:srgbClr val="FFFFFF"/>
                            </a:solidFill>
                            <a:miter lim="800000"/>
                            <a:headEnd/>
                            <a:tailEnd/>
                          </a:ln>
                        </wps:spPr>
                        <wps:txbx>
                          <w:txbxContent>
                            <w:p w:rsidR="00DD61C7" w:rsidRPr="00301BC6" w:rsidRDefault="00DD61C7" w:rsidP="00301BC6">
                              <w:pPr>
                                <w:pStyle w:val="NormalWeb"/>
                                <w:spacing w:before="0" w:beforeAutospacing="0" w:after="0" w:afterAutospacing="0"/>
                                <w:jc w:val="center"/>
                                <w:rPr>
                                  <w:sz w:val="24"/>
                                </w:rPr>
                              </w:pPr>
                              <w:r w:rsidRPr="00301BC6">
                                <w:rPr>
                                  <w:sz w:val="24"/>
                                </w:rPr>
                                <w:t>Tự chảy</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948F59" id="Canvas 1151" o:spid="_x0000_s1057" editas="canvas" style="position:absolute;left:0;text-align:left;margin-left:3.4pt;margin-top:.25pt;width:453.6pt;height:66.95pt;z-index:251889664;mso-position-horizontal-relative:margin;mso-position-vertical-relative:text" coordsize="5760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7607;height:8502;visibility:visible;mso-wrap-style:square">
                  <v:fill o:detectmouseclick="t"/>
                  <v:path o:connecttype="none"/>
                </v:shape>
                <v:shape id="Text Box 4" o:spid="_x0000_s1059" type="#_x0000_t202" style="position:absolute;left:1032;top:1553;width:13359;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nMUA&#10;AADdAAAADwAAAGRycy9kb3ducmV2LnhtbERPTWvCQBC9F/wPywi9lLqxQrDRjYjQoqdSI4XehuyY&#10;hGRnw+5G0/56t1DwNo/3OevNaDpxIecbywrmswQEcWl1w5WCU/H2vAThA7LGzjIp+CEPm3zysMZM&#10;2yt/0uUYKhFD2GeooA6hz6T0ZU0G/cz2xJE7W2cwROgqqR1eY7jp5EuSpNJgw7Ghxp52NZXtcTAK&#10;2sNQmuHr2+0/huL98Jtq+ZS8KvU4HbcrEIHGcBf/u/c6zl+kc/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cicxQAAAN0AAAAPAAAAAAAAAAAAAAAAAJgCAABkcnMv&#10;ZG93bnJldi54bWxQSwUGAAAAAAQABAD1AAAAigMAAAAA&#10;">
                  <v:textbox inset="5.85pt,.7pt,5.85pt,.7pt">
                    <w:txbxContent>
                      <w:p w:rsidR="00DD61C7" w:rsidRDefault="00DD61C7" w:rsidP="00301BC6">
                        <w:pPr>
                          <w:jc w:val="center"/>
                        </w:pPr>
                      </w:p>
                      <w:p w:rsidR="00DD61C7" w:rsidRDefault="00DD61C7" w:rsidP="00301BC6">
                        <w:pPr>
                          <w:jc w:val="center"/>
                        </w:pPr>
                        <w:r>
                          <w:t>Nước mưa</w:t>
                        </w:r>
                      </w:p>
                      <w:p w:rsidR="00DD61C7" w:rsidRDefault="00DD61C7" w:rsidP="00301BC6">
                        <w:pPr>
                          <w:jc w:val="center"/>
                        </w:pPr>
                      </w:p>
                    </w:txbxContent>
                  </v:textbox>
                </v:shape>
                <v:shape id="Text Box 5" o:spid="_x0000_s1060" type="#_x0000_t202" style="position:absolute;left:19799;top:1553;width:7481;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68QA&#10;AADdAAAADwAAAGRycy9kb3ducmV2LnhtbERPTWvCQBC9C/0PyxR6Ed2oEGrqKqVg0ZNoiuBtyE6T&#10;YHY27G407a93BcHbPN7nLFa9acSFnK8tK5iMExDEhdU1lwp+8vXoHYQPyBoby6Tgjzysli+DBWba&#10;XnlPl0MoRQxhn6GCKoQ2k9IXFRn0Y9sSR+7XOoMhQldK7fAaw00jp0mSSoM1x4YKW/qqqDgfOqPg&#10;vO0K0x1PbrPr8u/tf6rlMJkr9fbaf36ACNSHp/jh3ug4f5ZO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VuvEAAAA3QAAAA8AAAAAAAAAAAAAAAAAmAIAAGRycy9k&#10;b3ducmV2LnhtbFBLBQYAAAAABAAEAPUAAACJAwAAAAA=&#10;">
                  <v:textbox inset="5.85pt,.7pt,5.85pt,.7pt">
                    <w:txbxContent>
                      <w:p w:rsidR="00DD61C7" w:rsidRDefault="00DD61C7" w:rsidP="00301BC6">
                        <w:pPr>
                          <w:jc w:val="center"/>
                        </w:pPr>
                      </w:p>
                      <w:p w:rsidR="00DD61C7" w:rsidRDefault="00DD61C7" w:rsidP="00301BC6">
                        <w:pPr>
                          <w:jc w:val="center"/>
                        </w:pPr>
                        <w:r>
                          <w:t>Bãi chứa</w:t>
                        </w:r>
                      </w:p>
                    </w:txbxContent>
                  </v:textbox>
                </v:shape>
                <v:shape id="Text Box 6" o:spid="_x0000_s1061" type="#_x0000_t202" style="position:absolute;left:33708;top:2939;width:912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cMQA&#10;AADdAAAADwAAAGRycy9kb3ducmV2LnhtbERPTWvCQBC9C/0PyxS8iG6sEGrqKqVg0ZNoiuBtyE6T&#10;YHY27G409td3BcHbPN7nLFa9acSFnK8tK5hOEhDEhdU1lwp+8vX4HYQPyBoby6TgRh5Wy5fBAjNt&#10;r7ynyyGUIoawz1BBFUKbSemLigz6iW2JI/drncEQoSuldniN4aaRb0mSSoM1x4YKW/qqqDgfOqPg&#10;vO0K0x1PbrPr8u/tX6rlKJkrNXztPz9ABOrDU/xwb3ScP0tn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3DEAAAA3QAAAA8AAAAAAAAAAAAAAAAAmAIAAGRycy9k&#10;b3ducmV2LnhtbFBLBQYAAAAABAAEAPUAAACJAwAAAAA=&#10;">
                  <v:textbox inset="5.85pt,.7pt,5.85pt,.7pt">
                    <w:txbxContent>
                      <w:p w:rsidR="00DD61C7" w:rsidRDefault="00DD61C7" w:rsidP="00301BC6">
                        <w:pPr>
                          <w:jc w:val="center"/>
                        </w:pPr>
                        <w:r>
                          <w:t>Hồ lắng 3 ngăn</w:t>
                        </w:r>
                      </w:p>
                    </w:txbxContent>
                  </v:textbox>
                </v:shape>
                <v:shape id="Text Box 7" o:spid="_x0000_s1062" type="#_x0000_t202" style="position:absolute;left:48221;top:1781;width:8674;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rBMQA&#10;AADdAAAADwAAAGRycy9kb3ducmV2LnhtbERPS2vCQBC+C/6HZQq9SN1oJdToKiJY9FR8IHgbstMk&#10;mJ0NuxtN++u7BcHbfHzPmS87U4sbOV9ZVjAaJiCIc6srLhScjpu3DxA+IGusLZOCH/KwXPR7c8y0&#10;vfOebodQiBjCPkMFZQhNJqXPSzLoh7Yhjty3dQZDhK6Q2uE9hptajpMklQYrjg0lNrQuKb8eWqPg&#10;umtz054vbvvVHj93v6mWg2Sq1OtLt5qBCNSFp/jh3uo4/z2d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awTEAAAA3QAAAA8AAAAAAAAAAAAAAAAAmAIAAGRycy9k&#10;b3ducmV2LnhtbFBLBQYAAAAABAAEAPUAAACJAwAAAAA=&#10;">
                  <v:textbox inset="5.85pt,.7pt,5.85pt,.7pt">
                    <w:txbxContent>
                      <w:p w:rsidR="00DD61C7" w:rsidRDefault="00DD61C7" w:rsidP="00301BC6">
                        <w:pPr>
                          <w:jc w:val="center"/>
                        </w:pPr>
                      </w:p>
                      <w:p w:rsidR="00DD61C7" w:rsidRDefault="00DD61C7" w:rsidP="00301BC6">
                        <w:pPr>
                          <w:jc w:val="center"/>
                        </w:pPr>
                        <w:r>
                          <w:t>Hồ Dầu Tiếng</w:t>
                        </w:r>
                      </w:p>
                    </w:txbxContent>
                  </v:textbox>
                </v:shape>
                <v:shape id="Text Box 8" o:spid="_x0000_s1063" type="#_x0000_t202" style="position:absolute;left:28072;top:390;width:46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DEMQA&#10;AADdAAAADwAAAGRycy9kb3ducmV2LnhtbERPTWvCQBC9C/6HZYTedGOLotFVpKB4KJQaL96G7JiN&#10;ZmdjdjVpf323UPA2j/c5y3VnK/GgxpeOFYxHCQji3OmSCwXHbDucgfABWWPlmBR8k4f1qt9bYqpd&#10;y1/0OIRCxBD2KSowIdSplD43ZNGPXE0cubNrLIYIm0LqBtsYbiv5miRTabHk2GCwpndD+fVwtwr2&#10;x93ps/W3bPtj5GR+ul0+ijZT6mXQbRYgAnXhKf5373Wc/zad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wxDEAAAA3QAAAA8AAAAAAAAAAAAAAAAAmAIAAGRycy9k&#10;b3ducmV2LnhtbFBLBQYAAAAABAAEAPUAAACJAwAAAAA=&#10;" strokecolor="white">
                  <v:textbox inset="5.85pt,.7pt,5.85pt,.7pt">
                    <w:txbxContent>
                      <w:p w:rsidR="00DD61C7" w:rsidRDefault="00DD61C7" w:rsidP="00301BC6">
                        <w:pPr>
                          <w:jc w:val="center"/>
                        </w:pPr>
                        <w:r>
                          <w:t>Tự chảy</w:t>
                        </w:r>
                      </w:p>
                    </w:txbxContent>
                  </v:textbox>
                </v:shape>
                <v:shape id="AutoShape 9" o:spid="_x0000_s1064" type="#_x0000_t32" style="position:absolute;left:14389;top:4641;width:5410;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AutoShape 10" o:spid="_x0000_s1065" type="#_x0000_t32" style="position:absolute;left:27279;top:4641;width:666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qCcQAAADdAAAADwAAAGRycy9kb3ducmV2LnhtbERPS2sCMRC+C/6HMEJvmrUF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moJxAAAAN0AAAAPAAAAAAAAAAAA&#10;AAAAAKECAABkcnMvZG93bnJldi54bWxQSwUGAAAAAAQABAD5AAAAkgMAAAAA&#10;">
                  <v:stroke endarrow="block"/>
                </v:shape>
                <v:shape id="AutoShape 11" o:spid="_x0000_s1066" type="#_x0000_t32" style="position:absolute;left:42837;top:4809;width:5384;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3+e8cAAADdAAAADwAAAGRycy9kb3ducmV2LnhtbESPQWvCQBCF74X+h2UKvdWNF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f57xwAAAN0AAAAPAAAAAAAA&#10;AAAAAAAAAKECAABkcnMvZG93bnJldi54bWxQSwUGAAAAAAQABAD5AAAAlQMAAAAA&#10;">
                  <v:stroke endarrow="block"/>
                </v:shape>
                <v:shape id="Text Box 8" o:spid="_x0000_s1067" type="#_x0000_t202" style="position:absolute;left:14580;top:4;width:468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aE8MA&#10;AADcAAAADwAAAGRycy9kb3ducmV2LnhtbERPTWvCQBC9C/6HZYTedNNCpYmuUgqKh0LRePE2ZMds&#10;NDsbs6tJ++tdoeBtHu9z5sve1uJGra8cK3idJCCIC6crLhXs89X4A4QPyBprx6TglzwsF8PBHDPt&#10;Ot7SbRdKEUPYZ6jAhNBkUvrCkEU/cQ1x5I6utRgibEupW+xiuK3lW5JMpcWKY4PBhr4MFefd1SrY&#10;7NeHn85f8tWfke/p4XL6LrtcqZdR/zkDEagPT/G/e6Pj/DS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xaE8MAAADcAAAADwAAAAAAAAAAAAAAAACYAgAAZHJzL2Rv&#10;d25yZXYueG1sUEsFBgAAAAAEAAQA9QAAAIgDAAAAAA==&#10;" strokecolor="white">
                  <v:textbox inset="5.85pt,.7pt,5.85pt,.7pt">
                    <w:txbxContent>
                      <w:p w:rsidR="00DD61C7" w:rsidRPr="00301BC6" w:rsidRDefault="00DD61C7" w:rsidP="00301BC6">
                        <w:pPr>
                          <w:pStyle w:val="NormalWeb"/>
                          <w:spacing w:before="0" w:beforeAutospacing="0" w:after="0" w:afterAutospacing="0"/>
                          <w:jc w:val="center"/>
                          <w:rPr>
                            <w:sz w:val="24"/>
                          </w:rPr>
                        </w:pPr>
                        <w:r w:rsidRPr="00301BC6">
                          <w:rPr>
                            <w:sz w:val="24"/>
                          </w:rPr>
                          <w:t>Tự chảy</w:t>
                        </w:r>
                      </w:p>
                    </w:txbxContent>
                  </v:textbox>
                </v:shape>
                <v:shape id="Text Box 8" o:spid="_x0000_s1068" type="#_x0000_t202" style="position:absolute;left:43053;top:171;width:468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HdcUA&#10;AADcAAAADwAAAGRycy9kb3ducmV2LnhtbESPQWvCQBSE70L/w/IK3nTTgkVT11AKigeh1Hjx9si+&#10;ZqPZt0l2NbG/vlsQPA4z8w2zzAZbiyt1vnKs4GWagCAunK64VHDI15M5CB+QNdaOScGNPGSrp9ES&#10;U+16/qbrPpQiQtinqMCE0KRS+sKQRT91DXH0flxnMUTZlVJ32Ee4reVrkrxJixXHBYMNfRoqzvuL&#10;VbA9bI5fvW/z9a+Rs8WxPe3KPldq/Dx8vIMINIRH+N7eagWRCP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Qd1xQAAANwAAAAPAAAAAAAAAAAAAAAAAJgCAABkcnMv&#10;ZG93bnJldi54bWxQSwUGAAAAAAQABAD1AAAAigMAAAAA&#10;" strokecolor="white">
                  <v:textbox inset="5.85pt,.7pt,5.85pt,.7pt">
                    <w:txbxContent>
                      <w:p w:rsidR="00DD61C7" w:rsidRPr="00301BC6" w:rsidRDefault="00DD61C7" w:rsidP="00301BC6">
                        <w:pPr>
                          <w:pStyle w:val="NormalWeb"/>
                          <w:spacing w:before="0" w:beforeAutospacing="0" w:after="0" w:afterAutospacing="0"/>
                          <w:jc w:val="center"/>
                          <w:rPr>
                            <w:sz w:val="24"/>
                          </w:rPr>
                        </w:pPr>
                        <w:r w:rsidRPr="00301BC6">
                          <w:rPr>
                            <w:sz w:val="24"/>
                          </w:rPr>
                          <w:t>Tự chảy</w:t>
                        </w:r>
                      </w:p>
                    </w:txbxContent>
                  </v:textbox>
                </v:shape>
                <w10:wrap anchorx="margin"/>
              </v:group>
            </w:pict>
          </mc:Fallback>
        </mc:AlternateContent>
      </w:r>
    </w:p>
    <w:p w:rsidR="007530C0" w:rsidRPr="0031365E" w:rsidRDefault="007530C0" w:rsidP="007530C0">
      <w:pPr>
        <w:spacing w:before="45" w:after="45" w:line="312" w:lineRule="auto"/>
        <w:ind w:firstLine="720"/>
        <w:jc w:val="both"/>
        <w:rPr>
          <w:sz w:val="26"/>
          <w:szCs w:val="26"/>
          <w:lang w:val="da-DK"/>
        </w:rPr>
      </w:pPr>
    </w:p>
    <w:p w:rsidR="007530C0" w:rsidRPr="0031365E" w:rsidRDefault="007530C0" w:rsidP="00301BC6">
      <w:pPr>
        <w:spacing w:before="45" w:after="45" w:line="312" w:lineRule="auto"/>
        <w:jc w:val="both"/>
        <w:rPr>
          <w:sz w:val="26"/>
          <w:szCs w:val="26"/>
          <w:lang w:val="da-DK"/>
        </w:rPr>
      </w:pPr>
    </w:p>
    <w:p w:rsidR="007530C0" w:rsidRPr="0031365E" w:rsidRDefault="00C47C79" w:rsidP="00C47C79">
      <w:pPr>
        <w:pStyle w:val="Caption"/>
        <w:rPr>
          <w:color w:val="auto"/>
          <w:szCs w:val="26"/>
          <w:lang w:val="en-US"/>
        </w:rPr>
      </w:pPr>
      <w:bookmarkStart w:id="196" w:name="_Toc113264588"/>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9</w:t>
      </w:r>
      <w:r w:rsidRPr="0031365E">
        <w:rPr>
          <w:color w:val="auto"/>
        </w:rPr>
        <w:fldChar w:fldCharType="end"/>
      </w:r>
      <w:r w:rsidR="007530C0" w:rsidRPr="0031365E">
        <w:rPr>
          <w:color w:val="auto"/>
          <w:szCs w:val="26"/>
        </w:rPr>
        <w:t>.</w:t>
      </w:r>
      <w:r w:rsidR="007530C0" w:rsidRPr="0031365E">
        <w:rPr>
          <w:color w:val="auto"/>
          <w:szCs w:val="26"/>
          <w:lang w:val="en-US"/>
        </w:rPr>
        <w:t xml:space="preserve"> </w:t>
      </w:r>
      <w:r w:rsidR="007530C0" w:rsidRPr="0031365E">
        <w:rPr>
          <w:color w:val="auto"/>
          <w:szCs w:val="26"/>
        </w:rPr>
        <w:t xml:space="preserve">Sơ đồ mạng lưới </w:t>
      </w:r>
      <w:r w:rsidR="00301BC6" w:rsidRPr="0031365E">
        <w:rPr>
          <w:color w:val="auto"/>
          <w:szCs w:val="26"/>
          <w:lang w:val="en-US"/>
        </w:rPr>
        <w:t>thu gom, thoát nước mưa</w:t>
      </w:r>
      <w:bookmarkEnd w:id="196"/>
    </w:p>
    <w:p w:rsidR="00C243BB" w:rsidRPr="0031365E" w:rsidRDefault="008A7CB4" w:rsidP="00F63FD7">
      <w:pPr>
        <w:spacing w:before="60" w:after="60" w:line="312" w:lineRule="auto"/>
        <w:rPr>
          <w:b/>
          <w:i/>
          <w:sz w:val="26"/>
          <w:szCs w:val="26"/>
          <w:lang w:val="en-US"/>
        </w:rPr>
      </w:pPr>
      <w:r w:rsidRPr="0031365E">
        <w:rPr>
          <w:b/>
          <w:i/>
          <w:sz w:val="26"/>
          <w:szCs w:val="26"/>
          <w:lang w:val="en-US"/>
        </w:rPr>
        <w:t>3.1.2</w:t>
      </w:r>
      <w:r w:rsidR="009C78E4" w:rsidRPr="0031365E">
        <w:rPr>
          <w:b/>
          <w:i/>
          <w:sz w:val="26"/>
          <w:szCs w:val="26"/>
          <w:lang w:val="en-US"/>
        </w:rPr>
        <w:t xml:space="preserve">. </w:t>
      </w:r>
      <w:r w:rsidR="00236D95" w:rsidRPr="0031365E">
        <w:rPr>
          <w:b/>
          <w:i/>
          <w:sz w:val="26"/>
          <w:szCs w:val="26"/>
          <w:lang w:val="en-US"/>
        </w:rPr>
        <w:t>Thu gom, thoát nước thải</w:t>
      </w:r>
    </w:p>
    <w:p w:rsidR="00954A89" w:rsidRPr="0031365E" w:rsidRDefault="00954A89" w:rsidP="00F63FD7">
      <w:pPr>
        <w:spacing w:before="60" w:after="60" w:line="312" w:lineRule="auto"/>
        <w:jc w:val="both"/>
        <w:rPr>
          <w:i/>
          <w:sz w:val="26"/>
          <w:szCs w:val="26"/>
          <w:lang w:val="da-DK"/>
        </w:rPr>
      </w:pPr>
      <w:r w:rsidRPr="0031365E">
        <w:rPr>
          <w:i/>
          <w:sz w:val="26"/>
          <w:szCs w:val="26"/>
          <w:lang w:val="da-DK"/>
        </w:rPr>
        <w:t>3.1.2.1. Công trình thu gom, thoát nước thải sinh hoạt</w:t>
      </w:r>
    </w:p>
    <w:p w:rsidR="00D7113D" w:rsidRPr="0031365E" w:rsidRDefault="00D7113D" w:rsidP="00F63FD7">
      <w:pPr>
        <w:pStyle w:val="ListParagraph"/>
        <w:numPr>
          <w:ilvl w:val="0"/>
          <w:numId w:val="11"/>
        </w:numPr>
        <w:tabs>
          <w:tab w:val="left" w:pos="810"/>
        </w:tabs>
        <w:spacing w:before="60" w:after="60" w:line="312" w:lineRule="auto"/>
        <w:ind w:left="810"/>
        <w:contextualSpacing w:val="0"/>
        <w:jc w:val="both"/>
        <w:rPr>
          <w:b/>
          <w:i/>
          <w:color w:val="auto"/>
          <w:sz w:val="26"/>
          <w:szCs w:val="26"/>
          <w:lang w:eastAsia="vi-VN"/>
        </w:rPr>
      </w:pPr>
      <w:r w:rsidRPr="0031365E">
        <w:rPr>
          <w:b/>
          <w:i/>
          <w:color w:val="auto"/>
          <w:sz w:val="26"/>
          <w:szCs w:val="26"/>
          <w:lang w:eastAsia="vi-VN"/>
        </w:rPr>
        <w:t>Tại khu vực ghe tàu</w:t>
      </w:r>
    </w:p>
    <w:p w:rsidR="00D7113D" w:rsidRPr="0031365E" w:rsidRDefault="00D7113D" w:rsidP="00F63FD7">
      <w:pPr>
        <w:numPr>
          <w:ilvl w:val="12"/>
          <w:numId w:val="0"/>
        </w:numPr>
        <w:spacing w:before="60" w:after="60" w:line="312" w:lineRule="auto"/>
        <w:ind w:firstLine="720"/>
        <w:jc w:val="both"/>
        <w:rPr>
          <w:sz w:val="26"/>
          <w:szCs w:val="26"/>
          <w:lang w:eastAsia="vi-VN"/>
        </w:rPr>
      </w:pPr>
      <w:r w:rsidRPr="0031365E">
        <w:rPr>
          <w:sz w:val="26"/>
          <w:szCs w:val="26"/>
          <w:lang w:eastAsia="vi-VN"/>
        </w:rPr>
        <w:t>Trên các ghe tàu hút, Công ty đã bố trí nhà vệ sinh di động đi kèm với ghe. Các chất thải sinh hoạt sẽ được thu gom bằng các thùng chứa bằng nhựa đặt dưới sàn khu vệ sinh và định kỳ hằng ngày sẽ được thu gom và mang đi xử lý tại ở bể tự hoại trên bãi chứa.</w:t>
      </w:r>
    </w:p>
    <w:p w:rsidR="00D7113D" w:rsidRPr="0031365E" w:rsidRDefault="00D7113D" w:rsidP="00F63FD7">
      <w:pPr>
        <w:numPr>
          <w:ilvl w:val="12"/>
          <w:numId w:val="0"/>
        </w:numPr>
        <w:spacing w:before="60" w:after="60" w:line="312" w:lineRule="auto"/>
        <w:ind w:firstLine="720"/>
        <w:jc w:val="both"/>
        <w:rPr>
          <w:sz w:val="26"/>
          <w:szCs w:val="26"/>
          <w:lang w:eastAsia="vi-VN"/>
        </w:rPr>
      </w:pPr>
      <w:r w:rsidRPr="0031365E">
        <w:rPr>
          <w:sz w:val="26"/>
          <w:szCs w:val="26"/>
          <w:lang w:eastAsia="vi-VN"/>
        </w:rPr>
        <w:t>Trên mỗi ghe đã bố trí 1 nhà vệ sinh di động gắn liền với ghe. Tổng số bố trí là 4 nhà vệ sinh.</w:t>
      </w:r>
    </w:p>
    <w:p w:rsidR="00D7113D" w:rsidRPr="0031365E" w:rsidRDefault="00D7113D" w:rsidP="00F63FD7">
      <w:pPr>
        <w:numPr>
          <w:ilvl w:val="12"/>
          <w:numId w:val="0"/>
        </w:numPr>
        <w:spacing w:before="60" w:after="60" w:line="312" w:lineRule="auto"/>
        <w:ind w:firstLine="720"/>
        <w:jc w:val="both"/>
        <w:rPr>
          <w:sz w:val="26"/>
          <w:szCs w:val="26"/>
          <w:lang w:eastAsia="vi-VN"/>
        </w:rPr>
      </w:pPr>
      <w:r w:rsidRPr="0031365E">
        <w:rPr>
          <w:sz w:val="26"/>
          <w:szCs w:val="26"/>
          <w:lang w:eastAsia="vi-VN"/>
        </w:rPr>
        <w:t>Công ty định kỳ kiểm tra thường xuyên tình trạng các bể chứa tự hoại trên các ghe để xử lý chất thải theo quy định, không gây ô nhiễm ra môi trường bên ngoài.</w:t>
      </w:r>
    </w:p>
    <w:p w:rsidR="00D7113D" w:rsidRPr="0031365E" w:rsidRDefault="00D7113D" w:rsidP="00F63FD7">
      <w:pPr>
        <w:numPr>
          <w:ilvl w:val="12"/>
          <w:numId w:val="0"/>
        </w:numPr>
        <w:spacing w:before="60" w:after="60" w:line="312" w:lineRule="auto"/>
        <w:ind w:firstLine="720"/>
        <w:jc w:val="both"/>
        <w:rPr>
          <w:sz w:val="26"/>
          <w:szCs w:val="26"/>
          <w:lang w:eastAsia="vi-VN"/>
        </w:rPr>
      </w:pPr>
      <w:r w:rsidRPr="0031365E">
        <w:rPr>
          <w:sz w:val="26"/>
          <w:szCs w:val="26"/>
          <w:lang w:eastAsia="vi-VN"/>
        </w:rPr>
        <w:t>Nước sinh hoạt trên ghe và tại khu văn phòng phụ trợ được thu gom, xử lý bằng hệ thống bể tự hoại cải tiến Baftaf và định kỳ thuê đơn vị tới hút hầm và mang đi xử lý theo quy định.</w:t>
      </w:r>
    </w:p>
    <w:p w:rsidR="00DC1DFF" w:rsidRPr="0031365E" w:rsidRDefault="00DC1DFF" w:rsidP="00DC1DFF">
      <w:pPr>
        <w:numPr>
          <w:ilvl w:val="12"/>
          <w:numId w:val="0"/>
        </w:numPr>
        <w:spacing w:before="60" w:after="60" w:line="312" w:lineRule="auto"/>
        <w:ind w:firstLine="720"/>
        <w:jc w:val="center"/>
        <w:rPr>
          <w:sz w:val="26"/>
          <w:szCs w:val="26"/>
          <w:lang w:eastAsia="vi-VN"/>
        </w:rPr>
      </w:pPr>
      <w:r w:rsidRPr="0031365E">
        <w:rPr>
          <w:noProof/>
          <w:sz w:val="26"/>
          <w:szCs w:val="26"/>
          <w:lang w:val="en-US"/>
        </w:rPr>
        <w:lastRenderedPageBreak/>
        <w:drawing>
          <wp:inline distT="0" distB="0" distL="0" distR="0" wp14:anchorId="48813C97" wp14:editId="20FE4E31">
            <wp:extent cx="3905250" cy="4502381"/>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z3677582536415_83325da36b0cc75ae423795f47d218a4.jpg"/>
                    <pic:cNvPicPr/>
                  </pic:nvPicPr>
                  <pic:blipFill rotWithShape="1">
                    <a:blip r:embed="rId22" cstate="print">
                      <a:extLst>
                        <a:ext uri="{28A0092B-C50C-407E-A947-70E740481C1C}">
                          <a14:useLocalDpi xmlns:a14="http://schemas.microsoft.com/office/drawing/2010/main" val="0"/>
                        </a:ext>
                      </a:extLst>
                    </a:blip>
                    <a:srcRect t="45761" b="2267"/>
                    <a:stretch/>
                  </pic:blipFill>
                  <pic:spPr bwMode="auto">
                    <a:xfrm>
                      <a:off x="0" y="0"/>
                      <a:ext cx="3916453" cy="4515297"/>
                    </a:xfrm>
                    <a:prstGeom prst="rect">
                      <a:avLst/>
                    </a:prstGeom>
                    <a:ln>
                      <a:noFill/>
                    </a:ln>
                    <a:extLst>
                      <a:ext uri="{53640926-AAD7-44D8-BBD7-CCE9431645EC}">
                        <a14:shadowObscured xmlns:a14="http://schemas.microsoft.com/office/drawing/2010/main"/>
                      </a:ext>
                    </a:extLst>
                  </pic:spPr>
                </pic:pic>
              </a:graphicData>
            </a:graphic>
          </wp:inline>
        </w:drawing>
      </w:r>
    </w:p>
    <w:p w:rsidR="00DC1DFF" w:rsidRPr="0031365E" w:rsidRDefault="00DC1DFF" w:rsidP="00DC1DFF">
      <w:pPr>
        <w:pStyle w:val="Caption"/>
        <w:rPr>
          <w:noProof/>
          <w:color w:val="auto"/>
          <w:szCs w:val="26"/>
          <w:lang w:val="en-US"/>
        </w:rPr>
      </w:pPr>
      <w:bookmarkStart w:id="197" w:name="_Toc113264589"/>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0</w:t>
      </w:r>
      <w:r w:rsidRPr="0031365E">
        <w:rPr>
          <w:color w:val="auto"/>
        </w:rPr>
        <w:fldChar w:fldCharType="end"/>
      </w:r>
      <w:r w:rsidRPr="0031365E">
        <w:rPr>
          <w:noProof/>
          <w:color w:val="auto"/>
          <w:szCs w:val="26"/>
        </w:rPr>
        <w:t xml:space="preserve">: </w:t>
      </w:r>
      <w:r w:rsidRPr="0031365E">
        <w:rPr>
          <w:noProof/>
          <w:color w:val="auto"/>
          <w:szCs w:val="26"/>
          <w:lang w:val="en-US"/>
        </w:rPr>
        <w:t>Nhà vệ sinh trên ghe tàu</w:t>
      </w:r>
      <w:bookmarkEnd w:id="197"/>
    </w:p>
    <w:p w:rsidR="003029E7" w:rsidRPr="0031365E" w:rsidRDefault="003029E7" w:rsidP="00F63FD7">
      <w:pPr>
        <w:pStyle w:val="ListParagraph"/>
        <w:numPr>
          <w:ilvl w:val="0"/>
          <w:numId w:val="11"/>
        </w:numPr>
        <w:tabs>
          <w:tab w:val="left" w:pos="810"/>
        </w:tabs>
        <w:spacing w:before="60" w:after="60" w:line="312" w:lineRule="auto"/>
        <w:ind w:left="1080"/>
        <w:contextualSpacing w:val="0"/>
        <w:jc w:val="both"/>
        <w:rPr>
          <w:b/>
          <w:i/>
          <w:color w:val="auto"/>
          <w:sz w:val="26"/>
          <w:szCs w:val="26"/>
          <w:lang w:eastAsia="vi-VN"/>
        </w:rPr>
      </w:pPr>
      <w:r w:rsidRPr="0031365E">
        <w:rPr>
          <w:b/>
          <w:i/>
          <w:color w:val="auto"/>
          <w:sz w:val="26"/>
          <w:szCs w:val="26"/>
          <w:lang w:eastAsia="vi-VN"/>
        </w:rPr>
        <w:t>Tại khu vực bãi chứa</w:t>
      </w:r>
    </w:p>
    <w:p w:rsidR="00225DFC" w:rsidRPr="0031365E" w:rsidRDefault="00225DFC" w:rsidP="00F63FD7">
      <w:pPr>
        <w:pStyle w:val="Normal2"/>
        <w:spacing w:before="60" w:after="60" w:line="312" w:lineRule="auto"/>
        <w:ind w:firstLine="720"/>
        <w:rPr>
          <w:color w:val="auto"/>
        </w:rPr>
      </w:pPr>
      <w:r w:rsidRPr="0031365E">
        <w:rPr>
          <w:color w:val="auto"/>
          <w:lang w:val="da-DK"/>
        </w:rPr>
        <w:t>-</w:t>
      </w:r>
      <w:r w:rsidRPr="0031365E">
        <w:rPr>
          <w:i/>
          <w:color w:val="auto"/>
          <w:lang w:eastAsia="vi-VN"/>
        </w:rPr>
        <w:t xml:space="preserve"> Phương án thu gom:</w:t>
      </w:r>
      <w:r w:rsidR="00AB0A20" w:rsidRPr="0031365E">
        <w:rPr>
          <w:i/>
          <w:color w:val="auto"/>
          <w:lang w:val="en-US" w:eastAsia="vi-VN"/>
        </w:rPr>
        <w:t xml:space="preserve"> </w:t>
      </w:r>
      <w:r w:rsidRPr="0031365E">
        <w:rPr>
          <w:color w:val="auto"/>
          <w:lang w:val="en-GB"/>
        </w:rPr>
        <w:t xml:space="preserve">Nước thải sinh hoạt từ các hoạt động tắm rửa, giặt giũ được thu gom theo đường </w:t>
      </w:r>
      <w:r w:rsidRPr="0031365E">
        <w:rPr>
          <w:color w:val="auto"/>
        </w:rPr>
        <w:t>ống PVC Ø110 với vận tốc 0,5 %.</w:t>
      </w:r>
      <w:r w:rsidRPr="0031365E">
        <w:rPr>
          <w:color w:val="auto"/>
          <w:lang w:val="en-GB"/>
        </w:rPr>
        <w:t xml:space="preserve"> Sau đó dẫn ra bể tự hoại 3 ngăn được xây dựng bằng bê tông cốt thép, kích thước D1000 x 600 mm. </w:t>
      </w:r>
    </w:p>
    <w:p w:rsidR="00DE775D" w:rsidRPr="0031365E" w:rsidRDefault="00DE775D" w:rsidP="00F63FD7">
      <w:pPr>
        <w:pStyle w:val="BodyText"/>
        <w:numPr>
          <w:ilvl w:val="12"/>
          <w:numId w:val="0"/>
        </w:numPr>
        <w:spacing w:before="60" w:after="60" w:line="312" w:lineRule="auto"/>
        <w:ind w:firstLine="720"/>
        <w:rPr>
          <w:color w:val="auto"/>
          <w:szCs w:val="26"/>
          <w:lang w:val="en-GB"/>
        </w:rPr>
      </w:pPr>
      <w:r w:rsidRPr="0031365E">
        <w:rPr>
          <w:i/>
          <w:color w:val="auto"/>
          <w:szCs w:val="26"/>
          <w:lang w:val="en-GB"/>
        </w:rPr>
        <w:t>Tại bể tự hoại:</w:t>
      </w:r>
      <w:r w:rsidRPr="0031365E">
        <w:rPr>
          <w:color w:val="auto"/>
          <w:szCs w:val="26"/>
          <w:lang w:val="en-GB"/>
        </w:rPr>
        <w:t xml:space="preserve"> Nước thải sau xử lý đạt Quy chuẩn được thoát về hố thu nước tại khai trường. Nước thải được tái sử dụng hoặc xả thải ra ngoài môi trường theo hệ thống thoát nước mưa. Cặn bùn sau xử lý thuê công ty dịch vụ công ích địa phương hút và xử lý theo quy định.</w:t>
      </w:r>
    </w:p>
    <w:p w:rsidR="00265066" w:rsidRPr="0031365E" w:rsidRDefault="00265066" w:rsidP="00642A3B">
      <w:pPr>
        <w:widowControl w:val="0"/>
        <w:spacing w:before="45" w:after="45" w:line="312" w:lineRule="auto"/>
        <w:ind w:firstLine="720"/>
        <w:jc w:val="both"/>
        <w:rPr>
          <w:sz w:val="26"/>
          <w:szCs w:val="26"/>
        </w:rPr>
      </w:pPr>
      <w:r w:rsidRPr="0031365E">
        <w:rPr>
          <w:noProof/>
          <w:sz w:val="26"/>
          <w:szCs w:val="26"/>
          <w:lang w:val="en-US"/>
        </w:rPr>
        <mc:AlternateContent>
          <mc:Choice Requires="wpg">
            <w:drawing>
              <wp:anchor distT="0" distB="0" distL="114300" distR="114300" simplePos="0" relativeHeight="251792384" behindDoc="0" locked="0" layoutInCell="1" allowOverlap="1" wp14:anchorId="570A5F67" wp14:editId="43FAD5B3">
                <wp:simplePos x="0" y="0"/>
                <wp:positionH relativeFrom="column">
                  <wp:posOffset>312420</wp:posOffset>
                </wp:positionH>
                <wp:positionV relativeFrom="paragraph">
                  <wp:posOffset>496523</wp:posOffset>
                </wp:positionV>
                <wp:extent cx="5332730" cy="1414145"/>
                <wp:effectExtent l="0" t="0" r="20320" b="14605"/>
                <wp:wrapTopAndBottom/>
                <wp:docPr id="14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1414145"/>
                          <a:chOff x="1727" y="1950"/>
                          <a:chExt cx="8659" cy="2057"/>
                        </a:xfrm>
                      </wpg:grpSpPr>
                      <wps:wsp>
                        <wps:cNvPr id="150" name="Text Box 371"/>
                        <wps:cNvSpPr txBox="1">
                          <a:spLocks noChangeArrowheads="1"/>
                        </wps:cNvSpPr>
                        <wps:spPr bwMode="auto">
                          <a:xfrm>
                            <a:off x="1727" y="1950"/>
                            <a:ext cx="1672" cy="699"/>
                          </a:xfrm>
                          <a:prstGeom prst="rect">
                            <a:avLst/>
                          </a:prstGeom>
                          <a:solidFill>
                            <a:srgbClr val="FFFFFF"/>
                          </a:solidFill>
                          <a:ln w="9525">
                            <a:solidFill>
                              <a:srgbClr val="000000"/>
                            </a:solidFill>
                            <a:miter lim="800000"/>
                            <a:headEnd/>
                            <a:tailEnd/>
                          </a:ln>
                        </wps:spPr>
                        <wps:txbx>
                          <w:txbxContent>
                            <w:p w:rsidR="00DD61C7" w:rsidRPr="00767F74" w:rsidRDefault="00DD61C7" w:rsidP="00211BCA">
                              <w:pPr>
                                <w:jc w:val="center"/>
                              </w:pPr>
                              <w:r w:rsidRPr="00767F74">
                                <w:t>Nước thải sinh hoạt</w:t>
                              </w:r>
                            </w:p>
                          </w:txbxContent>
                        </wps:txbx>
                        <wps:bodyPr rot="0" vert="horz" wrap="square" lIns="91440" tIns="45720" rIns="91440" bIns="45720" anchor="t" anchorCtr="0" upright="1">
                          <a:noAutofit/>
                        </wps:bodyPr>
                      </wps:wsp>
                      <wps:wsp>
                        <wps:cNvPr id="151" name="Line 372"/>
                        <wps:cNvCnPr/>
                        <wps:spPr bwMode="auto">
                          <a:xfrm>
                            <a:off x="3399" y="2300"/>
                            <a:ext cx="4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373"/>
                        <wps:cNvSpPr txBox="1">
                          <a:spLocks noChangeArrowheads="1"/>
                        </wps:cNvSpPr>
                        <wps:spPr bwMode="auto">
                          <a:xfrm>
                            <a:off x="3866" y="1950"/>
                            <a:ext cx="1451" cy="699"/>
                          </a:xfrm>
                          <a:prstGeom prst="rect">
                            <a:avLst/>
                          </a:prstGeom>
                          <a:solidFill>
                            <a:srgbClr val="FFFFFF"/>
                          </a:solidFill>
                          <a:ln w="9525">
                            <a:solidFill>
                              <a:srgbClr val="000000"/>
                            </a:solidFill>
                            <a:miter lim="800000"/>
                            <a:headEnd/>
                            <a:tailEnd/>
                          </a:ln>
                        </wps:spPr>
                        <wps:txbx>
                          <w:txbxContent>
                            <w:p w:rsidR="00DD61C7" w:rsidRPr="00767F74" w:rsidRDefault="00DD61C7" w:rsidP="00211BCA">
                              <w:pPr>
                                <w:jc w:val="center"/>
                                <w:rPr>
                                  <w:lang w:val="en-GB"/>
                                </w:rPr>
                              </w:pPr>
                              <w:r w:rsidRPr="00767F74">
                                <w:rPr>
                                  <w:lang w:val="en-GB"/>
                                </w:rPr>
                                <w:t xml:space="preserve">Bể tự hoại </w:t>
                              </w:r>
                              <w:r>
                                <w:rPr>
                                  <w:lang w:val="en-GB"/>
                                </w:rPr>
                                <w:t>3 ngăn</w:t>
                              </w:r>
                            </w:p>
                          </w:txbxContent>
                        </wps:txbx>
                        <wps:bodyPr rot="0" vert="horz" wrap="square" lIns="91440" tIns="45720" rIns="91440" bIns="45720" anchor="t" anchorCtr="0" upright="1">
                          <a:noAutofit/>
                        </wps:bodyPr>
                      </wps:wsp>
                      <wps:wsp>
                        <wps:cNvPr id="153" name="Text Box 377"/>
                        <wps:cNvSpPr txBox="1">
                          <a:spLocks noChangeArrowheads="1"/>
                        </wps:cNvSpPr>
                        <wps:spPr bwMode="auto">
                          <a:xfrm>
                            <a:off x="8006" y="3103"/>
                            <a:ext cx="2380" cy="904"/>
                          </a:xfrm>
                          <a:prstGeom prst="rect">
                            <a:avLst/>
                          </a:prstGeom>
                          <a:solidFill>
                            <a:srgbClr val="FFFFFF"/>
                          </a:solidFill>
                          <a:ln w="9525">
                            <a:solidFill>
                              <a:srgbClr val="000000"/>
                            </a:solidFill>
                            <a:miter lim="800000"/>
                            <a:headEnd/>
                            <a:tailEnd/>
                          </a:ln>
                        </wps:spPr>
                        <wps:txbx>
                          <w:txbxContent>
                            <w:p w:rsidR="00DD61C7" w:rsidRPr="00767F74" w:rsidRDefault="00DD61C7" w:rsidP="00211BCA">
                              <w:pPr>
                                <w:jc w:val="center"/>
                                <w:rPr>
                                  <w:lang w:val="en-GB"/>
                                </w:rPr>
                              </w:pPr>
                              <w:r w:rsidRPr="00767F74">
                                <w:rPr>
                                  <w:lang w:val="en-GB"/>
                                </w:rPr>
                                <w:t xml:space="preserve">Công ty dịch vụ công ích địa phương hút và xử lý </w:t>
                              </w:r>
                            </w:p>
                          </w:txbxContent>
                        </wps:txbx>
                        <wps:bodyPr rot="0" vert="horz" wrap="square" lIns="91440" tIns="45720" rIns="91440" bIns="45720" anchor="t" anchorCtr="0" upright="1">
                          <a:noAutofit/>
                        </wps:bodyPr>
                      </wps:wsp>
                      <wps:wsp>
                        <wps:cNvPr id="154" name="Line 378"/>
                        <wps:cNvCnPr/>
                        <wps:spPr bwMode="auto">
                          <a:xfrm flipV="1">
                            <a:off x="4583" y="2649"/>
                            <a:ext cx="8" cy="7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Text Box 379"/>
                        <wps:cNvSpPr txBox="1">
                          <a:spLocks noChangeArrowheads="1"/>
                        </wps:cNvSpPr>
                        <wps:spPr bwMode="auto">
                          <a:xfrm>
                            <a:off x="3987" y="3378"/>
                            <a:ext cx="1192" cy="403"/>
                          </a:xfrm>
                          <a:prstGeom prst="rect">
                            <a:avLst/>
                          </a:prstGeom>
                          <a:solidFill>
                            <a:srgbClr val="FFFFFF"/>
                          </a:solidFill>
                          <a:ln w="9525">
                            <a:solidFill>
                              <a:srgbClr val="000000"/>
                            </a:solidFill>
                            <a:miter lim="800000"/>
                            <a:headEnd/>
                            <a:tailEnd/>
                          </a:ln>
                        </wps:spPr>
                        <wps:txbx>
                          <w:txbxContent>
                            <w:p w:rsidR="00DD61C7" w:rsidRPr="00767F74" w:rsidRDefault="00DD61C7" w:rsidP="00211BCA">
                              <w:pPr>
                                <w:jc w:val="center"/>
                                <w:rPr>
                                  <w:lang w:val="en-GB"/>
                                </w:rPr>
                              </w:pPr>
                              <w:r w:rsidRPr="00767F74">
                                <w:rPr>
                                  <w:lang w:val="en-GB"/>
                                </w:rPr>
                                <w:t>Cặn bùn</w:t>
                              </w:r>
                            </w:p>
                          </w:txbxContent>
                        </wps:txbx>
                        <wps:bodyPr rot="0" vert="horz" wrap="square" lIns="91440" tIns="45720" rIns="91440" bIns="45720" anchor="t" anchorCtr="0" upright="1">
                          <a:noAutofit/>
                        </wps:bodyPr>
                      </wps:wsp>
                      <wps:wsp>
                        <wps:cNvPr id="156" name="Line 380"/>
                        <wps:cNvCnPr/>
                        <wps:spPr bwMode="auto">
                          <a:xfrm>
                            <a:off x="5179" y="3580"/>
                            <a:ext cx="2827"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7" name="Text Box 381"/>
                        <wps:cNvSpPr txBox="1">
                          <a:spLocks noChangeArrowheads="1"/>
                        </wps:cNvSpPr>
                        <wps:spPr bwMode="auto">
                          <a:xfrm>
                            <a:off x="5501" y="2902"/>
                            <a:ext cx="256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1C7" w:rsidRPr="00767F74" w:rsidRDefault="00DD61C7" w:rsidP="00211BCA">
                              <w:pPr>
                                <w:jc w:val="center"/>
                                <w:rPr>
                                  <w:lang w:val="en-GB"/>
                                </w:rPr>
                              </w:pPr>
                              <w:r>
                                <w:rPr>
                                  <w:lang w:val="en-GB"/>
                                </w:rPr>
                                <w:t>Thuê đơn vị xử lý định kỳ</w:t>
                              </w:r>
                            </w:p>
                          </w:txbxContent>
                        </wps:txbx>
                        <wps:bodyPr rot="0" vert="horz" wrap="square" lIns="91440" tIns="45720" rIns="91440" bIns="45720" anchor="t" anchorCtr="0" upright="1">
                          <a:noAutofit/>
                        </wps:bodyPr>
                      </wps:wsp>
                      <wps:wsp>
                        <wps:cNvPr id="158" name="Text Box 373"/>
                        <wps:cNvSpPr txBox="1">
                          <a:spLocks noChangeArrowheads="1"/>
                        </wps:cNvSpPr>
                        <wps:spPr bwMode="auto">
                          <a:xfrm>
                            <a:off x="5882" y="1950"/>
                            <a:ext cx="4305" cy="699"/>
                          </a:xfrm>
                          <a:prstGeom prst="rect">
                            <a:avLst/>
                          </a:prstGeom>
                          <a:solidFill>
                            <a:srgbClr val="FFFFFF"/>
                          </a:solidFill>
                          <a:ln w="9525">
                            <a:solidFill>
                              <a:srgbClr val="000000"/>
                            </a:solidFill>
                            <a:miter lim="800000"/>
                            <a:headEnd/>
                            <a:tailEnd/>
                          </a:ln>
                        </wps:spPr>
                        <wps:txbx>
                          <w:txbxContent>
                            <w:p w:rsidR="00DD61C7" w:rsidRPr="00767F74" w:rsidRDefault="00DD61C7" w:rsidP="003029E7">
                              <w:pPr>
                                <w:jc w:val="center"/>
                                <w:rPr>
                                  <w:lang w:val="en-GB"/>
                                </w:rPr>
                              </w:pPr>
                              <w:r>
                                <w:rPr>
                                  <w:lang w:val="en-GB"/>
                                </w:rPr>
                                <w:t>Thoát về hố lắng 3 ngăn</w:t>
                              </w:r>
                            </w:p>
                          </w:txbxContent>
                        </wps:txbx>
                        <wps:bodyPr rot="0" vert="horz" wrap="square" lIns="91440" tIns="45720" rIns="91440" bIns="45720" anchor="ctr" anchorCtr="0" upright="1">
                          <a:noAutofit/>
                        </wps:bodyPr>
                      </wps:wsp>
                      <wps:wsp>
                        <wps:cNvPr id="159" name="Line 372"/>
                        <wps:cNvCnPr/>
                        <wps:spPr bwMode="auto">
                          <a:xfrm>
                            <a:off x="5317" y="2299"/>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A5F67" id="Group 493" o:spid="_x0000_s1069" style="position:absolute;left:0;text-align:left;margin-left:24.6pt;margin-top:39.1pt;width:419.9pt;height:111.35pt;z-index:251792384;mso-position-horizontal-relative:text;mso-position-vertical-relative:text" coordorigin="1727,1950" coordsize="8659,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">
                <v:shape id="Text Box 371" o:spid="_x0000_s1070" type="#_x0000_t202" style="position:absolute;left:1727;top:1950;width:167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DD61C7" w:rsidRPr="00767F74" w:rsidRDefault="00DD61C7" w:rsidP="00211BCA">
                        <w:pPr>
                          <w:jc w:val="center"/>
                        </w:pPr>
                        <w:r w:rsidRPr="00767F74">
                          <w:t>Nước thải sinh hoạt</w:t>
                        </w:r>
                      </w:p>
                    </w:txbxContent>
                  </v:textbox>
                </v:shape>
                <v:line id="Line 372" o:spid="_x0000_s1071" style="position:absolute;visibility:visible;mso-wrap-style:square" from="3399,2300" to="386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shape id="Text Box 373" o:spid="_x0000_s1072" type="#_x0000_t202" style="position:absolute;left:3866;top:1950;width:1451;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DD61C7" w:rsidRPr="00767F74" w:rsidRDefault="00DD61C7" w:rsidP="00211BCA">
                        <w:pPr>
                          <w:jc w:val="center"/>
                          <w:rPr>
                            <w:lang w:val="en-GB"/>
                          </w:rPr>
                        </w:pPr>
                        <w:r w:rsidRPr="00767F74">
                          <w:rPr>
                            <w:lang w:val="en-GB"/>
                          </w:rPr>
                          <w:t xml:space="preserve">Bể tự hoại </w:t>
                        </w:r>
                        <w:r>
                          <w:rPr>
                            <w:lang w:val="en-GB"/>
                          </w:rPr>
                          <w:t>3 ngăn</w:t>
                        </w:r>
                      </w:p>
                    </w:txbxContent>
                  </v:textbox>
                </v:shape>
                <v:shape id="Text Box 377" o:spid="_x0000_s1073" type="#_x0000_t202" style="position:absolute;left:8006;top:3103;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DD61C7" w:rsidRPr="00767F74" w:rsidRDefault="00DD61C7" w:rsidP="00211BCA">
                        <w:pPr>
                          <w:jc w:val="center"/>
                          <w:rPr>
                            <w:lang w:val="en-GB"/>
                          </w:rPr>
                        </w:pPr>
                        <w:r w:rsidRPr="00767F74">
                          <w:rPr>
                            <w:lang w:val="en-GB"/>
                          </w:rPr>
                          <w:t xml:space="preserve">Công ty dịch vụ công ích địa phương hút và xử lý </w:t>
                        </w:r>
                      </w:p>
                    </w:txbxContent>
                  </v:textbox>
                </v:shape>
                <v:line id="Line 378" o:spid="_x0000_s1074" style="position:absolute;flip:y;visibility:visible;mso-wrap-style:square" from="4583,2649" to="459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Y8EAAADcAAAADwAAAGRycy9kb3ducmV2LnhtbERPS4vCMBC+L/gfwgheFk0VV6QaRYQF&#10;8bS+7kMzTYvNpDTZtvbXbxYW9jYf33O2+95WoqXGl44VzGcJCOLM6ZKNgvvtc7oG4QOyxsoxKXiR&#10;h/1u9LbFVLuOL9RegxExhH2KCooQ6lRKnxVk0c9cTRy53DUWQ4SNkbrBLobbSi6SZCUtlhwbCqzp&#10;WFD2vH5bBYv3ofcmyy/roR3OX64zy0d+UGoy7g8bEIH68C/+c590nP+xhN9n4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WNjwQAAANwAAAAPAAAAAAAAAAAAAAAA&#10;AKECAABkcnMvZG93bnJldi54bWxQSwUGAAAAAAQABAD5AAAAjwMAAAAA&#10;">
                  <v:stroke startarrow="block"/>
                </v:line>
                <v:shape id="Text Box 379" o:spid="_x0000_s1075" type="#_x0000_t202" style="position:absolute;left:3987;top:3378;width:119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DD61C7" w:rsidRPr="00767F74" w:rsidRDefault="00DD61C7" w:rsidP="00211BCA">
                        <w:pPr>
                          <w:jc w:val="center"/>
                          <w:rPr>
                            <w:lang w:val="en-GB"/>
                          </w:rPr>
                        </w:pPr>
                        <w:r w:rsidRPr="00767F74">
                          <w:rPr>
                            <w:lang w:val="en-GB"/>
                          </w:rPr>
                          <w:t>Cặn bùn</w:t>
                        </w:r>
                      </w:p>
                    </w:txbxContent>
                  </v:textbox>
                </v:shape>
                <v:line id="Line 380" o:spid="_x0000_s1076" style="position:absolute;visibility:visible;mso-wrap-style:square" from="5179,3580" to="800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shape id="Text Box 381" o:spid="_x0000_s1077" type="#_x0000_t202" style="position:absolute;left:5501;top:2902;width:256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DD61C7" w:rsidRPr="00767F74" w:rsidRDefault="00DD61C7" w:rsidP="00211BCA">
                        <w:pPr>
                          <w:jc w:val="center"/>
                          <w:rPr>
                            <w:lang w:val="en-GB"/>
                          </w:rPr>
                        </w:pPr>
                        <w:r>
                          <w:rPr>
                            <w:lang w:val="en-GB"/>
                          </w:rPr>
                          <w:t>Thuê đơn vị xử lý định kỳ</w:t>
                        </w:r>
                      </w:p>
                    </w:txbxContent>
                  </v:textbox>
                </v:shape>
                <v:shape id="Text Box 373" o:spid="_x0000_s1078" type="#_x0000_t202" style="position:absolute;left:5882;top:1950;width:43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4EMMA&#10;AADcAAAADwAAAGRycy9kb3ducmV2LnhtbESPQWvDMAyF74P9B6PBbqvTw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4EMMAAADcAAAADwAAAAAAAAAAAAAAAACYAgAAZHJzL2Rv&#10;d25yZXYueG1sUEsFBgAAAAAEAAQA9QAAAIgDAAAAAA==&#10;">
                  <v:textbox>
                    <w:txbxContent>
                      <w:p w:rsidR="00DD61C7" w:rsidRPr="00767F74" w:rsidRDefault="00DD61C7" w:rsidP="003029E7">
                        <w:pPr>
                          <w:jc w:val="center"/>
                          <w:rPr>
                            <w:lang w:val="en-GB"/>
                          </w:rPr>
                        </w:pPr>
                        <w:r>
                          <w:rPr>
                            <w:lang w:val="en-GB"/>
                          </w:rPr>
                          <w:t>Thoát về hố lắng 3 ngăn</w:t>
                        </w:r>
                      </w:p>
                    </w:txbxContent>
                  </v:textbox>
                </v:shape>
                <v:line id="Line 372" o:spid="_x0000_s1079" style="position:absolute;visibility:visible;mso-wrap-style:square" from="5317,2299" to="588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w10:wrap type="topAndBottom"/>
              </v:group>
            </w:pict>
          </mc:Fallback>
        </mc:AlternateContent>
      </w:r>
      <w:r w:rsidR="00211BCA" w:rsidRPr="0031365E">
        <w:rPr>
          <w:sz w:val="26"/>
          <w:szCs w:val="26"/>
        </w:rPr>
        <w:t xml:space="preserve">Sơ đồ thu gom xử lý nước thải </w:t>
      </w:r>
      <w:r w:rsidR="00586FAA" w:rsidRPr="0031365E">
        <w:rPr>
          <w:sz w:val="26"/>
          <w:szCs w:val="26"/>
          <w:lang w:val="en-US"/>
        </w:rPr>
        <w:t xml:space="preserve">sinh hoạt </w:t>
      </w:r>
      <w:r w:rsidR="00211BCA" w:rsidRPr="0031365E">
        <w:rPr>
          <w:sz w:val="26"/>
          <w:szCs w:val="26"/>
        </w:rPr>
        <w:t>như sau:</w:t>
      </w:r>
      <w:bookmarkStart w:id="198" w:name="_Toc388579234"/>
      <w:bookmarkStart w:id="199" w:name="_Toc487063435"/>
      <w:bookmarkStart w:id="200" w:name="_Toc495580196"/>
    </w:p>
    <w:bookmarkEnd w:id="198"/>
    <w:bookmarkEnd w:id="199"/>
    <w:bookmarkEnd w:id="200"/>
    <w:p w:rsidR="00F6600F" w:rsidRPr="0031365E" w:rsidRDefault="00F6600F" w:rsidP="00F63FD7">
      <w:pPr>
        <w:spacing w:before="60" w:after="60" w:line="312" w:lineRule="auto"/>
        <w:ind w:firstLine="720"/>
        <w:jc w:val="both"/>
        <w:rPr>
          <w:i/>
          <w:sz w:val="26"/>
          <w:szCs w:val="26"/>
          <w:lang w:val="en-US"/>
        </w:rPr>
      </w:pPr>
    </w:p>
    <w:p w:rsidR="00F6600F" w:rsidRPr="0031365E" w:rsidRDefault="00F6600F" w:rsidP="00F6600F">
      <w:pPr>
        <w:pStyle w:val="Caption"/>
        <w:rPr>
          <w:noProof/>
          <w:color w:val="auto"/>
          <w:szCs w:val="26"/>
        </w:rPr>
      </w:pPr>
      <w:bookmarkStart w:id="201" w:name="_Toc98155642"/>
      <w:bookmarkStart w:id="202" w:name="_Toc113264590"/>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1</w:t>
      </w:r>
      <w:r w:rsidRPr="0031365E">
        <w:rPr>
          <w:color w:val="auto"/>
        </w:rPr>
        <w:fldChar w:fldCharType="end"/>
      </w:r>
      <w:r w:rsidRPr="0031365E">
        <w:rPr>
          <w:noProof/>
          <w:color w:val="auto"/>
          <w:szCs w:val="26"/>
        </w:rPr>
        <w:t>: Sơ đồ thu gom và xử lý nước thải sinh hoạt</w:t>
      </w:r>
      <w:bookmarkEnd w:id="201"/>
      <w:bookmarkEnd w:id="202"/>
    </w:p>
    <w:p w:rsidR="00225DFC" w:rsidRPr="0031365E" w:rsidRDefault="00225DFC" w:rsidP="00F63FD7">
      <w:pPr>
        <w:spacing w:before="60" w:after="60" w:line="312" w:lineRule="auto"/>
        <w:ind w:firstLine="720"/>
        <w:jc w:val="both"/>
        <w:rPr>
          <w:i/>
          <w:sz w:val="26"/>
          <w:szCs w:val="26"/>
        </w:rPr>
      </w:pPr>
      <w:r w:rsidRPr="0031365E">
        <w:rPr>
          <w:i/>
          <w:sz w:val="26"/>
          <w:szCs w:val="26"/>
          <w:lang w:val="en-US"/>
        </w:rPr>
        <w:lastRenderedPageBreak/>
        <w:t xml:space="preserve">- </w:t>
      </w:r>
      <w:r w:rsidRPr="0031365E">
        <w:rPr>
          <w:i/>
          <w:sz w:val="26"/>
          <w:szCs w:val="26"/>
        </w:rPr>
        <w:t>Các công trình cụ thể như sau:</w:t>
      </w:r>
    </w:p>
    <w:p w:rsidR="00225DFC" w:rsidRPr="0031365E" w:rsidRDefault="00225DFC" w:rsidP="00F63FD7">
      <w:pPr>
        <w:spacing w:before="60" w:after="60" w:line="312" w:lineRule="auto"/>
        <w:jc w:val="both"/>
        <w:rPr>
          <w:sz w:val="26"/>
          <w:szCs w:val="26"/>
        </w:rPr>
      </w:pPr>
      <w:r w:rsidRPr="0031365E">
        <w:rPr>
          <w:sz w:val="26"/>
          <w:szCs w:val="26"/>
        </w:rPr>
        <w:tab/>
      </w:r>
      <w:r w:rsidRPr="0031365E">
        <w:rPr>
          <w:sz w:val="26"/>
          <w:szCs w:val="26"/>
          <w:lang w:val="en-US"/>
        </w:rPr>
        <w:t xml:space="preserve">- Bể tự hoại 3 ngăn: </w:t>
      </w:r>
      <w:r w:rsidRPr="0031365E">
        <w:rPr>
          <w:sz w:val="26"/>
          <w:szCs w:val="26"/>
        </w:rPr>
        <w:t>Khu vực văn phòng mỏ được trang bị 0</w:t>
      </w:r>
      <w:r w:rsidR="003029E7" w:rsidRPr="0031365E">
        <w:rPr>
          <w:sz w:val="26"/>
          <w:szCs w:val="26"/>
          <w:lang w:val="en-US"/>
        </w:rPr>
        <w:t>1</w:t>
      </w:r>
      <w:r w:rsidRPr="0031365E">
        <w:rPr>
          <w:sz w:val="26"/>
          <w:szCs w:val="26"/>
        </w:rPr>
        <w:t xml:space="preserve"> khu nhà vệ sinh khép kín gồm có 0</w:t>
      </w:r>
      <w:r w:rsidR="003029E7" w:rsidRPr="0031365E">
        <w:rPr>
          <w:sz w:val="26"/>
          <w:szCs w:val="26"/>
          <w:lang w:val="en-US"/>
        </w:rPr>
        <w:t>2</w:t>
      </w:r>
      <w:r w:rsidRPr="0031365E">
        <w:rPr>
          <w:sz w:val="26"/>
          <w:szCs w:val="26"/>
        </w:rPr>
        <w:t xml:space="preserve"> phòng được đặt tại khu vực văn phòng. Các nhà vệ sinh đều được đấu nối chung với 01 bể tự hoại </w:t>
      </w:r>
      <w:r w:rsidR="003029E7" w:rsidRPr="0031365E">
        <w:rPr>
          <w:sz w:val="26"/>
          <w:szCs w:val="26"/>
          <w:lang w:val="en-US"/>
        </w:rPr>
        <w:t>bastaf</w:t>
      </w:r>
      <w:r w:rsidRPr="0031365E">
        <w:rPr>
          <w:sz w:val="26"/>
          <w:szCs w:val="26"/>
        </w:rPr>
        <w:t xml:space="preserve">, sức chứa tối đa của bể </w:t>
      </w:r>
      <w:r w:rsidR="003029E7" w:rsidRPr="0031365E">
        <w:rPr>
          <w:sz w:val="26"/>
          <w:szCs w:val="26"/>
        </w:rPr>
        <w:t>là 9</w:t>
      </w:r>
      <w:r w:rsidRPr="0031365E">
        <w:rPr>
          <w:sz w:val="26"/>
          <w:szCs w:val="26"/>
        </w:rPr>
        <w:t xml:space="preserve"> m</w:t>
      </w:r>
      <w:r w:rsidRPr="0031365E">
        <w:rPr>
          <w:sz w:val="26"/>
          <w:szCs w:val="26"/>
          <w:vertAlign w:val="superscript"/>
        </w:rPr>
        <w:t>3</w:t>
      </w:r>
      <w:r w:rsidRPr="0031365E">
        <w:rPr>
          <w:sz w:val="26"/>
          <w:szCs w:val="26"/>
        </w:rPr>
        <w:t>, do số lượng công nhân viên làm việc thường xuyên tại mỏ không nhiều, do đó chỉ 01 bể tự hoại đã đủ đáp ứng được yêu cầu xử lý nước thải sinh hoạt của cán bộ làm việc tại m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31365E" w:rsidRPr="0031365E" w:rsidTr="00666EFE">
        <w:trPr>
          <w:trHeight w:val="4328"/>
        </w:trPr>
        <w:tc>
          <w:tcPr>
            <w:tcW w:w="9019" w:type="dxa"/>
          </w:tcPr>
          <w:p w:rsidR="0034530E" w:rsidRPr="0031365E" w:rsidRDefault="003029E7" w:rsidP="0097474E">
            <w:pPr>
              <w:pStyle w:val="Hnh"/>
              <w:rPr>
                <w:color w:val="auto"/>
              </w:rPr>
            </w:pPr>
            <w:r w:rsidRPr="0031365E">
              <w:rPr>
                <w:b/>
                <w:color w:val="auto"/>
                <w:lang w:val="en-US" w:eastAsia="en-US"/>
              </w:rPr>
              <w:drawing>
                <wp:inline distT="0" distB="0" distL="0" distR="0" wp14:anchorId="08E5015B" wp14:editId="5471C4EB">
                  <wp:extent cx="5124450" cy="55651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877570127711_9725e3fb4e15baddf4e0f42859d9b11f.jpg"/>
                          <pic:cNvPicPr/>
                        </pic:nvPicPr>
                        <pic:blipFill rotWithShape="1">
                          <a:blip r:embed="rId23" cstate="print">
                            <a:extLst>
                              <a:ext uri="{28A0092B-C50C-407E-A947-70E740481C1C}">
                                <a14:useLocalDpi xmlns:a14="http://schemas.microsoft.com/office/drawing/2010/main" val="0"/>
                              </a:ext>
                            </a:extLst>
                          </a:blip>
                          <a:srcRect t="22792" b="16121"/>
                          <a:stretch/>
                        </pic:blipFill>
                        <pic:spPr bwMode="auto">
                          <a:xfrm>
                            <a:off x="0" y="0"/>
                            <a:ext cx="5227976" cy="5677624"/>
                          </a:xfrm>
                          <a:prstGeom prst="rect">
                            <a:avLst/>
                          </a:prstGeom>
                          <a:ln>
                            <a:noFill/>
                          </a:ln>
                          <a:extLst>
                            <a:ext uri="{53640926-AAD7-44D8-BBD7-CCE9431645EC}">
                              <a14:shadowObscured xmlns:a14="http://schemas.microsoft.com/office/drawing/2010/main"/>
                            </a:ext>
                          </a:extLst>
                        </pic:spPr>
                      </pic:pic>
                    </a:graphicData>
                  </a:graphic>
                </wp:inline>
              </w:drawing>
            </w:r>
          </w:p>
        </w:tc>
      </w:tr>
      <w:tr w:rsidR="0031365E" w:rsidRPr="0031365E" w:rsidTr="00666EFE">
        <w:trPr>
          <w:trHeight w:val="56"/>
        </w:trPr>
        <w:tc>
          <w:tcPr>
            <w:tcW w:w="9019" w:type="dxa"/>
          </w:tcPr>
          <w:p w:rsidR="009C78E4" w:rsidRPr="0031365E" w:rsidRDefault="006A3942" w:rsidP="0034530E">
            <w:pPr>
              <w:pStyle w:val="Caption"/>
              <w:spacing w:before="0" w:after="0"/>
              <w:rPr>
                <w:color w:val="auto"/>
                <w:lang w:val="en-US"/>
              </w:rPr>
            </w:pPr>
            <w:bookmarkStart w:id="203" w:name="_Toc113264591"/>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2</w:t>
            </w:r>
            <w:r w:rsidRPr="0031365E">
              <w:rPr>
                <w:color w:val="auto"/>
              </w:rPr>
              <w:fldChar w:fldCharType="end"/>
            </w:r>
            <w:r w:rsidRPr="0031365E">
              <w:rPr>
                <w:color w:val="auto"/>
              </w:rPr>
              <w:t xml:space="preserve">: </w:t>
            </w:r>
            <w:r w:rsidRPr="0031365E">
              <w:rPr>
                <w:color w:val="auto"/>
                <w:lang w:val="en-US"/>
              </w:rPr>
              <w:t>Nhà vệ sinh chung khu vực văn phòng</w:t>
            </w:r>
            <w:bookmarkEnd w:id="203"/>
          </w:p>
        </w:tc>
      </w:tr>
    </w:tbl>
    <w:p w:rsidR="00EC1576" w:rsidRPr="0031365E" w:rsidRDefault="00EC1576" w:rsidP="00EC1576">
      <w:pPr>
        <w:spacing w:before="60" w:after="60" w:line="312" w:lineRule="auto"/>
        <w:jc w:val="both"/>
        <w:rPr>
          <w:i/>
          <w:sz w:val="26"/>
          <w:szCs w:val="26"/>
          <w:lang w:val="da-DK"/>
        </w:rPr>
      </w:pPr>
      <w:r w:rsidRPr="0031365E">
        <w:rPr>
          <w:i/>
          <w:sz w:val="26"/>
          <w:szCs w:val="26"/>
          <w:lang w:val="da-DK"/>
        </w:rPr>
        <w:t>3.1.2.2. Công trình thu gom, thoát nước thải sản xuất (nước bơm cát)</w:t>
      </w:r>
    </w:p>
    <w:p w:rsidR="00EC1576" w:rsidRPr="0031365E" w:rsidRDefault="00EC1576" w:rsidP="00642A3B">
      <w:pPr>
        <w:spacing w:before="60" w:after="60" w:line="312" w:lineRule="auto"/>
        <w:ind w:firstLine="720"/>
        <w:jc w:val="both"/>
        <w:rPr>
          <w:sz w:val="26"/>
          <w:szCs w:val="26"/>
          <w:lang w:val="en-US" w:eastAsia="vi-VN"/>
        </w:rPr>
      </w:pPr>
      <w:r w:rsidRPr="0031365E">
        <w:rPr>
          <w:sz w:val="26"/>
          <w:szCs w:val="26"/>
          <w:lang w:val="da-DK"/>
        </w:rPr>
        <w:t>-</w:t>
      </w:r>
      <w:r w:rsidRPr="0031365E">
        <w:rPr>
          <w:i/>
          <w:sz w:val="26"/>
          <w:szCs w:val="26"/>
          <w:lang w:eastAsia="vi-VN"/>
        </w:rPr>
        <w:t xml:space="preserve"> Phương án thu gom:</w:t>
      </w:r>
      <w:r w:rsidRPr="0031365E">
        <w:rPr>
          <w:sz w:val="26"/>
          <w:szCs w:val="26"/>
          <w:lang w:eastAsia="vi-VN"/>
        </w:rPr>
        <w:t xml:space="preserve"> </w:t>
      </w:r>
      <w:r w:rsidR="00642A3B" w:rsidRPr="0031365E">
        <w:rPr>
          <w:sz w:val="26"/>
          <w:szCs w:val="26"/>
          <w:lang w:val="en-US" w:eastAsia="vi-VN"/>
        </w:rPr>
        <w:t>Tại bãi chứa cát nước được sử dụng để bơm đẩy cát từ ghe lên tập kết tại bãi chứa.</w:t>
      </w:r>
      <w:r w:rsidRPr="0031365E">
        <w:rPr>
          <w:sz w:val="26"/>
          <w:szCs w:val="26"/>
          <w:lang w:val="en-US" w:eastAsia="vi-VN"/>
        </w:rPr>
        <w:t xml:space="preserve"> Nước bơm cát</w:t>
      </w:r>
      <w:r w:rsidRPr="0031365E">
        <w:rPr>
          <w:sz w:val="26"/>
          <w:szCs w:val="26"/>
          <w:lang w:eastAsia="vi-VN"/>
        </w:rPr>
        <w:t xml:space="preserve"> </w:t>
      </w:r>
      <w:r w:rsidRPr="0031365E">
        <w:rPr>
          <w:sz w:val="26"/>
          <w:szCs w:val="26"/>
          <w:lang w:val="en-US" w:eastAsia="vi-VN"/>
        </w:rPr>
        <w:t>tại</w:t>
      </w:r>
      <w:r w:rsidRPr="0031365E">
        <w:rPr>
          <w:sz w:val="26"/>
          <w:szCs w:val="26"/>
          <w:lang w:eastAsia="vi-VN"/>
        </w:rPr>
        <w:t xml:space="preserve"> </w:t>
      </w:r>
      <w:r w:rsidRPr="0031365E">
        <w:rPr>
          <w:sz w:val="26"/>
          <w:szCs w:val="26"/>
          <w:lang w:val="en-US" w:eastAsia="vi-VN"/>
        </w:rPr>
        <w:t>bãi chứa</w:t>
      </w:r>
      <w:r w:rsidRPr="0031365E">
        <w:rPr>
          <w:sz w:val="26"/>
          <w:szCs w:val="26"/>
          <w:lang w:eastAsia="vi-VN"/>
        </w:rPr>
        <w:t xml:space="preserve"> sẽ theo bề mặt địa hình, các mương rãnh </w:t>
      </w:r>
      <w:r w:rsidR="00642A3B" w:rsidRPr="0031365E">
        <w:rPr>
          <w:sz w:val="26"/>
          <w:szCs w:val="26"/>
          <w:lang w:val="en-US" w:eastAsia="vi-VN"/>
        </w:rPr>
        <w:t>thu</w:t>
      </w:r>
      <w:r w:rsidR="00AB6B1B" w:rsidRPr="0031365E">
        <w:rPr>
          <w:sz w:val="26"/>
          <w:szCs w:val="26"/>
          <w:lang w:val="en-US" w:eastAsia="vi-VN"/>
        </w:rPr>
        <w:t xml:space="preserve"> g</w:t>
      </w:r>
      <w:r w:rsidR="00642A3B" w:rsidRPr="0031365E">
        <w:rPr>
          <w:sz w:val="26"/>
          <w:szCs w:val="26"/>
          <w:lang w:val="en-US" w:eastAsia="vi-VN"/>
        </w:rPr>
        <w:t xml:space="preserve">om </w:t>
      </w:r>
      <w:r w:rsidRPr="0031365E">
        <w:rPr>
          <w:sz w:val="26"/>
          <w:szCs w:val="26"/>
          <w:lang w:eastAsia="vi-VN"/>
        </w:rPr>
        <w:t xml:space="preserve">tập trung về </w:t>
      </w:r>
      <w:r w:rsidRPr="0031365E">
        <w:rPr>
          <w:sz w:val="26"/>
          <w:szCs w:val="26"/>
          <w:lang w:val="en-US" w:eastAsia="vi-VN"/>
        </w:rPr>
        <w:t>hồ lắng nước 03 ngăn</w:t>
      </w:r>
      <w:r w:rsidRPr="0031365E">
        <w:rPr>
          <w:sz w:val="26"/>
          <w:szCs w:val="26"/>
          <w:lang w:eastAsia="vi-VN"/>
        </w:rPr>
        <w:t>.</w:t>
      </w:r>
      <w:r w:rsidRPr="0031365E">
        <w:rPr>
          <w:sz w:val="26"/>
          <w:szCs w:val="26"/>
          <w:lang w:val="en-US" w:eastAsia="vi-VN"/>
        </w:rPr>
        <w:t xml:space="preserve"> Tại đây nước được lưu chứa trong hố lắng và lắng các chất rắn lơ lửng nhằm đảm bảo đạt chất lượng nước theo quy định trước khi xả nước thải ra ngoài. Nước sau xử lý tại hồ lắng </w:t>
      </w:r>
      <w:r w:rsidRPr="0031365E">
        <w:rPr>
          <w:sz w:val="26"/>
          <w:szCs w:val="26"/>
          <w:lang w:eastAsia="vi-VN"/>
        </w:rPr>
        <w:t>theo m</w:t>
      </w:r>
      <w:r w:rsidRPr="0031365E">
        <w:rPr>
          <w:sz w:val="26"/>
          <w:szCs w:val="26"/>
          <w:lang w:val="en-US" w:eastAsia="vi-VN"/>
        </w:rPr>
        <w:t>ương thoát tự chảy về hồ Dầu Tiếng.</w:t>
      </w:r>
    </w:p>
    <w:p w:rsidR="00EC1576" w:rsidRPr="0031365E" w:rsidRDefault="00EC1576" w:rsidP="00EC1576">
      <w:pPr>
        <w:numPr>
          <w:ilvl w:val="12"/>
          <w:numId w:val="0"/>
        </w:numPr>
        <w:spacing w:before="120" w:after="120"/>
        <w:jc w:val="center"/>
        <w:rPr>
          <w:sz w:val="26"/>
          <w:szCs w:val="26"/>
          <w:lang w:eastAsia="vi-VN"/>
        </w:rPr>
      </w:pPr>
      <w:r w:rsidRPr="0031365E">
        <w:rPr>
          <w:noProof/>
          <w:lang w:val="en-US"/>
        </w:rPr>
        <w:lastRenderedPageBreak/>
        <mc:AlternateContent>
          <mc:Choice Requires="wpc">
            <w:drawing>
              <wp:anchor distT="0" distB="0" distL="114300" distR="114300" simplePos="0" relativeHeight="251914240" behindDoc="0" locked="0" layoutInCell="1" allowOverlap="1" wp14:anchorId="2B9C4270" wp14:editId="24AD9F13">
                <wp:simplePos x="0" y="0"/>
                <wp:positionH relativeFrom="margin">
                  <wp:posOffset>0</wp:posOffset>
                </wp:positionH>
                <wp:positionV relativeFrom="paragraph">
                  <wp:posOffset>-635</wp:posOffset>
                </wp:positionV>
                <wp:extent cx="5760720" cy="850265"/>
                <wp:effectExtent l="0" t="0" r="0" b="6985"/>
                <wp:wrapNone/>
                <wp:docPr id="24" name="Canvas 1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Text Box 4"/>
                        <wps:cNvSpPr txBox="1">
                          <a:spLocks noChangeArrowheads="1"/>
                        </wps:cNvSpPr>
                        <wps:spPr bwMode="auto">
                          <a:xfrm>
                            <a:off x="103212" y="155386"/>
                            <a:ext cx="1335973" cy="639176"/>
                          </a:xfrm>
                          <a:prstGeom prst="rect">
                            <a:avLst/>
                          </a:prstGeom>
                          <a:solidFill>
                            <a:srgbClr val="FFFFFF"/>
                          </a:solidFill>
                          <a:ln w="9525">
                            <a:solidFill>
                              <a:srgbClr val="000000"/>
                            </a:solidFill>
                            <a:miter lim="800000"/>
                            <a:headEnd/>
                            <a:tailEnd/>
                          </a:ln>
                        </wps:spPr>
                        <wps:txbx>
                          <w:txbxContent>
                            <w:p w:rsidR="00DD61C7" w:rsidRDefault="00DD61C7" w:rsidP="00EC1576">
                              <w:pPr>
                                <w:jc w:val="center"/>
                              </w:pPr>
                            </w:p>
                            <w:p w:rsidR="00DD61C7" w:rsidRPr="00EC1576" w:rsidRDefault="00DD61C7" w:rsidP="00EC1576">
                              <w:pPr>
                                <w:jc w:val="center"/>
                                <w:rPr>
                                  <w:lang w:val="en-US"/>
                                </w:rPr>
                              </w:pPr>
                              <w:r>
                                <w:rPr>
                                  <w:lang w:val="en-US"/>
                                </w:rPr>
                                <w:t>Nước bơm cát</w:t>
                              </w:r>
                            </w:p>
                            <w:p w:rsidR="00DD61C7" w:rsidRDefault="00DD61C7" w:rsidP="00EC1576">
                              <w:pPr>
                                <w:jc w:val="center"/>
                              </w:pPr>
                            </w:p>
                          </w:txbxContent>
                        </wps:txbx>
                        <wps:bodyPr rot="0" vert="horz" wrap="square" lIns="74295" tIns="8890" rIns="74295" bIns="8890" anchor="t" anchorCtr="0" upright="1">
                          <a:noAutofit/>
                        </wps:bodyPr>
                      </wps:wsp>
                      <wps:wsp>
                        <wps:cNvPr id="12" name="Text Box 5"/>
                        <wps:cNvSpPr txBox="1">
                          <a:spLocks noChangeArrowheads="1"/>
                        </wps:cNvSpPr>
                        <wps:spPr bwMode="auto">
                          <a:xfrm>
                            <a:off x="1979964" y="155397"/>
                            <a:ext cx="748094" cy="616777"/>
                          </a:xfrm>
                          <a:prstGeom prst="rect">
                            <a:avLst/>
                          </a:prstGeom>
                          <a:solidFill>
                            <a:srgbClr val="FFFFFF"/>
                          </a:solidFill>
                          <a:ln w="9525">
                            <a:solidFill>
                              <a:srgbClr val="000000"/>
                            </a:solidFill>
                            <a:miter lim="800000"/>
                            <a:headEnd/>
                            <a:tailEnd/>
                          </a:ln>
                        </wps:spPr>
                        <wps:txbx>
                          <w:txbxContent>
                            <w:p w:rsidR="00DD61C7" w:rsidRDefault="00DD61C7" w:rsidP="00EC1576">
                              <w:pPr>
                                <w:jc w:val="center"/>
                              </w:pPr>
                            </w:p>
                            <w:p w:rsidR="00DD61C7" w:rsidRDefault="00DD61C7" w:rsidP="00EC1576">
                              <w:pPr>
                                <w:jc w:val="center"/>
                              </w:pPr>
                              <w:r>
                                <w:t>Bãi chứa</w:t>
                              </w:r>
                            </w:p>
                          </w:txbxContent>
                        </wps:txbx>
                        <wps:bodyPr rot="0" vert="horz" wrap="square" lIns="74295" tIns="8890" rIns="74295" bIns="8890" anchor="t" anchorCtr="0" upright="1">
                          <a:noAutofit/>
                        </wps:bodyPr>
                      </wps:wsp>
                      <wps:wsp>
                        <wps:cNvPr id="13" name="Text Box 6"/>
                        <wps:cNvSpPr txBox="1">
                          <a:spLocks noChangeArrowheads="1"/>
                        </wps:cNvSpPr>
                        <wps:spPr bwMode="auto">
                          <a:xfrm>
                            <a:off x="3370821" y="293950"/>
                            <a:ext cx="912914" cy="373961"/>
                          </a:xfrm>
                          <a:prstGeom prst="rect">
                            <a:avLst/>
                          </a:prstGeom>
                          <a:solidFill>
                            <a:srgbClr val="FFFFFF"/>
                          </a:solidFill>
                          <a:ln w="9525">
                            <a:solidFill>
                              <a:srgbClr val="000000"/>
                            </a:solidFill>
                            <a:miter lim="800000"/>
                            <a:headEnd/>
                            <a:tailEnd/>
                          </a:ln>
                        </wps:spPr>
                        <wps:txbx>
                          <w:txbxContent>
                            <w:p w:rsidR="00DD61C7" w:rsidRDefault="00DD61C7" w:rsidP="00EC1576">
                              <w:pPr>
                                <w:jc w:val="center"/>
                              </w:pPr>
                              <w:r>
                                <w:t>Hồ lắng 3 ngăn</w:t>
                              </w:r>
                            </w:p>
                          </w:txbxContent>
                        </wps:txbx>
                        <wps:bodyPr rot="0" vert="horz" wrap="square" lIns="74295" tIns="8890" rIns="74295" bIns="8890" anchor="t" anchorCtr="0" upright="1">
                          <a:noAutofit/>
                        </wps:bodyPr>
                      </wps:wsp>
                      <wps:wsp>
                        <wps:cNvPr id="15" name="Text Box 7"/>
                        <wps:cNvSpPr txBox="1">
                          <a:spLocks noChangeArrowheads="1"/>
                        </wps:cNvSpPr>
                        <wps:spPr bwMode="auto">
                          <a:xfrm>
                            <a:off x="4822167" y="178149"/>
                            <a:ext cx="867344" cy="616777"/>
                          </a:xfrm>
                          <a:prstGeom prst="rect">
                            <a:avLst/>
                          </a:prstGeom>
                          <a:solidFill>
                            <a:srgbClr val="FFFFFF"/>
                          </a:solidFill>
                          <a:ln w="9525">
                            <a:solidFill>
                              <a:srgbClr val="000000"/>
                            </a:solidFill>
                            <a:miter lim="800000"/>
                            <a:headEnd/>
                            <a:tailEnd/>
                          </a:ln>
                        </wps:spPr>
                        <wps:txbx>
                          <w:txbxContent>
                            <w:p w:rsidR="00DD61C7" w:rsidRDefault="00DD61C7" w:rsidP="00EC1576">
                              <w:pPr>
                                <w:jc w:val="center"/>
                              </w:pPr>
                            </w:p>
                            <w:p w:rsidR="00DD61C7" w:rsidRDefault="00DD61C7" w:rsidP="00EC1576">
                              <w:pPr>
                                <w:jc w:val="center"/>
                              </w:pPr>
                              <w:r>
                                <w:t>Hồ Dầu Tiếng</w:t>
                              </w:r>
                            </w:p>
                          </w:txbxContent>
                        </wps:txbx>
                        <wps:bodyPr rot="0" vert="horz" wrap="square" lIns="74295" tIns="8890" rIns="74295" bIns="8890" anchor="t" anchorCtr="0" upright="1">
                          <a:noAutofit/>
                        </wps:bodyPr>
                      </wps:wsp>
                      <wps:wsp>
                        <wps:cNvPr id="16" name="Text Box 8"/>
                        <wps:cNvSpPr txBox="1">
                          <a:spLocks noChangeArrowheads="1"/>
                        </wps:cNvSpPr>
                        <wps:spPr bwMode="auto">
                          <a:xfrm>
                            <a:off x="2807218" y="39092"/>
                            <a:ext cx="468720" cy="447522"/>
                          </a:xfrm>
                          <a:prstGeom prst="rect">
                            <a:avLst/>
                          </a:prstGeom>
                          <a:solidFill>
                            <a:srgbClr val="FFFFFF"/>
                          </a:solidFill>
                          <a:ln w="9525">
                            <a:solidFill>
                              <a:srgbClr val="FFFFFF"/>
                            </a:solidFill>
                            <a:miter lim="800000"/>
                            <a:headEnd/>
                            <a:tailEnd/>
                          </a:ln>
                        </wps:spPr>
                        <wps:txbx>
                          <w:txbxContent>
                            <w:p w:rsidR="00DD61C7" w:rsidRDefault="00DD61C7" w:rsidP="00EC1576">
                              <w:pPr>
                                <w:jc w:val="center"/>
                              </w:pPr>
                              <w:r>
                                <w:t>Tự chảy</w:t>
                              </w:r>
                            </w:p>
                          </w:txbxContent>
                        </wps:txbx>
                        <wps:bodyPr rot="0" vert="horz" wrap="square" lIns="74295" tIns="8890" rIns="74295" bIns="8890" anchor="t" anchorCtr="0" upright="1">
                          <a:noAutofit/>
                        </wps:bodyPr>
                      </wps:wsp>
                      <wps:wsp>
                        <wps:cNvPr id="17" name="AutoShape 9"/>
                        <wps:cNvCnPr>
                          <a:cxnSpLocks noChangeShapeType="1"/>
                          <a:stCxn id="10" idx="3"/>
                          <a:endCxn id="12" idx="1"/>
                        </wps:cNvCnPr>
                        <wps:spPr bwMode="auto">
                          <a:xfrm flipV="1">
                            <a:off x="1438910" y="464185"/>
                            <a:ext cx="5410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
                        <wps:cNvCnPr>
                          <a:cxnSpLocks noChangeShapeType="1"/>
                          <a:stCxn id="12" idx="3"/>
                        </wps:cNvCnPr>
                        <wps:spPr bwMode="auto">
                          <a:xfrm>
                            <a:off x="2727960" y="464185"/>
                            <a:ext cx="6667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
                        <wps:cNvCnPr>
                          <a:cxnSpLocks noChangeShapeType="1"/>
                          <a:stCxn id="13" idx="3"/>
                          <a:endCxn id="15" idx="1"/>
                        </wps:cNvCnPr>
                        <wps:spPr bwMode="auto">
                          <a:xfrm>
                            <a:off x="4283735" y="480931"/>
                            <a:ext cx="538432" cy="5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1458087" y="437"/>
                            <a:ext cx="468630" cy="447040"/>
                          </a:xfrm>
                          <a:prstGeom prst="rect">
                            <a:avLst/>
                          </a:prstGeom>
                          <a:solidFill>
                            <a:srgbClr val="FFFFFF"/>
                          </a:solidFill>
                          <a:ln w="9525">
                            <a:solidFill>
                              <a:srgbClr val="FFFFFF"/>
                            </a:solidFill>
                            <a:miter lim="800000"/>
                            <a:headEnd/>
                            <a:tailEnd/>
                          </a:ln>
                        </wps:spPr>
                        <wps:txbx>
                          <w:txbxContent>
                            <w:p w:rsidR="00DD61C7" w:rsidRPr="00EC1576" w:rsidRDefault="00DD61C7" w:rsidP="00EC1576">
                              <w:pPr>
                                <w:pStyle w:val="NormalWeb"/>
                                <w:spacing w:before="0" w:beforeAutospacing="0" w:after="0" w:afterAutospacing="0"/>
                                <w:jc w:val="center"/>
                                <w:rPr>
                                  <w:sz w:val="24"/>
                                  <w:lang w:val="en-US"/>
                                </w:rPr>
                              </w:pPr>
                              <w:r>
                                <w:rPr>
                                  <w:sz w:val="24"/>
                                  <w:lang w:val="en-US"/>
                                </w:rPr>
                                <w:t>Bơm</w:t>
                              </w:r>
                            </w:p>
                          </w:txbxContent>
                        </wps:txbx>
                        <wps:bodyPr rot="0" vert="horz" wrap="square" lIns="74295" tIns="8890" rIns="74295" bIns="8890" anchor="t" anchorCtr="0" upright="1">
                          <a:noAutofit/>
                        </wps:bodyPr>
                      </wps:wsp>
                      <wps:wsp>
                        <wps:cNvPr id="23" name="Text Box 8"/>
                        <wps:cNvSpPr txBox="1">
                          <a:spLocks noChangeArrowheads="1"/>
                        </wps:cNvSpPr>
                        <wps:spPr bwMode="auto">
                          <a:xfrm>
                            <a:off x="4305300" y="17145"/>
                            <a:ext cx="468630" cy="447040"/>
                          </a:xfrm>
                          <a:prstGeom prst="rect">
                            <a:avLst/>
                          </a:prstGeom>
                          <a:solidFill>
                            <a:srgbClr val="FFFFFF"/>
                          </a:solidFill>
                          <a:ln w="9525">
                            <a:solidFill>
                              <a:srgbClr val="FFFFFF"/>
                            </a:solidFill>
                            <a:miter lim="800000"/>
                            <a:headEnd/>
                            <a:tailEnd/>
                          </a:ln>
                        </wps:spPr>
                        <wps:txbx>
                          <w:txbxContent>
                            <w:p w:rsidR="00DD61C7" w:rsidRPr="00301BC6" w:rsidRDefault="00DD61C7" w:rsidP="00EC1576">
                              <w:pPr>
                                <w:pStyle w:val="NormalWeb"/>
                                <w:spacing w:before="0" w:beforeAutospacing="0" w:after="0" w:afterAutospacing="0"/>
                                <w:jc w:val="center"/>
                                <w:rPr>
                                  <w:sz w:val="24"/>
                                </w:rPr>
                              </w:pPr>
                              <w:r w:rsidRPr="00301BC6">
                                <w:rPr>
                                  <w:sz w:val="24"/>
                                </w:rPr>
                                <w:t>Tự chảy</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C4270" id="_x0000_s1080" editas="canvas" style="position:absolute;left:0;text-align:left;margin-left:0;margin-top:-.05pt;width:453.6pt;height:66.95pt;z-index:251914240;mso-position-horizontal-relative:margin;mso-position-vertical-relative:text" coordsize="5760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">
                <v:shape id="_x0000_s1081" type="#_x0000_t75" style="position:absolute;width:57607;height:8502;visibility:visible;mso-wrap-style:square">
                  <v:fill o:detectmouseclick="t"/>
                  <v:path o:connecttype="none"/>
                </v:shape>
                <v:shape id="Text Box 4" o:spid="_x0000_s1082" type="#_x0000_t202" style="position:absolute;left:1032;top:1553;width:13359;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DD61C7" w:rsidRDefault="00DD61C7" w:rsidP="00EC1576">
                        <w:pPr>
                          <w:jc w:val="center"/>
                        </w:pPr>
                      </w:p>
                      <w:p w:rsidR="00DD61C7" w:rsidRPr="00EC1576" w:rsidRDefault="00DD61C7" w:rsidP="00EC1576">
                        <w:pPr>
                          <w:jc w:val="center"/>
                          <w:rPr>
                            <w:lang w:val="en-US"/>
                          </w:rPr>
                        </w:pPr>
                        <w:r>
                          <w:rPr>
                            <w:lang w:val="en-US"/>
                          </w:rPr>
                          <w:t>Nước bơm cát</w:t>
                        </w:r>
                      </w:p>
                      <w:p w:rsidR="00DD61C7" w:rsidRDefault="00DD61C7" w:rsidP="00EC1576">
                        <w:pPr>
                          <w:jc w:val="center"/>
                        </w:pPr>
                      </w:p>
                    </w:txbxContent>
                  </v:textbox>
                </v:shape>
                <v:shape id="Text Box 5" o:spid="_x0000_s1083" type="#_x0000_t202" style="position:absolute;left:19799;top:1553;width:7481;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DD61C7" w:rsidRDefault="00DD61C7" w:rsidP="00EC1576">
                        <w:pPr>
                          <w:jc w:val="center"/>
                        </w:pPr>
                      </w:p>
                      <w:p w:rsidR="00DD61C7" w:rsidRDefault="00DD61C7" w:rsidP="00EC1576">
                        <w:pPr>
                          <w:jc w:val="center"/>
                        </w:pPr>
                        <w:r>
                          <w:t>Bãi chứa</w:t>
                        </w:r>
                      </w:p>
                    </w:txbxContent>
                  </v:textbox>
                </v:shape>
                <v:shape id="Text Box 6" o:spid="_x0000_s1084" type="#_x0000_t202" style="position:absolute;left:33708;top:2939;width:912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DD61C7" w:rsidRDefault="00DD61C7" w:rsidP="00EC1576">
                        <w:pPr>
                          <w:jc w:val="center"/>
                        </w:pPr>
                        <w:r>
                          <w:t>Hồ lắng 3 ngăn</w:t>
                        </w:r>
                      </w:p>
                    </w:txbxContent>
                  </v:textbox>
                </v:shape>
                <v:shape id="Text Box 7" o:spid="_x0000_s1085" type="#_x0000_t202" style="position:absolute;left:48221;top:1781;width:8674;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DD61C7" w:rsidRDefault="00DD61C7" w:rsidP="00EC1576">
                        <w:pPr>
                          <w:jc w:val="center"/>
                        </w:pPr>
                      </w:p>
                      <w:p w:rsidR="00DD61C7" w:rsidRDefault="00DD61C7" w:rsidP="00EC1576">
                        <w:pPr>
                          <w:jc w:val="center"/>
                        </w:pPr>
                        <w:r>
                          <w:t>Hồ Dầu Tiếng</w:t>
                        </w:r>
                      </w:p>
                    </w:txbxContent>
                  </v:textbox>
                </v:shape>
                <v:shape id="Text Box 8" o:spid="_x0000_s1086" type="#_x0000_t202" style="position:absolute;left:28072;top:390;width:46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hDMMA&#10;AADbAAAADwAAAGRycy9kb3ducmV2LnhtbERPTWvCQBC9F/oflhF6qxsLSo2uQQoWD4Wi8eJtyI7Z&#10;aHY2ya4m7a/vCgVv83ifs8wGW4sbdb5yrGAyTkAQF05XXCo45JvXdxA+IGusHZOCH/KQrZ6flphq&#10;1/OObvtQihjCPkUFJoQmldIXhiz6sWuII3dyncUQYVdK3WEfw20t35JkJi1WHBsMNvRhqLjsr1bB&#10;9vB5/O59m29+jZzOj+35q+xzpV5Gw3oBItAQHuJ/91bH+TO4/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hDMMAAADbAAAADwAAAAAAAAAAAAAAAACYAgAAZHJzL2Rv&#10;d25yZXYueG1sUEsFBgAAAAAEAAQA9QAAAIgDAAAAAA==&#10;" strokecolor="white">
                  <v:textbox inset="5.85pt,.7pt,5.85pt,.7pt">
                    <w:txbxContent>
                      <w:p w:rsidR="00DD61C7" w:rsidRDefault="00DD61C7" w:rsidP="00EC1576">
                        <w:pPr>
                          <w:jc w:val="center"/>
                        </w:pPr>
                        <w:r>
                          <w:t>Tự chảy</w:t>
                        </w:r>
                      </w:p>
                    </w:txbxContent>
                  </v:textbox>
                </v:shape>
                <v:shape id="AutoShape 9" o:spid="_x0000_s1087" type="#_x0000_t32" style="position:absolute;left:14389;top:4641;width:5410;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 o:spid="_x0000_s1088" type="#_x0000_t32" style="position:absolute;left:27279;top:4641;width:666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1" o:spid="_x0000_s1089" type="#_x0000_t32" style="position:absolute;left:42837;top:4809;width:5384;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8" o:spid="_x0000_s1090" type="#_x0000_t202" style="position:absolute;left:14580;top:4;width:468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xcUA&#10;AADbAAAADwAAAGRycy9kb3ducmV2LnhtbESPQWvCQBSE74X+h+UVems2ESo1uoZSUDwUSo0Xb4/s&#10;MxvNvo3Z1aT99W6h4HGYmW+YRTHaVlyp941jBVmSgiCunG64VrArVy9vIHxA1tg6JgU/5KFYPj4s&#10;MNdu4G+6bkMtIoR9jgpMCF0upa8MWfSJ64ijd3C9xRBlX0vd4xDhtpWTNJ1Kiw3HBYMdfRiqTtuL&#10;VbDZrfdfgz+Xq18jX2f78/GzHkqlnp/G9zmIQGO4h//bG61gksH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PFxQAAANsAAAAPAAAAAAAAAAAAAAAAAJgCAABkcnMv&#10;ZG93bnJldi54bWxQSwUGAAAAAAQABAD1AAAAigMAAAAA&#10;" strokecolor="white">
                  <v:textbox inset="5.85pt,.7pt,5.85pt,.7pt">
                    <w:txbxContent>
                      <w:p w:rsidR="00DD61C7" w:rsidRPr="00EC1576" w:rsidRDefault="00DD61C7" w:rsidP="00EC1576">
                        <w:pPr>
                          <w:pStyle w:val="NormalWeb"/>
                          <w:spacing w:before="0" w:beforeAutospacing="0" w:after="0" w:afterAutospacing="0"/>
                          <w:jc w:val="center"/>
                          <w:rPr>
                            <w:sz w:val="24"/>
                            <w:lang w:val="en-US"/>
                          </w:rPr>
                        </w:pPr>
                        <w:r>
                          <w:rPr>
                            <w:sz w:val="24"/>
                            <w:lang w:val="en-US"/>
                          </w:rPr>
                          <w:t>Bơm</w:t>
                        </w:r>
                      </w:p>
                    </w:txbxContent>
                  </v:textbox>
                </v:shape>
                <v:shape id="Text Box 8" o:spid="_x0000_s1091" type="#_x0000_t202" style="position:absolute;left:43053;top:171;width:468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IKcUA&#10;AADbAAAADwAAAGRycy9kb3ducmV2LnhtbESPQWvCQBSE7wX/w/IEb3WjUmlTVxFB8SBIjRdvj+xr&#10;NjX7NmZXE/vr3YLQ4zAz3zCzRWcrcaPGl44VjIYJCOLc6ZILBcds/foOwgdkjZVjUnAnD4t572WG&#10;qXYtf9HtEAoRIexTVGBCqFMpfW7Ioh+6mjh6366xGKJsCqkbbCPcVnKcJFNpseS4YLCmlaH8fLha&#10;Bdvj5rRv/SVb/xr59nG6/OyKNlNq0O+WnyACdeE//GxvtYLxB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4gpxQAAANsAAAAPAAAAAAAAAAAAAAAAAJgCAABkcnMv&#10;ZG93bnJldi54bWxQSwUGAAAAAAQABAD1AAAAigMAAAAA&#10;" strokecolor="white">
                  <v:textbox inset="5.85pt,.7pt,5.85pt,.7pt">
                    <w:txbxContent>
                      <w:p w:rsidR="00DD61C7" w:rsidRPr="00301BC6" w:rsidRDefault="00DD61C7" w:rsidP="00EC1576">
                        <w:pPr>
                          <w:pStyle w:val="NormalWeb"/>
                          <w:spacing w:before="0" w:beforeAutospacing="0" w:after="0" w:afterAutospacing="0"/>
                          <w:jc w:val="center"/>
                          <w:rPr>
                            <w:sz w:val="24"/>
                          </w:rPr>
                        </w:pPr>
                        <w:r w:rsidRPr="00301BC6">
                          <w:rPr>
                            <w:sz w:val="24"/>
                          </w:rPr>
                          <w:t>Tự chảy</w:t>
                        </w:r>
                      </w:p>
                    </w:txbxContent>
                  </v:textbox>
                </v:shape>
                <w10:wrap anchorx="margin"/>
              </v:group>
            </w:pict>
          </mc:Fallback>
        </mc:AlternateContent>
      </w:r>
    </w:p>
    <w:p w:rsidR="00EC1576" w:rsidRPr="0031365E" w:rsidRDefault="00EC1576" w:rsidP="00EC1576">
      <w:pPr>
        <w:numPr>
          <w:ilvl w:val="12"/>
          <w:numId w:val="0"/>
        </w:numPr>
        <w:spacing w:before="120" w:after="120"/>
        <w:jc w:val="center"/>
        <w:rPr>
          <w:sz w:val="26"/>
          <w:szCs w:val="26"/>
          <w:lang w:eastAsia="vi-VN"/>
        </w:rPr>
      </w:pPr>
    </w:p>
    <w:p w:rsidR="00EC1576" w:rsidRPr="0031365E" w:rsidRDefault="00EC1576" w:rsidP="00EC1576">
      <w:pPr>
        <w:pStyle w:val="Quote"/>
        <w:jc w:val="left"/>
      </w:pPr>
    </w:p>
    <w:p w:rsidR="00EC1576" w:rsidRPr="0031365E" w:rsidRDefault="00EC1576" w:rsidP="00EC1576">
      <w:pPr>
        <w:pStyle w:val="Caption"/>
        <w:spacing w:after="0"/>
        <w:rPr>
          <w:color w:val="auto"/>
          <w:szCs w:val="26"/>
        </w:rPr>
      </w:pPr>
      <w:bookmarkStart w:id="204" w:name="_Toc86485410"/>
      <w:bookmarkStart w:id="205" w:name="_Toc86845896"/>
      <w:bookmarkStart w:id="206" w:name="_Toc86913181"/>
      <w:bookmarkStart w:id="207" w:name="_Toc86916436"/>
    </w:p>
    <w:p w:rsidR="00EC1576" w:rsidRPr="0031365E" w:rsidRDefault="00EC1576" w:rsidP="00931BC4">
      <w:pPr>
        <w:pStyle w:val="Caption"/>
        <w:spacing w:after="0"/>
        <w:rPr>
          <w:color w:val="auto"/>
          <w:szCs w:val="26"/>
        </w:rPr>
      </w:pPr>
      <w:bookmarkStart w:id="208" w:name="_Toc113264592"/>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13</w:t>
      </w:r>
      <w:r w:rsidRPr="0031365E">
        <w:rPr>
          <w:color w:val="auto"/>
          <w:szCs w:val="26"/>
        </w:rPr>
        <w:fldChar w:fldCharType="end"/>
      </w:r>
      <w:r w:rsidRPr="0031365E">
        <w:rPr>
          <w:color w:val="auto"/>
          <w:szCs w:val="26"/>
        </w:rPr>
        <w:t>: Sơ đồ thu gom nước bơm hút cát</w:t>
      </w:r>
      <w:bookmarkEnd w:id="204"/>
      <w:bookmarkEnd w:id="205"/>
      <w:bookmarkEnd w:id="206"/>
      <w:bookmarkEnd w:id="207"/>
      <w:bookmarkEnd w:id="208"/>
    </w:p>
    <w:p w:rsidR="00EC1576" w:rsidRPr="0031365E" w:rsidRDefault="00EC1576" w:rsidP="00EC1576">
      <w:pPr>
        <w:numPr>
          <w:ilvl w:val="12"/>
          <w:numId w:val="0"/>
        </w:numPr>
        <w:spacing w:before="120" w:after="120"/>
        <w:ind w:hanging="270"/>
        <w:jc w:val="center"/>
        <w:rPr>
          <w:iCs/>
          <w:sz w:val="26"/>
          <w:szCs w:val="26"/>
        </w:rPr>
      </w:pPr>
      <w:r w:rsidRPr="0031365E">
        <w:rPr>
          <w:noProof/>
          <w:lang w:val="en-US"/>
        </w:rPr>
        <mc:AlternateContent>
          <mc:Choice Requires="wps">
            <w:drawing>
              <wp:anchor distT="0" distB="0" distL="114300" distR="114300" simplePos="0" relativeHeight="251912192" behindDoc="0" locked="0" layoutInCell="1" allowOverlap="1" wp14:anchorId="33BC7452" wp14:editId="5FC72E27">
                <wp:simplePos x="0" y="0"/>
                <wp:positionH relativeFrom="column">
                  <wp:posOffset>3731321</wp:posOffset>
                </wp:positionH>
                <wp:positionV relativeFrom="paragraph">
                  <wp:posOffset>2254957</wp:posOffset>
                </wp:positionV>
                <wp:extent cx="850790" cy="0"/>
                <wp:effectExtent l="0" t="76200" r="26035" b="95250"/>
                <wp:wrapNone/>
                <wp:docPr id="86" name="Straight Arrow Connector 86"/>
                <wp:cNvGraphicFramePr/>
                <a:graphic xmlns:a="http://schemas.openxmlformats.org/drawingml/2006/main">
                  <a:graphicData uri="http://schemas.microsoft.com/office/word/2010/wordprocessingShape">
                    <wps:wsp>
                      <wps:cNvCnPr/>
                      <wps:spPr>
                        <a:xfrm>
                          <a:off x="0" y="0"/>
                          <a:ext cx="850790" cy="0"/>
                        </a:xfrm>
                        <a:prstGeom prst="straightConnector1">
                          <a:avLst/>
                        </a:prstGeom>
                        <a:ln>
                          <a:solidFill>
                            <a:srgbClr val="04E1EC"/>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C37AAB" id="Straight Arrow Connector 86" o:spid="_x0000_s1026" type="#_x0000_t32" style="position:absolute;margin-left:293.8pt;margin-top:177.55pt;width:67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" strokecolor="#04e1ec" strokeweight="3pt">
                <v:stroke endarrow="block"/>
                <v:shadow on="t" color="black" opacity="22937f" origin=",.5" offset="0,.63889mm"/>
              </v:shape>
            </w:pict>
          </mc:Fallback>
        </mc:AlternateContent>
      </w:r>
      <w:r w:rsidRPr="0031365E">
        <w:rPr>
          <w:noProof/>
          <w:lang w:val="en-US"/>
        </w:rPr>
        <mc:AlternateContent>
          <mc:Choice Requires="wps">
            <w:drawing>
              <wp:anchor distT="0" distB="0" distL="114300" distR="114300" simplePos="0" relativeHeight="251911168" behindDoc="0" locked="0" layoutInCell="1" allowOverlap="1" wp14:anchorId="77426921" wp14:editId="49C80475">
                <wp:simplePos x="0" y="0"/>
                <wp:positionH relativeFrom="column">
                  <wp:posOffset>4615839</wp:posOffset>
                </wp:positionH>
                <wp:positionV relativeFrom="paragraph">
                  <wp:posOffset>1256030</wp:posOffset>
                </wp:positionV>
                <wp:extent cx="0" cy="461176"/>
                <wp:effectExtent l="76200" t="38100" r="57150" b="15240"/>
                <wp:wrapNone/>
                <wp:docPr id="90" name="Straight Arrow Connector 90"/>
                <wp:cNvGraphicFramePr/>
                <a:graphic xmlns:a="http://schemas.openxmlformats.org/drawingml/2006/main">
                  <a:graphicData uri="http://schemas.microsoft.com/office/word/2010/wordprocessingShape">
                    <wps:wsp>
                      <wps:cNvCnPr/>
                      <wps:spPr>
                        <a:xfrm flipV="1">
                          <a:off x="0" y="0"/>
                          <a:ext cx="0" cy="461176"/>
                        </a:xfrm>
                        <a:prstGeom prst="straightConnector1">
                          <a:avLst/>
                        </a:prstGeom>
                        <a:ln>
                          <a:solidFill>
                            <a:srgbClr val="04E1EC"/>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932DBC" id="Straight Arrow Connector 90" o:spid="_x0000_s1026" type="#_x0000_t32" style="position:absolute;margin-left:363.45pt;margin-top:98.9pt;width:0;height:36.3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" strokecolor="#04e1ec" strokeweight="3pt">
                <v:stroke endarrow="block"/>
                <v:shadow on="t" color="black" opacity="22937f" origin=",.5" offset="0,.63889mm"/>
              </v:shape>
            </w:pict>
          </mc:Fallback>
        </mc:AlternateContent>
      </w:r>
      <w:r w:rsidRPr="0031365E">
        <w:rPr>
          <w:noProof/>
          <w:lang w:val="en-US"/>
        </w:rPr>
        <mc:AlternateContent>
          <mc:Choice Requires="wps">
            <w:drawing>
              <wp:anchor distT="0" distB="0" distL="114300" distR="114300" simplePos="0" relativeHeight="251906048" behindDoc="0" locked="0" layoutInCell="1" allowOverlap="1" wp14:anchorId="195FE4E2" wp14:editId="0EDC668E">
                <wp:simplePos x="0" y="0"/>
                <wp:positionH relativeFrom="column">
                  <wp:posOffset>3779844</wp:posOffset>
                </wp:positionH>
                <wp:positionV relativeFrom="paragraph">
                  <wp:posOffset>439109</wp:posOffset>
                </wp:positionV>
                <wp:extent cx="651510" cy="389255"/>
                <wp:effectExtent l="0" t="0" r="472440" b="391795"/>
                <wp:wrapNone/>
                <wp:docPr id="91" name="Rounded Rectangular Callout 91"/>
                <wp:cNvGraphicFramePr/>
                <a:graphic xmlns:a="http://schemas.openxmlformats.org/drawingml/2006/main">
                  <a:graphicData uri="http://schemas.microsoft.com/office/word/2010/wordprocessingShape">
                    <wps:wsp>
                      <wps:cNvSpPr/>
                      <wps:spPr>
                        <a:xfrm>
                          <a:off x="0" y="0"/>
                          <a:ext cx="651510" cy="389255"/>
                        </a:xfrm>
                        <a:prstGeom prst="wedgeRoundRectCallout">
                          <a:avLst>
                            <a:gd name="adj1" fmla="val 114127"/>
                            <a:gd name="adj2" fmla="val 139078"/>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D61C7" w:rsidRPr="000E2854" w:rsidRDefault="00DD61C7" w:rsidP="00EC1576">
                            <w:pPr>
                              <w:jc w:val="center"/>
                              <w:rPr>
                                <w:sz w:val="16"/>
                                <w:szCs w:val="16"/>
                              </w:rPr>
                            </w:pPr>
                            <w:r>
                              <w:rPr>
                                <w:sz w:val="16"/>
                                <w:szCs w:val="16"/>
                              </w:rPr>
                              <w:t xml:space="preserve">Thoát ra hồ Dầu Tiế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E4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1" o:spid="_x0000_s1092" type="#_x0000_t62" style="position:absolute;left:0;text-align:left;margin-left:297.65pt;margin-top:34.6pt;width:51.3pt;height:3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" adj="35451,40841" fillcolor="#4bacc6 [3208]" strokecolor="#205867 [1608]" strokeweight="2pt">
                <v:textbox inset="0,0,0,0">
                  <w:txbxContent>
                    <w:p w:rsidR="00DD61C7" w:rsidRPr="000E2854" w:rsidRDefault="00DD61C7" w:rsidP="00EC1576">
                      <w:pPr>
                        <w:jc w:val="center"/>
                        <w:rPr>
                          <w:sz w:val="16"/>
                          <w:szCs w:val="16"/>
                        </w:rPr>
                      </w:pPr>
                      <w:r>
                        <w:rPr>
                          <w:sz w:val="16"/>
                          <w:szCs w:val="16"/>
                        </w:rPr>
                        <w:t xml:space="preserve">Thoát ra hồ Dầu Tiếng  </w:t>
                      </w:r>
                    </w:p>
                  </w:txbxContent>
                </v:textbox>
              </v:shape>
            </w:pict>
          </mc:Fallback>
        </mc:AlternateContent>
      </w:r>
      <w:r w:rsidRPr="0031365E">
        <w:rPr>
          <w:noProof/>
          <w:lang w:val="en-US"/>
        </w:rPr>
        <mc:AlternateContent>
          <mc:Choice Requires="wps">
            <w:drawing>
              <wp:anchor distT="0" distB="0" distL="114300" distR="114300" simplePos="0" relativeHeight="251905024" behindDoc="0" locked="0" layoutInCell="1" allowOverlap="1" wp14:anchorId="38570EC2" wp14:editId="7EDDF2A7">
                <wp:simplePos x="0" y="0"/>
                <wp:positionH relativeFrom="column">
                  <wp:posOffset>2439670</wp:posOffset>
                </wp:positionH>
                <wp:positionV relativeFrom="paragraph">
                  <wp:posOffset>1588961</wp:posOffset>
                </wp:positionV>
                <wp:extent cx="810260" cy="325755"/>
                <wp:effectExtent l="0" t="0" r="275590" b="379095"/>
                <wp:wrapNone/>
                <wp:docPr id="9" name="Rounded Rectangular Callout 9"/>
                <wp:cNvGraphicFramePr/>
                <a:graphic xmlns:a="http://schemas.openxmlformats.org/drawingml/2006/main">
                  <a:graphicData uri="http://schemas.microsoft.com/office/word/2010/wordprocessingShape">
                    <wps:wsp>
                      <wps:cNvSpPr/>
                      <wps:spPr>
                        <a:xfrm>
                          <a:off x="0" y="0"/>
                          <a:ext cx="810260" cy="325755"/>
                        </a:xfrm>
                        <a:prstGeom prst="wedgeRoundRectCallout">
                          <a:avLst>
                            <a:gd name="adj1" fmla="val 79601"/>
                            <a:gd name="adj2" fmla="val 159633"/>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D61C7" w:rsidRPr="000E2854" w:rsidRDefault="00DD61C7" w:rsidP="00EC1576">
                            <w:pPr>
                              <w:jc w:val="center"/>
                              <w:rPr>
                                <w:sz w:val="16"/>
                                <w:szCs w:val="16"/>
                              </w:rPr>
                            </w:pPr>
                            <w:r>
                              <w:rPr>
                                <w:sz w:val="16"/>
                                <w:szCs w:val="16"/>
                              </w:rPr>
                              <w:t>Hố lắng 3 ngă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0EC2" id="Rounded Rectangular Callout 9" o:spid="_x0000_s1093" type="#_x0000_t62" style="position:absolute;left:0;text-align:left;margin-left:192.1pt;margin-top:125.1pt;width:63.8pt;height:2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" adj="27994,45281" fillcolor="#4bacc6 [3208]" strokecolor="#205867 [1608]" strokeweight="2pt">
                <v:textbox inset="0,0,0,0">
                  <w:txbxContent>
                    <w:p w:rsidR="00DD61C7" w:rsidRPr="000E2854" w:rsidRDefault="00DD61C7" w:rsidP="00EC1576">
                      <w:pPr>
                        <w:jc w:val="center"/>
                        <w:rPr>
                          <w:sz w:val="16"/>
                          <w:szCs w:val="16"/>
                        </w:rPr>
                      </w:pPr>
                      <w:r>
                        <w:rPr>
                          <w:sz w:val="16"/>
                          <w:szCs w:val="16"/>
                        </w:rPr>
                        <w:t>Hố lắng 3 ngăn</w:t>
                      </w:r>
                    </w:p>
                  </w:txbxContent>
                </v:textbox>
              </v:shape>
            </w:pict>
          </mc:Fallback>
        </mc:AlternateContent>
      </w:r>
      <w:r w:rsidRPr="0031365E">
        <w:rPr>
          <w:noProof/>
          <w:lang w:val="en-US"/>
        </w:rPr>
        <mc:AlternateContent>
          <mc:Choice Requires="wps">
            <w:drawing>
              <wp:anchor distT="0" distB="0" distL="114300" distR="114300" simplePos="0" relativeHeight="251910144" behindDoc="0" locked="0" layoutInCell="1" allowOverlap="1" wp14:anchorId="23B2EA21" wp14:editId="21CCB866">
                <wp:simplePos x="0" y="0"/>
                <wp:positionH relativeFrom="column">
                  <wp:posOffset>3228735</wp:posOffset>
                </wp:positionH>
                <wp:positionV relativeFrom="paragraph">
                  <wp:posOffset>3882102</wp:posOffset>
                </wp:positionV>
                <wp:extent cx="349857" cy="7951"/>
                <wp:effectExtent l="19050" t="57150" r="0" b="87630"/>
                <wp:wrapNone/>
                <wp:docPr id="1126" name="Straight Arrow Connector 1126"/>
                <wp:cNvGraphicFramePr/>
                <a:graphic xmlns:a="http://schemas.openxmlformats.org/drawingml/2006/main">
                  <a:graphicData uri="http://schemas.microsoft.com/office/word/2010/wordprocessingShape">
                    <wps:wsp>
                      <wps:cNvCnPr/>
                      <wps:spPr>
                        <a:xfrm flipH="1">
                          <a:off x="0" y="0"/>
                          <a:ext cx="349857" cy="7951"/>
                        </a:xfrm>
                        <a:prstGeom prst="straightConnector1">
                          <a:avLst/>
                        </a:prstGeom>
                        <a:ln>
                          <a:solidFill>
                            <a:srgbClr val="48E4E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3254A" id="Straight Arrow Connector 1126" o:spid="_x0000_s1026" type="#_x0000_t32" style="position:absolute;margin-left:254.25pt;margin-top:305.7pt;width:27.55pt;height:.6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" strokecolor="#48e4e8">
                <v:stroke endarrow="block"/>
              </v:shape>
            </w:pict>
          </mc:Fallback>
        </mc:AlternateContent>
      </w:r>
      <w:r w:rsidRPr="0031365E">
        <w:rPr>
          <w:noProof/>
          <w:lang w:val="en-US"/>
        </w:rPr>
        <mc:AlternateContent>
          <mc:Choice Requires="wps">
            <w:drawing>
              <wp:anchor distT="0" distB="0" distL="114300" distR="114300" simplePos="0" relativeHeight="251909120" behindDoc="0" locked="0" layoutInCell="1" allowOverlap="1" wp14:anchorId="45CAF4AD" wp14:editId="16195F9A">
                <wp:simplePos x="0" y="0"/>
                <wp:positionH relativeFrom="margin">
                  <wp:posOffset>3226411</wp:posOffset>
                </wp:positionH>
                <wp:positionV relativeFrom="paragraph">
                  <wp:posOffset>3366950</wp:posOffset>
                </wp:positionV>
                <wp:extent cx="1359535" cy="659959"/>
                <wp:effectExtent l="0" t="0" r="12065" b="6985"/>
                <wp:wrapNone/>
                <wp:docPr id="1124" name="Rounded Rectangular Callout 1124"/>
                <wp:cNvGraphicFramePr/>
                <a:graphic xmlns:a="http://schemas.openxmlformats.org/drawingml/2006/main">
                  <a:graphicData uri="http://schemas.microsoft.com/office/word/2010/wordprocessingShape">
                    <wps:wsp>
                      <wps:cNvSpPr/>
                      <wps:spPr>
                        <a:xfrm>
                          <a:off x="0" y="0"/>
                          <a:ext cx="1359535" cy="659959"/>
                        </a:xfrm>
                        <a:prstGeom prst="wedgeRoundRectCallout">
                          <a:avLst>
                            <a:gd name="adj1" fmla="val 110476"/>
                            <a:gd name="adj2" fmla="val 77541"/>
                            <a:gd name="adj3" fmla="val 16667"/>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DD61C7" w:rsidRDefault="00DD61C7" w:rsidP="00EC1576">
                            <w:pPr>
                              <w:jc w:val="center"/>
                              <w:rPr>
                                <w:color w:val="000000" w:themeColor="text1"/>
                                <w:sz w:val="20"/>
                                <w:szCs w:val="20"/>
                              </w:rPr>
                            </w:pPr>
                          </w:p>
                          <w:p w:rsidR="00DD61C7" w:rsidRPr="0021019C" w:rsidRDefault="00DD61C7" w:rsidP="00EC1576">
                            <w:pPr>
                              <w:jc w:val="center"/>
                              <w:rPr>
                                <w:b/>
                                <w:color w:val="000000" w:themeColor="text1"/>
                                <w:sz w:val="20"/>
                                <w:szCs w:val="20"/>
                              </w:rPr>
                            </w:pPr>
                            <w:r w:rsidRPr="0021019C">
                              <w:rPr>
                                <w:b/>
                                <w:color w:val="000000" w:themeColor="text1"/>
                                <w:sz w:val="20"/>
                                <w:szCs w:val="20"/>
                              </w:rPr>
                              <w:t>Ghi chú</w:t>
                            </w:r>
                          </w:p>
                          <w:p w:rsidR="00DD61C7" w:rsidRDefault="00DD61C7" w:rsidP="00EC1576">
                            <w:pPr>
                              <w:jc w:val="center"/>
                              <w:rPr>
                                <w:color w:val="000000" w:themeColor="text1"/>
                                <w:sz w:val="20"/>
                                <w:szCs w:val="20"/>
                              </w:rPr>
                            </w:pPr>
                            <w:r w:rsidRPr="0021019C">
                              <w:rPr>
                                <w:color w:val="000000" w:themeColor="text1"/>
                                <w:sz w:val="20"/>
                                <w:szCs w:val="20"/>
                              </w:rPr>
                              <w:t xml:space="preserve">Hướng </w:t>
                            </w:r>
                          </w:p>
                          <w:p w:rsidR="00DD61C7" w:rsidRPr="0021019C" w:rsidRDefault="00DD61C7" w:rsidP="00EC1576">
                            <w:pPr>
                              <w:jc w:val="center"/>
                              <w:rPr>
                                <w:color w:val="000000" w:themeColor="text1"/>
                                <w:sz w:val="20"/>
                                <w:szCs w:val="20"/>
                              </w:rPr>
                            </w:pPr>
                            <w:r w:rsidRPr="0021019C">
                              <w:rPr>
                                <w:color w:val="000000" w:themeColor="text1"/>
                                <w:sz w:val="20"/>
                                <w:szCs w:val="20"/>
                              </w:rPr>
                              <w:t>thoát nướ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F4AD" id="Rounded Rectangular Callout 1124" o:spid="_x0000_s1094" type="#_x0000_t62" style="position:absolute;left:0;text-align:left;margin-left:254.05pt;margin-top:265.1pt;width:107.05pt;height:51.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" adj="34663,27549" filled="f" stroked="f" strokeweight="2pt">
                <v:textbox inset="0,0,0,0">
                  <w:txbxContent>
                    <w:p w:rsidR="00DD61C7" w:rsidRDefault="00DD61C7" w:rsidP="00EC1576">
                      <w:pPr>
                        <w:jc w:val="center"/>
                        <w:rPr>
                          <w:color w:val="000000" w:themeColor="text1"/>
                          <w:sz w:val="20"/>
                          <w:szCs w:val="20"/>
                        </w:rPr>
                      </w:pPr>
                    </w:p>
                    <w:p w:rsidR="00DD61C7" w:rsidRPr="0021019C" w:rsidRDefault="00DD61C7" w:rsidP="00EC1576">
                      <w:pPr>
                        <w:jc w:val="center"/>
                        <w:rPr>
                          <w:b/>
                          <w:color w:val="000000" w:themeColor="text1"/>
                          <w:sz w:val="20"/>
                          <w:szCs w:val="20"/>
                        </w:rPr>
                      </w:pPr>
                      <w:r w:rsidRPr="0021019C">
                        <w:rPr>
                          <w:b/>
                          <w:color w:val="000000" w:themeColor="text1"/>
                          <w:sz w:val="20"/>
                          <w:szCs w:val="20"/>
                        </w:rPr>
                        <w:t>Ghi chú</w:t>
                      </w:r>
                    </w:p>
                    <w:p w:rsidR="00DD61C7" w:rsidRDefault="00DD61C7" w:rsidP="00EC1576">
                      <w:pPr>
                        <w:jc w:val="center"/>
                        <w:rPr>
                          <w:color w:val="000000" w:themeColor="text1"/>
                          <w:sz w:val="20"/>
                          <w:szCs w:val="20"/>
                        </w:rPr>
                      </w:pPr>
                      <w:r w:rsidRPr="0021019C">
                        <w:rPr>
                          <w:color w:val="000000" w:themeColor="text1"/>
                          <w:sz w:val="20"/>
                          <w:szCs w:val="20"/>
                        </w:rPr>
                        <w:t xml:space="preserve">Hướng </w:t>
                      </w:r>
                    </w:p>
                    <w:p w:rsidR="00DD61C7" w:rsidRPr="0021019C" w:rsidRDefault="00DD61C7" w:rsidP="00EC1576">
                      <w:pPr>
                        <w:jc w:val="center"/>
                        <w:rPr>
                          <w:color w:val="000000" w:themeColor="text1"/>
                          <w:sz w:val="20"/>
                          <w:szCs w:val="20"/>
                        </w:rPr>
                      </w:pPr>
                      <w:r w:rsidRPr="0021019C">
                        <w:rPr>
                          <w:color w:val="000000" w:themeColor="text1"/>
                          <w:sz w:val="20"/>
                          <w:szCs w:val="20"/>
                        </w:rPr>
                        <w:t>thoát nước</w:t>
                      </w:r>
                    </w:p>
                  </w:txbxContent>
                </v:textbox>
                <w10:wrap anchorx="margin"/>
              </v:shape>
            </w:pict>
          </mc:Fallback>
        </mc:AlternateContent>
      </w:r>
      <w:r w:rsidRPr="0031365E">
        <w:rPr>
          <w:noProof/>
          <w:lang w:val="en-US"/>
        </w:rPr>
        <mc:AlternateContent>
          <mc:Choice Requires="wps">
            <w:drawing>
              <wp:anchor distT="0" distB="0" distL="114300" distR="114300" simplePos="0" relativeHeight="251908096" behindDoc="0" locked="0" layoutInCell="1" allowOverlap="1" wp14:anchorId="667546BF" wp14:editId="3C28093E">
                <wp:simplePos x="0" y="0"/>
                <wp:positionH relativeFrom="page">
                  <wp:posOffset>2926079</wp:posOffset>
                </wp:positionH>
                <wp:positionV relativeFrom="paragraph">
                  <wp:posOffset>2719346</wp:posOffset>
                </wp:positionV>
                <wp:extent cx="174929" cy="341906"/>
                <wp:effectExtent l="0" t="38100" r="53975" b="20320"/>
                <wp:wrapNone/>
                <wp:docPr id="1123" name="Straight Arrow Connector 1123"/>
                <wp:cNvGraphicFramePr/>
                <a:graphic xmlns:a="http://schemas.openxmlformats.org/drawingml/2006/main">
                  <a:graphicData uri="http://schemas.microsoft.com/office/word/2010/wordprocessingShape">
                    <wps:wsp>
                      <wps:cNvCnPr/>
                      <wps:spPr>
                        <a:xfrm flipV="1">
                          <a:off x="0" y="0"/>
                          <a:ext cx="174929" cy="341906"/>
                        </a:xfrm>
                        <a:prstGeom prst="straightConnector1">
                          <a:avLst/>
                        </a:prstGeom>
                        <a:ln w="12700">
                          <a:solidFill>
                            <a:srgbClr val="48E4E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A8E89" id="Straight Arrow Connector 1123" o:spid="_x0000_s1026" type="#_x0000_t32" style="position:absolute;margin-left:230.4pt;margin-top:214.1pt;width:13.75pt;height:26.9pt;flip:y;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" strokecolor="#48e4e8" strokeweight="1pt">
                <v:stroke endarrow="block"/>
                <w10:wrap anchorx="page"/>
              </v:shape>
            </w:pict>
          </mc:Fallback>
        </mc:AlternateContent>
      </w:r>
      <w:r w:rsidRPr="0031365E">
        <w:rPr>
          <w:noProof/>
          <w:lang w:val="en-US"/>
        </w:rPr>
        <mc:AlternateContent>
          <mc:Choice Requires="wps">
            <w:drawing>
              <wp:anchor distT="0" distB="0" distL="114300" distR="114300" simplePos="0" relativeHeight="251907072" behindDoc="0" locked="0" layoutInCell="1" allowOverlap="1" wp14:anchorId="66F77307" wp14:editId="3E04B5C6">
                <wp:simplePos x="0" y="0"/>
                <wp:positionH relativeFrom="page">
                  <wp:posOffset>1947352</wp:posOffset>
                </wp:positionH>
                <wp:positionV relativeFrom="paragraph">
                  <wp:posOffset>2353586</wp:posOffset>
                </wp:positionV>
                <wp:extent cx="612968" cy="95416"/>
                <wp:effectExtent l="0" t="57150" r="15875" b="19050"/>
                <wp:wrapNone/>
                <wp:docPr id="31" name="Straight Arrow Connector 31"/>
                <wp:cNvGraphicFramePr/>
                <a:graphic xmlns:a="http://schemas.openxmlformats.org/drawingml/2006/main">
                  <a:graphicData uri="http://schemas.microsoft.com/office/word/2010/wordprocessingShape">
                    <wps:wsp>
                      <wps:cNvCnPr/>
                      <wps:spPr>
                        <a:xfrm flipV="1">
                          <a:off x="0" y="0"/>
                          <a:ext cx="612968" cy="95416"/>
                        </a:xfrm>
                        <a:prstGeom prst="straightConnector1">
                          <a:avLst/>
                        </a:prstGeom>
                        <a:ln w="12700">
                          <a:solidFill>
                            <a:srgbClr val="48E4E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8347" id="Straight Arrow Connector 31" o:spid="_x0000_s1026" type="#_x0000_t32" style="position:absolute;margin-left:153.35pt;margin-top:185.3pt;width:48.25pt;height:7.5pt;flip:y;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" strokecolor="#48e4e8" strokeweight="1pt">
                <v:stroke endarrow="block"/>
                <w10:wrap anchorx="page"/>
              </v:shape>
            </w:pict>
          </mc:Fallback>
        </mc:AlternateContent>
      </w:r>
      <w:r w:rsidRPr="0031365E">
        <w:rPr>
          <w:iCs/>
          <w:noProof/>
          <w:sz w:val="26"/>
          <w:szCs w:val="26"/>
          <w:lang w:val="en-US"/>
        </w:rPr>
        <w:drawing>
          <wp:inline distT="0" distB="0" distL="0" distR="0" wp14:anchorId="55BE4BCA" wp14:editId="006E5C94">
            <wp:extent cx="5805011" cy="4339087"/>
            <wp:effectExtent l="19050" t="19050" r="247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997" b="4896"/>
                    <a:stretch/>
                  </pic:blipFill>
                  <pic:spPr bwMode="auto">
                    <a:xfrm>
                      <a:off x="0" y="0"/>
                      <a:ext cx="5825463" cy="435437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576" w:rsidRPr="0031365E" w:rsidRDefault="00EC1576" w:rsidP="00EC1576">
      <w:pPr>
        <w:pStyle w:val="Caption"/>
        <w:spacing w:after="0"/>
        <w:rPr>
          <w:color w:val="auto"/>
          <w:szCs w:val="26"/>
          <w:lang w:val="en-US" w:eastAsia="vi-VN"/>
        </w:rPr>
      </w:pPr>
      <w:bookmarkStart w:id="209" w:name="_Toc113264593"/>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14</w:t>
      </w:r>
      <w:r w:rsidRPr="0031365E">
        <w:rPr>
          <w:color w:val="auto"/>
          <w:szCs w:val="26"/>
        </w:rPr>
        <w:fldChar w:fldCharType="end"/>
      </w:r>
      <w:r w:rsidRPr="0031365E">
        <w:rPr>
          <w:color w:val="auto"/>
          <w:szCs w:val="26"/>
          <w:lang w:eastAsia="vi-VN"/>
        </w:rPr>
        <w:t xml:space="preserve">: Hình ảnh sơ đồ thu gom, thoát nước </w:t>
      </w:r>
      <w:r w:rsidRPr="0031365E">
        <w:rPr>
          <w:color w:val="auto"/>
          <w:szCs w:val="26"/>
          <w:lang w:val="en-US" w:eastAsia="vi-VN"/>
        </w:rPr>
        <w:t xml:space="preserve">thải, nước mưa </w:t>
      </w:r>
      <w:r w:rsidRPr="0031365E">
        <w:rPr>
          <w:color w:val="auto"/>
          <w:szCs w:val="26"/>
          <w:lang w:eastAsia="vi-VN"/>
        </w:rPr>
        <w:t>tại bãi chứa</w:t>
      </w:r>
      <w:r w:rsidRPr="0031365E">
        <w:rPr>
          <w:color w:val="auto"/>
          <w:szCs w:val="26"/>
          <w:lang w:val="en-US" w:eastAsia="vi-VN"/>
        </w:rPr>
        <w:t xml:space="preserve"> cát</w:t>
      </w:r>
      <w:bookmarkEnd w:id="209"/>
    </w:p>
    <w:p w:rsidR="00EC1576" w:rsidRPr="0031365E" w:rsidRDefault="00EC1576" w:rsidP="00F63FD7">
      <w:pPr>
        <w:spacing w:before="60" w:after="60" w:line="312" w:lineRule="auto"/>
        <w:ind w:firstLine="720"/>
        <w:jc w:val="both"/>
        <w:rPr>
          <w:i/>
          <w:sz w:val="26"/>
          <w:szCs w:val="26"/>
        </w:rPr>
      </w:pPr>
      <w:r w:rsidRPr="0031365E">
        <w:rPr>
          <w:i/>
          <w:sz w:val="26"/>
          <w:szCs w:val="26"/>
          <w:lang w:val="en-US"/>
        </w:rPr>
        <w:t xml:space="preserve">- </w:t>
      </w:r>
      <w:r w:rsidRPr="0031365E">
        <w:rPr>
          <w:i/>
          <w:sz w:val="26"/>
          <w:szCs w:val="26"/>
        </w:rPr>
        <w:t>Các công trình cụ thể như sau:</w:t>
      </w:r>
    </w:p>
    <w:p w:rsidR="00F63FD7" w:rsidRPr="0031365E" w:rsidRDefault="00EC1576" w:rsidP="00A700BF">
      <w:pPr>
        <w:numPr>
          <w:ilvl w:val="12"/>
          <w:numId w:val="0"/>
        </w:numPr>
        <w:spacing w:before="60" w:after="60" w:line="312" w:lineRule="auto"/>
        <w:ind w:firstLine="720"/>
        <w:jc w:val="both"/>
        <w:rPr>
          <w:iCs/>
          <w:sz w:val="26"/>
          <w:szCs w:val="26"/>
        </w:rPr>
      </w:pPr>
      <w:r w:rsidRPr="0031365E">
        <w:rPr>
          <w:iCs/>
          <w:sz w:val="26"/>
          <w:szCs w:val="26"/>
        </w:rPr>
        <w:t>Hồ lắng 3 ngăn được bố trí xây dựng tại khu vực phía Bắc của bãi chứa. Hồ được thiết kế xây dựng 3 ngăn riêng biệt, kết cấu bằng đất, kết nối thông qua ống nhựa. Xung quanh hồ lắng xây dựng các bờ bao kết cấu bằng đất. Diện tích mặt bằng xây dựng hồ lắng khoảng 2.000m</w:t>
      </w:r>
      <w:r w:rsidRPr="0031365E">
        <w:rPr>
          <w:iCs/>
          <w:sz w:val="26"/>
          <w:szCs w:val="26"/>
          <w:vertAlign w:val="superscript"/>
        </w:rPr>
        <w:t>2</w:t>
      </w:r>
      <w:r w:rsidR="00931BC4" w:rsidRPr="0031365E">
        <w:rPr>
          <w:iCs/>
          <w:sz w:val="26"/>
          <w:szCs w:val="26"/>
        </w:rPr>
        <w:t>, gồm 3 bể lắng.</w:t>
      </w:r>
    </w:p>
    <w:p w:rsidR="00A700BF" w:rsidRPr="0031365E" w:rsidRDefault="00A700BF" w:rsidP="00A700BF">
      <w:pPr>
        <w:numPr>
          <w:ilvl w:val="12"/>
          <w:numId w:val="0"/>
        </w:numPr>
        <w:spacing w:before="60" w:after="60" w:line="312" w:lineRule="auto"/>
        <w:ind w:firstLine="720"/>
        <w:jc w:val="both"/>
        <w:rPr>
          <w:iCs/>
          <w:sz w:val="26"/>
          <w:szCs w:val="26"/>
        </w:rPr>
      </w:pPr>
    </w:p>
    <w:p w:rsidR="00A700BF" w:rsidRPr="0031365E" w:rsidRDefault="00A700BF" w:rsidP="00A700BF">
      <w:pPr>
        <w:numPr>
          <w:ilvl w:val="12"/>
          <w:numId w:val="0"/>
        </w:numPr>
        <w:spacing w:before="60" w:after="60" w:line="312" w:lineRule="auto"/>
        <w:ind w:firstLine="720"/>
        <w:jc w:val="both"/>
        <w:rPr>
          <w:iCs/>
          <w:sz w:val="26"/>
          <w:szCs w:val="26"/>
        </w:rPr>
      </w:pPr>
    </w:p>
    <w:p w:rsidR="00A700BF" w:rsidRPr="0031365E" w:rsidRDefault="00A700BF" w:rsidP="00A700BF">
      <w:pPr>
        <w:numPr>
          <w:ilvl w:val="12"/>
          <w:numId w:val="0"/>
        </w:numPr>
        <w:spacing w:before="60" w:after="60" w:line="312" w:lineRule="auto"/>
        <w:ind w:firstLine="720"/>
        <w:jc w:val="both"/>
        <w:rPr>
          <w:iCs/>
          <w:sz w:val="26"/>
          <w:szCs w:val="26"/>
        </w:rPr>
      </w:pPr>
    </w:p>
    <w:p w:rsidR="00A700BF" w:rsidRPr="0031365E" w:rsidRDefault="00A700BF" w:rsidP="00A700BF">
      <w:pPr>
        <w:numPr>
          <w:ilvl w:val="12"/>
          <w:numId w:val="0"/>
        </w:numPr>
        <w:spacing w:before="60" w:after="60" w:line="312" w:lineRule="auto"/>
        <w:ind w:firstLine="720"/>
        <w:jc w:val="both"/>
        <w:rPr>
          <w:iCs/>
          <w:sz w:val="26"/>
          <w:szCs w:val="26"/>
        </w:rPr>
      </w:pPr>
    </w:p>
    <w:p w:rsidR="00A700BF" w:rsidRPr="0031365E" w:rsidRDefault="00A700BF" w:rsidP="00A700BF">
      <w:pPr>
        <w:numPr>
          <w:ilvl w:val="12"/>
          <w:numId w:val="0"/>
        </w:numPr>
        <w:spacing w:before="60" w:after="60" w:line="312" w:lineRule="auto"/>
        <w:ind w:firstLine="720"/>
        <w:jc w:val="both"/>
        <w:rPr>
          <w:iCs/>
          <w:sz w:val="26"/>
          <w:szCs w:val="26"/>
        </w:rPr>
      </w:pPr>
    </w:p>
    <w:p w:rsidR="00A700BF" w:rsidRPr="0031365E" w:rsidRDefault="00A700BF" w:rsidP="00A700BF">
      <w:pPr>
        <w:numPr>
          <w:ilvl w:val="12"/>
          <w:numId w:val="0"/>
        </w:numPr>
        <w:spacing w:before="60" w:after="60" w:line="312" w:lineRule="auto"/>
        <w:ind w:firstLine="720"/>
        <w:jc w:val="both"/>
        <w:rPr>
          <w:iCs/>
          <w:sz w:val="26"/>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27"/>
      </w:tblGrid>
      <w:tr w:rsidR="0031365E" w:rsidRPr="0031365E" w:rsidTr="00F63585">
        <w:tc>
          <w:tcPr>
            <w:tcW w:w="4518" w:type="dxa"/>
          </w:tcPr>
          <w:p w:rsidR="00EC1576" w:rsidRPr="0031365E" w:rsidRDefault="00EC1576" w:rsidP="00F63585">
            <w:pPr>
              <w:pStyle w:val="Quote"/>
            </w:pPr>
            <w:r w:rsidRPr="0031365E">
              <w:rPr>
                <w:noProof/>
              </w:rPr>
              <w:lastRenderedPageBreak/>
              <w:drawing>
                <wp:inline distT="0" distB="0" distL="0" distR="0" wp14:anchorId="24E2453A" wp14:editId="1786830A">
                  <wp:extent cx="2786380" cy="1653871"/>
                  <wp:effectExtent l="0" t="0" r="0" b="381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2877570023881_74469a236e3d44fc3d2d77d778cc43d5.jpg"/>
                          <pic:cNvPicPr/>
                        </pic:nvPicPr>
                        <pic:blipFill rotWithShape="1">
                          <a:blip r:embed="rId25" cstate="print">
                            <a:extLst>
                              <a:ext uri="{28A0092B-C50C-407E-A947-70E740481C1C}">
                                <a14:useLocalDpi xmlns:a14="http://schemas.microsoft.com/office/drawing/2010/main" val="0"/>
                              </a:ext>
                            </a:extLst>
                          </a:blip>
                          <a:srcRect r="4279"/>
                          <a:stretch/>
                        </pic:blipFill>
                        <pic:spPr bwMode="auto">
                          <a:xfrm>
                            <a:off x="0" y="0"/>
                            <a:ext cx="2796201" cy="1659700"/>
                          </a:xfrm>
                          <a:prstGeom prst="rect">
                            <a:avLst/>
                          </a:prstGeom>
                          <a:ln>
                            <a:noFill/>
                          </a:ln>
                          <a:extLst>
                            <a:ext uri="{53640926-AAD7-44D8-BBD7-CCE9431645EC}">
                              <a14:shadowObscured xmlns:a14="http://schemas.microsoft.com/office/drawing/2010/main"/>
                            </a:ext>
                          </a:extLst>
                        </pic:spPr>
                      </pic:pic>
                    </a:graphicData>
                  </a:graphic>
                </wp:inline>
              </w:drawing>
            </w:r>
          </w:p>
        </w:tc>
        <w:tc>
          <w:tcPr>
            <w:tcW w:w="4548" w:type="dxa"/>
          </w:tcPr>
          <w:p w:rsidR="00EC1576" w:rsidRPr="0031365E" w:rsidRDefault="00EC1576" w:rsidP="00F63585">
            <w:pPr>
              <w:pStyle w:val="Quote"/>
            </w:pPr>
            <w:r w:rsidRPr="0031365E">
              <w:rPr>
                <w:noProof/>
              </w:rPr>
              <w:drawing>
                <wp:inline distT="0" distB="0" distL="0" distR="0" wp14:anchorId="1E5DC1C2" wp14:editId="0DDEE444">
                  <wp:extent cx="2743200" cy="167703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z2877570009863_463ab702c63d378296c5e5d631ebabde.jpg"/>
                          <pic:cNvPicPr/>
                        </pic:nvPicPr>
                        <pic:blipFill rotWithShape="1">
                          <a:blip r:embed="rId26" cstate="print">
                            <a:extLst>
                              <a:ext uri="{28A0092B-C50C-407E-A947-70E740481C1C}">
                                <a14:useLocalDpi xmlns:a14="http://schemas.microsoft.com/office/drawing/2010/main" val="0"/>
                              </a:ext>
                            </a:extLst>
                          </a:blip>
                          <a:srcRect r="7986"/>
                          <a:stretch/>
                        </pic:blipFill>
                        <pic:spPr bwMode="auto">
                          <a:xfrm>
                            <a:off x="0" y="0"/>
                            <a:ext cx="2753348" cy="1683239"/>
                          </a:xfrm>
                          <a:prstGeom prst="rect">
                            <a:avLst/>
                          </a:prstGeom>
                          <a:ln>
                            <a:noFill/>
                          </a:ln>
                          <a:extLst>
                            <a:ext uri="{53640926-AAD7-44D8-BBD7-CCE9431645EC}">
                              <a14:shadowObscured xmlns:a14="http://schemas.microsoft.com/office/drawing/2010/main"/>
                            </a:ext>
                          </a:extLst>
                        </pic:spPr>
                      </pic:pic>
                    </a:graphicData>
                  </a:graphic>
                </wp:inline>
              </w:drawing>
            </w:r>
          </w:p>
        </w:tc>
      </w:tr>
      <w:tr w:rsidR="0031365E" w:rsidRPr="0031365E" w:rsidTr="00F63585">
        <w:tc>
          <w:tcPr>
            <w:tcW w:w="4518" w:type="dxa"/>
          </w:tcPr>
          <w:p w:rsidR="00EC1576" w:rsidRPr="0031365E" w:rsidRDefault="00EC1576" w:rsidP="00F63585">
            <w:pPr>
              <w:pStyle w:val="Quote"/>
            </w:pPr>
            <w:r w:rsidRPr="0031365E">
              <w:rPr>
                <w:noProof/>
              </w:rPr>
              <w:drawing>
                <wp:inline distT="0" distB="0" distL="0" distR="0" wp14:anchorId="3AE7CA0D" wp14:editId="693F1F89">
                  <wp:extent cx="2798755" cy="1574358"/>
                  <wp:effectExtent l="0" t="0" r="1905" b="69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z2877570057033_eb382fdd956081ea47f5b69b1aa2077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7999" cy="1585183"/>
                          </a:xfrm>
                          <a:prstGeom prst="rect">
                            <a:avLst/>
                          </a:prstGeom>
                        </pic:spPr>
                      </pic:pic>
                    </a:graphicData>
                  </a:graphic>
                </wp:inline>
              </w:drawing>
            </w:r>
          </w:p>
        </w:tc>
        <w:tc>
          <w:tcPr>
            <w:tcW w:w="4548" w:type="dxa"/>
          </w:tcPr>
          <w:p w:rsidR="00EC1576" w:rsidRPr="0031365E" w:rsidRDefault="00EC1576" w:rsidP="00F63585">
            <w:pPr>
              <w:pStyle w:val="Quote"/>
            </w:pPr>
            <w:r w:rsidRPr="0031365E">
              <w:rPr>
                <w:noProof/>
              </w:rPr>
              <w:drawing>
                <wp:inline distT="0" distB="0" distL="0" distR="0" wp14:anchorId="35A9C5F4" wp14:editId="4D1BECCB">
                  <wp:extent cx="2813513" cy="1582659"/>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z2877569978309_7d9dcc424749c0f8dc530de6cb61d7b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3941" cy="1594150"/>
                          </a:xfrm>
                          <a:prstGeom prst="rect">
                            <a:avLst/>
                          </a:prstGeom>
                        </pic:spPr>
                      </pic:pic>
                    </a:graphicData>
                  </a:graphic>
                </wp:inline>
              </w:drawing>
            </w:r>
          </w:p>
        </w:tc>
      </w:tr>
    </w:tbl>
    <w:p w:rsidR="00EC1576" w:rsidRPr="0031365E" w:rsidRDefault="00EC1576" w:rsidP="00EC1576">
      <w:pPr>
        <w:pStyle w:val="Caption"/>
        <w:rPr>
          <w:color w:val="auto"/>
          <w:szCs w:val="26"/>
          <w:lang w:val="en-US"/>
        </w:rPr>
      </w:pPr>
      <w:bookmarkStart w:id="210" w:name="_Toc113264594"/>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5</w:t>
      </w:r>
      <w:r w:rsidRPr="0031365E">
        <w:rPr>
          <w:color w:val="auto"/>
        </w:rPr>
        <w:fldChar w:fldCharType="end"/>
      </w:r>
      <w:r w:rsidRPr="0031365E">
        <w:rPr>
          <w:color w:val="auto"/>
          <w:szCs w:val="26"/>
        </w:rPr>
        <w:t>.</w:t>
      </w:r>
      <w:r w:rsidRPr="0031365E">
        <w:rPr>
          <w:color w:val="auto"/>
          <w:szCs w:val="26"/>
          <w:lang w:val="en-US"/>
        </w:rPr>
        <w:t xml:space="preserve"> Hệ thống hồ lắng 3 ngăn</w:t>
      </w:r>
      <w:bookmarkEnd w:id="210"/>
    </w:p>
    <w:p w:rsidR="00EC1576" w:rsidRPr="0031365E" w:rsidRDefault="00EC1576" w:rsidP="00F63FD7">
      <w:pPr>
        <w:numPr>
          <w:ilvl w:val="12"/>
          <w:numId w:val="0"/>
        </w:numPr>
        <w:spacing w:before="60" w:after="60" w:line="312" w:lineRule="auto"/>
        <w:ind w:firstLine="720"/>
        <w:jc w:val="both"/>
        <w:rPr>
          <w:iCs/>
          <w:sz w:val="26"/>
          <w:szCs w:val="26"/>
        </w:rPr>
      </w:pPr>
      <w:r w:rsidRPr="0031365E">
        <w:rPr>
          <w:iCs/>
          <w:sz w:val="26"/>
          <w:szCs w:val="26"/>
        </w:rPr>
        <w:t xml:space="preserve">- Mương thoát nước: </w:t>
      </w:r>
      <w:r w:rsidRPr="0031365E">
        <w:rPr>
          <w:noProof/>
          <w:sz w:val="26"/>
          <w:szCs w:val="26"/>
          <w:lang w:val="fr-FR"/>
        </w:rPr>
        <w:t>Mương thoát nước đã được xây dựng tại bãi chứa cát 01 kích thước mương chiều rộng phía trên: 3m; chiều rộng phía dưới: 1m; sâu: 1m. Chiều dài kích thước mương đã thi công là 200m để dẫn nước từ bãi chứa về hồ lắng. Bãi chứa 02 chưa xây dựng.</w:t>
      </w:r>
    </w:p>
    <w:p w:rsidR="00EC1576" w:rsidRPr="0031365E" w:rsidRDefault="00EC1576" w:rsidP="00EC1576">
      <w:pPr>
        <w:numPr>
          <w:ilvl w:val="12"/>
          <w:numId w:val="0"/>
        </w:numPr>
        <w:spacing w:before="120" w:after="120"/>
        <w:jc w:val="center"/>
        <w:rPr>
          <w:iCs/>
          <w:sz w:val="26"/>
          <w:szCs w:val="26"/>
        </w:rPr>
      </w:pPr>
      <w:r w:rsidRPr="0031365E">
        <w:rPr>
          <w:iCs/>
          <w:noProof/>
          <w:sz w:val="26"/>
          <w:szCs w:val="26"/>
          <w:lang w:val="en-US"/>
        </w:rPr>
        <w:drawing>
          <wp:inline distT="0" distB="0" distL="0" distR="0" wp14:anchorId="435808B4" wp14:editId="2352BCE1">
            <wp:extent cx="5072932" cy="4099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2877569949715_4ba6ff5e4c27ab3d566dd077dadfda73.jpg"/>
                    <pic:cNvPicPr/>
                  </pic:nvPicPr>
                  <pic:blipFill rotWithShape="1">
                    <a:blip r:embed="rId29" cstate="print">
                      <a:extLst>
                        <a:ext uri="{28A0092B-C50C-407E-A947-70E740481C1C}">
                          <a14:useLocalDpi xmlns:a14="http://schemas.microsoft.com/office/drawing/2010/main" val="0"/>
                        </a:ext>
                      </a:extLst>
                    </a:blip>
                    <a:srcRect t="28930" b="25612"/>
                    <a:stretch/>
                  </pic:blipFill>
                  <pic:spPr bwMode="auto">
                    <a:xfrm>
                      <a:off x="0" y="0"/>
                      <a:ext cx="5091909" cy="4115046"/>
                    </a:xfrm>
                    <a:prstGeom prst="rect">
                      <a:avLst/>
                    </a:prstGeom>
                    <a:ln>
                      <a:noFill/>
                    </a:ln>
                    <a:extLst>
                      <a:ext uri="{53640926-AAD7-44D8-BBD7-CCE9431645EC}">
                        <a14:shadowObscured xmlns:a14="http://schemas.microsoft.com/office/drawing/2010/main"/>
                      </a:ext>
                    </a:extLst>
                  </pic:spPr>
                </pic:pic>
              </a:graphicData>
            </a:graphic>
          </wp:inline>
        </w:drawing>
      </w:r>
    </w:p>
    <w:p w:rsidR="00EC1576" w:rsidRPr="0031365E" w:rsidRDefault="00EC1576" w:rsidP="00EC1576">
      <w:pPr>
        <w:pStyle w:val="Quote"/>
        <w:rPr>
          <w:szCs w:val="26"/>
          <w:lang w:eastAsia="vi-VN"/>
        </w:rPr>
      </w:pPr>
      <w:bookmarkStart w:id="211" w:name="_Toc113264595"/>
      <w:r w:rsidRPr="0031365E">
        <w:rPr>
          <w:szCs w:val="26"/>
        </w:rPr>
        <w:t xml:space="preserve">Hình </w:t>
      </w:r>
      <w:r w:rsidRPr="0031365E">
        <w:rPr>
          <w:szCs w:val="26"/>
        </w:rPr>
        <w:fldChar w:fldCharType="begin"/>
      </w:r>
      <w:r w:rsidRPr="0031365E">
        <w:rPr>
          <w:szCs w:val="26"/>
        </w:rPr>
        <w:instrText xml:space="preserve"> SEQ Hình_ \* ARABIC </w:instrText>
      </w:r>
      <w:r w:rsidRPr="0031365E">
        <w:rPr>
          <w:szCs w:val="26"/>
        </w:rPr>
        <w:fldChar w:fldCharType="separate"/>
      </w:r>
      <w:r w:rsidR="00AA5937">
        <w:rPr>
          <w:noProof/>
          <w:szCs w:val="26"/>
        </w:rPr>
        <w:t>16</w:t>
      </w:r>
      <w:r w:rsidRPr="0031365E">
        <w:rPr>
          <w:szCs w:val="26"/>
        </w:rPr>
        <w:fldChar w:fldCharType="end"/>
      </w:r>
      <w:r w:rsidRPr="0031365E">
        <w:rPr>
          <w:szCs w:val="26"/>
          <w:lang w:eastAsia="vi-VN"/>
        </w:rPr>
        <w:t>: Bãi chứa cát tạo địa hình, mương thoát về hồ lắng</w:t>
      </w:r>
      <w:bookmarkEnd w:id="211"/>
    </w:p>
    <w:p w:rsidR="00EC1576" w:rsidRPr="0031365E" w:rsidRDefault="00EC1576" w:rsidP="00F63FD7">
      <w:pPr>
        <w:spacing w:before="60" w:after="60" w:line="312" w:lineRule="auto"/>
        <w:ind w:firstLine="720"/>
        <w:jc w:val="both"/>
        <w:rPr>
          <w:sz w:val="26"/>
          <w:szCs w:val="26"/>
          <w:lang w:val="en-US"/>
        </w:rPr>
      </w:pPr>
      <w:r w:rsidRPr="0031365E">
        <w:rPr>
          <w:i/>
          <w:sz w:val="26"/>
          <w:szCs w:val="26"/>
          <w:lang w:val="en-US"/>
        </w:rPr>
        <w:lastRenderedPageBreak/>
        <w:t>- Điểm xả thải sau xử lý:</w:t>
      </w:r>
      <w:r w:rsidRPr="0031365E">
        <w:rPr>
          <w:sz w:val="26"/>
          <w:szCs w:val="26"/>
          <w:lang w:val="en-US"/>
        </w:rPr>
        <w:t xml:space="preserve"> Tọa độ điểm xả thải theo tọa độ VN2000, múi chiếu 3</w:t>
      </w:r>
      <w:r w:rsidRPr="0031365E">
        <w:rPr>
          <w:sz w:val="26"/>
          <w:szCs w:val="26"/>
          <w:vertAlign w:val="superscript"/>
          <w:lang w:val="en-US"/>
        </w:rPr>
        <w:t>0</w:t>
      </w:r>
      <w:r w:rsidRPr="0031365E">
        <w:rPr>
          <w:sz w:val="26"/>
          <w:szCs w:val="26"/>
          <w:lang w:val="en-US"/>
        </w:rPr>
        <w:t xml:space="preserve">: X = </w:t>
      </w:r>
      <w:r w:rsidRPr="0031365E">
        <w:rPr>
          <w:sz w:val="26"/>
          <w:szCs w:val="26"/>
        </w:rPr>
        <w:t>1264 791</w:t>
      </w:r>
      <w:r w:rsidRPr="0031365E">
        <w:rPr>
          <w:sz w:val="26"/>
          <w:szCs w:val="26"/>
          <w:lang w:val="en-US"/>
        </w:rPr>
        <w:t xml:space="preserve">; Y = </w:t>
      </w:r>
      <w:r w:rsidRPr="0031365E">
        <w:rPr>
          <w:sz w:val="26"/>
          <w:szCs w:val="26"/>
        </w:rPr>
        <w:t>568 554</w:t>
      </w:r>
      <w:r w:rsidRPr="0031365E">
        <w:rPr>
          <w:sz w:val="26"/>
          <w:szCs w:val="26"/>
          <w:lang w:val="en-US"/>
        </w:rPr>
        <w:t xml:space="preserve">. </w:t>
      </w:r>
    </w:p>
    <w:p w:rsidR="00EC1576" w:rsidRPr="0031365E" w:rsidRDefault="00EC1576" w:rsidP="00F63FD7">
      <w:pPr>
        <w:spacing w:before="60" w:after="60" w:line="312" w:lineRule="auto"/>
        <w:ind w:firstLine="720"/>
        <w:jc w:val="both"/>
        <w:rPr>
          <w:sz w:val="26"/>
          <w:szCs w:val="26"/>
          <w:lang w:val="en-US"/>
        </w:rPr>
      </w:pPr>
      <w:r w:rsidRPr="0031365E">
        <w:rPr>
          <w:sz w:val="26"/>
          <w:szCs w:val="26"/>
          <w:lang w:val="en-US"/>
        </w:rPr>
        <w:t>+ Phương thức xả thải: tự chảy.</w:t>
      </w:r>
    </w:p>
    <w:p w:rsidR="00EC1576" w:rsidRPr="0031365E" w:rsidRDefault="00EC1576" w:rsidP="00F63FD7">
      <w:pPr>
        <w:spacing w:before="60" w:after="60" w:line="312" w:lineRule="auto"/>
        <w:ind w:firstLine="720"/>
        <w:jc w:val="both"/>
        <w:rPr>
          <w:sz w:val="26"/>
          <w:szCs w:val="26"/>
          <w:lang w:val="en-US"/>
        </w:rPr>
      </w:pPr>
      <w:r w:rsidRPr="0031365E">
        <w:rPr>
          <w:sz w:val="26"/>
          <w:szCs w:val="26"/>
          <w:lang w:val="en-US"/>
        </w:rPr>
        <w:t>+ Chế độ xả nước thải: xả hằng ngày khi có nước.</w:t>
      </w:r>
    </w:p>
    <w:p w:rsidR="00EC1576" w:rsidRPr="0031365E" w:rsidRDefault="00EC1576" w:rsidP="00F63FD7">
      <w:pPr>
        <w:spacing w:before="60" w:after="60" w:line="312" w:lineRule="auto"/>
        <w:ind w:firstLine="720"/>
        <w:jc w:val="both"/>
        <w:rPr>
          <w:sz w:val="26"/>
          <w:szCs w:val="26"/>
          <w:lang w:val="en-US"/>
        </w:rPr>
      </w:pPr>
      <w:r w:rsidRPr="0031365E">
        <w:rPr>
          <w:sz w:val="26"/>
          <w:szCs w:val="26"/>
          <w:lang w:val="en-US"/>
        </w:rPr>
        <w:t>+ Lưu lượng xả thải lớn nhất: 155 m</w:t>
      </w:r>
      <w:r w:rsidRPr="0031365E">
        <w:rPr>
          <w:sz w:val="26"/>
          <w:szCs w:val="26"/>
          <w:vertAlign w:val="superscript"/>
          <w:lang w:val="en-US"/>
        </w:rPr>
        <w:t>3</w:t>
      </w:r>
      <w:r w:rsidRPr="0031365E">
        <w:rPr>
          <w:sz w:val="26"/>
          <w:szCs w:val="26"/>
          <w:lang w:val="en-US"/>
        </w:rPr>
        <w:t>/ngày.đêm.</w:t>
      </w:r>
    </w:p>
    <w:p w:rsidR="00EC1576" w:rsidRPr="0031365E" w:rsidRDefault="00EC1576" w:rsidP="00F63FD7">
      <w:pPr>
        <w:spacing w:before="60" w:after="60" w:line="312" w:lineRule="auto"/>
        <w:ind w:firstLine="720"/>
        <w:jc w:val="both"/>
        <w:rPr>
          <w:sz w:val="26"/>
          <w:szCs w:val="26"/>
          <w:lang w:val="en-US"/>
        </w:rPr>
      </w:pPr>
      <w:r w:rsidRPr="0031365E">
        <w:rPr>
          <w:sz w:val="26"/>
          <w:szCs w:val="26"/>
          <w:lang w:val="en-US"/>
        </w:rPr>
        <w:t xml:space="preserve">+ Chất lượng nước thải: Giới hạn các thông số và nồng độ chất ô nhiễm đạt  </w:t>
      </w:r>
      <w:r w:rsidRPr="0031365E">
        <w:rPr>
          <w:sz w:val="26"/>
          <w:szCs w:val="26"/>
        </w:rPr>
        <w:t xml:space="preserve">QCVN 40:2011/BTNMT, Cột </w:t>
      </w:r>
      <w:r w:rsidRPr="0031365E">
        <w:rPr>
          <w:sz w:val="26"/>
          <w:szCs w:val="26"/>
          <w:lang w:val="en-US"/>
        </w:rPr>
        <w:t>A</w:t>
      </w:r>
      <w:r w:rsidRPr="0031365E">
        <w:rPr>
          <w:sz w:val="26"/>
          <w:szCs w:val="26"/>
        </w:rPr>
        <w:t>, Kq=</w:t>
      </w:r>
      <w:r w:rsidRPr="0031365E">
        <w:rPr>
          <w:sz w:val="26"/>
          <w:szCs w:val="26"/>
          <w:lang w:val="en-US"/>
        </w:rPr>
        <w:t xml:space="preserve"> </w:t>
      </w:r>
      <w:r w:rsidRPr="0031365E">
        <w:rPr>
          <w:sz w:val="26"/>
          <w:szCs w:val="26"/>
        </w:rPr>
        <w:t>1,0, kf=1,0</w:t>
      </w:r>
      <w:r w:rsidRPr="0031365E">
        <w:rPr>
          <w:sz w:val="26"/>
          <w:szCs w:val="26"/>
          <w:lang w:val="en-US"/>
        </w:rPr>
        <w:t>.</w:t>
      </w:r>
    </w:p>
    <w:p w:rsidR="00EC1576" w:rsidRPr="0031365E" w:rsidRDefault="00EC1576" w:rsidP="00F63FD7">
      <w:pPr>
        <w:spacing w:before="60" w:after="60" w:line="312" w:lineRule="auto"/>
        <w:ind w:firstLine="720"/>
        <w:jc w:val="both"/>
        <w:rPr>
          <w:sz w:val="26"/>
          <w:szCs w:val="26"/>
        </w:rPr>
      </w:pPr>
      <w:r w:rsidRPr="0031365E">
        <w:rPr>
          <w:sz w:val="26"/>
          <w:szCs w:val="26"/>
        </w:rPr>
        <w:t>+ Nguồn tiếp nhận:</w:t>
      </w:r>
      <w:r w:rsidRPr="0031365E">
        <w:rPr>
          <w:sz w:val="26"/>
          <w:szCs w:val="26"/>
          <w:lang w:val="en-US"/>
        </w:rPr>
        <w:t xml:space="preserve"> hồ Dầu Tiếng</w:t>
      </w:r>
      <w:r w:rsidRPr="0031365E">
        <w:rPr>
          <w:sz w:val="26"/>
          <w:szCs w:val="26"/>
        </w:rPr>
        <w:t>.</w:t>
      </w:r>
    </w:p>
    <w:p w:rsidR="00236D95" w:rsidRPr="0031365E" w:rsidRDefault="00236D95" w:rsidP="00F63FD7">
      <w:pPr>
        <w:spacing w:before="60" w:after="60" w:line="312" w:lineRule="auto"/>
        <w:rPr>
          <w:b/>
          <w:i/>
          <w:sz w:val="26"/>
          <w:szCs w:val="26"/>
          <w:lang w:val="en-US"/>
        </w:rPr>
      </w:pPr>
      <w:r w:rsidRPr="0031365E">
        <w:rPr>
          <w:b/>
          <w:i/>
          <w:sz w:val="26"/>
          <w:szCs w:val="26"/>
          <w:lang w:val="en-US"/>
        </w:rPr>
        <w:t xml:space="preserve">3.1.3. </w:t>
      </w:r>
      <w:r w:rsidR="001C737D" w:rsidRPr="0031365E">
        <w:rPr>
          <w:b/>
          <w:i/>
          <w:sz w:val="26"/>
          <w:szCs w:val="26"/>
          <w:lang w:val="en-US"/>
        </w:rPr>
        <w:t>Xử lý nước thải</w:t>
      </w:r>
    </w:p>
    <w:p w:rsidR="00954A89" w:rsidRPr="0031365E" w:rsidRDefault="00954A89" w:rsidP="00F63FD7">
      <w:pPr>
        <w:spacing w:before="60" w:after="60" w:line="312" w:lineRule="auto"/>
        <w:rPr>
          <w:i/>
          <w:sz w:val="26"/>
          <w:szCs w:val="26"/>
          <w:lang w:val="en-US"/>
        </w:rPr>
      </w:pPr>
      <w:r w:rsidRPr="0031365E">
        <w:rPr>
          <w:i/>
          <w:sz w:val="26"/>
          <w:szCs w:val="26"/>
          <w:lang w:val="en-US"/>
        </w:rPr>
        <w:t>3.1.3.</w:t>
      </w:r>
      <w:r w:rsidR="00250C77" w:rsidRPr="0031365E">
        <w:rPr>
          <w:i/>
          <w:sz w:val="26"/>
          <w:szCs w:val="26"/>
          <w:lang w:val="en-US"/>
        </w:rPr>
        <w:t>1</w:t>
      </w:r>
      <w:r w:rsidRPr="0031365E">
        <w:rPr>
          <w:i/>
          <w:sz w:val="26"/>
          <w:szCs w:val="26"/>
          <w:lang w:val="en-US"/>
        </w:rPr>
        <w:t xml:space="preserve">. Công </w:t>
      </w:r>
      <w:r w:rsidR="00A2710A" w:rsidRPr="0031365E">
        <w:rPr>
          <w:i/>
          <w:sz w:val="26"/>
          <w:szCs w:val="26"/>
          <w:lang w:val="en-US"/>
        </w:rPr>
        <w:t>trình xử lý nước mưa chảy tràn, nước bơm hút cát</w:t>
      </w:r>
    </w:p>
    <w:p w:rsidR="00790668" w:rsidRPr="0031365E" w:rsidRDefault="0067125B" w:rsidP="00F63FD7">
      <w:pPr>
        <w:numPr>
          <w:ilvl w:val="12"/>
          <w:numId w:val="0"/>
        </w:numPr>
        <w:spacing w:before="60" w:after="60" w:line="312" w:lineRule="auto"/>
        <w:ind w:firstLine="720"/>
        <w:jc w:val="both"/>
        <w:rPr>
          <w:sz w:val="26"/>
          <w:szCs w:val="26"/>
          <w:lang w:val="pt-BR"/>
        </w:rPr>
      </w:pPr>
      <w:r w:rsidRPr="0031365E">
        <w:rPr>
          <w:sz w:val="26"/>
          <w:szCs w:val="26"/>
          <w:lang w:val="pt-BR"/>
        </w:rPr>
        <w:t xml:space="preserve">Nước thải phát sinh </w:t>
      </w:r>
      <w:r w:rsidR="00790668" w:rsidRPr="0031365E">
        <w:rPr>
          <w:sz w:val="26"/>
          <w:szCs w:val="26"/>
          <w:lang w:val="pt-BR"/>
        </w:rPr>
        <w:t xml:space="preserve">tại mỏ có nguồn gốc từ nước </w:t>
      </w:r>
      <w:r w:rsidR="00901B17" w:rsidRPr="0031365E">
        <w:rPr>
          <w:sz w:val="26"/>
          <w:szCs w:val="26"/>
          <w:lang w:val="pt-BR"/>
        </w:rPr>
        <w:t>mưa</w:t>
      </w:r>
      <w:r w:rsidR="00790668" w:rsidRPr="0031365E">
        <w:rPr>
          <w:sz w:val="26"/>
          <w:szCs w:val="26"/>
          <w:lang w:val="pt-BR"/>
        </w:rPr>
        <w:t xml:space="preserve">, nước </w:t>
      </w:r>
      <w:r w:rsidR="00901B17" w:rsidRPr="0031365E">
        <w:rPr>
          <w:sz w:val="26"/>
          <w:szCs w:val="26"/>
          <w:lang w:val="pt-BR"/>
        </w:rPr>
        <w:t>bơm hút cát</w:t>
      </w:r>
      <w:r w:rsidR="00790668" w:rsidRPr="0031365E">
        <w:rPr>
          <w:sz w:val="26"/>
          <w:szCs w:val="26"/>
          <w:lang w:val="pt-BR"/>
        </w:rPr>
        <w:t xml:space="preserve"> nên đặc trưng ô nhiễm của nước thải chủ yếu là</w:t>
      </w:r>
      <w:r w:rsidR="00901B17" w:rsidRPr="0031365E">
        <w:rPr>
          <w:sz w:val="26"/>
          <w:szCs w:val="26"/>
          <w:lang w:val="pt-BR"/>
        </w:rPr>
        <w:t xml:space="preserve"> chất rắn lơ lửng</w:t>
      </w:r>
      <w:r w:rsidR="00642A3B" w:rsidRPr="0031365E">
        <w:rPr>
          <w:sz w:val="26"/>
          <w:szCs w:val="26"/>
          <w:lang w:val="pt-BR"/>
        </w:rPr>
        <w:t xml:space="preserve"> cao</w:t>
      </w:r>
      <w:r w:rsidR="00790668" w:rsidRPr="0031365E">
        <w:rPr>
          <w:sz w:val="26"/>
          <w:szCs w:val="26"/>
          <w:lang w:val="pt-BR"/>
        </w:rPr>
        <w:t xml:space="preserve">. Lượng nước này sẽ được thu </w:t>
      </w:r>
      <w:r w:rsidR="00901B17" w:rsidRPr="0031365E">
        <w:rPr>
          <w:sz w:val="26"/>
          <w:szCs w:val="26"/>
          <w:lang w:val="pt-BR"/>
        </w:rPr>
        <w:t xml:space="preserve">gom về hồ lắng 3 ngăn </w:t>
      </w:r>
      <w:r w:rsidR="00790668" w:rsidRPr="0031365E">
        <w:rPr>
          <w:sz w:val="26"/>
          <w:szCs w:val="26"/>
          <w:lang w:val="pt-BR"/>
        </w:rPr>
        <w:t>để lắng cơ học trước khi thoát ra môi trường ngoài.</w:t>
      </w:r>
    </w:p>
    <w:p w:rsidR="00954A89" w:rsidRPr="0031365E" w:rsidRDefault="00954A89" w:rsidP="00F63FD7">
      <w:pPr>
        <w:numPr>
          <w:ilvl w:val="12"/>
          <w:numId w:val="0"/>
        </w:numPr>
        <w:spacing w:before="60" w:after="60" w:line="312" w:lineRule="auto"/>
        <w:ind w:firstLine="720"/>
        <w:jc w:val="both"/>
        <w:rPr>
          <w:sz w:val="26"/>
          <w:szCs w:val="26"/>
          <w:lang w:eastAsia="vi-VN"/>
        </w:rPr>
      </w:pPr>
      <w:r w:rsidRPr="0031365E">
        <w:rPr>
          <w:bCs/>
          <w:i/>
          <w:sz w:val="26"/>
          <w:szCs w:val="26"/>
          <w:lang w:eastAsia="vi-VN"/>
        </w:rPr>
        <w:t>- Quy trình công nghệ:</w:t>
      </w:r>
      <w:r w:rsidRPr="0031365E">
        <w:rPr>
          <w:b/>
          <w:bCs/>
          <w:sz w:val="26"/>
          <w:szCs w:val="26"/>
          <w:lang w:eastAsia="vi-VN"/>
        </w:rPr>
        <w:t xml:space="preserve"> </w:t>
      </w:r>
      <w:r w:rsidR="00901B17" w:rsidRPr="0031365E">
        <w:rPr>
          <w:sz w:val="26"/>
          <w:szCs w:val="26"/>
          <w:lang w:eastAsia="vi-VN"/>
        </w:rPr>
        <w:t>Áp dụng biện pháp lắng cơ học để xử lý nước thải phát sinh tại khu vực dự án. Dung dịch cát được bơm lên bãi, nước thải ra có mương thu gom dẫn sang bể lắng. Nước bẩn phát sinh khi bơm hút cát từ ghe lên bãi được thu gom triệt để cho qua hồ lắng cát ngang, nước sau xử lý được tái sử dụng phục vụ cho công tác tưới nước giảm bụi của dự án</w:t>
      </w:r>
      <w:r w:rsidRPr="0031365E">
        <w:rPr>
          <w:sz w:val="26"/>
          <w:szCs w:val="26"/>
          <w:lang w:eastAsia="vi-VN"/>
        </w:rPr>
        <w:t xml:space="preserve">. </w:t>
      </w:r>
    </w:p>
    <w:p w:rsidR="00617FA9" w:rsidRPr="0031365E" w:rsidRDefault="00617FA9" w:rsidP="00F63FD7">
      <w:pPr>
        <w:numPr>
          <w:ilvl w:val="12"/>
          <w:numId w:val="0"/>
        </w:numPr>
        <w:spacing w:before="60" w:after="60" w:line="312" w:lineRule="auto"/>
        <w:ind w:firstLine="720"/>
        <w:jc w:val="both"/>
        <w:rPr>
          <w:sz w:val="26"/>
          <w:szCs w:val="26"/>
          <w:lang w:eastAsia="vi-VN"/>
        </w:rPr>
      </w:pPr>
      <w:r w:rsidRPr="0031365E">
        <w:rPr>
          <w:bCs/>
          <w:i/>
          <w:sz w:val="26"/>
          <w:szCs w:val="26"/>
          <w:lang w:eastAsia="vi-VN"/>
        </w:rPr>
        <w:t xml:space="preserve">- </w:t>
      </w:r>
      <w:r w:rsidRPr="0031365E">
        <w:rPr>
          <w:bCs/>
          <w:i/>
          <w:sz w:val="26"/>
          <w:szCs w:val="26"/>
          <w:lang w:val="en-US" w:eastAsia="vi-VN"/>
        </w:rPr>
        <w:t>Công trình xử lý</w:t>
      </w:r>
      <w:r w:rsidRPr="0031365E">
        <w:rPr>
          <w:bCs/>
          <w:i/>
          <w:sz w:val="26"/>
          <w:szCs w:val="26"/>
          <w:lang w:eastAsia="vi-VN"/>
        </w:rPr>
        <w:t>:</w:t>
      </w:r>
      <w:r w:rsidRPr="0031365E">
        <w:rPr>
          <w:b/>
          <w:bCs/>
          <w:sz w:val="26"/>
          <w:szCs w:val="26"/>
          <w:lang w:eastAsia="vi-VN"/>
        </w:rPr>
        <w:t xml:space="preserve"> </w:t>
      </w:r>
    </w:p>
    <w:p w:rsidR="00901B17" w:rsidRPr="0031365E" w:rsidRDefault="00A855C0" w:rsidP="00F63FD7">
      <w:pPr>
        <w:numPr>
          <w:ilvl w:val="12"/>
          <w:numId w:val="0"/>
        </w:numPr>
        <w:spacing w:before="60" w:after="60" w:line="312" w:lineRule="auto"/>
        <w:ind w:firstLine="720"/>
        <w:jc w:val="both"/>
        <w:rPr>
          <w:iCs/>
          <w:sz w:val="26"/>
          <w:szCs w:val="26"/>
        </w:rPr>
      </w:pPr>
      <w:r w:rsidRPr="0031365E">
        <w:rPr>
          <w:i/>
          <w:iCs/>
          <w:sz w:val="26"/>
          <w:szCs w:val="26"/>
          <w:lang w:val="en-US"/>
        </w:rPr>
        <w:t>+</w:t>
      </w:r>
      <w:r w:rsidRPr="0031365E">
        <w:rPr>
          <w:i/>
          <w:iCs/>
          <w:sz w:val="26"/>
          <w:szCs w:val="26"/>
        </w:rPr>
        <w:t xml:space="preserve"> </w:t>
      </w:r>
      <w:r w:rsidRPr="0031365E">
        <w:rPr>
          <w:i/>
          <w:iCs/>
          <w:sz w:val="26"/>
          <w:szCs w:val="26"/>
          <w:lang w:val="en-US"/>
        </w:rPr>
        <w:t>Hồ lắng nước</w:t>
      </w:r>
      <w:r w:rsidRPr="0031365E">
        <w:rPr>
          <w:i/>
          <w:iCs/>
          <w:sz w:val="26"/>
          <w:szCs w:val="26"/>
        </w:rPr>
        <w:t>:</w:t>
      </w:r>
      <w:r w:rsidRPr="0031365E">
        <w:rPr>
          <w:iCs/>
          <w:sz w:val="26"/>
          <w:szCs w:val="26"/>
        </w:rPr>
        <w:t xml:space="preserve"> </w:t>
      </w:r>
      <w:r w:rsidR="00901B17" w:rsidRPr="0031365E">
        <w:rPr>
          <w:iCs/>
          <w:sz w:val="26"/>
          <w:szCs w:val="26"/>
        </w:rPr>
        <w:t>Hồ lắng 3 ngăn được bố trí xây dựng tại khu vực phía Bắc của bãi chứa. Hồ được thiết kế xây dựng 3 ngăn riêng biệt, kết cấu bằng đất, kết nối thông qua ống nhựa. Xung quanh hồ lắng xây dựng các bờ bao kết cấu bằng đất. Diện tích mặt bằng xây dựng hồ lắng khoảng 2.000m</w:t>
      </w:r>
      <w:r w:rsidR="00901B17" w:rsidRPr="0031365E">
        <w:rPr>
          <w:iCs/>
          <w:sz w:val="26"/>
          <w:szCs w:val="26"/>
          <w:vertAlign w:val="superscript"/>
        </w:rPr>
        <w:t>2</w:t>
      </w:r>
      <w:r w:rsidR="00901B17" w:rsidRPr="0031365E">
        <w:rPr>
          <w:iCs/>
          <w:sz w:val="26"/>
          <w:szCs w:val="26"/>
        </w:rPr>
        <w:t>, gồm 3 bể lắng:</w:t>
      </w:r>
    </w:p>
    <w:p w:rsidR="00901B17" w:rsidRPr="0031365E" w:rsidRDefault="00901B17" w:rsidP="00F63FD7">
      <w:pPr>
        <w:pStyle w:val="base"/>
        <w:spacing w:line="312" w:lineRule="auto"/>
        <w:rPr>
          <w:lang w:val="en-US"/>
        </w:rPr>
      </w:pPr>
      <w:r w:rsidRPr="0031365E">
        <w:rPr>
          <w:lang w:val="en-US"/>
        </w:rPr>
        <w:t>+ Hồ 1 (ngăn 1): Kích thước 20m x 30m, độ sâu đầu bể 3m, dung tích chứa                1.800 m</w:t>
      </w:r>
      <w:r w:rsidRPr="0031365E">
        <w:rPr>
          <w:vertAlign w:val="superscript"/>
          <w:lang w:val="en-US"/>
        </w:rPr>
        <w:t>3</w:t>
      </w:r>
      <w:r w:rsidRPr="0031365E">
        <w:rPr>
          <w:lang w:val="en-US"/>
        </w:rPr>
        <w:t>.</w:t>
      </w:r>
    </w:p>
    <w:p w:rsidR="00901B17" w:rsidRPr="0031365E" w:rsidRDefault="00901B17" w:rsidP="00F63FD7">
      <w:pPr>
        <w:pStyle w:val="base"/>
        <w:spacing w:line="312" w:lineRule="auto"/>
        <w:rPr>
          <w:lang w:val="en-US"/>
        </w:rPr>
      </w:pPr>
      <w:r w:rsidRPr="0031365E">
        <w:rPr>
          <w:lang w:val="en-US"/>
        </w:rPr>
        <w:t>+ Hồ 2 (ngăn 2): Kích thước 20m x 30m, độ sâu bể trung bình 4m, dung tích chứa 2.400 m</w:t>
      </w:r>
      <w:r w:rsidRPr="0031365E">
        <w:rPr>
          <w:vertAlign w:val="superscript"/>
          <w:lang w:val="en-US"/>
        </w:rPr>
        <w:t>3</w:t>
      </w:r>
      <w:r w:rsidRPr="0031365E">
        <w:rPr>
          <w:lang w:val="en-US"/>
        </w:rPr>
        <w:t>.</w:t>
      </w:r>
    </w:p>
    <w:p w:rsidR="00901B17" w:rsidRPr="0031365E" w:rsidRDefault="00901B17" w:rsidP="00F63FD7">
      <w:pPr>
        <w:pStyle w:val="base"/>
        <w:spacing w:line="312" w:lineRule="auto"/>
        <w:rPr>
          <w:lang w:val="en-US"/>
        </w:rPr>
      </w:pPr>
      <w:r w:rsidRPr="0031365E">
        <w:rPr>
          <w:lang w:val="en-US"/>
        </w:rPr>
        <w:t>+ Hồ 3 (ngăn 3): Kích thước 20m x 30m, độ sâu cuối bể 5m, dung tích chứa                 3.000 m</w:t>
      </w:r>
      <w:r w:rsidRPr="0031365E">
        <w:rPr>
          <w:vertAlign w:val="superscript"/>
          <w:lang w:val="en-US"/>
        </w:rPr>
        <w:t>3</w:t>
      </w:r>
      <w:r w:rsidRPr="0031365E">
        <w:rPr>
          <w:lang w:val="en-US"/>
        </w:rPr>
        <w:t>.</w:t>
      </w:r>
    </w:p>
    <w:p w:rsidR="00901B17" w:rsidRPr="0031365E" w:rsidRDefault="00901B17" w:rsidP="00F63FD7">
      <w:pPr>
        <w:spacing w:before="60" w:after="60" w:line="312" w:lineRule="auto"/>
        <w:ind w:firstLine="720"/>
        <w:jc w:val="both"/>
        <w:rPr>
          <w:sz w:val="26"/>
          <w:szCs w:val="26"/>
        </w:rPr>
      </w:pPr>
      <w:r w:rsidRPr="0031365E">
        <w:rPr>
          <w:sz w:val="26"/>
          <w:szCs w:val="26"/>
        </w:rPr>
        <w:t>+ Khoảng cách giữa các ngăn là 5m.</w:t>
      </w:r>
    </w:p>
    <w:p w:rsidR="00901B17" w:rsidRPr="0031365E" w:rsidRDefault="00901B17" w:rsidP="00F63FD7">
      <w:pPr>
        <w:spacing w:before="60" w:after="60" w:line="312" w:lineRule="auto"/>
        <w:ind w:firstLine="720"/>
        <w:jc w:val="both"/>
        <w:rPr>
          <w:sz w:val="26"/>
          <w:szCs w:val="26"/>
        </w:rPr>
      </w:pPr>
      <w:r w:rsidRPr="0031365E">
        <w:rPr>
          <w:sz w:val="26"/>
          <w:szCs w:val="26"/>
        </w:rPr>
        <w:t>+ Dung tích hồ lắng 3 ngăn: 7.200 m</w:t>
      </w:r>
      <w:r w:rsidRPr="0031365E">
        <w:rPr>
          <w:sz w:val="26"/>
          <w:szCs w:val="26"/>
          <w:vertAlign w:val="superscript"/>
        </w:rPr>
        <w:t>3</w:t>
      </w:r>
      <w:r w:rsidRPr="0031365E">
        <w:rPr>
          <w:sz w:val="26"/>
          <w:szCs w:val="26"/>
        </w:rPr>
        <w:t>.</w:t>
      </w:r>
    </w:p>
    <w:p w:rsidR="00642A3B" w:rsidRPr="0031365E" w:rsidRDefault="00642A3B" w:rsidP="00642A3B">
      <w:pPr>
        <w:numPr>
          <w:ilvl w:val="12"/>
          <w:numId w:val="0"/>
        </w:numPr>
        <w:spacing w:before="120" w:after="120"/>
        <w:jc w:val="center"/>
        <w:rPr>
          <w:iCs/>
          <w:sz w:val="26"/>
          <w:szCs w:val="26"/>
        </w:rPr>
      </w:pPr>
      <w:r w:rsidRPr="0031365E">
        <w:rPr>
          <w:iCs/>
          <w:noProof/>
          <w:sz w:val="26"/>
          <w:szCs w:val="26"/>
          <w:lang w:val="en-US"/>
        </w:rPr>
        <w:lastRenderedPageBreak/>
        <w:drawing>
          <wp:inline distT="0" distB="0" distL="0" distR="0" wp14:anchorId="3824D543" wp14:editId="781636CA">
            <wp:extent cx="5760720" cy="4114800"/>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w="9525">
                      <a:solidFill>
                        <a:schemeClr val="tx1"/>
                      </a:solidFill>
                    </a:ln>
                  </pic:spPr>
                </pic:pic>
              </a:graphicData>
            </a:graphic>
          </wp:inline>
        </w:drawing>
      </w:r>
    </w:p>
    <w:p w:rsidR="00642A3B" w:rsidRPr="0031365E" w:rsidRDefault="00642A3B" w:rsidP="00642A3B">
      <w:pPr>
        <w:pStyle w:val="Caption"/>
        <w:spacing w:after="0"/>
        <w:rPr>
          <w:color w:val="auto"/>
          <w:szCs w:val="26"/>
          <w:lang w:eastAsia="vi-VN"/>
        </w:rPr>
      </w:pPr>
      <w:bookmarkStart w:id="212" w:name="_Toc86485416"/>
      <w:bookmarkStart w:id="213" w:name="_Toc86845902"/>
      <w:bookmarkStart w:id="214" w:name="_Toc86913187"/>
      <w:bookmarkStart w:id="215" w:name="_Toc86916441"/>
      <w:bookmarkStart w:id="216" w:name="_Toc113264596"/>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17</w:t>
      </w:r>
      <w:r w:rsidRPr="0031365E">
        <w:rPr>
          <w:color w:val="auto"/>
          <w:szCs w:val="26"/>
        </w:rPr>
        <w:fldChar w:fldCharType="end"/>
      </w:r>
      <w:r w:rsidRPr="0031365E">
        <w:rPr>
          <w:color w:val="auto"/>
          <w:szCs w:val="26"/>
          <w:lang w:eastAsia="vi-VN"/>
        </w:rPr>
        <w:t>: Sơ đồ hồ lắng nước 3 ngăn</w:t>
      </w:r>
      <w:bookmarkEnd w:id="212"/>
      <w:bookmarkEnd w:id="213"/>
      <w:bookmarkEnd w:id="214"/>
      <w:bookmarkEnd w:id="215"/>
      <w:bookmarkEnd w:id="216"/>
    </w:p>
    <w:p w:rsidR="0067125B" w:rsidRPr="0031365E" w:rsidRDefault="00C16D19" w:rsidP="00C16D19">
      <w:pPr>
        <w:numPr>
          <w:ilvl w:val="12"/>
          <w:numId w:val="0"/>
        </w:numPr>
        <w:spacing w:before="60" w:after="60" w:line="288" w:lineRule="auto"/>
        <w:jc w:val="center"/>
        <w:rPr>
          <w:sz w:val="26"/>
          <w:szCs w:val="26"/>
          <w:lang w:val="en-US" w:eastAsia="vi-VN"/>
        </w:rPr>
      </w:pPr>
      <w:r w:rsidRPr="0031365E">
        <w:rPr>
          <w:noProof/>
          <w:lang w:val="en-US"/>
        </w:rPr>
        <w:drawing>
          <wp:inline distT="0" distB="0" distL="0" distR="0" wp14:anchorId="0740E038" wp14:editId="5EE66922">
            <wp:extent cx="3647135" cy="446068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3101"/>
                    <a:stretch/>
                  </pic:blipFill>
                  <pic:spPr bwMode="auto">
                    <a:xfrm>
                      <a:off x="0" y="0"/>
                      <a:ext cx="3681145" cy="4502277"/>
                    </a:xfrm>
                    <a:prstGeom prst="rect">
                      <a:avLst/>
                    </a:prstGeom>
                    <a:noFill/>
                    <a:ln>
                      <a:noFill/>
                    </a:ln>
                    <a:extLst>
                      <a:ext uri="{53640926-AAD7-44D8-BBD7-CCE9431645EC}">
                        <a14:shadowObscured xmlns:a14="http://schemas.microsoft.com/office/drawing/2010/main"/>
                      </a:ext>
                    </a:extLst>
                  </pic:spPr>
                </pic:pic>
              </a:graphicData>
            </a:graphic>
          </wp:inline>
        </w:drawing>
      </w:r>
    </w:p>
    <w:p w:rsidR="00954A89" w:rsidRPr="0031365E" w:rsidRDefault="00CF7319" w:rsidP="00CF7319">
      <w:pPr>
        <w:pStyle w:val="Caption"/>
        <w:rPr>
          <w:color w:val="auto"/>
          <w:szCs w:val="26"/>
          <w:lang w:val="en-US" w:eastAsia="vi-VN"/>
        </w:rPr>
      </w:pPr>
      <w:bookmarkStart w:id="217" w:name="_Toc113264597"/>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8</w:t>
      </w:r>
      <w:r w:rsidRPr="0031365E">
        <w:rPr>
          <w:color w:val="auto"/>
        </w:rPr>
        <w:fldChar w:fldCharType="end"/>
      </w:r>
      <w:r w:rsidR="0067125B" w:rsidRPr="0031365E">
        <w:rPr>
          <w:noProof/>
          <w:color w:val="auto"/>
          <w:szCs w:val="26"/>
        </w:rPr>
        <w:t>.</w:t>
      </w:r>
      <w:r w:rsidR="0067125B" w:rsidRPr="0031365E">
        <w:rPr>
          <w:color w:val="auto"/>
          <w:szCs w:val="26"/>
        </w:rPr>
        <w:t xml:space="preserve"> Sơ đồ </w:t>
      </w:r>
      <w:r w:rsidR="0067125B" w:rsidRPr="0031365E">
        <w:rPr>
          <w:color w:val="auto"/>
          <w:szCs w:val="26"/>
          <w:lang w:val="en-US"/>
        </w:rPr>
        <w:t>xử lý nước thải tại hồ lắng</w:t>
      </w:r>
      <w:bookmarkEnd w:id="217"/>
    </w:p>
    <w:p w:rsidR="00901B17" w:rsidRPr="0031365E" w:rsidRDefault="00901B17" w:rsidP="00F63FD7">
      <w:pPr>
        <w:spacing w:before="60" w:after="60" w:line="312" w:lineRule="auto"/>
        <w:ind w:firstLine="720"/>
        <w:jc w:val="both"/>
        <w:rPr>
          <w:b/>
          <w:sz w:val="26"/>
          <w:szCs w:val="26"/>
        </w:rPr>
      </w:pPr>
      <w:r w:rsidRPr="0031365E">
        <w:rPr>
          <w:b/>
          <w:sz w:val="26"/>
          <w:szCs w:val="26"/>
        </w:rPr>
        <w:lastRenderedPageBreak/>
        <w:t>Thuyết minh thiết kế hệ thống hồ lắng nước 3 ngăn</w:t>
      </w:r>
    </w:p>
    <w:p w:rsidR="00901B17" w:rsidRPr="0031365E" w:rsidRDefault="00901B17" w:rsidP="00F63FD7">
      <w:pPr>
        <w:numPr>
          <w:ilvl w:val="12"/>
          <w:numId w:val="0"/>
        </w:numPr>
        <w:spacing w:before="60" w:after="60" w:line="312" w:lineRule="auto"/>
        <w:ind w:firstLine="720"/>
        <w:jc w:val="both"/>
        <w:rPr>
          <w:sz w:val="26"/>
          <w:szCs w:val="26"/>
          <w:lang w:eastAsia="vi-VN"/>
        </w:rPr>
      </w:pPr>
      <w:r w:rsidRPr="0031365E">
        <w:rPr>
          <w:sz w:val="26"/>
          <w:szCs w:val="26"/>
          <w:lang w:eastAsia="vi-VN"/>
        </w:rPr>
        <w:t xml:space="preserve">Bể lắng 1: </w:t>
      </w:r>
      <w:r w:rsidRPr="0031365E">
        <w:rPr>
          <w:sz w:val="26"/>
          <w:szCs w:val="26"/>
        </w:rPr>
        <w:t>Nước thải mỗi ngày được lưu tại đây với thời gian là 7 ngày để đảm bảo hiệu quả lắng cao nhất trên 70% với thể tích bể là 30m x 20m x 3m = 1.800m</w:t>
      </w:r>
      <w:r w:rsidRPr="0031365E">
        <w:rPr>
          <w:sz w:val="26"/>
          <w:szCs w:val="26"/>
          <w:vertAlign w:val="superscript"/>
        </w:rPr>
        <w:t>3</w:t>
      </w:r>
      <w:r w:rsidRPr="0031365E">
        <w:rPr>
          <w:sz w:val="26"/>
          <w:szCs w:val="26"/>
        </w:rPr>
        <w:t xml:space="preserve"> đủ sức chứa lượng nước thải ra trong 7 ngày là 133m</w:t>
      </w:r>
      <w:r w:rsidRPr="0031365E">
        <w:rPr>
          <w:sz w:val="26"/>
          <w:szCs w:val="26"/>
          <w:vertAlign w:val="superscript"/>
        </w:rPr>
        <w:t>3</w:t>
      </w:r>
      <w:r w:rsidRPr="0031365E">
        <w:rPr>
          <w:sz w:val="26"/>
          <w:szCs w:val="26"/>
        </w:rPr>
        <w:t xml:space="preserve"> x 7 = 931m</w:t>
      </w:r>
      <w:r w:rsidRPr="0031365E">
        <w:rPr>
          <w:sz w:val="26"/>
          <w:szCs w:val="26"/>
          <w:vertAlign w:val="superscript"/>
        </w:rPr>
        <w:t>3</w:t>
      </w:r>
      <w:r w:rsidRPr="0031365E">
        <w:rPr>
          <w:sz w:val="26"/>
          <w:szCs w:val="26"/>
        </w:rPr>
        <w:t>. Tại đây dưới tác dụng của trọng lực, bùn cát chìm xuống đáy và nước thải ở bể lắng 1 sẽ tự chảy qua bể lắng 2 qua hệ thống máng thu nước và đường ống PVC, ống cống bê tông bằng phương pháp tự chảy</w:t>
      </w:r>
      <w:r w:rsidRPr="0031365E">
        <w:rPr>
          <w:sz w:val="26"/>
          <w:szCs w:val="26"/>
          <w:lang w:eastAsia="vi-VN"/>
        </w:rPr>
        <w:t>.</w:t>
      </w:r>
    </w:p>
    <w:p w:rsidR="00901B17" w:rsidRPr="0031365E" w:rsidRDefault="00901B17" w:rsidP="00F63FD7">
      <w:pPr>
        <w:numPr>
          <w:ilvl w:val="12"/>
          <w:numId w:val="0"/>
        </w:numPr>
        <w:spacing w:before="60" w:after="60" w:line="312" w:lineRule="auto"/>
        <w:ind w:firstLine="720"/>
        <w:jc w:val="both"/>
        <w:rPr>
          <w:sz w:val="26"/>
          <w:szCs w:val="26"/>
          <w:lang w:eastAsia="vi-VN"/>
        </w:rPr>
      </w:pPr>
      <w:r w:rsidRPr="0031365E">
        <w:rPr>
          <w:sz w:val="26"/>
          <w:szCs w:val="26"/>
          <w:lang w:eastAsia="vi-VN"/>
        </w:rPr>
        <w:t xml:space="preserve">Bể lắng 2: </w:t>
      </w:r>
      <w:r w:rsidRPr="0031365E">
        <w:rPr>
          <w:sz w:val="26"/>
          <w:szCs w:val="26"/>
        </w:rPr>
        <w:t>Nước thải tại bể lắng 2 được lưu với thời gian 15, với thể tích bể là 30m x 20m x 4m = 2.400m</w:t>
      </w:r>
      <w:r w:rsidRPr="0031365E">
        <w:rPr>
          <w:sz w:val="26"/>
          <w:szCs w:val="26"/>
          <w:vertAlign w:val="superscript"/>
        </w:rPr>
        <w:t>3</w:t>
      </w:r>
      <w:r w:rsidRPr="0031365E">
        <w:rPr>
          <w:sz w:val="26"/>
          <w:szCs w:val="26"/>
        </w:rPr>
        <w:t xml:space="preserve"> đủ sức chứa nước trong vòng 15 ngày là 133m</w:t>
      </w:r>
      <w:r w:rsidRPr="0031365E">
        <w:rPr>
          <w:sz w:val="26"/>
          <w:szCs w:val="26"/>
          <w:vertAlign w:val="superscript"/>
        </w:rPr>
        <w:t>3</w:t>
      </w:r>
      <w:r w:rsidRPr="0031365E">
        <w:rPr>
          <w:sz w:val="26"/>
          <w:szCs w:val="26"/>
        </w:rPr>
        <w:t xml:space="preserve"> x 15 = 1.995m</w:t>
      </w:r>
      <w:r w:rsidRPr="0031365E">
        <w:rPr>
          <w:sz w:val="26"/>
          <w:szCs w:val="26"/>
          <w:vertAlign w:val="superscript"/>
        </w:rPr>
        <w:t>3</w:t>
      </w:r>
      <w:r w:rsidRPr="0031365E">
        <w:rPr>
          <w:sz w:val="26"/>
          <w:szCs w:val="26"/>
        </w:rPr>
        <w:t>. Nước thải ở bể lắng 2 sẽ tự chảy qua bể lắng 3 qua hệ thống máng thu nước và đường ống bằng phương pháp tự chảy</w:t>
      </w:r>
      <w:r w:rsidRPr="0031365E">
        <w:rPr>
          <w:sz w:val="26"/>
          <w:szCs w:val="26"/>
          <w:lang w:eastAsia="vi-VN"/>
        </w:rPr>
        <w:t>.</w:t>
      </w:r>
    </w:p>
    <w:p w:rsidR="00901B17" w:rsidRPr="0031365E" w:rsidRDefault="00901B17" w:rsidP="00F63FD7">
      <w:pPr>
        <w:numPr>
          <w:ilvl w:val="12"/>
          <w:numId w:val="0"/>
        </w:numPr>
        <w:spacing w:before="60" w:after="60" w:line="312" w:lineRule="auto"/>
        <w:ind w:firstLine="720"/>
        <w:jc w:val="both"/>
        <w:rPr>
          <w:sz w:val="26"/>
          <w:szCs w:val="26"/>
          <w:lang w:eastAsia="vi-VN"/>
        </w:rPr>
      </w:pPr>
      <w:r w:rsidRPr="0031365E">
        <w:rPr>
          <w:sz w:val="26"/>
          <w:szCs w:val="26"/>
          <w:lang w:eastAsia="vi-VN"/>
        </w:rPr>
        <w:t xml:space="preserve">Bể lắng 3: </w:t>
      </w:r>
      <w:r w:rsidRPr="0031365E">
        <w:rPr>
          <w:sz w:val="26"/>
          <w:szCs w:val="26"/>
        </w:rPr>
        <w:t>Bể lắng 3 tiếp nhận nước thải từ bể lắng 2, với thể tích bể là 30m x 20m x 4m = 2400m</w:t>
      </w:r>
      <w:r w:rsidRPr="0031365E">
        <w:rPr>
          <w:sz w:val="26"/>
          <w:szCs w:val="26"/>
          <w:vertAlign w:val="superscript"/>
        </w:rPr>
        <w:t>3</w:t>
      </w:r>
      <w:r w:rsidRPr="0031365E">
        <w:rPr>
          <w:sz w:val="26"/>
          <w:szCs w:val="26"/>
        </w:rPr>
        <w:t xml:space="preserve"> đủ sức chứa nước thải lưu trong thời gian 8 ngày là 133m</w:t>
      </w:r>
      <w:r w:rsidRPr="0031365E">
        <w:rPr>
          <w:sz w:val="26"/>
          <w:szCs w:val="26"/>
          <w:vertAlign w:val="superscript"/>
        </w:rPr>
        <w:t>3</w:t>
      </w:r>
      <w:r w:rsidRPr="0031365E">
        <w:rPr>
          <w:sz w:val="26"/>
          <w:szCs w:val="26"/>
        </w:rPr>
        <w:t xml:space="preserve"> x 8 = 1.064m</w:t>
      </w:r>
      <w:r w:rsidRPr="0031365E">
        <w:rPr>
          <w:sz w:val="26"/>
          <w:szCs w:val="26"/>
          <w:vertAlign w:val="superscript"/>
        </w:rPr>
        <w:t>3</w:t>
      </w:r>
      <w:r w:rsidRPr="0031365E">
        <w:rPr>
          <w:sz w:val="26"/>
          <w:szCs w:val="26"/>
        </w:rPr>
        <w:t xml:space="preserve">. </w:t>
      </w:r>
    </w:p>
    <w:p w:rsidR="00954A89" w:rsidRPr="0031365E" w:rsidRDefault="00901B17" w:rsidP="00F63FD7">
      <w:pPr>
        <w:numPr>
          <w:ilvl w:val="12"/>
          <w:numId w:val="0"/>
        </w:numPr>
        <w:spacing w:before="60" w:after="60" w:line="312" w:lineRule="auto"/>
        <w:ind w:firstLine="720"/>
        <w:jc w:val="both"/>
        <w:rPr>
          <w:sz w:val="26"/>
          <w:szCs w:val="26"/>
        </w:rPr>
      </w:pPr>
      <w:r w:rsidRPr="0031365E">
        <w:rPr>
          <w:sz w:val="26"/>
          <w:szCs w:val="26"/>
        </w:rPr>
        <w:t>Định kỳ hàng tuần, công ty sẽ ngưng khai thác trong vòng 2 ngày để tiến hành nạo vét bùn cát lắng tại các bể lắng để đảm bảo hiệu suất của bể lắng. Bùn cát nạo vét sẽ được vận chuyển vào bãi chứa bùn thải.</w:t>
      </w:r>
    </w:p>
    <w:p w:rsidR="0067125B" w:rsidRPr="0031365E" w:rsidRDefault="0067125B" w:rsidP="00F63FD7">
      <w:pPr>
        <w:spacing w:before="60" w:after="60" w:line="312" w:lineRule="auto"/>
        <w:ind w:firstLine="720"/>
        <w:jc w:val="both"/>
        <w:rPr>
          <w:sz w:val="26"/>
          <w:szCs w:val="26"/>
          <w:lang w:val="en-US"/>
        </w:rPr>
      </w:pPr>
      <w:r w:rsidRPr="0031365E">
        <w:rPr>
          <w:sz w:val="26"/>
          <w:szCs w:val="26"/>
          <w:lang w:val="en-US"/>
        </w:rPr>
        <w:t xml:space="preserve">- </w:t>
      </w:r>
      <w:r w:rsidRPr="0031365E">
        <w:rPr>
          <w:sz w:val="26"/>
          <w:szCs w:val="26"/>
          <w:lang w:val="pt-BR"/>
        </w:rPr>
        <w:t xml:space="preserve">Nước thải phát sinh được giám sát chất lượng </w:t>
      </w:r>
      <w:r w:rsidRPr="0031365E">
        <w:rPr>
          <w:sz w:val="26"/>
          <w:szCs w:val="26"/>
          <w:lang w:val="en-US"/>
        </w:rPr>
        <w:t xml:space="preserve">giới hạn các thông số và nồng độ chất ô nhiễm đạt  </w:t>
      </w:r>
      <w:r w:rsidRPr="0031365E">
        <w:rPr>
          <w:sz w:val="26"/>
          <w:szCs w:val="26"/>
        </w:rPr>
        <w:t xml:space="preserve">QCVN 40:2011/BTNMT, Cột </w:t>
      </w:r>
      <w:r w:rsidRPr="0031365E">
        <w:rPr>
          <w:sz w:val="26"/>
          <w:szCs w:val="26"/>
          <w:lang w:val="en-US"/>
        </w:rPr>
        <w:t>A</w:t>
      </w:r>
      <w:r w:rsidRPr="0031365E">
        <w:rPr>
          <w:sz w:val="26"/>
          <w:szCs w:val="26"/>
        </w:rPr>
        <w:t>, K</w:t>
      </w:r>
      <w:r w:rsidRPr="0031365E">
        <w:rPr>
          <w:sz w:val="26"/>
          <w:szCs w:val="26"/>
          <w:vertAlign w:val="subscript"/>
        </w:rPr>
        <w:t>q</w:t>
      </w:r>
      <w:r w:rsidR="009745D3" w:rsidRPr="0031365E">
        <w:rPr>
          <w:sz w:val="26"/>
          <w:szCs w:val="26"/>
          <w:vertAlign w:val="subscript"/>
          <w:lang w:val="en-US"/>
        </w:rPr>
        <w:t xml:space="preserve"> </w:t>
      </w:r>
      <w:r w:rsidRPr="0031365E">
        <w:rPr>
          <w:sz w:val="26"/>
          <w:szCs w:val="26"/>
        </w:rPr>
        <w:t>=</w:t>
      </w:r>
      <w:r w:rsidRPr="0031365E">
        <w:rPr>
          <w:sz w:val="26"/>
          <w:szCs w:val="26"/>
          <w:lang w:val="en-US"/>
        </w:rPr>
        <w:t xml:space="preserve"> </w:t>
      </w:r>
      <w:r w:rsidR="00901B17" w:rsidRPr="0031365E">
        <w:rPr>
          <w:sz w:val="26"/>
          <w:szCs w:val="26"/>
        </w:rPr>
        <w:t>1,0</w:t>
      </w:r>
      <w:r w:rsidRPr="0031365E">
        <w:rPr>
          <w:sz w:val="26"/>
          <w:szCs w:val="26"/>
        </w:rPr>
        <w:t xml:space="preserve">, </w:t>
      </w:r>
      <w:r w:rsidR="009745D3" w:rsidRPr="0031365E">
        <w:rPr>
          <w:sz w:val="26"/>
          <w:szCs w:val="26"/>
        </w:rPr>
        <w:t>K</w:t>
      </w:r>
      <w:r w:rsidRPr="0031365E">
        <w:rPr>
          <w:sz w:val="26"/>
          <w:szCs w:val="26"/>
          <w:vertAlign w:val="subscript"/>
        </w:rPr>
        <w:t>f</w:t>
      </w:r>
      <w:r w:rsidR="009745D3" w:rsidRPr="0031365E">
        <w:rPr>
          <w:sz w:val="26"/>
          <w:szCs w:val="26"/>
          <w:vertAlign w:val="subscript"/>
          <w:lang w:val="en-US"/>
        </w:rPr>
        <w:t xml:space="preserve"> </w:t>
      </w:r>
      <w:r w:rsidRPr="0031365E">
        <w:rPr>
          <w:sz w:val="26"/>
          <w:szCs w:val="26"/>
        </w:rPr>
        <w:t>=1,0</w:t>
      </w:r>
      <w:r w:rsidR="00A0031D" w:rsidRPr="0031365E">
        <w:rPr>
          <w:sz w:val="26"/>
          <w:szCs w:val="26"/>
          <w:lang w:val="en-US"/>
        </w:rPr>
        <w:t xml:space="preserve"> trước khi xả thải ra ngoài môi trường. Căn cứ theo kết quả giám sát định kỳ chất lượng nước thải tại đầu ra của hồ lắng thực hiện hằng năm. Nước thải tại hồ lắng đều đạt quy chuẩn cho phép.</w:t>
      </w:r>
    </w:p>
    <w:p w:rsidR="00316C38" w:rsidRPr="0031365E" w:rsidRDefault="00BA170C" w:rsidP="00F63FD7">
      <w:pPr>
        <w:spacing w:before="60" w:after="60" w:line="312" w:lineRule="auto"/>
        <w:ind w:firstLine="720"/>
        <w:jc w:val="both"/>
        <w:rPr>
          <w:sz w:val="26"/>
          <w:szCs w:val="26"/>
          <w:lang w:val="da-DK"/>
        </w:rPr>
      </w:pPr>
      <w:r w:rsidRPr="0031365E">
        <w:rPr>
          <w:bCs/>
          <w:i/>
          <w:sz w:val="26"/>
          <w:szCs w:val="26"/>
          <w:u w:val="single"/>
          <w:lang w:val="da-DK"/>
        </w:rPr>
        <w:t>Đánh giá, nhận xét:</w:t>
      </w:r>
      <w:r w:rsidRPr="0031365E">
        <w:rPr>
          <w:sz w:val="26"/>
          <w:szCs w:val="26"/>
          <w:lang w:val="da-DK"/>
        </w:rPr>
        <w:t xml:space="preserve"> Nước thải phát sinh tại </w:t>
      </w:r>
      <w:r w:rsidR="00642A3B" w:rsidRPr="0031365E">
        <w:rPr>
          <w:sz w:val="26"/>
          <w:szCs w:val="26"/>
          <w:lang w:val="da-DK"/>
        </w:rPr>
        <w:t>dự án</w:t>
      </w:r>
      <w:r w:rsidRPr="0031365E">
        <w:rPr>
          <w:sz w:val="26"/>
          <w:szCs w:val="26"/>
          <w:lang w:val="da-DK"/>
        </w:rPr>
        <w:t xml:space="preserve"> có nguồn gốc từ nước mưa, </w:t>
      </w:r>
      <w:r w:rsidR="00642A3B" w:rsidRPr="0031365E">
        <w:rPr>
          <w:sz w:val="26"/>
          <w:szCs w:val="26"/>
          <w:lang w:val="da-DK"/>
        </w:rPr>
        <w:t xml:space="preserve">nước bơm hút cát </w:t>
      </w:r>
      <w:r w:rsidRPr="0031365E">
        <w:rPr>
          <w:sz w:val="26"/>
          <w:szCs w:val="26"/>
          <w:lang w:val="da-DK"/>
        </w:rPr>
        <w:t>chất ô nhiễm chủ yếu là chất rắn lơ lửng</w:t>
      </w:r>
      <w:r w:rsidR="006D4B86" w:rsidRPr="0031365E">
        <w:rPr>
          <w:sz w:val="26"/>
          <w:szCs w:val="26"/>
          <w:lang w:val="da-DK"/>
        </w:rPr>
        <w:t>, không có các chất độc hại</w:t>
      </w:r>
      <w:r w:rsidRPr="0031365E">
        <w:rPr>
          <w:sz w:val="26"/>
          <w:szCs w:val="26"/>
          <w:lang w:val="da-DK"/>
        </w:rPr>
        <w:t>. Lượng nước</w:t>
      </w:r>
      <w:r w:rsidR="00250C77" w:rsidRPr="0031365E">
        <w:rPr>
          <w:sz w:val="26"/>
          <w:szCs w:val="26"/>
          <w:lang w:val="da-DK"/>
        </w:rPr>
        <w:t xml:space="preserve"> phát sinh tại dự án đã được công ty</w:t>
      </w:r>
      <w:r w:rsidRPr="0031365E">
        <w:rPr>
          <w:sz w:val="26"/>
          <w:szCs w:val="26"/>
          <w:lang w:val="da-DK"/>
        </w:rPr>
        <w:t xml:space="preserve"> bố trí các công trình hoàn chỉnh. </w:t>
      </w:r>
    </w:p>
    <w:p w:rsidR="00C603D4" w:rsidRPr="0031365E" w:rsidRDefault="00C603D4" w:rsidP="00F63FD7">
      <w:pPr>
        <w:spacing w:before="60" w:after="60" w:line="312" w:lineRule="auto"/>
        <w:ind w:firstLine="720"/>
        <w:jc w:val="both"/>
        <w:rPr>
          <w:sz w:val="26"/>
          <w:szCs w:val="26"/>
          <w:lang w:val="da-DK"/>
        </w:rPr>
      </w:pPr>
      <w:r w:rsidRPr="0031365E">
        <w:rPr>
          <w:sz w:val="26"/>
          <w:szCs w:val="26"/>
          <w:lang w:val="da-DK"/>
        </w:rPr>
        <w:t>Với</w:t>
      </w:r>
      <w:r w:rsidR="00316C38" w:rsidRPr="0031365E">
        <w:rPr>
          <w:sz w:val="26"/>
          <w:szCs w:val="26"/>
          <w:lang w:val="da-DK"/>
        </w:rPr>
        <w:t xml:space="preserve"> khối lượng</w:t>
      </w:r>
      <w:r w:rsidRPr="0031365E">
        <w:rPr>
          <w:sz w:val="26"/>
          <w:szCs w:val="26"/>
          <w:lang w:val="da-DK"/>
        </w:rPr>
        <w:t xml:space="preserve"> dung tích chứa khoảng </w:t>
      </w:r>
      <w:r w:rsidR="00250C77" w:rsidRPr="0031365E">
        <w:rPr>
          <w:sz w:val="26"/>
          <w:szCs w:val="26"/>
          <w:lang w:val="da-DK"/>
        </w:rPr>
        <w:t>7.200</w:t>
      </w:r>
      <w:r w:rsidRPr="0031365E">
        <w:rPr>
          <w:sz w:val="26"/>
          <w:szCs w:val="26"/>
          <w:lang w:val="da-DK"/>
        </w:rPr>
        <w:t xml:space="preserve"> m</w:t>
      </w:r>
      <w:r w:rsidRPr="0031365E">
        <w:rPr>
          <w:sz w:val="26"/>
          <w:szCs w:val="26"/>
          <w:vertAlign w:val="superscript"/>
          <w:lang w:val="da-DK"/>
        </w:rPr>
        <w:t>3</w:t>
      </w:r>
      <w:r w:rsidRPr="0031365E">
        <w:rPr>
          <w:sz w:val="26"/>
          <w:szCs w:val="26"/>
          <w:lang w:val="da-DK"/>
        </w:rPr>
        <w:t xml:space="preserve"> đủ khả năng thu gom, xử lý nước </w:t>
      </w:r>
      <w:r w:rsidR="00250C77" w:rsidRPr="0031365E">
        <w:rPr>
          <w:sz w:val="26"/>
          <w:szCs w:val="26"/>
          <w:lang w:val="da-DK"/>
        </w:rPr>
        <w:t>thải</w:t>
      </w:r>
      <w:r w:rsidRPr="0031365E">
        <w:rPr>
          <w:sz w:val="26"/>
          <w:szCs w:val="26"/>
          <w:lang w:val="da-DK"/>
        </w:rPr>
        <w:t xml:space="preserve"> phát sinh lớn nhất </w:t>
      </w:r>
      <w:r w:rsidR="00316C38" w:rsidRPr="0031365E">
        <w:rPr>
          <w:sz w:val="26"/>
          <w:szCs w:val="26"/>
          <w:lang w:val="pt-BR"/>
        </w:rPr>
        <w:t>155</w:t>
      </w:r>
      <w:r w:rsidRPr="0031365E">
        <w:rPr>
          <w:sz w:val="26"/>
          <w:szCs w:val="26"/>
        </w:rPr>
        <w:t xml:space="preserve"> m</w:t>
      </w:r>
      <w:r w:rsidRPr="0031365E">
        <w:rPr>
          <w:sz w:val="26"/>
          <w:szCs w:val="26"/>
          <w:vertAlign w:val="superscript"/>
        </w:rPr>
        <w:t>3</w:t>
      </w:r>
      <w:r w:rsidRPr="0031365E">
        <w:rPr>
          <w:sz w:val="26"/>
          <w:szCs w:val="26"/>
        </w:rPr>
        <w:t>/ngày</w:t>
      </w:r>
      <w:r w:rsidRPr="0031365E">
        <w:rPr>
          <w:sz w:val="26"/>
          <w:szCs w:val="26"/>
          <w:lang w:val="en-US"/>
        </w:rPr>
        <w:t xml:space="preserve"> đêm</w:t>
      </w:r>
      <w:r w:rsidR="00316C38" w:rsidRPr="0031365E">
        <w:rPr>
          <w:sz w:val="26"/>
          <w:szCs w:val="26"/>
          <w:lang w:val="en-US"/>
        </w:rPr>
        <w:t>, khối lượng lưu chứa tối đa khoảng 46 ngày</w:t>
      </w:r>
      <w:r w:rsidRPr="0031365E">
        <w:rPr>
          <w:sz w:val="26"/>
          <w:szCs w:val="26"/>
          <w:lang w:val="en-US"/>
        </w:rPr>
        <w:t>.</w:t>
      </w:r>
    </w:p>
    <w:p w:rsidR="00BA170C" w:rsidRPr="0031365E" w:rsidRDefault="00BA170C" w:rsidP="00F63FD7">
      <w:pPr>
        <w:spacing w:before="60" w:after="60" w:line="312" w:lineRule="auto"/>
        <w:ind w:firstLine="720"/>
        <w:jc w:val="both"/>
        <w:rPr>
          <w:sz w:val="26"/>
          <w:szCs w:val="26"/>
          <w:lang w:val="da-DK"/>
        </w:rPr>
      </w:pPr>
      <w:r w:rsidRPr="0031365E">
        <w:rPr>
          <w:sz w:val="26"/>
          <w:szCs w:val="26"/>
          <w:lang w:val="da-DK"/>
        </w:rPr>
        <w:t>Nước thải được xử lý đạt quy chuẩn, nước được tái sử dụng cho công tác bảo vệ môi trường, phần còn lại được xả thải có kiểm soát</w:t>
      </w:r>
      <w:r w:rsidR="006D4B86" w:rsidRPr="0031365E">
        <w:rPr>
          <w:sz w:val="26"/>
          <w:szCs w:val="26"/>
          <w:lang w:val="da-DK"/>
        </w:rPr>
        <w:t xml:space="preserve"> ra </w:t>
      </w:r>
      <w:r w:rsidR="00250C77" w:rsidRPr="0031365E">
        <w:rPr>
          <w:sz w:val="26"/>
          <w:szCs w:val="26"/>
          <w:lang w:val="da-DK"/>
        </w:rPr>
        <w:t>hồ Dầu Tiếng</w:t>
      </w:r>
      <w:r w:rsidR="006D4B86" w:rsidRPr="0031365E">
        <w:rPr>
          <w:sz w:val="26"/>
          <w:szCs w:val="26"/>
          <w:lang w:val="da-DK"/>
        </w:rPr>
        <w:t xml:space="preserve">. </w:t>
      </w:r>
    </w:p>
    <w:p w:rsidR="00A700BF" w:rsidRPr="0031365E" w:rsidRDefault="00250C77" w:rsidP="00A700BF">
      <w:pPr>
        <w:spacing w:before="60" w:after="60" w:line="312" w:lineRule="auto"/>
        <w:ind w:firstLine="720"/>
        <w:jc w:val="both"/>
        <w:rPr>
          <w:sz w:val="26"/>
          <w:szCs w:val="26"/>
          <w:lang w:val="da-DK"/>
        </w:rPr>
      </w:pPr>
      <w:r w:rsidRPr="0031365E">
        <w:rPr>
          <w:sz w:val="26"/>
          <w:szCs w:val="26"/>
          <w:lang w:val="da-DK"/>
        </w:rPr>
        <w:t>Công ty</w:t>
      </w:r>
      <w:r w:rsidR="00BA170C" w:rsidRPr="0031365E">
        <w:rPr>
          <w:sz w:val="26"/>
          <w:szCs w:val="26"/>
          <w:lang w:val="da-DK"/>
        </w:rPr>
        <w:t xml:space="preserve"> đã đưa ra các công trình, biện pháp thu gom, xử lý nước thải </w:t>
      </w:r>
      <w:r w:rsidRPr="0031365E">
        <w:rPr>
          <w:sz w:val="26"/>
          <w:szCs w:val="26"/>
          <w:lang w:val="da-DK"/>
        </w:rPr>
        <w:t>sản xuất, nước mưa chảy tràn</w:t>
      </w:r>
      <w:r w:rsidR="00BA170C" w:rsidRPr="0031365E">
        <w:rPr>
          <w:sz w:val="26"/>
          <w:szCs w:val="26"/>
          <w:lang w:val="da-DK"/>
        </w:rPr>
        <w:t xml:space="preserve"> đạt hiệu quả cao, </w:t>
      </w:r>
      <w:r w:rsidR="006D4B86" w:rsidRPr="0031365E">
        <w:rPr>
          <w:sz w:val="26"/>
          <w:szCs w:val="26"/>
          <w:lang w:val="da-DK"/>
        </w:rPr>
        <w:t>nước thải được</w:t>
      </w:r>
      <w:r w:rsidR="00BA170C" w:rsidRPr="0031365E">
        <w:rPr>
          <w:sz w:val="26"/>
          <w:szCs w:val="26"/>
          <w:lang w:val="da-DK"/>
        </w:rPr>
        <w:t xml:space="preserve"> kiểm soát tại nguồn nên không gây ảnh hưởng, tác động tới môi trường xung quanh. Từ khi đi vào hoạt động hệ thống này, tại mỏ chưa có</w:t>
      </w:r>
      <w:r w:rsidRPr="0031365E">
        <w:rPr>
          <w:sz w:val="26"/>
          <w:szCs w:val="26"/>
          <w:lang w:val="da-DK"/>
        </w:rPr>
        <w:t xml:space="preserve"> thời điểm nào xảy ra sự cố vỡ hồ lắng, gây ô nhiễm cho lòng hồ Dầu Tiếng</w:t>
      </w:r>
      <w:r w:rsidR="00BA170C" w:rsidRPr="0031365E">
        <w:rPr>
          <w:sz w:val="26"/>
          <w:szCs w:val="26"/>
          <w:lang w:val="da-DK"/>
        </w:rPr>
        <w:t>.</w:t>
      </w:r>
      <w:r w:rsidR="006D4B86" w:rsidRPr="0031365E">
        <w:rPr>
          <w:sz w:val="26"/>
          <w:szCs w:val="26"/>
          <w:lang w:val="da-DK"/>
        </w:rPr>
        <w:t xml:space="preserve"> </w:t>
      </w:r>
    </w:p>
    <w:p w:rsidR="00A700BF" w:rsidRPr="0031365E" w:rsidRDefault="006D4B86" w:rsidP="00A700BF">
      <w:pPr>
        <w:pStyle w:val="Normal2"/>
        <w:spacing w:before="60" w:after="60" w:line="312" w:lineRule="auto"/>
        <w:ind w:firstLine="720"/>
        <w:rPr>
          <w:i/>
          <w:color w:val="auto"/>
          <w:lang w:val="da-DK"/>
        </w:rPr>
      </w:pPr>
      <w:r w:rsidRPr="0031365E">
        <w:rPr>
          <w:i/>
          <w:color w:val="auto"/>
          <w:lang w:val="en-US" w:eastAsia="vi-VN"/>
        </w:rPr>
        <w:t>C</w:t>
      </w:r>
      <w:r w:rsidRPr="0031365E">
        <w:rPr>
          <w:i/>
          <w:color w:val="auto"/>
          <w:lang w:eastAsia="vi-VN"/>
        </w:rPr>
        <w:t>ác công trình thu gom, xử lý nước mưa nước mặt chảy tràn</w:t>
      </w:r>
      <w:r w:rsidR="00A700BF" w:rsidRPr="0031365E">
        <w:rPr>
          <w:i/>
          <w:color w:val="auto"/>
          <w:lang w:val="en-US" w:eastAsia="vi-VN"/>
        </w:rPr>
        <w:t>, nước bơm hút cát</w:t>
      </w:r>
      <w:r w:rsidRPr="0031365E">
        <w:rPr>
          <w:i/>
          <w:color w:val="auto"/>
          <w:lang w:eastAsia="vi-VN"/>
        </w:rPr>
        <w:t xml:space="preserve"> không thay đổi so với nội dung báo cáo đánh giá tác động môi trường (ĐTM) được</w:t>
      </w:r>
      <w:r w:rsidR="00250C77" w:rsidRPr="0031365E">
        <w:rPr>
          <w:i/>
          <w:color w:val="auto"/>
          <w:lang w:val="en-US" w:eastAsia="vi-VN"/>
        </w:rPr>
        <w:t xml:space="preserve"> Sở </w:t>
      </w:r>
      <w:r w:rsidR="00250C77" w:rsidRPr="0031365E">
        <w:rPr>
          <w:i/>
          <w:color w:val="auto"/>
          <w:lang w:val="en-US" w:eastAsia="vi-VN"/>
        </w:rPr>
        <w:lastRenderedPageBreak/>
        <w:t>Tài nguyên và Môi trường tỉnh Bình Dương</w:t>
      </w:r>
      <w:r w:rsidRPr="0031365E">
        <w:rPr>
          <w:i/>
          <w:color w:val="auto"/>
          <w:lang w:eastAsia="vi-VN"/>
        </w:rPr>
        <w:t xml:space="preserve"> phê duyệt.</w:t>
      </w:r>
    </w:p>
    <w:p w:rsidR="00225DFC" w:rsidRPr="0031365E" w:rsidRDefault="00225DFC" w:rsidP="00F63FD7">
      <w:pPr>
        <w:spacing w:before="60" w:after="60" w:line="312" w:lineRule="auto"/>
        <w:rPr>
          <w:i/>
          <w:sz w:val="26"/>
          <w:szCs w:val="26"/>
          <w:lang w:val="en-US"/>
        </w:rPr>
      </w:pPr>
      <w:r w:rsidRPr="0031365E">
        <w:rPr>
          <w:i/>
          <w:sz w:val="26"/>
          <w:szCs w:val="26"/>
          <w:lang w:val="en-US"/>
        </w:rPr>
        <w:t>3.1.3.</w:t>
      </w:r>
      <w:r w:rsidR="00954A89" w:rsidRPr="0031365E">
        <w:rPr>
          <w:i/>
          <w:sz w:val="26"/>
          <w:szCs w:val="26"/>
          <w:lang w:val="en-US"/>
        </w:rPr>
        <w:t>2</w:t>
      </w:r>
      <w:r w:rsidRPr="0031365E">
        <w:rPr>
          <w:i/>
          <w:sz w:val="26"/>
          <w:szCs w:val="26"/>
          <w:lang w:val="en-US"/>
        </w:rPr>
        <w:t>. Công trình xử lý nước thải sinh hoạt</w:t>
      </w:r>
    </w:p>
    <w:p w:rsidR="009C78E4" w:rsidRPr="0031365E" w:rsidRDefault="00EE0CA7" w:rsidP="00F63FD7">
      <w:pPr>
        <w:pStyle w:val="BodyText"/>
        <w:numPr>
          <w:ilvl w:val="12"/>
          <w:numId w:val="0"/>
        </w:numPr>
        <w:spacing w:before="60" w:after="60" w:line="312" w:lineRule="auto"/>
        <w:ind w:firstLine="720"/>
        <w:rPr>
          <w:noProof/>
          <w:color w:val="auto"/>
          <w:lang w:val="en-US"/>
        </w:rPr>
      </w:pPr>
      <w:r w:rsidRPr="0031365E">
        <w:rPr>
          <w:color w:val="auto"/>
          <w:lang w:val="en-GB"/>
        </w:rPr>
        <w:t>Hiện nay,</w:t>
      </w:r>
      <w:r w:rsidR="009C78E4" w:rsidRPr="0031365E">
        <w:rPr>
          <w:color w:val="auto"/>
          <w:lang w:val="en-GB"/>
        </w:rPr>
        <w:t xml:space="preserve"> số lượng công nhân ở lại tại </w:t>
      </w:r>
      <w:r w:rsidR="003029E7" w:rsidRPr="0031365E">
        <w:rPr>
          <w:color w:val="auto"/>
          <w:lang w:val="en-GB"/>
        </w:rPr>
        <w:t>dự án</w:t>
      </w:r>
      <w:r w:rsidRPr="0031365E">
        <w:rPr>
          <w:color w:val="auto"/>
          <w:lang w:val="en-GB"/>
        </w:rPr>
        <w:t xml:space="preserve"> </w:t>
      </w:r>
      <w:r w:rsidR="003029E7" w:rsidRPr="0031365E">
        <w:rPr>
          <w:color w:val="auto"/>
          <w:lang w:val="en-US"/>
        </w:rPr>
        <w:t>tối đa cao nhất là 18</w:t>
      </w:r>
      <w:r w:rsidR="000A66E4" w:rsidRPr="0031365E">
        <w:rPr>
          <w:color w:val="auto"/>
          <w:lang w:val="en-US"/>
        </w:rPr>
        <w:t xml:space="preserve"> người</w:t>
      </w:r>
      <w:r w:rsidR="000A66E4" w:rsidRPr="0031365E">
        <w:rPr>
          <w:color w:val="auto"/>
          <w:lang w:val="en-GB"/>
        </w:rPr>
        <w:t>, t</w:t>
      </w:r>
      <w:r w:rsidR="009C78E4" w:rsidRPr="0031365E">
        <w:rPr>
          <w:color w:val="auto"/>
          <w:lang w:val="en-GB"/>
        </w:rPr>
        <w:t xml:space="preserve">hì lượng nước thải phát sinh khoảng </w:t>
      </w:r>
      <w:r w:rsidR="003029E7" w:rsidRPr="0031365E">
        <w:rPr>
          <w:color w:val="auto"/>
          <w:lang w:val="en-GB"/>
        </w:rPr>
        <w:t>0,98</w:t>
      </w:r>
      <w:r w:rsidR="009C78E4" w:rsidRPr="0031365E">
        <w:rPr>
          <w:color w:val="auto"/>
          <w:lang w:val="en-GB"/>
        </w:rPr>
        <w:t>m</w:t>
      </w:r>
      <w:r w:rsidR="009C78E4" w:rsidRPr="0031365E">
        <w:rPr>
          <w:color w:val="auto"/>
          <w:vertAlign w:val="superscript"/>
          <w:lang w:val="en-GB"/>
        </w:rPr>
        <w:t>3</w:t>
      </w:r>
      <w:r w:rsidR="009C78E4" w:rsidRPr="0031365E">
        <w:rPr>
          <w:color w:val="auto"/>
          <w:lang w:val="en-GB"/>
        </w:rPr>
        <w:t>/ngày</w:t>
      </w:r>
      <w:r w:rsidR="009C78E4" w:rsidRPr="0031365E">
        <w:rPr>
          <w:noProof/>
          <w:color w:val="auto"/>
        </w:rPr>
        <w:t>.</w:t>
      </w:r>
      <w:r w:rsidRPr="0031365E">
        <w:rPr>
          <w:noProof/>
          <w:color w:val="auto"/>
          <w:lang w:val="en-US"/>
        </w:rPr>
        <w:t xml:space="preserve"> </w:t>
      </w:r>
    </w:p>
    <w:p w:rsidR="000A66E4" w:rsidRPr="0031365E" w:rsidRDefault="000A66E4" w:rsidP="00F63FD7">
      <w:pPr>
        <w:spacing w:before="60" w:after="60" w:line="312" w:lineRule="auto"/>
        <w:ind w:firstLine="720"/>
        <w:jc w:val="both"/>
        <w:rPr>
          <w:sz w:val="26"/>
          <w:szCs w:val="26"/>
          <w:lang w:val="en-US"/>
        </w:rPr>
      </w:pPr>
      <w:r w:rsidRPr="0031365E">
        <w:rPr>
          <w:sz w:val="26"/>
          <w:szCs w:val="26"/>
        </w:rPr>
        <w:t xml:space="preserve">Nước thải sinh hoạt được xử lý, thu gom về vị trí song chắn rác bằng đường ống nhựa PVC 110 đặt ngầm dưới sàn và chảy đến bể tự hoại </w:t>
      </w:r>
      <w:r w:rsidR="003029E7" w:rsidRPr="0031365E">
        <w:rPr>
          <w:sz w:val="26"/>
          <w:szCs w:val="26"/>
          <w:lang w:val="en-US"/>
        </w:rPr>
        <w:t>bastaf</w:t>
      </w:r>
      <w:r w:rsidRPr="0031365E">
        <w:rPr>
          <w:sz w:val="26"/>
          <w:szCs w:val="26"/>
        </w:rPr>
        <w:t>.</w:t>
      </w:r>
      <w:r w:rsidRPr="0031365E">
        <w:rPr>
          <w:sz w:val="26"/>
          <w:szCs w:val="26"/>
          <w:lang w:val="en-US"/>
        </w:rPr>
        <w:t xml:space="preserve"> </w:t>
      </w:r>
      <w:r w:rsidRPr="0031365E">
        <w:rPr>
          <w:sz w:val="26"/>
          <w:szCs w:val="26"/>
        </w:rPr>
        <w:t xml:space="preserve">Bể tự hoại được xây bằng </w:t>
      </w:r>
      <w:r w:rsidR="003029E7" w:rsidRPr="0031365E">
        <w:rPr>
          <w:sz w:val="26"/>
          <w:szCs w:val="26"/>
        </w:rPr>
        <w:t>gạch, xi măng, công suất xử lý 9,0</w:t>
      </w:r>
      <w:r w:rsidRPr="0031365E">
        <w:rPr>
          <w:sz w:val="26"/>
          <w:szCs w:val="26"/>
        </w:rPr>
        <w:t xml:space="preserve"> m</w:t>
      </w:r>
      <w:r w:rsidRPr="0031365E">
        <w:rPr>
          <w:sz w:val="26"/>
          <w:szCs w:val="26"/>
          <w:vertAlign w:val="superscript"/>
        </w:rPr>
        <w:t>3</w:t>
      </w:r>
      <w:r w:rsidRPr="0031365E">
        <w:rPr>
          <w:sz w:val="26"/>
          <w:szCs w:val="26"/>
        </w:rPr>
        <w:t>/ngày.</w:t>
      </w:r>
      <w:r w:rsidR="00901B17" w:rsidRPr="0031365E">
        <w:rPr>
          <w:sz w:val="26"/>
          <w:szCs w:val="26"/>
          <w:lang w:val="en-US"/>
        </w:rPr>
        <w:t xml:space="preserve"> </w:t>
      </w:r>
    </w:p>
    <w:p w:rsidR="00901B17" w:rsidRPr="0031365E" w:rsidRDefault="00901B17" w:rsidP="00F63FD7">
      <w:pPr>
        <w:numPr>
          <w:ilvl w:val="12"/>
          <w:numId w:val="0"/>
        </w:numPr>
        <w:spacing w:before="60" w:after="60" w:line="312" w:lineRule="auto"/>
        <w:ind w:firstLine="720"/>
        <w:jc w:val="both"/>
        <w:rPr>
          <w:sz w:val="26"/>
          <w:szCs w:val="26"/>
          <w:lang w:eastAsia="vi-VN"/>
        </w:rPr>
      </w:pPr>
      <w:r w:rsidRPr="0031365E">
        <w:rPr>
          <w:sz w:val="26"/>
          <w:szCs w:val="26"/>
          <w:lang w:eastAsia="vi-VN"/>
        </w:rPr>
        <w:t>- Kết cấu bể như sau: Bể xây bằng gạch, cát, đá, vữa xi măng M50. Phần ngoài trát vữa xi măng M75 dày 15mm. Phía trong trát vữa xi măng M75 dày 20mm đánh láng. Bê tông đáy bể và nắp bể M200, cốt thép.</w:t>
      </w:r>
    </w:p>
    <w:p w:rsidR="00901B17" w:rsidRPr="0031365E" w:rsidRDefault="00901B17" w:rsidP="00F63FD7">
      <w:pPr>
        <w:spacing w:before="60" w:after="60" w:line="312" w:lineRule="auto"/>
        <w:ind w:firstLine="720"/>
        <w:jc w:val="both"/>
        <w:rPr>
          <w:sz w:val="26"/>
          <w:szCs w:val="26"/>
          <w:lang w:val="en-US"/>
        </w:rPr>
      </w:pPr>
      <w:r w:rsidRPr="0031365E">
        <w:rPr>
          <w:sz w:val="26"/>
          <w:szCs w:val="26"/>
          <w:lang w:eastAsia="vi-VN"/>
        </w:rPr>
        <w:t>- Biện pháp kiểm soát chất lượng nước thải: Theo định kỳ 03 tháng/lần, cán bộ kỹ thuật mỏ tiến hành kiểm tra hiện trạng, tình trạng hoạt động của các bể tự hoại. Định kỳ 06 tháng/lần thuê đơn vị dịch vụ vệ sinh đến hút bùn bể tự hoại mang đi xử lý theo quy định.</w:t>
      </w:r>
    </w:p>
    <w:p w:rsidR="009C78E4" w:rsidRPr="0031365E" w:rsidRDefault="00EE0CA7" w:rsidP="00F63FD7">
      <w:pPr>
        <w:pStyle w:val="BodyText"/>
        <w:numPr>
          <w:ilvl w:val="12"/>
          <w:numId w:val="0"/>
        </w:numPr>
        <w:spacing w:before="60" w:after="60" w:line="312" w:lineRule="auto"/>
        <w:ind w:firstLine="720"/>
        <w:rPr>
          <w:bCs/>
          <w:color w:val="auto"/>
          <w:szCs w:val="26"/>
          <w:lang w:val="en-US"/>
        </w:rPr>
      </w:pPr>
      <w:r w:rsidRPr="0031365E">
        <w:rPr>
          <w:bCs/>
          <w:color w:val="auto"/>
          <w:szCs w:val="26"/>
          <w:lang w:val="en-US"/>
        </w:rPr>
        <w:t xml:space="preserve">Với </w:t>
      </w:r>
      <w:r w:rsidRPr="0031365E">
        <w:rPr>
          <w:bCs/>
          <w:color w:val="auto"/>
          <w:szCs w:val="26"/>
        </w:rPr>
        <w:t xml:space="preserve">quy mô công suất </w:t>
      </w:r>
      <w:r w:rsidRPr="0031365E">
        <w:rPr>
          <w:bCs/>
          <w:color w:val="auto"/>
          <w:szCs w:val="26"/>
          <w:lang w:val="en-US"/>
        </w:rPr>
        <w:t xml:space="preserve">vận hành của bể tự hoại cải tiến </w:t>
      </w:r>
      <w:r w:rsidR="003029E7" w:rsidRPr="0031365E">
        <w:rPr>
          <w:bCs/>
          <w:color w:val="auto"/>
          <w:szCs w:val="26"/>
          <w:lang w:val="en-US"/>
        </w:rPr>
        <w:t xml:space="preserve">bastaf </w:t>
      </w:r>
      <w:r w:rsidRPr="0031365E">
        <w:rPr>
          <w:bCs/>
          <w:color w:val="auto"/>
          <w:szCs w:val="26"/>
          <w:lang w:val="en-US"/>
        </w:rPr>
        <w:t xml:space="preserve">tại văn phòng của </w:t>
      </w:r>
      <w:r w:rsidR="0014514C" w:rsidRPr="0031365E">
        <w:rPr>
          <w:bCs/>
          <w:color w:val="auto"/>
          <w:szCs w:val="26"/>
          <w:lang w:val="en-US"/>
        </w:rPr>
        <w:t xml:space="preserve">mỏ </w:t>
      </w:r>
      <w:r w:rsidR="003029E7" w:rsidRPr="0031365E">
        <w:rPr>
          <w:bCs/>
          <w:color w:val="auto"/>
          <w:szCs w:val="26"/>
          <w:lang w:val="en-US"/>
        </w:rPr>
        <w:t xml:space="preserve">là </w:t>
      </w:r>
      <w:r w:rsidR="003029E7" w:rsidRPr="0031365E">
        <w:rPr>
          <w:bCs/>
          <w:color w:val="auto"/>
          <w:szCs w:val="26"/>
        </w:rPr>
        <w:t>9</w:t>
      </w:r>
      <w:r w:rsidR="00AB6FE4" w:rsidRPr="0031365E">
        <w:rPr>
          <w:bCs/>
          <w:color w:val="auto"/>
          <w:szCs w:val="26"/>
          <w:lang w:val="en-US"/>
        </w:rPr>
        <w:t>,0</w:t>
      </w:r>
      <w:r w:rsidRPr="0031365E">
        <w:rPr>
          <w:bCs/>
          <w:color w:val="auto"/>
          <w:szCs w:val="26"/>
        </w:rPr>
        <w:t xml:space="preserve"> m</w:t>
      </w:r>
      <w:r w:rsidRPr="0031365E">
        <w:rPr>
          <w:bCs/>
          <w:color w:val="auto"/>
          <w:szCs w:val="26"/>
          <w:vertAlign w:val="superscript"/>
        </w:rPr>
        <w:t>3</w:t>
      </w:r>
      <w:r w:rsidRPr="0031365E">
        <w:rPr>
          <w:bCs/>
          <w:color w:val="auto"/>
          <w:szCs w:val="26"/>
        </w:rPr>
        <w:t>/ngày</w:t>
      </w:r>
      <w:r w:rsidRPr="0031365E">
        <w:rPr>
          <w:bCs/>
          <w:color w:val="auto"/>
          <w:szCs w:val="26"/>
          <w:lang w:val="en-US"/>
        </w:rPr>
        <w:t xml:space="preserve"> </w:t>
      </w:r>
      <w:r w:rsidR="0014514C" w:rsidRPr="0031365E">
        <w:rPr>
          <w:bCs/>
          <w:color w:val="auto"/>
          <w:szCs w:val="26"/>
          <w:lang w:val="en-US"/>
        </w:rPr>
        <w:t xml:space="preserve">của dự án </w:t>
      </w:r>
      <w:r w:rsidRPr="0031365E">
        <w:rPr>
          <w:bCs/>
          <w:color w:val="auto"/>
          <w:szCs w:val="26"/>
          <w:lang w:val="en-US"/>
        </w:rPr>
        <w:t>đủ khả năng xử lý đáp ứng được nước thải phát sinh thêm do công nhân viên.</w:t>
      </w:r>
    </w:p>
    <w:p w:rsidR="003029E7" w:rsidRPr="0031365E" w:rsidRDefault="003029E7" w:rsidP="00F63FD7">
      <w:pPr>
        <w:pStyle w:val="BodyText"/>
        <w:numPr>
          <w:ilvl w:val="12"/>
          <w:numId w:val="0"/>
        </w:numPr>
        <w:spacing w:before="60" w:after="60" w:line="312" w:lineRule="auto"/>
        <w:ind w:firstLine="720"/>
        <w:rPr>
          <w:bCs/>
          <w:color w:val="auto"/>
          <w:szCs w:val="26"/>
          <w:lang w:val="en-US"/>
        </w:rPr>
      </w:pPr>
      <w:r w:rsidRPr="0031365E">
        <w:rPr>
          <w:bCs/>
          <w:color w:val="auto"/>
          <w:szCs w:val="26"/>
          <w:lang w:val="en-US"/>
        </w:rPr>
        <w:t>BASTAF là bể phản ứng kỵ khí với các vách ngăn mỏng và ngăn lọc kỵ khí dòng hướng lên, có chức năng xử lý nước thải sinh hoạt và các loại nước thải khác có thành phần tính chất tương tự như nước thải sinh hoạt.</w:t>
      </w:r>
    </w:p>
    <w:p w:rsidR="003029E7" w:rsidRPr="0031365E" w:rsidRDefault="003029E7" w:rsidP="00F63FD7">
      <w:pPr>
        <w:pStyle w:val="BodyText"/>
        <w:numPr>
          <w:ilvl w:val="12"/>
          <w:numId w:val="0"/>
        </w:numPr>
        <w:spacing w:before="60" w:after="60" w:line="312" w:lineRule="auto"/>
        <w:ind w:firstLine="720"/>
        <w:rPr>
          <w:b/>
          <w:bCs/>
          <w:i/>
          <w:color w:val="auto"/>
          <w:szCs w:val="26"/>
          <w:lang w:val="en-US"/>
        </w:rPr>
      </w:pPr>
      <w:r w:rsidRPr="0031365E">
        <w:rPr>
          <w:b/>
          <w:bCs/>
          <w:i/>
          <w:color w:val="auto"/>
          <w:szCs w:val="26"/>
          <w:lang w:val="en-US"/>
        </w:rPr>
        <w:t>Quy trình công nghệ, thiết bị của bể tự BASTAF</w:t>
      </w:r>
    </w:p>
    <w:p w:rsidR="003029E7" w:rsidRPr="0031365E" w:rsidRDefault="003029E7" w:rsidP="00F63FD7">
      <w:pPr>
        <w:pStyle w:val="BodyText"/>
        <w:numPr>
          <w:ilvl w:val="12"/>
          <w:numId w:val="0"/>
        </w:numPr>
        <w:spacing w:before="60" w:after="60" w:line="312" w:lineRule="auto"/>
        <w:ind w:firstLine="720"/>
        <w:rPr>
          <w:bCs/>
          <w:color w:val="auto"/>
          <w:szCs w:val="26"/>
          <w:lang w:val="en-US"/>
        </w:rPr>
      </w:pPr>
      <w:r w:rsidRPr="0031365E">
        <w:rPr>
          <w:bCs/>
          <w:color w:val="auto"/>
          <w:szCs w:val="26"/>
          <w:lang w:val="en-US"/>
        </w:rPr>
        <w:t>+ Nguyên tắc: Nguyên tắc, nước thải được đưa vào ngăn thứ nhất của bể, có vai trò làm ngăn lắng - lên 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Các ngăn cuối cùng là ngăn lọc kỵ khí, có tác dụng làm sạch bổ sung nước thải, nhờ các vi sinh vật kỵ khí gắn bám trên bề mặt các hạt của lớp vật liệu lọc, và ngăn cặn lơ lửng trôi ra theo nước.</w:t>
      </w:r>
    </w:p>
    <w:p w:rsidR="003029E7" w:rsidRPr="0031365E" w:rsidRDefault="003029E7" w:rsidP="00F63FD7">
      <w:pPr>
        <w:pStyle w:val="BodyText"/>
        <w:numPr>
          <w:ilvl w:val="12"/>
          <w:numId w:val="0"/>
        </w:numPr>
        <w:spacing w:before="60" w:after="60" w:line="312" w:lineRule="auto"/>
        <w:ind w:firstLine="720"/>
        <w:rPr>
          <w:bCs/>
          <w:color w:val="auto"/>
          <w:szCs w:val="26"/>
          <w:lang w:val="en-US"/>
        </w:rPr>
      </w:pPr>
      <w:r w:rsidRPr="0031365E">
        <w:rPr>
          <w:bCs/>
          <w:color w:val="auto"/>
          <w:szCs w:val="26"/>
          <w:lang w:val="en-US"/>
        </w:rPr>
        <w:t>Bể tự hoại cải tiến thông dụng được dùng để xử lý cục bộ nước thải từ của khu vực, được đặt tại khu văn phòng của bãi chứa</w:t>
      </w:r>
      <w:r w:rsidR="00921A2B" w:rsidRPr="0031365E">
        <w:rPr>
          <w:bCs/>
          <w:color w:val="auto"/>
          <w:szCs w:val="26"/>
          <w:lang w:val="en-US"/>
        </w:rPr>
        <w:t>.</w:t>
      </w:r>
    </w:p>
    <w:p w:rsidR="00921A2B" w:rsidRPr="0031365E" w:rsidRDefault="00921A2B" w:rsidP="003029E7">
      <w:pPr>
        <w:pStyle w:val="Caption"/>
        <w:rPr>
          <w:color w:val="auto"/>
        </w:rPr>
      </w:pPr>
      <w:bookmarkStart w:id="218" w:name="_Toc228343574"/>
      <w:bookmarkStart w:id="219" w:name="_Toc228618004"/>
      <w:bookmarkStart w:id="220" w:name="_Toc240143142"/>
      <w:bookmarkStart w:id="221" w:name="_Toc490529584"/>
      <w:bookmarkStart w:id="222" w:name="_Toc359917107"/>
      <w:bookmarkStart w:id="223" w:name="_Toc373568839"/>
      <w:bookmarkStart w:id="224" w:name="_Toc86913185"/>
      <w:bookmarkStart w:id="225" w:name="_Toc112662982"/>
    </w:p>
    <w:p w:rsidR="00921A2B" w:rsidRPr="0031365E" w:rsidRDefault="00921A2B" w:rsidP="003029E7">
      <w:pPr>
        <w:pStyle w:val="Caption"/>
        <w:rPr>
          <w:color w:val="auto"/>
        </w:rPr>
      </w:pPr>
    </w:p>
    <w:p w:rsidR="003029E7" w:rsidRPr="0031365E" w:rsidRDefault="003029E7" w:rsidP="003029E7">
      <w:pPr>
        <w:pStyle w:val="Caption"/>
        <w:rPr>
          <w:color w:val="auto"/>
        </w:rPr>
      </w:pPr>
      <w:r w:rsidRPr="0031365E">
        <w:rPr>
          <w:color w:val="auto"/>
        </w:rPr>
        <w:lastRenderedPageBreak/>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2</w:t>
      </w:r>
      <w:r w:rsidRPr="0031365E">
        <w:rPr>
          <w:noProof/>
          <w:color w:val="auto"/>
        </w:rPr>
        <w:fldChar w:fldCharType="end"/>
      </w:r>
      <w:r w:rsidRPr="0031365E">
        <w:rPr>
          <w:color w:val="auto"/>
        </w:rPr>
        <w:t>: Các thông số thiết kế bể tự hoại cải tiến</w:t>
      </w:r>
      <w:bookmarkEnd w:id="218"/>
      <w:bookmarkEnd w:id="219"/>
      <w:bookmarkEnd w:id="220"/>
      <w:bookmarkEnd w:id="221"/>
      <w:bookmarkEnd w:id="222"/>
      <w:bookmarkEnd w:id="223"/>
      <w:bookmarkEnd w:id="224"/>
      <w:bookmarkEnd w:id="225"/>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848"/>
        <w:gridCol w:w="2085"/>
        <w:gridCol w:w="2940"/>
      </w:tblGrid>
      <w:tr w:rsidR="0031365E" w:rsidRPr="0031365E" w:rsidTr="00F454DA">
        <w:trPr>
          <w:trHeight w:val="350"/>
          <w:tblHeader/>
          <w:jc w:val="center"/>
        </w:trPr>
        <w:tc>
          <w:tcPr>
            <w:tcW w:w="2284" w:type="dxa"/>
            <w:vAlign w:val="center"/>
          </w:tcPr>
          <w:p w:rsidR="003029E7" w:rsidRPr="0031365E" w:rsidRDefault="003029E7" w:rsidP="00F454DA">
            <w:pPr>
              <w:widowControl w:val="0"/>
              <w:jc w:val="center"/>
              <w:rPr>
                <w:b/>
                <w:bCs/>
              </w:rPr>
            </w:pPr>
            <w:r w:rsidRPr="0031365E">
              <w:rPr>
                <w:b/>
                <w:bCs/>
              </w:rPr>
              <w:t>Số người sử dụng</w:t>
            </w:r>
          </w:p>
        </w:tc>
        <w:tc>
          <w:tcPr>
            <w:tcW w:w="1848" w:type="dxa"/>
            <w:vAlign w:val="center"/>
          </w:tcPr>
          <w:p w:rsidR="003029E7" w:rsidRPr="0031365E" w:rsidRDefault="003029E7" w:rsidP="00F454DA">
            <w:pPr>
              <w:widowControl w:val="0"/>
              <w:jc w:val="center"/>
              <w:rPr>
                <w:b/>
                <w:bCs/>
              </w:rPr>
            </w:pPr>
            <w:r w:rsidRPr="0031365E">
              <w:rPr>
                <w:b/>
                <w:bCs/>
              </w:rPr>
              <w:t>Số ngăn chứa</w:t>
            </w:r>
          </w:p>
        </w:tc>
        <w:tc>
          <w:tcPr>
            <w:tcW w:w="2085" w:type="dxa"/>
            <w:vAlign w:val="center"/>
          </w:tcPr>
          <w:p w:rsidR="003029E7" w:rsidRPr="0031365E" w:rsidRDefault="003029E7" w:rsidP="00F454DA">
            <w:pPr>
              <w:widowControl w:val="0"/>
              <w:jc w:val="center"/>
              <w:rPr>
                <w:b/>
                <w:bCs/>
              </w:rPr>
            </w:pPr>
            <w:r w:rsidRPr="0031365E">
              <w:rPr>
                <w:b/>
                <w:bCs/>
              </w:rPr>
              <w:t>Số ngăn có dòng hướng lên</w:t>
            </w:r>
          </w:p>
        </w:tc>
        <w:tc>
          <w:tcPr>
            <w:tcW w:w="2940" w:type="dxa"/>
            <w:vAlign w:val="center"/>
          </w:tcPr>
          <w:p w:rsidR="003029E7" w:rsidRPr="0031365E" w:rsidRDefault="003029E7" w:rsidP="00F454DA">
            <w:pPr>
              <w:widowControl w:val="0"/>
              <w:jc w:val="center"/>
              <w:rPr>
                <w:b/>
                <w:bCs/>
              </w:rPr>
            </w:pPr>
            <w:r w:rsidRPr="0031365E">
              <w:rPr>
                <w:b/>
                <w:bCs/>
              </w:rPr>
              <w:t>Số ngăn lọc kị khí có dòng hướng lên</w:t>
            </w:r>
          </w:p>
        </w:tc>
      </w:tr>
      <w:tr w:rsidR="0031365E" w:rsidRPr="0031365E" w:rsidTr="00F454DA">
        <w:trPr>
          <w:jc w:val="center"/>
        </w:trPr>
        <w:tc>
          <w:tcPr>
            <w:tcW w:w="2284" w:type="dxa"/>
          </w:tcPr>
          <w:p w:rsidR="003029E7" w:rsidRPr="0031365E" w:rsidRDefault="00921A2B" w:rsidP="00F454DA">
            <w:pPr>
              <w:widowControl w:val="0"/>
              <w:jc w:val="center"/>
              <w:rPr>
                <w:bCs/>
              </w:rPr>
            </w:pPr>
            <w:r w:rsidRPr="0031365E">
              <w:rPr>
                <w:bCs/>
              </w:rPr>
              <w:t>18</w:t>
            </w:r>
          </w:p>
        </w:tc>
        <w:tc>
          <w:tcPr>
            <w:tcW w:w="1848" w:type="dxa"/>
          </w:tcPr>
          <w:p w:rsidR="003029E7" w:rsidRPr="0031365E" w:rsidRDefault="003029E7" w:rsidP="00F454DA">
            <w:pPr>
              <w:widowControl w:val="0"/>
              <w:jc w:val="center"/>
              <w:rPr>
                <w:bCs/>
              </w:rPr>
            </w:pPr>
            <w:r w:rsidRPr="0031365E">
              <w:rPr>
                <w:bCs/>
              </w:rPr>
              <w:t>1</w:t>
            </w:r>
          </w:p>
        </w:tc>
        <w:tc>
          <w:tcPr>
            <w:tcW w:w="2085" w:type="dxa"/>
          </w:tcPr>
          <w:p w:rsidR="003029E7" w:rsidRPr="0031365E" w:rsidRDefault="003029E7" w:rsidP="00F454DA">
            <w:pPr>
              <w:widowControl w:val="0"/>
              <w:jc w:val="center"/>
              <w:rPr>
                <w:bCs/>
              </w:rPr>
            </w:pPr>
            <w:r w:rsidRPr="0031365E">
              <w:rPr>
                <w:bCs/>
              </w:rPr>
              <w:t>2</w:t>
            </w:r>
            <w:r w:rsidR="00316C38" w:rsidRPr="0031365E">
              <w:rPr>
                <w:bCs/>
                <w:lang w:val="en-US"/>
              </w:rPr>
              <w:t xml:space="preserve"> </w:t>
            </w:r>
            <w:r w:rsidRPr="0031365E">
              <w:rPr>
                <w:bCs/>
              </w:rPr>
              <w:t>-</w:t>
            </w:r>
            <w:r w:rsidR="00316C38" w:rsidRPr="0031365E">
              <w:rPr>
                <w:bCs/>
                <w:lang w:val="en-US"/>
              </w:rPr>
              <w:t xml:space="preserve"> </w:t>
            </w:r>
            <w:r w:rsidRPr="0031365E">
              <w:rPr>
                <w:bCs/>
              </w:rPr>
              <w:t>3</w:t>
            </w:r>
          </w:p>
        </w:tc>
        <w:tc>
          <w:tcPr>
            <w:tcW w:w="2940" w:type="dxa"/>
          </w:tcPr>
          <w:p w:rsidR="003029E7" w:rsidRPr="0031365E" w:rsidRDefault="003029E7" w:rsidP="00F454DA">
            <w:pPr>
              <w:widowControl w:val="0"/>
              <w:jc w:val="center"/>
              <w:rPr>
                <w:bCs/>
              </w:rPr>
            </w:pPr>
            <w:r w:rsidRPr="0031365E">
              <w:rPr>
                <w:bCs/>
              </w:rPr>
              <w:t>2</w:t>
            </w:r>
          </w:p>
        </w:tc>
      </w:tr>
    </w:tbl>
    <w:p w:rsidR="003029E7" w:rsidRPr="0031365E" w:rsidRDefault="003029E7" w:rsidP="003029E7">
      <w:pPr>
        <w:pStyle w:val="NormalJustif"/>
        <w:spacing w:before="60" w:after="60" w:line="312" w:lineRule="auto"/>
        <w:ind w:firstLine="720"/>
        <w:jc w:val="both"/>
        <w:rPr>
          <w:rFonts w:ascii="Times New Roman" w:hAnsi="Times New Roman"/>
          <w:color w:val="auto"/>
        </w:rPr>
      </w:pPr>
      <w:r w:rsidRPr="0031365E">
        <w:rPr>
          <w:rFonts w:ascii="Times New Roman" w:hAnsi="Times New Roman"/>
          <w:color w:val="auto"/>
        </w:rPr>
        <w:t>- Tiêu chuẩn đạt được: Sử dụng bể BASTAF để xử lý nước thải sinh hoạt cho phép đạt hiệu suất tốt, ổn định (Hiệu suất xử lý theo COD trung bình từ 70% đến 85%, theo BOD</w:t>
      </w:r>
      <w:r w:rsidRPr="0031365E">
        <w:rPr>
          <w:rFonts w:ascii="Times New Roman" w:hAnsi="Times New Roman"/>
          <w:color w:val="auto"/>
          <w:vertAlign w:val="subscript"/>
        </w:rPr>
        <w:t>5</w:t>
      </w:r>
      <w:r w:rsidRPr="0031365E">
        <w:rPr>
          <w:rFonts w:ascii="Times New Roman" w:hAnsi="Times New Roman"/>
          <w:color w:val="auto"/>
        </w:rPr>
        <w:t xml:space="preserve"> 65% đến 80%, theo </w:t>
      </w:r>
      <w:r w:rsidRPr="0031365E">
        <w:rPr>
          <w:rFonts w:ascii="Times New Roman" w:hAnsi="Times New Roman"/>
          <w:color w:val="auto"/>
          <w:lang w:val="en-US"/>
        </w:rPr>
        <w:t>T</w:t>
      </w:r>
      <w:r w:rsidRPr="0031365E">
        <w:rPr>
          <w:rFonts w:ascii="Times New Roman" w:hAnsi="Times New Roman"/>
          <w:color w:val="auto"/>
        </w:rPr>
        <w:t>SS 70% đến 90%). So với các bể tự hoại thông thường trong điều kiện làm việc tốt, BASTAF có hiệu suất xử lý cao hơn gấp 2 - 3 lần. Ưu điểm của công nghệ, thiết bị:</w:t>
      </w:r>
    </w:p>
    <w:p w:rsidR="003029E7" w:rsidRPr="0031365E" w:rsidRDefault="003029E7" w:rsidP="003029E7">
      <w:pPr>
        <w:pStyle w:val="Caption"/>
        <w:rPr>
          <w:color w:val="auto"/>
        </w:rPr>
      </w:pPr>
      <w:bookmarkStart w:id="226" w:name="_Toc86913186"/>
      <w:bookmarkStart w:id="227" w:name="_Toc112662983"/>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3</w:t>
      </w:r>
      <w:r w:rsidRPr="0031365E">
        <w:rPr>
          <w:noProof/>
          <w:color w:val="auto"/>
        </w:rPr>
        <w:fldChar w:fldCharType="end"/>
      </w:r>
      <w:r w:rsidRPr="0031365E">
        <w:rPr>
          <w:color w:val="auto"/>
        </w:rPr>
        <w:t>: Thông số thiết kế bể tự hoại BASTAF</w:t>
      </w:r>
      <w:bookmarkEnd w:id="226"/>
      <w:bookmarkEnd w:id="227"/>
    </w:p>
    <w:tbl>
      <w:tblPr>
        <w:tblStyle w:val="TableGrid"/>
        <w:tblW w:w="5000" w:type="pct"/>
        <w:jc w:val="center"/>
        <w:tblLook w:val="04A0" w:firstRow="1" w:lastRow="0" w:firstColumn="1" w:lastColumn="0" w:noHBand="0" w:noVBand="1"/>
      </w:tblPr>
      <w:tblGrid>
        <w:gridCol w:w="1068"/>
        <w:gridCol w:w="4555"/>
        <w:gridCol w:w="1816"/>
        <w:gridCol w:w="1580"/>
      </w:tblGrid>
      <w:tr w:rsidR="0031365E" w:rsidRPr="0031365E" w:rsidTr="00F454DA">
        <w:trPr>
          <w:jc w:val="center"/>
        </w:trPr>
        <w:tc>
          <w:tcPr>
            <w:tcW w:w="592" w:type="pct"/>
            <w:vAlign w:val="center"/>
          </w:tcPr>
          <w:p w:rsidR="003029E7" w:rsidRPr="0031365E" w:rsidRDefault="003029E7" w:rsidP="00F454DA">
            <w:pPr>
              <w:widowControl w:val="0"/>
              <w:spacing w:before="60" w:after="60"/>
              <w:jc w:val="center"/>
              <w:rPr>
                <w:b/>
              </w:rPr>
            </w:pPr>
            <w:r w:rsidRPr="0031365E">
              <w:rPr>
                <w:b/>
              </w:rPr>
              <w:t>STT</w:t>
            </w:r>
          </w:p>
        </w:tc>
        <w:tc>
          <w:tcPr>
            <w:tcW w:w="2525" w:type="pct"/>
            <w:vAlign w:val="center"/>
          </w:tcPr>
          <w:p w:rsidR="003029E7" w:rsidRPr="0031365E" w:rsidRDefault="003029E7" w:rsidP="00F454DA">
            <w:pPr>
              <w:widowControl w:val="0"/>
              <w:spacing w:before="60" w:after="60"/>
              <w:jc w:val="center"/>
              <w:rPr>
                <w:b/>
              </w:rPr>
            </w:pPr>
            <w:r w:rsidRPr="0031365E">
              <w:rPr>
                <w:b/>
              </w:rPr>
              <w:t>Chi tiết</w:t>
            </w:r>
          </w:p>
        </w:tc>
        <w:tc>
          <w:tcPr>
            <w:tcW w:w="1007" w:type="pct"/>
            <w:vAlign w:val="center"/>
          </w:tcPr>
          <w:p w:rsidR="003029E7" w:rsidRPr="0031365E" w:rsidRDefault="003029E7" w:rsidP="00F454DA">
            <w:pPr>
              <w:widowControl w:val="0"/>
              <w:spacing w:before="60" w:after="60"/>
              <w:jc w:val="center"/>
              <w:rPr>
                <w:b/>
              </w:rPr>
            </w:pPr>
            <w:r w:rsidRPr="0031365E">
              <w:rPr>
                <w:b/>
              </w:rPr>
              <w:t>Đơn vị</w:t>
            </w:r>
          </w:p>
        </w:tc>
        <w:tc>
          <w:tcPr>
            <w:tcW w:w="876" w:type="pct"/>
            <w:vAlign w:val="center"/>
          </w:tcPr>
          <w:p w:rsidR="003029E7" w:rsidRPr="0031365E" w:rsidRDefault="003029E7" w:rsidP="00F454DA">
            <w:pPr>
              <w:widowControl w:val="0"/>
              <w:spacing w:before="60" w:after="60"/>
              <w:jc w:val="center"/>
              <w:rPr>
                <w:b/>
              </w:rPr>
            </w:pPr>
            <w:r w:rsidRPr="0031365E">
              <w:rPr>
                <w:b/>
              </w:rPr>
              <w:t>Giá trị</w:t>
            </w:r>
          </w:p>
        </w:tc>
      </w:tr>
      <w:tr w:rsidR="0031365E" w:rsidRPr="0031365E" w:rsidTr="00F454DA">
        <w:trPr>
          <w:jc w:val="center"/>
        </w:trPr>
        <w:tc>
          <w:tcPr>
            <w:tcW w:w="592" w:type="pct"/>
            <w:vAlign w:val="center"/>
          </w:tcPr>
          <w:p w:rsidR="003029E7" w:rsidRPr="0031365E" w:rsidRDefault="003029E7" w:rsidP="00F454DA">
            <w:pPr>
              <w:widowControl w:val="0"/>
              <w:spacing w:before="60" w:after="60"/>
              <w:jc w:val="center"/>
            </w:pPr>
            <w:r w:rsidRPr="0031365E">
              <w:t>1</w:t>
            </w:r>
          </w:p>
        </w:tc>
        <w:tc>
          <w:tcPr>
            <w:tcW w:w="2525" w:type="pct"/>
            <w:vAlign w:val="center"/>
          </w:tcPr>
          <w:p w:rsidR="003029E7" w:rsidRPr="0031365E" w:rsidRDefault="003029E7" w:rsidP="00F454DA">
            <w:pPr>
              <w:widowControl w:val="0"/>
              <w:spacing w:before="60" w:after="60"/>
            </w:pPr>
            <w:r w:rsidRPr="0031365E">
              <w:t>Số lao động</w:t>
            </w:r>
          </w:p>
        </w:tc>
        <w:tc>
          <w:tcPr>
            <w:tcW w:w="1007" w:type="pct"/>
            <w:vAlign w:val="center"/>
          </w:tcPr>
          <w:p w:rsidR="003029E7" w:rsidRPr="0031365E" w:rsidRDefault="003029E7" w:rsidP="00F454DA">
            <w:pPr>
              <w:widowControl w:val="0"/>
              <w:spacing w:before="60" w:after="60"/>
              <w:jc w:val="center"/>
            </w:pPr>
            <w:r w:rsidRPr="0031365E">
              <w:t>Người</w:t>
            </w:r>
          </w:p>
        </w:tc>
        <w:tc>
          <w:tcPr>
            <w:tcW w:w="876" w:type="pct"/>
            <w:vAlign w:val="center"/>
          </w:tcPr>
          <w:p w:rsidR="003029E7" w:rsidRPr="0031365E" w:rsidRDefault="003029E7" w:rsidP="00F454DA">
            <w:pPr>
              <w:widowControl w:val="0"/>
              <w:spacing w:before="60" w:after="60"/>
              <w:jc w:val="center"/>
            </w:pPr>
            <w:r w:rsidRPr="0031365E">
              <w:t>18</w:t>
            </w:r>
          </w:p>
        </w:tc>
      </w:tr>
      <w:tr w:rsidR="0031365E" w:rsidRPr="0031365E" w:rsidTr="00F454DA">
        <w:trPr>
          <w:jc w:val="center"/>
        </w:trPr>
        <w:tc>
          <w:tcPr>
            <w:tcW w:w="592" w:type="pct"/>
            <w:vAlign w:val="center"/>
          </w:tcPr>
          <w:p w:rsidR="003029E7" w:rsidRPr="0031365E" w:rsidRDefault="003029E7" w:rsidP="00F454DA">
            <w:pPr>
              <w:widowControl w:val="0"/>
              <w:spacing w:before="60" w:after="60"/>
              <w:jc w:val="center"/>
            </w:pPr>
            <w:r w:rsidRPr="0031365E">
              <w:t>2</w:t>
            </w:r>
          </w:p>
        </w:tc>
        <w:tc>
          <w:tcPr>
            <w:tcW w:w="2525" w:type="pct"/>
            <w:vAlign w:val="center"/>
          </w:tcPr>
          <w:p w:rsidR="003029E7" w:rsidRPr="0031365E" w:rsidRDefault="003029E7" w:rsidP="00F454DA">
            <w:pPr>
              <w:widowControl w:val="0"/>
              <w:spacing w:before="60" w:after="60"/>
            </w:pPr>
            <w:r w:rsidRPr="0031365E">
              <w:t>Lượng nước thải phát sinh (Q</w:t>
            </w:r>
            <w:r w:rsidRPr="0031365E">
              <w:rPr>
                <w:vertAlign w:val="subscript"/>
              </w:rPr>
              <w:t>sh</w:t>
            </w:r>
            <w:r w:rsidRPr="0031365E">
              <w:t>)</w:t>
            </w:r>
          </w:p>
        </w:tc>
        <w:tc>
          <w:tcPr>
            <w:tcW w:w="1007" w:type="pct"/>
            <w:vAlign w:val="center"/>
          </w:tcPr>
          <w:p w:rsidR="003029E7" w:rsidRPr="0031365E" w:rsidRDefault="003029E7" w:rsidP="00F454DA">
            <w:pPr>
              <w:widowControl w:val="0"/>
              <w:spacing w:before="60" w:after="60"/>
              <w:jc w:val="center"/>
            </w:pPr>
            <w:r w:rsidRPr="0031365E">
              <w:t>m</w:t>
            </w:r>
            <w:r w:rsidRPr="0031365E">
              <w:rPr>
                <w:vertAlign w:val="superscript"/>
              </w:rPr>
              <w:t>3</w:t>
            </w:r>
            <w:r w:rsidRPr="0031365E">
              <w:t>/ngày</w:t>
            </w:r>
          </w:p>
        </w:tc>
        <w:tc>
          <w:tcPr>
            <w:tcW w:w="876" w:type="pct"/>
            <w:vAlign w:val="center"/>
          </w:tcPr>
          <w:p w:rsidR="003029E7" w:rsidRPr="0031365E" w:rsidRDefault="003029E7" w:rsidP="00F454DA">
            <w:pPr>
              <w:widowControl w:val="0"/>
              <w:spacing w:before="60" w:after="60"/>
              <w:jc w:val="center"/>
            </w:pPr>
            <w:r w:rsidRPr="0031365E">
              <w:t>0,98</w:t>
            </w:r>
          </w:p>
        </w:tc>
      </w:tr>
      <w:tr w:rsidR="0031365E" w:rsidRPr="0031365E" w:rsidTr="00F454DA">
        <w:trPr>
          <w:jc w:val="center"/>
        </w:trPr>
        <w:tc>
          <w:tcPr>
            <w:tcW w:w="592" w:type="pct"/>
            <w:vAlign w:val="center"/>
          </w:tcPr>
          <w:p w:rsidR="003029E7" w:rsidRPr="0031365E" w:rsidRDefault="003029E7" w:rsidP="00F454DA">
            <w:pPr>
              <w:widowControl w:val="0"/>
              <w:spacing w:before="60" w:after="60"/>
              <w:jc w:val="center"/>
            </w:pPr>
            <w:r w:rsidRPr="0031365E">
              <w:t>3</w:t>
            </w:r>
          </w:p>
        </w:tc>
        <w:tc>
          <w:tcPr>
            <w:tcW w:w="2525" w:type="pct"/>
            <w:vAlign w:val="center"/>
          </w:tcPr>
          <w:p w:rsidR="003029E7" w:rsidRPr="0031365E" w:rsidRDefault="003029E7" w:rsidP="00F454DA">
            <w:pPr>
              <w:widowControl w:val="0"/>
              <w:spacing w:before="60" w:after="60"/>
            </w:pPr>
            <w:r w:rsidRPr="0031365E">
              <w:t>Thể tích phần nước của bể</w:t>
            </w:r>
          </w:p>
        </w:tc>
        <w:tc>
          <w:tcPr>
            <w:tcW w:w="1007" w:type="pct"/>
            <w:vAlign w:val="center"/>
          </w:tcPr>
          <w:p w:rsidR="003029E7" w:rsidRPr="0031365E" w:rsidRDefault="003029E7" w:rsidP="00F454DA">
            <w:pPr>
              <w:widowControl w:val="0"/>
              <w:spacing w:before="60" w:after="60"/>
              <w:jc w:val="center"/>
            </w:pPr>
            <w:r w:rsidRPr="0031365E">
              <w:t>m</w:t>
            </w:r>
            <w:r w:rsidRPr="0031365E">
              <w:rPr>
                <w:vertAlign w:val="superscript"/>
              </w:rPr>
              <w:t>3</w:t>
            </w:r>
          </w:p>
        </w:tc>
        <w:tc>
          <w:tcPr>
            <w:tcW w:w="876" w:type="pct"/>
            <w:vAlign w:val="center"/>
          </w:tcPr>
          <w:p w:rsidR="003029E7" w:rsidRPr="0031365E" w:rsidRDefault="003029E7" w:rsidP="00F454DA">
            <w:pPr>
              <w:widowControl w:val="0"/>
              <w:spacing w:before="60" w:after="60"/>
              <w:jc w:val="center"/>
              <w:rPr>
                <w:vertAlign w:val="superscript"/>
              </w:rPr>
            </w:pPr>
            <w:r w:rsidRPr="0031365E">
              <w:t>8</w:t>
            </w:r>
          </w:p>
        </w:tc>
      </w:tr>
      <w:tr w:rsidR="0031365E" w:rsidRPr="0031365E" w:rsidTr="00F454DA">
        <w:trPr>
          <w:trHeight w:val="152"/>
          <w:jc w:val="center"/>
        </w:trPr>
        <w:tc>
          <w:tcPr>
            <w:tcW w:w="592" w:type="pct"/>
            <w:vAlign w:val="center"/>
          </w:tcPr>
          <w:p w:rsidR="003029E7" w:rsidRPr="0031365E" w:rsidRDefault="003029E7" w:rsidP="00F454DA">
            <w:pPr>
              <w:widowControl w:val="0"/>
              <w:spacing w:before="60" w:after="60"/>
              <w:jc w:val="center"/>
            </w:pPr>
            <w:r w:rsidRPr="0031365E">
              <w:t>4</w:t>
            </w:r>
          </w:p>
        </w:tc>
        <w:tc>
          <w:tcPr>
            <w:tcW w:w="2525" w:type="pct"/>
            <w:vAlign w:val="center"/>
          </w:tcPr>
          <w:p w:rsidR="003029E7" w:rsidRPr="0031365E" w:rsidRDefault="003029E7" w:rsidP="00F454DA">
            <w:pPr>
              <w:widowControl w:val="0"/>
              <w:spacing w:before="60" w:after="60"/>
            </w:pPr>
            <w:r w:rsidRPr="0031365E">
              <w:t>Thể tích phần cặn bùn của bể</w:t>
            </w:r>
          </w:p>
        </w:tc>
        <w:tc>
          <w:tcPr>
            <w:tcW w:w="1007" w:type="pct"/>
            <w:vAlign w:val="center"/>
          </w:tcPr>
          <w:p w:rsidR="003029E7" w:rsidRPr="0031365E" w:rsidRDefault="003029E7" w:rsidP="00F454DA">
            <w:pPr>
              <w:widowControl w:val="0"/>
              <w:spacing w:before="60" w:after="60"/>
              <w:jc w:val="center"/>
            </w:pPr>
            <w:r w:rsidRPr="0031365E">
              <w:t>m</w:t>
            </w:r>
            <w:r w:rsidRPr="0031365E">
              <w:rPr>
                <w:vertAlign w:val="superscript"/>
              </w:rPr>
              <w:t>3</w:t>
            </w:r>
          </w:p>
        </w:tc>
        <w:tc>
          <w:tcPr>
            <w:tcW w:w="876" w:type="pct"/>
            <w:vAlign w:val="center"/>
          </w:tcPr>
          <w:p w:rsidR="003029E7" w:rsidRPr="0031365E" w:rsidRDefault="003029E7" w:rsidP="00F454DA">
            <w:pPr>
              <w:widowControl w:val="0"/>
              <w:spacing w:before="60" w:after="60"/>
              <w:jc w:val="center"/>
            </w:pPr>
            <w:r w:rsidRPr="0031365E">
              <w:t>1</w:t>
            </w:r>
          </w:p>
        </w:tc>
      </w:tr>
      <w:tr w:rsidR="0031365E" w:rsidRPr="0031365E" w:rsidTr="00F454DA">
        <w:trPr>
          <w:jc w:val="center"/>
        </w:trPr>
        <w:tc>
          <w:tcPr>
            <w:tcW w:w="592" w:type="pct"/>
            <w:vAlign w:val="center"/>
          </w:tcPr>
          <w:p w:rsidR="003029E7" w:rsidRPr="0031365E" w:rsidRDefault="003029E7" w:rsidP="00F454DA">
            <w:pPr>
              <w:widowControl w:val="0"/>
              <w:spacing w:before="60" w:after="60"/>
              <w:jc w:val="center"/>
            </w:pPr>
            <w:r w:rsidRPr="0031365E">
              <w:t>5</w:t>
            </w:r>
          </w:p>
        </w:tc>
        <w:tc>
          <w:tcPr>
            <w:tcW w:w="2525" w:type="pct"/>
            <w:vAlign w:val="center"/>
          </w:tcPr>
          <w:p w:rsidR="003029E7" w:rsidRPr="0031365E" w:rsidRDefault="003029E7" w:rsidP="00F454DA">
            <w:pPr>
              <w:widowControl w:val="0"/>
              <w:spacing w:before="60" w:after="60"/>
            </w:pPr>
            <w:r w:rsidRPr="0031365E">
              <w:t>Thể tích bể</w:t>
            </w:r>
          </w:p>
        </w:tc>
        <w:tc>
          <w:tcPr>
            <w:tcW w:w="1007" w:type="pct"/>
            <w:vAlign w:val="center"/>
          </w:tcPr>
          <w:p w:rsidR="003029E7" w:rsidRPr="0031365E" w:rsidRDefault="003029E7" w:rsidP="00F454DA">
            <w:pPr>
              <w:widowControl w:val="0"/>
              <w:spacing w:before="60" w:after="60"/>
              <w:jc w:val="center"/>
            </w:pPr>
            <w:r w:rsidRPr="0031365E">
              <w:t>m</w:t>
            </w:r>
            <w:r w:rsidRPr="0031365E">
              <w:rPr>
                <w:vertAlign w:val="superscript"/>
              </w:rPr>
              <w:t>3</w:t>
            </w:r>
          </w:p>
        </w:tc>
        <w:tc>
          <w:tcPr>
            <w:tcW w:w="876" w:type="pct"/>
            <w:vAlign w:val="center"/>
          </w:tcPr>
          <w:p w:rsidR="003029E7" w:rsidRPr="0031365E" w:rsidRDefault="003029E7" w:rsidP="00F454DA">
            <w:pPr>
              <w:widowControl w:val="0"/>
              <w:spacing w:before="60" w:after="60"/>
              <w:jc w:val="center"/>
            </w:pPr>
            <w:r w:rsidRPr="0031365E">
              <w:t>9</w:t>
            </w:r>
          </w:p>
        </w:tc>
      </w:tr>
    </w:tbl>
    <w:p w:rsidR="00C243BB" w:rsidRPr="0031365E" w:rsidRDefault="00EE0CA7" w:rsidP="00F63FD7">
      <w:pPr>
        <w:spacing w:before="60" w:after="60" w:line="312" w:lineRule="auto"/>
        <w:ind w:firstLine="720"/>
        <w:jc w:val="both"/>
        <w:rPr>
          <w:sz w:val="26"/>
          <w:szCs w:val="26"/>
          <w:lang w:val="da-DK"/>
        </w:rPr>
      </w:pPr>
      <w:r w:rsidRPr="0031365E">
        <w:rPr>
          <w:bCs/>
          <w:i/>
          <w:sz w:val="26"/>
          <w:szCs w:val="26"/>
          <w:u w:val="single"/>
          <w:lang w:val="da-DK"/>
        </w:rPr>
        <w:t>Đánh giá, nhận xét:</w:t>
      </w:r>
      <w:r w:rsidR="00586FAA" w:rsidRPr="0031365E">
        <w:rPr>
          <w:sz w:val="26"/>
          <w:szCs w:val="26"/>
          <w:lang w:val="da-DK"/>
        </w:rPr>
        <w:t xml:space="preserve"> Dự án phát sinh lượng nước thải sinh hoạt không lớn, bể tự hoại của </w:t>
      </w:r>
      <w:r w:rsidR="003029E7" w:rsidRPr="0031365E">
        <w:rPr>
          <w:sz w:val="26"/>
          <w:szCs w:val="26"/>
          <w:lang w:val="da-DK"/>
        </w:rPr>
        <w:t>dự án</w:t>
      </w:r>
      <w:r w:rsidR="006A3942" w:rsidRPr="0031365E">
        <w:rPr>
          <w:sz w:val="26"/>
          <w:szCs w:val="26"/>
          <w:lang w:val="da-DK"/>
        </w:rPr>
        <w:t xml:space="preserve"> </w:t>
      </w:r>
      <w:r w:rsidR="00586FAA" w:rsidRPr="0031365E">
        <w:rPr>
          <w:sz w:val="26"/>
          <w:szCs w:val="26"/>
          <w:lang w:val="da-DK"/>
        </w:rPr>
        <w:t xml:space="preserve">hoàn toàn có thể tiếp nhận và đáp ứng được khả năng xử lý lượng chất thải này. </w:t>
      </w:r>
      <w:r w:rsidR="006D4B86" w:rsidRPr="0031365E">
        <w:rPr>
          <w:sz w:val="26"/>
          <w:szCs w:val="26"/>
          <w:lang w:val="da-DK"/>
        </w:rPr>
        <w:t>Nước thải sinh hoạt</w:t>
      </w:r>
      <w:r w:rsidRPr="0031365E">
        <w:rPr>
          <w:sz w:val="26"/>
          <w:szCs w:val="26"/>
          <w:lang w:val="da-DK"/>
        </w:rPr>
        <w:t xml:space="preserve"> được kiểm soát tại nguồn nên không gây ảnh hưởng, tác động tới môi trường xung quanh.</w:t>
      </w:r>
    </w:p>
    <w:p w:rsidR="00C665B9" w:rsidRPr="0031365E" w:rsidRDefault="00D22D21" w:rsidP="00F63FD7">
      <w:pPr>
        <w:spacing w:before="60" w:after="60" w:line="312" w:lineRule="auto"/>
        <w:ind w:firstLine="720"/>
        <w:jc w:val="both"/>
        <w:rPr>
          <w:i/>
          <w:sz w:val="26"/>
          <w:szCs w:val="26"/>
          <w:lang w:val="en-US" w:eastAsia="vi-VN"/>
        </w:rPr>
      </w:pPr>
      <w:r w:rsidRPr="0031365E">
        <w:rPr>
          <w:sz w:val="26"/>
          <w:szCs w:val="26"/>
          <w:lang w:val="da-DK"/>
        </w:rPr>
        <w:t>C</w:t>
      </w:r>
      <w:r w:rsidRPr="0031365E">
        <w:rPr>
          <w:i/>
          <w:sz w:val="26"/>
          <w:szCs w:val="26"/>
          <w:lang w:eastAsia="vi-VN"/>
        </w:rPr>
        <w:t>ác hạng mục công trình</w:t>
      </w:r>
      <w:r w:rsidRPr="0031365E">
        <w:rPr>
          <w:i/>
          <w:sz w:val="26"/>
          <w:szCs w:val="26"/>
          <w:lang w:val="en-US" w:eastAsia="vi-VN"/>
        </w:rPr>
        <w:t xml:space="preserve"> xử lý </w:t>
      </w:r>
      <w:r w:rsidR="00A700BF" w:rsidRPr="0031365E">
        <w:rPr>
          <w:i/>
          <w:sz w:val="26"/>
          <w:szCs w:val="26"/>
          <w:lang w:val="en-US" w:eastAsia="vi-VN"/>
        </w:rPr>
        <w:t>nước thải</w:t>
      </w:r>
      <w:r w:rsidRPr="0031365E">
        <w:rPr>
          <w:i/>
          <w:sz w:val="26"/>
          <w:szCs w:val="26"/>
          <w:lang w:val="en-US" w:eastAsia="vi-VN"/>
        </w:rPr>
        <w:t xml:space="preserve"> sinh hoạt</w:t>
      </w:r>
      <w:r w:rsidRPr="0031365E">
        <w:rPr>
          <w:i/>
          <w:sz w:val="26"/>
          <w:szCs w:val="26"/>
          <w:lang w:eastAsia="vi-VN"/>
        </w:rPr>
        <w:t xml:space="preserve"> hoàn thành đầy đủ, không thay đổi so với nội dung báo cáo đánh giá tác động môi trường (ĐTM) được</w:t>
      </w:r>
      <w:r w:rsidR="00250C77" w:rsidRPr="0031365E">
        <w:rPr>
          <w:i/>
          <w:sz w:val="26"/>
          <w:szCs w:val="26"/>
          <w:lang w:val="en-US" w:eastAsia="vi-VN"/>
        </w:rPr>
        <w:t xml:space="preserve"> Sở Tài nguyên và Môi trường tỉnh Bình Dương</w:t>
      </w:r>
      <w:r w:rsidRPr="0031365E">
        <w:rPr>
          <w:i/>
          <w:sz w:val="26"/>
          <w:szCs w:val="26"/>
          <w:lang w:eastAsia="vi-VN"/>
        </w:rPr>
        <w:t xml:space="preserve"> phê duyệt</w:t>
      </w:r>
      <w:r w:rsidR="003029E7" w:rsidRPr="0031365E">
        <w:rPr>
          <w:i/>
          <w:sz w:val="26"/>
          <w:szCs w:val="26"/>
          <w:lang w:val="en-US" w:eastAsia="vi-VN"/>
        </w:rPr>
        <w:t>.</w:t>
      </w:r>
    </w:p>
    <w:p w:rsidR="00C243BB" w:rsidRPr="0031365E" w:rsidRDefault="00C243BB" w:rsidP="00F63FD7">
      <w:pPr>
        <w:spacing w:before="60" w:after="60" w:line="312" w:lineRule="auto"/>
        <w:outlineLvl w:val="1"/>
        <w:rPr>
          <w:b/>
          <w:sz w:val="26"/>
          <w:szCs w:val="26"/>
          <w:lang w:val="en-US"/>
        </w:rPr>
      </w:pPr>
      <w:bookmarkStart w:id="228" w:name="_Toc110341479"/>
      <w:r w:rsidRPr="0031365E">
        <w:rPr>
          <w:b/>
          <w:sz w:val="26"/>
          <w:szCs w:val="26"/>
          <w:lang w:val="en-US"/>
        </w:rPr>
        <w:t>3.2. Công trình, biện pháp xử lý bụi, khí thải</w:t>
      </w:r>
      <w:bookmarkEnd w:id="228"/>
    </w:p>
    <w:p w:rsidR="00B726B3" w:rsidRPr="0031365E" w:rsidRDefault="00B726B3" w:rsidP="00F63FD7">
      <w:pPr>
        <w:spacing w:before="60" w:after="60" w:line="312" w:lineRule="auto"/>
        <w:outlineLvl w:val="1"/>
        <w:rPr>
          <w:b/>
          <w:i/>
          <w:sz w:val="26"/>
          <w:szCs w:val="26"/>
          <w:lang w:val="en-US"/>
        </w:rPr>
      </w:pPr>
      <w:bookmarkStart w:id="229" w:name="_Toc110341480"/>
      <w:r w:rsidRPr="0031365E">
        <w:rPr>
          <w:b/>
          <w:i/>
          <w:sz w:val="26"/>
          <w:szCs w:val="26"/>
          <w:lang w:val="en-US"/>
        </w:rPr>
        <w:t xml:space="preserve">3.2.1. </w:t>
      </w:r>
      <w:r w:rsidR="004168D0" w:rsidRPr="0031365E">
        <w:rPr>
          <w:b/>
          <w:i/>
          <w:sz w:val="26"/>
          <w:szCs w:val="26"/>
          <w:lang w:val="en-US"/>
        </w:rPr>
        <w:t>Công trình, biện pháp xử lý bụi, khí thải tại khu vực moong khai thác</w:t>
      </w:r>
      <w:bookmarkEnd w:id="229"/>
    </w:p>
    <w:p w:rsidR="004168D0" w:rsidRPr="0031365E" w:rsidRDefault="004168D0" w:rsidP="00F63FD7">
      <w:pPr>
        <w:spacing w:before="60" w:after="60" w:line="312" w:lineRule="auto"/>
        <w:ind w:firstLine="720"/>
        <w:jc w:val="both"/>
        <w:rPr>
          <w:sz w:val="26"/>
          <w:szCs w:val="26"/>
        </w:rPr>
      </w:pPr>
      <w:r w:rsidRPr="0031365E">
        <w:rPr>
          <w:sz w:val="26"/>
          <w:szCs w:val="26"/>
        </w:rPr>
        <w:t xml:space="preserve">Nhằm ngăn bụi, khí thải phát tán ra môi trường xung quanh, </w:t>
      </w:r>
      <w:r w:rsidR="00C2507B" w:rsidRPr="0031365E">
        <w:rPr>
          <w:sz w:val="26"/>
          <w:szCs w:val="26"/>
          <w:lang w:val="en-US"/>
        </w:rPr>
        <w:t>công ty</w:t>
      </w:r>
      <w:r w:rsidR="000D119A" w:rsidRPr="0031365E">
        <w:rPr>
          <w:sz w:val="26"/>
          <w:szCs w:val="26"/>
        </w:rPr>
        <w:t xml:space="preserve"> đã áp dụng xây dựng các công trình, </w:t>
      </w:r>
      <w:r w:rsidRPr="0031365E">
        <w:rPr>
          <w:sz w:val="26"/>
          <w:szCs w:val="26"/>
        </w:rPr>
        <w:t xml:space="preserve">biện pháp kỹ thuật để giảm thiểu tác động </w:t>
      </w:r>
      <w:r w:rsidR="000D119A" w:rsidRPr="0031365E">
        <w:rPr>
          <w:sz w:val="26"/>
          <w:szCs w:val="26"/>
          <w:lang w:val="en-US"/>
        </w:rPr>
        <w:t xml:space="preserve">tại khu vực </w:t>
      </w:r>
      <w:r w:rsidR="00D35D27" w:rsidRPr="0031365E">
        <w:rPr>
          <w:sz w:val="26"/>
          <w:szCs w:val="26"/>
          <w:lang w:val="en-US"/>
        </w:rPr>
        <w:t>khai trường</w:t>
      </w:r>
      <w:r w:rsidR="000D119A" w:rsidRPr="0031365E">
        <w:rPr>
          <w:sz w:val="26"/>
          <w:szCs w:val="26"/>
          <w:lang w:val="en-US"/>
        </w:rPr>
        <w:t xml:space="preserve"> khai thác</w:t>
      </w:r>
      <w:r w:rsidRPr="0031365E">
        <w:rPr>
          <w:sz w:val="26"/>
          <w:szCs w:val="26"/>
        </w:rPr>
        <w:t xml:space="preserve"> như sau:</w:t>
      </w:r>
    </w:p>
    <w:p w:rsidR="00D35D27" w:rsidRPr="0031365E" w:rsidRDefault="00D35D27" w:rsidP="00F63FD7">
      <w:pPr>
        <w:numPr>
          <w:ilvl w:val="12"/>
          <w:numId w:val="0"/>
        </w:numPr>
        <w:spacing w:before="60" w:after="60" w:line="312" w:lineRule="auto"/>
        <w:ind w:firstLine="720"/>
        <w:jc w:val="both"/>
        <w:rPr>
          <w:sz w:val="26"/>
          <w:szCs w:val="26"/>
          <w:lang w:val="es-MX"/>
        </w:rPr>
      </w:pPr>
      <w:r w:rsidRPr="0031365E">
        <w:rPr>
          <w:sz w:val="26"/>
          <w:szCs w:val="26"/>
          <w:lang w:val="es-MX"/>
        </w:rPr>
        <w:t>- Các phương tiện khai thác và vận chuyển sẽ được điều chỉnh chế độ đốt nhiên liệu phù hợp và không làm việc quá công suất quy định.</w:t>
      </w:r>
    </w:p>
    <w:p w:rsidR="004B2A24" w:rsidRPr="0031365E" w:rsidRDefault="004B2A24" w:rsidP="00F63FD7">
      <w:pPr>
        <w:numPr>
          <w:ilvl w:val="12"/>
          <w:numId w:val="0"/>
        </w:numPr>
        <w:spacing w:before="60" w:after="60" w:line="312" w:lineRule="auto"/>
        <w:ind w:firstLine="720"/>
        <w:jc w:val="both"/>
        <w:rPr>
          <w:sz w:val="26"/>
          <w:szCs w:val="26"/>
          <w:lang w:val="es-MX"/>
        </w:rPr>
      </w:pPr>
      <w:r w:rsidRPr="0031365E">
        <w:rPr>
          <w:sz w:val="26"/>
          <w:szCs w:val="26"/>
          <w:lang w:val="es-MX"/>
        </w:rPr>
        <w:t>- Sử dụng các phương tiện thi công đạt chuẩn cho phép;</w:t>
      </w:r>
    </w:p>
    <w:p w:rsidR="004B2A24" w:rsidRPr="0031365E" w:rsidRDefault="004B2A24" w:rsidP="00F63FD7">
      <w:pPr>
        <w:numPr>
          <w:ilvl w:val="12"/>
          <w:numId w:val="0"/>
        </w:numPr>
        <w:spacing w:before="60" w:after="60" w:line="312" w:lineRule="auto"/>
        <w:ind w:firstLine="720"/>
        <w:jc w:val="both"/>
        <w:rPr>
          <w:sz w:val="26"/>
          <w:szCs w:val="26"/>
        </w:rPr>
      </w:pPr>
      <w:r w:rsidRPr="0031365E">
        <w:rPr>
          <w:sz w:val="26"/>
          <w:szCs w:val="26"/>
          <w:lang w:val="es-MX"/>
        </w:rPr>
        <w:t xml:space="preserve">- </w:t>
      </w:r>
      <w:r w:rsidRPr="0031365E">
        <w:rPr>
          <w:sz w:val="26"/>
          <w:szCs w:val="26"/>
        </w:rPr>
        <w:t xml:space="preserve">Thường xuyên kiểm tra và tu sửa, bảo dưỡng định kỳ hệ thống máy móc, để các thiết bị luôn trong tình trạng hoạt động tốt, làm giảm thiểu ảnh hưởng của chúng trong quá trình hoạt động đến môi trường. </w:t>
      </w:r>
    </w:p>
    <w:p w:rsidR="004B2A24" w:rsidRPr="0031365E" w:rsidRDefault="004B2A24" w:rsidP="00F63FD7">
      <w:pPr>
        <w:numPr>
          <w:ilvl w:val="12"/>
          <w:numId w:val="0"/>
        </w:numPr>
        <w:spacing w:before="60" w:after="60" w:line="312" w:lineRule="auto"/>
        <w:ind w:firstLine="720"/>
        <w:jc w:val="both"/>
        <w:rPr>
          <w:sz w:val="26"/>
          <w:szCs w:val="26"/>
        </w:rPr>
      </w:pPr>
      <w:r w:rsidRPr="0031365E">
        <w:rPr>
          <w:sz w:val="26"/>
          <w:szCs w:val="26"/>
        </w:rPr>
        <w:t>- Bố trí thời gian làm việc thích hợp,</w:t>
      </w:r>
      <w:r w:rsidR="009A0708" w:rsidRPr="0031365E">
        <w:rPr>
          <w:sz w:val="26"/>
          <w:szCs w:val="26"/>
          <w:lang w:val="en-US"/>
        </w:rPr>
        <w:t xml:space="preserve"> không khai thác tập trung</w:t>
      </w:r>
      <w:r w:rsidRPr="0031365E">
        <w:rPr>
          <w:sz w:val="26"/>
          <w:szCs w:val="26"/>
        </w:rPr>
        <w:t>.</w:t>
      </w:r>
    </w:p>
    <w:p w:rsidR="00AB0A20" w:rsidRPr="0031365E" w:rsidRDefault="004B2A24" w:rsidP="00F63FD7">
      <w:pPr>
        <w:spacing w:before="60" w:after="60" w:line="312" w:lineRule="auto"/>
        <w:ind w:firstLine="720"/>
        <w:jc w:val="both"/>
        <w:rPr>
          <w:sz w:val="26"/>
          <w:szCs w:val="26"/>
          <w:lang w:val="en-US"/>
        </w:rPr>
      </w:pPr>
      <w:r w:rsidRPr="0031365E">
        <w:rPr>
          <w:b/>
          <w:sz w:val="26"/>
          <w:szCs w:val="26"/>
          <w:lang w:val="en-US"/>
        </w:rPr>
        <w:t>-</w:t>
      </w:r>
      <w:r w:rsidRPr="0031365E">
        <w:rPr>
          <w:sz w:val="26"/>
          <w:szCs w:val="26"/>
          <w:lang w:val="en-US"/>
        </w:rPr>
        <w:t xml:space="preserve"> Trang bị đầy đủ đồ bảo hộ lao động cho công nhân viên vận hành khai thác.</w:t>
      </w:r>
    </w:p>
    <w:p w:rsidR="00B878D8" w:rsidRPr="0031365E" w:rsidRDefault="00B878D8" w:rsidP="00F63FD7">
      <w:pPr>
        <w:spacing w:before="60" w:after="60" w:line="312" w:lineRule="auto"/>
        <w:ind w:firstLine="720"/>
        <w:jc w:val="both"/>
        <w:rPr>
          <w:sz w:val="26"/>
          <w:szCs w:val="26"/>
          <w:lang w:val="en-US"/>
        </w:rPr>
      </w:pPr>
      <w:r w:rsidRPr="0031365E">
        <w:rPr>
          <w:sz w:val="26"/>
          <w:szCs w:val="26"/>
          <w:lang w:val="en-US"/>
        </w:rPr>
        <w:lastRenderedPageBreak/>
        <w:t>- Hướng dẫn và yêu cầu công nhân vận hành thiết bị đúng quy tắc.</w:t>
      </w:r>
    </w:p>
    <w:p w:rsidR="000D119A" w:rsidRPr="0031365E" w:rsidRDefault="000D119A" w:rsidP="00F63FD7">
      <w:pPr>
        <w:spacing w:before="60" w:after="60" w:line="312" w:lineRule="auto"/>
        <w:outlineLvl w:val="1"/>
        <w:rPr>
          <w:b/>
          <w:i/>
          <w:sz w:val="26"/>
          <w:szCs w:val="26"/>
          <w:lang w:val="en-US"/>
        </w:rPr>
      </w:pPr>
      <w:bookmarkStart w:id="230" w:name="_Toc110341481"/>
      <w:r w:rsidRPr="0031365E">
        <w:rPr>
          <w:b/>
          <w:i/>
          <w:sz w:val="26"/>
          <w:szCs w:val="26"/>
          <w:lang w:val="en-US"/>
        </w:rPr>
        <w:t xml:space="preserve">3.2.2. Công trình, biện pháp xử lý bụi, khí thải tại khu vực </w:t>
      </w:r>
      <w:bookmarkEnd w:id="230"/>
      <w:r w:rsidR="00C2507B" w:rsidRPr="0031365E">
        <w:rPr>
          <w:b/>
          <w:i/>
          <w:sz w:val="26"/>
          <w:szCs w:val="26"/>
          <w:lang w:val="en-US"/>
        </w:rPr>
        <w:t>bãi chứa cát</w:t>
      </w:r>
    </w:p>
    <w:p w:rsidR="000D119A" w:rsidRPr="0031365E" w:rsidRDefault="000D119A" w:rsidP="00F63FD7">
      <w:pPr>
        <w:spacing w:before="60" w:after="60" w:line="312" w:lineRule="auto"/>
        <w:ind w:firstLine="720"/>
        <w:jc w:val="both"/>
        <w:rPr>
          <w:sz w:val="26"/>
          <w:szCs w:val="26"/>
        </w:rPr>
      </w:pPr>
      <w:r w:rsidRPr="0031365E">
        <w:rPr>
          <w:sz w:val="26"/>
          <w:szCs w:val="26"/>
        </w:rPr>
        <w:t xml:space="preserve">Nhằm ngăn bụi, khí thải phát tán ra môi trường xung quanh, </w:t>
      </w:r>
      <w:r w:rsidR="004B2A24" w:rsidRPr="0031365E">
        <w:rPr>
          <w:sz w:val="26"/>
          <w:szCs w:val="26"/>
          <w:lang w:val="en-US"/>
        </w:rPr>
        <w:t>công ty</w:t>
      </w:r>
      <w:r w:rsidRPr="0031365E">
        <w:rPr>
          <w:sz w:val="26"/>
          <w:szCs w:val="26"/>
        </w:rPr>
        <w:t xml:space="preserve"> đã áp dụng xây dựng các công trình, biện pháp kỹ thuật để giảm thiểu tác động </w:t>
      </w:r>
      <w:r w:rsidRPr="0031365E">
        <w:rPr>
          <w:sz w:val="26"/>
          <w:szCs w:val="26"/>
          <w:lang w:val="en-US"/>
        </w:rPr>
        <w:t xml:space="preserve">tại khu vực </w:t>
      </w:r>
      <w:r w:rsidR="004B2A24" w:rsidRPr="0031365E">
        <w:rPr>
          <w:sz w:val="26"/>
          <w:szCs w:val="26"/>
          <w:lang w:val="en-US"/>
        </w:rPr>
        <w:t>bãi chứa cát</w:t>
      </w:r>
      <w:r w:rsidRPr="0031365E">
        <w:rPr>
          <w:sz w:val="26"/>
          <w:szCs w:val="26"/>
        </w:rPr>
        <w:t xml:space="preserve"> như sau:</w:t>
      </w:r>
    </w:p>
    <w:p w:rsidR="004B2A24" w:rsidRPr="0031365E" w:rsidRDefault="004B2A24" w:rsidP="00F63FD7">
      <w:pPr>
        <w:numPr>
          <w:ilvl w:val="12"/>
          <w:numId w:val="0"/>
        </w:numPr>
        <w:spacing w:before="60" w:after="60" w:line="312" w:lineRule="auto"/>
        <w:ind w:firstLine="720"/>
        <w:jc w:val="both"/>
        <w:rPr>
          <w:sz w:val="26"/>
          <w:szCs w:val="26"/>
        </w:rPr>
      </w:pPr>
      <w:r w:rsidRPr="0031365E">
        <w:rPr>
          <w:sz w:val="26"/>
          <w:szCs w:val="26"/>
        </w:rPr>
        <w:t>- Bố trí thời gian làm việc hợp lý, không thực hiện xúc bốc vào những ngày gió lớn.</w:t>
      </w:r>
    </w:p>
    <w:p w:rsidR="00BA6DEC" w:rsidRPr="0031365E" w:rsidRDefault="004B2A24" w:rsidP="00F63FD7">
      <w:pPr>
        <w:spacing w:before="60" w:after="60" w:line="312" w:lineRule="auto"/>
        <w:ind w:firstLine="720"/>
        <w:jc w:val="both"/>
        <w:rPr>
          <w:sz w:val="26"/>
          <w:szCs w:val="26"/>
        </w:rPr>
      </w:pPr>
      <w:r w:rsidRPr="0031365E">
        <w:rPr>
          <w:sz w:val="26"/>
          <w:szCs w:val="26"/>
        </w:rPr>
        <w:t>- Duy trì, chăm sóc cây xanh dọc xung quanh khu vực bãi chứa nhằm tạo hành lang cây xanh ngăn bụi phát tán ra môi trường bên ngoài. Hiện trạng khu vực xung quanh bãi chứa đã có cây xanh. Công ty đã trồng bổ sung thêm với số lượng là 300 cây. Loại cây trồng là keo lá tr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31365E" w:rsidRPr="0031365E" w:rsidTr="00666EFE">
        <w:tc>
          <w:tcPr>
            <w:tcW w:w="4509" w:type="dxa"/>
          </w:tcPr>
          <w:p w:rsidR="00BA6DEC" w:rsidRPr="0031365E" w:rsidRDefault="00BA6DEC" w:rsidP="00931BC4">
            <w:pPr>
              <w:spacing w:before="60" w:after="60"/>
              <w:jc w:val="both"/>
              <w:rPr>
                <w:sz w:val="26"/>
                <w:szCs w:val="26"/>
              </w:rPr>
            </w:pPr>
            <w:r w:rsidRPr="0031365E">
              <w:rPr>
                <w:noProof/>
                <w:sz w:val="26"/>
                <w:szCs w:val="26"/>
                <w:lang w:val="en-US"/>
              </w:rPr>
              <w:drawing>
                <wp:inline distT="0" distB="0" distL="0" distR="0" wp14:anchorId="485C1E4F" wp14:editId="11039831">
                  <wp:extent cx="2745711" cy="4879993"/>
                  <wp:effectExtent l="0" t="0" r="0" b="0"/>
                  <wp:docPr id="27" name="Picture 27" descr="C:\Users\TRUNG\Desktop\Mo Cat Tan Tien\Hinh anh\z2877569899708_3952214f7bc628730dc3600278963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Desktop\Mo Cat Tan Tien\Hinh anh\z2877569899708_3952214f7bc628730dc3600278963ef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3556" cy="4893936"/>
                          </a:xfrm>
                          <a:prstGeom prst="rect">
                            <a:avLst/>
                          </a:prstGeom>
                          <a:noFill/>
                          <a:ln>
                            <a:noFill/>
                          </a:ln>
                        </pic:spPr>
                      </pic:pic>
                    </a:graphicData>
                  </a:graphic>
                </wp:inline>
              </w:drawing>
            </w:r>
          </w:p>
        </w:tc>
        <w:tc>
          <w:tcPr>
            <w:tcW w:w="4510" w:type="dxa"/>
          </w:tcPr>
          <w:p w:rsidR="00BA6DEC" w:rsidRPr="0031365E" w:rsidRDefault="00BA6DEC" w:rsidP="00931BC4">
            <w:pPr>
              <w:spacing w:before="60" w:after="60"/>
              <w:jc w:val="both"/>
              <w:rPr>
                <w:sz w:val="26"/>
                <w:szCs w:val="26"/>
              </w:rPr>
            </w:pPr>
            <w:r w:rsidRPr="0031365E">
              <w:rPr>
                <w:noProof/>
                <w:sz w:val="26"/>
                <w:szCs w:val="26"/>
                <w:lang w:val="en-US"/>
              </w:rPr>
              <w:drawing>
                <wp:inline distT="0" distB="0" distL="0" distR="0" wp14:anchorId="51F23AF5" wp14:editId="54CCBAD2">
                  <wp:extent cx="2737025" cy="4864555"/>
                  <wp:effectExtent l="0" t="0" r="6350" b="0"/>
                  <wp:docPr id="26" name="Picture 26" descr="C:\Users\TRUNG\Desktop\Mo Cat Tan Tien\Hinh anh\z2877569927524_9839e1233f275350e2849d39e00c5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Desktop\Mo Cat Tan Tien\Hinh anh\z2877569927524_9839e1233f275350e2849d39e00c590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4637" cy="4878084"/>
                          </a:xfrm>
                          <a:prstGeom prst="rect">
                            <a:avLst/>
                          </a:prstGeom>
                          <a:noFill/>
                          <a:ln>
                            <a:noFill/>
                          </a:ln>
                        </pic:spPr>
                      </pic:pic>
                    </a:graphicData>
                  </a:graphic>
                </wp:inline>
              </w:drawing>
            </w:r>
          </w:p>
        </w:tc>
      </w:tr>
    </w:tbl>
    <w:p w:rsidR="00BA6DEC" w:rsidRPr="0031365E" w:rsidRDefault="00921A2B" w:rsidP="00921A2B">
      <w:pPr>
        <w:pStyle w:val="Caption"/>
        <w:rPr>
          <w:color w:val="auto"/>
          <w:szCs w:val="26"/>
          <w:lang w:val="en-US"/>
        </w:rPr>
      </w:pPr>
      <w:bookmarkStart w:id="231" w:name="_Toc113264598"/>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19</w:t>
      </w:r>
      <w:r w:rsidRPr="0031365E">
        <w:rPr>
          <w:color w:val="auto"/>
        </w:rPr>
        <w:fldChar w:fldCharType="end"/>
      </w:r>
      <w:r w:rsidR="00F6600F" w:rsidRPr="0031365E">
        <w:rPr>
          <w:color w:val="auto"/>
          <w:lang w:val="en-US"/>
        </w:rPr>
        <w:t>. Cây xanh trồng xung quanh</w:t>
      </w:r>
      <w:r w:rsidR="00F63585" w:rsidRPr="0031365E">
        <w:rPr>
          <w:color w:val="auto"/>
          <w:lang w:val="en-US"/>
        </w:rPr>
        <w:t xml:space="preserve"> bãi chứa cát</w:t>
      </w:r>
      <w:bookmarkEnd w:id="231"/>
    </w:p>
    <w:p w:rsidR="00B878D8" w:rsidRPr="0031365E" w:rsidRDefault="00B878D8" w:rsidP="00B878D8">
      <w:pPr>
        <w:spacing w:before="60" w:after="60" w:line="312" w:lineRule="auto"/>
        <w:ind w:firstLine="720"/>
        <w:jc w:val="both"/>
        <w:rPr>
          <w:sz w:val="26"/>
          <w:szCs w:val="26"/>
          <w:lang w:val="en-US"/>
        </w:rPr>
      </w:pPr>
      <w:r w:rsidRPr="0031365E">
        <w:rPr>
          <w:sz w:val="26"/>
          <w:szCs w:val="26"/>
          <w:lang w:val="en-US"/>
        </w:rPr>
        <w:t>- Bố trí thời gian làm việc hợp lý, san gạt sản phẩm theo đúng kế hoạch thi công, tránh tập trung thi công cùng lúc.</w:t>
      </w:r>
    </w:p>
    <w:p w:rsidR="003858D2" w:rsidRPr="0031365E" w:rsidRDefault="003858D2" w:rsidP="002A6470">
      <w:pPr>
        <w:spacing w:before="60" w:after="60" w:line="312" w:lineRule="auto"/>
        <w:ind w:firstLine="720"/>
        <w:jc w:val="both"/>
        <w:rPr>
          <w:sz w:val="26"/>
          <w:szCs w:val="26"/>
          <w:lang w:val="en-US"/>
        </w:rPr>
      </w:pPr>
      <w:r w:rsidRPr="0031365E">
        <w:rPr>
          <w:b/>
          <w:sz w:val="26"/>
          <w:szCs w:val="26"/>
          <w:lang w:val="en-US"/>
        </w:rPr>
        <w:t>-</w:t>
      </w:r>
      <w:r w:rsidRPr="0031365E">
        <w:rPr>
          <w:sz w:val="26"/>
          <w:szCs w:val="26"/>
          <w:lang w:val="en-US"/>
        </w:rPr>
        <w:t xml:space="preserve"> </w:t>
      </w:r>
      <w:r w:rsidR="004B2A24" w:rsidRPr="0031365E">
        <w:rPr>
          <w:sz w:val="26"/>
          <w:szCs w:val="26"/>
          <w:lang w:val="en-US"/>
        </w:rPr>
        <w:t>T</w:t>
      </w:r>
      <w:r w:rsidRPr="0031365E">
        <w:rPr>
          <w:sz w:val="26"/>
          <w:szCs w:val="26"/>
          <w:lang w:val="en-US"/>
        </w:rPr>
        <w:t>rang bị đầy đủ đồ bảo hộ lao động cho công nhân viên vận hành tại dự án.</w:t>
      </w:r>
    </w:p>
    <w:p w:rsidR="00F63FD7" w:rsidRPr="0031365E" w:rsidRDefault="00F63FD7" w:rsidP="002A6470">
      <w:pPr>
        <w:spacing w:before="60" w:after="60" w:line="312" w:lineRule="auto"/>
        <w:ind w:firstLine="720"/>
        <w:jc w:val="both"/>
        <w:rPr>
          <w:sz w:val="26"/>
          <w:szCs w:val="26"/>
          <w:lang w:val="en-US"/>
        </w:rPr>
      </w:pPr>
    </w:p>
    <w:p w:rsidR="003858D2" w:rsidRPr="0031365E" w:rsidRDefault="003858D2" w:rsidP="002A6470">
      <w:pPr>
        <w:spacing w:before="60" w:after="60" w:line="312" w:lineRule="auto"/>
        <w:outlineLvl w:val="1"/>
        <w:rPr>
          <w:b/>
          <w:i/>
          <w:sz w:val="26"/>
          <w:szCs w:val="26"/>
          <w:lang w:val="en-US"/>
        </w:rPr>
      </w:pPr>
      <w:bookmarkStart w:id="232" w:name="_Toc110341482"/>
      <w:r w:rsidRPr="0031365E">
        <w:rPr>
          <w:b/>
          <w:i/>
          <w:sz w:val="26"/>
          <w:szCs w:val="26"/>
          <w:lang w:val="en-US"/>
        </w:rPr>
        <w:lastRenderedPageBreak/>
        <w:t>3.2.3. Công trình, biện pháp xử lý bụi, khí thải tại khu vực đường vận chuyển</w:t>
      </w:r>
      <w:bookmarkEnd w:id="232"/>
    </w:p>
    <w:p w:rsidR="003858D2" w:rsidRPr="0031365E" w:rsidRDefault="003858D2" w:rsidP="002A6470">
      <w:pPr>
        <w:spacing w:before="60" w:after="60" w:line="312" w:lineRule="auto"/>
        <w:ind w:firstLine="720"/>
        <w:jc w:val="both"/>
        <w:rPr>
          <w:sz w:val="26"/>
          <w:szCs w:val="26"/>
        </w:rPr>
      </w:pPr>
      <w:r w:rsidRPr="0031365E">
        <w:rPr>
          <w:sz w:val="26"/>
          <w:szCs w:val="26"/>
        </w:rPr>
        <w:t xml:space="preserve">Nhằm ngăn bụi, khí thải phát tán ra môi trường xung quanh, </w:t>
      </w:r>
      <w:r w:rsidR="002054FC" w:rsidRPr="0031365E">
        <w:rPr>
          <w:sz w:val="26"/>
          <w:szCs w:val="26"/>
          <w:lang w:val="en-US"/>
        </w:rPr>
        <w:t>công ty</w:t>
      </w:r>
      <w:r w:rsidRPr="0031365E">
        <w:rPr>
          <w:sz w:val="26"/>
          <w:szCs w:val="26"/>
        </w:rPr>
        <w:t xml:space="preserve"> đã áp dụng xây dựng các công trình, biện pháp kỹ thuật để giảm thiểu tác động </w:t>
      </w:r>
      <w:r w:rsidRPr="0031365E">
        <w:rPr>
          <w:sz w:val="26"/>
          <w:szCs w:val="26"/>
          <w:lang w:val="en-US"/>
        </w:rPr>
        <w:t>tại khu vực đường vận chuyển</w:t>
      </w:r>
      <w:r w:rsidRPr="0031365E">
        <w:rPr>
          <w:sz w:val="26"/>
          <w:szCs w:val="26"/>
        </w:rPr>
        <w:t xml:space="preserve"> như sau:</w:t>
      </w:r>
    </w:p>
    <w:p w:rsidR="003858D2" w:rsidRPr="0031365E" w:rsidRDefault="003858D2" w:rsidP="002A6470">
      <w:pPr>
        <w:spacing w:before="60" w:after="60" w:line="312" w:lineRule="auto"/>
        <w:ind w:firstLine="720"/>
        <w:jc w:val="both"/>
        <w:rPr>
          <w:sz w:val="26"/>
          <w:szCs w:val="26"/>
          <w:lang w:val="en-US"/>
        </w:rPr>
      </w:pPr>
      <w:r w:rsidRPr="0031365E">
        <w:rPr>
          <w:sz w:val="26"/>
          <w:szCs w:val="26"/>
          <w:lang w:val="en-US"/>
        </w:rPr>
        <w:t xml:space="preserve">- </w:t>
      </w:r>
      <w:r w:rsidR="002054FC" w:rsidRPr="0031365E">
        <w:rPr>
          <w:sz w:val="26"/>
          <w:szCs w:val="26"/>
        </w:rPr>
        <w:t>Công ty đã bố trí hệ thống phun nước tự động</w:t>
      </w:r>
      <w:r w:rsidRPr="0031365E">
        <w:rPr>
          <w:sz w:val="26"/>
          <w:szCs w:val="26"/>
          <w:lang w:val="en-US"/>
        </w:rPr>
        <w:t xml:space="preserve"> để phun nước thường xuyên dọc hệ thống đường vận chuyển trong những ngày nắng.</w:t>
      </w:r>
      <w:r w:rsidR="002054FC" w:rsidRPr="0031365E">
        <w:rPr>
          <w:sz w:val="26"/>
          <w:szCs w:val="26"/>
        </w:rPr>
        <w:t xml:space="preserve"> Các béc phun được lắp đặt dọc 2 bên tuyến đường vận chuyển từ bãi chứa cát số 1 ra đến đường </w:t>
      </w:r>
      <w:r w:rsidR="002054FC" w:rsidRPr="0031365E">
        <w:rPr>
          <w:bCs/>
          <w:sz w:val="26"/>
          <w:szCs w:val="26"/>
        </w:rPr>
        <w:t xml:space="preserve">ĐT749B. Tổng số béc phun đã lắp đặt khoảng 60 </w:t>
      </w:r>
      <w:r w:rsidR="00A7583D" w:rsidRPr="0031365E">
        <w:rPr>
          <w:bCs/>
          <w:sz w:val="26"/>
          <w:szCs w:val="26"/>
          <w:lang w:val="en-US"/>
        </w:rPr>
        <w:t>p</w:t>
      </w:r>
      <w:r w:rsidR="002054FC" w:rsidRPr="0031365E">
        <w:rPr>
          <w:bCs/>
          <w:sz w:val="26"/>
          <w:szCs w:val="26"/>
        </w:rPr>
        <w:t>éc.</w:t>
      </w:r>
      <w:r w:rsidR="002054FC" w:rsidRPr="0031365E">
        <w:rPr>
          <w:bCs/>
          <w:sz w:val="26"/>
          <w:szCs w:val="26"/>
          <w:lang w:val="en-US"/>
        </w:rPr>
        <w:t xml:space="preserve"> </w:t>
      </w:r>
      <w:r w:rsidR="002054FC" w:rsidRPr="0031365E">
        <w:rPr>
          <w:sz w:val="26"/>
          <w:szCs w:val="26"/>
          <w:lang w:val="en-US"/>
        </w:rPr>
        <w:t>K</w:t>
      </w:r>
      <w:r w:rsidRPr="0031365E">
        <w:rPr>
          <w:sz w:val="26"/>
          <w:szCs w:val="26"/>
          <w:lang w:val="en-US"/>
        </w:rPr>
        <w:t>hối lượng nước sử dụng trung bình: 36 m</w:t>
      </w:r>
      <w:r w:rsidRPr="0031365E">
        <w:rPr>
          <w:sz w:val="26"/>
          <w:szCs w:val="26"/>
          <w:vertAlign w:val="superscript"/>
          <w:lang w:val="en-US"/>
        </w:rPr>
        <w:t>3</w:t>
      </w:r>
      <w:r w:rsidR="002054FC" w:rsidRPr="0031365E">
        <w:rPr>
          <w:sz w:val="26"/>
          <w:szCs w:val="26"/>
          <w:lang w:val="en-US"/>
        </w:rPr>
        <w:t>/ngày</w:t>
      </w:r>
      <w:r w:rsidRPr="0031365E">
        <w:rPr>
          <w:sz w:val="26"/>
          <w:szCs w:val="26"/>
          <w:lang w:val="en-US"/>
        </w:rPr>
        <w:t>.</w:t>
      </w:r>
    </w:p>
    <w:p w:rsidR="002054FC" w:rsidRPr="0031365E" w:rsidRDefault="002054FC" w:rsidP="002054FC">
      <w:pPr>
        <w:widowControl w:val="0"/>
        <w:spacing w:before="60" w:after="60" w:line="288" w:lineRule="auto"/>
        <w:jc w:val="center"/>
        <w:rPr>
          <w:sz w:val="26"/>
          <w:szCs w:val="26"/>
        </w:rPr>
      </w:pPr>
      <w:r w:rsidRPr="0031365E">
        <w:rPr>
          <w:noProof/>
          <w:sz w:val="26"/>
          <w:szCs w:val="26"/>
          <w:lang w:val="en-US"/>
        </w:rPr>
        <w:drawing>
          <wp:inline distT="0" distB="0" distL="0" distR="0" wp14:anchorId="4D27E0C1" wp14:editId="0DE63D7C">
            <wp:extent cx="4715798" cy="4651513"/>
            <wp:effectExtent l="0" t="0" r="889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z2878076080927_4dc35fe067926a6096714347d31b07f4.jpg"/>
                    <pic:cNvPicPr/>
                  </pic:nvPicPr>
                  <pic:blipFill rotWithShape="1">
                    <a:blip r:embed="rId34" cstate="print">
                      <a:extLst>
                        <a:ext uri="{28A0092B-C50C-407E-A947-70E740481C1C}">
                          <a14:useLocalDpi xmlns:a14="http://schemas.microsoft.com/office/drawing/2010/main" val="0"/>
                        </a:ext>
                      </a:extLst>
                    </a:blip>
                    <a:srcRect t="30258" b="14260"/>
                    <a:stretch/>
                  </pic:blipFill>
                  <pic:spPr bwMode="auto">
                    <a:xfrm>
                      <a:off x="0" y="0"/>
                      <a:ext cx="4735880" cy="4671321"/>
                    </a:xfrm>
                    <a:prstGeom prst="rect">
                      <a:avLst/>
                    </a:prstGeom>
                    <a:ln>
                      <a:noFill/>
                    </a:ln>
                    <a:extLst>
                      <a:ext uri="{53640926-AAD7-44D8-BBD7-CCE9431645EC}">
                        <a14:shadowObscured xmlns:a14="http://schemas.microsoft.com/office/drawing/2010/main"/>
                      </a:ext>
                    </a:extLst>
                  </pic:spPr>
                </pic:pic>
              </a:graphicData>
            </a:graphic>
          </wp:inline>
        </w:drawing>
      </w:r>
    </w:p>
    <w:p w:rsidR="002054FC" w:rsidRPr="0031365E" w:rsidRDefault="002054FC" w:rsidP="002054FC">
      <w:pPr>
        <w:pStyle w:val="Caption"/>
        <w:rPr>
          <w:color w:val="auto"/>
          <w:szCs w:val="26"/>
        </w:rPr>
      </w:pPr>
      <w:bookmarkStart w:id="233" w:name="_Toc113264599"/>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20</w:t>
      </w:r>
      <w:r w:rsidRPr="0031365E">
        <w:rPr>
          <w:color w:val="auto"/>
          <w:szCs w:val="26"/>
        </w:rPr>
        <w:fldChar w:fldCharType="end"/>
      </w:r>
      <w:r w:rsidRPr="0031365E">
        <w:rPr>
          <w:color w:val="auto"/>
          <w:szCs w:val="26"/>
        </w:rPr>
        <w:t>: Béc phun nước lắp đặt tại khu vực đường vận chuyển</w:t>
      </w:r>
      <w:bookmarkEnd w:id="233"/>
    </w:p>
    <w:p w:rsidR="003858D2" w:rsidRPr="0031365E" w:rsidRDefault="003858D2" w:rsidP="002A6470">
      <w:pPr>
        <w:spacing w:before="60" w:after="60" w:line="312" w:lineRule="auto"/>
        <w:ind w:firstLine="720"/>
        <w:jc w:val="both"/>
        <w:rPr>
          <w:sz w:val="26"/>
          <w:szCs w:val="26"/>
          <w:lang w:val="en-US"/>
        </w:rPr>
      </w:pPr>
      <w:r w:rsidRPr="0031365E">
        <w:rPr>
          <w:sz w:val="26"/>
          <w:szCs w:val="26"/>
          <w:lang w:val="en-US"/>
        </w:rPr>
        <w:t xml:space="preserve">- </w:t>
      </w:r>
      <w:r w:rsidR="004B2A24" w:rsidRPr="0031365E">
        <w:rPr>
          <w:sz w:val="26"/>
          <w:szCs w:val="26"/>
        </w:rPr>
        <w:t xml:space="preserve">Duy trì, chăm sóc cây xanh dọc xung quanh </w:t>
      </w:r>
      <w:r w:rsidR="004B2A24" w:rsidRPr="0031365E">
        <w:rPr>
          <w:sz w:val="26"/>
          <w:szCs w:val="26"/>
          <w:lang w:val="en-US"/>
        </w:rPr>
        <w:t>dọc tuyến đường</w:t>
      </w:r>
      <w:r w:rsidR="004B2A24" w:rsidRPr="0031365E">
        <w:rPr>
          <w:sz w:val="26"/>
          <w:szCs w:val="26"/>
        </w:rPr>
        <w:t xml:space="preserve"> nhằm tạo hành lang cây xanh ngăn bụi phát tán ra môi trường bên ngoài. Hiện trạng khu vực xung quanh </w:t>
      </w:r>
      <w:r w:rsidR="004B2A24" w:rsidRPr="0031365E">
        <w:rPr>
          <w:sz w:val="26"/>
          <w:szCs w:val="26"/>
          <w:lang w:val="en-US"/>
        </w:rPr>
        <w:t>dọc đường vận chuyển có mật độ cây cao su khá dày, cây đã phát triển từ 3-4 năm.</w:t>
      </w:r>
    </w:p>
    <w:p w:rsidR="00B850D8" w:rsidRPr="0031365E" w:rsidRDefault="00B850D8" w:rsidP="002A6470">
      <w:pPr>
        <w:spacing w:before="60" w:after="60" w:line="312" w:lineRule="auto"/>
        <w:ind w:firstLine="720"/>
        <w:jc w:val="both"/>
        <w:rPr>
          <w:sz w:val="26"/>
          <w:szCs w:val="26"/>
          <w:lang w:val="en-US"/>
        </w:rPr>
      </w:pPr>
      <w:r w:rsidRPr="0031365E">
        <w:rPr>
          <w:sz w:val="26"/>
          <w:szCs w:val="26"/>
          <w:lang w:val="en-US"/>
        </w:rPr>
        <w:t xml:space="preserve">- </w:t>
      </w:r>
      <w:r w:rsidR="004B2A24" w:rsidRPr="0031365E">
        <w:rPr>
          <w:sz w:val="26"/>
          <w:szCs w:val="26"/>
          <w:lang w:val="en-US"/>
        </w:rPr>
        <w:t xml:space="preserve">Công ty </w:t>
      </w:r>
      <w:r w:rsidRPr="0031365E">
        <w:rPr>
          <w:sz w:val="26"/>
          <w:szCs w:val="26"/>
          <w:lang w:val="en-US"/>
        </w:rPr>
        <w:t xml:space="preserve">đã xây dựng tuyến đường </w:t>
      </w:r>
      <w:r w:rsidR="004B2A24" w:rsidRPr="0031365E">
        <w:rPr>
          <w:sz w:val="26"/>
          <w:szCs w:val="26"/>
          <w:lang w:val="en-US"/>
        </w:rPr>
        <w:t>nối từ bãi chứa cát ra ĐT.749B</w:t>
      </w:r>
      <w:r w:rsidRPr="0031365E">
        <w:rPr>
          <w:sz w:val="26"/>
          <w:szCs w:val="26"/>
          <w:lang w:val="en-US"/>
        </w:rPr>
        <w:t xml:space="preserve"> bằng kết cấu đường đá cấp phối, lu lèn chặt nhằm giảm thiểu bụi phát tán trong quá trình xe chạy.</w:t>
      </w:r>
    </w:p>
    <w:p w:rsidR="003858D2" w:rsidRPr="0031365E" w:rsidRDefault="003858D2" w:rsidP="00A043BA">
      <w:pPr>
        <w:spacing w:before="60" w:after="60" w:line="312" w:lineRule="auto"/>
        <w:ind w:firstLine="720"/>
        <w:jc w:val="both"/>
        <w:rPr>
          <w:sz w:val="26"/>
          <w:szCs w:val="26"/>
          <w:lang w:val="en-US"/>
        </w:rPr>
      </w:pPr>
      <w:r w:rsidRPr="0031365E">
        <w:rPr>
          <w:sz w:val="26"/>
          <w:szCs w:val="26"/>
          <w:lang w:val="en-US"/>
        </w:rPr>
        <w:t>- Bố trí lao động quét dọn đá rơi vãi trên đường vận chuyển.</w:t>
      </w:r>
    </w:p>
    <w:p w:rsidR="003858D2" w:rsidRPr="0031365E" w:rsidRDefault="003858D2" w:rsidP="00A043BA">
      <w:pPr>
        <w:spacing w:before="60" w:after="60" w:line="312" w:lineRule="auto"/>
        <w:ind w:firstLine="720"/>
        <w:jc w:val="both"/>
        <w:rPr>
          <w:sz w:val="26"/>
          <w:szCs w:val="26"/>
          <w:lang w:val="en-US"/>
        </w:rPr>
      </w:pPr>
      <w:r w:rsidRPr="0031365E">
        <w:rPr>
          <w:sz w:val="26"/>
          <w:szCs w:val="26"/>
          <w:lang w:val="en-US"/>
        </w:rPr>
        <w:t>- Thường xuyên sửa chữa, dặm vá đường vận chuyển.</w:t>
      </w:r>
    </w:p>
    <w:p w:rsidR="003858D2" w:rsidRPr="0031365E" w:rsidRDefault="003858D2" w:rsidP="00A043BA">
      <w:pPr>
        <w:spacing w:before="60" w:after="60" w:line="312" w:lineRule="auto"/>
        <w:ind w:firstLine="720"/>
        <w:jc w:val="both"/>
        <w:rPr>
          <w:sz w:val="26"/>
          <w:szCs w:val="26"/>
          <w:lang w:eastAsia="vi-VN"/>
        </w:rPr>
      </w:pPr>
      <w:r w:rsidRPr="0031365E">
        <w:rPr>
          <w:sz w:val="26"/>
          <w:szCs w:val="26"/>
          <w:lang w:val="en-US"/>
        </w:rPr>
        <w:lastRenderedPageBreak/>
        <w:t xml:space="preserve">- </w:t>
      </w:r>
      <w:r w:rsidR="002054FC" w:rsidRPr="0031365E">
        <w:rPr>
          <w:sz w:val="26"/>
          <w:szCs w:val="26"/>
          <w:lang w:eastAsia="vi-VN"/>
        </w:rPr>
        <w:t>Quy định xe vận chuyển cát thành phẩm phải có thùng kín, có bạt che nhằm tránh tình trạng đất cát rơi vãi, bụi theo gió thốc lên và tạt ra xung quanh. Xe không đảm bảo theo điều kiện sẽ không được ra khỏi dự án. Các xe trước khi ra vào khỏi bãi chứa sẽ được kiểm tra, giám sát tại tại trạm cân.</w:t>
      </w:r>
    </w:p>
    <w:p w:rsidR="00824080" w:rsidRPr="0031365E" w:rsidRDefault="00824080" w:rsidP="00824080">
      <w:pPr>
        <w:spacing w:before="60" w:after="60" w:line="312" w:lineRule="auto"/>
        <w:jc w:val="center"/>
        <w:rPr>
          <w:sz w:val="26"/>
          <w:szCs w:val="26"/>
          <w:lang w:eastAsia="vi-VN"/>
        </w:rPr>
      </w:pPr>
      <w:r w:rsidRPr="0031365E">
        <w:rPr>
          <w:noProof/>
          <w:sz w:val="26"/>
          <w:szCs w:val="26"/>
          <w:lang w:val="en-US"/>
        </w:rPr>
        <w:drawing>
          <wp:inline distT="0" distB="0" distL="0" distR="0" wp14:anchorId="54D16AB4" wp14:editId="00F75F20">
            <wp:extent cx="5539899" cy="3156668"/>
            <wp:effectExtent l="0" t="0" r="3810"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z3679883295049_8e9af0b938939ad14cece6fdde6fa8bb (1).jpg"/>
                    <pic:cNvPicPr/>
                  </pic:nvPicPr>
                  <pic:blipFill rotWithShape="1">
                    <a:blip r:embed="rId35" cstate="print">
                      <a:extLst>
                        <a:ext uri="{28A0092B-C50C-407E-A947-70E740481C1C}">
                          <a14:useLocalDpi xmlns:a14="http://schemas.microsoft.com/office/drawing/2010/main" val="0"/>
                        </a:ext>
                      </a:extLst>
                    </a:blip>
                    <a:srcRect l="8044" t="10600" r="10411" b="6799"/>
                    <a:stretch/>
                  </pic:blipFill>
                  <pic:spPr bwMode="auto">
                    <a:xfrm>
                      <a:off x="0" y="0"/>
                      <a:ext cx="5554828" cy="3165175"/>
                    </a:xfrm>
                    <a:prstGeom prst="rect">
                      <a:avLst/>
                    </a:prstGeom>
                    <a:ln>
                      <a:noFill/>
                    </a:ln>
                    <a:extLst>
                      <a:ext uri="{53640926-AAD7-44D8-BBD7-CCE9431645EC}">
                        <a14:shadowObscured xmlns:a14="http://schemas.microsoft.com/office/drawing/2010/main"/>
                      </a:ext>
                    </a:extLst>
                  </pic:spPr>
                </pic:pic>
              </a:graphicData>
            </a:graphic>
          </wp:inline>
        </w:drawing>
      </w:r>
    </w:p>
    <w:p w:rsidR="00824080" w:rsidRPr="0031365E" w:rsidRDefault="00824080" w:rsidP="00824080">
      <w:pPr>
        <w:numPr>
          <w:ilvl w:val="12"/>
          <w:numId w:val="0"/>
        </w:numPr>
        <w:spacing w:before="60" w:after="60"/>
        <w:ind w:firstLine="720"/>
        <w:jc w:val="center"/>
        <w:rPr>
          <w:b/>
          <w:i/>
          <w:sz w:val="26"/>
          <w:szCs w:val="26"/>
          <w:u w:val="single"/>
          <w:lang w:val="en-US" w:eastAsia="vi-VN"/>
        </w:rPr>
      </w:pPr>
      <w:bookmarkStart w:id="234" w:name="_Toc113264600"/>
      <w:r w:rsidRPr="0031365E">
        <w:rPr>
          <w:i/>
          <w:sz w:val="26"/>
          <w:szCs w:val="26"/>
        </w:rPr>
        <w:t xml:space="preserve">Hình  </w:t>
      </w:r>
      <w:r w:rsidRPr="0031365E">
        <w:rPr>
          <w:i/>
          <w:sz w:val="26"/>
          <w:szCs w:val="26"/>
        </w:rPr>
        <w:fldChar w:fldCharType="begin"/>
      </w:r>
      <w:r w:rsidRPr="0031365E">
        <w:rPr>
          <w:i/>
          <w:sz w:val="26"/>
          <w:szCs w:val="26"/>
        </w:rPr>
        <w:instrText xml:space="preserve"> SEQ Hình_ \* ARABIC </w:instrText>
      </w:r>
      <w:r w:rsidRPr="0031365E">
        <w:rPr>
          <w:i/>
          <w:sz w:val="26"/>
          <w:szCs w:val="26"/>
        </w:rPr>
        <w:fldChar w:fldCharType="separate"/>
      </w:r>
      <w:r w:rsidR="00AA5937">
        <w:rPr>
          <w:i/>
          <w:noProof/>
          <w:sz w:val="26"/>
          <w:szCs w:val="26"/>
        </w:rPr>
        <w:t>21</w:t>
      </w:r>
      <w:r w:rsidRPr="0031365E">
        <w:rPr>
          <w:i/>
          <w:sz w:val="26"/>
          <w:szCs w:val="26"/>
        </w:rPr>
        <w:fldChar w:fldCharType="end"/>
      </w:r>
      <w:r w:rsidRPr="0031365E">
        <w:rPr>
          <w:i/>
          <w:sz w:val="26"/>
          <w:szCs w:val="26"/>
        </w:rPr>
        <w:t xml:space="preserve">: </w:t>
      </w:r>
      <w:r w:rsidRPr="0031365E">
        <w:rPr>
          <w:i/>
          <w:sz w:val="26"/>
          <w:szCs w:val="26"/>
          <w:lang w:val="en-US"/>
        </w:rPr>
        <w:t xml:space="preserve">Xe </w:t>
      </w:r>
      <w:r w:rsidR="009A0708" w:rsidRPr="0031365E">
        <w:rPr>
          <w:i/>
          <w:sz w:val="26"/>
          <w:szCs w:val="26"/>
          <w:lang w:val="en-US"/>
        </w:rPr>
        <w:t>trang bị thùng kín, phủ bạt</w:t>
      </w:r>
      <w:bookmarkEnd w:id="234"/>
    </w:p>
    <w:p w:rsidR="002054FC" w:rsidRPr="0031365E" w:rsidRDefault="002054FC" w:rsidP="00A043BA">
      <w:pPr>
        <w:spacing w:before="60" w:after="60" w:line="312" w:lineRule="auto"/>
        <w:ind w:firstLine="720"/>
        <w:jc w:val="both"/>
        <w:rPr>
          <w:sz w:val="26"/>
          <w:szCs w:val="26"/>
          <w:lang w:val="en-US"/>
        </w:rPr>
      </w:pPr>
      <w:r w:rsidRPr="0031365E">
        <w:rPr>
          <w:sz w:val="26"/>
          <w:szCs w:val="26"/>
          <w:lang w:val="en-US" w:eastAsia="vi-VN"/>
        </w:rPr>
        <w:t xml:space="preserve">- </w:t>
      </w:r>
      <w:r w:rsidRPr="0031365E">
        <w:rPr>
          <w:sz w:val="26"/>
          <w:szCs w:val="26"/>
          <w:lang w:eastAsia="vi-VN"/>
        </w:rPr>
        <w:t>Đã bố trí trạm cân, camera để giám sát khối lượng mua bán cát tại bến bãi, khối lượng vận chuyển.</w:t>
      </w:r>
    </w:p>
    <w:p w:rsidR="0011246A" w:rsidRPr="0031365E" w:rsidRDefault="0011246A" w:rsidP="00A043BA">
      <w:pPr>
        <w:spacing w:before="60" w:after="60" w:line="312" w:lineRule="auto"/>
        <w:ind w:firstLine="720"/>
        <w:jc w:val="both"/>
        <w:rPr>
          <w:sz w:val="26"/>
          <w:szCs w:val="26"/>
          <w:lang w:val="en-US"/>
        </w:rPr>
      </w:pPr>
      <w:r w:rsidRPr="0031365E">
        <w:rPr>
          <w:sz w:val="26"/>
          <w:szCs w:val="26"/>
          <w:lang w:val="en-US"/>
        </w:rPr>
        <w:t>- Điều phối xe tải ra vào hợp lý, tránh gây ách tắc trên đường vận tải trong và ngoài mỏ;</w:t>
      </w:r>
    </w:p>
    <w:p w:rsidR="0011246A" w:rsidRPr="0031365E" w:rsidRDefault="0011246A" w:rsidP="004A4F49">
      <w:pPr>
        <w:spacing w:before="60" w:after="60" w:line="312" w:lineRule="auto"/>
        <w:ind w:firstLine="720"/>
        <w:jc w:val="both"/>
        <w:rPr>
          <w:sz w:val="26"/>
          <w:szCs w:val="26"/>
          <w:lang w:val="en-US"/>
        </w:rPr>
      </w:pPr>
      <w:r w:rsidRPr="0031365E">
        <w:rPr>
          <w:sz w:val="26"/>
          <w:szCs w:val="26"/>
          <w:lang w:val="en-US"/>
        </w:rPr>
        <w:t>- Sử dụng xe vẫn còn niên hạn sử dụng; Bảo trì phương tiện, máy móc định k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31365E" w:rsidRPr="0031365E" w:rsidTr="003B033C">
        <w:trPr>
          <w:jc w:val="center"/>
        </w:trPr>
        <w:tc>
          <w:tcPr>
            <w:tcW w:w="8118" w:type="dxa"/>
          </w:tcPr>
          <w:p w:rsidR="002054FC" w:rsidRPr="0031365E" w:rsidRDefault="002054FC" w:rsidP="00F63585">
            <w:pPr>
              <w:numPr>
                <w:ilvl w:val="12"/>
                <w:numId w:val="0"/>
              </w:numPr>
              <w:spacing w:before="60" w:after="60"/>
              <w:jc w:val="center"/>
              <w:rPr>
                <w:i/>
                <w:sz w:val="26"/>
                <w:szCs w:val="26"/>
                <w:lang w:eastAsia="vi-VN"/>
              </w:rPr>
            </w:pPr>
            <w:r w:rsidRPr="0031365E">
              <w:rPr>
                <w:i/>
                <w:noProof/>
                <w:sz w:val="26"/>
                <w:szCs w:val="26"/>
                <w:lang w:val="en-US"/>
              </w:rPr>
              <w:drawing>
                <wp:inline distT="0" distB="0" distL="0" distR="0" wp14:anchorId="2D08F909" wp14:editId="4C46A0C4">
                  <wp:extent cx="5381790" cy="3027368"/>
                  <wp:effectExtent l="0" t="0" r="0" b="190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z2878076079024_44de7abd904f9698188919be27f18e7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4311" cy="3040036"/>
                          </a:xfrm>
                          <a:prstGeom prst="rect">
                            <a:avLst/>
                          </a:prstGeom>
                        </pic:spPr>
                      </pic:pic>
                    </a:graphicData>
                  </a:graphic>
                </wp:inline>
              </w:drawing>
            </w:r>
          </w:p>
        </w:tc>
      </w:tr>
    </w:tbl>
    <w:p w:rsidR="002054FC" w:rsidRPr="0031365E" w:rsidRDefault="002054FC" w:rsidP="00F63585">
      <w:pPr>
        <w:numPr>
          <w:ilvl w:val="12"/>
          <w:numId w:val="0"/>
        </w:numPr>
        <w:spacing w:before="60" w:after="60"/>
        <w:ind w:firstLine="720"/>
        <w:jc w:val="center"/>
        <w:rPr>
          <w:b/>
          <w:i/>
          <w:sz w:val="26"/>
          <w:szCs w:val="26"/>
          <w:u w:val="single"/>
          <w:lang w:eastAsia="vi-VN"/>
        </w:rPr>
      </w:pPr>
      <w:bookmarkStart w:id="235" w:name="_Toc113264601"/>
      <w:r w:rsidRPr="0031365E">
        <w:rPr>
          <w:i/>
          <w:sz w:val="26"/>
          <w:szCs w:val="26"/>
        </w:rPr>
        <w:t xml:space="preserve">Hình  </w:t>
      </w:r>
      <w:r w:rsidRPr="0031365E">
        <w:rPr>
          <w:i/>
          <w:sz w:val="26"/>
          <w:szCs w:val="26"/>
        </w:rPr>
        <w:fldChar w:fldCharType="begin"/>
      </w:r>
      <w:r w:rsidRPr="0031365E">
        <w:rPr>
          <w:i/>
          <w:sz w:val="26"/>
          <w:szCs w:val="26"/>
        </w:rPr>
        <w:instrText xml:space="preserve"> SEQ Hình_ \* ARABIC </w:instrText>
      </w:r>
      <w:r w:rsidRPr="0031365E">
        <w:rPr>
          <w:i/>
          <w:sz w:val="26"/>
          <w:szCs w:val="26"/>
        </w:rPr>
        <w:fldChar w:fldCharType="separate"/>
      </w:r>
      <w:r w:rsidR="00AA5937">
        <w:rPr>
          <w:i/>
          <w:noProof/>
          <w:sz w:val="26"/>
          <w:szCs w:val="26"/>
        </w:rPr>
        <w:t>22</w:t>
      </w:r>
      <w:r w:rsidRPr="0031365E">
        <w:rPr>
          <w:i/>
          <w:sz w:val="26"/>
          <w:szCs w:val="26"/>
        </w:rPr>
        <w:fldChar w:fldCharType="end"/>
      </w:r>
      <w:r w:rsidRPr="0031365E">
        <w:rPr>
          <w:i/>
          <w:sz w:val="26"/>
          <w:szCs w:val="26"/>
        </w:rPr>
        <w:t>: Khu vực lắp đặt trạm cân trước khi ra vào mỏ</w:t>
      </w:r>
      <w:bookmarkEnd w:id="235"/>
    </w:p>
    <w:p w:rsidR="002054FC" w:rsidRPr="0031365E" w:rsidRDefault="00F63585" w:rsidP="002054FC">
      <w:pPr>
        <w:numPr>
          <w:ilvl w:val="12"/>
          <w:numId w:val="0"/>
        </w:numPr>
        <w:spacing w:before="60" w:after="60" w:line="288" w:lineRule="auto"/>
        <w:ind w:firstLine="720"/>
        <w:jc w:val="center"/>
        <w:rPr>
          <w:b/>
          <w:sz w:val="26"/>
          <w:szCs w:val="26"/>
          <w:u w:val="single"/>
          <w:lang w:eastAsia="vi-VN"/>
        </w:rPr>
      </w:pPr>
      <w:r w:rsidRPr="0031365E">
        <w:rPr>
          <w:noProof/>
          <w:lang w:val="en-US"/>
        </w:rPr>
        <w:lastRenderedPageBreak/>
        <mc:AlternateContent>
          <mc:Choice Requires="wps">
            <w:drawing>
              <wp:anchor distT="0" distB="0" distL="114300" distR="114300" simplePos="0" relativeHeight="251900928" behindDoc="0" locked="0" layoutInCell="1" allowOverlap="1" wp14:anchorId="4C926405" wp14:editId="2713E9B0">
                <wp:simplePos x="0" y="0"/>
                <wp:positionH relativeFrom="column">
                  <wp:posOffset>2284047</wp:posOffset>
                </wp:positionH>
                <wp:positionV relativeFrom="paragraph">
                  <wp:posOffset>1521148</wp:posOffset>
                </wp:positionV>
                <wp:extent cx="603250" cy="230505"/>
                <wp:effectExtent l="0" t="0" r="215900" b="302895"/>
                <wp:wrapNone/>
                <wp:docPr id="2" name="Rounded Rectangular Callout 2"/>
                <wp:cNvGraphicFramePr/>
                <a:graphic xmlns:a="http://schemas.openxmlformats.org/drawingml/2006/main">
                  <a:graphicData uri="http://schemas.microsoft.com/office/word/2010/wordprocessingShape">
                    <wps:wsp>
                      <wps:cNvSpPr/>
                      <wps:spPr>
                        <a:xfrm>
                          <a:off x="0" y="0"/>
                          <a:ext cx="603250" cy="230505"/>
                        </a:xfrm>
                        <a:prstGeom prst="wedgeRoundRectCallout">
                          <a:avLst>
                            <a:gd name="adj1" fmla="val 74887"/>
                            <a:gd name="adj2" fmla="val 153431"/>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D61C7" w:rsidRPr="00F31516" w:rsidRDefault="00DD61C7" w:rsidP="002054FC">
                            <w:pPr>
                              <w:jc w:val="center"/>
                              <w:rPr>
                                <w:sz w:val="20"/>
                                <w:szCs w:val="20"/>
                              </w:rPr>
                            </w:pPr>
                            <w:r w:rsidRPr="00F31516">
                              <w:rPr>
                                <w:sz w:val="20"/>
                                <w:szCs w:val="20"/>
                              </w:rPr>
                              <w:t>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405" id="Rounded Rectangular Callout 2" o:spid="_x0000_s1095" type="#_x0000_t62" style="position:absolute;left:0;text-align:left;margin-left:179.85pt;margin-top:119.8pt;width:47.5pt;height:18.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" adj="26976,43941" fillcolor="#4bacc6 [3208]" strokecolor="#205867 [1608]" strokeweight="2pt">
                <v:textbox inset="0,0,0,0">
                  <w:txbxContent>
                    <w:p w:rsidR="00DD61C7" w:rsidRPr="00F31516" w:rsidRDefault="00DD61C7" w:rsidP="002054FC">
                      <w:pPr>
                        <w:jc w:val="center"/>
                        <w:rPr>
                          <w:sz w:val="20"/>
                          <w:szCs w:val="20"/>
                        </w:rPr>
                      </w:pPr>
                      <w:r w:rsidRPr="00F31516">
                        <w:rPr>
                          <w:sz w:val="20"/>
                          <w:szCs w:val="20"/>
                        </w:rPr>
                        <w:t>Camera</w:t>
                      </w:r>
                    </w:p>
                  </w:txbxContent>
                </v:textbox>
              </v:shape>
            </w:pict>
          </mc:Fallback>
        </mc:AlternateContent>
      </w:r>
      <w:r w:rsidRPr="0031365E">
        <w:rPr>
          <w:noProof/>
          <w:lang w:val="en-US"/>
        </w:rPr>
        <mc:AlternateContent>
          <mc:Choice Requires="wps">
            <w:drawing>
              <wp:anchor distT="0" distB="0" distL="114300" distR="114300" simplePos="0" relativeHeight="251916288" behindDoc="0" locked="0" layoutInCell="1" allowOverlap="1" wp14:anchorId="41F8BE8F" wp14:editId="7EB34192">
                <wp:simplePos x="0" y="0"/>
                <wp:positionH relativeFrom="column">
                  <wp:posOffset>3517852</wp:posOffset>
                </wp:positionH>
                <wp:positionV relativeFrom="paragraph">
                  <wp:posOffset>568361</wp:posOffset>
                </wp:positionV>
                <wp:extent cx="862330" cy="230505"/>
                <wp:effectExtent l="247650" t="228600" r="13970" b="17145"/>
                <wp:wrapNone/>
                <wp:docPr id="28" name="Rounded Rectangular Callout 28"/>
                <wp:cNvGraphicFramePr/>
                <a:graphic xmlns:a="http://schemas.openxmlformats.org/drawingml/2006/main">
                  <a:graphicData uri="http://schemas.microsoft.com/office/word/2010/wordprocessingShape">
                    <wps:wsp>
                      <wps:cNvSpPr/>
                      <wps:spPr>
                        <a:xfrm>
                          <a:off x="0" y="0"/>
                          <a:ext cx="862330" cy="230505"/>
                        </a:xfrm>
                        <a:prstGeom prst="wedgeRoundRectCallout">
                          <a:avLst>
                            <a:gd name="adj1" fmla="val -78306"/>
                            <a:gd name="adj2" fmla="val -149705"/>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D61C7" w:rsidRPr="00F63585" w:rsidRDefault="00DD61C7" w:rsidP="00F63585">
                            <w:pPr>
                              <w:jc w:val="center"/>
                              <w:rPr>
                                <w:sz w:val="20"/>
                                <w:szCs w:val="20"/>
                                <w:lang w:val="en-US"/>
                              </w:rPr>
                            </w:pPr>
                            <w:r>
                              <w:rPr>
                                <w:sz w:val="20"/>
                                <w:szCs w:val="20"/>
                                <w:lang w:val="en-US"/>
                              </w:rPr>
                              <w:t>Đèn chiếu s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E8F" id="Rounded Rectangular Callout 28" o:spid="_x0000_s1096" type="#_x0000_t62" style="position:absolute;left:0;text-align:left;margin-left:277pt;margin-top:44.75pt;width:67.9pt;height:1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" adj="-6114,-21536" fillcolor="#4bacc6 [3208]" strokecolor="#205867 [1608]" strokeweight="2pt">
                <v:textbox inset="0,0,0,0">
                  <w:txbxContent>
                    <w:p w:rsidR="00DD61C7" w:rsidRPr="00F63585" w:rsidRDefault="00DD61C7" w:rsidP="00F63585">
                      <w:pPr>
                        <w:jc w:val="center"/>
                        <w:rPr>
                          <w:sz w:val="20"/>
                          <w:szCs w:val="20"/>
                          <w:lang w:val="en-US"/>
                        </w:rPr>
                      </w:pPr>
                      <w:r>
                        <w:rPr>
                          <w:sz w:val="20"/>
                          <w:szCs w:val="20"/>
                          <w:lang w:val="en-US"/>
                        </w:rPr>
                        <w:t>Đèn chiếu sáng</w:t>
                      </w:r>
                    </w:p>
                  </w:txbxContent>
                </v:textbox>
              </v:shape>
            </w:pict>
          </mc:Fallback>
        </mc:AlternateContent>
      </w:r>
      <w:r w:rsidR="002054FC" w:rsidRPr="0031365E">
        <w:rPr>
          <w:noProof/>
          <w:sz w:val="26"/>
          <w:szCs w:val="26"/>
          <w:lang w:val="en-US"/>
        </w:rPr>
        <w:drawing>
          <wp:inline distT="0" distB="0" distL="0" distR="0" wp14:anchorId="3DE78523" wp14:editId="75EB565F">
            <wp:extent cx="3873260" cy="4847424"/>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z2877569899469_5aabead02575c77c26be41f5cb4742ad.jpg"/>
                    <pic:cNvPicPr/>
                  </pic:nvPicPr>
                  <pic:blipFill rotWithShape="1">
                    <a:blip r:embed="rId37" cstate="print">
                      <a:extLst>
                        <a:ext uri="{28A0092B-C50C-407E-A947-70E740481C1C}">
                          <a14:useLocalDpi xmlns:a14="http://schemas.microsoft.com/office/drawing/2010/main" val="0"/>
                        </a:ext>
                      </a:extLst>
                    </a:blip>
                    <a:srcRect b="29605"/>
                    <a:stretch/>
                  </pic:blipFill>
                  <pic:spPr bwMode="auto">
                    <a:xfrm>
                      <a:off x="0" y="0"/>
                      <a:ext cx="3915981" cy="4900890"/>
                    </a:xfrm>
                    <a:prstGeom prst="rect">
                      <a:avLst/>
                    </a:prstGeom>
                    <a:ln>
                      <a:noFill/>
                    </a:ln>
                    <a:extLst>
                      <a:ext uri="{53640926-AAD7-44D8-BBD7-CCE9431645EC}">
                        <a14:shadowObscured xmlns:a14="http://schemas.microsoft.com/office/drawing/2010/main"/>
                      </a:ext>
                    </a:extLst>
                  </pic:spPr>
                </pic:pic>
              </a:graphicData>
            </a:graphic>
          </wp:inline>
        </w:drawing>
      </w:r>
    </w:p>
    <w:p w:rsidR="002054FC" w:rsidRPr="0031365E" w:rsidRDefault="002054FC" w:rsidP="004B2A24">
      <w:pPr>
        <w:numPr>
          <w:ilvl w:val="12"/>
          <w:numId w:val="0"/>
        </w:numPr>
        <w:spacing w:before="60" w:after="60" w:line="288" w:lineRule="auto"/>
        <w:ind w:firstLine="720"/>
        <w:jc w:val="center"/>
        <w:rPr>
          <w:b/>
          <w:sz w:val="26"/>
          <w:szCs w:val="26"/>
          <w:u w:val="single"/>
          <w:lang w:eastAsia="vi-VN"/>
        </w:rPr>
      </w:pPr>
      <w:bookmarkStart w:id="236" w:name="_Toc113264602"/>
      <w:r w:rsidRPr="0031365E">
        <w:rPr>
          <w:i/>
          <w:sz w:val="26"/>
          <w:szCs w:val="26"/>
        </w:rPr>
        <w:t xml:space="preserve">Hình  </w:t>
      </w:r>
      <w:r w:rsidRPr="0031365E">
        <w:rPr>
          <w:i/>
          <w:sz w:val="26"/>
          <w:szCs w:val="26"/>
        </w:rPr>
        <w:fldChar w:fldCharType="begin"/>
      </w:r>
      <w:r w:rsidRPr="0031365E">
        <w:rPr>
          <w:i/>
          <w:sz w:val="26"/>
          <w:szCs w:val="26"/>
        </w:rPr>
        <w:instrText xml:space="preserve"> SEQ Hình_ \* ARABIC </w:instrText>
      </w:r>
      <w:r w:rsidRPr="0031365E">
        <w:rPr>
          <w:i/>
          <w:sz w:val="26"/>
          <w:szCs w:val="26"/>
        </w:rPr>
        <w:fldChar w:fldCharType="separate"/>
      </w:r>
      <w:r w:rsidR="00AA5937">
        <w:rPr>
          <w:i/>
          <w:noProof/>
          <w:sz w:val="26"/>
          <w:szCs w:val="26"/>
        </w:rPr>
        <w:t>23</w:t>
      </w:r>
      <w:r w:rsidRPr="0031365E">
        <w:rPr>
          <w:i/>
          <w:sz w:val="26"/>
          <w:szCs w:val="26"/>
        </w:rPr>
        <w:fldChar w:fldCharType="end"/>
      </w:r>
      <w:r w:rsidRPr="0031365E">
        <w:rPr>
          <w:i/>
          <w:sz w:val="26"/>
          <w:szCs w:val="26"/>
        </w:rPr>
        <w:t>: Lắp đặt camera kiểm tra khu vực bãi chứa cát</w:t>
      </w:r>
      <w:bookmarkEnd w:id="236"/>
    </w:p>
    <w:p w:rsidR="00CA44EF" w:rsidRPr="0031365E" w:rsidRDefault="00CA44EF" w:rsidP="00A043BA">
      <w:pPr>
        <w:spacing w:before="60" w:after="60" w:line="312" w:lineRule="auto"/>
        <w:ind w:firstLine="720"/>
        <w:jc w:val="both"/>
        <w:rPr>
          <w:sz w:val="26"/>
          <w:szCs w:val="26"/>
          <w:lang w:val="da-DK"/>
        </w:rPr>
      </w:pPr>
      <w:r w:rsidRPr="0031365E">
        <w:rPr>
          <w:bCs/>
          <w:i/>
          <w:sz w:val="26"/>
          <w:szCs w:val="26"/>
          <w:u w:val="single"/>
          <w:lang w:val="da-DK"/>
        </w:rPr>
        <w:t>Đánh giá, nhận xét:</w:t>
      </w:r>
      <w:r w:rsidRPr="0031365E">
        <w:rPr>
          <w:sz w:val="26"/>
          <w:szCs w:val="26"/>
          <w:lang w:val="da-DK"/>
        </w:rPr>
        <w:t xml:space="preserve"> các công trình, biện pháp thu gom, xử lý bụi khí thải tại dự án đạt hiệu quả cao, bụi phát tán được kiểm soát tại nguồn nên không gây ảnh hưởng, tác động tới môi trường xung quanh.</w:t>
      </w:r>
      <w:r w:rsidR="00D22D21" w:rsidRPr="0031365E">
        <w:rPr>
          <w:sz w:val="26"/>
          <w:szCs w:val="26"/>
          <w:lang w:val="da-DK"/>
        </w:rPr>
        <w:t xml:space="preserve"> </w:t>
      </w:r>
    </w:p>
    <w:p w:rsidR="00D22D21" w:rsidRPr="0031365E" w:rsidRDefault="00D22D21" w:rsidP="00A043BA">
      <w:pPr>
        <w:spacing w:before="60" w:after="60" w:line="312" w:lineRule="auto"/>
        <w:ind w:firstLine="720"/>
        <w:jc w:val="both"/>
        <w:rPr>
          <w:i/>
          <w:sz w:val="26"/>
          <w:szCs w:val="26"/>
          <w:lang w:val="en-US" w:eastAsia="vi-VN"/>
        </w:rPr>
      </w:pPr>
      <w:r w:rsidRPr="0031365E">
        <w:rPr>
          <w:i/>
          <w:sz w:val="26"/>
          <w:szCs w:val="26"/>
          <w:lang w:val="da-DK"/>
        </w:rPr>
        <w:t>C</w:t>
      </w:r>
      <w:r w:rsidRPr="0031365E">
        <w:rPr>
          <w:i/>
          <w:sz w:val="26"/>
          <w:szCs w:val="26"/>
          <w:lang w:eastAsia="vi-VN"/>
        </w:rPr>
        <w:t>ác hạng mục công trình</w:t>
      </w:r>
      <w:r w:rsidRPr="0031365E">
        <w:rPr>
          <w:i/>
          <w:sz w:val="26"/>
          <w:szCs w:val="26"/>
          <w:lang w:val="en-US" w:eastAsia="vi-VN"/>
        </w:rPr>
        <w:t xml:space="preserve"> xử lý bụi, khí thải </w:t>
      </w:r>
      <w:r w:rsidRPr="0031365E">
        <w:rPr>
          <w:i/>
          <w:sz w:val="26"/>
          <w:szCs w:val="26"/>
          <w:lang w:eastAsia="vi-VN"/>
        </w:rPr>
        <w:t xml:space="preserve">hoàn thành đầy đủ, không thay đổi so với nội dung báo cáo đánh giá tác động môi trường (ĐTM) </w:t>
      </w:r>
      <w:r w:rsidR="00970977" w:rsidRPr="0031365E">
        <w:rPr>
          <w:i/>
          <w:sz w:val="26"/>
          <w:szCs w:val="26"/>
          <w:lang w:val="en-US" w:eastAsia="vi-VN"/>
        </w:rPr>
        <w:t>được Sở</w:t>
      </w:r>
      <w:r w:rsidRPr="0031365E">
        <w:rPr>
          <w:i/>
          <w:sz w:val="26"/>
          <w:szCs w:val="26"/>
          <w:lang w:val="en-US" w:eastAsia="vi-VN"/>
        </w:rPr>
        <w:t xml:space="preserve"> Tài nguyên và Môi trường</w:t>
      </w:r>
      <w:r w:rsidR="002054FC" w:rsidRPr="0031365E">
        <w:rPr>
          <w:i/>
          <w:sz w:val="26"/>
          <w:szCs w:val="26"/>
          <w:lang w:val="en-US" w:eastAsia="vi-VN"/>
        </w:rPr>
        <w:t xml:space="preserve"> tỉnh Bình Dương phê duyệt</w:t>
      </w:r>
      <w:r w:rsidR="00970977" w:rsidRPr="0031365E">
        <w:rPr>
          <w:i/>
          <w:sz w:val="26"/>
          <w:szCs w:val="26"/>
          <w:lang w:val="en-US" w:eastAsia="vi-VN"/>
        </w:rPr>
        <w:t>.</w:t>
      </w:r>
      <w:r w:rsidRPr="0031365E">
        <w:rPr>
          <w:i/>
          <w:sz w:val="26"/>
          <w:szCs w:val="26"/>
          <w:lang w:val="en-US" w:eastAsia="vi-VN"/>
        </w:rPr>
        <w:t xml:space="preserve"> </w:t>
      </w:r>
    </w:p>
    <w:p w:rsidR="004E503F" w:rsidRPr="0031365E" w:rsidRDefault="004E503F" w:rsidP="00A043BA">
      <w:pPr>
        <w:spacing w:before="60" w:after="60" w:line="312" w:lineRule="auto"/>
        <w:outlineLvl w:val="1"/>
        <w:rPr>
          <w:b/>
          <w:sz w:val="26"/>
          <w:szCs w:val="26"/>
          <w:lang w:val="en-US"/>
        </w:rPr>
      </w:pPr>
      <w:bookmarkStart w:id="237" w:name="_Toc110341483"/>
      <w:r w:rsidRPr="0031365E">
        <w:rPr>
          <w:b/>
          <w:sz w:val="26"/>
          <w:szCs w:val="26"/>
          <w:lang w:val="en-US"/>
        </w:rPr>
        <w:t>3.</w:t>
      </w:r>
      <w:r w:rsidR="000862BB" w:rsidRPr="0031365E">
        <w:rPr>
          <w:b/>
          <w:sz w:val="26"/>
          <w:szCs w:val="26"/>
          <w:lang w:val="en-US"/>
        </w:rPr>
        <w:t>3</w:t>
      </w:r>
      <w:r w:rsidRPr="0031365E">
        <w:rPr>
          <w:b/>
          <w:sz w:val="26"/>
          <w:szCs w:val="26"/>
          <w:lang w:val="en-US"/>
        </w:rPr>
        <w:t>. Công trình</w:t>
      </w:r>
      <w:r w:rsidR="007E34FA" w:rsidRPr="0031365E">
        <w:rPr>
          <w:b/>
          <w:sz w:val="26"/>
          <w:szCs w:val="26"/>
          <w:lang w:val="en-US"/>
        </w:rPr>
        <w:t xml:space="preserve"> lưu giữ, xử lý chất thải rắn thông thường</w:t>
      </w:r>
      <w:bookmarkEnd w:id="237"/>
    </w:p>
    <w:p w:rsidR="0014514C" w:rsidRPr="0031365E" w:rsidRDefault="0014514C" w:rsidP="00A043BA">
      <w:pPr>
        <w:spacing w:before="60" w:after="60" w:line="312" w:lineRule="auto"/>
        <w:outlineLvl w:val="1"/>
        <w:rPr>
          <w:b/>
          <w:i/>
          <w:sz w:val="26"/>
          <w:szCs w:val="26"/>
          <w:lang w:val="en-US"/>
        </w:rPr>
      </w:pPr>
      <w:bookmarkStart w:id="238" w:name="_Toc110341484"/>
      <w:r w:rsidRPr="0031365E">
        <w:rPr>
          <w:b/>
          <w:i/>
          <w:sz w:val="26"/>
          <w:szCs w:val="26"/>
          <w:lang w:val="en-US"/>
        </w:rPr>
        <w:t>3.3.1. Chất thải rắn sinh hoạt</w:t>
      </w:r>
      <w:bookmarkEnd w:id="238"/>
    </w:p>
    <w:p w:rsidR="008A7CB4" w:rsidRPr="0031365E" w:rsidRDefault="007E34FA" w:rsidP="009745D3">
      <w:pPr>
        <w:pStyle w:val="Normal2"/>
        <w:spacing w:before="60" w:after="60" w:line="312" w:lineRule="auto"/>
        <w:ind w:firstLine="720"/>
        <w:rPr>
          <w:color w:val="auto"/>
          <w:lang w:val="en-US"/>
        </w:rPr>
      </w:pPr>
      <w:r w:rsidRPr="0031365E">
        <w:rPr>
          <w:color w:val="auto"/>
          <w:lang w:val="en-US"/>
        </w:rPr>
        <w:t xml:space="preserve">Chất thải rắn </w:t>
      </w:r>
      <w:r w:rsidR="0014514C" w:rsidRPr="0031365E">
        <w:rPr>
          <w:color w:val="auto"/>
          <w:lang w:val="en-US"/>
        </w:rPr>
        <w:t xml:space="preserve">sinh hoạt </w:t>
      </w:r>
      <w:r w:rsidRPr="0031365E">
        <w:rPr>
          <w:color w:val="auto"/>
          <w:lang w:val="en-US"/>
        </w:rPr>
        <w:t>là rác thải sinh hoạt của công nhân viên</w:t>
      </w:r>
      <w:r w:rsidR="00CA44EF" w:rsidRPr="0031365E">
        <w:rPr>
          <w:color w:val="auto"/>
          <w:lang w:val="en-US"/>
        </w:rPr>
        <w:t>.</w:t>
      </w:r>
      <w:r w:rsidR="0014514C" w:rsidRPr="0031365E">
        <w:rPr>
          <w:color w:val="auto"/>
          <w:lang w:val="en-US"/>
        </w:rPr>
        <w:t xml:space="preserve"> Tổng khối lượng chất thải rắ</w:t>
      </w:r>
      <w:r w:rsidR="00654A22" w:rsidRPr="0031365E">
        <w:rPr>
          <w:color w:val="auto"/>
          <w:lang w:val="en-US"/>
        </w:rPr>
        <w:t>n sinh hoạt phát sinh thực tế 1</w:t>
      </w:r>
      <w:r w:rsidR="0014514C" w:rsidRPr="0031365E">
        <w:rPr>
          <w:color w:val="auto"/>
          <w:lang w:val="en-US"/>
        </w:rPr>
        <w:t xml:space="preserve"> kg/ngày.</w:t>
      </w:r>
      <w:r w:rsidR="00CA44EF" w:rsidRPr="0031365E">
        <w:rPr>
          <w:color w:val="auto"/>
          <w:lang w:val="en-US"/>
        </w:rPr>
        <w:t xml:space="preserve"> </w:t>
      </w:r>
      <w:r w:rsidR="00654A22" w:rsidRPr="0031365E">
        <w:rPr>
          <w:color w:val="auto"/>
          <w:lang w:val="en-US"/>
        </w:rPr>
        <w:t>Công ty</w:t>
      </w:r>
      <w:r w:rsidR="00CA44EF" w:rsidRPr="0031365E">
        <w:rPr>
          <w:color w:val="auto"/>
          <w:lang w:val="en-US"/>
        </w:rPr>
        <w:t xml:space="preserve"> đã có các công trình biện pháp giảm thiểu như sau:</w:t>
      </w:r>
    </w:p>
    <w:p w:rsidR="00CA44EF" w:rsidRPr="0031365E" w:rsidRDefault="0014514C" w:rsidP="00A043BA">
      <w:pPr>
        <w:spacing w:before="60" w:after="60" w:line="312" w:lineRule="auto"/>
        <w:ind w:firstLine="720"/>
        <w:contextualSpacing/>
        <w:jc w:val="both"/>
        <w:rPr>
          <w:sz w:val="26"/>
          <w:szCs w:val="26"/>
          <w:lang w:val="en-US"/>
        </w:rPr>
      </w:pPr>
      <w:r w:rsidRPr="0031365E">
        <w:rPr>
          <w:sz w:val="26"/>
          <w:szCs w:val="26"/>
          <w:lang w:val="en-US"/>
        </w:rPr>
        <w:t>-</w:t>
      </w:r>
      <w:r w:rsidR="00CA44EF" w:rsidRPr="0031365E">
        <w:rPr>
          <w:sz w:val="26"/>
          <w:szCs w:val="26"/>
          <w:lang w:val="en-US"/>
        </w:rPr>
        <w:t xml:space="preserve"> </w:t>
      </w:r>
      <w:r w:rsidR="00654A22" w:rsidRPr="0031365E">
        <w:rPr>
          <w:sz w:val="26"/>
          <w:szCs w:val="26"/>
          <w:lang w:val="en-US"/>
        </w:rPr>
        <w:t>Công ty</w:t>
      </w:r>
      <w:r w:rsidR="00CA44EF" w:rsidRPr="0031365E">
        <w:rPr>
          <w:sz w:val="26"/>
          <w:szCs w:val="26"/>
        </w:rPr>
        <w:t xml:space="preserve"> bố trí các thùng chứa rác </w:t>
      </w:r>
      <w:r w:rsidR="00CA44EF" w:rsidRPr="0031365E">
        <w:rPr>
          <w:sz w:val="26"/>
          <w:szCs w:val="26"/>
          <w:lang w:val="en-US"/>
        </w:rPr>
        <w:t xml:space="preserve">thải sinh hoạt </w:t>
      </w:r>
      <w:r w:rsidR="00CA44EF" w:rsidRPr="0031365E">
        <w:rPr>
          <w:sz w:val="26"/>
          <w:szCs w:val="26"/>
        </w:rPr>
        <w:t xml:space="preserve">để </w:t>
      </w:r>
      <w:r w:rsidRPr="0031365E">
        <w:rPr>
          <w:sz w:val="26"/>
          <w:szCs w:val="26"/>
          <w:lang w:val="en-US"/>
        </w:rPr>
        <w:t>thu gom rác thải</w:t>
      </w:r>
      <w:r w:rsidR="00CA44EF" w:rsidRPr="0031365E">
        <w:rPr>
          <w:sz w:val="26"/>
          <w:szCs w:val="26"/>
          <w:lang w:val="en-US"/>
        </w:rPr>
        <w:t xml:space="preserve">. Số lượng đã </w:t>
      </w:r>
      <w:r w:rsidRPr="0031365E">
        <w:rPr>
          <w:sz w:val="26"/>
          <w:szCs w:val="26"/>
          <w:lang w:val="en-US"/>
        </w:rPr>
        <w:t>bố trí 0</w:t>
      </w:r>
      <w:r w:rsidR="00654A22" w:rsidRPr="0031365E">
        <w:rPr>
          <w:sz w:val="26"/>
          <w:szCs w:val="26"/>
          <w:lang w:val="en-US"/>
        </w:rPr>
        <w:t>6</w:t>
      </w:r>
      <w:r w:rsidR="00CA44EF" w:rsidRPr="0031365E">
        <w:rPr>
          <w:sz w:val="26"/>
          <w:szCs w:val="26"/>
          <w:lang w:val="en-US"/>
        </w:rPr>
        <w:t xml:space="preserve"> thùng</w:t>
      </w:r>
      <w:r w:rsidR="00654A22" w:rsidRPr="0031365E">
        <w:rPr>
          <w:sz w:val="26"/>
          <w:szCs w:val="26"/>
          <w:lang w:val="en-US"/>
        </w:rPr>
        <w:t>, giỏ rác</w:t>
      </w:r>
      <w:r w:rsidR="00CA44EF" w:rsidRPr="0031365E">
        <w:rPr>
          <w:sz w:val="26"/>
          <w:szCs w:val="26"/>
          <w:lang w:val="en-US"/>
        </w:rPr>
        <w:t xml:space="preserve">. </w:t>
      </w:r>
      <w:r w:rsidRPr="0031365E">
        <w:rPr>
          <w:sz w:val="26"/>
          <w:szCs w:val="26"/>
          <w:lang w:val="en-US"/>
        </w:rPr>
        <w:t>Vị trí bố trí cụ thể như sau:</w:t>
      </w:r>
    </w:p>
    <w:p w:rsidR="0014514C" w:rsidRPr="0031365E" w:rsidRDefault="00654A22" w:rsidP="00A043BA">
      <w:pPr>
        <w:spacing w:before="60" w:after="60" w:line="312" w:lineRule="auto"/>
        <w:ind w:firstLine="720"/>
        <w:rPr>
          <w:sz w:val="26"/>
          <w:szCs w:val="26"/>
          <w:lang w:val="en-US"/>
        </w:rPr>
      </w:pPr>
      <w:r w:rsidRPr="0031365E">
        <w:rPr>
          <w:sz w:val="26"/>
          <w:szCs w:val="26"/>
        </w:rPr>
        <w:t>+ 02</w:t>
      </w:r>
      <w:r w:rsidR="0014514C" w:rsidRPr="0031365E">
        <w:rPr>
          <w:sz w:val="26"/>
          <w:szCs w:val="26"/>
        </w:rPr>
        <w:t xml:space="preserve"> thùng rác loại </w:t>
      </w:r>
      <w:r w:rsidRPr="0031365E">
        <w:rPr>
          <w:sz w:val="26"/>
          <w:szCs w:val="26"/>
          <w:lang w:val="en-US"/>
        </w:rPr>
        <w:t>5</w:t>
      </w:r>
      <w:r w:rsidR="0014514C" w:rsidRPr="0031365E">
        <w:rPr>
          <w:sz w:val="26"/>
          <w:szCs w:val="26"/>
        </w:rPr>
        <w:t xml:space="preserve">0 lít tại </w:t>
      </w:r>
      <w:r w:rsidRPr="0031365E">
        <w:rPr>
          <w:sz w:val="26"/>
          <w:szCs w:val="26"/>
          <w:lang w:val="en-US"/>
        </w:rPr>
        <w:t>văn</w:t>
      </w:r>
      <w:r w:rsidR="0014514C" w:rsidRPr="0031365E">
        <w:rPr>
          <w:sz w:val="26"/>
          <w:szCs w:val="26"/>
        </w:rPr>
        <w:t xml:space="preserve"> phòng làm việc</w:t>
      </w:r>
      <w:r w:rsidR="0014514C" w:rsidRPr="0031365E">
        <w:rPr>
          <w:sz w:val="26"/>
          <w:szCs w:val="26"/>
          <w:lang w:val="en-US"/>
        </w:rPr>
        <w:t>.</w:t>
      </w:r>
    </w:p>
    <w:p w:rsidR="0014514C" w:rsidRPr="0031365E" w:rsidRDefault="00654A22" w:rsidP="00A043BA">
      <w:pPr>
        <w:spacing w:before="60" w:after="60" w:line="312" w:lineRule="auto"/>
        <w:ind w:firstLine="720"/>
        <w:rPr>
          <w:sz w:val="26"/>
          <w:szCs w:val="26"/>
          <w:lang w:val="en-US"/>
        </w:rPr>
      </w:pPr>
      <w:r w:rsidRPr="0031365E">
        <w:rPr>
          <w:sz w:val="26"/>
          <w:szCs w:val="26"/>
        </w:rPr>
        <w:t>+ 04</w:t>
      </w:r>
      <w:r w:rsidR="0014514C" w:rsidRPr="0031365E">
        <w:rPr>
          <w:sz w:val="26"/>
          <w:szCs w:val="26"/>
        </w:rPr>
        <w:t xml:space="preserve"> thùng rác</w:t>
      </w:r>
      <w:r w:rsidRPr="0031365E">
        <w:rPr>
          <w:sz w:val="26"/>
          <w:szCs w:val="26"/>
        </w:rPr>
        <w:t xml:space="preserve"> loại 6</w:t>
      </w:r>
      <w:r w:rsidR="0014514C" w:rsidRPr="0031365E">
        <w:rPr>
          <w:sz w:val="26"/>
          <w:szCs w:val="26"/>
        </w:rPr>
        <w:t>0 lít tại</w:t>
      </w:r>
      <w:r w:rsidRPr="0031365E">
        <w:rPr>
          <w:sz w:val="26"/>
          <w:szCs w:val="26"/>
          <w:lang w:val="en-US"/>
        </w:rPr>
        <w:t xml:space="preserve"> ghe hút</w:t>
      </w:r>
      <w:r w:rsidR="0014514C" w:rsidRPr="0031365E">
        <w:rPr>
          <w:sz w:val="26"/>
          <w:szCs w:val="26"/>
        </w:rPr>
        <w:t>.</w:t>
      </w:r>
      <w:r w:rsidRPr="0031365E">
        <w:rPr>
          <w:sz w:val="26"/>
          <w:szCs w:val="26"/>
          <w:lang w:val="en-US"/>
        </w:rPr>
        <w:t xml:space="preserve"> Mỗi ghe bố trí 01 thùng.</w:t>
      </w:r>
    </w:p>
    <w:p w:rsidR="004B7832" w:rsidRPr="0031365E" w:rsidRDefault="0014514C" w:rsidP="00A043BA">
      <w:pPr>
        <w:spacing w:before="60" w:after="60" w:line="312" w:lineRule="auto"/>
        <w:ind w:firstLine="720"/>
        <w:rPr>
          <w:sz w:val="26"/>
          <w:szCs w:val="26"/>
          <w:lang w:val="en-US"/>
        </w:rPr>
      </w:pPr>
      <w:r w:rsidRPr="0031365E">
        <w:rPr>
          <w:sz w:val="26"/>
          <w:szCs w:val="26"/>
          <w:lang w:val="en-US"/>
        </w:rPr>
        <w:lastRenderedPageBreak/>
        <w:t xml:space="preserve">- Rác thải sinh hoạt được phân loại tại nguồn. </w:t>
      </w:r>
    </w:p>
    <w:p w:rsidR="00DC1DFF" w:rsidRPr="0031365E" w:rsidRDefault="00DC1DFF" w:rsidP="00DC1DFF">
      <w:pPr>
        <w:spacing w:before="60" w:after="60" w:line="312" w:lineRule="auto"/>
        <w:ind w:firstLine="720"/>
        <w:jc w:val="center"/>
        <w:rPr>
          <w:sz w:val="26"/>
          <w:szCs w:val="26"/>
          <w:lang w:val="en-US"/>
        </w:rPr>
      </w:pPr>
      <w:r w:rsidRPr="0031365E">
        <w:rPr>
          <w:noProof/>
          <w:sz w:val="26"/>
          <w:szCs w:val="26"/>
          <w:lang w:val="en-US"/>
        </w:rPr>
        <w:drawing>
          <wp:inline distT="0" distB="0" distL="0" distR="0" wp14:anchorId="605D5F5D" wp14:editId="79205F81">
            <wp:extent cx="3203966" cy="4285753"/>
            <wp:effectExtent l="0" t="0" r="0"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z3677582543152_66fd3e500fab8e15d10b6ead95df41a3.jpg"/>
                    <pic:cNvPicPr/>
                  </pic:nvPicPr>
                  <pic:blipFill rotWithShape="1">
                    <a:blip r:embed="rId38" cstate="print">
                      <a:extLst>
                        <a:ext uri="{28A0092B-C50C-407E-A947-70E740481C1C}">
                          <a14:useLocalDpi xmlns:a14="http://schemas.microsoft.com/office/drawing/2010/main" val="0"/>
                        </a:ext>
                      </a:extLst>
                    </a:blip>
                    <a:srcRect t="16088" b="23612"/>
                    <a:stretch/>
                  </pic:blipFill>
                  <pic:spPr bwMode="auto">
                    <a:xfrm>
                      <a:off x="0" y="0"/>
                      <a:ext cx="3206788" cy="4289528"/>
                    </a:xfrm>
                    <a:prstGeom prst="rect">
                      <a:avLst/>
                    </a:prstGeom>
                    <a:ln>
                      <a:noFill/>
                    </a:ln>
                    <a:extLst>
                      <a:ext uri="{53640926-AAD7-44D8-BBD7-CCE9431645EC}">
                        <a14:shadowObscured xmlns:a14="http://schemas.microsoft.com/office/drawing/2010/main"/>
                      </a:ext>
                    </a:extLst>
                  </pic:spPr>
                </pic:pic>
              </a:graphicData>
            </a:graphic>
          </wp:inline>
        </w:drawing>
      </w:r>
    </w:p>
    <w:p w:rsidR="00DC1DFF" w:rsidRPr="0031365E" w:rsidRDefault="00DC1DFF" w:rsidP="00DC1DFF">
      <w:pPr>
        <w:pStyle w:val="Caption"/>
        <w:rPr>
          <w:b/>
          <w:i w:val="0"/>
          <w:color w:val="auto"/>
          <w:szCs w:val="26"/>
          <w:lang w:val="en-US" w:eastAsia="vi-VN"/>
        </w:rPr>
      </w:pPr>
      <w:bookmarkStart w:id="239" w:name="_Toc113264603"/>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24</w:t>
      </w:r>
      <w:r w:rsidRPr="0031365E">
        <w:rPr>
          <w:color w:val="auto"/>
        </w:rPr>
        <w:fldChar w:fldCharType="end"/>
      </w:r>
      <w:r w:rsidRPr="0031365E">
        <w:rPr>
          <w:color w:val="auto"/>
          <w:lang w:val="en-US"/>
        </w:rPr>
        <w:t>. Bố trí các thùng đựng rác trên ghe tàu</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78"/>
      </w:tblGrid>
      <w:tr w:rsidR="0031365E" w:rsidRPr="0031365E" w:rsidTr="00824080">
        <w:tc>
          <w:tcPr>
            <w:tcW w:w="4509" w:type="dxa"/>
          </w:tcPr>
          <w:p w:rsidR="00824080" w:rsidRPr="0031365E" w:rsidRDefault="00824080" w:rsidP="00A043BA">
            <w:pPr>
              <w:spacing w:before="60" w:after="60" w:line="312" w:lineRule="auto"/>
              <w:rPr>
                <w:sz w:val="26"/>
                <w:szCs w:val="26"/>
                <w:lang w:val="en-US"/>
              </w:rPr>
            </w:pPr>
            <w:r w:rsidRPr="0031365E">
              <w:rPr>
                <w:noProof/>
                <w:sz w:val="26"/>
                <w:szCs w:val="26"/>
                <w:lang w:val="en-US"/>
              </w:rPr>
              <w:drawing>
                <wp:inline distT="0" distB="0" distL="0" distR="0" wp14:anchorId="69FCC734" wp14:editId="21731319">
                  <wp:extent cx="2862469" cy="2602865"/>
                  <wp:effectExtent l="0" t="0" r="0" b="6985"/>
                  <wp:docPr id="5" name="Picture 5" descr="C:\Users\TRUNG\Desktop\Mo Cat Tan Tien\Hinh anh\z2877570155537_3c7d9022154fa2c2a98df8d06fc72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Desktop\Mo Cat Tan Tien\Hinh anh\z2877570155537_3c7d9022154fa2c2a98df8d06fc728e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26102" r="3222" b="24384"/>
                          <a:stretch/>
                        </pic:blipFill>
                        <pic:spPr bwMode="auto">
                          <a:xfrm>
                            <a:off x="0" y="0"/>
                            <a:ext cx="2877090" cy="2616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0" w:type="dxa"/>
          </w:tcPr>
          <w:p w:rsidR="00824080" w:rsidRPr="0031365E" w:rsidRDefault="00824080" w:rsidP="00A043BA">
            <w:pPr>
              <w:spacing w:before="60" w:after="60" w:line="312" w:lineRule="auto"/>
              <w:rPr>
                <w:sz w:val="26"/>
                <w:szCs w:val="26"/>
                <w:lang w:val="en-US"/>
              </w:rPr>
            </w:pPr>
            <w:r w:rsidRPr="0031365E">
              <w:rPr>
                <w:noProof/>
                <w:sz w:val="26"/>
                <w:szCs w:val="26"/>
                <w:lang w:val="en-US"/>
              </w:rPr>
              <w:drawing>
                <wp:inline distT="0" distB="0" distL="0" distR="0" wp14:anchorId="56B06D90" wp14:editId="49681217">
                  <wp:extent cx="2679469" cy="2602865"/>
                  <wp:effectExtent l="0" t="0" r="6985" b="698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z3679755747753_c5e39f8bf58f5218ee225acebcfe51d2.jpg"/>
                          <pic:cNvPicPr/>
                        </pic:nvPicPr>
                        <pic:blipFill rotWithShape="1">
                          <a:blip r:embed="rId40" cstate="print">
                            <a:extLst>
                              <a:ext uri="{28A0092B-C50C-407E-A947-70E740481C1C}">
                                <a14:useLocalDpi xmlns:a14="http://schemas.microsoft.com/office/drawing/2010/main" val="0"/>
                              </a:ext>
                            </a:extLst>
                          </a:blip>
                          <a:srcRect t="9012" b="36347"/>
                          <a:stretch/>
                        </pic:blipFill>
                        <pic:spPr bwMode="auto">
                          <a:xfrm>
                            <a:off x="0" y="0"/>
                            <a:ext cx="2686909" cy="2610092"/>
                          </a:xfrm>
                          <a:prstGeom prst="rect">
                            <a:avLst/>
                          </a:prstGeom>
                          <a:ln>
                            <a:noFill/>
                          </a:ln>
                          <a:extLst>
                            <a:ext uri="{53640926-AAD7-44D8-BBD7-CCE9431645EC}">
                              <a14:shadowObscured xmlns:a14="http://schemas.microsoft.com/office/drawing/2010/main"/>
                            </a:ext>
                          </a:extLst>
                        </pic:spPr>
                      </pic:pic>
                    </a:graphicData>
                  </a:graphic>
                </wp:inline>
              </w:drawing>
            </w:r>
          </w:p>
        </w:tc>
      </w:tr>
    </w:tbl>
    <w:p w:rsidR="008732BC" w:rsidRPr="0031365E" w:rsidRDefault="008732BC" w:rsidP="008732BC">
      <w:pPr>
        <w:pStyle w:val="Caption"/>
        <w:rPr>
          <w:b/>
          <w:i w:val="0"/>
          <w:color w:val="auto"/>
          <w:szCs w:val="26"/>
          <w:lang w:val="en-US" w:eastAsia="vi-VN"/>
        </w:rPr>
      </w:pPr>
      <w:bookmarkStart w:id="240" w:name="_Toc113264604"/>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25</w:t>
      </w:r>
      <w:r w:rsidRPr="0031365E">
        <w:rPr>
          <w:color w:val="auto"/>
        </w:rPr>
        <w:fldChar w:fldCharType="end"/>
      </w:r>
      <w:r w:rsidRPr="0031365E">
        <w:rPr>
          <w:color w:val="auto"/>
          <w:lang w:val="en-US"/>
        </w:rPr>
        <w:t>. Bố trí các thùng, giỏ đựng rác thải sinh hoạt</w:t>
      </w:r>
      <w:r w:rsidR="00DC1DFF" w:rsidRPr="0031365E">
        <w:rPr>
          <w:color w:val="auto"/>
          <w:lang w:val="en-US"/>
        </w:rPr>
        <w:t xml:space="preserve"> tại khu văn phòng</w:t>
      </w:r>
      <w:bookmarkEnd w:id="240"/>
    </w:p>
    <w:p w:rsidR="00654A22" w:rsidRPr="0031365E" w:rsidRDefault="00654A22" w:rsidP="00F63FD7">
      <w:pPr>
        <w:spacing w:before="60" w:after="60" w:line="312" w:lineRule="auto"/>
        <w:ind w:firstLine="720"/>
        <w:jc w:val="both"/>
        <w:rPr>
          <w:sz w:val="26"/>
          <w:szCs w:val="26"/>
          <w:lang w:eastAsia="vi-VN"/>
        </w:rPr>
      </w:pPr>
      <w:r w:rsidRPr="0031365E">
        <w:rPr>
          <w:b/>
          <w:bCs/>
          <w:i/>
          <w:sz w:val="26"/>
          <w:szCs w:val="26"/>
          <w:lang w:val="da-DK"/>
        </w:rPr>
        <w:t>- Các biện pháp xử lý:</w:t>
      </w:r>
      <w:r w:rsidRPr="0031365E">
        <w:rPr>
          <w:b/>
          <w:bCs/>
          <w:sz w:val="26"/>
          <w:szCs w:val="26"/>
          <w:lang w:val="da-DK"/>
        </w:rPr>
        <w:t xml:space="preserve"> </w:t>
      </w:r>
      <w:r w:rsidRPr="0031365E">
        <w:rPr>
          <w:sz w:val="26"/>
          <w:szCs w:val="26"/>
          <w:lang w:eastAsia="vi-VN"/>
        </w:rPr>
        <w:t xml:space="preserve">Hiện nay, trong khu vực tại dự án và vùng lân cận chưa có đơn vị thu gom và xử lý rác thải sinh hoạt. Rác thải phát sinh tại dự án chủ yếu là các bao bì ni lông, giấy vụn, rác thải hữu cơ (lá cây, thức ăn thừa,…). Do đó, đối với rác thải sinh hoạt và rác thải từ quá trình bơm hút cát, Công ty đã thực hiện thu gom, phân loại và xử lý bằng phương án chôn lấp đối với rác hữu cơ, tái chế đối với giấy vụn </w:t>
      </w:r>
      <w:r w:rsidRPr="0031365E">
        <w:rPr>
          <w:sz w:val="26"/>
          <w:szCs w:val="26"/>
          <w:lang w:eastAsia="vi-VN"/>
        </w:rPr>
        <w:lastRenderedPageBreak/>
        <w:t>và đốt, chôn lấp hợp vệ sinh đối với bao bì. Theo thực tế tại dự án, khối lượng phát sinh chất thải rắn tại dự án không nhiều nên ít tác động tới môi trường. Công ty cam kết khi khu vực có đơn vị thu gom, xử lý rác thải sinh hoạt sẽ ký hợp đồng để phối hợp thực hiện.</w:t>
      </w:r>
    </w:p>
    <w:p w:rsidR="008732BC" w:rsidRPr="0031365E" w:rsidRDefault="008732BC" w:rsidP="00F63FD7">
      <w:pPr>
        <w:numPr>
          <w:ilvl w:val="12"/>
          <w:numId w:val="0"/>
        </w:numPr>
        <w:spacing w:before="60" w:after="60" w:line="312" w:lineRule="auto"/>
        <w:ind w:firstLine="720"/>
        <w:jc w:val="both"/>
        <w:rPr>
          <w:sz w:val="26"/>
          <w:szCs w:val="26"/>
          <w:lang w:eastAsia="vi-VN"/>
        </w:rPr>
      </w:pPr>
      <w:r w:rsidRPr="0031365E">
        <w:rPr>
          <w:b/>
          <w:i/>
          <w:sz w:val="26"/>
          <w:szCs w:val="26"/>
          <w:lang w:eastAsia="vi-VN"/>
        </w:rPr>
        <w:t>- Rác tái chế:</w:t>
      </w:r>
      <w:r w:rsidRPr="0031365E">
        <w:rPr>
          <w:sz w:val="26"/>
          <w:szCs w:val="26"/>
          <w:lang w:eastAsia="vi-VN"/>
        </w:rPr>
        <w:t xml:space="preserve"> Bộ phận văn phòng chủ động phân loại giấy tái chế chủ yếu từ nhà văn phòng làm việc để bán giấy vụn giảm lượng rác thải phải xử lý. Khối lượng này không nhiều do công tác văn phòng (xuất bản, in ấn) tại dự án rất ít.</w:t>
      </w:r>
    </w:p>
    <w:p w:rsidR="003B033C" w:rsidRPr="0031365E" w:rsidRDefault="00CA44EF" w:rsidP="00F63FD7">
      <w:pPr>
        <w:spacing w:before="60" w:after="60" w:line="312" w:lineRule="auto"/>
        <w:ind w:firstLine="720"/>
        <w:jc w:val="both"/>
        <w:rPr>
          <w:sz w:val="26"/>
          <w:szCs w:val="26"/>
          <w:lang w:val="da-DK"/>
        </w:rPr>
      </w:pPr>
      <w:r w:rsidRPr="0031365E">
        <w:rPr>
          <w:bCs/>
          <w:i/>
          <w:sz w:val="26"/>
          <w:szCs w:val="26"/>
          <w:u w:val="single"/>
          <w:lang w:val="da-DK"/>
        </w:rPr>
        <w:t>Đánh giá, nhận xét:</w:t>
      </w:r>
      <w:r w:rsidRPr="0031365E">
        <w:rPr>
          <w:sz w:val="26"/>
          <w:szCs w:val="26"/>
          <w:lang w:val="da-DK"/>
        </w:rPr>
        <w:t xml:space="preserve"> các công trình, biện pháp thu gom, xử lý chất thải rắn </w:t>
      </w:r>
      <w:r w:rsidR="0014514C" w:rsidRPr="0031365E">
        <w:rPr>
          <w:sz w:val="26"/>
          <w:szCs w:val="26"/>
          <w:lang w:val="da-DK"/>
        </w:rPr>
        <w:t>sinh hoạt</w:t>
      </w:r>
      <w:r w:rsidRPr="0031365E">
        <w:rPr>
          <w:sz w:val="26"/>
          <w:szCs w:val="26"/>
          <w:lang w:val="da-DK"/>
        </w:rPr>
        <w:t xml:space="preserve"> tại dự án đạt hiệu quả cao, không gây ảnh hưởng tới môi trường xung quanh.</w:t>
      </w:r>
    </w:p>
    <w:p w:rsidR="00654A22" w:rsidRPr="0031365E" w:rsidRDefault="00BE09BC" w:rsidP="00F63FD7">
      <w:pPr>
        <w:spacing w:before="60" w:after="60" w:line="312" w:lineRule="auto"/>
        <w:outlineLvl w:val="1"/>
        <w:rPr>
          <w:b/>
          <w:i/>
          <w:sz w:val="26"/>
          <w:szCs w:val="26"/>
          <w:lang w:val="en-US"/>
        </w:rPr>
      </w:pPr>
      <w:bookmarkStart w:id="241" w:name="_Toc110341485"/>
      <w:r w:rsidRPr="0031365E">
        <w:rPr>
          <w:b/>
          <w:i/>
          <w:sz w:val="26"/>
          <w:szCs w:val="26"/>
          <w:lang w:val="en-US"/>
        </w:rPr>
        <w:t>3.3.1. Chất thải rắn thông thường</w:t>
      </w:r>
      <w:bookmarkEnd w:id="241"/>
    </w:p>
    <w:p w:rsidR="00654A22" w:rsidRPr="0031365E" w:rsidRDefault="00654A22" w:rsidP="00F63FD7">
      <w:pPr>
        <w:widowControl w:val="0"/>
        <w:spacing w:before="60" w:after="60" w:line="312" w:lineRule="auto"/>
        <w:ind w:firstLine="720"/>
        <w:jc w:val="both"/>
        <w:rPr>
          <w:bCs/>
          <w:sz w:val="26"/>
          <w:szCs w:val="26"/>
        </w:rPr>
      </w:pPr>
      <w:r w:rsidRPr="0031365E">
        <w:rPr>
          <w:bCs/>
          <w:sz w:val="26"/>
          <w:szCs w:val="26"/>
        </w:rPr>
        <w:t>Chất thải rắn thông thường chủ yếu là rác thải từ quá trình bơm hút cát (chủ yếu là rác hữu cơ như cành cây, lá). Hiện nay, Công ty đã bố trí thùng đựng rác trên các ghe tàu và tại bãi chứa, loại thùng 60 lít để thu gom và đựng rác thải thải.</w:t>
      </w:r>
    </w:p>
    <w:p w:rsidR="00654A22" w:rsidRPr="0031365E" w:rsidRDefault="00654A22" w:rsidP="00F63FD7">
      <w:pPr>
        <w:widowControl w:val="0"/>
        <w:spacing w:before="60" w:after="60" w:line="312" w:lineRule="auto"/>
        <w:ind w:firstLine="720"/>
        <w:jc w:val="both"/>
        <w:rPr>
          <w:bCs/>
          <w:sz w:val="26"/>
          <w:szCs w:val="26"/>
        </w:rPr>
      </w:pPr>
      <w:r w:rsidRPr="0031365E">
        <w:rPr>
          <w:bCs/>
          <w:sz w:val="26"/>
          <w:szCs w:val="26"/>
        </w:rPr>
        <w:t>Chất thải sau thu gom được phân loại và xử lý phù hợp.</w:t>
      </w:r>
    </w:p>
    <w:p w:rsidR="00654A22" w:rsidRPr="0031365E" w:rsidRDefault="00654A22" w:rsidP="00F63FD7">
      <w:pPr>
        <w:widowControl w:val="0"/>
        <w:spacing w:before="60" w:after="60" w:line="312" w:lineRule="auto"/>
        <w:ind w:firstLine="720"/>
        <w:jc w:val="both"/>
        <w:rPr>
          <w:bCs/>
          <w:sz w:val="26"/>
          <w:szCs w:val="26"/>
        </w:rPr>
      </w:pPr>
      <w:r w:rsidRPr="0031365E">
        <w:rPr>
          <w:bCs/>
          <w:sz w:val="26"/>
          <w:szCs w:val="26"/>
          <w:lang w:val="en-US"/>
        </w:rPr>
        <w:t xml:space="preserve">- </w:t>
      </w:r>
      <w:r w:rsidRPr="0031365E">
        <w:rPr>
          <w:bCs/>
          <w:sz w:val="26"/>
          <w:szCs w:val="26"/>
        </w:rPr>
        <w:t>Đối với rác thải là sỏi, đá quá cỡ, công ty sẽ thu gom và sử dụng cho các công tác bảo vệ môi trường như gia cố bờ sông, bờ bao hồ lắng.</w:t>
      </w:r>
    </w:p>
    <w:p w:rsidR="00654A22" w:rsidRPr="0031365E" w:rsidRDefault="00654A22" w:rsidP="00F63FD7">
      <w:pPr>
        <w:widowControl w:val="0"/>
        <w:spacing w:before="60" w:after="60" w:line="312" w:lineRule="auto"/>
        <w:ind w:firstLine="720"/>
        <w:jc w:val="both"/>
        <w:rPr>
          <w:bCs/>
          <w:sz w:val="26"/>
          <w:szCs w:val="26"/>
        </w:rPr>
      </w:pPr>
      <w:r w:rsidRPr="0031365E">
        <w:rPr>
          <w:bCs/>
          <w:sz w:val="26"/>
          <w:szCs w:val="26"/>
          <w:lang w:val="en-US"/>
        </w:rPr>
        <w:t xml:space="preserve">- </w:t>
      </w:r>
      <w:r w:rsidRPr="0031365E">
        <w:rPr>
          <w:bCs/>
          <w:sz w:val="26"/>
          <w:szCs w:val="26"/>
        </w:rPr>
        <w:t xml:space="preserve">Đối với rác thải là </w:t>
      </w:r>
      <w:r w:rsidRPr="0031365E">
        <w:rPr>
          <w:noProof/>
          <w:sz w:val="26"/>
          <w:szCs w:val="26"/>
        </w:rPr>
        <w:t xml:space="preserve">tạp chất, xác bã thực vật, công ty sẽ thu gom và xử lý chung </w:t>
      </w:r>
    </w:p>
    <w:p w:rsidR="00654A22" w:rsidRPr="0031365E" w:rsidRDefault="00654A22" w:rsidP="00F63FD7">
      <w:pPr>
        <w:widowControl w:val="0"/>
        <w:spacing w:before="60" w:after="60" w:line="312" w:lineRule="auto"/>
        <w:jc w:val="both"/>
        <w:rPr>
          <w:bCs/>
          <w:sz w:val="26"/>
          <w:szCs w:val="26"/>
        </w:rPr>
      </w:pPr>
      <w:r w:rsidRPr="0031365E">
        <w:rPr>
          <w:bCs/>
          <w:sz w:val="26"/>
          <w:szCs w:val="26"/>
        </w:rPr>
        <w:t>với rác thải sinh hoạt theo quy định.</w:t>
      </w:r>
    </w:p>
    <w:p w:rsidR="00FE7436" w:rsidRPr="0031365E" w:rsidRDefault="00D22D21" w:rsidP="00F63FD7">
      <w:pPr>
        <w:spacing w:before="60" w:after="60" w:line="312" w:lineRule="auto"/>
        <w:ind w:firstLine="720"/>
        <w:jc w:val="both"/>
        <w:rPr>
          <w:sz w:val="26"/>
          <w:szCs w:val="26"/>
          <w:lang w:val="da-DK"/>
        </w:rPr>
      </w:pPr>
      <w:r w:rsidRPr="0031365E">
        <w:rPr>
          <w:bCs/>
          <w:i/>
          <w:sz w:val="26"/>
          <w:szCs w:val="26"/>
          <w:u w:val="single"/>
          <w:lang w:val="da-DK"/>
        </w:rPr>
        <w:t>Đánh giá, nhận xét:</w:t>
      </w:r>
      <w:r w:rsidRPr="0031365E">
        <w:rPr>
          <w:sz w:val="26"/>
          <w:szCs w:val="26"/>
          <w:lang w:val="da-DK"/>
        </w:rPr>
        <w:t xml:space="preserve"> các công trình, biện pháp thu gom, xử lý chất thải rắn thông thường tại dự án đạt hiệu quả cao, không gây ảnh hưởng tới môi trường xung quanh. </w:t>
      </w:r>
    </w:p>
    <w:p w:rsidR="00CA44EF" w:rsidRPr="0031365E" w:rsidRDefault="00CA44EF" w:rsidP="00F63FD7">
      <w:pPr>
        <w:spacing w:before="60" w:after="60" w:line="312" w:lineRule="auto"/>
        <w:outlineLvl w:val="1"/>
        <w:rPr>
          <w:b/>
          <w:sz w:val="26"/>
          <w:szCs w:val="26"/>
          <w:lang w:val="en-US"/>
        </w:rPr>
      </w:pPr>
      <w:bookmarkStart w:id="242" w:name="_Toc110341486"/>
      <w:r w:rsidRPr="0031365E">
        <w:rPr>
          <w:b/>
          <w:sz w:val="26"/>
          <w:szCs w:val="26"/>
          <w:lang w:val="en-US"/>
        </w:rPr>
        <w:t>3.4. Công trình</w:t>
      </w:r>
      <w:r w:rsidR="004A33DE" w:rsidRPr="0031365E">
        <w:rPr>
          <w:b/>
          <w:sz w:val="26"/>
          <w:szCs w:val="26"/>
          <w:lang w:val="en-US"/>
        </w:rPr>
        <w:t>, biện pháp</w:t>
      </w:r>
      <w:r w:rsidRPr="0031365E">
        <w:rPr>
          <w:b/>
          <w:sz w:val="26"/>
          <w:szCs w:val="26"/>
          <w:lang w:val="en-US"/>
        </w:rPr>
        <w:t xml:space="preserve"> lưu giữ, xử lý chất thải nguy hại</w:t>
      </w:r>
      <w:bookmarkEnd w:id="242"/>
    </w:p>
    <w:p w:rsidR="007A5598" w:rsidRPr="0031365E" w:rsidRDefault="00CA44EF" w:rsidP="00F63FD7">
      <w:pPr>
        <w:spacing w:before="60" w:after="60" w:line="312" w:lineRule="auto"/>
        <w:ind w:firstLine="720"/>
        <w:jc w:val="both"/>
        <w:rPr>
          <w:sz w:val="26"/>
          <w:szCs w:val="26"/>
          <w:lang w:val="en-US"/>
        </w:rPr>
      </w:pPr>
      <w:r w:rsidRPr="0031365E">
        <w:rPr>
          <w:sz w:val="26"/>
          <w:szCs w:val="26"/>
          <w:lang w:val="en-US"/>
        </w:rPr>
        <w:t xml:space="preserve"> </w:t>
      </w:r>
      <w:r w:rsidRPr="0031365E">
        <w:rPr>
          <w:sz w:val="26"/>
          <w:szCs w:val="26"/>
        </w:rPr>
        <w:t xml:space="preserve">Chất thải nguy hại (CTNH) phát sinh trong quá trình </w:t>
      </w:r>
      <w:r w:rsidR="007A5598" w:rsidRPr="0031365E">
        <w:rPr>
          <w:sz w:val="26"/>
          <w:szCs w:val="26"/>
          <w:lang w:val="en-US"/>
        </w:rPr>
        <w:t>vận hành dự án chủ yếu từ quá trình bảo dưỡng máy móc, thiết bị</w:t>
      </w:r>
      <w:r w:rsidR="00492694" w:rsidRPr="0031365E">
        <w:rPr>
          <w:sz w:val="26"/>
          <w:szCs w:val="26"/>
          <w:lang w:val="en-US"/>
        </w:rPr>
        <w:t>. Khối lượng phát sinh,</w:t>
      </w:r>
      <w:r w:rsidR="007A5598" w:rsidRPr="0031365E">
        <w:rPr>
          <w:sz w:val="26"/>
          <w:szCs w:val="26"/>
          <w:lang w:val="en-US"/>
        </w:rPr>
        <w:t xml:space="preserve"> </w:t>
      </w:r>
      <w:r w:rsidR="006863AF" w:rsidRPr="0031365E">
        <w:rPr>
          <w:sz w:val="26"/>
          <w:szCs w:val="26"/>
          <w:lang w:val="en-US"/>
        </w:rPr>
        <w:t>Công ty</w:t>
      </w:r>
      <w:r w:rsidR="007A5598" w:rsidRPr="0031365E">
        <w:rPr>
          <w:sz w:val="26"/>
          <w:szCs w:val="26"/>
          <w:lang w:val="en-US"/>
        </w:rPr>
        <w:t xml:space="preserve"> đã bố trí thu gom và lưu chứa trong kho chứa CTNH </w:t>
      </w:r>
      <w:r w:rsidR="00EC11F2" w:rsidRPr="0031365E">
        <w:rPr>
          <w:sz w:val="26"/>
          <w:szCs w:val="26"/>
          <w:lang w:val="en-US"/>
        </w:rPr>
        <w:t xml:space="preserve">đặt tại </w:t>
      </w:r>
      <w:r w:rsidR="00654A22" w:rsidRPr="0031365E">
        <w:rPr>
          <w:sz w:val="26"/>
          <w:szCs w:val="26"/>
          <w:lang w:val="en-US"/>
        </w:rPr>
        <w:t>bãi chứa cát</w:t>
      </w:r>
      <w:r w:rsidR="00EC11F2" w:rsidRPr="0031365E">
        <w:rPr>
          <w:sz w:val="26"/>
          <w:szCs w:val="26"/>
          <w:lang w:val="en-US"/>
        </w:rPr>
        <w:t xml:space="preserve"> của </w:t>
      </w:r>
      <w:r w:rsidR="00654A22" w:rsidRPr="0031365E">
        <w:rPr>
          <w:sz w:val="26"/>
          <w:szCs w:val="26"/>
          <w:lang w:val="en-US"/>
        </w:rPr>
        <w:t>mỏ</w:t>
      </w:r>
      <w:r w:rsidR="007A5598" w:rsidRPr="0031365E">
        <w:rPr>
          <w:sz w:val="26"/>
          <w:szCs w:val="26"/>
          <w:lang w:val="en-US"/>
        </w:rPr>
        <w:t>.</w:t>
      </w:r>
    </w:p>
    <w:p w:rsidR="005A6F11" w:rsidRPr="0031365E" w:rsidRDefault="00CA44EF" w:rsidP="00F63FD7">
      <w:pPr>
        <w:spacing w:before="60" w:after="60" w:line="312" w:lineRule="auto"/>
        <w:ind w:firstLine="720"/>
        <w:rPr>
          <w:sz w:val="26"/>
          <w:szCs w:val="26"/>
        </w:rPr>
      </w:pPr>
      <w:r w:rsidRPr="0031365E">
        <w:rPr>
          <w:sz w:val="26"/>
          <w:szCs w:val="26"/>
        </w:rPr>
        <w:t xml:space="preserve">Các loại CTNH sinh tại </w:t>
      </w:r>
      <w:r w:rsidR="00CE2020" w:rsidRPr="0031365E">
        <w:rPr>
          <w:sz w:val="26"/>
          <w:szCs w:val="26"/>
          <w:lang w:val="en-US"/>
        </w:rPr>
        <w:t xml:space="preserve">dự án </w:t>
      </w:r>
      <w:r w:rsidRPr="0031365E">
        <w:rPr>
          <w:sz w:val="26"/>
          <w:szCs w:val="26"/>
        </w:rPr>
        <w:t xml:space="preserve">gồm: </w:t>
      </w:r>
    </w:p>
    <w:p w:rsidR="005858AC" w:rsidRPr="0031365E" w:rsidRDefault="00631D64" w:rsidP="00631D64">
      <w:pPr>
        <w:pStyle w:val="Caption"/>
        <w:rPr>
          <w:color w:val="auto"/>
          <w:lang w:val="en-US"/>
        </w:rPr>
      </w:pPr>
      <w:bookmarkStart w:id="243" w:name="_Toc112662984"/>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4</w:t>
      </w:r>
      <w:r w:rsidRPr="0031365E">
        <w:rPr>
          <w:color w:val="auto"/>
        </w:rPr>
        <w:fldChar w:fldCharType="end"/>
      </w:r>
      <w:r w:rsidR="005858AC" w:rsidRPr="0031365E">
        <w:rPr>
          <w:color w:val="auto"/>
        </w:rPr>
        <w:t xml:space="preserve">: </w:t>
      </w:r>
      <w:r w:rsidR="005858AC" w:rsidRPr="0031365E">
        <w:rPr>
          <w:color w:val="auto"/>
          <w:lang w:val="en-US"/>
        </w:rPr>
        <w:t>Khối lượng CTNH phát sinh trong năm 2020, 2021</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675"/>
        <w:gridCol w:w="1483"/>
        <w:gridCol w:w="1703"/>
        <w:gridCol w:w="1304"/>
        <w:gridCol w:w="1304"/>
      </w:tblGrid>
      <w:tr w:rsidR="0031365E" w:rsidRPr="0031365E" w:rsidTr="003B033C">
        <w:trPr>
          <w:trHeight w:val="70"/>
          <w:tblHeader/>
          <w:jc w:val="center"/>
        </w:trPr>
        <w:tc>
          <w:tcPr>
            <w:tcW w:w="305" w:type="pct"/>
            <w:vMerge w:val="restart"/>
            <w:vAlign w:val="center"/>
          </w:tcPr>
          <w:p w:rsidR="003B033C" w:rsidRPr="0031365E" w:rsidRDefault="003B033C" w:rsidP="0094014C">
            <w:pPr>
              <w:spacing w:before="60" w:after="60"/>
              <w:jc w:val="center"/>
              <w:rPr>
                <w:rFonts w:eastAsiaTheme="minorHAnsi"/>
                <w:b/>
                <w:bCs/>
              </w:rPr>
            </w:pPr>
            <w:r w:rsidRPr="0031365E">
              <w:rPr>
                <w:rFonts w:eastAsiaTheme="minorHAnsi"/>
                <w:b/>
              </w:rPr>
              <w:t>TT</w:t>
            </w:r>
          </w:p>
        </w:tc>
        <w:tc>
          <w:tcPr>
            <w:tcW w:w="1483" w:type="pct"/>
            <w:vMerge w:val="restart"/>
            <w:vAlign w:val="center"/>
          </w:tcPr>
          <w:p w:rsidR="003B033C" w:rsidRPr="0031365E" w:rsidRDefault="003B033C" w:rsidP="0094014C">
            <w:pPr>
              <w:spacing w:before="60" w:after="60"/>
              <w:jc w:val="center"/>
              <w:rPr>
                <w:rFonts w:eastAsiaTheme="minorHAnsi"/>
                <w:b/>
                <w:bCs/>
              </w:rPr>
            </w:pPr>
            <w:r w:rsidRPr="0031365E">
              <w:rPr>
                <w:rFonts w:eastAsiaTheme="minorHAnsi"/>
                <w:b/>
              </w:rPr>
              <w:t>Tên chất thải</w:t>
            </w:r>
          </w:p>
        </w:tc>
        <w:tc>
          <w:tcPr>
            <w:tcW w:w="822" w:type="pct"/>
            <w:vMerge w:val="restart"/>
            <w:shd w:val="clear" w:color="auto" w:fill="auto"/>
            <w:vAlign w:val="center"/>
          </w:tcPr>
          <w:p w:rsidR="003B033C" w:rsidRPr="0031365E" w:rsidRDefault="003B033C" w:rsidP="0094014C">
            <w:pPr>
              <w:spacing w:before="60" w:after="60"/>
              <w:jc w:val="center"/>
              <w:rPr>
                <w:rFonts w:eastAsiaTheme="minorHAnsi"/>
                <w:b/>
              </w:rPr>
            </w:pPr>
            <w:r w:rsidRPr="0031365E">
              <w:rPr>
                <w:rFonts w:eastAsiaTheme="minorHAnsi"/>
                <w:b/>
              </w:rPr>
              <w:t xml:space="preserve">Trạng thái </w:t>
            </w:r>
          </w:p>
          <w:p w:rsidR="003B033C" w:rsidRPr="0031365E" w:rsidRDefault="003B033C" w:rsidP="0094014C">
            <w:pPr>
              <w:spacing w:before="60" w:after="60"/>
              <w:jc w:val="center"/>
              <w:rPr>
                <w:rFonts w:eastAsiaTheme="minorHAnsi"/>
                <w:b/>
                <w:bCs/>
              </w:rPr>
            </w:pPr>
            <w:r w:rsidRPr="0031365E">
              <w:rPr>
                <w:rFonts w:eastAsiaTheme="minorHAnsi"/>
                <w:b/>
              </w:rPr>
              <w:t>tồn tại</w:t>
            </w:r>
          </w:p>
        </w:tc>
        <w:tc>
          <w:tcPr>
            <w:tcW w:w="1667" w:type="pct"/>
            <w:gridSpan w:val="2"/>
            <w:shd w:val="clear" w:color="auto" w:fill="auto"/>
            <w:vAlign w:val="center"/>
          </w:tcPr>
          <w:p w:rsidR="003B033C" w:rsidRPr="0031365E" w:rsidRDefault="003B033C" w:rsidP="0094014C">
            <w:pPr>
              <w:spacing w:before="60" w:after="60"/>
              <w:jc w:val="center"/>
              <w:rPr>
                <w:rFonts w:eastAsiaTheme="minorHAnsi"/>
                <w:b/>
              </w:rPr>
            </w:pPr>
            <w:r w:rsidRPr="0031365E">
              <w:rPr>
                <w:rFonts w:eastAsiaTheme="minorHAnsi"/>
                <w:b/>
                <w:lang w:val="sv-SE"/>
              </w:rPr>
              <w:t>Số lượng trung bình (kg/năm)</w:t>
            </w:r>
          </w:p>
        </w:tc>
        <w:tc>
          <w:tcPr>
            <w:tcW w:w="723" w:type="pct"/>
            <w:vMerge w:val="restart"/>
            <w:shd w:val="clear" w:color="auto" w:fill="auto"/>
            <w:vAlign w:val="center"/>
          </w:tcPr>
          <w:p w:rsidR="003B033C" w:rsidRPr="0031365E" w:rsidRDefault="003B033C" w:rsidP="0094014C">
            <w:pPr>
              <w:spacing w:before="60" w:after="60"/>
              <w:jc w:val="center"/>
              <w:rPr>
                <w:rFonts w:eastAsiaTheme="minorHAnsi"/>
                <w:b/>
                <w:bCs/>
              </w:rPr>
            </w:pPr>
            <w:r w:rsidRPr="0031365E">
              <w:rPr>
                <w:rFonts w:eastAsiaTheme="minorHAnsi"/>
                <w:b/>
              </w:rPr>
              <w:t>Mã CTNH</w:t>
            </w:r>
          </w:p>
        </w:tc>
      </w:tr>
      <w:tr w:rsidR="0031365E" w:rsidRPr="0031365E" w:rsidTr="003B033C">
        <w:trPr>
          <w:trHeight w:val="70"/>
          <w:tblHeader/>
          <w:jc w:val="center"/>
        </w:trPr>
        <w:tc>
          <w:tcPr>
            <w:tcW w:w="305" w:type="pct"/>
            <w:vMerge/>
            <w:vAlign w:val="center"/>
          </w:tcPr>
          <w:p w:rsidR="003B033C" w:rsidRPr="0031365E" w:rsidRDefault="003B033C" w:rsidP="0094014C">
            <w:pPr>
              <w:spacing w:before="60" w:after="60"/>
              <w:jc w:val="center"/>
              <w:rPr>
                <w:rFonts w:eastAsiaTheme="minorHAnsi"/>
                <w:b/>
              </w:rPr>
            </w:pPr>
          </w:p>
        </w:tc>
        <w:tc>
          <w:tcPr>
            <w:tcW w:w="1483" w:type="pct"/>
            <w:vMerge/>
            <w:vAlign w:val="center"/>
          </w:tcPr>
          <w:p w:rsidR="003B033C" w:rsidRPr="0031365E" w:rsidRDefault="003B033C" w:rsidP="0094014C">
            <w:pPr>
              <w:spacing w:before="60" w:after="60"/>
              <w:jc w:val="center"/>
              <w:rPr>
                <w:rFonts w:eastAsiaTheme="minorHAnsi"/>
                <w:b/>
              </w:rPr>
            </w:pPr>
          </w:p>
        </w:tc>
        <w:tc>
          <w:tcPr>
            <w:tcW w:w="822" w:type="pct"/>
            <w:vMerge/>
            <w:shd w:val="clear" w:color="auto" w:fill="auto"/>
            <w:vAlign w:val="center"/>
          </w:tcPr>
          <w:p w:rsidR="003B033C" w:rsidRPr="0031365E" w:rsidRDefault="003B033C" w:rsidP="0094014C">
            <w:pPr>
              <w:spacing w:before="60" w:after="60"/>
              <w:jc w:val="center"/>
              <w:rPr>
                <w:rFonts w:eastAsiaTheme="minorHAnsi"/>
                <w:b/>
              </w:rPr>
            </w:pPr>
          </w:p>
        </w:tc>
        <w:tc>
          <w:tcPr>
            <w:tcW w:w="944" w:type="pct"/>
            <w:shd w:val="clear" w:color="auto" w:fill="auto"/>
            <w:vAlign w:val="center"/>
          </w:tcPr>
          <w:p w:rsidR="003B033C" w:rsidRPr="0031365E" w:rsidRDefault="003B033C" w:rsidP="0094014C">
            <w:pPr>
              <w:spacing w:before="60" w:after="60"/>
              <w:jc w:val="center"/>
              <w:rPr>
                <w:rFonts w:eastAsiaTheme="minorHAnsi"/>
                <w:b/>
                <w:i/>
                <w:lang w:val="sv-SE"/>
              </w:rPr>
            </w:pPr>
            <w:r w:rsidRPr="0031365E">
              <w:rPr>
                <w:rFonts w:eastAsiaTheme="minorHAnsi"/>
                <w:b/>
                <w:i/>
                <w:lang w:val="sv-SE"/>
              </w:rPr>
              <w:t>Năm 2020</w:t>
            </w:r>
          </w:p>
        </w:tc>
        <w:tc>
          <w:tcPr>
            <w:tcW w:w="723" w:type="pct"/>
          </w:tcPr>
          <w:p w:rsidR="003B033C" w:rsidRPr="0031365E" w:rsidRDefault="003B033C" w:rsidP="0094014C">
            <w:pPr>
              <w:spacing w:before="60" w:after="60"/>
              <w:jc w:val="center"/>
              <w:rPr>
                <w:rFonts w:eastAsiaTheme="minorHAnsi"/>
                <w:b/>
                <w:i/>
                <w:lang w:val="en-US"/>
              </w:rPr>
            </w:pPr>
            <w:r w:rsidRPr="0031365E">
              <w:rPr>
                <w:rFonts w:eastAsiaTheme="minorHAnsi"/>
                <w:b/>
                <w:i/>
                <w:lang w:val="en-US"/>
              </w:rPr>
              <w:t>Năm 2021</w:t>
            </w:r>
          </w:p>
        </w:tc>
        <w:tc>
          <w:tcPr>
            <w:tcW w:w="723" w:type="pct"/>
            <w:vMerge/>
            <w:shd w:val="clear" w:color="auto" w:fill="auto"/>
            <w:vAlign w:val="center"/>
          </w:tcPr>
          <w:p w:rsidR="003B033C" w:rsidRPr="0031365E" w:rsidRDefault="003B033C" w:rsidP="0094014C">
            <w:pPr>
              <w:spacing w:before="60" w:after="60"/>
              <w:jc w:val="center"/>
              <w:rPr>
                <w:rFonts w:eastAsiaTheme="minorHAnsi"/>
                <w:b/>
              </w:rPr>
            </w:pPr>
          </w:p>
        </w:tc>
      </w:tr>
      <w:tr w:rsidR="0031365E" w:rsidRPr="0031365E" w:rsidTr="003B033C">
        <w:trPr>
          <w:trHeight w:val="360"/>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t>1</w:t>
            </w:r>
          </w:p>
        </w:tc>
        <w:tc>
          <w:tcPr>
            <w:tcW w:w="1483" w:type="pct"/>
          </w:tcPr>
          <w:p w:rsidR="003B033C" w:rsidRPr="0031365E" w:rsidRDefault="003B033C" w:rsidP="003B033C">
            <w:pPr>
              <w:spacing w:before="60" w:after="60"/>
              <w:rPr>
                <w:rFonts w:eastAsiaTheme="minorHAnsi"/>
                <w:bCs/>
              </w:rPr>
            </w:pPr>
            <w:r w:rsidRPr="0031365E">
              <w:rPr>
                <w:rFonts w:eastAsiaTheme="minorHAnsi"/>
                <w:bCs/>
              </w:rPr>
              <w:t>Hộp mực in thải</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Rắn</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0</w:t>
            </w:r>
          </w:p>
        </w:tc>
        <w:tc>
          <w:tcPr>
            <w:tcW w:w="723" w:type="pct"/>
            <w:vAlign w:val="center"/>
          </w:tcPr>
          <w:p w:rsidR="003B033C" w:rsidRPr="0031365E" w:rsidRDefault="003B033C" w:rsidP="003B033C">
            <w:pPr>
              <w:spacing w:before="60" w:after="60"/>
              <w:jc w:val="center"/>
              <w:rPr>
                <w:lang w:val="en-US"/>
              </w:rPr>
            </w:pPr>
            <w:r w:rsidRPr="0031365E">
              <w:rPr>
                <w:lang w:val="en-US"/>
              </w:rPr>
              <w:t>0</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080204</w:t>
            </w:r>
          </w:p>
        </w:tc>
      </w:tr>
      <w:tr w:rsidR="0031365E" w:rsidRPr="0031365E" w:rsidTr="003B033C">
        <w:trPr>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t>2</w:t>
            </w:r>
          </w:p>
        </w:tc>
        <w:tc>
          <w:tcPr>
            <w:tcW w:w="1483" w:type="pct"/>
          </w:tcPr>
          <w:p w:rsidR="003B033C" w:rsidRPr="0031365E" w:rsidRDefault="003B033C" w:rsidP="003B033C">
            <w:pPr>
              <w:spacing w:before="60" w:after="60"/>
              <w:rPr>
                <w:rFonts w:eastAsiaTheme="minorHAnsi"/>
                <w:bCs/>
              </w:rPr>
            </w:pPr>
            <w:r w:rsidRPr="0031365E">
              <w:rPr>
                <w:rFonts w:eastAsiaTheme="minorHAnsi"/>
                <w:bCs/>
              </w:rPr>
              <w:t>Bóng đèn huỳnh quang</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Rắn</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01</w:t>
            </w:r>
          </w:p>
        </w:tc>
        <w:tc>
          <w:tcPr>
            <w:tcW w:w="723" w:type="pct"/>
            <w:vAlign w:val="center"/>
          </w:tcPr>
          <w:p w:rsidR="003B033C" w:rsidRPr="0031365E" w:rsidRDefault="003B033C" w:rsidP="003B033C">
            <w:pPr>
              <w:spacing w:before="60" w:after="60"/>
              <w:jc w:val="center"/>
              <w:rPr>
                <w:lang w:val="en-US"/>
              </w:rPr>
            </w:pPr>
            <w:r w:rsidRPr="0031365E">
              <w:t>0</w:t>
            </w:r>
            <w:r w:rsidRPr="0031365E">
              <w:rPr>
                <w:lang w:val="en-US"/>
              </w:rPr>
              <w:t>2</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160106</w:t>
            </w:r>
          </w:p>
        </w:tc>
      </w:tr>
      <w:tr w:rsidR="0031365E" w:rsidRPr="0031365E" w:rsidTr="003B033C">
        <w:trPr>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t>3</w:t>
            </w:r>
          </w:p>
        </w:tc>
        <w:tc>
          <w:tcPr>
            <w:tcW w:w="1483" w:type="pct"/>
          </w:tcPr>
          <w:p w:rsidR="003B033C" w:rsidRPr="0031365E" w:rsidRDefault="003B033C" w:rsidP="003B033C">
            <w:pPr>
              <w:spacing w:before="60" w:after="60"/>
              <w:rPr>
                <w:rFonts w:eastAsiaTheme="minorHAnsi"/>
                <w:bCs/>
              </w:rPr>
            </w:pPr>
            <w:r w:rsidRPr="0031365E">
              <w:rPr>
                <w:rFonts w:eastAsiaTheme="minorHAnsi"/>
                <w:bCs/>
              </w:rPr>
              <w:t>Dầu nhớt thải</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Lỏng</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15</w:t>
            </w:r>
          </w:p>
        </w:tc>
        <w:tc>
          <w:tcPr>
            <w:tcW w:w="723" w:type="pct"/>
            <w:vAlign w:val="center"/>
          </w:tcPr>
          <w:p w:rsidR="003B033C" w:rsidRPr="0031365E" w:rsidRDefault="003B033C" w:rsidP="003B033C">
            <w:pPr>
              <w:spacing w:before="60" w:after="60"/>
              <w:jc w:val="center"/>
              <w:rPr>
                <w:lang w:val="en-US"/>
              </w:rPr>
            </w:pPr>
            <w:r w:rsidRPr="0031365E">
              <w:rPr>
                <w:lang w:val="en-US"/>
              </w:rPr>
              <w:t>20</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170204</w:t>
            </w:r>
          </w:p>
        </w:tc>
      </w:tr>
      <w:tr w:rsidR="0031365E" w:rsidRPr="0031365E" w:rsidTr="003B033C">
        <w:trPr>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t>4</w:t>
            </w:r>
          </w:p>
        </w:tc>
        <w:tc>
          <w:tcPr>
            <w:tcW w:w="1483" w:type="pct"/>
          </w:tcPr>
          <w:p w:rsidR="003B033C" w:rsidRPr="0031365E" w:rsidRDefault="003B033C" w:rsidP="003B033C">
            <w:pPr>
              <w:spacing w:before="60" w:after="60"/>
              <w:rPr>
                <w:rFonts w:eastAsiaTheme="minorHAnsi"/>
                <w:bCs/>
              </w:rPr>
            </w:pPr>
            <w:r w:rsidRPr="0031365E">
              <w:rPr>
                <w:rFonts w:eastAsiaTheme="minorHAnsi"/>
                <w:bCs/>
              </w:rPr>
              <w:t>Bao bì cứng thải bằng kim loại</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Rắn</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60</w:t>
            </w:r>
          </w:p>
        </w:tc>
        <w:tc>
          <w:tcPr>
            <w:tcW w:w="723" w:type="pct"/>
            <w:vAlign w:val="center"/>
          </w:tcPr>
          <w:p w:rsidR="003B033C" w:rsidRPr="0031365E" w:rsidRDefault="003B033C" w:rsidP="003B033C">
            <w:pPr>
              <w:spacing w:before="60" w:after="60"/>
              <w:jc w:val="center"/>
            </w:pPr>
            <w:r w:rsidRPr="0031365E">
              <w:t>80</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180102</w:t>
            </w:r>
          </w:p>
        </w:tc>
      </w:tr>
      <w:tr w:rsidR="0031365E" w:rsidRPr="0031365E" w:rsidTr="003B033C">
        <w:trPr>
          <w:trHeight w:val="404"/>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lastRenderedPageBreak/>
              <w:t>5</w:t>
            </w:r>
          </w:p>
        </w:tc>
        <w:tc>
          <w:tcPr>
            <w:tcW w:w="1483" w:type="pct"/>
          </w:tcPr>
          <w:p w:rsidR="003B033C" w:rsidRPr="0031365E" w:rsidRDefault="003B033C" w:rsidP="003B033C">
            <w:pPr>
              <w:spacing w:before="60" w:after="60"/>
              <w:rPr>
                <w:rFonts w:eastAsiaTheme="minorHAnsi"/>
                <w:bCs/>
              </w:rPr>
            </w:pPr>
            <w:r w:rsidRPr="0031365E">
              <w:rPr>
                <w:rFonts w:eastAsiaTheme="minorHAnsi"/>
                <w:bCs/>
              </w:rPr>
              <w:t>Chất hấp thụ, vật liệu lọc, giẻ lau, vải bảo vệ thải</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Rắn</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80</w:t>
            </w:r>
          </w:p>
        </w:tc>
        <w:tc>
          <w:tcPr>
            <w:tcW w:w="723" w:type="pct"/>
            <w:vAlign w:val="center"/>
          </w:tcPr>
          <w:p w:rsidR="003B033C" w:rsidRPr="0031365E" w:rsidRDefault="003B033C" w:rsidP="003B033C">
            <w:pPr>
              <w:spacing w:before="60" w:after="60"/>
              <w:jc w:val="center"/>
            </w:pPr>
            <w:r w:rsidRPr="0031365E">
              <w:t>50</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180201</w:t>
            </w:r>
          </w:p>
        </w:tc>
      </w:tr>
      <w:tr w:rsidR="0031365E" w:rsidRPr="0031365E" w:rsidTr="003B033C">
        <w:trPr>
          <w:jc w:val="center"/>
        </w:trPr>
        <w:tc>
          <w:tcPr>
            <w:tcW w:w="305" w:type="pct"/>
            <w:vAlign w:val="center"/>
          </w:tcPr>
          <w:p w:rsidR="003B033C" w:rsidRPr="0031365E" w:rsidRDefault="003B033C" w:rsidP="003B033C">
            <w:pPr>
              <w:spacing w:before="60" w:after="60"/>
              <w:jc w:val="center"/>
              <w:rPr>
                <w:rFonts w:eastAsiaTheme="minorHAnsi"/>
                <w:bCs/>
              </w:rPr>
            </w:pPr>
            <w:r w:rsidRPr="0031365E">
              <w:rPr>
                <w:rFonts w:eastAsiaTheme="minorHAnsi"/>
              </w:rPr>
              <w:t>6</w:t>
            </w:r>
          </w:p>
        </w:tc>
        <w:tc>
          <w:tcPr>
            <w:tcW w:w="1483" w:type="pct"/>
          </w:tcPr>
          <w:p w:rsidR="003B033C" w:rsidRPr="0031365E" w:rsidRDefault="003B033C" w:rsidP="003B033C">
            <w:pPr>
              <w:spacing w:before="60" w:after="60"/>
              <w:rPr>
                <w:rFonts w:eastAsiaTheme="minorHAnsi"/>
                <w:bCs/>
              </w:rPr>
            </w:pPr>
            <w:r w:rsidRPr="0031365E">
              <w:rPr>
                <w:rFonts w:eastAsiaTheme="minorHAnsi"/>
                <w:bCs/>
              </w:rPr>
              <w:t>Pin, ắc quy chì thải</w:t>
            </w:r>
          </w:p>
        </w:tc>
        <w:tc>
          <w:tcPr>
            <w:tcW w:w="822"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Rắn</w:t>
            </w:r>
          </w:p>
        </w:tc>
        <w:tc>
          <w:tcPr>
            <w:tcW w:w="944" w:type="pct"/>
            <w:shd w:val="clear" w:color="auto" w:fill="auto"/>
            <w:vAlign w:val="center"/>
          </w:tcPr>
          <w:p w:rsidR="003B033C" w:rsidRPr="0031365E" w:rsidRDefault="003B033C" w:rsidP="003B033C">
            <w:pPr>
              <w:spacing w:before="60" w:after="60"/>
              <w:jc w:val="center"/>
              <w:rPr>
                <w:lang w:val="en-US"/>
              </w:rPr>
            </w:pPr>
            <w:r w:rsidRPr="0031365E">
              <w:rPr>
                <w:lang w:val="en-US"/>
              </w:rPr>
              <w:t>0</w:t>
            </w:r>
          </w:p>
        </w:tc>
        <w:tc>
          <w:tcPr>
            <w:tcW w:w="723" w:type="pct"/>
            <w:vAlign w:val="center"/>
          </w:tcPr>
          <w:p w:rsidR="003B033C" w:rsidRPr="0031365E" w:rsidRDefault="003B033C" w:rsidP="003B033C">
            <w:pPr>
              <w:spacing w:before="60" w:after="60"/>
              <w:jc w:val="center"/>
            </w:pPr>
            <w:r w:rsidRPr="0031365E">
              <w:t>0</w:t>
            </w:r>
          </w:p>
        </w:tc>
        <w:tc>
          <w:tcPr>
            <w:tcW w:w="723" w:type="pct"/>
            <w:shd w:val="clear" w:color="auto" w:fill="auto"/>
            <w:vAlign w:val="center"/>
          </w:tcPr>
          <w:p w:rsidR="003B033C" w:rsidRPr="0031365E" w:rsidRDefault="003B033C" w:rsidP="003B033C">
            <w:pPr>
              <w:spacing w:before="60" w:after="60"/>
              <w:jc w:val="center"/>
              <w:rPr>
                <w:rFonts w:eastAsiaTheme="minorHAnsi"/>
                <w:bCs/>
              </w:rPr>
            </w:pPr>
            <w:r w:rsidRPr="0031365E">
              <w:rPr>
                <w:rFonts w:eastAsiaTheme="minorHAnsi"/>
                <w:bCs/>
              </w:rPr>
              <w:t>190601</w:t>
            </w:r>
          </w:p>
        </w:tc>
      </w:tr>
      <w:tr w:rsidR="0031365E" w:rsidRPr="0031365E" w:rsidTr="003B033C">
        <w:trPr>
          <w:jc w:val="center"/>
        </w:trPr>
        <w:tc>
          <w:tcPr>
            <w:tcW w:w="305" w:type="pct"/>
            <w:vAlign w:val="center"/>
          </w:tcPr>
          <w:p w:rsidR="003B033C" w:rsidRPr="0031365E" w:rsidRDefault="003B033C" w:rsidP="003B033C">
            <w:pPr>
              <w:spacing w:before="60" w:after="60"/>
              <w:jc w:val="center"/>
              <w:rPr>
                <w:rFonts w:eastAsiaTheme="minorHAnsi"/>
                <w:b/>
                <w:bCs/>
              </w:rPr>
            </w:pPr>
          </w:p>
        </w:tc>
        <w:tc>
          <w:tcPr>
            <w:tcW w:w="1483" w:type="pct"/>
          </w:tcPr>
          <w:p w:rsidR="003B033C" w:rsidRPr="0031365E" w:rsidRDefault="003B033C" w:rsidP="003B033C">
            <w:pPr>
              <w:spacing w:before="60" w:after="60"/>
              <w:jc w:val="center"/>
              <w:rPr>
                <w:rFonts w:eastAsiaTheme="minorHAnsi"/>
                <w:b/>
                <w:bCs/>
              </w:rPr>
            </w:pPr>
            <w:r w:rsidRPr="0031365E">
              <w:rPr>
                <w:rFonts w:eastAsiaTheme="minorHAnsi"/>
                <w:b/>
              </w:rPr>
              <w:t>Tổng số lượng</w:t>
            </w:r>
          </w:p>
        </w:tc>
        <w:tc>
          <w:tcPr>
            <w:tcW w:w="822" w:type="pct"/>
            <w:shd w:val="clear" w:color="auto" w:fill="auto"/>
          </w:tcPr>
          <w:p w:rsidR="003B033C" w:rsidRPr="0031365E" w:rsidRDefault="003B033C" w:rsidP="003B033C">
            <w:pPr>
              <w:spacing w:before="60" w:after="60"/>
              <w:rPr>
                <w:rFonts w:eastAsiaTheme="minorHAnsi"/>
                <w:b/>
                <w:bCs/>
              </w:rPr>
            </w:pPr>
          </w:p>
        </w:tc>
        <w:tc>
          <w:tcPr>
            <w:tcW w:w="944" w:type="pct"/>
            <w:shd w:val="clear" w:color="auto" w:fill="auto"/>
            <w:vAlign w:val="center"/>
          </w:tcPr>
          <w:p w:rsidR="003B033C" w:rsidRPr="0031365E" w:rsidRDefault="003B033C" w:rsidP="003B033C">
            <w:pPr>
              <w:spacing w:before="60" w:after="60"/>
              <w:jc w:val="center"/>
              <w:rPr>
                <w:b/>
                <w:bCs/>
                <w:lang w:val="en-US"/>
              </w:rPr>
            </w:pPr>
            <w:r w:rsidRPr="0031365E">
              <w:rPr>
                <w:rFonts w:eastAsiaTheme="minorHAnsi"/>
                <w:b/>
                <w:bCs/>
                <w:lang w:val="en-US"/>
              </w:rPr>
              <w:t>156</w:t>
            </w:r>
          </w:p>
        </w:tc>
        <w:tc>
          <w:tcPr>
            <w:tcW w:w="723" w:type="pct"/>
          </w:tcPr>
          <w:p w:rsidR="003B033C" w:rsidRPr="0031365E" w:rsidRDefault="003B033C" w:rsidP="003B033C">
            <w:pPr>
              <w:spacing w:before="60" w:after="60"/>
              <w:jc w:val="center"/>
              <w:rPr>
                <w:rFonts w:eastAsiaTheme="minorHAnsi"/>
                <w:b/>
                <w:bCs/>
                <w:lang w:val="en-US"/>
              </w:rPr>
            </w:pPr>
            <w:r w:rsidRPr="0031365E">
              <w:rPr>
                <w:rFonts w:eastAsiaTheme="minorHAnsi"/>
                <w:b/>
                <w:bCs/>
                <w:lang w:val="en-US"/>
              </w:rPr>
              <w:t>152</w:t>
            </w:r>
          </w:p>
        </w:tc>
        <w:tc>
          <w:tcPr>
            <w:tcW w:w="723" w:type="pct"/>
            <w:shd w:val="clear" w:color="auto" w:fill="auto"/>
          </w:tcPr>
          <w:p w:rsidR="003B033C" w:rsidRPr="0031365E" w:rsidRDefault="003B033C" w:rsidP="003B033C">
            <w:pPr>
              <w:spacing w:before="60" w:after="60"/>
              <w:jc w:val="center"/>
              <w:rPr>
                <w:rFonts w:eastAsiaTheme="minorHAnsi"/>
                <w:b/>
                <w:bCs/>
              </w:rPr>
            </w:pPr>
          </w:p>
        </w:tc>
      </w:tr>
    </w:tbl>
    <w:p w:rsidR="005858AC" w:rsidRPr="0031365E" w:rsidRDefault="00871365" w:rsidP="00871365">
      <w:pPr>
        <w:jc w:val="right"/>
        <w:rPr>
          <w:i/>
          <w:lang w:val="en-US"/>
        </w:rPr>
      </w:pPr>
      <w:r w:rsidRPr="0031365E">
        <w:rPr>
          <w:i/>
          <w:lang w:val="en-US"/>
        </w:rPr>
        <w:t xml:space="preserve"> </w:t>
      </w:r>
      <w:r w:rsidR="005858AC" w:rsidRPr="0031365E">
        <w:rPr>
          <w:i/>
          <w:lang w:val="en-US"/>
        </w:rPr>
        <w:t>(Nguồn: Báo cá</w:t>
      </w:r>
      <w:r w:rsidRPr="0031365E">
        <w:rPr>
          <w:i/>
          <w:lang w:val="en-US"/>
        </w:rPr>
        <w:t>o công tác bảo vệ môi trườn</w:t>
      </w:r>
      <w:r w:rsidR="003B033C" w:rsidRPr="0031365E">
        <w:rPr>
          <w:i/>
          <w:lang w:val="en-US"/>
        </w:rPr>
        <w:t>g năm 2020, 2021</w:t>
      </w:r>
      <w:r w:rsidR="005858AC" w:rsidRPr="0031365E">
        <w:rPr>
          <w:i/>
          <w:lang w:val="en-US"/>
        </w:rPr>
        <w:t>)</w:t>
      </w:r>
    </w:p>
    <w:p w:rsidR="00CA44EF" w:rsidRPr="0031365E" w:rsidRDefault="00CA44EF" w:rsidP="00871365">
      <w:pPr>
        <w:spacing w:before="60" w:after="60" w:line="312" w:lineRule="auto"/>
        <w:ind w:firstLine="720"/>
        <w:jc w:val="both"/>
        <w:rPr>
          <w:sz w:val="26"/>
          <w:szCs w:val="26"/>
        </w:rPr>
      </w:pPr>
      <w:r w:rsidRPr="0031365E">
        <w:rPr>
          <w:sz w:val="26"/>
          <w:szCs w:val="26"/>
        </w:rPr>
        <w:t xml:space="preserve">- Các loại chất thải nguy hại đều được </w:t>
      </w:r>
      <w:r w:rsidR="000465D3" w:rsidRPr="0031365E">
        <w:rPr>
          <w:sz w:val="26"/>
          <w:szCs w:val="26"/>
          <w:lang w:val="en-US"/>
        </w:rPr>
        <w:t>công ty</w:t>
      </w:r>
      <w:r w:rsidRPr="0031365E">
        <w:rPr>
          <w:sz w:val="26"/>
          <w:szCs w:val="26"/>
        </w:rPr>
        <w:t xml:space="preserve"> thu gom và có nơi chứa riêng, bỏ </w:t>
      </w:r>
      <w:r w:rsidRPr="0031365E">
        <w:rPr>
          <w:noProof/>
          <w:sz w:val="26"/>
          <w:szCs w:val="26"/>
        </w:rPr>
        <w:t>vào</w:t>
      </w:r>
      <w:r w:rsidRPr="0031365E">
        <w:rPr>
          <w:sz w:val="26"/>
          <w:szCs w:val="26"/>
        </w:rPr>
        <w:t xml:space="preserve"> thùng chứa theo từng chủng loại, có dán nhãn, được </w:t>
      </w:r>
      <w:r w:rsidR="007A5598" w:rsidRPr="0031365E">
        <w:rPr>
          <w:sz w:val="26"/>
          <w:szCs w:val="26"/>
        </w:rPr>
        <w:t>tập kết tại kho chứa CTNH</w:t>
      </w:r>
      <w:r w:rsidR="00492694" w:rsidRPr="0031365E">
        <w:rPr>
          <w:sz w:val="26"/>
          <w:szCs w:val="26"/>
        </w:rPr>
        <w:t xml:space="preserve">. Kho chứa có diện tích </w:t>
      </w:r>
      <w:r w:rsidR="00C21502" w:rsidRPr="0031365E">
        <w:rPr>
          <w:sz w:val="26"/>
          <w:szCs w:val="26"/>
          <w:lang w:val="en-US"/>
        </w:rPr>
        <w:t>09</w:t>
      </w:r>
      <w:r w:rsidRPr="0031365E">
        <w:rPr>
          <w:sz w:val="26"/>
          <w:szCs w:val="26"/>
        </w:rPr>
        <w:t>m</w:t>
      </w:r>
      <w:r w:rsidRPr="0031365E">
        <w:rPr>
          <w:sz w:val="26"/>
          <w:szCs w:val="26"/>
          <w:vertAlign w:val="superscript"/>
        </w:rPr>
        <w:t>2</w:t>
      </w:r>
      <w:r w:rsidRPr="0031365E">
        <w:rPr>
          <w:sz w:val="26"/>
          <w:szCs w:val="26"/>
        </w:rPr>
        <w:t xml:space="preserve">, được bố trí tại </w:t>
      </w:r>
      <w:r w:rsidR="007A5598" w:rsidRPr="0031365E">
        <w:rPr>
          <w:sz w:val="26"/>
          <w:szCs w:val="26"/>
        </w:rPr>
        <w:t xml:space="preserve">gần khu vực </w:t>
      </w:r>
      <w:r w:rsidR="00871365" w:rsidRPr="0031365E">
        <w:rPr>
          <w:sz w:val="26"/>
          <w:szCs w:val="26"/>
          <w:lang w:val="en-US"/>
        </w:rPr>
        <w:t>bãi chứa cát của dự án.</w:t>
      </w:r>
    </w:p>
    <w:p w:rsidR="00871365"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rPr>
        <w:t>+</w:t>
      </w:r>
      <w:r w:rsidR="00CA44EF" w:rsidRPr="0031365E">
        <w:rPr>
          <w:sz w:val="26"/>
          <w:szCs w:val="26"/>
        </w:rPr>
        <w:t xml:space="preserve"> Kho chứa được xây dựng theo đúng quy định của Thông tư số </w:t>
      </w:r>
      <w:r w:rsidR="00492694" w:rsidRPr="0031365E">
        <w:rPr>
          <w:sz w:val="26"/>
          <w:szCs w:val="26"/>
          <w:lang w:val="en-US"/>
        </w:rPr>
        <w:t>02</w:t>
      </w:r>
      <w:r w:rsidR="00492694" w:rsidRPr="0031365E">
        <w:rPr>
          <w:sz w:val="26"/>
          <w:szCs w:val="26"/>
        </w:rPr>
        <w:t>/2022</w:t>
      </w:r>
      <w:r w:rsidR="00CA44EF" w:rsidRPr="0031365E">
        <w:rPr>
          <w:sz w:val="26"/>
          <w:szCs w:val="26"/>
        </w:rPr>
        <w:t>/TT</w:t>
      </w:r>
      <w:r w:rsidRPr="0031365E">
        <w:rPr>
          <w:sz w:val="26"/>
          <w:szCs w:val="26"/>
        </w:rPr>
        <w:t>-BTNMT về quản lý CTNH</w:t>
      </w:r>
      <w:r w:rsidR="00CA44EF" w:rsidRPr="0031365E">
        <w:rPr>
          <w:sz w:val="26"/>
          <w:szCs w:val="26"/>
        </w:rPr>
        <w:t xml:space="preserve">. </w:t>
      </w:r>
      <w:r w:rsidRPr="0031365E">
        <w:rPr>
          <w:sz w:val="26"/>
          <w:szCs w:val="26"/>
          <w:lang w:eastAsia="vi-VN"/>
        </w:rPr>
        <w:t>Kết cấu kho như sau:</w:t>
      </w:r>
    </w:p>
    <w:p w:rsidR="00871365"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eastAsia="vi-VN"/>
        </w:rPr>
        <w:t>+</w:t>
      </w:r>
      <w:r w:rsidRPr="0031365E">
        <w:rPr>
          <w:sz w:val="26"/>
          <w:szCs w:val="26"/>
          <w:lang w:eastAsia="vi-VN"/>
        </w:rPr>
        <w:t xml:space="preserve"> Móng xây bằng gạch ống. Nền láng bê tông M200. Tường xung xây bằng gạch, gần mái có khoảng hở để thông gió và lấy ánh sáng. </w:t>
      </w:r>
    </w:p>
    <w:p w:rsidR="00871365"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eastAsia="vi-VN"/>
        </w:rPr>
        <w:t>+</w:t>
      </w:r>
      <w:r w:rsidRPr="0031365E">
        <w:rPr>
          <w:sz w:val="26"/>
          <w:szCs w:val="26"/>
          <w:lang w:eastAsia="vi-VN"/>
        </w:rPr>
        <w:t xml:space="preserve"> Chân móng đổ bê tông M200.</w:t>
      </w:r>
    </w:p>
    <w:p w:rsidR="00871365"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eastAsia="vi-VN"/>
        </w:rPr>
        <w:t>+</w:t>
      </w:r>
      <w:r w:rsidR="00163D9B" w:rsidRPr="0031365E">
        <w:rPr>
          <w:sz w:val="26"/>
          <w:szCs w:val="26"/>
          <w:lang w:eastAsia="vi-VN"/>
        </w:rPr>
        <w:t xml:space="preserve"> Tại kHO</w:t>
      </w:r>
      <w:r w:rsidRPr="0031365E">
        <w:rPr>
          <w:sz w:val="26"/>
          <w:szCs w:val="26"/>
          <w:lang w:eastAsia="vi-VN"/>
        </w:rPr>
        <w:t xml:space="preserve"> các lo</w:t>
      </w:r>
      <w:r w:rsidR="00163D9B" w:rsidRPr="0031365E">
        <w:rPr>
          <w:sz w:val="26"/>
          <w:szCs w:val="26"/>
          <w:lang w:eastAsia="vi-VN"/>
        </w:rPr>
        <w:t>ại CTNH được lưu chứa trong các thùng kín</w:t>
      </w:r>
      <w:r w:rsidRPr="0031365E">
        <w:rPr>
          <w:sz w:val="26"/>
          <w:szCs w:val="26"/>
          <w:lang w:eastAsia="vi-VN"/>
        </w:rPr>
        <w:t>, các thùng chứa đều sơn nhãn CTNH, bố trí bình bọt và dụng cụ chữa cháy khác theo quy định.</w:t>
      </w:r>
    </w:p>
    <w:p w:rsidR="00871365"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eastAsia="vi-VN"/>
        </w:rPr>
        <w:t>+</w:t>
      </w:r>
      <w:r w:rsidRPr="0031365E">
        <w:rPr>
          <w:sz w:val="26"/>
          <w:szCs w:val="26"/>
          <w:lang w:eastAsia="vi-VN"/>
        </w:rPr>
        <w:t xml:space="preserve"> Cửa vào che tole dày 3,2 dem, có ổ khóa bảo vệ.</w:t>
      </w:r>
    </w:p>
    <w:p w:rsidR="00871365" w:rsidRPr="0031365E" w:rsidRDefault="00871365" w:rsidP="00871365">
      <w:pPr>
        <w:numPr>
          <w:ilvl w:val="12"/>
          <w:numId w:val="0"/>
        </w:numPr>
        <w:spacing w:before="60" w:after="60" w:line="312" w:lineRule="auto"/>
        <w:ind w:firstLine="720"/>
        <w:jc w:val="both"/>
        <w:rPr>
          <w:sz w:val="26"/>
          <w:szCs w:val="26"/>
          <w:lang w:val="en-US" w:eastAsia="vi-VN"/>
        </w:rPr>
      </w:pPr>
      <w:r w:rsidRPr="0031365E">
        <w:rPr>
          <w:sz w:val="26"/>
          <w:szCs w:val="26"/>
          <w:lang w:val="en-US" w:eastAsia="vi-VN"/>
        </w:rPr>
        <w:t>+</w:t>
      </w:r>
      <w:r w:rsidRPr="0031365E">
        <w:rPr>
          <w:sz w:val="26"/>
          <w:szCs w:val="26"/>
          <w:lang w:eastAsia="vi-VN"/>
        </w:rPr>
        <w:t xml:space="preserve"> </w:t>
      </w:r>
      <w:r w:rsidR="00163D9B" w:rsidRPr="0031365E">
        <w:rPr>
          <w:sz w:val="26"/>
          <w:szCs w:val="26"/>
          <w:lang w:val="en-US" w:eastAsia="vi-VN"/>
        </w:rPr>
        <w:t xml:space="preserve">Xây gờ chắn cao nhằm tránh rò rỉ chất thải dầu nhớt </w:t>
      </w:r>
      <w:r w:rsidRPr="0031365E">
        <w:rPr>
          <w:sz w:val="26"/>
          <w:szCs w:val="26"/>
          <w:lang w:eastAsia="vi-VN"/>
        </w:rPr>
        <w:t>chảy tràn</w:t>
      </w:r>
      <w:r w:rsidR="00163D9B" w:rsidRPr="0031365E">
        <w:rPr>
          <w:sz w:val="26"/>
          <w:szCs w:val="26"/>
          <w:lang w:val="en-US" w:eastAsia="vi-VN"/>
        </w:rPr>
        <w:t xml:space="preserve"> ra ngoài.</w:t>
      </w:r>
    </w:p>
    <w:p w:rsidR="00CA44EF" w:rsidRPr="0031365E" w:rsidRDefault="00871365" w:rsidP="00871365">
      <w:pPr>
        <w:numPr>
          <w:ilvl w:val="12"/>
          <w:numId w:val="0"/>
        </w:numPr>
        <w:spacing w:before="60" w:after="60" w:line="312" w:lineRule="auto"/>
        <w:ind w:firstLine="720"/>
        <w:jc w:val="both"/>
        <w:rPr>
          <w:sz w:val="26"/>
          <w:szCs w:val="26"/>
          <w:lang w:eastAsia="vi-VN"/>
        </w:rPr>
      </w:pPr>
      <w:r w:rsidRPr="0031365E">
        <w:rPr>
          <w:sz w:val="26"/>
          <w:szCs w:val="26"/>
          <w:lang w:val="en-US" w:eastAsia="vi-VN"/>
        </w:rPr>
        <w:t>+</w:t>
      </w:r>
      <w:r w:rsidRPr="0031365E">
        <w:rPr>
          <w:sz w:val="26"/>
          <w:szCs w:val="26"/>
          <w:lang w:eastAsia="vi-VN"/>
        </w:rPr>
        <w:t xml:space="preserve"> Bên trong kho có phân chia từng khu vực lưu chứa các loại CTNH, có bảng thông báo nhãn từng loại CT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766"/>
      </w:tblGrid>
      <w:tr w:rsidR="0031365E" w:rsidRPr="0031365E" w:rsidTr="00824080">
        <w:trPr>
          <w:trHeight w:val="4328"/>
        </w:trPr>
        <w:tc>
          <w:tcPr>
            <w:tcW w:w="9019" w:type="dxa"/>
            <w:gridSpan w:val="2"/>
          </w:tcPr>
          <w:p w:rsidR="00824080" w:rsidRPr="0031365E" w:rsidRDefault="00824080" w:rsidP="00824080">
            <w:pPr>
              <w:numPr>
                <w:ilvl w:val="12"/>
                <w:numId w:val="0"/>
              </w:numPr>
              <w:spacing w:before="60" w:after="60"/>
              <w:jc w:val="center"/>
              <w:rPr>
                <w:sz w:val="26"/>
                <w:szCs w:val="26"/>
                <w:lang w:eastAsia="vi-VN"/>
              </w:rPr>
            </w:pPr>
            <w:r w:rsidRPr="0031365E">
              <w:rPr>
                <w:noProof/>
                <w:sz w:val="26"/>
                <w:szCs w:val="26"/>
                <w:lang w:val="en-US"/>
              </w:rPr>
              <w:lastRenderedPageBreak/>
              <w:drawing>
                <wp:inline distT="0" distB="0" distL="0" distR="0" wp14:anchorId="388AE1F6" wp14:editId="430B5988">
                  <wp:extent cx="3363401" cy="3791459"/>
                  <wp:effectExtent l="0" t="0" r="889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z2877570100003_b11267772e76d8403c6a4754fc81495c.jpg"/>
                          <pic:cNvPicPr/>
                        </pic:nvPicPr>
                        <pic:blipFill rotWithShape="1">
                          <a:blip r:embed="rId41" cstate="print">
                            <a:extLst>
                              <a:ext uri="{28A0092B-C50C-407E-A947-70E740481C1C}">
                                <a14:useLocalDpi xmlns:a14="http://schemas.microsoft.com/office/drawing/2010/main" val="0"/>
                              </a:ext>
                            </a:extLst>
                          </a:blip>
                          <a:srcRect t="17136" b="19457"/>
                          <a:stretch/>
                        </pic:blipFill>
                        <pic:spPr bwMode="auto">
                          <a:xfrm>
                            <a:off x="0" y="0"/>
                            <a:ext cx="3384321" cy="3815041"/>
                          </a:xfrm>
                          <a:prstGeom prst="rect">
                            <a:avLst/>
                          </a:prstGeom>
                          <a:ln>
                            <a:noFill/>
                          </a:ln>
                          <a:extLst>
                            <a:ext uri="{53640926-AAD7-44D8-BBD7-CCE9431645EC}">
                              <a14:shadowObscured xmlns:a14="http://schemas.microsoft.com/office/drawing/2010/main"/>
                            </a:ext>
                          </a:extLst>
                        </pic:spPr>
                      </pic:pic>
                    </a:graphicData>
                  </a:graphic>
                </wp:inline>
              </w:drawing>
            </w:r>
          </w:p>
        </w:tc>
      </w:tr>
      <w:tr w:rsidR="0031365E" w:rsidRPr="0031365E" w:rsidTr="00824080">
        <w:tc>
          <w:tcPr>
            <w:tcW w:w="4259" w:type="dxa"/>
          </w:tcPr>
          <w:p w:rsidR="00824080" w:rsidRPr="0031365E" w:rsidRDefault="00824080" w:rsidP="00871365">
            <w:pPr>
              <w:numPr>
                <w:ilvl w:val="12"/>
                <w:numId w:val="0"/>
              </w:numPr>
              <w:spacing w:before="60" w:after="60" w:line="312" w:lineRule="auto"/>
              <w:jc w:val="both"/>
              <w:rPr>
                <w:noProof/>
                <w:sz w:val="26"/>
                <w:szCs w:val="26"/>
                <w:lang w:val="en-US"/>
              </w:rPr>
            </w:pPr>
            <w:r w:rsidRPr="0031365E">
              <w:rPr>
                <w:noProof/>
                <w:sz w:val="26"/>
                <w:szCs w:val="26"/>
                <w:lang w:val="en-US"/>
              </w:rPr>
              <w:drawing>
                <wp:inline distT="0" distB="0" distL="0" distR="0" wp14:anchorId="257694F8" wp14:editId="513DAA69">
                  <wp:extent cx="2602230" cy="30740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3677581738788_eb1c08f89cce0c228b0c6db24f812918.jpg"/>
                          <pic:cNvPicPr/>
                        </pic:nvPicPr>
                        <pic:blipFill rotWithShape="1">
                          <a:blip r:embed="rId42" cstate="print">
                            <a:extLst>
                              <a:ext uri="{28A0092B-C50C-407E-A947-70E740481C1C}">
                                <a14:useLocalDpi xmlns:a14="http://schemas.microsoft.com/office/drawing/2010/main" val="0"/>
                              </a:ext>
                            </a:extLst>
                          </a:blip>
                          <a:srcRect b="11404"/>
                          <a:stretch/>
                        </pic:blipFill>
                        <pic:spPr bwMode="auto">
                          <a:xfrm>
                            <a:off x="0" y="0"/>
                            <a:ext cx="2606266" cy="3078803"/>
                          </a:xfrm>
                          <a:prstGeom prst="rect">
                            <a:avLst/>
                          </a:prstGeom>
                          <a:ln>
                            <a:noFill/>
                          </a:ln>
                          <a:extLst>
                            <a:ext uri="{53640926-AAD7-44D8-BBD7-CCE9431645EC}">
                              <a14:shadowObscured xmlns:a14="http://schemas.microsoft.com/office/drawing/2010/main"/>
                            </a:ext>
                          </a:extLst>
                        </pic:spPr>
                      </pic:pic>
                    </a:graphicData>
                  </a:graphic>
                </wp:inline>
              </w:drawing>
            </w:r>
          </w:p>
        </w:tc>
        <w:tc>
          <w:tcPr>
            <w:tcW w:w="4760" w:type="dxa"/>
          </w:tcPr>
          <w:p w:rsidR="00824080" w:rsidRPr="0031365E" w:rsidRDefault="00824080" w:rsidP="00871365">
            <w:pPr>
              <w:numPr>
                <w:ilvl w:val="12"/>
                <w:numId w:val="0"/>
              </w:numPr>
              <w:spacing w:before="60" w:after="60" w:line="312" w:lineRule="auto"/>
              <w:jc w:val="both"/>
              <w:rPr>
                <w:noProof/>
                <w:sz w:val="26"/>
                <w:szCs w:val="26"/>
                <w:lang w:val="en-US"/>
              </w:rPr>
            </w:pPr>
            <w:r w:rsidRPr="0031365E">
              <w:rPr>
                <w:noProof/>
                <w:sz w:val="26"/>
                <w:szCs w:val="26"/>
                <w:lang w:val="en-US"/>
              </w:rPr>
              <w:drawing>
                <wp:inline distT="0" distB="0" distL="0" distR="0" wp14:anchorId="45BF6073" wp14:editId="59E4019B">
                  <wp:extent cx="2934031"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3677581726806_dc68d3f6bbf5a800e5c6a45e2c1d9335.jpg"/>
                          <pic:cNvPicPr/>
                        </pic:nvPicPr>
                        <pic:blipFill rotWithShape="1">
                          <a:blip r:embed="rId43" cstate="print">
                            <a:extLst>
                              <a:ext uri="{28A0092B-C50C-407E-A947-70E740481C1C}">
                                <a14:useLocalDpi xmlns:a14="http://schemas.microsoft.com/office/drawing/2010/main" val="0"/>
                              </a:ext>
                            </a:extLst>
                          </a:blip>
                          <a:srcRect r="5434" b="25693"/>
                          <a:stretch/>
                        </pic:blipFill>
                        <pic:spPr bwMode="auto">
                          <a:xfrm>
                            <a:off x="0" y="0"/>
                            <a:ext cx="2938136" cy="30783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2F5F" w:rsidRPr="0031365E" w:rsidRDefault="00ED32BC" w:rsidP="007D115B">
      <w:pPr>
        <w:pStyle w:val="Caption"/>
        <w:spacing w:after="60"/>
        <w:rPr>
          <w:color w:val="auto"/>
          <w:lang w:val="en-US"/>
        </w:rPr>
      </w:pPr>
      <w:bookmarkStart w:id="244" w:name="_Toc98155649"/>
      <w:bookmarkStart w:id="245" w:name="_Toc60730900"/>
      <w:bookmarkStart w:id="246" w:name="_Toc113264605"/>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26</w:t>
      </w:r>
      <w:r w:rsidRPr="0031365E">
        <w:rPr>
          <w:color w:val="auto"/>
        </w:rPr>
        <w:fldChar w:fldCharType="end"/>
      </w:r>
      <w:r w:rsidR="00952F5F" w:rsidRPr="0031365E">
        <w:rPr>
          <w:color w:val="auto"/>
        </w:rPr>
        <w:t xml:space="preserve">: </w:t>
      </w:r>
      <w:bookmarkEnd w:id="244"/>
      <w:bookmarkEnd w:id="245"/>
      <w:r w:rsidR="00824080" w:rsidRPr="0031365E">
        <w:rPr>
          <w:color w:val="auto"/>
          <w:lang w:val="en-US"/>
        </w:rPr>
        <w:t>Hình ảnh kho chứa CTNH</w:t>
      </w:r>
      <w:bookmarkEnd w:id="246"/>
    </w:p>
    <w:p w:rsidR="00CA44EF" w:rsidRPr="0031365E" w:rsidRDefault="00CA44EF" w:rsidP="00F63FD7">
      <w:pPr>
        <w:spacing w:before="45" w:after="45" w:line="312" w:lineRule="auto"/>
        <w:ind w:firstLine="720"/>
        <w:contextualSpacing/>
        <w:jc w:val="center"/>
        <w:rPr>
          <w:sz w:val="26"/>
          <w:szCs w:val="26"/>
        </w:rPr>
      </w:pPr>
      <w:r w:rsidRPr="0031365E">
        <w:rPr>
          <w:i/>
          <w:sz w:val="26"/>
          <w:szCs w:val="26"/>
        </w:rPr>
        <w:t>Xem Bản vẽ hoàn công kho chứa CTNH được đính kèm tại phụ lục</w:t>
      </w:r>
    </w:p>
    <w:p w:rsidR="00A043BA" w:rsidRPr="0031365E" w:rsidRDefault="00CA44EF" w:rsidP="003B033C">
      <w:pPr>
        <w:spacing w:before="60" w:after="60" w:line="312" w:lineRule="auto"/>
        <w:ind w:firstLine="720"/>
        <w:jc w:val="both"/>
        <w:rPr>
          <w:sz w:val="26"/>
          <w:szCs w:val="26"/>
          <w:shd w:val="clear" w:color="auto" w:fill="FFFFFF"/>
        </w:rPr>
      </w:pPr>
      <w:r w:rsidRPr="0031365E">
        <w:rPr>
          <w:sz w:val="26"/>
          <w:szCs w:val="26"/>
        </w:rPr>
        <w:t>Bên trong kho chứa bố trí 0</w:t>
      </w:r>
      <w:r w:rsidR="00CF7319" w:rsidRPr="0031365E">
        <w:rPr>
          <w:sz w:val="26"/>
          <w:szCs w:val="26"/>
          <w:lang w:val="en-US"/>
        </w:rPr>
        <w:t>4</w:t>
      </w:r>
      <w:r w:rsidRPr="0031365E">
        <w:rPr>
          <w:sz w:val="26"/>
          <w:szCs w:val="26"/>
        </w:rPr>
        <w:t xml:space="preserve"> thùng chứa CTNH có dán nhãn và phân loại riêng biệt. </w:t>
      </w:r>
    </w:p>
    <w:p w:rsidR="00871365" w:rsidRPr="0031365E" w:rsidRDefault="00CA44EF" w:rsidP="003B033C">
      <w:pPr>
        <w:numPr>
          <w:ilvl w:val="12"/>
          <w:numId w:val="0"/>
        </w:numPr>
        <w:spacing w:before="60" w:after="60" w:line="312" w:lineRule="auto"/>
        <w:ind w:firstLine="720"/>
        <w:jc w:val="both"/>
        <w:rPr>
          <w:sz w:val="26"/>
          <w:szCs w:val="26"/>
          <w:lang w:eastAsia="vi-VN"/>
        </w:rPr>
      </w:pPr>
      <w:r w:rsidRPr="0031365E">
        <w:rPr>
          <w:sz w:val="26"/>
          <w:szCs w:val="26"/>
        </w:rPr>
        <w:t xml:space="preserve">- </w:t>
      </w:r>
      <w:r w:rsidR="00871365" w:rsidRPr="0031365E">
        <w:rPr>
          <w:sz w:val="26"/>
          <w:szCs w:val="26"/>
          <w:lang w:eastAsia="vi-VN"/>
        </w:rPr>
        <w:t>Chất thải nguy hại phát sinh tại dự án thực tế không nhiều. Công tác sửa chữa máy móc thiết bị chủ yếu thực hiện tại các xưởng trong khu vực. Tại dự án chỉ thực hiện một số hỏng hóc nhỏ</w:t>
      </w:r>
      <w:r w:rsidR="00871365" w:rsidRPr="0031365E">
        <w:rPr>
          <w:i/>
          <w:sz w:val="26"/>
          <w:szCs w:val="26"/>
          <w:lang w:eastAsia="vi-VN"/>
        </w:rPr>
        <w:t>.</w:t>
      </w:r>
      <w:r w:rsidR="00871365" w:rsidRPr="0031365E">
        <w:rPr>
          <w:sz w:val="26"/>
          <w:szCs w:val="26"/>
          <w:lang w:eastAsia="vi-VN"/>
        </w:rPr>
        <w:t xml:space="preserve"> Theo Báo cáo ĐTM của dự án, khối lượng CTNH phát sinh lớn nhất vào k</w:t>
      </w:r>
      <w:r w:rsidR="003B72BB" w:rsidRPr="0031365E">
        <w:rPr>
          <w:sz w:val="26"/>
          <w:szCs w:val="26"/>
          <w:lang w:eastAsia="vi-VN"/>
        </w:rPr>
        <w:t>hoảng 25</w:t>
      </w:r>
      <w:r w:rsidR="00871365" w:rsidRPr="0031365E">
        <w:rPr>
          <w:sz w:val="26"/>
          <w:szCs w:val="26"/>
          <w:lang w:eastAsia="vi-VN"/>
        </w:rPr>
        <w:t xml:space="preserve">8 kg/năm. Do vậy, căn cứ theo mục b, điểm 3, điều 12 của Thông </w:t>
      </w:r>
      <w:r w:rsidR="00871365" w:rsidRPr="0031365E">
        <w:rPr>
          <w:sz w:val="26"/>
          <w:szCs w:val="26"/>
          <w:lang w:eastAsia="vi-VN"/>
        </w:rPr>
        <w:lastRenderedPageBreak/>
        <w:t>tư 36/2015/TT-BTNMT, đơn vị không cần đăng ký sổ chủ nguồn thải CTNH mà làm báo cáo chất thải nguy hại tổng hợp trong Báo cáo công tác bảo vệ môi trường cuối năm.</w:t>
      </w:r>
    </w:p>
    <w:p w:rsidR="00CA44EF" w:rsidRPr="0031365E" w:rsidRDefault="00871365" w:rsidP="003B033C">
      <w:pPr>
        <w:numPr>
          <w:ilvl w:val="12"/>
          <w:numId w:val="0"/>
        </w:numPr>
        <w:spacing w:before="60" w:after="60" w:line="312" w:lineRule="auto"/>
        <w:ind w:firstLine="720"/>
        <w:jc w:val="both"/>
        <w:rPr>
          <w:sz w:val="26"/>
          <w:szCs w:val="26"/>
          <w:lang w:eastAsia="vi-VN"/>
        </w:rPr>
      </w:pPr>
      <w:r w:rsidRPr="0031365E">
        <w:rPr>
          <w:sz w:val="26"/>
          <w:szCs w:val="26"/>
          <w:lang w:eastAsia="vi-VN"/>
        </w:rPr>
        <w:t>Công ty đã tổng hợp số liệu về chất thải nguy hại phát sinh trong năm, công ty tổng hợp trong báo cáo Côn</w:t>
      </w:r>
      <w:r w:rsidR="00660749" w:rsidRPr="0031365E">
        <w:rPr>
          <w:sz w:val="26"/>
          <w:szCs w:val="26"/>
          <w:lang w:eastAsia="vi-VN"/>
        </w:rPr>
        <w:t>g tác bảo vệ môi trường</w:t>
      </w:r>
      <w:r w:rsidRPr="0031365E">
        <w:rPr>
          <w:sz w:val="26"/>
          <w:szCs w:val="26"/>
          <w:lang w:eastAsia="vi-VN"/>
        </w:rPr>
        <w:t>, gửi nộp về Sở tài nguyên và môi trường theo quy định.</w:t>
      </w:r>
    </w:p>
    <w:p w:rsidR="00CA44EF" w:rsidRPr="0031365E" w:rsidRDefault="000465D3" w:rsidP="003B033C">
      <w:pPr>
        <w:spacing w:before="60" w:after="60" w:line="312" w:lineRule="auto"/>
        <w:ind w:firstLine="720"/>
        <w:jc w:val="both"/>
        <w:rPr>
          <w:noProof/>
          <w:sz w:val="26"/>
          <w:szCs w:val="26"/>
          <w:lang w:val="en-US"/>
        </w:rPr>
      </w:pPr>
      <w:r w:rsidRPr="0031365E">
        <w:rPr>
          <w:noProof/>
          <w:sz w:val="26"/>
          <w:szCs w:val="26"/>
        </w:rPr>
        <w:t>- Công ty</w:t>
      </w:r>
      <w:r w:rsidR="00CA44EF" w:rsidRPr="0031365E">
        <w:rPr>
          <w:noProof/>
          <w:sz w:val="26"/>
          <w:szCs w:val="26"/>
        </w:rPr>
        <w:t xml:space="preserve"> đã hợp đồng</w:t>
      </w:r>
      <w:r w:rsidR="00CE2020" w:rsidRPr="0031365E">
        <w:rPr>
          <w:noProof/>
          <w:sz w:val="26"/>
          <w:szCs w:val="26"/>
          <w:lang w:val="en-US"/>
        </w:rPr>
        <w:t xml:space="preserve"> với đơn vị có chức năng là </w:t>
      </w:r>
      <w:r w:rsidR="00871365" w:rsidRPr="0031365E">
        <w:rPr>
          <w:noProof/>
          <w:sz w:val="26"/>
          <w:szCs w:val="26"/>
          <w:lang w:val="en-US"/>
        </w:rPr>
        <w:t>Công ty cổ phần môi trường Sen Vàng</w:t>
      </w:r>
      <w:r w:rsidR="00A21AFF" w:rsidRPr="0031365E">
        <w:rPr>
          <w:noProof/>
          <w:sz w:val="26"/>
          <w:szCs w:val="26"/>
          <w:lang w:val="en-US"/>
        </w:rPr>
        <w:t xml:space="preserve"> </w:t>
      </w:r>
      <w:r w:rsidR="00CA44EF" w:rsidRPr="0031365E">
        <w:rPr>
          <w:noProof/>
          <w:sz w:val="26"/>
          <w:szCs w:val="26"/>
        </w:rPr>
        <w:t>để vận chuyển và xử lý chất thải nguy hại. Tần suất thu gom 2 lần/năm (6 tháng/ 1 lần).</w:t>
      </w:r>
    </w:p>
    <w:p w:rsidR="00CE2020" w:rsidRPr="0031365E" w:rsidRDefault="00CE2020" w:rsidP="003B033C">
      <w:pPr>
        <w:spacing w:before="60" w:after="60" w:line="312" w:lineRule="auto"/>
        <w:ind w:firstLine="720"/>
        <w:jc w:val="both"/>
        <w:rPr>
          <w:sz w:val="26"/>
          <w:szCs w:val="26"/>
        </w:rPr>
      </w:pPr>
      <w:r w:rsidRPr="0031365E">
        <w:rPr>
          <w:i/>
          <w:sz w:val="26"/>
          <w:szCs w:val="26"/>
        </w:rPr>
        <w:t xml:space="preserve">Thông tin về đơn vị </w:t>
      </w:r>
      <w:r w:rsidRPr="0031365E">
        <w:rPr>
          <w:i/>
          <w:sz w:val="26"/>
          <w:szCs w:val="26"/>
          <w:lang w:val="en-US"/>
        </w:rPr>
        <w:t>thu gom, vận chuyển, xử lý</w:t>
      </w:r>
      <w:r w:rsidRPr="0031365E">
        <w:rPr>
          <w:sz w:val="26"/>
          <w:szCs w:val="26"/>
        </w:rPr>
        <w:t xml:space="preserve">: </w:t>
      </w:r>
      <w:r w:rsidR="003B033C" w:rsidRPr="0031365E">
        <w:rPr>
          <w:noProof/>
          <w:sz w:val="26"/>
          <w:szCs w:val="26"/>
          <w:lang w:val="en-US"/>
        </w:rPr>
        <w:t>Công ty cổ phần môi trường Sen Vàng</w:t>
      </w:r>
      <w:r w:rsidRPr="0031365E">
        <w:rPr>
          <w:noProof/>
          <w:sz w:val="26"/>
          <w:szCs w:val="26"/>
          <w:lang w:val="en-US"/>
        </w:rPr>
        <w:t>.</w:t>
      </w:r>
    </w:p>
    <w:p w:rsidR="00CE2020" w:rsidRPr="0031365E" w:rsidRDefault="00A21AFF" w:rsidP="003B033C">
      <w:pPr>
        <w:spacing w:before="60" w:after="60" w:line="312" w:lineRule="auto"/>
        <w:ind w:firstLine="720"/>
        <w:jc w:val="both"/>
        <w:rPr>
          <w:sz w:val="26"/>
          <w:szCs w:val="26"/>
        </w:rPr>
      </w:pPr>
      <w:r w:rsidRPr="0031365E">
        <w:rPr>
          <w:sz w:val="26"/>
          <w:szCs w:val="26"/>
        </w:rPr>
        <w:t>Địa chỉ</w:t>
      </w:r>
      <w:r w:rsidR="00CF7319" w:rsidRPr="0031365E">
        <w:rPr>
          <w:sz w:val="26"/>
          <w:szCs w:val="26"/>
          <w:lang w:val="en-US"/>
        </w:rPr>
        <w:t xml:space="preserve"> văn phòng</w:t>
      </w:r>
      <w:r w:rsidRPr="0031365E">
        <w:rPr>
          <w:sz w:val="26"/>
          <w:szCs w:val="26"/>
        </w:rPr>
        <w:t>:</w:t>
      </w:r>
      <w:r w:rsidR="003B033C" w:rsidRPr="0031365E">
        <w:rPr>
          <w:sz w:val="26"/>
          <w:szCs w:val="26"/>
          <w:lang w:val="en-US"/>
        </w:rPr>
        <w:t xml:space="preserve"> tầng 2, 238 Ngô Gia Tự, khu dân cư Chánh Nghĩa, phường Chánh Nghĩa, thành phố Thủ Dầu Một, tỉnh Bình Dương</w:t>
      </w:r>
      <w:r w:rsidR="00CE2020" w:rsidRPr="0031365E">
        <w:rPr>
          <w:sz w:val="26"/>
          <w:szCs w:val="26"/>
        </w:rPr>
        <w:t>.</w:t>
      </w:r>
    </w:p>
    <w:p w:rsidR="00CF7319" w:rsidRPr="0031365E" w:rsidRDefault="00CF7319" w:rsidP="003B033C">
      <w:pPr>
        <w:spacing w:before="60" w:after="60" w:line="312" w:lineRule="auto"/>
        <w:ind w:firstLine="720"/>
        <w:jc w:val="both"/>
        <w:rPr>
          <w:sz w:val="26"/>
          <w:szCs w:val="26"/>
          <w:lang w:val="en-US"/>
        </w:rPr>
      </w:pPr>
      <w:r w:rsidRPr="0031365E">
        <w:rPr>
          <w:sz w:val="26"/>
          <w:szCs w:val="26"/>
        </w:rPr>
        <w:t>Nhà máy xử lý: Khu liên hợp xử lý chất thải Bình Dương, Khu phố 1B, phường Chánh Phú Hòa, thị xã Bến Cát, tỉnh Bình Dương</w:t>
      </w:r>
      <w:r w:rsidRPr="0031365E">
        <w:rPr>
          <w:sz w:val="26"/>
          <w:szCs w:val="26"/>
          <w:lang w:val="en-US"/>
        </w:rPr>
        <w:t>.</w:t>
      </w:r>
    </w:p>
    <w:p w:rsidR="004A33DE" w:rsidRPr="0031365E" w:rsidRDefault="004A33DE" w:rsidP="003B033C">
      <w:pPr>
        <w:spacing w:before="60" w:after="60" w:line="312" w:lineRule="auto"/>
        <w:ind w:firstLine="720"/>
        <w:jc w:val="both"/>
        <w:rPr>
          <w:sz w:val="26"/>
          <w:szCs w:val="26"/>
          <w:lang w:val="en-US"/>
        </w:rPr>
      </w:pPr>
      <w:r w:rsidRPr="0031365E">
        <w:rPr>
          <w:sz w:val="26"/>
          <w:szCs w:val="26"/>
          <w:lang w:val="en-US"/>
        </w:rPr>
        <w:t xml:space="preserve">Đại diện pháp lý: Ông </w:t>
      </w:r>
      <w:r w:rsidR="003B033C" w:rsidRPr="0031365E">
        <w:rPr>
          <w:sz w:val="26"/>
          <w:szCs w:val="26"/>
          <w:lang w:val="en-US"/>
        </w:rPr>
        <w:t>Nguyễn Văn Hòa</w:t>
      </w:r>
      <w:r w:rsidR="00A21AFF" w:rsidRPr="0031365E">
        <w:rPr>
          <w:sz w:val="26"/>
          <w:szCs w:val="26"/>
          <w:lang w:val="en-US"/>
        </w:rPr>
        <w:tab/>
        <w:t xml:space="preserve">Chức vụ: </w:t>
      </w:r>
      <w:r w:rsidR="003B033C" w:rsidRPr="0031365E">
        <w:rPr>
          <w:sz w:val="26"/>
          <w:szCs w:val="26"/>
          <w:lang w:val="en-US"/>
        </w:rPr>
        <w:t>Tổng</w:t>
      </w:r>
      <w:r w:rsidRPr="0031365E">
        <w:rPr>
          <w:sz w:val="26"/>
          <w:szCs w:val="26"/>
          <w:lang w:val="en-US"/>
        </w:rPr>
        <w:t xml:space="preserve"> giám đốc.</w:t>
      </w:r>
    </w:p>
    <w:p w:rsidR="00CE2020" w:rsidRPr="0031365E" w:rsidRDefault="004A33DE" w:rsidP="003B033C">
      <w:pPr>
        <w:tabs>
          <w:tab w:val="left" w:pos="1985"/>
          <w:tab w:val="left" w:pos="5812"/>
        </w:tabs>
        <w:spacing w:before="60" w:after="60" w:line="312" w:lineRule="auto"/>
        <w:ind w:firstLine="720"/>
        <w:jc w:val="both"/>
        <w:rPr>
          <w:sz w:val="26"/>
          <w:szCs w:val="26"/>
        </w:rPr>
      </w:pPr>
      <w:r w:rsidRPr="0031365E">
        <w:rPr>
          <w:sz w:val="26"/>
          <w:szCs w:val="26"/>
        </w:rPr>
        <w:t>Điện thoại</w:t>
      </w:r>
      <w:r w:rsidR="00CE2020" w:rsidRPr="0031365E">
        <w:rPr>
          <w:sz w:val="26"/>
          <w:szCs w:val="26"/>
        </w:rPr>
        <w:t xml:space="preserve">: </w:t>
      </w:r>
      <w:r w:rsidR="003B033C" w:rsidRPr="0031365E">
        <w:rPr>
          <w:sz w:val="26"/>
          <w:szCs w:val="26"/>
          <w:lang w:val="en-GB"/>
        </w:rPr>
        <w:t>0274 246 1222</w:t>
      </w:r>
      <w:r w:rsidR="00CE2020" w:rsidRPr="0031365E">
        <w:rPr>
          <w:sz w:val="26"/>
          <w:szCs w:val="26"/>
        </w:rPr>
        <w:tab/>
      </w:r>
    </w:p>
    <w:p w:rsidR="00CE2020" w:rsidRPr="0031365E" w:rsidRDefault="004A33DE" w:rsidP="003B033C">
      <w:pPr>
        <w:tabs>
          <w:tab w:val="left" w:pos="1985"/>
          <w:tab w:val="left" w:pos="6379"/>
        </w:tabs>
        <w:spacing w:before="60" w:after="60" w:line="312" w:lineRule="auto"/>
        <w:ind w:firstLine="720"/>
        <w:jc w:val="both"/>
        <w:rPr>
          <w:sz w:val="26"/>
          <w:szCs w:val="26"/>
          <w:lang w:val="en-US"/>
        </w:rPr>
      </w:pPr>
      <w:r w:rsidRPr="0031365E">
        <w:rPr>
          <w:sz w:val="26"/>
          <w:szCs w:val="26"/>
        </w:rPr>
        <w:t>Mã số thuế</w:t>
      </w:r>
      <w:r w:rsidR="00CE2020" w:rsidRPr="0031365E">
        <w:rPr>
          <w:sz w:val="26"/>
          <w:szCs w:val="26"/>
        </w:rPr>
        <w:t xml:space="preserve">: </w:t>
      </w:r>
      <w:r w:rsidR="003B033C" w:rsidRPr="0031365E">
        <w:rPr>
          <w:sz w:val="26"/>
          <w:szCs w:val="26"/>
          <w:lang w:val="en-US"/>
        </w:rPr>
        <w:t>3701224331.</w:t>
      </w:r>
    </w:p>
    <w:p w:rsidR="00CE2020" w:rsidRPr="0031365E" w:rsidRDefault="004A33DE" w:rsidP="003B033C">
      <w:pPr>
        <w:spacing w:before="60" w:after="60" w:line="312" w:lineRule="auto"/>
        <w:ind w:firstLine="720"/>
        <w:jc w:val="both"/>
        <w:rPr>
          <w:sz w:val="26"/>
          <w:szCs w:val="26"/>
          <w:lang w:val="en-US"/>
        </w:rPr>
      </w:pPr>
      <w:r w:rsidRPr="0031365E">
        <w:rPr>
          <w:sz w:val="26"/>
          <w:szCs w:val="26"/>
          <w:lang w:val="en-US"/>
        </w:rPr>
        <w:t xml:space="preserve">Giấy phép hành nghề quản lý </w:t>
      </w:r>
      <w:r w:rsidR="00A21AFF" w:rsidRPr="0031365E">
        <w:rPr>
          <w:sz w:val="26"/>
          <w:szCs w:val="26"/>
          <w:lang w:val="en-US"/>
        </w:rPr>
        <w:t xml:space="preserve">chất thải nguy hại số </w:t>
      </w:r>
      <w:r w:rsidR="003B033C" w:rsidRPr="0031365E">
        <w:rPr>
          <w:sz w:val="26"/>
          <w:szCs w:val="26"/>
          <w:lang w:val="en-US"/>
        </w:rPr>
        <w:t>5-6.038</w:t>
      </w:r>
      <w:r w:rsidRPr="0031365E">
        <w:rPr>
          <w:sz w:val="26"/>
          <w:szCs w:val="26"/>
          <w:lang w:val="en-US"/>
        </w:rPr>
        <w:t>.VX do Bộ Tà</w:t>
      </w:r>
      <w:r w:rsidR="00A21AFF" w:rsidRPr="0031365E">
        <w:rPr>
          <w:sz w:val="26"/>
          <w:szCs w:val="26"/>
          <w:lang w:val="en-US"/>
        </w:rPr>
        <w:t xml:space="preserve">i nguyên và Môi trường cấp ngày </w:t>
      </w:r>
      <w:r w:rsidR="003B033C" w:rsidRPr="0031365E">
        <w:rPr>
          <w:sz w:val="26"/>
          <w:szCs w:val="26"/>
          <w:lang w:val="en-US"/>
        </w:rPr>
        <w:t>07</w:t>
      </w:r>
      <w:r w:rsidR="00A21AFF" w:rsidRPr="0031365E">
        <w:rPr>
          <w:sz w:val="26"/>
          <w:szCs w:val="26"/>
          <w:lang w:val="en-US"/>
        </w:rPr>
        <w:t>/</w:t>
      </w:r>
      <w:r w:rsidRPr="0031365E">
        <w:rPr>
          <w:sz w:val="26"/>
          <w:szCs w:val="26"/>
          <w:lang w:val="en-US"/>
        </w:rPr>
        <w:t>0</w:t>
      </w:r>
      <w:r w:rsidR="003B033C" w:rsidRPr="0031365E">
        <w:rPr>
          <w:sz w:val="26"/>
          <w:szCs w:val="26"/>
          <w:lang w:val="en-US"/>
        </w:rPr>
        <w:t>2</w:t>
      </w:r>
      <w:r w:rsidRPr="0031365E">
        <w:rPr>
          <w:sz w:val="26"/>
          <w:szCs w:val="26"/>
          <w:lang w:val="en-US"/>
        </w:rPr>
        <w:t>/</w:t>
      </w:r>
      <w:r w:rsidR="00A21AFF" w:rsidRPr="0031365E">
        <w:rPr>
          <w:sz w:val="26"/>
          <w:szCs w:val="26"/>
          <w:lang w:val="en-US"/>
        </w:rPr>
        <w:t>2018</w:t>
      </w:r>
      <w:r w:rsidRPr="0031365E">
        <w:rPr>
          <w:sz w:val="26"/>
          <w:szCs w:val="26"/>
          <w:lang w:val="en-US"/>
        </w:rPr>
        <w:t xml:space="preserve">. </w:t>
      </w:r>
    </w:p>
    <w:p w:rsidR="00CA44EF" w:rsidRPr="0031365E" w:rsidRDefault="00CA44EF" w:rsidP="003B033C">
      <w:pPr>
        <w:tabs>
          <w:tab w:val="left" w:pos="851"/>
        </w:tabs>
        <w:spacing w:before="60" w:after="60" w:line="312" w:lineRule="auto"/>
        <w:ind w:firstLine="720"/>
        <w:jc w:val="both"/>
        <w:rPr>
          <w:i/>
          <w:sz w:val="26"/>
          <w:szCs w:val="26"/>
        </w:rPr>
      </w:pPr>
      <w:r w:rsidRPr="0031365E">
        <w:rPr>
          <w:i/>
          <w:sz w:val="26"/>
          <w:szCs w:val="26"/>
        </w:rPr>
        <w:t>Bản sao Hợp đồng về việc thu gom, vận chuyển và xử lý CTNH đã được sao y và gửi kèm báo cáo này.</w:t>
      </w:r>
    </w:p>
    <w:p w:rsidR="005858AC" w:rsidRPr="0031365E" w:rsidRDefault="00DC70ED" w:rsidP="003B033C">
      <w:pPr>
        <w:spacing w:before="60" w:after="60" w:line="312" w:lineRule="auto"/>
        <w:ind w:firstLine="720"/>
        <w:jc w:val="both"/>
        <w:rPr>
          <w:sz w:val="26"/>
          <w:szCs w:val="26"/>
          <w:lang w:val="da-DK"/>
        </w:rPr>
      </w:pPr>
      <w:r w:rsidRPr="0031365E">
        <w:rPr>
          <w:bCs/>
          <w:i/>
          <w:sz w:val="26"/>
          <w:szCs w:val="26"/>
          <w:u w:val="single"/>
          <w:lang w:val="da-DK"/>
        </w:rPr>
        <w:t>Đánh giá, nhận xét:</w:t>
      </w:r>
      <w:r w:rsidRPr="0031365E">
        <w:rPr>
          <w:sz w:val="26"/>
          <w:szCs w:val="26"/>
          <w:lang w:val="da-DK"/>
        </w:rPr>
        <w:t xml:space="preserve"> CTNH phát sinh trong quá trình vận hành </w:t>
      </w:r>
      <w:r w:rsidR="00BE09BC" w:rsidRPr="0031365E">
        <w:rPr>
          <w:sz w:val="26"/>
          <w:szCs w:val="26"/>
          <w:lang w:val="da-DK"/>
        </w:rPr>
        <w:t>dự án được</w:t>
      </w:r>
      <w:r w:rsidRPr="0031365E">
        <w:rPr>
          <w:sz w:val="26"/>
          <w:szCs w:val="26"/>
          <w:lang w:val="da-DK"/>
        </w:rPr>
        <w:t xml:space="preserve"> </w:t>
      </w:r>
      <w:r w:rsidR="006863AF" w:rsidRPr="0031365E">
        <w:rPr>
          <w:sz w:val="26"/>
          <w:szCs w:val="26"/>
          <w:lang w:val="da-DK"/>
        </w:rPr>
        <w:t>Công ty</w:t>
      </w:r>
      <w:r w:rsidRPr="0031365E">
        <w:rPr>
          <w:sz w:val="26"/>
          <w:szCs w:val="26"/>
          <w:lang w:val="da-DK"/>
        </w:rPr>
        <w:t xml:space="preserve"> đưa ra đầy đủ các công trình, biện pháp thu gom, xử lý chất thải nguy hại</w:t>
      </w:r>
      <w:r w:rsidR="00825EDE" w:rsidRPr="0031365E">
        <w:rPr>
          <w:sz w:val="26"/>
          <w:szCs w:val="26"/>
          <w:lang w:val="da-DK"/>
        </w:rPr>
        <w:t xml:space="preserve"> theo quy định</w:t>
      </w:r>
      <w:r w:rsidR="00BE09BC" w:rsidRPr="0031365E">
        <w:rPr>
          <w:sz w:val="26"/>
          <w:szCs w:val="26"/>
          <w:lang w:val="da-DK"/>
        </w:rPr>
        <w:t>.</w:t>
      </w:r>
      <w:r w:rsidRPr="0031365E">
        <w:rPr>
          <w:sz w:val="26"/>
          <w:szCs w:val="26"/>
          <w:lang w:val="da-DK"/>
        </w:rPr>
        <w:t xml:space="preserve"> </w:t>
      </w:r>
    </w:p>
    <w:p w:rsidR="00DC70ED" w:rsidRPr="0031365E" w:rsidRDefault="005858AC" w:rsidP="003B033C">
      <w:pPr>
        <w:spacing w:before="60" w:after="60" w:line="312" w:lineRule="auto"/>
        <w:ind w:firstLine="720"/>
        <w:jc w:val="both"/>
        <w:rPr>
          <w:sz w:val="26"/>
          <w:szCs w:val="26"/>
          <w:lang w:val="da-DK"/>
        </w:rPr>
      </w:pPr>
      <w:r w:rsidRPr="0031365E">
        <w:rPr>
          <w:sz w:val="26"/>
          <w:szCs w:val="26"/>
          <w:lang w:val="da-DK"/>
        </w:rPr>
        <w:t xml:space="preserve">Chất thải nguy hại phát sinh thực tế tại dự án </w:t>
      </w:r>
      <w:r w:rsidR="00451768" w:rsidRPr="0031365E">
        <w:rPr>
          <w:sz w:val="26"/>
          <w:szCs w:val="26"/>
          <w:lang w:val="da-DK"/>
        </w:rPr>
        <w:t>rất ít</w:t>
      </w:r>
      <w:r w:rsidR="00042DEA" w:rsidRPr="0031365E">
        <w:rPr>
          <w:sz w:val="26"/>
          <w:szCs w:val="26"/>
          <w:lang w:val="da-DK"/>
        </w:rPr>
        <w:t xml:space="preserve">. Do hoạt động sửa chữa, thay thế phụ tùng được cung cấp bởi nhà phân phối theo đơn đặt hàng của </w:t>
      </w:r>
      <w:r w:rsidR="006863AF" w:rsidRPr="0031365E">
        <w:rPr>
          <w:sz w:val="26"/>
          <w:szCs w:val="26"/>
          <w:lang w:val="da-DK"/>
        </w:rPr>
        <w:t>Công ty</w:t>
      </w:r>
      <w:r w:rsidR="00042DEA" w:rsidRPr="0031365E">
        <w:rPr>
          <w:sz w:val="26"/>
          <w:szCs w:val="26"/>
          <w:lang w:val="da-DK"/>
        </w:rPr>
        <w:t xml:space="preserve"> hoặc từ các xưởng sửa chữa trong vùng. Tại dự án chỉ thực hiện một số hỏng hóc nhỏ</w:t>
      </w:r>
      <w:r w:rsidR="00042DEA" w:rsidRPr="0031365E">
        <w:t xml:space="preserve"> </w:t>
      </w:r>
      <w:r w:rsidR="00042DEA" w:rsidRPr="0031365E">
        <w:rPr>
          <w:sz w:val="26"/>
          <w:szCs w:val="26"/>
          <w:lang w:val="da-DK"/>
        </w:rPr>
        <w:t xml:space="preserve">để sửa chữa các thiết bị hư hỏng đột xuất và làm những việc chăm sóc bảo dưỡng thường xuyên.  </w:t>
      </w:r>
      <w:r w:rsidR="00BE09BC" w:rsidRPr="0031365E">
        <w:rPr>
          <w:sz w:val="26"/>
          <w:szCs w:val="26"/>
          <w:lang w:val="da-DK"/>
        </w:rPr>
        <w:t>Công tác thu gom, xử lý CTNH đạt h</w:t>
      </w:r>
      <w:r w:rsidR="00DC70ED" w:rsidRPr="0031365E">
        <w:rPr>
          <w:sz w:val="26"/>
          <w:szCs w:val="26"/>
          <w:lang w:val="da-DK"/>
        </w:rPr>
        <w:t>iệu quả cao, không gây ảnh hưởng tới môi trường xung quanh.</w:t>
      </w:r>
      <w:r w:rsidR="00825EDE" w:rsidRPr="0031365E">
        <w:rPr>
          <w:sz w:val="26"/>
          <w:szCs w:val="26"/>
          <w:lang w:val="da-DK"/>
        </w:rPr>
        <w:t xml:space="preserve"> Từ khi mỏ đi vào hoạt động cho đến nay, dự án chưa xảy ra tình trạng rò rỉ</w:t>
      </w:r>
      <w:r w:rsidR="006553AE" w:rsidRPr="0031365E">
        <w:rPr>
          <w:sz w:val="26"/>
          <w:szCs w:val="26"/>
          <w:lang w:val="da-DK"/>
        </w:rPr>
        <w:t>, phát tán chất thải nguy hại ra môi trường.</w:t>
      </w:r>
      <w:r w:rsidR="00825EDE" w:rsidRPr="0031365E">
        <w:rPr>
          <w:sz w:val="26"/>
          <w:szCs w:val="26"/>
          <w:lang w:val="da-DK"/>
        </w:rPr>
        <w:t xml:space="preserve"> </w:t>
      </w:r>
    </w:p>
    <w:p w:rsidR="00F63FD7" w:rsidRPr="0031365E" w:rsidRDefault="00825EDE" w:rsidP="00AB6B1B">
      <w:pPr>
        <w:spacing w:before="60" w:after="60" w:line="312" w:lineRule="auto"/>
        <w:ind w:firstLine="720"/>
        <w:jc w:val="both"/>
        <w:rPr>
          <w:i/>
          <w:sz w:val="26"/>
          <w:szCs w:val="26"/>
          <w:lang w:val="en-US" w:eastAsia="vi-VN"/>
        </w:rPr>
      </w:pPr>
      <w:r w:rsidRPr="0031365E">
        <w:rPr>
          <w:i/>
          <w:sz w:val="26"/>
          <w:szCs w:val="26"/>
          <w:lang w:val="da-DK"/>
        </w:rPr>
        <w:t>C</w:t>
      </w:r>
      <w:r w:rsidRPr="0031365E">
        <w:rPr>
          <w:i/>
          <w:sz w:val="26"/>
          <w:szCs w:val="26"/>
          <w:lang w:eastAsia="vi-VN"/>
        </w:rPr>
        <w:t>ác hạng mục công trình</w:t>
      </w:r>
      <w:r w:rsidRPr="0031365E">
        <w:rPr>
          <w:i/>
          <w:sz w:val="26"/>
          <w:szCs w:val="26"/>
          <w:lang w:val="en-US" w:eastAsia="vi-VN"/>
        </w:rPr>
        <w:t xml:space="preserve">, biện pháp xử lý chất thải rắn nguy hại </w:t>
      </w:r>
      <w:r w:rsidRPr="0031365E">
        <w:rPr>
          <w:i/>
          <w:sz w:val="26"/>
          <w:szCs w:val="26"/>
          <w:lang w:eastAsia="vi-VN"/>
        </w:rPr>
        <w:t>hoàn thành đầy đủ, không thay đổi so với nội dung báo cáo đánh giá tác động</w:t>
      </w:r>
      <w:r w:rsidRPr="0031365E">
        <w:rPr>
          <w:i/>
          <w:sz w:val="26"/>
          <w:szCs w:val="26"/>
          <w:lang w:val="en-US" w:eastAsia="vi-VN"/>
        </w:rPr>
        <w:t xml:space="preserve"> </w:t>
      </w:r>
      <w:r w:rsidRPr="0031365E">
        <w:rPr>
          <w:i/>
          <w:sz w:val="26"/>
          <w:szCs w:val="26"/>
          <w:lang w:eastAsia="vi-VN"/>
        </w:rPr>
        <w:t>môi trường được phê duyệt</w:t>
      </w:r>
      <w:r w:rsidR="00871365" w:rsidRPr="0031365E">
        <w:rPr>
          <w:i/>
          <w:sz w:val="26"/>
          <w:szCs w:val="26"/>
          <w:lang w:val="en-US" w:eastAsia="vi-VN"/>
        </w:rPr>
        <w:t>.</w:t>
      </w:r>
    </w:p>
    <w:p w:rsidR="004A33DE" w:rsidRPr="0031365E" w:rsidRDefault="004A33DE" w:rsidP="00A043BA">
      <w:pPr>
        <w:spacing w:before="60" w:after="60" w:line="312" w:lineRule="auto"/>
        <w:outlineLvl w:val="1"/>
        <w:rPr>
          <w:b/>
          <w:sz w:val="26"/>
          <w:szCs w:val="26"/>
          <w:lang w:val="en-US"/>
        </w:rPr>
      </w:pPr>
      <w:bookmarkStart w:id="247" w:name="_Toc110341487"/>
      <w:r w:rsidRPr="0031365E">
        <w:rPr>
          <w:b/>
          <w:sz w:val="26"/>
          <w:szCs w:val="26"/>
          <w:lang w:val="en-US"/>
        </w:rPr>
        <w:lastRenderedPageBreak/>
        <w:t>3.</w:t>
      </w:r>
      <w:r w:rsidR="00B77050" w:rsidRPr="0031365E">
        <w:rPr>
          <w:b/>
          <w:sz w:val="26"/>
          <w:szCs w:val="26"/>
          <w:lang w:val="en-US"/>
        </w:rPr>
        <w:t>5</w:t>
      </w:r>
      <w:r w:rsidRPr="0031365E">
        <w:rPr>
          <w:b/>
          <w:sz w:val="26"/>
          <w:szCs w:val="26"/>
          <w:lang w:val="en-US"/>
        </w:rPr>
        <w:t>. Công trình, biện pháp giảm thiểu tiếng ồn, độ rung</w:t>
      </w:r>
      <w:bookmarkEnd w:id="247"/>
    </w:p>
    <w:p w:rsidR="004A33DE" w:rsidRPr="0031365E" w:rsidRDefault="004A33DE" w:rsidP="00A043BA">
      <w:pPr>
        <w:spacing w:before="60" w:after="60" w:line="312" w:lineRule="auto"/>
        <w:ind w:firstLine="720"/>
        <w:jc w:val="both"/>
        <w:rPr>
          <w:sz w:val="26"/>
          <w:szCs w:val="26"/>
          <w:lang w:val="en-US"/>
        </w:rPr>
      </w:pPr>
      <w:r w:rsidRPr="0031365E">
        <w:rPr>
          <w:sz w:val="26"/>
          <w:szCs w:val="26"/>
          <w:lang w:val="en-US"/>
        </w:rPr>
        <w:t>Nhằm giảm thiểu tác động từ tiếng ồn, độ rung phát sinh tro</w:t>
      </w:r>
      <w:r w:rsidR="006863AF" w:rsidRPr="0031365E">
        <w:rPr>
          <w:sz w:val="26"/>
          <w:szCs w:val="26"/>
          <w:lang w:val="en-US"/>
        </w:rPr>
        <w:t>ng quá trình vận hành dự án, công ty</w:t>
      </w:r>
      <w:r w:rsidRPr="0031365E">
        <w:rPr>
          <w:sz w:val="26"/>
          <w:szCs w:val="26"/>
          <w:lang w:val="en-US"/>
        </w:rPr>
        <w:t xml:space="preserve"> đã thực hiện các công trình, biện pháp thiểu tác động như sau:</w:t>
      </w:r>
    </w:p>
    <w:p w:rsidR="00B77050" w:rsidRPr="0031365E" w:rsidRDefault="00117651" w:rsidP="00A043BA">
      <w:pPr>
        <w:spacing w:before="60" w:after="60" w:line="312" w:lineRule="auto"/>
        <w:ind w:firstLine="720"/>
        <w:rPr>
          <w:sz w:val="26"/>
          <w:szCs w:val="26"/>
        </w:rPr>
      </w:pPr>
      <w:r w:rsidRPr="0031365E">
        <w:rPr>
          <w:sz w:val="26"/>
          <w:szCs w:val="26"/>
          <w:lang w:val="en-US"/>
        </w:rPr>
        <w:t xml:space="preserve">- </w:t>
      </w:r>
      <w:r w:rsidR="00C21502" w:rsidRPr="0031365E">
        <w:rPr>
          <w:sz w:val="26"/>
          <w:szCs w:val="26"/>
        </w:rPr>
        <w:t>Bố trí thời gian hoạt động phù hợp theo quy định, các phương tiện khai thác đúng vị trí, không tập trung tránh tác động cộng hưởng tiếng ồn</w:t>
      </w:r>
      <w:r w:rsidR="00B77050" w:rsidRPr="0031365E">
        <w:rPr>
          <w:sz w:val="26"/>
          <w:szCs w:val="26"/>
        </w:rPr>
        <w:t>.</w:t>
      </w:r>
    </w:p>
    <w:p w:rsidR="00B77050" w:rsidRPr="0031365E" w:rsidRDefault="00B77050" w:rsidP="00A043BA">
      <w:pPr>
        <w:spacing w:before="60" w:after="60" w:line="312" w:lineRule="auto"/>
        <w:ind w:firstLine="720"/>
        <w:rPr>
          <w:sz w:val="26"/>
          <w:szCs w:val="26"/>
        </w:rPr>
      </w:pPr>
      <w:r w:rsidRPr="0031365E">
        <w:rPr>
          <w:sz w:val="26"/>
          <w:szCs w:val="26"/>
          <w:lang w:val="en-US"/>
        </w:rPr>
        <w:t>-</w:t>
      </w:r>
      <w:r w:rsidRPr="0031365E">
        <w:rPr>
          <w:sz w:val="26"/>
          <w:szCs w:val="26"/>
        </w:rPr>
        <w:t xml:space="preserve"> Trang bị đầy đủ đồ bảo hộ lao động cho công nhân viên.</w:t>
      </w:r>
    </w:p>
    <w:p w:rsidR="00B77050" w:rsidRPr="0031365E" w:rsidRDefault="00B77050" w:rsidP="00A043BA">
      <w:pPr>
        <w:spacing w:before="60" w:after="60" w:line="312" w:lineRule="auto"/>
        <w:ind w:firstLine="720"/>
        <w:rPr>
          <w:sz w:val="26"/>
          <w:szCs w:val="26"/>
        </w:rPr>
      </w:pPr>
      <w:r w:rsidRPr="0031365E">
        <w:rPr>
          <w:sz w:val="26"/>
          <w:szCs w:val="26"/>
          <w:lang w:val="en-US"/>
        </w:rPr>
        <w:t xml:space="preserve">- </w:t>
      </w:r>
      <w:r w:rsidRPr="0031365E">
        <w:rPr>
          <w:sz w:val="26"/>
          <w:szCs w:val="26"/>
        </w:rPr>
        <w:t>Bố trí cán bộ kỹ thuật thường xuyên kiểm tra bảo dưỡng, máy móc thiết bị tại dự án.</w:t>
      </w:r>
    </w:p>
    <w:p w:rsidR="00117651" w:rsidRPr="0031365E" w:rsidRDefault="00117651" w:rsidP="00A043BA">
      <w:pPr>
        <w:spacing w:before="60" w:after="60" w:line="312" w:lineRule="auto"/>
        <w:ind w:firstLine="720"/>
        <w:jc w:val="both"/>
        <w:rPr>
          <w:sz w:val="26"/>
          <w:szCs w:val="26"/>
          <w:lang w:val="en-US"/>
        </w:rPr>
      </w:pPr>
      <w:r w:rsidRPr="0031365E">
        <w:rPr>
          <w:sz w:val="26"/>
          <w:szCs w:val="26"/>
          <w:lang w:val="en-US"/>
        </w:rPr>
        <w:t xml:space="preserve">- </w:t>
      </w:r>
      <w:r w:rsidRPr="0031365E">
        <w:rPr>
          <w:rStyle w:val="Vnbnnidung2"/>
          <w:sz w:val="26"/>
          <w:szCs w:val="26"/>
          <w:lang w:eastAsia="vi-VN"/>
        </w:rPr>
        <w:t>Ti</w:t>
      </w:r>
      <w:r w:rsidRPr="0031365E">
        <w:rPr>
          <w:rStyle w:val="Vnbnnidung2"/>
          <w:rFonts w:eastAsiaTheme="minorHAnsi"/>
          <w:sz w:val="26"/>
          <w:szCs w:val="26"/>
          <w:lang w:val="en-US" w:eastAsia="vi-VN"/>
        </w:rPr>
        <w:t>ếng ồn, độ rung phải bảo đảm đáp ứng yêu cầu về bảo vệ môi trường và QCVN 26:2010/BTNMT - Quy chuẩn kỹ thuật quốc gia về tiếng ồn; QCVN 27:2010/BTNMT - Quy chuẩn kỹ thuật quốc gia về tiếng về độ rung.</w:t>
      </w:r>
    </w:p>
    <w:p w:rsidR="00B77050" w:rsidRPr="0031365E" w:rsidRDefault="00B77050" w:rsidP="00A043BA">
      <w:pPr>
        <w:spacing w:before="60" w:after="60" w:line="312" w:lineRule="auto"/>
        <w:outlineLvl w:val="1"/>
        <w:rPr>
          <w:b/>
          <w:sz w:val="26"/>
          <w:szCs w:val="26"/>
          <w:lang w:val="en-US"/>
        </w:rPr>
      </w:pPr>
      <w:bookmarkStart w:id="248" w:name="_Toc110341488"/>
      <w:r w:rsidRPr="0031365E">
        <w:rPr>
          <w:b/>
          <w:sz w:val="26"/>
          <w:szCs w:val="26"/>
          <w:lang w:val="en-US"/>
        </w:rPr>
        <w:t xml:space="preserve">3.6. </w:t>
      </w:r>
      <w:r w:rsidR="00372B71" w:rsidRPr="0031365E">
        <w:rPr>
          <w:b/>
          <w:sz w:val="26"/>
          <w:szCs w:val="26"/>
          <w:lang w:val="en-US"/>
        </w:rPr>
        <w:t>Phương án phòng ngừa, ứng phó sự cố môi trường</w:t>
      </w:r>
      <w:bookmarkEnd w:id="248"/>
    </w:p>
    <w:p w:rsidR="00B77050" w:rsidRPr="0031365E" w:rsidRDefault="00B77050" w:rsidP="00A043BA">
      <w:pPr>
        <w:spacing w:before="60" w:after="60" w:line="312" w:lineRule="auto"/>
        <w:ind w:firstLine="720"/>
        <w:jc w:val="both"/>
        <w:rPr>
          <w:sz w:val="26"/>
          <w:szCs w:val="26"/>
          <w:lang w:val="en-US"/>
        </w:rPr>
      </w:pPr>
      <w:r w:rsidRPr="0031365E">
        <w:rPr>
          <w:sz w:val="26"/>
          <w:szCs w:val="26"/>
          <w:lang w:val="en-US"/>
        </w:rPr>
        <w:t xml:space="preserve">Nhằm </w:t>
      </w:r>
      <w:r w:rsidR="00372B71" w:rsidRPr="0031365E">
        <w:rPr>
          <w:sz w:val="26"/>
          <w:szCs w:val="26"/>
          <w:lang w:val="en-US"/>
        </w:rPr>
        <w:t>phòng ngừa, ứng phó sự cố môi trường</w:t>
      </w:r>
      <w:r w:rsidRPr="0031365E">
        <w:rPr>
          <w:sz w:val="26"/>
          <w:szCs w:val="26"/>
          <w:lang w:val="en-US"/>
        </w:rPr>
        <w:t xml:space="preserve"> trong quá trình vận hành dự án, </w:t>
      </w:r>
      <w:r w:rsidR="008732BC" w:rsidRPr="0031365E">
        <w:rPr>
          <w:sz w:val="26"/>
          <w:szCs w:val="26"/>
          <w:lang w:val="en-US"/>
        </w:rPr>
        <w:t>công ty</w:t>
      </w:r>
      <w:r w:rsidRPr="0031365E">
        <w:rPr>
          <w:sz w:val="26"/>
          <w:szCs w:val="26"/>
          <w:lang w:val="en-US"/>
        </w:rPr>
        <w:t xml:space="preserve"> đã thực hiện các công trình, biện pháp thiểu tác động như sau:</w:t>
      </w:r>
    </w:p>
    <w:p w:rsidR="00EC5ED5" w:rsidRPr="0031365E" w:rsidRDefault="00EC5ED5" w:rsidP="00EC5ED5">
      <w:pPr>
        <w:spacing w:before="60" w:after="60" w:line="312" w:lineRule="auto"/>
        <w:ind w:firstLine="709"/>
        <w:rPr>
          <w:b/>
          <w:bCs/>
          <w:i/>
          <w:sz w:val="26"/>
          <w:szCs w:val="26"/>
          <w:lang w:val="en-US"/>
        </w:rPr>
      </w:pPr>
      <w:r w:rsidRPr="0031365E">
        <w:rPr>
          <w:b/>
          <w:bCs/>
          <w:i/>
          <w:sz w:val="26"/>
          <w:szCs w:val="26"/>
        </w:rPr>
        <w:t xml:space="preserve">a. Phòng </w:t>
      </w:r>
      <w:r w:rsidRPr="0031365E">
        <w:rPr>
          <w:b/>
          <w:bCs/>
          <w:i/>
          <w:sz w:val="26"/>
          <w:szCs w:val="26"/>
          <w:lang w:val="en-US"/>
        </w:rPr>
        <w:t>ngừa, giảm thiểu tai nạn giao thông đường thủy</w:t>
      </w:r>
    </w:p>
    <w:p w:rsidR="00EC5ED5" w:rsidRPr="0031365E" w:rsidRDefault="00EC5ED5" w:rsidP="00EC5ED5">
      <w:pPr>
        <w:spacing w:before="60" w:after="60" w:line="312" w:lineRule="auto"/>
        <w:ind w:firstLine="720"/>
        <w:jc w:val="both"/>
        <w:rPr>
          <w:noProof/>
          <w:sz w:val="26"/>
          <w:szCs w:val="26"/>
          <w:u w:val="single"/>
        </w:rPr>
      </w:pPr>
      <w:r w:rsidRPr="0031365E">
        <w:rPr>
          <w:noProof/>
          <w:sz w:val="26"/>
          <w:szCs w:val="26"/>
        </w:rPr>
        <w:t xml:space="preserve">Trong công tác </w:t>
      </w:r>
      <w:r w:rsidRPr="0031365E">
        <w:rPr>
          <w:noProof/>
          <w:sz w:val="26"/>
          <w:szCs w:val="26"/>
          <w:lang w:val="en-US"/>
        </w:rPr>
        <w:t>phòng ngừa, giảm thiểu tai nạn giao thông đường thủy</w:t>
      </w:r>
      <w:r w:rsidRPr="0031365E">
        <w:rPr>
          <w:noProof/>
          <w:sz w:val="26"/>
          <w:szCs w:val="26"/>
        </w:rPr>
        <w:t xml:space="preserve">, công ty </w:t>
      </w:r>
      <w:r w:rsidRPr="0031365E">
        <w:rPr>
          <w:noProof/>
          <w:sz w:val="26"/>
          <w:szCs w:val="26"/>
          <w:lang w:val="en-US"/>
        </w:rPr>
        <w:t xml:space="preserve">đã </w:t>
      </w:r>
      <w:r w:rsidRPr="0031365E">
        <w:rPr>
          <w:noProof/>
          <w:sz w:val="26"/>
          <w:szCs w:val="26"/>
        </w:rPr>
        <w:t xml:space="preserve">áp dụng các biện pháp sau: </w:t>
      </w:r>
    </w:p>
    <w:p w:rsidR="00AE2DB5" w:rsidRPr="0031365E" w:rsidRDefault="00EC5ED5" w:rsidP="00AE2DB5">
      <w:pPr>
        <w:spacing w:before="60" w:after="60" w:line="312" w:lineRule="auto"/>
        <w:ind w:firstLine="720"/>
        <w:jc w:val="both"/>
        <w:rPr>
          <w:sz w:val="26"/>
          <w:szCs w:val="26"/>
          <w:lang w:val="en-US"/>
        </w:rPr>
      </w:pPr>
      <w:r w:rsidRPr="0031365E">
        <w:rPr>
          <w:sz w:val="26"/>
          <w:szCs w:val="26"/>
          <w:lang w:val="en-US"/>
        </w:rPr>
        <w:t>-</w:t>
      </w:r>
      <w:r w:rsidRPr="0031365E">
        <w:rPr>
          <w:sz w:val="26"/>
          <w:szCs w:val="26"/>
        </w:rPr>
        <w:t xml:space="preserve"> </w:t>
      </w:r>
      <w:r w:rsidRPr="0031365E">
        <w:rPr>
          <w:sz w:val="26"/>
          <w:szCs w:val="26"/>
          <w:lang w:val="en-US"/>
        </w:rPr>
        <w:t>Tất cả ghe tàu, thiết bị khai thác của dự án được đánh số, đăng kiểm, trang bị đầy đủ các thiết bị đèn, còi, cờ hiệu.</w:t>
      </w:r>
    </w:p>
    <w:p w:rsidR="00AE2DB5" w:rsidRPr="0031365E" w:rsidRDefault="00AE2DB5" w:rsidP="00AE2DB5">
      <w:pPr>
        <w:numPr>
          <w:ilvl w:val="12"/>
          <w:numId w:val="0"/>
        </w:numPr>
        <w:spacing w:before="60" w:after="60" w:line="288" w:lineRule="auto"/>
        <w:jc w:val="center"/>
        <w:rPr>
          <w:sz w:val="26"/>
          <w:szCs w:val="26"/>
          <w:lang w:eastAsia="vi-VN"/>
        </w:rPr>
      </w:pPr>
      <w:r w:rsidRPr="0031365E">
        <w:rPr>
          <w:noProof/>
          <w:sz w:val="26"/>
          <w:szCs w:val="26"/>
          <w:lang w:val="en-US"/>
        </w:rPr>
        <w:drawing>
          <wp:inline distT="0" distB="0" distL="0" distR="0" wp14:anchorId="1B1E6B61" wp14:editId="790A3A6E">
            <wp:extent cx="5537830" cy="3562184"/>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6838" cy="3580843"/>
                    </a:xfrm>
                    <a:prstGeom prst="rect">
                      <a:avLst/>
                    </a:prstGeom>
                    <a:noFill/>
                    <a:ln>
                      <a:noFill/>
                    </a:ln>
                  </pic:spPr>
                </pic:pic>
              </a:graphicData>
            </a:graphic>
          </wp:inline>
        </w:drawing>
      </w:r>
    </w:p>
    <w:p w:rsidR="00AE2DB5" w:rsidRPr="0031365E" w:rsidRDefault="00AE2DB5" w:rsidP="00931BC4">
      <w:pPr>
        <w:numPr>
          <w:ilvl w:val="12"/>
          <w:numId w:val="0"/>
        </w:numPr>
        <w:spacing w:before="60" w:after="60" w:line="288" w:lineRule="auto"/>
        <w:jc w:val="center"/>
        <w:rPr>
          <w:i/>
          <w:sz w:val="26"/>
          <w:szCs w:val="26"/>
          <w:lang w:eastAsia="vi-VN"/>
        </w:rPr>
      </w:pPr>
      <w:bookmarkStart w:id="249" w:name="_Toc113264606"/>
      <w:r w:rsidRPr="0031365E">
        <w:rPr>
          <w:i/>
          <w:sz w:val="26"/>
          <w:szCs w:val="26"/>
        </w:rPr>
        <w:t xml:space="preserve">Hình  </w:t>
      </w:r>
      <w:r w:rsidRPr="0031365E">
        <w:rPr>
          <w:i/>
          <w:sz w:val="26"/>
          <w:szCs w:val="26"/>
        </w:rPr>
        <w:fldChar w:fldCharType="begin"/>
      </w:r>
      <w:r w:rsidRPr="0031365E">
        <w:rPr>
          <w:i/>
          <w:sz w:val="26"/>
          <w:szCs w:val="26"/>
        </w:rPr>
        <w:instrText xml:space="preserve"> SEQ Hình_ \* ARABIC </w:instrText>
      </w:r>
      <w:r w:rsidRPr="0031365E">
        <w:rPr>
          <w:i/>
          <w:sz w:val="26"/>
          <w:szCs w:val="26"/>
        </w:rPr>
        <w:fldChar w:fldCharType="separate"/>
      </w:r>
      <w:r w:rsidR="00AA5937">
        <w:rPr>
          <w:i/>
          <w:noProof/>
          <w:sz w:val="26"/>
          <w:szCs w:val="26"/>
        </w:rPr>
        <w:t>27</w:t>
      </w:r>
      <w:r w:rsidRPr="0031365E">
        <w:rPr>
          <w:i/>
          <w:sz w:val="26"/>
          <w:szCs w:val="26"/>
        </w:rPr>
        <w:fldChar w:fldCharType="end"/>
      </w:r>
      <w:r w:rsidRPr="0031365E">
        <w:rPr>
          <w:i/>
          <w:sz w:val="26"/>
          <w:szCs w:val="26"/>
          <w:lang w:eastAsia="vi-VN"/>
        </w:rPr>
        <w:t>: Các tàu khai thác cát được đánh số hiệu, logo</w:t>
      </w:r>
      <w:bookmarkEnd w:id="249"/>
    </w:p>
    <w:p w:rsidR="00845E83" w:rsidRPr="0031365E" w:rsidRDefault="00845E83" w:rsidP="00A043BA">
      <w:pPr>
        <w:spacing w:before="60" w:after="60" w:line="312" w:lineRule="auto"/>
        <w:ind w:firstLine="720"/>
        <w:jc w:val="both"/>
        <w:rPr>
          <w:sz w:val="26"/>
          <w:szCs w:val="26"/>
          <w:lang w:val="en-US"/>
        </w:rPr>
      </w:pPr>
      <w:r w:rsidRPr="0031365E">
        <w:rPr>
          <w:sz w:val="26"/>
          <w:szCs w:val="26"/>
          <w:lang w:val="en-US"/>
        </w:rPr>
        <w:lastRenderedPageBreak/>
        <w:t>- Công ty đã thực hiện đăng ký 4 tàu bơm hút cát và gửi thông tin tới cơ quan quản lý theo quy định. Cụ thể:</w:t>
      </w:r>
    </w:p>
    <w:p w:rsidR="00845E83" w:rsidRPr="0031365E" w:rsidRDefault="00845E83" w:rsidP="00845E83">
      <w:pPr>
        <w:pStyle w:val="Caption"/>
        <w:rPr>
          <w:color w:val="auto"/>
          <w:szCs w:val="26"/>
          <w:lang w:val="en-US"/>
        </w:rPr>
      </w:pPr>
      <w:bookmarkStart w:id="250" w:name="_Toc112662985"/>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5</w:t>
      </w:r>
      <w:r w:rsidRPr="0031365E">
        <w:rPr>
          <w:color w:val="auto"/>
        </w:rPr>
        <w:fldChar w:fldCharType="end"/>
      </w:r>
      <w:r w:rsidRPr="0031365E">
        <w:rPr>
          <w:color w:val="auto"/>
          <w:lang w:val="en-US"/>
        </w:rPr>
        <w:t>. Các thiết bị tàu hút cát của dự án</w:t>
      </w:r>
      <w:bookmarkEnd w:id="250"/>
    </w:p>
    <w:tbl>
      <w:tblPr>
        <w:tblStyle w:val="TableGrid"/>
        <w:tblW w:w="5000" w:type="pct"/>
        <w:tblLook w:val="04A0" w:firstRow="1" w:lastRow="0" w:firstColumn="1" w:lastColumn="0" w:noHBand="0" w:noVBand="1"/>
      </w:tblPr>
      <w:tblGrid>
        <w:gridCol w:w="670"/>
        <w:gridCol w:w="1565"/>
        <w:gridCol w:w="1518"/>
        <w:gridCol w:w="1510"/>
        <w:gridCol w:w="1252"/>
        <w:gridCol w:w="1252"/>
        <w:gridCol w:w="1252"/>
      </w:tblGrid>
      <w:tr w:rsidR="0031365E" w:rsidRPr="0031365E" w:rsidTr="00A30372">
        <w:tc>
          <w:tcPr>
            <w:tcW w:w="371" w:type="pct"/>
            <w:vAlign w:val="center"/>
          </w:tcPr>
          <w:p w:rsidR="00A30372" w:rsidRPr="0031365E" w:rsidRDefault="00A30372" w:rsidP="00A30372">
            <w:pPr>
              <w:spacing w:before="45" w:after="45"/>
              <w:jc w:val="center"/>
              <w:rPr>
                <w:b/>
                <w:lang w:val="en-US"/>
              </w:rPr>
            </w:pPr>
            <w:r w:rsidRPr="0031365E">
              <w:rPr>
                <w:b/>
                <w:lang w:val="en-US"/>
              </w:rPr>
              <w:t>STT</w:t>
            </w:r>
          </w:p>
        </w:tc>
        <w:tc>
          <w:tcPr>
            <w:tcW w:w="868" w:type="pct"/>
            <w:vAlign w:val="center"/>
          </w:tcPr>
          <w:p w:rsidR="00A30372" w:rsidRPr="0031365E" w:rsidRDefault="00A30372" w:rsidP="00A30372">
            <w:pPr>
              <w:spacing w:before="45" w:after="45"/>
              <w:jc w:val="center"/>
              <w:rPr>
                <w:b/>
                <w:lang w:val="en-US"/>
              </w:rPr>
            </w:pPr>
            <w:r w:rsidRPr="0031365E">
              <w:rPr>
                <w:b/>
                <w:lang w:val="en-US"/>
              </w:rPr>
              <w:t>Số đăng ký</w:t>
            </w:r>
          </w:p>
        </w:tc>
        <w:tc>
          <w:tcPr>
            <w:tcW w:w="842" w:type="pct"/>
            <w:vAlign w:val="center"/>
          </w:tcPr>
          <w:p w:rsidR="00A30372" w:rsidRPr="0031365E" w:rsidRDefault="00A30372" w:rsidP="00A30372">
            <w:pPr>
              <w:spacing w:before="45" w:after="45"/>
              <w:jc w:val="center"/>
              <w:rPr>
                <w:b/>
                <w:lang w:val="en-US"/>
              </w:rPr>
            </w:pPr>
            <w:r w:rsidRPr="0031365E">
              <w:rPr>
                <w:b/>
                <w:lang w:val="en-US"/>
              </w:rPr>
              <w:t>Số đăng kiểm</w:t>
            </w:r>
          </w:p>
        </w:tc>
        <w:tc>
          <w:tcPr>
            <w:tcW w:w="837" w:type="pct"/>
            <w:vAlign w:val="center"/>
          </w:tcPr>
          <w:p w:rsidR="00A30372" w:rsidRPr="0031365E" w:rsidRDefault="00A30372" w:rsidP="0086178D">
            <w:pPr>
              <w:spacing w:before="45" w:after="45"/>
              <w:jc w:val="center"/>
              <w:rPr>
                <w:b/>
                <w:lang w:val="en-US"/>
              </w:rPr>
            </w:pPr>
            <w:r w:rsidRPr="0031365E">
              <w:rPr>
                <w:b/>
                <w:lang w:val="en-US"/>
              </w:rPr>
              <w:t xml:space="preserve">Số </w:t>
            </w:r>
            <w:r w:rsidR="0086178D">
              <w:rPr>
                <w:b/>
                <w:lang w:val="en-US"/>
              </w:rPr>
              <w:t>kiểm soát</w:t>
            </w:r>
          </w:p>
        </w:tc>
        <w:tc>
          <w:tcPr>
            <w:tcW w:w="694" w:type="pct"/>
          </w:tcPr>
          <w:p w:rsidR="00A30372" w:rsidRPr="0031365E" w:rsidRDefault="00A30372" w:rsidP="00A30372">
            <w:pPr>
              <w:spacing w:before="45" w:after="45"/>
              <w:jc w:val="center"/>
              <w:rPr>
                <w:b/>
                <w:lang w:val="en-US"/>
              </w:rPr>
            </w:pPr>
            <w:r w:rsidRPr="0031365E">
              <w:rPr>
                <w:b/>
                <w:lang w:val="en-US"/>
              </w:rPr>
              <w:t>Loại phương tiện</w:t>
            </w:r>
          </w:p>
        </w:tc>
        <w:tc>
          <w:tcPr>
            <w:tcW w:w="694" w:type="pct"/>
            <w:vAlign w:val="center"/>
          </w:tcPr>
          <w:p w:rsidR="00A30372" w:rsidRPr="0031365E" w:rsidRDefault="00A30372" w:rsidP="00A30372">
            <w:pPr>
              <w:spacing w:before="45" w:after="45"/>
              <w:jc w:val="center"/>
              <w:rPr>
                <w:b/>
                <w:lang w:val="en-US"/>
              </w:rPr>
            </w:pPr>
            <w:r w:rsidRPr="0031365E">
              <w:rPr>
                <w:b/>
                <w:lang w:val="en-US"/>
              </w:rPr>
              <w:t>Sức chở hàng (tấn)</w:t>
            </w:r>
          </w:p>
        </w:tc>
        <w:tc>
          <w:tcPr>
            <w:tcW w:w="694" w:type="pct"/>
            <w:vAlign w:val="center"/>
          </w:tcPr>
          <w:p w:rsidR="00A30372" w:rsidRPr="0031365E" w:rsidRDefault="00A30372" w:rsidP="00A30372">
            <w:pPr>
              <w:spacing w:before="45" w:after="45"/>
              <w:jc w:val="center"/>
              <w:rPr>
                <w:b/>
                <w:lang w:val="en-US"/>
              </w:rPr>
            </w:pPr>
            <w:r w:rsidRPr="0031365E">
              <w:rPr>
                <w:b/>
                <w:lang w:val="en-US"/>
              </w:rPr>
              <w:t>Công suất (m</w:t>
            </w:r>
            <w:r w:rsidRPr="0031365E">
              <w:rPr>
                <w:b/>
                <w:vertAlign w:val="superscript"/>
                <w:lang w:val="en-US"/>
              </w:rPr>
              <w:t>3</w:t>
            </w:r>
            <w:r w:rsidRPr="0031365E">
              <w:rPr>
                <w:b/>
                <w:lang w:val="en-US"/>
              </w:rPr>
              <w:t>/h)</w:t>
            </w:r>
          </w:p>
        </w:tc>
      </w:tr>
      <w:tr w:rsidR="0031365E" w:rsidRPr="0031365E" w:rsidTr="00A30372">
        <w:tc>
          <w:tcPr>
            <w:tcW w:w="371" w:type="pct"/>
            <w:vAlign w:val="center"/>
          </w:tcPr>
          <w:p w:rsidR="00A30372" w:rsidRPr="0031365E" w:rsidRDefault="00A30372" w:rsidP="00A30372">
            <w:pPr>
              <w:spacing w:before="60" w:after="60" w:line="312" w:lineRule="auto"/>
              <w:jc w:val="center"/>
              <w:rPr>
                <w:lang w:val="en-US"/>
              </w:rPr>
            </w:pPr>
            <w:r w:rsidRPr="0031365E">
              <w:rPr>
                <w:lang w:val="en-US"/>
              </w:rPr>
              <w:t>1</w:t>
            </w:r>
          </w:p>
        </w:tc>
        <w:tc>
          <w:tcPr>
            <w:tcW w:w="868" w:type="pct"/>
            <w:vAlign w:val="center"/>
          </w:tcPr>
          <w:p w:rsidR="00A30372" w:rsidRPr="0031365E" w:rsidRDefault="00A30372" w:rsidP="00A30372">
            <w:pPr>
              <w:spacing w:before="60" w:after="60" w:line="312" w:lineRule="auto"/>
              <w:jc w:val="center"/>
              <w:rPr>
                <w:lang w:val="en-US"/>
              </w:rPr>
            </w:pPr>
            <w:r w:rsidRPr="0031365E">
              <w:rPr>
                <w:lang w:val="en-US"/>
              </w:rPr>
              <w:t>SG-8065</w:t>
            </w:r>
          </w:p>
        </w:tc>
        <w:tc>
          <w:tcPr>
            <w:tcW w:w="842" w:type="pct"/>
            <w:vAlign w:val="center"/>
          </w:tcPr>
          <w:p w:rsidR="00A30372" w:rsidRPr="0031365E" w:rsidRDefault="00A30372" w:rsidP="00A30372">
            <w:pPr>
              <w:spacing w:before="60" w:after="60" w:line="312" w:lineRule="auto"/>
              <w:jc w:val="center"/>
              <w:rPr>
                <w:lang w:val="en-US"/>
              </w:rPr>
            </w:pPr>
            <w:r w:rsidRPr="0031365E">
              <w:rPr>
                <w:lang w:val="en-US"/>
              </w:rPr>
              <w:t>V50-06989</w:t>
            </w:r>
          </w:p>
        </w:tc>
        <w:tc>
          <w:tcPr>
            <w:tcW w:w="837" w:type="pct"/>
            <w:vAlign w:val="center"/>
          </w:tcPr>
          <w:p w:rsidR="00A30372" w:rsidRPr="0031365E" w:rsidRDefault="00A30372" w:rsidP="00A30372">
            <w:pPr>
              <w:spacing w:before="60" w:after="60" w:line="312" w:lineRule="auto"/>
              <w:jc w:val="center"/>
              <w:rPr>
                <w:lang w:val="en-US"/>
              </w:rPr>
            </w:pPr>
            <w:r w:rsidRPr="0031365E">
              <w:rPr>
                <w:lang w:val="en-US"/>
              </w:rPr>
              <w:t>VR17046702</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Tàu khai thác cát</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345</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800</w:t>
            </w:r>
          </w:p>
        </w:tc>
      </w:tr>
      <w:tr w:rsidR="0031365E" w:rsidRPr="0031365E" w:rsidTr="00A30372">
        <w:tc>
          <w:tcPr>
            <w:tcW w:w="371" w:type="pct"/>
            <w:vAlign w:val="center"/>
          </w:tcPr>
          <w:p w:rsidR="00A30372" w:rsidRPr="0031365E" w:rsidRDefault="00A30372" w:rsidP="00A30372">
            <w:pPr>
              <w:spacing w:before="60" w:after="60" w:line="312" w:lineRule="auto"/>
              <w:jc w:val="center"/>
              <w:rPr>
                <w:lang w:val="en-US"/>
              </w:rPr>
            </w:pPr>
            <w:r w:rsidRPr="0031365E">
              <w:rPr>
                <w:lang w:val="en-US"/>
              </w:rPr>
              <w:t>2</w:t>
            </w:r>
          </w:p>
        </w:tc>
        <w:tc>
          <w:tcPr>
            <w:tcW w:w="868" w:type="pct"/>
            <w:vAlign w:val="center"/>
          </w:tcPr>
          <w:p w:rsidR="00A30372" w:rsidRPr="0031365E" w:rsidRDefault="00A30372" w:rsidP="00A30372">
            <w:pPr>
              <w:spacing w:before="60" w:after="60" w:line="312" w:lineRule="auto"/>
              <w:jc w:val="center"/>
              <w:rPr>
                <w:lang w:val="en-US"/>
              </w:rPr>
            </w:pPr>
            <w:r w:rsidRPr="0031365E">
              <w:rPr>
                <w:lang w:val="en-US"/>
              </w:rPr>
              <w:t>SG-7914</w:t>
            </w:r>
          </w:p>
        </w:tc>
        <w:tc>
          <w:tcPr>
            <w:tcW w:w="842" w:type="pct"/>
            <w:vAlign w:val="center"/>
          </w:tcPr>
          <w:p w:rsidR="00A30372" w:rsidRPr="0031365E" w:rsidRDefault="00A30372" w:rsidP="00A30372">
            <w:pPr>
              <w:spacing w:before="60" w:after="60" w:line="312" w:lineRule="auto"/>
              <w:jc w:val="center"/>
              <w:rPr>
                <w:lang w:val="en-US"/>
              </w:rPr>
            </w:pPr>
            <w:r w:rsidRPr="0031365E">
              <w:rPr>
                <w:lang w:val="en-US"/>
              </w:rPr>
              <w:t>V50-06786</w:t>
            </w:r>
          </w:p>
        </w:tc>
        <w:tc>
          <w:tcPr>
            <w:tcW w:w="837" w:type="pct"/>
            <w:vAlign w:val="center"/>
          </w:tcPr>
          <w:p w:rsidR="00A30372" w:rsidRPr="0031365E" w:rsidRDefault="00A30372" w:rsidP="00A30372">
            <w:pPr>
              <w:spacing w:before="60" w:after="60" w:line="312" w:lineRule="auto"/>
              <w:jc w:val="center"/>
              <w:rPr>
                <w:lang w:val="en-US"/>
              </w:rPr>
            </w:pPr>
            <w:r w:rsidRPr="0031365E">
              <w:rPr>
                <w:lang w:val="en-US"/>
              </w:rPr>
              <w:t>VR16042279</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Tàu khai thác cát</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97</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150</w:t>
            </w:r>
          </w:p>
        </w:tc>
      </w:tr>
      <w:tr w:rsidR="0031365E" w:rsidRPr="0031365E" w:rsidTr="00A30372">
        <w:tc>
          <w:tcPr>
            <w:tcW w:w="371" w:type="pct"/>
            <w:vAlign w:val="center"/>
          </w:tcPr>
          <w:p w:rsidR="00A30372" w:rsidRPr="0031365E" w:rsidRDefault="00A30372" w:rsidP="00A30372">
            <w:pPr>
              <w:spacing w:before="60" w:after="60" w:line="312" w:lineRule="auto"/>
              <w:jc w:val="center"/>
              <w:rPr>
                <w:lang w:val="en-US"/>
              </w:rPr>
            </w:pPr>
            <w:r w:rsidRPr="0031365E">
              <w:rPr>
                <w:lang w:val="en-US"/>
              </w:rPr>
              <w:t>3</w:t>
            </w:r>
          </w:p>
        </w:tc>
        <w:tc>
          <w:tcPr>
            <w:tcW w:w="868" w:type="pct"/>
            <w:vAlign w:val="center"/>
          </w:tcPr>
          <w:p w:rsidR="00A30372" w:rsidRPr="0031365E" w:rsidRDefault="00A30372" w:rsidP="00A30372">
            <w:pPr>
              <w:spacing w:before="60" w:after="60" w:line="312" w:lineRule="auto"/>
              <w:jc w:val="center"/>
              <w:rPr>
                <w:lang w:val="en-US"/>
              </w:rPr>
            </w:pPr>
            <w:r w:rsidRPr="0031365E">
              <w:rPr>
                <w:lang w:val="en-US"/>
              </w:rPr>
              <w:t>TN-0535</w:t>
            </w:r>
          </w:p>
        </w:tc>
        <w:tc>
          <w:tcPr>
            <w:tcW w:w="842" w:type="pct"/>
            <w:vAlign w:val="center"/>
          </w:tcPr>
          <w:p w:rsidR="00A30372" w:rsidRPr="0031365E" w:rsidRDefault="00A30372" w:rsidP="00A30372">
            <w:pPr>
              <w:spacing w:before="60" w:after="60" w:line="312" w:lineRule="auto"/>
              <w:jc w:val="center"/>
              <w:rPr>
                <w:lang w:val="en-US"/>
              </w:rPr>
            </w:pPr>
            <w:r w:rsidRPr="0031365E">
              <w:rPr>
                <w:lang w:val="en-US"/>
              </w:rPr>
              <w:t>V50-07684</w:t>
            </w:r>
          </w:p>
        </w:tc>
        <w:tc>
          <w:tcPr>
            <w:tcW w:w="837" w:type="pct"/>
            <w:vAlign w:val="center"/>
          </w:tcPr>
          <w:p w:rsidR="00A30372" w:rsidRPr="0031365E" w:rsidRDefault="00A30372" w:rsidP="00A30372">
            <w:pPr>
              <w:spacing w:before="60" w:after="60" w:line="312" w:lineRule="auto"/>
              <w:jc w:val="center"/>
              <w:rPr>
                <w:lang w:val="en-US"/>
              </w:rPr>
            </w:pPr>
            <w:r w:rsidRPr="0031365E">
              <w:rPr>
                <w:lang w:val="en-US"/>
              </w:rPr>
              <w:t>VR16043940</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Tàu khai thác cát</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190</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320</w:t>
            </w:r>
          </w:p>
        </w:tc>
      </w:tr>
      <w:tr w:rsidR="0031365E" w:rsidRPr="0031365E" w:rsidTr="00A30372">
        <w:tc>
          <w:tcPr>
            <w:tcW w:w="371" w:type="pct"/>
            <w:vAlign w:val="center"/>
          </w:tcPr>
          <w:p w:rsidR="00A30372" w:rsidRPr="0031365E" w:rsidRDefault="00A30372" w:rsidP="00A30372">
            <w:pPr>
              <w:spacing w:before="60" w:after="60" w:line="312" w:lineRule="auto"/>
              <w:jc w:val="center"/>
              <w:rPr>
                <w:lang w:val="en-US"/>
              </w:rPr>
            </w:pPr>
            <w:r w:rsidRPr="0031365E">
              <w:rPr>
                <w:lang w:val="en-US"/>
              </w:rPr>
              <w:t>4</w:t>
            </w:r>
          </w:p>
        </w:tc>
        <w:tc>
          <w:tcPr>
            <w:tcW w:w="868" w:type="pct"/>
            <w:vAlign w:val="center"/>
          </w:tcPr>
          <w:p w:rsidR="00A30372" w:rsidRPr="0031365E" w:rsidRDefault="00A30372" w:rsidP="00A30372">
            <w:pPr>
              <w:spacing w:before="60" w:after="60" w:line="312" w:lineRule="auto"/>
              <w:jc w:val="center"/>
              <w:rPr>
                <w:lang w:val="en-US"/>
              </w:rPr>
            </w:pPr>
            <w:r w:rsidRPr="0031365E">
              <w:rPr>
                <w:lang w:val="en-US"/>
              </w:rPr>
              <w:t>SG-9096</w:t>
            </w:r>
          </w:p>
        </w:tc>
        <w:tc>
          <w:tcPr>
            <w:tcW w:w="842" w:type="pct"/>
            <w:vAlign w:val="center"/>
          </w:tcPr>
          <w:p w:rsidR="00A30372" w:rsidRPr="0031365E" w:rsidRDefault="00495A3C" w:rsidP="00A30372">
            <w:pPr>
              <w:spacing w:before="60" w:after="60" w:line="312" w:lineRule="auto"/>
              <w:jc w:val="center"/>
              <w:rPr>
                <w:lang w:val="en-US"/>
              </w:rPr>
            </w:pPr>
            <w:r w:rsidRPr="0031365E">
              <w:rPr>
                <w:lang w:val="en-US"/>
              </w:rPr>
              <w:t>V50-07409</w:t>
            </w:r>
          </w:p>
        </w:tc>
        <w:tc>
          <w:tcPr>
            <w:tcW w:w="837" w:type="pct"/>
            <w:vAlign w:val="center"/>
          </w:tcPr>
          <w:p w:rsidR="00A30372" w:rsidRPr="0031365E" w:rsidRDefault="00495A3C" w:rsidP="00A30372">
            <w:pPr>
              <w:spacing w:before="60" w:after="60" w:line="312" w:lineRule="auto"/>
              <w:jc w:val="center"/>
              <w:rPr>
                <w:lang w:val="en-US"/>
              </w:rPr>
            </w:pPr>
            <w:r w:rsidRPr="0031365E">
              <w:rPr>
                <w:lang w:val="en-US"/>
              </w:rPr>
              <w:t>VR16041166</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Tàu khai thác cát</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226</w:t>
            </w:r>
          </w:p>
        </w:tc>
        <w:tc>
          <w:tcPr>
            <w:tcW w:w="694" w:type="pct"/>
            <w:vAlign w:val="center"/>
          </w:tcPr>
          <w:p w:rsidR="00A30372" w:rsidRPr="0031365E" w:rsidRDefault="00A30372" w:rsidP="00A30372">
            <w:pPr>
              <w:spacing w:before="60" w:after="60" w:line="312" w:lineRule="auto"/>
              <w:jc w:val="center"/>
              <w:rPr>
                <w:lang w:val="en-US"/>
              </w:rPr>
            </w:pPr>
            <w:r w:rsidRPr="0031365E">
              <w:rPr>
                <w:lang w:val="en-US"/>
              </w:rPr>
              <w:t>600</w:t>
            </w:r>
          </w:p>
        </w:tc>
      </w:tr>
    </w:tbl>
    <w:p w:rsidR="00EC5ED5" w:rsidRPr="0031365E" w:rsidRDefault="00EC5ED5" w:rsidP="00A043BA">
      <w:pPr>
        <w:spacing w:before="60" w:after="60" w:line="312" w:lineRule="auto"/>
        <w:ind w:firstLine="720"/>
        <w:jc w:val="both"/>
        <w:rPr>
          <w:sz w:val="26"/>
          <w:szCs w:val="26"/>
          <w:lang w:val="en-US"/>
        </w:rPr>
      </w:pPr>
      <w:r w:rsidRPr="0031365E">
        <w:rPr>
          <w:sz w:val="26"/>
          <w:szCs w:val="26"/>
          <w:lang w:val="en-US"/>
        </w:rPr>
        <w:t>- Tuyên truyền, nâng cao nhận thức của cán bộ công nhân vận hành ghe tàu.</w:t>
      </w:r>
    </w:p>
    <w:p w:rsidR="000A3ED8" w:rsidRPr="0031365E" w:rsidRDefault="000A3ED8" w:rsidP="000A3ED8">
      <w:pPr>
        <w:spacing w:before="60" w:after="60" w:line="312" w:lineRule="auto"/>
        <w:ind w:firstLine="720"/>
        <w:jc w:val="both"/>
        <w:rPr>
          <w:sz w:val="26"/>
          <w:szCs w:val="26"/>
          <w:lang w:val="en-US"/>
        </w:rPr>
      </w:pPr>
      <w:r w:rsidRPr="0031365E">
        <w:rPr>
          <w:sz w:val="26"/>
          <w:szCs w:val="26"/>
          <w:lang w:val="en-US"/>
        </w:rPr>
        <w:t>- Trong quá trình hoạt động, các ghe tàu của dự án luôn đảm bảo các quy định về an toàn giao thông đường thủy theo quy định.</w:t>
      </w:r>
    </w:p>
    <w:p w:rsidR="00EC5ED5" w:rsidRPr="0031365E" w:rsidRDefault="00EC5ED5" w:rsidP="00AE2DB5">
      <w:pPr>
        <w:spacing w:before="60" w:after="60" w:line="312" w:lineRule="auto"/>
        <w:ind w:firstLine="720"/>
        <w:jc w:val="both"/>
        <w:rPr>
          <w:sz w:val="26"/>
          <w:szCs w:val="26"/>
          <w:lang w:val="en-US"/>
        </w:rPr>
      </w:pPr>
      <w:r w:rsidRPr="0031365E">
        <w:rPr>
          <w:sz w:val="26"/>
          <w:szCs w:val="26"/>
          <w:lang w:val="en-US"/>
        </w:rPr>
        <w:t>- Điều phối phương tiện phù hợp, trách tập trung.</w:t>
      </w:r>
    </w:p>
    <w:p w:rsidR="00372B71" w:rsidRPr="0031365E" w:rsidRDefault="00372B71" w:rsidP="00A043BA">
      <w:pPr>
        <w:spacing w:before="60" w:after="60" w:line="312" w:lineRule="auto"/>
        <w:ind w:firstLine="720"/>
        <w:jc w:val="both"/>
        <w:rPr>
          <w:b/>
          <w:bCs/>
          <w:i/>
          <w:sz w:val="26"/>
          <w:szCs w:val="26"/>
        </w:rPr>
      </w:pPr>
      <w:r w:rsidRPr="0031365E">
        <w:rPr>
          <w:b/>
          <w:bCs/>
          <w:i/>
          <w:sz w:val="26"/>
          <w:szCs w:val="26"/>
        </w:rPr>
        <w:t>b. Vệ s</w:t>
      </w:r>
      <w:r w:rsidR="008C04CE" w:rsidRPr="0031365E">
        <w:rPr>
          <w:b/>
          <w:bCs/>
          <w:i/>
          <w:sz w:val="26"/>
          <w:szCs w:val="26"/>
        </w:rPr>
        <w:t>inh lao động và an toàn lao động</w:t>
      </w:r>
    </w:p>
    <w:p w:rsidR="00372B71" w:rsidRPr="0031365E" w:rsidRDefault="00895A55" w:rsidP="00A043BA">
      <w:pPr>
        <w:spacing w:before="60" w:after="60" w:line="312" w:lineRule="auto"/>
        <w:ind w:firstLine="720"/>
        <w:jc w:val="both"/>
        <w:rPr>
          <w:sz w:val="26"/>
          <w:szCs w:val="26"/>
        </w:rPr>
      </w:pPr>
      <w:r w:rsidRPr="0031365E">
        <w:rPr>
          <w:sz w:val="26"/>
          <w:szCs w:val="26"/>
          <w:lang w:val="en-US"/>
        </w:rPr>
        <w:t>-</w:t>
      </w:r>
      <w:r w:rsidR="00372B71" w:rsidRPr="0031365E">
        <w:rPr>
          <w:sz w:val="26"/>
          <w:szCs w:val="26"/>
        </w:rPr>
        <w:t xml:space="preserve"> Các biện pháp </w:t>
      </w:r>
      <w:r w:rsidR="006E5EA5" w:rsidRPr="0031365E">
        <w:rPr>
          <w:sz w:val="26"/>
          <w:szCs w:val="26"/>
          <w:lang w:val="en-US"/>
        </w:rPr>
        <w:t xml:space="preserve">phòng ngừa sự cố, </w:t>
      </w:r>
      <w:r w:rsidR="00372B71" w:rsidRPr="0031365E">
        <w:rPr>
          <w:sz w:val="26"/>
          <w:szCs w:val="26"/>
        </w:rPr>
        <w:t>đảm bảo an toàn lao động:</w:t>
      </w:r>
    </w:p>
    <w:p w:rsidR="00895A55" w:rsidRPr="0031365E" w:rsidRDefault="00895A55" w:rsidP="00A043BA">
      <w:pPr>
        <w:spacing w:before="60" w:after="60" w:line="312" w:lineRule="auto"/>
        <w:ind w:firstLine="720"/>
        <w:jc w:val="both"/>
        <w:rPr>
          <w:sz w:val="26"/>
          <w:szCs w:val="26"/>
          <w:lang w:val="pt-BR"/>
        </w:rPr>
      </w:pPr>
      <w:r w:rsidRPr="0031365E">
        <w:rPr>
          <w:sz w:val="26"/>
          <w:szCs w:val="26"/>
          <w:lang w:val="pt-BR"/>
        </w:rPr>
        <w:t xml:space="preserve">+ Tất cả công nhân viên làm việc với thiết bị điện đều phải được huấn luyện về kỹ thuật an toàn, các phương pháp xử lý sự cố về điện. </w:t>
      </w:r>
    </w:p>
    <w:p w:rsidR="006E5EA5" w:rsidRPr="0031365E" w:rsidRDefault="00895A55" w:rsidP="00A043BA">
      <w:pPr>
        <w:spacing w:before="60" w:after="60" w:line="312" w:lineRule="auto"/>
        <w:ind w:firstLine="720"/>
        <w:jc w:val="both"/>
        <w:rPr>
          <w:sz w:val="26"/>
          <w:szCs w:val="26"/>
          <w:lang w:val="pt-BR"/>
        </w:rPr>
      </w:pPr>
      <w:r w:rsidRPr="0031365E">
        <w:rPr>
          <w:sz w:val="26"/>
          <w:szCs w:val="26"/>
          <w:lang w:val="pt-BR"/>
        </w:rPr>
        <w:t>+ Thường xuyên kiểm tra sự an toàn của các thiết bị điện, các dây dẫn, ổ cắm, các lớp bảo vệ chống tiếp xúc, kiểm tra điện rò, điện trở hệ thống dây nối đất bảo vệ. Trước khi sửa chữa đường dây hay thiết bị điện phải cắt điện một phần hay toàn bộ khu vực có liên quan. Khi sửa chữa phải tuyệt đối tuân thủ các quy định an toàn điện và có trang bị an toàn thích hợp (đeo găng tay, đi ủng cách điện, đeo dây an toàn...).</w:t>
      </w:r>
    </w:p>
    <w:p w:rsidR="00B82453" w:rsidRPr="0031365E" w:rsidRDefault="00B82453" w:rsidP="00A043BA">
      <w:pPr>
        <w:spacing w:before="60" w:after="60" w:line="312" w:lineRule="auto"/>
        <w:ind w:firstLine="720"/>
        <w:jc w:val="both"/>
        <w:rPr>
          <w:sz w:val="26"/>
          <w:szCs w:val="26"/>
          <w:lang w:val="pt-BR"/>
        </w:rPr>
      </w:pPr>
      <w:r w:rsidRPr="0031365E">
        <w:rPr>
          <w:sz w:val="26"/>
          <w:szCs w:val="26"/>
          <w:lang w:val="pt-BR"/>
        </w:rPr>
        <w:t>+ Ban hành nội quy, tuyên truyền nâng cao nhận thức cho cán bộ công nhân viên làm việc tại dự án.</w:t>
      </w:r>
    </w:p>
    <w:p w:rsidR="00372B71" w:rsidRPr="0031365E" w:rsidRDefault="00895A55" w:rsidP="00D82214">
      <w:pPr>
        <w:spacing w:before="60" w:after="60" w:line="312" w:lineRule="auto"/>
        <w:ind w:firstLine="720"/>
        <w:jc w:val="both"/>
        <w:rPr>
          <w:noProof/>
          <w:sz w:val="26"/>
          <w:szCs w:val="26"/>
        </w:rPr>
      </w:pPr>
      <w:r w:rsidRPr="0031365E">
        <w:rPr>
          <w:noProof/>
          <w:sz w:val="26"/>
          <w:szCs w:val="26"/>
        </w:rPr>
        <w:t xml:space="preserve">- </w:t>
      </w:r>
      <w:r w:rsidR="00372B71" w:rsidRPr="0031365E">
        <w:rPr>
          <w:noProof/>
          <w:sz w:val="26"/>
          <w:szCs w:val="26"/>
        </w:rPr>
        <w:t>Trang bị bảo hộ lao động:</w:t>
      </w:r>
    </w:p>
    <w:p w:rsidR="00372B71" w:rsidRPr="0031365E" w:rsidRDefault="00895A55" w:rsidP="00D82214">
      <w:pPr>
        <w:spacing w:before="60" w:after="60" w:line="312" w:lineRule="auto"/>
        <w:ind w:firstLine="720"/>
        <w:jc w:val="both"/>
        <w:rPr>
          <w:sz w:val="26"/>
          <w:szCs w:val="26"/>
        </w:rPr>
      </w:pPr>
      <w:r w:rsidRPr="0031365E">
        <w:rPr>
          <w:sz w:val="26"/>
          <w:szCs w:val="26"/>
          <w:lang w:val="en-US"/>
        </w:rPr>
        <w:t>+</w:t>
      </w:r>
      <w:r w:rsidR="00372B71" w:rsidRPr="0031365E">
        <w:rPr>
          <w:sz w:val="26"/>
          <w:szCs w:val="26"/>
        </w:rPr>
        <w:t xml:space="preserve"> </w:t>
      </w:r>
      <w:r w:rsidR="006863AF" w:rsidRPr="0031365E">
        <w:rPr>
          <w:sz w:val="26"/>
          <w:szCs w:val="26"/>
        </w:rPr>
        <w:t>Công ty</w:t>
      </w:r>
      <w:r w:rsidR="00372B71" w:rsidRPr="0031365E">
        <w:rPr>
          <w:sz w:val="26"/>
          <w:szCs w:val="26"/>
        </w:rPr>
        <w:t xml:space="preserve"> trang bị dụng cụ bảo hộ: Bao tay (len, cao su), khẩu trang, ủng hoặc giày; nón BHLĐ (nón vải, nón cứng); nút bịt tai, quần áo BHLĐ cho công nhân trực tiếp sản xuất</w:t>
      </w:r>
      <w:r w:rsidR="00372B71" w:rsidRPr="0031365E">
        <w:rPr>
          <w:sz w:val="26"/>
          <w:szCs w:val="26"/>
          <w:lang w:val="en-US"/>
        </w:rPr>
        <w:t xml:space="preserve"> tại dự án</w:t>
      </w:r>
      <w:r w:rsidR="00372B71" w:rsidRPr="0031365E">
        <w:rPr>
          <w:sz w:val="26"/>
          <w:szCs w:val="26"/>
        </w:rPr>
        <w:t>.</w:t>
      </w:r>
    </w:p>
    <w:p w:rsidR="00372B71" w:rsidRPr="0031365E" w:rsidRDefault="00895A55" w:rsidP="00D82214">
      <w:pPr>
        <w:spacing w:before="60" w:after="60" w:line="312" w:lineRule="auto"/>
        <w:ind w:firstLine="720"/>
        <w:jc w:val="both"/>
        <w:rPr>
          <w:noProof/>
          <w:sz w:val="26"/>
          <w:szCs w:val="26"/>
        </w:rPr>
      </w:pPr>
      <w:r w:rsidRPr="0031365E">
        <w:rPr>
          <w:noProof/>
          <w:sz w:val="26"/>
          <w:szCs w:val="26"/>
        </w:rPr>
        <w:t>-</w:t>
      </w:r>
      <w:r w:rsidR="00372B71" w:rsidRPr="0031365E">
        <w:rPr>
          <w:noProof/>
          <w:sz w:val="26"/>
          <w:szCs w:val="26"/>
        </w:rPr>
        <w:t xml:space="preserve"> Công tác giáo dục kiến thức: </w:t>
      </w:r>
    </w:p>
    <w:p w:rsidR="00372B71" w:rsidRPr="0031365E" w:rsidRDefault="00895A55" w:rsidP="000A3ED8">
      <w:pPr>
        <w:pStyle w:val="Normal2"/>
        <w:ind w:firstLine="720"/>
        <w:rPr>
          <w:noProof/>
          <w:color w:val="auto"/>
        </w:rPr>
      </w:pPr>
      <w:r w:rsidRPr="0031365E">
        <w:rPr>
          <w:noProof/>
          <w:color w:val="auto"/>
          <w:lang w:val="en-US"/>
        </w:rPr>
        <w:t>+</w:t>
      </w:r>
      <w:r w:rsidR="00372B71" w:rsidRPr="0031365E">
        <w:rPr>
          <w:noProof/>
          <w:color w:val="auto"/>
        </w:rPr>
        <w:t xml:space="preserve"> Thường xuyên kiểm tra đôn đốc và buộc công nhân phải tuân thủ nghiêm ngặt </w:t>
      </w:r>
      <w:r w:rsidR="00372B71" w:rsidRPr="0031365E">
        <w:rPr>
          <w:noProof/>
          <w:color w:val="auto"/>
        </w:rPr>
        <w:lastRenderedPageBreak/>
        <w:t>các biện pháp an toàn lao động.</w:t>
      </w:r>
    </w:p>
    <w:p w:rsidR="00372B71" w:rsidRPr="0031365E" w:rsidRDefault="00895A55" w:rsidP="00D82214">
      <w:pPr>
        <w:spacing w:before="60" w:after="60" w:line="312" w:lineRule="auto"/>
        <w:ind w:firstLine="720"/>
        <w:jc w:val="both"/>
        <w:rPr>
          <w:noProof/>
          <w:sz w:val="26"/>
          <w:szCs w:val="26"/>
        </w:rPr>
      </w:pPr>
      <w:r w:rsidRPr="0031365E">
        <w:rPr>
          <w:noProof/>
          <w:sz w:val="26"/>
          <w:szCs w:val="26"/>
          <w:lang w:val="en-US"/>
        </w:rPr>
        <w:t>+</w:t>
      </w:r>
      <w:r w:rsidR="00372B71" w:rsidRPr="0031365E">
        <w:rPr>
          <w:noProof/>
          <w:sz w:val="26"/>
          <w:szCs w:val="26"/>
        </w:rPr>
        <w:t xml:space="preserve"> Tuyên truyền, giáo dục công nhân lao động về nội quy an toàn lao động và ý thức chấp hành các quy định của pháp luật về bảo vệ môi trường.</w:t>
      </w:r>
    </w:p>
    <w:p w:rsidR="00B477D7" w:rsidRPr="0031365E" w:rsidRDefault="00895A55" w:rsidP="00D82214">
      <w:pPr>
        <w:pStyle w:val="base"/>
        <w:numPr>
          <w:ilvl w:val="0"/>
          <w:numId w:val="0"/>
        </w:numPr>
        <w:spacing w:line="312" w:lineRule="auto"/>
        <w:ind w:firstLine="720"/>
        <w:rPr>
          <w:lang w:val="en-US"/>
        </w:rPr>
      </w:pPr>
      <w:r w:rsidRPr="0031365E">
        <w:rPr>
          <w:noProof/>
          <w:lang w:val="en-US"/>
        </w:rPr>
        <w:t>-</w:t>
      </w:r>
      <w:r w:rsidR="00B477D7" w:rsidRPr="0031365E">
        <w:rPr>
          <w:lang w:val="en-US"/>
        </w:rPr>
        <w:t xml:space="preserve"> Hoạt động ứng phó khi xảy ra rủi ro, sự cố</w:t>
      </w:r>
    </w:p>
    <w:p w:rsidR="00B477D7" w:rsidRPr="0031365E" w:rsidRDefault="00B477D7" w:rsidP="00D82214">
      <w:pPr>
        <w:spacing w:before="60" w:after="60" w:line="312" w:lineRule="auto"/>
        <w:ind w:firstLine="720"/>
        <w:jc w:val="both"/>
        <w:rPr>
          <w:sz w:val="26"/>
          <w:szCs w:val="26"/>
        </w:rPr>
      </w:pPr>
      <w:r w:rsidRPr="0031365E">
        <w:rPr>
          <w:sz w:val="26"/>
          <w:szCs w:val="26"/>
        </w:rPr>
        <w:t xml:space="preserve">Bên cạnh các biện </w:t>
      </w:r>
      <w:r w:rsidRPr="0031365E">
        <w:rPr>
          <w:sz w:val="26"/>
          <w:szCs w:val="26"/>
          <w:lang w:val="fr-FR"/>
        </w:rPr>
        <w:t xml:space="preserve">pháp </w:t>
      </w:r>
      <w:r w:rsidRPr="0031365E">
        <w:rPr>
          <w:sz w:val="26"/>
          <w:szCs w:val="26"/>
        </w:rPr>
        <w:t xml:space="preserve">trên, </w:t>
      </w:r>
      <w:r w:rsidR="00B82453" w:rsidRPr="0031365E">
        <w:rPr>
          <w:sz w:val="26"/>
          <w:szCs w:val="26"/>
          <w:lang w:val="en-US"/>
        </w:rPr>
        <w:t>công ty</w:t>
      </w:r>
      <w:r w:rsidRPr="0031365E">
        <w:rPr>
          <w:sz w:val="26"/>
          <w:szCs w:val="26"/>
        </w:rPr>
        <w:t xml:space="preserve"> sẽ có các biện pháp ứng phó kịp thời như sau:</w:t>
      </w:r>
    </w:p>
    <w:p w:rsidR="00B477D7" w:rsidRPr="0031365E" w:rsidRDefault="004F4A63" w:rsidP="00D82214">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Cách ly người bị nạn ra khỏi nguồn gây sự cố. Sơ cứu kịp thời người bị nạn trước khi chuyển đến cơ sở y tế </w:t>
      </w:r>
      <w:r w:rsidR="00B477D7" w:rsidRPr="0031365E">
        <w:rPr>
          <w:sz w:val="26"/>
          <w:szCs w:val="26"/>
          <w:lang w:val="fr-FR"/>
        </w:rPr>
        <w:t xml:space="preserve">gần </w:t>
      </w:r>
      <w:r w:rsidR="00B477D7" w:rsidRPr="0031365E">
        <w:rPr>
          <w:sz w:val="26"/>
          <w:szCs w:val="26"/>
        </w:rPr>
        <w:t>nhất (trạm y tế xã). Bộ phận y tế được trang bị các phương tiện, thuốc men để thực hiện sơ cứu, cấp cứu tại chỗ.</w:t>
      </w:r>
    </w:p>
    <w:p w:rsidR="00C2507B" w:rsidRPr="0031365E" w:rsidRDefault="004F4A63" w:rsidP="009745D3">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Sử dụng xe công </w:t>
      </w:r>
      <w:r w:rsidR="00B477D7" w:rsidRPr="0031365E">
        <w:rPr>
          <w:sz w:val="26"/>
          <w:szCs w:val="26"/>
          <w:lang w:val="fr-FR"/>
        </w:rPr>
        <w:t xml:space="preserve">tác </w:t>
      </w:r>
      <w:r w:rsidR="00B477D7" w:rsidRPr="0031365E">
        <w:rPr>
          <w:sz w:val="26"/>
          <w:szCs w:val="26"/>
        </w:rPr>
        <w:t>để vận chuyển người bị nạn đến cơ sở y tế gần nhất hoặc gọi điện cấp cứu số 115.</w:t>
      </w:r>
    </w:p>
    <w:p w:rsidR="00AE2DB5" w:rsidRPr="0031365E" w:rsidRDefault="00AE2DB5" w:rsidP="00AE2DB5">
      <w:pPr>
        <w:pStyle w:val="NormalJustif"/>
        <w:spacing w:before="60" w:after="60" w:line="312" w:lineRule="auto"/>
        <w:ind w:firstLine="720"/>
        <w:jc w:val="both"/>
        <w:rPr>
          <w:rFonts w:ascii="Times New Roman" w:hAnsi="Times New Roman"/>
          <w:b/>
          <w:i/>
          <w:color w:val="auto"/>
          <w:szCs w:val="26"/>
          <w:lang w:val="en-US"/>
        </w:rPr>
      </w:pPr>
      <w:r w:rsidRPr="0031365E">
        <w:rPr>
          <w:rFonts w:ascii="Times New Roman" w:hAnsi="Times New Roman"/>
          <w:b/>
          <w:i/>
          <w:color w:val="auto"/>
          <w:szCs w:val="26"/>
          <w:lang w:val="en-US"/>
        </w:rPr>
        <w:t>c.</w:t>
      </w:r>
      <w:r w:rsidRPr="0031365E">
        <w:rPr>
          <w:rFonts w:ascii="Times New Roman" w:hAnsi="Times New Roman"/>
          <w:b/>
          <w:i/>
          <w:color w:val="auto"/>
          <w:szCs w:val="26"/>
        </w:rPr>
        <w:t xml:space="preserve"> Các biện pháp phòng ngừa, ứng phó </w:t>
      </w:r>
      <w:r w:rsidRPr="0031365E">
        <w:rPr>
          <w:rFonts w:ascii="Times New Roman" w:hAnsi="Times New Roman"/>
          <w:b/>
          <w:i/>
          <w:color w:val="auto"/>
          <w:szCs w:val="26"/>
          <w:lang w:val="en-US"/>
        </w:rPr>
        <w:t>sự cố sạt lở, tai biến địa chất</w:t>
      </w:r>
    </w:p>
    <w:p w:rsidR="00AE2DB5" w:rsidRPr="0031365E" w:rsidRDefault="00AE2DB5" w:rsidP="00AE2DB5">
      <w:pPr>
        <w:spacing w:before="60" w:after="60" w:line="312" w:lineRule="auto"/>
        <w:ind w:firstLine="720"/>
        <w:jc w:val="both"/>
        <w:rPr>
          <w:bCs/>
          <w:sz w:val="26"/>
          <w:szCs w:val="26"/>
          <w:lang w:val="en-US"/>
        </w:rPr>
      </w:pPr>
      <w:r w:rsidRPr="0031365E">
        <w:rPr>
          <w:sz w:val="26"/>
          <w:szCs w:val="26"/>
          <w:lang w:val="en-US"/>
        </w:rPr>
        <w:t xml:space="preserve">Để phòng ngừa, ứng phó </w:t>
      </w:r>
      <w:r w:rsidRPr="0031365E">
        <w:rPr>
          <w:sz w:val="26"/>
          <w:szCs w:val="26"/>
        </w:rPr>
        <w:t xml:space="preserve">sự cố sạt lở, tai biến địa chất trong hoạt động khai thác mỏ lộ thiên, </w:t>
      </w:r>
      <w:r w:rsidRPr="0031365E">
        <w:rPr>
          <w:sz w:val="26"/>
          <w:szCs w:val="26"/>
          <w:lang w:val="en-US"/>
        </w:rPr>
        <w:t>công ty đã</w:t>
      </w:r>
      <w:r w:rsidRPr="0031365E">
        <w:rPr>
          <w:sz w:val="26"/>
          <w:szCs w:val="26"/>
        </w:rPr>
        <w:t xml:space="preserve"> thực hiện các biện pháp giảm thiểu như sau:</w:t>
      </w:r>
    </w:p>
    <w:p w:rsidR="00AE2DB5" w:rsidRPr="0031365E" w:rsidRDefault="00AE2DB5" w:rsidP="00AE2DB5">
      <w:pPr>
        <w:spacing w:before="60" w:after="60" w:line="312" w:lineRule="auto"/>
        <w:ind w:firstLine="720"/>
        <w:jc w:val="both"/>
        <w:rPr>
          <w:sz w:val="26"/>
          <w:szCs w:val="26"/>
          <w:lang w:val="pt-BR"/>
        </w:rPr>
      </w:pPr>
      <w:r w:rsidRPr="0031365E">
        <w:rPr>
          <w:sz w:val="26"/>
          <w:szCs w:val="26"/>
          <w:lang w:eastAsia="vi-VN"/>
        </w:rPr>
        <w:t xml:space="preserve">- Thực hiện khai thác theo đúng Giấy phép khai thác số </w:t>
      </w:r>
      <w:r w:rsidRPr="0031365E">
        <w:rPr>
          <w:noProof/>
          <w:sz w:val="26"/>
          <w:szCs w:val="26"/>
        </w:rPr>
        <w:t xml:space="preserve">110/GP-UBND ngày 13/11/2020 của UBND tỉnh Bình Dương và đảm bảo các thông số kỹ thuật thiết kế khai thác đã được thẩm định tại </w:t>
      </w:r>
      <w:r w:rsidRPr="0031365E">
        <w:rPr>
          <w:sz w:val="26"/>
          <w:szCs w:val="26"/>
          <w:lang w:val="nb-NO"/>
        </w:rPr>
        <w:t xml:space="preserve">Văn bản số </w:t>
      </w:r>
      <w:r w:rsidRPr="0031365E">
        <w:rPr>
          <w:sz w:val="26"/>
          <w:szCs w:val="26"/>
          <w:lang w:val="pt-BR"/>
        </w:rPr>
        <w:t>1677/SXD-KT&amp;VLXD ngày 25/05/2018 của Sở Xây Dựng về việc thông báo kết quả thẩm định Báo cáo KTKT khai thác mỏ khoáng sản cát xây dựng suối nhánh hồ Dầu Tiếng, xã Minh Hòa, huyện Dầu Tiếng, tỉnh Bình Dương.</w:t>
      </w:r>
    </w:p>
    <w:p w:rsidR="00AE2DB5" w:rsidRPr="0031365E" w:rsidRDefault="00AE2DB5" w:rsidP="00A700BF">
      <w:pPr>
        <w:spacing w:before="60" w:after="60" w:line="312" w:lineRule="auto"/>
        <w:ind w:firstLine="720"/>
        <w:jc w:val="both"/>
        <w:rPr>
          <w:sz w:val="26"/>
          <w:szCs w:val="26"/>
          <w:lang w:val="pt-BR"/>
        </w:rPr>
      </w:pPr>
      <w:r w:rsidRPr="0031365E">
        <w:rPr>
          <w:sz w:val="26"/>
          <w:szCs w:val="26"/>
          <w:lang w:val="pt-BR"/>
        </w:rPr>
        <w:t>- Thực hiện khai thác vào mùa cạn theo thông báo của đơn vị quản lý lòng hồ là  Công ty TNHH MTV Khai thác thủy lợi Dầu Tiếng – Phước Hòa.</w:t>
      </w:r>
    </w:p>
    <w:p w:rsidR="00AE2DB5" w:rsidRPr="0031365E" w:rsidRDefault="00AE2DB5" w:rsidP="00A700BF">
      <w:pPr>
        <w:spacing w:before="60" w:after="60" w:line="312" w:lineRule="auto"/>
        <w:ind w:firstLine="720"/>
        <w:jc w:val="both"/>
        <w:rPr>
          <w:sz w:val="26"/>
          <w:szCs w:val="26"/>
          <w:lang w:eastAsia="vi-VN"/>
        </w:rPr>
      </w:pPr>
      <w:r w:rsidRPr="0031365E">
        <w:rPr>
          <w:sz w:val="26"/>
          <w:szCs w:val="26"/>
          <w:lang w:eastAsia="vi-VN"/>
        </w:rPr>
        <w:t>- Bổ nhiệm cán bộ giám đốc điều hành mỏ thực hiện quản lý sản xuất, giám sát và theo dõi hiện trạng đường bờ trong quá trình hoạt động. Công ty bổ nhiệm và gửi thông báo chức vụ giám đốc điều hành mỏ số 03/TB-BNGĐĐH ngày 04/03/2021 cho cơ quan quản lý theo quy định.</w:t>
      </w:r>
    </w:p>
    <w:p w:rsidR="00AE2DB5" w:rsidRPr="0031365E" w:rsidRDefault="00AE2DB5" w:rsidP="00A700BF">
      <w:pPr>
        <w:spacing w:before="60" w:after="60" w:line="312" w:lineRule="auto"/>
        <w:ind w:firstLine="720"/>
        <w:jc w:val="both"/>
        <w:rPr>
          <w:sz w:val="26"/>
          <w:szCs w:val="26"/>
          <w:lang w:eastAsia="vi-VN"/>
        </w:rPr>
      </w:pPr>
      <w:r w:rsidRPr="0031365E">
        <w:rPr>
          <w:sz w:val="26"/>
          <w:szCs w:val="26"/>
          <w:lang w:eastAsia="vi-VN"/>
        </w:rPr>
        <w:t>- Thực hiện chương trình đo vẽ địa hình hiện trạng định kỳ 6 tháng/01 lần để khu vực khai thác.</w:t>
      </w:r>
    </w:p>
    <w:p w:rsidR="005315CF" w:rsidRPr="0031365E" w:rsidRDefault="005315CF" w:rsidP="00A700BF">
      <w:pPr>
        <w:spacing w:before="60" w:after="60" w:line="312" w:lineRule="auto"/>
        <w:ind w:firstLine="720"/>
        <w:jc w:val="both"/>
        <w:rPr>
          <w:sz w:val="26"/>
          <w:szCs w:val="26"/>
          <w:lang w:val="en-US" w:eastAsia="vi-VN"/>
        </w:rPr>
      </w:pPr>
      <w:r w:rsidRPr="0031365E">
        <w:rPr>
          <w:sz w:val="26"/>
          <w:szCs w:val="26"/>
          <w:lang w:val="en-US" w:eastAsia="vi-VN"/>
        </w:rPr>
        <w:t>- Trong quá trình khai thác, công nhân giám sát vị trí khai thác bằng GPS, khống chế độ sâu khai thác bằng phương pháp dùng sào đo sâu. Sào đo sâu là những sào gỗ hoặc nhôm. Trên đó có khắc vạch chia đơn vị đo chiều dài, một đầu có tay cầm.</w:t>
      </w:r>
    </w:p>
    <w:p w:rsidR="00AE2DB5" w:rsidRPr="0031365E" w:rsidRDefault="00AE2DB5" w:rsidP="00A700BF">
      <w:pPr>
        <w:widowControl w:val="0"/>
        <w:spacing w:before="60" w:after="60" w:line="312" w:lineRule="auto"/>
        <w:ind w:firstLine="720"/>
        <w:jc w:val="both"/>
        <w:rPr>
          <w:sz w:val="26"/>
          <w:szCs w:val="26"/>
          <w:lang w:val="en-US"/>
        </w:rPr>
      </w:pPr>
      <w:r w:rsidRPr="0031365E">
        <w:rPr>
          <w:sz w:val="26"/>
          <w:szCs w:val="26"/>
          <w:lang w:val="en-US"/>
        </w:rPr>
        <w:t>- Phương án xử lý khi có sự cố xảy ra:</w:t>
      </w:r>
    </w:p>
    <w:p w:rsidR="00AE2DB5" w:rsidRPr="0031365E" w:rsidRDefault="00AE2DB5" w:rsidP="00A700BF">
      <w:pPr>
        <w:widowControl w:val="0"/>
        <w:spacing w:before="60" w:after="60" w:line="312" w:lineRule="auto"/>
        <w:ind w:firstLine="720"/>
        <w:jc w:val="both"/>
        <w:rPr>
          <w:sz w:val="26"/>
          <w:szCs w:val="26"/>
        </w:rPr>
      </w:pPr>
      <w:r w:rsidRPr="0031365E">
        <w:rPr>
          <w:sz w:val="26"/>
          <w:szCs w:val="26"/>
        </w:rPr>
        <w:t xml:space="preserve">+ Khi có sự cố xảy ra, lập tức dừng mọi hoạt động khai thác, báo động sự cố cho toàn mỏ. Tập trung toàn bộ lao động và thiết bị để ứng cứu sự cố. Di dời lao động và thiết bị ra vùng an toàn, tìm hiểu nguyên nhân gây ra sự cố để khắc phục. Báo cáo kịp </w:t>
      </w:r>
      <w:r w:rsidRPr="0031365E">
        <w:rPr>
          <w:sz w:val="26"/>
          <w:szCs w:val="26"/>
        </w:rPr>
        <w:lastRenderedPageBreak/>
        <w:t>thời sự cố cho cơ quan chức năng địa phương để có phương án hỗ trợ giải quyết.</w:t>
      </w:r>
    </w:p>
    <w:p w:rsidR="00AE2DB5" w:rsidRPr="0031365E" w:rsidRDefault="00AE2DB5" w:rsidP="00A700BF">
      <w:pPr>
        <w:spacing w:before="60" w:after="60" w:line="312" w:lineRule="auto"/>
        <w:ind w:firstLine="720"/>
        <w:jc w:val="both"/>
        <w:rPr>
          <w:sz w:val="26"/>
          <w:szCs w:val="26"/>
        </w:rPr>
      </w:pPr>
      <w:r w:rsidRPr="0031365E">
        <w:rPr>
          <w:sz w:val="26"/>
          <w:szCs w:val="26"/>
        </w:rPr>
        <w:t>+ Khi xảy ra sự cố, ban quản lý thông báo và phối hợp với chính quyền địa phương, lực lượng cảnh sát cùng giải quyết hậu quả, tìm nguyên nhân gây ra sự cố.</w:t>
      </w:r>
    </w:p>
    <w:p w:rsidR="00AE2DB5" w:rsidRPr="0031365E" w:rsidRDefault="00AE2DB5" w:rsidP="00A700BF">
      <w:pPr>
        <w:spacing w:before="60" w:after="60" w:line="312" w:lineRule="auto"/>
        <w:ind w:firstLine="720"/>
        <w:jc w:val="both"/>
        <w:rPr>
          <w:sz w:val="26"/>
          <w:szCs w:val="26"/>
        </w:rPr>
      </w:pPr>
      <w:r w:rsidRPr="0031365E">
        <w:rPr>
          <w:sz w:val="26"/>
          <w:szCs w:val="26"/>
        </w:rPr>
        <w:t>+ Ban quản lý mỏ chịu trách nhiệm chính trong công tác điều tra, trực tiếp chỉ đạo ứng cứu.</w:t>
      </w:r>
    </w:p>
    <w:p w:rsidR="00AE2DB5" w:rsidRPr="0031365E" w:rsidRDefault="00AE2DB5" w:rsidP="00A700BF">
      <w:pPr>
        <w:spacing w:before="60" w:after="60" w:line="312" w:lineRule="auto"/>
        <w:ind w:firstLine="720"/>
        <w:jc w:val="both"/>
        <w:rPr>
          <w:sz w:val="26"/>
          <w:szCs w:val="26"/>
        </w:rPr>
      </w:pPr>
      <w:r w:rsidRPr="0031365E">
        <w:rPr>
          <w:sz w:val="26"/>
          <w:szCs w:val="26"/>
        </w:rPr>
        <w:t>+ Các trưởng bộ phận sản xuất trực tiếp chịu trách nhiệm và phân công nhân lực trong các bộ phận có liên quan trong việc ứng cứu.</w:t>
      </w:r>
    </w:p>
    <w:p w:rsidR="00AE2DB5" w:rsidRPr="0031365E" w:rsidRDefault="00AE2DB5" w:rsidP="00A700BF">
      <w:pPr>
        <w:spacing w:before="60" w:after="60" w:line="312" w:lineRule="auto"/>
        <w:ind w:firstLine="720"/>
        <w:jc w:val="both"/>
        <w:rPr>
          <w:sz w:val="26"/>
          <w:szCs w:val="26"/>
          <w:lang w:val="en-US"/>
        </w:rPr>
      </w:pPr>
      <w:r w:rsidRPr="0031365E">
        <w:rPr>
          <w:sz w:val="26"/>
          <w:szCs w:val="26"/>
          <w:lang w:val="en-US"/>
        </w:rPr>
        <w:t>+ Khắc phục sự cố, gia cố đảm bảo an toàn và được ban quan lý, kỹ thuật xác nhận an toàn trước khi hoạt động lại.</w:t>
      </w:r>
    </w:p>
    <w:p w:rsidR="00B477D7" w:rsidRPr="0031365E" w:rsidRDefault="00AE2DB5" w:rsidP="00A700BF">
      <w:pPr>
        <w:pStyle w:val="NormalJustif"/>
        <w:spacing w:before="60" w:after="60" w:line="312" w:lineRule="auto"/>
        <w:ind w:firstLine="720"/>
        <w:jc w:val="both"/>
        <w:rPr>
          <w:rFonts w:ascii="Times New Roman" w:hAnsi="Times New Roman"/>
          <w:b/>
          <w:i/>
          <w:color w:val="auto"/>
          <w:szCs w:val="26"/>
          <w:lang w:val="en-US"/>
        </w:rPr>
      </w:pPr>
      <w:r w:rsidRPr="0031365E">
        <w:rPr>
          <w:rFonts w:ascii="Times New Roman" w:hAnsi="Times New Roman"/>
          <w:b/>
          <w:i/>
          <w:color w:val="auto"/>
          <w:szCs w:val="26"/>
          <w:lang w:val="en-US"/>
        </w:rPr>
        <w:t>d</w:t>
      </w:r>
      <w:r w:rsidR="00B477D7" w:rsidRPr="0031365E">
        <w:rPr>
          <w:rFonts w:ascii="Times New Roman" w:hAnsi="Times New Roman"/>
          <w:b/>
          <w:i/>
          <w:color w:val="auto"/>
          <w:szCs w:val="26"/>
          <w:lang w:val="en-US"/>
        </w:rPr>
        <w:t>.</w:t>
      </w:r>
      <w:r w:rsidR="00B477D7" w:rsidRPr="0031365E">
        <w:rPr>
          <w:rFonts w:ascii="Times New Roman" w:hAnsi="Times New Roman"/>
          <w:b/>
          <w:i/>
          <w:color w:val="auto"/>
          <w:szCs w:val="26"/>
        </w:rPr>
        <w:t xml:space="preserve"> Các biện pháp phòng ngừa, ứng phó rò rỉ các hóa chất độc hại</w:t>
      </w:r>
      <w:r w:rsidR="00641B85" w:rsidRPr="0031365E">
        <w:rPr>
          <w:rFonts w:ascii="Times New Roman" w:hAnsi="Times New Roman"/>
          <w:b/>
          <w:i/>
          <w:color w:val="auto"/>
          <w:szCs w:val="26"/>
          <w:lang w:val="en-US"/>
        </w:rPr>
        <w:t>.</w:t>
      </w:r>
    </w:p>
    <w:p w:rsidR="00B477D7" w:rsidRPr="0031365E" w:rsidRDefault="004F4A63" w:rsidP="00A700BF">
      <w:pPr>
        <w:pStyle w:val="base"/>
        <w:numPr>
          <w:ilvl w:val="0"/>
          <w:numId w:val="0"/>
        </w:numPr>
        <w:spacing w:line="312" w:lineRule="auto"/>
        <w:ind w:firstLine="720"/>
        <w:rPr>
          <w:lang w:val="en-US"/>
        </w:rPr>
      </w:pPr>
      <w:r w:rsidRPr="0031365E">
        <w:rPr>
          <w:noProof/>
        </w:rPr>
        <w:t xml:space="preserve">- </w:t>
      </w:r>
      <w:r w:rsidR="00B477D7" w:rsidRPr="0031365E">
        <w:rPr>
          <w:lang w:val="en-US"/>
        </w:rPr>
        <w:t>Các hoạt động phòng ngừa</w:t>
      </w:r>
      <w:r w:rsidRPr="0031365E">
        <w:rPr>
          <w:lang w:val="en-US"/>
        </w:rPr>
        <w:t>:</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Tuân thủ quy định quản lý, bàn giao CTNH cho đơn vị xử lý.</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Tuân thủ các quy định pháp luật về quản lý, sử dụng nhiên liệu, các máy móc thiết bị sử dụng nhiên liệu.</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lang w:val="en-US"/>
        </w:rPr>
        <w:t xml:space="preserve"> </w:t>
      </w:r>
      <w:r w:rsidR="00B477D7" w:rsidRPr="0031365E">
        <w:rPr>
          <w:sz w:val="26"/>
          <w:szCs w:val="26"/>
        </w:rPr>
        <w:t>Định kỳ kiểm tra, bảo dưỡng máy móc thiết bị sử dụng nhiên liệu.</w:t>
      </w:r>
    </w:p>
    <w:p w:rsidR="004F4A63" w:rsidRPr="0031365E" w:rsidRDefault="004F4A63" w:rsidP="00A700BF">
      <w:pPr>
        <w:spacing w:before="60" w:after="60" w:line="312" w:lineRule="auto"/>
        <w:ind w:firstLine="720"/>
        <w:jc w:val="both"/>
        <w:rPr>
          <w:sz w:val="26"/>
          <w:szCs w:val="26"/>
          <w:lang w:val="en-US"/>
        </w:rPr>
      </w:pPr>
      <w:r w:rsidRPr="0031365E">
        <w:rPr>
          <w:sz w:val="26"/>
          <w:szCs w:val="26"/>
          <w:lang w:val="en-US" w:eastAsia="vi-VN"/>
        </w:rPr>
        <w:t xml:space="preserve">+ </w:t>
      </w:r>
      <w:r w:rsidRPr="0031365E">
        <w:rPr>
          <w:sz w:val="26"/>
          <w:szCs w:val="26"/>
          <w:lang w:eastAsia="vi-VN"/>
        </w:rPr>
        <w:t>Thường xuyên theo dõi tình trạng nền kho, mương rãnh, mái che, hố gom dầu tránh quá tải</w:t>
      </w:r>
      <w:r w:rsidR="005315CF" w:rsidRPr="0031365E">
        <w:rPr>
          <w:sz w:val="26"/>
          <w:szCs w:val="26"/>
          <w:lang w:val="en-US" w:eastAsia="vi-VN"/>
        </w:rPr>
        <w:t>.</w:t>
      </w:r>
    </w:p>
    <w:p w:rsidR="00B477D7" w:rsidRPr="0031365E" w:rsidRDefault="004F4A63" w:rsidP="00A700BF">
      <w:pPr>
        <w:pStyle w:val="base"/>
        <w:numPr>
          <w:ilvl w:val="0"/>
          <w:numId w:val="0"/>
        </w:numPr>
        <w:spacing w:line="312" w:lineRule="auto"/>
        <w:ind w:firstLine="720"/>
        <w:rPr>
          <w:lang w:val="en-US"/>
        </w:rPr>
      </w:pPr>
      <w:r w:rsidRPr="0031365E">
        <w:rPr>
          <w:noProof/>
          <w:lang w:val="en-US"/>
        </w:rPr>
        <w:t xml:space="preserve">- </w:t>
      </w:r>
      <w:r w:rsidR="00B477D7" w:rsidRPr="0031365E">
        <w:rPr>
          <w:lang w:val="en-US"/>
        </w:rPr>
        <w:t>Hoạt động ứng phó khi xảy ra rủi ro, sự cố</w:t>
      </w:r>
      <w:r w:rsidR="004D70B9" w:rsidRPr="0031365E">
        <w:rPr>
          <w:lang w:val="en-US"/>
        </w:rPr>
        <w:t>:</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Bằng mọi biện pháp không cho dầu, nhớt từ nguồn gây ô nhiễm do sự cố tiếp tục tràn ra môi trường xung quanh.</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Áp dụng các biện pháp ngăn, vây không cho chất ô nhiễm đã tràn ra tiếp tục loang rộng thêm, nhất là không cho loan ra vùng có nước.</w:t>
      </w:r>
    </w:p>
    <w:p w:rsidR="00B477D7"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Tuyệt đối không dùng chất hoặc các biện pháp làn phân tán dầu, nhớt ra môi trường xung quanh, nhất là trong môi trường nước.</w:t>
      </w:r>
    </w:p>
    <w:p w:rsidR="00143292" w:rsidRPr="0031365E" w:rsidRDefault="004F4A63" w:rsidP="00A700BF">
      <w:pPr>
        <w:spacing w:before="60" w:after="60" w:line="312" w:lineRule="auto"/>
        <w:ind w:firstLine="720"/>
        <w:jc w:val="both"/>
        <w:rPr>
          <w:sz w:val="26"/>
          <w:szCs w:val="26"/>
        </w:rPr>
      </w:pPr>
      <w:r w:rsidRPr="0031365E">
        <w:rPr>
          <w:sz w:val="26"/>
          <w:szCs w:val="26"/>
          <w:lang w:val="en-US"/>
        </w:rPr>
        <w:t>+</w:t>
      </w:r>
      <w:r w:rsidR="00B477D7" w:rsidRPr="0031365E">
        <w:rPr>
          <w:sz w:val="26"/>
          <w:szCs w:val="26"/>
        </w:rPr>
        <w:t xml:space="preserve"> Dùng các dụng cụ thu gom váng dầu, đất đá nhiễm dầu vào dụng cụ lưu chứa và chuyển về kho chứa CTNH để bàn giao cho đơn vị dịch vụ đến tiếp nhận, xử lý.</w:t>
      </w:r>
    </w:p>
    <w:p w:rsidR="00AE2DB5" w:rsidRPr="0031365E" w:rsidRDefault="005315CF" w:rsidP="00A700BF">
      <w:pPr>
        <w:spacing w:before="60" w:after="60" w:line="312" w:lineRule="auto"/>
        <w:ind w:firstLine="709"/>
        <w:rPr>
          <w:b/>
          <w:bCs/>
          <w:i/>
          <w:sz w:val="26"/>
          <w:szCs w:val="26"/>
          <w:lang w:val="en-US"/>
        </w:rPr>
      </w:pPr>
      <w:r w:rsidRPr="0031365E">
        <w:rPr>
          <w:b/>
          <w:bCs/>
          <w:i/>
          <w:sz w:val="26"/>
          <w:szCs w:val="26"/>
          <w:lang w:val="en-US"/>
        </w:rPr>
        <w:t>e</w:t>
      </w:r>
      <w:r w:rsidR="00AE2DB5" w:rsidRPr="0031365E">
        <w:rPr>
          <w:b/>
          <w:bCs/>
          <w:i/>
          <w:sz w:val="26"/>
          <w:szCs w:val="26"/>
        </w:rPr>
        <w:t>. Phòng chống cháy nổ</w:t>
      </w:r>
      <w:r w:rsidR="00AE2DB5" w:rsidRPr="0031365E">
        <w:rPr>
          <w:b/>
          <w:bCs/>
          <w:i/>
          <w:sz w:val="26"/>
          <w:szCs w:val="26"/>
          <w:lang w:val="en-US"/>
        </w:rPr>
        <w:t>, phòng cháy chữa cháy</w:t>
      </w:r>
    </w:p>
    <w:p w:rsidR="00AE2DB5" w:rsidRPr="0031365E" w:rsidRDefault="00AE2DB5" w:rsidP="00A700BF">
      <w:pPr>
        <w:spacing w:before="60" w:after="60" w:line="312" w:lineRule="auto"/>
        <w:ind w:firstLine="720"/>
        <w:jc w:val="both"/>
        <w:rPr>
          <w:noProof/>
          <w:sz w:val="26"/>
          <w:szCs w:val="26"/>
          <w:u w:val="single"/>
        </w:rPr>
      </w:pPr>
      <w:r w:rsidRPr="0031365E">
        <w:rPr>
          <w:noProof/>
          <w:sz w:val="26"/>
          <w:szCs w:val="26"/>
        </w:rPr>
        <w:t>Trong công tác phòng chống cháy nổ</w:t>
      </w:r>
      <w:r w:rsidRPr="0031365E">
        <w:rPr>
          <w:noProof/>
          <w:sz w:val="26"/>
          <w:szCs w:val="26"/>
          <w:lang w:val="en-US"/>
        </w:rPr>
        <w:t>, phòng cháy chữa cháy</w:t>
      </w:r>
      <w:r w:rsidRPr="0031365E">
        <w:rPr>
          <w:noProof/>
          <w:sz w:val="26"/>
          <w:szCs w:val="26"/>
        </w:rPr>
        <w:t xml:space="preserve">, </w:t>
      </w:r>
      <w:r w:rsidR="006863AF" w:rsidRPr="0031365E">
        <w:rPr>
          <w:noProof/>
          <w:sz w:val="26"/>
          <w:szCs w:val="26"/>
        </w:rPr>
        <w:t>Công ty</w:t>
      </w:r>
      <w:r w:rsidRPr="0031365E">
        <w:rPr>
          <w:noProof/>
          <w:sz w:val="26"/>
          <w:szCs w:val="26"/>
        </w:rPr>
        <w:t xml:space="preserve"> </w:t>
      </w:r>
      <w:r w:rsidRPr="0031365E">
        <w:rPr>
          <w:noProof/>
          <w:sz w:val="26"/>
          <w:szCs w:val="26"/>
          <w:lang w:val="en-US"/>
        </w:rPr>
        <w:t xml:space="preserve">đã </w:t>
      </w:r>
      <w:r w:rsidRPr="0031365E">
        <w:rPr>
          <w:noProof/>
          <w:sz w:val="26"/>
          <w:szCs w:val="26"/>
        </w:rPr>
        <w:t xml:space="preserve">áp dụng các biện pháp sau: </w:t>
      </w:r>
    </w:p>
    <w:p w:rsidR="00AE2DB5" w:rsidRPr="0031365E" w:rsidRDefault="00AE2DB5" w:rsidP="00A700BF">
      <w:pPr>
        <w:spacing w:before="60" w:after="60" w:line="312" w:lineRule="auto"/>
        <w:ind w:firstLine="720"/>
        <w:jc w:val="both"/>
        <w:rPr>
          <w:sz w:val="26"/>
          <w:szCs w:val="26"/>
        </w:rPr>
      </w:pPr>
      <w:r w:rsidRPr="0031365E">
        <w:rPr>
          <w:sz w:val="26"/>
          <w:szCs w:val="26"/>
          <w:lang w:val="en-US"/>
        </w:rPr>
        <w:t>-</w:t>
      </w:r>
      <w:r w:rsidRPr="0031365E">
        <w:rPr>
          <w:sz w:val="26"/>
          <w:szCs w:val="26"/>
        </w:rPr>
        <w:t xml:space="preserve"> Tuân thủ nghiêm ngặt quy định phòng cháy, chữa cháy trong khu vực. Xây dựng quy định PCCC để CBCNV áp dụng và học tập.</w:t>
      </w:r>
    </w:p>
    <w:p w:rsidR="00AE2DB5" w:rsidRPr="0031365E" w:rsidRDefault="00AE2DB5" w:rsidP="00A700BF">
      <w:pPr>
        <w:spacing w:before="60" w:after="60" w:line="312" w:lineRule="auto"/>
        <w:ind w:firstLine="720"/>
        <w:jc w:val="both"/>
        <w:rPr>
          <w:sz w:val="26"/>
          <w:szCs w:val="26"/>
          <w:lang w:val="en-US"/>
        </w:rPr>
      </w:pPr>
      <w:r w:rsidRPr="0031365E">
        <w:rPr>
          <w:sz w:val="26"/>
          <w:szCs w:val="26"/>
          <w:lang w:val="en-US"/>
        </w:rPr>
        <w:t>- T</w:t>
      </w:r>
      <w:r w:rsidRPr="0031365E">
        <w:rPr>
          <w:sz w:val="26"/>
          <w:szCs w:val="26"/>
        </w:rPr>
        <w:t>rang bị các phương tiện PCCC và được Công an phòng cháy chữa cháy kiểm tra định kỳ</w:t>
      </w:r>
      <w:r w:rsidRPr="0031365E">
        <w:rPr>
          <w:sz w:val="26"/>
          <w:szCs w:val="26"/>
          <w:lang w:val="en-US"/>
        </w:rPr>
        <w:t>.</w:t>
      </w:r>
    </w:p>
    <w:p w:rsidR="00824080" w:rsidRPr="0031365E" w:rsidRDefault="00824080" w:rsidP="00A700BF">
      <w:pPr>
        <w:spacing w:before="60" w:after="60" w:line="312" w:lineRule="auto"/>
        <w:ind w:firstLine="720"/>
        <w:jc w:val="both"/>
        <w:rPr>
          <w:sz w:val="26"/>
          <w:szCs w:val="26"/>
          <w:lang w:val="en-US"/>
        </w:rPr>
      </w:pPr>
      <w:r w:rsidRPr="0031365E">
        <w:rPr>
          <w:sz w:val="26"/>
          <w:szCs w:val="26"/>
          <w:lang w:val="en-US"/>
        </w:rPr>
        <w:t>- Ban hành nội quy về phòng cháy chữa cháy.</w:t>
      </w:r>
    </w:p>
    <w:p w:rsidR="009A0708" w:rsidRPr="0031365E" w:rsidRDefault="009A0708" w:rsidP="009A0708">
      <w:pPr>
        <w:spacing w:before="60" w:after="60" w:line="312" w:lineRule="auto"/>
        <w:ind w:firstLine="720"/>
        <w:jc w:val="both"/>
        <w:rPr>
          <w:sz w:val="26"/>
          <w:szCs w:val="26"/>
        </w:rPr>
      </w:pPr>
      <w:r w:rsidRPr="0031365E">
        <w:rPr>
          <w:sz w:val="26"/>
          <w:szCs w:val="26"/>
          <w:lang w:val="en-US"/>
        </w:rPr>
        <w:lastRenderedPageBreak/>
        <w:t>- Tuyên truyền,</w:t>
      </w:r>
      <w:r w:rsidRPr="0031365E">
        <w:rPr>
          <w:sz w:val="26"/>
          <w:szCs w:val="26"/>
        </w:rPr>
        <w:t xml:space="preserve"> nâng cao ý thức phòng cháy chữa cháy cho công nhân viên làm việc trong mỏ. Công tác này đã được được Cảnh sát PCCC kiểm tra định kì.</w:t>
      </w:r>
    </w:p>
    <w:p w:rsidR="00AE2DB5" w:rsidRPr="0031365E" w:rsidRDefault="00AE2DB5" w:rsidP="00A700BF">
      <w:pPr>
        <w:spacing w:before="60" w:after="60" w:line="312" w:lineRule="auto"/>
        <w:ind w:firstLine="720"/>
        <w:jc w:val="both"/>
        <w:rPr>
          <w:sz w:val="26"/>
          <w:szCs w:val="26"/>
        </w:rPr>
      </w:pPr>
      <w:r w:rsidRPr="0031365E">
        <w:rPr>
          <w:sz w:val="26"/>
          <w:szCs w:val="26"/>
          <w:lang w:val="en-US"/>
        </w:rPr>
        <w:t>-</w:t>
      </w:r>
      <w:r w:rsidRPr="0031365E">
        <w:rPr>
          <w:sz w:val="26"/>
          <w:szCs w:val="26"/>
        </w:rPr>
        <w:t xml:space="preserve"> </w:t>
      </w:r>
      <w:r w:rsidRPr="0031365E">
        <w:rPr>
          <w:sz w:val="26"/>
          <w:szCs w:val="26"/>
          <w:lang w:val="en-US"/>
        </w:rPr>
        <w:t>T</w:t>
      </w:r>
      <w:r w:rsidRPr="0031365E">
        <w:rPr>
          <w:sz w:val="26"/>
          <w:szCs w:val="26"/>
        </w:rPr>
        <w:t xml:space="preserve">rang bị </w:t>
      </w:r>
      <w:r w:rsidRPr="0031365E">
        <w:rPr>
          <w:sz w:val="26"/>
          <w:szCs w:val="26"/>
          <w:lang w:val="en-US"/>
        </w:rPr>
        <w:t>thiết bị PCCC</w:t>
      </w:r>
      <w:r w:rsidRPr="0031365E">
        <w:rPr>
          <w:sz w:val="26"/>
          <w:szCs w:val="26"/>
        </w:rPr>
        <w:t>, loại bình xách tay</w:t>
      </w:r>
      <w:r w:rsidRPr="0031365E">
        <w:rPr>
          <w:sz w:val="26"/>
          <w:szCs w:val="26"/>
          <w:lang w:val="en-US"/>
        </w:rPr>
        <w:t xml:space="preserve"> đặt tại những khu vực có nguy cơ cháy nổ</w:t>
      </w:r>
      <w:r w:rsidRPr="0031365E">
        <w:rPr>
          <w:sz w:val="26"/>
          <w:szCs w:val="26"/>
        </w:rPr>
        <w:t>. Các thông số kỹ thuật của bình chữa cháy bao gồm:</w:t>
      </w:r>
    </w:p>
    <w:p w:rsidR="00AE2DB5" w:rsidRPr="0031365E" w:rsidRDefault="00AE2DB5" w:rsidP="00A700BF">
      <w:pPr>
        <w:pStyle w:val="ListParagraph"/>
        <w:numPr>
          <w:ilvl w:val="0"/>
          <w:numId w:val="6"/>
        </w:numPr>
        <w:spacing w:before="60" w:after="60" w:line="312" w:lineRule="auto"/>
        <w:ind w:firstLine="261"/>
        <w:contextualSpacing w:val="0"/>
        <w:jc w:val="both"/>
        <w:rPr>
          <w:color w:val="auto"/>
          <w:sz w:val="26"/>
          <w:szCs w:val="26"/>
        </w:rPr>
      </w:pPr>
      <w:r w:rsidRPr="0031365E">
        <w:rPr>
          <w:color w:val="auto"/>
          <w:sz w:val="26"/>
          <w:szCs w:val="26"/>
        </w:rPr>
        <w:t>Loại bình: bình xách tay;</w:t>
      </w:r>
    </w:p>
    <w:p w:rsidR="00AE2DB5" w:rsidRPr="0031365E" w:rsidRDefault="00AE2DB5" w:rsidP="00A700BF">
      <w:pPr>
        <w:pStyle w:val="ListParagraph"/>
        <w:numPr>
          <w:ilvl w:val="0"/>
          <w:numId w:val="6"/>
        </w:numPr>
        <w:spacing w:before="60" w:after="60" w:line="312" w:lineRule="auto"/>
        <w:ind w:firstLine="261"/>
        <w:contextualSpacing w:val="0"/>
        <w:jc w:val="both"/>
        <w:rPr>
          <w:color w:val="auto"/>
          <w:sz w:val="26"/>
          <w:szCs w:val="26"/>
        </w:rPr>
      </w:pPr>
      <w:r w:rsidRPr="0031365E">
        <w:rPr>
          <w:color w:val="auto"/>
          <w:sz w:val="26"/>
          <w:szCs w:val="26"/>
        </w:rPr>
        <w:t>Chất chữa cháy: CO</w:t>
      </w:r>
      <w:r w:rsidRPr="0031365E">
        <w:rPr>
          <w:color w:val="auto"/>
          <w:sz w:val="26"/>
          <w:szCs w:val="26"/>
          <w:vertAlign w:val="subscript"/>
        </w:rPr>
        <w:t>2</w:t>
      </w:r>
      <w:r w:rsidRPr="0031365E">
        <w:rPr>
          <w:color w:val="auto"/>
          <w:sz w:val="26"/>
          <w:szCs w:val="26"/>
        </w:rPr>
        <w:t>;</w:t>
      </w:r>
    </w:p>
    <w:p w:rsidR="00AE2DB5" w:rsidRPr="0031365E" w:rsidRDefault="00AE2DB5" w:rsidP="00A700BF">
      <w:pPr>
        <w:pStyle w:val="ListParagraph"/>
        <w:numPr>
          <w:ilvl w:val="0"/>
          <w:numId w:val="6"/>
        </w:numPr>
        <w:spacing w:before="60" w:after="60" w:line="312" w:lineRule="auto"/>
        <w:ind w:firstLine="261"/>
        <w:contextualSpacing w:val="0"/>
        <w:jc w:val="both"/>
        <w:rPr>
          <w:color w:val="auto"/>
          <w:sz w:val="26"/>
          <w:szCs w:val="26"/>
        </w:rPr>
      </w:pPr>
      <w:r w:rsidRPr="0031365E">
        <w:rPr>
          <w:color w:val="auto"/>
          <w:sz w:val="26"/>
          <w:szCs w:val="26"/>
        </w:rPr>
        <w:t xml:space="preserve">Khối lượng: 5kg </w:t>
      </w:r>
    </w:p>
    <w:p w:rsidR="00AE2DB5" w:rsidRPr="0031365E" w:rsidRDefault="00AE2DB5" w:rsidP="00A700BF">
      <w:pPr>
        <w:pStyle w:val="ListParagraph"/>
        <w:numPr>
          <w:ilvl w:val="0"/>
          <w:numId w:val="6"/>
        </w:numPr>
        <w:spacing w:before="60" w:after="60" w:line="312" w:lineRule="auto"/>
        <w:ind w:firstLine="261"/>
        <w:contextualSpacing w:val="0"/>
        <w:jc w:val="both"/>
        <w:rPr>
          <w:color w:val="auto"/>
          <w:sz w:val="26"/>
          <w:szCs w:val="26"/>
        </w:rPr>
      </w:pPr>
      <w:r w:rsidRPr="0031365E">
        <w:rPr>
          <w:color w:val="auto"/>
          <w:sz w:val="26"/>
          <w:szCs w:val="26"/>
        </w:rPr>
        <w:t>Thời gian phun: 9s</w:t>
      </w:r>
    </w:p>
    <w:p w:rsidR="00AE2DB5" w:rsidRPr="0031365E" w:rsidRDefault="00AE2DB5" w:rsidP="00A700BF">
      <w:pPr>
        <w:pStyle w:val="ListParagraph"/>
        <w:numPr>
          <w:ilvl w:val="0"/>
          <w:numId w:val="6"/>
        </w:numPr>
        <w:spacing w:before="60" w:after="60" w:line="312" w:lineRule="auto"/>
        <w:ind w:firstLine="261"/>
        <w:contextualSpacing w:val="0"/>
        <w:jc w:val="both"/>
        <w:rPr>
          <w:color w:val="auto"/>
          <w:sz w:val="26"/>
          <w:szCs w:val="26"/>
        </w:rPr>
      </w:pPr>
      <w:r w:rsidRPr="0031365E">
        <w:rPr>
          <w:color w:val="auto"/>
          <w:sz w:val="26"/>
          <w:szCs w:val="26"/>
        </w:rPr>
        <w:t>Tầm phun xa: 2m</w:t>
      </w:r>
    </w:p>
    <w:p w:rsidR="00824080" w:rsidRPr="0031365E" w:rsidRDefault="00824080" w:rsidP="00824080">
      <w:pPr>
        <w:spacing w:before="60" w:after="60" w:line="312" w:lineRule="auto"/>
        <w:jc w:val="center"/>
        <w:rPr>
          <w:sz w:val="26"/>
          <w:szCs w:val="26"/>
        </w:rPr>
      </w:pPr>
      <w:r w:rsidRPr="0031365E">
        <w:rPr>
          <w:noProof/>
          <w:sz w:val="26"/>
          <w:szCs w:val="26"/>
          <w:lang w:val="en-US"/>
        </w:rPr>
        <w:drawing>
          <wp:inline distT="0" distB="0" distL="0" distR="0" wp14:anchorId="18709822" wp14:editId="328901BB">
            <wp:extent cx="3810000" cy="4863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677581748385_d2ed391efd545ef87fe46ce090ce2767.jpg"/>
                    <pic:cNvPicPr/>
                  </pic:nvPicPr>
                  <pic:blipFill rotWithShape="1">
                    <a:blip r:embed="rId45" cstate="print">
                      <a:extLst>
                        <a:ext uri="{28A0092B-C50C-407E-A947-70E740481C1C}">
                          <a14:useLocalDpi xmlns:a14="http://schemas.microsoft.com/office/drawing/2010/main" val="0"/>
                        </a:ext>
                      </a:extLst>
                    </a:blip>
                    <a:srcRect t="4259"/>
                    <a:stretch/>
                  </pic:blipFill>
                  <pic:spPr bwMode="auto">
                    <a:xfrm>
                      <a:off x="0" y="0"/>
                      <a:ext cx="3828183" cy="4887030"/>
                    </a:xfrm>
                    <a:prstGeom prst="rect">
                      <a:avLst/>
                    </a:prstGeom>
                    <a:ln>
                      <a:noFill/>
                    </a:ln>
                    <a:extLst>
                      <a:ext uri="{53640926-AAD7-44D8-BBD7-CCE9431645EC}">
                        <a14:shadowObscured xmlns:a14="http://schemas.microsoft.com/office/drawing/2010/main"/>
                      </a:ext>
                    </a:extLst>
                  </pic:spPr>
                </pic:pic>
              </a:graphicData>
            </a:graphic>
          </wp:inline>
        </w:drawing>
      </w:r>
    </w:p>
    <w:p w:rsidR="00824080" w:rsidRPr="0031365E" w:rsidRDefault="00824080" w:rsidP="00824080">
      <w:pPr>
        <w:pStyle w:val="Caption"/>
        <w:rPr>
          <w:color w:val="auto"/>
          <w:lang w:val="en-US"/>
        </w:rPr>
      </w:pPr>
      <w:bookmarkStart w:id="251" w:name="_Toc113264607"/>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28</w:t>
      </w:r>
      <w:r w:rsidRPr="0031365E">
        <w:rPr>
          <w:color w:val="auto"/>
        </w:rPr>
        <w:fldChar w:fldCharType="end"/>
      </w:r>
      <w:r w:rsidRPr="0031365E">
        <w:rPr>
          <w:color w:val="auto"/>
        </w:rPr>
        <w:t xml:space="preserve">: </w:t>
      </w:r>
      <w:r w:rsidRPr="0031365E">
        <w:rPr>
          <w:color w:val="auto"/>
          <w:lang w:val="en-US"/>
        </w:rPr>
        <w:t>Thiết bị và bảng nội quy về phòng cháy chữa cháy</w:t>
      </w:r>
      <w:bookmarkEnd w:id="251"/>
    </w:p>
    <w:p w:rsidR="00700008" w:rsidRPr="0031365E" w:rsidRDefault="00700008" w:rsidP="00A700BF">
      <w:pPr>
        <w:spacing w:before="60" w:after="60" w:line="312" w:lineRule="auto"/>
        <w:ind w:firstLine="720"/>
        <w:jc w:val="both"/>
        <w:rPr>
          <w:b/>
          <w:i/>
          <w:sz w:val="26"/>
          <w:szCs w:val="26"/>
          <w:lang w:val="en-US"/>
        </w:rPr>
      </w:pPr>
      <w:r w:rsidRPr="0031365E">
        <w:rPr>
          <w:b/>
          <w:i/>
          <w:sz w:val="26"/>
          <w:szCs w:val="26"/>
          <w:lang w:val="en-US"/>
        </w:rPr>
        <w:t>e. Công trình, biện pháp an toàn tại khu vực hồ lắng</w:t>
      </w:r>
    </w:p>
    <w:p w:rsidR="00700008" w:rsidRPr="0031365E" w:rsidRDefault="00700008" w:rsidP="00A700BF">
      <w:pPr>
        <w:spacing w:before="60" w:after="60" w:line="312" w:lineRule="auto"/>
        <w:ind w:firstLine="720"/>
        <w:jc w:val="both"/>
        <w:rPr>
          <w:sz w:val="26"/>
          <w:szCs w:val="26"/>
          <w:lang w:val="en-US"/>
        </w:rPr>
      </w:pPr>
      <w:r w:rsidRPr="0031365E">
        <w:rPr>
          <w:sz w:val="26"/>
          <w:szCs w:val="26"/>
          <w:lang w:val="en-US"/>
        </w:rPr>
        <w:t>Nhằm đảm bảo</w:t>
      </w:r>
      <w:r w:rsidRPr="0031365E">
        <w:t xml:space="preserve"> </w:t>
      </w:r>
      <w:r w:rsidRPr="0031365E">
        <w:rPr>
          <w:sz w:val="26"/>
          <w:szCs w:val="26"/>
          <w:lang w:val="en-US"/>
        </w:rPr>
        <w:t>an toàn tại khu vực hồ lắng, công ty đã thực hiện các công trình, biện pháp thiểu tác động như:</w:t>
      </w:r>
    </w:p>
    <w:p w:rsidR="00700008" w:rsidRPr="0031365E" w:rsidRDefault="00700008" w:rsidP="00A700BF">
      <w:pPr>
        <w:spacing w:before="60" w:after="60" w:line="312" w:lineRule="auto"/>
        <w:ind w:firstLine="720"/>
        <w:jc w:val="both"/>
        <w:rPr>
          <w:noProof/>
          <w:sz w:val="26"/>
          <w:szCs w:val="26"/>
          <w:lang w:val="en-US"/>
        </w:rPr>
      </w:pPr>
      <w:r w:rsidRPr="0031365E">
        <w:rPr>
          <w:noProof/>
          <w:sz w:val="26"/>
          <w:szCs w:val="26"/>
          <w:lang w:val="en-US"/>
        </w:rPr>
        <w:t>- Lắp đặt các biển báo cảnh báo nguy hiểm.</w:t>
      </w:r>
    </w:p>
    <w:p w:rsidR="00700008" w:rsidRPr="0031365E" w:rsidRDefault="00700008" w:rsidP="00F63FD7">
      <w:pPr>
        <w:spacing w:before="60" w:after="60" w:line="312" w:lineRule="auto"/>
        <w:ind w:firstLine="720"/>
        <w:jc w:val="both"/>
        <w:rPr>
          <w:noProof/>
          <w:sz w:val="26"/>
          <w:szCs w:val="26"/>
          <w:lang w:val="en-US"/>
        </w:rPr>
      </w:pPr>
      <w:r w:rsidRPr="0031365E">
        <w:rPr>
          <w:noProof/>
          <w:sz w:val="26"/>
          <w:szCs w:val="26"/>
          <w:lang w:val="en-US"/>
        </w:rPr>
        <w:t>- Có cán bộ giám sát không để con người, súc vật vào trong hồ lắng.</w:t>
      </w:r>
    </w:p>
    <w:p w:rsidR="00700008" w:rsidRPr="0031365E" w:rsidRDefault="00700008" w:rsidP="00F63FD7">
      <w:pPr>
        <w:spacing w:before="60" w:after="60" w:line="312" w:lineRule="auto"/>
        <w:ind w:firstLine="720"/>
        <w:jc w:val="both"/>
        <w:rPr>
          <w:noProof/>
          <w:sz w:val="26"/>
          <w:szCs w:val="26"/>
          <w:lang w:val="en-US"/>
        </w:rPr>
      </w:pPr>
      <w:r w:rsidRPr="0031365E">
        <w:rPr>
          <w:noProof/>
          <w:sz w:val="26"/>
          <w:szCs w:val="26"/>
          <w:lang w:val="en-US"/>
        </w:rPr>
        <w:lastRenderedPageBreak/>
        <w:t>- Vào mùa mưa, đặc biệt những ngày mưa lớn, Chủ dự án cần cắt cử, bố trí cán bộ theo dõi, giám sát khu vực hồ lắng 24/24 đảm bảo không có nguy cơ vỡ hồ, ảnh hưởng đến khu vực bên dưới. Đồng thời có phương án ứng phó, xả nước trong hồ ra hồ Dầu Tiếng kịp thời để điều tiết nước phù hợp nhằm đảm bảo an toàn công trình đồng thời tích nước hợp lý để phục vụ sản xuất.</w:t>
      </w:r>
    </w:p>
    <w:p w:rsidR="00EC5ED5" w:rsidRPr="0031365E" w:rsidRDefault="00EC5ED5" w:rsidP="00EC5ED5">
      <w:pPr>
        <w:pStyle w:val="Caption"/>
        <w:rPr>
          <w:color w:val="auto"/>
        </w:rPr>
      </w:pPr>
      <w:r w:rsidRPr="0031365E">
        <w:rPr>
          <w:noProof/>
          <w:color w:val="auto"/>
          <w:szCs w:val="26"/>
          <w:lang w:val="en-US"/>
        </w:rPr>
        <w:drawing>
          <wp:inline distT="0" distB="0" distL="0" distR="0" wp14:anchorId="4D14314F" wp14:editId="1AB47D64">
            <wp:extent cx="5618996" cy="4683318"/>
            <wp:effectExtent l="0" t="0" r="1270" b="3175"/>
            <wp:docPr id="8" name="Picture 8" descr="C:\Users\TRUNG\Desktop\Mo Cat Tan Tien\Hinh anh\z2877570057033_eb382fdd956081ea47f5b69b1aa20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Desktop\Mo Cat Tan Tien\Hinh anh\z2877570057033_eb382fdd956081ea47f5b69b1aa2077c.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732" t="19320" r="42716" b="11720"/>
                    <a:stretch/>
                  </pic:blipFill>
                  <pic:spPr bwMode="auto">
                    <a:xfrm>
                      <a:off x="0" y="0"/>
                      <a:ext cx="5666546" cy="4722950"/>
                    </a:xfrm>
                    <a:prstGeom prst="rect">
                      <a:avLst/>
                    </a:prstGeom>
                    <a:noFill/>
                    <a:ln>
                      <a:noFill/>
                    </a:ln>
                    <a:extLst>
                      <a:ext uri="{53640926-AAD7-44D8-BBD7-CCE9431645EC}">
                        <a14:shadowObscured xmlns:a14="http://schemas.microsoft.com/office/drawing/2010/main"/>
                      </a:ext>
                    </a:extLst>
                  </pic:spPr>
                </pic:pic>
              </a:graphicData>
            </a:graphic>
          </wp:inline>
        </w:drawing>
      </w:r>
    </w:p>
    <w:p w:rsidR="00FC079C" w:rsidRPr="0031365E" w:rsidRDefault="00EC5ED5" w:rsidP="009A0708">
      <w:pPr>
        <w:pStyle w:val="Caption"/>
        <w:rPr>
          <w:color w:val="auto"/>
          <w:lang w:val="en-US"/>
        </w:rPr>
      </w:pPr>
      <w:bookmarkStart w:id="252" w:name="_Toc113264608"/>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29</w:t>
      </w:r>
      <w:r w:rsidRPr="0031365E">
        <w:rPr>
          <w:color w:val="auto"/>
        </w:rPr>
        <w:fldChar w:fldCharType="end"/>
      </w:r>
      <w:r w:rsidRPr="0031365E">
        <w:rPr>
          <w:color w:val="auto"/>
        </w:rPr>
        <w:t xml:space="preserve">: </w:t>
      </w:r>
      <w:r w:rsidRPr="0031365E">
        <w:rPr>
          <w:color w:val="auto"/>
          <w:lang w:val="en-US"/>
        </w:rPr>
        <w:t>Lắp đặt biển cảnh báo nguy hiểm tại hồ lắng</w:t>
      </w:r>
      <w:bookmarkEnd w:id="252"/>
    </w:p>
    <w:p w:rsidR="008B3572" w:rsidRPr="0031365E" w:rsidRDefault="00F60A55" w:rsidP="00F63FD7">
      <w:pPr>
        <w:spacing w:before="60" w:after="60" w:line="312" w:lineRule="auto"/>
        <w:ind w:firstLine="720"/>
        <w:jc w:val="both"/>
        <w:rPr>
          <w:b/>
          <w:i/>
          <w:sz w:val="26"/>
          <w:szCs w:val="26"/>
          <w:lang w:val="en-US"/>
        </w:rPr>
      </w:pPr>
      <w:r w:rsidRPr="0031365E">
        <w:rPr>
          <w:b/>
          <w:i/>
          <w:sz w:val="26"/>
          <w:szCs w:val="26"/>
          <w:lang w:val="en-US"/>
        </w:rPr>
        <w:t>f</w:t>
      </w:r>
      <w:r w:rsidR="008B3572" w:rsidRPr="0031365E">
        <w:rPr>
          <w:b/>
          <w:i/>
          <w:sz w:val="26"/>
          <w:szCs w:val="26"/>
          <w:lang w:val="en-US"/>
        </w:rPr>
        <w:t>. Công trình, biện pháp đảm bảo an ninh trật tự</w:t>
      </w:r>
    </w:p>
    <w:p w:rsidR="008B3572" w:rsidRPr="0031365E" w:rsidRDefault="008B3572" w:rsidP="00F63FD7">
      <w:pPr>
        <w:spacing w:before="60" w:after="60" w:line="312" w:lineRule="auto"/>
        <w:ind w:firstLine="720"/>
        <w:jc w:val="both"/>
        <w:rPr>
          <w:sz w:val="26"/>
          <w:szCs w:val="26"/>
          <w:lang w:val="en-US"/>
        </w:rPr>
      </w:pPr>
      <w:r w:rsidRPr="0031365E">
        <w:rPr>
          <w:sz w:val="26"/>
          <w:szCs w:val="26"/>
          <w:lang w:val="en-US"/>
        </w:rPr>
        <w:t>Nhằm đảm bảo công tác an ninh trậ</w:t>
      </w:r>
      <w:r w:rsidR="003E3C67" w:rsidRPr="0031365E">
        <w:rPr>
          <w:sz w:val="26"/>
          <w:szCs w:val="26"/>
          <w:lang w:val="en-US"/>
        </w:rPr>
        <w:t>t</w:t>
      </w:r>
      <w:r w:rsidRPr="0031365E">
        <w:rPr>
          <w:sz w:val="26"/>
          <w:szCs w:val="26"/>
          <w:lang w:val="en-US"/>
        </w:rPr>
        <w:t xml:space="preserve"> tự tại dự án, </w:t>
      </w:r>
      <w:r w:rsidR="003E3C67" w:rsidRPr="0031365E">
        <w:rPr>
          <w:sz w:val="26"/>
          <w:szCs w:val="26"/>
          <w:lang w:val="en-US"/>
        </w:rPr>
        <w:t>công ty</w:t>
      </w:r>
      <w:r w:rsidRPr="0031365E">
        <w:rPr>
          <w:sz w:val="26"/>
          <w:szCs w:val="26"/>
          <w:lang w:val="en-US"/>
        </w:rPr>
        <w:t xml:space="preserve"> đã thực hiện các công trình, biện pháp thiểu tác động như sau:</w:t>
      </w:r>
    </w:p>
    <w:p w:rsidR="008B3572" w:rsidRPr="0031365E" w:rsidRDefault="008B3572" w:rsidP="00F63FD7">
      <w:pPr>
        <w:pStyle w:val="base"/>
        <w:spacing w:line="312" w:lineRule="auto"/>
      </w:pPr>
      <w:r w:rsidRPr="0031365E">
        <w:rPr>
          <w:lang w:val="en-US"/>
        </w:rPr>
        <w:t>- S</w:t>
      </w:r>
      <w:r w:rsidRPr="0031365E">
        <w:t>ử dụng nhân lực của địa phương để giảm bớt lực lượng công nhân từ xa đến nhằm hạn chế cơ quan quản lý địa phương thực hiện công tác quản lý công nhân nhập cư tại địa bàn.</w:t>
      </w:r>
    </w:p>
    <w:p w:rsidR="008B3572" w:rsidRPr="0031365E" w:rsidRDefault="008B3572" w:rsidP="00F63FD7">
      <w:pPr>
        <w:pStyle w:val="base"/>
        <w:spacing w:line="312" w:lineRule="auto"/>
      </w:pPr>
      <w:r w:rsidRPr="0031365E">
        <w:t xml:space="preserve">- Lập </w:t>
      </w:r>
      <w:r w:rsidRPr="0031365E">
        <w:rPr>
          <w:lang w:val="en-US"/>
        </w:rPr>
        <w:t>nội quy an ninh trật tự, tuyên truyền nâng cao nhận thức cho công nhân viên</w:t>
      </w:r>
      <w:r w:rsidRPr="0031365E">
        <w:t>.</w:t>
      </w:r>
    </w:p>
    <w:p w:rsidR="00F63FD7" w:rsidRPr="0031365E" w:rsidRDefault="008B3572" w:rsidP="009A0708">
      <w:pPr>
        <w:spacing w:before="60" w:after="60" w:line="312" w:lineRule="auto"/>
        <w:ind w:firstLine="720"/>
        <w:rPr>
          <w:sz w:val="26"/>
          <w:szCs w:val="26"/>
          <w:lang w:val="en-US"/>
        </w:rPr>
      </w:pPr>
      <w:r w:rsidRPr="0031365E">
        <w:rPr>
          <w:sz w:val="26"/>
          <w:szCs w:val="26"/>
        </w:rPr>
        <w:t xml:space="preserve">- </w:t>
      </w:r>
      <w:r w:rsidRPr="0031365E">
        <w:rPr>
          <w:sz w:val="26"/>
          <w:szCs w:val="26"/>
          <w:lang w:val="en-US"/>
        </w:rPr>
        <w:t>K</w:t>
      </w:r>
      <w:r w:rsidRPr="0031365E">
        <w:rPr>
          <w:sz w:val="26"/>
          <w:szCs w:val="26"/>
        </w:rPr>
        <w:t>ết hợp chặt chẽ với chính quyền địa phương</w:t>
      </w:r>
      <w:r w:rsidRPr="0031365E">
        <w:rPr>
          <w:sz w:val="26"/>
          <w:szCs w:val="26"/>
          <w:lang w:val="en-US"/>
        </w:rPr>
        <w:t xml:space="preserve"> trong công tác kiểm tra, đảm bảo an ninh trật tự.</w:t>
      </w:r>
    </w:p>
    <w:p w:rsidR="00DC1DFF" w:rsidRPr="0031365E" w:rsidRDefault="00DC1DFF" w:rsidP="009A0708">
      <w:pPr>
        <w:spacing w:before="60" w:after="60" w:line="312" w:lineRule="auto"/>
        <w:ind w:firstLine="720"/>
        <w:rPr>
          <w:sz w:val="26"/>
          <w:szCs w:val="26"/>
          <w:lang w:val="en-US"/>
        </w:rPr>
      </w:pPr>
    </w:p>
    <w:p w:rsidR="00117651" w:rsidRPr="0031365E" w:rsidRDefault="00117651" w:rsidP="00F63FD7">
      <w:pPr>
        <w:spacing w:before="60" w:after="60" w:line="312" w:lineRule="auto"/>
        <w:outlineLvl w:val="1"/>
        <w:rPr>
          <w:b/>
          <w:sz w:val="26"/>
          <w:szCs w:val="26"/>
          <w:lang w:val="en-US"/>
        </w:rPr>
      </w:pPr>
      <w:bookmarkStart w:id="253" w:name="_Toc110341489"/>
      <w:r w:rsidRPr="0031365E">
        <w:rPr>
          <w:b/>
          <w:sz w:val="26"/>
          <w:szCs w:val="26"/>
          <w:lang w:val="en-US"/>
        </w:rPr>
        <w:lastRenderedPageBreak/>
        <w:t>3.7. Công trình, biện pháp bảo vệ môi trường khác</w:t>
      </w:r>
      <w:bookmarkEnd w:id="253"/>
    </w:p>
    <w:p w:rsidR="008C04CE" w:rsidRPr="0031365E" w:rsidRDefault="008C04CE" w:rsidP="00F63FD7">
      <w:pPr>
        <w:spacing w:before="60" w:after="60" w:line="312" w:lineRule="auto"/>
        <w:jc w:val="both"/>
        <w:rPr>
          <w:i/>
          <w:sz w:val="26"/>
          <w:szCs w:val="26"/>
          <w:lang w:val="en-US"/>
        </w:rPr>
      </w:pPr>
      <w:r w:rsidRPr="0031365E">
        <w:rPr>
          <w:i/>
          <w:sz w:val="26"/>
          <w:szCs w:val="26"/>
          <w:lang w:val="en-US"/>
        </w:rPr>
        <w:t>3.7.1. Công trình, biện pháp giảm thiểu tác động tiêu cực đến đời sống dân cư quanh mỏ</w:t>
      </w:r>
    </w:p>
    <w:p w:rsidR="008C04CE" w:rsidRPr="0031365E" w:rsidRDefault="008C04CE" w:rsidP="00F63FD7">
      <w:pPr>
        <w:spacing w:before="60" w:after="60" w:line="312" w:lineRule="auto"/>
        <w:ind w:firstLine="720"/>
        <w:jc w:val="both"/>
        <w:rPr>
          <w:sz w:val="26"/>
          <w:szCs w:val="26"/>
          <w:lang w:val="en-US"/>
        </w:rPr>
      </w:pPr>
      <w:r w:rsidRPr="0031365E">
        <w:rPr>
          <w:sz w:val="26"/>
          <w:szCs w:val="26"/>
          <w:lang w:val="en-US"/>
        </w:rPr>
        <w:t>Nhằm giảm thiểu tác động tiêu cực đ</w:t>
      </w:r>
      <w:r w:rsidR="00EE4B89" w:rsidRPr="0031365E">
        <w:rPr>
          <w:sz w:val="26"/>
          <w:szCs w:val="26"/>
          <w:lang w:val="en-US"/>
        </w:rPr>
        <w:t>ến đời sống dân cư quanh mỏ, công ty</w:t>
      </w:r>
      <w:r w:rsidRPr="0031365E">
        <w:rPr>
          <w:sz w:val="26"/>
          <w:szCs w:val="26"/>
          <w:lang w:val="en-US"/>
        </w:rPr>
        <w:t xml:space="preserve"> đã thực hiện các công trình, biện pháp thiểu tác động như sau:</w:t>
      </w:r>
    </w:p>
    <w:p w:rsidR="00B320B6" w:rsidRPr="0031365E" w:rsidRDefault="008C04CE" w:rsidP="00F63FD7">
      <w:pPr>
        <w:spacing w:before="60" w:after="60" w:line="312" w:lineRule="auto"/>
        <w:ind w:firstLine="720"/>
        <w:jc w:val="both"/>
        <w:rPr>
          <w:sz w:val="26"/>
          <w:szCs w:val="26"/>
          <w:lang w:val="en-US"/>
        </w:rPr>
      </w:pPr>
      <w:r w:rsidRPr="0031365E">
        <w:rPr>
          <w:sz w:val="26"/>
          <w:szCs w:val="26"/>
          <w:lang w:val="en-US"/>
        </w:rPr>
        <w:t>- Tưới nước giảm bụi dọc tuyến đường vận chuyển</w:t>
      </w:r>
      <w:r w:rsidR="009A0708" w:rsidRPr="0031365E">
        <w:rPr>
          <w:sz w:val="26"/>
          <w:szCs w:val="26"/>
          <w:lang w:val="en-US"/>
        </w:rPr>
        <w:t>.</w:t>
      </w:r>
    </w:p>
    <w:p w:rsidR="008C04CE" w:rsidRPr="0031365E" w:rsidRDefault="00B320B6" w:rsidP="00F63FD7">
      <w:pPr>
        <w:spacing w:before="60" w:after="60" w:line="312" w:lineRule="auto"/>
        <w:ind w:firstLine="720"/>
        <w:jc w:val="both"/>
        <w:rPr>
          <w:sz w:val="26"/>
          <w:szCs w:val="26"/>
          <w:lang w:val="en-US"/>
        </w:rPr>
      </w:pPr>
      <w:r w:rsidRPr="0031365E">
        <w:rPr>
          <w:sz w:val="26"/>
          <w:szCs w:val="26"/>
          <w:lang w:val="en-US"/>
        </w:rPr>
        <w:t>- Thường xuyên</w:t>
      </w:r>
      <w:r w:rsidR="008C04CE" w:rsidRPr="0031365E">
        <w:rPr>
          <w:sz w:val="26"/>
          <w:szCs w:val="26"/>
          <w:lang w:val="en-US"/>
        </w:rPr>
        <w:t xml:space="preserve"> bảo dưỡng định kỳ máy móc, thiết bị nhằm giảm thiểu bụi và tiếng ồn phát sinh ảnh hưởng đến đời sống của dân cư;</w:t>
      </w:r>
    </w:p>
    <w:p w:rsidR="008C04CE" w:rsidRPr="0031365E" w:rsidRDefault="008C04CE" w:rsidP="00F63FD7">
      <w:pPr>
        <w:spacing w:before="60" w:after="60" w:line="312" w:lineRule="auto"/>
        <w:ind w:firstLine="720"/>
        <w:jc w:val="both"/>
        <w:rPr>
          <w:sz w:val="26"/>
          <w:szCs w:val="26"/>
          <w:lang w:val="en-US"/>
        </w:rPr>
      </w:pPr>
      <w:r w:rsidRPr="0031365E">
        <w:rPr>
          <w:sz w:val="26"/>
          <w:szCs w:val="26"/>
          <w:lang w:val="en-US"/>
        </w:rPr>
        <w:t>- Công ty đã chấp hành và thực hiện đầy đủ các nghĩa vụ về chính sách bảo hộ quyền lợi của nhân dân địa phương, tham gia đóng góp vào các chương trình phúc lợi xã hội tại địa phương;</w:t>
      </w:r>
    </w:p>
    <w:p w:rsidR="008C04CE" w:rsidRPr="0031365E" w:rsidRDefault="008C04CE" w:rsidP="00F63FD7">
      <w:pPr>
        <w:spacing w:before="60" w:after="60" w:line="312" w:lineRule="auto"/>
        <w:ind w:firstLine="720"/>
        <w:jc w:val="both"/>
        <w:rPr>
          <w:sz w:val="26"/>
          <w:szCs w:val="26"/>
          <w:lang w:val="en-US"/>
        </w:rPr>
      </w:pPr>
      <w:r w:rsidRPr="0031365E">
        <w:rPr>
          <w:sz w:val="26"/>
          <w:szCs w:val="26"/>
          <w:lang w:val="en-US"/>
        </w:rPr>
        <w:t xml:space="preserve">- Thực hiện công khai thời gian khai thác và kế hoạch khai thác tới địa phương và thông báo tới các hộ dân gần khu vực dự án. </w:t>
      </w:r>
      <w:r w:rsidR="00F718A3" w:rsidRPr="0031365E">
        <w:rPr>
          <w:i/>
          <w:sz w:val="26"/>
          <w:szCs w:val="26"/>
          <w:lang w:val="en-US"/>
        </w:rPr>
        <w:t>Văn bản thông báo số</w:t>
      </w:r>
      <w:r w:rsidRPr="0031365E">
        <w:rPr>
          <w:i/>
          <w:sz w:val="26"/>
          <w:szCs w:val="26"/>
          <w:lang w:val="en-US"/>
        </w:rPr>
        <w:t xml:space="preserve"> 01/20/CV-Cty ngày 01/02/2020 của Công ty cổ phần Đầu tư Xây dựng và May thêu Tân Tiến về việc thông báo thời gian khai thác và kế hoạch khai thác tại mỏ cát xây dựng hồ Dầu Tiếng;</w:t>
      </w:r>
    </w:p>
    <w:p w:rsidR="008C04CE" w:rsidRPr="0031365E" w:rsidRDefault="008C04CE" w:rsidP="00F63FD7">
      <w:pPr>
        <w:spacing w:before="60" w:after="60" w:line="312" w:lineRule="auto"/>
        <w:ind w:firstLine="720"/>
        <w:jc w:val="both"/>
        <w:rPr>
          <w:sz w:val="26"/>
          <w:szCs w:val="26"/>
          <w:lang w:val="en-US"/>
        </w:rPr>
      </w:pPr>
      <w:r w:rsidRPr="0031365E">
        <w:rPr>
          <w:sz w:val="26"/>
          <w:szCs w:val="26"/>
          <w:lang w:val="en-US"/>
        </w:rPr>
        <w:t xml:space="preserve">- </w:t>
      </w:r>
      <w:r w:rsidR="00B320B6" w:rsidRPr="0031365E">
        <w:rPr>
          <w:sz w:val="26"/>
          <w:szCs w:val="26"/>
          <w:lang w:val="en-US"/>
        </w:rPr>
        <w:t>Ưu tiên sử dụng</w:t>
      </w:r>
      <w:r w:rsidRPr="0031365E">
        <w:rPr>
          <w:sz w:val="26"/>
          <w:szCs w:val="26"/>
          <w:lang w:val="en-US"/>
        </w:rPr>
        <w:t xml:space="preserve"> lao động địa phương đủ điều kiện; bố trí bảo vệ trực 24/24 và tổ chức hoạt động sản xuất của mỏ theo ca hợp lý;</w:t>
      </w:r>
    </w:p>
    <w:p w:rsidR="008B3572" w:rsidRPr="0031365E" w:rsidRDefault="008B3572" w:rsidP="00F63FD7">
      <w:pPr>
        <w:numPr>
          <w:ilvl w:val="12"/>
          <w:numId w:val="0"/>
        </w:numPr>
        <w:spacing w:before="60" w:after="60" w:line="312" w:lineRule="auto"/>
        <w:ind w:firstLine="720"/>
        <w:jc w:val="both"/>
        <w:rPr>
          <w:sz w:val="26"/>
          <w:szCs w:val="26"/>
          <w:lang w:eastAsia="vi-VN"/>
        </w:rPr>
      </w:pPr>
      <w:r w:rsidRPr="0031365E">
        <w:rPr>
          <w:sz w:val="26"/>
          <w:szCs w:val="26"/>
          <w:lang w:eastAsia="vi-VN"/>
        </w:rPr>
        <w:t>- Công ty đã thực hiện lắp đặt biển thông báo công khai thông tin giấy phép khai thác của dự án và công khai thông tin bãi tập kết</w:t>
      </w:r>
      <w:r w:rsidR="00DC1DFF" w:rsidRPr="0031365E">
        <w:rPr>
          <w:sz w:val="26"/>
          <w:szCs w:val="26"/>
          <w:lang w:val="en-US" w:eastAsia="vi-VN"/>
        </w:rPr>
        <w:t xml:space="preserve"> cát</w:t>
      </w:r>
      <w:r w:rsidRPr="0031365E">
        <w:rPr>
          <w:sz w:val="26"/>
          <w:szCs w:val="26"/>
          <w:lang w:eastAsia="vi-VN"/>
        </w:rPr>
        <w:t xml:space="preserve"> theo đúng quy định.</w:t>
      </w:r>
    </w:p>
    <w:p w:rsidR="008B3572" w:rsidRPr="0031365E" w:rsidRDefault="008B3572" w:rsidP="008B3572">
      <w:pPr>
        <w:numPr>
          <w:ilvl w:val="12"/>
          <w:numId w:val="0"/>
        </w:numPr>
        <w:spacing w:before="60" w:after="60" w:line="288" w:lineRule="auto"/>
        <w:jc w:val="center"/>
        <w:rPr>
          <w:sz w:val="26"/>
          <w:szCs w:val="26"/>
          <w:lang w:eastAsia="vi-VN"/>
        </w:rPr>
      </w:pPr>
      <w:r w:rsidRPr="0031365E">
        <w:rPr>
          <w:noProof/>
          <w:sz w:val="26"/>
          <w:szCs w:val="26"/>
          <w:lang w:val="en-US"/>
        </w:rPr>
        <w:drawing>
          <wp:inline distT="0" distB="0" distL="0" distR="0" wp14:anchorId="193B2911" wp14:editId="0DA32C73">
            <wp:extent cx="5476587" cy="3890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2877570147757_941c7a54ddda1c0f0a76fde8eece1e9f.jpg"/>
                    <pic:cNvPicPr/>
                  </pic:nvPicPr>
                  <pic:blipFill rotWithShape="1">
                    <a:blip r:embed="rId47" cstate="print">
                      <a:extLst>
                        <a:ext uri="{28A0092B-C50C-407E-A947-70E740481C1C}">
                          <a14:useLocalDpi xmlns:a14="http://schemas.microsoft.com/office/drawing/2010/main" val="0"/>
                        </a:ext>
                      </a:extLst>
                    </a:blip>
                    <a:srcRect t="10517" r="29134"/>
                    <a:stretch/>
                  </pic:blipFill>
                  <pic:spPr bwMode="auto">
                    <a:xfrm>
                      <a:off x="0" y="0"/>
                      <a:ext cx="5492929" cy="3901618"/>
                    </a:xfrm>
                    <a:prstGeom prst="rect">
                      <a:avLst/>
                    </a:prstGeom>
                    <a:ln>
                      <a:noFill/>
                    </a:ln>
                    <a:extLst>
                      <a:ext uri="{53640926-AAD7-44D8-BBD7-CCE9431645EC}">
                        <a14:shadowObscured xmlns:a14="http://schemas.microsoft.com/office/drawing/2010/main"/>
                      </a:ext>
                    </a:extLst>
                  </pic:spPr>
                </pic:pic>
              </a:graphicData>
            </a:graphic>
          </wp:inline>
        </w:drawing>
      </w:r>
    </w:p>
    <w:p w:rsidR="008B3572" w:rsidRPr="0031365E" w:rsidRDefault="008B3572" w:rsidP="008B3572">
      <w:pPr>
        <w:pStyle w:val="Caption"/>
        <w:rPr>
          <w:color w:val="auto"/>
          <w:szCs w:val="26"/>
          <w:lang w:eastAsia="vi-VN"/>
        </w:rPr>
      </w:pPr>
      <w:bookmarkStart w:id="254" w:name="_Toc113264609"/>
      <w:r w:rsidRPr="0031365E">
        <w:rPr>
          <w:color w:val="auto"/>
          <w:szCs w:val="26"/>
        </w:rPr>
        <w:t xml:space="preserve">Hình  </w:t>
      </w:r>
      <w:r w:rsidRPr="0031365E">
        <w:rPr>
          <w:color w:val="auto"/>
          <w:szCs w:val="26"/>
        </w:rPr>
        <w:fldChar w:fldCharType="begin"/>
      </w:r>
      <w:r w:rsidRPr="0031365E">
        <w:rPr>
          <w:color w:val="auto"/>
          <w:szCs w:val="26"/>
        </w:rPr>
        <w:instrText xml:space="preserve"> SEQ Hình_ \* ARABIC </w:instrText>
      </w:r>
      <w:r w:rsidRPr="0031365E">
        <w:rPr>
          <w:color w:val="auto"/>
          <w:szCs w:val="26"/>
        </w:rPr>
        <w:fldChar w:fldCharType="separate"/>
      </w:r>
      <w:r w:rsidR="00AA5937">
        <w:rPr>
          <w:noProof/>
          <w:color w:val="auto"/>
          <w:szCs w:val="26"/>
        </w:rPr>
        <w:t>30</w:t>
      </w:r>
      <w:r w:rsidRPr="0031365E">
        <w:rPr>
          <w:color w:val="auto"/>
          <w:szCs w:val="26"/>
        </w:rPr>
        <w:fldChar w:fldCharType="end"/>
      </w:r>
      <w:r w:rsidRPr="0031365E">
        <w:rPr>
          <w:color w:val="auto"/>
          <w:szCs w:val="26"/>
        </w:rPr>
        <w:t>: Bảng công khai thông tin giấy phép khai thác, bãi chứa cát của dự án</w:t>
      </w:r>
      <w:bookmarkEnd w:id="254"/>
    </w:p>
    <w:p w:rsidR="00EE4B89" w:rsidRPr="0031365E" w:rsidRDefault="008C04CE" w:rsidP="00F63FD7">
      <w:pPr>
        <w:spacing w:before="60" w:after="60" w:line="312" w:lineRule="auto"/>
        <w:jc w:val="both"/>
        <w:rPr>
          <w:i/>
          <w:sz w:val="26"/>
          <w:szCs w:val="26"/>
          <w:lang w:val="en-US"/>
        </w:rPr>
      </w:pPr>
      <w:r w:rsidRPr="0031365E">
        <w:rPr>
          <w:i/>
          <w:sz w:val="26"/>
          <w:szCs w:val="26"/>
          <w:lang w:val="en-US"/>
        </w:rPr>
        <w:lastRenderedPageBreak/>
        <w:t xml:space="preserve">3.7.2. </w:t>
      </w:r>
      <w:r w:rsidR="00EE4B89" w:rsidRPr="0031365E">
        <w:rPr>
          <w:i/>
          <w:sz w:val="26"/>
          <w:szCs w:val="26"/>
          <w:lang w:val="en-US"/>
        </w:rPr>
        <w:t>Công trình, biện pháp giảm thiểu ô nhiễm đục trong khai thác</w:t>
      </w:r>
    </w:p>
    <w:p w:rsidR="00EE4B89" w:rsidRPr="0031365E" w:rsidRDefault="00EE4B89" w:rsidP="00F63FD7">
      <w:pPr>
        <w:spacing w:before="60" w:after="60" w:line="312" w:lineRule="auto"/>
        <w:ind w:firstLine="720"/>
        <w:jc w:val="both"/>
        <w:rPr>
          <w:sz w:val="26"/>
          <w:szCs w:val="26"/>
          <w:lang w:val="en-US"/>
        </w:rPr>
      </w:pPr>
      <w:r w:rsidRPr="0031365E">
        <w:rPr>
          <w:sz w:val="26"/>
          <w:szCs w:val="26"/>
          <w:lang w:val="en-US"/>
        </w:rPr>
        <w:t>Để giảm thiểu ô nhiễm đục nguồn nước trong quá trình khai thác cát tại khai trường, Công ty đã thực hiện các biện pháp sau:</w:t>
      </w:r>
    </w:p>
    <w:p w:rsidR="00EE4B89" w:rsidRPr="0031365E" w:rsidRDefault="00EE4B89" w:rsidP="00F63FD7">
      <w:pPr>
        <w:spacing w:before="60" w:after="60" w:line="312" w:lineRule="auto"/>
        <w:ind w:firstLine="720"/>
        <w:jc w:val="both"/>
        <w:rPr>
          <w:sz w:val="26"/>
          <w:szCs w:val="26"/>
          <w:lang w:val="en-US"/>
        </w:rPr>
      </w:pPr>
      <w:r w:rsidRPr="0031365E">
        <w:rPr>
          <w:sz w:val="26"/>
          <w:szCs w:val="26"/>
          <w:lang w:val="en-US"/>
        </w:rPr>
        <w:t xml:space="preserve">- Áp dụng phương pháp xả ngầm, nước phát sinh tại hầm chứa khi bơm được gom triệt để về ống xả D200, loại ống xoắn mềm để dễ dàng cuộn lại trên ghe. </w:t>
      </w:r>
      <w:r w:rsidRPr="0031365E">
        <w:rPr>
          <w:sz w:val="26"/>
          <w:szCs w:val="26"/>
        </w:rPr>
        <w:t>Ống xả được gắn quả treo (bằng bê tông, thép) để kéo ống xuống tầng nước sâu. Miệng ống xả được duy trì cách đáy ghe khoảng 1m để chuyền nước từ ghe xuống tầng nước sâu bên dưới. Nhờ áp lực của lớp nước bên trên sẽ hạn chế đáng kể sự khuếch tán của bùn cát lở lửng, nhanh chóng sa lắng xuống đáy.</w:t>
      </w:r>
    </w:p>
    <w:p w:rsidR="00EE4B89" w:rsidRPr="0031365E" w:rsidRDefault="00EE4B89" w:rsidP="00F63FD7">
      <w:pPr>
        <w:pStyle w:val="ATAI0"/>
        <w:spacing w:line="312" w:lineRule="auto"/>
        <w:rPr>
          <w:lang w:val="en-US"/>
        </w:rPr>
      </w:pPr>
      <w:r w:rsidRPr="0031365E">
        <w:rPr>
          <w:lang w:val="en-US"/>
        </w:rPr>
        <w:t>+</w:t>
      </w:r>
      <w:r w:rsidRPr="0031365E">
        <w:t xml:space="preserve"> Độ chênh cao cột áp duy trì để tạo áp lực đẩy nước xuống là H</w:t>
      </w:r>
      <w:r w:rsidRPr="0031365E">
        <w:rPr>
          <w:vertAlign w:val="subscript"/>
        </w:rPr>
        <w:t>áp</w:t>
      </w:r>
      <w:r w:rsidRPr="0031365E">
        <w:t xml:space="preserve">=2m tương đương với sàn ghe và miệng hầm chứa. Khi hút xong và nước trong hầm xả hết thì kéo ống lên, cuộn lại trên sàn ghe để di chuyển về bãi. Sơ đồ nguyên lý </w:t>
      </w:r>
      <w:r w:rsidRPr="0031365E">
        <w:rPr>
          <w:lang w:val="en-US"/>
        </w:rPr>
        <w:t>vận hành hệ thống bơm</w:t>
      </w:r>
      <w:r w:rsidRPr="0031365E">
        <w:t xml:space="preserve"> </w:t>
      </w:r>
      <w:r w:rsidRPr="0031365E">
        <w:rPr>
          <w:lang w:val="en-US"/>
        </w:rPr>
        <w:t xml:space="preserve">khai thác bằng ghe hút </w:t>
      </w:r>
      <w:r w:rsidRPr="0031365E">
        <w:t xml:space="preserve">được thể hiện như Hình </w:t>
      </w:r>
      <w:r w:rsidR="00F718A3" w:rsidRPr="0031365E">
        <w:rPr>
          <w:lang w:val="en-US"/>
        </w:rPr>
        <w:t>22</w:t>
      </w:r>
      <w:r w:rsidRPr="0031365E">
        <w:t>.</w:t>
      </w:r>
    </w:p>
    <w:p w:rsidR="00EE4B89" w:rsidRPr="0031365E" w:rsidRDefault="00EE4B89" w:rsidP="00F63FD7">
      <w:pPr>
        <w:pStyle w:val="ATAI0"/>
        <w:spacing w:line="312" w:lineRule="auto"/>
        <w:rPr>
          <w:lang w:val="en-US"/>
        </w:rPr>
      </w:pPr>
      <w:r w:rsidRPr="0031365E">
        <w:rPr>
          <w:lang w:val="en-US"/>
        </w:rPr>
        <w:t xml:space="preserve">+ Bố trí thiết bị </w:t>
      </w:r>
      <w:r w:rsidRPr="0031365E">
        <w:rPr>
          <w:lang w:val="pt-BR"/>
        </w:rPr>
        <w:t xml:space="preserve">khai thác </w:t>
      </w:r>
      <w:r w:rsidRPr="0031365E">
        <w:rPr>
          <w:lang w:val="en-US"/>
        </w:rPr>
        <w:t>theo đúng thiết kế và phương án đảm bảo an toàn giao thông đường thủy. Tránh tập trung nhiều thiết bị tại 1 khu vực gây nguy cơ gia tăng độ đục cao.</w:t>
      </w:r>
    </w:p>
    <w:p w:rsidR="00EE4B89" w:rsidRPr="0031365E" w:rsidRDefault="00EE4B89" w:rsidP="00F63FD7">
      <w:pPr>
        <w:pStyle w:val="aTAI"/>
        <w:spacing w:line="312" w:lineRule="auto"/>
      </w:pPr>
      <w:r w:rsidRPr="0031365E">
        <w:rPr>
          <w:bCs/>
        </w:rPr>
        <w:t xml:space="preserve">+ Đảm bảo </w:t>
      </w:r>
      <w:r w:rsidRPr="0031365E">
        <w:t xml:space="preserve">lượng cát được hút từ đáy hồ lên hầm chứa của ghe không vượt khả năng tiếp nhận của hầm chứa, tránh chảy tràn ra khu vực </w:t>
      </w:r>
      <w:r w:rsidRPr="0031365E">
        <w:rPr>
          <w:lang w:val="pt-BR"/>
        </w:rPr>
        <w:t>khai thác</w:t>
      </w:r>
      <w:r w:rsidRPr="0031365E">
        <w:t xml:space="preserve">. </w:t>
      </w:r>
    </w:p>
    <w:p w:rsidR="00EE4B89" w:rsidRPr="0031365E" w:rsidRDefault="00EE4B89" w:rsidP="00EE4B89">
      <w:pPr>
        <w:spacing w:before="60"/>
        <w:jc w:val="center"/>
      </w:pPr>
      <w:r w:rsidRPr="0031365E">
        <w:rPr>
          <w:noProof/>
          <w:lang w:val="en-US"/>
        </w:rPr>
        <w:drawing>
          <wp:inline distT="0" distB="0" distL="0" distR="0" wp14:anchorId="47ECDEE4" wp14:editId="652FA39F">
            <wp:extent cx="4811267" cy="4295775"/>
            <wp:effectExtent l="19050" t="19050" r="279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r="54941" b="28276"/>
                    <a:stretch/>
                  </pic:blipFill>
                  <pic:spPr bwMode="auto">
                    <a:xfrm>
                      <a:off x="0" y="0"/>
                      <a:ext cx="4881573" cy="43585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EE4B89" w:rsidRPr="0031365E" w:rsidRDefault="00EE4B89" w:rsidP="00EE4B89">
      <w:pPr>
        <w:pStyle w:val="Caption"/>
        <w:rPr>
          <w:color w:val="auto"/>
        </w:rPr>
      </w:pPr>
      <w:bookmarkStart w:id="255" w:name="_Toc104625398"/>
      <w:bookmarkStart w:id="256" w:name="_Toc113264610"/>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31</w:t>
      </w:r>
      <w:r w:rsidRPr="0031365E">
        <w:rPr>
          <w:color w:val="auto"/>
        </w:rPr>
        <w:fldChar w:fldCharType="end"/>
      </w:r>
      <w:r w:rsidRPr="0031365E">
        <w:rPr>
          <w:color w:val="auto"/>
        </w:rPr>
        <w:t xml:space="preserve">: </w:t>
      </w:r>
      <w:bookmarkStart w:id="257" w:name="_Toc56352765"/>
      <w:r w:rsidRPr="0031365E">
        <w:rPr>
          <w:color w:val="auto"/>
        </w:rPr>
        <w:t>Sơ đồ phương pháp xả ngầm</w:t>
      </w:r>
      <w:bookmarkEnd w:id="255"/>
      <w:bookmarkEnd w:id="256"/>
      <w:bookmarkEnd w:id="257"/>
    </w:p>
    <w:p w:rsidR="00EE4B89" w:rsidRPr="0031365E" w:rsidRDefault="00EE4B89" w:rsidP="00F63585">
      <w:pPr>
        <w:spacing w:before="60" w:after="60" w:line="312" w:lineRule="auto"/>
        <w:ind w:firstLine="720"/>
        <w:jc w:val="both"/>
        <w:rPr>
          <w:sz w:val="26"/>
          <w:szCs w:val="26"/>
          <w:lang w:val="en-US"/>
        </w:rPr>
      </w:pPr>
      <w:r w:rsidRPr="0031365E">
        <w:rPr>
          <w:sz w:val="26"/>
          <w:szCs w:val="26"/>
          <w:lang w:val="en-US"/>
        </w:rPr>
        <w:lastRenderedPageBreak/>
        <w:t>- Thi công đúng phạm vi khai thác, đảm bảo các khoảng cách an toàn đến các công trình lân cận.</w:t>
      </w:r>
    </w:p>
    <w:p w:rsidR="00EE4B89" w:rsidRPr="0031365E" w:rsidRDefault="00EE4B89" w:rsidP="00F63585">
      <w:pPr>
        <w:spacing w:before="60" w:after="60" w:line="312" w:lineRule="auto"/>
        <w:ind w:firstLine="720"/>
        <w:jc w:val="both"/>
        <w:rPr>
          <w:sz w:val="26"/>
          <w:szCs w:val="26"/>
          <w:lang w:val="en-US"/>
        </w:rPr>
      </w:pPr>
      <w:r w:rsidRPr="0031365E">
        <w:rPr>
          <w:sz w:val="26"/>
          <w:szCs w:val="26"/>
          <w:lang w:val="en-US"/>
        </w:rPr>
        <w:t>-Bố trí thiết bị khai thác theo đúng thiết kế và phương án đảm bảo an toàn giao thông đường thủy.</w:t>
      </w:r>
    </w:p>
    <w:p w:rsidR="00EE4B89" w:rsidRPr="0031365E" w:rsidRDefault="00EE4B89" w:rsidP="00F63585">
      <w:pPr>
        <w:spacing w:before="60" w:after="60" w:line="312" w:lineRule="auto"/>
        <w:ind w:firstLine="720"/>
        <w:jc w:val="both"/>
        <w:rPr>
          <w:sz w:val="26"/>
          <w:szCs w:val="26"/>
          <w:lang w:val="en-US"/>
        </w:rPr>
      </w:pPr>
      <w:r w:rsidRPr="0031365E">
        <w:rPr>
          <w:sz w:val="26"/>
          <w:szCs w:val="26"/>
          <w:lang w:val="en-US"/>
        </w:rPr>
        <w:t>- Đảm bảo lượng cát được hút từ đáy hồ lên hầm chứa của ghe không vượt khả năng tiếp nhận của hầm chứa, tránh chảy tràn ra khu vực khai thác.</w:t>
      </w:r>
    </w:p>
    <w:p w:rsidR="00F718A3" w:rsidRPr="0031365E" w:rsidRDefault="00EE4B89" w:rsidP="00F63585">
      <w:pPr>
        <w:pStyle w:val="Normal2"/>
        <w:spacing w:before="60" w:after="60" w:line="312" w:lineRule="auto"/>
        <w:ind w:firstLine="720"/>
        <w:rPr>
          <w:color w:val="auto"/>
          <w:lang w:val="en-US"/>
        </w:rPr>
      </w:pPr>
      <w:r w:rsidRPr="0031365E">
        <w:rPr>
          <w:color w:val="auto"/>
          <w:lang w:val="en-US"/>
        </w:rPr>
        <w:t>- Công ty thực hiện thời gian làm việc theo sự chỉ đạo, quản lý của Công ty TNHH MTV Khai thác thủy lợi Dầu Tiếng – Phước Hòa. Vào mùa khô, mực nước hồ Dầu Tiếng nằm dưới cao trình mực nước chết (+17m), công ty tạm ngưng hoạt động.</w:t>
      </w:r>
    </w:p>
    <w:p w:rsidR="00F718A3" w:rsidRPr="0031365E" w:rsidRDefault="00F718A3" w:rsidP="00F63585">
      <w:pPr>
        <w:spacing w:before="60" w:after="60" w:line="312" w:lineRule="auto"/>
        <w:jc w:val="both"/>
        <w:rPr>
          <w:i/>
          <w:sz w:val="26"/>
          <w:szCs w:val="26"/>
          <w:lang w:val="en-US"/>
        </w:rPr>
      </w:pPr>
      <w:r w:rsidRPr="0031365E">
        <w:rPr>
          <w:i/>
          <w:sz w:val="26"/>
          <w:szCs w:val="26"/>
          <w:lang w:val="en-US"/>
        </w:rPr>
        <w:t xml:space="preserve">3.7.3. </w:t>
      </w:r>
      <w:r w:rsidR="00700008" w:rsidRPr="0031365E">
        <w:rPr>
          <w:i/>
          <w:sz w:val="26"/>
          <w:szCs w:val="26"/>
          <w:lang w:val="en-US"/>
        </w:rPr>
        <w:t>Công trình, giảm thiểu tác động đến cấu tạo địa chất đáy</w:t>
      </w:r>
    </w:p>
    <w:p w:rsidR="00F718A3" w:rsidRPr="0031365E" w:rsidRDefault="00F718A3" w:rsidP="00F63585">
      <w:pPr>
        <w:spacing w:before="60" w:after="60" w:line="312" w:lineRule="auto"/>
        <w:ind w:firstLine="720"/>
        <w:jc w:val="both"/>
        <w:rPr>
          <w:sz w:val="26"/>
          <w:szCs w:val="26"/>
          <w:lang w:val="en-US"/>
        </w:rPr>
      </w:pPr>
      <w:r w:rsidRPr="0031365E">
        <w:rPr>
          <w:sz w:val="26"/>
          <w:szCs w:val="26"/>
          <w:lang w:val="en-US"/>
        </w:rPr>
        <w:t xml:space="preserve">Để giảm thiểu </w:t>
      </w:r>
      <w:r w:rsidR="00700008" w:rsidRPr="0031365E">
        <w:rPr>
          <w:sz w:val="26"/>
          <w:szCs w:val="26"/>
          <w:lang w:val="en-US"/>
        </w:rPr>
        <w:t>tác động tới cấu tạo địa chất đáy</w:t>
      </w:r>
      <w:r w:rsidRPr="0031365E">
        <w:rPr>
          <w:sz w:val="26"/>
          <w:szCs w:val="26"/>
          <w:lang w:val="en-US"/>
        </w:rPr>
        <w:t xml:space="preserve"> trong quá trình khai thác cát tại khai trường, Công ty đã thực hiện các biện pháp sau:</w:t>
      </w:r>
    </w:p>
    <w:p w:rsidR="00700008" w:rsidRPr="0031365E" w:rsidRDefault="00700008" w:rsidP="00F63585">
      <w:pPr>
        <w:pStyle w:val="ATAI0"/>
        <w:spacing w:line="312" w:lineRule="auto"/>
        <w:rPr>
          <w:lang w:val="en-US"/>
        </w:rPr>
      </w:pPr>
      <w:r w:rsidRPr="0031365E">
        <w:rPr>
          <w:lang w:val="en-US"/>
        </w:rPr>
        <w:t>- Tuân thủ và thực hiện đúng theo thiết kế dự án.</w:t>
      </w:r>
    </w:p>
    <w:p w:rsidR="00700008" w:rsidRPr="0031365E" w:rsidRDefault="00700008" w:rsidP="00F63585">
      <w:pPr>
        <w:pStyle w:val="ATAI0"/>
        <w:spacing w:line="312" w:lineRule="auto"/>
        <w:rPr>
          <w:lang w:val="en-US"/>
        </w:rPr>
      </w:pPr>
      <w:r w:rsidRPr="0031365E">
        <w:rPr>
          <w:lang w:val="en-US"/>
        </w:rPr>
        <w:t>- Lập kế hoạch thi công hợp lý và tổ chức giám sát thi công chặt chẽ.</w:t>
      </w:r>
    </w:p>
    <w:p w:rsidR="00641B85" w:rsidRPr="0031365E" w:rsidRDefault="00700008" w:rsidP="00F63585">
      <w:pPr>
        <w:pStyle w:val="ATAI0"/>
        <w:spacing w:line="312" w:lineRule="auto"/>
        <w:rPr>
          <w:lang w:val="en-US"/>
        </w:rPr>
      </w:pPr>
      <w:r w:rsidRPr="0031365E">
        <w:rPr>
          <w:lang w:val="en-US"/>
        </w:rPr>
        <w:t>- Thực hiện khai thác theo đúng các thông số kỹ thuật, hệ thống khai thác đang được Sở xây dựng thẩm định trong Văn bản thẩm định báo cáo kinh tế kỹ thuật số 1677/SXD-KT&amp;VLXD ngày 25/05/2018.</w:t>
      </w:r>
    </w:p>
    <w:p w:rsidR="00641B85" w:rsidRPr="0031365E" w:rsidRDefault="00641B85" w:rsidP="00F63585">
      <w:pPr>
        <w:spacing w:before="60" w:after="60" w:line="312" w:lineRule="auto"/>
        <w:jc w:val="both"/>
        <w:rPr>
          <w:i/>
          <w:sz w:val="26"/>
          <w:szCs w:val="26"/>
          <w:lang w:val="en-US"/>
        </w:rPr>
      </w:pPr>
      <w:r w:rsidRPr="0031365E">
        <w:rPr>
          <w:i/>
          <w:sz w:val="26"/>
          <w:szCs w:val="26"/>
          <w:lang w:val="en-US"/>
        </w:rPr>
        <w:t>3.7.4. Công trình, biện pháp khống chế ranh khai thác, giảm thiểu sạt lở đường bờ</w:t>
      </w:r>
    </w:p>
    <w:p w:rsidR="00641B85" w:rsidRPr="0031365E" w:rsidRDefault="00641B85" w:rsidP="00F63585">
      <w:pPr>
        <w:spacing w:before="60" w:after="60" w:line="312" w:lineRule="auto"/>
        <w:jc w:val="both"/>
        <w:rPr>
          <w:sz w:val="26"/>
          <w:szCs w:val="26"/>
        </w:rPr>
      </w:pPr>
      <w:r w:rsidRPr="0031365E">
        <w:rPr>
          <w:sz w:val="26"/>
          <w:szCs w:val="26"/>
        </w:rPr>
        <w:tab/>
        <w:t>Để khống chế ranh khai thác, giảm thiểu sạt lở đường bờ</w:t>
      </w:r>
      <w:r w:rsidRPr="0031365E">
        <w:rPr>
          <w:sz w:val="26"/>
          <w:szCs w:val="26"/>
          <w:lang w:val="en-US"/>
        </w:rPr>
        <w:t xml:space="preserve"> trong quá trình khai thác</w:t>
      </w:r>
      <w:r w:rsidRPr="0031365E">
        <w:rPr>
          <w:sz w:val="26"/>
          <w:szCs w:val="26"/>
        </w:rPr>
        <w:t>, Công ty đã thực hiện các biện pháp sau:</w:t>
      </w:r>
    </w:p>
    <w:p w:rsidR="00700008" w:rsidRPr="0031365E" w:rsidRDefault="00641B85" w:rsidP="00F63585">
      <w:pPr>
        <w:numPr>
          <w:ilvl w:val="12"/>
          <w:numId w:val="0"/>
        </w:numPr>
        <w:spacing w:before="60" w:after="60" w:line="312" w:lineRule="auto"/>
        <w:ind w:firstLine="720"/>
        <w:jc w:val="both"/>
        <w:rPr>
          <w:sz w:val="26"/>
          <w:szCs w:val="26"/>
          <w:lang w:val="en-US" w:eastAsia="vi-VN"/>
        </w:rPr>
      </w:pPr>
      <w:r w:rsidRPr="0031365E">
        <w:rPr>
          <w:sz w:val="26"/>
          <w:szCs w:val="26"/>
          <w:lang w:eastAsia="vi-VN"/>
        </w:rPr>
        <w:t>- Khai thác đúng thiết kế được phê duyệt, đảm bảo khai thác đúng ranh giới</w:t>
      </w:r>
      <w:r w:rsidRPr="0031365E">
        <w:rPr>
          <w:sz w:val="26"/>
          <w:szCs w:val="26"/>
          <w:lang w:val="en-US" w:eastAsia="vi-VN"/>
        </w:rPr>
        <w:t>, diện tích, khối lượng khai thác</w:t>
      </w:r>
      <w:r w:rsidR="00771BAF" w:rsidRPr="0031365E">
        <w:rPr>
          <w:sz w:val="26"/>
          <w:szCs w:val="26"/>
          <w:lang w:val="en-US" w:eastAsia="vi-VN"/>
        </w:rPr>
        <w:t>, công nghệ khai thác</w:t>
      </w:r>
      <w:r w:rsidRPr="0031365E">
        <w:rPr>
          <w:sz w:val="26"/>
          <w:szCs w:val="26"/>
          <w:lang w:val="en-US" w:eastAsia="vi-VN"/>
        </w:rPr>
        <w:t xml:space="preserve"> theo Giấy phép khai thác được cấp.</w:t>
      </w:r>
    </w:p>
    <w:p w:rsidR="00641B85" w:rsidRPr="0031365E" w:rsidRDefault="00641B85" w:rsidP="00F63585">
      <w:pPr>
        <w:numPr>
          <w:ilvl w:val="12"/>
          <w:numId w:val="0"/>
        </w:numPr>
        <w:spacing w:before="60" w:after="60" w:line="312" w:lineRule="auto"/>
        <w:ind w:firstLine="720"/>
        <w:jc w:val="both"/>
        <w:rPr>
          <w:sz w:val="26"/>
          <w:szCs w:val="26"/>
          <w:lang w:val="en-US" w:eastAsia="vi-VN"/>
        </w:rPr>
      </w:pPr>
      <w:r w:rsidRPr="0031365E">
        <w:rPr>
          <w:sz w:val="26"/>
          <w:szCs w:val="26"/>
          <w:lang w:val="en-US" w:eastAsia="vi-VN"/>
        </w:rPr>
        <w:t>- Thả phao xác định ranh giới khai thác, Công ty trực tiếp quản lý phao của mình. Định vị bằng GPS. Công ty đã trang bị 4 GPS cho 4 ghe hút.</w:t>
      </w:r>
    </w:p>
    <w:p w:rsidR="00641B85" w:rsidRPr="0031365E" w:rsidRDefault="00641B85" w:rsidP="00F63585">
      <w:pPr>
        <w:numPr>
          <w:ilvl w:val="12"/>
          <w:numId w:val="0"/>
        </w:numPr>
        <w:spacing w:before="60" w:after="60" w:line="312" w:lineRule="auto"/>
        <w:ind w:firstLine="720"/>
        <w:jc w:val="both"/>
        <w:rPr>
          <w:sz w:val="26"/>
          <w:szCs w:val="26"/>
          <w:lang w:val="en-US" w:eastAsia="vi-VN"/>
        </w:rPr>
      </w:pPr>
      <w:r w:rsidRPr="0031365E">
        <w:rPr>
          <w:sz w:val="26"/>
          <w:szCs w:val="26"/>
          <w:lang w:val="en-US" w:eastAsia="vi-VN"/>
        </w:rPr>
        <w:t>- Bổ nhiệm cán bộ giám đốc điều hành mỏ, cán bộ kỹ thuật thực hiện quản lý sản xuất, giám sát và theo dõi khai trường, hiện trạng đường bờ trong quá trình hoạt động.</w:t>
      </w:r>
    </w:p>
    <w:p w:rsidR="00641B85" w:rsidRPr="0031365E" w:rsidRDefault="00641B85" w:rsidP="00F63585">
      <w:pPr>
        <w:numPr>
          <w:ilvl w:val="12"/>
          <w:numId w:val="0"/>
        </w:numPr>
        <w:spacing w:before="60" w:after="60" w:line="312" w:lineRule="auto"/>
        <w:ind w:firstLine="720"/>
        <w:jc w:val="both"/>
        <w:rPr>
          <w:sz w:val="26"/>
          <w:szCs w:val="26"/>
          <w:lang w:val="en-US"/>
        </w:rPr>
      </w:pPr>
      <w:r w:rsidRPr="0031365E">
        <w:rPr>
          <w:sz w:val="26"/>
          <w:szCs w:val="26"/>
          <w:lang w:val="en-US" w:eastAsia="vi-VN"/>
        </w:rPr>
        <w:t xml:space="preserve">- </w:t>
      </w:r>
      <w:r w:rsidRPr="0031365E">
        <w:rPr>
          <w:sz w:val="26"/>
          <w:szCs w:val="26"/>
        </w:rPr>
        <w:t>Phối hợp với đơn vị có chức năng thực hiện đo vẽ địa hình hiện trạng và nộp kèm báo cáo khai thác khoáng sản về Sở tài nguyên và môi trường theo quy định</w:t>
      </w:r>
      <w:r w:rsidRPr="0031365E">
        <w:rPr>
          <w:sz w:val="26"/>
          <w:szCs w:val="26"/>
          <w:lang w:val="en-US"/>
        </w:rPr>
        <w:t>. Công ty đã thực hiện đo vẽ địa hình với tần suất 6 tháng/1 lần.</w:t>
      </w:r>
    </w:p>
    <w:p w:rsidR="00771BAF" w:rsidRPr="0031365E" w:rsidRDefault="00771BAF" w:rsidP="00F63585">
      <w:pPr>
        <w:numPr>
          <w:ilvl w:val="12"/>
          <w:numId w:val="0"/>
        </w:numPr>
        <w:spacing w:before="60" w:after="60" w:line="312" w:lineRule="auto"/>
        <w:ind w:firstLine="720"/>
        <w:jc w:val="both"/>
        <w:rPr>
          <w:lang w:val="en-US"/>
        </w:rPr>
      </w:pPr>
      <w:r w:rsidRPr="0031365E">
        <w:rPr>
          <w:sz w:val="26"/>
          <w:szCs w:val="26"/>
          <w:lang w:val="en-US"/>
        </w:rPr>
        <w:t>- Công ty cam kết chịu hoàn toàn trách nhiệm</w:t>
      </w:r>
      <w:r w:rsidRPr="0031365E">
        <w:t xml:space="preserve"> </w:t>
      </w:r>
      <w:r w:rsidRPr="0031365E">
        <w:rPr>
          <w:sz w:val="26"/>
          <w:szCs w:val="26"/>
          <w:lang w:val="en-US"/>
        </w:rPr>
        <w:t xml:space="preserve">các sự cố sạt lở do hoạt động của dự án gây ra, công ty sẽ phối hợp địa phương thỏa thuận, đền bù các diện tích sạt lở. </w:t>
      </w:r>
    </w:p>
    <w:p w:rsidR="00771BAF" w:rsidRPr="0031365E" w:rsidRDefault="00771BAF" w:rsidP="00F63585">
      <w:pPr>
        <w:spacing w:before="60" w:after="60" w:line="312" w:lineRule="auto"/>
        <w:jc w:val="both"/>
        <w:rPr>
          <w:i/>
          <w:sz w:val="26"/>
          <w:szCs w:val="26"/>
          <w:lang w:val="en-US"/>
        </w:rPr>
      </w:pPr>
      <w:r w:rsidRPr="0031365E">
        <w:rPr>
          <w:i/>
          <w:sz w:val="26"/>
          <w:szCs w:val="26"/>
          <w:lang w:val="en-US"/>
        </w:rPr>
        <w:t>3.7.5. Công trình, biện pháp giảm thiểu tác động tới hệ sinh thái</w:t>
      </w:r>
    </w:p>
    <w:p w:rsidR="00771BAF" w:rsidRPr="0031365E" w:rsidRDefault="00771BAF" w:rsidP="009A0708">
      <w:pPr>
        <w:spacing w:before="60" w:after="60" w:line="312" w:lineRule="auto"/>
        <w:jc w:val="both"/>
        <w:rPr>
          <w:sz w:val="26"/>
          <w:szCs w:val="26"/>
        </w:rPr>
      </w:pPr>
      <w:r w:rsidRPr="0031365E">
        <w:rPr>
          <w:sz w:val="26"/>
          <w:szCs w:val="26"/>
        </w:rPr>
        <w:tab/>
        <w:t>Để giảm thiểu tác động tới hệ sinh thái</w:t>
      </w:r>
      <w:r w:rsidRPr="0031365E">
        <w:rPr>
          <w:sz w:val="26"/>
          <w:szCs w:val="26"/>
          <w:lang w:val="en-US"/>
        </w:rPr>
        <w:t xml:space="preserve"> trong quá trình khai thác</w:t>
      </w:r>
      <w:r w:rsidRPr="0031365E">
        <w:rPr>
          <w:sz w:val="26"/>
          <w:szCs w:val="26"/>
        </w:rPr>
        <w:t>, Công ty đã thực hiện các biện pháp sau:</w:t>
      </w:r>
    </w:p>
    <w:p w:rsidR="00771BAF" w:rsidRPr="0031365E" w:rsidRDefault="00771BAF" w:rsidP="00F63585">
      <w:pPr>
        <w:pStyle w:val="aTAI"/>
        <w:spacing w:line="312" w:lineRule="auto"/>
      </w:pPr>
      <w:r w:rsidRPr="0031365E">
        <w:lastRenderedPageBreak/>
        <w:t>- Thực hiện nghiêm túc các biện pháp giảm thiểu tác động tiêu cực trong hoạt động sản xuất của dự án, đặc biệt từ công đoạn bơm hút cát.</w:t>
      </w:r>
    </w:p>
    <w:p w:rsidR="006553AE" w:rsidRPr="0031365E" w:rsidRDefault="00771BAF" w:rsidP="00F63585">
      <w:pPr>
        <w:pStyle w:val="aTAI"/>
        <w:spacing w:line="312" w:lineRule="auto"/>
      </w:pPr>
      <w:r w:rsidRPr="0031365E">
        <w:t>- Bố trí thùng đựng thu gom rác thải phát sinh trên ghe tàu, không xả thải rác xuống hồ Dầu Tiếng.</w:t>
      </w:r>
    </w:p>
    <w:p w:rsidR="00BD46F1" w:rsidRPr="0031365E" w:rsidRDefault="00BD46F1" w:rsidP="00BD46F1">
      <w:pPr>
        <w:spacing w:after="160" w:line="259" w:lineRule="auto"/>
        <w:rPr>
          <w:lang w:eastAsia="vi-VN"/>
        </w:rPr>
        <w:sectPr w:rsidR="00BD46F1" w:rsidRPr="0031365E" w:rsidSect="000458C4">
          <w:pgSz w:w="11909" w:h="16834" w:code="9"/>
          <w:pgMar w:top="1152" w:right="1152" w:bottom="1152" w:left="1728" w:header="576" w:footer="576" w:gutter="0"/>
          <w:cols w:space="720"/>
          <w:titlePg/>
          <w:docGrid w:linePitch="326"/>
        </w:sectPr>
      </w:pPr>
    </w:p>
    <w:p w:rsidR="00BD46F1" w:rsidRPr="0031365E" w:rsidRDefault="00BD46F1" w:rsidP="00BD46F1">
      <w:pPr>
        <w:pStyle w:val="Caption"/>
        <w:spacing w:after="75"/>
        <w:rPr>
          <w:noProof/>
          <w:color w:val="auto"/>
          <w:szCs w:val="26"/>
          <w:lang w:val="es-CL" w:eastAsia="vi-VN"/>
        </w:rPr>
      </w:pPr>
      <w:bookmarkStart w:id="258" w:name="_Toc112662986"/>
      <w:r w:rsidRPr="0031365E">
        <w:rPr>
          <w:color w:val="auto"/>
        </w:rPr>
        <w:lastRenderedPageBreak/>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16</w:t>
      </w:r>
      <w:r w:rsidRPr="0031365E">
        <w:rPr>
          <w:color w:val="auto"/>
        </w:rPr>
        <w:fldChar w:fldCharType="end"/>
      </w:r>
      <w:r w:rsidRPr="0031365E">
        <w:rPr>
          <w:noProof/>
          <w:color w:val="auto"/>
          <w:szCs w:val="26"/>
          <w:lang w:val="es-CL" w:eastAsia="vi-VN"/>
        </w:rPr>
        <w:t>: Bảng liệt kê các công trình bảo vệ môi trường của dự án</w:t>
      </w:r>
      <w:bookmarkEnd w:id="258"/>
      <w:r w:rsidRPr="0031365E">
        <w:rPr>
          <w:noProof/>
          <w:color w:val="auto"/>
          <w:szCs w:val="26"/>
          <w:lang w:val="es-CL" w:eastAsia="vi-VN"/>
        </w:rPr>
        <w:t xml:space="preserve"> </w:t>
      </w:r>
    </w:p>
    <w:tbl>
      <w:tblPr>
        <w:tblW w:w="514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6"/>
        <w:gridCol w:w="1264"/>
        <w:gridCol w:w="5128"/>
        <w:gridCol w:w="3690"/>
        <w:gridCol w:w="3060"/>
      </w:tblGrid>
      <w:tr w:rsidR="0031365E" w:rsidRPr="0031365E" w:rsidTr="0098040F">
        <w:trPr>
          <w:trHeight w:val="910"/>
          <w:tblHeader/>
        </w:trPr>
        <w:tc>
          <w:tcPr>
            <w:tcW w:w="215" w:type="pct"/>
            <w:shd w:val="clear" w:color="auto" w:fill="D9D9D9"/>
            <w:noWrap/>
            <w:vAlign w:val="center"/>
            <w:hideMark/>
          </w:tcPr>
          <w:p w:rsidR="00BD46F1" w:rsidRPr="0031365E" w:rsidRDefault="00BD46F1" w:rsidP="0098040F">
            <w:pPr>
              <w:spacing w:before="60" w:after="60"/>
              <w:ind w:left="-120" w:right="-135" w:firstLine="11"/>
              <w:jc w:val="center"/>
              <w:rPr>
                <w:b/>
              </w:rPr>
            </w:pPr>
            <w:r w:rsidRPr="0031365E">
              <w:rPr>
                <w:b/>
              </w:rPr>
              <w:t>TT</w:t>
            </w:r>
          </w:p>
        </w:tc>
        <w:tc>
          <w:tcPr>
            <w:tcW w:w="810" w:type="pct"/>
            <w:gridSpan w:val="2"/>
            <w:shd w:val="clear" w:color="auto" w:fill="D9D9D9"/>
            <w:noWrap/>
            <w:vAlign w:val="center"/>
            <w:hideMark/>
          </w:tcPr>
          <w:p w:rsidR="00BD46F1" w:rsidRPr="0031365E" w:rsidRDefault="00BD46F1" w:rsidP="0098040F">
            <w:pPr>
              <w:spacing w:before="60" w:after="60"/>
              <w:ind w:firstLine="11"/>
              <w:jc w:val="center"/>
              <w:rPr>
                <w:b/>
              </w:rPr>
            </w:pPr>
            <w:r w:rsidRPr="0031365E">
              <w:rPr>
                <w:b/>
              </w:rPr>
              <w:t>Hạng mục</w:t>
            </w:r>
          </w:p>
        </w:tc>
        <w:tc>
          <w:tcPr>
            <w:tcW w:w="1716" w:type="pct"/>
            <w:shd w:val="clear" w:color="auto" w:fill="D9D9D9"/>
            <w:vAlign w:val="center"/>
          </w:tcPr>
          <w:p w:rsidR="00BD46F1" w:rsidRPr="0031365E" w:rsidRDefault="00BD46F1" w:rsidP="0098040F">
            <w:pPr>
              <w:spacing w:before="60" w:after="60"/>
              <w:ind w:firstLine="11"/>
              <w:jc w:val="center"/>
              <w:rPr>
                <w:b/>
                <w:lang w:val="en-US"/>
              </w:rPr>
            </w:pPr>
            <w:r w:rsidRPr="0031365E">
              <w:rPr>
                <w:b/>
                <w:lang w:val="en-US"/>
              </w:rPr>
              <w:t>Các công trình, biện pháp bảo vệ môi trường t</w:t>
            </w:r>
            <w:r w:rsidRPr="0031365E">
              <w:rPr>
                <w:b/>
              </w:rPr>
              <w:t xml:space="preserve">heo ĐTM được phê duyệt theo Quyết định số 865/QĐ-STNMT ngày 09/07/2018 của </w:t>
            </w:r>
            <w:r w:rsidRPr="0031365E">
              <w:rPr>
                <w:b/>
                <w:lang w:val="en-US"/>
              </w:rPr>
              <w:t>Sở</w:t>
            </w:r>
            <w:r w:rsidRPr="0031365E">
              <w:rPr>
                <w:b/>
              </w:rPr>
              <w:t xml:space="preserve"> Tài nguyên và Môi trường</w:t>
            </w:r>
            <w:r w:rsidRPr="0031365E">
              <w:rPr>
                <w:b/>
                <w:lang w:val="en-US"/>
              </w:rPr>
              <w:t xml:space="preserve"> tỉnh Bình Dương</w:t>
            </w:r>
          </w:p>
        </w:tc>
        <w:tc>
          <w:tcPr>
            <w:tcW w:w="1235" w:type="pct"/>
            <w:shd w:val="clear" w:color="auto" w:fill="D9D9D9"/>
            <w:vAlign w:val="center"/>
          </w:tcPr>
          <w:p w:rsidR="00BD46F1" w:rsidRPr="0031365E" w:rsidRDefault="00BD46F1" w:rsidP="0098040F">
            <w:pPr>
              <w:spacing w:before="60" w:after="60"/>
              <w:ind w:firstLine="11"/>
              <w:jc w:val="center"/>
              <w:rPr>
                <w:b/>
              </w:rPr>
            </w:pPr>
            <w:r w:rsidRPr="0031365E">
              <w:rPr>
                <w:b/>
              </w:rPr>
              <w:t xml:space="preserve">Theo thực tế </w:t>
            </w:r>
            <w:r w:rsidRPr="0031365E">
              <w:rPr>
                <w:b/>
                <w:lang w:val="en-US"/>
              </w:rPr>
              <w:t xml:space="preserve">thực hiện </w:t>
            </w:r>
            <w:r w:rsidRPr="0031365E">
              <w:rPr>
                <w:b/>
              </w:rPr>
              <w:t>tại dự án</w:t>
            </w:r>
          </w:p>
        </w:tc>
        <w:tc>
          <w:tcPr>
            <w:tcW w:w="1024" w:type="pct"/>
            <w:shd w:val="clear" w:color="auto" w:fill="D9D9D9"/>
            <w:vAlign w:val="center"/>
          </w:tcPr>
          <w:p w:rsidR="00BD46F1" w:rsidRPr="0031365E" w:rsidRDefault="00BD46F1" w:rsidP="0098040F">
            <w:pPr>
              <w:spacing w:before="60" w:after="60"/>
              <w:ind w:firstLine="11"/>
              <w:jc w:val="center"/>
              <w:rPr>
                <w:b/>
              </w:rPr>
            </w:pPr>
            <w:r w:rsidRPr="0031365E">
              <w:rPr>
                <w:b/>
              </w:rPr>
              <w:t>Ghi chú</w:t>
            </w:r>
          </w:p>
        </w:tc>
      </w:tr>
      <w:tr w:rsidR="0031365E" w:rsidRPr="0031365E" w:rsidTr="0098040F">
        <w:trPr>
          <w:trHeight w:val="188"/>
        </w:trPr>
        <w:tc>
          <w:tcPr>
            <w:tcW w:w="215" w:type="pct"/>
            <w:vMerge w:val="restart"/>
            <w:shd w:val="clear" w:color="auto" w:fill="auto"/>
            <w:noWrap/>
            <w:vAlign w:val="center"/>
            <w:hideMark/>
          </w:tcPr>
          <w:p w:rsidR="00BD46F1" w:rsidRPr="0031365E" w:rsidRDefault="00BD46F1" w:rsidP="0098040F">
            <w:pPr>
              <w:spacing w:before="60" w:after="60"/>
              <w:ind w:left="-120" w:firstLine="11"/>
              <w:jc w:val="center"/>
            </w:pPr>
            <w:r w:rsidRPr="0031365E">
              <w:t>1</w:t>
            </w:r>
          </w:p>
        </w:tc>
        <w:tc>
          <w:tcPr>
            <w:tcW w:w="387" w:type="pct"/>
            <w:vMerge w:val="restart"/>
            <w:shd w:val="clear" w:color="auto" w:fill="auto"/>
            <w:vAlign w:val="center"/>
            <w:hideMark/>
          </w:tcPr>
          <w:p w:rsidR="00BD46F1" w:rsidRPr="0031365E" w:rsidRDefault="00BD46F1" w:rsidP="0098040F">
            <w:pPr>
              <w:spacing w:before="60" w:after="60"/>
              <w:ind w:firstLine="11"/>
              <w:jc w:val="center"/>
            </w:pPr>
            <w:r w:rsidRPr="0031365E">
              <w:t>Các công trình, biện pháp xử lý nước thải</w:t>
            </w:r>
          </w:p>
        </w:tc>
        <w:tc>
          <w:tcPr>
            <w:tcW w:w="423" w:type="pct"/>
            <w:vMerge w:val="restart"/>
            <w:shd w:val="clear" w:color="auto" w:fill="auto"/>
            <w:noWrap/>
            <w:vAlign w:val="center"/>
            <w:hideMark/>
          </w:tcPr>
          <w:p w:rsidR="00BD46F1" w:rsidRPr="0031365E" w:rsidRDefault="00BD46F1" w:rsidP="0098040F">
            <w:pPr>
              <w:spacing w:before="60" w:after="60"/>
              <w:ind w:left="-80" w:right="-88" w:firstLine="11"/>
              <w:jc w:val="center"/>
            </w:pPr>
            <w:r w:rsidRPr="0031365E">
              <w:t>Nước thải sinh hoạt</w:t>
            </w:r>
          </w:p>
        </w:tc>
        <w:tc>
          <w:tcPr>
            <w:tcW w:w="1716" w:type="pct"/>
            <w:vAlign w:val="center"/>
          </w:tcPr>
          <w:p w:rsidR="00BD46F1" w:rsidRPr="0031365E" w:rsidRDefault="00BD46F1" w:rsidP="0098040F">
            <w:pPr>
              <w:spacing w:before="60" w:after="60"/>
              <w:ind w:firstLine="11"/>
              <w:jc w:val="both"/>
              <w:rPr>
                <w:lang w:val="en-US"/>
              </w:rPr>
            </w:pPr>
            <w:r w:rsidRPr="0031365E">
              <w:rPr>
                <w:lang w:val="en-US"/>
              </w:rPr>
              <w:t>- Bố trí nhà vệ sinh di động trên các tàu ghe hút cát</w:t>
            </w:r>
          </w:p>
        </w:tc>
        <w:tc>
          <w:tcPr>
            <w:tcW w:w="1235" w:type="pct"/>
            <w:vAlign w:val="center"/>
          </w:tcPr>
          <w:p w:rsidR="00BD46F1" w:rsidRPr="0031365E" w:rsidRDefault="00BD46F1" w:rsidP="0098040F">
            <w:pPr>
              <w:spacing w:before="60" w:after="60"/>
              <w:jc w:val="both"/>
              <w:rPr>
                <w:lang w:val="en-US"/>
              </w:rPr>
            </w:pPr>
            <w:r w:rsidRPr="0031365E">
              <w:rPr>
                <w:lang w:val="en-US"/>
              </w:rPr>
              <w:t>- Đã trang bị 04 nhà vệ sinh di động. Mỗi ghe gắn 01 nhà vệ sinh.</w:t>
            </w:r>
          </w:p>
        </w:tc>
        <w:tc>
          <w:tcPr>
            <w:tcW w:w="1024" w:type="pct"/>
          </w:tcPr>
          <w:p w:rsidR="00BD46F1" w:rsidRPr="0031365E" w:rsidRDefault="00BD46F1" w:rsidP="0098040F">
            <w:pPr>
              <w:spacing w:before="60" w:after="60"/>
              <w:jc w:val="both"/>
              <w:rPr>
                <w:lang w:val="en-US"/>
              </w:rPr>
            </w:pPr>
          </w:p>
        </w:tc>
      </w:tr>
      <w:tr w:rsidR="0031365E" w:rsidRPr="0031365E" w:rsidTr="0098040F">
        <w:trPr>
          <w:trHeight w:val="188"/>
        </w:trPr>
        <w:tc>
          <w:tcPr>
            <w:tcW w:w="215" w:type="pct"/>
            <w:vMerge/>
            <w:shd w:val="clear" w:color="auto" w:fill="auto"/>
            <w:noWrap/>
            <w:vAlign w:val="center"/>
          </w:tcPr>
          <w:p w:rsidR="00BD46F1" w:rsidRPr="0031365E" w:rsidRDefault="00BD46F1" w:rsidP="0098040F">
            <w:pPr>
              <w:spacing w:before="60" w:after="60"/>
              <w:ind w:left="-120" w:firstLine="11"/>
              <w:jc w:val="center"/>
            </w:pPr>
          </w:p>
        </w:tc>
        <w:tc>
          <w:tcPr>
            <w:tcW w:w="387" w:type="pct"/>
            <w:vMerge/>
            <w:shd w:val="clear" w:color="auto" w:fill="auto"/>
            <w:vAlign w:val="center"/>
          </w:tcPr>
          <w:p w:rsidR="00BD46F1" w:rsidRPr="0031365E" w:rsidRDefault="00BD46F1" w:rsidP="0098040F">
            <w:pPr>
              <w:spacing w:before="60" w:after="60"/>
              <w:ind w:firstLine="11"/>
              <w:jc w:val="center"/>
            </w:pPr>
          </w:p>
        </w:tc>
        <w:tc>
          <w:tcPr>
            <w:tcW w:w="423" w:type="pct"/>
            <w:vMerge/>
            <w:shd w:val="clear" w:color="auto" w:fill="auto"/>
            <w:noWrap/>
            <w:vAlign w:val="center"/>
          </w:tcPr>
          <w:p w:rsidR="00BD46F1" w:rsidRPr="0031365E" w:rsidRDefault="00BD46F1" w:rsidP="0098040F">
            <w:pPr>
              <w:spacing w:before="60" w:after="60"/>
              <w:ind w:left="-80" w:right="-88" w:firstLine="11"/>
              <w:jc w:val="center"/>
            </w:pPr>
          </w:p>
        </w:tc>
        <w:tc>
          <w:tcPr>
            <w:tcW w:w="1716" w:type="pct"/>
            <w:vAlign w:val="center"/>
          </w:tcPr>
          <w:p w:rsidR="00BD46F1" w:rsidRPr="0031365E" w:rsidRDefault="00BD46F1" w:rsidP="0098040F">
            <w:pPr>
              <w:spacing w:before="60" w:after="60"/>
              <w:ind w:firstLine="11"/>
              <w:jc w:val="both"/>
              <w:rPr>
                <w:lang w:val="en-US"/>
              </w:rPr>
            </w:pPr>
            <w:r w:rsidRPr="0031365E">
              <w:rPr>
                <w:lang w:val="en-US"/>
              </w:rPr>
              <w:t>- Bố trí nhà vệ sinh và bể tự hoại bastaf tại khu văn phòng để thu gom, xử lý nước thải.</w:t>
            </w:r>
          </w:p>
        </w:tc>
        <w:tc>
          <w:tcPr>
            <w:tcW w:w="1235" w:type="pct"/>
            <w:vAlign w:val="center"/>
          </w:tcPr>
          <w:p w:rsidR="00BD46F1" w:rsidRPr="0031365E" w:rsidRDefault="00BD46F1" w:rsidP="0098040F">
            <w:pPr>
              <w:spacing w:before="60" w:after="60"/>
              <w:ind w:firstLine="11"/>
              <w:jc w:val="both"/>
              <w:rPr>
                <w:lang w:val="en-US"/>
              </w:rPr>
            </w:pPr>
            <w:r w:rsidRPr="0031365E">
              <w:rPr>
                <w:lang w:val="en-US"/>
              </w:rPr>
              <w:t>- Đã trang bị 01 nhà vệ sinh khép kín gồm có 02 phòng được đặt tại khu vực văn phòng. Các nhà vệ sinh đều được đấu nối chung với 01 bể tự hoại bastaf, sức chứa tối đa của bể tự hoại là 9 m</w:t>
            </w:r>
            <w:r w:rsidRPr="0031365E">
              <w:rPr>
                <w:vertAlign w:val="superscript"/>
                <w:lang w:val="en-US"/>
              </w:rPr>
              <w:t>3</w:t>
            </w:r>
            <w:r w:rsidRPr="0031365E">
              <w:rPr>
                <w:lang w:val="en-US"/>
              </w:rPr>
              <w:t>.</w:t>
            </w:r>
          </w:p>
        </w:tc>
        <w:tc>
          <w:tcPr>
            <w:tcW w:w="1024" w:type="pct"/>
            <w:vAlign w:val="center"/>
          </w:tcPr>
          <w:p w:rsidR="00BD46F1" w:rsidRPr="0031365E" w:rsidRDefault="00BD46F1" w:rsidP="0098040F">
            <w:pPr>
              <w:spacing w:before="60" w:after="60"/>
              <w:jc w:val="both"/>
              <w:rPr>
                <w:lang w:val="en-US"/>
              </w:rPr>
            </w:pPr>
            <w:r w:rsidRPr="0031365E">
              <w:rPr>
                <w:lang w:val="en-US"/>
              </w:rPr>
              <w:t xml:space="preserve">- </w:t>
            </w:r>
            <w:r w:rsidRPr="0031365E">
              <w:t xml:space="preserve">Hiện dự án chỉ mới xây dựng và vận hành bãi chứa cát 01. Bãi chứa cát 02 vẫn còn giữ nguyên hiện trạng, chưa </w:t>
            </w:r>
            <w:r w:rsidRPr="0031365E">
              <w:rPr>
                <w:lang w:val="en-US"/>
              </w:rPr>
              <w:t>xây dựng.</w:t>
            </w:r>
          </w:p>
        </w:tc>
      </w:tr>
      <w:tr w:rsidR="0031365E" w:rsidRPr="0031365E" w:rsidTr="0098040F">
        <w:trPr>
          <w:trHeight w:val="188"/>
        </w:trPr>
        <w:tc>
          <w:tcPr>
            <w:tcW w:w="215" w:type="pct"/>
            <w:vMerge/>
            <w:shd w:val="clear" w:color="auto" w:fill="auto"/>
            <w:noWrap/>
            <w:vAlign w:val="center"/>
          </w:tcPr>
          <w:p w:rsidR="00BD46F1" w:rsidRPr="0031365E" w:rsidRDefault="00BD46F1" w:rsidP="0098040F">
            <w:pPr>
              <w:spacing w:before="60" w:after="60"/>
              <w:ind w:left="-120" w:firstLine="11"/>
              <w:jc w:val="center"/>
            </w:pPr>
          </w:p>
        </w:tc>
        <w:tc>
          <w:tcPr>
            <w:tcW w:w="387" w:type="pct"/>
            <w:vMerge/>
            <w:shd w:val="clear" w:color="auto" w:fill="auto"/>
            <w:vAlign w:val="center"/>
          </w:tcPr>
          <w:p w:rsidR="00BD46F1" w:rsidRPr="0031365E" w:rsidRDefault="00BD46F1" w:rsidP="0098040F">
            <w:pPr>
              <w:spacing w:before="60" w:after="60"/>
              <w:ind w:firstLine="11"/>
              <w:jc w:val="center"/>
            </w:pPr>
          </w:p>
        </w:tc>
        <w:tc>
          <w:tcPr>
            <w:tcW w:w="423" w:type="pct"/>
            <w:vMerge/>
            <w:shd w:val="clear" w:color="auto" w:fill="auto"/>
            <w:noWrap/>
            <w:vAlign w:val="center"/>
          </w:tcPr>
          <w:p w:rsidR="00BD46F1" w:rsidRPr="0031365E" w:rsidRDefault="00BD46F1" w:rsidP="0098040F">
            <w:pPr>
              <w:spacing w:before="60" w:after="60"/>
              <w:ind w:left="-80" w:right="-88" w:firstLine="11"/>
              <w:jc w:val="center"/>
            </w:pPr>
          </w:p>
        </w:tc>
        <w:tc>
          <w:tcPr>
            <w:tcW w:w="1716" w:type="pct"/>
            <w:vAlign w:val="center"/>
          </w:tcPr>
          <w:p w:rsidR="00BD46F1" w:rsidRPr="0031365E" w:rsidRDefault="00BD46F1" w:rsidP="0098040F">
            <w:pPr>
              <w:spacing w:before="60" w:after="60"/>
              <w:ind w:firstLine="11"/>
              <w:jc w:val="both"/>
              <w:rPr>
                <w:lang w:val="en-US"/>
              </w:rPr>
            </w:pPr>
            <w:r w:rsidRPr="0031365E">
              <w:rPr>
                <w:lang w:val="en-US"/>
              </w:rPr>
              <w:t>- Nước thải sau xử lý được tự thấm xuống đất hoặc bay hơi.</w:t>
            </w:r>
          </w:p>
          <w:p w:rsidR="00BD46F1" w:rsidRPr="0031365E" w:rsidRDefault="00BD46F1" w:rsidP="0098040F">
            <w:pPr>
              <w:spacing w:before="60" w:after="60"/>
              <w:ind w:firstLine="11"/>
              <w:jc w:val="both"/>
              <w:rPr>
                <w:lang w:val="en-US"/>
              </w:rPr>
            </w:pPr>
            <w:r w:rsidRPr="0031365E">
              <w:rPr>
                <w:lang w:val="en-US"/>
              </w:rPr>
              <w:t>- Cặn bùn sau xử lý thuê công ty dịch vụ công ích địa phương hút và xử lý theo quy định.</w:t>
            </w:r>
          </w:p>
        </w:tc>
        <w:tc>
          <w:tcPr>
            <w:tcW w:w="1235" w:type="pct"/>
            <w:vAlign w:val="center"/>
          </w:tcPr>
          <w:p w:rsidR="00BD46F1" w:rsidRPr="0031365E" w:rsidRDefault="00BD46F1" w:rsidP="0098040F">
            <w:pPr>
              <w:spacing w:before="60" w:after="60"/>
              <w:rPr>
                <w:lang w:val="en-US"/>
              </w:rPr>
            </w:pPr>
            <w:r w:rsidRPr="0031365E">
              <w:rPr>
                <w:lang w:val="en-US"/>
              </w:rPr>
              <w:t>- Đã thực hiện</w:t>
            </w:r>
          </w:p>
        </w:tc>
        <w:tc>
          <w:tcPr>
            <w:tcW w:w="1024" w:type="pct"/>
          </w:tcPr>
          <w:p w:rsidR="00BD46F1" w:rsidRPr="0031365E" w:rsidRDefault="00BD46F1" w:rsidP="0098040F">
            <w:pPr>
              <w:spacing w:before="60" w:after="60"/>
              <w:jc w:val="both"/>
            </w:pPr>
          </w:p>
        </w:tc>
      </w:tr>
      <w:tr w:rsidR="0031365E" w:rsidRPr="0031365E" w:rsidTr="0098040F">
        <w:trPr>
          <w:trHeight w:val="188"/>
        </w:trPr>
        <w:tc>
          <w:tcPr>
            <w:tcW w:w="215" w:type="pct"/>
            <w:vMerge/>
            <w:shd w:val="clear" w:color="auto" w:fill="auto"/>
            <w:noWrap/>
            <w:vAlign w:val="center"/>
          </w:tcPr>
          <w:p w:rsidR="00BD46F1" w:rsidRPr="0031365E" w:rsidRDefault="00BD46F1" w:rsidP="0098040F">
            <w:pPr>
              <w:spacing w:before="60" w:after="60"/>
              <w:ind w:left="-120" w:firstLine="11"/>
              <w:jc w:val="center"/>
            </w:pPr>
          </w:p>
        </w:tc>
        <w:tc>
          <w:tcPr>
            <w:tcW w:w="387" w:type="pct"/>
            <w:vMerge/>
            <w:shd w:val="clear" w:color="auto" w:fill="auto"/>
            <w:vAlign w:val="center"/>
          </w:tcPr>
          <w:p w:rsidR="00BD46F1" w:rsidRPr="0031365E" w:rsidRDefault="00BD46F1" w:rsidP="0098040F">
            <w:pPr>
              <w:spacing w:before="60" w:after="60"/>
              <w:ind w:firstLine="11"/>
              <w:jc w:val="center"/>
            </w:pPr>
          </w:p>
        </w:tc>
        <w:tc>
          <w:tcPr>
            <w:tcW w:w="423" w:type="pct"/>
            <w:vMerge/>
            <w:shd w:val="clear" w:color="auto" w:fill="auto"/>
            <w:noWrap/>
            <w:vAlign w:val="center"/>
          </w:tcPr>
          <w:p w:rsidR="00BD46F1" w:rsidRPr="0031365E" w:rsidRDefault="00BD46F1" w:rsidP="0098040F">
            <w:pPr>
              <w:spacing w:before="60" w:after="60"/>
              <w:ind w:left="-80" w:right="-88" w:firstLine="11"/>
              <w:jc w:val="center"/>
            </w:pPr>
          </w:p>
        </w:tc>
        <w:tc>
          <w:tcPr>
            <w:tcW w:w="1716" w:type="pct"/>
            <w:vAlign w:val="center"/>
          </w:tcPr>
          <w:p w:rsidR="00BD46F1" w:rsidRPr="0031365E" w:rsidRDefault="00BD46F1" w:rsidP="0098040F">
            <w:pPr>
              <w:spacing w:before="60" w:after="60"/>
              <w:ind w:firstLine="11"/>
              <w:jc w:val="both"/>
              <w:rPr>
                <w:lang w:val="en-US"/>
              </w:rPr>
            </w:pPr>
            <w:r w:rsidRPr="0031365E">
              <w:rPr>
                <w:lang w:val="en-US"/>
              </w:rPr>
              <w:t>- Thường xuyên kiểm tra tình trạng hoạt động của hệ thống xử lý nước thải sinh hoạt: bể tự hoại, đường ống,…</w:t>
            </w:r>
          </w:p>
        </w:tc>
        <w:tc>
          <w:tcPr>
            <w:tcW w:w="1235" w:type="pct"/>
            <w:vAlign w:val="center"/>
          </w:tcPr>
          <w:p w:rsidR="00BD46F1" w:rsidRPr="0031365E" w:rsidRDefault="00BD46F1" w:rsidP="0098040F">
            <w:pPr>
              <w:spacing w:before="60" w:after="60"/>
              <w:rPr>
                <w:lang w:val="en-US"/>
              </w:rPr>
            </w:pPr>
            <w:r w:rsidRPr="0031365E">
              <w:rPr>
                <w:lang w:val="en-US"/>
              </w:rPr>
              <w:t>- Đã thực hiện</w:t>
            </w:r>
          </w:p>
        </w:tc>
        <w:tc>
          <w:tcPr>
            <w:tcW w:w="1024" w:type="pct"/>
          </w:tcPr>
          <w:p w:rsidR="00BD46F1" w:rsidRPr="0031365E" w:rsidRDefault="00BD46F1" w:rsidP="0098040F">
            <w:pPr>
              <w:spacing w:before="60" w:after="60"/>
              <w:jc w:val="both"/>
            </w:pPr>
          </w:p>
        </w:tc>
      </w:tr>
      <w:tr w:rsidR="0031365E" w:rsidRPr="0031365E" w:rsidTr="0098040F">
        <w:trPr>
          <w:trHeight w:val="60"/>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jc w:val="center"/>
            </w:pPr>
          </w:p>
        </w:tc>
        <w:tc>
          <w:tcPr>
            <w:tcW w:w="423" w:type="pct"/>
            <w:vMerge w:val="restart"/>
            <w:shd w:val="clear" w:color="auto" w:fill="auto"/>
            <w:noWrap/>
            <w:vAlign w:val="center"/>
            <w:hideMark/>
          </w:tcPr>
          <w:p w:rsidR="00BD46F1" w:rsidRPr="0031365E" w:rsidRDefault="00BD46F1" w:rsidP="0098040F">
            <w:pPr>
              <w:spacing w:before="60" w:after="60"/>
              <w:ind w:firstLine="11"/>
              <w:jc w:val="center"/>
            </w:pPr>
            <w:r w:rsidRPr="0031365E">
              <w:t xml:space="preserve">Nước </w:t>
            </w:r>
            <w:r w:rsidRPr="0031365E">
              <w:rPr>
                <w:lang w:val="en-US"/>
              </w:rPr>
              <w:t xml:space="preserve">ngầm, nước </w:t>
            </w:r>
            <w:r w:rsidRPr="0031365E">
              <w:t>mưa chảy tràn</w:t>
            </w:r>
          </w:p>
        </w:tc>
        <w:tc>
          <w:tcPr>
            <w:tcW w:w="1716" w:type="pct"/>
          </w:tcPr>
          <w:p w:rsidR="00BD46F1" w:rsidRPr="0031365E" w:rsidRDefault="00BD46F1" w:rsidP="0098040F">
            <w:pPr>
              <w:spacing w:before="20" w:after="20"/>
              <w:ind w:firstLine="11"/>
              <w:jc w:val="both"/>
              <w:rPr>
                <w:lang w:val="nb-NO"/>
              </w:rPr>
            </w:pPr>
            <w:r w:rsidRPr="0031365E">
              <w:rPr>
                <w:lang w:val="nb-NO"/>
              </w:rPr>
              <w:t>- Thu gom bằng hệ thống mương rãnh xung quanh bến bãi để thu gom toàn bộ lượng nước phát sinh về bể lắng cát (hồ lắng). Mương thoát nước chiều rộng phía trên: 3m; chiều rộng phía dưới: 1m; sâu: 1m; tổng chiều dài mương cho 02 bãi chứa là 680m</w:t>
            </w:r>
          </w:p>
        </w:tc>
        <w:tc>
          <w:tcPr>
            <w:tcW w:w="1235" w:type="pct"/>
            <w:vAlign w:val="center"/>
          </w:tcPr>
          <w:p w:rsidR="00BD46F1" w:rsidRPr="0031365E" w:rsidRDefault="00BD46F1" w:rsidP="0098040F">
            <w:pPr>
              <w:spacing w:before="20" w:after="20"/>
              <w:ind w:firstLine="11"/>
              <w:jc w:val="both"/>
            </w:pPr>
            <w:r w:rsidRPr="0031365E">
              <w:t>- Đã xây dựng mương thoát nước tại bãi chứa 01. Nước bơm cát và nước chảy tràn trong khu vực sẽ theo mương chảy về hồ lắng 3 ngăn.</w:t>
            </w:r>
          </w:p>
        </w:tc>
        <w:tc>
          <w:tcPr>
            <w:tcW w:w="1024" w:type="pct"/>
            <w:vAlign w:val="center"/>
          </w:tcPr>
          <w:p w:rsidR="00BD46F1" w:rsidRPr="0031365E" w:rsidRDefault="00BD46F1" w:rsidP="0098040F">
            <w:pPr>
              <w:spacing w:before="20" w:after="20"/>
              <w:ind w:firstLine="11"/>
              <w:jc w:val="both"/>
            </w:pPr>
            <w:r w:rsidRPr="0031365E">
              <w:t>- Hiện dự án chỉ xây dựng mương thoát nước tại bãi chứa 01. Do bãi chứa cát 02 chưa xây dựng và đi vào hoạt động.</w:t>
            </w:r>
          </w:p>
        </w:tc>
      </w:tr>
      <w:tr w:rsidR="0031365E" w:rsidRPr="0031365E" w:rsidTr="0098040F">
        <w:trPr>
          <w:trHeight w:val="312"/>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jc w:val="center"/>
            </w:pPr>
          </w:p>
        </w:tc>
        <w:tc>
          <w:tcPr>
            <w:tcW w:w="423" w:type="pct"/>
            <w:vMerge/>
            <w:vAlign w:val="center"/>
            <w:hideMark/>
          </w:tcPr>
          <w:p w:rsidR="00BD46F1" w:rsidRPr="0031365E" w:rsidRDefault="00BD46F1" w:rsidP="0098040F">
            <w:pPr>
              <w:spacing w:before="60" w:after="60"/>
              <w:ind w:firstLine="11"/>
              <w:jc w:val="center"/>
            </w:pPr>
          </w:p>
        </w:tc>
        <w:tc>
          <w:tcPr>
            <w:tcW w:w="1716" w:type="pct"/>
            <w:vAlign w:val="center"/>
          </w:tcPr>
          <w:p w:rsidR="00BD46F1" w:rsidRPr="0031365E" w:rsidRDefault="00BD46F1" w:rsidP="0098040F">
            <w:pPr>
              <w:spacing w:before="20" w:after="20"/>
              <w:ind w:firstLine="11"/>
              <w:jc w:val="both"/>
            </w:pPr>
            <w:r w:rsidRPr="0031365E">
              <w:t xml:space="preserve">- Bãi chứa sẽ xây dựng một hồ lắng 03 ngăn để lắng lọc nước thải trong hỗn hợp được bơm lên, sau khi lắng lọc, nước sẽ thoát theo đường mương chảy về lại hồ. </w:t>
            </w:r>
          </w:p>
          <w:p w:rsidR="00BD46F1" w:rsidRPr="0031365E" w:rsidRDefault="00BD46F1" w:rsidP="0098040F">
            <w:pPr>
              <w:spacing w:before="20" w:after="20"/>
              <w:ind w:firstLine="11"/>
              <w:jc w:val="both"/>
            </w:pPr>
            <w:r w:rsidRPr="0031365E">
              <w:t xml:space="preserve">- </w:t>
            </w:r>
            <w:r w:rsidRPr="0031365E">
              <w:rPr>
                <w:iCs/>
              </w:rPr>
              <w:t>Diện tích hồ lắng: (dài x rộng x sâu): 18m x 6m x 3m.</w:t>
            </w:r>
          </w:p>
        </w:tc>
        <w:tc>
          <w:tcPr>
            <w:tcW w:w="1235" w:type="pct"/>
          </w:tcPr>
          <w:p w:rsidR="00BD46F1" w:rsidRPr="0031365E" w:rsidRDefault="00BD46F1" w:rsidP="0098040F">
            <w:pPr>
              <w:numPr>
                <w:ilvl w:val="12"/>
                <w:numId w:val="0"/>
              </w:numPr>
              <w:spacing w:before="20" w:after="20"/>
              <w:jc w:val="both"/>
              <w:rPr>
                <w:iCs/>
              </w:rPr>
            </w:pPr>
            <w:r w:rsidRPr="0031365E">
              <w:rPr>
                <w:iCs/>
              </w:rPr>
              <w:t xml:space="preserve">- Đã xây dựng hồ lắng nước 3 ngăn tại bãi chứa khu 01. </w:t>
            </w:r>
          </w:p>
          <w:p w:rsidR="00BD46F1" w:rsidRPr="0031365E" w:rsidRDefault="00BD46F1" w:rsidP="0098040F">
            <w:pPr>
              <w:numPr>
                <w:ilvl w:val="12"/>
                <w:numId w:val="0"/>
              </w:numPr>
              <w:spacing w:before="20" w:after="20"/>
              <w:jc w:val="both"/>
              <w:rPr>
                <w:iCs/>
              </w:rPr>
            </w:pPr>
            <w:r w:rsidRPr="0031365E">
              <w:rPr>
                <w:iCs/>
              </w:rPr>
              <w:t>- Diện tích mặt bằng xây dựng hồ lắng khoảng 2.000m</w:t>
            </w:r>
            <w:r w:rsidRPr="0031365E">
              <w:rPr>
                <w:iCs/>
                <w:vertAlign w:val="superscript"/>
              </w:rPr>
              <w:t>2</w:t>
            </w:r>
            <w:r w:rsidRPr="0031365E">
              <w:rPr>
                <w:iCs/>
              </w:rPr>
              <w:t>, gồm 3 bể lắng:</w:t>
            </w:r>
          </w:p>
          <w:p w:rsidR="00BD46F1" w:rsidRPr="0031365E" w:rsidRDefault="00BD46F1" w:rsidP="0098040F">
            <w:pPr>
              <w:numPr>
                <w:ilvl w:val="12"/>
                <w:numId w:val="0"/>
              </w:numPr>
              <w:spacing w:before="20" w:after="20"/>
              <w:jc w:val="both"/>
              <w:rPr>
                <w:iCs/>
              </w:rPr>
            </w:pPr>
            <w:r w:rsidRPr="0031365E">
              <w:rPr>
                <w:iCs/>
              </w:rPr>
              <w:t>+ Bể 01: kích thước 30m x 20m, độ sâu cuối bể 3m.</w:t>
            </w:r>
          </w:p>
          <w:p w:rsidR="00BD46F1" w:rsidRPr="0031365E" w:rsidRDefault="00BD46F1" w:rsidP="0098040F">
            <w:pPr>
              <w:numPr>
                <w:ilvl w:val="12"/>
                <w:numId w:val="0"/>
              </w:numPr>
              <w:spacing w:before="20" w:after="20"/>
              <w:jc w:val="both"/>
              <w:rPr>
                <w:iCs/>
              </w:rPr>
            </w:pPr>
            <w:r w:rsidRPr="0031365E">
              <w:rPr>
                <w:iCs/>
              </w:rPr>
              <w:lastRenderedPageBreak/>
              <w:t>+ Bể 02:  kích thước 30m x 20m, độ sâu cuối bể 4m.</w:t>
            </w:r>
          </w:p>
          <w:p w:rsidR="00BD46F1" w:rsidRPr="0031365E" w:rsidRDefault="00BD46F1" w:rsidP="0098040F">
            <w:pPr>
              <w:numPr>
                <w:ilvl w:val="12"/>
                <w:numId w:val="0"/>
              </w:numPr>
              <w:spacing w:before="20" w:after="20"/>
              <w:jc w:val="both"/>
              <w:rPr>
                <w:iCs/>
              </w:rPr>
            </w:pPr>
            <w:r w:rsidRPr="0031365E">
              <w:rPr>
                <w:iCs/>
              </w:rPr>
              <w:t>+ Bể 03: kích thước 30m x 20m, độ sâu cuối bể 5m.</w:t>
            </w:r>
          </w:p>
        </w:tc>
        <w:tc>
          <w:tcPr>
            <w:tcW w:w="1024" w:type="pct"/>
          </w:tcPr>
          <w:p w:rsidR="00BD46F1" w:rsidRPr="0031365E" w:rsidRDefault="00BD46F1" w:rsidP="0098040F">
            <w:pPr>
              <w:numPr>
                <w:ilvl w:val="12"/>
                <w:numId w:val="0"/>
              </w:numPr>
              <w:spacing w:before="20" w:after="20"/>
              <w:jc w:val="both"/>
              <w:rPr>
                <w:iCs/>
              </w:rPr>
            </w:pPr>
            <w:r w:rsidRPr="0031365E">
              <w:rPr>
                <w:iCs/>
              </w:rPr>
              <w:lastRenderedPageBreak/>
              <w:t xml:space="preserve">- Hiện dự án mới xây dựng hồ lắng tại bãi chứa 01. Khu bãi chứa 02 chưa xây dựng và còn giữ nguyên hiện trạng. </w:t>
            </w:r>
          </w:p>
          <w:p w:rsidR="00BD46F1" w:rsidRPr="0031365E" w:rsidRDefault="00BD46F1" w:rsidP="0098040F">
            <w:pPr>
              <w:numPr>
                <w:ilvl w:val="12"/>
                <w:numId w:val="0"/>
              </w:numPr>
              <w:spacing w:before="20" w:after="20"/>
              <w:jc w:val="both"/>
              <w:rPr>
                <w:iCs/>
              </w:rPr>
            </w:pPr>
            <w:r w:rsidRPr="0031365E">
              <w:rPr>
                <w:iCs/>
              </w:rPr>
              <w:t>- Hồ lắng thay đổi từ 108m</w:t>
            </w:r>
            <w:r w:rsidRPr="0031365E">
              <w:rPr>
                <w:iCs/>
                <w:vertAlign w:val="superscript"/>
              </w:rPr>
              <w:t>2</w:t>
            </w:r>
            <w:r w:rsidRPr="0031365E">
              <w:rPr>
                <w:iCs/>
              </w:rPr>
              <w:t xml:space="preserve"> lên 2.000m</w:t>
            </w:r>
            <w:r w:rsidRPr="0031365E">
              <w:rPr>
                <w:iCs/>
                <w:vertAlign w:val="superscript"/>
              </w:rPr>
              <w:t xml:space="preserve">2 </w:t>
            </w:r>
            <w:r w:rsidRPr="0031365E">
              <w:rPr>
                <w:iCs/>
              </w:rPr>
              <w:t xml:space="preserve">nhằm tăng dung tích chứa và thời gian lưu, </w:t>
            </w:r>
            <w:r w:rsidRPr="0031365E">
              <w:rPr>
                <w:iCs/>
              </w:rPr>
              <w:lastRenderedPageBreak/>
              <w:t xml:space="preserve">lắng nước trước khi xả thải ra môi trường. Dung tích chứa lớn tăng khả năng, hiệu quả lắng các chất rắn lơ lửng có trong nước thải sản xuất của dự án. Diện tích của hồ lắng đã được </w:t>
            </w:r>
            <w:r w:rsidRPr="0031365E">
              <w:t>Tổng cục thủy lợi - Bộ Nông nghiệp và Phát triển Nông thôn chấp thuận theo Giấy phép hoạt động trong phạm vi bảo vệ công trình thủy lợi số 586/GP-TCTL-PCTTr ngày 17/12/2019.</w:t>
            </w: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jc w:val="center"/>
            </w:pPr>
          </w:p>
        </w:tc>
        <w:tc>
          <w:tcPr>
            <w:tcW w:w="423" w:type="pct"/>
            <w:vMerge/>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20" w:after="20"/>
              <w:ind w:firstLine="11"/>
              <w:jc w:val="both"/>
            </w:pPr>
            <w:r w:rsidRPr="0031365E">
              <w:rPr>
                <w:bCs/>
                <w:lang w:val="nb-NO"/>
              </w:rPr>
              <w:t>- Nạo vét định kỳ mương nước, hồ lắng với tần suất 1 tháng/lần. Lượng chất thải phát sinh từ quá trình nạo vét chủ yếu là đất, đá nên sẽ được gia cố bờ đê hồ lắng, sử dụng cho các công tác bảo vệ môi trường.</w:t>
            </w:r>
          </w:p>
        </w:tc>
        <w:tc>
          <w:tcPr>
            <w:tcW w:w="1235" w:type="pct"/>
            <w:vAlign w:val="center"/>
          </w:tcPr>
          <w:p w:rsidR="00BD46F1" w:rsidRPr="0031365E" w:rsidRDefault="00BD46F1" w:rsidP="0098040F">
            <w:pPr>
              <w:spacing w:before="20" w:after="20"/>
              <w:ind w:firstLine="11"/>
            </w:pPr>
            <w:r w:rsidRPr="0031365E">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jc w:val="center"/>
            </w:pPr>
          </w:p>
        </w:tc>
        <w:tc>
          <w:tcPr>
            <w:tcW w:w="423" w:type="pct"/>
            <w:vMerge/>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20" w:after="20"/>
              <w:ind w:firstLine="11"/>
              <w:jc w:val="both"/>
            </w:pPr>
            <w:r w:rsidRPr="0031365E">
              <w:t>- Tái sử dụng nước tại hố lắng</w:t>
            </w:r>
            <w:r w:rsidRPr="0031365E">
              <w:rPr>
                <w:lang w:val="en-US"/>
              </w:rPr>
              <w:t xml:space="preserve"> 3 ngăn</w:t>
            </w:r>
            <w:r w:rsidRPr="0031365E">
              <w:t xml:space="preserve"> để tưới nước tưới đường giảm bụi và tưới cây nhằm hạn chế lượng nước xả thải ra bên ngoài</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456"/>
        </w:trPr>
        <w:tc>
          <w:tcPr>
            <w:tcW w:w="215" w:type="pct"/>
            <w:vMerge w:val="restart"/>
            <w:shd w:val="clear" w:color="auto" w:fill="auto"/>
            <w:noWrap/>
            <w:vAlign w:val="center"/>
            <w:hideMark/>
          </w:tcPr>
          <w:p w:rsidR="00BD46F1" w:rsidRPr="0031365E" w:rsidRDefault="00BD46F1" w:rsidP="0098040F">
            <w:pPr>
              <w:spacing w:before="60" w:after="60"/>
              <w:ind w:left="-120" w:firstLine="11"/>
              <w:jc w:val="center"/>
            </w:pPr>
            <w:r w:rsidRPr="0031365E">
              <w:t>2</w:t>
            </w:r>
          </w:p>
          <w:p w:rsidR="00BD46F1" w:rsidRPr="0031365E" w:rsidRDefault="00BD46F1" w:rsidP="0098040F">
            <w:pPr>
              <w:spacing w:before="60" w:after="60"/>
            </w:pPr>
          </w:p>
        </w:tc>
        <w:tc>
          <w:tcPr>
            <w:tcW w:w="387" w:type="pct"/>
            <w:vMerge w:val="restart"/>
            <w:shd w:val="clear" w:color="auto" w:fill="auto"/>
            <w:vAlign w:val="center"/>
            <w:hideMark/>
          </w:tcPr>
          <w:p w:rsidR="00BD46F1" w:rsidRPr="0031365E" w:rsidRDefault="00BD46F1" w:rsidP="0098040F">
            <w:pPr>
              <w:spacing w:before="60" w:after="60"/>
              <w:ind w:firstLine="11"/>
              <w:jc w:val="center"/>
            </w:pPr>
            <w:r w:rsidRPr="0031365E">
              <w:t>Các công trình, biện pháp giảm thiểu, xử lý bụi, khí thải</w:t>
            </w:r>
          </w:p>
        </w:tc>
        <w:tc>
          <w:tcPr>
            <w:tcW w:w="423" w:type="pct"/>
            <w:vMerge w:val="restart"/>
            <w:shd w:val="clear" w:color="auto" w:fill="auto"/>
            <w:noWrap/>
            <w:vAlign w:val="center"/>
            <w:hideMark/>
          </w:tcPr>
          <w:p w:rsidR="00BD46F1" w:rsidRPr="0031365E" w:rsidRDefault="00BD46F1" w:rsidP="0098040F">
            <w:pPr>
              <w:spacing w:before="60" w:after="60"/>
              <w:ind w:left="-79" w:right="-79" w:firstLine="11"/>
              <w:jc w:val="center"/>
            </w:pPr>
            <w:r w:rsidRPr="0031365E">
              <w:t xml:space="preserve">Khu vực </w:t>
            </w:r>
          </w:p>
          <w:p w:rsidR="00BD46F1" w:rsidRPr="0031365E" w:rsidRDefault="00BD46F1" w:rsidP="0098040F">
            <w:pPr>
              <w:spacing w:before="60" w:after="60"/>
              <w:ind w:left="-79" w:right="-79" w:firstLine="11"/>
              <w:jc w:val="center"/>
              <w:rPr>
                <w:lang w:val="en-US"/>
              </w:rPr>
            </w:pPr>
            <w:r w:rsidRPr="0031365E">
              <w:rPr>
                <w:lang w:val="en-US"/>
              </w:rPr>
              <w:t>khai trường</w:t>
            </w:r>
          </w:p>
        </w:tc>
        <w:tc>
          <w:tcPr>
            <w:tcW w:w="1716" w:type="pct"/>
          </w:tcPr>
          <w:p w:rsidR="00BD46F1" w:rsidRPr="0031365E" w:rsidRDefault="00BD46F1" w:rsidP="0098040F">
            <w:pPr>
              <w:numPr>
                <w:ilvl w:val="12"/>
                <w:numId w:val="0"/>
              </w:numPr>
              <w:spacing w:before="60" w:after="60"/>
              <w:jc w:val="both"/>
              <w:rPr>
                <w:lang w:val="es-MX"/>
              </w:rPr>
            </w:pPr>
            <w:r w:rsidRPr="0031365E">
              <w:rPr>
                <w:lang w:val="es-MX"/>
              </w:rPr>
              <w:t>- Các phương tiện khai thác và vận chuyển sẽ được điều chỉnh chế độ đốt nhiên liệu phù hợp và không làm việc quá công suất quy định.</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12"/>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pPr>
          </w:p>
        </w:tc>
        <w:tc>
          <w:tcPr>
            <w:tcW w:w="423" w:type="pct"/>
            <w:vMerge/>
            <w:vAlign w:val="center"/>
            <w:hideMark/>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rPr>
                <w:lang w:val="es-MX"/>
              </w:rPr>
            </w:pPr>
            <w:r w:rsidRPr="0031365E">
              <w:rPr>
                <w:lang w:val="es-MX"/>
              </w:rPr>
              <w:t>- Sử dụng các phương tiện thi công đạt chuẩn cho phép;</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12"/>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pPr>
            <w:r w:rsidRPr="0031365E">
              <w:rPr>
                <w:lang w:val="es-MX"/>
              </w:rPr>
              <w:t xml:space="preserve">- </w:t>
            </w:r>
            <w:r w:rsidRPr="0031365E">
              <w:t xml:space="preserve">Thường xuyên kiểm tra và tu sửa, bảo dưỡng định kỳ hệ thống máy móc, để các thiết bị luôn trong tình </w:t>
            </w:r>
            <w:r w:rsidRPr="0031365E">
              <w:lastRenderedPageBreak/>
              <w:t xml:space="preserve">trạng hoạt động tốt, làm giảm thiểu ảnh hưởng của chúng trong quá trình hoạt động đến môi trường. </w:t>
            </w:r>
          </w:p>
        </w:tc>
        <w:tc>
          <w:tcPr>
            <w:tcW w:w="1235" w:type="pct"/>
            <w:vAlign w:val="center"/>
          </w:tcPr>
          <w:p w:rsidR="00BD46F1" w:rsidRPr="0031365E" w:rsidRDefault="00BD46F1" w:rsidP="0098040F">
            <w:pPr>
              <w:numPr>
                <w:ilvl w:val="12"/>
                <w:numId w:val="0"/>
              </w:numPr>
              <w:spacing w:before="20" w:after="20"/>
              <w:rPr>
                <w:iCs/>
              </w:rPr>
            </w:pPr>
            <w:r w:rsidRPr="0031365E">
              <w:rPr>
                <w:iCs/>
              </w:rPr>
              <w:lastRenderedPageBreak/>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12"/>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pPr>
            <w:r w:rsidRPr="0031365E">
              <w:t>- Bố trí thời gian làm việc thích hợp, không gây quá tải.</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12"/>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b/>
                <w:lang w:val="en-US"/>
              </w:rPr>
              <w:t>-</w:t>
            </w:r>
            <w:r w:rsidRPr="0031365E">
              <w:rPr>
                <w:lang w:val="en-US"/>
              </w:rPr>
              <w:t xml:space="preserve"> Trang bị đầy đủ đồ bảo hộ lao động cho công nhân viên vận hành khai thác.</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12"/>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lang w:val="en-US"/>
              </w:rPr>
              <w:t>- Hướng dẫn và yêu cầu công nhân vận hành thiết bị đúng quy tắc.</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58"/>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pPr>
          </w:p>
        </w:tc>
        <w:tc>
          <w:tcPr>
            <w:tcW w:w="423" w:type="pct"/>
            <w:vMerge w:val="restart"/>
            <w:shd w:val="clear" w:color="auto" w:fill="auto"/>
            <w:vAlign w:val="center"/>
            <w:hideMark/>
          </w:tcPr>
          <w:p w:rsidR="00BD46F1" w:rsidRPr="0031365E" w:rsidRDefault="00BD46F1" w:rsidP="0098040F">
            <w:pPr>
              <w:spacing w:before="60" w:after="60"/>
              <w:ind w:left="-79" w:right="-79" w:firstLine="11"/>
              <w:jc w:val="center"/>
              <w:rPr>
                <w:lang w:val="en-US"/>
              </w:rPr>
            </w:pPr>
            <w:r w:rsidRPr="0031365E">
              <w:rPr>
                <w:lang w:val="en-US"/>
              </w:rPr>
              <w:t>Khu vực bãi chứa cát</w:t>
            </w:r>
          </w:p>
        </w:tc>
        <w:tc>
          <w:tcPr>
            <w:tcW w:w="1716" w:type="pct"/>
          </w:tcPr>
          <w:p w:rsidR="00BD46F1" w:rsidRPr="0031365E" w:rsidRDefault="00BD46F1" w:rsidP="0098040F">
            <w:pPr>
              <w:spacing w:before="60" w:after="60"/>
              <w:ind w:firstLine="11"/>
              <w:jc w:val="both"/>
              <w:rPr>
                <w:lang w:val="en-US"/>
              </w:rPr>
            </w:pPr>
            <w:r w:rsidRPr="0031365E">
              <w:rPr>
                <w:lang w:val="en-US"/>
              </w:rPr>
              <w:t xml:space="preserve">- </w:t>
            </w:r>
            <w:r w:rsidRPr="0031365E">
              <w:t>Bố trí thời gian làm việc hợp lý</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74"/>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pPr>
          </w:p>
        </w:tc>
        <w:tc>
          <w:tcPr>
            <w:tcW w:w="423" w:type="pct"/>
            <w:vMerge/>
            <w:vAlign w:val="center"/>
            <w:hideMark/>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rPr>
                <w:lang w:val="en-US"/>
              </w:rPr>
            </w:pPr>
            <w:r w:rsidRPr="0031365E">
              <w:rPr>
                <w:lang w:val="en-US"/>
              </w:rPr>
              <w:t>- Trồng cây xanh xung quanh khu vực bãi chứa. Số lượng cây trồng là 405 cây.</w:t>
            </w:r>
          </w:p>
        </w:tc>
        <w:tc>
          <w:tcPr>
            <w:tcW w:w="1235" w:type="pct"/>
            <w:vAlign w:val="center"/>
          </w:tcPr>
          <w:p w:rsidR="00BD46F1" w:rsidRPr="0031365E" w:rsidRDefault="00BD46F1" w:rsidP="0098040F">
            <w:pPr>
              <w:spacing w:before="60" w:after="60"/>
              <w:ind w:firstLine="11"/>
              <w:jc w:val="both"/>
              <w:rPr>
                <w:lang w:val="en-US"/>
              </w:rPr>
            </w:pPr>
            <w:r w:rsidRPr="0031365E">
              <w:rPr>
                <w:lang w:val="en-US"/>
              </w:rPr>
              <w:t xml:space="preserve">- </w:t>
            </w:r>
            <w:r w:rsidRPr="0031365E">
              <w:t>Hiện trạng khu vực xung quanh bãi chứa đã có cây xanh. Công ty đã trồng bổ sung thêm với số lượng là 300 cây. Loại cây trồng là keo lá tràm.</w:t>
            </w:r>
          </w:p>
        </w:tc>
        <w:tc>
          <w:tcPr>
            <w:tcW w:w="1024" w:type="pct"/>
            <w:vAlign w:val="center"/>
          </w:tcPr>
          <w:p w:rsidR="00BD46F1" w:rsidRPr="0031365E" w:rsidRDefault="00BD46F1" w:rsidP="0098040F">
            <w:pPr>
              <w:spacing w:before="60" w:after="60"/>
              <w:ind w:firstLine="11"/>
              <w:jc w:val="both"/>
              <w:rPr>
                <w:lang w:val="en-US"/>
              </w:rPr>
            </w:pPr>
            <w:r w:rsidRPr="0031365E">
              <w:rPr>
                <w:lang w:val="en-US"/>
              </w:rPr>
              <w:t>- Trồng dặm bổ sung trong thời gian hoạt động</w:t>
            </w: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lang w:val="en-US"/>
              </w:rPr>
              <w:t>- Bố trí thời gian làm việc hợp lý, san gạt sản phẩm theo đúng kế hoạch thi công, tránh tập trung thi công cùng lúc.</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b/>
                <w:lang w:val="en-US"/>
              </w:rPr>
              <w:t>-</w:t>
            </w:r>
            <w:r w:rsidRPr="0031365E">
              <w:rPr>
                <w:lang w:val="en-US"/>
              </w:rPr>
              <w:t xml:space="preserve"> Trang bị đầy đủ đồ bảo hộ lao động cho công nhân viên vận hành tại dự án.</w:t>
            </w:r>
          </w:p>
        </w:tc>
        <w:tc>
          <w:tcPr>
            <w:tcW w:w="1235" w:type="pct"/>
            <w:vAlign w:val="center"/>
          </w:tcPr>
          <w:p w:rsidR="00BD46F1" w:rsidRPr="0031365E" w:rsidRDefault="00BD46F1" w:rsidP="0098040F">
            <w:pPr>
              <w:numPr>
                <w:ilvl w:val="12"/>
                <w:numId w:val="0"/>
              </w:numPr>
              <w:spacing w:before="20" w:after="20"/>
              <w:rPr>
                <w:iCs/>
              </w:rPr>
            </w:pPr>
            <w:r w:rsidRPr="0031365E">
              <w:rPr>
                <w:iCs/>
              </w:rPr>
              <w:t>- Đã thực hiện</w:t>
            </w:r>
          </w:p>
        </w:tc>
        <w:tc>
          <w:tcPr>
            <w:tcW w:w="1024" w:type="pct"/>
            <w:vAlign w:val="center"/>
          </w:tcPr>
          <w:p w:rsidR="00BD46F1" w:rsidRPr="0031365E" w:rsidRDefault="00BD46F1" w:rsidP="0098040F">
            <w:pPr>
              <w:spacing w:before="60" w:after="60"/>
              <w:ind w:firstLine="11"/>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vAlign w:val="center"/>
          </w:tcPr>
          <w:p w:rsidR="00BD46F1" w:rsidRPr="0031365E" w:rsidRDefault="00BD46F1" w:rsidP="0098040F">
            <w:pPr>
              <w:spacing w:before="60" w:after="60"/>
              <w:ind w:firstLine="11"/>
              <w:jc w:val="center"/>
              <w:rPr>
                <w:lang w:val="en-US"/>
              </w:rPr>
            </w:pPr>
            <w:r w:rsidRPr="0031365E">
              <w:rPr>
                <w:lang w:val="en-US"/>
              </w:rPr>
              <w:t xml:space="preserve">Khu vực đường vận chuyển </w:t>
            </w:r>
          </w:p>
        </w:tc>
        <w:tc>
          <w:tcPr>
            <w:tcW w:w="1716" w:type="pct"/>
            <w:vAlign w:val="center"/>
          </w:tcPr>
          <w:p w:rsidR="00BD46F1" w:rsidRPr="0031365E" w:rsidRDefault="00BD46F1" w:rsidP="0098040F">
            <w:pPr>
              <w:spacing w:before="20" w:after="20"/>
              <w:ind w:firstLine="11"/>
              <w:jc w:val="both"/>
            </w:pPr>
            <w:r w:rsidRPr="0031365E">
              <w:rPr>
                <w:bCs/>
                <w:lang w:val="en-US"/>
              </w:rPr>
              <w:t xml:space="preserve">- </w:t>
            </w:r>
            <w:r w:rsidRPr="0031365E">
              <w:rPr>
                <w:bCs/>
              </w:rPr>
              <w:t>Sử dụng 1 xe bồn phun nước dung tích chứa 9m</w:t>
            </w:r>
            <w:r w:rsidRPr="0031365E">
              <w:rPr>
                <w:bCs/>
                <w:vertAlign w:val="superscript"/>
              </w:rPr>
              <w:t>3</w:t>
            </w:r>
            <w:r w:rsidRPr="0031365E">
              <w:rPr>
                <w:bCs/>
              </w:rPr>
              <w:t>/xe tưới đường vận chuyển trong những ngày nắng vào thời điểm phát sinh bụi</w:t>
            </w:r>
          </w:p>
        </w:tc>
        <w:tc>
          <w:tcPr>
            <w:tcW w:w="1235" w:type="pct"/>
            <w:vAlign w:val="center"/>
          </w:tcPr>
          <w:p w:rsidR="00BD46F1" w:rsidRPr="0031365E" w:rsidRDefault="00BD46F1" w:rsidP="0098040F">
            <w:pPr>
              <w:spacing w:before="20" w:after="20"/>
              <w:ind w:firstLine="11"/>
              <w:jc w:val="both"/>
            </w:pPr>
            <w:r w:rsidRPr="0031365E">
              <w:t xml:space="preserve">- Công ty đã bố trí hệ thống phun nước tự động. Các béc phun được lắp đặt dọc 2 bên tuyến đường vận chuyển từ bãi chứa cát số 2 ra đến đường </w:t>
            </w:r>
            <w:r w:rsidRPr="0031365E">
              <w:rPr>
                <w:bCs/>
              </w:rPr>
              <w:t>ĐT749B. Tổng số béc phun đã lắp đặt khoảng 60 béc</w:t>
            </w:r>
          </w:p>
        </w:tc>
        <w:tc>
          <w:tcPr>
            <w:tcW w:w="1024" w:type="pct"/>
          </w:tcPr>
          <w:p w:rsidR="00BD46F1" w:rsidRPr="0031365E" w:rsidRDefault="00BD46F1" w:rsidP="0098040F">
            <w:pPr>
              <w:spacing w:before="20" w:after="20"/>
              <w:ind w:firstLine="11"/>
              <w:jc w:val="both"/>
            </w:pPr>
            <w:r w:rsidRPr="0031365E">
              <w:t>- Việc lắp đặt hệ thống phun nước bằng Béc phun nước thay cho xe bồn nhằm chủ động và tăng hiệu quả việc tưới đường dập bụi</w:t>
            </w: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ind w:firstLine="11"/>
              <w:jc w:val="both"/>
            </w:pPr>
            <w:r w:rsidRPr="0031365E">
              <w:rPr>
                <w:bCs/>
                <w:lang w:val="en-US"/>
              </w:rPr>
              <w:t xml:space="preserve">- </w:t>
            </w:r>
            <w:r w:rsidRPr="0031365E">
              <w:rPr>
                <w:bCs/>
              </w:rPr>
              <w:t>Quy định tất cả xe vận chuyển khi đến mua hàng phải có thùng kín, có bạt che.</w:t>
            </w:r>
          </w:p>
        </w:tc>
        <w:tc>
          <w:tcPr>
            <w:tcW w:w="1235" w:type="pct"/>
            <w:vAlign w:val="center"/>
          </w:tcPr>
          <w:p w:rsidR="00BD46F1" w:rsidRPr="0031365E" w:rsidRDefault="00BD46F1" w:rsidP="0098040F">
            <w:pPr>
              <w:spacing w:before="20" w:after="20"/>
              <w:ind w:firstLine="11"/>
              <w:jc w:val="both"/>
            </w:pPr>
            <w:r w:rsidRPr="0031365E">
              <w:rPr>
                <w:iCs/>
              </w:rPr>
              <w:t>- Đã thực hiện. Đã lắp đặt camera giám sát</w:t>
            </w:r>
          </w:p>
        </w:tc>
        <w:tc>
          <w:tcPr>
            <w:tcW w:w="1024" w:type="pct"/>
          </w:tcPr>
          <w:p w:rsidR="00BD46F1" w:rsidRPr="0031365E" w:rsidRDefault="00BD46F1" w:rsidP="0098040F">
            <w:pPr>
              <w:spacing w:before="20" w:after="20"/>
              <w:ind w:firstLine="11"/>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ind w:firstLine="11"/>
              <w:jc w:val="both"/>
              <w:rPr>
                <w:lang w:val="en-US"/>
              </w:rPr>
            </w:pPr>
            <w:r w:rsidRPr="0031365E">
              <w:rPr>
                <w:bCs/>
              </w:rPr>
              <w:t>- Cây xanh hai bên đường vận chuyển có tác dụng giảm thiểu bụi phát tán. Thực hiện</w:t>
            </w:r>
            <w:r w:rsidRPr="0031365E">
              <w:rPr>
                <w:bCs/>
                <w:lang w:val="en-US"/>
              </w:rPr>
              <w:t xml:space="preserve"> tưới nước,</w:t>
            </w:r>
            <w:r w:rsidRPr="0031365E">
              <w:rPr>
                <w:bCs/>
              </w:rPr>
              <w:t xml:space="preserve"> chăm sóc cây xanh 02 bên đường vận chuyển</w:t>
            </w:r>
            <w:r w:rsidRPr="0031365E">
              <w:rPr>
                <w:bCs/>
                <w:lang w:val="en-US"/>
              </w:rPr>
              <w:t xml:space="preserve">. </w:t>
            </w:r>
          </w:p>
        </w:tc>
        <w:tc>
          <w:tcPr>
            <w:tcW w:w="1235" w:type="pct"/>
            <w:vAlign w:val="center"/>
          </w:tcPr>
          <w:p w:rsidR="00BD46F1" w:rsidRPr="0031365E" w:rsidRDefault="00BD46F1" w:rsidP="0098040F">
            <w:pPr>
              <w:spacing w:before="20" w:after="20"/>
            </w:pPr>
            <w:r w:rsidRPr="0031365E">
              <w:rPr>
                <w:iCs/>
              </w:rPr>
              <w:t>- Đã thực hiện</w:t>
            </w:r>
          </w:p>
        </w:tc>
        <w:tc>
          <w:tcPr>
            <w:tcW w:w="1024" w:type="pct"/>
          </w:tcPr>
          <w:p w:rsidR="00BD46F1" w:rsidRPr="0031365E" w:rsidRDefault="00BD46F1" w:rsidP="0098040F">
            <w:pPr>
              <w:spacing w:before="20" w:after="20"/>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ind w:firstLine="11"/>
              <w:jc w:val="both"/>
            </w:pPr>
            <w:r w:rsidRPr="0031365E">
              <w:rPr>
                <w:bCs/>
              </w:rPr>
              <w:t>- Công ty cam kết bán đúng tải trọng của phương tiện vận chuyển.</w:t>
            </w:r>
          </w:p>
        </w:tc>
        <w:tc>
          <w:tcPr>
            <w:tcW w:w="1235" w:type="pct"/>
            <w:vAlign w:val="center"/>
          </w:tcPr>
          <w:p w:rsidR="00BD46F1" w:rsidRPr="0031365E" w:rsidRDefault="00BD46F1" w:rsidP="0098040F">
            <w:pPr>
              <w:spacing w:before="20" w:after="20"/>
              <w:ind w:firstLine="11"/>
              <w:rPr>
                <w:lang w:val="en-US"/>
              </w:rPr>
            </w:pPr>
            <w:r w:rsidRPr="0031365E">
              <w:rPr>
                <w:iCs/>
              </w:rPr>
              <w:t>- Đã thực hiện. Đã lắp đặt trạm cân</w:t>
            </w:r>
            <w:r w:rsidRPr="0031365E">
              <w:rPr>
                <w:iCs/>
                <w:lang w:val="en-US"/>
              </w:rPr>
              <w:t xml:space="preserve"> để giám sát các xe tải ra vào khu vực dự án.</w:t>
            </w:r>
          </w:p>
        </w:tc>
        <w:tc>
          <w:tcPr>
            <w:tcW w:w="1024" w:type="pct"/>
          </w:tcPr>
          <w:p w:rsidR="00BD46F1" w:rsidRPr="0031365E" w:rsidRDefault="00BD46F1" w:rsidP="0098040F">
            <w:pPr>
              <w:spacing w:before="20" w:after="20"/>
              <w:ind w:firstLine="11"/>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ind w:firstLine="11"/>
              <w:jc w:val="both"/>
            </w:pPr>
            <w:r w:rsidRPr="0031365E">
              <w:rPr>
                <w:bCs/>
              </w:rPr>
              <w:t>- Công ty kết hợp với địa phương hỗ trợ kinh phí trong quá trình duy tu bảo dưỡng tuyến đường.</w:t>
            </w:r>
          </w:p>
        </w:tc>
        <w:tc>
          <w:tcPr>
            <w:tcW w:w="1235" w:type="pct"/>
            <w:vAlign w:val="center"/>
          </w:tcPr>
          <w:p w:rsidR="00BD46F1" w:rsidRPr="0031365E" w:rsidRDefault="00BD46F1" w:rsidP="0098040F">
            <w:pPr>
              <w:spacing w:before="20" w:after="20"/>
              <w:ind w:firstLine="11"/>
            </w:pPr>
            <w:r w:rsidRPr="0031365E">
              <w:rPr>
                <w:iCs/>
              </w:rPr>
              <w:t>- Đã thực hiện</w:t>
            </w:r>
          </w:p>
        </w:tc>
        <w:tc>
          <w:tcPr>
            <w:tcW w:w="1024" w:type="pct"/>
          </w:tcPr>
          <w:p w:rsidR="00BD46F1" w:rsidRPr="0031365E" w:rsidRDefault="00BD46F1" w:rsidP="0098040F">
            <w:pPr>
              <w:spacing w:before="20" w:after="20"/>
              <w:ind w:firstLine="11"/>
              <w:jc w:val="both"/>
            </w:pP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jc w:val="both"/>
              <w:rPr>
                <w:bCs/>
              </w:rPr>
            </w:pPr>
          </w:p>
        </w:tc>
        <w:tc>
          <w:tcPr>
            <w:tcW w:w="1235" w:type="pct"/>
          </w:tcPr>
          <w:p w:rsidR="00BD46F1" w:rsidRPr="0031365E" w:rsidRDefault="00BD46F1" w:rsidP="0098040F">
            <w:pPr>
              <w:jc w:val="both"/>
            </w:pPr>
            <w:r w:rsidRPr="0031365E">
              <w:rPr>
                <w:lang w:val="en-US"/>
              </w:rPr>
              <w:t>- Công ty đã xây dựng tuyến đường nối từ bãi chứa cát ra ĐT.749B bằng kết cấu đường đá cấp phối, lu lèn chặt nhằm giảm thiểu bụi phát tán trong quá trình xe chạy.</w:t>
            </w:r>
          </w:p>
        </w:tc>
        <w:tc>
          <w:tcPr>
            <w:tcW w:w="1024" w:type="pct"/>
            <w:vAlign w:val="center"/>
          </w:tcPr>
          <w:p w:rsidR="00BD46F1" w:rsidRPr="0031365E" w:rsidRDefault="00BD46F1" w:rsidP="0098040F">
            <w:pPr>
              <w:rPr>
                <w:lang w:val="en-US"/>
              </w:rPr>
            </w:pPr>
            <w:r w:rsidRPr="0031365E">
              <w:rPr>
                <w:lang w:val="en-US"/>
              </w:rPr>
              <w:t>- Bổ sung biện pháp</w:t>
            </w:r>
          </w:p>
        </w:tc>
      </w:tr>
      <w:tr w:rsidR="0031365E" w:rsidRPr="0031365E" w:rsidTr="0098040F">
        <w:trPr>
          <w:trHeight w:val="37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ign w:val="center"/>
          </w:tcPr>
          <w:p w:rsidR="00BD46F1" w:rsidRPr="0031365E" w:rsidRDefault="00BD46F1" w:rsidP="0098040F">
            <w:pPr>
              <w:spacing w:before="60" w:after="60"/>
              <w:ind w:firstLine="11"/>
            </w:pPr>
          </w:p>
        </w:tc>
        <w:tc>
          <w:tcPr>
            <w:tcW w:w="1716" w:type="pct"/>
          </w:tcPr>
          <w:p w:rsidR="00BD46F1" w:rsidRPr="0031365E" w:rsidRDefault="00BD46F1" w:rsidP="0098040F">
            <w:pPr>
              <w:jc w:val="both"/>
              <w:rPr>
                <w:bCs/>
              </w:rPr>
            </w:pPr>
          </w:p>
        </w:tc>
        <w:tc>
          <w:tcPr>
            <w:tcW w:w="1235" w:type="pct"/>
          </w:tcPr>
          <w:p w:rsidR="00BD46F1" w:rsidRPr="0031365E" w:rsidRDefault="00BD46F1" w:rsidP="0098040F">
            <w:pPr>
              <w:jc w:val="both"/>
            </w:pPr>
            <w:r w:rsidRPr="0031365E">
              <w:rPr>
                <w:lang w:val="en-US"/>
              </w:rPr>
              <w:t>- Bố trí lao động quét dọn đá rơi vãi trên đường vận chuyển.</w:t>
            </w:r>
          </w:p>
        </w:tc>
        <w:tc>
          <w:tcPr>
            <w:tcW w:w="1024" w:type="pct"/>
            <w:vAlign w:val="center"/>
          </w:tcPr>
          <w:p w:rsidR="00BD46F1" w:rsidRPr="0031365E" w:rsidRDefault="00BD46F1" w:rsidP="0098040F">
            <w:r w:rsidRPr="0031365E">
              <w:rPr>
                <w:lang w:val="en-US"/>
              </w:rPr>
              <w:t>- Bổ sung biện pháp</w:t>
            </w:r>
          </w:p>
        </w:tc>
      </w:tr>
      <w:tr w:rsidR="0031365E" w:rsidRPr="0031365E" w:rsidTr="0098040F">
        <w:trPr>
          <w:trHeight w:val="81"/>
        </w:trPr>
        <w:tc>
          <w:tcPr>
            <w:tcW w:w="215" w:type="pct"/>
            <w:vMerge w:val="restart"/>
            <w:shd w:val="clear" w:color="auto" w:fill="auto"/>
            <w:noWrap/>
            <w:vAlign w:val="center"/>
            <w:hideMark/>
          </w:tcPr>
          <w:p w:rsidR="00BD46F1" w:rsidRPr="0031365E" w:rsidRDefault="00BD46F1" w:rsidP="0098040F">
            <w:pPr>
              <w:spacing w:before="60" w:after="60"/>
              <w:ind w:left="-120" w:firstLine="11"/>
              <w:jc w:val="center"/>
            </w:pPr>
            <w:r w:rsidRPr="0031365E">
              <w:t>3</w:t>
            </w:r>
          </w:p>
        </w:tc>
        <w:tc>
          <w:tcPr>
            <w:tcW w:w="387" w:type="pct"/>
            <w:vMerge w:val="restart"/>
            <w:shd w:val="clear" w:color="auto" w:fill="auto"/>
            <w:vAlign w:val="center"/>
            <w:hideMark/>
          </w:tcPr>
          <w:p w:rsidR="00BD46F1" w:rsidRPr="0031365E" w:rsidRDefault="00BD46F1" w:rsidP="0098040F">
            <w:pPr>
              <w:spacing w:before="60" w:after="60"/>
              <w:ind w:firstLine="11"/>
              <w:jc w:val="center"/>
            </w:pPr>
            <w:r w:rsidRPr="0031365E">
              <w:t>Các công trình, biện pháp xử lý chất thải rắn</w:t>
            </w:r>
          </w:p>
        </w:tc>
        <w:tc>
          <w:tcPr>
            <w:tcW w:w="423" w:type="pct"/>
            <w:vMerge w:val="restart"/>
            <w:shd w:val="clear" w:color="auto" w:fill="auto"/>
            <w:noWrap/>
            <w:vAlign w:val="center"/>
            <w:hideMark/>
          </w:tcPr>
          <w:p w:rsidR="00BD46F1" w:rsidRPr="0031365E" w:rsidRDefault="00BD46F1" w:rsidP="0098040F">
            <w:pPr>
              <w:spacing w:before="60" w:after="60"/>
              <w:ind w:firstLine="11"/>
              <w:jc w:val="center"/>
            </w:pPr>
            <w:r w:rsidRPr="0031365E">
              <w:t>Chất thải rắn sinh hoạt</w:t>
            </w:r>
          </w:p>
        </w:tc>
        <w:tc>
          <w:tcPr>
            <w:tcW w:w="1716" w:type="pct"/>
          </w:tcPr>
          <w:p w:rsidR="00BD46F1" w:rsidRPr="0031365E" w:rsidRDefault="00BD46F1" w:rsidP="0098040F">
            <w:pPr>
              <w:spacing w:before="20" w:after="20"/>
              <w:jc w:val="both"/>
            </w:pPr>
            <w:r w:rsidRPr="0031365E">
              <w:rPr>
                <w:bCs/>
                <w:noProof/>
              </w:rPr>
              <w:t>- Chất thải sinh hoạt phát sinh trên các ghe: bố trí 4 giỏ rác trên 4 ghe.</w:t>
            </w:r>
          </w:p>
        </w:tc>
        <w:tc>
          <w:tcPr>
            <w:tcW w:w="1235" w:type="pct"/>
            <w:vAlign w:val="center"/>
          </w:tcPr>
          <w:p w:rsidR="00BD46F1" w:rsidRPr="0031365E" w:rsidRDefault="00BD46F1" w:rsidP="0098040F">
            <w:pPr>
              <w:spacing w:before="20" w:after="20"/>
              <w:ind w:firstLine="11"/>
            </w:pPr>
            <w:r w:rsidRPr="0031365E">
              <w:rPr>
                <w:iCs/>
              </w:rPr>
              <w:t>- Đã thực hiện</w:t>
            </w:r>
          </w:p>
        </w:tc>
        <w:tc>
          <w:tcPr>
            <w:tcW w:w="1024" w:type="pct"/>
          </w:tcPr>
          <w:p w:rsidR="00BD46F1" w:rsidRPr="0031365E" w:rsidRDefault="00BD46F1" w:rsidP="0098040F">
            <w:pPr>
              <w:spacing w:before="20" w:after="20"/>
              <w:ind w:firstLine="11"/>
              <w:jc w:val="both"/>
            </w:pPr>
          </w:p>
        </w:tc>
      </w:tr>
      <w:tr w:rsidR="0031365E" w:rsidRPr="0031365E" w:rsidTr="0098040F">
        <w:trPr>
          <w:trHeight w:val="81"/>
        </w:trPr>
        <w:tc>
          <w:tcPr>
            <w:tcW w:w="215" w:type="pct"/>
            <w:vMerge/>
            <w:shd w:val="clear" w:color="auto" w:fill="auto"/>
            <w:noWrap/>
            <w:vAlign w:val="center"/>
          </w:tcPr>
          <w:p w:rsidR="00BD46F1" w:rsidRPr="0031365E" w:rsidRDefault="00BD46F1" w:rsidP="0098040F">
            <w:pPr>
              <w:spacing w:before="60" w:after="60"/>
              <w:ind w:left="-120" w:firstLine="11"/>
              <w:jc w:val="center"/>
            </w:pPr>
          </w:p>
        </w:tc>
        <w:tc>
          <w:tcPr>
            <w:tcW w:w="387" w:type="pct"/>
            <w:vMerge/>
            <w:shd w:val="clear" w:color="auto" w:fill="auto"/>
            <w:vAlign w:val="center"/>
          </w:tcPr>
          <w:p w:rsidR="00BD46F1" w:rsidRPr="0031365E" w:rsidRDefault="00BD46F1" w:rsidP="0098040F">
            <w:pPr>
              <w:spacing w:before="60" w:after="60"/>
              <w:ind w:firstLine="11"/>
              <w:jc w:val="center"/>
            </w:pPr>
          </w:p>
        </w:tc>
        <w:tc>
          <w:tcPr>
            <w:tcW w:w="423" w:type="pct"/>
            <w:vMerge/>
            <w:shd w:val="clear" w:color="auto" w:fill="auto"/>
            <w:noWrap/>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20" w:after="20"/>
              <w:ind w:firstLine="11"/>
              <w:jc w:val="both"/>
            </w:pPr>
            <w:r w:rsidRPr="0031365E">
              <w:rPr>
                <w:bCs/>
                <w:noProof/>
              </w:rPr>
              <w:t>- Chất thải rắn sinh hoạt trên các bãi: cho vào các thùng chứa rác, sọt chứa rác. Tại bãi bố trí thùng 50 lít.</w:t>
            </w:r>
          </w:p>
        </w:tc>
        <w:tc>
          <w:tcPr>
            <w:tcW w:w="1235" w:type="pct"/>
            <w:vAlign w:val="center"/>
          </w:tcPr>
          <w:p w:rsidR="00BD46F1" w:rsidRPr="0031365E" w:rsidRDefault="00BD46F1" w:rsidP="0098040F">
            <w:pPr>
              <w:spacing w:before="20" w:after="20"/>
            </w:pPr>
            <w:r w:rsidRPr="0031365E">
              <w:rPr>
                <w:iCs/>
              </w:rPr>
              <w:t>- Đã thực hiện</w:t>
            </w:r>
          </w:p>
        </w:tc>
        <w:tc>
          <w:tcPr>
            <w:tcW w:w="1024" w:type="pct"/>
          </w:tcPr>
          <w:p w:rsidR="00BD46F1" w:rsidRPr="0031365E" w:rsidRDefault="00BD46F1" w:rsidP="0098040F">
            <w:pPr>
              <w:spacing w:before="20" w:after="20"/>
              <w:jc w:val="both"/>
            </w:pPr>
          </w:p>
        </w:tc>
      </w:tr>
      <w:tr w:rsidR="0031365E" w:rsidRPr="0031365E" w:rsidTr="0098040F">
        <w:trPr>
          <w:trHeight w:val="81"/>
        </w:trPr>
        <w:tc>
          <w:tcPr>
            <w:tcW w:w="215" w:type="pct"/>
            <w:vMerge/>
            <w:shd w:val="clear" w:color="auto" w:fill="auto"/>
            <w:noWrap/>
            <w:vAlign w:val="center"/>
          </w:tcPr>
          <w:p w:rsidR="00BD46F1" w:rsidRPr="0031365E" w:rsidRDefault="00BD46F1" w:rsidP="0098040F">
            <w:pPr>
              <w:spacing w:before="60" w:after="60"/>
              <w:ind w:firstLine="11"/>
              <w:jc w:val="center"/>
            </w:pPr>
          </w:p>
        </w:tc>
        <w:tc>
          <w:tcPr>
            <w:tcW w:w="387" w:type="pct"/>
            <w:vMerge/>
            <w:shd w:val="clear" w:color="auto" w:fill="auto"/>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vAlign w:val="center"/>
          </w:tcPr>
          <w:p w:rsidR="00BD46F1" w:rsidRPr="0031365E" w:rsidRDefault="00BD46F1" w:rsidP="0098040F">
            <w:pPr>
              <w:spacing w:before="20" w:after="20"/>
              <w:ind w:firstLine="11"/>
              <w:jc w:val="both"/>
            </w:pPr>
            <w:r w:rsidRPr="0031365E">
              <w:rPr>
                <w:bCs/>
                <w:noProof/>
              </w:rPr>
              <w:t xml:space="preserve"> - Hợp đồng với Công ty dịch vụ vệ sinh địa phương để thu gom theo đúng quy định, với tần suất 1 lần/ngày.</w:t>
            </w:r>
          </w:p>
        </w:tc>
        <w:tc>
          <w:tcPr>
            <w:tcW w:w="1235" w:type="pct"/>
            <w:vAlign w:val="center"/>
          </w:tcPr>
          <w:p w:rsidR="00BD46F1" w:rsidRPr="0031365E" w:rsidRDefault="00BD46F1" w:rsidP="0098040F">
            <w:pPr>
              <w:spacing w:before="20" w:after="20"/>
              <w:jc w:val="both"/>
            </w:pPr>
            <w:r w:rsidRPr="0031365E">
              <w:rPr>
                <w:lang w:eastAsia="vi-VN"/>
              </w:rPr>
              <w:t>- Đối với rác thải sinh hoạt và rác thải từ quá trình bơm hút cát, Công ty đã thực hiện thu gom, phân loại và xử lý bằng phương án chôn lấp đối với rác hữu cơ, tái chế đối với giấy vụn và đốt, chôn lấp hợp vệ sinh đối với bao bì. Theo thực tế tại dự án, khối lượng phát sinh chất thải rắn tại dự án không nhiều nên ít tác động tới môi trường.</w:t>
            </w:r>
          </w:p>
        </w:tc>
        <w:tc>
          <w:tcPr>
            <w:tcW w:w="1024" w:type="pct"/>
          </w:tcPr>
          <w:p w:rsidR="00BD46F1" w:rsidRPr="0031365E" w:rsidRDefault="00BD46F1" w:rsidP="0098040F">
            <w:pPr>
              <w:spacing w:before="20" w:after="20"/>
              <w:jc w:val="both"/>
              <w:rPr>
                <w:lang w:eastAsia="vi-VN"/>
              </w:rPr>
            </w:pPr>
            <w:r w:rsidRPr="0031365E">
              <w:rPr>
                <w:lang w:eastAsia="vi-VN"/>
              </w:rPr>
              <w:t>- Hiện nay, trong khu vực tại dự án và vùng lân cận chưa có đơn vị thu gom và xử lý rác thải sinh hoạt. Công ty cam kết khi khu vực có đơn vị thu gom, xử lý rác thải sinh hoạt sẽ ký hợp đồng để phối hợp thực hiện.</w:t>
            </w:r>
          </w:p>
        </w:tc>
      </w:tr>
      <w:tr w:rsidR="0031365E" w:rsidRPr="0031365E" w:rsidTr="0098040F">
        <w:trPr>
          <w:trHeight w:val="431"/>
        </w:trPr>
        <w:tc>
          <w:tcPr>
            <w:tcW w:w="215" w:type="pct"/>
            <w:vMerge/>
            <w:shd w:val="clear" w:color="auto" w:fill="auto"/>
            <w:noWrap/>
            <w:vAlign w:val="center"/>
          </w:tcPr>
          <w:p w:rsidR="00BD46F1" w:rsidRPr="0031365E" w:rsidRDefault="00BD46F1" w:rsidP="0098040F">
            <w:pPr>
              <w:spacing w:before="60" w:after="60"/>
              <w:ind w:firstLine="11"/>
              <w:jc w:val="center"/>
            </w:pPr>
          </w:p>
        </w:tc>
        <w:tc>
          <w:tcPr>
            <w:tcW w:w="387" w:type="pct"/>
            <w:vMerge/>
            <w:shd w:val="clear" w:color="auto" w:fill="auto"/>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hất thải rắn thông thường</w:t>
            </w:r>
          </w:p>
        </w:tc>
        <w:tc>
          <w:tcPr>
            <w:tcW w:w="1716" w:type="pct"/>
          </w:tcPr>
          <w:p w:rsidR="00BD46F1" w:rsidRPr="0031365E" w:rsidRDefault="00BD46F1" w:rsidP="0098040F">
            <w:pPr>
              <w:spacing w:before="20" w:after="20"/>
              <w:ind w:firstLine="11"/>
              <w:jc w:val="both"/>
              <w:rPr>
                <w:bCs/>
                <w:noProof/>
                <w:lang w:val="en-US"/>
              </w:rPr>
            </w:pPr>
            <w:r w:rsidRPr="0031365E">
              <w:rPr>
                <w:bCs/>
                <w:noProof/>
              </w:rPr>
              <w:t xml:space="preserve">- Tất cả các rác thải được thu gom và tập trung vào giỏ rác, phuy chứa trang bị trên mỗi phương tiện và tập kết tại </w:t>
            </w:r>
            <w:r w:rsidRPr="0031365E">
              <w:rPr>
                <w:bCs/>
                <w:noProof/>
                <w:lang w:val="en-US"/>
              </w:rPr>
              <w:t>khu văn phòng để xử lý</w:t>
            </w:r>
          </w:p>
        </w:tc>
        <w:tc>
          <w:tcPr>
            <w:tcW w:w="1235" w:type="pct"/>
            <w:vAlign w:val="center"/>
          </w:tcPr>
          <w:p w:rsidR="00BD46F1" w:rsidRPr="0031365E" w:rsidRDefault="00BD46F1" w:rsidP="0098040F">
            <w:pPr>
              <w:spacing w:before="20" w:after="20"/>
              <w:jc w:val="both"/>
              <w:rPr>
                <w:lang w:eastAsia="vi-VN"/>
              </w:rPr>
            </w:pPr>
            <w:r w:rsidRPr="0031365E">
              <w:rPr>
                <w:bCs/>
                <w:lang w:val="en-US"/>
              </w:rPr>
              <w:t xml:space="preserve">- </w:t>
            </w:r>
            <w:r w:rsidRPr="0031365E">
              <w:rPr>
                <w:bCs/>
              </w:rPr>
              <w:t>Công ty đã bố trí thùng đựng rác trên các ghe tàu và tại bãi chứa, loại thùng 100 lít để thu gom và đựng rác thải thải</w:t>
            </w:r>
          </w:p>
        </w:tc>
        <w:tc>
          <w:tcPr>
            <w:tcW w:w="1024" w:type="pct"/>
            <w:vAlign w:val="center"/>
          </w:tcPr>
          <w:p w:rsidR="00BD46F1" w:rsidRPr="0031365E" w:rsidRDefault="00BD46F1" w:rsidP="0098040F">
            <w:pPr>
              <w:spacing w:before="60" w:after="60"/>
              <w:jc w:val="both"/>
              <w:rPr>
                <w:lang w:eastAsia="vi-VN"/>
              </w:rPr>
            </w:pPr>
          </w:p>
        </w:tc>
      </w:tr>
      <w:tr w:rsidR="0031365E" w:rsidRPr="0031365E" w:rsidTr="0098040F">
        <w:trPr>
          <w:trHeight w:val="431"/>
        </w:trPr>
        <w:tc>
          <w:tcPr>
            <w:tcW w:w="215" w:type="pct"/>
            <w:vMerge/>
            <w:shd w:val="clear" w:color="auto" w:fill="auto"/>
            <w:noWrap/>
            <w:vAlign w:val="center"/>
          </w:tcPr>
          <w:p w:rsidR="00BD46F1" w:rsidRPr="0031365E" w:rsidRDefault="00BD46F1" w:rsidP="0098040F">
            <w:pPr>
              <w:spacing w:before="60" w:after="60"/>
              <w:ind w:firstLine="11"/>
              <w:jc w:val="center"/>
            </w:pPr>
          </w:p>
        </w:tc>
        <w:tc>
          <w:tcPr>
            <w:tcW w:w="387" w:type="pct"/>
            <w:vMerge/>
            <w:shd w:val="clear" w:color="auto" w:fill="auto"/>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20" w:after="20"/>
              <w:ind w:firstLine="11"/>
              <w:jc w:val="both"/>
              <w:rPr>
                <w:bCs/>
                <w:noProof/>
              </w:rPr>
            </w:pPr>
            <w:r w:rsidRPr="0031365E">
              <w:rPr>
                <w:bCs/>
                <w:noProof/>
              </w:rPr>
              <w:t>- Chất thải sau thu gom được phân loại và xử lý phù hợp.</w:t>
            </w:r>
          </w:p>
          <w:p w:rsidR="00BD46F1" w:rsidRPr="0031365E" w:rsidRDefault="00BD46F1" w:rsidP="0098040F">
            <w:pPr>
              <w:spacing w:before="20" w:after="20"/>
              <w:ind w:firstLine="11"/>
              <w:jc w:val="both"/>
              <w:rPr>
                <w:bCs/>
                <w:noProof/>
              </w:rPr>
            </w:pPr>
            <w:r w:rsidRPr="0031365E">
              <w:rPr>
                <w:bCs/>
                <w:noProof/>
              </w:rPr>
              <w:t>+ Đối với rác thải là sỏi, đá quá cỡ, công ty sẽ thu gom và sử dụng cho các công tác bảo vệ môi trường như gia cố bờ sông, bờ bao hồ lắng.</w:t>
            </w:r>
          </w:p>
          <w:p w:rsidR="00BD46F1" w:rsidRPr="0031365E" w:rsidRDefault="00BD46F1" w:rsidP="0098040F">
            <w:pPr>
              <w:spacing w:before="20" w:after="20"/>
              <w:ind w:firstLine="11"/>
              <w:jc w:val="both"/>
              <w:rPr>
                <w:bCs/>
                <w:noProof/>
              </w:rPr>
            </w:pPr>
            <w:r w:rsidRPr="0031365E">
              <w:rPr>
                <w:bCs/>
                <w:noProof/>
              </w:rPr>
              <w:t xml:space="preserve">+ Đối với rác thải là tạp chất, xác bã thực vật, công ty sẽ thu gom và xử lý chung </w:t>
            </w:r>
          </w:p>
          <w:p w:rsidR="00BD46F1" w:rsidRPr="0031365E" w:rsidRDefault="00BD46F1" w:rsidP="0098040F">
            <w:pPr>
              <w:spacing w:before="20" w:after="20"/>
              <w:ind w:firstLine="11"/>
              <w:jc w:val="both"/>
              <w:rPr>
                <w:bCs/>
                <w:noProof/>
              </w:rPr>
            </w:pPr>
            <w:r w:rsidRPr="0031365E">
              <w:rPr>
                <w:bCs/>
                <w:noProof/>
              </w:rPr>
              <w:t>với rác thải sinh hoạt theo quy định.</w:t>
            </w:r>
          </w:p>
        </w:tc>
        <w:tc>
          <w:tcPr>
            <w:tcW w:w="1235" w:type="pct"/>
            <w:vAlign w:val="center"/>
          </w:tcPr>
          <w:p w:rsidR="00BD46F1" w:rsidRPr="0031365E" w:rsidRDefault="00BD46F1" w:rsidP="0098040F">
            <w:pPr>
              <w:spacing w:before="20" w:after="20"/>
              <w:jc w:val="both"/>
              <w:rPr>
                <w:lang w:eastAsia="vi-VN"/>
              </w:rPr>
            </w:pPr>
            <w:r w:rsidRPr="0031365E">
              <w:rPr>
                <w:lang w:eastAsia="vi-VN"/>
              </w:rPr>
              <w:t>- Đã thực hiện</w:t>
            </w:r>
          </w:p>
        </w:tc>
        <w:tc>
          <w:tcPr>
            <w:tcW w:w="1024" w:type="pct"/>
            <w:vAlign w:val="center"/>
          </w:tcPr>
          <w:p w:rsidR="00BD46F1" w:rsidRPr="0031365E" w:rsidRDefault="00BD46F1" w:rsidP="0098040F">
            <w:pPr>
              <w:spacing w:before="60" w:after="60"/>
              <w:jc w:val="both"/>
              <w:rPr>
                <w:lang w:eastAsia="vi-VN"/>
              </w:rPr>
            </w:pPr>
          </w:p>
        </w:tc>
      </w:tr>
      <w:tr w:rsidR="0031365E" w:rsidRPr="0031365E" w:rsidTr="0098040F">
        <w:trPr>
          <w:trHeight w:val="58"/>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pPr>
          </w:p>
        </w:tc>
        <w:tc>
          <w:tcPr>
            <w:tcW w:w="423" w:type="pct"/>
            <w:vMerge w:val="restart"/>
            <w:shd w:val="clear" w:color="auto" w:fill="auto"/>
            <w:noWrap/>
            <w:vAlign w:val="center"/>
            <w:hideMark/>
          </w:tcPr>
          <w:p w:rsidR="00BD46F1" w:rsidRPr="0031365E" w:rsidRDefault="00BD46F1" w:rsidP="0098040F">
            <w:pPr>
              <w:spacing w:before="60" w:after="60"/>
              <w:ind w:firstLine="11"/>
              <w:jc w:val="center"/>
            </w:pPr>
            <w:r w:rsidRPr="0031365E">
              <w:t>Chất thải rắn nguy hại</w:t>
            </w:r>
          </w:p>
        </w:tc>
        <w:tc>
          <w:tcPr>
            <w:tcW w:w="1716" w:type="pct"/>
            <w:vAlign w:val="center"/>
          </w:tcPr>
          <w:p w:rsidR="00BD46F1" w:rsidRPr="0031365E" w:rsidRDefault="00BD46F1" w:rsidP="0098040F">
            <w:pPr>
              <w:spacing w:before="60" w:after="60"/>
              <w:ind w:firstLine="11"/>
              <w:jc w:val="both"/>
              <w:rPr>
                <w:lang w:val="en-US"/>
              </w:rPr>
            </w:pPr>
            <w:r w:rsidRPr="0031365E">
              <w:rPr>
                <w:lang w:val="en-US"/>
              </w:rPr>
              <w:t>- Trên mỗi phương tiện tham gia thi công đều được trang bị vật liệu thấm dầu (giẻ lau), thùng chứa...để gom dầu rơi vãi. Tuyệt đối không thải đổ trực tiếp dầu mỡ, giẻ lau dính dầu xuống hồ.</w:t>
            </w:r>
          </w:p>
        </w:tc>
        <w:tc>
          <w:tcPr>
            <w:tcW w:w="1235" w:type="pct"/>
            <w:vAlign w:val="center"/>
          </w:tcPr>
          <w:p w:rsidR="00BD46F1" w:rsidRPr="0031365E" w:rsidRDefault="00BD46F1" w:rsidP="0098040F">
            <w:pPr>
              <w:spacing w:before="60" w:after="60"/>
              <w:ind w:firstLine="11"/>
              <w:jc w:val="both"/>
              <w:rPr>
                <w:lang w:val="en-US"/>
              </w:rPr>
            </w:pPr>
            <w:r w:rsidRPr="0031365E">
              <w:rPr>
                <w:lang w:val="en-US"/>
              </w:rPr>
              <w:t>- Đã thực hiện.</w:t>
            </w:r>
          </w:p>
        </w:tc>
        <w:tc>
          <w:tcPr>
            <w:tcW w:w="1024" w:type="pct"/>
          </w:tcPr>
          <w:p w:rsidR="00BD46F1" w:rsidRPr="0031365E" w:rsidRDefault="00BD46F1" w:rsidP="0098040F">
            <w:pPr>
              <w:spacing w:before="60" w:after="60"/>
              <w:ind w:firstLine="11"/>
              <w:jc w:val="both"/>
            </w:pPr>
          </w:p>
        </w:tc>
      </w:tr>
      <w:tr w:rsidR="0031365E" w:rsidRPr="0031365E" w:rsidTr="0098040F">
        <w:trPr>
          <w:trHeight w:val="350"/>
        </w:trPr>
        <w:tc>
          <w:tcPr>
            <w:tcW w:w="215" w:type="pct"/>
            <w:vMerge/>
            <w:vAlign w:val="center"/>
            <w:hideMark/>
          </w:tcPr>
          <w:p w:rsidR="00BD46F1" w:rsidRPr="0031365E" w:rsidRDefault="00BD46F1" w:rsidP="0098040F">
            <w:pPr>
              <w:spacing w:before="60" w:after="60"/>
              <w:ind w:firstLine="11"/>
            </w:pPr>
          </w:p>
        </w:tc>
        <w:tc>
          <w:tcPr>
            <w:tcW w:w="387" w:type="pct"/>
            <w:vMerge/>
            <w:vAlign w:val="center"/>
            <w:hideMark/>
          </w:tcPr>
          <w:p w:rsidR="00BD46F1" w:rsidRPr="0031365E" w:rsidRDefault="00BD46F1" w:rsidP="0098040F">
            <w:pPr>
              <w:spacing w:before="60" w:after="60"/>
              <w:ind w:firstLine="11"/>
            </w:pPr>
          </w:p>
        </w:tc>
        <w:tc>
          <w:tcPr>
            <w:tcW w:w="423" w:type="pct"/>
            <w:vMerge/>
            <w:shd w:val="clear" w:color="auto" w:fill="auto"/>
            <w:noWrap/>
            <w:vAlign w:val="center"/>
            <w:hideMark/>
          </w:tcPr>
          <w:p w:rsidR="00BD46F1" w:rsidRPr="0031365E" w:rsidRDefault="00BD46F1" w:rsidP="0098040F">
            <w:pPr>
              <w:spacing w:before="60" w:after="60"/>
              <w:ind w:firstLine="11"/>
            </w:pPr>
          </w:p>
        </w:tc>
        <w:tc>
          <w:tcPr>
            <w:tcW w:w="1716" w:type="pct"/>
            <w:vAlign w:val="center"/>
          </w:tcPr>
          <w:p w:rsidR="00BD46F1" w:rsidRPr="0031365E" w:rsidRDefault="00BD46F1" w:rsidP="0098040F">
            <w:pPr>
              <w:spacing w:before="60" w:after="60"/>
              <w:jc w:val="both"/>
              <w:rPr>
                <w:lang w:val="en-US"/>
              </w:rPr>
            </w:pPr>
            <w:r w:rsidRPr="0031365E">
              <w:rPr>
                <w:lang w:val="en-US"/>
              </w:rPr>
              <w:t>- Bố trí thiết bị, kho lưu giữ CTNH theo quy định</w:t>
            </w:r>
          </w:p>
        </w:tc>
        <w:tc>
          <w:tcPr>
            <w:tcW w:w="1235" w:type="pct"/>
            <w:vAlign w:val="center"/>
          </w:tcPr>
          <w:p w:rsidR="00BD46F1" w:rsidRPr="0031365E" w:rsidRDefault="00BD46F1" w:rsidP="0098040F">
            <w:pPr>
              <w:spacing w:before="60" w:after="60"/>
              <w:ind w:firstLine="11"/>
              <w:jc w:val="both"/>
              <w:rPr>
                <w:lang w:val="en-US"/>
              </w:rPr>
            </w:pPr>
            <w:r w:rsidRPr="0031365E">
              <w:rPr>
                <w:lang w:val="en-US"/>
              </w:rPr>
              <w:t>- Đã bố trí, xây dựng kho chứa CTNH 09m</w:t>
            </w:r>
            <w:r w:rsidRPr="0031365E">
              <w:rPr>
                <w:vertAlign w:val="superscript"/>
                <w:lang w:val="en-US"/>
              </w:rPr>
              <w:t>2</w:t>
            </w:r>
            <w:r w:rsidRPr="0031365E">
              <w:rPr>
                <w:lang w:val="en-US"/>
              </w:rPr>
              <w:t xml:space="preserve"> và </w:t>
            </w:r>
            <w:r w:rsidRPr="0031365E">
              <w:t>0</w:t>
            </w:r>
            <w:r w:rsidRPr="0031365E">
              <w:rPr>
                <w:lang w:val="en-US"/>
              </w:rPr>
              <w:t>3</w:t>
            </w:r>
            <w:r w:rsidRPr="0031365E">
              <w:t xml:space="preserve"> thùng chứa CTNH có dán nhãn và phân loại riêng biệt</w:t>
            </w:r>
          </w:p>
        </w:tc>
        <w:tc>
          <w:tcPr>
            <w:tcW w:w="1024" w:type="pct"/>
          </w:tcPr>
          <w:p w:rsidR="00BD46F1" w:rsidRPr="0031365E" w:rsidRDefault="00BD46F1" w:rsidP="0098040F">
            <w:pPr>
              <w:spacing w:before="60" w:after="60"/>
              <w:ind w:firstLine="11"/>
            </w:pPr>
          </w:p>
        </w:tc>
      </w:tr>
      <w:tr w:rsidR="0031365E" w:rsidRPr="0031365E" w:rsidTr="0098040F">
        <w:trPr>
          <w:trHeight w:val="58"/>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ind w:firstLine="11"/>
              <w:jc w:val="both"/>
            </w:pPr>
            <w:r w:rsidRPr="0031365E">
              <w:rPr>
                <w:bCs/>
                <w:noProof/>
              </w:rPr>
              <w:t>-</w:t>
            </w:r>
            <w:r w:rsidRPr="0031365E">
              <w:rPr>
                <w:bCs/>
                <w:noProof/>
                <w:lang w:val="en-US"/>
              </w:rPr>
              <w:t xml:space="preserve"> </w:t>
            </w:r>
            <w:r w:rsidRPr="0031365E">
              <w:rPr>
                <w:bCs/>
                <w:noProof/>
              </w:rPr>
              <w:t>Vào những tháng mưa, khả năng rửa trôi dầu mỡ rơi vãi trên ghe hút do nước mưa rất dễ xảy ra, do đó Công ty sẽ có các biện pháp che chắn mưa an toàn cho những vị trí thường hay rơi vãi dầu nhớt.</w:t>
            </w:r>
          </w:p>
        </w:tc>
        <w:tc>
          <w:tcPr>
            <w:tcW w:w="1235" w:type="pct"/>
            <w:vAlign w:val="center"/>
          </w:tcPr>
          <w:p w:rsidR="00BD46F1" w:rsidRPr="0031365E" w:rsidRDefault="00BD46F1" w:rsidP="0098040F">
            <w:pPr>
              <w:spacing w:before="20" w:after="20"/>
            </w:pPr>
            <w:r w:rsidRPr="0031365E">
              <w:t>- Đã thực hiện</w:t>
            </w:r>
          </w:p>
        </w:tc>
        <w:tc>
          <w:tcPr>
            <w:tcW w:w="1024" w:type="pct"/>
            <w:vAlign w:val="center"/>
          </w:tcPr>
          <w:p w:rsidR="00BD46F1" w:rsidRPr="0031365E" w:rsidRDefault="00BD46F1" w:rsidP="0098040F">
            <w:pPr>
              <w:spacing w:before="60" w:after="60"/>
              <w:ind w:firstLine="11"/>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20" w:after="20"/>
              <w:jc w:val="both"/>
            </w:pPr>
            <w:r w:rsidRPr="0031365E">
              <w:rPr>
                <w:bCs/>
                <w:noProof/>
              </w:rPr>
              <w:t>- Hợp đồng xử lý CTNH với đơn vị có chức năng để thu gom, vận chuyển và xử lý chất thải nguy hại theo quy định.</w:t>
            </w:r>
          </w:p>
        </w:tc>
        <w:tc>
          <w:tcPr>
            <w:tcW w:w="1235" w:type="pct"/>
            <w:vAlign w:val="center"/>
          </w:tcPr>
          <w:p w:rsidR="00BD46F1" w:rsidRPr="0031365E" w:rsidRDefault="00BD46F1" w:rsidP="0098040F">
            <w:pPr>
              <w:widowControl w:val="0"/>
              <w:spacing w:before="20" w:after="20"/>
              <w:jc w:val="both"/>
              <w:rPr>
                <w:bCs/>
              </w:rPr>
            </w:pPr>
            <w:r w:rsidRPr="0031365E">
              <w:rPr>
                <w:bCs/>
              </w:rPr>
              <w:t xml:space="preserve">- Đã </w:t>
            </w:r>
            <w:r w:rsidRPr="0031365E">
              <w:rPr>
                <w:bCs/>
                <w:lang w:val="en-US"/>
              </w:rPr>
              <w:t>h</w:t>
            </w:r>
            <w:r w:rsidRPr="0031365E">
              <w:rPr>
                <w:lang w:val="en-US"/>
              </w:rPr>
              <w:t>ợp đồng với đơn vị có chức năng là Công ty cổ phần môi trường Sen Vàng</w:t>
            </w:r>
          </w:p>
        </w:tc>
        <w:tc>
          <w:tcPr>
            <w:tcW w:w="1024" w:type="pct"/>
          </w:tcPr>
          <w:p w:rsidR="00BD46F1" w:rsidRPr="0031365E" w:rsidRDefault="00BD46F1" w:rsidP="0098040F">
            <w:pPr>
              <w:spacing w:before="60" w:after="60"/>
              <w:ind w:firstLine="11"/>
              <w:jc w:val="both"/>
              <w:rPr>
                <w:lang w:val="en-US"/>
              </w:rPr>
            </w:pPr>
          </w:p>
        </w:tc>
      </w:tr>
      <w:tr w:rsidR="0031365E" w:rsidRPr="0031365E" w:rsidTr="0098040F">
        <w:trPr>
          <w:trHeight w:val="64"/>
        </w:trPr>
        <w:tc>
          <w:tcPr>
            <w:tcW w:w="215" w:type="pct"/>
            <w:vMerge w:val="restart"/>
            <w:vAlign w:val="center"/>
          </w:tcPr>
          <w:p w:rsidR="00BD46F1" w:rsidRPr="0031365E" w:rsidRDefault="00BD46F1" w:rsidP="0098040F">
            <w:pPr>
              <w:spacing w:before="60" w:after="60"/>
              <w:ind w:firstLine="11"/>
              <w:jc w:val="center"/>
            </w:pPr>
            <w:r w:rsidRPr="0031365E">
              <w:t>4</w:t>
            </w:r>
          </w:p>
        </w:tc>
        <w:tc>
          <w:tcPr>
            <w:tcW w:w="810" w:type="pct"/>
            <w:gridSpan w:val="2"/>
            <w:vMerge w:val="restart"/>
            <w:vAlign w:val="center"/>
          </w:tcPr>
          <w:p w:rsidR="00BD46F1" w:rsidRPr="0031365E" w:rsidRDefault="00BD46F1" w:rsidP="0098040F">
            <w:pPr>
              <w:spacing w:before="60" w:after="60"/>
              <w:ind w:firstLine="11"/>
              <w:jc w:val="center"/>
            </w:pPr>
            <w:r w:rsidRPr="0031365E">
              <w:t>Các công trình, biện pháp giảm thiểu tiếng ồn, độ rung</w:t>
            </w:r>
          </w:p>
        </w:tc>
        <w:tc>
          <w:tcPr>
            <w:tcW w:w="1716" w:type="pct"/>
          </w:tcPr>
          <w:p w:rsidR="00BD46F1" w:rsidRPr="0031365E" w:rsidRDefault="00BD46F1" w:rsidP="0098040F">
            <w:pPr>
              <w:spacing w:before="60" w:after="60"/>
              <w:jc w:val="both"/>
              <w:rPr>
                <w:lang w:val="en-US"/>
              </w:rPr>
            </w:pPr>
            <w:r w:rsidRPr="0031365E">
              <w:rPr>
                <w:lang w:val="en-US"/>
              </w:rPr>
              <w:t xml:space="preserve">- </w:t>
            </w:r>
            <w:r w:rsidRPr="0031365E">
              <w:t>Bố trí cán bộ kỹ thuật thường xuyên kiểm tra bảo dưỡng, máy móc thiết bị tại dự án.</w:t>
            </w:r>
          </w:p>
        </w:tc>
        <w:tc>
          <w:tcPr>
            <w:tcW w:w="1235" w:type="pct"/>
            <w:vAlign w:val="center"/>
          </w:tcPr>
          <w:p w:rsidR="00BD46F1" w:rsidRPr="0031365E" w:rsidRDefault="00BD46F1" w:rsidP="0098040F">
            <w:pPr>
              <w:spacing w:before="20" w:after="20"/>
            </w:pPr>
            <w:r w:rsidRPr="0031365E">
              <w:t>- Đã thực hiện</w:t>
            </w:r>
          </w:p>
        </w:tc>
        <w:tc>
          <w:tcPr>
            <w:tcW w:w="1024" w:type="pct"/>
            <w:vAlign w:val="center"/>
          </w:tcPr>
          <w:p w:rsidR="00BD46F1" w:rsidRPr="0031365E" w:rsidRDefault="00BD46F1" w:rsidP="0098040F">
            <w:pPr>
              <w:spacing w:before="60" w:after="60"/>
              <w:ind w:firstLine="11"/>
            </w:pPr>
          </w:p>
        </w:tc>
      </w:tr>
      <w:tr w:rsidR="0031365E" w:rsidRPr="0031365E" w:rsidTr="0098040F">
        <w:trPr>
          <w:trHeight w:val="58"/>
        </w:trPr>
        <w:tc>
          <w:tcPr>
            <w:tcW w:w="215" w:type="pct"/>
            <w:vMerge/>
            <w:vAlign w:val="center"/>
          </w:tcPr>
          <w:p w:rsidR="00BD46F1" w:rsidRPr="0031365E" w:rsidRDefault="00BD46F1" w:rsidP="0098040F">
            <w:pPr>
              <w:spacing w:before="60" w:after="60"/>
              <w:ind w:firstLine="11"/>
            </w:pPr>
          </w:p>
        </w:tc>
        <w:tc>
          <w:tcPr>
            <w:tcW w:w="810" w:type="pct"/>
            <w:gridSpan w:val="2"/>
            <w:vMerge/>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60" w:after="60"/>
              <w:jc w:val="both"/>
              <w:rPr>
                <w:lang w:val="en-US"/>
              </w:rPr>
            </w:pPr>
            <w:r w:rsidRPr="0031365E">
              <w:rPr>
                <w:lang w:val="en-US"/>
              </w:rPr>
              <w:t xml:space="preserve">- </w:t>
            </w:r>
            <w:r w:rsidRPr="0031365E">
              <w:t>Trang bị đầy đủ đồ bảo hộ lao động cho công nhân viên</w:t>
            </w:r>
            <w:r w:rsidRPr="0031365E">
              <w:rPr>
                <w:lang w:val="en-US"/>
              </w:rPr>
              <w:t>.</w:t>
            </w:r>
          </w:p>
        </w:tc>
        <w:tc>
          <w:tcPr>
            <w:tcW w:w="1235" w:type="pct"/>
            <w:vAlign w:val="center"/>
          </w:tcPr>
          <w:p w:rsidR="00BD46F1" w:rsidRPr="0031365E" w:rsidRDefault="00BD46F1" w:rsidP="0098040F">
            <w:pPr>
              <w:spacing w:before="20" w:after="20"/>
            </w:pPr>
            <w:r w:rsidRPr="0031365E">
              <w:t>- Đã thực hiện</w:t>
            </w:r>
          </w:p>
        </w:tc>
        <w:tc>
          <w:tcPr>
            <w:tcW w:w="1024" w:type="pct"/>
            <w:vAlign w:val="center"/>
          </w:tcPr>
          <w:p w:rsidR="00BD46F1" w:rsidRPr="0031365E" w:rsidRDefault="00BD46F1" w:rsidP="0098040F">
            <w:pPr>
              <w:spacing w:before="60" w:after="60"/>
              <w:ind w:firstLine="11"/>
            </w:pPr>
          </w:p>
        </w:tc>
      </w:tr>
      <w:tr w:rsidR="0031365E" w:rsidRPr="0031365E" w:rsidTr="0098040F">
        <w:trPr>
          <w:trHeight w:val="58"/>
        </w:trPr>
        <w:tc>
          <w:tcPr>
            <w:tcW w:w="215" w:type="pct"/>
            <w:vMerge/>
            <w:vAlign w:val="center"/>
          </w:tcPr>
          <w:p w:rsidR="00BD46F1" w:rsidRPr="0031365E" w:rsidRDefault="00BD46F1" w:rsidP="0098040F">
            <w:pPr>
              <w:spacing w:before="60" w:after="60"/>
              <w:ind w:firstLine="11"/>
            </w:pPr>
          </w:p>
        </w:tc>
        <w:tc>
          <w:tcPr>
            <w:tcW w:w="810" w:type="pct"/>
            <w:gridSpan w:val="2"/>
            <w:vMerge/>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60" w:after="60"/>
              <w:jc w:val="both"/>
              <w:rPr>
                <w:lang w:val="en-US"/>
              </w:rPr>
            </w:pPr>
            <w:r w:rsidRPr="0031365E">
              <w:rPr>
                <w:lang w:val="en-US"/>
              </w:rPr>
              <w:t xml:space="preserve">- </w:t>
            </w:r>
            <w:r w:rsidRPr="0031365E">
              <w:t>Bố trí thời gian hoạt động phù hợp theo quy định</w:t>
            </w:r>
            <w:r w:rsidRPr="0031365E">
              <w:rPr>
                <w:lang w:val="en-US"/>
              </w:rPr>
              <w:t>, các phương tiện khai thác đúng vị trí, không tập trung.</w:t>
            </w:r>
          </w:p>
        </w:tc>
        <w:tc>
          <w:tcPr>
            <w:tcW w:w="1235" w:type="pct"/>
            <w:vAlign w:val="center"/>
          </w:tcPr>
          <w:p w:rsidR="00BD46F1" w:rsidRPr="0031365E" w:rsidRDefault="00BD46F1" w:rsidP="0098040F">
            <w:pPr>
              <w:spacing w:before="20" w:after="20"/>
            </w:pPr>
            <w:r w:rsidRPr="0031365E">
              <w:t>- Đã thực hiện</w:t>
            </w:r>
          </w:p>
        </w:tc>
        <w:tc>
          <w:tcPr>
            <w:tcW w:w="1024" w:type="pct"/>
            <w:vAlign w:val="center"/>
          </w:tcPr>
          <w:p w:rsidR="00BD46F1" w:rsidRPr="0031365E" w:rsidRDefault="00BD46F1" w:rsidP="0098040F">
            <w:pPr>
              <w:spacing w:before="60" w:after="60"/>
              <w:ind w:firstLine="11"/>
            </w:pPr>
          </w:p>
        </w:tc>
      </w:tr>
      <w:tr w:rsidR="0031365E" w:rsidRPr="0031365E" w:rsidTr="0098040F">
        <w:trPr>
          <w:trHeight w:val="58"/>
        </w:trPr>
        <w:tc>
          <w:tcPr>
            <w:tcW w:w="215" w:type="pct"/>
            <w:vMerge w:val="restart"/>
            <w:vAlign w:val="center"/>
          </w:tcPr>
          <w:p w:rsidR="00BD46F1" w:rsidRPr="0031365E" w:rsidRDefault="00BD46F1" w:rsidP="0098040F">
            <w:pPr>
              <w:spacing w:before="60" w:after="60"/>
              <w:ind w:firstLine="11"/>
              <w:jc w:val="center"/>
              <w:rPr>
                <w:lang w:val="en-US"/>
              </w:rPr>
            </w:pPr>
            <w:r w:rsidRPr="0031365E">
              <w:rPr>
                <w:lang w:val="en-US"/>
              </w:rPr>
              <w:t>5</w:t>
            </w:r>
          </w:p>
        </w:tc>
        <w:tc>
          <w:tcPr>
            <w:tcW w:w="387" w:type="pct"/>
            <w:vMerge w:val="restart"/>
            <w:vAlign w:val="center"/>
          </w:tcPr>
          <w:p w:rsidR="00BD46F1" w:rsidRPr="0031365E" w:rsidRDefault="00BD46F1" w:rsidP="0098040F">
            <w:pPr>
              <w:spacing w:before="60" w:after="60"/>
              <w:ind w:firstLine="11"/>
              <w:jc w:val="center"/>
              <w:rPr>
                <w:lang w:val="en-US"/>
              </w:rPr>
            </w:pPr>
            <w:r w:rsidRPr="0031365E">
              <w:t xml:space="preserve">Các công trình, biện pháp giảm thiểu </w:t>
            </w:r>
            <w:r w:rsidRPr="0031365E">
              <w:rPr>
                <w:lang w:val="en-US"/>
              </w:rPr>
              <w:t>tác động môi trường khác</w:t>
            </w: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ông trình, biện pháp giảm thiểu tác động tiêu cực đến đời sống dân cư quanh mỏ</w:t>
            </w:r>
          </w:p>
        </w:tc>
        <w:tc>
          <w:tcPr>
            <w:tcW w:w="1716" w:type="pct"/>
          </w:tcPr>
          <w:p w:rsidR="00BD46F1" w:rsidRPr="0031365E" w:rsidRDefault="00BD46F1" w:rsidP="0098040F">
            <w:pPr>
              <w:spacing w:before="60" w:after="60"/>
              <w:jc w:val="both"/>
              <w:rPr>
                <w:lang w:val="en-US"/>
              </w:rPr>
            </w:pPr>
            <w:r w:rsidRPr="0031365E">
              <w:rPr>
                <w:lang w:val="en-US"/>
              </w:rPr>
              <w:t>- Tưới nước giảm bụi dọc tuyến đường vận chuyển</w:t>
            </w:r>
          </w:p>
        </w:tc>
        <w:tc>
          <w:tcPr>
            <w:tcW w:w="1235" w:type="pct"/>
            <w:vAlign w:val="center"/>
          </w:tcPr>
          <w:p w:rsidR="00BD46F1" w:rsidRPr="0031365E" w:rsidRDefault="00BD46F1" w:rsidP="0098040F">
            <w:pPr>
              <w:spacing w:before="60" w:after="60"/>
              <w:jc w:val="both"/>
              <w:rPr>
                <w:lang w:val="en-US"/>
              </w:rPr>
            </w:pPr>
            <w:r w:rsidRPr="0031365E">
              <w:rPr>
                <w:lang w:val="en-US"/>
              </w:rPr>
              <w:t>- Bố trí các péc phun tưới nước dập bụi dọc tuyến đường vận chuyển từ bãi chứa cát ra đường ĐT.749B. Số péc phun đã lắp đặt khoảng 60 péc.</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jc w:val="center"/>
            </w:pPr>
          </w:p>
        </w:tc>
        <w:tc>
          <w:tcPr>
            <w:tcW w:w="1716" w:type="pct"/>
          </w:tcPr>
          <w:p w:rsidR="00BD46F1" w:rsidRPr="0031365E" w:rsidRDefault="00BD46F1" w:rsidP="0098040F">
            <w:pPr>
              <w:spacing w:before="60" w:after="60"/>
              <w:ind w:firstLine="11"/>
              <w:jc w:val="both"/>
              <w:rPr>
                <w:lang w:val="en-US"/>
              </w:rPr>
            </w:pPr>
            <w:r w:rsidRPr="0031365E">
              <w:rPr>
                <w:lang w:val="en-US"/>
              </w:rPr>
              <w:t>- Thường xuyên bảo dưỡng định kỳ máy móc, thiết bị nhằm giảm thiểu bụi và tiếng ồn phát sinh ảnh hưởng đến đời sống của dân cư.</w:t>
            </w:r>
          </w:p>
        </w:tc>
        <w:tc>
          <w:tcPr>
            <w:tcW w:w="1235" w:type="pct"/>
            <w:vAlign w:val="center"/>
          </w:tcPr>
          <w:p w:rsidR="00BD46F1" w:rsidRPr="0031365E" w:rsidRDefault="00BD46F1" w:rsidP="0098040F">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Chấp hành và thực hiện đầy đủ các nghĩa vụ về chính sách bảo hộ quyền lợi của nhân dân địa phương, tham gia đóng góp vào các chương trình phúc lợi xã hội tại địa phương.</w:t>
            </w:r>
          </w:p>
        </w:tc>
        <w:tc>
          <w:tcPr>
            <w:tcW w:w="1235" w:type="pct"/>
            <w:vAlign w:val="center"/>
          </w:tcPr>
          <w:p w:rsidR="00BD46F1" w:rsidRPr="0031365E" w:rsidRDefault="00BD46F1" w:rsidP="0098040F">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hực hiện công khai thời gian khai thác và kế hoạch khai thác tới địa phương và thông báo tới các hộ dân gần khu vực dự án.</w:t>
            </w:r>
          </w:p>
        </w:tc>
        <w:tc>
          <w:tcPr>
            <w:tcW w:w="1235" w:type="pct"/>
            <w:vAlign w:val="center"/>
          </w:tcPr>
          <w:p w:rsidR="00BD46F1" w:rsidRPr="0031365E" w:rsidRDefault="00BD46F1" w:rsidP="0098040F">
            <w:r w:rsidRPr="0031365E">
              <w:t>- Đã thực hiện</w:t>
            </w:r>
          </w:p>
        </w:tc>
        <w:tc>
          <w:tcPr>
            <w:tcW w:w="1024" w:type="pct"/>
            <w:vAlign w:val="center"/>
          </w:tcPr>
          <w:p w:rsidR="00BD46F1" w:rsidRPr="0031365E" w:rsidRDefault="00BD46F1" w:rsidP="0098040F">
            <w:pPr>
              <w:spacing w:before="60" w:after="60"/>
              <w:jc w:val="both"/>
              <w:rPr>
                <w:lang w:val="en-US"/>
              </w:rPr>
            </w:pPr>
            <w:r w:rsidRPr="0031365E">
              <w:rPr>
                <w:lang w:val="en-US"/>
              </w:rPr>
              <w:t>- Văn bản thông báo số 01/20/CV-Cty ngày 01/02/2020</w:t>
            </w: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Ưu tiên sử dụng lao động địa phương đủ điều kiện; bố trí bảo vệ trực đảm bảo an ninh trật tự.</w:t>
            </w:r>
          </w:p>
        </w:tc>
        <w:tc>
          <w:tcPr>
            <w:tcW w:w="1235" w:type="pct"/>
            <w:vAlign w:val="center"/>
          </w:tcPr>
          <w:p w:rsidR="00BD46F1" w:rsidRPr="0031365E" w:rsidRDefault="00BD46F1" w:rsidP="0098040F">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rPr>
                <w:lang w:val="en-US"/>
              </w:rPr>
            </w:pPr>
            <w:r w:rsidRPr="0031365E">
              <w:rPr>
                <w:lang w:val="en-US"/>
              </w:rPr>
              <w:t xml:space="preserve">Công trình, biện pháp giảm thiểu ô nhiễm đục </w:t>
            </w:r>
            <w:r w:rsidRPr="0031365E">
              <w:rPr>
                <w:lang w:val="en-US"/>
              </w:rPr>
              <w:lastRenderedPageBreak/>
              <w:t>trong khai thác</w:t>
            </w:r>
          </w:p>
        </w:tc>
        <w:tc>
          <w:tcPr>
            <w:tcW w:w="1716" w:type="pct"/>
          </w:tcPr>
          <w:p w:rsidR="00BD46F1" w:rsidRPr="0031365E" w:rsidRDefault="00BD46F1" w:rsidP="0098040F">
            <w:pPr>
              <w:spacing w:before="60" w:after="60"/>
              <w:jc w:val="both"/>
            </w:pPr>
            <w:r w:rsidRPr="0031365E">
              <w:rPr>
                <w:lang w:val="en-US"/>
              </w:rPr>
              <w:lastRenderedPageBreak/>
              <w:t xml:space="preserve">- </w:t>
            </w:r>
            <w:r w:rsidRPr="0031365E">
              <w:t>Hạn chế việc tăng độ đục cho hoạt động khai thác gây ra bằng cách sử dụng các thiết bị khai thác chuyên dụng.</w:t>
            </w:r>
          </w:p>
        </w:tc>
        <w:tc>
          <w:tcPr>
            <w:tcW w:w="1235" w:type="pct"/>
            <w:vAlign w:val="center"/>
          </w:tcPr>
          <w:p w:rsidR="00BD46F1" w:rsidRPr="0031365E" w:rsidRDefault="00BD46F1" w:rsidP="0098040F">
            <w:pPr>
              <w:spacing w:before="60" w:after="60"/>
              <w:jc w:val="both"/>
              <w:rPr>
                <w:lang w:val="en-US"/>
              </w:rPr>
            </w:pPr>
            <w:r w:rsidRPr="0031365E">
              <w:rPr>
                <w:lang w:val="en-US"/>
              </w:rPr>
              <w:t>- Áp dụng phương pháp xả ngầm, nước phát sinh tại hầm chứa khi bơm được gom triệt để về ống xả D200, loại ống xoắn mềm để dễ dàng cuộn lại trên ghe.</w:t>
            </w:r>
          </w:p>
        </w:tc>
        <w:tc>
          <w:tcPr>
            <w:tcW w:w="1024" w:type="pct"/>
            <w:vAlign w:val="center"/>
          </w:tcPr>
          <w:p w:rsidR="00BD46F1" w:rsidRPr="0031365E" w:rsidRDefault="00BD46F1" w:rsidP="0098040F">
            <w:pPr>
              <w:spacing w:before="60" w:after="60"/>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jc w:val="center"/>
              <w:rPr>
                <w:lang w:val="en-US"/>
              </w:rPr>
            </w:pPr>
          </w:p>
        </w:tc>
        <w:tc>
          <w:tcPr>
            <w:tcW w:w="1716" w:type="pct"/>
          </w:tcPr>
          <w:p w:rsidR="00BD46F1" w:rsidRPr="0031365E" w:rsidRDefault="00BD46F1" w:rsidP="0098040F">
            <w:pPr>
              <w:pStyle w:val="base"/>
              <w:ind w:firstLine="0"/>
              <w:rPr>
                <w:sz w:val="24"/>
                <w:szCs w:val="24"/>
              </w:rPr>
            </w:pPr>
            <w:r w:rsidRPr="0031365E">
              <w:rPr>
                <w:sz w:val="24"/>
                <w:szCs w:val="24"/>
                <w:lang w:val="en-US"/>
              </w:rPr>
              <w:t xml:space="preserve">- Thi công đúng phạm vi </w:t>
            </w:r>
            <w:r w:rsidRPr="0031365E">
              <w:rPr>
                <w:sz w:val="24"/>
                <w:szCs w:val="24"/>
                <w:lang w:val="pt-BR"/>
              </w:rPr>
              <w:t>khai thác</w:t>
            </w:r>
            <w:r w:rsidRPr="0031365E">
              <w:rPr>
                <w:sz w:val="24"/>
                <w:szCs w:val="24"/>
                <w:lang w:val="en-US"/>
              </w:rPr>
              <w:t>, đảm bảo các khoảng cách an toàn đến các công trình lân cận.</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jc w:val="center"/>
              <w:rPr>
                <w:lang w:val="en-US"/>
              </w:rPr>
            </w:pPr>
          </w:p>
        </w:tc>
        <w:tc>
          <w:tcPr>
            <w:tcW w:w="1716" w:type="pct"/>
          </w:tcPr>
          <w:p w:rsidR="00BD46F1" w:rsidRPr="0031365E" w:rsidRDefault="00BD46F1" w:rsidP="0098040F">
            <w:pPr>
              <w:pStyle w:val="base"/>
              <w:ind w:firstLine="0"/>
              <w:rPr>
                <w:sz w:val="24"/>
                <w:szCs w:val="24"/>
              </w:rPr>
            </w:pPr>
            <w:r w:rsidRPr="0031365E">
              <w:rPr>
                <w:sz w:val="24"/>
                <w:szCs w:val="24"/>
                <w:lang w:val="en-US"/>
              </w:rPr>
              <w:t xml:space="preserve">- Bố trí thiết bị </w:t>
            </w:r>
            <w:r w:rsidRPr="0031365E">
              <w:rPr>
                <w:sz w:val="24"/>
                <w:szCs w:val="24"/>
                <w:lang w:val="pt-BR"/>
              </w:rPr>
              <w:t xml:space="preserve">khai thác </w:t>
            </w:r>
            <w:r w:rsidRPr="0031365E">
              <w:rPr>
                <w:sz w:val="24"/>
                <w:szCs w:val="24"/>
                <w:lang w:val="en-US"/>
              </w:rPr>
              <w:t xml:space="preserve">theo đúng thiết kế và phương án đảm bảo an toàn giao thông đường thủy. </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jc w:val="center"/>
              <w:rPr>
                <w:lang w:val="en-US"/>
              </w:rPr>
            </w:pPr>
          </w:p>
        </w:tc>
        <w:tc>
          <w:tcPr>
            <w:tcW w:w="1716" w:type="pct"/>
          </w:tcPr>
          <w:p w:rsidR="00BD46F1" w:rsidRPr="0031365E" w:rsidRDefault="00BD46F1" w:rsidP="0098040F">
            <w:pPr>
              <w:spacing w:before="60" w:after="60"/>
              <w:jc w:val="both"/>
            </w:pPr>
            <w:r w:rsidRPr="0031365E">
              <w:rPr>
                <w:bCs/>
                <w:lang w:val="en-US"/>
              </w:rPr>
              <w:t xml:space="preserve">- </w:t>
            </w:r>
            <w:r w:rsidRPr="0031365E">
              <w:rPr>
                <w:bCs/>
              </w:rPr>
              <w:t xml:space="preserve">Đảm bảo </w:t>
            </w:r>
            <w:r w:rsidRPr="0031365E">
              <w:t xml:space="preserve">lượng cát được hút từ đáy hồ lên hầm chứa của ghe không vượt khả năng tiếp nhận của hầm chứa, tránh chảy tràn ra khu vực </w:t>
            </w:r>
            <w:r w:rsidRPr="0031365E">
              <w:rPr>
                <w:lang w:val="pt-BR"/>
              </w:rPr>
              <w:t>khai thác</w:t>
            </w:r>
            <w:r w:rsidRPr="0031365E">
              <w:t xml:space="preserve">. </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251"/>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rPr>
                <w:lang w:val="nb-NO"/>
              </w:rPr>
            </w:pPr>
            <w:r w:rsidRPr="0031365E">
              <w:rPr>
                <w:lang w:val="en-US"/>
              </w:rPr>
              <w:t xml:space="preserve">- </w:t>
            </w:r>
            <w:r w:rsidRPr="0031365E">
              <w:t>Thông báo</w:t>
            </w:r>
            <w:r w:rsidRPr="0031365E">
              <w:rPr>
                <w:lang w:val="nb-NO"/>
              </w:rPr>
              <w:t xml:space="preserve"> với người dân về </w:t>
            </w:r>
            <w:r w:rsidRPr="0031365E">
              <w:t>thời</w:t>
            </w:r>
            <w:r w:rsidRPr="0031365E">
              <w:rPr>
                <w:lang w:val="nb-NO"/>
              </w:rPr>
              <w:t xml:space="preserve"> gian thi công để có kế hoạch lấy nước phù hợp.</w:t>
            </w:r>
          </w:p>
        </w:tc>
        <w:tc>
          <w:tcPr>
            <w:tcW w:w="1235" w:type="pct"/>
            <w:vAlign w:val="center"/>
          </w:tcPr>
          <w:p w:rsidR="00BD46F1" w:rsidRPr="0031365E" w:rsidRDefault="00BD46F1" w:rsidP="0098040F">
            <w:pPr>
              <w:spacing w:before="60" w:after="60"/>
              <w:jc w:val="both"/>
              <w:rPr>
                <w:lang w:val="en-US"/>
              </w:rPr>
            </w:pPr>
            <w:r w:rsidRPr="0031365E">
              <w:rPr>
                <w:lang w:val="en-US"/>
              </w:rPr>
              <w:t>- Công ty thực hiện thời gian làm việc theo sự chỉ đạo, quản lý của Công ty TNHH MTV Khai thác thủy lợi Dầu Tiếng – Phước Hòa.</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ông trình, giảm thiểu tác động đến cấu tạo địa chất đáy</w:t>
            </w:r>
          </w:p>
        </w:tc>
        <w:tc>
          <w:tcPr>
            <w:tcW w:w="1716" w:type="pct"/>
          </w:tcPr>
          <w:p w:rsidR="00BD46F1" w:rsidRPr="0031365E" w:rsidRDefault="00BD46F1" w:rsidP="0098040F">
            <w:pPr>
              <w:spacing w:before="60" w:after="60"/>
              <w:jc w:val="both"/>
              <w:rPr>
                <w:noProof/>
                <w:lang w:val="en-US"/>
              </w:rPr>
            </w:pPr>
            <w:r w:rsidRPr="0031365E">
              <w:rPr>
                <w:noProof/>
                <w:lang w:val="en-US"/>
              </w:rPr>
              <w:t>- Tuân thủ và thực hiện đúng theo thiết kế dự án.</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rPr>
                <w:noProof/>
                <w:lang w:val="en-US"/>
              </w:rPr>
            </w:pPr>
            <w:r w:rsidRPr="0031365E">
              <w:rPr>
                <w:noProof/>
                <w:lang w:val="en-US"/>
              </w:rPr>
              <w:t>- Lập kế hoạch thi công hợp lý và tổ chức giám sát thi công chặt chẽ.</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rPr>
                <w:noProof/>
                <w:lang w:val="en-US"/>
              </w:rPr>
            </w:pPr>
            <w:r w:rsidRPr="0031365E">
              <w:rPr>
                <w:noProof/>
                <w:lang w:val="en-US"/>
              </w:rPr>
              <w:t>- Thực hiện khai thác theo đúng</w:t>
            </w:r>
            <w:r w:rsidRPr="0031365E">
              <w:t xml:space="preserve"> </w:t>
            </w:r>
            <w:r w:rsidRPr="0031365E">
              <w:rPr>
                <w:noProof/>
                <w:lang w:val="en-US"/>
              </w:rPr>
              <w:t>các thông số kỹ thuật, hệ thống khai thác đang được Sở xây dựng thẩm định trong Văn bản thẩm định báo cáo kinh tế kỹ thuật số 1677/SXD-KT&amp;VLXD ngày 25/05/2018.</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4"/>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rPr>
                <w:lang w:val="en-US"/>
              </w:rPr>
            </w:pPr>
            <w:r w:rsidRPr="0031365E">
              <w:t xml:space="preserve">Công trình, biện pháp </w:t>
            </w:r>
            <w:r w:rsidRPr="0031365E">
              <w:rPr>
                <w:lang w:val="en-US"/>
              </w:rPr>
              <w:t xml:space="preserve">khống chế ranh khai thác, giảm thiểu sạt </w:t>
            </w:r>
            <w:r w:rsidRPr="0031365E">
              <w:rPr>
                <w:lang w:val="en-US"/>
              </w:rPr>
              <w:lastRenderedPageBreak/>
              <w:t>lở đường bờ</w:t>
            </w:r>
          </w:p>
        </w:tc>
        <w:tc>
          <w:tcPr>
            <w:tcW w:w="1716" w:type="pct"/>
          </w:tcPr>
          <w:p w:rsidR="00BD46F1" w:rsidRPr="0031365E" w:rsidRDefault="00BD46F1" w:rsidP="0098040F">
            <w:pPr>
              <w:numPr>
                <w:ilvl w:val="12"/>
                <w:numId w:val="0"/>
              </w:numPr>
              <w:spacing w:before="60" w:after="60"/>
              <w:jc w:val="both"/>
              <w:rPr>
                <w:lang w:eastAsia="vi-VN"/>
              </w:rPr>
            </w:pPr>
            <w:r w:rsidRPr="0031365E">
              <w:rPr>
                <w:lang w:eastAsia="vi-VN"/>
              </w:rPr>
              <w:lastRenderedPageBreak/>
              <w:t>- Khai thác đúng thiết kế được phê duyệt, đảm bảo khai thác đúng ranh giới</w:t>
            </w:r>
            <w:r w:rsidRPr="0031365E">
              <w:rPr>
                <w:lang w:val="en-US" w:eastAsia="vi-VN"/>
              </w:rPr>
              <w:t>, diện tích, khối lượng khai thác, công nghệ khai thác theo Giấy phép khai thác được cấp.</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rPr>
                <w:lang w:eastAsia="vi-VN"/>
              </w:rPr>
            </w:pPr>
            <w:r w:rsidRPr="0031365E">
              <w:rPr>
                <w:lang w:val="en-US" w:eastAsia="vi-VN"/>
              </w:rPr>
              <w:t>- Thả phao xác định ranh giới khai thác, Công ty trực tiếp quản lý phao của mình. Định vị bằng GPS. Công ty đã trang bị 4 GPS cho 4 ghe hút.</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rPr>
                <w:lang w:eastAsia="vi-VN"/>
              </w:rPr>
            </w:pPr>
            <w:r w:rsidRPr="0031365E">
              <w:rPr>
                <w:lang w:val="en-US" w:eastAsia="vi-VN"/>
              </w:rPr>
              <w:t>- Bổ nhiệm cán bộ giám đốc điều hành mỏ, cán bộ kỹ thuật thực hiện quản lý sản xuất, giám sát và theo dõi khai trường, hiện trạng đường bờ trong quá trình hoạt động.</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pPr>
            <w:r w:rsidRPr="0031365E">
              <w:rPr>
                <w:lang w:val="en-US" w:eastAsia="vi-VN"/>
              </w:rPr>
              <w:t xml:space="preserve">- </w:t>
            </w:r>
            <w:r w:rsidRPr="0031365E">
              <w:t>Phối hợp với đơn vị có chức năng thực hiện đo vẽ địa hình hiện trạng và nộp kèm báo cáo khai thác khoáng sản về Sở tài nguyên và môi trường theo quy định</w:t>
            </w:r>
            <w:r w:rsidRPr="0031365E">
              <w:rPr>
                <w:lang w:val="en-US"/>
              </w:rPr>
              <w:t>. Công ty đã thực hiện đo vẽ địa hình với tần suất 6 tháng/1 lần.</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numPr>
                <w:ilvl w:val="12"/>
                <w:numId w:val="0"/>
              </w:numPr>
              <w:spacing w:before="60" w:after="60"/>
              <w:jc w:val="both"/>
            </w:pPr>
            <w:r w:rsidRPr="0031365E">
              <w:rPr>
                <w:lang w:val="en-US"/>
              </w:rPr>
              <w:t>- Công ty cam kết chịu hoàn toàn trách nhiệm</w:t>
            </w:r>
            <w:r w:rsidRPr="0031365E">
              <w:t xml:space="preserve"> </w:t>
            </w:r>
            <w:r w:rsidRPr="0031365E">
              <w:rPr>
                <w:lang w:val="en-US"/>
              </w:rPr>
              <w:t xml:space="preserve">các sự cố sạt lở do hoạt động của dự án gây ra, công ty sẽ phối hợp địa phương thỏa thuận, đền bù các diện tích sạt lở. </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rPr>
                <w:lang w:val="en-US"/>
              </w:rPr>
            </w:pPr>
            <w:r w:rsidRPr="0031365E">
              <w:t xml:space="preserve">Công trình, biện pháp </w:t>
            </w:r>
            <w:r w:rsidRPr="0031365E">
              <w:rPr>
                <w:lang w:val="en-US"/>
              </w:rPr>
              <w:t>giảm thiểu tác động tới hệ sinh thái</w:t>
            </w:r>
          </w:p>
        </w:tc>
        <w:tc>
          <w:tcPr>
            <w:tcW w:w="1716" w:type="pct"/>
          </w:tcPr>
          <w:p w:rsidR="00BD46F1" w:rsidRPr="0031365E" w:rsidRDefault="00BD46F1" w:rsidP="0098040F">
            <w:pPr>
              <w:pStyle w:val="aTAI"/>
              <w:spacing w:line="288" w:lineRule="auto"/>
              <w:ind w:firstLine="0"/>
              <w:rPr>
                <w:sz w:val="24"/>
                <w:szCs w:val="24"/>
              </w:rPr>
            </w:pPr>
            <w:r w:rsidRPr="0031365E">
              <w:rPr>
                <w:sz w:val="24"/>
                <w:szCs w:val="24"/>
              </w:rPr>
              <w:t>- Khai thác theo hình thức cuốn chiếu, tránh tập trung cao điểm thiết bị khai thác.</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pStyle w:val="aTAI"/>
              <w:spacing w:line="288" w:lineRule="auto"/>
              <w:ind w:firstLine="0"/>
              <w:rPr>
                <w:sz w:val="24"/>
                <w:szCs w:val="24"/>
              </w:rPr>
            </w:pPr>
            <w:r w:rsidRPr="0031365E">
              <w:rPr>
                <w:sz w:val="24"/>
                <w:szCs w:val="24"/>
              </w:rPr>
              <w:t>- Thực hiện nghiêm túc các biện pháp giảm thiểu tác động tiêu cực trong hoạt động sản xuất của dự án, đặc biệt từ công đoạn bơm hút cát.</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pStyle w:val="aTAI"/>
              <w:spacing w:line="288" w:lineRule="auto"/>
              <w:ind w:firstLine="0"/>
              <w:rPr>
                <w:sz w:val="24"/>
                <w:szCs w:val="24"/>
              </w:rPr>
            </w:pPr>
            <w:r w:rsidRPr="0031365E">
              <w:rPr>
                <w:sz w:val="24"/>
                <w:szCs w:val="24"/>
              </w:rPr>
              <w:t>- Bố trí thùng đựng thu gom rác thải phát sinh trên ghe tàu, không xả thải rác xuống hồ Dầu Tiếng.</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restart"/>
            <w:vAlign w:val="center"/>
          </w:tcPr>
          <w:p w:rsidR="00BD46F1" w:rsidRPr="0031365E" w:rsidRDefault="00BD46F1" w:rsidP="0098040F">
            <w:pPr>
              <w:spacing w:before="60" w:after="60"/>
              <w:ind w:firstLine="11"/>
              <w:jc w:val="center"/>
              <w:rPr>
                <w:lang w:val="en-US"/>
              </w:rPr>
            </w:pPr>
            <w:r w:rsidRPr="0031365E">
              <w:rPr>
                <w:lang w:val="en-US"/>
              </w:rPr>
              <w:t>6</w:t>
            </w:r>
          </w:p>
        </w:tc>
        <w:tc>
          <w:tcPr>
            <w:tcW w:w="387" w:type="pct"/>
            <w:vMerge w:val="restart"/>
            <w:vAlign w:val="center"/>
          </w:tcPr>
          <w:p w:rsidR="00BD46F1" w:rsidRPr="0031365E" w:rsidRDefault="00BD46F1" w:rsidP="0098040F">
            <w:pPr>
              <w:spacing w:before="60" w:after="60"/>
              <w:ind w:firstLine="11"/>
              <w:jc w:val="center"/>
              <w:rPr>
                <w:lang w:val="en-US"/>
              </w:rPr>
            </w:pPr>
            <w:r w:rsidRPr="0031365E">
              <w:rPr>
                <w:lang w:val="en-US"/>
              </w:rPr>
              <w:t xml:space="preserve">Phương án phòng ngừa, ứng phó sự cố </w:t>
            </w:r>
            <w:r w:rsidRPr="0031365E">
              <w:rPr>
                <w:lang w:val="en-US"/>
              </w:rPr>
              <w:lastRenderedPageBreak/>
              <w:t>môi trường</w:t>
            </w:r>
          </w:p>
        </w:tc>
        <w:tc>
          <w:tcPr>
            <w:tcW w:w="423" w:type="pct"/>
            <w:vMerge w:val="restart"/>
            <w:shd w:val="clear" w:color="auto" w:fill="auto"/>
            <w:noWrap/>
            <w:vAlign w:val="center"/>
          </w:tcPr>
          <w:p w:rsidR="00BD46F1" w:rsidRPr="0031365E" w:rsidRDefault="00BD46F1" w:rsidP="0098040F">
            <w:pPr>
              <w:spacing w:before="60" w:after="60"/>
              <w:ind w:firstLine="11"/>
              <w:jc w:val="center"/>
              <w:rPr>
                <w:lang w:val="en-US"/>
              </w:rPr>
            </w:pPr>
            <w:r w:rsidRPr="0031365E">
              <w:rPr>
                <w:lang w:val="en-US"/>
              </w:rPr>
              <w:lastRenderedPageBreak/>
              <w:t>Tai nạn giao thông đường thủy</w:t>
            </w:r>
          </w:p>
        </w:tc>
        <w:tc>
          <w:tcPr>
            <w:tcW w:w="1716" w:type="pct"/>
          </w:tcPr>
          <w:p w:rsidR="00BD46F1" w:rsidRPr="0031365E" w:rsidRDefault="00BD46F1" w:rsidP="0098040F">
            <w:pPr>
              <w:spacing w:before="60" w:after="60"/>
              <w:jc w:val="both"/>
            </w:pPr>
            <w:r w:rsidRPr="0031365E">
              <w:rPr>
                <w:lang w:val="en-US"/>
              </w:rPr>
              <w:t>- Trong quá trình hoạt động, các ghe tàu của dự án luôn đảm bảo các quy định về an toàn giao thông đường thủy theo quy định.</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lang w:val="en-US"/>
              </w:rPr>
              <w:t>-</w:t>
            </w:r>
            <w:r w:rsidRPr="0031365E">
              <w:t xml:space="preserve"> </w:t>
            </w:r>
            <w:r w:rsidRPr="0031365E">
              <w:rPr>
                <w:lang w:val="en-US"/>
              </w:rPr>
              <w:t>Tất cả ghe tàu, thiết bị khai thác của dự án được đánh số, đăng kiểm, trang bị đầy đủ các thiết bị đèn, còi, cờ hiệu.</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lang w:val="en-US"/>
              </w:rPr>
              <w:t>- Tuyên truyền, nâng cao nhận thức của cán bộ công nhân vận hành ghe tàu.</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pPr>
            <w:r w:rsidRPr="0031365E">
              <w:rPr>
                <w:lang w:val="en-US"/>
              </w:rPr>
              <w:t>- Điều phối phương tiện phù hợp, trách tập trung.</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Vệ sinh lao động và an toàn lao động</w:t>
            </w:r>
          </w:p>
        </w:tc>
        <w:tc>
          <w:tcPr>
            <w:tcW w:w="1716" w:type="pct"/>
          </w:tcPr>
          <w:p w:rsidR="00BD46F1" w:rsidRPr="0031365E" w:rsidRDefault="00BD46F1" w:rsidP="0098040F">
            <w:pPr>
              <w:spacing w:before="60" w:after="60"/>
              <w:ind w:firstLine="11"/>
              <w:jc w:val="both"/>
              <w:rPr>
                <w:lang w:val="en-US"/>
              </w:rPr>
            </w:pPr>
            <w:r w:rsidRPr="0031365E">
              <w:rPr>
                <w:lang w:val="en-US"/>
              </w:rPr>
              <w:t>- Thường xuyên kiểm tra các thiết bị an toàn về điện, các thiết bị có nguy cơ xảy ra tại nạn lao động.</w:t>
            </w:r>
          </w:p>
        </w:tc>
        <w:tc>
          <w:tcPr>
            <w:tcW w:w="1235" w:type="pct"/>
            <w:vAlign w:val="center"/>
          </w:tcPr>
          <w:p w:rsidR="00BD46F1" w:rsidRPr="0031365E" w:rsidRDefault="00BD46F1" w:rsidP="0098040F">
            <w:pPr>
              <w:spacing w:before="60" w:after="60"/>
              <w:jc w:val="both"/>
            </w:pPr>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rang bị đầy đủ đồ bảo hộ lao động cho công nhân viên.</w:t>
            </w:r>
          </w:p>
        </w:tc>
        <w:tc>
          <w:tcPr>
            <w:tcW w:w="1235" w:type="pct"/>
            <w:vAlign w:val="center"/>
          </w:tcPr>
          <w:p w:rsidR="00BD46F1" w:rsidRPr="0031365E" w:rsidRDefault="00BD46F1" w:rsidP="0098040F">
            <w:pPr>
              <w:spacing w:before="60" w:after="60"/>
              <w:jc w:val="both"/>
            </w:pPr>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uyên truyền, giáo dục công nhân lao động về nội quy an toàn lao động và ý thức chấp hành các quy định của pháp luật về bảo vệ môi trường.</w:t>
            </w:r>
          </w:p>
        </w:tc>
        <w:tc>
          <w:tcPr>
            <w:tcW w:w="1235" w:type="pct"/>
            <w:vAlign w:val="center"/>
          </w:tcPr>
          <w:p w:rsidR="00BD46F1" w:rsidRPr="0031365E" w:rsidRDefault="00BD46F1" w:rsidP="0098040F">
            <w:pPr>
              <w:spacing w:before="60" w:after="60"/>
              <w:jc w:val="both"/>
            </w:pPr>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noProof/>
                <w:lang w:val="en-US"/>
              </w:rPr>
              <w:t xml:space="preserve">- </w:t>
            </w:r>
            <w:r w:rsidRPr="0031365E">
              <w:rPr>
                <w:noProof/>
              </w:rPr>
              <w:t>Thường xuyên kiểm tra đôn đốc và buộc công nhân phải tuân thủ nghiêm ngặt các biện pháp an toàn lao động</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ác biện pháp phòng ngừa, ứng phó sự cố sạt lở, tai biến địa chất</w:t>
            </w:r>
          </w:p>
        </w:tc>
        <w:tc>
          <w:tcPr>
            <w:tcW w:w="1716" w:type="pct"/>
          </w:tcPr>
          <w:p w:rsidR="00BD46F1" w:rsidRPr="0031365E" w:rsidRDefault="00BD46F1" w:rsidP="0098040F">
            <w:pPr>
              <w:numPr>
                <w:ilvl w:val="12"/>
                <w:numId w:val="0"/>
              </w:numPr>
              <w:spacing w:before="60" w:after="60"/>
              <w:jc w:val="both"/>
              <w:rPr>
                <w:lang w:eastAsia="vi-VN"/>
              </w:rPr>
            </w:pPr>
            <w:r w:rsidRPr="0031365E">
              <w:rPr>
                <w:lang w:eastAsia="vi-VN"/>
              </w:rPr>
              <w:t>- Khai thác đúng thiết kế được phê duyệt, đảm bảo khai thác đúng ranh giới</w:t>
            </w:r>
            <w:r w:rsidRPr="0031365E">
              <w:rPr>
                <w:lang w:val="en-US" w:eastAsia="vi-VN"/>
              </w:rPr>
              <w:t>, diện tích, khối lượng khai thác, công nghệ khai thác theo Giấy phép khai thác được cấp và thiết kế khai thác được phê duyệt.</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eastAsia="vi-VN"/>
              </w:rPr>
              <w:t xml:space="preserve">- </w:t>
            </w:r>
            <w:r w:rsidRPr="0031365E">
              <w:rPr>
                <w:lang w:eastAsia="vi-VN"/>
              </w:rPr>
              <w:t>Bổ nhiệm cán bộ giám đốc điều hành mỏ thực hiện quản lý sản xuất, giám sát và theo dõi hiện trạng đường bờ trong quá trình hoạt động</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jc w:val="both"/>
            </w:pPr>
            <w:r w:rsidRPr="0031365E">
              <w:rPr>
                <w:lang w:val="en-US"/>
              </w:rPr>
              <w:t xml:space="preserve">- </w:t>
            </w:r>
            <w:r w:rsidRPr="0031365E">
              <w:t>Công ty bổ nhiệm và gửi văn bản về Sở Tài nguyên Môi trường chức vụ giám đốc điều hành mỏ số 03/TB-BNGĐĐH ngày 04/03/2020.</w:t>
            </w: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eastAsia="vi-VN"/>
              </w:rPr>
              <w:t xml:space="preserve">- </w:t>
            </w:r>
            <w:r w:rsidRPr="0031365E">
              <w:rPr>
                <w:lang w:eastAsia="vi-VN"/>
              </w:rPr>
              <w:t>Thực hiện chương trình đo vẽ địa hình hiện trạng định kỳ 6 tháng/01 lần để khu vực khai thác</w:t>
            </w:r>
            <w:r w:rsidRPr="0031365E">
              <w:rPr>
                <w:lang w:val="en-US" w:eastAsia="vi-VN"/>
              </w:rPr>
              <w:t>.</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hực hiện khai thác vào mùa cạn theo thông báo của đơn vị quản lý lòng hồ là  Công ty TNHH MTV Khai thác thủy lợi Dầu Tiếng – Phước Hòa</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rong quá trình khai thác, công nhân giám sát vị trí khai thác bằng GPS, khống chế độ sâu khai thác bằng phương pháp dùng sào đo sâu. Sào đo sâu là những sào gỗ hoặc nhôm. Trên đó có khắc vạch chia đơn vị đo chiều dài, một đầu có tay cầm</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773"/>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ác biện pháp phòng ngừa, ứng phó rò rỉ các hóa chất độc hại</w:t>
            </w:r>
          </w:p>
        </w:tc>
        <w:tc>
          <w:tcPr>
            <w:tcW w:w="1716" w:type="pct"/>
          </w:tcPr>
          <w:p w:rsidR="00BD46F1" w:rsidRPr="0031365E" w:rsidRDefault="00BD46F1" w:rsidP="0098040F">
            <w:pPr>
              <w:spacing w:before="60" w:after="60" w:line="312" w:lineRule="auto"/>
              <w:jc w:val="both"/>
            </w:pPr>
            <w:r w:rsidRPr="0031365E">
              <w:rPr>
                <w:lang w:val="en-US"/>
              </w:rPr>
              <w:t xml:space="preserve">- </w:t>
            </w:r>
            <w:r w:rsidRPr="0031365E">
              <w:t>Tuân thủ quy định quản lý, bàn giao CTNH cho đơn vị xử lý.</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80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line="312" w:lineRule="auto"/>
              <w:jc w:val="both"/>
            </w:pPr>
            <w:r w:rsidRPr="0031365E">
              <w:rPr>
                <w:lang w:val="en-US"/>
              </w:rPr>
              <w:t xml:space="preserve">- </w:t>
            </w:r>
            <w:r w:rsidRPr="0031365E">
              <w:t xml:space="preserve"> Thường xuyên theo dõi tình trạng nền kho, mương rãnh, mái che, hố gom dầu tránh quá tải</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uân thủ các quy định pháp luật về quản lý, sử dụng nhiên liệu, các máy móc thiết bị sử dụng nhiên liệu.</w:t>
            </w:r>
          </w:p>
        </w:tc>
        <w:tc>
          <w:tcPr>
            <w:tcW w:w="1235" w:type="pct"/>
            <w:vAlign w:val="center"/>
          </w:tcPr>
          <w:p w:rsidR="00BD46F1" w:rsidRPr="0031365E" w:rsidRDefault="00BD46F1" w:rsidP="0098040F">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rPr>
                <w:lang w:val="en-US"/>
              </w:rPr>
            </w:pPr>
            <w:r w:rsidRPr="0031365E">
              <w:rPr>
                <w:lang w:val="en-US"/>
              </w:rPr>
              <w:t>Phòng chống cháy nổ, phòng cháy chữa cháy</w:t>
            </w:r>
          </w:p>
        </w:tc>
        <w:tc>
          <w:tcPr>
            <w:tcW w:w="1716" w:type="pct"/>
          </w:tcPr>
          <w:p w:rsidR="00BD46F1" w:rsidRPr="0031365E" w:rsidRDefault="00BD46F1" w:rsidP="0098040F">
            <w:pPr>
              <w:spacing w:before="60" w:after="60" w:line="312" w:lineRule="auto"/>
              <w:jc w:val="both"/>
            </w:pPr>
            <w:r w:rsidRPr="0031365E">
              <w:rPr>
                <w:lang w:val="en-US"/>
              </w:rPr>
              <w:t>-</w:t>
            </w:r>
            <w:r w:rsidRPr="0031365E">
              <w:t xml:space="preserve"> Tuân thủ nghiêm ngặt quy định phòng cháy, chữa cháy trong khu vực. Xây dựng quy định PCCC để CBCNV áp dụng và học tập.</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line="312" w:lineRule="auto"/>
              <w:jc w:val="both"/>
            </w:pPr>
            <w:r w:rsidRPr="0031365E">
              <w:rPr>
                <w:lang w:val="en-US"/>
              </w:rPr>
              <w:t>- T</w:t>
            </w:r>
            <w:r w:rsidRPr="0031365E">
              <w:t>rang bị các phương tiện PCCC và được Công an phòng cháy chữa cháy kiểm tra định kỳ</w:t>
            </w:r>
            <w:r w:rsidRPr="0031365E">
              <w:rPr>
                <w:lang w:val="en-US"/>
              </w:rPr>
              <w:t>.</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Tuyên truyền,</w:t>
            </w:r>
            <w:r w:rsidRPr="0031365E">
              <w:t xml:space="preserve"> nâng cao ý thức phòng cháy chữa cháy cho công nhân viên làm việc trong mỏ. Công tác này đã được được Cảnh sát PCCC kiểm tra định kì</w:t>
            </w:r>
            <w:r w:rsidRPr="0031365E">
              <w:rPr>
                <w:lang w:val="en-US"/>
              </w:rPr>
              <w:t>.</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ông trình, biện pháp an toàn tại khu vực hồ lắng</w:t>
            </w:r>
          </w:p>
        </w:tc>
        <w:tc>
          <w:tcPr>
            <w:tcW w:w="1716" w:type="pct"/>
          </w:tcPr>
          <w:p w:rsidR="00BD46F1" w:rsidRPr="0031365E" w:rsidRDefault="00BD46F1" w:rsidP="0098040F">
            <w:pPr>
              <w:spacing w:before="60" w:after="60"/>
              <w:jc w:val="both"/>
              <w:rPr>
                <w:noProof/>
              </w:rPr>
            </w:pPr>
            <w:r w:rsidRPr="0031365E">
              <w:rPr>
                <w:noProof/>
                <w:lang w:val="en-US"/>
              </w:rPr>
              <w:t>- Lắp đặt các biến báo nguy hiểm</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jc w:val="both"/>
              <w:rPr>
                <w:noProof/>
              </w:rPr>
            </w:pPr>
            <w:r w:rsidRPr="0031365E">
              <w:rPr>
                <w:noProof/>
                <w:lang w:val="en-US"/>
              </w:rPr>
              <w:t>- Nghiêm cấm các hoạt động bơi, lội trong hồ lắng.</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rPr>
                <w:lang w:val="en-US"/>
              </w:rPr>
            </w:pPr>
            <w:r w:rsidRPr="0031365E">
              <w:rPr>
                <w:lang w:val="en-US"/>
              </w:rPr>
              <w:t>- Bố trí lao động</w:t>
            </w:r>
            <w:r w:rsidRPr="0031365E">
              <w:t xml:space="preserve"> </w:t>
            </w:r>
            <w:r w:rsidRPr="0031365E">
              <w:rPr>
                <w:lang w:val="en-US"/>
              </w:rPr>
              <w:t>theo dõi, giám sát khu vực hồ lắng trong điều kiện thời tiết bất thường.</w:t>
            </w:r>
          </w:p>
        </w:tc>
        <w:tc>
          <w:tcPr>
            <w:tcW w:w="1235" w:type="pct"/>
            <w:vAlign w:val="center"/>
          </w:tcPr>
          <w:p w:rsidR="00BD46F1" w:rsidRPr="0031365E" w:rsidRDefault="00BD46F1" w:rsidP="0098040F">
            <w:pPr>
              <w:spacing w:before="60" w:after="60"/>
            </w:pPr>
            <w:r w:rsidRPr="0031365E">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val="restart"/>
            <w:shd w:val="clear" w:color="auto" w:fill="auto"/>
            <w:noWrap/>
            <w:vAlign w:val="center"/>
          </w:tcPr>
          <w:p w:rsidR="00BD46F1" w:rsidRPr="0031365E" w:rsidRDefault="00BD46F1" w:rsidP="0098040F">
            <w:pPr>
              <w:spacing w:before="60" w:after="60"/>
              <w:ind w:firstLine="11"/>
              <w:jc w:val="center"/>
            </w:pPr>
            <w:r w:rsidRPr="0031365E">
              <w:t>Công trình, biện pháp đảm bảo an ninh trật tự</w:t>
            </w:r>
          </w:p>
        </w:tc>
        <w:tc>
          <w:tcPr>
            <w:tcW w:w="1716" w:type="pct"/>
          </w:tcPr>
          <w:p w:rsidR="00BD46F1" w:rsidRPr="0031365E" w:rsidRDefault="00BD46F1" w:rsidP="0098040F">
            <w:pPr>
              <w:spacing w:before="60" w:after="60"/>
              <w:ind w:firstLine="11"/>
              <w:jc w:val="both"/>
            </w:pPr>
            <w:r w:rsidRPr="0031365E">
              <w:t>- Lập nội quy an ninh trật tư, tuyên truyền nâng cao nhận thức cho công nhân viên.</w:t>
            </w:r>
          </w:p>
        </w:tc>
        <w:tc>
          <w:tcPr>
            <w:tcW w:w="1235" w:type="pct"/>
            <w:vAlign w:val="center"/>
          </w:tcPr>
          <w:p w:rsidR="00BD46F1" w:rsidRPr="0031365E" w:rsidRDefault="00BD46F1" w:rsidP="0098040F">
            <w:pPr>
              <w:spacing w:before="60" w:after="60"/>
              <w:jc w:val="both"/>
            </w:pPr>
            <w:r w:rsidRPr="0031365E">
              <w:rPr>
                <w:lang w:val="en-US"/>
              </w:rPr>
              <w:t>- Đã thực hiện.</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pPr>
            <w:r w:rsidRPr="0031365E">
              <w:rPr>
                <w:lang w:val="en-US"/>
              </w:rPr>
              <w:t xml:space="preserve">- </w:t>
            </w:r>
            <w:r w:rsidRPr="0031365E">
              <w:t>Kết hợp chặt chẽ với chính quyền địa phương trong công tác kiểm tra, đảm bảo an ninh trật tự</w:t>
            </w:r>
          </w:p>
        </w:tc>
        <w:tc>
          <w:tcPr>
            <w:tcW w:w="1235" w:type="pct"/>
            <w:vAlign w:val="center"/>
          </w:tcPr>
          <w:p w:rsidR="00BD46F1" w:rsidRPr="0031365E" w:rsidRDefault="00BD46F1" w:rsidP="0098040F">
            <w:pPr>
              <w:spacing w:before="60" w:after="60"/>
              <w:jc w:val="both"/>
              <w:rPr>
                <w:lang w:val="en-US"/>
              </w:rPr>
            </w:pPr>
            <w:r w:rsidRPr="0031365E">
              <w:rPr>
                <w:lang w:val="en-US"/>
              </w:rPr>
              <w:t xml:space="preserve">- Đã thực hiện. </w:t>
            </w:r>
          </w:p>
        </w:tc>
        <w:tc>
          <w:tcPr>
            <w:tcW w:w="1024" w:type="pct"/>
            <w:vAlign w:val="center"/>
          </w:tcPr>
          <w:p w:rsidR="00BD46F1" w:rsidRPr="0031365E" w:rsidRDefault="00BD46F1" w:rsidP="0098040F">
            <w:pPr>
              <w:spacing w:before="60" w:after="60"/>
            </w:pPr>
          </w:p>
        </w:tc>
      </w:tr>
      <w:tr w:rsidR="0031365E" w:rsidRPr="0031365E" w:rsidTr="0098040F">
        <w:trPr>
          <w:trHeight w:val="60"/>
        </w:trPr>
        <w:tc>
          <w:tcPr>
            <w:tcW w:w="215" w:type="pct"/>
            <w:vMerge/>
            <w:vAlign w:val="center"/>
          </w:tcPr>
          <w:p w:rsidR="00BD46F1" w:rsidRPr="0031365E" w:rsidRDefault="00BD46F1" w:rsidP="0098040F">
            <w:pPr>
              <w:spacing w:before="60" w:after="60"/>
              <w:ind w:firstLine="11"/>
            </w:pPr>
          </w:p>
        </w:tc>
        <w:tc>
          <w:tcPr>
            <w:tcW w:w="387" w:type="pct"/>
            <w:vMerge/>
            <w:vAlign w:val="center"/>
          </w:tcPr>
          <w:p w:rsidR="00BD46F1" w:rsidRPr="0031365E" w:rsidRDefault="00BD46F1" w:rsidP="0098040F">
            <w:pPr>
              <w:spacing w:before="60" w:after="60"/>
              <w:ind w:firstLine="11"/>
            </w:pPr>
          </w:p>
        </w:tc>
        <w:tc>
          <w:tcPr>
            <w:tcW w:w="423" w:type="pct"/>
            <w:vMerge/>
            <w:shd w:val="clear" w:color="auto" w:fill="auto"/>
            <w:noWrap/>
            <w:vAlign w:val="center"/>
          </w:tcPr>
          <w:p w:rsidR="00BD46F1" w:rsidRPr="0031365E" w:rsidRDefault="00BD46F1" w:rsidP="0098040F">
            <w:pPr>
              <w:spacing w:before="60" w:after="60"/>
              <w:ind w:firstLine="11"/>
            </w:pPr>
          </w:p>
        </w:tc>
        <w:tc>
          <w:tcPr>
            <w:tcW w:w="1716" w:type="pct"/>
          </w:tcPr>
          <w:p w:rsidR="00BD46F1" w:rsidRPr="0031365E" w:rsidRDefault="00BD46F1" w:rsidP="0098040F">
            <w:pPr>
              <w:spacing w:before="60" w:after="60"/>
              <w:ind w:firstLine="11"/>
              <w:jc w:val="both"/>
            </w:pPr>
            <w:r w:rsidRPr="0031365E">
              <w:rPr>
                <w:lang w:val="en-US"/>
              </w:rPr>
              <w:t xml:space="preserve">- </w:t>
            </w:r>
            <w:r w:rsidRPr="0031365E">
              <w:t>Sử dụng nhân lực của địa phương</w:t>
            </w:r>
          </w:p>
        </w:tc>
        <w:tc>
          <w:tcPr>
            <w:tcW w:w="1235" w:type="pct"/>
            <w:vAlign w:val="center"/>
          </w:tcPr>
          <w:p w:rsidR="00BD46F1" w:rsidRPr="0031365E" w:rsidRDefault="00BD46F1" w:rsidP="0098040F">
            <w:pPr>
              <w:spacing w:before="60" w:after="60"/>
              <w:jc w:val="both"/>
            </w:pPr>
            <w:r w:rsidRPr="0031365E">
              <w:rPr>
                <w:lang w:val="en-US"/>
              </w:rPr>
              <w:t>- Đã thực hiện.</w:t>
            </w:r>
          </w:p>
        </w:tc>
        <w:tc>
          <w:tcPr>
            <w:tcW w:w="1024" w:type="pct"/>
            <w:vAlign w:val="center"/>
          </w:tcPr>
          <w:p w:rsidR="00BD46F1" w:rsidRPr="0031365E" w:rsidRDefault="00BD46F1" w:rsidP="0098040F">
            <w:pPr>
              <w:spacing w:before="60" w:after="60"/>
            </w:pPr>
          </w:p>
        </w:tc>
      </w:tr>
    </w:tbl>
    <w:p w:rsidR="00BD46F1" w:rsidRPr="0031365E" w:rsidRDefault="00BD46F1" w:rsidP="00BD46F1">
      <w:pPr>
        <w:spacing w:after="160" w:line="259" w:lineRule="auto"/>
        <w:rPr>
          <w:lang w:eastAsia="vi-VN"/>
        </w:rPr>
        <w:sectPr w:rsidR="00BD46F1" w:rsidRPr="0031365E" w:rsidSect="00EE4748">
          <w:pgSz w:w="16834" w:h="11909" w:orient="landscape" w:code="9"/>
          <w:pgMar w:top="1260" w:right="1152" w:bottom="720" w:left="1152" w:header="576" w:footer="432" w:gutter="0"/>
          <w:cols w:space="720"/>
          <w:titlePg/>
          <w:docGrid w:linePitch="326"/>
        </w:sectPr>
      </w:pPr>
    </w:p>
    <w:p w:rsidR="00931BC4" w:rsidRPr="0031365E" w:rsidRDefault="00931BC4" w:rsidP="00931BC4">
      <w:pPr>
        <w:spacing w:before="60" w:after="60" w:line="312" w:lineRule="auto"/>
        <w:jc w:val="both"/>
        <w:outlineLvl w:val="1"/>
        <w:rPr>
          <w:b/>
          <w:sz w:val="26"/>
          <w:szCs w:val="26"/>
          <w:lang w:val="en-US"/>
        </w:rPr>
      </w:pPr>
      <w:bookmarkStart w:id="259" w:name="_Toc110341490"/>
      <w:r w:rsidRPr="0031365E">
        <w:rPr>
          <w:b/>
          <w:sz w:val="26"/>
          <w:szCs w:val="26"/>
          <w:lang w:val="en-US"/>
        </w:rPr>
        <w:lastRenderedPageBreak/>
        <w:t>3.8. Các nội dung thay đổi so với quyết định phê duyệt kết quả thẩm định báo cáo đánh giá tác động môi trường</w:t>
      </w:r>
      <w:bookmarkEnd w:id="259"/>
    </w:p>
    <w:p w:rsidR="00931BC4" w:rsidRPr="0031365E" w:rsidRDefault="00931BC4" w:rsidP="00E7742F">
      <w:pPr>
        <w:pStyle w:val="Caption"/>
        <w:spacing w:after="60"/>
        <w:rPr>
          <w:noProof/>
          <w:color w:val="auto"/>
          <w:szCs w:val="26"/>
          <w:lang w:val="es-CL" w:eastAsia="vi-VN"/>
        </w:rPr>
      </w:pPr>
      <w:bookmarkStart w:id="260" w:name="_Toc112662987"/>
      <w:r w:rsidRPr="0031365E">
        <w:rPr>
          <w:color w:val="auto"/>
          <w:szCs w:val="26"/>
        </w:rPr>
        <w:t xml:space="preserve">Bảng </w:t>
      </w:r>
      <w:r w:rsidRPr="0031365E">
        <w:rPr>
          <w:color w:val="auto"/>
          <w:szCs w:val="26"/>
        </w:rPr>
        <w:fldChar w:fldCharType="begin"/>
      </w:r>
      <w:r w:rsidRPr="0031365E">
        <w:rPr>
          <w:color w:val="auto"/>
          <w:szCs w:val="26"/>
        </w:rPr>
        <w:instrText xml:space="preserve"> SEQ Bảng \* ARABIC </w:instrText>
      </w:r>
      <w:r w:rsidRPr="0031365E">
        <w:rPr>
          <w:color w:val="auto"/>
          <w:szCs w:val="26"/>
        </w:rPr>
        <w:fldChar w:fldCharType="separate"/>
      </w:r>
      <w:r w:rsidR="00AA5937">
        <w:rPr>
          <w:noProof/>
          <w:color w:val="auto"/>
          <w:szCs w:val="26"/>
        </w:rPr>
        <w:t>17</w:t>
      </w:r>
      <w:r w:rsidRPr="0031365E">
        <w:rPr>
          <w:color w:val="auto"/>
          <w:szCs w:val="26"/>
        </w:rPr>
        <w:fldChar w:fldCharType="end"/>
      </w:r>
      <w:r w:rsidRPr="0031365E">
        <w:rPr>
          <w:noProof/>
          <w:color w:val="auto"/>
          <w:szCs w:val="26"/>
          <w:lang w:val="es-CL" w:eastAsia="vi-VN"/>
        </w:rPr>
        <w:t>: Các công trình, hạng mục điều chỉnh, thay đổi so với ĐTM</w:t>
      </w:r>
      <w:bookmarkEnd w:id="260"/>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060"/>
        <w:gridCol w:w="3240"/>
        <w:gridCol w:w="5400"/>
        <w:gridCol w:w="2160"/>
        <w:gridCol w:w="1261"/>
      </w:tblGrid>
      <w:tr w:rsidR="003F2969" w:rsidRPr="0031365E" w:rsidTr="00E7742F">
        <w:trPr>
          <w:trHeight w:val="315"/>
          <w:tblHeader/>
          <w:jc w:val="center"/>
        </w:trPr>
        <w:tc>
          <w:tcPr>
            <w:tcW w:w="226" w:type="pct"/>
            <w:vAlign w:val="center"/>
          </w:tcPr>
          <w:p w:rsidR="00CD617A" w:rsidRPr="0031365E" w:rsidRDefault="00CD617A" w:rsidP="00E7742F">
            <w:pPr>
              <w:jc w:val="center"/>
              <w:rPr>
                <w:b/>
                <w:lang w:val="en-US"/>
              </w:rPr>
            </w:pPr>
            <w:r w:rsidRPr="0031365E">
              <w:rPr>
                <w:b/>
                <w:lang w:val="en-US"/>
              </w:rPr>
              <w:t>STT</w:t>
            </w:r>
          </w:p>
        </w:tc>
        <w:tc>
          <w:tcPr>
            <w:tcW w:w="966" w:type="pct"/>
            <w:shd w:val="clear" w:color="auto" w:fill="auto"/>
            <w:vAlign w:val="center"/>
            <w:hideMark/>
          </w:tcPr>
          <w:p w:rsidR="00CD617A" w:rsidRPr="0031365E" w:rsidRDefault="00CD617A" w:rsidP="00E7742F">
            <w:pPr>
              <w:jc w:val="center"/>
              <w:rPr>
                <w:b/>
              </w:rPr>
            </w:pPr>
            <w:r w:rsidRPr="0031365E">
              <w:rPr>
                <w:b/>
                <w:lang w:val="en-US"/>
              </w:rPr>
              <w:t xml:space="preserve">Công trình, </w:t>
            </w:r>
            <w:r w:rsidRPr="0031365E">
              <w:rPr>
                <w:b/>
              </w:rPr>
              <w:t>hạng mục đã được phê duyệt</w:t>
            </w:r>
          </w:p>
        </w:tc>
        <w:tc>
          <w:tcPr>
            <w:tcW w:w="1023" w:type="pct"/>
            <w:vAlign w:val="center"/>
          </w:tcPr>
          <w:p w:rsidR="00CD617A" w:rsidRPr="0031365E" w:rsidRDefault="00CD617A" w:rsidP="00E7742F">
            <w:pPr>
              <w:jc w:val="center"/>
              <w:rPr>
                <w:b/>
                <w:bCs/>
              </w:rPr>
            </w:pPr>
            <w:r w:rsidRPr="0031365E">
              <w:rPr>
                <w:b/>
                <w:lang w:val="en-US"/>
              </w:rPr>
              <w:t xml:space="preserve">Công trình, </w:t>
            </w:r>
            <w:r w:rsidRPr="0031365E">
              <w:rPr>
                <w:b/>
              </w:rPr>
              <w:t xml:space="preserve">hạng mục </w:t>
            </w:r>
            <w:r w:rsidRPr="0031365E">
              <w:rPr>
                <w:b/>
                <w:bCs/>
              </w:rPr>
              <w:t>xin thay đổi, điều chỉnh</w:t>
            </w:r>
          </w:p>
        </w:tc>
        <w:tc>
          <w:tcPr>
            <w:tcW w:w="1705" w:type="pct"/>
            <w:shd w:val="clear" w:color="auto" w:fill="auto"/>
            <w:noWrap/>
            <w:vAlign w:val="center"/>
            <w:hideMark/>
          </w:tcPr>
          <w:p w:rsidR="00CD617A" w:rsidRPr="0031365E" w:rsidRDefault="00CD617A" w:rsidP="00E7742F">
            <w:pPr>
              <w:jc w:val="center"/>
              <w:rPr>
                <w:b/>
                <w:bCs/>
              </w:rPr>
            </w:pPr>
            <w:r w:rsidRPr="0031365E">
              <w:rPr>
                <w:b/>
                <w:bCs/>
              </w:rPr>
              <w:t>Giải trình lý do</w:t>
            </w:r>
          </w:p>
          <w:p w:rsidR="00CD617A" w:rsidRPr="0031365E" w:rsidRDefault="00CD617A" w:rsidP="00E7742F">
            <w:pPr>
              <w:jc w:val="center"/>
              <w:rPr>
                <w:b/>
              </w:rPr>
            </w:pPr>
            <w:r w:rsidRPr="0031365E">
              <w:rPr>
                <w:b/>
                <w:bCs/>
              </w:rPr>
              <w:t>thay đổi</w:t>
            </w:r>
          </w:p>
        </w:tc>
        <w:tc>
          <w:tcPr>
            <w:tcW w:w="682" w:type="pct"/>
            <w:vAlign w:val="center"/>
          </w:tcPr>
          <w:p w:rsidR="00CD617A" w:rsidRPr="0031365E" w:rsidRDefault="00CD617A" w:rsidP="00E7742F">
            <w:pPr>
              <w:jc w:val="center"/>
              <w:rPr>
                <w:b/>
                <w:bCs/>
                <w:lang w:val="en-US"/>
              </w:rPr>
            </w:pPr>
            <w:r w:rsidRPr="0031365E">
              <w:rPr>
                <w:b/>
                <w:bCs/>
                <w:lang w:val="en-US"/>
              </w:rPr>
              <w:t>Đánh giá</w:t>
            </w:r>
            <w:r w:rsidR="001F2B07" w:rsidRPr="0031365E">
              <w:rPr>
                <w:b/>
                <w:bCs/>
                <w:lang w:val="en-US"/>
              </w:rPr>
              <w:t xml:space="preserve"> tác động môi trường</w:t>
            </w:r>
          </w:p>
        </w:tc>
        <w:tc>
          <w:tcPr>
            <w:tcW w:w="398" w:type="pct"/>
            <w:vAlign w:val="center"/>
          </w:tcPr>
          <w:p w:rsidR="00CD617A" w:rsidRPr="0031365E" w:rsidRDefault="00CD617A" w:rsidP="00E7742F">
            <w:pPr>
              <w:jc w:val="center"/>
              <w:rPr>
                <w:b/>
                <w:bCs/>
                <w:lang w:val="en-US"/>
              </w:rPr>
            </w:pPr>
            <w:r w:rsidRPr="0031365E">
              <w:rPr>
                <w:b/>
                <w:bCs/>
                <w:lang w:val="en-US"/>
              </w:rPr>
              <w:t>Ghi chú</w:t>
            </w:r>
          </w:p>
        </w:tc>
      </w:tr>
      <w:tr w:rsidR="0031365E" w:rsidRPr="0031365E" w:rsidTr="003F2969">
        <w:trPr>
          <w:trHeight w:val="315"/>
          <w:jc w:val="center"/>
        </w:trPr>
        <w:tc>
          <w:tcPr>
            <w:tcW w:w="226" w:type="pct"/>
            <w:vMerge w:val="restart"/>
            <w:vAlign w:val="center"/>
          </w:tcPr>
          <w:p w:rsidR="00CD617A" w:rsidRPr="0031365E" w:rsidRDefault="00CD617A" w:rsidP="00E7742F">
            <w:pPr>
              <w:jc w:val="center"/>
              <w:rPr>
                <w:b/>
                <w:lang w:val="en-US"/>
              </w:rPr>
            </w:pPr>
            <w:r w:rsidRPr="0031365E">
              <w:rPr>
                <w:lang w:val="en-US"/>
              </w:rPr>
              <w:t>1</w:t>
            </w:r>
          </w:p>
        </w:tc>
        <w:tc>
          <w:tcPr>
            <w:tcW w:w="4774" w:type="pct"/>
            <w:gridSpan w:val="5"/>
          </w:tcPr>
          <w:p w:rsidR="00CD617A" w:rsidRPr="0031365E" w:rsidRDefault="00CD617A" w:rsidP="00E7742F">
            <w:pPr>
              <w:jc w:val="center"/>
              <w:rPr>
                <w:lang w:val="en-US"/>
              </w:rPr>
            </w:pPr>
            <w:r w:rsidRPr="0031365E">
              <w:rPr>
                <w:b/>
                <w:lang w:val="en-US"/>
              </w:rPr>
              <w:t>Bãi chứa cát</w:t>
            </w:r>
          </w:p>
        </w:tc>
      </w:tr>
      <w:tr w:rsidR="003F2969" w:rsidRPr="0031365E" w:rsidTr="00CA02CC">
        <w:trPr>
          <w:trHeight w:val="8018"/>
          <w:jc w:val="center"/>
        </w:trPr>
        <w:tc>
          <w:tcPr>
            <w:tcW w:w="226" w:type="pct"/>
            <w:vMerge/>
            <w:vAlign w:val="center"/>
          </w:tcPr>
          <w:p w:rsidR="00CD617A" w:rsidRPr="0031365E" w:rsidRDefault="00CD617A" w:rsidP="00E7742F">
            <w:pPr>
              <w:jc w:val="center"/>
              <w:rPr>
                <w:lang w:val="en-US"/>
              </w:rPr>
            </w:pPr>
          </w:p>
        </w:tc>
        <w:tc>
          <w:tcPr>
            <w:tcW w:w="966" w:type="pct"/>
            <w:shd w:val="clear" w:color="auto" w:fill="auto"/>
          </w:tcPr>
          <w:p w:rsidR="00CD617A" w:rsidRPr="0031365E" w:rsidRDefault="00CD617A" w:rsidP="00E7742F">
            <w:pPr>
              <w:jc w:val="both"/>
              <w:rPr>
                <w:lang w:val="en-US"/>
              </w:rPr>
            </w:pPr>
            <w:r w:rsidRPr="0031365E">
              <w:t>Dự án sử dụng 02 bãi tập kết, mỗi bãi với diện tích 5.000m</w:t>
            </w:r>
            <w:r w:rsidRPr="0031365E">
              <w:rPr>
                <w:vertAlign w:val="superscript"/>
              </w:rPr>
              <w:t>2</w:t>
            </w:r>
            <w:r w:rsidRPr="0031365E">
              <w:t>,</w:t>
            </w:r>
            <w:r w:rsidRPr="0031365E">
              <w:rPr>
                <w:lang w:val="en-US"/>
              </w:rPr>
              <w:t xml:space="preserve"> tổng diện tích sử dụng là 1,0ha</w:t>
            </w:r>
            <w:r w:rsidRPr="0031365E">
              <w:t xml:space="preserve"> thuộc đất của chủ đầu tư</w:t>
            </w:r>
            <w:r w:rsidRPr="0031365E">
              <w:rPr>
                <w:lang w:val="en-US"/>
              </w:rPr>
              <w:t>.</w:t>
            </w:r>
          </w:p>
          <w:p w:rsidR="00CD617A" w:rsidRPr="0031365E" w:rsidRDefault="00CD617A" w:rsidP="00E7742F">
            <w:pPr>
              <w:jc w:val="both"/>
              <w:rPr>
                <w:szCs w:val="26"/>
                <w:lang w:val="en-US"/>
              </w:rPr>
            </w:pPr>
            <w:r w:rsidRPr="0031365E">
              <w:rPr>
                <w:szCs w:val="26"/>
                <w:lang w:val="en-US"/>
              </w:rPr>
              <w:t xml:space="preserve">- </w:t>
            </w:r>
            <w:r w:rsidRPr="0031365E">
              <w:rPr>
                <w:szCs w:val="26"/>
              </w:rPr>
              <w:t xml:space="preserve">Bãi </w:t>
            </w:r>
            <w:r w:rsidRPr="0031365E">
              <w:rPr>
                <w:lang w:val="en-US"/>
              </w:rPr>
              <w:t>chứa cát</w:t>
            </w:r>
            <w:r w:rsidRPr="0031365E">
              <w:rPr>
                <w:szCs w:val="26"/>
              </w:rPr>
              <w:t xml:space="preserve"> </w:t>
            </w:r>
            <w:r w:rsidRPr="0031365E">
              <w:rPr>
                <w:szCs w:val="26"/>
                <w:lang w:val="en-US"/>
              </w:rPr>
              <w:t>1</w:t>
            </w:r>
            <w:r w:rsidRPr="0031365E">
              <w:rPr>
                <w:szCs w:val="26"/>
              </w:rPr>
              <w:t xml:space="preserve"> có diện tích khoảng 0,5 ha nằm trong thửa đất số 7, tờ bản đồ số 44</w:t>
            </w:r>
            <w:r w:rsidRPr="0031365E">
              <w:rPr>
                <w:szCs w:val="26"/>
                <w:lang w:val="en-US"/>
              </w:rPr>
              <w:t>.</w:t>
            </w:r>
          </w:p>
          <w:p w:rsidR="00CD617A" w:rsidRPr="00E7742F" w:rsidRDefault="00CD617A" w:rsidP="00E7742F">
            <w:pPr>
              <w:jc w:val="both"/>
              <w:rPr>
                <w:szCs w:val="26"/>
                <w:lang w:val="en-US"/>
              </w:rPr>
            </w:pPr>
            <w:r w:rsidRPr="0031365E">
              <w:rPr>
                <w:szCs w:val="26"/>
                <w:lang w:val="en-US"/>
              </w:rPr>
              <w:t xml:space="preserve">- </w:t>
            </w:r>
            <w:r w:rsidRPr="0031365E">
              <w:rPr>
                <w:szCs w:val="26"/>
              </w:rPr>
              <w:t xml:space="preserve">Bãi </w:t>
            </w:r>
            <w:r w:rsidRPr="0031365E">
              <w:rPr>
                <w:lang w:val="en-US"/>
              </w:rPr>
              <w:t>chứa cát</w:t>
            </w:r>
            <w:r w:rsidRPr="0031365E">
              <w:rPr>
                <w:szCs w:val="26"/>
              </w:rPr>
              <w:t xml:space="preserve"> </w:t>
            </w:r>
            <w:r w:rsidRPr="0031365E">
              <w:rPr>
                <w:szCs w:val="26"/>
                <w:lang w:val="en-US"/>
              </w:rPr>
              <w:t>2</w:t>
            </w:r>
            <w:r w:rsidRPr="0031365E">
              <w:rPr>
                <w:szCs w:val="26"/>
              </w:rPr>
              <w:t xml:space="preserve"> có diện tích khoảng 0,5 ha nằm trong thửa đất số 190, tờ bản đồ số 42</w:t>
            </w:r>
            <w:r w:rsidR="00E7742F">
              <w:rPr>
                <w:szCs w:val="26"/>
                <w:lang w:val="en-US"/>
              </w:rPr>
              <w:t>.</w:t>
            </w:r>
          </w:p>
          <w:p w:rsidR="00CD617A" w:rsidRPr="0031365E" w:rsidRDefault="00CD617A" w:rsidP="00E7742F">
            <w:pPr>
              <w:jc w:val="both"/>
              <w:rPr>
                <w:szCs w:val="26"/>
                <w:lang w:val="en-US"/>
              </w:rPr>
            </w:pPr>
          </w:p>
          <w:p w:rsidR="00CD617A" w:rsidRPr="0031365E" w:rsidRDefault="00CD617A" w:rsidP="00E7742F">
            <w:pPr>
              <w:jc w:val="both"/>
              <w:rPr>
                <w:lang w:val="en-US"/>
              </w:rPr>
            </w:pPr>
          </w:p>
        </w:tc>
        <w:tc>
          <w:tcPr>
            <w:tcW w:w="1023" w:type="pct"/>
          </w:tcPr>
          <w:p w:rsidR="00CD617A" w:rsidRPr="0031365E" w:rsidRDefault="00CD617A" w:rsidP="00E7742F">
            <w:pPr>
              <w:jc w:val="both"/>
              <w:rPr>
                <w:szCs w:val="26"/>
                <w:lang w:val="en-US"/>
              </w:rPr>
            </w:pPr>
            <w:r w:rsidRPr="0031365E">
              <w:t>Công ty sử dụng 02 bãi chứa tập kết cát. Mỗi bãi chứa có diện tích khoảng 1,0ha,</w:t>
            </w:r>
            <w:r w:rsidRPr="0031365E">
              <w:rPr>
                <w:lang w:val="en-US"/>
              </w:rPr>
              <w:t xml:space="preserve"> tổng diện tích sử dụng là 2,0ha</w:t>
            </w:r>
            <w:r w:rsidRPr="0031365E">
              <w:t xml:space="preserve"> diện tích đất nằm trong ranh giới bán ngập</w:t>
            </w:r>
            <w:r w:rsidRPr="0031365E">
              <w:rPr>
                <w:lang w:val="en-US"/>
              </w:rPr>
              <w:t xml:space="preserve"> của hồ Dầu Tiếng</w:t>
            </w:r>
            <w:r w:rsidRPr="0031365E">
              <w:t xml:space="preserve">. Vị trí bãi tập kết cát đã được đơn vị quản lý lòng hồ là Công ty TNHH MTV Khai thác thủy lợi Dầu Tiếng Phước Hòa thống nhất chấp thuận tại văn bản số 217/TLDTPH-QLN ngày 26/11/2019 và Tổng cục thủy lợi/Bộ nông nghiệp và phát triển nông thôn xác nhận và phê duyệt trong </w:t>
            </w:r>
            <w:r w:rsidRPr="0031365E">
              <w:rPr>
                <w:szCs w:val="26"/>
              </w:rPr>
              <w:t>Giấy phép hoạt động trong phạm vi bảo vệ công trình thủy lợi số 586/GP-TCTL-PCTTr ngày 17/12/2019</w:t>
            </w:r>
            <w:r w:rsidRPr="0031365E">
              <w:rPr>
                <w:szCs w:val="26"/>
                <w:lang w:val="en-US"/>
              </w:rPr>
              <w:t>.</w:t>
            </w:r>
          </w:p>
          <w:p w:rsidR="00CD617A" w:rsidRPr="0031365E" w:rsidRDefault="00CD617A" w:rsidP="00E7742F">
            <w:pPr>
              <w:jc w:val="both"/>
              <w:rPr>
                <w:szCs w:val="26"/>
                <w:lang w:val="en-US"/>
              </w:rPr>
            </w:pPr>
            <w:r w:rsidRPr="0031365E">
              <w:rPr>
                <w:szCs w:val="26"/>
                <w:lang w:val="en-US"/>
              </w:rPr>
              <w:t>- Bãi chứa cát 0</w:t>
            </w:r>
            <w:r w:rsidR="00F74C87" w:rsidRPr="0031365E">
              <w:rPr>
                <w:szCs w:val="26"/>
                <w:lang w:val="en-US"/>
              </w:rPr>
              <w:t>1</w:t>
            </w:r>
            <w:r w:rsidRPr="0031365E">
              <w:rPr>
                <w:szCs w:val="26"/>
                <w:lang w:val="en-US"/>
              </w:rPr>
              <w:t xml:space="preserve"> có diện tích 1,0ha, nằm trong ranh giới bán ngập gắn liền với thửa đất số 190, tờ bản đồ số 42.</w:t>
            </w:r>
          </w:p>
          <w:p w:rsidR="00F74C87" w:rsidRPr="0031365E" w:rsidRDefault="00F74C87" w:rsidP="00E7742F">
            <w:pPr>
              <w:jc w:val="both"/>
              <w:rPr>
                <w:szCs w:val="26"/>
                <w:lang w:val="en-US"/>
              </w:rPr>
            </w:pPr>
            <w:r w:rsidRPr="0031365E">
              <w:rPr>
                <w:szCs w:val="26"/>
                <w:lang w:val="en-US"/>
              </w:rPr>
              <w:t>- Bãi chứa cát 02 có diện tích 1,0ha, nằm trong ranh giới bán n</w:t>
            </w:r>
            <w:r w:rsidR="00862D26" w:rsidRPr="0031365E">
              <w:rPr>
                <w:szCs w:val="26"/>
                <w:lang w:val="en-US"/>
              </w:rPr>
              <w:t>gập gắn liền với thửa đất số 155</w:t>
            </w:r>
            <w:r w:rsidRPr="0031365E">
              <w:rPr>
                <w:szCs w:val="26"/>
                <w:lang w:val="en-US"/>
              </w:rPr>
              <w:t>, tờ bản đồ số 34</w:t>
            </w:r>
            <w:r w:rsidR="00E7742F">
              <w:rPr>
                <w:szCs w:val="26"/>
                <w:lang w:val="en-US"/>
              </w:rPr>
              <w:t>.</w:t>
            </w:r>
          </w:p>
        </w:tc>
        <w:tc>
          <w:tcPr>
            <w:tcW w:w="1705" w:type="pct"/>
            <w:shd w:val="clear" w:color="auto" w:fill="auto"/>
            <w:noWrap/>
          </w:tcPr>
          <w:p w:rsidR="00CD617A" w:rsidRPr="0031365E" w:rsidRDefault="00CD617A" w:rsidP="00E7742F">
            <w:pPr>
              <w:jc w:val="both"/>
              <w:rPr>
                <w:lang w:val="en-US"/>
              </w:rPr>
            </w:pPr>
            <w:r w:rsidRPr="0031365E">
              <w:rPr>
                <w:lang w:val="en-US"/>
              </w:rPr>
              <w:t xml:space="preserve">- Việc điều chỉnh bãi chứa cát nằm tại diện tích đất bán ngập nhằm tạo thuận lợi cho công tác dỡ tải, bơm hút cát từ ghe tàu lên bãi chứa. </w:t>
            </w:r>
          </w:p>
          <w:p w:rsidR="00CD617A" w:rsidRPr="0031365E" w:rsidRDefault="00CD617A" w:rsidP="00E7742F">
            <w:pPr>
              <w:jc w:val="both"/>
              <w:rPr>
                <w:lang w:val="en-US"/>
              </w:rPr>
            </w:pPr>
            <w:r w:rsidRPr="0031365E">
              <w:rPr>
                <w:lang w:val="en-US"/>
              </w:rPr>
              <w:t>- Ngoài ra, việc điều chỉnh vị trí bãi chứa cát để phù hợp với</w:t>
            </w:r>
            <w:r w:rsidRPr="0031365E">
              <w:rPr>
                <w:szCs w:val="26"/>
              </w:rPr>
              <w:t xml:space="preserve"> </w:t>
            </w:r>
            <w:r w:rsidRPr="0031365E">
              <w:rPr>
                <w:szCs w:val="26"/>
                <w:lang w:val="en-US"/>
              </w:rPr>
              <w:t>công tác quản lý khai thác cát trong lòng hồ thủy lợi của Tổng cục Thủy lợi.</w:t>
            </w:r>
          </w:p>
        </w:tc>
        <w:tc>
          <w:tcPr>
            <w:tcW w:w="682" w:type="pct"/>
          </w:tcPr>
          <w:p w:rsidR="00CD617A" w:rsidRPr="0031365E" w:rsidRDefault="00CE2844" w:rsidP="00E7742F">
            <w:pPr>
              <w:jc w:val="both"/>
              <w:rPr>
                <w:lang w:val="en-US"/>
              </w:rPr>
            </w:pPr>
            <w:r w:rsidRPr="0031365E">
              <w:rPr>
                <w:lang w:val="en-US"/>
              </w:rPr>
              <w:t xml:space="preserve">- </w:t>
            </w:r>
            <w:r w:rsidR="0072322C" w:rsidRPr="0031365E">
              <w:rPr>
                <w:lang w:val="en-US"/>
              </w:rPr>
              <w:t xml:space="preserve">Vị trí điều chỉnh bãi chứa cát nằm liền kề so với vị trí đã được phê duyệt trong Báo cáo ĐTM.  </w:t>
            </w:r>
            <w:r w:rsidR="009906E2" w:rsidRPr="0031365E">
              <w:rPr>
                <w:lang w:val="en-US"/>
              </w:rPr>
              <w:t>Bãi cát được điều chỉnh nằm dưới ranh bán ngập, dưới cote +24,4m. Các tác động phát sinh tăng thêm chủ yếu là nước mưa rơi trực tiếp tại khu vực bãi cát. Lượng mưa rơi trực tiếp trung bình khoảng 22,0m</w:t>
            </w:r>
            <w:r w:rsidR="009906E2" w:rsidRPr="0031365E">
              <w:rPr>
                <w:vertAlign w:val="superscript"/>
                <w:lang w:val="en-US"/>
              </w:rPr>
              <w:t>3</w:t>
            </w:r>
            <w:r w:rsidR="009906E2" w:rsidRPr="0031365E">
              <w:rPr>
                <w:lang w:val="en-US"/>
              </w:rPr>
              <w:t>/ngày. Hiện nay, công ty đã bố trí hồ lắng 3 ngăn, diện tích 2.000m</w:t>
            </w:r>
            <w:r w:rsidR="009906E2" w:rsidRPr="0031365E">
              <w:rPr>
                <w:vertAlign w:val="superscript"/>
                <w:lang w:val="en-US"/>
              </w:rPr>
              <w:t>2</w:t>
            </w:r>
            <w:r w:rsidR="009906E2" w:rsidRPr="0031365E">
              <w:rPr>
                <w:lang w:val="en-US"/>
              </w:rPr>
              <w:t>, dung tích chứa 7.200m</w:t>
            </w:r>
            <w:r w:rsidR="009906E2" w:rsidRPr="0031365E">
              <w:rPr>
                <w:vertAlign w:val="superscript"/>
                <w:lang w:val="en-US"/>
              </w:rPr>
              <w:t>3</w:t>
            </w:r>
            <w:r w:rsidR="009906E2" w:rsidRPr="0031365E">
              <w:rPr>
                <w:lang w:val="en-US"/>
              </w:rPr>
              <w:t xml:space="preserve">, đủ khả năng đáp ứng thu gom, xử lý, không gia tăng ảnh hưởng tới môi trường. </w:t>
            </w:r>
          </w:p>
        </w:tc>
        <w:tc>
          <w:tcPr>
            <w:tcW w:w="398" w:type="pct"/>
          </w:tcPr>
          <w:p w:rsidR="00CD617A" w:rsidRPr="0031365E" w:rsidRDefault="00CD617A" w:rsidP="00E7742F">
            <w:pPr>
              <w:jc w:val="both"/>
              <w:rPr>
                <w:lang w:val="en-US"/>
              </w:rPr>
            </w:pPr>
            <w:r w:rsidRPr="0031365E">
              <w:rPr>
                <w:lang w:val="en-US"/>
              </w:rPr>
              <w:t xml:space="preserve">- Bãi chứa cát </w:t>
            </w:r>
            <w:r w:rsidR="00F74C87" w:rsidRPr="0031365E">
              <w:rPr>
                <w:lang w:val="en-US"/>
              </w:rPr>
              <w:t>1</w:t>
            </w:r>
            <w:r w:rsidRPr="0031365E">
              <w:rPr>
                <w:lang w:val="en-US"/>
              </w:rPr>
              <w:t xml:space="preserve"> đã xây dựng, đang hoạt động ổn định</w:t>
            </w:r>
          </w:p>
          <w:p w:rsidR="00CD617A" w:rsidRPr="0031365E" w:rsidRDefault="00CD617A" w:rsidP="00E7742F">
            <w:pPr>
              <w:jc w:val="both"/>
              <w:rPr>
                <w:lang w:val="en-US"/>
              </w:rPr>
            </w:pPr>
            <w:r w:rsidRPr="0031365E">
              <w:rPr>
                <w:lang w:val="en-US"/>
              </w:rPr>
              <w:t>- Bãi chứa cát 0</w:t>
            </w:r>
            <w:r w:rsidR="00F74C87" w:rsidRPr="0031365E">
              <w:rPr>
                <w:lang w:val="en-US"/>
              </w:rPr>
              <w:t>2</w:t>
            </w:r>
            <w:r w:rsidRPr="0031365E">
              <w:rPr>
                <w:lang w:val="en-US"/>
              </w:rPr>
              <w:t xml:space="preserve"> chưa hoạt động.</w:t>
            </w:r>
          </w:p>
        </w:tc>
      </w:tr>
      <w:tr w:rsidR="0031365E" w:rsidRPr="0031365E" w:rsidTr="00E7742F">
        <w:trPr>
          <w:trHeight w:val="64"/>
          <w:jc w:val="center"/>
        </w:trPr>
        <w:tc>
          <w:tcPr>
            <w:tcW w:w="226" w:type="pct"/>
            <w:vMerge w:val="restart"/>
            <w:vAlign w:val="center"/>
          </w:tcPr>
          <w:p w:rsidR="00CD617A" w:rsidRPr="0031365E" w:rsidRDefault="00CD617A" w:rsidP="00E7742F">
            <w:pPr>
              <w:jc w:val="center"/>
              <w:rPr>
                <w:lang w:val="en-US"/>
              </w:rPr>
            </w:pPr>
            <w:r w:rsidRPr="0031365E">
              <w:rPr>
                <w:lang w:val="en-US"/>
              </w:rPr>
              <w:lastRenderedPageBreak/>
              <w:t>2</w:t>
            </w:r>
          </w:p>
        </w:tc>
        <w:tc>
          <w:tcPr>
            <w:tcW w:w="4774" w:type="pct"/>
            <w:gridSpan w:val="5"/>
          </w:tcPr>
          <w:p w:rsidR="00CD617A" w:rsidRPr="0031365E" w:rsidRDefault="00CD617A" w:rsidP="00E7742F">
            <w:pPr>
              <w:ind w:right="6"/>
              <w:jc w:val="center"/>
              <w:rPr>
                <w:b/>
              </w:rPr>
            </w:pPr>
            <w:r w:rsidRPr="0031365E">
              <w:rPr>
                <w:b/>
                <w:lang w:val="en-US"/>
              </w:rPr>
              <w:t>Hồ lắng 3 ngăn</w:t>
            </w:r>
          </w:p>
        </w:tc>
      </w:tr>
      <w:tr w:rsidR="003F2969" w:rsidRPr="0031365E" w:rsidTr="00E7742F">
        <w:trPr>
          <w:trHeight w:val="2537"/>
          <w:jc w:val="center"/>
        </w:trPr>
        <w:tc>
          <w:tcPr>
            <w:tcW w:w="226" w:type="pct"/>
            <w:vMerge/>
            <w:vAlign w:val="center"/>
          </w:tcPr>
          <w:p w:rsidR="00CD617A" w:rsidRPr="0031365E" w:rsidRDefault="00CD617A" w:rsidP="00E7742F">
            <w:pPr>
              <w:jc w:val="center"/>
              <w:rPr>
                <w:lang w:val="en-US"/>
              </w:rPr>
            </w:pPr>
          </w:p>
        </w:tc>
        <w:tc>
          <w:tcPr>
            <w:tcW w:w="966" w:type="pct"/>
            <w:shd w:val="clear" w:color="auto" w:fill="auto"/>
          </w:tcPr>
          <w:p w:rsidR="00CD617A" w:rsidRPr="0031365E" w:rsidRDefault="00CD617A" w:rsidP="00E7742F">
            <w:pPr>
              <w:ind w:firstLine="11"/>
              <w:jc w:val="both"/>
            </w:pPr>
            <w:r w:rsidRPr="0031365E">
              <w:t xml:space="preserve">- Bãi chứa sẽ xây dựng một hồ lắng 03 ngăn để lắng lọc nước thải trong hỗn hợp được bơm lên, sau khi lắng lọc, nước sẽ thoát theo đường mương chảy về lại hồ. </w:t>
            </w:r>
          </w:p>
          <w:p w:rsidR="00CD617A" w:rsidRPr="0031365E" w:rsidRDefault="00CD617A" w:rsidP="00E7742F">
            <w:pPr>
              <w:jc w:val="both"/>
              <w:rPr>
                <w:iCs/>
              </w:rPr>
            </w:pPr>
            <w:r w:rsidRPr="0031365E">
              <w:t xml:space="preserve">- </w:t>
            </w:r>
            <w:r w:rsidRPr="0031365E">
              <w:rPr>
                <w:iCs/>
              </w:rPr>
              <w:t>Diện tích hồ lắng: (dài x rộng x sâu): 18m x 6m x 3m.</w:t>
            </w:r>
          </w:p>
          <w:p w:rsidR="00CD617A" w:rsidRPr="0031365E" w:rsidRDefault="00CD617A" w:rsidP="00E7742F">
            <w:pPr>
              <w:jc w:val="both"/>
              <w:rPr>
                <w:lang w:val="en-US"/>
              </w:rPr>
            </w:pPr>
            <w:r w:rsidRPr="0031365E">
              <w:rPr>
                <w:lang w:val="fr-FR"/>
              </w:rPr>
              <w:t>- Thể tích chứa của mỗi hồ lắng là 324m</w:t>
            </w:r>
            <w:r w:rsidRPr="0031365E">
              <w:rPr>
                <w:vertAlign w:val="superscript"/>
                <w:lang w:val="fr-FR"/>
              </w:rPr>
              <w:t>3</w:t>
            </w:r>
          </w:p>
        </w:tc>
        <w:tc>
          <w:tcPr>
            <w:tcW w:w="1023" w:type="pct"/>
          </w:tcPr>
          <w:p w:rsidR="00CD617A" w:rsidRPr="0031365E" w:rsidRDefault="00CD617A" w:rsidP="00E7742F">
            <w:pPr>
              <w:numPr>
                <w:ilvl w:val="12"/>
                <w:numId w:val="0"/>
              </w:numPr>
              <w:jc w:val="both"/>
              <w:rPr>
                <w:iCs/>
              </w:rPr>
            </w:pPr>
            <w:r w:rsidRPr="0031365E">
              <w:rPr>
                <w:iCs/>
              </w:rPr>
              <w:t>- Diện tích mặt bằng xây dựng hồ lắng khoảng 2.000m</w:t>
            </w:r>
            <w:r w:rsidRPr="0031365E">
              <w:rPr>
                <w:iCs/>
                <w:vertAlign w:val="superscript"/>
              </w:rPr>
              <w:t>2</w:t>
            </w:r>
            <w:r w:rsidRPr="0031365E">
              <w:rPr>
                <w:iCs/>
              </w:rPr>
              <w:t>, gồm 3 bể lắng:</w:t>
            </w:r>
          </w:p>
          <w:p w:rsidR="00CD617A" w:rsidRPr="0031365E" w:rsidRDefault="00CD617A" w:rsidP="00E7742F">
            <w:pPr>
              <w:numPr>
                <w:ilvl w:val="12"/>
                <w:numId w:val="0"/>
              </w:numPr>
              <w:jc w:val="both"/>
              <w:rPr>
                <w:iCs/>
              </w:rPr>
            </w:pPr>
            <w:r w:rsidRPr="0031365E">
              <w:rPr>
                <w:iCs/>
              </w:rPr>
              <w:t>+ Bể 01: kích thước 30m x 20m, độ sâu cuối bể 3m.</w:t>
            </w:r>
          </w:p>
          <w:p w:rsidR="00CD617A" w:rsidRPr="0031365E" w:rsidRDefault="00CD617A" w:rsidP="00E7742F">
            <w:pPr>
              <w:numPr>
                <w:ilvl w:val="12"/>
                <w:numId w:val="0"/>
              </w:numPr>
              <w:jc w:val="both"/>
              <w:rPr>
                <w:iCs/>
              </w:rPr>
            </w:pPr>
            <w:r w:rsidRPr="0031365E">
              <w:rPr>
                <w:iCs/>
              </w:rPr>
              <w:t>+ Bể 02:  kích thước 30m x 20m, độ sâu cuối bể 4m.</w:t>
            </w:r>
          </w:p>
          <w:p w:rsidR="00CD617A" w:rsidRPr="0031365E" w:rsidRDefault="00CD617A" w:rsidP="00E7742F">
            <w:pPr>
              <w:jc w:val="both"/>
              <w:rPr>
                <w:iCs/>
              </w:rPr>
            </w:pPr>
            <w:r w:rsidRPr="0031365E">
              <w:rPr>
                <w:iCs/>
              </w:rPr>
              <w:t>+ Bể 03: kích thước 30m x 20m, độ sâu cuối bể 5m.</w:t>
            </w:r>
          </w:p>
          <w:p w:rsidR="00547C86" w:rsidRPr="0031365E" w:rsidRDefault="00547C86" w:rsidP="00E7742F">
            <w:pPr>
              <w:jc w:val="both"/>
              <w:rPr>
                <w:lang w:val="en-US"/>
              </w:rPr>
            </w:pPr>
            <w:r w:rsidRPr="0031365E">
              <w:rPr>
                <w:iCs/>
                <w:lang w:val="en-US"/>
              </w:rPr>
              <w:t>Mỗi bãi chứa cát sẽ bố trí 01 hồ lắng 3 ngăn.</w:t>
            </w:r>
          </w:p>
        </w:tc>
        <w:tc>
          <w:tcPr>
            <w:tcW w:w="1705" w:type="pct"/>
            <w:shd w:val="clear" w:color="auto" w:fill="auto"/>
            <w:noWrap/>
          </w:tcPr>
          <w:p w:rsidR="00CD617A" w:rsidRPr="0031365E" w:rsidRDefault="00CD617A" w:rsidP="00E7742F">
            <w:pPr>
              <w:ind w:right="6"/>
              <w:jc w:val="both"/>
              <w:rPr>
                <w:lang w:val="en-US"/>
              </w:rPr>
            </w:pPr>
            <w:r w:rsidRPr="0031365E">
              <w:rPr>
                <w:iCs/>
              </w:rPr>
              <w:t>- Hồ lắng thay đổi từ 108m</w:t>
            </w:r>
            <w:r w:rsidRPr="0031365E">
              <w:rPr>
                <w:iCs/>
                <w:vertAlign w:val="superscript"/>
              </w:rPr>
              <w:t>2</w:t>
            </w:r>
            <w:r w:rsidRPr="0031365E">
              <w:rPr>
                <w:iCs/>
              </w:rPr>
              <w:t xml:space="preserve"> lên 2.000m</w:t>
            </w:r>
            <w:r w:rsidRPr="0031365E">
              <w:rPr>
                <w:iCs/>
                <w:vertAlign w:val="superscript"/>
              </w:rPr>
              <w:t xml:space="preserve">2 </w:t>
            </w:r>
            <w:r w:rsidRPr="0031365E">
              <w:rPr>
                <w:iCs/>
              </w:rPr>
              <w:t xml:space="preserve">nhằm tăng dung tích chứa và thời gian lưu, lắng nước trước khi xả thải ra môi trường. Dung tích chứa lớn tăng khả năng, hiệu quả lắng các chất rắn lơ lửng có trong nước thải sản xuất của dự án. Diện tích của hồ lắng đã được </w:t>
            </w:r>
            <w:r w:rsidRPr="0031365E">
              <w:t>Tổng cục thủy lợi - Bộ Nông nghiệp và Phát triển Nông thôn chấp thuận theo Giấy phép hoạt động trong phạm vi bảo vệ công trình thủy lợi số 586/GP-TCTL-PCTTr ngày 17/12/2019.</w:t>
            </w:r>
          </w:p>
        </w:tc>
        <w:tc>
          <w:tcPr>
            <w:tcW w:w="682" w:type="pct"/>
          </w:tcPr>
          <w:p w:rsidR="00CD617A" w:rsidRPr="0031365E" w:rsidRDefault="00CE2844" w:rsidP="00E7742F">
            <w:pPr>
              <w:ind w:right="6"/>
              <w:jc w:val="both"/>
              <w:rPr>
                <w:lang w:val="en-US"/>
              </w:rPr>
            </w:pPr>
            <w:r w:rsidRPr="0031365E">
              <w:rPr>
                <w:lang w:val="en-US"/>
              </w:rPr>
              <w:t>- Tăng khả năng lưu chứa, xử lý nước thải, nước mưa hiệu quả hơn tại dự án.</w:t>
            </w:r>
          </w:p>
        </w:tc>
        <w:tc>
          <w:tcPr>
            <w:tcW w:w="398" w:type="pct"/>
          </w:tcPr>
          <w:p w:rsidR="00CD617A" w:rsidRPr="0031365E" w:rsidRDefault="00CD617A" w:rsidP="00E7742F">
            <w:pPr>
              <w:ind w:right="6"/>
              <w:jc w:val="both"/>
              <w:rPr>
                <w:lang w:val="en-US"/>
              </w:rPr>
            </w:pPr>
            <w:r w:rsidRPr="0031365E">
              <w:rPr>
                <w:lang w:val="en-US"/>
              </w:rPr>
              <w:t>- Đã xây dựng hồ lắng 3 ngăn tại bãi chứa cát 0</w:t>
            </w:r>
            <w:r w:rsidR="00F74C87" w:rsidRPr="0031365E">
              <w:rPr>
                <w:lang w:val="en-US"/>
              </w:rPr>
              <w:t>1</w:t>
            </w:r>
            <w:r w:rsidRPr="0031365E">
              <w:rPr>
                <w:lang w:val="en-US"/>
              </w:rPr>
              <w:t>.</w:t>
            </w:r>
          </w:p>
          <w:p w:rsidR="00CD617A" w:rsidRPr="0031365E" w:rsidRDefault="00CD617A" w:rsidP="00E7742F">
            <w:pPr>
              <w:ind w:right="6"/>
              <w:jc w:val="both"/>
              <w:rPr>
                <w:lang w:val="en-US"/>
              </w:rPr>
            </w:pPr>
            <w:r w:rsidRPr="0031365E">
              <w:rPr>
                <w:lang w:val="en-US"/>
              </w:rPr>
              <w:t>- Tại bãi chứa cát 0</w:t>
            </w:r>
            <w:r w:rsidR="00F74C87" w:rsidRPr="0031365E">
              <w:rPr>
                <w:lang w:val="en-US"/>
              </w:rPr>
              <w:t>2</w:t>
            </w:r>
            <w:r w:rsidRPr="0031365E">
              <w:rPr>
                <w:lang w:val="en-US"/>
              </w:rPr>
              <w:t xml:space="preserve"> chưa xây dựng</w:t>
            </w:r>
          </w:p>
        </w:tc>
      </w:tr>
      <w:tr w:rsidR="0031365E" w:rsidRPr="0031365E" w:rsidTr="00E7742F">
        <w:trPr>
          <w:trHeight w:val="64"/>
          <w:jc w:val="center"/>
        </w:trPr>
        <w:tc>
          <w:tcPr>
            <w:tcW w:w="226" w:type="pct"/>
            <w:vMerge w:val="restart"/>
            <w:vAlign w:val="center"/>
          </w:tcPr>
          <w:p w:rsidR="00CD617A" w:rsidRPr="0031365E" w:rsidRDefault="00CD617A" w:rsidP="00E7742F">
            <w:pPr>
              <w:jc w:val="center"/>
              <w:rPr>
                <w:lang w:val="en-US"/>
              </w:rPr>
            </w:pPr>
            <w:r w:rsidRPr="0031365E">
              <w:rPr>
                <w:lang w:val="en-US"/>
              </w:rPr>
              <w:t>3</w:t>
            </w:r>
          </w:p>
        </w:tc>
        <w:tc>
          <w:tcPr>
            <w:tcW w:w="4774" w:type="pct"/>
            <w:gridSpan w:val="5"/>
          </w:tcPr>
          <w:p w:rsidR="00CD617A" w:rsidRPr="0031365E" w:rsidRDefault="00CD617A" w:rsidP="00E7742F">
            <w:pPr>
              <w:ind w:right="6"/>
              <w:jc w:val="center"/>
              <w:rPr>
                <w:b/>
                <w:lang w:val="en-US"/>
              </w:rPr>
            </w:pPr>
            <w:r w:rsidRPr="0031365E">
              <w:rPr>
                <w:b/>
                <w:lang w:val="en-US"/>
              </w:rPr>
              <w:t>Khu văn phòng phụ trợ</w:t>
            </w:r>
          </w:p>
        </w:tc>
      </w:tr>
      <w:tr w:rsidR="003F2969" w:rsidRPr="0031365E" w:rsidTr="00E7742F">
        <w:trPr>
          <w:trHeight w:val="375"/>
          <w:jc w:val="center"/>
        </w:trPr>
        <w:tc>
          <w:tcPr>
            <w:tcW w:w="226" w:type="pct"/>
            <w:vMerge/>
            <w:vAlign w:val="center"/>
          </w:tcPr>
          <w:p w:rsidR="00CD617A" w:rsidRPr="0031365E" w:rsidRDefault="00CD617A" w:rsidP="00E7742F">
            <w:pPr>
              <w:jc w:val="center"/>
              <w:rPr>
                <w:lang w:val="en-US"/>
              </w:rPr>
            </w:pPr>
          </w:p>
        </w:tc>
        <w:tc>
          <w:tcPr>
            <w:tcW w:w="966" w:type="pct"/>
            <w:shd w:val="clear" w:color="auto" w:fill="auto"/>
          </w:tcPr>
          <w:p w:rsidR="00CD617A" w:rsidRPr="0031365E" w:rsidRDefault="00CD617A" w:rsidP="00E7742F">
            <w:pPr>
              <w:jc w:val="both"/>
              <w:rPr>
                <w:lang w:val="en-US"/>
              </w:rPr>
            </w:pPr>
            <w:r w:rsidRPr="0031365E">
              <w:rPr>
                <w:lang w:val="en-US"/>
              </w:rPr>
              <w:t xml:space="preserve">- Dự án bố trí xây dựng 01 khu văn phòng phụ trợ tại khu bãi chứa cát 01, thuộc thửa đất </w:t>
            </w:r>
            <w:r w:rsidRPr="0031365E">
              <w:rPr>
                <w:szCs w:val="26"/>
              </w:rPr>
              <w:t>số 7, tờ bản đồ số 44</w:t>
            </w:r>
            <w:r w:rsidRPr="0031365E">
              <w:rPr>
                <w:szCs w:val="26"/>
                <w:lang w:val="en-US"/>
              </w:rPr>
              <w:t>. Diện tích xây dựng 120m</w:t>
            </w:r>
            <w:r w:rsidRPr="0031365E">
              <w:rPr>
                <w:szCs w:val="26"/>
                <w:vertAlign w:val="superscript"/>
                <w:lang w:val="en-US"/>
              </w:rPr>
              <w:t>2</w:t>
            </w:r>
            <w:r w:rsidRPr="0031365E">
              <w:rPr>
                <w:szCs w:val="26"/>
                <w:lang w:val="en-US"/>
              </w:rPr>
              <w:t>.</w:t>
            </w:r>
          </w:p>
        </w:tc>
        <w:tc>
          <w:tcPr>
            <w:tcW w:w="1023" w:type="pct"/>
          </w:tcPr>
          <w:p w:rsidR="00CD617A" w:rsidRPr="0031365E" w:rsidRDefault="00CD617A" w:rsidP="00E7742F">
            <w:pPr>
              <w:ind w:firstLine="11"/>
              <w:jc w:val="both"/>
              <w:rPr>
                <w:lang w:val="en-US"/>
              </w:rPr>
            </w:pPr>
            <w:r w:rsidRPr="0031365E">
              <w:rPr>
                <w:lang w:val="en-US"/>
              </w:rPr>
              <w:t>- Dự án bố trí xây dựng khu văn phòng phụ trợ có diện tích khoảng 3.000 m</w:t>
            </w:r>
            <w:r w:rsidRPr="0031365E">
              <w:rPr>
                <w:vertAlign w:val="superscript"/>
                <w:lang w:val="en-US"/>
              </w:rPr>
              <w:t>2</w:t>
            </w:r>
            <w:r w:rsidRPr="0031365E">
              <w:rPr>
                <w:lang w:val="en-US"/>
              </w:rPr>
              <w:t xml:space="preserve"> tại thửa đất số </w:t>
            </w:r>
            <w:r w:rsidRPr="0031365E">
              <w:rPr>
                <w:szCs w:val="26"/>
              </w:rPr>
              <w:t>190, tờ bản đồ số 42</w:t>
            </w:r>
            <w:r w:rsidRPr="0031365E">
              <w:rPr>
                <w:szCs w:val="26"/>
                <w:lang w:val="en-US"/>
              </w:rPr>
              <w:t>, ấp Hòa Lộc, xã Minh Hòa, huyện Dầu Tiếng.</w:t>
            </w:r>
          </w:p>
        </w:tc>
        <w:tc>
          <w:tcPr>
            <w:tcW w:w="1705" w:type="pct"/>
            <w:shd w:val="clear" w:color="auto" w:fill="auto"/>
            <w:noWrap/>
          </w:tcPr>
          <w:p w:rsidR="00CD617A" w:rsidRPr="0031365E" w:rsidRDefault="00CD617A" w:rsidP="00E7742F">
            <w:pPr>
              <w:ind w:right="6"/>
              <w:jc w:val="both"/>
              <w:rPr>
                <w:lang w:val="en-US"/>
              </w:rPr>
            </w:pPr>
            <w:r w:rsidRPr="0031365E">
              <w:rPr>
                <w:lang w:val="en-US"/>
              </w:rPr>
              <w:t>- Do hiện tại, dự án đang sử dụng bãi chứa cát 02 nên dự án điều chỉnh vị trí, diện tích khu vực văn phòng phụ trợ nhằm tạo thuận lợi cho công tác quản lý, sản xuất tại dự án.</w:t>
            </w:r>
          </w:p>
        </w:tc>
        <w:tc>
          <w:tcPr>
            <w:tcW w:w="682" w:type="pct"/>
          </w:tcPr>
          <w:p w:rsidR="00CD617A" w:rsidRPr="0031365E" w:rsidRDefault="00CE2844" w:rsidP="00E7742F">
            <w:pPr>
              <w:ind w:right="6"/>
              <w:jc w:val="both"/>
              <w:rPr>
                <w:lang w:val="en-US"/>
              </w:rPr>
            </w:pPr>
            <w:r w:rsidRPr="0031365E">
              <w:rPr>
                <w:lang w:val="en-US"/>
              </w:rPr>
              <w:t>- Tăng cường hiệu quả quản lý dự án. Không gia tăng tác động môi trường</w:t>
            </w:r>
          </w:p>
        </w:tc>
        <w:tc>
          <w:tcPr>
            <w:tcW w:w="398" w:type="pct"/>
          </w:tcPr>
          <w:p w:rsidR="00CD617A" w:rsidRPr="0031365E" w:rsidRDefault="00CD617A" w:rsidP="00E7742F">
            <w:pPr>
              <w:ind w:right="6"/>
              <w:jc w:val="both"/>
              <w:rPr>
                <w:lang w:val="en-US"/>
              </w:rPr>
            </w:pPr>
            <w:r w:rsidRPr="0031365E">
              <w:rPr>
                <w:lang w:val="en-US"/>
              </w:rPr>
              <w:t>- Đã xây dựng</w:t>
            </w:r>
          </w:p>
        </w:tc>
      </w:tr>
      <w:tr w:rsidR="003F2969" w:rsidRPr="0031365E" w:rsidTr="00E7742F">
        <w:trPr>
          <w:trHeight w:val="375"/>
          <w:jc w:val="center"/>
        </w:trPr>
        <w:tc>
          <w:tcPr>
            <w:tcW w:w="226" w:type="pct"/>
            <w:vAlign w:val="center"/>
          </w:tcPr>
          <w:p w:rsidR="00CD617A" w:rsidRPr="0031365E" w:rsidRDefault="00CD617A" w:rsidP="00E7742F">
            <w:pPr>
              <w:jc w:val="center"/>
              <w:rPr>
                <w:lang w:val="en-US"/>
              </w:rPr>
            </w:pPr>
            <w:r w:rsidRPr="0031365E">
              <w:rPr>
                <w:lang w:val="en-US"/>
              </w:rPr>
              <w:t>4</w:t>
            </w:r>
          </w:p>
        </w:tc>
        <w:tc>
          <w:tcPr>
            <w:tcW w:w="966" w:type="pct"/>
            <w:shd w:val="clear" w:color="auto" w:fill="auto"/>
          </w:tcPr>
          <w:p w:rsidR="00CD617A" w:rsidRPr="0031365E" w:rsidRDefault="00CD617A" w:rsidP="00E7742F">
            <w:pPr>
              <w:jc w:val="both"/>
              <w:rPr>
                <w:lang w:val="en-US"/>
              </w:rPr>
            </w:pPr>
            <w:r w:rsidRPr="0031365E">
              <w:rPr>
                <w:lang w:val="en-US"/>
              </w:rPr>
              <w:t xml:space="preserve">- </w:t>
            </w:r>
            <w:r w:rsidRPr="0031365E">
              <w:rPr>
                <w:bCs/>
              </w:rPr>
              <w:t>Sử dụng 1 xe bồn phun nước dung tích chứa 9m</w:t>
            </w:r>
            <w:r w:rsidRPr="0031365E">
              <w:rPr>
                <w:bCs/>
                <w:vertAlign w:val="superscript"/>
              </w:rPr>
              <w:t>3</w:t>
            </w:r>
            <w:r w:rsidRPr="0031365E">
              <w:rPr>
                <w:bCs/>
              </w:rPr>
              <w:t>/xe tưới đường vận chuyển trong những ngày nắng vào thời điểm phát sinh bụi</w:t>
            </w:r>
          </w:p>
        </w:tc>
        <w:tc>
          <w:tcPr>
            <w:tcW w:w="1023" w:type="pct"/>
          </w:tcPr>
          <w:p w:rsidR="00CD617A" w:rsidRPr="0031365E" w:rsidRDefault="00CD617A" w:rsidP="00E7742F">
            <w:pPr>
              <w:ind w:firstLine="11"/>
              <w:jc w:val="both"/>
              <w:rPr>
                <w:lang w:val="en-US"/>
              </w:rPr>
            </w:pPr>
            <w:r w:rsidRPr="0031365E">
              <w:rPr>
                <w:lang w:val="en-US"/>
              </w:rPr>
              <w:t xml:space="preserve">- </w:t>
            </w:r>
            <w:r w:rsidRPr="0031365E">
              <w:t xml:space="preserve">Công ty đã bố trí hệ thống phun nước tự động. Các béc phun được lắp đặt dọc 2 bên tuyến đường vận chuyển từ bãi chứa cát số 2 ra đến đường </w:t>
            </w:r>
            <w:r w:rsidRPr="0031365E">
              <w:rPr>
                <w:bCs/>
              </w:rPr>
              <w:t>ĐT749B. Tổng số béc phun đã lắp đặt khoảng 60 béc</w:t>
            </w:r>
          </w:p>
        </w:tc>
        <w:tc>
          <w:tcPr>
            <w:tcW w:w="1705" w:type="pct"/>
            <w:shd w:val="clear" w:color="auto" w:fill="auto"/>
            <w:noWrap/>
          </w:tcPr>
          <w:p w:rsidR="00CD617A" w:rsidRPr="0031365E" w:rsidRDefault="00CD617A" w:rsidP="00E7742F">
            <w:pPr>
              <w:ind w:right="6"/>
              <w:jc w:val="both"/>
              <w:rPr>
                <w:lang w:val="en-US"/>
              </w:rPr>
            </w:pPr>
            <w:r w:rsidRPr="0031365E">
              <w:rPr>
                <w:lang w:val="en-US"/>
              </w:rPr>
              <w:t xml:space="preserve">- </w:t>
            </w:r>
            <w:r w:rsidRPr="0031365E">
              <w:t>Việc lắp đặt hệ thống phun nước bằng Béc phun nước thay cho xe bồn nhằm chủ động và tăng hiệu quả việc tưới đường dập bụi</w:t>
            </w:r>
            <w:r w:rsidRPr="0031365E">
              <w:rPr>
                <w:lang w:val="en-US"/>
              </w:rPr>
              <w:t>.</w:t>
            </w:r>
          </w:p>
        </w:tc>
        <w:tc>
          <w:tcPr>
            <w:tcW w:w="682" w:type="pct"/>
          </w:tcPr>
          <w:p w:rsidR="00CD617A" w:rsidRPr="0031365E" w:rsidRDefault="00CE2844" w:rsidP="00E7742F">
            <w:pPr>
              <w:ind w:right="6"/>
              <w:jc w:val="both"/>
              <w:rPr>
                <w:lang w:val="en-US"/>
              </w:rPr>
            </w:pPr>
            <w:r w:rsidRPr="0031365E">
              <w:rPr>
                <w:lang w:val="en-US"/>
              </w:rPr>
              <w:t>- Tăng hiệu quả khả năng dập bụi dọc tuyến đường vận chuyển</w:t>
            </w:r>
            <w:r w:rsidR="001F2B07" w:rsidRPr="0031365E">
              <w:rPr>
                <w:lang w:val="en-US"/>
              </w:rPr>
              <w:t>.</w:t>
            </w:r>
          </w:p>
        </w:tc>
        <w:tc>
          <w:tcPr>
            <w:tcW w:w="398" w:type="pct"/>
          </w:tcPr>
          <w:p w:rsidR="00CD617A" w:rsidRPr="0031365E" w:rsidRDefault="00CD617A" w:rsidP="00E7742F">
            <w:pPr>
              <w:ind w:right="6"/>
              <w:jc w:val="both"/>
              <w:rPr>
                <w:lang w:val="en-US"/>
              </w:rPr>
            </w:pPr>
            <w:r w:rsidRPr="0031365E">
              <w:rPr>
                <w:lang w:val="en-US"/>
              </w:rPr>
              <w:t xml:space="preserve">- Hiện đã lắp đặt </w:t>
            </w:r>
          </w:p>
        </w:tc>
      </w:tr>
      <w:tr w:rsidR="003F2969" w:rsidRPr="0031365E" w:rsidTr="00E7742F">
        <w:trPr>
          <w:trHeight w:val="64"/>
          <w:jc w:val="center"/>
        </w:trPr>
        <w:tc>
          <w:tcPr>
            <w:tcW w:w="226" w:type="pct"/>
            <w:vAlign w:val="center"/>
          </w:tcPr>
          <w:p w:rsidR="0086178D" w:rsidRPr="0031365E" w:rsidRDefault="0086178D" w:rsidP="00E7742F">
            <w:pPr>
              <w:jc w:val="center"/>
              <w:rPr>
                <w:lang w:val="en-US"/>
              </w:rPr>
            </w:pPr>
            <w:r>
              <w:rPr>
                <w:lang w:val="en-US"/>
              </w:rPr>
              <w:t>5</w:t>
            </w:r>
          </w:p>
        </w:tc>
        <w:tc>
          <w:tcPr>
            <w:tcW w:w="966" w:type="pct"/>
            <w:shd w:val="clear" w:color="auto" w:fill="auto"/>
          </w:tcPr>
          <w:p w:rsidR="0086178D" w:rsidRPr="0086178D" w:rsidRDefault="0086178D" w:rsidP="00E7742F">
            <w:pPr>
              <w:jc w:val="both"/>
              <w:rPr>
                <w:lang w:val="en-US"/>
              </w:rPr>
            </w:pPr>
            <w:r>
              <w:rPr>
                <w:lang w:val="en-US"/>
              </w:rPr>
              <w:t>- Sử dụng 04 tàu ghe hút cát, công suất 120 m</w:t>
            </w:r>
            <w:r>
              <w:rPr>
                <w:vertAlign w:val="superscript"/>
                <w:lang w:val="en-US"/>
              </w:rPr>
              <w:t>3</w:t>
            </w:r>
            <w:r>
              <w:rPr>
                <w:lang w:val="en-US"/>
              </w:rPr>
              <w:t>/h, sức chứa 26m</w:t>
            </w:r>
            <w:r w:rsidRPr="0086178D">
              <w:rPr>
                <w:vertAlign w:val="superscript"/>
                <w:lang w:val="en-US"/>
              </w:rPr>
              <w:t>3</w:t>
            </w:r>
          </w:p>
        </w:tc>
        <w:tc>
          <w:tcPr>
            <w:tcW w:w="1023" w:type="pct"/>
          </w:tcPr>
          <w:p w:rsidR="0086178D" w:rsidRPr="003F2969" w:rsidRDefault="0086178D" w:rsidP="00E7742F">
            <w:pPr>
              <w:ind w:firstLine="11"/>
              <w:jc w:val="both"/>
              <w:rPr>
                <w:lang w:val="en-US"/>
              </w:rPr>
            </w:pPr>
            <w:r>
              <w:rPr>
                <w:lang w:val="en-US"/>
              </w:rPr>
              <w:t>- Sử dụng 04 tàu hút cát công suất từ 150-800 m</w:t>
            </w:r>
            <w:r>
              <w:rPr>
                <w:vertAlign w:val="superscript"/>
                <w:lang w:val="en-US"/>
              </w:rPr>
              <w:t>3</w:t>
            </w:r>
            <w:r>
              <w:rPr>
                <w:lang w:val="en-US"/>
              </w:rPr>
              <w:t xml:space="preserve">/h, sức chở từ 97-345 tấn (tương đương </w:t>
            </w:r>
            <w:r w:rsidR="003F2969">
              <w:rPr>
                <w:lang w:val="en-US"/>
              </w:rPr>
              <w:t>49-176 m</w:t>
            </w:r>
            <w:r w:rsidR="003F2969" w:rsidRPr="0086178D">
              <w:rPr>
                <w:vertAlign w:val="superscript"/>
                <w:lang w:val="en-US"/>
              </w:rPr>
              <w:t>3</w:t>
            </w:r>
            <w:r w:rsidR="003F2969">
              <w:rPr>
                <w:lang w:val="en-US"/>
              </w:rPr>
              <w:t>)</w:t>
            </w:r>
          </w:p>
        </w:tc>
        <w:tc>
          <w:tcPr>
            <w:tcW w:w="1705" w:type="pct"/>
            <w:shd w:val="clear" w:color="auto" w:fill="auto"/>
            <w:noWrap/>
          </w:tcPr>
          <w:p w:rsidR="0086178D" w:rsidRPr="003F2969" w:rsidRDefault="003F2969" w:rsidP="00E7742F">
            <w:pPr>
              <w:ind w:right="6"/>
              <w:jc w:val="both"/>
              <w:rPr>
                <w:rFonts w:eastAsia="PMingLiU"/>
                <w:color w:val="000000"/>
              </w:rPr>
            </w:pPr>
            <w:r>
              <w:rPr>
                <w:lang w:val="en-US"/>
              </w:rPr>
              <w:t xml:space="preserve">- </w:t>
            </w:r>
            <w:r w:rsidRPr="003F2969">
              <w:rPr>
                <w:rFonts w:eastAsia="PMingLiU"/>
                <w:color w:val="000000"/>
              </w:rPr>
              <w:t xml:space="preserve">Việc </w:t>
            </w:r>
            <w:r>
              <w:rPr>
                <w:rFonts w:eastAsia="PMingLiU"/>
                <w:color w:val="000000"/>
                <w:lang w:val="en-US"/>
              </w:rPr>
              <w:t xml:space="preserve">nâng </w:t>
            </w:r>
            <w:r w:rsidRPr="003F2969">
              <w:rPr>
                <w:rFonts w:eastAsia="PMingLiU"/>
                <w:color w:val="000000"/>
              </w:rPr>
              <w:t>tả</w:t>
            </w:r>
            <w:r>
              <w:rPr>
                <w:rFonts w:eastAsia="PMingLiU"/>
                <w:color w:val="000000"/>
              </w:rPr>
              <w:t>i trọng của 02 tàu do</w:t>
            </w:r>
            <w:r w:rsidRPr="003F2969">
              <w:rPr>
                <w:rFonts w:eastAsia="PMingLiU"/>
                <w:color w:val="000000"/>
              </w:rPr>
              <w:t xml:space="preserve"> chủ đầu tư trong quá trình thực hiện đầu tư đã không mua được phương tiện theo như dự kiến. Tuy nhiên</w:t>
            </w:r>
            <w:r>
              <w:rPr>
                <w:rFonts w:eastAsia="PMingLiU"/>
                <w:color w:val="000000"/>
                <w:lang w:val="en-US"/>
              </w:rPr>
              <w:t>,</w:t>
            </w:r>
            <w:r>
              <w:rPr>
                <w:rFonts w:eastAsia="PMingLiU"/>
                <w:color w:val="000000"/>
              </w:rPr>
              <w:t xml:space="preserve"> việc đầu tư tà</w:t>
            </w:r>
            <w:r w:rsidRPr="003F2969">
              <w:rPr>
                <w:rFonts w:eastAsia="PMingLiU"/>
                <w:color w:val="000000"/>
              </w:rPr>
              <w:t>u có tải trọng lớn</w:t>
            </w:r>
            <w:r>
              <w:rPr>
                <w:rFonts w:eastAsia="PMingLiU"/>
                <w:color w:val="000000"/>
                <w:lang w:val="en-US"/>
              </w:rPr>
              <w:t xml:space="preserve"> giúp nâng hiệu quả kinh tế, giảm thiểu lượt khai thác và vận chuyển trên hồ. Ngoài ra, sẽ </w:t>
            </w:r>
            <w:r w:rsidRPr="003F2969">
              <w:rPr>
                <w:rFonts w:eastAsia="PMingLiU"/>
                <w:color w:val="000000"/>
              </w:rPr>
              <w:t>tạo ra mặt bằng lớn hơn, đảm bảo không gian</w:t>
            </w:r>
            <w:r>
              <w:rPr>
                <w:rFonts w:eastAsia="PMingLiU"/>
                <w:color w:val="000000"/>
                <w:lang w:val="en-US"/>
              </w:rPr>
              <w:t xml:space="preserve"> rộng rãi</w:t>
            </w:r>
            <w:r>
              <w:rPr>
                <w:rFonts w:eastAsia="PMingLiU"/>
                <w:color w:val="000000"/>
              </w:rPr>
              <w:t xml:space="preserve">, </w:t>
            </w:r>
            <w:r w:rsidRPr="003F2969">
              <w:rPr>
                <w:rFonts w:eastAsia="PMingLiU"/>
                <w:color w:val="000000"/>
              </w:rPr>
              <w:t>tăng tính an toàn trong quá trình làm cho công nhân.</w:t>
            </w:r>
            <w:r>
              <w:rPr>
                <w:rFonts w:eastAsia="PMingLiU"/>
                <w:color w:val="000000"/>
                <w:lang w:val="en-US"/>
              </w:rPr>
              <w:t xml:space="preserve"> </w:t>
            </w:r>
          </w:p>
        </w:tc>
        <w:tc>
          <w:tcPr>
            <w:tcW w:w="682" w:type="pct"/>
          </w:tcPr>
          <w:p w:rsidR="0086178D" w:rsidRPr="0031365E" w:rsidRDefault="003F2969" w:rsidP="00E7742F">
            <w:pPr>
              <w:ind w:right="6"/>
              <w:jc w:val="both"/>
              <w:rPr>
                <w:lang w:val="en-US"/>
              </w:rPr>
            </w:pPr>
            <w:r>
              <w:rPr>
                <w:rFonts w:eastAsia="PMingLiU"/>
                <w:color w:val="000000"/>
                <w:lang w:val="en-US"/>
              </w:rPr>
              <w:t>- Việc tăng tải trọng tàu không làm tăng công suất khai thác đã được phê duyệt.</w:t>
            </w:r>
            <w:r w:rsidR="00E7742F">
              <w:rPr>
                <w:rFonts w:eastAsia="PMingLiU"/>
                <w:color w:val="000000"/>
                <w:lang w:val="en-US"/>
              </w:rPr>
              <w:t xml:space="preserve"> </w:t>
            </w:r>
          </w:p>
        </w:tc>
        <w:tc>
          <w:tcPr>
            <w:tcW w:w="398" w:type="pct"/>
          </w:tcPr>
          <w:p w:rsidR="0086178D" w:rsidRPr="0031365E" w:rsidRDefault="0086178D" w:rsidP="00E7742F">
            <w:pPr>
              <w:ind w:right="6"/>
              <w:jc w:val="both"/>
              <w:rPr>
                <w:lang w:val="en-US"/>
              </w:rPr>
            </w:pPr>
          </w:p>
        </w:tc>
      </w:tr>
    </w:tbl>
    <w:p w:rsidR="00931BC4" w:rsidRPr="0031365E" w:rsidRDefault="00931BC4" w:rsidP="00F63585">
      <w:pPr>
        <w:pStyle w:val="aTAI"/>
        <w:spacing w:line="288" w:lineRule="auto"/>
        <w:ind w:firstLine="0"/>
        <w:sectPr w:rsidR="00931BC4" w:rsidRPr="0031365E" w:rsidSect="00E7742F">
          <w:footerReference w:type="default" r:id="rId49"/>
          <w:footerReference w:type="first" r:id="rId50"/>
          <w:pgSz w:w="16834" w:h="11909" w:orient="landscape" w:code="9"/>
          <w:pgMar w:top="1080" w:right="1152" w:bottom="810" w:left="1152" w:header="576" w:footer="576" w:gutter="0"/>
          <w:cols w:space="720"/>
          <w:titlePg/>
          <w:docGrid w:linePitch="326"/>
        </w:sectPr>
      </w:pPr>
    </w:p>
    <w:p w:rsidR="005874AC" w:rsidRPr="0031365E" w:rsidRDefault="005874AC" w:rsidP="005874AC">
      <w:pPr>
        <w:spacing w:before="60" w:after="60" w:line="312" w:lineRule="auto"/>
        <w:ind w:firstLine="720"/>
        <w:jc w:val="both"/>
        <w:rPr>
          <w:sz w:val="26"/>
          <w:szCs w:val="26"/>
          <w:lang w:val="en-US"/>
        </w:rPr>
      </w:pPr>
      <w:bookmarkStart w:id="261" w:name="_Toc110341491"/>
      <w:r w:rsidRPr="0031365E">
        <w:rPr>
          <w:b/>
          <w:sz w:val="26"/>
          <w:szCs w:val="26"/>
        </w:rPr>
        <w:lastRenderedPageBreak/>
        <w:t>Nhận xét</w:t>
      </w:r>
      <w:r w:rsidRPr="0031365E">
        <w:rPr>
          <w:sz w:val="26"/>
          <w:szCs w:val="26"/>
        </w:rPr>
        <w:t>: So với nội dung</w:t>
      </w:r>
      <w:r w:rsidRPr="0031365E">
        <w:rPr>
          <w:sz w:val="26"/>
          <w:szCs w:val="26"/>
          <w:lang w:val="en-US"/>
        </w:rPr>
        <w:t xml:space="preserve"> báo cáo đánh giá tác động môi trường đã được phê duyệt tại </w:t>
      </w:r>
      <w:r w:rsidRPr="0031365E">
        <w:rPr>
          <w:noProof/>
          <w:sz w:val="26"/>
          <w:szCs w:val="26"/>
        </w:rPr>
        <w:t>Quyết định số 865/QĐ-STNMT ngày 09/07/2018 của Sở Tài nguyên và                     Môi trường tỉnh Bình Dương</w:t>
      </w:r>
      <w:r w:rsidRPr="0031365E">
        <w:rPr>
          <w:noProof/>
          <w:sz w:val="26"/>
          <w:szCs w:val="26"/>
          <w:lang w:val="en-US"/>
        </w:rPr>
        <w:t>, dự án có một số thay đổi, điều chỉnh về hạng mục công trình và công tác bảo vệ môi trường so với thiết kế ban đầu. Việc thay đổi nhằm phù hợp với điều kiện thực tế tại dự án cũng như phù hợp với đặc trưng của loại hình khai thác cát xây dựng trên lòng hồ thủy lợi. Các hạng mục thay đổi không làm gia tăng các tác động xấu tới môi trường, không làm tăng chất thải hoặc tác động dân cư xung quanh mà thay đổi theo hướng tích cực về mặt môi trường. Các công trình điều chỉnh n</w:t>
      </w:r>
      <w:r w:rsidR="00BD46F1" w:rsidRPr="0031365E">
        <w:rPr>
          <w:noProof/>
          <w:sz w:val="26"/>
          <w:szCs w:val="26"/>
          <w:lang w:val="en-US"/>
        </w:rPr>
        <w:t xml:space="preserve">hằm mục đích tăng khả năng xử lý chất thải phát sinh tại dự án hiệu quả hơn. Do vậy, dự án không thuộc trường hợp thực hiện lại báo cáo đánh giá tác động môi trường theo khoản 2, điều 27, </w:t>
      </w:r>
      <w:r w:rsidR="00BD46F1" w:rsidRPr="0031365E">
        <w:rPr>
          <w:sz w:val="26"/>
          <w:szCs w:val="26"/>
          <w:lang w:val="en-US"/>
        </w:rPr>
        <w:t>Nghị định số 08/2022/NĐ-CP ngày 10/01/2022 của Chính phủ quy định chi tiết một số điều của Luật bảo vệ môi trường.</w:t>
      </w:r>
    </w:p>
    <w:p w:rsidR="006553AE" w:rsidRPr="0031365E" w:rsidRDefault="006553AE" w:rsidP="00D82214">
      <w:pPr>
        <w:spacing w:before="60" w:after="60" w:line="312" w:lineRule="auto"/>
        <w:outlineLvl w:val="1"/>
        <w:rPr>
          <w:b/>
          <w:sz w:val="26"/>
          <w:szCs w:val="26"/>
          <w:lang w:val="en-US"/>
        </w:rPr>
      </w:pPr>
      <w:r w:rsidRPr="0031365E">
        <w:rPr>
          <w:b/>
          <w:sz w:val="26"/>
          <w:szCs w:val="26"/>
          <w:lang w:val="en-US"/>
        </w:rPr>
        <w:t xml:space="preserve">3.9. </w:t>
      </w:r>
      <w:r w:rsidR="00F76AD1" w:rsidRPr="0031365E">
        <w:rPr>
          <w:b/>
          <w:sz w:val="26"/>
          <w:szCs w:val="26"/>
          <w:lang w:val="en-US"/>
        </w:rPr>
        <w:t>Kế hoạch, tiến độ, kết quả thực hiện phương án cải tạo phục hồi môi trường</w:t>
      </w:r>
      <w:bookmarkEnd w:id="261"/>
    </w:p>
    <w:p w:rsidR="00A10B35" w:rsidRPr="0031365E" w:rsidRDefault="00A10B35" w:rsidP="00BD46F1">
      <w:pPr>
        <w:spacing w:before="60" w:after="60" w:line="312" w:lineRule="auto"/>
        <w:jc w:val="both"/>
        <w:outlineLvl w:val="1"/>
        <w:rPr>
          <w:b/>
          <w:i/>
          <w:sz w:val="26"/>
          <w:szCs w:val="26"/>
          <w:lang w:val="en-US"/>
        </w:rPr>
      </w:pPr>
      <w:bookmarkStart w:id="262" w:name="_Toc110341492"/>
      <w:r w:rsidRPr="0031365E">
        <w:rPr>
          <w:b/>
          <w:i/>
          <w:sz w:val="26"/>
          <w:szCs w:val="26"/>
          <w:lang w:val="en-US"/>
        </w:rPr>
        <w:t xml:space="preserve">3.9.1. </w:t>
      </w:r>
      <w:r w:rsidR="00D333C7" w:rsidRPr="0031365E">
        <w:rPr>
          <w:b/>
          <w:i/>
          <w:sz w:val="26"/>
          <w:szCs w:val="26"/>
          <w:lang w:val="en-US"/>
        </w:rPr>
        <w:t>K</w:t>
      </w:r>
      <w:r w:rsidRPr="0031365E">
        <w:rPr>
          <w:b/>
          <w:i/>
          <w:sz w:val="26"/>
          <w:szCs w:val="26"/>
          <w:lang w:val="en-US"/>
        </w:rPr>
        <w:t>ết quả thực hiện phương án cải tạo phục hồi môi trường</w:t>
      </w:r>
      <w:bookmarkEnd w:id="262"/>
      <w:r w:rsidR="00BD46F1" w:rsidRPr="0031365E">
        <w:rPr>
          <w:b/>
          <w:i/>
          <w:sz w:val="26"/>
          <w:szCs w:val="26"/>
          <w:lang w:val="en-US"/>
        </w:rPr>
        <w:t xml:space="preserve"> theo phương án PHMT được phê duyệt.</w:t>
      </w:r>
    </w:p>
    <w:p w:rsidR="000F6774" w:rsidRPr="0031365E" w:rsidRDefault="000F6774" w:rsidP="00D82214">
      <w:pPr>
        <w:pStyle w:val="Normal2"/>
        <w:spacing w:before="60" w:after="60" w:line="312" w:lineRule="auto"/>
        <w:ind w:firstLine="720"/>
        <w:rPr>
          <w:color w:val="auto"/>
        </w:rPr>
      </w:pPr>
      <w:r w:rsidRPr="0031365E">
        <w:rPr>
          <w:color w:val="auto"/>
        </w:rPr>
        <w:t xml:space="preserve">Công tác </w:t>
      </w:r>
      <w:r w:rsidRPr="0031365E">
        <w:rPr>
          <w:color w:val="auto"/>
          <w:lang w:val="en-US"/>
        </w:rPr>
        <w:t xml:space="preserve">cải tạo, phục hồi môi trường của mỏ </w:t>
      </w:r>
      <w:r w:rsidR="00E6595C" w:rsidRPr="0031365E">
        <w:rPr>
          <w:color w:val="auto"/>
          <w:lang w:val="en-US"/>
        </w:rPr>
        <w:t>cát xây dựng suối nhánh hồ Dầu Tiếng</w:t>
      </w:r>
      <w:r w:rsidRPr="0031365E">
        <w:rPr>
          <w:color w:val="auto"/>
        </w:rPr>
        <w:t xml:space="preserve"> căn cứ theo:</w:t>
      </w:r>
    </w:p>
    <w:p w:rsidR="009D6A35" w:rsidRPr="0031365E" w:rsidRDefault="009D6A35" w:rsidP="00D82214">
      <w:pPr>
        <w:pStyle w:val="Normal2"/>
        <w:spacing w:before="60" w:after="60" w:line="312" w:lineRule="auto"/>
        <w:ind w:firstLine="720"/>
        <w:rPr>
          <w:color w:val="auto"/>
          <w:lang w:val="en-US"/>
        </w:rPr>
      </w:pPr>
      <w:r w:rsidRPr="0031365E">
        <w:rPr>
          <w:color w:val="auto"/>
          <w:lang w:val="en-US"/>
        </w:rPr>
        <w:t xml:space="preserve">- </w:t>
      </w:r>
      <w:r w:rsidR="00E6595C" w:rsidRPr="0031365E">
        <w:rPr>
          <w:noProof/>
          <w:color w:val="auto"/>
        </w:rPr>
        <w:t xml:space="preserve">Quyết định số 865/QĐ-STNMT ngày 09/07/2018 của Sở Tài nguyên và                     Môi trường tỉnh Bình Dương về việc phê duyệt Báo cáo đánh giá tác động môi trường </w:t>
      </w:r>
      <w:r w:rsidR="00E6595C" w:rsidRPr="0031365E">
        <w:rPr>
          <w:noProof/>
          <w:color w:val="auto"/>
          <w:lang w:val="en-US"/>
        </w:rPr>
        <w:t xml:space="preserve">và phương án cải tạo, phục hồi môi trường của </w:t>
      </w:r>
      <w:r w:rsidR="00E6595C" w:rsidRPr="0031365E">
        <w:rPr>
          <w:noProof/>
          <w:color w:val="auto"/>
        </w:rPr>
        <w:t>Dự án đầu tư khai thác mỏ cát xây dựng nhánh suối nhánh hồ Dầu Tiếng, công suất khai thác 60.000m</w:t>
      </w:r>
      <w:r w:rsidR="00E6595C" w:rsidRPr="0031365E">
        <w:rPr>
          <w:noProof/>
          <w:color w:val="auto"/>
          <w:vertAlign w:val="superscript"/>
        </w:rPr>
        <w:t>3</w:t>
      </w:r>
      <w:r w:rsidR="00E6595C" w:rsidRPr="0031365E">
        <w:rPr>
          <w:noProof/>
          <w:color w:val="auto"/>
        </w:rPr>
        <w:t>/năm (nguyên khai)</w:t>
      </w:r>
      <w:r w:rsidR="00B3411C" w:rsidRPr="0031365E">
        <w:rPr>
          <w:color w:val="auto"/>
          <w:lang w:val="en-US"/>
        </w:rPr>
        <w:t>.</w:t>
      </w:r>
    </w:p>
    <w:p w:rsidR="000F6774" w:rsidRPr="0031365E" w:rsidRDefault="000F6774" w:rsidP="00D82214">
      <w:pPr>
        <w:pStyle w:val="Normal2"/>
        <w:spacing w:before="60" w:after="60" w:line="312" w:lineRule="auto"/>
        <w:rPr>
          <w:color w:val="auto"/>
          <w:lang w:val="en-US"/>
        </w:rPr>
      </w:pPr>
      <w:r w:rsidRPr="0031365E">
        <w:rPr>
          <w:color w:val="auto"/>
        </w:rPr>
        <w:tab/>
      </w:r>
      <w:r w:rsidR="002F25C8" w:rsidRPr="0031365E">
        <w:rPr>
          <w:color w:val="auto"/>
          <w:lang w:val="en-US"/>
        </w:rPr>
        <w:t xml:space="preserve">Công tác cải tạo, phục hồi môi trường của mỏ đã được </w:t>
      </w:r>
      <w:r w:rsidR="00E6595C" w:rsidRPr="0031365E">
        <w:rPr>
          <w:color w:val="auto"/>
          <w:lang w:val="en-US"/>
        </w:rPr>
        <w:t>công ty</w:t>
      </w:r>
      <w:r w:rsidR="002F25C8" w:rsidRPr="0031365E">
        <w:rPr>
          <w:color w:val="auto"/>
          <w:lang w:val="en-US"/>
        </w:rPr>
        <w:t xml:space="preserve"> tuân thủ và triển khai thực hiện từ khi mỏ bắt đầu đi vào hoạt động. Một số hạng mục của dự án được thực hiện đồng thời, song song với công tác khai thác và bảo vệ môi trường. Các hạng mục cụ thể như sau:</w:t>
      </w:r>
    </w:p>
    <w:p w:rsidR="00A10B35" w:rsidRPr="0031365E" w:rsidRDefault="000F6774" w:rsidP="000F6774">
      <w:pPr>
        <w:pStyle w:val="Normal2"/>
        <w:spacing w:before="60" w:after="60" w:line="312" w:lineRule="auto"/>
        <w:jc w:val="center"/>
        <w:rPr>
          <w:i/>
          <w:color w:val="auto"/>
          <w:lang w:val="en-US"/>
        </w:rPr>
      </w:pPr>
      <w:bookmarkStart w:id="263" w:name="_Toc112662988"/>
      <w:r w:rsidRPr="0031365E">
        <w:rPr>
          <w:i/>
          <w:color w:val="auto"/>
        </w:rPr>
        <w:t xml:space="preserve">Bảng </w:t>
      </w:r>
      <w:r w:rsidRPr="0031365E">
        <w:rPr>
          <w:i/>
          <w:color w:val="auto"/>
        </w:rPr>
        <w:fldChar w:fldCharType="begin"/>
      </w:r>
      <w:r w:rsidRPr="0031365E">
        <w:rPr>
          <w:i/>
          <w:color w:val="auto"/>
        </w:rPr>
        <w:instrText xml:space="preserve"> SEQ Bảng \* ARABIC </w:instrText>
      </w:r>
      <w:r w:rsidRPr="0031365E">
        <w:rPr>
          <w:i/>
          <w:color w:val="auto"/>
        </w:rPr>
        <w:fldChar w:fldCharType="separate"/>
      </w:r>
      <w:r w:rsidR="00AA5937">
        <w:rPr>
          <w:i/>
          <w:noProof/>
          <w:color w:val="auto"/>
        </w:rPr>
        <w:t>18</w:t>
      </w:r>
      <w:r w:rsidRPr="0031365E">
        <w:rPr>
          <w:i/>
          <w:color w:val="auto"/>
        </w:rPr>
        <w:fldChar w:fldCharType="end"/>
      </w:r>
      <w:r w:rsidRPr="0031365E">
        <w:rPr>
          <w:i/>
          <w:color w:val="auto"/>
          <w:lang w:val="en-US"/>
        </w:rPr>
        <w:t>. Bảng tổng hợp tình hình triển khai công tác cải tạo, phục hồi môi trường</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2818"/>
        <w:gridCol w:w="1298"/>
        <w:gridCol w:w="2110"/>
        <w:gridCol w:w="1977"/>
      </w:tblGrid>
      <w:tr w:rsidR="0031365E" w:rsidRPr="0031365E" w:rsidTr="00166A9E">
        <w:trPr>
          <w:trHeight w:val="870"/>
          <w:tblHeader/>
          <w:jc w:val="center"/>
        </w:trPr>
        <w:tc>
          <w:tcPr>
            <w:tcW w:w="474" w:type="pct"/>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b/>
                <w:bCs/>
              </w:rPr>
            </w:pPr>
            <w:r w:rsidRPr="0031365E">
              <w:rPr>
                <w:b/>
                <w:bCs/>
              </w:rPr>
              <w:t>STT</w:t>
            </w:r>
          </w:p>
        </w:tc>
        <w:tc>
          <w:tcPr>
            <w:tcW w:w="1555" w:type="pct"/>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b/>
                <w:bCs/>
              </w:rPr>
            </w:pPr>
            <w:r w:rsidRPr="0031365E">
              <w:rPr>
                <w:b/>
                <w:bCs/>
              </w:rPr>
              <w:t>Công trình</w:t>
            </w:r>
          </w:p>
        </w:tc>
        <w:tc>
          <w:tcPr>
            <w:tcW w:w="716" w:type="pct"/>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b/>
                <w:bCs/>
              </w:rPr>
            </w:pPr>
            <w:r w:rsidRPr="0031365E">
              <w:rPr>
                <w:b/>
                <w:bCs/>
              </w:rPr>
              <w:t>ĐVT</w:t>
            </w:r>
          </w:p>
        </w:tc>
        <w:tc>
          <w:tcPr>
            <w:tcW w:w="1164" w:type="pct"/>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b/>
                <w:bCs/>
                <w:lang w:val="en-US"/>
              </w:rPr>
            </w:pPr>
            <w:r w:rsidRPr="0031365E">
              <w:rPr>
                <w:b/>
                <w:bCs/>
              </w:rPr>
              <w:t>Khối lượng</w:t>
            </w:r>
            <w:r w:rsidRPr="0031365E">
              <w:rPr>
                <w:b/>
                <w:bCs/>
                <w:lang w:val="en-US"/>
              </w:rPr>
              <w:t xml:space="preserve"> được phê duyệt</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854BA">
            <w:pPr>
              <w:spacing w:before="45" w:after="45"/>
              <w:ind w:left="15"/>
              <w:jc w:val="center"/>
              <w:rPr>
                <w:b/>
                <w:bCs/>
                <w:lang w:val="en-US"/>
              </w:rPr>
            </w:pPr>
            <w:r w:rsidRPr="0031365E">
              <w:rPr>
                <w:b/>
                <w:bCs/>
              </w:rPr>
              <w:t>Khối lượng</w:t>
            </w:r>
            <w:r w:rsidRPr="0031365E">
              <w:rPr>
                <w:b/>
                <w:bCs/>
                <w:lang w:val="en-US"/>
              </w:rPr>
              <w:t xml:space="preserve"> đã thực hiện</w:t>
            </w:r>
          </w:p>
        </w:tc>
      </w:tr>
      <w:tr w:rsidR="0031365E" w:rsidRPr="0031365E" w:rsidTr="00166A9E">
        <w:trPr>
          <w:trHeight w:val="64"/>
          <w:jc w:val="center"/>
        </w:trPr>
        <w:tc>
          <w:tcPr>
            <w:tcW w:w="474" w:type="pct"/>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b/>
                <w:bCs/>
              </w:rPr>
            </w:pPr>
            <w:r w:rsidRPr="0031365E">
              <w:rPr>
                <w:b/>
                <w:bCs/>
              </w:rPr>
              <w:t>I</w:t>
            </w:r>
          </w:p>
        </w:tc>
        <w:tc>
          <w:tcPr>
            <w:tcW w:w="4526" w:type="pct"/>
            <w:gridSpan w:val="4"/>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4854BA">
            <w:pPr>
              <w:spacing w:before="45" w:after="45"/>
              <w:ind w:left="15"/>
              <w:jc w:val="center"/>
              <w:rPr>
                <w:rFonts w:ascii="Calibri" w:eastAsia="Calibri" w:hAnsi="Calibri"/>
              </w:rPr>
            </w:pPr>
            <w:r w:rsidRPr="0031365E">
              <w:rPr>
                <w:b/>
                <w:bCs/>
              </w:rPr>
              <w:t>Khu vực moong khai thác</w:t>
            </w:r>
          </w:p>
        </w:tc>
      </w:tr>
      <w:tr w:rsidR="0031365E" w:rsidRPr="0031365E" w:rsidTr="00166A9E">
        <w:trPr>
          <w:trHeight w:val="337"/>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lang w:val="pt-BR"/>
              </w:rPr>
            </w:pPr>
            <w:r w:rsidRPr="0031365E">
              <w:rPr>
                <w:lang w:val="pt-BR"/>
              </w:rPr>
              <w:t>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rPr>
                <w:lang w:val="pt-BR"/>
              </w:rPr>
            </w:pPr>
            <w:r w:rsidRPr="0031365E">
              <w:rPr>
                <w:lang w:val="pt-BR"/>
              </w:rPr>
              <w:t>Đóng cọc tre</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fr-FR"/>
              </w:rPr>
              <w:t>m</w:t>
            </w:r>
            <w:r w:rsidRPr="0031365E">
              <w:rPr>
                <w:iCs/>
              </w:rPr>
              <w:t> </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contextualSpacing/>
              <w:jc w:val="center"/>
              <w:rPr>
                <w:bCs/>
              </w:rPr>
            </w:pPr>
            <w:r w:rsidRPr="0031365E">
              <w:rPr>
                <w:bCs/>
              </w:rPr>
              <w:t>528</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i/>
                <w:lang w:val="en-US"/>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lang w:val="en-US"/>
              </w:rPr>
            </w:pPr>
            <w:r w:rsidRPr="0031365E">
              <w:rPr>
                <w:iCs/>
                <w:lang w:val="en-US"/>
              </w:rPr>
              <w:t>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iCs/>
              </w:rPr>
            </w:pPr>
            <w:r w:rsidRPr="0031365E">
              <w:rPr>
                <w:iCs/>
              </w:rPr>
              <w:t>Di dời thiết bị bơm hút cát ra khỏi khu vực</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lang w:val="pt-BR"/>
              </w:rPr>
              <w:t>Ca</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t>04</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lang w:val="en-US"/>
              </w:rPr>
            </w:pPr>
            <w:r w:rsidRPr="0031365E">
              <w:rPr>
                <w:iCs/>
                <w:lang w:val="en-US"/>
              </w:rPr>
              <w:t>3</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iCs/>
              </w:rPr>
            </w:pPr>
            <w:r w:rsidRPr="0031365E">
              <w:rPr>
                <w:iCs/>
              </w:rPr>
              <w:t>Tháo dỡ, di dời các thiết bị phụ trợ khai thác</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lang w:val="pt-BR"/>
              </w:rPr>
            </w:pPr>
            <w:r w:rsidRPr="0031365E">
              <w:rPr>
                <w:iCs/>
                <w:lang w:val="pt-BR"/>
              </w:rPr>
              <w:t>Ca</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03</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lang w:val="en-US"/>
              </w:rPr>
            </w:pPr>
            <w:r w:rsidRPr="0031365E">
              <w:rPr>
                <w:iCs/>
                <w:lang w:val="en-US"/>
              </w:rPr>
              <w:t>4</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iCs/>
              </w:rPr>
            </w:pPr>
            <w:r w:rsidRPr="0031365E">
              <w:rPr>
                <w:iCs/>
              </w:rPr>
              <w:t>Cải tạo mặt bằng đáy (đo vẽ địa hình hiện trạng đáy)</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lang w:val="pt-BR"/>
              </w:rPr>
            </w:pPr>
            <w:r w:rsidRPr="0031365E">
              <w:rPr>
                <w:iCs/>
                <w:lang w:val="pt-BR"/>
              </w:rPr>
              <w:t>Đợt</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01</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lang w:val="en-US"/>
              </w:rPr>
            </w:pPr>
            <w:r w:rsidRPr="0031365E">
              <w:rPr>
                <w:iCs/>
                <w:lang w:val="en-US"/>
              </w:rPr>
              <w:t>5</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iCs/>
              </w:rPr>
            </w:pPr>
            <w:r w:rsidRPr="0031365E">
              <w:rPr>
                <w:iCs/>
              </w:rPr>
              <w:t xml:space="preserve">Phòng ngừa khi xảy </w:t>
            </w:r>
            <w:r w:rsidRPr="0031365E">
              <w:rPr>
                <w:iCs/>
                <w:lang w:val="en-US"/>
              </w:rPr>
              <w:t xml:space="preserve">  </w:t>
            </w:r>
            <w:r w:rsidRPr="0031365E">
              <w:rPr>
                <w:iCs/>
              </w:rPr>
              <w:t>ra sự cố sạt lở</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lang w:val="pt-BR"/>
              </w:rPr>
            </w:pP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rPr>
            </w:pPr>
            <w:r w:rsidRPr="0031365E">
              <w:rPr>
                <w:iCs/>
                <w:lang w:val="en-US"/>
              </w:rPr>
              <w:t>6</w:t>
            </w:r>
            <w:r w:rsidRPr="0031365E">
              <w:rPr>
                <w:iCs/>
              </w:rPr>
              <w:t>.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931BC4">
            <w:pPr>
              <w:jc w:val="both"/>
              <w:rPr>
                <w:iCs/>
              </w:rPr>
            </w:pPr>
            <w:r w:rsidRPr="0031365E">
              <w:rPr>
                <w:iCs/>
              </w:rPr>
              <w:t>Đóng cọc tre bổ sung</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lang w:val="pt-BR"/>
              </w:rPr>
            </w:pPr>
            <w:r w:rsidRPr="0031365E">
              <w:rPr>
                <w:iCs/>
                <w:lang w:val="pt-BR"/>
              </w:rPr>
              <w:t>m</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158</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206"/>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jc w:val="center"/>
              <w:rPr>
                <w:iCs/>
              </w:rPr>
            </w:pPr>
            <w:r w:rsidRPr="0031365E">
              <w:rPr>
                <w:iCs/>
              </w:rPr>
              <w:lastRenderedPageBreak/>
              <w:t>6.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931BC4">
            <w:pPr>
              <w:jc w:val="both"/>
              <w:rPr>
                <w:iCs/>
              </w:rPr>
            </w:pPr>
            <w:r w:rsidRPr="0031365E">
              <w:rPr>
                <w:iCs/>
              </w:rPr>
              <w:t>Gia cố nền đất</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lang w:val="pt-BR"/>
              </w:rPr>
            </w:pPr>
            <w:r w:rsidRPr="0031365E">
              <w:rPr>
                <w:iCs/>
                <w:lang w:val="pt-BR"/>
              </w:rPr>
              <w:t>m</w:t>
            </w:r>
            <w:r w:rsidRPr="0031365E">
              <w:rPr>
                <w:iCs/>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264</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spacing w:before="45" w:after="45"/>
              <w:ind w:left="15"/>
              <w:jc w:val="center"/>
              <w:rPr>
                <w:lang w:val="en-US"/>
              </w:rPr>
            </w:pPr>
          </w:p>
        </w:tc>
      </w:tr>
      <w:tr w:rsidR="0031365E" w:rsidRPr="0031365E" w:rsidTr="00166A9E">
        <w:trPr>
          <w:trHeight w:val="224"/>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C2507B">
            <w:pPr>
              <w:spacing w:before="45" w:after="45"/>
              <w:ind w:left="15"/>
              <w:jc w:val="center"/>
              <w:rPr>
                <w:b/>
                <w:bCs/>
              </w:rPr>
            </w:pPr>
            <w:r w:rsidRPr="0031365E">
              <w:rPr>
                <w:b/>
                <w:bCs/>
              </w:rPr>
              <w:t>II</w:t>
            </w:r>
          </w:p>
        </w:tc>
        <w:tc>
          <w:tcPr>
            <w:tcW w:w="4526" w:type="pct"/>
            <w:gridSpan w:val="4"/>
            <w:tcBorders>
              <w:top w:val="single" w:sz="4" w:space="0" w:color="auto"/>
              <w:left w:val="single" w:sz="4" w:space="0" w:color="auto"/>
              <w:bottom w:val="single" w:sz="4" w:space="0" w:color="auto"/>
              <w:right w:val="single" w:sz="4" w:space="0" w:color="auto"/>
            </w:tcBorders>
            <w:vAlign w:val="center"/>
            <w:hideMark/>
          </w:tcPr>
          <w:p w:rsidR="00166A9E" w:rsidRPr="0031365E" w:rsidRDefault="00166A9E" w:rsidP="00842F81">
            <w:pPr>
              <w:spacing w:before="45" w:after="45"/>
              <w:ind w:left="15"/>
              <w:jc w:val="center"/>
              <w:rPr>
                <w:lang w:val="en-US"/>
              </w:rPr>
            </w:pPr>
            <w:r w:rsidRPr="0031365E">
              <w:rPr>
                <w:b/>
              </w:rPr>
              <w:t xml:space="preserve">Khu vực </w:t>
            </w:r>
            <w:r w:rsidRPr="0031365E">
              <w:rPr>
                <w:b/>
                <w:lang w:val="en-US"/>
              </w:rPr>
              <w:t>văn phòng và công trình phụ trợ</w:t>
            </w: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r w:rsidRPr="0031365E">
              <w:t>Phá dỡ tường gạch</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m</w:t>
            </w:r>
            <w:r w:rsidRPr="0031365E">
              <w:rPr>
                <w:vertAlign w:val="superscript"/>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5</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lang w:val="en-GB" w:eastAsia="en-GB"/>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pPr>
            <w:r w:rsidRPr="0031365E">
              <w:t>Phá dỡ nền xi măng, loại nền gạch không cốt thép</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m</w:t>
            </w:r>
            <w:r w:rsidRPr="0031365E">
              <w:rPr>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12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i/>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3</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pPr>
            <w:r w:rsidRPr="0031365E">
              <w:t>Tháo dỡ mái tôn</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m</w:t>
            </w:r>
            <w:r w:rsidRPr="0031365E">
              <w:rPr>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12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i/>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4</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pPr>
            <w:r w:rsidRPr="0031365E">
              <w:rPr>
                <w:lang w:val="pt-BR"/>
              </w:rPr>
              <w:t>Tháo dỡ cột bê tông</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2</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i/>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5</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 xml:space="preserve">Vận chuyển thiết bị ra khỏi khu vực </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15</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6</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 xml:space="preserve">San gạt </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36</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7</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Trồng cây xanh</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pt-BR"/>
              </w:rPr>
              <w:t>Cây</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26</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7.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Trồng lần đầu</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pt-BR"/>
              </w:rPr>
              <w:t>Cây</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2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iCs/>
              </w:rPr>
            </w:pPr>
            <w:r w:rsidRPr="0031365E">
              <w:rPr>
                <w:iCs/>
              </w:rPr>
              <w:t>7.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Trồng dặm</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rPr>
                <w:lang w:val="pt-BR"/>
              </w:rPr>
            </w:pPr>
            <w:r w:rsidRPr="0031365E">
              <w:rPr>
                <w:lang w:val="pt-BR"/>
              </w:rPr>
              <w:t>Cây</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81776">
            <w:pPr>
              <w:jc w:val="center"/>
            </w:pPr>
            <w:r w:rsidRPr="0031365E">
              <w:t>6</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181776">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spacing w:before="45" w:after="45"/>
              <w:ind w:left="15"/>
              <w:jc w:val="center"/>
              <w:rPr>
                <w:b/>
                <w:bCs/>
              </w:rPr>
            </w:pPr>
            <w:r w:rsidRPr="0031365E">
              <w:rPr>
                <w:b/>
                <w:bCs/>
              </w:rPr>
              <w:t>I</w:t>
            </w:r>
            <w:r w:rsidR="00897754" w:rsidRPr="0031365E">
              <w:rPr>
                <w:b/>
                <w:bCs/>
              </w:rPr>
              <w:t>II</w:t>
            </w:r>
          </w:p>
        </w:tc>
        <w:tc>
          <w:tcPr>
            <w:tcW w:w="4526" w:type="pct"/>
            <w:gridSpan w:val="4"/>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spacing w:before="45" w:after="45"/>
              <w:ind w:left="15" w:right="83"/>
              <w:jc w:val="center"/>
              <w:rPr>
                <w:szCs w:val="26"/>
              </w:rPr>
            </w:pPr>
            <w:r w:rsidRPr="0031365E">
              <w:rPr>
                <w:b/>
              </w:rPr>
              <w:t xml:space="preserve">Khu vực </w:t>
            </w:r>
            <w:r w:rsidRPr="0031365E">
              <w:rPr>
                <w:b/>
                <w:lang w:val="en-US"/>
              </w:rPr>
              <w:t>bãi chứa cát</w:t>
            </w: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iCs/>
                <w:lang w:val="en-US"/>
              </w:rPr>
            </w:pPr>
            <w:r w:rsidRPr="0031365E">
              <w:rPr>
                <w:iCs/>
                <w:lang w:val="en-US"/>
              </w:rPr>
              <w:t>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San lấp hố lắng</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pt-BR"/>
              </w:rP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bCs/>
              </w:rPr>
            </w:pPr>
            <w:r w:rsidRPr="0031365E">
              <w:rPr>
                <w:bCs/>
              </w:rPr>
              <w:t>648</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842F81">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iCs/>
                <w:lang w:val="en-US"/>
              </w:rPr>
            </w:pPr>
            <w:r w:rsidRPr="0031365E">
              <w:rPr>
                <w:iCs/>
                <w:lang w:val="en-US"/>
              </w:rPr>
              <w:t>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San lấp rãnh thoát nước</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pt-BR"/>
              </w:rP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bCs/>
              </w:rPr>
            </w:pPr>
            <w:r w:rsidRPr="0031365E">
              <w:rPr>
                <w:bCs/>
              </w:rPr>
              <w:t>1.36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842F81">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iCs/>
                <w:lang w:val="en-US"/>
              </w:rPr>
            </w:pPr>
            <w:r w:rsidRPr="0031365E">
              <w:rPr>
                <w:iCs/>
                <w:lang w:val="en-US"/>
              </w:rPr>
              <w:t>3</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San gạt, cày xới mặt bằng</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pt-BR"/>
              </w:rPr>
            </w:pPr>
            <w:r w:rsidRPr="0031365E">
              <w:rPr>
                <w:lang w:val="pt-BR"/>
              </w:rPr>
              <w:t>m</w:t>
            </w:r>
            <w:r w:rsidRPr="0031365E">
              <w:rPr>
                <w:vertAlign w:val="superscript"/>
                <w:lang w:val="pt-BR"/>
              </w:rPr>
              <w:t>3</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bCs/>
              </w:rPr>
            </w:pPr>
            <w:r w:rsidRPr="0031365E">
              <w:rPr>
                <w:bCs/>
              </w:rPr>
              <w:t>3.00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842F81">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iCs/>
                <w:lang w:val="en-US"/>
              </w:rPr>
            </w:pPr>
            <w:r w:rsidRPr="0031365E">
              <w:rPr>
                <w:iCs/>
                <w:lang w:val="en-US"/>
              </w:rPr>
              <w:t>4</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ind w:right="83"/>
              <w:jc w:val="both"/>
              <w:rPr>
                <w:lang w:val="pt-BR"/>
              </w:rPr>
            </w:pPr>
            <w:r w:rsidRPr="0031365E">
              <w:rPr>
                <w:lang w:val="pt-BR"/>
              </w:rPr>
              <w:t>Trồng cây xanh trên toàn bộ diện tích</w:t>
            </w:r>
            <w:r w:rsidR="00AB6B1B" w:rsidRPr="0031365E">
              <w:rPr>
                <w:lang w:val="pt-BR"/>
              </w:rPr>
              <w:t xml:space="preserve"> bãi chứa cát</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pt-BR"/>
              </w:rPr>
            </w:pPr>
            <w:r w:rsidRPr="0031365E">
              <w:rPr>
                <w:lang w:val="fr-FR"/>
              </w:rPr>
              <w:t>cây</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contextualSpacing/>
              <w:jc w:val="center"/>
              <w:rPr>
                <w:bCs/>
              </w:rPr>
            </w:pPr>
            <w:r w:rsidRPr="0031365E">
              <w:rPr>
                <w:bCs/>
              </w:rPr>
              <w:t>2.158</w:t>
            </w:r>
          </w:p>
        </w:tc>
        <w:tc>
          <w:tcPr>
            <w:tcW w:w="1090"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166A9E">
            <w:pPr>
              <w:spacing w:before="45" w:after="45"/>
              <w:ind w:left="15"/>
              <w:jc w:val="center"/>
              <w:rPr>
                <w:szCs w:val="26"/>
                <w:lang w:val="en-US"/>
              </w:rPr>
            </w:pPr>
            <w:r w:rsidRPr="0031365E">
              <w:rPr>
                <w:szCs w:val="26"/>
                <w:lang w:val="en-US"/>
              </w:rPr>
              <w:t>300</w:t>
            </w: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spacing w:before="45" w:after="45"/>
              <w:ind w:left="15"/>
              <w:jc w:val="center"/>
              <w:rPr>
                <w:b/>
                <w:bCs/>
              </w:rPr>
            </w:pPr>
            <w:r w:rsidRPr="0031365E">
              <w:rPr>
                <w:b/>
                <w:bCs/>
              </w:rPr>
              <w:t>IV</w:t>
            </w:r>
          </w:p>
        </w:tc>
        <w:tc>
          <w:tcPr>
            <w:tcW w:w="4526" w:type="pct"/>
            <w:gridSpan w:val="4"/>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spacing w:before="45" w:after="45"/>
              <w:ind w:left="15"/>
              <w:jc w:val="center"/>
              <w:rPr>
                <w:b/>
                <w:szCs w:val="26"/>
                <w:lang w:val="en-US"/>
              </w:rPr>
            </w:pPr>
            <w:r w:rsidRPr="0031365E">
              <w:rPr>
                <w:b/>
                <w:lang w:val="en-US"/>
              </w:rPr>
              <w:t>Công tác cải tạo, phục hồi môi trường khác</w:t>
            </w: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spacing w:before="45" w:after="45"/>
              <w:ind w:left="15"/>
              <w:jc w:val="center"/>
              <w:rPr>
                <w:bCs/>
              </w:rPr>
            </w:pPr>
            <w:r w:rsidRPr="0031365E">
              <w:rPr>
                <w:bCs/>
              </w:rPr>
              <w:t>1</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widowControl w:val="0"/>
              <w:spacing w:before="45" w:after="45"/>
              <w:ind w:left="15" w:right="173"/>
              <w:jc w:val="both"/>
            </w:pPr>
            <w:r w:rsidRPr="0031365E">
              <w:rPr>
                <w:iCs/>
              </w:rPr>
              <w:t>Duy tu tuyến đường vận chuyển</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fr-FR"/>
              </w:rPr>
            </w:pPr>
            <w:r w:rsidRPr="0031365E">
              <w:rPr>
                <w:lang w:val="fr-FR"/>
              </w:rPr>
              <w:t>m</w:t>
            </w:r>
            <w:r w:rsidRPr="0031365E">
              <w:rPr>
                <w:vertAlign w:val="superscript"/>
                <w:lang w:val="fr-FR"/>
              </w:rPr>
              <w:t>2</w:t>
            </w:r>
            <w:r w:rsidRPr="0031365E">
              <w:rPr>
                <w:iCs/>
              </w:rPr>
              <w:t> </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bCs/>
                <w:lang w:val="de-DE"/>
              </w:rPr>
            </w:pPr>
            <w:r w:rsidRPr="0031365E">
              <w:rPr>
                <w:bCs/>
                <w:lang w:val="de-DE"/>
              </w:rPr>
              <w:t>6.000</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842F81">
            <w:pPr>
              <w:spacing w:before="45" w:after="45"/>
              <w:ind w:left="15"/>
              <w:jc w:val="center"/>
              <w:rPr>
                <w:szCs w:val="26"/>
              </w:rPr>
            </w:pPr>
          </w:p>
        </w:tc>
      </w:tr>
      <w:tr w:rsidR="0031365E" w:rsidRPr="0031365E" w:rsidTr="00166A9E">
        <w:trPr>
          <w:trHeight w:val="355"/>
          <w:jc w:val="center"/>
        </w:trPr>
        <w:tc>
          <w:tcPr>
            <w:tcW w:w="47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spacing w:before="45" w:after="45"/>
              <w:ind w:left="15"/>
              <w:jc w:val="center"/>
              <w:rPr>
                <w:bCs/>
              </w:rPr>
            </w:pPr>
            <w:r w:rsidRPr="0031365E">
              <w:rPr>
                <w:bCs/>
              </w:rPr>
              <w:t>2</w:t>
            </w:r>
          </w:p>
        </w:tc>
        <w:tc>
          <w:tcPr>
            <w:tcW w:w="1555"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4D2F45">
            <w:pPr>
              <w:widowControl w:val="0"/>
              <w:spacing w:before="45" w:after="45"/>
              <w:ind w:left="15" w:right="173"/>
              <w:jc w:val="both"/>
              <w:rPr>
                <w:lang w:val="en-US"/>
              </w:rPr>
            </w:pPr>
            <w:r w:rsidRPr="0031365E">
              <w:rPr>
                <w:lang w:val="en-US"/>
              </w:rPr>
              <w:t>Quan trắc môi trường trong quá trình thi công cải tạo</w:t>
            </w:r>
          </w:p>
        </w:tc>
        <w:tc>
          <w:tcPr>
            <w:tcW w:w="716"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lang w:val="fr-FR"/>
              </w:rPr>
            </w:pPr>
            <w:r w:rsidRPr="0031365E">
              <w:rPr>
                <w:lang w:val="fr-FR"/>
              </w:rPr>
              <w:t xml:space="preserve">Đợt </w:t>
            </w:r>
          </w:p>
        </w:tc>
        <w:tc>
          <w:tcPr>
            <w:tcW w:w="1164" w:type="pct"/>
            <w:tcBorders>
              <w:top w:val="single" w:sz="4" w:space="0" w:color="auto"/>
              <w:left w:val="single" w:sz="4" w:space="0" w:color="auto"/>
              <w:bottom w:val="single" w:sz="4" w:space="0" w:color="auto"/>
              <w:right w:val="single" w:sz="4" w:space="0" w:color="auto"/>
            </w:tcBorders>
            <w:vAlign w:val="center"/>
          </w:tcPr>
          <w:p w:rsidR="00166A9E" w:rsidRPr="0031365E" w:rsidRDefault="00166A9E" w:rsidP="00842F81">
            <w:pPr>
              <w:jc w:val="center"/>
              <w:rPr>
                <w:bCs/>
                <w:lang w:val="de-DE"/>
              </w:rPr>
            </w:pPr>
            <w:r w:rsidRPr="0031365E">
              <w:rPr>
                <w:bCs/>
                <w:lang w:val="de-DE"/>
              </w:rPr>
              <w:t>1</w:t>
            </w:r>
          </w:p>
        </w:tc>
        <w:tc>
          <w:tcPr>
            <w:tcW w:w="1090" w:type="pct"/>
            <w:tcBorders>
              <w:top w:val="single" w:sz="4" w:space="0" w:color="auto"/>
              <w:left w:val="single" w:sz="4" w:space="0" w:color="auto"/>
              <w:bottom w:val="single" w:sz="4" w:space="0" w:color="auto"/>
              <w:right w:val="single" w:sz="4" w:space="0" w:color="auto"/>
            </w:tcBorders>
          </w:tcPr>
          <w:p w:rsidR="00166A9E" w:rsidRPr="0031365E" w:rsidRDefault="00166A9E" w:rsidP="00842F81">
            <w:pPr>
              <w:spacing w:before="45" w:after="45"/>
              <w:ind w:left="15"/>
              <w:jc w:val="center"/>
              <w:rPr>
                <w:szCs w:val="26"/>
              </w:rPr>
            </w:pPr>
          </w:p>
        </w:tc>
      </w:tr>
    </w:tbl>
    <w:p w:rsidR="0067439F" w:rsidRPr="0031365E" w:rsidRDefault="00A10B35" w:rsidP="00F63585">
      <w:pPr>
        <w:spacing w:before="45" w:after="45" w:line="312" w:lineRule="auto"/>
        <w:outlineLvl w:val="1"/>
        <w:rPr>
          <w:b/>
          <w:i/>
          <w:sz w:val="26"/>
          <w:szCs w:val="26"/>
          <w:lang w:val="en-US"/>
        </w:rPr>
      </w:pPr>
      <w:bookmarkStart w:id="264" w:name="_Toc110341493"/>
      <w:r w:rsidRPr="0031365E">
        <w:rPr>
          <w:b/>
          <w:i/>
          <w:sz w:val="26"/>
          <w:szCs w:val="26"/>
          <w:lang w:val="en-US"/>
        </w:rPr>
        <w:t>3.9.2. Công tác thực hiện nghĩa vụ tài chính với Nhà nước về môi trường</w:t>
      </w:r>
      <w:bookmarkEnd w:id="264"/>
    </w:p>
    <w:p w:rsidR="00A10B35" w:rsidRPr="0031365E" w:rsidRDefault="00A10B35" w:rsidP="008D2333">
      <w:pPr>
        <w:pStyle w:val="Caption"/>
        <w:spacing w:after="0"/>
        <w:rPr>
          <w:color w:val="auto"/>
          <w:lang w:val="en-US"/>
        </w:rPr>
      </w:pPr>
      <w:r w:rsidRPr="0031365E">
        <w:rPr>
          <w:color w:val="auto"/>
          <w:lang w:val="en-US"/>
        </w:rPr>
        <w:tab/>
      </w:r>
      <w:bookmarkStart w:id="265" w:name="_Toc112662989"/>
      <w:r w:rsidR="000F6774" w:rsidRPr="0031365E">
        <w:rPr>
          <w:color w:val="auto"/>
        </w:rPr>
        <w:t xml:space="preserve">Bảng </w:t>
      </w:r>
      <w:r w:rsidR="000F6774" w:rsidRPr="0031365E">
        <w:rPr>
          <w:color w:val="auto"/>
        </w:rPr>
        <w:fldChar w:fldCharType="begin"/>
      </w:r>
      <w:r w:rsidR="000F6774" w:rsidRPr="0031365E">
        <w:rPr>
          <w:color w:val="auto"/>
        </w:rPr>
        <w:instrText xml:space="preserve"> SEQ Bảng \* ARABIC </w:instrText>
      </w:r>
      <w:r w:rsidR="000F6774" w:rsidRPr="0031365E">
        <w:rPr>
          <w:color w:val="auto"/>
        </w:rPr>
        <w:fldChar w:fldCharType="separate"/>
      </w:r>
      <w:r w:rsidR="00AA5937">
        <w:rPr>
          <w:noProof/>
          <w:color w:val="auto"/>
        </w:rPr>
        <w:t>19</w:t>
      </w:r>
      <w:r w:rsidR="000F6774" w:rsidRPr="0031365E">
        <w:rPr>
          <w:color w:val="auto"/>
        </w:rPr>
        <w:fldChar w:fldCharType="end"/>
      </w:r>
      <w:r w:rsidR="000F6774" w:rsidRPr="0031365E">
        <w:rPr>
          <w:color w:val="auto"/>
          <w:lang w:val="en-US"/>
        </w:rPr>
        <w:t>. Bảng thống kê số tiền đã thực hiện nghĩa vụ tài chính</w:t>
      </w:r>
      <w:bookmarkEnd w:id="265"/>
    </w:p>
    <w:tbl>
      <w:tblPr>
        <w:tblStyle w:val="TableGrid"/>
        <w:tblW w:w="0" w:type="auto"/>
        <w:tblLook w:val="04A0" w:firstRow="1" w:lastRow="0" w:firstColumn="1" w:lastColumn="0" w:noHBand="0" w:noVBand="1"/>
      </w:tblPr>
      <w:tblGrid>
        <w:gridCol w:w="895"/>
        <w:gridCol w:w="2160"/>
        <w:gridCol w:w="1890"/>
        <w:gridCol w:w="1710"/>
        <w:gridCol w:w="2364"/>
      </w:tblGrid>
      <w:tr w:rsidR="0031365E" w:rsidRPr="0031365E" w:rsidTr="00166A9E">
        <w:trPr>
          <w:tblHeader/>
        </w:trPr>
        <w:tc>
          <w:tcPr>
            <w:tcW w:w="895" w:type="dxa"/>
            <w:vAlign w:val="center"/>
          </w:tcPr>
          <w:p w:rsidR="00842F81" w:rsidRPr="0031365E" w:rsidRDefault="00842F81" w:rsidP="00166A9E">
            <w:pPr>
              <w:jc w:val="center"/>
              <w:rPr>
                <w:b/>
                <w:bCs/>
                <w:lang w:val="en-US"/>
              </w:rPr>
            </w:pPr>
            <w:r w:rsidRPr="0031365E">
              <w:rPr>
                <w:b/>
                <w:bCs/>
                <w:lang w:val="en-US"/>
              </w:rPr>
              <w:t>STT</w:t>
            </w:r>
          </w:p>
        </w:tc>
        <w:tc>
          <w:tcPr>
            <w:tcW w:w="2160" w:type="dxa"/>
            <w:vAlign w:val="center"/>
          </w:tcPr>
          <w:p w:rsidR="00842F81" w:rsidRPr="0031365E" w:rsidRDefault="00842F81" w:rsidP="00166A9E">
            <w:pPr>
              <w:jc w:val="center"/>
              <w:rPr>
                <w:b/>
                <w:bCs/>
                <w:lang w:val="en-US"/>
              </w:rPr>
            </w:pPr>
            <w:r w:rsidRPr="0031365E">
              <w:rPr>
                <w:b/>
                <w:bCs/>
                <w:lang w:val="en-US"/>
              </w:rPr>
              <w:t>Thuế phí</w:t>
            </w:r>
          </w:p>
        </w:tc>
        <w:tc>
          <w:tcPr>
            <w:tcW w:w="1890" w:type="dxa"/>
          </w:tcPr>
          <w:p w:rsidR="00842F81" w:rsidRPr="0031365E" w:rsidRDefault="00842F81" w:rsidP="00166A9E">
            <w:pPr>
              <w:jc w:val="center"/>
              <w:rPr>
                <w:b/>
                <w:bCs/>
                <w:lang w:val="en-US"/>
              </w:rPr>
            </w:pPr>
            <w:r w:rsidRPr="0031365E">
              <w:rPr>
                <w:b/>
                <w:bCs/>
                <w:lang w:val="en-US"/>
              </w:rPr>
              <w:t>Số tiền được</w:t>
            </w:r>
          </w:p>
          <w:p w:rsidR="00842F81" w:rsidRPr="0031365E" w:rsidRDefault="00842F81" w:rsidP="00166A9E">
            <w:pPr>
              <w:jc w:val="center"/>
              <w:rPr>
                <w:b/>
                <w:bCs/>
                <w:lang w:val="en-US"/>
              </w:rPr>
            </w:pPr>
            <w:r w:rsidRPr="0031365E">
              <w:rPr>
                <w:b/>
                <w:bCs/>
                <w:lang w:val="en-US"/>
              </w:rPr>
              <w:t xml:space="preserve"> phê duyệt </w:t>
            </w:r>
          </w:p>
          <w:p w:rsidR="00842F81" w:rsidRPr="0031365E" w:rsidRDefault="00842F81" w:rsidP="00166A9E">
            <w:pPr>
              <w:jc w:val="center"/>
              <w:rPr>
                <w:b/>
                <w:bCs/>
                <w:lang w:val="en-US"/>
              </w:rPr>
            </w:pPr>
            <w:r w:rsidRPr="0031365E">
              <w:rPr>
                <w:b/>
                <w:bCs/>
                <w:lang w:val="en-US"/>
              </w:rPr>
              <w:t>(đồng)</w:t>
            </w:r>
          </w:p>
        </w:tc>
        <w:tc>
          <w:tcPr>
            <w:tcW w:w="1710" w:type="dxa"/>
            <w:vAlign w:val="center"/>
          </w:tcPr>
          <w:p w:rsidR="00842F81" w:rsidRPr="0031365E" w:rsidRDefault="00842F81" w:rsidP="00166A9E">
            <w:pPr>
              <w:jc w:val="center"/>
              <w:rPr>
                <w:b/>
                <w:bCs/>
                <w:lang w:val="en-US"/>
              </w:rPr>
            </w:pPr>
            <w:r w:rsidRPr="0031365E">
              <w:rPr>
                <w:b/>
                <w:bCs/>
                <w:lang w:val="en-US"/>
              </w:rPr>
              <w:t xml:space="preserve">Số tiền đã nộp </w:t>
            </w:r>
          </w:p>
          <w:p w:rsidR="00842F81" w:rsidRPr="0031365E" w:rsidRDefault="00842F81" w:rsidP="00166A9E">
            <w:pPr>
              <w:jc w:val="center"/>
              <w:rPr>
                <w:b/>
                <w:bCs/>
                <w:lang w:val="en-US"/>
              </w:rPr>
            </w:pPr>
            <w:r w:rsidRPr="0031365E">
              <w:rPr>
                <w:b/>
                <w:bCs/>
                <w:lang w:val="en-US"/>
              </w:rPr>
              <w:t>(đồng)</w:t>
            </w:r>
          </w:p>
        </w:tc>
        <w:tc>
          <w:tcPr>
            <w:tcW w:w="2364" w:type="dxa"/>
            <w:vAlign w:val="center"/>
          </w:tcPr>
          <w:p w:rsidR="00842F81" w:rsidRPr="0031365E" w:rsidRDefault="00842F81" w:rsidP="00166A9E">
            <w:pPr>
              <w:jc w:val="center"/>
              <w:rPr>
                <w:b/>
                <w:bCs/>
                <w:lang w:val="en-US"/>
              </w:rPr>
            </w:pPr>
            <w:r w:rsidRPr="0031365E">
              <w:rPr>
                <w:b/>
                <w:bCs/>
                <w:lang w:val="en-US"/>
              </w:rPr>
              <w:t>Ghi chú</w:t>
            </w:r>
          </w:p>
        </w:tc>
      </w:tr>
      <w:tr w:rsidR="0031365E" w:rsidRPr="0031365E" w:rsidTr="00166A9E">
        <w:tc>
          <w:tcPr>
            <w:tcW w:w="895" w:type="dxa"/>
            <w:vAlign w:val="center"/>
          </w:tcPr>
          <w:p w:rsidR="00842F81" w:rsidRPr="0031365E" w:rsidRDefault="00842F81" w:rsidP="00166A9E">
            <w:pPr>
              <w:jc w:val="center"/>
              <w:rPr>
                <w:lang w:val="en-US"/>
              </w:rPr>
            </w:pPr>
            <w:r w:rsidRPr="0031365E">
              <w:rPr>
                <w:lang w:val="en-US"/>
              </w:rPr>
              <w:t>1</w:t>
            </w:r>
          </w:p>
        </w:tc>
        <w:tc>
          <w:tcPr>
            <w:tcW w:w="2160" w:type="dxa"/>
            <w:vAlign w:val="center"/>
          </w:tcPr>
          <w:p w:rsidR="00842F81" w:rsidRPr="0031365E" w:rsidRDefault="00842F81" w:rsidP="00166A9E">
            <w:pPr>
              <w:jc w:val="both"/>
            </w:pPr>
            <w:r w:rsidRPr="0031365E">
              <w:t>Thuế tài nguyên</w:t>
            </w:r>
          </w:p>
        </w:tc>
        <w:tc>
          <w:tcPr>
            <w:tcW w:w="1890" w:type="dxa"/>
            <w:vAlign w:val="center"/>
          </w:tcPr>
          <w:p w:rsidR="00842F81" w:rsidRPr="0031365E" w:rsidRDefault="00842F81" w:rsidP="00166A9E">
            <w:pPr>
              <w:jc w:val="center"/>
              <w:rPr>
                <w:lang w:val="en-US"/>
              </w:rPr>
            </w:pPr>
          </w:p>
        </w:tc>
        <w:tc>
          <w:tcPr>
            <w:tcW w:w="1710" w:type="dxa"/>
            <w:vAlign w:val="center"/>
          </w:tcPr>
          <w:p w:rsidR="00842F81" w:rsidRPr="0031365E" w:rsidRDefault="00D2519C" w:rsidP="00166A9E">
            <w:pPr>
              <w:jc w:val="center"/>
              <w:rPr>
                <w:lang w:val="en-US"/>
              </w:rPr>
            </w:pPr>
            <w:r w:rsidRPr="0031365E">
              <w:rPr>
                <w:lang w:val="en-US"/>
              </w:rPr>
              <w:t>6.771.425.768</w:t>
            </w:r>
          </w:p>
        </w:tc>
        <w:tc>
          <w:tcPr>
            <w:tcW w:w="2364" w:type="dxa"/>
            <w:vAlign w:val="center"/>
          </w:tcPr>
          <w:p w:rsidR="00842F81" w:rsidRPr="0031365E" w:rsidRDefault="00842F81" w:rsidP="00166A9E">
            <w:pPr>
              <w:jc w:val="center"/>
            </w:pPr>
          </w:p>
        </w:tc>
      </w:tr>
      <w:tr w:rsidR="0031365E" w:rsidRPr="0031365E" w:rsidTr="00166A9E">
        <w:tc>
          <w:tcPr>
            <w:tcW w:w="895" w:type="dxa"/>
            <w:vAlign w:val="center"/>
          </w:tcPr>
          <w:p w:rsidR="00842F81" w:rsidRPr="0031365E" w:rsidRDefault="00842F81" w:rsidP="00166A9E">
            <w:pPr>
              <w:jc w:val="center"/>
              <w:rPr>
                <w:lang w:val="en-US"/>
              </w:rPr>
            </w:pPr>
            <w:r w:rsidRPr="0031365E">
              <w:rPr>
                <w:lang w:val="en-US"/>
              </w:rPr>
              <w:t>2</w:t>
            </w:r>
          </w:p>
        </w:tc>
        <w:tc>
          <w:tcPr>
            <w:tcW w:w="2160" w:type="dxa"/>
            <w:vAlign w:val="center"/>
          </w:tcPr>
          <w:p w:rsidR="00842F81" w:rsidRPr="0031365E" w:rsidRDefault="00842F81" w:rsidP="00166A9E">
            <w:pPr>
              <w:jc w:val="both"/>
            </w:pPr>
            <w:r w:rsidRPr="0031365E">
              <w:t>Phí bảo vệ môi trường</w:t>
            </w:r>
          </w:p>
        </w:tc>
        <w:tc>
          <w:tcPr>
            <w:tcW w:w="1890" w:type="dxa"/>
            <w:vAlign w:val="center"/>
          </w:tcPr>
          <w:p w:rsidR="00842F81" w:rsidRPr="0031365E" w:rsidRDefault="00842F81" w:rsidP="00166A9E">
            <w:pPr>
              <w:jc w:val="center"/>
              <w:rPr>
                <w:lang w:val="en-US"/>
              </w:rPr>
            </w:pPr>
          </w:p>
        </w:tc>
        <w:tc>
          <w:tcPr>
            <w:tcW w:w="1710" w:type="dxa"/>
            <w:vAlign w:val="center"/>
          </w:tcPr>
          <w:p w:rsidR="00842F81" w:rsidRPr="0031365E" w:rsidRDefault="00D2519C" w:rsidP="00166A9E">
            <w:pPr>
              <w:jc w:val="center"/>
              <w:rPr>
                <w:lang w:val="en-US"/>
              </w:rPr>
            </w:pPr>
            <w:r w:rsidRPr="0031365E">
              <w:rPr>
                <w:lang w:val="en-US"/>
              </w:rPr>
              <w:t>923.703.778</w:t>
            </w:r>
          </w:p>
        </w:tc>
        <w:tc>
          <w:tcPr>
            <w:tcW w:w="2364" w:type="dxa"/>
            <w:vAlign w:val="center"/>
          </w:tcPr>
          <w:p w:rsidR="00842F81" w:rsidRPr="0031365E" w:rsidRDefault="00842F81" w:rsidP="00166A9E">
            <w:pPr>
              <w:jc w:val="center"/>
            </w:pPr>
          </w:p>
        </w:tc>
      </w:tr>
      <w:tr w:rsidR="0031365E" w:rsidRPr="0031365E" w:rsidTr="00166A9E">
        <w:tc>
          <w:tcPr>
            <w:tcW w:w="895" w:type="dxa"/>
            <w:vAlign w:val="center"/>
          </w:tcPr>
          <w:p w:rsidR="00842F81" w:rsidRPr="0031365E" w:rsidRDefault="00842F81" w:rsidP="00166A9E">
            <w:pPr>
              <w:jc w:val="center"/>
              <w:rPr>
                <w:lang w:val="en-US"/>
              </w:rPr>
            </w:pPr>
            <w:r w:rsidRPr="0031365E">
              <w:rPr>
                <w:lang w:val="en-US"/>
              </w:rPr>
              <w:t>3</w:t>
            </w:r>
          </w:p>
        </w:tc>
        <w:tc>
          <w:tcPr>
            <w:tcW w:w="2160" w:type="dxa"/>
            <w:vAlign w:val="center"/>
          </w:tcPr>
          <w:p w:rsidR="00842F81" w:rsidRPr="0031365E" w:rsidRDefault="00842F81" w:rsidP="00166A9E">
            <w:pPr>
              <w:jc w:val="both"/>
            </w:pPr>
            <w:r w:rsidRPr="0031365E">
              <w:t>Tiền cấp quyền khai thác khoáng sản</w:t>
            </w:r>
          </w:p>
        </w:tc>
        <w:tc>
          <w:tcPr>
            <w:tcW w:w="1890" w:type="dxa"/>
            <w:vAlign w:val="center"/>
          </w:tcPr>
          <w:p w:rsidR="00842F81" w:rsidRPr="0031365E" w:rsidRDefault="00D2519C" w:rsidP="00166A9E">
            <w:pPr>
              <w:jc w:val="center"/>
              <w:rPr>
                <w:lang w:val="en-US"/>
              </w:rPr>
            </w:pPr>
            <w:r w:rsidRPr="0031365E">
              <w:rPr>
                <w:lang w:val="en-US"/>
              </w:rPr>
              <w:t>2.385.693.000</w:t>
            </w:r>
          </w:p>
        </w:tc>
        <w:tc>
          <w:tcPr>
            <w:tcW w:w="1710" w:type="dxa"/>
            <w:vAlign w:val="center"/>
          </w:tcPr>
          <w:p w:rsidR="00842F81" w:rsidRPr="0031365E" w:rsidRDefault="00D2519C" w:rsidP="00166A9E">
            <w:pPr>
              <w:jc w:val="center"/>
              <w:rPr>
                <w:lang w:val="en-US"/>
              </w:rPr>
            </w:pPr>
            <w:r w:rsidRPr="0031365E">
              <w:rPr>
                <w:lang w:val="en-US"/>
              </w:rPr>
              <w:t>2.385.693.000</w:t>
            </w:r>
          </w:p>
        </w:tc>
        <w:tc>
          <w:tcPr>
            <w:tcW w:w="2364" w:type="dxa"/>
            <w:vAlign w:val="center"/>
          </w:tcPr>
          <w:p w:rsidR="00842F81" w:rsidRPr="0031365E" w:rsidRDefault="00842F81" w:rsidP="00166A9E">
            <w:pPr>
              <w:jc w:val="center"/>
              <w:rPr>
                <w:lang w:val="en-US"/>
              </w:rPr>
            </w:pPr>
          </w:p>
        </w:tc>
      </w:tr>
      <w:tr w:rsidR="0031365E" w:rsidRPr="0031365E" w:rsidTr="00166A9E">
        <w:tc>
          <w:tcPr>
            <w:tcW w:w="895" w:type="dxa"/>
            <w:vAlign w:val="center"/>
          </w:tcPr>
          <w:p w:rsidR="00842F81" w:rsidRPr="0031365E" w:rsidRDefault="00842F81" w:rsidP="00166A9E">
            <w:pPr>
              <w:jc w:val="center"/>
              <w:rPr>
                <w:lang w:val="en-US"/>
              </w:rPr>
            </w:pPr>
            <w:r w:rsidRPr="0031365E">
              <w:rPr>
                <w:lang w:val="en-US"/>
              </w:rPr>
              <w:t>4</w:t>
            </w:r>
          </w:p>
        </w:tc>
        <w:tc>
          <w:tcPr>
            <w:tcW w:w="2160" w:type="dxa"/>
            <w:vAlign w:val="center"/>
          </w:tcPr>
          <w:p w:rsidR="00842F81" w:rsidRPr="0031365E" w:rsidRDefault="00842F81" w:rsidP="00166A9E">
            <w:pPr>
              <w:jc w:val="both"/>
            </w:pPr>
            <w:r w:rsidRPr="0031365E">
              <w:t>Tiền ký quỹ bảo vệ môi trường</w:t>
            </w:r>
          </w:p>
        </w:tc>
        <w:tc>
          <w:tcPr>
            <w:tcW w:w="1890" w:type="dxa"/>
            <w:vAlign w:val="center"/>
          </w:tcPr>
          <w:p w:rsidR="00842F81" w:rsidRPr="0031365E" w:rsidRDefault="00842F81" w:rsidP="00166A9E">
            <w:pPr>
              <w:jc w:val="center"/>
              <w:rPr>
                <w:lang w:val="en-US"/>
              </w:rPr>
            </w:pPr>
            <w:r w:rsidRPr="0031365E">
              <w:rPr>
                <w:lang w:val="en-US"/>
              </w:rPr>
              <w:t>511.141.202</w:t>
            </w:r>
          </w:p>
        </w:tc>
        <w:tc>
          <w:tcPr>
            <w:tcW w:w="1710" w:type="dxa"/>
            <w:vAlign w:val="center"/>
          </w:tcPr>
          <w:p w:rsidR="00842F81" w:rsidRPr="0031365E" w:rsidRDefault="00D2519C" w:rsidP="00166A9E">
            <w:pPr>
              <w:jc w:val="center"/>
              <w:rPr>
                <w:lang w:val="en-US"/>
              </w:rPr>
            </w:pPr>
            <w:r w:rsidRPr="0031365E">
              <w:rPr>
                <w:lang w:val="en-US"/>
              </w:rPr>
              <w:t>538.838.820</w:t>
            </w:r>
          </w:p>
        </w:tc>
        <w:tc>
          <w:tcPr>
            <w:tcW w:w="2364" w:type="dxa"/>
            <w:vAlign w:val="center"/>
          </w:tcPr>
          <w:p w:rsidR="00842F81" w:rsidRPr="0031365E" w:rsidRDefault="00842F81" w:rsidP="00166A9E">
            <w:pPr>
              <w:jc w:val="center"/>
              <w:rPr>
                <w:lang w:val="en-US"/>
              </w:rPr>
            </w:pPr>
            <w:r w:rsidRPr="0031365E">
              <w:rPr>
                <w:lang w:val="en-US"/>
              </w:rPr>
              <w:t>- Số tiền đã thực hiện</w:t>
            </w:r>
          </w:p>
          <w:p w:rsidR="00842F81" w:rsidRPr="0031365E" w:rsidRDefault="00842F81" w:rsidP="00166A9E">
            <w:pPr>
              <w:jc w:val="center"/>
              <w:rPr>
                <w:lang w:val="en-US"/>
              </w:rPr>
            </w:pPr>
            <w:r w:rsidRPr="0031365E">
              <w:rPr>
                <w:lang w:val="en-US"/>
              </w:rPr>
              <w:t>ký quỹ bao gồm tiền</w:t>
            </w:r>
          </w:p>
          <w:p w:rsidR="00842F81" w:rsidRPr="0031365E" w:rsidRDefault="00842F81" w:rsidP="00166A9E">
            <w:pPr>
              <w:jc w:val="center"/>
              <w:rPr>
                <w:lang w:val="en-US"/>
              </w:rPr>
            </w:pPr>
            <w:r w:rsidRPr="0031365E">
              <w:rPr>
                <w:lang w:val="en-US"/>
              </w:rPr>
              <w:t>ký quỹ PHMT và</w:t>
            </w:r>
          </w:p>
          <w:p w:rsidR="00842F81" w:rsidRPr="0031365E" w:rsidRDefault="00842F81" w:rsidP="00166A9E">
            <w:pPr>
              <w:jc w:val="center"/>
              <w:rPr>
                <w:lang w:val="en-US"/>
              </w:rPr>
            </w:pPr>
            <w:r w:rsidRPr="0031365E">
              <w:rPr>
                <w:lang w:val="en-US"/>
              </w:rPr>
              <w:t>tiền trượt giá</w:t>
            </w:r>
          </w:p>
        </w:tc>
      </w:tr>
    </w:tbl>
    <w:p w:rsidR="00A10B35" w:rsidRPr="0031365E" w:rsidRDefault="00A10B35" w:rsidP="00A10B35">
      <w:pPr>
        <w:pStyle w:val="Normal2"/>
        <w:rPr>
          <w:color w:val="auto"/>
          <w:lang w:val="en-US"/>
        </w:rPr>
      </w:pPr>
    </w:p>
    <w:p w:rsidR="00166A9E" w:rsidRPr="0031365E" w:rsidRDefault="00166A9E" w:rsidP="00A10B35">
      <w:pPr>
        <w:pStyle w:val="Normal2"/>
        <w:rPr>
          <w:color w:val="auto"/>
          <w:lang w:val="en-US"/>
        </w:rPr>
      </w:pPr>
    </w:p>
    <w:p w:rsidR="00F12453" w:rsidRPr="0031365E" w:rsidRDefault="00F12453" w:rsidP="00AF5D98">
      <w:pPr>
        <w:pStyle w:val="base"/>
        <w:spacing w:after="90" w:line="288" w:lineRule="auto"/>
        <w:ind w:firstLine="0"/>
        <w:rPr>
          <w:lang w:val="en-US"/>
        </w:rPr>
      </w:pPr>
    </w:p>
    <w:p w:rsidR="00D333C7" w:rsidRPr="0031365E" w:rsidRDefault="00D333C7" w:rsidP="00D333C7">
      <w:pPr>
        <w:pStyle w:val="caxau0"/>
        <w:ind w:firstLine="0"/>
        <w:outlineLvl w:val="2"/>
        <w:rPr>
          <w:b/>
          <w:i/>
        </w:rPr>
      </w:pPr>
      <w:bookmarkStart w:id="266" w:name="_Toc499127281"/>
      <w:bookmarkStart w:id="267" w:name="_Toc11503014"/>
      <w:bookmarkStart w:id="268" w:name="_Toc13239377"/>
      <w:bookmarkStart w:id="269" w:name="_Toc16688373"/>
      <w:bookmarkStart w:id="270" w:name="_Toc24980004"/>
      <w:bookmarkStart w:id="271" w:name="_Toc27642621"/>
      <w:bookmarkStart w:id="272" w:name="_Toc44280824"/>
      <w:bookmarkStart w:id="273" w:name="_Toc44280927"/>
      <w:bookmarkStart w:id="274" w:name="_Toc50034973"/>
      <w:bookmarkStart w:id="275" w:name="_Toc57918271"/>
      <w:bookmarkStart w:id="276" w:name="_Toc57941534"/>
      <w:bookmarkStart w:id="277" w:name="_Toc76998994"/>
      <w:bookmarkStart w:id="278" w:name="_Toc76999100"/>
      <w:bookmarkStart w:id="279" w:name="_Toc87970386"/>
      <w:r w:rsidRPr="0031365E">
        <w:rPr>
          <w:b/>
          <w:i/>
          <w:snapToGrid w:val="0"/>
        </w:rPr>
        <w:lastRenderedPageBreak/>
        <w:t>3.9.</w:t>
      </w:r>
      <w:r w:rsidR="009A0708" w:rsidRPr="0031365E">
        <w:rPr>
          <w:b/>
          <w:i/>
          <w:snapToGrid w:val="0"/>
          <w:lang w:val="en-US"/>
        </w:rPr>
        <w:t>3</w:t>
      </w:r>
      <w:r w:rsidRPr="0031365E">
        <w:rPr>
          <w:b/>
          <w:i/>
          <w:snapToGrid w:val="0"/>
          <w:lang w:val="en-US"/>
        </w:rPr>
        <w:t>.</w:t>
      </w:r>
      <w:r w:rsidRPr="0031365E">
        <w:rPr>
          <w:b/>
          <w:i/>
          <w:snapToGrid w:val="0"/>
        </w:rPr>
        <w:t xml:space="preserve"> Sơ đồ tổ chức t</w:t>
      </w:r>
      <w:r w:rsidRPr="0031365E">
        <w:rPr>
          <w:b/>
          <w:i/>
        </w:rPr>
        <w:t>hực hiện cải tạo, phục hồi môi trườ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333C7" w:rsidRPr="0031365E" w:rsidRDefault="00D333C7" w:rsidP="00D333C7">
      <w:pPr>
        <w:ind w:firstLine="720"/>
      </w:pPr>
      <w:r w:rsidRPr="0031365E">
        <w:rPr>
          <w:noProof/>
          <w:sz w:val="26"/>
          <w:szCs w:val="26"/>
          <w:lang w:val="en-US"/>
        </w:rPr>
        <mc:AlternateContent>
          <mc:Choice Requires="wpg">
            <w:drawing>
              <wp:anchor distT="0" distB="0" distL="114300" distR="114300" simplePos="0" relativeHeight="251918336" behindDoc="0" locked="0" layoutInCell="1" allowOverlap="1" wp14:anchorId="6FA4FFF2" wp14:editId="27FBEA6A">
                <wp:simplePos x="0" y="0"/>
                <wp:positionH relativeFrom="column">
                  <wp:posOffset>144780</wp:posOffset>
                </wp:positionH>
                <wp:positionV relativeFrom="paragraph">
                  <wp:posOffset>354330</wp:posOffset>
                </wp:positionV>
                <wp:extent cx="5166995" cy="3139440"/>
                <wp:effectExtent l="0" t="0" r="14605" b="22860"/>
                <wp:wrapTopAndBottom/>
                <wp:docPr id="1282"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3139440"/>
                          <a:chOff x="2800" y="3314"/>
                          <a:chExt cx="8408" cy="4663"/>
                        </a:xfrm>
                      </wpg:grpSpPr>
                      <wps:wsp>
                        <wps:cNvPr id="1284" name="AutoShape 343"/>
                        <wps:cNvCnPr>
                          <a:cxnSpLocks noChangeShapeType="1"/>
                        </wps:cNvCnPr>
                        <wps:spPr bwMode="auto">
                          <a:xfrm>
                            <a:off x="6547" y="4264"/>
                            <a:ext cx="0" cy="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Text Box 359"/>
                        <wps:cNvSpPr txBox="1">
                          <a:spLocks noChangeArrowheads="1"/>
                        </wps:cNvSpPr>
                        <wps:spPr bwMode="auto">
                          <a:xfrm>
                            <a:off x="2800" y="4937"/>
                            <a:ext cx="1721" cy="1710"/>
                          </a:xfrm>
                          <a:prstGeom prst="rect">
                            <a:avLst/>
                          </a:prstGeom>
                          <a:solidFill>
                            <a:srgbClr val="FFFFFF"/>
                          </a:solidFill>
                          <a:ln w="9525">
                            <a:solidFill>
                              <a:srgbClr val="000000"/>
                            </a:solidFill>
                            <a:miter lim="800000"/>
                            <a:headEnd/>
                            <a:tailEnd/>
                          </a:ln>
                        </wps:spPr>
                        <wps:txbx>
                          <w:txbxContent>
                            <w:p w:rsidR="00DD61C7" w:rsidRPr="009F6930" w:rsidRDefault="00DD61C7" w:rsidP="00D333C7">
                              <w:pPr>
                                <w:jc w:val="center"/>
                              </w:pPr>
                              <w:r w:rsidRPr="00D333C7">
                                <w:t>Công ty cổ phần đầu tư xây dựng và may thêu Tân Tiến</w:t>
                              </w:r>
                            </w:p>
                          </w:txbxContent>
                        </wps:txbx>
                        <wps:bodyPr rot="0" vert="horz" wrap="square" lIns="91440" tIns="45720" rIns="91440" bIns="45720" anchor="t" anchorCtr="0" upright="1">
                          <a:noAutofit/>
                        </wps:bodyPr>
                      </wps:wsp>
                      <wps:wsp>
                        <wps:cNvPr id="1287" name="Text Box 361"/>
                        <wps:cNvSpPr txBox="1">
                          <a:spLocks noChangeArrowheads="1"/>
                        </wps:cNvSpPr>
                        <wps:spPr bwMode="auto">
                          <a:xfrm>
                            <a:off x="4905" y="5260"/>
                            <a:ext cx="1225" cy="801"/>
                          </a:xfrm>
                          <a:prstGeom prst="rect">
                            <a:avLst/>
                          </a:prstGeom>
                          <a:solidFill>
                            <a:srgbClr val="FFFFFF"/>
                          </a:solidFill>
                          <a:ln w="9525">
                            <a:solidFill>
                              <a:srgbClr val="000000"/>
                            </a:solidFill>
                            <a:miter lim="800000"/>
                            <a:headEnd/>
                            <a:tailEnd/>
                          </a:ln>
                        </wps:spPr>
                        <wps:txbx>
                          <w:txbxContent>
                            <w:p w:rsidR="00DD61C7" w:rsidRPr="00856363" w:rsidRDefault="00DD61C7" w:rsidP="00856363">
                              <w:pPr>
                                <w:jc w:val="center"/>
                                <w:rPr>
                                  <w:lang w:val="en-US"/>
                                </w:rPr>
                              </w:pPr>
                              <w:r>
                                <w:rPr>
                                  <w:lang w:val="en-US"/>
                                </w:rPr>
                                <w:t>Chi nhánh 2</w:t>
                              </w:r>
                            </w:p>
                          </w:txbxContent>
                        </wps:txbx>
                        <wps:bodyPr rot="0" vert="horz" wrap="square" lIns="91440" tIns="45720" rIns="91440" bIns="45720" anchor="t" anchorCtr="0" upright="1">
                          <a:noAutofit/>
                        </wps:bodyPr>
                      </wps:wsp>
                      <wps:wsp>
                        <wps:cNvPr id="1288" name="AutoShape 363"/>
                        <wps:cNvCnPr>
                          <a:cxnSpLocks noChangeShapeType="1"/>
                        </wps:cNvCnPr>
                        <wps:spPr bwMode="auto">
                          <a:xfrm>
                            <a:off x="4524" y="5650"/>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AutoShape 364"/>
                        <wps:cNvCnPr>
                          <a:cxnSpLocks noChangeShapeType="1"/>
                        </wps:cNvCnPr>
                        <wps:spPr bwMode="auto">
                          <a:xfrm>
                            <a:off x="6130" y="5649"/>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Text Box 370"/>
                        <wps:cNvSpPr txBox="1">
                          <a:spLocks noChangeArrowheads="1"/>
                        </wps:cNvSpPr>
                        <wps:spPr bwMode="auto">
                          <a:xfrm>
                            <a:off x="9156" y="3314"/>
                            <a:ext cx="2052" cy="737"/>
                          </a:xfrm>
                          <a:prstGeom prst="rect">
                            <a:avLst/>
                          </a:prstGeom>
                          <a:solidFill>
                            <a:srgbClr val="FFFFFF"/>
                          </a:solidFill>
                          <a:ln w="9525">
                            <a:solidFill>
                              <a:srgbClr val="938953"/>
                            </a:solidFill>
                            <a:prstDash val="dash"/>
                            <a:miter lim="800000"/>
                            <a:headEnd/>
                            <a:tailEnd/>
                          </a:ln>
                        </wps:spPr>
                        <wps:txbx>
                          <w:txbxContent>
                            <w:p w:rsidR="00DD61C7" w:rsidRPr="00D002DA" w:rsidRDefault="00DD61C7" w:rsidP="00D333C7">
                              <w:r w:rsidRPr="00D002DA">
                                <w:t>Đo vẽ địa hình</w:t>
                              </w:r>
                            </w:p>
                          </w:txbxContent>
                        </wps:txbx>
                        <wps:bodyPr rot="0" vert="horz" wrap="square" lIns="91440" tIns="45720" rIns="91440" bIns="45720" anchor="t" anchorCtr="0" upright="1">
                          <a:noAutofit/>
                        </wps:bodyPr>
                      </wps:wsp>
                      <wps:wsp>
                        <wps:cNvPr id="1291" name="Text Box 371"/>
                        <wps:cNvSpPr txBox="1">
                          <a:spLocks noChangeArrowheads="1"/>
                        </wps:cNvSpPr>
                        <wps:spPr bwMode="auto">
                          <a:xfrm>
                            <a:off x="9156" y="4134"/>
                            <a:ext cx="2052" cy="1042"/>
                          </a:xfrm>
                          <a:prstGeom prst="rect">
                            <a:avLst/>
                          </a:prstGeom>
                          <a:solidFill>
                            <a:srgbClr val="FFFFFF"/>
                          </a:solidFill>
                          <a:ln w="9525">
                            <a:solidFill>
                              <a:srgbClr val="938953"/>
                            </a:solidFill>
                            <a:prstDash val="dash"/>
                            <a:miter lim="800000"/>
                            <a:headEnd/>
                            <a:tailEnd/>
                          </a:ln>
                        </wps:spPr>
                        <wps:txbx>
                          <w:txbxContent>
                            <w:p w:rsidR="00DD61C7" w:rsidRPr="00D002DA" w:rsidRDefault="00DD61C7" w:rsidP="00D333C7">
                              <w:pPr>
                                <w:jc w:val="both"/>
                              </w:pPr>
                              <w:r w:rsidRPr="00D002DA">
                                <w:t>Đ</w:t>
                              </w:r>
                              <w:r>
                                <w:t>o dò tìm chướng ngại, trục phao</w:t>
                              </w:r>
                            </w:p>
                            <w:p w:rsidR="00DD61C7" w:rsidRPr="00D002DA" w:rsidRDefault="00DD61C7" w:rsidP="00D333C7"/>
                          </w:txbxContent>
                        </wps:txbx>
                        <wps:bodyPr rot="0" vert="horz" wrap="square" lIns="91440" tIns="45720" rIns="91440" bIns="45720" anchor="t" anchorCtr="0" upright="1">
                          <a:noAutofit/>
                        </wps:bodyPr>
                      </wps:wsp>
                      <wps:wsp>
                        <wps:cNvPr id="1292" name="Text Box 372"/>
                        <wps:cNvSpPr txBox="1">
                          <a:spLocks noChangeArrowheads="1"/>
                        </wps:cNvSpPr>
                        <wps:spPr bwMode="auto">
                          <a:xfrm>
                            <a:off x="9156" y="5260"/>
                            <a:ext cx="2052" cy="801"/>
                          </a:xfrm>
                          <a:prstGeom prst="rect">
                            <a:avLst/>
                          </a:prstGeom>
                          <a:solidFill>
                            <a:srgbClr val="FFFFFF"/>
                          </a:solidFill>
                          <a:ln w="9525">
                            <a:solidFill>
                              <a:srgbClr val="938953"/>
                            </a:solidFill>
                            <a:prstDash val="dash"/>
                            <a:miter lim="800000"/>
                            <a:headEnd/>
                            <a:tailEnd/>
                          </a:ln>
                        </wps:spPr>
                        <wps:txbx>
                          <w:txbxContent>
                            <w:p w:rsidR="00DD61C7" w:rsidRPr="00D002DA" w:rsidRDefault="00DD61C7" w:rsidP="00D333C7">
                              <w:r w:rsidRPr="00D002DA">
                                <w:t>Tháo dỡ công trình, vận tải</w:t>
                              </w:r>
                            </w:p>
                          </w:txbxContent>
                        </wps:txbx>
                        <wps:bodyPr rot="0" vert="horz" wrap="square" lIns="91440" tIns="45720" rIns="91440" bIns="45720" anchor="t" anchorCtr="0" upright="1">
                          <a:noAutofit/>
                        </wps:bodyPr>
                      </wps:wsp>
                      <wps:wsp>
                        <wps:cNvPr id="1293" name="Text Box 373"/>
                        <wps:cNvSpPr txBox="1">
                          <a:spLocks noChangeArrowheads="1"/>
                        </wps:cNvSpPr>
                        <wps:spPr bwMode="auto">
                          <a:xfrm>
                            <a:off x="9156" y="6227"/>
                            <a:ext cx="2052" cy="784"/>
                          </a:xfrm>
                          <a:prstGeom prst="rect">
                            <a:avLst/>
                          </a:prstGeom>
                          <a:solidFill>
                            <a:srgbClr val="FFFFFF"/>
                          </a:solidFill>
                          <a:ln w="9525">
                            <a:solidFill>
                              <a:srgbClr val="938953"/>
                            </a:solidFill>
                            <a:prstDash val="dash"/>
                            <a:miter lim="800000"/>
                            <a:headEnd/>
                            <a:tailEnd/>
                          </a:ln>
                        </wps:spPr>
                        <wps:txbx>
                          <w:txbxContent>
                            <w:p w:rsidR="00DD61C7" w:rsidRPr="00D002DA" w:rsidRDefault="00DD61C7" w:rsidP="00D333C7">
                              <w:r w:rsidRPr="00D002DA">
                                <w:t>Quét dọn</w:t>
                              </w:r>
                              <w:r>
                                <w:t>, trồng cây xanh</w:t>
                              </w:r>
                            </w:p>
                          </w:txbxContent>
                        </wps:txbx>
                        <wps:bodyPr rot="0" vert="horz" wrap="square" lIns="91440" tIns="45720" rIns="91440" bIns="45720" anchor="t" anchorCtr="0" upright="1">
                          <a:noAutofit/>
                        </wps:bodyPr>
                      </wps:wsp>
                      <wps:wsp>
                        <wps:cNvPr id="1294" name="Text Box 374"/>
                        <wps:cNvSpPr txBox="1">
                          <a:spLocks noChangeArrowheads="1"/>
                        </wps:cNvSpPr>
                        <wps:spPr bwMode="auto">
                          <a:xfrm>
                            <a:off x="9156" y="7174"/>
                            <a:ext cx="2052" cy="770"/>
                          </a:xfrm>
                          <a:prstGeom prst="rect">
                            <a:avLst/>
                          </a:prstGeom>
                          <a:solidFill>
                            <a:srgbClr val="FFFFFF"/>
                          </a:solidFill>
                          <a:ln w="9525">
                            <a:solidFill>
                              <a:srgbClr val="938953"/>
                            </a:solidFill>
                            <a:prstDash val="dash"/>
                            <a:miter lim="800000"/>
                            <a:headEnd/>
                            <a:tailEnd/>
                          </a:ln>
                        </wps:spPr>
                        <wps:txbx>
                          <w:txbxContent>
                            <w:p w:rsidR="00DD61C7" w:rsidRPr="00D002DA" w:rsidRDefault="00DD61C7" w:rsidP="00D333C7">
                              <w:r>
                                <w:t>Phòng ngừa s</w:t>
                              </w:r>
                              <w:r w:rsidRPr="00D002DA">
                                <w:t>ự cố</w:t>
                              </w:r>
                              <w:r>
                                <w:t>, an toàn</w:t>
                              </w:r>
                            </w:p>
                          </w:txbxContent>
                        </wps:txbx>
                        <wps:bodyPr rot="0" vert="horz" wrap="square" lIns="91440" tIns="45720" rIns="91440" bIns="45720" anchor="t" anchorCtr="0" upright="1">
                          <a:noAutofit/>
                        </wps:bodyPr>
                      </wps:wsp>
                      <wps:wsp>
                        <wps:cNvPr id="1295" name="AutoShape 375"/>
                        <wps:cNvCnPr>
                          <a:cxnSpLocks noChangeShapeType="1"/>
                        </wps:cNvCnPr>
                        <wps:spPr bwMode="auto">
                          <a:xfrm>
                            <a:off x="6547" y="4264"/>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376"/>
                        <wps:cNvCnPr>
                          <a:cxnSpLocks noChangeShapeType="1"/>
                        </wps:cNvCnPr>
                        <wps:spPr bwMode="auto">
                          <a:xfrm>
                            <a:off x="6547" y="5649"/>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AutoShape 377"/>
                        <wps:cNvCnPr>
                          <a:cxnSpLocks noChangeShapeType="1"/>
                        </wps:cNvCnPr>
                        <wps:spPr bwMode="auto">
                          <a:xfrm>
                            <a:off x="6561" y="6355"/>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378"/>
                        <wps:cNvCnPr>
                          <a:cxnSpLocks noChangeShapeType="1"/>
                        </wps:cNvCnPr>
                        <wps:spPr bwMode="auto">
                          <a:xfrm>
                            <a:off x="6547" y="4848"/>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AutoShape 379"/>
                        <wps:cNvCnPr>
                          <a:cxnSpLocks noChangeShapeType="1"/>
                        </wps:cNvCnPr>
                        <wps:spPr bwMode="auto">
                          <a:xfrm>
                            <a:off x="6547" y="7174"/>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381"/>
                        <wps:cNvCnPr>
                          <a:cxnSpLocks noChangeShapeType="1"/>
                        </wps:cNvCnPr>
                        <wps:spPr bwMode="auto">
                          <a:xfrm>
                            <a:off x="8789" y="3945"/>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1" name="Text Box 382"/>
                        <wps:cNvSpPr txBox="1">
                          <a:spLocks noChangeArrowheads="1"/>
                        </wps:cNvSpPr>
                        <wps:spPr bwMode="auto">
                          <a:xfrm>
                            <a:off x="6914" y="3653"/>
                            <a:ext cx="1848" cy="733"/>
                          </a:xfrm>
                          <a:prstGeom prst="rect">
                            <a:avLst/>
                          </a:prstGeom>
                          <a:solidFill>
                            <a:srgbClr val="FFFFFF"/>
                          </a:solidFill>
                          <a:ln w="9525">
                            <a:solidFill>
                              <a:srgbClr val="000000"/>
                            </a:solidFill>
                            <a:miter lim="800000"/>
                            <a:headEnd/>
                            <a:tailEnd/>
                          </a:ln>
                        </wps:spPr>
                        <wps:txbx>
                          <w:txbxContent>
                            <w:p w:rsidR="00DD61C7" w:rsidRPr="00D002DA" w:rsidRDefault="00DD61C7" w:rsidP="00D333C7">
                              <w:pPr>
                                <w:jc w:val="center"/>
                              </w:pPr>
                              <w:r w:rsidRPr="00D002DA">
                                <w:t>Thuê: Đội trắc địa</w:t>
                              </w:r>
                            </w:p>
                            <w:p w:rsidR="00DD61C7" w:rsidRPr="00D002DA" w:rsidRDefault="00DD61C7" w:rsidP="00D333C7"/>
                          </w:txbxContent>
                        </wps:txbx>
                        <wps:bodyPr rot="0" vert="horz" wrap="square" lIns="91440" tIns="45720" rIns="91440" bIns="45720" anchor="t" anchorCtr="0" upright="1">
                          <a:noAutofit/>
                        </wps:bodyPr>
                      </wps:wsp>
                      <wps:wsp>
                        <wps:cNvPr id="1302" name="Text Box 383"/>
                        <wps:cNvSpPr txBox="1">
                          <a:spLocks noChangeArrowheads="1"/>
                        </wps:cNvSpPr>
                        <wps:spPr bwMode="auto">
                          <a:xfrm>
                            <a:off x="6914" y="4619"/>
                            <a:ext cx="1848" cy="557"/>
                          </a:xfrm>
                          <a:prstGeom prst="rect">
                            <a:avLst/>
                          </a:prstGeom>
                          <a:solidFill>
                            <a:srgbClr val="FFFFFF"/>
                          </a:solidFill>
                          <a:ln w="9525">
                            <a:solidFill>
                              <a:srgbClr val="000000"/>
                            </a:solidFill>
                            <a:miter lim="800000"/>
                            <a:headEnd/>
                            <a:tailEnd/>
                          </a:ln>
                        </wps:spPr>
                        <wps:txbx>
                          <w:txbxContent>
                            <w:p w:rsidR="00DD61C7" w:rsidRPr="00D002DA" w:rsidRDefault="00DD61C7" w:rsidP="00D333C7">
                              <w:pPr>
                                <w:jc w:val="center"/>
                              </w:pPr>
                              <w:r w:rsidRPr="00D002DA">
                                <w:t>Đội khai thác</w:t>
                              </w:r>
                            </w:p>
                            <w:p w:rsidR="00DD61C7" w:rsidRPr="00D002DA" w:rsidRDefault="00DD61C7" w:rsidP="00D333C7"/>
                          </w:txbxContent>
                        </wps:txbx>
                        <wps:bodyPr rot="0" vert="horz" wrap="square" lIns="91440" tIns="45720" rIns="91440" bIns="45720" anchor="t" anchorCtr="0" upright="1">
                          <a:noAutofit/>
                        </wps:bodyPr>
                      </wps:wsp>
                      <wps:wsp>
                        <wps:cNvPr id="1303" name="Text Box 384"/>
                        <wps:cNvSpPr txBox="1">
                          <a:spLocks noChangeArrowheads="1"/>
                        </wps:cNvSpPr>
                        <wps:spPr bwMode="auto">
                          <a:xfrm>
                            <a:off x="6914" y="5297"/>
                            <a:ext cx="1848" cy="636"/>
                          </a:xfrm>
                          <a:prstGeom prst="rect">
                            <a:avLst/>
                          </a:prstGeom>
                          <a:solidFill>
                            <a:srgbClr val="FFFFFF"/>
                          </a:solidFill>
                          <a:ln w="9525">
                            <a:solidFill>
                              <a:srgbClr val="000000"/>
                            </a:solidFill>
                            <a:miter lim="800000"/>
                            <a:headEnd/>
                            <a:tailEnd/>
                          </a:ln>
                        </wps:spPr>
                        <wps:txbx>
                          <w:txbxContent>
                            <w:p w:rsidR="00DD61C7" w:rsidRPr="00D002DA" w:rsidRDefault="00DD61C7" w:rsidP="00D333C7">
                              <w:pPr>
                                <w:jc w:val="center"/>
                              </w:pPr>
                              <w:r w:rsidRPr="00D002DA">
                                <w:t>Đội xây dựng</w:t>
                              </w:r>
                            </w:p>
                            <w:p w:rsidR="00DD61C7" w:rsidRPr="00D002DA" w:rsidRDefault="00DD61C7" w:rsidP="00D333C7"/>
                          </w:txbxContent>
                        </wps:txbx>
                        <wps:bodyPr rot="0" vert="horz" wrap="square" lIns="91440" tIns="45720" rIns="91440" bIns="45720" anchor="t" anchorCtr="0" upright="1">
                          <a:noAutofit/>
                        </wps:bodyPr>
                      </wps:wsp>
                      <wps:wsp>
                        <wps:cNvPr id="1304" name="Text Box 385"/>
                        <wps:cNvSpPr txBox="1">
                          <a:spLocks noChangeArrowheads="1"/>
                        </wps:cNvSpPr>
                        <wps:spPr bwMode="auto">
                          <a:xfrm>
                            <a:off x="6914" y="6056"/>
                            <a:ext cx="1848" cy="918"/>
                          </a:xfrm>
                          <a:prstGeom prst="rect">
                            <a:avLst/>
                          </a:prstGeom>
                          <a:solidFill>
                            <a:srgbClr val="FFFFFF"/>
                          </a:solidFill>
                          <a:ln w="9525">
                            <a:solidFill>
                              <a:srgbClr val="000000"/>
                            </a:solidFill>
                            <a:miter lim="800000"/>
                            <a:headEnd/>
                            <a:tailEnd/>
                          </a:ln>
                        </wps:spPr>
                        <wps:txbx>
                          <w:txbxContent>
                            <w:p w:rsidR="00DD61C7" w:rsidRPr="00D002DA" w:rsidRDefault="00DD61C7" w:rsidP="00856363">
                              <w:pPr>
                                <w:jc w:val="center"/>
                              </w:pPr>
                              <w:r w:rsidRPr="00D002DA">
                                <w:t>Lao động thủ công</w:t>
                              </w:r>
                            </w:p>
                          </w:txbxContent>
                        </wps:txbx>
                        <wps:bodyPr rot="0" vert="horz" wrap="square" lIns="91440" tIns="45720" rIns="91440" bIns="45720" anchor="t" anchorCtr="0" upright="1">
                          <a:noAutofit/>
                        </wps:bodyPr>
                      </wps:wsp>
                      <wps:wsp>
                        <wps:cNvPr id="1305" name="Text Box 386"/>
                        <wps:cNvSpPr txBox="1">
                          <a:spLocks noChangeArrowheads="1"/>
                        </wps:cNvSpPr>
                        <wps:spPr bwMode="auto">
                          <a:xfrm>
                            <a:off x="6914" y="7059"/>
                            <a:ext cx="1848" cy="918"/>
                          </a:xfrm>
                          <a:prstGeom prst="rect">
                            <a:avLst/>
                          </a:prstGeom>
                          <a:solidFill>
                            <a:srgbClr val="FFFFFF"/>
                          </a:solidFill>
                          <a:ln w="9525">
                            <a:solidFill>
                              <a:srgbClr val="000000"/>
                            </a:solidFill>
                            <a:miter lim="800000"/>
                            <a:headEnd/>
                            <a:tailEnd/>
                          </a:ln>
                        </wps:spPr>
                        <wps:txbx>
                          <w:txbxContent>
                            <w:p w:rsidR="00DD61C7" w:rsidRPr="00D002DA" w:rsidRDefault="00DD61C7" w:rsidP="00D333C7">
                              <w:pPr>
                                <w:jc w:val="center"/>
                              </w:pPr>
                              <w:r w:rsidRPr="00D002DA">
                                <w:t>An toàn-</w:t>
                              </w:r>
                            </w:p>
                            <w:p w:rsidR="00DD61C7" w:rsidRPr="00D002DA" w:rsidRDefault="00DD61C7" w:rsidP="00D333C7">
                              <w:pPr>
                                <w:jc w:val="center"/>
                              </w:pPr>
                              <w:r w:rsidRPr="00D002DA">
                                <w:t>Kỹ thuật</w:t>
                              </w:r>
                            </w:p>
                            <w:p w:rsidR="00DD61C7" w:rsidRPr="00D002DA" w:rsidRDefault="00DD61C7" w:rsidP="00D333C7"/>
                          </w:txbxContent>
                        </wps:txbx>
                        <wps:bodyPr rot="0" vert="horz" wrap="square" lIns="91440" tIns="45720" rIns="91440" bIns="45720" anchor="t" anchorCtr="0" upright="1">
                          <a:noAutofit/>
                        </wps:bodyPr>
                      </wps:wsp>
                      <wps:wsp>
                        <wps:cNvPr id="1306" name="AutoShape 387"/>
                        <wps:cNvCnPr>
                          <a:cxnSpLocks noChangeShapeType="1"/>
                        </wps:cNvCnPr>
                        <wps:spPr bwMode="auto">
                          <a:xfrm>
                            <a:off x="8762" y="4848"/>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7" name="AutoShape 388"/>
                        <wps:cNvCnPr>
                          <a:cxnSpLocks noChangeShapeType="1"/>
                        </wps:cNvCnPr>
                        <wps:spPr bwMode="auto">
                          <a:xfrm>
                            <a:off x="8762" y="5651"/>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8" name="AutoShape 389"/>
                        <wps:cNvCnPr>
                          <a:cxnSpLocks noChangeShapeType="1"/>
                        </wps:cNvCnPr>
                        <wps:spPr bwMode="auto">
                          <a:xfrm>
                            <a:off x="8762" y="6452"/>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9" name="AutoShape 390"/>
                        <wps:cNvCnPr>
                          <a:cxnSpLocks noChangeShapeType="1"/>
                        </wps:cNvCnPr>
                        <wps:spPr bwMode="auto">
                          <a:xfrm>
                            <a:off x="8762" y="7512"/>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4FFF2" id="Group 508" o:spid="_x0000_s1097" style="position:absolute;left:0;text-align:left;margin-left:11.4pt;margin-top:27.9pt;width:406.85pt;height:247.2pt;z-index:251918336;mso-position-horizontal-relative:text;mso-position-vertical-relative:text" coordorigin="2800,3314" coordsize="840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">
                <v:shape id="AutoShape 343" o:spid="_x0000_s1098" type="#_x0000_t32" style="position:absolute;left:6547;top:4264;width: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VXMQAAADdAAAADwAAAGRycy9kb3ducmV2LnhtbERPS2sCMRC+F/wPYYReimaVKrIaZVsQ&#10;asGDr/u4mW5CN5PtJur23zcFwdt8fM9ZrDpXiyu1wXpWMBpmIIhLry1XCo6H9WAGIkRkjbVnUvBL&#10;AVbL3tMCc+1vvKPrPlYihXDIUYGJscmlDKUhh2HoG+LEffnWYUywraRu8ZbCXS3HWTaVDi2nBoMN&#10;vRsqv/cXp2C7Gb0VZ2M3n7sfu52si/pSvZyUeu53xRxEpC4+xHf3h07zx7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ZVcxAAAAN0AAAAPAAAAAAAAAAAA&#10;AAAAAKECAABkcnMvZG93bnJldi54bWxQSwUGAAAAAAQABAD5AAAAkgMAAAAA&#10;"/>
                <v:shape id="Text Box 359" o:spid="_x0000_s1099" type="#_x0000_t202" style="position:absolute;left:2800;top:4937;width:172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ecQA&#10;AADdAAAADwAAAGRycy9kb3ducmV2LnhtbERPTWvCQBC9C/6HZQpeRDfakqapqxTBYm9qpb0O2TEJ&#10;zc6mu2uM/94tFLzN433OYtWbRnTkfG1ZwWyagCAurK65VHD83EwyED4ga2wsk4IreVgth4MF5tpe&#10;eE/dIZQihrDPUUEVQptL6YuKDPqpbYkjd7LOYIjQlVI7vMRw08h5kqTSYM2xocKW1hUVP4ezUZA9&#10;bbtv//G4+yrSU/MSxs/d+69TavTQv72CCNSHu/jfvdVx/jx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3nEAAAA3QAAAA8AAAAAAAAAAAAAAAAAmAIAAGRycy9k&#10;b3ducmV2LnhtbFBLBQYAAAAABAAEAPUAAACJAwAAAAA=&#10;">
                  <v:textbox>
                    <w:txbxContent>
                      <w:p w:rsidR="00DD61C7" w:rsidRPr="009F6930" w:rsidRDefault="00DD61C7" w:rsidP="00D333C7">
                        <w:pPr>
                          <w:jc w:val="center"/>
                        </w:pPr>
                        <w:r w:rsidRPr="00D333C7">
                          <w:t>Công ty cổ phần đầu tư xây dựng và may thêu Tân Tiến</w:t>
                        </w:r>
                      </w:p>
                    </w:txbxContent>
                  </v:textbox>
                </v:shape>
                <v:shape id="Text Box 361" o:spid="_x0000_s1100" type="#_x0000_t202" style="position:absolute;left:4905;top:5260;width:122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i4sQA&#10;AADdAAAADwAAAGRycy9kb3ducmV2LnhtbERPTWvCQBC9F/oflin0UnRTFU1TV5FCRW82Fb0O2TEJ&#10;zc7G3W1M/31XELzN433OfNmbRnTkfG1ZweswAUFcWF1zqWD//TlIQfiArLGxTAr+yMNy8fgwx0zb&#10;C39Rl4dSxBD2GSqoQmgzKX1RkUE/tC1x5E7WGQwRulJqh5cYbho5SpKpNFhzbKiwpY+Kip/81yhI&#10;J5vu6Lfj3aGYnpq38DLr1men1PNTv3oHEagPd/HNvdFx/iid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4uLEAAAA3QAAAA8AAAAAAAAAAAAAAAAAmAIAAGRycy9k&#10;b3ducmV2LnhtbFBLBQYAAAAABAAEAPUAAACJAwAAAAA=&#10;">
                  <v:textbox>
                    <w:txbxContent>
                      <w:p w:rsidR="00DD61C7" w:rsidRPr="00856363" w:rsidRDefault="00DD61C7" w:rsidP="00856363">
                        <w:pPr>
                          <w:jc w:val="center"/>
                          <w:rPr>
                            <w:lang w:val="en-US"/>
                          </w:rPr>
                        </w:pPr>
                        <w:r>
                          <w:rPr>
                            <w:lang w:val="en-US"/>
                          </w:rPr>
                          <w:t>Chi nhánh 2</w:t>
                        </w:r>
                      </w:p>
                    </w:txbxContent>
                  </v:textbox>
                </v:shape>
                <v:shape id="AutoShape 363" o:spid="_x0000_s1101" type="#_x0000_t32" style="position:absolute;left:4524;top:5650;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XHMcAAADdAAAADwAAAGRycy9kb3ducmV2LnhtbESPQWvCQBCF74X+h2UK3upGD6LRVUqh&#10;RZQe1BLqbciOSTA7G3ZXjf31zqHQ2wzvzXvfLFa9a9WVQmw8GxgNM1DEpbcNVwa+Dx+vU1AxIVts&#10;PZOBO0VYLZ+fFphbf+MdXfepUhLCMUcDdUpdrnUsa3IYh74jFu3kg8Mka6i0DXiTcNfqcZZNtMOG&#10;paHGjt5rKs/7izPws51dinvxRZtiNNscMbj4e/g0ZvDSv81BJerTv/nvem0FfzwV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BccxwAAAN0AAAAPAAAAAAAA&#10;AAAAAAAAAKECAABkcnMvZG93bnJldi54bWxQSwUGAAAAAAQABAD5AAAAlQMAAAAA&#10;">
                  <v:stroke endarrow="block"/>
                </v:shape>
                <v:shape id="AutoShape 364" o:spid="_x0000_s1102" type="#_x0000_t32" style="position:absolute;left:6130;top:5649;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yh8QAAADdAAAADwAAAGRycy9kb3ducmV2LnhtbERPS2vCQBC+F/oflin01mz0ICa6Siko&#10;YunBB0FvQ3ZMgtnZsLtq7K93CwVv8/E9ZzrvTSuu5HxjWcEgSUEQl1Y3XCnY7xYfYxA+IGtsLZOC&#10;O3mYz15fpphre+MNXbehEjGEfY4K6hC6XEpf1mTQJ7YjjtzJOoMhQldJ7fAWw00rh2k6kgYbjg01&#10;dvRVU3neXoyCw3d2Ke7FD62LQbY+ojP+d7dU6v2t/5yACNSHp/jfvdJx/nCcwd838QQ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KHxAAAAN0AAAAPAAAAAAAAAAAA&#10;AAAAAKECAABkcnMvZG93bnJldi54bWxQSwUGAAAAAAQABAD5AAAAkgMAAAAA&#10;">
                  <v:stroke endarrow="block"/>
                </v:shape>
                <v:shape id="Text Box 370" o:spid="_x0000_s1103" type="#_x0000_t202" style="position:absolute;left:9156;top:3314;width:205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SccA&#10;AADdAAAADwAAAGRycy9kb3ducmV2LnhtbESPQUvDQBCF74L/YRmhN7MxNNXGbosUK0IVtHrxNmTH&#10;JDQ7G3a3Tfz3zkHwNsN78943q83kenWmEDvPBm6yHBRx7W3HjYHPj931HaiYkC32nsnAD0XYrC8v&#10;VlhZP/I7nQ+pURLCsUIDbUpDpXWsW3IYMz8Qi/btg8Mka2i0DThKuOt1kecL7bBjaWhxoG1L9fFw&#10;cga+lvPiqfTb8njLem8fX8bXUL4ZM7uaHu5BJZrSv/nv+tkKfrE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jUnHAAAA3QAAAA8AAAAAAAAAAAAAAAAAmAIAAGRy&#10;cy9kb3ducmV2LnhtbFBLBQYAAAAABAAEAPUAAACMAwAAAAA=&#10;" strokecolor="#938953">
                  <v:stroke dashstyle="dash"/>
                  <v:textbox>
                    <w:txbxContent>
                      <w:p w:rsidR="00DD61C7" w:rsidRPr="00D002DA" w:rsidRDefault="00DD61C7" w:rsidP="00D333C7">
                        <w:r w:rsidRPr="00D002DA">
                          <w:t>Đo vẽ địa hình</w:t>
                        </w:r>
                      </w:p>
                    </w:txbxContent>
                  </v:textbox>
                </v:shape>
                <v:shape id="Text Box 371" o:spid="_x0000_s1104" type="#_x0000_t202" style="position:absolute;left:9156;top:4134;width:205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o0sQA&#10;AADdAAAADwAAAGRycy9kb3ducmV2LnhtbERPTWvCQBC9F/wPyxS81Y2haWvqKiJVBBVa9dLbkJ0m&#10;wexs2F1N/PduodDbPN7nTOe9acSVnK8tKxiPEhDEhdU1lwpOx9XTGwgfkDU2lknBjTzMZ4OHKeba&#10;dvxF10MoRQxhn6OCKoQ2l9IXFRn0I9sSR+7HOoMhQldK7bCL4aaRaZK8SIM1x4YKW1pWVJwPF6Pg&#10;e/KcrjO7zM6vLLf6Y9ftXfap1PCxX7yDCNSHf/Gfe6Pj/HQyht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KNLEAAAA3QAAAA8AAAAAAAAAAAAAAAAAmAIAAGRycy9k&#10;b3ducmV2LnhtbFBLBQYAAAAABAAEAPUAAACJAwAAAAA=&#10;" strokecolor="#938953">
                  <v:stroke dashstyle="dash"/>
                  <v:textbox>
                    <w:txbxContent>
                      <w:p w:rsidR="00DD61C7" w:rsidRPr="00D002DA" w:rsidRDefault="00DD61C7" w:rsidP="00D333C7">
                        <w:pPr>
                          <w:jc w:val="both"/>
                        </w:pPr>
                        <w:r w:rsidRPr="00D002DA">
                          <w:t>Đ</w:t>
                        </w:r>
                        <w:r>
                          <w:t>o dò tìm chướng ngại, trục phao</w:t>
                        </w:r>
                      </w:p>
                      <w:p w:rsidR="00DD61C7" w:rsidRPr="00D002DA" w:rsidRDefault="00DD61C7" w:rsidP="00D333C7"/>
                    </w:txbxContent>
                  </v:textbox>
                </v:shape>
                <v:shape id="Text Box 372" o:spid="_x0000_s1105" type="#_x0000_t202" style="position:absolute;left:9156;top:5260;width:205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2pcQA&#10;AADdAAAADwAAAGRycy9kb3ducmV2LnhtbERPTWvCQBC9C/0PyxR6q5sGUzW6ShFbBBVa7aW3ITsm&#10;wexs2N2a+O/dQsHbPN7nzJe9acSFnK8tK3gZJiCIC6trLhV8H9+fJyB8QNbYWCYFV/KwXDwM5phr&#10;2/EXXQ6hFDGEfY4KqhDaXEpfVGTQD21LHLmTdQZDhK6U2mEXw00j0yR5lQZrjg0VtrSqqDgffo2C&#10;n+ko/cjsKjuPWW71etftXfap1NNj/zYDEagPd/G/e6Pj/HSa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tqXEAAAA3QAAAA8AAAAAAAAAAAAAAAAAmAIAAGRycy9k&#10;b3ducmV2LnhtbFBLBQYAAAAABAAEAPUAAACJAwAAAAA=&#10;" strokecolor="#938953">
                  <v:stroke dashstyle="dash"/>
                  <v:textbox>
                    <w:txbxContent>
                      <w:p w:rsidR="00DD61C7" w:rsidRPr="00D002DA" w:rsidRDefault="00DD61C7" w:rsidP="00D333C7">
                        <w:r w:rsidRPr="00D002DA">
                          <w:t>Tháo dỡ công trình, vận tải</w:t>
                        </w:r>
                      </w:p>
                    </w:txbxContent>
                  </v:textbox>
                </v:shape>
                <v:shape id="Text Box 373" o:spid="_x0000_s1106" type="#_x0000_t202" style="position:absolute;left:9156;top:6227;width:205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TPsUA&#10;AADdAAAADwAAAGRycy9kb3ducmV2LnhtbERPTWvCQBC9F/wPywi91Y3RtJq6ikgrBS1U20tvQ3ZM&#10;gtnZsLs18d+7hUJv83ifs1j1phEXcr62rGA8SkAQF1bXXCr4+nx9mIHwAVljY5kUXMnDajm4W2Cu&#10;bccHuhxDKWII+xwVVCG0uZS+qMigH9mWOHIn6wyGCF0ptcMuhptGpknyKA3WHBsqbGlTUXE+/hgF&#10;3/Npus3sJjs/sdzpl3337rIPpe6H/foZRKA+/Iv/3G86zk/nE/j9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M+xQAAAN0AAAAPAAAAAAAAAAAAAAAAAJgCAABkcnMv&#10;ZG93bnJldi54bWxQSwUGAAAAAAQABAD1AAAAigMAAAAA&#10;" strokecolor="#938953">
                  <v:stroke dashstyle="dash"/>
                  <v:textbox>
                    <w:txbxContent>
                      <w:p w:rsidR="00DD61C7" w:rsidRPr="00D002DA" w:rsidRDefault="00DD61C7" w:rsidP="00D333C7">
                        <w:r w:rsidRPr="00D002DA">
                          <w:t>Quét dọn</w:t>
                        </w:r>
                        <w:r>
                          <w:t>, trồng cây xanh</w:t>
                        </w:r>
                      </w:p>
                    </w:txbxContent>
                  </v:textbox>
                </v:shape>
                <v:shape id="Text Box 374" o:spid="_x0000_s1107" type="#_x0000_t202" style="position:absolute;left:9156;top:7174;width:205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SsQA&#10;AADdAAAADwAAAGRycy9kb3ducmV2LnhtbERPTWvCQBC9F/wPywje6qbBtDV1FRGVggqteultyE6T&#10;YHY27K4m/fduodDbPN7nzBa9acSNnK8tK3gaJyCIC6trLhWcT5vHVxA+IGtsLJOCH/KwmA8eZphr&#10;2/En3Y6hFDGEfY4KqhDaXEpfVGTQj21LHLlv6wyGCF0ptcMuhptGpknyLA3WHBsqbGlVUXE5Xo2C&#10;r+kk3WZ2lV1eWO70et8dXPah1GjYL99ABOrDv/jP/a7j/HQ6gd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i0rEAAAA3QAAAA8AAAAAAAAAAAAAAAAAmAIAAGRycy9k&#10;b3ducmV2LnhtbFBLBQYAAAAABAAEAPUAAACJAwAAAAA=&#10;" strokecolor="#938953">
                  <v:stroke dashstyle="dash"/>
                  <v:textbox>
                    <w:txbxContent>
                      <w:p w:rsidR="00DD61C7" w:rsidRPr="00D002DA" w:rsidRDefault="00DD61C7" w:rsidP="00D333C7">
                        <w:r>
                          <w:t>Phòng ngừa s</w:t>
                        </w:r>
                        <w:r w:rsidRPr="00D002DA">
                          <w:t>ự cố</w:t>
                        </w:r>
                        <w:r>
                          <w:t>, an toàn</w:t>
                        </w:r>
                      </w:p>
                    </w:txbxContent>
                  </v:textbox>
                </v:shape>
                <v:shape id="AutoShape 375" o:spid="_x0000_s1108" type="#_x0000_t32" style="position:absolute;left:6547;top:4264;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mGsQAAADdAAAADwAAAGRycy9kb3ducmV2LnhtbERPS2sCMRC+F/wPYQq9FM0qKLo1yloQ&#10;asGDr/u4mW5CN5PtJur23zcFwdt8fM+ZLztXiyu1wXpWMBxkIIhLry1XCo6HdX8KIkRkjbVnUvBL&#10;AZaL3tMcc+1vvKPrPlYihXDIUYGJscmlDKUhh2HgG+LEffnWYUywraRu8ZbCXS1HWTaRDi2nBoMN&#10;vRsqv/cXp2C7Ga6Ks7Gbz92P3Y7XRX2pXk9KvTx3xRuISF18iO/uD53mj2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KYaxAAAAN0AAAAPAAAAAAAAAAAA&#10;AAAAAKECAABkcnMvZG93bnJldi54bWxQSwUGAAAAAAQABAD5AAAAkgMAAAAA&#10;"/>
                <v:shape id="AutoShape 376" o:spid="_x0000_s1109" type="#_x0000_t32" style="position:absolute;left:6547;top:5649;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4bcQAAADdAAAADwAAAGRycy9kb3ducmV2LnhtbERPS2sCMRC+C/0PYQpepGYVlHZrlK0g&#10;aMGDj96nm+kmdDNZN1HXf98IQm/z8T1ntuhcLS7UButZwWiYgSAuvbZcKTgeVi+vIEJE1lh7JgU3&#10;CrCYP/VmmGt/5R1d9rESKYRDjgpMjE0uZSgNOQxD3xAn7se3DmOCbSV1i9cU7mo5zrKpdGg5NRhs&#10;aGmo/N2fnYLtZvRRfBu7+dyd7HayKupzNfhSqv/cFe8gInXxX/xwr3WaP36b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jhtxAAAAN0AAAAPAAAAAAAAAAAA&#10;AAAAAKECAABkcnMvZG93bnJldi54bWxQSwUGAAAAAAQABAD5AAAAkgMAAAAA&#10;"/>
                <v:shape id="AutoShape 377" o:spid="_x0000_s1110" type="#_x0000_t32" style="position:absolute;left:6561;top:6355;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d9sQAAADdAAAADwAAAGRycy9kb3ducmV2LnhtbERPTWsCMRC9C/0PYQpepGYVWtvVKKsg&#10;aMGD2t6nm3ETuplsN1G3/74pCN7m8T5ntuhcLS7UButZwWiYgSAuvbZcKfg4rp9eQYSIrLH2TAp+&#10;KcBi/tCbYa79lfd0OcRKpBAOOSowMTa5lKE05DAMfUOcuJNvHcYE20rqFq8p3NVynGUv0qHl1GCw&#10;oZWh8vtwdgp229Gy+DJ2+77/sbvndVGfq8GnUv3HrpiCiNTFu/jm3ug0f/w2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p32xAAAAN0AAAAPAAAAAAAAAAAA&#10;AAAAAKECAABkcnMvZG93bnJldi54bWxQSwUGAAAAAAQABAD5AAAAkgMAAAAA&#10;"/>
                <v:shape id="AutoShape 378" o:spid="_x0000_s1111" type="#_x0000_t32" style="position:absolute;left:6547;top:4848;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JhMcAAADdAAAADwAAAGRycy9kb3ducmV2LnhtbESPT0sDMRDF74LfIUzBi7TZFhS7Ni2r&#10;ULBCD/3jfdyMm9DNZN2k7frtnYPgbYb35r3fLFZDaNWF+uQjG5hOClDEdbSeGwPHw3r8BCplZItt&#10;ZDLwQwlWy9ubBZY2XnlHl31ulIRwKtGAy7krtU61o4BpEjti0b5iHzDL2jfa9niV8NDqWVE86oCe&#10;pcFhR6+O6tP+HAxsN9OX6tP5zfvu228f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QmExwAAAN0AAAAPAAAAAAAA&#10;AAAAAAAAAKECAABkcnMvZG93bnJldi54bWxQSwUGAAAAAAQABAD5AAAAlQMAAAAA&#10;"/>
                <v:shape id="AutoShape 379" o:spid="_x0000_s1112" type="#_x0000_t32" style="position:absolute;left:6547;top:7174;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H8QAAADdAAAADwAAAGRycy9kb3ducmV2LnhtbERPS2sCMRC+F/wPYYReimYVKroaZVsQ&#10;asGDr/u4mW5CN5PtJur23zcFwdt8fM9ZrDpXiyu1wXpWMBpmIIhLry1XCo6H9WAKIkRkjbVnUvBL&#10;AVbL3tMCc+1vvKPrPlYihXDIUYGJscmlDKUhh2HoG+LEffnWYUywraRu8ZbCXS3HWTaRDi2nBoMN&#10;vRsqv/cXp2C7Gb0VZ2M3n7sfu31dF/Wlejkp9dzvijmISF18iO/uD53mj2c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awfxAAAAN0AAAAPAAAAAAAAAAAA&#10;AAAAAKECAABkcnMvZG93bnJldi54bWxQSwUGAAAAAAQABAD5AAAAkgMAAAAA&#10;"/>
                <v:shape id="AutoShape 381" o:spid="_x0000_s1113" type="#_x0000_t32" style="position:absolute;left:8789;top:3945;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Vr8cAAADdAAAADwAAAGRycy9kb3ducmV2LnhtbESPQUsDMRCF70L/Q5iCF7FZLRZZm5ZS&#10;EBQRbS30OmzGzbKbSdik29Vf7xyE3mZ4b977ZrkefacG6lMT2MDdrABFXAXbcG3g8PV8+wgqZWSL&#10;XWAy8EMJ1qvJ1RJLG868o2GfayUhnEo04HKOpdapcuQxzUIkFu079B6zrH2tbY9nCfedvi+KhfbY&#10;sDQ4jLR1VLX7kzfQDu3H7vMhxZvTLy3eont/nR+tMdfTcfMEKtOYL+b/6xcr+PN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JWvxwAAAN0AAAAPAAAAAAAA&#10;AAAAAAAAAKECAABkcnMvZG93bnJldi54bWxQSwUGAAAAAAQABAD5AAAAlQMAAAAA&#10;">
                  <v:stroke dashstyle="dash"/>
                </v:shape>
                <v:shape id="Text Box 382" o:spid="_x0000_s1114" type="#_x0000_t202" style="position:absolute;left:6914;top:3653;width:184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TysQA&#10;AADdAAAADwAAAGRycy9kb3ducmV2LnhtbERPS2vCQBC+F/oflil4KbrxgY80GylCi721VvQ6ZMck&#10;NDub7q4x/nu3IPQ2H99zsnVvGtGR87VlBeNRAoK4sLrmUsH++224BOEDssbGMim4kod1/viQYart&#10;hb+o24VSxBD2KSqoQmhTKX1RkUE/si1x5E7WGQwRulJqh5cYbho5SZK5NFhzbKiwpU1Fxc/ubBQs&#10;Z9vu6D+mn4difmpW4XnRvf86pQZP/esLiEB9+Bff3Vsd50+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08rEAAAA3QAAAA8AAAAAAAAAAAAAAAAAmAIAAGRycy9k&#10;b3ducmV2LnhtbFBLBQYAAAAABAAEAPUAAACJAwAAAAA=&#10;">
                  <v:textbox>
                    <w:txbxContent>
                      <w:p w:rsidR="00DD61C7" w:rsidRPr="00D002DA" w:rsidRDefault="00DD61C7" w:rsidP="00D333C7">
                        <w:pPr>
                          <w:jc w:val="center"/>
                        </w:pPr>
                        <w:r w:rsidRPr="00D002DA">
                          <w:t>Thuê: Đội trắc địa</w:t>
                        </w:r>
                      </w:p>
                      <w:p w:rsidR="00DD61C7" w:rsidRPr="00D002DA" w:rsidRDefault="00DD61C7" w:rsidP="00D333C7"/>
                    </w:txbxContent>
                  </v:textbox>
                </v:shape>
                <v:shape id="Text Box 383" o:spid="_x0000_s1115" type="#_x0000_t202" style="position:absolute;left:6914;top:4619;width:184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rsidR="00DD61C7" w:rsidRPr="00D002DA" w:rsidRDefault="00DD61C7" w:rsidP="00D333C7">
                        <w:pPr>
                          <w:jc w:val="center"/>
                        </w:pPr>
                        <w:r w:rsidRPr="00D002DA">
                          <w:t>Đội khai thác</w:t>
                        </w:r>
                      </w:p>
                      <w:p w:rsidR="00DD61C7" w:rsidRPr="00D002DA" w:rsidRDefault="00DD61C7" w:rsidP="00D333C7"/>
                    </w:txbxContent>
                  </v:textbox>
                </v:shape>
                <v:shape id="Text Box 384" o:spid="_x0000_s1116" type="#_x0000_t202" style="position:absolute;left:6914;top:5297;width:184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oJsQA&#10;AADdAAAADwAAAGRycy9kb3ducmV2LnhtbERPTWvCQBC9C/0PyxS8iG7aiLWpq0hBsTebil6H7JiE&#10;Zmfj7hrTf98tCL3N433OYtWbRnTkfG1ZwdMkAUFcWF1zqeDwtRnPQfiArLGxTAp+yMNq+TBYYKbt&#10;jT+py0MpYgj7DBVUIbSZlL6oyKCf2JY4cmfrDIYIXSm1w1sMN418TpKZNFhzbKiwpfeKiu/8ahTM&#10;p7vu5D/S/bGYnZvXMHrpthen1PCxX7+BCNSHf/HdvdNxfpq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6CbEAAAA3QAAAA8AAAAAAAAAAAAAAAAAmAIAAGRycy9k&#10;b3ducmV2LnhtbFBLBQYAAAAABAAEAPUAAACJAwAAAAA=&#10;">
                  <v:textbox>
                    <w:txbxContent>
                      <w:p w:rsidR="00DD61C7" w:rsidRPr="00D002DA" w:rsidRDefault="00DD61C7" w:rsidP="00D333C7">
                        <w:pPr>
                          <w:jc w:val="center"/>
                        </w:pPr>
                        <w:r w:rsidRPr="00D002DA">
                          <w:t>Đội xây dựng</w:t>
                        </w:r>
                      </w:p>
                      <w:p w:rsidR="00DD61C7" w:rsidRPr="00D002DA" w:rsidRDefault="00DD61C7" w:rsidP="00D333C7"/>
                    </w:txbxContent>
                  </v:textbox>
                </v:shape>
                <v:shape id="Text Box 385" o:spid="_x0000_s1117" type="#_x0000_t202" style="position:absolute;left:6914;top:6056;width:184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wUsQA&#10;AADdAAAADwAAAGRycy9kb3ducmV2LnhtbERPS2sCMRC+C/0PYQq9SDfbKtauRikFi958Ya/DZvaB&#10;m8k2iev23zcFwdt8fM+ZL3vTiI6cry0reElSEMS51TWXCo6H1fMUhA/IGhvLpOCXPCwXD4M5Ztpe&#10;eUfdPpQihrDPUEEVQptJ6fOKDPrEtsSRK6wzGCJ0pdQOrzHcNPI1TSfSYM2xocKWPivKz/uLUTAd&#10;r7tvvxltT/mkaN7D8K37+nFKPT32HzMQgfpwF9/cax3nj9I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cFLEAAAA3QAAAA8AAAAAAAAAAAAAAAAAmAIAAGRycy9k&#10;b3ducmV2LnhtbFBLBQYAAAAABAAEAPUAAACJAwAAAAA=&#10;">
                  <v:textbox>
                    <w:txbxContent>
                      <w:p w:rsidR="00DD61C7" w:rsidRPr="00D002DA" w:rsidRDefault="00DD61C7" w:rsidP="00856363">
                        <w:pPr>
                          <w:jc w:val="center"/>
                        </w:pPr>
                        <w:r w:rsidRPr="00D002DA">
                          <w:t>Lao động thủ công</w:t>
                        </w:r>
                      </w:p>
                    </w:txbxContent>
                  </v:textbox>
                </v:shape>
                <v:shape id="Text Box 386" o:spid="_x0000_s1118" type="#_x0000_t202" style="position:absolute;left:6914;top:7059;width:184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VycQA&#10;AADdAAAADwAAAGRycy9kb3ducmV2LnhtbERPTWvCQBC9F/wPywi9lLqxarSpq5SCoje1otchOybB&#10;7Gy6u43pv+8Khd7m8T5nvuxMLVpyvrKsYDhIQBDnVldcKDh+rp5nIHxA1lhbJgU/5GG56D3MMdP2&#10;xntqD6EQMYR9hgrKEJpMSp+XZNAPbEMcuYt1BkOErpDa4S2Gm1q+JEkqDVYcG0ps6KOk/Hr4Ngpm&#10;40179tvR7pSnl/o1PE3b9ZdT6rHfvb+BCNSFf/Gfe6Pj/FEy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nEAAAA3QAAAA8AAAAAAAAAAAAAAAAAmAIAAGRycy9k&#10;b3ducmV2LnhtbFBLBQYAAAAABAAEAPUAAACJAwAAAAA=&#10;">
                  <v:textbox>
                    <w:txbxContent>
                      <w:p w:rsidR="00DD61C7" w:rsidRPr="00D002DA" w:rsidRDefault="00DD61C7" w:rsidP="00D333C7">
                        <w:pPr>
                          <w:jc w:val="center"/>
                        </w:pPr>
                        <w:r w:rsidRPr="00D002DA">
                          <w:t>An toàn-</w:t>
                        </w:r>
                      </w:p>
                      <w:p w:rsidR="00DD61C7" w:rsidRPr="00D002DA" w:rsidRDefault="00DD61C7" w:rsidP="00D333C7">
                        <w:pPr>
                          <w:jc w:val="center"/>
                        </w:pPr>
                        <w:r w:rsidRPr="00D002DA">
                          <w:t>Kỹ thuật</w:t>
                        </w:r>
                      </w:p>
                      <w:p w:rsidR="00DD61C7" w:rsidRPr="00D002DA" w:rsidRDefault="00DD61C7" w:rsidP="00D333C7"/>
                    </w:txbxContent>
                  </v:textbox>
                </v:shape>
                <v:shape id="AutoShape 387" o:spid="_x0000_s1119" type="#_x0000_t32" style="position:absolute;left:8762;top:4848;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oQMQAAADdAAAADwAAAGRycy9kb3ducmV2LnhtbERP32vCMBB+H/g/hBv4MjSdsjKqUWQg&#10;KGNsOsHXo7k1pc0lNLHW/fXLYLC3+/h+3nI92Fb01IXasYLHaQaCuHS65krB6XM7eQYRIrLG1jEp&#10;uFGA9Wp0t8RCuysfqD/GSqQQDgUqMDH6QspQGrIYps4TJ+7LdRZjgl0ldYfXFG5bOcuyXFqsOTUY&#10;9PRiqGyOF6ug6Zv3w8dT8A+Xb8pfvXnbz89aqfH9sFmAiDTEf/Gfe6fT/HmW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ahAxAAAAN0AAAAPAAAAAAAAAAAA&#10;AAAAAKECAABkcnMvZG93bnJldi54bWxQSwUGAAAAAAQABAD5AAAAkgMAAAAA&#10;">
                  <v:stroke dashstyle="dash"/>
                </v:shape>
                <v:shape id="AutoShape 388" o:spid="_x0000_s1120" type="#_x0000_t32" style="position:absolute;left:8762;top:5651;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N28QAAADdAAAADwAAAGRycy9kb3ducmV2LnhtbERP32vCMBB+H+x/CDfwZcxURTeqUUQQ&#10;NoY43WCvR3M2pc0lNLF2++sXQdjbfXw/b7HqbSM6akPlWMFomIEgLpyuuFTw9bl9egERIrLGxjEp&#10;+KEAq+X93QJz7S58oO4YS5FCOOSowMTocylDYchiGDpPnLiTay3GBNtS6hYvKdw2cpxlM2mx4tRg&#10;0NPGUFEfz1ZB3dX7w8c0+MfzL83evdm9Tb61UoOHfj0HEamP/+Kb+1Wn+ZPsGa7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Q3bxAAAAN0AAAAPAAAAAAAAAAAA&#10;AAAAAKECAABkcnMvZG93bnJldi54bWxQSwUGAAAAAAQABAD5AAAAkgMAAAAA&#10;">
                  <v:stroke dashstyle="dash"/>
                </v:shape>
                <v:shape id="AutoShape 389" o:spid="_x0000_s1121" type="#_x0000_t32" style="position:absolute;left:8762;top:6452;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ZqccAAADdAAAADwAAAGRycy9kb3ducmV2LnhtbESPQUsDMRCF70L/Q5iCF7FZLRZZm5ZS&#10;EBQRbS30OmzGzbKbSdik29Vf7xyE3mZ4b977ZrkefacG6lMT2MDdrABFXAXbcG3g8PV8+wgqZWSL&#10;XWAy8EMJ1qvJ1RJLG868o2GfayUhnEo04HKOpdapcuQxzUIkFu079B6zrH2tbY9nCfedvi+KhfbY&#10;sDQ4jLR1VLX7kzfQDu3H7vMhxZvTLy3eont/nR+tMdfTcfMEKtOYL+b/6xcr+PNC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pmpxwAAAN0AAAAPAAAAAAAA&#10;AAAAAAAAAKECAABkcnMvZG93bnJldi54bWxQSwUGAAAAAAQABAD5AAAAlQMAAAAA&#10;">
                  <v:stroke dashstyle="dash"/>
                </v:shape>
                <v:shape id="AutoShape 390" o:spid="_x0000_s1122" type="#_x0000_t32" style="position:absolute;left:8762;top:7512;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8MsQAAADdAAAADwAAAGRycy9kb3ducmV2LnhtbERP32vCMBB+H+x/CDfwZcxURdmqUUQQ&#10;NoY43WCvR3M2pc0lNLF2++sXQdjbfXw/b7HqbSM6akPlWMFomIEgLpyuuFTw9bl9egYRIrLGxjEp&#10;+KEAq+X93QJz7S58oO4YS5FCOOSowMTocylDYchiGDpPnLiTay3GBNtS6hYvKdw2cpxlM2mx4tRg&#10;0NPGUFEfz1ZB3dX7w8c0+MfzL83evdm9Tb61UoOHfj0HEamP/+Kb+1Wn+ZPsBa7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jwyxAAAAN0AAAAPAAAAAAAAAAAA&#10;AAAAAKECAABkcnMvZG93bnJldi54bWxQSwUGAAAAAAQABAD5AAAAkgMAAAAA&#10;">
                  <v:stroke dashstyle="dash"/>
                </v:shape>
                <w10:wrap type="topAndBottom"/>
              </v:group>
            </w:pict>
          </mc:Fallback>
        </mc:AlternateContent>
      </w:r>
      <w:r w:rsidRPr="0031365E">
        <w:rPr>
          <w:sz w:val="26"/>
          <w:szCs w:val="26"/>
        </w:rPr>
        <w:t>Công tác CTPHMT được tổ chức theo sơ đồ quản lý như sau</w:t>
      </w:r>
      <w:r w:rsidRPr="0031365E">
        <w:t>:</w:t>
      </w:r>
      <w:bookmarkStart w:id="280" w:name="_Toc306660116"/>
      <w:bookmarkStart w:id="281" w:name="_Toc27642757"/>
      <w:bookmarkStart w:id="282" w:name="_Toc50035130"/>
    </w:p>
    <w:p w:rsidR="00D333C7" w:rsidRPr="0031365E" w:rsidRDefault="00856363" w:rsidP="00856363">
      <w:pPr>
        <w:pStyle w:val="Caption"/>
        <w:rPr>
          <w:color w:val="auto"/>
        </w:rPr>
      </w:pPr>
      <w:bookmarkStart w:id="283" w:name="_Toc76998680"/>
      <w:bookmarkStart w:id="284" w:name="_Toc113264611"/>
      <w:bookmarkStart w:id="285" w:name="_Toc11503015"/>
      <w:bookmarkStart w:id="286" w:name="_Toc13239378"/>
      <w:bookmarkStart w:id="287" w:name="_Toc16688375"/>
      <w:bookmarkStart w:id="288" w:name="_Toc24980006"/>
      <w:bookmarkStart w:id="289" w:name="_Toc27642622"/>
      <w:bookmarkStart w:id="290" w:name="_Toc44280825"/>
      <w:bookmarkStart w:id="291" w:name="_Toc44280928"/>
      <w:bookmarkStart w:id="292" w:name="_Toc50034974"/>
      <w:bookmarkStart w:id="293" w:name="_Toc57918272"/>
      <w:bookmarkEnd w:id="280"/>
      <w:bookmarkEnd w:id="281"/>
      <w:bookmarkEnd w:id="282"/>
      <w:r w:rsidRPr="0031365E">
        <w:rPr>
          <w:color w:val="auto"/>
        </w:rPr>
        <w:t xml:space="preserve">Hình  </w:t>
      </w:r>
      <w:r w:rsidRPr="0031365E">
        <w:rPr>
          <w:color w:val="auto"/>
        </w:rPr>
        <w:fldChar w:fldCharType="begin"/>
      </w:r>
      <w:r w:rsidRPr="0031365E">
        <w:rPr>
          <w:color w:val="auto"/>
        </w:rPr>
        <w:instrText xml:space="preserve"> SEQ Hình_ \* ARABIC </w:instrText>
      </w:r>
      <w:r w:rsidRPr="0031365E">
        <w:rPr>
          <w:color w:val="auto"/>
        </w:rPr>
        <w:fldChar w:fldCharType="separate"/>
      </w:r>
      <w:r w:rsidR="00AA5937">
        <w:rPr>
          <w:noProof/>
          <w:color w:val="auto"/>
        </w:rPr>
        <w:t>32</w:t>
      </w:r>
      <w:r w:rsidRPr="0031365E">
        <w:rPr>
          <w:color w:val="auto"/>
        </w:rPr>
        <w:fldChar w:fldCharType="end"/>
      </w:r>
      <w:r w:rsidR="00D333C7" w:rsidRPr="0031365E">
        <w:rPr>
          <w:color w:val="auto"/>
        </w:rPr>
        <w:t xml:space="preserve">: </w:t>
      </w:r>
      <w:r w:rsidR="00D333C7" w:rsidRPr="0031365E">
        <w:rPr>
          <w:snapToGrid w:val="0"/>
          <w:color w:val="auto"/>
        </w:rPr>
        <w:t>Sơ đồ quản lý công tác cải tạo, phục hồi môi trường</w:t>
      </w:r>
      <w:bookmarkEnd w:id="283"/>
      <w:bookmarkEnd w:id="284"/>
    </w:p>
    <w:p w:rsidR="00D333C7" w:rsidRPr="0031365E" w:rsidRDefault="00D333C7" w:rsidP="00AB6B1B">
      <w:pPr>
        <w:pStyle w:val="Heading3"/>
        <w:spacing w:before="60" w:after="60" w:line="312" w:lineRule="auto"/>
        <w:rPr>
          <w:rFonts w:ascii="Times New Roman" w:hAnsi="Times New Roman"/>
          <w:i/>
          <w:color w:val="auto"/>
        </w:rPr>
      </w:pPr>
      <w:bookmarkStart w:id="294" w:name="_Toc57941535"/>
      <w:bookmarkStart w:id="295" w:name="_Toc76998995"/>
      <w:bookmarkStart w:id="296" w:name="_Toc76999101"/>
      <w:bookmarkStart w:id="297" w:name="_Toc87970387"/>
      <w:r w:rsidRPr="0031365E">
        <w:rPr>
          <w:rFonts w:ascii="Times New Roman" w:hAnsi="Times New Roman"/>
          <w:i/>
          <w:snapToGrid w:val="0"/>
          <w:color w:val="auto"/>
        </w:rPr>
        <w:t>3.9.</w:t>
      </w:r>
      <w:r w:rsidR="009A0708" w:rsidRPr="0031365E">
        <w:rPr>
          <w:rFonts w:ascii="Times New Roman" w:hAnsi="Times New Roman"/>
          <w:i/>
          <w:snapToGrid w:val="0"/>
          <w:color w:val="auto"/>
          <w:lang w:val="en-US"/>
        </w:rPr>
        <w:t>4</w:t>
      </w:r>
      <w:r w:rsidRPr="0031365E">
        <w:rPr>
          <w:rFonts w:ascii="Times New Roman" w:hAnsi="Times New Roman"/>
          <w:i/>
          <w:color w:val="auto"/>
        </w:rPr>
        <w:t>. Tiến độ thực hiện cải tạo, phục hồi môi trường</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D333C7" w:rsidRPr="0031365E" w:rsidRDefault="00D333C7" w:rsidP="00AB6B1B">
      <w:pPr>
        <w:pStyle w:val="aTAI"/>
        <w:spacing w:line="312" w:lineRule="auto"/>
      </w:pPr>
      <w:r w:rsidRPr="0031365E">
        <w:t xml:space="preserve">Thời gian thi công phương án cải tạo PHMT bắt đầu trong giai đoạn khai thác và thời gian cải tạo, PHMT sau khi kết thúc khai thác mỏ (khoảng 6 tháng). Các hạng mục công trình do các bộ phận trong Công ty đảm trách, Công ty có trách nhiệm giám sát chung toàn bộ các hoạt động. </w:t>
      </w:r>
    </w:p>
    <w:p w:rsidR="00D333C7" w:rsidRPr="0031365E" w:rsidRDefault="00D333C7" w:rsidP="00AB6B1B">
      <w:pPr>
        <w:pStyle w:val="base"/>
        <w:spacing w:line="312" w:lineRule="auto"/>
        <w:rPr>
          <w:lang w:val="en-US"/>
        </w:rPr>
      </w:pPr>
      <w:r w:rsidRPr="0031365E">
        <w:t>Trong thời gian khai thác, Công ty sẽ kết hợp song song thực hiện các hạng mục cải tạo PHMT cho như sau:</w:t>
      </w:r>
      <w:r w:rsidRPr="0031365E">
        <w:rPr>
          <w:lang w:val="en-US"/>
        </w:rPr>
        <w:t xml:space="preserve"> </w:t>
      </w:r>
    </w:p>
    <w:p w:rsidR="00D333C7" w:rsidRPr="0031365E" w:rsidRDefault="00D333C7" w:rsidP="00D333C7">
      <w:pPr>
        <w:rPr>
          <w:bCs/>
        </w:rPr>
        <w:sectPr w:rsidR="00D333C7" w:rsidRPr="0031365E" w:rsidSect="005017DD">
          <w:footerReference w:type="even" r:id="rId51"/>
          <w:footerReference w:type="default" r:id="rId52"/>
          <w:footerReference w:type="first" r:id="rId53"/>
          <w:pgSz w:w="11907" w:h="16840"/>
          <w:pgMar w:top="1134" w:right="1134" w:bottom="900" w:left="1701" w:header="562" w:footer="432" w:gutter="0"/>
          <w:cols w:space="720"/>
          <w:docGrid w:linePitch="354"/>
        </w:sectPr>
      </w:pPr>
    </w:p>
    <w:p w:rsidR="00D333C7" w:rsidRPr="0031365E" w:rsidRDefault="00D333C7" w:rsidP="00D333C7">
      <w:pPr>
        <w:pStyle w:val="Caption"/>
        <w:rPr>
          <w:color w:val="auto"/>
        </w:rPr>
      </w:pPr>
      <w:bookmarkStart w:id="298" w:name="_Toc48411022"/>
      <w:bookmarkStart w:id="299" w:name="_Toc105850336"/>
      <w:bookmarkStart w:id="300" w:name="_Toc112662990"/>
      <w:r w:rsidRPr="0031365E">
        <w:rPr>
          <w:color w:val="auto"/>
        </w:rPr>
        <w:lastRenderedPageBreak/>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0</w:t>
      </w:r>
      <w:r w:rsidRPr="0031365E">
        <w:rPr>
          <w:color w:val="auto"/>
        </w:rPr>
        <w:fldChar w:fldCharType="end"/>
      </w:r>
      <w:r w:rsidRPr="0031365E">
        <w:rPr>
          <w:color w:val="auto"/>
        </w:rPr>
        <w:t xml:space="preserve">: Bảng tiến độ thực hiện cải tạo, phục hồi môi trường của </w:t>
      </w:r>
      <w:bookmarkEnd w:id="298"/>
      <w:r w:rsidRPr="0031365E">
        <w:rPr>
          <w:color w:val="auto"/>
        </w:rPr>
        <w:t>mỏ</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167"/>
        <w:gridCol w:w="987"/>
        <w:gridCol w:w="1191"/>
        <w:gridCol w:w="1581"/>
        <w:gridCol w:w="1378"/>
        <w:gridCol w:w="1678"/>
        <w:gridCol w:w="1666"/>
        <w:gridCol w:w="1564"/>
        <w:gridCol w:w="1564"/>
      </w:tblGrid>
      <w:tr w:rsidR="0031365E" w:rsidRPr="0031365E" w:rsidTr="00B82DF4">
        <w:trPr>
          <w:trHeight w:val="503"/>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TT</w:t>
            </w:r>
          </w:p>
        </w:tc>
        <w:tc>
          <w:tcPr>
            <w:tcW w:w="744"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Công tác</w:t>
            </w:r>
          </w:p>
        </w:tc>
        <w:tc>
          <w:tcPr>
            <w:tcW w:w="339"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ĐVT</w:t>
            </w:r>
          </w:p>
        </w:tc>
        <w:tc>
          <w:tcPr>
            <w:tcW w:w="409"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lang w:val="en-US"/>
              </w:rPr>
            </w:pPr>
            <w:r w:rsidRPr="0031365E">
              <w:rPr>
                <w:b/>
              </w:rPr>
              <w:t>Khối lượng</w:t>
            </w:r>
            <w:r w:rsidRPr="0031365E">
              <w:rPr>
                <w:b/>
                <w:lang w:val="en-US"/>
              </w:rPr>
              <w:t xml:space="preserve"> phê duyệt</w:t>
            </w:r>
          </w:p>
        </w:tc>
        <w:tc>
          <w:tcPr>
            <w:tcW w:w="543"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Thời gian bắt đầu</w:t>
            </w:r>
          </w:p>
        </w:tc>
        <w:tc>
          <w:tcPr>
            <w:tcW w:w="473"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Tiến độ thực hiện</w:t>
            </w:r>
          </w:p>
        </w:tc>
        <w:tc>
          <w:tcPr>
            <w:tcW w:w="576"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Thời gian hoàn thành</w:t>
            </w:r>
          </w:p>
        </w:tc>
        <w:tc>
          <w:tcPr>
            <w:tcW w:w="572"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Đơn vị thực hiện</w:t>
            </w:r>
          </w:p>
        </w:tc>
        <w:tc>
          <w:tcPr>
            <w:tcW w:w="537"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b/>
                <w:lang w:val="en-US"/>
              </w:rPr>
            </w:pPr>
            <w:r w:rsidRPr="0031365E">
              <w:rPr>
                <w:b/>
                <w:lang w:val="en-US"/>
              </w:rPr>
              <w:t>Ghi chú</w:t>
            </w:r>
          </w:p>
        </w:tc>
        <w:tc>
          <w:tcPr>
            <w:tcW w:w="537"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
                <w:bCs/>
              </w:rPr>
            </w:pPr>
            <w:r w:rsidRPr="0031365E">
              <w:rPr>
                <w:b/>
              </w:rPr>
              <w:t>Cơ quan kiểm tra, giám sát</w:t>
            </w: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rPr>
                <w:bCs/>
                <w:i/>
              </w:rPr>
            </w:pPr>
            <w:r w:rsidRPr="0031365E">
              <w:rPr>
                <w:i/>
              </w:rPr>
              <w:t>I</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rPr>
                <w:bCs/>
                <w:i/>
              </w:rPr>
            </w:pPr>
            <w:r w:rsidRPr="0031365E">
              <w:rPr>
                <w:i/>
                <w:iCs/>
                <w:lang w:val="pt-BR"/>
              </w:rPr>
              <w:t>Khu vực khai trường khai thác</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rPr>
                <w:bCs/>
                <w:i/>
              </w:rPr>
            </w:pP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rPr>
                <w:bCs/>
                <w:i/>
              </w:rPr>
            </w:pP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rPr>
                <w:bCs/>
                <w:i/>
              </w:rPr>
            </w:pP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rPr>
                <w:bCs/>
                <w:i/>
              </w:rPr>
            </w:pPr>
            <w:r w:rsidRPr="0031365E">
              <w:rPr>
                <w:bCs/>
                <w:i/>
              </w:rPr>
              <w:t>Chủ Dự án</w:t>
            </w:r>
          </w:p>
        </w:tc>
        <w:tc>
          <w:tcPr>
            <w:tcW w:w="537" w:type="pct"/>
            <w:tcBorders>
              <w:left w:val="single" w:sz="4" w:space="0" w:color="auto"/>
              <w:right w:val="single" w:sz="4" w:space="0" w:color="auto"/>
            </w:tcBorders>
          </w:tcPr>
          <w:p w:rsidR="00B82DF4" w:rsidRPr="0031365E" w:rsidRDefault="00B82DF4" w:rsidP="005017DD">
            <w:pPr>
              <w:jc w:val="center"/>
            </w:pPr>
          </w:p>
        </w:tc>
        <w:tc>
          <w:tcPr>
            <w:tcW w:w="537" w:type="pct"/>
            <w:vMerge w:val="restart"/>
            <w:tcBorders>
              <w:left w:val="single" w:sz="4" w:space="0" w:color="auto"/>
              <w:right w:val="single" w:sz="4" w:space="0" w:color="auto"/>
            </w:tcBorders>
            <w:vAlign w:val="center"/>
            <w:hideMark/>
          </w:tcPr>
          <w:p w:rsidR="00B82DF4" w:rsidRPr="0031365E" w:rsidRDefault="00B82DF4" w:rsidP="005017DD">
            <w:pPr>
              <w:jc w:val="center"/>
            </w:pPr>
            <w:r w:rsidRPr="0031365E">
              <w:t>Sở Tài nguyên và Môi Trường Bình Dương</w:t>
            </w:r>
          </w:p>
          <w:p w:rsidR="00B82DF4" w:rsidRPr="0031365E" w:rsidRDefault="00B82DF4" w:rsidP="005017DD">
            <w:pPr>
              <w:jc w:val="center"/>
            </w:pPr>
          </w:p>
          <w:p w:rsidR="00B82DF4" w:rsidRPr="0031365E" w:rsidRDefault="00B82DF4" w:rsidP="005017DD">
            <w:pPr>
              <w:jc w:val="center"/>
            </w:pPr>
            <w:r w:rsidRPr="0031365E">
              <w:t>Công ty TNHH MTV khai thác thủy lợi Dầu Tiếng                                      – Phước Hòa</w:t>
            </w:r>
          </w:p>
        </w:tc>
      </w:tr>
      <w:tr w:rsidR="0031365E" w:rsidRPr="0031365E" w:rsidTr="00B82DF4">
        <w:trPr>
          <w:trHeight w:val="197"/>
        </w:trPr>
        <w:tc>
          <w:tcPr>
            <w:tcW w:w="270"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5017DD">
            <w:pPr>
              <w:jc w:val="center"/>
            </w:pPr>
            <w:r w:rsidRPr="0031365E">
              <w:t>1</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E85C50">
            <w:pPr>
              <w:jc w:val="both"/>
            </w:pPr>
            <w:r w:rsidRPr="0031365E">
              <w:t>Công tác đóng cọc tre gia cố bờ</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pPr>
            <w:r w:rsidRPr="0031365E">
              <w:t>m</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5017DD">
            <w:pPr>
              <w:jc w:val="center"/>
              <w:rPr>
                <w:lang w:val="en-US"/>
              </w:rPr>
            </w:pPr>
            <w:r w:rsidRPr="0031365E">
              <w:rPr>
                <w:lang w:val="en-US"/>
              </w:rPr>
              <w:t>528</w:t>
            </w:r>
          </w:p>
        </w:tc>
        <w:tc>
          <w:tcPr>
            <w:tcW w:w="543" w:type="pct"/>
            <w:tcBorders>
              <w:top w:val="single" w:sz="4" w:space="0" w:color="auto"/>
              <w:left w:val="single" w:sz="4" w:space="0" w:color="auto"/>
              <w:right w:val="single" w:sz="4" w:space="0" w:color="auto"/>
            </w:tcBorders>
            <w:vAlign w:val="center"/>
          </w:tcPr>
          <w:p w:rsidR="00B82DF4" w:rsidRPr="0031365E" w:rsidRDefault="00B82DF4" w:rsidP="0062225D">
            <w:pPr>
              <w:jc w:val="center"/>
              <w:rPr>
                <w:lang w:val="en-US"/>
              </w:rPr>
            </w:pPr>
            <w:r w:rsidRPr="0031365E">
              <w:t xml:space="preserve">Tháng </w:t>
            </w:r>
            <w:r w:rsidRPr="0031365E">
              <w:rPr>
                <w:lang w:val="en-US"/>
              </w:rPr>
              <w:t>8/2022</w:t>
            </w:r>
          </w:p>
        </w:tc>
        <w:tc>
          <w:tcPr>
            <w:tcW w:w="473" w:type="pct"/>
            <w:tcBorders>
              <w:top w:val="single" w:sz="4" w:space="0" w:color="auto"/>
              <w:left w:val="single" w:sz="4" w:space="0" w:color="auto"/>
              <w:right w:val="single" w:sz="4" w:space="0" w:color="auto"/>
            </w:tcBorders>
            <w:vAlign w:val="center"/>
          </w:tcPr>
          <w:p w:rsidR="00B82DF4" w:rsidRPr="0031365E" w:rsidRDefault="00B82DF4" w:rsidP="005017DD">
            <w:pPr>
              <w:jc w:val="center"/>
            </w:pPr>
            <w:r w:rsidRPr="0031365E">
              <w:rPr>
                <w:lang w:val="en-US"/>
              </w:rPr>
              <w:t>1</w:t>
            </w:r>
            <w:r w:rsidRPr="0031365E">
              <w:t xml:space="preserve"> năm</w:t>
            </w:r>
          </w:p>
        </w:tc>
        <w:tc>
          <w:tcPr>
            <w:tcW w:w="576" w:type="pct"/>
            <w:tcBorders>
              <w:top w:val="single" w:sz="4" w:space="0" w:color="auto"/>
              <w:left w:val="single" w:sz="4" w:space="0" w:color="auto"/>
              <w:right w:val="single" w:sz="4" w:space="0" w:color="auto"/>
            </w:tcBorders>
            <w:vAlign w:val="center"/>
          </w:tcPr>
          <w:p w:rsidR="00B82DF4" w:rsidRPr="0031365E" w:rsidRDefault="00B82DF4" w:rsidP="005017DD">
            <w:pPr>
              <w:jc w:val="center"/>
            </w:pPr>
            <w:r w:rsidRPr="0031365E">
              <w:t xml:space="preserve">Tháng </w:t>
            </w:r>
            <w:r w:rsidRPr="0031365E">
              <w:rPr>
                <w:lang w:val="en-US"/>
              </w:rPr>
              <w:t>8/2023</w:t>
            </w:r>
          </w:p>
        </w:tc>
        <w:tc>
          <w:tcPr>
            <w:tcW w:w="572" w:type="pct"/>
            <w:tcBorders>
              <w:top w:val="single" w:sz="4" w:space="0" w:color="auto"/>
              <w:left w:val="single" w:sz="4" w:space="0" w:color="auto"/>
              <w:right w:val="single" w:sz="4" w:space="0" w:color="auto"/>
            </w:tcBorders>
            <w:vAlign w:val="center"/>
          </w:tcPr>
          <w:p w:rsidR="00B82DF4" w:rsidRPr="0031365E" w:rsidRDefault="00B82DF4" w:rsidP="005017DD">
            <w:pPr>
              <w:jc w:val="center"/>
            </w:pPr>
            <w:r w:rsidRPr="0031365E">
              <w:t>Bộ phận LĐTC</w:t>
            </w:r>
          </w:p>
          <w:p w:rsidR="00B82DF4" w:rsidRPr="0031365E" w:rsidRDefault="00B82DF4" w:rsidP="005017DD">
            <w:pPr>
              <w:jc w:val="center"/>
            </w:pPr>
            <w:r w:rsidRPr="0031365E">
              <w:t>Đội cơ giới</w:t>
            </w:r>
          </w:p>
        </w:tc>
        <w:tc>
          <w:tcPr>
            <w:tcW w:w="537" w:type="pct"/>
            <w:vMerge w:val="restart"/>
            <w:tcBorders>
              <w:left w:val="single" w:sz="4" w:space="0" w:color="auto"/>
              <w:right w:val="single" w:sz="4" w:space="0" w:color="auto"/>
            </w:tcBorders>
          </w:tcPr>
          <w:p w:rsidR="00B82DF4" w:rsidRPr="0031365E" w:rsidRDefault="00B82DF4" w:rsidP="00B82DF4">
            <w:pPr>
              <w:jc w:val="both"/>
              <w:rPr>
                <w:lang w:val="en-US"/>
              </w:rPr>
            </w:pPr>
            <w:r w:rsidRPr="0031365E">
              <w:rPr>
                <w:lang w:val="en-US"/>
              </w:rPr>
              <w:t>- Thực hiện sau khi kết thúc khai thác</w:t>
            </w:r>
          </w:p>
        </w:tc>
        <w:tc>
          <w:tcPr>
            <w:tcW w:w="537" w:type="pct"/>
            <w:vMerge/>
            <w:tcBorders>
              <w:left w:val="single" w:sz="4" w:space="0" w:color="auto"/>
              <w:right w:val="single" w:sz="4" w:space="0" w:color="auto"/>
            </w:tcBorders>
            <w:vAlign w:val="center"/>
            <w:hideMark/>
          </w:tcPr>
          <w:p w:rsidR="00B82DF4" w:rsidRPr="0031365E" w:rsidRDefault="00B82DF4" w:rsidP="005017DD"/>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lang w:val="en-US"/>
              </w:rPr>
            </w:pPr>
            <w:r w:rsidRPr="0031365E">
              <w:rPr>
                <w:lang w:val="en-US"/>
              </w:rPr>
              <w:t>2</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tabs>
                <w:tab w:val="left" w:pos="709"/>
                <w:tab w:val="left" w:pos="851"/>
                <w:tab w:val="left" w:pos="993"/>
              </w:tabs>
              <w:jc w:val="both"/>
              <w:rPr>
                <w:lang w:val="pt-BR"/>
              </w:rPr>
            </w:pPr>
            <w:r w:rsidRPr="0031365E">
              <w:t xml:space="preserve">Di dời thiết bị khai thác </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iCs/>
                <w:lang w:val="pt-BR"/>
              </w:rPr>
            </w:pPr>
            <w:r w:rsidRPr="0031365E">
              <w:rPr>
                <w:iCs/>
                <w:lang w:val="pt-BR"/>
              </w:rPr>
              <w:t>Ca</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lang w:val="en-US"/>
              </w:rPr>
            </w:pPr>
            <w:r w:rsidRPr="0031365E">
              <w:rPr>
                <w:lang w:val="en-US"/>
              </w:rPr>
              <w:t>4</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 xml:space="preserve">Tháng </w:t>
            </w:r>
          </w:p>
          <w:p w:rsidR="00B82DF4" w:rsidRPr="0031365E" w:rsidRDefault="00B82DF4" w:rsidP="0062225D">
            <w:pPr>
              <w:jc w:val="center"/>
              <w:rPr>
                <w:i/>
                <w:lang w:val="en-US"/>
              </w:rPr>
            </w:pPr>
            <w:r w:rsidRPr="0031365E">
              <w:rPr>
                <w:lang w:val="en-US"/>
              </w:rPr>
              <w:t>11/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i/>
              </w:rPr>
            </w:pPr>
            <w:r w:rsidRPr="0031365E">
              <w:t>3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i/>
                <w:lang w:val="en-US"/>
              </w:rP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Bộ phận LĐTC</w:t>
            </w:r>
          </w:p>
        </w:tc>
        <w:tc>
          <w:tcPr>
            <w:tcW w:w="537" w:type="pct"/>
            <w:vMerge/>
            <w:tcBorders>
              <w:left w:val="single" w:sz="4" w:space="0" w:color="auto"/>
              <w:right w:val="single" w:sz="4" w:space="0" w:color="auto"/>
            </w:tcBorders>
          </w:tcPr>
          <w:p w:rsidR="00B82DF4" w:rsidRPr="0031365E" w:rsidRDefault="00B82DF4" w:rsidP="0062225D">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3</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tabs>
                <w:tab w:val="left" w:pos="709"/>
                <w:tab w:val="left" w:pos="851"/>
                <w:tab w:val="left" w:pos="993"/>
              </w:tabs>
              <w:jc w:val="both"/>
            </w:pPr>
            <w:r w:rsidRPr="0031365E">
              <w:t>Dò tìm, thu dọn các thiết bị phụ trợ khai thác</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rPr>
                <w:iCs/>
                <w:lang w:val="pt-BR"/>
              </w:rPr>
              <w:t>Ca</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lang w:val="en-US"/>
              </w:rPr>
            </w:pPr>
            <w:r w:rsidRPr="0031365E">
              <w:rPr>
                <w:lang w:val="en-US"/>
              </w:rPr>
              <w:t>3</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 xml:space="preserve">Tháng </w:t>
            </w:r>
          </w:p>
          <w:p w:rsidR="00B82DF4" w:rsidRPr="0031365E" w:rsidRDefault="00B82DF4" w:rsidP="0062225D">
            <w:pPr>
              <w:jc w:val="center"/>
              <w:rPr>
                <w:i/>
                <w:lang w:val="en-US"/>
              </w:rPr>
            </w:pPr>
            <w:r w:rsidRPr="0031365E">
              <w:rPr>
                <w:lang w:val="en-US"/>
              </w:rPr>
              <w:t>11/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i/>
              </w:rPr>
            </w:pPr>
            <w:r w:rsidRPr="0031365E">
              <w:rPr>
                <w:lang w:val="en-US"/>
              </w:rPr>
              <w:t>1</w:t>
            </w:r>
            <w:r w:rsidRPr="0031365E">
              <w:t xml:space="preserve">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 xml:space="preserve">Tháng </w:t>
            </w:r>
          </w:p>
          <w:p w:rsidR="00B82DF4" w:rsidRPr="0031365E" w:rsidRDefault="00B82DF4" w:rsidP="0062225D">
            <w:pPr>
              <w:jc w:val="center"/>
              <w:rPr>
                <w:i/>
                <w:lang w:val="en-US"/>
              </w:rPr>
            </w:pPr>
            <w:r w:rsidRPr="0031365E">
              <w:rPr>
                <w:lang w:val="en-US"/>
              </w:rPr>
              <w:t>12/2023</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pPr>
            <w:r w:rsidRPr="0031365E">
              <w:t>Bộ phận LĐTC</w:t>
            </w:r>
          </w:p>
        </w:tc>
        <w:tc>
          <w:tcPr>
            <w:tcW w:w="537" w:type="pct"/>
            <w:vMerge/>
            <w:tcBorders>
              <w:left w:val="single" w:sz="4" w:space="0" w:color="auto"/>
              <w:right w:val="single" w:sz="4" w:space="0" w:color="auto"/>
            </w:tcBorders>
          </w:tcPr>
          <w:p w:rsidR="00B82DF4" w:rsidRPr="0031365E" w:rsidRDefault="00B82DF4" w:rsidP="0062225D">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pPr>
            <w:r w:rsidRPr="0031365E">
              <w:t>4</w:t>
            </w:r>
          </w:p>
        </w:tc>
        <w:tc>
          <w:tcPr>
            <w:tcW w:w="744"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both"/>
            </w:pPr>
            <w:r w:rsidRPr="0031365E">
              <w:t>Đo vẽ địa hình đáy diện tích khai thác</w:t>
            </w:r>
          </w:p>
        </w:tc>
        <w:tc>
          <w:tcPr>
            <w:tcW w:w="339"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pPr>
            <w:r w:rsidRPr="0031365E">
              <w:t>ha</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62225D">
            <w:pPr>
              <w:jc w:val="center"/>
              <w:rPr>
                <w:lang w:val="en-US"/>
              </w:rPr>
            </w:pPr>
            <w:r w:rsidRPr="0031365E">
              <w:rPr>
                <w:lang w:val="en-US"/>
              </w:rPr>
              <w:t>18,66</w:t>
            </w:r>
          </w:p>
        </w:tc>
        <w:tc>
          <w:tcPr>
            <w:tcW w:w="543"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pPr>
            <w:r w:rsidRPr="0031365E">
              <w:t xml:space="preserve">Tháng </w:t>
            </w:r>
          </w:p>
          <w:p w:rsidR="00B82DF4" w:rsidRPr="0031365E" w:rsidRDefault="00B82DF4" w:rsidP="0062225D">
            <w:pPr>
              <w:jc w:val="center"/>
              <w:rPr>
                <w:i/>
                <w:lang w:val="en-US"/>
              </w:rPr>
            </w:pPr>
            <w:r w:rsidRPr="0031365E">
              <w:rPr>
                <w:lang w:val="en-US"/>
              </w:rPr>
              <w:t>12/2023</w:t>
            </w:r>
          </w:p>
        </w:tc>
        <w:tc>
          <w:tcPr>
            <w:tcW w:w="473"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rPr>
                <w:i/>
              </w:rPr>
            </w:pPr>
            <w:r w:rsidRPr="0031365E">
              <w:rPr>
                <w:lang w:val="en-US"/>
              </w:rPr>
              <w:t>1</w:t>
            </w:r>
            <w:r w:rsidRPr="0031365E">
              <w:t xml:space="preserve"> tháng</w:t>
            </w:r>
          </w:p>
        </w:tc>
        <w:tc>
          <w:tcPr>
            <w:tcW w:w="576"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rPr>
                <w:i/>
                <w:lang w:val="en-US"/>
              </w:rP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jc w:val="center"/>
            </w:pPr>
            <w:r w:rsidRPr="0031365E">
              <w:t>Thuê đơn vị có chức năng</w:t>
            </w:r>
          </w:p>
        </w:tc>
        <w:tc>
          <w:tcPr>
            <w:tcW w:w="537" w:type="pct"/>
            <w:vMerge/>
            <w:tcBorders>
              <w:left w:val="single" w:sz="4" w:space="0" w:color="auto"/>
              <w:bottom w:val="single" w:sz="4" w:space="0" w:color="auto"/>
              <w:right w:val="single" w:sz="4" w:space="0" w:color="auto"/>
            </w:tcBorders>
          </w:tcPr>
          <w:p w:rsidR="00B82DF4" w:rsidRPr="0031365E" w:rsidRDefault="00B82DF4" w:rsidP="0062225D">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62225D">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5</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Công tác phòng ngừa sạt lở, sự cố đường bờ</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43"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rPr>
                <w:lang w:val="en-US"/>
              </w:rPr>
            </w:pPr>
            <w:r w:rsidRPr="0031365E">
              <w:t xml:space="preserve">Tháng </w:t>
            </w:r>
            <w:r w:rsidRPr="0031365E">
              <w:rPr>
                <w:lang w:val="en-US"/>
              </w:rPr>
              <w:t>8/2022</w:t>
            </w:r>
          </w:p>
        </w:tc>
        <w:tc>
          <w:tcPr>
            <w:tcW w:w="473"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pPr>
            <w:r w:rsidRPr="0031365E">
              <w:rPr>
                <w:lang w:val="en-US"/>
              </w:rPr>
              <w:t>1</w:t>
            </w:r>
            <w:r w:rsidRPr="0031365E">
              <w:t xml:space="preserve"> năm</w:t>
            </w:r>
          </w:p>
        </w:tc>
        <w:tc>
          <w:tcPr>
            <w:tcW w:w="576"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8/2023</w:t>
            </w:r>
          </w:p>
        </w:tc>
        <w:tc>
          <w:tcPr>
            <w:tcW w:w="572"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pPr>
            <w:r w:rsidRPr="0031365E">
              <w:t>Bộ phận LĐTC</w:t>
            </w:r>
          </w:p>
          <w:p w:rsidR="00B82DF4" w:rsidRPr="0031365E" w:rsidRDefault="00B82DF4" w:rsidP="00B82DF4">
            <w:pPr>
              <w:jc w:val="center"/>
            </w:pPr>
            <w:r w:rsidRPr="0031365E">
              <w:t>Đội cơ giới</w:t>
            </w:r>
          </w:p>
        </w:tc>
        <w:tc>
          <w:tcPr>
            <w:tcW w:w="537" w:type="pct"/>
            <w:vMerge w:val="restart"/>
            <w:tcBorders>
              <w:top w:val="single" w:sz="4" w:space="0" w:color="auto"/>
              <w:left w:val="single" w:sz="4" w:space="0" w:color="auto"/>
              <w:right w:val="single" w:sz="4" w:space="0" w:color="auto"/>
            </w:tcBorders>
          </w:tcPr>
          <w:p w:rsidR="00B82DF4" w:rsidRPr="0031365E" w:rsidRDefault="00B82DF4" w:rsidP="00B82DF4">
            <w:pPr>
              <w:jc w:val="both"/>
              <w:rPr>
                <w:b/>
                <w:bCs/>
              </w:rPr>
            </w:pPr>
            <w:r w:rsidRPr="0031365E">
              <w:rPr>
                <w:lang w:val="en-US"/>
              </w:rPr>
              <w:t>- Thực hiện khi xảy ra sự cố sạt lở trong quá trình hoạt động</w:t>
            </w: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Công tác đóng cọc tre gia cố bờ</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158</w:t>
            </w:r>
          </w:p>
        </w:tc>
        <w:tc>
          <w:tcPr>
            <w:tcW w:w="543" w:type="pct"/>
            <w:vMerge/>
            <w:tcBorders>
              <w:left w:val="single" w:sz="4" w:space="0" w:color="auto"/>
              <w:right w:val="single" w:sz="4" w:space="0" w:color="auto"/>
            </w:tcBorders>
            <w:vAlign w:val="center"/>
          </w:tcPr>
          <w:p w:rsidR="00B82DF4" w:rsidRPr="0031365E" w:rsidRDefault="00B82DF4" w:rsidP="00B82DF4">
            <w:pPr>
              <w:jc w:val="center"/>
            </w:pPr>
          </w:p>
        </w:tc>
        <w:tc>
          <w:tcPr>
            <w:tcW w:w="473" w:type="pct"/>
            <w:vMerge/>
            <w:tcBorders>
              <w:left w:val="single" w:sz="4" w:space="0" w:color="auto"/>
              <w:right w:val="single" w:sz="4" w:space="0" w:color="auto"/>
            </w:tcBorders>
            <w:vAlign w:val="center"/>
          </w:tcPr>
          <w:p w:rsidR="00B82DF4" w:rsidRPr="0031365E" w:rsidRDefault="00B82DF4" w:rsidP="00B82DF4">
            <w:pPr>
              <w:jc w:val="center"/>
            </w:pPr>
          </w:p>
        </w:tc>
        <w:tc>
          <w:tcPr>
            <w:tcW w:w="576" w:type="pct"/>
            <w:vMerge/>
            <w:tcBorders>
              <w:left w:val="single" w:sz="4" w:space="0" w:color="auto"/>
              <w:right w:val="single" w:sz="4" w:space="0" w:color="auto"/>
            </w:tcBorders>
            <w:vAlign w:val="center"/>
          </w:tcPr>
          <w:p w:rsidR="00B82DF4" w:rsidRPr="0031365E" w:rsidRDefault="00B82DF4" w:rsidP="00B82DF4">
            <w:pPr>
              <w:jc w:val="center"/>
            </w:pPr>
          </w:p>
        </w:tc>
        <w:tc>
          <w:tcPr>
            <w:tcW w:w="572" w:type="pct"/>
            <w:vMerge/>
            <w:tcBorders>
              <w:left w:val="single" w:sz="4" w:space="0" w:color="auto"/>
              <w:right w:val="single" w:sz="4" w:space="0" w:color="auto"/>
            </w:tcBorders>
            <w:vAlign w:val="center"/>
          </w:tcPr>
          <w:p w:rsidR="00B82DF4" w:rsidRPr="0031365E" w:rsidRDefault="00B82DF4" w:rsidP="00B82DF4">
            <w:pPr>
              <w:jc w:val="cente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Gia cố nền đường bờ</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264</w:t>
            </w:r>
          </w:p>
        </w:tc>
        <w:tc>
          <w:tcPr>
            <w:tcW w:w="543"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73"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6"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2"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37" w:type="pct"/>
            <w:vMerge/>
            <w:tcBorders>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i/>
                <w:iCs/>
              </w:rPr>
              <w:t>II</w:t>
            </w:r>
          </w:p>
        </w:tc>
        <w:tc>
          <w:tcPr>
            <w:tcW w:w="1492" w:type="pct"/>
            <w:gridSpan w:val="3"/>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r w:rsidRPr="0031365E">
              <w:rPr>
                <w:i/>
                <w:lang w:val="pt-BR"/>
              </w:rPr>
              <w:t>Khu vực văn phòng và khu phụ trợ</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bCs/>
                <w:i/>
              </w:rPr>
              <w:t>Chủ Dự án</w:t>
            </w:r>
          </w:p>
        </w:tc>
        <w:tc>
          <w:tcPr>
            <w:tcW w:w="537" w:type="pct"/>
            <w:tcBorders>
              <w:top w:val="single" w:sz="4" w:space="0" w:color="auto"/>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188"/>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rPr>
            </w:pPr>
            <w:r w:rsidRPr="0031365E">
              <w:rPr>
                <w:iCs/>
              </w:rPr>
              <w:t>1</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rPr>
                <w:lang w:val="pt-BR"/>
              </w:rPr>
            </w:pPr>
            <w:r w:rsidRPr="0031365E">
              <w:t>Công tác tháo dỡ, phá bỏ các công trình phụ trợ</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pt-BR"/>
              </w:rPr>
            </w:pP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pt-BR"/>
              </w:rPr>
            </w:pPr>
          </w:p>
        </w:tc>
        <w:tc>
          <w:tcPr>
            <w:tcW w:w="543"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pPr>
            <w:r w:rsidRPr="0031365E">
              <w:t xml:space="preserve">Tháng </w:t>
            </w:r>
          </w:p>
          <w:p w:rsidR="00B82DF4" w:rsidRPr="0031365E" w:rsidRDefault="00B82DF4" w:rsidP="00B82DF4">
            <w:pPr>
              <w:jc w:val="center"/>
              <w:rPr>
                <w:i/>
                <w:lang w:val="en-US"/>
              </w:rPr>
            </w:pPr>
            <w:r w:rsidRPr="0031365E">
              <w:rPr>
                <w:lang w:val="en-US"/>
              </w:rPr>
              <w:t>11/2023</w:t>
            </w:r>
          </w:p>
        </w:tc>
        <w:tc>
          <w:tcPr>
            <w:tcW w:w="473"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rPr>
                <w:i/>
              </w:rPr>
            </w:pPr>
            <w:r w:rsidRPr="0031365E">
              <w:t>3 tháng</w:t>
            </w:r>
          </w:p>
        </w:tc>
        <w:tc>
          <w:tcPr>
            <w:tcW w:w="576"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rPr>
                <w:i/>
                <w:lang w:val="en-US"/>
              </w:rPr>
            </w:pPr>
            <w:r w:rsidRPr="0031365E">
              <w:t xml:space="preserve">Tháng </w:t>
            </w:r>
            <w:r w:rsidRPr="0031365E">
              <w:rPr>
                <w:lang w:val="en-US"/>
              </w:rPr>
              <w:t>1/2024</w:t>
            </w:r>
          </w:p>
        </w:tc>
        <w:tc>
          <w:tcPr>
            <w:tcW w:w="572" w:type="pct"/>
            <w:vMerge w:val="restart"/>
            <w:tcBorders>
              <w:top w:val="single" w:sz="4" w:space="0" w:color="auto"/>
              <w:left w:val="single" w:sz="4" w:space="0" w:color="auto"/>
              <w:right w:val="single" w:sz="4" w:space="0" w:color="auto"/>
            </w:tcBorders>
            <w:vAlign w:val="center"/>
          </w:tcPr>
          <w:p w:rsidR="00B82DF4" w:rsidRPr="0031365E" w:rsidRDefault="00B82DF4" w:rsidP="00B82DF4">
            <w:pPr>
              <w:jc w:val="center"/>
            </w:pPr>
            <w:r w:rsidRPr="0031365E">
              <w:t>Bộ phận LĐTC</w:t>
            </w:r>
          </w:p>
          <w:p w:rsidR="00B82DF4" w:rsidRPr="0031365E" w:rsidRDefault="00B82DF4" w:rsidP="00B82DF4">
            <w:pPr>
              <w:jc w:val="center"/>
              <w:rPr>
                <w:i/>
              </w:rPr>
            </w:pPr>
            <w:r w:rsidRPr="0031365E">
              <w:t>Đội cơ giới</w:t>
            </w:r>
          </w:p>
        </w:tc>
        <w:tc>
          <w:tcPr>
            <w:tcW w:w="537" w:type="pct"/>
            <w:vMerge w:val="restart"/>
            <w:tcBorders>
              <w:top w:val="single" w:sz="4" w:space="0" w:color="auto"/>
              <w:left w:val="single" w:sz="4" w:space="0" w:color="auto"/>
              <w:right w:val="single" w:sz="4" w:space="0" w:color="auto"/>
            </w:tcBorders>
          </w:tcPr>
          <w:p w:rsidR="00B82DF4" w:rsidRPr="0031365E" w:rsidRDefault="00B82DF4" w:rsidP="00A4249A">
            <w:pPr>
              <w:jc w:val="both"/>
              <w:rPr>
                <w:b/>
                <w:bCs/>
              </w:rPr>
            </w:pPr>
            <w:r w:rsidRPr="0031365E">
              <w:rPr>
                <w:lang w:val="en-US"/>
              </w:rPr>
              <w:t>- Thực hiện sau khi kết thúc khai thác</w:t>
            </w: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iCs/>
              </w:rP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r w:rsidRPr="0031365E">
              <w:t>Phá dỡ mái tole</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pt-BR"/>
              </w:rPr>
            </w:pPr>
            <w:r w:rsidRPr="0031365E">
              <w:t>m</w:t>
            </w:r>
            <w:r w:rsidRPr="0031365E">
              <w:rPr>
                <w:vertAlign w:val="superscript"/>
              </w:rPr>
              <w:t>2</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5</w:t>
            </w:r>
          </w:p>
        </w:tc>
        <w:tc>
          <w:tcPr>
            <w:tcW w:w="54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47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6"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2"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iCs/>
              </w:rP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Phá dỡ tường gạch</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120</w:t>
            </w:r>
          </w:p>
        </w:tc>
        <w:tc>
          <w:tcPr>
            <w:tcW w:w="54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47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6"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2"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iCs/>
              </w:rP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r w:rsidRPr="0031365E">
              <w:t>Phá dỡ nền</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pt-BR"/>
              </w:rPr>
            </w:pPr>
            <w:r w:rsidRPr="0031365E">
              <w:t>m</w:t>
            </w:r>
            <w:r w:rsidRPr="0031365E">
              <w:rPr>
                <w:vertAlign w:val="superscript"/>
              </w:rPr>
              <w:t>2</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120</w:t>
            </w:r>
          </w:p>
        </w:tc>
        <w:tc>
          <w:tcPr>
            <w:tcW w:w="54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47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6"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2"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iCs/>
              </w:rP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r w:rsidRPr="0031365E">
              <w:t>Phá dỡ cột bê tông</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pt-BR"/>
              </w:rP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2</w:t>
            </w:r>
          </w:p>
        </w:tc>
        <w:tc>
          <w:tcPr>
            <w:tcW w:w="54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473"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6"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72" w:type="pct"/>
            <w:vMerge/>
            <w:tcBorders>
              <w:left w:val="single" w:sz="4" w:space="0" w:color="auto"/>
              <w:right w:val="single" w:sz="4" w:space="0" w:color="auto"/>
            </w:tcBorders>
            <w:vAlign w:val="center"/>
          </w:tcPr>
          <w:p w:rsidR="00B82DF4" w:rsidRPr="0031365E" w:rsidRDefault="00B82DF4" w:rsidP="00B82DF4">
            <w:pPr>
              <w:jc w:val="center"/>
              <w:rPr>
                <w:i/>
              </w:rP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rPr>
            </w:pP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Vận chuyển các thiết bị sau tháo dỡ ra khỏi dự án</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15</w:t>
            </w:r>
          </w:p>
        </w:tc>
        <w:tc>
          <w:tcPr>
            <w:tcW w:w="543"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73"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6"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2" w:type="pct"/>
            <w:vMerge/>
            <w:tcBorders>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lastRenderedPageBreak/>
              <w:t>2</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San gạt, cày xới mặt bằng</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rPr>
                <w:lang w:val="pt-BR"/>
              </w:rPr>
              <w:t>36</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lang w:val="en-US"/>
              </w:rPr>
              <w:t xml:space="preserve">3 </w:t>
            </w:r>
            <w:r w:rsidRPr="0031365E">
              <w:t>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1/2023</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Đội cơ giới</w:t>
            </w: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t>3</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 xml:space="preserve">Trồng cây xanh </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t>cây</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rPr>
                <w:lang w:val="pt-BR"/>
              </w:rPr>
              <w:t>26</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p>
          <w:p w:rsidR="00B82DF4" w:rsidRPr="0031365E" w:rsidRDefault="00B82DF4" w:rsidP="00B82DF4">
            <w:pPr>
              <w:jc w:val="center"/>
              <w:rPr>
                <w:i/>
                <w:lang w:val="en-US"/>
              </w:rPr>
            </w:pPr>
            <w:r w:rsidRPr="0031365E">
              <w:rPr>
                <w:lang w:val="en-US"/>
              </w:rPr>
              <w:t>11/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rPr>
            </w:pPr>
            <w:r w:rsidRPr="0031365E">
              <w:t>3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en-US"/>
              </w:rP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Bộ phận LĐTC</w:t>
            </w:r>
          </w:p>
        </w:tc>
        <w:tc>
          <w:tcPr>
            <w:tcW w:w="537" w:type="pct"/>
            <w:vMerge/>
            <w:tcBorders>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rPr>
            </w:pPr>
            <w:r w:rsidRPr="0031365E">
              <w:rPr>
                <w:i/>
                <w:iCs/>
              </w:rPr>
              <w:t>III</w:t>
            </w:r>
          </w:p>
        </w:tc>
        <w:tc>
          <w:tcPr>
            <w:tcW w:w="1492" w:type="pct"/>
            <w:gridSpan w:val="3"/>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r w:rsidRPr="0031365E">
              <w:rPr>
                <w:i/>
                <w:lang w:val="pt-BR"/>
              </w:rPr>
              <w:t>Khu vực bãi tập kết</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bCs/>
                <w:i/>
              </w:rPr>
              <w:t>Chủ Dự án</w:t>
            </w:r>
          </w:p>
        </w:tc>
        <w:tc>
          <w:tcPr>
            <w:tcW w:w="537" w:type="pct"/>
            <w:tcBorders>
              <w:top w:val="single" w:sz="4" w:space="0" w:color="auto"/>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t>1</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 xml:space="preserve">San lấp hồ lắng </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648</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lang w:val="en-US"/>
              </w:rPr>
              <w:t xml:space="preserve">3 </w:t>
            </w:r>
            <w:r w:rsidRPr="0031365E">
              <w:t>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1/2023</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Đội cơ giới</w:t>
            </w:r>
          </w:p>
        </w:tc>
        <w:tc>
          <w:tcPr>
            <w:tcW w:w="537" w:type="pct"/>
            <w:vMerge w:val="restart"/>
            <w:tcBorders>
              <w:top w:val="single" w:sz="4" w:space="0" w:color="auto"/>
              <w:left w:val="single" w:sz="4" w:space="0" w:color="auto"/>
              <w:right w:val="single" w:sz="4" w:space="0" w:color="auto"/>
            </w:tcBorders>
          </w:tcPr>
          <w:p w:rsidR="00B82DF4" w:rsidRPr="0031365E" w:rsidRDefault="00B82DF4" w:rsidP="00B82DF4">
            <w:pPr>
              <w:rPr>
                <w:b/>
                <w:bCs/>
              </w:rPr>
            </w:pPr>
            <w:r w:rsidRPr="0031365E">
              <w:rPr>
                <w:lang w:val="en-US"/>
              </w:rPr>
              <w:t>- Thực hiện sau khi kết thúc khai thác</w:t>
            </w: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t>2</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San lấp mương thoát nước</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1.360</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lang w:val="en-US"/>
              </w:rPr>
              <w:t xml:space="preserve">3 </w:t>
            </w:r>
            <w:r w:rsidRPr="0031365E">
              <w:t>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1/2023</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Đội cơ giới</w:t>
            </w: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t>3</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pPr>
            <w:r w:rsidRPr="0031365E">
              <w:t>San gạt, cày xới mặt bằng</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m</w:t>
            </w:r>
            <w:r w:rsidRPr="0031365E">
              <w:rPr>
                <w:vertAlign w:val="superscript"/>
              </w:rPr>
              <w:t>3</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3.000</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rPr>
                <w:lang w:val="en-US"/>
              </w:rPr>
              <w:t xml:space="preserve">3 </w:t>
            </w:r>
            <w:r w:rsidRPr="0031365E">
              <w:t>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1/2023</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Đội cơ giới</w:t>
            </w:r>
          </w:p>
        </w:tc>
        <w:tc>
          <w:tcPr>
            <w:tcW w:w="537" w:type="pct"/>
            <w:vMerge/>
            <w:tcBorders>
              <w:left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6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lang w:val="en-US"/>
              </w:rPr>
            </w:pPr>
            <w:r w:rsidRPr="0031365E">
              <w:rPr>
                <w:iCs/>
                <w:lang w:val="en-US"/>
              </w:rPr>
              <w:t>4</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rPr>
                <w:lang w:val="en-US"/>
              </w:rPr>
            </w:pPr>
            <w:r w:rsidRPr="0031365E">
              <w:t xml:space="preserve">Trồng cây xanh </w:t>
            </w:r>
            <w:r w:rsidRPr="0031365E">
              <w:rPr>
                <w:lang w:val="en-US"/>
              </w:rPr>
              <w:t>khu vực bãi chứa</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cây</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en-US"/>
              </w:rPr>
            </w:pPr>
            <w:r w:rsidRPr="0031365E">
              <w:rPr>
                <w:lang w:val="en-US"/>
              </w:rPr>
              <w:t>2.158</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p>
          <w:p w:rsidR="00B82DF4" w:rsidRPr="0031365E" w:rsidRDefault="00B82DF4" w:rsidP="00B82DF4">
            <w:pPr>
              <w:jc w:val="center"/>
              <w:rPr>
                <w:i/>
                <w:lang w:val="en-US"/>
              </w:rPr>
            </w:pPr>
            <w:r w:rsidRPr="0031365E">
              <w:rPr>
                <w:lang w:val="en-US"/>
              </w:rPr>
              <w:t>11/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rPr>
            </w:pPr>
            <w:r w:rsidRPr="0031365E">
              <w:t>3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
                <w:lang w:val="en-US"/>
              </w:rP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Bộ phận LĐTC</w:t>
            </w:r>
          </w:p>
        </w:tc>
        <w:tc>
          <w:tcPr>
            <w:tcW w:w="537" w:type="pct"/>
            <w:vMerge/>
            <w:tcBorders>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B82DF4">
        <w:trPr>
          <w:trHeight w:val="60"/>
        </w:trPr>
        <w:tc>
          <w:tcPr>
            <w:tcW w:w="270"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B82DF4">
            <w:pPr>
              <w:jc w:val="center"/>
              <w:rPr>
                <w:i/>
                <w:iCs/>
              </w:rPr>
            </w:pPr>
            <w:r w:rsidRPr="0031365E">
              <w:rPr>
                <w:i/>
                <w:iCs/>
              </w:rPr>
              <w:t>IV</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B82DF4">
            <w:pPr>
              <w:rPr>
                <w:i/>
              </w:rPr>
            </w:pPr>
            <w:r w:rsidRPr="0031365E">
              <w:rPr>
                <w:i/>
                <w:lang w:val="pt-BR"/>
              </w:rPr>
              <w:t xml:space="preserve">Khu vực khác </w:t>
            </w: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473" w:type="pct"/>
            <w:tcBorders>
              <w:top w:val="single" w:sz="4" w:space="0" w:color="auto"/>
              <w:left w:val="single" w:sz="4" w:space="0" w:color="auto"/>
              <w:bottom w:val="single" w:sz="4" w:space="0" w:color="auto"/>
              <w:right w:val="single" w:sz="4" w:space="0" w:color="auto"/>
            </w:tcBorders>
          </w:tcPr>
          <w:p w:rsidR="00B82DF4" w:rsidRPr="0031365E" w:rsidRDefault="00B82DF4" w:rsidP="00B82DF4">
            <w:pPr>
              <w:jc w:val="center"/>
            </w:pP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p>
        </w:tc>
        <w:tc>
          <w:tcPr>
            <w:tcW w:w="572" w:type="pct"/>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B82DF4">
            <w:r w:rsidRPr="0031365E">
              <w:rPr>
                <w:bCs/>
                <w:i/>
              </w:rPr>
              <w:t>Chủ Dự án</w:t>
            </w:r>
          </w:p>
        </w:tc>
        <w:tc>
          <w:tcPr>
            <w:tcW w:w="537" w:type="pct"/>
            <w:tcBorders>
              <w:top w:val="single" w:sz="4" w:space="0" w:color="auto"/>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B82DF4" w:rsidRPr="0031365E" w:rsidRDefault="00B82DF4" w:rsidP="00B82DF4">
            <w:pPr>
              <w:rPr>
                <w:b/>
                <w:bCs/>
              </w:rPr>
            </w:pPr>
          </w:p>
        </w:tc>
      </w:tr>
      <w:tr w:rsidR="0031365E" w:rsidRPr="0031365E" w:rsidTr="00225191">
        <w:trPr>
          <w:trHeight w:val="30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rPr>
            </w:pPr>
            <w:r w:rsidRPr="0031365E">
              <w:rPr>
                <w:iCs/>
              </w:rPr>
              <w:t>1</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rPr>
                <w:lang w:val="pt-BR"/>
              </w:rPr>
            </w:pPr>
            <w:r w:rsidRPr="0031365E">
              <w:t xml:space="preserve">Duy tu tuyến đường vận chuyển </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t>m</w:t>
            </w:r>
            <w:r w:rsidRPr="0031365E">
              <w:rPr>
                <w:vertAlign w:val="superscript"/>
              </w:rPr>
              <w:t>2</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6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Bộ phận LĐTC</w:t>
            </w:r>
          </w:p>
          <w:p w:rsidR="00B82DF4" w:rsidRPr="0031365E" w:rsidRDefault="00B82DF4" w:rsidP="00B82DF4">
            <w:pPr>
              <w:jc w:val="center"/>
            </w:pPr>
            <w:r w:rsidRPr="0031365E">
              <w:t>Đội cơ giới</w:t>
            </w:r>
          </w:p>
        </w:tc>
        <w:tc>
          <w:tcPr>
            <w:tcW w:w="537" w:type="pct"/>
            <w:vMerge w:val="restart"/>
            <w:tcBorders>
              <w:top w:val="single" w:sz="4" w:space="0" w:color="auto"/>
              <w:left w:val="single" w:sz="4" w:space="0" w:color="auto"/>
              <w:right w:val="single" w:sz="4" w:space="0" w:color="auto"/>
            </w:tcBorders>
          </w:tcPr>
          <w:p w:rsidR="00B82DF4" w:rsidRPr="0031365E" w:rsidRDefault="00B82DF4" w:rsidP="00B82DF4">
            <w:pPr>
              <w:rPr>
                <w:b/>
                <w:bCs/>
              </w:rPr>
            </w:pPr>
            <w:r w:rsidRPr="0031365E">
              <w:rPr>
                <w:lang w:val="en-US"/>
              </w:rPr>
              <w:t>- Thực hiện sau khi kết thúc khai thác</w:t>
            </w: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r w:rsidR="0031365E" w:rsidRPr="0031365E" w:rsidTr="00225191">
        <w:trPr>
          <w:trHeight w:val="300"/>
        </w:trPr>
        <w:tc>
          <w:tcPr>
            <w:tcW w:w="270"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iCs/>
              </w:rPr>
            </w:pPr>
            <w:r w:rsidRPr="0031365E">
              <w:rPr>
                <w:iCs/>
              </w:rPr>
              <w:t>2</w:t>
            </w:r>
          </w:p>
        </w:tc>
        <w:tc>
          <w:tcPr>
            <w:tcW w:w="744"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both"/>
              <w:rPr>
                <w:lang w:val="pt-BR"/>
              </w:rPr>
            </w:pPr>
            <w:r w:rsidRPr="0031365E">
              <w:t xml:space="preserve">Quan trắc chất lượng môi trường </w:t>
            </w:r>
          </w:p>
        </w:tc>
        <w:tc>
          <w:tcPr>
            <w:tcW w:w="33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r w:rsidRPr="0031365E">
              <w:rPr>
                <w:lang w:val="pt-BR"/>
              </w:rPr>
              <w:t>Đợt</w:t>
            </w:r>
          </w:p>
        </w:tc>
        <w:tc>
          <w:tcPr>
            <w:tcW w:w="409"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rPr>
                <w:lang w:val="pt-BR"/>
              </w:rPr>
            </w:pPr>
          </w:p>
        </w:tc>
        <w:tc>
          <w:tcPr>
            <w:tcW w:w="54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8/2023</w:t>
            </w:r>
          </w:p>
        </w:tc>
        <w:tc>
          <w:tcPr>
            <w:tcW w:w="473"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6 tháng</w:t>
            </w:r>
          </w:p>
        </w:tc>
        <w:tc>
          <w:tcPr>
            <w:tcW w:w="576"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 xml:space="preserve">Tháng </w:t>
            </w:r>
            <w:r w:rsidRPr="0031365E">
              <w:rPr>
                <w:lang w:val="en-US"/>
              </w:rPr>
              <w:t>1/2024</w:t>
            </w:r>
          </w:p>
        </w:tc>
        <w:tc>
          <w:tcPr>
            <w:tcW w:w="572" w:type="pct"/>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jc w:val="center"/>
            </w:pPr>
            <w:r w:rsidRPr="0031365E">
              <w:t>Thuê đơn vị có chức năng</w:t>
            </w:r>
          </w:p>
        </w:tc>
        <w:tc>
          <w:tcPr>
            <w:tcW w:w="537" w:type="pct"/>
            <w:vMerge/>
            <w:tcBorders>
              <w:left w:val="single" w:sz="4" w:space="0" w:color="auto"/>
              <w:bottom w:val="single" w:sz="4" w:space="0" w:color="auto"/>
              <w:right w:val="single" w:sz="4" w:space="0" w:color="auto"/>
            </w:tcBorders>
          </w:tcPr>
          <w:p w:rsidR="00B82DF4" w:rsidRPr="0031365E" w:rsidRDefault="00B82DF4" w:rsidP="00B82DF4">
            <w:pPr>
              <w:rPr>
                <w:b/>
                <w:bCs/>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B82DF4" w:rsidRPr="0031365E" w:rsidRDefault="00B82DF4" w:rsidP="00B82DF4">
            <w:pPr>
              <w:rPr>
                <w:b/>
                <w:bCs/>
              </w:rPr>
            </w:pPr>
          </w:p>
        </w:tc>
      </w:tr>
    </w:tbl>
    <w:p w:rsidR="00D333C7" w:rsidRPr="0031365E" w:rsidRDefault="00D333C7" w:rsidP="00D333C7">
      <w:pPr>
        <w:rPr>
          <w:b/>
          <w:bCs/>
        </w:rPr>
        <w:sectPr w:rsidR="00D333C7" w:rsidRPr="0031365E" w:rsidSect="005017DD">
          <w:pgSz w:w="16840" w:h="11907" w:orient="landscape"/>
          <w:pgMar w:top="720" w:right="1134" w:bottom="567" w:left="1134" w:header="578" w:footer="567" w:gutter="0"/>
          <w:cols w:space="720"/>
        </w:sectPr>
      </w:pPr>
    </w:p>
    <w:p w:rsidR="00D827F0" w:rsidRPr="0031365E" w:rsidRDefault="00D827F0" w:rsidP="008A1E4C">
      <w:pPr>
        <w:pStyle w:val="Heading1"/>
        <w:rPr>
          <w:lang w:val="en-US"/>
        </w:rPr>
      </w:pPr>
      <w:bookmarkStart w:id="301" w:name="_Toc110341494"/>
      <w:r w:rsidRPr="0031365E">
        <w:lastRenderedPageBreak/>
        <w:t>CHƯƠNG I</w:t>
      </w:r>
      <w:r w:rsidRPr="0031365E">
        <w:rPr>
          <w:lang w:val="en-US"/>
        </w:rPr>
        <w:t>V: NỘI DUNG ĐỀ NGHỊ CẤP                                                    GIẤY PHÉP MÔI TRƯỜNG</w:t>
      </w:r>
      <w:bookmarkEnd w:id="301"/>
    </w:p>
    <w:p w:rsidR="006A6E5A" w:rsidRPr="0031365E" w:rsidRDefault="006A6E5A" w:rsidP="008D2333">
      <w:pPr>
        <w:spacing w:before="60" w:after="60" w:line="312" w:lineRule="auto"/>
        <w:jc w:val="both"/>
        <w:outlineLvl w:val="1"/>
        <w:rPr>
          <w:b/>
          <w:sz w:val="26"/>
          <w:szCs w:val="26"/>
          <w:lang w:val="en-US"/>
        </w:rPr>
      </w:pPr>
      <w:bookmarkStart w:id="302" w:name="_Toc110341495"/>
      <w:r w:rsidRPr="0031365E">
        <w:rPr>
          <w:b/>
          <w:sz w:val="26"/>
          <w:szCs w:val="26"/>
          <w:lang w:val="en-US"/>
        </w:rPr>
        <w:t>4.1. Nội dung đề nghị cấp phép đối với</w:t>
      </w:r>
      <w:bookmarkEnd w:id="302"/>
      <w:r w:rsidR="00316C38" w:rsidRPr="0031365E">
        <w:rPr>
          <w:b/>
          <w:sz w:val="26"/>
          <w:szCs w:val="26"/>
          <w:lang w:val="en-US"/>
        </w:rPr>
        <w:t xml:space="preserve"> nước thải</w:t>
      </w:r>
    </w:p>
    <w:p w:rsidR="006A6E5A" w:rsidRPr="0031365E" w:rsidRDefault="006A6E5A" w:rsidP="008D2333">
      <w:pPr>
        <w:spacing w:before="60" w:after="60" w:line="312" w:lineRule="auto"/>
        <w:ind w:firstLine="720"/>
        <w:jc w:val="both"/>
        <w:rPr>
          <w:sz w:val="26"/>
          <w:szCs w:val="26"/>
          <w:lang w:val="en-US"/>
        </w:rPr>
      </w:pPr>
      <w:r w:rsidRPr="0031365E">
        <w:rPr>
          <w:sz w:val="26"/>
          <w:szCs w:val="26"/>
          <w:lang w:val="en-US"/>
        </w:rPr>
        <w:t xml:space="preserve">- Nguồn phát sinh: </w:t>
      </w:r>
    </w:p>
    <w:p w:rsidR="006A6E5A" w:rsidRPr="0031365E" w:rsidRDefault="006A6E5A" w:rsidP="008D2333">
      <w:pPr>
        <w:spacing w:before="60" w:after="60" w:line="312" w:lineRule="auto"/>
        <w:ind w:firstLine="720"/>
        <w:jc w:val="both"/>
        <w:rPr>
          <w:sz w:val="26"/>
          <w:szCs w:val="26"/>
          <w:lang w:val="en-US"/>
        </w:rPr>
      </w:pPr>
      <w:r w:rsidRPr="0031365E">
        <w:rPr>
          <w:sz w:val="26"/>
          <w:szCs w:val="26"/>
          <w:lang w:val="en-US"/>
        </w:rPr>
        <w:t xml:space="preserve">+ Nguồn số 01: </w:t>
      </w:r>
      <w:r w:rsidR="00071BCE" w:rsidRPr="0031365E">
        <w:rPr>
          <w:sz w:val="26"/>
          <w:szCs w:val="26"/>
          <w:lang w:val="en-US"/>
        </w:rPr>
        <w:t xml:space="preserve">nước mưa chảy tràn, </w:t>
      </w:r>
      <w:r w:rsidR="00316C38" w:rsidRPr="0031365E">
        <w:rPr>
          <w:sz w:val="26"/>
          <w:szCs w:val="26"/>
          <w:lang w:val="en-US"/>
        </w:rPr>
        <w:t xml:space="preserve">nước bơm hút cát </w:t>
      </w:r>
      <w:r w:rsidR="00071BCE" w:rsidRPr="0031365E">
        <w:rPr>
          <w:sz w:val="26"/>
          <w:szCs w:val="26"/>
          <w:lang w:val="en-US"/>
        </w:rPr>
        <w:t>phát sinh tại khu vực dự án.</w:t>
      </w:r>
    </w:p>
    <w:p w:rsidR="00D82214" w:rsidRPr="0031365E" w:rsidRDefault="00D82214" w:rsidP="008D2333">
      <w:pPr>
        <w:spacing w:before="60" w:after="60" w:line="312" w:lineRule="auto"/>
        <w:ind w:firstLine="720"/>
        <w:jc w:val="both"/>
        <w:rPr>
          <w:sz w:val="26"/>
          <w:szCs w:val="26"/>
          <w:lang w:val="en-US"/>
        </w:rPr>
      </w:pPr>
      <w:r w:rsidRPr="0031365E">
        <w:rPr>
          <w:sz w:val="26"/>
          <w:szCs w:val="26"/>
          <w:lang w:val="en-US"/>
        </w:rPr>
        <w:t xml:space="preserve">+ Nguồn số 02: nước </w:t>
      </w:r>
      <w:r w:rsidR="00314CB1" w:rsidRPr="0031365E">
        <w:rPr>
          <w:sz w:val="26"/>
          <w:szCs w:val="26"/>
          <w:lang w:val="en-US"/>
        </w:rPr>
        <w:t>thải phát sinh từ hoạt động sinh hoạt của công nhân viên tại dự án</w:t>
      </w:r>
      <w:r w:rsidRPr="0031365E">
        <w:rPr>
          <w:sz w:val="26"/>
          <w:szCs w:val="26"/>
          <w:lang w:val="en-US"/>
        </w:rPr>
        <w:t>.</w:t>
      </w:r>
    </w:p>
    <w:p w:rsidR="00071BCE" w:rsidRPr="0031365E" w:rsidRDefault="00071BCE" w:rsidP="008D2333">
      <w:pPr>
        <w:spacing w:before="60" w:after="60" w:line="312" w:lineRule="auto"/>
        <w:ind w:firstLine="720"/>
        <w:jc w:val="both"/>
        <w:rPr>
          <w:sz w:val="26"/>
          <w:szCs w:val="26"/>
          <w:lang w:val="en-US"/>
        </w:rPr>
      </w:pPr>
      <w:r w:rsidRPr="0031365E">
        <w:rPr>
          <w:sz w:val="26"/>
          <w:szCs w:val="26"/>
          <w:lang w:val="en-US"/>
        </w:rPr>
        <w:t xml:space="preserve">- Lưu </w:t>
      </w:r>
      <w:r w:rsidR="00316C38" w:rsidRPr="0031365E">
        <w:rPr>
          <w:sz w:val="26"/>
          <w:szCs w:val="26"/>
          <w:lang w:val="en-US"/>
        </w:rPr>
        <w:t>lượng xả nước thải tối đa: 155</w:t>
      </w:r>
      <w:r w:rsidRPr="0031365E">
        <w:rPr>
          <w:sz w:val="26"/>
          <w:szCs w:val="26"/>
          <w:lang w:val="en-US"/>
        </w:rPr>
        <w:t xml:space="preserve"> m</w:t>
      </w:r>
      <w:r w:rsidRPr="0031365E">
        <w:rPr>
          <w:sz w:val="26"/>
          <w:szCs w:val="26"/>
          <w:vertAlign w:val="superscript"/>
          <w:lang w:val="en-US"/>
        </w:rPr>
        <w:t>3</w:t>
      </w:r>
      <w:r w:rsidRPr="0031365E">
        <w:rPr>
          <w:sz w:val="26"/>
          <w:szCs w:val="26"/>
          <w:lang w:val="en-US"/>
        </w:rPr>
        <w:t>/ngày đêm.</w:t>
      </w:r>
    </w:p>
    <w:p w:rsidR="00314CB1" w:rsidRPr="0031365E" w:rsidRDefault="00314CB1" w:rsidP="008D2333">
      <w:pPr>
        <w:spacing w:before="60" w:after="60" w:line="312" w:lineRule="auto"/>
        <w:ind w:firstLine="720"/>
        <w:jc w:val="both"/>
        <w:rPr>
          <w:sz w:val="26"/>
          <w:szCs w:val="26"/>
          <w:lang w:val="en-US"/>
        </w:rPr>
      </w:pPr>
      <w:r w:rsidRPr="0031365E">
        <w:rPr>
          <w:sz w:val="26"/>
          <w:szCs w:val="26"/>
          <w:lang w:val="en-US"/>
        </w:rPr>
        <w:t>- Dòng nước thải:</w:t>
      </w:r>
    </w:p>
    <w:p w:rsidR="00071BCE" w:rsidRPr="0031365E" w:rsidRDefault="00316C38" w:rsidP="00316C38">
      <w:pPr>
        <w:spacing w:before="60" w:after="60" w:line="312" w:lineRule="auto"/>
        <w:ind w:firstLine="720"/>
        <w:jc w:val="both"/>
        <w:rPr>
          <w:sz w:val="26"/>
          <w:szCs w:val="26"/>
          <w:lang w:val="en-US"/>
        </w:rPr>
      </w:pPr>
      <w:r w:rsidRPr="0031365E">
        <w:rPr>
          <w:noProof/>
          <w:sz w:val="26"/>
          <w:szCs w:val="26"/>
          <w:lang w:val="en-US"/>
        </w:rPr>
        <mc:AlternateContent>
          <mc:Choice Requires="wps">
            <w:drawing>
              <wp:anchor distT="0" distB="0" distL="114300" distR="114300" simplePos="0" relativeHeight="251902976" behindDoc="0" locked="0" layoutInCell="1" allowOverlap="1" wp14:anchorId="065CB5F5" wp14:editId="2DBD3C7D">
                <wp:simplePos x="0" y="0"/>
                <wp:positionH relativeFrom="column">
                  <wp:posOffset>4184180</wp:posOffset>
                </wp:positionH>
                <wp:positionV relativeFrom="paragraph">
                  <wp:posOffset>325755</wp:posOffset>
                </wp:positionV>
                <wp:extent cx="655608"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AFBB2" id="Straight Arrow Connector 4" o:spid="_x0000_s1026" type="#_x0000_t32" style="position:absolute;margin-left:329.45pt;margin-top:25.65pt;width:51.6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LI0wEAAP8DAAAOAAAAZHJzL2Uyb0RvYy54bWysU9uO0zAQfUfiHyy/06Sr3QpV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" strokecolor="#4579b8 [3044]">
                <v:stroke endarrow="block"/>
              </v:shape>
            </w:pict>
          </mc:Fallback>
        </mc:AlternateContent>
      </w:r>
      <w:r w:rsidRPr="0031365E">
        <w:rPr>
          <w:noProof/>
          <w:sz w:val="26"/>
          <w:szCs w:val="26"/>
          <w:lang w:val="en-US"/>
        </w:rPr>
        <mc:AlternateContent>
          <mc:Choice Requires="wps">
            <w:drawing>
              <wp:anchor distT="0" distB="0" distL="114300" distR="114300" simplePos="0" relativeHeight="251856896" behindDoc="0" locked="0" layoutInCell="1" allowOverlap="1" wp14:anchorId="4FC661FF" wp14:editId="08AA64A2">
                <wp:simplePos x="0" y="0"/>
                <wp:positionH relativeFrom="column">
                  <wp:posOffset>1578665</wp:posOffset>
                </wp:positionH>
                <wp:positionV relativeFrom="paragraph">
                  <wp:posOffset>328295</wp:posOffset>
                </wp:positionV>
                <wp:extent cx="655608"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F4B0" id="Straight Arrow Connector 54" o:spid="_x0000_s1026" type="#_x0000_t32" style="position:absolute;margin-left:124.3pt;margin-top:25.85pt;width:51.6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" strokecolor="#4579b8 [3044]">
                <v:stroke endarrow="block"/>
              </v:shape>
            </w:pict>
          </mc:Fallback>
        </mc:AlternateContent>
      </w:r>
      <w:r w:rsidRPr="0031365E">
        <w:rPr>
          <w:noProof/>
          <w:sz w:val="26"/>
          <w:szCs w:val="26"/>
          <w:lang w:val="en-US"/>
        </w:rPr>
        <mc:AlternateContent>
          <mc:Choice Requires="wps">
            <w:drawing>
              <wp:anchor distT="0" distB="0" distL="114300" distR="114300" simplePos="0" relativeHeight="251854848" behindDoc="0" locked="0" layoutInCell="1" allowOverlap="1" wp14:anchorId="0BE34B09" wp14:editId="29C243E1">
                <wp:simplePos x="0" y="0"/>
                <wp:positionH relativeFrom="column">
                  <wp:posOffset>3874163</wp:posOffset>
                </wp:positionH>
                <wp:positionV relativeFrom="paragraph">
                  <wp:posOffset>96823</wp:posOffset>
                </wp:positionV>
                <wp:extent cx="655608"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2B02" id="Straight Arrow Connector 51" o:spid="_x0000_s1026" type="#_x0000_t32" style="position:absolute;margin-left:305.05pt;margin-top:7.6pt;width:51.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" strokecolor="#4579b8 [3044]">
                <v:stroke endarrow="block"/>
              </v:shape>
            </w:pict>
          </mc:Fallback>
        </mc:AlternateContent>
      </w:r>
      <w:r w:rsidR="00314CB1" w:rsidRPr="0031365E">
        <w:rPr>
          <w:sz w:val="26"/>
          <w:szCs w:val="26"/>
          <w:lang w:val="en-US"/>
        </w:rPr>
        <w:t>+</w:t>
      </w:r>
      <w:r w:rsidR="00071BCE" w:rsidRPr="0031365E">
        <w:rPr>
          <w:sz w:val="26"/>
          <w:szCs w:val="26"/>
          <w:lang w:val="en-US"/>
        </w:rPr>
        <w:t xml:space="preserve"> Dòng nước thải</w:t>
      </w:r>
      <w:r w:rsidR="00314CB1" w:rsidRPr="0031365E">
        <w:rPr>
          <w:sz w:val="26"/>
          <w:szCs w:val="26"/>
          <w:lang w:val="en-US"/>
        </w:rPr>
        <w:t xml:space="preserve"> 1</w:t>
      </w:r>
      <w:r w:rsidR="00071BCE" w:rsidRPr="0031365E">
        <w:rPr>
          <w:sz w:val="26"/>
          <w:szCs w:val="26"/>
          <w:lang w:val="en-US"/>
        </w:rPr>
        <w:t>:</w:t>
      </w:r>
      <w:r w:rsidR="00D44254" w:rsidRPr="0031365E">
        <w:rPr>
          <w:sz w:val="26"/>
          <w:szCs w:val="26"/>
          <w:lang w:val="en-US"/>
        </w:rPr>
        <w:t xml:space="preserve"> Nước mưa, </w:t>
      </w:r>
      <w:r w:rsidRPr="0031365E">
        <w:rPr>
          <w:sz w:val="26"/>
          <w:szCs w:val="26"/>
          <w:lang w:val="en-US"/>
        </w:rPr>
        <w:t xml:space="preserve">nước bơm hút cát </w:t>
      </w:r>
      <w:r w:rsidR="00D44254" w:rsidRPr="0031365E">
        <w:rPr>
          <w:sz w:val="26"/>
          <w:szCs w:val="26"/>
          <w:lang w:val="en-US"/>
        </w:rPr>
        <w:t xml:space="preserve">                   tự chảy về </w:t>
      </w:r>
      <w:r w:rsidRPr="0031365E">
        <w:rPr>
          <w:sz w:val="26"/>
          <w:szCs w:val="26"/>
          <w:lang w:val="en-US"/>
        </w:rPr>
        <w:t>hồ lắng 3 ngăn tại bãi chứa cát</w:t>
      </w:r>
      <w:r w:rsidR="00D44254" w:rsidRPr="0031365E">
        <w:rPr>
          <w:sz w:val="26"/>
          <w:szCs w:val="26"/>
          <w:lang w:val="en-US"/>
        </w:rPr>
        <w:t xml:space="preserve">                   </w:t>
      </w:r>
      <w:r w:rsidRPr="0031365E">
        <w:rPr>
          <w:sz w:val="26"/>
          <w:szCs w:val="26"/>
          <w:lang w:val="en-US"/>
        </w:rPr>
        <w:t xml:space="preserve"> xử lý bằng hồ lắng 3 ngăn                   tự chảy thoát về hồ Dầu Tiếng.</w:t>
      </w:r>
    </w:p>
    <w:p w:rsidR="00314CB1" w:rsidRPr="0031365E" w:rsidRDefault="00316C38" w:rsidP="00316C38">
      <w:pPr>
        <w:spacing w:before="60" w:after="60" w:line="312" w:lineRule="auto"/>
        <w:ind w:firstLine="720"/>
        <w:jc w:val="both"/>
        <w:rPr>
          <w:sz w:val="26"/>
          <w:szCs w:val="26"/>
          <w:lang w:val="en-US"/>
        </w:rPr>
      </w:pPr>
      <w:r w:rsidRPr="0031365E">
        <w:rPr>
          <w:noProof/>
          <w:sz w:val="26"/>
          <w:szCs w:val="26"/>
          <w:lang w:val="en-US"/>
        </w:rPr>
        <mc:AlternateContent>
          <mc:Choice Requires="wps">
            <w:drawing>
              <wp:anchor distT="0" distB="0" distL="114300" distR="114300" simplePos="0" relativeHeight="251863040" behindDoc="0" locked="0" layoutInCell="1" allowOverlap="1" wp14:anchorId="1CB2DDA4" wp14:editId="14ED9A52">
                <wp:simplePos x="0" y="0"/>
                <wp:positionH relativeFrom="column">
                  <wp:posOffset>3294822</wp:posOffset>
                </wp:positionH>
                <wp:positionV relativeFrom="paragraph">
                  <wp:posOffset>79043</wp:posOffset>
                </wp:positionV>
                <wp:extent cx="655608"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08208" id="Straight Arrow Connector 60" o:spid="_x0000_s1026" type="#_x0000_t32" style="position:absolute;margin-left:259.45pt;margin-top:6.2pt;width:51.6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" strokecolor="#4579b8 [3044]">
                <v:stroke endarrow="block"/>
              </v:shape>
            </w:pict>
          </mc:Fallback>
        </mc:AlternateContent>
      </w:r>
      <w:r w:rsidR="00314CB1" w:rsidRPr="0031365E">
        <w:rPr>
          <w:noProof/>
          <w:sz w:val="26"/>
          <w:szCs w:val="26"/>
          <w:lang w:val="en-US"/>
        </w:rPr>
        <mc:AlternateContent>
          <mc:Choice Requires="wps">
            <w:drawing>
              <wp:anchor distT="0" distB="0" distL="114300" distR="114300" simplePos="0" relativeHeight="251864064" behindDoc="0" locked="0" layoutInCell="1" allowOverlap="1" wp14:anchorId="7A460909" wp14:editId="6BD5A8E2">
                <wp:simplePos x="0" y="0"/>
                <wp:positionH relativeFrom="column">
                  <wp:posOffset>801130</wp:posOffset>
                </wp:positionH>
                <wp:positionV relativeFrom="paragraph">
                  <wp:posOffset>328295</wp:posOffset>
                </wp:positionV>
                <wp:extent cx="655608"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29B99" id="Straight Arrow Connector 59" o:spid="_x0000_s1026" type="#_x0000_t32" style="position:absolute;margin-left:63.1pt;margin-top:25.85pt;width:51.6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" strokecolor="#4579b8 [3044]">
                <v:stroke endarrow="block"/>
              </v:shape>
            </w:pict>
          </mc:Fallback>
        </mc:AlternateContent>
      </w:r>
      <w:r w:rsidR="00314CB1" w:rsidRPr="0031365E">
        <w:rPr>
          <w:sz w:val="26"/>
          <w:szCs w:val="26"/>
          <w:lang w:val="en-US"/>
        </w:rPr>
        <w:t xml:space="preserve">+ Dòng nước thải 2: Nước thải sinh hoạt                   thu gom, xử lý bằng bể tự hoại </w:t>
      </w:r>
      <w:r w:rsidRPr="0031365E">
        <w:rPr>
          <w:sz w:val="26"/>
          <w:szCs w:val="26"/>
          <w:lang w:val="en-US"/>
        </w:rPr>
        <w:t>bastaf</w:t>
      </w:r>
      <w:r w:rsidR="00314CB1" w:rsidRPr="0031365E">
        <w:rPr>
          <w:sz w:val="26"/>
          <w:szCs w:val="26"/>
          <w:lang w:val="en-US"/>
        </w:rPr>
        <w:t xml:space="preserve">                  </w:t>
      </w:r>
      <w:r w:rsidRPr="0031365E">
        <w:rPr>
          <w:sz w:val="26"/>
          <w:szCs w:val="26"/>
          <w:lang w:val="en-US"/>
        </w:rPr>
        <w:t xml:space="preserve">  </w:t>
      </w:r>
      <w:r w:rsidR="00314CB1" w:rsidRPr="0031365E">
        <w:rPr>
          <w:sz w:val="26"/>
          <w:szCs w:val="26"/>
          <w:lang w:val="en-US"/>
        </w:rPr>
        <w:t xml:space="preserve">nước sau xử lý thoát về hố </w:t>
      </w:r>
      <w:r w:rsidRPr="0031365E">
        <w:rPr>
          <w:sz w:val="26"/>
          <w:szCs w:val="26"/>
          <w:lang w:val="en-US"/>
        </w:rPr>
        <w:t>lắng 3 ngăn</w:t>
      </w:r>
      <w:r w:rsidR="00314CB1" w:rsidRPr="0031365E">
        <w:rPr>
          <w:sz w:val="26"/>
          <w:szCs w:val="26"/>
          <w:lang w:val="en-US"/>
        </w:rPr>
        <w:t>, bùn thải hợp đồng đơn vị có chức năng mang đi xử lý</w:t>
      </w:r>
      <w:r w:rsidRPr="0031365E">
        <w:rPr>
          <w:sz w:val="26"/>
          <w:szCs w:val="26"/>
          <w:lang w:val="en-US"/>
        </w:rPr>
        <w:t>.</w:t>
      </w:r>
    </w:p>
    <w:p w:rsidR="006A6E5A" w:rsidRPr="0031365E" w:rsidRDefault="006A6E5A" w:rsidP="008D2333">
      <w:pPr>
        <w:spacing w:before="60" w:after="60" w:line="312" w:lineRule="auto"/>
        <w:ind w:firstLine="720"/>
        <w:jc w:val="both"/>
        <w:rPr>
          <w:sz w:val="26"/>
          <w:szCs w:val="26"/>
          <w:lang w:val="nb-NO" w:eastAsia="vi-VN"/>
        </w:rPr>
      </w:pPr>
      <w:r w:rsidRPr="0031365E">
        <w:rPr>
          <w:sz w:val="26"/>
          <w:szCs w:val="26"/>
          <w:lang w:val="en-US"/>
        </w:rPr>
        <w:t xml:space="preserve">- Các chất ô nhiễm: </w:t>
      </w:r>
      <w:r w:rsidR="00D44254" w:rsidRPr="0031365E">
        <w:rPr>
          <w:sz w:val="26"/>
          <w:szCs w:val="26"/>
          <w:lang w:val="en-US"/>
        </w:rPr>
        <w:t>pH, Tổng phospho, Tổng Nitơ, TSS, BOD</w:t>
      </w:r>
      <w:r w:rsidR="00D44254" w:rsidRPr="0031365E">
        <w:rPr>
          <w:sz w:val="26"/>
          <w:szCs w:val="26"/>
          <w:vertAlign w:val="subscript"/>
          <w:lang w:val="en-US"/>
        </w:rPr>
        <w:t>5</w:t>
      </w:r>
      <w:r w:rsidR="00D44254" w:rsidRPr="0031365E">
        <w:rPr>
          <w:sz w:val="26"/>
          <w:szCs w:val="26"/>
          <w:lang w:val="en-US"/>
        </w:rPr>
        <w:t>, COD, Mn, Zn, Cd, Pd, Fe, dầu mỡ khoáng và Coliform.</w:t>
      </w:r>
    </w:p>
    <w:p w:rsidR="00071BCE" w:rsidRPr="0031365E" w:rsidRDefault="00071BCE" w:rsidP="008D2333">
      <w:pPr>
        <w:pStyle w:val="caxau"/>
        <w:spacing w:line="312" w:lineRule="auto"/>
        <w:rPr>
          <w:lang w:val="en-US"/>
        </w:rPr>
      </w:pPr>
      <w:r w:rsidRPr="0031365E">
        <w:rPr>
          <w:lang w:val="en-US"/>
        </w:rPr>
        <w:t xml:space="preserve">- Giá trị giới hạn chất gây ô nhiễm: </w:t>
      </w:r>
      <w:r w:rsidR="00D44254" w:rsidRPr="0031365E">
        <w:rPr>
          <w:lang w:val="en-US"/>
        </w:rPr>
        <w:t>QCVN 40:2011/BTNMT, cột A (K</w:t>
      </w:r>
      <w:r w:rsidR="00D44254" w:rsidRPr="0031365E">
        <w:rPr>
          <w:vertAlign w:val="subscript"/>
          <w:lang w:val="en-US"/>
        </w:rPr>
        <w:t>q</w:t>
      </w:r>
      <w:r w:rsidR="00D44254" w:rsidRPr="0031365E">
        <w:rPr>
          <w:lang w:val="en-US"/>
        </w:rPr>
        <w:t xml:space="preserve"> = </w:t>
      </w:r>
      <w:r w:rsidR="00EE4748" w:rsidRPr="0031365E">
        <w:rPr>
          <w:lang w:val="en-US"/>
        </w:rPr>
        <w:t>1</w:t>
      </w:r>
      <w:r w:rsidR="00D44254" w:rsidRPr="0031365E">
        <w:rPr>
          <w:lang w:val="en-US"/>
        </w:rPr>
        <w:t>,</w:t>
      </w:r>
      <w:r w:rsidR="00316C38" w:rsidRPr="0031365E">
        <w:rPr>
          <w:lang w:val="en-US"/>
        </w:rPr>
        <w:t>0</w:t>
      </w:r>
      <w:r w:rsidR="00D44254" w:rsidRPr="0031365E">
        <w:rPr>
          <w:lang w:val="en-US"/>
        </w:rPr>
        <w:t>, K</w:t>
      </w:r>
      <w:r w:rsidR="00D44254" w:rsidRPr="0031365E">
        <w:rPr>
          <w:vertAlign w:val="subscript"/>
          <w:lang w:val="en-US"/>
        </w:rPr>
        <w:t>f</w:t>
      </w:r>
      <w:r w:rsidR="00D44254" w:rsidRPr="0031365E">
        <w:rPr>
          <w:lang w:val="en-US"/>
        </w:rPr>
        <w:t xml:space="preserve"> = 1,0)</w:t>
      </w:r>
      <w:r w:rsidRPr="0031365E">
        <w:rPr>
          <w:lang w:val="en-US"/>
        </w:rPr>
        <w:t xml:space="preserve">. </w:t>
      </w:r>
    </w:p>
    <w:p w:rsidR="006A6E5A" w:rsidRPr="0031365E" w:rsidRDefault="006A6E5A" w:rsidP="008D2333">
      <w:pPr>
        <w:spacing w:before="60" w:after="60" w:line="312" w:lineRule="auto"/>
        <w:ind w:firstLine="720"/>
        <w:jc w:val="both"/>
        <w:rPr>
          <w:sz w:val="26"/>
          <w:szCs w:val="26"/>
          <w:lang w:val="en-US"/>
        </w:rPr>
      </w:pPr>
      <w:r w:rsidRPr="0031365E">
        <w:rPr>
          <w:sz w:val="26"/>
          <w:szCs w:val="26"/>
          <w:lang w:val="en-US"/>
        </w:rPr>
        <w:t xml:space="preserve">- </w:t>
      </w:r>
      <w:r w:rsidR="00071BCE" w:rsidRPr="0031365E">
        <w:rPr>
          <w:sz w:val="26"/>
          <w:szCs w:val="26"/>
          <w:lang w:val="en-US"/>
        </w:rPr>
        <w:t>Vị trí điểm xả thải</w:t>
      </w:r>
      <w:r w:rsidRPr="0031365E">
        <w:rPr>
          <w:sz w:val="26"/>
          <w:szCs w:val="26"/>
          <w:lang w:val="en-US"/>
        </w:rPr>
        <w:t>:</w:t>
      </w:r>
      <w:r w:rsidR="00C06776" w:rsidRPr="0031365E">
        <w:rPr>
          <w:sz w:val="26"/>
          <w:szCs w:val="26"/>
          <w:lang w:val="en-US"/>
        </w:rPr>
        <w:t xml:space="preserve"> </w:t>
      </w:r>
      <w:r w:rsidR="00D44254" w:rsidRPr="0031365E">
        <w:rPr>
          <w:sz w:val="26"/>
          <w:szCs w:val="26"/>
          <w:lang w:val="en-US"/>
        </w:rPr>
        <w:t xml:space="preserve">Tại </w:t>
      </w:r>
      <w:r w:rsidR="00316C38" w:rsidRPr="0031365E">
        <w:rPr>
          <w:sz w:val="26"/>
          <w:szCs w:val="26"/>
          <w:lang w:val="en-US"/>
        </w:rPr>
        <w:t>hồ Dầu Tiếng</w:t>
      </w:r>
      <w:r w:rsidR="00D44254" w:rsidRPr="0031365E">
        <w:rPr>
          <w:sz w:val="26"/>
          <w:szCs w:val="26"/>
          <w:lang w:val="en-US"/>
        </w:rPr>
        <w:t xml:space="preserve">, đoạn tiếp nhận nước thải </w:t>
      </w:r>
      <w:r w:rsidR="00C06776" w:rsidRPr="0031365E">
        <w:rPr>
          <w:sz w:val="26"/>
          <w:szCs w:val="26"/>
          <w:lang w:val="en-US"/>
        </w:rPr>
        <w:t xml:space="preserve">đầu ra </w:t>
      </w:r>
      <w:r w:rsidR="00D44254" w:rsidRPr="0031365E">
        <w:rPr>
          <w:sz w:val="26"/>
          <w:szCs w:val="26"/>
          <w:lang w:val="en-US"/>
        </w:rPr>
        <w:t>của hồ lắng</w:t>
      </w:r>
      <w:r w:rsidR="00316C38" w:rsidRPr="0031365E">
        <w:rPr>
          <w:sz w:val="26"/>
          <w:szCs w:val="26"/>
          <w:lang w:val="en-US"/>
        </w:rPr>
        <w:t xml:space="preserve"> 3 ngăn</w:t>
      </w:r>
      <w:r w:rsidR="00D44254" w:rsidRPr="0031365E">
        <w:rPr>
          <w:sz w:val="26"/>
          <w:szCs w:val="26"/>
          <w:lang w:val="en-US"/>
        </w:rPr>
        <w:t>. Tọa độ (</w:t>
      </w:r>
      <w:r w:rsidR="00A700BF" w:rsidRPr="0031365E">
        <w:rPr>
          <w:sz w:val="26"/>
          <w:szCs w:val="26"/>
          <w:lang w:val="en-US"/>
        </w:rPr>
        <w:t xml:space="preserve">X = </w:t>
      </w:r>
      <w:r w:rsidR="008A0A09" w:rsidRPr="0031365E">
        <w:rPr>
          <w:sz w:val="26"/>
          <w:szCs w:val="26"/>
        </w:rPr>
        <w:t>1264 795</w:t>
      </w:r>
      <w:r w:rsidR="00A700BF" w:rsidRPr="0031365E">
        <w:rPr>
          <w:sz w:val="26"/>
          <w:szCs w:val="26"/>
          <w:lang w:val="en-US"/>
        </w:rPr>
        <w:t xml:space="preserve">; Y = </w:t>
      </w:r>
      <w:r w:rsidR="008A0A09" w:rsidRPr="0031365E">
        <w:rPr>
          <w:sz w:val="26"/>
          <w:szCs w:val="26"/>
        </w:rPr>
        <w:t>568 511</w:t>
      </w:r>
      <w:r w:rsidR="00D44254" w:rsidRPr="0031365E">
        <w:rPr>
          <w:sz w:val="26"/>
          <w:szCs w:val="26"/>
          <w:lang w:val="en-US"/>
        </w:rPr>
        <w:t>).</w:t>
      </w:r>
    </w:p>
    <w:p w:rsidR="006A6E5A" w:rsidRPr="0031365E" w:rsidRDefault="006A6E5A" w:rsidP="008D2333">
      <w:pPr>
        <w:spacing w:before="60" w:after="60" w:line="312" w:lineRule="auto"/>
        <w:ind w:firstLine="720"/>
        <w:jc w:val="both"/>
        <w:rPr>
          <w:sz w:val="26"/>
          <w:szCs w:val="26"/>
          <w:lang w:val="en-US"/>
        </w:rPr>
      </w:pPr>
      <w:r w:rsidRPr="0031365E">
        <w:rPr>
          <w:sz w:val="26"/>
          <w:szCs w:val="26"/>
          <w:lang w:val="en-US"/>
        </w:rPr>
        <w:t xml:space="preserve">- Phương thức xả thải: </w:t>
      </w:r>
      <w:r w:rsidR="00FD0BED" w:rsidRPr="0031365E">
        <w:rPr>
          <w:sz w:val="26"/>
          <w:szCs w:val="26"/>
          <w:lang w:val="en-US"/>
        </w:rPr>
        <w:t>tự chảy</w:t>
      </w:r>
    </w:p>
    <w:p w:rsidR="006A6E5A" w:rsidRPr="0031365E" w:rsidRDefault="00071BCE" w:rsidP="008D2333">
      <w:pPr>
        <w:spacing w:before="60" w:after="60" w:line="312" w:lineRule="auto"/>
        <w:ind w:firstLine="720"/>
        <w:jc w:val="both"/>
        <w:rPr>
          <w:sz w:val="26"/>
          <w:szCs w:val="26"/>
          <w:lang w:val="en-US"/>
        </w:rPr>
      </w:pPr>
      <w:r w:rsidRPr="0031365E">
        <w:rPr>
          <w:sz w:val="26"/>
          <w:szCs w:val="26"/>
          <w:lang w:val="en-US"/>
        </w:rPr>
        <w:t>- Nguồn tiếp nhận nước thải:</w:t>
      </w:r>
      <w:r w:rsidR="00FD0BED" w:rsidRPr="0031365E">
        <w:rPr>
          <w:sz w:val="26"/>
          <w:szCs w:val="26"/>
          <w:lang w:val="en-US"/>
        </w:rPr>
        <w:t xml:space="preserve"> </w:t>
      </w:r>
      <w:r w:rsidR="00316C38" w:rsidRPr="0031365E">
        <w:rPr>
          <w:sz w:val="26"/>
          <w:szCs w:val="26"/>
          <w:lang w:val="en-US"/>
        </w:rPr>
        <w:t>hồ Dầu Tiếng</w:t>
      </w:r>
    </w:p>
    <w:p w:rsidR="00D827F0" w:rsidRPr="0031365E" w:rsidRDefault="00D827F0" w:rsidP="008D2333">
      <w:pPr>
        <w:spacing w:before="60" w:after="60" w:line="312" w:lineRule="auto"/>
        <w:jc w:val="both"/>
        <w:outlineLvl w:val="1"/>
        <w:rPr>
          <w:b/>
          <w:sz w:val="26"/>
          <w:szCs w:val="26"/>
          <w:lang w:val="en-US"/>
        </w:rPr>
      </w:pPr>
      <w:bookmarkStart w:id="303" w:name="_Toc110341496"/>
      <w:r w:rsidRPr="0031365E">
        <w:rPr>
          <w:b/>
          <w:sz w:val="26"/>
          <w:szCs w:val="26"/>
          <w:lang w:val="en-US"/>
        </w:rPr>
        <w:t>4.</w:t>
      </w:r>
      <w:r w:rsidR="006A6E5A" w:rsidRPr="0031365E">
        <w:rPr>
          <w:b/>
          <w:sz w:val="26"/>
          <w:szCs w:val="26"/>
          <w:lang w:val="en-US"/>
        </w:rPr>
        <w:t>2</w:t>
      </w:r>
      <w:r w:rsidRPr="0031365E">
        <w:rPr>
          <w:b/>
          <w:sz w:val="26"/>
          <w:szCs w:val="26"/>
          <w:lang w:val="en-US"/>
        </w:rPr>
        <w:t>. Nội dung đề nghị cấp phép đối với bụi</w:t>
      </w:r>
      <w:r w:rsidR="00D44254" w:rsidRPr="0031365E">
        <w:rPr>
          <w:b/>
          <w:sz w:val="26"/>
          <w:szCs w:val="26"/>
          <w:lang w:val="en-US"/>
        </w:rPr>
        <w:t>, khí thải</w:t>
      </w:r>
      <w:bookmarkEnd w:id="303"/>
    </w:p>
    <w:p w:rsidR="00D827F0" w:rsidRPr="0031365E" w:rsidRDefault="00D827F0" w:rsidP="008D2333">
      <w:pPr>
        <w:spacing w:before="60" w:after="60" w:line="312" w:lineRule="auto"/>
        <w:ind w:firstLine="720"/>
        <w:jc w:val="both"/>
        <w:rPr>
          <w:sz w:val="26"/>
          <w:szCs w:val="26"/>
          <w:lang w:val="en-US"/>
        </w:rPr>
      </w:pPr>
      <w:r w:rsidRPr="0031365E">
        <w:rPr>
          <w:sz w:val="26"/>
          <w:szCs w:val="26"/>
          <w:lang w:val="en-US"/>
        </w:rPr>
        <w:t xml:space="preserve">- Nguồn phát sinh: </w:t>
      </w:r>
      <w:r w:rsidR="00B17D7A" w:rsidRPr="0031365E">
        <w:rPr>
          <w:sz w:val="26"/>
          <w:szCs w:val="26"/>
          <w:lang w:val="en-US"/>
        </w:rPr>
        <w:t xml:space="preserve">từ </w:t>
      </w:r>
      <w:r w:rsidR="00D44254" w:rsidRPr="0031365E">
        <w:rPr>
          <w:sz w:val="26"/>
          <w:szCs w:val="26"/>
          <w:lang w:val="en-US"/>
        </w:rPr>
        <w:t xml:space="preserve">quá trình khai thác, </w:t>
      </w:r>
      <w:r w:rsidR="00316C38" w:rsidRPr="0031365E">
        <w:rPr>
          <w:sz w:val="26"/>
          <w:szCs w:val="26"/>
          <w:lang w:val="en-US"/>
        </w:rPr>
        <w:t>xúc bốc</w:t>
      </w:r>
      <w:r w:rsidR="00D44254" w:rsidRPr="0031365E">
        <w:rPr>
          <w:sz w:val="26"/>
          <w:szCs w:val="26"/>
          <w:lang w:val="en-US"/>
        </w:rPr>
        <w:t xml:space="preserve"> và vận chuyển của dự án.</w:t>
      </w:r>
      <w:r w:rsidRPr="0031365E">
        <w:rPr>
          <w:sz w:val="26"/>
          <w:szCs w:val="26"/>
          <w:lang w:val="en-US"/>
        </w:rPr>
        <w:t xml:space="preserve"> </w:t>
      </w:r>
    </w:p>
    <w:p w:rsidR="00F35122" w:rsidRPr="0031365E" w:rsidRDefault="00F35122" w:rsidP="008D2333">
      <w:pPr>
        <w:spacing w:before="60" w:after="60" w:line="312" w:lineRule="auto"/>
        <w:ind w:firstLine="720"/>
        <w:jc w:val="both"/>
        <w:rPr>
          <w:sz w:val="26"/>
          <w:szCs w:val="26"/>
          <w:vertAlign w:val="subscript"/>
          <w:lang w:val="nb-NO" w:eastAsia="vi-VN"/>
        </w:rPr>
      </w:pPr>
      <w:r w:rsidRPr="0031365E">
        <w:rPr>
          <w:sz w:val="26"/>
          <w:szCs w:val="26"/>
          <w:lang w:val="en-US"/>
        </w:rPr>
        <w:t xml:space="preserve">- Các chất ô nhiễm: </w:t>
      </w:r>
      <w:r w:rsidR="00C06776" w:rsidRPr="0031365E">
        <w:rPr>
          <w:sz w:val="26"/>
          <w:szCs w:val="26"/>
          <w:lang w:val="nb-NO" w:eastAsia="vi-VN"/>
        </w:rPr>
        <w:t>Tổng bụi lơ lửng (TSP), CO, NO</w:t>
      </w:r>
      <w:r w:rsidR="00C06776" w:rsidRPr="0031365E">
        <w:rPr>
          <w:sz w:val="26"/>
          <w:szCs w:val="26"/>
          <w:vertAlign w:val="subscript"/>
          <w:lang w:val="nb-NO" w:eastAsia="vi-VN"/>
        </w:rPr>
        <w:t>x</w:t>
      </w:r>
      <w:r w:rsidR="00C06776" w:rsidRPr="0031365E">
        <w:rPr>
          <w:sz w:val="26"/>
          <w:szCs w:val="26"/>
          <w:lang w:val="nb-NO" w:eastAsia="vi-VN"/>
        </w:rPr>
        <w:t>, SO</w:t>
      </w:r>
      <w:r w:rsidR="00C06776" w:rsidRPr="0031365E">
        <w:rPr>
          <w:sz w:val="26"/>
          <w:szCs w:val="26"/>
          <w:vertAlign w:val="subscript"/>
          <w:lang w:val="nb-NO" w:eastAsia="vi-VN"/>
        </w:rPr>
        <w:t>2.</w:t>
      </w:r>
    </w:p>
    <w:p w:rsidR="00C06776" w:rsidRPr="0031365E" w:rsidRDefault="00C06776" w:rsidP="00AB6B1B">
      <w:pPr>
        <w:spacing w:before="60" w:after="60" w:line="312" w:lineRule="auto"/>
        <w:ind w:firstLine="720"/>
        <w:jc w:val="both"/>
        <w:rPr>
          <w:sz w:val="26"/>
          <w:szCs w:val="26"/>
          <w:lang w:val="en-US"/>
        </w:rPr>
      </w:pPr>
      <w:r w:rsidRPr="0031365E">
        <w:rPr>
          <w:sz w:val="26"/>
          <w:szCs w:val="26"/>
          <w:lang w:val="nb-NO" w:eastAsia="vi-VN"/>
        </w:rPr>
        <w:t xml:space="preserve">- </w:t>
      </w:r>
      <w:r w:rsidR="00B17D7A" w:rsidRPr="0031365E">
        <w:rPr>
          <w:sz w:val="26"/>
          <w:szCs w:val="26"/>
          <w:lang w:val="nb-NO" w:eastAsia="vi-VN"/>
        </w:rPr>
        <w:t xml:space="preserve">Vị trí xả thải: giới hạn trong khu vực thực hiện dự án bao gồm: khai trường, </w:t>
      </w:r>
      <w:r w:rsidR="00316C38" w:rsidRPr="0031365E">
        <w:rPr>
          <w:sz w:val="26"/>
          <w:szCs w:val="26"/>
          <w:lang w:val="nb-NO" w:eastAsia="vi-VN"/>
        </w:rPr>
        <w:t>bãi chứa cát</w:t>
      </w:r>
      <w:r w:rsidR="00B17D7A" w:rsidRPr="0031365E">
        <w:rPr>
          <w:sz w:val="26"/>
          <w:szCs w:val="26"/>
          <w:lang w:val="nb-NO" w:eastAsia="vi-VN"/>
        </w:rPr>
        <w:t xml:space="preserve"> và đường vận chuyển.</w:t>
      </w:r>
    </w:p>
    <w:p w:rsidR="00AB6B1B" w:rsidRPr="0031365E" w:rsidRDefault="00F35122" w:rsidP="00AB6B1B">
      <w:pPr>
        <w:pStyle w:val="base"/>
        <w:spacing w:line="312" w:lineRule="auto"/>
        <w:rPr>
          <w:lang w:val="en-US"/>
        </w:rPr>
      </w:pPr>
      <w:r w:rsidRPr="0031365E">
        <w:rPr>
          <w:lang w:val="en-US"/>
        </w:rPr>
        <w:t xml:space="preserve">- Giá trị giới hạn chất gây ô nhiễm: </w:t>
      </w:r>
    </w:p>
    <w:p w:rsidR="00AB6B1B" w:rsidRPr="0031365E" w:rsidRDefault="00AB6B1B" w:rsidP="00AB6B1B">
      <w:pPr>
        <w:pStyle w:val="base"/>
        <w:spacing w:line="312" w:lineRule="auto"/>
      </w:pPr>
      <w:r w:rsidRPr="0031365E">
        <w:rPr>
          <w:lang w:val="en-US"/>
        </w:rPr>
        <w:t xml:space="preserve">+ </w:t>
      </w:r>
      <w:r w:rsidRPr="0031365E">
        <w:t>QCVN 02:2019/BYT - Quy chuẩn kỹ thuật quốc gia về bụi amiăng, bụi chứa silic, bụi không chứa silic, bụi bông và bụi than - Giá trị giới hạn tiếp xúc cho phép bụi tại nơi làm việc.</w:t>
      </w:r>
    </w:p>
    <w:p w:rsidR="00F35122" w:rsidRPr="0031365E" w:rsidRDefault="00AB6B1B" w:rsidP="00AB6B1B">
      <w:pPr>
        <w:pStyle w:val="base"/>
        <w:spacing w:line="312" w:lineRule="auto"/>
        <w:rPr>
          <w:lang w:val="en-US"/>
        </w:rPr>
      </w:pPr>
      <w:r w:rsidRPr="0031365E">
        <w:rPr>
          <w:lang w:val="en-US"/>
        </w:rPr>
        <w:lastRenderedPageBreak/>
        <w:t>+</w:t>
      </w:r>
      <w:r w:rsidRPr="0031365E">
        <w:t xml:space="preserve"> QCVN 0</w:t>
      </w:r>
      <w:r w:rsidRPr="0031365E">
        <w:rPr>
          <w:lang w:val="en-US"/>
        </w:rPr>
        <w:t>3</w:t>
      </w:r>
      <w:r w:rsidRPr="0031365E">
        <w:t>:2019/BYT</w:t>
      </w:r>
      <w:r w:rsidRPr="0031365E">
        <w:rPr>
          <w:lang w:val="en-US"/>
        </w:rPr>
        <w:t>: Quy chuẩn kỹ thuật Quốc gia giá trị giới hạn tiếp xúc cho phép của 50 yếu tố hóa học tại nơi làm việc.</w:t>
      </w:r>
    </w:p>
    <w:p w:rsidR="00704770" w:rsidRPr="0031365E" w:rsidRDefault="00704770" w:rsidP="00AB6B1B">
      <w:pPr>
        <w:spacing w:before="60" w:after="60" w:line="312" w:lineRule="auto"/>
        <w:ind w:firstLine="720"/>
        <w:jc w:val="both"/>
        <w:outlineLvl w:val="1"/>
        <w:rPr>
          <w:b/>
          <w:sz w:val="26"/>
          <w:szCs w:val="26"/>
          <w:lang w:val="en-US"/>
        </w:rPr>
      </w:pPr>
      <w:bookmarkStart w:id="304" w:name="_Toc110341497"/>
      <w:r w:rsidRPr="0031365E">
        <w:rPr>
          <w:b/>
          <w:sz w:val="26"/>
          <w:szCs w:val="26"/>
          <w:lang w:val="en-US"/>
        </w:rPr>
        <w:t>4.</w:t>
      </w:r>
      <w:r w:rsidR="006A6E5A" w:rsidRPr="0031365E">
        <w:rPr>
          <w:b/>
          <w:sz w:val="26"/>
          <w:szCs w:val="26"/>
          <w:lang w:val="en-US"/>
        </w:rPr>
        <w:t>3</w:t>
      </w:r>
      <w:r w:rsidRPr="0031365E">
        <w:rPr>
          <w:b/>
          <w:sz w:val="26"/>
          <w:szCs w:val="26"/>
          <w:lang w:val="en-US"/>
        </w:rPr>
        <w:t>. Nội dung đề nghị cấp phép đối với tiếng ồn, rung</w:t>
      </w:r>
      <w:bookmarkEnd w:id="304"/>
    </w:p>
    <w:p w:rsidR="00704770" w:rsidRPr="0031365E" w:rsidRDefault="00704770" w:rsidP="00AB6B1B">
      <w:pPr>
        <w:spacing w:before="60" w:after="60" w:line="312" w:lineRule="auto"/>
        <w:ind w:firstLine="720"/>
        <w:jc w:val="both"/>
        <w:rPr>
          <w:sz w:val="26"/>
          <w:szCs w:val="26"/>
          <w:lang w:val="en-US"/>
        </w:rPr>
      </w:pPr>
      <w:r w:rsidRPr="0031365E">
        <w:rPr>
          <w:sz w:val="26"/>
          <w:szCs w:val="26"/>
          <w:lang w:val="en-US"/>
        </w:rPr>
        <w:t xml:space="preserve">- Nguồn phát sinh: </w:t>
      </w:r>
      <w:r w:rsidR="00316C38" w:rsidRPr="0031365E">
        <w:rPr>
          <w:sz w:val="26"/>
          <w:szCs w:val="26"/>
          <w:lang w:val="en-US"/>
        </w:rPr>
        <w:t>từ quá trình khai thác, xúc bốc</w:t>
      </w:r>
      <w:r w:rsidR="00B17D7A" w:rsidRPr="0031365E">
        <w:rPr>
          <w:sz w:val="26"/>
          <w:szCs w:val="26"/>
          <w:lang w:val="en-US"/>
        </w:rPr>
        <w:t xml:space="preserve"> và vận chuyển của dự án. </w:t>
      </w:r>
      <w:r w:rsidRPr="0031365E">
        <w:rPr>
          <w:sz w:val="26"/>
          <w:szCs w:val="26"/>
          <w:lang w:val="en-US"/>
        </w:rPr>
        <w:t xml:space="preserve"> </w:t>
      </w:r>
    </w:p>
    <w:p w:rsidR="00704770" w:rsidRPr="0031365E" w:rsidRDefault="00704770" w:rsidP="00AB6B1B">
      <w:pPr>
        <w:spacing w:before="60" w:after="60" w:line="312" w:lineRule="auto"/>
        <w:ind w:firstLine="720"/>
        <w:jc w:val="both"/>
        <w:rPr>
          <w:sz w:val="26"/>
          <w:szCs w:val="26"/>
          <w:lang w:val="en-US"/>
        </w:rPr>
      </w:pPr>
      <w:r w:rsidRPr="0031365E">
        <w:rPr>
          <w:sz w:val="26"/>
          <w:szCs w:val="26"/>
          <w:lang w:val="en-US"/>
        </w:rPr>
        <w:t xml:space="preserve">- Các chất ô nhiễm: </w:t>
      </w:r>
      <w:r w:rsidRPr="0031365E">
        <w:rPr>
          <w:sz w:val="26"/>
          <w:szCs w:val="26"/>
          <w:lang w:val="nb-NO" w:eastAsia="vi-VN"/>
        </w:rPr>
        <w:t>Tiếng ồn, độ rung</w:t>
      </w:r>
    </w:p>
    <w:p w:rsidR="00B17D7A" w:rsidRPr="0031365E" w:rsidRDefault="00B17D7A" w:rsidP="008D2333">
      <w:pPr>
        <w:spacing w:before="60" w:after="60" w:line="312" w:lineRule="auto"/>
        <w:ind w:firstLine="720"/>
        <w:jc w:val="both"/>
        <w:rPr>
          <w:sz w:val="26"/>
          <w:szCs w:val="26"/>
          <w:lang w:val="en-US"/>
        </w:rPr>
      </w:pPr>
      <w:r w:rsidRPr="0031365E">
        <w:rPr>
          <w:sz w:val="26"/>
          <w:szCs w:val="26"/>
          <w:lang w:val="nb-NO" w:eastAsia="vi-VN"/>
        </w:rPr>
        <w:t xml:space="preserve">- Vị trí xả thải: giới hạn trong khu vực thực hiện dự án bao gồm: khai trường, </w:t>
      </w:r>
      <w:r w:rsidR="00316C38" w:rsidRPr="0031365E">
        <w:rPr>
          <w:sz w:val="26"/>
          <w:szCs w:val="26"/>
          <w:lang w:val="nb-NO" w:eastAsia="vi-VN"/>
        </w:rPr>
        <w:t>bãi chứa cát</w:t>
      </w:r>
      <w:r w:rsidRPr="0031365E">
        <w:rPr>
          <w:sz w:val="26"/>
          <w:szCs w:val="26"/>
          <w:lang w:val="nb-NO" w:eastAsia="vi-VN"/>
        </w:rPr>
        <w:t xml:space="preserve"> và đường vận chuyển.</w:t>
      </w:r>
    </w:p>
    <w:p w:rsidR="00704770" w:rsidRPr="0031365E" w:rsidRDefault="00704770" w:rsidP="008D2333">
      <w:pPr>
        <w:pStyle w:val="caxau"/>
        <w:spacing w:line="312" w:lineRule="auto"/>
        <w:rPr>
          <w:lang w:val="en-US"/>
        </w:rPr>
      </w:pPr>
      <w:r w:rsidRPr="0031365E">
        <w:rPr>
          <w:lang w:val="en-US"/>
        </w:rPr>
        <w:t xml:space="preserve">- Giá trị giới hạn chất gây ô nhiễm: </w:t>
      </w:r>
    </w:p>
    <w:p w:rsidR="00704770" w:rsidRPr="0031365E" w:rsidRDefault="00704770" w:rsidP="008D2333">
      <w:pPr>
        <w:pStyle w:val="caxau"/>
        <w:spacing w:line="312" w:lineRule="auto"/>
      </w:pPr>
      <w:r w:rsidRPr="0031365E">
        <w:t>+ QCVN 26:2010/BTNMT: Quy chuẩn kỹ thuật quốc gia về tiếng ồn.</w:t>
      </w:r>
    </w:p>
    <w:p w:rsidR="000A4BBA" w:rsidRPr="0031365E" w:rsidRDefault="00704770" w:rsidP="008D2333">
      <w:pPr>
        <w:pStyle w:val="caxau"/>
        <w:spacing w:line="312" w:lineRule="auto"/>
      </w:pPr>
      <w:r w:rsidRPr="0031365E">
        <w:rPr>
          <w:lang w:val="en-US"/>
        </w:rPr>
        <w:t>+</w:t>
      </w:r>
      <w:r w:rsidRPr="0031365E">
        <w:t xml:space="preserve"> </w:t>
      </w:r>
      <w:r w:rsidR="000A4BBA" w:rsidRPr="0031365E">
        <w:t>QCVN 2</w:t>
      </w:r>
      <w:r w:rsidR="000A4BBA" w:rsidRPr="0031365E">
        <w:rPr>
          <w:lang w:val="en-US"/>
        </w:rPr>
        <w:t>7</w:t>
      </w:r>
      <w:r w:rsidR="000A4BBA" w:rsidRPr="0031365E">
        <w:t xml:space="preserve">:2010/BTNMT: Quy chuẩn kỹ thuật quốc gia về tiếng về </w:t>
      </w:r>
      <w:r w:rsidR="000A4BBA" w:rsidRPr="0031365E">
        <w:rPr>
          <w:lang w:val="en-US"/>
        </w:rPr>
        <w:t>độ rung</w:t>
      </w:r>
      <w:r w:rsidR="000A4BBA" w:rsidRPr="0031365E">
        <w:t>.</w:t>
      </w:r>
    </w:p>
    <w:p w:rsidR="00704770" w:rsidRPr="0031365E" w:rsidRDefault="00704770" w:rsidP="00704770">
      <w:pPr>
        <w:pStyle w:val="caxau"/>
        <w:spacing w:line="288" w:lineRule="auto"/>
      </w:pPr>
    </w:p>
    <w:p w:rsidR="00F76AD1" w:rsidRPr="0031365E" w:rsidRDefault="00F76AD1">
      <w:pPr>
        <w:rPr>
          <w:b/>
          <w:sz w:val="30"/>
          <w:szCs w:val="30"/>
        </w:rPr>
      </w:pPr>
      <w:r w:rsidRPr="0031365E">
        <w:br w:type="page"/>
      </w:r>
    </w:p>
    <w:p w:rsidR="00704770" w:rsidRPr="0031365E" w:rsidRDefault="00704770" w:rsidP="008A1E4C">
      <w:pPr>
        <w:pStyle w:val="Heading1"/>
        <w:rPr>
          <w:lang w:val="en-US"/>
        </w:rPr>
      </w:pPr>
      <w:bookmarkStart w:id="305" w:name="_Toc110341498"/>
      <w:r w:rsidRPr="0031365E">
        <w:lastRenderedPageBreak/>
        <w:t xml:space="preserve">CHƯƠNG </w:t>
      </w:r>
      <w:r w:rsidRPr="0031365E">
        <w:rPr>
          <w:lang w:val="en-US"/>
        </w:rPr>
        <w:t xml:space="preserve">V: KẾT QUẢ QUAN TRẮC MÔI TRƯỜNG </w:t>
      </w:r>
      <w:r w:rsidR="008919F9" w:rsidRPr="0031365E">
        <w:rPr>
          <w:lang w:val="en-US"/>
        </w:rPr>
        <w:t xml:space="preserve">                              </w:t>
      </w:r>
      <w:r w:rsidRPr="0031365E">
        <w:rPr>
          <w:lang w:val="en-US"/>
        </w:rPr>
        <w:t>CỦA CƠ SỞ</w:t>
      </w:r>
      <w:bookmarkEnd w:id="305"/>
    </w:p>
    <w:p w:rsidR="00F76AD1" w:rsidRPr="0031365E" w:rsidRDefault="00F60EFE" w:rsidP="008D2333">
      <w:pPr>
        <w:spacing w:before="60" w:after="60" w:line="312" w:lineRule="auto"/>
        <w:jc w:val="both"/>
        <w:outlineLvl w:val="1"/>
        <w:rPr>
          <w:b/>
          <w:sz w:val="26"/>
          <w:szCs w:val="26"/>
          <w:lang w:val="en-US"/>
        </w:rPr>
      </w:pPr>
      <w:bookmarkStart w:id="306" w:name="_Toc110341499"/>
      <w:bookmarkStart w:id="307" w:name="_Toc530218258"/>
      <w:bookmarkStart w:id="308" w:name="_Toc2513435"/>
      <w:r w:rsidRPr="0031365E">
        <w:rPr>
          <w:b/>
          <w:sz w:val="26"/>
          <w:szCs w:val="26"/>
          <w:lang w:val="en-US"/>
        </w:rPr>
        <w:t>5</w:t>
      </w:r>
      <w:r w:rsidR="00F76AD1" w:rsidRPr="0031365E">
        <w:rPr>
          <w:b/>
          <w:sz w:val="26"/>
          <w:szCs w:val="26"/>
          <w:lang w:val="en-US"/>
        </w:rPr>
        <w:t>.1. Kết quả quan trắc môi trường định kỳ đối với nước thải</w:t>
      </w:r>
      <w:bookmarkEnd w:id="306"/>
    </w:p>
    <w:p w:rsidR="00F76AD1" w:rsidRPr="0031365E" w:rsidRDefault="00F76AD1" w:rsidP="008D2333">
      <w:pPr>
        <w:spacing w:before="60" w:after="60" w:line="312" w:lineRule="auto"/>
        <w:ind w:firstLine="709"/>
        <w:jc w:val="both"/>
        <w:rPr>
          <w:sz w:val="26"/>
          <w:szCs w:val="26"/>
          <w:lang w:val="nl-NL"/>
        </w:rPr>
      </w:pPr>
      <w:r w:rsidRPr="0031365E">
        <w:rPr>
          <w:sz w:val="26"/>
          <w:szCs w:val="26"/>
          <w:lang w:val="nl-NL"/>
        </w:rPr>
        <w:t xml:space="preserve">Trong quá trình </w:t>
      </w:r>
      <w:r w:rsidR="000771A0" w:rsidRPr="0031365E">
        <w:rPr>
          <w:sz w:val="26"/>
          <w:szCs w:val="26"/>
          <w:lang w:val="nl-NL"/>
        </w:rPr>
        <w:t xml:space="preserve">vận hành dự án, </w:t>
      </w:r>
      <w:r w:rsidR="003D23F1" w:rsidRPr="0031365E">
        <w:rPr>
          <w:sz w:val="26"/>
          <w:szCs w:val="26"/>
          <w:lang w:val="nl-NL"/>
        </w:rPr>
        <w:t>công ty</w:t>
      </w:r>
      <w:r w:rsidR="000771A0" w:rsidRPr="0031365E">
        <w:rPr>
          <w:sz w:val="26"/>
          <w:szCs w:val="26"/>
          <w:lang w:val="nl-NL"/>
        </w:rPr>
        <w:t xml:space="preserve"> đã phối hợp với đơn vị có chức năng thực hiện lấy mẫu nước thải định kỳ </w:t>
      </w:r>
      <w:r w:rsidRPr="0031365E">
        <w:rPr>
          <w:sz w:val="26"/>
          <w:szCs w:val="26"/>
          <w:lang w:val="nl-NL"/>
        </w:rPr>
        <w:t>để đánh giá hiện trạng các thành phần môi trường tại khu vực dự án.</w:t>
      </w:r>
    </w:p>
    <w:p w:rsidR="000771A0" w:rsidRPr="0031365E" w:rsidRDefault="000771A0" w:rsidP="008D2333">
      <w:pPr>
        <w:spacing w:before="60" w:after="60" w:line="312" w:lineRule="auto"/>
        <w:ind w:firstLine="709"/>
        <w:jc w:val="both"/>
        <w:rPr>
          <w:sz w:val="26"/>
          <w:szCs w:val="26"/>
          <w:lang w:val="en-US"/>
        </w:rPr>
      </w:pPr>
      <w:r w:rsidRPr="0031365E">
        <w:rPr>
          <w:sz w:val="26"/>
          <w:szCs w:val="26"/>
          <w:lang w:val="nl-NL"/>
        </w:rPr>
        <w:t xml:space="preserve">Vị trí, tần suất và các thông số giám sát được thực hiện </w:t>
      </w:r>
      <w:r w:rsidR="00D029A8" w:rsidRPr="0031365E">
        <w:rPr>
          <w:sz w:val="26"/>
          <w:szCs w:val="26"/>
        </w:rPr>
        <w:t xml:space="preserve">theo báo cáo đánh giá tác động môi trường và phương án cải tạo, phục hồi môi trường của Dự án </w:t>
      </w:r>
      <w:r w:rsidR="00EA5010" w:rsidRPr="0031365E">
        <w:rPr>
          <w:sz w:val="26"/>
          <w:szCs w:val="26"/>
        </w:rPr>
        <w:t>phê duyệt tại Quyết định số 865</w:t>
      </w:r>
      <w:r w:rsidR="00D029A8" w:rsidRPr="0031365E">
        <w:rPr>
          <w:sz w:val="26"/>
          <w:szCs w:val="26"/>
        </w:rPr>
        <w:t>/QĐ-STNMT ngày 09/07/2018 của Sở Tài nguyên và Môi trường tỉnh Bình Dương</w:t>
      </w:r>
      <w:r w:rsidRPr="0031365E">
        <w:rPr>
          <w:sz w:val="26"/>
          <w:szCs w:val="26"/>
          <w:lang w:val="en-US"/>
        </w:rPr>
        <w:t>. Cụ thể:</w:t>
      </w:r>
    </w:p>
    <w:p w:rsidR="000771A0" w:rsidRPr="0031365E" w:rsidRDefault="000771A0" w:rsidP="008D2333">
      <w:pPr>
        <w:spacing w:before="60" w:after="60" w:line="312" w:lineRule="auto"/>
        <w:ind w:firstLine="709"/>
        <w:jc w:val="both"/>
        <w:rPr>
          <w:sz w:val="26"/>
          <w:szCs w:val="26"/>
          <w:lang w:val="en-US"/>
        </w:rPr>
      </w:pPr>
      <w:r w:rsidRPr="0031365E">
        <w:rPr>
          <w:sz w:val="26"/>
          <w:szCs w:val="26"/>
          <w:lang w:val="en-US"/>
        </w:rPr>
        <w:t xml:space="preserve">- Vị trí giám sát: </w:t>
      </w:r>
      <w:r w:rsidR="00EA5010" w:rsidRPr="0031365E">
        <w:rPr>
          <w:sz w:val="26"/>
          <w:szCs w:val="26"/>
          <w:lang w:val="en-US"/>
        </w:rPr>
        <w:t>01</w:t>
      </w:r>
      <w:r w:rsidRPr="0031365E">
        <w:rPr>
          <w:sz w:val="26"/>
          <w:szCs w:val="26"/>
          <w:lang w:val="en-US"/>
        </w:rPr>
        <w:t xml:space="preserve"> vị trí (</w:t>
      </w:r>
      <w:r w:rsidR="00CF715E" w:rsidRPr="0031365E">
        <w:rPr>
          <w:sz w:val="26"/>
          <w:szCs w:val="26"/>
          <w:lang w:val="en-US"/>
        </w:rPr>
        <w:t>hồ lắng tại bãi chứa 01</w:t>
      </w:r>
      <w:r w:rsidR="00EA5010" w:rsidRPr="0031365E">
        <w:rPr>
          <w:sz w:val="26"/>
          <w:szCs w:val="26"/>
          <w:lang w:val="en-US"/>
        </w:rPr>
        <w:t>)</w:t>
      </w:r>
      <w:r w:rsidRPr="0031365E">
        <w:rPr>
          <w:sz w:val="26"/>
          <w:szCs w:val="26"/>
          <w:lang w:val="en-US"/>
        </w:rPr>
        <w:t>;</w:t>
      </w:r>
    </w:p>
    <w:p w:rsidR="00126F21" w:rsidRPr="0031365E" w:rsidRDefault="00126F21" w:rsidP="008D2333">
      <w:pPr>
        <w:spacing w:before="60" w:after="60" w:line="312" w:lineRule="auto"/>
        <w:ind w:firstLine="709"/>
        <w:jc w:val="both"/>
        <w:rPr>
          <w:sz w:val="26"/>
          <w:szCs w:val="26"/>
          <w:lang w:val="en-US"/>
        </w:rPr>
      </w:pPr>
      <w:r w:rsidRPr="0031365E">
        <w:rPr>
          <w:sz w:val="26"/>
          <w:szCs w:val="26"/>
          <w:lang w:val="en-US"/>
        </w:rPr>
        <w:t>- Tần suất giám sát: 03 tháng/1 lần.</w:t>
      </w:r>
    </w:p>
    <w:p w:rsidR="00126F21" w:rsidRPr="0031365E" w:rsidRDefault="00126F21" w:rsidP="008D2333">
      <w:pPr>
        <w:spacing w:before="60" w:after="60" w:line="312" w:lineRule="auto"/>
        <w:ind w:firstLine="709"/>
        <w:jc w:val="both"/>
        <w:rPr>
          <w:sz w:val="26"/>
          <w:szCs w:val="26"/>
          <w:lang w:val="en-US"/>
        </w:rPr>
      </w:pPr>
      <w:r w:rsidRPr="0031365E">
        <w:rPr>
          <w:sz w:val="26"/>
          <w:szCs w:val="26"/>
          <w:lang w:val="en-US"/>
        </w:rPr>
        <w:t>- Thôn</w:t>
      </w:r>
      <w:r w:rsidR="00DB25CA" w:rsidRPr="0031365E">
        <w:rPr>
          <w:sz w:val="26"/>
          <w:szCs w:val="26"/>
          <w:lang w:val="en-US"/>
        </w:rPr>
        <w:t xml:space="preserve">g số giám sát: </w:t>
      </w:r>
      <w:r w:rsidR="00D029A8" w:rsidRPr="0031365E">
        <w:rPr>
          <w:sz w:val="26"/>
          <w:szCs w:val="26"/>
          <w:lang w:val="en-US"/>
        </w:rPr>
        <w:t>pH,</w:t>
      </w:r>
      <w:r w:rsidR="00257661" w:rsidRPr="0031365E">
        <w:t xml:space="preserve"> DO</w:t>
      </w:r>
      <w:r w:rsidR="00257661" w:rsidRPr="0031365E">
        <w:rPr>
          <w:lang w:val="en-US"/>
        </w:rPr>
        <w:t>,</w:t>
      </w:r>
      <w:r w:rsidR="00D029A8" w:rsidRPr="0031365E">
        <w:rPr>
          <w:sz w:val="26"/>
          <w:szCs w:val="26"/>
          <w:lang w:val="en-US"/>
        </w:rPr>
        <w:t xml:space="preserve"> TSS, BOD</w:t>
      </w:r>
      <w:r w:rsidR="00D029A8" w:rsidRPr="0031365E">
        <w:rPr>
          <w:sz w:val="26"/>
          <w:szCs w:val="26"/>
          <w:vertAlign w:val="subscript"/>
          <w:lang w:val="en-US"/>
        </w:rPr>
        <w:t>5</w:t>
      </w:r>
      <w:r w:rsidR="00D029A8" w:rsidRPr="0031365E">
        <w:rPr>
          <w:sz w:val="26"/>
          <w:szCs w:val="26"/>
          <w:lang w:val="en-US"/>
        </w:rPr>
        <w:t>, COD, tổng N, tổng P, Coliform, độ đục</w:t>
      </w:r>
      <w:r w:rsidRPr="0031365E">
        <w:rPr>
          <w:sz w:val="26"/>
          <w:szCs w:val="26"/>
          <w:lang w:val="en-US"/>
        </w:rPr>
        <w:t>.</w:t>
      </w:r>
    </w:p>
    <w:p w:rsidR="00126F21" w:rsidRPr="0031365E" w:rsidRDefault="00126F21" w:rsidP="008D2333">
      <w:pPr>
        <w:spacing w:before="60" w:after="60" w:line="312" w:lineRule="auto"/>
        <w:ind w:firstLine="709"/>
        <w:jc w:val="both"/>
        <w:rPr>
          <w:sz w:val="26"/>
          <w:szCs w:val="26"/>
          <w:lang w:val="en-US"/>
        </w:rPr>
      </w:pPr>
      <w:r w:rsidRPr="0031365E">
        <w:rPr>
          <w:sz w:val="26"/>
          <w:szCs w:val="26"/>
          <w:lang w:val="en-US"/>
        </w:rPr>
        <w:t>- Quy chuẩn so sánh: QCVN 40:2011/BTNMT, cột A (K</w:t>
      </w:r>
      <w:r w:rsidRPr="0031365E">
        <w:rPr>
          <w:sz w:val="26"/>
          <w:szCs w:val="26"/>
          <w:vertAlign w:val="subscript"/>
          <w:lang w:val="en-US"/>
        </w:rPr>
        <w:t>q</w:t>
      </w:r>
      <w:r w:rsidRPr="0031365E">
        <w:rPr>
          <w:sz w:val="26"/>
          <w:szCs w:val="26"/>
          <w:lang w:val="en-US"/>
        </w:rPr>
        <w:t xml:space="preserve"> = </w:t>
      </w:r>
      <w:r w:rsidR="003722AF" w:rsidRPr="0031365E">
        <w:rPr>
          <w:sz w:val="26"/>
          <w:szCs w:val="26"/>
          <w:lang w:val="en-US"/>
        </w:rPr>
        <w:t>1,</w:t>
      </w:r>
      <w:r w:rsidR="00D029A8" w:rsidRPr="0031365E">
        <w:rPr>
          <w:sz w:val="26"/>
          <w:szCs w:val="26"/>
          <w:lang w:val="en-US"/>
        </w:rPr>
        <w:t>0</w:t>
      </w:r>
      <w:r w:rsidRPr="0031365E">
        <w:rPr>
          <w:sz w:val="26"/>
          <w:szCs w:val="26"/>
          <w:lang w:val="en-US"/>
        </w:rPr>
        <w:t>, K</w:t>
      </w:r>
      <w:r w:rsidRPr="0031365E">
        <w:rPr>
          <w:sz w:val="26"/>
          <w:szCs w:val="26"/>
          <w:vertAlign w:val="subscript"/>
          <w:lang w:val="en-US"/>
        </w:rPr>
        <w:t>f</w:t>
      </w:r>
      <w:r w:rsidRPr="0031365E">
        <w:rPr>
          <w:sz w:val="26"/>
          <w:szCs w:val="26"/>
          <w:lang w:val="en-US"/>
        </w:rPr>
        <w:t xml:space="preserve"> = 1,0).</w:t>
      </w:r>
    </w:p>
    <w:p w:rsidR="000771A0" w:rsidRPr="0031365E" w:rsidRDefault="000771A0" w:rsidP="000771A0">
      <w:pPr>
        <w:pStyle w:val="Caption"/>
        <w:rPr>
          <w:b/>
          <w:color w:val="auto"/>
          <w:szCs w:val="26"/>
          <w:lang w:val="en-US"/>
        </w:rPr>
      </w:pPr>
      <w:r w:rsidRPr="0031365E">
        <w:rPr>
          <w:color w:val="auto"/>
          <w:lang w:val="en-US"/>
        </w:rPr>
        <w:tab/>
      </w:r>
      <w:bookmarkStart w:id="309" w:name="_Toc112662991"/>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1</w:t>
      </w:r>
      <w:r w:rsidRPr="0031365E">
        <w:rPr>
          <w:color w:val="auto"/>
        </w:rPr>
        <w:fldChar w:fldCharType="end"/>
      </w:r>
      <w:r w:rsidRPr="0031365E">
        <w:rPr>
          <w:color w:val="auto"/>
          <w:szCs w:val="26"/>
        </w:rPr>
        <w:t xml:space="preserve">: Các vị trí lấy mẫu </w:t>
      </w:r>
      <w:r w:rsidR="00126F21" w:rsidRPr="0031365E">
        <w:rPr>
          <w:color w:val="auto"/>
          <w:szCs w:val="26"/>
          <w:lang w:val="en-US"/>
        </w:rPr>
        <w:t>nước thải</w:t>
      </w:r>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63"/>
        <w:gridCol w:w="2465"/>
        <w:gridCol w:w="2463"/>
      </w:tblGrid>
      <w:tr w:rsidR="0031365E" w:rsidRPr="0031365E" w:rsidTr="00B36553">
        <w:trPr>
          <w:trHeight w:val="330"/>
          <w:tblHeader/>
          <w:jc w:val="center"/>
        </w:trPr>
        <w:tc>
          <w:tcPr>
            <w:tcW w:w="370" w:type="pct"/>
            <w:vMerge w:val="restart"/>
            <w:tcBorders>
              <w:top w:val="single" w:sz="4" w:space="0" w:color="auto"/>
              <w:left w:val="single" w:sz="4" w:space="0" w:color="auto"/>
              <w:right w:val="single" w:sz="4" w:space="0" w:color="auto"/>
            </w:tcBorders>
            <w:vAlign w:val="center"/>
            <w:hideMark/>
          </w:tcPr>
          <w:p w:rsidR="000771A0" w:rsidRPr="0031365E" w:rsidRDefault="000771A0" w:rsidP="00B36553">
            <w:pPr>
              <w:widowControl w:val="0"/>
              <w:spacing w:before="45" w:after="45"/>
              <w:jc w:val="center"/>
              <w:rPr>
                <w:b/>
              </w:rPr>
            </w:pPr>
            <w:r w:rsidRPr="0031365E">
              <w:rPr>
                <w:b/>
              </w:rPr>
              <w:t>STT</w:t>
            </w:r>
          </w:p>
        </w:tc>
        <w:tc>
          <w:tcPr>
            <w:tcW w:w="1911" w:type="pct"/>
            <w:vMerge w:val="restart"/>
            <w:tcBorders>
              <w:top w:val="single" w:sz="4" w:space="0" w:color="auto"/>
              <w:left w:val="single" w:sz="4" w:space="0" w:color="auto"/>
              <w:right w:val="single" w:sz="4" w:space="0" w:color="auto"/>
            </w:tcBorders>
            <w:vAlign w:val="center"/>
            <w:hideMark/>
          </w:tcPr>
          <w:p w:rsidR="000771A0" w:rsidRPr="0031365E" w:rsidRDefault="000771A0" w:rsidP="00B36553">
            <w:pPr>
              <w:widowControl w:val="0"/>
              <w:spacing w:before="45" w:after="45"/>
              <w:jc w:val="center"/>
              <w:rPr>
                <w:b/>
              </w:rPr>
            </w:pPr>
            <w:r w:rsidRPr="0031365E">
              <w:rPr>
                <w:b/>
              </w:rPr>
              <w:t>Vị trí lấy mẫu</w:t>
            </w:r>
          </w:p>
        </w:tc>
        <w:tc>
          <w:tcPr>
            <w:tcW w:w="2719" w:type="pct"/>
            <w:gridSpan w:val="2"/>
            <w:tcBorders>
              <w:top w:val="single" w:sz="4" w:space="0" w:color="auto"/>
              <w:left w:val="single" w:sz="4" w:space="0" w:color="auto"/>
              <w:bottom w:val="single" w:sz="4" w:space="0" w:color="auto"/>
              <w:right w:val="single" w:sz="4" w:space="0" w:color="auto"/>
            </w:tcBorders>
            <w:vAlign w:val="center"/>
          </w:tcPr>
          <w:p w:rsidR="000771A0" w:rsidRPr="0031365E" w:rsidRDefault="000771A0" w:rsidP="00B36553">
            <w:pPr>
              <w:widowControl w:val="0"/>
              <w:spacing w:before="45" w:after="45"/>
              <w:jc w:val="center"/>
              <w:rPr>
                <w:b/>
                <w:lang w:val="nb-NO"/>
              </w:rPr>
            </w:pPr>
            <w:r w:rsidRPr="0031365E">
              <w:rPr>
                <w:b/>
                <w:lang w:val="nb-NO"/>
              </w:rPr>
              <w:t xml:space="preserve">Tọa độ VN2000, </w:t>
            </w:r>
          </w:p>
          <w:p w:rsidR="000771A0" w:rsidRPr="0031365E" w:rsidRDefault="000771A0" w:rsidP="00B36553">
            <w:pPr>
              <w:widowControl w:val="0"/>
              <w:spacing w:before="45" w:after="45"/>
              <w:jc w:val="center"/>
              <w:rPr>
                <w:b/>
              </w:rPr>
            </w:pPr>
            <w:r w:rsidRPr="0031365E">
              <w:rPr>
                <w:b/>
                <w:bCs/>
              </w:rPr>
              <w:t>(</w:t>
            </w:r>
            <w:r w:rsidRPr="0031365E">
              <w:rPr>
                <w:b/>
                <w:bCs/>
                <w:lang w:val="en-US"/>
              </w:rPr>
              <w:t xml:space="preserve">Kinh tuyến trục </w:t>
            </w:r>
            <w:r w:rsidRPr="0031365E">
              <w:rPr>
                <w:b/>
              </w:rPr>
              <w:t>107</w:t>
            </w:r>
            <w:r w:rsidRPr="0031365E">
              <w:rPr>
                <w:b/>
                <w:vertAlign w:val="superscript"/>
              </w:rPr>
              <w:t>o</w:t>
            </w:r>
            <w:r w:rsidRPr="0031365E">
              <w:rPr>
                <w:b/>
              </w:rPr>
              <w:t>45’</w:t>
            </w:r>
            <w:r w:rsidRPr="0031365E">
              <w:rPr>
                <w:b/>
                <w:bCs/>
              </w:rPr>
              <w:t>, múi 3</w:t>
            </w:r>
            <w:r w:rsidRPr="0031365E">
              <w:rPr>
                <w:b/>
                <w:bCs/>
                <w:vertAlign w:val="superscript"/>
              </w:rPr>
              <w:t>0</w:t>
            </w:r>
            <w:r w:rsidRPr="0031365E">
              <w:rPr>
                <w:b/>
                <w:bCs/>
              </w:rPr>
              <w:t>)</w:t>
            </w:r>
          </w:p>
        </w:tc>
      </w:tr>
      <w:tr w:rsidR="0031365E" w:rsidRPr="0031365E" w:rsidTr="00B36553">
        <w:trPr>
          <w:trHeight w:val="330"/>
          <w:tblHeader/>
          <w:jc w:val="center"/>
        </w:trPr>
        <w:tc>
          <w:tcPr>
            <w:tcW w:w="370" w:type="pct"/>
            <w:vMerge/>
            <w:tcBorders>
              <w:left w:val="single" w:sz="4" w:space="0" w:color="auto"/>
              <w:bottom w:val="single" w:sz="4" w:space="0" w:color="auto"/>
              <w:right w:val="single" w:sz="4" w:space="0" w:color="auto"/>
            </w:tcBorders>
            <w:vAlign w:val="center"/>
          </w:tcPr>
          <w:p w:rsidR="000771A0" w:rsidRPr="0031365E" w:rsidRDefault="000771A0" w:rsidP="00B36553">
            <w:pPr>
              <w:widowControl w:val="0"/>
              <w:spacing w:before="45" w:after="45"/>
              <w:jc w:val="center"/>
              <w:rPr>
                <w:b/>
              </w:rPr>
            </w:pPr>
          </w:p>
        </w:tc>
        <w:tc>
          <w:tcPr>
            <w:tcW w:w="1911" w:type="pct"/>
            <w:vMerge/>
            <w:tcBorders>
              <w:left w:val="single" w:sz="4" w:space="0" w:color="auto"/>
              <w:bottom w:val="single" w:sz="4" w:space="0" w:color="auto"/>
              <w:right w:val="single" w:sz="4" w:space="0" w:color="auto"/>
            </w:tcBorders>
            <w:vAlign w:val="center"/>
          </w:tcPr>
          <w:p w:rsidR="000771A0" w:rsidRPr="0031365E" w:rsidRDefault="000771A0" w:rsidP="00B36553">
            <w:pPr>
              <w:widowControl w:val="0"/>
              <w:spacing w:before="45" w:after="45"/>
              <w:jc w:val="center"/>
              <w:rPr>
                <w:b/>
              </w:rPr>
            </w:pPr>
          </w:p>
        </w:tc>
        <w:tc>
          <w:tcPr>
            <w:tcW w:w="1360" w:type="pct"/>
            <w:tcBorders>
              <w:top w:val="single" w:sz="4" w:space="0" w:color="auto"/>
              <w:left w:val="single" w:sz="4" w:space="0" w:color="auto"/>
              <w:bottom w:val="single" w:sz="4" w:space="0" w:color="auto"/>
              <w:right w:val="single" w:sz="4" w:space="0" w:color="auto"/>
            </w:tcBorders>
            <w:vAlign w:val="center"/>
          </w:tcPr>
          <w:p w:rsidR="000771A0" w:rsidRPr="0031365E" w:rsidRDefault="000771A0" w:rsidP="00B36553">
            <w:pPr>
              <w:widowControl w:val="0"/>
              <w:spacing w:before="45" w:after="45"/>
              <w:jc w:val="center"/>
              <w:rPr>
                <w:b/>
                <w:lang w:val="en-US"/>
              </w:rPr>
            </w:pPr>
            <w:r w:rsidRPr="0031365E">
              <w:rPr>
                <w:i/>
                <w:lang w:val="nb-NO"/>
              </w:rPr>
              <w:t>X  (m)</w:t>
            </w:r>
          </w:p>
        </w:tc>
        <w:tc>
          <w:tcPr>
            <w:tcW w:w="1359" w:type="pct"/>
            <w:tcBorders>
              <w:top w:val="single" w:sz="4" w:space="0" w:color="auto"/>
              <w:left w:val="single" w:sz="4" w:space="0" w:color="auto"/>
              <w:bottom w:val="single" w:sz="4" w:space="0" w:color="auto"/>
              <w:right w:val="single" w:sz="4" w:space="0" w:color="auto"/>
            </w:tcBorders>
            <w:vAlign w:val="center"/>
          </w:tcPr>
          <w:p w:rsidR="000771A0" w:rsidRPr="0031365E" w:rsidRDefault="000771A0" w:rsidP="00B36553">
            <w:pPr>
              <w:widowControl w:val="0"/>
              <w:spacing w:before="45" w:after="45"/>
              <w:jc w:val="center"/>
              <w:rPr>
                <w:b/>
              </w:rPr>
            </w:pPr>
            <w:r w:rsidRPr="0031365E">
              <w:rPr>
                <w:i/>
                <w:lang w:val="nb-NO"/>
              </w:rPr>
              <w:t>X  (m)</w:t>
            </w:r>
          </w:p>
        </w:tc>
      </w:tr>
      <w:tr w:rsidR="0031365E" w:rsidRPr="0031365E" w:rsidTr="000771A0">
        <w:trPr>
          <w:trHeight w:val="5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D029A8" w:rsidRPr="0031365E" w:rsidRDefault="00D029A8" w:rsidP="00D029A8">
            <w:pPr>
              <w:widowControl w:val="0"/>
              <w:spacing w:before="45" w:after="45"/>
              <w:jc w:val="center"/>
            </w:pPr>
            <w:r w:rsidRPr="0031365E">
              <w:t>1</w:t>
            </w:r>
          </w:p>
        </w:tc>
        <w:tc>
          <w:tcPr>
            <w:tcW w:w="1911" w:type="pct"/>
            <w:tcBorders>
              <w:top w:val="single" w:sz="4" w:space="0" w:color="auto"/>
              <w:left w:val="single" w:sz="4" w:space="0" w:color="auto"/>
              <w:bottom w:val="single" w:sz="4" w:space="0" w:color="auto"/>
              <w:right w:val="single" w:sz="4" w:space="0" w:color="auto"/>
            </w:tcBorders>
            <w:vAlign w:val="center"/>
          </w:tcPr>
          <w:p w:rsidR="00D029A8" w:rsidRPr="0031365E" w:rsidRDefault="00D029A8" w:rsidP="00D029A8">
            <w:pPr>
              <w:spacing w:before="45" w:after="45"/>
              <w:rPr>
                <w:lang w:eastAsia="zh-CN"/>
              </w:rPr>
            </w:pPr>
            <w:r w:rsidRPr="0031365E">
              <w:rPr>
                <w:lang w:val="en-US"/>
              </w:rPr>
              <w:t>Hồ lắng tại bãi chứa 1</w:t>
            </w:r>
            <w:r w:rsidR="00AA5937">
              <w:rPr>
                <w:lang w:val="en-US"/>
              </w:rPr>
              <w:t xml:space="preserve"> (ngăn 3)</w:t>
            </w:r>
          </w:p>
        </w:tc>
        <w:tc>
          <w:tcPr>
            <w:tcW w:w="1360" w:type="pct"/>
            <w:tcBorders>
              <w:top w:val="single" w:sz="4" w:space="0" w:color="auto"/>
              <w:left w:val="single" w:sz="4" w:space="0" w:color="auto"/>
              <w:bottom w:val="single" w:sz="4" w:space="0" w:color="auto"/>
              <w:right w:val="single" w:sz="4" w:space="0" w:color="auto"/>
            </w:tcBorders>
            <w:vAlign w:val="center"/>
          </w:tcPr>
          <w:p w:rsidR="00D029A8" w:rsidRPr="0031365E" w:rsidRDefault="00D029A8" w:rsidP="00D029A8">
            <w:pPr>
              <w:tabs>
                <w:tab w:val="left" w:pos="567"/>
              </w:tabs>
              <w:spacing w:before="60" w:after="60"/>
              <w:jc w:val="center"/>
            </w:pPr>
            <w:r w:rsidRPr="0031365E">
              <w:t>1</w:t>
            </w:r>
            <w:r w:rsidRPr="0031365E">
              <w:rPr>
                <w:lang w:val="en-US"/>
              </w:rPr>
              <w:t xml:space="preserve"> </w:t>
            </w:r>
            <w:r w:rsidRPr="0031365E">
              <w:t>264 788</w:t>
            </w:r>
          </w:p>
        </w:tc>
        <w:tc>
          <w:tcPr>
            <w:tcW w:w="1359" w:type="pct"/>
            <w:tcBorders>
              <w:top w:val="single" w:sz="4" w:space="0" w:color="auto"/>
              <w:left w:val="single" w:sz="4" w:space="0" w:color="auto"/>
              <w:bottom w:val="single" w:sz="4" w:space="0" w:color="auto"/>
              <w:right w:val="single" w:sz="4" w:space="0" w:color="auto"/>
            </w:tcBorders>
            <w:vAlign w:val="center"/>
          </w:tcPr>
          <w:p w:rsidR="00D029A8" w:rsidRPr="0031365E" w:rsidRDefault="00D029A8" w:rsidP="00D029A8">
            <w:pPr>
              <w:tabs>
                <w:tab w:val="left" w:pos="567"/>
              </w:tabs>
              <w:spacing w:before="60" w:after="60"/>
              <w:jc w:val="center"/>
            </w:pPr>
            <w:r w:rsidRPr="0031365E">
              <w:t>568 543</w:t>
            </w:r>
          </w:p>
        </w:tc>
      </w:tr>
    </w:tbl>
    <w:p w:rsidR="000771A0" w:rsidRPr="0031365E" w:rsidRDefault="000771A0" w:rsidP="000771A0">
      <w:pPr>
        <w:spacing w:before="60" w:after="45" w:line="312" w:lineRule="auto"/>
        <w:ind w:firstLine="720"/>
        <w:jc w:val="both"/>
        <w:rPr>
          <w:sz w:val="26"/>
          <w:szCs w:val="26"/>
          <w:lang w:val="nl-NL"/>
        </w:rPr>
      </w:pPr>
      <w:r w:rsidRPr="0031365E">
        <w:rPr>
          <w:sz w:val="26"/>
          <w:szCs w:val="26"/>
          <w:lang w:val="en-US"/>
        </w:rPr>
        <w:t xml:space="preserve">Kết quả quan </w:t>
      </w:r>
      <w:r w:rsidR="009E37D0" w:rsidRPr="0031365E">
        <w:rPr>
          <w:sz w:val="26"/>
          <w:szCs w:val="26"/>
          <w:lang w:val="en-US"/>
        </w:rPr>
        <w:t>trắc môi trường trong 2 năm 2021 và 2022</w:t>
      </w:r>
      <w:r w:rsidRPr="0031365E">
        <w:rPr>
          <w:sz w:val="26"/>
          <w:szCs w:val="26"/>
          <w:lang w:val="en-US"/>
        </w:rPr>
        <w:t xml:space="preserve"> </w:t>
      </w:r>
      <w:r w:rsidR="00835E26" w:rsidRPr="0031365E">
        <w:rPr>
          <w:sz w:val="26"/>
          <w:szCs w:val="26"/>
          <w:lang w:val="en-US"/>
        </w:rPr>
        <w:t xml:space="preserve">tại </w:t>
      </w:r>
      <w:r w:rsidR="009E37D0" w:rsidRPr="0031365E">
        <w:rPr>
          <w:sz w:val="26"/>
          <w:szCs w:val="26"/>
          <w:lang w:val="en-US"/>
        </w:rPr>
        <w:t>đầu ra của hồ lắng</w:t>
      </w:r>
      <w:r w:rsidR="00835E26" w:rsidRPr="0031365E">
        <w:rPr>
          <w:sz w:val="26"/>
          <w:szCs w:val="26"/>
          <w:lang w:val="en-US"/>
        </w:rPr>
        <w:t xml:space="preserve"> </w:t>
      </w:r>
      <w:r w:rsidRPr="0031365E">
        <w:rPr>
          <w:sz w:val="26"/>
          <w:szCs w:val="26"/>
          <w:lang w:val="en-US"/>
        </w:rPr>
        <w:t>được tổng hợp theo bảng sau:</w:t>
      </w:r>
    </w:p>
    <w:p w:rsidR="00126F21" w:rsidRPr="0031365E" w:rsidRDefault="00835E26" w:rsidP="005017DD">
      <w:pPr>
        <w:pStyle w:val="Caption"/>
        <w:spacing w:after="60"/>
        <w:rPr>
          <w:b/>
          <w:color w:val="auto"/>
          <w:szCs w:val="26"/>
          <w:lang w:val="en-US"/>
        </w:rPr>
      </w:pPr>
      <w:bookmarkStart w:id="310" w:name="_Toc112662992"/>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2</w:t>
      </w:r>
      <w:r w:rsidRPr="0031365E">
        <w:rPr>
          <w:color w:val="auto"/>
        </w:rPr>
        <w:fldChar w:fldCharType="end"/>
      </w:r>
      <w:r w:rsidR="00126F21" w:rsidRPr="0031365E">
        <w:rPr>
          <w:color w:val="auto"/>
          <w:szCs w:val="26"/>
        </w:rPr>
        <w:t xml:space="preserve">: Kết quả đo đạc chất lượng </w:t>
      </w:r>
      <w:r w:rsidR="00126F21" w:rsidRPr="0031365E">
        <w:rPr>
          <w:color w:val="auto"/>
          <w:szCs w:val="26"/>
          <w:lang w:val="en-US"/>
        </w:rPr>
        <w:t xml:space="preserve">nước thải tại </w:t>
      </w:r>
      <w:r w:rsidR="00D029A8" w:rsidRPr="0031365E">
        <w:rPr>
          <w:color w:val="auto"/>
          <w:szCs w:val="26"/>
          <w:lang w:val="en-US"/>
        </w:rPr>
        <w:t>hồ lắng bãi 1</w:t>
      </w:r>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6"/>
        <w:gridCol w:w="995"/>
        <w:gridCol w:w="808"/>
        <w:gridCol w:w="654"/>
        <w:gridCol w:w="654"/>
        <w:gridCol w:w="654"/>
        <w:gridCol w:w="654"/>
        <w:gridCol w:w="654"/>
        <w:gridCol w:w="654"/>
        <w:gridCol w:w="674"/>
        <w:gridCol w:w="2224"/>
      </w:tblGrid>
      <w:tr w:rsidR="00AA5937" w:rsidRPr="0031365E" w:rsidTr="00AA5937">
        <w:trPr>
          <w:trHeight w:val="386"/>
          <w:tblHeader/>
          <w:jc w:val="center"/>
        </w:trPr>
        <w:tc>
          <w:tcPr>
            <w:tcW w:w="240" w:type="pct"/>
            <w:vMerge w:val="restart"/>
            <w:vAlign w:val="center"/>
          </w:tcPr>
          <w:p w:rsidR="00AA5937" w:rsidRPr="0031365E" w:rsidRDefault="00AA5937" w:rsidP="00666EFE">
            <w:pPr>
              <w:pStyle w:val="Bangnd"/>
              <w:spacing w:before="0" w:after="0"/>
              <w:rPr>
                <w:b/>
              </w:rPr>
            </w:pPr>
            <w:r w:rsidRPr="0031365E">
              <w:rPr>
                <w:b/>
              </w:rPr>
              <w:t>TT</w:t>
            </w:r>
          </w:p>
        </w:tc>
        <w:tc>
          <w:tcPr>
            <w:tcW w:w="549" w:type="pct"/>
            <w:vMerge w:val="restart"/>
            <w:vAlign w:val="center"/>
          </w:tcPr>
          <w:p w:rsidR="00AA5937" w:rsidRPr="0031365E" w:rsidRDefault="00AA5937" w:rsidP="00666EFE">
            <w:pPr>
              <w:pStyle w:val="Bangnd"/>
              <w:spacing w:before="0" w:after="0"/>
              <w:rPr>
                <w:b/>
              </w:rPr>
            </w:pPr>
            <w:r w:rsidRPr="0031365E">
              <w:rPr>
                <w:b/>
              </w:rPr>
              <w:t>Thông số</w:t>
            </w:r>
          </w:p>
        </w:tc>
        <w:tc>
          <w:tcPr>
            <w:tcW w:w="446" w:type="pct"/>
            <w:vMerge w:val="restart"/>
            <w:vAlign w:val="center"/>
          </w:tcPr>
          <w:p w:rsidR="00AA5937" w:rsidRPr="0031365E" w:rsidRDefault="00AA5937" w:rsidP="00666EFE">
            <w:pPr>
              <w:pStyle w:val="Bangnd"/>
              <w:spacing w:before="0" w:after="0"/>
              <w:rPr>
                <w:b/>
              </w:rPr>
            </w:pPr>
            <w:r w:rsidRPr="0031365E">
              <w:rPr>
                <w:b/>
              </w:rPr>
              <w:t>Đơn vị</w:t>
            </w:r>
          </w:p>
        </w:tc>
        <w:tc>
          <w:tcPr>
            <w:tcW w:w="1444" w:type="pct"/>
            <w:gridSpan w:val="4"/>
            <w:vAlign w:val="center"/>
          </w:tcPr>
          <w:p w:rsidR="00AA5937" w:rsidRPr="0031365E" w:rsidRDefault="00AA5937" w:rsidP="00666EFE">
            <w:pPr>
              <w:pStyle w:val="Bangnd"/>
              <w:spacing w:before="0" w:after="0"/>
              <w:rPr>
                <w:b/>
                <w:lang w:val="en-US"/>
              </w:rPr>
            </w:pPr>
            <w:r w:rsidRPr="0031365E">
              <w:rPr>
                <w:b/>
                <w:bCs/>
                <w:lang w:val="en-US"/>
              </w:rPr>
              <w:t>Năm 2021</w:t>
            </w:r>
          </w:p>
        </w:tc>
        <w:tc>
          <w:tcPr>
            <w:tcW w:w="1094" w:type="pct"/>
            <w:gridSpan w:val="3"/>
          </w:tcPr>
          <w:p w:rsidR="00AA5937" w:rsidRPr="0031365E" w:rsidRDefault="00AA5937" w:rsidP="00666EFE">
            <w:pPr>
              <w:pStyle w:val="Bangnd"/>
              <w:spacing w:before="0" w:after="0"/>
              <w:rPr>
                <w:b/>
                <w:lang w:val="en-US"/>
              </w:rPr>
            </w:pPr>
            <w:r w:rsidRPr="0031365E">
              <w:rPr>
                <w:b/>
                <w:lang w:val="en-US"/>
              </w:rPr>
              <w:t>Năm 2022</w:t>
            </w:r>
          </w:p>
        </w:tc>
        <w:tc>
          <w:tcPr>
            <w:tcW w:w="1228" w:type="pct"/>
            <w:vMerge w:val="restart"/>
            <w:vAlign w:val="center"/>
          </w:tcPr>
          <w:p w:rsidR="00AA5937" w:rsidRPr="0031365E" w:rsidRDefault="00AA5937" w:rsidP="00666EFE">
            <w:pPr>
              <w:pStyle w:val="Bangnd"/>
              <w:spacing w:before="0" w:after="0"/>
              <w:rPr>
                <w:b/>
              </w:rPr>
            </w:pPr>
            <w:r w:rsidRPr="0031365E">
              <w:rPr>
                <w:b/>
                <w:lang w:val="en-US"/>
              </w:rPr>
              <w:t>QCVN 40:2011/BTNMT, cột A (K</w:t>
            </w:r>
            <w:r w:rsidRPr="0031365E">
              <w:rPr>
                <w:b/>
                <w:vertAlign w:val="subscript"/>
                <w:lang w:val="en-US"/>
              </w:rPr>
              <w:t>q</w:t>
            </w:r>
            <w:r w:rsidRPr="0031365E">
              <w:rPr>
                <w:b/>
                <w:lang w:val="en-US"/>
              </w:rPr>
              <w:t xml:space="preserve"> = 1,0, K</w:t>
            </w:r>
            <w:r w:rsidRPr="0031365E">
              <w:rPr>
                <w:b/>
                <w:vertAlign w:val="subscript"/>
                <w:lang w:val="en-US"/>
              </w:rPr>
              <w:t>f</w:t>
            </w:r>
            <w:r w:rsidRPr="0031365E">
              <w:rPr>
                <w:b/>
                <w:lang w:val="en-US"/>
              </w:rPr>
              <w:t xml:space="preserve"> = 1,0)</w:t>
            </w:r>
          </w:p>
        </w:tc>
      </w:tr>
      <w:tr w:rsidR="00AA5937" w:rsidRPr="0031365E" w:rsidTr="00AA5937">
        <w:trPr>
          <w:trHeight w:val="308"/>
          <w:tblHeader/>
          <w:jc w:val="center"/>
        </w:trPr>
        <w:tc>
          <w:tcPr>
            <w:tcW w:w="240" w:type="pct"/>
            <w:vMerge/>
            <w:vAlign w:val="center"/>
          </w:tcPr>
          <w:p w:rsidR="00AA5937" w:rsidRPr="0031365E" w:rsidRDefault="00AA5937" w:rsidP="00666EFE">
            <w:pPr>
              <w:pStyle w:val="Bangnd"/>
              <w:spacing w:before="0" w:after="0"/>
            </w:pPr>
          </w:p>
        </w:tc>
        <w:tc>
          <w:tcPr>
            <w:tcW w:w="549" w:type="pct"/>
            <w:vMerge/>
            <w:vAlign w:val="center"/>
          </w:tcPr>
          <w:p w:rsidR="00AA5937" w:rsidRPr="0031365E" w:rsidRDefault="00AA5937" w:rsidP="00666EFE">
            <w:pPr>
              <w:pStyle w:val="Bangnd"/>
              <w:spacing w:before="0" w:after="0"/>
            </w:pPr>
          </w:p>
        </w:tc>
        <w:tc>
          <w:tcPr>
            <w:tcW w:w="446" w:type="pct"/>
            <w:vMerge/>
            <w:vAlign w:val="center"/>
          </w:tcPr>
          <w:p w:rsidR="00AA5937" w:rsidRPr="0031365E" w:rsidRDefault="00AA5937" w:rsidP="00666EFE">
            <w:pPr>
              <w:pStyle w:val="Bangnd"/>
              <w:spacing w:before="0" w:after="0"/>
            </w:pPr>
          </w:p>
        </w:tc>
        <w:tc>
          <w:tcPr>
            <w:tcW w:w="361" w:type="pct"/>
            <w:vAlign w:val="center"/>
          </w:tcPr>
          <w:p w:rsidR="00AA5937" w:rsidRPr="0031365E" w:rsidRDefault="00AA5937" w:rsidP="00666EFE">
            <w:pPr>
              <w:pStyle w:val="Bangnd"/>
              <w:spacing w:before="0" w:after="0"/>
              <w:rPr>
                <w:b/>
                <w:lang w:val="en-US"/>
              </w:rPr>
            </w:pPr>
            <w:r w:rsidRPr="0031365E">
              <w:rPr>
                <w:b/>
                <w:lang w:val="en-US"/>
              </w:rPr>
              <w:t>Qúy 1</w:t>
            </w:r>
          </w:p>
        </w:tc>
        <w:tc>
          <w:tcPr>
            <w:tcW w:w="361" w:type="pct"/>
            <w:vAlign w:val="center"/>
          </w:tcPr>
          <w:p w:rsidR="00AA5937" w:rsidRPr="0031365E" w:rsidRDefault="00AA5937" w:rsidP="00666EFE">
            <w:pPr>
              <w:pStyle w:val="Bangnd"/>
              <w:spacing w:before="0" w:after="0"/>
              <w:rPr>
                <w:b/>
                <w:noProof/>
                <w:lang w:val="en-US"/>
              </w:rPr>
            </w:pPr>
            <w:r w:rsidRPr="0031365E">
              <w:rPr>
                <w:b/>
                <w:lang w:val="en-US"/>
              </w:rPr>
              <w:t>Qúy 2</w:t>
            </w:r>
          </w:p>
        </w:tc>
        <w:tc>
          <w:tcPr>
            <w:tcW w:w="361" w:type="pct"/>
            <w:vAlign w:val="center"/>
          </w:tcPr>
          <w:p w:rsidR="00AA5937" w:rsidRPr="0031365E" w:rsidRDefault="00AA5937" w:rsidP="00666EFE">
            <w:pPr>
              <w:pStyle w:val="Bangnd"/>
              <w:spacing w:before="0" w:after="0"/>
              <w:rPr>
                <w:b/>
                <w:noProof/>
                <w:lang w:val="en-US"/>
              </w:rPr>
            </w:pPr>
            <w:r w:rsidRPr="0031365E">
              <w:rPr>
                <w:b/>
                <w:lang w:val="en-US"/>
              </w:rPr>
              <w:t>Qúy 3</w:t>
            </w:r>
          </w:p>
        </w:tc>
        <w:tc>
          <w:tcPr>
            <w:tcW w:w="361" w:type="pct"/>
            <w:vAlign w:val="center"/>
          </w:tcPr>
          <w:p w:rsidR="00AA5937" w:rsidRPr="0031365E" w:rsidRDefault="00AA5937" w:rsidP="00666EFE">
            <w:pPr>
              <w:pStyle w:val="Bangnd"/>
              <w:spacing w:before="0" w:after="0"/>
              <w:rPr>
                <w:b/>
                <w:lang w:val="en-US"/>
              </w:rPr>
            </w:pPr>
            <w:r w:rsidRPr="0031365E">
              <w:rPr>
                <w:b/>
                <w:lang w:val="en-US"/>
              </w:rPr>
              <w:t>Qúy 4</w:t>
            </w:r>
          </w:p>
        </w:tc>
        <w:tc>
          <w:tcPr>
            <w:tcW w:w="361" w:type="pct"/>
            <w:vAlign w:val="center"/>
          </w:tcPr>
          <w:p w:rsidR="00AA5937" w:rsidRPr="0031365E" w:rsidRDefault="00AA5937" w:rsidP="00666EFE">
            <w:pPr>
              <w:pStyle w:val="Bangnd"/>
              <w:spacing w:before="0" w:after="0"/>
              <w:rPr>
                <w:b/>
                <w:lang w:val="en-US"/>
              </w:rPr>
            </w:pPr>
            <w:r w:rsidRPr="0031365E">
              <w:rPr>
                <w:b/>
                <w:lang w:val="en-US"/>
              </w:rPr>
              <w:t>Qúy 1</w:t>
            </w:r>
          </w:p>
        </w:tc>
        <w:tc>
          <w:tcPr>
            <w:tcW w:w="361" w:type="pct"/>
            <w:vAlign w:val="center"/>
          </w:tcPr>
          <w:p w:rsidR="00AA5937" w:rsidRPr="0031365E" w:rsidRDefault="00AA5937" w:rsidP="00666EFE">
            <w:pPr>
              <w:pStyle w:val="Bangnd"/>
              <w:spacing w:before="0" w:after="0"/>
              <w:rPr>
                <w:b/>
                <w:noProof/>
                <w:lang w:val="en-US"/>
              </w:rPr>
            </w:pPr>
            <w:r w:rsidRPr="0031365E">
              <w:rPr>
                <w:b/>
                <w:lang w:val="en-US"/>
              </w:rPr>
              <w:t>Qúy 2</w:t>
            </w:r>
          </w:p>
        </w:tc>
        <w:tc>
          <w:tcPr>
            <w:tcW w:w="372" w:type="pct"/>
            <w:vAlign w:val="center"/>
          </w:tcPr>
          <w:p w:rsidR="00AA5937" w:rsidRPr="0031365E" w:rsidRDefault="00AA5937" w:rsidP="00AA5937">
            <w:pPr>
              <w:pStyle w:val="Bangnd"/>
              <w:spacing w:before="0" w:after="0"/>
            </w:pPr>
            <w:r w:rsidRPr="0031365E">
              <w:rPr>
                <w:b/>
                <w:lang w:val="en-US"/>
              </w:rPr>
              <w:t>Qúy 3</w:t>
            </w:r>
          </w:p>
        </w:tc>
        <w:tc>
          <w:tcPr>
            <w:tcW w:w="1228" w:type="pct"/>
            <w:vMerge/>
            <w:vAlign w:val="center"/>
          </w:tcPr>
          <w:p w:rsidR="00AA5937" w:rsidRPr="0031365E" w:rsidRDefault="00AA5937" w:rsidP="00666EFE">
            <w:pPr>
              <w:pStyle w:val="Bangnd"/>
              <w:spacing w:before="0" w:after="0"/>
            </w:pPr>
          </w:p>
        </w:tc>
      </w:tr>
      <w:tr w:rsidR="00AA5937" w:rsidRPr="0031365E" w:rsidTr="00AA5937">
        <w:trPr>
          <w:trHeight w:val="189"/>
          <w:jc w:val="center"/>
        </w:trPr>
        <w:tc>
          <w:tcPr>
            <w:tcW w:w="240" w:type="pct"/>
            <w:vAlign w:val="center"/>
          </w:tcPr>
          <w:p w:rsidR="00AA5937" w:rsidRPr="0031365E" w:rsidRDefault="00AA5937" w:rsidP="00666EFE">
            <w:pPr>
              <w:pStyle w:val="Bangnd"/>
              <w:spacing w:before="0" w:after="0"/>
            </w:pPr>
            <w:r w:rsidRPr="0031365E">
              <w:t>1</w:t>
            </w:r>
          </w:p>
        </w:tc>
        <w:tc>
          <w:tcPr>
            <w:tcW w:w="549" w:type="pct"/>
            <w:vAlign w:val="center"/>
          </w:tcPr>
          <w:p w:rsidR="00AA5937" w:rsidRPr="0031365E" w:rsidRDefault="00AA5937" w:rsidP="00666EFE">
            <w:pPr>
              <w:tabs>
                <w:tab w:val="left" w:pos="567"/>
              </w:tabs>
              <w:spacing w:line="288" w:lineRule="auto"/>
              <w:jc w:val="center"/>
            </w:pPr>
            <w:r w:rsidRPr="0031365E">
              <w:t>pH</w:t>
            </w:r>
          </w:p>
        </w:tc>
        <w:tc>
          <w:tcPr>
            <w:tcW w:w="446" w:type="pct"/>
            <w:vAlign w:val="center"/>
          </w:tcPr>
          <w:p w:rsidR="00AA5937" w:rsidRPr="0031365E" w:rsidRDefault="00AA5937" w:rsidP="00666EFE">
            <w:pPr>
              <w:pStyle w:val="Bangnd"/>
              <w:spacing w:before="0" w:after="0"/>
              <w:rPr>
                <w:lang w:val="en-US"/>
              </w:rPr>
            </w:pPr>
            <w:r w:rsidRPr="0031365E">
              <w:rPr>
                <w:lang w:val="en-US"/>
              </w:rPr>
              <w:t>-</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6,03</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5,05</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6,37</w:t>
            </w:r>
          </w:p>
        </w:tc>
        <w:tc>
          <w:tcPr>
            <w:tcW w:w="361" w:type="pct"/>
            <w:vAlign w:val="center"/>
          </w:tcPr>
          <w:p w:rsidR="00AA5937" w:rsidRPr="0031365E" w:rsidRDefault="00AA5937" w:rsidP="00666EFE">
            <w:pPr>
              <w:pStyle w:val="Bangnd"/>
              <w:spacing w:before="0" w:after="0"/>
              <w:rPr>
                <w:lang w:val="en-US"/>
              </w:rPr>
            </w:pPr>
            <w:r w:rsidRPr="0031365E">
              <w:rPr>
                <w:lang w:val="en-US"/>
              </w:rPr>
              <w:t>6,44</w:t>
            </w:r>
          </w:p>
        </w:tc>
        <w:tc>
          <w:tcPr>
            <w:tcW w:w="361" w:type="pct"/>
            <w:vAlign w:val="center"/>
          </w:tcPr>
          <w:p w:rsidR="00AA5937" w:rsidRPr="0031365E" w:rsidRDefault="00AA5937" w:rsidP="00666EFE">
            <w:pPr>
              <w:pStyle w:val="Bangnd"/>
              <w:spacing w:before="0" w:after="0"/>
              <w:rPr>
                <w:lang w:val="en-US"/>
              </w:rPr>
            </w:pPr>
            <w:r w:rsidRPr="0031365E">
              <w:rPr>
                <w:lang w:val="en-US"/>
              </w:rPr>
              <w:t>7,02</w:t>
            </w:r>
          </w:p>
        </w:tc>
        <w:tc>
          <w:tcPr>
            <w:tcW w:w="361" w:type="pct"/>
            <w:vAlign w:val="center"/>
          </w:tcPr>
          <w:p w:rsidR="00AA5937" w:rsidRPr="0031365E" w:rsidRDefault="00AA5937" w:rsidP="00666EFE">
            <w:pPr>
              <w:pStyle w:val="Bangnd"/>
              <w:spacing w:before="0" w:after="0"/>
              <w:rPr>
                <w:lang w:val="en-US"/>
              </w:rPr>
            </w:pPr>
            <w:r w:rsidRPr="0031365E">
              <w:t>7,16</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7,29</w:t>
            </w:r>
          </w:p>
        </w:tc>
        <w:tc>
          <w:tcPr>
            <w:tcW w:w="1228" w:type="pct"/>
            <w:vAlign w:val="center"/>
          </w:tcPr>
          <w:p w:rsidR="00AA5937" w:rsidRPr="0031365E" w:rsidRDefault="00AA5937" w:rsidP="00666EFE">
            <w:pPr>
              <w:tabs>
                <w:tab w:val="right" w:pos="5103"/>
                <w:tab w:val="right" w:pos="9815"/>
              </w:tabs>
              <w:jc w:val="center"/>
              <w:rPr>
                <w:b/>
              </w:rPr>
            </w:pPr>
            <w:r w:rsidRPr="0031365E">
              <w:rPr>
                <w:b/>
              </w:rPr>
              <w:t>6 - 9</w:t>
            </w:r>
          </w:p>
        </w:tc>
      </w:tr>
      <w:tr w:rsidR="00AA5937" w:rsidRPr="0031365E" w:rsidTr="00AA5937">
        <w:trPr>
          <w:trHeight w:val="189"/>
          <w:jc w:val="center"/>
        </w:trPr>
        <w:tc>
          <w:tcPr>
            <w:tcW w:w="240" w:type="pct"/>
            <w:vAlign w:val="center"/>
          </w:tcPr>
          <w:p w:rsidR="00AA5937" w:rsidRPr="0031365E" w:rsidRDefault="00AA5937" w:rsidP="00666EFE">
            <w:pPr>
              <w:pStyle w:val="Bangnd"/>
              <w:spacing w:before="0" w:after="0"/>
            </w:pPr>
            <w:r w:rsidRPr="0031365E">
              <w:t>2</w:t>
            </w:r>
          </w:p>
        </w:tc>
        <w:tc>
          <w:tcPr>
            <w:tcW w:w="549" w:type="pct"/>
            <w:vAlign w:val="center"/>
          </w:tcPr>
          <w:p w:rsidR="00AA5937" w:rsidRPr="0031365E" w:rsidRDefault="00AA5937" w:rsidP="00666EFE">
            <w:pPr>
              <w:tabs>
                <w:tab w:val="left" w:pos="567"/>
              </w:tabs>
              <w:spacing w:line="288" w:lineRule="auto"/>
              <w:jc w:val="center"/>
            </w:pPr>
            <w:r w:rsidRPr="0031365E">
              <w:t>DO</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7,05</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4,80</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3,86</w:t>
            </w:r>
          </w:p>
        </w:tc>
        <w:tc>
          <w:tcPr>
            <w:tcW w:w="361" w:type="pct"/>
            <w:vAlign w:val="center"/>
          </w:tcPr>
          <w:p w:rsidR="00AA5937" w:rsidRPr="0031365E" w:rsidRDefault="00AA5937" w:rsidP="00666EFE">
            <w:pPr>
              <w:pStyle w:val="Bangnd"/>
              <w:spacing w:before="0" w:after="0"/>
              <w:rPr>
                <w:lang w:val="en-US"/>
              </w:rPr>
            </w:pPr>
            <w:r w:rsidRPr="0031365E">
              <w:rPr>
                <w:lang w:val="en-US"/>
              </w:rPr>
              <w:t>4,12</w:t>
            </w:r>
          </w:p>
        </w:tc>
        <w:tc>
          <w:tcPr>
            <w:tcW w:w="361" w:type="pct"/>
            <w:vAlign w:val="center"/>
          </w:tcPr>
          <w:p w:rsidR="00AA5937" w:rsidRPr="0031365E" w:rsidRDefault="00AA5937" w:rsidP="00666EFE">
            <w:pPr>
              <w:pStyle w:val="Bangnd"/>
              <w:spacing w:before="0" w:after="0"/>
              <w:rPr>
                <w:lang w:val="en-US"/>
              </w:rPr>
            </w:pPr>
            <w:r w:rsidRPr="0031365E">
              <w:rPr>
                <w:lang w:val="en-US"/>
              </w:rPr>
              <w:t>4,58</w:t>
            </w:r>
          </w:p>
        </w:tc>
        <w:tc>
          <w:tcPr>
            <w:tcW w:w="361" w:type="pct"/>
            <w:vAlign w:val="center"/>
          </w:tcPr>
          <w:p w:rsidR="00AA5937" w:rsidRPr="0031365E" w:rsidRDefault="00AA5937" w:rsidP="00666EFE">
            <w:pPr>
              <w:tabs>
                <w:tab w:val="right" w:pos="5103"/>
                <w:tab w:val="right" w:pos="9815"/>
              </w:tabs>
              <w:jc w:val="center"/>
            </w:pPr>
            <w:r w:rsidRPr="0031365E">
              <w:t>4,15</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4,23</w:t>
            </w:r>
          </w:p>
        </w:tc>
        <w:tc>
          <w:tcPr>
            <w:tcW w:w="1228" w:type="pct"/>
            <w:vAlign w:val="center"/>
          </w:tcPr>
          <w:p w:rsidR="00AA5937" w:rsidRPr="0031365E" w:rsidRDefault="00AA5937" w:rsidP="00666EFE">
            <w:pPr>
              <w:tabs>
                <w:tab w:val="right" w:pos="5103"/>
                <w:tab w:val="right" w:pos="9815"/>
              </w:tabs>
              <w:jc w:val="center"/>
            </w:pPr>
            <w:r w:rsidRPr="0031365E">
              <w:t>-</w:t>
            </w:r>
          </w:p>
        </w:tc>
      </w:tr>
      <w:tr w:rsidR="00AA5937" w:rsidRPr="0031365E" w:rsidTr="00AA5937">
        <w:trPr>
          <w:trHeight w:val="165"/>
          <w:jc w:val="center"/>
        </w:trPr>
        <w:tc>
          <w:tcPr>
            <w:tcW w:w="240" w:type="pct"/>
            <w:vAlign w:val="center"/>
          </w:tcPr>
          <w:p w:rsidR="00AA5937" w:rsidRPr="0031365E" w:rsidRDefault="00AA5937" w:rsidP="00666EFE">
            <w:pPr>
              <w:pStyle w:val="Bangnd"/>
              <w:spacing w:before="0" w:after="0"/>
            </w:pPr>
            <w:r w:rsidRPr="0031365E">
              <w:t>3</w:t>
            </w:r>
          </w:p>
        </w:tc>
        <w:tc>
          <w:tcPr>
            <w:tcW w:w="549" w:type="pct"/>
            <w:vAlign w:val="center"/>
          </w:tcPr>
          <w:p w:rsidR="00AA5937" w:rsidRPr="0031365E" w:rsidRDefault="00AA5937" w:rsidP="00666EFE">
            <w:pPr>
              <w:tabs>
                <w:tab w:val="left" w:pos="567"/>
              </w:tabs>
              <w:spacing w:line="288" w:lineRule="auto"/>
              <w:jc w:val="center"/>
            </w:pPr>
            <w:r w:rsidRPr="0031365E">
              <w:t>TSS</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41</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46</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43</w:t>
            </w:r>
          </w:p>
        </w:tc>
        <w:tc>
          <w:tcPr>
            <w:tcW w:w="361" w:type="pct"/>
            <w:vAlign w:val="center"/>
          </w:tcPr>
          <w:p w:rsidR="00AA5937" w:rsidRPr="0031365E" w:rsidRDefault="00AA5937" w:rsidP="00666EFE">
            <w:pPr>
              <w:pStyle w:val="Bangnd"/>
              <w:spacing w:before="0" w:after="0"/>
              <w:rPr>
                <w:lang w:val="en-US"/>
              </w:rPr>
            </w:pPr>
            <w:r w:rsidRPr="0031365E">
              <w:rPr>
                <w:lang w:val="en-US"/>
              </w:rPr>
              <w:t>43</w:t>
            </w:r>
          </w:p>
        </w:tc>
        <w:tc>
          <w:tcPr>
            <w:tcW w:w="361" w:type="pct"/>
            <w:vAlign w:val="center"/>
          </w:tcPr>
          <w:p w:rsidR="00AA5937" w:rsidRPr="0031365E" w:rsidRDefault="00AA5937" w:rsidP="00666EFE">
            <w:pPr>
              <w:pStyle w:val="Bangnd"/>
              <w:spacing w:before="0" w:after="0"/>
              <w:rPr>
                <w:lang w:val="en-US"/>
              </w:rPr>
            </w:pPr>
            <w:r w:rsidRPr="0031365E">
              <w:rPr>
                <w:lang w:val="en-US"/>
              </w:rPr>
              <w:t>48</w:t>
            </w:r>
          </w:p>
        </w:tc>
        <w:tc>
          <w:tcPr>
            <w:tcW w:w="361" w:type="pct"/>
            <w:vAlign w:val="center"/>
          </w:tcPr>
          <w:p w:rsidR="00AA5937" w:rsidRPr="0031365E" w:rsidRDefault="00AA5937" w:rsidP="00666EFE">
            <w:pPr>
              <w:tabs>
                <w:tab w:val="right" w:pos="5103"/>
                <w:tab w:val="right" w:pos="9815"/>
              </w:tabs>
              <w:jc w:val="center"/>
            </w:pPr>
            <w:r w:rsidRPr="0031365E">
              <w:t>47</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42</w:t>
            </w:r>
          </w:p>
        </w:tc>
        <w:tc>
          <w:tcPr>
            <w:tcW w:w="1228" w:type="pct"/>
            <w:vAlign w:val="center"/>
          </w:tcPr>
          <w:p w:rsidR="00AA5937" w:rsidRPr="0031365E" w:rsidRDefault="00AA5937" w:rsidP="00666EFE">
            <w:pPr>
              <w:tabs>
                <w:tab w:val="right" w:pos="5103"/>
                <w:tab w:val="right" w:pos="9815"/>
              </w:tabs>
              <w:jc w:val="center"/>
              <w:rPr>
                <w:b/>
              </w:rPr>
            </w:pPr>
            <w:r w:rsidRPr="0031365E">
              <w:rPr>
                <w:b/>
              </w:rPr>
              <w:t>50</w:t>
            </w:r>
          </w:p>
        </w:tc>
      </w:tr>
      <w:tr w:rsidR="00AA5937" w:rsidRPr="0031365E" w:rsidTr="00AA5937">
        <w:trPr>
          <w:trHeight w:val="51"/>
          <w:jc w:val="center"/>
        </w:trPr>
        <w:tc>
          <w:tcPr>
            <w:tcW w:w="240" w:type="pct"/>
            <w:vAlign w:val="center"/>
          </w:tcPr>
          <w:p w:rsidR="00AA5937" w:rsidRPr="0031365E" w:rsidRDefault="00AA5937" w:rsidP="00666EFE">
            <w:pPr>
              <w:pStyle w:val="Bangnd"/>
              <w:spacing w:before="0" w:after="0"/>
            </w:pPr>
            <w:r w:rsidRPr="0031365E">
              <w:t>4</w:t>
            </w:r>
          </w:p>
        </w:tc>
        <w:tc>
          <w:tcPr>
            <w:tcW w:w="549" w:type="pct"/>
            <w:vAlign w:val="center"/>
          </w:tcPr>
          <w:p w:rsidR="00AA5937" w:rsidRPr="0031365E" w:rsidRDefault="00AA5937" w:rsidP="00666EFE">
            <w:pPr>
              <w:tabs>
                <w:tab w:val="left" w:pos="567"/>
              </w:tabs>
              <w:spacing w:line="288" w:lineRule="auto"/>
              <w:jc w:val="center"/>
            </w:pPr>
            <w:r w:rsidRPr="0031365E">
              <w:t>BOD</w:t>
            </w:r>
            <w:r w:rsidRPr="0031365E">
              <w:rPr>
                <w:vertAlign w:val="subscript"/>
              </w:rPr>
              <w:t>5</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25</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8</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7</w:t>
            </w:r>
          </w:p>
        </w:tc>
        <w:tc>
          <w:tcPr>
            <w:tcW w:w="361" w:type="pct"/>
            <w:vAlign w:val="center"/>
          </w:tcPr>
          <w:p w:rsidR="00AA5937" w:rsidRPr="0031365E" w:rsidRDefault="00AA5937" w:rsidP="00666EFE">
            <w:pPr>
              <w:pStyle w:val="Bangnd"/>
              <w:spacing w:before="0" w:after="0"/>
              <w:rPr>
                <w:lang w:val="en-US"/>
              </w:rPr>
            </w:pPr>
            <w:r w:rsidRPr="0031365E">
              <w:rPr>
                <w:lang w:val="en-US"/>
              </w:rPr>
              <w:t>24</w:t>
            </w:r>
          </w:p>
        </w:tc>
        <w:tc>
          <w:tcPr>
            <w:tcW w:w="361" w:type="pct"/>
            <w:vAlign w:val="center"/>
          </w:tcPr>
          <w:p w:rsidR="00AA5937" w:rsidRPr="0031365E" w:rsidRDefault="00AA5937" w:rsidP="00666EFE">
            <w:pPr>
              <w:pStyle w:val="Bangnd"/>
              <w:spacing w:before="0" w:after="0"/>
              <w:rPr>
                <w:lang w:val="en-US"/>
              </w:rPr>
            </w:pPr>
            <w:r w:rsidRPr="0031365E">
              <w:rPr>
                <w:lang w:val="en-US"/>
              </w:rPr>
              <w:t>26</w:t>
            </w:r>
          </w:p>
        </w:tc>
        <w:tc>
          <w:tcPr>
            <w:tcW w:w="361" w:type="pct"/>
            <w:vAlign w:val="center"/>
          </w:tcPr>
          <w:p w:rsidR="00AA5937" w:rsidRPr="0031365E" w:rsidRDefault="00AA5937" w:rsidP="00666EFE">
            <w:pPr>
              <w:tabs>
                <w:tab w:val="right" w:pos="5103"/>
                <w:tab w:val="right" w:pos="9815"/>
              </w:tabs>
              <w:jc w:val="center"/>
            </w:pPr>
            <w:r w:rsidRPr="0031365E">
              <w:t>26</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24</w:t>
            </w:r>
          </w:p>
        </w:tc>
        <w:tc>
          <w:tcPr>
            <w:tcW w:w="1228" w:type="pct"/>
            <w:vAlign w:val="center"/>
          </w:tcPr>
          <w:p w:rsidR="00AA5937" w:rsidRPr="0031365E" w:rsidRDefault="00AA5937" w:rsidP="00666EFE">
            <w:pPr>
              <w:tabs>
                <w:tab w:val="right" w:pos="5103"/>
                <w:tab w:val="right" w:pos="9815"/>
              </w:tabs>
              <w:jc w:val="center"/>
              <w:rPr>
                <w:b/>
              </w:rPr>
            </w:pPr>
            <w:r w:rsidRPr="0031365E">
              <w:rPr>
                <w:b/>
              </w:rPr>
              <w:t>30</w:t>
            </w:r>
          </w:p>
        </w:tc>
      </w:tr>
      <w:tr w:rsidR="00AA5937" w:rsidRPr="0031365E" w:rsidTr="00AA5937">
        <w:trPr>
          <w:trHeight w:val="189"/>
          <w:jc w:val="center"/>
        </w:trPr>
        <w:tc>
          <w:tcPr>
            <w:tcW w:w="240" w:type="pct"/>
            <w:vAlign w:val="center"/>
          </w:tcPr>
          <w:p w:rsidR="00AA5937" w:rsidRPr="0031365E" w:rsidRDefault="00AA5937" w:rsidP="00666EFE">
            <w:pPr>
              <w:pStyle w:val="Bangnd"/>
              <w:spacing w:before="0" w:after="0"/>
            </w:pPr>
            <w:r w:rsidRPr="0031365E">
              <w:t>5</w:t>
            </w:r>
          </w:p>
        </w:tc>
        <w:tc>
          <w:tcPr>
            <w:tcW w:w="549" w:type="pct"/>
            <w:vAlign w:val="center"/>
          </w:tcPr>
          <w:p w:rsidR="00AA5937" w:rsidRPr="0031365E" w:rsidRDefault="00AA5937" w:rsidP="00666EFE">
            <w:pPr>
              <w:tabs>
                <w:tab w:val="left" w:pos="567"/>
              </w:tabs>
              <w:spacing w:line="288" w:lineRule="auto"/>
              <w:jc w:val="center"/>
            </w:pPr>
            <w:r w:rsidRPr="0031365E">
              <w:t>COD</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52</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67</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51</w:t>
            </w:r>
          </w:p>
        </w:tc>
        <w:tc>
          <w:tcPr>
            <w:tcW w:w="361" w:type="pct"/>
            <w:vAlign w:val="center"/>
          </w:tcPr>
          <w:p w:rsidR="00AA5937" w:rsidRPr="0031365E" w:rsidRDefault="00AA5937" w:rsidP="00666EFE">
            <w:pPr>
              <w:pStyle w:val="Bangnd"/>
              <w:spacing w:before="0" w:after="0"/>
              <w:rPr>
                <w:lang w:val="en-US"/>
              </w:rPr>
            </w:pPr>
            <w:r w:rsidRPr="0031365E">
              <w:rPr>
                <w:lang w:val="en-US"/>
              </w:rPr>
              <w:t>56</w:t>
            </w:r>
          </w:p>
        </w:tc>
        <w:tc>
          <w:tcPr>
            <w:tcW w:w="361" w:type="pct"/>
            <w:vAlign w:val="center"/>
          </w:tcPr>
          <w:p w:rsidR="00AA5937" w:rsidRPr="0031365E" w:rsidRDefault="00AA5937" w:rsidP="00666EFE">
            <w:pPr>
              <w:pStyle w:val="Bangnd"/>
              <w:spacing w:before="0" w:after="0"/>
              <w:rPr>
                <w:lang w:val="en-US"/>
              </w:rPr>
            </w:pPr>
            <w:r w:rsidRPr="0031365E">
              <w:rPr>
                <w:lang w:val="en-US"/>
              </w:rPr>
              <w:t>72</w:t>
            </w:r>
          </w:p>
        </w:tc>
        <w:tc>
          <w:tcPr>
            <w:tcW w:w="361" w:type="pct"/>
            <w:vAlign w:val="center"/>
          </w:tcPr>
          <w:p w:rsidR="00AA5937" w:rsidRPr="0031365E" w:rsidRDefault="00AA5937" w:rsidP="00666EFE">
            <w:pPr>
              <w:tabs>
                <w:tab w:val="right" w:pos="5103"/>
                <w:tab w:val="right" w:pos="9815"/>
              </w:tabs>
              <w:jc w:val="center"/>
            </w:pPr>
            <w:r w:rsidRPr="0031365E">
              <w:t>59</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61</w:t>
            </w:r>
          </w:p>
        </w:tc>
        <w:tc>
          <w:tcPr>
            <w:tcW w:w="1228" w:type="pct"/>
            <w:vAlign w:val="center"/>
          </w:tcPr>
          <w:p w:rsidR="00AA5937" w:rsidRPr="0031365E" w:rsidRDefault="00AA5937" w:rsidP="00666EFE">
            <w:pPr>
              <w:tabs>
                <w:tab w:val="right" w:pos="5103"/>
                <w:tab w:val="right" w:pos="9815"/>
              </w:tabs>
              <w:jc w:val="center"/>
              <w:rPr>
                <w:b/>
              </w:rPr>
            </w:pPr>
            <w:r w:rsidRPr="0031365E">
              <w:rPr>
                <w:b/>
              </w:rPr>
              <w:t>75</w:t>
            </w:r>
          </w:p>
        </w:tc>
      </w:tr>
      <w:tr w:rsidR="00AA5937" w:rsidRPr="0031365E" w:rsidTr="00AA5937">
        <w:trPr>
          <w:trHeight w:val="214"/>
          <w:jc w:val="center"/>
        </w:trPr>
        <w:tc>
          <w:tcPr>
            <w:tcW w:w="240" w:type="pct"/>
            <w:vAlign w:val="center"/>
          </w:tcPr>
          <w:p w:rsidR="00AA5937" w:rsidRPr="0031365E" w:rsidRDefault="00AA5937" w:rsidP="00666EFE">
            <w:pPr>
              <w:pStyle w:val="Bangnd"/>
              <w:spacing w:before="0" w:after="0"/>
            </w:pPr>
            <w:r w:rsidRPr="0031365E">
              <w:t>6</w:t>
            </w:r>
          </w:p>
        </w:tc>
        <w:tc>
          <w:tcPr>
            <w:tcW w:w="549" w:type="pct"/>
            <w:vAlign w:val="center"/>
          </w:tcPr>
          <w:p w:rsidR="00AA5937" w:rsidRPr="0031365E" w:rsidRDefault="00AA5937" w:rsidP="00666EFE">
            <w:pPr>
              <w:tabs>
                <w:tab w:val="left" w:pos="567"/>
              </w:tabs>
              <w:spacing w:line="288" w:lineRule="auto"/>
              <w:jc w:val="center"/>
            </w:pPr>
            <w:r w:rsidRPr="0031365E">
              <w:t>Tổng N</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15,7</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17,5</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12,5</w:t>
            </w:r>
          </w:p>
        </w:tc>
        <w:tc>
          <w:tcPr>
            <w:tcW w:w="361" w:type="pct"/>
            <w:vAlign w:val="center"/>
          </w:tcPr>
          <w:p w:rsidR="00AA5937" w:rsidRPr="0031365E" w:rsidRDefault="00AA5937" w:rsidP="00666EFE">
            <w:pPr>
              <w:pStyle w:val="Bangnd"/>
              <w:spacing w:before="0" w:after="0"/>
              <w:rPr>
                <w:lang w:val="en-US"/>
              </w:rPr>
            </w:pPr>
            <w:r w:rsidRPr="0031365E">
              <w:rPr>
                <w:lang w:val="en-US"/>
              </w:rPr>
              <w:t>16,2</w:t>
            </w:r>
          </w:p>
        </w:tc>
        <w:tc>
          <w:tcPr>
            <w:tcW w:w="361" w:type="pct"/>
            <w:vAlign w:val="center"/>
          </w:tcPr>
          <w:p w:rsidR="00AA5937" w:rsidRPr="0031365E" w:rsidRDefault="00AA5937" w:rsidP="00666EFE">
            <w:pPr>
              <w:pStyle w:val="Bangnd"/>
              <w:spacing w:before="0" w:after="0"/>
              <w:rPr>
                <w:lang w:val="en-US"/>
              </w:rPr>
            </w:pPr>
            <w:r w:rsidRPr="0031365E">
              <w:rPr>
                <w:lang w:val="en-US"/>
              </w:rPr>
              <w:t>19,1</w:t>
            </w:r>
          </w:p>
        </w:tc>
        <w:tc>
          <w:tcPr>
            <w:tcW w:w="361" w:type="pct"/>
            <w:vAlign w:val="center"/>
          </w:tcPr>
          <w:p w:rsidR="00AA5937" w:rsidRPr="0031365E" w:rsidRDefault="00AA5937" w:rsidP="00666EFE">
            <w:pPr>
              <w:tabs>
                <w:tab w:val="right" w:pos="5103"/>
                <w:tab w:val="right" w:pos="9815"/>
              </w:tabs>
              <w:jc w:val="center"/>
            </w:pPr>
            <w:r w:rsidRPr="0031365E">
              <w:t>18,2</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18,8</w:t>
            </w:r>
          </w:p>
        </w:tc>
        <w:tc>
          <w:tcPr>
            <w:tcW w:w="1228" w:type="pct"/>
            <w:vAlign w:val="center"/>
          </w:tcPr>
          <w:p w:rsidR="00AA5937" w:rsidRPr="0031365E" w:rsidRDefault="00AA5937" w:rsidP="00666EFE">
            <w:pPr>
              <w:tabs>
                <w:tab w:val="right" w:pos="5103"/>
                <w:tab w:val="right" w:pos="9815"/>
              </w:tabs>
              <w:jc w:val="center"/>
              <w:rPr>
                <w:b/>
              </w:rPr>
            </w:pPr>
            <w:r w:rsidRPr="0031365E">
              <w:rPr>
                <w:b/>
              </w:rPr>
              <w:t>20</w:t>
            </w:r>
          </w:p>
        </w:tc>
      </w:tr>
      <w:tr w:rsidR="00AA5937" w:rsidRPr="0031365E" w:rsidTr="00AA5937">
        <w:trPr>
          <w:trHeight w:val="205"/>
          <w:jc w:val="center"/>
        </w:trPr>
        <w:tc>
          <w:tcPr>
            <w:tcW w:w="240" w:type="pct"/>
            <w:vAlign w:val="center"/>
          </w:tcPr>
          <w:p w:rsidR="00AA5937" w:rsidRPr="0031365E" w:rsidRDefault="00AA5937" w:rsidP="00666EFE">
            <w:pPr>
              <w:pStyle w:val="Bangnd"/>
              <w:spacing w:before="0" w:after="0"/>
            </w:pPr>
            <w:r w:rsidRPr="0031365E">
              <w:t>7</w:t>
            </w:r>
          </w:p>
        </w:tc>
        <w:tc>
          <w:tcPr>
            <w:tcW w:w="549" w:type="pct"/>
            <w:vAlign w:val="center"/>
          </w:tcPr>
          <w:p w:rsidR="00AA5937" w:rsidRPr="0031365E" w:rsidRDefault="00AA5937" w:rsidP="00666EFE">
            <w:pPr>
              <w:tabs>
                <w:tab w:val="left" w:pos="567"/>
              </w:tabs>
              <w:spacing w:line="288" w:lineRule="auto"/>
              <w:jc w:val="center"/>
            </w:pPr>
            <w:r w:rsidRPr="0031365E">
              <w:t>Tổng Photpho</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2,18</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47</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1,34</w:t>
            </w:r>
          </w:p>
        </w:tc>
        <w:tc>
          <w:tcPr>
            <w:tcW w:w="361" w:type="pct"/>
            <w:vAlign w:val="center"/>
          </w:tcPr>
          <w:p w:rsidR="00AA5937" w:rsidRPr="0031365E" w:rsidRDefault="00AA5937" w:rsidP="00666EFE">
            <w:pPr>
              <w:pStyle w:val="Bangnd"/>
              <w:spacing w:before="0" w:after="0"/>
              <w:rPr>
                <w:lang w:val="en-US"/>
              </w:rPr>
            </w:pPr>
            <w:r w:rsidRPr="0031365E">
              <w:rPr>
                <w:lang w:val="en-US"/>
              </w:rPr>
              <w:t>2,8</w:t>
            </w:r>
          </w:p>
        </w:tc>
        <w:tc>
          <w:tcPr>
            <w:tcW w:w="361" w:type="pct"/>
            <w:vAlign w:val="center"/>
          </w:tcPr>
          <w:p w:rsidR="00AA5937" w:rsidRPr="0031365E" w:rsidRDefault="00AA5937" w:rsidP="00666EFE">
            <w:pPr>
              <w:pStyle w:val="Bangnd"/>
              <w:spacing w:before="0" w:after="0"/>
              <w:rPr>
                <w:lang w:val="en-US"/>
              </w:rPr>
            </w:pPr>
            <w:r w:rsidRPr="0031365E">
              <w:rPr>
                <w:lang w:val="en-US"/>
              </w:rPr>
              <w:t>2,8</w:t>
            </w:r>
          </w:p>
        </w:tc>
        <w:tc>
          <w:tcPr>
            <w:tcW w:w="361" w:type="pct"/>
            <w:vAlign w:val="center"/>
          </w:tcPr>
          <w:p w:rsidR="00AA5937" w:rsidRPr="0031365E" w:rsidRDefault="00AA5937" w:rsidP="00666EFE">
            <w:pPr>
              <w:tabs>
                <w:tab w:val="right" w:pos="5103"/>
                <w:tab w:val="right" w:pos="9815"/>
              </w:tabs>
              <w:jc w:val="center"/>
            </w:pPr>
            <w:r w:rsidRPr="0031365E">
              <w:t>2,57</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2,75</w:t>
            </w:r>
          </w:p>
        </w:tc>
        <w:tc>
          <w:tcPr>
            <w:tcW w:w="1228" w:type="pct"/>
            <w:vAlign w:val="center"/>
          </w:tcPr>
          <w:p w:rsidR="00AA5937" w:rsidRPr="0031365E" w:rsidRDefault="00AA5937" w:rsidP="00666EFE">
            <w:pPr>
              <w:tabs>
                <w:tab w:val="right" w:pos="5103"/>
                <w:tab w:val="right" w:pos="9815"/>
              </w:tabs>
              <w:jc w:val="center"/>
              <w:rPr>
                <w:b/>
              </w:rPr>
            </w:pPr>
            <w:r w:rsidRPr="0031365E">
              <w:rPr>
                <w:b/>
              </w:rPr>
              <w:t>4</w:t>
            </w:r>
          </w:p>
        </w:tc>
      </w:tr>
      <w:tr w:rsidR="00AA5937" w:rsidRPr="0031365E" w:rsidTr="00AA5937">
        <w:trPr>
          <w:trHeight w:val="205"/>
          <w:jc w:val="center"/>
        </w:trPr>
        <w:tc>
          <w:tcPr>
            <w:tcW w:w="240" w:type="pct"/>
            <w:vAlign w:val="center"/>
          </w:tcPr>
          <w:p w:rsidR="00AA5937" w:rsidRPr="0031365E" w:rsidRDefault="00AA5937" w:rsidP="00666EFE">
            <w:pPr>
              <w:pStyle w:val="Bangnd"/>
              <w:spacing w:before="0" w:after="0"/>
              <w:rPr>
                <w:lang w:val="en-US"/>
              </w:rPr>
            </w:pPr>
            <w:r w:rsidRPr="0031365E">
              <w:rPr>
                <w:lang w:val="en-US"/>
              </w:rPr>
              <w:t>8</w:t>
            </w:r>
          </w:p>
        </w:tc>
        <w:tc>
          <w:tcPr>
            <w:tcW w:w="549" w:type="pct"/>
            <w:vAlign w:val="center"/>
          </w:tcPr>
          <w:p w:rsidR="00AA5937" w:rsidRPr="0031365E" w:rsidRDefault="00AA5937" w:rsidP="00666EFE">
            <w:pPr>
              <w:pStyle w:val="Bangnd"/>
              <w:spacing w:before="0" w:after="0"/>
              <w:rPr>
                <w:lang w:val="en-US"/>
              </w:rPr>
            </w:pPr>
            <w:r w:rsidRPr="0031365E">
              <w:rPr>
                <w:lang w:val="en-US"/>
              </w:rPr>
              <w:t>Coliform</w:t>
            </w:r>
          </w:p>
        </w:tc>
        <w:tc>
          <w:tcPr>
            <w:tcW w:w="446" w:type="pct"/>
            <w:vAlign w:val="center"/>
          </w:tcPr>
          <w:p w:rsidR="00AA5937" w:rsidRPr="0031365E" w:rsidRDefault="00AA5937" w:rsidP="00666EFE">
            <w:pPr>
              <w:pStyle w:val="Bangnd"/>
              <w:spacing w:before="0" w:after="0"/>
              <w:rPr>
                <w:lang w:val="en-US"/>
              </w:rPr>
            </w:pPr>
            <w:r w:rsidRPr="0031365E">
              <w:rPr>
                <w:lang w:val="en-US"/>
              </w:rPr>
              <w:t>MPN/</w:t>
            </w:r>
          </w:p>
          <w:p w:rsidR="00AA5937" w:rsidRPr="0031365E" w:rsidRDefault="00AA5937" w:rsidP="00666EFE">
            <w:pPr>
              <w:pStyle w:val="Bangnd"/>
              <w:spacing w:before="0" w:after="0"/>
            </w:pPr>
            <w:r w:rsidRPr="0031365E">
              <w:rPr>
                <w:lang w:val="en-US"/>
              </w:rPr>
              <w:t>100m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2.900</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800</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700</w:t>
            </w:r>
          </w:p>
        </w:tc>
        <w:tc>
          <w:tcPr>
            <w:tcW w:w="361" w:type="pct"/>
            <w:vAlign w:val="center"/>
          </w:tcPr>
          <w:p w:rsidR="00AA5937" w:rsidRPr="0031365E" w:rsidRDefault="00AA5937" w:rsidP="00666EFE">
            <w:pPr>
              <w:pStyle w:val="Bangnd"/>
              <w:spacing w:before="0" w:after="0"/>
              <w:rPr>
                <w:lang w:val="en-US"/>
              </w:rPr>
            </w:pPr>
            <w:r w:rsidRPr="0031365E">
              <w:rPr>
                <w:lang w:val="en-US"/>
              </w:rPr>
              <w:t>2.800</w:t>
            </w:r>
          </w:p>
        </w:tc>
        <w:tc>
          <w:tcPr>
            <w:tcW w:w="361" w:type="pct"/>
            <w:vAlign w:val="center"/>
          </w:tcPr>
          <w:p w:rsidR="00AA5937" w:rsidRPr="0031365E" w:rsidRDefault="00AA5937" w:rsidP="00666EFE">
            <w:pPr>
              <w:pStyle w:val="Bangnd"/>
              <w:spacing w:before="0" w:after="0"/>
              <w:rPr>
                <w:lang w:val="en-US"/>
              </w:rPr>
            </w:pPr>
            <w:r w:rsidRPr="0031365E">
              <w:rPr>
                <w:lang w:val="en-US"/>
              </w:rPr>
              <w:t>2.700</w:t>
            </w:r>
          </w:p>
        </w:tc>
        <w:tc>
          <w:tcPr>
            <w:tcW w:w="361" w:type="pct"/>
            <w:vAlign w:val="center"/>
          </w:tcPr>
          <w:p w:rsidR="00AA5937" w:rsidRPr="0031365E" w:rsidRDefault="00AA5937" w:rsidP="00666EFE">
            <w:pPr>
              <w:jc w:val="center"/>
              <w:rPr>
                <w:lang w:val="en-US"/>
              </w:rPr>
            </w:pPr>
            <w:r w:rsidRPr="0031365E">
              <w:rPr>
                <w:lang w:val="en-US"/>
              </w:rPr>
              <w:t>2.500</w:t>
            </w:r>
          </w:p>
        </w:tc>
        <w:tc>
          <w:tcPr>
            <w:tcW w:w="372" w:type="pct"/>
            <w:vAlign w:val="center"/>
          </w:tcPr>
          <w:p w:rsidR="00AA5937" w:rsidRPr="00AA5937" w:rsidRDefault="00AA5937" w:rsidP="00AA5937">
            <w:pPr>
              <w:tabs>
                <w:tab w:val="right" w:pos="5103"/>
                <w:tab w:val="right" w:pos="9815"/>
              </w:tabs>
              <w:jc w:val="center"/>
              <w:rPr>
                <w:lang w:val="en-US"/>
              </w:rPr>
            </w:pPr>
            <w:r w:rsidRPr="00AA5937">
              <w:rPr>
                <w:lang w:val="en-US"/>
              </w:rPr>
              <w:t>2.600</w:t>
            </w:r>
          </w:p>
        </w:tc>
        <w:tc>
          <w:tcPr>
            <w:tcW w:w="1228" w:type="pct"/>
            <w:vAlign w:val="center"/>
          </w:tcPr>
          <w:p w:rsidR="00AA5937" w:rsidRPr="0031365E" w:rsidRDefault="00AA5937" w:rsidP="00666EFE">
            <w:pPr>
              <w:tabs>
                <w:tab w:val="right" w:pos="5103"/>
                <w:tab w:val="right" w:pos="9815"/>
              </w:tabs>
              <w:jc w:val="center"/>
              <w:rPr>
                <w:b/>
              </w:rPr>
            </w:pPr>
            <w:r w:rsidRPr="0031365E">
              <w:rPr>
                <w:b/>
              </w:rPr>
              <w:t>3.000</w:t>
            </w:r>
          </w:p>
        </w:tc>
      </w:tr>
      <w:tr w:rsidR="00AA5937" w:rsidRPr="0031365E" w:rsidTr="00AA5937">
        <w:trPr>
          <w:trHeight w:val="205"/>
          <w:jc w:val="center"/>
        </w:trPr>
        <w:tc>
          <w:tcPr>
            <w:tcW w:w="240" w:type="pct"/>
            <w:vAlign w:val="center"/>
          </w:tcPr>
          <w:p w:rsidR="00AA5937" w:rsidRPr="0031365E" w:rsidRDefault="00AA5937" w:rsidP="00666EFE">
            <w:pPr>
              <w:pStyle w:val="Bangnd"/>
              <w:spacing w:before="0" w:after="0"/>
              <w:rPr>
                <w:lang w:val="en-US"/>
              </w:rPr>
            </w:pPr>
            <w:r w:rsidRPr="0031365E">
              <w:rPr>
                <w:lang w:val="en-US"/>
              </w:rPr>
              <w:t>9</w:t>
            </w:r>
          </w:p>
        </w:tc>
        <w:tc>
          <w:tcPr>
            <w:tcW w:w="549" w:type="pct"/>
            <w:vAlign w:val="center"/>
          </w:tcPr>
          <w:p w:rsidR="00AA5937" w:rsidRPr="0031365E" w:rsidRDefault="00AA5937" w:rsidP="00666EFE">
            <w:pPr>
              <w:pStyle w:val="Bangnd"/>
              <w:spacing w:before="0" w:after="0"/>
              <w:rPr>
                <w:lang w:val="en-US"/>
              </w:rPr>
            </w:pPr>
            <w:r w:rsidRPr="0031365E">
              <w:rPr>
                <w:lang w:val="en-US"/>
              </w:rPr>
              <w:t>Độ đục</w:t>
            </w:r>
          </w:p>
        </w:tc>
        <w:tc>
          <w:tcPr>
            <w:tcW w:w="446" w:type="pct"/>
            <w:vAlign w:val="center"/>
          </w:tcPr>
          <w:p w:rsidR="00AA5937" w:rsidRPr="0031365E" w:rsidRDefault="00AA5937" w:rsidP="00666EFE">
            <w:pPr>
              <w:jc w:val="center"/>
            </w:pPr>
            <w:r w:rsidRPr="0031365E">
              <w:rPr>
                <w:lang w:val="en-US"/>
              </w:rPr>
              <w:t>mg/L</w:t>
            </w:r>
          </w:p>
        </w:tc>
        <w:tc>
          <w:tcPr>
            <w:tcW w:w="361" w:type="pct"/>
            <w:shd w:val="clear" w:color="auto" w:fill="auto"/>
            <w:vAlign w:val="center"/>
          </w:tcPr>
          <w:p w:rsidR="00AA5937" w:rsidRPr="0031365E" w:rsidRDefault="00AA5937" w:rsidP="00666EFE">
            <w:pPr>
              <w:pStyle w:val="Bangnd"/>
              <w:spacing w:before="0" w:after="0"/>
              <w:rPr>
                <w:lang w:val="en-US"/>
              </w:rPr>
            </w:pPr>
            <w:r w:rsidRPr="0031365E">
              <w:rPr>
                <w:lang w:val="en-US"/>
              </w:rPr>
              <w:t>178</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243</w:t>
            </w:r>
          </w:p>
        </w:tc>
        <w:tc>
          <w:tcPr>
            <w:tcW w:w="361" w:type="pct"/>
            <w:shd w:val="clear" w:color="auto" w:fill="auto"/>
            <w:vAlign w:val="center"/>
          </w:tcPr>
          <w:p w:rsidR="00AA5937" w:rsidRPr="0031365E" w:rsidRDefault="00AA5937" w:rsidP="00666EFE">
            <w:pPr>
              <w:tabs>
                <w:tab w:val="right" w:pos="5103"/>
                <w:tab w:val="right" w:pos="9815"/>
              </w:tabs>
              <w:jc w:val="center"/>
            </w:pPr>
            <w:r w:rsidRPr="0031365E">
              <w:t>194,5</w:t>
            </w:r>
          </w:p>
        </w:tc>
        <w:tc>
          <w:tcPr>
            <w:tcW w:w="361" w:type="pct"/>
            <w:vAlign w:val="center"/>
          </w:tcPr>
          <w:p w:rsidR="00AA5937" w:rsidRPr="0031365E" w:rsidRDefault="00AA5937" w:rsidP="00666EFE">
            <w:pPr>
              <w:pStyle w:val="Bangnd"/>
              <w:spacing w:before="0" w:after="0"/>
              <w:rPr>
                <w:lang w:val="en-US"/>
              </w:rPr>
            </w:pPr>
            <w:r w:rsidRPr="0031365E">
              <w:rPr>
                <w:lang w:val="en-US"/>
              </w:rPr>
              <w:t>521</w:t>
            </w:r>
          </w:p>
        </w:tc>
        <w:tc>
          <w:tcPr>
            <w:tcW w:w="361" w:type="pct"/>
            <w:vAlign w:val="center"/>
          </w:tcPr>
          <w:p w:rsidR="00AA5937" w:rsidRPr="0031365E" w:rsidRDefault="00AA5937" w:rsidP="00666EFE">
            <w:pPr>
              <w:pStyle w:val="Bangnd"/>
              <w:spacing w:before="0" w:after="0"/>
              <w:rPr>
                <w:lang w:val="en-US"/>
              </w:rPr>
            </w:pPr>
            <w:r w:rsidRPr="0031365E">
              <w:rPr>
                <w:lang w:val="en-US"/>
              </w:rPr>
              <w:t>1.000</w:t>
            </w:r>
          </w:p>
        </w:tc>
        <w:tc>
          <w:tcPr>
            <w:tcW w:w="361" w:type="pct"/>
            <w:vAlign w:val="center"/>
          </w:tcPr>
          <w:p w:rsidR="00AA5937" w:rsidRPr="0031365E" w:rsidRDefault="00AA5937" w:rsidP="00666EFE">
            <w:pPr>
              <w:jc w:val="center"/>
            </w:pPr>
            <w:r w:rsidRPr="0031365E">
              <w:t>920</w:t>
            </w:r>
          </w:p>
        </w:tc>
        <w:tc>
          <w:tcPr>
            <w:tcW w:w="372" w:type="pct"/>
            <w:vAlign w:val="center"/>
          </w:tcPr>
          <w:p w:rsidR="00AA5937" w:rsidRPr="00AA5937" w:rsidRDefault="00AA5937" w:rsidP="00AA5937">
            <w:pPr>
              <w:tabs>
                <w:tab w:val="right" w:pos="5103"/>
                <w:tab w:val="right" w:pos="9815"/>
              </w:tabs>
              <w:jc w:val="center"/>
              <w:rPr>
                <w:lang w:val="en-US"/>
              </w:rPr>
            </w:pPr>
            <w:r>
              <w:rPr>
                <w:lang w:val="en-US"/>
              </w:rPr>
              <w:t>956</w:t>
            </w:r>
          </w:p>
        </w:tc>
        <w:tc>
          <w:tcPr>
            <w:tcW w:w="1228" w:type="pct"/>
            <w:vAlign w:val="center"/>
          </w:tcPr>
          <w:p w:rsidR="00AA5937" w:rsidRPr="0031365E" w:rsidRDefault="00AA5937" w:rsidP="00666EFE">
            <w:pPr>
              <w:tabs>
                <w:tab w:val="right" w:pos="5103"/>
                <w:tab w:val="right" w:pos="9815"/>
              </w:tabs>
              <w:jc w:val="center"/>
            </w:pPr>
            <w:r w:rsidRPr="0031365E">
              <w:t>-</w:t>
            </w:r>
          </w:p>
        </w:tc>
      </w:tr>
    </w:tbl>
    <w:p w:rsidR="00666EFE" w:rsidRPr="0031365E" w:rsidRDefault="00666EFE" w:rsidP="00126F21">
      <w:pPr>
        <w:widowControl w:val="0"/>
        <w:spacing w:before="45" w:after="45" w:line="312" w:lineRule="auto"/>
        <w:ind w:firstLine="720"/>
        <w:rPr>
          <w:i/>
          <w:sz w:val="26"/>
          <w:szCs w:val="26"/>
          <w:u w:val="single"/>
        </w:rPr>
      </w:pPr>
    </w:p>
    <w:p w:rsidR="00126F21" w:rsidRPr="0031365E" w:rsidRDefault="00126F21" w:rsidP="00126F21">
      <w:pPr>
        <w:widowControl w:val="0"/>
        <w:spacing w:before="45" w:after="45" w:line="312" w:lineRule="auto"/>
        <w:ind w:firstLine="720"/>
        <w:rPr>
          <w:i/>
          <w:sz w:val="26"/>
          <w:szCs w:val="26"/>
          <w:u w:val="single"/>
        </w:rPr>
      </w:pPr>
      <w:r w:rsidRPr="0031365E">
        <w:rPr>
          <w:i/>
          <w:sz w:val="26"/>
          <w:szCs w:val="26"/>
          <w:u w:val="single"/>
        </w:rPr>
        <w:lastRenderedPageBreak/>
        <w:t>Ghi chú:</w:t>
      </w:r>
    </w:p>
    <w:p w:rsidR="00DB25CA" w:rsidRPr="0031365E" w:rsidRDefault="00DB25CA" w:rsidP="00126F21">
      <w:pPr>
        <w:widowControl w:val="0"/>
        <w:spacing w:before="45" w:after="45" w:line="312" w:lineRule="auto"/>
        <w:ind w:firstLine="720"/>
        <w:rPr>
          <w:i/>
          <w:sz w:val="26"/>
          <w:szCs w:val="26"/>
          <w:lang w:val="en-US"/>
        </w:rPr>
      </w:pPr>
      <w:r w:rsidRPr="0031365E">
        <w:rPr>
          <w:i/>
          <w:sz w:val="26"/>
          <w:szCs w:val="26"/>
          <w:lang w:val="en-US"/>
        </w:rPr>
        <w:t>- KPH: Không phát hiện</w:t>
      </w:r>
    </w:p>
    <w:p w:rsidR="00F76AD1" w:rsidRPr="0031365E" w:rsidRDefault="00DB25CA" w:rsidP="00DB25CA">
      <w:pPr>
        <w:pStyle w:val="Normal2"/>
        <w:ind w:firstLine="720"/>
        <w:rPr>
          <w:i/>
          <w:color w:val="auto"/>
        </w:rPr>
      </w:pPr>
      <w:r w:rsidRPr="0031365E">
        <w:rPr>
          <w:i/>
          <w:color w:val="auto"/>
          <w:lang w:val="en-US"/>
        </w:rPr>
        <w:t xml:space="preserve">- </w:t>
      </w:r>
      <w:r w:rsidRPr="0031365E">
        <w:rPr>
          <w:i/>
          <w:color w:val="auto"/>
        </w:rPr>
        <w:t>QCVN 40:2011/BTNMT: Quy chuẩn kỹ thuật quốc gia về nước thải công nghiệp</w:t>
      </w:r>
    </w:p>
    <w:p w:rsidR="0063536F" w:rsidRPr="0031365E" w:rsidRDefault="0063536F" w:rsidP="0063536F">
      <w:pPr>
        <w:spacing w:before="60" w:after="60" w:line="312" w:lineRule="auto"/>
        <w:ind w:firstLine="709"/>
        <w:jc w:val="both"/>
        <w:rPr>
          <w:sz w:val="26"/>
          <w:szCs w:val="26"/>
          <w:lang w:val="en-US"/>
        </w:rPr>
      </w:pPr>
      <w:r w:rsidRPr="0031365E">
        <w:rPr>
          <w:sz w:val="26"/>
          <w:szCs w:val="26"/>
          <w:lang w:val="nl-NL"/>
        </w:rPr>
        <w:t xml:space="preserve">Vị trí, tần suất và các thông số giám sát được thực hiện </w:t>
      </w:r>
      <w:r w:rsidRPr="0031365E">
        <w:rPr>
          <w:sz w:val="26"/>
          <w:szCs w:val="26"/>
        </w:rPr>
        <w:t xml:space="preserve">theo </w:t>
      </w:r>
      <w:r w:rsidR="00257661" w:rsidRPr="0031365E">
        <w:rPr>
          <w:sz w:val="26"/>
          <w:szCs w:val="26"/>
        </w:rPr>
        <w:t>Giấy phép hoạt động trong phạm vi bảo vệ công trình thủy lợi số 586/GP-TCTL-PCTTr ngày 17/12/2019 của Tổng cục thủy lợi - Bộ Nông nghiệp và Phát triển Nông thôn</w:t>
      </w:r>
      <w:r w:rsidRPr="0031365E">
        <w:rPr>
          <w:sz w:val="26"/>
          <w:szCs w:val="26"/>
          <w:lang w:val="en-US"/>
        </w:rPr>
        <w:t>. Cụ thể:</w:t>
      </w:r>
    </w:p>
    <w:p w:rsidR="0063536F" w:rsidRPr="0031365E" w:rsidRDefault="0063536F" w:rsidP="0063536F">
      <w:pPr>
        <w:spacing w:before="60" w:after="60" w:line="312" w:lineRule="auto"/>
        <w:ind w:firstLine="709"/>
        <w:jc w:val="both"/>
        <w:rPr>
          <w:sz w:val="26"/>
          <w:szCs w:val="26"/>
          <w:lang w:val="en-US"/>
        </w:rPr>
      </w:pPr>
      <w:r w:rsidRPr="0031365E">
        <w:rPr>
          <w:sz w:val="26"/>
          <w:szCs w:val="26"/>
          <w:lang w:val="en-US"/>
        </w:rPr>
        <w:t>- Vị trí giám sát: 01 vị trí (01 vị trí đầu ra hồ lắng tại bãi chứa 01);</w:t>
      </w:r>
    </w:p>
    <w:p w:rsidR="0063536F" w:rsidRPr="0031365E" w:rsidRDefault="0063536F" w:rsidP="0063536F">
      <w:pPr>
        <w:spacing w:before="60" w:after="60" w:line="312" w:lineRule="auto"/>
        <w:ind w:firstLine="709"/>
        <w:jc w:val="both"/>
        <w:rPr>
          <w:sz w:val="26"/>
          <w:szCs w:val="26"/>
          <w:lang w:val="en-US"/>
        </w:rPr>
      </w:pPr>
      <w:r w:rsidRPr="0031365E">
        <w:rPr>
          <w:sz w:val="26"/>
          <w:szCs w:val="26"/>
          <w:lang w:val="en-US"/>
        </w:rPr>
        <w:t>- Tần suất giám sát: 0</w:t>
      </w:r>
      <w:r w:rsidR="00257661" w:rsidRPr="0031365E">
        <w:rPr>
          <w:sz w:val="26"/>
          <w:szCs w:val="26"/>
          <w:lang w:val="en-US"/>
        </w:rPr>
        <w:t>1</w:t>
      </w:r>
      <w:r w:rsidRPr="0031365E">
        <w:rPr>
          <w:sz w:val="26"/>
          <w:szCs w:val="26"/>
          <w:lang w:val="en-US"/>
        </w:rPr>
        <w:t xml:space="preserve"> tháng/1 lần.</w:t>
      </w:r>
    </w:p>
    <w:p w:rsidR="0063536F" w:rsidRPr="0031365E" w:rsidRDefault="0063536F" w:rsidP="0063536F">
      <w:pPr>
        <w:spacing w:before="60" w:after="60" w:line="312" w:lineRule="auto"/>
        <w:ind w:firstLine="709"/>
        <w:jc w:val="both"/>
        <w:rPr>
          <w:sz w:val="26"/>
          <w:szCs w:val="26"/>
          <w:lang w:val="en-US"/>
        </w:rPr>
      </w:pPr>
      <w:r w:rsidRPr="0031365E">
        <w:rPr>
          <w:sz w:val="26"/>
          <w:szCs w:val="26"/>
          <w:lang w:val="en-US"/>
        </w:rPr>
        <w:t>- Thôn</w:t>
      </w:r>
      <w:r w:rsidR="00257661" w:rsidRPr="0031365E">
        <w:rPr>
          <w:sz w:val="26"/>
          <w:szCs w:val="26"/>
          <w:lang w:val="en-US"/>
        </w:rPr>
        <w:t>g số giám sát:</w:t>
      </w:r>
      <w:r w:rsidRPr="0031365E">
        <w:rPr>
          <w:sz w:val="26"/>
          <w:szCs w:val="26"/>
          <w:lang w:val="en-US"/>
        </w:rPr>
        <w:t xml:space="preserve"> TSS, BOD</w:t>
      </w:r>
      <w:r w:rsidRPr="0031365E">
        <w:rPr>
          <w:sz w:val="26"/>
          <w:szCs w:val="26"/>
          <w:vertAlign w:val="subscript"/>
          <w:lang w:val="en-US"/>
        </w:rPr>
        <w:t>5</w:t>
      </w:r>
      <w:r w:rsidRPr="0031365E">
        <w:rPr>
          <w:sz w:val="26"/>
          <w:szCs w:val="26"/>
          <w:lang w:val="en-US"/>
        </w:rPr>
        <w:t>, COD,</w:t>
      </w:r>
      <w:r w:rsidR="00257661" w:rsidRPr="0031365E">
        <w:rPr>
          <w:sz w:val="26"/>
          <w:szCs w:val="26"/>
          <w:lang w:val="en-US"/>
        </w:rPr>
        <w:t xml:space="preserve"> DO</w:t>
      </w:r>
      <w:r w:rsidRPr="0031365E">
        <w:rPr>
          <w:sz w:val="26"/>
          <w:szCs w:val="26"/>
          <w:lang w:val="en-US"/>
        </w:rPr>
        <w:t>.</w:t>
      </w:r>
    </w:p>
    <w:p w:rsidR="0063536F" w:rsidRPr="0031365E" w:rsidRDefault="0063536F" w:rsidP="00257661">
      <w:pPr>
        <w:spacing w:before="60" w:after="60" w:line="312" w:lineRule="auto"/>
        <w:ind w:firstLine="709"/>
        <w:jc w:val="both"/>
        <w:rPr>
          <w:sz w:val="26"/>
          <w:szCs w:val="26"/>
          <w:lang w:val="en-US"/>
        </w:rPr>
      </w:pPr>
      <w:r w:rsidRPr="0031365E">
        <w:rPr>
          <w:sz w:val="26"/>
          <w:szCs w:val="26"/>
          <w:lang w:val="en-US"/>
        </w:rPr>
        <w:t>- Quy chuẩn so sánh: QCVN 40:2011/BTNMT, cột A (K</w:t>
      </w:r>
      <w:r w:rsidRPr="0031365E">
        <w:rPr>
          <w:sz w:val="26"/>
          <w:szCs w:val="26"/>
          <w:vertAlign w:val="subscript"/>
          <w:lang w:val="en-US"/>
        </w:rPr>
        <w:t>q</w:t>
      </w:r>
      <w:r w:rsidRPr="0031365E">
        <w:rPr>
          <w:sz w:val="26"/>
          <w:szCs w:val="26"/>
          <w:lang w:val="en-US"/>
        </w:rPr>
        <w:t xml:space="preserve"> = 1,0, K</w:t>
      </w:r>
      <w:r w:rsidRPr="0031365E">
        <w:rPr>
          <w:sz w:val="26"/>
          <w:szCs w:val="26"/>
          <w:vertAlign w:val="subscript"/>
          <w:lang w:val="en-US"/>
        </w:rPr>
        <w:t>f</w:t>
      </w:r>
      <w:r w:rsidRPr="0031365E">
        <w:rPr>
          <w:sz w:val="26"/>
          <w:szCs w:val="26"/>
          <w:lang w:val="en-US"/>
        </w:rPr>
        <w:t xml:space="preserve"> = 1,0).</w:t>
      </w:r>
    </w:p>
    <w:p w:rsidR="00835E26" w:rsidRPr="0031365E" w:rsidRDefault="00835E26" w:rsidP="00835E26">
      <w:pPr>
        <w:spacing w:before="60" w:after="45" w:line="312" w:lineRule="auto"/>
        <w:ind w:firstLine="720"/>
        <w:jc w:val="both"/>
        <w:rPr>
          <w:sz w:val="26"/>
          <w:szCs w:val="26"/>
          <w:lang w:val="nl-NL"/>
        </w:rPr>
      </w:pPr>
      <w:r w:rsidRPr="0031365E">
        <w:rPr>
          <w:sz w:val="26"/>
          <w:szCs w:val="26"/>
          <w:lang w:val="en-US"/>
        </w:rPr>
        <w:t>Kết quả quan trắc môi trường trong 2 năm 2020 và 2021 tại hồ lắng được tổng hợp theo bảng sau:</w:t>
      </w:r>
    </w:p>
    <w:p w:rsidR="00DB25CA" w:rsidRPr="0031365E" w:rsidRDefault="00DB25CA" w:rsidP="00DB25CA">
      <w:pPr>
        <w:pStyle w:val="Caption"/>
        <w:rPr>
          <w:b/>
          <w:color w:val="auto"/>
          <w:szCs w:val="26"/>
          <w:lang w:val="en-US"/>
        </w:rPr>
      </w:pPr>
      <w:bookmarkStart w:id="311" w:name="_Toc112662993"/>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3</w:t>
      </w:r>
      <w:r w:rsidRPr="0031365E">
        <w:rPr>
          <w:color w:val="auto"/>
        </w:rPr>
        <w:fldChar w:fldCharType="end"/>
      </w:r>
      <w:r w:rsidRPr="0031365E">
        <w:rPr>
          <w:color w:val="auto"/>
          <w:szCs w:val="26"/>
        </w:rPr>
        <w:t xml:space="preserve">: Kết quả đo đạc chất lượng </w:t>
      </w:r>
      <w:r w:rsidRPr="0031365E">
        <w:rPr>
          <w:color w:val="auto"/>
          <w:szCs w:val="26"/>
          <w:lang w:val="en-US"/>
        </w:rPr>
        <w:t>nước thải tại hố lắng</w:t>
      </w:r>
      <w:r w:rsidR="00257661" w:rsidRPr="0031365E">
        <w:rPr>
          <w:color w:val="auto"/>
          <w:szCs w:val="26"/>
          <w:lang w:val="en-US"/>
        </w:rPr>
        <w:t xml:space="preserve"> trong năm 2022</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4"/>
        <w:gridCol w:w="2044"/>
        <w:gridCol w:w="1357"/>
        <w:gridCol w:w="1466"/>
        <w:gridCol w:w="1305"/>
        <w:gridCol w:w="1305"/>
      </w:tblGrid>
      <w:tr w:rsidR="0031365E" w:rsidRPr="0031365E" w:rsidTr="00257661">
        <w:trPr>
          <w:trHeight w:val="297"/>
          <w:tblHeader/>
          <w:jc w:val="center"/>
        </w:trPr>
        <w:tc>
          <w:tcPr>
            <w:tcW w:w="874" w:type="pct"/>
            <w:vMerge w:val="restart"/>
            <w:vAlign w:val="center"/>
          </w:tcPr>
          <w:p w:rsidR="00257661" w:rsidRPr="0031365E" w:rsidRDefault="00257661" w:rsidP="00AA5937">
            <w:pPr>
              <w:pStyle w:val="Bangnd"/>
              <w:spacing w:before="30" w:after="30"/>
              <w:rPr>
                <w:b/>
              </w:rPr>
            </w:pPr>
            <w:r w:rsidRPr="0031365E">
              <w:rPr>
                <w:b/>
              </w:rPr>
              <w:t>TT</w:t>
            </w:r>
          </w:p>
        </w:tc>
        <w:tc>
          <w:tcPr>
            <w:tcW w:w="1128" w:type="pct"/>
            <w:vMerge w:val="restart"/>
            <w:vAlign w:val="center"/>
          </w:tcPr>
          <w:p w:rsidR="00257661" w:rsidRPr="0031365E" w:rsidRDefault="00257661" w:rsidP="00AA5937">
            <w:pPr>
              <w:pStyle w:val="Bangnd"/>
              <w:spacing w:before="30" w:after="30"/>
              <w:rPr>
                <w:b/>
                <w:lang w:val="en-US"/>
              </w:rPr>
            </w:pPr>
            <w:r w:rsidRPr="0031365E">
              <w:rPr>
                <w:b/>
                <w:lang w:val="en-US"/>
              </w:rPr>
              <w:t>Năm</w:t>
            </w:r>
          </w:p>
        </w:tc>
        <w:tc>
          <w:tcPr>
            <w:tcW w:w="2998" w:type="pct"/>
            <w:gridSpan w:val="4"/>
            <w:vAlign w:val="center"/>
          </w:tcPr>
          <w:p w:rsidR="00257661" w:rsidRPr="0031365E" w:rsidRDefault="00257661" w:rsidP="00AA5937">
            <w:pPr>
              <w:pStyle w:val="Bangnd"/>
              <w:spacing w:before="30" w:after="30"/>
              <w:rPr>
                <w:b/>
                <w:lang w:val="en-US"/>
              </w:rPr>
            </w:pPr>
            <w:r w:rsidRPr="0031365E">
              <w:rPr>
                <w:b/>
                <w:bCs/>
                <w:lang w:val="en-US"/>
              </w:rPr>
              <w:t>Thông số (mg/L)</w:t>
            </w:r>
          </w:p>
        </w:tc>
      </w:tr>
      <w:tr w:rsidR="0031365E" w:rsidRPr="0031365E" w:rsidTr="00257661">
        <w:trPr>
          <w:trHeight w:val="308"/>
          <w:tblHeader/>
          <w:jc w:val="center"/>
        </w:trPr>
        <w:tc>
          <w:tcPr>
            <w:tcW w:w="874" w:type="pct"/>
            <w:vMerge/>
            <w:vAlign w:val="center"/>
          </w:tcPr>
          <w:p w:rsidR="00257661" w:rsidRPr="0031365E" w:rsidRDefault="00257661" w:rsidP="00AA5937">
            <w:pPr>
              <w:pStyle w:val="Bangnd"/>
              <w:spacing w:before="30" w:after="30"/>
            </w:pPr>
          </w:p>
        </w:tc>
        <w:tc>
          <w:tcPr>
            <w:tcW w:w="1128" w:type="pct"/>
            <w:vMerge/>
            <w:vAlign w:val="center"/>
          </w:tcPr>
          <w:p w:rsidR="00257661" w:rsidRPr="0031365E" w:rsidRDefault="00257661" w:rsidP="00AA5937">
            <w:pPr>
              <w:pStyle w:val="Bangnd"/>
              <w:spacing w:before="30" w:after="30"/>
            </w:pPr>
          </w:p>
        </w:tc>
        <w:tc>
          <w:tcPr>
            <w:tcW w:w="749" w:type="pct"/>
            <w:vAlign w:val="center"/>
          </w:tcPr>
          <w:p w:rsidR="00257661" w:rsidRPr="0031365E" w:rsidRDefault="00257661" w:rsidP="00AA5937">
            <w:pPr>
              <w:pStyle w:val="Bangnd"/>
              <w:spacing w:before="30" w:after="30"/>
              <w:rPr>
                <w:b/>
                <w:lang w:val="en-US"/>
              </w:rPr>
            </w:pPr>
            <w:r w:rsidRPr="0031365E">
              <w:rPr>
                <w:b/>
                <w:lang w:val="en-US"/>
              </w:rPr>
              <w:t>DO</w:t>
            </w:r>
          </w:p>
        </w:tc>
        <w:tc>
          <w:tcPr>
            <w:tcW w:w="809" w:type="pct"/>
            <w:vAlign w:val="center"/>
          </w:tcPr>
          <w:p w:rsidR="00257661" w:rsidRPr="0031365E" w:rsidRDefault="00257661" w:rsidP="00AA5937">
            <w:pPr>
              <w:pStyle w:val="Bangnd"/>
              <w:spacing w:before="30" w:after="30"/>
              <w:rPr>
                <w:b/>
                <w:noProof/>
                <w:lang w:val="en-US"/>
              </w:rPr>
            </w:pPr>
            <w:r w:rsidRPr="0031365E">
              <w:rPr>
                <w:b/>
                <w:lang w:val="en-US"/>
              </w:rPr>
              <w:t>TSS</w:t>
            </w:r>
          </w:p>
        </w:tc>
        <w:tc>
          <w:tcPr>
            <w:tcW w:w="720" w:type="pct"/>
            <w:vAlign w:val="center"/>
          </w:tcPr>
          <w:p w:rsidR="00257661" w:rsidRPr="0031365E" w:rsidRDefault="00257661" w:rsidP="00AA5937">
            <w:pPr>
              <w:pStyle w:val="Bangnd"/>
              <w:spacing w:before="30" w:after="30"/>
              <w:rPr>
                <w:b/>
                <w:noProof/>
                <w:lang w:val="en-US"/>
              </w:rPr>
            </w:pPr>
            <w:r w:rsidRPr="0031365E">
              <w:rPr>
                <w:lang w:val="en-US"/>
              </w:rPr>
              <w:t>BOD</w:t>
            </w:r>
            <w:r w:rsidRPr="0031365E">
              <w:rPr>
                <w:vertAlign w:val="subscript"/>
                <w:lang w:val="en-US"/>
              </w:rPr>
              <w:t>5</w:t>
            </w:r>
          </w:p>
        </w:tc>
        <w:tc>
          <w:tcPr>
            <w:tcW w:w="720" w:type="pct"/>
            <w:vAlign w:val="center"/>
          </w:tcPr>
          <w:p w:rsidR="00257661" w:rsidRPr="0031365E" w:rsidRDefault="00257661" w:rsidP="00AA5937">
            <w:pPr>
              <w:pStyle w:val="Bangnd"/>
              <w:spacing w:before="30" w:after="30"/>
              <w:rPr>
                <w:b/>
                <w:lang w:val="en-US"/>
              </w:rPr>
            </w:pPr>
            <w:r w:rsidRPr="0031365E">
              <w:rPr>
                <w:b/>
                <w:lang w:val="en-US"/>
              </w:rPr>
              <w:t>COD</w:t>
            </w:r>
          </w:p>
        </w:tc>
      </w:tr>
      <w:tr w:rsidR="0031365E" w:rsidRPr="0031365E" w:rsidTr="00257661">
        <w:trPr>
          <w:trHeight w:val="189"/>
          <w:jc w:val="center"/>
        </w:trPr>
        <w:tc>
          <w:tcPr>
            <w:tcW w:w="874" w:type="pct"/>
            <w:vAlign w:val="center"/>
          </w:tcPr>
          <w:p w:rsidR="00257661" w:rsidRPr="0031365E" w:rsidRDefault="00257661" w:rsidP="00AA5937">
            <w:pPr>
              <w:pStyle w:val="Bangnd"/>
              <w:spacing w:before="30" w:after="30"/>
              <w:rPr>
                <w:lang w:val="en-US"/>
              </w:rPr>
            </w:pPr>
            <w:r w:rsidRPr="0031365E">
              <w:rPr>
                <w:lang w:val="en-US"/>
              </w:rPr>
              <w:t>1</w:t>
            </w:r>
          </w:p>
        </w:tc>
        <w:tc>
          <w:tcPr>
            <w:tcW w:w="1128" w:type="pct"/>
            <w:vAlign w:val="center"/>
          </w:tcPr>
          <w:p w:rsidR="00257661" w:rsidRPr="0031365E" w:rsidRDefault="00257661" w:rsidP="00AA5937">
            <w:pPr>
              <w:pStyle w:val="Bangnd"/>
              <w:spacing w:before="30" w:after="30"/>
              <w:rPr>
                <w:lang w:val="en-US"/>
              </w:rPr>
            </w:pPr>
            <w:r w:rsidRPr="0031365E">
              <w:rPr>
                <w:lang w:val="en-US"/>
              </w:rPr>
              <w:t>Tháng 1/2022</w:t>
            </w:r>
          </w:p>
        </w:tc>
        <w:tc>
          <w:tcPr>
            <w:tcW w:w="749" w:type="pct"/>
            <w:shd w:val="clear" w:color="auto" w:fill="auto"/>
            <w:vAlign w:val="center"/>
          </w:tcPr>
          <w:p w:rsidR="00257661" w:rsidRPr="0031365E" w:rsidRDefault="00257661" w:rsidP="00AA5937">
            <w:pPr>
              <w:pStyle w:val="Bangnd"/>
              <w:spacing w:before="30" w:after="30"/>
              <w:rPr>
                <w:lang w:val="en-US"/>
              </w:rPr>
            </w:pPr>
            <w:r w:rsidRPr="0031365E">
              <w:rPr>
                <w:lang w:val="en-US"/>
              </w:rPr>
              <w:t>4,18</w:t>
            </w:r>
          </w:p>
        </w:tc>
        <w:tc>
          <w:tcPr>
            <w:tcW w:w="809" w:type="pct"/>
            <w:shd w:val="clear" w:color="auto" w:fill="auto"/>
            <w:vAlign w:val="center"/>
          </w:tcPr>
          <w:p w:rsidR="00257661" w:rsidRPr="0031365E" w:rsidRDefault="00257661" w:rsidP="00AA5937">
            <w:pPr>
              <w:pStyle w:val="Bangnd"/>
              <w:spacing w:before="30" w:after="30"/>
              <w:rPr>
                <w:lang w:val="en-US"/>
              </w:rPr>
            </w:pPr>
            <w:r w:rsidRPr="0031365E">
              <w:rPr>
                <w:lang w:val="en-US"/>
              </w:rPr>
              <w:t>46</w:t>
            </w:r>
          </w:p>
        </w:tc>
        <w:tc>
          <w:tcPr>
            <w:tcW w:w="720" w:type="pct"/>
            <w:shd w:val="clear" w:color="auto" w:fill="auto"/>
            <w:vAlign w:val="center"/>
          </w:tcPr>
          <w:p w:rsidR="00257661" w:rsidRPr="0031365E" w:rsidRDefault="00257661" w:rsidP="00AA5937">
            <w:pPr>
              <w:pStyle w:val="Bangnd"/>
              <w:spacing w:before="30" w:after="30"/>
              <w:rPr>
                <w:lang w:val="en-US"/>
              </w:rPr>
            </w:pPr>
            <w:r w:rsidRPr="0031365E">
              <w:rPr>
                <w:lang w:val="en-US"/>
              </w:rPr>
              <w:t>14</w:t>
            </w:r>
          </w:p>
        </w:tc>
        <w:tc>
          <w:tcPr>
            <w:tcW w:w="720" w:type="pct"/>
            <w:vAlign w:val="center"/>
          </w:tcPr>
          <w:p w:rsidR="00257661" w:rsidRPr="0031365E" w:rsidRDefault="00257661" w:rsidP="00AA5937">
            <w:pPr>
              <w:pStyle w:val="Bangnd"/>
              <w:spacing w:before="30" w:after="30"/>
              <w:rPr>
                <w:lang w:val="en-US"/>
              </w:rPr>
            </w:pPr>
            <w:r w:rsidRPr="0031365E">
              <w:rPr>
                <w:lang w:val="en-US"/>
              </w:rPr>
              <w:t>25</w:t>
            </w:r>
          </w:p>
        </w:tc>
      </w:tr>
      <w:tr w:rsidR="0031365E" w:rsidRPr="0031365E" w:rsidTr="00257661">
        <w:trPr>
          <w:trHeight w:val="189"/>
          <w:jc w:val="center"/>
        </w:trPr>
        <w:tc>
          <w:tcPr>
            <w:tcW w:w="874" w:type="pct"/>
            <w:vAlign w:val="center"/>
          </w:tcPr>
          <w:p w:rsidR="00257661" w:rsidRPr="0031365E" w:rsidRDefault="00257661" w:rsidP="00AA5937">
            <w:pPr>
              <w:pStyle w:val="Bangnd"/>
              <w:spacing w:before="30" w:after="30"/>
              <w:rPr>
                <w:lang w:val="en-US"/>
              </w:rPr>
            </w:pPr>
            <w:r w:rsidRPr="0031365E">
              <w:rPr>
                <w:lang w:val="en-US"/>
              </w:rPr>
              <w:t>2</w:t>
            </w:r>
          </w:p>
        </w:tc>
        <w:tc>
          <w:tcPr>
            <w:tcW w:w="1128" w:type="pct"/>
            <w:vAlign w:val="center"/>
          </w:tcPr>
          <w:p w:rsidR="00257661" w:rsidRPr="0031365E" w:rsidRDefault="00257661" w:rsidP="00AA5937">
            <w:pPr>
              <w:pStyle w:val="Bangnd"/>
              <w:spacing w:before="30" w:after="30"/>
              <w:rPr>
                <w:lang w:val="en-US"/>
              </w:rPr>
            </w:pPr>
            <w:r w:rsidRPr="0031365E">
              <w:rPr>
                <w:lang w:val="en-US"/>
              </w:rPr>
              <w:t>Tháng 2/2022</w:t>
            </w:r>
          </w:p>
        </w:tc>
        <w:tc>
          <w:tcPr>
            <w:tcW w:w="749" w:type="pct"/>
            <w:shd w:val="clear" w:color="auto" w:fill="auto"/>
            <w:vAlign w:val="center"/>
          </w:tcPr>
          <w:p w:rsidR="00257661" w:rsidRPr="0031365E" w:rsidRDefault="00257661" w:rsidP="00AA5937">
            <w:pPr>
              <w:pStyle w:val="Bangnd"/>
              <w:spacing w:before="30" w:after="30"/>
              <w:rPr>
                <w:lang w:val="en-US"/>
              </w:rPr>
            </w:pPr>
            <w:r w:rsidRPr="0031365E">
              <w:rPr>
                <w:lang w:val="en-US"/>
              </w:rPr>
              <w:t>4,25</w:t>
            </w:r>
          </w:p>
        </w:tc>
        <w:tc>
          <w:tcPr>
            <w:tcW w:w="809" w:type="pct"/>
            <w:shd w:val="clear" w:color="auto" w:fill="auto"/>
            <w:vAlign w:val="center"/>
          </w:tcPr>
          <w:p w:rsidR="00257661" w:rsidRPr="0031365E" w:rsidRDefault="00257661" w:rsidP="00AA5937">
            <w:pPr>
              <w:pStyle w:val="Bangnd"/>
              <w:spacing w:before="30" w:after="30"/>
              <w:rPr>
                <w:lang w:val="en-US"/>
              </w:rPr>
            </w:pPr>
            <w:r w:rsidRPr="0031365E">
              <w:rPr>
                <w:lang w:val="en-US"/>
              </w:rPr>
              <w:t>46</w:t>
            </w:r>
          </w:p>
        </w:tc>
        <w:tc>
          <w:tcPr>
            <w:tcW w:w="720" w:type="pct"/>
            <w:shd w:val="clear" w:color="auto" w:fill="auto"/>
            <w:vAlign w:val="center"/>
          </w:tcPr>
          <w:p w:rsidR="00257661" w:rsidRPr="0031365E" w:rsidRDefault="00257661" w:rsidP="00AA5937">
            <w:pPr>
              <w:pStyle w:val="Bangnd"/>
              <w:spacing w:before="30" w:after="30"/>
              <w:rPr>
                <w:lang w:val="en-US"/>
              </w:rPr>
            </w:pPr>
            <w:r w:rsidRPr="0031365E">
              <w:rPr>
                <w:lang w:val="en-US"/>
              </w:rPr>
              <w:t>27</w:t>
            </w:r>
          </w:p>
        </w:tc>
        <w:tc>
          <w:tcPr>
            <w:tcW w:w="720" w:type="pct"/>
            <w:vAlign w:val="center"/>
          </w:tcPr>
          <w:p w:rsidR="00257661" w:rsidRPr="0031365E" w:rsidRDefault="00257661" w:rsidP="00AA5937">
            <w:pPr>
              <w:pStyle w:val="Bangnd"/>
              <w:spacing w:before="30" w:after="30"/>
              <w:rPr>
                <w:lang w:val="en-US"/>
              </w:rPr>
            </w:pPr>
            <w:r w:rsidRPr="0031365E">
              <w:rPr>
                <w:lang w:val="en-US"/>
              </w:rPr>
              <w:t>63</w:t>
            </w:r>
          </w:p>
        </w:tc>
      </w:tr>
      <w:tr w:rsidR="0031365E" w:rsidRPr="0031365E" w:rsidTr="00257661">
        <w:trPr>
          <w:trHeight w:val="165"/>
          <w:jc w:val="center"/>
        </w:trPr>
        <w:tc>
          <w:tcPr>
            <w:tcW w:w="874" w:type="pct"/>
            <w:vAlign w:val="center"/>
          </w:tcPr>
          <w:p w:rsidR="00257661" w:rsidRPr="0031365E" w:rsidRDefault="00257661" w:rsidP="00AA5937">
            <w:pPr>
              <w:pStyle w:val="Bangnd"/>
              <w:spacing w:before="30" w:after="30"/>
              <w:rPr>
                <w:lang w:val="en-US"/>
              </w:rPr>
            </w:pPr>
            <w:r w:rsidRPr="0031365E">
              <w:rPr>
                <w:lang w:val="en-US"/>
              </w:rPr>
              <w:t>3</w:t>
            </w:r>
          </w:p>
        </w:tc>
        <w:tc>
          <w:tcPr>
            <w:tcW w:w="1128" w:type="pct"/>
            <w:vAlign w:val="center"/>
          </w:tcPr>
          <w:p w:rsidR="00257661" w:rsidRPr="0031365E" w:rsidRDefault="00257661" w:rsidP="00AA5937">
            <w:pPr>
              <w:pStyle w:val="Bangnd"/>
              <w:spacing w:before="30" w:after="30"/>
              <w:rPr>
                <w:lang w:val="en-US"/>
              </w:rPr>
            </w:pPr>
            <w:r w:rsidRPr="0031365E">
              <w:rPr>
                <w:lang w:val="en-US"/>
              </w:rPr>
              <w:t>Tháng 3/2022</w:t>
            </w:r>
          </w:p>
        </w:tc>
        <w:tc>
          <w:tcPr>
            <w:tcW w:w="749" w:type="pct"/>
            <w:shd w:val="clear" w:color="auto" w:fill="auto"/>
            <w:vAlign w:val="center"/>
          </w:tcPr>
          <w:p w:rsidR="00257661" w:rsidRPr="0031365E" w:rsidRDefault="00257661" w:rsidP="00AA5937">
            <w:pPr>
              <w:pStyle w:val="Bangnd"/>
              <w:spacing w:before="30" w:after="30"/>
              <w:rPr>
                <w:lang w:val="en-US"/>
              </w:rPr>
            </w:pPr>
            <w:r w:rsidRPr="0031365E">
              <w:rPr>
                <w:lang w:val="en-US"/>
              </w:rPr>
              <w:t>4,58</w:t>
            </w:r>
          </w:p>
        </w:tc>
        <w:tc>
          <w:tcPr>
            <w:tcW w:w="809" w:type="pct"/>
            <w:shd w:val="clear" w:color="auto" w:fill="auto"/>
            <w:vAlign w:val="center"/>
          </w:tcPr>
          <w:p w:rsidR="00257661" w:rsidRPr="0031365E" w:rsidRDefault="00257661" w:rsidP="00AA5937">
            <w:pPr>
              <w:pStyle w:val="Bangnd"/>
              <w:spacing w:before="30" w:after="30"/>
              <w:rPr>
                <w:lang w:val="en-US"/>
              </w:rPr>
            </w:pPr>
            <w:r w:rsidRPr="0031365E">
              <w:rPr>
                <w:lang w:val="en-US"/>
              </w:rPr>
              <w:t>48</w:t>
            </w:r>
          </w:p>
        </w:tc>
        <w:tc>
          <w:tcPr>
            <w:tcW w:w="720" w:type="pct"/>
            <w:shd w:val="clear" w:color="auto" w:fill="auto"/>
            <w:vAlign w:val="center"/>
          </w:tcPr>
          <w:p w:rsidR="00257661" w:rsidRPr="0031365E" w:rsidRDefault="00AB7866" w:rsidP="00AA5937">
            <w:pPr>
              <w:pStyle w:val="Bangnd"/>
              <w:spacing w:before="30" w:after="30"/>
              <w:rPr>
                <w:lang w:val="en-US"/>
              </w:rPr>
            </w:pPr>
            <w:r w:rsidRPr="0031365E">
              <w:rPr>
                <w:lang w:val="en-US"/>
              </w:rPr>
              <w:t>26</w:t>
            </w:r>
          </w:p>
        </w:tc>
        <w:tc>
          <w:tcPr>
            <w:tcW w:w="720" w:type="pct"/>
            <w:vAlign w:val="center"/>
          </w:tcPr>
          <w:p w:rsidR="00257661" w:rsidRPr="0031365E" w:rsidRDefault="00AB7866" w:rsidP="00AA5937">
            <w:pPr>
              <w:pStyle w:val="Bangnd"/>
              <w:spacing w:before="30" w:after="30"/>
              <w:rPr>
                <w:lang w:val="en-US"/>
              </w:rPr>
            </w:pPr>
            <w:r w:rsidRPr="0031365E">
              <w:rPr>
                <w:lang w:val="en-US"/>
              </w:rPr>
              <w:t>72</w:t>
            </w:r>
          </w:p>
        </w:tc>
      </w:tr>
      <w:tr w:rsidR="0031365E" w:rsidRPr="0031365E" w:rsidTr="00257661">
        <w:trPr>
          <w:trHeight w:val="51"/>
          <w:jc w:val="center"/>
        </w:trPr>
        <w:tc>
          <w:tcPr>
            <w:tcW w:w="874" w:type="pct"/>
            <w:vAlign w:val="center"/>
          </w:tcPr>
          <w:p w:rsidR="00257661" w:rsidRPr="0031365E" w:rsidRDefault="00257661" w:rsidP="00AA5937">
            <w:pPr>
              <w:pStyle w:val="Bangnd"/>
              <w:spacing w:before="30" w:after="30"/>
              <w:rPr>
                <w:lang w:val="en-US"/>
              </w:rPr>
            </w:pPr>
            <w:r w:rsidRPr="0031365E">
              <w:rPr>
                <w:lang w:val="en-US"/>
              </w:rPr>
              <w:t>4</w:t>
            </w:r>
          </w:p>
        </w:tc>
        <w:tc>
          <w:tcPr>
            <w:tcW w:w="1128" w:type="pct"/>
            <w:vAlign w:val="center"/>
          </w:tcPr>
          <w:p w:rsidR="00257661" w:rsidRPr="0031365E" w:rsidRDefault="00257661" w:rsidP="00AA5937">
            <w:pPr>
              <w:pStyle w:val="Bangnd"/>
              <w:spacing w:before="30" w:after="30"/>
              <w:rPr>
                <w:vertAlign w:val="subscript"/>
              </w:rPr>
            </w:pPr>
            <w:r w:rsidRPr="0031365E">
              <w:rPr>
                <w:lang w:val="en-US"/>
              </w:rPr>
              <w:t>Tháng 4/2022</w:t>
            </w:r>
          </w:p>
        </w:tc>
        <w:tc>
          <w:tcPr>
            <w:tcW w:w="749" w:type="pct"/>
            <w:shd w:val="clear" w:color="auto" w:fill="auto"/>
            <w:vAlign w:val="center"/>
          </w:tcPr>
          <w:p w:rsidR="00257661" w:rsidRPr="0031365E" w:rsidRDefault="00AB7866" w:rsidP="00AA5937">
            <w:pPr>
              <w:pStyle w:val="Bangnd"/>
              <w:spacing w:before="30" w:after="30"/>
              <w:rPr>
                <w:lang w:val="en-US"/>
              </w:rPr>
            </w:pPr>
            <w:r w:rsidRPr="0031365E">
              <w:rPr>
                <w:lang w:val="en-US"/>
              </w:rPr>
              <w:t>4,57</w:t>
            </w:r>
          </w:p>
        </w:tc>
        <w:tc>
          <w:tcPr>
            <w:tcW w:w="809" w:type="pct"/>
            <w:shd w:val="clear" w:color="auto" w:fill="auto"/>
            <w:vAlign w:val="center"/>
          </w:tcPr>
          <w:p w:rsidR="00257661" w:rsidRPr="0031365E" w:rsidRDefault="00AB7866" w:rsidP="00AA5937">
            <w:pPr>
              <w:pStyle w:val="Bangnd"/>
              <w:spacing w:before="30" w:after="30"/>
              <w:rPr>
                <w:lang w:val="en-US"/>
              </w:rPr>
            </w:pPr>
            <w:r w:rsidRPr="0031365E">
              <w:rPr>
                <w:lang w:val="en-US"/>
              </w:rPr>
              <w:t>46</w:t>
            </w:r>
          </w:p>
        </w:tc>
        <w:tc>
          <w:tcPr>
            <w:tcW w:w="720" w:type="pct"/>
            <w:shd w:val="clear" w:color="auto" w:fill="auto"/>
            <w:vAlign w:val="center"/>
          </w:tcPr>
          <w:p w:rsidR="00257661" w:rsidRPr="0031365E" w:rsidRDefault="00AB7866" w:rsidP="00AA5937">
            <w:pPr>
              <w:pStyle w:val="Bangnd"/>
              <w:spacing w:before="30" w:after="30"/>
              <w:rPr>
                <w:lang w:val="en-US"/>
              </w:rPr>
            </w:pPr>
            <w:r w:rsidRPr="0031365E">
              <w:rPr>
                <w:lang w:val="en-US"/>
              </w:rPr>
              <w:t>15</w:t>
            </w:r>
          </w:p>
        </w:tc>
        <w:tc>
          <w:tcPr>
            <w:tcW w:w="720" w:type="pct"/>
            <w:vAlign w:val="center"/>
          </w:tcPr>
          <w:p w:rsidR="00257661" w:rsidRPr="0031365E" w:rsidRDefault="00AB7866" w:rsidP="00AA5937">
            <w:pPr>
              <w:pStyle w:val="Bangnd"/>
              <w:spacing w:before="30" w:after="30"/>
              <w:rPr>
                <w:lang w:val="en-US"/>
              </w:rPr>
            </w:pPr>
            <w:r w:rsidRPr="0031365E">
              <w:rPr>
                <w:lang w:val="en-US"/>
              </w:rPr>
              <w:t>28</w:t>
            </w:r>
          </w:p>
        </w:tc>
      </w:tr>
      <w:tr w:rsidR="0031365E" w:rsidRPr="0031365E" w:rsidTr="00257661">
        <w:trPr>
          <w:trHeight w:val="189"/>
          <w:jc w:val="center"/>
        </w:trPr>
        <w:tc>
          <w:tcPr>
            <w:tcW w:w="874" w:type="pct"/>
            <w:vAlign w:val="center"/>
          </w:tcPr>
          <w:p w:rsidR="00257661" w:rsidRPr="0031365E" w:rsidRDefault="00257661" w:rsidP="00AA5937">
            <w:pPr>
              <w:pStyle w:val="Bangnd"/>
              <w:spacing w:before="30" w:after="30"/>
              <w:rPr>
                <w:lang w:val="en-US"/>
              </w:rPr>
            </w:pPr>
            <w:r w:rsidRPr="0031365E">
              <w:rPr>
                <w:lang w:val="en-US"/>
              </w:rPr>
              <w:t>5</w:t>
            </w:r>
          </w:p>
        </w:tc>
        <w:tc>
          <w:tcPr>
            <w:tcW w:w="1128" w:type="pct"/>
            <w:vAlign w:val="center"/>
          </w:tcPr>
          <w:p w:rsidR="00257661" w:rsidRPr="0031365E" w:rsidRDefault="00257661" w:rsidP="00AA5937">
            <w:pPr>
              <w:pStyle w:val="Bangnd"/>
              <w:spacing w:before="30" w:after="30"/>
              <w:rPr>
                <w:lang w:val="en-US"/>
              </w:rPr>
            </w:pPr>
            <w:r w:rsidRPr="0031365E">
              <w:rPr>
                <w:lang w:val="en-US"/>
              </w:rPr>
              <w:t>Tháng 5/2022</w:t>
            </w:r>
          </w:p>
        </w:tc>
        <w:tc>
          <w:tcPr>
            <w:tcW w:w="749" w:type="pct"/>
            <w:shd w:val="clear" w:color="auto" w:fill="auto"/>
            <w:vAlign w:val="center"/>
          </w:tcPr>
          <w:p w:rsidR="00257661" w:rsidRPr="0031365E" w:rsidRDefault="00AB7866" w:rsidP="00AA5937">
            <w:pPr>
              <w:pStyle w:val="Bangnd"/>
              <w:spacing w:before="30" w:after="30"/>
              <w:rPr>
                <w:lang w:val="en-US"/>
              </w:rPr>
            </w:pPr>
            <w:r w:rsidRPr="0031365E">
              <w:rPr>
                <w:lang w:val="en-US"/>
              </w:rPr>
              <w:t>4,70</w:t>
            </w:r>
          </w:p>
        </w:tc>
        <w:tc>
          <w:tcPr>
            <w:tcW w:w="809" w:type="pct"/>
            <w:shd w:val="clear" w:color="auto" w:fill="auto"/>
            <w:vAlign w:val="center"/>
          </w:tcPr>
          <w:p w:rsidR="00257661" w:rsidRPr="0031365E" w:rsidRDefault="00AB7866" w:rsidP="00AA5937">
            <w:pPr>
              <w:pStyle w:val="Bangnd"/>
              <w:spacing w:before="30" w:after="30"/>
              <w:rPr>
                <w:lang w:val="en-US"/>
              </w:rPr>
            </w:pPr>
            <w:r w:rsidRPr="0031365E">
              <w:rPr>
                <w:lang w:val="en-US"/>
              </w:rPr>
              <w:t>45</w:t>
            </w:r>
          </w:p>
        </w:tc>
        <w:tc>
          <w:tcPr>
            <w:tcW w:w="720" w:type="pct"/>
            <w:shd w:val="clear" w:color="auto" w:fill="auto"/>
            <w:vAlign w:val="center"/>
          </w:tcPr>
          <w:p w:rsidR="00257661" w:rsidRPr="0031365E" w:rsidRDefault="00AB7866" w:rsidP="00AA5937">
            <w:pPr>
              <w:pStyle w:val="Bangnd"/>
              <w:spacing w:before="30" w:after="30"/>
              <w:rPr>
                <w:lang w:val="en-US"/>
              </w:rPr>
            </w:pPr>
            <w:r w:rsidRPr="0031365E">
              <w:rPr>
                <w:lang w:val="en-US"/>
              </w:rPr>
              <w:t>14</w:t>
            </w:r>
          </w:p>
        </w:tc>
        <w:tc>
          <w:tcPr>
            <w:tcW w:w="720" w:type="pct"/>
            <w:vAlign w:val="center"/>
          </w:tcPr>
          <w:p w:rsidR="00257661" w:rsidRPr="0031365E" w:rsidRDefault="00AB7866" w:rsidP="00AA5937">
            <w:pPr>
              <w:pStyle w:val="Bangnd"/>
              <w:spacing w:before="30" w:after="30"/>
              <w:rPr>
                <w:lang w:val="en-US"/>
              </w:rPr>
            </w:pPr>
            <w:r w:rsidRPr="0031365E">
              <w:rPr>
                <w:lang w:val="en-US"/>
              </w:rPr>
              <w:t>27</w:t>
            </w:r>
          </w:p>
        </w:tc>
      </w:tr>
      <w:tr w:rsidR="0031365E" w:rsidRPr="0031365E" w:rsidTr="00257661">
        <w:trPr>
          <w:trHeight w:val="214"/>
          <w:jc w:val="center"/>
        </w:trPr>
        <w:tc>
          <w:tcPr>
            <w:tcW w:w="874" w:type="pct"/>
            <w:vAlign w:val="center"/>
          </w:tcPr>
          <w:p w:rsidR="00257661" w:rsidRPr="0031365E" w:rsidRDefault="00257661" w:rsidP="00AA5937">
            <w:pPr>
              <w:pStyle w:val="Bangnd"/>
              <w:spacing w:before="30" w:after="30"/>
              <w:rPr>
                <w:lang w:val="en-US"/>
              </w:rPr>
            </w:pPr>
            <w:r w:rsidRPr="0031365E">
              <w:rPr>
                <w:lang w:val="en-US"/>
              </w:rPr>
              <w:t>6</w:t>
            </w:r>
          </w:p>
        </w:tc>
        <w:tc>
          <w:tcPr>
            <w:tcW w:w="1128" w:type="pct"/>
            <w:vAlign w:val="center"/>
          </w:tcPr>
          <w:p w:rsidR="00257661" w:rsidRPr="0031365E" w:rsidRDefault="00257661" w:rsidP="00AA5937">
            <w:pPr>
              <w:pStyle w:val="Bangnd"/>
              <w:spacing w:before="30" w:after="30"/>
              <w:rPr>
                <w:lang w:val="en-US"/>
              </w:rPr>
            </w:pPr>
            <w:r w:rsidRPr="0031365E">
              <w:rPr>
                <w:lang w:val="en-US"/>
              </w:rPr>
              <w:t>Tháng 6/2022</w:t>
            </w:r>
          </w:p>
        </w:tc>
        <w:tc>
          <w:tcPr>
            <w:tcW w:w="749" w:type="pct"/>
            <w:shd w:val="clear" w:color="auto" w:fill="auto"/>
            <w:vAlign w:val="center"/>
          </w:tcPr>
          <w:p w:rsidR="00257661" w:rsidRPr="0031365E" w:rsidRDefault="00AB7866" w:rsidP="00AA5937">
            <w:pPr>
              <w:pStyle w:val="Bangnd"/>
              <w:spacing w:before="30" w:after="30"/>
              <w:rPr>
                <w:lang w:val="en-US"/>
              </w:rPr>
            </w:pPr>
            <w:r w:rsidRPr="0031365E">
              <w:rPr>
                <w:lang w:val="en-US"/>
              </w:rPr>
              <w:t>4,15</w:t>
            </w:r>
          </w:p>
        </w:tc>
        <w:tc>
          <w:tcPr>
            <w:tcW w:w="809" w:type="pct"/>
            <w:shd w:val="clear" w:color="auto" w:fill="auto"/>
            <w:vAlign w:val="center"/>
          </w:tcPr>
          <w:p w:rsidR="00257661" w:rsidRPr="0031365E" w:rsidRDefault="00AB7866" w:rsidP="00AA5937">
            <w:pPr>
              <w:pStyle w:val="Bangnd"/>
              <w:spacing w:before="30" w:after="30"/>
              <w:rPr>
                <w:lang w:val="en-US"/>
              </w:rPr>
            </w:pPr>
            <w:r w:rsidRPr="0031365E">
              <w:rPr>
                <w:lang w:val="en-US"/>
              </w:rPr>
              <w:t>47</w:t>
            </w:r>
          </w:p>
        </w:tc>
        <w:tc>
          <w:tcPr>
            <w:tcW w:w="720" w:type="pct"/>
            <w:shd w:val="clear" w:color="auto" w:fill="auto"/>
            <w:vAlign w:val="center"/>
          </w:tcPr>
          <w:p w:rsidR="00257661" w:rsidRPr="0031365E" w:rsidRDefault="00AB7866" w:rsidP="00AA5937">
            <w:pPr>
              <w:pStyle w:val="Bangnd"/>
              <w:spacing w:before="30" w:after="30"/>
              <w:rPr>
                <w:lang w:val="en-US"/>
              </w:rPr>
            </w:pPr>
            <w:r w:rsidRPr="0031365E">
              <w:rPr>
                <w:lang w:val="en-US"/>
              </w:rPr>
              <w:t>26</w:t>
            </w:r>
          </w:p>
        </w:tc>
        <w:tc>
          <w:tcPr>
            <w:tcW w:w="720" w:type="pct"/>
            <w:vAlign w:val="center"/>
          </w:tcPr>
          <w:p w:rsidR="00257661" w:rsidRPr="0031365E" w:rsidRDefault="00AB7866" w:rsidP="00AA5937">
            <w:pPr>
              <w:pStyle w:val="Bangnd"/>
              <w:spacing w:before="30" w:after="30"/>
              <w:rPr>
                <w:lang w:val="en-US"/>
              </w:rPr>
            </w:pPr>
            <w:r w:rsidRPr="0031365E">
              <w:rPr>
                <w:lang w:val="en-US"/>
              </w:rPr>
              <w:t>59</w:t>
            </w:r>
          </w:p>
        </w:tc>
      </w:tr>
      <w:tr w:rsidR="0031365E" w:rsidRPr="0031365E" w:rsidTr="00257661">
        <w:trPr>
          <w:trHeight w:val="205"/>
          <w:jc w:val="center"/>
        </w:trPr>
        <w:tc>
          <w:tcPr>
            <w:tcW w:w="874" w:type="pct"/>
            <w:vAlign w:val="center"/>
          </w:tcPr>
          <w:p w:rsidR="00257661" w:rsidRPr="0031365E" w:rsidRDefault="00257661" w:rsidP="00AA5937">
            <w:pPr>
              <w:pStyle w:val="Bangnd"/>
              <w:spacing w:before="30" w:after="30"/>
              <w:rPr>
                <w:lang w:val="en-US"/>
              </w:rPr>
            </w:pPr>
            <w:r w:rsidRPr="0031365E">
              <w:rPr>
                <w:lang w:val="en-US"/>
              </w:rPr>
              <w:t>7</w:t>
            </w:r>
          </w:p>
        </w:tc>
        <w:tc>
          <w:tcPr>
            <w:tcW w:w="1128" w:type="pct"/>
            <w:vAlign w:val="center"/>
          </w:tcPr>
          <w:p w:rsidR="00257661" w:rsidRPr="0031365E" w:rsidRDefault="00257661" w:rsidP="00AA5937">
            <w:pPr>
              <w:pStyle w:val="Bangnd"/>
              <w:spacing w:before="30" w:after="30"/>
              <w:rPr>
                <w:lang w:val="en-US"/>
              </w:rPr>
            </w:pPr>
            <w:r w:rsidRPr="0031365E">
              <w:rPr>
                <w:lang w:val="en-US"/>
              </w:rPr>
              <w:t>Tháng 7/2022</w:t>
            </w:r>
          </w:p>
        </w:tc>
        <w:tc>
          <w:tcPr>
            <w:tcW w:w="749" w:type="pct"/>
            <w:shd w:val="clear" w:color="auto" w:fill="auto"/>
            <w:vAlign w:val="center"/>
          </w:tcPr>
          <w:p w:rsidR="00257661" w:rsidRPr="0031365E" w:rsidRDefault="00AB7866" w:rsidP="00AA5937">
            <w:pPr>
              <w:pStyle w:val="Bangnd"/>
              <w:spacing w:before="30" w:after="30"/>
              <w:rPr>
                <w:lang w:val="en-US"/>
              </w:rPr>
            </w:pPr>
            <w:r w:rsidRPr="0031365E">
              <w:rPr>
                <w:lang w:val="en-US"/>
              </w:rPr>
              <w:t>3,56</w:t>
            </w:r>
          </w:p>
        </w:tc>
        <w:tc>
          <w:tcPr>
            <w:tcW w:w="809" w:type="pct"/>
            <w:shd w:val="clear" w:color="auto" w:fill="auto"/>
            <w:vAlign w:val="center"/>
          </w:tcPr>
          <w:p w:rsidR="00257661" w:rsidRPr="0031365E" w:rsidRDefault="00AB7866" w:rsidP="00AA5937">
            <w:pPr>
              <w:pStyle w:val="Bangnd"/>
              <w:spacing w:before="30" w:after="30"/>
              <w:rPr>
                <w:lang w:val="en-US"/>
              </w:rPr>
            </w:pPr>
            <w:r w:rsidRPr="0031365E">
              <w:rPr>
                <w:lang w:val="en-US"/>
              </w:rPr>
              <w:t>46</w:t>
            </w:r>
          </w:p>
        </w:tc>
        <w:tc>
          <w:tcPr>
            <w:tcW w:w="720" w:type="pct"/>
            <w:shd w:val="clear" w:color="auto" w:fill="auto"/>
            <w:vAlign w:val="center"/>
          </w:tcPr>
          <w:p w:rsidR="00257661" w:rsidRPr="0031365E" w:rsidRDefault="00AB7866" w:rsidP="00AA5937">
            <w:pPr>
              <w:pStyle w:val="Bangnd"/>
              <w:spacing w:before="30" w:after="30"/>
              <w:rPr>
                <w:lang w:val="en-US"/>
              </w:rPr>
            </w:pPr>
            <w:r w:rsidRPr="0031365E">
              <w:rPr>
                <w:lang w:val="en-US"/>
              </w:rPr>
              <w:t>18</w:t>
            </w:r>
          </w:p>
        </w:tc>
        <w:tc>
          <w:tcPr>
            <w:tcW w:w="720" w:type="pct"/>
            <w:vAlign w:val="center"/>
          </w:tcPr>
          <w:p w:rsidR="00257661" w:rsidRPr="0031365E" w:rsidRDefault="00AB7866" w:rsidP="00AA5937">
            <w:pPr>
              <w:pStyle w:val="Bangnd"/>
              <w:spacing w:before="30" w:after="30"/>
              <w:rPr>
                <w:lang w:val="en-US"/>
              </w:rPr>
            </w:pPr>
            <w:r w:rsidRPr="0031365E">
              <w:rPr>
                <w:lang w:val="en-US"/>
              </w:rPr>
              <w:t>31</w:t>
            </w:r>
          </w:p>
        </w:tc>
      </w:tr>
      <w:tr w:rsidR="00AA5937" w:rsidRPr="0031365E" w:rsidTr="00257661">
        <w:trPr>
          <w:trHeight w:val="205"/>
          <w:jc w:val="center"/>
        </w:trPr>
        <w:tc>
          <w:tcPr>
            <w:tcW w:w="874" w:type="pct"/>
            <w:vAlign w:val="center"/>
          </w:tcPr>
          <w:p w:rsidR="00AA5937" w:rsidRPr="0031365E" w:rsidRDefault="00AA5937" w:rsidP="00AA5937">
            <w:pPr>
              <w:pStyle w:val="Bangnd"/>
              <w:spacing w:before="30" w:after="30"/>
              <w:rPr>
                <w:lang w:val="en-US"/>
              </w:rPr>
            </w:pPr>
            <w:r>
              <w:rPr>
                <w:lang w:val="en-US"/>
              </w:rPr>
              <w:t>8</w:t>
            </w:r>
          </w:p>
        </w:tc>
        <w:tc>
          <w:tcPr>
            <w:tcW w:w="1128" w:type="pct"/>
            <w:vAlign w:val="center"/>
          </w:tcPr>
          <w:p w:rsidR="00AA5937" w:rsidRPr="0031365E" w:rsidRDefault="00AA5937" w:rsidP="00AA5937">
            <w:pPr>
              <w:pStyle w:val="Bangnd"/>
              <w:spacing w:before="30" w:after="30"/>
              <w:rPr>
                <w:lang w:val="en-US"/>
              </w:rPr>
            </w:pPr>
            <w:r>
              <w:rPr>
                <w:lang w:val="en-US"/>
              </w:rPr>
              <w:t>Tháng 8</w:t>
            </w:r>
            <w:r w:rsidRPr="0031365E">
              <w:rPr>
                <w:lang w:val="en-US"/>
              </w:rPr>
              <w:t>/2022</w:t>
            </w:r>
          </w:p>
        </w:tc>
        <w:tc>
          <w:tcPr>
            <w:tcW w:w="749" w:type="pct"/>
            <w:shd w:val="clear" w:color="auto" w:fill="auto"/>
            <w:vAlign w:val="center"/>
          </w:tcPr>
          <w:p w:rsidR="00AA5937" w:rsidRPr="0031365E" w:rsidRDefault="00AA5937" w:rsidP="00AA5937">
            <w:pPr>
              <w:pStyle w:val="Bangnd"/>
              <w:spacing w:before="30" w:after="30"/>
              <w:rPr>
                <w:lang w:val="en-US"/>
              </w:rPr>
            </w:pPr>
            <w:r>
              <w:rPr>
                <w:lang w:val="en-US"/>
              </w:rPr>
              <w:t>3,89</w:t>
            </w:r>
          </w:p>
        </w:tc>
        <w:tc>
          <w:tcPr>
            <w:tcW w:w="809" w:type="pct"/>
            <w:shd w:val="clear" w:color="auto" w:fill="auto"/>
            <w:vAlign w:val="center"/>
          </w:tcPr>
          <w:p w:rsidR="00AA5937" w:rsidRPr="0031365E" w:rsidRDefault="00AA5937" w:rsidP="00AA5937">
            <w:pPr>
              <w:pStyle w:val="Bangnd"/>
              <w:spacing w:before="30" w:after="30"/>
              <w:rPr>
                <w:lang w:val="en-US"/>
              </w:rPr>
            </w:pPr>
            <w:r>
              <w:rPr>
                <w:lang w:val="en-US"/>
              </w:rPr>
              <w:t>46</w:t>
            </w:r>
          </w:p>
        </w:tc>
        <w:tc>
          <w:tcPr>
            <w:tcW w:w="720" w:type="pct"/>
            <w:shd w:val="clear" w:color="auto" w:fill="auto"/>
            <w:vAlign w:val="center"/>
          </w:tcPr>
          <w:p w:rsidR="00AA5937" w:rsidRPr="0031365E" w:rsidRDefault="00AA5937" w:rsidP="00AA5937">
            <w:pPr>
              <w:pStyle w:val="Bangnd"/>
              <w:spacing w:before="30" w:after="30"/>
              <w:rPr>
                <w:lang w:val="en-US"/>
              </w:rPr>
            </w:pPr>
            <w:r>
              <w:rPr>
                <w:lang w:val="en-US"/>
              </w:rPr>
              <w:t>18</w:t>
            </w:r>
          </w:p>
        </w:tc>
        <w:tc>
          <w:tcPr>
            <w:tcW w:w="720" w:type="pct"/>
            <w:vAlign w:val="center"/>
          </w:tcPr>
          <w:p w:rsidR="00AA5937" w:rsidRPr="0031365E" w:rsidRDefault="00AA5937" w:rsidP="00AA5937">
            <w:pPr>
              <w:pStyle w:val="Bangnd"/>
              <w:spacing w:before="30" w:after="30"/>
              <w:rPr>
                <w:lang w:val="en-US"/>
              </w:rPr>
            </w:pPr>
            <w:r>
              <w:rPr>
                <w:lang w:val="en-US"/>
              </w:rPr>
              <w:t>34</w:t>
            </w:r>
          </w:p>
        </w:tc>
      </w:tr>
      <w:tr w:rsidR="00AA5937" w:rsidRPr="0031365E" w:rsidTr="00257661">
        <w:trPr>
          <w:trHeight w:val="205"/>
          <w:jc w:val="center"/>
        </w:trPr>
        <w:tc>
          <w:tcPr>
            <w:tcW w:w="874" w:type="pct"/>
            <w:vAlign w:val="center"/>
          </w:tcPr>
          <w:p w:rsidR="00AA5937" w:rsidRPr="0031365E" w:rsidRDefault="00AA5937" w:rsidP="00AA5937">
            <w:pPr>
              <w:pStyle w:val="Bangnd"/>
              <w:spacing w:before="30" w:after="30"/>
              <w:rPr>
                <w:lang w:val="en-US"/>
              </w:rPr>
            </w:pPr>
            <w:r>
              <w:rPr>
                <w:lang w:val="en-US"/>
              </w:rPr>
              <w:t>9</w:t>
            </w:r>
          </w:p>
        </w:tc>
        <w:tc>
          <w:tcPr>
            <w:tcW w:w="1128" w:type="pct"/>
            <w:vAlign w:val="center"/>
          </w:tcPr>
          <w:p w:rsidR="00AA5937" w:rsidRPr="0031365E" w:rsidRDefault="00AA5937" w:rsidP="00AA5937">
            <w:pPr>
              <w:pStyle w:val="Bangnd"/>
              <w:spacing w:before="30" w:after="30"/>
              <w:rPr>
                <w:lang w:val="en-US"/>
              </w:rPr>
            </w:pPr>
            <w:r w:rsidRPr="0031365E">
              <w:rPr>
                <w:lang w:val="en-US"/>
              </w:rPr>
              <w:t xml:space="preserve">Tháng </w:t>
            </w:r>
            <w:r>
              <w:rPr>
                <w:lang w:val="en-US"/>
              </w:rPr>
              <w:t>9</w:t>
            </w:r>
            <w:r w:rsidRPr="0031365E">
              <w:rPr>
                <w:lang w:val="en-US"/>
              </w:rPr>
              <w:t>/2022</w:t>
            </w:r>
          </w:p>
        </w:tc>
        <w:tc>
          <w:tcPr>
            <w:tcW w:w="749" w:type="pct"/>
            <w:shd w:val="clear" w:color="auto" w:fill="auto"/>
            <w:vAlign w:val="center"/>
          </w:tcPr>
          <w:p w:rsidR="00AA5937" w:rsidRPr="0031365E" w:rsidRDefault="00AA5937" w:rsidP="00AA5937">
            <w:pPr>
              <w:pStyle w:val="Bangnd"/>
              <w:spacing w:before="30" w:after="30"/>
              <w:rPr>
                <w:lang w:val="en-US"/>
              </w:rPr>
            </w:pPr>
            <w:r>
              <w:rPr>
                <w:lang w:val="en-US"/>
              </w:rPr>
              <w:t>4,39</w:t>
            </w:r>
          </w:p>
        </w:tc>
        <w:tc>
          <w:tcPr>
            <w:tcW w:w="809" w:type="pct"/>
            <w:shd w:val="clear" w:color="auto" w:fill="auto"/>
            <w:vAlign w:val="center"/>
          </w:tcPr>
          <w:p w:rsidR="00AA5937" w:rsidRPr="0031365E" w:rsidRDefault="00AA5937" w:rsidP="00AA5937">
            <w:pPr>
              <w:pStyle w:val="Bangnd"/>
              <w:spacing w:before="30" w:after="30"/>
              <w:rPr>
                <w:lang w:val="en-US"/>
              </w:rPr>
            </w:pPr>
            <w:r>
              <w:rPr>
                <w:lang w:val="en-US"/>
              </w:rPr>
              <w:t>36</w:t>
            </w:r>
          </w:p>
        </w:tc>
        <w:tc>
          <w:tcPr>
            <w:tcW w:w="720" w:type="pct"/>
            <w:shd w:val="clear" w:color="auto" w:fill="auto"/>
            <w:vAlign w:val="center"/>
          </w:tcPr>
          <w:p w:rsidR="00AA5937" w:rsidRPr="0031365E" w:rsidRDefault="00AA5937" w:rsidP="00AA5937">
            <w:pPr>
              <w:pStyle w:val="Bangnd"/>
              <w:spacing w:before="30" w:after="30"/>
              <w:rPr>
                <w:lang w:val="en-US"/>
              </w:rPr>
            </w:pPr>
            <w:r>
              <w:rPr>
                <w:lang w:val="en-US"/>
              </w:rPr>
              <w:t>25</w:t>
            </w:r>
          </w:p>
        </w:tc>
        <w:tc>
          <w:tcPr>
            <w:tcW w:w="720" w:type="pct"/>
            <w:vAlign w:val="center"/>
          </w:tcPr>
          <w:p w:rsidR="00AA5937" w:rsidRPr="0031365E" w:rsidRDefault="00AA5937" w:rsidP="00AA5937">
            <w:pPr>
              <w:pStyle w:val="Bangnd"/>
              <w:spacing w:before="30" w:after="30"/>
              <w:rPr>
                <w:lang w:val="en-US"/>
              </w:rPr>
            </w:pPr>
            <w:r>
              <w:rPr>
                <w:lang w:val="en-US"/>
              </w:rPr>
              <w:t>63</w:t>
            </w:r>
          </w:p>
        </w:tc>
      </w:tr>
      <w:tr w:rsidR="00AA5937" w:rsidRPr="0031365E" w:rsidTr="00257661">
        <w:trPr>
          <w:trHeight w:val="394"/>
          <w:jc w:val="center"/>
        </w:trPr>
        <w:tc>
          <w:tcPr>
            <w:tcW w:w="2002" w:type="pct"/>
            <w:gridSpan w:val="2"/>
            <w:vAlign w:val="center"/>
          </w:tcPr>
          <w:p w:rsidR="00AA5937" w:rsidRPr="0031365E" w:rsidRDefault="00AA5937" w:rsidP="00AA5937">
            <w:pPr>
              <w:pStyle w:val="Bangnd"/>
              <w:spacing w:before="30" w:after="30"/>
              <w:rPr>
                <w:lang w:val="en-US"/>
              </w:rPr>
            </w:pPr>
            <w:r w:rsidRPr="0031365E">
              <w:rPr>
                <w:b/>
                <w:lang w:val="en-US"/>
              </w:rPr>
              <w:t>QCVN 40:2011/BTNMT, cột A (K</w:t>
            </w:r>
            <w:r w:rsidRPr="0031365E">
              <w:rPr>
                <w:b/>
                <w:vertAlign w:val="subscript"/>
                <w:lang w:val="en-US"/>
              </w:rPr>
              <w:t>q</w:t>
            </w:r>
            <w:r w:rsidRPr="0031365E">
              <w:rPr>
                <w:b/>
                <w:lang w:val="en-US"/>
              </w:rPr>
              <w:t xml:space="preserve"> = 1,0, K</w:t>
            </w:r>
            <w:r w:rsidRPr="0031365E">
              <w:rPr>
                <w:b/>
                <w:vertAlign w:val="subscript"/>
                <w:lang w:val="en-US"/>
              </w:rPr>
              <w:t>f</w:t>
            </w:r>
            <w:r w:rsidRPr="0031365E">
              <w:rPr>
                <w:b/>
                <w:lang w:val="en-US"/>
              </w:rPr>
              <w:t xml:space="preserve"> = 1,0)</w:t>
            </w:r>
          </w:p>
        </w:tc>
        <w:tc>
          <w:tcPr>
            <w:tcW w:w="749" w:type="pct"/>
            <w:shd w:val="clear" w:color="auto" w:fill="auto"/>
            <w:vAlign w:val="center"/>
          </w:tcPr>
          <w:p w:rsidR="00AA5937" w:rsidRPr="0031365E" w:rsidRDefault="00AA5937" w:rsidP="00AA5937">
            <w:pPr>
              <w:pStyle w:val="Bangnd"/>
              <w:spacing w:before="30" w:after="30"/>
              <w:rPr>
                <w:b/>
                <w:lang w:val="en-US"/>
              </w:rPr>
            </w:pPr>
            <w:r w:rsidRPr="0031365E">
              <w:rPr>
                <w:b/>
                <w:lang w:val="en-US"/>
              </w:rPr>
              <w:t>-</w:t>
            </w:r>
          </w:p>
        </w:tc>
        <w:tc>
          <w:tcPr>
            <w:tcW w:w="809" w:type="pct"/>
            <w:shd w:val="clear" w:color="auto" w:fill="auto"/>
            <w:vAlign w:val="center"/>
          </w:tcPr>
          <w:p w:rsidR="00AA5937" w:rsidRPr="0031365E" w:rsidRDefault="00AA5937" w:rsidP="00AA5937">
            <w:pPr>
              <w:pStyle w:val="Bangnd"/>
              <w:spacing w:before="30" w:after="30"/>
              <w:rPr>
                <w:b/>
                <w:lang w:val="en-US"/>
              </w:rPr>
            </w:pPr>
            <w:r w:rsidRPr="0031365E">
              <w:rPr>
                <w:b/>
                <w:lang w:val="en-US"/>
              </w:rPr>
              <w:t>50</w:t>
            </w:r>
          </w:p>
        </w:tc>
        <w:tc>
          <w:tcPr>
            <w:tcW w:w="720" w:type="pct"/>
            <w:shd w:val="clear" w:color="auto" w:fill="auto"/>
            <w:vAlign w:val="center"/>
          </w:tcPr>
          <w:p w:rsidR="00AA5937" w:rsidRPr="0031365E" w:rsidRDefault="00AA5937" w:rsidP="00AA5937">
            <w:pPr>
              <w:pStyle w:val="Bangnd"/>
              <w:spacing w:before="30" w:after="30"/>
              <w:rPr>
                <w:b/>
                <w:lang w:val="en-US"/>
              </w:rPr>
            </w:pPr>
            <w:r w:rsidRPr="0031365E">
              <w:rPr>
                <w:b/>
                <w:lang w:val="en-US"/>
              </w:rPr>
              <w:t>30</w:t>
            </w:r>
          </w:p>
        </w:tc>
        <w:tc>
          <w:tcPr>
            <w:tcW w:w="720" w:type="pct"/>
            <w:vAlign w:val="center"/>
          </w:tcPr>
          <w:p w:rsidR="00AA5937" w:rsidRPr="0031365E" w:rsidRDefault="00AA5937" w:rsidP="00AA5937">
            <w:pPr>
              <w:pStyle w:val="Bangnd"/>
              <w:spacing w:before="30" w:after="30"/>
              <w:rPr>
                <w:b/>
                <w:lang w:val="en-US"/>
              </w:rPr>
            </w:pPr>
            <w:r w:rsidRPr="0031365E">
              <w:rPr>
                <w:b/>
                <w:lang w:val="en-US"/>
              </w:rPr>
              <w:t>75</w:t>
            </w:r>
          </w:p>
        </w:tc>
      </w:tr>
    </w:tbl>
    <w:p w:rsidR="00DB25CA" w:rsidRPr="0031365E" w:rsidRDefault="00DB25CA" w:rsidP="004E5340">
      <w:pPr>
        <w:widowControl w:val="0"/>
        <w:spacing w:before="60" w:after="60" w:line="312" w:lineRule="auto"/>
        <w:ind w:firstLine="720"/>
        <w:rPr>
          <w:i/>
          <w:sz w:val="26"/>
          <w:szCs w:val="26"/>
          <w:u w:val="single"/>
        </w:rPr>
      </w:pPr>
      <w:r w:rsidRPr="0031365E">
        <w:rPr>
          <w:i/>
          <w:sz w:val="26"/>
          <w:szCs w:val="26"/>
          <w:u w:val="single"/>
        </w:rPr>
        <w:t>Ghi chú:</w:t>
      </w:r>
    </w:p>
    <w:p w:rsidR="00DB25CA" w:rsidRPr="0031365E" w:rsidRDefault="00DB25CA" w:rsidP="004E5340">
      <w:pPr>
        <w:widowControl w:val="0"/>
        <w:spacing w:before="60" w:after="60" w:line="312" w:lineRule="auto"/>
        <w:ind w:firstLine="720"/>
        <w:rPr>
          <w:i/>
          <w:sz w:val="26"/>
          <w:szCs w:val="26"/>
          <w:lang w:val="en-US"/>
        </w:rPr>
      </w:pPr>
      <w:r w:rsidRPr="0031365E">
        <w:rPr>
          <w:i/>
          <w:sz w:val="26"/>
          <w:szCs w:val="26"/>
          <w:lang w:val="en-US"/>
        </w:rPr>
        <w:t>- KPH: Không phát hiện</w:t>
      </w:r>
    </w:p>
    <w:p w:rsidR="00030C91" w:rsidRPr="0031365E" w:rsidRDefault="00DB25CA" w:rsidP="004E5340">
      <w:pPr>
        <w:pStyle w:val="Normal2"/>
        <w:spacing w:before="60" w:after="60" w:line="312" w:lineRule="auto"/>
        <w:ind w:firstLine="720"/>
        <w:rPr>
          <w:i/>
          <w:color w:val="auto"/>
        </w:rPr>
      </w:pPr>
      <w:r w:rsidRPr="0031365E">
        <w:rPr>
          <w:i/>
          <w:color w:val="auto"/>
          <w:lang w:val="en-US"/>
        </w:rPr>
        <w:t xml:space="preserve">- </w:t>
      </w:r>
      <w:r w:rsidRPr="0031365E">
        <w:rPr>
          <w:i/>
          <w:color w:val="auto"/>
        </w:rPr>
        <w:t>QCVN 40:2011/BTNMT: Quy chuẩn kỹ thuật quốc gia về nước thải công nghiệp</w:t>
      </w:r>
    </w:p>
    <w:p w:rsidR="009A42E2" w:rsidRPr="0031365E" w:rsidRDefault="009A42E2" w:rsidP="004E5340">
      <w:pPr>
        <w:widowControl w:val="0"/>
        <w:spacing w:before="60" w:after="60" w:line="312" w:lineRule="auto"/>
        <w:ind w:firstLine="720"/>
        <w:rPr>
          <w:i/>
          <w:sz w:val="26"/>
          <w:szCs w:val="26"/>
          <w:u w:val="single"/>
        </w:rPr>
      </w:pPr>
      <w:r w:rsidRPr="0031365E">
        <w:rPr>
          <w:i/>
          <w:sz w:val="26"/>
          <w:szCs w:val="26"/>
          <w:u w:val="single"/>
        </w:rPr>
        <w:t xml:space="preserve">Nhận xét hiện trạng </w:t>
      </w:r>
      <w:r w:rsidRPr="0031365E">
        <w:rPr>
          <w:i/>
          <w:sz w:val="26"/>
          <w:szCs w:val="26"/>
          <w:u w:val="single"/>
          <w:lang w:val="en-US"/>
        </w:rPr>
        <w:t>kết quả quan trắc</w:t>
      </w:r>
      <w:r w:rsidRPr="0031365E">
        <w:rPr>
          <w:i/>
          <w:sz w:val="26"/>
          <w:szCs w:val="26"/>
          <w:u w:val="single"/>
        </w:rPr>
        <w:t>:</w:t>
      </w:r>
    </w:p>
    <w:p w:rsidR="009A42E2" w:rsidRPr="0031365E" w:rsidRDefault="009A42E2" w:rsidP="004E5340">
      <w:pPr>
        <w:widowControl w:val="0"/>
        <w:spacing w:before="60" w:after="60" w:line="312" w:lineRule="auto"/>
        <w:ind w:firstLine="720"/>
        <w:jc w:val="both"/>
        <w:rPr>
          <w:i/>
          <w:sz w:val="26"/>
          <w:szCs w:val="26"/>
        </w:rPr>
      </w:pPr>
      <w:r w:rsidRPr="0031365E">
        <w:rPr>
          <w:sz w:val="26"/>
          <w:szCs w:val="26"/>
        </w:rPr>
        <w:t>Kết quả phân tích thí nghiệm mẫu nước</w:t>
      </w:r>
      <w:r w:rsidRPr="0031365E">
        <w:rPr>
          <w:sz w:val="26"/>
          <w:szCs w:val="26"/>
          <w:lang w:val="en-US"/>
        </w:rPr>
        <w:t xml:space="preserve"> thải</w:t>
      </w:r>
      <w:r w:rsidRPr="0031365E">
        <w:rPr>
          <w:sz w:val="26"/>
          <w:szCs w:val="26"/>
        </w:rPr>
        <w:t xml:space="preserve"> tại khu vực dự án cho thấy chất lượng nước tại thời điểm lấy mẫu tương đối tốt, các chỉ tiêu phân tích đều nằm trong </w:t>
      </w:r>
      <w:r w:rsidRPr="0031365E">
        <w:rPr>
          <w:sz w:val="26"/>
          <w:szCs w:val="26"/>
          <w:lang w:val="en-US"/>
        </w:rPr>
        <w:t xml:space="preserve">giới hạn cho phép theo </w:t>
      </w:r>
      <w:r w:rsidRPr="0031365E">
        <w:rPr>
          <w:sz w:val="26"/>
          <w:szCs w:val="26"/>
        </w:rPr>
        <w:t>quy chuẩn QCVN 40:2011/BTNMT</w:t>
      </w:r>
      <w:r w:rsidRPr="0031365E">
        <w:rPr>
          <w:sz w:val="26"/>
          <w:szCs w:val="26"/>
          <w:lang w:val="en-US"/>
        </w:rPr>
        <w:t>, cột A (K</w:t>
      </w:r>
      <w:r w:rsidRPr="0031365E">
        <w:rPr>
          <w:sz w:val="26"/>
          <w:szCs w:val="26"/>
          <w:vertAlign w:val="subscript"/>
          <w:lang w:val="en-US"/>
        </w:rPr>
        <w:t>q</w:t>
      </w:r>
      <w:r w:rsidR="002E6035" w:rsidRPr="0031365E">
        <w:rPr>
          <w:sz w:val="26"/>
          <w:szCs w:val="26"/>
          <w:lang w:val="en-US"/>
        </w:rPr>
        <w:t xml:space="preserve"> = 1</w:t>
      </w:r>
      <w:r w:rsidRPr="0031365E">
        <w:rPr>
          <w:sz w:val="26"/>
          <w:szCs w:val="26"/>
          <w:lang w:val="en-US"/>
        </w:rPr>
        <w:t>,</w:t>
      </w:r>
      <w:r w:rsidR="00D029A8" w:rsidRPr="0031365E">
        <w:rPr>
          <w:sz w:val="26"/>
          <w:szCs w:val="26"/>
          <w:lang w:val="en-US"/>
        </w:rPr>
        <w:t>0</w:t>
      </w:r>
      <w:r w:rsidRPr="0031365E">
        <w:rPr>
          <w:sz w:val="26"/>
          <w:szCs w:val="26"/>
          <w:lang w:val="en-US"/>
        </w:rPr>
        <w:t>, K</w:t>
      </w:r>
      <w:r w:rsidRPr="0031365E">
        <w:rPr>
          <w:sz w:val="26"/>
          <w:szCs w:val="26"/>
          <w:vertAlign w:val="subscript"/>
          <w:lang w:val="en-US"/>
        </w:rPr>
        <w:t>f</w:t>
      </w:r>
      <w:r w:rsidRPr="0031365E">
        <w:rPr>
          <w:sz w:val="26"/>
          <w:szCs w:val="26"/>
          <w:lang w:val="en-US"/>
        </w:rPr>
        <w:t xml:space="preserve"> = 1,0)</w:t>
      </w:r>
      <w:r w:rsidRPr="0031365E">
        <w:rPr>
          <w:sz w:val="26"/>
          <w:szCs w:val="26"/>
        </w:rPr>
        <w:t>.</w:t>
      </w:r>
      <w:r w:rsidRPr="0031365E">
        <w:rPr>
          <w:i/>
          <w:sz w:val="26"/>
          <w:szCs w:val="26"/>
        </w:rPr>
        <w:t xml:space="preserve"> </w:t>
      </w:r>
    </w:p>
    <w:p w:rsidR="009A42E2" w:rsidRPr="0031365E" w:rsidRDefault="009A42E2" w:rsidP="004E5340">
      <w:pPr>
        <w:pStyle w:val="Normal2"/>
        <w:spacing w:before="60" w:after="60" w:line="312" w:lineRule="auto"/>
        <w:ind w:firstLine="720"/>
        <w:rPr>
          <w:color w:val="auto"/>
          <w:lang w:val="pt-BR"/>
        </w:rPr>
      </w:pPr>
      <w:r w:rsidRPr="0031365E">
        <w:rPr>
          <w:i/>
          <w:color w:val="auto"/>
          <w:lang w:val="en-US"/>
        </w:rPr>
        <w:t xml:space="preserve">Đánh giá: </w:t>
      </w:r>
      <w:r w:rsidRPr="0031365E">
        <w:rPr>
          <w:color w:val="auto"/>
          <w:lang w:val="pt-BR"/>
        </w:rPr>
        <w:t xml:space="preserve">Nước thải phát sinh tại mỏ có nguồn gốc từ nước </w:t>
      </w:r>
      <w:r w:rsidR="007D6C1F" w:rsidRPr="0031365E">
        <w:rPr>
          <w:color w:val="auto"/>
          <w:lang w:val="pt-BR"/>
        </w:rPr>
        <w:t>bơm hút cát</w:t>
      </w:r>
      <w:r w:rsidRPr="0031365E">
        <w:rPr>
          <w:color w:val="auto"/>
          <w:lang w:val="pt-BR"/>
        </w:rPr>
        <w:t>, nước mưa nên đặc trưng ô nhiễm của nước thải chủ yếu là</w:t>
      </w:r>
      <w:r w:rsidR="007D6C1F" w:rsidRPr="0031365E">
        <w:rPr>
          <w:color w:val="auto"/>
          <w:lang w:val="pt-BR"/>
        </w:rPr>
        <w:t xml:space="preserve"> chất rắn lơ lửng</w:t>
      </w:r>
      <w:r w:rsidRPr="0031365E">
        <w:rPr>
          <w:color w:val="auto"/>
          <w:lang w:val="pt-BR"/>
        </w:rPr>
        <w:t xml:space="preserve">. Trong suốt quá trình vận hành, lượng nước thải này được </w:t>
      </w:r>
      <w:r w:rsidR="007D6C1F" w:rsidRPr="0031365E">
        <w:rPr>
          <w:color w:val="auto"/>
          <w:lang w:val="pt-BR"/>
        </w:rPr>
        <w:t>công ty</w:t>
      </w:r>
      <w:r w:rsidRPr="0031365E">
        <w:rPr>
          <w:color w:val="auto"/>
          <w:lang w:val="pt-BR"/>
        </w:rPr>
        <w:t xml:space="preserve"> thu gom hoàn toàn về hố </w:t>
      </w:r>
      <w:r w:rsidR="007D6C1F" w:rsidRPr="0031365E">
        <w:rPr>
          <w:color w:val="auto"/>
          <w:lang w:val="pt-BR"/>
        </w:rPr>
        <w:t>lắng 3 ngăn</w:t>
      </w:r>
      <w:r w:rsidRPr="0031365E">
        <w:rPr>
          <w:color w:val="auto"/>
          <w:lang w:val="pt-BR"/>
        </w:rPr>
        <w:t xml:space="preserve"> để lắng cơ học </w:t>
      </w:r>
      <w:r w:rsidR="007D6C1F" w:rsidRPr="0031365E">
        <w:rPr>
          <w:color w:val="auto"/>
          <w:lang w:val="pt-BR"/>
        </w:rPr>
        <w:t xml:space="preserve">đạt quy chuẩn cho phép </w:t>
      </w:r>
      <w:r w:rsidRPr="0031365E">
        <w:rPr>
          <w:color w:val="auto"/>
          <w:lang w:val="pt-BR"/>
        </w:rPr>
        <w:t>trước khi thoát ra môi trường ngoài.</w:t>
      </w:r>
    </w:p>
    <w:p w:rsidR="00F76AD1" w:rsidRPr="0031365E" w:rsidRDefault="009A42E2" w:rsidP="004E5340">
      <w:pPr>
        <w:pStyle w:val="Normal2"/>
        <w:spacing w:before="60" w:after="60" w:line="312" w:lineRule="auto"/>
        <w:ind w:firstLine="720"/>
        <w:rPr>
          <w:color w:val="auto"/>
          <w:lang w:val="en-US"/>
        </w:rPr>
      </w:pPr>
      <w:r w:rsidRPr="0031365E">
        <w:rPr>
          <w:color w:val="auto"/>
          <w:lang w:val="en-US"/>
        </w:rPr>
        <w:lastRenderedPageBreak/>
        <w:t>Lượng nước thả</w:t>
      </w:r>
      <w:r w:rsidR="007D6C1F" w:rsidRPr="0031365E">
        <w:rPr>
          <w:color w:val="auto"/>
          <w:lang w:val="en-US"/>
        </w:rPr>
        <w:t>i phát sinh không lớn</w:t>
      </w:r>
      <w:r w:rsidRPr="0031365E">
        <w:rPr>
          <w:color w:val="auto"/>
          <w:lang w:val="en-US"/>
        </w:rPr>
        <w:t xml:space="preserve">, mức độ tác động tới môi trường không lớn, không có chất độc hại, các tác động có thể kiểm soát được. Kết quả quan trắc nước thải tại hồ lắng trong </w:t>
      </w:r>
      <w:r w:rsidR="007D6C1F" w:rsidRPr="0031365E">
        <w:rPr>
          <w:color w:val="auto"/>
          <w:lang w:val="en-US"/>
        </w:rPr>
        <w:t xml:space="preserve">các </w:t>
      </w:r>
      <w:r w:rsidRPr="0031365E">
        <w:rPr>
          <w:color w:val="auto"/>
          <w:lang w:val="en-US"/>
        </w:rPr>
        <w:t>thời điểm đo đạc đều có giá nằm trong giới hạn cho phép theo các quy chuẩn hiện hành. Do vậy, có thể khẳng định hoạt động của dự án không gây ô nhiễm môi trường.</w:t>
      </w:r>
    </w:p>
    <w:p w:rsidR="00F76AD1" w:rsidRPr="0031365E" w:rsidRDefault="00F60EFE" w:rsidP="004E5340">
      <w:pPr>
        <w:spacing w:before="60" w:after="60" w:line="312" w:lineRule="auto"/>
        <w:jc w:val="both"/>
        <w:outlineLvl w:val="1"/>
        <w:rPr>
          <w:b/>
          <w:sz w:val="26"/>
          <w:szCs w:val="26"/>
          <w:lang w:val="en-US"/>
        </w:rPr>
      </w:pPr>
      <w:bookmarkStart w:id="312" w:name="_Toc110341500"/>
      <w:r w:rsidRPr="0031365E">
        <w:rPr>
          <w:b/>
          <w:sz w:val="26"/>
          <w:szCs w:val="26"/>
          <w:lang w:val="en-US"/>
        </w:rPr>
        <w:t>5</w:t>
      </w:r>
      <w:r w:rsidR="00F76AD1" w:rsidRPr="0031365E">
        <w:rPr>
          <w:b/>
          <w:sz w:val="26"/>
          <w:szCs w:val="26"/>
          <w:lang w:val="en-US"/>
        </w:rPr>
        <w:t>.</w:t>
      </w:r>
      <w:r w:rsidRPr="0031365E">
        <w:rPr>
          <w:b/>
          <w:sz w:val="26"/>
          <w:szCs w:val="26"/>
          <w:lang w:val="en-US"/>
        </w:rPr>
        <w:t>2</w:t>
      </w:r>
      <w:r w:rsidR="00F76AD1" w:rsidRPr="0031365E">
        <w:rPr>
          <w:b/>
          <w:sz w:val="26"/>
          <w:szCs w:val="26"/>
          <w:lang w:val="en-US"/>
        </w:rPr>
        <w:t>. Kết quả quan trắc môi trường định kỳ đối với bụi, khí thải</w:t>
      </w:r>
      <w:bookmarkEnd w:id="312"/>
    </w:p>
    <w:p w:rsidR="00F60EFE" w:rsidRPr="0031365E" w:rsidRDefault="00F60EFE" w:rsidP="004E5340">
      <w:pPr>
        <w:spacing w:before="60" w:after="60" w:line="312" w:lineRule="auto"/>
        <w:ind w:firstLine="709"/>
        <w:jc w:val="both"/>
        <w:rPr>
          <w:sz w:val="26"/>
          <w:szCs w:val="26"/>
          <w:lang w:val="nl-NL"/>
        </w:rPr>
      </w:pPr>
      <w:r w:rsidRPr="0031365E">
        <w:rPr>
          <w:sz w:val="26"/>
          <w:szCs w:val="26"/>
          <w:lang w:val="nl-NL"/>
        </w:rPr>
        <w:t>Tro</w:t>
      </w:r>
      <w:r w:rsidR="00E57E9C" w:rsidRPr="0031365E">
        <w:rPr>
          <w:sz w:val="26"/>
          <w:szCs w:val="26"/>
          <w:lang w:val="nl-NL"/>
        </w:rPr>
        <w:t>ng quá trình vận hành dự án, công ty</w:t>
      </w:r>
      <w:r w:rsidRPr="0031365E">
        <w:rPr>
          <w:sz w:val="26"/>
          <w:szCs w:val="26"/>
          <w:lang w:val="nl-NL"/>
        </w:rPr>
        <w:t xml:space="preserve"> đã phối hợp với đơn vị có chức năng thực hiện lấy mẫu bụi, khí thải định kỳ để đánh giá hiện trạng các thành phần môi trường tại khu vực dự án.</w:t>
      </w:r>
    </w:p>
    <w:p w:rsidR="00F60EFE" w:rsidRPr="0031365E" w:rsidRDefault="00F60EFE" w:rsidP="004E5340">
      <w:pPr>
        <w:spacing w:before="60" w:after="60" w:line="312" w:lineRule="auto"/>
        <w:ind w:firstLine="709"/>
        <w:jc w:val="both"/>
        <w:rPr>
          <w:sz w:val="26"/>
          <w:szCs w:val="26"/>
          <w:lang w:val="en-US"/>
        </w:rPr>
      </w:pPr>
      <w:r w:rsidRPr="0031365E">
        <w:rPr>
          <w:sz w:val="26"/>
          <w:szCs w:val="26"/>
          <w:lang w:val="nl-NL"/>
        </w:rPr>
        <w:t xml:space="preserve">Vị trí, tần suất và các thông số giám sát được thực hiện theo </w:t>
      </w:r>
      <w:r w:rsidR="00D029A8" w:rsidRPr="0031365E">
        <w:rPr>
          <w:sz w:val="26"/>
          <w:szCs w:val="26"/>
        </w:rPr>
        <w:t>báo cáo đánh giá tác động môi trường và phương án cải tạo, phục hồi môi trường của Dự án phê duyệt tại Quyết định số 865 /QĐ-STNMT ngày 09/07/2018 của Sở Tài nguyên và Môi trường tỉnh Bình Dương</w:t>
      </w:r>
      <w:r w:rsidRPr="0031365E">
        <w:rPr>
          <w:sz w:val="26"/>
          <w:szCs w:val="26"/>
          <w:lang w:val="en-US"/>
        </w:rPr>
        <w:t xml:space="preserve">. </w:t>
      </w:r>
      <w:r w:rsidR="00F10A6E" w:rsidRPr="0031365E">
        <w:rPr>
          <w:sz w:val="26"/>
          <w:szCs w:val="26"/>
          <w:lang w:val="en-US"/>
        </w:rPr>
        <w:t>Cụ thể đã thực hiện:</w:t>
      </w:r>
    </w:p>
    <w:p w:rsidR="00F60EFE" w:rsidRPr="0031365E" w:rsidRDefault="00D029A8" w:rsidP="004E5340">
      <w:pPr>
        <w:spacing w:before="60" w:after="60" w:line="312" w:lineRule="auto"/>
        <w:ind w:firstLine="709"/>
        <w:jc w:val="both"/>
        <w:rPr>
          <w:sz w:val="26"/>
          <w:szCs w:val="26"/>
          <w:lang w:val="en-US"/>
        </w:rPr>
      </w:pPr>
      <w:r w:rsidRPr="0031365E">
        <w:rPr>
          <w:sz w:val="26"/>
          <w:szCs w:val="26"/>
          <w:lang w:val="en-US"/>
        </w:rPr>
        <w:t>- Vị trí giám sát: 02</w:t>
      </w:r>
      <w:r w:rsidR="00F60EFE" w:rsidRPr="0031365E">
        <w:rPr>
          <w:sz w:val="26"/>
          <w:szCs w:val="26"/>
          <w:lang w:val="en-US"/>
        </w:rPr>
        <w:t xml:space="preserve"> vị trí (01 vị trí tại khu vực khai thác; 01 vị trí </w:t>
      </w:r>
      <w:r w:rsidRPr="0031365E">
        <w:rPr>
          <w:sz w:val="26"/>
          <w:szCs w:val="26"/>
          <w:lang w:val="en-US"/>
        </w:rPr>
        <w:t>khu vực bãi chứa cát 01</w:t>
      </w:r>
      <w:r w:rsidR="00F60EFE" w:rsidRPr="0031365E">
        <w:rPr>
          <w:sz w:val="26"/>
          <w:szCs w:val="26"/>
          <w:lang w:val="en-US"/>
        </w:rPr>
        <w:t>).</w:t>
      </w:r>
      <w:r w:rsidRPr="0031365E">
        <w:rPr>
          <w:sz w:val="26"/>
          <w:szCs w:val="26"/>
          <w:lang w:val="en-US"/>
        </w:rPr>
        <w:t xml:space="preserve"> </w:t>
      </w:r>
      <w:r w:rsidR="00E57E9C" w:rsidRPr="0031365E">
        <w:rPr>
          <w:sz w:val="26"/>
          <w:szCs w:val="26"/>
          <w:lang w:val="en-US"/>
        </w:rPr>
        <w:t>Khu vực bãi chứa 02 chưa đi vào hoạt động, do vậy không lấy mẫu.</w:t>
      </w:r>
    </w:p>
    <w:p w:rsidR="00F60EFE" w:rsidRPr="0031365E" w:rsidRDefault="00F60EFE" w:rsidP="004E5340">
      <w:pPr>
        <w:spacing w:before="60" w:after="60" w:line="312" w:lineRule="auto"/>
        <w:ind w:firstLine="709"/>
        <w:jc w:val="both"/>
        <w:rPr>
          <w:sz w:val="26"/>
          <w:szCs w:val="26"/>
          <w:lang w:val="en-US"/>
        </w:rPr>
      </w:pPr>
      <w:r w:rsidRPr="0031365E">
        <w:rPr>
          <w:sz w:val="26"/>
          <w:szCs w:val="26"/>
          <w:lang w:val="en-US"/>
        </w:rPr>
        <w:t xml:space="preserve">- Tần suất giám sát: </w:t>
      </w:r>
      <w:r w:rsidR="00F10A6E" w:rsidRPr="0031365E">
        <w:rPr>
          <w:sz w:val="26"/>
          <w:szCs w:val="26"/>
          <w:lang w:val="en-US"/>
        </w:rPr>
        <w:t>0</w:t>
      </w:r>
      <w:r w:rsidR="003D23F1" w:rsidRPr="0031365E">
        <w:rPr>
          <w:sz w:val="26"/>
          <w:szCs w:val="26"/>
          <w:lang w:val="en-US"/>
        </w:rPr>
        <w:t>3</w:t>
      </w:r>
      <w:r w:rsidR="00F10A6E" w:rsidRPr="0031365E">
        <w:rPr>
          <w:sz w:val="26"/>
          <w:szCs w:val="26"/>
          <w:lang w:val="en-US"/>
        </w:rPr>
        <w:t xml:space="preserve"> tháng/1 lần.</w:t>
      </w:r>
    </w:p>
    <w:p w:rsidR="00F60EFE" w:rsidRPr="0031365E" w:rsidRDefault="00F60EFE" w:rsidP="004E5340">
      <w:pPr>
        <w:spacing w:before="60" w:after="60" w:line="312" w:lineRule="auto"/>
        <w:ind w:firstLine="709"/>
        <w:jc w:val="both"/>
        <w:rPr>
          <w:sz w:val="26"/>
          <w:szCs w:val="26"/>
          <w:lang w:val="en-US"/>
        </w:rPr>
      </w:pPr>
      <w:r w:rsidRPr="0031365E">
        <w:rPr>
          <w:sz w:val="26"/>
          <w:szCs w:val="26"/>
          <w:lang w:val="en-US"/>
        </w:rPr>
        <w:t>- Thông số giám sát: Bụi tổng, tiếng ồn, độ rung, CO, SO</w:t>
      </w:r>
      <w:r w:rsidRPr="0031365E">
        <w:rPr>
          <w:sz w:val="26"/>
          <w:szCs w:val="26"/>
          <w:vertAlign w:val="subscript"/>
          <w:lang w:val="en-US"/>
        </w:rPr>
        <w:t>2</w:t>
      </w:r>
      <w:r w:rsidRPr="0031365E">
        <w:rPr>
          <w:sz w:val="26"/>
          <w:szCs w:val="26"/>
          <w:lang w:val="en-US"/>
        </w:rPr>
        <w:t>, NO</w:t>
      </w:r>
      <w:r w:rsidRPr="0031365E">
        <w:rPr>
          <w:sz w:val="26"/>
          <w:szCs w:val="26"/>
          <w:vertAlign w:val="subscript"/>
          <w:lang w:val="en-US"/>
        </w:rPr>
        <w:t>x</w:t>
      </w:r>
      <w:r w:rsidRPr="0031365E">
        <w:rPr>
          <w:sz w:val="26"/>
          <w:szCs w:val="26"/>
          <w:lang w:val="en-US"/>
        </w:rPr>
        <w:t>.</w:t>
      </w:r>
    </w:p>
    <w:p w:rsidR="00126F21" w:rsidRPr="0031365E" w:rsidRDefault="00F60EFE" w:rsidP="004E5340">
      <w:pPr>
        <w:spacing w:before="60" w:after="60" w:line="312" w:lineRule="auto"/>
        <w:ind w:firstLine="709"/>
        <w:jc w:val="both"/>
        <w:rPr>
          <w:sz w:val="26"/>
          <w:szCs w:val="26"/>
          <w:lang w:val="en-US"/>
        </w:rPr>
      </w:pPr>
      <w:r w:rsidRPr="0031365E">
        <w:rPr>
          <w:sz w:val="26"/>
          <w:szCs w:val="26"/>
          <w:lang w:val="en-US"/>
        </w:rPr>
        <w:t xml:space="preserve">- Quy chuẩn so sánh: </w:t>
      </w:r>
      <w:bookmarkStart w:id="313" w:name="_GoBack"/>
      <w:bookmarkEnd w:id="313"/>
      <w:r w:rsidRPr="0031365E">
        <w:rPr>
          <w:sz w:val="26"/>
          <w:szCs w:val="26"/>
        </w:rPr>
        <w:t>QCVN 26:2016/BYT</w:t>
      </w:r>
      <w:r w:rsidRPr="0031365E">
        <w:rPr>
          <w:sz w:val="26"/>
          <w:szCs w:val="26"/>
          <w:lang w:val="en-US"/>
        </w:rPr>
        <w:t xml:space="preserve">; </w:t>
      </w:r>
      <w:r w:rsidRPr="0031365E">
        <w:rPr>
          <w:sz w:val="26"/>
          <w:szCs w:val="26"/>
        </w:rPr>
        <w:t>QCVN 02:2019/BYT</w:t>
      </w:r>
      <w:r w:rsidRPr="0031365E">
        <w:rPr>
          <w:sz w:val="26"/>
          <w:szCs w:val="26"/>
          <w:lang w:val="en-US"/>
        </w:rPr>
        <w:t xml:space="preserve">; </w:t>
      </w:r>
      <w:r w:rsidRPr="0031365E">
        <w:rPr>
          <w:sz w:val="26"/>
          <w:szCs w:val="26"/>
        </w:rPr>
        <w:t>QCVN 0</w:t>
      </w:r>
      <w:r w:rsidRPr="0031365E">
        <w:rPr>
          <w:sz w:val="26"/>
          <w:szCs w:val="26"/>
          <w:lang w:val="en-US"/>
        </w:rPr>
        <w:t>3</w:t>
      </w:r>
      <w:r w:rsidRPr="0031365E">
        <w:rPr>
          <w:sz w:val="26"/>
          <w:szCs w:val="26"/>
        </w:rPr>
        <w:t>:2019/BYT</w:t>
      </w:r>
      <w:r w:rsidRPr="0031365E">
        <w:rPr>
          <w:sz w:val="26"/>
          <w:szCs w:val="26"/>
          <w:lang w:val="en-US"/>
        </w:rPr>
        <w:t>.</w:t>
      </w:r>
    </w:p>
    <w:p w:rsidR="000F6D5B" w:rsidRPr="0031365E" w:rsidRDefault="00704770" w:rsidP="004E5340">
      <w:pPr>
        <w:spacing w:before="60" w:after="60" w:line="312" w:lineRule="auto"/>
        <w:ind w:firstLine="720"/>
        <w:rPr>
          <w:sz w:val="26"/>
          <w:szCs w:val="26"/>
        </w:rPr>
      </w:pPr>
      <w:r w:rsidRPr="0031365E">
        <w:rPr>
          <w:sz w:val="26"/>
          <w:szCs w:val="26"/>
        </w:rPr>
        <w:t>Kết quả phân tích được tổng hợp tại bảng sau:</w:t>
      </w:r>
      <w:bookmarkStart w:id="314" w:name="_Toc92705735"/>
      <w:bookmarkStart w:id="315" w:name="_Toc98941910"/>
    </w:p>
    <w:p w:rsidR="00704770" w:rsidRPr="0031365E" w:rsidRDefault="00982A03" w:rsidP="00982A03">
      <w:pPr>
        <w:pStyle w:val="Caption"/>
        <w:rPr>
          <w:b/>
          <w:color w:val="auto"/>
          <w:szCs w:val="26"/>
        </w:rPr>
      </w:pPr>
      <w:bookmarkStart w:id="316" w:name="_Toc112662994"/>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4</w:t>
      </w:r>
      <w:r w:rsidRPr="0031365E">
        <w:rPr>
          <w:color w:val="auto"/>
        </w:rPr>
        <w:fldChar w:fldCharType="end"/>
      </w:r>
      <w:r w:rsidR="00704770" w:rsidRPr="0031365E">
        <w:rPr>
          <w:color w:val="auto"/>
          <w:szCs w:val="26"/>
        </w:rPr>
        <w:t>: Các vị trí lấy mẫu môi trường không khí</w:t>
      </w:r>
      <w:bookmarkEnd w:id="314"/>
      <w:bookmarkEnd w:id="315"/>
      <w:bookmarkEnd w:id="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26"/>
        <w:gridCol w:w="2428"/>
        <w:gridCol w:w="2137"/>
      </w:tblGrid>
      <w:tr w:rsidR="0031365E" w:rsidRPr="0031365E" w:rsidTr="00D029A8">
        <w:trPr>
          <w:trHeight w:val="330"/>
          <w:tblHeader/>
          <w:jc w:val="center"/>
        </w:trPr>
        <w:tc>
          <w:tcPr>
            <w:tcW w:w="370" w:type="pct"/>
            <w:vMerge w:val="restart"/>
            <w:tcBorders>
              <w:top w:val="single" w:sz="4" w:space="0" w:color="auto"/>
              <w:left w:val="single" w:sz="4" w:space="0" w:color="auto"/>
              <w:right w:val="single" w:sz="4" w:space="0" w:color="auto"/>
            </w:tcBorders>
            <w:vAlign w:val="center"/>
            <w:hideMark/>
          </w:tcPr>
          <w:p w:rsidR="00106367" w:rsidRPr="0031365E" w:rsidRDefault="00106367" w:rsidP="00666EFE">
            <w:pPr>
              <w:widowControl w:val="0"/>
              <w:spacing w:before="105" w:after="105"/>
              <w:jc w:val="center"/>
              <w:rPr>
                <w:b/>
              </w:rPr>
            </w:pPr>
            <w:r w:rsidRPr="0031365E">
              <w:rPr>
                <w:b/>
              </w:rPr>
              <w:t>STT</w:t>
            </w:r>
          </w:p>
        </w:tc>
        <w:tc>
          <w:tcPr>
            <w:tcW w:w="2111" w:type="pct"/>
            <w:vMerge w:val="restart"/>
            <w:tcBorders>
              <w:top w:val="single" w:sz="4" w:space="0" w:color="auto"/>
              <w:left w:val="single" w:sz="4" w:space="0" w:color="auto"/>
              <w:right w:val="single" w:sz="4" w:space="0" w:color="auto"/>
            </w:tcBorders>
            <w:vAlign w:val="center"/>
            <w:hideMark/>
          </w:tcPr>
          <w:p w:rsidR="00106367" w:rsidRPr="0031365E" w:rsidRDefault="00106367" w:rsidP="00666EFE">
            <w:pPr>
              <w:widowControl w:val="0"/>
              <w:spacing w:before="105" w:after="105"/>
              <w:jc w:val="center"/>
              <w:rPr>
                <w:b/>
              </w:rPr>
            </w:pPr>
            <w:r w:rsidRPr="0031365E">
              <w:rPr>
                <w:b/>
              </w:rPr>
              <w:t>Vị trí lấy mẫu</w:t>
            </w:r>
          </w:p>
        </w:tc>
        <w:tc>
          <w:tcPr>
            <w:tcW w:w="2519" w:type="pct"/>
            <w:gridSpan w:val="2"/>
            <w:tcBorders>
              <w:top w:val="single" w:sz="4" w:space="0" w:color="auto"/>
              <w:left w:val="single" w:sz="4" w:space="0" w:color="auto"/>
              <w:bottom w:val="single" w:sz="4" w:space="0" w:color="auto"/>
              <w:right w:val="single" w:sz="4" w:space="0" w:color="auto"/>
            </w:tcBorders>
            <w:vAlign w:val="center"/>
          </w:tcPr>
          <w:p w:rsidR="00106367" w:rsidRPr="0031365E" w:rsidRDefault="00106367" w:rsidP="00666EFE">
            <w:pPr>
              <w:widowControl w:val="0"/>
              <w:spacing w:before="105" w:after="105"/>
              <w:jc w:val="center"/>
              <w:rPr>
                <w:b/>
                <w:lang w:val="nb-NO"/>
              </w:rPr>
            </w:pPr>
            <w:r w:rsidRPr="0031365E">
              <w:rPr>
                <w:b/>
                <w:lang w:val="nb-NO"/>
              </w:rPr>
              <w:t xml:space="preserve">Tọa độ VN2000, </w:t>
            </w:r>
          </w:p>
          <w:p w:rsidR="00106367" w:rsidRPr="0031365E" w:rsidRDefault="00106367" w:rsidP="00666EFE">
            <w:pPr>
              <w:widowControl w:val="0"/>
              <w:spacing w:before="105" w:after="105"/>
              <w:jc w:val="center"/>
              <w:rPr>
                <w:b/>
              </w:rPr>
            </w:pPr>
            <w:r w:rsidRPr="0031365E">
              <w:rPr>
                <w:b/>
                <w:bCs/>
              </w:rPr>
              <w:t>(</w:t>
            </w:r>
            <w:r w:rsidRPr="0031365E">
              <w:rPr>
                <w:b/>
                <w:bCs/>
                <w:lang w:val="en-US"/>
              </w:rPr>
              <w:t xml:space="preserve">Kinh tuyến trục </w:t>
            </w:r>
            <w:r w:rsidRPr="0031365E">
              <w:rPr>
                <w:b/>
              </w:rPr>
              <w:t>107</w:t>
            </w:r>
            <w:r w:rsidRPr="0031365E">
              <w:rPr>
                <w:b/>
                <w:vertAlign w:val="superscript"/>
              </w:rPr>
              <w:t>o</w:t>
            </w:r>
            <w:r w:rsidRPr="0031365E">
              <w:rPr>
                <w:b/>
              </w:rPr>
              <w:t>45’</w:t>
            </w:r>
            <w:r w:rsidRPr="0031365E">
              <w:rPr>
                <w:b/>
                <w:bCs/>
              </w:rPr>
              <w:t>, múi 3</w:t>
            </w:r>
            <w:r w:rsidRPr="0031365E">
              <w:rPr>
                <w:b/>
                <w:bCs/>
                <w:vertAlign w:val="superscript"/>
              </w:rPr>
              <w:t>0</w:t>
            </w:r>
            <w:r w:rsidRPr="0031365E">
              <w:rPr>
                <w:b/>
                <w:bCs/>
              </w:rPr>
              <w:t>)</w:t>
            </w:r>
          </w:p>
        </w:tc>
      </w:tr>
      <w:tr w:rsidR="0031365E" w:rsidRPr="0031365E" w:rsidTr="00F60EFE">
        <w:trPr>
          <w:trHeight w:val="330"/>
          <w:tblHeader/>
          <w:jc w:val="center"/>
        </w:trPr>
        <w:tc>
          <w:tcPr>
            <w:tcW w:w="370" w:type="pct"/>
            <w:vMerge/>
            <w:tcBorders>
              <w:left w:val="single" w:sz="4" w:space="0" w:color="auto"/>
              <w:bottom w:val="single" w:sz="4" w:space="0" w:color="auto"/>
              <w:right w:val="single" w:sz="4" w:space="0" w:color="auto"/>
            </w:tcBorders>
            <w:vAlign w:val="center"/>
          </w:tcPr>
          <w:p w:rsidR="00106367" w:rsidRPr="0031365E" w:rsidRDefault="00106367" w:rsidP="00666EFE">
            <w:pPr>
              <w:widowControl w:val="0"/>
              <w:spacing w:before="105" w:after="105"/>
              <w:jc w:val="center"/>
              <w:rPr>
                <w:b/>
              </w:rPr>
            </w:pPr>
          </w:p>
        </w:tc>
        <w:tc>
          <w:tcPr>
            <w:tcW w:w="2111" w:type="pct"/>
            <w:vMerge/>
            <w:tcBorders>
              <w:left w:val="single" w:sz="4" w:space="0" w:color="auto"/>
              <w:bottom w:val="single" w:sz="4" w:space="0" w:color="auto"/>
              <w:right w:val="single" w:sz="4" w:space="0" w:color="auto"/>
            </w:tcBorders>
            <w:vAlign w:val="center"/>
          </w:tcPr>
          <w:p w:rsidR="00106367" w:rsidRPr="0031365E" w:rsidRDefault="00106367" w:rsidP="00666EFE">
            <w:pPr>
              <w:widowControl w:val="0"/>
              <w:spacing w:before="105" w:after="105"/>
              <w:jc w:val="center"/>
              <w:rPr>
                <w:b/>
              </w:rPr>
            </w:pPr>
          </w:p>
        </w:tc>
        <w:tc>
          <w:tcPr>
            <w:tcW w:w="1340" w:type="pct"/>
            <w:tcBorders>
              <w:top w:val="single" w:sz="4" w:space="0" w:color="auto"/>
              <w:left w:val="single" w:sz="4" w:space="0" w:color="auto"/>
              <w:bottom w:val="single" w:sz="4" w:space="0" w:color="auto"/>
              <w:right w:val="single" w:sz="4" w:space="0" w:color="auto"/>
            </w:tcBorders>
            <w:vAlign w:val="center"/>
          </w:tcPr>
          <w:p w:rsidR="00106367" w:rsidRPr="0031365E" w:rsidRDefault="00106367" w:rsidP="00666EFE">
            <w:pPr>
              <w:widowControl w:val="0"/>
              <w:spacing w:before="105" w:after="105"/>
              <w:jc w:val="center"/>
              <w:rPr>
                <w:b/>
                <w:lang w:val="en-US"/>
              </w:rPr>
            </w:pPr>
            <w:r w:rsidRPr="0031365E">
              <w:rPr>
                <w:i/>
                <w:lang w:val="nb-NO"/>
              </w:rPr>
              <w:t>X  (m)</w:t>
            </w:r>
          </w:p>
        </w:tc>
        <w:tc>
          <w:tcPr>
            <w:tcW w:w="1179" w:type="pct"/>
            <w:tcBorders>
              <w:top w:val="single" w:sz="4" w:space="0" w:color="auto"/>
              <w:left w:val="single" w:sz="4" w:space="0" w:color="auto"/>
              <w:bottom w:val="single" w:sz="4" w:space="0" w:color="auto"/>
              <w:right w:val="single" w:sz="4" w:space="0" w:color="auto"/>
            </w:tcBorders>
            <w:vAlign w:val="center"/>
          </w:tcPr>
          <w:p w:rsidR="00106367" w:rsidRPr="0031365E" w:rsidRDefault="00106367" w:rsidP="00666EFE">
            <w:pPr>
              <w:widowControl w:val="0"/>
              <w:spacing w:before="105" w:after="105"/>
              <w:jc w:val="center"/>
              <w:rPr>
                <w:b/>
              </w:rPr>
            </w:pPr>
            <w:r w:rsidRPr="0031365E">
              <w:rPr>
                <w:i/>
                <w:lang w:val="nb-NO"/>
              </w:rPr>
              <w:t>X  (m)</w:t>
            </w:r>
          </w:p>
        </w:tc>
      </w:tr>
      <w:tr w:rsidR="0031365E" w:rsidRPr="0031365E" w:rsidTr="00F60EFE">
        <w:trPr>
          <w:trHeight w:val="5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E57E9C" w:rsidRPr="0031365E" w:rsidRDefault="00E57E9C" w:rsidP="00666EFE">
            <w:pPr>
              <w:widowControl w:val="0"/>
              <w:spacing w:before="105" w:after="105"/>
              <w:jc w:val="center"/>
            </w:pPr>
            <w:r w:rsidRPr="0031365E">
              <w:t>1</w:t>
            </w:r>
          </w:p>
        </w:tc>
        <w:tc>
          <w:tcPr>
            <w:tcW w:w="2111"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spacing w:before="105" w:after="105"/>
              <w:rPr>
                <w:lang w:eastAsia="zh-CN"/>
              </w:rPr>
            </w:pPr>
            <w:r w:rsidRPr="0031365E">
              <w:rPr>
                <w:lang w:val="en-US"/>
              </w:rPr>
              <w:t>Vị trí tại khu vực khai thác</w:t>
            </w:r>
          </w:p>
        </w:tc>
        <w:tc>
          <w:tcPr>
            <w:tcW w:w="1340"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tabs>
                <w:tab w:val="left" w:pos="567"/>
              </w:tabs>
              <w:spacing w:before="105" w:after="105"/>
              <w:jc w:val="center"/>
            </w:pPr>
            <w:r w:rsidRPr="0031365E">
              <w:t>1264 556</w:t>
            </w:r>
          </w:p>
        </w:tc>
        <w:tc>
          <w:tcPr>
            <w:tcW w:w="1179"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tabs>
                <w:tab w:val="left" w:pos="567"/>
              </w:tabs>
              <w:spacing w:before="105" w:after="105"/>
              <w:jc w:val="center"/>
            </w:pPr>
            <w:r w:rsidRPr="0031365E">
              <w:t>568 121</w:t>
            </w:r>
          </w:p>
        </w:tc>
      </w:tr>
      <w:tr w:rsidR="0031365E" w:rsidRPr="0031365E" w:rsidTr="00F60EFE">
        <w:trPr>
          <w:trHeight w:val="250"/>
          <w:jc w:val="center"/>
        </w:trPr>
        <w:tc>
          <w:tcPr>
            <w:tcW w:w="370"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widowControl w:val="0"/>
              <w:spacing w:before="105" w:after="105"/>
              <w:jc w:val="center"/>
            </w:pPr>
            <w:r w:rsidRPr="0031365E">
              <w:t>2</w:t>
            </w:r>
          </w:p>
        </w:tc>
        <w:tc>
          <w:tcPr>
            <w:tcW w:w="2111"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spacing w:before="105" w:after="105"/>
              <w:rPr>
                <w:lang w:eastAsia="zh-CN"/>
              </w:rPr>
            </w:pPr>
            <w:r w:rsidRPr="0031365E">
              <w:rPr>
                <w:lang w:val="en-US"/>
              </w:rPr>
              <w:t>Vị trí tại khu vực bãi chứa cát 01</w:t>
            </w:r>
          </w:p>
        </w:tc>
        <w:tc>
          <w:tcPr>
            <w:tcW w:w="1340"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tabs>
                <w:tab w:val="left" w:pos="567"/>
              </w:tabs>
              <w:spacing w:before="105" w:after="105"/>
              <w:jc w:val="center"/>
            </w:pPr>
            <w:r w:rsidRPr="0031365E">
              <w:t>1264 699</w:t>
            </w:r>
          </w:p>
        </w:tc>
        <w:tc>
          <w:tcPr>
            <w:tcW w:w="1179" w:type="pct"/>
            <w:tcBorders>
              <w:top w:val="single" w:sz="4" w:space="0" w:color="auto"/>
              <w:left w:val="single" w:sz="4" w:space="0" w:color="auto"/>
              <w:bottom w:val="single" w:sz="4" w:space="0" w:color="auto"/>
              <w:right w:val="single" w:sz="4" w:space="0" w:color="auto"/>
            </w:tcBorders>
            <w:vAlign w:val="center"/>
          </w:tcPr>
          <w:p w:rsidR="00E57E9C" w:rsidRPr="0031365E" w:rsidRDefault="00E57E9C" w:rsidP="00666EFE">
            <w:pPr>
              <w:tabs>
                <w:tab w:val="left" w:pos="567"/>
              </w:tabs>
              <w:spacing w:before="105" w:after="105"/>
              <w:jc w:val="center"/>
            </w:pPr>
            <w:r w:rsidRPr="0031365E">
              <w:t>568 427</w:t>
            </w:r>
          </w:p>
        </w:tc>
      </w:tr>
    </w:tbl>
    <w:p w:rsidR="00666EFE" w:rsidRPr="0031365E" w:rsidRDefault="00704770" w:rsidP="00666EFE">
      <w:pPr>
        <w:spacing w:before="45" w:after="45" w:line="312" w:lineRule="auto"/>
        <w:ind w:firstLine="709"/>
        <w:rPr>
          <w:sz w:val="26"/>
          <w:szCs w:val="26"/>
          <w:lang w:eastAsia="vi-VN"/>
        </w:rPr>
      </w:pPr>
      <w:r w:rsidRPr="0031365E">
        <w:rPr>
          <w:sz w:val="26"/>
          <w:szCs w:val="26"/>
          <w:lang w:eastAsia="vi-VN"/>
        </w:rPr>
        <w:t>Kết quả phân tích mẫu không khí được thể hiện trong bảng sau:</w:t>
      </w:r>
    </w:p>
    <w:p w:rsidR="00EE4748" w:rsidRPr="0031365E" w:rsidRDefault="00982A03" w:rsidP="00F10A6E">
      <w:pPr>
        <w:pStyle w:val="Caption"/>
        <w:rPr>
          <w:color w:val="auto"/>
          <w:szCs w:val="26"/>
          <w:lang w:val="en-US"/>
        </w:rPr>
      </w:pPr>
      <w:bookmarkStart w:id="317" w:name="_Toc92705736"/>
      <w:bookmarkStart w:id="318" w:name="_Toc98941911"/>
      <w:bookmarkStart w:id="319" w:name="_Toc112662995"/>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5</w:t>
      </w:r>
      <w:r w:rsidRPr="0031365E">
        <w:rPr>
          <w:color w:val="auto"/>
        </w:rPr>
        <w:fldChar w:fldCharType="end"/>
      </w:r>
      <w:r w:rsidR="00704770" w:rsidRPr="0031365E">
        <w:rPr>
          <w:color w:val="auto"/>
          <w:szCs w:val="26"/>
        </w:rPr>
        <w:t>: Kết quả đo đạc chất lượng không khí tại</w:t>
      </w:r>
      <w:bookmarkEnd w:id="317"/>
      <w:r w:rsidR="00704770" w:rsidRPr="0031365E">
        <w:rPr>
          <w:color w:val="auto"/>
          <w:szCs w:val="26"/>
        </w:rPr>
        <w:t xml:space="preserve"> </w:t>
      </w:r>
      <w:r w:rsidR="007E6984" w:rsidRPr="0031365E">
        <w:rPr>
          <w:color w:val="auto"/>
          <w:szCs w:val="26"/>
          <w:lang w:val="en-US"/>
        </w:rPr>
        <w:t>dự án</w:t>
      </w:r>
      <w:bookmarkEnd w:id="318"/>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97"/>
        <w:gridCol w:w="1433"/>
        <w:gridCol w:w="1631"/>
        <w:gridCol w:w="1080"/>
        <w:gridCol w:w="1096"/>
        <w:gridCol w:w="973"/>
        <w:gridCol w:w="1136"/>
      </w:tblGrid>
      <w:tr w:rsidR="0031365E" w:rsidRPr="0031365E" w:rsidTr="0063536F">
        <w:trPr>
          <w:trHeight w:val="70"/>
          <w:tblHeader/>
          <w:jc w:val="cent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bookmarkEnd w:id="307"/>
          <w:bookmarkEnd w:id="308"/>
          <w:p w:rsidR="00563E8F" w:rsidRPr="0031365E" w:rsidRDefault="00563E8F" w:rsidP="00AB7866">
            <w:pPr>
              <w:widowControl w:val="0"/>
              <w:spacing w:before="15" w:after="15"/>
              <w:jc w:val="center"/>
              <w:rPr>
                <w:b/>
              </w:rPr>
            </w:pPr>
            <w:r w:rsidRPr="0031365E">
              <w:rPr>
                <w:b/>
              </w:rPr>
              <w:t>TT</w:t>
            </w:r>
          </w:p>
        </w:tc>
        <w:tc>
          <w:tcPr>
            <w:tcW w:w="605" w:type="pct"/>
            <w:vMerge w:val="restart"/>
            <w:tcBorders>
              <w:top w:val="single" w:sz="4" w:space="0" w:color="auto"/>
              <w:left w:val="single" w:sz="4" w:space="0" w:color="auto"/>
              <w:right w:val="single" w:sz="4" w:space="0" w:color="auto"/>
            </w:tcBorders>
            <w:vAlign w:val="center"/>
          </w:tcPr>
          <w:p w:rsidR="00563E8F" w:rsidRPr="0031365E" w:rsidRDefault="00563E8F" w:rsidP="00AB7866">
            <w:pPr>
              <w:widowControl w:val="0"/>
              <w:spacing w:before="15" w:after="15"/>
              <w:jc w:val="center"/>
              <w:rPr>
                <w:b/>
                <w:lang w:val="en-US"/>
              </w:rPr>
            </w:pPr>
            <w:r w:rsidRPr="0031365E">
              <w:rPr>
                <w:b/>
                <w:lang w:val="en-US"/>
              </w:rPr>
              <w:t>Năm</w:t>
            </w:r>
          </w:p>
        </w:tc>
        <w:tc>
          <w:tcPr>
            <w:tcW w:w="791" w:type="pct"/>
            <w:vMerge w:val="restart"/>
            <w:tcBorders>
              <w:top w:val="single" w:sz="4" w:space="0" w:color="auto"/>
              <w:left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lang w:val="en-US"/>
              </w:rPr>
              <w:t>Qúy</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Độ ồn (dBA)</w:t>
            </w:r>
          </w:p>
        </w:tc>
        <w:tc>
          <w:tcPr>
            <w:tcW w:w="2365" w:type="pct"/>
            <w:gridSpan w:val="4"/>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Nồng độ chất ô nhiễm (mg/m</w:t>
            </w:r>
            <w:r w:rsidRPr="0031365E">
              <w:rPr>
                <w:b/>
                <w:vertAlign w:val="superscript"/>
              </w:rPr>
              <w:t>3</w:t>
            </w:r>
            <w:r w:rsidRPr="0031365E">
              <w:rPr>
                <w:b/>
              </w:rPr>
              <w:t>)</w:t>
            </w:r>
          </w:p>
        </w:tc>
      </w:tr>
      <w:tr w:rsidR="0031365E" w:rsidRPr="0031365E" w:rsidTr="0063536F">
        <w:trPr>
          <w:trHeight w:val="112"/>
          <w:tblHeader/>
          <w:jc w:val="center"/>
        </w:trPr>
        <w:tc>
          <w:tcPr>
            <w:tcW w:w="339" w:type="pct"/>
            <w:vMerge/>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spacing w:before="15" w:after="15"/>
              <w:rPr>
                <w:b/>
              </w:rPr>
            </w:pPr>
          </w:p>
        </w:tc>
        <w:tc>
          <w:tcPr>
            <w:tcW w:w="605" w:type="pct"/>
            <w:vMerge/>
            <w:tcBorders>
              <w:left w:val="single" w:sz="4" w:space="0" w:color="auto"/>
              <w:bottom w:val="single" w:sz="4" w:space="0" w:color="auto"/>
              <w:right w:val="single" w:sz="4" w:space="0" w:color="auto"/>
            </w:tcBorders>
          </w:tcPr>
          <w:p w:rsidR="00563E8F" w:rsidRPr="0031365E" w:rsidRDefault="00563E8F" w:rsidP="00AB7866">
            <w:pPr>
              <w:spacing w:before="15" w:after="15"/>
              <w:rPr>
                <w:b/>
              </w:rPr>
            </w:pPr>
          </w:p>
        </w:tc>
        <w:tc>
          <w:tcPr>
            <w:tcW w:w="791" w:type="pct"/>
            <w:vMerge/>
            <w:tcBorders>
              <w:left w:val="single" w:sz="4" w:space="0" w:color="auto"/>
              <w:bottom w:val="single" w:sz="4" w:space="0" w:color="auto"/>
              <w:right w:val="single" w:sz="4" w:space="0" w:color="auto"/>
            </w:tcBorders>
            <w:vAlign w:val="center"/>
            <w:hideMark/>
          </w:tcPr>
          <w:p w:rsidR="00563E8F" w:rsidRPr="0031365E" w:rsidRDefault="00563E8F" w:rsidP="00AB7866">
            <w:pPr>
              <w:spacing w:before="15" w:after="15"/>
              <w:rPr>
                <w:b/>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spacing w:before="15" w:after="15"/>
              <w:rPr>
                <w:b/>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Bụi</w:t>
            </w:r>
          </w:p>
        </w:tc>
        <w:tc>
          <w:tcPr>
            <w:tcW w:w="605" w:type="pct"/>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NO</w:t>
            </w:r>
            <w:r w:rsidRPr="0031365E">
              <w:rPr>
                <w:b/>
                <w:vertAlign w:val="subscript"/>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SO</w:t>
            </w:r>
            <w:r w:rsidRPr="0031365E">
              <w:rPr>
                <w:b/>
                <w:vertAlign w:val="subscript"/>
              </w:rPr>
              <w:t>2</w:t>
            </w:r>
          </w:p>
        </w:tc>
        <w:tc>
          <w:tcPr>
            <w:tcW w:w="627" w:type="pct"/>
            <w:tcBorders>
              <w:top w:val="single" w:sz="4" w:space="0" w:color="auto"/>
              <w:left w:val="single" w:sz="4" w:space="0" w:color="auto"/>
              <w:bottom w:val="single" w:sz="4" w:space="0" w:color="auto"/>
              <w:right w:val="single" w:sz="4" w:space="0" w:color="auto"/>
            </w:tcBorders>
            <w:vAlign w:val="center"/>
            <w:hideMark/>
          </w:tcPr>
          <w:p w:rsidR="00563E8F" w:rsidRPr="0031365E" w:rsidRDefault="00563E8F" w:rsidP="00AB7866">
            <w:pPr>
              <w:widowControl w:val="0"/>
              <w:spacing w:before="15" w:after="15"/>
              <w:jc w:val="center"/>
              <w:rPr>
                <w:b/>
              </w:rPr>
            </w:pPr>
            <w:r w:rsidRPr="0031365E">
              <w:rPr>
                <w:b/>
              </w:rPr>
              <w:t>CO</w:t>
            </w:r>
          </w:p>
        </w:tc>
      </w:tr>
      <w:tr w:rsidR="0031365E" w:rsidRPr="0031365E" w:rsidTr="00E03B54">
        <w:trPr>
          <w:trHeight w:val="64"/>
          <w:jc w:val="center"/>
        </w:trPr>
        <w:tc>
          <w:tcPr>
            <w:tcW w:w="5000" w:type="pct"/>
            <w:gridSpan w:val="8"/>
            <w:tcBorders>
              <w:left w:val="single" w:sz="4" w:space="0" w:color="auto"/>
              <w:bottom w:val="single" w:sz="4" w:space="0" w:color="auto"/>
              <w:right w:val="single" w:sz="4" w:space="0" w:color="auto"/>
            </w:tcBorders>
            <w:vAlign w:val="center"/>
          </w:tcPr>
          <w:p w:rsidR="00F10A6E" w:rsidRPr="0031365E" w:rsidRDefault="00D029A8" w:rsidP="00AB7866">
            <w:pPr>
              <w:spacing w:before="15" w:after="15"/>
              <w:jc w:val="center"/>
              <w:rPr>
                <w:b/>
                <w:i/>
                <w:lang w:val="en-US"/>
              </w:rPr>
            </w:pPr>
            <w:r w:rsidRPr="0031365E">
              <w:rPr>
                <w:b/>
                <w:i/>
              </w:rPr>
              <w:t>Vị trí khu vực</w:t>
            </w:r>
            <w:r w:rsidR="00F10A6E" w:rsidRPr="0031365E">
              <w:rPr>
                <w:b/>
                <w:i/>
                <w:lang w:val="en-US"/>
              </w:rPr>
              <w:t xml:space="preserve"> khai thác</w:t>
            </w:r>
          </w:p>
        </w:tc>
      </w:tr>
      <w:tr w:rsidR="0031365E" w:rsidRPr="0031365E" w:rsidTr="0063536F">
        <w:trPr>
          <w:trHeight w:val="64"/>
          <w:jc w:val="center"/>
        </w:trPr>
        <w:tc>
          <w:tcPr>
            <w:tcW w:w="339" w:type="pct"/>
            <w:vMerge w:val="restart"/>
            <w:tcBorders>
              <w:left w:val="single" w:sz="4" w:space="0" w:color="auto"/>
              <w:right w:val="single" w:sz="4" w:space="0" w:color="auto"/>
            </w:tcBorders>
            <w:vAlign w:val="center"/>
          </w:tcPr>
          <w:p w:rsidR="00563E8F" w:rsidRPr="0031365E" w:rsidRDefault="00563E8F" w:rsidP="00AB7866">
            <w:pPr>
              <w:widowControl w:val="0"/>
              <w:spacing w:before="15" w:after="15"/>
              <w:jc w:val="center"/>
              <w:rPr>
                <w:lang w:val="en-US"/>
              </w:rPr>
            </w:pPr>
            <w:r w:rsidRPr="0031365E">
              <w:rPr>
                <w:lang w:val="en-US"/>
              </w:rPr>
              <w:t>1</w:t>
            </w:r>
          </w:p>
        </w:tc>
        <w:tc>
          <w:tcPr>
            <w:tcW w:w="605" w:type="pct"/>
            <w:vMerge w:val="restart"/>
            <w:tcBorders>
              <w:left w:val="single" w:sz="4" w:space="0" w:color="auto"/>
              <w:right w:val="single" w:sz="4" w:space="0" w:color="auto"/>
            </w:tcBorders>
            <w:vAlign w:val="center"/>
          </w:tcPr>
          <w:p w:rsidR="00563E8F" w:rsidRPr="0031365E" w:rsidRDefault="00563E8F" w:rsidP="00AB7866">
            <w:pPr>
              <w:widowControl w:val="0"/>
              <w:spacing w:before="15" w:after="15"/>
              <w:jc w:val="center"/>
            </w:pPr>
            <w:r w:rsidRPr="0031365E">
              <w:rPr>
                <w:lang w:val="en-US"/>
              </w:rPr>
              <w:t>2021</w:t>
            </w:r>
          </w:p>
        </w:tc>
        <w:tc>
          <w:tcPr>
            <w:tcW w:w="791" w:type="pct"/>
            <w:tcBorders>
              <w:top w:val="single" w:sz="4" w:space="0" w:color="auto"/>
              <w:left w:val="single" w:sz="4" w:space="0" w:color="auto"/>
              <w:bottom w:val="single" w:sz="4" w:space="0" w:color="auto"/>
              <w:right w:val="single" w:sz="4" w:space="0" w:color="auto"/>
            </w:tcBorders>
            <w:vAlign w:val="center"/>
          </w:tcPr>
          <w:p w:rsidR="00563E8F" w:rsidRPr="0031365E" w:rsidRDefault="00563E8F" w:rsidP="00AB7866">
            <w:pPr>
              <w:spacing w:before="15" w:after="15"/>
              <w:jc w:val="center"/>
              <w:rPr>
                <w:lang w:val="en-US" w:eastAsia="zh-CN"/>
              </w:rPr>
            </w:pPr>
            <w:r w:rsidRPr="0031365E">
              <w:rPr>
                <w:lang w:val="en-US"/>
              </w:rPr>
              <w:t>Qúy 1</w:t>
            </w:r>
          </w:p>
        </w:tc>
        <w:tc>
          <w:tcPr>
            <w:tcW w:w="900" w:type="pct"/>
            <w:tcBorders>
              <w:top w:val="single" w:sz="4" w:space="0" w:color="auto"/>
              <w:left w:val="single" w:sz="4" w:space="0" w:color="auto"/>
              <w:bottom w:val="single" w:sz="4" w:space="0" w:color="auto"/>
              <w:right w:val="single" w:sz="4" w:space="0" w:color="auto"/>
            </w:tcBorders>
            <w:vAlign w:val="center"/>
          </w:tcPr>
          <w:p w:rsidR="00563E8F" w:rsidRPr="0031365E" w:rsidRDefault="00C77272" w:rsidP="00AB7866">
            <w:pPr>
              <w:spacing w:before="15" w:after="15"/>
              <w:jc w:val="center"/>
              <w:rPr>
                <w:lang w:val="en-US" w:eastAsia="zh-CN"/>
              </w:rPr>
            </w:pPr>
            <w:r w:rsidRPr="0031365E">
              <w:rPr>
                <w:lang w:val="en-US" w:eastAsia="zh-CN"/>
              </w:rPr>
              <w:t>63,5</w:t>
            </w:r>
          </w:p>
        </w:tc>
        <w:tc>
          <w:tcPr>
            <w:tcW w:w="596" w:type="pct"/>
            <w:tcBorders>
              <w:top w:val="single" w:sz="4" w:space="0" w:color="auto"/>
              <w:left w:val="single" w:sz="4" w:space="0" w:color="auto"/>
              <w:bottom w:val="single" w:sz="4" w:space="0" w:color="auto"/>
              <w:right w:val="single" w:sz="4" w:space="0" w:color="auto"/>
            </w:tcBorders>
            <w:vAlign w:val="center"/>
          </w:tcPr>
          <w:p w:rsidR="00563E8F" w:rsidRPr="0031365E" w:rsidRDefault="00C77272" w:rsidP="00AB7866">
            <w:pPr>
              <w:spacing w:before="15" w:after="15"/>
              <w:jc w:val="center"/>
              <w:rPr>
                <w:lang w:val="en-US"/>
              </w:rPr>
            </w:pPr>
            <w:r w:rsidRPr="0031365E">
              <w:rPr>
                <w:lang w:val="en-US"/>
              </w:rPr>
              <w:t>0,425</w:t>
            </w:r>
          </w:p>
        </w:tc>
        <w:tc>
          <w:tcPr>
            <w:tcW w:w="605" w:type="pct"/>
            <w:tcBorders>
              <w:top w:val="single" w:sz="4" w:space="0" w:color="auto"/>
              <w:left w:val="single" w:sz="4" w:space="0" w:color="auto"/>
              <w:bottom w:val="single" w:sz="4" w:space="0" w:color="auto"/>
              <w:right w:val="single" w:sz="4" w:space="0" w:color="auto"/>
            </w:tcBorders>
            <w:vAlign w:val="center"/>
          </w:tcPr>
          <w:p w:rsidR="00563E8F" w:rsidRPr="0031365E" w:rsidRDefault="00C77272" w:rsidP="00AB7866">
            <w:pPr>
              <w:spacing w:before="15" w:after="15"/>
              <w:jc w:val="center"/>
              <w:rPr>
                <w:lang w:val="en-US"/>
              </w:rPr>
            </w:pPr>
            <w:r w:rsidRPr="0031365E">
              <w:rPr>
                <w:lang w:val="en-US"/>
              </w:rPr>
              <w:t>0,354</w:t>
            </w:r>
          </w:p>
        </w:tc>
        <w:tc>
          <w:tcPr>
            <w:tcW w:w="537" w:type="pct"/>
            <w:tcBorders>
              <w:top w:val="single" w:sz="4" w:space="0" w:color="auto"/>
              <w:left w:val="single" w:sz="4" w:space="0" w:color="auto"/>
              <w:bottom w:val="single" w:sz="4" w:space="0" w:color="auto"/>
              <w:right w:val="single" w:sz="4" w:space="0" w:color="auto"/>
            </w:tcBorders>
            <w:vAlign w:val="center"/>
          </w:tcPr>
          <w:p w:rsidR="00563E8F" w:rsidRPr="0031365E" w:rsidRDefault="00C77272" w:rsidP="00AB7866">
            <w:pPr>
              <w:spacing w:before="15" w:after="15"/>
              <w:jc w:val="center"/>
              <w:rPr>
                <w:lang w:val="en-US"/>
              </w:rPr>
            </w:pPr>
            <w:r w:rsidRPr="0031365E">
              <w:rPr>
                <w:lang w:val="en-US"/>
              </w:rPr>
              <w:t>0,523</w:t>
            </w:r>
          </w:p>
        </w:tc>
        <w:tc>
          <w:tcPr>
            <w:tcW w:w="627" w:type="pct"/>
            <w:tcBorders>
              <w:top w:val="single" w:sz="4" w:space="0" w:color="auto"/>
              <w:left w:val="single" w:sz="4" w:space="0" w:color="auto"/>
              <w:bottom w:val="single" w:sz="4" w:space="0" w:color="auto"/>
              <w:right w:val="single" w:sz="4" w:space="0" w:color="auto"/>
            </w:tcBorders>
            <w:vAlign w:val="center"/>
          </w:tcPr>
          <w:p w:rsidR="00563E8F" w:rsidRPr="0031365E" w:rsidRDefault="00C77272" w:rsidP="00AB7866">
            <w:pPr>
              <w:spacing w:before="15" w:after="15"/>
              <w:jc w:val="center"/>
              <w:rPr>
                <w:lang w:val="en-US"/>
              </w:rPr>
            </w:pPr>
            <w:r w:rsidRPr="0031365E">
              <w:rPr>
                <w:lang w:val="en-US"/>
              </w:rPr>
              <w:t>8,41</w:t>
            </w:r>
          </w:p>
        </w:tc>
      </w:tr>
      <w:tr w:rsidR="0031365E" w:rsidRPr="0031365E" w:rsidTr="0063536F">
        <w:trPr>
          <w:trHeight w:val="64"/>
          <w:jc w:val="center"/>
        </w:trPr>
        <w:tc>
          <w:tcPr>
            <w:tcW w:w="339" w:type="pct"/>
            <w:vMerge/>
            <w:tcBorders>
              <w:left w:val="single" w:sz="4" w:space="0" w:color="auto"/>
              <w:right w:val="single" w:sz="4" w:space="0" w:color="auto"/>
            </w:tcBorders>
            <w:vAlign w:val="center"/>
          </w:tcPr>
          <w:p w:rsidR="00563E8F" w:rsidRPr="0031365E" w:rsidRDefault="00563E8F" w:rsidP="00AB7866">
            <w:pPr>
              <w:widowControl w:val="0"/>
              <w:spacing w:before="15" w:after="15"/>
              <w:jc w:val="center"/>
              <w:rPr>
                <w:lang w:val="en-US"/>
              </w:rPr>
            </w:pPr>
          </w:p>
        </w:tc>
        <w:tc>
          <w:tcPr>
            <w:tcW w:w="605" w:type="pct"/>
            <w:vMerge/>
            <w:tcBorders>
              <w:left w:val="single" w:sz="4" w:space="0" w:color="auto"/>
              <w:right w:val="single" w:sz="4" w:space="0" w:color="auto"/>
            </w:tcBorders>
            <w:vAlign w:val="center"/>
          </w:tcPr>
          <w:p w:rsidR="00563E8F" w:rsidRPr="0031365E" w:rsidRDefault="00563E8F"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563E8F" w:rsidRPr="0031365E" w:rsidRDefault="00563E8F" w:rsidP="00AB7866">
            <w:pPr>
              <w:spacing w:before="15" w:after="15"/>
              <w:jc w:val="center"/>
              <w:rPr>
                <w:lang w:val="en-US" w:eastAsia="zh-CN"/>
              </w:rPr>
            </w:pPr>
            <w:r w:rsidRPr="0031365E">
              <w:rPr>
                <w:lang w:val="en-US"/>
              </w:rPr>
              <w:t>Qúy 2</w:t>
            </w:r>
          </w:p>
        </w:tc>
        <w:tc>
          <w:tcPr>
            <w:tcW w:w="900" w:type="pct"/>
            <w:tcBorders>
              <w:top w:val="single" w:sz="4" w:space="0" w:color="auto"/>
              <w:left w:val="single" w:sz="4" w:space="0" w:color="auto"/>
              <w:bottom w:val="single" w:sz="4" w:space="0" w:color="auto"/>
              <w:right w:val="single" w:sz="4" w:space="0" w:color="auto"/>
            </w:tcBorders>
            <w:vAlign w:val="center"/>
          </w:tcPr>
          <w:p w:rsidR="00563E8F" w:rsidRPr="0031365E" w:rsidRDefault="0063536F" w:rsidP="00AB7866">
            <w:pPr>
              <w:spacing w:before="15" w:after="15"/>
              <w:jc w:val="center"/>
              <w:rPr>
                <w:lang w:val="en-US" w:eastAsia="zh-CN"/>
              </w:rPr>
            </w:pPr>
            <w:r w:rsidRPr="0031365E">
              <w:t>62,8</w:t>
            </w:r>
          </w:p>
        </w:tc>
        <w:tc>
          <w:tcPr>
            <w:tcW w:w="596" w:type="pct"/>
            <w:tcBorders>
              <w:top w:val="single" w:sz="4" w:space="0" w:color="auto"/>
              <w:left w:val="single" w:sz="4" w:space="0" w:color="auto"/>
              <w:bottom w:val="single" w:sz="4" w:space="0" w:color="auto"/>
              <w:right w:val="single" w:sz="4" w:space="0" w:color="auto"/>
            </w:tcBorders>
            <w:vAlign w:val="center"/>
          </w:tcPr>
          <w:p w:rsidR="00563E8F" w:rsidRPr="0031365E" w:rsidRDefault="0063536F" w:rsidP="00AB7866">
            <w:pPr>
              <w:spacing w:before="15" w:after="15"/>
              <w:jc w:val="center"/>
              <w:rPr>
                <w:lang w:val="en-US"/>
              </w:rPr>
            </w:pPr>
            <w:r w:rsidRPr="0031365E">
              <w:t>0,517</w:t>
            </w:r>
          </w:p>
        </w:tc>
        <w:tc>
          <w:tcPr>
            <w:tcW w:w="605" w:type="pct"/>
            <w:tcBorders>
              <w:top w:val="single" w:sz="4" w:space="0" w:color="auto"/>
              <w:left w:val="single" w:sz="4" w:space="0" w:color="auto"/>
              <w:bottom w:val="single" w:sz="4" w:space="0" w:color="auto"/>
              <w:right w:val="single" w:sz="4" w:space="0" w:color="auto"/>
            </w:tcBorders>
            <w:vAlign w:val="center"/>
          </w:tcPr>
          <w:p w:rsidR="00563E8F" w:rsidRPr="0031365E" w:rsidRDefault="0063536F" w:rsidP="00AB7866">
            <w:pPr>
              <w:spacing w:before="15" w:after="15"/>
              <w:jc w:val="center"/>
              <w:rPr>
                <w:lang w:val="en-US"/>
              </w:rPr>
            </w:pPr>
            <w:r w:rsidRPr="0031365E">
              <w:t>0,371</w:t>
            </w:r>
          </w:p>
        </w:tc>
        <w:tc>
          <w:tcPr>
            <w:tcW w:w="537" w:type="pct"/>
            <w:tcBorders>
              <w:top w:val="single" w:sz="4" w:space="0" w:color="auto"/>
              <w:left w:val="single" w:sz="4" w:space="0" w:color="auto"/>
              <w:bottom w:val="single" w:sz="4" w:space="0" w:color="auto"/>
              <w:right w:val="single" w:sz="4" w:space="0" w:color="auto"/>
            </w:tcBorders>
            <w:vAlign w:val="center"/>
          </w:tcPr>
          <w:p w:rsidR="00563E8F" w:rsidRPr="0031365E" w:rsidRDefault="0063536F" w:rsidP="00AB7866">
            <w:pPr>
              <w:spacing w:before="15" w:after="15"/>
              <w:jc w:val="center"/>
              <w:rPr>
                <w:lang w:val="en-US"/>
              </w:rPr>
            </w:pPr>
            <w:r w:rsidRPr="0031365E">
              <w:t>0,680</w:t>
            </w:r>
          </w:p>
        </w:tc>
        <w:tc>
          <w:tcPr>
            <w:tcW w:w="627" w:type="pct"/>
            <w:tcBorders>
              <w:top w:val="single" w:sz="4" w:space="0" w:color="auto"/>
              <w:left w:val="single" w:sz="4" w:space="0" w:color="auto"/>
              <w:bottom w:val="single" w:sz="4" w:space="0" w:color="auto"/>
              <w:right w:val="single" w:sz="4" w:space="0" w:color="auto"/>
            </w:tcBorders>
            <w:vAlign w:val="center"/>
          </w:tcPr>
          <w:p w:rsidR="00563E8F" w:rsidRPr="0031365E" w:rsidRDefault="0063536F" w:rsidP="00AB7866">
            <w:pPr>
              <w:spacing w:before="15" w:after="15"/>
              <w:jc w:val="center"/>
              <w:rPr>
                <w:lang w:val="en-US"/>
              </w:rPr>
            </w:pPr>
            <w:r w:rsidRPr="0031365E">
              <w:t>7,92</w:t>
            </w:r>
          </w:p>
        </w:tc>
      </w:tr>
      <w:tr w:rsidR="0031365E" w:rsidRPr="0031365E" w:rsidTr="0063536F">
        <w:trPr>
          <w:trHeight w:val="64"/>
          <w:jc w:val="center"/>
        </w:trPr>
        <w:tc>
          <w:tcPr>
            <w:tcW w:w="339" w:type="pct"/>
            <w:vMerge/>
            <w:tcBorders>
              <w:left w:val="single" w:sz="4" w:space="0" w:color="auto"/>
              <w:right w:val="single" w:sz="4" w:space="0" w:color="auto"/>
            </w:tcBorders>
            <w:vAlign w:val="center"/>
          </w:tcPr>
          <w:p w:rsidR="00120017" w:rsidRPr="0031365E" w:rsidRDefault="00120017" w:rsidP="00AB7866">
            <w:pPr>
              <w:widowControl w:val="0"/>
              <w:spacing w:before="15" w:after="15"/>
              <w:jc w:val="center"/>
              <w:rPr>
                <w:lang w:val="en-US"/>
              </w:rPr>
            </w:pPr>
          </w:p>
        </w:tc>
        <w:tc>
          <w:tcPr>
            <w:tcW w:w="605" w:type="pct"/>
            <w:vMerge/>
            <w:tcBorders>
              <w:left w:val="single" w:sz="4" w:space="0" w:color="auto"/>
              <w:right w:val="single" w:sz="4" w:space="0" w:color="auto"/>
            </w:tcBorders>
            <w:vAlign w:val="center"/>
          </w:tcPr>
          <w:p w:rsidR="00120017" w:rsidRPr="0031365E" w:rsidRDefault="00120017"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spacing w:before="15" w:after="15"/>
              <w:jc w:val="center"/>
              <w:rPr>
                <w:lang w:val="en-US" w:eastAsia="zh-CN"/>
              </w:rPr>
            </w:pPr>
            <w:r w:rsidRPr="0031365E">
              <w:rPr>
                <w:lang w:val="en-US"/>
              </w:rPr>
              <w:t>Qúy 3</w:t>
            </w:r>
          </w:p>
        </w:tc>
        <w:tc>
          <w:tcPr>
            <w:tcW w:w="900"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spacing w:before="15" w:after="15"/>
              <w:jc w:val="center"/>
              <w:rPr>
                <w:lang w:val="en-US" w:eastAsia="zh-CN"/>
              </w:rPr>
            </w:pPr>
            <w:r w:rsidRPr="0031365E">
              <w:t>68,1</w:t>
            </w:r>
          </w:p>
        </w:tc>
        <w:tc>
          <w:tcPr>
            <w:tcW w:w="596"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387</w:t>
            </w:r>
          </w:p>
        </w:tc>
        <w:tc>
          <w:tcPr>
            <w:tcW w:w="605"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162</w:t>
            </w:r>
          </w:p>
        </w:tc>
        <w:tc>
          <w:tcPr>
            <w:tcW w:w="537"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320</w:t>
            </w:r>
          </w:p>
        </w:tc>
        <w:tc>
          <w:tcPr>
            <w:tcW w:w="627"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spacing w:before="15" w:after="15"/>
              <w:jc w:val="center"/>
              <w:rPr>
                <w:lang w:val="en-US"/>
              </w:rPr>
            </w:pPr>
            <w:r w:rsidRPr="0031365E">
              <w:t>4,90</w:t>
            </w:r>
          </w:p>
        </w:tc>
      </w:tr>
      <w:tr w:rsidR="0031365E" w:rsidRPr="0031365E" w:rsidTr="00257661">
        <w:trPr>
          <w:trHeight w:val="70"/>
          <w:jc w:val="center"/>
        </w:trPr>
        <w:tc>
          <w:tcPr>
            <w:tcW w:w="339" w:type="pct"/>
            <w:vMerge/>
            <w:tcBorders>
              <w:left w:val="single" w:sz="4" w:space="0" w:color="auto"/>
              <w:right w:val="single" w:sz="4" w:space="0" w:color="auto"/>
            </w:tcBorders>
            <w:vAlign w:val="center"/>
          </w:tcPr>
          <w:p w:rsidR="00120017" w:rsidRPr="0031365E" w:rsidRDefault="00120017" w:rsidP="00AB7866">
            <w:pPr>
              <w:widowControl w:val="0"/>
              <w:spacing w:before="15" w:after="15"/>
              <w:jc w:val="center"/>
            </w:pPr>
          </w:p>
        </w:tc>
        <w:tc>
          <w:tcPr>
            <w:tcW w:w="605" w:type="pct"/>
            <w:vMerge/>
            <w:tcBorders>
              <w:left w:val="single" w:sz="4" w:space="0" w:color="auto"/>
              <w:bottom w:val="single" w:sz="4" w:space="0" w:color="auto"/>
              <w:right w:val="single" w:sz="4" w:space="0" w:color="auto"/>
            </w:tcBorders>
          </w:tcPr>
          <w:p w:rsidR="00120017" w:rsidRPr="0031365E" w:rsidRDefault="00120017" w:rsidP="00AB7866">
            <w:pPr>
              <w:widowControl w:val="0"/>
              <w:spacing w:before="15" w:after="15"/>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spacing w:before="15" w:after="15"/>
              <w:jc w:val="center"/>
              <w:rPr>
                <w:lang w:val="en-US"/>
              </w:rPr>
            </w:pPr>
            <w:r w:rsidRPr="0031365E">
              <w:rPr>
                <w:lang w:val="en-US"/>
              </w:rPr>
              <w:t>Qúy 4</w:t>
            </w:r>
          </w:p>
        </w:tc>
        <w:tc>
          <w:tcPr>
            <w:tcW w:w="900"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61,2</w:t>
            </w:r>
          </w:p>
        </w:tc>
        <w:tc>
          <w:tcPr>
            <w:tcW w:w="596"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417</w:t>
            </w:r>
          </w:p>
        </w:tc>
        <w:tc>
          <w:tcPr>
            <w:tcW w:w="605"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171</w:t>
            </w:r>
          </w:p>
        </w:tc>
        <w:tc>
          <w:tcPr>
            <w:tcW w:w="537"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tabs>
                <w:tab w:val="right" w:pos="5103"/>
                <w:tab w:val="right" w:pos="9815"/>
              </w:tabs>
              <w:spacing w:before="15" w:after="15"/>
              <w:jc w:val="center"/>
            </w:pPr>
            <w:r w:rsidRPr="0031365E">
              <w:t>0,380</w:t>
            </w:r>
          </w:p>
        </w:tc>
        <w:tc>
          <w:tcPr>
            <w:tcW w:w="627" w:type="pct"/>
            <w:tcBorders>
              <w:top w:val="single" w:sz="4" w:space="0" w:color="auto"/>
              <w:left w:val="single" w:sz="4" w:space="0" w:color="auto"/>
              <w:bottom w:val="single" w:sz="4" w:space="0" w:color="auto"/>
              <w:right w:val="single" w:sz="4" w:space="0" w:color="auto"/>
            </w:tcBorders>
            <w:vAlign w:val="center"/>
          </w:tcPr>
          <w:p w:rsidR="00120017" w:rsidRPr="0031365E" w:rsidRDefault="00120017" w:rsidP="00AB7866">
            <w:pPr>
              <w:spacing w:before="15" w:after="15"/>
              <w:jc w:val="center"/>
              <w:rPr>
                <w:lang w:val="en-US"/>
              </w:rPr>
            </w:pPr>
            <w:r w:rsidRPr="0031365E">
              <w:t>5,25</w:t>
            </w:r>
          </w:p>
        </w:tc>
      </w:tr>
      <w:tr w:rsidR="009D7AAA" w:rsidRPr="0031365E" w:rsidTr="0063536F">
        <w:trPr>
          <w:trHeight w:val="64"/>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val="restart"/>
            <w:tcBorders>
              <w:left w:val="single" w:sz="4" w:space="0" w:color="auto"/>
              <w:right w:val="single" w:sz="4" w:space="0" w:color="auto"/>
            </w:tcBorders>
            <w:vAlign w:val="center"/>
          </w:tcPr>
          <w:p w:rsidR="009D7AAA" w:rsidRPr="0031365E" w:rsidRDefault="009D7AAA" w:rsidP="00AB7866">
            <w:pPr>
              <w:widowControl w:val="0"/>
              <w:spacing w:before="15" w:after="15"/>
              <w:jc w:val="center"/>
            </w:pPr>
            <w:r w:rsidRPr="0031365E">
              <w:rPr>
                <w:lang w:val="en-US"/>
              </w:rPr>
              <w:t>2022</w:t>
            </w: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1</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61,3</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934</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425</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748</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6,8</w:t>
            </w:r>
          </w:p>
        </w:tc>
      </w:tr>
      <w:tr w:rsidR="009D7AAA" w:rsidRPr="0031365E" w:rsidTr="0063536F">
        <w:trPr>
          <w:trHeight w:val="64"/>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2</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63,4</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1,02</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457</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692</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7,05</w:t>
            </w:r>
          </w:p>
        </w:tc>
      </w:tr>
      <w:tr w:rsidR="009D7AAA" w:rsidRPr="0031365E" w:rsidTr="0063536F">
        <w:trPr>
          <w:trHeight w:val="64"/>
          <w:jc w:val="center"/>
        </w:trPr>
        <w:tc>
          <w:tcPr>
            <w:tcW w:w="339" w:type="pct"/>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3</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61,2</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tabs>
                <w:tab w:val="right" w:pos="5103"/>
                <w:tab w:val="right" w:pos="9815"/>
              </w:tabs>
              <w:spacing w:before="15" w:after="15"/>
              <w:jc w:val="center"/>
              <w:rPr>
                <w:lang w:val="en-US"/>
              </w:rPr>
            </w:pPr>
            <w:r>
              <w:rPr>
                <w:lang w:val="en-US"/>
              </w:rPr>
              <w:t>1,15</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tabs>
                <w:tab w:val="right" w:pos="5103"/>
                <w:tab w:val="right" w:pos="9815"/>
              </w:tabs>
              <w:spacing w:before="15" w:after="15"/>
              <w:jc w:val="center"/>
              <w:rPr>
                <w:lang w:val="en-US"/>
              </w:rPr>
            </w:pPr>
            <w:r>
              <w:rPr>
                <w:lang w:val="en-US"/>
              </w:rPr>
              <w:t>0,48</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tabs>
                <w:tab w:val="right" w:pos="5103"/>
                <w:tab w:val="right" w:pos="9815"/>
              </w:tabs>
              <w:spacing w:before="15" w:after="15"/>
              <w:jc w:val="center"/>
              <w:rPr>
                <w:lang w:val="en-US"/>
              </w:rPr>
            </w:pPr>
            <w:r>
              <w:rPr>
                <w:lang w:val="en-US"/>
              </w:rPr>
              <w:t>0,724</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7,37</w:t>
            </w:r>
          </w:p>
        </w:tc>
      </w:tr>
      <w:tr w:rsidR="0031365E" w:rsidRPr="0031365E" w:rsidTr="00E03B54">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spacing w:before="15" w:after="15"/>
              <w:jc w:val="center"/>
              <w:rPr>
                <w:b/>
                <w:i/>
              </w:rPr>
            </w:pPr>
            <w:r w:rsidRPr="0031365E">
              <w:rPr>
                <w:b/>
                <w:i/>
              </w:rPr>
              <w:t>Vị trí tại khu vực bãi chứa cát khu 1</w:t>
            </w:r>
          </w:p>
        </w:tc>
      </w:tr>
      <w:tr w:rsidR="009D7AAA" w:rsidRPr="0031365E" w:rsidTr="0063536F">
        <w:trPr>
          <w:jc w:val="center"/>
        </w:trPr>
        <w:tc>
          <w:tcPr>
            <w:tcW w:w="339" w:type="pct"/>
            <w:vMerge w:val="restart"/>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r w:rsidRPr="0031365E">
              <w:rPr>
                <w:lang w:val="en-US"/>
              </w:rPr>
              <w:t>2</w:t>
            </w:r>
          </w:p>
        </w:tc>
        <w:tc>
          <w:tcPr>
            <w:tcW w:w="605" w:type="pct"/>
            <w:vMerge w:val="restart"/>
            <w:tcBorders>
              <w:left w:val="single" w:sz="4" w:space="0" w:color="auto"/>
              <w:right w:val="single" w:sz="4" w:space="0" w:color="auto"/>
            </w:tcBorders>
            <w:vAlign w:val="center"/>
          </w:tcPr>
          <w:p w:rsidR="009D7AAA" w:rsidRPr="0031365E" w:rsidRDefault="009D7AAA" w:rsidP="00AB7866">
            <w:pPr>
              <w:widowControl w:val="0"/>
              <w:spacing w:before="15" w:after="15"/>
              <w:jc w:val="center"/>
            </w:pPr>
            <w:r w:rsidRPr="0031365E">
              <w:rPr>
                <w:lang w:val="en-US"/>
              </w:rPr>
              <w:t>2021</w:t>
            </w: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1</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eastAsia="zh-CN"/>
              </w:rPr>
            </w:pPr>
            <w:r w:rsidRPr="0031365E">
              <w:rPr>
                <w:lang w:val="en-US" w:eastAsia="zh-CN"/>
              </w:rPr>
              <w:t>60,1</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387</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285</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892</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8,17</w:t>
            </w:r>
          </w:p>
        </w:tc>
      </w:tr>
      <w:tr w:rsidR="009D7AAA" w:rsidRPr="0031365E" w:rsidTr="0063536F">
        <w:trPr>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605"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2</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63,5</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340</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252</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621</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7,03</w:t>
            </w:r>
          </w:p>
        </w:tc>
      </w:tr>
      <w:tr w:rsidR="009D7AAA" w:rsidRPr="0031365E" w:rsidTr="0063536F">
        <w:trPr>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605"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rPr>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3</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67,8</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266</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138</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292</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4,36</w:t>
            </w:r>
          </w:p>
        </w:tc>
      </w:tr>
      <w:tr w:rsidR="009D7AAA" w:rsidRPr="0031365E" w:rsidTr="0063536F">
        <w:trPr>
          <w:trHeight w:val="64"/>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tcBorders>
              <w:left w:val="single" w:sz="4" w:space="0" w:color="auto"/>
              <w:bottom w:val="single" w:sz="4" w:space="0" w:color="auto"/>
              <w:right w:val="single" w:sz="4" w:space="0" w:color="auto"/>
            </w:tcBorders>
          </w:tcPr>
          <w:p w:rsidR="009D7AAA" w:rsidRPr="0031365E" w:rsidRDefault="009D7AAA" w:rsidP="00AB7866">
            <w:pPr>
              <w:widowControl w:val="0"/>
              <w:spacing w:before="15" w:after="15"/>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4</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60,3</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280</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192</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tabs>
                <w:tab w:val="right" w:pos="5103"/>
                <w:tab w:val="right" w:pos="9815"/>
              </w:tabs>
              <w:spacing w:before="15" w:after="15"/>
              <w:jc w:val="center"/>
            </w:pPr>
            <w:r w:rsidRPr="0031365E">
              <w:t>0,351</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4,43</w:t>
            </w:r>
          </w:p>
        </w:tc>
      </w:tr>
      <w:tr w:rsidR="009D7AAA" w:rsidRPr="0031365E" w:rsidTr="0063536F">
        <w:trPr>
          <w:trHeight w:val="64"/>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val="restart"/>
            <w:tcBorders>
              <w:left w:val="single" w:sz="4" w:space="0" w:color="auto"/>
              <w:right w:val="single" w:sz="4" w:space="0" w:color="auto"/>
            </w:tcBorders>
            <w:vAlign w:val="center"/>
          </w:tcPr>
          <w:p w:rsidR="009D7AAA" w:rsidRPr="0031365E" w:rsidRDefault="009D7AAA" w:rsidP="00AB7866">
            <w:pPr>
              <w:widowControl w:val="0"/>
              <w:spacing w:before="15" w:after="15"/>
              <w:jc w:val="center"/>
            </w:pPr>
            <w:r w:rsidRPr="0031365E">
              <w:rPr>
                <w:lang w:val="en-US"/>
              </w:rPr>
              <w:t>2022</w:t>
            </w: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1</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58,7</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847</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729</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0,980</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6,42</w:t>
            </w:r>
          </w:p>
        </w:tc>
      </w:tr>
      <w:tr w:rsidR="009D7AAA" w:rsidRPr="0031365E" w:rsidTr="00B77466">
        <w:trPr>
          <w:trHeight w:val="64"/>
          <w:jc w:val="center"/>
        </w:trPr>
        <w:tc>
          <w:tcPr>
            <w:tcW w:w="339" w:type="pct"/>
            <w:vMerge/>
            <w:tcBorders>
              <w:left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tcBorders>
              <w:left w:val="single" w:sz="4" w:space="0" w:color="auto"/>
              <w:right w:val="single" w:sz="4" w:space="0" w:color="auto"/>
            </w:tcBorders>
          </w:tcPr>
          <w:p w:rsidR="009D7AAA" w:rsidRPr="0031365E" w:rsidRDefault="009D7AAA" w:rsidP="00AB7866">
            <w:pPr>
              <w:widowControl w:val="0"/>
              <w:spacing w:before="15" w:after="15"/>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2</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59,7</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896</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772</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0,934</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t>6,65</w:t>
            </w:r>
          </w:p>
        </w:tc>
      </w:tr>
      <w:tr w:rsidR="009D7AAA" w:rsidRPr="0031365E" w:rsidTr="0063536F">
        <w:trPr>
          <w:trHeight w:val="64"/>
          <w:jc w:val="center"/>
        </w:trPr>
        <w:tc>
          <w:tcPr>
            <w:tcW w:w="339" w:type="pct"/>
            <w:vMerge/>
            <w:tcBorders>
              <w:left w:val="single" w:sz="4" w:space="0" w:color="auto"/>
              <w:bottom w:val="single" w:sz="4" w:space="0" w:color="auto"/>
              <w:right w:val="single" w:sz="4" w:space="0" w:color="auto"/>
            </w:tcBorders>
            <w:vAlign w:val="center"/>
          </w:tcPr>
          <w:p w:rsidR="009D7AAA" w:rsidRPr="0031365E" w:rsidRDefault="009D7AAA" w:rsidP="00AB7866">
            <w:pPr>
              <w:widowControl w:val="0"/>
              <w:spacing w:before="15" w:after="15"/>
              <w:jc w:val="center"/>
            </w:pPr>
          </w:p>
        </w:tc>
        <w:tc>
          <w:tcPr>
            <w:tcW w:w="605" w:type="pct"/>
            <w:vMerge/>
            <w:tcBorders>
              <w:left w:val="single" w:sz="4" w:space="0" w:color="auto"/>
              <w:bottom w:val="single" w:sz="4" w:space="0" w:color="auto"/>
              <w:right w:val="single" w:sz="4" w:space="0" w:color="auto"/>
            </w:tcBorders>
          </w:tcPr>
          <w:p w:rsidR="009D7AAA" w:rsidRPr="0031365E" w:rsidRDefault="009D7AAA" w:rsidP="00AB7866">
            <w:pPr>
              <w:widowControl w:val="0"/>
              <w:spacing w:before="15" w:after="15"/>
              <w:jc w:val="center"/>
            </w:pPr>
          </w:p>
        </w:tc>
        <w:tc>
          <w:tcPr>
            <w:tcW w:w="791" w:type="pct"/>
            <w:tcBorders>
              <w:top w:val="single" w:sz="4" w:space="0" w:color="auto"/>
              <w:left w:val="single" w:sz="4" w:space="0" w:color="auto"/>
              <w:bottom w:val="single" w:sz="4" w:space="0" w:color="auto"/>
              <w:right w:val="single" w:sz="4" w:space="0" w:color="auto"/>
            </w:tcBorders>
            <w:vAlign w:val="center"/>
          </w:tcPr>
          <w:p w:rsidR="009D7AAA" w:rsidRPr="0031365E" w:rsidRDefault="009D7AAA" w:rsidP="00AB7866">
            <w:pPr>
              <w:spacing w:before="15" w:after="15"/>
              <w:jc w:val="center"/>
              <w:rPr>
                <w:lang w:val="en-US"/>
              </w:rPr>
            </w:pPr>
            <w:r w:rsidRPr="0031365E">
              <w:rPr>
                <w:lang w:val="en-US"/>
              </w:rPr>
              <w:t>Qúy 3</w:t>
            </w:r>
          </w:p>
        </w:tc>
        <w:tc>
          <w:tcPr>
            <w:tcW w:w="900"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59,2</w:t>
            </w:r>
          </w:p>
        </w:tc>
        <w:tc>
          <w:tcPr>
            <w:tcW w:w="596"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0,855</w:t>
            </w:r>
          </w:p>
        </w:tc>
        <w:tc>
          <w:tcPr>
            <w:tcW w:w="605"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0,718</w:t>
            </w:r>
          </w:p>
        </w:tc>
        <w:tc>
          <w:tcPr>
            <w:tcW w:w="537"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0,894</w:t>
            </w:r>
          </w:p>
        </w:tc>
        <w:tc>
          <w:tcPr>
            <w:tcW w:w="627" w:type="pct"/>
            <w:tcBorders>
              <w:top w:val="single" w:sz="4" w:space="0" w:color="auto"/>
              <w:left w:val="single" w:sz="4" w:space="0" w:color="auto"/>
              <w:bottom w:val="single" w:sz="4" w:space="0" w:color="auto"/>
              <w:right w:val="single" w:sz="4" w:space="0" w:color="auto"/>
            </w:tcBorders>
            <w:vAlign w:val="center"/>
          </w:tcPr>
          <w:p w:rsidR="009D7AAA" w:rsidRPr="009D7AAA" w:rsidRDefault="009D7AAA" w:rsidP="00AB7866">
            <w:pPr>
              <w:spacing w:before="15" w:after="15"/>
              <w:jc w:val="center"/>
              <w:rPr>
                <w:lang w:val="en-US"/>
              </w:rPr>
            </w:pPr>
            <w:r>
              <w:rPr>
                <w:lang w:val="en-US"/>
              </w:rPr>
              <w:t>6,23</w:t>
            </w:r>
          </w:p>
        </w:tc>
      </w:tr>
      <w:tr w:rsidR="0031365E" w:rsidRPr="0031365E" w:rsidTr="00563E8F">
        <w:trPr>
          <w:trHeight w:val="274"/>
          <w:jc w:val="center"/>
        </w:trPr>
        <w:tc>
          <w:tcPr>
            <w:tcW w:w="1735" w:type="pct"/>
            <w:gridSpan w:val="3"/>
            <w:tcBorders>
              <w:top w:val="single" w:sz="4" w:space="0" w:color="auto"/>
              <w:left w:val="single" w:sz="4" w:space="0" w:color="auto"/>
              <w:bottom w:val="single" w:sz="4" w:space="0" w:color="auto"/>
              <w:right w:val="single" w:sz="4" w:space="0" w:color="auto"/>
            </w:tcBorders>
          </w:tcPr>
          <w:p w:rsidR="00257661" w:rsidRPr="0031365E" w:rsidRDefault="00257661" w:rsidP="00AB7866">
            <w:pPr>
              <w:widowControl w:val="0"/>
              <w:spacing w:before="15" w:after="15"/>
              <w:jc w:val="center"/>
              <w:rPr>
                <w:b/>
              </w:rPr>
            </w:pPr>
            <w:r w:rsidRPr="0031365E">
              <w:rPr>
                <w:b/>
              </w:rPr>
              <w:t>QCVN 26:2010/BTNMT</w:t>
            </w:r>
          </w:p>
        </w:tc>
        <w:tc>
          <w:tcPr>
            <w:tcW w:w="900" w:type="pct"/>
            <w:tcBorders>
              <w:top w:val="single" w:sz="4" w:space="0" w:color="auto"/>
              <w:left w:val="single" w:sz="4" w:space="0" w:color="auto"/>
              <w:bottom w:val="single" w:sz="4" w:space="0" w:color="auto"/>
              <w:right w:val="single" w:sz="4" w:space="0" w:color="auto"/>
            </w:tcBorders>
            <w:vAlign w:val="center"/>
            <w:hideMark/>
          </w:tcPr>
          <w:p w:rsidR="00257661" w:rsidRPr="0031365E" w:rsidRDefault="00257661" w:rsidP="00AB7866">
            <w:pPr>
              <w:widowControl w:val="0"/>
              <w:spacing w:before="15" w:after="15"/>
              <w:jc w:val="center"/>
              <w:rPr>
                <w:b/>
              </w:rPr>
            </w:pPr>
            <w:r w:rsidRPr="0031365E">
              <w:rPr>
                <w:b/>
              </w:rPr>
              <w:t>70</w:t>
            </w:r>
          </w:p>
        </w:tc>
        <w:tc>
          <w:tcPr>
            <w:tcW w:w="596"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605"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53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62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r>
      <w:tr w:rsidR="0031365E" w:rsidRPr="0031365E" w:rsidTr="00563E8F">
        <w:trPr>
          <w:trHeight w:val="274"/>
          <w:jc w:val="center"/>
        </w:trPr>
        <w:tc>
          <w:tcPr>
            <w:tcW w:w="1735" w:type="pct"/>
            <w:gridSpan w:val="3"/>
            <w:tcBorders>
              <w:top w:val="single" w:sz="4" w:space="0" w:color="auto"/>
              <w:left w:val="single" w:sz="4" w:space="0" w:color="auto"/>
              <w:bottom w:val="single" w:sz="4" w:space="0" w:color="auto"/>
              <w:right w:val="single" w:sz="4" w:space="0" w:color="auto"/>
            </w:tcBorders>
          </w:tcPr>
          <w:p w:rsidR="00257661" w:rsidRPr="0031365E" w:rsidRDefault="00257661" w:rsidP="00AB7866">
            <w:pPr>
              <w:widowControl w:val="0"/>
              <w:spacing w:before="15" w:after="15"/>
              <w:jc w:val="center"/>
              <w:rPr>
                <w:b/>
              </w:rPr>
            </w:pPr>
            <w:r w:rsidRPr="0031365E">
              <w:rPr>
                <w:b/>
              </w:rPr>
              <w:t>QCVN 02:2019/BYT</w:t>
            </w:r>
          </w:p>
        </w:tc>
        <w:tc>
          <w:tcPr>
            <w:tcW w:w="900"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596"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lang w:val="en-US"/>
              </w:rPr>
            </w:pPr>
            <w:r w:rsidRPr="0031365E">
              <w:rPr>
                <w:b/>
                <w:lang w:val="en-US"/>
              </w:rPr>
              <w:t>3</w:t>
            </w:r>
          </w:p>
        </w:tc>
        <w:tc>
          <w:tcPr>
            <w:tcW w:w="605"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53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62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r>
      <w:tr w:rsidR="0031365E" w:rsidRPr="0031365E" w:rsidTr="00563E8F">
        <w:trPr>
          <w:trHeight w:val="274"/>
          <w:jc w:val="center"/>
        </w:trPr>
        <w:tc>
          <w:tcPr>
            <w:tcW w:w="1735" w:type="pct"/>
            <w:gridSpan w:val="3"/>
            <w:tcBorders>
              <w:top w:val="single" w:sz="4" w:space="0" w:color="auto"/>
              <w:left w:val="single" w:sz="4" w:space="0" w:color="auto"/>
              <w:bottom w:val="single" w:sz="4" w:space="0" w:color="auto"/>
              <w:right w:val="single" w:sz="4" w:space="0" w:color="auto"/>
            </w:tcBorders>
          </w:tcPr>
          <w:p w:rsidR="00257661" w:rsidRPr="0031365E" w:rsidRDefault="00257661" w:rsidP="00AB7866">
            <w:pPr>
              <w:widowControl w:val="0"/>
              <w:spacing w:before="15" w:after="15"/>
              <w:jc w:val="center"/>
              <w:rPr>
                <w:b/>
              </w:rPr>
            </w:pPr>
            <w:r w:rsidRPr="0031365E">
              <w:rPr>
                <w:b/>
              </w:rPr>
              <w:t>QCVN 0</w:t>
            </w:r>
            <w:r w:rsidRPr="0031365E">
              <w:rPr>
                <w:b/>
                <w:lang w:val="en-US"/>
              </w:rPr>
              <w:t>3</w:t>
            </w:r>
            <w:r w:rsidRPr="0031365E">
              <w:rPr>
                <w:b/>
              </w:rPr>
              <w:t>:2019/BYT</w:t>
            </w:r>
          </w:p>
        </w:tc>
        <w:tc>
          <w:tcPr>
            <w:tcW w:w="900"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596"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rPr>
            </w:pPr>
          </w:p>
        </w:tc>
        <w:tc>
          <w:tcPr>
            <w:tcW w:w="605"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lang w:val="en-US"/>
              </w:rPr>
            </w:pPr>
            <w:r w:rsidRPr="0031365E">
              <w:rPr>
                <w:b/>
                <w:lang w:val="en-US"/>
              </w:rPr>
              <w:t>5</w:t>
            </w:r>
          </w:p>
        </w:tc>
        <w:tc>
          <w:tcPr>
            <w:tcW w:w="53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lang w:val="en-US"/>
              </w:rPr>
            </w:pPr>
            <w:r w:rsidRPr="0031365E">
              <w:rPr>
                <w:b/>
                <w:lang w:val="en-US"/>
              </w:rPr>
              <w:t>5</w:t>
            </w:r>
          </w:p>
        </w:tc>
        <w:tc>
          <w:tcPr>
            <w:tcW w:w="627" w:type="pct"/>
            <w:tcBorders>
              <w:top w:val="single" w:sz="4" w:space="0" w:color="auto"/>
              <w:left w:val="single" w:sz="4" w:space="0" w:color="auto"/>
              <w:bottom w:val="single" w:sz="4" w:space="0" w:color="auto"/>
              <w:right w:val="single" w:sz="4" w:space="0" w:color="auto"/>
            </w:tcBorders>
            <w:vAlign w:val="center"/>
          </w:tcPr>
          <w:p w:rsidR="00257661" w:rsidRPr="0031365E" w:rsidRDefault="00257661" w:rsidP="00AB7866">
            <w:pPr>
              <w:widowControl w:val="0"/>
              <w:spacing w:before="15" w:after="15"/>
              <w:jc w:val="center"/>
              <w:rPr>
                <w:b/>
                <w:lang w:val="en-US"/>
              </w:rPr>
            </w:pPr>
            <w:r w:rsidRPr="0031365E">
              <w:rPr>
                <w:b/>
                <w:lang w:val="en-US"/>
              </w:rPr>
              <w:t>20</w:t>
            </w:r>
          </w:p>
        </w:tc>
      </w:tr>
    </w:tbl>
    <w:p w:rsidR="00704770" w:rsidRPr="0031365E" w:rsidRDefault="00704770" w:rsidP="00030C91">
      <w:pPr>
        <w:widowControl w:val="0"/>
        <w:spacing w:before="60" w:after="60" w:line="312" w:lineRule="auto"/>
        <w:ind w:firstLine="720"/>
        <w:rPr>
          <w:i/>
          <w:sz w:val="26"/>
          <w:szCs w:val="26"/>
          <w:u w:val="single"/>
        </w:rPr>
      </w:pPr>
      <w:r w:rsidRPr="0031365E">
        <w:rPr>
          <w:i/>
          <w:sz w:val="26"/>
          <w:szCs w:val="26"/>
          <w:u w:val="single"/>
        </w:rPr>
        <w:t>Ghi chú:</w:t>
      </w:r>
    </w:p>
    <w:p w:rsidR="00704770" w:rsidRPr="0031365E" w:rsidRDefault="00F25095" w:rsidP="000F6D5B">
      <w:pPr>
        <w:widowControl w:val="0"/>
        <w:spacing w:before="60" w:after="60" w:line="312" w:lineRule="auto"/>
        <w:ind w:firstLine="720"/>
        <w:jc w:val="both"/>
        <w:rPr>
          <w:i/>
          <w:sz w:val="26"/>
          <w:szCs w:val="26"/>
        </w:rPr>
      </w:pPr>
      <w:r w:rsidRPr="0031365E">
        <w:rPr>
          <w:i/>
          <w:sz w:val="26"/>
          <w:szCs w:val="26"/>
        </w:rPr>
        <w:t>- QCVN 26:2010/BTNMT</w:t>
      </w:r>
      <w:r w:rsidR="00704770" w:rsidRPr="0031365E">
        <w:rPr>
          <w:i/>
          <w:sz w:val="26"/>
          <w:szCs w:val="26"/>
        </w:rPr>
        <w:t>: Quy chuẩn kỹ thuật quốc gia về tiếng ồn.</w:t>
      </w:r>
    </w:p>
    <w:p w:rsidR="000F6D5B" w:rsidRPr="0031365E" w:rsidRDefault="000F6D5B" w:rsidP="000F6D5B">
      <w:pPr>
        <w:pStyle w:val="base"/>
        <w:spacing w:line="288" w:lineRule="auto"/>
        <w:rPr>
          <w:i/>
        </w:rPr>
      </w:pPr>
      <w:r w:rsidRPr="0031365E">
        <w:rPr>
          <w:i/>
          <w:lang w:val="en-US"/>
        </w:rPr>
        <w:t xml:space="preserve">- </w:t>
      </w:r>
      <w:r w:rsidRPr="0031365E">
        <w:rPr>
          <w:i/>
        </w:rPr>
        <w:t>QCVN 02:2019/BYT - Quy chuẩn kỹ thuật quốc gia về bụi amiăng, bụi chứa silic, bụi không chứa silic, bụi bông và bụi than - Giá trị giới hạn tiếp xúc cho phép bụi tại nơi làm việc.</w:t>
      </w:r>
    </w:p>
    <w:p w:rsidR="00F10A6E" w:rsidRPr="0031365E" w:rsidRDefault="000F6D5B" w:rsidP="000F6D5B">
      <w:pPr>
        <w:pStyle w:val="base"/>
        <w:spacing w:line="288" w:lineRule="auto"/>
        <w:rPr>
          <w:i/>
          <w:lang w:val="en-US"/>
        </w:rPr>
      </w:pPr>
      <w:r w:rsidRPr="0031365E">
        <w:rPr>
          <w:i/>
        </w:rPr>
        <w:t>- QCVN 0</w:t>
      </w:r>
      <w:r w:rsidRPr="0031365E">
        <w:rPr>
          <w:i/>
          <w:lang w:val="en-US"/>
        </w:rPr>
        <w:t>3</w:t>
      </w:r>
      <w:r w:rsidRPr="0031365E">
        <w:rPr>
          <w:i/>
        </w:rPr>
        <w:t>:2019/BYT</w:t>
      </w:r>
      <w:r w:rsidRPr="0031365E">
        <w:rPr>
          <w:i/>
          <w:lang w:val="en-US"/>
        </w:rPr>
        <w:t>: Quy chuẩn kỹ thuật Quốc gia giá trị giới hạn tiếp xúc cho phép của 50 yếu tố hóa học tại nơi làm việc.</w:t>
      </w:r>
    </w:p>
    <w:p w:rsidR="00704770" w:rsidRPr="0031365E" w:rsidRDefault="00704770" w:rsidP="00030C91">
      <w:pPr>
        <w:widowControl w:val="0"/>
        <w:spacing w:before="60" w:after="60" w:line="312" w:lineRule="auto"/>
        <w:ind w:firstLine="720"/>
        <w:rPr>
          <w:i/>
          <w:sz w:val="26"/>
          <w:szCs w:val="26"/>
          <w:u w:val="single"/>
        </w:rPr>
      </w:pPr>
      <w:r w:rsidRPr="0031365E">
        <w:rPr>
          <w:i/>
          <w:sz w:val="26"/>
          <w:szCs w:val="26"/>
          <w:u w:val="single"/>
        </w:rPr>
        <w:t xml:space="preserve">Nhận xét hiện trạng </w:t>
      </w:r>
      <w:r w:rsidR="009A42E2" w:rsidRPr="0031365E">
        <w:rPr>
          <w:i/>
          <w:sz w:val="26"/>
          <w:szCs w:val="26"/>
          <w:u w:val="single"/>
          <w:lang w:val="en-US"/>
        </w:rPr>
        <w:t>kết quả quan trắc</w:t>
      </w:r>
      <w:r w:rsidRPr="0031365E">
        <w:rPr>
          <w:i/>
          <w:sz w:val="26"/>
          <w:szCs w:val="26"/>
          <w:u w:val="single"/>
        </w:rPr>
        <w:t>:</w:t>
      </w:r>
    </w:p>
    <w:p w:rsidR="00704770" w:rsidRPr="0031365E" w:rsidRDefault="00704770" w:rsidP="00030C91">
      <w:pPr>
        <w:widowControl w:val="0"/>
        <w:spacing w:before="60" w:after="60" w:line="312" w:lineRule="auto"/>
        <w:ind w:firstLine="720"/>
        <w:jc w:val="both"/>
        <w:rPr>
          <w:sz w:val="26"/>
          <w:szCs w:val="26"/>
        </w:rPr>
      </w:pPr>
      <w:r w:rsidRPr="0031365E">
        <w:rPr>
          <w:sz w:val="26"/>
          <w:szCs w:val="26"/>
        </w:rPr>
        <w:t xml:space="preserve">- Tiếng ồn: </w:t>
      </w:r>
      <w:r w:rsidR="00F25095" w:rsidRPr="0031365E">
        <w:rPr>
          <w:sz w:val="26"/>
          <w:szCs w:val="26"/>
          <w:lang w:val="en-US"/>
        </w:rPr>
        <w:t>quá trình hoạt động của dự án có phát ra tiếng ồn, tuy nhiên tại thời điểm đo đạc các giá trị</w:t>
      </w:r>
      <w:r w:rsidRPr="0031365E">
        <w:rPr>
          <w:sz w:val="26"/>
          <w:szCs w:val="26"/>
        </w:rPr>
        <w:t xml:space="preserve"> đều thấp hơn nhiều so với </w:t>
      </w:r>
      <w:r w:rsidRPr="0031365E">
        <w:rPr>
          <w:i/>
          <w:sz w:val="26"/>
          <w:szCs w:val="26"/>
        </w:rPr>
        <w:t xml:space="preserve">Quy chuẩn kỹ thuật quốc gia về tiếng ồn </w:t>
      </w:r>
      <w:r w:rsidRPr="0031365E">
        <w:rPr>
          <w:sz w:val="26"/>
          <w:szCs w:val="26"/>
        </w:rPr>
        <w:t xml:space="preserve">(QCVN 26:2010/BTNMT). </w:t>
      </w:r>
    </w:p>
    <w:p w:rsidR="00704770" w:rsidRPr="0031365E" w:rsidRDefault="00704770" w:rsidP="00030C91">
      <w:pPr>
        <w:widowControl w:val="0"/>
        <w:spacing w:before="60" w:after="60" w:line="312" w:lineRule="auto"/>
        <w:ind w:firstLine="720"/>
        <w:jc w:val="both"/>
        <w:rPr>
          <w:i/>
          <w:sz w:val="26"/>
          <w:szCs w:val="26"/>
          <w:lang w:val="en-US"/>
        </w:rPr>
      </w:pPr>
      <w:r w:rsidRPr="0031365E">
        <w:rPr>
          <w:sz w:val="26"/>
          <w:szCs w:val="26"/>
        </w:rPr>
        <w:t xml:space="preserve">- Nồng độ bụi </w:t>
      </w:r>
      <w:r w:rsidR="00835E26" w:rsidRPr="0031365E">
        <w:rPr>
          <w:sz w:val="26"/>
          <w:szCs w:val="26"/>
          <w:lang w:val="en-US"/>
        </w:rPr>
        <w:t>trong các</w:t>
      </w:r>
      <w:r w:rsidRPr="0031365E">
        <w:rPr>
          <w:sz w:val="26"/>
          <w:szCs w:val="26"/>
        </w:rPr>
        <w:t xml:space="preserve"> đợt lấy mẫu đều thấp hơn so với Quy chuẩn chất lượng không khí </w:t>
      </w:r>
      <w:r w:rsidR="00257661" w:rsidRPr="0031365E">
        <w:rPr>
          <w:sz w:val="26"/>
          <w:szCs w:val="26"/>
          <w:lang w:val="en-US"/>
        </w:rPr>
        <w:t>tại nơi làm việc.</w:t>
      </w:r>
    </w:p>
    <w:p w:rsidR="00257661" w:rsidRPr="0031365E" w:rsidRDefault="00166922" w:rsidP="00AB7866">
      <w:pPr>
        <w:pStyle w:val="base"/>
        <w:spacing w:line="312" w:lineRule="auto"/>
      </w:pPr>
      <w:r w:rsidRPr="0031365E">
        <w:rPr>
          <w:i/>
          <w:lang w:val="en-US"/>
        </w:rPr>
        <w:t xml:space="preserve">Đánh giá: </w:t>
      </w:r>
      <w:r w:rsidRPr="0031365E">
        <w:rPr>
          <w:lang w:val="en-US"/>
        </w:rPr>
        <w:t>Trong quá trình vận hành có phát sinh một số tác động tới môi trường không khí như tiếng ồn, độ rung và bụi. Tuy nhiên mức độ tác động tới môi trường không lớn, các tác động có thể kiểm soát được. Kết quả quan trắc môi trường trong thời điểm đo đạc đều có giá nằm trong giới hạn cho phép theo các quy chuẩn hiện hành. Môi trường không khí tại khu vực còn trong lành, chưa bị ô nhiễm. Do vậy, có thể khẳng định hoạt động của dự án không gây ô nhiễm môi trường và môi trường khu vực hoàn toàn có khả năng tiếp nhận tác động từ dự án.</w:t>
      </w:r>
      <w:bookmarkStart w:id="320" w:name="_Toc110341501"/>
    </w:p>
    <w:p w:rsidR="00666EFE" w:rsidRPr="0031365E" w:rsidRDefault="00666EFE">
      <w:pPr>
        <w:rPr>
          <w:b/>
          <w:sz w:val="30"/>
          <w:szCs w:val="30"/>
        </w:rPr>
      </w:pPr>
      <w:r w:rsidRPr="0031365E">
        <w:br w:type="page"/>
      </w:r>
    </w:p>
    <w:p w:rsidR="00D666FE" w:rsidRPr="0031365E" w:rsidRDefault="00D666FE" w:rsidP="008A1E4C">
      <w:pPr>
        <w:pStyle w:val="Heading1"/>
        <w:rPr>
          <w:lang w:val="en-US"/>
        </w:rPr>
      </w:pPr>
      <w:r w:rsidRPr="0031365E">
        <w:lastRenderedPageBreak/>
        <w:t xml:space="preserve">CHƯƠNG </w:t>
      </w:r>
      <w:r w:rsidRPr="0031365E">
        <w:rPr>
          <w:lang w:val="en-US"/>
        </w:rPr>
        <w:t>V</w:t>
      </w:r>
      <w:r w:rsidR="00106367" w:rsidRPr="0031365E">
        <w:rPr>
          <w:lang w:val="en-US"/>
        </w:rPr>
        <w:t>I</w:t>
      </w:r>
      <w:r w:rsidRPr="0031365E">
        <w:rPr>
          <w:lang w:val="en-US"/>
        </w:rPr>
        <w:t xml:space="preserve">: CHƯƠNG TRÌNH QUAN TRẮC MÔI TRƯỜNG  </w:t>
      </w:r>
      <w:r w:rsidR="00871985" w:rsidRPr="0031365E">
        <w:rPr>
          <w:lang w:val="en-US"/>
        </w:rPr>
        <w:t xml:space="preserve">                    </w:t>
      </w:r>
      <w:r w:rsidRPr="0031365E">
        <w:rPr>
          <w:lang w:val="en-US"/>
        </w:rPr>
        <w:t>CỦA CƠ SỞ</w:t>
      </w:r>
      <w:bookmarkEnd w:id="320"/>
    </w:p>
    <w:p w:rsidR="00B36553" w:rsidRPr="0031365E" w:rsidRDefault="00B36553" w:rsidP="008D2333">
      <w:pPr>
        <w:spacing w:before="60" w:after="60" w:line="312" w:lineRule="auto"/>
        <w:outlineLvl w:val="1"/>
        <w:rPr>
          <w:b/>
          <w:sz w:val="26"/>
          <w:szCs w:val="26"/>
          <w:lang w:val="nl-NL"/>
        </w:rPr>
      </w:pPr>
      <w:bookmarkStart w:id="321" w:name="_Toc110341502"/>
      <w:r w:rsidRPr="0031365E">
        <w:rPr>
          <w:b/>
          <w:sz w:val="26"/>
          <w:szCs w:val="26"/>
          <w:lang w:val="nl-NL"/>
        </w:rPr>
        <w:t>6.1. Kế hoạch vận hành thử nghiệm công trình xử lý chất thải</w:t>
      </w:r>
      <w:bookmarkEnd w:id="321"/>
    </w:p>
    <w:p w:rsidR="0094014C" w:rsidRPr="0031365E" w:rsidRDefault="00B36553" w:rsidP="008D2333">
      <w:pPr>
        <w:spacing w:before="60" w:after="60" w:line="312" w:lineRule="auto"/>
        <w:jc w:val="both"/>
        <w:rPr>
          <w:sz w:val="26"/>
          <w:szCs w:val="26"/>
          <w:lang w:val="nl-NL"/>
        </w:rPr>
      </w:pPr>
      <w:r w:rsidRPr="0031365E">
        <w:rPr>
          <w:sz w:val="26"/>
          <w:szCs w:val="26"/>
          <w:lang w:val="nl-NL"/>
        </w:rPr>
        <w:tab/>
      </w:r>
      <w:r w:rsidR="00311D8B" w:rsidRPr="0031365E">
        <w:rPr>
          <w:sz w:val="26"/>
          <w:szCs w:val="26"/>
          <w:lang w:val="nl-NL"/>
        </w:rPr>
        <w:t>Dự án thuộc loại hình khai thác khoáng sản</w:t>
      </w:r>
      <w:r w:rsidRPr="0031365E">
        <w:rPr>
          <w:sz w:val="26"/>
          <w:szCs w:val="26"/>
          <w:lang w:val="nl-NL"/>
        </w:rPr>
        <w:t xml:space="preserve"> </w:t>
      </w:r>
      <w:r w:rsidR="00311D8B" w:rsidRPr="0031365E">
        <w:rPr>
          <w:sz w:val="26"/>
          <w:szCs w:val="26"/>
          <w:lang w:val="nl-NL"/>
        </w:rPr>
        <w:t>làm vật liệu xây dựng thông thường, các công trình xử lý chất thải của dự án tương đối đơn giản.</w:t>
      </w:r>
    </w:p>
    <w:p w:rsidR="00B36553" w:rsidRPr="0031365E" w:rsidRDefault="00311D8B" w:rsidP="0094014C">
      <w:pPr>
        <w:spacing w:before="60" w:after="60" w:line="312" w:lineRule="auto"/>
        <w:ind w:firstLine="720"/>
        <w:jc w:val="both"/>
        <w:rPr>
          <w:sz w:val="26"/>
          <w:szCs w:val="26"/>
          <w:lang w:val="nl-NL"/>
        </w:rPr>
      </w:pPr>
      <w:r w:rsidRPr="0031365E">
        <w:rPr>
          <w:sz w:val="26"/>
          <w:szCs w:val="26"/>
          <w:lang w:val="en-US"/>
        </w:rPr>
        <w:t>Căn cứ theo điểm a, c, d, h, khoản 1, điều 31, Nghị định số 08/2022/NĐ-CP ngày 10/01/2022 của Chính phủ quy định chi tiết một số điều của Luật bảo vệ môi trường. Các công trình xử lý chất thải tại dự án không phải thực hiện vận hành thử nghiệm</w:t>
      </w:r>
      <w:r w:rsidR="00A47AA5" w:rsidRPr="0031365E">
        <w:rPr>
          <w:sz w:val="26"/>
          <w:szCs w:val="26"/>
          <w:lang w:val="en-US"/>
        </w:rPr>
        <w:t xml:space="preserve"> công trình xử lý chất thải sau khi được cấp giấy phép môi trường.</w:t>
      </w:r>
    </w:p>
    <w:p w:rsidR="00D666FE" w:rsidRPr="0031365E" w:rsidRDefault="009D16D7" w:rsidP="008D2333">
      <w:pPr>
        <w:spacing w:before="60" w:after="60" w:line="312" w:lineRule="auto"/>
        <w:outlineLvl w:val="1"/>
        <w:rPr>
          <w:b/>
          <w:sz w:val="26"/>
          <w:szCs w:val="26"/>
          <w:lang w:val="nl-NL"/>
        </w:rPr>
      </w:pPr>
      <w:bookmarkStart w:id="322" w:name="_Toc110341503"/>
      <w:r w:rsidRPr="0031365E">
        <w:rPr>
          <w:b/>
          <w:sz w:val="26"/>
          <w:szCs w:val="26"/>
          <w:lang w:val="nl-NL"/>
        </w:rPr>
        <w:t>6.2</w:t>
      </w:r>
      <w:r w:rsidR="00D666FE" w:rsidRPr="0031365E">
        <w:rPr>
          <w:b/>
          <w:sz w:val="26"/>
          <w:szCs w:val="26"/>
          <w:lang w:val="nl-NL"/>
        </w:rPr>
        <w:t xml:space="preserve">. Chương trình quan trắc </w:t>
      </w:r>
      <w:r w:rsidRPr="0031365E">
        <w:rPr>
          <w:b/>
          <w:sz w:val="26"/>
          <w:szCs w:val="26"/>
          <w:lang w:val="nl-NL"/>
        </w:rPr>
        <w:t>chất thải theo quy định của pháp luật</w:t>
      </w:r>
      <w:bookmarkEnd w:id="322"/>
    </w:p>
    <w:p w:rsidR="007911E6" w:rsidRPr="0031365E" w:rsidRDefault="007911E6" w:rsidP="008D2333">
      <w:pPr>
        <w:spacing w:before="60" w:after="60" w:line="312" w:lineRule="auto"/>
        <w:outlineLvl w:val="1"/>
        <w:rPr>
          <w:b/>
          <w:i/>
          <w:sz w:val="26"/>
          <w:szCs w:val="26"/>
          <w:lang w:val="nl-NL"/>
        </w:rPr>
      </w:pPr>
      <w:bookmarkStart w:id="323" w:name="_Toc110341504"/>
      <w:r w:rsidRPr="0031365E">
        <w:rPr>
          <w:b/>
          <w:i/>
          <w:sz w:val="26"/>
          <w:szCs w:val="26"/>
          <w:lang w:val="nl-NL"/>
        </w:rPr>
        <w:t>6.2.1. Chương trình quan trắc môi trường định kỳ</w:t>
      </w:r>
      <w:bookmarkEnd w:id="323"/>
    </w:p>
    <w:p w:rsidR="00D10920" w:rsidRPr="0031365E" w:rsidRDefault="00D10920" w:rsidP="008D2333">
      <w:pPr>
        <w:spacing w:before="60" w:after="60" w:line="312" w:lineRule="auto"/>
        <w:rPr>
          <w:i/>
          <w:sz w:val="26"/>
          <w:szCs w:val="26"/>
          <w:lang w:val="nl-NL"/>
        </w:rPr>
      </w:pPr>
      <w:r w:rsidRPr="0031365E">
        <w:rPr>
          <w:i/>
          <w:sz w:val="26"/>
          <w:szCs w:val="26"/>
          <w:lang w:val="nl-NL"/>
        </w:rPr>
        <w:t>6.2.</w:t>
      </w:r>
      <w:r w:rsidR="005679B8" w:rsidRPr="0031365E">
        <w:rPr>
          <w:i/>
          <w:sz w:val="26"/>
          <w:szCs w:val="26"/>
          <w:lang w:val="nl-NL"/>
        </w:rPr>
        <w:t>1.1</w:t>
      </w:r>
      <w:r w:rsidRPr="0031365E">
        <w:rPr>
          <w:i/>
          <w:sz w:val="26"/>
          <w:szCs w:val="26"/>
          <w:lang w:val="nl-NL"/>
        </w:rPr>
        <w:t>. Chương trình quan trắc nước thải</w:t>
      </w:r>
    </w:p>
    <w:p w:rsidR="00D10920" w:rsidRPr="0031365E" w:rsidRDefault="00D10920" w:rsidP="008D2333">
      <w:pPr>
        <w:spacing w:before="60" w:after="60" w:line="312" w:lineRule="auto"/>
        <w:rPr>
          <w:sz w:val="26"/>
          <w:szCs w:val="26"/>
          <w:lang w:val="en-US"/>
        </w:rPr>
      </w:pPr>
      <w:r w:rsidRPr="0031365E">
        <w:rPr>
          <w:sz w:val="26"/>
          <w:szCs w:val="26"/>
          <w:lang w:val="nl-NL"/>
        </w:rPr>
        <w:tab/>
        <w:t xml:space="preserve">- Vị trí quan trắc: </w:t>
      </w:r>
      <w:r w:rsidR="00EA5010" w:rsidRPr="0031365E">
        <w:rPr>
          <w:sz w:val="26"/>
          <w:szCs w:val="26"/>
          <w:lang w:val="en-US"/>
        </w:rPr>
        <w:t>01</w:t>
      </w:r>
      <w:r w:rsidRPr="0031365E">
        <w:rPr>
          <w:sz w:val="26"/>
          <w:szCs w:val="26"/>
          <w:lang w:val="en-US"/>
        </w:rPr>
        <w:t xml:space="preserve"> vị trí (</w:t>
      </w:r>
      <w:r w:rsidR="00CE6393" w:rsidRPr="0031365E">
        <w:rPr>
          <w:sz w:val="26"/>
          <w:szCs w:val="26"/>
          <w:lang w:val="en-US"/>
        </w:rPr>
        <w:t>01 vị trí đầu ra hồ lắng tại bãi chứa 01</w:t>
      </w:r>
      <w:r w:rsidRPr="0031365E">
        <w:rPr>
          <w:sz w:val="26"/>
          <w:szCs w:val="26"/>
          <w:lang w:val="en-US"/>
        </w:rPr>
        <w:t>).</w:t>
      </w:r>
    </w:p>
    <w:p w:rsidR="00DA3F58" w:rsidRPr="0031365E" w:rsidRDefault="008E7A98" w:rsidP="008E7A98">
      <w:pPr>
        <w:pStyle w:val="Caption"/>
        <w:rPr>
          <w:noProof/>
          <w:color w:val="auto"/>
          <w:szCs w:val="26"/>
          <w:lang w:val="en-US"/>
        </w:rPr>
      </w:pPr>
      <w:bookmarkStart w:id="324" w:name="_Toc112662996"/>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6</w:t>
      </w:r>
      <w:r w:rsidRPr="0031365E">
        <w:rPr>
          <w:color w:val="auto"/>
        </w:rPr>
        <w:fldChar w:fldCharType="end"/>
      </w:r>
      <w:r w:rsidR="00962687" w:rsidRPr="0031365E">
        <w:rPr>
          <w:noProof/>
          <w:color w:val="auto"/>
          <w:szCs w:val="26"/>
        </w:rPr>
        <w:t xml:space="preserve">: Vị trí </w:t>
      </w:r>
      <w:r w:rsidR="00DA3F58" w:rsidRPr="0031365E">
        <w:rPr>
          <w:noProof/>
          <w:color w:val="auto"/>
          <w:szCs w:val="26"/>
        </w:rPr>
        <w:t xml:space="preserve">giám sát </w:t>
      </w:r>
      <w:r w:rsidR="00962687" w:rsidRPr="0031365E">
        <w:rPr>
          <w:noProof/>
          <w:color w:val="auto"/>
          <w:szCs w:val="26"/>
          <w:lang w:val="en-US"/>
        </w:rPr>
        <w:t>nước thải</w:t>
      </w:r>
      <w:bookmarkEnd w:id="324"/>
    </w:p>
    <w:tbl>
      <w:tblPr>
        <w:tblStyle w:val="TableGrid"/>
        <w:tblW w:w="5000" w:type="pct"/>
        <w:jc w:val="center"/>
        <w:tblLook w:val="04A0" w:firstRow="1" w:lastRow="0" w:firstColumn="1" w:lastColumn="0" w:noHBand="0" w:noVBand="1"/>
      </w:tblPr>
      <w:tblGrid>
        <w:gridCol w:w="1024"/>
        <w:gridCol w:w="4045"/>
        <w:gridCol w:w="2062"/>
        <w:gridCol w:w="1930"/>
      </w:tblGrid>
      <w:tr w:rsidR="0031365E" w:rsidRPr="0031365E" w:rsidTr="00193295">
        <w:trPr>
          <w:tblHeader/>
          <w:jc w:val="center"/>
        </w:trPr>
        <w:tc>
          <w:tcPr>
            <w:tcW w:w="565" w:type="pct"/>
            <w:vMerge w:val="restart"/>
            <w:vAlign w:val="center"/>
          </w:tcPr>
          <w:p w:rsidR="00DA3F58" w:rsidRPr="0031365E" w:rsidRDefault="00DA3F58" w:rsidP="00193295">
            <w:pPr>
              <w:pStyle w:val="BodyTextIndent"/>
              <w:widowControl w:val="0"/>
              <w:spacing w:before="45" w:after="45"/>
              <w:jc w:val="center"/>
              <w:rPr>
                <w:bCs w:val="0"/>
                <w:color w:val="auto"/>
                <w:sz w:val="24"/>
                <w:lang w:val="nb-NO"/>
              </w:rPr>
            </w:pPr>
            <w:r w:rsidRPr="0031365E">
              <w:rPr>
                <w:color w:val="auto"/>
                <w:sz w:val="24"/>
                <w:lang w:val="nb-NO"/>
              </w:rPr>
              <w:t>STT</w:t>
            </w:r>
          </w:p>
        </w:tc>
        <w:tc>
          <w:tcPr>
            <w:tcW w:w="2232" w:type="pct"/>
            <w:vMerge w:val="restart"/>
            <w:vAlign w:val="center"/>
          </w:tcPr>
          <w:p w:rsidR="00DA3F58" w:rsidRPr="0031365E" w:rsidRDefault="00DA3F58" w:rsidP="00193295">
            <w:pPr>
              <w:pStyle w:val="BodyTextIndent"/>
              <w:widowControl w:val="0"/>
              <w:spacing w:before="45" w:after="45"/>
              <w:jc w:val="center"/>
              <w:rPr>
                <w:bCs w:val="0"/>
                <w:color w:val="auto"/>
                <w:sz w:val="24"/>
                <w:lang w:val="nb-NO"/>
              </w:rPr>
            </w:pPr>
            <w:r w:rsidRPr="0031365E">
              <w:rPr>
                <w:color w:val="auto"/>
                <w:sz w:val="24"/>
                <w:lang w:val="nb-NO"/>
              </w:rPr>
              <w:t>Vị trí</w:t>
            </w:r>
          </w:p>
        </w:tc>
        <w:tc>
          <w:tcPr>
            <w:tcW w:w="2203" w:type="pct"/>
            <w:gridSpan w:val="2"/>
            <w:vAlign w:val="center"/>
          </w:tcPr>
          <w:p w:rsidR="00DA3F58" w:rsidRPr="0031365E" w:rsidRDefault="00DA3F58" w:rsidP="00193295">
            <w:pPr>
              <w:pStyle w:val="BodyTextIndent"/>
              <w:widowControl w:val="0"/>
              <w:spacing w:before="45" w:after="45"/>
              <w:jc w:val="center"/>
              <w:rPr>
                <w:color w:val="auto"/>
                <w:sz w:val="24"/>
                <w:lang w:val="nb-NO"/>
              </w:rPr>
            </w:pPr>
            <w:r w:rsidRPr="0031365E">
              <w:rPr>
                <w:color w:val="auto"/>
                <w:sz w:val="24"/>
                <w:lang w:val="nb-NO"/>
              </w:rPr>
              <w:t xml:space="preserve">Tọa độ VN2000, </w:t>
            </w:r>
            <w:r w:rsidRPr="0031365E">
              <w:rPr>
                <w:bCs w:val="0"/>
                <w:color w:val="auto"/>
                <w:sz w:val="24"/>
              </w:rPr>
              <w:t>(</w:t>
            </w:r>
            <w:r w:rsidRPr="0031365E">
              <w:rPr>
                <w:bCs w:val="0"/>
                <w:color w:val="auto"/>
                <w:sz w:val="24"/>
                <w:lang w:val="en-US"/>
              </w:rPr>
              <w:t xml:space="preserve">Kinh tuyến trục </w:t>
            </w:r>
            <w:r w:rsidRPr="0031365E">
              <w:rPr>
                <w:color w:val="auto"/>
                <w:sz w:val="24"/>
              </w:rPr>
              <w:t>107</w:t>
            </w:r>
            <w:r w:rsidRPr="0031365E">
              <w:rPr>
                <w:color w:val="auto"/>
                <w:sz w:val="24"/>
                <w:vertAlign w:val="superscript"/>
              </w:rPr>
              <w:t>o</w:t>
            </w:r>
            <w:r w:rsidRPr="0031365E">
              <w:rPr>
                <w:color w:val="auto"/>
                <w:sz w:val="24"/>
              </w:rPr>
              <w:t>45’</w:t>
            </w:r>
            <w:r w:rsidRPr="0031365E">
              <w:rPr>
                <w:bCs w:val="0"/>
                <w:color w:val="auto"/>
                <w:sz w:val="24"/>
              </w:rPr>
              <w:t>, múi 3</w:t>
            </w:r>
            <w:r w:rsidRPr="0031365E">
              <w:rPr>
                <w:bCs w:val="0"/>
                <w:color w:val="auto"/>
                <w:sz w:val="24"/>
                <w:vertAlign w:val="superscript"/>
              </w:rPr>
              <w:t>0</w:t>
            </w:r>
            <w:r w:rsidRPr="0031365E">
              <w:rPr>
                <w:bCs w:val="0"/>
                <w:color w:val="auto"/>
                <w:sz w:val="24"/>
              </w:rPr>
              <w:t>)</w:t>
            </w:r>
          </w:p>
        </w:tc>
      </w:tr>
      <w:tr w:rsidR="0031365E" w:rsidRPr="0031365E" w:rsidTr="00193295">
        <w:trPr>
          <w:tblHeader/>
          <w:jc w:val="center"/>
        </w:trPr>
        <w:tc>
          <w:tcPr>
            <w:tcW w:w="565" w:type="pct"/>
            <w:vMerge/>
            <w:vAlign w:val="center"/>
          </w:tcPr>
          <w:p w:rsidR="00DA3F58" w:rsidRPr="0031365E" w:rsidRDefault="00DA3F58" w:rsidP="00193295">
            <w:pPr>
              <w:pStyle w:val="BodyTextIndent"/>
              <w:widowControl w:val="0"/>
              <w:spacing w:before="45" w:after="45"/>
              <w:jc w:val="center"/>
              <w:rPr>
                <w:color w:val="auto"/>
                <w:sz w:val="24"/>
                <w:lang w:val="nb-NO"/>
              </w:rPr>
            </w:pPr>
          </w:p>
        </w:tc>
        <w:tc>
          <w:tcPr>
            <w:tcW w:w="2232" w:type="pct"/>
            <w:vMerge/>
            <w:vAlign w:val="center"/>
          </w:tcPr>
          <w:p w:rsidR="00DA3F58" w:rsidRPr="0031365E" w:rsidRDefault="00DA3F58" w:rsidP="00193295">
            <w:pPr>
              <w:pStyle w:val="BodyTextIndent"/>
              <w:widowControl w:val="0"/>
              <w:spacing w:before="45" w:after="45"/>
              <w:jc w:val="center"/>
              <w:rPr>
                <w:color w:val="auto"/>
                <w:sz w:val="24"/>
                <w:lang w:val="nb-NO"/>
              </w:rPr>
            </w:pPr>
          </w:p>
        </w:tc>
        <w:tc>
          <w:tcPr>
            <w:tcW w:w="1138" w:type="pct"/>
            <w:vAlign w:val="center"/>
          </w:tcPr>
          <w:p w:rsidR="00DA3F58" w:rsidRPr="0031365E" w:rsidRDefault="00DA3F58" w:rsidP="00193295">
            <w:pPr>
              <w:pStyle w:val="BodyTextIndent"/>
              <w:widowControl w:val="0"/>
              <w:spacing w:before="45" w:after="45"/>
              <w:jc w:val="center"/>
              <w:rPr>
                <w:i/>
                <w:color w:val="auto"/>
                <w:sz w:val="24"/>
                <w:lang w:val="nb-NO"/>
              </w:rPr>
            </w:pPr>
            <w:r w:rsidRPr="0031365E">
              <w:rPr>
                <w:i/>
                <w:color w:val="auto"/>
                <w:sz w:val="24"/>
                <w:lang w:val="nb-NO"/>
              </w:rPr>
              <w:t>X  (m)</w:t>
            </w:r>
          </w:p>
        </w:tc>
        <w:tc>
          <w:tcPr>
            <w:tcW w:w="1065" w:type="pct"/>
            <w:vAlign w:val="center"/>
          </w:tcPr>
          <w:p w:rsidR="00DA3F58" w:rsidRPr="0031365E" w:rsidRDefault="00DA3F58" w:rsidP="00193295">
            <w:pPr>
              <w:pStyle w:val="BodyTextIndent"/>
              <w:widowControl w:val="0"/>
              <w:spacing w:before="45" w:after="45"/>
              <w:jc w:val="center"/>
              <w:rPr>
                <w:i/>
                <w:color w:val="auto"/>
                <w:sz w:val="24"/>
                <w:lang w:val="nb-NO"/>
              </w:rPr>
            </w:pPr>
            <w:r w:rsidRPr="0031365E">
              <w:rPr>
                <w:i/>
                <w:color w:val="auto"/>
                <w:sz w:val="24"/>
                <w:lang w:val="nb-NO"/>
              </w:rPr>
              <w:t>Y (m)</w:t>
            </w:r>
          </w:p>
        </w:tc>
      </w:tr>
      <w:tr w:rsidR="0031365E" w:rsidRPr="0031365E" w:rsidTr="00193295">
        <w:trPr>
          <w:jc w:val="center"/>
        </w:trPr>
        <w:tc>
          <w:tcPr>
            <w:tcW w:w="565" w:type="pct"/>
            <w:vAlign w:val="center"/>
          </w:tcPr>
          <w:p w:rsidR="00CE6393" w:rsidRPr="0031365E" w:rsidRDefault="00CE6393" w:rsidP="00EA5010">
            <w:pPr>
              <w:pStyle w:val="BodyTextIndent"/>
              <w:widowControl w:val="0"/>
              <w:spacing w:before="45" w:after="45"/>
              <w:jc w:val="center"/>
              <w:rPr>
                <w:b w:val="0"/>
                <w:bCs w:val="0"/>
                <w:color w:val="auto"/>
                <w:sz w:val="24"/>
                <w:lang w:val="nb-NO"/>
              </w:rPr>
            </w:pPr>
            <w:r w:rsidRPr="0031365E">
              <w:rPr>
                <w:b w:val="0"/>
                <w:color w:val="auto"/>
                <w:sz w:val="24"/>
                <w:lang w:val="nb-NO"/>
              </w:rPr>
              <w:t>1</w:t>
            </w:r>
          </w:p>
        </w:tc>
        <w:tc>
          <w:tcPr>
            <w:tcW w:w="2232" w:type="pct"/>
            <w:vAlign w:val="center"/>
          </w:tcPr>
          <w:p w:rsidR="00CE6393" w:rsidRPr="0031365E" w:rsidRDefault="00CE6393" w:rsidP="00EA5010">
            <w:pPr>
              <w:spacing w:before="45" w:after="45"/>
              <w:rPr>
                <w:lang w:eastAsia="zh-CN"/>
              </w:rPr>
            </w:pPr>
            <w:r w:rsidRPr="0031365E">
              <w:rPr>
                <w:lang w:val="en-US"/>
              </w:rPr>
              <w:t>Hồ lắng tại bãi chứa 1</w:t>
            </w:r>
            <w:r w:rsidR="00962687" w:rsidRPr="0031365E">
              <w:rPr>
                <w:lang w:val="en-US"/>
              </w:rPr>
              <w:t xml:space="preserve"> (đầu ra hồ lắng 3 ngăn)</w:t>
            </w:r>
          </w:p>
        </w:tc>
        <w:tc>
          <w:tcPr>
            <w:tcW w:w="1138" w:type="pct"/>
            <w:vAlign w:val="center"/>
          </w:tcPr>
          <w:p w:rsidR="00CE6393" w:rsidRPr="0031365E" w:rsidRDefault="00CE6393" w:rsidP="00EC5307">
            <w:pPr>
              <w:tabs>
                <w:tab w:val="left" w:pos="567"/>
              </w:tabs>
              <w:spacing w:before="45" w:after="45"/>
              <w:jc w:val="center"/>
            </w:pPr>
            <w:r w:rsidRPr="0031365E">
              <w:t>1</w:t>
            </w:r>
            <w:r w:rsidRPr="0031365E">
              <w:rPr>
                <w:lang w:val="en-US"/>
              </w:rPr>
              <w:t xml:space="preserve"> </w:t>
            </w:r>
            <w:r w:rsidRPr="0031365E">
              <w:t>264 7</w:t>
            </w:r>
            <w:r w:rsidR="00EC5307" w:rsidRPr="0031365E">
              <w:t>9</w:t>
            </w:r>
            <w:r w:rsidR="008A0A09" w:rsidRPr="0031365E">
              <w:t>5</w:t>
            </w:r>
          </w:p>
        </w:tc>
        <w:tc>
          <w:tcPr>
            <w:tcW w:w="1065" w:type="pct"/>
            <w:vAlign w:val="center"/>
          </w:tcPr>
          <w:p w:rsidR="00CE6393" w:rsidRPr="0031365E" w:rsidRDefault="00CE6393" w:rsidP="008A0A09">
            <w:pPr>
              <w:tabs>
                <w:tab w:val="left" w:pos="567"/>
              </w:tabs>
              <w:spacing w:before="45" w:after="45"/>
              <w:jc w:val="center"/>
              <w:rPr>
                <w:lang w:val="en-US"/>
              </w:rPr>
            </w:pPr>
            <w:r w:rsidRPr="0031365E">
              <w:t>568 5</w:t>
            </w:r>
            <w:r w:rsidR="008A0A09" w:rsidRPr="0031365E">
              <w:rPr>
                <w:lang w:val="en-US"/>
              </w:rPr>
              <w:t>11</w:t>
            </w:r>
          </w:p>
        </w:tc>
      </w:tr>
    </w:tbl>
    <w:p w:rsidR="00DA3F58" w:rsidRPr="0031365E" w:rsidRDefault="00DA3F58" w:rsidP="008D2333">
      <w:pPr>
        <w:spacing w:before="60" w:after="60" w:line="312" w:lineRule="auto"/>
        <w:rPr>
          <w:sz w:val="26"/>
          <w:szCs w:val="26"/>
          <w:lang w:val="nl-NL"/>
        </w:rPr>
      </w:pPr>
      <w:r w:rsidRPr="0031365E">
        <w:rPr>
          <w:sz w:val="26"/>
          <w:szCs w:val="26"/>
          <w:lang w:val="nl-NL"/>
        </w:rPr>
        <w:tab/>
        <w:t xml:space="preserve">- Thông số quan trắc: </w:t>
      </w:r>
      <w:r w:rsidR="00CE6393" w:rsidRPr="0031365E">
        <w:rPr>
          <w:sz w:val="26"/>
          <w:szCs w:val="26"/>
          <w:lang w:val="en-US"/>
        </w:rPr>
        <w:t>pH, TSS, BOD</w:t>
      </w:r>
      <w:r w:rsidR="00CE6393" w:rsidRPr="0031365E">
        <w:rPr>
          <w:sz w:val="26"/>
          <w:szCs w:val="26"/>
          <w:vertAlign w:val="subscript"/>
          <w:lang w:val="en-US"/>
        </w:rPr>
        <w:t>5</w:t>
      </w:r>
      <w:r w:rsidR="00CE6393" w:rsidRPr="0031365E">
        <w:rPr>
          <w:sz w:val="26"/>
          <w:szCs w:val="26"/>
          <w:lang w:val="en-US"/>
        </w:rPr>
        <w:t>, COD, tổng N, tổng P, Coliform, độ đục</w:t>
      </w:r>
      <w:r w:rsidRPr="0031365E">
        <w:rPr>
          <w:sz w:val="26"/>
          <w:szCs w:val="26"/>
          <w:lang w:val="nb-NO" w:eastAsia="vi-VN"/>
        </w:rPr>
        <w:t>.</w:t>
      </w:r>
    </w:p>
    <w:p w:rsidR="00D10920" w:rsidRPr="0031365E" w:rsidRDefault="00D10920" w:rsidP="008D2333">
      <w:pPr>
        <w:spacing w:before="60" w:after="60" w:line="312" w:lineRule="auto"/>
        <w:ind w:firstLine="720"/>
        <w:rPr>
          <w:sz w:val="26"/>
          <w:szCs w:val="26"/>
          <w:lang w:val="nl-NL"/>
        </w:rPr>
      </w:pPr>
      <w:r w:rsidRPr="0031365E">
        <w:rPr>
          <w:sz w:val="26"/>
          <w:szCs w:val="26"/>
          <w:lang w:val="nl-NL"/>
        </w:rPr>
        <w:t>- Tần suất quan trắc: 03 tháng/01 lần</w:t>
      </w:r>
    </w:p>
    <w:p w:rsidR="00D10920" w:rsidRPr="0031365E" w:rsidRDefault="00D10920" w:rsidP="008D2333">
      <w:pPr>
        <w:spacing w:before="60" w:after="60" w:line="312" w:lineRule="auto"/>
        <w:ind w:firstLine="720"/>
        <w:rPr>
          <w:sz w:val="26"/>
          <w:szCs w:val="26"/>
          <w:lang w:val="nl-NL"/>
        </w:rPr>
      </w:pPr>
      <w:r w:rsidRPr="0031365E">
        <w:rPr>
          <w:sz w:val="26"/>
          <w:szCs w:val="26"/>
          <w:lang w:val="nl-NL"/>
        </w:rPr>
        <w:t xml:space="preserve">- Quy chuẩn kỹ thuật so sánh: </w:t>
      </w:r>
    </w:p>
    <w:p w:rsidR="00D10920" w:rsidRPr="0031365E" w:rsidRDefault="00D10920" w:rsidP="008D2333">
      <w:pPr>
        <w:pStyle w:val="caxau"/>
        <w:spacing w:line="312" w:lineRule="auto"/>
      </w:pPr>
      <w:r w:rsidRPr="0031365E">
        <w:rPr>
          <w:lang w:val="en-US"/>
        </w:rPr>
        <w:t>+</w:t>
      </w:r>
      <w:r w:rsidRPr="0031365E">
        <w:t xml:space="preserve"> </w:t>
      </w:r>
      <w:r w:rsidR="00DA3F58" w:rsidRPr="0031365E">
        <w:rPr>
          <w:lang w:val="en-US"/>
        </w:rPr>
        <w:t>QCVN 40:2011/BTNMT, cột A (K</w:t>
      </w:r>
      <w:r w:rsidR="00DA3F58" w:rsidRPr="0031365E">
        <w:rPr>
          <w:vertAlign w:val="subscript"/>
          <w:lang w:val="en-US"/>
        </w:rPr>
        <w:t>q</w:t>
      </w:r>
      <w:r w:rsidR="006955CB" w:rsidRPr="0031365E">
        <w:rPr>
          <w:lang w:val="en-US"/>
        </w:rPr>
        <w:t xml:space="preserve"> = 1,0</w:t>
      </w:r>
      <w:r w:rsidR="00DA3F58" w:rsidRPr="0031365E">
        <w:rPr>
          <w:lang w:val="en-US"/>
        </w:rPr>
        <w:t>, K</w:t>
      </w:r>
      <w:r w:rsidR="00DA3F58" w:rsidRPr="0031365E">
        <w:rPr>
          <w:vertAlign w:val="subscript"/>
          <w:lang w:val="en-US"/>
        </w:rPr>
        <w:t>f</w:t>
      </w:r>
      <w:r w:rsidR="00DA3F58" w:rsidRPr="0031365E">
        <w:rPr>
          <w:lang w:val="en-US"/>
        </w:rPr>
        <w:t xml:space="preserve"> = 1,0) - Quy chuẩn kỹ thuật quốc gia về nước thải công nghiệp.</w:t>
      </w:r>
    </w:p>
    <w:p w:rsidR="00D10920" w:rsidRPr="0031365E" w:rsidRDefault="00D10920" w:rsidP="008D2333">
      <w:pPr>
        <w:spacing w:before="60" w:after="60" w:line="312" w:lineRule="auto"/>
        <w:rPr>
          <w:i/>
          <w:sz w:val="26"/>
          <w:szCs w:val="26"/>
          <w:lang w:val="nl-NL"/>
        </w:rPr>
      </w:pPr>
      <w:r w:rsidRPr="0031365E">
        <w:rPr>
          <w:i/>
          <w:sz w:val="26"/>
          <w:szCs w:val="26"/>
          <w:lang w:val="nl-NL"/>
        </w:rPr>
        <w:t>6.2.</w:t>
      </w:r>
      <w:r w:rsidR="005679B8" w:rsidRPr="0031365E">
        <w:rPr>
          <w:i/>
          <w:sz w:val="26"/>
          <w:szCs w:val="26"/>
          <w:lang w:val="nl-NL"/>
        </w:rPr>
        <w:t>1</w:t>
      </w:r>
      <w:r w:rsidRPr="0031365E">
        <w:rPr>
          <w:i/>
          <w:sz w:val="26"/>
          <w:szCs w:val="26"/>
          <w:lang w:val="nl-NL"/>
        </w:rPr>
        <w:t>.2. Chương trình quan trắc môi trường không khí</w:t>
      </w:r>
    </w:p>
    <w:p w:rsidR="0094014C" w:rsidRPr="0031365E" w:rsidRDefault="00D10920" w:rsidP="008D2333">
      <w:pPr>
        <w:spacing w:before="60" w:after="60" w:line="312" w:lineRule="auto"/>
        <w:rPr>
          <w:sz w:val="26"/>
          <w:szCs w:val="26"/>
          <w:lang w:val="en-US"/>
        </w:rPr>
      </w:pPr>
      <w:bookmarkStart w:id="325" w:name="_Toc434307535"/>
      <w:bookmarkStart w:id="326" w:name="_Toc452731862"/>
      <w:bookmarkStart w:id="327" w:name="_Toc460848136"/>
      <w:bookmarkStart w:id="328" w:name="_Toc460848255"/>
      <w:bookmarkStart w:id="329" w:name="_Toc46234356"/>
      <w:bookmarkStart w:id="330" w:name="_Toc88906337"/>
      <w:bookmarkStart w:id="331" w:name="_Toc93420794"/>
      <w:r w:rsidRPr="0031365E">
        <w:rPr>
          <w:sz w:val="26"/>
          <w:szCs w:val="26"/>
          <w:lang w:val="nl-NL"/>
        </w:rPr>
        <w:tab/>
        <w:t xml:space="preserve">- Vị trí quan trắc: </w:t>
      </w:r>
      <w:r w:rsidR="00DA3F58" w:rsidRPr="0031365E">
        <w:rPr>
          <w:sz w:val="26"/>
          <w:szCs w:val="26"/>
          <w:lang w:val="en-US"/>
        </w:rPr>
        <w:t>0</w:t>
      </w:r>
      <w:r w:rsidR="00F570B6" w:rsidRPr="0031365E">
        <w:rPr>
          <w:sz w:val="26"/>
          <w:szCs w:val="26"/>
          <w:lang w:val="en-US"/>
        </w:rPr>
        <w:t>3</w:t>
      </w:r>
      <w:r w:rsidR="00DA3F58" w:rsidRPr="0031365E">
        <w:rPr>
          <w:sz w:val="26"/>
          <w:szCs w:val="26"/>
          <w:lang w:val="en-US"/>
        </w:rPr>
        <w:t xml:space="preserve"> vị trí (</w:t>
      </w:r>
      <w:r w:rsidR="00F570B6" w:rsidRPr="0031365E">
        <w:rPr>
          <w:sz w:val="26"/>
          <w:szCs w:val="26"/>
          <w:lang w:val="en-US"/>
        </w:rPr>
        <w:t>01 vị trí khu vực bãi chứa cát 01; 01 vị trí khu vực bãi chứa cát 02; 01 vị trí tại đường vận chuyển</w:t>
      </w:r>
      <w:r w:rsidR="0067439F" w:rsidRPr="0031365E">
        <w:rPr>
          <w:sz w:val="26"/>
          <w:szCs w:val="26"/>
          <w:lang w:val="en-US"/>
        </w:rPr>
        <w:t>).</w:t>
      </w:r>
    </w:p>
    <w:p w:rsidR="00D666FE" w:rsidRPr="0031365E" w:rsidRDefault="00982A03" w:rsidP="00DA3F58">
      <w:pPr>
        <w:spacing w:before="45" w:after="45" w:line="312" w:lineRule="auto"/>
        <w:jc w:val="center"/>
        <w:rPr>
          <w:i/>
          <w:noProof/>
          <w:sz w:val="26"/>
          <w:szCs w:val="26"/>
          <w:lang w:val="en-US"/>
        </w:rPr>
      </w:pPr>
      <w:bookmarkStart w:id="332" w:name="_Toc112662997"/>
      <w:r w:rsidRPr="0031365E">
        <w:rPr>
          <w:i/>
          <w:sz w:val="26"/>
          <w:szCs w:val="26"/>
        </w:rPr>
        <w:t xml:space="preserve">Bảng </w:t>
      </w:r>
      <w:r w:rsidRPr="0031365E">
        <w:rPr>
          <w:i/>
          <w:sz w:val="26"/>
          <w:szCs w:val="26"/>
        </w:rPr>
        <w:fldChar w:fldCharType="begin"/>
      </w:r>
      <w:r w:rsidRPr="0031365E">
        <w:rPr>
          <w:i/>
          <w:sz w:val="26"/>
          <w:szCs w:val="26"/>
        </w:rPr>
        <w:instrText xml:space="preserve"> SEQ Bảng \* ARABIC </w:instrText>
      </w:r>
      <w:r w:rsidRPr="0031365E">
        <w:rPr>
          <w:i/>
          <w:sz w:val="26"/>
          <w:szCs w:val="26"/>
        </w:rPr>
        <w:fldChar w:fldCharType="separate"/>
      </w:r>
      <w:r w:rsidR="00AA5937">
        <w:rPr>
          <w:i/>
          <w:noProof/>
          <w:sz w:val="26"/>
          <w:szCs w:val="26"/>
        </w:rPr>
        <w:t>27</w:t>
      </w:r>
      <w:r w:rsidRPr="0031365E">
        <w:rPr>
          <w:i/>
          <w:sz w:val="26"/>
          <w:szCs w:val="26"/>
        </w:rPr>
        <w:fldChar w:fldCharType="end"/>
      </w:r>
      <w:r w:rsidR="00962687" w:rsidRPr="0031365E">
        <w:rPr>
          <w:i/>
          <w:noProof/>
          <w:sz w:val="26"/>
          <w:szCs w:val="26"/>
        </w:rPr>
        <w:t xml:space="preserve">: Vị trí </w:t>
      </w:r>
      <w:r w:rsidR="00D666FE" w:rsidRPr="0031365E">
        <w:rPr>
          <w:i/>
          <w:noProof/>
          <w:sz w:val="26"/>
          <w:szCs w:val="26"/>
        </w:rPr>
        <w:t xml:space="preserve">giám sát </w:t>
      </w:r>
      <w:bookmarkEnd w:id="325"/>
      <w:bookmarkEnd w:id="326"/>
      <w:bookmarkEnd w:id="327"/>
      <w:bookmarkEnd w:id="328"/>
      <w:bookmarkEnd w:id="329"/>
      <w:bookmarkEnd w:id="330"/>
      <w:bookmarkEnd w:id="331"/>
      <w:r w:rsidR="00DA3F58" w:rsidRPr="0031365E">
        <w:rPr>
          <w:i/>
          <w:noProof/>
          <w:sz w:val="26"/>
          <w:szCs w:val="26"/>
          <w:lang w:val="en-US"/>
        </w:rPr>
        <w:t>không khí</w:t>
      </w:r>
      <w:bookmarkEnd w:id="332"/>
    </w:p>
    <w:tbl>
      <w:tblPr>
        <w:tblStyle w:val="TableGrid"/>
        <w:tblW w:w="5000" w:type="pct"/>
        <w:jc w:val="center"/>
        <w:tblLook w:val="04A0" w:firstRow="1" w:lastRow="0" w:firstColumn="1" w:lastColumn="0" w:noHBand="0" w:noVBand="1"/>
      </w:tblPr>
      <w:tblGrid>
        <w:gridCol w:w="1024"/>
        <w:gridCol w:w="4045"/>
        <w:gridCol w:w="2062"/>
        <w:gridCol w:w="1930"/>
      </w:tblGrid>
      <w:tr w:rsidR="0031365E" w:rsidRPr="0031365E" w:rsidTr="00DA3F58">
        <w:trPr>
          <w:tblHeader/>
          <w:jc w:val="center"/>
        </w:trPr>
        <w:tc>
          <w:tcPr>
            <w:tcW w:w="565" w:type="pct"/>
            <w:vMerge w:val="restart"/>
            <w:vAlign w:val="center"/>
          </w:tcPr>
          <w:p w:rsidR="00DA3F58" w:rsidRPr="0031365E" w:rsidRDefault="00DA3F58" w:rsidP="00962687">
            <w:pPr>
              <w:pStyle w:val="BodyTextIndent"/>
              <w:widowControl w:val="0"/>
              <w:spacing w:before="45" w:after="45"/>
              <w:jc w:val="center"/>
              <w:rPr>
                <w:bCs w:val="0"/>
                <w:color w:val="auto"/>
                <w:sz w:val="24"/>
                <w:lang w:val="nb-NO"/>
              </w:rPr>
            </w:pPr>
            <w:r w:rsidRPr="0031365E">
              <w:rPr>
                <w:color w:val="auto"/>
                <w:sz w:val="24"/>
                <w:lang w:val="nb-NO"/>
              </w:rPr>
              <w:t>STT</w:t>
            </w:r>
          </w:p>
        </w:tc>
        <w:tc>
          <w:tcPr>
            <w:tcW w:w="2232" w:type="pct"/>
            <w:vMerge w:val="restart"/>
            <w:vAlign w:val="center"/>
          </w:tcPr>
          <w:p w:rsidR="00DA3F58" w:rsidRPr="0031365E" w:rsidRDefault="00DA3F58" w:rsidP="00962687">
            <w:pPr>
              <w:pStyle w:val="BodyTextIndent"/>
              <w:widowControl w:val="0"/>
              <w:spacing w:before="45" w:after="45"/>
              <w:jc w:val="center"/>
              <w:rPr>
                <w:bCs w:val="0"/>
                <w:color w:val="auto"/>
                <w:sz w:val="24"/>
                <w:lang w:val="nb-NO"/>
              </w:rPr>
            </w:pPr>
            <w:r w:rsidRPr="0031365E">
              <w:rPr>
                <w:color w:val="auto"/>
                <w:sz w:val="24"/>
                <w:lang w:val="nb-NO"/>
              </w:rPr>
              <w:t>Vị trí</w:t>
            </w:r>
          </w:p>
        </w:tc>
        <w:tc>
          <w:tcPr>
            <w:tcW w:w="2203" w:type="pct"/>
            <w:gridSpan w:val="2"/>
            <w:vAlign w:val="center"/>
          </w:tcPr>
          <w:p w:rsidR="00DA3F58" w:rsidRPr="0031365E" w:rsidRDefault="00DA3F58" w:rsidP="00962687">
            <w:pPr>
              <w:pStyle w:val="BodyTextIndent"/>
              <w:widowControl w:val="0"/>
              <w:spacing w:before="45" w:after="45"/>
              <w:jc w:val="center"/>
              <w:rPr>
                <w:color w:val="auto"/>
                <w:sz w:val="24"/>
                <w:lang w:val="nb-NO"/>
              </w:rPr>
            </w:pPr>
            <w:r w:rsidRPr="0031365E">
              <w:rPr>
                <w:color w:val="auto"/>
                <w:sz w:val="24"/>
                <w:lang w:val="nb-NO"/>
              </w:rPr>
              <w:t xml:space="preserve">Tọa độ VN2000, </w:t>
            </w:r>
            <w:r w:rsidRPr="0031365E">
              <w:rPr>
                <w:bCs w:val="0"/>
                <w:color w:val="auto"/>
                <w:sz w:val="24"/>
              </w:rPr>
              <w:t>(</w:t>
            </w:r>
            <w:r w:rsidRPr="0031365E">
              <w:rPr>
                <w:bCs w:val="0"/>
                <w:color w:val="auto"/>
                <w:sz w:val="24"/>
                <w:lang w:val="en-US"/>
              </w:rPr>
              <w:t xml:space="preserve">Kinh tuyến trục </w:t>
            </w:r>
            <w:r w:rsidRPr="0031365E">
              <w:rPr>
                <w:color w:val="auto"/>
                <w:sz w:val="24"/>
              </w:rPr>
              <w:t>107</w:t>
            </w:r>
            <w:r w:rsidRPr="0031365E">
              <w:rPr>
                <w:color w:val="auto"/>
                <w:sz w:val="24"/>
                <w:vertAlign w:val="superscript"/>
              </w:rPr>
              <w:t>o</w:t>
            </w:r>
            <w:r w:rsidRPr="0031365E">
              <w:rPr>
                <w:color w:val="auto"/>
                <w:sz w:val="24"/>
              </w:rPr>
              <w:t>45’</w:t>
            </w:r>
            <w:r w:rsidRPr="0031365E">
              <w:rPr>
                <w:bCs w:val="0"/>
                <w:color w:val="auto"/>
                <w:sz w:val="24"/>
              </w:rPr>
              <w:t>, múi 3</w:t>
            </w:r>
            <w:r w:rsidRPr="0031365E">
              <w:rPr>
                <w:bCs w:val="0"/>
                <w:color w:val="auto"/>
                <w:sz w:val="24"/>
                <w:vertAlign w:val="superscript"/>
              </w:rPr>
              <w:t>0</w:t>
            </w:r>
            <w:r w:rsidRPr="0031365E">
              <w:rPr>
                <w:bCs w:val="0"/>
                <w:color w:val="auto"/>
                <w:sz w:val="24"/>
              </w:rPr>
              <w:t>)</w:t>
            </w:r>
          </w:p>
        </w:tc>
      </w:tr>
      <w:tr w:rsidR="0031365E" w:rsidRPr="0031365E" w:rsidTr="00DA3F58">
        <w:trPr>
          <w:tblHeader/>
          <w:jc w:val="center"/>
        </w:trPr>
        <w:tc>
          <w:tcPr>
            <w:tcW w:w="565" w:type="pct"/>
            <w:vMerge/>
            <w:vAlign w:val="center"/>
          </w:tcPr>
          <w:p w:rsidR="00DA3F58" w:rsidRPr="0031365E" w:rsidRDefault="00DA3F58" w:rsidP="00962687">
            <w:pPr>
              <w:pStyle w:val="BodyTextIndent"/>
              <w:widowControl w:val="0"/>
              <w:spacing w:before="45" w:after="45"/>
              <w:jc w:val="center"/>
              <w:rPr>
                <w:color w:val="auto"/>
                <w:sz w:val="24"/>
                <w:lang w:val="nb-NO"/>
              </w:rPr>
            </w:pPr>
          </w:p>
        </w:tc>
        <w:tc>
          <w:tcPr>
            <w:tcW w:w="2232" w:type="pct"/>
            <w:vMerge/>
            <w:vAlign w:val="center"/>
          </w:tcPr>
          <w:p w:rsidR="00DA3F58" w:rsidRPr="0031365E" w:rsidRDefault="00DA3F58" w:rsidP="00962687">
            <w:pPr>
              <w:pStyle w:val="BodyTextIndent"/>
              <w:widowControl w:val="0"/>
              <w:spacing w:before="45" w:after="45"/>
              <w:jc w:val="center"/>
              <w:rPr>
                <w:color w:val="auto"/>
                <w:sz w:val="24"/>
                <w:lang w:val="nb-NO"/>
              </w:rPr>
            </w:pPr>
          </w:p>
        </w:tc>
        <w:tc>
          <w:tcPr>
            <w:tcW w:w="1138" w:type="pct"/>
            <w:vAlign w:val="center"/>
          </w:tcPr>
          <w:p w:rsidR="00DA3F58" w:rsidRPr="0031365E" w:rsidRDefault="00DA3F58" w:rsidP="00962687">
            <w:pPr>
              <w:pStyle w:val="BodyTextIndent"/>
              <w:widowControl w:val="0"/>
              <w:spacing w:before="45" w:after="45"/>
              <w:jc w:val="center"/>
              <w:rPr>
                <w:i/>
                <w:color w:val="auto"/>
                <w:sz w:val="24"/>
                <w:lang w:val="nb-NO"/>
              </w:rPr>
            </w:pPr>
            <w:r w:rsidRPr="0031365E">
              <w:rPr>
                <w:i/>
                <w:color w:val="auto"/>
                <w:sz w:val="24"/>
                <w:lang w:val="nb-NO"/>
              </w:rPr>
              <w:t>X  (m)</w:t>
            </w:r>
          </w:p>
        </w:tc>
        <w:tc>
          <w:tcPr>
            <w:tcW w:w="1065" w:type="pct"/>
            <w:vAlign w:val="center"/>
          </w:tcPr>
          <w:p w:rsidR="00DA3F58" w:rsidRPr="0031365E" w:rsidRDefault="00DA3F58" w:rsidP="00962687">
            <w:pPr>
              <w:pStyle w:val="BodyTextIndent"/>
              <w:widowControl w:val="0"/>
              <w:spacing w:before="45" w:after="45"/>
              <w:jc w:val="center"/>
              <w:rPr>
                <w:i/>
                <w:color w:val="auto"/>
                <w:sz w:val="24"/>
                <w:lang w:val="nb-NO"/>
              </w:rPr>
            </w:pPr>
            <w:r w:rsidRPr="0031365E">
              <w:rPr>
                <w:i/>
                <w:color w:val="auto"/>
                <w:sz w:val="24"/>
                <w:lang w:val="nb-NO"/>
              </w:rPr>
              <w:t>Y (m)</w:t>
            </w:r>
          </w:p>
        </w:tc>
      </w:tr>
      <w:tr w:rsidR="0031365E" w:rsidRPr="0031365E" w:rsidTr="00DA3F58">
        <w:trPr>
          <w:jc w:val="center"/>
        </w:trPr>
        <w:tc>
          <w:tcPr>
            <w:tcW w:w="565" w:type="pct"/>
            <w:vAlign w:val="center"/>
          </w:tcPr>
          <w:p w:rsidR="00962687" w:rsidRPr="0031365E" w:rsidRDefault="00962687" w:rsidP="00962687">
            <w:pPr>
              <w:pStyle w:val="BodyTextIndent"/>
              <w:widowControl w:val="0"/>
              <w:spacing w:before="45" w:after="45"/>
              <w:jc w:val="center"/>
              <w:rPr>
                <w:b w:val="0"/>
                <w:bCs w:val="0"/>
                <w:color w:val="auto"/>
                <w:sz w:val="24"/>
                <w:lang w:val="nb-NO"/>
              </w:rPr>
            </w:pPr>
            <w:r w:rsidRPr="0031365E">
              <w:rPr>
                <w:b w:val="0"/>
                <w:color w:val="auto"/>
                <w:sz w:val="24"/>
                <w:lang w:val="nb-NO"/>
              </w:rPr>
              <w:t>1</w:t>
            </w:r>
          </w:p>
        </w:tc>
        <w:tc>
          <w:tcPr>
            <w:tcW w:w="2232" w:type="pct"/>
            <w:vAlign w:val="center"/>
          </w:tcPr>
          <w:p w:rsidR="00962687" w:rsidRPr="0031365E" w:rsidRDefault="00962687" w:rsidP="00962687">
            <w:pPr>
              <w:spacing w:before="45" w:after="45"/>
              <w:rPr>
                <w:lang w:eastAsia="zh-CN"/>
              </w:rPr>
            </w:pPr>
            <w:r w:rsidRPr="0031365E">
              <w:rPr>
                <w:lang w:val="en-US"/>
              </w:rPr>
              <w:t>Vị trí tại khu vực bãi chứa cát 01</w:t>
            </w:r>
          </w:p>
        </w:tc>
        <w:tc>
          <w:tcPr>
            <w:tcW w:w="1138" w:type="pct"/>
            <w:vAlign w:val="center"/>
          </w:tcPr>
          <w:p w:rsidR="00962687" w:rsidRPr="0031365E" w:rsidRDefault="00962687" w:rsidP="00962687">
            <w:pPr>
              <w:tabs>
                <w:tab w:val="left" w:pos="567"/>
              </w:tabs>
              <w:spacing w:before="45" w:after="45" w:line="288" w:lineRule="auto"/>
              <w:jc w:val="center"/>
            </w:pPr>
            <w:r w:rsidRPr="0031365E">
              <w:t>1 264 712</w:t>
            </w:r>
          </w:p>
        </w:tc>
        <w:tc>
          <w:tcPr>
            <w:tcW w:w="1065" w:type="pct"/>
            <w:vAlign w:val="center"/>
          </w:tcPr>
          <w:p w:rsidR="00962687" w:rsidRPr="0031365E" w:rsidRDefault="00962687" w:rsidP="00962687">
            <w:pPr>
              <w:tabs>
                <w:tab w:val="left" w:pos="567"/>
              </w:tabs>
              <w:spacing w:before="45" w:after="45" w:line="288" w:lineRule="auto"/>
              <w:jc w:val="center"/>
            </w:pPr>
            <w:r w:rsidRPr="0031365E">
              <w:t>568 372</w:t>
            </w:r>
          </w:p>
        </w:tc>
      </w:tr>
      <w:tr w:rsidR="0031365E" w:rsidRPr="0031365E" w:rsidTr="00DA3F58">
        <w:trPr>
          <w:trHeight w:val="251"/>
          <w:jc w:val="center"/>
        </w:trPr>
        <w:tc>
          <w:tcPr>
            <w:tcW w:w="565" w:type="pct"/>
            <w:vAlign w:val="center"/>
          </w:tcPr>
          <w:p w:rsidR="00DA3F58" w:rsidRPr="0031365E" w:rsidRDefault="00EA5010" w:rsidP="00962687">
            <w:pPr>
              <w:pStyle w:val="BodyTextIndent"/>
              <w:widowControl w:val="0"/>
              <w:spacing w:before="45" w:after="45"/>
              <w:jc w:val="center"/>
              <w:rPr>
                <w:b w:val="0"/>
                <w:bCs w:val="0"/>
                <w:color w:val="auto"/>
                <w:sz w:val="24"/>
                <w:lang w:val="nb-NO"/>
              </w:rPr>
            </w:pPr>
            <w:r w:rsidRPr="0031365E">
              <w:rPr>
                <w:b w:val="0"/>
                <w:color w:val="auto"/>
                <w:sz w:val="24"/>
                <w:lang w:val="nb-NO"/>
              </w:rPr>
              <w:t>2</w:t>
            </w:r>
          </w:p>
        </w:tc>
        <w:tc>
          <w:tcPr>
            <w:tcW w:w="2232" w:type="pct"/>
            <w:vAlign w:val="center"/>
          </w:tcPr>
          <w:p w:rsidR="00DA3F58" w:rsidRPr="0031365E" w:rsidRDefault="009C407B" w:rsidP="00962687">
            <w:pPr>
              <w:spacing w:before="45" w:after="45"/>
              <w:rPr>
                <w:lang w:eastAsia="zh-CN"/>
              </w:rPr>
            </w:pPr>
            <w:r w:rsidRPr="0031365E">
              <w:rPr>
                <w:lang w:val="en-US"/>
              </w:rPr>
              <w:t>V</w:t>
            </w:r>
            <w:r w:rsidR="0067439F" w:rsidRPr="0031365E">
              <w:rPr>
                <w:lang w:val="en-US"/>
              </w:rPr>
              <w:t>ị trí tại đường vận chuyển</w:t>
            </w:r>
          </w:p>
        </w:tc>
        <w:tc>
          <w:tcPr>
            <w:tcW w:w="1138" w:type="pct"/>
            <w:vAlign w:val="center"/>
          </w:tcPr>
          <w:p w:rsidR="00DA3F58" w:rsidRPr="0031365E" w:rsidRDefault="00962687" w:rsidP="00962687">
            <w:pPr>
              <w:widowControl w:val="0"/>
              <w:spacing w:before="45" w:after="45"/>
              <w:jc w:val="center"/>
            </w:pPr>
            <w:r w:rsidRPr="0031365E">
              <w:t>1 264 632</w:t>
            </w:r>
          </w:p>
        </w:tc>
        <w:tc>
          <w:tcPr>
            <w:tcW w:w="1065" w:type="pct"/>
            <w:vAlign w:val="center"/>
          </w:tcPr>
          <w:p w:rsidR="00DA3F58" w:rsidRPr="0031365E" w:rsidRDefault="00962687" w:rsidP="00962687">
            <w:pPr>
              <w:widowControl w:val="0"/>
              <w:spacing w:before="45" w:after="45"/>
              <w:jc w:val="center"/>
            </w:pPr>
            <w:r w:rsidRPr="0031365E">
              <w:t>568 596</w:t>
            </w:r>
          </w:p>
        </w:tc>
      </w:tr>
    </w:tbl>
    <w:p w:rsidR="00D666FE" w:rsidRPr="0031365E" w:rsidRDefault="00D666FE" w:rsidP="008D2333">
      <w:pPr>
        <w:spacing w:before="60" w:after="60" w:line="312" w:lineRule="auto"/>
        <w:rPr>
          <w:sz w:val="26"/>
          <w:szCs w:val="26"/>
          <w:lang w:val="nl-NL"/>
        </w:rPr>
      </w:pPr>
      <w:r w:rsidRPr="0031365E">
        <w:rPr>
          <w:sz w:val="26"/>
          <w:szCs w:val="26"/>
          <w:lang w:val="nl-NL"/>
        </w:rPr>
        <w:tab/>
        <w:t xml:space="preserve">- Thông số quan trắc: </w:t>
      </w:r>
      <w:r w:rsidR="00CB6503" w:rsidRPr="0031365E">
        <w:rPr>
          <w:sz w:val="26"/>
          <w:szCs w:val="26"/>
          <w:lang w:val="nb-NO" w:eastAsia="vi-VN"/>
        </w:rPr>
        <w:t>Tổng bụi lơ lửng (TSP), Tiếng ồn, độ rung.</w:t>
      </w:r>
    </w:p>
    <w:p w:rsidR="00D666FE" w:rsidRPr="0031365E" w:rsidRDefault="00D666FE" w:rsidP="008D2333">
      <w:pPr>
        <w:spacing w:before="60" w:after="60" w:line="312" w:lineRule="auto"/>
        <w:ind w:firstLine="720"/>
        <w:rPr>
          <w:sz w:val="26"/>
          <w:szCs w:val="26"/>
          <w:lang w:val="nl-NL"/>
        </w:rPr>
      </w:pPr>
      <w:r w:rsidRPr="0031365E">
        <w:rPr>
          <w:sz w:val="26"/>
          <w:szCs w:val="26"/>
          <w:lang w:val="nl-NL"/>
        </w:rPr>
        <w:t>- Tần suất quan trắc: 03 tháng/01 lần</w:t>
      </w:r>
    </w:p>
    <w:p w:rsidR="00D666FE" w:rsidRPr="0031365E" w:rsidRDefault="00D666FE" w:rsidP="008D2333">
      <w:pPr>
        <w:spacing w:before="60" w:after="60" w:line="312" w:lineRule="auto"/>
        <w:ind w:firstLine="720"/>
        <w:rPr>
          <w:sz w:val="26"/>
          <w:szCs w:val="26"/>
          <w:lang w:val="nl-NL"/>
        </w:rPr>
      </w:pPr>
      <w:r w:rsidRPr="0031365E">
        <w:rPr>
          <w:sz w:val="26"/>
          <w:szCs w:val="26"/>
          <w:lang w:val="nl-NL"/>
        </w:rPr>
        <w:lastRenderedPageBreak/>
        <w:t xml:space="preserve">- Quy chuẩn kỹ thuật so sánh: </w:t>
      </w:r>
    </w:p>
    <w:p w:rsidR="00D666FE" w:rsidRPr="0031365E" w:rsidRDefault="00D666FE" w:rsidP="008D2333">
      <w:pPr>
        <w:pStyle w:val="caxau"/>
        <w:spacing w:line="312" w:lineRule="auto"/>
      </w:pPr>
      <w:r w:rsidRPr="0031365E">
        <w:rPr>
          <w:lang w:val="en-US"/>
        </w:rPr>
        <w:t>+</w:t>
      </w:r>
      <w:r w:rsidRPr="0031365E">
        <w:t xml:space="preserve"> QCVN 05:2013/BTNMT: Quy chuẩn kỹ thuật quốc gia về chất lượng không khí xung quanh.</w:t>
      </w:r>
    </w:p>
    <w:p w:rsidR="000A4BBA" w:rsidRPr="0031365E" w:rsidRDefault="000A4BBA" w:rsidP="008D2333">
      <w:pPr>
        <w:pStyle w:val="caxau"/>
        <w:spacing w:line="312" w:lineRule="auto"/>
      </w:pPr>
      <w:r w:rsidRPr="0031365E">
        <w:t>+ QCVN 26:2010/BTNMT: Quy chuẩn kỹ thuật quốc gia về tiếng ồn.</w:t>
      </w:r>
    </w:p>
    <w:p w:rsidR="00294F86" w:rsidRPr="0031365E" w:rsidRDefault="00294F86" w:rsidP="00294F86">
      <w:pPr>
        <w:pStyle w:val="base"/>
        <w:spacing w:line="288" w:lineRule="auto"/>
      </w:pPr>
      <w:r w:rsidRPr="0031365E">
        <w:rPr>
          <w:lang w:val="en-US"/>
        </w:rPr>
        <w:t xml:space="preserve">+ </w:t>
      </w:r>
      <w:r w:rsidRPr="0031365E">
        <w:t>QCVN 02:2019/BYT - Quy chuẩn kỹ thuật quốc gia về bụi amiăng, bụi chứa silic, bụi không chứa silic, bụi bông và bụi than - Giá trị giới hạn tiếp xúc cho phép bụi tại nơi làm việc.</w:t>
      </w:r>
    </w:p>
    <w:p w:rsidR="00294F86" w:rsidRPr="0031365E" w:rsidRDefault="00294F86" w:rsidP="00294F86">
      <w:pPr>
        <w:pStyle w:val="base"/>
        <w:spacing w:line="288" w:lineRule="auto"/>
        <w:rPr>
          <w:lang w:val="en-US"/>
        </w:rPr>
      </w:pPr>
      <w:r w:rsidRPr="0031365E">
        <w:rPr>
          <w:lang w:val="en-US"/>
        </w:rPr>
        <w:t>+</w:t>
      </w:r>
      <w:r w:rsidRPr="0031365E">
        <w:t xml:space="preserve"> QCVN 0</w:t>
      </w:r>
      <w:r w:rsidRPr="0031365E">
        <w:rPr>
          <w:lang w:val="en-US"/>
        </w:rPr>
        <w:t>3</w:t>
      </w:r>
      <w:r w:rsidRPr="0031365E">
        <w:t>:2019/BYT</w:t>
      </w:r>
      <w:r w:rsidRPr="0031365E">
        <w:rPr>
          <w:lang w:val="en-US"/>
        </w:rPr>
        <w:t>: Quy chuẩn kỹ thuật Quốc gia giá trị giới hạn tiếp xúc cho phép của 50 yếu tố hóa học tại nơi làm việc.</w:t>
      </w:r>
    </w:p>
    <w:p w:rsidR="007911E6" w:rsidRPr="0031365E" w:rsidRDefault="007911E6" w:rsidP="008D2333">
      <w:pPr>
        <w:spacing w:before="60" w:after="60" w:line="312" w:lineRule="auto"/>
        <w:outlineLvl w:val="1"/>
        <w:rPr>
          <w:b/>
          <w:i/>
          <w:sz w:val="26"/>
          <w:szCs w:val="26"/>
          <w:lang w:val="nl-NL"/>
        </w:rPr>
      </w:pPr>
      <w:bookmarkStart w:id="333" w:name="_Toc110341505"/>
      <w:r w:rsidRPr="0031365E">
        <w:rPr>
          <w:b/>
          <w:i/>
          <w:sz w:val="26"/>
          <w:szCs w:val="26"/>
          <w:lang w:val="nl-NL"/>
        </w:rPr>
        <w:t>6.2.</w:t>
      </w:r>
      <w:r w:rsidR="00D10920" w:rsidRPr="0031365E">
        <w:rPr>
          <w:b/>
          <w:i/>
          <w:sz w:val="26"/>
          <w:szCs w:val="26"/>
          <w:lang w:val="nl-NL"/>
        </w:rPr>
        <w:t>2</w:t>
      </w:r>
      <w:r w:rsidRPr="0031365E">
        <w:rPr>
          <w:b/>
          <w:i/>
          <w:sz w:val="26"/>
          <w:szCs w:val="26"/>
          <w:lang w:val="nl-NL"/>
        </w:rPr>
        <w:t xml:space="preserve">. Chương trình quan trắc </w:t>
      </w:r>
      <w:r w:rsidR="00311D8B" w:rsidRPr="0031365E">
        <w:rPr>
          <w:b/>
          <w:i/>
          <w:sz w:val="26"/>
          <w:szCs w:val="26"/>
          <w:lang w:val="nl-NL"/>
        </w:rPr>
        <w:t>tự động, liên tục chất thải</w:t>
      </w:r>
      <w:bookmarkEnd w:id="333"/>
    </w:p>
    <w:p w:rsidR="00D10920" w:rsidRPr="0031365E" w:rsidRDefault="00CA23A9" w:rsidP="008D2333">
      <w:pPr>
        <w:spacing w:before="60" w:after="60" w:line="312" w:lineRule="auto"/>
        <w:ind w:firstLine="720"/>
        <w:rPr>
          <w:sz w:val="26"/>
          <w:szCs w:val="26"/>
          <w:lang w:val="nl-NL"/>
        </w:rPr>
      </w:pPr>
      <w:r w:rsidRPr="0031365E">
        <w:rPr>
          <w:sz w:val="26"/>
          <w:szCs w:val="26"/>
          <w:lang w:val="nl-NL"/>
        </w:rPr>
        <w:t xml:space="preserve">Dự án không thuộc </w:t>
      </w:r>
      <w:r w:rsidRPr="0031365E">
        <w:rPr>
          <w:sz w:val="26"/>
          <w:szCs w:val="26"/>
        </w:rPr>
        <w:t xml:space="preserve">diện quan trắc khí thải </w:t>
      </w:r>
      <w:r w:rsidR="00311D8B" w:rsidRPr="0031365E">
        <w:rPr>
          <w:sz w:val="26"/>
          <w:szCs w:val="26"/>
          <w:lang w:val="en-US"/>
        </w:rPr>
        <w:t xml:space="preserve">và nước thải </w:t>
      </w:r>
      <w:r w:rsidRPr="0031365E">
        <w:rPr>
          <w:sz w:val="26"/>
          <w:szCs w:val="26"/>
        </w:rPr>
        <w:t>tự động</w:t>
      </w:r>
      <w:r w:rsidRPr="0031365E">
        <w:rPr>
          <w:sz w:val="26"/>
          <w:szCs w:val="26"/>
          <w:lang w:val="en-US"/>
        </w:rPr>
        <w:t>.</w:t>
      </w:r>
      <w:r w:rsidR="007911E6" w:rsidRPr="0031365E">
        <w:rPr>
          <w:sz w:val="26"/>
          <w:szCs w:val="26"/>
          <w:lang w:val="nl-NL"/>
        </w:rPr>
        <w:t xml:space="preserve"> </w:t>
      </w:r>
    </w:p>
    <w:p w:rsidR="00DA3F58" w:rsidRPr="0031365E" w:rsidRDefault="00DA3F58" w:rsidP="008D2333">
      <w:pPr>
        <w:spacing w:before="60" w:after="60" w:line="312" w:lineRule="auto"/>
        <w:outlineLvl w:val="1"/>
        <w:rPr>
          <w:b/>
          <w:i/>
          <w:sz w:val="26"/>
          <w:szCs w:val="26"/>
          <w:lang w:val="nl-NL"/>
        </w:rPr>
      </w:pPr>
      <w:bookmarkStart w:id="334" w:name="_Toc110341506"/>
      <w:r w:rsidRPr="0031365E">
        <w:rPr>
          <w:b/>
          <w:i/>
          <w:sz w:val="26"/>
          <w:szCs w:val="26"/>
          <w:lang w:val="nl-NL"/>
        </w:rPr>
        <w:t>6.2.3. Chương trình quan trắc môi trường khác</w:t>
      </w:r>
      <w:bookmarkEnd w:id="334"/>
    </w:p>
    <w:p w:rsidR="00FE62F4" w:rsidRPr="0031365E" w:rsidRDefault="00FE62F4" w:rsidP="008D2333">
      <w:pPr>
        <w:spacing w:before="60" w:after="60" w:line="312" w:lineRule="auto"/>
        <w:rPr>
          <w:i/>
          <w:sz w:val="26"/>
          <w:szCs w:val="26"/>
          <w:lang w:val="nl-NL"/>
        </w:rPr>
      </w:pPr>
      <w:r w:rsidRPr="0031365E">
        <w:rPr>
          <w:i/>
          <w:sz w:val="26"/>
          <w:szCs w:val="26"/>
          <w:lang w:val="nl-NL"/>
        </w:rPr>
        <w:t>6.2.3.1. Quan trắc môi trường tiếp nhận nước thải</w:t>
      </w:r>
    </w:p>
    <w:p w:rsidR="00DA3F58" w:rsidRPr="0031365E" w:rsidRDefault="00DA3F58" w:rsidP="0067439F">
      <w:pPr>
        <w:spacing w:before="60" w:after="60" w:line="312" w:lineRule="auto"/>
        <w:ind w:firstLine="720"/>
        <w:jc w:val="both"/>
        <w:rPr>
          <w:sz w:val="26"/>
          <w:szCs w:val="26"/>
          <w:lang w:val="en-US"/>
        </w:rPr>
      </w:pPr>
      <w:r w:rsidRPr="0031365E">
        <w:rPr>
          <w:sz w:val="26"/>
          <w:szCs w:val="26"/>
          <w:lang w:val="nl-NL"/>
        </w:rPr>
        <w:t xml:space="preserve">- Vị trí quan trắc: </w:t>
      </w:r>
      <w:r w:rsidRPr="0031365E">
        <w:rPr>
          <w:sz w:val="26"/>
          <w:szCs w:val="26"/>
          <w:lang w:val="en-US"/>
        </w:rPr>
        <w:t>0</w:t>
      </w:r>
      <w:r w:rsidR="0067439F" w:rsidRPr="0031365E">
        <w:rPr>
          <w:sz w:val="26"/>
          <w:szCs w:val="26"/>
          <w:lang w:val="en-US"/>
        </w:rPr>
        <w:t>1</w:t>
      </w:r>
      <w:r w:rsidRPr="0031365E">
        <w:rPr>
          <w:sz w:val="26"/>
          <w:szCs w:val="26"/>
          <w:lang w:val="en-US"/>
        </w:rPr>
        <w:t xml:space="preserve"> vị trí (</w:t>
      </w:r>
      <w:r w:rsidR="00390567" w:rsidRPr="0031365E">
        <w:rPr>
          <w:sz w:val="26"/>
          <w:szCs w:val="26"/>
          <w:lang w:val="en-US"/>
        </w:rPr>
        <w:t xml:space="preserve">01 vị trí tại </w:t>
      </w:r>
      <w:r w:rsidR="0067439F" w:rsidRPr="0031365E">
        <w:rPr>
          <w:sz w:val="26"/>
          <w:szCs w:val="26"/>
          <w:lang w:val="en-US"/>
        </w:rPr>
        <w:t>hồ Dầu Tiếng</w:t>
      </w:r>
      <w:r w:rsidR="00390567" w:rsidRPr="0031365E">
        <w:rPr>
          <w:sz w:val="26"/>
          <w:szCs w:val="26"/>
          <w:lang w:val="en-US"/>
        </w:rPr>
        <w:t xml:space="preserve"> đoạn tiếp nhận nước thải </w:t>
      </w:r>
      <w:r w:rsidR="00EA5010" w:rsidRPr="0031365E">
        <w:rPr>
          <w:sz w:val="26"/>
          <w:szCs w:val="26"/>
          <w:lang w:val="en-US"/>
        </w:rPr>
        <w:t>của hồ lắng bãi chứa cát 1</w:t>
      </w:r>
      <w:r w:rsidR="0067439F" w:rsidRPr="0031365E">
        <w:rPr>
          <w:sz w:val="26"/>
          <w:szCs w:val="26"/>
          <w:lang w:val="en-US"/>
        </w:rPr>
        <w:t xml:space="preserve"> (cách 30m);</w:t>
      </w:r>
    </w:p>
    <w:p w:rsidR="00DA3F58" w:rsidRPr="0031365E" w:rsidRDefault="00DA3F58" w:rsidP="00DA3F58">
      <w:pPr>
        <w:spacing w:before="45" w:after="45" w:line="312" w:lineRule="auto"/>
        <w:jc w:val="center"/>
        <w:rPr>
          <w:i/>
          <w:noProof/>
          <w:sz w:val="26"/>
          <w:szCs w:val="26"/>
          <w:lang w:val="en-US"/>
        </w:rPr>
      </w:pPr>
      <w:bookmarkStart w:id="335" w:name="_Toc112662998"/>
      <w:r w:rsidRPr="0031365E">
        <w:rPr>
          <w:i/>
          <w:sz w:val="26"/>
          <w:szCs w:val="26"/>
        </w:rPr>
        <w:t xml:space="preserve">Bảng </w:t>
      </w:r>
      <w:r w:rsidRPr="0031365E">
        <w:rPr>
          <w:i/>
          <w:sz w:val="26"/>
          <w:szCs w:val="26"/>
        </w:rPr>
        <w:fldChar w:fldCharType="begin"/>
      </w:r>
      <w:r w:rsidRPr="0031365E">
        <w:rPr>
          <w:i/>
          <w:sz w:val="26"/>
          <w:szCs w:val="26"/>
        </w:rPr>
        <w:instrText xml:space="preserve"> SEQ Bảng \* ARABIC </w:instrText>
      </w:r>
      <w:r w:rsidRPr="0031365E">
        <w:rPr>
          <w:i/>
          <w:sz w:val="26"/>
          <w:szCs w:val="26"/>
        </w:rPr>
        <w:fldChar w:fldCharType="separate"/>
      </w:r>
      <w:r w:rsidR="00AA5937">
        <w:rPr>
          <w:i/>
          <w:noProof/>
          <w:sz w:val="26"/>
          <w:szCs w:val="26"/>
        </w:rPr>
        <w:t>28</w:t>
      </w:r>
      <w:r w:rsidRPr="0031365E">
        <w:rPr>
          <w:i/>
          <w:sz w:val="26"/>
          <w:szCs w:val="26"/>
        </w:rPr>
        <w:fldChar w:fldCharType="end"/>
      </w:r>
      <w:r w:rsidR="00962687" w:rsidRPr="0031365E">
        <w:rPr>
          <w:i/>
          <w:noProof/>
          <w:sz w:val="26"/>
          <w:szCs w:val="26"/>
        </w:rPr>
        <w:t xml:space="preserve">: Vị trí </w:t>
      </w:r>
      <w:r w:rsidRPr="0031365E">
        <w:rPr>
          <w:i/>
          <w:noProof/>
          <w:sz w:val="26"/>
          <w:szCs w:val="26"/>
        </w:rPr>
        <w:t>giám sá</w:t>
      </w:r>
      <w:r w:rsidR="00962687" w:rsidRPr="0031365E">
        <w:rPr>
          <w:i/>
          <w:noProof/>
          <w:sz w:val="26"/>
          <w:szCs w:val="26"/>
        </w:rPr>
        <w:t>t nguồn tiếp nhận</w:t>
      </w:r>
      <w:bookmarkEnd w:id="335"/>
    </w:p>
    <w:tbl>
      <w:tblPr>
        <w:tblStyle w:val="TableGrid"/>
        <w:tblW w:w="5000" w:type="pct"/>
        <w:jc w:val="center"/>
        <w:tblLook w:val="04A0" w:firstRow="1" w:lastRow="0" w:firstColumn="1" w:lastColumn="0" w:noHBand="0" w:noVBand="1"/>
      </w:tblPr>
      <w:tblGrid>
        <w:gridCol w:w="1024"/>
        <w:gridCol w:w="4045"/>
        <w:gridCol w:w="2062"/>
        <w:gridCol w:w="1930"/>
      </w:tblGrid>
      <w:tr w:rsidR="0031365E" w:rsidRPr="0031365E" w:rsidTr="00193295">
        <w:trPr>
          <w:tblHeader/>
          <w:jc w:val="center"/>
        </w:trPr>
        <w:tc>
          <w:tcPr>
            <w:tcW w:w="565" w:type="pct"/>
            <w:vMerge w:val="restart"/>
            <w:vAlign w:val="center"/>
          </w:tcPr>
          <w:p w:rsidR="00DA3F58" w:rsidRPr="0031365E" w:rsidRDefault="00DA3F58" w:rsidP="00193295">
            <w:pPr>
              <w:pStyle w:val="BodyTextIndent"/>
              <w:widowControl w:val="0"/>
              <w:spacing w:before="45" w:after="45"/>
              <w:jc w:val="center"/>
              <w:rPr>
                <w:bCs w:val="0"/>
                <w:color w:val="auto"/>
                <w:sz w:val="24"/>
                <w:lang w:val="nb-NO"/>
              </w:rPr>
            </w:pPr>
            <w:r w:rsidRPr="0031365E">
              <w:rPr>
                <w:color w:val="auto"/>
                <w:sz w:val="24"/>
                <w:lang w:val="nb-NO"/>
              </w:rPr>
              <w:t>STT</w:t>
            </w:r>
          </w:p>
        </w:tc>
        <w:tc>
          <w:tcPr>
            <w:tcW w:w="2232" w:type="pct"/>
            <w:vMerge w:val="restart"/>
            <w:vAlign w:val="center"/>
          </w:tcPr>
          <w:p w:rsidR="00DA3F58" w:rsidRPr="0031365E" w:rsidRDefault="00DA3F58" w:rsidP="00193295">
            <w:pPr>
              <w:pStyle w:val="BodyTextIndent"/>
              <w:widowControl w:val="0"/>
              <w:spacing w:before="45" w:after="45"/>
              <w:jc w:val="center"/>
              <w:rPr>
                <w:bCs w:val="0"/>
                <w:color w:val="auto"/>
                <w:sz w:val="24"/>
                <w:lang w:val="nb-NO"/>
              </w:rPr>
            </w:pPr>
            <w:r w:rsidRPr="0031365E">
              <w:rPr>
                <w:color w:val="auto"/>
                <w:sz w:val="24"/>
                <w:lang w:val="nb-NO"/>
              </w:rPr>
              <w:t>Vị trí</w:t>
            </w:r>
          </w:p>
        </w:tc>
        <w:tc>
          <w:tcPr>
            <w:tcW w:w="2203" w:type="pct"/>
            <w:gridSpan w:val="2"/>
            <w:vAlign w:val="center"/>
          </w:tcPr>
          <w:p w:rsidR="00DA3F58" w:rsidRPr="0031365E" w:rsidRDefault="00DA3F58" w:rsidP="00193295">
            <w:pPr>
              <w:pStyle w:val="BodyTextIndent"/>
              <w:widowControl w:val="0"/>
              <w:spacing w:before="45" w:after="45"/>
              <w:jc w:val="center"/>
              <w:rPr>
                <w:color w:val="auto"/>
                <w:sz w:val="24"/>
                <w:lang w:val="nb-NO"/>
              </w:rPr>
            </w:pPr>
            <w:r w:rsidRPr="0031365E">
              <w:rPr>
                <w:color w:val="auto"/>
                <w:sz w:val="24"/>
                <w:lang w:val="nb-NO"/>
              </w:rPr>
              <w:t xml:space="preserve">Tọa độ VN2000, </w:t>
            </w:r>
            <w:r w:rsidRPr="0031365E">
              <w:rPr>
                <w:bCs w:val="0"/>
                <w:color w:val="auto"/>
                <w:sz w:val="24"/>
              </w:rPr>
              <w:t>(</w:t>
            </w:r>
            <w:r w:rsidRPr="0031365E">
              <w:rPr>
                <w:bCs w:val="0"/>
                <w:color w:val="auto"/>
                <w:sz w:val="24"/>
                <w:lang w:val="en-US"/>
              </w:rPr>
              <w:t xml:space="preserve">Kinh tuyến trục </w:t>
            </w:r>
            <w:r w:rsidRPr="0031365E">
              <w:rPr>
                <w:color w:val="auto"/>
                <w:sz w:val="24"/>
              </w:rPr>
              <w:t>107</w:t>
            </w:r>
            <w:r w:rsidRPr="0031365E">
              <w:rPr>
                <w:color w:val="auto"/>
                <w:sz w:val="24"/>
                <w:vertAlign w:val="superscript"/>
              </w:rPr>
              <w:t>o</w:t>
            </w:r>
            <w:r w:rsidRPr="0031365E">
              <w:rPr>
                <w:color w:val="auto"/>
                <w:sz w:val="24"/>
              </w:rPr>
              <w:t>45’</w:t>
            </w:r>
            <w:r w:rsidRPr="0031365E">
              <w:rPr>
                <w:bCs w:val="0"/>
                <w:color w:val="auto"/>
                <w:sz w:val="24"/>
              </w:rPr>
              <w:t>, múi 3</w:t>
            </w:r>
            <w:r w:rsidRPr="0031365E">
              <w:rPr>
                <w:bCs w:val="0"/>
                <w:color w:val="auto"/>
                <w:sz w:val="24"/>
                <w:vertAlign w:val="superscript"/>
              </w:rPr>
              <w:t>0</w:t>
            </w:r>
            <w:r w:rsidRPr="0031365E">
              <w:rPr>
                <w:bCs w:val="0"/>
                <w:color w:val="auto"/>
                <w:sz w:val="24"/>
              </w:rPr>
              <w:t>)</w:t>
            </w:r>
          </w:p>
        </w:tc>
      </w:tr>
      <w:tr w:rsidR="0031365E" w:rsidRPr="0031365E" w:rsidTr="00193295">
        <w:trPr>
          <w:tblHeader/>
          <w:jc w:val="center"/>
        </w:trPr>
        <w:tc>
          <w:tcPr>
            <w:tcW w:w="565" w:type="pct"/>
            <w:vMerge/>
            <w:vAlign w:val="center"/>
          </w:tcPr>
          <w:p w:rsidR="00DA3F58" w:rsidRPr="0031365E" w:rsidRDefault="00DA3F58" w:rsidP="00193295">
            <w:pPr>
              <w:pStyle w:val="BodyTextIndent"/>
              <w:widowControl w:val="0"/>
              <w:spacing w:before="45" w:after="45"/>
              <w:jc w:val="center"/>
              <w:rPr>
                <w:color w:val="auto"/>
                <w:sz w:val="24"/>
                <w:lang w:val="nb-NO"/>
              </w:rPr>
            </w:pPr>
          </w:p>
        </w:tc>
        <w:tc>
          <w:tcPr>
            <w:tcW w:w="2232" w:type="pct"/>
            <w:vMerge/>
            <w:vAlign w:val="center"/>
          </w:tcPr>
          <w:p w:rsidR="00DA3F58" w:rsidRPr="0031365E" w:rsidRDefault="00DA3F58" w:rsidP="00193295">
            <w:pPr>
              <w:pStyle w:val="BodyTextIndent"/>
              <w:widowControl w:val="0"/>
              <w:spacing w:before="45" w:after="45"/>
              <w:jc w:val="center"/>
              <w:rPr>
                <w:color w:val="auto"/>
                <w:sz w:val="24"/>
                <w:lang w:val="nb-NO"/>
              </w:rPr>
            </w:pPr>
          </w:p>
        </w:tc>
        <w:tc>
          <w:tcPr>
            <w:tcW w:w="1138" w:type="pct"/>
            <w:vAlign w:val="center"/>
          </w:tcPr>
          <w:p w:rsidR="00DA3F58" w:rsidRPr="0031365E" w:rsidRDefault="00DA3F58" w:rsidP="00193295">
            <w:pPr>
              <w:pStyle w:val="BodyTextIndent"/>
              <w:widowControl w:val="0"/>
              <w:spacing w:before="45" w:after="45"/>
              <w:jc w:val="center"/>
              <w:rPr>
                <w:i/>
                <w:color w:val="auto"/>
                <w:sz w:val="24"/>
                <w:lang w:val="nb-NO"/>
              </w:rPr>
            </w:pPr>
            <w:r w:rsidRPr="0031365E">
              <w:rPr>
                <w:i/>
                <w:color w:val="auto"/>
                <w:sz w:val="24"/>
                <w:lang w:val="nb-NO"/>
              </w:rPr>
              <w:t>X  (m)</w:t>
            </w:r>
          </w:p>
        </w:tc>
        <w:tc>
          <w:tcPr>
            <w:tcW w:w="1065" w:type="pct"/>
            <w:vAlign w:val="center"/>
          </w:tcPr>
          <w:p w:rsidR="00DA3F58" w:rsidRPr="0031365E" w:rsidRDefault="00DA3F58" w:rsidP="00193295">
            <w:pPr>
              <w:pStyle w:val="BodyTextIndent"/>
              <w:widowControl w:val="0"/>
              <w:spacing w:before="45" w:after="45"/>
              <w:jc w:val="center"/>
              <w:rPr>
                <w:i/>
                <w:color w:val="auto"/>
                <w:sz w:val="24"/>
                <w:lang w:val="nb-NO"/>
              </w:rPr>
            </w:pPr>
            <w:r w:rsidRPr="0031365E">
              <w:rPr>
                <w:i/>
                <w:color w:val="auto"/>
                <w:sz w:val="24"/>
                <w:lang w:val="nb-NO"/>
              </w:rPr>
              <w:t>Y (m)</w:t>
            </w:r>
          </w:p>
        </w:tc>
      </w:tr>
      <w:tr w:rsidR="0031365E" w:rsidRPr="0031365E" w:rsidTr="00193295">
        <w:trPr>
          <w:jc w:val="center"/>
        </w:trPr>
        <w:tc>
          <w:tcPr>
            <w:tcW w:w="565" w:type="pct"/>
            <w:vAlign w:val="center"/>
          </w:tcPr>
          <w:p w:rsidR="003F7087" w:rsidRPr="0031365E" w:rsidRDefault="003F7087" w:rsidP="003F7087">
            <w:pPr>
              <w:pStyle w:val="BodyTextIndent"/>
              <w:widowControl w:val="0"/>
              <w:spacing w:before="45" w:after="45"/>
              <w:jc w:val="center"/>
              <w:rPr>
                <w:b w:val="0"/>
                <w:bCs w:val="0"/>
                <w:color w:val="auto"/>
                <w:sz w:val="24"/>
                <w:lang w:val="nb-NO"/>
              </w:rPr>
            </w:pPr>
            <w:r w:rsidRPr="0031365E">
              <w:rPr>
                <w:b w:val="0"/>
                <w:bCs w:val="0"/>
                <w:color w:val="auto"/>
                <w:sz w:val="24"/>
                <w:lang w:val="nb-NO"/>
              </w:rPr>
              <w:t>1</w:t>
            </w:r>
          </w:p>
        </w:tc>
        <w:tc>
          <w:tcPr>
            <w:tcW w:w="2232" w:type="pct"/>
            <w:vAlign w:val="center"/>
          </w:tcPr>
          <w:p w:rsidR="003F7087" w:rsidRPr="0031365E" w:rsidRDefault="00EA5010" w:rsidP="003F7087">
            <w:pPr>
              <w:spacing w:before="45" w:after="45"/>
              <w:jc w:val="both"/>
              <w:rPr>
                <w:lang w:eastAsia="zh-CN"/>
              </w:rPr>
            </w:pPr>
            <w:r w:rsidRPr="0031365E">
              <w:rPr>
                <w:lang w:val="en-US"/>
              </w:rPr>
              <w:t>Vị trí tại hồ Dầu Tiếng đoạn tiếp nhận nước thải của hồ lắng bãi chứa cát 1 (cách 30m)</w:t>
            </w:r>
          </w:p>
        </w:tc>
        <w:tc>
          <w:tcPr>
            <w:tcW w:w="1138" w:type="pct"/>
            <w:vAlign w:val="center"/>
          </w:tcPr>
          <w:p w:rsidR="003F7087" w:rsidRPr="0031365E" w:rsidRDefault="008A0A09" w:rsidP="003F7087">
            <w:pPr>
              <w:widowControl w:val="0"/>
              <w:spacing w:before="45" w:after="45"/>
              <w:jc w:val="center"/>
              <w:rPr>
                <w:lang w:val="en-US"/>
              </w:rPr>
            </w:pPr>
            <w:r w:rsidRPr="0031365E">
              <w:t>1 264 8</w:t>
            </w:r>
            <w:r w:rsidRPr="0031365E">
              <w:rPr>
                <w:lang w:val="en-US"/>
              </w:rPr>
              <w:t>20</w:t>
            </w:r>
          </w:p>
        </w:tc>
        <w:tc>
          <w:tcPr>
            <w:tcW w:w="1065" w:type="pct"/>
            <w:vAlign w:val="center"/>
          </w:tcPr>
          <w:p w:rsidR="003F7087" w:rsidRPr="0031365E" w:rsidRDefault="008A0A09" w:rsidP="003F7087">
            <w:pPr>
              <w:widowControl w:val="0"/>
              <w:spacing w:before="45" w:after="45"/>
              <w:jc w:val="center"/>
            </w:pPr>
            <w:r w:rsidRPr="0031365E">
              <w:t>568 563</w:t>
            </w:r>
          </w:p>
        </w:tc>
      </w:tr>
    </w:tbl>
    <w:p w:rsidR="00DA3F58" w:rsidRPr="0031365E" w:rsidRDefault="00DA3F58" w:rsidP="00EA5010">
      <w:pPr>
        <w:spacing w:before="60" w:after="60" w:line="312" w:lineRule="auto"/>
        <w:jc w:val="both"/>
        <w:rPr>
          <w:sz w:val="26"/>
          <w:szCs w:val="26"/>
          <w:lang w:val="en-US"/>
        </w:rPr>
      </w:pPr>
      <w:r w:rsidRPr="0031365E">
        <w:rPr>
          <w:sz w:val="26"/>
          <w:szCs w:val="26"/>
          <w:lang w:val="nl-NL"/>
        </w:rPr>
        <w:tab/>
        <w:t>- Thông số quan trắc:</w:t>
      </w:r>
      <w:r w:rsidRPr="0031365E">
        <w:rPr>
          <w:sz w:val="26"/>
          <w:szCs w:val="26"/>
          <w:lang w:val="nb-NO" w:eastAsia="vi-VN"/>
        </w:rPr>
        <w:t xml:space="preserve"> </w:t>
      </w:r>
      <w:r w:rsidR="00FE62F4" w:rsidRPr="0031365E">
        <w:rPr>
          <w:sz w:val="26"/>
          <w:szCs w:val="26"/>
        </w:rPr>
        <w:t xml:space="preserve">pH, </w:t>
      </w:r>
      <w:r w:rsidR="00FE62F4" w:rsidRPr="0031365E">
        <w:rPr>
          <w:sz w:val="26"/>
          <w:szCs w:val="26"/>
          <w:lang w:val="en-US"/>
        </w:rPr>
        <w:t>T</w:t>
      </w:r>
      <w:r w:rsidR="00FE62F4" w:rsidRPr="0031365E">
        <w:rPr>
          <w:sz w:val="26"/>
          <w:szCs w:val="26"/>
        </w:rPr>
        <w:t>SS, tổng P, BOD</w:t>
      </w:r>
      <w:r w:rsidR="00FE62F4" w:rsidRPr="0031365E">
        <w:rPr>
          <w:sz w:val="26"/>
          <w:szCs w:val="26"/>
          <w:vertAlign w:val="subscript"/>
        </w:rPr>
        <w:t>5</w:t>
      </w:r>
      <w:r w:rsidR="00FE62F4" w:rsidRPr="0031365E">
        <w:rPr>
          <w:sz w:val="26"/>
          <w:szCs w:val="26"/>
        </w:rPr>
        <w:t>, COD, dầu mỡ khoáng, Coliform</w:t>
      </w:r>
      <w:r w:rsidR="00FE62F4" w:rsidRPr="0031365E">
        <w:rPr>
          <w:sz w:val="26"/>
          <w:szCs w:val="26"/>
          <w:lang w:val="en-US"/>
        </w:rPr>
        <w:t>.</w:t>
      </w:r>
    </w:p>
    <w:p w:rsidR="00DA3F58" w:rsidRPr="0031365E" w:rsidRDefault="00DA3F58" w:rsidP="00EA5010">
      <w:pPr>
        <w:spacing w:before="60" w:after="60" w:line="312" w:lineRule="auto"/>
        <w:ind w:firstLine="720"/>
        <w:jc w:val="both"/>
        <w:rPr>
          <w:sz w:val="26"/>
          <w:szCs w:val="26"/>
          <w:lang w:val="nl-NL"/>
        </w:rPr>
      </w:pPr>
      <w:r w:rsidRPr="0031365E">
        <w:rPr>
          <w:sz w:val="26"/>
          <w:szCs w:val="26"/>
          <w:lang w:val="nl-NL"/>
        </w:rPr>
        <w:t>- Tần suất quan trắc: 06 tháng/01 lần</w:t>
      </w:r>
    </w:p>
    <w:p w:rsidR="00DA3F58" w:rsidRPr="0031365E" w:rsidRDefault="00DA3F58" w:rsidP="00EA5010">
      <w:pPr>
        <w:spacing w:before="60" w:after="60" w:line="312" w:lineRule="auto"/>
        <w:ind w:firstLine="720"/>
        <w:jc w:val="both"/>
        <w:rPr>
          <w:sz w:val="26"/>
          <w:szCs w:val="26"/>
          <w:lang w:val="nl-NL"/>
        </w:rPr>
      </w:pPr>
      <w:r w:rsidRPr="0031365E">
        <w:rPr>
          <w:sz w:val="26"/>
          <w:szCs w:val="26"/>
          <w:lang w:val="nl-NL"/>
        </w:rPr>
        <w:t xml:space="preserve">- Quy chuẩn kỹ thuật so sánh: </w:t>
      </w:r>
    </w:p>
    <w:p w:rsidR="008D2333" w:rsidRPr="0031365E" w:rsidRDefault="00DA3F58" w:rsidP="00EA5010">
      <w:pPr>
        <w:pStyle w:val="caxau"/>
        <w:spacing w:line="312" w:lineRule="auto"/>
        <w:rPr>
          <w:lang w:val="en-US"/>
        </w:rPr>
      </w:pPr>
      <w:r w:rsidRPr="0031365E">
        <w:rPr>
          <w:lang w:val="en-US"/>
        </w:rPr>
        <w:t>+</w:t>
      </w:r>
      <w:r w:rsidRPr="0031365E">
        <w:t xml:space="preserve"> </w:t>
      </w:r>
      <w:r w:rsidRPr="0031365E">
        <w:rPr>
          <w:lang w:val="en-US"/>
        </w:rPr>
        <w:t>QCVN 08/2015</w:t>
      </w:r>
      <w:r w:rsidR="00FE62F4" w:rsidRPr="0031365E">
        <w:rPr>
          <w:lang w:val="en-US"/>
        </w:rPr>
        <w:t>/BTNMT</w:t>
      </w:r>
      <w:r w:rsidRPr="0031365E">
        <w:rPr>
          <w:lang w:val="en-US"/>
        </w:rPr>
        <w:t xml:space="preserve"> - Quy chuẩn kỹ thuật quốc gia về chất lượng nước mặt</w:t>
      </w:r>
      <w:r w:rsidR="00FE62F4" w:rsidRPr="0031365E">
        <w:rPr>
          <w:lang w:val="en-US"/>
        </w:rPr>
        <w:t xml:space="preserve"> (cột A2)</w:t>
      </w:r>
      <w:r w:rsidRPr="0031365E">
        <w:rPr>
          <w:lang w:val="en-US"/>
        </w:rPr>
        <w:t>.</w:t>
      </w:r>
    </w:p>
    <w:p w:rsidR="00FE62F4" w:rsidRPr="0031365E" w:rsidRDefault="00FE62F4" w:rsidP="00EA5010">
      <w:pPr>
        <w:spacing w:before="60" w:after="60" w:line="312" w:lineRule="auto"/>
        <w:jc w:val="both"/>
        <w:rPr>
          <w:i/>
          <w:sz w:val="26"/>
          <w:szCs w:val="26"/>
          <w:lang w:val="nl-NL"/>
        </w:rPr>
      </w:pPr>
      <w:r w:rsidRPr="0031365E">
        <w:rPr>
          <w:i/>
          <w:sz w:val="26"/>
          <w:szCs w:val="26"/>
          <w:lang w:val="nl-NL"/>
        </w:rPr>
        <w:t>6.2.3.2. Giám sát trượt lở bờ,</w:t>
      </w:r>
      <w:r w:rsidRPr="0031365E">
        <w:t xml:space="preserve"> </w:t>
      </w:r>
      <w:r w:rsidRPr="0031365E">
        <w:rPr>
          <w:i/>
          <w:sz w:val="26"/>
          <w:szCs w:val="26"/>
          <w:lang w:val="nl-NL"/>
        </w:rPr>
        <w:t>quan trắc ổn định bờ taluy</w:t>
      </w:r>
    </w:p>
    <w:p w:rsidR="00FE62F4" w:rsidRPr="0031365E" w:rsidRDefault="00FE62F4" w:rsidP="00EA5010">
      <w:pPr>
        <w:pStyle w:val="base"/>
        <w:spacing w:line="312" w:lineRule="auto"/>
      </w:pPr>
      <w:r w:rsidRPr="0031365E">
        <w:t xml:space="preserve">Trong quá trình hoạt động, </w:t>
      </w:r>
      <w:r w:rsidRPr="0031365E">
        <w:rPr>
          <w:lang w:val="en-US"/>
        </w:rPr>
        <w:t>Chủ đầu tư</w:t>
      </w:r>
      <w:r w:rsidRPr="0031365E">
        <w:t xml:space="preserve"> tiến giám sát, theo dõi các sự cố </w:t>
      </w:r>
      <w:r w:rsidRPr="0031365E">
        <w:rPr>
          <w:lang w:val="en-US"/>
        </w:rPr>
        <w:t>địa chất</w:t>
      </w:r>
      <w:r w:rsidRPr="0031365E">
        <w:t xml:space="preserve"> có thể xảy ra (sạt lở bờ, đất đá treo, sự ổn định của các mái dốc, bồi lắng lòng suối…) để có những biện pháp xử lý thích hợp và nhanh chóng. </w:t>
      </w:r>
    </w:p>
    <w:p w:rsidR="00FE62F4" w:rsidRPr="0031365E" w:rsidRDefault="00FE62F4" w:rsidP="00EA5010">
      <w:pPr>
        <w:pStyle w:val="base"/>
        <w:spacing w:line="312" w:lineRule="auto"/>
      </w:pPr>
      <w:r w:rsidRPr="0031365E">
        <w:t>Công tác giám sát này căn cứ vào các kết quả kiểm tra thường xuyên của bộ phận kỹ thuật khai thác, và kết quả đo địa hình hiện trạng hằng năm.</w:t>
      </w:r>
    </w:p>
    <w:p w:rsidR="00FE62F4" w:rsidRPr="0031365E" w:rsidRDefault="00FE62F4" w:rsidP="00EA5010">
      <w:pPr>
        <w:pStyle w:val="base"/>
        <w:spacing w:line="312" w:lineRule="auto"/>
      </w:pPr>
      <w:r w:rsidRPr="0031365E">
        <w:rPr>
          <w:lang w:val="en-US"/>
        </w:rPr>
        <w:t>- Tần suất</w:t>
      </w:r>
      <w:r w:rsidRPr="0031365E">
        <w:t xml:space="preserve"> giám sát: 06 tháng/lần (cùng với thời gian đo đạc hiện trạng).</w:t>
      </w:r>
    </w:p>
    <w:p w:rsidR="00294F86" w:rsidRPr="0031365E" w:rsidRDefault="00FE62F4" w:rsidP="000861EF">
      <w:pPr>
        <w:pStyle w:val="base"/>
        <w:spacing w:line="312" w:lineRule="auto"/>
        <w:rPr>
          <w:lang w:val="en-US"/>
        </w:rPr>
      </w:pPr>
      <w:r w:rsidRPr="0031365E">
        <w:rPr>
          <w:lang w:val="en-US"/>
        </w:rPr>
        <w:t xml:space="preserve">- </w:t>
      </w:r>
      <w:r w:rsidRPr="0031365E">
        <w:t>Biện pháp: Định kỳ phối hợp với đơn vị tư vấn độc lập thực hiện công tác đo vẽ, lập bản đồ địa hình hiện trạng</w:t>
      </w:r>
      <w:r w:rsidR="00390567" w:rsidRPr="0031365E">
        <w:rPr>
          <w:lang w:val="en-US"/>
        </w:rPr>
        <w:t>.</w:t>
      </w:r>
    </w:p>
    <w:p w:rsidR="00390567" w:rsidRPr="0031365E" w:rsidRDefault="00390567" w:rsidP="00EA5010">
      <w:pPr>
        <w:spacing w:before="60" w:after="60" w:line="312" w:lineRule="auto"/>
        <w:jc w:val="both"/>
        <w:rPr>
          <w:i/>
          <w:sz w:val="26"/>
          <w:szCs w:val="26"/>
          <w:lang w:val="nl-NL"/>
        </w:rPr>
      </w:pPr>
      <w:r w:rsidRPr="0031365E">
        <w:rPr>
          <w:i/>
          <w:sz w:val="26"/>
          <w:szCs w:val="26"/>
          <w:lang w:val="nl-NL"/>
        </w:rPr>
        <w:lastRenderedPageBreak/>
        <w:t>6.2.3.</w:t>
      </w:r>
      <w:r w:rsidR="0067439F" w:rsidRPr="0031365E">
        <w:rPr>
          <w:i/>
          <w:sz w:val="26"/>
          <w:szCs w:val="26"/>
          <w:lang w:val="nl-NL"/>
        </w:rPr>
        <w:t>3</w:t>
      </w:r>
      <w:r w:rsidRPr="0031365E">
        <w:rPr>
          <w:i/>
          <w:sz w:val="26"/>
          <w:szCs w:val="26"/>
          <w:lang w:val="nl-NL"/>
        </w:rPr>
        <w:t>. Giám sát chất thải rắn, chất thải nguy hại</w:t>
      </w:r>
    </w:p>
    <w:p w:rsidR="00390567" w:rsidRPr="0031365E" w:rsidRDefault="00D82214" w:rsidP="00D82214">
      <w:pPr>
        <w:pStyle w:val="base"/>
        <w:spacing w:line="312" w:lineRule="auto"/>
        <w:rPr>
          <w:lang w:val="en-US"/>
        </w:rPr>
      </w:pPr>
      <w:r w:rsidRPr="0031365E">
        <w:rPr>
          <w:lang w:val="en-US"/>
        </w:rPr>
        <w:t xml:space="preserve">- </w:t>
      </w:r>
      <w:r w:rsidRPr="0031365E">
        <w:t>Thực hiện thống kê, giám sát việc thu gom, lưu giữ và x</w:t>
      </w:r>
      <w:r w:rsidRPr="0031365E">
        <w:rPr>
          <w:lang w:val="en-US"/>
        </w:rPr>
        <w:t xml:space="preserve">ử lý của từng loại chất thải rắn </w:t>
      </w:r>
      <w:r w:rsidR="00390567" w:rsidRPr="0031365E">
        <w:t>theo quy định:</w:t>
      </w:r>
    </w:p>
    <w:p w:rsidR="00D82214" w:rsidRPr="0031365E" w:rsidRDefault="00D82214" w:rsidP="00D82214">
      <w:pPr>
        <w:pStyle w:val="base"/>
        <w:spacing w:line="312" w:lineRule="auto"/>
      </w:pPr>
      <w:r w:rsidRPr="0031365E">
        <w:rPr>
          <w:lang w:val="en-US"/>
        </w:rPr>
        <w:t>+</w:t>
      </w:r>
      <w:r w:rsidRPr="0031365E">
        <w:t xml:space="preserve"> Thống kê chất thải rắn sinh hoạt phát sinh hàng </w:t>
      </w:r>
      <w:r w:rsidRPr="0031365E">
        <w:rPr>
          <w:lang w:val="en-US"/>
        </w:rPr>
        <w:t>ngày, tháng</w:t>
      </w:r>
      <w:r w:rsidRPr="0031365E">
        <w:t>, khối lượng được hợp đồng xử lý.</w:t>
      </w:r>
    </w:p>
    <w:p w:rsidR="00D82214" w:rsidRPr="0031365E" w:rsidRDefault="00D82214" w:rsidP="00D82214">
      <w:pPr>
        <w:pStyle w:val="base"/>
        <w:spacing w:line="312" w:lineRule="auto"/>
      </w:pPr>
      <w:r w:rsidRPr="0031365E">
        <w:rPr>
          <w:lang w:val="en-US"/>
        </w:rPr>
        <w:t xml:space="preserve">+ </w:t>
      </w:r>
      <w:r w:rsidRPr="0031365E">
        <w:t xml:space="preserve">Thống kê chất thải rắn </w:t>
      </w:r>
      <w:r w:rsidRPr="0031365E">
        <w:rPr>
          <w:lang w:val="en-US"/>
        </w:rPr>
        <w:t xml:space="preserve">nguy hại </w:t>
      </w:r>
      <w:r w:rsidRPr="0031365E">
        <w:t xml:space="preserve">phát sinh hàng </w:t>
      </w:r>
      <w:r w:rsidRPr="0031365E">
        <w:rPr>
          <w:lang w:val="en-US"/>
        </w:rPr>
        <w:t>ngày, tháng</w:t>
      </w:r>
      <w:r w:rsidRPr="0031365E">
        <w:t>, khối lượng được hợp đồng xử lý.</w:t>
      </w:r>
    </w:p>
    <w:p w:rsidR="00D82214" w:rsidRPr="0031365E" w:rsidRDefault="00D82214" w:rsidP="00D82214">
      <w:pPr>
        <w:pStyle w:val="base"/>
        <w:spacing w:line="312" w:lineRule="auto"/>
        <w:rPr>
          <w:lang w:val="en-US"/>
        </w:rPr>
      </w:pPr>
      <w:r w:rsidRPr="0031365E">
        <w:rPr>
          <w:lang w:val="en-US"/>
        </w:rPr>
        <w:t>- Tần suất giám sát: thường xuyên hằng ngày.</w:t>
      </w:r>
    </w:p>
    <w:p w:rsidR="00D82214" w:rsidRPr="0031365E" w:rsidRDefault="00D82214" w:rsidP="00D82214">
      <w:pPr>
        <w:pStyle w:val="base"/>
        <w:spacing w:line="312" w:lineRule="auto"/>
        <w:rPr>
          <w:lang w:val="en-US"/>
        </w:rPr>
      </w:pPr>
      <w:r w:rsidRPr="0031365E">
        <w:rPr>
          <w:lang w:val="en-US"/>
        </w:rPr>
        <w:t>- Vị trí giám sát: khu vực lưu giữ chất thải sinh hoạt, chất thải rắn công nghiệp thông thường và chất thải nguy hại</w:t>
      </w:r>
    </w:p>
    <w:p w:rsidR="00D82214" w:rsidRPr="0031365E" w:rsidRDefault="00D82214" w:rsidP="00D82214">
      <w:pPr>
        <w:pStyle w:val="base"/>
        <w:spacing w:line="312" w:lineRule="auto"/>
        <w:rPr>
          <w:lang w:val="en-US"/>
        </w:rPr>
      </w:pPr>
      <w:r w:rsidRPr="0031365E">
        <w:rPr>
          <w:lang w:val="en-US"/>
        </w:rPr>
        <w:t>- Thông số giám sát: khối lượng, chủng loại, hóa đơn, chứng từ giao nhận chất thải.</w:t>
      </w:r>
    </w:p>
    <w:p w:rsidR="00390567" w:rsidRPr="0031365E" w:rsidRDefault="00390567" w:rsidP="00D82214">
      <w:pPr>
        <w:pStyle w:val="caxau"/>
        <w:spacing w:line="312" w:lineRule="auto"/>
        <w:ind w:firstLine="0"/>
        <w:rPr>
          <w:noProof/>
        </w:rPr>
      </w:pPr>
      <w:r w:rsidRPr="0031365E">
        <w:rPr>
          <w:b/>
          <w:noProof/>
        </w:rPr>
        <w:tab/>
      </w:r>
      <w:r w:rsidR="00D82214" w:rsidRPr="0031365E">
        <w:rPr>
          <w:noProof/>
          <w:lang w:val="en-US"/>
        </w:rPr>
        <w:t>- Quy chuẩn</w:t>
      </w:r>
      <w:r w:rsidRPr="0031365E">
        <w:rPr>
          <w:noProof/>
        </w:rPr>
        <w:t xml:space="preserve"> giám sát chất thải rắn:</w:t>
      </w:r>
    </w:p>
    <w:p w:rsidR="00D82214" w:rsidRPr="0031365E" w:rsidRDefault="00D82214" w:rsidP="00D82214">
      <w:pPr>
        <w:pStyle w:val="base"/>
        <w:spacing w:line="312" w:lineRule="auto"/>
        <w:ind w:firstLine="0"/>
        <w:rPr>
          <w:lang w:val="en-US"/>
        </w:rPr>
      </w:pPr>
      <w:r w:rsidRPr="0031365E">
        <w:rPr>
          <w:lang w:val="en-US"/>
        </w:rPr>
        <w:tab/>
        <w:t xml:space="preserve">+ Nghị định số 08/2022/NĐ-CP ngày 10/01/2022 của Chính phủ </w:t>
      </w:r>
    </w:p>
    <w:p w:rsidR="00D82214" w:rsidRPr="0031365E" w:rsidRDefault="00D82214" w:rsidP="008D2333">
      <w:pPr>
        <w:pStyle w:val="base"/>
        <w:spacing w:line="312" w:lineRule="auto"/>
        <w:rPr>
          <w:lang w:val="en-US"/>
        </w:rPr>
      </w:pPr>
      <w:r w:rsidRPr="0031365E">
        <w:rPr>
          <w:lang w:val="en-US"/>
        </w:rPr>
        <w:t>+ Thông tư số 02/2022/TT-BTNMT ngày 10/01/2022 của Bộ Tài nguyên và Môi trường.</w:t>
      </w:r>
    </w:p>
    <w:p w:rsidR="00D666FE" w:rsidRPr="0031365E" w:rsidRDefault="009D16D7" w:rsidP="00106367">
      <w:pPr>
        <w:spacing w:before="45" w:after="45" w:line="312" w:lineRule="auto"/>
        <w:outlineLvl w:val="1"/>
        <w:rPr>
          <w:b/>
          <w:sz w:val="26"/>
          <w:szCs w:val="26"/>
          <w:lang w:val="nl-NL"/>
        </w:rPr>
      </w:pPr>
      <w:bookmarkStart w:id="336" w:name="_Toc110341507"/>
      <w:r w:rsidRPr="0031365E">
        <w:rPr>
          <w:b/>
          <w:sz w:val="26"/>
          <w:szCs w:val="26"/>
          <w:lang w:val="nl-NL"/>
        </w:rPr>
        <w:t>6.3</w:t>
      </w:r>
      <w:r w:rsidR="00D666FE" w:rsidRPr="0031365E">
        <w:rPr>
          <w:b/>
          <w:sz w:val="26"/>
          <w:szCs w:val="26"/>
          <w:lang w:val="nl-NL"/>
        </w:rPr>
        <w:t xml:space="preserve">. </w:t>
      </w:r>
      <w:r w:rsidR="005679B8" w:rsidRPr="0031365E">
        <w:rPr>
          <w:b/>
          <w:sz w:val="26"/>
          <w:szCs w:val="26"/>
          <w:lang w:val="nl-NL"/>
        </w:rPr>
        <w:t>Dự toán k</w:t>
      </w:r>
      <w:r w:rsidR="00D666FE" w:rsidRPr="0031365E">
        <w:rPr>
          <w:b/>
          <w:sz w:val="26"/>
          <w:szCs w:val="26"/>
          <w:lang w:val="nl-NL"/>
        </w:rPr>
        <w:t xml:space="preserve">inh phí </w:t>
      </w:r>
      <w:r w:rsidRPr="0031365E">
        <w:rPr>
          <w:b/>
          <w:sz w:val="26"/>
          <w:szCs w:val="26"/>
          <w:lang w:val="nl-NL"/>
        </w:rPr>
        <w:t xml:space="preserve">thực hiện </w:t>
      </w:r>
      <w:r w:rsidR="00D666FE" w:rsidRPr="0031365E">
        <w:rPr>
          <w:b/>
          <w:sz w:val="26"/>
          <w:szCs w:val="26"/>
          <w:lang w:val="nl-NL"/>
        </w:rPr>
        <w:t>quan trắc môi trường hằng năm</w:t>
      </w:r>
      <w:bookmarkEnd w:id="336"/>
    </w:p>
    <w:p w:rsidR="009D16D7" w:rsidRPr="0031365E" w:rsidRDefault="00215DE5" w:rsidP="00215DE5">
      <w:pPr>
        <w:pStyle w:val="caxau"/>
        <w:spacing w:before="45" w:after="45" w:line="312" w:lineRule="auto"/>
        <w:rPr>
          <w:lang w:val="pt-BR"/>
        </w:rPr>
      </w:pPr>
      <w:bookmarkStart w:id="337" w:name="_Toc123840894"/>
      <w:r w:rsidRPr="0031365E">
        <w:rPr>
          <w:lang w:val="pt-BR"/>
        </w:rPr>
        <w:t xml:space="preserve">Căn cứ Đơn giá hoạt động quan trắc môi trường trên địa bàn tỉnh </w:t>
      </w:r>
      <w:r w:rsidR="00D453D6" w:rsidRPr="0031365E">
        <w:rPr>
          <w:lang w:val="pt-BR"/>
        </w:rPr>
        <w:t xml:space="preserve">Bình Dương </w:t>
      </w:r>
      <w:r w:rsidRPr="0031365E">
        <w:rPr>
          <w:lang w:val="pt-BR"/>
        </w:rPr>
        <w:t xml:space="preserve">theo </w:t>
      </w:r>
      <w:r w:rsidR="00D453D6" w:rsidRPr="0031365E">
        <w:rPr>
          <w:lang w:val="en-US"/>
        </w:rPr>
        <w:t>Quyết định số 22/2018/QĐ-UBND ngày 20/8/2018 của UBND Bình Dương</w:t>
      </w:r>
      <w:r w:rsidRPr="0031365E">
        <w:rPr>
          <w:lang w:val="pt-BR"/>
        </w:rPr>
        <w:t xml:space="preserve"> và đơn giá thực tế. Chi phí thực hiện công tác giám sát môi trường định kỳ hằng năm như sau:</w:t>
      </w:r>
    </w:p>
    <w:p w:rsidR="00CB6503" w:rsidRPr="0031365E" w:rsidRDefault="00982A03" w:rsidP="00982A03">
      <w:pPr>
        <w:pStyle w:val="Caption"/>
        <w:rPr>
          <w:color w:val="auto"/>
          <w:szCs w:val="26"/>
          <w:lang w:val="en-US"/>
        </w:rPr>
      </w:pPr>
      <w:bookmarkStart w:id="338" w:name="_Toc251790995"/>
      <w:bookmarkStart w:id="339" w:name="_Toc266458396"/>
      <w:bookmarkStart w:id="340" w:name="_Toc300498792"/>
      <w:bookmarkStart w:id="341" w:name="_Toc441068604"/>
      <w:bookmarkStart w:id="342" w:name="_Toc2346236"/>
      <w:bookmarkStart w:id="343" w:name="_Toc2346340"/>
      <w:bookmarkStart w:id="344" w:name="_Toc12518724"/>
      <w:bookmarkStart w:id="345" w:name="_Toc46213205"/>
      <w:bookmarkStart w:id="346" w:name="_Toc46214768"/>
      <w:bookmarkStart w:id="347" w:name="_Toc112662999"/>
      <w:r w:rsidRPr="0031365E">
        <w:rPr>
          <w:color w:val="auto"/>
        </w:rPr>
        <w:t xml:space="preserve">Bảng </w:t>
      </w:r>
      <w:r w:rsidRPr="0031365E">
        <w:rPr>
          <w:color w:val="auto"/>
        </w:rPr>
        <w:fldChar w:fldCharType="begin"/>
      </w:r>
      <w:r w:rsidRPr="0031365E">
        <w:rPr>
          <w:color w:val="auto"/>
        </w:rPr>
        <w:instrText xml:space="preserve"> SEQ Bảng \* ARABIC </w:instrText>
      </w:r>
      <w:r w:rsidRPr="0031365E">
        <w:rPr>
          <w:color w:val="auto"/>
        </w:rPr>
        <w:fldChar w:fldCharType="separate"/>
      </w:r>
      <w:r w:rsidR="00AA5937">
        <w:rPr>
          <w:noProof/>
          <w:color w:val="auto"/>
        </w:rPr>
        <w:t>29</w:t>
      </w:r>
      <w:r w:rsidRPr="0031365E">
        <w:rPr>
          <w:color w:val="auto"/>
        </w:rPr>
        <w:fldChar w:fldCharType="end"/>
      </w:r>
      <w:r w:rsidR="00CB6503" w:rsidRPr="0031365E">
        <w:rPr>
          <w:color w:val="auto"/>
          <w:szCs w:val="26"/>
          <w:lang w:val="en-US"/>
        </w:rPr>
        <w:t xml:space="preserve">: </w:t>
      </w:r>
      <w:r w:rsidR="00CB6503" w:rsidRPr="0031365E">
        <w:rPr>
          <w:color w:val="auto"/>
          <w:szCs w:val="26"/>
        </w:rPr>
        <w:t>Chi phí giám sát môi trường</w:t>
      </w:r>
      <w:bookmarkEnd w:id="338"/>
      <w:bookmarkEnd w:id="339"/>
      <w:bookmarkEnd w:id="340"/>
      <w:bookmarkEnd w:id="341"/>
      <w:bookmarkEnd w:id="342"/>
      <w:bookmarkEnd w:id="343"/>
      <w:bookmarkEnd w:id="344"/>
      <w:bookmarkEnd w:id="345"/>
      <w:bookmarkEnd w:id="346"/>
      <w:bookmarkEnd w:id="347"/>
      <w:r w:rsidR="00CB6503" w:rsidRPr="0031365E">
        <w:rPr>
          <w:color w:val="auto"/>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951"/>
        <w:gridCol w:w="3298"/>
      </w:tblGrid>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b/>
                <w:bCs/>
                <w:szCs w:val="26"/>
              </w:rPr>
            </w:pPr>
            <w:r w:rsidRPr="0031365E">
              <w:rPr>
                <w:b/>
                <w:bCs/>
                <w:szCs w:val="26"/>
              </w:rPr>
              <w:t>STT</w:t>
            </w:r>
          </w:p>
        </w:tc>
        <w:tc>
          <w:tcPr>
            <w:tcW w:w="2732" w:type="pct"/>
            <w:shd w:val="clear" w:color="auto" w:fill="auto"/>
            <w:noWrap/>
            <w:vAlign w:val="center"/>
            <w:hideMark/>
          </w:tcPr>
          <w:p w:rsidR="00215DE5" w:rsidRPr="0031365E" w:rsidRDefault="00215DE5" w:rsidP="00E03B54">
            <w:pPr>
              <w:spacing w:before="30" w:after="30"/>
              <w:jc w:val="center"/>
              <w:rPr>
                <w:b/>
                <w:bCs/>
                <w:szCs w:val="26"/>
              </w:rPr>
            </w:pPr>
            <w:r w:rsidRPr="0031365E">
              <w:rPr>
                <w:b/>
                <w:bCs/>
                <w:szCs w:val="26"/>
              </w:rPr>
              <w:t>Tên chỉ tiêu và công việc</w:t>
            </w:r>
          </w:p>
        </w:tc>
        <w:tc>
          <w:tcPr>
            <w:tcW w:w="1820" w:type="pct"/>
            <w:shd w:val="clear" w:color="auto" w:fill="auto"/>
            <w:noWrap/>
            <w:vAlign w:val="center"/>
            <w:hideMark/>
          </w:tcPr>
          <w:p w:rsidR="00215DE5" w:rsidRPr="0031365E" w:rsidRDefault="00215DE5" w:rsidP="00E03B54">
            <w:pPr>
              <w:spacing w:before="30" w:after="30"/>
              <w:jc w:val="center"/>
              <w:rPr>
                <w:b/>
                <w:bCs/>
                <w:szCs w:val="26"/>
              </w:rPr>
            </w:pPr>
            <w:r w:rsidRPr="0031365E">
              <w:rPr>
                <w:b/>
                <w:bCs/>
                <w:szCs w:val="26"/>
              </w:rPr>
              <w:t>Thành tiền</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szCs w:val="26"/>
              </w:rPr>
            </w:pPr>
            <w:r w:rsidRPr="0031365E">
              <w:rPr>
                <w:szCs w:val="26"/>
              </w:rPr>
              <w:t>I</w:t>
            </w:r>
          </w:p>
        </w:tc>
        <w:tc>
          <w:tcPr>
            <w:tcW w:w="2732" w:type="pct"/>
            <w:shd w:val="clear" w:color="auto" w:fill="auto"/>
            <w:noWrap/>
            <w:vAlign w:val="center"/>
            <w:hideMark/>
          </w:tcPr>
          <w:p w:rsidR="00215DE5" w:rsidRPr="0031365E" w:rsidRDefault="00215DE5" w:rsidP="00E03B54">
            <w:pPr>
              <w:spacing w:before="30" w:after="30"/>
              <w:jc w:val="both"/>
              <w:rPr>
                <w:szCs w:val="26"/>
              </w:rPr>
            </w:pPr>
            <w:r w:rsidRPr="0031365E">
              <w:rPr>
                <w:szCs w:val="26"/>
              </w:rPr>
              <w:t>Lấy mẫu và phân tích mẫu</w:t>
            </w:r>
          </w:p>
        </w:tc>
        <w:tc>
          <w:tcPr>
            <w:tcW w:w="1820" w:type="pct"/>
            <w:shd w:val="clear" w:color="auto" w:fill="auto"/>
            <w:noWrap/>
            <w:vAlign w:val="center"/>
            <w:hideMark/>
          </w:tcPr>
          <w:p w:rsidR="00215DE5" w:rsidRPr="0031365E" w:rsidRDefault="00215DE5" w:rsidP="00E03B54">
            <w:pPr>
              <w:spacing w:before="30" w:after="30"/>
              <w:jc w:val="center"/>
              <w:rPr>
                <w:lang w:val="en-US"/>
              </w:rPr>
            </w:pPr>
            <w:r w:rsidRPr="0031365E">
              <w:rPr>
                <w:bCs/>
                <w:szCs w:val="26"/>
              </w:rPr>
              <w:t>75.255.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iCs/>
                <w:szCs w:val="26"/>
              </w:rPr>
            </w:pPr>
            <w:r w:rsidRPr="0031365E">
              <w:rPr>
                <w:iCs/>
                <w:szCs w:val="26"/>
              </w:rPr>
              <w:t>1</w:t>
            </w:r>
          </w:p>
        </w:tc>
        <w:tc>
          <w:tcPr>
            <w:tcW w:w="2732" w:type="pct"/>
            <w:shd w:val="clear" w:color="auto" w:fill="auto"/>
            <w:noWrap/>
            <w:vAlign w:val="center"/>
            <w:hideMark/>
          </w:tcPr>
          <w:p w:rsidR="00215DE5" w:rsidRPr="0031365E" w:rsidRDefault="00215DE5" w:rsidP="00E03B54">
            <w:pPr>
              <w:spacing w:before="30" w:after="30"/>
              <w:jc w:val="both"/>
              <w:rPr>
                <w:iCs/>
                <w:szCs w:val="26"/>
              </w:rPr>
            </w:pPr>
            <w:r w:rsidRPr="0031365E">
              <w:rPr>
                <w:iCs/>
                <w:szCs w:val="26"/>
              </w:rPr>
              <w:t>Giám sát chất lượng không khí</w:t>
            </w:r>
          </w:p>
        </w:tc>
        <w:tc>
          <w:tcPr>
            <w:tcW w:w="1820" w:type="pct"/>
            <w:shd w:val="clear" w:color="auto" w:fill="auto"/>
            <w:noWrap/>
            <w:vAlign w:val="center"/>
            <w:hideMark/>
          </w:tcPr>
          <w:p w:rsidR="00215DE5" w:rsidRPr="0031365E" w:rsidRDefault="00215DE5" w:rsidP="00E03B54">
            <w:pPr>
              <w:spacing w:before="30" w:after="30"/>
              <w:jc w:val="center"/>
              <w:rPr>
                <w:iCs/>
              </w:rPr>
            </w:pPr>
            <w:r w:rsidRPr="0031365E">
              <w:rPr>
                <w:iCs/>
                <w:szCs w:val="26"/>
              </w:rPr>
              <w:t>5.235.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iCs/>
                <w:szCs w:val="26"/>
              </w:rPr>
            </w:pPr>
            <w:r w:rsidRPr="0031365E">
              <w:rPr>
                <w:iCs/>
                <w:szCs w:val="26"/>
              </w:rPr>
              <w:t>2</w:t>
            </w:r>
          </w:p>
        </w:tc>
        <w:tc>
          <w:tcPr>
            <w:tcW w:w="2732" w:type="pct"/>
            <w:shd w:val="clear" w:color="auto" w:fill="auto"/>
            <w:noWrap/>
            <w:vAlign w:val="center"/>
            <w:hideMark/>
          </w:tcPr>
          <w:p w:rsidR="00215DE5" w:rsidRPr="0031365E" w:rsidRDefault="00215DE5" w:rsidP="00E03B54">
            <w:pPr>
              <w:spacing w:before="30" w:after="30"/>
              <w:jc w:val="both"/>
              <w:rPr>
                <w:iCs/>
                <w:szCs w:val="26"/>
              </w:rPr>
            </w:pPr>
            <w:r w:rsidRPr="0031365E">
              <w:rPr>
                <w:iCs/>
                <w:szCs w:val="26"/>
              </w:rPr>
              <w:t>Giám sát nước thải sản xuất</w:t>
            </w:r>
          </w:p>
        </w:tc>
        <w:tc>
          <w:tcPr>
            <w:tcW w:w="1820" w:type="pct"/>
            <w:shd w:val="clear" w:color="auto" w:fill="auto"/>
            <w:noWrap/>
            <w:vAlign w:val="center"/>
            <w:hideMark/>
          </w:tcPr>
          <w:p w:rsidR="00215DE5" w:rsidRPr="0031365E" w:rsidRDefault="00215DE5" w:rsidP="00E03B54">
            <w:pPr>
              <w:spacing w:before="30" w:after="30"/>
              <w:jc w:val="center"/>
              <w:rPr>
                <w:iCs/>
              </w:rPr>
            </w:pPr>
            <w:r w:rsidRPr="0031365E">
              <w:rPr>
                <w:iCs/>
                <w:szCs w:val="26"/>
              </w:rPr>
              <w:t>18.420.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iCs/>
                <w:szCs w:val="26"/>
              </w:rPr>
            </w:pPr>
            <w:r w:rsidRPr="0031365E">
              <w:rPr>
                <w:iCs/>
                <w:szCs w:val="26"/>
              </w:rPr>
              <w:t>4</w:t>
            </w:r>
          </w:p>
        </w:tc>
        <w:tc>
          <w:tcPr>
            <w:tcW w:w="2732" w:type="pct"/>
            <w:shd w:val="clear" w:color="auto" w:fill="auto"/>
            <w:noWrap/>
            <w:vAlign w:val="center"/>
            <w:hideMark/>
          </w:tcPr>
          <w:p w:rsidR="00215DE5" w:rsidRPr="0031365E" w:rsidRDefault="00215DE5" w:rsidP="00E03B54">
            <w:pPr>
              <w:spacing w:before="30" w:after="30"/>
              <w:jc w:val="both"/>
              <w:rPr>
                <w:iCs/>
                <w:szCs w:val="26"/>
              </w:rPr>
            </w:pPr>
            <w:r w:rsidRPr="0031365E">
              <w:rPr>
                <w:iCs/>
                <w:szCs w:val="26"/>
              </w:rPr>
              <w:t>Giám sát chất lượng nước mặt</w:t>
            </w:r>
          </w:p>
        </w:tc>
        <w:tc>
          <w:tcPr>
            <w:tcW w:w="1820" w:type="pct"/>
            <w:shd w:val="clear" w:color="auto" w:fill="auto"/>
            <w:noWrap/>
            <w:vAlign w:val="center"/>
            <w:hideMark/>
          </w:tcPr>
          <w:p w:rsidR="00215DE5" w:rsidRPr="0031365E" w:rsidRDefault="00215DE5" w:rsidP="00E03B54">
            <w:pPr>
              <w:spacing w:before="30" w:after="30"/>
              <w:jc w:val="center"/>
              <w:rPr>
                <w:iCs/>
              </w:rPr>
            </w:pPr>
            <w:r w:rsidRPr="0031365E">
              <w:rPr>
                <w:iCs/>
                <w:szCs w:val="26"/>
              </w:rPr>
              <w:t>6.600.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iCs/>
                <w:szCs w:val="26"/>
                <w:lang w:val="en-US"/>
              </w:rPr>
            </w:pPr>
            <w:r w:rsidRPr="0031365E">
              <w:rPr>
                <w:iCs/>
                <w:szCs w:val="26"/>
                <w:lang w:val="en-US"/>
              </w:rPr>
              <w:t>5</w:t>
            </w:r>
          </w:p>
        </w:tc>
        <w:tc>
          <w:tcPr>
            <w:tcW w:w="2732" w:type="pct"/>
            <w:shd w:val="clear" w:color="auto" w:fill="auto"/>
            <w:noWrap/>
            <w:vAlign w:val="center"/>
            <w:hideMark/>
          </w:tcPr>
          <w:p w:rsidR="00215DE5" w:rsidRPr="0031365E" w:rsidRDefault="00215DE5" w:rsidP="00E03B54">
            <w:pPr>
              <w:spacing w:before="30" w:after="30"/>
              <w:jc w:val="both"/>
              <w:rPr>
                <w:iCs/>
                <w:szCs w:val="26"/>
              </w:rPr>
            </w:pPr>
            <w:r w:rsidRPr="0031365E">
              <w:rPr>
                <w:iCs/>
                <w:szCs w:val="26"/>
              </w:rPr>
              <w:t>Giám sát dịch động bờ mỏ, sạt lở bờ moong</w:t>
            </w:r>
          </w:p>
        </w:tc>
        <w:tc>
          <w:tcPr>
            <w:tcW w:w="1820" w:type="pct"/>
            <w:shd w:val="clear" w:color="auto" w:fill="auto"/>
            <w:noWrap/>
            <w:vAlign w:val="center"/>
            <w:hideMark/>
          </w:tcPr>
          <w:p w:rsidR="00215DE5" w:rsidRPr="0031365E" w:rsidRDefault="00215DE5" w:rsidP="00E03B54">
            <w:pPr>
              <w:spacing w:before="30" w:after="30"/>
              <w:jc w:val="center"/>
              <w:rPr>
                <w:iCs/>
              </w:rPr>
            </w:pPr>
            <w:r w:rsidRPr="0031365E">
              <w:rPr>
                <w:iCs/>
                <w:szCs w:val="26"/>
              </w:rPr>
              <w:t>20.000.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szCs w:val="26"/>
              </w:rPr>
            </w:pPr>
            <w:r w:rsidRPr="0031365E">
              <w:rPr>
                <w:bCs/>
                <w:szCs w:val="26"/>
              </w:rPr>
              <w:t>II</w:t>
            </w:r>
          </w:p>
        </w:tc>
        <w:tc>
          <w:tcPr>
            <w:tcW w:w="2732" w:type="pct"/>
            <w:shd w:val="clear" w:color="auto" w:fill="auto"/>
            <w:noWrap/>
            <w:vAlign w:val="center"/>
            <w:hideMark/>
          </w:tcPr>
          <w:p w:rsidR="00215DE5" w:rsidRPr="0031365E" w:rsidRDefault="00215DE5" w:rsidP="00E03B54">
            <w:pPr>
              <w:spacing w:before="30" w:after="30"/>
              <w:jc w:val="both"/>
              <w:rPr>
                <w:szCs w:val="26"/>
              </w:rPr>
            </w:pPr>
            <w:r w:rsidRPr="0031365E">
              <w:rPr>
                <w:szCs w:val="26"/>
              </w:rPr>
              <w:t>Khảo sát và lập báo cáo</w:t>
            </w:r>
          </w:p>
        </w:tc>
        <w:tc>
          <w:tcPr>
            <w:tcW w:w="1820" w:type="pct"/>
            <w:shd w:val="clear" w:color="auto" w:fill="auto"/>
            <w:noWrap/>
            <w:vAlign w:val="center"/>
            <w:hideMark/>
          </w:tcPr>
          <w:p w:rsidR="00215DE5" w:rsidRPr="0031365E" w:rsidRDefault="00215DE5" w:rsidP="00E03B54">
            <w:pPr>
              <w:spacing w:before="30" w:after="30"/>
              <w:jc w:val="center"/>
            </w:pPr>
            <w:r w:rsidRPr="0031365E">
              <w:rPr>
                <w:szCs w:val="26"/>
              </w:rPr>
              <w:t>20.000.000</w:t>
            </w:r>
          </w:p>
        </w:tc>
      </w:tr>
      <w:tr w:rsidR="0031365E" w:rsidRPr="0031365E" w:rsidTr="009C407B">
        <w:trPr>
          <w:trHeight w:val="325"/>
        </w:trPr>
        <w:tc>
          <w:tcPr>
            <w:tcW w:w="448" w:type="pct"/>
            <w:shd w:val="clear" w:color="auto" w:fill="auto"/>
            <w:noWrap/>
            <w:vAlign w:val="center"/>
            <w:hideMark/>
          </w:tcPr>
          <w:p w:rsidR="00215DE5" w:rsidRPr="0031365E" w:rsidRDefault="00215DE5" w:rsidP="00E03B54">
            <w:pPr>
              <w:spacing w:before="30" w:after="30"/>
              <w:jc w:val="center"/>
              <w:rPr>
                <w:b/>
                <w:bCs/>
                <w:szCs w:val="26"/>
              </w:rPr>
            </w:pPr>
            <w:r w:rsidRPr="0031365E">
              <w:rPr>
                <w:b/>
                <w:bCs/>
                <w:szCs w:val="26"/>
              </w:rPr>
              <w:t>III</w:t>
            </w:r>
          </w:p>
        </w:tc>
        <w:tc>
          <w:tcPr>
            <w:tcW w:w="2732" w:type="pct"/>
            <w:shd w:val="clear" w:color="auto" w:fill="auto"/>
            <w:noWrap/>
            <w:vAlign w:val="center"/>
            <w:hideMark/>
          </w:tcPr>
          <w:p w:rsidR="00215DE5" w:rsidRPr="0031365E" w:rsidRDefault="00215DE5" w:rsidP="00E03B54">
            <w:pPr>
              <w:spacing w:before="30" w:after="30"/>
              <w:jc w:val="center"/>
              <w:rPr>
                <w:b/>
                <w:bCs/>
                <w:szCs w:val="26"/>
              </w:rPr>
            </w:pPr>
            <w:r w:rsidRPr="0031365E">
              <w:rPr>
                <w:b/>
                <w:bCs/>
                <w:szCs w:val="26"/>
              </w:rPr>
              <w:t>Tổng cộng</w:t>
            </w:r>
          </w:p>
        </w:tc>
        <w:tc>
          <w:tcPr>
            <w:tcW w:w="1820" w:type="pct"/>
            <w:shd w:val="clear" w:color="auto" w:fill="auto"/>
            <w:noWrap/>
            <w:vAlign w:val="center"/>
            <w:hideMark/>
          </w:tcPr>
          <w:p w:rsidR="00215DE5" w:rsidRPr="0031365E" w:rsidRDefault="00215DE5" w:rsidP="00E03B54">
            <w:pPr>
              <w:spacing w:before="30" w:after="30"/>
              <w:jc w:val="center"/>
              <w:rPr>
                <w:b/>
                <w:bCs/>
              </w:rPr>
            </w:pPr>
            <w:r w:rsidRPr="0031365E">
              <w:rPr>
                <w:b/>
                <w:bCs/>
                <w:szCs w:val="26"/>
              </w:rPr>
              <w:t>95.255.000</w:t>
            </w:r>
          </w:p>
        </w:tc>
      </w:tr>
    </w:tbl>
    <w:p w:rsidR="00F03642" w:rsidRPr="0031365E" w:rsidRDefault="00F03642" w:rsidP="00CB6503">
      <w:pPr>
        <w:widowControl w:val="0"/>
        <w:ind w:firstLine="709"/>
        <w:rPr>
          <w:sz w:val="26"/>
          <w:szCs w:val="26"/>
        </w:rPr>
      </w:pPr>
    </w:p>
    <w:p w:rsidR="00C55A68" w:rsidRPr="0031365E" w:rsidRDefault="00215DE5" w:rsidP="00AB0A20">
      <w:pPr>
        <w:widowControl w:val="0"/>
        <w:ind w:firstLine="709"/>
        <w:jc w:val="both"/>
        <w:rPr>
          <w:sz w:val="26"/>
          <w:szCs w:val="26"/>
        </w:rPr>
      </w:pPr>
      <w:r w:rsidRPr="0031365E">
        <w:rPr>
          <w:sz w:val="26"/>
          <w:szCs w:val="26"/>
        </w:rPr>
        <w:t xml:space="preserve">Tổng kinh phí </w:t>
      </w:r>
      <w:r w:rsidRPr="0031365E">
        <w:rPr>
          <w:sz w:val="26"/>
          <w:szCs w:val="26"/>
          <w:lang w:val="en-US"/>
        </w:rPr>
        <w:t>thực hiện quan trắc môi trường hằng năm</w:t>
      </w:r>
      <w:r w:rsidRPr="0031365E">
        <w:rPr>
          <w:sz w:val="26"/>
          <w:szCs w:val="26"/>
        </w:rPr>
        <w:t xml:space="preserve"> của dự án là </w:t>
      </w:r>
      <w:r w:rsidRPr="0031365E">
        <w:rPr>
          <w:sz w:val="26"/>
          <w:szCs w:val="26"/>
          <w:lang w:val="en-US"/>
        </w:rPr>
        <w:t>95.255.000</w:t>
      </w:r>
      <w:r w:rsidRPr="0031365E">
        <w:rPr>
          <w:sz w:val="26"/>
          <w:szCs w:val="26"/>
        </w:rPr>
        <w:t xml:space="preserve"> đồng/năm</w:t>
      </w:r>
      <w:r w:rsidR="00CB6503" w:rsidRPr="0031365E">
        <w:rPr>
          <w:sz w:val="26"/>
          <w:szCs w:val="26"/>
        </w:rPr>
        <w:t>.</w:t>
      </w:r>
      <w:bookmarkEnd w:id="337"/>
      <w:r w:rsidR="00C55A68" w:rsidRPr="0031365E">
        <w:br w:type="page"/>
      </w:r>
    </w:p>
    <w:p w:rsidR="00CB6503" w:rsidRPr="0031365E" w:rsidRDefault="00CB6503" w:rsidP="008A1E4C">
      <w:pPr>
        <w:pStyle w:val="Heading1"/>
        <w:rPr>
          <w:lang w:val="en-US"/>
        </w:rPr>
      </w:pPr>
      <w:bookmarkStart w:id="348" w:name="_Toc110341508"/>
      <w:r w:rsidRPr="0031365E">
        <w:lastRenderedPageBreak/>
        <w:t>CHƯƠNG V</w:t>
      </w:r>
      <w:r w:rsidRPr="0031365E">
        <w:rPr>
          <w:lang w:val="en-US"/>
        </w:rPr>
        <w:t>II: KẾT QUẢ KIỂM TRA, THANH TRA VỀ BẢO VỆ MÔI TRƯỜNG ĐỐI VỚI CƠ SỞ</w:t>
      </w:r>
      <w:bookmarkEnd w:id="348"/>
    </w:p>
    <w:p w:rsidR="003B1B74" w:rsidRPr="0031365E" w:rsidRDefault="006E37F8" w:rsidP="008D2333">
      <w:pPr>
        <w:spacing w:before="60" w:after="60" w:line="312" w:lineRule="auto"/>
        <w:jc w:val="both"/>
        <w:rPr>
          <w:sz w:val="26"/>
          <w:szCs w:val="26"/>
          <w:lang w:val="nl-NL"/>
        </w:rPr>
      </w:pPr>
      <w:r w:rsidRPr="0031365E">
        <w:rPr>
          <w:sz w:val="26"/>
          <w:szCs w:val="26"/>
          <w:lang w:val="nl-NL"/>
        </w:rPr>
        <w:tab/>
        <w:t xml:space="preserve">Trong quá trình hoạt động, </w:t>
      </w:r>
      <w:r w:rsidR="00316C38" w:rsidRPr="0031365E">
        <w:rPr>
          <w:sz w:val="26"/>
          <w:szCs w:val="26"/>
          <w:lang w:val="nl-NL"/>
        </w:rPr>
        <w:t>Công ty</w:t>
      </w:r>
      <w:r w:rsidRPr="0031365E">
        <w:rPr>
          <w:sz w:val="26"/>
          <w:szCs w:val="26"/>
          <w:lang w:val="nl-NL"/>
        </w:rPr>
        <w:t xml:space="preserve"> luôn thực hiện đầy đủ các công trình, biện pháp</w:t>
      </w:r>
      <w:r w:rsidR="00AC4D36" w:rsidRPr="0031365E">
        <w:rPr>
          <w:sz w:val="26"/>
          <w:szCs w:val="26"/>
          <w:lang w:val="nl-NL"/>
        </w:rPr>
        <w:t xml:space="preserve"> giảm thiểu tác động môi trường</w:t>
      </w:r>
      <w:r w:rsidR="003B1B74" w:rsidRPr="0031365E">
        <w:rPr>
          <w:sz w:val="26"/>
          <w:szCs w:val="26"/>
          <w:lang w:val="nl-NL"/>
        </w:rPr>
        <w:t xml:space="preserve"> theo quy định bảo vệ môi trường trong lĩnh vực khai thác khoáng sản và các quy định liên quan</w:t>
      </w:r>
      <w:r w:rsidR="00AC4D36" w:rsidRPr="0031365E">
        <w:rPr>
          <w:sz w:val="26"/>
          <w:szCs w:val="26"/>
          <w:lang w:val="nl-NL"/>
        </w:rPr>
        <w:t>.</w:t>
      </w:r>
      <w:r w:rsidR="003B1B74" w:rsidRPr="0031365E">
        <w:rPr>
          <w:sz w:val="26"/>
          <w:szCs w:val="26"/>
          <w:lang w:val="nl-NL"/>
        </w:rPr>
        <w:t xml:space="preserve"> Từ khi dự án đi vào hoạt động đến này</w:t>
      </w:r>
      <w:r w:rsidR="002D4A0C" w:rsidRPr="0031365E">
        <w:rPr>
          <w:sz w:val="26"/>
          <w:szCs w:val="26"/>
          <w:lang w:val="nl-NL"/>
        </w:rPr>
        <w:t xml:space="preserve"> không gây ô nhiễm môi trường.</w:t>
      </w:r>
    </w:p>
    <w:p w:rsidR="006E37F8" w:rsidRPr="0031365E" w:rsidRDefault="00316C38" w:rsidP="008D2333">
      <w:pPr>
        <w:spacing w:before="60" w:after="60" w:line="312" w:lineRule="auto"/>
        <w:ind w:firstLine="720"/>
        <w:jc w:val="both"/>
        <w:rPr>
          <w:sz w:val="26"/>
          <w:szCs w:val="26"/>
          <w:lang w:val="nl-NL"/>
        </w:rPr>
      </w:pPr>
      <w:r w:rsidRPr="0031365E">
        <w:rPr>
          <w:sz w:val="26"/>
          <w:szCs w:val="26"/>
          <w:lang w:val="nl-NL"/>
        </w:rPr>
        <w:t>Công ty</w:t>
      </w:r>
      <w:r w:rsidR="00AC4D36" w:rsidRPr="0031365E">
        <w:rPr>
          <w:sz w:val="26"/>
          <w:szCs w:val="26"/>
          <w:lang w:val="nl-NL"/>
        </w:rPr>
        <w:t xml:space="preserve"> </w:t>
      </w:r>
      <w:r w:rsidR="003B1B74" w:rsidRPr="0031365E">
        <w:rPr>
          <w:sz w:val="26"/>
          <w:szCs w:val="26"/>
          <w:lang w:val="nl-NL"/>
        </w:rPr>
        <w:t>đã</w:t>
      </w:r>
      <w:r w:rsidR="00AC4D36" w:rsidRPr="0031365E">
        <w:rPr>
          <w:sz w:val="26"/>
          <w:szCs w:val="26"/>
          <w:lang w:val="nl-NL"/>
        </w:rPr>
        <w:t xml:space="preserve"> thực hiện đầy đủ các báo cáo định kỳ về công tác bảo vệ môi trường như Báo </w:t>
      </w:r>
      <w:r w:rsidR="002D4A0C" w:rsidRPr="0031365E">
        <w:rPr>
          <w:sz w:val="26"/>
          <w:szCs w:val="26"/>
          <w:lang w:val="nl-NL"/>
        </w:rPr>
        <w:t xml:space="preserve">cáo công tác bảo vệ môi trường </w:t>
      </w:r>
      <w:r w:rsidR="00AC4D36" w:rsidRPr="0031365E">
        <w:rPr>
          <w:sz w:val="26"/>
          <w:szCs w:val="26"/>
          <w:lang w:val="nl-NL"/>
        </w:rPr>
        <w:t>gửi cơ quan quản lý theo quy định.</w:t>
      </w:r>
    </w:p>
    <w:p w:rsidR="002D4A0C" w:rsidRPr="0031365E" w:rsidRDefault="002D4A0C" w:rsidP="008D2333">
      <w:pPr>
        <w:spacing w:before="60" w:after="60" w:line="312" w:lineRule="auto"/>
        <w:ind w:firstLine="720"/>
        <w:jc w:val="both"/>
        <w:rPr>
          <w:sz w:val="26"/>
          <w:szCs w:val="26"/>
          <w:lang w:val="nl-NL"/>
        </w:rPr>
      </w:pPr>
      <w:r w:rsidRPr="0031365E">
        <w:rPr>
          <w:sz w:val="26"/>
          <w:szCs w:val="26"/>
          <w:lang w:val="nl-NL"/>
        </w:rPr>
        <w:t xml:space="preserve">Ngày 12/10/2021, Công ty đã tiếp đoàn kiểm tra 1757 của UBND tỉnh Bình Dương </w:t>
      </w:r>
      <w:r w:rsidR="0090040E" w:rsidRPr="0031365E">
        <w:rPr>
          <w:sz w:val="26"/>
          <w:szCs w:val="26"/>
          <w:lang w:val="nl-NL"/>
        </w:rPr>
        <w:t>theo Quyết định số 1757/QĐ-UBND ngày 06/07/2021 của chủ tịch UBND tỉnh Bình Dương về việc thành lập đoàn kiểm tra về việc chấp hành các quy định của pháp luật trong lĩnh vực đất đai, bảo vệ môi trường, khoáng sản, hoạt động bến bãi và các vấn đề có liên quan đối với các tổ chức, cá nhân hoạt động khai thác, tập kết, kinh doanh cát xây dựng trong lòng hồ Dầu Tiếng.</w:t>
      </w:r>
    </w:p>
    <w:p w:rsidR="0090040E" w:rsidRPr="0031365E" w:rsidRDefault="0090040E" w:rsidP="008D2333">
      <w:pPr>
        <w:spacing w:before="60" w:after="60" w:line="312" w:lineRule="auto"/>
        <w:ind w:firstLine="720"/>
        <w:jc w:val="both"/>
        <w:rPr>
          <w:sz w:val="26"/>
          <w:szCs w:val="26"/>
          <w:lang w:val="nl-NL"/>
        </w:rPr>
      </w:pPr>
      <w:r w:rsidRPr="0031365E">
        <w:rPr>
          <w:sz w:val="26"/>
          <w:szCs w:val="26"/>
          <w:lang w:val="nl-NL"/>
        </w:rPr>
        <w:t xml:space="preserve">Theo yêu cầu của kết luận đoàn kiểm tra: </w:t>
      </w:r>
    </w:p>
    <w:p w:rsidR="0090040E" w:rsidRPr="0031365E" w:rsidRDefault="0090040E" w:rsidP="0090040E">
      <w:pPr>
        <w:widowControl w:val="0"/>
        <w:spacing w:before="60" w:after="60" w:line="276" w:lineRule="auto"/>
        <w:ind w:firstLine="567"/>
        <w:jc w:val="both"/>
        <w:rPr>
          <w:sz w:val="26"/>
          <w:szCs w:val="26"/>
        </w:rPr>
      </w:pPr>
      <w:r w:rsidRPr="0031365E">
        <w:rPr>
          <w:sz w:val="26"/>
          <w:szCs w:val="26"/>
        </w:rPr>
        <w:t>- Lập thủ tục đất đai đối với diện tích đang sử dụng;</w:t>
      </w:r>
    </w:p>
    <w:p w:rsidR="0090040E" w:rsidRPr="0031365E" w:rsidRDefault="0090040E" w:rsidP="0090040E">
      <w:pPr>
        <w:widowControl w:val="0"/>
        <w:spacing w:before="60" w:after="60" w:line="276" w:lineRule="auto"/>
        <w:ind w:firstLine="567"/>
        <w:jc w:val="both"/>
        <w:rPr>
          <w:bCs/>
          <w:sz w:val="26"/>
          <w:szCs w:val="26"/>
          <w:lang w:val="nl-NL"/>
        </w:rPr>
      </w:pPr>
      <w:r w:rsidRPr="0031365E">
        <w:rPr>
          <w:sz w:val="26"/>
          <w:szCs w:val="26"/>
        </w:rPr>
        <w:t xml:space="preserve">- </w:t>
      </w:r>
      <w:r w:rsidRPr="0031365E">
        <w:rPr>
          <w:bCs/>
          <w:sz w:val="26"/>
          <w:szCs w:val="26"/>
          <w:lang w:val="nl-NL"/>
        </w:rPr>
        <w:t>Lập kế hoạch vận hành công trình thử nghiệm xử lý chất thải gủi cơ quan có thẫm quyền;</w:t>
      </w:r>
    </w:p>
    <w:p w:rsidR="0090040E" w:rsidRPr="0031365E" w:rsidRDefault="0090040E" w:rsidP="0090040E">
      <w:pPr>
        <w:widowControl w:val="0"/>
        <w:spacing w:before="60" w:after="60" w:line="276" w:lineRule="auto"/>
        <w:ind w:firstLine="567"/>
        <w:jc w:val="both"/>
        <w:rPr>
          <w:bCs/>
          <w:sz w:val="26"/>
          <w:szCs w:val="26"/>
          <w:lang w:val="nl-NL"/>
        </w:rPr>
      </w:pPr>
      <w:r w:rsidRPr="0031365E">
        <w:rPr>
          <w:bCs/>
          <w:sz w:val="26"/>
          <w:szCs w:val="26"/>
          <w:lang w:val="nl-NL"/>
        </w:rPr>
        <w:t>- Lập hồ sơ đề nghị cấp giấy phép xả thải vào công trình thủy lợi;</w:t>
      </w:r>
    </w:p>
    <w:p w:rsidR="0090040E" w:rsidRPr="0031365E" w:rsidRDefault="0090040E" w:rsidP="0090040E">
      <w:pPr>
        <w:widowControl w:val="0"/>
        <w:spacing w:before="60" w:after="60" w:line="276" w:lineRule="auto"/>
        <w:ind w:firstLine="567"/>
        <w:jc w:val="both"/>
        <w:rPr>
          <w:bCs/>
          <w:sz w:val="26"/>
          <w:szCs w:val="26"/>
          <w:lang w:val="nl-NL"/>
        </w:rPr>
      </w:pPr>
      <w:r w:rsidRPr="0031365E">
        <w:rPr>
          <w:sz w:val="26"/>
          <w:szCs w:val="26"/>
        </w:rPr>
        <w:t xml:space="preserve">- </w:t>
      </w:r>
      <w:r w:rsidRPr="0031365E">
        <w:rPr>
          <w:bCs/>
          <w:sz w:val="26"/>
          <w:szCs w:val="26"/>
          <w:lang w:val="nl-NL"/>
        </w:rPr>
        <w:t>Liên lạc với Trung tâm quan trắc - kỹ thuật Tài nguyên Môi trường kết nối dữ liệu, camera giám sát; Kết nối dữ liệu về các cơ quan chức năng: Sở GT vận tải, Công An tỉnh, UBND huyện Dầu Tiếng, UBND xã Phước Hòa, Công ty  KTTL Dầu Tiếng - Phước Hòa.</w:t>
      </w:r>
    </w:p>
    <w:p w:rsidR="0090040E" w:rsidRPr="0031365E" w:rsidRDefault="0090040E" w:rsidP="0090040E">
      <w:pPr>
        <w:widowControl w:val="0"/>
        <w:spacing w:before="60" w:after="60" w:line="276" w:lineRule="auto"/>
        <w:ind w:firstLine="567"/>
        <w:jc w:val="both"/>
        <w:rPr>
          <w:bCs/>
          <w:sz w:val="26"/>
          <w:szCs w:val="26"/>
          <w:lang w:val="nl-NL"/>
        </w:rPr>
      </w:pPr>
      <w:r w:rsidRPr="0031365E">
        <w:rPr>
          <w:bCs/>
          <w:sz w:val="26"/>
          <w:szCs w:val="26"/>
          <w:lang w:val="nl-NL"/>
        </w:rPr>
        <w:t>Các biện pháp khắc phục, công ty đã thực hiện:</w:t>
      </w:r>
    </w:p>
    <w:p w:rsidR="0090040E" w:rsidRPr="0031365E" w:rsidRDefault="0090040E" w:rsidP="0090040E">
      <w:pPr>
        <w:pStyle w:val="Normal2"/>
        <w:spacing w:before="60" w:after="60" w:line="312" w:lineRule="auto"/>
        <w:ind w:firstLine="567"/>
        <w:rPr>
          <w:color w:val="auto"/>
          <w:lang w:val="nl-NL"/>
        </w:rPr>
      </w:pPr>
      <w:r w:rsidRPr="0031365E">
        <w:rPr>
          <w:color w:val="auto"/>
          <w:lang w:val="nl-NL"/>
        </w:rPr>
        <w:t>- Công ty có Hợp đồng thuê một phần đất (khoảng 3.000m</w:t>
      </w:r>
      <w:r w:rsidRPr="0031365E">
        <w:rPr>
          <w:color w:val="auto"/>
          <w:vertAlign w:val="superscript"/>
          <w:lang w:val="nl-NL"/>
        </w:rPr>
        <w:t>2</w:t>
      </w:r>
      <w:r w:rsidRPr="0031365E">
        <w:rPr>
          <w:color w:val="auto"/>
          <w:lang w:val="nl-NL"/>
        </w:rPr>
        <w:t>) của Ông Nguyễn Minh Chí tại thửa số 190 tờ bản đồ số 42 làm khu vực phụ trợ cho hoạt động bãi tập kết cát. Hiện khu đất này đang được ông Nguyễn Minh Chí nộp hồ sơ đến UBND huyện Dầu Tiếng xin lập địa điểm tập kết kinh d</w:t>
      </w:r>
      <w:r w:rsidR="00667B39" w:rsidRPr="0031365E">
        <w:rPr>
          <w:color w:val="auto"/>
          <w:lang w:val="nl-NL"/>
        </w:rPr>
        <w:t>oanh cát của khu mỏ suối nhánh</w:t>
      </w:r>
      <w:r w:rsidRPr="0031365E">
        <w:rPr>
          <w:color w:val="auto"/>
          <w:lang w:val="nl-NL"/>
        </w:rPr>
        <w:t>. Địa điểm này đã được các ban ngành của huyện Dầu Tiếng xác nhận hiện trạng tại Biên bản khảo sát ngày 17/06/2021.</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xml:space="preserve">- Lập kế hoạch vận hành công trình thử nghiệm xử lý chất thải: Công ty đã ký kết hợp đồng số: 51.2021/HĐKT/DH-TT, ngày 22/10/2021 với Công ty TNHH Môi trường Dương Huỳnh lập Báo cáo vận hành thử nghiệm. Hiện hồ sơ đã được Sở Tài nguyên Môi trường thực hiện thẩm định, tuy nhiên do tình hình dịch bệnh Covid 19 trên địa bàn huyện Dầu Tiếng cũng như các địa phương lân cận. Để đảm bảo an toàn cũng như chấp hành các văn bản chỉ đạo của UBND tỉnh Bình Dương và Chính phủ. Công ty đã xin tạm hoãn việc thực hiện hồ sơ VHTN. </w:t>
      </w:r>
      <w:r w:rsidR="00667B39" w:rsidRPr="0031365E">
        <w:rPr>
          <w:color w:val="auto"/>
          <w:lang w:val="nl-NL"/>
        </w:rPr>
        <w:t xml:space="preserve">Năm 2022, Luật môi trường 2020 có hiệu </w:t>
      </w:r>
      <w:r w:rsidR="00667B39" w:rsidRPr="0031365E">
        <w:rPr>
          <w:color w:val="auto"/>
          <w:lang w:val="nl-NL"/>
        </w:rPr>
        <w:lastRenderedPageBreak/>
        <w:t>lực, Công ty đã phối hợp với đơn vị tư vấn là Công ty TNHH Môi trường Dương Huỳnh để thực hiện thủ tục cấp giấy phép môi trường theo quy định.</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Lập hồ sơ đề nghị cấp giấy phép xả thải vào công trình thủy lợi: Công ty đã nộp hồ sơ xin Giấy phép xả thải đến Chi cục Thủy lợi tỉnh Bình Dương nhưng được từ chối tiếp nhận do không thuộc thẩm quyền xử lý. Hiện công tác xả thải đang thực hiện theo Điều 2, khoản 6, khoản 11 của Giấy phép số: 586/GP-TCTL-PCTTr và đang chờ ý kiến thống nhất chung cho 3 tỉnh về công tác xả thải đối với các mỏ khai thác cát xây dựng của Công ty THHH MTV KTTL Dầu Tiếng - Phước Hòa (</w:t>
      </w:r>
      <w:r w:rsidRPr="0031365E">
        <w:rPr>
          <w:color w:val="auto"/>
          <w:spacing w:val="-2"/>
        </w:rPr>
        <w:t>đơn vị quản lý vận hành công trình thủy lợi hồ Dầu Tiếng)</w:t>
      </w:r>
      <w:r w:rsidRPr="0031365E">
        <w:rPr>
          <w:color w:val="auto"/>
          <w:lang w:val="nl-NL"/>
        </w:rPr>
        <w:t>;</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Về việc kết nối dữ liệu định vị, camera giám sát về các cơ quan chức năng: Công ty đã cung cấp địa chỉ kết nối:</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xml:space="preserve">- Về dữ liệu định vị tàu thuyền: Công ty đã kết nối đường truyền giám sát hành trình cho các phương tiện khai thác theo địa chỉ: </w:t>
      </w:r>
      <w:r w:rsidRPr="0031365E">
        <w:rPr>
          <w:i/>
          <w:iCs/>
          <w:color w:val="auto"/>
          <w:lang w:val="nl-NL"/>
        </w:rPr>
        <w:t xml:space="preserve">dinhvihopquy.vn, </w:t>
      </w:r>
      <w:r w:rsidRPr="0031365E">
        <w:rPr>
          <w:color w:val="auto"/>
          <w:lang w:val="nl-NL"/>
        </w:rPr>
        <w:t>tên đăng nhập</w:t>
      </w:r>
      <w:r w:rsidRPr="0031365E">
        <w:rPr>
          <w:i/>
          <w:iCs/>
          <w:color w:val="auto"/>
          <w:lang w:val="nl-NL"/>
        </w:rPr>
        <w:t xml:space="preserve">: ctytantian; </w:t>
      </w:r>
      <w:r w:rsidRPr="0031365E">
        <w:rPr>
          <w:color w:val="auto"/>
          <w:lang w:val="nl-NL"/>
        </w:rPr>
        <w:t>Pass</w:t>
      </w:r>
      <w:r w:rsidRPr="0031365E">
        <w:rPr>
          <w:i/>
          <w:iCs/>
          <w:color w:val="auto"/>
          <w:lang w:val="nl-NL"/>
        </w:rPr>
        <w:t xml:space="preserve">: 123456; </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xml:space="preserve">- Về camera giám sát: Công ty đã ký kết hợp đồng số: 000208/HĐKT, ngày 14/04/2019 với Công ty TNHH TM-DV Tin học Mạnh Thành, cung cấp 05 thiết bị camera giám sát: 3 camera tại khu vực bãi tập kết + 2 camera tại khu vực bến tàu đậu bơm cat. và đã cung cấp mã kết nối theo địa chỉ: </w:t>
      </w:r>
      <w:r w:rsidRPr="0031365E">
        <w:rPr>
          <w:i/>
          <w:iCs/>
          <w:color w:val="auto"/>
          <w:lang w:val="nl-NL"/>
        </w:rPr>
        <w:t xml:space="preserve">cangcattantien102018.kbvision.tv, </w:t>
      </w:r>
      <w:r w:rsidRPr="0031365E">
        <w:rPr>
          <w:color w:val="auto"/>
          <w:lang w:val="nl-NL"/>
        </w:rPr>
        <w:t xml:space="preserve">tên đăng nhập </w:t>
      </w:r>
      <w:r w:rsidRPr="0031365E">
        <w:rPr>
          <w:i/>
          <w:iCs/>
          <w:color w:val="auto"/>
          <w:lang w:val="nl-NL"/>
        </w:rPr>
        <w:t xml:space="preserve">:4H0411PAZ87241; </w:t>
      </w:r>
      <w:r w:rsidRPr="0031365E">
        <w:rPr>
          <w:color w:val="auto"/>
          <w:lang w:val="nl-NL"/>
        </w:rPr>
        <w:t>Pass</w:t>
      </w:r>
      <w:r w:rsidRPr="0031365E">
        <w:rPr>
          <w:i/>
          <w:iCs/>
          <w:color w:val="auto"/>
          <w:lang w:val="nl-NL"/>
        </w:rPr>
        <w:t>: 123abc456</w:t>
      </w:r>
      <w:r w:rsidRPr="0031365E">
        <w:rPr>
          <w:color w:val="auto"/>
          <w:lang w:val="nl-NL"/>
        </w:rPr>
        <w:t xml:space="preserve"> đến các cơ quan chức năng.</w:t>
      </w:r>
    </w:p>
    <w:p w:rsidR="0090040E" w:rsidRPr="0031365E" w:rsidRDefault="0090040E" w:rsidP="0090040E">
      <w:pPr>
        <w:pStyle w:val="Normal2"/>
        <w:spacing w:before="60" w:after="60" w:line="312" w:lineRule="auto"/>
        <w:ind w:firstLine="720"/>
        <w:rPr>
          <w:color w:val="auto"/>
          <w:lang w:val="nl-NL"/>
        </w:rPr>
      </w:pPr>
      <w:r w:rsidRPr="0031365E">
        <w:rPr>
          <w:color w:val="auto"/>
          <w:lang w:val="nl-NL"/>
        </w:rPr>
        <w:t>- Về liên lạc với Trung tâm quan trắc - kỹ thuật Tài nguyên Môi trường: Đầu năm 2021, Công ty đã liên lạc với Trung tâm quan trắc - kỹ thuật Tài nguyên Môi trường Bình Dư</w:t>
      </w:r>
      <w:r w:rsidR="00667B39" w:rsidRPr="0031365E">
        <w:rPr>
          <w:color w:val="auto"/>
          <w:lang w:val="nl-NL"/>
        </w:rPr>
        <w:t>ơng để kết nối dữ liệu giám sát</w:t>
      </w:r>
      <w:r w:rsidRPr="0031365E">
        <w:rPr>
          <w:color w:val="auto"/>
          <w:lang w:val="nl-NL"/>
        </w:rPr>
        <w:t>.</w:t>
      </w:r>
    </w:p>
    <w:p w:rsidR="0090040E" w:rsidRPr="0031365E" w:rsidRDefault="0090040E" w:rsidP="0090040E">
      <w:pPr>
        <w:widowControl w:val="0"/>
        <w:spacing w:before="60" w:after="60" w:line="276" w:lineRule="auto"/>
        <w:ind w:firstLine="567"/>
        <w:jc w:val="both"/>
        <w:rPr>
          <w:bCs/>
          <w:sz w:val="26"/>
          <w:szCs w:val="26"/>
          <w:lang w:val="nl-NL"/>
        </w:rPr>
      </w:pPr>
    </w:p>
    <w:p w:rsidR="0059125B" w:rsidRPr="0031365E" w:rsidRDefault="0059125B" w:rsidP="00D666FE">
      <w:pPr>
        <w:spacing w:before="45" w:after="45" w:line="312" w:lineRule="auto"/>
        <w:rPr>
          <w:sz w:val="26"/>
          <w:szCs w:val="26"/>
          <w:lang w:val="nl-NL"/>
        </w:rPr>
      </w:pPr>
    </w:p>
    <w:p w:rsidR="00D666FE" w:rsidRPr="0031365E" w:rsidRDefault="00D666FE" w:rsidP="00D666FE">
      <w:pPr>
        <w:rPr>
          <w:sz w:val="26"/>
          <w:szCs w:val="26"/>
          <w:lang w:val="nl-NL"/>
        </w:rPr>
      </w:pPr>
    </w:p>
    <w:p w:rsidR="00D666FE" w:rsidRPr="0031365E" w:rsidRDefault="00D666FE" w:rsidP="00D666FE">
      <w:pPr>
        <w:rPr>
          <w:sz w:val="26"/>
          <w:szCs w:val="26"/>
          <w:lang w:val="nl-NL"/>
        </w:rPr>
      </w:pPr>
    </w:p>
    <w:p w:rsidR="00D666FE" w:rsidRPr="0031365E" w:rsidRDefault="00D666FE" w:rsidP="00D666FE">
      <w:pPr>
        <w:rPr>
          <w:sz w:val="26"/>
          <w:szCs w:val="26"/>
          <w:lang w:val="nl-NL"/>
        </w:rPr>
      </w:pPr>
    </w:p>
    <w:p w:rsidR="00D666FE" w:rsidRPr="0031365E" w:rsidRDefault="00D666FE">
      <w:pPr>
        <w:rPr>
          <w:sz w:val="26"/>
          <w:szCs w:val="26"/>
          <w:lang w:val="nl-NL"/>
        </w:rPr>
      </w:pPr>
    </w:p>
    <w:p w:rsidR="00D666FE" w:rsidRPr="0031365E" w:rsidRDefault="00D666FE">
      <w:pPr>
        <w:rPr>
          <w:sz w:val="26"/>
          <w:szCs w:val="26"/>
          <w:lang w:val="nl-NL"/>
        </w:rPr>
      </w:pPr>
    </w:p>
    <w:p w:rsidR="00D666FE" w:rsidRPr="0031365E" w:rsidRDefault="00D666FE">
      <w:pPr>
        <w:rPr>
          <w:sz w:val="26"/>
          <w:szCs w:val="26"/>
          <w:lang w:val="nl-NL"/>
        </w:rPr>
      </w:pPr>
    </w:p>
    <w:p w:rsidR="00D666FE" w:rsidRPr="0031365E" w:rsidRDefault="00D666FE">
      <w:pPr>
        <w:rPr>
          <w:sz w:val="26"/>
          <w:szCs w:val="26"/>
          <w:lang w:val="nl-NL"/>
        </w:rPr>
      </w:pPr>
    </w:p>
    <w:p w:rsidR="00D666FE" w:rsidRPr="0031365E" w:rsidRDefault="00D666FE">
      <w:pPr>
        <w:rPr>
          <w:lang w:val="en-US"/>
        </w:rPr>
      </w:pPr>
    </w:p>
    <w:p w:rsidR="00900241" w:rsidRPr="0031365E" w:rsidRDefault="00900241" w:rsidP="00C243BB">
      <w:pPr>
        <w:spacing w:before="45" w:after="45" w:line="312" w:lineRule="auto"/>
        <w:rPr>
          <w:lang w:val="en-US"/>
        </w:rPr>
      </w:pPr>
    </w:p>
    <w:p w:rsidR="00CB6503" w:rsidRPr="0031365E" w:rsidRDefault="00900241" w:rsidP="008A1E4C">
      <w:pPr>
        <w:pStyle w:val="Heading1"/>
        <w:rPr>
          <w:lang w:val="en-US"/>
        </w:rPr>
      </w:pPr>
      <w:r w:rsidRPr="0031365E">
        <w:rPr>
          <w:lang w:val="en-US"/>
        </w:rPr>
        <w:br w:type="page"/>
      </w:r>
      <w:bookmarkStart w:id="349" w:name="_Toc110341509"/>
      <w:r w:rsidR="00CB6503" w:rsidRPr="0031365E">
        <w:lastRenderedPageBreak/>
        <w:t>CHƯƠNG V</w:t>
      </w:r>
      <w:r w:rsidR="00CB6503" w:rsidRPr="0031365E">
        <w:rPr>
          <w:lang w:val="en-US"/>
        </w:rPr>
        <w:t>III: CAM KẾT CỦA CHỦ CƠ SỞ</w:t>
      </w:r>
      <w:bookmarkEnd w:id="349"/>
      <w:r w:rsidR="00CB6503" w:rsidRPr="0031365E">
        <w:rPr>
          <w:lang w:val="en-US"/>
        </w:rPr>
        <w:t xml:space="preserve"> </w:t>
      </w:r>
    </w:p>
    <w:p w:rsidR="00723A01" w:rsidRPr="0031365E" w:rsidRDefault="00723A01" w:rsidP="008D2333">
      <w:pPr>
        <w:pStyle w:val="caxau"/>
        <w:spacing w:line="312" w:lineRule="auto"/>
        <w:rPr>
          <w:lang w:val="en-US"/>
        </w:rPr>
      </w:pPr>
      <w:bookmarkStart w:id="350" w:name="_Toc145835385"/>
      <w:bookmarkStart w:id="351" w:name="_Toc148669018"/>
      <w:bookmarkStart w:id="352" w:name="_Toc162430478"/>
      <w:bookmarkEnd w:id="0"/>
      <w:bookmarkEnd w:id="157"/>
      <w:bookmarkEnd w:id="158"/>
      <w:bookmarkEnd w:id="159"/>
      <w:bookmarkEnd w:id="169"/>
      <w:bookmarkEnd w:id="170"/>
      <w:bookmarkEnd w:id="171"/>
      <w:bookmarkEnd w:id="172"/>
      <w:bookmarkEnd w:id="173"/>
      <w:bookmarkEnd w:id="174"/>
      <w:r w:rsidRPr="0031365E">
        <w:rPr>
          <w:lang w:val="en-US"/>
        </w:rPr>
        <w:t xml:space="preserve">Báo cáo đề xuất cấp giấy phép môi trường của </w:t>
      </w:r>
      <w:r w:rsidR="001C5392" w:rsidRPr="0031365E">
        <w:t>Dự án khai thác mỏ cát xây dựng nhánh suối Hồ Dầu Tiếng, xã Minh Hòa, huyện Dầu Tiếng, tỉnh Bình Dương</w:t>
      </w:r>
      <w:r w:rsidR="001C5392" w:rsidRPr="0031365E">
        <w:rPr>
          <w:spacing w:val="-4"/>
        </w:rPr>
        <w:t>, công suất khai thác 60.000 m</w:t>
      </w:r>
      <w:r w:rsidR="001C5392" w:rsidRPr="0031365E">
        <w:rPr>
          <w:spacing w:val="-4"/>
          <w:vertAlign w:val="superscript"/>
        </w:rPr>
        <w:t>3</w:t>
      </w:r>
      <w:r w:rsidR="001C5392" w:rsidRPr="0031365E">
        <w:rPr>
          <w:spacing w:val="-4"/>
        </w:rPr>
        <w:t xml:space="preserve">/năm </w:t>
      </w:r>
      <w:r w:rsidR="001C5392" w:rsidRPr="0031365E">
        <w:rPr>
          <w:lang w:bidi="en-US"/>
        </w:rPr>
        <w:t>(nguyên khai)</w:t>
      </w:r>
      <w:r w:rsidRPr="0031365E">
        <w:rPr>
          <w:lang w:val="en-US"/>
        </w:rPr>
        <w:t xml:space="preserve"> đượ</w:t>
      </w:r>
      <w:r w:rsidR="006A7A84" w:rsidRPr="0031365E">
        <w:rPr>
          <w:lang w:val="en-US"/>
        </w:rPr>
        <w:t>c thành lập trên mẫu phụ lục X</w:t>
      </w:r>
      <w:r w:rsidRPr="0031365E">
        <w:rPr>
          <w:lang w:val="en-US"/>
        </w:rPr>
        <w:t xml:space="preserve"> – Mẫu báo cáo đề xuất cấp giấy phép môi trường của cơ sở đang hoạt động có tiêu chí về môi trườn</w:t>
      </w:r>
      <w:r w:rsidR="006A7A84" w:rsidRPr="0031365E">
        <w:rPr>
          <w:lang w:val="en-US"/>
        </w:rPr>
        <w:t>g tương đương với dự án nhóm I hoặc nhóm II</w:t>
      </w:r>
      <w:r w:rsidRPr="0031365E">
        <w:rPr>
          <w:lang w:val="en-US"/>
        </w:rPr>
        <w:t xml:space="preserve"> của Nghị định số 08/2022/NĐ-CP ngày 10/01/2022 của Chính phủ quy định chi tiết một số điều của Luật bảo vệ môi trường.</w:t>
      </w:r>
    </w:p>
    <w:p w:rsidR="00723A01" w:rsidRPr="0031365E" w:rsidRDefault="0094014C" w:rsidP="008D2333">
      <w:pPr>
        <w:pStyle w:val="caxau"/>
        <w:spacing w:line="312" w:lineRule="auto"/>
        <w:rPr>
          <w:lang w:val="en-US"/>
        </w:rPr>
      </w:pPr>
      <w:r w:rsidRPr="0031365E">
        <w:rPr>
          <w:lang w:val="en-US"/>
        </w:rPr>
        <w:t xml:space="preserve">Công ty </w:t>
      </w:r>
      <w:r w:rsidR="00723A01" w:rsidRPr="0031365E">
        <w:rPr>
          <w:lang w:val="en-US"/>
        </w:rPr>
        <w:t>thông qua báo cáo xin cam kết với các nội dung sau:</w:t>
      </w:r>
    </w:p>
    <w:p w:rsidR="00723A01" w:rsidRPr="0031365E" w:rsidRDefault="00723A01" w:rsidP="008D2333">
      <w:pPr>
        <w:pStyle w:val="caxau"/>
        <w:spacing w:line="312" w:lineRule="auto"/>
        <w:rPr>
          <w:lang w:val="en-US"/>
        </w:rPr>
      </w:pPr>
      <w:r w:rsidRPr="0031365E">
        <w:rPr>
          <w:lang w:val="en-US"/>
        </w:rPr>
        <w:t>- Cam kết về tính chính xác, trung thực của hồ sơ đề nghị cấp giấy phép môi trường.</w:t>
      </w:r>
    </w:p>
    <w:p w:rsidR="00723A01" w:rsidRPr="0031365E" w:rsidRDefault="00723A01" w:rsidP="008D2333">
      <w:pPr>
        <w:pStyle w:val="caxau"/>
        <w:spacing w:line="312" w:lineRule="auto"/>
        <w:rPr>
          <w:lang w:val="en-US"/>
        </w:rPr>
      </w:pPr>
      <w:r w:rsidRPr="0031365E">
        <w:rPr>
          <w:lang w:val="en-US"/>
        </w:rPr>
        <w:t xml:space="preserve">- Cam kết về việc xử lý chất thải đáp ứng các quy chuẩn, tiêu chuẩn kỹ thuật về môi trường và các yêu cầu về bảo vệ môi trường khác có liên quan. </w:t>
      </w:r>
    </w:p>
    <w:p w:rsidR="00FA04E3" w:rsidRPr="0031365E" w:rsidRDefault="00723A01" w:rsidP="008D2333">
      <w:pPr>
        <w:pStyle w:val="caxau"/>
        <w:spacing w:line="312" w:lineRule="auto"/>
        <w:rPr>
          <w:lang w:val="en-US"/>
        </w:rPr>
      </w:pPr>
      <w:r w:rsidRPr="0031365E">
        <w:rPr>
          <w:lang w:val="en-US"/>
        </w:rPr>
        <w:t>- C</w:t>
      </w:r>
      <w:r w:rsidR="006A7A84" w:rsidRPr="0031365E">
        <w:rPr>
          <w:lang w:val="en-US"/>
        </w:rPr>
        <w:t>am kết</w:t>
      </w:r>
      <w:r w:rsidR="00FA04E3" w:rsidRPr="0031365E">
        <w:rPr>
          <w:lang w:val="en-US"/>
        </w:rPr>
        <w:t xml:space="preserve"> thực hiện đầy đủ và nghiêm túc các </w:t>
      </w:r>
      <w:r w:rsidR="003B1B74" w:rsidRPr="0031365E">
        <w:rPr>
          <w:lang w:val="en-US"/>
        </w:rPr>
        <w:t xml:space="preserve">công trình, </w:t>
      </w:r>
      <w:r w:rsidR="00FA04E3" w:rsidRPr="0031365E">
        <w:rPr>
          <w:lang w:val="en-US"/>
        </w:rPr>
        <w:t>biện pháp giảm thiểu tác động xấu, phòng n</w:t>
      </w:r>
      <w:r w:rsidRPr="0031365E">
        <w:rPr>
          <w:lang w:val="en-US"/>
        </w:rPr>
        <w:t>gừa và ứng phó sự cố môi trường</w:t>
      </w:r>
      <w:r w:rsidR="003B1B74" w:rsidRPr="0031365E">
        <w:rPr>
          <w:lang w:val="en-US"/>
        </w:rPr>
        <w:t xml:space="preserve"> đã được phê duyệt trong quá trình vận hành dự án</w:t>
      </w:r>
      <w:r w:rsidR="00871985" w:rsidRPr="0031365E">
        <w:rPr>
          <w:lang w:val="en-US"/>
        </w:rPr>
        <w:t>.</w:t>
      </w:r>
    </w:p>
    <w:p w:rsidR="003B1B74" w:rsidRPr="0031365E" w:rsidRDefault="003B1B74" w:rsidP="008D2333">
      <w:pPr>
        <w:pStyle w:val="caxau"/>
        <w:spacing w:line="312" w:lineRule="auto"/>
        <w:rPr>
          <w:lang w:val="en-US"/>
        </w:rPr>
      </w:pPr>
      <w:r w:rsidRPr="0031365E">
        <w:rPr>
          <w:lang w:val="en-US"/>
        </w:rPr>
        <w:t>- Cam kết thực hiện phương án cải tạo, phục hồi môi trường đảm bảo đúng tiến độ, khối lượng theo đúng nội dung đã được phê duyệt.</w:t>
      </w:r>
    </w:p>
    <w:p w:rsidR="00711ECE" w:rsidRPr="0031365E" w:rsidRDefault="00711ECE" w:rsidP="008D2333">
      <w:pPr>
        <w:pStyle w:val="caxau"/>
        <w:spacing w:line="312" w:lineRule="auto"/>
        <w:rPr>
          <w:lang w:val="en-US"/>
        </w:rPr>
      </w:pPr>
      <w:r w:rsidRPr="0031365E">
        <w:rPr>
          <w:lang w:val="en-US"/>
        </w:rPr>
        <w:t>- Cam kết thực hiện ký quỹ phục hồi môi trường đầy đủ theo quy định.</w:t>
      </w:r>
    </w:p>
    <w:p w:rsidR="003B1B74" w:rsidRPr="0031365E" w:rsidRDefault="003B1B74" w:rsidP="008D2333">
      <w:pPr>
        <w:pStyle w:val="caxau"/>
        <w:spacing w:line="312" w:lineRule="auto"/>
        <w:rPr>
          <w:lang w:val="en-US"/>
        </w:rPr>
      </w:pPr>
      <w:r w:rsidRPr="0031365E">
        <w:rPr>
          <w:lang w:val="en-US"/>
        </w:rPr>
        <w:t>- Cam kết thực hiện đền bù và khắc phục ô nhiễm môi trường theo quy định trong trường hợp xảy ra các sự cố, rủi ro môi trường do khai thác, chế biến đá xây dựng.</w:t>
      </w:r>
    </w:p>
    <w:p w:rsidR="003B1B74" w:rsidRPr="0031365E" w:rsidRDefault="00871985" w:rsidP="008D2333">
      <w:pPr>
        <w:pStyle w:val="base"/>
        <w:spacing w:line="312" w:lineRule="auto"/>
        <w:rPr>
          <w:lang w:val="en-US"/>
        </w:rPr>
      </w:pPr>
      <w:r w:rsidRPr="0031365E">
        <w:rPr>
          <w:lang w:val="en-US"/>
        </w:rPr>
        <w:t xml:space="preserve">- </w:t>
      </w:r>
      <w:r w:rsidR="00091322" w:rsidRPr="0031365E">
        <w:rPr>
          <w:lang w:val="en-US"/>
        </w:rPr>
        <w:t>Cam kết</w:t>
      </w:r>
      <w:r w:rsidR="00FA04E3" w:rsidRPr="0031365E">
        <w:rPr>
          <w:lang w:val="en-US"/>
        </w:rPr>
        <w:t xml:space="preserve"> tuân thủ nghiêm Luật bảo vệ môi trường, văn bản pháp luật và các quy định, quy chuẩn hiện hành có liên quan tới dự án.</w:t>
      </w:r>
    </w:p>
    <w:p w:rsidR="00FA04E3" w:rsidRPr="0031365E" w:rsidRDefault="00871985" w:rsidP="008D2333">
      <w:pPr>
        <w:widowControl w:val="0"/>
        <w:spacing w:before="60" w:after="60" w:line="312" w:lineRule="auto"/>
        <w:ind w:firstLine="720"/>
        <w:jc w:val="both"/>
        <w:rPr>
          <w:noProof/>
          <w:sz w:val="26"/>
          <w:szCs w:val="26"/>
          <w:lang w:val="en-US"/>
        </w:rPr>
      </w:pPr>
      <w:r w:rsidRPr="0031365E">
        <w:rPr>
          <w:noProof/>
          <w:sz w:val="26"/>
          <w:szCs w:val="26"/>
          <w:lang w:val="en-US"/>
        </w:rPr>
        <w:t>-</w:t>
      </w:r>
      <w:r w:rsidR="00A77593" w:rsidRPr="0031365E">
        <w:rPr>
          <w:noProof/>
          <w:sz w:val="26"/>
          <w:szCs w:val="26"/>
        </w:rPr>
        <w:t xml:space="preserve"> Cam kết</w:t>
      </w:r>
      <w:r w:rsidR="00FA04E3" w:rsidRPr="0031365E">
        <w:rPr>
          <w:noProof/>
          <w:sz w:val="26"/>
          <w:szCs w:val="26"/>
        </w:rPr>
        <w:t xml:space="preserve"> chịu hoàn toàn trách nhiệm trước pháp luật Việt Nam nếu để xảy ra các vấn đề môi trường do hoạt động của dự án gây ra</w:t>
      </w:r>
      <w:r w:rsidR="00F718D8" w:rsidRPr="0031365E">
        <w:rPr>
          <w:noProof/>
          <w:sz w:val="26"/>
          <w:szCs w:val="26"/>
          <w:lang w:val="en-US"/>
        </w:rPr>
        <w:t>.</w:t>
      </w:r>
    </w:p>
    <w:p w:rsidR="003B1B74" w:rsidRPr="0031365E" w:rsidRDefault="003B1B74" w:rsidP="00690748">
      <w:pPr>
        <w:widowControl w:val="0"/>
        <w:spacing w:before="45" w:after="45" w:line="312" w:lineRule="auto"/>
        <w:ind w:firstLine="720"/>
        <w:jc w:val="both"/>
        <w:rPr>
          <w:b/>
          <w:noProof/>
          <w:sz w:val="26"/>
          <w:szCs w:val="26"/>
          <w:lang w:val="en-US"/>
        </w:rPr>
      </w:pPr>
    </w:p>
    <w:p w:rsidR="00FA04E3" w:rsidRPr="0031365E" w:rsidRDefault="00FA04E3" w:rsidP="00690748">
      <w:pPr>
        <w:widowControl w:val="0"/>
        <w:spacing w:before="45" w:after="45" w:line="312" w:lineRule="auto"/>
        <w:ind w:firstLine="720"/>
        <w:jc w:val="both"/>
        <w:rPr>
          <w:b/>
          <w:noProof/>
          <w:sz w:val="26"/>
          <w:szCs w:val="26"/>
        </w:rPr>
      </w:pPr>
    </w:p>
    <w:p w:rsidR="00A35E81" w:rsidRPr="0031365E" w:rsidRDefault="00D42835" w:rsidP="00E11589">
      <w:pPr>
        <w:spacing w:before="45" w:after="45" w:line="312" w:lineRule="auto"/>
        <w:rPr>
          <w:b/>
          <w:sz w:val="28"/>
          <w:szCs w:val="28"/>
        </w:rPr>
      </w:pPr>
      <w:bookmarkStart w:id="353" w:name="_Toc145835386"/>
      <w:bookmarkStart w:id="354" w:name="_Toc148669019"/>
      <w:bookmarkStart w:id="355" w:name="_Toc162430479"/>
      <w:bookmarkStart w:id="356" w:name="_Toc265575207"/>
      <w:bookmarkStart w:id="357" w:name="_Toc250643748"/>
      <w:bookmarkStart w:id="358" w:name="_Toc250644564"/>
      <w:bookmarkEnd w:id="350"/>
      <w:bookmarkEnd w:id="351"/>
      <w:bookmarkEnd w:id="352"/>
      <w:r w:rsidRPr="0031365E">
        <w:br w:type="page"/>
      </w:r>
    </w:p>
    <w:p w:rsidR="0027035A" w:rsidRPr="0031365E" w:rsidRDefault="0027035A" w:rsidP="008A1E4C">
      <w:pPr>
        <w:pStyle w:val="Heading1"/>
      </w:pPr>
      <w:bookmarkStart w:id="359" w:name="_Toc479061613"/>
      <w:bookmarkStart w:id="360" w:name="_Toc11503040"/>
      <w:bookmarkStart w:id="361" w:name="_Toc13239401"/>
      <w:bookmarkStart w:id="362" w:name="_Toc16688394"/>
      <w:bookmarkStart w:id="363" w:name="_Toc24980025"/>
      <w:bookmarkEnd w:id="353"/>
      <w:bookmarkEnd w:id="354"/>
      <w:bookmarkEnd w:id="355"/>
      <w:bookmarkEnd w:id="356"/>
      <w:bookmarkEnd w:id="357"/>
      <w:bookmarkEnd w:id="358"/>
    </w:p>
    <w:p w:rsidR="0035052C" w:rsidRPr="0031365E" w:rsidRDefault="0035052C" w:rsidP="008A1E4C">
      <w:pPr>
        <w:pStyle w:val="Heading1"/>
      </w:pPr>
      <w:bookmarkStart w:id="364" w:name="_Toc52633581"/>
      <w:bookmarkStart w:id="365" w:name="_Toc110341510"/>
      <w:r w:rsidRPr="0031365E">
        <w:t>PHỤ LỤC</w:t>
      </w:r>
      <w:bookmarkEnd w:id="359"/>
      <w:bookmarkEnd w:id="360"/>
      <w:bookmarkEnd w:id="361"/>
      <w:bookmarkEnd w:id="362"/>
      <w:bookmarkEnd w:id="363"/>
      <w:bookmarkEnd w:id="364"/>
      <w:bookmarkEnd w:id="365"/>
    </w:p>
    <w:p w:rsidR="00A83671" w:rsidRPr="0031365E" w:rsidRDefault="00A83671" w:rsidP="00A83671"/>
    <w:p w:rsidR="0035052C" w:rsidRPr="0031365E" w:rsidRDefault="0027035A" w:rsidP="00690748">
      <w:pPr>
        <w:pStyle w:val="base"/>
        <w:spacing w:before="45" w:after="45" w:line="312" w:lineRule="auto"/>
        <w:rPr>
          <w:lang w:val="en-US"/>
        </w:rPr>
      </w:pPr>
      <w:r w:rsidRPr="0031365E">
        <w:rPr>
          <w:lang w:val="en-US"/>
        </w:rPr>
        <w:t xml:space="preserve">- </w:t>
      </w:r>
      <w:r w:rsidR="0035052C" w:rsidRPr="0031365E">
        <w:t xml:space="preserve">Phụ lục </w:t>
      </w:r>
      <w:r w:rsidR="00A83671" w:rsidRPr="0031365E">
        <w:t>1: Các văn bản pháp lý kèm theo</w:t>
      </w:r>
      <w:r w:rsidR="00931BC4" w:rsidRPr="0031365E">
        <w:rPr>
          <w:lang w:val="en-US"/>
        </w:rPr>
        <w:t>.</w:t>
      </w:r>
    </w:p>
    <w:p w:rsidR="0027035A" w:rsidRPr="0031365E" w:rsidRDefault="0027035A" w:rsidP="00690748">
      <w:pPr>
        <w:pStyle w:val="base"/>
        <w:spacing w:before="45" w:after="45" w:line="312" w:lineRule="auto"/>
        <w:rPr>
          <w:lang w:val="en-US"/>
        </w:rPr>
      </w:pPr>
      <w:r w:rsidRPr="0031365E">
        <w:rPr>
          <w:lang w:val="en-US"/>
        </w:rPr>
        <w:t xml:space="preserve">- </w:t>
      </w:r>
      <w:r w:rsidR="000768CE" w:rsidRPr="0031365E">
        <w:t xml:space="preserve">Phụ lục </w:t>
      </w:r>
      <w:r w:rsidRPr="0031365E">
        <w:rPr>
          <w:lang w:val="en-US"/>
        </w:rPr>
        <w:t>2</w:t>
      </w:r>
      <w:r w:rsidRPr="0031365E">
        <w:t xml:space="preserve">: Các </w:t>
      </w:r>
      <w:r w:rsidRPr="0031365E">
        <w:rPr>
          <w:lang w:val="en-US"/>
        </w:rPr>
        <w:t>kết quả phân tích mẫu</w:t>
      </w:r>
      <w:r w:rsidR="00A83671" w:rsidRPr="0031365E">
        <w:rPr>
          <w:lang w:val="en-US"/>
        </w:rPr>
        <w:t xml:space="preserve"> môi trường</w:t>
      </w:r>
      <w:r w:rsidR="00931BC4" w:rsidRPr="0031365E">
        <w:rPr>
          <w:lang w:val="en-US"/>
        </w:rPr>
        <w:t>.</w:t>
      </w:r>
    </w:p>
    <w:p w:rsidR="0027035A" w:rsidRPr="0031365E" w:rsidRDefault="0027035A" w:rsidP="00690748">
      <w:pPr>
        <w:pStyle w:val="base"/>
        <w:spacing w:before="45" w:after="45" w:line="312" w:lineRule="auto"/>
        <w:rPr>
          <w:lang w:val="en-US"/>
        </w:rPr>
      </w:pPr>
      <w:r w:rsidRPr="0031365E">
        <w:rPr>
          <w:lang w:val="en-US"/>
        </w:rPr>
        <w:t xml:space="preserve">- </w:t>
      </w:r>
      <w:r w:rsidR="000768CE" w:rsidRPr="0031365E">
        <w:t xml:space="preserve">Phụ lục </w:t>
      </w:r>
      <w:r w:rsidR="000768CE" w:rsidRPr="0031365E">
        <w:rPr>
          <w:lang w:val="en-US"/>
        </w:rPr>
        <w:t>3</w:t>
      </w:r>
      <w:r w:rsidRPr="0031365E">
        <w:t xml:space="preserve">: </w:t>
      </w:r>
      <w:r w:rsidR="00A83671" w:rsidRPr="0031365E">
        <w:rPr>
          <w:lang w:val="en-US"/>
        </w:rPr>
        <w:t>Hồ sơ nghiệm thu và bản vẽ hoàn công các công trình bảo vệ môi trường</w:t>
      </w:r>
      <w:r w:rsidR="00931BC4" w:rsidRPr="0031365E">
        <w:rPr>
          <w:lang w:val="en-US"/>
        </w:rPr>
        <w:t>.</w:t>
      </w:r>
    </w:p>
    <w:p w:rsidR="00A83671" w:rsidRPr="0031365E" w:rsidRDefault="0027035A" w:rsidP="00D14520">
      <w:pPr>
        <w:pStyle w:val="base"/>
        <w:spacing w:before="45" w:after="45" w:line="312" w:lineRule="auto"/>
        <w:rPr>
          <w:lang w:val="en-US"/>
        </w:rPr>
        <w:sectPr w:rsidR="00A83671" w:rsidRPr="0031365E" w:rsidSect="00AB0A20">
          <w:pgSz w:w="11906" w:h="16838" w:code="9"/>
          <w:pgMar w:top="1260" w:right="1134" w:bottom="990" w:left="1701" w:header="576" w:footer="576" w:gutter="0"/>
          <w:cols w:space="720"/>
          <w:docGrid w:linePitch="360"/>
        </w:sectPr>
      </w:pPr>
      <w:r w:rsidRPr="0031365E">
        <w:rPr>
          <w:lang w:val="en-US"/>
        </w:rPr>
        <w:t xml:space="preserve">- </w:t>
      </w:r>
      <w:r w:rsidRPr="0031365E">
        <w:t>Ph</w:t>
      </w:r>
      <w:r w:rsidR="000768CE" w:rsidRPr="0031365E">
        <w:t>ụ lục 4</w:t>
      </w:r>
      <w:r w:rsidRPr="0031365E">
        <w:t xml:space="preserve">: </w:t>
      </w:r>
      <w:r w:rsidRPr="0031365E">
        <w:rPr>
          <w:lang w:val="en-US"/>
        </w:rPr>
        <w:t>Các bản vẽ kèm theo</w:t>
      </w:r>
      <w:r w:rsidR="00931BC4" w:rsidRPr="0031365E">
        <w:rPr>
          <w:lang w:val="en-US"/>
        </w:rPr>
        <w:t>.</w:t>
      </w:r>
    </w:p>
    <w:p w:rsidR="00A83671" w:rsidRPr="0031365E" w:rsidRDefault="00A83671" w:rsidP="00B31834">
      <w:pPr>
        <w:widowControl w:val="0"/>
        <w:spacing w:before="60" w:after="60"/>
        <w:jc w:val="center"/>
        <w:rPr>
          <w:b/>
          <w:bCs/>
          <w:sz w:val="30"/>
          <w:szCs w:val="30"/>
          <w:lang w:val="en-US"/>
        </w:rPr>
      </w:pPr>
      <w:r w:rsidRPr="0031365E">
        <w:rPr>
          <w:b/>
          <w:sz w:val="30"/>
          <w:szCs w:val="30"/>
        </w:rPr>
        <w:lastRenderedPageBreak/>
        <w:t xml:space="preserve">PHỤ LỤC </w:t>
      </w:r>
      <w:r w:rsidRPr="0031365E">
        <w:rPr>
          <w:b/>
          <w:sz w:val="30"/>
          <w:szCs w:val="30"/>
          <w:lang w:val="en-US"/>
        </w:rPr>
        <w:t>1</w:t>
      </w:r>
    </w:p>
    <w:p w:rsidR="00A83671" w:rsidRDefault="00A83671" w:rsidP="00B31834">
      <w:pPr>
        <w:widowControl w:val="0"/>
        <w:spacing w:before="60" w:after="60"/>
        <w:jc w:val="center"/>
        <w:rPr>
          <w:b/>
          <w:sz w:val="30"/>
          <w:szCs w:val="30"/>
        </w:rPr>
      </w:pPr>
      <w:r w:rsidRPr="0031365E">
        <w:rPr>
          <w:b/>
          <w:sz w:val="30"/>
          <w:szCs w:val="30"/>
        </w:rPr>
        <w:t xml:space="preserve"> CÁC VĂN BẢN PHÁP LÝ KÈM THEO</w:t>
      </w:r>
    </w:p>
    <w:p w:rsidR="009F4D7B" w:rsidRPr="0031365E" w:rsidRDefault="009F4D7B" w:rsidP="00B31834">
      <w:pPr>
        <w:widowControl w:val="0"/>
        <w:spacing w:before="60" w:after="60"/>
        <w:jc w:val="center"/>
        <w:rPr>
          <w:b/>
          <w:bCs/>
          <w:sz w:val="30"/>
          <w:szCs w:val="30"/>
        </w:rPr>
      </w:pPr>
    </w:p>
    <w:p w:rsidR="00D7099F" w:rsidRPr="0031365E" w:rsidRDefault="00D7099F" w:rsidP="009F4D7B">
      <w:pPr>
        <w:spacing w:before="60" w:after="60" w:line="312" w:lineRule="auto"/>
        <w:ind w:firstLine="270"/>
        <w:jc w:val="both"/>
        <w:rPr>
          <w:sz w:val="26"/>
          <w:szCs w:val="26"/>
        </w:rPr>
      </w:pPr>
      <w:r w:rsidRPr="0031365E">
        <w:rPr>
          <w:sz w:val="26"/>
          <w:szCs w:val="26"/>
        </w:rPr>
        <w:t>1. Giấy chứng nhận đăng ký doanh nghiệp công ty cổ phần</w:t>
      </w:r>
    </w:p>
    <w:p w:rsidR="00D7099F" w:rsidRPr="0031365E" w:rsidRDefault="00D7099F" w:rsidP="009F4D7B">
      <w:pPr>
        <w:spacing w:before="60" w:after="60" w:line="312" w:lineRule="auto"/>
        <w:ind w:firstLine="270"/>
        <w:jc w:val="both"/>
        <w:rPr>
          <w:sz w:val="26"/>
          <w:szCs w:val="26"/>
        </w:rPr>
      </w:pPr>
      <w:r w:rsidRPr="0031365E">
        <w:rPr>
          <w:sz w:val="26"/>
          <w:szCs w:val="26"/>
        </w:rPr>
        <w:t xml:space="preserve">2. Giấy chứng nhận đăng ký hoạt động chi nhánh </w:t>
      </w:r>
    </w:p>
    <w:p w:rsidR="00D7099F" w:rsidRPr="0031365E" w:rsidRDefault="00D7099F" w:rsidP="009F4D7B">
      <w:pPr>
        <w:spacing w:before="60" w:after="60" w:line="312" w:lineRule="auto"/>
        <w:ind w:firstLine="270"/>
        <w:jc w:val="both"/>
        <w:rPr>
          <w:sz w:val="26"/>
          <w:szCs w:val="26"/>
        </w:rPr>
      </w:pPr>
      <w:r w:rsidRPr="0031365E">
        <w:rPr>
          <w:sz w:val="26"/>
          <w:szCs w:val="26"/>
        </w:rPr>
        <w:t>3. Quyết định số 028/QĐ/CN2TT ngày 15/11/2018 về việc ủy quyền khai thác cát Công ty cổ phần đầu tư xây dựng và may thêu Tân Tiến.</w:t>
      </w:r>
    </w:p>
    <w:p w:rsidR="00D7099F" w:rsidRPr="0031365E" w:rsidRDefault="00D7099F" w:rsidP="009F4D7B">
      <w:pPr>
        <w:spacing w:before="60" w:after="60" w:line="312" w:lineRule="auto"/>
        <w:ind w:firstLine="270"/>
        <w:jc w:val="both"/>
        <w:rPr>
          <w:sz w:val="26"/>
          <w:szCs w:val="26"/>
        </w:rPr>
      </w:pPr>
      <w:r w:rsidRPr="0031365E">
        <w:rPr>
          <w:sz w:val="26"/>
          <w:szCs w:val="26"/>
        </w:rPr>
        <w:t>4. Văn bản số 1677/SXD-KT&amp;VLXD ngày 25/05/2018 của Sở Xây dựng Bình Dương về thông báo kết quả thẩm định Báo cáo KTKT khai thác mỏ khoáng sản cát xây dựng suối nhánh hồ Dầu Tiếng, huyện Dầu Tiếng, tỉnh Bình Dương của Công ty cổ phần đầu tư xây dựng và may thêu Tân Tiến.</w:t>
      </w:r>
    </w:p>
    <w:p w:rsidR="00D7099F" w:rsidRPr="0031365E" w:rsidRDefault="00D7099F" w:rsidP="009F4D7B">
      <w:pPr>
        <w:spacing w:before="60" w:after="60" w:line="312" w:lineRule="auto"/>
        <w:ind w:firstLine="270"/>
        <w:jc w:val="both"/>
        <w:rPr>
          <w:bCs/>
          <w:noProof/>
          <w:sz w:val="26"/>
          <w:szCs w:val="26"/>
        </w:rPr>
      </w:pPr>
      <w:r w:rsidRPr="0031365E">
        <w:rPr>
          <w:sz w:val="26"/>
          <w:szCs w:val="26"/>
        </w:rPr>
        <w:t xml:space="preserve">5. </w:t>
      </w:r>
      <w:r w:rsidRPr="0031365E">
        <w:rPr>
          <w:noProof/>
          <w:sz w:val="26"/>
          <w:szCs w:val="26"/>
        </w:rPr>
        <w:t>Quyết định số 865/QĐ-STNMT ngày 09/07/2018 của Sở Tài nguyên và                     Môi trường tỉnh Bình Dương về việc phê duyệt Báo cáo đánh giá tác động môi trường Dự án đầu tư khai thác mỏ cát xây dựng nhánh suối nhánh hồ Dầu Tiếng, công suất khai thác 60.000m</w:t>
      </w:r>
      <w:r w:rsidRPr="0031365E">
        <w:rPr>
          <w:noProof/>
          <w:sz w:val="26"/>
          <w:szCs w:val="26"/>
          <w:vertAlign w:val="superscript"/>
        </w:rPr>
        <w:t>3</w:t>
      </w:r>
      <w:r w:rsidRPr="0031365E">
        <w:rPr>
          <w:noProof/>
          <w:sz w:val="26"/>
          <w:szCs w:val="26"/>
        </w:rPr>
        <w:t>/năm (nguyên khai) xã Minh Hòa, huyện Dầu Tiếng, tỉnh Bình Dương của Công ty cổ phần đầu tư xây dựng và may thêu Tân Tiến</w:t>
      </w:r>
      <w:r w:rsidRPr="0031365E">
        <w:rPr>
          <w:bCs/>
          <w:noProof/>
          <w:sz w:val="26"/>
          <w:szCs w:val="26"/>
        </w:rPr>
        <w:t>.</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t>6. Giấy phép khai thác khoáng sản số 64/GP-UBND ngày 30/07/2018 của UBND tỉnh Bình Dương.</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t xml:space="preserve">7. Giấy phép hoạt động trong phạm vi bảo vệ công trình thủy lợi số                          </w:t>
      </w:r>
      <w:r w:rsidRPr="0031365E">
        <w:rPr>
          <w:sz w:val="26"/>
          <w:szCs w:val="26"/>
        </w:rPr>
        <w:t>586/GP-TCTL-PCTTr ngày 17/12/2019 của Tổng cục thủy lợi - Bộ Nông nghiệp và Phát triển Nông thôn</w:t>
      </w:r>
      <w:r w:rsidRPr="0031365E">
        <w:rPr>
          <w:bCs/>
          <w:noProof/>
          <w:sz w:val="26"/>
          <w:szCs w:val="26"/>
        </w:rPr>
        <w:t>.</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t>8. Văn bản số 01/2018/CV_CXCB ngày 01/12/2018 của Công ty cổ phần đầu tư xây dựng và may thêu Tân Tiến về việc thông báo ngày bắt đầu xây dựng cơ bản tại mỏ cát xây dựng nhánh suối nhánh hồ Dầu Tiếng, xã Minh Hòa, huyện Dầu Tiếng, tỉnh Bình Dương.</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t>9. Văn bản số 01/20/CV-Cty ngày 01/02/2020 của Công ty cổ phần đầu tư xây dựng và may thêu Tân Tiến về việc thông báo khai thác và kế hoạch khai thác mỏ cát xây dựng nhánh suối nhánh hồ Dầu Tiếng, xã Minh Hòa, huyện Dầu Tiếng, tỉnh Bình Dương.</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t>10. Văn bản số 02/QĐ-BNGĐĐH ngày 03/03/2020 của Công ty cổ phần đầu tư xây dựng và may thêu Tân Tiến về việc quyết định bổ nhiệm chức vụ giám đốc điều hành mỏ và Văn bản số 03/TB-BNGĐĐH ngày 04/03/2021 của Công ty cổ phần đầu tư xây dựng và may thêu Tân Tiến về việc thông báo bổ nhiệm chức vụ giám đốc điều hành mỏ.</w:t>
      </w:r>
    </w:p>
    <w:p w:rsidR="00D7099F" w:rsidRPr="0031365E" w:rsidRDefault="00D7099F" w:rsidP="009F4D7B">
      <w:pPr>
        <w:spacing w:before="60" w:after="60" w:line="312" w:lineRule="auto"/>
        <w:ind w:firstLine="270"/>
        <w:jc w:val="both"/>
        <w:rPr>
          <w:bCs/>
          <w:noProof/>
          <w:sz w:val="26"/>
          <w:szCs w:val="26"/>
        </w:rPr>
      </w:pPr>
      <w:r w:rsidRPr="0031365E">
        <w:rPr>
          <w:bCs/>
          <w:noProof/>
          <w:sz w:val="26"/>
          <w:szCs w:val="26"/>
        </w:rPr>
        <w:lastRenderedPageBreak/>
        <w:t>11. Hợp đồng thu gom, vận chuyển và xử lý chất thải nguy hại giữa Công ty cổ phần đầu tư xây dựng và may thêu Tân Tiến và Công ty TNHH môi trường Sen Vàng.</w:t>
      </w:r>
    </w:p>
    <w:p w:rsidR="00D7099F" w:rsidRPr="0031365E" w:rsidRDefault="00D7099F" w:rsidP="009F4D7B">
      <w:pPr>
        <w:spacing w:before="60" w:after="60" w:line="312" w:lineRule="auto"/>
        <w:ind w:firstLine="270"/>
        <w:jc w:val="both"/>
        <w:rPr>
          <w:bCs/>
          <w:noProof/>
          <w:sz w:val="26"/>
          <w:szCs w:val="26"/>
          <w:lang w:val="en-US"/>
        </w:rPr>
      </w:pPr>
      <w:r w:rsidRPr="0031365E">
        <w:rPr>
          <w:bCs/>
          <w:noProof/>
          <w:sz w:val="26"/>
          <w:szCs w:val="26"/>
        </w:rPr>
        <w:t>12. Chứng từ thu gom CTNH</w:t>
      </w:r>
      <w:r w:rsidR="002E735A" w:rsidRPr="0031365E">
        <w:rPr>
          <w:bCs/>
          <w:noProof/>
          <w:sz w:val="26"/>
          <w:szCs w:val="26"/>
          <w:lang w:val="en-US"/>
        </w:rPr>
        <w:t xml:space="preserve"> năm 2021.</w:t>
      </w:r>
    </w:p>
    <w:p w:rsidR="00D7099F" w:rsidRDefault="00D7099F" w:rsidP="009F4D7B">
      <w:pPr>
        <w:spacing w:before="60" w:after="60" w:line="312" w:lineRule="auto"/>
        <w:ind w:firstLine="270"/>
        <w:jc w:val="both"/>
        <w:rPr>
          <w:bCs/>
          <w:noProof/>
          <w:sz w:val="26"/>
          <w:szCs w:val="26"/>
          <w:lang w:val="en-US"/>
        </w:rPr>
      </w:pPr>
      <w:r w:rsidRPr="0031365E">
        <w:rPr>
          <w:bCs/>
          <w:noProof/>
          <w:sz w:val="26"/>
          <w:szCs w:val="26"/>
        </w:rPr>
        <w:t xml:space="preserve">13. Biên bản </w:t>
      </w:r>
      <w:r w:rsidR="007B5B95" w:rsidRPr="0031365E">
        <w:rPr>
          <w:bCs/>
          <w:noProof/>
          <w:sz w:val="26"/>
          <w:szCs w:val="26"/>
          <w:lang w:val="en-US"/>
        </w:rPr>
        <w:t>xác nhận đăng ký phương tiện khai thác mỏ cát xây dựng suối nhánh  hồ Dầu Tiếng.</w:t>
      </w:r>
    </w:p>
    <w:p w:rsidR="009F4D7B" w:rsidRPr="0031365E" w:rsidRDefault="009F4D7B" w:rsidP="009F4D7B">
      <w:pPr>
        <w:spacing w:before="60" w:after="60" w:line="312" w:lineRule="auto"/>
        <w:ind w:firstLine="270"/>
        <w:jc w:val="both"/>
        <w:rPr>
          <w:bCs/>
          <w:noProof/>
          <w:sz w:val="26"/>
          <w:szCs w:val="26"/>
          <w:lang w:val="en-US"/>
        </w:rPr>
      </w:pPr>
      <w:r>
        <w:rPr>
          <w:bCs/>
          <w:noProof/>
          <w:sz w:val="26"/>
          <w:szCs w:val="26"/>
          <w:lang w:val="en-US"/>
        </w:rPr>
        <w:t>14. Giấy chứng nhận an toàn kỹ thuật và bảo vệ môi trường phương tiện thủy nội địa.</w:t>
      </w:r>
    </w:p>
    <w:p w:rsidR="00D7099F" w:rsidRPr="0031365E" w:rsidRDefault="009F4D7B" w:rsidP="009F4D7B">
      <w:pPr>
        <w:spacing w:before="60" w:after="60" w:line="312" w:lineRule="auto"/>
        <w:ind w:firstLine="270"/>
        <w:jc w:val="both"/>
        <w:rPr>
          <w:bCs/>
          <w:noProof/>
          <w:sz w:val="26"/>
          <w:szCs w:val="26"/>
          <w:lang w:val="en-US"/>
        </w:rPr>
      </w:pPr>
      <w:r>
        <w:rPr>
          <w:bCs/>
          <w:noProof/>
          <w:sz w:val="26"/>
          <w:szCs w:val="26"/>
        </w:rPr>
        <w:t>15</w:t>
      </w:r>
      <w:r w:rsidR="00D7099F" w:rsidRPr="0031365E">
        <w:rPr>
          <w:bCs/>
          <w:noProof/>
          <w:sz w:val="26"/>
          <w:szCs w:val="26"/>
        </w:rPr>
        <w:t>. Công văn số 217/TLDTPH-QLN ngày 26/11/2019 của Công ty TNHH MTV Khai thác Thủy Lợi Dầu Tiếng – Phước Hòa</w:t>
      </w:r>
      <w:r w:rsidR="00745810" w:rsidRPr="0031365E">
        <w:rPr>
          <w:bCs/>
          <w:noProof/>
          <w:sz w:val="26"/>
          <w:szCs w:val="26"/>
          <w:lang w:val="en-US"/>
        </w:rPr>
        <w:t>.</w:t>
      </w:r>
    </w:p>
    <w:p w:rsidR="007B5B95" w:rsidRDefault="009F4D7B" w:rsidP="009F4D7B">
      <w:pPr>
        <w:spacing w:before="60" w:after="60" w:line="312" w:lineRule="auto"/>
        <w:ind w:firstLine="270"/>
        <w:jc w:val="both"/>
        <w:rPr>
          <w:bCs/>
          <w:noProof/>
          <w:sz w:val="26"/>
          <w:szCs w:val="26"/>
          <w:lang w:val="en-US"/>
        </w:rPr>
      </w:pPr>
      <w:r>
        <w:rPr>
          <w:bCs/>
          <w:noProof/>
          <w:sz w:val="26"/>
          <w:szCs w:val="26"/>
          <w:lang w:val="en-US"/>
        </w:rPr>
        <w:t>16</w:t>
      </w:r>
      <w:r w:rsidR="007B5B95" w:rsidRPr="0031365E">
        <w:rPr>
          <w:bCs/>
          <w:noProof/>
          <w:sz w:val="26"/>
          <w:szCs w:val="26"/>
          <w:lang w:val="en-US"/>
        </w:rPr>
        <w:t>. Biên bản bàn giao mốc ranh mỏ.</w:t>
      </w:r>
    </w:p>
    <w:p w:rsidR="009F4D7B" w:rsidRDefault="009F4D7B" w:rsidP="009F4D7B">
      <w:pPr>
        <w:spacing w:before="60" w:after="60" w:line="312" w:lineRule="auto"/>
        <w:ind w:firstLine="270"/>
        <w:jc w:val="both"/>
        <w:rPr>
          <w:bCs/>
          <w:noProof/>
          <w:sz w:val="26"/>
          <w:szCs w:val="26"/>
          <w:lang w:val="en-US"/>
        </w:rPr>
      </w:pPr>
      <w:r>
        <w:rPr>
          <w:bCs/>
          <w:noProof/>
          <w:sz w:val="26"/>
          <w:szCs w:val="26"/>
          <w:lang w:val="en-US"/>
        </w:rPr>
        <w:t>17. Kế hoạch ứng phó phòng ngừa và ứng phó sự cố môi trường.</w:t>
      </w:r>
    </w:p>
    <w:p w:rsidR="008A1BF0" w:rsidRPr="0031365E" w:rsidRDefault="008A1BF0" w:rsidP="009F4D7B">
      <w:pPr>
        <w:spacing w:before="60" w:after="60" w:line="312" w:lineRule="auto"/>
        <w:ind w:firstLine="270"/>
        <w:jc w:val="both"/>
        <w:rPr>
          <w:bCs/>
          <w:noProof/>
          <w:sz w:val="26"/>
          <w:szCs w:val="26"/>
          <w:lang w:val="en-US"/>
        </w:rPr>
      </w:pPr>
      <w:r>
        <w:rPr>
          <w:bCs/>
          <w:noProof/>
          <w:sz w:val="26"/>
          <w:szCs w:val="26"/>
          <w:lang w:val="en-US"/>
        </w:rPr>
        <w:t>18. Kế hoạch ứng phó sự cố tràn dầu, chìm tàu</w:t>
      </w:r>
    </w:p>
    <w:p w:rsidR="007B5B95" w:rsidRPr="0031365E" w:rsidRDefault="008A1BF0" w:rsidP="009F4D7B">
      <w:pPr>
        <w:spacing w:before="60" w:after="60" w:line="312" w:lineRule="auto"/>
        <w:ind w:firstLine="270"/>
        <w:jc w:val="both"/>
        <w:rPr>
          <w:bCs/>
          <w:noProof/>
          <w:sz w:val="26"/>
          <w:szCs w:val="26"/>
          <w:lang w:val="en-US"/>
        </w:rPr>
      </w:pPr>
      <w:r>
        <w:rPr>
          <w:bCs/>
          <w:noProof/>
          <w:sz w:val="26"/>
          <w:szCs w:val="26"/>
          <w:lang w:val="en-US"/>
        </w:rPr>
        <w:t>19</w:t>
      </w:r>
      <w:r w:rsidR="007B5B95" w:rsidRPr="0031365E">
        <w:rPr>
          <w:bCs/>
          <w:noProof/>
          <w:sz w:val="26"/>
          <w:szCs w:val="26"/>
          <w:lang w:val="en-US"/>
        </w:rPr>
        <w:t xml:space="preserve">. </w:t>
      </w:r>
      <w:r w:rsidR="007B5B95" w:rsidRPr="0031365E">
        <w:rPr>
          <w:bCs/>
          <w:noProof/>
          <w:sz w:val="26"/>
          <w:szCs w:val="26"/>
        </w:rPr>
        <w:t>Báo cáo định kỳ khai thác khoáng sản năm 2021.</w:t>
      </w:r>
    </w:p>
    <w:p w:rsidR="00745810" w:rsidRPr="0031365E" w:rsidRDefault="008A1BF0" w:rsidP="009F4D7B">
      <w:pPr>
        <w:spacing w:before="60" w:after="60" w:line="312" w:lineRule="auto"/>
        <w:ind w:firstLine="270"/>
        <w:jc w:val="both"/>
        <w:rPr>
          <w:bCs/>
          <w:noProof/>
          <w:sz w:val="26"/>
          <w:szCs w:val="26"/>
          <w:lang w:val="en-US"/>
        </w:rPr>
      </w:pPr>
      <w:r>
        <w:rPr>
          <w:bCs/>
          <w:noProof/>
          <w:sz w:val="26"/>
          <w:szCs w:val="26"/>
          <w:lang w:val="en-US"/>
        </w:rPr>
        <w:t>20</w:t>
      </w:r>
      <w:r w:rsidR="00745810" w:rsidRPr="0031365E">
        <w:rPr>
          <w:bCs/>
          <w:noProof/>
          <w:sz w:val="26"/>
          <w:szCs w:val="26"/>
          <w:lang w:val="en-US"/>
        </w:rPr>
        <w:t>. Hợp đồng thỏa thuận thuê đất.</w:t>
      </w:r>
    </w:p>
    <w:p w:rsidR="00D7099F" w:rsidRPr="0031365E" w:rsidRDefault="008A1BF0" w:rsidP="009F4D7B">
      <w:pPr>
        <w:spacing w:before="60" w:after="60" w:line="312" w:lineRule="auto"/>
        <w:ind w:firstLine="270"/>
        <w:jc w:val="both"/>
        <w:rPr>
          <w:bCs/>
          <w:noProof/>
          <w:sz w:val="26"/>
          <w:szCs w:val="26"/>
        </w:rPr>
      </w:pPr>
      <w:r>
        <w:rPr>
          <w:bCs/>
          <w:noProof/>
          <w:sz w:val="26"/>
          <w:szCs w:val="26"/>
        </w:rPr>
        <w:t>21</w:t>
      </w:r>
      <w:r w:rsidR="00D7099F" w:rsidRPr="0031365E">
        <w:rPr>
          <w:bCs/>
          <w:noProof/>
          <w:sz w:val="26"/>
          <w:szCs w:val="26"/>
        </w:rPr>
        <w:t>. Giấy chứng nhận quyền sử dụng đất</w:t>
      </w:r>
    </w:p>
    <w:p w:rsidR="00D7099F" w:rsidRPr="0031365E" w:rsidRDefault="008A1BF0" w:rsidP="009F4D7B">
      <w:pPr>
        <w:spacing w:before="60" w:after="60" w:line="312" w:lineRule="auto"/>
        <w:ind w:firstLine="270"/>
        <w:jc w:val="both"/>
        <w:rPr>
          <w:bCs/>
          <w:noProof/>
          <w:sz w:val="26"/>
          <w:szCs w:val="26"/>
          <w:lang w:val="en-US"/>
        </w:rPr>
      </w:pPr>
      <w:r>
        <w:rPr>
          <w:bCs/>
          <w:noProof/>
          <w:sz w:val="26"/>
          <w:szCs w:val="26"/>
        </w:rPr>
        <w:t>22</w:t>
      </w:r>
      <w:r w:rsidR="00D7099F" w:rsidRPr="0031365E">
        <w:rPr>
          <w:bCs/>
          <w:noProof/>
          <w:sz w:val="26"/>
          <w:szCs w:val="26"/>
        </w:rPr>
        <w:t>. Ủy nhiệm chi tiền đóng tiền ký quỹ phục hồi môi trường</w:t>
      </w:r>
      <w:r w:rsidR="000326C5" w:rsidRPr="0031365E">
        <w:rPr>
          <w:bCs/>
          <w:noProof/>
          <w:sz w:val="26"/>
          <w:szCs w:val="26"/>
          <w:lang w:val="en-US"/>
        </w:rPr>
        <w:t>.</w:t>
      </w:r>
    </w:p>
    <w:p w:rsidR="000326C5" w:rsidRPr="0031365E" w:rsidRDefault="008A1BF0" w:rsidP="009F4D7B">
      <w:pPr>
        <w:spacing w:before="60" w:after="60" w:line="312" w:lineRule="auto"/>
        <w:ind w:firstLine="270"/>
        <w:jc w:val="both"/>
        <w:rPr>
          <w:bCs/>
          <w:noProof/>
          <w:sz w:val="26"/>
          <w:szCs w:val="26"/>
          <w:lang w:val="en-US"/>
        </w:rPr>
      </w:pPr>
      <w:r>
        <w:rPr>
          <w:bCs/>
          <w:noProof/>
          <w:sz w:val="26"/>
          <w:szCs w:val="26"/>
          <w:lang w:val="en-US"/>
        </w:rPr>
        <w:t>23</w:t>
      </w:r>
      <w:r w:rsidR="000326C5" w:rsidRPr="0031365E">
        <w:rPr>
          <w:bCs/>
          <w:noProof/>
          <w:sz w:val="26"/>
          <w:szCs w:val="26"/>
          <w:lang w:val="en-US"/>
        </w:rPr>
        <w:t>. Quyết định phê duyệt tiền cấp quyền khai thác khoáng sản và biên lai đóng tiền.</w:t>
      </w:r>
    </w:p>
    <w:p w:rsidR="009F4D7B" w:rsidRDefault="008A1BF0" w:rsidP="009F4D7B">
      <w:pPr>
        <w:spacing w:before="60" w:after="60" w:line="312" w:lineRule="auto"/>
        <w:ind w:firstLine="270"/>
        <w:jc w:val="both"/>
        <w:rPr>
          <w:bCs/>
          <w:noProof/>
          <w:sz w:val="26"/>
          <w:szCs w:val="26"/>
          <w:lang w:val="en-US"/>
        </w:rPr>
      </w:pPr>
      <w:r>
        <w:rPr>
          <w:bCs/>
          <w:noProof/>
          <w:sz w:val="26"/>
          <w:szCs w:val="26"/>
          <w:lang w:val="en-US"/>
        </w:rPr>
        <w:t>24</w:t>
      </w:r>
      <w:r w:rsidR="00D7099F" w:rsidRPr="0031365E">
        <w:rPr>
          <w:bCs/>
          <w:noProof/>
          <w:sz w:val="26"/>
          <w:szCs w:val="26"/>
          <w:lang w:val="en-US"/>
        </w:rPr>
        <w:t>. Biên</w:t>
      </w:r>
      <w:r w:rsidR="002E735A" w:rsidRPr="0031365E">
        <w:rPr>
          <w:bCs/>
          <w:noProof/>
          <w:sz w:val="26"/>
          <w:szCs w:val="26"/>
          <w:lang w:val="en-US"/>
        </w:rPr>
        <w:t xml:space="preserve"> bản kết luận kiểm tra của đoàn 1757</w:t>
      </w:r>
      <w:r w:rsidR="000326C5" w:rsidRPr="0031365E">
        <w:rPr>
          <w:bCs/>
          <w:noProof/>
          <w:sz w:val="26"/>
          <w:szCs w:val="26"/>
          <w:lang w:val="en-US"/>
        </w:rPr>
        <w:t>.</w:t>
      </w:r>
    </w:p>
    <w:p w:rsidR="009F4D7B" w:rsidRPr="0031365E" w:rsidRDefault="009F4D7B" w:rsidP="009F4D7B">
      <w:pPr>
        <w:rPr>
          <w:bCs/>
          <w:noProof/>
          <w:sz w:val="26"/>
          <w:szCs w:val="26"/>
          <w:lang w:val="en-US"/>
        </w:rPr>
      </w:pPr>
      <w:r>
        <w:rPr>
          <w:bCs/>
          <w:noProof/>
          <w:sz w:val="26"/>
          <w:szCs w:val="26"/>
          <w:lang w:val="en-US"/>
        </w:rPr>
        <w:br w:type="page"/>
      </w:r>
    </w:p>
    <w:p w:rsidR="00B31834" w:rsidRPr="0031365E" w:rsidRDefault="00B31834" w:rsidP="00B31834">
      <w:pPr>
        <w:jc w:val="both"/>
        <w:rPr>
          <w:sz w:val="26"/>
          <w:szCs w:val="26"/>
          <w:lang w:val="en-US"/>
        </w:rPr>
      </w:pPr>
    </w:p>
    <w:p w:rsidR="00A83671" w:rsidRPr="0031365E" w:rsidRDefault="00A83671" w:rsidP="00A83671"/>
    <w:p w:rsidR="0093283D" w:rsidRPr="0031365E" w:rsidRDefault="0093283D">
      <w:pPr>
        <w:rPr>
          <w:b/>
          <w:sz w:val="30"/>
          <w:szCs w:val="30"/>
        </w:rPr>
      </w:pPr>
    </w:p>
    <w:p w:rsidR="00A83671" w:rsidRPr="0031365E" w:rsidRDefault="00A83671" w:rsidP="00A83671">
      <w:pPr>
        <w:widowControl w:val="0"/>
        <w:spacing w:before="60" w:after="60" w:line="288" w:lineRule="auto"/>
        <w:jc w:val="center"/>
        <w:rPr>
          <w:b/>
          <w:bCs/>
          <w:sz w:val="30"/>
          <w:szCs w:val="30"/>
          <w:lang w:val="en-US"/>
        </w:rPr>
      </w:pPr>
      <w:r w:rsidRPr="0031365E">
        <w:rPr>
          <w:b/>
          <w:sz w:val="30"/>
          <w:szCs w:val="30"/>
        </w:rPr>
        <w:t xml:space="preserve">PHỤ LỤC </w:t>
      </w:r>
      <w:r w:rsidRPr="0031365E">
        <w:rPr>
          <w:b/>
          <w:sz w:val="30"/>
          <w:szCs w:val="30"/>
          <w:lang w:val="en-US"/>
        </w:rPr>
        <w:t>2</w:t>
      </w:r>
    </w:p>
    <w:p w:rsidR="00A83671" w:rsidRPr="0031365E" w:rsidRDefault="00A83671" w:rsidP="00A83671">
      <w:pPr>
        <w:widowControl w:val="0"/>
        <w:spacing w:before="60" w:after="60" w:line="288" w:lineRule="auto"/>
        <w:jc w:val="center"/>
        <w:rPr>
          <w:b/>
          <w:sz w:val="30"/>
          <w:szCs w:val="30"/>
          <w:lang w:val="en-US"/>
        </w:rPr>
      </w:pPr>
      <w:r w:rsidRPr="0031365E">
        <w:rPr>
          <w:b/>
          <w:sz w:val="30"/>
          <w:szCs w:val="30"/>
          <w:lang w:val="en-US"/>
        </w:rPr>
        <w:t>CÁC</w:t>
      </w:r>
      <w:r w:rsidRPr="0031365E">
        <w:rPr>
          <w:b/>
          <w:sz w:val="30"/>
          <w:szCs w:val="30"/>
        </w:rPr>
        <w:t xml:space="preserve"> KẾT QUẢ </w:t>
      </w:r>
      <w:r w:rsidRPr="0031365E">
        <w:rPr>
          <w:b/>
          <w:sz w:val="30"/>
          <w:szCs w:val="30"/>
          <w:lang w:val="en-US"/>
        </w:rPr>
        <w:t>PHÂN TÍCH MẪU MÔI TRƯỜNG</w:t>
      </w:r>
    </w:p>
    <w:p w:rsidR="00A83671" w:rsidRPr="0031365E" w:rsidRDefault="00A83671" w:rsidP="00A83671">
      <w:pPr>
        <w:widowControl w:val="0"/>
        <w:spacing w:before="60" w:after="60" w:line="288" w:lineRule="auto"/>
        <w:jc w:val="center"/>
        <w:rPr>
          <w:b/>
          <w:bCs/>
          <w:sz w:val="30"/>
          <w:szCs w:val="30"/>
        </w:rPr>
      </w:pPr>
    </w:p>
    <w:p w:rsidR="00A83671" w:rsidRPr="0031365E" w:rsidRDefault="003355EE" w:rsidP="00B23BB4">
      <w:pPr>
        <w:pStyle w:val="caxau"/>
        <w:rPr>
          <w:lang w:val="en-US"/>
        </w:rPr>
      </w:pPr>
      <w:r w:rsidRPr="0031365E">
        <w:rPr>
          <w:lang w:val="en-US"/>
        </w:rPr>
        <w:t>1. Kết quả quan trắc nước thải tại hồ lắng năm 2021, 2022 thực hiện theo chương trình giám sát môi trường của ĐTM.</w:t>
      </w:r>
    </w:p>
    <w:p w:rsidR="00B23BB4" w:rsidRPr="0031365E" w:rsidRDefault="003355EE" w:rsidP="00B23BB4">
      <w:pPr>
        <w:pStyle w:val="caxau"/>
        <w:rPr>
          <w:lang w:val="en-US"/>
        </w:rPr>
      </w:pPr>
      <w:r w:rsidRPr="0031365E">
        <w:rPr>
          <w:lang w:val="en-US"/>
        </w:rPr>
        <w:t>2. Kết quả quan trắc định kỳ nước thải tại hồ lắng 1 tháng/1 lần năm 2022</w:t>
      </w:r>
      <w:r w:rsidR="00B23BB4" w:rsidRPr="0031365E">
        <w:rPr>
          <w:lang w:val="en-US"/>
        </w:rPr>
        <w:t>.</w:t>
      </w:r>
    </w:p>
    <w:p w:rsidR="003355EE" w:rsidRPr="0031365E" w:rsidRDefault="00B23BB4" w:rsidP="00B23BB4">
      <w:pPr>
        <w:pStyle w:val="caxau"/>
        <w:rPr>
          <w:lang w:val="en-US"/>
        </w:rPr>
      </w:pPr>
      <w:r w:rsidRPr="0031365E">
        <w:rPr>
          <w:lang w:val="en-US"/>
        </w:rPr>
        <w:t>3. Kết quả trắc trắc không khí năm 2021, 2022 thực hiện theo chương trình giám sát môi trường của ĐTM.</w:t>
      </w:r>
    </w:p>
    <w:p w:rsidR="00B23BB4" w:rsidRPr="0031365E" w:rsidRDefault="00B23BB4" w:rsidP="00B23BB4">
      <w:pPr>
        <w:pStyle w:val="caxau"/>
        <w:rPr>
          <w:lang w:val="en-US"/>
        </w:rPr>
      </w:pPr>
      <w:r w:rsidRPr="0031365E">
        <w:rPr>
          <w:lang w:val="en-US"/>
        </w:rPr>
        <w:t>4. Kết quả quan trắc mẫu nước mặt.</w:t>
      </w:r>
    </w:p>
    <w:p w:rsidR="00A83671" w:rsidRPr="0031365E" w:rsidRDefault="00A83671" w:rsidP="00A83671">
      <w:pPr>
        <w:rPr>
          <w:bCs/>
          <w:sz w:val="30"/>
          <w:szCs w:val="30"/>
        </w:rPr>
      </w:pPr>
      <w:r w:rsidRPr="0031365E">
        <w:rPr>
          <w:sz w:val="30"/>
          <w:szCs w:val="30"/>
        </w:rPr>
        <w:br w:type="page"/>
      </w:r>
    </w:p>
    <w:p w:rsidR="00A83671" w:rsidRPr="0031365E" w:rsidRDefault="00A83671" w:rsidP="00A83671">
      <w:pPr>
        <w:pStyle w:val="caxau"/>
        <w:rPr>
          <w:lang w:val="en-GB"/>
        </w:rPr>
      </w:pPr>
    </w:p>
    <w:p w:rsidR="00A83671" w:rsidRPr="0031365E" w:rsidRDefault="00A83671" w:rsidP="00A83671">
      <w:pPr>
        <w:pStyle w:val="caxau"/>
        <w:rPr>
          <w:sz w:val="30"/>
          <w:szCs w:val="30"/>
          <w:lang w:val="en-GB"/>
        </w:rPr>
      </w:pPr>
    </w:p>
    <w:p w:rsidR="00A83671" w:rsidRPr="0031365E" w:rsidRDefault="00A83671" w:rsidP="00A83671">
      <w:pPr>
        <w:widowControl w:val="0"/>
        <w:spacing w:before="60" w:after="60" w:line="288" w:lineRule="auto"/>
        <w:jc w:val="center"/>
        <w:rPr>
          <w:b/>
          <w:bCs/>
          <w:sz w:val="30"/>
          <w:szCs w:val="30"/>
        </w:rPr>
      </w:pPr>
      <w:r w:rsidRPr="0031365E">
        <w:rPr>
          <w:b/>
          <w:sz w:val="30"/>
          <w:szCs w:val="30"/>
        </w:rPr>
        <w:t>PHỤ LỤC 3</w:t>
      </w:r>
    </w:p>
    <w:p w:rsidR="00A83671" w:rsidRPr="0031365E" w:rsidRDefault="00A83671" w:rsidP="00A83671">
      <w:pPr>
        <w:widowControl w:val="0"/>
        <w:spacing w:before="60" w:after="60" w:line="288" w:lineRule="auto"/>
        <w:jc w:val="center"/>
        <w:rPr>
          <w:b/>
          <w:sz w:val="30"/>
          <w:szCs w:val="30"/>
          <w:lang w:val="en-US"/>
        </w:rPr>
      </w:pPr>
      <w:r w:rsidRPr="0031365E">
        <w:rPr>
          <w:b/>
          <w:sz w:val="30"/>
          <w:szCs w:val="30"/>
          <w:lang w:val="en-US"/>
        </w:rPr>
        <w:t xml:space="preserve">HỒ SƠ NGHIỆM THU VÀ BẢN VẼ HOÀN CÔNG CÁC </w:t>
      </w:r>
    </w:p>
    <w:p w:rsidR="007B5B95" w:rsidRPr="0031365E" w:rsidRDefault="00A83671" w:rsidP="007B5B95">
      <w:pPr>
        <w:widowControl w:val="0"/>
        <w:spacing w:before="60" w:after="60" w:line="288" w:lineRule="auto"/>
        <w:jc w:val="center"/>
        <w:rPr>
          <w:b/>
          <w:sz w:val="30"/>
          <w:szCs w:val="30"/>
          <w:lang w:val="en-US"/>
        </w:rPr>
      </w:pPr>
      <w:r w:rsidRPr="0031365E">
        <w:rPr>
          <w:b/>
          <w:sz w:val="30"/>
          <w:szCs w:val="30"/>
          <w:lang w:val="en-US"/>
        </w:rPr>
        <w:t>CÔNG TRÌNH BẢO VỆ MÔI TRƯỜNG</w:t>
      </w:r>
    </w:p>
    <w:p w:rsidR="007B5B95" w:rsidRDefault="007B5B95" w:rsidP="007B5B95">
      <w:pPr>
        <w:widowControl w:val="0"/>
        <w:spacing w:before="60" w:after="60" w:line="288" w:lineRule="auto"/>
        <w:jc w:val="center"/>
        <w:rPr>
          <w:b/>
          <w:sz w:val="30"/>
          <w:szCs w:val="30"/>
          <w:lang w:val="en-US"/>
        </w:rPr>
      </w:pPr>
    </w:p>
    <w:p w:rsidR="00B1504A" w:rsidRPr="00B1504A" w:rsidRDefault="00B1504A" w:rsidP="00B1504A">
      <w:pPr>
        <w:widowControl w:val="0"/>
        <w:spacing w:before="60" w:after="60" w:line="288" w:lineRule="auto"/>
        <w:rPr>
          <w:bCs/>
          <w:noProof/>
          <w:sz w:val="26"/>
          <w:szCs w:val="26"/>
          <w:lang w:val="en-US"/>
        </w:rPr>
      </w:pPr>
      <w:r>
        <w:rPr>
          <w:bCs/>
          <w:noProof/>
          <w:sz w:val="26"/>
          <w:szCs w:val="26"/>
          <w:lang w:val="en-US"/>
        </w:rPr>
        <w:t>1</w:t>
      </w:r>
      <w:r w:rsidRPr="0031365E">
        <w:rPr>
          <w:bCs/>
          <w:noProof/>
          <w:sz w:val="26"/>
          <w:szCs w:val="26"/>
          <w:lang w:val="en-US"/>
        </w:rPr>
        <w:t xml:space="preserve">. </w:t>
      </w:r>
      <w:r>
        <w:rPr>
          <w:bCs/>
          <w:noProof/>
          <w:sz w:val="26"/>
          <w:szCs w:val="26"/>
          <w:lang w:val="en-US"/>
        </w:rPr>
        <w:t>Bản đồ bố trí các công trình bảo vệ môi trường</w:t>
      </w:r>
      <w:r w:rsidRPr="0031365E">
        <w:rPr>
          <w:bCs/>
          <w:noProof/>
          <w:sz w:val="26"/>
          <w:szCs w:val="26"/>
          <w:lang w:val="en-US"/>
        </w:rPr>
        <w:t>.</w:t>
      </w:r>
    </w:p>
    <w:p w:rsidR="007B5B95" w:rsidRPr="0031365E" w:rsidRDefault="00B1504A" w:rsidP="007B5B95">
      <w:pPr>
        <w:widowControl w:val="0"/>
        <w:spacing w:before="60" w:after="60" w:line="288" w:lineRule="auto"/>
        <w:rPr>
          <w:bCs/>
          <w:noProof/>
          <w:sz w:val="26"/>
          <w:szCs w:val="26"/>
          <w:lang w:val="en-US"/>
        </w:rPr>
      </w:pPr>
      <w:r>
        <w:rPr>
          <w:bCs/>
          <w:noProof/>
          <w:sz w:val="26"/>
          <w:szCs w:val="26"/>
          <w:lang w:val="en-US"/>
        </w:rPr>
        <w:t>2</w:t>
      </w:r>
      <w:r w:rsidR="007B5B95" w:rsidRPr="0031365E">
        <w:rPr>
          <w:bCs/>
          <w:noProof/>
          <w:sz w:val="26"/>
          <w:szCs w:val="26"/>
          <w:lang w:val="en-US"/>
        </w:rPr>
        <w:t xml:space="preserve">. </w:t>
      </w:r>
      <w:r w:rsidR="007B5B95" w:rsidRPr="0031365E">
        <w:rPr>
          <w:bCs/>
          <w:noProof/>
          <w:sz w:val="26"/>
          <w:szCs w:val="26"/>
        </w:rPr>
        <w:t>Biên bản nghiệm thu công trình bảo vệ môi trường</w:t>
      </w:r>
      <w:r w:rsidR="007B5B95" w:rsidRPr="0031365E">
        <w:rPr>
          <w:bCs/>
          <w:noProof/>
          <w:sz w:val="26"/>
          <w:szCs w:val="26"/>
          <w:lang w:val="en-US"/>
        </w:rPr>
        <w:t>.</w:t>
      </w:r>
    </w:p>
    <w:p w:rsidR="007B5B95" w:rsidRPr="0031365E" w:rsidRDefault="00B1504A" w:rsidP="007B5B95">
      <w:pPr>
        <w:widowControl w:val="0"/>
        <w:spacing w:before="60" w:after="60" w:line="288" w:lineRule="auto"/>
        <w:rPr>
          <w:bCs/>
          <w:noProof/>
          <w:sz w:val="26"/>
          <w:szCs w:val="26"/>
          <w:lang w:val="en-US"/>
        </w:rPr>
      </w:pPr>
      <w:r>
        <w:rPr>
          <w:bCs/>
          <w:noProof/>
          <w:sz w:val="26"/>
          <w:szCs w:val="26"/>
          <w:lang w:val="en-US"/>
        </w:rPr>
        <w:t>3</w:t>
      </w:r>
      <w:r w:rsidR="007B5B95" w:rsidRPr="0031365E">
        <w:rPr>
          <w:bCs/>
          <w:noProof/>
          <w:sz w:val="26"/>
          <w:szCs w:val="26"/>
          <w:lang w:val="en-US"/>
        </w:rPr>
        <w:t xml:space="preserve">. </w:t>
      </w:r>
      <w:r w:rsidR="003355EE" w:rsidRPr="0031365E">
        <w:rPr>
          <w:bCs/>
          <w:noProof/>
          <w:sz w:val="26"/>
          <w:szCs w:val="26"/>
          <w:lang w:val="en-US"/>
        </w:rPr>
        <w:t>Bản vẽ hoàn công kho chứa chất thải nguy hại.</w:t>
      </w:r>
    </w:p>
    <w:p w:rsidR="003355EE" w:rsidRPr="0031365E" w:rsidRDefault="00B1504A" w:rsidP="007B5B95">
      <w:pPr>
        <w:widowControl w:val="0"/>
        <w:spacing w:before="60" w:after="60" w:line="288" w:lineRule="auto"/>
        <w:rPr>
          <w:bCs/>
          <w:noProof/>
          <w:sz w:val="26"/>
          <w:szCs w:val="26"/>
          <w:lang w:val="en-US"/>
        </w:rPr>
      </w:pPr>
      <w:r>
        <w:rPr>
          <w:bCs/>
          <w:noProof/>
          <w:sz w:val="26"/>
          <w:szCs w:val="26"/>
          <w:lang w:val="en-US"/>
        </w:rPr>
        <w:t>4</w:t>
      </w:r>
      <w:r w:rsidR="003355EE" w:rsidRPr="0031365E">
        <w:rPr>
          <w:bCs/>
          <w:noProof/>
          <w:sz w:val="26"/>
          <w:szCs w:val="26"/>
          <w:lang w:val="en-US"/>
        </w:rPr>
        <w:t>. Bản vẽ hoàn công bể tự hoại.</w:t>
      </w:r>
    </w:p>
    <w:p w:rsidR="003355EE" w:rsidRPr="0031365E" w:rsidRDefault="00B1504A" w:rsidP="007B5B95">
      <w:pPr>
        <w:widowControl w:val="0"/>
        <w:spacing w:before="60" w:after="60" w:line="288" w:lineRule="auto"/>
        <w:rPr>
          <w:b/>
          <w:bCs/>
          <w:sz w:val="30"/>
          <w:szCs w:val="30"/>
          <w:lang w:val="en-US"/>
        </w:rPr>
      </w:pPr>
      <w:r>
        <w:rPr>
          <w:bCs/>
          <w:noProof/>
          <w:sz w:val="26"/>
          <w:szCs w:val="26"/>
          <w:lang w:val="en-US"/>
        </w:rPr>
        <w:t>5</w:t>
      </w:r>
      <w:r w:rsidR="003355EE" w:rsidRPr="0031365E">
        <w:rPr>
          <w:bCs/>
          <w:noProof/>
          <w:sz w:val="26"/>
          <w:szCs w:val="26"/>
          <w:lang w:val="en-US"/>
        </w:rPr>
        <w:t>. Bản vẽ hoàn công hồ lắng 3 ngăn và thuyết minh quy trình hoạt động của bể lắng.</w:t>
      </w:r>
    </w:p>
    <w:p w:rsidR="00A83671" w:rsidRPr="0031365E" w:rsidRDefault="00A83671" w:rsidP="00A83671">
      <w:pPr>
        <w:rPr>
          <w:b/>
          <w:sz w:val="30"/>
          <w:szCs w:val="30"/>
        </w:rPr>
      </w:pPr>
    </w:p>
    <w:p w:rsidR="00754A86" w:rsidRPr="0031365E" w:rsidRDefault="00754A86" w:rsidP="00A83671">
      <w:pPr>
        <w:rPr>
          <w:b/>
          <w:bCs/>
          <w:sz w:val="30"/>
          <w:szCs w:val="30"/>
        </w:rPr>
      </w:pPr>
    </w:p>
    <w:p w:rsidR="00A83671" w:rsidRPr="0031365E" w:rsidRDefault="00A83671" w:rsidP="00690748">
      <w:pPr>
        <w:pStyle w:val="base"/>
        <w:spacing w:before="45" w:after="45" w:line="312" w:lineRule="auto"/>
        <w:rPr>
          <w:lang w:val="en-US"/>
        </w:rPr>
      </w:pPr>
    </w:p>
    <w:p w:rsidR="00A83671" w:rsidRPr="0031365E" w:rsidRDefault="00A83671" w:rsidP="00690748">
      <w:pPr>
        <w:pStyle w:val="base"/>
        <w:spacing w:before="45" w:after="45" w:line="312" w:lineRule="auto"/>
        <w:rPr>
          <w:lang w:val="en-US"/>
        </w:rPr>
      </w:pPr>
    </w:p>
    <w:p w:rsidR="00A83671" w:rsidRPr="0031365E" w:rsidRDefault="00A83671" w:rsidP="00690748">
      <w:pPr>
        <w:pStyle w:val="base"/>
        <w:spacing w:before="45" w:after="45" w:line="312" w:lineRule="auto"/>
        <w:rPr>
          <w:lang w:val="en-US"/>
        </w:rPr>
      </w:pPr>
    </w:p>
    <w:p w:rsidR="00A83671" w:rsidRPr="0031365E" w:rsidRDefault="00A83671" w:rsidP="00690748">
      <w:pPr>
        <w:pStyle w:val="base"/>
        <w:spacing w:before="45" w:after="45" w:line="312" w:lineRule="auto"/>
        <w:rPr>
          <w:lang w:val="en-US"/>
        </w:rPr>
      </w:pPr>
    </w:p>
    <w:p w:rsidR="00A83671" w:rsidRPr="0031365E" w:rsidRDefault="00A83671" w:rsidP="00690748">
      <w:pPr>
        <w:pStyle w:val="base"/>
        <w:spacing w:before="45" w:after="45" w:line="312" w:lineRule="auto"/>
        <w:rPr>
          <w:lang w:val="en-US"/>
        </w:rPr>
      </w:pPr>
    </w:p>
    <w:p w:rsidR="0027035A" w:rsidRPr="0031365E" w:rsidRDefault="0027035A" w:rsidP="00690748">
      <w:pPr>
        <w:pStyle w:val="base"/>
        <w:spacing w:before="45" w:after="45" w:line="312" w:lineRule="auto"/>
        <w:rPr>
          <w:lang w:val="en-US"/>
        </w:rPr>
      </w:pPr>
      <w:r w:rsidRPr="0031365E">
        <w:rPr>
          <w:lang w:val="en-US"/>
        </w:rPr>
        <w:t xml:space="preserve"> </w:t>
      </w:r>
    </w:p>
    <w:p w:rsidR="00A83671" w:rsidRPr="0031365E" w:rsidRDefault="00A83671" w:rsidP="00A83671">
      <w:pPr>
        <w:pStyle w:val="caxau"/>
        <w:rPr>
          <w:sz w:val="30"/>
          <w:szCs w:val="30"/>
          <w:lang w:val="en-GB"/>
        </w:rPr>
      </w:pPr>
    </w:p>
    <w:p w:rsidR="00754A86" w:rsidRPr="0031365E" w:rsidRDefault="00754A86">
      <w:pPr>
        <w:rPr>
          <w:b/>
          <w:sz w:val="30"/>
          <w:szCs w:val="30"/>
        </w:rPr>
      </w:pPr>
      <w:r w:rsidRPr="0031365E">
        <w:rPr>
          <w:b/>
          <w:sz w:val="30"/>
          <w:szCs w:val="30"/>
        </w:rPr>
        <w:br w:type="page"/>
      </w:r>
    </w:p>
    <w:p w:rsidR="00754A86" w:rsidRPr="0031365E" w:rsidRDefault="00754A86" w:rsidP="00A83671">
      <w:pPr>
        <w:widowControl w:val="0"/>
        <w:spacing w:before="60" w:after="60" w:line="288" w:lineRule="auto"/>
        <w:jc w:val="center"/>
        <w:rPr>
          <w:b/>
          <w:sz w:val="30"/>
          <w:szCs w:val="30"/>
        </w:rPr>
      </w:pPr>
    </w:p>
    <w:p w:rsidR="00A83671" w:rsidRPr="0031365E" w:rsidRDefault="00A83671" w:rsidP="00A83671">
      <w:pPr>
        <w:widowControl w:val="0"/>
        <w:spacing w:before="60" w:after="60" w:line="288" w:lineRule="auto"/>
        <w:jc w:val="center"/>
        <w:rPr>
          <w:b/>
          <w:bCs/>
          <w:sz w:val="30"/>
          <w:szCs w:val="30"/>
        </w:rPr>
      </w:pPr>
      <w:r w:rsidRPr="0031365E">
        <w:rPr>
          <w:b/>
          <w:sz w:val="30"/>
          <w:szCs w:val="30"/>
        </w:rPr>
        <w:t>PHỤ LỤC 4</w:t>
      </w:r>
    </w:p>
    <w:p w:rsidR="00A83671" w:rsidRPr="0031365E" w:rsidRDefault="00A83671" w:rsidP="00A83671">
      <w:pPr>
        <w:widowControl w:val="0"/>
        <w:spacing w:before="60" w:after="60" w:line="288" w:lineRule="auto"/>
        <w:jc w:val="center"/>
        <w:rPr>
          <w:b/>
          <w:sz w:val="30"/>
          <w:szCs w:val="30"/>
          <w:lang w:val="en-US"/>
        </w:rPr>
      </w:pPr>
      <w:r w:rsidRPr="0031365E">
        <w:rPr>
          <w:b/>
          <w:sz w:val="30"/>
          <w:szCs w:val="30"/>
          <w:lang w:val="en-US"/>
        </w:rPr>
        <w:t>CÁC BẢN VẼ KÈM THEO</w:t>
      </w:r>
    </w:p>
    <w:p w:rsidR="00754A86" w:rsidRPr="0031365E" w:rsidRDefault="00754A86" w:rsidP="008C2EC0">
      <w:pPr>
        <w:widowControl w:val="0"/>
        <w:spacing w:before="60" w:after="60" w:line="288" w:lineRule="auto"/>
        <w:rPr>
          <w:b/>
          <w:sz w:val="26"/>
          <w:szCs w:val="26"/>
          <w:lang w:val="en-US"/>
        </w:rPr>
      </w:pPr>
    </w:p>
    <w:p w:rsidR="008C2EC0" w:rsidRPr="0031365E" w:rsidRDefault="008C2EC0" w:rsidP="008C2EC0">
      <w:pPr>
        <w:widowControl w:val="0"/>
        <w:spacing w:before="60" w:after="60" w:line="288" w:lineRule="auto"/>
        <w:rPr>
          <w:b/>
          <w:sz w:val="26"/>
          <w:szCs w:val="26"/>
          <w:lang w:val="en-US"/>
        </w:rPr>
      </w:pPr>
    </w:p>
    <w:p w:rsidR="008C2EC0" w:rsidRPr="0031365E" w:rsidRDefault="008C2EC0" w:rsidP="008C2EC0">
      <w:pPr>
        <w:widowControl w:val="0"/>
        <w:spacing w:before="60" w:after="60" w:line="288" w:lineRule="auto"/>
        <w:rPr>
          <w:b/>
          <w:sz w:val="26"/>
          <w:szCs w:val="26"/>
          <w:lang w:val="en-US"/>
        </w:rPr>
      </w:pPr>
    </w:p>
    <w:p w:rsidR="008C2EC0" w:rsidRPr="0031365E" w:rsidRDefault="008C2EC0" w:rsidP="008C2EC0">
      <w:pPr>
        <w:widowControl w:val="0"/>
        <w:spacing w:before="60" w:after="60" w:line="288" w:lineRule="auto"/>
        <w:rPr>
          <w:b/>
          <w:sz w:val="26"/>
          <w:szCs w:val="26"/>
          <w:lang w:val="en-US"/>
        </w:rPr>
      </w:pPr>
    </w:p>
    <w:p w:rsidR="00BF321B" w:rsidRPr="0031365E" w:rsidRDefault="00BF321B" w:rsidP="00690748">
      <w:pPr>
        <w:pStyle w:val="base"/>
        <w:spacing w:before="45" w:after="45" w:line="312" w:lineRule="auto"/>
        <w:rPr>
          <w:b/>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BF321B" w:rsidRPr="0031365E" w:rsidRDefault="00BF321B" w:rsidP="00BF321B">
      <w:pPr>
        <w:rPr>
          <w:lang w:eastAsia="vi-VN"/>
        </w:rPr>
      </w:pPr>
    </w:p>
    <w:p w:rsidR="0035052C" w:rsidRPr="0031365E" w:rsidRDefault="00BF321B" w:rsidP="00BF321B">
      <w:pPr>
        <w:tabs>
          <w:tab w:val="left" w:pos="2041"/>
        </w:tabs>
        <w:rPr>
          <w:lang w:eastAsia="vi-VN"/>
        </w:rPr>
      </w:pPr>
      <w:r w:rsidRPr="0031365E">
        <w:rPr>
          <w:lang w:eastAsia="vi-VN"/>
        </w:rPr>
        <w:tab/>
      </w:r>
    </w:p>
    <w:sectPr w:rsidR="0035052C" w:rsidRPr="0031365E" w:rsidSect="00AB0A20">
      <w:footerReference w:type="default" r:id="rId54"/>
      <w:pgSz w:w="11907" w:h="16840" w:code="9"/>
      <w:pgMar w:top="1170" w:right="1134" w:bottom="1170" w:left="1701"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10" w:rsidRDefault="00BD7510">
      <w:pPr>
        <w:pStyle w:val="BodyText"/>
      </w:pPr>
      <w:r>
        <w:separator/>
      </w:r>
    </w:p>
  </w:endnote>
  <w:endnote w:type="continuationSeparator" w:id="0">
    <w:p w:rsidR="00BD7510" w:rsidRDefault="00BD751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46648637"/>
      <w:docPartObj>
        <w:docPartGallery w:val="Page Numbers (Bottom of Page)"/>
        <w:docPartUnique/>
      </w:docPartObj>
    </w:sdtPr>
    <w:sdtEndPr>
      <w:rPr>
        <w:noProof/>
      </w:rPr>
    </w:sdtEndPr>
    <w:sdtContent>
      <w:p w:rsidR="00DD61C7" w:rsidRPr="00BD0D05" w:rsidRDefault="00DD61C7">
        <w:pPr>
          <w:pStyle w:val="Footer"/>
          <w:jc w:val="center"/>
          <w:rPr>
            <w:sz w:val="24"/>
          </w:rPr>
        </w:pPr>
        <w:r w:rsidRPr="00BD0D05">
          <w:rPr>
            <w:sz w:val="24"/>
          </w:rPr>
          <w:fldChar w:fldCharType="begin"/>
        </w:r>
        <w:r w:rsidRPr="00BD0D05">
          <w:rPr>
            <w:sz w:val="24"/>
          </w:rPr>
          <w:instrText xml:space="preserve"> PAGE   \* MERGEFORMAT </w:instrText>
        </w:r>
        <w:r w:rsidRPr="00BD0D05">
          <w:rPr>
            <w:sz w:val="24"/>
          </w:rPr>
          <w:fldChar w:fldCharType="separate"/>
        </w:r>
        <w:r w:rsidRPr="00BD0D05">
          <w:rPr>
            <w:noProof/>
            <w:sz w:val="24"/>
          </w:rPr>
          <w:t>186</w:t>
        </w:r>
        <w:r w:rsidRPr="00BD0D05">
          <w:rPr>
            <w:noProof/>
            <w:sz w:val="24"/>
          </w:rPr>
          <w:fldChar w:fldCharType="end"/>
        </w:r>
      </w:p>
    </w:sdtContent>
  </w:sdt>
  <w:p w:rsidR="00DD61C7" w:rsidRPr="00BD0D05" w:rsidRDefault="00DD61C7">
    <w:pPr>
      <w:pStyle w:val="Footer"/>
      <w:rPr>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Pr="006A32F9" w:rsidRDefault="00DD61C7" w:rsidP="006A32F9">
    <w:pPr>
      <w:pStyle w:val="Footer"/>
      <w:jc w:val="center"/>
      <w:rPr>
        <w:sz w:val="24"/>
      </w:rPr>
    </w:pPr>
    <w:r w:rsidRPr="006A32F9">
      <w:rPr>
        <w:sz w:val="24"/>
      </w:rPr>
      <w:fldChar w:fldCharType="begin"/>
    </w:r>
    <w:r w:rsidRPr="006A32F9">
      <w:rPr>
        <w:sz w:val="24"/>
      </w:rPr>
      <w:instrText xml:space="preserve"> PAGE   \* MERGEFORMAT </w:instrText>
    </w:r>
    <w:r w:rsidRPr="006A32F9">
      <w:rPr>
        <w:sz w:val="24"/>
      </w:rPr>
      <w:fldChar w:fldCharType="separate"/>
    </w:r>
    <w:r>
      <w:rPr>
        <w:noProof/>
        <w:sz w:val="24"/>
      </w:rPr>
      <w:t>88</w:t>
    </w:r>
    <w:r w:rsidRPr="006A32F9">
      <w:rPr>
        <w:noProof/>
        <w:sz w:val="24"/>
      </w:rPr>
      <w:fldChar w:fldCharType="end"/>
    </w:r>
  </w:p>
  <w:p w:rsidR="00DD61C7" w:rsidRDefault="00DD61C7" w:rsidP="0098040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Pr="00AB3F1A" w:rsidRDefault="00DD61C7" w:rsidP="00AB3F1A">
    <w:pPr>
      <w:pStyle w:val="Footer"/>
      <w:jc w:val="center"/>
      <w:rPr>
        <w:color w:val="auto"/>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81565804"/>
      <w:docPartObj>
        <w:docPartGallery w:val="Page Numbers (Bottom of Page)"/>
        <w:docPartUnique/>
      </w:docPartObj>
    </w:sdtPr>
    <w:sdtEndPr>
      <w:rPr>
        <w:noProof/>
        <w:color w:val="auto"/>
      </w:rPr>
    </w:sdtEndPr>
    <w:sdtContent>
      <w:p w:rsidR="00DD61C7" w:rsidRPr="00BD0D05" w:rsidRDefault="00DD61C7">
        <w:pPr>
          <w:pStyle w:val="Footer"/>
          <w:jc w:val="center"/>
          <w:rPr>
            <w:color w:val="auto"/>
            <w:sz w:val="24"/>
          </w:rPr>
        </w:pPr>
        <w:r w:rsidRPr="00BD0D05">
          <w:rPr>
            <w:color w:val="auto"/>
            <w:sz w:val="24"/>
          </w:rPr>
          <w:fldChar w:fldCharType="begin"/>
        </w:r>
        <w:r w:rsidRPr="00BD0D05">
          <w:rPr>
            <w:color w:val="auto"/>
            <w:sz w:val="24"/>
          </w:rPr>
          <w:instrText xml:space="preserve"> PAGE   \* MERGEFORMAT </w:instrText>
        </w:r>
        <w:r w:rsidRPr="00BD0D05">
          <w:rPr>
            <w:color w:val="auto"/>
            <w:sz w:val="24"/>
          </w:rPr>
          <w:fldChar w:fldCharType="separate"/>
        </w:r>
        <w:r>
          <w:rPr>
            <w:noProof/>
            <w:color w:val="auto"/>
            <w:sz w:val="24"/>
          </w:rPr>
          <w:t>62</w:t>
        </w:r>
        <w:r w:rsidRPr="00BD0D05">
          <w:rPr>
            <w:noProof/>
            <w:color w:val="auto"/>
            <w:sz w:val="24"/>
          </w:rPr>
          <w:fldChar w:fldCharType="end"/>
        </w:r>
      </w:p>
    </w:sdtContent>
  </w:sdt>
  <w:p w:rsidR="00DD61C7" w:rsidRPr="00BD0D05" w:rsidRDefault="00DD61C7">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24771"/>
      <w:docPartObj>
        <w:docPartGallery w:val="Page Numbers (Bottom of Page)"/>
        <w:docPartUnique/>
      </w:docPartObj>
    </w:sdtPr>
    <w:sdtEndPr>
      <w:rPr>
        <w:noProof/>
      </w:rPr>
    </w:sdtEndPr>
    <w:sdtContent>
      <w:p w:rsidR="00DD61C7" w:rsidRPr="00B47A46" w:rsidRDefault="00DD61C7" w:rsidP="00E03B54">
        <w:pPr>
          <w:pStyle w:val="Footer"/>
          <w:jc w:val="center"/>
        </w:pPr>
        <w:r w:rsidRPr="00AB08E9">
          <w:rPr>
            <w:sz w:val="24"/>
          </w:rPr>
          <w:fldChar w:fldCharType="begin"/>
        </w:r>
        <w:r w:rsidRPr="00AB08E9">
          <w:rPr>
            <w:sz w:val="24"/>
          </w:rPr>
          <w:instrText xml:space="preserve"> PAGE   \* MERGEFORMAT </w:instrText>
        </w:r>
        <w:r w:rsidRPr="00AB08E9">
          <w:rPr>
            <w:sz w:val="24"/>
          </w:rPr>
          <w:fldChar w:fldCharType="separate"/>
        </w:r>
        <w:r w:rsidR="00AA5937">
          <w:rPr>
            <w:noProof/>
            <w:sz w:val="24"/>
          </w:rPr>
          <w:t>3</w:t>
        </w:r>
        <w:r w:rsidRPr="00AB08E9">
          <w:rPr>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88562"/>
      <w:docPartObj>
        <w:docPartGallery w:val="Page Numbers (Bottom of Page)"/>
        <w:docPartUnique/>
      </w:docPartObj>
    </w:sdtPr>
    <w:sdtEndPr>
      <w:rPr>
        <w:noProof/>
        <w:sz w:val="24"/>
      </w:rPr>
    </w:sdtEndPr>
    <w:sdtContent>
      <w:p w:rsidR="00DD61C7" w:rsidRPr="00382088" w:rsidRDefault="00DD61C7" w:rsidP="00E03B54">
        <w:pPr>
          <w:pStyle w:val="Footer"/>
          <w:jc w:val="center"/>
          <w:rPr>
            <w:sz w:val="24"/>
          </w:rPr>
        </w:pPr>
        <w:r w:rsidRPr="00382088">
          <w:rPr>
            <w:sz w:val="24"/>
          </w:rPr>
          <w:fldChar w:fldCharType="begin"/>
        </w:r>
        <w:r w:rsidRPr="00382088">
          <w:rPr>
            <w:sz w:val="24"/>
          </w:rPr>
          <w:instrText xml:space="preserve"> PAGE   \* MERGEFORMAT </w:instrText>
        </w:r>
        <w:r w:rsidRPr="00382088">
          <w:rPr>
            <w:sz w:val="24"/>
          </w:rPr>
          <w:fldChar w:fldCharType="separate"/>
        </w:r>
        <w:r w:rsidR="00AA5937">
          <w:rPr>
            <w:noProof/>
            <w:sz w:val="24"/>
          </w:rPr>
          <w:t>1</w:t>
        </w:r>
        <w:r w:rsidRPr="00382088">
          <w:rPr>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26235"/>
      <w:docPartObj>
        <w:docPartGallery w:val="Page Numbers (Bottom of Page)"/>
        <w:docPartUnique/>
      </w:docPartObj>
    </w:sdtPr>
    <w:sdtEndPr>
      <w:rPr>
        <w:noProof/>
        <w:color w:val="auto"/>
        <w:sz w:val="24"/>
      </w:rPr>
    </w:sdtEndPr>
    <w:sdtContent>
      <w:p w:rsidR="00DD61C7" w:rsidRPr="00584943" w:rsidRDefault="00DD61C7" w:rsidP="009423FF">
        <w:pPr>
          <w:pStyle w:val="Footer"/>
          <w:tabs>
            <w:tab w:val="clear" w:pos="4320"/>
          </w:tabs>
          <w:jc w:val="center"/>
          <w:rPr>
            <w:color w:val="auto"/>
            <w:sz w:val="24"/>
          </w:rPr>
        </w:pPr>
        <w:r w:rsidRPr="00584943">
          <w:rPr>
            <w:color w:val="auto"/>
            <w:sz w:val="24"/>
          </w:rPr>
          <w:fldChar w:fldCharType="begin"/>
        </w:r>
        <w:r w:rsidRPr="00584943">
          <w:rPr>
            <w:color w:val="auto"/>
            <w:sz w:val="24"/>
          </w:rPr>
          <w:instrText xml:space="preserve"> PAGE   \* MERGEFORMAT </w:instrText>
        </w:r>
        <w:r w:rsidRPr="00584943">
          <w:rPr>
            <w:color w:val="auto"/>
            <w:sz w:val="24"/>
          </w:rPr>
          <w:fldChar w:fldCharType="separate"/>
        </w:r>
        <w:r w:rsidR="009D7AAA">
          <w:rPr>
            <w:noProof/>
            <w:color w:val="auto"/>
            <w:sz w:val="24"/>
          </w:rPr>
          <w:t>66</w:t>
        </w:r>
        <w:r w:rsidRPr="00584943">
          <w:rPr>
            <w:noProof/>
            <w:color w:val="auto"/>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86175958"/>
      <w:docPartObj>
        <w:docPartGallery w:val="Page Numbers (Bottom of Page)"/>
        <w:docPartUnique/>
      </w:docPartObj>
    </w:sdtPr>
    <w:sdtEndPr>
      <w:rPr>
        <w:noProof/>
      </w:rPr>
    </w:sdtEndPr>
    <w:sdtContent>
      <w:p w:rsidR="00DD61C7" w:rsidRPr="00B4512B" w:rsidRDefault="00DD61C7">
        <w:pPr>
          <w:pStyle w:val="Footer"/>
          <w:jc w:val="center"/>
          <w:rPr>
            <w:sz w:val="24"/>
          </w:rPr>
        </w:pPr>
        <w:r w:rsidRPr="00B4512B">
          <w:rPr>
            <w:sz w:val="24"/>
          </w:rPr>
          <w:fldChar w:fldCharType="begin"/>
        </w:r>
        <w:r w:rsidRPr="00B4512B">
          <w:rPr>
            <w:sz w:val="24"/>
          </w:rPr>
          <w:instrText xml:space="preserve"> PAGE   \* MERGEFORMAT </w:instrText>
        </w:r>
        <w:r w:rsidRPr="00B4512B">
          <w:rPr>
            <w:sz w:val="24"/>
          </w:rPr>
          <w:fldChar w:fldCharType="separate"/>
        </w:r>
        <w:r w:rsidR="009D7AAA">
          <w:rPr>
            <w:noProof/>
            <w:sz w:val="24"/>
          </w:rPr>
          <w:t>68</w:t>
        </w:r>
        <w:r w:rsidRPr="00B4512B">
          <w:rPr>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13659"/>
      <w:docPartObj>
        <w:docPartGallery w:val="Page Numbers (Bottom of Page)"/>
        <w:docPartUnique/>
      </w:docPartObj>
    </w:sdtPr>
    <w:sdtEndPr>
      <w:rPr>
        <w:noProof/>
        <w:sz w:val="24"/>
      </w:rPr>
    </w:sdtEndPr>
    <w:sdtContent>
      <w:p w:rsidR="00DD61C7" w:rsidRPr="00EE4748" w:rsidRDefault="00DD61C7">
        <w:pPr>
          <w:pStyle w:val="Footer"/>
          <w:jc w:val="center"/>
          <w:rPr>
            <w:sz w:val="24"/>
          </w:rPr>
        </w:pPr>
        <w:r w:rsidRPr="00EE4748">
          <w:rPr>
            <w:sz w:val="24"/>
          </w:rPr>
          <w:fldChar w:fldCharType="begin"/>
        </w:r>
        <w:r w:rsidRPr="00EE4748">
          <w:rPr>
            <w:sz w:val="24"/>
          </w:rPr>
          <w:instrText xml:space="preserve"> PAGE   \* MERGEFORMAT </w:instrText>
        </w:r>
        <w:r w:rsidRPr="00EE4748">
          <w:rPr>
            <w:sz w:val="24"/>
          </w:rPr>
          <w:fldChar w:fldCharType="separate"/>
        </w:r>
        <w:r w:rsidR="00AA5937">
          <w:rPr>
            <w:noProof/>
            <w:sz w:val="24"/>
          </w:rPr>
          <w:t>67</w:t>
        </w:r>
        <w:r w:rsidRPr="00EE4748">
          <w:rPr>
            <w:noProof/>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Default="00DD61C7" w:rsidP="009804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8</w:t>
    </w:r>
    <w:r>
      <w:rPr>
        <w:rStyle w:val="PageNumber"/>
      </w:rPr>
      <w:fldChar w:fldCharType="end"/>
    </w:r>
  </w:p>
  <w:p w:rsidR="00DD61C7" w:rsidRDefault="00DD61C7" w:rsidP="0098040F">
    <w:pPr>
      <w:pStyle w:val="Footer"/>
    </w:pPr>
  </w:p>
  <w:p w:rsidR="00DD61C7" w:rsidRDefault="00DD61C7" w:rsidP="0098040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3007"/>
      <w:docPartObj>
        <w:docPartGallery w:val="Page Numbers (Bottom of Page)"/>
        <w:docPartUnique/>
      </w:docPartObj>
    </w:sdtPr>
    <w:sdtEndPr>
      <w:rPr>
        <w:noProof/>
        <w:color w:val="auto"/>
        <w:sz w:val="24"/>
      </w:rPr>
    </w:sdtEndPr>
    <w:sdtContent>
      <w:p w:rsidR="00DD61C7" w:rsidRPr="0031365E" w:rsidRDefault="00DD61C7" w:rsidP="0098040F">
        <w:pPr>
          <w:pStyle w:val="Footer"/>
          <w:jc w:val="center"/>
          <w:rPr>
            <w:color w:val="auto"/>
            <w:sz w:val="24"/>
          </w:rPr>
        </w:pPr>
        <w:r w:rsidRPr="0031365E">
          <w:rPr>
            <w:color w:val="auto"/>
            <w:sz w:val="24"/>
          </w:rPr>
          <w:fldChar w:fldCharType="begin"/>
        </w:r>
        <w:r w:rsidRPr="0031365E">
          <w:rPr>
            <w:color w:val="auto"/>
            <w:sz w:val="24"/>
          </w:rPr>
          <w:instrText xml:space="preserve"> PAGE   \* MERGEFORMAT </w:instrText>
        </w:r>
        <w:r w:rsidRPr="0031365E">
          <w:rPr>
            <w:color w:val="auto"/>
            <w:sz w:val="24"/>
          </w:rPr>
          <w:fldChar w:fldCharType="separate"/>
        </w:r>
        <w:r w:rsidR="009D7AAA">
          <w:rPr>
            <w:noProof/>
            <w:color w:val="auto"/>
            <w:sz w:val="24"/>
          </w:rPr>
          <w:t>86</w:t>
        </w:r>
        <w:r w:rsidRPr="0031365E">
          <w:rPr>
            <w:noProof/>
            <w:color w:val="auto"/>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10" w:rsidRDefault="00BD7510">
      <w:pPr>
        <w:pStyle w:val="BodyText"/>
      </w:pPr>
      <w:r>
        <w:separator/>
      </w:r>
    </w:p>
  </w:footnote>
  <w:footnote w:type="continuationSeparator" w:id="0">
    <w:p w:rsidR="00BD7510" w:rsidRDefault="00BD751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Pr="00AC0B6F" w:rsidRDefault="00DD61C7" w:rsidP="00AC0B6F">
    <w:pPr>
      <w:pStyle w:val="Header"/>
      <w:jc w:val="center"/>
      <w:rPr>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Default="00DD6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C7" w:rsidRPr="00C507D4" w:rsidRDefault="00DD61C7" w:rsidP="00C50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524980"/>
    <w:multiLevelType w:val="singleLevel"/>
    <w:tmpl w:val="BB524980"/>
    <w:lvl w:ilvl="0">
      <w:start w:val="1"/>
      <w:numFmt w:val="decimal"/>
      <w:pStyle w:val="Bang2-C2"/>
      <w:lvlText w:val="Bảng 2.%1."/>
      <w:lvlJc w:val="left"/>
      <w:pPr>
        <w:tabs>
          <w:tab w:val="num" w:pos="1277"/>
        </w:tabs>
        <w:ind w:left="1277" w:firstLine="0"/>
      </w:pPr>
      <w:rPr>
        <w:rFonts w:hint="default"/>
      </w:rPr>
    </w:lvl>
  </w:abstractNum>
  <w:abstractNum w:abstractNumId="1">
    <w:nsid w:val="00974B06"/>
    <w:multiLevelType w:val="hybridMultilevel"/>
    <w:tmpl w:val="8EA83E32"/>
    <w:lvl w:ilvl="0" w:tplc="BA701478">
      <w:start w:val="4"/>
      <w:numFmt w:val="bullet"/>
      <w:pStyle w:val="doanvancogach"/>
      <w:lvlText w:val="-"/>
      <w:lvlJc w:val="left"/>
      <w:pPr>
        <w:tabs>
          <w:tab w:val="num" w:pos="72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0D0F7B"/>
    <w:multiLevelType w:val="hybridMultilevel"/>
    <w:tmpl w:val="15ACEBEC"/>
    <w:lvl w:ilvl="0" w:tplc="4614D7EE">
      <w:start w:val="1"/>
      <w:numFmt w:val="bullet"/>
      <w:pStyle w:val="Bullet-"/>
      <w:lvlText w:val=""/>
      <w:lvlJc w:val="left"/>
      <w:pPr>
        <w:tabs>
          <w:tab w:val="num" w:pos="1419"/>
        </w:tabs>
        <w:ind w:left="113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EA258A"/>
    <w:multiLevelType w:val="hybridMultilevel"/>
    <w:tmpl w:val="B41062E0"/>
    <w:lvl w:ilvl="0" w:tplc="DFFC7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1B1A52"/>
    <w:multiLevelType w:val="hybridMultilevel"/>
    <w:tmpl w:val="F12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D3450"/>
    <w:multiLevelType w:val="hybridMultilevel"/>
    <w:tmpl w:val="41723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4589A"/>
    <w:multiLevelType w:val="hybridMultilevel"/>
    <w:tmpl w:val="F2042D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E93753"/>
    <w:multiLevelType w:val="hybridMultilevel"/>
    <w:tmpl w:val="4888F82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1361B"/>
    <w:multiLevelType w:val="hybridMultilevel"/>
    <w:tmpl w:val="F30A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04FF8"/>
    <w:multiLevelType w:val="multilevel"/>
    <w:tmpl w:val="7E9A44B6"/>
    <w:lvl w:ilvl="0">
      <w:start w:val="1"/>
      <w:numFmt w:val="decimal"/>
      <w:lvlText w:val="%1."/>
      <w:lvlJc w:val="left"/>
      <w:pPr>
        <w:ind w:left="1080" w:hanging="360"/>
      </w:pPr>
      <w:rPr>
        <w:rFonts w:hint="default"/>
      </w:rPr>
    </w:lvl>
    <w:lvl w:ilvl="1">
      <w:start w:val="1"/>
      <w:numFmt w:val="decimal"/>
      <w:pStyle w:val="tai"/>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40F6654F"/>
    <w:multiLevelType w:val="hybridMultilevel"/>
    <w:tmpl w:val="6C464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947773"/>
    <w:multiLevelType w:val="hybridMultilevel"/>
    <w:tmpl w:val="5494273A"/>
    <w:lvl w:ilvl="0" w:tplc="E5A6C3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666B0C"/>
    <w:multiLevelType w:val="hybridMultilevel"/>
    <w:tmpl w:val="C27A7668"/>
    <w:lvl w:ilvl="0" w:tplc="10864E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FBD38DE"/>
    <w:multiLevelType w:val="hybridMultilevel"/>
    <w:tmpl w:val="C5981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7F58"/>
    <w:multiLevelType w:val="multilevel"/>
    <w:tmpl w:val="44560926"/>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2E17DE"/>
    <w:multiLevelType w:val="hybridMultilevel"/>
    <w:tmpl w:val="5162B234"/>
    <w:lvl w:ilvl="0" w:tplc="E662C6F0">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826A60"/>
    <w:multiLevelType w:val="hybridMultilevel"/>
    <w:tmpl w:val="B35A0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9A18B2"/>
    <w:multiLevelType w:val="hybridMultilevel"/>
    <w:tmpl w:val="703C1FA6"/>
    <w:lvl w:ilvl="0" w:tplc="D4A41B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55552F"/>
    <w:multiLevelType w:val="hybridMultilevel"/>
    <w:tmpl w:val="948E9AC0"/>
    <w:lvl w:ilvl="0" w:tplc="18BA0F6A">
      <w:numFmt w:val="bullet"/>
      <w:suff w:val="space"/>
      <w:lvlText w:val="-"/>
      <w:lvlJc w:val="left"/>
      <w:pPr>
        <w:ind w:left="0" w:firstLine="568"/>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9"/>
  </w:num>
  <w:num w:numId="5">
    <w:abstractNumId w:val="0"/>
  </w:num>
  <w:num w:numId="6">
    <w:abstractNumId w:val="4"/>
  </w:num>
  <w:num w:numId="7">
    <w:abstractNumId w:val="1"/>
  </w:num>
  <w:num w:numId="8">
    <w:abstractNumId w:val="11"/>
  </w:num>
  <w:num w:numId="9">
    <w:abstractNumId w:val="5"/>
  </w:num>
  <w:num w:numId="10">
    <w:abstractNumId w:val="17"/>
  </w:num>
  <w:num w:numId="11">
    <w:abstractNumId w:val="10"/>
  </w:num>
  <w:num w:numId="12">
    <w:abstractNumId w:val="16"/>
  </w:num>
  <w:num w:numId="13">
    <w:abstractNumId w:val="6"/>
  </w:num>
  <w:num w:numId="14">
    <w:abstractNumId w:val="7"/>
  </w:num>
  <w:num w:numId="15">
    <w:abstractNumId w:val="18"/>
  </w:num>
  <w:num w:numId="16">
    <w:abstractNumId w:val="14"/>
  </w:num>
  <w:num w:numId="17">
    <w:abstractNumId w:val="19"/>
  </w:num>
  <w:num w:numId="18">
    <w:abstractNumId w:val="8"/>
  </w:num>
  <w:num w:numId="19">
    <w:abstractNumId w:val="3"/>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1"/>
  <w:activeWritingStyle w:appName="MSWord" w:lang="es-MX" w:vendorID="64" w:dllVersion="6" w:nlCheck="1" w:checkStyle="0"/>
  <w:activeWritingStyle w:appName="MSWord" w:lang="en-GB" w:vendorID="64" w:dllVersion="6" w:nlCheck="1" w:checkStyle="0"/>
  <w:activeWritingStyle w:appName="MSWord" w:lang="es-NI"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C5"/>
    <w:rsid w:val="0000000C"/>
    <w:rsid w:val="00000136"/>
    <w:rsid w:val="0000016C"/>
    <w:rsid w:val="000001F4"/>
    <w:rsid w:val="0000089B"/>
    <w:rsid w:val="00000933"/>
    <w:rsid w:val="0000097C"/>
    <w:rsid w:val="00000BD5"/>
    <w:rsid w:val="00000C2C"/>
    <w:rsid w:val="00000EEF"/>
    <w:rsid w:val="00001231"/>
    <w:rsid w:val="0000144D"/>
    <w:rsid w:val="0000145B"/>
    <w:rsid w:val="000014CE"/>
    <w:rsid w:val="00001508"/>
    <w:rsid w:val="0000159F"/>
    <w:rsid w:val="0000166F"/>
    <w:rsid w:val="00001809"/>
    <w:rsid w:val="000019F9"/>
    <w:rsid w:val="000019FB"/>
    <w:rsid w:val="00001A43"/>
    <w:rsid w:val="00001D16"/>
    <w:rsid w:val="00002008"/>
    <w:rsid w:val="000026D8"/>
    <w:rsid w:val="000026F7"/>
    <w:rsid w:val="0000287B"/>
    <w:rsid w:val="0000297C"/>
    <w:rsid w:val="00002998"/>
    <w:rsid w:val="00002BA9"/>
    <w:rsid w:val="00002C57"/>
    <w:rsid w:val="00002CEA"/>
    <w:rsid w:val="00002D56"/>
    <w:rsid w:val="00003251"/>
    <w:rsid w:val="00003687"/>
    <w:rsid w:val="00003831"/>
    <w:rsid w:val="0000385B"/>
    <w:rsid w:val="00003958"/>
    <w:rsid w:val="00003C96"/>
    <w:rsid w:val="00003F08"/>
    <w:rsid w:val="000040AA"/>
    <w:rsid w:val="000045CB"/>
    <w:rsid w:val="000046CA"/>
    <w:rsid w:val="0000484F"/>
    <w:rsid w:val="00004903"/>
    <w:rsid w:val="00004912"/>
    <w:rsid w:val="000049C5"/>
    <w:rsid w:val="00004A61"/>
    <w:rsid w:val="00004C80"/>
    <w:rsid w:val="000051C1"/>
    <w:rsid w:val="000051E9"/>
    <w:rsid w:val="00005456"/>
    <w:rsid w:val="000056CB"/>
    <w:rsid w:val="00005849"/>
    <w:rsid w:val="00005DA1"/>
    <w:rsid w:val="00005E00"/>
    <w:rsid w:val="00005E14"/>
    <w:rsid w:val="00006255"/>
    <w:rsid w:val="000065B9"/>
    <w:rsid w:val="000066AD"/>
    <w:rsid w:val="0000679D"/>
    <w:rsid w:val="000067A5"/>
    <w:rsid w:val="00006C86"/>
    <w:rsid w:val="00006E2D"/>
    <w:rsid w:val="000070E6"/>
    <w:rsid w:val="00007127"/>
    <w:rsid w:val="00007355"/>
    <w:rsid w:val="0000738B"/>
    <w:rsid w:val="00007459"/>
    <w:rsid w:val="000076BC"/>
    <w:rsid w:val="000077B8"/>
    <w:rsid w:val="0000784C"/>
    <w:rsid w:val="000078E9"/>
    <w:rsid w:val="00007ACC"/>
    <w:rsid w:val="00007AFE"/>
    <w:rsid w:val="00007C7A"/>
    <w:rsid w:val="00007CFF"/>
    <w:rsid w:val="00007F3A"/>
    <w:rsid w:val="000105F0"/>
    <w:rsid w:val="00010742"/>
    <w:rsid w:val="00010873"/>
    <w:rsid w:val="0001099F"/>
    <w:rsid w:val="000109F5"/>
    <w:rsid w:val="00010CC6"/>
    <w:rsid w:val="00010DBA"/>
    <w:rsid w:val="00011135"/>
    <w:rsid w:val="000111F8"/>
    <w:rsid w:val="0001123D"/>
    <w:rsid w:val="00011316"/>
    <w:rsid w:val="00011392"/>
    <w:rsid w:val="0001155B"/>
    <w:rsid w:val="000115BF"/>
    <w:rsid w:val="0001162B"/>
    <w:rsid w:val="000116AB"/>
    <w:rsid w:val="00011750"/>
    <w:rsid w:val="00011BF0"/>
    <w:rsid w:val="00011CFC"/>
    <w:rsid w:val="000120F2"/>
    <w:rsid w:val="00012143"/>
    <w:rsid w:val="000122B1"/>
    <w:rsid w:val="000122BD"/>
    <w:rsid w:val="000124A2"/>
    <w:rsid w:val="00012516"/>
    <w:rsid w:val="00012561"/>
    <w:rsid w:val="000128B8"/>
    <w:rsid w:val="000128DA"/>
    <w:rsid w:val="000129F0"/>
    <w:rsid w:val="00012A02"/>
    <w:rsid w:val="00012A53"/>
    <w:rsid w:val="00012AB1"/>
    <w:rsid w:val="00012B06"/>
    <w:rsid w:val="00012C15"/>
    <w:rsid w:val="00012F20"/>
    <w:rsid w:val="00012F4C"/>
    <w:rsid w:val="00013035"/>
    <w:rsid w:val="0001312D"/>
    <w:rsid w:val="00013181"/>
    <w:rsid w:val="0001319D"/>
    <w:rsid w:val="000131A2"/>
    <w:rsid w:val="00013408"/>
    <w:rsid w:val="00013481"/>
    <w:rsid w:val="000136AD"/>
    <w:rsid w:val="00013763"/>
    <w:rsid w:val="00013CC1"/>
    <w:rsid w:val="00013CEA"/>
    <w:rsid w:val="00013EFF"/>
    <w:rsid w:val="0001437C"/>
    <w:rsid w:val="000145FC"/>
    <w:rsid w:val="00014709"/>
    <w:rsid w:val="00014833"/>
    <w:rsid w:val="0001484B"/>
    <w:rsid w:val="000149EF"/>
    <w:rsid w:val="00014A3A"/>
    <w:rsid w:val="00014BBF"/>
    <w:rsid w:val="00014D00"/>
    <w:rsid w:val="0001517F"/>
    <w:rsid w:val="000151E1"/>
    <w:rsid w:val="0001520C"/>
    <w:rsid w:val="00015277"/>
    <w:rsid w:val="00015358"/>
    <w:rsid w:val="00015390"/>
    <w:rsid w:val="00015455"/>
    <w:rsid w:val="0001547A"/>
    <w:rsid w:val="000155C1"/>
    <w:rsid w:val="0001585A"/>
    <w:rsid w:val="000158BE"/>
    <w:rsid w:val="00015A7D"/>
    <w:rsid w:val="00015C02"/>
    <w:rsid w:val="00016123"/>
    <w:rsid w:val="000161DE"/>
    <w:rsid w:val="00016209"/>
    <w:rsid w:val="00016599"/>
    <w:rsid w:val="00016784"/>
    <w:rsid w:val="0001685D"/>
    <w:rsid w:val="00016C87"/>
    <w:rsid w:val="00016DA4"/>
    <w:rsid w:val="00016E25"/>
    <w:rsid w:val="00016EBF"/>
    <w:rsid w:val="0001727B"/>
    <w:rsid w:val="0001740C"/>
    <w:rsid w:val="00017905"/>
    <w:rsid w:val="00017A61"/>
    <w:rsid w:val="00017A8C"/>
    <w:rsid w:val="00017B78"/>
    <w:rsid w:val="00017ECE"/>
    <w:rsid w:val="00017F3E"/>
    <w:rsid w:val="00020214"/>
    <w:rsid w:val="000202D4"/>
    <w:rsid w:val="000205E6"/>
    <w:rsid w:val="000206DF"/>
    <w:rsid w:val="000207E2"/>
    <w:rsid w:val="00020804"/>
    <w:rsid w:val="00020830"/>
    <w:rsid w:val="00020D24"/>
    <w:rsid w:val="00021258"/>
    <w:rsid w:val="000213F1"/>
    <w:rsid w:val="000215CE"/>
    <w:rsid w:val="000217A6"/>
    <w:rsid w:val="000217B5"/>
    <w:rsid w:val="000217FB"/>
    <w:rsid w:val="00021889"/>
    <w:rsid w:val="000218D0"/>
    <w:rsid w:val="00021B10"/>
    <w:rsid w:val="00021B56"/>
    <w:rsid w:val="00021CA5"/>
    <w:rsid w:val="00021D5A"/>
    <w:rsid w:val="00021DB7"/>
    <w:rsid w:val="00021F27"/>
    <w:rsid w:val="000220FD"/>
    <w:rsid w:val="00022531"/>
    <w:rsid w:val="000225A3"/>
    <w:rsid w:val="00022874"/>
    <w:rsid w:val="00022BB2"/>
    <w:rsid w:val="0002306E"/>
    <w:rsid w:val="00023B07"/>
    <w:rsid w:val="00023D9C"/>
    <w:rsid w:val="00023DCD"/>
    <w:rsid w:val="00023E3B"/>
    <w:rsid w:val="000242F5"/>
    <w:rsid w:val="00024459"/>
    <w:rsid w:val="0002453A"/>
    <w:rsid w:val="00024724"/>
    <w:rsid w:val="000248A6"/>
    <w:rsid w:val="00024B06"/>
    <w:rsid w:val="00024C92"/>
    <w:rsid w:val="00024D29"/>
    <w:rsid w:val="0002516E"/>
    <w:rsid w:val="0002534D"/>
    <w:rsid w:val="0002534F"/>
    <w:rsid w:val="00025526"/>
    <w:rsid w:val="000255D9"/>
    <w:rsid w:val="0002588A"/>
    <w:rsid w:val="0002589A"/>
    <w:rsid w:val="00025DB7"/>
    <w:rsid w:val="00025E1D"/>
    <w:rsid w:val="00025FC5"/>
    <w:rsid w:val="0002620E"/>
    <w:rsid w:val="00026367"/>
    <w:rsid w:val="0002656E"/>
    <w:rsid w:val="0002657F"/>
    <w:rsid w:val="0002675C"/>
    <w:rsid w:val="000267E3"/>
    <w:rsid w:val="00026B27"/>
    <w:rsid w:val="00026B62"/>
    <w:rsid w:val="00026C1F"/>
    <w:rsid w:val="00026F84"/>
    <w:rsid w:val="00026FBB"/>
    <w:rsid w:val="000271C7"/>
    <w:rsid w:val="000271CC"/>
    <w:rsid w:val="00027226"/>
    <w:rsid w:val="00027243"/>
    <w:rsid w:val="000273A2"/>
    <w:rsid w:val="0002755A"/>
    <w:rsid w:val="000277FD"/>
    <w:rsid w:val="00027BFB"/>
    <w:rsid w:val="00027EF4"/>
    <w:rsid w:val="00030019"/>
    <w:rsid w:val="00030039"/>
    <w:rsid w:val="000300B7"/>
    <w:rsid w:val="00030175"/>
    <w:rsid w:val="00030192"/>
    <w:rsid w:val="00030367"/>
    <w:rsid w:val="00030769"/>
    <w:rsid w:val="00030793"/>
    <w:rsid w:val="000307C1"/>
    <w:rsid w:val="000307FD"/>
    <w:rsid w:val="0003098D"/>
    <w:rsid w:val="00030C91"/>
    <w:rsid w:val="00030C98"/>
    <w:rsid w:val="00030E26"/>
    <w:rsid w:val="00030E55"/>
    <w:rsid w:val="0003110F"/>
    <w:rsid w:val="00031380"/>
    <w:rsid w:val="000313DB"/>
    <w:rsid w:val="00031634"/>
    <w:rsid w:val="00031651"/>
    <w:rsid w:val="00031B09"/>
    <w:rsid w:val="00031D0B"/>
    <w:rsid w:val="00031D63"/>
    <w:rsid w:val="00031E4E"/>
    <w:rsid w:val="00032064"/>
    <w:rsid w:val="000326C5"/>
    <w:rsid w:val="000327FF"/>
    <w:rsid w:val="0003282A"/>
    <w:rsid w:val="00032A8C"/>
    <w:rsid w:val="00032B49"/>
    <w:rsid w:val="00032E2F"/>
    <w:rsid w:val="000330CE"/>
    <w:rsid w:val="00033302"/>
    <w:rsid w:val="00033466"/>
    <w:rsid w:val="00033867"/>
    <w:rsid w:val="000338D8"/>
    <w:rsid w:val="000338FD"/>
    <w:rsid w:val="0003422D"/>
    <w:rsid w:val="0003456C"/>
    <w:rsid w:val="00034631"/>
    <w:rsid w:val="00034726"/>
    <w:rsid w:val="00034736"/>
    <w:rsid w:val="00034B9F"/>
    <w:rsid w:val="00035444"/>
    <w:rsid w:val="00035636"/>
    <w:rsid w:val="00035644"/>
    <w:rsid w:val="0003584A"/>
    <w:rsid w:val="00035B5F"/>
    <w:rsid w:val="00035B6A"/>
    <w:rsid w:val="00035BA2"/>
    <w:rsid w:val="00035BAC"/>
    <w:rsid w:val="00035F04"/>
    <w:rsid w:val="000360C8"/>
    <w:rsid w:val="00036114"/>
    <w:rsid w:val="0003614F"/>
    <w:rsid w:val="00036823"/>
    <w:rsid w:val="000368C1"/>
    <w:rsid w:val="000368F5"/>
    <w:rsid w:val="000368FD"/>
    <w:rsid w:val="00036B78"/>
    <w:rsid w:val="00036CC5"/>
    <w:rsid w:val="00036CDF"/>
    <w:rsid w:val="00036E10"/>
    <w:rsid w:val="00036EAE"/>
    <w:rsid w:val="00036FAB"/>
    <w:rsid w:val="000370E3"/>
    <w:rsid w:val="000372A4"/>
    <w:rsid w:val="000373DE"/>
    <w:rsid w:val="000374EB"/>
    <w:rsid w:val="00037567"/>
    <w:rsid w:val="00037984"/>
    <w:rsid w:val="0003799C"/>
    <w:rsid w:val="00037C4A"/>
    <w:rsid w:val="00037D93"/>
    <w:rsid w:val="00037E03"/>
    <w:rsid w:val="00040261"/>
    <w:rsid w:val="000404DB"/>
    <w:rsid w:val="00040838"/>
    <w:rsid w:val="00040943"/>
    <w:rsid w:val="00040BBB"/>
    <w:rsid w:val="00040E13"/>
    <w:rsid w:val="00040E5A"/>
    <w:rsid w:val="00040EC5"/>
    <w:rsid w:val="00041010"/>
    <w:rsid w:val="000412BB"/>
    <w:rsid w:val="0004132F"/>
    <w:rsid w:val="0004152A"/>
    <w:rsid w:val="00041568"/>
    <w:rsid w:val="0004166F"/>
    <w:rsid w:val="0004199B"/>
    <w:rsid w:val="00041A2C"/>
    <w:rsid w:val="00041AD4"/>
    <w:rsid w:val="00041DC3"/>
    <w:rsid w:val="0004282A"/>
    <w:rsid w:val="0004284B"/>
    <w:rsid w:val="000428E1"/>
    <w:rsid w:val="00042B50"/>
    <w:rsid w:val="00042D10"/>
    <w:rsid w:val="00042D49"/>
    <w:rsid w:val="00042DEA"/>
    <w:rsid w:val="00043187"/>
    <w:rsid w:val="000431F5"/>
    <w:rsid w:val="000434D6"/>
    <w:rsid w:val="000435C7"/>
    <w:rsid w:val="00043608"/>
    <w:rsid w:val="0004372E"/>
    <w:rsid w:val="0004393D"/>
    <w:rsid w:val="000439BD"/>
    <w:rsid w:val="00043B86"/>
    <w:rsid w:val="00043D34"/>
    <w:rsid w:val="00043F2A"/>
    <w:rsid w:val="000443AB"/>
    <w:rsid w:val="000444A4"/>
    <w:rsid w:val="0004471C"/>
    <w:rsid w:val="0004473C"/>
    <w:rsid w:val="0004499C"/>
    <w:rsid w:val="000449F8"/>
    <w:rsid w:val="00044A07"/>
    <w:rsid w:val="00044B09"/>
    <w:rsid w:val="00044C85"/>
    <w:rsid w:val="000451E4"/>
    <w:rsid w:val="000454AE"/>
    <w:rsid w:val="000457C8"/>
    <w:rsid w:val="000458C4"/>
    <w:rsid w:val="0004592D"/>
    <w:rsid w:val="00045C8A"/>
    <w:rsid w:val="00045DFD"/>
    <w:rsid w:val="0004611D"/>
    <w:rsid w:val="00046363"/>
    <w:rsid w:val="000463B1"/>
    <w:rsid w:val="0004646A"/>
    <w:rsid w:val="0004658B"/>
    <w:rsid w:val="000465D3"/>
    <w:rsid w:val="000465D4"/>
    <w:rsid w:val="00046952"/>
    <w:rsid w:val="00046BD5"/>
    <w:rsid w:val="00046E0A"/>
    <w:rsid w:val="00046F2E"/>
    <w:rsid w:val="00046F9C"/>
    <w:rsid w:val="0004707E"/>
    <w:rsid w:val="00047141"/>
    <w:rsid w:val="000471D7"/>
    <w:rsid w:val="00047242"/>
    <w:rsid w:val="000473F1"/>
    <w:rsid w:val="000474C0"/>
    <w:rsid w:val="0004760F"/>
    <w:rsid w:val="000479FE"/>
    <w:rsid w:val="00047BAC"/>
    <w:rsid w:val="00047C92"/>
    <w:rsid w:val="00050305"/>
    <w:rsid w:val="0005034A"/>
    <w:rsid w:val="0005061F"/>
    <w:rsid w:val="00050660"/>
    <w:rsid w:val="000506DD"/>
    <w:rsid w:val="00050BF7"/>
    <w:rsid w:val="00050C55"/>
    <w:rsid w:val="00050F3A"/>
    <w:rsid w:val="00051013"/>
    <w:rsid w:val="0005123D"/>
    <w:rsid w:val="00051292"/>
    <w:rsid w:val="000512B8"/>
    <w:rsid w:val="00051754"/>
    <w:rsid w:val="0005186B"/>
    <w:rsid w:val="000518B0"/>
    <w:rsid w:val="00051F71"/>
    <w:rsid w:val="00051FA2"/>
    <w:rsid w:val="00052224"/>
    <w:rsid w:val="000522A1"/>
    <w:rsid w:val="00052437"/>
    <w:rsid w:val="0005251C"/>
    <w:rsid w:val="00052534"/>
    <w:rsid w:val="00052742"/>
    <w:rsid w:val="00052A50"/>
    <w:rsid w:val="00052AA9"/>
    <w:rsid w:val="00052C08"/>
    <w:rsid w:val="00052CB1"/>
    <w:rsid w:val="00052D6C"/>
    <w:rsid w:val="00052E7E"/>
    <w:rsid w:val="00052F41"/>
    <w:rsid w:val="00053004"/>
    <w:rsid w:val="000531CC"/>
    <w:rsid w:val="0005330C"/>
    <w:rsid w:val="00053408"/>
    <w:rsid w:val="00053417"/>
    <w:rsid w:val="00053527"/>
    <w:rsid w:val="00053564"/>
    <w:rsid w:val="00053787"/>
    <w:rsid w:val="00053989"/>
    <w:rsid w:val="00053EEA"/>
    <w:rsid w:val="00054081"/>
    <w:rsid w:val="000540F1"/>
    <w:rsid w:val="000542C9"/>
    <w:rsid w:val="00054A31"/>
    <w:rsid w:val="00054A39"/>
    <w:rsid w:val="00054BB2"/>
    <w:rsid w:val="00054BB7"/>
    <w:rsid w:val="00054CD8"/>
    <w:rsid w:val="00054D03"/>
    <w:rsid w:val="00054ED9"/>
    <w:rsid w:val="00055098"/>
    <w:rsid w:val="000551B3"/>
    <w:rsid w:val="000553EA"/>
    <w:rsid w:val="000555BE"/>
    <w:rsid w:val="00055605"/>
    <w:rsid w:val="00055B7F"/>
    <w:rsid w:val="00055BB9"/>
    <w:rsid w:val="00056069"/>
    <w:rsid w:val="00056131"/>
    <w:rsid w:val="0005624C"/>
    <w:rsid w:val="0005650D"/>
    <w:rsid w:val="00056639"/>
    <w:rsid w:val="00056672"/>
    <w:rsid w:val="000567C8"/>
    <w:rsid w:val="00056B95"/>
    <w:rsid w:val="00056C37"/>
    <w:rsid w:val="00056D82"/>
    <w:rsid w:val="00056F91"/>
    <w:rsid w:val="00056FA2"/>
    <w:rsid w:val="0005720A"/>
    <w:rsid w:val="0005757B"/>
    <w:rsid w:val="000576A8"/>
    <w:rsid w:val="00057730"/>
    <w:rsid w:val="000577CE"/>
    <w:rsid w:val="00057836"/>
    <w:rsid w:val="00057868"/>
    <w:rsid w:val="000578C4"/>
    <w:rsid w:val="00057A95"/>
    <w:rsid w:val="00057EBB"/>
    <w:rsid w:val="00060182"/>
    <w:rsid w:val="00060572"/>
    <w:rsid w:val="000606DD"/>
    <w:rsid w:val="00060738"/>
    <w:rsid w:val="00060830"/>
    <w:rsid w:val="0006097D"/>
    <w:rsid w:val="00060C69"/>
    <w:rsid w:val="00060EC1"/>
    <w:rsid w:val="00060FD7"/>
    <w:rsid w:val="00061091"/>
    <w:rsid w:val="000611ED"/>
    <w:rsid w:val="00061232"/>
    <w:rsid w:val="00061257"/>
    <w:rsid w:val="0006150D"/>
    <w:rsid w:val="00061B6A"/>
    <w:rsid w:val="000620B5"/>
    <w:rsid w:val="00062178"/>
    <w:rsid w:val="00062230"/>
    <w:rsid w:val="00062501"/>
    <w:rsid w:val="0006254A"/>
    <w:rsid w:val="000626D6"/>
    <w:rsid w:val="0006281D"/>
    <w:rsid w:val="000629F6"/>
    <w:rsid w:val="00062B8A"/>
    <w:rsid w:val="00062BC1"/>
    <w:rsid w:val="00062D86"/>
    <w:rsid w:val="0006307D"/>
    <w:rsid w:val="0006318A"/>
    <w:rsid w:val="0006332B"/>
    <w:rsid w:val="000637FC"/>
    <w:rsid w:val="00063826"/>
    <w:rsid w:val="00063A4D"/>
    <w:rsid w:val="00063D5E"/>
    <w:rsid w:val="00063E0B"/>
    <w:rsid w:val="00063E12"/>
    <w:rsid w:val="00063FB4"/>
    <w:rsid w:val="000640FF"/>
    <w:rsid w:val="0006422E"/>
    <w:rsid w:val="00064360"/>
    <w:rsid w:val="000644C9"/>
    <w:rsid w:val="0006450A"/>
    <w:rsid w:val="0006471E"/>
    <w:rsid w:val="00064C95"/>
    <w:rsid w:val="00064D09"/>
    <w:rsid w:val="000650CC"/>
    <w:rsid w:val="000650E8"/>
    <w:rsid w:val="00065149"/>
    <w:rsid w:val="0006521B"/>
    <w:rsid w:val="00065421"/>
    <w:rsid w:val="0006543F"/>
    <w:rsid w:val="0006556A"/>
    <w:rsid w:val="00065689"/>
    <w:rsid w:val="0006568D"/>
    <w:rsid w:val="00065D2D"/>
    <w:rsid w:val="00065F6A"/>
    <w:rsid w:val="00065F80"/>
    <w:rsid w:val="00066055"/>
    <w:rsid w:val="000660CB"/>
    <w:rsid w:val="00066402"/>
    <w:rsid w:val="00066468"/>
    <w:rsid w:val="000665FB"/>
    <w:rsid w:val="000666B5"/>
    <w:rsid w:val="000667ED"/>
    <w:rsid w:val="00066883"/>
    <w:rsid w:val="00066A25"/>
    <w:rsid w:val="00066C0C"/>
    <w:rsid w:val="00066C4D"/>
    <w:rsid w:val="00066CA3"/>
    <w:rsid w:val="00066DEF"/>
    <w:rsid w:val="00066E35"/>
    <w:rsid w:val="00066EBC"/>
    <w:rsid w:val="00066F55"/>
    <w:rsid w:val="00066FE1"/>
    <w:rsid w:val="00067223"/>
    <w:rsid w:val="000675A4"/>
    <w:rsid w:val="00067838"/>
    <w:rsid w:val="0006794A"/>
    <w:rsid w:val="00067991"/>
    <w:rsid w:val="00067D78"/>
    <w:rsid w:val="0007000A"/>
    <w:rsid w:val="000700A3"/>
    <w:rsid w:val="00070134"/>
    <w:rsid w:val="0007034F"/>
    <w:rsid w:val="000703D6"/>
    <w:rsid w:val="0007041C"/>
    <w:rsid w:val="00070527"/>
    <w:rsid w:val="0007062F"/>
    <w:rsid w:val="000706DD"/>
    <w:rsid w:val="000707D4"/>
    <w:rsid w:val="000708EC"/>
    <w:rsid w:val="00070A58"/>
    <w:rsid w:val="00070B7F"/>
    <w:rsid w:val="00070D39"/>
    <w:rsid w:val="00070D51"/>
    <w:rsid w:val="00071093"/>
    <w:rsid w:val="000711E4"/>
    <w:rsid w:val="00071519"/>
    <w:rsid w:val="000716B5"/>
    <w:rsid w:val="0007179F"/>
    <w:rsid w:val="00071A6C"/>
    <w:rsid w:val="00071B17"/>
    <w:rsid w:val="00071BCE"/>
    <w:rsid w:val="00071C29"/>
    <w:rsid w:val="00071C88"/>
    <w:rsid w:val="00071E2E"/>
    <w:rsid w:val="00071E7D"/>
    <w:rsid w:val="00071E81"/>
    <w:rsid w:val="00072021"/>
    <w:rsid w:val="000722E1"/>
    <w:rsid w:val="00072414"/>
    <w:rsid w:val="00072683"/>
    <w:rsid w:val="00072882"/>
    <w:rsid w:val="00072A9B"/>
    <w:rsid w:val="00072DEC"/>
    <w:rsid w:val="00072F32"/>
    <w:rsid w:val="0007301D"/>
    <w:rsid w:val="00073076"/>
    <w:rsid w:val="00073207"/>
    <w:rsid w:val="0007329F"/>
    <w:rsid w:val="00073953"/>
    <w:rsid w:val="00073A21"/>
    <w:rsid w:val="00073A9E"/>
    <w:rsid w:val="00073D39"/>
    <w:rsid w:val="0007416E"/>
    <w:rsid w:val="000741B9"/>
    <w:rsid w:val="000741FC"/>
    <w:rsid w:val="000742EF"/>
    <w:rsid w:val="00074792"/>
    <w:rsid w:val="00074944"/>
    <w:rsid w:val="00074951"/>
    <w:rsid w:val="00074A24"/>
    <w:rsid w:val="00074A53"/>
    <w:rsid w:val="00074AD7"/>
    <w:rsid w:val="00074D3D"/>
    <w:rsid w:val="00074FE1"/>
    <w:rsid w:val="000750BC"/>
    <w:rsid w:val="00075221"/>
    <w:rsid w:val="000752E1"/>
    <w:rsid w:val="0007536A"/>
    <w:rsid w:val="000753B4"/>
    <w:rsid w:val="0007541C"/>
    <w:rsid w:val="0007552D"/>
    <w:rsid w:val="000756A1"/>
    <w:rsid w:val="000757DD"/>
    <w:rsid w:val="000759CC"/>
    <w:rsid w:val="00076194"/>
    <w:rsid w:val="0007623A"/>
    <w:rsid w:val="0007670A"/>
    <w:rsid w:val="0007672B"/>
    <w:rsid w:val="000768CE"/>
    <w:rsid w:val="00076BCE"/>
    <w:rsid w:val="00076BD5"/>
    <w:rsid w:val="00076E19"/>
    <w:rsid w:val="00076ECA"/>
    <w:rsid w:val="00076F9B"/>
    <w:rsid w:val="00076FA4"/>
    <w:rsid w:val="000770D8"/>
    <w:rsid w:val="0007712E"/>
    <w:rsid w:val="0007714D"/>
    <w:rsid w:val="000771A0"/>
    <w:rsid w:val="000774D7"/>
    <w:rsid w:val="000775D1"/>
    <w:rsid w:val="0007763E"/>
    <w:rsid w:val="00077760"/>
    <w:rsid w:val="0007793A"/>
    <w:rsid w:val="0007797C"/>
    <w:rsid w:val="00077B80"/>
    <w:rsid w:val="00077CD2"/>
    <w:rsid w:val="00077F23"/>
    <w:rsid w:val="0008043B"/>
    <w:rsid w:val="00080639"/>
    <w:rsid w:val="000806AE"/>
    <w:rsid w:val="000806CA"/>
    <w:rsid w:val="000806FB"/>
    <w:rsid w:val="00080811"/>
    <w:rsid w:val="00080A81"/>
    <w:rsid w:val="00080AC0"/>
    <w:rsid w:val="00080CC1"/>
    <w:rsid w:val="00080D05"/>
    <w:rsid w:val="00080E2E"/>
    <w:rsid w:val="00080E87"/>
    <w:rsid w:val="0008103D"/>
    <w:rsid w:val="0008106E"/>
    <w:rsid w:val="00081093"/>
    <w:rsid w:val="000810CE"/>
    <w:rsid w:val="0008111C"/>
    <w:rsid w:val="000812EF"/>
    <w:rsid w:val="000813F7"/>
    <w:rsid w:val="00081645"/>
    <w:rsid w:val="00081837"/>
    <w:rsid w:val="0008198D"/>
    <w:rsid w:val="00081E7F"/>
    <w:rsid w:val="00081F62"/>
    <w:rsid w:val="00082040"/>
    <w:rsid w:val="00082085"/>
    <w:rsid w:val="0008254B"/>
    <w:rsid w:val="00082A64"/>
    <w:rsid w:val="00082BE5"/>
    <w:rsid w:val="00083474"/>
    <w:rsid w:val="000834DC"/>
    <w:rsid w:val="00083634"/>
    <w:rsid w:val="000839D6"/>
    <w:rsid w:val="00083EAC"/>
    <w:rsid w:val="00084303"/>
    <w:rsid w:val="00084392"/>
    <w:rsid w:val="00084609"/>
    <w:rsid w:val="00084AEB"/>
    <w:rsid w:val="00084CE1"/>
    <w:rsid w:val="00084D0A"/>
    <w:rsid w:val="00084E13"/>
    <w:rsid w:val="00084E14"/>
    <w:rsid w:val="00084E82"/>
    <w:rsid w:val="000851E7"/>
    <w:rsid w:val="00085BCE"/>
    <w:rsid w:val="000860B2"/>
    <w:rsid w:val="000861EF"/>
    <w:rsid w:val="00086260"/>
    <w:rsid w:val="000862BB"/>
    <w:rsid w:val="00086728"/>
    <w:rsid w:val="00086746"/>
    <w:rsid w:val="0008695B"/>
    <w:rsid w:val="00086C77"/>
    <w:rsid w:val="00086DEA"/>
    <w:rsid w:val="00086EE7"/>
    <w:rsid w:val="00086FD4"/>
    <w:rsid w:val="000870FD"/>
    <w:rsid w:val="00087290"/>
    <w:rsid w:val="00087378"/>
    <w:rsid w:val="0008741D"/>
    <w:rsid w:val="000878A9"/>
    <w:rsid w:val="00087995"/>
    <w:rsid w:val="00087A38"/>
    <w:rsid w:val="00087BC5"/>
    <w:rsid w:val="00087DF0"/>
    <w:rsid w:val="00090024"/>
    <w:rsid w:val="00090259"/>
    <w:rsid w:val="00090549"/>
    <w:rsid w:val="0009057D"/>
    <w:rsid w:val="0009072B"/>
    <w:rsid w:val="0009078A"/>
    <w:rsid w:val="000907AC"/>
    <w:rsid w:val="0009090D"/>
    <w:rsid w:val="00090B25"/>
    <w:rsid w:val="00090D01"/>
    <w:rsid w:val="00090E25"/>
    <w:rsid w:val="00090EBE"/>
    <w:rsid w:val="000910E7"/>
    <w:rsid w:val="0009120F"/>
    <w:rsid w:val="00091322"/>
    <w:rsid w:val="000913DB"/>
    <w:rsid w:val="00091464"/>
    <w:rsid w:val="0009157B"/>
    <w:rsid w:val="00092075"/>
    <w:rsid w:val="00092137"/>
    <w:rsid w:val="00092175"/>
    <w:rsid w:val="000921FF"/>
    <w:rsid w:val="00092298"/>
    <w:rsid w:val="0009229D"/>
    <w:rsid w:val="0009231B"/>
    <w:rsid w:val="00092929"/>
    <w:rsid w:val="00092DA5"/>
    <w:rsid w:val="00092E3B"/>
    <w:rsid w:val="000930C7"/>
    <w:rsid w:val="000933CA"/>
    <w:rsid w:val="000933D7"/>
    <w:rsid w:val="000935D3"/>
    <w:rsid w:val="000935F7"/>
    <w:rsid w:val="0009366F"/>
    <w:rsid w:val="00093BB2"/>
    <w:rsid w:val="00093F81"/>
    <w:rsid w:val="0009406C"/>
    <w:rsid w:val="000940E8"/>
    <w:rsid w:val="000941D0"/>
    <w:rsid w:val="00094266"/>
    <w:rsid w:val="00094313"/>
    <w:rsid w:val="00094379"/>
    <w:rsid w:val="000943F9"/>
    <w:rsid w:val="000944CA"/>
    <w:rsid w:val="00094604"/>
    <w:rsid w:val="00094757"/>
    <w:rsid w:val="00094941"/>
    <w:rsid w:val="000949D8"/>
    <w:rsid w:val="00094BCA"/>
    <w:rsid w:val="00094C19"/>
    <w:rsid w:val="00094C89"/>
    <w:rsid w:val="00094CEF"/>
    <w:rsid w:val="00094E15"/>
    <w:rsid w:val="00094EFC"/>
    <w:rsid w:val="0009514D"/>
    <w:rsid w:val="000951FD"/>
    <w:rsid w:val="000953BF"/>
    <w:rsid w:val="000953DE"/>
    <w:rsid w:val="000954CA"/>
    <w:rsid w:val="000955F7"/>
    <w:rsid w:val="00095681"/>
    <w:rsid w:val="000958FA"/>
    <w:rsid w:val="00095B10"/>
    <w:rsid w:val="00095D3B"/>
    <w:rsid w:val="000960D1"/>
    <w:rsid w:val="000960D7"/>
    <w:rsid w:val="00096118"/>
    <w:rsid w:val="00096206"/>
    <w:rsid w:val="000962B9"/>
    <w:rsid w:val="000966C3"/>
    <w:rsid w:val="0009671D"/>
    <w:rsid w:val="000967B9"/>
    <w:rsid w:val="000967EC"/>
    <w:rsid w:val="000967FA"/>
    <w:rsid w:val="00096A29"/>
    <w:rsid w:val="00096A2F"/>
    <w:rsid w:val="00096ADC"/>
    <w:rsid w:val="00096B2B"/>
    <w:rsid w:val="00096BE6"/>
    <w:rsid w:val="00096D06"/>
    <w:rsid w:val="00096DA5"/>
    <w:rsid w:val="00097130"/>
    <w:rsid w:val="000971D5"/>
    <w:rsid w:val="000972E1"/>
    <w:rsid w:val="00097307"/>
    <w:rsid w:val="00097317"/>
    <w:rsid w:val="0009754D"/>
    <w:rsid w:val="00097580"/>
    <w:rsid w:val="000975EF"/>
    <w:rsid w:val="000975FC"/>
    <w:rsid w:val="00097680"/>
    <w:rsid w:val="000976F8"/>
    <w:rsid w:val="00097765"/>
    <w:rsid w:val="0009776A"/>
    <w:rsid w:val="00097901"/>
    <w:rsid w:val="00097A52"/>
    <w:rsid w:val="00097ABC"/>
    <w:rsid w:val="00097B77"/>
    <w:rsid w:val="00097C4A"/>
    <w:rsid w:val="00097CFA"/>
    <w:rsid w:val="00097E0D"/>
    <w:rsid w:val="000A0036"/>
    <w:rsid w:val="000A0304"/>
    <w:rsid w:val="000A069A"/>
    <w:rsid w:val="000A07A2"/>
    <w:rsid w:val="000A0838"/>
    <w:rsid w:val="000A08A7"/>
    <w:rsid w:val="000A0978"/>
    <w:rsid w:val="000A10E0"/>
    <w:rsid w:val="000A1319"/>
    <w:rsid w:val="000A13E0"/>
    <w:rsid w:val="000A1435"/>
    <w:rsid w:val="000A14B9"/>
    <w:rsid w:val="000A1640"/>
    <w:rsid w:val="000A16C7"/>
    <w:rsid w:val="000A196A"/>
    <w:rsid w:val="000A1A8B"/>
    <w:rsid w:val="000A1ADE"/>
    <w:rsid w:val="000A1B89"/>
    <w:rsid w:val="000A1C7C"/>
    <w:rsid w:val="000A1CCF"/>
    <w:rsid w:val="000A1DF7"/>
    <w:rsid w:val="000A204B"/>
    <w:rsid w:val="000A221B"/>
    <w:rsid w:val="000A22E3"/>
    <w:rsid w:val="000A2410"/>
    <w:rsid w:val="000A25FE"/>
    <w:rsid w:val="000A26DC"/>
    <w:rsid w:val="000A27A5"/>
    <w:rsid w:val="000A28EA"/>
    <w:rsid w:val="000A2A12"/>
    <w:rsid w:val="000A2AF2"/>
    <w:rsid w:val="000A2CCD"/>
    <w:rsid w:val="000A2D4D"/>
    <w:rsid w:val="000A2F54"/>
    <w:rsid w:val="000A2FAF"/>
    <w:rsid w:val="000A3030"/>
    <w:rsid w:val="000A3671"/>
    <w:rsid w:val="000A3681"/>
    <w:rsid w:val="000A3793"/>
    <w:rsid w:val="000A3A76"/>
    <w:rsid w:val="000A3ED8"/>
    <w:rsid w:val="000A3FF6"/>
    <w:rsid w:val="000A4072"/>
    <w:rsid w:val="000A42E8"/>
    <w:rsid w:val="000A43D3"/>
    <w:rsid w:val="000A4413"/>
    <w:rsid w:val="000A4608"/>
    <w:rsid w:val="000A46A3"/>
    <w:rsid w:val="000A478A"/>
    <w:rsid w:val="000A47B8"/>
    <w:rsid w:val="000A49A3"/>
    <w:rsid w:val="000A4BBA"/>
    <w:rsid w:val="000A4E3B"/>
    <w:rsid w:val="000A5150"/>
    <w:rsid w:val="000A5205"/>
    <w:rsid w:val="000A536E"/>
    <w:rsid w:val="000A5467"/>
    <w:rsid w:val="000A5813"/>
    <w:rsid w:val="000A585E"/>
    <w:rsid w:val="000A5BE2"/>
    <w:rsid w:val="000A5C95"/>
    <w:rsid w:val="000A5D2C"/>
    <w:rsid w:val="000A5D3A"/>
    <w:rsid w:val="000A5D5F"/>
    <w:rsid w:val="000A5DCD"/>
    <w:rsid w:val="000A66E4"/>
    <w:rsid w:val="000A6733"/>
    <w:rsid w:val="000A67F4"/>
    <w:rsid w:val="000A6816"/>
    <w:rsid w:val="000A6983"/>
    <w:rsid w:val="000A6A6D"/>
    <w:rsid w:val="000A6B68"/>
    <w:rsid w:val="000A6E81"/>
    <w:rsid w:val="000A6FD0"/>
    <w:rsid w:val="000A7544"/>
    <w:rsid w:val="000A75D5"/>
    <w:rsid w:val="000A7883"/>
    <w:rsid w:val="000A7F6F"/>
    <w:rsid w:val="000B017E"/>
    <w:rsid w:val="000B0201"/>
    <w:rsid w:val="000B02CC"/>
    <w:rsid w:val="000B0477"/>
    <w:rsid w:val="000B05BF"/>
    <w:rsid w:val="000B05CE"/>
    <w:rsid w:val="000B05D2"/>
    <w:rsid w:val="000B0770"/>
    <w:rsid w:val="000B0911"/>
    <w:rsid w:val="000B0965"/>
    <w:rsid w:val="000B0A4D"/>
    <w:rsid w:val="000B0AFD"/>
    <w:rsid w:val="000B0B22"/>
    <w:rsid w:val="000B0C2E"/>
    <w:rsid w:val="000B0E22"/>
    <w:rsid w:val="000B0E42"/>
    <w:rsid w:val="000B109B"/>
    <w:rsid w:val="000B115D"/>
    <w:rsid w:val="000B129B"/>
    <w:rsid w:val="000B13A5"/>
    <w:rsid w:val="000B141A"/>
    <w:rsid w:val="000B154D"/>
    <w:rsid w:val="000B1AB6"/>
    <w:rsid w:val="000B1ABB"/>
    <w:rsid w:val="000B1AD4"/>
    <w:rsid w:val="000B1B6F"/>
    <w:rsid w:val="000B1BBF"/>
    <w:rsid w:val="000B1DAF"/>
    <w:rsid w:val="000B1F28"/>
    <w:rsid w:val="000B2238"/>
    <w:rsid w:val="000B24DD"/>
    <w:rsid w:val="000B266A"/>
    <w:rsid w:val="000B2796"/>
    <w:rsid w:val="000B2932"/>
    <w:rsid w:val="000B2E22"/>
    <w:rsid w:val="000B2E23"/>
    <w:rsid w:val="000B31C4"/>
    <w:rsid w:val="000B3281"/>
    <w:rsid w:val="000B360C"/>
    <w:rsid w:val="000B3707"/>
    <w:rsid w:val="000B39F5"/>
    <w:rsid w:val="000B3C07"/>
    <w:rsid w:val="000B3E62"/>
    <w:rsid w:val="000B3E9F"/>
    <w:rsid w:val="000B410F"/>
    <w:rsid w:val="000B419B"/>
    <w:rsid w:val="000B41C1"/>
    <w:rsid w:val="000B4299"/>
    <w:rsid w:val="000B43D0"/>
    <w:rsid w:val="000B44B6"/>
    <w:rsid w:val="000B4631"/>
    <w:rsid w:val="000B473C"/>
    <w:rsid w:val="000B4792"/>
    <w:rsid w:val="000B4D06"/>
    <w:rsid w:val="000B4D6A"/>
    <w:rsid w:val="000B4D77"/>
    <w:rsid w:val="000B4E30"/>
    <w:rsid w:val="000B4E4E"/>
    <w:rsid w:val="000B4F62"/>
    <w:rsid w:val="000B5129"/>
    <w:rsid w:val="000B552E"/>
    <w:rsid w:val="000B55D0"/>
    <w:rsid w:val="000B55DD"/>
    <w:rsid w:val="000B55EF"/>
    <w:rsid w:val="000B583A"/>
    <w:rsid w:val="000B587F"/>
    <w:rsid w:val="000B59CE"/>
    <w:rsid w:val="000B5ADB"/>
    <w:rsid w:val="000B5D39"/>
    <w:rsid w:val="000B61C9"/>
    <w:rsid w:val="000B6312"/>
    <w:rsid w:val="000B670A"/>
    <w:rsid w:val="000B68A0"/>
    <w:rsid w:val="000B6A33"/>
    <w:rsid w:val="000B6E54"/>
    <w:rsid w:val="000B709C"/>
    <w:rsid w:val="000B7236"/>
    <w:rsid w:val="000B75FC"/>
    <w:rsid w:val="000B7721"/>
    <w:rsid w:val="000B7765"/>
    <w:rsid w:val="000B776D"/>
    <w:rsid w:val="000B778C"/>
    <w:rsid w:val="000B78F4"/>
    <w:rsid w:val="000B7907"/>
    <w:rsid w:val="000B7BEC"/>
    <w:rsid w:val="000C02CF"/>
    <w:rsid w:val="000C040D"/>
    <w:rsid w:val="000C0641"/>
    <w:rsid w:val="000C068B"/>
    <w:rsid w:val="000C0A68"/>
    <w:rsid w:val="000C0C2F"/>
    <w:rsid w:val="000C0EEE"/>
    <w:rsid w:val="000C0F2D"/>
    <w:rsid w:val="000C132E"/>
    <w:rsid w:val="000C14B3"/>
    <w:rsid w:val="000C166C"/>
    <w:rsid w:val="000C1983"/>
    <w:rsid w:val="000C1B5A"/>
    <w:rsid w:val="000C1DF7"/>
    <w:rsid w:val="000C219F"/>
    <w:rsid w:val="000C21D1"/>
    <w:rsid w:val="000C22DE"/>
    <w:rsid w:val="000C265D"/>
    <w:rsid w:val="000C2982"/>
    <w:rsid w:val="000C2A3A"/>
    <w:rsid w:val="000C2A47"/>
    <w:rsid w:val="000C2B84"/>
    <w:rsid w:val="000C2C10"/>
    <w:rsid w:val="000C2DB3"/>
    <w:rsid w:val="000C2F1C"/>
    <w:rsid w:val="000C331E"/>
    <w:rsid w:val="000C3391"/>
    <w:rsid w:val="000C35B2"/>
    <w:rsid w:val="000C366E"/>
    <w:rsid w:val="000C3764"/>
    <w:rsid w:val="000C37A4"/>
    <w:rsid w:val="000C3922"/>
    <w:rsid w:val="000C3976"/>
    <w:rsid w:val="000C3C06"/>
    <w:rsid w:val="000C3DEA"/>
    <w:rsid w:val="000C40A4"/>
    <w:rsid w:val="000C40C0"/>
    <w:rsid w:val="000C412C"/>
    <w:rsid w:val="000C424F"/>
    <w:rsid w:val="000C4367"/>
    <w:rsid w:val="000C46A8"/>
    <w:rsid w:val="000C481A"/>
    <w:rsid w:val="000C48EE"/>
    <w:rsid w:val="000C4E6C"/>
    <w:rsid w:val="000C5117"/>
    <w:rsid w:val="000C52E6"/>
    <w:rsid w:val="000C58A9"/>
    <w:rsid w:val="000C5993"/>
    <w:rsid w:val="000C5A92"/>
    <w:rsid w:val="000C5BE2"/>
    <w:rsid w:val="000C5D4C"/>
    <w:rsid w:val="000C5E9B"/>
    <w:rsid w:val="000C5FB6"/>
    <w:rsid w:val="000C616A"/>
    <w:rsid w:val="000C6223"/>
    <w:rsid w:val="000C6296"/>
    <w:rsid w:val="000C634E"/>
    <w:rsid w:val="000C6587"/>
    <w:rsid w:val="000C65B1"/>
    <w:rsid w:val="000C65F9"/>
    <w:rsid w:val="000C6749"/>
    <w:rsid w:val="000C677B"/>
    <w:rsid w:val="000C6A7C"/>
    <w:rsid w:val="000C6C1E"/>
    <w:rsid w:val="000C6CB4"/>
    <w:rsid w:val="000C6CE5"/>
    <w:rsid w:val="000C6F26"/>
    <w:rsid w:val="000C6F9C"/>
    <w:rsid w:val="000C6F9D"/>
    <w:rsid w:val="000C70D9"/>
    <w:rsid w:val="000C7206"/>
    <w:rsid w:val="000C738A"/>
    <w:rsid w:val="000C73D6"/>
    <w:rsid w:val="000C7654"/>
    <w:rsid w:val="000C769D"/>
    <w:rsid w:val="000C7AB8"/>
    <w:rsid w:val="000C7C2B"/>
    <w:rsid w:val="000C7D18"/>
    <w:rsid w:val="000C7DB2"/>
    <w:rsid w:val="000D003E"/>
    <w:rsid w:val="000D02CB"/>
    <w:rsid w:val="000D0501"/>
    <w:rsid w:val="000D054B"/>
    <w:rsid w:val="000D0606"/>
    <w:rsid w:val="000D075E"/>
    <w:rsid w:val="000D0954"/>
    <w:rsid w:val="000D0A1E"/>
    <w:rsid w:val="000D0ADD"/>
    <w:rsid w:val="000D0D48"/>
    <w:rsid w:val="000D0DC6"/>
    <w:rsid w:val="000D1172"/>
    <w:rsid w:val="000D119A"/>
    <w:rsid w:val="000D1251"/>
    <w:rsid w:val="000D12F1"/>
    <w:rsid w:val="000D13DF"/>
    <w:rsid w:val="000D1510"/>
    <w:rsid w:val="000D1574"/>
    <w:rsid w:val="000D1C0D"/>
    <w:rsid w:val="000D1E33"/>
    <w:rsid w:val="000D2286"/>
    <w:rsid w:val="000D22BC"/>
    <w:rsid w:val="000D25E4"/>
    <w:rsid w:val="000D2601"/>
    <w:rsid w:val="000D2B51"/>
    <w:rsid w:val="000D2DC6"/>
    <w:rsid w:val="000D2FDE"/>
    <w:rsid w:val="000D3146"/>
    <w:rsid w:val="000D3481"/>
    <w:rsid w:val="000D3628"/>
    <w:rsid w:val="000D36E9"/>
    <w:rsid w:val="000D375B"/>
    <w:rsid w:val="000D383C"/>
    <w:rsid w:val="000D38A4"/>
    <w:rsid w:val="000D3AE3"/>
    <w:rsid w:val="000D3C64"/>
    <w:rsid w:val="000D3DDE"/>
    <w:rsid w:val="000D3DFC"/>
    <w:rsid w:val="000D3F59"/>
    <w:rsid w:val="000D3FB3"/>
    <w:rsid w:val="000D4116"/>
    <w:rsid w:val="000D4190"/>
    <w:rsid w:val="000D4274"/>
    <w:rsid w:val="000D4338"/>
    <w:rsid w:val="000D4389"/>
    <w:rsid w:val="000D45A8"/>
    <w:rsid w:val="000D45DF"/>
    <w:rsid w:val="000D4680"/>
    <w:rsid w:val="000D4707"/>
    <w:rsid w:val="000D4D93"/>
    <w:rsid w:val="000D4DA2"/>
    <w:rsid w:val="000D500D"/>
    <w:rsid w:val="000D502D"/>
    <w:rsid w:val="000D551A"/>
    <w:rsid w:val="000D5737"/>
    <w:rsid w:val="000D586D"/>
    <w:rsid w:val="000D5A1C"/>
    <w:rsid w:val="000D5B26"/>
    <w:rsid w:val="000D5BC2"/>
    <w:rsid w:val="000D5BFC"/>
    <w:rsid w:val="000D5DB4"/>
    <w:rsid w:val="000D5E73"/>
    <w:rsid w:val="000D5F55"/>
    <w:rsid w:val="000D61B1"/>
    <w:rsid w:val="000D6593"/>
    <w:rsid w:val="000D666B"/>
    <w:rsid w:val="000D679C"/>
    <w:rsid w:val="000D6847"/>
    <w:rsid w:val="000D69A2"/>
    <w:rsid w:val="000D6F16"/>
    <w:rsid w:val="000D75E8"/>
    <w:rsid w:val="000D7630"/>
    <w:rsid w:val="000D78CB"/>
    <w:rsid w:val="000D79FA"/>
    <w:rsid w:val="000D7C1A"/>
    <w:rsid w:val="000D7C83"/>
    <w:rsid w:val="000D7CC5"/>
    <w:rsid w:val="000D7E64"/>
    <w:rsid w:val="000E0189"/>
    <w:rsid w:val="000E02DB"/>
    <w:rsid w:val="000E02E0"/>
    <w:rsid w:val="000E0622"/>
    <w:rsid w:val="000E06D5"/>
    <w:rsid w:val="000E06E7"/>
    <w:rsid w:val="000E07EC"/>
    <w:rsid w:val="000E082E"/>
    <w:rsid w:val="000E0976"/>
    <w:rsid w:val="000E0FA0"/>
    <w:rsid w:val="000E0FE1"/>
    <w:rsid w:val="000E128F"/>
    <w:rsid w:val="000E13CB"/>
    <w:rsid w:val="000E14D7"/>
    <w:rsid w:val="000E16FF"/>
    <w:rsid w:val="000E17FC"/>
    <w:rsid w:val="000E180C"/>
    <w:rsid w:val="000E197C"/>
    <w:rsid w:val="000E1A1F"/>
    <w:rsid w:val="000E1A78"/>
    <w:rsid w:val="000E1DF0"/>
    <w:rsid w:val="000E1F01"/>
    <w:rsid w:val="000E2009"/>
    <w:rsid w:val="000E20AD"/>
    <w:rsid w:val="000E2239"/>
    <w:rsid w:val="000E232D"/>
    <w:rsid w:val="000E25FB"/>
    <w:rsid w:val="000E26D2"/>
    <w:rsid w:val="000E271B"/>
    <w:rsid w:val="000E2727"/>
    <w:rsid w:val="000E2776"/>
    <w:rsid w:val="000E27E2"/>
    <w:rsid w:val="000E2847"/>
    <w:rsid w:val="000E2C7C"/>
    <w:rsid w:val="000E2FE3"/>
    <w:rsid w:val="000E312C"/>
    <w:rsid w:val="000E31E1"/>
    <w:rsid w:val="000E33A0"/>
    <w:rsid w:val="000E33E2"/>
    <w:rsid w:val="000E3452"/>
    <w:rsid w:val="000E3457"/>
    <w:rsid w:val="000E3472"/>
    <w:rsid w:val="000E34E3"/>
    <w:rsid w:val="000E3698"/>
    <w:rsid w:val="000E36EA"/>
    <w:rsid w:val="000E392F"/>
    <w:rsid w:val="000E3D53"/>
    <w:rsid w:val="000E3F12"/>
    <w:rsid w:val="000E4193"/>
    <w:rsid w:val="000E41C2"/>
    <w:rsid w:val="000E4443"/>
    <w:rsid w:val="000E4502"/>
    <w:rsid w:val="000E4586"/>
    <w:rsid w:val="000E467D"/>
    <w:rsid w:val="000E474F"/>
    <w:rsid w:val="000E490C"/>
    <w:rsid w:val="000E4AE2"/>
    <w:rsid w:val="000E4AE7"/>
    <w:rsid w:val="000E4C0E"/>
    <w:rsid w:val="000E4C86"/>
    <w:rsid w:val="000E50A1"/>
    <w:rsid w:val="000E514E"/>
    <w:rsid w:val="000E54B4"/>
    <w:rsid w:val="000E5756"/>
    <w:rsid w:val="000E5866"/>
    <w:rsid w:val="000E588D"/>
    <w:rsid w:val="000E5DD6"/>
    <w:rsid w:val="000E5E3D"/>
    <w:rsid w:val="000E6651"/>
    <w:rsid w:val="000E68CE"/>
    <w:rsid w:val="000E6D7D"/>
    <w:rsid w:val="000E7078"/>
    <w:rsid w:val="000E708E"/>
    <w:rsid w:val="000E721B"/>
    <w:rsid w:val="000E72D1"/>
    <w:rsid w:val="000E733C"/>
    <w:rsid w:val="000E7356"/>
    <w:rsid w:val="000E7412"/>
    <w:rsid w:val="000E7618"/>
    <w:rsid w:val="000E777D"/>
    <w:rsid w:val="000E77C3"/>
    <w:rsid w:val="000E797D"/>
    <w:rsid w:val="000E7E3D"/>
    <w:rsid w:val="000E7F48"/>
    <w:rsid w:val="000F035A"/>
    <w:rsid w:val="000F03EE"/>
    <w:rsid w:val="000F0432"/>
    <w:rsid w:val="000F0500"/>
    <w:rsid w:val="000F0782"/>
    <w:rsid w:val="000F07B2"/>
    <w:rsid w:val="000F0873"/>
    <w:rsid w:val="000F08B4"/>
    <w:rsid w:val="000F0A1C"/>
    <w:rsid w:val="000F0C01"/>
    <w:rsid w:val="000F0E51"/>
    <w:rsid w:val="000F0FEB"/>
    <w:rsid w:val="000F1241"/>
    <w:rsid w:val="000F13C0"/>
    <w:rsid w:val="000F15C6"/>
    <w:rsid w:val="000F168F"/>
    <w:rsid w:val="000F1824"/>
    <w:rsid w:val="000F1850"/>
    <w:rsid w:val="000F195C"/>
    <w:rsid w:val="000F1A4A"/>
    <w:rsid w:val="000F1D0B"/>
    <w:rsid w:val="000F1FCD"/>
    <w:rsid w:val="000F2105"/>
    <w:rsid w:val="000F2301"/>
    <w:rsid w:val="000F24AF"/>
    <w:rsid w:val="000F2868"/>
    <w:rsid w:val="000F2B02"/>
    <w:rsid w:val="000F2CBE"/>
    <w:rsid w:val="000F2D0C"/>
    <w:rsid w:val="000F2D43"/>
    <w:rsid w:val="000F2D92"/>
    <w:rsid w:val="000F308A"/>
    <w:rsid w:val="000F3100"/>
    <w:rsid w:val="000F3517"/>
    <w:rsid w:val="000F381F"/>
    <w:rsid w:val="000F3B24"/>
    <w:rsid w:val="000F3CD2"/>
    <w:rsid w:val="000F3D6E"/>
    <w:rsid w:val="000F40E9"/>
    <w:rsid w:val="000F4398"/>
    <w:rsid w:val="000F4537"/>
    <w:rsid w:val="000F455D"/>
    <w:rsid w:val="000F4601"/>
    <w:rsid w:val="000F473A"/>
    <w:rsid w:val="000F4827"/>
    <w:rsid w:val="000F4AF8"/>
    <w:rsid w:val="000F4D22"/>
    <w:rsid w:val="000F4D77"/>
    <w:rsid w:val="000F4E5D"/>
    <w:rsid w:val="000F4E67"/>
    <w:rsid w:val="000F4FE7"/>
    <w:rsid w:val="000F510A"/>
    <w:rsid w:val="000F53FE"/>
    <w:rsid w:val="000F5435"/>
    <w:rsid w:val="000F56B9"/>
    <w:rsid w:val="000F5844"/>
    <w:rsid w:val="000F5BD0"/>
    <w:rsid w:val="000F5CE0"/>
    <w:rsid w:val="000F5CFD"/>
    <w:rsid w:val="000F5F30"/>
    <w:rsid w:val="000F5FF1"/>
    <w:rsid w:val="000F603D"/>
    <w:rsid w:val="000F606E"/>
    <w:rsid w:val="000F60AE"/>
    <w:rsid w:val="000F618C"/>
    <w:rsid w:val="000F6286"/>
    <w:rsid w:val="000F6774"/>
    <w:rsid w:val="000F68AB"/>
    <w:rsid w:val="000F6A56"/>
    <w:rsid w:val="000F6A75"/>
    <w:rsid w:val="000F6A9E"/>
    <w:rsid w:val="000F6BDC"/>
    <w:rsid w:val="000F6C46"/>
    <w:rsid w:val="000F6C89"/>
    <w:rsid w:val="000F6D5B"/>
    <w:rsid w:val="000F6F84"/>
    <w:rsid w:val="000F6FB1"/>
    <w:rsid w:val="000F7146"/>
    <w:rsid w:val="000F744E"/>
    <w:rsid w:val="000F765B"/>
    <w:rsid w:val="000F7CD2"/>
    <w:rsid w:val="000F7EB8"/>
    <w:rsid w:val="00100067"/>
    <w:rsid w:val="00100166"/>
    <w:rsid w:val="001001F2"/>
    <w:rsid w:val="001003C9"/>
    <w:rsid w:val="00100449"/>
    <w:rsid w:val="0010057F"/>
    <w:rsid w:val="001005F2"/>
    <w:rsid w:val="0010090E"/>
    <w:rsid w:val="00100942"/>
    <w:rsid w:val="00100BDE"/>
    <w:rsid w:val="00100C42"/>
    <w:rsid w:val="001013D8"/>
    <w:rsid w:val="001017D4"/>
    <w:rsid w:val="0010187C"/>
    <w:rsid w:val="00101BD4"/>
    <w:rsid w:val="00101C5D"/>
    <w:rsid w:val="00101DF2"/>
    <w:rsid w:val="00102124"/>
    <w:rsid w:val="00102454"/>
    <w:rsid w:val="0010289B"/>
    <w:rsid w:val="00102B37"/>
    <w:rsid w:val="00102BD7"/>
    <w:rsid w:val="00102C22"/>
    <w:rsid w:val="00102F52"/>
    <w:rsid w:val="001031EA"/>
    <w:rsid w:val="00103355"/>
    <w:rsid w:val="00103669"/>
    <w:rsid w:val="00103692"/>
    <w:rsid w:val="0010371A"/>
    <w:rsid w:val="00103833"/>
    <w:rsid w:val="00103965"/>
    <w:rsid w:val="00103C2D"/>
    <w:rsid w:val="00103F58"/>
    <w:rsid w:val="0010403B"/>
    <w:rsid w:val="001041E1"/>
    <w:rsid w:val="0010446F"/>
    <w:rsid w:val="00104576"/>
    <w:rsid w:val="00104BDC"/>
    <w:rsid w:val="00104DC6"/>
    <w:rsid w:val="001055D3"/>
    <w:rsid w:val="00105704"/>
    <w:rsid w:val="001057CB"/>
    <w:rsid w:val="001059EE"/>
    <w:rsid w:val="00105A62"/>
    <w:rsid w:val="00105AA3"/>
    <w:rsid w:val="00105CFB"/>
    <w:rsid w:val="00105E22"/>
    <w:rsid w:val="001062BB"/>
    <w:rsid w:val="00106331"/>
    <w:rsid w:val="00106367"/>
    <w:rsid w:val="001063FB"/>
    <w:rsid w:val="00106671"/>
    <w:rsid w:val="00106A41"/>
    <w:rsid w:val="00106AD1"/>
    <w:rsid w:val="00106D1A"/>
    <w:rsid w:val="00106DF0"/>
    <w:rsid w:val="001071B5"/>
    <w:rsid w:val="0010726B"/>
    <w:rsid w:val="001073E3"/>
    <w:rsid w:val="001077C0"/>
    <w:rsid w:val="001077F6"/>
    <w:rsid w:val="00107825"/>
    <w:rsid w:val="001079AD"/>
    <w:rsid w:val="00107A0C"/>
    <w:rsid w:val="00107B88"/>
    <w:rsid w:val="00110170"/>
    <w:rsid w:val="00110464"/>
    <w:rsid w:val="00110D1D"/>
    <w:rsid w:val="00110E53"/>
    <w:rsid w:val="00110EE4"/>
    <w:rsid w:val="00110F77"/>
    <w:rsid w:val="00110F7F"/>
    <w:rsid w:val="00111322"/>
    <w:rsid w:val="001114DE"/>
    <w:rsid w:val="0011151B"/>
    <w:rsid w:val="00111B11"/>
    <w:rsid w:val="00111F78"/>
    <w:rsid w:val="00112094"/>
    <w:rsid w:val="00112160"/>
    <w:rsid w:val="001122EE"/>
    <w:rsid w:val="0011246A"/>
    <w:rsid w:val="00112C1A"/>
    <w:rsid w:val="001130EC"/>
    <w:rsid w:val="0011333C"/>
    <w:rsid w:val="0011353E"/>
    <w:rsid w:val="0011366E"/>
    <w:rsid w:val="0011377E"/>
    <w:rsid w:val="00113845"/>
    <w:rsid w:val="0011393D"/>
    <w:rsid w:val="00113A00"/>
    <w:rsid w:val="00113ABA"/>
    <w:rsid w:val="00113E08"/>
    <w:rsid w:val="00114172"/>
    <w:rsid w:val="001141CA"/>
    <w:rsid w:val="001142A6"/>
    <w:rsid w:val="00114502"/>
    <w:rsid w:val="00114AE0"/>
    <w:rsid w:val="00114E10"/>
    <w:rsid w:val="00114E39"/>
    <w:rsid w:val="00114E91"/>
    <w:rsid w:val="00114F8E"/>
    <w:rsid w:val="00114FB0"/>
    <w:rsid w:val="00115270"/>
    <w:rsid w:val="00115619"/>
    <w:rsid w:val="001159EB"/>
    <w:rsid w:val="00115B71"/>
    <w:rsid w:val="00115C93"/>
    <w:rsid w:val="00115CE9"/>
    <w:rsid w:val="00115D79"/>
    <w:rsid w:val="00115E4A"/>
    <w:rsid w:val="00115E8E"/>
    <w:rsid w:val="00116037"/>
    <w:rsid w:val="001160A8"/>
    <w:rsid w:val="001160DD"/>
    <w:rsid w:val="001164A8"/>
    <w:rsid w:val="0011677C"/>
    <w:rsid w:val="0011679F"/>
    <w:rsid w:val="001168AB"/>
    <w:rsid w:val="001168C5"/>
    <w:rsid w:val="00116A18"/>
    <w:rsid w:val="00116B08"/>
    <w:rsid w:val="00116BC0"/>
    <w:rsid w:val="00116BF5"/>
    <w:rsid w:val="00116ECE"/>
    <w:rsid w:val="00116FC8"/>
    <w:rsid w:val="00117340"/>
    <w:rsid w:val="0011746B"/>
    <w:rsid w:val="001175E6"/>
    <w:rsid w:val="00117651"/>
    <w:rsid w:val="0011766B"/>
    <w:rsid w:val="0011773E"/>
    <w:rsid w:val="00117900"/>
    <w:rsid w:val="00117991"/>
    <w:rsid w:val="001179C7"/>
    <w:rsid w:val="00117B53"/>
    <w:rsid w:val="00117B65"/>
    <w:rsid w:val="00117B91"/>
    <w:rsid w:val="00117C38"/>
    <w:rsid w:val="00117EAE"/>
    <w:rsid w:val="00117FA9"/>
    <w:rsid w:val="00117FD8"/>
    <w:rsid w:val="00117FEA"/>
    <w:rsid w:val="00120017"/>
    <w:rsid w:val="0012025F"/>
    <w:rsid w:val="001202D3"/>
    <w:rsid w:val="00120480"/>
    <w:rsid w:val="001208D1"/>
    <w:rsid w:val="00120EBB"/>
    <w:rsid w:val="00120EBC"/>
    <w:rsid w:val="00120F76"/>
    <w:rsid w:val="00120FA7"/>
    <w:rsid w:val="001212F9"/>
    <w:rsid w:val="0012175D"/>
    <w:rsid w:val="001217A5"/>
    <w:rsid w:val="001217E7"/>
    <w:rsid w:val="001218FD"/>
    <w:rsid w:val="0012198E"/>
    <w:rsid w:val="00121992"/>
    <w:rsid w:val="00121ABF"/>
    <w:rsid w:val="00121B94"/>
    <w:rsid w:val="00121DB2"/>
    <w:rsid w:val="0012214E"/>
    <w:rsid w:val="00122409"/>
    <w:rsid w:val="001224EF"/>
    <w:rsid w:val="0012256A"/>
    <w:rsid w:val="00122671"/>
    <w:rsid w:val="00122687"/>
    <w:rsid w:val="00122755"/>
    <w:rsid w:val="001228C4"/>
    <w:rsid w:val="00122AE0"/>
    <w:rsid w:val="00122C6A"/>
    <w:rsid w:val="00122DF4"/>
    <w:rsid w:val="00122F1E"/>
    <w:rsid w:val="00123042"/>
    <w:rsid w:val="001230AE"/>
    <w:rsid w:val="0012320A"/>
    <w:rsid w:val="00123275"/>
    <w:rsid w:val="001232FC"/>
    <w:rsid w:val="00123651"/>
    <w:rsid w:val="001238AA"/>
    <w:rsid w:val="001238D4"/>
    <w:rsid w:val="00123CC1"/>
    <w:rsid w:val="00123FC5"/>
    <w:rsid w:val="00124013"/>
    <w:rsid w:val="001244D5"/>
    <w:rsid w:val="00124598"/>
    <w:rsid w:val="00124619"/>
    <w:rsid w:val="00124634"/>
    <w:rsid w:val="00124AFE"/>
    <w:rsid w:val="00124F88"/>
    <w:rsid w:val="00124FC9"/>
    <w:rsid w:val="00125034"/>
    <w:rsid w:val="00125322"/>
    <w:rsid w:val="001253EE"/>
    <w:rsid w:val="0012540E"/>
    <w:rsid w:val="001254C1"/>
    <w:rsid w:val="00125560"/>
    <w:rsid w:val="001257C8"/>
    <w:rsid w:val="00125901"/>
    <w:rsid w:val="00125A84"/>
    <w:rsid w:val="00125A9B"/>
    <w:rsid w:val="00125E5A"/>
    <w:rsid w:val="0012649B"/>
    <w:rsid w:val="001264EF"/>
    <w:rsid w:val="001266EB"/>
    <w:rsid w:val="001266FF"/>
    <w:rsid w:val="00126704"/>
    <w:rsid w:val="00126717"/>
    <w:rsid w:val="0012680B"/>
    <w:rsid w:val="0012682F"/>
    <w:rsid w:val="00126964"/>
    <w:rsid w:val="00126D17"/>
    <w:rsid w:val="00126DF2"/>
    <w:rsid w:val="00126EFE"/>
    <w:rsid w:val="00126F21"/>
    <w:rsid w:val="00126F24"/>
    <w:rsid w:val="00126F85"/>
    <w:rsid w:val="001270B7"/>
    <w:rsid w:val="001272E1"/>
    <w:rsid w:val="00127363"/>
    <w:rsid w:val="00127657"/>
    <w:rsid w:val="001277C7"/>
    <w:rsid w:val="001279AA"/>
    <w:rsid w:val="00127A8F"/>
    <w:rsid w:val="00127DDF"/>
    <w:rsid w:val="00127EA9"/>
    <w:rsid w:val="001300FE"/>
    <w:rsid w:val="001301C9"/>
    <w:rsid w:val="001302D5"/>
    <w:rsid w:val="00130498"/>
    <w:rsid w:val="00130537"/>
    <w:rsid w:val="00130D7D"/>
    <w:rsid w:val="00130FA0"/>
    <w:rsid w:val="00131077"/>
    <w:rsid w:val="00131084"/>
    <w:rsid w:val="001312A2"/>
    <w:rsid w:val="00131475"/>
    <w:rsid w:val="001319D2"/>
    <w:rsid w:val="00131B44"/>
    <w:rsid w:val="00131B8D"/>
    <w:rsid w:val="00131C54"/>
    <w:rsid w:val="00131CD9"/>
    <w:rsid w:val="00131D7E"/>
    <w:rsid w:val="00131D9A"/>
    <w:rsid w:val="00131DBB"/>
    <w:rsid w:val="00131FCD"/>
    <w:rsid w:val="0013208F"/>
    <w:rsid w:val="001321CE"/>
    <w:rsid w:val="001321EE"/>
    <w:rsid w:val="001323C0"/>
    <w:rsid w:val="0013283F"/>
    <w:rsid w:val="00132862"/>
    <w:rsid w:val="001329CD"/>
    <w:rsid w:val="00132C1C"/>
    <w:rsid w:val="00132D72"/>
    <w:rsid w:val="0013336A"/>
    <w:rsid w:val="0013351B"/>
    <w:rsid w:val="0013375E"/>
    <w:rsid w:val="0013389B"/>
    <w:rsid w:val="001338FF"/>
    <w:rsid w:val="00133C22"/>
    <w:rsid w:val="00133CFB"/>
    <w:rsid w:val="00133EA8"/>
    <w:rsid w:val="0013402E"/>
    <w:rsid w:val="0013430F"/>
    <w:rsid w:val="0013438E"/>
    <w:rsid w:val="00134513"/>
    <w:rsid w:val="00134687"/>
    <w:rsid w:val="001348AD"/>
    <w:rsid w:val="00134C68"/>
    <w:rsid w:val="00134D75"/>
    <w:rsid w:val="00135294"/>
    <w:rsid w:val="00135366"/>
    <w:rsid w:val="001356F6"/>
    <w:rsid w:val="0013572A"/>
    <w:rsid w:val="00135B24"/>
    <w:rsid w:val="00135FAE"/>
    <w:rsid w:val="001361D3"/>
    <w:rsid w:val="001365B1"/>
    <w:rsid w:val="0013666F"/>
    <w:rsid w:val="001366B2"/>
    <w:rsid w:val="00136A64"/>
    <w:rsid w:val="00136BAE"/>
    <w:rsid w:val="001370C5"/>
    <w:rsid w:val="00137210"/>
    <w:rsid w:val="0013732D"/>
    <w:rsid w:val="0013747A"/>
    <w:rsid w:val="00137516"/>
    <w:rsid w:val="0013756D"/>
    <w:rsid w:val="00137674"/>
    <w:rsid w:val="00137700"/>
    <w:rsid w:val="00137758"/>
    <w:rsid w:val="00137978"/>
    <w:rsid w:val="001379C1"/>
    <w:rsid w:val="00137DB1"/>
    <w:rsid w:val="00137DD7"/>
    <w:rsid w:val="00137E54"/>
    <w:rsid w:val="00137F3A"/>
    <w:rsid w:val="00137F46"/>
    <w:rsid w:val="00140088"/>
    <w:rsid w:val="001401EA"/>
    <w:rsid w:val="001403BC"/>
    <w:rsid w:val="00140406"/>
    <w:rsid w:val="00140608"/>
    <w:rsid w:val="001406E6"/>
    <w:rsid w:val="001407B3"/>
    <w:rsid w:val="00140A09"/>
    <w:rsid w:val="00140A3D"/>
    <w:rsid w:val="00140C44"/>
    <w:rsid w:val="00140D85"/>
    <w:rsid w:val="00140E35"/>
    <w:rsid w:val="00141301"/>
    <w:rsid w:val="001414F7"/>
    <w:rsid w:val="001416AA"/>
    <w:rsid w:val="00141846"/>
    <w:rsid w:val="00141880"/>
    <w:rsid w:val="0014199F"/>
    <w:rsid w:val="00141A91"/>
    <w:rsid w:val="00142259"/>
    <w:rsid w:val="001423C8"/>
    <w:rsid w:val="00142486"/>
    <w:rsid w:val="00142579"/>
    <w:rsid w:val="001425F9"/>
    <w:rsid w:val="00142684"/>
    <w:rsid w:val="00142769"/>
    <w:rsid w:val="001427EE"/>
    <w:rsid w:val="00142D47"/>
    <w:rsid w:val="00142F98"/>
    <w:rsid w:val="00143292"/>
    <w:rsid w:val="0014330A"/>
    <w:rsid w:val="00143495"/>
    <w:rsid w:val="0014351F"/>
    <w:rsid w:val="00143688"/>
    <w:rsid w:val="00143BEA"/>
    <w:rsid w:val="00143E17"/>
    <w:rsid w:val="00143F7A"/>
    <w:rsid w:val="00144158"/>
    <w:rsid w:val="001442E1"/>
    <w:rsid w:val="001444D7"/>
    <w:rsid w:val="00144696"/>
    <w:rsid w:val="001446FC"/>
    <w:rsid w:val="0014470E"/>
    <w:rsid w:val="00144847"/>
    <w:rsid w:val="001449AE"/>
    <w:rsid w:val="00144A3E"/>
    <w:rsid w:val="00144CA7"/>
    <w:rsid w:val="00144D78"/>
    <w:rsid w:val="0014514C"/>
    <w:rsid w:val="00145313"/>
    <w:rsid w:val="001453CF"/>
    <w:rsid w:val="00145556"/>
    <w:rsid w:val="00145795"/>
    <w:rsid w:val="0014583E"/>
    <w:rsid w:val="001459C2"/>
    <w:rsid w:val="00145AC2"/>
    <w:rsid w:val="00145CF9"/>
    <w:rsid w:val="00145E03"/>
    <w:rsid w:val="00145E81"/>
    <w:rsid w:val="00145FB8"/>
    <w:rsid w:val="00145FE3"/>
    <w:rsid w:val="001464FE"/>
    <w:rsid w:val="00146548"/>
    <w:rsid w:val="00146558"/>
    <w:rsid w:val="001466DD"/>
    <w:rsid w:val="00146743"/>
    <w:rsid w:val="00146904"/>
    <w:rsid w:val="0014696F"/>
    <w:rsid w:val="00146C0F"/>
    <w:rsid w:val="001472E3"/>
    <w:rsid w:val="00147367"/>
    <w:rsid w:val="001475B4"/>
    <w:rsid w:val="00147787"/>
    <w:rsid w:val="00147ACC"/>
    <w:rsid w:val="00147C78"/>
    <w:rsid w:val="00147CC6"/>
    <w:rsid w:val="00147DE9"/>
    <w:rsid w:val="00147EBF"/>
    <w:rsid w:val="0015009B"/>
    <w:rsid w:val="00150442"/>
    <w:rsid w:val="00150686"/>
    <w:rsid w:val="0015074D"/>
    <w:rsid w:val="001507B8"/>
    <w:rsid w:val="00150994"/>
    <w:rsid w:val="00150D12"/>
    <w:rsid w:val="00151012"/>
    <w:rsid w:val="00151182"/>
    <w:rsid w:val="001515FF"/>
    <w:rsid w:val="0015185B"/>
    <w:rsid w:val="001518D8"/>
    <w:rsid w:val="0015195A"/>
    <w:rsid w:val="00151B53"/>
    <w:rsid w:val="00151C40"/>
    <w:rsid w:val="00151CBA"/>
    <w:rsid w:val="00151DBE"/>
    <w:rsid w:val="00151E7E"/>
    <w:rsid w:val="001521F3"/>
    <w:rsid w:val="001523AF"/>
    <w:rsid w:val="001523B8"/>
    <w:rsid w:val="00152408"/>
    <w:rsid w:val="00152540"/>
    <w:rsid w:val="00152549"/>
    <w:rsid w:val="0015258F"/>
    <w:rsid w:val="00152633"/>
    <w:rsid w:val="00152670"/>
    <w:rsid w:val="00152718"/>
    <w:rsid w:val="001527AF"/>
    <w:rsid w:val="00152807"/>
    <w:rsid w:val="001528FE"/>
    <w:rsid w:val="00152BCC"/>
    <w:rsid w:val="00152BED"/>
    <w:rsid w:val="00152D79"/>
    <w:rsid w:val="00152EE7"/>
    <w:rsid w:val="001533FF"/>
    <w:rsid w:val="0015344A"/>
    <w:rsid w:val="00153B6B"/>
    <w:rsid w:val="00153CAE"/>
    <w:rsid w:val="00154210"/>
    <w:rsid w:val="0015425E"/>
    <w:rsid w:val="00154594"/>
    <w:rsid w:val="00154734"/>
    <w:rsid w:val="0015473D"/>
    <w:rsid w:val="0015477A"/>
    <w:rsid w:val="0015482D"/>
    <w:rsid w:val="00154A79"/>
    <w:rsid w:val="00154A9F"/>
    <w:rsid w:val="00154DA8"/>
    <w:rsid w:val="00155253"/>
    <w:rsid w:val="00155465"/>
    <w:rsid w:val="0015582F"/>
    <w:rsid w:val="00155A08"/>
    <w:rsid w:val="00155FDC"/>
    <w:rsid w:val="0015602E"/>
    <w:rsid w:val="0015606E"/>
    <w:rsid w:val="001563E9"/>
    <w:rsid w:val="00156570"/>
    <w:rsid w:val="00156832"/>
    <w:rsid w:val="001569D3"/>
    <w:rsid w:val="00156B8C"/>
    <w:rsid w:val="00157038"/>
    <w:rsid w:val="00157059"/>
    <w:rsid w:val="001571BD"/>
    <w:rsid w:val="001576CC"/>
    <w:rsid w:val="00157B3C"/>
    <w:rsid w:val="00157C9F"/>
    <w:rsid w:val="00157DCA"/>
    <w:rsid w:val="00157EF2"/>
    <w:rsid w:val="0016003E"/>
    <w:rsid w:val="0016008E"/>
    <w:rsid w:val="001601BC"/>
    <w:rsid w:val="001603AD"/>
    <w:rsid w:val="0016049A"/>
    <w:rsid w:val="001604A1"/>
    <w:rsid w:val="0016064E"/>
    <w:rsid w:val="00160AE7"/>
    <w:rsid w:val="00160B03"/>
    <w:rsid w:val="00160CFC"/>
    <w:rsid w:val="00160E96"/>
    <w:rsid w:val="00160F49"/>
    <w:rsid w:val="00160F5C"/>
    <w:rsid w:val="001615C5"/>
    <w:rsid w:val="001616EB"/>
    <w:rsid w:val="0016174C"/>
    <w:rsid w:val="00161753"/>
    <w:rsid w:val="00161825"/>
    <w:rsid w:val="00161B52"/>
    <w:rsid w:val="00161B7C"/>
    <w:rsid w:val="00161C45"/>
    <w:rsid w:val="00161E2D"/>
    <w:rsid w:val="001620A7"/>
    <w:rsid w:val="0016221F"/>
    <w:rsid w:val="0016272B"/>
    <w:rsid w:val="001627B9"/>
    <w:rsid w:val="00162A83"/>
    <w:rsid w:val="00162D0D"/>
    <w:rsid w:val="00162DAA"/>
    <w:rsid w:val="00162DF7"/>
    <w:rsid w:val="00162EB3"/>
    <w:rsid w:val="0016313F"/>
    <w:rsid w:val="0016349A"/>
    <w:rsid w:val="0016357E"/>
    <w:rsid w:val="001635D0"/>
    <w:rsid w:val="001637A0"/>
    <w:rsid w:val="00163A21"/>
    <w:rsid w:val="00163B1F"/>
    <w:rsid w:val="00163B6E"/>
    <w:rsid w:val="00163B9E"/>
    <w:rsid w:val="00163D9B"/>
    <w:rsid w:val="00163E07"/>
    <w:rsid w:val="00163F27"/>
    <w:rsid w:val="00164145"/>
    <w:rsid w:val="001643A8"/>
    <w:rsid w:val="001643D7"/>
    <w:rsid w:val="0016472E"/>
    <w:rsid w:val="001647AF"/>
    <w:rsid w:val="0016484D"/>
    <w:rsid w:val="001649D4"/>
    <w:rsid w:val="0016508F"/>
    <w:rsid w:val="00165131"/>
    <w:rsid w:val="00165248"/>
    <w:rsid w:val="0016590F"/>
    <w:rsid w:val="00165A30"/>
    <w:rsid w:val="00165BA9"/>
    <w:rsid w:val="00165BAB"/>
    <w:rsid w:val="00165DF8"/>
    <w:rsid w:val="00165E93"/>
    <w:rsid w:val="00165FDA"/>
    <w:rsid w:val="0016682E"/>
    <w:rsid w:val="00166922"/>
    <w:rsid w:val="00166948"/>
    <w:rsid w:val="00166A9E"/>
    <w:rsid w:val="00166C1F"/>
    <w:rsid w:val="00166F4D"/>
    <w:rsid w:val="00167086"/>
    <w:rsid w:val="00167087"/>
    <w:rsid w:val="001670F4"/>
    <w:rsid w:val="0016718E"/>
    <w:rsid w:val="00167365"/>
    <w:rsid w:val="001673C9"/>
    <w:rsid w:val="00167687"/>
    <w:rsid w:val="00167F0F"/>
    <w:rsid w:val="00170268"/>
    <w:rsid w:val="00170613"/>
    <w:rsid w:val="001706B4"/>
    <w:rsid w:val="001706F4"/>
    <w:rsid w:val="0017098F"/>
    <w:rsid w:val="00170A12"/>
    <w:rsid w:val="00170AAE"/>
    <w:rsid w:val="00170CEE"/>
    <w:rsid w:val="00170D17"/>
    <w:rsid w:val="00170E35"/>
    <w:rsid w:val="00171106"/>
    <w:rsid w:val="00171232"/>
    <w:rsid w:val="001713BD"/>
    <w:rsid w:val="00171536"/>
    <w:rsid w:val="001716E6"/>
    <w:rsid w:val="00171C07"/>
    <w:rsid w:val="00171D29"/>
    <w:rsid w:val="00171D99"/>
    <w:rsid w:val="001722ED"/>
    <w:rsid w:val="0017271B"/>
    <w:rsid w:val="00172806"/>
    <w:rsid w:val="00172A2E"/>
    <w:rsid w:val="00172ACD"/>
    <w:rsid w:val="00172BCD"/>
    <w:rsid w:val="00172C63"/>
    <w:rsid w:val="00172DD0"/>
    <w:rsid w:val="00172E1E"/>
    <w:rsid w:val="00172F98"/>
    <w:rsid w:val="00172FE8"/>
    <w:rsid w:val="00173186"/>
    <w:rsid w:val="0017334C"/>
    <w:rsid w:val="0017360B"/>
    <w:rsid w:val="00173AB9"/>
    <w:rsid w:val="00173ACF"/>
    <w:rsid w:val="00173B72"/>
    <w:rsid w:val="0017412D"/>
    <w:rsid w:val="001741CC"/>
    <w:rsid w:val="001745FB"/>
    <w:rsid w:val="00174A12"/>
    <w:rsid w:val="00174D36"/>
    <w:rsid w:val="00174EF6"/>
    <w:rsid w:val="00174F12"/>
    <w:rsid w:val="00174F37"/>
    <w:rsid w:val="00174F51"/>
    <w:rsid w:val="001752F4"/>
    <w:rsid w:val="001754B2"/>
    <w:rsid w:val="001754CA"/>
    <w:rsid w:val="00175641"/>
    <w:rsid w:val="001757DD"/>
    <w:rsid w:val="001758F9"/>
    <w:rsid w:val="00175C92"/>
    <w:rsid w:val="00175C96"/>
    <w:rsid w:val="00175D9C"/>
    <w:rsid w:val="00175F8A"/>
    <w:rsid w:val="00176218"/>
    <w:rsid w:val="00176570"/>
    <w:rsid w:val="0017696D"/>
    <w:rsid w:val="00176A16"/>
    <w:rsid w:val="00176CB6"/>
    <w:rsid w:val="00177069"/>
    <w:rsid w:val="001770A3"/>
    <w:rsid w:val="001771BD"/>
    <w:rsid w:val="00177358"/>
    <w:rsid w:val="001773A6"/>
    <w:rsid w:val="0017743D"/>
    <w:rsid w:val="00177AD2"/>
    <w:rsid w:val="00177B17"/>
    <w:rsid w:val="00177B44"/>
    <w:rsid w:val="00177BF1"/>
    <w:rsid w:val="00177D1D"/>
    <w:rsid w:val="00177ED1"/>
    <w:rsid w:val="001801DE"/>
    <w:rsid w:val="00180348"/>
    <w:rsid w:val="001803BF"/>
    <w:rsid w:val="00180542"/>
    <w:rsid w:val="00180695"/>
    <w:rsid w:val="0018088E"/>
    <w:rsid w:val="00180E4C"/>
    <w:rsid w:val="00180ECE"/>
    <w:rsid w:val="00180F51"/>
    <w:rsid w:val="00180F8E"/>
    <w:rsid w:val="001812B4"/>
    <w:rsid w:val="001813BA"/>
    <w:rsid w:val="001815A9"/>
    <w:rsid w:val="0018165E"/>
    <w:rsid w:val="001816B5"/>
    <w:rsid w:val="00181776"/>
    <w:rsid w:val="00181800"/>
    <w:rsid w:val="0018185D"/>
    <w:rsid w:val="00181BEF"/>
    <w:rsid w:val="00181C95"/>
    <w:rsid w:val="00181E29"/>
    <w:rsid w:val="0018202B"/>
    <w:rsid w:val="00182234"/>
    <w:rsid w:val="001822E3"/>
    <w:rsid w:val="00182470"/>
    <w:rsid w:val="001827A8"/>
    <w:rsid w:val="00182B1B"/>
    <w:rsid w:val="0018327C"/>
    <w:rsid w:val="0018331F"/>
    <w:rsid w:val="0018363E"/>
    <w:rsid w:val="00183769"/>
    <w:rsid w:val="00183923"/>
    <w:rsid w:val="00183AF1"/>
    <w:rsid w:val="00183BC4"/>
    <w:rsid w:val="00183C65"/>
    <w:rsid w:val="00183E75"/>
    <w:rsid w:val="00184066"/>
    <w:rsid w:val="0018407C"/>
    <w:rsid w:val="0018418F"/>
    <w:rsid w:val="00184603"/>
    <w:rsid w:val="00184964"/>
    <w:rsid w:val="001849CC"/>
    <w:rsid w:val="00184A4E"/>
    <w:rsid w:val="00184AD7"/>
    <w:rsid w:val="00184BE2"/>
    <w:rsid w:val="00184E75"/>
    <w:rsid w:val="00184EBB"/>
    <w:rsid w:val="00184FCB"/>
    <w:rsid w:val="00185299"/>
    <w:rsid w:val="001854DF"/>
    <w:rsid w:val="0018590C"/>
    <w:rsid w:val="001859C4"/>
    <w:rsid w:val="00185ABC"/>
    <w:rsid w:val="00185C1A"/>
    <w:rsid w:val="00185E89"/>
    <w:rsid w:val="00185F05"/>
    <w:rsid w:val="00185F8E"/>
    <w:rsid w:val="00185FB0"/>
    <w:rsid w:val="001860AA"/>
    <w:rsid w:val="00186269"/>
    <w:rsid w:val="001863B0"/>
    <w:rsid w:val="00186A34"/>
    <w:rsid w:val="00186ACD"/>
    <w:rsid w:val="00186FF4"/>
    <w:rsid w:val="00187051"/>
    <w:rsid w:val="001876DB"/>
    <w:rsid w:val="00187888"/>
    <w:rsid w:val="00187A84"/>
    <w:rsid w:val="00187B80"/>
    <w:rsid w:val="00187C41"/>
    <w:rsid w:val="00187C5E"/>
    <w:rsid w:val="00187E96"/>
    <w:rsid w:val="00187EB7"/>
    <w:rsid w:val="00190433"/>
    <w:rsid w:val="001908BF"/>
    <w:rsid w:val="00190D36"/>
    <w:rsid w:val="00190D89"/>
    <w:rsid w:val="00190E4C"/>
    <w:rsid w:val="00190EFA"/>
    <w:rsid w:val="00191052"/>
    <w:rsid w:val="001911A6"/>
    <w:rsid w:val="00191467"/>
    <w:rsid w:val="001917EF"/>
    <w:rsid w:val="0019197C"/>
    <w:rsid w:val="00191B20"/>
    <w:rsid w:val="00191BB1"/>
    <w:rsid w:val="00191C58"/>
    <w:rsid w:val="00191DCF"/>
    <w:rsid w:val="00191EA7"/>
    <w:rsid w:val="00191EC7"/>
    <w:rsid w:val="0019201B"/>
    <w:rsid w:val="001921C0"/>
    <w:rsid w:val="001921DB"/>
    <w:rsid w:val="0019222C"/>
    <w:rsid w:val="00192230"/>
    <w:rsid w:val="00192382"/>
    <w:rsid w:val="00192B0B"/>
    <w:rsid w:val="00192DAB"/>
    <w:rsid w:val="00193295"/>
    <w:rsid w:val="001935AE"/>
    <w:rsid w:val="0019363A"/>
    <w:rsid w:val="00193758"/>
    <w:rsid w:val="00193810"/>
    <w:rsid w:val="001938C9"/>
    <w:rsid w:val="00193970"/>
    <w:rsid w:val="00193A5C"/>
    <w:rsid w:val="00193D01"/>
    <w:rsid w:val="00193D06"/>
    <w:rsid w:val="00193E16"/>
    <w:rsid w:val="00193EBE"/>
    <w:rsid w:val="0019403E"/>
    <w:rsid w:val="001940C8"/>
    <w:rsid w:val="001944A7"/>
    <w:rsid w:val="0019490F"/>
    <w:rsid w:val="00194A5B"/>
    <w:rsid w:val="00194B6A"/>
    <w:rsid w:val="00194DA2"/>
    <w:rsid w:val="00194DB6"/>
    <w:rsid w:val="00194E3B"/>
    <w:rsid w:val="00194F86"/>
    <w:rsid w:val="0019513F"/>
    <w:rsid w:val="001951CF"/>
    <w:rsid w:val="00195291"/>
    <w:rsid w:val="001952E4"/>
    <w:rsid w:val="001953CC"/>
    <w:rsid w:val="00195C0B"/>
    <w:rsid w:val="00195C20"/>
    <w:rsid w:val="00195D11"/>
    <w:rsid w:val="00196106"/>
    <w:rsid w:val="001968DE"/>
    <w:rsid w:val="001969D8"/>
    <w:rsid w:val="00196CA2"/>
    <w:rsid w:val="00196CC6"/>
    <w:rsid w:val="0019762C"/>
    <w:rsid w:val="001976B3"/>
    <w:rsid w:val="00197B6E"/>
    <w:rsid w:val="001A0087"/>
    <w:rsid w:val="001A020C"/>
    <w:rsid w:val="001A0776"/>
    <w:rsid w:val="001A0C2F"/>
    <w:rsid w:val="001A0F3F"/>
    <w:rsid w:val="001A0FEF"/>
    <w:rsid w:val="001A152B"/>
    <w:rsid w:val="001A183D"/>
    <w:rsid w:val="001A1DA8"/>
    <w:rsid w:val="001A1FC1"/>
    <w:rsid w:val="001A1FF1"/>
    <w:rsid w:val="001A204B"/>
    <w:rsid w:val="001A20C9"/>
    <w:rsid w:val="001A215A"/>
    <w:rsid w:val="001A2202"/>
    <w:rsid w:val="001A2A97"/>
    <w:rsid w:val="001A2C38"/>
    <w:rsid w:val="001A2C84"/>
    <w:rsid w:val="001A2ECA"/>
    <w:rsid w:val="001A30B1"/>
    <w:rsid w:val="001A33FF"/>
    <w:rsid w:val="001A35B2"/>
    <w:rsid w:val="001A3822"/>
    <w:rsid w:val="001A3993"/>
    <w:rsid w:val="001A3B31"/>
    <w:rsid w:val="001A3C1A"/>
    <w:rsid w:val="001A4347"/>
    <w:rsid w:val="001A453A"/>
    <w:rsid w:val="001A4712"/>
    <w:rsid w:val="001A47D2"/>
    <w:rsid w:val="001A497A"/>
    <w:rsid w:val="001A49E4"/>
    <w:rsid w:val="001A4A28"/>
    <w:rsid w:val="001A4CA6"/>
    <w:rsid w:val="001A4DA0"/>
    <w:rsid w:val="001A4E9C"/>
    <w:rsid w:val="001A503C"/>
    <w:rsid w:val="001A50F0"/>
    <w:rsid w:val="001A5281"/>
    <w:rsid w:val="001A5395"/>
    <w:rsid w:val="001A53EB"/>
    <w:rsid w:val="001A5881"/>
    <w:rsid w:val="001A5ADA"/>
    <w:rsid w:val="001A5CC8"/>
    <w:rsid w:val="001A613C"/>
    <w:rsid w:val="001A63FF"/>
    <w:rsid w:val="001A6425"/>
    <w:rsid w:val="001A678D"/>
    <w:rsid w:val="001A6807"/>
    <w:rsid w:val="001A689F"/>
    <w:rsid w:val="001A6BF3"/>
    <w:rsid w:val="001A6E13"/>
    <w:rsid w:val="001A6ECB"/>
    <w:rsid w:val="001A6FAE"/>
    <w:rsid w:val="001A7168"/>
    <w:rsid w:val="001A7545"/>
    <w:rsid w:val="001A76A7"/>
    <w:rsid w:val="001A77E0"/>
    <w:rsid w:val="001A7BC1"/>
    <w:rsid w:val="001A7D14"/>
    <w:rsid w:val="001A7E30"/>
    <w:rsid w:val="001B03B5"/>
    <w:rsid w:val="001B043A"/>
    <w:rsid w:val="001B0506"/>
    <w:rsid w:val="001B0574"/>
    <w:rsid w:val="001B0755"/>
    <w:rsid w:val="001B0832"/>
    <w:rsid w:val="001B08A8"/>
    <w:rsid w:val="001B096F"/>
    <w:rsid w:val="001B0B6A"/>
    <w:rsid w:val="001B0CA1"/>
    <w:rsid w:val="001B0E8A"/>
    <w:rsid w:val="001B111E"/>
    <w:rsid w:val="001B12B0"/>
    <w:rsid w:val="001B17A0"/>
    <w:rsid w:val="001B1B6B"/>
    <w:rsid w:val="001B1D93"/>
    <w:rsid w:val="001B1D9D"/>
    <w:rsid w:val="001B232C"/>
    <w:rsid w:val="001B2375"/>
    <w:rsid w:val="001B2522"/>
    <w:rsid w:val="001B2688"/>
    <w:rsid w:val="001B2740"/>
    <w:rsid w:val="001B2A5C"/>
    <w:rsid w:val="001B2B34"/>
    <w:rsid w:val="001B2C6D"/>
    <w:rsid w:val="001B2F04"/>
    <w:rsid w:val="001B3152"/>
    <w:rsid w:val="001B33A2"/>
    <w:rsid w:val="001B3467"/>
    <w:rsid w:val="001B358A"/>
    <w:rsid w:val="001B35C3"/>
    <w:rsid w:val="001B35CE"/>
    <w:rsid w:val="001B36D4"/>
    <w:rsid w:val="001B36E6"/>
    <w:rsid w:val="001B3A66"/>
    <w:rsid w:val="001B43DF"/>
    <w:rsid w:val="001B455B"/>
    <w:rsid w:val="001B45A4"/>
    <w:rsid w:val="001B45ED"/>
    <w:rsid w:val="001B472A"/>
    <w:rsid w:val="001B4737"/>
    <w:rsid w:val="001B480D"/>
    <w:rsid w:val="001B4863"/>
    <w:rsid w:val="001B4AEA"/>
    <w:rsid w:val="001B4E83"/>
    <w:rsid w:val="001B55A2"/>
    <w:rsid w:val="001B56AA"/>
    <w:rsid w:val="001B59AF"/>
    <w:rsid w:val="001B5A62"/>
    <w:rsid w:val="001B5A7E"/>
    <w:rsid w:val="001B5CD6"/>
    <w:rsid w:val="001B5D0D"/>
    <w:rsid w:val="001B5E20"/>
    <w:rsid w:val="001B65D5"/>
    <w:rsid w:val="001B660A"/>
    <w:rsid w:val="001B661B"/>
    <w:rsid w:val="001B670D"/>
    <w:rsid w:val="001B6734"/>
    <w:rsid w:val="001B6AB3"/>
    <w:rsid w:val="001B6DBF"/>
    <w:rsid w:val="001B6E09"/>
    <w:rsid w:val="001B6F74"/>
    <w:rsid w:val="001B72DF"/>
    <w:rsid w:val="001B751E"/>
    <w:rsid w:val="001B75AA"/>
    <w:rsid w:val="001B75E8"/>
    <w:rsid w:val="001B762D"/>
    <w:rsid w:val="001B767D"/>
    <w:rsid w:val="001B7827"/>
    <w:rsid w:val="001B7948"/>
    <w:rsid w:val="001B79B5"/>
    <w:rsid w:val="001B7A63"/>
    <w:rsid w:val="001B7B3C"/>
    <w:rsid w:val="001B7FBD"/>
    <w:rsid w:val="001C05C9"/>
    <w:rsid w:val="001C0A2C"/>
    <w:rsid w:val="001C0AEA"/>
    <w:rsid w:val="001C0B72"/>
    <w:rsid w:val="001C0BA3"/>
    <w:rsid w:val="001C0CBD"/>
    <w:rsid w:val="001C0CE8"/>
    <w:rsid w:val="001C123C"/>
    <w:rsid w:val="001C1464"/>
    <w:rsid w:val="001C1635"/>
    <w:rsid w:val="001C16A8"/>
    <w:rsid w:val="001C17A2"/>
    <w:rsid w:val="001C19C3"/>
    <w:rsid w:val="001C1AA0"/>
    <w:rsid w:val="001C1AAC"/>
    <w:rsid w:val="001C1ADE"/>
    <w:rsid w:val="001C1C97"/>
    <w:rsid w:val="001C1F2C"/>
    <w:rsid w:val="001C1F73"/>
    <w:rsid w:val="001C2206"/>
    <w:rsid w:val="001C2312"/>
    <w:rsid w:val="001C23B7"/>
    <w:rsid w:val="001C2821"/>
    <w:rsid w:val="001C28E9"/>
    <w:rsid w:val="001C2921"/>
    <w:rsid w:val="001C2937"/>
    <w:rsid w:val="001C2F46"/>
    <w:rsid w:val="001C2FB4"/>
    <w:rsid w:val="001C3032"/>
    <w:rsid w:val="001C3066"/>
    <w:rsid w:val="001C310E"/>
    <w:rsid w:val="001C3210"/>
    <w:rsid w:val="001C3318"/>
    <w:rsid w:val="001C351B"/>
    <w:rsid w:val="001C353D"/>
    <w:rsid w:val="001C3967"/>
    <w:rsid w:val="001C3B9A"/>
    <w:rsid w:val="001C4171"/>
    <w:rsid w:val="001C4365"/>
    <w:rsid w:val="001C43E7"/>
    <w:rsid w:val="001C43F5"/>
    <w:rsid w:val="001C4A4E"/>
    <w:rsid w:val="001C4C19"/>
    <w:rsid w:val="001C4C43"/>
    <w:rsid w:val="001C4E1C"/>
    <w:rsid w:val="001C514C"/>
    <w:rsid w:val="001C5392"/>
    <w:rsid w:val="001C5577"/>
    <w:rsid w:val="001C55B8"/>
    <w:rsid w:val="001C568B"/>
    <w:rsid w:val="001C5706"/>
    <w:rsid w:val="001C570A"/>
    <w:rsid w:val="001C5805"/>
    <w:rsid w:val="001C596F"/>
    <w:rsid w:val="001C5F38"/>
    <w:rsid w:val="001C607B"/>
    <w:rsid w:val="001C61A5"/>
    <w:rsid w:val="001C633A"/>
    <w:rsid w:val="001C6415"/>
    <w:rsid w:val="001C6427"/>
    <w:rsid w:val="001C6576"/>
    <w:rsid w:val="001C680C"/>
    <w:rsid w:val="001C696A"/>
    <w:rsid w:val="001C6B8B"/>
    <w:rsid w:val="001C6CB0"/>
    <w:rsid w:val="001C6E6E"/>
    <w:rsid w:val="001C7047"/>
    <w:rsid w:val="001C7171"/>
    <w:rsid w:val="001C7199"/>
    <w:rsid w:val="001C7371"/>
    <w:rsid w:val="001C737D"/>
    <w:rsid w:val="001C77EB"/>
    <w:rsid w:val="001C78C3"/>
    <w:rsid w:val="001C7BCB"/>
    <w:rsid w:val="001C7E15"/>
    <w:rsid w:val="001C7F91"/>
    <w:rsid w:val="001D0063"/>
    <w:rsid w:val="001D0257"/>
    <w:rsid w:val="001D04E6"/>
    <w:rsid w:val="001D0514"/>
    <w:rsid w:val="001D08EB"/>
    <w:rsid w:val="001D0A93"/>
    <w:rsid w:val="001D0C95"/>
    <w:rsid w:val="001D0D23"/>
    <w:rsid w:val="001D0FE7"/>
    <w:rsid w:val="001D1101"/>
    <w:rsid w:val="001D1148"/>
    <w:rsid w:val="001D1682"/>
    <w:rsid w:val="001D16C5"/>
    <w:rsid w:val="001D16D8"/>
    <w:rsid w:val="001D170B"/>
    <w:rsid w:val="001D17B3"/>
    <w:rsid w:val="001D17E2"/>
    <w:rsid w:val="001D189D"/>
    <w:rsid w:val="001D1953"/>
    <w:rsid w:val="001D1C22"/>
    <w:rsid w:val="001D1C39"/>
    <w:rsid w:val="001D1C3B"/>
    <w:rsid w:val="001D1EEF"/>
    <w:rsid w:val="001D1F00"/>
    <w:rsid w:val="001D1F3F"/>
    <w:rsid w:val="001D201B"/>
    <w:rsid w:val="001D240C"/>
    <w:rsid w:val="001D24AB"/>
    <w:rsid w:val="001D2C11"/>
    <w:rsid w:val="001D2E85"/>
    <w:rsid w:val="001D2EC8"/>
    <w:rsid w:val="001D3070"/>
    <w:rsid w:val="001D3312"/>
    <w:rsid w:val="001D34C8"/>
    <w:rsid w:val="001D35DB"/>
    <w:rsid w:val="001D368E"/>
    <w:rsid w:val="001D3994"/>
    <w:rsid w:val="001D3995"/>
    <w:rsid w:val="001D3ABB"/>
    <w:rsid w:val="001D3B9A"/>
    <w:rsid w:val="001D3DC8"/>
    <w:rsid w:val="001D3E82"/>
    <w:rsid w:val="001D3F56"/>
    <w:rsid w:val="001D40DA"/>
    <w:rsid w:val="001D40E0"/>
    <w:rsid w:val="001D40F7"/>
    <w:rsid w:val="001D413A"/>
    <w:rsid w:val="001D418D"/>
    <w:rsid w:val="001D41B4"/>
    <w:rsid w:val="001D4402"/>
    <w:rsid w:val="001D45CE"/>
    <w:rsid w:val="001D46AA"/>
    <w:rsid w:val="001D4768"/>
    <w:rsid w:val="001D49BD"/>
    <w:rsid w:val="001D4A18"/>
    <w:rsid w:val="001D4B4C"/>
    <w:rsid w:val="001D4B79"/>
    <w:rsid w:val="001D4D09"/>
    <w:rsid w:val="001D4F07"/>
    <w:rsid w:val="001D51D1"/>
    <w:rsid w:val="001D53BF"/>
    <w:rsid w:val="001D54DB"/>
    <w:rsid w:val="001D54EA"/>
    <w:rsid w:val="001D5966"/>
    <w:rsid w:val="001D5A32"/>
    <w:rsid w:val="001D5A80"/>
    <w:rsid w:val="001D5BE5"/>
    <w:rsid w:val="001D5F6F"/>
    <w:rsid w:val="001D5F9A"/>
    <w:rsid w:val="001D6059"/>
    <w:rsid w:val="001D612F"/>
    <w:rsid w:val="001D6177"/>
    <w:rsid w:val="001D638E"/>
    <w:rsid w:val="001D67BB"/>
    <w:rsid w:val="001D6AFD"/>
    <w:rsid w:val="001D6C00"/>
    <w:rsid w:val="001D6DCD"/>
    <w:rsid w:val="001D6EDF"/>
    <w:rsid w:val="001D6FD6"/>
    <w:rsid w:val="001D6FD8"/>
    <w:rsid w:val="001D7049"/>
    <w:rsid w:val="001D706E"/>
    <w:rsid w:val="001D70A9"/>
    <w:rsid w:val="001D71A3"/>
    <w:rsid w:val="001D71BF"/>
    <w:rsid w:val="001D73A3"/>
    <w:rsid w:val="001D73DA"/>
    <w:rsid w:val="001D7445"/>
    <w:rsid w:val="001D7470"/>
    <w:rsid w:val="001D7547"/>
    <w:rsid w:val="001D7570"/>
    <w:rsid w:val="001D78E9"/>
    <w:rsid w:val="001D7C41"/>
    <w:rsid w:val="001D7EDD"/>
    <w:rsid w:val="001E024F"/>
    <w:rsid w:val="001E07AC"/>
    <w:rsid w:val="001E07CF"/>
    <w:rsid w:val="001E089E"/>
    <w:rsid w:val="001E096A"/>
    <w:rsid w:val="001E0AA1"/>
    <w:rsid w:val="001E0DBD"/>
    <w:rsid w:val="001E0E06"/>
    <w:rsid w:val="001E0FC9"/>
    <w:rsid w:val="001E13EE"/>
    <w:rsid w:val="001E14CF"/>
    <w:rsid w:val="001E14DB"/>
    <w:rsid w:val="001E157F"/>
    <w:rsid w:val="001E16F0"/>
    <w:rsid w:val="001E173A"/>
    <w:rsid w:val="001E1750"/>
    <w:rsid w:val="001E1957"/>
    <w:rsid w:val="001E1AFA"/>
    <w:rsid w:val="001E1C0E"/>
    <w:rsid w:val="001E1EAF"/>
    <w:rsid w:val="001E236B"/>
    <w:rsid w:val="001E24FE"/>
    <w:rsid w:val="001E256C"/>
    <w:rsid w:val="001E2752"/>
    <w:rsid w:val="001E2BB5"/>
    <w:rsid w:val="001E2EE4"/>
    <w:rsid w:val="001E315F"/>
    <w:rsid w:val="001E3200"/>
    <w:rsid w:val="001E320E"/>
    <w:rsid w:val="001E3224"/>
    <w:rsid w:val="001E32E8"/>
    <w:rsid w:val="001E33D8"/>
    <w:rsid w:val="001E35C9"/>
    <w:rsid w:val="001E3E99"/>
    <w:rsid w:val="001E3FD1"/>
    <w:rsid w:val="001E43E2"/>
    <w:rsid w:val="001E489D"/>
    <w:rsid w:val="001E4E02"/>
    <w:rsid w:val="001E4EEC"/>
    <w:rsid w:val="001E4F50"/>
    <w:rsid w:val="001E522D"/>
    <w:rsid w:val="001E543C"/>
    <w:rsid w:val="001E5745"/>
    <w:rsid w:val="001E57D8"/>
    <w:rsid w:val="001E58BA"/>
    <w:rsid w:val="001E5972"/>
    <w:rsid w:val="001E5993"/>
    <w:rsid w:val="001E64FC"/>
    <w:rsid w:val="001E66ED"/>
    <w:rsid w:val="001E695D"/>
    <w:rsid w:val="001E6B7F"/>
    <w:rsid w:val="001E6C67"/>
    <w:rsid w:val="001E6D87"/>
    <w:rsid w:val="001E6FBD"/>
    <w:rsid w:val="001E6FEF"/>
    <w:rsid w:val="001E70A4"/>
    <w:rsid w:val="001E71A9"/>
    <w:rsid w:val="001E724C"/>
    <w:rsid w:val="001E735E"/>
    <w:rsid w:val="001E7385"/>
    <w:rsid w:val="001E756D"/>
    <w:rsid w:val="001E7C1C"/>
    <w:rsid w:val="001E7CA9"/>
    <w:rsid w:val="001E7F78"/>
    <w:rsid w:val="001E7FAB"/>
    <w:rsid w:val="001F0031"/>
    <w:rsid w:val="001F0207"/>
    <w:rsid w:val="001F0242"/>
    <w:rsid w:val="001F0AC5"/>
    <w:rsid w:val="001F0CBC"/>
    <w:rsid w:val="001F0D14"/>
    <w:rsid w:val="001F0D19"/>
    <w:rsid w:val="001F0DE6"/>
    <w:rsid w:val="001F0ED4"/>
    <w:rsid w:val="001F10BA"/>
    <w:rsid w:val="001F12B1"/>
    <w:rsid w:val="001F12DE"/>
    <w:rsid w:val="001F13B1"/>
    <w:rsid w:val="001F13C2"/>
    <w:rsid w:val="001F14FE"/>
    <w:rsid w:val="001F1837"/>
    <w:rsid w:val="001F18D6"/>
    <w:rsid w:val="001F1BCD"/>
    <w:rsid w:val="001F1D0E"/>
    <w:rsid w:val="001F267A"/>
    <w:rsid w:val="001F26AF"/>
    <w:rsid w:val="001F272F"/>
    <w:rsid w:val="001F2ABD"/>
    <w:rsid w:val="001F2B07"/>
    <w:rsid w:val="001F2B2C"/>
    <w:rsid w:val="001F2F10"/>
    <w:rsid w:val="001F2FA2"/>
    <w:rsid w:val="001F30B7"/>
    <w:rsid w:val="001F33CB"/>
    <w:rsid w:val="001F3811"/>
    <w:rsid w:val="001F3A42"/>
    <w:rsid w:val="001F3AFC"/>
    <w:rsid w:val="001F42F8"/>
    <w:rsid w:val="001F431C"/>
    <w:rsid w:val="001F466B"/>
    <w:rsid w:val="001F4812"/>
    <w:rsid w:val="001F4AF7"/>
    <w:rsid w:val="001F4E5B"/>
    <w:rsid w:val="001F5010"/>
    <w:rsid w:val="001F511B"/>
    <w:rsid w:val="001F54B8"/>
    <w:rsid w:val="001F565A"/>
    <w:rsid w:val="001F57D3"/>
    <w:rsid w:val="001F5CA0"/>
    <w:rsid w:val="001F5E92"/>
    <w:rsid w:val="001F6145"/>
    <w:rsid w:val="001F61A1"/>
    <w:rsid w:val="001F6243"/>
    <w:rsid w:val="001F62F0"/>
    <w:rsid w:val="001F62F8"/>
    <w:rsid w:val="001F6513"/>
    <w:rsid w:val="001F6722"/>
    <w:rsid w:val="001F676B"/>
    <w:rsid w:val="001F682A"/>
    <w:rsid w:val="001F6CB0"/>
    <w:rsid w:val="001F6DF1"/>
    <w:rsid w:val="001F6E68"/>
    <w:rsid w:val="001F70EE"/>
    <w:rsid w:val="001F72B3"/>
    <w:rsid w:val="001F7401"/>
    <w:rsid w:val="001F76F4"/>
    <w:rsid w:val="001F7D15"/>
    <w:rsid w:val="001F7D30"/>
    <w:rsid w:val="001F7D55"/>
    <w:rsid w:val="00200006"/>
    <w:rsid w:val="00200899"/>
    <w:rsid w:val="00200B3E"/>
    <w:rsid w:val="00200C99"/>
    <w:rsid w:val="00200F7F"/>
    <w:rsid w:val="0020149C"/>
    <w:rsid w:val="00201596"/>
    <w:rsid w:val="00201709"/>
    <w:rsid w:val="00201B77"/>
    <w:rsid w:val="00201D1E"/>
    <w:rsid w:val="00201D52"/>
    <w:rsid w:val="00201DF6"/>
    <w:rsid w:val="00201F7C"/>
    <w:rsid w:val="002022FF"/>
    <w:rsid w:val="0020239F"/>
    <w:rsid w:val="00202420"/>
    <w:rsid w:val="00202510"/>
    <w:rsid w:val="00202722"/>
    <w:rsid w:val="002028D1"/>
    <w:rsid w:val="00202C3E"/>
    <w:rsid w:val="00202F1C"/>
    <w:rsid w:val="00202FC1"/>
    <w:rsid w:val="002036F6"/>
    <w:rsid w:val="00203B50"/>
    <w:rsid w:val="00203BAC"/>
    <w:rsid w:val="00203DF8"/>
    <w:rsid w:val="00203E13"/>
    <w:rsid w:val="0020414B"/>
    <w:rsid w:val="002042FD"/>
    <w:rsid w:val="002048D0"/>
    <w:rsid w:val="00204AA6"/>
    <w:rsid w:val="00204C38"/>
    <w:rsid w:val="00204D4B"/>
    <w:rsid w:val="00204E49"/>
    <w:rsid w:val="00204F38"/>
    <w:rsid w:val="002050B0"/>
    <w:rsid w:val="00205281"/>
    <w:rsid w:val="00205467"/>
    <w:rsid w:val="00205499"/>
    <w:rsid w:val="002054FC"/>
    <w:rsid w:val="002056F9"/>
    <w:rsid w:val="002059DA"/>
    <w:rsid w:val="00205A3B"/>
    <w:rsid w:val="00205A80"/>
    <w:rsid w:val="00205CD6"/>
    <w:rsid w:val="00205E01"/>
    <w:rsid w:val="00206224"/>
    <w:rsid w:val="00206241"/>
    <w:rsid w:val="0020628F"/>
    <w:rsid w:val="002064BF"/>
    <w:rsid w:val="00206769"/>
    <w:rsid w:val="002067A1"/>
    <w:rsid w:val="002069FB"/>
    <w:rsid w:val="00206A25"/>
    <w:rsid w:val="00206BE3"/>
    <w:rsid w:val="00206C6A"/>
    <w:rsid w:val="00206CEF"/>
    <w:rsid w:val="00206CF1"/>
    <w:rsid w:val="00206D9B"/>
    <w:rsid w:val="00207768"/>
    <w:rsid w:val="002077BB"/>
    <w:rsid w:val="002078B0"/>
    <w:rsid w:val="00207904"/>
    <w:rsid w:val="00207971"/>
    <w:rsid w:val="00207A10"/>
    <w:rsid w:val="00207DD2"/>
    <w:rsid w:val="00207E2C"/>
    <w:rsid w:val="00207F59"/>
    <w:rsid w:val="00210064"/>
    <w:rsid w:val="0021024C"/>
    <w:rsid w:val="00210287"/>
    <w:rsid w:val="002102A9"/>
    <w:rsid w:val="00210314"/>
    <w:rsid w:val="002104FC"/>
    <w:rsid w:val="002108F5"/>
    <w:rsid w:val="002109C5"/>
    <w:rsid w:val="00210AC7"/>
    <w:rsid w:val="00210D21"/>
    <w:rsid w:val="00210EDE"/>
    <w:rsid w:val="00210F13"/>
    <w:rsid w:val="002110D0"/>
    <w:rsid w:val="002110E4"/>
    <w:rsid w:val="002110FF"/>
    <w:rsid w:val="00211112"/>
    <w:rsid w:val="00211160"/>
    <w:rsid w:val="002111D1"/>
    <w:rsid w:val="002114D1"/>
    <w:rsid w:val="00211BCA"/>
    <w:rsid w:val="00211CA0"/>
    <w:rsid w:val="00211CB6"/>
    <w:rsid w:val="00211D25"/>
    <w:rsid w:val="00211FC6"/>
    <w:rsid w:val="00212255"/>
    <w:rsid w:val="00212811"/>
    <w:rsid w:val="00212827"/>
    <w:rsid w:val="0021296E"/>
    <w:rsid w:val="00212A67"/>
    <w:rsid w:val="00212A71"/>
    <w:rsid w:val="00212A89"/>
    <w:rsid w:val="00212B10"/>
    <w:rsid w:val="00212BB4"/>
    <w:rsid w:val="00212DCE"/>
    <w:rsid w:val="00212EFB"/>
    <w:rsid w:val="002133B4"/>
    <w:rsid w:val="002135AB"/>
    <w:rsid w:val="002135C6"/>
    <w:rsid w:val="00213821"/>
    <w:rsid w:val="00213AEF"/>
    <w:rsid w:val="00213B29"/>
    <w:rsid w:val="00213C42"/>
    <w:rsid w:val="00213CC1"/>
    <w:rsid w:val="00213E15"/>
    <w:rsid w:val="00213FAA"/>
    <w:rsid w:val="00214012"/>
    <w:rsid w:val="002141CD"/>
    <w:rsid w:val="00214361"/>
    <w:rsid w:val="002143CB"/>
    <w:rsid w:val="00214466"/>
    <w:rsid w:val="002145A1"/>
    <w:rsid w:val="0021468A"/>
    <w:rsid w:val="002146DA"/>
    <w:rsid w:val="002148B1"/>
    <w:rsid w:val="00214A40"/>
    <w:rsid w:val="00214B7B"/>
    <w:rsid w:val="00214C5E"/>
    <w:rsid w:val="00214F43"/>
    <w:rsid w:val="002150D0"/>
    <w:rsid w:val="002151B1"/>
    <w:rsid w:val="0021537E"/>
    <w:rsid w:val="00215454"/>
    <w:rsid w:val="0021552A"/>
    <w:rsid w:val="00215551"/>
    <w:rsid w:val="002156B6"/>
    <w:rsid w:val="00215786"/>
    <w:rsid w:val="00215C70"/>
    <w:rsid w:val="00215D5E"/>
    <w:rsid w:val="00215DE5"/>
    <w:rsid w:val="00215F6A"/>
    <w:rsid w:val="00215FCD"/>
    <w:rsid w:val="0021658D"/>
    <w:rsid w:val="0021665F"/>
    <w:rsid w:val="002166A1"/>
    <w:rsid w:val="0021679C"/>
    <w:rsid w:val="0021688E"/>
    <w:rsid w:val="002169CA"/>
    <w:rsid w:val="00216CEB"/>
    <w:rsid w:val="00216D0B"/>
    <w:rsid w:val="00216DB2"/>
    <w:rsid w:val="00217491"/>
    <w:rsid w:val="002174A4"/>
    <w:rsid w:val="002175D2"/>
    <w:rsid w:val="00217A26"/>
    <w:rsid w:val="00217AF0"/>
    <w:rsid w:val="00217B58"/>
    <w:rsid w:val="00217C39"/>
    <w:rsid w:val="00217C81"/>
    <w:rsid w:val="002201CF"/>
    <w:rsid w:val="0022021F"/>
    <w:rsid w:val="002203DC"/>
    <w:rsid w:val="00220531"/>
    <w:rsid w:val="00220559"/>
    <w:rsid w:val="00220680"/>
    <w:rsid w:val="00220B90"/>
    <w:rsid w:val="00220C19"/>
    <w:rsid w:val="00220D5B"/>
    <w:rsid w:val="00220E98"/>
    <w:rsid w:val="00220E9B"/>
    <w:rsid w:val="00220F2F"/>
    <w:rsid w:val="002210FB"/>
    <w:rsid w:val="0022113E"/>
    <w:rsid w:val="002212D3"/>
    <w:rsid w:val="00221444"/>
    <w:rsid w:val="00221A09"/>
    <w:rsid w:val="00221A36"/>
    <w:rsid w:val="00221DE4"/>
    <w:rsid w:val="00221FC2"/>
    <w:rsid w:val="00222195"/>
    <w:rsid w:val="002222BE"/>
    <w:rsid w:val="002222DB"/>
    <w:rsid w:val="002229F3"/>
    <w:rsid w:val="00222AA1"/>
    <w:rsid w:val="00222CD6"/>
    <w:rsid w:val="00222D76"/>
    <w:rsid w:val="00222F46"/>
    <w:rsid w:val="00222F4E"/>
    <w:rsid w:val="0022361B"/>
    <w:rsid w:val="0022367B"/>
    <w:rsid w:val="0022368B"/>
    <w:rsid w:val="00223830"/>
    <w:rsid w:val="00223992"/>
    <w:rsid w:val="00223A43"/>
    <w:rsid w:val="00223C0E"/>
    <w:rsid w:val="00223D6D"/>
    <w:rsid w:val="00223DBB"/>
    <w:rsid w:val="00223FA4"/>
    <w:rsid w:val="0022401C"/>
    <w:rsid w:val="00224271"/>
    <w:rsid w:val="0022432A"/>
    <w:rsid w:val="002244DD"/>
    <w:rsid w:val="002245A3"/>
    <w:rsid w:val="0022463E"/>
    <w:rsid w:val="0022471A"/>
    <w:rsid w:val="0022498B"/>
    <w:rsid w:val="002249E5"/>
    <w:rsid w:val="00224A9F"/>
    <w:rsid w:val="00224BA9"/>
    <w:rsid w:val="00224BE5"/>
    <w:rsid w:val="00224D1D"/>
    <w:rsid w:val="00224E81"/>
    <w:rsid w:val="00224ECB"/>
    <w:rsid w:val="00225191"/>
    <w:rsid w:val="00225346"/>
    <w:rsid w:val="002255E3"/>
    <w:rsid w:val="002256E2"/>
    <w:rsid w:val="002256FC"/>
    <w:rsid w:val="0022589E"/>
    <w:rsid w:val="00225BD0"/>
    <w:rsid w:val="00225D88"/>
    <w:rsid w:val="00225DFC"/>
    <w:rsid w:val="00225FAE"/>
    <w:rsid w:val="002261D3"/>
    <w:rsid w:val="0022628F"/>
    <w:rsid w:val="002263B0"/>
    <w:rsid w:val="00226B58"/>
    <w:rsid w:val="00226B7B"/>
    <w:rsid w:val="00226CC2"/>
    <w:rsid w:val="00226CE6"/>
    <w:rsid w:val="00226D2A"/>
    <w:rsid w:val="00227031"/>
    <w:rsid w:val="0022716A"/>
    <w:rsid w:val="002271E1"/>
    <w:rsid w:val="002271EE"/>
    <w:rsid w:val="00227426"/>
    <w:rsid w:val="0022753F"/>
    <w:rsid w:val="0022762B"/>
    <w:rsid w:val="0022766A"/>
    <w:rsid w:val="00227C34"/>
    <w:rsid w:val="00227E27"/>
    <w:rsid w:val="00227E35"/>
    <w:rsid w:val="00227E51"/>
    <w:rsid w:val="00227F39"/>
    <w:rsid w:val="0023012F"/>
    <w:rsid w:val="002305A0"/>
    <w:rsid w:val="00230603"/>
    <w:rsid w:val="0023065E"/>
    <w:rsid w:val="002306A3"/>
    <w:rsid w:val="0023070B"/>
    <w:rsid w:val="00230818"/>
    <w:rsid w:val="00230B94"/>
    <w:rsid w:val="00230E80"/>
    <w:rsid w:val="00230F11"/>
    <w:rsid w:val="00230FDA"/>
    <w:rsid w:val="00230FDC"/>
    <w:rsid w:val="00231290"/>
    <w:rsid w:val="00231373"/>
    <w:rsid w:val="00231526"/>
    <w:rsid w:val="002315CA"/>
    <w:rsid w:val="00231911"/>
    <w:rsid w:val="00231B61"/>
    <w:rsid w:val="00231EE7"/>
    <w:rsid w:val="002320D8"/>
    <w:rsid w:val="002322F1"/>
    <w:rsid w:val="0023251B"/>
    <w:rsid w:val="0023269F"/>
    <w:rsid w:val="00232835"/>
    <w:rsid w:val="00232A1A"/>
    <w:rsid w:val="00232A61"/>
    <w:rsid w:val="00232A71"/>
    <w:rsid w:val="00232B34"/>
    <w:rsid w:val="00232BBB"/>
    <w:rsid w:val="00232C0A"/>
    <w:rsid w:val="00232D23"/>
    <w:rsid w:val="0023323C"/>
    <w:rsid w:val="00233355"/>
    <w:rsid w:val="00233380"/>
    <w:rsid w:val="0023369F"/>
    <w:rsid w:val="0023373D"/>
    <w:rsid w:val="00233967"/>
    <w:rsid w:val="002339CB"/>
    <w:rsid w:val="00233AE8"/>
    <w:rsid w:val="00233C40"/>
    <w:rsid w:val="00233CB9"/>
    <w:rsid w:val="00233DDC"/>
    <w:rsid w:val="00233E3F"/>
    <w:rsid w:val="0023409E"/>
    <w:rsid w:val="002340EC"/>
    <w:rsid w:val="002342C2"/>
    <w:rsid w:val="002346BC"/>
    <w:rsid w:val="00234870"/>
    <w:rsid w:val="00234912"/>
    <w:rsid w:val="00234927"/>
    <w:rsid w:val="0023496D"/>
    <w:rsid w:val="00234975"/>
    <w:rsid w:val="00234E98"/>
    <w:rsid w:val="00234FA4"/>
    <w:rsid w:val="0023501A"/>
    <w:rsid w:val="00235208"/>
    <w:rsid w:val="00235579"/>
    <w:rsid w:val="00235841"/>
    <w:rsid w:val="002359AF"/>
    <w:rsid w:val="00235C22"/>
    <w:rsid w:val="00235EA6"/>
    <w:rsid w:val="00235ED4"/>
    <w:rsid w:val="002361FD"/>
    <w:rsid w:val="0023649D"/>
    <w:rsid w:val="00236872"/>
    <w:rsid w:val="00236A71"/>
    <w:rsid w:val="00236C94"/>
    <w:rsid w:val="00236D95"/>
    <w:rsid w:val="0023717C"/>
    <w:rsid w:val="00237405"/>
    <w:rsid w:val="00237847"/>
    <w:rsid w:val="00237950"/>
    <w:rsid w:val="00237994"/>
    <w:rsid w:val="002379AA"/>
    <w:rsid w:val="00237A91"/>
    <w:rsid w:val="00237B2E"/>
    <w:rsid w:val="00237D9E"/>
    <w:rsid w:val="00237E62"/>
    <w:rsid w:val="00237EB0"/>
    <w:rsid w:val="00237EB6"/>
    <w:rsid w:val="0024024B"/>
    <w:rsid w:val="0024028A"/>
    <w:rsid w:val="00240396"/>
    <w:rsid w:val="002406A2"/>
    <w:rsid w:val="0024077E"/>
    <w:rsid w:val="0024084B"/>
    <w:rsid w:val="00240954"/>
    <w:rsid w:val="00240B09"/>
    <w:rsid w:val="00240ECC"/>
    <w:rsid w:val="00240ED7"/>
    <w:rsid w:val="00240FA4"/>
    <w:rsid w:val="0024119F"/>
    <w:rsid w:val="00241279"/>
    <w:rsid w:val="00241483"/>
    <w:rsid w:val="00241563"/>
    <w:rsid w:val="0024178B"/>
    <w:rsid w:val="002418A9"/>
    <w:rsid w:val="00241B57"/>
    <w:rsid w:val="00241DC0"/>
    <w:rsid w:val="00242071"/>
    <w:rsid w:val="002421E7"/>
    <w:rsid w:val="002424E8"/>
    <w:rsid w:val="002424ED"/>
    <w:rsid w:val="00242658"/>
    <w:rsid w:val="002426E6"/>
    <w:rsid w:val="00242AC3"/>
    <w:rsid w:val="00242C5A"/>
    <w:rsid w:val="00242DB8"/>
    <w:rsid w:val="00243074"/>
    <w:rsid w:val="002430C7"/>
    <w:rsid w:val="002431C2"/>
    <w:rsid w:val="002432E6"/>
    <w:rsid w:val="00243582"/>
    <w:rsid w:val="0024358D"/>
    <w:rsid w:val="002436E5"/>
    <w:rsid w:val="002436EA"/>
    <w:rsid w:val="00243A2B"/>
    <w:rsid w:val="00243B46"/>
    <w:rsid w:val="00243C89"/>
    <w:rsid w:val="00243CC3"/>
    <w:rsid w:val="00243CEF"/>
    <w:rsid w:val="00243D26"/>
    <w:rsid w:val="00243E39"/>
    <w:rsid w:val="00243E6B"/>
    <w:rsid w:val="00243ECF"/>
    <w:rsid w:val="002440E9"/>
    <w:rsid w:val="0024410E"/>
    <w:rsid w:val="00244124"/>
    <w:rsid w:val="0024437C"/>
    <w:rsid w:val="00244540"/>
    <w:rsid w:val="00244561"/>
    <w:rsid w:val="00244A21"/>
    <w:rsid w:val="00244BA6"/>
    <w:rsid w:val="00244CBD"/>
    <w:rsid w:val="00244D60"/>
    <w:rsid w:val="00244DE5"/>
    <w:rsid w:val="0024536F"/>
    <w:rsid w:val="002453E4"/>
    <w:rsid w:val="00245496"/>
    <w:rsid w:val="00245674"/>
    <w:rsid w:val="00245B11"/>
    <w:rsid w:val="00245E4B"/>
    <w:rsid w:val="00245F0F"/>
    <w:rsid w:val="002465DE"/>
    <w:rsid w:val="0024684F"/>
    <w:rsid w:val="00246F28"/>
    <w:rsid w:val="00247212"/>
    <w:rsid w:val="002474BE"/>
    <w:rsid w:val="00247684"/>
    <w:rsid w:val="00247964"/>
    <w:rsid w:val="00247AB9"/>
    <w:rsid w:val="00247B63"/>
    <w:rsid w:val="00247D35"/>
    <w:rsid w:val="00247D7A"/>
    <w:rsid w:val="002503B8"/>
    <w:rsid w:val="002507E3"/>
    <w:rsid w:val="002508D6"/>
    <w:rsid w:val="00250C11"/>
    <w:rsid w:val="00250C77"/>
    <w:rsid w:val="00251049"/>
    <w:rsid w:val="002510BE"/>
    <w:rsid w:val="002510F3"/>
    <w:rsid w:val="00251111"/>
    <w:rsid w:val="0025112B"/>
    <w:rsid w:val="00251A77"/>
    <w:rsid w:val="00251CAD"/>
    <w:rsid w:val="00252640"/>
    <w:rsid w:val="0025273B"/>
    <w:rsid w:val="002527FD"/>
    <w:rsid w:val="002529DD"/>
    <w:rsid w:val="00252A03"/>
    <w:rsid w:val="00252AC3"/>
    <w:rsid w:val="00252E20"/>
    <w:rsid w:val="00252F57"/>
    <w:rsid w:val="00252FE4"/>
    <w:rsid w:val="00253096"/>
    <w:rsid w:val="0025314F"/>
    <w:rsid w:val="0025341B"/>
    <w:rsid w:val="002534D4"/>
    <w:rsid w:val="0025350D"/>
    <w:rsid w:val="0025358B"/>
    <w:rsid w:val="00253614"/>
    <w:rsid w:val="002537FB"/>
    <w:rsid w:val="00253A7D"/>
    <w:rsid w:val="00253AB5"/>
    <w:rsid w:val="00253B24"/>
    <w:rsid w:val="00253C7A"/>
    <w:rsid w:val="00253D17"/>
    <w:rsid w:val="0025423F"/>
    <w:rsid w:val="0025441E"/>
    <w:rsid w:val="002549AA"/>
    <w:rsid w:val="002549C4"/>
    <w:rsid w:val="00254C80"/>
    <w:rsid w:val="00254E5F"/>
    <w:rsid w:val="00254FAB"/>
    <w:rsid w:val="002553C6"/>
    <w:rsid w:val="002553F3"/>
    <w:rsid w:val="002558C6"/>
    <w:rsid w:val="00255940"/>
    <w:rsid w:val="00255AC7"/>
    <w:rsid w:val="00255B3F"/>
    <w:rsid w:val="00255E5C"/>
    <w:rsid w:val="00255E6A"/>
    <w:rsid w:val="00255F31"/>
    <w:rsid w:val="00256152"/>
    <w:rsid w:val="00256228"/>
    <w:rsid w:val="0025629A"/>
    <w:rsid w:val="0025635F"/>
    <w:rsid w:val="00256551"/>
    <w:rsid w:val="002565F5"/>
    <w:rsid w:val="002568B1"/>
    <w:rsid w:val="00256CC5"/>
    <w:rsid w:val="00257001"/>
    <w:rsid w:val="0025731B"/>
    <w:rsid w:val="0025733A"/>
    <w:rsid w:val="00257397"/>
    <w:rsid w:val="002573AA"/>
    <w:rsid w:val="002573D6"/>
    <w:rsid w:val="0025750F"/>
    <w:rsid w:val="00257524"/>
    <w:rsid w:val="0025755F"/>
    <w:rsid w:val="00257661"/>
    <w:rsid w:val="00257A75"/>
    <w:rsid w:val="00257BDA"/>
    <w:rsid w:val="00257C30"/>
    <w:rsid w:val="00257CA0"/>
    <w:rsid w:val="00257CC7"/>
    <w:rsid w:val="00257CFA"/>
    <w:rsid w:val="00257D60"/>
    <w:rsid w:val="00260301"/>
    <w:rsid w:val="00260431"/>
    <w:rsid w:val="0026060D"/>
    <w:rsid w:val="00260756"/>
    <w:rsid w:val="00260C55"/>
    <w:rsid w:val="00260CFD"/>
    <w:rsid w:val="00260E42"/>
    <w:rsid w:val="00260E46"/>
    <w:rsid w:val="00260F50"/>
    <w:rsid w:val="002612EE"/>
    <w:rsid w:val="00261398"/>
    <w:rsid w:val="00261443"/>
    <w:rsid w:val="0026156E"/>
    <w:rsid w:val="002615E2"/>
    <w:rsid w:val="00261B43"/>
    <w:rsid w:val="00261EBA"/>
    <w:rsid w:val="00261EE2"/>
    <w:rsid w:val="00261F2E"/>
    <w:rsid w:val="002620FE"/>
    <w:rsid w:val="00262223"/>
    <w:rsid w:val="0026251D"/>
    <w:rsid w:val="00262623"/>
    <w:rsid w:val="00262A4A"/>
    <w:rsid w:val="00262A66"/>
    <w:rsid w:val="00262C80"/>
    <w:rsid w:val="00263030"/>
    <w:rsid w:val="002630B3"/>
    <w:rsid w:val="002631CB"/>
    <w:rsid w:val="002632C9"/>
    <w:rsid w:val="00263561"/>
    <w:rsid w:val="002635D2"/>
    <w:rsid w:val="002635FA"/>
    <w:rsid w:val="002637E0"/>
    <w:rsid w:val="00263822"/>
    <w:rsid w:val="002639A3"/>
    <w:rsid w:val="00263DE1"/>
    <w:rsid w:val="00263E9D"/>
    <w:rsid w:val="00263F2D"/>
    <w:rsid w:val="00264193"/>
    <w:rsid w:val="002642D7"/>
    <w:rsid w:val="0026433F"/>
    <w:rsid w:val="002643B6"/>
    <w:rsid w:val="002643F7"/>
    <w:rsid w:val="00264402"/>
    <w:rsid w:val="00264487"/>
    <w:rsid w:val="0026454C"/>
    <w:rsid w:val="00264740"/>
    <w:rsid w:val="00264A9F"/>
    <w:rsid w:val="00264B30"/>
    <w:rsid w:val="00264B83"/>
    <w:rsid w:val="00264F79"/>
    <w:rsid w:val="00264FEB"/>
    <w:rsid w:val="00265066"/>
    <w:rsid w:val="002650D9"/>
    <w:rsid w:val="002651DA"/>
    <w:rsid w:val="002655F0"/>
    <w:rsid w:val="00265812"/>
    <w:rsid w:val="00265908"/>
    <w:rsid w:val="00265A48"/>
    <w:rsid w:val="00265D38"/>
    <w:rsid w:val="00265DA0"/>
    <w:rsid w:val="00265E53"/>
    <w:rsid w:val="00265E91"/>
    <w:rsid w:val="00266125"/>
    <w:rsid w:val="00266190"/>
    <w:rsid w:val="0026625C"/>
    <w:rsid w:val="00266381"/>
    <w:rsid w:val="00266684"/>
    <w:rsid w:val="00266727"/>
    <w:rsid w:val="002668FA"/>
    <w:rsid w:val="00266946"/>
    <w:rsid w:val="00266A8F"/>
    <w:rsid w:val="00266A92"/>
    <w:rsid w:val="00266B98"/>
    <w:rsid w:val="00266DAE"/>
    <w:rsid w:val="00266DE4"/>
    <w:rsid w:val="00266E4B"/>
    <w:rsid w:val="0026714D"/>
    <w:rsid w:val="00267178"/>
    <w:rsid w:val="00267292"/>
    <w:rsid w:val="002677DD"/>
    <w:rsid w:val="00267913"/>
    <w:rsid w:val="002679E0"/>
    <w:rsid w:val="00267CB4"/>
    <w:rsid w:val="00270117"/>
    <w:rsid w:val="00270300"/>
    <w:rsid w:val="0027035A"/>
    <w:rsid w:val="002707D7"/>
    <w:rsid w:val="00270894"/>
    <w:rsid w:val="00270C0E"/>
    <w:rsid w:val="00270DAD"/>
    <w:rsid w:val="00270DC5"/>
    <w:rsid w:val="00270DD8"/>
    <w:rsid w:val="00270F8F"/>
    <w:rsid w:val="0027101E"/>
    <w:rsid w:val="00271409"/>
    <w:rsid w:val="002715FF"/>
    <w:rsid w:val="00271648"/>
    <w:rsid w:val="0027191A"/>
    <w:rsid w:val="002719C7"/>
    <w:rsid w:val="00271C08"/>
    <w:rsid w:val="00271C20"/>
    <w:rsid w:val="00271F93"/>
    <w:rsid w:val="00271FC7"/>
    <w:rsid w:val="00271FCC"/>
    <w:rsid w:val="002720F3"/>
    <w:rsid w:val="002723B1"/>
    <w:rsid w:val="00272413"/>
    <w:rsid w:val="00272437"/>
    <w:rsid w:val="002725D1"/>
    <w:rsid w:val="00272662"/>
    <w:rsid w:val="002726B0"/>
    <w:rsid w:val="0027274B"/>
    <w:rsid w:val="002728A8"/>
    <w:rsid w:val="00272AD9"/>
    <w:rsid w:val="00272DF4"/>
    <w:rsid w:val="0027312F"/>
    <w:rsid w:val="002732F0"/>
    <w:rsid w:val="00273566"/>
    <w:rsid w:val="002735F7"/>
    <w:rsid w:val="00273695"/>
    <w:rsid w:val="00273822"/>
    <w:rsid w:val="0027389D"/>
    <w:rsid w:val="00273AA2"/>
    <w:rsid w:val="00273C5B"/>
    <w:rsid w:val="00273DE8"/>
    <w:rsid w:val="0027409B"/>
    <w:rsid w:val="00274678"/>
    <w:rsid w:val="00274777"/>
    <w:rsid w:val="002748A2"/>
    <w:rsid w:val="00274909"/>
    <w:rsid w:val="00274991"/>
    <w:rsid w:val="00274D41"/>
    <w:rsid w:val="00274F87"/>
    <w:rsid w:val="002750FB"/>
    <w:rsid w:val="0027522E"/>
    <w:rsid w:val="00275253"/>
    <w:rsid w:val="00275340"/>
    <w:rsid w:val="002756FB"/>
    <w:rsid w:val="00275BC4"/>
    <w:rsid w:val="00276358"/>
    <w:rsid w:val="00276563"/>
    <w:rsid w:val="002768CD"/>
    <w:rsid w:val="002769C1"/>
    <w:rsid w:val="00276ABB"/>
    <w:rsid w:val="00276B0E"/>
    <w:rsid w:val="00276C05"/>
    <w:rsid w:val="0027746C"/>
    <w:rsid w:val="002775C3"/>
    <w:rsid w:val="002776C8"/>
    <w:rsid w:val="00277879"/>
    <w:rsid w:val="00277993"/>
    <w:rsid w:val="00277A27"/>
    <w:rsid w:val="00277B3C"/>
    <w:rsid w:val="00277B5C"/>
    <w:rsid w:val="00277CDE"/>
    <w:rsid w:val="00277D4D"/>
    <w:rsid w:val="00277FDF"/>
    <w:rsid w:val="00280023"/>
    <w:rsid w:val="0028009A"/>
    <w:rsid w:val="00280160"/>
    <w:rsid w:val="0028036D"/>
    <w:rsid w:val="00280381"/>
    <w:rsid w:val="00280500"/>
    <w:rsid w:val="0028067E"/>
    <w:rsid w:val="002806C3"/>
    <w:rsid w:val="0028071E"/>
    <w:rsid w:val="00280940"/>
    <w:rsid w:val="0028096E"/>
    <w:rsid w:val="00280C2F"/>
    <w:rsid w:val="00280D7C"/>
    <w:rsid w:val="00280F29"/>
    <w:rsid w:val="00281067"/>
    <w:rsid w:val="002810E1"/>
    <w:rsid w:val="002812F6"/>
    <w:rsid w:val="002813C4"/>
    <w:rsid w:val="0028148B"/>
    <w:rsid w:val="002816AC"/>
    <w:rsid w:val="0028175A"/>
    <w:rsid w:val="00281B37"/>
    <w:rsid w:val="00281CCA"/>
    <w:rsid w:val="00281EDB"/>
    <w:rsid w:val="00281EF4"/>
    <w:rsid w:val="00281FAA"/>
    <w:rsid w:val="002821A4"/>
    <w:rsid w:val="002822BD"/>
    <w:rsid w:val="0028231D"/>
    <w:rsid w:val="0028249B"/>
    <w:rsid w:val="00282559"/>
    <w:rsid w:val="00282730"/>
    <w:rsid w:val="00282765"/>
    <w:rsid w:val="00282D48"/>
    <w:rsid w:val="00282E41"/>
    <w:rsid w:val="0028317B"/>
    <w:rsid w:val="00283374"/>
    <w:rsid w:val="00283466"/>
    <w:rsid w:val="0028348C"/>
    <w:rsid w:val="00283C06"/>
    <w:rsid w:val="00283E9A"/>
    <w:rsid w:val="00283EE8"/>
    <w:rsid w:val="00283F74"/>
    <w:rsid w:val="00283FAF"/>
    <w:rsid w:val="0028402B"/>
    <w:rsid w:val="002840A5"/>
    <w:rsid w:val="002842F1"/>
    <w:rsid w:val="00284486"/>
    <w:rsid w:val="00284499"/>
    <w:rsid w:val="00284527"/>
    <w:rsid w:val="002845B7"/>
    <w:rsid w:val="002845D9"/>
    <w:rsid w:val="0028475A"/>
    <w:rsid w:val="002847F8"/>
    <w:rsid w:val="0028484B"/>
    <w:rsid w:val="002848FC"/>
    <w:rsid w:val="00284A18"/>
    <w:rsid w:val="0028520A"/>
    <w:rsid w:val="002853FC"/>
    <w:rsid w:val="0028547D"/>
    <w:rsid w:val="002854B6"/>
    <w:rsid w:val="002858D9"/>
    <w:rsid w:val="0028591D"/>
    <w:rsid w:val="002859E9"/>
    <w:rsid w:val="00285A7E"/>
    <w:rsid w:val="00285D02"/>
    <w:rsid w:val="00285EF3"/>
    <w:rsid w:val="00285F5A"/>
    <w:rsid w:val="002864FD"/>
    <w:rsid w:val="00286633"/>
    <w:rsid w:val="002866B8"/>
    <w:rsid w:val="00286754"/>
    <w:rsid w:val="00286767"/>
    <w:rsid w:val="00286DF8"/>
    <w:rsid w:val="002873C6"/>
    <w:rsid w:val="00287784"/>
    <w:rsid w:val="002878A0"/>
    <w:rsid w:val="00287A81"/>
    <w:rsid w:val="00287AF5"/>
    <w:rsid w:val="00287C69"/>
    <w:rsid w:val="00287EBF"/>
    <w:rsid w:val="00287FAF"/>
    <w:rsid w:val="00290138"/>
    <w:rsid w:val="00290188"/>
    <w:rsid w:val="002902D0"/>
    <w:rsid w:val="00290398"/>
    <w:rsid w:val="002904F1"/>
    <w:rsid w:val="002906EE"/>
    <w:rsid w:val="0029071F"/>
    <w:rsid w:val="00290BE4"/>
    <w:rsid w:val="00290F06"/>
    <w:rsid w:val="00290F90"/>
    <w:rsid w:val="00291509"/>
    <w:rsid w:val="0029163D"/>
    <w:rsid w:val="002916B7"/>
    <w:rsid w:val="00291898"/>
    <w:rsid w:val="002918DC"/>
    <w:rsid w:val="00291908"/>
    <w:rsid w:val="00291B0E"/>
    <w:rsid w:val="00291BDA"/>
    <w:rsid w:val="00291E3F"/>
    <w:rsid w:val="00291FE7"/>
    <w:rsid w:val="002923E2"/>
    <w:rsid w:val="002925C3"/>
    <w:rsid w:val="002927DC"/>
    <w:rsid w:val="002928EE"/>
    <w:rsid w:val="00292A86"/>
    <w:rsid w:val="00292CE8"/>
    <w:rsid w:val="002930B9"/>
    <w:rsid w:val="002933D5"/>
    <w:rsid w:val="002933EA"/>
    <w:rsid w:val="00293763"/>
    <w:rsid w:val="002937E9"/>
    <w:rsid w:val="002938D4"/>
    <w:rsid w:val="00293ABE"/>
    <w:rsid w:val="00293ACD"/>
    <w:rsid w:val="00293C3B"/>
    <w:rsid w:val="00293D53"/>
    <w:rsid w:val="00293FA9"/>
    <w:rsid w:val="0029421E"/>
    <w:rsid w:val="002942B7"/>
    <w:rsid w:val="002942D8"/>
    <w:rsid w:val="0029432C"/>
    <w:rsid w:val="002943E0"/>
    <w:rsid w:val="0029459E"/>
    <w:rsid w:val="0029464C"/>
    <w:rsid w:val="00294667"/>
    <w:rsid w:val="00294793"/>
    <w:rsid w:val="0029480B"/>
    <w:rsid w:val="00294DAE"/>
    <w:rsid w:val="00294F86"/>
    <w:rsid w:val="00294FBA"/>
    <w:rsid w:val="0029505C"/>
    <w:rsid w:val="002953C9"/>
    <w:rsid w:val="002953DF"/>
    <w:rsid w:val="002953E6"/>
    <w:rsid w:val="0029552B"/>
    <w:rsid w:val="00295589"/>
    <w:rsid w:val="002959E1"/>
    <w:rsid w:val="00295A57"/>
    <w:rsid w:val="00295B8E"/>
    <w:rsid w:val="00295B98"/>
    <w:rsid w:val="00295E6B"/>
    <w:rsid w:val="00296718"/>
    <w:rsid w:val="002967F5"/>
    <w:rsid w:val="002968F5"/>
    <w:rsid w:val="00296911"/>
    <w:rsid w:val="002969D8"/>
    <w:rsid w:val="00296AD3"/>
    <w:rsid w:val="00296C70"/>
    <w:rsid w:val="00296CFF"/>
    <w:rsid w:val="00296EA9"/>
    <w:rsid w:val="00297145"/>
    <w:rsid w:val="00297469"/>
    <w:rsid w:val="00297491"/>
    <w:rsid w:val="00297733"/>
    <w:rsid w:val="00297A4E"/>
    <w:rsid w:val="00297DF8"/>
    <w:rsid w:val="00297E5B"/>
    <w:rsid w:val="00297F59"/>
    <w:rsid w:val="002A00E1"/>
    <w:rsid w:val="002A0B84"/>
    <w:rsid w:val="002A0CAE"/>
    <w:rsid w:val="002A0CE2"/>
    <w:rsid w:val="002A0E9A"/>
    <w:rsid w:val="002A1130"/>
    <w:rsid w:val="002A1290"/>
    <w:rsid w:val="002A151C"/>
    <w:rsid w:val="002A1823"/>
    <w:rsid w:val="002A1895"/>
    <w:rsid w:val="002A1A6F"/>
    <w:rsid w:val="002A1D6D"/>
    <w:rsid w:val="002A1E8F"/>
    <w:rsid w:val="002A1F81"/>
    <w:rsid w:val="002A240C"/>
    <w:rsid w:val="002A24BA"/>
    <w:rsid w:val="002A29D6"/>
    <w:rsid w:val="002A2BA3"/>
    <w:rsid w:val="002A2F28"/>
    <w:rsid w:val="002A3153"/>
    <w:rsid w:val="002A3597"/>
    <w:rsid w:val="002A35E7"/>
    <w:rsid w:val="002A3712"/>
    <w:rsid w:val="002A3733"/>
    <w:rsid w:val="002A39B0"/>
    <w:rsid w:val="002A3CF1"/>
    <w:rsid w:val="002A3D40"/>
    <w:rsid w:val="002A420A"/>
    <w:rsid w:val="002A442B"/>
    <w:rsid w:val="002A44A1"/>
    <w:rsid w:val="002A47FF"/>
    <w:rsid w:val="002A4A70"/>
    <w:rsid w:val="002A4AB0"/>
    <w:rsid w:val="002A502B"/>
    <w:rsid w:val="002A5054"/>
    <w:rsid w:val="002A5A2A"/>
    <w:rsid w:val="002A5A96"/>
    <w:rsid w:val="002A5AA4"/>
    <w:rsid w:val="002A5AED"/>
    <w:rsid w:val="002A5B69"/>
    <w:rsid w:val="002A5BB5"/>
    <w:rsid w:val="002A6046"/>
    <w:rsid w:val="002A6101"/>
    <w:rsid w:val="002A6470"/>
    <w:rsid w:val="002A6656"/>
    <w:rsid w:val="002A668F"/>
    <w:rsid w:val="002A6825"/>
    <w:rsid w:val="002A6933"/>
    <w:rsid w:val="002A694F"/>
    <w:rsid w:val="002A69A1"/>
    <w:rsid w:val="002A6CA4"/>
    <w:rsid w:val="002A6D80"/>
    <w:rsid w:val="002A7194"/>
    <w:rsid w:val="002A727A"/>
    <w:rsid w:val="002A732B"/>
    <w:rsid w:val="002A735E"/>
    <w:rsid w:val="002A74C1"/>
    <w:rsid w:val="002A7591"/>
    <w:rsid w:val="002A7776"/>
    <w:rsid w:val="002A7839"/>
    <w:rsid w:val="002A79E2"/>
    <w:rsid w:val="002A7D2B"/>
    <w:rsid w:val="002A7DE4"/>
    <w:rsid w:val="002A7EBC"/>
    <w:rsid w:val="002A7F7A"/>
    <w:rsid w:val="002A7FD7"/>
    <w:rsid w:val="002B017A"/>
    <w:rsid w:val="002B069E"/>
    <w:rsid w:val="002B094F"/>
    <w:rsid w:val="002B0A83"/>
    <w:rsid w:val="002B0CA8"/>
    <w:rsid w:val="002B0D88"/>
    <w:rsid w:val="002B0FA6"/>
    <w:rsid w:val="002B10BF"/>
    <w:rsid w:val="002B11E2"/>
    <w:rsid w:val="002B13D7"/>
    <w:rsid w:val="002B14BA"/>
    <w:rsid w:val="002B18A4"/>
    <w:rsid w:val="002B1946"/>
    <w:rsid w:val="002B194E"/>
    <w:rsid w:val="002B1CCD"/>
    <w:rsid w:val="002B1DB5"/>
    <w:rsid w:val="002B1EBD"/>
    <w:rsid w:val="002B1FEF"/>
    <w:rsid w:val="002B20BC"/>
    <w:rsid w:val="002B2168"/>
    <w:rsid w:val="002B21EE"/>
    <w:rsid w:val="002B2205"/>
    <w:rsid w:val="002B2206"/>
    <w:rsid w:val="002B2825"/>
    <w:rsid w:val="002B28D1"/>
    <w:rsid w:val="002B2A8A"/>
    <w:rsid w:val="002B2B2E"/>
    <w:rsid w:val="002B2C73"/>
    <w:rsid w:val="002B2D77"/>
    <w:rsid w:val="002B345F"/>
    <w:rsid w:val="002B376E"/>
    <w:rsid w:val="002B3B14"/>
    <w:rsid w:val="002B3B8A"/>
    <w:rsid w:val="002B4363"/>
    <w:rsid w:val="002B4383"/>
    <w:rsid w:val="002B4438"/>
    <w:rsid w:val="002B456E"/>
    <w:rsid w:val="002B46BA"/>
    <w:rsid w:val="002B4982"/>
    <w:rsid w:val="002B4A7A"/>
    <w:rsid w:val="002B4BBF"/>
    <w:rsid w:val="002B4C46"/>
    <w:rsid w:val="002B5679"/>
    <w:rsid w:val="002B6241"/>
    <w:rsid w:val="002B63EF"/>
    <w:rsid w:val="002B68E0"/>
    <w:rsid w:val="002B6D92"/>
    <w:rsid w:val="002B6EF6"/>
    <w:rsid w:val="002B720E"/>
    <w:rsid w:val="002B75B9"/>
    <w:rsid w:val="002B767C"/>
    <w:rsid w:val="002B771B"/>
    <w:rsid w:val="002B799C"/>
    <w:rsid w:val="002B7B72"/>
    <w:rsid w:val="002B7B82"/>
    <w:rsid w:val="002B7C92"/>
    <w:rsid w:val="002B7D3E"/>
    <w:rsid w:val="002B7DAE"/>
    <w:rsid w:val="002B7FFE"/>
    <w:rsid w:val="002C051C"/>
    <w:rsid w:val="002C059E"/>
    <w:rsid w:val="002C09CB"/>
    <w:rsid w:val="002C0CF4"/>
    <w:rsid w:val="002C0EE8"/>
    <w:rsid w:val="002C1168"/>
    <w:rsid w:val="002C146C"/>
    <w:rsid w:val="002C1576"/>
    <w:rsid w:val="002C1758"/>
    <w:rsid w:val="002C1859"/>
    <w:rsid w:val="002C1FC0"/>
    <w:rsid w:val="002C24BC"/>
    <w:rsid w:val="002C26CC"/>
    <w:rsid w:val="002C29B6"/>
    <w:rsid w:val="002C2EC4"/>
    <w:rsid w:val="002C2F5A"/>
    <w:rsid w:val="002C33AA"/>
    <w:rsid w:val="002C380C"/>
    <w:rsid w:val="002C3AEC"/>
    <w:rsid w:val="002C3CE7"/>
    <w:rsid w:val="002C3DE9"/>
    <w:rsid w:val="002C403C"/>
    <w:rsid w:val="002C4096"/>
    <w:rsid w:val="002C44D9"/>
    <w:rsid w:val="002C45E5"/>
    <w:rsid w:val="002C486D"/>
    <w:rsid w:val="002C4A1D"/>
    <w:rsid w:val="002C4C4C"/>
    <w:rsid w:val="002C4C58"/>
    <w:rsid w:val="002C4D58"/>
    <w:rsid w:val="002C4D80"/>
    <w:rsid w:val="002C4DAC"/>
    <w:rsid w:val="002C4EDE"/>
    <w:rsid w:val="002C5093"/>
    <w:rsid w:val="002C5139"/>
    <w:rsid w:val="002C531A"/>
    <w:rsid w:val="002C5566"/>
    <w:rsid w:val="002C5606"/>
    <w:rsid w:val="002C5621"/>
    <w:rsid w:val="002C5667"/>
    <w:rsid w:val="002C578A"/>
    <w:rsid w:val="002C57F5"/>
    <w:rsid w:val="002C57FC"/>
    <w:rsid w:val="002C584A"/>
    <w:rsid w:val="002C5880"/>
    <w:rsid w:val="002C59B2"/>
    <w:rsid w:val="002C5B23"/>
    <w:rsid w:val="002C5C88"/>
    <w:rsid w:val="002C5D1B"/>
    <w:rsid w:val="002C5E32"/>
    <w:rsid w:val="002C5FEF"/>
    <w:rsid w:val="002C6500"/>
    <w:rsid w:val="002C6601"/>
    <w:rsid w:val="002C66A5"/>
    <w:rsid w:val="002C687D"/>
    <w:rsid w:val="002C68AF"/>
    <w:rsid w:val="002C6B6D"/>
    <w:rsid w:val="002C6BD5"/>
    <w:rsid w:val="002C6C9C"/>
    <w:rsid w:val="002C6CF2"/>
    <w:rsid w:val="002C6D5E"/>
    <w:rsid w:val="002C6DBD"/>
    <w:rsid w:val="002C6F23"/>
    <w:rsid w:val="002C71C4"/>
    <w:rsid w:val="002C7345"/>
    <w:rsid w:val="002C7434"/>
    <w:rsid w:val="002C74F1"/>
    <w:rsid w:val="002C768B"/>
    <w:rsid w:val="002C7AC2"/>
    <w:rsid w:val="002C7E0C"/>
    <w:rsid w:val="002C7E76"/>
    <w:rsid w:val="002C7EB0"/>
    <w:rsid w:val="002C7F9A"/>
    <w:rsid w:val="002D00FE"/>
    <w:rsid w:val="002D00FF"/>
    <w:rsid w:val="002D0412"/>
    <w:rsid w:val="002D0569"/>
    <w:rsid w:val="002D05E0"/>
    <w:rsid w:val="002D06D4"/>
    <w:rsid w:val="002D0703"/>
    <w:rsid w:val="002D088A"/>
    <w:rsid w:val="002D0A53"/>
    <w:rsid w:val="002D0B46"/>
    <w:rsid w:val="002D0BE7"/>
    <w:rsid w:val="002D0C25"/>
    <w:rsid w:val="002D0CE8"/>
    <w:rsid w:val="002D0CEE"/>
    <w:rsid w:val="002D0D10"/>
    <w:rsid w:val="002D0EC7"/>
    <w:rsid w:val="002D0FA5"/>
    <w:rsid w:val="002D10B7"/>
    <w:rsid w:val="002D10EA"/>
    <w:rsid w:val="002D11C2"/>
    <w:rsid w:val="002D15EE"/>
    <w:rsid w:val="002D1690"/>
    <w:rsid w:val="002D1729"/>
    <w:rsid w:val="002D1758"/>
    <w:rsid w:val="002D1A8F"/>
    <w:rsid w:val="002D1BDC"/>
    <w:rsid w:val="002D1C4E"/>
    <w:rsid w:val="002D1CB0"/>
    <w:rsid w:val="002D1E67"/>
    <w:rsid w:val="002D20F0"/>
    <w:rsid w:val="002D2247"/>
    <w:rsid w:val="002D226C"/>
    <w:rsid w:val="002D2351"/>
    <w:rsid w:val="002D2494"/>
    <w:rsid w:val="002D28F0"/>
    <w:rsid w:val="002D2AA2"/>
    <w:rsid w:val="002D2B57"/>
    <w:rsid w:val="002D2D43"/>
    <w:rsid w:val="002D2E25"/>
    <w:rsid w:val="002D2F81"/>
    <w:rsid w:val="002D30BF"/>
    <w:rsid w:val="002D313F"/>
    <w:rsid w:val="002D3180"/>
    <w:rsid w:val="002D32C6"/>
    <w:rsid w:val="002D3386"/>
    <w:rsid w:val="002D3481"/>
    <w:rsid w:val="002D34BE"/>
    <w:rsid w:val="002D3550"/>
    <w:rsid w:val="002D3680"/>
    <w:rsid w:val="002D3830"/>
    <w:rsid w:val="002D38AD"/>
    <w:rsid w:val="002D3A4A"/>
    <w:rsid w:val="002D3B5E"/>
    <w:rsid w:val="002D3C48"/>
    <w:rsid w:val="002D3C60"/>
    <w:rsid w:val="002D3CCA"/>
    <w:rsid w:val="002D411E"/>
    <w:rsid w:val="002D42D2"/>
    <w:rsid w:val="002D4352"/>
    <w:rsid w:val="002D4A0C"/>
    <w:rsid w:val="002D4C0D"/>
    <w:rsid w:val="002D4CBF"/>
    <w:rsid w:val="002D4EBE"/>
    <w:rsid w:val="002D55A4"/>
    <w:rsid w:val="002D57B2"/>
    <w:rsid w:val="002D57DA"/>
    <w:rsid w:val="002D5B41"/>
    <w:rsid w:val="002D5B66"/>
    <w:rsid w:val="002D5B6F"/>
    <w:rsid w:val="002D5C9F"/>
    <w:rsid w:val="002D5F10"/>
    <w:rsid w:val="002D5FEC"/>
    <w:rsid w:val="002D60AF"/>
    <w:rsid w:val="002D619D"/>
    <w:rsid w:val="002D6237"/>
    <w:rsid w:val="002D626C"/>
    <w:rsid w:val="002D626E"/>
    <w:rsid w:val="002D6505"/>
    <w:rsid w:val="002D652A"/>
    <w:rsid w:val="002D6736"/>
    <w:rsid w:val="002D6B4C"/>
    <w:rsid w:val="002D6BA9"/>
    <w:rsid w:val="002D704D"/>
    <w:rsid w:val="002D70BD"/>
    <w:rsid w:val="002D71CF"/>
    <w:rsid w:val="002D7208"/>
    <w:rsid w:val="002D7323"/>
    <w:rsid w:val="002D732B"/>
    <w:rsid w:val="002D7999"/>
    <w:rsid w:val="002D7CC8"/>
    <w:rsid w:val="002D7D8A"/>
    <w:rsid w:val="002D7F0A"/>
    <w:rsid w:val="002E000F"/>
    <w:rsid w:val="002E015E"/>
    <w:rsid w:val="002E02DC"/>
    <w:rsid w:val="002E0B63"/>
    <w:rsid w:val="002E0BB5"/>
    <w:rsid w:val="002E101B"/>
    <w:rsid w:val="002E1512"/>
    <w:rsid w:val="002E175F"/>
    <w:rsid w:val="002E18F8"/>
    <w:rsid w:val="002E1927"/>
    <w:rsid w:val="002E1A6A"/>
    <w:rsid w:val="002E1B7F"/>
    <w:rsid w:val="002E1C2F"/>
    <w:rsid w:val="002E1EF3"/>
    <w:rsid w:val="002E201F"/>
    <w:rsid w:val="002E20BE"/>
    <w:rsid w:val="002E2225"/>
    <w:rsid w:val="002E23DB"/>
    <w:rsid w:val="002E23F8"/>
    <w:rsid w:val="002E25AE"/>
    <w:rsid w:val="002E28DD"/>
    <w:rsid w:val="002E2915"/>
    <w:rsid w:val="002E2A32"/>
    <w:rsid w:val="002E2C4B"/>
    <w:rsid w:val="002E2D45"/>
    <w:rsid w:val="002E2D47"/>
    <w:rsid w:val="002E2E27"/>
    <w:rsid w:val="002E31DD"/>
    <w:rsid w:val="002E345D"/>
    <w:rsid w:val="002E3462"/>
    <w:rsid w:val="002E3717"/>
    <w:rsid w:val="002E38D6"/>
    <w:rsid w:val="002E39AB"/>
    <w:rsid w:val="002E3C05"/>
    <w:rsid w:val="002E3DA6"/>
    <w:rsid w:val="002E3DD1"/>
    <w:rsid w:val="002E3FA9"/>
    <w:rsid w:val="002E43F1"/>
    <w:rsid w:val="002E4794"/>
    <w:rsid w:val="002E4AAF"/>
    <w:rsid w:val="002E4D76"/>
    <w:rsid w:val="002E50F7"/>
    <w:rsid w:val="002E53F4"/>
    <w:rsid w:val="002E59CC"/>
    <w:rsid w:val="002E59E3"/>
    <w:rsid w:val="002E5BC4"/>
    <w:rsid w:val="002E5D03"/>
    <w:rsid w:val="002E5EBE"/>
    <w:rsid w:val="002E600D"/>
    <w:rsid w:val="002E6035"/>
    <w:rsid w:val="002E6222"/>
    <w:rsid w:val="002E62CC"/>
    <w:rsid w:val="002E6493"/>
    <w:rsid w:val="002E64C7"/>
    <w:rsid w:val="002E675B"/>
    <w:rsid w:val="002E67A2"/>
    <w:rsid w:val="002E680B"/>
    <w:rsid w:val="002E68E3"/>
    <w:rsid w:val="002E6948"/>
    <w:rsid w:val="002E6D6F"/>
    <w:rsid w:val="002E70B4"/>
    <w:rsid w:val="002E7147"/>
    <w:rsid w:val="002E71CF"/>
    <w:rsid w:val="002E724D"/>
    <w:rsid w:val="002E725D"/>
    <w:rsid w:val="002E735A"/>
    <w:rsid w:val="002E7DF8"/>
    <w:rsid w:val="002E7FE2"/>
    <w:rsid w:val="002F011A"/>
    <w:rsid w:val="002F012A"/>
    <w:rsid w:val="002F0169"/>
    <w:rsid w:val="002F01DB"/>
    <w:rsid w:val="002F0325"/>
    <w:rsid w:val="002F052F"/>
    <w:rsid w:val="002F071F"/>
    <w:rsid w:val="002F0743"/>
    <w:rsid w:val="002F07AA"/>
    <w:rsid w:val="002F0976"/>
    <w:rsid w:val="002F0C8A"/>
    <w:rsid w:val="002F0CBE"/>
    <w:rsid w:val="002F0D94"/>
    <w:rsid w:val="002F0E93"/>
    <w:rsid w:val="002F0EB5"/>
    <w:rsid w:val="002F0FF7"/>
    <w:rsid w:val="002F1039"/>
    <w:rsid w:val="002F1144"/>
    <w:rsid w:val="002F1181"/>
    <w:rsid w:val="002F1284"/>
    <w:rsid w:val="002F133A"/>
    <w:rsid w:val="002F197F"/>
    <w:rsid w:val="002F1AD4"/>
    <w:rsid w:val="002F1B1B"/>
    <w:rsid w:val="002F1C33"/>
    <w:rsid w:val="002F1C55"/>
    <w:rsid w:val="002F209C"/>
    <w:rsid w:val="002F2122"/>
    <w:rsid w:val="002F251F"/>
    <w:rsid w:val="002F25C8"/>
    <w:rsid w:val="002F2737"/>
    <w:rsid w:val="002F2BD3"/>
    <w:rsid w:val="002F2E6B"/>
    <w:rsid w:val="002F324F"/>
    <w:rsid w:val="002F338C"/>
    <w:rsid w:val="002F33E0"/>
    <w:rsid w:val="002F354E"/>
    <w:rsid w:val="002F379D"/>
    <w:rsid w:val="002F3BD3"/>
    <w:rsid w:val="002F3BEF"/>
    <w:rsid w:val="002F3BFE"/>
    <w:rsid w:val="002F4093"/>
    <w:rsid w:val="002F4143"/>
    <w:rsid w:val="002F447F"/>
    <w:rsid w:val="002F4532"/>
    <w:rsid w:val="002F4542"/>
    <w:rsid w:val="002F457C"/>
    <w:rsid w:val="002F47C0"/>
    <w:rsid w:val="002F4C07"/>
    <w:rsid w:val="002F4CF7"/>
    <w:rsid w:val="002F4EC4"/>
    <w:rsid w:val="002F4FC4"/>
    <w:rsid w:val="002F5304"/>
    <w:rsid w:val="002F54F0"/>
    <w:rsid w:val="002F56CD"/>
    <w:rsid w:val="002F56FD"/>
    <w:rsid w:val="002F59D4"/>
    <w:rsid w:val="002F5E9D"/>
    <w:rsid w:val="002F5EE5"/>
    <w:rsid w:val="002F645A"/>
    <w:rsid w:val="002F6468"/>
    <w:rsid w:val="002F6506"/>
    <w:rsid w:val="002F68B4"/>
    <w:rsid w:val="002F6A8D"/>
    <w:rsid w:val="002F6AA7"/>
    <w:rsid w:val="002F6D20"/>
    <w:rsid w:val="002F6D83"/>
    <w:rsid w:val="002F6DD8"/>
    <w:rsid w:val="002F7098"/>
    <w:rsid w:val="002F715C"/>
    <w:rsid w:val="002F7195"/>
    <w:rsid w:val="002F748D"/>
    <w:rsid w:val="002F7775"/>
    <w:rsid w:val="002F7833"/>
    <w:rsid w:val="002F78EE"/>
    <w:rsid w:val="002F79DD"/>
    <w:rsid w:val="002F7AF0"/>
    <w:rsid w:val="002F7B0A"/>
    <w:rsid w:val="002F7BC0"/>
    <w:rsid w:val="002F7D58"/>
    <w:rsid w:val="002F7E26"/>
    <w:rsid w:val="00300131"/>
    <w:rsid w:val="00300177"/>
    <w:rsid w:val="0030039D"/>
    <w:rsid w:val="00300829"/>
    <w:rsid w:val="003008FB"/>
    <w:rsid w:val="00300A20"/>
    <w:rsid w:val="00300AE9"/>
    <w:rsid w:val="00300D6A"/>
    <w:rsid w:val="00301292"/>
    <w:rsid w:val="003013F2"/>
    <w:rsid w:val="003014EE"/>
    <w:rsid w:val="003015B5"/>
    <w:rsid w:val="00301883"/>
    <w:rsid w:val="00301BC4"/>
    <w:rsid w:val="00301BC6"/>
    <w:rsid w:val="00301C10"/>
    <w:rsid w:val="00301C33"/>
    <w:rsid w:val="00301C41"/>
    <w:rsid w:val="00302149"/>
    <w:rsid w:val="003028C2"/>
    <w:rsid w:val="003029E7"/>
    <w:rsid w:val="00302C89"/>
    <w:rsid w:val="00302D09"/>
    <w:rsid w:val="00302DBF"/>
    <w:rsid w:val="00302EC0"/>
    <w:rsid w:val="00303294"/>
    <w:rsid w:val="0030347A"/>
    <w:rsid w:val="003035F4"/>
    <w:rsid w:val="00303724"/>
    <w:rsid w:val="00303988"/>
    <w:rsid w:val="00303D5B"/>
    <w:rsid w:val="003046D2"/>
    <w:rsid w:val="003046F3"/>
    <w:rsid w:val="003048FD"/>
    <w:rsid w:val="00304B92"/>
    <w:rsid w:val="00304BAD"/>
    <w:rsid w:val="00304FE3"/>
    <w:rsid w:val="003052F0"/>
    <w:rsid w:val="00305337"/>
    <w:rsid w:val="00305428"/>
    <w:rsid w:val="003055C0"/>
    <w:rsid w:val="00305797"/>
    <w:rsid w:val="0030581E"/>
    <w:rsid w:val="0030585A"/>
    <w:rsid w:val="003058E2"/>
    <w:rsid w:val="00305EF1"/>
    <w:rsid w:val="0030601B"/>
    <w:rsid w:val="00306161"/>
    <w:rsid w:val="00306191"/>
    <w:rsid w:val="003061F2"/>
    <w:rsid w:val="003062E4"/>
    <w:rsid w:val="00306321"/>
    <w:rsid w:val="003064A8"/>
    <w:rsid w:val="00306858"/>
    <w:rsid w:val="00306AB3"/>
    <w:rsid w:val="00306EDE"/>
    <w:rsid w:val="00306FCE"/>
    <w:rsid w:val="0030708C"/>
    <w:rsid w:val="003072DF"/>
    <w:rsid w:val="0030748B"/>
    <w:rsid w:val="0030752B"/>
    <w:rsid w:val="00307972"/>
    <w:rsid w:val="00307A06"/>
    <w:rsid w:val="00307E55"/>
    <w:rsid w:val="00310126"/>
    <w:rsid w:val="0031032F"/>
    <w:rsid w:val="00310796"/>
    <w:rsid w:val="0031084A"/>
    <w:rsid w:val="00310978"/>
    <w:rsid w:val="003109AC"/>
    <w:rsid w:val="00310A0E"/>
    <w:rsid w:val="00310AD0"/>
    <w:rsid w:val="00310D35"/>
    <w:rsid w:val="00310E3E"/>
    <w:rsid w:val="00311592"/>
    <w:rsid w:val="00311A2A"/>
    <w:rsid w:val="00311C59"/>
    <w:rsid w:val="00311D8B"/>
    <w:rsid w:val="00311DDA"/>
    <w:rsid w:val="00312286"/>
    <w:rsid w:val="0031271E"/>
    <w:rsid w:val="00312B72"/>
    <w:rsid w:val="00312B7A"/>
    <w:rsid w:val="00312D1D"/>
    <w:rsid w:val="00312E3C"/>
    <w:rsid w:val="00312F2F"/>
    <w:rsid w:val="003130F9"/>
    <w:rsid w:val="0031315E"/>
    <w:rsid w:val="003131D4"/>
    <w:rsid w:val="003131E9"/>
    <w:rsid w:val="00313594"/>
    <w:rsid w:val="0031365E"/>
    <w:rsid w:val="00313791"/>
    <w:rsid w:val="0031397E"/>
    <w:rsid w:val="003139F4"/>
    <w:rsid w:val="00313AE2"/>
    <w:rsid w:val="00313F28"/>
    <w:rsid w:val="00313FAE"/>
    <w:rsid w:val="0031408F"/>
    <w:rsid w:val="0031426E"/>
    <w:rsid w:val="003143D1"/>
    <w:rsid w:val="0031449A"/>
    <w:rsid w:val="00314B8E"/>
    <w:rsid w:val="00314BC9"/>
    <w:rsid w:val="00314CB1"/>
    <w:rsid w:val="00314ED8"/>
    <w:rsid w:val="0031509A"/>
    <w:rsid w:val="0031518A"/>
    <w:rsid w:val="003152C8"/>
    <w:rsid w:val="003154EE"/>
    <w:rsid w:val="003157FF"/>
    <w:rsid w:val="003158A6"/>
    <w:rsid w:val="00315D37"/>
    <w:rsid w:val="00315ED7"/>
    <w:rsid w:val="0031607C"/>
    <w:rsid w:val="0031614E"/>
    <w:rsid w:val="00316219"/>
    <w:rsid w:val="003163D7"/>
    <w:rsid w:val="003164E7"/>
    <w:rsid w:val="003167DE"/>
    <w:rsid w:val="00316879"/>
    <w:rsid w:val="00316947"/>
    <w:rsid w:val="00316C38"/>
    <w:rsid w:val="00316CE5"/>
    <w:rsid w:val="00316D8E"/>
    <w:rsid w:val="00316F73"/>
    <w:rsid w:val="00317012"/>
    <w:rsid w:val="0031704F"/>
    <w:rsid w:val="003171AD"/>
    <w:rsid w:val="003172C9"/>
    <w:rsid w:val="00317382"/>
    <w:rsid w:val="003173BA"/>
    <w:rsid w:val="003176D6"/>
    <w:rsid w:val="0031784F"/>
    <w:rsid w:val="003179C7"/>
    <w:rsid w:val="00317C98"/>
    <w:rsid w:val="00317DDC"/>
    <w:rsid w:val="00317E21"/>
    <w:rsid w:val="00320222"/>
    <w:rsid w:val="0032023F"/>
    <w:rsid w:val="00320831"/>
    <w:rsid w:val="00320993"/>
    <w:rsid w:val="00320A13"/>
    <w:rsid w:val="00320B3D"/>
    <w:rsid w:val="00321076"/>
    <w:rsid w:val="003210AB"/>
    <w:rsid w:val="00321599"/>
    <w:rsid w:val="0032163C"/>
    <w:rsid w:val="00321660"/>
    <w:rsid w:val="00321677"/>
    <w:rsid w:val="003217F2"/>
    <w:rsid w:val="003218A2"/>
    <w:rsid w:val="00321AA6"/>
    <w:rsid w:val="00321AD3"/>
    <w:rsid w:val="00321B62"/>
    <w:rsid w:val="00321F6C"/>
    <w:rsid w:val="00321F6E"/>
    <w:rsid w:val="003221AF"/>
    <w:rsid w:val="00322343"/>
    <w:rsid w:val="003228CA"/>
    <w:rsid w:val="00322994"/>
    <w:rsid w:val="00322B8D"/>
    <w:rsid w:val="00322C5A"/>
    <w:rsid w:val="00322E6C"/>
    <w:rsid w:val="0032303F"/>
    <w:rsid w:val="00323220"/>
    <w:rsid w:val="003236D6"/>
    <w:rsid w:val="003239A6"/>
    <w:rsid w:val="00323A64"/>
    <w:rsid w:val="0032402A"/>
    <w:rsid w:val="003240E3"/>
    <w:rsid w:val="0032414A"/>
    <w:rsid w:val="003241F6"/>
    <w:rsid w:val="00324275"/>
    <w:rsid w:val="00324945"/>
    <w:rsid w:val="00324BCB"/>
    <w:rsid w:val="00324C0A"/>
    <w:rsid w:val="00324DAF"/>
    <w:rsid w:val="00325148"/>
    <w:rsid w:val="0032514B"/>
    <w:rsid w:val="00325324"/>
    <w:rsid w:val="003253DC"/>
    <w:rsid w:val="003258A5"/>
    <w:rsid w:val="00325AAA"/>
    <w:rsid w:val="00325AC9"/>
    <w:rsid w:val="00325AFB"/>
    <w:rsid w:val="00325BBF"/>
    <w:rsid w:val="00325C53"/>
    <w:rsid w:val="00326042"/>
    <w:rsid w:val="003262F4"/>
    <w:rsid w:val="003265C7"/>
    <w:rsid w:val="00326697"/>
    <w:rsid w:val="003266B0"/>
    <w:rsid w:val="003267CB"/>
    <w:rsid w:val="003267FF"/>
    <w:rsid w:val="00326935"/>
    <w:rsid w:val="00326EF1"/>
    <w:rsid w:val="003271D3"/>
    <w:rsid w:val="0032731C"/>
    <w:rsid w:val="00327438"/>
    <w:rsid w:val="00327485"/>
    <w:rsid w:val="00327539"/>
    <w:rsid w:val="003275BA"/>
    <w:rsid w:val="003279B1"/>
    <w:rsid w:val="00327A63"/>
    <w:rsid w:val="00327C62"/>
    <w:rsid w:val="00330312"/>
    <w:rsid w:val="0033047B"/>
    <w:rsid w:val="0033048A"/>
    <w:rsid w:val="003304BD"/>
    <w:rsid w:val="003304FD"/>
    <w:rsid w:val="00330BBA"/>
    <w:rsid w:val="00330ECB"/>
    <w:rsid w:val="00330F4D"/>
    <w:rsid w:val="00331148"/>
    <w:rsid w:val="0033116D"/>
    <w:rsid w:val="00331280"/>
    <w:rsid w:val="0033140E"/>
    <w:rsid w:val="003315E5"/>
    <w:rsid w:val="0033173F"/>
    <w:rsid w:val="003317E9"/>
    <w:rsid w:val="003318B8"/>
    <w:rsid w:val="00331B19"/>
    <w:rsid w:val="00331B37"/>
    <w:rsid w:val="00331BFA"/>
    <w:rsid w:val="00331D53"/>
    <w:rsid w:val="003320DA"/>
    <w:rsid w:val="00332105"/>
    <w:rsid w:val="003325D9"/>
    <w:rsid w:val="003326E2"/>
    <w:rsid w:val="00332838"/>
    <w:rsid w:val="003329F7"/>
    <w:rsid w:val="00332AEC"/>
    <w:rsid w:val="003335E2"/>
    <w:rsid w:val="0033362D"/>
    <w:rsid w:val="003339E7"/>
    <w:rsid w:val="00333A18"/>
    <w:rsid w:val="0033400C"/>
    <w:rsid w:val="0033421A"/>
    <w:rsid w:val="0033427E"/>
    <w:rsid w:val="003342EF"/>
    <w:rsid w:val="00334301"/>
    <w:rsid w:val="00334313"/>
    <w:rsid w:val="00334428"/>
    <w:rsid w:val="0033450C"/>
    <w:rsid w:val="003345CC"/>
    <w:rsid w:val="00334708"/>
    <w:rsid w:val="00334B2A"/>
    <w:rsid w:val="00334B62"/>
    <w:rsid w:val="00334C20"/>
    <w:rsid w:val="00334C4F"/>
    <w:rsid w:val="00334ED9"/>
    <w:rsid w:val="00335311"/>
    <w:rsid w:val="003355EE"/>
    <w:rsid w:val="00335660"/>
    <w:rsid w:val="003357A0"/>
    <w:rsid w:val="0033598A"/>
    <w:rsid w:val="003359F1"/>
    <w:rsid w:val="00335B06"/>
    <w:rsid w:val="00335BB1"/>
    <w:rsid w:val="00335C21"/>
    <w:rsid w:val="00335D11"/>
    <w:rsid w:val="00335DEB"/>
    <w:rsid w:val="00335E37"/>
    <w:rsid w:val="00335E5F"/>
    <w:rsid w:val="00335F58"/>
    <w:rsid w:val="00336556"/>
    <w:rsid w:val="00336914"/>
    <w:rsid w:val="0033699F"/>
    <w:rsid w:val="00336C98"/>
    <w:rsid w:val="00336E05"/>
    <w:rsid w:val="00336F7A"/>
    <w:rsid w:val="00337572"/>
    <w:rsid w:val="003375C7"/>
    <w:rsid w:val="003377EE"/>
    <w:rsid w:val="0033784A"/>
    <w:rsid w:val="003379C6"/>
    <w:rsid w:val="00337C08"/>
    <w:rsid w:val="00337C85"/>
    <w:rsid w:val="00337FCB"/>
    <w:rsid w:val="003401BE"/>
    <w:rsid w:val="003407CE"/>
    <w:rsid w:val="003409A9"/>
    <w:rsid w:val="00340B5A"/>
    <w:rsid w:val="00340CD2"/>
    <w:rsid w:val="003412FF"/>
    <w:rsid w:val="00341614"/>
    <w:rsid w:val="0034191B"/>
    <w:rsid w:val="00341B41"/>
    <w:rsid w:val="00341CA8"/>
    <w:rsid w:val="00341D05"/>
    <w:rsid w:val="00341D9C"/>
    <w:rsid w:val="00341EE2"/>
    <w:rsid w:val="00341F1A"/>
    <w:rsid w:val="0034213A"/>
    <w:rsid w:val="003421FE"/>
    <w:rsid w:val="00342447"/>
    <w:rsid w:val="00342727"/>
    <w:rsid w:val="003428CF"/>
    <w:rsid w:val="00342AC1"/>
    <w:rsid w:val="00342C2F"/>
    <w:rsid w:val="00342FA0"/>
    <w:rsid w:val="00342FD7"/>
    <w:rsid w:val="0034304C"/>
    <w:rsid w:val="0034305A"/>
    <w:rsid w:val="0034312F"/>
    <w:rsid w:val="00343167"/>
    <w:rsid w:val="00343189"/>
    <w:rsid w:val="003431D0"/>
    <w:rsid w:val="00343259"/>
    <w:rsid w:val="00343476"/>
    <w:rsid w:val="0034362E"/>
    <w:rsid w:val="00343961"/>
    <w:rsid w:val="003439A7"/>
    <w:rsid w:val="00343A0A"/>
    <w:rsid w:val="00343A57"/>
    <w:rsid w:val="00343AD5"/>
    <w:rsid w:val="00343B76"/>
    <w:rsid w:val="00343E4F"/>
    <w:rsid w:val="00344033"/>
    <w:rsid w:val="003441B8"/>
    <w:rsid w:val="0034442D"/>
    <w:rsid w:val="003447C6"/>
    <w:rsid w:val="00344A05"/>
    <w:rsid w:val="00344C3B"/>
    <w:rsid w:val="00344E52"/>
    <w:rsid w:val="003451A2"/>
    <w:rsid w:val="0034530E"/>
    <w:rsid w:val="003458FA"/>
    <w:rsid w:val="0034590C"/>
    <w:rsid w:val="00345987"/>
    <w:rsid w:val="00345BE0"/>
    <w:rsid w:val="00345F24"/>
    <w:rsid w:val="0034612C"/>
    <w:rsid w:val="00346187"/>
    <w:rsid w:val="003461D6"/>
    <w:rsid w:val="0034649C"/>
    <w:rsid w:val="0034675F"/>
    <w:rsid w:val="00346BD0"/>
    <w:rsid w:val="00346C1C"/>
    <w:rsid w:val="00346F36"/>
    <w:rsid w:val="00346F52"/>
    <w:rsid w:val="003477D4"/>
    <w:rsid w:val="0034780D"/>
    <w:rsid w:val="003479F8"/>
    <w:rsid w:val="00347BAB"/>
    <w:rsid w:val="00347C77"/>
    <w:rsid w:val="00347C7A"/>
    <w:rsid w:val="00347D27"/>
    <w:rsid w:val="00347D90"/>
    <w:rsid w:val="00347D99"/>
    <w:rsid w:val="00350215"/>
    <w:rsid w:val="003503E1"/>
    <w:rsid w:val="0035052C"/>
    <w:rsid w:val="00350667"/>
    <w:rsid w:val="003508BC"/>
    <w:rsid w:val="003508CA"/>
    <w:rsid w:val="00350A3B"/>
    <w:rsid w:val="0035110F"/>
    <w:rsid w:val="003515E8"/>
    <w:rsid w:val="00351675"/>
    <w:rsid w:val="003516BE"/>
    <w:rsid w:val="003517BC"/>
    <w:rsid w:val="003518B2"/>
    <w:rsid w:val="00351C66"/>
    <w:rsid w:val="003520D6"/>
    <w:rsid w:val="00352127"/>
    <w:rsid w:val="00352182"/>
    <w:rsid w:val="003522F0"/>
    <w:rsid w:val="0035232C"/>
    <w:rsid w:val="00352A9B"/>
    <w:rsid w:val="00352B9D"/>
    <w:rsid w:val="00352E02"/>
    <w:rsid w:val="00352E6F"/>
    <w:rsid w:val="00352F35"/>
    <w:rsid w:val="00353281"/>
    <w:rsid w:val="0035341B"/>
    <w:rsid w:val="00353552"/>
    <w:rsid w:val="00353663"/>
    <w:rsid w:val="003537C0"/>
    <w:rsid w:val="00353804"/>
    <w:rsid w:val="0035390C"/>
    <w:rsid w:val="00353A2F"/>
    <w:rsid w:val="00353ACF"/>
    <w:rsid w:val="00353C59"/>
    <w:rsid w:val="00353E12"/>
    <w:rsid w:val="00353F4A"/>
    <w:rsid w:val="0035418F"/>
    <w:rsid w:val="00354770"/>
    <w:rsid w:val="00354B5C"/>
    <w:rsid w:val="00354FC4"/>
    <w:rsid w:val="00355001"/>
    <w:rsid w:val="00355180"/>
    <w:rsid w:val="0035519B"/>
    <w:rsid w:val="003554BB"/>
    <w:rsid w:val="0035566B"/>
    <w:rsid w:val="00355758"/>
    <w:rsid w:val="003559E6"/>
    <w:rsid w:val="00355A1B"/>
    <w:rsid w:val="00355A59"/>
    <w:rsid w:val="00355A87"/>
    <w:rsid w:val="00355B22"/>
    <w:rsid w:val="00355D47"/>
    <w:rsid w:val="00355EAC"/>
    <w:rsid w:val="00356450"/>
    <w:rsid w:val="0035661B"/>
    <w:rsid w:val="00356941"/>
    <w:rsid w:val="00356C7C"/>
    <w:rsid w:val="00356F1F"/>
    <w:rsid w:val="00357095"/>
    <w:rsid w:val="003571C0"/>
    <w:rsid w:val="00357292"/>
    <w:rsid w:val="0035737A"/>
    <w:rsid w:val="003573BF"/>
    <w:rsid w:val="00357440"/>
    <w:rsid w:val="003575E2"/>
    <w:rsid w:val="00357767"/>
    <w:rsid w:val="003577CE"/>
    <w:rsid w:val="00357960"/>
    <w:rsid w:val="00357A40"/>
    <w:rsid w:val="00360024"/>
    <w:rsid w:val="0036011C"/>
    <w:rsid w:val="00360165"/>
    <w:rsid w:val="0036032E"/>
    <w:rsid w:val="003607EC"/>
    <w:rsid w:val="003608F0"/>
    <w:rsid w:val="00360D12"/>
    <w:rsid w:val="00360FE3"/>
    <w:rsid w:val="00361096"/>
    <w:rsid w:val="003613FA"/>
    <w:rsid w:val="0036143C"/>
    <w:rsid w:val="0036162D"/>
    <w:rsid w:val="00361704"/>
    <w:rsid w:val="00361BC6"/>
    <w:rsid w:val="00361D12"/>
    <w:rsid w:val="00361EC3"/>
    <w:rsid w:val="00361F04"/>
    <w:rsid w:val="00361F59"/>
    <w:rsid w:val="00362203"/>
    <w:rsid w:val="003623E9"/>
    <w:rsid w:val="00362571"/>
    <w:rsid w:val="0036273D"/>
    <w:rsid w:val="00362865"/>
    <w:rsid w:val="00362939"/>
    <w:rsid w:val="00362948"/>
    <w:rsid w:val="003629BB"/>
    <w:rsid w:val="00362C29"/>
    <w:rsid w:val="00362E24"/>
    <w:rsid w:val="00363017"/>
    <w:rsid w:val="0036319B"/>
    <w:rsid w:val="00363714"/>
    <w:rsid w:val="0036373C"/>
    <w:rsid w:val="00363A7A"/>
    <w:rsid w:val="00363A8A"/>
    <w:rsid w:val="00363B97"/>
    <w:rsid w:val="00363C72"/>
    <w:rsid w:val="00363F31"/>
    <w:rsid w:val="00363FA9"/>
    <w:rsid w:val="003641E6"/>
    <w:rsid w:val="003646F9"/>
    <w:rsid w:val="0036474F"/>
    <w:rsid w:val="00364802"/>
    <w:rsid w:val="00364C37"/>
    <w:rsid w:val="00364C94"/>
    <w:rsid w:val="00364E78"/>
    <w:rsid w:val="00364FD3"/>
    <w:rsid w:val="00365020"/>
    <w:rsid w:val="0036502C"/>
    <w:rsid w:val="00365196"/>
    <w:rsid w:val="0036549D"/>
    <w:rsid w:val="0036560C"/>
    <w:rsid w:val="00365685"/>
    <w:rsid w:val="00365980"/>
    <w:rsid w:val="003659A9"/>
    <w:rsid w:val="003659DE"/>
    <w:rsid w:val="00365A02"/>
    <w:rsid w:val="00365AB1"/>
    <w:rsid w:val="00365AE9"/>
    <w:rsid w:val="00365B70"/>
    <w:rsid w:val="00365BFA"/>
    <w:rsid w:val="00365C78"/>
    <w:rsid w:val="0036610F"/>
    <w:rsid w:val="003662ED"/>
    <w:rsid w:val="00366352"/>
    <w:rsid w:val="003664F2"/>
    <w:rsid w:val="003665AC"/>
    <w:rsid w:val="003665B7"/>
    <w:rsid w:val="003666AD"/>
    <w:rsid w:val="00366702"/>
    <w:rsid w:val="0036685B"/>
    <w:rsid w:val="003669E9"/>
    <w:rsid w:val="00366A10"/>
    <w:rsid w:val="00366CC9"/>
    <w:rsid w:val="00366DAF"/>
    <w:rsid w:val="00367061"/>
    <w:rsid w:val="003673E5"/>
    <w:rsid w:val="003675F2"/>
    <w:rsid w:val="003676A5"/>
    <w:rsid w:val="003678BB"/>
    <w:rsid w:val="00367912"/>
    <w:rsid w:val="00367AD6"/>
    <w:rsid w:val="00367D40"/>
    <w:rsid w:val="00367EE5"/>
    <w:rsid w:val="00367EFA"/>
    <w:rsid w:val="00370443"/>
    <w:rsid w:val="0037052C"/>
    <w:rsid w:val="003705B1"/>
    <w:rsid w:val="00370602"/>
    <w:rsid w:val="003706A4"/>
    <w:rsid w:val="003706EA"/>
    <w:rsid w:val="003708B7"/>
    <w:rsid w:val="00370C05"/>
    <w:rsid w:val="00370C92"/>
    <w:rsid w:val="00370D2B"/>
    <w:rsid w:val="00370DD4"/>
    <w:rsid w:val="00370E65"/>
    <w:rsid w:val="00370E8B"/>
    <w:rsid w:val="00370ED0"/>
    <w:rsid w:val="00370F96"/>
    <w:rsid w:val="00370FC9"/>
    <w:rsid w:val="003711CA"/>
    <w:rsid w:val="003712F6"/>
    <w:rsid w:val="00371360"/>
    <w:rsid w:val="003713E8"/>
    <w:rsid w:val="00371568"/>
    <w:rsid w:val="00371A46"/>
    <w:rsid w:val="00371AAE"/>
    <w:rsid w:val="00371C7E"/>
    <w:rsid w:val="0037201F"/>
    <w:rsid w:val="00372039"/>
    <w:rsid w:val="003722AF"/>
    <w:rsid w:val="00372950"/>
    <w:rsid w:val="00372AD4"/>
    <w:rsid w:val="00372B71"/>
    <w:rsid w:val="00372BD0"/>
    <w:rsid w:val="00372BF8"/>
    <w:rsid w:val="00372C03"/>
    <w:rsid w:val="00372FD8"/>
    <w:rsid w:val="00373406"/>
    <w:rsid w:val="00373852"/>
    <w:rsid w:val="003739BD"/>
    <w:rsid w:val="00373A41"/>
    <w:rsid w:val="00373B0B"/>
    <w:rsid w:val="00373B7B"/>
    <w:rsid w:val="00373E84"/>
    <w:rsid w:val="00374014"/>
    <w:rsid w:val="00374125"/>
    <w:rsid w:val="0037421D"/>
    <w:rsid w:val="00374224"/>
    <w:rsid w:val="00374350"/>
    <w:rsid w:val="00374378"/>
    <w:rsid w:val="00374474"/>
    <w:rsid w:val="0037470D"/>
    <w:rsid w:val="00374780"/>
    <w:rsid w:val="0037489D"/>
    <w:rsid w:val="00374B69"/>
    <w:rsid w:val="00374B83"/>
    <w:rsid w:val="00374BB5"/>
    <w:rsid w:val="00374DEA"/>
    <w:rsid w:val="00374E5F"/>
    <w:rsid w:val="00375037"/>
    <w:rsid w:val="0037535B"/>
    <w:rsid w:val="003754FF"/>
    <w:rsid w:val="003759FC"/>
    <w:rsid w:val="00375A4D"/>
    <w:rsid w:val="00375AB8"/>
    <w:rsid w:val="00375DED"/>
    <w:rsid w:val="00375EF1"/>
    <w:rsid w:val="0037622D"/>
    <w:rsid w:val="0037633B"/>
    <w:rsid w:val="00376512"/>
    <w:rsid w:val="00376676"/>
    <w:rsid w:val="003767A1"/>
    <w:rsid w:val="00376D59"/>
    <w:rsid w:val="00376E65"/>
    <w:rsid w:val="00376FC5"/>
    <w:rsid w:val="003770BD"/>
    <w:rsid w:val="003771ED"/>
    <w:rsid w:val="00377271"/>
    <w:rsid w:val="00377329"/>
    <w:rsid w:val="003776E4"/>
    <w:rsid w:val="003779C6"/>
    <w:rsid w:val="00377C37"/>
    <w:rsid w:val="00377F4B"/>
    <w:rsid w:val="0038001A"/>
    <w:rsid w:val="00380586"/>
    <w:rsid w:val="00380736"/>
    <w:rsid w:val="003809A3"/>
    <w:rsid w:val="003809B0"/>
    <w:rsid w:val="00380A85"/>
    <w:rsid w:val="00380A9B"/>
    <w:rsid w:val="00380B38"/>
    <w:rsid w:val="00380E16"/>
    <w:rsid w:val="00381075"/>
    <w:rsid w:val="00381305"/>
    <w:rsid w:val="00381634"/>
    <w:rsid w:val="003819CA"/>
    <w:rsid w:val="00381B09"/>
    <w:rsid w:val="00381D5D"/>
    <w:rsid w:val="00381EAE"/>
    <w:rsid w:val="00381F4F"/>
    <w:rsid w:val="0038206E"/>
    <w:rsid w:val="00382088"/>
    <w:rsid w:val="0038223A"/>
    <w:rsid w:val="00382456"/>
    <w:rsid w:val="00382477"/>
    <w:rsid w:val="003825B2"/>
    <w:rsid w:val="00382C39"/>
    <w:rsid w:val="00382DFA"/>
    <w:rsid w:val="00382E1B"/>
    <w:rsid w:val="003830B4"/>
    <w:rsid w:val="00383134"/>
    <w:rsid w:val="003831C6"/>
    <w:rsid w:val="0038345B"/>
    <w:rsid w:val="00383717"/>
    <w:rsid w:val="00383C98"/>
    <w:rsid w:val="00383E55"/>
    <w:rsid w:val="00383EE3"/>
    <w:rsid w:val="0038430B"/>
    <w:rsid w:val="003843A1"/>
    <w:rsid w:val="0038448A"/>
    <w:rsid w:val="0038469A"/>
    <w:rsid w:val="003849F3"/>
    <w:rsid w:val="00384F9B"/>
    <w:rsid w:val="00385182"/>
    <w:rsid w:val="0038520C"/>
    <w:rsid w:val="0038535B"/>
    <w:rsid w:val="0038570E"/>
    <w:rsid w:val="00385833"/>
    <w:rsid w:val="0038587A"/>
    <w:rsid w:val="003858D2"/>
    <w:rsid w:val="00385E85"/>
    <w:rsid w:val="0038606E"/>
    <w:rsid w:val="003860A9"/>
    <w:rsid w:val="0038613D"/>
    <w:rsid w:val="00386556"/>
    <w:rsid w:val="00386893"/>
    <w:rsid w:val="00386992"/>
    <w:rsid w:val="00386D42"/>
    <w:rsid w:val="00387179"/>
    <w:rsid w:val="00387307"/>
    <w:rsid w:val="003878D2"/>
    <w:rsid w:val="003879A7"/>
    <w:rsid w:val="00387D8D"/>
    <w:rsid w:val="00387F6F"/>
    <w:rsid w:val="00387F90"/>
    <w:rsid w:val="00387FAB"/>
    <w:rsid w:val="0039026A"/>
    <w:rsid w:val="003903DC"/>
    <w:rsid w:val="003904CE"/>
    <w:rsid w:val="00390567"/>
    <w:rsid w:val="003906A4"/>
    <w:rsid w:val="003906AF"/>
    <w:rsid w:val="00390724"/>
    <w:rsid w:val="00390BC9"/>
    <w:rsid w:val="00390CC1"/>
    <w:rsid w:val="00390F80"/>
    <w:rsid w:val="003911E1"/>
    <w:rsid w:val="00391232"/>
    <w:rsid w:val="0039127B"/>
    <w:rsid w:val="003912BD"/>
    <w:rsid w:val="003912BE"/>
    <w:rsid w:val="0039135C"/>
    <w:rsid w:val="00391447"/>
    <w:rsid w:val="00391BA7"/>
    <w:rsid w:val="00391ECA"/>
    <w:rsid w:val="00392009"/>
    <w:rsid w:val="0039226E"/>
    <w:rsid w:val="00392294"/>
    <w:rsid w:val="003925D6"/>
    <w:rsid w:val="00392620"/>
    <w:rsid w:val="0039269B"/>
    <w:rsid w:val="003928D7"/>
    <w:rsid w:val="0039294D"/>
    <w:rsid w:val="00392999"/>
    <w:rsid w:val="00392AE7"/>
    <w:rsid w:val="00392C0D"/>
    <w:rsid w:val="00392C19"/>
    <w:rsid w:val="00392D21"/>
    <w:rsid w:val="00392D6E"/>
    <w:rsid w:val="00392F11"/>
    <w:rsid w:val="0039308B"/>
    <w:rsid w:val="00393149"/>
    <w:rsid w:val="003931CE"/>
    <w:rsid w:val="00393259"/>
    <w:rsid w:val="00393973"/>
    <w:rsid w:val="00393995"/>
    <w:rsid w:val="00393A0E"/>
    <w:rsid w:val="00393C01"/>
    <w:rsid w:val="00393F16"/>
    <w:rsid w:val="0039406B"/>
    <w:rsid w:val="0039418F"/>
    <w:rsid w:val="0039425A"/>
    <w:rsid w:val="0039445E"/>
    <w:rsid w:val="003944A5"/>
    <w:rsid w:val="0039463B"/>
    <w:rsid w:val="00394690"/>
    <w:rsid w:val="00394970"/>
    <w:rsid w:val="00394BAF"/>
    <w:rsid w:val="003952BA"/>
    <w:rsid w:val="00395570"/>
    <w:rsid w:val="00395648"/>
    <w:rsid w:val="003959AE"/>
    <w:rsid w:val="003959BA"/>
    <w:rsid w:val="003959E5"/>
    <w:rsid w:val="00395A6D"/>
    <w:rsid w:val="00395EB4"/>
    <w:rsid w:val="00395EBF"/>
    <w:rsid w:val="00395FA9"/>
    <w:rsid w:val="0039609F"/>
    <w:rsid w:val="0039616D"/>
    <w:rsid w:val="003963F0"/>
    <w:rsid w:val="0039646D"/>
    <w:rsid w:val="003968E3"/>
    <w:rsid w:val="00396AB4"/>
    <w:rsid w:val="00396AE0"/>
    <w:rsid w:val="00396BF9"/>
    <w:rsid w:val="00396E09"/>
    <w:rsid w:val="003970F2"/>
    <w:rsid w:val="0039754D"/>
    <w:rsid w:val="00397555"/>
    <w:rsid w:val="003975AB"/>
    <w:rsid w:val="00397725"/>
    <w:rsid w:val="00397780"/>
    <w:rsid w:val="003977CB"/>
    <w:rsid w:val="0039789A"/>
    <w:rsid w:val="00397A65"/>
    <w:rsid w:val="00397BC8"/>
    <w:rsid w:val="00397C97"/>
    <w:rsid w:val="00397CE0"/>
    <w:rsid w:val="00397F6F"/>
    <w:rsid w:val="003A0109"/>
    <w:rsid w:val="003A016A"/>
    <w:rsid w:val="003A02DE"/>
    <w:rsid w:val="003A03C6"/>
    <w:rsid w:val="003A047C"/>
    <w:rsid w:val="003A0481"/>
    <w:rsid w:val="003A05F3"/>
    <w:rsid w:val="003A088B"/>
    <w:rsid w:val="003A0A16"/>
    <w:rsid w:val="003A0ADB"/>
    <w:rsid w:val="003A0C06"/>
    <w:rsid w:val="003A0CD6"/>
    <w:rsid w:val="003A0EB2"/>
    <w:rsid w:val="003A0FB9"/>
    <w:rsid w:val="003A1031"/>
    <w:rsid w:val="003A112C"/>
    <w:rsid w:val="003A12DB"/>
    <w:rsid w:val="003A1625"/>
    <w:rsid w:val="003A17A4"/>
    <w:rsid w:val="003A17E7"/>
    <w:rsid w:val="003A1801"/>
    <w:rsid w:val="003A19D2"/>
    <w:rsid w:val="003A1A7E"/>
    <w:rsid w:val="003A1A82"/>
    <w:rsid w:val="003A1CBC"/>
    <w:rsid w:val="003A1EAB"/>
    <w:rsid w:val="003A21A4"/>
    <w:rsid w:val="003A22E3"/>
    <w:rsid w:val="003A238A"/>
    <w:rsid w:val="003A24F2"/>
    <w:rsid w:val="003A294C"/>
    <w:rsid w:val="003A2E83"/>
    <w:rsid w:val="003A2EB9"/>
    <w:rsid w:val="003A3236"/>
    <w:rsid w:val="003A3A48"/>
    <w:rsid w:val="003A3C9B"/>
    <w:rsid w:val="003A3D2E"/>
    <w:rsid w:val="003A3FB0"/>
    <w:rsid w:val="003A4047"/>
    <w:rsid w:val="003A40E6"/>
    <w:rsid w:val="003A48B3"/>
    <w:rsid w:val="003A4CC2"/>
    <w:rsid w:val="003A4ECB"/>
    <w:rsid w:val="003A4F4B"/>
    <w:rsid w:val="003A50AC"/>
    <w:rsid w:val="003A536A"/>
    <w:rsid w:val="003A54E9"/>
    <w:rsid w:val="003A56B5"/>
    <w:rsid w:val="003A5911"/>
    <w:rsid w:val="003A5B0D"/>
    <w:rsid w:val="003A5C32"/>
    <w:rsid w:val="003A5CEC"/>
    <w:rsid w:val="003A609D"/>
    <w:rsid w:val="003A60A1"/>
    <w:rsid w:val="003A6116"/>
    <w:rsid w:val="003A6274"/>
    <w:rsid w:val="003A629F"/>
    <w:rsid w:val="003A63C9"/>
    <w:rsid w:val="003A6A94"/>
    <w:rsid w:val="003A6B3F"/>
    <w:rsid w:val="003A6E35"/>
    <w:rsid w:val="003A6E6D"/>
    <w:rsid w:val="003A732C"/>
    <w:rsid w:val="003A77DE"/>
    <w:rsid w:val="003A7930"/>
    <w:rsid w:val="003A79D7"/>
    <w:rsid w:val="003A7BF3"/>
    <w:rsid w:val="003A7DBD"/>
    <w:rsid w:val="003A7E1A"/>
    <w:rsid w:val="003A7ECD"/>
    <w:rsid w:val="003A7F3A"/>
    <w:rsid w:val="003B0085"/>
    <w:rsid w:val="003B026D"/>
    <w:rsid w:val="003B02A1"/>
    <w:rsid w:val="003B033C"/>
    <w:rsid w:val="003B03A4"/>
    <w:rsid w:val="003B04A7"/>
    <w:rsid w:val="003B056B"/>
    <w:rsid w:val="003B0673"/>
    <w:rsid w:val="003B08BD"/>
    <w:rsid w:val="003B0946"/>
    <w:rsid w:val="003B0A17"/>
    <w:rsid w:val="003B0D19"/>
    <w:rsid w:val="003B0E72"/>
    <w:rsid w:val="003B0F28"/>
    <w:rsid w:val="003B11BC"/>
    <w:rsid w:val="003B13AF"/>
    <w:rsid w:val="003B16E9"/>
    <w:rsid w:val="003B188C"/>
    <w:rsid w:val="003B18A2"/>
    <w:rsid w:val="003B1932"/>
    <w:rsid w:val="003B1B74"/>
    <w:rsid w:val="003B1DEF"/>
    <w:rsid w:val="003B1EAF"/>
    <w:rsid w:val="003B243B"/>
    <w:rsid w:val="003B271D"/>
    <w:rsid w:val="003B292F"/>
    <w:rsid w:val="003B298B"/>
    <w:rsid w:val="003B2B53"/>
    <w:rsid w:val="003B2BD8"/>
    <w:rsid w:val="003B2D86"/>
    <w:rsid w:val="003B2F14"/>
    <w:rsid w:val="003B32AD"/>
    <w:rsid w:val="003B3B11"/>
    <w:rsid w:val="003B3E6B"/>
    <w:rsid w:val="003B3EEC"/>
    <w:rsid w:val="003B45FD"/>
    <w:rsid w:val="003B4671"/>
    <w:rsid w:val="003B475B"/>
    <w:rsid w:val="003B4992"/>
    <w:rsid w:val="003B4A1A"/>
    <w:rsid w:val="003B4B87"/>
    <w:rsid w:val="003B4DEE"/>
    <w:rsid w:val="003B4F92"/>
    <w:rsid w:val="003B507E"/>
    <w:rsid w:val="003B5155"/>
    <w:rsid w:val="003B535E"/>
    <w:rsid w:val="003B55A2"/>
    <w:rsid w:val="003B564E"/>
    <w:rsid w:val="003B577F"/>
    <w:rsid w:val="003B58AF"/>
    <w:rsid w:val="003B5C33"/>
    <w:rsid w:val="003B5D71"/>
    <w:rsid w:val="003B5E77"/>
    <w:rsid w:val="003B5FE8"/>
    <w:rsid w:val="003B60C0"/>
    <w:rsid w:val="003B63CF"/>
    <w:rsid w:val="003B6484"/>
    <w:rsid w:val="003B68F5"/>
    <w:rsid w:val="003B697B"/>
    <w:rsid w:val="003B6A95"/>
    <w:rsid w:val="003B6BE4"/>
    <w:rsid w:val="003B6C9F"/>
    <w:rsid w:val="003B6F8E"/>
    <w:rsid w:val="003B72BB"/>
    <w:rsid w:val="003B72D1"/>
    <w:rsid w:val="003B7868"/>
    <w:rsid w:val="003B788C"/>
    <w:rsid w:val="003B78F6"/>
    <w:rsid w:val="003B792E"/>
    <w:rsid w:val="003B7A06"/>
    <w:rsid w:val="003B7A58"/>
    <w:rsid w:val="003B7CE8"/>
    <w:rsid w:val="003B7DFB"/>
    <w:rsid w:val="003B7E1F"/>
    <w:rsid w:val="003C0637"/>
    <w:rsid w:val="003C0780"/>
    <w:rsid w:val="003C0879"/>
    <w:rsid w:val="003C0905"/>
    <w:rsid w:val="003C0CE8"/>
    <w:rsid w:val="003C0ECD"/>
    <w:rsid w:val="003C0EE8"/>
    <w:rsid w:val="003C1055"/>
    <w:rsid w:val="003C1060"/>
    <w:rsid w:val="003C1165"/>
    <w:rsid w:val="003C11E1"/>
    <w:rsid w:val="003C1238"/>
    <w:rsid w:val="003C1446"/>
    <w:rsid w:val="003C1808"/>
    <w:rsid w:val="003C192C"/>
    <w:rsid w:val="003C19FB"/>
    <w:rsid w:val="003C1AD1"/>
    <w:rsid w:val="003C1B77"/>
    <w:rsid w:val="003C1E06"/>
    <w:rsid w:val="003C1EF1"/>
    <w:rsid w:val="003C24DF"/>
    <w:rsid w:val="003C278A"/>
    <w:rsid w:val="003C27A2"/>
    <w:rsid w:val="003C28C9"/>
    <w:rsid w:val="003C2A9E"/>
    <w:rsid w:val="003C2ADD"/>
    <w:rsid w:val="003C2C86"/>
    <w:rsid w:val="003C2E51"/>
    <w:rsid w:val="003C2E77"/>
    <w:rsid w:val="003C2F5C"/>
    <w:rsid w:val="003C2F70"/>
    <w:rsid w:val="003C30F9"/>
    <w:rsid w:val="003C3495"/>
    <w:rsid w:val="003C34D3"/>
    <w:rsid w:val="003C363D"/>
    <w:rsid w:val="003C364C"/>
    <w:rsid w:val="003C39EB"/>
    <w:rsid w:val="003C3A56"/>
    <w:rsid w:val="003C3C70"/>
    <w:rsid w:val="003C3CBE"/>
    <w:rsid w:val="003C3DAA"/>
    <w:rsid w:val="003C4077"/>
    <w:rsid w:val="003C485E"/>
    <w:rsid w:val="003C4887"/>
    <w:rsid w:val="003C48B3"/>
    <w:rsid w:val="003C49DE"/>
    <w:rsid w:val="003C500F"/>
    <w:rsid w:val="003C5193"/>
    <w:rsid w:val="003C51CE"/>
    <w:rsid w:val="003C5230"/>
    <w:rsid w:val="003C58D6"/>
    <w:rsid w:val="003C5BDD"/>
    <w:rsid w:val="003C5DB8"/>
    <w:rsid w:val="003C6126"/>
    <w:rsid w:val="003C6369"/>
    <w:rsid w:val="003C64E4"/>
    <w:rsid w:val="003C65B9"/>
    <w:rsid w:val="003C6725"/>
    <w:rsid w:val="003C6752"/>
    <w:rsid w:val="003C6801"/>
    <w:rsid w:val="003C6805"/>
    <w:rsid w:val="003C6806"/>
    <w:rsid w:val="003C68BB"/>
    <w:rsid w:val="003C6AD3"/>
    <w:rsid w:val="003C6C54"/>
    <w:rsid w:val="003C6D39"/>
    <w:rsid w:val="003C6F43"/>
    <w:rsid w:val="003C7233"/>
    <w:rsid w:val="003C7469"/>
    <w:rsid w:val="003C770A"/>
    <w:rsid w:val="003C78B2"/>
    <w:rsid w:val="003C798C"/>
    <w:rsid w:val="003C7C0F"/>
    <w:rsid w:val="003C7DD3"/>
    <w:rsid w:val="003C7E09"/>
    <w:rsid w:val="003C7FB6"/>
    <w:rsid w:val="003D01B2"/>
    <w:rsid w:val="003D02E2"/>
    <w:rsid w:val="003D0496"/>
    <w:rsid w:val="003D078B"/>
    <w:rsid w:val="003D0833"/>
    <w:rsid w:val="003D0B2D"/>
    <w:rsid w:val="003D0C60"/>
    <w:rsid w:val="003D0C70"/>
    <w:rsid w:val="003D0C9C"/>
    <w:rsid w:val="003D0CC4"/>
    <w:rsid w:val="003D0E7A"/>
    <w:rsid w:val="003D0EA9"/>
    <w:rsid w:val="003D0EE4"/>
    <w:rsid w:val="003D10AB"/>
    <w:rsid w:val="003D1722"/>
    <w:rsid w:val="003D17E7"/>
    <w:rsid w:val="003D18AF"/>
    <w:rsid w:val="003D1C96"/>
    <w:rsid w:val="003D1F60"/>
    <w:rsid w:val="003D1FAE"/>
    <w:rsid w:val="003D20C8"/>
    <w:rsid w:val="003D22C1"/>
    <w:rsid w:val="003D23F1"/>
    <w:rsid w:val="003D23FC"/>
    <w:rsid w:val="003D2410"/>
    <w:rsid w:val="003D24AF"/>
    <w:rsid w:val="003D24BE"/>
    <w:rsid w:val="003D2518"/>
    <w:rsid w:val="003D2584"/>
    <w:rsid w:val="003D26AE"/>
    <w:rsid w:val="003D271E"/>
    <w:rsid w:val="003D292D"/>
    <w:rsid w:val="003D2AC1"/>
    <w:rsid w:val="003D2BCC"/>
    <w:rsid w:val="003D30E7"/>
    <w:rsid w:val="003D3150"/>
    <w:rsid w:val="003D31B8"/>
    <w:rsid w:val="003D325F"/>
    <w:rsid w:val="003D32A2"/>
    <w:rsid w:val="003D33CC"/>
    <w:rsid w:val="003D366E"/>
    <w:rsid w:val="003D3684"/>
    <w:rsid w:val="003D3854"/>
    <w:rsid w:val="003D38D1"/>
    <w:rsid w:val="003D3A76"/>
    <w:rsid w:val="003D3B43"/>
    <w:rsid w:val="003D3BEC"/>
    <w:rsid w:val="003D3E0C"/>
    <w:rsid w:val="003D3E6E"/>
    <w:rsid w:val="003D3F08"/>
    <w:rsid w:val="003D40A1"/>
    <w:rsid w:val="003D40AF"/>
    <w:rsid w:val="003D414F"/>
    <w:rsid w:val="003D436F"/>
    <w:rsid w:val="003D46F8"/>
    <w:rsid w:val="003D48D5"/>
    <w:rsid w:val="003D495E"/>
    <w:rsid w:val="003D4A4E"/>
    <w:rsid w:val="003D4C76"/>
    <w:rsid w:val="003D4D38"/>
    <w:rsid w:val="003D4D85"/>
    <w:rsid w:val="003D4EA0"/>
    <w:rsid w:val="003D4EBA"/>
    <w:rsid w:val="003D4FC2"/>
    <w:rsid w:val="003D52E1"/>
    <w:rsid w:val="003D557D"/>
    <w:rsid w:val="003D5A34"/>
    <w:rsid w:val="003D5C4F"/>
    <w:rsid w:val="003D5DE8"/>
    <w:rsid w:val="003D5FCF"/>
    <w:rsid w:val="003D5FD6"/>
    <w:rsid w:val="003D6062"/>
    <w:rsid w:val="003D6271"/>
    <w:rsid w:val="003D632B"/>
    <w:rsid w:val="003D6561"/>
    <w:rsid w:val="003D65A3"/>
    <w:rsid w:val="003D6899"/>
    <w:rsid w:val="003D69B0"/>
    <w:rsid w:val="003D6E4D"/>
    <w:rsid w:val="003D6E7D"/>
    <w:rsid w:val="003D6EFE"/>
    <w:rsid w:val="003D6F4F"/>
    <w:rsid w:val="003D7114"/>
    <w:rsid w:val="003D711F"/>
    <w:rsid w:val="003D729D"/>
    <w:rsid w:val="003D740D"/>
    <w:rsid w:val="003D743D"/>
    <w:rsid w:val="003D7560"/>
    <w:rsid w:val="003D759D"/>
    <w:rsid w:val="003D7710"/>
    <w:rsid w:val="003D795B"/>
    <w:rsid w:val="003D7C9D"/>
    <w:rsid w:val="003D7CC8"/>
    <w:rsid w:val="003D7CE1"/>
    <w:rsid w:val="003E005E"/>
    <w:rsid w:val="003E0392"/>
    <w:rsid w:val="003E05A8"/>
    <w:rsid w:val="003E0884"/>
    <w:rsid w:val="003E09FC"/>
    <w:rsid w:val="003E0B48"/>
    <w:rsid w:val="003E0EC3"/>
    <w:rsid w:val="003E124E"/>
    <w:rsid w:val="003E1485"/>
    <w:rsid w:val="003E17D8"/>
    <w:rsid w:val="003E184E"/>
    <w:rsid w:val="003E1BBC"/>
    <w:rsid w:val="003E2048"/>
    <w:rsid w:val="003E20F0"/>
    <w:rsid w:val="003E20F8"/>
    <w:rsid w:val="003E2314"/>
    <w:rsid w:val="003E2392"/>
    <w:rsid w:val="003E239C"/>
    <w:rsid w:val="003E23A6"/>
    <w:rsid w:val="003E24C6"/>
    <w:rsid w:val="003E290C"/>
    <w:rsid w:val="003E299C"/>
    <w:rsid w:val="003E2A4C"/>
    <w:rsid w:val="003E2ACC"/>
    <w:rsid w:val="003E3305"/>
    <w:rsid w:val="003E373C"/>
    <w:rsid w:val="003E37CB"/>
    <w:rsid w:val="003E3AC8"/>
    <w:rsid w:val="003E3B6C"/>
    <w:rsid w:val="003E3C67"/>
    <w:rsid w:val="003E3FFB"/>
    <w:rsid w:val="003E4145"/>
    <w:rsid w:val="003E432A"/>
    <w:rsid w:val="003E4365"/>
    <w:rsid w:val="003E45EE"/>
    <w:rsid w:val="003E4656"/>
    <w:rsid w:val="003E47A4"/>
    <w:rsid w:val="003E4827"/>
    <w:rsid w:val="003E49F6"/>
    <w:rsid w:val="003E4C3E"/>
    <w:rsid w:val="003E4D57"/>
    <w:rsid w:val="003E4DC7"/>
    <w:rsid w:val="003E4F49"/>
    <w:rsid w:val="003E5060"/>
    <w:rsid w:val="003E520D"/>
    <w:rsid w:val="003E5349"/>
    <w:rsid w:val="003E5430"/>
    <w:rsid w:val="003E5442"/>
    <w:rsid w:val="003E550C"/>
    <w:rsid w:val="003E5585"/>
    <w:rsid w:val="003E55A6"/>
    <w:rsid w:val="003E561E"/>
    <w:rsid w:val="003E5BDD"/>
    <w:rsid w:val="003E5C5B"/>
    <w:rsid w:val="003E5C89"/>
    <w:rsid w:val="003E622A"/>
    <w:rsid w:val="003E632B"/>
    <w:rsid w:val="003E6B67"/>
    <w:rsid w:val="003E6C26"/>
    <w:rsid w:val="003E6ED4"/>
    <w:rsid w:val="003E7016"/>
    <w:rsid w:val="003E70DF"/>
    <w:rsid w:val="003E7103"/>
    <w:rsid w:val="003E71A4"/>
    <w:rsid w:val="003E724F"/>
    <w:rsid w:val="003E72A3"/>
    <w:rsid w:val="003E7552"/>
    <w:rsid w:val="003E7870"/>
    <w:rsid w:val="003E78D7"/>
    <w:rsid w:val="003E790F"/>
    <w:rsid w:val="003E7A19"/>
    <w:rsid w:val="003E7AFA"/>
    <w:rsid w:val="003F0055"/>
    <w:rsid w:val="003F00C6"/>
    <w:rsid w:val="003F0309"/>
    <w:rsid w:val="003F059F"/>
    <w:rsid w:val="003F06E0"/>
    <w:rsid w:val="003F0776"/>
    <w:rsid w:val="003F0837"/>
    <w:rsid w:val="003F08F3"/>
    <w:rsid w:val="003F08F7"/>
    <w:rsid w:val="003F09C8"/>
    <w:rsid w:val="003F0B35"/>
    <w:rsid w:val="003F0BAE"/>
    <w:rsid w:val="003F0C33"/>
    <w:rsid w:val="003F0E0F"/>
    <w:rsid w:val="003F0FF7"/>
    <w:rsid w:val="003F1186"/>
    <w:rsid w:val="003F1544"/>
    <w:rsid w:val="003F19A7"/>
    <w:rsid w:val="003F1A3A"/>
    <w:rsid w:val="003F1E91"/>
    <w:rsid w:val="003F1F6D"/>
    <w:rsid w:val="003F1FB7"/>
    <w:rsid w:val="003F20E1"/>
    <w:rsid w:val="003F23ED"/>
    <w:rsid w:val="003F2735"/>
    <w:rsid w:val="003F277D"/>
    <w:rsid w:val="003F2969"/>
    <w:rsid w:val="003F2EED"/>
    <w:rsid w:val="003F2F14"/>
    <w:rsid w:val="003F30EA"/>
    <w:rsid w:val="003F3150"/>
    <w:rsid w:val="003F32C0"/>
    <w:rsid w:val="003F36AD"/>
    <w:rsid w:val="003F3A3C"/>
    <w:rsid w:val="003F3A6D"/>
    <w:rsid w:val="003F3BA8"/>
    <w:rsid w:val="003F3C25"/>
    <w:rsid w:val="003F3CAE"/>
    <w:rsid w:val="003F400A"/>
    <w:rsid w:val="003F409C"/>
    <w:rsid w:val="003F40A9"/>
    <w:rsid w:val="003F40EB"/>
    <w:rsid w:val="003F421D"/>
    <w:rsid w:val="003F429A"/>
    <w:rsid w:val="003F44EB"/>
    <w:rsid w:val="003F4601"/>
    <w:rsid w:val="003F47CE"/>
    <w:rsid w:val="003F4971"/>
    <w:rsid w:val="003F4AB3"/>
    <w:rsid w:val="003F4B89"/>
    <w:rsid w:val="003F4C17"/>
    <w:rsid w:val="003F4C78"/>
    <w:rsid w:val="003F4F38"/>
    <w:rsid w:val="003F5056"/>
    <w:rsid w:val="003F518D"/>
    <w:rsid w:val="003F5359"/>
    <w:rsid w:val="003F5435"/>
    <w:rsid w:val="003F546C"/>
    <w:rsid w:val="003F5487"/>
    <w:rsid w:val="003F57A0"/>
    <w:rsid w:val="003F5D43"/>
    <w:rsid w:val="003F5D9C"/>
    <w:rsid w:val="003F5DAD"/>
    <w:rsid w:val="003F5F59"/>
    <w:rsid w:val="003F647E"/>
    <w:rsid w:val="003F6846"/>
    <w:rsid w:val="003F6A13"/>
    <w:rsid w:val="003F6B60"/>
    <w:rsid w:val="003F6C22"/>
    <w:rsid w:val="003F6CF2"/>
    <w:rsid w:val="003F6D93"/>
    <w:rsid w:val="003F6DF5"/>
    <w:rsid w:val="003F7087"/>
    <w:rsid w:val="003F70F5"/>
    <w:rsid w:val="003F72B8"/>
    <w:rsid w:val="003F7513"/>
    <w:rsid w:val="003F75BD"/>
    <w:rsid w:val="003F7610"/>
    <w:rsid w:val="003F76B0"/>
    <w:rsid w:val="003F7864"/>
    <w:rsid w:val="003F78C6"/>
    <w:rsid w:val="003F7AFD"/>
    <w:rsid w:val="003F7D38"/>
    <w:rsid w:val="003F7D4B"/>
    <w:rsid w:val="003F7D52"/>
    <w:rsid w:val="003F7DC1"/>
    <w:rsid w:val="0040007A"/>
    <w:rsid w:val="004002AE"/>
    <w:rsid w:val="00400329"/>
    <w:rsid w:val="004004C7"/>
    <w:rsid w:val="00400657"/>
    <w:rsid w:val="00400679"/>
    <w:rsid w:val="00400AC8"/>
    <w:rsid w:val="00400B08"/>
    <w:rsid w:val="00400D4C"/>
    <w:rsid w:val="00400DD4"/>
    <w:rsid w:val="00400E08"/>
    <w:rsid w:val="00400F25"/>
    <w:rsid w:val="00401742"/>
    <w:rsid w:val="004018BD"/>
    <w:rsid w:val="00401985"/>
    <w:rsid w:val="00401A1F"/>
    <w:rsid w:val="00401A52"/>
    <w:rsid w:val="00401B25"/>
    <w:rsid w:val="00401F39"/>
    <w:rsid w:val="004021D7"/>
    <w:rsid w:val="0040226A"/>
    <w:rsid w:val="0040227D"/>
    <w:rsid w:val="0040233A"/>
    <w:rsid w:val="004025A0"/>
    <w:rsid w:val="00402A6E"/>
    <w:rsid w:val="00402C5E"/>
    <w:rsid w:val="00402C92"/>
    <w:rsid w:val="00403069"/>
    <w:rsid w:val="00403070"/>
    <w:rsid w:val="0040345F"/>
    <w:rsid w:val="00403601"/>
    <w:rsid w:val="0040363A"/>
    <w:rsid w:val="004036FA"/>
    <w:rsid w:val="00403777"/>
    <w:rsid w:val="00403890"/>
    <w:rsid w:val="004038AF"/>
    <w:rsid w:val="00403DA4"/>
    <w:rsid w:val="00403EAC"/>
    <w:rsid w:val="0040413B"/>
    <w:rsid w:val="004044C6"/>
    <w:rsid w:val="0040478F"/>
    <w:rsid w:val="00404907"/>
    <w:rsid w:val="0040490C"/>
    <w:rsid w:val="00404946"/>
    <w:rsid w:val="0040499B"/>
    <w:rsid w:val="00404A87"/>
    <w:rsid w:val="00404B92"/>
    <w:rsid w:val="00404DEC"/>
    <w:rsid w:val="00404E02"/>
    <w:rsid w:val="00404E5C"/>
    <w:rsid w:val="0040523B"/>
    <w:rsid w:val="004052AD"/>
    <w:rsid w:val="0040530D"/>
    <w:rsid w:val="00405378"/>
    <w:rsid w:val="00405522"/>
    <w:rsid w:val="0040558F"/>
    <w:rsid w:val="0040572C"/>
    <w:rsid w:val="004058C3"/>
    <w:rsid w:val="0040594B"/>
    <w:rsid w:val="00405A60"/>
    <w:rsid w:val="00405E4C"/>
    <w:rsid w:val="0040604C"/>
    <w:rsid w:val="00406174"/>
    <w:rsid w:val="0040623C"/>
    <w:rsid w:val="00406707"/>
    <w:rsid w:val="00406935"/>
    <w:rsid w:val="00406A4F"/>
    <w:rsid w:val="00406C91"/>
    <w:rsid w:val="00406CBF"/>
    <w:rsid w:val="00406DFB"/>
    <w:rsid w:val="00407051"/>
    <w:rsid w:val="004070E0"/>
    <w:rsid w:val="0040717C"/>
    <w:rsid w:val="0040733F"/>
    <w:rsid w:val="00407625"/>
    <w:rsid w:val="00407856"/>
    <w:rsid w:val="00407A1C"/>
    <w:rsid w:val="00410242"/>
    <w:rsid w:val="004103A8"/>
    <w:rsid w:val="004107D0"/>
    <w:rsid w:val="00410C9C"/>
    <w:rsid w:val="00410DA6"/>
    <w:rsid w:val="0041114B"/>
    <w:rsid w:val="004114C4"/>
    <w:rsid w:val="00411A52"/>
    <w:rsid w:val="00411F64"/>
    <w:rsid w:val="0041203E"/>
    <w:rsid w:val="00412077"/>
    <w:rsid w:val="0041208A"/>
    <w:rsid w:val="00412091"/>
    <w:rsid w:val="004121E1"/>
    <w:rsid w:val="0041247E"/>
    <w:rsid w:val="0041261A"/>
    <w:rsid w:val="00412979"/>
    <w:rsid w:val="00412CCE"/>
    <w:rsid w:val="00412CEC"/>
    <w:rsid w:val="00413104"/>
    <w:rsid w:val="004132D8"/>
    <w:rsid w:val="00413420"/>
    <w:rsid w:val="004138F3"/>
    <w:rsid w:val="00413BB0"/>
    <w:rsid w:val="00413DC5"/>
    <w:rsid w:val="00413F19"/>
    <w:rsid w:val="004141FC"/>
    <w:rsid w:val="0041448E"/>
    <w:rsid w:val="004144B3"/>
    <w:rsid w:val="004147FA"/>
    <w:rsid w:val="004148E0"/>
    <w:rsid w:val="004148E6"/>
    <w:rsid w:val="00414AF9"/>
    <w:rsid w:val="00414C1B"/>
    <w:rsid w:val="00414D8D"/>
    <w:rsid w:val="004153E8"/>
    <w:rsid w:val="00415800"/>
    <w:rsid w:val="0041586B"/>
    <w:rsid w:val="00415B2A"/>
    <w:rsid w:val="004160F7"/>
    <w:rsid w:val="00416271"/>
    <w:rsid w:val="004162A6"/>
    <w:rsid w:val="004162CA"/>
    <w:rsid w:val="00416642"/>
    <w:rsid w:val="00416727"/>
    <w:rsid w:val="0041682A"/>
    <w:rsid w:val="004168D0"/>
    <w:rsid w:val="004168FE"/>
    <w:rsid w:val="00416A35"/>
    <w:rsid w:val="00416B8B"/>
    <w:rsid w:val="00416DB8"/>
    <w:rsid w:val="00416E43"/>
    <w:rsid w:val="00416F53"/>
    <w:rsid w:val="00417095"/>
    <w:rsid w:val="004174D4"/>
    <w:rsid w:val="00417507"/>
    <w:rsid w:val="00417569"/>
    <w:rsid w:val="00417717"/>
    <w:rsid w:val="00417796"/>
    <w:rsid w:val="0041779C"/>
    <w:rsid w:val="004177C4"/>
    <w:rsid w:val="004178D5"/>
    <w:rsid w:val="00417937"/>
    <w:rsid w:val="00417DE5"/>
    <w:rsid w:val="0042006F"/>
    <w:rsid w:val="004200A5"/>
    <w:rsid w:val="00420180"/>
    <w:rsid w:val="00420346"/>
    <w:rsid w:val="00420501"/>
    <w:rsid w:val="0042075F"/>
    <w:rsid w:val="00420798"/>
    <w:rsid w:val="00420A82"/>
    <w:rsid w:val="00420B07"/>
    <w:rsid w:val="00420B5D"/>
    <w:rsid w:val="00420BFF"/>
    <w:rsid w:val="00420D1C"/>
    <w:rsid w:val="00420E2F"/>
    <w:rsid w:val="00420FD8"/>
    <w:rsid w:val="004210A7"/>
    <w:rsid w:val="00421101"/>
    <w:rsid w:val="004217E6"/>
    <w:rsid w:val="00421A19"/>
    <w:rsid w:val="00421A28"/>
    <w:rsid w:val="00421D9F"/>
    <w:rsid w:val="00422192"/>
    <w:rsid w:val="00422229"/>
    <w:rsid w:val="004224D8"/>
    <w:rsid w:val="004226C0"/>
    <w:rsid w:val="004226F4"/>
    <w:rsid w:val="004227AC"/>
    <w:rsid w:val="00422D27"/>
    <w:rsid w:val="00422EF2"/>
    <w:rsid w:val="004230A6"/>
    <w:rsid w:val="004230ED"/>
    <w:rsid w:val="00423252"/>
    <w:rsid w:val="00423451"/>
    <w:rsid w:val="004236F8"/>
    <w:rsid w:val="0042383D"/>
    <w:rsid w:val="00423928"/>
    <w:rsid w:val="00423B84"/>
    <w:rsid w:val="00423C9C"/>
    <w:rsid w:val="00423DA5"/>
    <w:rsid w:val="00423E6C"/>
    <w:rsid w:val="00423F67"/>
    <w:rsid w:val="004241FE"/>
    <w:rsid w:val="004244F2"/>
    <w:rsid w:val="00424616"/>
    <w:rsid w:val="00424646"/>
    <w:rsid w:val="004249BA"/>
    <w:rsid w:val="00424B88"/>
    <w:rsid w:val="00424BB7"/>
    <w:rsid w:val="00424CDB"/>
    <w:rsid w:val="00424E86"/>
    <w:rsid w:val="00424F06"/>
    <w:rsid w:val="00425271"/>
    <w:rsid w:val="004253B0"/>
    <w:rsid w:val="00425627"/>
    <w:rsid w:val="004256EF"/>
    <w:rsid w:val="00425B4C"/>
    <w:rsid w:val="00425B77"/>
    <w:rsid w:val="00425E57"/>
    <w:rsid w:val="00425F0B"/>
    <w:rsid w:val="0042646A"/>
    <w:rsid w:val="0042647C"/>
    <w:rsid w:val="004266DF"/>
    <w:rsid w:val="00426995"/>
    <w:rsid w:val="004269D4"/>
    <w:rsid w:val="00426ADD"/>
    <w:rsid w:val="00426C96"/>
    <w:rsid w:val="00426CB8"/>
    <w:rsid w:val="00426DE2"/>
    <w:rsid w:val="00427096"/>
    <w:rsid w:val="0042731E"/>
    <w:rsid w:val="004273E1"/>
    <w:rsid w:val="00427422"/>
    <w:rsid w:val="00427784"/>
    <w:rsid w:val="0042780F"/>
    <w:rsid w:val="00427880"/>
    <w:rsid w:val="00427BBB"/>
    <w:rsid w:val="00427D47"/>
    <w:rsid w:val="00427E9A"/>
    <w:rsid w:val="00430174"/>
    <w:rsid w:val="004302C3"/>
    <w:rsid w:val="00430345"/>
    <w:rsid w:val="00430396"/>
    <w:rsid w:val="00430518"/>
    <w:rsid w:val="004305DE"/>
    <w:rsid w:val="00430865"/>
    <w:rsid w:val="004309FF"/>
    <w:rsid w:val="00430A08"/>
    <w:rsid w:val="00430B24"/>
    <w:rsid w:val="00430BBF"/>
    <w:rsid w:val="00430C10"/>
    <w:rsid w:val="00430D72"/>
    <w:rsid w:val="00430F91"/>
    <w:rsid w:val="00430FF4"/>
    <w:rsid w:val="00431034"/>
    <w:rsid w:val="004311FE"/>
    <w:rsid w:val="00431212"/>
    <w:rsid w:val="00431320"/>
    <w:rsid w:val="00431362"/>
    <w:rsid w:val="0043148C"/>
    <w:rsid w:val="0043158A"/>
    <w:rsid w:val="004316D5"/>
    <w:rsid w:val="00431736"/>
    <w:rsid w:val="0043193B"/>
    <w:rsid w:val="00431BF0"/>
    <w:rsid w:val="00431C56"/>
    <w:rsid w:val="00431F33"/>
    <w:rsid w:val="0043205E"/>
    <w:rsid w:val="00432158"/>
    <w:rsid w:val="004328F1"/>
    <w:rsid w:val="00432937"/>
    <w:rsid w:val="00432A2C"/>
    <w:rsid w:val="00432B7E"/>
    <w:rsid w:val="00432D36"/>
    <w:rsid w:val="0043336E"/>
    <w:rsid w:val="00433429"/>
    <w:rsid w:val="00433491"/>
    <w:rsid w:val="00433698"/>
    <w:rsid w:val="004337D6"/>
    <w:rsid w:val="004338C9"/>
    <w:rsid w:val="00433F0E"/>
    <w:rsid w:val="004345B6"/>
    <w:rsid w:val="004346A8"/>
    <w:rsid w:val="00434850"/>
    <w:rsid w:val="00434A58"/>
    <w:rsid w:val="00434D66"/>
    <w:rsid w:val="00434E8B"/>
    <w:rsid w:val="00434ED4"/>
    <w:rsid w:val="00435053"/>
    <w:rsid w:val="0043508E"/>
    <w:rsid w:val="0043557D"/>
    <w:rsid w:val="004356E0"/>
    <w:rsid w:val="004358C4"/>
    <w:rsid w:val="00435920"/>
    <w:rsid w:val="00435A89"/>
    <w:rsid w:val="00435DF9"/>
    <w:rsid w:val="00435E83"/>
    <w:rsid w:val="00435FA4"/>
    <w:rsid w:val="00435FCE"/>
    <w:rsid w:val="00436063"/>
    <w:rsid w:val="004363D3"/>
    <w:rsid w:val="004363F1"/>
    <w:rsid w:val="00436702"/>
    <w:rsid w:val="00436A4C"/>
    <w:rsid w:val="00436A74"/>
    <w:rsid w:val="00436BC0"/>
    <w:rsid w:val="00436CB8"/>
    <w:rsid w:val="00436F74"/>
    <w:rsid w:val="0043719F"/>
    <w:rsid w:val="00437A5C"/>
    <w:rsid w:val="00437AC8"/>
    <w:rsid w:val="00437B11"/>
    <w:rsid w:val="00437B43"/>
    <w:rsid w:val="00437FC5"/>
    <w:rsid w:val="00440112"/>
    <w:rsid w:val="004402D8"/>
    <w:rsid w:val="004403A5"/>
    <w:rsid w:val="0044040C"/>
    <w:rsid w:val="0044146F"/>
    <w:rsid w:val="004417F8"/>
    <w:rsid w:val="004419DF"/>
    <w:rsid w:val="00441BB5"/>
    <w:rsid w:val="00441CB9"/>
    <w:rsid w:val="00441DBF"/>
    <w:rsid w:val="00441E67"/>
    <w:rsid w:val="00441F56"/>
    <w:rsid w:val="00441FFD"/>
    <w:rsid w:val="00442055"/>
    <w:rsid w:val="0044215B"/>
    <w:rsid w:val="0044220F"/>
    <w:rsid w:val="00442342"/>
    <w:rsid w:val="004424CF"/>
    <w:rsid w:val="004428FB"/>
    <w:rsid w:val="00442964"/>
    <w:rsid w:val="00443459"/>
    <w:rsid w:val="00443523"/>
    <w:rsid w:val="00443589"/>
    <w:rsid w:val="00443755"/>
    <w:rsid w:val="00443980"/>
    <w:rsid w:val="00443B38"/>
    <w:rsid w:val="00443BFB"/>
    <w:rsid w:val="00443E46"/>
    <w:rsid w:val="00443EB7"/>
    <w:rsid w:val="00443FA9"/>
    <w:rsid w:val="004440D5"/>
    <w:rsid w:val="00444414"/>
    <w:rsid w:val="0044465B"/>
    <w:rsid w:val="004449E4"/>
    <w:rsid w:val="004449F8"/>
    <w:rsid w:val="00444B04"/>
    <w:rsid w:val="00444C0E"/>
    <w:rsid w:val="00445031"/>
    <w:rsid w:val="004455D9"/>
    <w:rsid w:val="00445866"/>
    <w:rsid w:val="00445872"/>
    <w:rsid w:val="00445DC9"/>
    <w:rsid w:val="0044609B"/>
    <w:rsid w:val="004463A5"/>
    <w:rsid w:val="00446480"/>
    <w:rsid w:val="00446564"/>
    <w:rsid w:val="00446BED"/>
    <w:rsid w:val="00446C3A"/>
    <w:rsid w:val="00446D0D"/>
    <w:rsid w:val="0044713D"/>
    <w:rsid w:val="00447492"/>
    <w:rsid w:val="00447918"/>
    <w:rsid w:val="00447C25"/>
    <w:rsid w:val="00447DC9"/>
    <w:rsid w:val="00447DEB"/>
    <w:rsid w:val="00447EED"/>
    <w:rsid w:val="00447F3C"/>
    <w:rsid w:val="00450133"/>
    <w:rsid w:val="004502D8"/>
    <w:rsid w:val="004503F9"/>
    <w:rsid w:val="00450A11"/>
    <w:rsid w:val="00450B42"/>
    <w:rsid w:val="00450B6E"/>
    <w:rsid w:val="00450DB5"/>
    <w:rsid w:val="00450EE2"/>
    <w:rsid w:val="0045124B"/>
    <w:rsid w:val="004514F7"/>
    <w:rsid w:val="00451546"/>
    <w:rsid w:val="00451676"/>
    <w:rsid w:val="00451768"/>
    <w:rsid w:val="00451932"/>
    <w:rsid w:val="00451978"/>
    <w:rsid w:val="00451AC5"/>
    <w:rsid w:val="00451B5F"/>
    <w:rsid w:val="00451CE9"/>
    <w:rsid w:val="00451E57"/>
    <w:rsid w:val="00451EE9"/>
    <w:rsid w:val="00452045"/>
    <w:rsid w:val="0045262A"/>
    <w:rsid w:val="0045270B"/>
    <w:rsid w:val="00452733"/>
    <w:rsid w:val="00452842"/>
    <w:rsid w:val="004528AD"/>
    <w:rsid w:val="00452A06"/>
    <w:rsid w:val="00452AB5"/>
    <w:rsid w:val="00452D5F"/>
    <w:rsid w:val="004530B8"/>
    <w:rsid w:val="0045346B"/>
    <w:rsid w:val="00453690"/>
    <w:rsid w:val="004537CE"/>
    <w:rsid w:val="00453AA0"/>
    <w:rsid w:val="00453AAE"/>
    <w:rsid w:val="00453C53"/>
    <w:rsid w:val="00454267"/>
    <w:rsid w:val="004543BD"/>
    <w:rsid w:val="004543E7"/>
    <w:rsid w:val="00454613"/>
    <w:rsid w:val="004548C1"/>
    <w:rsid w:val="004548E9"/>
    <w:rsid w:val="00454954"/>
    <w:rsid w:val="00454ACA"/>
    <w:rsid w:val="00454B1D"/>
    <w:rsid w:val="00454CD8"/>
    <w:rsid w:val="00454D1A"/>
    <w:rsid w:val="00454FB7"/>
    <w:rsid w:val="004550C3"/>
    <w:rsid w:val="00455172"/>
    <w:rsid w:val="004555F0"/>
    <w:rsid w:val="0045561B"/>
    <w:rsid w:val="0045569D"/>
    <w:rsid w:val="00455CCB"/>
    <w:rsid w:val="00455EAA"/>
    <w:rsid w:val="00455ED7"/>
    <w:rsid w:val="00455F41"/>
    <w:rsid w:val="00456526"/>
    <w:rsid w:val="004566C1"/>
    <w:rsid w:val="00456C23"/>
    <w:rsid w:val="004571F8"/>
    <w:rsid w:val="004572DC"/>
    <w:rsid w:val="0045733F"/>
    <w:rsid w:val="0045735A"/>
    <w:rsid w:val="004573BD"/>
    <w:rsid w:val="0045779B"/>
    <w:rsid w:val="00457A0A"/>
    <w:rsid w:val="00457C92"/>
    <w:rsid w:val="00457C9D"/>
    <w:rsid w:val="00460062"/>
    <w:rsid w:val="00460074"/>
    <w:rsid w:val="00460116"/>
    <w:rsid w:val="004601AD"/>
    <w:rsid w:val="004601BD"/>
    <w:rsid w:val="00460283"/>
    <w:rsid w:val="004603F3"/>
    <w:rsid w:val="00460424"/>
    <w:rsid w:val="004605C8"/>
    <w:rsid w:val="0046065F"/>
    <w:rsid w:val="0046076A"/>
    <w:rsid w:val="00460C51"/>
    <w:rsid w:val="00460E91"/>
    <w:rsid w:val="00461002"/>
    <w:rsid w:val="0046102A"/>
    <w:rsid w:val="0046117D"/>
    <w:rsid w:val="004613D6"/>
    <w:rsid w:val="00461436"/>
    <w:rsid w:val="0046145D"/>
    <w:rsid w:val="00461518"/>
    <w:rsid w:val="0046154C"/>
    <w:rsid w:val="004615FA"/>
    <w:rsid w:val="0046167E"/>
    <w:rsid w:val="004619E8"/>
    <w:rsid w:val="00461BE7"/>
    <w:rsid w:val="00461C42"/>
    <w:rsid w:val="00461D48"/>
    <w:rsid w:val="00461DE3"/>
    <w:rsid w:val="00461F94"/>
    <w:rsid w:val="00462082"/>
    <w:rsid w:val="004620DE"/>
    <w:rsid w:val="004620FD"/>
    <w:rsid w:val="004622B2"/>
    <w:rsid w:val="00462501"/>
    <w:rsid w:val="00462548"/>
    <w:rsid w:val="004625E2"/>
    <w:rsid w:val="00462707"/>
    <w:rsid w:val="00462904"/>
    <w:rsid w:val="00462AB6"/>
    <w:rsid w:val="00462C13"/>
    <w:rsid w:val="00462C81"/>
    <w:rsid w:val="00462DA8"/>
    <w:rsid w:val="004630AB"/>
    <w:rsid w:val="00463107"/>
    <w:rsid w:val="0046324A"/>
    <w:rsid w:val="004637F5"/>
    <w:rsid w:val="00463B8D"/>
    <w:rsid w:val="00463EB8"/>
    <w:rsid w:val="00463F13"/>
    <w:rsid w:val="00464047"/>
    <w:rsid w:val="004641B3"/>
    <w:rsid w:val="004641FF"/>
    <w:rsid w:val="004642BF"/>
    <w:rsid w:val="004644D1"/>
    <w:rsid w:val="00464517"/>
    <w:rsid w:val="004646A0"/>
    <w:rsid w:val="00464708"/>
    <w:rsid w:val="004649CF"/>
    <w:rsid w:val="004649FC"/>
    <w:rsid w:val="00464B4B"/>
    <w:rsid w:val="00464BF6"/>
    <w:rsid w:val="00464C63"/>
    <w:rsid w:val="00464D25"/>
    <w:rsid w:val="00464F2A"/>
    <w:rsid w:val="00464F90"/>
    <w:rsid w:val="0046529B"/>
    <w:rsid w:val="00465497"/>
    <w:rsid w:val="00465582"/>
    <w:rsid w:val="00465681"/>
    <w:rsid w:val="00465831"/>
    <w:rsid w:val="00465A27"/>
    <w:rsid w:val="00465C62"/>
    <w:rsid w:val="00465D22"/>
    <w:rsid w:val="00465DA8"/>
    <w:rsid w:val="00465F01"/>
    <w:rsid w:val="00465F17"/>
    <w:rsid w:val="004660F0"/>
    <w:rsid w:val="004662F4"/>
    <w:rsid w:val="004664D2"/>
    <w:rsid w:val="00466529"/>
    <w:rsid w:val="0046673E"/>
    <w:rsid w:val="00466944"/>
    <w:rsid w:val="00466C47"/>
    <w:rsid w:val="00466E44"/>
    <w:rsid w:val="00466F13"/>
    <w:rsid w:val="00466FCB"/>
    <w:rsid w:val="004671F6"/>
    <w:rsid w:val="0046767F"/>
    <w:rsid w:val="004676E7"/>
    <w:rsid w:val="004677D9"/>
    <w:rsid w:val="00467C2B"/>
    <w:rsid w:val="004702EF"/>
    <w:rsid w:val="00470396"/>
    <w:rsid w:val="00470827"/>
    <w:rsid w:val="0047096B"/>
    <w:rsid w:val="00470A51"/>
    <w:rsid w:val="00470AE1"/>
    <w:rsid w:val="00470B3F"/>
    <w:rsid w:val="00470E4E"/>
    <w:rsid w:val="00470EC3"/>
    <w:rsid w:val="0047102A"/>
    <w:rsid w:val="0047107D"/>
    <w:rsid w:val="004710D3"/>
    <w:rsid w:val="00471240"/>
    <w:rsid w:val="00471288"/>
    <w:rsid w:val="004718EA"/>
    <w:rsid w:val="0047199A"/>
    <w:rsid w:val="00471D34"/>
    <w:rsid w:val="0047212E"/>
    <w:rsid w:val="004721FE"/>
    <w:rsid w:val="0047226D"/>
    <w:rsid w:val="00472308"/>
    <w:rsid w:val="0047265B"/>
    <w:rsid w:val="00472948"/>
    <w:rsid w:val="00472BC6"/>
    <w:rsid w:val="00472BED"/>
    <w:rsid w:val="00472EA0"/>
    <w:rsid w:val="0047317F"/>
    <w:rsid w:val="00473541"/>
    <w:rsid w:val="00473567"/>
    <w:rsid w:val="0047356A"/>
    <w:rsid w:val="004736C5"/>
    <w:rsid w:val="004739B2"/>
    <w:rsid w:val="00473D04"/>
    <w:rsid w:val="00473D21"/>
    <w:rsid w:val="00473EF7"/>
    <w:rsid w:val="00473F3E"/>
    <w:rsid w:val="00473F60"/>
    <w:rsid w:val="00473FF4"/>
    <w:rsid w:val="0047401B"/>
    <w:rsid w:val="00474128"/>
    <w:rsid w:val="00474198"/>
    <w:rsid w:val="004742E3"/>
    <w:rsid w:val="00474411"/>
    <w:rsid w:val="004744BA"/>
    <w:rsid w:val="00474853"/>
    <w:rsid w:val="00474B31"/>
    <w:rsid w:val="00474D38"/>
    <w:rsid w:val="00474EF9"/>
    <w:rsid w:val="00474FB1"/>
    <w:rsid w:val="0047521C"/>
    <w:rsid w:val="004752C5"/>
    <w:rsid w:val="004752DF"/>
    <w:rsid w:val="004753BB"/>
    <w:rsid w:val="004755A7"/>
    <w:rsid w:val="00475692"/>
    <w:rsid w:val="0047588C"/>
    <w:rsid w:val="00475A04"/>
    <w:rsid w:val="00475A46"/>
    <w:rsid w:val="00475C56"/>
    <w:rsid w:val="00475E55"/>
    <w:rsid w:val="00475E68"/>
    <w:rsid w:val="004760F0"/>
    <w:rsid w:val="004764F2"/>
    <w:rsid w:val="004766BA"/>
    <w:rsid w:val="00476842"/>
    <w:rsid w:val="004768DC"/>
    <w:rsid w:val="00476D40"/>
    <w:rsid w:val="0047710C"/>
    <w:rsid w:val="00477133"/>
    <w:rsid w:val="004771AC"/>
    <w:rsid w:val="004771D4"/>
    <w:rsid w:val="00477211"/>
    <w:rsid w:val="00477321"/>
    <w:rsid w:val="00477401"/>
    <w:rsid w:val="004774F8"/>
    <w:rsid w:val="00477627"/>
    <w:rsid w:val="004776EF"/>
    <w:rsid w:val="00477750"/>
    <w:rsid w:val="0047783D"/>
    <w:rsid w:val="00477C77"/>
    <w:rsid w:val="00477D14"/>
    <w:rsid w:val="00477D90"/>
    <w:rsid w:val="00480492"/>
    <w:rsid w:val="0048069C"/>
    <w:rsid w:val="004806FF"/>
    <w:rsid w:val="004808B3"/>
    <w:rsid w:val="00480CCD"/>
    <w:rsid w:val="00480CF6"/>
    <w:rsid w:val="00480D79"/>
    <w:rsid w:val="00480DC9"/>
    <w:rsid w:val="00481033"/>
    <w:rsid w:val="004810D6"/>
    <w:rsid w:val="004813AA"/>
    <w:rsid w:val="00481491"/>
    <w:rsid w:val="00481524"/>
    <w:rsid w:val="004815B8"/>
    <w:rsid w:val="004815C5"/>
    <w:rsid w:val="00481A2C"/>
    <w:rsid w:val="00481C32"/>
    <w:rsid w:val="00481EDC"/>
    <w:rsid w:val="00482011"/>
    <w:rsid w:val="0048215E"/>
    <w:rsid w:val="004822E1"/>
    <w:rsid w:val="00482531"/>
    <w:rsid w:val="004825C2"/>
    <w:rsid w:val="00482719"/>
    <w:rsid w:val="00482A3F"/>
    <w:rsid w:val="00482D25"/>
    <w:rsid w:val="00482EBF"/>
    <w:rsid w:val="00483061"/>
    <w:rsid w:val="004832FD"/>
    <w:rsid w:val="004833C2"/>
    <w:rsid w:val="00483697"/>
    <w:rsid w:val="004836ED"/>
    <w:rsid w:val="004837E4"/>
    <w:rsid w:val="00483802"/>
    <w:rsid w:val="00483A8B"/>
    <w:rsid w:val="00483B7E"/>
    <w:rsid w:val="00483E75"/>
    <w:rsid w:val="00483F37"/>
    <w:rsid w:val="00484090"/>
    <w:rsid w:val="004840E4"/>
    <w:rsid w:val="00484161"/>
    <w:rsid w:val="00484174"/>
    <w:rsid w:val="00484367"/>
    <w:rsid w:val="004843DB"/>
    <w:rsid w:val="00484404"/>
    <w:rsid w:val="00484491"/>
    <w:rsid w:val="00484618"/>
    <w:rsid w:val="0048463F"/>
    <w:rsid w:val="0048465D"/>
    <w:rsid w:val="00484876"/>
    <w:rsid w:val="0048519F"/>
    <w:rsid w:val="004851BE"/>
    <w:rsid w:val="004852F2"/>
    <w:rsid w:val="00485345"/>
    <w:rsid w:val="004853A0"/>
    <w:rsid w:val="004854BA"/>
    <w:rsid w:val="00485A6F"/>
    <w:rsid w:val="00485B72"/>
    <w:rsid w:val="00485EB7"/>
    <w:rsid w:val="00485EF6"/>
    <w:rsid w:val="00485FF4"/>
    <w:rsid w:val="00486416"/>
    <w:rsid w:val="0048642A"/>
    <w:rsid w:val="0048655C"/>
    <w:rsid w:val="004865E5"/>
    <w:rsid w:val="0048673E"/>
    <w:rsid w:val="004867AA"/>
    <w:rsid w:val="004869A6"/>
    <w:rsid w:val="004869B9"/>
    <w:rsid w:val="00486DC2"/>
    <w:rsid w:val="00486E27"/>
    <w:rsid w:val="00487026"/>
    <w:rsid w:val="004873D1"/>
    <w:rsid w:val="004874B2"/>
    <w:rsid w:val="00487508"/>
    <w:rsid w:val="004877F3"/>
    <w:rsid w:val="00487813"/>
    <w:rsid w:val="004879FD"/>
    <w:rsid w:val="00487D08"/>
    <w:rsid w:val="00487E0F"/>
    <w:rsid w:val="00487FDC"/>
    <w:rsid w:val="00490203"/>
    <w:rsid w:val="0049025B"/>
    <w:rsid w:val="004905D6"/>
    <w:rsid w:val="004908B2"/>
    <w:rsid w:val="00490A53"/>
    <w:rsid w:val="00490D0A"/>
    <w:rsid w:val="00490E79"/>
    <w:rsid w:val="00491849"/>
    <w:rsid w:val="00491C1E"/>
    <w:rsid w:val="00491D3A"/>
    <w:rsid w:val="00491DB5"/>
    <w:rsid w:val="00491F2F"/>
    <w:rsid w:val="00492017"/>
    <w:rsid w:val="00492202"/>
    <w:rsid w:val="00492535"/>
    <w:rsid w:val="00492694"/>
    <w:rsid w:val="004927ED"/>
    <w:rsid w:val="00492A05"/>
    <w:rsid w:val="00492F50"/>
    <w:rsid w:val="00492F57"/>
    <w:rsid w:val="00492F6F"/>
    <w:rsid w:val="004932F9"/>
    <w:rsid w:val="0049338F"/>
    <w:rsid w:val="004934B6"/>
    <w:rsid w:val="00493689"/>
    <w:rsid w:val="0049389B"/>
    <w:rsid w:val="00493BF8"/>
    <w:rsid w:val="00493C15"/>
    <w:rsid w:val="00493C82"/>
    <w:rsid w:val="00493CF6"/>
    <w:rsid w:val="00493FEA"/>
    <w:rsid w:val="004940B0"/>
    <w:rsid w:val="00494173"/>
    <w:rsid w:val="004941A8"/>
    <w:rsid w:val="004947CA"/>
    <w:rsid w:val="00494929"/>
    <w:rsid w:val="0049499C"/>
    <w:rsid w:val="004949CE"/>
    <w:rsid w:val="004949F5"/>
    <w:rsid w:val="00494A45"/>
    <w:rsid w:val="00494B65"/>
    <w:rsid w:val="00494C2B"/>
    <w:rsid w:val="0049504A"/>
    <w:rsid w:val="004953A8"/>
    <w:rsid w:val="004953E5"/>
    <w:rsid w:val="00495621"/>
    <w:rsid w:val="00495717"/>
    <w:rsid w:val="004959A0"/>
    <w:rsid w:val="00495A3C"/>
    <w:rsid w:val="00495DFE"/>
    <w:rsid w:val="00495E98"/>
    <w:rsid w:val="004962E3"/>
    <w:rsid w:val="00496616"/>
    <w:rsid w:val="00496689"/>
    <w:rsid w:val="0049687D"/>
    <w:rsid w:val="004969C3"/>
    <w:rsid w:val="00496AA1"/>
    <w:rsid w:val="00496C4E"/>
    <w:rsid w:val="00496C53"/>
    <w:rsid w:val="00496CA5"/>
    <w:rsid w:val="00496E97"/>
    <w:rsid w:val="00496EC6"/>
    <w:rsid w:val="00496EE7"/>
    <w:rsid w:val="00496F32"/>
    <w:rsid w:val="0049726D"/>
    <w:rsid w:val="00497707"/>
    <w:rsid w:val="004978A7"/>
    <w:rsid w:val="004978AA"/>
    <w:rsid w:val="004978E2"/>
    <w:rsid w:val="00497B52"/>
    <w:rsid w:val="00497D71"/>
    <w:rsid w:val="00497E53"/>
    <w:rsid w:val="004A0080"/>
    <w:rsid w:val="004A02AB"/>
    <w:rsid w:val="004A02E1"/>
    <w:rsid w:val="004A055F"/>
    <w:rsid w:val="004A05B6"/>
    <w:rsid w:val="004A05E3"/>
    <w:rsid w:val="004A0930"/>
    <w:rsid w:val="004A0943"/>
    <w:rsid w:val="004A0B17"/>
    <w:rsid w:val="004A0CA1"/>
    <w:rsid w:val="004A0D9D"/>
    <w:rsid w:val="004A105E"/>
    <w:rsid w:val="004A132E"/>
    <w:rsid w:val="004A1488"/>
    <w:rsid w:val="004A14ED"/>
    <w:rsid w:val="004A1672"/>
    <w:rsid w:val="004A169D"/>
    <w:rsid w:val="004A1930"/>
    <w:rsid w:val="004A1CA9"/>
    <w:rsid w:val="004A1EDF"/>
    <w:rsid w:val="004A1F50"/>
    <w:rsid w:val="004A2172"/>
    <w:rsid w:val="004A2278"/>
    <w:rsid w:val="004A22D7"/>
    <w:rsid w:val="004A2430"/>
    <w:rsid w:val="004A281B"/>
    <w:rsid w:val="004A2A6C"/>
    <w:rsid w:val="004A2BD6"/>
    <w:rsid w:val="004A2C2B"/>
    <w:rsid w:val="004A2C73"/>
    <w:rsid w:val="004A2D3A"/>
    <w:rsid w:val="004A3288"/>
    <w:rsid w:val="004A33DE"/>
    <w:rsid w:val="004A363E"/>
    <w:rsid w:val="004A39DF"/>
    <w:rsid w:val="004A3C0C"/>
    <w:rsid w:val="004A3CB5"/>
    <w:rsid w:val="004A43EF"/>
    <w:rsid w:val="004A4554"/>
    <w:rsid w:val="004A45FA"/>
    <w:rsid w:val="004A47D6"/>
    <w:rsid w:val="004A4864"/>
    <w:rsid w:val="004A48C2"/>
    <w:rsid w:val="004A49B0"/>
    <w:rsid w:val="004A4F49"/>
    <w:rsid w:val="004A5055"/>
    <w:rsid w:val="004A5091"/>
    <w:rsid w:val="004A5120"/>
    <w:rsid w:val="004A5290"/>
    <w:rsid w:val="004A533B"/>
    <w:rsid w:val="004A54CE"/>
    <w:rsid w:val="004A5624"/>
    <w:rsid w:val="004A56A6"/>
    <w:rsid w:val="004A59E8"/>
    <w:rsid w:val="004A5D9A"/>
    <w:rsid w:val="004A5E0C"/>
    <w:rsid w:val="004A5FC8"/>
    <w:rsid w:val="004A6C6B"/>
    <w:rsid w:val="004A6CA4"/>
    <w:rsid w:val="004A6DE1"/>
    <w:rsid w:val="004A7026"/>
    <w:rsid w:val="004A70D6"/>
    <w:rsid w:val="004A7222"/>
    <w:rsid w:val="004A74E4"/>
    <w:rsid w:val="004A7602"/>
    <w:rsid w:val="004A764B"/>
    <w:rsid w:val="004A79EE"/>
    <w:rsid w:val="004A7B2F"/>
    <w:rsid w:val="004A7C7E"/>
    <w:rsid w:val="004A7CBB"/>
    <w:rsid w:val="004B027F"/>
    <w:rsid w:val="004B02FF"/>
    <w:rsid w:val="004B03C3"/>
    <w:rsid w:val="004B0741"/>
    <w:rsid w:val="004B07C8"/>
    <w:rsid w:val="004B0B2B"/>
    <w:rsid w:val="004B0B91"/>
    <w:rsid w:val="004B0CCE"/>
    <w:rsid w:val="004B1088"/>
    <w:rsid w:val="004B10E1"/>
    <w:rsid w:val="004B11BA"/>
    <w:rsid w:val="004B11E9"/>
    <w:rsid w:val="004B12DE"/>
    <w:rsid w:val="004B1304"/>
    <w:rsid w:val="004B19F4"/>
    <w:rsid w:val="004B1A63"/>
    <w:rsid w:val="004B1A79"/>
    <w:rsid w:val="004B1DDE"/>
    <w:rsid w:val="004B1F2D"/>
    <w:rsid w:val="004B253B"/>
    <w:rsid w:val="004B2888"/>
    <w:rsid w:val="004B28B7"/>
    <w:rsid w:val="004B28D8"/>
    <w:rsid w:val="004B2A24"/>
    <w:rsid w:val="004B2CD0"/>
    <w:rsid w:val="004B2D27"/>
    <w:rsid w:val="004B2D70"/>
    <w:rsid w:val="004B3184"/>
    <w:rsid w:val="004B34A0"/>
    <w:rsid w:val="004B34A9"/>
    <w:rsid w:val="004B3750"/>
    <w:rsid w:val="004B37F4"/>
    <w:rsid w:val="004B3A05"/>
    <w:rsid w:val="004B3B8E"/>
    <w:rsid w:val="004B3C94"/>
    <w:rsid w:val="004B3D03"/>
    <w:rsid w:val="004B3F77"/>
    <w:rsid w:val="004B40F0"/>
    <w:rsid w:val="004B469A"/>
    <w:rsid w:val="004B47B2"/>
    <w:rsid w:val="004B47DE"/>
    <w:rsid w:val="004B4AB4"/>
    <w:rsid w:val="004B4B2F"/>
    <w:rsid w:val="004B543B"/>
    <w:rsid w:val="004B55BF"/>
    <w:rsid w:val="004B567D"/>
    <w:rsid w:val="004B588D"/>
    <w:rsid w:val="004B5E68"/>
    <w:rsid w:val="004B5E7D"/>
    <w:rsid w:val="004B6063"/>
    <w:rsid w:val="004B643E"/>
    <w:rsid w:val="004B64EC"/>
    <w:rsid w:val="004B6656"/>
    <w:rsid w:val="004B6823"/>
    <w:rsid w:val="004B6866"/>
    <w:rsid w:val="004B687A"/>
    <w:rsid w:val="004B6956"/>
    <w:rsid w:val="004B6AB4"/>
    <w:rsid w:val="004B6D58"/>
    <w:rsid w:val="004B6ECB"/>
    <w:rsid w:val="004B6FDE"/>
    <w:rsid w:val="004B6FDF"/>
    <w:rsid w:val="004B73D5"/>
    <w:rsid w:val="004B73E9"/>
    <w:rsid w:val="004B73EC"/>
    <w:rsid w:val="004B75BE"/>
    <w:rsid w:val="004B770C"/>
    <w:rsid w:val="004B7832"/>
    <w:rsid w:val="004B7912"/>
    <w:rsid w:val="004B7F43"/>
    <w:rsid w:val="004C0112"/>
    <w:rsid w:val="004C04B2"/>
    <w:rsid w:val="004C04F7"/>
    <w:rsid w:val="004C082F"/>
    <w:rsid w:val="004C0915"/>
    <w:rsid w:val="004C097F"/>
    <w:rsid w:val="004C0BA7"/>
    <w:rsid w:val="004C0D87"/>
    <w:rsid w:val="004C1078"/>
    <w:rsid w:val="004C1123"/>
    <w:rsid w:val="004C1270"/>
    <w:rsid w:val="004C1447"/>
    <w:rsid w:val="004C1563"/>
    <w:rsid w:val="004C15F4"/>
    <w:rsid w:val="004C1786"/>
    <w:rsid w:val="004C2201"/>
    <w:rsid w:val="004C2536"/>
    <w:rsid w:val="004C2590"/>
    <w:rsid w:val="004C26E8"/>
    <w:rsid w:val="004C2A6D"/>
    <w:rsid w:val="004C2B3E"/>
    <w:rsid w:val="004C2C9A"/>
    <w:rsid w:val="004C2EE2"/>
    <w:rsid w:val="004C30FD"/>
    <w:rsid w:val="004C310E"/>
    <w:rsid w:val="004C31A2"/>
    <w:rsid w:val="004C32ED"/>
    <w:rsid w:val="004C3460"/>
    <w:rsid w:val="004C35A0"/>
    <w:rsid w:val="004C35C7"/>
    <w:rsid w:val="004C37F0"/>
    <w:rsid w:val="004C38F2"/>
    <w:rsid w:val="004C3AD8"/>
    <w:rsid w:val="004C3B42"/>
    <w:rsid w:val="004C3CDD"/>
    <w:rsid w:val="004C3D9C"/>
    <w:rsid w:val="004C43C7"/>
    <w:rsid w:val="004C44AC"/>
    <w:rsid w:val="004C44B2"/>
    <w:rsid w:val="004C482F"/>
    <w:rsid w:val="004C4887"/>
    <w:rsid w:val="004C49F4"/>
    <w:rsid w:val="004C4AB4"/>
    <w:rsid w:val="004C4B15"/>
    <w:rsid w:val="004C4C18"/>
    <w:rsid w:val="004C4D2F"/>
    <w:rsid w:val="004C4D52"/>
    <w:rsid w:val="004C4EA7"/>
    <w:rsid w:val="004C4F23"/>
    <w:rsid w:val="004C5056"/>
    <w:rsid w:val="004C50E7"/>
    <w:rsid w:val="004C525F"/>
    <w:rsid w:val="004C532A"/>
    <w:rsid w:val="004C53A6"/>
    <w:rsid w:val="004C53E4"/>
    <w:rsid w:val="004C54B2"/>
    <w:rsid w:val="004C54BF"/>
    <w:rsid w:val="004C54C0"/>
    <w:rsid w:val="004C55BE"/>
    <w:rsid w:val="004C55DC"/>
    <w:rsid w:val="004C57EE"/>
    <w:rsid w:val="004C58FB"/>
    <w:rsid w:val="004C5C39"/>
    <w:rsid w:val="004C5C73"/>
    <w:rsid w:val="004C5D81"/>
    <w:rsid w:val="004C5E23"/>
    <w:rsid w:val="004C5F6A"/>
    <w:rsid w:val="004C6202"/>
    <w:rsid w:val="004C6209"/>
    <w:rsid w:val="004C63AB"/>
    <w:rsid w:val="004C64D6"/>
    <w:rsid w:val="004C671F"/>
    <w:rsid w:val="004C6983"/>
    <w:rsid w:val="004C6D5A"/>
    <w:rsid w:val="004C6DFE"/>
    <w:rsid w:val="004C6FD9"/>
    <w:rsid w:val="004C704A"/>
    <w:rsid w:val="004C706D"/>
    <w:rsid w:val="004C71BD"/>
    <w:rsid w:val="004C7258"/>
    <w:rsid w:val="004C7367"/>
    <w:rsid w:val="004C784E"/>
    <w:rsid w:val="004C7B91"/>
    <w:rsid w:val="004C7D8E"/>
    <w:rsid w:val="004D009B"/>
    <w:rsid w:val="004D026C"/>
    <w:rsid w:val="004D03B9"/>
    <w:rsid w:val="004D08E4"/>
    <w:rsid w:val="004D091B"/>
    <w:rsid w:val="004D09F8"/>
    <w:rsid w:val="004D0C84"/>
    <w:rsid w:val="004D1022"/>
    <w:rsid w:val="004D10D7"/>
    <w:rsid w:val="004D11DE"/>
    <w:rsid w:val="004D14A2"/>
    <w:rsid w:val="004D14D0"/>
    <w:rsid w:val="004D14E2"/>
    <w:rsid w:val="004D1636"/>
    <w:rsid w:val="004D18F3"/>
    <w:rsid w:val="004D2046"/>
    <w:rsid w:val="004D206A"/>
    <w:rsid w:val="004D2356"/>
    <w:rsid w:val="004D252F"/>
    <w:rsid w:val="004D2783"/>
    <w:rsid w:val="004D27A5"/>
    <w:rsid w:val="004D28DD"/>
    <w:rsid w:val="004D2900"/>
    <w:rsid w:val="004D2996"/>
    <w:rsid w:val="004D29F7"/>
    <w:rsid w:val="004D2B3A"/>
    <w:rsid w:val="004D2B95"/>
    <w:rsid w:val="004D2C3D"/>
    <w:rsid w:val="004D2EA2"/>
    <w:rsid w:val="004D2F45"/>
    <w:rsid w:val="004D33D7"/>
    <w:rsid w:val="004D3501"/>
    <w:rsid w:val="004D3552"/>
    <w:rsid w:val="004D3703"/>
    <w:rsid w:val="004D3CDD"/>
    <w:rsid w:val="004D3D4F"/>
    <w:rsid w:val="004D3D5E"/>
    <w:rsid w:val="004D3E07"/>
    <w:rsid w:val="004D409B"/>
    <w:rsid w:val="004D42E3"/>
    <w:rsid w:val="004D436C"/>
    <w:rsid w:val="004D4AA8"/>
    <w:rsid w:val="004D4B31"/>
    <w:rsid w:val="004D4BE8"/>
    <w:rsid w:val="004D4F11"/>
    <w:rsid w:val="004D4FE4"/>
    <w:rsid w:val="004D515D"/>
    <w:rsid w:val="004D5232"/>
    <w:rsid w:val="004D5251"/>
    <w:rsid w:val="004D53A0"/>
    <w:rsid w:val="004D54FA"/>
    <w:rsid w:val="004D55E2"/>
    <w:rsid w:val="004D57B1"/>
    <w:rsid w:val="004D58DB"/>
    <w:rsid w:val="004D594F"/>
    <w:rsid w:val="004D5A62"/>
    <w:rsid w:val="004D5E12"/>
    <w:rsid w:val="004D6013"/>
    <w:rsid w:val="004D60CB"/>
    <w:rsid w:val="004D60F5"/>
    <w:rsid w:val="004D61EE"/>
    <w:rsid w:val="004D64BE"/>
    <w:rsid w:val="004D64F9"/>
    <w:rsid w:val="004D6522"/>
    <w:rsid w:val="004D657C"/>
    <w:rsid w:val="004D68E2"/>
    <w:rsid w:val="004D69AA"/>
    <w:rsid w:val="004D6D15"/>
    <w:rsid w:val="004D6E99"/>
    <w:rsid w:val="004D70B9"/>
    <w:rsid w:val="004D70F1"/>
    <w:rsid w:val="004D7177"/>
    <w:rsid w:val="004D7344"/>
    <w:rsid w:val="004D76FB"/>
    <w:rsid w:val="004D77F4"/>
    <w:rsid w:val="004D780A"/>
    <w:rsid w:val="004D780B"/>
    <w:rsid w:val="004D790E"/>
    <w:rsid w:val="004D7A26"/>
    <w:rsid w:val="004D7D7A"/>
    <w:rsid w:val="004D7FDD"/>
    <w:rsid w:val="004E0046"/>
    <w:rsid w:val="004E009C"/>
    <w:rsid w:val="004E00CF"/>
    <w:rsid w:val="004E00E3"/>
    <w:rsid w:val="004E02DC"/>
    <w:rsid w:val="004E0310"/>
    <w:rsid w:val="004E06BD"/>
    <w:rsid w:val="004E07D6"/>
    <w:rsid w:val="004E093F"/>
    <w:rsid w:val="004E0BD3"/>
    <w:rsid w:val="004E0C71"/>
    <w:rsid w:val="004E0D5A"/>
    <w:rsid w:val="004E0E79"/>
    <w:rsid w:val="004E0ED7"/>
    <w:rsid w:val="004E0EF3"/>
    <w:rsid w:val="004E10FE"/>
    <w:rsid w:val="004E110E"/>
    <w:rsid w:val="004E1114"/>
    <w:rsid w:val="004E1403"/>
    <w:rsid w:val="004E1423"/>
    <w:rsid w:val="004E16F5"/>
    <w:rsid w:val="004E17EA"/>
    <w:rsid w:val="004E19BC"/>
    <w:rsid w:val="004E1A07"/>
    <w:rsid w:val="004E1CDE"/>
    <w:rsid w:val="004E1EB5"/>
    <w:rsid w:val="004E1F92"/>
    <w:rsid w:val="004E2088"/>
    <w:rsid w:val="004E2206"/>
    <w:rsid w:val="004E2329"/>
    <w:rsid w:val="004E246A"/>
    <w:rsid w:val="004E24E7"/>
    <w:rsid w:val="004E2585"/>
    <w:rsid w:val="004E25BB"/>
    <w:rsid w:val="004E281E"/>
    <w:rsid w:val="004E292E"/>
    <w:rsid w:val="004E2930"/>
    <w:rsid w:val="004E297F"/>
    <w:rsid w:val="004E2AE2"/>
    <w:rsid w:val="004E30C6"/>
    <w:rsid w:val="004E32D6"/>
    <w:rsid w:val="004E3326"/>
    <w:rsid w:val="004E34F2"/>
    <w:rsid w:val="004E373C"/>
    <w:rsid w:val="004E3A00"/>
    <w:rsid w:val="004E3AED"/>
    <w:rsid w:val="004E3C0C"/>
    <w:rsid w:val="004E414E"/>
    <w:rsid w:val="004E4323"/>
    <w:rsid w:val="004E4333"/>
    <w:rsid w:val="004E47F9"/>
    <w:rsid w:val="004E4BEB"/>
    <w:rsid w:val="004E4CDA"/>
    <w:rsid w:val="004E4F7A"/>
    <w:rsid w:val="004E503F"/>
    <w:rsid w:val="004E50A8"/>
    <w:rsid w:val="004E5115"/>
    <w:rsid w:val="004E51C4"/>
    <w:rsid w:val="004E5340"/>
    <w:rsid w:val="004E566C"/>
    <w:rsid w:val="004E5AF5"/>
    <w:rsid w:val="004E5B25"/>
    <w:rsid w:val="004E5C07"/>
    <w:rsid w:val="004E5D0B"/>
    <w:rsid w:val="004E5E3E"/>
    <w:rsid w:val="004E5F6E"/>
    <w:rsid w:val="004E5FF3"/>
    <w:rsid w:val="004E6213"/>
    <w:rsid w:val="004E642E"/>
    <w:rsid w:val="004E6790"/>
    <w:rsid w:val="004E703F"/>
    <w:rsid w:val="004E7377"/>
    <w:rsid w:val="004E73EA"/>
    <w:rsid w:val="004E73F7"/>
    <w:rsid w:val="004E7489"/>
    <w:rsid w:val="004E7542"/>
    <w:rsid w:val="004E7705"/>
    <w:rsid w:val="004E7DE3"/>
    <w:rsid w:val="004F0289"/>
    <w:rsid w:val="004F0376"/>
    <w:rsid w:val="004F05F1"/>
    <w:rsid w:val="004F06C6"/>
    <w:rsid w:val="004F0AD2"/>
    <w:rsid w:val="004F0E04"/>
    <w:rsid w:val="004F15F2"/>
    <w:rsid w:val="004F1707"/>
    <w:rsid w:val="004F17B2"/>
    <w:rsid w:val="004F188D"/>
    <w:rsid w:val="004F1914"/>
    <w:rsid w:val="004F1B0A"/>
    <w:rsid w:val="004F1FA2"/>
    <w:rsid w:val="004F21BF"/>
    <w:rsid w:val="004F21F8"/>
    <w:rsid w:val="004F2418"/>
    <w:rsid w:val="004F2556"/>
    <w:rsid w:val="004F2574"/>
    <w:rsid w:val="004F266E"/>
    <w:rsid w:val="004F274E"/>
    <w:rsid w:val="004F2950"/>
    <w:rsid w:val="004F2991"/>
    <w:rsid w:val="004F2A34"/>
    <w:rsid w:val="004F2A7F"/>
    <w:rsid w:val="004F2EB5"/>
    <w:rsid w:val="004F2F24"/>
    <w:rsid w:val="004F32F2"/>
    <w:rsid w:val="004F3445"/>
    <w:rsid w:val="004F36F3"/>
    <w:rsid w:val="004F3C3D"/>
    <w:rsid w:val="004F3E43"/>
    <w:rsid w:val="004F3E71"/>
    <w:rsid w:val="004F3F70"/>
    <w:rsid w:val="004F3FE4"/>
    <w:rsid w:val="004F400D"/>
    <w:rsid w:val="004F4096"/>
    <w:rsid w:val="004F43AE"/>
    <w:rsid w:val="004F443D"/>
    <w:rsid w:val="004F461C"/>
    <w:rsid w:val="004F4A63"/>
    <w:rsid w:val="004F4D2B"/>
    <w:rsid w:val="004F4D8E"/>
    <w:rsid w:val="004F4F71"/>
    <w:rsid w:val="004F500F"/>
    <w:rsid w:val="004F5150"/>
    <w:rsid w:val="004F5648"/>
    <w:rsid w:val="004F57E5"/>
    <w:rsid w:val="004F5B42"/>
    <w:rsid w:val="004F5C42"/>
    <w:rsid w:val="004F5E3A"/>
    <w:rsid w:val="004F6188"/>
    <w:rsid w:val="004F61C5"/>
    <w:rsid w:val="004F62F7"/>
    <w:rsid w:val="004F6480"/>
    <w:rsid w:val="004F66A8"/>
    <w:rsid w:val="004F6897"/>
    <w:rsid w:val="004F69EB"/>
    <w:rsid w:val="004F6EE1"/>
    <w:rsid w:val="004F6F23"/>
    <w:rsid w:val="004F6F29"/>
    <w:rsid w:val="004F6FAA"/>
    <w:rsid w:val="004F7126"/>
    <w:rsid w:val="004F738F"/>
    <w:rsid w:val="004F76DC"/>
    <w:rsid w:val="004F795B"/>
    <w:rsid w:val="004F797A"/>
    <w:rsid w:val="004F79DD"/>
    <w:rsid w:val="004F7CDB"/>
    <w:rsid w:val="004F7E1D"/>
    <w:rsid w:val="004F7F20"/>
    <w:rsid w:val="00500118"/>
    <w:rsid w:val="00500141"/>
    <w:rsid w:val="005001B9"/>
    <w:rsid w:val="0050025B"/>
    <w:rsid w:val="005002E7"/>
    <w:rsid w:val="0050038A"/>
    <w:rsid w:val="0050048D"/>
    <w:rsid w:val="0050052B"/>
    <w:rsid w:val="00500574"/>
    <w:rsid w:val="005005B7"/>
    <w:rsid w:val="005007CF"/>
    <w:rsid w:val="00500829"/>
    <w:rsid w:val="00500916"/>
    <w:rsid w:val="00500B1B"/>
    <w:rsid w:val="00500C4B"/>
    <w:rsid w:val="00500C93"/>
    <w:rsid w:val="00500D59"/>
    <w:rsid w:val="00500E64"/>
    <w:rsid w:val="00500FFF"/>
    <w:rsid w:val="00501281"/>
    <w:rsid w:val="005013E3"/>
    <w:rsid w:val="00501571"/>
    <w:rsid w:val="005017DD"/>
    <w:rsid w:val="00501977"/>
    <w:rsid w:val="00501BEA"/>
    <w:rsid w:val="00501D26"/>
    <w:rsid w:val="005021CF"/>
    <w:rsid w:val="0050254A"/>
    <w:rsid w:val="0050256F"/>
    <w:rsid w:val="005027C8"/>
    <w:rsid w:val="005029BA"/>
    <w:rsid w:val="00502F41"/>
    <w:rsid w:val="005030FB"/>
    <w:rsid w:val="005033E5"/>
    <w:rsid w:val="005037A7"/>
    <w:rsid w:val="005038A1"/>
    <w:rsid w:val="00503A08"/>
    <w:rsid w:val="00503A3A"/>
    <w:rsid w:val="00503D80"/>
    <w:rsid w:val="00503DE2"/>
    <w:rsid w:val="00503F9D"/>
    <w:rsid w:val="00504040"/>
    <w:rsid w:val="00504267"/>
    <w:rsid w:val="00504383"/>
    <w:rsid w:val="005045B8"/>
    <w:rsid w:val="005049D3"/>
    <w:rsid w:val="00504CA6"/>
    <w:rsid w:val="00504DC6"/>
    <w:rsid w:val="00504E52"/>
    <w:rsid w:val="00504EC2"/>
    <w:rsid w:val="00504FB0"/>
    <w:rsid w:val="00504FB6"/>
    <w:rsid w:val="00505657"/>
    <w:rsid w:val="0050593C"/>
    <w:rsid w:val="00505BA2"/>
    <w:rsid w:val="00505BC7"/>
    <w:rsid w:val="00505C7F"/>
    <w:rsid w:val="00505EA7"/>
    <w:rsid w:val="005061DA"/>
    <w:rsid w:val="00506A22"/>
    <w:rsid w:val="00506BC7"/>
    <w:rsid w:val="00506D7E"/>
    <w:rsid w:val="00506E79"/>
    <w:rsid w:val="00506E98"/>
    <w:rsid w:val="00506E9E"/>
    <w:rsid w:val="00506F8A"/>
    <w:rsid w:val="00507069"/>
    <w:rsid w:val="0050708A"/>
    <w:rsid w:val="0050723B"/>
    <w:rsid w:val="00507490"/>
    <w:rsid w:val="005074A6"/>
    <w:rsid w:val="005074A7"/>
    <w:rsid w:val="005074AC"/>
    <w:rsid w:val="00507A94"/>
    <w:rsid w:val="00507ACA"/>
    <w:rsid w:val="00507DC8"/>
    <w:rsid w:val="00507EE5"/>
    <w:rsid w:val="0051005B"/>
    <w:rsid w:val="00510128"/>
    <w:rsid w:val="00510391"/>
    <w:rsid w:val="005106E0"/>
    <w:rsid w:val="005108C2"/>
    <w:rsid w:val="00510951"/>
    <w:rsid w:val="00510D12"/>
    <w:rsid w:val="00510DA6"/>
    <w:rsid w:val="00510E94"/>
    <w:rsid w:val="00511057"/>
    <w:rsid w:val="005111A7"/>
    <w:rsid w:val="00511289"/>
    <w:rsid w:val="00511452"/>
    <w:rsid w:val="00511ADC"/>
    <w:rsid w:val="00511B65"/>
    <w:rsid w:val="00511E0E"/>
    <w:rsid w:val="00511FF0"/>
    <w:rsid w:val="005120E2"/>
    <w:rsid w:val="00512153"/>
    <w:rsid w:val="00512181"/>
    <w:rsid w:val="005121EC"/>
    <w:rsid w:val="00512358"/>
    <w:rsid w:val="005123E6"/>
    <w:rsid w:val="005125DD"/>
    <w:rsid w:val="00512766"/>
    <w:rsid w:val="0051282B"/>
    <w:rsid w:val="00512B49"/>
    <w:rsid w:val="00512FAE"/>
    <w:rsid w:val="00512FBE"/>
    <w:rsid w:val="00513054"/>
    <w:rsid w:val="005138A5"/>
    <w:rsid w:val="00513A3F"/>
    <w:rsid w:val="00513A80"/>
    <w:rsid w:val="00513BB8"/>
    <w:rsid w:val="00513D1B"/>
    <w:rsid w:val="00513E33"/>
    <w:rsid w:val="00514106"/>
    <w:rsid w:val="005142D3"/>
    <w:rsid w:val="005143D6"/>
    <w:rsid w:val="0051441F"/>
    <w:rsid w:val="00514695"/>
    <w:rsid w:val="0051486E"/>
    <w:rsid w:val="005148F6"/>
    <w:rsid w:val="0051492A"/>
    <w:rsid w:val="00514CA1"/>
    <w:rsid w:val="00514D04"/>
    <w:rsid w:val="00514D41"/>
    <w:rsid w:val="00514DCC"/>
    <w:rsid w:val="00515000"/>
    <w:rsid w:val="0051517E"/>
    <w:rsid w:val="00515478"/>
    <w:rsid w:val="005154BB"/>
    <w:rsid w:val="00515592"/>
    <w:rsid w:val="00515755"/>
    <w:rsid w:val="00515AF3"/>
    <w:rsid w:val="00515C55"/>
    <w:rsid w:val="00515D53"/>
    <w:rsid w:val="00516200"/>
    <w:rsid w:val="00516370"/>
    <w:rsid w:val="00516608"/>
    <w:rsid w:val="0051690C"/>
    <w:rsid w:val="00516B6F"/>
    <w:rsid w:val="00516BAC"/>
    <w:rsid w:val="00516C48"/>
    <w:rsid w:val="00517147"/>
    <w:rsid w:val="0051754E"/>
    <w:rsid w:val="005175D6"/>
    <w:rsid w:val="005176FE"/>
    <w:rsid w:val="00517712"/>
    <w:rsid w:val="00517816"/>
    <w:rsid w:val="00517E54"/>
    <w:rsid w:val="0052074F"/>
    <w:rsid w:val="00521013"/>
    <w:rsid w:val="005213F5"/>
    <w:rsid w:val="00521474"/>
    <w:rsid w:val="005214DA"/>
    <w:rsid w:val="005215F1"/>
    <w:rsid w:val="005215F9"/>
    <w:rsid w:val="00521B75"/>
    <w:rsid w:val="00521D37"/>
    <w:rsid w:val="00521FB9"/>
    <w:rsid w:val="00521FE4"/>
    <w:rsid w:val="005220C0"/>
    <w:rsid w:val="0052210D"/>
    <w:rsid w:val="00522478"/>
    <w:rsid w:val="0052265C"/>
    <w:rsid w:val="005229F4"/>
    <w:rsid w:val="00522A01"/>
    <w:rsid w:val="00522A27"/>
    <w:rsid w:val="00522C37"/>
    <w:rsid w:val="00522E4B"/>
    <w:rsid w:val="00522EFB"/>
    <w:rsid w:val="00522F67"/>
    <w:rsid w:val="00522F79"/>
    <w:rsid w:val="00523375"/>
    <w:rsid w:val="0052340A"/>
    <w:rsid w:val="005235DB"/>
    <w:rsid w:val="00523DBE"/>
    <w:rsid w:val="0052414D"/>
    <w:rsid w:val="00524406"/>
    <w:rsid w:val="0052461C"/>
    <w:rsid w:val="005247F6"/>
    <w:rsid w:val="005248DC"/>
    <w:rsid w:val="00524B09"/>
    <w:rsid w:val="00524C70"/>
    <w:rsid w:val="00524E04"/>
    <w:rsid w:val="00525057"/>
    <w:rsid w:val="005250CF"/>
    <w:rsid w:val="00525372"/>
    <w:rsid w:val="00525535"/>
    <w:rsid w:val="0052559F"/>
    <w:rsid w:val="005255F6"/>
    <w:rsid w:val="00525B89"/>
    <w:rsid w:val="00525BFC"/>
    <w:rsid w:val="00525CFC"/>
    <w:rsid w:val="00525E5C"/>
    <w:rsid w:val="0052631B"/>
    <w:rsid w:val="0052677E"/>
    <w:rsid w:val="00526790"/>
    <w:rsid w:val="005267DA"/>
    <w:rsid w:val="00526A28"/>
    <w:rsid w:val="00526AD3"/>
    <w:rsid w:val="00526B46"/>
    <w:rsid w:val="00526BF1"/>
    <w:rsid w:val="00526E63"/>
    <w:rsid w:val="0052729E"/>
    <w:rsid w:val="005272B8"/>
    <w:rsid w:val="005277B8"/>
    <w:rsid w:val="00527947"/>
    <w:rsid w:val="00527A45"/>
    <w:rsid w:val="00527BAC"/>
    <w:rsid w:val="00527C7F"/>
    <w:rsid w:val="00527E48"/>
    <w:rsid w:val="00530334"/>
    <w:rsid w:val="0053055D"/>
    <w:rsid w:val="005307B4"/>
    <w:rsid w:val="00530A40"/>
    <w:rsid w:val="00531099"/>
    <w:rsid w:val="005315CC"/>
    <w:rsid w:val="005315CF"/>
    <w:rsid w:val="00531663"/>
    <w:rsid w:val="00531946"/>
    <w:rsid w:val="00531A11"/>
    <w:rsid w:val="00531AF9"/>
    <w:rsid w:val="00532326"/>
    <w:rsid w:val="005325F8"/>
    <w:rsid w:val="00532687"/>
    <w:rsid w:val="005327B1"/>
    <w:rsid w:val="0053281C"/>
    <w:rsid w:val="0053291A"/>
    <w:rsid w:val="00532C76"/>
    <w:rsid w:val="00533332"/>
    <w:rsid w:val="0053343A"/>
    <w:rsid w:val="00533AB5"/>
    <w:rsid w:val="00533B0F"/>
    <w:rsid w:val="00533D5D"/>
    <w:rsid w:val="00533D63"/>
    <w:rsid w:val="00534515"/>
    <w:rsid w:val="005346CD"/>
    <w:rsid w:val="005349B3"/>
    <w:rsid w:val="00534A8A"/>
    <w:rsid w:val="00534D05"/>
    <w:rsid w:val="00534EEF"/>
    <w:rsid w:val="0053509E"/>
    <w:rsid w:val="0053531C"/>
    <w:rsid w:val="005354BE"/>
    <w:rsid w:val="0053557D"/>
    <w:rsid w:val="0053569F"/>
    <w:rsid w:val="005356F6"/>
    <w:rsid w:val="00535A86"/>
    <w:rsid w:val="00535EAE"/>
    <w:rsid w:val="00536269"/>
    <w:rsid w:val="00536547"/>
    <w:rsid w:val="00536778"/>
    <w:rsid w:val="005367D7"/>
    <w:rsid w:val="005368C0"/>
    <w:rsid w:val="005368F5"/>
    <w:rsid w:val="005369E9"/>
    <w:rsid w:val="00536A99"/>
    <w:rsid w:val="00536AB7"/>
    <w:rsid w:val="00536FEB"/>
    <w:rsid w:val="005372E4"/>
    <w:rsid w:val="00537483"/>
    <w:rsid w:val="00537486"/>
    <w:rsid w:val="005375D0"/>
    <w:rsid w:val="0053767B"/>
    <w:rsid w:val="00540194"/>
    <w:rsid w:val="005401D7"/>
    <w:rsid w:val="00540319"/>
    <w:rsid w:val="0054037E"/>
    <w:rsid w:val="0054061F"/>
    <w:rsid w:val="0054069B"/>
    <w:rsid w:val="0054099C"/>
    <w:rsid w:val="00541043"/>
    <w:rsid w:val="00541093"/>
    <w:rsid w:val="00541383"/>
    <w:rsid w:val="005414AE"/>
    <w:rsid w:val="005414D6"/>
    <w:rsid w:val="005416A7"/>
    <w:rsid w:val="00541840"/>
    <w:rsid w:val="00541A4A"/>
    <w:rsid w:val="00541A9E"/>
    <w:rsid w:val="00541D32"/>
    <w:rsid w:val="00541E19"/>
    <w:rsid w:val="00541EF6"/>
    <w:rsid w:val="00541F57"/>
    <w:rsid w:val="00541F5C"/>
    <w:rsid w:val="0054200C"/>
    <w:rsid w:val="00542045"/>
    <w:rsid w:val="005423DE"/>
    <w:rsid w:val="00542511"/>
    <w:rsid w:val="00542723"/>
    <w:rsid w:val="00542840"/>
    <w:rsid w:val="0054284E"/>
    <w:rsid w:val="005428F8"/>
    <w:rsid w:val="00542CFC"/>
    <w:rsid w:val="00542D23"/>
    <w:rsid w:val="00542DB8"/>
    <w:rsid w:val="00542E1F"/>
    <w:rsid w:val="00542E92"/>
    <w:rsid w:val="00542F62"/>
    <w:rsid w:val="00543011"/>
    <w:rsid w:val="0054306C"/>
    <w:rsid w:val="0054377B"/>
    <w:rsid w:val="0054397F"/>
    <w:rsid w:val="00543D3F"/>
    <w:rsid w:val="00543FED"/>
    <w:rsid w:val="005442F8"/>
    <w:rsid w:val="005443D6"/>
    <w:rsid w:val="00544444"/>
    <w:rsid w:val="00544587"/>
    <w:rsid w:val="00544811"/>
    <w:rsid w:val="00544AEC"/>
    <w:rsid w:val="00544D1F"/>
    <w:rsid w:val="00544DD2"/>
    <w:rsid w:val="00544FD4"/>
    <w:rsid w:val="00545053"/>
    <w:rsid w:val="005451AF"/>
    <w:rsid w:val="0054525C"/>
    <w:rsid w:val="005452ED"/>
    <w:rsid w:val="005453DC"/>
    <w:rsid w:val="005455D8"/>
    <w:rsid w:val="00545732"/>
    <w:rsid w:val="00545B56"/>
    <w:rsid w:val="005460A9"/>
    <w:rsid w:val="00546156"/>
    <w:rsid w:val="005461F8"/>
    <w:rsid w:val="0054629C"/>
    <w:rsid w:val="005462D9"/>
    <w:rsid w:val="00546509"/>
    <w:rsid w:val="0054657C"/>
    <w:rsid w:val="0054658C"/>
    <w:rsid w:val="005465F5"/>
    <w:rsid w:val="005466AE"/>
    <w:rsid w:val="0054690E"/>
    <w:rsid w:val="0054696E"/>
    <w:rsid w:val="00546985"/>
    <w:rsid w:val="005469D9"/>
    <w:rsid w:val="00546B3D"/>
    <w:rsid w:val="00546B76"/>
    <w:rsid w:val="00546C17"/>
    <w:rsid w:val="00546DE5"/>
    <w:rsid w:val="00546EAA"/>
    <w:rsid w:val="005471DC"/>
    <w:rsid w:val="0054721A"/>
    <w:rsid w:val="00547266"/>
    <w:rsid w:val="0054733F"/>
    <w:rsid w:val="005473C5"/>
    <w:rsid w:val="005475B9"/>
    <w:rsid w:val="005476BC"/>
    <w:rsid w:val="005476F8"/>
    <w:rsid w:val="005477A1"/>
    <w:rsid w:val="00547AC3"/>
    <w:rsid w:val="00547B2D"/>
    <w:rsid w:val="00547C1E"/>
    <w:rsid w:val="00547C86"/>
    <w:rsid w:val="00547E18"/>
    <w:rsid w:val="00547E70"/>
    <w:rsid w:val="005505DE"/>
    <w:rsid w:val="0055065D"/>
    <w:rsid w:val="00550931"/>
    <w:rsid w:val="00550AF8"/>
    <w:rsid w:val="0055119A"/>
    <w:rsid w:val="0055135C"/>
    <w:rsid w:val="0055142E"/>
    <w:rsid w:val="005514AF"/>
    <w:rsid w:val="00551898"/>
    <w:rsid w:val="00551A8C"/>
    <w:rsid w:val="00551EAC"/>
    <w:rsid w:val="00552071"/>
    <w:rsid w:val="00552098"/>
    <w:rsid w:val="00552330"/>
    <w:rsid w:val="005523A0"/>
    <w:rsid w:val="0055241F"/>
    <w:rsid w:val="00552A4B"/>
    <w:rsid w:val="00552C9F"/>
    <w:rsid w:val="00552D7A"/>
    <w:rsid w:val="00552E03"/>
    <w:rsid w:val="005530A5"/>
    <w:rsid w:val="00553207"/>
    <w:rsid w:val="005532C2"/>
    <w:rsid w:val="00553320"/>
    <w:rsid w:val="00553334"/>
    <w:rsid w:val="0055356A"/>
    <w:rsid w:val="00553582"/>
    <w:rsid w:val="005538E6"/>
    <w:rsid w:val="00553A00"/>
    <w:rsid w:val="00553AF1"/>
    <w:rsid w:val="00553D27"/>
    <w:rsid w:val="00553FD5"/>
    <w:rsid w:val="00554104"/>
    <w:rsid w:val="00554478"/>
    <w:rsid w:val="0055471A"/>
    <w:rsid w:val="0055479E"/>
    <w:rsid w:val="00554DF9"/>
    <w:rsid w:val="00554F56"/>
    <w:rsid w:val="00554F65"/>
    <w:rsid w:val="00555067"/>
    <w:rsid w:val="00555102"/>
    <w:rsid w:val="0055525A"/>
    <w:rsid w:val="005553EB"/>
    <w:rsid w:val="005557F4"/>
    <w:rsid w:val="00555850"/>
    <w:rsid w:val="00555990"/>
    <w:rsid w:val="00555B9D"/>
    <w:rsid w:val="00555C32"/>
    <w:rsid w:val="00556066"/>
    <w:rsid w:val="0055646D"/>
    <w:rsid w:val="0055647E"/>
    <w:rsid w:val="005565EF"/>
    <w:rsid w:val="00556EF3"/>
    <w:rsid w:val="00557065"/>
    <w:rsid w:val="00557259"/>
    <w:rsid w:val="005573B2"/>
    <w:rsid w:val="00557439"/>
    <w:rsid w:val="0055750B"/>
    <w:rsid w:val="005575A8"/>
    <w:rsid w:val="00557A2F"/>
    <w:rsid w:val="00557C3B"/>
    <w:rsid w:val="00557C93"/>
    <w:rsid w:val="00557E8E"/>
    <w:rsid w:val="00557F3D"/>
    <w:rsid w:val="00557F46"/>
    <w:rsid w:val="00560041"/>
    <w:rsid w:val="0056019A"/>
    <w:rsid w:val="005601C5"/>
    <w:rsid w:val="005603C2"/>
    <w:rsid w:val="00560414"/>
    <w:rsid w:val="005604FE"/>
    <w:rsid w:val="00560C2D"/>
    <w:rsid w:val="00560CB7"/>
    <w:rsid w:val="00560E7F"/>
    <w:rsid w:val="00560F66"/>
    <w:rsid w:val="00561109"/>
    <w:rsid w:val="00561576"/>
    <w:rsid w:val="005615B8"/>
    <w:rsid w:val="00561852"/>
    <w:rsid w:val="00561A33"/>
    <w:rsid w:val="00561AB3"/>
    <w:rsid w:val="00561F6C"/>
    <w:rsid w:val="0056200C"/>
    <w:rsid w:val="0056225D"/>
    <w:rsid w:val="00562278"/>
    <w:rsid w:val="005623E0"/>
    <w:rsid w:val="005623FC"/>
    <w:rsid w:val="005627CB"/>
    <w:rsid w:val="00562D63"/>
    <w:rsid w:val="00562D9A"/>
    <w:rsid w:val="00563681"/>
    <w:rsid w:val="005638BC"/>
    <w:rsid w:val="00563924"/>
    <w:rsid w:val="00563957"/>
    <w:rsid w:val="005639A8"/>
    <w:rsid w:val="00563AA3"/>
    <w:rsid w:val="00563C9B"/>
    <w:rsid w:val="00563E8F"/>
    <w:rsid w:val="00563E94"/>
    <w:rsid w:val="00563F92"/>
    <w:rsid w:val="005640E0"/>
    <w:rsid w:val="005643C1"/>
    <w:rsid w:val="00564466"/>
    <w:rsid w:val="00564513"/>
    <w:rsid w:val="005645B2"/>
    <w:rsid w:val="00564886"/>
    <w:rsid w:val="005648C0"/>
    <w:rsid w:val="00564D2E"/>
    <w:rsid w:val="00564DD9"/>
    <w:rsid w:val="00564E02"/>
    <w:rsid w:val="00564E74"/>
    <w:rsid w:val="0056516A"/>
    <w:rsid w:val="0056537C"/>
    <w:rsid w:val="0056539B"/>
    <w:rsid w:val="00565512"/>
    <w:rsid w:val="005655DB"/>
    <w:rsid w:val="0056567D"/>
    <w:rsid w:val="005656B5"/>
    <w:rsid w:val="00565786"/>
    <w:rsid w:val="00565808"/>
    <w:rsid w:val="005658B6"/>
    <w:rsid w:val="005658C2"/>
    <w:rsid w:val="00565921"/>
    <w:rsid w:val="005659BE"/>
    <w:rsid w:val="00565AF6"/>
    <w:rsid w:val="00565BD0"/>
    <w:rsid w:val="00565E61"/>
    <w:rsid w:val="005660C2"/>
    <w:rsid w:val="00566114"/>
    <w:rsid w:val="00566136"/>
    <w:rsid w:val="005662C3"/>
    <w:rsid w:val="005662C5"/>
    <w:rsid w:val="005662D9"/>
    <w:rsid w:val="0056694C"/>
    <w:rsid w:val="0056694D"/>
    <w:rsid w:val="005669A5"/>
    <w:rsid w:val="00566A9A"/>
    <w:rsid w:val="00566B28"/>
    <w:rsid w:val="00566B29"/>
    <w:rsid w:val="00566B31"/>
    <w:rsid w:val="00566D4A"/>
    <w:rsid w:val="00566D7B"/>
    <w:rsid w:val="00566E46"/>
    <w:rsid w:val="00566EF5"/>
    <w:rsid w:val="0056724B"/>
    <w:rsid w:val="0056738B"/>
    <w:rsid w:val="00567439"/>
    <w:rsid w:val="005674C9"/>
    <w:rsid w:val="005676F0"/>
    <w:rsid w:val="005679B8"/>
    <w:rsid w:val="00567A90"/>
    <w:rsid w:val="00567AC2"/>
    <w:rsid w:val="00567E14"/>
    <w:rsid w:val="00567EF1"/>
    <w:rsid w:val="00567FB2"/>
    <w:rsid w:val="00567FC9"/>
    <w:rsid w:val="00570196"/>
    <w:rsid w:val="00570463"/>
    <w:rsid w:val="005705E2"/>
    <w:rsid w:val="005706A4"/>
    <w:rsid w:val="005707B5"/>
    <w:rsid w:val="00570DE3"/>
    <w:rsid w:val="00570F10"/>
    <w:rsid w:val="00570F37"/>
    <w:rsid w:val="005710E4"/>
    <w:rsid w:val="005717BC"/>
    <w:rsid w:val="00571BA4"/>
    <w:rsid w:val="00571D53"/>
    <w:rsid w:val="00571EF9"/>
    <w:rsid w:val="00571F71"/>
    <w:rsid w:val="00572014"/>
    <w:rsid w:val="00572076"/>
    <w:rsid w:val="0057223D"/>
    <w:rsid w:val="00572457"/>
    <w:rsid w:val="00572574"/>
    <w:rsid w:val="005726C9"/>
    <w:rsid w:val="00572789"/>
    <w:rsid w:val="005729BF"/>
    <w:rsid w:val="00572D43"/>
    <w:rsid w:val="00572E33"/>
    <w:rsid w:val="00572E41"/>
    <w:rsid w:val="00572EDC"/>
    <w:rsid w:val="005733B6"/>
    <w:rsid w:val="0057364E"/>
    <w:rsid w:val="005739B7"/>
    <w:rsid w:val="00573C9B"/>
    <w:rsid w:val="00573EDA"/>
    <w:rsid w:val="00573F46"/>
    <w:rsid w:val="0057406B"/>
    <w:rsid w:val="00574346"/>
    <w:rsid w:val="005748F9"/>
    <w:rsid w:val="00574CC3"/>
    <w:rsid w:val="00574DA7"/>
    <w:rsid w:val="00574F29"/>
    <w:rsid w:val="00574F92"/>
    <w:rsid w:val="005751AE"/>
    <w:rsid w:val="005751CF"/>
    <w:rsid w:val="00575251"/>
    <w:rsid w:val="005752A3"/>
    <w:rsid w:val="00575B4F"/>
    <w:rsid w:val="00575BA1"/>
    <w:rsid w:val="00575C31"/>
    <w:rsid w:val="00575F7A"/>
    <w:rsid w:val="00575FF7"/>
    <w:rsid w:val="00576044"/>
    <w:rsid w:val="005760AF"/>
    <w:rsid w:val="005762E5"/>
    <w:rsid w:val="00576462"/>
    <w:rsid w:val="00576542"/>
    <w:rsid w:val="005769F8"/>
    <w:rsid w:val="00576D2E"/>
    <w:rsid w:val="005771A8"/>
    <w:rsid w:val="00577476"/>
    <w:rsid w:val="005775A9"/>
    <w:rsid w:val="00577610"/>
    <w:rsid w:val="00577649"/>
    <w:rsid w:val="005776B5"/>
    <w:rsid w:val="005776E0"/>
    <w:rsid w:val="00577AB3"/>
    <w:rsid w:val="00577F45"/>
    <w:rsid w:val="00577F61"/>
    <w:rsid w:val="005801A9"/>
    <w:rsid w:val="005801D2"/>
    <w:rsid w:val="005801EB"/>
    <w:rsid w:val="00580A81"/>
    <w:rsid w:val="00580A83"/>
    <w:rsid w:val="00580A9C"/>
    <w:rsid w:val="00580BBC"/>
    <w:rsid w:val="0058114C"/>
    <w:rsid w:val="0058151F"/>
    <w:rsid w:val="00581706"/>
    <w:rsid w:val="00581A72"/>
    <w:rsid w:val="005820ED"/>
    <w:rsid w:val="005822A7"/>
    <w:rsid w:val="0058231D"/>
    <w:rsid w:val="005825BF"/>
    <w:rsid w:val="00582783"/>
    <w:rsid w:val="00582B1F"/>
    <w:rsid w:val="00582BAB"/>
    <w:rsid w:val="00582F98"/>
    <w:rsid w:val="0058330F"/>
    <w:rsid w:val="00583325"/>
    <w:rsid w:val="00583476"/>
    <w:rsid w:val="00583584"/>
    <w:rsid w:val="0058389A"/>
    <w:rsid w:val="00583A43"/>
    <w:rsid w:val="00583A49"/>
    <w:rsid w:val="00583C05"/>
    <w:rsid w:val="00583E4D"/>
    <w:rsid w:val="005840A7"/>
    <w:rsid w:val="005840C6"/>
    <w:rsid w:val="0058429D"/>
    <w:rsid w:val="005844AB"/>
    <w:rsid w:val="00584689"/>
    <w:rsid w:val="00584847"/>
    <w:rsid w:val="0058492D"/>
    <w:rsid w:val="00584943"/>
    <w:rsid w:val="00584C90"/>
    <w:rsid w:val="00584F46"/>
    <w:rsid w:val="00584FEC"/>
    <w:rsid w:val="005850D1"/>
    <w:rsid w:val="005850D2"/>
    <w:rsid w:val="00585292"/>
    <w:rsid w:val="00585372"/>
    <w:rsid w:val="00585414"/>
    <w:rsid w:val="0058555E"/>
    <w:rsid w:val="0058564D"/>
    <w:rsid w:val="005858AC"/>
    <w:rsid w:val="0058608C"/>
    <w:rsid w:val="005862F5"/>
    <w:rsid w:val="0058635B"/>
    <w:rsid w:val="005864A6"/>
    <w:rsid w:val="00586802"/>
    <w:rsid w:val="00586923"/>
    <w:rsid w:val="005869FE"/>
    <w:rsid w:val="00586CED"/>
    <w:rsid w:val="00586E28"/>
    <w:rsid w:val="00586FAA"/>
    <w:rsid w:val="005870D4"/>
    <w:rsid w:val="0058729B"/>
    <w:rsid w:val="005874AC"/>
    <w:rsid w:val="005876ED"/>
    <w:rsid w:val="005900A2"/>
    <w:rsid w:val="005900E7"/>
    <w:rsid w:val="0059011F"/>
    <w:rsid w:val="005901F5"/>
    <w:rsid w:val="00590252"/>
    <w:rsid w:val="005903A4"/>
    <w:rsid w:val="00590477"/>
    <w:rsid w:val="00590671"/>
    <w:rsid w:val="005906DE"/>
    <w:rsid w:val="00590946"/>
    <w:rsid w:val="00590B7E"/>
    <w:rsid w:val="00590CD2"/>
    <w:rsid w:val="00590D6B"/>
    <w:rsid w:val="00590EF9"/>
    <w:rsid w:val="00590F4C"/>
    <w:rsid w:val="005910A6"/>
    <w:rsid w:val="0059125B"/>
    <w:rsid w:val="0059129A"/>
    <w:rsid w:val="005912AF"/>
    <w:rsid w:val="005914D6"/>
    <w:rsid w:val="0059196D"/>
    <w:rsid w:val="0059199A"/>
    <w:rsid w:val="00591FED"/>
    <w:rsid w:val="00592063"/>
    <w:rsid w:val="0059208A"/>
    <w:rsid w:val="005920F3"/>
    <w:rsid w:val="00592572"/>
    <w:rsid w:val="005927FC"/>
    <w:rsid w:val="005928E7"/>
    <w:rsid w:val="00592946"/>
    <w:rsid w:val="00592D4C"/>
    <w:rsid w:val="00592E82"/>
    <w:rsid w:val="00592EB9"/>
    <w:rsid w:val="0059309C"/>
    <w:rsid w:val="005931D4"/>
    <w:rsid w:val="005931FF"/>
    <w:rsid w:val="00593458"/>
    <w:rsid w:val="005938BC"/>
    <w:rsid w:val="005938F9"/>
    <w:rsid w:val="00593AAD"/>
    <w:rsid w:val="00593E9A"/>
    <w:rsid w:val="00593EE3"/>
    <w:rsid w:val="00594617"/>
    <w:rsid w:val="005946CC"/>
    <w:rsid w:val="00594798"/>
    <w:rsid w:val="005947B1"/>
    <w:rsid w:val="005948DD"/>
    <w:rsid w:val="00594ADB"/>
    <w:rsid w:val="00594EAA"/>
    <w:rsid w:val="00594F0D"/>
    <w:rsid w:val="00594FD4"/>
    <w:rsid w:val="00595004"/>
    <w:rsid w:val="00595069"/>
    <w:rsid w:val="0059534B"/>
    <w:rsid w:val="005954D3"/>
    <w:rsid w:val="005956B2"/>
    <w:rsid w:val="00595872"/>
    <w:rsid w:val="00595CD7"/>
    <w:rsid w:val="00595EC0"/>
    <w:rsid w:val="00595F31"/>
    <w:rsid w:val="00596235"/>
    <w:rsid w:val="00596653"/>
    <w:rsid w:val="005966D5"/>
    <w:rsid w:val="00596ACF"/>
    <w:rsid w:val="00596BE3"/>
    <w:rsid w:val="00596DAC"/>
    <w:rsid w:val="00596FB7"/>
    <w:rsid w:val="005974AC"/>
    <w:rsid w:val="005974CD"/>
    <w:rsid w:val="005975A8"/>
    <w:rsid w:val="00597646"/>
    <w:rsid w:val="005977A7"/>
    <w:rsid w:val="00597882"/>
    <w:rsid w:val="00597DA8"/>
    <w:rsid w:val="005A022D"/>
    <w:rsid w:val="005A0636"/>
    <w:rsid w:val="005A0E5A"/>
    <w:rsid w:val="005A0E5F"/>
    <w:rsid w:val="005A1621"/>
    <w:rsid w:val="005A194F"/>
    <w:rsid w:val="005A1A35"/>
    <w:rsid w:val="005A1CEF"/>
    <w:rsid w:val="005A1EA5"/>
    <w:rsid w:val="005A216E"/>
    <w:rsid w:val="005A21D6"/>
    <w:rsid w:val="005A2286"/>
    <w:rsid w:val="005A22A8"/>
    <w:rsid w:val="005A22D5"/>
    <w:rsid w:val="005A2513"/>
    <w:rsid w:val="005A2598"/>
    <w:rsid w:val="005A2744"/>
    <w:rsid w:val="005A280C"/>
    <w:rsid w:val="005A284D"/>
    <w:rsid w:val="005A28A9"/>
    <w:rsid w:val="005A2CAD"/>
    <w:rsid w:val="005A3349"/>
    <w:rsid w:val="005A36B8"/>
    <w:rsid w:val="005A3791"/>
    <w:rsid w:val="005A37E9"/>
    <w:rsid w:val="005A390D"/>
    <w:rsid w:val="005A3998"/>
    <w:rsid w:val="005A3D82"/>
    <w:rsid w:val="005A4005"/>
    <w:rsid w:val="005A403C"/>
    <w:rsid w:val="005A4149"/>
    <w:rsid w:val="005A4387"/>
    <w:rsid w:val="005A4597"/>
    <w:rsid w:val="005A4A3A"/>
    <w:rsid w:val="005A4B42"/>
    <w:rsid w:val="005A4E48"/>
    <w:rsid w:val="005A524D"/>
    <w:rsid w:val="005A5334"/>
    <w:rsid w:val="005A5337"/>
    <w:rsid w:val="005A5386"/>
    <w:rsid w:val="005A5B3D"/>
    <w:rsid w:val="005A5B52"/>
    <w:rsid w:val="005A5C32"/>
    <w:rsid w:val="005A5C66"/>
    <w:rsid w:val="005A5EA4"/>
    <w:rsid w:val="005A5FF2"/>
    <w:rsid w:val="005A631C"/>
    <w:rsid w:val="005A638E"/>
    <w:rsid w:val="005A6431"/>
    <w:rsid w:val="005A6B65"/>
    <w:rsid w:val="005A6E70"/>
    <w:rsid w:val="005A6F11"/>
    <w:rsid w:val="005A6F9C"/>
    <w:rsid w:val="005A76CC"/>
    <w:rsid w:val="005A78C4"/>
    <w:rsid w:val="005A78CD"/>
    <w:rsid w:val="005A78E2"/>
    <w:rsid w:val="005A7957"/>
    <w:rsid w:val="005A7BAC"/>
    <w:rsid w:val="005A7C6D"/>
    <w:rsid w:val="005B0077"/>
    <w:rsid w:val="005B03C0"/>
    <w:rsid w:val="005B04A9"/>
    <w:rsid w:val="005B0557"/>
    <w:rsid w:val="005B076F"/>
    <w:rsid w:val="005B089B"/>
    <w:rsid w:val="005B09AC"/>
    <w:rsid w:val="005B09C5"/>
    <w:rsid w:val="005B0A10"/>
    <w:rsid w:val="005B0B73"/>
    <w:rsid w:val="005B0EDE"/>
    <w:rsid w:val="005B1491"/>
    <w:rsid w:val="005B1804"/>
    <w:rsid w:val="005B1873"/>
    <w:rsid w:val="005B19C2"/>
    <w:rsid w:val="005B1FEE"/>
    <w:rsid w:val="005B211A"/>
    <w:rsid w:val="005B2690"/>
    <w:rsid w:val="005B26C1"/>
    <w:rsid w:val="005B2773"/>
    <w:rsid w:val="005B278E"/>
    <w:rsid w:val="005B2792"/>
    <w:rsid w:val="005B29A9"/>
    <w:rsid w:val="005B2BED"/>
    <w:rsid w:val="005B2C44"/>
    <w:rsid w:val="005B2E56"/>
    <w:rsid w:val="005B2F5C"/>
    <w:rsid w:val="005B31D4"/>
    <w:rsid w:val="005B3411"/>
    <w:rsid w:val="005B3495"/>
    <w:rsid w:val="005B35C2"/>
    <w:rsid w:val="005B3616"/>
    <w:rsid w:val="005B384F"/>
    <w:rsid w:val="005B3899"/>
    <w:rsid w:val="005B3ADB"/>
    <w:rsid w:val="005B3AF6"/>
    <w:rsid w:val="005B3BE4"/>
    <w:rsid w:val="005B3DBE"/>
    <w:rsid w:val="005B3E56"/>
    <w:rsid w:val="005B3E81"/>
    <w:rsid w:val="005B3EB7"/>
    <w:rsid w:val="005B43EE"/>
    <w:rsid w:val="005B46BE"/>
    <w:rsid w:val="005B4B66"/>
    <w:rsid w:val="005B4C9A"/>
    <w:rsid w:val="005B4CD7"/>
    <w:rsid w:val="005B56C5"/>
    <w:rsid w:val="005B57B6"/>
    <w:rsid w:val="005B5D6C"/>
    <w:rsid w:val="005B62C4"/>
    <w:rsid w:val="005B658C"/>
    <w:rsid w:val="005B662A"/>
    <w:rsid w:val="005B6A58"/>
    <w:rsid w:val="005B6AEE"/>
    <w:rsid w:val="005B6B37"/>
    <w:rsid w:val="005B6E24"/>
    <w:rsid w:val="005B6ECC"/>
    <w:rsid w:val="005B70AC"/>
    <w:rsid w:val="005B7281"/>
    <w:rsid w:val="005B7713"/>
    <w:rsid w:val="005B781F"/>
    <w:rsid w:val="005B78D7"/>
    <w:rsid w:val="005B7C7A"/>
    <w:rsid w:val="005B7CB4"/>
    <w:rsid w:val="005B7F21"/>
    <w:rsid w:val="005C0146"/>
    <w:rsid w:val="005C042E"/>
    <w:rsid w:val="005C05BB"/>
    <w:rsid w:val="005C05DB"/>
    <w:rsid w:val="005C0604"/>
    <w:rsid w:val="005C0650"/>
    <w:rsid w:val="005C0754"/>
    <w:rsid w:val="005C0A2C"/>
    <w:rsid w:val="005C0FAA"/>
    <w:rsid w:val="005C101E"/>
    <w:rsid w:val="005C1106"/>
    <w:rsid w:val="005C162C"/>
    <w:rsid w:val="005C17DF"/>
    <w:rsid w:val="005C18ED"/>
    <w:rsid w:val="005C1A06"/>
    <w:rsid w:val="005C1F86"/>
    <w:rsid w:val="005C2062"/>
    <w:rsid w:val="005C21ED"/>
    <w:rsid w:val="005C2322"/>
    <w:rsid w:val="005C259B"/>
    <w:rsid w:val="005C27F6"/>
    <w:rsid w:val="005C288F"/>
    <w:rsid w:val="005C2A77"/>
    <w:rsid w:val="005C2D16"/>
    <w:rsid w:val="005C2DDC"/>
    <w:rsid w:val="005C2E84"/>
    <w:rsid w:val="005C2EB1"/>
    <w:rsid w:val="005C3093"/>
    <w:rsid w:val="005C31D1"/>
    <w:rsid w:val="005C3318"/>
    <w:rsid w:val="005C33AC"/>
    <w:rsid w:val="005C33DA"/>
    <w:rsid w:val="005C35E5"/>
    <w:rsid w:val="005C3619"/>
    <w:rsid w:val="005C3AC3"/>
    <w:rsid w:val="005C3B09"/>
    <w:rsid w:val="005C3B7F"/>
    <w:rsid w:val="005C3CD3"/>
    <w:rsid w:val="005C3D9B"/>
    <w:rsid w:val="005C4475"/>
    <w:rsid w:val="005C4479"/>
    <w:rsid w:val="005C479B"/>
    <w:rsid w:val="005C4852"/>
    <w:rsid w:val="005C4AD5"/>
    <w:rsid w:val="005C4C0E"/>
    <w:rsid w:val="005C5203"/>
    <w:rsid w:val="005C5279"/>
    <w:rsid w:val="005C5763"/>
    <w:rsid w:val="005C57C8"/>
    <w:rsid w:val="005C5894"/>
    <w:rsid w:val="005C5919"/>
    <w:rsid w:val="005C5936"/>
    <w:rsid w:val="005C5ADC"/>
    <w:rsid w:val="005C5B63"/>
    <w:rsid w:val="005C5CCA"/>
    <w:rsid w:val="005C5D38"/>
    <w:rsid w:val="005C6233"/>
    <w:rsid w:val="005C6352"/>
    <w:rsid w:val="005C63AF"/>
    <w:rsid w:val="005C686D"/>
    <w:rsid w:val="005C6C14"/>
    <w:rsid w:val="005C6D33"/>
    <w:rsid w:val="005C70C0"/>
    <w:rsid w:val="005C71C3"/>
    <w:rsid w:val="005C73E5"/>
    <w:rsid w:val="005C7A6F"/>
    <w:rsid w:val="005C7D0A"/>
    <w:rsid w:val="005C7D25"/>
    <w:rsid w:val="005C7F1B"/>
    <w:rsid w:val="005D0368"/>
    <w:rsid w:val="005D04EA"/>
    <w:rsid w:val="005D06E2"/>
    <w:rsid w:val="005D071B"/>
    <w:rsid w:val="005D0845"/>
    <w:rsid w:val="005D08F8"/>
    <w:rsid w:val="005D09E2"/>
    <w:rsid w:val="005D0A10"/>
    <w:rsid w:val="005D0B0E"/>
    <w:rsid w:val="005D0D00"/>
    <w:rsid w:val="005D0EDD"/>
    <w:rsid w:val="005D1046"/>
    <w:rsid w:val="005D1125"/>
    <w:rsid w:val="005D11A6"/>
    <w:rsid w:val="005D126E"/>
    <w:rsid w:val="005D128C"/>
    <w:rsid w:val="005D12E5"/>
    <w:rsid w:val="005D15B9"/>
    <w:rsid w:val="005D1999"/>
    <w:rsid w:val="005D204F"/>
    <w:rsid w:val="005D25C3"/>
    <w:rsid w:val="005D281F"/>
    <w:rsid w:val="005D287F"/>
    <w:rsid w:val="005D2913"/>
    <w:rsid w:val="005D2AB1"/>
    <w:rsid w:val="005D2EAD"/>
    <w:rsid w:val="005D2F5F"/>
    <w:rsid w:val="005D2F86"/>
    <w:rsid w:val="005D2FBE"/>
    <w:rsid w:val="005D3C14"/>
    <w:rsid w:val="005D3D8B"/>
    <w:rsid w:val="005D4077"/>
    <w:rsid w:val="005D4251"/>
    <w:rsid w:val="005D440A"/>
    <w:rsid w:val="005D4557"/>
    <w:rsid w:val="005D47E7"/>
    <w:rsid w:val="005D4946"/>
    <w:rsid w:val="005D49A7"/>
    <w:rsid w:val="005D4C83"/>
    <w:rsid w:val="005D4C9E"/>
    <w:rsid w:val="005D4CD8"/>
    <w:rsid w:val="005D4E04"/>
    <w:rsid w:val="005D4F70"/>
    <w:rsid w:val="005D4FA4"/>
    <w:rsid w:val="005D4FEE"/>
    <w:rsid w:val="005D5021"/>
    <w:rsid w:val="005D52B4"/>
    <w:rsid w:val="005D58C3"/>
    <w:rsid w:val="005D5C1D"/>
    <w:rsid w:val="005D5C70"/>
    <w:rsid w:val="005D5C75"/>
    <w:rsid w:val="005D5CD2"/>
    <w:rsid w:val="005D5F13"/>
    <w:rsid w:val="005D5F3B"/>
    <w:rsid w:val="005D5F6A"/>
    <w:rsid w:val="005D5FA5"/>
    <w:rsid w:val="005D6169"/>
    <w:rsid w:val="005D63DC"/>
    <w:rsid w:val="005D6477"/>
    <w:rsid w:val="005D6932"/>
    <w:rsid w:val="005D6BB7"/>
    <w:rsid w:val="005D6C90"/>
    <w:rsid w:val="005D6D3E"/>
    <w:rsid w:val="005D72EA"/>
    <w:rsid w:val="005D74AE"/>
    <w:rsid w:val="005D7975"/>
    <w:rsid w:val="005D79CE"/>
    <w:rsid w:val="005D7A54"/>
    <w:rsid w:val="005D7F58"/>
    <w:rsid w:val="005D7FCE"/>
    <w:rsid w:val="005E0007"/>
    <w:rsid w:val="005E00BD"/>
    <w:rsid w:val="005E00C9"/>
    <w:rsid w:val="005E01DE"/>
    <w:rsid w:val="005E073B"/>
    <w:rsid w:val="005E09CE"/>
    <w:rsid w:val="005E0A34"/>
    <w:rsid w:val="005E0B64"/>
    <w:rsid w:val="005E0BFF"/>
    <w:rsid w:val="005E0EDD"/>
    <w:rsid w:val="005E10FB"/>
    <w:rsid w:val="005E11D8"/>
    <w:rsid w:val="005E11FD"/>
    <w:rsid w:val="005E1339"/>
    <w:rsid w:val="005E136A"/>
    <w:rsid w:val="005E14C5"/>
    <w:rsid w:val="005E152A"/>
    <w:rsid w:val="005E15BF"/>
    <w:rsid w:val="005E166C"/>
    <w:rsid w:val="005E2110"/>
    <w:rsid w:val="005E2603"/>
    <w:rsid w:val="005E29A0"/>
    <w:rsid w:val="005E2A13"/>
    <w:rsid w:val="005E2B0D"/>
    <w:rsid w:val="005E2CAF"/>
    <w:rsid w:val="005E2D56"/>
    <w:rsid w:val="005E2DBA"/>
    <w:rsid w:val="005E3215"/>
    <w:rsid w:val="005E321A"/>
    <w:rsid w:val="005E337F"/>
    <w:rsid w:val="005E3390"/>
    <w:rsid w:val="005E339E"/>
    <w:rsid w:val="005E3732"/>
    <w:rsid w:val="005E3734"/>
    <w:rsid w:val="005E3791"/>
    <w:rsid w:val="005E3AB2"/>
    <w:rsid w:val="005E3B47"/>
    <w:rsid w:val="005E3DCA"/>
    <w:rsid w:val="005E4060"/>
    <w:rsid w:val="005E4099"/>
    <w:rsid w:val="005E40CF"/>
    <w:rsid w:val="005E42CF"/>
    <w:rsid w:val="005E48B2"/>
    <w:rsid w:val="005E48E6"/>
    <w:rsid w:val="005E48EF"/>
    <w:rsid w:val="005E498D"/>
    <w:rsid w:val="005E49C6"/>
    <w:rsid w:val="005E4EF3"/>
    <w:rsid w:val="005E5208"/>
    <w:rsid w:val="005E53C1"/>
    <w:rsid w:val="005E5417"/>
    <w:rsid w:val="005E54FC"/>
    <w:rsid w:val="005E56FB"/>
    <w:rsid w:val="005E5798"/>
    <w:rsid w:val="005E57E1"/>
    <w:rsid w:val="005E5EEA"/>
    <w:rsid w:val="005E6047"/>
    <w:rsid w:val="005E6143"/>
    <w:rsid w:val="005E6278"/>
    <w:rsid w:val="005E67A3"/>
    <w:rsid w:val="005E67B6"/>
    <w:rsid w:val="005E67F7"/>
    <w:rsid w:val="005E68E8"/>
    <w:rsid w:val="005E704A"/>
    <w:rsid w:val="005E7107"/>
    <w:rsid w:val="005E711B"/>
    <w:rsid w:val="005E715A"/>
    <w:rsid w:val="005E716D"/>
    <w:rsid w:val="005E718A"/>
    <w:rsid w:val="005E71C8"/>
    <w:rsid w:val="005E755D"/>
    <w:rsid w:val="005E7BF1"/>
    <w:rsid w:val="005E7BFE"/>
    <w:rsid w:val="005E7FCC"/>
    <w:rsid w:val="005F00A9"/>
    <w:rsid w:val="005F023C"/>
    <w:rsid w:val="005F03B8"/>
    <w:rsid w:val="005F03BC"/>
    <w:rsid w:val="005F0503"/>
    <w:rsid w:val="005F05C8"/>
    <w:rsid w:val="005F0675"/>
    <w:rsid w:val="005F068C"/>
    <w:rsid w:val="005F0737"/>
    <w:rsid w:val="005F0C00"/>
    <w:rsid w:val="005F0F56"/>
    <w:rsid w:val="005F11EC"/>
    <w:rsid w:val="005F12DB"/>
    <w:rsid w:val="005F13AA"/>
    <w:rsid w:val="005F16CB"/>
    <w:rsid w:val="005F17B8"/>
    <w:rsid w:val="005F1BB5"/>
    <w:rsid w:val="005F1CB9"/>
    <w:rsid w:val="005F1F25"/>
    <w:rsid w:val="005F2333"/>
    <w:rsid w:val="005F2399"/>
    <w:rsid w:val="005F25FC"/>
    <w:rsid w:val="005F287A"/>
    <w:rsid w:val="005F297B"/>
    <w:rsid w:val="005F2A51"/>
    <w:rsid w:val="005F2A56"/>
    <w:rsid w:val="005F2BE4"/>
    <w:rsid w:val="005F335D"/>
    <w:rsid w:val="005F3388"/>
    <w:rsid w:val="005F359A"/>
    <w:rsid w:val="005F35F5"/>
    <w:rsid w:val="005F3891"/>
    <w:rsid w:val="005F3D08"/>
    <w:rsid w:val="005F3E15"/>
    <w:rsid w:val="005F3ECB"/>
    <w:rsid w:val="005F4109"/>
    <w:rsid w:val="005F42E9"/>
    <w:rsid w:val="005F435C"/>
    <w:rsid w:val="005F43B6"/>
    <w:rsid w:val="005F464F"/>
    <w:rsid w:val="005F4790"/>
    <w:rsid w:val="005F49CB"/>
    <w:rsid w:val="005F4FDD"/>
    <w:rsid w:val="005F55C8"/>
    <w:rsid w:val="005F564D"/>
    <w:rsid w:val="005F5792"/>
    <w:rsid w:val="005F58ED"/>
    <w:rsid w:val="005F592F"/>
    <w:rsid w:val="005F5B46"/>
    <w:rsid w:val="005F5FA8"/>
    <w:rsid w:val="005F600B"/>
    <w:rsid w:val="005F6074"/>
    <w:rsid w:val="005F60EB"/>
    <w:rsid w:val="005F6427"/>
    <w:rsid w:val="005F648D"/>
    <w:rsid w:val="005F6618"/>
    <w:rsid w:val="005F6623"/>
    <w:rsid w:val="005F670E"/>
    <w:rsid w:val="005F6849"/>
    <w:rsid w:val="005F68F7"/>
    <w:rsid w:val="005F6900"/>
    <w:rsid w:val="005F6A0A"/>
    <w:rsid w:val="005F6BEE"/>
    <w:rsid w:val="005F731C"/>
    <w:rsid w:val="005F7361"/>
    <w:rsid w:val="005F76F0"/>
    <w:rsid w:val="005F78C0"/>
    <w:rsid w:val="005F797E"/>
    <w:rsid w:val="005F79A7"/>
    <w:rsid w:val="005F7A67"/>
    <w:rsid w:val="005F7A71"/>
    <w:rsid w:val="005F7ABE"/>
    <w:rsid w:val="006000AE"/>
    <w:rsid w:val="006000E6"/>
    <w:rsid w:val="00600471"/>
    <w:rsid w:val="00600573"/>
    <w:rsid w:val="00600927"/>
    <w:rsid w:val="006009E5"/>
    <w:rsid w:val="00600BA2"/>
    <w:rsid w:val="00600CAD"/>
    <w:rsid w:val="00600CBD"/>
    <w:rsid w:val="00600F5A"/>
    <w:rsid w:val="00600F93"/>
    <w:rsid w:val="006012BA"/>
    <w:rsid w:val="006012FE"/>
    <w:rsid w:val="00601355"/>
    <w:rsid w:val="00601393"/>
    <w:rsid w:val="006015B5"/>
    <w:rsid w:val="00601993"/>
    <w:rsid w:val="00601AB5"/>
    <w:rsid w:val="00601B56"/>
    <w:rsid w:val="00601DE0"/>
    <w:rsid w:val="00601E1B"/>
    <w:rsid w:val="00601FCB"/>
    <w:rsid w:val="006020EB"/>
    <w:rsid w:val="0060212D"/>
    <w:rsid w:val="00602295"/>
    <w:rsid w:val="006022A2"/>
    <w:rsid w:val="00602409"/>
    <w:rsid w:val="006026D9"/>
    <w:rsid w:val="00602782"/>
    <w:rsid w:val="006027FE"/>
    <w:rsid w:val="006028E0"/>
    <w:rsid w:val="00602DD2"/>
    <w:rsid w:val="00602DE3"/>
    <w:rsid w:val="00602F6F"/>
    <w:rsid w:val="0060343E"/>
    <w:rsid w:val="006034C2"/>
    <w:rsid w:val="0060367F"/>
    <w:rsid w:val="0060368A"/>
    <w:rsid w:val="0060374C"/>
    <w:rsid w:val="0060377C"/>
    <w:rsid w:val="0060385A"/>
    <w:rsid w:val="00603A9E"/>
    <w:rsid w:val="00603D40"/>
    <w:rsid w:val="00603D92"/>
    <w:rsid w:val="0060425E"/>
    <w:rsid w:val="006044DF"/>
    <w:rsid w:val="00604801"/>
    <w:rsid w:val="00604AB7"/>
    <w:rsid w:val="00604C7D"/>
    <w:rsid w:val="00604E0D"/>
    <w:rsid w:val="00604F0A"/>
    <w:rsid w:val="006050ED"/>
    <w:rsid w:val="006053FC"/>
    <w:rsid w:val="0060546D"/>
    <w:rsid w:val="00605573"/>
    <w:rsid w:val="00605679"/>
    <w:rsid w:val="006057DA"/>
    <w:rsid w:val="0060583A"/>
    <w:rsid w:val="006059D3"/>
    <w:rsid w:val="00605A18"/>
    <w:rsid w:val="00605AA6"/>
    <w:rsid w:val="00605B48"/>
    <w:rsid w:val="00605B5D"/>
    <w:rsid w:val="00605CD1"/>
    <w:rsid w:val="00605DC8"/>
    <w:rsid w:val="0060609B"/>
    <w:rsid w:val="006060C5"/>
    <w:rsid w:val="00606199"/>
    <w:rsid w:val="0060625C"/>
    <w:rsid w:val="00606278"/>
    <w:rsid w:val="0060627D"/>
    <w:rsid w:val="006064B6"/>
    <w:rsid w:val="00606541"/>
    <w:rsid w:val="006065A0"/>
    <w:rsid w:val="006065AE"/>
    <w:rsid w:val="00606631"/>
    <w:rsid w:val="006066AD"/>
    <w:rsid w:val="006066BD"/>
    <w:rsid w:val="00606876"/>
    <w:rsid w:val="00606B32"/>
    <w:rsid w:val="0060710F"/>
    <w:rsid w:val="00607307"/>
    <w:rsid w:val="00607334"/>
    <w:rsid w:val="0060738B"/>
    <w:rsid w:val="006073F4"/>
    <w:rsid w:val="006076B5"/>
    <w:rsid w:val="0060788A"/>
    <w:rsid w:val="0060792F"/>
    <w:rsid w:val="00607A8B"/>
    <w:rsid w:val="00607B11"/>
    <w:rsid w:val="00607C79"/>
    <w:rsid w:val="00607F00"/>
    <w:rsid w:val="00607F9A"/>
    <w:rsid w:val="006100F1"/>
    <w:rsid w:val="00610257"/>
    <w:rsid w:val="00610369"/>
    <w:rsid w:val="00610454"/>
    <w:rsid w:val="006104E8"/>
    <w:rsid w:val="00610523"/>
    <w:rsid w:val="0061054D"/>
    <w:rsid w:val="006109B4"/>
    <w:rsid w:val="00610A75"/>
    <w:rsid w:val="00610C50"/>
    <w:rsid w:val="00610CB3"/>
    <w:rsid w:val="00610D7A"/>
    <w:rsid w:val="00610F41"/>
    <w:rsid w:val="00611051"/>
    <w:rsid w:val="006111BD"/>
    <w:rsid w:val="006112D2"/>
    <w:rsid w:val="00611526"/>
    <w:rsid w:val="0061166E"/>
    <w:rsid w:val="00611787"/>
    <w:rsid w:val="006117BA"/>
    <w:rsid w:val="00611A9C"/>
    <w:rsid w:val="00611B72"/>
    <w:rsid w:val="00612138"/>
    <w:rsid w:val="00612340"/>
    <w:rsid w:val="006125EF"/>
    <w:rsid w:val="00612847"/>
    <w:rsid w:val="00612B3C"/>
    <w:rsid w:val="00612C5B"/>
    <w:rsid w:val="00612D14"/>
    <w:rsid w:val="00612D28"/>
    <w:rsid w:val="00612DE1"/>
    <w:rsid w:val="00613368"/>
    <w:rsid w:val="0061355F"/>
    <w:rsid w:val="00613616"/>
    <w:rsid w:val="00613748"/>
    <w:rsid w:val="00613896"/>
    <w:rsid w:val="00613DD1"/>
    <w:rsid w:val="00613E03"/>
    <w:rsid w:val="0061438B"/>
    <w:rsid w:val="0061439D"/>
    <w:rsid w:val="00614455"/>
    <w:rsid w:val="0061451F"/>
    <w:rsid w:val="006147B7"/>
    <w:rsid w:val="00614933"/>
    <w:rsid w:val="00614AD0"/>
    <w:rsid w:val="00614D4E"/>
    <w:rsid w:val="00614DC0"/>
    <w:rsid w:val="00614E6E"/>
    <w:rsid w:val="00615100"/>
    <w:rsid w:val="00615127"/>
    <w:rsid w:val="0061518E"/>
    <w:rsid w:val="006152CD"/>
    <w:rsid w:val="00615433"/>
    <w:rsid w:val="006155FD"/>
    <w:rsid w:val="00615977"/>
    <w:rsid w:val="00615A99"/>
    <w:rsid w:val="00615B9E"/>
    <w:rsid w:val="00615CF5"/>
    <w:rsid w:val="00615D60"/>
    <w:rsid w:val="00615FA8"/>
    <w:rsid w:val="00616696"/>
    <w:rsid w:val="00616891"/>
    <w:rsid w:val="00616B58"/>
    <w:rsid w:val="00616CBA"/>
    <w:rsid w:val="00616ED1"/>
    <w:rsid w:val="00616F6C"/>
    <w:rsid w:val="006172CF"/>
    <w:rsid w:val="006173B1"/>
    <w:rsid w:val="006174B1"/>
    <w:rsid w:val="00617652"/>
    <w:rsid w:val="006176AF"/>
    <w:rsid w:val="00617738"/>
    <w:rsid w:val="006177F7"/>
    <w:rsid w:val="00617FA9"/>
    <w:rsid w:val="00620237"/>
    <w:rsid w:val="00620926"/>
    <w:rsid w:val="00620A9A"/>
    <w:rsid w:val="00620B1C"/>
    <w:rsid w:val="00620D49"/>
    <w:rsid w:val="006210D0"/>
    <w:rsid w:val="00621B74"/>
    <w:rsid w:val="00621B9F"/>
    <w:rsid w:val="00621D5D"/>
    <w:rsid w:val="00621D78"/>
    <w:rsid w:val="0062225D"/>
    <w:rsid w:val="006229EB"/>
    <w:rsid w:val="00622CDB"/>
    <w:rsid w:val="006232C0"/>
    <w:rsid w:val="00623462"/>
    <w:rsid w:val="00623518"/>
    <w:rsid w:val="00623587"/>
    <w:rsid w:val="00623A2C"/>
    <w:rsid w:val="00623B7C"/>
    <w:rsid w:val="00623BA4"/>
    <w:rsid w:val="00623CCF"/>
    <w:rsid w:val="00623F63"/>
    <w:rsid w:val="00624283"/>
    <w:rsid w:val="006245B2"/>
    <w:rsid w:val="006245BC"/>
    <w:rsid w:val="006245C4"/>
    <w:rsid w:val="006245CF"/>
    <w:rsid w:val="00624714"/>
    <w:rsid w:val="00624867"/>
    <w:rsid w:val="00624909"/>
    <w:rsid w:val="00624AF5"/>
    <w:rsid w:val="00624B9B"/>
    <w:rsid w:val="00624E7C"/>
    <w:rsid w:val="00624E9E"/>
    <w:rsid w:val="006250FE"/>
    <w:rsid w:val="0062520D"/>
    <w:rsid w:val="006252AE"/>
    <w:rsid w:val="00625A58"/>
    <w:rsid w:val="00625A89"/>
    <w:rsid w:val="00625B4E"/>
    <w:rsid w:val="00625E26"/>
    <w:rsid w:val="006260A6"/>
    <w:rsid w:val="006260D5"/>
    <w:rsid w:val="00626409"/>
    <w:rsid w:val="00626530"/>
    <w:rsid w:val="0062653C"/>
    <w:rsid w:val="0062691C"/>
    <w:rsid w:val="00626A09"/>
    <w:rsid w:val="00626A58"/>
    <w:rsid w:val="00627125"/>
    <w:rsid w:val="0062723C"/>
    <w:rsid w:val="0062761D"/>
    <w:rsid w:val="0062762A"/>
    <w:rsid w:val="006276AA"/>
    <w:rsid w:val="006276B3"/>
    <w:rsid w:val="006276F1"/>
    <w:rsid w:val="006278C1"/>
    <w:rsid w:val="00627B2D"/>
    <w:rsid w:val="00627B94"/>
    <w:rsid w:val="00627BC1"/>
    <w:rsid w:val="00627C5A"/>
    <w:rsid w:val="00627D5B"/>
    <w:rsid w:val="00627F67"/>
    <w:rsid w:val="0063004B"/>
    <w:rsid w:val="00630306"/>
    <w:rsid w:val="0063074E"/>
    <w:rsid w:val="00630755"/>
    <w:rsid w:val="0063088A"/>
    <w:rsid w:val="0063098E"/>
    <w:rsid w:val="00630D18"/>
    <w:rsid w:val="00630E1B"/>
    <w:rsid w:val="006313B5"/>
    <w:rsid w:val="006319C4"/>
    <w:rsid w:val="00631A36"/>
    <w:rsid w:val="00631A86"/>
    <w:rsid w:val="00631D64"/>
    <w:rsid w:val="00631F42"/>
    <w:rsid w:val="00632029"/>
    <w:rsid w:val="0063239A"/>
    <w:rsid w:val="0063252A"/>
    <w:rsid w:val="00632639"/>
    <w:rsid w:val="006328C0"/>
    <w:rsid w:val="00632A92"/>
    <w:rsid w:val="00632AF9"/>
    <w:rsid w:val="00632B52"/>
    <w:rsid w:val="00632B56"/>
    <w:rsid w:val="00632EF2"/>
    <w:rsid w:val="00633027"/>
    <w:rsid w:val="00633300"/>
    <w:rsid w:val="00633435"/>
    <w:rsid w:val="0063344C"/>
    <w:rsid w:val="00633459"/>
    <w:rsid w:val="006334A4"/>
    <w:rsid w:val="00633DDA"/>
    <w:rsid w:val="00633F25"/>
    <w:rsid w:val="00633F54"/>
    <w:rsid w:val="0063407C"/>
    <w:rsid w:val="0063428C"/>
    <w:rsid w:val="0063476B"/>
    <w:rsid w:val="0063479B"/>
    <w:rsid w:val="00634805"/>
    <w:rsid w:val="00634A62"/>
    <w:rsid w:val="00634A84"/>
    <w:rsid w:val="00634AB2"/>
    <w:rsid w:val="00634D14"/>
    <w:rsid w:val="00634E15"/>
    <w:rsid w:val="00634ED7"/>
    <w:rsid w:val="00634FF6"/>
    <w:rsid w:val="006350D9"/>
    <w:rsid w:val="006352F7"/>
    <w:rsid w:val="0063536F"/>
    <w:rsid w:val="006353D1"/>
    <w:rsid w:val="006355E7"/>
    <w:rsid w:val="0063568F"/>
    <w:rsid w:val="0063597D"/>
    <w:rsid w:val="00635A52"/>
    <w:rsid w:val="00635CD3"/>
    <w:rsid w:val="00635DC1"/>
    <w:rsid w:val="00635EE7"/>
    <w:rsid w:val="00635F08"/>
    <w:rsid w:val="006360B5"/>
    <w:rsid w:val="00636577"/>
    <w:rsid w:val="00636625"/>
    <w:rsid w:val="0063667C"/>
    <w:rsid w:val="006369DD"/>
    <w:rsid w:val="00636C1C"/>
    <w:rsid w:val="00636DD3"/>
    <w:rsid w:val="00636FCD"/>
    <w:rsid w:val="0063716F"/>
    <w:rsid w:val="006372F6"/>
    <w:rsid w:val="006375E1"/>
    <w:rsid w:val="0063775A"/>
    <w:rsid w:val="00637A60"/>
    <w:rsid w:val="00637BEC"/>
    <w:rsid w:val="00637E23"/>
    <w:rsid w:val="00640151"/>
    <w:rsid w:val="006401F3"/>
    <w:rsid w:val="006404AA"/>
    <w:rsid w:val="00640501"/>
    <w:rsid w:val="0064054E"/>
    <w:rsid w:val="006405EB"/>
    <w:rsid w:val="00640747"/>
    <w:rsid w:val="00640780"/>
    <w:rsid w:val="006409C2"/>
    <w:rsid w:val="00641101"/>
    <w:rsid w:val="006411D8"/>
    <w:rsid w:val="00641319"/>
    <w:rsid w:val="00641320"/>
    <w:rsid w:val="006413C0"/>
    <w:rsid w:val="006414B0"/>
    <w:rsid w:val="0064151B"/>
    <w:rsid w:val="00641598"/>
    <w:rsid w:val="0064180C"/>
    <w:rsid w:val="00641835"/>
    <w:rsid w:val="00641B10"/>
    <w:rsid w:val="00641B85"/>
    <w:rsid w:val="00641C3C"/>
    <w:rsid w:val="00641CB9"/>
    <w:rsid w:val="00641E22"/>
    <w:rsid w:val="0064205E"/>
    <w:rsid w:val="00642421"/>
    <w:rsid w:val="00642444"/>
    <w:rsid w:val="006425C6"/>
    <w:rsid w:val="0064279B"/>
    <w:rsid w:val="00642A3B"/>
    <w:rsid w:val="00642B04"/>
    <w:rsid w:val="00642B27"/>
    <w:rsid w:val="00642B8A"/>
    <w:rsid w:val="00642BC4"/>
    <w:rsid w:val="00642BDB"/>
    <w:rsid w:val="00642EE7"/>
    <w:rsid w:val="006431B9"/>
    <w:rsid w:val="006434AC"/>
    <w:rsid w:val="006435E3"/>
    <w:rsid w:val="00643A29"/>
    <w:rsid w:val="00643BAE"/>
    <w:rsid w:val="00644147"/>
    <w:rsid w:val="00644796"/>
    <w:rsid w:val="006447D9"/>
    <w:rsid w:val="00644ACB"/>
    <w:rsid w:val="00644BF5"/>
    <w:rsid w:val="00644D15"/>
    <w:rsid w:val="00644DFC"/>
    <w:rsid w:val="00644E19"/>
    <w:rsid w:val="00644E77"/>
    <w:rsid w:val="00644EF2"/>
    <w:rsid w:val="00645179"/>
    <w:rsid w:val="00645273"/>
    <w:rsid w:val="00645494"/>
    <w:rsid w:val="00645513"/>
    <w:rsid w:val="0064551D"/>
    <w:rsid w:val="0064568F"/>
    <w:rsid w:val="006456D3"/>
    <w:rsid w:val="0064588B"/>
    <w:rsid w:val="00645A0F"/>
    <w:rsid w:val="00645A54"/>
    <w:rsid w:val="00645B2F"/>
    <w:rsid w:val="00645B34"/>
    <w:rsid w:val="00645B4C"/>
    <w:rsid w:val="00645C57"/>
    <w:rsid w:val="00645C95"/>
    <w:rsid w:val="00645DDC"/>
    <w:rsid w:val="00646063"/>
    <w:rsid w:val="0064609F"/>
    <w:rsid w:val="006460A9"/>
    <w:rsid w:val="006461D9"/>
    <w:rsid w:val="006466E0"/>
    <w:rsid w:val="0064672B"/>
    <w:rsid w:val="0064684B"/>
    <w:rsid w:val="0064690E"/>
    <w:rsid w:val="0064697B"/>
    <w:rsid w:val="00646DB1"/>
    <w:rsid w:val="00647119"/>
    <w:rsid w:val="006473EA"/>
    <w:rsid w:val="0064741E"/>
    <w:rsid w:val="0064745D"/>
    <w:rsid w:val="00647488"/>
    <w:rsid w:val="0064759C"/>
    <w:rsid w:val="0064796F"/>
    <w:rsid w:val="0064797B"/>
    <w:rsid w:val="00647BC8"/>
    <w:rsid w:val="00647D3F"/>
    <w:rsid w:val="00647D9A"/>
    <w:rsid w:val="00647DEB"/>
    <w:rsid w:val="006500A4"/>
    <w:rsid w:val="00650223"/>
    <w:rsid w:val="006503A3"/>
    <w:rsid w:val="0065040A"/>
    <w:rsid w:val="00650424"/>
    <w:rsid w:val="0065066C"/>
    <w:rsid w:val="00650AC6"/>
    <w:rsid w:val="00650CC8"/>
    <w:rsid w:val="00650E75"/>
    <w:rsid w:val="0065101E"/>
    <w:rsid w:val="00651150"/>
    <w:rsid w:val="00651277"/>
    <w:rsid w:val="006512B4"/>
    <w:rsid w:val="006518E4"/>
    <w:rsid w:val="00651B71"/>
    <w:rsid w:val="00651CB2"/>
    <w:rsid w:val="00651D2C"/>
    <w:rsid w:val="006520AA"/>
    <w:rsid w:val="006523B1"/>
    <w:rsid w:val="00652406"/>
    <w:rsid w:val="0065242E"/>
    <w:rsid w:val="006526B1"/>
    <w:rsid w:val="006528A1"/>
    <w:rsid w:val="006528E2"/>
    <w:rsid w:val="006529B9"/>
    <w:rsid w:val="00652A51"/>
    <w:rsid w:val="00652B5C"/>
    <w:rsid w:val="00652C13"/>
    <w:rsid w:val="00652EFD"/>
    <w:rsid w:val="00652F99"/>
    <w:rsid w:val="00653175"/>
    <w:rsid w:val="0065321A"/>
    <w:rsid w:val="0065328B"/>
    <w:rsid w:val="0065364E"/>
    <w:rsid w:val="0065375F"/>
    <w:rsid w:val="006537EF"/>
    <w:rsid w:val="0065384C"/>
    <w:rsid w:val="00653A6F"/>
    <w:rsid w:val="00653CB1"/>
    <w:rsid w:val="00653CFD"/>
    <w:rsid w:val="00653D07"/>
    <w:rsid w:val="00653DB6"/>
    <w:rsid w:val="00653E76"/>
    <w:rsid w:val="00653EB4"/>
    <w:rsid w:val="00654405"/>
    <w:rsid w:val="0065444C"/>
    <w:rsid w:val="0065474B"/>
    <w:rsid w:val="006547BF"/>
    <w:rsid w:val="006548B6"/>
    <w:rsid w:val="00654A22"/>
    <w:rsid w:val="00654B4D"/>
    <w:rsid w:val="00654E6A"/>
    <w:rsid w:val="0065509C"/>
    <w:rsid w:val="006553AE"/>
    <w:rsid w:val="006556FB"/>
    <w:rsid w:val="006558A0"/>
    <w:rsid w:val="00655A57"/>
    <w:rsid w:val="00655C6A"/>
    <w:rsid w:val="00655EAD"/>
    <w:rsid w:val="00655F96"/>
    <w:rsid w:val="0065619F"/>
    <w:rsid w:val="00656617"/>
    <w:rsid w:val="00656811"/>
    <w:rsid w:val="0065682F"/>
    <w:rsid w:val="00656C22"/>
    <w:rsid w:val="00656CB0"/>
    <w:rsid w:val="00656F16"/>
    <w:rsid w:val="00656F1E"/>
    <w:rsid w:val="00656FFD"/>
    <w:rsid w:val="00657105"/>
    <w:rsid w:val="006574B5"/>
    <w:rsid w:val="00657609"/>
    <w:rsid w:val="00657640"/>
    <w:rsid w:val="006576E8"/>
    <w:rsid w:val="006578D2"/>
    <w:rsid w:val="00657A1B"/>
    <w:rsid w:val="00657CC6"/>
    <w:rsid w:val="00657E5F"/>
    <w:rsid w:val="00657F10"/>
    <w:rsid w:val="006600D0"/>
    <w:rsid w:val="006601AC"/>
    <w:rsid w:val="0066025F"/>
    <w:rsid w:val="00660343"/>
    <w:rsid w:val="006603A8"/>
    <w:rsid w:val="00660473"/>
    <w:rsid w:val="006604E5"/>
    <w:rsid w:val="006606D6"/>
    <w:rsid w:val="00660749"/>
    <w:rsid w:val="0066081D"/>
    <w:rsid w:val="00660A0F"/>
    <w:rsid w:val="00660A39"/>
    <w:rsid w:val="00660AD0"/>
    <w:rsid w:val="00660CA0"/>
    <w:rsid w:val="00660D3B"/>
    <w:rsid w:val="00660D6A"/>
    <w:rsid w:val="00660D6F"/>
    <w:rsid w:val="00660DF0"/>
    <w:rsid w:val="00660E7A"/>
    <w:rsid w:val="00660EB3"/>
    <w:rsid w:val="0066106A"/>
    <w:rsid w:val="00661216"/>
    <w:rsid w:val="006612E2"/>
    <w:rsid w:val="00661602"/>
    <w:rsid w:val="006617D8"/>
    <w:rsid w:val="00661C9F"/>
    <w:rsid w:val="00662102"/>
    <w:rsid w:val="00662383"/>
    <w:rsid w:val="006627B7"/>
    <w:rsid w:val="00662AE7"/>
    <w:rsid w:val="00662B60"/>
    <w:rsid w:val="00662D12"/>
    <w:rsid w:val="00662EF9"/>
    <w:rsid w:val="00662FD5"/>
    <w:rsid w:val="00663353"/>
    <w:rsid w:val="006633AF"/>
    <w:rsid w:val="006639AD"/>
    <w:rsid w:val="00663A39"/>
    <w:rsid w:val="00664620"/>
    <w:rsid w:val="00664675"/>
    <w:rsid w:val="006647ED"/>
    <w:rsid w:val="00664B86"/>
    <w:rsid w:val="00664BC4"/>
    <w:rsid w:val="00664C03"/>
    <w:rsid w:val="00664F63"/>
    <w:rsid w:val="006654C7"/>
    <w:rsid w:val="0066550E"/>
    <w:rsid w:val="0066560A"/>
    <w:rsid w:val="006656F7"/>
    <w:rsid w:val="00665B35"/>
    <w:rsid w:val="00665C13"/>
    <w:rsid w:val="00665CD1"/>
    <w:rsid w:val="00665CDB"/>
    <w:rsid w:val="006664E6"/>
    <w:rsid w:val="00666835"/>
    <w:rsid w:val="00666A31"/>
    <w:rsid w:val="00666CBA"/>
    <w:rsid w:val="00666CEF"/>
    <w:rsid w:val="00666DAF"/>
    <w:rsid w:val="00666E35"/>
    <w:rsid w:val="00666EFE"/>
    <w:rsid w:val="0066738C"/>
    <w:rsid w:val="00667523"/>
    <w:rsid w:val="006675DB"/>
    <w:rsid w:val="00667731"/>
    <w:rsid w:val="00667755"/>
    <w:rsid w:val="0066788C"/>
    <w:rsid w:val="00667A5A"/>
    <w:rsid w:val="00667ABD"/>
    <w:rsid w:val="00667B39"/>
    <w:rsid w:val="00667B4E"/>
    <w:rsid w:val="00667B7B"/>
    <w:rsid w:val="00667BCC"/>
    <w:rsid w:val="00667C69"/>
    <w:rsid w:val="00667E4D"/>
    <w:rsid w:val="00670497"/>
    <w:rsid w:val="0067062B"/>
    <w:rsid w:val="006709BB"/>
    <w:rsid w:val="00671077"/>
    <w:rsid w:val="006710D1"/>
    <w:rsid w:val="0067125B"/>
    <w:rsid w:val="00671472"/>
    <w:rsid w:val="00671486"/>
    <w:rsid w:val="006715BC"/>
    <w:rsid w:val="00671703"/>
    <w:rsid w:val="00671A98"/>
    <w:rsid w:val="00671B32"/>
    <w:rsid w:val="00671C5A"/>
    <w:rsid w:val="00671D36"/>
    <w:rsid w:val="00671F53"/>
    <w:rsid w:val="00671F7B"/>
    <w:rsid w:val="00671F89"/>
    <w:rsid w:val="0067202D"/>
    <w:rsid w:val="0067265A"/>
    <w:rsid w:val="00672682"/>
    <w:rsid w:val="00672CC5"/>
    <w:rsid w:val="00672F6F"/>
    <w:rsid w:val="00673020"/>
    <w:rsid w:val="00673171"/>
    <w:rsid w:val="00673428"/>
    <w:rsid w:val="0067369C"/>
    <w:rsid w:val="0067385D"/>
    <w:rsid w:val="006738BB"/>
    <w:rsid w:val="006738FE"/>
    <w:rsid w:val="0067395B"/>
    <w:rsid w:val="00673A90"/>
    <w:rsid w:val="00673B24"/>
    <w:rsid w:val="00673EDB"/>
    <w:rsid w:val="00673FCB"/>
    <w:rsid w:val="0067411C"/>
    <w:rsid w:val="006741E3"/>
    <w:rsid w:val="0067439F"/>
    <w:rsid w:val="006745F6"/>
    <w:rsid w:val="00674739"/>
    <w:rsid w:val="006747A8"/>
    <w:rsid w:val="00674928"/>
    <w:rsid w:val="00674970"/>
    <w:rsid w:val="00674A7F"/>
    <w:rsid w:val="00674B55"/>
    <w:rsid w:val="006751E9"/>
    <w:rsid w:val="006752AF"/>
    <w:rsid w:val="00675618"/>
    <w:rsid w:val="00675C6D"/>
    <w:rsid w:val="00675D51"/>
    <w:rsid w:val="00675F63"/>
    <w:rsid w:val="00675F78"/>
    <w:rsid w:val="00676117"/>
    <w:rsid w:val="00676194"/>
    <w:rsid w:val="006761FE"/>
    <w:rsid w:val="0067622F"/>
    <w:rsid w:val="00676362"/>
    <w:rsid w:val="006764D9"/>
    <w:rsid w:val="006766C5"/>
    <w:rsid w:val="00676753"/>
    <w:rsid w:val="0067686F"/>
    <w:rsid w:val="00676A49"/>
    <w:rsid w:val="00676AC9"/>
    <w:rsid w:val="00676E7E"/>
    <w:rsid w:val="00676F2E"/>
    <w:rsid w:val="00677151"/>
    <w:rsid w:val="0067742C"/>
    <w:rsid w:val="006774C0"/>
    <w:rsid w:val="00677515"/>
    <w:rsid w:val="00677623"/>
    <w:rsid w:val="00677684"/>
    <w:rsid w:val="00677815"/>
    <w:rsid w:val="00677859"/>
    <w:rsid w:val="00677938"/>
    <w:rsid w:val="0067797E"/>
    <w:rsid w:val="00677A00"/>
    <w:rsid w:val="00677A06"/>
    <w:rsid w:val="00677AF1"/>
    <w:rsid w:val="00677B42"/>
    <w:rsid w:val="00677ED1"/>
    <w:rsid w:val="00677F74"/>
    <w:rsid w:val="00680071"/>
    <w:rsid w:val="0068016D"/>
    <w:rsid w:val="006804C3"/>
    <w:rsid w:val="00680615"/>
    <w:rsid w:val="0068074E"/>
    <w:rsid w:val="00680B25"/>
    <w:rsid w:val="00680E3E"/>
    <w:rsid w:val="0068129F"/>
    <w:rsid w:val="00681336"/>
    <w:rsid w:val="0068164E"/>
    <w:rsid w:val="0068176E"/>
    <w:rsid w:val="00681782"/>
    <w:rsid w:val="006817A0"/>
    <w:rsid w:val="006817E1"/>
    <w:rsid w:val="00681816"/>
    <w:rsid w:val="0068181C"/>
    <w:rsid w:val="00681853"/>
    <w:rsid w:val="00681859"/>
    <w:rsid w:val="00681B9C"/>
    <w:rsid w:val="00681DCD"/>
    <w:rsid w:val="00681E47"/>
    <w:rsid w:val="00681FC2"/>
    <w:rsid w:val="00682107"/>
    <w:rsid w:val="00682226"/>
    <w:rsid w:val="0068248A"/>
    <w:rsid w:val="00682817"/>
    <w:rsid w:val="00682985"/>
    <w:rsid w:val="00682A34"/>
    <w:rsid w:val="00682ACB"/>
    <w:rsid w:val="00682D18"/>
    <w:rsid w:val="00682E2A"/>
    <w:rsid w:val="00682F34"/>
    <w:rsid w:val="00682FB6"/>
    <w:rsid w:val="00683096"/>
    <w:rsid w:val="006830D1"/>
    <w:rsid w:val="00683123"/>
    <w:rsid w:val="006832AA"/>
    <w:rsid w:val="00683384"/>
    <w:rsid w:val="006833BE"/>
    <w:rsid w:val="006834D1"/>
    <w:rsid w:val="0068361D"/>
    <w:rsid w:val="006836D1"/>
    <w:rsid w:val="006836DF"/>
    <w:rsid w:val="006838D4"/>
    <w:rsid w:val="006838F7"/>
    <w:rsid w:val="0068395C"/>
    <w:rsid w:val="00683A97"/>
    <w:rsid w:val="006840FD"/>
    <w:rsid w:val="00684576"/>
    <w:rsid w:val="006845F9"/>
    <w:rsid w:val="00684636"/>
    <w:rsid w:val="00684748"/>
    <w:rsid w:val="00684889"/>
    <w:rsid w:val="006848B3"/>
    <w:rsid w:val="00684A2B"/>
    <w:rsid w:val="00684A6D"/>
    <w:rsid w:val="00684B31"/>
    <w:rsid w:val="00684BDD"/>
    <w:rsid w:val="00684C20"/>
    <w:rsid w:val="00684F09"/>
    <w:rsid w:val="00685515"/>
    <w:rsid w:val="00685661"/>
    <w:rsid w:val="00685770"/>
    <w:rsid w:val="00685A56"/>
    <w:rsid w:val="00685E19"/>
    <w:rsid w:val="00686181"/>
    <w:rsid w:val="0068618C"/>
    <w:rsid w:val="00686268"/>
    <w:rsid w:val="00686346"/>
    <w:rsid w:val="00686355"/>
    <w:rsid w:val="006863AF"/>
    <w:rsid w:val="00686452"/>
    <w:rsid w:val="006865C3"/>
    <w:rsid w:val="006865EC"/>
    <w:rsid w:val="00686648"/>
    <w:rsid w:val="00686847"/>
    <w:rsid w:val="006868C5"/>
    <w:rsid w:val="006868F3"/>
    <w:rsid w:val="00686A84"/>
    <w:rsid w:val="00686DB6"/>
    <w:rsid w:val="00686DCC"/>
    <w:rsid w:val="00686E1F"/>
    <w:rsid w:val="00687064"/>
    <w:rsid w:val="006872A4"/>
    <w:rsid w:val="006877EA"/>
    <w:rsid w:val="006877FC"/>
    <w:rsid w:val="006878F1"/>
    <w:rsid w:val="00687C03"/>
    <w:rsid w:val="00687CA2"/>
    <w:rsid w:val="00687EBF"/>
    <w:rsid w:val="00687F95"/>
    <w:rsid w:val="006900CD"/>
    <w:rsid w:val="0069016D"/>
    <w:rsid w:val="0069026C"/>
    <w:rsid w:val="00690748"/>
    <w:rsid w:val="00690B6E"/>
    <w:rsid w:val="00690B8A"/>
    <w:rsid w:val="00690BB2"/>
    <w:rsid w:val="00690CA3"/>
    <w:rsid w:val="00690F0C"/>
    <w:rsid w:val="00690FBA"/>
    <w:rsid w:val="00691434"/>
    <w:rsid w:val="006915AF"/>
    <w:rsid w:val="00691951"/>
    <w:rsid w:val="006919E4"/>
    <w:rsid w:val="00691CC1"/>
    <w:rsid w:val="00691D3E"/>
    <w:rsid w:val="00692040"/>
    <w:rsid w:val="00692067"/>
    <w:rsid w:val="00692151"/>
    <w:rsid w:val="0069222A"/>
    <w:rsid w:val="00692744"/>
    <w:rsid w:val="00692B83"/>
    <w:rsid w:val="00692C4D"/>
    <w:rsid w:val="0069309C"/>
    <w:rsid w:val="006930E4"/>
    <w:rsid w:val="00693300"/>
    <w:rsid w:val="006934FD"/>
    <w:rsid w:val="006935C8"/>
    <w:rsid w:val="00693863"/>
    <w:rsid w:val="00693CD2"/>
    <w:rsid w:val="00693D94"/>
    <w:rsid w:val="00693E2F"/>
    <w:rsid w:val="006940C8"/>
    <w:rsid w:val="0069411A"/>
    <w:rsid w:val="00694271"/>
    <w:rsid w:val="00694360"/>
    <w:rsid w:val="00694368"/>
    <w:rsid w:val="006943B0"/>
    <w:rsid w:val="006944CB"/>
    <w:rsid w:val="006944F5"/>
    <w:rsid w:val="00694962"/>
    <w:rsid w:val="00694B7C"/>
    <w:rsid w:val="00694CA7"/>
    <w:rsid w:val="00694FCE"/>
    <w:rsid w:val="0069526B"/>
    <w:rsid w:val="00695475"/>
    <w:rsid w:val="0069554F"/>
    <w:rsid w:val="00695578"/>
    <w:rsid w:val="006955CB"/>
    <w:rsid w:val="006956F4"/>
    <w:rsid w:val="006958EF"/>
    <w:rsid w:val="0069598A"/>
    <w:rsid w:val="00695AFB"/>
    <w:rsid w:val="00695C3C"/>
    <w:rsid w:val="00695C93"/>
    <w:rsid w:val="00695E85"/>
    <w:rsid w:val="00695EA3"/>
    <w:rsid w:val="00696162"/>
    <w:rsid w:val="006963B0"/>
    <w:rsid w:val="00696442"/>
    <w:rsid w:val="00696560"/>
    <w:rsid w:val="00696599"/>
    <w:rsid w:val="00696B29"/>
    <w:rsid w:val="00696BED"/>
    <w:rsid w:val="006970A9"/>
    <w:rsid w:val="00697321"/>
    <w:rsid w:val="006976AF"/>
    <w:rsid w:val="00697823"/>
    <w:rsid w:val="00697972"/>
    <w:rsid w:val="00697A6D"/>
    <w:rsid w:val="00697AE9"/>
    <w:rsid w:val="00697BD2"/>
    <w:rsid w:val="00697CF6"/>
    <w:rsid w:val="00697DD1"/>
    <w:rsid w:val="00697EAA"/>
    <w:rsid w:val="006A00D9"/>
    <w:rsid w:val="006A0245"/>
    <w:rsid w:val="006A04B1"/>
    <w:rsid w:val="006A06C9"/>
    <w:rsid w:val="006A0B4B"/>
    <w:rsid w:val="006A0B73"/>
    <w:rsid w:val="006A0D2E"/>
    <w:rsid w:val="006A0D4F"/>
    <w:rsid w:val="006A0E33"/>
    <w:rsid w:val="006A0FFF"/>
    <w:rsid w:val="006A11E2"/>
    <w:rsid w:val="006A14EA"/>
    <w:rsid w:val="006A1501"/>
    <w:rsid w:val="006A17D6"/>
    <w:rsid w:val="006A1ACA"/>
    <w:rsid w:val="006A1ACD"/>
    <w:rsid w:val="006A1BF3"/>
    <w:rsid w:val="006A1C99"/>
    <w:rsid w:val="006A1DD1"/>
    <w:rsid w:val="006A1E55"/>
    <w:rsid w:val="006A21C5"/>
    <w:rsid w:val="006A2428"/>
    <w:rsid w:val="006A24C2"/>
    <w:rsid w:val="006A261C"/>
    <w:rsid w:val="006A2A63"/>
    <w:rsid w:val="006A2BC5"/>
    <w:rsid w:val="006A2CF0"/>
    <w:rsid w:val="006A2DA9"/>
    <w:rsid w:val="006A2E73"/>
    <w:rsid w:val="006A2F30"/>
    <w:rsid w:val="006A311E"/>
    <w:rsid w:val="006A31C6"/>
    <w:rsid w:val="006A32F9"/>
    <w:rsid w:val="006A3790"/>
    <w:rsid w:val="006A3842"/>
    <w:rsid w:val="006A3882"/>
    <w:rsid w:val="006A3942"/>
    <w:rsid w:val="006A3AE9"/>
    <w:rsid w:val="006A3D73"/>
    <w:rsid w:val="006A3DBD"/>
    <w:rsid w:val="006A3E3E"/>
    <w:rsid w:val="006A4020"/>
    <w:rsid w:val="006A417C"/>
    <w:rsid w:val="006A4300"/>
    <w:rsid w:val="006A4313"/>
    <w:rsid w:val="006A4469"/>
    <w:rsid w:val="006A446C"/>
    <w:rsid w:val="006A4706"/>
    <w:rsid w:val="006A4756"/>
    <w:rsid w:val="006A4894"/>
    <w:rsid w:val="006A48AD"/>
    <w:rsid w:val="006A4942"/>
    <w:rsid w:val="006A49F4"/>
    <w:rsid w:val="006A4ACA"/>
    <w:rsid w:val="006A4C74"/>
    <w:rsid w:val="006A4CC0"/>
    <w:rsid w:val="006A4EEF"/>
    <w:rsid w:val="006A4F68"/>
    <w:rsid w:val="006A5090"/>
    <w:rsid w:val="006A51B0"/>
    <w:rsid w:val="006A51F1"/>
    <w:rsid w:val="006A52C3"/>
    <w:rsid w:val="006A58EB"/>
    <w:rsid w:val="006A59C9"/>
    <w:rsid w:val="006A5AA2"/>
    <w:rsid w:val="006A5B6F"/>
    <w:rsid w:val="006A5B73"/>
    <w:rsid w:val="006A5CB6"/>
    <w:rsid w:val="006A5FA1"/>
    <w:rsid w:val="006A6297"/>
    <w:rsid w:val="006A6349"/>
    <w:rsid w:val="006A6516"/>
    <w:rsid w:val="006A6642"/>
    <w:rsid w:val="006A667E"/>
    <w:rsid w:val="006A6698"/>
    <w:rsid w:val="006A6793"/>
    <w:rsid w:val="006A67DC"/>
    <w:rsid w:val="006A68FF"/>
    <w:rsid w:val="006A6E5A"/>
    <w:rsid w:val="006A6FCB"/>
    <w:rsid w:val="006A711E"/>
    <w:rsid w:val="006A7249"/>
    <w:rsid w:val="006A740E"/>
    <w:rsid w:val="006A74BF"/>
    <w:rsid w:val="006A7543"/>
    <w:rsid w:val="006A7888"/>
    <w:rsid w:val="006A7927"/>
    <w:rsid w:val="006A7A84"/>
    <w:rsid w:val="006A7D75"/>
    <w:rsid w:val="006A7E05"/>
    <w:rsid w:val="006B0071"/>
    <w:rsid w:val="006B021C"/>
    <w:rsid w:val="006B02EB"/>
    <w:rsid w:val="006B03B2"/>
    <w:rsid w:val="006B0457"/>
    <w:rsid w:val="006B0552"/>
    <w:rsid w:val="006B0639"/>
    <w:rsid w:val="006B0753"/>
    <w:rsid w:val="006B0876"/>
    <w:rsid w:val="006B0AFD"/>
    <w:rsid w:val="006B0D59"/>
    <w:rsid w:val="006B0DFF"/>
    <w:rsid w:val="006B13A2"/>
    <w:rsid w:val="006B15A8"/>
    <w:rsid w:val="006B187A"/>
    <w:rsid w:val="006B1892"/>
    <w:rsid w:val="006B1AA6"/>
    <w:rsid w:val="006B1B7A"/>
    <w:rsid w:val="006B1DCB"/>
    <w:rsid w:val="006B1E26"/>
    <w:rsid w:val="006B2278"/>
    <w:rsid w:val="006B2378"/>
    <w:rsid w:val="006B274E"/>
    <w:rsid w:val="006B2835"/>
    <w:rsid w:val="006B2A13"/>
    <w:rsid w:val="006B2B8A"/>
    <w:rsid w:val="006B2D1D"/>
    <w:rsid w:val="006B2D82"/>
    <w:rsid w:val="006B2E43"/>
    <w:rsid w:val="006B2F2E"/>
    <w:rsid w:val="006B2F4E"/>
    <w:rsid w:val="006B303A"/>
    <w:rsid w:val="006B3104"/>
    <w:rsid w:val="006B3440"/>
    <w:rsid w:val="006B3587"/>
    <w:rsid w:val="006B3DE2"/>
    <w:rsid w:val="006B3EF6"/>
    <w:rsid w:val="006B43A5"/>
    <w:rsid w:val="006B44A4"/>
    <w:rsid w:val="006B470A"/>
    <w:rsid w:val="006B48F5"/>
    <w:rsid w:val="006B49FD"/>
    <w:rsid w:val="006B4B7E"/>
    <w:rsid w:val="006B4C98"/>
    <w:rsid w:val="006B4DDF"/>
    <w:rsid w:val="006B4F90"/>
    <w:rsid w:val="006B5095"/>
    <w:rsid w:val="006B51CF"/>
    <w:rsid w:val="006B52F5"/>
    <w:rsid w:val="006B538B"/>
    <w:rsid w:val="006B54DB"/>
    <w:rsid w:val="006B5550"/>
    <w:rsid w:val="006B5656"/>
    <w:rsid w:val="006B56B8"/>
    <w:rsid w:val="006B5753"/>
    <w:rsid w:val="006B5B9D"/>
    <w:rsid w:val="006B5BBF"/>
    <w:rsid w:val="006B608D"/>
    <w:rsid w:val="006B6116"/>
    <w:rsid w:val="006B6277"/>
    <w:rsid w:val="006B63A1"/>
    <w:rsid w:val="006B6434"/>
    <w:rsid w:val="006B6587"/>
    <w:rsid w:val="006B65BD"/>
    <w:rsid w:val="006B67AA"/>
    <w:rsid w:val="006B6A56"/>
    <w:rsid w:val="006B6C6E"/>
    <w:rsid w:val="006B6C97"/>
    <w:rsid w:val="006B6CC3"/>
    <w:rsid w:val="006B6D1C"/>
    <w:rsid w:val="006B6E6D"/>
    <w:rsid w:val="006B6F18"/>
    <w:rsid w:val="006B7212"/>
    <w:rsid w:val="006B724A"/>
    <w:rsid w:val="006B741E"/>
    <w:rsid w:val="006B7420"/>
    <w:rsid w:val="006B7489"/>
    <w:rsid w:val="006B7529"/>
    <w:rsid w:val="006B75AD"/>
    <w:rsid w:val="006B76FC"/>
    <w:rsid w:val="006B7740"/>
    <w:rsid w:val="006B7B34"/>
    <w:rsid w:val="006B7F03"/>
    <w:rsid w:val="006B7F5F"/>
    <w:rsid w:val="006B7FB1"/>
    <w:rsid w:val="006C0319"/>
    <w:rsid w:val="006C0385"/>
    <w:rsid w:val="006C04EC"/>
    <w:rsid w:val="006C065F"/>
    <w:rsid w:val="006C0952"/>
    <w:rsid w:val="006C0A05"/>
    <w:rsid w:val="006C0B87"/>
    <w:rsid w:val="006C0E74"/>
    <w:rsid w:val="006C10F1"/>
    <w:rsid w:val="006C12B8"/>
    <w:rsid w:val="006C14C5"/>
    <w:rsid w:val="006C16C1"/>
    <w:rsid w:val="006C19AC"/>
    <w:rsid w:val="006C1CEA"/>
    <w:rsid w:val="006C1DBC"/>
    <w:rsid w:val="006C1E8A"/>
    <w:rsid w:val="006C1FF4"/>
    <w:rsid w:val="006C20A2"/>
    <w:rsid w:val="006C231E"/>
    <w:rsid w:val="006C23C5"/>
    <w:rsid w:val="006C25BB"/>
    <w:rsid w:val="006C25E8"/>
    <w:rsid w:val="006C2714"/>
    <w:rsid w:val="006C28D6"/>
    <w:rsid w:val="006C29C6"/>
    <w:rsid w:val="006C2A75"/>
    <w:rsid w:val="006C2F77"/>
    <w:rsid w:val="006C2FE5"/>
    <w:rsid w:val="006C32EB"/>
    <w:rsid w:val="006C33F1"/>
    <w:rsid w:val="006C35FF"/>
    <w:rsid w:val="006C3621"/>
    <w:rsid w:val="006C36A9"/>
    <w:rsid w:val="006C3993"/>
    <w:rsid w:val="006C3A11"/>
    <w:rsid w:val="006C3A5D"/>
    <w:rsid w:val="006C3AF2"/>
    <w:rsid w:val="006C3B33"/>
    <w:rsid w:val="006C3B96"/>
    <w:rsid w:val="006C3D9D"/>
    <w:rsid w:val="006C3E01"/>
    <w:rsid w:val="006C41B9"/>
    <w:rsid w:val="006C437E"/>
    <w:rsid w:val="006C451E"/>
    <w:rsid w:val="006C4685"/>
    <w:rsid w:val="006C4794"/>
    <w:rsid w:val="006C47D6"/>
    <w:rsid w:val="006C4BA6"/>
    <w:rsid w:val="006C4BA7"/>
    <w:rsid w:val="006C5012"/>
    <w:rsid w:val="006C5267"/>
    <w:rsid w:val="006C54B8"/>
    <w:rsid w:val="006C5B6B"/>
    <w:rsid w:val="006C5BA9"/>
    <w:rsid w:val="006C5FE5"/>
    <w:rsid w:val="006C6055"/>
    <w:rsid w:val="006C6274"/>
    <w:rsid w:val="006C627D"/>
    <w:rsid w:val="006C637A"/>
    <w:rsid w:val="006C650F"/>
    <w:rsid w:val="006C66C1"/>
    <w:rsid w:val="006C66D9"/>
    <w:rsid w:val="006C6735"/>
    <w:rsid w:val="006C67C9"/>
    <w:rsid w:val="006C6980"/>
    <w:rsid w:val="006C6BE5"/>
    <w:rsid w:val="006C6C02"/>
    <w:rsid w:val="006C6DA3"/>
    <w:rsid w:val="006C6E7F"/>
    <w:rsid w:val="006C6F38"/>
    <w:rsid w:val="006C7019"/>
    <w:rsid w:val="006C7032"/>
    <w:rsid w:val="006C70BE"/>
    <w:rsid w:val="006C70E2"/>
    <w:rsid w:val="006C7123"/>
    <w:rsid w:val="006C71DE"/>
    <w:rsid w:val="006C7217"/>
    <w:rsid w:val="006C7324"/>
    <w:rsid w:val="006C7454"/>
    <w:rsid w:val="006C759B"/>
    <w:rsid w:val="006C78C1"/>
    <w:rsid w:val="006C7930"/>
    <w:rsid w:val="006C7F80"/>
    <w:rsid w:val="006D009F"/>
    <w:rsid w:val="006D07DF"/>
    <w:rsid w:val="006D09B1"/>
    <w:rsid w:val="006D0B07"/>
    <w:rsid w:val="006D0CF6"/>
    <w:rsid w:val="006D0D8C"/>
    <w:rsid w:val="006D0E5B"/>
    <w:rsid w:val="006D0F4F"/>
    <w:rsid w:val="006D101A"/>
    <w:rsid w:val="006D143F"/>
    <w:rsid w:val="006D144A"/>
    <w:rsid w:val="006D1463"/>
    <w:rsid w:val="006D16F3"/>
    <w:rsid w:val="006D1721"/>
    <w:rsid w:val="006D189D"/>
    <w:rsid w:val="006D1D6E"/>
    <w:rsid w:val="006D1F1C"/>
    <w:rsid w:val="006D2035"/>
    <w:rsid w:val="006D24F1"/>
    <w:rsid w:val="006D257D"/>
    <w:rsid w:val="006D25A9"/>
    <w:rsid w:val="006D26D8"/>
    <w:rsid w:val="006D27ED"/>
    <w:rsid w:val="006D28B8"/>
    <w:rsid w:val="006D29C4"/>
    <w:rsid w:val="006D2B07"/>
    <w:rsid w:val="006D2EBB"/>
    <w:rsid w:val="006D3038"/>
    <w:rsid w:val="006D31CD"/>
    <w:rsid w:val="006D349A"/>
    <w:rsid w:val="006D34A1"/>
    <w:rsid w:val="006D3541"/>
    <w:rsid w:val="006D375B"/>
    <w:rsid w:val="006D37F8"/>
    <w:rsid w:val="006D3916"/>
    <w:rsid w:val="006D3A18"/>
    <w:rsid w:val="006D3DF9"/>
    <w:rsid w:val="006D3E43"/>
    <w:rsid w:val="006D4015"/>
    <w:rsid w:val="006D41DB"/>
    <w:rsid w:val="006D427E"/>
    <w:rsid w:val="006D43A3"/>
    <w:rsid w:val="006D43BD"/>
    <w:rsid w:val="006D47A6"/>
    <w:rsid w:val="006D4A7D"/>
    <w:rsid w:val="006D4A82"/>
    <w:rsid w:val="006D4B86"/>
    <w:rsid w:val="006D4D42"/>
    <w:rsid w:val="006D4E0D"/>
    <w:rsid w:val="006D4F5C"/>
    <w:rsid w:val="006D54F8"/>
    <w:rsid w:val="006D569C"/>
    <w:rsid w:val="006D5756"/>
    <w:rsid w:val="006D5778"/>
    <w:rsid w:val="006D5981"/>
    <w:rsid w:val="006D5D55"/>
    <w:rsid w:val="006D5F8B"/>
    <w:rsid w:val="006D5FDB"/>
    <w:rsid w:val="006D6158"/>
    <w:rsid w:val="006D6404"/>
    <w:rsid w:val="006D64BA"/>
    <w:rsid w:val="006D6516"/>
    <w:rsid w:val="006D6699"/>
    <w:rsid w:val="006D6848"/>
    <w:rsid w:val="006D685F"/>
    <w:rsid w:val="006D694E"/>
    <w:rsid w:val="006D6AA2"/>
    <w:rsid w:val="006D6AE5"/>
    <w:rsid w:val="006D6C3C"/>
    <w:rsid w:val="006D6D40"/>
    <w:rsid w:val="006D6F6F"/>
    <w:rsid w:val="006D722F"/>
    <w:rsid w:val="006D7290"/>
    <w:rsid w:val="006D7446"/>
    <w:rsid w:val="006D74E6"/>
    <w:rsid w:val="006D775E"/>
    <w:rsid w:val="006D79BD"/>
    <w:rsid w:val="006D7C0A"/>
    <w:rsid w:val="006E0442"/>
    <w:rsid w:val="006E05CA"/>
    <w:rsid w:val="006E060D"/>
    <w:rsid w:val="006E09A5"/>
    <w:rsid w:val="006E0A2B"/>
    <w:rsid w:val="006E0DE8"/>
    <w:rsid w:val="006E1137"/>
    <w:rsid w:val="006E185E"/>
    <w:rsid w:val="006E185F"/>
    <w:rsid w:val="006E1997"/>
    <w:rsid w:val="006E1A7B"/>
    <w:rsid w:val="006E1CA0"/>
    <w:rsid w:val="006E1E4A"/>
    <w:rsid w:val="006E1F42"/>
    <w:rsid w:val="006E2027"/>
    <w:rsid w:val="006E2077"/>
    <w:rsid w:val="006E260C"/>
    <w:rsid w:val="006E277D"/>
    <w:rsid w:val="006E292C"/>
    <w:rsid w:val="006E29E6"/>
    <w:rsid w:val="006E2BC6"/>
    <w:rsid w:val="006E2BFC"/>
    <w:rsid w:val="006E2C6D"/>
    <w:rsid w:val="006E304A"/>
    <w:rsid w:val="006E30C8"/>
    <w:rsid w:val="006E31C3"/>
    <w:rsid w:val="006E3410"/>
    <w:rsid w:val="006E3603"/>
    <w:rsid w:val="006E36FC"/>
    <w:rsid w:val="006E37F8"/>
    <w:rsid w:val="006E38DF"/>
    <w:rsid w:val="006E3A14"/>
    <w:rsid w:val="006E42B9"/>
    <w:rsid w:val="006E4319"/>
    <w:rsid w:val="006E457F"/>
    <w:rsid w:val="006E474C"/>
    <w:rsid w:val="006E4FFF"/>
    <w:rsid w:val="006E5259"/>
    <w:rsid w:val="006E5281"/>
    <w:rsid w:val="006E52A2"/>
    <w:rsid w:val="006E5406"/>
    <w:rsid w:val="006E5EA5"/>
    <w:rsid w:val="006E5F01"/>
    <w:rsid w:val="006E60EF"/>
    <w:rsid w:val="006E66F6"/>
    <w:rsid w:val="006E67FE"/>
    <w:rsid w:val="006E69E6"/>
    <w:rsid w:val="006E6C1A"/>
    <w:rsid w:val="006E6C5E"/>
    <w:rsid w:val="006E6C65"/>
    <w:rsid w:val="006E6D93"/>
    <w:rsid w:val="006E6F6E"/>
    <w:rsid w:val="006E7305"/>
    <w:rsid w:val="006E74EF"/>
    <w:rsid w:val="006E75A3"/>
    <w:rsid w:val="006E75E0"/>
    <w:rsid w:val="006E76F9"/>
    <w:rsid w:val="006E7B19"/>
    <w:rsid w:val="006E7C98"/>
    <w:rsid w:val="006E7CBD"/>
    <w:rsid w:val="006E7EA2"/>
    <w:rsid w:val="006F001F"/>
    <w:rsid w:val="006F030F"/>
    <w:rsid w:val="006F0529"/>
    <w:rsid w:val="006F05FD"/>
    <w:rsid w:val="006F0763"/>
    <w:rsid w:val="006F0AD6"/>
    <w:rsid w:val="006F0B1E"/>
    <w:rsid w:val="006F0D0B"/>
    <w:rsid w:val="006F0D30"/>
    <w:rsid w:val="006F0E01"/>
    <w:rsid w:val="006F0EB4"/>
    <w:rsid w:val="006F10EE"/>
    <w:rsid w:val="006F11A8"/>
    <w:rsid w:val="006F1284"/>
    <w:rsid w:val="006F129F"/>
    <w:rsid w:val="006F1364"/>
    <w:rsid w:val="006F1617"/>
    <w:rsid w:val="006F17EC"/>
    <w:rsid w:val="006F185D"/>
    <w:rsid w:val="006F1873"/>
    <w:rsid w:val="006F187D"/>
    <w:rsid w:val="006F1ACB"/>
    <w:rsid w:val="006F1BB1"/>
    <w:rsid w:val="006F1C27"/>
    <w:rsid w:val="006F1C93"/>
    <w:rsid w:val="006F211D"/>
    <w:rsid w:val="006F2181"/>
    <w:rsid w:val="006F2388"/>
    <w:rsid w:val="006F24E1"/>
    <w:rsid w:val="006F26CB"/>
    <w:rsid w:val="006F26E6"/>
    <w:rsid w:val="006F2899"/>
    <w:rsid w:val="006F28D8"/>
    <w:rsid w:val="006F2938"/>
    <w:rsid w:val="006F2CD2"/>
    <w:rsid w:val="006F2ED7"/>
    <w:rsid w:val="006F2EE1"/>
    <w:rsid w:val="006F2F39"/>
    <w:rsid w:val="006F32D5"/>
    <w:rsid w:val="006F332D"/>
    <w:rsid w:val="006F3809"/>
    <w:rsid w:val="006F394D"/>
    <w:rsid w:val="006F3CB7"/>
    <w:rsid w:val="006F3E42"/>
    <w:rsid w:val="006F3F32"/>
    <w:rsid w:val="006F3F43"/>
    <w:rsid w:val="006F4013"/>
    <w:rsid w:val="006F40D9"/>
    <w:rsid w:val="006F43EA"/>
    <w:rsid w:val="006F4890"/>
    <w:rsid w:val="006F4AAB"/>
    <w:rsid w:val="006F4B34"/>
    <w:rsid w:val="006F4C0B"/>
    <w:rsid w:val="006F4EB9"/>
    <w:rsid w:val="006F5086"/>
    <w:rsid w:val="006F50F9"/>
    <w:rsid w:val="006F5141"/>
    <w:rsid w:val="006F5217"/>
    <w:rsid w:val="006F5515"/>
    <w:rsid w:val="006F55AE"/>
    <w:rsid w:val="006F55C1"/>
    <w:rsid w:val="006F56AD"/>
    <w:rsid w:val="006F579E"/>
    <w:rsid w:val="006F5C01"/>
    <w:rsid w:val="006F5DA6"/>
    <w:rsid w:val="006F5DAB"/>
    <w:rsid w:val="006F6036"/>
    <w:rsid w:val="006F6050"/>
    <w:rsid w:val="006F608B"/>
    <w:rsid w:val="006F62BC"/>
    <w:rsid w:val="006F64F4"/>
    <w:rsid w:val="006F659E"/>
    <w:rsid w:val="006F68C9"/>
    <w:rsid w:val="006F6CD7"/>
    <w:rsid w:val="006F6F1E"/>
    <w:rsid w:val="006F7251"/>
    <w:rsid w:val="006F7280"/>
    <w:rsid w:val="006F72F4"/>
    <w:rsid w:val="006F73C8"/>
    <w:rsid w:val="006F74DD"/>
    <w:rsid w:val="006F767E"/>
    <w:rsid w:val="006F7780"/>
    <w:rsid w:val="006F7861"/>
    <w:rsid w:val="006F7A0A"/>
    <w:rsid w:val="006F7E1C"/>
    <w:rsid w:val="00700008"/>
    <w:rsid w:val="007000A1"/>
    <w:rsid w:val="00700116"/>
    <w:rsid w:val="00700189"/>
    <w:rsid w:val="0070018B"/>
    <w:rsid w:val="007003C0"/>
    <w:rsid w:val="00700476"/>
    <w:rsid w:val="007006D3"/>
    <w:rsid w:val="00700ED6"/>
    <w:rsid w:val="00700F87"/>
    <w:rsid w:val="007010C3"/>
    <w:rsid w:val="007011AF"/>
    <w:rsid w:val="007011C3"/>
    <w:rsid w:val="007011EF"/>
    <w:rsid w:val="0070137B"/>
    <w:rsid w:val="007013D3"/>
    <w:rsid w:val="0070190B"/>
    <w:rsid w:val="00701DF9"/>
    <w:rsid w:val="00701E90"/>
    <w:rsid w:val="00701EF2"/>
    <w:rsid w:val="00702111"/>
    <w:rsid w:val="00702191"/>
    <w:rsid w:val="00702225"/>
    <w:rsid w:val="0070228A"/>
    <w:rsid w:val="0070232E"/>
    <w:rsid w:val="00702856"/>
    <w:rsid w:val="00702881"/>
    <w:rsid w:val="0070288C"/>
    <w:rsid w:val="00702925"/>
    <w:rsid w:val="00702AC0"/>
    <w:rsid w:val="00702DB4"/>
    <w:rsid w:val="00703181"/>
    <w:rsid w:val="007032CD"/>
    <w:rsid w:val="007033B0"/>
    <w:rsid w:val="00703504"/>
    <w:rsid w:val="007035F8"/>
    <w:rsid w:val="007037B0"/>
    <w:rsid w:val="00703F87"/>
    <w:rsid w:val="007040D5"/>
    <w:rsid w:val="007040FA"/>
    <w:rsid w:val="0070438D"/>
    <w:rsid w:val="00704483"/>
    <w:rsid w:val="007045A4"/>
    <w:rsid w:val="0070475A"/>
    <w:rsid w:val="00704770"/>
    <w:rsid w:val="007048E4"/>
    <w:rsid w:val="00704978"/>
    <w:rsid w:val="007049F2"/>
    <w:rsid w:val="00704A05"/>
    <w:rsid w:val="00704B83"/>
    <w:rsid w:val="00704BAE"/>
    <w:rsid w:val="00704D3E"/>
    <w:rsid w:val="00704DA5"/>
    <w:rsid w:val="0070527A"/>
    <w:rsid w:val="0070542B"/>
    <w:rsid w:val="00705458"/>
    <w:rsid w:val="00705506"/>
    <w:rsid w:val="0070568F"/>
    <w:rsid w:val="00705731"/>
    <w:rsid w:val="00705960"/>
    <w:rsid w:val="00705A2A"/>
    <w:rsid w:val="00705BBB"/>
    <w:rsid w:val="00706189"/>
    <w:rsid w:val="007063EB"/>
    <w:rsid w:val="007067AE"/>
    <w:rsid w:val="0070695B"/>
    <w:rsid w:val="00706A7D"/>
    <w:rsid w:val="00706B8E"/>
    <w:rsid w:val="00706C9F"/>
    <w:rsid w:val="00706D05"/>
    <w:rsid w:val="00706D35"/>
    <w:rsid w:val="00706E30"/>
    <w:rsid w:val="00706E5F"/>
    <w:rsid w:val="00706F10"/>
    <w:rsid w:val="007070AA"/>
    <w:rsid w:val="007070AD"/>
    <w:rsid w:val="007079F7"/>
    <w:rsid w:val="00707B61"/>
    <w:rsid w:val="00707B7E"/>
    <w:rsid w:val="0071008F"/>
    <w:rsid w:val="0071014E"/>
    <w:rsid w:val="00710232"/>
    <w:rsid w:val="007102F2"/>
    <w:rsid w:val="00710385"/>
    <w:rsid w:val="00710679"/>
    <w:rsid w:val="00710714"/>
    <w:rsid w:val="0071071D"/>
    <w:rsid w:val="00710812"/>
    <w:rsid w:val="0071087E"/>
    <w:rsid w:val="00710937"/>
    <w:rsid w:val="0071097C"/>
    <w:rsid w:val="00710AFE"/>
    <w:rsid w:val="00710C15"/>
    <w:rsid w:val="00710EE6"/>
    <w:rsid w:val="007112AB"/>
    <w:rsid w:val="0071130F"/>
    <w:rsid w:val="00711504"/>
    <w:rsid w:val="00711828"/>
    <w:rsid w:val="007119D5"/>
    <w:rsid w:val="00711B90"/>
    <w:rsid w:val="00711BA0"/>
    <w:rsid w:val="00711BF2"/>
    <w:rsid w:val="00711ECE"/>
    <w:rsid w:val="007120FD"/>
    <w:rsid w:val="00712292"/>
    <w:rsid w:val="00712386"/>
    <w:rsid w:val="007125FB"/>
    <w:rsid w:val="007129BC"/>
    <w:rsid w:val="00712ABA"/>
    <w:rsid w:val="00712B91"/>
    <w:rsid w:val="00712EE2"/>
    <w:rsid w:val="00712FF2"/>
    <w:rsid w:val="00713250"/>
    <w:rsid w:val="0071379F"/>
    <w:rsid w:val="00713884"/>
    <w:rsid w:val="007138F9"/>
    <w:rsid w:val="00713D1B"/>
    <w:rsid w:val="00714285"/>
    <w:rsid w:val="00714736"/>
    <w:rsid w:val="00714ABB"/>
    <w:rsid w:val="00714DC0"/>
    <w:rsid w:val="00714E00"/>
    <w:rsid w:val="0071506D"/>
    <w:rsid w:val="00715119"/>
    <w:rsid w:val="00715141"/>
    <w:rsid w:val="007151C6"/>
    <w:rsid w:val="00715412"/>
    <w:rsid w:val="007155E6"/>
    <w:rsid w:val="0071565C"/>
    <w:rsid w:val="0071595B"/>
    <w:rsid w:val="00715A95"/>
    <w:rsid w:val="00715CFC"/>
    <w:rsid w:val="00716315"/>
    <w:rsid w:val="007163EE"/>
    <w:rsid w:val="00716488"/>
    <w:rsid w:val="00716933"/>
    <w:rsid w:val="00716A21"/>
    <w:rsid w:val="00716AC1"/>
    <w:rsid w:val="00716CA6"/>
    <w:rsid w:val="00716CFE"/>
    <w:rsid w:val="00716EA6"/>
    <w:rsid w:val="00716EF2"/>
    <w:rsid w:val="00717031"/>
    <w:rsid w:val="007171F0"/>
    <w:rsid w:val="0071734D"/>
    <w:rsid w:val="007177A5"/>
    <w:rsid w:val="00717D74"/>
    <w:rsid w:val="00717F45"/>
    <w:rsid w:val="007201DA"/>
    <w:rsid w:val="00720317"/>
    <w:rsid w:val="0072066C"/>
    <w:rsid w:val="00720AB0"/>
    <w:rsid w:val="00720BD7"/>
    <w:rsid w:val="00720C9B"/>
    <w:rsid w:val="00720E2C"/>
    <w:rsid w:val="00720FB9"/>
    <w:rsid w:val="007210F5"/>
    <w:rsid w:val="007211AB"/>
    <w:rsid w:val="007211F8"/>
    <w:rsid w:val="00721266"/>
    <w:rsid w:val="0072127C"/>
    <w:rsid w:val="0072130F"/>
    <w:rsid w:val="00721331"/>
    <w:rsid w:val="007214C5"/>
    <w:rsid w:val="0072175A"/>
    <w:rsid w:val="007217BF"/>
    <w:rsid w:val="00721828"/>
    <w:rsid w:val="00721892"/>
    <w:rsid w:val="00721A8C"/>
    <w:rsid w:val="00721AAC"/>
    <w:rsid w:val="00721CFF"/>
    <w:rsid w:val="0072249C"/>
    <w:rsid w:val="007228C6"/>
    <w:rsid w:val="0072293E"/>
    <w:rsid w:val="0072295B"/>
    <w:rsid w:val="0072298B"/>
    <w:rsid w:val="00722992"/>
    <w:rsid w:val="00722A63"/>
    <w:rsid w:val="00722BF2"/>
    <w:rsid w:val="00722BFA"/>
    <w:rsid w:val="00722D2A"/>
    <w:rsid w:val="00723111"/>
    <w:rsid w:val="0072322C"/>
    <w:rsid w:val="0072327B"/>
    <w:rsid w:val="0072363D"/>
    <w:rsid w:val="007236A2"/>
    <w:rsid w:val="00723A01"/>
    <w:rsid w:val="00723D5C"/>
    <w:rsid w:val="00723D8F"/>
    <w:rsid w:val="00723FDD"/>
    <w:rsid w:val="00724493"/>
    <w:rsid w:val="00724891"/>
    <w:rsid w:val="00724DA4"/>
    <w:rsid w:val="00724DC4"/>
    <w:rsid w:val="0072502B"/>
    <w:rsid w:val="0072561F"/>
    <w:rsid w:val="0072584F"/>
    <w:rsid w:val="00725864"/>
    <w:rsid w:val="00725972"/>
    <w:rsid w:val="00725A9D"/>
    <w:rsid w:val="00725D44"/>
    <w:rsid w:val="00725DFB"/>
    <w:rsid w:val="0072622F"/>
    <w:rsid w:val="007263F2"/>
    <w:rsid w:val="00726439"/>
    <w:rsid w:val="00726541"/>
    <w:rsid w:val="007265DA"/>
    <w:rsid w:val="00726CCD"/>
    <w:rsid w:val="00726CDB"/>
    <w:rsid w:val="00726CDC"/>
    <w:rsid w:val="00726E8E"/>
    <w:rsid w:val="00726FE6"/>
    <w:rsid w:val="00727171"/>
    <w:rsid w:val="0072739A"/>
    <w:rsid w:val="007273BC"/>
    <w:rsid w:val="00727457"/>
    <w:rsid w:val="007274F1"/>
    <w:rsid w:val="00727526"/>
    <w:rsid w:val="007275BE"/>
    <w:rsid w:val="0072786D"/>
    <w:rsid w:val="007279F9"/>
    <w:rsid w:val="00727AB1"/>
    <w:rsid w:val="00727B4D"/>
    <w:rsid w:val="00727ED1"/>
    <w:rsid w:val="007301A7"/>
    <w:rsid w:val="007303E6"/>
    <w:rsid w:val="00730546"/>
    <w:rsid w:val="007306E1"/>
    <w:rsid w:val="00730703"/>
    <w:rsid w:val="007309C0"/>
    <w:rsid w:val="00731081"/>
    <w:rsid w:val="00731136"/>
    <w:rsid w:val="00731383"/>
    <w:rsid w:val="00731489"/>
    <w:rsid w:val="00731732"/>
    <w:rsid w:val="00731C38"/>
    <w:rsid w:val="00731EE9"/>
    <w:rsid w:val="00731F37"/>
    <w:rsid w:val="007322E7"/>
    <w:rsid w:val="007329DA"/>
    <w:rsid w:val="00732C63"/>
    <w:rsid w:val="00732C95"/>
    <w:rsid w:val="00732D05"/>
    <w:rsid w:val="007330C9"/>
    <w:rsid w:val="007335B3"/>
    <w:rsid w:val="0073383F"/>
    <w:rsid w:val="0073385D"/>
    <w:rsid w:val="00733939"/>
    <w:rsid w:val="00733A0A"/>
    <w:rsid w:val="00733A9C"/>
    <w:rsid w:val="00733BED"/>
    <w:rsid w:val="00733CE4"/>
    <w:rsid w:val="00733F3E"/>
    <w:rsid w:val="007340A7"/>
    <w:rsid w:val="0073424C"/>
    <w:rsid w:val="0073445E"/>
    <w:rsid w:val="00734511"/>
    <w:rsid w:val="00734707"/>
    <w:rsid w:val="00734D8F"/>
    <w:rsid w:val="00734E4B"/>
    <w:rsid w:val="00734F31"/>
    <w:rsid w:val="00734FCD"/>
    <w:rsid w:val="007351D0"/>
    <w:rsid w:val="007354BC"/>
    <w:rsid w:val="0073558A"/>
    <w:rsid w:val="0073562C"/>
    <w:rsid w:val="00735BF5"/>
    <w:rsid w:val="00735C62"/>
    <w:rsid w:val="00735CD2"/>
    <w:rsid w:val="00735E13"/>
    <w:rsid w:val="00736043"/>
    <w:rsid w:val="007360EB"/>
    <w:rsid w:val="007360F1"/>
    <w:rsid w:val="0073619C"/>
    <w:rsid w:val="0073628D"/>
    <w:rsid w:val="007363A7"/>
    <w:rsid w:val="007363EE"/>
    <w:rsid w:val="0073642E"/>
    <w:rsid w:val="0073645F"/>
    <w:rsid w:val="00736708"/>
    <w:rsid w:val="00736780"/>
    <w:rsid w:val="00736A07"/>
    <w:rsid w:val="00736B9E"/>
    <w:rsid w:val="00736C2C"/>
    <w:rsid w:val="00736CF1"/>
    <w:rsid w:val="00736D12"/>
    <w:rsid w:val="00736FDC"/>
    <w:rsid w:val="0073720E"/>
    <w:rsid w:val="0073740B"/>
    <w:rsid w:val="0073778E"/>
    <w:rsid w:val="00737BEC"/>
    <w:rsid w:val="00737D24"/>
    <w:rsid w:val="00737DBB"/>
    <w:rsid w:val="00737DE8"/>
    <w:rsid w:val="007401F3"/>
    <w:rsid w:val="00740533"/>
    <w:rsid w:val="007406AD"/>
    <w:rsid w:val="0074086B"/>
    <w:rsid w:val="007409BA"/>
    <w:rsid w:val="00740BD4"/>
    <w:rsid w:val="00740C4C"/>
    <w:rsid w:val="00740C8C"/>
    <w:rsid w:val="00740E5B"/>
    <w:rsid w:val="00741054"/>
    <w:rsid w:val="00741983"/>
    <w:rsid w:val="00741B6F"/>
    <w:rsid w:val="00741DAE"/>
    <w:rsid w:val="00741F11"/>
    <w:rsid w:val="00742081"/>
    <w:rsid w:val="0074232B"/>
    <w:rsid w:val="00742392"/>
    <w:rsid w:val="00742777"/>
    <w:rsid w:val="00742A56"/>
    <w:rsid w:val="0074303A"/>
    <w:rsid w:val="0074322C"/>
    <w:rsid w:val="00743389"/>
    <w:rsid w:val="007433E0"/>
    <w:rsid w:val="007434ED"/>
    <w:rsid w:val="00743777"/>
    <w:rsid w:val="007437C0"/>
    <w:rsid w:val="00743BCE"/>
    <w:rsid w:val="00743C9E"/>
    <w:rsid w:val="00743EB7"/>
    <w:rsid w:val="00743F6D"/>
    <w:rsid w:val="007441BE"/>
    <w:rsid w:val="00744840"/>
    <w:rsid w:val="00744B9B"/>
    <w:rsid w:val="00744EAB"/>
    <w:rsid w:val="0074524C"/>
    <w:rsid w:val="00745490"/>
    <w:rsid w:val="00745739"/>
    <w:rsid w:val="00745810"/>
    <w:rsid w:val="00745C7F"/>
    <w:rsid w:val="00745D84"/>
    <w:rsid w:val="00745F50"/>
    <w:rsid w:val="0074612D"/>
    <w:rsid w:val="007464ED"/>
    <w:rsid w:val="00746B70"/>
    <w:rsid w:val="00746EF0"/>
    <w:rsid w:val="00747071"/>
    <w:rsid w:val="0074741B"/>
    <w:rsid w:val="00747429"/>
    <w:rsid w:val="0074745C"/>
    <w:rsid w:val="0074751A"/>
    <w:rsid w:val="0074752E"/>
    <w:rsid w:val="0074758E"/>
    <w:rsid w:val="007477B5"/>
    <w:rsid w:val="00747862"/>
    <w:rsid w:val="007478E2"/>
    <w:rsid w:val="00747B10"/>
    <w:rsid w:val="00747CDD"/>
    <w:rsid w:val="00747DE4"/>
    <w:rsid w:val="00750A5D"/>
    <w:rsid w:val="00750B55"/>
    <w:rsid w:val="00750CE0"/>
    <w:rsid w:val="007510B1"/>
    <w:rsid w:val="00751129"/>
    <w:rsid w:val="00751302"/>
    <w:rsid w:val="00751350"/>
    <w:rsid w:val="0075137F"/>
    <w:rsid w:val="007514BC"/>
    <w:rsid w:val="00751588"/>
    <w:rsid w:val="0075168F"/>
    <w:rsid w:val="00751694"/>
    <w:rsid w:val="00751751"/>
    <w:rsid w:val="0075194F"/>
    <w:rsid w:val="0075196E"/>
    <w:rsid w:val="00751A4E"/>
    <w:rsid w:val="00751D4E"/>
    <w:rsid w:val="00751D68"/>
    <w:rsid w:val="00751E1F"/>
    <w:rsid w:val="00751E6C"/>
    <w:rsid w:val="00751F56"/>
    <w:rsid w:val="00752013"/>
    <w:rsid w:val="00752094"/>
    <w:rsid w:val="00752230"/>
    <w:rsid w:val="00752342"/>
    <w:rsid w:val="00752394"/>
    <w:rsid w:val="007523A9"/>
    <w:rsid w:val="007526D8"/>
    <w:rsid w:val="0075282C"/>
    <w:rsid w:val="007528F7"/>
    <w:rsid w:val="00752990"/>
    <w:rsid w:val="00752BFD"/>
    <w:rsid w:val="00752D4E"/>
    <w:rsid w:val="00752EDE"/>
    <w:rsid w:val="00752F43"/>
    <w:rsid w:val="00752FED"/>
    <w:rsid w:val="007530C0"/>
    <w:rsid w:val="007532FB"/>
    <w:rsid w:val="00753367"/>
    <w:rsid w:val="00753497"/>
    <w:rsid w:val="0075351B"/>
    <w:rsid w:val="007535E9"/>
    <w:rsid w:val="00753674"/>
    <w:rsid w:val="00753686"/>
    <w:rsid w:val="00753687"/>
    <w:rsid w:val="007536CA"/>
    <w:rsid w:val="00753A62"/>
    <w:rsid w:val="00753AB7"/>
    <w:rsid w:val="00753B47"/>
    <w:rsid w:val="00753BD0"/>
    <w:rsid w:val="00753CF7"/>
    <w:rsid w:val="0075423A"/>
    <w:rsid w:val="007543CA"/>
    <w:rsid w:val="0075470E"/>
    <w:rsid w:val="0075499F"/>
    <w:rsid w:val="00754A08"/>
    <w:rsid w:val="00754A86"/>
    <w:rsid w:val="00754AA1"/>
    <w:rsid w:val="00754C84"/>
    <w:rsid w:val="00754CE1"/>
    <w:rsid w:val="00754E92"/>
    <w:rsid w:val="00754EE5"/>
    <w:rsid w:val="00755145"/>
    <w:rsid w:val="00755506"/>
    <w:rsid w:val="0075561D"/>
    <w:rsid w:val="00755A97"/>
    <w:rsid w:val="00755CAE"/>
    <w:rsid w:val="00755FC1"/>
    <w:rsid w:val="007560EA"/>
    <w:rsid w:val="0075624B"/>
    <w:rsid w:val="0075629A"/>
    <w:rsid w:val="00756404"/>
    <w:rsid w:val="0075683E"/>
    <w:rsid w:val="0075688B"/>
    <w:rsid w:val="00756BD5"/>
    <w:rsid w:val="00756C2C"/>
    <w:rsid w:val="00757099"/>
    <w:rsid w:val="0075709C"/>
    <w:rsid w:val="0075717F"/>
    <w:rsid w:val="0075737F"/>
    <w:rsid w:val="00757759"/>
    <w:rsid w:val="00757A49"/>
    <w:rsid w:val="00757F59"/>
    <w:rsid w:val="007600C8"/>
    <w:rsid w:val="0076018B"/>
    <w:rsid w:val="007601A6"/>
    <w:rsid w:val="00760334"/>
    <w:rsid w:val="00760567"/>
    <w:rsid w:val="007605EF"/>
    <w:rsid w:val="0076064C"/>
    <w:rsid w:val="00760756"/>
    <w:rsid w:val="0076089A"/>
    <w:rsid w:val="00760A3F"/>
    <w:rsid w:val="00760A87"/>
    <w:rsid w:val="00760DC3"/>
    <w:rsid w:val="007610F6"/>
    <w:rsid w:val="00761134"/>
    <w:rsid w:val="00761275"/>
    <w:rsid w:val="007613C9"/>
    <w:rsid w:val="00761BB3"/>
    <w:rsid w:val="00761C67"/>
    <w:rsid w:val="00761F53"/>
    <w:rsid w:val="00762113"/>
    <w:rsid w:val="00762158"/>
    <w:rsid w:val="00762204"/>
    <w:rsid w:val="0076235F"/>
    <w:rsid w:val="007623B8"/>
    <w:rsid w:val="007626F1"/>
    <w:rsid w:val="0076288F"/>
    <w:rsid w:val="007633B2"/>
    <w:rsid w:val="00763457"/>
    <w:rsid w:val="00763616"/>
    <w:rsid w:val="00763640"/>
    <w:rsid w:val="00763759"/>
    <w:rsid w:val="007638DE"/>
    <w:rsid w:val="00763A86"/>
    <w:rsid w:val="00763BCA"/>
    <w:rsid w:val="00763C43"/>
    <w:rsid w:val="00763D60"/>
    <w:rsid w:val="00763F07"/>
    <w:rsid w:val="00763F19"/>
    <w:rsid w:val="00764240"/>
    <w:rsid w:val="00764445"/>
    <w:rsid w:val="00764A90"/>
    <w:rsid w:val="00764CD5"/>
    <w:rsid w:val="00764CDA"/>
    <w:rsid w:val="00765075"/>
    <w:rsid w:val="007650B6"/>
    <w:rsid w:val="00765161"/>
    <w:rsid w:val="007652CE"/>
    <w:rsid w:val="007653D7"/>
    <w:rsid w:val="007653E6"/>
    <w:rsid w:val="00765537"/>
    <w:rsid w:val="007656A6"/>
    <w:rsid w:val="007657B1"/>
    <w:rsid w:val="007658D8"/>
    <w:rsid w:val="00765AF8"/>
    <w:rsid w:val="00765E1D"/>
    <w:rsid w:val="00765E3B"/>
    <w:rsid w:val="00765E5D"/>
    <w:rsid w:val="00765F86"/>
    <w:rsid w:val="007661BD"/>
    <w:rsid w:val="00766280"/>
    <w:rsid w:val="00766335"/>
    <w:rsid w:val="007666C0"/>
    <w:rsid w:val="007668FF"/>
    <w:rsid w:val="00766996"/>
    <w:rsid w:val="00766B09"/>
    <w:rsid w:val="00766BE3"/>
    <w:rsid w:val="00766C9C"/>
    <w:rsid w:val="00766EAE"/>
    <w:rsid w:val="00766F64"/>
    <w:rsid w:val="00767055"/>
    <w:rsid w:val="007670BF"/>
    <w:rsid w:val="00767100"/>
    <w:rsid w:val="007671AE"/>
    <w:rsid w:val="007672BA"/>
    <w:rsid w:val="00767627"/>
    <w:rsid w:val="007677C2"/>
    <w:rsid w:val="00767877"/>
    <w:rsid w:val="00767A67"/>
    <w:rsid w:val="00767DE4"/>
    <w:rsid w:val="0077004F"/>
    <w:rsid w:val="00770125"/>
    <w:rsid w:val="00770155"/>
    <w:rsid w:val="0077055C"/>
    <w:rsid w:val="007705E5"/>
    <w:rsid w:val="007706DF"/>
    <w:rsid w:val="007707D1"/>
    <w:rsid w:val="00771179"/>
    <w:rsid w:val="00771238"/>
    <w:rsid w:val="007712D2"/>
    <w:rsid w:val="0077134F"/>
    <w:rsid w:val="007713D0"/>
    <w:rsid w:val="0077144A"/>
    <w:rsid w:val="0077149B"/>
    <w:rsid w:val="0077164C"/>
    <w:rsid w:val="007717E9"/>
    <w:rsid w:val="007719CC"/>
    <w:rsid w:val="00771BAF"/>
    <w:rsid w:val="00771D6E"/>
    <w:rsid w:val="00771E46"/>
    <w:rsid w:val="00772255"/>
    <w:rsid w:val="0077268C"/>
    <w:rsid w:val="007728F4"/>
    <w:rsid w:val="00772A37"/>
    <w:rsid w:val="00772BF3"/>
    <w:rsid w:val="00772C3E"/>
    <w:rsid w:val="00772D67"/>
    <w:rsid w:val="00773421"/>
    <w:rsid w:val="0077353A"/>
    <w:rsid w:val="0077355B"/>
    <w:rsid w:val="007735C2"/>
    <w:rsid w:val="0077362E"/>
    <w:rsid w:val="007736C4"/>
    <w:rsid w:val="00773774"/>
    <w:rsid w:val="007738F9"/>
    <w:rsid w:val="00773924"/>
    <w:rsid w:val="0077399F"/>
    <w:rsid w:val="007739B4"/>
    <w:rsid w:val="00773CD7"/>
    <w:rsid w:val="0077482D"/>
    <w:rsid w:val="0077489C"/>
    <w:rsid w:val="007748CA"/>
    <w:rsid w:val="00774B75"/>
    <w:rsid w:val="00774BEE"/>
    <w:rsid w:val="00774D84"/>
    <w:rsid w:val="00774E4D"/>
    <w:rsid w:val="0077507A"/>
    <w:rsid w:val="00775195"/>
    <w:rsid w:val="007754EE"/>
    <w:rsid w:val="0077557B"/>
    <w:rsid w:val="0077564A"/>
    <w:rsid w:val="007756DA"/>
    <w:rsid w:val="00775924"/>
    <w:rsid w:val="007759C6"/>
    <w:rsid w:val="00775ED1"/>
    <w:rsid w:val="00776104"/>
    <w:rsid w:val="007761A1"/>
    <w:rsid w:val="00776578"/>
    <w:rsid w:val="00776854"/>
    <w:rsid w:val="00776B75"/>
    <w:rsid w:val="00776F05"/>
    <w:rsid w:val="0077718C"/>
    <w:rsid w:val="007772F5"/>
    <w:rsid w:val="00777332"/>
    <w:rsid w:val="0077741C"/>
    <w:rsid w:val="00777512"/>
    <w:rsid w:val="0077753F"/>
    <w:rsid w:val="00777A92"/>
    <w:rsid w:val="00777D0C"/>
    <w:rsid w:val="00777D41"/>
    <w:rsid w:val="00777D7C"/>
    <w:rsid w:val="00777F1B"/>
    <w:rsid w:val="00777FE2"/>
    <w:rsid w:val="0078002F"/>
    <w:rsid w:val="00780061"/>
    <w:rsid w:val="00780156"/>
    <w:rsid w:val="00780323"/>
    <w:rsid w:val="0078040D"/>
    <w:rsid w:val="00780453"/>
    <w:rsid w:val="00780475"/>
    <w:rsid w:val="007805A1"/>
    <w:rsid w:val="007805A4"/>
    <w:rsid w:val="007805F2"/>
    <w:rsid w:val="007806B5"/>
    <w:rsid w:val="007807CD"/>
    <w:rsid w:val="007809D3"/>
    <w:rsid w:val="00780A25"/>
    <w:rsid w:val="00780AF4"/>
    <w:rsid w:val="00780C28"/>
    <w:rsid w:val="00780C74"/>
    <w:rsid w:val="00780D12"/>
    <w:rsid w:val="00780D3B"/>
    <w:rsid w:val="00780D6D"/>
    <w:rsid w:val="00780DD4"/>
    <w:rsid w:val="00780F65"/>
    <w:rsid w:val="00780FE2"/>
    <w:rsid w:val="00781046"/>
    <w:rsid w:val="007810A4"/>
    <w:rsid w:val="007811AE"/>
    <w:rsid w:val="00781313"/>
    <w:rsid w:val="0078138C"/>
    <w:rsid w:val="0078162B"/>
    <w:rsid w:val="00781634"/>
    <w:rsid w:val="007817F9"/>
    <w:rsid w:val="007819E6"/>
    <w:rsid w:val="00781A2E"/>
    <w:rsid w:val="00781F79"/>
    <w:rsid w:val="00782558"/>
    <w:rsid w:val="007825B4"/>
    <w:rsid w:val="0078269A"/>
    <w:rsid w:val="0078272E"/>
    <w:rsid w:val="00782767"/>
    <w:rsid w:val="0078285E"/>
    <w:rsid w:val="00782F35"/>
    <w:rsid w:val="00783021"/>
    <w:rsid w:val="00783393"/>
    <w:rsid w:val="00783514"/>
    <w:rsid w:val="00783690"/>
    <w:rsid w:val="007836D2"/>
    <w:rsid w:val="0078373D"/>
    <w:rsid w:val="007838D9"/>
    <w:rsid w:val="0078399A"/>
    <w:rsid w:val="00783A2F"/>
    <w:rsid w:val="00783A87"/>
    <w:rsid w:val="00783ADE"/>
    <w:rsid w:val="00783BDD"/>
    <w:rsid w:val="00783C72"/>
    <w:rsid w:val="00783D1A"/>
    <w:rsid w:val="00783FA3"/>
    <w:rsid w:val="00783FF7"/>
    <w:rsid w:val="00784028"/>
    <w:rsid w:val="0078409A"/>
    <w:rsid w:val="00784136"/>
    <w:rsid w:val="00784237"/>
    <w:rsid w:val="007842AF"/>
    <w:rsid w:val="007845EC"/>
    <w:rsid w:val="00784847"/>
    <w:rsid w:val="00784A06"/>
    <w:rsid w:val="00784CCD"/>
    <w:rsid w:val="0078532C"/>
    <w:rsid w:val="00785333"/>
    <w:rsid w:val="0078561F"/>
    <w:rsid w:val="007859E2"/>
    <w:rsid w:val="00785F31"/>
    <w:rsid w:val="007860CF"/>
    <w:rsid w:val="00786217"/>
    <w:rsid w:val="007862BF"/>
    <w:rsid w:val="007862C4"/>
    <w:rsid w:val="0078650A"/>
    <w:rsid w:val="0078654A"/>
    <w:rsid w:val="0078654F"/>
    <w:rsid w:val="00786574"/>
    <w:rsid w:val="007866EA"/>
    <w:rsid w:val="007867BE"/>
    <w:rsid w:val="00786866"/>
    <w:rsid w:val="007868EC"/>
    <w:rsid w:val="00786B6E"/>
    <w:rsid w:val="00786C1E"/>
    <w:rsid w:val="0078731E"/>
    <w:rsid w:val="00787355"/>
    <w:rsid w:val="007877C0"/>
    <w:rsid w:val="00787A8D"/>
    <w:rsid w:val="00787F4C"/>
    <w:rsid w:val="00790274"/>
    <w:rsid w:val="0079032C"/>
    <w:rsid w:val="0079043A"/>
    <w:rsid w:val="00790668"/>
    <w:rsid w:val="007908A9"/>
    <w:rsid w:val="00790B95"/>
    <w:rsid w:val="00790D43"/>
    <w:rsid w:val="00790D9D"/>
    <w:rsid w:val="00791048"/>
    <w:rsid w:val="0079105A"/>
    <w:rsid w:val="007911E6"/>
    <w:rsid w:val="00791E7C"/>
    <w:rsid w:val="00791F0B"/>
    <w:rsid w:val="00792039"/>
    <w:rsid w:val="007922C2"/>
    <w:rsid w:val="007922EA"/>
    <w:rsid w:val="007924DB"/>
    <w:rsid w:val="00792A85"/>
    <w:rsid w:val="00792CBC"/>
    <w:rsid w:val="00793296"/>
    <w:rsid w:val="007934E8"/>
    <w:rsid w:val="00793566"/>
    <w:rsid w:val="007935E8"/>
    <w:rsid w:val="007936B0"/>
    <w:rsid w:val="007937D8"/>
    <w:rsid w:val="00793968"/>
    <w:rsid w:val="00793C5D"/>
    <w:rsid w:val="00793CA5"/>
    <w:rsid w:val="00793D37"/>
    <w:rsid w:val="00793D3A"/>
    <w:rsid w:val="00793E02"/>
    <w:rsid w:val="00794030"/>
    <w:rsid w:val="00794126"/>
    <w:rsid w:val="007943CA"/>
    <w:rsid w:val="007945AD"/>
    <w:rsid w:val="00794767"/>
    <w:rsid w:val="007948FC"/>
    <w:rsid w:val="0079495E"/>
    <w:rsid w:val="00794B29"/>
    <w:rsid w:val="00794BF0"/>
    <w:rsid w:val="00794C61"/>
    <w:rsid w:val="007951B4"/>
    <w:rsid w:val="0079564C"/>
    <w:rsid w:val="007958C8"/>
    <w:rsid w:val="00795D03"/>
    <w:rsid w:val="00796467"/>
    <w:rsid w:val="007968BA"/>
    <w:rsid w:val="00796A49"/>
    <w:rsid w:val="00796ECA"/>
    <w:rsid w:val="00796FD1"/>
    <w:rsid w:val="007970D2"/>
    <w:rsid w:val="00797342"/>
    <w:rsid w:val="007973C4"/>
    <w:rsid w:val="00797693"/>
    <w:rsid w:val="00797AFE"/>
    <w:rsid w:val="00797C99"/>
    <w:rsid w:val="00797F04"/>
    <w:rsid w:val="007A0598"/>
    <w:rsid w:val="007A06D9"/>
    <w:rsid w:val="007A09A4"/>
    <w:rsid w:val="007A0A84"/>
    <w:rsid w:val="007A0B6B"/>
    <w:rsid w:val="007A0DDD"/>
    <w:rsid w:val="007A0E5A"/>
    <w:rsid w:val="007A0F2D"/>
    <w:rsid w:val="007A0FCD"/>
    <w:rsid w:val="007A0FF0"/>
    <w:rsid w:val="007A108F"/>
    <w:rsid w:val="007A1106"/>
    <w:rsid w:val="007A14AE"/>
    <w:rsid w:val="007A15E3"/>
    <w:rsid w:val="007A170E"/>
    <w:rsid w:val="007A17B9"/>
    <w:rsid w:val="007A1C21"/>
    <w:rsid w:val="007A1CA0"/>
    <w:rsid w:val="007A1D4F"/>
    <w:rsid w:val="007A1D61"/>
    <w:rsid w:val="007A1DB1"/>
    <w:rsid w:val="007A1F40"/>
    <w:rsid w:val="007A1F66"/>
    <w:rsid w:val="007A2238"/>
    <w:rsid w:val="007A2488"/>
    <w:rsid w:val="007A2560"/>
    <w:rsid w:val="007A257D"/>
    <w:rsid w:val="007A284C"/>
    <w:rsid w:val="007A2B6F"/>
    <w:rsid w:val="007A2FAE"/>
    <w:rsid w:val="007A34CF"/>
    <w:rsid w:val="007A3588"/>
    <w:rsid w:val="007A3674"/>
    <w:rsid w:val="007A36AA"/>
    <w:rsid w:val="007A372B"/>
    <w:rsid w:val="007A4394"/>
    <w:rsid w:val="007A46A3"/>
    <w:rsid w:val="007A4A69"/>
    <w:rsid w:val="007A4CDB"/>
    <w:rsid w:val="007A4F79"/>
    <w:rsid w:val="007A5102"/>
    <w:rsid w:val="007A521D"/>
    <w:rsid w:val="007A5260"/>
    <w:rsid w:val="007A5276"/>
    <w:rsid w:val="007A5372"/>
    <w:rsid w:val="007A5598"/>
    <w:rsid w:val="007A56AB"/>
    <w:rsid w:val="007A577E"/>
    <w:rsid w:val="007A586A"/>
    <w:rsid w:val="007A5CFF"/>
    <w:rsid w:val="007A5D7D"/>
    <w:rsid w:val="007A5DB2"/>
    <w:rsid w:val="007A5EBD"/>
    <w:rsid w:val="007A5F48"/>
    <w:rsid w:val="007A615F"/>
    <w:rsid w:val="007A645D"/>
    <w:rsid w:val="007A65E1"/>
    <w:rsid w:val="007A67A6"/>
    <w:rsid w:val="007A6906"/>
    <w:rsid w:val="007A6937"/>
    <w:rsid w:val="007A6A21"/>
    <w:rsid w:val="007A6A48"/>
    <w:rsid w:val="007A6C8B"/>
    <w:rsid w:val="007A6E7F"/>
    <w:rsid w:val="007A6F99"/>
    <w:rsid w:val="007A6FD2"/>
    <w:rsid w:val="007A7154"/>
    <w:rsid w:val="007A7695"/>
    <w:rsid w:val="007A79B1"/>
    <w:rsid w:val="007A79E6"/>
    <w:rsid w:val="007A7EDB"/>
    <w:rsid w:val="007A7F65"/>
    <w:rsid w:val="007B011D"/>
    <w:rsid w:val="007B026A"/>
    <w:rsid w:val="007B02CE"/>
    <w:rsid w:val="007B0360"/>
    <w:rsid w:val="007B042B"/>
    <w:rsid w:val="007B06EA"/>
    <w:rsid w:val="007B06ED"/>
    <w:rsid w:val="007B0795"/>
    <w:rsid w:val="007B0D0C"/>
    <w:rsid w:val="007B1130"/>
    <w:rsid w:val="007B1573"/>
    <w:rsid w:val="007B179F"/>
    <w:rsid w:val="007B1B79"/>
    <w:rsid w:val="007B1E90"/>
    <w:rsid w:val="007B2054"/>
    <w:rsid w:val="007B22D3"/>
    <w:rsid w:val="007B230B"/>
    <w:rsid w:val="007B2351"/>
    <w:rsid w:val="007B24B8"/>
    <w:rsid w:val="007B28B5"/>
    <w:rsid w:val="007B28E7"/>
    <w:rsid w:val="007B29FD"/>
    <w:rsid w:val="007B2F1F"/>
    <w:rsid w:val="007B2FBF"/>
    <w:rsid w:val="007B3245"/>
    <w:rsid w:val="007B3BE4"/>
    <w:rsid w:val="007B3CEA"/>
    <w:rsid w:val="007B3F44"/>
    <w:rsid w:val="007B3FB7"/>
    <w:rsid w:val="007B4201"/>
    <w:rsid w:val="007B4264"/>
    <w:rsid w:val="007B43F0"/>
    <w:rsid w:val="007B43FD"/>
    <w:rsid w:val="007B453D"/>
    <w:rsid w:val="007B45C8"/>
    <w:rsid w:val="007B4649"/>
    <w:rsid w:val="007B4798"/>
    <w:rsid w:val="007B4808"/>
    <w:rsid w:val="007B4AA2"/>
    <w:rsid w:val="007B4B91"/>
    <w:rsid w:val="007B4CAD"/>
    <w:rsid w:val="007B4D06"/>
    <w:rsid w:val="007B4EF7"/>
    <w:rsid w:val="007B50D1"/>
    <w:rsid w:val="007B55C1"/>
    <w:rsid w:val="007B572C"/>
    <w:rsid w:val="007B5851"/>
    <w:rsid w:val="007B5B15"/>
    <w:rsid w:val="007B5B95"/>
    <w:rsid w:val="007B5BCF"/>
    <w:rsid w:val="007B5D37"/>
    <w:rsid w:val="007B5FD7"/>
    <w:rsid w:val="007B61C7"/>
    <w:rsid w:val="007B61FC"/>
    <w:rsid w:val="007B65B3"/>
    <w:rsid w:val="007B67BA"/>
    <w:rsid w:val="007B6A61"/>
    <w:rsid w:val="007B6DEF"/>
    <w:rsid w:val="007B6E57"/>
    <w:rsid w:val="007B7014"/>
    <w:rsid w:val="007B704E"/>
    <w:rsid w:val="007B71DC"/>
    <w:rsid w:val="007B7845"/>
    <w:rsid w:val="007B79E8"/>
    <w:rsid w:val="007B7B68"/>
    <w:rsid w:val="007B7B9B"/>
    <w:rsid w:val="007B7BA2"/>
    <w:rsid w:val="007B7CBF"/>
    <w:rsid w:val="007B7CD1"/>
    <w:rsid w:val="007B7CE0"/>
    <w:rsid w:val="007B7D6B"/>
    <w:rsid w:val="007B7DDC"/>
    <w:rsid w:val="007B7DF7"/>
    <w:rsid w:val="007C0108"/>
    <w:rsid w:val="007C025C"/>
    <w:rsid w:val="007C02E4"/>
    <w:rsid w:val="007C0598"/>
    <w:rsid w:val="007C089C"/>
    <w:rsid w:val="007C0B78"/>
    <w:rsid w:val="007C0BAA"/>
    <w:rsid w:val="007C0EA8"/>
    <w:rsid w:val="007C12FD"/>
    <w:rsid w:val="007C1AEB"/>
    <w:rsid w:val="007C1AF2"/>
    <w:rsid w:val="007C1E32"/>
    <w:rsid w:val="007C1FB2"/>
    <w:rsid w:val="007C1FDB"/>
    <w:rsid w:val="007C204F"/>
    <w:rsid w:val="007C210C"/>
    <w:rsid w:val="007C21C9"/>
    <w:rsid w:val="007C2270"/>
    <w:rsid w:val="007C2291"/>
    <w:rsid w:val="007C2373"/>
    <w:rsid w:val="007C2417"/>
    <w:rsid w:val="007C241D"/>
    <w:rsid w:val="007C24BC"/>
    <w:rsid w:val="007C259F"/>
    <w:rsid w:val="007C2C14"/>
    <w:rsid w:val="007C2DA7"/>
    <w:rsid w:val="007C2DEB"/>
    <w:rsid w:val="007C308B"/>
    <w:rsid w:val="007C3213"/>
    <w:rsid w:val="007C34D6"/>
    <w:rsid w:val="007C35AC"/>
    <w:rsid w:val="007C360C"/>
    <w:rsid w:val="007C3664"/>
    <w:rsid w:val="007C36B1"/>
    <w:rsid w:val="007C396C"/>
    <w:rsid w:val="007C397C"/>
    <w:rsid w:val="007C3A9B"/>
    <w:rsid w:val="007C3B93"/>
    <w:rsid w:val="007C3C43"/>
    <w:rsid w:val="007C40F9"/>
    <w:rsid w:val="007C41A0"/>
    <w:rsid w:val="007C41FF"/>
    <w:rsid w:val="007C428D"/>
    <w:rsid w:val="007C4295"/>
    <w:rsid w:val="007C4351"/>
    <w:rsid w:val="007C44E4"/>
    <w:rsid w:val="007C47BE"/>
    <w:rsid w:val="007C4A84"/>
    <w:rsid w:val="007C4ADB"/>
    <w:rsid w:val="007C4C02"/>
    <w:rsid w:val="007C4EA5"/>
    <w:rsid w:val="007C4EA9"/>
    <w:rsid w:val="007C4F4B"/>
    <w:rsid w:val="007C501D"/>
    <w:rsid w:val="007C5271"/>
    <w:rsid w:val="007C5273"/>
    <w:rsid w:val="007C5345"/>
    <w:rsid w:val="007C53B3"/>
    <w:rsid w:val="007C5A07"/>
    <w:rsid w:val="007C5AFC"/>
    <w:rsid w:val="007C5B60"/>
    <w:rsid w:val="007C5ECE"/>
    <w:rsid w:val="007C5F74"/>
    <w:rsid w:val="007C638C"/>
    <w:rsid w:val="007C63BD"/>
    <w:rsid w:val="007C6497"/>
    <w:rsid w:val="007C64A3"/>
    <w:rsid w:val="007C6583"/>
    <w:rsid w:val="007C66F7"/>
    <w:rsid w:val="007C6AB0"/>
    <w:rsid w:val="007C6AE7"/>
    <w:rsid w:val="007C6ED9"/>
    <w:rsid w:val="007C6FDD"/>
    <w:rsid w:val="007C7020"/>
    <w:rsid w:val="007C72DF"/>
    <w:rsid w:val="007C7412"/>
    <w:rsid w:val="007C74E5"/>
    <w:rsid w:val="007C7606"/>
    <w:rsid w:val="007C7BDC"/>
    <w:rsid w:val="007C7C13"/>
    <w:rsid w:val="007C7D72"/>
    <w:rsid w:val="007C7D7D"/>
    <w:rsid w:val="007C7F5C"/>
    <w:rsid w:val="007D005B"/>
    <w:rsid w:val="007D0205"/>
    <w:rsid w:val="007D0626"/>
    <w:rsid w:val="007D06BC"/>
    <w:rsid w:val="007D07DE"/>
    <w:rsid w:val="007D0A73"/>
    <w:rsid w:val="007D0AB8"/>
    <w:rsid w:val="007D0ABF"/>
    <w:rsid w:val="007D0BA5"/>
    <w:rsid w:val="007D0BE6"/>
    <w:rsid w:val="007D0C15"/>
    <w:rsid w:val="007D0CDC"/>
    <w:rsid w:val="007D0CDD"/>
    <w:rsid w:val="007D0DA1"/>
    <w:rsid w:val="007D0DE7"/>
    <w:rsid w:val="007D0F36"/>
    <w:rsid w:val="007D1065"/>
    <w:rsid w:val="007D115B"/>
    <w:rsid w:val="007D125E"/>
    <w:rsid w:val="007D1322"/>
    <w:rsid w:val="007D1881"/>
    <w:rsid w:val="007D192E"/>
    <w:rsid w:val="007D19A4"/>
    <w:rsid w:val="007D19F0"/>
    <w:rsid w:val="007D1A7F"/>
    <w:rsid w:val="007D1D9B"/>
    <w:rsid w:val="007D1E05"/>
    <w:rsid w:val="007D21DB"/>
    <w:rsid w:val="007D25FC"/>
    <w:rsid w:val="007D2831"/>
    <w:rsid w:val="007D2D08"/>
    <w:rsid w:val="007D2D80"/>
    <w:rsid w:val="007D310B"/>
    <w:rsid w:val="007D3161"/>
    <w:rsid w:val="007D31D8"/>
    <w:rsid w:val="007D377E"/>
    <w:rsid w:val="007D3A1A"/>
    <w:rsid w:val="007D3D3E"/>
    <w:rsid w:val="007D3DC3"/>
    <w:rsid w:val="007D3E70"/>
    <w:rsid w:val="007D4156"/>
    <w:rsid w:val="007D435D"/>
    <w:rsid w:val="007D4724"/>
    <w:rsid w:val="007D47E5"/>
    <w:rsid w:val="007D47F6"/>
    <w:rsid w:val="007D48E3"/>
    <w:rsid w:val="007D4B5D"/>
    <w:rsid w:val="007D4BF1"/>
    <w:rsid w:val="007D4BFF"/>
    <w:rsid w:val="007D4E7E"/>
    <w:rsid w:val="007D512D"/>
    <w:rsid w:val="007D51BE"/>
    <w:rsid w:val="007D51CF"/>
    <w:rsid w:val="007D53B3"/>
    <w:rsid w:val="007D53BE"/>
    <w:rsid w:val="007D5641"/>
    <w:rsid w:val="007D5B94"/>
    <w:rsid w:val="007D5C2A"/>
    <w:rsid w:val="007D5C9A"/>
    <w:rsid w:val="007D5D73"/>
    <w:rsid w:val="007D5F33"/>
    <w:rsid w:val="007D617F"/>
    <w:rsid w:val="007D63AA"/>
    <w:rsid w:val="007D64F3"/>
    <w:rsid w:val="007D655F"/>
    <w:rsid w:val="007D67AC"/>
    <w:rsid w:val="007D6AC5"/>
    <w:rsid w:val="007D6C1F"/>
    <w:rsid w:val="007D6C97"/>
    <w:rsid w:val="007D6CCB"/>
    <w:rsid w:val="007D6F70"/>
    <w:rsid w:val="007D702C"/>
    <w:rsid w:val="007D7098"/>
    <w:rsid w:val="007D70E6"/>
    <w:rsid w:val="007D73E5"/>
    <w:rsid w:val="007D7522"/>
    <w:rsid w:val="007D75B3"/>
    <w:rsid w:val="007D75EA"/>
    <w:rsid w:val="007D78AB"/>
    <w:rsid w:val="007D78C7"/>
    <w:rsid w:val="007D7AD3"/>
    <w:rsid w:val="007D7B69"/>
    <w:rsid w:val="007D7BD3"/>
    <w:rsid w:val="007D7BF8"/>
    <w:rsid w:val="007D7C79"/>
    <w:rsid w:val="007D7CFD"/>
    <w:rsid w:val="007D7F57"/>
    <w:rsid w:val="007E0234"/>
    <w:rsid w:val="007E0606"/>
    <w:rsid w:val="007E0656"/>
    <w:rsid w:val="007E066A"/>
    <w:rsid w:val="007E0710"/>
    <w:rsid w:val="007E077E"/>
    <w:rsid w:val="007E0963"/>
    <w:rsid w:val="007E0BBD"/>
    <w:rsid w:val="007E0C7C"/>
    <w:rsid w:val="007E0D2D"/>
    <w:rsid w:val="007E1007"/>
    <w:rsid w:val="007E11B3"/>
    <w:rsid w:val="007E14FE"/>
    <w:rsid w:val="007E159D"/>
    <w:rsid w:val="007E189E"/>
    <w:rsid w:val="007E1A53"/>
    <w:rsid w:val="007E1CD2"/>
    <w:rsid w:val="007E1F3F"/>
    <w:rsid w:val="007E1FAA"/>
    <w:rsid w:val="007E207A"/>
    <w:rsid w:val="007E20A5"/>
    <w:rsid w:val="007E21AA"/>
    <w:rsid w:val="007E26F4"/>
    <w:rsid w:val="007E2726"/>
    <w:rsid w:val="007E27DC"/>
    <w:rsid w:val="007E280E"/>
    <w:rsid w:val="007E2904"/>
    <w:rsid w:val="007E2CDF"/>
    <w:rsid w:val="007E2DC6"/>
    <w:rsid w:val="007E2F9A"/>
    <w:rsid w:val="007E2FD8"/>
    <w:rsid w:val="007E3004"/>
    <w:rsid w:val="007E328E"/>
    <w:rsid w:val="007E3294"/>
    <w:rsid w:val="007E33AC"/>
    <w:rsid w:val="007E33E3"/>
    <w:rsid w:val="007E343C"/>
    <w:rsid w:val="007E3476"/>
    <w:rsid w:val="007E34FA"/>
    <w:rsid w:val="007E35A4"/>
    <w:rsid w:val="007E373B"/>
    <w:rsid w:val="007E3796"/>
    <w:rsid w:val="007E37D9"/>
    <w:rsid w:val="007E3A6A"/>
    <w:rsid w:val="007E3BB2"/>
    <w:rsid w:val="007E3DF4"/>
    <w:rsid w:val="007E4051"/>
    <w:rsid w:val="007E40C1"/>
    <w:rsid w:val="007E4180"/>
    <w:rsid w:val="007E41E3"/>
    <w:rsid w:val="007E432A"/>
    <w:rsid w:val="007E446A"/>
    <w:rsid w:val="007E4496"/>
    <w:rsid w:val="007E4670"/>
    <w:rsid w:val="007E480C"/>
    <w:rsid w:val="007E4877"/>
    <w:rsid w:val="007E48B6"/>
    <w:rsid w:val="007E49C4"/>
    <w:rsid w:val="007E4AE5"/>
    <w:rsid w:val="007E4C58"/>
    <w:rsid w:val="007E4C9F"/>
    <w:rsid w:val="007E4E2D"/>
    <w:rsid w:val="007E4E8B"/>
    <w:rsid w:val="007E4F91"/>
    <w:rsid w:val="007E5029"/>
    <w:rsid w:val="007E551A"/>
    <w:rsid w:val="007E5522"/>
    <w:rsid w:val="007E5582"/>
    <w:rsid w:val="007E5692"/>
    <w:rsid w:val="007E5ACB"/>
    <w:rsid w:val="007E5B93"/>
    <w:rsid w:val="007E5D06"/>
    <w:rsid w:val="007E5F8D"/>
    <w:rsid w:val="007E5F99"/>
    <w:rsid w:val="007E6032"/>
    <w:rsid w:val="007E61F1"/>
    <w:rsid w:val="007E6290"/>
    <w:rsid w:val="007E63CB"/>
    <w:rsid w:val="007E6584"/>
    <w:rsid w:val="007E6984"/>
    <w:rsid w:val="007E6A25"/>
    <w:rsid w:val="007E6B6A"/>
    <w:rsid w:val="007E6CC2"/>
    <w:rsid w:val="007E6F1F"/>
    <w:rsid w:val="007E6F70"/>
    <w:rsid w:val="007E6FCC"/>
    <w:rsid w:val="007E6FE3"/>
    <w:rsid w:val="007E700F"/>
    <w:rsid w:val="007E7214"/>
    <w:rsid w:val="007E7754"/>
    <w:rsid w:val="007E7B35"/>
    <w:rsid w:val="007E7D55"/>
    <w:rsid w:val="007E7ECB"/>
    <w:rsid w:val="007E7F2D"/>
    <w:rsid w:val="007F0030"/>
    <w:rsid w:val="007F0091"/>
    <w:rsid w:val="007F02EF"/>
    <w:rsid w:val="007F037A"/>
    <w:rsid w:val="007F0395"/>
    <w:rsid w:val="007F05EE"/>
    <w:rsid w:val="007F06FC"/>
    <w:rsid w:val="007F087E"/>
    <w:rsid w:val="007F0AB2"/>
    <w:rsid w:val="007F0AE0"/>
    <w:rsid w:val="007F0B2A"/>
    <w:rsid w:val="007F0B39"/>
    <w:rsid w:val="007F0CE2"/>
    <w:rsid w:val="007F0DA4"/>
    <w:rsid w:val="007F0F9D"/>
    <w:rsid w:val="007F10AC"/>
    <w:rsid w:val="007F1295"/>
    <w:rsid w:val="007F152E"/>
    <w:rsid w:val="007F1DE9"/>
    <w:rsid w:val="007F202B"/>
    <w:rsid w:val="007F21CF"/>
    <w:rsid w:val="007F2399"/>
    <w:rsid w:val="007F28A1"/>
    <w:rsid w:val="007F2A2E"/>
    <w:rsid w:val="007F2A87"/>
    <w:rsid w:val="007F2D5F"/>
    <w:rsid w:val="007F2DEB"/>
    <w:rsid w:val="007F2E24"/>
    <w:rsid w:val="007F2E36"/>
    <w:rsid w:val="007F312E"/>
    <w:rsid w:val="007F316B"/>
    <w:rsid w:val="007F3185"/>
    <w:rsid w:val="007F3470"/>
    <w:rsid w:val="007F34A4"/>
    <w:rsid w:val="007F368F"/>
    <w:rsid w:val="007F39DF"/>
    <w:rsid w:val="007F3D4B"/>
    <w:rsid w:val="007F3DAB"/>
    <w:rsid w:val="007F3ED5"/>
    <w:rsid w:val="007F3FC7"/>
    <w:rsid w:val="007F40B6"/>
    <w:rsid w:val="007F4250"/>
    <w:rsid w:val="007F43C2"/>
    <w:rsid w:val="007F463B"/>
    <w:rsid w:val="007F4646"/>
    <w:rsid w:val="007F49F4"/>
    <w:rsid w:val="007F4D75"/>
    <w:rsid w:val="007F4DDE"/>
    <w:rsid w:val="007F4F7D"/>
    <w:rsid w:val="007F5265"/>
    <w:rsid w:val="007F54FC"/>
    <w:rsid w:val="007F5592"/>
    <w:rsid w:val="007F5908"/>
    <w:rsid w:val="007F596C"/>
    <w:rsid w:val="007F59B1"/>
    <w:rsid w:val="007F5CA3"/>
    <w:rsid w:val="007F5CA8"/>
    <w:rsid w:val="007F601F"/>
    <w:rsid w:val="007F625B"/>
    <w:rsid w:val="007F65AF"/>
    <w:rsid w:val="007F68E0"/>
    <w:rsid w:val="007F6A89"/>
    <w:rsid w:val="007F6AC5"/>
    <w:rsid w:val="007F6ADB"/>
    <w:rsid w:val="007F6D54"/>
    <w:rsid w:val="007F6E2A"/>
    <w:rsid w:val="007F6E5C"/>
    <w:rsid w:val="007F6FFC"/>
    <w:rsid w:val="007F7017"/>
    <w:rsid w:val="007F70A3"/>
    <w:rsid w:val="007F75E9"/>
    <w:rsid w:val="007F7631"/>
    <w:rsid w:val="007F768B"/>
    <w:rsid w:val="007F7F46"/>
    <w:rsid w:val="00800007"/>
    <w:rsid w:val="00800031"/>
    <w:rsid w:val="00800286"/>
    <w:rsid w:val="00800375"/>
    <w:rsid w:val="008004C2"/>
    <w:rsid w:val="00800905"/>
    <w:rsid w:val="00800A13"/>
    <w:rsid w:val="00800D80"/>
    <w:rsid w:val="00800E3D"/>
    <w:rsid w:val="00801133"/>
    <w:rsid w:val="00801201"/>
    <w:rsid w:val="008014A4"/>
    <w:rsid w:val="008016C6"/>
    <w:rsid w:val="008019CC"/>
    <w:rsid w:val="00801A40"/>
    <w:rsid w:val="00801A76"/>
    <w:rsid w:val="00801BD9"/>
    <w:rsid w:val="00801BDF"/>
    <w:rsid w:val="00801C64"/>
    <w:rsid w:val="00801F76"/>
    <w:rsid w:val="008020AE"/>
    <w:rsid w:val="00802143"/>
    <w:rsid w:val="008021BA"/>
    <w:rsid w:val="0080246E"/>
    <w:rsid w:val="00802AB8"/>
    <w:rsid w:val="00802F54"/>
    <w:rsid w:val="008030E4"/>
    <w:rsid w:val="00803295"/>
    <w:rsid w:val="00803507"/>
    <w:rsid w:val="00803583"/>
    <w:rsid w:val="0080358F"/>
    <w:rsid w:val="0080396A"/>
    <w:rsid w:val="00803A36"/>
    <w:rsid w:val="00803E48"/>
    <w:rsid w:val="00803E6B"/>
    <w:rsid w:val="008043EA"/>
    <w:rsid w:val="0080465C"/>
    <w:rsid w:val="00804710"/>
    <w:rsid w:val="0080476C"/>
    <w:rsid w:val="00804825"/>
    <w:rsid w:val="008048EE"/>
    <w:rsid w:val="00804A73"/>
    <w:rsid w:val="00804B54"/>
    <w:rsid w:val="00804BA3"/>
    <w:rsid w:val="00804EB4"/>
    <w:rsid w:val="00804EC6"/>
    <w:rsid w:val="00804F07"/>
    <w:rsid w:val="00805001"/>
    <w:rsid w:val="00805092"/>
    <w:rsid w:val="008050AF"/>
    <w:rsid w:val="00805156"/>
    <w:rsid w:val="0080517D"/>
    <w:rsid w:val="008051BB"/>
    <w:rsid w:val="0080532E"/>
    <w:rsid w:val="00805743"/>
    <w:rsid w:val="00805768"/>
    <w:rsid w:val="008058E0"/>
    <w:rsid w:val="00805920"/>
    <w:rsid w:val="00805A06"/>
    <w:rsid w:val="00805B88"/>
    <w:rsid w:val="00805CB4"/>
    <w:rsid w:val="00805D29"/>
    <w:rsid w:val="00806057"/>
    <w:rsid w:val="0080605F"/>
    <w:rsid w:val="008064F0"/>
    <w:rsid w:val="008066A9"/>
    <w:rsid w:val="0080694F"/>
    <w:rsid w:val="00806BB3"/>
    <w:rsid w:val="00806F8D"/>
    <w:rsid w:val="008070AB"/>
    <w:rsid w:val="0080723D"/>
    <w:rsid w:val="00807461"/>
    <w:rsid w:val="00807764"/>
    <w:rsid w:val="00807800"/>
    <w:rsid w:val="008079CB"/>
    <w:rsid w:val="00807A68"/>
    <w:rsid w:val="00807B36"/>
    <w:rsid w:val="00807B64"/>
    <w:rsid w:val="00807BF2"/>
    <w:rsid w:val="00807D09"/>
    <w:rsid w:val="00807DF4"/>
    <w:rsid w:val="00807E26"/>
    <w:rsid w:val="0081009D"/>
    <w:rsid w:val="00810310"/>
    <w:rsid w:val="0081061C"/>
    <w:rsid w:val="008107EF"/>
    <w:rsid w:val="008109DD"/>
    <w:rsid w:val="00810A08"/>
    <w:rsid w:val="00810E21"/>
    <w:rsid w:val="00810E4E"/>
    <w:rsid w:val="0081113C"/>
    <w:rsid w:val="008111E4"/>
    <w:rsid w:val="00811289"/>
    <w:rsid w:val="008114ED"/>
    <w:rsid w:val="008115AA"/>
    <w:rsid w:val="00811CE6"/>
    <w:rsid w:val="00812194"/>
    <w:rsid w:val="008122B4"/>
    <w:rsid w:val="00812518"/>
    <w:rsid w:val="00812800"/>
    <w:rsid w:val="0081289F"/>
    <w:rsid w:val="00812C89"/>
    <w:rsid w:val="00812D6A"/>
    <w:rsid w:val="00812F0C"/>
    <w:rsid w:val="00813093"/>
    <w:rsid w:val="0081322B"/>
    <w:rsid w:val="0081326B"/>
    <w:rsid w:val="008136D7"/>
    <w:rsid w:val="008137C0"/>
    <w:rsid w:val="00813B62"/>
    <w:rsid w:val="00813BF8"/>
    <w:rsid w:val="00813D9C"/>
    <w:rsid w:val="00813EE6"/>
    <w:rsid w:val="008140E2"/>
    <w:rsid w:val="00814291"/>
    <w:rsid w:val="00814321"/>
    <w:rsid w:val="008144FC"/>
    <w:rsid w:val="008145CE"/>
    <w:rsid w:val="0081471A"/>
    <w:rsid w:val="00814B59"/>
    <w:rsid w:val="00814B72"/>
    <w:rsid w:val="00814D2B"/>
    <w:rsid w:val="00815386"/>
    <w:rsid w:val="0081563A"/>
    <w:rsid w:val="008156AC"/>
    <w:rsid w:val="00815745"/>
    <w:rsid w:val="00815AC1"/>
    <w:rsid w:val="00815D39"/>
    <w:rsid w:val="00815EE8"/>
    <w:rsid w:val="00815F1F"/>
    <w:rsid w:val="0081650F"/>
    <w:rsid w:val="0081652A"/>
    <w:rsid w:val="00816560"/>
    <w:rsid w:val="00816624"/>
    <w:rsid w:val="00816626"/>
    <w:rsid w:val="0081699E"/>
    <w:rsid w:val="00816A58"/>
    <w:rsid w:val="00816E52"/>
    <w:rsid w:val="00816F69"/>
    <w:rsid w:val="00816FDA"/>
    <w:rsid w:val="00817134"/>
    <w:rsid w:val="008171A2"/>
    <w:rsid w:val="0081729F"/>
    <w:rsid w:val="008174C3"/>
    <w:rsid w:val="0081760C"/>
    <w:rsid w:val="00817693"/>
    <w:rsid w:val="0081782B"/>
    <w:rsid w:val="008178C5"/>
    <w:rsid w:val="00817A35"/>
    <w:rsid w:val="00817A54"/>
    <w:rsid w:val="008200A1"/>
    <w:rsid w:val="008200AC"/>
    <w:rsid w:val="008201AB"/>
    <w:rsid w:val="008201DC"/>
    <w:rsid w:val="00820304"/>
    <w:rsid w:val="008203DC"/>
    <w:rsid w:val="0082046B"/>
    <w:rsid w:val="008206F6"/>
    <w:rsid w:val="00820D3C"/>
    <w:rsid w:val="00820D85"/>
    <w:rsid w:val="008212AB"/>
    <w:rsid w:val="008213DA"/>
    <w:rsid w:val="008215A3"/>
    <w:rsid w:val="008215F4"/>
    <w:rsid w:val="0082167C"/>
    <w:rsid w:val="0082180A"/>
    <w:rsid w:val="00821AFB"/>
    <w:rsid w:val="00821D00"/>
    <w:rsid w:val="00821D52"/>
    <w:rsid w:val="00821E60"/>
    <w:rsid w:val="0082208D"/>
    <w:rsid w:val="0082216C"/>
    <w:rsid w:val="0082246E"/>
    <w:rsid w:val="0082250C"/>
    <w:rsid w:val="00822578"/>
    <w:rsid w:val="008227F5"/>
    <w:rsid w:val="00822848"/>
    <w:rsid w:val="00822863"/>
    <w:rsid w:val="008228B1"/>
    <w:rsid w:val="0082296E"/>
    <w:rsid w:val="00822BD2"/>
    <w:rsid w:val="00822C0B"/>
    <w:rsid w:val="00822CCC"/>
    <w:rsid w:val="00822D8C"/>
    <w:rsid w:val="008230CA"/>
    <w:rsid w:val="008233AF"/>
    <w:rsid w:val="008237E3"/>
    <w:rsid w:val="008239B5"/>
    <w:rsid w:val="00823C39"/>
    <w:rsid w:val="00823EEB"/>
    <w:rsid w:val="00823FBF"/>
    <w:rsid w:val="00824080"/>
    <w:rsid w:val="008240FC"/>
    <w:rsid w:val="008244B0"/>
    <w:rsid w:val="00824504"/>
    <w:rsid w:val="00824632"/>
    <w:rsid w:val="00824972"/>
    <w:rsid w:val="00824C95"/>
    <w:rsid w:val="00824E29"/>
    <w:rsid w:val="00824EC2"/>
    <w:rsid w:val="00824FAB"/>
    <w:rsid w:val="00825372"/>
    <w:rsid w:val="0082540E"/>
    <w:rsid w:val="008258EF"/>
    <w:rsid w:val="00825915"/>
    <w:rsid w:val="0082592E"/>
    <w:rsid w:val="00825A15"/>
    <w:rsid w:val="00825D4B"/>
    <w:rsid w:val="00825EDE"/>
    <w:rsid w:val="00825FF9"/>
    <w:rsid w:val="008260A4"/>
    <w:rsid w:val="008260D8"/>
    <w:rsid w:val="00826240"/>
    <w:rsid w:val="0082649F"/>
    <w:rsid w:val="0082652E"/>
    <w:rsid w:val="00826766"/>
    <w:rsid w:val="0082691F"/>
    <w:rsid w:val="00826967"/>
    <w:rsid w:val="008269BA"/>
    <w:rsid w:val="00826B6B"/>
    <w:rsid w:val="00826DEE"/>
    <w:rsid w:val="0082705C"/>
    <w:rsid w:val="008270F1"/>
    <w:rsid w:val="008272A8"/>
    <w:rsid w:val="00827584"/>
    <w:rsid w:val="008276CA"/>
    <w:rsid w:val="00827776"/>
    <w:rsid w:val="008278A4"/>
    <w:rsid w:val="008278D4"/>
    <w:rsid w:val="00827A06"/>
    <w:rsid w:val="00830034"/>
    <w:rsid w:val="00830153"/>
    <w:rsid w:val="00830230"/>
    <w:rsid w:val="0083053A"/>
    <w:rsid w:val="00830572"/>
    <w:rsid w:val="00830760"/>
    <w:rsid w:val="00830940"/>
    <w:rsid w:val="008309AC"/>
    <w:rsid w:val="00830BA0"/>
    <w:rsid w:val="00830DF6"/>
    <w:rsid w:val="00830FD6"/>
    <w:rsid w:val="00831060"/>
    <w:rsid w:val="00831084"/>
    <w:rsid w:val="00831503"/>
    <w:rsid w:val="0083165F"/>
    <w:rsid w:val="008316BD"/>
    <w:rsid w:val="00831976"/>
    <w:rsid w:val="00831BA0"/>
    <w:rsid w:val="00831BD4"/>
    <w:rsid w:val="00831CF5"/>
    <w:rsid w:val="008320F0"/>
    <w:rsid w:val="0083210D"/>
    <w:rsid w:val="008321BC"/>
    <w:rsid w:val="0083236F"/>
    <w:rsid w:val="00832738"/>
    <w:rsid w:val="0083274C"/>
    <w:rsid w:val="008327E2"/>
    <w:rsid w:val="008328BE"/>
    <w:rsid w:val="0083293C"/>
    <w:rsid w:val="00832BF2"/>
    <w:rsid w:val="00832C06"/>
    <w:rsid w:val="00832DB0"/>
    <w:rsid w:val="00832E59"/>
    <w:rsid w:val="00832E9D"/>
    <w:rsid w:val="00833082"/>
    <w:rsid w:val="008333A7"/>
    <w:rsid w:val="008333DE"/>
    <w:rsid w:val="00833537"/>
    <w:rsid w:val="0083386D"/>
    <w:rsid w:val="00833957"/>
    <w:rsid w:val="00833A00"/>
    <w:rsid w:val="00833B27"/>
    <w:rsid w:val="00833CB9"/>
    <w:rsid w:val="00833F92"/>
    <w:rsid w:val="008340B1"/>
    <w:rsid w:val="008342B6"/>
    <w:rsid w:val="008342D0"/>
    <w:rsid w:val="008342DB"/>
    <w:rsid w:val="008346D9"/>
    <w:rsid w:val="00834710"/>
    <w:rsid w:val="00834B20"/>
    <w:rsid w:val="00834B66"/>
    <w:rsid w:val="00834C09"/>
    <w:rsid w:val="00834CEF"/>
    <w:rsid w:val="00834FE1"/>
    <w:rsid w:val="008352E9"/>
    <w:rsid w:val="0083533D"/>
    <w:rsid w:val="008355C7"/>
    <w:rsid w:val="00835659"/>
    <w:rsid w:val="00835776"/>
    <w:rsid w:val="00835CF9"/>
    <w:rsid w:val="00835D74"/>
    <w:rsid w:val="00835E26"/>
    <w:rsid w:val="00836070"/>
    <w:rsid w:val="008360B6"/>
    <w:rsid w:val="0083626E"/>
    <w:rsid w:val="00836295"/>
    <w:rsid w:val="00836541"/>
    <w:rsid w:val="0083663D"/>
    <w:rsid w:val="00836704"/>
    <w:rsid w:val="0083673A"/>
    <w:rsid w:val="0083673D"/>
    <w:rsid w:val="00836C40"/>
    <w:rsid w:val="00836CAD"/>
    <w:rsid w:val="00836D2B"/>
    <w:rsid w:val="00836E0B"/>
    <w:rsid w:val="00837049"/>
    <w:rsid w:val="00837402"/>
    <w:rsid w:val="00837557"/>
    <w:rsid w:val="0083775B"/>
    <w:rsid w:val="00837A0F"/>
    <w:rsid w:val="00837A46"/>
    <w:rsid w:val="00837DE5"/>
    <w:rsid w:val="00837E27"/>
    <w:rsid w:val="00837EB7"/>
    <w:rsid w:val="00840156"/>
    <w:rsid w:val="008402A7"/>
    <w:rsid w:val="008402C0"/>
    <w:rsid w:val="008402DF"/>
    <w:rsid w:val="00840338"/>
    <w:rsid w:val="008403F2"/>
    <w:rsid w:val="008405FF"/>
    <w:rsid w:val="0084068F"/>
    <w:rsid w:val="008406ED"/>
    <w:rsid w:val="008408BE"/>
    <w:rsid w:val="008409C7"/>
    <w:rsid w:val="00840BA2"/>
    <w:rsid w:val="0084122C"/>
    <w:rsid w:val="00841378"/>
    <w:rsid w:val="00841B57"/>
    <w:rsid w:val="00841B61"/>
    <w:rsid w:val="00842101"/>
    <w:rsid w:val="0084217E"/>
    <w:rsid w:val="00842489"/>
    <w:rsid w:val="00842511"/>
    <w:rsid w:val="00842547"/>
    <w:rsid w:val="00842658"/>
    <w:rsid w:val="00842AB1"/>
    <w:rsid w:val="00842CA1"/>
    <w:rsid w:val="00842CCA"/>
    <w:rsid w:val="00842F81"/>
    <w:rsid w:val="008431FC"/>
    <w:rsid w:val="008434CD"/>
    <w:rsid w:val="00843527"/>
    <w:rsid w:val="0084355D"/>
    <w:rsid w:val="008435FE"/>
    <w:rsid w:val="00843804"/>
    <w:rsid w:val="00843923"/>
    <w:rsid w:val="00843BA4"/>
    <w:rsid w:val="00843E5D"/>
    <w:rsid w:val="00843E8C"/>
    <w:rsid w:val="00843F6B"/>
    <w:rsid w:val="008442A8"/>
    <w:rsid w:val="008442D3"/>
    <w:rsid w:val="00844368"/>
    <w:rsid w:val="00844392"/>
    <w:rsid w:val="008443D1"/>
    <w:rsid w:val="008443F5"/>
    <w:rsid w:val="0084465D"/>
    <w:rsid w:val="008449A5"/>
    <w:rsid w:val="00845342"/>
    <w:rsid w:val="00845356"/>
    <w:rsid w:val="00845381"/>
    <w:rsid w:val="00845846"/>
    <w:rsid w:val="008459D2"/>
    <w:rsid w:val="00845A78"/>
    <w:rsid w:val="00845CA1"/>
    <w:rsid w:val="00845D87"/>
    <w:rsid w:val="00845E83"/>
    <w:rsid w:val="0084613D"/>
    <w:rsid w:val="008461A3"/>
    <w:rsid w:val="008461FD"/>
    <w:rsid w:val="008462AB"/>
    <w:rsid w:val="0084642C"/>
    <w:rsid w:val="008465F0"/>
    <w:rsid w:val="00846814"/>
    <w:rsid w:val="00846870"/>
    <w:rsid w:val="00846AE7"/>
    <w:rsid w:val="00846D43"/>
    <w:rsid w:val="00846EC1"/>
    <w:rsid w:val="00846EE2"/>
    <w:rsid w:val="00846FEA"/>
    <w:rsid w:val="00847255"/>
    <w:rsid w:val="008475D9"/>
    <w:rsid w:val="00847905"/>
    <w:rsid w:val="00847A6F"/>
    <w:rsid w:val="008500F1"/>
    <w:rsid w:val="00850536"/>
    <w:rsid w:val="00850CD8"/>
    <w:rsid w:val="00850DA5"/>
    <w:rsid w:val="00850E86"/>
    <w:rsid w:val="00851463"/>
    <w:rsid w:val="008514AE"/>
    <w:rsid w:val="0085158F"/>
    <w:rsid w:val="008515C2"/>
    <w:rsid w:val="008516A3"/>
    <w:rsid w:val="008516EF"/>
    <w:rsid w:val="00851739"/>
    <w:rsid w:val="008517A5"/>
    <w:rsid w:val="0085199F"/>
    <w:rsid w:val="00851B5C"/>
    <w:rsid w:val="00851ED2"/>
    <w:rsid w:val="008520F1"/>
    <w:rsid w:val="00852124"/>
    <w:rsid w:val="0085226C"/>
    <w:rsid w:val="00852359"/>
    <w:rsid w:val="008523E4"/>
    <w:rsid w:val="00852461"/>
    <w:rsid w:val="008524C6"/>
    <w:rsid w:val="00852E59"/>
    <w:rsid w:val="0085300D"/>
    <w:rsid w:val="0085322A"/>
    <w:rsid w:val="008536B7"/>
    <w:rsid w:val="008537E5"/>
    <w:rsid w:val="00853946"/>
    <w:rsid w:val="00853960"/>
    <w:rsid w:val="008539C9"/>
    <w:rsid w:val="00853BDA"/>
    <w:rsid w:val="00853CEB"/>
    <w:rsid w:val="00853D4F"/>
    <w:rsid w:val="00853E5A"/>
    <w:rsid w:val="00853E6C"/>
    <w:rsid w:val="0085401C"/>
    <w:rsid w:val="0085442F"/>
    <w:rsid w:val="0085462C"/>
    <w:rsid w:val="00854865"/>
    <w:rsid w:val="00854D67"/>
    <w:rsid w:val="00854D6E"/>
    <w:rsid w:val="00854E76"/>
    <w:rsid w:val="00854F62"/>
    <w:rsid w:val="00854FA6"/>
    <w:rsid w:val="00854FE9"/>
    <w:rsid w:val="00855031"/>
    <w:rsid w:val="008551CE"/>
    <w:rsid w:val="008551D2"/>
    <w:rsid w:val="008552AA"/>
    <w:rsid w:val="008553C4"/>
    <w:rsid w:val="00855870"/>
    <w:rsid w:val="00855B3D"/>
    <w:rsid w:val="00856017"/>
    <w:rsid w:val="0085601C"/>
    <w:rsid w:val="00856265"/>
    <w:rsid w:val="00856294"/>
    <w:rsid w:val="00856363"/>
    <w:rsid w:val="00856588"/>
    <w:rsid w:val="0085673C"/>
    <w:rsid w:val="00856A24"/>
    <w:rsid w:val="00856ADD"/>
    <w:rsid w:val="00856B9D"/>
    <w:rsid w:val="00856BD0"/>
    <w:rsid w:val="00856D67"/>
    <w:rsid w:val="00856DFB"/>
    <w:rsid w:val="00856E06"/>
    <w:rsid w:val="008578B7"/>
    <w:rsid w:val="008578D6"/>
    <w:rsid w:val="00857C85"/>
    <w:rsid w:val="00857CB3"/>
    <w:rsid w:val="00857DA8"/>
    <w:rsid w:val="00857F39"/>
    <w:rsid w:val="00860084"/>
    <w:rsid w:val="00860105"/>
    <w:rsid w:val="00860320"/>
    <w:rsid w:val="008604EB"/>
    <w:rsid w:val="00860797"/>
    <w:rsid w:val="008609A5"/>
    <w:rsid w:val="008609F0"/>
    <w:rsid w:val="00860B30"/>
    <w:rsid w:val="00860B56"/>
    <w:rsid w:val="00860DB6"/>
    <w:rsid w:val="00860E46"/>
    <w:rsid w:val="00860FA9"/>
    <w:rsid w:val="0086105D"/>
    <w:rsid w:val="0086115C"/>
    <w:rsid w:val="00861229"/>
    <w:rsid w:val="00861263"/>
    <w:rsid w:val="00861372"/>
    <w:rsid w:val="0086141E"/>
    <w:rsid w:val="008615D4"/>
    <w:rsid w:val="0086178D"/>
    <w:rsid w:val="00861947"/>
    <w:rsid w:val="00861B70"/>
    <w:rsid w:val="00861CEF"/>
    <w:rsid w:val="00861DB7"/>
    <w:rsid w:val="00861EF5"/>
    <w:rsid w:val="0086212C"/>
    <w:rsid w:val="008622DE"/>
    <w:rsid w:val="00862357"/>
    <w:rsid w:val="00862481"/>
    <w:rsid w:val="0086253E"/>
    <w:rsid w:val="00862918"/>
    <w:rsid w:val="00862C15"/>
    <w:rsid w:val="00862D26"/>
    <w:rsid w:val="00862D56"/>
    <w:rsid w:val="00862D5E"/>
    <w:rsid w:val="00862E44"/>
    <w:rsid w:val="00862F84"/>
    <w:rsid w:val="00863038"/>
    <w:rsid w:val="008630D1"/>
    <w:rsid w:val="0086315A"/>
    <w:rsid w:val="00863199"/>
    <w:rsid w:val="00863386"/>
    <w:rsid w:val="0086342E"/>
    <w:rsid w:val="00863924"/>
    <w:rsid w:val="00863A5B"/>
    <w:rsid w:val="00863CA0"/>
    <w:rsid w:val="00863D21"/>
    <w:rsid w:val="00864111"/>
    <w:rsid w:val="00864322"/>
    <w:rsid w:val="008644A9"/>
    <w:rsid w:val="00864563"/>
    <w:rsid w:val="00864A35"/>
    <w:rsid w:val="00864BA3"/>
    <w:rsid w:val="00864C49"/>
    <w:rsid w:val="00864D35"/>
    <w:rsid w:val="00864FA0"/>
    <w:rsid w:val="008650A8"/>
    <w:rsid w:val="00865112"/>
    <w:rsid w:val="00865270"/>
    <w:rsid w:val="008652BD"/>
    <w:rsid w:val="008658EF"/>
    <w:rsid w:val="00865AC7"/>
    <w:rsid w:val="00865ADE"/>
    <w:rsid w:val="00865BA9"/>
    <w:rsid w:val="00865BD9"/>
    <w:rsid w:val="00865E19"/>
    <w:rsid w:val="00866328"/>
    <w:rsid w:val="0086639F"/>
    <w:rsid w:val="008663A0"/>
    <w:rsid w:val="00866A18"/>
    <w:rsid w:val="00866D92"/>
    <w:rsid w:val="00866FDE"/>
    <w:rsid w:val="008671C6"/>
    <w:rsid w:val="008674B3"/>
    <w:rsid w:val="0086751E"/>
    <w:rsid w:val="008676B8"/>
    <w:rsid w:val="008679D0"/>
    <w:rsid w:val="008679D2"/>
    <w:rsid w:val="00867DD9"/>
    <w:rsid w:val="00867F76"/>
    <w:rsid w:val="00867F84"/>
    <w:rsid w:val="0087032E"/>
    <w:rsid w:val="00870782"/>
    <w:rsid w:val="00870E9D"/>
    <w:rsid w:val="0087112F"/>
    <w:rsid w:val="00871365"/>
    <w:rsid w:val="008715F9"/>
    <w:rsid w:val="00871985"/>
    <w:rsid w:val="00871993"/>
    <w:rsid w:val="00872392"/>
    <w:rsid w:val="00872403"/>
    <w:rsid w:val="0087279C"/>
    <w:rsid w:val="008727FE"/>
    <w:rsid w:val="00872A35"/>
    <w:rsid w:val="00872AA9"/>
    <w:rsid w:val="00872E5F"/>
    <w:rsid w:val="008730BA"/>
    <w:rsid w:val="008732BC"/>
    <w:rsid w:val="008735A1"/>
    <w:rsid w:val="00873667"/>
    <w:rsid w:val="008739E5"/>
    <w:rsid w:val="00873F75"/>
    <w:rsid w:val="008743D0"/>
    <w:rsid w:val="008747B3"/>
    <w:rsid w:val="008748F5"/>
    <w:rsid w:val="00874A7A"/>
    <w:rsid w:val="00874EDC"/>
    <w:rsid w:val="00874F15"/>
    <w:rsid w:val="00874FA6"/>
    <w:rsid w:val="0087598F"/>
    <w:rsid w:val="00875A2A"/>
    <w:rsid w:val="00875AAC"/>
    <w:rsid w:val="00875CB4"/>
    <w:rsid w:val="00875DCC"/>
    <w:rsid w:val="00875FE1"/>
    <w:rsid w:val="00876013"/>
    <w:rsid w:val="00876037"/>
    <w:rsid w:val="0087615C"/>
    <w:rsid w:val="0087627A"/>
    <w:rsid w:val="00876296"/>
    <w:rsid w:val="008762ED"/>
    <w:rsid w:val="0087644C"/>
    <w:rsid w:val="0087650F"/>
    <w:rsid w:val="0087673F"/>
    <w:rsid w:val="00876931"/>
    <w:rsid w:val="00876A2D"/>
    <w:rsid w:val="00876A75"/>
    <w:rsid w:val="008772FB"/>
    <w:rsid w:val="008774BB"/>
    <w:rsid w:val="008774F7"/>
    <w:rsid w:val="00877530"/>
    <w:rsid w:val="0087760F"/>
    <w:rsid w:val="008776F3"/>
    <w:rsid w:val="008779A7"/>
    <w:rsid w:val="008779EC"/>
    <w:rsid w:val="00877D0E"/>
    <w:rsid w:val="00877D61"/>
    <w:rsid w:val="00877E51"/>
    <w:rsid w:val="0088010A"/>
    <w:rsid w:val="00880240"/>
    <w:rsid w:val="0088045E"/>
    <w:rsid w:val="00880627"/>
    <w:rsid w:val="00880689"/>
    <w:rsid w:val="00880781"/>
    <w:rsid w:val="008807DB"/>
    <w:rsid w:val="00880A80"/>
    <w:rsid w:val="00880BE8"/>
    <w:rsid w:val="00880EF7"/>
    <w:rsid w:val="00880FF8"/>
    <w:rsid w:val="00881226"/>
    <w:rsid w:val="00881486"/>
    <w:rsid w:val="00881652"/>
    <w:rsid w:val="00881814"/>
    <w:rsid w:val="0088182B"/>
    <w:rsid w:val="008818A7"/>
    <w:rsid w:val="0088199A"/>
    <w:rsid w:val="00881C17"/>
    <w:rsid w:val="00881F73"/>
    <w:rsid w:val="00882235"/>
    <w:rsid w:val="008824D9"/>
    <w:rsid w:val="00882681"/>
    <w:rsid w:val="008827D7"/>
    <w:rsid w:val="008828FB"/>
    <w:rsid w:val="00882CA2"/>
    <w:rsid w:val="00882CE5"/>
    <w:rsid w:val="00882D6E"/>
    <w:rsid w:val="0088336D"/>
    <w:rsid w:val="00883476"/>
    <w:rsid w:val="00883736"/>
    <w:rsid w:val="00883853"/>
    <w:rsid w:val="00883C41"/>
    <w:rsid w:val="00883CE2"/>
    <w:rsid w:val="00884013"/>
    <w:rsid w:val="0088402B"/>
    <w:rsid w:val="008841DA"/>
    <w:rsid w:val="00884451"/>
    <w:rsid w:val="008849A7"/>
    <w:rsid w:val="008849E8"/>
    <w:rsid w:val="00884B4C"/>
    <w:rsid w:val="00884BBD"/>
    <w:rsid w:val="00884BD0"/>
    <w:rsid w:val="00884D41"/>
    <w:rsid w:val="00884E2A"/>
    <w:rsid w:val="00885211"/>
    <w:rsid w:val="00885238"/>
    <w:rsid w:val="00885398"/>
    <w:rsid w:val="0088539C"/>
    <w:rsid w:val="008853A9"/>
    <w:rsid w:val="0088543D"/>
    <w:rsid w:val="00885561"/>
    <w:rsid w:val="00885741"/>
    <w:rsid w:val="00885807"/>
    <w:rsid w:val="008859BA"/>
    <w:rsid w:val="00885D98"/>
    <w:rsid w:val="00885E1F"/>
    <w:rsid w:val="008860A6"/>
    <w:rsid w:val="00886273"/>
    <w:rsid w:val="00886278"/>
    <w:rsid w:val="00886321"/>
    <w:rsid w:val="008868F2"/>
    <w:rsid w:val="00886901"/>
    <w:rsid w:val="00886DE1"/>
    <w:rsid w:val="00886E75"/>
    <w:rsid w:val="008870CF"/>
    <w:rsid w:val="008870D4"/>
    <w:rsid w:val="00887167"/>
    <w:rsid w:val="00887190"/>
    <w:rsid w:val="008873CB"/>
    <w:rsid w:val="0088744C"/>
    <w:rsid w:val="008876C0"/>
    <w:rsid w:val="008876EC"/>
    <w:rsid w:val="00887865"/>
    <w:rsid w:val="00887875"/>
    <w:rsid w:val="00887A4E"/>
    <w:rsid w:val="00887A7B"/>
    <w:rsid w:val="00887EA3"/>
    <w:rsid w:val="00887F70"/>
    <w:rsid w:val="0089009E"/>
    <w:rsid w:val="00890162"/>
    <w:rsid w:val="008901A2"/>
    <w:rsid w:val="00890360"/>
    <w:rsid w:val="0089056E"/>
    <w:rsid w:val="00890753"/>
    <w:rsid w:val="00890766"/>
    <w:rsid w:val="00890900"/>
    <w:rsid w:val="00890CB6"/>
    <w:rsid w:val="00890CCF"/>
    <w:rsid w:val="00890D00"/>
    <w:rsid w:val="0089115B"/>
    <w:rsid w:val="008911A1"/>
    <w:rsid w:val="0089131A"/>
    <w:rsid w:val="0089143E"/>
    <w:rsid w:val="008919BD"/>
    <w:rsid w:val="008919F9"/>
    <w:rsid w:val="00891B39"/>
    <w:rsid w:val="00892219"/>
    <w:rsid w:val="008925E4"/>
    <w:rsid w:val="008925FC"/>
    <w:rsid w:val="00892664"/>
    <w:rsid w:val="0089270A"/>
    <w:rsid w:val="00892712"/>
    <w:rsid w:val="0089272D"/>
    <w:rsid w:val="00892854"/>
    <w:rsid w:val="008929EB"/>
    <w:rsid w:val="00892CA8"/>
    <w:rsid w:val="00892DDD"/>
    <w:rsid w:val="00892E79"/>
    <w:rsid w:val="00893405"/>
    <w:rsid w:val="0089350D"/>
    <w:rsid w:val="00893969"/>
    <w:rsid w:val="00893DCB"/>
    <w:rsid w:val="0089418D"/>
    <w:rsid w:val="00894201"/>
    <w:rsid w:val="008942EE"/>
    <w:rsid w:val="008943FF"/>
    <w:rsid w:val="00894413"/>
    <w:rsid w:val="0089474D"/>
    <w:rsid w:val="008947FA"/>
    <w:rsid w:val="00894D7E"/>
    <w:rsid w:val="008953BE"/>
    <w:rsid w:val="0089556A"/>
    <w:rsid w:val="00895843"/>
    <w:rsid w:val="00895A55"/>
    <w:rsid w:val="008962C4"/>
    <w:rsid w:val="0089637F"/>
    <w:rsid w:val="0089692C"/>
    <w:rsid w:val="00896AAD"/>
    <w:rsid w:val="00896C64"/>
    <w:rsid w:val="00896D7C"/>
    <w:rsid w:val="00897278"/>
    <w:rsid w:val="00897420"/>
    <w:rsid w:val="008974AD"/>
    <w:rsid w:val="0089770D"/>
    <w:rsid w:val="00897754"/>
    <w:rsid w:val="0089785E"/>
    <w:rsid w:val="008978D1"/>
    <w:rsid w:val="0089797C"/>
    <w:rsid w:val="00897A03"/>
    <w:rsid w:val="00897A8C"/>
    <w:rsid w:val="00897BE7"/>
    <w:rsid w:val="00897CD5"/>
    <w:rsid w:val="00897F90"/>
    <w:rsid w:val="008A0017"/>
    <w:rsid w:val="008A0064"/>
    <w:rsid w:val="008A01ED"/>
    <w:rsid w:val="008A02C4"/>
    <w:rsid w:val="008A0920"/>
    <w:rsid w:val="008A0A09"/>
    <w:rsid w:val="008A0B1B"/>
    <w:rsid w:val="008A0B7A"/>
    <w:rsid w:val="008A0C2D"/>
    <w:rsid w:val="008A0C7D"/>
    <w:rsid w:val="008A0CE4"/>
    <w:rsid w:val="008A0D8D"/>
    <w:rsid w:val="008A0EB2"/>
    <w:rsid w:val="008A0EEE"/>
    <w:rsid w:val="008A1142"/>
    <w:rsid w:val="008A134D"/>
    <w:rsid w:val="008A1598"/>
    <w:rsid w:val="008A15E7"/>
    <w:rsid w:val="008A17DC"/>
    <w:rsid w:val="008A1831"/>
    <w:rsid w:val="008A1B6B"/>
    <w:rsid w:val="008A1BF0"/>
    <w:rsid w:val="008A1E4C"/>
    <w:rsid w:val="008A1EB6"/>
    <w:rsid w:val="008A1FA8"/>
    <w:rsid w:val="008A1FDA"/>
    <w:rsid w:val="008A20CB"/>
    <w:rsid w:val="008A240C"/>
    <w:rsid w:val="008A24CA"/>
    <w:rsid w:val="008A2585"/>
    <w:rsid w:val="008A2694"/>
    <w:rsid w:val="008A27A9"/>
    <w:rsid w:val="008A28A8"/>
    <w:rsid w:val="008A2916"/>
    <w:rsid w:val="008A2B5C"/>
    <w:rsid w:val="008A2BA8"/>
    <w:rsid w:val="008A2CAF"/>
    <w:rsid w:val="008A2DF2"/>
    <w:rsid w:val="008A2E32"/>
    <w:rsid w:val="008A2EA4"/>
    <w:rsid w:val="008A3273"/>
    <w:rsid w:val="008A32AE"/>
    <w:rsid w:val="008A32EB"/>
    <w:rsid w:val="008A378A"/>
    <w:rsid w:val="008A37A3"/>
    <w:rsid w:val="008A3A1C"/>
    <w:rsid w:val="008A3F7C"/>
    <w:rsid w:val="008A4273"/>
    <w:rsid w:val="008A4403"/>
    <w:rsid w:val="008A4733"/>
    <w:rsid w:val="008A47CA"/>
    <w:rsid w:val="008A4A10"/>
    <w:rsid w:val="008A4AD5"/>
    <w:rsid w:val="008A4D83"/>
    <w:rsid w:val="008A4F80"/>
    <w:rsid w:val="008A505C"/>
    <w:rsid w:val="008A53D1"/>
    <w:rsid w:val="008A559C"/>
    <w:rsid w:val="008A57AE"/>
    <w:rsid w:val="008A5B31"/>
    <w:rsid w:val="008A5BBD"/>
    <w:rsid w:val="008A5D3C"/>
    <w:rsid w:val="008A5EAB"/>
    <w:rsid w:val="008A61BF"/>
    <w:rsid w:val="008A63A1"/>
    <w:rsid w:val="008A6587"/>
    <w:rsid w:val="008A66C6"/>
    <w:rsid w:val="008A673A"/>
    <w:rsid w:val="008A6901"/>
    <w:rsid w:val="008A6AD8"/>
    <w:rsid w:val="008A6C39"/>
    <w:rsid w:val="008A6C3E"/>
    <w:rsid w:val="008A75AD"/>
    <w:rsid w:val="008A7605"/>
    <w:rsid w:val="008A78C4"/>
    <w:rsid w:val="008A796F"/>
    <w:rsid w:val="008A7B22"/>
    <w:rsid w:val="008A7CB4"/>
    <w:rsid w:val="008A7DFD"/>
    <w:rsid w:val="008B0049"/>
    <w:rsid w:val="008B014B"/>
    <w:rsid w:val="008B024E"/>
    <w:rsid w:val="008B0460"/>
    <w:rsid w:val="008B0710"/>
    <w:rsid w:val="008B0729"/>
    <w:rsid w:val="008B0867"/>
    <w:rsid w:val="008B0E48"/>
    <w:rsid w:val="008B0F06"/>
    <w:rsid w:val="008B1083"/>
    <w:rsid w:val="008B128E"/>
    <w:rsid w:val="008B163E"/>
    <w:rsid w:val="008B1771"/>
    <w:rsid w:val="008B1B5B"/>
    <w:rsid w:val="008B1B94"/>
    <w:rsid w:val="008B1BF1"/>
    <w:rsid w:val="008B1D82"/>
    <w:rsid w:val="008B2018"/>
    <w:rsid w:val="008B211E"/>
    <w:rsid w:val="008B28D6"/>
    <w:rsid w:val="008B2C1B"/>
    <w:rsid w:val="008B2C52"/>
    <w:rsid w:val="008B2D3F"/>
    <w:rsid w:val="008B2E2D"/>
    <w:rsid w:val="008B2FA2"/>
    <w:rsid w:val="008B30C8"/>
    <w:rsid w:val="008B319E"/>
    <w:rsid w:val="008B3491"/>
    <w:rsid w:val="008B3568"/>
    <w:rsid w:val="008B3572"/>
    <w:rsid w:val="008B3685"/>
    <w:rsid w:val="008B3716"/>
    <w:rsid w:val="008B38C6"/>
    <w:rsid w:val="008B393F"/>
    <w:rsid w:val="008B39B4"/>
    <w:rsid w:val="008B39D2"/>
    <w:rsid w:val="008B3C73"/>
    <w:rsid w:val="008B3EF8"/>
    <w:rsid w:val="008B3FF3"/>
    <w:rsid w:val="008B40F5"/>
    <w:rsid w:val="008B42D7"/>
    <w:rsid w:val="008B4516"/>
    <w:rsid w:val="008B451D"/>
    <w:rsid w:val="008B45E8"/>
    <w:rsid w:val="008B492F"/>
    <w:rsid w:val="008B4979"/>
    <w:rsid w:val="008B4AC3"/>
    <w:rsid w:val="008B50B1"/>
    <w:rsid w:val="008B539A"/>
    <w:rsid w:val="008B5541"/>
    <w:rsid w:val="008B56D6"/>
    <w:rsid w:val="008B5919"/>
    <w:rsid w:val="008B59EF"/>
    <w:rsid w:val="008B5AB9"/>
    <w:rsid w:val="008B5C8C"/>
    <w:rsid w:val="008B5E95"/>
    <w:rsid w:val="008B5EB9"/>
    <w:rsid w:val="008B6037"/>
    <w:rsid w:val="008B6093"/>
    <w:rsid w:val="008B60FC"/>
    <w:rsid w:val="008B6284"/>
    <w:rsid w:val="008B62C9"/>
    <w:rsid w:val="008B6454"/>
    <w:rsid w:val="008B66F0"/>
    <w:rsid w:val="008B674A"/>
    <w:rsid w:val="008B6913"/>
    <w:rsid w:val="008B6980"/>
    <w:rsid w:val="008B69C7"/>
    <w:rsid w:val="008B714A"/>
    <w:rsid w:val="008B71CE"/>
    <w:rsid w:val="008B73D3"/>
    <w:rsid w:val="008B74B3"/>
    <w:rsid w:val="008B7693"/>
    <w:rsid w:val="008B793C"/>
    <w:rsid w:val="008B79F3"/>
    <w:rsid w:val="008B7AE2"/>
    <w:rsid w:val="008B7E8B"/>
    <w:rsid w:val="008C012C"/>
    <w:rsid w:val="008C0178"/>
    <w:rsid w:val="008C0223"/>
    <w:rsid w:val="008C026F"/>
    <w:rsid w:val="008C03B1"/>
    <w:rsid w:val="008C04CE"/>
    <w:rsid w:val="008C05F4"/>
    <w:rsid w:val="008C07E3"/>
    <w:rsid w:val="008C08E1"/>
    <w:rsid w:val="008C0933"/>
    <w:rsid w:val="008C0BA1"/>
    <w:rsid w:val="008C0C5A"/>
    <w:rsid w:val="008C0DA4"/>
    <w:rsid w:val="008C1168"/>
    <w:rsid w:val="008C13C2"/>
    <w:rsid w:val="008C1418"/>
    <w:rsid w:val="008C16E3"/>
    <w:rsid w:val="008C182E"/>
    <w:rsid w:val="008C1996"/>
    <w:rsid w:val="008C1CF9"/>
    <w:rsid w:val="008C209D"/>
    <w:rsid w:val="008C2257"/>
    <w:rsid w:val="008C2267"/>
    <w:rsid w:val="008C2589"/>
    <w:rsid w:val="008C265A"/>
    <w:rsid w:val="008C2864"/>
    <w:rsid w:val="008C2884"/>
    <w:rsid w:val="008C2A9D"/>
    <w:rsid w:val="008C2D1A"/>
    <w:rsid w:val="008C2E6D"/>
    <w:rsid w:val="008C2E81"/>
    <w:rsid w:val="008C2EC0"/>
    <w:rsid w:val="008C2EDD"/>
    <w:rsid w:val="008C2FEF"/>
    <w:rsid w:val="008C306C"/>
    <w:rsid w:val="008C3134"/>
    <w:rsid w:val="008C35B7"/>
    <w:rsid w:val="008C3C6A"/>
    <w:rsid w:val="008C3D3F"/>
    <w:rsid w:val="008C3E03"/>
    <w:rsid w:val="008C3EE5"/>
    <w:rsid w:val="008C3F0F"/>
    <w:rsid w:val="008C3F3B"/>
    <w:rsid w:val="008C4246"/>
    <w:rsid w:val="008C431C"/>
    <w:rsid w:val="008C44EE"/>
    <w:rsid w:val="008C45C5"/>
    <w:rsid w:val="008C46AB"/>
    <w:rsid w:val="008C4878"/>
    <w:rsid w:val="008C496A"/>
    <w:rsid w:val="008C4B85"/>
    <w:rsid w:val="008C4BAE"/>
    <w:rsid w:val="008C4C18"/>
    <w:rsid w:val="008C4E56"/>
    <w:rsid w:val="008C4EB8"/>
    <w:rsid w:val="008C51F3"/>
    <w:rsid w:val="008C52AD"/>
    <w:rsid w:val="008C53F8"/>
    <w:rsid w:val="008C5526"/>
    <w:rsid w:val="008C5535"/>
    <w:rsid w:val="008C5590"/>
    <w:rsid w:val="008C565A"/>
    <w:rsid w:val="008C5727"/>
    <w:rsid w:val="008C57CB"/>
    <w:rsid w:val="008C58EA"/>
    <w:rsid w:val="008C590C"/>
    <w:rsid w:val="008C5A3A"/>
    <w:rsid w:val="008C5B94"/>
    <w:rsid w:val="008C5C84"/>
    <w:rsid w:val="008C5E02"/>
    <w:rsid w:val="008C5F92"/>
    <w:rsid w:val="008C5FA9"/>
    <w:rsid w:val="008C5FAC"/>
    <w:rsid w:val="008C6080"/>
    <w:rsid w:val="008C62E0"/>
    <w:rsid w:val="008C636B"/>
    <w:rsid w:val="008C6650"/>
    <w:rsid w:val="008C685D"/>
    <w:rsid w:val="008C6BD5"/>
    <w:rsid w:val="008C6F07"/>
    <w:rsid w:val="008C7023"/>
    <w:rsid w:val="008C709F"/>
    <w:rsid w:val="008C72BE"/>
    <w:rsid w:val="008C7304"/>
    <w:rsid w:val="008C7356"/>
    <w:rsid w:val="008C7623"/>
    <w:rsid w:val="008C76C4"/>
    <w:rsid w:val="008C7766"/>
    <w:rsid w:val="008C7780"/>
    <w:rsid w:val="008C79B8"/>
    <w:rsid w:val="008C79E9"/>
    <w:rsid w:val="008C7CE9"/>
    <w:rsid w:val="008C7D9C"/>
    <w:rsid w:val="008C7E17"/>
    <w:rsid w:val="008C7F42"/>
    <w:rsid w:val="008C7F9E"/>
    <w:rsid w:val="008D0038"/>
    <w:rsid w:val="008D00C9"/>
    <w:rsid w:val="008D0A37"/>
    <w:rsid w:val="008D0CE4"/>
    <w:rsid w:val="008D0E0B"/>
    <w:rsid w:val="008D0ECA"/>
    <w:rsid w:val="008D13ED"/>
    <w:rsid w:val="008D15DA"/>
    <w:rsid w:val="008D168E"/>
    <w:rsid w:val="008D1D88"/>
    <w:rsid w:val="008D1EFD"/>
    <w:rsid w:val="008D1F71"/>
    <w:rsid w:val="008D2333"/>
    <w:rsid w:val="008D2509"/>
    <w:rsid w:val="008D2688"/>
    <w:rsid w:val="008D26B2"/>
    <w:rsid w:val="008D29DE"/>
    <w:rsid w:val="008D2E6D"/>
    <w:rsid w:val="008D2EE5"/>
    <w:rsid w:val="008D2F3E"/>
    <w:rsid w:val="008D2F80"/>
    <w:rsid w:val="008D33BF"/>
    <w:rsid w:val="008D3690"/>
    <w:rsid w:val="008D3918"/>
    <w:rsid w:val="008D3A7A"/>
    <w:rsid w:val="008D3AB3"/>
    <w:rsid w:val="008D3BF6"/>
    <w:rsid w:val="008D3F03"/>
    <w:rsid w:val="008D4169"/>
    <w:rsid w:val="008D486E"/>
    <w:rsid w:val="008D4AAF"/>
    <w:rsid w:val="008D4AFD"/>
    <w:rsid w:val="008D4BC9"/>
    <w:rsid w:val="008D4E7E"/>
    <w:rsid w:val="008D530A"/>
    <w:rsid w:val="008D5601"/>
    <w:rsid w:val="008D5686"/>
    <w:rsid w:val="008D5EDB"/>
    <w:rsid w:val="008D6186"/>
    <w:rsid w:val="008D621D"/>
    <w:rsid w:val="008D62DA"/>
    <w:rsid w:val="008D6625"/>
    <w:rsid w:val="008D6751"/>
    <w:rsid w:val="008D69F0"/>
    <w:rsid w:val="008D6C76"/>
    <w:rsid w:val="008D6D91"/>
    <w:rsid w:val="008D6EB5"/>
    <w:rsid w:val="008D6FAA"/>
    <w:rsid w:val="008D732C"/>
    <w:rsid w:val="008D7776"/>
    <w:rsid w:val="008D78BE"/>
    <w:rsid w:val="008D793B"/>
    <w:rsid w:val="008D7A76"/>
    <w:rsid w:val="008D7AC1"/>
    <w:rsid w:val="008D7B0B"/>
    <w:rsid w:val="008D7B45"/>
    <w:rsid w:val="008D7B5E"/>
    <w:rsid w:val="008D7DE5"/>
    <w:rsid w:val="008E01DC"/>
    <w:rsid w:val="008E03E8"/>
    <w:rsid w:val="008E0C9A"/>
    <w:rsid w:val="008E0D7E"/>
    <w:rsid w:val="008E0E61"/>
    <w:rsid w:val="008E12CD"/>
    <w:rsid w:val="008E1615"/>
    <w:rsid w:val="008E186C"/>
    <w:rsid w:val="008E198D"/>
    <w:rsid w:val="008E1AA3"/>
    <w:rsid w:val="008E1B0F"/>
    <w:rsid w:val="008E1B33"/>
    <w:rsid w:val="008E1BE4"/>
    <w:rsid w:val="008E1CB0"/>
    <w:rsid w:val="008E1D32"/>
    <w:rsid w:val="008E1F43"/>
    <w:rsid w:val="008E201D"/>
    <w:rsid w:val="008E20F8"/>
    <w:rsid w:val="008E21F6"/>
    <w:rsid w:val="008E2355"/>
    <w:rsid w:val="008E2469"/>
    <w:rsid w:val="008E2B58"/>
    <w:rsid w:val="008E2C81"/>
    <w:rsid w:val="008E2F97"/>
    <w:rsid w:val="008E3029"/>
    <w:rsid w:val="008E30AF"/>
    <w:rsid w:val="008E30B4"/>
    <w:rsid w:val="008E32F0"/>
    <w:rsid w:val="008E32F2"/>
    <w:rsid w:val="008E33E3"/>
    <w:rsid w:val="008E3426"/>
    <w:rsid w:val="008E34FA"/>
    <w:rsid w:val="008E38CD"/>
    <w:rsid w:val="008E3C6E"/>
    <w:rsid w:val="008E3D04"/>
    <w:rsid w:val="008E3D52"/>
    <w:rsid w:val="008E3D5C"/>
    <w:rsid w:val="008E3E00"/>
    <w:rsid w:val="008E3E5B"/>
    <w:rsid w:val="008E411B"/>
    <w:rsid w:val="008E46C7"/>
    <w:rsid w:val="008E482C"/>
    <w:rsid w:val="008E486E"/>
    <w:rsid w:val="008E4912"/>
    <w:rsid w:val="008E4AE5"/>
    <w:rsid w:val="008E4CEE"/>
    <w:rsid w:val="008E4DC0"/>
    <w:rsid w:val="008E506D"/>
    <w:rsid w:val="008E5373"/>
    <w:rsid w:val="008E56F1"/>
    <w:rsid w:val="008E59C1"/>
    <w:rsid w:val="008E59F8"/>
    <w:rsid w:val="008E5A9D"/>
    <w:rsid w:val="008E5AF1"/>
    <w:rsid w:val="008E5DEE"/>
    <w:rsid w:val="008E5E4B"/>
    <w:rsid w:val="008E5E58"/>
    <w:rsid w:val="008E5EB0"/>
    <w:rsid w:val="008E60FA"/>
    <w:rsid w:val="008E63CD"/>
    <w:rsid w:val="008E67D5"/>
    <w:rsid w:val="008E6965"/>
    <w:rsid w:val="008E6BA0"/>
    <w:rsid w:val="008E7396"/>
    <w:rsid w:val="008E765E"/>
    <w:rsid w:val="008E78D8"/>
    <w:rsid w:val="008E7A98"/>
    <w:rsid w:val="008E7BF0"/>
    <w:rsid w:val="008E7C77"/>
    <w:rsid w:val="008F01CC"/>
    <w:rsid w:val="008F02D0"/>
    <w:rsid w:val="008F02DB"/>
    <w:rsid w:val="008F05C6"/>
    <w:rsid w:val="008F0713"/>
    <w:rsid w:val="008F0865"/>
    <w:rsid w:val="008F0971"/>
    <w:rsid w:val="008F0D7A"/>
    <w:rsid w:val="008F0F38"/>
    <w:rsid w:val="008F117B"/>
    <w:rsid w:val="008F11AE"/>
    <w:rsid w:val="008F17D5"/>
    <w:rsid w:val="008F1912"/>
    <w:rsid w:val="008F1C9F"/>
    <w:rsid w:val="008F2446"/>
    <w:rsid w:val="008F298D"/>
    <w:rsid w:val="008F29B5"/>
    <w:rsid w:val="008F2B3B"/>
    <w:rsid w:val="008F2C3B"/>
    <w:rsid w:val="008F2FB8"/>
    <w:rsid w:val="008F3129"/>
    <w:rsid w:val="008F331B"/>
    <w:rsid w:val="008F37B0"/>
    <w:rsid w:val="008F3ACF"/>
    <w:rsid w:val="008F3E5A"/>
    <w:rsid w:val="008F3F3D"/>
    <w:rsid w:val="008F3FFD"/>
    <w:rsid w:val="008F401F"/>
    <w:rsid w:val="008F427C"/>
    <w:rsid w:val="008F4533"/>
    <w:rsid w:val="008F4596"/>
    <w:rsid w:val="008F45E0"/>
    <w:rsid w:val="008F4681"/>
    <w:rsid w:val="008F48CA"/>
    <w:rsid w:val="008F494F"/>
    <w:rsid w:val="008F4AA2"/>
    <w:rsid w:val="008F4CB3"/>
    <w:rsid w:val="008F4E9C"/>
    <w:rsid w:val="008F4FFD"/>
    <w:rsid w:val="008F5126"/>
    <w:rsid w:val="008F51C8"/>
    <w:rsid w:val="008F556C"/>
    <w:rsid w:val="008F562D"/>
    <w:rsid w:val="008F5713"/>
    <w:rsid w:val="008F57C5"/>
    <w:rsid w:val="008F584C"/>
    <w:rsid w:val="008F58B5"/>
    <w:rsid w:val="008F5CB9"/>
    <w:rsid w:val="008F5E8C"/>
    <w:rsid w:val="008F630E"/>
    <w:rsid w:val="008F64FF"/>
    <w:rsid w:val="008F6601"/>
    <w:rsid w:val="008F66C9"/>
    <w:rsid w:val="008F6A48"/>
    <w:rsid w:val="008F6BD5"/>
    <w:rsid w:val="008F6DDD"/>
    <w:rsid w:val="008F6FA1"/>
    <w:rsid w:val="008F71BF"/>
    <w:rsid w:val="008F7308"/>
    <w:rsid w:val="008F73D8"/>
    <w:rsid w:val="008F76CE"/>
    <w:rsid w:val="008F79AA"/>
    <w:rsid w:val="008F7A26"/>
    <w:rsid w:val="008F7BFE"/>
    <w:rsid w:val="00900160"/>
    <w:rsid w:val="00900241"/>
    <w:rsid w:val="00900369"/>
    <w:rsid w:val="0090040E"/>
    <w:rsid w:val="00900616"/>
    <w:rsid w:val="009006E4"/>
    <w:rsid w:val="00900A09"/>
    <w:rsid w:val="00900AAC"/>
    <w:rsid w:val="00900BEB"/>
    <w:rsid w:val="00900C50"/>
    <w:rsid w:val="00900E6C"/>
    <w:rsid w:val="009013F0"/>
    <w:rsid w:val="009015AC"/>
    <w:rsid w:val="00901734"/>
    <w:rsid w:val="00901899"/>
    <w:rsid w:val="00901940"/>
    <w:rsid w:val="00901981"/>
    <w:rsid w:val="00901ABE"/>
    <w:rsid w:val="00901B17"/>
    <w:rsid w:val="00901BB6"/>
    <w:rsid w:val="00901F3B"/>
    <w:rsid w:val="00902103"/>
    <w:rsid w:val="00902255"/>
    <w:rsid w:val="009024E4"/>
    <w:rsid w:val="009024F5"/>
    <w:rsid w:val="009024F6"/>
    <w:rsid w:val="009027C1"/>
    <w:rsid w:val="0090281E"/>
    <w:rsid w:val="009029DC"/>
    <w:rsid w:val="00902B04"/>
    <w:rsid w:val="00902E47"/>
    <w:rsid w:val="00902EA5"/>
    <w:rsid w:val="00902F11"/>
    <w:rsid w:val="00902FC4"/>
    <w:rsid w:val="00902FD8"/>
    <w:rsid w:val="009033BA"/>
    <w:rsid w:val="009033D3"/>
    <w:rsid w:val="00903452"/>
    <w:rsid w:val="00903881"/>
    <w:rsid w:val="009038DE"/>
    <w:rsid w:val="00903976"/>
    <w:rsid w:val="00903986"/>
    <w:rsid w:val="00903DCC"/>
    <w:rsid w:val="00903EA5"/>
    <w:rsid w:val="00903F24"/>
    <w:rsid w:val="0090401E"/>
    <w:rsid w:val="00904178"/>
    <w:rsid w:val="0090456C"/>
    <w:rsid w:val="00904594"/>
    <w:rsid w:val="009048F9"/>
    <w:rsid w:val="00904A6E"/>
    <w:rsid w:val="00904D8C"/>
    <w:rsid w:val="00905104"/>
    <w:rsid w:val="009051AA"/>
    <w:rsid w:val="00905414"/>
    <w:rsid w:val="00905457"/>
    <w:rsid w:val="009054EB"/>
    <w:rsid w:val="009056E8"/>
    <w:rsid w:val="00905821"/>
    <w:rsid w:val="009059FB"/>
    <w:rsid w:val="00905B1B"/>
    <w:rsid w:val="00905B8F"/>
    <w:rsid w:val="00906034"/>
    <w:rsid w:val="009061EE"/>
    <w:rsid w:val="00906434"/>
    <w:rsid w:val="0090658B"/>
    <w:rsid w:val="0090670D"/>
    <w:rsid w:val="00906892"/>
    <w:rsid w:val="009068BF"/>
    <w:rsid w:val="00906A2A"/>
    <w:rsid w:val="00906B3C"/>
    <w:rsid w:val="00906D3C"/>
    <w:rsid w:val="00906D4C"/>
    <w:rsid w:val="00906E43"/>
    <w:rsid w:val="00907098"/>
    <w:rsid w:val="009070CA"/>
    <w:rsid w:val="009071C4"/>
    <w:rsid w:val="0090732A"/>
    <w:rsid w:val="00907834"/>
    <w:rsid w:val="00907BF7"/>
    <w:rsid w:val="00910036"/>
    <w:rsid w:val="00910053"/>
    <w:rsid w:val="009102C0"/>
    <w:rsid w:val="00910598"/>
    <w:rsid w:val="00910616"/>
    <w:rsid w:val="00910623"/>
    <w:rsid w:val="0091067B"/>
    <w:rsid w:val="009108CA"/>
    <w:rsid w:val="00910A0D"/>
    <w:rsid w:val="00910A95"/>
    <w:rsid w:val="00910AB4"/>
    <w:rsid w:val="00910C1A"/>
    <w:rsid w:val="00910F8B"/>
    <w:rsid w:val="0091109C"/>
    <w:rsid w:val="00911329"/>
    <w:rsid w:val="0091145B"/>
    <w:rsid w:val="0091149D"/>
    <w:rsid w:val="00911508"/>
    <w:rsid w:val="0091158D"/>
    <w:rsid w:val="0091170D"/>
    <w:rsid w:val="00911744"/>
    <w:rsid w:val="009117C0"/>
    <w:rsid w:val="0091190D"/>
    <w:rsid w:val="00911A03"/>
    <w:rsid w:val="00911A0C"/>
    <w:rsid w:val="00911A1F"/>
    <w:rsid w:val="00911B14"/>
    <w:rsid w:val="00911EE8"/>
    <w:rsid w:val="00911F1B"/>
    <w:rsid w:val="00912250"/>
    <w:rsid w:val="009122B3"/>
    <w:rsid w:val="00912444"/>
    <w:rsid w:val="0091244E"/>
    <w:rsid w:val="009124C9"/>
    <w:rsid w:val="00912573"/>
    <w:rsid w:val="0091284F"/>
    <w:rsid w:val="0091292B"/>
    <w:rsid w:val="009129ED"/>
    <w:rsid w:val="00912A50"/>
    <w:rsid w:val="00912B09"/>
    <w:rsid w:val="00912B1E"/>
    <w:rsid w:val="00912C82"/>
    <w:rsid w:val="00912F1F"/>
    <w:rsid w:val="009135A2"/>
    <w:rsid w:val="00913674"/>
    <w:rsid w:val="0091378B"/>
    <w:rsid w:val="009138D6"/>
    <w:rsid w:val="00913A04"/>
    <w:rsid w:val="00913BA9"/>
    <w:rsid w:val="00913F48"/>
    <w:rsid w:val="009141F5"/>
    <w:rsid w:val="00914717"/>
    <w:rsid w:val="009147AA"/>
    <w:rsid w:val="00914896"/>
    <w:rsid w:val="00914A1F"/>
    <w:rsid w:val="00914A2D"/>
    <w:rsid w:val="00914BF4"/>
    <w:rsid w:val="00914CF7"/>
    <w:rsid w:val="00914DFC"/>
    <w:rsid w:val="00914E5A"/>
    <w:rsid w:val="009151F2"/>
    <w:rsid w:val="009152A5"/>
    <w:rsid w:val="009152E7"/>
    <w:rsid w:val="00915414"/>
    <w:rsid w:val="00915604"/>
    <w:rsid w:val="00915CBC"/>
    <w:rsid w:val="00915F7D"/>
    <w:rsid w:val="0091609C"/>
    <w:rsid w:val="0091615C"/>
    <w:rsid w:val="00916355"/>
    <w:rsid w:val="009163BA"/>
    <w:rsid w:val="009164DF"/>
    <w:rsid w:val="00916565"/>
    <w:rsid w:val="009167DF"/>
    <w:rsid w:val="00916A24"/>
    <w:rsid w:val="00916A30"/>
    <w:rsid w:val="00916BF5"/>
    <w:rsid w:val="00916D04"/>
    <w:rsid w:val="00916D52"/>
    <w:rsid w:val="00916F57"/>
    <w:rsid w:val="00916F65"/>
    <w:rsid w:val="0091735D"/>
    <w:rsid w:val="009175B9"/>
    <w:rsid w:val="0091775C"/>
    <w:rsid w:val="00917859"/>
    <w:rsid w:val="009179A7"/>
    <w:rsid w:val="00917A74"/>
    <w:rsid w:val="00917AE0"/>
    <w:rsid w:val="00917EB8"/>
    <w:rsid w:val="00917FCA"/>
    <w:rsid w:val="009201C0"/>
    <w:rsid w:val="00920220"/>
    <w:rsid w:val="00920222"/>
    <w:rsid w:val="00920699"/>
    <w:rsid w:val="00920983"/>
    <w:rsid w:val="009209C1"/>
    <w:rsid w:val="00920A3B"/>
    <w:rsid w:val="00920A5B"/>
    <w:rsid w:val="00920AB8"/>
    <w:rsid w:val="00920B04"/>
    <w:rsid w:val="00920DE0"/>
    <w:rsid w:val="00920EBD"/>
    <w:rsid w:val="00920F45"/>
    <w:rsid w:val="00921158"/>
    <w:rsid w:val="00921631"/>
    <w:rsid w:val="00921763"/>
    <w:rsid w:val="00921A2B"/>
    <w:rsid w:val="009220D3"/>
    <w:rsid w:val="0092236F"/>
    <w:rsid w:val="00922426"/>
    <w:rsid w:val="009228AA"/>
    <w:rsid w:val="00922A94"/>
    <w:rsid w:val="00922C9F"/>
    <w:rsid w:val="00922CC0"/>
    <w:rsid w:val="00922E2B"/>
    <w:rsid w:val="009231D8"/>
    <w:rsid w:val="00923269"/>
    <w:rsid w:val="0092326A"/>
    <w:rsid w:val="009236FF"/>
    <w:rsid w:val="00923AF4"/>
    <w:rsid w:val="0092400B"/>
    <w:rsid w:val="0092413E"/>
    <w:rsid w:val="009242CF"/>
    <w:rsid w:val="009242EF"/>
    <w:rsid w:val="0092432A"/>
    <w:rsid w:val="00924418"/>
    <w:rsid w:val="00924541"/>
    <w:rsid w:val="00924732"/>
    <w:rsid w:val="00924988"/>
    <w:rsid w:val="00924D1A"/>
    <w:rsid w:val="00924D3C"/>
    <w:rsid w:val="00925069"/>
    <w:rsid w:val="00925128"/>
    <w:rsid w:val="00925474"/>
    <w:rsid w:val="009255C5"/>
    <w:rsid w:val="00925A97"/>
    <w:rsid w:val="00925B40"/>
    <w:rsid w:val="00925C68"/>
    <w:rsid w:val="00925CA6"/>
    <w:rsid w:val="00925E62"/>
    <w:rsid w:val="00925E88"/>
    <w:rsid w:val="009260F6"/>
    <w:rsid w:val="00926224"/>
    <w:rsid w:val="00926358"/>
    <w:rsid w:val="009264B0"/>
    <w:rsid w:val="0092674C"/>
    <w:rsid w:val="0092674F"/>
    <w:rsid w:val="009269D5"/>
    <w:rsid w:val="00926C3E"/>
    <w:rsid w:val="00926CB3"/>
    <w:rsid w:val="00926D7A"/>
    <w:rsid w:val="00926E19"/>
    <w:rsid w:val="009271B1"/>
    <w:rsid w:val="0092722A"/>
    <w:rsid w:val="009272C3"/>
    <w:rsid w:val="0092734B"/>
    <w:rsid w:val="00927408"/>
    <w:rsid w:val="0092766D"/>
    <w:rsid w:val="00927684"/>
    <w:rsid w:val="00927B98"/>
    <w:rsid w:val="00927C90"/>
    <w:rsid w:val="00927F6A"/>
    <w:rsid w:val="0093005A"/>
    <w:rsid w:val="00930240"/>
    <w:rsid w:val="0093053D"/>
    <w:rsid w:val="0093054F"/>
    <w:rsid w:val="00930559"/>
    <w:rsid w:val="0093069C"/>
    <w:rsid w:val="009307FB"/>
    <w:rsid w:val="00930801"/>
    <w:rsid w:val="00930C81"/>
    <w:rsid w:val="00930D0C"/>
    <w:rsid w:val="00930D68"/>
    <w:rsid w:val="00931006"/>
    <w:rsid w:val="00931094"/>
    <w:rsid w:val="009310F6"/>
    <w:rsid w:val="00931180"/>
    <w:rsid w:val="0093137C"/>
    <w:rsid w:val="009314DB"/>
    <w:rsid w:val="009316AC"/>
    <w:rsid w:val="00931BC4"/>
    <w:rsid w:val="00931D72"/>
    <w:rsid w:val="00931DD9"/>
    <w:rsid w:val="00931EA7"/>
    <w:rsid w:val="00931EB3"/>
    <w:rsid w:val="00931FC5"/>
    <w:rsid w:val="0093227D"/>
    <w:rsid w:val="0093248E"/>
    <w:rsid w:val="0093266C"/>
    <w:rsid w:val="009326E8"/>
    <w:rsid w:val="0093283D"/>
    <w:rsid w:val="00932AF9"/>
    <w:rsid w:val="00932EDB"/>
    <w:rsid w:val="009331CD"/>
    <w:rsid w:val="00933215"/>
    <w:rsid w:val="0093324B"/>
    <w:rsid w:val="00933465"/>
    <w:rsid w:val="00933727"/>
    <w:rsid w:val="009339D7"/>
    <w:rsid w:val="009339ED"/>
    <w:rsid w:val="00933E9C"/>
    <w:rsid w:val="00934444"/>
    <w:rsid w:val="00934ADE"/>
    <w:rsid w:val="00934B70"/>
    <w:rsid w:val="00935015"/>
    <w:rsid w:val="009350CA"/>
    <w:rsid w:val="009353B8"/>
    <w:rsid w:val="009353DA"/>
    <w:rsid w:val="0093546E"/>
    <w:rsid w:val="0093565A"/>
    <w:rsid w:val="009356A1"/>
    <w:rsid w:val="00935898"/>
    <w:rsid w:val="009358D8"/>
    <w:rsid w:val="00935ABA"/>
    <w:rsid w:val="00935B87"/>
    <w:rsid w:val="00935BB4"/>
    <w:rsid w:val="00935F84"/>
    <w:rsid w:val="00936167"/>
    <w:rsid w:val="00936307"/>
    <w:rsid w:val="00936348"/>
    <w:rsid w:val="0093656A"/>
    <w:rsid w:val="0093686D"/>
    <w:rsid w:val="00936B79"/>
    <w:rsid w:val="00936CC0"/>
    <w:rsid w:val="00936EB5"/>
    <w:rsid w:val="00936EEB"/>
    <w:rsid w:val="00936F4E"/>
    <w:rsid w:val="009370A9"/>
    <w:rsid w:val="0093771A"/>
    <w:rsid w:val="00937790"/>
    <w:rsid w:val="009377B5"/>
    <w:rsid w:val="00937A0A"/>
    <w:rsid w:val="00937E64"/>
    <w:rsid w:val="00937F2F"/>
    <w:rsid w:val="0094014C"/>
    <w:rsid w:val="009403FA"/>
    <w:rsid w:val="00940532"/>
    <w:rsid w:val="00940574"/>
    <w:rsid w:val="0094061C"/>
    <w:rsid w:val="00940651"/>
    <w:rsid w:val="00940652"/>
    <w:rsid w:val="0094074D"/>
    <w:rsid w:val="0094076A"/>
    <w:rsid w:val="009407B7"/>
    <w:rsid w:val="009408AF"/>
    <w:rsid w:val="00940A9F"/>
    <w:rsid w:val="00940BEE"/>
    <w:rsid w:val="00940CC0"/>
    <w:rsid w:val="00940DCF"/>
    <w:rsid w:val="00940DD7"/>
    <w:rsid w:val="00940F72"/>
    <w:rsid w:val="00941018"/>
    <w:rsid w:val="00941145"/>
    <w:rsid w:val="0094133B"/>
    <w:rsid w:val="009413F8"/>
    <w:rsid w:val="0094154B"/>
    <w:rsid w:val="0094173B"/>
    <w:rsid w:val="00941760"/>
    <w:rsid w:val="00941A5B"/>
    <w:rsid w:val="00941B1D"/>
    <w:rsid w:val="00941C5D"/>
    <w:rsid w:val="00941F36"/>
    <w:rsid w:val="00941F73"/>
    <w:rsid w:val="00941F8A"/>
    <w:rsid w:val="00942085"/>
    <w:rsid w:val="009423FF"/>
    <w:rsid w:val="0094250B"/>
    <w:rsid w:val="0094252E"/>
    <w:rsid w:val="00942BC7"/>
    <w:rsid w:val="00942CC6"/>
    <w:rsid w:val="00942D4C"/>
    <w:rsid w:val="00942F52"/>
    <w:rsid w:val="009430A2"/>
    <w:rsid w:val="009430F0"/>
    <w:rsid w:val="00943508"/>
    <w:rsid w:val="009435BA"/>
    <w:rsid w:val="009435D5"/>
    <w:rsid w:val="009439A7"/>
    <w:rsid w:val="00943B2D"/>
    <w:rsid w:val="00943BBA"/>
    <w:rsid w:val="00943C04"/>
    <w:rsid w:val="00943DC4"/>
    <w:rsid w:val="00943E71"/>
    <w:rsid w:val="00943F28"/>
    <w:rsid w:val="00943F97"/>
    <w:rsid w:val="00943FCE"/>
    <w:rsid w:val="00944078"/>
    <w:rsid w:val="009441A3"/>
    <w:rsid w:val="00944225"/>
    <w:rsid w:val="00944549"/>
    <w:rsid w:val="00944793"/>
    <w:rsid w:val="0094489D"/>
    <w:rsid w:val="00944BE8"/>
    <w:rsid w:val="00944E89"/>
    <w:rsid w:val="00945038"/>
    <w:rsid w:val="0094534C"/>
    <w:rsid w:val="009454B3"/>
    <w:rsid w:val="009454B9"/>
    <w:rsid w:val="00945571"/>
    <w:rsid w:val="00945688"/>
    <w:rsid w:val="0094578B"/>
    <w:rsid w:val="009458BA"/>
    <w:rsid w:val="00945BA2"/>
    <w:rsid w:val="00945BF7"/>
    <w:rsid w:val="00945FF7"/>
    <w:rsid w:val="00946013"/>
    <w:rsid w:val="00946076"/>
    <w:rsid w:val="0094609A"/>
    <w:rsid w:val="0094624E"/>
    <w:rsid w:val="00946302"/>
    <w:rsid w:val="009463F4"/>
    <w:rsid w:val="00946580"/>
    <w:rsid w:val="009465B2"/>
    <w:rsid w:val="0094668A"/>
    <w:rsid w:val="009467CE"/>
    <w:rsid w:val="0094685E"/>
    <w:rsid w:val="00946928"/>
    <w:rsid w:val="00946B06"/>
    <w:rsid w:val="00946BC6"/>
    <w:rsid w:val="00946DFA"/>
    <w:rsid w:val="00946EB0"/>
    <w:rsid w:val="0094720C"/>
    <w:rsid w:val="00947532"/>
    <w:rsid w:val="009476F4"/>
    <w:rsid w:val="0094780A"/>
    <w:rsid w:val="00947913"/>
    <w:rsid w:val="00947A57"/>
    <w:rsid w:val="00947CC5"/>
    <w:rsid w:val="00947CF1"/>
    <w:rsid w:val="00947DDE"/>
    <w:rsid w:val="00947F31"/>
    <w:rsid w:val="00947F86"/>
    <w:rsid w:val="00947FD2"/>
    <w:rsid w:val="009500D8"/>
    <w:rsid w:val="009503ED"/>
    <w:rsid w:val="009504E0"/>
    <w:rsid w:val="00950780"/>
    <w:rsid w:val="00950798"/>
    <w:rsid w:val="009507F4"/>
    <w:rsid w:val="00950839"/>
    <w:rsid w:val="009508D2"/>
    <w:rsid w:val="00950909"/>
    <w:rsid w:val="00950B32"/>
    <w:rsid w:val="00950C45"/>
    <w:rsid w:val="00950CE6"/>
    <w:rsid w:val="00950D7A"/>
    <w:rsid w:val="00950FB8"/>
    <w:rsid w:val="009510A0"/>
    <w:rsid w:val="009515C3"/>
    <w:rsid w:val="0095161C"/>
    <w:rsid w:val="00951665"/>
    <w:rsid w:val="00951708"/>
    <w:rsid w:val="009519BB"/>
    <w:rsid w:val="009519D7"/>
    <w:rsid w:val="009519E0"/>
    <w:rsid w:val="00951A24"/>
    <w:rsid w:val="00951AFE"/>
    <w:rsid w:val="00951B0D"/>
    <w:rsid w:val="00951C02"/>
    <w:rsid w:val="00951CA7"/>
    <w:rsid w:val="00951D8C"/>
    <w:rsid w:val="00951F39"/>
    <w:rsid w:val="00952405"/>
    <w:rsid w:val="009524F6"/>
    <w:rsid w:val="0095255C"/>
    <w:rsid w:val="00952885"/>
    <w:rsid w:val="00952A23"/>
    <w:rsid w:val="00952F5F"/>
    <w:rsid w:val="0095380F"/>
    <w:rsid w:val="00953DF7"/>
    <w:rsid w:val="00954056"/>
    <w:rsid w:val="00954089"/>
    <w:rsid w:val="009543F4"/>
    <w:rsid w:val="00954430"/>
    <w:rsid w:val="00954789"/>
    <w:rsid w:val="00954A89"/>
    <w:rsid w:val="00954CC4"/>
    <w:rsid w:val="00954D78"/>
    <w:rsid w:val="00955111"/>
    <w:rsid w:val="00955126"/>
    <w:rsid w:val="009553D8"/>
    <w:rsid w:val="00955597"/>
    <w:rsid w:val="00955B0E"/>
    <w:rsid w:val="00955E06"/>
    <w:rsid w:val="00955E25"/>
    <w:rsid w:val="00955E5E"/>
    <w:rsid w:val="00955EF0"/>
    <w:rsid w:val="00956240"/>
    <w:rsid w:val="00956399"/>
    <w:rsid w:val="009563AB"/>
    <w:rsid w:val="009563F5"/>
    <w:rsid w:val="009567B1"/>
    <w:rsid w:val="00956B09"/>
    <w:rsid w:val="00956F13"/>
    <w:rsid w:val="00956F81"/>
    <w:rsid w:val="009571B2"/>
    <w:rsid w:val="00957325"/>
    <w:rsid w:val="00957665"/>
    <w:rsid w:val="009579A4"/>
    <w:rsid w:val="00957A40"/>
    <w:rsid w:val="00957AEF"/>
    <w:rsid w:val="00957CD2"/>
    <w:rsid w:val="00957D3D"/>
    <w:rsid w:val="009603BC"/>
    <w:rsid w:val="009604BF"/>
    <w:rsid w:val="009606C1"/>
    <w:rsid w:val="00960710"/>
    <w:rsid w:val="00960781"/>
    <w:rsid w:val="009607A7"/>
    <w:rsid w:val="009608D1"/>
    <w:rsid w:val="00960A78"/>
    <w:rsid w:val="00960B15"/>
    <w:rsid w:val="00960CB7"/>
    <w:rsid w:val="00960CC1"/>
    <w:rsid w:val="00960FCC"/>
    <w:rsid w:val="0096107C"/>
    <w:rsid w:val="009611D7"/>
    <w:rsid w:val="009612FB"/>
    <w:rsid w:val="009615F1"/>
    <w:rsid w:val="00961840"/>
    <w:rsid w:val="00961EC8"/>
    <w:rsid w:val="00961F41"/>
    <w:rsid w:val="0096224A"/>
    <w:rsid w:val="009622F6"/>
    <w:rsid w:val="0096244D"/>
    <w:rsid w:val="00962577"/>
    <w:rsid w:val="00962681"/>
    <w:rsid w:val="00962687"/>
    <w:rsid w:val="0096282B"/>
    <w:rsid w:val="00962B90"/>
    <w:rsid w:val="00962BF1"/>
    <w:rsid w:val="00962C26"/>
    <w:rsid w:val="00962EB3"/>
    <w:rsid w:val="0096304B"/>
    <w:rsid w:val="009630BB"/>
    <w:rsid w:val="00963174"/>
    <w:rsid w:val="009632C7"/>
    <w:rsid w:val="00963534"/>
    <w:rsid w:val="009635D5"/>
    <w:rsid w:val="00963632"/>
    <w:rsid w:val="00963742"/>
    <w:rsid w:val="00963BC4"/>
    <w:rsid w:val="009641C3"/>
    <w:rsid w:val="00964211"/>
    <w:rsid w:val="00964214"/>
    <w:rsid w:val="00964270"/>
    <w:rsid w:val="009642B5"/>
    <w:rsid w:val="0096439D"/>
    <w:rsid w:val="009643E8"/>
    <w:rsid w:val="0096445E"/>
    <w:rsid w:val="00964492"/>
    <w:rsid w:val="009646AC"/>
    <w:rsid w:val="009646FC"/>
    <w:rsid w:val="009647EB"/>
    <w:rsid w:val="00964A77"/>
    <w:rsid w:val="00964B35"/>
    <w:rsid w:val="00964B7E"/>
    <w:rsid w:val="00965250"/>
    <w:rsid w:val="00965314"/>
    <w:rsid w:val="009656B1"/>
    <w:rsid w:val="009657F2"/>
    <w:rsid w:val="00965808"/>
    <w:rsid w:val="0096583A"/>
    <w:rsid w:val="0096594E"/>
    <w:rsid w:val="00965C2B"/>
    <w:rsid w:val="00965DF6"/>
    <w:rsid w:val="00965EF4"/>
    <w:rsid w:val="009660B0"/>
    <w:rsid w:val="009660E1"/>
    <w:rsid w:val="00966286"/>
    <w:rsid w:val="009663D9"/>
    <w:rsid w:val="009664D0"/>
    <w:rsid w:val="00966606"/>
    <w:rsid w:val="00966688"/>
    <w:rsid w:val="009669A6"/>
    <w:rsid w:val="00966A3B"/>
    <w:rsid w:val="00966A7C"/>
    <w:rsid w:val="00966C77"/>
    <w:rsid w:val="00966E0A"/>
    <w:rsid w:val="0096705B"/>
    <w:rsid w:val="0096708B"/>
    <w:rsid w:val="009673A4"/>
    <w:rsid w:val="00967418"/>
    <w:rsid w:val="00967555"/>
    <w:rsid w:val="009676CE"/>
    <w:rsid w:val="00967888"/>
    <w:rsid w:val="009678C7"/>
    <w:rsid w:val="00967B16"/>
    <w:rsid w:val="00967D88"/>
    <w:rsid w:val="00967EA7"/>
    <w:rsid w:val="009700B4"/>
    <w:rsid w:val="0097016F"/>
    <w:rsid w:val="009701AD"/>
    <w:rsid w:val="009704DA"/>
    <w:rsid w:val="00970523"/>
    <w:rsid w:val="0097087F"/>
    <w:rsid w:val="00970977"/>
    <w:rsid w:val="00970A55"/>
    <w:rsid w:val="00970A71"/>
    <w:rsid w:val="00970B3C"/>
    <w:rsid w:val="00970D18"/>
    <w:rsid w:val="00970D6F"/>
    <w:rsid w:val="00970E71"/>
    <w:rsid w:val="00971048"/>
    <w:rsid w:val="009711EE"/>
    <w:rsid w:val="009712C5"/>
    <w:rsid w:val="009712D0"/>
    <w:rsid w:val="00971302"/>
    <w:rsid w:val="0097152E"/>
    <w:rsid w:val="009717E1"/>
    <w:rsid w:val="00971959"/>
    <w:rsid w:val="00971A15"/>
    <w:rsid w:val="00971BFA"/>
    <w:rsid w:val="00971D76"/>
    <w:rsid w:val="00971ED5"/>
    <w:rsid w:val="00972112"/>
    <w:rsid w:val="009721B3"/>
    <w:rsid w:val="0097223C"/>
    <w:rsid w:val="00972443"/>
    <w:rsid w:val="009726E1"/>
    <w:rsid w:val="0097274D"/>
    <w:rsid w:val="00972B65"/>
    <w:rsid w:val="00972B8D"/>
    <w:rsid w:val="00972C05"/>
    <w:rsid w:val="00972C2E"/>
    <w:rsid w:val="00972C8D"/>
    <w:rsid w:val="00972CC7"/>
    <w:rsid w:val="00972D7B"/>
    <w:rsid w:val="00972DCD"/>
    <w:rsid w:val="00972E51"/>
    <w:rsid w:val="00972F6D"/>
    <w:rsid w:val="00972FE2"/>
    <w:rsid w:val="0097304A"/>
    <w:rsid w:val="00973237"/>
    <w:rsid w:val="00973571"/>
    <w:rsid w:val="00973793"/>
    <w:rsid w:val="00973842"/>
    <w:rsid w:val="00973A54"/>
    <w:rsid w:val="00973C3E"/>
    <w:rsid w:val="00973F27"/>
    <w:rsid w:val="00973F58"/>
    <w:rsid w:val="009741BE"/>
    <w:rsid w:val="009745D3"/>
    <w:rsid w:val="009745DA"/>
    <w:rsid w:val="0097474E"/>
    <w:rsid w:val="009747C2"/>
    <w:rsid w:val="009749A4"/>
    <w:rsid w:val="00974A0E"/>
    <w:rsid w:val="00974B59"/>
    <w:rsid w:val="00974B86"/>
    <w:rsid w:val="00974BEA"/>
    <w:rsid w:val="00974CE4"/>
    <w:rsid w:val="00974E4E"/>
    <w:rsid w:val="00974E9D"/>
    <w:rsid w:val="00974EEA"/>
    <w:rsid w:val="00974FCA"/>
    <w:rsid w:val="00975144"/>
    <w:rsid w:val="0097534A"/>
    <w:rsid w:val="00975359"/>
    <w:rsid w:val="00975487"/>
    <w:rsid w:val="00975663"/>
    <w:rsid w:val="0097577D"/>
    <w:rsid w:val="00975781"/>
    <w:rsid w:val="009757B0"/>
    <w:rsid w:val="00975965"/>
    <w:rsid w:val="00975BB8"/>
    <w:rsid w:val="00975DBE"/>
    <w:rsid w:val="009765EE"/>
    <w:rsid w:val="0097677D"/>
    <w:rsid w:val="009767A9"/>
    <w:rsid w:val="00976871"/>
    <w:rsid w:val="00976981"/>
    <w:rsid w:val="009769FF"/>
    <w:rsid w:val="00976C82"/>
    <w:rsid w:val="0097702F"/>
    <w:rsid w:val="00977054"/>
    <w:rsid w:val="009770E4"/>
    <w:rsid w:val="009771E4"/>
    <w:rsid w:val="00977266"/>
    <w:rsid w:val="00977748"/>
    <w:rsid w:val="00977B57"/>
    <w:rsid w:val="00977EA4"/>
    <w:rsid w:val="0098005E"/>
    <w:rsid w:val="0098024D"/>
    <w:rsid w:val="009802BB"/>
    <w:rsid w:val="00980387"/>
    <w:rsid w:val="009803AA"/>
    <w:rsid w:val="0098040F"/>
    <w:rsid w:val="009806ED"/>
    <w:rsid w:val="00980774"/>
    <w:rsid w:val="009807DE"/>
    <w:rsid w:val="00981237"/>
    <w:rsid w:val="0098129E"/>
    <w:rsid w:val="009814E6"/>
    <w:rsid w:val="00981549"/>
    <w:rsid w:val="00981569"/>
    <w:rsid w:val="00981680"/>
    <w:rsid w:val="009817A3"/>
    <w:rsid w:val="00981824"/>
    <w:rsid w:val="00981AFE"/>
    <w:rsid w:val="00981FAC"/>
    <w:rsid w:val="009820E3"/>
    <w:rsid w:val="00982224"/>
    <w:rsid w:val="00982542"/>
    <w:rsid w:val="009826F0"/>
    <w:rsid w:val="00982A03"/>
    <w:rsid w:val="00982ACF"/>
    <w:rsid w:val="00982E8F"/>
    <w:rsid w:val="00982EEA"/>
    <w:rsid w:val="0098317C"/>
    <w:rsid w:val="009831EA"/>
    <w:rsid w:val="00983599"/>
    <w:rsid w:val="009835AC"/>
    <w:rsid w:val="00983623"/>
    <w:rsid w:val="009836B6"/>
    <w:rsid w:val="009837FE"/>
    <w:rsid w:val="0098385B"/>
    <w:rsid w:val="00983904"/>
    <w:rsid w:val="00983B03"/>
    <w:rsid w:val="00983F75"/>
    <w:rsid w:val="00983FC4"/>
    <w:rsid w:val="00984474"/>
    <w:rsid w:val="0098448C"/>
    <w:rsid w:val="00984574"/>
    <w:rsid w:val="00984709"/>
    <w:rsid w:val="0098478E"/>
    <w:rsid w:val="00984923"/>
    <w:rsid w:val="00985A14"/>
    <w:rsid w:val="00985DCD"/>
    <w:rsid w:val="00985EC0"/>
    <w:rsid w:val="00985F56"/>
    <w:rsid w:val="00985FF4"/>
    <w:rsid w:val="0098646D"/>
    <w:rsid w:val="00986A10"/>
    <w:rsid w:val="00986A3C"/>
    <w:rsid w:val="00986BDF"/>
    <w:rsid w:val="00986D18"/>
    <w:rsid w:val="00986E1B"/>
    <w:rsid w:val="00986E76"/>
    <w:rsid w:val="0098713E"/>
    <w:rsid w:val="009871BC"/>
    <w:rsid w:val="0098732D"/>
    <w:rsid w:val="00987423"/>
    <w:rsid w:val="009874B1"/>
    <w:rsid w:val="009874D3"/>
    <w:rsid w:val="009878D0"/>
    <w:rsid w:val="00987B20"/>
    <w:rsid w:val="00987B96"/>
    <w:rsid w:val="00987CBB"/>
    <w:rsid w:val="00990257"/>
    <w:rsid w:val="00990263"/>
    <w:rsid w:val="009906E2"/>
    <w:rsid w:val="00990719"/>
    <w:rsid w:val="0099076E"/>
    <w:rsid w:val="00990B41"/>
    <w:rsid w:val="00991302"/>
    <w:rsid w:val="00991374"/>
    <w:rsid w:val="009913E4"/>
    <w:rsid w:val="0099149A"/>
    <w:rsid w:val="00991601"/>
    <w:rsid w:val="009917DE"/>
    <w:rsid w:val="00991936"/>
    <w:rsid w:val="009919BB"/>
    <w:rsid w:val="00991C44"/>
    <w:rsid w:val="00991D33"/>
    <w:rsid w:val="00991DE2"/>
    <w:rsid w:val="00991ED2"/>
    <w:rsid w:val="0099206E"/>
    <w:rsid w:val="009920F5"/>
    <w:rsid w:val="00992B72"/>
    <w:rsid w:val="00992D04"/>
    <w:rsid w:val="00992EC9"/>
    <w:rsid w:val="0099307C"/>
    <w:rsid w:val="009930DA"/>
    <w:rsid w:val="00993382"/>
    <w:rsid w:val="00993423"/>
    <w:rsid w:val="009934AB"/>
    <w:rsid w:val="0099391D"/>
    <w:rsid w:val="00993A6F"/>
    <w:rsid w:val="00993B7F"/>
    <w:rsid w:val="00993DA7"/>
    <w:rsid w:val="009942B0"/>
    <w:rsid w:val="00994357"/>
    <w:rsid w:val="00994958"/>
    <w:rsid w:val="009949EE"/>
    <w:rsid w:val="00994A66"/>
    <w:rsid w:val="00994A8E"/>
    <w:rsid w:val="00994EC9"/>
    <w:rsid w:val="00995079"/>
    <w:rsid w:val="009952C5"/>
    <w:rsid w:val="009952FB"/>
    <w:rsid w:val="009953DD"/>
    <w:rsid w:val="009956BE"/>
    <w:rsid w:val="009957C2"/>
    <w:rsid w:val="00995B12"/>
    <w:rsid w:val="00995B64"/>
    <w:rsid w:val="00995F30"/>
    <w:rsid w:val="00995F7F"/>
    <w:rsid w:val="00996231"/>
    <w:rsid w:val="00996240"/>
    <w:rsid w:val="00996266"/>
    <w:rsid w:val="00996402"/>
    <w:rsid w:val="009966FB"/>
    <w:rsid w:val="00996725"/>
    <w:rsid w:val="009967A5"/>
    <w:rsid w:val="00996873"/>
    <w:rsid w:val="009969BC"/>
    <w:rsid w:val="00996A94"/>
    <w:rsid w:val="00996AC1"/>
    <w:rsid w:val="00996C47"/>
    <w:rsid w:val="00996CB7"/>
    <w:rsid w:val="00996E37"/>
    <w:rsid w:val="00996F01"/>
    <w:rsid w:val="0099730A"/>
    <w:rsid w:val="00997432"/>
    <w:rsid w:val="009974D3"/>
    <w:rsid w:val="00997546"/>
    <w:rsid w:val="00997951"/>
    <w:rsid w:val="00997E02"/>
    <w:rsid w:val="00997F62"/>
    <w:rsid w:val="00997F77"/>
    <w:rsid w:val="009A0708"/>
    <w:rsid w:val="009A0A4C"/>
    <w:rsid w:val="009A0ABB"/>
    <w:rsid w:val="009A0BA3"/>
    <w:rsid w:val="009A0F22"/>
    <w:rsid w:val="009A1025"/>
    <w:rsid w:val="009A1231"/>
    <w:rsid w:val="009A12AA"/>
    <w:rsid w:val="009A1331"/>
    <w:rsid w:val="009A135F"/>
    <w:rsid w:val="009A1438"/>
    <w:rsid w:val="009A1442"/>
    <w:rsid w:val="009A173A"/>
    <w:rsid w:val="009A180B"/>
    <w:rsid w:val="009A18E2"/>
    <w:rsid w:val="009A1AD4"/>
    <w:rsid w:val="009A1D57"/>
    <w:rsid w:val="009A1F95"/>
    <w:rsid w:val="009A2050"/>
    <w:rsid w:val="009A2078"/>
    <w:rsid w:val="009A24A9"/>
    <w:rsid w:val="009A24C9"/>
    <w:rsid w:val="009A267A"/>
    <w:rsid w:val="009A2730"/>
    <w:rsid w:val="009A27B6"/>
    <w:rsid w:val="009A27CD"/>
    <w:rsid w:val="009A2AFF"/>
    <w:rsid w:val="009A2C89"/>
    <w:rsid w:val="009A2C8C"/>
    <w:rsid w:val="009A3129"/>
    <w:rsid w:val="009A318C"/>
    <w:rsid w:val="009A3243"/>
    <w:rsid w:val="009A3252"/>
    <w:rsid w:val="009A32AC"/>
    <w:rsid w:val="009A3359"/>
    <w:rsid w:val="009A356D"/>
    <w:rsid w:val="009A35E3"/>
    <w:rsid w:val="009A3654"/>
    <w:rsid w:val="009A36FC"/>
    <w:rsid w:val="009A3A80"/>
    <w:rsid w:val="009A3AF2"/>
    <w:rsid w:val="009A3C19"/>
    <w:rsid w:val="009A3FF1"/>
    <w:rsid w:val="009A4005"/>
    <w:rsid w:val="009A411B"/>
    <w:rsid w:val="009A42E2"/>
    <w:rsid w:val="009A4328"/>
    <w:rsid w:val="009A4799"/>
    <w:rsid w:val="009A4D0B"/>
    <w:rsid w:val="009A4D47"/>
    <w:rsid w:val="009A4E71"/>
    <w:rsid w:val="009A4EDB"/>
    <w:rsid w:val="009A4EE8"/>
    <w:rsid w:val="009A523F"/>
    <w:rsid w:val="009A542C"/>
    <w:rsid w:val="009A54AC"/>
    <w:rsid w:val="009A5789"/>
    <w:rsid w:val="009A57E3"/>
    <w:rsid w:val="009A5E11"/>
    <w:rsid w:val="009A6408"/>
    <w:rsid w:val="009A6419"/>
    <w:rsid w:val="009A6451"/>
    <w:rsid w:val="009A6493"/>
    <w:rsid w:val="009A6533"/>
    <w:rsid w:val="009A675E"/>
    <w:rsid w:val="009A67A2"/>
    <w:rsid w:val="009A68B8"/>
    <w:rsid w:val="009A6A57"/>
    <w:rsid w:val="009A6B06"/>
    <w:rsid w:val="009A6CCB"/>
    <w:rsid w:val="009A6CED"/>
    <w:rsid w:val="009A6E89"/>
    <w:rsid w:val="009A6F67"/>
    <w:rsid w:val="009A6FF0"/>
    <w:rsid w:val="009A7077"/>
    <w:rsid w:val="009A778F"/>
    <w:rsid w:val="009A7907"/>
    <w:rsid w:val="009A7960"/>
    <w:rsid w:val="009A7A09"/>
    <w:rsid w:val="009B00D7"/>
    <w:rsid w:val="009B032E"/>
    <w:rsid w:val="009B0405"/>
    <w:rsid w:val="009B046C"/>
    <w:rsid w:val="009B0886"/>
    <w:rsid w:val="009B0AE8"/>
    <w:rsid w:val="009B0D1A"/>
    <w:rsid w:val="009B0D55"/>
    <w:rsid w:val="009B0F69"/>
    <w:rsid w:val="009B0FB9"/>
    <w:rsid w:val="009B1132"/>
    <w:rsid w:val="009B12F0"/>
    <w:rsid w:val="009B13AD"/>
    <w:rsid w:val="009B1486"/>
    <w:rsid w:val="009B1507"/>
    <w:rsid w:val="009B1865"/>
    <w:rsid w:val="009B192C"/>
    <w:rsid w:val="009B199A"/>
    <w:rsid w:val="009B1A3C"/>
    <w:rsid w:val="009B1C18"/>
    <w:rsid w:val="009B1E5E"/>
    <w:rsid w:val="009B1FAD"/>
    <w:rsid w:val="009B2311"/>
    <w:rsid w:val="009B23B8"/>
    <w:rsid w:val="009B23FC"/>
    <w:rsid w:val="009B257B"/>
    <w:rsid w:val="009B26CB"/>
    <w:rsid w:val="009B27AC"/>
    <w:rsid w:val="009B27C2"/>
    <w:rsid w:val="009B27F2"/>
    <w:rsid w:val="009B29E1"/>
    <w:rsid w:val="009B2ACD"/>
    <w:rsid w:val="009B2F9F"/>
    <w:rsid w:val="009B3209"/>
    <w:rsid w:val="009B3255"/>
    <w:rsid w:val="009B380D"/>
    <w:rsid w:val="009B3DE2"/>
    <w:rsid w:val="009B404E"/>
    <w:rsid w:val="009B42A5"/>
    <w:rsid w:val="009B43A7"/>
    <w:rsid w:val="009B46E6"/>
    <w:rsid w:val="009B4A3B"/>
    <w:rsid w:val="009B4A7F"/>
    <w:rsid w:val="009B4AA4"/>
    <w:rsid w:val="009B4CA2"/>
    <w:rsid w:val="009B4CA5"/>
    <w:rsid w:val="009B4E8C"/>
    <w:rsid w:val="009B5206"/>
    <w:rsid w:val="009B5210"/>
    <w:rsid w:val="009B5420"/>
    <w:rsid w:val="009B5544"/>
    <w:rsid w:val="009B5666"/>
    <w:rsid w:val="009B5681"/>
    <w:rsid w:val="009B580C"/>
    <w:rsid w:val="009B58A9"/>
    <w:rsid w:val="009B594B"/>
    <w:rsid w:val="009B5AD8"/>
    <w:rsid w:val="009B5CCA"/>
    <w:rsid w:val="009B6007"/>
    <w:rsid w:val="009B6036"/>
    <w:rsid w:val="009B6356"/>
    <w:rsid w:val="009B63C8"/>
    <w:rsid w:val="009B667C"/>
    <w:rsid w:val="009B693A"/>
    <w:rsid w:val="009B6975"/>
    <w:rsid w:val="009B6B1F"/>
    <w:rsid w:val="009B6CBE"/>
    <w:rsid w:val="009B6F33"/>
    <w:rsid w:val="009B70D0"/>
    <w:rsid w:val="009B7102"/>
    <w:rsid w:val="009B728C"/>
    <w:rsid w:val="009B73CC"/>
    <w:rsid w:val="009B74BB"/>
    <w:rsid w:val="009B76BF"/>
    <w:rsid w:val="009B77A2"/>
    <w:rsid w:val="009B7D0E"/>
    <w:rsid w:val="009B7EE4"/>
    <w:rsid w:val="009C00FA"/>
    <w:rsid w:val="009C02E0"/>
    <w:rsid w:val="009C0366"/>
    <w:rsid w:val="009C0826"/>
    <w:rsid w:val="009C0927"/>
    <w:rsid w:val="009C0C15"/>
    <w:rsid w:val="009C0C3D"/>
    <w:rsid w:val="009C0DF2"/>
    <w:rsid w:val="009C0E22"/>
    <w:rsid w:val="009C0F24"/>
    <w:rsid w:val="009C10B2"/>
    <w:rsid w:val="009C135D"/>
    <w:rsid w:val="009C1392"/>
    <w:rsid w:val="009C149A"/>
    <w:rsid w:val="009C14E8"/>
    <w:rsid w:val="009C157A"/>
    <w:rsid w:val="009C1676"/>
    <w:rsid w:val="009C16B5"/>
    <w:rsid w:val="009C177A"/>
    <w:rsid w:val="009C1946"/>
    <w:rsid w:val="009C1A02"/>
    <w:rsid w:val="009C1AE2"/>
    <w:rsid w:val="009C1AF3"/>
    <w:rsid w:val="009C1DC9"/>
    <w:rsid w:val="009C21CD"/>
    <w:rsid w:val="009C22E7"/>
    <w:rsid w:val="009C24DC"/>
    <w:rsid w:val="009C2AD7"/>
    <w:rsid w:val="009C2AEC"/>
    <w:rsid w:val="009C2B69"/>
    <w:rsid w:val="009C2D5E"/>
    <w:rsid w:val="009C2DC4"/>
    <w:rsid w:val="009C2E6E"/>
    <w:rsid w:val="009C3023"/>
    <w:rsid w:val="009C3152"/>
    <w:rsid w:val="009C3174"/>
    <w:rsid w:val="009C3193"/>
    <w:rsid w:val="009C3293"/>
    <w:rsid w:val="009C3304"/>
    <w:rsid w:val="009C34C5"/>
    <w:rsid w:val="009C3513"/>
    <w:rsid w:val="009C36ED"/>
    <w:rsid w:val="009C38F0"/>
    <w:rsid w:val="009C3E96"/>
    <w:rsid w:val="009C407B"/>
    <w:rsid w:val="009C41BE"/>
    <w:rsid w:val="009C42E0"/>
    <w:rsid w:val="009C443C"/>
    <w:rsid w:val="009C4522"/>
    <w:rsid w:val="009C4555"/>
    <w:rsid w:val="009C45EB"/>
    <w:rsid w:val="009C464B"/>
    <w:rsid w:val="009C475F"/>
    <w:rsid w:val="009C4C22"/>
    <w:rsid w:val="009C4D17"/>
    <w:rsid w:val="009C4D94"/>
    <w:rsid w:val="009C4F7A"/>
    <w:rsid w:val="009C503C"/>
    <w:rsid w:val="009C51CD"/>
    <w:rsid w:val="009C5277"/>
    <w:rsid w:val="009C5522"/>
    <w:rsid w:val="009C5748"/>
    <w:rsid w:val="009C5878"/>
    <w:rsid w:val="009C58C6"/>
    <w:rsid w:val="009C5C00"/>
    <w:rsid w:val="009C5D6F"/>
    <w:rsid w:val="009C5EB4"/>
    <w:rsid w:val="009C5F73"/>
    <w:rsid w:val="009C652F"/>
    <w:rsid w:val="009C6770"/>
    <w:rsid w:val="009C6B96"/>
    <w:rsid w:val="009C6CDE"/>
    <w:rsid w:val="009C6D44"/>
    <w:rsid w:val="009C6D8A"/>
    <w:rsid w:val="009C6F72"/>
    <w:rsid w:val="009C6F77"/>
    <w:rsid w:val="009C7149"/>
    <w:rsid w:val="009C72E3"/>
    <w:rsid w:val="009C763F"/>
    <w:rsid w:val="009C7731"/>
    <w:rsid w:val="009C78E4"/>
    <w:rsid w:val="009C7A6D"/>
    <w:rsid w:val="009C7C75"/>
    <w:rsid w:val="009C7CEE"/>
    <w:rsid w:val="009C7D20"/>
    <w:rsid w:val="009C7D91"/>
    <w:rsid w:val="009C7F40"/>
    <w:rsid w:val="009D006C"/>
    <w:rsid w:val="009D00AB"/>
    <w:rsid w:val="009D036B"/>
    <w:rsid w:val="009D0458"/>
    <w:rsid w:val="009D076A"/>
    <w:rsid w:val="009D09B9"/>
    <w:rsid w:val="009D0DC9"/>
    <w:rsid w:val="009D0F13"/>
    <w:rsid w:val="009D16B0"/>
    <w:rsid w:val="009D16B4"/>
    <w:rsid w:val="009D16D7"/>
    <w:rsid w:val="009D18E2"/>
    <w:rsid w:val="009D1CCD"/>
    <w:rsid w:val="009D241C"/>
    <w:rsid w:val="009D2604"/>
    <w:rsid w:val="009D271C"/>
    <w:rsid w:val="009D27A2"/>
    <w:rsid w:val="009D297C"/>
    <w:rsid w:val="009D2C31"/>
    <w:rsid w:val="009D3411"/>
    <w:rsid w:val="009D35F2"/>
    <w:rsid w:val="009D37FB"/>
    <w:rsid w:val="009D3948"/>
    <w:rsid w:val="009D3B32"/>
    <w:rsid w:val="009D3C37"/>
    <w:rsid w:val="009D3D5A"/>
    <w:rsid w:val="009D3F79"/>
    <w:rsid w:val="009D3FA1"/>
    <w:rsid w:val="009D4371"/>
    <w:rsid w:val="009D4397"/>
    <w:rsid w:val="009D44A0"/>
    <w:rsid w:val="009D44F9"/>
    <w:rsid w:val="009D4699"/>
    <w:rsid w:val="009D48CC"/>
    <w:rsid w:val="009D4AAA"/>
    <w:rsid w:val="009D4ADD"/>
    <w:rsid w:val="009D4B32"/>
    <w:rsid w:val="009D4D98"/>
    <w:rsid w:val="009D5006"/>
    <w:rsid w:val="009D5182"/>
    <w:rsid w:val="009D534E"/>
    <w:rsid w:val="009D536E"/>
    <w:rsid w:val="009D53E1"/>
    <w:rsid w:val="009D5408"/>
    <w:rsid w:val="009D5457"/>
    <w:rsid w:val="009D56E7"/>
    <w:rsid w:val="009D586A"/>
    <w:rsid w:val="009D59EF"/>
    <w:rsid w:val="009D5C84"/>
    <w:rsid w:val="009D5EDC"/>
    <w:rsid w:val="009D5F47"/>
    <w:rsid w:val="009D6097"/>
    <w:rsid w:val="009D6233"/>
    <w:rsid w:val="009D62A6"/>
    <w:rsid w:val="009D63AB"/>
    <w:rsid w:val="009D658B"/>
    <w:rsid w:val="009D68E0"/>
    <w:rsid w:val="009D69E8"/>
    <w:rsid w:val="009D6A35"/>
    <w:rsid w:val="009D6B7F"/>
    <w:rsid w:val="009D6D0D"/>
    <w:rsid w:val="009D6D29"/>
    <w:rsid w:val="009D6E74"/>
    <w:rsid w:val="009D73FA"/>
    <w:rsid w:val="009D7449"/>
    <w:rsid w:val="009D74D7"/>
    <w:rsid w:val="009D7543"/>
    <w:rsid w:val="009D76DC"/>
    <w:rsid w:val="009D773E"/>
    <w:rsid w:val="009D7A0A"/>
    <w:rsid w:val="009D7AAA"/>
    <w:rsid w:val="009E0015"/>
    <w:rsid w:val="009E00C6"/>
    <w:rsid w:val="009E0150"/>
    <w:rsid w:val="009E0390"/>
    <w:rsid w:val="009E0424"/>
    <w:rsid w:val="009E042A"/>
    <w:rsid w:val="009E0450"/>
    <w:rsid w:val="009E05AF"/>
    <w:rsid w:val="009E07BD"/>
    <w:rsid w:val="009E0A54"/>
    <w:rsid w:val="009E1390"/>
    <w:rsid w:val="009E1544"/>
    <w:rsid w:val="009E19CE"/>
    <w:rsid w:val="009E1BBC"/>
    <w:rsid w:val="009E1CA1"/>
    <w:rsid w:val="009E1EAF"/>
    <w:rsid w:val="009E1EB9"/>
    <w:rsid w:val="009E206D"/>
    <w:rsid w:val="009E2447"/>
    <w:rsid w:val="009E252D"/>
    <w:rsid w:val="009E2584"/>
    <w:rsid w:val="009E25B4"/>
    <w:rsid w:val="009E276E"/>
    <w:rsid w:val="009E292D"/>
    <w:rsid w:val="009E2E63"/>
    <w:rsid w:val="009E2ED4"/>
    <w:rsid w:val="009E2F36"/>
    <w:rsid w:val="009E3363"/>
    <w:rsid w:val="009E3489"/>
    <w:rsid w:val="009E37D0"/>
    <w:rsid w:val="009E3882"/>
    <w:rsid w:val="009E3A52"/>
    <w:rsid w:val="009E3BCF"/>
    <w:rsid w:val="009E3D1E"/>
    <w:rsid w:val="009E3DFD"/>
    <w:rsid w:val="009E3E2A"/>
    <w:rsid w:val="009E3F6E"/>
    <w:rsid w:val="009E3FA5"/>
    <w:rsid w:val="009E404D"/>
    <w:rsid w:val="009E4417"/>
    <w:rsid w:val="009E44F7"/>
    <w:rsid w:val="009E450D"/>
    <w:rsid w:val="009E455D"/>
    <w:rsid w:val="009E4863"/>
    <w:rsid w:val="009E4ABC"/>
    <w:rsid w:val="009E4BE1"/>
    <w:rsid w:val="009E4EF6"/>
    <w:rsid w:val="009E4FC6"/>
    <w:rsid w:val="009E5023"/>
    <w:rsid w:val="009E5350"/>
    <w:rsid w:val="009E5548"/>
    <w:rsid w:val="009E56E7"/>
    <w:rsid w:val="009E5775"/>
    <w:rsid w:val="009E5943"/>
    <w:rsid w:val="009E597A"/>
    <w:rsid w:val="009E5B2C"/>
    <w:rsid w:val="009E5BA1"/>
    <w:rsid w:val="009E5BAD"/>
    <w:rsid w:val="009E5D8D"/>
    <w:rsid w:val="009E5DB6"/>
    <w:rsid w:val="009E5E16"/>
    <w:rsid w:val="009E5E92"/>
    <w:rsid w:val="009E60A5"/>
    <w:rsid w:val="009E6223"/>
    <w:rsid w:val="009E65F4"/>
    <w:rsid w:val="009E6659"/>
    <w:rsid w:val="009E678B"/>
    <w:rsid w:val="009E6820"/>
    <w:rsid w:val="009E6E75"/>
    <w:rsid w:val="009E7160"/>
    <w:rsid w:val="009E74A7"/>
    <w:rsid w:val="009E74E2"/>
    <w:rsid w:val="009E75A0"/>
    <w:rsid w:val="009E75A7"/>
    <w:rsid w:val="009E7791"/>
    <w:rsid w:val="009E7922"/>
    <w:rsid w:val="009E7A4C"/>
    <w:rsid w:val="009E7B39"/>
    <w:rsid w:val="009E7E84"/>
    <w:rsid w:val="009E7EE8"/>
    <w:rsid w:val="009E7EF2"/>
    <w:rsid w:val="009F04DB"/>
    <w:rsid w:val="009F078C"/>
    <w:rsid w:val="009F0A6F"/>
    <w:rsid w:val="009F0A9F"/>
    <w:rsid w:val="009F0C8A"/>
    <w:rsid w:val="009F0CBD"/>
    <w:rsid w:val="009F0D5F"/>
    <w:rsid w:val="009F0E7B"/>
    <w:rsid w:val="009F1093"/>
    <w:rsid w:val="009F118D"/>
    <w:rsid w:val="009F1203"/>
    <w:rsid w:val="009F1363"/>
    <w:rsid w:val="009F14F9"/>
    <w:rsid w:val="009F16CD"/>
    <w:rsid w:val="009F1992"/>
    <w:rsid w:val="009F1B13"/>
    <w:rsid w:val="009F1CEF"/>
    <w:rsid w:val="009F1D2C"/>
    <w:rsid w:val="009F1DF4"/>
    <w:rsid w:val="009F1FB5"/>
    <w:rsid w:val="009F204C"/>
    <w:rsid w:val="009F213E"/>
    <w:rsid w:val="009F236D"/>
    <w:rsid w:val="009F2668"/>
    <w:rsid w:val="009F275A"/>
    <w:rsid w:val="009F29BD"/>
    <w:rsid w:val="009F2F9D"/>
    <w:rsid w:val="009F31E9"/>
    <w:rsid w:val="009F320C"/>
    <w:rsid w:val="009F3405"/>
    <w:rsid w:val="009F35EE"/>
    <w:rsid w:val="009F382F"/>
    <w:rsid w:val="009F3BD6"/>
    <w:rsid w:val="009F3DA5"/>
    <w:rsid w:val="009F3E1B"/>
    <w:rsid w:val="009F3E5F"/>
    <w:rsid w:val="009F3ED2"/>
    <w:rsid w:val="009F3F38"/>
    <w:rsid w:val="009F4257"/>
    <w:rsid w:val="009F47DF"/>
    <w:rsid w:val="009F4D7B"/>
    <w:rsid w:val="009F4E66"/>
    <w:rsid w:val="009F541A"/>
    <w:rsid w:val="009F549B"/>
    <w:rsid w:val="009F5692"/>
    <w:rsid w:val="009F5BD8"/>
    <w:rsid w:val="009F5BE4"/>
    <w:rsid w:val="009F5EF2"/>
    <w:rsid w:val="009F5F3D"/>
    <w:rsid w:val="009F5F42"/>
    <w:rsid w:val="009F60C2"/>
    <w:rsid w:val="009F62F2"/>
    <w:rsid w:val="009F6342"/>
    <w:rsid w:val="009F654C"/>
    <w:rsid w:val="009F6656"/>
    <w:rsid w:val="009F6743"/>
    <w:rsid w:val="009F67DF"/>
    <w:rsid w:val="009F6919"/>
    <w:rsid w:val="009F69D7"/>
    <w:rsid w:val="009F6ABE"/>
    <w:rsid w:val="009F6B38"/>
    <w:rsid w:val="009F6C2D"/>
    <w:rsid w:val="009F6C43"/>
    <w:rsid w:val="009F6ECD"/>
    <w:rsid w:val="009F6F43"/>
    <w:rsid w:val="009F71F0"/>
    <w:rsid w:val="009F7213"/>
    <w:rsid w:val="009F747D"/>
    <w:rsid w:val="009F7505"/>
    <w:rsid w:val="009F76B7"/>
    <w:rsid w:val="009F7924"/>
    <w:rsid w:val="009F7938"/>
    <w:rsid w:val="009F7BD1"/>
    <w:rsid w:val="009F7E2B"/>
    <w:rsid w:val="009F7F42"/>
    <w:rsid w:val="00A002C2"/>
    <w:rsid w:val="00A0031D"/>
    <w:rsid w:val="00A003CA"/>
    <w:rsid w:val="00A00438"/>
    <w:rsid w:val="00A006C4"/>
    <w:rsid w:val="00A00701"/>
    <w:rsid w:val="00A00753"/>
    <w:rsid w:val="00A00808"/>
    <w:rsid w:val="00A00BF1"/>
    <w:rsid w:val="00A00D76"/>
    <w:rsid w:val="00A00E0F"/>
    <w:rsid w:val="00A0107F"/>
    <w:rsid w:val="00A0119E"/>
    <w:rsid w:val="00A01358"/>
    <w:rsid w:val="00A01610"/>
    <w:rsid w:val="00A017EF"/>
    <w:rsid w:val="00A01833"/>
    <w:rsid w:val="00A01A36"/>
    <w:rsid w:val="00A0211F"/>
    <w:rsid w:val="00A02161"/>
    <w:rsid w:val="00A02185"/>
    <w:rsid w:val="00A02428"/>
    <w:rsid w:val="00A029D9"/>
    <w:rsid w:val="00A029E9"/>
    <w:rsid w:val="00A02B34"/>
    <w:rsid w:val="00A02B87"/>
    <w:rsid w:val="00A02C5C"/>
    <w:rsid w:val="00A02CC9"/>
    <w:rsid w:val="00A03657"/>
    <w:rsid w:val="00A03874"/>
    <w:rsid w:val="00A03930"/>
    <w:rsid w:val="00A03966"/>
    <w:rsid w:val="00A039A5"/>
    <w:rsid w:val="00A03AC0"/>
    <w:rsid w:val="00A03B90"/>
    <w:rsid w:val="00A03EA5"/>
    <w:rsid w:val="00A03ECD"/>
    <w:rsid w:val="00A03F3C"/>
    <w:rsid w:val="00A0408C"/>
    <w:rsid w:val="00A0422C"/>
    <w:rsid w:val="00A043BA"/>
    <w:rsid w:val="00A043CA"/>
    <w:rsid w:val="00A044B7"/>
    <w:rsid w:val="00A04600"/>
    <w:rsid w:val="00A04614"/>
    <w:rsid w:val="00A046A8"/>
    <w:rsid w:val="00A04BB5"/>
    <w:rsid w:val="00A04C53"/>
    <w:rsid w:val="00A04DE8"/>
    <w:rsid w:val="00A04E11"/>
    <w:rsid w:val="00A04F86"/>
    <w:rsid w:val="00A04FEF"/>
    <w:rsid w:val="00A0523D"/>
    <w:rsid w:val="00A0538A"/>
    <w:rsid w:val="00A05456"/>
    <w:rsid w:val="00A057A2"/>
    <w:rsid w:val="00A057D0"/>
    <w:rsid w:val="00A05941"/>
    <w:rsid w:val="00A05DEC"/>
    <w:rsid w:val="00A05FBC"/>
    <w:rsid w:val="00A05FEB"/>
    <w:rsid w:val="00A061B3"/>
    <w:rsid w:val="00A0623E"/>
    <w:rsid w:val="00A064A2"/>
    <w:rsid w:val="00A0654D"/>
    <w:rsid w:val="00A06612"/>
    <w:rsid w:val="00A06719"/>
    <w:rsid w:val="00A0679A"/>
    <w:rsid w:val="00A067EF"/>
    <w:rsid w:val="00A0680B"/>
    <w:rsid w:val="00A0681B"/>
    <w:rsid w:val="00A06A3C"/>
    <w:rsid w:val="00A06BBB"/>
    <w:rsid w:val="00A06CE2"/>
    <w:rsid w:val="00A06CE3"/>
    <w:rsid w:val="00A06CE9"/>
    <w:rsid w:val="00A06DE6"/>
    <w:rsid w:val="00A06F9D"/>
    <w:rsid w:val="00A07389"/>
    <w:rsid w:val="00A078A0"/>
    <w:rsid w:val="00A0799B"/>
    <w:rsid w:val="00A07A8E"/>
    <w:rsid w:val="00A07EFE"/>
    <w:rsid w:val="00A101A9"/>
    <w:rsid w:val="00A105EE"/>
    <w:rsid w:val="00A10982"/>
    <w:rsid w:val="00A10A87"/>
    <w:rsid w:val="00A10B35"/>
    <w:rsid w:val="00A10BF2"/>
    <w:rsid w:val="00A10D78"/>
    <w:rsid w:val="00A10D9B"/>
    <w:rsid w:val="00A10EB7"/>
    <w:rsid w:val="00A1108E"/>
    <w:rsid w:val="00A11229"/>
    <w:rsid w:val="00A1146B"/>
    <w:rsid w:val="00A11510"/>
    <w:rsid w:val="00A115BD"/>
    <w:rsid w:val="00A11637"/>
    <w:rsid w:val="00A11777"/>
    <w:rsid w:val="00A11824"/>
    <w:rsid w:val="00A118F6"/>
    <w:rsid w:val="00A11C49"/>
    <w:rsid w:val="00A11DA4"/>
    <w:rsid w:val="00A11E74"/>
    <w:rsid w:val="00A11F4F"/>
    <w:rsid w:val="00A11FC4"/>
    <w:rsid w:val="00A11FCD"/>
    <w:rsid w:val="00A12108"/>
    <w:rsid w:val="00A12142"/>
    <w:rsid w:val="00A121BA"/>
    <w:rsid w:val="00A123DF"/>
    <w:rsid w:val="00A123F6"/>
    <w:rsid w:val="00A12418"/>
    <w:rsid w:val="00A1257B"/>
    <w:rsid w:val="00A125AB"/>
    <w:rsid w:val="00A12687"/>
    <w:rsid w:val="00A1294A"/>
    <w:rsid w:val="00A12B10"/>
    <w:rsid w:val="00A12C1B"/>
    <w:rsid w:val="00A12C5B"/>
    <w:rsid w:val="00A12E5B"/>
    <w:rsid w:val="00A12EE8"/>
    <w:rsid w:val="00A130E7"/>
    <w:rsid w:val="00A1340A"/>
    <w:rsid w:val="00A13439"/>
    <w:rsid w:val="00A13A2C"/>
    <w:rsid w:val="00A13B95"/>
    <w:rsid w:val="00A141AC"/>
    <w:rsid w:val="00A141EB"/>
    <w:rsid w:val="00A1428F"/>
    <w:rsid w:val="00A146CA"/>
    <w:rsid w:val="00A1476D"/>
    <w:rsid w:val="00A14786"/>
    <w:rsid w:val="00A1479A"/>
    <w:rsid w:val="00A149B4"/>
    <w:rsid w:val="00A14A03"/>
    <w:rsid w:val="00A14ADB"/>
    <w:rsid w:val="00A14BAE"/>
    <w:rsid w:val="00A150A2"/>
    <w:rsid w:val="00A15847"/>
    <w:rsid w:val="00A15950"/>
    <w:rsid w:val="00A15B3A"/>
    <w:rsid w:val="00A15E18"/>
    <w:rsid w:val="00A15E47"/>
    <w:rsid w:val="00A15E78"/>
    <w:rsid w:val="00A15FB7"/>
    <w:rsid w:val="00A16156"/>
    <w:rsid w:val="00A16284"/>
    <w:rsid w:val="00A16467"/>
    <w:rsid w:val="00A164BD"/>
    <w:rsid w:val="00A16664"/>
    <w:rsid w:val="00A167D2"/>
    <w:rsid w:val="00A167D5"/>
    <w:rsid w:val="00A1684F"/>
    <w:rsid w:val="00A169C7"/>
    <w:rsid w:val="00A16B9B"/>
    <w:rsid w:val="00A16BD7"/>
    <w:rsid w:val="00A16CAE"/>
    <w:rsid w:val="00A16DF5"/>
    <w:rsid w:val="00A16EA7"/>
    <w:rsid w:val="00A16FBA"/>
    <w:rsid w:val="00A170D0"/>
    <w:rsid w:val="00A1744E"/>
    <w:rsid w:val="00A17A03"/>
    <w:rsid w:val="00A17A2A"/>
    <w:rsid w:val="00A17A40"/>
    <w:rsid w:val="00A17AB6"/>
    <w:rsid w:val="00A17E74"/>
    <w:rsid w:val="00A17F14"/>
    <w:rsid w:val="00A2001B"/>
    <w:rsid w:val="00A20056"/>
    <w:rsid w:val="00A2006C"/>
    <w:rsid w:val="00A2019D"/>
    <w:rsid w:val="00A207DE"/>
    <w:rsid w:val="00A209A0"/>
    <w:rsid w:val="00A20B0D"/>
    <w:rsid w:val="00A20BA7"/>
    <w:rsid w:val="00A20D73"/>
    <w:rsid w:val="00A210F8"/>
    <w:rsid w:val="00A210FD"/>
    <w:rsid w:val="00A214B0"/>
    <w:rsid w:val="00A215E5"/>
    <w:rsid w:val="00A217E8"/>
    <w:rsid w:val="00A218D7"/>
    <w:rsid w:val="00A21AC5"/>
    <w:rsid w:val="00A21AFF"/>
    <w:rsid w:val="00A21E26"/>
    <w:rsid w:val="00A21E7B"/>
    <w:rsid w:val="00A220FD"/>
    <w:rsid w:val="00A22232"/>
    <w:rsid w:val="00A2223A"/>
    <w:rsid w:val="00A228D8"/>
    <w:rsid w:val="00A228FB"/>
    <w:rsid w:val="00A22949"/>
    <w:rsid w:val="00A2294A"/>
    <w:rsid w:val="00A22E99"/>
    <w:rsid w:val="00A231B8"/>
    <w:rsid w:val="00A238C4"/>
    <w:rsid w:val="00A23A3E"/>
    <w:rsid w:val="00A23B8E"/>
    <w:rsid w:val="00A23B93"/>
    <w:rsid w:val="00A23CA3"/>
    <w:rsid w:val="00A2405B"/>
    <w:rsid w:val="00A24065"/>
    <w:rsid w:val="00A240B1"/>
    <w:rsid w:val="00A246E5"/>
    <w:rsid w:val="00A248EC"/>
    <w:rsid w:val="00A2495F"/>
    <w:rsid w:val="00A24B3E"/>
    <w:rsid w:val="00A24E43"/>
    <w:rsid w:val="00A24F8B"/>
    <w:rsid w:val="00A252F1"/>
    <w:rsid w:val="00A253BA"/>
    <w:rsid w:val="00A25440"/>
    <w:rsid w:val="00A2568C"/>
    <w:rsid w:val="00A2585D"/>
    <w:rsid w:val="00A259FB"/>
    <w:rsid w:val="00A25AB3"/>
    <w:rsid w:val="00A25AE4"/>
    <w:rsid w:val="00A25ED8"/>
    <w:rsid w:val="00A25F07"/>
    <w:rsid w:val="00A265A1"/>
    <w:rsid w:val="00A268F9"/>
    <w:rsid w:val="00A269E7"/>
    <w:rsid w:val="00A26A7B"/>
    <w:rsid w:val="00A26ACE"/>
    <w:rsid w:val="00A26B6D"/>
    <w:rsid w:val="00A26D44"/>
    <w:rsid w:val="00A26D7B"/>
    <w:rsid w:val="00A26EEF"/>
    <w:rsid w:val="00A2710A"/>
    <w:rsid w:val="00A272CF"/>
    <w:rsid w:val="00A27332"/>
    <w:rsid w:val="00A27399"/>
    <w:rsid w:val="00A27430"/>
    <w:rsid w:val="00A2760E"/>
    <w:rsid w:val="00A27670"/>
    <w:rsid w:val="00A276ED"/>
    <w:rsid w:val="00A27783"/>
    <w:rsid w:val="00A27877"/>
    <w:rsid w:val="00A27D1B"/>
    <w:rsid w:val="00A27DEB"/>
    <w:rsid w:val="00A30019"/>
    <w:rsid w:val="00A300A0"/>
    <w:rsid w:val="00A30328"/>
    <w:rsid w:val="00A30355"/>
    <w:rsid w:val="00A30372"/>
    <w:rsid w:val="00A3040B"/>
    <w:rsid w:val="00A3060E"/>
    <w:rsid w:val="00A30617"/>
    <w:rsid w:val="00A3065D"/>
    <w:rsid w:val="00A3074C"/>
    <w:rsid w:val="00A30B0C"/>
    <w:rsid w:val="00A30D49"/>
    <w:rsid w:val="00A30E5E"/>
    <w:rsid w:val="00A3120D"/>
    <w:rsid w:val="00A31233"/>
    <w:rsid w:val="00A312FA"/>
    <w:rsid w:val="00A313B0"/>
    <w:rsid w:val="00A31429"/>
    <w:rsid w:val="00A314D9"/>
    <w:rsid w:val="00A3158F"/>
    <w:rsid w:val="00A316CC"/>
    <w:rsid w:val="00A316D4"/>
    <w:rsid w:val="00A31760"/>
    <w:rsid w:val="00A317AF"/>
    <w:rsid w:val="00A31A1D"/>
    <w:rsid w:val="00A31A71"/>
    <w:rsid w:val="00A31A7F"/>
    <w:rsid w:val="00A31AA0"/>
    <w:rsid w:val="00A31AF4"/>
    <w:rsid w:val="00A31D2D"/>
    <w:rsid w:val="00A31D50"/>
    <w:rsid w:val="00A31E00"/>
    <w:rsid w:val="00A32093"/>
    <w:rsid w:val="00A3214F"/>
    <w:rsid w:val="00A3218A"/>
    <w:rsid w:val="00A322BA"/>
    <w:rsid w:val="00A322CA"/>
    <w:rsid w:val="00A324B8"/>
    <w:rsid w:val="00A328B3"/>
    <w:rsid w:val="00A32A2A"/>
    <w:rsid w:val="00A32AF7"/>
    <w:rsid w:val="00A32B26"/>
    <w:rsid w:val="00A32C42"/>
    <w:rsid w:val="00A32FBB"/>
    <w:rsid w:val="00A32FC9"/>
    <w:rsid w:val="00A3316A"/>
    <w:rsid w:val="00A3394D"/>
    <w:rsid w:val="00A33AA8"/>
    <w:rsid w:val="00A33AE3"/>
    <w:rsid w:val="00A33FBF"/>
    <w:rsid w:val="00A3405E"/>
    <w:rsid w:val="00A344E6"/>
    <w:rsid w:val="00A34816"/>
    <w:rsid w:val="00A34821"/>
    <w:rsid w:val="00A34BB8"/>
    <w:rsid w:val="00A34C4F"/>
    <w:rsid w:val="00A34F45"/>
    <w:rsid w:val="00A35257"/>
    <w:rsid w:val="00A353A6"/>
    <w:rsid w:val="00A353E5"/>
    <w:rsid w:val="00A35411"/>
    <w:rsid w:val="00A3542B"/>
    <w:rsid w:val="00A35AFA"/>
    <w:rsid w:val="00A35CE1"/>
    <w:rsid w:val="00A35DC3"/>
    <w:rsid w:val="00A35E81"/>
    <w:rsid w:val="00A36179"/>
    <w:rsid w:val="00A36235"/>
    <w:rsid w:val="00A3631A"/>
    <w:rsid w:val="00A364C9"/>
    <w:rsid w:val="00A36617"/>
    <w:rsid w:val="00A366AB"/>
    <w:rsid w:val="00A36716"/>
    <w:rsid w:val="00A367EA"/>
    <w:rsid w:val="00A36912"/>
    <w:rsid w:val="00A3697F"/>
    <w:rsid w:val="00A36CBC"/>
    <w:rsid w:val="00A36D7C"/>
    <w:rsid w:val="00A36E4E"/>
    <w:rsid w:val="00A36F18"/>
    <w:rsid w:val="00A36FD3"/>
    <w:rsid w:val="00A3702B"/>
    <w:rsid w:val="00A37146"/>
    <w:rsid w:val="00A3718C"/>
    <w:rsid w:val="00A37285"/>
    <w:rsid w:val="00A3734A"/>
    <w:rsid w:val="00A3738A"/>
    <w:rsid w:val="00A374CE"/>
    <w:rsid w:val="00A375B6"/>
    <w:rsid w:val="00A375BC"/>
    <w:rsid w:val="00A376A9"/>
    <w:rsid w:val="00A37D0D"/>
    <w:rsid w:val="00A37FBD"/>
    <w:rsid w:val="00A40190"/>
    <w:rsid w:val="00A402BE"/>
    <w:rsid w:val="00A403C8"/>
    <w:rsid w:val="00A40488"/>
    <w:rsid w:val="00A408C0"/>
    <w:rsid w:val="00A4090C"/>
    <w:rsid w:val="00A40998"/>
    <w:rsid w:val="00A40AB2"/>
    <w:rsid w:val="00A40CA7"/>
    <w:rsid w:val="00A40EDE"/>
    <w:rsid w:val="00A410D5"/>
    <w:rsid w:val="00A41178"/>
    <w:rsid w:val="00A4117E"/>
    <w:rsid w:val="00A4126B"/>
    <w:rsid w:val="00A413E8"/>
    <w:rsid w:val="00A41545"/>
    <w:rsid w:val="00A419B1"/>
    <w:rsid w:val="00A41D8C"/>
    <w:rsid w:val="00A41EBA"/>
    <w:rsid w:val="00A422FC"/>
    <w:rsid w:val="00A423D7"/>
    <w:rsid w:val="00A4249A"/>
    <w:rsid w:val="00A424CE"/>
    <w:rsid w:val="00A4255D"/>
    <w:rsid w:val="00A42723"/>
    <w:rsid w:val="00A42883"/>
    <w:rsid w:val="00A42904"/>
    <w:rsid w:val="00A42A26"/>
    <w:rsid w:val="00A42A6B"/>
    <w:rsid w:val="00A42ABE"/>
    <w:rsid w:val="00A42BB3"/>
    <w:rsid w:val="00A42CA9"/>
    <w:rsid w:val="00A42D29"/>
    <w:rsid w:val="00A43166"/>
    <w:rsid w:val="00A43255"/>
    <w:rsid w:val="00A433D5"/>
    <w:rsid w:val="00A433F4"/>
    <w:rsid w:val="00A434F3"/>
    <w:rsid w:val="00A43513"/>
    <w:rsid w:val="00A43874"/>
    <w:rsid w:val="00A43D71"/>
    <w:rsid w:val="00A43DD5"/>
    <w:rsid w:val="00A43E0D"/>
    <w:rsid w:val="00A4424E"/>
    <w:rsid w:val="00A445A7"/>
    <w:rsid w:val="00A44616"/>
    <w:rsid w:val="00A446FF"/>
    <w:rsid w:val="00A447BB"/>
    <w:rsid w:val="00A44AA3"/>
    <w:rsid w:val="00A44BE1"/>
    <w:rsid w:val="00A44CA7"/>
    <w:rsid w:val="00A44CE3"/>
    <w:rsid w:val="00A44F03"/>
    <w:rsid w:val="00A44F0E"/>
    <w:rsid w:val="00A452F8"/>
    <w:rsid w:val="00A45561"/>
    <w:rsid w:val="00A455B6"/>
    <w:rsid w:val="00A456BB"/>
    <w:rsid w:val="00A45771"/>
    <w:rsid w:val="00A45777"/>
    <w:rsid w:val="00A457DA"/>
    <w:rsid w:val="00A459C6"/>
    <w:rsid w:val="00A45A96"/>
    <w:rsid w:val="00A45B7D"/>
    <w:rsid w:val="00A45B9F"/>
    <w:rsid w:val="00A460A2"/>
    <w:rsid w:val="00A46242"/>
    <w:rsid w:val="00A465CC"/>
    <w:rsid w:val="00A46888"/>
    <w:rsid w:val="00A46A32"/>
    <w:rsid w:val="00A46B7C"/>
    <w:rsid w:val="00A46BA6"/>
    <w:rsid w:val="00A46DA5"/>
    <w:rsid w:val="00A471D0"/>
    <w:rsid w:val="00A47411"/>
    <w:rsid w:val="00A4766D"/>
    <w:rsid w:val="00A47855"/>
    <w:rsid w:val="00A478A0"/>
    <w:rsid w:val="00A47A94"/>
    <w:rsid w:val="00A47AA5"/>
    <w:rsid w:val="00A47CC0"/>
    <w:rsid w:val="00A47D74"/>
    <w:rsid w:val="00A47F65"/>
    <w:rsid w:val="00A502E1"/>
    <w:rsid w:val="00A5098D"/>
    <w:rsid w:val="00A50A1F"/>
    <w:rsid w:val="00A50A26"/>
    <w:rsid w:val="00A50CFE"/>
    <w:rsid w:val="00A50EBA"/>
    <w:rsid w:val="00A50F3B"/>
    <w:rsid w:val="00A51212"/>
    <w:rsid w:val="00A51346"/>
    <w:rsid w:val="00A51514"/>
    <w:rsid w:val="00A5163C"/>
    <w:rsid w:val="00A51975"/>
    <w:rsid w:val="00A51C3C"/>
    <w:rsid w:val="00A51CD5"/>
    <w:rsid w:val="00A51D86"/>
    <w:rsid w:val="00A51EEE"/>
    <w:rsid w:val="00A5216A"/>
    <w:rsid w:val="00A5217D"/>
    <w:rsid w:val="00A522A0"/>
    <w:rsid w:val="00A525E2"/>
    <w:rsid w:val="00A52806"/>
    <w:rsid w:val="00A52A73"/>
    <w:rsid w:val="00A52CB9"/>
    <w:rsid w:val="00A53099"/>
    <w:rsid w:val="00A53175"/>
    <w:rsid w:val="00A5343D"/>
    <w:rsid w:val="00A5350E"/>
    <w:rsid w:val="00A53571"/>
    <w:rsid w:val="00A53686"/>
    <w:rsid w:val="00A53ABF"/>
    <w:rsid w:val="00A54217"/>
    <w:rsid w:val="00A542D8"/>
    <w:rsid w:val="00A544BF"/>
    <w:rsid w:val="00A5464A"/>
    <w:rsid w:val="00A54B81"/>
    <w:rsid w:val="00A54C04"/>
    <w:rsid w:val="00A54C56"/>
    <w:rsid w:val="00A55115"/>
    <w:rsid w:val="00A55194"/>
    <w:rsid w:val="00A5551F"/>
    <w:rsid w:val="00A5552F"/>
    <w:rsid w:val="00A55716"/>
    <w:rsid w:val="00A5597A"/>
    <w:rsid w:val="00A55AD7"/>
    <w:rsid w:val="00A55B93"/>
    <w:rsid w:val="00A55CC8"/>
    <w:rsid w:val="00A55CDF"/>
    <w:rsid w:val="00A55D54"/>
    <w:rsid w:val="00A55DC3"/>
    <w:rsid w:val="00A55E13"/>
    <w:rsid w:val="00A5630E"/>
    <w:rsid w:val="00A564E6"/>
    <w:rsid w:val="00A56501"/>
    <w:rsid w:val="00A5660A"/>
    <w:rsid w:val="00A567B9"/>
    <w:rsid w:val="00A56A51"/>
    <w:rsid w:val="00A56A8B"/>
    <w:rsid w:val="00A56BFD"/>
    <w:rsid w:val="00A56E30"/>
    <w:rsid w:val="00A56ECE"/>
    <w:rsid w:val="00A572D8"/>
    <w:rsid w:val="00A5736A"/>
    <w:rsid w:val="00A575C1"/>
    <w:rsid w:val="00A5785B"/>
    <w:rsid w:val="00A57F6E"/>
    <w:rsid w:val="00A604EF"/>
    <w:rsid w:val="00A6050A"/>
    <w:rsid w:val="00A60A4E"/>
    <w:rsid w:val="00A60AE1"/>
    <w:rsid w:val="00A60DBD"/>
    <w:rsid w:val="00A60DC8"/>
    <w:rsid w:val="00A60DDA"/>
    <w:rsid w:val="00A60E16"/>
    <w:rsid w:val="00A60F34"/>
    <w:rsid w:val="00A61211"/>
    <w:rsid w:val="00A61424"/>
    <w:rsid w:val="00A61C31"/>
    <w:rsid w:val="00A61C66"/>
    <w:rsid w:val="00A61CB9"/>
    <w:rsid w:val="00A61E48"/>
    <w:rsid w:val="00A62276"/>
    <w:rsid w:val="00A624E1"/>
    <w:rsid w:val="00A62994"/>
    <w:rsid w:val="00A62B56"/>
    <w:rsid w:val="00A62B8B"/>
    <w:rsid w:val="00A62C05"/>
    <w:rsid w:val="00A62C4D"/>
    <w:rsid w:val="00A63046"/>
    <w:rsid w:val="00A63201"/>
    <w:rsid w:val="00A63595"/>
    <w:rsid w:val="00A635E2"/>
    <w:rsid w:val="00A638C5"/>
    <w:rsid w:val="00A639F5"/>
    <w:rsid w:val="00A63A6A"/>
    <w:rsid w:val="00A63C79"/>
    <w:rsid w:val="00A63ED0"/>
    <w:rsid w:val="00A642F7"/>
    <w:rsid w:val="00A64B8E"/>
    <w:rsid w:val="00A64C8F"/>
    <w:rsid w:val="00A64E92"/>
    <w:rsid w:val="00A6521A"/>
    <w:rsid w:val="00A654C3"/>
    <w:rsid w:val="00A6557C"/>
    <w:rsid w:val="00A65582"/>
    <w:rsid w:val="00A656B8"/>
    <w:rsid w:val="00A6592A"/>
    <w:rsid w:val="00A659FB"/>
    <w:rsid w:val="00A65A63"/>
    <w:rsid w:val="00A65BBC"/>
    <w:rsid w:val="00A664B6"/>
    <w:rsid w:val="00A66550"/>
    <w:rsid w:val="00A665B0"/>
    <w:rsid w:val="00A66681"/>
    <w:rsid w:val="00A667D9"/>
    <w:rsid w:val="00A66881"/>
    <w:rsid w:val="00A668A5"/>
    <w:rsid w:val="00A668C6"/>
    <w:rsid w:val="00A66A01"/>
    <w:rsid w:val="00A66C82"/>
    <w:rsid w:val="00A66DCF"/>
    <w:rsid w:val="00A66F03"/>
    <w:rsid w:val="00A6741A"/>
    <w:rsid w:val="00A674B9"/>
    <w:rsid w:val="00A6774A"/>
    <w:rsid w:val="00A677A8"/>
    <w:rsid w:val="00A67AD1"/>
    <w:rsid w:val="00A67CC0"/>
    <w:rsid w:val="00A67E4B"/>
    <w:rsid w:val="00A67F5B"/>
    <w:rsid w:val="00A700BF"/>
    <w:rsid w:val="00A701A4"/>
    <w:rsid w:val="00A70378"/>
    <w:rsid w:val="00A70391"/>
    <w:rsid w:val="00A7058A"/>
    <w:rsid w:val="00A70807"/>
    <w:rsid w:val="00A70960"/>
    <w:rsid w:val="00A709BF"/>
    <w:rsid w:val="00A709CE"/>
    <w:rsid w:val="00A70BD2"/>
    <w:rsid w:val="00A70C08"/>
    <w:rsid w:val="00A70CED"/>
    <w:rsid w:val="00A70FBE"/>
    <w:rsid w:val="00A710A3"/>
    <w:rsid w:val="00A71287"/>
    <w:rsid w:val="00A714CE"/>
    <w:rsid w:val="00A7177A"/>
    <w:rsid w:val="00A717D4"/>
    <w:rsid w:val="00A71872"/>
    <w:rsid w:val="00A71ADA"/>
    <w:rsid w:val="00A71C35"/>
    <w:rsid w:val="00A71CB5"/>
    <w:rsid w:val="00A71D5A"/>
    <w:rsid w:val="00A71F00"/>
    <w:rsid w:val="00A72008"/>
    <w:rsid w:val="00A72095"/>
    <w:rsid w:val="00A7236D"/>
    <w:rsid w:val="00A726D3"/>
    <w:rsid w:val="00A7275A"/>
    <w:rsid w:val="00A7295D"/>
    <w:rsid w:val="00A72A54"/>
    <w:rsid w:val="00A72A7A"/>
    <w:rsid w:val="00A72DCD"/>
    <w:rsid w:val="00A72F24"/>
    <w:rsid w:val="00A73135"/>
    <w:rsid w:val="00A73182"/>
    <w:rsid w:val="00A73189"/>
    <w:rsid w:val="00A73248"/>
    <w:rsid w:val="00A735CA"/>
    <w:rsid w:val="00A7369C"/>
    <w:rsid w:val="00A73822"/>
    <w:rsid w:val="00A73E6E"/>
    <w:rsid w:val="00A73F16"/>
    <w:rsid w:val="00A74660"/>
    <w:rsid w:val="00A74938"/>
    <w:rsid w:val="00A749B2"/>
    <w:rsid w:val="00A74A38"/>
    <w:rsid w:val="00A74CD7"/>
    <w:rsid w:val="00A74E1F"/>
    <w:rsid w:val="00A74EDD"/>
    <w:rsid w:val="00A74F49"/>
    <w:rsid w:val="00A750F7"/>
    <w:rsid w:val="00A7518E"/>
    <w:rsid w:val="00A7583D"/>
    <w:rsid w:val="00A75923"/>
    <w:rsid w:val="00A75AA0"/>
    <w:rsid w:val="00A75E67"/>
    <w:rsid w:val="00A75F8C"/>
    <w:rsid w:val="00A764D3"/>
    <w:rsid w:val="00A76523"/>
    <w:rsid w:val="00A768D5"/>
    <w:rsid w:val="00A76C9B"/>
    <w:rsid w:val="00A76F56"/>
    <w:rsid w:val="00A770F2"/>
    <w:rsid w:val="00A771ED"/>
    <w:rsid w:val="00A77217"/>
    <w:rsid w:val="00A77451"/>
    <w:rsid w:val="00A77593"/>
    <w:rsid w:val="00A776D4"/>
    <w:rsid w:val="00A77B71"/>
    <w:rsid w:val="00A77BC7"/>
    <w:rsid w:val="00A77E63"/>
    <w:rsid w:val="00A77FCC"/>
    <w:rsid w:val="00A8026C"/>
    <w:rsid w:val="00A8042B"/>
    <w:rsid w:val="00A80489"/>
    <w:rsid w:val="00A805AF"/>
    <w:rsid w:val="00A806BB"/>
    <w:rsid w:val="00A8082B"/>
    <w:rsid w:val="00A809AB"/>
    <w:rsid w:val="00A80CDD"/>
    <w:rsid w:val="00A80DC7"/>
    <w:rsid w:val="00A812E6"/>
    <w:rsid w:val="00A8148B"/>
    <w:rsid w:val="00A8151F"/>
    <w:rsid w:val="00A816C4"/>
    <w:rsid w:val="00A8178C"/>
    <w:rsid w:val="00A81F0C"/>
    <w:rsid w:val="00A81F29"/>
    <w:rsid w:val="00A81F58"/>
    <w:rsid w:val="00A8204C"/>
    <w:rsid w:val="00A823DD"/>
    <w:rsid w:val="00A82411"/>
    <w:rsid w:val="00A8252F"/>
    <w:rsid w:val="00A8256A"/>
    <w:rsid w:val="00A825A2"/>
    <w:rsid w:val="00A829FA"/>
    <w:rsid w:val="00A82ABE"/>
    <w:rsid w:val="00A82C67"/>
    <w:rsid w:val="00A82C89"/>
    <w:rsid w:val="00A82FFB"/>
    <w:rsid w:val="00A8346E"/>
    <w:rsid w:val="00A83671"/>
    <w:rsid w:val="00A83A8D"/>
    <w:rsid w:val="00A83AF9"/>
    <w:rsid w:val="00A83B33"/>
    <w:rsid w:val="00A83B65"/>
    <w:rsid w:val="00A83C7C"/>
    <w:rsid w:val="00A83D45"/>
    <w:rsid w:val="00A83EB5"/>
    <w:rsid w:val="00A8403D"/>
    <w:rsid w:val="00A840CB"/>
    <w:rsid w:val="00A8469D"/>
    <w:rsid w:val="00A846AD"/>
    <w:rsid w:val="00A8475F"/>
    <w:rsid w:val="00A8478F"/>
    <w:rsid w:val="00A84825"/>
    <w:rsid w:val="00A8488A"/>
    <w:rsid w:val="00A849CF"/>
    <w:rsid w:val="00A849DD"/>
    <w:rsid w:val="00A84A14"/>
    <w:rsid w:val="00A84D08"/>
    <w:rsid w:val="00A84D34"/>
    <w:rsid w:val="00A85449"/>
    <w:rsid w:val="00A855C0"/>
    <w:rsid w:val="00A85890"/>
    <w:rsid w:val="00A85932"/>
    <w:rsid w:val="00A85B25"/>
    <w:rsid w:val="00A85C80"/>
    <w:rsid w:val="00A861A1"/>
    <w:rsid w:val="00A864E8"/>
    <w:rsid w:val="00A8670B"/>
    <w:rsid w:val="00A8684A"/>
    <w:rsid w:val="00A86960"/>
    <w:rsid w:val="00A86A24"/>
    <w:rsid w:val="00A86BD9"/>
    <w:rsid w:val="00A86D1C"/>
    <w:rsid w:val="00A86E29"/>
    <w:rsid w:val="00A86FD0"/>
    <w:rsid w:val="00A872B6"/>
    <w:rsid w:val="00A8739A"/>
    <w:rsid w:val="00A873A6"/>
    <w:rsid w:val="00A87432"/>
    <w:rsid w:val="00A87868"/>
    <w:rsid w:val="00A87BCB"/>
    <w:rsid w:val="00A87C1A"/>
    <w:rsid w:val="00A87CBC"/>
    <w:rsid w:val="00A9009C"/>
    <w:rsid w:val="00A900F9"/>
    <w:rsid w:val="00A90188"/>
    <w:rsid w:val="00A90298"/>
    <w:rsid w:val="00A902D6"/>
    <w:rsid w:val="00A903B4"/>
    <w:rsid w:val="00A904C4"/>
    <w:rsid w:val="00A90612"/>
    <w:rsid w:val="00A90682"/>
    <w:rsid w:val="00A909FA"/>
    <w:rsid w:val="00A90BD9"/>
    <w:rsid w:val="00A90EB5"/>
    <w:rsid w:val="00A90FD1"/>
    <w:rsid w:val="00A9102C"/>
    <w:rsid w:val="00A912CD"/>
    <w:rsid w:val="00A91481"/>
    <w:rsid w:val="00A91B9E"/>
    <w:rsid w:val="00A91BC0"/>
    <w:rsid w:val="00A91C0B"/>
    <w:rsid w:val="00A91E1F"/>
    <w:rsid w:val="00A9200F"/>
    <w:rsid w:val="00A9206E"/>
    <w:rsid w:val="00A92228"/>
    <w:rsid w:val="00A9255A"/>
    <w:rsid w:val="00A927CD"/>
    <w:rsid w:val="00A927E3"/>
    <w:rsid w:val="00A929AF"/>
    <w:rsid w:val="00A92C66"/>
    <w:rsid w:val="00A92DEB"/>
    <w:rsid w:val="00A92E18"/>
    <w:rsid w:val="00A930A3"/>
    <w:rsid w:val="00A932D8"/>
    <w:rsid w:val="00A933CA"/>
    <w:rsid w:val="00A9344F"/>
    <w:rsid w:val="00A93615"/>
    <w:rsid w:val="00A939FC"/>
    <w:rsid w:val="00A93D2E"/>
    <w:rsid w:val="00A94291"/>
    <w:rsid w:val="00A94405"/>
    <w:rsid w:val="00A949CA"/>
    <w:rsid w:val="00A94D8E"/>
    <w:rsid w:val="00A94E46"/>
    <w:rsid w:val="00A94F3C"/>
    <w:rsid w:val="00A9514B"/>
    <w:rsid w:val="00A95207"/>
    <w:rsid w:val="00A95907"/>
    <w:rsid w:val="00A95CAB"/>
    <w:rsid w:val="00A95D05"/>
    <w:rsid w:val="00A961C2"/>
    <w:rsid w:val="00A962DB"/>
    <w:rsid w:val="00A963AD"/>
    <w:rsid w:val="00A964AE"/>
    <w:rsid w:val="00A9684E"/>
    <w:rsid w:val="00A96968"/>
    <w:rsid w:val="00A969D7"/>
    <w:rsid w:val="00A96A7F"/>
    <w:rsid w:val="00A96C1B"/>
    <w:rsid w:val="00A96C49"/>
    <w:rsid w:val="00A96C6A"/>
    <w:rsid w:val="00A96E24"/>
    <w:rsid w:val="00A970DF"/>
    <w:rsid w:val="00A9727A"/>
    <w:rsid w:val="00A97309"/>
    <w:rsid w:val="00A9734E"/>
    <w:rsid w:val="00A973FF"/>
    <w:rsid w:val="00A97420"/>
    <w:rsid w:val="00A976D6"/>
    <w:rsid w:val="00A97788"/>
    <w:rsid w:val="00A977F7"/>
    <w:rsid w:val="00A979F1"/>
    <w:rsid w:val="00A97A06"/>
    <w:rsid w:val="00A97A14"/>
    <w:rsid w:val="00AA022D"/>
    <w:rsid w:val="00AA03F0"/>
    <w:rsid w:val="00AA0488"/>
    <w:rsid w:val="00AA04C9"/>
    <w:rsid w:val="00AA061C"/>
    <w:rsid w:val="00AA078A"/>
    <w:rsid w:val="00AA07A4"/>
    <w:rsid w:val="00AA085A"/>
    <w:rsid w:val="00AA0B01"/>
    <w:rsid w:val="00AA0B39"/>
    <w:rsid w:val="00AA0C36"/>
    <w:rsid w:val="00AA0CD4"/>
    <w:rsid w:val="00AA0D2E"/>
    <w:rsid w:val="00AA0D90"/>
    <w:rsid w:val="00AA0E06"/>
    <w:rsid w:val="00AA0F54"/>
    <w:rsid w:val="00AA0F8F"/>
    <w:rsid w:val="00AA14D6"/>
    <w:rsid w:val="00AA165C"/>
    <w:rsid w:val="00AA1697"/>
    <w:rsid w:val="00AA1764"/>
    <w:rsid w:val="00AA1A6C"/>
    <w:rsid w:val="00AA1CF3"/>
    <w:rsid w:val="00AA1E7D"/>
    <w:rsid w:val="00AA2352"/>
    <w:rsid w:val="00AA29B6"/>
    <w:rsid w:val="00AA2A5D"/>
    <w:rsid w:val="00AA2BCA"/>
    <w:rsid w:val="00AA2D4B"/>
    <w:rsid w:val="00AA3083"/>
    <w:rsid w:val="00AA30BF"/>
    <w:rsid w:val="00AA320F"/>
    <w:rsid w:val="00AA3275"/>
    <w:rsid w:val="00AA349A"/>
    <w:rsid w:val="00AA35C6"/>
    <w:rsid w:val="00AA36FF"/>
    <w:rsid w:val="00AA3799"/>
    <w:rsid w:val="00AA37B7"/>
    <w:rsid w:val="00AA38BF"/>
    <w:rsid w:val="00AA3A8A"/>
    <w:rsid w:val="00AA3D5E"/>
    <w:rsid w:val="00AA3ED9"/>
    <w:rsid w:val="00AA3F03"/>
    <w:rsid w:val="00AA4261"/>
    <w:rsid w:val="00AA4413"/>
    <w:rsid w:val="00AA44E5"/>
    <w:rsid w:val="00AA4744"/>
    <w:rsid w:val="00AA4770"/>
    <w:rsid w:val="00AA48EB"/>
    <w:rsid w:val="00AA48F4"/>
    <w:rsid w:val="00AA4CFF"/>
    <w:rsid w:val="00AA4D97"/>
    <w:rsid w:val="00AA4E88"/>
    <w:rsid w:val="00AA50A9"/>
    <w:rsid w:val="00AA5375"/>
    <w:rsid w:val="00AA566F"/>
    <w:rsid w:val="00AA5937"/>
    <w:rsid w:val="00AA596B"/>
    <w:rsid w:val="00AA5B2B"/>
    <w:rsid w:val="00AA5BA5"/>
    <w:rsid w:val="00AA5CA2"/>
    <w:rsid w:val="00AA5CF6"/>
    <w:rsid w:val="00AA5D4B"/>
    <w:rsid w:val="00AA5D6A"/>
    <w:rsid w:val="00AA5DA4"/>
    <w:rsid w:val="00AA5DFF"/>
    <w:rsid w:val="00AA5E57"/>
    <w:rsid w:val="00AA5EBA"/>
    <w:rsid w:val="00AA5FA2"/>
    <w:rsid w:val="00AA604B"/>
    <w:rsid w:val="00AA60B3"/>
    <w:rsid w:val="00AA62D2"/>
    <w:rsid w:val="00AA6304"/>
    <w:rsid w:val="00AA64D1"/>
    <w:rsid w:val="00AA6561"/>
    <w:rsid w:val="00AA67B8"/>
    <w:rsid w:val="00AA69BE"/>
    <w:rsid w:val="00AA69C0"/>
    <w:rsid w:val="00AA6AE3"/>
    <w:rsid w:val="00AA6AE8"/>
    <w:rsid w:val="00AA6C35"/>
    <w:rsid w:val="00AA6D31"/>
    <w:rsid w:val="00AA6F18"/>
    <w:rsid w:val="00AA7146"/>
    <w:rsid w:val="00AA72B9"/>
    <w:rsid w:val="00AA73A8"/>
    <w:rsid w:val="00AA7655"/>
    <w:rsid w:val="00AA76CF"/>
    <w:rsid w:val="00AA7739"/>
    <w:rsid w:val="00AA7A94"/>
    <w:rsid w:val="00AA7BAC"/>
    <w:rsid w:val="00AA7EC8"/>
    <w:rsid w:val="00AB01BE"/>
    <w:rsid w:val="00AB01F9"/>
    <w:rsid w:val="00AB0385"/>
    <w:rsid w:val="00AB03E1"/>
    <w:rsid w:val="00AB04D1"/>
    <w:rsid w:val="00AB0591"/>
    <w:rsid w:val="00AB08E9"/>
    <w:rsid w:val="00AB0965"/>
    <w:rsid w:val="00AB0A20"/>
    <w:rsid w:val="00AB0A69"/>
    <w:rsid w:val="00AB0ACB"/>
    <w:rsid w:val="00AB0B17"/>
    <w:rsid w:val="00AB0B44"/>
    <w:rsid w:val="00AB0C12"/>
    <w:rsid w:val="00AB0C66"/>
    <w:rsid w:val="00AB0F89"/>
    <w:rsid w:val="00AB116B"/>
    <w:rsid w:val="00AB17F9"/>
    <w:rsid w:val="00AB18FD"/>
    <w:rsid w:val="00AB1900"/>
    <w:rsid w:val="00AB1ABF"/>
    <w:rsid w:val="00AB1EFA"/>
    <w:rsid w:val="00AB21AF"/>
    <w:rsid w:val="00AB22B5"/>
    <w:rsid w:val="00AB2625"/>
    <w:rsid w:val="00AB28F6"/>
    <w:rsid w:val="00AB2A5E"/>
    <w:rsid w:val="00AB2CD0"/>
    <w:rsid w:val="00AB3054"/>
    <w:rsid w:val="00AB3060"/>
    <w:rsid w:val="00AB30AB"/>
    <w:rsid w:val="00AB30B0"/>
    <w:rsid w:val="00AB3191"/>
    <w:rsid w:val="00AB335F"/>
    <w:rsid w:val="00AB3934"/>
    <w:rsid w:val="00AB3A1A"/>
    <w:rsid w:val="00AB3B08"/>
    <w:rsid w:val="00AB3C9B"/>
    <w:rsid w:val="00AB3DAC"/>
    <w:rsid w:val="00AB3EA8"/>
    <w:rsid w:val="00AB3F1A"/>
    <w:rsid w:val="00AB3F7B"/>
    <w:rsid w:val="00AB4255"/>
    <w:rsid w:val="00AB4319"/>
    <w:rsid w:val="00AB46F1"/>
    <w:rsid w:val="00AB4821"/>
    <w:rsid w:val="00AB4965"/>
    <w:rsid w:val="00AB4ABA"/>
    <w:rsid w:val="00AB4AED"/>
    <w:rsid w:val="00AB4BB0"/>
    <w:rsid w:val="00AB4CB9"/>
    <w:rsid w:val="00AB4EBC"/>
    <w:rsid w:val="00AB4EE4"/>
    <w:rsid w:val="00AB4F50"/>
    <w:rsid w:val="00AB55C4"/>
    <w:rsid w:val="00AB5693"/>
    <w:rsid w:val="00AB57FC"/>
    <w:rsid w:val="00AB5878"/>
    <w:rsid w:val="00AB59CC"/>
    <w:rsid w:val="00AB5A5E"/>
    <w:rsid w:val="00AB5BD2"/>
    <w:rsid w:val="00AB5BD3"/>
    <w:rsid w:val="00AB5D99"/>
    <w:rsid w:val="00AB5F70"/>
    <w:rsid w:val="00AB5F72"/>
    <w:rsid w:val="00AB60BE"/>
    <w:rsid w:val="00AB6459"/>
    <w:rsid w:val="00AB6484"/>
    <w:rsid w:val="00AB65D2"/>
    <w:rsid w:val="00AB688A"/>
    <w:rsid w:val="00AB68C1"/>
    <w:rsid w:val="00AB696B"/>
    <w:rsid w:val="00AB6A15"/>
    <w:rsid w:val="00AB6A16"/>
    <w:rsid w:val="00AB6ADE"/>
    <w:rsid w:val="00AB6B1B"/>
    <w:rsid w:val="00AB6B9B"/>
    <w:rsid w:val="00AB6D0A"/>
    <w:rsid w:val="00AB6DFA"/>
    <w:rsid w:val="00AB6E5D"/>
    <w:rsid w:val="00AB6FE4"/>
    <w:rsid w:val="00AB7025"/>
    <w:rsid w:val="00AB714E"/>
    <w:rsid w:val="00AB7209"/>
    <w:rsid w:val="00AB72B0"/>
    <w:rsid w:val="00AB73B8"/>
    <w:rsid w:val="00AB7736"/>
    <w:rsid w:val="00AB7866"/>
    <w:rsid w:val="00AB78C5"/>
    <w:rsid w:val="00AB78FD"/>
    <w:rsid w:val="00AB7B69"/>
    <w:rsid w:val="00AB7BD8"/>
    <w:rsid w:val="00AB7BDD"/>
    <w:rsid w:val="00AB7C11"/>
    <w:rsid w:val="00AB7E1A"/>
    <w:rsid w:val="00AC045D"/>
    <w:rsid w:val="00AC05DF"/>
    <w:rsid w:val="00AC060C"/>
    <w:rsid w:val="00AC06DA"/>
    <w:rsid w:val="00AC0744"/>
    <w:rsid w:val="00AC07F3"/>
    <w:rsid w:val="00AC0B6F"/>
    <w:rsid w:val="00AC0CD0"/>
    <w:rsid w:val="00AC0CED"/>
    <w:rsid w:val="00AC0D1F"/>
    <w:rsid w:val="00AC0EFA"/>
    <w:rsid w:val="00AC12A1"/>
    <w:rsid w:val="00AC12EE"/>
    <w:rsid w:val="00AC13FB"/>
    <w:rsid w:val="00AC14AF"/>
    <w:rsid w:val="00AC1513"/>
    <w:rsid w:val="00AC1B15"/>
    <w:rsid w:val="00AC1E22"/>
    <w:rsid w:val="00AC228D"/>
    <w:rsid w:val="00AC284D"/>
    <w:rsid w:val="00AC2BA1"/>
    <w:rsid w:val="00AC2E60"/>
    <w:rsid w:val="00AC304E"/>
    <w:rsid w:val="00AC31E2"/>
    <w:rsid w:val="00AC3C6C"/>
    <w:rsid w:val="00AC40EC"/>
    <w:rsid w:val="00AC42C3"/>
    <w:rsid w:val="00AC4309"/>
    <w:rsid w:val="00AC4352"/>
    <w:rsid w:val="00AC4451"/>
    <w:rsid w:val="00AC4829"/>
    <w:rsid w:val="00AC4D36"/>
    <w:rsid w:val="00AC4D46"/>
    <w:rsid w:val="00AC4F31"/>
    <w:rsid w:val="00AC50A5"/>
    <w:rsid w:val="00AC5159"/>
    <w:rsid w:val="00AC53F3"/>
    <w:rsid w:val="00AC549B"/>
    <w:rsid w:val="00AC56BA"/>
    <w:rsid w:val="00AC575F"/>
    <w:rsid w:val="00AC59C4"/>
    <w:rsid w:val="00AC5E7F"/>
    <w:rsid w:val="00AC5F94"/>
    <w:rsid w:val="00AC620C"/>
    <w:rsid w:val="00AC648B"/>
    <w:rsid w:val="00AC6563"/>
    <w:rsid w:val="00AC6626"/>
    <w:rsid w:val="00AC6653"/>
    <w:rsid w:val="00AC6948"/>
    <w:rsid w:val="00AC6991"/>
    <w:rsid w:val="00AC69AE"/>
    <w:rsid w:val="00AC6A4C"/>
    <w:rsid w:val="00AC6ADB"/>
    <w:rsid w:val="00AC6B47"/>
    <w:rsid w:val="00AC7469"/>
    <w:rsid w:val="00AC74AE"/>
    <w:rsid w:val="00AC74FE"/>
    <w:rsid w:val="00AC7600"/>
    <w:rsid w:val="00AC7650"/>
    <w:rsid w:val="00AC76B5"/>
    <w:rsid w:val="00AC7B13"/>
    <w:rsid w:val="00AC7B25"/>
    <w:rsid w:val="00AC7B52"/>
    <w:rsid w:val="00AC7E70"/>
    <w:rsid w:val="00AC7EAB"/>
    <w:rsid w:val="00AC7F2C"/>
    <w:rsid w:val="00AC7F60"/>
    <w:rsid w:val="00AD01A9"/>
    <w:rsid w:val="00AD01CC"/>
    <w:rsid w:val="00AD0362"/>
    <w:rsid w:val="00AD058B"/>
    <w:rsid w:val="00AD0611"/>
    <w:rsid w:val="00AD095F"/>
    <w:rsid w:val="00AD096B"/>
    <w:rsid w:val="00AD0AF2"/>
    <w:rsid w:val="00AD0C22"/>
    <w:rsid w:val="00AD0E44"/>
    <w:rsid w:val="00AD0FEF"/>
    <w:rsid w:val="00AD1259"/>
    <w:rsid w:val="00AD1299"/>
    <w:rsid w:val="00AD136D"/>
    <w:rsid w:val="00AD1478"/>
    <w:rsid w:val="00AD158C"/>
    <w:rsid w:val="00AD161B"/>
    <w:rsid w:val="00AD1665"/>
    <w:rsid w:val="00AD1779"/>
    <w:rsid w:val="00AD1A9F"/>
    <w:rsid w:val="00AD1C5C"/>
    <w:rsid w:val="00AD1CA3"/>
    <w:rsid w:val="00AD1FD5"/>
    <w:rsid w:val="00AD20D1"/>
    <w:rsid w:val="00AD2110"/>
    <w:rsid w:val="00AD218B"/>
    <w:rsid w:val="00AD2311"/>
    <w:rsid w:val="00AD2529"/>
    <w:rsid w:val="00AD263E"/>
    <w:rsid w:val="00AD26F0"/>
    <w:rsid w:val="00AD2758"/>
    <w:rsid w:val="00AD27C7"/>
    <w:rsid w:val="00AD2B1F"/>
    <w:rsid w:val="00AD2BB0"/>
    <w:rsid w:val="00AD2D7B"/>
    <w:rsid w:val="00AD2D95"/>
    <w:rsid w:val="00AD2DD9"/>
    <w:rsid w:val="00AD3312"/>
    <w:rsid w:val="00AD3476"/>
    <w:rsid w:val="00AD3732"/>
    <w:rsid w:val="00AD376D"/>
    <w:rsid w:val="00AD389C"/>
    <w:rsid w:val="00AD38B6"/>
    <w:rsid w:val="00AD3D29"/>
    <w:rsid w:val="00AD403E"/>
    <w:rsid w:val="00AD4203"/>
    <w:rsid w:val="00AD420C"/>
    <w:rsid w:val="00AD44DB"/>
    <w:rsid w:val="00AD45B6"/>
    <w:rsid w:val="00AD4621"/>
    <w:rsid w:val="00AD486E"/>
    <w:rsid w:val="00AD4D98"/>
    <w:rsid w:val="00AD4EAA"/>
    <w:rsid w:val="00AD4FB1"/>
    <w:rsid w:val="00AD50F9"/>
    <w:rsid w:val="00AD5672"/>
    <w:rsid w:val="00AD5B63"/>
    <w:rsid w:val="00AD5BED"/>
    <w:rsid w:val="00AD5FCA"/>
    <w:rsid w:val="00AD5FD8"/>
    <w:rsid w:val="00AD604D"/>
    <w:rsid w:val="00AD62BF"/>
    <w:rsid w:val="00AD6AA2"/>
    <w:rsid w:val="00AD6C23"/>
    <w:rsid w:val="00AD6DDE"/>
    <w:rsid w:val="00AD6EE1"/>
    <w:rsid w:val="00AD6F2D"/>
    <w:rsid w:val="00AD6FC5"/>
    <w:rsid w:val="00AD7160"/>
    <w:rsid w:val="00AD7362"/>
    <w:rsid w:val="00AD7372"/>
    <w:rsid w:val="00AD74B8"/>
    <w:rsid w:val="00AD74C7"/>
    <w:rsid w:val="00AD75AE"/>
    <w:rsid w:val="00AD76DB"/>
    <w:rsid w:val="00AD7729"/>
    <w:rsid w:val="00AD778F"/>
    <w:rsid w:val="00AD7A2D"/>
    <w:rsid w:val="00AE009F"/>
    <w:rsid w:val="00AE0186"/>
    <w:rsid w:val="00AE04E1"/>
    <w:rsid w:val="00AE0549"/>
    <w:rsid w:val="00AE0682"/>
    <w:rsid w:val="00AE0767"/>
    <w:rsid w:val="00AE07B4"/>
    <w:rsid w:val="00AE0821"/>
    <w:rsid w:val="00AE0956"/>
    <w:rsid w:val="00AE0AEC"/>
    <w:rsid w:val="00AE0B12"/>
    <w:rsid w:val="00AE0E90"/>
    <w:rsid w:val="00AE1137"/>
    <w:rsid w:val="00AE1284"/>
    <w:rsid w:val="00AE137E"/>
    <w:rsid w:val="00AE1767"/>
    <w:rsid w:val="00AE1797"/>
    <w:rsid w:val="00AE1DB1"/>
    <w:rsid w:val="00AE2185"/>
    <w:rsid w:val="00AE21A8"/>
    <w:rsid w:val="00AE2224"/>
    <w:rsid w:val="00AE2292"/>
    <w:rsid w:val="00AE2325"/>
    <w:rsid w:val="00AE235F"/>
    <w:rsid w:val="00AE263C"/>
    <w:rsid w:val="00AE26B4"/>
    <w:rsid w:val="00AE272D"/>
    <w:rsid w:val="00AE276E"/>
    <w:rsid w:val="00AE28A9"/>
    <w:rsid w:val="00AE2C3A"/>
    <w:rsid w:val="00AE2DB5"/>
    <w:rsid w:val="00AE30C0"/>
    <w:rsid w:val="00AE32C3"/>
    <w:rsid w:val="00AE32EB"/>
    <w:rsid w:val="00AE3513"/>
    <w:rsid w:val="00AE3527"/>
    <w:rsid w:val="00AE359D"/>
    <w:rsid w:val="00AE3AAA"/>
    <w:rsid w:val="00AE3B09"/>
    <w:rsid w:val="00AE3CCA"/>
    <w:rsid w:val="00AE3D3F"/>
    <w:rsid w:val="00AE3DAD"/>
    <w:rsid w:val="00AE3FA8"/>
    <w:rsid w:val="00AE405F"/>
    <w:rsid w:val="00AE41AD"/>
    <w:rsid w:val="00AE44BA"/>
    <w:rsid w:val="00AE44C7"/>
    <w:rsid w:val="00AE4600"/>
    <w:rsid w:val="00AE4690"/>
    <w:rsid w:val="00AE478E"/>
    <w:rsid w:val="00AE49E6"/>
    <w:rsid w:val="00AE4D6D"/>
    <w:rsid w:val="00AE4EE3"/>
    <w:rsid w:val="00AE5033"/>
    <w:rsid w:val="00AE5078"/>
    <w:rsid w:val="00AE564B"/>
    <w:rsid w:val="00AE5890"/>
    <w:rsid w:val="00AE58B1"/>
    <w:rsid w:val="00AE59EF"/>
    <w:rsid w:val="00AE5DF0"/>
    <w:rsid w:val="00AE60AD"/>
    <w:rsid w:val="00AE6658"/>
    <w:rsid w:val="00AE6822"/>
    <w:rsid w:val="00AE694E"/>
    <w:rsid w:val="00AE6BD1"/>
    <w:rsid w:val="00AE6DEB"/>
    <w:rsid w:val="00AE6EDD"/>
    <w:rsid w:val="00AE6F51"/>
    <w:rsid w:val="00AE70D1"/>
    <w:rsid w:val="00AE71D2"/>
    <w:rsid w:val="00AE73B7"/>
    <w:rsid w:val="00AE73EF"/>
    <w:rsid w:val="00AE75D1"/>
    <w:rsid w:val="00AE78D6"/>
    <w:rsid w:val="00AE7C8C"/>
    <w:rsid w:val="00AE7F2F"/>
    <w:rsid w:val="00AE7F87"/>
    <w:rsid w:val="00AE7FF9"/>
    <w:rsid w:val="00AF0058"/>
    <w:rsid w:val="00AF015C"/>
    <w:rsid w:val="00AF01A3"/>
    <w:rsid w:val="00AF033F"/>
    <w:rsid w:val="00AF0597"/>
    <w:rsid w:val="00AF0784"/>
    <w:rsid w:val="00AF09F6"/>
    <w:rsid w:val="00AF0D6E"/>
    <w:rsid w:val="00AF1247"/>
    <w:rsid w:val="00AF1508"/>
    <w:rsid w:val="00AF1587"/>
    <w:rsid w:val="00AF15DC"/>
    <w:rsid w:val="00AF1723"/>
    <w:rsid w:val="00AF1940"/>
    <w:rsid w:val="00AF19B1"/>
    <w:rsid w:val="00AF1A63"/>
    <w:rsid w:val="00AF1C25"/>
    <w:rsid w:val="00AF1C5A"/>
    <w:rsid w:val="00AF1E69"/>
    <w:rsid w:val="00AF2184"/>
    <w:rsid w:val="00AF226F"/>
    <w:rsid w:val="00AF2364"/>
    <w:rsid w:val="00AF2665"/>
    <w:rsid w:val="00AF275A"/>
    <w:rsid w:val="00AF2780"/>
    <w:rsid w:val="00AF27E5"/>
    <w:rsid w:val="00AF2C16"/>
    <w:rsid w:val="00AF2EE9"/>
    <w:rsid w:val="00AF2FA8"/>
    <w:rsid w:val="00AF316C"/>
    <w:rsid w:val="00AF33F5"/>
    <w:rsid w:val="00AF3715"/>
    <w:rsid w:val="00AF37FF"/>
    <w:rsid w:val="00AF387C"/>
    <w:rsid w:val="00AF38B9"/>
    <w:rsid w:val="00AF38BE"/>
    <w:rsid w:val="00AF39B9"/>
    <w:rsid w:val="00AF3A42"/>
    <w:rsid w:val="00AF3CF9"/>
    <w:rsid w:val="00AF3E68"/>
    <w:rsid w:val="00AF3E72"/>
    <w:rsid w:val="00AF43A5"/>
    <w:rsid w:val="00AF4428"/>
    <w:rsid w:val="00AF4BDE"/>
    <w:rsid w:val="00AF4CAC"/>
    <w:rsid w:val="00AF4DF3"/>
    <w:rsid w:val="00AF4FDE"/>
    <w:rsid w:val="00AF54FC"/>
    <w:rsid w:val="00AF5518"/>
    <w:rsid w:val="00AF59F8"/>
    <w:rsid w:val="00AF5A24"/>
    <w:rsid w:val="00AF5A77"/>
    <w:rsid w:val="00AF5AD1"/>
    <w:rsid w:val="00AF5AE1"/>
    <w:rsid w:val="00AF5B62"/>
    <w:rsid w:val="00AF5D98"/>
    <w:rsid w:val="00AF5DA7"/>
    <w:rsid w:val="00AF5E6F"/>
    <w:rsid w:val="00AF5F58"/>
    <w:rsid w:val="00AF5FDC"/>
    <w:rsid w:val="00AF61F8"/>
    <w:rsid w:val="00AF62B3"/>
    <w:rsid w:val="00AF658D"/>
    <w:rsid w:val="00AF6597"/>
    <w:rsid w:val="00AF6629"/>
    <w:rsid w:val="00AF6686"/>
    <w:rsid w:val="00AF6742"/>
    <w:rsid w:val="00AF6794"/>
    <w:rsid w:val="00AF6AEA"/>
    <w:rsid w:val="00AF6CFF"/>
    <w:rsid w:val="00AF6E85"/>
    <w:rsid w:val="00AF6EFD"/>
    <w:rsid w:val="00AF7342"/>
    <w:rsid w:val="00AF7515"/>
    <w:rsid w:val="00AF75FD"/>
    <w:rsid w:val="00AF765F"/>
    <w:rsid w:val="00AF7922"/>
    <w:rsid w:val="00AF7A69"/>
    <w:rsid w:val="00AF7B28"/>
    <w:rsid w:val="00AF7CA6"/>
    <w:rsid w:val="00AF7CFF"/>
    <w:rsid w:val="00AF7F92"/>
    <w:rsid w:val="00B00122"/>
    <w:rsid w:val="00B0035C"/>
    <w:rsid w:val="00B0051F"/>
    <w:rsid w:val="00B007BE"/>
    <w:rsid w:val="00B00826"/>
    <w:rsid w:val="00B0099F"/>
    <w:rsid w:val="00B009B3"/>
    <w:rsid w:val="00B00C32"/>
    <w:rsid w:val="00B00D2A"/>
    <w:rsid w:val="00B00F19"/>
    <w:rsid w:val="00B01257"/>
    <w:rsid w:val="00B012A7"/>
    <w:rsid w:val="00B0148E"/>
    <w:rsid w:val="00B016C2"/>
    <w:rsid w:val="00B017C4"/>
    <w:rsid w:val="00B01A03"/>
    <w:rsid w:val="00B01BB4"/>
    <w:rsid w:val="00B01C4A"/>
    <w:rsid w:val="00B01D04"/>
    <w:rsid w:val="00B01DC7"/>
    <w:rsid w:val="00B02270"/>
    <w:rsid w:val="00B024A4"/>
    <w:rsid w:val="00B02639"/>
    <w:rsid w:val="00B0266F"/>
    <w:rsid w:val="00B026F9"/>
    <w:rsid w:val="00B02995"/>
    <w:rsid w:val="00B02CD0"/>
    <w:rsid w:val="00B02D10"/>
    <w:rsid w:val="00B02D77"/>
    <w:rsid w:val="00B02F07"/>
    <w:rsid w:val="00B030E3"/>
    <w:rsid w:val="00B03164"/>
    <w:rsid w:val="00B031D1"/>
    <w:rsid w:val="00B031F4"/>
    <w:rsid w:val="00B03278"/>
    <w:rsid w:val="00B0348A"/>
    <w:rsid w:val="00B035E6"/>
    <w:rsid w:val="00B036DC"/>
    <w:rsid w:val="00B039E3"/>
    <w:rsid w:val="00B03AFE"/>
    <w:rsid w:val="00B03B4F"/>
    <w:rsid w:val="00B03C16"/>
    <w:rsid w:val="00B03C17"/>
    <w:rsid w:val="00B03D04"/>
    <w:rsid w:val="00B03E90"/>
    <w:rsid w:val="00B03F0B"/>
    <w:rsid w:val="00B04599"/>
    <w:rsid w:val="00B045F4"/>
    <w:rsid w:val="00B04845"/>
    <w:rsid w:val="00B04962"/>
    <w:rsid w:val="00B04D0D"/>
    <w:rsid w:val="00B04D78"/>
    <w:rsid w:val="00B04E3A"/>
    <w:rsid w:val="00B04E5C"/>
    <w:rsid w:val="00B04E8A"/>
    <w:rsid w:val="00B05156"/>
    <w:rsid w:val="00B051FF"/>
    <w:rsid w:val="00B05323"/>
    <w:rsid w:val="00B055E1"/>
    <w:rsid w:val="00B05731"/>
    <w:rsid w:val="00B0590E"/>
    <w:rsid w:val="00B05CD0"/>
    <w:rsid w:val="00B05E22"/>
    <w:rsid w:val="00B05FC5"/>
    <w:rsid w:val="00B0601D"/>
    <w:rsid w:val="00B0613E"/>
    <w:rsid w:val="00B061E4"/>
    <w:rsid w:val="00B06257"/>
    <w:rsid w:val="00B063E9"/>
    <w:rsid w:val="00B06458"/>
    <w:rsid w:val="00B0668C"/>
    <w:rsid w:val="00B06692"/>
    <w:rsid w:val="00B068C3"/>
    <w:rsid w:val="00B06F69"/>
    <w:rsid w:val="00B06FAE"/>
    <w:rsid w:val="00B070F7"/>
    <w:rsid w:val="00B0727B"/>
    <w:rsid w:val="00B072BB"/>
    <w:rsid w:val="00B072F5"/>
    <w:rsid w:val="00B0753E"/>
    <w:rsid w:val="00B07716"/>
    <w:rsid w:val="00B07998"/>
    <w:rsid w:val="00B07F64"/>
    <w:rsid w:val="00B10036"/>
    <w:rsid w:val="00B1004C"/>
    <w:rsid w:val="00B10067"/>
    <w:rsid w:val="00B1012F"/>
    <w:rsid w:val="00B103DE"/>
    <w:rsid w:val="00B104CD"/>
    <w:rsid w:val="00B10626"/>
    <w:rsid w:val="00B10717"/>
    <w:rsid w:val="00B10ABC"/>
    <w:rsid w:val="00B10AC8"/>
    <w:rsid w:val="00B10CB6"/>
    <w:rsid w:val="00B10E72"/>
    <w:rsid w:val="00B112A9"/>
    <w:rsid w:val="00B1154C"/>
    <w:rsid w:val="00B11560"/>
    <w:rsid w:val="00B1196D"/>
    <w:rsid w:val="00B11B88"/>
    <w:rsid w:val="00B11D71"/>
    <w:rsid w:val="00B12BFF"/>
    <w:rsid w:val="00B12D16"/>
    <w:rsid w:val="00B12E10"/>
    <w:rsid w:val="00B12EBC"/>
    <w:rsid w:val="00B1328B"/>
    <w:rsid w:val="00B13378"/>
    <w:rsid w:val="00B13788"/>
    <w:rsid w:val="00B13B1F"/>
    <w:rsid w:val="00B13B5E"/>
    <w:rsid w:val="00B13B63"/>
    <w:rsid w:val="00B13D19"/>
    <w:rsid w:val="00B13FE8"/>
    <w:rsid w:val="00B142B9"/>
    <w:rsid w:val="00B142FF"/>
    <w:rsid w:val="00B14364"/>
    <w:rsid w:val="00B14402"/>
    <w:rsid w:val="00B14429"/>
    <w:rsid w:val="00B144C6"/>
    <w:rsid w:val="00B144E2"/>
    <w:rsid w:val="00B147C0"/>
    <w:rsid w:val="00B14846"/>
    <w:rsid w:val="00B1489E"/>
    <w:rsid w:val="00B14A6F"/>
    <w:rsid w:val="00B14ADB"/>
    <w:rsid w:val="00B14CBC"/>
    <w:rsid w:val="00B14DC8"/>
    <w:rsid w:val="00B14DF0"/>
    <w:rsid w:val="00B1504A"/>
    <w:rsid w:val="00B1520B"/>
    <w:rsid w:val="00B155FE"/>
    <w:rsid w:val="00B159F4"/>
    <w:rsid w:val="00B16124"/>
    <w:rsid w:val="00B164E9"/>
    <w:rsid w:val="00B164FB"/>
    <w:rsid w:val="00B1691A"/>
    <w:rsid w:val="00B16976"/>
    <w:rsid w:val="00B16B95"/>
    <w:rsid w:val="00B16C1F"/>
    <w:rsid w:val="00B16D7B"/>
    <w:rsid w:val="00B16DBB"/>
    <w:rsid w:val="00B16F77"/>
    <w:rsid w:val="00B17180"/>
    <w:rsid w:val="00B172D7"/>
    <w:rsid w:val="00B176B5"/>
    <w:rsid w:val="00B17744"/>
    <w:rsid w:val="00B177A5"/>
    <w:rsid w:val="00B17862"/>
    <w:rsid w:val="00B17865"/>
    <w:rsid w:val="00B17A13"/>
    <w:rsid w:val="00B17A22"/>
    <w:rsid w:val="00B17A8B"/>
    <w:rsid w:val="00B17C9E"/>
    <w:rsid w:val="00B17D7A"/>
    <w:rsid w:val="00B17E81"/>
    <w:rsid w:val="00B17ED2"/>
    <w:rsid w:val="00B200DA"/>
    <w:rsid w:val="00B20353"/>
    <w:rsid w:val="00B203D8"/>
    <w:rsid w:val="00B2063C"/>
    <w:rsid w:val="00B208CB"/>
    <w:rsid w:val="00B20C46"/>
    <w:rsid w:val="00B2120D"/>
    <w:rsid w:val="00B21337"/>
    <w:rsid w:val="00B213EC"/>
    <w:rsid w:val="00B219E6"/>
    <w:rsid w:val="00B21B37"/>
    <w:rsid w:val="00B222A7"/>
    <w:rsid w:val="00B2242C"/>
    <w:rsid w:val="00B22979"/>
    <w:rsid w:val="00B22ACA"/>
    <w:rsid w:val="00B22D74"/>
    <w:rsid w:val="00B22DEB"/>
    <w:rsid w:val="00B22E5B"/>
    <w:rsid w:val="00B230C9"/>
    <w:rsid w:val="00B2315F"/>
    <w:rsid w:val="00B23630"/>
    <w:rsid w:val="00B238EF"/>
    <w:rsid w:val="00B2393F"/>
    <w:rsid w:val="00B23AB1"/>
    <w:rsid w:val="00B23B86"/>
    <w:rsid w:val="00B23BB4"/>
    <w:rsid w:val="00B23BFF"/>
    <w:rsid w:val="00B240BC"/>
    <w:rsid w:val="00B243D6"/>
    <w:rsid w:val="00B2450E"/>
    <w:rsid w:val="00B2467C"/>
    <w:rsid w:val="00B24775"/>
    <w:rsid w:val="00B24873"/>
    <w:rsid w:val="00B24C42"/>
    <w:rsid w:val="00B24C8D"/>
    <w:rsid w:val="00B24EB2"/>
    <w:rsid w:val="00B24F4D"/>
    <w:rsid w:val="00B25142"/>
    <w:rsid w:val="00B25183"/>
    <w:rsid w:val="00B25975"/>
    <w:rsid w:val="00B259A8"/>
    <w:rsid w:val="00B25BB8"/>
    <w:rsid w:val="00B25BEF"/>
    <w:rsid w:val="00B25D71"/>
    <w:rsid w:val="00B25D78"/>
    <w:rsid w:val="00B26291"/>
    <w:rsid w:val="00B264DE"/>
    <w:rsid w:val="00B265AE"/>
    <w:rsid w:val="00B2693F"/>
    <w:rsid w:val="00B26954"/>
    <w:rsid w:val="00B26B0D"/>
    <w:rsid w:val="00B26F2E"/>
    <w:rsid w:val="00B26F60"/>
    <w:rsid w:val="00B26FBD"/>
    <w:rsid w:val="00B2700C"/>
    <w:rsid w:val="00B271AA"/>
    <w:rsid w:val="00B271BD"/>
    <w:rsid w:val="00B271D4"/>
    <w:rsid w:val="00B2737C"/>
    <w:rsid w:val="00B275DC"/>
    <w:rsid w:val="00B27A1B"/>
    <w:rsid w:val="00B27BC7"/>
    <w:rsid w:val="00B3062E"/>
    <w:rsid w:val="00B30665"/>
    <w:rsid w:val="00B30773"/>
    <w:rsid w:val="00B30791"/>
    <w:rsid w:val="00B30C34"/>
    <w:rsid w:val="00B30D6D"/>
    <w:rsid w:val="00B314B5"/>
    <w:rsid w:val="00B315D1"/>
    <w:rsid w:val="00B315E3"/>
    <w:rsid w:val="00B316B5"/>
    <w:rsid w:val="00B31795"/>
    <w:rsid w:val="00B3182E"/>
    <w:rsid w:val="00B31834"/>
    <w:rsid w:val="00B31AA6"/>
    <w:rsid w:val="00B31CD4"/>
    <w:rsid w:val="00B31D8D"/>
    <w:rsid w:val="00B320AE"/>
    <w:rsid w:val="00B320B6"/>
    <w:rsid w:val="00B322C4"/>
    <w:rsid w:val="00B32566"/>
    <w:rsid w:val="00B32CD2"/>
    <w:rsid w:val="00B32D4F"/>
    <w:rsid w:val="00B32DCA"/>
    <w:rsid w:val="00B32FA9"/>
    <w:rsid w:val="00B330FC"/>
    <w:rsid w:val="00B331EF"/>
    <w:rsid w:val="00B333A7"/>
    <w:rsid w:val="00B336A8"/>
    <w:rsid w:val="00B337DB"/>
    <w:rsid w:val="00B33B5D"/>
    <w:rsid w:val="00B33F2C"/>
    <w:rsid w:val="00B3411C"/>
    <w:rsid w:val="00B34567"/>
    <w:rsid w:val="00B34696"/>
    <w:rsid w:val="00B346BE"/>
    <w:rsid w:val="00B34717"/>
    <w:rsid w:val="00B3475D"/>
    <w:rsid w:val="00B34765"/>
    <w:rsid w:val="00B34794"/>
    <w:rsid w:val="00B349A2"/>
    <w:rsid w:val="00B34C98"/>
    <w:rsid w:val="00B34DC7"/>
    <w:rsid w:val="00B34DD1"/>
    <w:rsid w:val="00B34ED0"/>
    <w:rsid w:val="00B34FCC"/>
    <w:rsid w:val="00B3527D"/>
    <w:rsid w:val="00B352B0"/>
    <w:rsid w:val="00B35643"/>
    <w:rsid w:val="00B35B2E"/>
    <w:rsid w:val="00B35BAF"/>
    <w:rsid w:val="00B36256"/>
    <w:rsid w:val="00B36363"/>
    <w:rsid w:val="00B36553"/>
    <w:rsid w:val="00B365E4"/>
    <w:rsid w:val="00B3664D"/>
    <w:rsid w:val="00B36661"/>
    <w:rsid w:val="00B367FC"/>
    <w:rsid w:val="00B36B5D"/>
    <w:rsid w:val="00B36D1E"/>
    <w:rsid w:val="00B36DD9"/>
    <w:rsid w:val="00B36E88"/>
    <w:rsid w:val="00B36F91"/>
    <w:rsid w:val="00B3706D"/>
    <w:rsid w:val="00B371D9"/>
    <w:rsid w:val="00B37234"/>
    <w:rsid w:val="00B37611"/>
    <w:rsid w:val="00B376A0"/>
    <w:rsid w:val="00B378AD"/>
    <w:rsid w:val="00B37914"/>
    <w:rsid w:val="00B37A26"/>
    <w:rsid w:val="00B37BB4"/>
    <w:rsid w:val="00B37BD6"/>
    <w:rsid w:val="00B37FC3"/>
    <w:rsid w:val="00B40044"/>
    <w:rsid w:val="00B401BF"/>
    <w:rsid w:val="00B40212"/>
    <w:rsid w:val="00B4053D"/>
    <w:rsid w:val="00B405C3"/>
    <w:rsid w:val="00B407E4"/>
    <w:rsid w:val="00B4089B"/>
    <w:rsid w:val="00B4096F"/>
    <w:rsid w:val="00B409F4"/>
    <w:rsid w:val="00B40A3A"/>
    <w:rsid w:val="00B40C50"/>
    <w:rsid w:val="00B40C62"/>
    <w:rsid w:val="00B40CA3"/>
    <w:rsid w:val="00B40E32"/>
    <w:rsid w:val="00B40F28"/>
    <w:rsid w:val="00B413A4"/>
    <w:rsid w:val="00B414C7"/>
    <w:rsid w:val="00B41579"/>
    <w:rsid w:val="00B415BC"/>
    <w:rsid w:val="00B4179C"/>
    <w:rsid w:val="00B4182E"/>
    <w:rsid w:val="00B418EA"/>
    <w:rsid w:val="00B418EC"/>
    <w:rsid w:val="00B41AF7"/>
    <w:rsid w:val="00B41C19"/>
    <w:rsid w:val="00B41EB2"/>
    <w:rsid w:val="00B41F83"/>
    <w:rsid w:val="00B420D1"/>
    <w:rsid w:val="00B42145"/>
    <w:rsid w:val="00B42189"/>
    <w:rsid w:val="00B42232"/>
    <w:rsid w:val="00B4235D"/>
    <w:rsid w:val="00B42374"/>
    <w:rsid w:val="00B42493"/>
    <w:rsid w:val="00B424AC"/>
    <w:rsid w:val="00B428A5"/>
    <w:rsid w:val="00B42BBE"/>
    <w:rsid w:val="00B42C6F"/>
    <w:rsid w:val="00B42E91"/>
    <w:rsid w:val="00B42EB8"/>
    <w:rsid w:val="00B42F17"/>
    <w:rsid w:val="00B4310D"/>
    <w:rsid w:val="00B432CF"/>
    <w:rsid w:val="00B434BF"/>
    <w:rsid w:val="00B43BDE"/>
    <w:rsid w:val="00B43DC3"/>
    <w:rsid w:val="00B43F62"/>
    <w:rsid w:val="00B44064"/>
    <w:rsid w:val="00B443A7"/>
    <w:rsid w:val="00B443A9"/>
    <w:rsid w:val="00B44594"/>
    <w:rsid w:val="00B44598"/>
    <w:rsid w:val="00B44CCC"/>
    <w:rsid w:val="00B44D12"/>
    <w:rsid w:val="00B44DB7"/>
    <w:rsid w:val="00B44DD4"/>
    <w:rsid w:val="00B44E06"/>
    <w:rsid w:val="00B44F98"/>
    <w:rsid w:val="00B45006"/>
    <w:rsid w:val="00B4501B"/>
    <w:rsid w:val="00B4513A"/>
    <w:rsid w:val="00B452A6"/>
    <w:rsid w:val="00B4565D"/>
    <w:rsid w:val="00B4569F"/>
    <w:rsid w:val="00B45769"/>
    <w:rsid w:val="00B45925"/>
    <w:rsid w:val="00B45A50"/>
    <w:rsid w:val="00B45AEB"/>
    <w:rsid w:val="00B45CA9"/>
    <w:rsid w:val="00B45D64"/>
    <w:rsid w:val="00B45E2F"/>
    <w:rsid w:val="00B45E77"/>
    <w:rsid w:val="00B45EEF"/>
    <w:rsid w:val="00B46102"/>
    <w:rsid w:val="00B46732"/>
    <w:rsid w:val="00B467FC"/>
    <w:rsid w:val="00B46802"/>
    <w:rsid w:val="00B46811"/>
    <w:rsid w:val="00B46AB4"/>
    <w:rsid w:val="00B46CA3"/>
    <w:rsid w:val="00B46D6C"/>
    <w:rsid w:val="00B46E2A"/>
    <w:rsid w:val="00B46F35"/>
    <w:rsid w:val="00B4737F"/>
    <w:rsid w:val="00B47779"/>
    <w:rsid w:val="00B477D7"/>
    <w:rsid w:val="00B47850"/>
    <w:rsid w:val="00B478A8"/>
    <w:rsid w:val="00B47B18"/>
    <w:rsid w:val="00B47C63"/>
    <w:rsid w:val="00B50086"/>
    <w:rsid w:val="00B500A5"/>
    <w:rsid w:val="00B503D1"/>
    <w:rsid w:val="00B50445"/>
    <w:rsid w:val="00B5046E"/>
    <w:rsid w:val="00B504F2"/>
    <w:rsid w:val="00B505AD"/>
    <w:rsid w:val="00B50618"/>
    <w:rsid w:val="00B508C5"/>
    <w:rsid w:val="00B508F0"/>
    <w:rsid w:val="00B50C40"/>
    <w:rsid w:val="00B50C89"/>
    <w:rsid w:val="00B51091"/>
    <w:rsid w:val="00B5109A"/>
    <w:rsid w:val="00B514D0"/>
    <w:rsid w:val="00B515DD"/>
    <w:rsid w:val="00B518F7"/>
    <w:rsid w:val="00B51926"/>
    <w:rsid w:val="00B51D79"/>
    <w:rsid w:val="00B51F2D"/>
    <w:rsid w:val="00B51F5A"/>
    <w:rsid w:val="00B52087"/>
    <w:rsid w:val="00B52315"/>
    <w:rsid w:val="00B52357"/>
    <w:rsid w:val="00B5293B"/>
    <w:rsid w:val="00B52D11"/>
    <w:rsid w:val="00B53392"/>
    <w:rsid w:val="00B5342A"/>
    <w:rsid w:val="00B53502"/>
    <w:rsid w:val="00B535CB"/>
    <w:rsid w:val="00B536AC"/>
    <w:rsid w:val="00B53876"/>
    <w:rsid w:val="00B53989"/>
    <w:rsid w:val="00B53DB5"/>
    <w:rsid w:val="00B54065"/>
    <w:rsid w:val="00B54331"/>
    <w:rsid w:val="00B54575"/>
    <w:rsid w:val="00B54724"/>
    <w:rsid w:val="00B548EB"/>
    <w:rsid w:val="00B5499B"/>
    <w:rsid w:val="00B54A65"/>
    <w:rsid w:val="00B54A85"/>
    <w:rsid w:val="00B54C6C"/>
    <w:rsid w:val="00B54E20"/>
    <w:rsid w:val="00B54F71"/>
    <w:rsid w:val="00B55475"/>
    <w:rsid w:val="00B55681"/>
    <w:rsid w:val="00B557BF"/>
    <w:rsid w:val="00B557C5"/>
    <w:rsid w:val="00B557F9"/>
    <w:rsid w:val="00B558A0"/>
    <w:rsid w:val="00B5591A"/>
    <w:rsid w:val="00B55B4E"/>
    <w:rsid w:val="00B55D94"/>
    <w:rsid w:val="00B55E7C"/>
    <w:rsid w:val="00B55F07"/>
    <w:rsid w:val="00B55F32"/>
    <w:rsid w:val="00B55FCE"/>
    <w:rsid w:val="00B5638B"/>
    <w:rsid w:val="00B565C3"/>
    <w:rsid w:val="00B56681"/>
    <w:rsid w:val="00B56717"/>
    <w:rsid w:val="00B567F5"/>
    <w:rsid w:val="00B56C2D"/>
    <w:rsid w:val="00B572AD"/>
    <w:rsid w:val="00B574F5"/>
    <w:rsid w:val="00B57771"/>
    <w:rsid w:val="00B5794A"/>
    <w:rsid w:val="00B57A07"/>
    <w:rsid w:val="00B57E60"/>
    <w:rsid w:val="00B600AC"/>
    <w:rsid w:val="00B600C3"/>
    <w:rsid w:val="00B603C2"/>
    <w:rsid w:val="00B603DB"/>
    <w:rsid w:val="00B60690"/>
    <w:rsid w:val="00B606B2"/>
    <w:rsid w:val="00B606CF"/>
    <w:rsid w:val="00B61018"/>
    <w:rsid w:val="00B61048"/>
    <w:rsid w:val="00B6109C"/>
    <w:rsid w:val="00B61165"/>
    <w:rsid w:val="00B6124F"/>
    <w:rsid w:val="00B612AB"/>
    <w:rsid w:val="00B612C4"/>
    <w:rsid w:val="00B61317"/>
    <w:rsid w:val="00B61340"/>
    <w:rsid w:val="00B613C7"/>
    <w:rsid w:val="00B61452"/>
    <w:rsid w:val="00B616D7"/>
    <w:rsid w:val="00B617CB"/>
    <w:rsid w:val="00B617D6"/>
    <w:rsid w:val="00B61B42"/>
    <w:rsid w:val="00B61B87"/>
    <w:rsid w:val="00B61C74"/>
    <w:rsid w:val="00B61E61"/>
    <w:rsid w:val="00B61E7D"/>
    <w:rsid w:val="00B623B5"/>
    <w:rsid w:val="00B62594"/>
    <w:rsid w:val="00B627A3"/>
    <w:rsid w:val="00B627AF"/>
    <w:rsid w:val="00B62A3A"/>
    <w:rsid w:val="00B62BEA"/>
    <w:rsid w:val="00B62F4E"/>
    <w:rsid w:val="00B630D9"/>
    <w:rsid w:val="00B6310C"/>
    <w:rsid w:val="00B63534"/>
    <w:rsid w:val="00B6364F"/>
    <w:rsid w:val="00B636F9"/>
    <w:rsid w:val="00B63831"/>
    <w:rsid w:val="00B63836"/>
    <w:rsid w:val="00B6383F"/>
    <w:rsid w:val="00B6390A"/>
    <w:rsid w:val="00B63DC0"/>
    <w:rsid w:val="00B63E05"/>
    <w:rsid w:val="00B63E12"/>
    <w:rsid w:val="00B63E5A"/>
    <w:rsid w:val="00B64290"/>
    <w:rsid w:val="00B6429F"/>
    <w:rsid w:val="00B64414"/>
    <w:rsid w:val="00B646A9"/>
    <w:rsid w:val="00B647F3"/>
    <w:rsid w:val="00B649DA"/>
    <w:rsid w:val="00B64C6B"/>
    <w:rsid w:val="00B64E41"/>
    <w:rsid w:val="00B64F30"/>
    <w:rsid w:val="00B64FEF"/>
    <w:rsid w:val="00B651EF"/>
    <w:rsid w:val="00B654BC"/>
    <w:rsid w:val="00B65659"/>
    <w:rsid w:val="00B6568B"/>
    <w:rsid w:val="00B65769"/>
    <w:rsid w:val="00B6588A"/>
    <w:rsid w:val="00B658F2"/>
    <w:rsid w:val="00B65D91"/>
    <w:rsid w:val="00B65E2C"/>
    <w:rsid w:val="00B661FD"/>
    <w:rsid w:val="00B6651C"/>
    <w:rsid w:val="00B665B8"/>
    <w:rsid w:val="00B665C8"/>
    <w:rsid w:val="00B6671C"/>
    <w:rsid w:val="00B6698E"/>
    <w:rsid w:val="00B66A9C"/>
    <w:rsid w:val="00B66E4A"/>
    <w:rsid w:val="00B66F1D"/>
    <w:rsid w:val="00B66FCD"/>
    <w:rsid w:val="00B6738C"/>
    <w:rsid w:val="00B67407"/>
    <w:rsid w:val="00B67630"/>
    <w:rsid w:val="00B67645"/>
    <w:rsid w:val="00B67774"/>
    <w:rsid w:val="00B678A6"/>
    <w:rsid w:val="00B67AF1"/>
    <w:rsid w:val="00B67C7C"/>
    <w:rsid w:val="00B67DE1"/>
    <w:rsid w:val="00B67FF6"/>
    <w:rsid w:val="00B70075"/>
    <w:rsid w:val="00B70151"/>
    <w:rsid w:val="00B7026D"/>
    <w:rsid w:val="00B7060B"/>
    <w:rsid w:val="00B70906"/>
    <w:rsid w:val="00B7099E"/>
    <w:rsid w:val="00B70AA8"/>
    <w:rsid w:val="00B70B66"/>
    <w:rsid w:val="00B70DC7"/>
    <w:rsid w:val="00B70F73"/>
    <w:rsid w:val="00B7112B"/>
    <w:rsid w:val="00B712B2"/>
    <w:rsid w:val="00B7137A"/>
    <w:rsid w:val="00B71507"/>
    <w:rsid w:val="00B71568"/>
    <w:rsid w:val="00B7161F"/>
    <w:rsid w:val="00B71703"/>
    <w:rsid w:val="00B7175C"/>
    <w:rsid w:val="00B718C9"/>
    <w:rsid w:val="00B71AB1"/>
    <w:rsid w:val="00B71C2F"/>
    <w:rsid w:val="00B71D92"/>
    <w:rsid w:val="00B71EC8"/>
    <w:rsid w:val="00B71F7E"/>
    <w:rsid w:val="00B7209C"/>
    <w:rsid w:val="00B7225E"/>
    <w:rsid w:val="00B7228D"/>
    <w:rsid w:val="00B726B3"/>
    <w:rsid w:val="00B72A6C"/>
    <w:rsid w:val="00B72B96"/>
    <w:rsid w:val="00B72C41"/>
    <w:rsid w:val="00B72F0E"/>
    <w:rsid w:val="00B72F90"/>
    <w:rsid w:val="00B72FDE"/>
    <w:rsid w:val="00B73004"/>
    <w:rsid w:val="00B73029"/>
    <w:rsid w:val="00B7303A"/>
    <w:rsid w:val="00B731BA"/>
    <w:rsid w:val="00B73549"/>
    <w:rsid w:val="00B7365F"/>
    <w:rsid w:val="00B73882"/>
    <w:rsid w:val="00B73927"/>
    <w:rsid w:val="00B73AF1"/>
    <w:rsid w:val="00B73B78"/>
    <w:rsid w:val="00B73D48"/>
    <w:rsid w:val="00B73DAC"/>
    <w:rsid w:val="00B741E7"/>
    <w:rsid w:val="00B74275"/>
    <w:rsid w:val="00B7436E"/>
    <w:rsid w:val="00B74486"/>
    <w:rsid w:val="00B74535"/>
    <w:rsid w:val="00B749D7"/>
    <w:rsid w:val="00B74A1E"/>
    <w:rsid w:val="00B74C52"/>
    <w:rsid w:val="00B75107"/>
    <w:rsid w:val="00B75301"/>
    <w:rsid w:val="00B753AE"/>
    <w:rsid w:val="00B754E7"/>
    <w:rsid w:val="00B75A22"/>
    <w:rsid w:val="00B75E07"/>
    <w:rsid w:val="00B7604E"/>
    <w:rsid w:val="00B760E5"/>
    <w:rsid w:val="00B7656E"/>
    <w:rsid w:val="00B76725"/>
    <w:rsid w:val="00B7697A"/>
    <w:rsid w:val="00B769B9"/>
    <w:rsid w:val="00B76C50"/>
    <w:rsid w:val="00B76D18"/>
    <w:rsid w:val="00B76E01"/>
    <w:rsid w:val="00B76EF2"/>
    <w:rsid w:val="00B76F06"/>
    <w:rsid w:val="00B76F56"/>
    <w:rsid w:val="00B77050"/>
    <w:rsid w:val="00B7718D"/>
    <w:rsid w:val="00B77357"/>
    <w:rsid w:val="00B7741D"/>
    <w:rsid w:val="00B77731"/>
    <w:rsid w:val="00B77875"/>
    <w:rsid w:val="00B77BEF"/>
    <w:rsid w:val="00B80092"/>
    <w:rsid w:val="00B80104"/>
    <w:rsid w:val="00B804DB"/>
    <w:rsid w:val="00B80526"/>
    <w:rsid w:val="00B80532"/>
    <w:rsid w:val="00B806B8"/>
    <w:rsid w:val="00B8088A"/>
    <w:rsid w:val="00B80908"/>
    <w:rsid w:val="00B8095E"/>
    <w:rsid w:val="00B80A69"/>
    <w:rsid w:val="00B80EC4"/>
    <w:rsid w:val="00B810FB"/>
    <w:rsid w:val="00B81117"/>
    <w:rsid w:val="00B811A5"/>
    <w:rsid w:val="00B811A7"/>
    <w:rsid w:val="00B81320"/>
    <w:rsid w:val="00B815E6"/>
    <w:rsid w:val="00B81811"/>
    <w:rsid w:val="00B81AB7"/>
    <w:rsid w:val="00B81D4D"/>
    <w:rsid w:val="00B81FC1"/>
    <w:rsid w:val="00B81FE4"/>
    <w:rsid w:val="00B82068"/>
    <w:rsid w:val="00B820A6"/>
    <w:rsid w:val="00B82243"/>
    <w:rsid w:val="00B822FA"/>
    <w:rsid w:val="00B82426"/>
    <w:rsid w:val="00B82453"/>
    <w:rsid w:val="00B82624"/>
    <w:rsid w:val="00B82BE1"/>
    <w:rsid w:val="00B82D33"/>
    <w:rsid w:val="00B82DDE"/>
    <w:rsid w:val="00B82DF4"/>
    <w:rsid w:val="00B82E28"/>
    <w:rsid w:val="00B82F6F"/>
    <w:rsid w:val="00B830FD"/>
    <w:rsid w:val="00B832A2"/>
    <w:rsid w:val="00B835A1"/>
    <w:rsid w:val="00B838E2"/>
    <w:rsid w:val="00B8395C"/>
    <w:rsid w:val="00B83ABF"/>
    <w:rsid w:val="00B83E04"/>
    <w:rsid w:val="00B83E7B"/>
    <w:rsid w:val="00B843A9"/>
    <w:rsid w:val="00B84780"/>
    <w:rsid w:val="00B847B9"/>
    <w:rsid w:val="00B84E49"/>
    <w:rsid w:val="00B850D8"/>
    <w:rsid w:val="00B85132"/>
    <w:rsid w:val="00B852C9"/>
    <w:rsid w:val="00B8553C"/>
    <w:rsid w:val="00B855B7"/>
    <w:rsid w:val="00B85CC3"/>
    <w:rsid w:val="00B85CD8"/>
    <w:rsid w:val="00B85DED"/>
    <w:rsid w:val="00B85F1B"/>
    <w:rsid w:val="00B862CB"/>
    <w:rsid w:val="00B863A8"/>
    <w:rsid w:val="00B86490"/>
    <w:rsid w:val="00B8649A"/>
    <w:rsid w:val="00B86712"/>
    <w:rsid w:val="00B86AE1"/>
    <w:rsid w:val="00B86AEB"/>
    <w:rsid w:val="00B86BF1"/>
    <w:rsid w:val="00B8713C"/>
    <w:rsid w:val="00B871B2"/>
    <w:rsid w:val="00B87240"/>
    <w:rsid w:val="00B875E8"/>
    <w:rsid w:val="00B877BE"/>
    <w:rsid w:val="00B878B9"/>
    <w:rsid w:val="00B878D8"/>
    <w:rsid w:val="00B8796B"/>
    <w:rsid w:val="00B87B0B"/>
    <w:rsid w:val="00B87C4D"/>
    <w:rsid w:val="00B900BD"/>
    <w:rsid w:val="00B900C1"/>
    <w:rsid w:val="00B905C1"/>
    <w:rsid w:val="00B90716"/>
    <w:rsid w:val="00B90842"/>
    <w:rsid w:val="00B909A3"/>
    <w:rsid w:val="00B909FB"/>
    <w:rsid w:val="00B90A70"/>
    <w:rsid w:val="00B90B71"/>
    <w:rsid w:val="00B90E8F"/>
    <w:rsid w:val="00B91183"/>
    <w:rsid w:val="00B912DE"/>
    <w:rsid w:val="00B91C56"/>
    <w:rsid w:val="00B91D03"/>
    <w:rsid w:val="00B91FAB"/>
    <w:rsid w:val="00B92268"/>
    <w:rsid w:val="00B9291F"/>
    <w:rsid w:val="00B92A97"/>
    <w:rsid w:val="00B92AEF"/>
    <w:rsid w:val="00B92BDF"/>
    <w:rsid w:val="00B92F7E"/>
    <w:rsid w:val="00B9303C"/>
    <w:rsid w:val="00B9319B"/>
    <w:rsid w:val="00B9339A"/>
    <w:rsid w:val="00B9350E"/>
    <w:rsid w:val="00B9361A"/>
    <w:rsid w:val="00B93659"/>
    <w:rsid w:val="00B9366B"/>
    <w:rsid w:val="00B937F1"/>
    <w:rsid w:val="00B9382A"/>
    <w:rsid w:val="00B93856"/>
    <w:rsid w:val="00B93A21"/>
    <w:rsid w:val="00B93C89"/>
    <w:rsid w:val="00B94112"/>
    <w:rsid w:val="00B9441B"/>
    <w:rsid w:val="00B94540"/>
    <w:rsid w:val="00B947BF"/>
    <w:rsid w:val="00B9488B"/>
    <w:rsid w:val="00B94DC0"/>
    <w:rsid w:val="00B950E1"/>
    <w:rsid w:val="00B9515B"/>
    <w:rsid w:val="00B9517B"/>
    <w:rsid w:val="00B95563"/>
    <w:rsid w:val="00B957B9"/>
    <w:rsid w:val="00B957F5"/>
    <w:rsid w:val="00B95B1E"/>
    <w:rsid w:val="00B95C04"/>
    <w:rsid w:val="00B95CE2"/>
    <w:rsid w:val="00B95DF3"/>
    <w:rsid w:val="00B95E90"/>
    <w:rsid w:val="00B95F52"/>
    <w:rsid w:val="00B95FE0"/>
    <w:rsid w:val="00B962F9"/>
    <w:rsid w:val="00B96379"/>
    <w:rsid w:val="00B963E2"/>
    <w:rsid w:val="00B966D1"/>
    <w:rsid w:val="00B96A09"/>
    <w:rsid w:val="00B96A3D"/>
    <w:rsid w:val="00B96B5C"/>
    <w:rsid w:val="00B96D49"/>
    <w:rsid w:val="00B96EA7"/>
    <w:rsid w:val="00B96FA2"/>
    <w:rsid w:val="00B972B4"/>
    <w:rsid w:val="00B976DD"/>
    <w:rsid w:val="00B979F0"/>
    <w:rsid w:val="00B97C02"/>
    <w:rsid w:val="00BA0077"/>
    <w:rsid w:val="00BA020F"/>
    <w:rsid w:val="00BA026E"/>
    <w:rsid w:val="00BA028D"/>
    <w:rsid w:val="00BA031D"/>
    <w:rsid w:val="00BA0512"/>
    <w:rsid w:val="00BA0513"/>
    <w:rsid w:val="00BA0591"/>
    <w:rsid w:val="00BA05BA"/>
    <w:rsid w:val="00BA083A"/>
    <w:rsid w:val="00BA0963"/>
    <w:rsid w:val="00BA0CA3"/>
    <w:rsid w:val="00BA1035"/>
    <w:rsid w:val="00BA1134"/>
    <w:rsid w:val="00BA128F"/>
    <w:rsid w:val="00BA150B"/>
    <w:rsid w:val="00BA1580"/>
    <w:rsid w:val="00BA1705"/>
    <w:rsid w:val="00BA170C"/>
    <w:rsid w:val="00BA1806"/>
    <w:rsid w:val="00BA1923"/>
    <w:rsid w:val="00BA1A38"/>
    <w:rsid w:val="00BA1B4E"/>
    <w:rsid w:val="00BA1B9A"/>
    <w:rsid w:val="00BA1BF8"/>
    <w:rsid w:val="00BA1F71"/>
    <w:rsid w:val="00BA209E"/>
    <w:rsid w:val="00BA2296"/>
    <w:rsid w:val="00BA2483"/>
    <w:rsid w:val="00BA24AE"/>
    <w:rsid w:val="00BA2535"/>
    <w:rsid w:val="00BA2589"/>
    <w:rsid w:val="00BA26F2"/>
    <w:rsid w:val="00BA2BB8"/>
    <w:rsid w:val="00BA2BF8"/>
    <w:rsid w:val="00BA2E41"/>
    <w:rsid w:val="00BA32C0"/>
    <w:rsid w:val="00BA3757"/>
    <w:rsid w:val="00BA3827"/>
    <w:rsid w:val="00BA3984"/>
    <w:rsid w:val="00BA3C15"/>
    <w:rsid w:val="00BA3C39"/>
    <w:rsid w:val="00BA3E2E"/>
    <w:rsid w:val="00BA3F0E"/>
    <w:rsid w:val="00BA404F"/>
    <w:rsid w:val="00BA416E"/>
    <w:rsid w:val="00BA4312"/>
    <w:rsid w:val="00BA436D"/>
    <w:rsid w:val="00BA49DD"/>
    <w:rsid w:val="00BA4A6B"/>
    <w:rsid w:val="00BA4B52"/>
    <w:rsid w:val="00BA50C9"/>
    <w:rsid w:val="00BA51FA"/>
    <w:rsid w:val="00BA53EB"/>
    <w:rsid w:val="00BA552B"/>
    <w:rsid w:val="00BA5689"/>
    <w:rsid w:val="00BA594F"/>
    <w:rsid w:val="00BA61FE"/>
    <w:rsid w:val="00BA6361"/>
    <w:rsid w:val="00BA63F8"/>
    <w:rsid w:val="00BA649A"/>
    <w:rsid w:val="00BA6625"/>
    <w:rsid w:val="00BA6638"/>
    <w:rsid w:val="00BA6653"/>
    <w:rsid w:val="00BA68E2"/>
    <w:rsid w:val="00BA68F0"/>
    <w:rsid w:val="00BA6A0C"/>
    <w:rsid w:val="00BA6B09"/>
    <w:rsid w:val="00BA6C4A"/>
    <w:rsid w:val="00BA6C7E"/>
    <w:rsid w:val="00BA6DEC"/>
    <w:rsid w:val="00BA6DF2"/>
    <w:rsid w:val="00BA6E97"/>
    <w:rsid w:val="00BA6EE9"/>
    <w:rsid w:val="00BA6F65"/>
    <w:rsid w:val="00BA724F"/>
    <w:rsid w:val="00BA7461"/>
    <w:rsid w:val="00BA74E2"/>
    <w:rsid w:val="00BA76DD"/>
    <w:rsid w:val="00BA78B5"/>
    <w:rsid w:val="00BA7C7E"/>
    <w:rsid w:val="00BA7CCC"/>
    <w:rsid w:val="00BA7DCA"/>
    <w:rsid w:val="00BB0215"/>
    <w:rsid w:val="00BB036E"/>
    <w:rsid w:val="00BB03ED"/>
    <w:rsid w:val="00BB0479"/>
    <w:rsid w:val="00BB0538"/>
    <w:rsid w:val="00BB0750"/>
    <w:rsid w:val="00BB07CD"/>
    <w:rsid w:val="00BB0883"/>
    <w:rsid w:val="00BB08FC"/>
    <w:rsid w:val="00BB0A3A"/>
    <w:rsid w:val="00BB0EBF"/>
    <w:rsid w:val="00BB0F58"/>
    <w:rsid w:val="00BB0FC2"/>
    <w:rsid w:val="00BB1263"/>
    <w:rsid w:val="00BB128F"/>
    <w:rsid w:val="00BB1440"/>
    <w:rsid w:val="00BB17FD"/>
    <w:rsid w:val="00BB1882"/>
    <w:rsid w:val="00BB18AC"/>
    <w:rsid w:val="00BB1B36"/>
    <w:rsid w:val="00BB1C75"/>
    <w:rsid w:val="00BB1C8F"/>
    <w:rsid w:val="00BB1FCB"/>
    <w:rsid w:val="00BB201B"/>
    <w:rsid w:val="00BB21E1"/>
    <w:rsid w:val="00BB22F5"/>
    <w:rsid w:val="00BB2403"/>
    <w:rsid w:val="00BB257C"/>
    <w:rsid w:val="00BB2592"/>
    <w:rsid w:val="00BB25F5"/>
    <w:rsid w:val="00BB265F"/>
    <w:rsid w:val="00BB28D2"/>
    <w:rsid w:val="00BB29DE"/>
    <w:rsid w:val="00BB2BBA"/>
    <w:rsid w:val="00BB2D59"/>
    <w:rsid w:val="00BB2D65"/>
    <w:rsid w:val="00BB3016"/>
    <w:rsid w:val="00BB30C3"/>
    <w:rsid w:val="00BB3161"/>
    <w:rsid w:val="00BB3208"/>
    <w:rsid w:val="00BB34A9"/>
    <w:rsid w:val="00BB34EB"/>
    <w:rsid w:val="00BB3650"/>
    <w:rsid w:val="00BB3720"/>
    <w:rsid w:val="00BB37EA"/>
    <w:rsid w:val="00BB39B7"/>
    <w:rsid w:val="00BB3AFE"/>
    <w:rsid w:val="00BB3B81"/>
    <w:rsid w:val="00BB3B9A"/>
    <w:rsid w:val="00BB3CE5"/>
    <w:rsid w:val="00BB3E31"/>
    <w:rsid w:val="00BB4174"/>
    <w:rsid w:val="00BB4A0C"/>
    <w:rsid w:val="00BB4A9C"/>
    <w:rsid w:val="00BB4AF4"/>
    <w:rsid w:val="00BB4B72"/>
    <w:rsid w:val="00BB4D91"/>
    <w:rsid w:val="00BB4FAE"/>
    <w:rsid w:val="00BB5480"/>
    <w:rsid w:val="00BB5482"/>
    <w:rsid w:val="00BB5618"/>
    <w:rsid w:val="00BB589E"/>
    <w:rsid w:val="00BB5B2A"/>
    <w:rsid w:val="00BB5D6D"/>
    <w:rsid w:val="00BB5DBC"/>
    <w:rsid w:val="00BB60C4"/>
    <w:rsid w:val="00BB6894"/>
    <w:rsid w:val="00BB69AF"/>
    <w:rsid w:val="00BB6A0A"/>
    <w:rsid w:val="00BB6C01"/>
    <w:rsid w:val="00BB6D75"/>
    <w:rsid w:val="00BB6E42"/>
    <w:rsid w:val="00BB6F73"/>
    <w:rsid w:val="00BB7080"/>
    <w:rsid w:val="00BB748C"/>
    <w:rsid w:val="00BB769D"/>
    <w:rsid w:val="00BB7818"/>
    <w:rsid w:val="00BB7963"/>
    <w:rsid w:val="00BB7BFE"/>
    <w:rsid w:val="00BB7D58"/>
    <w:rsid w:val="00BC05D6"/>
    <w:rsid w:val="00BC064C"/>
    <w:rsid w:val="00BC099C"/>
    <w:rsid w:val="00BC0C7F"/>
    <w:rsid w:val="00BC101F"/>
    <w:rsid w:val="00BC1274"/>
    <w:rsid w:val="00BC15BF"/>
    <w:rsid w:val="00BC15F8"/>
    <w:rsid w:val="00BC173B"/>
    <w:rsid w:val="00BC174D"/>
    <w:rsid w:val="00BC1B99"/>
    <w:rsid w:val="00BC1C69"/>
    <w:rsid w:val="00BC1CA8"/>
    <w:rsid w:val="00BC1E42"/>
    <w:rsid w:val="00BC1F79"/>
    <w:rsid w:val="00BC20CA"/>
    <w:rsid w:val="00BC2129"/>
    <w:rsid w:val="00BC2294"/>
    <w:rsid w:val="00BC22A0"/>
    <w:rsid w:val="00BC271C"/>
    <w:rsid w:val="00BC2771"/>
    <w:rsid w:val="00BC29E3"/>
    <w:rsid w:val="00BC2A34"/>
    <w:rsid w:val="00BC2BB1"/>
    <w:rsid w:val="00BC2BF7"/>
    <w:rsid w:val="00BC2C2A"/>
    <w:rsid w:val="00BC2DA5"/>
    <w:rsid w:val="00BC31AA"/>
    <w:rsid w:val="00BC320C"/>
    <w:rsid w:val="00BC3761"/>
    <w:rsid w:val="00BC381B"/>
    <w:rsid w:val="00BC3868"/>
    <w:rsid w:val="00BC3874"/>
    <w:rsid w:val="00BC38D2"/>
    <w:rsid w:val="00BC3995"/>
    <w:rsid w:val="00BC3AB2"/>
    <w:rsid w:val="00BC3B24"/>
    <w:rsid w:val="00BC3C27"/>
    <w:rsid w:val="00BC3C2F"/>
    <w:rsid w:val="00BC4203"/>
    <w:rsid w:val="00BC4327"/>
    <w:rsid w:val="00BC44C4"/>
    <w:rsid w:val="00BC44CF"/>
    <w:rsid w:val="00BC4A95"/>
    <w:rsid w:val="00BC4BF2"/>
    <w:rsid w:val="00BC4C63"/>
    <w:rsid w:val="00BC4DF8"/>
    <w:rsid w:val="00BC4E29"/>
    <w:rsid w:val="00BC503D"/>
    <w:rsid w:val="00BC516D"/>
    <w:rsid w:val="00BC51F0"/>
    <w:rsid w:val="00BC5211"/>
    <w:rsid w:val="00BC5344"/>
    <w:rsid w:val="00BC535D"/>
    <w:rsid w:val="00BC53AF"/>
    <w:rsid w:val="00BC54C5"/>
    <w:rsid w:val="00BC57B1"/>
    <w:rsid w:val="00BC59D7"/>
    <w:rsid w:val="00BC5A1F"/>
    <w:rsid w:val="00BC5A89"/>
    <w:rsid w:val="00BC5B38"/>
    <w:rsid w:val="00BC5BA0"/>
    <w:rsid w:val="00BC5E4F"/>
    <w:rsid w:val="00BC5EDD"/>
    <w:rsid w:val="00BC62BD"/>
    <w:rsid w:val="00BC6303"/>
    <w:rsid w:val="00BC6348"/>
    <w:rsid w:val="00BC655D"/>
    <w:rsid w:val="00BC662D"/>
    <w:rsid w:val="00BC674D"/>
    <w:rsid w:val="00BC6942"/>
    <w:rsid w:val="00BC6B15"/>
    <w:rsid w:val="00BC6B98"/>
    <w:rsid w:val="00BC6D7B"/>
    <w:rsid w:val="00BC6DFB"/>
    <w:rsid w:val="00BC6EDF"/>
    <w:rsid w:val="00BC6EF1"/>
    <w:rsid w:val="00BC721D"/>
    <w:rsid w:val="00BC7238"/>
    <w:rsid w:val="00BC72DB"/>
    <w:rsid w:val="00BC7306"/>
    <w:rsid w:val="00BC7382"/>
    <w:rsid w:val="00BC762B"/>
    <w:rsid w:val="00BC78C2"/>
    <w:rsid w:val="00BC78D0"/>
    <w:rsid w:val="00BC7943"/>
    <w:rsid w:val="00BC7AC5"/>
    <w:rsid w:val="00BC7AC9"/>
    <w:rsid w:val="00BC7B6F"/>
    <w:rsid w:val="00BC7C57"/>
    <w:rsid w:val="00BD00B2"/>
    <w:rsid w:val="00BD024D"/>
    <w:rsid w:val="00BD0286"/>
    <w:rsid w:val="00BD04B0"/>
    <w:rsid w:val="00BD05F1"/>
    <w:rsid w:val="00BD071D"/>
    <w:rsid w:val="00BD07AB"/>
    <w:rsid w:val="00BD08AF"/>
    <w:rsid w:val="00BD09C2"/>
    <w:rsid w:val="00BD09DB"/>
    <w:rsid w:val="00BD0AD9"/>
    <w:rsid w:val="00BD0C2F"/>
    <w:rsid w:val="00BD0D05"/>
    <w:rsid w:val="00BD1098"/>
    <w:rsid w:val="00BD131E"/>
    <w:rsid w:val="00BD1391"/>
    <w:rsid w:val="00BD1436"/>
    <w:rsid w:val="00BD1551"/>
    <w:rsid w:val="00BD15BE"/>
    <w:rsid w:val="00BD160C"/>
    <w:rsid w:val="00BD168B"/>
    <w:rsid w:val="00BD1B29"/>
    <w:rsid w:val="00BD1C6F"/>
    <w:rsid w:val="00BD1C99"/>
    <w:rsid w:val="00BD1EBE"/>
    <w:rsid w:val="00BD2139"/>
    <w:rsid w:val="00BD21C7"/>
    <w:rsid w:val="00BD25E5"/>
    <w:rsid w:val="00BD263C"/>
    <w:rsid w:val="00BD2D18"/>
    <w:rsid w:val="00BD2EDE"/>
    <w:rsid w:val="00BD310E"/>
    <w:rsid w:val="00BD31BC"/>
    <w:rsid w:val="00BD32BE"/>
    <w:rsid w:val="00BD334B"/>
    <w:rsid w:val="00BD354B"/>
    <w:rsid w:val="00BD3594"/>
    <w:rsid w:val="00BD3A28"/>
    <w:rsid w:val="00BD3A4A"/>
    <w:rsid w:val="00BD42F4"/>
    <w:rsid w:val="00BD434D"/>
    <w:rsid w:val="00BD4692"/>
    <w:rsid w:val="00BD46A5"/>
    <w:rsid w:val="00BD46F1"/>
    <w:rsid w:val="00BD470F"/>
    <w:rsid w:val="00BD4785"/>
    <w:rsid w:val="00BD47F0"/>
    <w:rsid w:val="00BD4AB6"/>
    <w:rsid w:val="00BD4B1D"/>
    <w:rsid w:val="00BD4C71"/>
    <w:rsid w:val="00BD543E"/>
    <w:rsid w:val="00BD550A"/>
    <w:rsid w:val="00BD5535"/>
    <w:rsid w:val="00BD5541"/>
    <w:rsid w:val="00BD55A4"/>
    <w:rsid w:val="00BD57E4"/>
    <w:rsid w:val="00BD5899"/>
    <w:rsid w:val="00BD58E0"/>
    <w:rsid w:val="00BD5ED9"/>
    <w:rsid w:val="00BD604A"/>
    <w:rsid w:val="00BD6139"/>
    <w:rsid w:val="00BD61A2"/>
    <w:rsid w:val="00BD64AB"/>
    <w:rsid w:val="00BD65D8"/>
    <w:rsid w:val="00BD66F9"/>
    <w:rsid w:val="00BD6714"/>
    <w:rsid w:val="00BD678F"/>
    <w:rsid w:val="00BD6DD8"/>
    <w:rsid w:val="00BD6E5E"/>
    <w:rsid w:val="00BD6F7B"/>
    <w:rsid w:val="00BD710D"/>
    <w:rsid w:val="00BD727E"/>
    <w:rsid w:val="00BD7345"/>
    <w:rsid w:val="00BD7510"/>
    <w:rsid w:val="00BD75FE"/>
    <w:rsid w:val="00BD7724"/>
    <w:rsid w:val="00BD78B8"/>
    <w:rsid w:val="00BD79B3"/>
    <w:rsid w:val="00BD7D16"/>
    <w:rsid w:val="00BE074E"/>
    <w:rsid w:val="00BE08F9"/>
    <w:rsid w:val="00BE09BC"/>
    <w:rsid w:val="00BE0A47"/>
    <w:rsid w:val="00BE0A8D"/>
    <w:rsid w:val="00BE0CA0"/>
    <w:rsid w:val="00BE0CC5"/>
    <w:rsid w:val="00BE0DFF"/>
    <w:rsid w:val="00BE0EE1"/>
    <w:rsid w:val="00BE1330"/>
    <w:rsid w:val="00BE141A"/>
    <w:rsid w:val="00BE1463"/>
    <w:rsid w:val="00BE1A60"/>
    <w:rsid w:val="00BE1ADE"/>
    <w:rsid w:val="00BE1B36"/>
    <w:rsid w:val="00BE1C1A"/>
    <w:rsid w:val="00BE1CEF"/>
    <w:rsid w:val="00BE1DF5"/>
    <w:rsid w:val="00BE1E39"/>
    <w:rsid w:val="00BE20C7"/>
    <w:rsid w:val="00BE218F"/>
    <w:rsid w:val="00BE2433"/>
    <w:rsid w:val="00BE2488"/>
    <w:rsid w:val="00BE2898"/>
    <w:rsid w:val="00BE290D"/>
    <w:rsid w:val="00BE29EA"/>
    <w:rsid w:val="00BE2B6E"/>
    <w:rsid w:val="00BE362E"/>
    <w:rsid w:val="00BE38DC"/>
    <w:rsid w:val="00BE3C21"/>
    <w:rsid w:val="00BE3C6E"/>
    <w:rsid w:val="00BE3D18"/>
    <w:rsid w:val="00BE41AA"/>
    <w:rsid w:val="00BE42B3"/>
    <w:rsid w:val="00BE47E9"/>
    <w:rsid w:val="00BE48C3"/>
    <w:rsid w:val="00BE4AC4"/>
    <w:rsid w:val="00BE4C8F"/>
    <w:rsid w:val="00BE4F78"/>
    <w:rsid w:val="00BE5019"/>
    <w:rsid w:val="00BE512F"/>
    <w:rsid w:val="00BE5236"/>
    <w:rsid w:val="00BE5437"/>
    <w:rsid w:val="00BE5790"/>
    <w:rsid w:val="00BE5940"/>
    <w:rsid w:val="00BE5B15"/>
    <w:rsid w:val="00BE5DF1"/>
    <w:rsid w:val="00BE5E19"/>
    <w:rsid w:val="00BE5EA3"/>
    <w:rsid w:val="00BE61DD"/>
    <w:rsid w:val="00BE63B4"/>
    <w:rsid w:val="00BE6509"/>
    <w:rsid w:val="00BE67BD"/>
    <w:rsid w:val="00BE6A77"/>
    <w:rsid w:val="00BE6CAE"/>
    <w:rsid w:val="00BE6CB3"/>
    <w:rsid w:val="00BE6EB3"/>
    <w:rsid w:val="00BE7041"/>
    <w:rsid w:val="00BE7048"/>
    <w:rsid w:val="00BE707A"/>
    <w:rsid w:val="00BE723D"/>
    <w:rsid w:val="00BE743F"/>
    <w:rsid w:val="00BE77E4"/>
    <w:rsid w:val="00BE784D"/>
    <w:rsid w:val="00BE7966"/>
    <w:rsid w:val="00BE7E8F"/>
    <w:rsid w:val="00BF0197"/>
    <w:rsid w:val="00BF045D"/>
    <w:rsid w:val="00BF0848"/>
    <w:rsid w:val="00BF0A87"/>
    <w:rsid w:val="00BF0ACF"/>
    <w:rsid w:val="00BF0AE7"/>
    <w:rsid w:val="00BF0E65"/>
    <w:rsid w:val="00BF120A"/>
    <w:rsid w:val="00BF13BC"/>
    <w:rsid w:val="00BF13CF"/>
    <w:rsid w:val="00BF15A5"/>
    <w:rsid w:val="00BF160A"/>
    <w:rsid w:val="00BF161E"/>
    <w:rsid w:val="00BF165C"/>
    <w:rsid w:val="00BF1870"/>
    <w:rsid w:val="00BF197B"/>
    <w:rsid w:val="00BF1BDA"/>
    <w:rsid w:val="00BF1D89"/>
    <w:rsid w:val="00BF1FE9"/>
    <w:rsid w:val="00BF2196"/>
    <w:rsid w:val="00BF21C1"/>
    <w:rsid w:val="00BF21F4"/>
    <w:rsid w:val="00BF2235"/>
    <w:rsid w:val="00BF22BF"/>
    <w:rsid w:val="00BF22F4"/>
    <w:rsid w:val="00BF23DF"/>
    <w:rsid w:val="00BF2B7E"/>
    <w:rsid w:val="00BF2C3A"/>
    <w:rsid w:val="00BF2D97"/>
    <w:rsid w:val="00BF2F67"/>
    <w:rsid w:val="00BF3142"/>
    <w:rsid w:val="00BF321B"/>
    <w:rsid w:val="00BF3333"/>
    <w:rsid w:val="00BF345B"/>
    <w:rsid w:val="00BF3823"/>
    <w:rsid w:val="00BF397D"/>
    <w:rsid w:val="00BF3EBF"/>
    <w:rsid w:val="00BF40A6"/>
    <w:rsid w:val="00BF4188"/>
    <w:rsid w:val="00BF45EC"/>
    <w:rsid w:val="00BF4648"/>
    <w:rsid w:val="00BF468C"/>
    <w:rsid w:val="00BF4994"/>
    <w:rsid w:val="00BF4B8D"/>
    <w:rsid w:val="00BF4B9F"/>
    <w:rsid w:val="00BF4EBB"/>
    <w:rsid w:val="00BF4F05"/>
    <w:rsid w:val="00BF5093"/>
    <w:rsid w:val="00BF5105"/>
    <w:rsid w:val="00BF5376"/>
    <w:rsid w:val="00BF542A"/>
    <w:rsid w:val="00BF5462"/>
    <w:rsid w:val="00BF54D4"/>
    <w:rsid w:val="00BF5515"/>
    <w:rsid w:val="00BF56A8"/>
    <w:rsid w:val="00BF5758"/>
    <w:rsid w:val="00BF5CC5"/>
    <w:rsid w:val="00BF5D2C"/>
    <w:rsid w:val="00BF5DD1"/>
    <w:rsid w:val="00BF6111"/>
    <w:rsid w:val="00BF628D"/>
    <w:rsid w:val="00BF65DB"/>
    <w:rsid w:val="00BF67F7"/>
    <w:rsid w:val="00BF6B57"/>
    <w:rsid w:val="00BF6E13"/>
    <w:rsid w:val="00BF72C0"/>
    <w:rsid w:val="00BF764B"/>
    <w:rsid w:val="00BF769A"/>
    <w:rsid w:val="00BF7737"/>
    <w:rsid w:val="00BF7AC6"/>
    <w:rsid w:val="00BF7ADF"/>
    <w:rsid w:val="00BF7CF0"/>
    <w:rsid w:val="00BF7D10"/>
    <w:rsid w:val="00BF7F3E"/>
    <w:rsid w:val="00C004BF"/>
    <w:rsid w:val="00C004DA"/>
    <w:rsid w:val="00C006C0"/>
    <w:rsid w:val="00C00AB9"/>
    <w:rsid w:val="00C00B40"/>
    <w:rsid w:val="00C00BC4"/>
    <w:rsid w:val="00C00E6D"/>
    <w:rsid w:val="00C01215"/>
    <w:rsid w:val="00C012F4"/>
    <w:rsid w:val="00C018FF"/>
    <w:rsid w:val="00C019A8"/>
    <w:rsid w:val="00C01AD9"/>
    <w:rsid w:val="00C01C47"/>
    <w:rsid w:val="00C01E31"/>
    <w:rsid w:val="00C01FA9"/>
    <w:rsid w:val="00C0202C"/>
    <w:rsid w:val="00C02081"/>
    <w:rsid w:val="00C02266"/>
    <w:rsid w:val="00C022E7"/>
    <w:rsid w:val="00C02665"/>
    <w:rsid w:val="00C026FB"/>
    <w:rsid w:val="00C02839"/>
    <w:rsid w:val="00C0299C"/>
    <w:rsid w:val="00C029F5"/>
    <w:rsid w:val="00C02A0B"/>
    <w:rsid w:val="00C02BAF"/>
    <w:rsid w:val="00C02C2F"/>
    <w:rsid w:val="00C02DE0"/>
    <w:rsid w:val="00C02F12"/>
    <w:rsid w:val="00C02FBE"/>
    <w:rsid w:val="00C03086"/>
    <w:rsid w:val="00C03519"/>
    <w:rsid w:val="00C03582"/>
    <w:rsid w:val="00C03C8B"/>
    <w:rsid w:val="00C03CA9"/>
    <w:rsid w:val="00C041E3"/>
    <w:rsid w:val="00C0426F"/>
    <w:rsid w:val="00C042D7"/>
    <w:rsid w:val="00C0450A"/>
    <w:rsid w:val="00C046C8"/>
    <w:rsid w:val="00C047D6"/>
    <w:rsid w:val="00C04EB0"/>
    <w:rsid w:val="00C04F08"/>
    <w:rsid w:val="00C04FF7"/>
    <w:rsid w:val="00C0529C"/>
    <w:rsid w:val="00C052DD"/>
    <w:rsid w:val="00C05554"/>
    <w:rsid w:val="00C0591F"/>
    <w:rsid w:val="00C059F9"/>
    <w:rsid w:val="00C05D4F"/>
    <w:rsid w:val="00C05F57"/>
    <w:rsid w:val="00C0606D"/>
    <w:rsid w:val="00C063BD"/>
    <w:rsid w:val="00C0645E"/>
    <w:rsid w:val="00C065B0"/>
    <w:rsid w:val="00C0660B"/>
    <w:rsid w:val="00C06616"/>
    <w:rsid w:val="00C0664C"/>
    <w:rsid w:val="00C06776"/>
    <w:rsid w:val="00C06AFC"/>
    <w:rsid w:val="00C06E8C"/>
    <w:rsid w:val="00C06E99"/>
    <w:rsid w:val="00C074B1"/>
    <w:rsid w:val="00C07682"/>
    <w:rsid w:val="00C076EC"/>
    <w:rsid w:val="00C07A5B"/>
    <w:rsid w:val="00C07E35"/>
    <w:rsid w:val="00C07E8F"/>
    <w:rsid w:val="00C07F20"/>
    <w:rsid w:val="00C10250"/>
    <w:rsid w:val="00C10722"/>
    <w:rsid w:val="00C108D0"/>
    <w:rsid w:val="00C108F2"/>
    <w:rsid w:val="00C10B12"/>
    <w:rsid w:val="00C10D5C"/>
    <w:rsid w:val="00C10FA1"/>
    <w:rsid w:val="00C11135"/>
    <w:rsid w:val="00C11354"/>
    <w:rsid w:val="00C11364"/>
    <w:rsid w:val="00C1137A"/>
    <w:rsid w:val="00C118AF"/>
    <w:rsid w:val="00C11945"/>
    <w:rsid w:val="00C11B48"/>
    <w:rsid w:val="00C11B54"/>
    <w:rsid w:val="00C11BED"/>
    <w:rsid w:val="00C11CAD"/>
    <w:rsid w:val="00C12371"/>
    <w:rsid w:val="00C1238D"/>
    <w:rsid w:val="00C12663"/>
    <w:rsid w:val="00C1266D"/>
    <w:rsid w:val="00C1286F"/>
    <w:rsid w:val="00C12908"/>
    <w:rsid w:val="00C12BC4"/>
    <w:rsid w:val="00C12DB4"/>
    <w:rsid w:val="00C12E58"/>
    <w:rsid w:val="00C12FB2"/>
    <w:rsid w:val="00C130BA"/>
    <w:rsid w:val="00C1318C"/>
    <w:rsid w:val="00C131D8"/>
    <w:rsid w:val="00C1364A"/>
    <w:rsid w:val="00C1393C"/>
    <w:rsid w:val="00C13C08"/>
    <w:rsid w:val="00C13CCE"/>
    <w:rsid w:val="00C13E87"/>
    <w:rsid w:val="00C13F53"/>
    <w:rsid w:val="00C13F6F"/>
    <w:rsid w:val="00C140B0"/>
    <w:rsid w:val="00C14126"/>
    <w:rsid w:val="00C142B2"/>
    <w:rsid w:val="00C14455"/>
    <w:rsid w:val="00C144DB"/>
    <w:rsid w:val="00C147A3"/>
    <w:rsid w:val="00C14A7B"/>
    <w:rsid w:val="00C14B55"/>
    <w:rsid w:val="00C14C37"/>
    <w:rsid w:val="00C14EDE"/>
    <w:rsid w:val="00C15073"/>
    <w:rsid w:val="00C1544C"/>
    <w:rsid w:val="00C154DD"/>
    <w:rsid w:val="00C155C5"/>
    <w:rsid w:val="00C15B47"/>
    <w:rsid w:val="00C15B7E"/>
    <w:rsid w:val="00C15C95"/>
    <w:rsid w:val="00C1648A"/>
    <w:rsid w:val="00C167BE"/>
    <w:rsid w:val="00C168AC"/>
    <w:rsid w:val="00C16A22"/>
    <w:rsid w:val="00C16D19"/>
    <w:rsid w:val="00C16F2F"/>
    <w:rsid w:val="00C1713A"/>
    <w:rsid w:val="00C1715B"/>
    <w:rsid w:val="00C17349"/>
    <w:rsid w:val="00C173AE"/>
    <w:rsid w:val="00C17AEE"/>
    <w:rsid w:val="00C17CFA"/>
    <w:rsid w:val="00C17F14"/>
    <w:rsid w:val="00C17F4A"/>
    <w:rsid w:val="00C20169"/>
    <w:rsid w:val="00C2027F"/>
    <w:rsid w:val="00C2054E"/>
    <w:rsid w:val="00C208E2"/>
    <w:rsid w:val="00C20941"/>
    <w:rsid w:val="00C20CF5"/>
    <w:rsid w:val="00C20D62"/>
    <w:rsid w:val="00C20FAE"/>
    <w:rsid w:val="00C211B5"/>
    <w:rsid w:val="00C212CA"/>
    <w:rsid w:val="00C21327"/>
    <w:rsid w:val="00C21502"/>
    <w:rsid w:val="00C21740"/>
    <w:rsid w:val="00C21E18"/>
    <w:rsid w:val="00C21F25"/>
    <w:rsid w:val="00C21F56"/>
    <w:rsid w:val="00C22110"/>
    <w:rsid w:val="00C22749"/>
    <w:rsid w:val="00C228FF"/>
    <w:rsid w:val="00C2294E"/>
    <w:rsid w:val="00C22952"/>
    <w:rsid w:val="00C22CDC"/>
    <w:rsid w:val="00C22D9D"/>
    <w:rsid w:val="00C22E9C"/>
    <w:rsid w:val="00C2318F"/>
    <w:rsid w:val="00C23247"/>
    <w:rsid w:val="00C23249"/>
    <w:rsid w:val="00C232B8"/>
    <w:rsid w:val="00C23377"/>
    <w:rsid w:val="00C2352D"/>
    <w:rsid w:val="00C235BE"/>
    <w:rsid w:val="00C236FD"/>
    <w:rsid w:val="00C2371D"/>
    <w:rsid w:val="00C23A18"/>
    <w:rsid w:val="00C23A3C"/>
    <w:rsid w:val="00C23ACF"/>
    <w:rsid w:val="00C23B52"/>
    <w:rsid w:val="00C23BA1"/>
    <w:rsid w:val="00C243BB"/>
    <w:rsid w:val="00C2446D"/>
    <w:rsid w:val="00C24527"/>
    <w:rsid w:val="00C2452D"/>
    <w:rsid w:val="00C2490C"/>
    <w:rsid w:val="00C24ADB"/>
    <w:rsid w:val="00C24D41"/>
    <w:rsid w:val="00C24E10"/>
    <w:rsid w:val="00C24E32"/>
    <w:rsid w:val="00C2507B"/>
    <w:rsid w:val="00C25118"/>
    <w:rsid w:val="00C25259"/>
    <w:rsid w:val="00C25268"/>
    <w:rsid w:val="00C2527B"/>
    <w:rsid w:val="00C252F0"/>
    <w:rsid w:val="00C254D6"/>
    <w:rsid w:val="00C25522"/>
    <w:rsid w:val="00C2563A"/>
    <w:rsid w:val="00C25672"/>
    <w:rsid w:val="00C2580F"/>
    <w:rsid w:val="00C25DA2"/>
    <w:rsid w:val="00C26122"/>
    <w:rsid w:val="00C26231"/>
    <w:rsid w:val="00C268FD"/>
    <w:rsid w:val="00C26970"/>
    <w:rsid w:val="00C26ABA"/>
    <w:rsid w:val="00C26B6E"/>
    <w:rsid w:val="00C26C72"/>
    <w:rsid w:val="00C26D27"/>
    <w:rsid w:val="00C27088"/>
    <w:rsid w:val="00C272FD"/>
    <w:rsid w:val="00C27349"/>
    <w:rsid w:val="00C27561"/>
    <w:rsid w:val="00C27841"/>
    <w:rsid w:val="00C278A1"/>
    <w:rsid w:val="00C27A03"/>
    <w:rsid w:val="00C27CC4"/>
    <w:rsid w:val="00C27E55"/>
    <w:rsid w:val="00C27F9B"/>
    <w:rsid w:val="00C300B4"/>
    <w:rsid w:val="00C300ED"/>
    <w:rsid w:val="00C30129"/>
    <w:rsid w:val="00C301CC"/>
    <w:rsid w:val="00C302BB"/>
    <w:rsid w:val="00C303DB"/>
    <w:rsid w:val="00C30581"/>
    <w:rsid w:val="00C30F1D"/>
    <w:rsid w:val="00C30FE9"/>
    <w:rsid w:val="00C313B2"/>
    <w:rsid w:val="00C31674"/>
    <w:rsid w:val="00C31677"/>
    <w:rsid w:val="00C317D9"/>
    <w:rsid w:val="00C31B75"/>
    <w:rsid w:val="00C31CA9"/>
    <w:rsid w:val="00C31CB6"/>
    <w:rsid w:val="00C31E82"/>
    <w:rsid w:val="00C320AD"/>
    <w:rsid w:val="00C320C3"/>
    <w:rsid w:val="00C327A5"/>
    <w:rsid w:val="00C32AF7"/>
    <w:rsid w:val="00C32CC3"/>
    <w:rsid w:val="00C32EF1"/>
    <w:rsid w:val="00C32F03"/>
    <w:rsid w:val="00C32FE4"/>
    <w:rsid w:val="00C330DC"/>
    <w:rsid w:val="00C33166"/>
    <w:rsid w:val="00C33253"/>
    <w:rsid w:val="00C33478"/>
    <w:rsid w:val="00C338A9"/>
    <w:rsid w:val="00C34058"/>
    <w:rsid w:val="00C340A0"/>
    <w:rsid w:val="00C340CE"/>
    <w:rsid w:val="00C340FC"/>
    <w:rsid w:val="00C343D6"/>
    <w:rsid w:val="00C3463B"/>
    <w:rsid w:val="00C34657"/>
    <w:rsid w:val="00C347C3"/>
    <w:rsid w:val="00C34A88"/>
    <w:rsid w:val="00C34CF4"/>
    <w:rsid w:val="00C34DB1"/>
    <w:rsid w:val="00C353C4"/>
    <w:rsid w:val="00C3562D"/>
    <w:rsid w:val="00C35BB6"/>
    <w:rsid w:val="00C35DA5"/>
    <w:rsid w:val="00C361DD"/>
    <w:rsid w:val="00C36289"/>
    <w:rsid w:val="00C363CB"/>
    <w:rsid w:val="00C363F7"/>
    <w:rsid w:val="00C36893"/>
    <w:rsid w:val="00C36896"/>
    <w:rsid w:val="00C36963"/>
    <w:rsid w:val="00C36A03"/>
    <w:rsid w:val="00C36E84"/>
    <w:rsid w:val="00C371E5"/>
    <w:rsid w:val="00C372B1"/>
    <w:rsid w:val="00C37767"/>
    <w:rsid w:val="00C377CA"/>
    <w:rsid w:val="00C37AA3"/>
    <w:rsid w:val="00C37B85"/>
    <w:rsid w:val="00C37C55"/>
    <w:rsid w:val="00C37D93"/>
    <w:rsid w:val="00C37FB9"/>
    <w:rsid w:val="00C40084"/>
    <w:rsid w:val="00C401C0"/>
    <w:rsid w:val="00C401DB"/>
    <w:rsid w:val="00C40218"/>
    <w:rsid w:val="00C4021B"/>
    <w:rsid w:val="00C40640"/>
    <w:rsid w:val="00C407BB"/>
    <w:rsid w:val="00C4081A"/>
    <w:rsid w:val="00C409EC"/>
    <w:rsid w:val="00C40B0A"/>
    <w:rsid w:val="00C40BE4"/>
    <w:rsid w:val="00C410B5"/>
    <w:rsid w:val="00C412C0"/>
    <w:rsid w:val="00C412E0"/>
    <w:rsid w:val="00C4144F"/>
    <w:rsid w:val="00C415B0"/>
    <w:rsid w:val="00C415B1"/>
    <w:rsid w:val="00C41C64"/>
    <w:rsid w:val="00C41C8C"/>
    <w:rsid w:val="00C41D7D"/>
    <w:rsid w:val="00C41DEB"/>
    <w:rsid w:val="00C41F73"/>
    <w:rsid w:val="00C41FC8"/>
    <w:rsid w:val="00C420B1"/>
    <w:rsid w:val="00C4219C"/>
    <w:rsid w:val="00C422D7"/>
    <w:rsid w:val="00C42315"/>
    <w:rsid w:val="00C4231D"/>
    <w:rsid w:val="00C42434"/>
    <w:rsid w:val="00C424BA"/>
    <w:rsid w:val="00C4257B"/>
    <w:rsid w:val="00C42627"/>
    <w:rsid w:val="00C42643"/>
    <w:rsid w:val="00C4285D"/>
    <w:rsid w:val="00C42A5D"/>
    <w:rsid w:val="00C42B4D"/>
    <w:rsid w:val="00C42E48"/>
    <w:rsid w:val="00C42EDC"/>
    <w:rsid w:val="00C431F3"/>
    <w:rsid w:val="00C43956"/>
    <w:rsid w:val="00C4396E"/>
    <w:rsid w:val="00C442F8"/>
    <w:rsid w:val="00C44304"/>
    <w:rsid w:val="00C44465"/>
    <w:rsid w:val="00C4487F"/>
    <w:rsid w:val="00C449AB"/>
    <w:rsid w:val="00C44B88"/>
    <w:rsid w:val="00C44FC1"/>
    <w:rsid w:val="00C451AC"/>
    <w:rsid w:val="00C45382"/>
    <w:rsid w:val="00C45761"/>
    <w:rsid w:val="00C45884"/>
    <w:rsid w:val="00C458E9"/>
    <w:rsid w:val="00C45AAF"/>
    <w:rsid w:val="00C45C4A"/>
    <w:rsid w:val="00C45EAC"/>
    <w:rsid w:val="00C45ED6"/>
    <w:rsid w:val="00C46515"/>
    <w:rsid w:val="00C4656F"/>
    <w:rsid w:val="00C465C6"/>
    <w:rsid w:val="00C466CB"/>
    <w:rsid w:val="00C4672D"/>
    <w:rsid w:val="00C46984"/>
    <w:rsid w:val="00C46A46"/>
    <w:rsid w:val="00C46A7A"/>
    <w:rsid w:val="00C46C45"/>
    <w:rsid w:val="00C46D6D"/>
    <w:rsid w:val="00C46DA2"/>
    <w:rsid w:val="00C46EF7"/>
    <w:rsid w:val="00C46F44"/>
    <w:rsid w:val="00C46FDD"/>
    <w:rsid w:val="00C4707F"/>
    <w:rsid w:val="00C472EA"/>
    <w:rsid w:val="00C47305"/>
    <w:rsid w:val="00C47368"/>
    <w:rsid w:val="00C4749A"/>
    <w:rsid w:val="00C474BF"/>
    <w:rsid w:val="00C4757F"/>
    <w:rsid w:val="00C476E2"/>
    <w:rsid w:val="00C478F4"/>
    <w:rsid w:val="00C47C79"/>
    <w:rsid w:val="00C47DCD"/>
    <w:rsid w:val="00C500D4"/>
    <w:rsid w:val="00C50143"/>
    <w:rsid w:val="00C50200"/>
    <w:rsid w:val="00C506D5"/>
    <w:rsid w:val="00C507D4"/>
    <w:rsid w:val="00C50891"/>
    <w:rsid w:val="00C508A4"/>
    <w:rsid w:val="00C5093E"/>
    <w:rsid w:val="00C5099A"/>
    <w:rsid w:val="00C50CFD"/>
    <w:rsid w:val="00C50DB3"/>
    <w:rsid w:val="00C50EC7"/>
    <w:rsid w:val="00C50F12"/>
    <w:rsid w:val="00C51007"/>
    <w:rsid w:val="00C510CB"/>
    <w:rsid w:val="00C511B8"/>
    <w:rsid w:val="00C51392"/>
    <w:rsid w:val="00C51625"/>
    <w:rsid w:val="00C5198C"/>
    <w:rsid w:val="00C51DB5"/>
    <w:rsid w:val="00C52196"/>
    <w:rsid w:val="00C522C2"/>
    <w:rsid w:val="00C522F7"/>
    <w:rsid w:val="00C525A8"/>
    <w:rsid w:val="00C52624"/>
    <w:rsid w:val="00C5268B"/>
    <w:rsid w:val="00C52990"/>
    <w:rsid w:val="00C52BBB"/>
    <w:rsid w:val="00C52ECC"/>
    <w:rsid w:val="00C5302D"/>
    <w:rsid w:val="00C53100"/>
    <w:rsid w:val="00C5314D"/>
    <w:rsid w:val="00C531E5"/>
    <w:rsid w:val="00C532B9"/>
    <w:rsid w:val="00C534FE"/>
    <w:rsid w:val="00C536AB"/>
    <w:rsid w:val="00C5372A"/>
    <w:rsid w:val="00C5379A"/>
    <w:rsid w:val="00C53949"/>
    <w:rsid w:val="00C53B0E"/>
    <w:rsid w:val="00C53B9D"/>
    <w:rsid w:val="00C541D7"/>
    <w:rsid w:val="00C54277"/>
    <w:rsid w:val="00C542C4"/>
    <w:rsid w:val="00C544A0"/>
    <w:rsid w:val="00C545D3"/>
    <w:rsid w:val="00C54787"/>
    <w:rsid w:val="00C549C6"/>
    <w:rsid w:val="00C54D8C"/>
    <w:rsid w:val="00C55046"/>
    <w:rsid w:val="00C550B8"/>
    <w:rsid w:val="00C551CB"/>
    <w:rsid w:val="00C55295"/>
    <w:rsid w:val="00C552A6"/>
    <w:rsid w:val="00C552D1"/>
    <w:rsid w:val="00C554E7"/>
    <w:rsid w:val="00C55A68"/>
    <w:rsid w:val="00C55F20"/>
    <w:rsid w:val="00C55FA5"/>
    <w:rsid w:val="00C56104"/>
    <w:rsid w:val="00C56165"/>
    <w:rsid w:val="00C56453"/>
    <w:rsid w:val="00C56592"/>
    <w:rsid w:val="00C5661B"/>
    <w:rsid w:val="00C5678B"/>
    <w:rsid w:val="00C568ED"/>
    <w:rsid w:val="00C56C79"/>
    <w:rsid w:val="00C56DFA"/>
    <w:rsid w:val="00C56DFB"/>
    <w:rsid w:val="00C570B5"/>
    <w:rsid w:val="00C57297"/>
    <w:rsid w:val="00C57360"/>
    <w:rsid w:val="00C5748C"/>
    <w:rsid w:val="00C574EA"/>
    <w:rsid w:val="00C5766F"/>
    <w:rsid w:val="00C578B4"/>
    <w:rsid w:val="00C5797A"/>
    <w:rsid w:val="00C57B7A"/>
    <w:rsid w:val="00C57F91"/>
    <w:rsid w:val="00C57FCB"/>
    <w:rsid w:val="00C6005A"/>
    <w:rsid w:val="00C6021A"/>
    <w:rsid w:val="00C602FE"/>
    <w:rsid w:val="00C60308"/>
    <w:rsid w:val="00C603D4"/>
    <w:rsid w:val="00C603F8"/>
    <w:rsid w:val="00C6045F"/>
    <w:rsid w:val="00C60662"/>
    <w:rsid w:val="00C606FE"/>
    <w:rsid w:val="00C609E2"/>
    <w:rsid w:val="00C60C44"/>
    <w:rsid w:val="00C61970"/>
    <w:rsid w:val="00C61995"/>
    <w:rsid w:val="00C61B73"/>
    <w:rsid w:val="00C61C97"/>
    <w:rsid w:val="00C61D5C"/>
    <w:rsid w:val="00C61F3C"/>
    <w:rsid w:val="00C620B0"/>
    <w:rsid w:val="00C62207"/>
    <w:rsid w:val="00C62298"/>
    <w:rsid w:val="00C6243A"/>
    <w:rsid w:val="00C62518"/>
    <w:rsid w:val="00C627EB"/>
    <w:rsid w:val="00C62886"/>
    <w:rsid w:val="00C62949"/>
    <w:rsid w:val="00C62A2C"/>
    <w:rsid w:val="00C62AF0"/>
    <w:rsid w:val="00C62E5D"/>
    <w:rsid w:val="00C62F44"/>
    <w:rsid w:val="00C62FFA"/>
    <w:rsid w:val="00C63057"/>
    <w:rsid w:val="00C637CE"/>
    <w:rsid w:val="00C638E6"/>
    <w:rsid w:val="00C63940"/>
    <w:rsid w:val="00C63A74"/>
    <w:rsid w:val="00C63C78"/>
    <w:rsid w:val="00C63CB4"/>
    <w:rsid w:val="00C63DA2"/>
    <w:rsid w:val="00C63F1E"/>
    <w:rsid w:val="00C63F7D"/>
    <w:rsid w:val="00C640A0"/>
    <w:rsid w:val="00C6427C"/>
    <w:rsid w:val="00C6442B"/>
    <w:rsid w:val="00C644B5"/>
    <w:rsid w:val="00C647E1"/>
    <w:rsid w:val="00C64893"/>
    <w:rsid w:val="00C648D0"/>
    <w:rsid w:val="00C649A4"/>
    <w:rsid w:val="00C649B9"/>
    <w:rsid w:val="00C649D3"/>
    <w:rsid w:val="00C64F2F"/>
    <w:rsid w:val="00C65089"/>
    <w:rsid w:val="00C6509C"/>
    <w:rsid w:val="00C650E6"/>
    <w:rsid w:val="00C65129"/>
    <w:rsid w:val="00C65352"/>
    <w:rsid w:val="00C6537C"/>
    <w:rsid w:val="00C654B9"/>
    <w:rsid w:val="00C654E5"/>
    <w:rsid w:val="00C65820"/>
    <w:rsid w:val="00C65991"/>
    <w:rsid w:val="00C65CC0"/>
    <w:rsid w:val="00C66317"/>
    <w:rsid w:val="00C66395"/>
    <w:rsid w:val="00C66518"/>
    <w:rsid w:val="00C665B9"/>
    <w:rsid w:val="00C66AB1"/>
    <w:rsid w:val="00C66B05"/>
    <w:rsid w:val="00C66B45"/>
    <w:rsid w:val="00C66BEF"/>
    <w:rsid w:val="00C66E6C"/>
    <w:rsid w:val="00C67372"/>
    <w:rsid w:val="00C673B0"/>
    <w:rsid w:val="00C67819"/>
    <w:rsid w:val="00C67DFF"/>
    <w:rsid w:val="00C67E8F"/>
    <w:rsid w:val="00C70231"/>
    <w:rsid w:val="00C703FD"/>
    <w:rsid w:val="00C705B5"/>
    <w:rsid w:val="00C70A1D"/>
    <w:rsid w:val="00C70B02"/>
    <w:rsid w:val="00C70B9D"/>
    <w:rsid w:val="00C70C18"/>
    <w:rsid w:val="00C70E61"/>
    <w:rsid w:val="00C70FCB"/>
    <w:rsid w:val="00C710C9"/>
    <w:rsid w:val="00C710D1"/>
    <w:rsid w:val="00C71174"/>
    <w:rsid w:val="00C7156B"/>
    <w:rsid w:val="00C7167D"/>
    <w:rsid w:val="00C716DB"/>
    <w:rsid w:val="00C71984"/>
    <w:rsid w:val="00C71ACA"/>
    <w:rsid w:val="00C7205D"/>
    <w:rsid w:val="00C72130"/>
    <w:rsid w:val="00C72221"/>
    <w:rsid w:val="00C722A6"/>
    <w:rsid w:val="00C723FE"/>
    <w:rsid w:val="00C72846"/>
    <w:rsid w:val="00C729D2"/>
    <w:rsid w:val="00C729FD"/>
    <w:rsid w:val="00C72C45"/>
    <w:rsid w:val="00C72C7D"/>
    <w:rsid w:val="00C732E9"/>
    <w:rsid w:val="00C7381B"/>
    <w:rsid w:val="00C738BF"/>
    <w:rsid w:val="00C7391F"/>
    <w:rsid w:val="00C73A62"/>
    <w:rsid w:val="00C73ACF"/>
    <w:rsid w:val="00C73B2E"/>
    <w:rsid w:val="00C73B32"/>
    <w:rsid w:val="00C73E5D"/>
    <w:rsid w:val="00C73EC8"/>
    <w:rsid w:val="00C73F6F"/>
    <w:rsid w:val="00C73F85"/>
    <w:rsid w:val="00C7402D"/>
    <w:rsid w:val="00C74112"/>
    <w:rsid w:val="00C7434D"/>
    <w:rsid w:val="00C74453"/>
    <w:rsid w:val="00C749BF"/>
    <w:rsid w:val="00C74A84"/>
    <w:rsid w:val="00C74A88"/>
    <w:rsid w:val="00C74A8F"/>
    <w:rsid w:val="00C74AC2"/>
    <w:rsid w:val="00C74B22"/>
    <w:rsid w:val="00C74CF4"/>
    <w:rsid w:val="00C74F26"/>
    <w:rsid w:val="00C75164"/>
    <w:rsid w:val="00C75343"/>
    <w:rsid w:val="00C75624"/>
    <w:rsid w:val="00C758A5"/>
    <w:rsid w:val="00C759E5"/>
    <w:rsid w:val="00C75A74"/>
    <w:rsid w:val="00C75B8C"/>
    <w:rsid w:val="00C75C04"/>
    <w:rsid w:val="00C75D00"/>
    <w:rsid w:val="00C75D61"/>
    <w:rsid w:val="00C75F15"/>
    <w:rsid w:val="00C75F36"/>
    <w:rsid w:val="00C7639F"/>
    <w:rsid w:val="00C76423"/>
    <w:rsid w:val="00C764D0"/>
    <w:rsid w:val="00C7653E"/>
    <w:rsid w:val="00C76673"/>
    <w:rsid w:val="00C76B51"/>
    <w:rsid w:val="00C76B7A"/>
    <w:rsid w:val="00C76B9E"/>
    <w:rsid w:val="00C76C7A"/>
    <w:rsid w:val="00C76CFE"/>
    <w:rsid w:val="00C77272"/>
    <w:rsid w:val="00C77519"/>
    <w:rsid w:val="00C77572"/>
    <w:rsid w:val="00C775F9"/>
    <w:rsid w:val="00C7779E"/>
    <w:rsid w:val="00C77830"/>
    <w:rsid w:val="00C77863"/>
    <w:rsid w:val="00C778CB"/>
    <w:rsid w:val="00C779A1"/>
    <w:rsid w:val="00C77A24"/>
    <w:rsid w:val="00C77BEF"/>
    <w:rsid w:val="00C77D82"/>
    <w:rsid w:val="00C77DCE"/>
    <w:rsid w:val="00C77E05"/>
    <w:rsid w:val="00C77F19"/>
    <w:rsid w:val="00C77F2D"/>
    <w:rsid w:val="00C80130"/>
    <w:rsid w:val="00C801D7"/>
    <w:rsid w:val="00C8026C"/>
    <w:rsid w:val="00C802FB"/>
    <w:rsid w:val="00C803D6"/>
    <w:rsid w:val="00C805E3"/>
    <w:rsid w:val="00C8067D"/>
    <w:rsid w:val="00C807D3"/>
    <w:rsid w:val="00C807FF"/>
    <w:rsid w:val="00C80C1D"/>
    <w:rsid w:val="00C80C61"/>
    <w:rsid w:val="00C80D14"/>
    <w:rsid w:val="00C80DE9"/>
    <w:rsid w:val="00C810C8"/>
    <w:rsid w:val="00C813A1"/>
    <w:rsid w:val="00C8146F"/>
    <w:rsid w:val="00C8147A"/>
    <w:rsid w:val="00C814DE"/>
    <w:rsid w:val="00C81819"/>
    <w:rsid w:val="00C81DE3"/>
    <w:rsid w:val="00C81F0F"/>
    <w:rsid w:val="00C820A2"/>
    <w:rsid w:val="00C824D5"/>
    <w:rsid w:val="00C82629"/>
    <w:rsid w:val="00C82D8A"/>
    <w:rsid w:val="00C82DE1"/>
    <w:rsid w:val="00C82F1D"/>
    <w:rsid w:val="00C83108"/>
    <w:rsid w:val="00C832CC"/>
    <w:rsid w:val="00C832D9"/>
    <w:rsid w:val="00C83418"/>
    <w:rsid w:val="00C8365A"/>
    <w:rsid w:val="00C83677"/>
    <w:rsid w:val="00C83A6B"/>
    <w:rsid w:val="00C83C66"/>
    <w:rsid w:val="00C83D41"/>
    <w:rsid w:val="00C83F25"/>
    <w:rsid w:val="00C83F91"/>
    <w:rsid w:val="00C840C1"/>
    <w:rsid w:val="00C842A4"/>
    <w:rsid w:val="00C842EF"/>
    <w:rsid w:val="00C844DD"/>
    <w:rsid w:val="00C84563"/>
    <w:rsid w:val="00C847AC"/>
    <w:rsid w:val="00C84992"/>
    <w:rsid w:val="00C84993"/>
    <w:rsid w:val="00C84D79"/>
    <w:rsid w:val="00C84E14"/>
    <w:rsid w:val="00C84E17"/>
    <w:rsid w:val="00C85003"/>
    <w:rsid w:val="00C855AB"/>
    <w:rsid w:val="00C855D8"/>
    <w:rsid w:val="00C85875"/>
    <w:rsid w:val="00C85C24"/>
    <w:rsid w:val="00C85CDF"/>
    <w:rsid w:val="00C85DF9"/>
    <w:rsid w:val="00C86089"/>
    <w:rsid w:val="00C860DC"/>
    <w:rsid w:val="00C86238"/>
    <w:rsid w:val="00C8650B"/>
    <w:rsid w:val="00C865A8"/>
    <w:rsid w:val="00C86C76"/>
    <w:rsid w:val="00C86D09"/>
    <w:rsid w:val="00C86E67"/>
    <w:rsid w:val="00C86EB3"/>
    <w:rsid w:val="00C86FC3"/>
    <w:rsid w:val="00C8708D"/>
    <w:rsid w:val="00C87331"/>
    <w:rsid w:val="00C87376"/>
    <w:rsid w:val="00C873AC"/>
    <w:rsid w:val="00C8770C"/>
    <w:rsid w:val="00C87791"/>
    <w:rsid w:val="00C877DD"/>
    <w:rsid w:val="00C87855"/>
    <w:rsid w:val="00C8785E"/>
    <w:rsid w:val="00C87886"/>
    <w:rsid w:val="00C8797C"/>
    <w:rsid w:val="00C87A50"/>
    <w:rsid w:val="00C87EFF"/>
    <w:rsid w:val="00C87F51"/>
    <w:rsid w:val="00C9001B"/>
    <w:rsid w:val="00C90279"/>
    <w:rsid w:val="00C90289"/>
    <w:rsid w:val="00C90291"/>
    <w:rsid w:val="00C9033D"/>
    <w:rsid w:val="00C9042D"/>
    <w:rsid w:val="00C90444"/>
    <w:rsid w:val="00C9045D"/>
    <w:rsid w:val="00C90467"/>
    <w:rsid w:val="00C90689"/>
    <w:rsid w:val="00C9070E"/>
    <w:rsid w:val="00C907BD"/>
    <w:rsid w:val="00C909DA"/>
    <w:rsid w:val="00C90C60"/>
    <w:rsid w:val="00C90D9E"/>
    <w:rsid w:val="00C90E2D"/>
    <w:rsid w:val="00C90EEF"/>
    <w:rsid w:val="00C90F1C"/>
    <w:rsid w:val="00C90F24"/>
    <w:rsid w:val="00C90FB7"/>
    <w:rsid w:val="00C90FBB"/>
    <w:rsid w:val="00C9103A"/>
    <w:rsid w:val="00C9120A"/>
    <w:rsid w:val="00C9123A"/>
    <w:rsid w:val="00C91560"/>
    <w:rsid w:val="00C91798"/>
    <w:rsid w:val="00C917AE"/>
    <w:rsid w:val="00C919A9"/>
    <w:rsid w:val="00C91A38"/>
    <w:rsid w:val="00C921F2"/>
    <w:rsid w:val="00C92484"/>
    <w:rsid w:val="00C9282D"/>
    <w:rsid w:val="00C9293F"/>
    <w:rsid w:val="00C92CC3"/>
    <w:rsid w:val="00C92CE0"/>
    <w:rsid w:val="00C92DC1"/>
    <w:rsid w:val="00C93163"/>
    <w:rsid w:val="00C931CB"/>
    <w:rsid w:val="00C93258"/>
    <w:rsid w:val="00C9354E"/>
    <w:rsid w:val="00C9361B"/>
    <w:rsid w:val="00C9365F"/>
    <w:rsid w:val="00C938A5"/>
    <w:rsid w:val="00C93DCF"/>
    <w:rsid w:val="00C93ED1"/>
    <w:rsid w:val="00C93F69"/>
    <w:rsid w:val="00C9400D"/>
    <w:rsid w:val="00C941EF"/>
    <w:rsid w:val="00C9424A"/>
    <w:rsid w:val="00C949CC"/>
    <w:rsid w:val="00C94A0B"/>
    <w:rsid w:val="00C94E5E"/>
    <w:rsid w:val="00C94F9D"/>
    <w:rsid w:val="00C9513B"/>
    <w:rsid w:val="00C952A0"/>
    <w:rsid w:val="00C9534D"/>
    <w:rsid w:val="00C9535C"/>
    <w:rsid w:val="00C953D0"/>
    <w:rsid w:val="00C9542D"/>
    <w:rsid w:val="00C9597A"/>
    <w:rsid w:val="00C95B2E"/>
    <w:rsid w:val="00C95D5C"/>
    <w:rsid w:val="00C95E5E"/>
    <w:rsid w:val="00C96198"/>
    <w:rsid w:val="00C96233"/>
    <w:rsid w:val="00C962EC"/>
    <w:rsid w:val="00C96501"/>
    <w:rsid w:val="00C96505"/>
    <w:rsid w:val="00C96589"/>
    <w:rsid w:val="00C969ED"/>
    <w:rsid w:val="00C96AAE"/>
    <w:rsid w:val="00C96B1F"/>
    <w:rsid w:val="00C96B8C"/>
    <w:rsid w:val="00C96BC4"/>
    <w:rsid w:val="00C96D8B"/>
    <w:rsid w:val="00C96FE1"/>
    <w:rsid w:val="00C97207"/>
    <w:rsid w:val="00C97248"/>
    <w:rsid w:val="00C975F9"/>
    <w:rsid w:val="00C97610"/>
    <w:rsid w:val="00C9790F"/>
    <w:rsid w:val="00C97A67"/>
    <w:rsid w:val="00C97A9D"/>
    <w:rsid w:val="00C97AB0"/>
    <w:rsid w:val="00C97B17"/>
    <w:rsid w:val="00C97DD8"/>
    <w:rsid w:val="00C97E31"/>
    <w:rsid w:val="00C97F62"/>
    <w:rsid w:val="00CA0280"/>
    <w:rsid w:val="00CA02CC"/>
    <w:rsid w:val="00CA059B"/>
    <w:rsid w:val="00CA0776"/>
    <w:rsid w:val="00CA095C"/>
    <w:rsid w:val="00CA0A79"/>
    <w:rsid w:val="00CA0CA2"/>
    <w:rsid w:val="00CA0D91"/>
    <w:rsid w:val="00CA1303"/>
    <w:rsid w:val="00CA14E2"/>
    <w:rsid w:val="00CA157F"/>
    <w:rsid w:val="00CA18BE"/>
    <w:rsid w:val="00CA19EC"/>
    <w:rsid w:val="00CA1D0B"/>
    <w:rsid w:val="00CA1E17"/>
    <w:rsid w:val="00CA1EEE"/>
    <w:rsid w:val="00CA22A3"/>
    <w:rsid w:val="00CA23A9"/>
    <w:rsid w:val="00CA2696"/>
    <w:rsid w:val="00CA2EE9"/>
    <w:rsid w:val="00CA2FAC"/>
    <w:rsid w:val="00CA2FBC"/>
    <w:rsid w:val="00CA30CD"/>
    <w:rsid w:val="00CA313D"/>
    <w:rsid w:val="00CA3312"/>
    <w:rsid w:val="00CA3359"/>
    <w:rsid w:val="00CA3476"/>
    <w:rsid w:val="00CA35DB"/>
    <w:rsid w:val="00CA3695"/>
    <w:rsid w:val="00CA36FE"/>
    <w:rsid w:val="00CA37A4"/>
    <w:rsid w:val="00CA37B6"/>
    <w:rsid w:val="00CA38DF"/>
    <w:rsid w:val="00CA3AE0"/>
    <w:rsid w:val="00CA3BF1"/>
    <w:rsid w:val="00CA3F76"/>
    <w:rsid w:val="00CA417F"/>
    <w:rsid w:val="00CA44E3"/>
    <w:rsid w:val="00CA44EF"/>
    <w:rsid w:val="00CA477B"/>
    <w:rsid w:val="00CA4C3D"/>
    <w:rsid w:val="00CA4E00"/>
    <w:rsid w:val="00CA4E57"/>
    <w:rsid w:val="00CA4FBD"/>
    <w:rsid w:val="00CA500E"/>
    <w:rsid w:val="00CA5417"/>
    <w:rsid w:val="00CA5459"/>
    <w:rsid w:val="00CA54C1"/>
    <w:rsid w:val="00CA55D7"/>
    <w:rsid w:val="00CA5731"/>
    <w:rsid w:val="00CA5881"/>
    <w:rsid w:val="00CA58A7"/>
    <w:rsid w:val="00CA58B6"/>
    <w:rsid w:val="00CA5F35"/>
    <w:rsid w:val="00CA604F"/>
    <w:rsid w:val="00CA6087"/>
    <w:rsid w:val="00CA60ED"/>
    <w:rsid w:val="00CA61C7"/>
    <w:rsid w:val="00CA628A"/>
    <w:rsid w:val="00CA6371"/>
    <w:rsid w:val="00CA6501"/>
    <w:rsid w:val="00CA66BF"/>
    <w:rsid w:val="00CA68B0"/>
    <w:rsid w:val="00CA6D9A"/>
    <w:rsid w:val="00CA6E53"/>
    <w:rsid w:val="00CA6F13"/>
    <w:rsid w:val="00CA6F19"/>
    <w:rsid w:val="00CA70BC"/>
    <w:rsid w:val="00CA734F"/>
    <w:rsid w:val="00CA749E"/>
    <w:rsid w:val="00CA7594"/>
    <w:rsid w:val="00CA771A"/>
    <w:rsid w:val="00CA7861"/>
    <w:rsid w:val="00CA7C18"/>
    <w:rsid w:val="00CA7D64"/>
    <w:rsid w:val="00CB00D8"/>
    <w:rsid w:val="00CB02EE"/>
    <w:rsid w:val="00CB0494"/>
    <w:rsid w:val="00CB049D"/>
    <w:rsid w:val="00CB0818"/>
    <w:rsid w:val="00CB08EF"/>
    <w:rsid w:val="00CB0A29"/>
    <w:rsid w:val="00CB0ADD"/>
    <w:rsid w:val="00CB0C17"/>
    <w:rsid w:val="00CB0C59"/>
    <w:rsid w:val="00CB0E80"/>
    <w:rsid w:val="00CB0FAE"/>
    <w:rsid w:val="00CB119F"/>
    <w:rsid w:val="00CB11AF"/>
    <w:rsid w:val="00CB12CD"/>
    <w:rsid w:val="00CB1882"/>
    <w:rsid w:val="00CB19F4"/>
    <w:rsid w:val="00CB1A1A"/>
    <w:rsid w:val="00CB1D19"/>
    <w:rsid w:val="00CB1D2A"/>
    <w:rsid w:val="00CB1ECB"/>
    <w:rsid w:val="00CB1F34"/>
    <w:rsid w:val="00CB2047"/>
    <w:rsid w:val="00CB2098"/>
    <w:rsid w:val="00CB20D1"/>
    <w:rsid w:val="00CB24ED"/>
    <w:rsid w:val="00CB2522"/>
    <w:rsid w:val="00CB25B0"/>
    <w:rsid w:val="00CB26E0"/>
    <w:rsid w:val="00CB2B43"/>
    <w:rsid w:val="00CB2B4F"/>
    <w:rsid w:val="00CB2BD9"/>
    <w:rsid w:val="00CB2BFF"/>
    <w:rsid w:val="00CB2C9D"/>
    <w:rsid w:val="00CB3110"/>
    <w:rsid w:val="00CB3271"/>
    <w:rsid w:val="00CB346F"/>
    <w:rsid w:val="00CB3655"/>
    <w:rsid w:val="00CB3795"/>
    <w:rsid w:val="00CB37C0"/>
    <w:rsid w:val="00CB3C82"/>
    <w:rsid w:val="00CB3C8E"/>
    <w:rsid w:val="00CB3F3B"/>
    <w:rsid w:val="00CB439E"/>
    <w:rsid w:val="00CB43B9"/>
    <w:rsid w:val="00CB44A1"/>
    <w:rsid w:val="00CB44E0"/>
    <w:rsid w:val="00CB463D"/>
    <w:rsid w:val="00CB4A10"/>
    <w:rsid w:val="00CB4C33"/>
    <w:rsid w:val="00CB4D31"/>
    <w:rsid w:val="00CB4E7C"/>
    <w:rsid w:val="00CB4F61"/>
    <w:rsid w:val="00CB4FF0"/>
    <w:rsid w:val="00CB514E"/>
    <w:rsid w:val="00CB529F"/>
    <w:rsid w:val="00CB52C2"/>
    <w:rsid w:val="00CB5386"/>
    <w:rsid w:val="00CB56DC"/>
    <w:rsid w:val="00CB59BA"/>
    <w:rsid w:val="00CB5E75"/>
    <w:rsid w:val="00CB5F29"/>
    <w:rsid w:val="00CB62ED"/>
    <w:rsid w:val="00CB6503"/>
    <w:rsid w:val="00CB6550"/>
    <w:rsid w:val="00CB6610"/>
    <w:rsid w:val="00CB6655"/>
    <w:rsid w:val="00CB6C0A"/>
    <w:rsid w:val="00CB6C25"/>
    <w:rsid w:val="00CB6C9F"/>
    <w:rsid w:val="00CB7273"/>
    <w:rsid w:val="00CB72D0"/>
    <w:rsid w:val="00CB7613"/>
    <w:rsid w:val="00CB78E7"/>
    <w:rsid w:val="00CB7B3D"/>
    <w:rsid w:val="00CB7B5E"/>
    <w:rsid w:val="00CB7C1B"/>
    <w:rsid w:val="00CB7F3E"/>
    <w:rsid w:val="00CC029D"/>
    <w:rsid w:val="00CC0731"/>
    <w:rsid w:val="00CC0CCC"/>
    <w:rsid w:val="00CC0CE0"/>
    <w:rsid w:val="00CC10C6"/>
    <w:rsid w:val="00CC117D"/>
    <w:rsid w:val="00CC1323"/>
    <w:rsid w:val="00CC135B"/>
    <w:rsid w:val="00CC1395"/>
    <w:rsid w:val="00CC1476"/>
    <w:rsid w:val="00CC1637"/>
    <w:rsid w:val="00CC16BD"/>
    <w:rsid w:val="00CC16F1"/>
    <w:rsid w:val="00CC1897"/>
    <w:rsid w:val="00CC1CC1"/>
    <w:rsid w:val="00CC1DA8"/>
    <w:rsid w:val="00CC1E8B"/>
    <w:rsid w:val="00CC23D7"/>
    <w:rsid w:val="00CC2441"/>
    <w:rsid w:val="00CC2518"/>
    <w:rsid w:val="00CC2580"/>
    <w:rsid w:val="00CC283B"/>
    <w:rsid w:val="00CC2858"/>
    <w:rsid w:val="00CC2ABA"/>
    <w:rsid w:val="00CC2B0F"/>
    <w:rsid w:val="00CC2BB7"/>
    <w:rsid w:val="00CC2DEE"/>
    <w:rsid w:val="00CC2E1E"/>
    <w:rsid w:val="00CC3092"/>
    <w:rsid w:val="00CC31E4"/>
    <w:rsid w:val="00CC3291"/>
    <w:rsid w:val="00CC36C5"/>
    <w:rsid w:val="00CC3886"/>
    <w:rsid w:val="00CC3938"/>
    <w:rsid w:val="00CC39C2"/>
    <w:rsid w:val="00CC3CF2"/>
    <w:rsid w:val="00CC3E89"/>
    <w:rsid w:val="00CC3F43"/>
    <w:rsid w:val="00CC428E"/>
    <w:rsid w:val="00CC43BB"/>
    <w:rsid w:val="00CC49D2"/>
    <w:rsid w:val="00CC4AEF"/>
    <w:rsid w:val="00CC4C22"/>
    <w:rsid w:val="00CC4F6B"/>
    <w:rsid w:val="00CC51BA"/>
    <w:rsid w:val="00CC5409"/>
    <w:rsid w:val="00CC5877"/>
    <w:rsid w:val="00CC5C80"/>
    <w:rsid w:val="00CC5DF4"/>
    <w:rsid w:val="00CC5F6D"/>
    <w:rsid w:val="00CC6069"/>
    <w:rsid w:val="00CC60D8"/>
    <w:rsid w:val="00CC636E"/>
    <w:rsid w:val="00CC6450"/>
    <w:rsid w:val="00CC6653"/>
    <w:rsid w:val="00CC67B3"/>
    <w:rsid w:val="00CC69DE"/>
    <w:rsid w:val="00CC6D16"/>
    <w:rsid w:val="00CC6D78"/>
    <w:rsid w:val="00CC6FFF"/>
    <w:rsid w:val="00CC70F8"/>
    <w:rsid w:val="00CC712C"/>
    <w:rsid w:val="00CC72E0"/>
    <w:rsid w:val="00CC7640"/>
    <w:rsid w:val="00CC788F"/>
    <w:rsid w:val="00CC7BF0"/>
    <w:rsid w:val="00CC7C37"/>
    <w:rsid w:val="00CC7C79"/>
    <w:rsid w:val="00CC7D15"/>
    <w:rsid w:val="00CC7E02"/>
    <w:rsid w:val="00CC7E2A"/>
    <w:rsid w:val="00CC7FF7"/>
    <w:rsid w:val="00CD0142"/>
    <w:rsid w:val="00CD018C"/>
    <w:rsid w:val="00CD021E"/>
    <w:rsid w:val="00CD0958"/>
    <w:rsid w:val="00CD09EF"/>
    <w:rsid w:val="00CD0AAD"/>
    <w:rsid w:val="00CD0B41"/>
    <w:rsid w:val="00CD0DE5"/>
    <w:rsid w:val="00CD0F6B"/>
    <w:rsid w:val="00CD107A"/>
    <w:rsid w:val="00CD1115"/>
    <w:rsid w:val="00CD13A7"/>
    <w:rsid w:val="00CD13E6"/>
    <w:rsid w:val="00CD1451"/>
    <w:rsid w:val="00CD14CC"/>
    <w:rsid w:val="00CD19DB"/>
    <w:rsid w:val="00CD1A29"/>
    <w:rsid w:val="00CD1B51"/>
    <w:rsid w:val="00CD1BDC"/>
    <w:rsid w:val="00CD1F60"/>
    <w:rsid w:val="00CD242A"/>
    <w:rsid w:val="00CD2A65"/>
    <w:rsid w:val="00CD2BFB"/>
    <w:rsid w:val="00CD2C4C"/>
    <w:rsid w:val="00CD2F05"/>
    <w:rsid w:val="00CD30D1"/>
    <w:rsid w:val="00CD3951"/>
    <w:rsid w:val="00CD3AF1"/>
    <w:rsid w:val="00CD3AF6"/>
    <w:rsid w:val="00CD3C0F"/>
    <w:rsid w:val="00CD3CBE"/>
    <w:rsid w:val="00CD3EF3"/>
    <w:rsid w:val="00CD3F86"/>
    <w:rsid w:val="00CD4123"/>
    <w:rsid w:val="00CD4341"/>
    <w:rsid w:val="00CD4A33"/>
    <w:rsid w:val="00CD4B1B"/>
    <w:rsid w:val="00CD4C4B"/>
    <w:rsid w:val="00CD5063"/>
    <w:rsid w:val="00CD5111"/>
    <w:rsid w:val="00CD527B"/>
    <w:rsid w:val="00CD56E2"/>
    <w:rsid w:val="00CD576E"/>
    <w:rsid w:val="00CD5A6A"/>
    <w:rsid w:val="00CD5E3C"/>
    <w:rsid w:val="00CD5EBA"/>
    <w:rsid w:val="00CD607E"/>
    <w:rsid w:val="00CD617A"/>
    <w:rsid w:val="00CD6223"/>
    <w:rsid w:val="00CD645E"/>
    <w:rsid w:val="00CD65B9"/>
    <w:rsid w:val="00CD66B7"/>
    <w:rsid w:val="00CD6802"/>
    <w:rsid w:val="00CD6989"/>
    <w:rsid w:val="00CD6E67"/>
    <w:rsid w:val="00CD6EA4"/>
    <w:rsid w:val="00CD6F08"/>
    <w:rsid w:val="00CD7120"/>
    <w:rsid w:val="00CD7194"/>
    <w:rsid w:val="00CD721D"/>
    <w:rsid w:val="00CD72A9"/>
    <w:rsid w:val="00CD7379"/>
    <w:rsid w:val="00CD73D9"/>
    <w:rsid w:val="00CD75C7"/>
    <w:rsid w:val="00CD77EA"/>
    <w:rsid w:val="00CD789C"/>
    <w:rsid w:val="00CE03CA"/>
    <w:rsid w:val="00CE07D7"/>
    <w:rsid w:val="00CE0A09"/>
    <w:rsid w:val="00CE0C6D"/>
    <w:rsid w:val="00CE0F11"/>
    <w:rsid w:val="00CE1071"/>
    <w:rsid w:val="00CE107B"/>
    <w:rsid w:val="00CE14D7"/>
    <w:rsid w:val="00CE1611"/>
    <w:rsid w:val="00CE19C4"/>
    <w:rsid w:val="00CE1A25"/>
    <w:rsid w:val="00CE1A2D"/>
    <w:rsid w:val="00CE1AE3"/>
    <w:rsid w:val="00CE1D16"/>
    <w:rsid w:val="00CE2020"/>
    <w:rsid w:val="00CE27C6"/>
    <w:rsid w:val="00CE2827"/>
    <w:rsid w:val="00CE2844"/>
    <w:rsid w:val="00CE29D4"/>
    <w:rsid w:val="00CE2A6D"/>
    <w:rsid w:val="00CE2CA1"/>
    <w:rsid w:val="00CE2D58"/>
    <w:rsid w:val="00CE2DF7"/>
    <w:rsid w:val="00CE3171"/>
    <w:rsid w:val="00CE332D"/>
    <w:rsid w:val="00CE33A2"/>
    <w:rsid w:val="00CE36A5"/>
    <w:rsid w:val="00CE3784"/>
    <w:rsid w:val="00CE3883"/>
    <w:rsid w:val="00CE3A44"/>
    <w:rsid w:val="00CE3A8C"/>
    <w:rsid w:val="00CE3D11"/>
    <w:rsid w:val="00CE3D17"/>
    <w:rsid w:val="00CE4123"/>
    <w:rsid w:val="00CE4173"/>
    <w:rsid w:val="00CE41DE"/>
    <w:rsid w:val="00CE4216"/>
    <w:rsid w:val="00CE490C"/>
    <w:rsid w:val="00CE4A47"/>
    <w:rsid w:val="00CE4B1A"/>
    <w:rsid w:val="00CE4BCF"/>
    <w:rsid w:val="00CE4D36"/>
    <w:rsid w:val="00CE5072"/>
    <w:rsid w:val="00CE51F8"/>
    <w:rsid w:val="00CE520A"/>
    <w:rsid w:val="00CE52E9"/>
    <w:rsid w:val="00CE550E"/>
    <w:rsid w:val="00CE571A"/>
    <w:rsid w:val="00CE5825"/>
    <w:rsid w:val="00CE58F8"/>
    <w:rsid w:val="00CE5AE3"/>
    <w:rsid w:val="00CE5BDC"/>
    <w:rsid w:val="00CE5EB8"/>
    <w:rsid w:val="00CE6039"/>
    <w:rsid w:val="00CE60D7"/>
    <w:rsid w:val="00CE626A"/>
    <w:rsid w:val="00CE6348"/>
    <w:rsid w:val="00CE6392"/>
    <w:rsid w:val="00CE6393"/>
    <w:rsid w:val="00CE63AB"/>
    <w:rsid w:val="00CE649A"/>
    <w:rsid w:val="00CE6667"/>
    <w:rsid w:val="00CE6846"/>
    <w:rsid w:val="00CE6A02"/>
    <w:rsid w:val="00CE6CC1"/>
    <w:rsid w:val="00CE7058"/>
    <w:rsid w:val="00CE727F"/>
    <w:rsid w:val="00CE732D"/>
    <w:rsid w:val="00CE74BC"/>
    <w:rsid w:val="00CE7815"/>
    <w:rsid w:val="00CE7882"/>
    <w:rsid w:val="00CE792A"/>
    <w:rsid w:val="00CE7ADE"/>
    <w:rsid w:val="00CE7B4F"/>
    <w:rsid w:val="00CE7D29"/>
    <w:rsid w:val="00CF0070"/>
    <w:rsid w:val="00CF01FE"/>
    <w:rsid w:val="00CF0580"/>
    <w:rsid w:val="00CF0584"/>
    <w:rsid w:val="00CF05B0"/>
    <w:rsid w:val="00CF05C7"/>
    <w:rsid w:val="00CF066B"/>
    <w:rsid w:val="00CF07AA"/>
    <w:rsid w:val="00CF086F"/>
    <w:rsid w:val="00CF0CB0"/>
    <w:rsid w:val="00CF0E18"/>
    <w:rsid w:val="00CF1086"/>
    <w:rsid w:val="00CF10BE"/>
    <w:rsid w:val="00CF116C"/>
    <w:rsid w:val="00CF13AE"/>
    <w:rsid w:val="00CF1429"/>
    <w:rsid w:val="00CF1987"/>
    <w:rsid w:val="00CF1AF3"/>
    <w:rsid w:val="00CF1C25"/>
    <w:rsid w:val="00CF22F2"/>
    <w:rsid w:val="00CF2302"/>
    <w:rsid w:val="00CF231A"/>
    <w:rsid w:val="00CF24D9"/>
    <w:rsid w:val="00CF2811"/>
    <w:rsid w:val="00CF2929"/>
    <w:rsid w:val="00CF299C"/>
    <w:rsid w:val="00CF29B4"/>
    <w:rsid w:val="00CF2E7D"/>
    <w:rsid w:val="00CF3235"/>
    <w:rsid w:val="00CF3297"/>
    <w:rsid w:val="00CF3618"/>
    <w:rsid w:val="00CF37CB"/>
    <w:rsid w:val="00CF39E2"/>
    <w:rsid w:val="00CF3B68"/>
    <w:rsid w:val="00CF3C7D"/>
    <w:rsid w:val="00CF3CBA"/>
    <w:rsid w:val="00CF3F3D"/>
    <w:rsid w:val="00CF478B"/>
    <w:rsid w:val="00CF4841"/>
    <w:rsid w:val="00CF49BF"/>
    <w:rsid w:val="00CF4B0B"/>
    <w:rsid w:val="00CF4D0F"/>
    <w:rsid w:val="00CF4E34"/>
    <w:rsid w:val="00CF4F75"/>
    <w:rsid w:val="00CF510F"/>
    <w:rsid w:val="00CF530E"/>
    <w:rsid w:val="00CF58BF"/>
    <w:rsid w:val="00CF5A53"/>
    <w:rsid w:val="00CF5ACB"/>
    <w:rsid w:val="00CF5CFF"/>
    <w:rsid w:val="00CF5EC8"/>
    <w:rsid w:val="00CF5FF5"/>
    <w:rsid w:val="00CF6247"/>
    <w:rsid w:val="00CF64E5"/>
    <w:rsid w:val="00CF6665"/>
    <w:rsid w:val="00CF6907"/>
    <w:rsid w:val="00CF6982"/>
    <w:rsid w:val="00CF6AAD"/>
    <w:rsid w:val="00CF6B80"/>
    <w:rsid w:val="00CF6E8C"/>
    <w:rsid w:val="00CF7132"/>
    <w:rsid w:val="00CF715E"/>
    <w:rsid w:val="00CF7319"/>
    <w:rsid w:val="00CF746A"/>
    <w:rsid w:val="00CF7A9B"/>
    <w:rsid w:val="00CF7D5D"/>
    <w:rsid w:val="00CF7EBA"/>
    <w:rsid w:val="00D00282"/>
    <w:rsid w:val="00D0034B"/>
    <w:rsid w:val="00D0043E"/>
    <w:rsid w:val="00D004AB"/>
    <w:rsid w:val="00D00648"/>
    <w:rsid w:val="00D00746"/>
    <w:rsid w:val="00D00828"/>
    <w:rsid w:val="00D00928"/>
    <w:rsid w:val="00D00C4F"/>
    <w:rsid w:val="00D00E96"/>
    <w:rsid w:val="00D0122A"/>
    <w:rsid w:val="00D01542"/>
    <w:rsid w:val="00D0163E"/>
    <w:rsid w:val="00D01F9C"/>
    <w:rsid w:val="00D0222B"/>
    <w:rsid w:val="00D02504"/>
    <w:rsid w:val="00D02835"/>
    <w:rsid w:val="00D028FD"/>
    <w:rsid w:val="00D0296E"/>
    <w:rsid w:val="00D029A8"/>
    <w:rsid w:val="00D02A44"/>
    <w:rsid w:val="00D02E94"/>
    <w:rsid w:val="00D02EE3"/>
    <w:rsid w:val="00D03170"/>
    <w:rsid w:val="00D03232"/>
    <w:rsid w:val="00D03463"/>
    <w:rsid w:val="00D035DE"/>
    <w:rsid w:val="00D035E5"/>
    <w:rsid w:val="00D03688"/>
    <w:rsid w:val="00D038FD"/>
    <w:rsid w:val="00D0390C"/>
    <w:rsid w:val="00D03BB6"/>
    <w:rsid w:val="00D03BE5"/>
    <w:rsid w:val="00D03C85"/>
    <w:rsid w:val="00D03D7C"/>
    <w:rsid w:val="00D03E2D"/>
    <w:rsid w:val="00D03FDE"/>
    <w:rsid w:val="00D0417D"/>
    <w:rsid w:val="00D0422E"/>
    <w:rsid w:val="00D04688"/>
    <w:rsid w:val="00D047AD"/>
    <w:rsid w:val="00D047E4"/>
    <w:rsid w:val="00D04C28"/>
    <w:rsid w:val="00D04D15"/>
    <w:rsid w:val="00D04DB9"/>
    <w:rsid w:val="00D04E47"/>
    <w:rsid w:val="00D04EB7"/>
    <w:rsid w:val="00D052A4"/>
    <w:rsid w:val="00D05781"/>
    <w:rsid w:val="00D058C7"/>
    <w:rsid w:val="00D05D49"/>
    <w:rsid w:val="00D060D8"/>
    <w:rsid w:val="00D0614B"/>
    <w:rsid w:val="00D061B2"/>
    <w:rsid w:val="00D061BF"/>
    <w:rsid w:val="00D06397"/>
    <w:rsid w:val="00D066A3"/>
    <w:rsid w:val="00D066FC"/>
    <w:rsid w:val="00D06A74"/>
    <w:rsid w:val="00D06B8C"/>
    <w:rsid w:val="00D06C12"/>
    <w:rsid w:val="00D06C68"/>
    <w:rsid w:val="00D06E3B"/>
    <w:rsid w:val="00D07679"/>
    <w:rsid w:val="00D076DF"/>
    <w:rsid w:val="00D0774D"/>
    <w:rsid w:val="00D078FF"/>
    <w:rsid w:val="00D07D4C"/>
    <w:rsid w:val="00D07FB2"/>
    <w:rsid w:val="00D10102"/>
    <w:rsid w:val="00D10366"/>
    <w:rsid w:val="00D104C3"/>
    <w:rsid w:val="00D105C1"/>
    <w:rsid w:val="00D10829"/>
    <w:rsid w:val="00D108C8"/>
    <w:rsid w:val="00D10920"/>
    <w:rsid w:val="00D10974"/>
    <w:rsid w:val="00D10C12"/>
    <w:rsid w:val="00D10E7E"/>
    <w:rsid w:val="00D10FF9"/>
    <w:rsid w:val="00D1108A"/>
    <w:rsid w:val="00D1120A"/>
    <w:rsid w:val="00D1137B"/>
    <w:rsid w:val="00D11475"/>
    <w:rsid w:val="00D1152E"/>
    <w:rsid w:val="00D115DB"/>
    <w:rsid w:val="00D11606"/>
    <w:rsid w:val="00D11689"/>
    <w:rsid w:val="00D11702"/>
    <w:rsid w:val="00D1173F"/>
    <w:rsid w:val="00D1199B"/>
    <w:rsid w:val="00D11E75"/>
    <w:rsid w:val="00D1203C"/>
    <w:rsid w:val="00D1224C"/>
    <w:rsid w:val="00D12353"/>
    <w:rsid w:val="00D125BC"/>
    <w:rsid w:val="00D128A5"/>
    <w:rsid w:val="00D12B13"/>
    <w:rsid w:val="00D12C34"/>
    <w:rsid w:val="00D12D5F"/>
    <w:rsid w:val="00D12D95"/>
    <w:rsid w:val="00D12EFC"/>
    <w:rsid w:val="00D12F29"/>
    <w:rsid w:val="00D131AA"/>
    <w:rsid w:val="00D131EC"/>
    <w:rsid w:val="00D13811"/>
    <w:rsid w:val="00D138B4"/>
    <w:rsid w:val="00D1398B"/>
    <w:rsid w:val="00D13A7F"/>
    <w:rsid w:val="00D13A92"/>
    <w:rsid w:val="00D13C05"/>
    <w:rsid w:val="00D13F48"/>
    <w:rsid w:val="00D13FEC"/>
    <w:rsid w:val="00D1417C"/>
    <w:rsid w:val="00D1422A"/>
    <w:rsid w:val="00D1422C"/>
    <w:rsid w:val="00D14314"/>
    <w:rsid w:val="00D14520"/>
    <w:rsid w:val="00D14860"/>
    <w:rsid w:val="00D148B0"/>
    <w:rsid w:val="00D14985"/>
    <w:rsid w:val="00D149B0"/>
    <w:rsid w:val="00D14DB3"/>
    <w:rsid w:val="00D151D9"/>
    <w:rsid w:val="00D15247"/>
    <w:rsid w:val="00D152A9"/>
    <w:rsid w:val="00D152C1"/>
    <w:rsid w:val="00D1539A"/>
    <w:rsid w:val="00D15547"/>
    <w:rsid w:val="00D1577E"/>
    <w:rsid w:val="00D1592E"/>
    <w:rsid w:val="00D15B18"/>
    <w:rsid w:val="00D15B6B"/>
    <w:rsid w:val="00D15CD6"/>
    <w:rsid w:val="00D15CFF"/>
    <w:rsid w:val="00D15F1C"/>
    <w:rsid w:val="00D160E7"/>
    <w:rsid w:val="00D16128"/>
    <w:rsid w:val="00D16335"/>
    <w:rsid w:val="00D16486"/>
    <w:rsid w:val="00D16506"/>
    <w:rsid w:val="00D1651F"/>
    <w:rsid w:val="00D16C4C"/>
    <w:rsid w:val="00D16CDB"/>
    <w:rsid w:val="00D16CFD"/>
    <w:rsid w:val="00D16E07"/>
    <w:rsid w:val="00D16F1A"/>
    <w:rsid w:val="00D17153"/>
    <w:rsid w:val="00D1727E"/>
    <w:rsid w:val="00D1743C"/>
    <w:rsid w:val="00D1748E"/>
    <w:rsid w:val="00D17587"/>
    <w:rsid w:val="00D17874"/>
    <w:rsid w:val="00D1787D"/>
    <w:rsid w:val="00D1787E"/>
    <w:rsid w:val="00D179B1"/>
    <w:rsid w:val="00D17BD9"/>
    <w:rsid w:val="00D17D56"/>
    <w:rsid w:val="00D20365"/>
    <w:rsid w:val="00D2058B"/>
    <w:rsid w:val="00D206A1"/>
    <w:rsid w:val="00D206DC"/>
    <w:rsid w:val="00D2089C"/>
    <w:rsid w:val="00D20971"/>
    <w:rsid w:val="00D2108C"/>
    <w:rsid w:val="00D214A8"/>
    <w:rsid w:val="00D21602"/>
    <w:rsid w:val="00D216A7"/>
    <w:rsid w:val="00D21947"/>
    <w:rsid w:val="00D219D8"/>
    <w:rsid w:val="00D21A13"/>
    <w:rsid w:val="00D21A4D"/>
    <w:rsid w:val="00D21AA6"/>
    <w:rsid w:val="00D21AEC"/>
    <w:rsid w:val="00D21EA7"/>
    <w:rsid w:val="00D21FB7"/>
    <w:rsid w:val="00D220B5"/>
    <w:rsid w:val="00D2221F"/>
    <w:rsid w:val="00D2233E"/>
    <w:rsid w:val="00D2242F"/>
    <w:rsid w:val="00D22553"/>
    <w:rsid w:val="00D22679"/>
    <w:rsid w:val="00D227C5"/>
    <w:rsid w:val="00D2292D"/>
    <w:rsid w:val="00D22B3A"/>
    <w:rsid w:val="00D22D21"/>
    <w:rsid w:val="00D22D2D"/>
    <w:rsid w:val="00D22EE9"/>
    <w:rsid w:val="00D23227"/>
    <w:rsid w:val="00D23364"/>
    <w:rsid w:val="00D2350D"/>
    <w:rsid w:val="00D23534"/>
    <w:rsid w:val="00D2356F"/>
    <w:rsid w:val="00D23599"/>
    <w:rsid w:val="00D23691"/>
    <w:rsid w:val="00D2375B"/>
    <w:rsid w:val="00D238B4"/>
    <w:rsid w:val="00D23A2F"/>
    <w:rsid w:val="00D23B6E"/>
    <w:rsid w:val="00D23D1B"/>
    <w:rsid w:val="00D23F2D"/>
    <w:rsid w:val="00D24097"/>
    <w:rsid w:val="00D241D3"/>
    <w:rsid w:val="00D24210"/>
    <w:rsid w:val="00D2424F"/>
    <w:rsid w:val="00D242FF"/>
    <w:rsid w:val="00D24420"/>
    <w:rsid w:val="00D24802"/>
    <w:rsid w:val="00D248DF"/>
    <w:rsid w:val="00D24D42"/>
    <w:rsid w:val="00D24E14"/>
    <w:rsid w:val="00D24FF5"/>
    <w:rsid w:val="00D25009"/>
    <w:rsid w:val="00D250EA"/>
    <w:rsid w:val="00D2519C"/>
    <w:rsid w:val="00D2547E"/>
    <w:rsid w:val="00D254AF"/>
    <w:rsid w:val="00D257A0"/>
    <w:rsid w:val="00D257AD"/>
    <w:rsid w:val="00D259A0"/>
    <w:rsid w:val="00D25B17"/>
    <w:rsid w:val="00D25E48"/>
    <w:rsid w:val="00D25E9A"/>
    <w:rsid w:val="00D25EB9"/>
    <w:rsid w:val="00D26183"/>
    <w:rsid w:val="00D26384"/>
    <w:rsid w:val="00D263C6"/>
    <w:rsid w:val="00D26421"/>
    <w:rsid w:val="00D26445"/>
    <w:rsid w:val="00D264AE"/>
    <w:rsid w:val="00D2666A"/>
    <w:rsid w:val="00D268F6"/>
    <w:rsid w:val="00D26984"/>
    <w:rsid w:val="00D269BB"/>
    <w:rsid w:val="00D26A4B"/>
    <w:rsid w:val="00D26E99"/>
    <w:rsid w:val="00D26F1A"/>
    <w:rsid w:val="00D27042"/>
    <w:rsid w:val="00D27116"/>
    <w:rsid w:val="00D27426"/>
    <w:rsid w:val="00D274B1"/>
    <w:rsid w:val="00D27C02"/>
    <w:rsid w:val="00D27C25"/>
    <w:rsid w:val="00D27EC8"/>
    <w:rsid w:val="00D27F12"/>
    <w:rsid w:val="00D27FDD"/>
    <w:rsid w:val="00D30049"/>
    <w:rsid w:val="00D300CA"/>
    <w:rsid w:val="00D30700"/>
    <w:rsid w:val="00D30777"/>
    <w:rsid w:val="00D30AB7"/>
    <w:rsid w:val="00D31078"/>
    <w:rsid w:val="00D3120B"/>
    <w:rsid w:val="00D312F5"/>
    <w:rsid w:val="00D31301"/>
    <w:rsid w:val="00D315FF"/>
    <w:rsid w:val="00D31787"/>
    <w:rsid w:val="00D319AD"/>
    <w:rsid w:val="00D31A48"/>
    <w:rsid w:val="00D31B37"/>
    <w:rsid w:val="00D31EA0"/>
    <w:rsid w:val="00D31ED2"/>
    <w:rsid w:val="00D31F48"/>
    <w:rsid w:val="00D322C1"/>
    <w:rsid w:val="00D32555"/>
    <w:rsid w:val="00D3285C"/>
    <w:rsid w:val="00D3287B"/>
    <w:rsid w:val="00D32A3A"/>
    <w:rsid w:val="00D32A66"/>
    <w:rsid w:val="00D32AE7"/>
    <w:rsid w:val="00D32C0B"/>
    <w:rsid w:val="00D32D2D"/>
    <w:rsid w:val="00D32DF9"/>
    <w:rsid w:val="00D330CC"/>
    <w:rsid w:val="00D3335D"/>
    <w:rsid w:val="00D333C7"/>
    <w:rsid w:val="00D335BC"/>
    <w:rsid w:val="00D337DD"/>
    <w:rsid w:val="00D3386E"/>
    <w:rsid w:val="00D3394C"/>
    <w:rsid w:val="00D33C08"/>
    <w:rsid w:val="00D340CD"/>
    <w:rsid w:val="00D34136"/>
    <w:rsid w:val="00D34151"/>
    <w:rsid w:val="00D34325"/>
    <w:rsid w:val="00D34429"/>
    <w:rsid w:val="00D345E2"/>
    <w:rsid w:val="00D3467B"/>
    <w:rsid w:val="00D3478A"/>
    <w:rsid w:val="00D347AF"/>
    <w:rsid w:val="00D34972"/>
    <w:rsid w:val="00D34A3E"/>
    <w:rsid w:val="00D34E4E"/>
    <w:rsid w:val="00D34FF5"/>
    <w:rsid w:val="00D35230"/>
    <w:rsid w:val="00D352BF"/>
    <w:rsid w:val="00D356AE"/>
    <w:rsid w:val="00D356B1"/>
    <w:rsid w:val="00D35A2F"/>
    <w:rsid w:val="00D35A50"/>
    <w:rsid w:val="00D35AA6"/>
    <w:rsid w:val="00D35BBE"/>
    <w:rsid w:val="00D35C7C"/>
    <w:rsid w:val="00D35C93"/>
    <w:rsid w:val="00D35D27"/>
    <w:rsid w:val="00D35DB7"/>
    <w:rsid w:val="00D3607F"/>
    <w:rsid w:val="00D3629F"/>
    <w:rsid w:val="00D364FD"/>
    <w:rsid w:val="00D36704"/>
    <w:rsid w:val="00D36827"/>
    <w:rsid w:val="00D36891"/>
    <w:rsid w:val="00D36C26"/>
    <w:rsid w:val="00D36D9E"/>
    <w:rsid w:val="00D36DCD"/>
    <w:rsid w:val="00D37028"/>
    <w:rsid w:val="00D373BB"/>
    <w:rsid w:val="00D37540"/>
    <w:rsid w:val="00D3769B"/>
    <w:rsid w:val="00D376D1"/>
    <w:rsid w:val="00D376EE"/>
    <w:rsid w:val="00D37863"/>
    <w:rsid w:val="00D3789A"/>
    <w:rsid w:val="00D37B38"/>
    <w:rsid w:val="00D37B6E"/>
    <w:rsid w:val="00D37BDF"/>
    <w:rsid w:val="00D37D00"/>
    <w:rsid w:val="00D37F21"/>
    <w:rsid w:val="00D400AF"/>
    <w:rsid w:val="00D402D9"/>
    <w:rsid w:val="00D40316"/>
    <w:rsid w:val="00D4054E"/>
    <w:rsid w:val="00D40780"/>
    <w:rsid w:val="00D407CE"/>
    <w:rsid w:val="00D40AD7"/>
    <w:rsid w:val="00D40B3D"/>
    <w:rsid w:val="00D40CF6"/>
    <w:rsid w:val="00D40E4C"/>
    <w:rsid w:val="00D40FC7"/>
    <w:rsid w:val="00D4118E"/>
    <w:rsid w:val="00D411E3"/>
    <w:rsid w:val="00D4152D"/>
    <w:rsid w:val="00D415C2"/>
    <w:rsid w:val="00D41643"/>
    <w:rsid w:val="00D418BA"/>
    <w:rsid w:val="00D418D9"/>
    <w:rsid w:val="00D41EEA"/>
    <w:rsid w:val="00D421E3"/>
    <w:rsid w:val="00D4224C"/>
    <w:rsid w:val="00D422E1"/>
    <w:rsid w:val="00D4246C"/>
    <w:rsid w:val="00D424B6"/>
    <w:rsid w:val="00D425DD"/>
    <w:rsid w:val="00D42835"/>
    <w:rsid w:val="00D42AD1"/>
    <w:rsid w:val="00D42DBA"/>
    <w:rsid w:val="00D42EBE"/>
    <w:rsid w:val="00D43790"/>
    <w:rsid w:val="00D437E6"/>
    <w:rsid w:val="00D43810"/>
    <w:rsid w:val="00D43AA2"/>
    <w:rsid w:val="00D43AE2"/>
    <w:rsid w:val="00D43CAC"/>
    <w:rsid w:val="00D43CBC"/>
    <w:rsid w:val="00D43E2F"/>
    <w:rsid w:val="00D43FEF"/>
    <w:rsid w:val="00D4419C"/>
    <w:rsid w:val="00D44254"/>
    <w:rsid w:val="00D44271"/>
    <w:rsid w:val="00D44278"/>
    <w:rsid w:val="00D44891"/>
    <w:rsid w:val="00D45010"/>
    <w:rsid w:val="00D453C8"/>
    <w:rsid w:val="00D453D6"/>
    <w:rsid w:val="00D455F9"/>
    <w:rsid w:val="00D45891"/>
    <w:rsid w:val="00D45AA9"/>
    <w:rsid w:val="00D45AFF"/>
    <w:rsid w:val="00D45BF9"/>
    <w:rsid w:val="00D45E57"/>
    <w:rsid w:val="00D45ED3"/>
    <w:rsid w:val="00D46338"/>
    <w:rsid w:val="00D46412"/>
    <w:rsid w:val="00D46489"/>
    <w:rsid w:val="00D46A14"/>
    <w:rsid w:val="00D46C45"/>
    <w:rsid w:val="00D46DCF"/>
    <w:rsid w:val="00D470EE"/>
    <w:rsid w:val="00D47293"/>
    <w:rsid w:val="00D47369"/>
    <w:rsid w:val="00D47526"/>
    <w:rsid w:val="00D478E8"/>
    <w:rsid w:val="00D47BF0"/>
    <w:rsid w:val="00D50097"/>
    <w:rsid w:val="00D5011F"/>
    <w:rsid w:val="00D50205"/>
    <w:rsid w:val="00D50463"/>
    <w:rsid w:val="00D5051C"/>
    <w:rsid w:val="00D50696"/>
    <w:rsid w:val="00D5076C"/>
    <w:rsid w:val="00D50B41"/>
    <w:rsid w:val="00D50C4A"/>
    <w:rsid w:val="00D50C52"/>
    <w:rsid w:val="00D50C7F"/>
    <w:rsid w:val="00D50D8B"/>
    <w:rsid w:val="00D50DE3"/>
    <w:rsid w:val="00D50E63"/>
    <w:rsid w:val="00D51096"/>
    <w:rsid w:val="00D51380"/>
    <w:rsid w:val="00D513A1"/>
    <w:rsid w:val="00D513E5"/>
    <w:rsid w:val="00D51651"/>
    <w:rsid w:val="00D5170F"/>
    <w:rsid w:val="00D51A9B"/>
    <w:rsid w:val="00D51AB7"/>
    <w:rsid w:val="00D51C41"/>
    <w:rsid w:val="00D51E91"/>
    <w:rsid w:val="00D52348"/>
    <w:rsid w:val="00D5234B"/>
    <w:rsid w:val="00D526EA"/>
    <w:rsid w:val="00D527E1"/>
    <w:rsid w:val="00D52829"/>
    <w:rsid w:val="00D5284A"/>
    <w:rsid w:val="00D52979"/>
    <w:rsid w:val="00D52A01"/>
    <w:rsid w:val="00D52BAF"/>
    <w:rsid w:val="00D52C42"/>
    <w:rsid w:val="00D52E0E"/>
    <w:rsid w:val="00D53086"/>
    <w:rsid w:val="00D5323A"/>
    <w:rsid w:val="00D53488"/>
    <w:rsid w:val="00D535B4"/>
    <w:rsid w:val="00D53713"/>
    <w:rsid w:val="00D53D35"/>
    <w:rsid w:val="00D53E96"/>
    <w:rsid w:val="00D53ED3"/>
    <w:rsid w:val="00D53F4C"/>
    <w:rsid w:val="00D54009"/>
    <w:rsid w:val="00D54192"/>
    <w:rsid w:val="00D5428B"/>
    <w:rsid w:val="00D54436"/>
    <w:rsid w:val="00D54611"/>
    <w:rsid w:val="00D54958"/>
    <w:rsid w:val="00D549F9"/>
    <w:rsid w:val="00D54A4B"/>
    <w:rsid w:val="00D54A93"/>
    <w:rsid w:val="00D54B2E"/>
    <w:rsid w:val="00D54CE7"/>
    <w:rsid w:val="00D550AF"/>
    <w:rsid w:val="00D550DD"/>
    <w:rsid w:val="00D55121"/>
    <w:rsid w:val="00D5533B"/>
    <w:rsid w:val="00D55467"/>
    <w:rsid w:val="00D557A7"/>
    <w:rsid w:val="00D55AB1"/>
    <w:rsid w:val="00D55D14"/>
    <w:rsid w:val="00D55E12"/>
    <w:rsid w:val="00D55EC8"/>
    <w:rsid w:val="00D55FA3"/>
    <w:rsid w:val="00D5614B"/>
    <w:rsid w:val="00D5631B"/>
    <w:rsid w:val="00D5633A"/>
    <w:rsid w:val="00D565D1"/>
    <w:rsid w:val="00D569F4"/>
    <w:rsid w:val="00D56F93"/>
    <w:rsid w:val="00D57061"/>
    <w:rsid w:val="00D570FB"/>
    <w:rsid w:val="00D572F5"/>
    <w:rsid w:val="00D577AD"/>
    <w:rsid w:val="00D577F8"/>
    <w:rsid w:val="00D5783F"/>
    <w:rsid w:val="00D57929"/>
    <w:rsid w:val="00D57AD5"/>
    <w:rsid w:val="00D57C6C"/>
    <w:rsid w:val="00D57D41"/>
    <w:rsid w:val="00D60309"/>
    <w:rsid w:val="00D603F2"/>
    <w:rsid w:val="00D60428"/>
    <w:rsid w:val="00D60678"/>
    <w:rsid w:val="00D6081F"/>
    <w:rsid w:val="00D608E6"/>
    <w:rsid w:val="00D60D48"/>
    <w:rsid w:val="00D6119B"/>
    <w:rsid w:val="00D61270"/>
    <w:rsid w:val="00D61356"/>
    <w:rsid w:val="00D615DD"/>
    <w:rsid w:val="00D61636"/>
    <w:rsid w:val="00D617A3"/>
    <w:rsid w:val="00D61A29"/>
    <w:rsid w:val="00D61F71"/>
    <w:rsid w:val="00D61F86"/>
    <w:rsid w:val="00D6227B"/>
    <w:rsid w:val="00D62383"/>
    <w:rsid w:val="00D623F9"/>
    <w:rsid w:val="00D6246E"/>
    <w:rsid w:val="00D62687"/>
    <w:rsid w:val="00D626DF"/>
    <w:rsid w:val="00D62900"/>
    <w:rsid w:val="00D62AB7"/>
    <w:rsid w:val="00D62B4D"/>
    <w:rsid w:val="00D62DE7"/>
    <w:rsid w:val="00D62E41"/>
    <w:rsid w:val="00D62E46"/>
    <w:rsid w:val="00D62E4E"/>
    <w:rsid w:val="00D62EDF"/>
    <w:rsid w:val="00D631F1"/>
    <w:rsid w:val="00D635CE"/>
    <w:rsid w:val="00D635D6"/>
    <w:rsid w:val="00D6366E"/>
    <w:rsid w:val="00D636EB"/>
    <w:rsid w:val="00D63838"/>
    <w:rsid w:val="00D63982"/>
    <w:rsid w:val="00D63ACF"/>
    <w:rsid w:val="00D63EFF"/>
    <w:rsid w:val="00D63F1A"/>
    <w:rsid w:val="00D63FC3"/>
    <w:rsid w:val="00D64051"/>
    <w:rsid w:val="00D644BA"/>
    <w:rsid w:val="00D6451A"/>
    <w:rsid w:val="00D646D0"/>
    <w:rsid w:val="00D64B2C"/>
    <w:rsid w:val="00D64BCF"/>
    <w:rsid w:val="00D64F1E"/>
    <w:rsid w:val="00D651F0"/>
    <w:rsid w:val="00D65282"/>
    <w:rsid w:val="00D652C0"/>
    <w:rsid w:val="00D653A2"/>
    <w:rsid w:val="00D6561A"/>
    <w:rsid w:val="00D65C2E"/>
    <w:rsid w:val="00D65DDD"/>
    <w:rsid w:val="00D65E2D"/>
    <w:rsid w:val="00D660BF"/>
    <w:rsid w:val="00D66156"/>
    <w:rsid w:val="00D66190"/>
    <w:rsid w:val="00D66251"/>
    <w:rsid w:val="00D66580"/>
    <w:rsid w:val="00D666EF"/>
    <w:rsid w:val="00D666FE"/>
    <w:rsid w:val="00D66938"/>
    <w:rsid w:val="00D66993"/>
    <w:rsid w:val="00D66F2A"/>
    <w:rsid w:val="00D67033"/>
    <w:rsid w:val="00D6750B"/>
    <w:rsid w:val="00D678E0"/>
    <w:rsid w:val="00D6793F"/>
    <w:rsid w:val="00D67B58"/>
    <w:rsid w:val="00D67CC3"/>
    <w:rsid w:val="00D67E20"/>
    <w:rsid w:val="00D7018E"/>
    <w:rsid w:val="00D70254"/>
    <w:rsid w:val="00D7065B"/>
    <w:rsid w:val="00D70829"/>
    <w:rsid w:val="00D7099F"/>
    <w:rsid w:val="00D70C44"/>
    <w:rsid w:val="00D70C86"/>
    <w:rsid w:val="00D70F4E"/>
    <w:rsid w:val="00D70F7D"/>
    <w:rsid w:val="00D71048"/>
    <w:rsid w:val="00D710D3"/>
    <w:rsid w:val="00D7113D"/>
    <w:rsid w:val="00D714DC"/>
    <w:rsid w:val="00D715BB"/>
    <w:rsid w:val="00D71795"/>
    <w:rsid w:val="00D71B7D"/>
    <w:rsid w:val="00D71EAE"/>
    <w:rsid w:val="00D71FEA"/>
    <w:rsid w:val="00D72109"/>
    <w:rsid w:val="00D724A4"/>
    <w:rsid w:val="00D725D4"/>
    <w:rsid w:val="00D725F5"/>
    <w:rsid w:val="00D7289A"/>
    <w:rsid w:val="00D729FD"/>
    <w:rsid w:val="00D72B97"/>
    <w:rsid w:val="00D72DB7"/>
    <w:rsid w:val="00D72FF1"/>
    <w:rsid w:val="00D730FA"/>
    <w:rsid w:val="00D73329"/>
    <w:rsid w:val="00D736EF"/>
    <w:rsid w:val="00D7391A"/>
    <w:rsid w:val="00D73AEA"/>
    <w:rsid w:val="00D73C26"/>
    <w:rsid w:val="00D73E8B"/>
    <w:rsid w:val="00D73FF9"/>
    <w:rsid w:val="00D7433D"/>
    <w:rsid w:val="00D7435B"/>
    <w:rsid w:val="00D74A73"/>
    <w:rsid w:val="00D74D1A"/>
    <w:rsid w:val="00D74DEA"/>
    <w:rsid w:val="00D74E4D"/>
    <w:rsid w:val="00D74E60"/>
    <w:rsid w:val="00D75095"/>
    <w:rsid w:val="00D7526E"/>
    <w:rsid w:val="00D754D9"/>
    <w:rsid w:val="00D7572B"/>
    <w:rsid w:val="00D75732"/>
    <w:rsid w:val="00D75AB6"/>
    <w:rsid w:val="00D75B12"/>
    <w:rsid w:val="00D75DF5"/>
    <w:rsid w:val="00D75FB0"/>
    <w:rsid w:val="00D761C0"/>
    <w:rsid w:val="00D762CD"/>
    <w:rsid w:val="00D763B1"/>
    <w:rsid w:val="00D764AE"/>
    <w:rsid w:val="00D76563"/>
    <w:rsid w:val="00D76684"/>
    <w:rsid w:val="00D766DF"/>
    <w:rsid w:val="00D76A07"/>
    <w:rsid w:val="00D76B49"/>
    <w:rsid w:val="00D76EB6"/>
    <w:rsid w:val="00D772A4"/>
    <w:rsid w:val="00D77424"/>
    <w:rsid w:val="00D77498"/>
    <w:rsid w:val="00D774A2"/>
    <w:rsid w:val="00D77632"/>
    <w:rsid w:val="00D77871"/>
    <w:rsid w:val="00D77A6B"/>
    <w:rsid w:val="00D77B11"/>
    <w:rsid w:val="00D77B49"/>
    <w:rsid w:val="00D77BA0"/>
    <w:rsid w:val="00D77C36"/>
    <w:rsid w:val="00D77C81"/>
    <w:rsid w:val="00D77FE6"/>
    <w:rsid w:val="00D801F8"/>
    <w:rsid w:val="00D802BF"/>
    <w:rsid w:val="00D80701"/>
    <w:rsid w:val="00D8088E"/>
    <w:rsid w:val="00D809D0"/>
    <w:rsid w:val="00D80CB7"/>
    <w:rsid w:val="00D811FA"/>
    <w:rsid w:val="00D812DB"/>
    <w:rsid w:val="00D814A5"/>
    <w:rsid w:val="00D81532"/>
    <w:rsid w:val="00D81950"/>
    <w:rsid w:val="00D819A1"/>
    <w:rsid w:val="00D81AAE"/>
    <w:rsid w:val="00D81F3E"/>
    <w:rsid w:val="00D82000"/>
    <w:rsid w:val="00D8201D"/>
    <w:rsid w:val="00D82214"/>
    <w:rsid w:val="00D82258"/>
    <w:rsid w:val="00D82283"/>
    <w:rsid w:val="00D824AB"/>
    <w:rsid w:val="00D827B4"/>
    <w:rsid w:val="00D827F0"/>
    <w:rsid w:val="00D82961"/>
    <w:rsid w:val="00D82AB2"/>
    <w:rsid w:val="00D82F9C"/>
    <w:rsid w:val="00D833EC"/>
    <w:rsid w:val="00D83571"/>
    <w:rsid w:val="00D8379F"/>
    <w:rsid w:val="00D8382C"/>
    <w:rsid w:val="00D83873"/>
    <w:rsid w:val="00D83971"/>
    <w:rsid w:val="00D83B7A"/>
    <w:rsid w:val="00D83CD9"/>
    <w:rsid w:val="00D83E61"/>
    <w:rsid w:val="00D83F8D"/>
    <w:rsid w:val="00D8456E"/>
    <w:rsid w:val="00D8465D"/>
    <w:rsid w:val="00D84758"/>
    <w:rsid w:val="00D847DD"/>
    <w:rsid w:val="00D8499E"/>
    <w:rsid w:val="00D84A5E"/>
    <w:rsid w:val="00D84F3B"/>
    <w:rsid w:val="00D84F48"/>
    <w:rsid w:val="00D850A0"/>
    <w:rsid w:val="00D8510E"/>
    <w:rsid w:val="00D853BD"/>
    <w:rsid w:val="00D855F8"/>
    <w:rsid w:val="00D856F4"/>
    <w:rsid w:val="00D8586C"/>
    <w:rsid w:val="00D859E5"/>
    <w:rsid w:val="00D85A8C"/>
    <w:rsid w:val="00D85AC8"/>
    <w:rsid w:val="00D85E02"/>
    <w:rsid w:val="00D8635C"/>
    <w:rsid w:val="00D863C7"/>
    <w:rsid w:val="00D86476"/>
    <w:rsid w:val="00D864BC"/>
    <w:rsid w:val="00D8664A"/>
    <w:rsid w:val="00D86782"/>
    <w:rsid w:val="00D868E4"/>
    <w:rsid w:val="00D86A3E"/>
    <w:rsid w:val="00D86AB8"/>
    <w:rsid w:val="00D86DA4"/>
    <w:rsid w:val="00D86F3F"/>
    <w:rsid w:val="00D870B6"/>
    <w:rsid w:val="00D871EC"/>
    <w:rsid w:val="00D87446"/>
    <w:rsid w:val="00D874BC"/>
    <w:rsid w:val="00D87AEB"/>
    <w:rsid w:val="00D87B0F"/>
    <w:rsid w:val="00D87C31"/>
    <w:rsid w:val="00D87D37"/>
    <w:rsid w:val="00D87F15"/>
    <w:rsid w:val="00D90187"/>
    <w:rsid w:val="00D9020D"/>
    <w:rsid w:val="00D9024E"/>
    <w:rsid w:val="00D9093B"/>
    <w:rsid w:val="00D90B02"/>
    <w:rsid w:val="00D90B3D"/>
    <w:rsid w:val="00D90E24"/>
    <w:rsid w:val="00D90F00"/>
    <w:rsid w:val="00D911A7"/>
    <w:rsid w:val="00D91316"/>
    <w:rsid w:val="00D91401"/>
    <w:rsid w:val="00D91553"/>
    <w:rsid w:val="00D916AF"/>
    <w:rsid w:val="00D91729"/>
    <w:rsid w:val="00D9172E"/>
    <w:rsid w:val="00D9187D"/>
    <w:rsid w:val="00D91D30"/>
    <w:rsid w:val="00D91F84"/>
    <w:rsid w:val="00D92452"/>
    <w:rsid w:val="00D924DC"/>
    <w:rsid w:val="00D92841"/>
    <w:rsid w:val="00D928F0"/>
    <w:rsid w:val="00D92970"/>
    <w:rsid w:val="00D92AE6"/>
    <w:rsid w:val="00D93262"/>
    <w:rsid w:val="00D93576"/>
    <w:rsid w:val="00D937CE"/>
    <w:rsid w:val="00D93971"/>
    <w:rsid w:val="00D93AC5"/>
    <w:rsid w:val="00D93D27"/>
    <w:rsid w:val="00D93F69"/>
    <w:rsid w:val="00D94681"/>
    <w:rsid w:val="00D94A40"/>
    <w:rsid w:val="00D94C4A"/>
    <w:rsid w:val="00D94EDC"/>
    <w:rsid w:val="00D94F01"/>
    <w:rsid w:val="00D94F38"/>
    <w:rsid w:val="00D95670"/>
    <w:rsid w:val="00D956F9"/>
    <w:rsid w:val="00D957C0"/>
    <w:rsid w:val="00D95827"/>
    <w:rsid w:val="00D95934"/>
    <w:rsid w:val="00D95B11"/>
    <w:rsid w:val="00D95BC1"/>
    <w:rsid w:val="00D95BEA"/>
    <w:rsid w:val="00D95C82"/>
    <w:rsid w:val="00D95EFC"/>
    <w:rsid w:val="00D95F72"/>
    <w:rsid w:val="00D96251"/>
    <w:rsid w:val="00D962E5"/>
    <w:rsid w:val="00D9671F"/>
    <w:rsid w:val="00D96C6B"/>
    <w:rsid w:val="00D96C95"/>
    <w:rsid w:val="00D96DC2"/>
    <w:rsid w:val="00D9704F"/>
    <w:rsid w:val="00D973CB"/>
    <w:rsid w:val="00D9748D"/>
    <w:rsid w:val="00D974AC"/>
    <w:rsid w:val="00D974CB"/>
    <w:rsid w:val="00D97602"/>
    <w:rsid w:val="00D97634"/>
    <w:rsid w:val="00D978BA"/>
    <w:rsid w:val="00D978DA"/>
    <w:rsid w:val="00D97911"/>
    <w:rsid w:val="00D97A0F"/>
    <w:rsid w:val="00D97BA4"/>
    <w:rsid w:val="00D97E4D"/>
    <w:rsid w:val="00D97F53"/>
    <w:rsid w:val="00DA0089"/>
    <w:rsid w:val="00DA02F3"/>
    <w:rsid w:val="00DA0317"/>
    <w:rsid w:val="00DA0365"/>
    <w:rsid w:val="00DA039D"/>
    <w:rsid w:val="00DA04F0"/>
    <w:rsid w:val="00DA05B0"/>
    <w:rsid w:val="00DA05E8"/>
    <w:rsid w:val="00DA0625"/>
    <w:rsid w:val="00DA0666"/>
    <w:rsid w:val="00DA06AC"/>
    <w:rsid w:val="00DA083A"/>
    <w:rsid w:val="00DA08AF"/>
    <w:rsid w:val="00DA0947"/>
    <w:rsid w:val="00DA0A6F"/>
    <w:rsid w:val="00DA0B74"/>
    <w:rsid w:val="00DA0C27"/>
    <w:rsid w:val="00DA0F2A"/>
    <w:rsid w:val="00DA0F5B"/>
    <w:rsid w:val="00DA0FC2"/>
    <w:rsid w:val="00DA1432"/>
    <w:rsid w:val="00DA14BE"/>
    <w:rsid w:val="00DA1900"/>
    <w:rsid w:val="00DA205B"/>
    <w:rsid w:val="00DA2260"/>
    <w:rsid w:val="00DA22CC"/>
    <w:rsid w:val="00DA28DC"/>
    <w:rsid w:val="00DA2919"/>
    <w:rsid w:val="00DA2E07"/>
    <w:rsid w:val="00DA2EE6"/>
    <w:rsid w:val="00DA2EF0"/>
    <w:rsid w:val="00DA31D6"/>
    <w:rsid w:val="00DA3230"/>
    <w:rsid w:val="00DA37C6"/>
    <w:rsid w:val="00DA3A3D"/>
    <w:rsid w:val="00DA3A7C"/>
    <w:rsid w:val="00DA3BE6"/>
    <w:rsid w:val="00DA3C70"/>
    <w:rsid w:val="00DA3E49"/>
    <w:rsid w:val="00DA3ECA"/>
    <w:rsid w:val="00DA3F58"/>
    <w:rsid w:val="00DA3FE8"/>
    <w:rsid w:val="00DA4008"/>
    <w:rsid w:val="00DA4084"/>
    <w:rsid w:val="00DA428C"/>
    <w:rsid w:val="00DA46C5"/>
    <w:rsid w:val="00DA4E8C"/>
    <w:rsid w:val="00DA5145"/>
    <w:rsid w:val="00DA517F"/>
    <w:rsid w:val="00DA5384"/>
    <w:rsid w:val="00DA5470"/>
    <w:rsid w:val="00DA54A5"/>
    <w:rsid w:val="00DA54D2"/>
    <w:rsid w:val="00DA5813"/>
    <w:rsid w:val="00DA5B90"/>
    <w:rsid w:val="00DA5FA4"/>
    <w:rsid w:val="00DA625A"/>
    <w:rsid w:val="00DA631F"/>
    <w:rsid w:val="00DA6666"/>
    <w:rsid w:val="00DA6A13"/>
    <w:rsid w:val="00DA6A15"/>
    <w:rsid w:val="00DA6B56"/>
    <w:rsid w:val="00DA6B75"/>
    <w:rsid w:val="00DA7336"/>
    <w:rsid w:val="00DA7342"/>
    <w:rsid w:val="00DA7482"/>
    <w:rsid w:val="00DA75CE"/>
    <w:rsid w:val="00DA7719"/>
    <w:rsid w:val="00DA7AD6"/>
    <w:rsid w:val="00DA7BF9"/>
    <w:rsid w:val="00DA7CE0"/>
    <w:rsid w:val="00DB0049"/>
    <w:rsid w:val="00DB01CA"/>
    <w:rsid w:val="00DB0259"/>
    <w:rsid w:val="00DB048C"/>
    <w:rsid w:val="00DB04CB"/>
    <w:rsid w:val="00DB0517"/>
    <w:rsid w:val="00DB0772"/>
    <w:rsid w:val="00DB0C45"/>
    <w:rsid w:val="00DB14F2"/>
    <w:rsid w:val="00DB151E"/>
    <w:rsid w:val="00DB1885"/>
    <w:rsid w:val="00DB1A8C"/>
    <w:rsid w:val="00DB1B9E"/>
    <w:rsid w:val="00DB1BE3"/>
    <w:rsid w:val="00DB1C26"/>
    <w:rsid w:val="00DB1D72"/>
    <w:rsid w:val="00DB1E16"/>
    <w:rsid w:val="00DB25CA"/>
    <w:rsid w:val="00DB26EB"/>
    <w:rsid w:val="00DB2769"/>
    <w:rsid w:val="00DB2C53"/>
    <w:rsid w:val="00DB2C6D"/>
    <w:rsid w:val="00DB2D39"/>
    <w:rsid w:val="00DB2F65"/>
    <w:rsid w:val="00DB3042"/>
    <w:rsid w:val="00DB31BD"/>
    <w:rsid w:val="00DB31F2"/>
    <w:rsid w:val="00DB322A"/>
    <w:rsid w:val="00DB33A0"/>
    <w:rsid w:val="00DB348B"/>
    <w:rsid w:val="00DB370E"/>
    <w:rsid w:val="00DB376D"/>
    <w:rsid w:val="00DB37A8"/>
    <w:rsid w:val="00DB395A"/>
    <w:rsid w:val="00DB3C91"/>
    <w:rsid w:val="00DB4042"/>
    <w:rsid w:val="00DB435C"/>
    <w:rsid w:val="00DB44C2"/>
    <w:rsid w:val="00DB450D"/>
    <w:rsid w:val="00DB47C3"/>
    <w:rsid w:val="00DB47EF"/>
    <w:rsid w:val="00DB481B"/>
    <w:rsid w:val="00DB48D1"/>
    <w:rsid w:val="00DB4A4C"/>
    <w:rsid w:val="00DB4D75"/>
    <w:rsid w:val="00DB4E91"/>
    <w:rsid w:val="00DB4FA7"/>
    <w:rsid w:val="00DB4FDD"/>
    <w:rsid w:val="00DB4FFB"/>
    <w:rsid w:val="00DB50BB"/>
    <w:rsid w:val="00DB533C"/>
    <w:rsid w:val="00DB5374"/>
    <w:rsid w:val="00DB56BE"/>
    <w:rsid w:val="00DB58F4"/>
    <w:rsid w:val="00DB59D9"/>
    <w:rsid w:val="00DB5F68"/>
    <w:rsid w:val="00DB6264"/>
    <w:rsid w:val="00DB631D"/>
    <w:rsid w:val="00DB6615"/>
    <w:rsid w:val="00DB6873"/>
    <w:rsid w:val="00DB6AA1"/>
    <w:rsid w:val="00DB6C78"/>
    <w:rsid w:val="00DB6DAB"/>
    <w:rsid w:val="00DB6EE5"/>
    <w:rsid w:val="00DB6F60"/>
    <w:rsid w:val="00DB6F73"/>
    <w:rsid w:val="00DB6FA2"/>
    <w:rsid w:val="00DB7178"/>
    <w:rsid w:val="00DB75C1"/>
    <w:rsid w:val="00DB7665"/>
    <w:rsid w:val="00DB790B"/>
    <w:rsid w:val="00DB7B5C"/>
    <w:rsid w:val="00DB7BFC"/>
    <w:rsid w:val="00DC0070"/>
    <w:rsid w:val="00DC03F6"/>
    <w:rsid w:val="00DC0433"/>
    <w:rsid w:val="00DC066F"/>
    <w:rsid w:val="00DC0733"/>
    <w:rsid w:val="00DC0803"/>
    <w:rsid w:val="00DC082E"/>
    <w:rsid w:val="00DC09E6"/>
    <w:rsid w:val="00DC0BBB"/>
    <w:rsid w:val="00DC0E2C"/>
    <w:rsid w:val="00DC0E33"/>
    <w:rsid w:val="00DC0E37"/>
    <w:rsid w:val="00DC0E99"/>
    <w:rsid w:val="00DC12D9"/>
    <w:rsid w:val="00DC18D6"/>
    <w:rsid w:val="00DC1A5B"/>
    <w:rsid w:val="00DC1C6B"/>
    <w:rsid w:val="00DC1C7D"/>
    <w:rsid w:val="00DC1D41"/>
    <w:rsid w:val="00DC1DFF"/>
    <w:rsid w:val="00DC2617"/>
    <w:rsid w:val="00DC2AC0"/>
    <w:rsid w:val="00DC2D25"/>
    <w:rsid w:val="00DC322F"/>
    <w:rsid w:val="00DC3481"/>
    <w:rsid w:val="00DC36C1"/>
    <w:rsid w:val="00DC377E"/>
    <w:rsid w:val="00DC3786"/>
    <w:rsid w:val="00DC3832"/>
    <w:rsid w:val="00DC3889"/>
    <w:rsid w:val="00DC3F79"/>
    <w:rsid w:val="00DC443A"/>
    <w:rsid w:val="00DC47E4"/>
    <w:rsid w:val="00DC4980"/>
    <w:rsid w:val="00DC4AA3"/>
    <w:rsid w:val="00DC4BD1"/>
    <w:rsid w:val="00DC4D5A"/>
    <w:rsid w:val="00DC4D67"/>
    <w:rsid w:val="00DC4DB4"/>
    <w:rsid w:val="00DC4DF4"/>
    <w:rsid w:val="00DC5098"/>
    <w:rsid w:val="00DC50F5"/>
    <w:rsid w:val="00DC51F7"/>
    <w:rsid w:val="00DC53C5"/>
    <w:rsid w:val="00DC565F"/>
    <w:rsid w:val="00DC5818"/>
    <w:rsid w:val="00DC582C"/>
    <w:rsid w:val="00DC5901"/>
    <w:rsid w:val="00DC59BA"/>
    <w:rsid w:val="00DC5A92"/>
    <w:rsid w:val="00DC5C15"/>
    <w:rsid w:val="00DC5DA1"/>
    <w:rsid w:val="00DC5DF4"/>
    <w:rsid w:val="00DC5E13"/>
    <w:rsid w:val="00DC5F7B"/>
    <w:rsid w:val="00DC6133"/>
    <w:rsid w:val="00DC622D"/>
    <w:rsid w:val="00DC6286"/>
    <w:rsid w:val="00DC632B"/>
    <w:rsid w:val="00DC632F"/>
    <w:rsid w:val="00DC65FB"/>
    <w:rsid w:val="00DC669A"/>
    <w:rsid w:val="00DC671F"/>
    <w:rsid w:val="00DC67D9"/>
    <w:rsid w:val="00DC6A68"/>
    <w:rsid w:val="00DC6A9A"/>
    <w:rsid w:val="00DC6F2C"/>
    <w:rsid w:val="00DC7003"/>
    <w:rsid w:val="00DC70ED"/>
    <w:rsid w:val="00DC733A"/>
    <w:rsid w:val="00DC77E1"/>
    <w:rsid w:val="00DC796A"/>
    <w:rsid w:val="00DC7A0F"/>
    <w:rsid w:val="00DC7A6F"/>
    <w:rsid w:val="00DC7B85"/>
    <w:rsid w:val="00DC7C36"/>
    <w:rsid w:val="00DC7D5B"/>
    <w:rsid w:val="00DC7F52"/>
    <w:rsid w:val="00DC7F8B"/>
    <w:rsid w:val="00DD003E"/>
    <w:rsid w:val="00DD00A3"/>
    <w:rsid w:val="00DD0214"/>
    <w:rsid w:val="00DD0315"/>
    <w:rsid w:val="00DD0329"/>
    <w:rsid w:val="00DD075A"/>
    <w:rsid w:val="00DD0883"/>
    <w:rsid w:val="00DD0992"/>
    <w:rsid w:val="00DD09CC"/>
    <w:rsid w:val="00DD0DE2"/>
    <w:rsid w:val="00DD0F1B"/>
    <w:rsid w:val="00DD0FF8"/>
    <w:rsid w:val="00DD112C"/>
    <w:rsid w:val="00DD115B"/>
    <w:rsid w:val="00DD11BA"/>
    <w:rsid w:val="00DD167C"/>
    <w:rsid w:val="00DD16DF"/>
    <w:rsid w:val="00DD18A8"/>
    <w:rsid w:val="00DD1A02"/>
    <w:rsid w:val="00DD1A11"/>
    <w:rsid w:val="00DD2040"/>
    <w:rsid w:val="00DD20B4"/>
    <w:rsid w:val="00DD213B"/>
    <w:rsid w:val="00DD255D"/>
    <w:rsid w:val="00DD2750"/>
    <w:rsid w:val="00DD28C6"/>
    <w:rsid w:val="00DD296E"/>
    <w:rsid w:val="00DD2CE8"/>
    <w:rsid w:val="00DD2F0B"/>
    <w:rsid w:val="00DD2F47"/>
    <w:rsid w:val="00DD319F"/>
    <w:rsid w:val="00DD3341"/>
    <w:rsid w:val="00DD36E5"/>
    <w:rsid w:val="00DD37E4"/>
    <w:rsid w:val="00DD3881"/>
    <w:rsid w:val="00DD39B8"/>
    <w:rsid w:val="00DD3A2A"/>
    <w:rsid w:val="00DD3D41"/>
    <w:rsid w:val="00DD417C"/>
    <w:rsid w:val="00DD427D"/>
    <w:rsid w:val="00DD43BF"/>
    <w:rsid w:val="00DD45D2"/>
    <w:rsid w:val="00DD4744"/>
    <w:rsid w:val="00DD4787"/>
    <w:rsid w:val="00DD47FF"/>
    <w:rsid w:val="00DD486C"/>
    <w:rsid w:val="00DD488A"/>
    <w:rsid w:val="00DD4B2E"/>
    <w:rsid w:val="00DD4BAD"/>
    <w:rsid w:val="00DD4D2B"/>
    <w:rsid w:val="00DD4D39"/>
    <w:rsid w:val="00DD4D7D"/>
    <w:rsid w:val="00DD4F61"/>
    <w:rsid w:val="00DD50E7"/>
    <w:rsid w:val="00DD50F5"/>
    <w:rsid w:val="00DD51D6"/>
    <w:rsid w:val="00DD52A2"/>
    <w:rsid w:val="00DD52F5"/>
    <w:rsid w:val="00DD55BB"/>
    <w:rsid w:val="00DD5909"/>
    <w:rsid w:val="00DD5965"/>
    <w:rsid w:val="00DD59A6"/>
    <w:rsid w:val="00DD5A35"/>
    <w:rsid w:val="00DD5B15"/>
    <w:rsid w:val="00DD6176"/>
    <w:rsid w:val="00DD61C7"/>
    <w:rsid w:val="00DD6448"/>
    <w:rsid w:val="00DD659F"/>
    <w:rsid w:val="00DD65ED"/>
    <w:rsid w:val="00DD667F"/>
    <w:rsid w:val="00DD6761"/>
    <w:rsid w:val="00DD67B2"/>
    <w:rsid w:val="00DD6B72"/>
    <w:rsid w:val="00DD6BE3"/>
    <w:rsid w:val="00DD6D7C"/>
    <w:rsid w:val="00DD6DFB"/>
    <w:rsid w:val="00DD6F7E"/>
    <w:rsid w:val="00DD708D"/>
    <w:rsid w:val="00DD7215"/>
    <w:rsid w:val="00DD74FA"/>
    <w:rsid w:val="00DD798D"/>
    <w:rsid w:val="00DD798E"/>
    <w:rsid w:val="00DD7B66"/>
    <w:rsid w:val="00DD7B95"/>
    <w:rsid w:val="00DD7C32"/>
    <w:rsid w:val="00DE02DC"/>
    <w:rsid w:val="00DE0406"/>
    <w:rsid w:val="00DE0475"/>
    <w:rsid w:val="00DE06E0"/>
    <w:rsid w:val="00DE06F3"/>
    <w:rsid w:val="00DE0728"/>
    <w:rsid w:val="00DE0813"/>
    <w:rsid w:val="00DE091A"/>
    <w:rsid w:val="00DE0D2C"/>
    <w:rsid w:val="00DE0DA7"/>
    <w:rsid w:val="00DE0FA9"/>
    <w:rsid w:val="00DE1883"/>
    <w:rsid w:val="00DE18FB"/>
    <w:rsid w:val="00DE190E"/>
    <w:rsid w:val="00DE1ACC"/>
    <w:rsid w:val="00DE1C0B"/>
    <w:rsid w:val="00DE1C9F"/>
    <w:rsid w:val="00DE1D3F"/>
    <w:rsid w:val="00DE203D"/>
    <w:rsid w:val="00DE204B"/>
    <w:rsid w:val="00DE2223"/>
    <w:rsid w:val="00DE23A0"/>
    <w:rsid w:val="00DE2651"/>
    <w:rsid w:val="00DE2AC4"/>
    <w:rsid w:val="00DE2D31"/>
    <w:rsid w:val="00DE3139"/>
    <w:rsid w:val="00DE3C10"/>
    <w:rsid w:val="00DE3D54"/>
    <w:rsid w:val="00DE3D5A"/>
    <w:rsid w:val="00DE4365"/>
    <w:rsid w:val="00DE4489"/>
    <w:rsid w:val="00DE4593"/>
    <w:rsid w:val="00DE463B"/>
    <w:rsid w:val="00DE4660"/>
    <w:rsid w:val="00DE4753"/>
    <w:rsid w:val="00DE4DB8"/>
    <w:rsid w:val="00DE4E58"/>
    <w:rsid w:val="00DE4FC1"/>
    <w:rsid w:val="00DE50C0"/>
    <w:rsid w:val="00DE50F4"/>
    <w:rsid w:val="00DE5487"/>
    <w:rsid w:val="00DE5E3E"/>
    <w:rsid w:val="00DE5E70"/>
    <w:rsid w:val="00DE607B"/>
    <w:rsid w:val="00DE6490"/>
    <w:rsid w:val="00DE64AC"/>
    <w:rsid w:val="00DE6506"/>
    <w:rsid w:val="00DE664D"/>
    <w:rsid w:val="00DE66A4"/>
    <w:rsid w:val="00DE685A"/>
    <w:rsid w:val="00DE696B"/>
    <w:rsid w:val="00DE6978"/>
    <w:rsid w:val="00DE6AF3"/>
    <w:rsid w:val="00DE6C76"/>
    <w:rsid w:val="00DE746D"/>
    <w:rsid w:val="00DE74E5"/>
    <w:rsid w:val="00DE775D"/>
    <w:rsid w:val="00DE79EA"/>
    <w:rsid w:val="00DE7C73"/>
    <w:rsid w:val="00DE7CC0"/>
    <w:rsid w:val="00DE7CC4"/>
    <w:rsid w:val="00DE7D30"/>
    <w:rsid w:val="00DE7EBF"/>
    <w:rsid w:val="00DF01B7"/>
    <w:rsid w:val="00DF0302"/>
    <w:rsid w:val="00DF098A"/>
    <w:rsid w:val="00DF0EFC"/>
    <w:rsid w:val="00DF0FBB"/>
    <w:rsid w:val="00DF1673"/>
    <w:rsid w:val="00DF1833"/>
    <w:rsid w:val="00DF1985"/>
    <w:rsid w:val="00DF1B91"/>
    <w:rsid w:val="00DF1CD7"/>
    <w:rsid w:val="00DF1EE1"/>
    <w:rsid w:val="00DF1F97"/>
    <w:rsid w:val="00DF21AC"/>
    <w:rsid w:val="00DF23FE"/>
    <w:rsid w:val="00DF24EA"/>
    <w:rsid w:val="00DF2513"/>
    <w:rsid w:val="00DF261B"/>
    <w:rsid w:val="00DF2643"/>
    <w:rsid w:val="00DF27E1"/>
    <w:rsid w:val="00DF2909"/>
    <w:rsid w:val="00DF2A70"/>
    <w:rsid w:val="00DF2C34"/>
    <w:rsid w:val="00DF2C56"/>
    <w:rsid w:val="00DF2C96"/>
    <w:rsid w:val="00DF2F59"/>
    <w:rsid w:val="00DF3253"/>
    <w:rsid w:val="00DF3381"/>
    <w:rsid w:val="00DF345D"/>
    <w:rsid w:val="00DF3A3F"/>
    <w:rsid w:val="00DF3CFF"/>
    <w:rsid w:val="00DF4034"/>
    <w:rsid w:val="00DF41AE"/>
    <w:rsid w:val="00DF41AF"/>
    <w:rsid w:val="00DF4329"/>
    <w:rsid w:val="00DF494E"/>
    <w:rsid w:val="00DF4A99"/>
    <w:rsid w:val="00DF4CA3"/>
    <w:rsid w:val="00DF4D98"/>
    <w:rsid w:val="00DF4F2C"/>
    <w:rsid w:val="00DF4F31"/>
    <w:rsid w:val="00DF4FB9"/>
    <w:rsid w:val="00DF5162"/>
    <w:rsid w:val="00DF52F4"/>
    <w:rsid w:val="00DF54DF"/>
    <w:rsid w:val="00DF551D"/>
    <w:rsid w:val="00DF55CD"/>
    <w:rsid w:val="00DF5604"/>
    <w:rsid w:val="00DF5847"/>
    <w:rsid w:val="00DF5AE7"/>
    <w:rsid w:val="00DF5AEB"/>
    <w:rsid w:val="00DF5B30"/>
    <w:rsid w:val="00DF5CD5"/>
    <w:rsid w:val="00DF5CF6"/>
    <w:rsid w:val="00DF6178"/>
    <w:rsid w:val="00DF6237"/>
    <w:rsid w:val="00DF6288"/>
    <w:rsid w:val="00DF67E1"/>
    <w:rsid w:val="00DF68B5"/>
    <w:rsid w:val="00DF68DE"/>
    <w:rsid w:val="00DF6A46"/>
    <w:rsid w:val="00DF6C4E"/>
    <w:rsid w:val="00DF6CC5"/>
    <w:rsid w:val="00DF6DBB"/>
    <w:rsid w:val="00DF7264"/>
    <w:rsid w:val="00DF7311"/>
    <w:rsid w:val="00DF74B9"/>
    <w:rsid w:val="00DF7900"/>
    <w:rsid w:val="00DF7993"/>
    <w:rsid w:val="00DF7A95"/>
    <w:rsid w:val="00DF7CBD"/>
    <w:rsid w:val="00DF7FDF"/>
    <w:rsid w:val="00E00163"/>
    <w:rsid w:val="00E001A0"/>
    <w:rsid w:val="00E00446"/>
    <w:rsid w:val="00E00564"/>
    <w:rsid w:val="00E0067A"/>
    <w:rsid w:val="00E00960"/>
    <w:rsid w:val="00E00D88"/>
    <w:rsid w:val="00E00E10"/>
    <w:rsid w:val="00E00E99"/>
    <w:rsid w:val="00E00FD2"/>
    <w:rsid w:val="00E0137D"/>
    <w:rsid w:val="00E0151B"/>
    <w:rsid w:val="00E018A4"/>
    <w:rsid w:val="00E018F9"/>
    <w:rsid w:val="00E01920"/>
    <w:rsid w:val="00E01BCD"/>
    <w:rsid w:val="00E01F84"/>
    <w:rsid w:val="00E01FEE"/>
    <w:rsid w:val="00E0208B"/>
    <w:rsid w:val="00E0219A"/>
    <w:rsid w:val="00E021AC"/>
    <w:rsid w:val="00E022BB"/>
    <w:rsid w:val="00E02646"/>
    <w:rsid w:val="00E02682"/>
    <w:rsid w:val="00E0291D"/>
    <w:rsid w:val="00E02B5A"/>
    <w:rsid w:val="00E02DAD"/>
    <w:rsid w:val="00E02EFB"/>
    <w:rsid w:val="00E02FF4"/>
    <w:rsid w:val="00E0315C"/>
    <w:rsid w:val="00E03227"/>
    <w:rsid w:val="00E03266"/>
    <w:rsid w:val="00E035A2"/>
    <w:rsid w:val="00E0370A"/>
    <w:rsid w:val="00E03A13"/>
    <w:rsid w:val="00E03AF2"/>
    <w:rsid w:val="00E03B54"/>
    <w:rsid w:val="00E03BE2"/>
    <w:rsid w:val="00E03DCC"/>
    <w:rsid w:val="00E03EA0"/>
    <w:rsid w:val="00E04238"/>
    <w:rsid w:val="00E045EC"/>
    <w:rsid w:val="00E04771"/>
    <w:rsid w:val="00E04DDF"/>
    <w:rsid w:val="00E04F10"/>
    <w:rsid w:val="00E05265"/>
    <w:rsid w:val="00E05343"/>
    <w:rsid w:val="00E0542F"/>
    <w:rsid w:val="00E05518"/>
    <w:rsid w:val="00E056C8"/>
    <w:rsid w:val="00E05E0C"/>
    <w:rsid w:val="00E05E8C"/>
    <w:rsid w:val="00E05EFC"/>
    <w:rsid w:val="00E060CE"/>
    <w:rsid w:val="00E0615E"/>
    <w:rsid w:val="00E06161"/>
    <w:rsid w:val="00E06275"/>
    <w:rsid w:val="00E06406"/>
    <w:rsid w:val="00E0664D"/>
    <w:rsid w:val="00E066B8"/>
    <w:rsid w:val="00E066E1"/>
    <w:rsid w:val="00E067CD"/>
    <w:rsid w:val="00E068C4"/>
    <w:rsid w:val="00E06B89"/>
    <w:rsid w:val="00E06F41"/>
    <w:rsid w:val="00E06F47"/>
    <w:rsid w:val="00E0726D"/>
    <w:rsid w:val="00E075E9"/>
    <w:rsid w:val="00E0767E"/>
    <w:rsid w:val="00E077F2"/>
    <w:rsid w:val="00E07DE6"/>
    <w:rsid w:val="00E07FE2"/>
    <w:rsid w:val="00E10008"/>
    <w:rsid w:val="00E1017C"/>
    <w:rsid w:val="00E1053B"/>
    <w:rsid w:val="00E10664"/>
    <w:rsid w:val="00E1089D"/>
    <w:rsid w:val="00E10F81"/>
    <w:rsid w:val="00E11015"/>
    <w:rsid w:val="00E11121"/>
    <w:rsid w:val="00E111DD"/>
    <w:rsid w:val="00E11249"/>
    <w:rsid w:val="00E11315"/>
    <w:rsid w:val="00E11328"/>
    <w:rsid w:val="00E11342"/>
    <w:rsid w:val="00E113CC"/>
    <w:rsid w:val="00E113D1"/>
    <w:rsid w:val="00E114D8"/>
    <w:rsid w:val="00E11589"/>
    <w:rsid w:val="00E11618"/>
    <w:rsid w:val="00E1173B"/>
    <w:rsid w:val="00E1180C"/>
    <w:rsid w:val="00E119C0"/>
    <w:rsid w:val="00E11EBE"/>
    <w:rsid w:val="00E120D9"/>
    <w:rsid w:val="00E123A4"/>
    <w:rsid w:val="00E124C5"/>
    <w:rsid w:val="00E1274A"/>
    <w:rsid w:val="00E127B2"/>
    <w:rsid w:val="00E1288B"/>
    <w:rsid w:val="00E12A03"/>
    <w:rsid w:val="00E12A96"/>
    <w:rsid w:val="00E12A9B"/>
    <w:rsid w:val="00E12B24"/>
    <w:rsid w:val="00E12C06"/>
    <w:rsid w:val="00E12D2E"/>
    <w:rsid w:val="00E12D8E"/>
    <w:rsid w:val="00E12DD3"/>
    <w:rsid w:val="00E1307D"/>
    <w:rsid w:val="00E131B1"/>
    <w:rsid w:val="00E13274"/>
    <w:rsid w:val="00E132F7"/>
    <w:rsid w:val="00E13423"/>
    <w:rsid w:val="00E13A7C"/>
    <w:rsid w:val="00E13D66"/>
    <w:rsid w:val="00E14171"/>
    <w:rsid w:val="00E14435"/>
    <w:rsid w:val="00E144C1"/>
    <w:rsid w:val="00E14860"/>
    <w:rsid w:val="00E14B5F"/>
    <w:rsid w:val="00E14E7D"/>
    <w:rsid w:val="00E14F9D"/>
    <w:rsid w:val="00E151EE"/>
    <w:rsid w:val="00E15612"/>
    <w:rsid w:val="00E1581A"/>
    <w:rsid w:val="00E15C5F"/>
    <w:rsid w:val="00E15C7D"/>
    <w:rsid w:val="00E15D8D"/>
    <w:rsid w:val="00E15F55"/>
    <w:rsid w:val="00E160A2"/>
    <w:rsid w:val="00E163AF"/>
    <w:rsid w:val="00E164CE"/>
    <w:rsid w:val="00E166D0"/>
    <w:rsid w:val="00E167CB"/>
    <w:rsid w:val="00E16871"/>
    <w:rsid w:val="00E16A07"/>
    <w:rsid w:val="00E16A3F"/>
    <w:rsid w:val="00E16E52"/>
    <w:rsid w:val="00E16FB3"/>
    <w:rsid w:val="00E17257"/>
    <w:rsid w:val="00E17449"/>
    <w:rsid w:val="00E1744A"/>
    <w:rsid w:val="00E1753C"/>
    <w:rsid w:val="00E1755C"/>
    <w:rsid w:val="00E178FB"/>
    <w:rsid w:val="00E1794C"/>
    <w:rsid w:val="00E17ADA"/>
    <w:rsid w:val="00E17CBF"/>
    <w:rsid w:val="00E17F00"/>
    <w:rsid w:val="00E17F0F"/>
    <w:rsid w:val="00E20558"/>
    <w:rsid w:val="00E2065E"/>
    <w:rsid w:val="00E2076A"/>
    <w:rsid w:val="00E20CC7"/>
    <w:rsid w:val="00E20DAD"/>
    <w:rsid w:val="00E210EA"/>
    <w:rsid w:val="00E21332"/>
    <w:rsid w:val="00E21351"/>
    <w:rsid w:val="00E213A0"/>
    <w:rsid w:val="00E2151A"/>
    <w:rsid w:val="00E21522"/>
    <w:rsid w:val="00E215C3"/>
    <w:rsid w:val="00E216D6"/>
    <w:rsid w:val="00E2186A"/>
    <w:rsid w:val="00E21878"/>
    <w:rsid w:val="00E21893"/>
    <w:rsid w:val="00E21A49"/>
    <w:rsid w:val="00E2200F"/>
    <w:rsid w:val="00E220BE"/>
    <w:rsid w:val="00E221C9"/>
    <w:rsid w:val="00E221FB"/>
    <w:rsid w:val="00E223EE"/>
    <w:rsid w:val="00E224E3"/>
    <w:rsid w:val="00E22876"/>
    <w:rsid w:val="00E22900"/>
    <w:rsid w:val="00E2296C"/>
    <w:rsid w:val="00E22982"/>
    <w:rsid w:val="00E22BCD"/>
    <w:rsid w:val="00E22CB4"/>
    <w:rsid w:val="00E22F9D"/>
    <w:rsid w:val="00E23143"/>
    <w:rsid w:val="00E231A5"/>
    <w:rsid w:val="00E2348E"/>
    <w:rsid w:val="00E23495"/>
    <w:rsid w:val="00E237CD"/>
    <w:rsid w:val="00E239C8"/>
    <w:rsid w:val="00E23A33"/>
    <w:rsid w:val="00E23D95"/>
    <w:rsid w:val="00E23E2C"/>
    <w:rsid w:val="00E240FD"/>
    <w:rsid w:val="00E2421A"/>
    <w:rsid w:val="00E24222"/>
    <w:rsid w:val="00E243E3"/>
    <w:rsid w:val="00E24435"/>
    <w:rsid w:val="00E24486"/>
    <w:rsid w:val="00E24726"/>
    <w:rsid w:val="00E247F0"/>
    <w:rsid w:val="00E24A11"/>
    <w:rsid w:val="00E24A92"/>
    <w:rsid w:val="00E24ACE"/>
    <w:rsid w:val="00E24B0A"/>
    <w:rsid w:val="00E24D76"/>
    <w:rsid w:val="00E2531E"/>
    <w:rsid w:val="00E2545F"/>
    <w:rsid w:val="00E25771"/>
    <w:rsid w:val="00E2599B"/>
    <w:rsid w:val="00E25A39"/>
    <w:rsid w:val="00E25A7F"/>
    <w:rsid w:val="00E25B07"/>
    <w:rsid w:val="00E26071"/>
    <w:rsid w:val="00E26235"/>
    <w:rsid w:val="00E262E7"/>
    <w:rsid w:val="00E26460"/>
    <w:rsid w:val="00E26489"/>
    <w:rsid w:val="00E2669F"/>
    <w:rsid w:val="00E26780"/>
    <w:rsid w:val="00E267F5"/>
    <w:rsid w:val="00E26824"/>
    <w:rsid w:val="00E269ED"/>
    <w:rsid w:val="00E26A33"/>
    <w:rsid w:val="00E26E4C"/>
    <w:rsid w:val="00E26EA0"/>
    <w:rsid w:val="00E274A7"/>
    <w:rsid w:val="00E274C9"/>
    <w:rsid w:val="00E275D2"/>
    <w:rsid w:val="00E2763D"/>
    <w:rsid w:val="00E276AB"/>
    <w:rsid w:val="00E276EA"/>
    <w:rsid w:val="00E2791A"/>
    <w:rsid w:val="00E27976"/>
    <w:rsid w:val="00E27990"/>
    <w:rsid w:val="00E27AB5"/>
    <w:rsid w:val="00E27B32"/>
    <w:rsid w:val="00E27B81"/>
    <w:rsid w:val="00E301D8"/>
    <w:rsid w:val="00E306D2"/>
    <w:rsid w:val="00E30758"/>
    <w:rsid w:val="00E30A79"/>
    <w:rsid w:val="00E31086"/>
    <w:rsid w:val="00E312C0"/>
    <w:rsid w:val="00E31364"/>
    <w:rsid w:val="00E316A9"/>
    <w:rsid w:val="00E31835"/>
    <w:rsid w:val="00E318C2"/>
    <w:rsid w:val="00E319B6"/>
    <w:rsid w:val="00E31D78"/>
    <w:rsid w:val="00E31DF3"/>
    <w:rsid w:val="00E31E91"/>
    <w:rsid w:val="00E31E9B"/>
    <w:rsid w:val="00E31FFB"/>
    <w:rsid w:val="00E3212F"/>
    <w:rsid w:val="00E32161"/>
    <w:rsid w:val="00E3216E"/>
    <w:rsid w:val="00E321A8"/>
    <w:rsid w:val="00E32777"/>
    <w:rsid w:val="00E32AC9"/>
    <w:rsid w:val="00E32B68"/>
    <w:rsid w:val="00E32B74"/>
    <w:rsid w:val="00E32C0E"/>
    <w:rsid w:val="00E32C45"/>
    <w:rsid w:val="00E32CD0"/>
    <w:rsid w:val="00E32FEC"/>
    <w:rsid w:val="00E33905"/>
    <w:rsid w:val="00E339AC"/>
    <w:rsid w:val="00E33A7C"/>
    <w:rsid w:val="00E33D51"/>
    <w:rsid w:val="00E33E47"/>
    <w:rsid w:val="00E33EF5"/>
    <w:rsid w:val="00E33FD8"/>
    <w:rsid w:val="00E3400A"/>
    <w:rsid w:val="00E3407F"/>
    <w:rsid w:val="00E34089"/>
    <w:rsid w:val="00E34143"/>
    <w:rsid w:val="00E343AA"/>
    <w:rsid w:val="00E34510"/>
    <w:rsid w:val="00E34527"/>
    <w:rsid w:val="00E3465D"/>
    <w:rsid w:val="00E3470D"/>
    <w:rsid w:val="00E34EA7"/>
    <w:rsid w:val="00E34F42"/>
    <w:rsid w:val="00E351A3"/>
    <w:rsid w:val="00E352E3"/>
    <w:rsid w:val="00E3536E"/>
    <w:rsid w:val="00E353CD"/>
    <w:rsid w:val="00E35BDA"/>
    <w:rsid w:val="00E35D35"/>
    <w:rsid w:val="00E35E78"/>
    <w:rsid w:val="00E35F1B"/>
    <w:rsid w:val="00E36405"/>
    <w:rsid w:val="00E3651C"/>
    <w:rsid w:val="00E3653F"/>
    <w:rsid w:val="00E366A2"/>
    <w:rsid w:val="00E36BBC"/>
    <w:rsid w:val="00E376C6"/>
    <w:rsid w:val="00E379BF"/>
    <w:rsid w:val="00E37A83"/>
    <w:rsid w:val="00E37CEF"/>
    <w:rsid w:val="00E37DC1"/>
    <w:rsid w:val="00E37E21"/>
    <w:rsid w:val="00E40554"/>
    <w:rsid w:val="00E40618"/>
    <w:rsid w:val="00E4098D"/>
    <w:rsid w:val="00E40B09"/>
    <w:rsid w:val="00E40BC6"/>
    <w:rsid w:val="00E40C1F"/>
    <w:rsid w:val="00E40C7A"/>
    <w:rsid w:val="00E40C84"/>
    <w:rsid w:val="00E4114F"/>
    <w:rsid w:val="00E4141D"/>
    <w:rsid w:val="00E41B35"/>
    <w:rsid w:val="00E41BB1"/>
    <w:rsid w:val="00E41D98"/>
    <w:rsid w:val="00E41E55"/>
    <w:rsid w:val="00E41EA3"/>
    <w:rsid w:val="00E425CA"/>
    <w:rsid w:val="00E428D8"/>
    <w:rsid w:val="00E4298C"/>
    <w:rsid w:val="00E42A5C"/>
    <w:rsid w:val="00E42B93"/>
    <w:rsid w:val="00E42D40"/>
    <w:rsid w:val="00E42DF6"/>
    <w:rsid w:val="00E42ECA"/>
    <w:rsid w:val="00E4300B"/>
    <w:rsid w:val="00E4300C"/>
    <w:rsid w:val="00E43108"/>
    <w:rsid w:val="00E432F2"/>
    <w:rsid w:val="00E434A0"/>
    <w:rsid w:val="00E43625"/>
    <w:rsid w:val="00E43731"/>
    <w:rsid w:val="00E43961"/>
    <w:rsid w:val="00E43975"/>
    <w:rsid w:val="00E43B31"/>
    <w:rsid w:val="00E43B44"/>
    <w:rsid w:val="00E43C68"/>
    <w:rsid w:val="00E43DDB"/>
    <w:rsid w:val="00E43E18"/>
    <w:rsid w:val="00E43FA6"/>
    <w:rsid w:val="00E440F6"/>
    <w:rsid w:val="00E441A6"/>
    <w:rsid w:val="00E442AA"/>
    <w:rsid w:val="00E44390"/>
    <w:rsid w:val="00E44826"/>
    <w:rsid w:val="00E449F7"/>
    <w:rsid w:val="00E44A60"/>
    <w:rsid w:val="00E44A77"/>
    <w:rsid w:val="00E44C1E"/>
    <w:rsid w:val="00E451EC"/>
    <w:rsid w:val="00E45274"/>
    <w:rsid w:val="00E45282"/>
    <w:rsid w:val="00E453A5"/>
    <w:rsid w:val="00E454FF"/>
    <w:rsid w:val="00E45599"/>
    <w:rsid w:val="00E458E1"/>
    <w:rsid w:val="00E4593D"/>
    <w:rsid w:val="00E45941"/>
    <w:rsid w:val="00E459A4"/>
    <w:rsid w:val="00E45BD4"/>
    <w:rsid w:val="00E45E9C"/>
    <w:rsid w:val="00E45EE8"/>
    <w:rsid w:val="00E46264"/>
    <w:rsid w:val="00E462D0"/>
    <w:rsid w:val="00E46506"/>
    <w:rsid w:val="00E465B6"/>
    <w:rsid w:val="00E466DB"/>
    <w:rsid w:val="00E4672A"/>
    <w:rsid w:val="00E4684D"/>
    <w:rsid w:val="00E468CF"/>
    <w:rsid w:val="00E46913"/>
    <w:rsid w:val="00E46918"/>
    <w:rsid w:val="00E46C65"/>
    <w:rsid w:val="00E46CAB"/>
    <w:rsid w:val="00E46D92"/>
    <w:rsid w:val="00E46E84"/>
    <w:rsid w:val="00E473A3"/>
    <w:rsid w:val="00E47677"/>
    <w:rsid w:val="00E47696"/>
    <w:rsid w:val="00E4777A"/>
    <w:rsid w:val="00E477F5"/>
    <w:rsid w:val="00E47FF4"/>
    <w:rsid w:val="00E50122"/>
    <w:rsid w:val="00E5013D"/>
    <w:rsid w:val="00E50519"/>
    <w:rsid w:val="00E505CF"/>
    <w:rsid w:val="00E50860"/>
    <w:rsid w:val="00E50945"/>
    <w:rsid w:val="00E50B52"/>
    <w:rsid w:val="00E50FE6"/>
    <w:rsid w:val="00E5119B"/>
    <w:rsid w:val="00E5123E"/>
    <w:rsid w:val="00E51364"/>
    <w:rsid w:val="00E515A3"/>
    <w:rsid w:val="00E51691"/>
    <w:rsid w:val="00E51711"/>
    <w:rsid w:val="00E51861"/>
    <w:rsid w:val="00E518B4"/>
    <w:rsid w:val="00E51B79"/>
    <w:rsid w:val="00E51E84"/>
    <w:rsid w:val="00E51F57"/>
    <w:rsid w:val="00E521AE"/>
    <w:rsid w:val="00E5271C"/>
    <w:rsid w:val="00E529A7"/>
    <w:rsid w:val="00E52A7F"/>
    <w:rsid w:val="00E52CA8"/>
    <w:rsid w:val="00E53B14"/>
    <w:rsid w:val="00E53EA3"/>
    <w:rsid w:val="00E53F82"/>
    <w:rsid w:val="00E542B1"/>
    <w:rsid w:val="00E542D2"/>
    <w:rsid w:val="00E54307"/>
    <w:rsid w:val="00E54407"/>
    <w:rsid w:val="00E54477"/>
    <w:rsid w:val="00E545AE"/>
    <w:rsid w:val="00E5477E"/>
    <w:rsid w:val="00E547D5"/>
    <w:rsid w:val="00E549D5"/>
    <w:rsid w:val="00E54B43"/>
    <w:rsid w:val="00E54BDD"/>
    <w:rsid w:val="00E54C71"/>
    <w:rsid w:val="00E54DF6"/>
    <w:rsid w:val="00E54EB1"/>
    <w:rsid w:val="00E54EF8"/>
    <w:rsid w:val="00E5504B"/>
    <w:rsid w:val="00E550BF"/>
    <w:rsid w:val="00E55135"/>
    <w:rsid w:val="00E55204"/>
    <w:rsid w:val="00E55369"/>
    <w:rsid w:val="00E55635"/>
    <w:rsid w:val="00E5578B"/>
    <w:rsid w:val="00E558EB"/>
    <w:rsid w:val="00E5592F"/>
    <w:rsid w:val="00E55CB4"/>
    <w:rsid w:val="00E55D1E"/>
    <w:rsid w:val="00E5601F"/>
    <w:rsid w:val="00E56270"/>
    <w:rsid w:val="00E565C7"/>
    <w:rsid w:val="00E56824"/>
    <w:rsid w:val="00E56896"/>
    <w:rsid w:val="00E56A3D"/>
    <w:rsid w:val="00E56C0B"/>
    <w:rsid w:val="00E56FAF"/>
    <w:rsid w:val="00E57072"/>
    <w:rsid w:val="00E5708A"/>
    <w:rsid w:val="00E5714A"/>
    <w:rsid w:val="00E57628"/>
    <w:rsid w:val="00E577C8"/>
    <w:rsid w:val="00E57BD5"/>
    <w:rsid w:val="00E57C6E"/>
    <w:rsid w:val="00E57E9C"/>
    <w:rsid w:val="00E600E0"/>
    <w:rsid w:val="00E600EC"/>
    <w:rsid w:val="00E60413"/>
    <w:rsid w:val="00E6067A"/>
    <w:rsid w:val="00E609E4"/>
    <w:rsid w:val="00E60A4A"/>
    <w:rsid w:val="00E60A9B"/>
    <w:rsid w:val="00E60AE8"/>
    <w:rsid w:val="00E60BDE"/>
    <w:rsid w:val="00E60D80"/>
    <w:rsid w:val="00E60FF2"/>
    <w:rsid w:val="00E61015"/>
    <w:rsid w:val="00E610E1"/>
    <w:rsid w:val="00E61164"/>
    <w:rsid w:val="00E61215"/>
    <w:rsid w:val="00E61401"/>
    <w:rsid w:val="00E6142A"/>
    <w:rsid w:val="00E61474"/>
    <w:rsid w:val="00E614DD"/>
    <w:rsid w:val="00E6158F"/>
    <w:rsid w:val="00E6163B"/>
    <w:rsid w:val="00E6163F"/>
    <w:rsid w:val="00E617F0"/>
    <w:rsid w:val="00E6185C"/>
    <w:rsid w:val="00E61E87"/>
    <w:rsid w:val="00E61EE3"/>
    <w:rsid w:val="00E61EEB"/>
    <w:rsid w:val="00E62177"/>
    <w:rsid w:val="00E62265"/>
    <w:rsid w:val="00E62339"/>
    <w:rsid w:val="00E6269F"/>
    <w:rsid w:val="00E626D7"/>
    <w:rsid w:val="00E628DD"/>
    <w:rsid w:val="00E628F4"/>
    <w:rsid w:val="00E62923"/>
    <w:rsid w:val="00E629DF"/>
    <w:rsid w:val="00E629F9"/>
    <w:rsid w:val="00E62A33"/>
    <w:rsid w:val="00E62D2D"/>
    <w:rsid w:val="00E62D81"/>
    <w:rsid w:val="00E62E6C"/>
    <w:rsid w:val="00E630C7"/>
    <w:rsid w:val="00E63114"/>
    <w:rsid w:val="00E63353"/>
    <w:rsid w:val="00E633CF"/>
    <w:rsid w:val="00E634CF"/>
    <w:rsid w:val="00E63573"/>
    <w:rsid w:val="00E635E0"/>
    <w:rsid w:val="00E637F8"/>
    <w:rsid w:val="00E63895"/>
    <w:rsid w:val="00E6389E"/>
    <w:rsid w:val="00E63EEC"/>
    <w:rsid w:val="00E63F7C"/>
    <w:rsid w:val="00E63F80"/>
    <w:rsid w:val="00E63FC6"/>
    <w:rsid w:val="00E641CA"/>
    <w:rsid w:val="00E642F2"/>
    <w:rsid w:val="00E64324"/>
    <w:rsid w:val="00E6440B"/>
    <w:rsid w:val="00E64680"/>
    <w:rsid w:val="00E647D5"/>
    <w:rsid w:val="00E64C1E"/>
    <w:rsid w:val="00E64CF5"/>
    <w:rsid w:val="00E64F86"/>
    <w:rsid w:val="00E651B6"/>
    <w:rsid w:val="00E6521F"/>
    <w:rsid w:val="00E65374"/>
    <w:rsid w:val="00E6563D"/>
    <w:rsid w:val="00E656EF"/>
    <w:rsid w:val="00E6595C"/>
    <w:rsid w:val="00E65A4F"/>
    <w:rsid w:val="00E65BF5"/>
    <w:rsid w:val="00E65C9C"/>
    <w:rsid w:val="00E65EE0"/>
    <w:rsid w:val="00E65F38"/>
    <w:rsid w:val="00E65F54"/>
    <w:rsid w:val="00E65FF6"/>
    <w:rsid w:val="00E660E0"/>
    <w:rsid w:val="00E660F0"/>
    <w:rsid w:val="00E66456"/>
    <w:rsid w:val="00E666C1"/>
    <w:rsid w:val="00E667B0"/>
    <w:rsid w:val="00E667B1"/>
    <w:rsid w:val="00E6692C"/>
    <w:rsid w:val="00E66969"/>
    <w:rsid w:val="00E66A41"/>
    <w:rsid w:val="00E66B9B"/>
    <w:rsid w:val="00E66D2C"/>
    <w:rsid w:val="00E66D31"/>
    <w:rsid w:val="00E66E5B"/>
    <w:rsid w:val="00E66EBB"/>
    <w:rsid w:val="00E67100"/>
    <w:rsid w:val="00E67205"/>
    <w:rsid w:val="00E6740D"/>
    <w:rsid w:val="00E6757C"/>
    <w:rsid w:val="00E67649"/>
    <w:rsid w:val="00E6770B"/>
    <w:rsid w:val="00E677F2"/>
    <w:rsid w:val="00E67AAE"/>
    <w:rsid w:val="00E67BF7"/>
    <w:rsid w:val="00E67DE1"/>
    <w:rsid w:val="00E67F0A"/>
    <w:rsid w:val="00E67F17"/>
    <w:rsid w:val="00E70014"/>
    <w:rsid w:val="00E7003B"/>
    <w:rsid w:val="00E70116"/>
    <w:rsid w:val="00E7057F"/>
    <w:rsid w:val="00E70580"/>
    <w:rsid w:val="00E7067D"/>
    <w:rsid w:val="00E707AA"/>
    <w:rsid w:val="00E707AB"/>
    <w:rsid w:val="00E7093F"/>
    <w:rsid w:val="00E70941"/>
    <w:rsid w:val="00E70997"/>
    <w:rsid w:val="00E7099E"/>
    <w:rsid w:val="00E70D10"/>
    <w:rsid w:val="00E70EB7"/>
    <w:rsid w:val="00E7103F"/>
    <w:rsid w:val="00E71327"/>
    <w:rsid w:val="00E714B0"/>
    <w:rsid w:val="00E714CB"/>
    <w:rsid w:val="00E7157D"/>
    <w:rsid w:val="00E716AE"/>
    <w:rsid w:val="00E718B7"/>
    <w:rsid w:val="00E719A2"/>
    <w:rsid w:val="00E71B39"/>
    <w:rsid w:val="00E71C58"/>
    <w:rsid w:val="00E71DD4"/>
    <w:rsid w:val="00E71E30"/>
    <w:rsid w:val="00E72679"/>
    <w:rsid w:val="00E72C4A"/>
    <w:rsid w:val="00E72D0F"/>
    <w:rsid w:val="00E72D82"/>
    <w:rsid w:val="00E72DC7"/>
    <w:rsid w:val="00E72E23"/>
    <w:rsid w:val="00E73025"/>
    <w:rsid w:val="00E730D9"/>
    <w:rsid w:val="00E73162"/>
    <w:rsid w:val="00E73219"/>
    <w:rsid w:val="00E732D6"/>
    <w:rsid w:val="00E734D2"/>
    <w:rsid w:val="00E73870"/>
    <w:rsid w:val="00E73C9E"/>
    <w:rsid w:val="00E73D11"/>
    <w:rsid w:val="00E73F68"/>
    <w:rsid w:val="00E74109"/>
    <w:rsid w:val="00E743AD"/>
    <w:rsid w:val="00E74418"/>
    <w:rsid w:val="00E7441A"/>
    <w:rsid w:val="00E745A3"/>
    <w:rsid w:val="00E749FC"/>
    <w:rsid w:val="00E74ABD"/>
    <w:rsid w:val="00E74B0D"/>
    <w:rsid w:val="00E74B74"/>
    <w:rsid w:val="00E74E2E"/>
    <w:rsid w:val="00E74FB5"/>
    <w:rsid w:val="00E752C0"/>
    <w:rsid w:val="00E7539F"/>
    <w:rsid w:val="00E753EE"/>
    <w:rsid w:val="00E75499"/>
    <w:rsid w:val="00E755BE"/>
    <w:rsid w:val="00E7576D"/>
    <w:rsid w:val="00E758E9"/>
    <w:rsid w:val="00E75BDC"/>
    <w:rsid w:val="00E760D5"/>
    <w:rsid w:val="00E76570"/>
    <w:rsid w:val="00E765FE"/>
    <w:rsid w:val="00E76887"/>
    <w:rsid w:val="00E7690A"/>
    <w:rsid w:val="00E76AC0"/>
    <w:rsid w:val="00E76EC4"/>
    <w:rsid w:val="00E76F19"/>
    <w:rsid w:val="00E76F25"/>
    <w:rsid w:val="00E76FFC"/>
    <w:rsid w:val="00E77221"/>
    <w:rsid w:val="00E77337"/>
    <w:rsid w:val="00E7738C"/>
    <w:rsid w:val="00E7742F"/>
    <w:rsid w:val="00E774E6"/>
    <w:rsid w:val="00E7752A"/>
    <w:rsid w:val="00E77798"/>
    <w:rsid w:val="00E7781A"/>
    <w:rsid w:val="00E7783E"/>
    <w:rsid w:val="00E779B8"/>
    <w:rsid w:val="00E77C13"/>
    <w:rsid w:val="00E77E60"/>
    <w:rsid w:val="00E8005E"/>
    <w:rsid w:val="00E800CE"/>
    <w:rsid w:val="00E802E6"/>
    <w:rsid w:val="00E80479"/>
    <w:rsid w:val="00E80974"/>
    <w:rsid w:val="00E80998"/>
    <w:rsid w:val="00E80BB5"/>
    <w:rsid w:val="00E80E24"/>
    <w:rsid w:val="00E80FD3"/>
    <w:rsid w:val="00E81050"/>
    <w:rsid w:val="00E81069"/>
    <w:rsid w:val="00E811DC"/>
    <w:rsid w:val="00E815B5"/>
    <w:rsid w:val="00E815BF"/>
    <w:rsid w:val="00E81AD0"/>
    <w:rsid w:val="00E8206A"/>
    <w:rsid w:val="00E8208E"/>
    <w:rsid w:val="00E820DC"/>
    <w:rsid w:val="00E82166"/>
    <w:rsid w:val="00E822DF"/>
    <w:rsid w:val="00E8297F"/>
    <w:rsid w:val="00E829D2"/>
    <w:rsid w:val="00E82B61"/>
    <w:rsid w:val="00E82B84"/>
    <w:rsid w:val="00E82B9D"/>
    <w:rsid w:val="00E82E2B"/>
    <w:rsid w:val="00E830BE"/>
    <w:rsid w:val="00E831BA"/>
    <w:rsid w:val="00E83700"/>
    <w:rsid w:val="00E838E2"/>
    <w:rsid w:val="00E83B28"/>
    <w:rsid w:val="00E83C87"/>
    <w:rsid w:val="00E83DE2"/>
    <w:rsid w:val="00E83E18"/>
    <w:rsid w:val="00E83FA1"/>
    <w:rsid w:val="00E84123"/>
    <w:rsid w:val="00E8426C"/>
    <w:rsid w:val="00E843FE"/>
    <w:rsid w:val="00E844B1"/>
    <w:rsid w:val="00E846D7"/>
    <w:rsid w:val="00E84958"/>
    <w:rsid w:val="00E84BA1"/>
    <w:rsid w:val="00E84BAA"/>
    <w:rsid w:val="00E84F39"/>
    <w:rsid w:val="00E84F9D"/>
    <w:rsid w:val="00E85207"/>
    <w:rsid w:val="00E85211"/>
    <w:rsid w:val="00E859D4"/>
    <w:rsid w:val="00E85AC6"/>
    <w:rsid w:val="00E85B9B"/>
    <w:rsid w:val="00E85C50"/>
    <w:rsid w:val="00E85F04"/>
    <w:rsid w:val="00E85F7C"/>
    <w:rsid w:val="00E8600A"/>
    <w:rsid w:val="00E86221"/>
    <w:rsid w:val="00E86249"/>
    <w:rsid w:val="00E86506"/>
    <w:rsid w:val="00E86546"/>
    <w:rsid w:val="00E86597"/>
    <w:rsid w:val="00E8664D"/>
    <w:rsid w:val="00E8685E"/>
    <w:rsid w:val="00E869B8"/>
    <w:rsid w:val="00E86C66"/>
    <w:rsid w:val="00E86DDA"/>
    <w:rsid w:val="00E86F49"/>
    <w:rsid w:val="00E86F9A"/>
    <w:rsid w:val="00E86FA6"/>
    <w:rsid w:val="00E86FE5"/>
    <w:rsid w:val="00E8706B"/>
    <w:rsid w:val="00E871E5"/>
    <w:rsid w:val="00E87409"/>
    <w:rsid w:val="00E87483"/>
    <w:rsid w:val="00E87777"/>
    <w:rsid w:val="00E8790C"/>
    <w:rsid w:val="00E87975"/>
    <w:rsid w:val="00E87D9F"/>
    <w:rsid w:val="00E87E80"/>
    <w:rsid w:val="00E90964"/>
    <w:rsid w:val="00E90C41"/>
    <w:rsid w:val="00E90FF3"/>
    <w:rsid w:val="00E91089"/>
    <w:rsid w:val="00E9121E"/>
    <w:rsid w:val="00E91247"/>
    <w:rsid w:val="00E91338"/>
    <w:rsid w:val="00E9144F"/>
    <w:rsid w:val="00E9174F"/>
    <w:rsid w:val="00E91BAB"/>
    <w:rsid w:val="00E91CE8"/>
    <w:rsid w:val="00E92067"/>
    <w:rsid w:val="00E92344"/>
    <w:rsid w:val="00E923DA"/>
    <w:rsid w:val="00E92739"/>
    <w:rsid w:val="00E9274D"/>
    <w:rsid w:val="00E929F0"/>
    <w:rsid w:val="00E92B6D"/>
    <w:rsid w:val="00E92B82"/>
    <w:rsid w:val="00E92CA9"/>
    <w:rsid w:val="00E92DAC"/>
    <w:rsid w:val="00E93413"/>
    <w:rsid w:val="00E936C2"/>
    <w:rsid w:val="00E93892"/>
    <w:rsid w:val="00E9392D"/>
    <w:rsid w:val="00E939DA"/>
    <w:rsid w:val="00E93A2D"/>
    <w:rsid w:val="00E93DE4"/>
    <w:rsid w:val="00E93DE9"/>
    <w:rsid w:val="00E94035"/>
    <w:rsid w:val="00E940AE"/>
    <w:rsid w:val="00E94107"/>
    <w:rsid w:val="00E9416B"/>
    <w:rsid w:val="00E9486F"/>
    <w:rsid w:val="00E94870"/>
    <w:rsid w:val="00E94886"/>
    <w:rsid w:val="00E94976"/>
    <w:rsid w:val="00E94AE8"/>
    <w:rsid w:val="00E94CF5"/>
    <w:rsid w:val="00E94E53"/>
    <w:rsid w:val="00E951B8"/>
    <w:rsid w:val="00E9538E"/>
    <w:rsid w:val="00E95539"/>
    <w:rsid w:val="00E955C1"/>
    <w:rsid w:val="00E9575A"/>
    <w:rsid w:val="00E9581B"/>
    <w:rsid w:val="00E95BA5"/>
    <w:rsid w:val="00E95CC0"/>
    <w:rsid w:val="00E95FC0"/>
    <w:rsid w:val="00E96336"/>
    <w:rsid w:val="00E96500"/>
    <w:rsid w:val="00E965C3"/>
    <w:rsid w:val="00E96611"/>
    <w:rsid w:val="00E96654"/>
    <w:rsid w:val="00E96957"/>
    <w:rsid w:val="00E96D81"/>
    <w:rsid w:val="00E96E2E"/>
    <w:rsid w:val="00E96F1D"/>
    <w:rsid w:val="00E96F8A"/>
    <w:rsid w:val="00E972DE"/>
    <w:rsid w:val="00E97357"/>
    <w:rsid w:val="00E975AA"/>
    <w:rsid w:val="00E976D0"/>
    <w:rsid w:val="00E9777D"/>
    <w:rsid w:val="00E97815"/>
    <w:rsid w:val="00EA00E4"/>
    <w:rsid w:val="00EA0549"/>
    <w:rsid w:val="00EA05AE"/>
    <w:rsid w:val="00EA06A7"/>
    <w:rsid w:val="00EA0AAA"/>
    <w:rsid w:val="00EA0EB4"/>
    <w:rsid w:val="00EA0F98"/>
    <w:rsid w:val="00EA10BE"/>
    <w:rsid w:val="00EA10FB"/>
    <w:rsid w:val="00EA1125"/>
    <w:rsid w:val="00EA115A"/>
    <w:rsid w:val="00EA12A3"/>
    <w:rsid w:val="00EA15A8"/>
    <w:rsid w:val="00EA1776"/>
    <w:rsid w:val="00EA18E6"/>
    <w:rsid w:val="00EA19D0"/>
    <w:rsid w:val="00EA19D6"/>
    <w:rsid w:val="00EA1AC4"/>
    <w:rsid w:val="00EA1AE2"/>
    <w:rsid w:val="00EA1C86"/>
    <w:rsid w:val="00EA1D40"/>
    <w:rsid w:val="00EA2482"/>
    <w:rsid w:val="00EA24AC"/>
    <w:rsid w:val="00EA2FD2"/>
    <w:rsid w:val="00EA307E"/>
    <w:rsid w:val="00EA30DC"/>
    <w:rsid w:val="00EA30F6"/>
    <w:rsid w:val="00EA325F"/>
    <w:rsid w:val="00EA3455"/>
    <w:rsid w:val="00EA34BA"/>
    <w:rsid w:val="00EA3865"/>
    <w:rsid w:val="00EA38DD"/>
    <w:rsid w:val="00EA390A"/>
    <w:rsid w:val="00EA3B03"/>
    <w:rsid w:val="00EA3B58"/>
    <w:rsid w:val="00EA3BD7"/>
    <w:rsid w:val="00EA3C43"/>
    <w:rsid w:val="00EA3FBA"/>
    <w:rsid w:val="00EA42FB"/>
    <w:rsid w:val="00EA447C"/>
    <w:rsid w:val="00EA44AC"/>
    <w:rsid w:val="00EA47A2"/>
    <w:rsid w:val="00EA4821"/>
    <w:rsid w:val="00EA4A72"/>
    <w:rsid w:val="00EA4AAD"/>
    <w:rsid w:val="00EA4B3A"/>
    <w:rsid w:val="00EA4BA6"/>
    <w:rsid w:val="00EA4CAF"/>
    <w:rsid w:val="00EA4CE0"/>
    <w:rsid w:val="00EA4E09"/>
    <w:rsid w:val="00EA4E10"/>
    <w:rsid w:val="00EA4E93"/>
    <w:rsid w:val="00EA5010"/>
    <w:rsid w:val="00EA52D0"/>
    <w:rsid w:val="00EA5382"/>
    <w:rsid w:val="00EA553A"/>
    <w:rsid w:val="00EA55D5"/>
    <w:rsid w:val="00EA569F"/>
    <w:rsid w:val="00EA5760"/>
    <w:rsid w:val="00EA5AE7"/>
    <w:rsid w:val="00EA5DDC"/>
    <w:rsid w:val="00EA5E04"/>
    <w:rsid w:val="00EA5F7F"/>
    <w:rsid w:val="00EA6360"/>
    <w:rsid w:val="00EA65DF"/>
    <w:rsid w:val="00EA66A0"/>
    <w:rsid w:val="00EA66B3"/>
    <w:rsid w:val="00EA68B4"/>
    <w:rsid w:val="00EA68F9"/>
    <w:rsid w:val="00EA6A89"/>
    <w:rsid w:val="00EA6B2D"/>
    <w:rsid w:val="00EA6C0A"/>
    <w:rsid w:val="00EA6D4F"/>
    <w:rsid w:val="00EA6F38"/>
    <w:rsid w:val="00EA7098"/>
    <w:rsid w:val="00EA7118"/>
    <w:rsid w:val="00EA717B"/>
    <w:rsid w:val="00EA71CD"/>
    <w:rsid w:val="00EA746B"/>
    <w:rsid w:val="00EA7690"/>
    <w:rsid w:val="00EA7895"/>
    <w:rsid w:val="00EA7BEF"/>
    <w:rsid w:val="00EA7C15"/>
    <w:rsid w:val="00EA7E12"/>
    <w:rsid w:val="00EA7E89"/>
    <w:rsid w:val="00EA7F6C"/>
    <w:rsid w:val="00EB0153"/>
    <w:rsid w:val="00EB0496"/>
    <w:rsid w:val="00EB04E3"/>
    <w:rsid w:val="00EB06A1"/>
    <w:rsid w:val="00EB0799"/>
    <w:rsid w:val="00EB0A46"/>
    <w:rsid w:val="00EB0BE2"/>
    <w:rsid w:val="00EB0C8F"/>
    <w:rsid w:val="00EB0DD2"/>
    <w:rsid w:val="00EB0F53"/>
    <w:rsid w:val="00EB0F65"/>
    <w:rsid w:val="00EB101C"/>
    <w:rsid w:val="00EB10CA"/>
    <w:rsid w:val="00EB1346"/>
    <w:rsid w:val="00EB137B"/>
    <w:rsid w:val="00EB18F5"/>
    <w:rsid w:val="00EB199C"/>
    <w:rsid w:val="00EB1A9A"/>
    <w:rsid w:val="00EB201E"/>
    <w:rsid w:val="00EB204F"/>
    <w:rsid w:val="00EB22C4"/>
    <w:rsid w:val="00EB22FC"/>
    <w:rsid w:val="00EB23F5"/>
    <w:rsid w:val="00EB2504"/>
    <w:rsid w:val="00EB286E"/>
    <w:rsid w:val="00EB2BC3"/>
    <w:rsid w:val="00EB2FE7"/>
    <w:rsid w:val="00EB314D"/>
    <w:rsid w:val="00EB3375"/>
    <w:rsid w:val="00EB341F"/>
    <w:rsid w:val="00EB345E"/>
    <w:rsid w:val="00EB36AB"/>
    <w:rsid w:val="00EB3935"/>
    <w:rsid w:val="00EB39E4"/>
    <w:rsid w:val="00EB3B1D"/>
    <w:rsid w:val="00EB3BD3"/>
    <w:rsid w:val="00EB3DC8"/>
    <w:rsid w:val="00EB3E5F"/>
    <w:rsid w:val="00EB3E81"/>
    <w:rsid w:val="00EB4123"/>
    <w:rsid w:val="00EB42C2"/>
    <w:rsid w:val="00EB4346"/>
    <w:rsid w:val="00EB44C5"/>
    <w:rsid w:val="00EB451D"/>
    <w:rsid w:val="00EB486D"/>
    <w:rsid w:val="00EB4AA2"/>
    <w:rsid w:val="00EB4B22"/>
    <w:rsid w:val="00EB4BE8"/>
    <w:rsid w:val="00EB505A"/>
    <w:rsid w:val="00EB5185"/>
    <w:rsid w:val="00EB536D"/>
    <w:rsid w:val="00EB5382"/>
    <w:rsid w:val="00EB56EE"/>
    <w:rsid w:val="00EB571A"/>
    <w:rsid w:val="00EB58A2"/>
    <w:rsid w:val="00EB5A9D"/>
    <w:rsid w:val="00EB5B05"/>
    <w:rsid w:val="00EB5B7C"/>
    <w:rsid w:val="00EB5C93"/>
    <w:rsid w:val="00EB5D34"/>
    <w:rsid w:val="00EB5D6F"/>
    <w:rsid w:val="00EB5D95"/>
    <w:rsid w:val="00EB5E7A"/>
    <w:rsid w:val="00EB5F2A"/>
    <w:rsid w:val="00EB6155"/>
    <w:rsid w:val="00EB6279"/>
    <w:rsid w:val="00EB62DB"/>
    <w:rsid w:val="00EB63A0"/>
    <w:rsid w:val="00EB63DD"/>
    <w:rsid w:val="00EB64D1"/>
    <w:rsid w:val="00EB65E5"/>
    <w:rsid w:val="00EB6B03"/>
    <w:rsid w:val="00EB6EE8"/>
    <w:rsid w:val="00EB6FAB"/>
    <w:rsid w:val="00EB7046"/>
    <w:rsid w:val="00EB73C4"/>
    <w:rsid w:val="00EB7628"/>
    <w:rsid w:val="00EB77C7"/>
    <w:rsid w:val="00EB7831"/>
    <w:rsid w:val="00EC014F"/>
    <w:rsid w:val="00EC01F1"/>
    <w:rsid w:val="00EC026C"/>
    <w:rsid w:val="00EC04F1"/>
    <w:rsid w:val="00EC056C"/>
    <w:rsid w:val="00EC0A0B"/>
    <w:rsid w:val="00EC0A72"/>
    <w:rsid w:val="00EC0CC7"/>
    <w:rsid w:val="00EC0D02"/>
    <w:rsid w:val="00EC0DBC"/>
    <w:rsid w:val="00EC0E7C"/>
    <w:rsid w:val="00EC0F2B"/>
    <w:rsid w:val="00EC1066"/>
    <w:rsid w:val="00EC10F6"/>
    <w:rsid w:val="00EC11F2"/>
    <w:rsid w:val="00EC1576"/>
    <w:rsid w:val="00EC16BD"/>
    <w:rsid w:val="00EC1866"/>
    <w:rsid w:val="00EC1A5B"/>
    <w:rsid w:val="00EC1A9C"/>
    <w:rsid w:val="00EC1C15"/>
    <w:rsid w:val="00EC1C95"/>
    <w:rsid w:val="00EC1D53"/>
    <w:rsid w:val="00EC1DA0"/>
    <w:rsid w:val="00EC1EB7"/>
    <w:rsid w:val="00EC1F5E"/>
    <w:rsid w:val="00EC25B4"/>
    <w:rsid w:val="00EC2A82"/>
    <w:rsid w:val="00EC2CBC"/>
    <w:rsid w:val="00EC2F46"/>
    <w:rsid w:val="00EC2FF0"/>
    <w:rsid w:val="00EC3129"/>
    <w:rsid w:val="00EC38BE"/>
    <w:rsid w:val="00EC3930"/>
    <w:rsid w:val="00EC398A"/>
    <w:rsid w:val="00EC3B68"/>
    <w:rsid w:val="00EC3BB8"/>
    <w:rsid w:val="00EC3D87"/>
    <w:rsid w:val="00EC429E"/>
    <w:rsid w:val="00EC4448"/>
    <w:rsid w:val="00EC4555"/>
    <w:rsid w:val="00EC4645"/>
    <w:rsid w:val="00EC509D"/>
    <w:rsid w:val="00EC5307"/>
    <w:rsid w:val="00EC5411"/>
    <w:rsid w:val="00EC5779"/>
    <w:rsid w:val="00EC57A1"/>
    <w:rsid w:val="00EC58A4"/>
    <w:rsid w:val="00EC5C28"/>
    <w:rsid w:val="00EC5ED5"/>
    <w:rsid w:val="00EC6039"/>
    <w:rsid w:val="00EC62CE"/>
    <w:rsid w:val="00EC67B3"/>
    <w:rsid w:val="00EC6C5B"/>
    <w:rsid w:val="00EC6F83"/>
    <w:rsid w:val="00EC6FF4"/>
    <w:rsid w:val="00EC702B"/>
    <w:rsid w:val="00EC70D3"/>
    <w:rsid w:val="00EC7164"/>
    <w:rsid w:val="00EC71B6"/>
    <w:rsid w:val="00EC7393"/>
    <w:rsid w:val="00EC73F5"/>
    <w:rsid w:val="00EC7755"/>
    <w:rsid w:val="00EC7827"/>
    <w:rsid w:val="00EC7AB3"/>
    <w:rsid w:val="00EC7B64"/>
    <w:rsid w:val="00EC7CCA"/>
    <w:rsid w:val="00EC7CD0"/>
    <w:rsid w:val="00EC7E4B"/>
    <w:rsid w:val="00ED01E3"/>
    <w:rsid w:val="00ED022A"/>
    <w:rsid w:val="00ED024E"/>
    <w:rsid w:val="00ED0269"/>
    <w:rsid w:val="00ED067B"/>
    <w:rsid w:val="00ED0A38"/>
    <w:rsid w:val="00ED0BB5"/>
    <w:rsid w:val="00ED0C93"/>
    <w:rsid w:val="00ED0D50"/>
    <w:rsid w:val="00ED0E26"/>
    <w:rsid w:val="00ED0F7A"/>
    <w:rsid w:val="00ED0FB4"/>
    <w:rsid w:val="00ED1116"/>
    <w:rsid w:val="00ED13A0"/>
    <w:rsid w:val="00ED13AB"/>
    <w:rsid w:val="00ED1538"/>
    <w:rsid w:val="00ED16AF"/>
    <w:rsid w:val="00ED194F"/>
    <w:rsid w:val="00ED1A25"/>
    <w:rsid w:val="00ED1B52"/>
    <w:rsid w:val="00ED1C24"/>
    <w:rsid w:val="00ED1C6B"/>
    <w:rsid w:val="00ED1CB4"/>
    <w:rsid w:val="00ED1EE6"/>
    <w:rsid w:val="00ED1F36"/>
    <w:rsid w:val="00ED1F38"/>
    <w:rsid w:val="00ED1F95"/>
    <w:rsid w:val="00ED217E"/>
    <w:rsid w:val="00ED2356"/>
    <w:rsid w:val="00ED23C3"/>
    <w:rsid w:val="00ED25B9"/>
    <w:rsid w:val="00ED2687"/>
    <w:rsid w:val="00ED2780"/>
    <w:rsid w:val="00ED2BD9"/>
    <w:rsid w:val="00ED2E10"/>
    <w:rsid w:val="00ED32BC"/>
    <w:rsid w:val="00ED34A5"/>
    <w:rsid w:val="00ED35B9"/>
    <w:rsid w:val="00ED364F"/>
    <w:rsid w:val="00ED36A7"/>
    <w:rsid w:val="00ED381B"/>
    <w:rsid w:val="00ED3839"/>
    <w:rsid w:val="00ED3A97"/>
    <w:rsid w:val="00ED3E00"/>
    <w:rsid w:val="00ED3E36"/>
    <w:rsid w:val="00ED3F80"/>
    <w:rsid w:val="00ED3FA5"/>
    <w:rsid w:val="00ED433F"/>
    <w:rsid w:val="00ED43A9"/>
    <w:rsid w:val="00ED4C3C"/>
    <w:rsid w:val="00ED4D95"/>
    <w:rsid w:val="00ED4ED3"/>
    <w:rsid w:val="00ED4EF0"/>
    <w:rsid w:val="00ED522F"/>
    <w:rsid w:val="00ED52BA"/>
    <w:rsid w:val="00ED5665"/>
    <w:rsid w:val="00ED5AF1"/>
    <w:rsid w:val="00ED5DFD"/>
    <w:rsid w:val="00ED5F5B"/>
    <w:rsid w:val="00ED601F"/>
    <w:rsid w:val="00ED60A6"/>
    <w:rsid w:val="00ED63BC"/>
    <w:rsid w:val="00ED6A80"/>
    <w:rsid w:val="00ED6D0D"/>
    <w:rsid w:val="00ED6DFE"/>
    <w:rsid w:val="00ED6E45"/>
    <w:rsid w:val="00ED6E85"/>
    <w:rsid w:val="00ED7394"/>
    <w:rsid w:val="00ED74CA"/>
    <w:rsid w:val="00ED777D"/>
    <w:rsid w:val="00ED78FE"/>
    <w:rsid w:val="00ED7A9C"/>
    <w:rsid w:val="00ED7AE9"/>
    <w:rsid w:val="00ED7B3A"/>
    <w:rsid w:val="00ED7CD0"/>
    <w:rsid w:val="00EE0000"/>
    <w:rsid w:val="00EE0209"/>
    <w:rsid w:val="00EE0402"/>
    <w:rsid w:val="00EE0819"/>
    <w:rsid w:val="00EE0A35"/>
    <w:rsid w:val="00EE0B5F"/>
    <w:rsid w:val="00EE0BD2"/>
    <w:rsid w:val="00EE0C6F"/>
    <w:rsid w:val="00EE0CA7"/>
    <w:rsid w:val="00EE12C3"/>
    <w:rsid w:val="00EE131D"/>
    <w:rsid w:val="00EE1459"/>
    <w:rsid w:val="00EE14BA"/>
    <w:rsid w:val="00EE1635"/>
    <w:rsid w:val="00EE1784"/>
    <w:rsid w:val="00EE17D3"/>
    <w:rsid w:val="00EE1C12"/>
    <w:rsid w:val="00EE1ED6"/>
    <w:rsid w:val="00EE2365"/>
    <w:rsid w:val="00EE242D"/>
    <w:rsid w:val="00EE24E7"/>
    <w:rsid w:val="00EE2B4B"/>
    <w:rsid w:val="00EE2D88"/>
    <w:rsid w:val="00EE2E00"/>
    <w:rsid w:val="00EE2E6D"/>
    <w:rsid w:val="00EE2EB9"/>
    <w:rsid w:val="00EE2EEA"/>
    <w:rsid w:val="00EE3552"/>
    <w:rsid w:val="00EE3659"/>
    <w:rsid w:val="00EE3738"/>
    <w:rsid w:val="00EE37CF"/>
    <w:rsid w:val="00EE3966"/>
    <w:rsid w:val="00EE3A36"/>
    <w:rsid w:val="00EE3ADE"/>
    <w:rsid w:val="00EE3B91"/>
    <w:rsid w:val="00EE3E2E"/>
    <w:rsid w:val="00EE4053"/>
    <w:rsid w:val="00EE4122"/>
    <w:rsid w:val="00EE4307"/>
    <w:rsid w:val="00EE46DB"/>
    <w:rsid w:val="00EE4748"/>
    <w:rsid w:val="00EE4898"/>
    <w:rsid w:val="00EE4B89"/>
    <w:rsid w:val="00EE4E95"/>
    <w:rsid w:val="00EE4F5B"/>
    <w:rsid w:val="00EE4F7C"/>
    <w:rsid w:val="00EE50DA"/>
    <w:rsid w:val="00EE51D5"/>
    <w:rsid w:val="00EE524E"/>
    <w:rsid w:val="00EE5259"/>
    <w:rsid w:val="00EE557F"/>
    <w:rsid w:val="00EE564A"/>
    <w:rsid w:val="00EE59C8"/>
    <w:rsid w:val="00EE5C79"/>
    <w:rsid w:val="00EE5CCA"/>
    <w:rsid w:val="00EE5EBD"/>
    <w:rsid w:val="00EE5F16"/>
    <w:rsid w:val="00EE5F82"/>
    <w:rsid w:val="00EE63A8"/>
    <w:rsid w:val="00EE654F"/>
    <w:rsid w:val="00EE67DA"/>
    <w:rsid w:val="00EE6A0C"/>
    <w:rsid w:val="00EE6ADA"/>
    <w:rsid w:val="00EE6BFF"/>
    <w:rsid w:val="00EE6FF4"/>
    <w:rsid w:val="00EE71A5"/>
    <w:rsid w:val="00EE73B8"/>
    <w:rsid w:val="00EE7542"/>
    <w:rsid w:val="00EE76F8"/>
    <w:rsid w:val="00EE7820"/>
    <w:rsid w:val="00EE796D"/>
    <w:rsid w:val="00EE7A4A"/>
    <w:rsid w:val="00EE7AA3"/>
    <w:rsid w:val="00EE7B34"/>
    <w:rsid w:val="00EE7C6F"/>
    <w:rsid w:val="00EE7CE3"/>
    <w:rsid w:val="00EF011A"/>
    <w:rsid w:val="00EF027D"/>
    <w:rsid w:val="00EF02B2"/>
    <w:rsid w:val="00EF02D1"/>
    <w:rsid w:val="00EF0735"/>
    <w:rsid w:val="00EF0D60"/>
    <w:rsid w:val="00EF0D97"/>
    <w:rsid w:val="00EF0FB1"/>
    <w:rsid w:val="00EF1140"/>
    <w:rsid w:val="00EF1183"/>
    <w:rsid w:val="00EF12C4"/>
    <w:rsid w:val="00EF1550"/>
    <w:rsid w:val="00EF17D7"/>
    <w:rsid w:val="00EF185E"/>
    <w:rsid w:val="00EF1928"/>
    <w:rsid w:val="00EF1B70"/>
    <w:rsid w:val="00EF1C14"/>
    <w:rsid w:val="00EF1E92"/>
    <w:rsid w:val="00EF2110"/>
    <w:rsid w:val="00EF2112"/>
    <w:rsid w:val="00EF22C4"/>
    <w:rsid w:val="00EF247B"/>
    <w:rsid w:val="00EF24A1"/>
    <w:rsid w:val="00EF252F"/>
    <w:rsid w:val="00EF2589"/>
    <w:rsid w:val="00EF2799"/>
    <w:rsid w:val="00EF27DA"/>
    <w:rsid w:val="00EF297A"/>
    <w:rsid w:val="00EF2982"/>
    <w:rsid w:val="00EF2A4F"/>
    <w:rsid w:val="00EF2CE5"/>
    <w:rsid w:val="00EF2DDF"/>
    <w:rsid w:val="00EF2DF5"/>
    <w:rsid w:val="00EF3171"/>
    <w:rsid w:val="00EF31EB"/>
    <w:rsid w:val="00EF321C"/>
    <w:rsid w:val="00EF3717"/>
    <w:rsid w:val="00EF39F6"/>
    <w:rsid w:val="00EF3C08"/>
    <w:rsid w:val="00EF3D91"/>
    <w:rsid w:val="00EF3DF6"/>
    <w:rsid w:val="00EF3E28"/>
    <w:rsid w:val="00EF3EBE"/>
    <w:rsid w:val="00EF3EF6"/>
    <w:rsid w:val="00EF406F"/>
    <w:rsid w:val="00EF411C"/>
    <w:rsid w:val="00EF41EE"/>
    <w:rsid w:val="00EF4322"/>
    <w:rsid w:val="00EF46B6"/>
    <w:rsid w:val="00EF47B2"/>
    <w:rsid w:val="00EF47CB"/>
    <w:rsid w:val="00EF48BB"/>
    <w:rsid w:val="00EF49C7"/>
    <w:rsid w:val="00EF4B47"/>
    <w:rsid w:val="00EF4DA1"/>
    <w:rsid w:val="00EF4FB9"/>
    <w:rsid w:val="00EF5211"/>
    <w:rsid w:val="00EF55A9"/>
    <w:rsid w:val="00EF56D4"/>
    <w:rsid w:val="00EF58A2"/>
    <w:rsid w:val="00EF58EE"/>
    <w:rsid w:val="00EF5B34"/>
    <w:rsid w:val="00EF5C6F"/>
    <w:rsid w:val="00EF5E33"/>
    <w:rsid w:val="00EF5F68"/>
    <w:rsid w:val="00EF6074"/>
    <w:rsid w:val="00EF618D"/>
    <w:rsid w:val="00EF6578"/>
    <w:rsid w:val="00EF65CE"/>
    <w:rsid w:val="00EF660E"/>
    <w:rsid w:val="00EF6811"/>
    <w:rsid w:val="00EF69BB"/>
    <w:rsid w:val="00EF6AEB"/>
    <w:rsid w:val="00EF6AFC"/>
    <w:rsid w:val="00EF7201"/>
    <w:rsid w:val="00EF727B"/>
    <w:rsid w:val="00EF73D9"/>
    <w:rsid w:val="00EF7616"/>
    <w:rsid w:val="00EF772B"/>
    <w:rsid w:val="00EF7822"/>
    <w:rsid w:val="00EF78B1"/>
    <w:rsid w:val="00EF791B"/>
    <w:rsid w:val="00EF79A2"/>
    <w:rsid w:val="00EF79C1"/>
    <w:rsid w:val="00EF7B0C"/>
    <w:rsid w:val="00EF7B2F"/>
    <w:rsid w:val="00EF7DE3"/>
    <w:rsid w:val="00EF7F2F"/>
    <w:rsid w:val="00EF7F96"/>
    <w:rsid w:val="00F001FA"/>
    <w:rsid w:val="00F00332"/>
    <w:rsid w:val="00F00359"/>
    <w:rsid w:val="00F004C4"/>
    <w:rsid w:val="00F005A5"/>
    <w:rsid w:val="00F00657"/>
    <w:rsid w:val="00F006B9"/>
    <w:rsid w:val="00F006DB"/>
    <w:rsid w:val="00F01055"/>
    <w:rsid w:val="00F010A5"/>
    <w:rsid w:val="00F011F5"/>
    <w:rsid w:val="00F0153A"/>
    <w:rsid w:val="00F0153C"/>
    <w:rsid w:val="00F015B9"/>
    <w:rsid w:val="00F01A1B"/>
    <w:rsid w:val="00F01A9B"/>
    <w:rsid w:val="00F01AEB"/>
    <w:rsid w:val="00F01CD3"/>
    <w:rsid w:val="00F020B9"/>
    <w:rsid w:val="00F020ED"/>
    <w:rsid w:val="00F02123"/>
    <w:rsid w:val="00F02323"/>
    <w:rsid w:val="00F024D1"/>
    <w:rsid w:val="00F02572"/>
    <w:rsid w:val="00F02632"/>
    <w:rsid w:val="00F02679"/>
    <w:rsid w:val="00F02800"/>
    <w:rsid w:val="00F028FB"/>
    <w:rsid w:val="00F02C6F"/>
    <w:rsid w:val="00F02F96"/>
    <w:rsid w:val="00F035E6"/>
    <w:rsid w:val="00F03642"/>
    <w:rsid w:val="00F036FC"/>
    <w:rsid w:val="00F03857"/>
    <w:rsid w:val="00F03861"/>
    <w:rsid w:val="00F03972"/>
    <w:rsid w:val="00F03AEE"/>
    <w:rsid w:val="00F03BF1"/>
    <w:rsid w:val="00F03D69"/>
    <w:rsid w:val="00F03F78"/>
    <w:rsid w:val="00F03F7E"/>
    <w:rsid w:val="00F041E5"/>
    <w:rsid w:val="00F04201"/>
    <w:rsid w:val="00F043B6"/>
    <w:rsid w:val="00F044DD"/>
    <w:rsid w:val="00F045A7"/>
    <w:rsid w:val="00F045B7"/>
    <w:rsid w:val="00F04627"/>
    <w:rsid w:val="00F049B3"/>
    <w:rsid w:val="00F04A71"/>
    <w:rsid w:val="00F05274"/>
    <w:rsid w:val="00F054C1"/>
    <w:rsid w:val="00F05531"/>
    <w:rsid w:val="00F05E61"/>
    <w:rsid w:val="00F05F14"/>
    <w:rsid w:val="00F06449"/>
    <w:rsid w:val="00F0654B"/>
    <w:rsid w:val="00F06980"/>
    <w:rsid w:val="00F06B00"/>
    <w:rsid w:val="00F06B5A"/>
    <w:rsid w:val="00F07034"/>
    <w:rsid w:val="00F07101"/>
    <w:rsid w:val="00F07109"/>
    <w:rsid w:val="00F0710C"/>
    <w:rsid w:val="00F07684"/>
    <w:rsid w:val="00F07689"/>
    <w:rsid w:val="00F07CC1"/>
    <w:rsid w:val="00F07E3C"/>
    <w:rsid w:val="00F10066"/>
    <w:rsid w:val="00F10135"/>
    <w:rsid w:val="00F10241"/>
    <w:rsid w:val="00F10265"/>
    <w:rsid w:val="00F10736"/>
    <w:rsid w:val="00F10A5E"/>
    <w:rsid w:val="00F10A6E"/>
    <w:rsid w:val="00F10B07"/>
    <w:rsid w:val="00F10D72"/>
    <w:rsid w:val="00F10E6C"/>
    <w:rsid w:val="00F10FBD"/>
    <w:rsid w:val="00F110B5"/>
    <w:rsid w:val="00F111C0"/>
    <w:rsid w:val="00F111E4"/>
    <w:rsid w:val="00F113F2"/>
    <w:rsid w:val="00F1161E"/>
    <w:rsid w:val="00F11A35"/>
    <w:rsid w:val="00F11ADF"/>
    <w:rsid w:val="00F11DA5"/>
    <w:rsid w:val="00F11DEE"/>
    <w:rsid w:val="00F11F40"/>
    <w:rsid w:val="00F11F5F"/>
    <w:rsid w:val="00F11FA0"/>
    <w:rsid w:val="00F122CC"/>
    <w:rsid w:val="00F12453"/>
    <w:rsid w:val="00F12ABF"/>
    <w:rsid w:val="00F12B7E"/>
    <w:rsid w:val="00F12D91"/>
    <w:rsid w:val="00F12F20"/>
    <w:rsid w:val="00F12FDB"/>
    <w:rsid w:val="00F13180"/>
    <w:rsid w:val="00F132D3"/>
    <w:rsid w:val="00F132ED"/>
    <w:rsid w:val="00F13460"/>
    <w:rsid w:val="00F13660"/>
    <w:rsid w:val="00F13C91"/>
    <w:rsid w:val="00F13F3B"/>
    <w:rsid w:val="00F13F53"/>
    <w:rsid w:val="00F1403D"/>
    <w:rsid w:val="00F14461"/>
    <w:rsid w:val="00F14498"/>
    <w:rsid w:val="00F146EB"/>
    <w:rsid w:val="00F1494A"/>
    <w:rsid w:val="00F149EB"/>
    <w:rsid w:val="00F14A02"/>
    <w:rsid w:val="00F14C87"/>
    <w:rsid w:val="00F14D9B"/>
    <w:rsid w:val="00F15486"/>
    <w:rsid w:val="00F15537"/>
    <w:rsid w:val="00F15975"/>
    <w:rsid w:val="00F15AAE"/>
    <w:rsid w:val="00F15D41"/>
    <w:rsid w:val="00F15DD8"/>
    <w:rsid w:val="00F15FAD"/>
    <w:rsid w:val="00F1608D"/>
    <w:rsid w:val="00F1613A"/>
    <w:rsid w:val="00F163A1"/>
    <w:rsid w:val="00F16428"/>
    <w:rsid w:val="00F167EE"/>
    <w:rsid w:val="00F16828"/>
    <w:rsid w:val="00F16830"/>
    <w:rsid w:val="00F16ADD"/>
    <w:rsid w:val="00F16E31"/>
    <w:rsid w:val="00F16E6E"/>
    <w:rsid w:val="00F174A5"/>
    <w:rsid w:val="00F17608"/>
    <w:rsid w:val="00F17B0B"/>
    <w:rsid w:val="00F17B77"/>
    <w:rsid w:val="00F17BB2"/>
    <w:rsid w:val="00F17D2C"/>
    <w:rsid w:val="00F17FC8"/>
    <w:rsid w:val="00F2007F"/>
    <w:rsid w:val="00F20092"/>
    <w:rsid w:val="00F2013E"/>
    <w:rsid w:val="00F20289"/>
    <w:rsid w:val="00F20568"/>
    <w:rsid w:val="00F20C67"/>
    <w:rsid w:val="00F20CBE"/>
    <w:rsid w:val="00F20D3F"/>
    <w:rsid w:val="00F20F12"/>
    <w:rsid w:val="00F21036"/>
    <w:rsid w:val="00F2105E"/>
    <w:rsid w:val="00F211C6"/>
    <w:rsid w:val="00F2121A"/>
    <w:rsid w:val="00F212B1"/>
    <w:rsid w:val="00F21711"/>
    <w:rsid w:val="00F21765"/>
    <w:rsid w:val="00F21C63"/>
    <w:rsid w:val="00F21DCD"/>
    <w:rsid w:val="00F21F73"/>
    <w:rsid w:val="00F22072"/>
    <w:rsid w:val="00F22246"/>
    <w:rsid w:val="00F22321"/>
    <w:rsid w:val="00F22459"/>
    <w:rsid w:val="00F22A23"/>
    <w:rsid w:val="00F22A30"/>
    <w:rsid w:val="00F22ECF"/>
    <w:rsid w:val="00F22F7B"/>
    <w:rsid w:val="00F22FFE"/>
    <w:rsid w:val="00F230A4"/>
    <w:rsid w:val="00F2312E"/>
    <w:rsid w:val="00F232D9"/>
    <w:rsid w:val="00F2341E"/>
    <w:rsid w:val="00F23AE8"/>
    <w:rsid w:val="00F23C24"/>
    <w:rsid w:val="00F23E23"/>
    <w:rsid w:val="00F241F5"/>
    <w:rsid w:val="00F24599"/>
    <w:rsid w:val="00F246CB"/>
    <w:rsid w:val="00F24759"/>
    <w:rsid w:val="00F249B3"/>
    <w:rsid w:val="00F24AD1"/>
    <w:rsid w:val="00F24B0C"/>
    <w:rsid w:val="00F24CAE"/>
    <w:rsid w:val="00F24CEC"/>
    <w:rsid w:val="00F24D23"/>
    <w:rsid w:val="00F24E08"/>
    <w:rsid w:val="00F24E3B"/>
    <w:rsid w:val="00F25095"/>
    <w:rsid w:val="00F25400"/>
    <w:rsid w:val="00F25417"/>
    <w:rsid w:val="00F254A4"/>
    <w:rsid w:val="00F25595"/>
    <w:rsid w:val="00F255AF"/>
    <w:rsid w:val="00F25D12"/>
    <w:rsid w:val="00F25DD1"/>
    <w:rsid w:val="00F25DFE"/>
    <w:rsid w:val="00F264C6"/>
    <w:rsid w:val="00F26553"/>
    <w:rsid w:val="00F2667D"/>
    <w:rsid w:val="00F26A3F"/>
    <w:rsid w:val="00F26DAA"/>
    <w:rsid w:val="00F271D4"/>
    <w:rsid w:val="00F27459"/>
    <w:rsid w:val="00F274A5"/>
    <w:rsid w:val="00F277B4"/>
    <w:rsid w:val="00F2784C"/>
    <w:rsid w:val="00F27A1D"/>
    <w:rsid w:val="00F27B00"/>
    <w:rsid w:val="00F27B38"/>
    <w:rsid w:val="00F27CA0"/>
    <w:rsid w:val="00F30129"/>
    <w:rsid w:val="00F3022D"/>
    <w:rsid w:val="00F302E0"/>
    <w:rsid w:val="00F30348"/>
    <w:rsid w:val="00F30597"/>
    <w:rsid w:val="00F306C9"/>
    <w:rsid w:val="00F30732"/>
    <w:rsid w:val="00F30A7D"/>
    <w:rsid w:val="00F30C70"/>
    <w:rsid w:val="00F30D3F"/>
    <w:rsid w:val="00F30E42"/>
    <w:rsid w:val="00F30ED6"/>
    <w:rsid w:val="00F31048"/>
    <w:rsid w:val="00F3127D"/>
    <w:rsid w:val="00F313F5"/>
    <w:rsid w:val="00F314FC"/>
    <w:rsid w:val="00F316AB"/>
    <w:rsid w:val="00F316DB"/>
    <w:rsid w:val="00F31762"/>
    <w:rsid w:val="00F317E4"/>
    <w:rsid w:val="00F31923"/>
    <w:rsid w:val="00F31FAE"/>
    <w:rsid w:val="00F31FD5"/>
    <w:rsid w:val="00F32098"/>
    <w:rsid w:val="00F32568"/>
    <w:rsid w:val="00F3264D"/>
    <w:rsid w:val="00F32680"/>
    <w:rsid w:val="00F3282F"/>
    <w:rsid w:val="00F328D4"/>
    <w:rsid w:val="00F32B13"/>
    <w:rsid w:val="00F32E11"/>
    <w:rsid w:val="00F33022"/>
    <w:rsid w:val="00F33039"/>
    <w:rsid w:val="00F33086"/>
    <w:rsid w:val="00F330B9"/>
    <w:rsid w:val="00F33599"/>
    <w:rsid w:val="00F33630"/>
    <w:rsid w:val="00F33719"/>
    <w:rsid w:val="00F337FA"/>
    <w:rsid w:val="00F33BED"/>
    <w:rsid w:val="00F33C58"/>
    <w:rsid w:val="00F33CAF"/>
    <w:rsid w:val="00F33D87"/>
    <w:rsid w:val="00F33E38"/>
    <w:rsid w:val="00F33F97"/>
    <w:rsid w:val="00F3415C"/>
    <w:rsid w:val="00F34163"/>
    <w:rsid w:val="00F3433D"/>
    <w:rsid w:val="00F34511"/>
    <w:rsid w:val="00F3456E"/>
    <w:rsid w:val="00F34575"/>
    <w:rsid w:val="00F345BB"/>
    <w:rsid w:val="00F34830"/>
    <w:rsid w:val="00F348E0"/>
    <w:rsid w:val="00F3499A"/>
    <w:rsid w:val="00F34D37"/>
    <w:rsid w:val="00F34DDE"/>
    <w:rsid w:val="00F35073"/>
    <w:rsid w:val="00F35122"/>
    <w:rsid w:val="00F351D0"/>
    <w:rsid w:val="00F351F7"/>
    <w:rsid w:val="00F353BA"/>
    <w:rsid w:val="00F357B6"/>
    <w:rsid w:val="00F35B65"/>
    <w:rsid w:val="00F35F1A"/>
    <w:rsid w:val="00F35F48"/>
    <w:rsid w:val="00F3664C"/>
    <w:rsid w:val="00F36775"/>
    <w:rsid w:val="00F367EC"/>
    <w:rsid w:val="00F36924"/>
    <w:rsid w:val="00F36AF3"/>
    <w:rsid w:val="00F3724D"/>
    <w:rsid w:val="00F3725B"/>
    <w:rsid w:val="00F3726C"/>
    <w:rsid w:val="00F3747D"/>
    <w:rsid w:val="00F374CF"/>
    <w:rsid w:val="00F376A6"/>
    <w:rsid w:val="00F37919"/>
    <w:rsid w:val="00F403BF"/>
    <w:rsid w:val="00F40711"/>
    <w:rsid w:val="00F4075B"/>
    <w:rsid w:val="00F4080B"/>
    <w:rsid w:val="00F40C66"/>
    <w:rsid w:val="00F40DC1"/>
    <w:rsid w:val="00F41057"/>
    <w:rsid w:val="00F410AA"/>
    <w:rsid w:val="00F4114E"/>
    <w:rsid w:val="00F41289"/>
    <w:rsid w:val="00F41297"/>
    <w:rsid w:val="00F41C18"/>
    <w:rsid w:val="00F41C8E"/>
    <w:rsid w:val="00F41CE6"/>
    <w:rsid w:val="00F4202F"/>
    <w:rsid w:val="00F4205A"/>
    <w:rsid w:val="00F420D1"/>
    <w:rsid w:val="00F42752"/>
    <w:rsid w:val="00F428CB"/>
    <w:rsid w:val="00F42A57"/>
    <w:rsid w:val="00F42C7E"/>
    <w:rsid w:val="00F42D92"/>
    <w:rsid w:val="00F42DEB"/>
    <w:rsid w:val="00F42DFE"/>
    <w:rsid w:val="00F42EA6"/>
    <w:rsid w:val="00F42F62"/>
    <w:rsid w:val="00F43027"/>
    <w:rsid w:val="00F43339"/>
    <w:rsid w:val="00F43A1A"/>
    <w:rsid w:val="00F43BAE"/>
    <w:rsid w:val="00F43DF2"/>
    <w:rsid w:val="00F43E5A"/>
    <w:rsid w:val="00F442E5"/>
    <w:rsid w:val="00F448B5"/>
    <w:rsid w:val="00F448D0"/>
    <w:rsid w:val="00F44AB0"/>
    <w:rsid w:val="00F44AB9"/>
    <w:rsid w:val="00F44BBF"/>
    <w:rsid w:val="00F44C63"/>
    <w:rsid w:val="00F44D08"/>
    <w:rsid w:val="00F44EDC"/>
    <w:rsid w:val="00F45443"/>
    <w:rsid w:val="00F4549F"/>
    <w:rsid w:val="00F454DA"/>
    <w:rsid w:val="00F4560B"/>
    <w:rsid w:val="00F4582E"/>
    <w:rsid w:val="00F45B2A"/>
    <w:rsid w:val="00F45BC5"/>
    <w:rsid w:val="00F45F3D"/>
    <w:rsid w:val="00F45FB1"/>
    <w:rsid w:val="00F45FC9"/>
    <w:rsid w:val="00F4618B"/>
    <w:rsid w:val="00F46292"/>
    <w:rsid w:val="00F46511"/>
    <w:rsid w:val="00F4674E"/>
    <w:rsid w:val="00F46A9B"/>
    <w:rsid w:val="00F46B94"/>
    <w:rsid w:val="00F46BBD"/>
    <w:rsid w:val="00F46BFC"/>
    <w:rsid w:val="00F47171"/>
    <w:rsid w:val="00F47188"/>
    <w:rsid w:val="00F472BA"/>
    <w:rsid w:val="00F473B1"/>
    <w:rsid w:val="00F4767D"/>
    <w:rsid w:val="00F478DB"/>
    <w:rsid w:val="00F47EB8"/>
    <w:rsid w:val="00F5007A"/>
    <w:rsid w:val="00F503C3"/>
    <w:rsid w:val="00F50C6F"/>
    <w:rsid w:val="00F5103B"/>
    <w:rsid w:val="00F514F2"/>
    <w:rsid w:val="00F5150B"/>
    <w:rsid w:val="00F5151F"/>
    <w:rsid w:val="00F51B1D"/>
    <w:rsid w:val="00F51C42"/>
    <w:rsid w:val="00F52564"/>
    <w:rsid w:val="00F52602"/>
    <w:rsid w:val="00F529BD"/>
    <w:rsid w:val="00F52B4C"/>
    <w:rsid w:val="00F52D67"/>
    <w:rsid w:val="00F52DA8"/>
    <w:rsid w:val="00F52DD2"/>
    <w:rsid w:val="00F52F1D"/>
    <w:rsid w:val="00F53133"/>
    <w:rsid w:val="00F532E7"/>
    <w:rsid w:val="00F5335F"/>
    <w:rsid w:val="00F533A5"/>
    <w:rsid w:val="00F5355B"/>
    <w:rsid w:val="00F5399D"/>
    <w:rsid w:val="00F53B57"/>
    <w:rsid w:val="00F53BFE"/>
    <w:rsid w:val="00F53F31"/>
    <w:rsid w:val="00F5403E"/>
    <w:rsid w:val="00F54090"/>
    <w:rsid w:val="00F5424D"/>
    <w:rsid w:val="00F5429C"/>
    <w:rsid w:val="00F54329"/>
    <w:rsid w:val="00F54343"/>
    <w:rsid w:val="00F5458C"/>
    <w:rsid w:val="00F54624"/>
    <w:rsid w:val="00F54681"/>
    <w:rsid w:val="00F547FF"/>
    <w:rsid w:val="00F5497F"/>
    <w:rsid w:val="00F54D27"/>
    <w:rsid w:val="00F54D57"/>
    <w:rsid w:val="00F55142"/>
    <w:rsid w:val="00F55263"/>
    <w:rsid w:val="00F5538C"/>
    <w:rsid w:val="00F55465"/>
    <w:rsid w:val="00F554C1"/>
    <w:rsid w:val="00F5551E"/>
    <w:rsid w:val="00F555A0"/>
    <w:rsid w:val="00F556E5"/>
    <w:rsid w:val="00F55825"/>
    <w:rsid w:val="00F55EEF"/>
    <w:rsid w:val="00F560D0"/>
    <w:rsid w:val="00F562B4"/>
    <w:rsid w:val="00F565F5"/>
    <w:rsid w:val="00F56697"/>
    <w:rsid w:val="00F56A4C"/>
    <w:rsid w:val="00F56AAF"/>
    <w:rsid w:val="00F56B91"/>
    <w:rsid w:val="00F56DA4"/>
    <w:rsid w:val="00F56F21"/>
    <w:rsid w:val="00F56F96"/>
    <w:rsid w:val="00F570B6"/>
    <w:rsid w:val="00F573AF"/>
    <w:rsid w:val="00F57431"/>
    <w:rsid w:val="00F57639"/>
    <w:rsid w:val="00F5778D"/>
    <w:rsid w:val="00F57944"/>
    <w:rsid w:val="00F60134"/>
    <w:rsid w:val="00F601D8"/>
    <w:rsid w:val="00F603F9"/>
    <w:rsid w:val="00F60617"/>
    <w:rsid w:val="00F606E6"/>
    <w:rsid w:val="00F609DD"/>
    <w:rsid w:val="00F60A55"/>
    <w:rsid w:val="00F60B98"/>
    <w:rsid w:val="00F60DA6"/>
    <w:rsid w:val="00F60EFE"/>
    <w:rsid w:val="00F610FD"/>
    <w:rsid w:val="00F614E2"/>
    <w:rsid w:val="00F616EA"/>
    <w:rsid w:val="00F61A04"/>
    <w:rsid w:val="00F61A58"/>
    <w:rsid w:val="00F61D7C"/>
    <w:rsid w:val="00F61EC5"/>
    <w:rsid w:val="00F61EC8"/>
    <w:rsid w:val="00F6240A"/>
    <w:rsid w:val="00F6252A"/>
    <w:rsid w:val="00F6257A"/>
    <w:rsid w:val="00F62620"/>
    <w:rsid w:val="00F6287E"/>
    <w:rsid w:val="00F62A6C"/>
    <w:rsid w:val="00F62C27"/>
    <w:rsid w:val="00F62C61"/>
    <w:rsid w:val="00F63240"/>
    <w:rsid w:val="00F63265"/>
    <w:rsid w:val="00F632DA"/>
    <w:rsid w:val="00F6337C"/>
    <w:rsid w:val="00F634A3"/>
    <w:rsid w:val="00F63585"/>
    <w:rsid w:val="00F635ED"/>
    <w:rsid w:val="00F63A66"/>
    <w:rsid w:val="00F63B47"/>
    <w:rsid w:val="00F63D02"/>
    <w:rsid w:val="00F63F16"/>
    <w:rsid w:val="00F63FD7"/>
    <w:rsid w:val="00F64014"/>
    <w:rsid w:val="00F642B6"/>
    <w:rsid w:val="00F643A7"/>
    <w:rsid w:val="00F64450"/>
    <w:rsid w:val="00F64AD5"/>
    <w:rsid w:val="00F64BC0"/>
    <w:rsid w:val="00F64C15"/>
    <w:rsid w:val="00F64D30"/>
    <w:rsid w:val="00F6540C"/>
    <w:rsid w:val="00F65489"/>
    <w:rsid w:val="00F65641"/>
    <w:rsid w:val="00F65682"/>
    <w:rsid w:val="00F65975"/>
    <w:rsid w:val="00F65A60"/>
    <w:rsid w:val="00F65AFA"/>
    <w:rsid w:val="00F65B4E"/>
    <w:rsid w:val="00F65B84"/>
    <w:rsid w:val="00F65EDF"/>
    <w:rsid w:val="00F65F01"/>
    <w:rsid w:val="00F6600F"/>
    <w:rsid w:val="00F661C4"/>
    <w:rsid w:val="00F66580"/>
    <w:rsid w:val="00F667EC"/>
    <w:rsid w:val="00F668C4"/>
    <w:rsid w:val="00F66957"/>
    <w:rsid w:val="00F669D6"/>
    <w:rsid w:val="00F66AE3"/>
    <w:rsid w:val="00F66C59"/>
    <w:rsid w:val="00F66DCC"/>
    <w:rsid w:val="00F66F8A"/>
    <w:rsid w:val="00F67056"/>
    <w:rsid w:val="00F67085"/>
    <w:rsid w:val="00F6766F"/>
    <w:rsid w:val="00F676FF"/>
    <w:rsid w:val="00F679BA"/>
    <w:rsid w:val="00F67BE1"/>
    <w:rsid w:val="00F67DFC"/>
    <w:rsid w:val="00F707E4"/>
    <w:rsid w:val="00F70A09"/>
    <w:rsid w:val="00F70D54"/>
    <w:rsid w:val="00F70E85"/>
    <w:rsid w:val="00F70E89"/>
    <w:rsid w:val="00F71003"/>
    <w:rsid w:val="00F710D8"/>
    <w:rsid w:val="00F711A1"/>
    <w:rsid w:val="00F7127E"/>
    <w:rsid w:val="00F71520"/>
    <w:rsid w:val="00F71557"/>
    <w:rsid w:val="00F71718"/>
    <w:rsid w:val="00F718A3"/>
    <w:rsid w:val="00F718D8"/>
    <w:rsid w:val="00F71BCA"/>
    <w:rsid w:val="00F71D43"/>
    <w:rsid w:val="00F71D4A"/>
    <w:rsid w:val="00F71E78"/>
    <w:rsid w:val="00F71FE1"/>
    <w:rsid w:val="00F7209B"/>
    <w:rsid w:val="00F720FD"/>
    <w:rsid w:val="00F7247D"/>
    <w:rsid w:val="00F725FB"/>
    <w:rsid w:val="00F726C7"/>
    <w:rsid w:val="00F72750"/>
    <w:rsid w:val="00F7288D"/>
    <w:rsid w:val="00F729BF"/>
    <w:rsid w:val="00F72A30"/>
    <w:rsid w:val="00F72A7A"/>
    <w:rsid w:val="00F72B3A"/>
    <w:rsid w:val="00F72BF3"/>
    <w:rsid w:val="00F72C00"/>
    <w:rsid w:val="00F72C97"/>
    <w:rsid w:val="00F72E7F"/>
    <w:rsid w:val="00F73088"/>
    <w:rsid w:val="00F730EA"/>
    <w:rsid w:val="00F73565"/>
    <w:rsid w:val="00F73600"/>
    <w:rsid w:val="00F73A52"/>
    <w:rsid w:val="00F73E62"/>
    <w:rsid w:val="00F73F9E"/>
    <w:rsid w:val="00F7430D"/>
    <w:rsid w:val="00F74323"/>
    <w:rsid w:val="00F743A4"/>
    <w:rsid w:val="00F74502"/>
    <w:rsid w:val="00F74694"/>
    <w:rsid w:val="00F74A50"/>
    <w:rsid w:val="00F74B59"/>
    <w:rsid w:val="00F74B85"/>
    <w:rsid w:val="00F74C87"/>
    <w:rsid w:val="00F74F15"/>
    <w:rsid w:val="00F750A8"/>
    <w:rsid w:val="00F756C6"/>
    <w:rsid w:val="00F7571B"/>
    <w:rsid w:val="00F75728"/>
    <w:rsid w:val="00F759BC"/>
    <w:rsid w:val="00F75CC1"/>
    <w:rsid w:val="00F75DEE"/>
    <w:rsid w:val="00F75E5D"/>
    <w:rsid w:val="00F75E9C"/>
    <w:rsid w:val="00F761F5"/>
    <w:rsid w:val="00F7624C"/>
    <w:rsid w:val="00F763B8"/>
    <w:rsid w:val="00F766CA"/>
    <w:rsid w:val="00F767BF"/>
    <w:rsid w:val="00F768BF"/>
    <w:rsid w:val="00F76AD1"/>
    <w:rsid w:val="00F76B70"/>
    <w:rsid w:val="00F76BD7"/>
    <w:rsid w:val="00F76DFC"/>
    <w:rsid w:val="00F76F2E"/>
    <w:rsid w:val="00F771C0"/>
    <w:rsid w:val="00F773C9"/>
    <w:rsid w:val="00F77504"/>
    <w:rsid w:val="00F7767F"/>
    <w:rsid w:val="00F778B4"/>
    <w:rsid w:val="00F779E5"/>
    <w:rsid w:val="00F77B17"/>
    <w:rsid w:val="00F77BB4"/>
    <w:rsid w:val="00F77BFB"/>
    <w:rsid w:val="00F77C43"/>
    <w:rsid w:val="00F77E8D"/>
    <w:rsid w:val="00F77FAD"/>
    <w:rsid w:val="00F8059C"/>
    <w:rsid w:val="00F806A2"/>
    <w:rsid w:val="00F806B6"/>
    <w:rsid w:val="00F807F9"/>
    <w:rsid w:val="00F808FA"/>
    <w:rsid w:val="00F80A91"/>
    <w:rsid w:val="00F80B9D"/>
    <w:rsid w:val="00F814A6"/>
    <w:rsid w:val="00F814FD"/>
    <w:rsid w:val="00F81580"/>
    <w:rsid w:val="00F81784"/>
    <w:rsid w:val="00F819AE"/>
    <w:rsid w:val="00F81A1A"/>
    <w:rsid w:val="00F81AF5"/>
    <w:rsid w:val="00F81D34"/>
    <w:rsid w:val="00F81F9E"/>
    <w:rsid w:val="00F8239E"/>
    <w:rsid w:val="00F823AF"/>
    <w:rsid w:val="00F8245E"/>
    <w:rsid w:val="00F824C8"/>
    <w:rsid w:val="00F825E1"/>
    <w:rsid w:val="00F8275F"/>
    <w:rsid w:val="00F82764"/>
    <w:rsid w:val="00F827A3"/>
    <w:rsid w:val="00F8293C"/>
    <w:rsid w:val="00F82B31"/>
    <w:rsid w:val="00F82BD4"/>
    <w:rsid w:val="00F82DBF"/>
    <w:rsid w:val="00F83193"/>
    <w:rsid w:val="00F8321A"/>
    <w:rsid w:val="00F83659"/>
    <w:rsid w:val="00F8376D"/>
    <w:rsid w:val="00F83A8A"/>
    <w:rsid w:val="00F83BD8"/>
    <w:rsid w:val="00F83D9A"/>
    <w:rsid w:val="00F83E93"/>
    <w:rsid w:val="00F83EA3"/>
    <w:rsid w:val="00F84041"/>
    <w:rsid w:val="00F843A3"/>
    <w:rsid w:val="00F844AF"/>
    <w:rsid w:val="00F844FF"/>
    <w:rsid w:val="00F84754"/>
    <w:rsid w:val="00F8486D"/>
    <w:rsid w:val="00F848A0"/>
    <w:rsid w:val="00F84A1D"/>
    <w:rsid w:val="00F84FD9"/>
    <w:rsid w:val="00F85160"/>
    <w:rsid w:val="00F854B0"/>
    <w:rsid w:val="00F854CF"/>
    <w:rsid w:val="00F85537"/>
    <w:rsid w:val="00F85D46"/>
    <w:rsid w:val="00F85F2F"/>
    <w:rsid w:val="00F86037"/>
    <w:rsid w:val="00F8606A"/>
    <w:rsid w:val="00F8629C"/>
    <w:rsid w:val="00F86347"/>
    <w:rsid w:val="00F86A69"/>
    <w:rsid w:val="00F86B70"/>
    <w:rsid w:val="00F86BC7"/>
    <w:rsid w:val="00F86C71"/>
    <w:rsid w:val="00F86E83"/>
    <w:rsid w:val="00F86F6C"/>
    <w:rsid w:val="00F86FE0"/>
    <w:rsid w:val="00F8708B"/>
    <w:rsid w:val="00F87407"/>
    <w:rsid w:val="00F87486"/>
    <w:rsid w:val="00F8781D"/>
    <w:rsid w:val="00F87870"/>
    <w:rsid w:val="00F879BD"/>
    <w:rsid w:val="00F87C6D"/>
    <w:rsid w:val="00F87D34"/>
    <w:rsid w:val="00F901A2"/>
    <w:rsid w:val="00F90341"/>
    <w:rsid w:val="00F90468"/>
    <w:rsid w:val="00F906CF"/>
    <w:rsid w:val="00F906EA"/>
    <w:rsid w:val="00F9071C"/>
    <w:rsid w:val="00F90B63"/>
    <w:rsid w:val="00F91289"/>
    <w:rsid w:val="00F9150A"/>
    <w:rsid w:val="00F9159F"/>
    <w:rsid w:val="00F916C8"/>
    <w:rsid w:val="00F916E5"/>
    <w:rsid w:val="00F916FD"/>
    <w:rsid w:val="00F917C4"/>
    <w:rsid w:val="00F91808"/>
    <w:rsid w:val="00F91918"/>
    <w:rsid w:val="00F91928"/>
    <w:rsid w:val="00F9192E"/>
    <w:rsid w:val="00F91CED"/>
    <w:rsid w:val="00F91D41"/>
    <w:rsid w:val="00F91D52"/>
    <w:rsid w:val="00F91F00"/>
    <w:rsid w:val="00F91FAB"/>
    <w:rsid w:val="00F9207F"/>
    <w:rsid w:val="00F922DC"/>
    <w:rsid w:val="00F923CA"/>
    <w:rsid w:val="00F92400"/>
    <w:rsid w:val="00F924A6"/>
    <w:rsid w:val="00F9287F"/>
    <w:rsid w:val="00F92980"/>
    <w:rsid w:val="00F92B90"/>
    <w:rsid w:val="00F92BF1"/>
    <w:rsid w:val="00F92D83"/>
    <w:rsid w:val="00F93067"/>
    <w:rsid w:val="00F93190"/>
    <w:rsid w:val="00F932BD"/>
    <w:rsid w:val="00F93325"/>
    <w:rsid w:val="00F9332A"/>
    <w:rsid w:val="00F9344C"/>
    <w:rsid w:val="00F9390C"/>
    <w:rsid w:val="00F93D77"/>
    <w:rsid w:val="00F942B0"/>
    <w:rsid w:val="00F94504"/>
    <w:rsid w:val="00F9468D"/>
    <w:rsid w:val="00F947A6"/>
    <w:rsid w:val="00F94882"/>
    <w:rsid w:val="00F94CFB"/>
    <w:rsid w:val="00F94F68"/>
    <w:rsid w:val="00F9511C"/>
    <w:rsid w:val="00F951A3"/>
    <w:rsid w:val="00F956A1"/>
    <w:rsid w:val="00F956F3"/>
    <w:rsid w:val="00F9575C"/>
    <w:rsid w:val="00F9577D"/>
    <w:rsid w:val="00F9579A"/>
    <w:rsid w:val="00F957DD"/>
    <w:rsid w:val="00F95845"/>
    <w:rsid w:val="00F95886"/>
    <w:rsid w:val="00F9598A"/>
    <w:rsid w:val="00F95EF2"/>
    <w:rsid w:val="00F95F5D"/>
    <w:rsid w:val="00F961D0"/>
    <w:rsid w:val="00F96221"/>
    <w:rsid w:val="00F9635C"/>
    <w:rsid w:val="00F96452"/>
    <w:rsid w:val="00F96791"/>
    <w:rsid w:val="00F96AAF"/>
    <w:rsid w:val="00F96AC8"/>
    <w:rsid w:val="00F96EDB"/>
    <w:rsid w:val="00F96F5C"/>
    <w:rsid w:val="00F97337"/>
    <w:rsid w:val="00F97351"/>
    <w:rsid w:val="00F973B1"/>
    <w:rsid w:val="00F973F1"/>
    <w:rsid w:val="00F97415"/>
    <w:rsid w:val="00F974E0"/>
    <w:rsid w:val="00F97555"/>
    <w:rsid w:val="00F97911"/>
    <w:rsid w:val="00F97E5A"/>
    <w:rsid w:val="00F97FFD"/>
    <w:rsid w:val="00FA02C7"/>
    <w:rsid w:val="00FA04E3"/>
    <w:rsid w:val="00FA074E"/>
    <w:rsid w:val="00FA081D"/>
    <w:rsid w:val="00FA08F5"/>
    <w:rsid w:val="00FA0B45"/>
    <w:rsid w:val="00FA0E4D"/>
    <w:rsid w:val="00FA103B"/>
    <w:rsid w:val="00FA1050"/>
    <w:rsid w:val="00FA1103"/>
    <w:rsid w:val="00FA1950"/>
    <w:rsid w:val="00FA197F"/>
    <w:rsid w:val="00FA1C45"/>
    <w:rsid w:val="00FA1C5E"/>
    <w:rsid w:val="00FA2028"/>
    <w:rsid w:val="00FA2181"/>
    <w:rsid w:val="00FA227F"/>
    <w:rsid w:val="00FA2520"/>
    <w:rsid w:val="00FA275A"/>
    <w:rsid w:val="00FA281A"/>
    <w:rsid w:val="00FA2838"/>
    <w:rsid w:val="00FA28EF"/>
    <w:rsid w:val="00FA2CE1"/>
    <w:rsid w:val="00FA3490"/>
    <w:rsid w:val="00FA34EA"/>
    <w:rsid w:val="00FA3508"/>
    <w:rsid w:val="00FA35AC"/>
    <w:rsid w:val="00FA3661"/>
    <w:rsid w:val="00FA3971"/>
    <w:rsid w:val="00FA3B69"/>
    <w:rsid w:val="00FA3CB8"/>
    <w:rsid w:val="00FA3F68"/>
    <w:rsid w:val="00FA41ED"/>
    <w:rsid w:val="00FA4227"/>
    <w:rsid w:val="00FA4323"/>
    <w:rsid w:val="00FA437D"/>
    <w:rsid w:val="00FA46C5"/>
    <w:rsid w:val="00FA4911"/>
    <w:rsid w:val="00FA49F7"/>
    <w:rsid w:val="00FA4AE8"/>
    <w:rsid w:val="00FA4BA8"/>
    <w:rsid w:val="00FA4F06"/>
    <w:rsid w:val="00FA4FE5"/>
    <w:rsid w:val="00FA52E7"/>
    <w:rsid w:val="00FA54F4"/>
    <w:rsid w:val="00FA579C"/>
    <w:rsid w:val="00FA5858"/>
    <w:rsid w:val="00FA5D48"/>
    <w:rsid w:val="00FA5D54"/>
    <w:rsid w:val="00FA5E27"/>
    <w:rsid w:val="00FA60D7"/>
    <w:rsid w:val="00FA6142"/>
    <w:rsid w:val="00FA615A"/>
    <w:rsid w:val="00FA63A8"/>
    <w:rsid w:val="00FA6579"/>
    <w:rsid w:val="00FA6B6D"/>
    <w:rsid w:val="00FA6C1B"/>
    <w:rsid w:val="00FA6C40"/>
    <w:rsid w:val="00FA6D90"/>
    <w:rsid w:val="00FA6DE2"/>
    <w:rsid w:val="00FA6ECC"/>
    <w:rsid w:val="00FA6FB7"/>
    <w:rsid w:val="00FA706C"/>
    <w:rsid w:val="00FA70BF"/>
    <w:rsid w:val="00FA72C7"/>
    <w:rsid w:val="00FA73B7"/>
    <w:rsid w:val="00FA751E"/>
    <w:rsid w:val="00FA7714"/>
    <w:rsid w:val="00FA772B"/>
    <w:rsid w:val="00FA77E4"/>
    <w:rsid w:val="00FA7D18"/>
    <w:rsid w:val="00FA7DD9"/>
    <w:rsid w:val="00FA7EDC"/>
    <w:rsid w:val="00FA7F26"/>
    <w:rsid w:val="00FA7F94"/>
    <w:rsid w:val="00FB02B2"/>
    <w:rsid w:val="00FB02CE"/>
    <w:rsid w:val="00FB033B"/>
    <w:rsid w:val="00FB0529"/>
    <w:rsid w:val="00FB087D"/>
    <w:rsid w:val="00FB09D0"/>
    <w:rsid w:val="00FB0AA8"/>
    <w:rsid w:val="00FB0ACC"/>
    <w:rsid w:val="00FB0C06"/>
    <w:rsid w:val="00FB0E29"/>
    <w:rsid w:val="00FB0FFF"/>
    <w:rsid w:val="00FB10F6"/>
    <w:rsid w:val="00FB117F"/>
    <w:rsid w:val="00FB151E"/>
    <w:rsid w:val="00FB1903"/>
    <w:rsid w:val="00FB1C34"/>
    <w:rsid w:val="00FB1C91"/>
    <w:rsid w:val="00FB1D48"/>
    <w:rsid w:val="00FB1F9D"/>
    <w:rsid w:val="00FB21C4"/>
    <w:rsid w:val="00FB23F2"/>
    <w:rsid w:val="00FB2555"/>
    <w:rsid w:val="00FB25B4"/>
    <w:rsid w:val="00FB2648"/>
    <w:rsid w:val="00FB280B"/>
    <w:rsid w:val="00FB29A0"/>
    <w:rsid w:val="00FB2A43"/>
    <w:rsid w:val="00FB2BF1"/>
    <w:rsid w:val="00FB2C00"/>
    <w:rsid w:val="00FB2E47"/>
    <w:rsid w:val="00FB2EB1"/>
    <w:rsid w:val="00FB2F4A"/>
    <w:rsid w:val="00FB30DE"/>
    <w:rsid w:val="00FB31A0"/>
    <w:rsid w:val="00FB3290"/>
    <w:rsid w:val="00FB33A4"/>
    <w:rsid w:val="00FB3597"/>
    <w:rsid w:val="00FB36CB"/>
    <w:rsid w:val="00FB393D"/>
    <w:rsid w:val="00FB3A84"/>
    <w:rsid w:val="00FB3BD6"/>
    <w:rsid w:val="00FB3D97"/>
    <w:rsid w:val="00FB40FB"/>
    <w:rsid w:val="00FB425D"/>
    <w:rsid w:val="00FB42C1"/>
    <w:rsid w:val="00FB4765"/>
    <w:rsid w:val="00FB497A"/>
    <w:rsid w:val="00FB4982"/>
    <w:rsid w:val="00FB4BB6"/>
    <w:rsid w:val="00FB4C09"/>
    <w:rsid w:val="00FB4C61"/>
    <w:rsid w:val="00FB4DEB"/>
    <w:rsid w:val="00FB5509"/>
    <w:rsid w:val="00FB5866"/>
    <w:rsid w:val="00FB5972"/>
    <w:rsid w:val="00FB5A44"/>
    <w:rsid w:val="00FB68A6"/>
    <w:rsid w:val="00FB6DB4"/>
    <w:rsid w:val="00FB6DC7"/>
    <w:rsid w:val="00FB6E65"/>
    <w:rsid w:val="00FB6FB1"/>
    <w:rsid w:val="00FB722C"/>
    <w:rsid w:val="00FB72E1"/>
    <w:rsid w:val="00FB734A"/>
    <w:rsid w:val="00FB7407"/>
    <w:rsid w:val="00FB76DD"/>
    <w:rsid w:val="00FB7825"/>
    <w:rsid w:val="00FB7884"/>
    <w:rsid w:val="00FB7B29"/>
    <w:rsid w:val="00FB7C1F"/>
    <w:rsid w:val="00FB7C3A"/>
    <w:rsid w:val="00FB7DA4"/>
    <w:rsid w:val="00FB7DC9"/>
    <w:rsid w:val="00FB7F91"/>
    <w:rsid w:val="00FC0272"/>
    <w:rsid w:val="00FC03D9"/>
    <w:rsid w:val="00FC055D"/>
    <w:rsid w:val="00FC05D9"/>
    <w:rsid w:val="00FC0604"/>
    <w:rsid w:val="00FC079C"/>
    <w:rsid w:val="00FC0A3E"/>
    <w:rsid w:val="00FC0E4F"/>
    <w:rsid w:val="00FC0E62"/>
    <w:rsid w:val="00FC0F65"/>
    <w:rsid w:val="00FC135B"/>
    <w:rsid w:val="00FC16B6"/>
    <w:rsid w:val="00FC175E"/>
    <w:rsid w:val="00FC1932"/>
    <w:rsid w:val="00FC19B1"/>
    <w:rsid w:val="00FC1CCB"/>
    <w:rsid w:val="00FC1DED"/>
    <w:rsid w:val="00FC2243"/>
    <w:rsid w:val="00FC22A0"/>
    <w:rsid w:val="00FC2ADF"/>
    <w:rsid w:val="00FC2C78"/>
    <w:rsid w:val="00FC2E8F"/>
    <w:rsid w:val="00FC3074"/>
    <w:rsid w:val="00FC3339"/>
    <w:rsid w:val="00FC3757"/>
    <w:rsid w:val="00FC39A0"/>
    <w:rsid w:val="00FC3A33"/>
    <w:rsid w:val="00FC3D0A"/>
    <w:rsid w:val="00FC3D1D"/>
    <w:rsid w:val="00FC3E02"/>
    <w:rsid w:val="00FC409B"/>
    <w:rsid w:val="00FC4268"/>
    <w:rsid w:val="00FC47A7"/>
    <w:rsid w:val="00FC4AFE"/>
    <w:rsid w:val="00FC4CA6"/>
    <w:rsid w:val="00FC4ED4"/>
    <w:rsid w:val="00FC524B"/>
    <w:rsid w:val="00FC525F"/>
    <w:rsid w:val="00FC53F1"/>
    <w:rsid w:val="00FC5512"/>
    <w:rsid w:val="00FC55DC"/>
    <w:rsid w:val="00FC58DC"/>
    <w:rsid w:val="00FC5A64"/>
    <w:rsid w:val="00FC5D45"/>
    <w:rsid w:val="00FC5D7E"/>
    <w:rsid w:val="00FC5EA6"/>
    <w:rsid w:val="00FC5FD4"/>
    <w:rsid w:val="00FC60B9"/>
    <w:rsid w:val="00FC669B"/>
    <w:rsid w:val="00FC69CA"/>
    <w:rsid w:val="00FC6A49"/>
    <w:rsid w:val="00FC6A86"/>
    <w:rsid w:val="00FC70F0"/>
    <w:rsid w:val="00FC71B4"/>
    <w:rsid w:val="00FC73D9"/>
    <w:rsid w:val="00FC767B"/>
    <w:rsid w:val="00FC776E"/>
    <w:rsid w:val="00FC7A3C"/>
    <w:rsid w:val="00FD00EB"/>
    <w:rsid w:val="00FD01A1"/>
    <w:rsid w:val="00FD026C"/>
    <w:rsid w:val="00FD034B"/>
    <w:rsid w:val="00FD03B0"/>
    <w:rsid w:val="00FD04BD"/>
    <w:rsid w:val="00FD081A"/>
    <w:rsid w:val="00FD08AF"/>
    <w:rsid w:val="00FD0A98"/>
    <w:rsid w:val="00FD0B6A"/>
    <w:rsid w:val="00FD0BBF"/>
    <w:rsid w:val="00FD0BED"/>
    <w:rsid w:val="00FD0F00"/>
    <w:rsid w:val="00FD0F8A"/>
    <w:rsid w:val="00FD126C"/>
    <w:rsid w:val="00FD1295"/>
    <w:rsid w:val="00FD1306"/>
    <w:rsid w:val="00FD16D5"/>
    <w:rsid w:val="00FD191D"/>
    <w:rsid w:val="00FD1A5F"/>
    <w:rsid w:val="00FD1B7F"/>
    <w:rsid w:val="00FD1CA1"/>
    <w:rsid w:val="00FD1CCA"/>
    <w:rsid w:val="00FD1F77"/>
    <w:rsid w:val="00FD1FF5"/>
    <w:rsid w:val="00FD21FF"/>
    <w:rsid w:val="00FD2229"/>
    <w:rsid w:val="00FD2462"/>
    <w:rsid w:val="00FD249A"/>
    <w:rsid w:val="00FD2590"/>
    <w:rsid w:val="00FD2AB9"/>
    <w:rsid w:val="00FD2AE1"/>
    <w:rsid w:val="00FD2D1A"/>
    <w:rsid w:val="00FD2DBF"/>
    <w:rsid w:val="00FD2ED4"/>
    <w:rsid w:val="00FD3120"/>
    <w:rsid w:val="00FD3340"/>
    <w:rsid w:val="00FD35C6"/>
    <w:rsid w:val="00FD36D2"/>
    <w:rsid w:val="00FD3726"/>
    <w:rsid w:val="00FD3822"/>
    <w:rsid w:val="00FD38E2"/>
    <w:rsid w:val="00FD39A1"/>
    <w:rsid w:val="00FD3B39"/>
    <w:rsid w:val="00FD3C50"/>
    <w:rsid w:val="00FD3CE6"/>
    <w:rsid w:val="00FD3DA9"/>
    <w:rsid w:val="00FD3F47"/>
    <w:rsid w:val="00FD41B0"/>
    <w:rsid w:val="00FD439C"/>
    <w:rsid w:val="00FD4403"/>
    <w:rsid w:val="00FD4581"/>
    <w:rsid w:val="00FD458C"/>
    <w:rsid w:val="00FD469C"/>
    <w:rsid w:val="00FD476A"/>
    <w:rsid w:val="00FD47C8"/>
    <w:rsid w:val="00FD490F"/>
    <w:rsid w:val="00FD4941"/>
    <w:rsid w:val="00FD4AB8"/>
    <w:rsid w:val="00FD4ADD"/>
    <w:rsid w:val="00FD4CC9"/>
    <w:rsid w:val="00FD4DC7"/>
    <w:rsid w:val="00FD4E05"/>
    <w:rsid w:val="00FD52DE"/>
    <w:rsid w:val="00FD5467"/>
    <w:rsid w:val="00FD54DF"/>
    <w:rsid w:val="00FD54ED"/>
    <w:rsid w:val="00FD58D9"/>
    <w:rsid w:val="00FD5C0B"/>
    <w:rsid w:val="00FD5CD8"/>
    <w:rsid w:val="00FD5E81"/>
    <w:rsid w:val="00FD5F40"/>
    <w:rsid w:val="00FD5F84"/>
    <w:rsid w:val="00FD6014"/>
    <w:rsid w:val="00FD65AF"/>
    <w:rsid w:val="00FD6755"/>
    <w:rsid w:val="00FD7161"/>
    <w:rsid w:val="00FD72B9"/>
    <w:rsid w:val="00FD72BD"/>
    <w:rsid w:val="00FD7333"/>
    <w:rsid w:val="00FD74A0"/>
    <w:rsid w:val="00FD790B"/>
    <w:rsid w:val="00FD7962"/>
    <w:rsid w:val="00FD7C02"/>
    <w:rsid w:val="00FD7C69"/>
    <w:rsid w:val="00FD7D0E"/>
    <w:rsid w:val="00FD7D50"/>
    <w:rsid w:val="00FD7D6B"/>
    <w:rsid w:val="00FE0420"/>
    <w:rsid w:val="00FE051C"/>
    <w:rsid w:val="00FE06F0"/>
    <w:rsid w:val="00FE0BD2"/>
    <w:rsid w:val="00FE0C04"/>
    <w:rsid w:val="00FE0CB1"/>
    <w:rsid w:val="00FE0CC2"/>
    <w:rsid w:val="00FE0DC7"/>
    <w:rsid w:val="00FE1133"/>
    <w:rsid w:val="00FE1174"/>
    <w:rsid w:val="00FE1326"/>
    <w:rsid w:val="00FE150B"/>
    <w:rsid w:val="00FE1731"/>
    <w:rsid w:val="00FE1AFE"/>
    <w:rsid w:val="00FE1FB2"/>
    <w:rsid w:val="00FE2340"/>
    <w:rsid w:val="00FE236E"/>
    <w:rsid w:val="00FE2382"/>
    <w:rsid w:val="00FE2478"/>
    <w:rsid w:val="00FE24B1"/>
    <w:rsid w:val="00FE2621"/>
    <w:rsid w:val="00FE26D0"/>
    <w:rsid w:val="00FE2BE1"/>
    <w:rsid w:val="00FE2CE6"/>
    <w:rsid w:val="00FE2D36"/>
    <w:rsid w:val="00FE2D48"/>
    <w:rsid w:val="00FE2E4D"/>
    <w:rsid w:val="00FE2E5E"/>
    <w:rsid w:val="00FE2ED9"/>
    <w:rsid w:val="00FE30DE"/>
    <w:rsid w:val="00FE322B"/>
    <w:rsid w:val="00FE32D1"/>
    <w:rsid w:val="00FE3306"/>
    <w:rsid w:val="00FE359C"/>
    <w:rsid w:val="00FE36C5"/>
    <w:rsid w:val="00FE3A46"/>
    <w:rsid w:val="00FE3AD9"/>
    <w:rsid w:val="00FE3B55"/>
    <w:rsid w:val="00FE3C3F"/>
    <w:rsid w:val="00FE3E46"/>
    <w:rsid w:val="00FE3E49"/>
    <w:rsid w:val="00FE3E91"/>
    <w:rsid w:val="00FE3EFA"/>
    <w:rsid w:val="00FE4272"/>
    <w:rsid w:val="00FE454B"/>
    <w:rsid w:val="00FE4693"/>
    <w:rsid w:val="00FE4718"/>
    <w:rsid w:val="00FE48E9"/>
    <w:rsid w:val="00FE4A93"/>
    <w:rsid w:val="00FE4B25"/>
    <w:rsid w:val="00FE4C55"/>
    <w:rsid w:val="00FE4D53"/>
    <w:rsid w:val="00FE4DB4"/>
    <w:rsid w:val="00FE50B9"/>
    <w:rsid w:val="00FE536C"/>
    <w:rsid w:val="00FE55BF"/>
    <w:rsid w:val="00FE580C"/>
    <w:rsid w:val="00FE5861"/>
    <w:rsid w:val="00FE5A00"/>
    <w:rsid w:val="00FE5A14"/>
    <w:rsid w:val="00FE5B52"/>
    <w:rsid w:val="00FE5E13"/>
    <w:rsid w:val="00FE5EE6"/>
    <w:rsid w:val="00FE5EEF"/>
    <w:rsid w:val="00FE616C"/>
    <w:rsid w:val="00FE6186"/>
    <w:rsid w:val="00FE61C2"/>
    <w:rsid w:val="00FE62F4"/>
    <w:rsid w:val="00FE638D"/>
    <w:rsid w:val="00FE65E4"/>
    <w:rsid w:val="00FE666F"/>
    <w:rsid w:val="00FE6786"/>
    <w:rsid w:val="00FE67A8"/>
    <w:rsid w:val="00FE72FA"/>
    <w:rsid w:val="00FE73C4"/>
    <w:rsid w:val="00FE7436"/>
    <w:rsid w:val="00FE7472"/>
    <w:rsid w:val="00FE7593"/>
    <w:rsid w:val="00FE75EB"/>
    <w:rsid w:val="00FE76E4"/>
    <w:rsid w:val="00FE76F2"/>
    <w:rsid w:val="00FE76FC"/>
    <w:rsid w:val="00FE77D5"/>
    <w:rsid w:val="00FE7C35"/>
    <w:rsid w:val="00FF0049"/>
    <w:rsid w:val="00FF0132"/>
    <w:rsid w:val="00FF03EC"/>
    <w:rsid w:val="00FF0448"/>
    <w:rsid w:val="00FF0649"/>
    <w:rsid w:val="00FF06D6"/>
    <w:rsid w:val="00FF0DC1"/>
    <w:rsid w:val="00FF1096"/>
    <w:rsid w:val="00FF1664"/>
    <w:rsid w:val="00FF1A61"/>
    <w:rsid w:val="00FF1BF2"/>
    <w:rsid w:val="00FF1CAC"/>
    <w:rsid w:val="00FF1D78"/>
    <w:rsid w:val="00FF2067"/>
    <w:rsid w:val="00FF22B8"/>
    <w:rsid w:val="00FF26AE"/>
    <w:rsid w:val="00FF2700"/>
    <w:rsid w:val="00FF28EE"/>
    <w:rsid w:val="00FF2B55"/>
    <w:rsid w:val="00FF2BF5"/>
    <w:rsid w:val="00FF314D"/>
    <w:rsid w:val="00FF3326"/>
    <w:rsid w:val="00FF35AB"/>
    <w:rsid w:val="00FF37D1"/>
    <w:rsid w:val="00FF38AF"/>
    <w:rsid w:val="00FF391B"/>
    <w:rsid w:val="00FF3DF3"/>
    <w:rsid w:val="00FF3EBC"/>
    <w:rsid w:val="00FF3EF7"/>
    <w:rsid w:val="00FF4143"/>
    <w:rsid w:val="00FF428F"/>
    <w:rsid w:val="00FF435E"/>
    <w:rsid w:val="00FF4618"/>
    <w:rsid w:val="00FF4690"/>
    <w:rsid w:val="00FF4734"/>
    <w:rsid w:val="00FF474D"/>
    <w:rsid w:val="00FF4B2F"/>
    <w:rsid w:val="00FF50D3"/>
    <w:rsid w:val="00FF5324"/>
    <w:rsid w:val="00FF5464"/>
    <w:rsid w:val="00FF5762"/>
    <w:rsid w:val="00FF5943"/>
    <w:rsid w:val="00FF595B"/>
    <w:rsid w:val="00FF5A24"/>
    <w:rsid w:val="00FF5B12"/>
    <w:rsid w:val="00FF5D29"/>
    <w:rsid w:val="00FF5D83"/>
    <w:rsid w:val="00FF5E2C"/>
    <w:rsid w:val="00FF5F34"/>
    <w:rsid w:val="00FF6079"/>
    <w:rsid w:val="00FF613C"/>
    <w:rsid w:val="00FF621A"/>
    <w:rsid w:val="00FF6350"/>
    <w:rsid w:val="00FF655C"/>
    <w:rsid w:val="00FF660F"/>
    <w:rsid w:val="00FF6701"/>
    <w:rsid w:val="00FF68CB"/>
    <w:rsid w:val="00FF692E"/>
    <w:rsid w:val="00FF6A3B"/>
    <w:rsid w:val="00FF6A5B"/>
    <w:rsid w:val="00FF6AFB"/>
    <w:rsid w:val="00FF6C51"/>
    <w:rsid w:val="00FF6DB3"/>
    <w:rsid w:val="00FF6DF9"/>
    <w:rsid w:val="00FF6E3F"/>
    <w:rsid w:val="00FF7030"/>
    <w:rsid w:val="00FF745C"/>
    <w:rsid w:val="00FF74D3"/>
    <w:rsid w:val="00FF7C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222003D-BE86-4952-A450-3A0D058E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1CF"/>
    <w:rPr>
      <w:sz w:val="24"/>
      <w:szCs w:val="24"/>
      <w:lang w:val="vi-VN"/>
    </w:rPr>
  </w:style>
  <w:style w:type="paragraph" w:styleId="Heading1">
    <w:name w:val="heading 1"/>
    <w:basedOn w:val="Normal"/>
    <w:next w:val="Normal"/>
    <w:link w:val="Heading1Char"/>
    <w:autoRedefine/>
    <w:qFormat/>
    <w:rsid w:val="008A1E4C"/>
    <w:pPr>
      <w:keepNext/>
      <w:spacing w:before="45" w:after="45"/>
      <w:jc w:val="center"/>
      <w:outlineLvl w:val="0"/>
    </w:pPr>
    <w:rPr>
      <w:b/>
      <w:sz w:val="30"/>
      <w:szCs w:val="30"/>
    </w:rPr>
  </w:style>
  <w:style w:type="paragraph" w:styleId="Heading2">
    <w:name w:val="heading 2"/>
    <w:aliases w:val="Heading 2 Char Char Char"/>
    <w:basedOn w:val="Normal"/>
    <w:next w:val="Normal"/>
    <w:link w:val="Heading2Char"/>
    <w:autoRedefine/>
    <w:qFormat/>
    <w:rsid w:val="000F5FF1"/>
    <w:pPr>
      <w:keepNext/>
      <w:numPr>
        <w:ilvl w:val="1"/>
        <w:numId w:val="3"/>
      </w:numPr>
      <w:spacing w:before="45" w:after="45" w:line="312" w:lineRule="auto"/>
      <w:ind w:left="0" w:firstLine="0"/>
      <w:jc w:val="both"/>
      <w:outlineLvl w:val="1"/>
    </w:pPr>
    <w:rPr>
      <w:b/>
      <w:bCs/>
      <w:sz w:val="26"/>
      <w:szCs w:val="26"/>
    </w:rPr>
  </w:style>
  <w:style w:type="paragraph" w:styleId="Heading3">
    <w:name w:val="heading 3"/>
    <w:basedOn w:val="Normal"/>
    <w:next w:val="Normal"/>
    <w:qFormat/>
    <w:rsid w:val="002A5A96"/>
    <w:pPr>
      <w:keepNext/>
      <w:spacing w:before="100" w:after="100"/>
      <w:jc w:val="both"/>
      <w:outlineLvl w:val="2"/>
    </w:pPr>
    <w:rPr>
      <w:rFonts w:ascii="Times New Roman Bold" w:hAnsi="Times New Roman Bold"/>
      <w:b/>
      <w:bCs/>
      <w:color w:val="000000" w:themeColor="text1"/>
      <w:sz w:val="26"/>
      <w:szCs w:val="26"/>
    </w:rPr>
  </w:style>
  <w:style w:type="paragraph" w:styleId="Heading4">
    <w:name w:val="heading 4"/>
    <w:basedOn w:val="Normal"/>
    <w:next w:val="Normal"/>
    <w:qFormat/>
    <w:rsid w:val="00556EF3"/>
    <w:pPr>
      <w:spacing w:before="60" w:after="60"/>
      <w:jc w:val="both"/>
      <w:outlineLvl w:val="3"/>
    </w:pPr>
    <w:rPr>
      <w:b/>
      <w:bCs/>
      <w:i/>
      <w:iCs/>
      <w:sz w:val="26"/>
      <w:szCs w:val="26"/>
    </w:rPr>
  </w:style>
  <w:style w:type="paragraph" w:styleId="Heading5">
    <w:name w:val="heading 5"/>
    <w:basedOn w:val="Normal"/>
    <w:next w:val="Normal"/>
    <w:link w:val="Heading5Char"/>
    <w:qFormat/>
    <w:rsid w:val="00B2450E"/>
    <w:pPr>
      <w:keepNext/>
      <w:spacing w:before="60" w:after="60"/>
      <w:jc w:val="center"/>
      <w:outlineLvl w:val="4"/>
    </w:pPr>
    <w:rPr>
      <w:bCs/>
      <w:i/>
      <w:sz w:val="26"/>
    </w:rPr>
  </w:style>
  <w:style w:type="paragraph" w:styleId="Heading6">
    <w:name w:val="heading 6"/>
    <w:basedOn w:val="Normal"/>
    <w:next w:val="Normal"/>
    <w:link w:val="Heading6Char"/>
    <w:qFormat/>
    <w:rsid w:val="00306161"/>
    <w:pPr>
      <w:keepNext/>
      <w:spacing w:before="60" w:after="60"/>
      <w:jc w:val="center"/>
      <w:outlineLvl w:val="5"/>
    </w:pPr>
    <w:rPr>
      <w:bCs/>
      <w:i/>
      <w:sz w:val="26"/>
      <w:szCs w:val="26"/>
    </w:rPr>
  </w:style>
  <w:style w:type="paragraph" w:styleId="Heading7">
    <w:name w:val="heading 7"/>
    <w:basedOn w:val="Normal"/>
    <w:next w:val="Normal"/>
    <w:link w:val="Heading7Char"/>
    <w:rsid w:val="0078269A"/>
    <w:pPr>
      <w:keepNext/>
      <w:spacing w:before="40" w:after="40"/>
      <w:ind w:firstLine="720"/>
      <w:jc w:val="both"/>
      <w:outlineLvl w:val="6"/>
    </w:pPr>
    <w:rPr>
      <w:b/>
      <w:bCs/>
      <w:i/>
      <w:iCs/>
      <w:color w:val="0000CC"/>
      <w:sz w:val="26"/>
      <w:szCs w:val="26"/>
    </w:rPr>
  </w:style>
  <w:style w:type="paragraph" w:styleId="Heading8">
    <w:name w:val="heading 8"/>
    <w:basedOn w:val="Normal"/>
    <w:next w:val="Normal"/>
    <w:link w:val="Heading8Char"/>
    <w:rsid w:val="0078269A"/>
    <w:pPr>
      <w:keepNext/>
      <w:spacing w:before="60" w:after="60"/>
      <w:ind w:firstLine="720"/>
      <w:jc w:val="center"/>
      <w:outlineLvl w:val="7"/>
    </w:pPr>
    <w:rPr>
      <w:i/>
      <w:iCs/>
      <w:color w:val="0000CC"/>
      <w:sz w:val="26"/>
      <w:szCs w:val="26"/>
    </w:rPr>
  </w:style>
  <w:style w:type="paragraph" w:styleId="Heading9">
    <w:name w:val="heading 9"/>
    <w:basedOn w:val="Normal"/>
    <w:next w:val="Normal"/>
    <w:link w:val="Heading9Char"/>
    <w:rsid w:val="0078269A"/>
    <w:pPr>
      <w:keepNext/>
      <w:spacing w:line="264" w:lineRule="auto"/>
      <w:jc w:val="center"/>
      <w:outlineLvl w:val="8"/>
    </w:pPr>
    <w:rPr>
      <w:b/>
      <w:bCs/>
      <w:color w:val="0000CC"/>
      <w:spacing w:val="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E4C"/>
    <w:rPr>
      <w:b/>
      <w:sz w:val="30"/>
      <w:szCs w:val="30"/>
      <w:lang w:val="vi-VN"/>
    </w:rPr>
  </w:style>
  <w:style w:type="character" w:customStyle="1" w:styleId="Heading2Char">
    <w:name w:val="Heading 2 Char"/>
    <w:aliases w:val="Heading 2 Char Char Char Char"/>
    <w:link w:val="Heading2"/>
    <w:rsid w:val="000F5FF1"/>
    <w:rPr>
      <w:b/>
      <w:bCs/>
      <w:sz w:val="26"/>
      <w:szCs w:val="26"/>
      <w:lang w:val="vi-VN"/>
    </w:rPr>
  </w:style>
  <w:style w:type="character" w:customStyle="1" w:styleId="Heading5Char">
    <w:name w:val="Heading 5 Char"/>
    <w:link w:val="Heading5"/>
    <w:rsid w:val="00B2450E"/>
    <w:rPr>
      <w:bCs/>
      <w:i/>
      <w:sz w:val="26"/>
      <w:szCs w:val="24"/>
      <w:lang w:val="vi-VN"/>
    </w:rPr>
  </w:style>
  <w:style w:type="character" w:customStyle="1" w:styleId="Heading6Char">
    <w:name w:val="Heading 6 Char"/>
    <w:link w:val="Heading6"/>
    <w:rsid w:val="00306161"/>
    <w:rPr>
      <w:bCs/>
      <w:i/>
      <w:sz w:val="26"/>
      <w:szCs w:val="26"/>
    </w:rPr>
  </w:style>
  <w:style w:type="character" w:customStyle="1" w:styleId="Heading7Char">
    <w:name w:val="Heading 7 Char"/>
    <w:link w:val="Heading7"/>
    <w:rsid w:val="00DF6237"/>
    <w:rPr>
      <w:b/>
      <w:bCs/>
      <w:i/>
      <w:iCs/>
      <w:sz w:val="26"/>
      <w:szCs w:val="26"/>
    </w:rPr>
  </w:style>
  <w:style w:type="character" w:customStyle="1" w:styleId="Heading8Char">
    <w:name w:val="Heading 8 Char"/>
    <w:link w:val="Heading8"/>
    <w:rsid w:val="00DF6237"/>
    <w:rPr>
      <w:i/>
      <w:iCs/>
      <w:sz w:val="26"/>
      <w:szCs w:val="26"/>
    </w:rPr>
  </w:style>
  <w:style w:type="character" w:customStyle="1" w:styleId="Heading9Char">
    <w:name w:val="Heading 9 Char"/>
    <w:link w:val="Heading9"/>
    <w:rsid w:val="00DF6237"/>
    <w:rPr>
      <w:b/>
      <w:bCs/>
      <w:spacing w:val="8"/>
      <w:sz w:val="36"/>
      <w:szCs w:val="36"/>
    </w:rPr>
  </w:style>
  <w:style w:type="paragraph" w:styleId="BodyTextIndent">
    <w:name w:val="Body Text Indent"/>
    <w:basedOn w:val="Normal"/>
    <w:link w:val="BodyTextIndentChar"/>
    <w:rsid w:val="0078269A"/>
    <w:pPr>
      <w:spacing w:before="240" w:after="240"/>
      <w:jc w:val="both"/>
    </w:pPr>
    <w:rPr>
      <w:b/>
      <w:bCs/>
      <w:color w:val="0000CC"/>
      <w:sz w:val="26"/>
    </w:rPr>
  </w:style>
  <w:style w:type="character" w:customStyle="1" w:styleId="BodyTextIndentChar">
    <w:name w:val="Body Text Indent Char"/>
    <w:link w:val="BodyTextIndent"/>
    <w:rsid w:val="00DF6237"/>
    <w:rPr>
      <w:b/>
      <w:bCs/>
      <w:sz w:val="24"/>
      <w:szCs w:val="24"/>
    </w:rPr>
  </w:style>
  <w:style w:type="paragraph" w:styleId="BodyText">
    <w:name w:val="Body Text"/>
    <w:basedOn w:val="Normal"/>
    <w:link w:val="BodyTextChar"/>
    <w:rsid w:val="0078269A"/>
    <w:pPr>
      <w:jc w:val="both"/>
    </w:pPr>
    <w:rPr>
      <w:color w:val="0000CC"/>
      <w:sz w:val="26"/>
    </w:rPr>
  </w:style>
  <w:style w:type="character" w:customStyle="1" w:styleId="BodyTextChar">
    <w:name w:val="Body Text Char"/>
    <w:link w:val="BodyText"/>
    <w:rsid w:val="00DF6237"/>
    <w:rPr>
      <w:sz w:val="24"/>
      <w:szCs w:val="24"/>
    </w:rPr>
  </w:style>
  <w:style w:type="paragraph" w:styleId="BodyText3">
    <w:name w:val="Body Text 3"/>
    <w:basedOn w:val="Normal"/>
    <w:link w:val="BodyText3Char"/>
    <w:rsid w:val="0078269A"/>
    <w:pPr>
      <w:jc w:val="both"/>
    </w:pPr>
    <w:rPr>
      <w:color w:val="0000CC"/>
      <w:sz w:val="26"/>
      <w:szCs w:val="26"/>
    </w:rPr>
  </w:style>
  <w:style w:type="character" w:customStyle="1" w:styleId="BodyText3Char">
    <w:name w:val="Body Text 3 Char"/>
    <w:link w:val="BodyText3"/>
    <w:rsid w:val="00DF6237"/>
    <w:rPr>
      <w:sz w:val="26"/>
      <w:szCs w:val="26"/>
    </w:rPr>
  </w:style>
  <w:style w:type="paragraph" w:styleId="BodyTextIndent2">
    <w:name w:val="Body Text Indent 2"/>
    <w:basedOn w:val="Normal"/>
    <w:link w:val="BodyTextIndent2Char"/>
    <w:rsid w:val="0078269A"/>
    <w:pPr>
      <w:spacing w:before="60" w:after="60"/>
      <w:ind w:firstLine="567"/>
      <w:jc w:val="both"/>
    </w:pPr>
    <w:rPr>
      <w:b/>
      <w:bCs/>
      <w:color w:val="0000CC"/>
      <w:sz w:val="26"/>
      <w:szCs w:val="26"/>
    </w:rPr>
  </w:style>
  <w:style w:type="character" w:customStyle="1" w:styleId="BodyTextIndent2Char">
    <w:name w:val="Body Text Indent 2 Char"/>
    <w:link w:val="BodyTextIndent2"/>
    <w:rsid w:val="00DF6237"/>
    <w:rPr>
      <w:b/>
      <w:bCs/>
      <w:sz w:val="26"/>
      <w:szCs w:val="26"/>
    </w:rPr>
  </w:style>
  <w:style w:type="paragraph" w:styleId="BodyTextIndent3">
    <w:name w:val="Body Text Indent 3"/>
    <w:aliases w:val=" Char Char Char"/>
    <w:basedOn w:val="Normal"/>
    <w:link w:val="BodyTextIndent3Char"/>
    <w:rsid w:val="0078269A"/>
    <w:pPr>
      <w:spacing w:before="60" w:after="60"/>
      <w:ind w:firstLine="567"/>
      <w:jc w:val="center"/>
    </w:pPr>
    <w:rPr>
      <w:b/>
      <w:bCs/>
      <w:color w:val="0000CC"/>
      <w:sz w:val="32"/>
      <w:szCs w:val="32"/>
    </w:rPr>
  </w:style>
  <w:style w:type="character" w:customStyle="1" w:styleId="BodyTextIndent3Char">
    <w:name w:val="Body Text Indent 3 Char"/>
    <w:aliases w:val=" Char Char Char Char"/>
    <w:link w:val="BodyTextIndent3"/>
    <w:rsid w:val="00DF6237"/>
    <w:rPr>
      <w:b/>
      <w:bCs/>
      <w:sz w:val="32"/>
      <w:szCs w:val="32"/>
    </w:rPr>
  </w:style>
  <w:style w:type="paragraph" w:styleId="Caption">
    <w:name w:val="caption"/>
    <w:aliases w:val="Bảng,Bảng 3.,bảng,Caption Char1 Char,Caption Char Char Char,Caption Char Char Char Char Char Char Char Char,Caption Char Char Char Char Char Char1 Char Char,Char6 Char,Char6,Char2,Caption Char Char Char Char Char Char1 Char,Char Char21,Bang,N,図"/>
    <w:basedOn w:val="Normal"/>
    <w:next w:val="Normal"/>
    <w:link w:val="CaptionChar"/>
    <w:qFormat/>
    <w:rsid w:val="009E1CA1"/>
    <w:pPr>
      <w:spacing w:before="60" w:after="120"/>
      <w:jc w:val="center"/>
    </w:pPr>
    <w:rPr>
      <w:bCs/>
      <w:i/>
      <w:color w:val="0000CC"/>
      <w:sz w:val="26"/>
    </w:rPr>
  </w:style>
  <w:style w:type="character" w:customStyle="1" w:styleId="CaptionChar">
    <w:name w:val="Caption Char"/>
    <w:aliases w:val="Bảng Char,Bảng 3. Char,bảng Char,Caption Char1 Char Char,Caption Char Char Char Char,Caption Char Char Char Char Char Char Char Char Char,Caption Char Char Char Char Char Char1 Char Char Char,Char6 Char Char,Char6 Char1,Char2 Char,Bang Char"/>
    <w:link w:val="Caption"/>
    <w:qFormat/>
    <w:rsid w:val="009E1CA1"/>
    <w:rPr>
      <w:bCs/>
      <w:i/>
      <w:sz w:val="26"/>
      <w:szCs w:val="24"/>
    </w:rPr>
  </w:style>
  <w:style w:type="character" w:styleId="PageNumber">
    <w:name w:val="page number"/>
    <w:basedOn w:val="DefaultParagraphFont"/>
    <w:qFormat/>
    <w:rsid w:val="0078269A"/>
  </w:style>
  <w:style w:type="paragraph" w:styleId="Footer">
    <w:name w:val="footer"/>
    <w:aliases w:val=" Char2,Footer-Even,Char21,Caption2,図番号"/>
    <w:basedOn w:val="Normal"/>
    <w:link w:val="FooterChar"/>
    <w:uiPriority w:val="99"/>
    <w:qFormat/>
    <w:rsid w:val="0078269A"/>
    <w:pPr>
      <w:tabs>
        <w:tab w:val="center" w:pos="4320"/>
        <w:tab w:val="right" w:pos="8640"/>
      </w:tabs>
    </w:pPr>
    <w:rPr>
      <w:color w:val="0000CC"/>
      <w:sz w:val="26"/>
    </w:rPr>
  </w:style>
  <w:style w:type="character" w:customStyle="1" w:styleId="FooterChar">
    <w:name w:val="Footer Char"/>
    <w:aliases w:val=" Char2 Char,Footer-Even Char,Char21 Char,Caption2 Char,図番号 Char"/>
    <w:link w:val="Footer"/>
    <w:uiPriority w:val="99"/>
    <w:qFormat/>
    <w:rsid w:val="00DF6237"/>
    <w:rPr>
      <w:sz w:val="24"/>
      <w:szCs w:val="24"/>
    </w:rPr>
  </w:style>
  <w:style w:type="paragraph" w:styleId="DocumentMap">
    <w:name w:val="Document Map"/>
    <w:basedOn w:val="Normal"/>
    <w:link w:val="DocumentMapChar"/>
    <w:rsid w:val="0078269A"/>
    <w:pPr>
      <w:shd w:val="clear" w:color="auto" w:fill="000080"/>
    </w:pPr>
    <w:rPr>
      <w:rFonts w:ascii="Tahoma" w:hAnsi="Tahoma" w:cs="Tahoma"/>
      <w:color w:val="0000CC"/>
      <w:sz w:val="26"/>
    </w:rPr>
  </w:style>
  <w:style w:type="character" w:customStyle="1" w:styleId="DocumentMapChar">
    <w:name w:val="Document Map Char"/>
    <w:link w:val="DocumentMap"/>
    <w:rsid w:val="00985EC0"/>
    <w:rPr>
      <w:rFonts w:ascii="Tahoma" w:hAnsi="Tahoma" w:cs="Tahoma"/>
      <w:sz w:val="26"/>
      <w:szCs w:val="24"/>
      <w:shd w:val="clear" w:color="auto" w:fill="000080"/>
    </w:rPr>
  </w:style>
  <w:style w:type="paragraph" w:styleId="ListBullet2">
    <w:name w:val="List Bullet 2"/>
    <w:basedOn w:val="Normal"/>
    <w:autoRedefine/>
    <w:rsid w:val="0078269A"/>
    <w:pPr>
      <w:tabs>
        <w:tab w:val="num" w:pos="720"/>
      </w:tabs>
      <w:ind w:left="720" w:hanging="360"/>
    </w:pPr>
    <w:rPr>
      <w:color w:val="0000CC"/>
      <w:sz w:val="26"/>
    </w:rPr>
  </w:style>
  <w:style w:type="paragraph" w:styleId="TOC1">
    <w:name w:val="toc 1"/>
    <w:aliases w:val="MỤC LỤC"/>
    <w:basedOn w:val="Normal"/>
    <w:next w:val="Normal"/>
    <w:autoRedefine/>
    <w:uiPriority w:val="39"/>
    <w:rsid w:val="002A5A96"/>
    <w:pPr>
      <w:tabs>
        <w:tab w:val="right" w:leader="dot" w:pos="9360"/>
      </w:tabs>
      <w:spacing w:before="60" w:after="60"/>
      <w:jc w:val="both"/>
    </w:pPr>
    <w:rPr>
      <w:bCs/>
      <w:noProof/>
      <w:sz w:val="26"/>
      <w:szCs w:val="20"/>
    </w:rPr>
  </w:style>
  <w:style w:type="paragraph" w:styleId="ListContinue2">
    <w:name w:val="List Continue 2"/>
    <w:basedOn w:val="Normal"/>
    <w:rsid w:val="0078269A"/>
    <w:pPr>
      <w:spacing w:after="120"/>
      <w:ind w:left="720"/>
    </w:pPr>
    <w:rPr>
      <w:color w:val="0000CC"/>
      <w:sz w:val="26"/>
    </w:rPr>
  </w:style>
  <w:style w:type="paragraph" w:customStyle="1" w:styleId="xl39">
    <w:name w:val="xl39"/>
    <w:basedOn w:val="Normal"/>
    <w:rsid w:val="0078269A"/>
    <w:pPr>
      <w:spacing w:before="100" w:beforeAutospacing="1" w:after="100" w:afterAutospacing="1"/>
    </w:pPr>
    <w:rPr>
      <w:color w:val="0000CC"/>
      <w:sz w:val="26"/>
      <w:szCs w:val="26"/>
    </w:rPr>
  </w:style>
  <w:style w:type="character" w:customStyle="1" w:styleId="Heading4Char">
    <w:name w:val="Heading 4 Char"/>
    <w:aliases w:val="Char Char Char Char Char Char Char Char Char Char Char Char,heading4 Char"/>
    <w:rsid w:val="0078269A"/>
    <w:rPr>
      <w:rFonts w:ascii="Times New Roman" w:hAnsi="Times New Roman" w:cs="Times New Roman"/>
      <w:b/>
      <w:bCs/>
      <w:i/>
      <w:iCs/>
      <w:sz w:val="26"/>
      <w:szCs w:val="26"/>
      <w:lang w:val="en-US" w:eastAsia="en-US"/>
    </w:rPr>
  </w:style>
  <w:style w:type="character" w:customStyle="1" w:styleId="Heading3Char">
    <w:name w:val="Heading 3 Char"/>
    <w:aliases w:val="Heading 3 Char Char Char Char Char Char,Heading 3 Char Char Char Char Char1,Heading 3 Char1,Heading 3 Char Char1,Heading 3 Char Char Char Char Char Char2,Heading 3 Char Char Char Char2,Heading 3 Char Char,Heading 3 Char Char Char1"/>
    <w:qFormat/>
    <w:rsid w:val="0078269A"/>
    <w:rPr>
      <w:rFonts w:ascii="Times New Roman" w:hAnsi="Times New Roman" w:cs="Times New Roman"/>
      <w:b/>
      <w:bCs/>
      <w:sz w:val="26"/>
      <w:szCs w:val="26"/>
      <w:lang w:val="en-US" w:eastAsia="en-US"/>
    </w:rPr>
  </w:style>
  <w:style w:type="paragraph" w:styleId="TOC2">
    <w:name w:val="toc 2"/>
    <w:basedOn w:val="Normal"/>
    <w:next w:val="Normal"/>
    <w:autoRedefine/>
    <w:uiPriority w:val="39"/>
    <w:rsid w:val="002A5A96"/>
    <w:pPr>
      <w:tabs>
        <w:tab w:val="right" w:leader="dot" w:pos="9360"/>
      </w:tabs>
      <w:spacing w:before="60" w:after="60"/>
      <w:jc w:val="both"/>
    </w:pPr>
    <w:rPr>
      <w:sz w:val="26"/>
      <w:szCs w:val="20"/>
    </w:rPr>
  </w:style>
  <w:style w:type="character" w:styleId="Hyperlink">
    <w:name w:val="Hyperlink"/>
    <w:uiPriority w:val="99"/>
    <w:rsid w:val="0078269A"/>
    <w:rPr>
      <w:color w:val="0000FF"/>
      <w:u w:val="single"/>
    </w:rPr>
  </w:style>
  <w:style w:type="paragraph" w:customStyle="1" w:styleId="xl35">
    <w:name w:val="xl35"/>
    <w:basedOn w:val="Normal"/>
    <w:rsid w:val="0078269A"/>
    <w:pPr>
      <w:pBdr>
        <w:bottom w:val="single" w:sz="4" w:space="0" w:color="auto"/>
        <w:right w:val="single" w:sz="4" w:space="0" w:color="auto"/>
      </w:pBdr>
      <w:spacing w:before="100" w:beforeAutospacing="1" w:after="100" w:afterAutospacing="1"/>
      <w:jc w:val="right"/>
      <w:textAlignment w:val="top"/>
    </w:pPr>
    <w:rPr>
      <w:color w:val="0000CC"/>
      <w:sz w:val="26"/>
      <w:szCs w:val="26"/>
    </w:rPr>
  </w:style>
  <w:style w:type="paragraph" w:styleId="Title">
    <w:name w:val="Title"/>
    <w:basedOn w:val="Normal"/>
    <w:link w:val="TitleChar"/>
    <w:qFormat/>
    <w:rsid w:val="0078269A"/>
    <w:pPr>
      <w:widowControl w:val="0"/>
      <w:spacing w:before="120" w:line="380" w:lineRule="auto"/>
      <w:jc w:val="center"/>
    </w:pPr>
    <w:rPr>
      <w:b/>
      <w:bCs/>
      <w:color w:val="0000CC"/>
      <w:sz w:val="32"/>
      <w:szCs w:val="32"/>
    </w:rPr>
  </w:style>
  <w:style w:type="character" w:customStyle="1" w:styleId="TitleChar">
    <w:name w:val="Title Char"/>
    <w:link w:val="Title"/>
    <w:rsid w:val="00DF6237"/>
    <w:rPr>
      <w:b/>
      <w:bCs/>
      <w:sz w:val="32"/>
      <w:szCs w:val="32"/>
    </w:rPr>
  </w:style>
  <w:style w:type="paragraph" w:styleId="Subtitle">
    <w:name w:val="Subtitle"/>
    <w:aliases w:val="bia"/>
    <w:basedOn w:val="Normal"/>
    <w:link w:val="SubtitleChar"/>
    <w:rsid w:val="0078269A"/>
    <w:pPr>
      <w:spacing w:before="60" w:after="60"/>
      <w:ind w:firstLine="720"/>
      <w:jc w:val="both"/>
    </w:pPr>
    <w:rPr>
      <w:b/>
      <w:bCs/>
      <w:i/>
      <w:iCs/>
      <w:color w:val="0000CC"/>
      <w:sz w:val="26"/>
      <w:szCs w:val="26"/>
    </w:rPr>
  </w:style>
  <w:style w:type="character" w:customStyle="1" w:styleId="SubtitleChar">
    <w:name w:val="Subtitle Char"/>
    <w:aliases w:val="bia Char"/>
    <w:link w:val="Subtitle"/>
    <w:rsid w:val="00DF6237"/>
    <w:rPr>
      <w:b/>
      <w:bCs/>
      <w:i/>
      <w:iCs/>
      <w:sz w:val="26"/>
      <w:szCs w:val="26"/>
    </w:rPr>
  </w:style>
  <w:style w:type="paragraph" w:customStyle="1" w:styleId="xl37">
    <w:name w:val="xl37"/>
    <w:basedOn w:val="Normal"/>
    <w:rsid w:val="0078269A"/>
    <w:pPr>
      <w:pBdr>
        <w:bottom w:val="single" w:sz="4" w:space="0" w:color="auto"/>
        <w:right w:val="single" w:sz="4" w:space="0" w:color="auto"/>
      </w:pBdr>
      <w:spacing w:before="100" w:beforeAutospacing="1" w:after="100" w:afterAutospacing="1"/>
      <w:jc w:val="center"/>
      <w:textAlignment w:val="top"/>
    </w:pPr>
    <w:rPr>
      <w:color w:val="0000CC"/>
      <w:sz w:val="26"/>
    </w:rPr>
  </w:style>
  <w:style w:type="character" w:styleId="FollowedHyperlink">
    <w:name w:val="FollowedHyperlink"/>
    <w:uiPriority w:val="99"/>
    <w:rsid w:val="0078269A"/>
    <w:rPr>
      <w:color w:val="800080"/>
      <w:u w:val="single"/>
    </w:rPr>
  </w:style>
  <w:style w:type="paragraph" w:styleId="TOC3">
    <w:name w:val="toc 3"/>
    <w:basedOn w:val="Normal"/>
    <w:next w:val="Normal"/>
    <w:autoRedefine/>
    <w:uiPriority w:val="39"/>
    <w:rsid w:val="002A5A96"/>
    <w:pPr>
      <w:tabs>
        <w:tab w:val="right" w:leader="dot" w:pos="9360"/>
      </w:tabs>
      <w:jc w:val="both"/>
    </w:pPr>
    <w:rPr>
      <w:iCs/>
      <w:sz w:val="26"/>
      <w:szCs w:val="20"/>
    </w:rPr>
  </w:style>
  <w:style w:type="paragraph" w:styleId="TOC4">
    <w:name w:val="toc 4"/>
    <w:basedOn w:val="Normal"/>
    <w:next w:val="Normal"/>
    <w:autoRedefine/>
    <w:uiPriority w:val="39"/>
    <w:rsid w:val="002E680B"/>
    <w:pPr>
      <w:tabs>
        <w:tab w:val="right" w:leader="dot" w:pos="9062"/>
      </w:tabs>
      <w:ind w:left="680" w:firstLine="23"/>
    </w:pPr>
    <w:rPr>
      <w:i/>
      <w:noProof/>
      <w:color w:val="0000CC"/>
      <w:sz w:val="26"/>
      <w:szCs w:val="18"/>
      <w:lang w:val="nb-NO"/>
    </w:rPr>
  </w:style>
  <w:style w:type="paragraph" w:styleId="TOC5">
    <w:name w:val="toc 5"/>
    <w:basedOn w:val="Normal"/>
    <w:next w:val="Normal"/>
    <w:autoRedefine/>
    <w:uiPriority w:val="39"/>
    <w:rsid w:val="0078269A"/>
    <w:pPr>
      <w:ind w:left="960"/>
    </w:pPr>
    <w:rPr>
      <w:color w:val="0000CC"/>
      <w:sz w:val="18"/>
      <w:szCs w:val="18"/>
    </w:rPr>
  </w:style>
  <w:style w:type="paragraph" w:styleId="TOC6">
    <w:name w:val="toc 6"/>
    <w:basedOn w:val="Normal"/>
    <w:next w:val="Normal"/>
    <w:autoRedefine/>
    <w:uiPriority w:val="39"/>
    <w:rsid w:val="0078269A"/>
    <w:pPr>
      <w:ind w:left="1200"/>
    </w:pPr>
    <w:rPr>
      <w:color w:val="0000CC"/>
      <w:sz w:val="18"/>
      <w:szCs w:val="18"/>
    </w:rPr>
  </w:style>
  <w:style w:type="paragraph" w:styleId="TOC7">
    <w:name w:val="toc 7"/>
    <w:basedOn w:val="Normal"/>
    <w:next w:val="Normal"/>
    <w:autoRedefine/>
    <w:uiPriority w:val="39"/>
    <w:rsid w:val="0078269A"/>
    <w:pPr>
      <w:ind w:left="1440"/>
    </w:pPr>
    <w:rPr>
      <w:color w:val="0000CC"/>
      <w:sz w:val="18"/>
      <w:szCs w:val="18"/>
    </w:rPr>
  </w:style>
  <w:style w:type="paragraph" w:styleId="TOC8">
    <w:name w:val="toc 8"/>
    <w:basedOn w:val="Normal"/>
    <w:next w:val="Normal"/>
    <w:autoRedefine/>
    <w:uiPriority w:val="39"/>
    <w:rsid w:val="0078269A"/>
    <w:pPr>
      <w:ind w:left="1680"/>
    </w:pPr>
    <w:rPr>
      <w:color w:val="0000CC"/>
      <w:sz w:val="18"/>
      <w:szCs w:val="18"/>
    </w:rPr>
  </w:style>
  <w:style w:type="paragraph" w:styleId="TOC9">
    <w:name w:val="toc 9"/>
    <w:basedOn w:val="Normal"/>
    <w:next w:val="Normal"/>
    <w:autoRedefine/>
    <w:uiPriority w:val="39"/>
    <w:rsid w:val="0078269A"/>
    <w:pPr>
      <w:ind w:left="1920"/>
    </w:pPr>
    <w:rPr>
      <w:color w:val="0000CC"/>
      <w:sz w:val="18"/>
      <w:szCs w:val="18"/>
    </w:rPr>
  </w:style>
  <w:style w:type="paragraph" w:customStyle="1" w:styleId="Normal1">
    <w:name w:val="Normal1"/>
    <w:basedOn w:val="Normal"/>
    <w:rsid w:val="0078269A"/>
    <w:pPr>
      <w:widowControl w:val="0"/>
      <w:spacing w:before="120"/>
      <w:jc w:val="both"/>
    </w:pPr>
    <w:rPr>
      <w:color w:val="000000"/>
      <w:sz w:val="26"/>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qFormat/>
    <w:rsid w:val="00782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
    <w:name w:val="font1"/>
    <w:basedOn w:val="Normal"/>
    <w:rsid w:val="0078269A"/>
    <w:pPr>
      <w:spacing w:before="100" w:beforeAutospacing="1" w:after="100" w:afterAutospacing="1"/>
    </w:pPr>
    <w:rPr>
      <w:rFonts w:ascii="Arial" w:hAnsi="Arial" w:cs="Arial"/>
      <w:color w:val="0000CC"/>
      <w:sz w:val="20"/>
      <w:szCs w:val="20"/>
    </w:rPr>
  </w:style>
  <w:style w:type="paragraph" w:customStyle="1" w:styleId="font5">
    <w:name w:val="font5"/>
    <w:basedOn w:val="Normal"/>
    <w:rsid w:val="0078269A"/>
    <w:pPr>
      <w:spacing w:before="100" w:beforeAutospacing="1" w:after="100" w:afterAutospacing="1"/>
    </w:pPr>
    <w:rPr>
      <w:color w:val="0000CC"/>
      <w:sz w:val="26"/>
    </w:rPr>
  </w:style>
  <w:style w:type="paragraph" w:customStyle="1" w:styleId="xl24">
    <w:name w:val="xl2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rPr>
  </w:style>
  <w:style w:type="paragraph" w:customStyle="1" w:styleId="xl25">
    <w:name w:val="xl25"/>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6">
    <w:name w:val="xl2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7">
    <w:name w:val="xl27"/>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8">
    <w:name w:val="xl2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29">
    <w:name w:val="xl29"/>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rPr>
  </w:style>
  <w:style w:type="paragraph" w:customStyle="1" w:styleId="xl30">
    <w:name w:val="xl3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31">
    <w:name w:val="xl3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rPr>
  </w:style>
  <w:style w:type="paragraph" w:customStyle="1" w:styleId="xl32">
    <w:name w:val="xl32"/>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33">
    <w:name w:val="xl33"/>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34">
    <w:name w:val="xl3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36">
    <w:name w:val="xl3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38">
    <w:name w:val="xl3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0">
    <w:name w:val="xl4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41">
    <w:name w:val="xl4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2">
    <w:name w:val="xl42"/>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3">
    <w:name w:val="xl43"/>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4">
    <w:name w:val="xl4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5">
    <w:name w:val="xl45"/>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6"/>
      <w:szCs w:val="26"/>
    </w:rPr>
  </w:style>
  <w:style w:type="paragraph" w:customStyle="1" w:styleId="xl46">
    <w:name w:val="xl4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7">
    <w:name w:val="xl47"/>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8">
    <w:name w:val="xl4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CC"/>
      <w:sz w:val="26"/>
    </w:rPr>
  </w:style>
  <w:style w:type="paragraph" w:customStyle="1" w:styleId="xl49">
    <w:name w:val="xl49"/>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CC"/>
      <w:sz w:val="26"/>
    </w:rPr>
  </w:style>
  <w:style w:type="paragraph" w:customStyle="1" w:styleId="xl50">
    <w:name w:val="xl5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CC"/>
      <w:sz w:val="26"/>
    </w:rPr>
  </w:style>
  <w:style w:type="paragraph" w:customStyle="1" w:styleId="xl51">
    <w:name w:val="xl5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u w:val="single"/>
    </w:rPr>
  </w:style>
  <w:style w:type="paragraph" w:customStyle="1" w:styleId="xl52">
    <w:name w:val="xl52"/>
    <w:basedOn w:val="Normal"/>
    <w:rsid w:val="0078269A"/>
    <w:pPr>
      <w:pBdr>
        <w:top w:val="single" w:sz="4" w:space="0" w:color="auto"/>
        <w:left w:val="single" w:sz="4" w:space="0" w:color="auto"/>
        <w:bottom w:val="single" w:sz="4" w:space="0" w:color="auto"/>
      </w:pBdr>
      <w:spacing w:before="100" w:beforeAutospacing="1" w:after="100" w:afterAutospacing="1"/>
      <w:textAlignment w:val="center"/>
    </w:pPr>
    <w:rPr>
      <w:b/>
      <w:bCs/>
      <w:i/>
      <w:iCs/>
      <w:color w:val="0000CC"/>
      <w:sz w:val="26"/>
    </w:rPr>
  </w:style>
  <w:style w:type="paragraph" w:customStyle="1" w:styleId="xl53">
    <w:name w:val="xl53"/>
    <w:basedOn w:val="Normal"/>
    <w:rsid w:val="0078269A"/>
    <w:pPr>
      <w:pBdr>
        <w:top w:val="single" w:sz="4" w:space="0" w:color="auto"/>
        <w:bottom w:val="single" w:sz="4" w:space="0" w:color="auto"/>
      </w:pBdr>
      <w:spacing w:before="100" w:beforeAutospacing="1" w:after="100" w:afterAutospacing="1"/>
      <w:textAlignment w:val="center"/>
    </w:pPr>
    <w:rPr>
      <w:b/>
      <w:bCs/>
      <w:i/>
      <w:iCs/>
      <w:color w:val="0000CC"/>
      <w:sz w:val="26"/>
    </w:rPr>
  </w:style>
  <w:style w:type="paragraph" w:customStyle="1" w:styleId="xl54">
    <w:name w:val="xl54"/>
    <w:basedOn w:val="Normal"/>
    <w:rsid w:val="0078269A"/>
    <w:pPr>
      <w:pBdr>
        <w:top w:val="single" w:sz="4" w:space="0" w:color="auto"/>
        <w:bottom w:val="single" w:sz="4" w:space="0" w:color="auto"/>
        <w:right w:val="single" w:sz="4" w:space="0" w:color="auto"/>
      </w:pBdr>
      <w:spacing w:before="100" w:beforeAutospacing="1" w:after="100" w:afterAutospacing="1"/>
      <w:textAlignment w:val="center"/>
    </w:pPr>
    <w:rPr>
      <w:b/>
      <w:bCs/>
      <w:i/>
      <w:iCs/>
      <w:color w:val="0000CC"/>
      <w:sz w:val="26"/>
    </w:rPr>
  </w:style>
  <w:style w:type="paragraph" w:customStyle="1" w:styleId="StylebangAutoBefore0ptAfter0pt">
    <w:name w:val="Style bang + Auto Before:  0 pt After:  0 pt"/>
    <w:basedOn w:val="bang"/>
    <w:rsid w:val="008051BB"/>
    <w:rPr>
      <w:color w:val="auto"/>
      <w:szCs w:val="20"/>
    </w:rPr>
  </w:style>
  <w:style w:type="paragraph" w:styleId="Index1">
    <w:name w:val="index 1"/>
    <w:basedOn w:val="Normal"/>
    <w:next w:val="Normal"/>
    <w:autoRedefine/>
    <w:rsid w:val="0078269A"/>
    <w:pPr>
      <w:ind w:left="260" w:hanging="260"/>
    </w:pPr>
    <w:rPr>
      <w:color w:val="0000CC"/>
      <w:sz w:val="20"/>
      <w:szCs w:val="20"/>
    </w:rPr>
  </w:style>
  <w:style w:type="paragraph" w:styleId="TableofFigures">
    <w:name w:val="table of figures"/>
    <w:basedOn w:val="Normal"/>
    <w:next w:val="Normal"/>
    <w:uiPriority w:val="99"/>
    <w:rsid w:val="00EB4346"/>
    <w:pPr>
      <w:spacing w:before="60" w:after="60"/>
      <w:jc w:val="both"/>
    </w:pPr>
    <w:rPr>
      <w:sz w:val="26"/>
      <w:szCs w:val="20"/>
    </w:rPr>
  </w:style>
  <w:style w:type="character" w:customStyle="1" w:styleId="Heading2CharChar">
    <w:name w:val="Heading 2 Char Char"/>
    <w:rsid w:val="0078269A"/>
    <w:rPr>
      <w:rFonts w:ascii="Times New Roman" w:hAnsi="Times New Roman" w:cs="Times New Roman"/>
      <w:b/>
      <w:bCs/>
      <w:sz w:val="26"/>
      <w:szCs w:val="26"/>
      <w:lang w:val="en-US" w:eastAsia="en-US"/>
    </w:rPr>
  </w:style>
  <w:style w:type="paragraph" w:customStyle="1" w:styleId="xl59">
    <w:name w:val="xl59"/>
    <w:basedOn w:val="Normal"/>
    <w:rsid w:val="0078269A"/>
    <w:pPr>
      <w:pBdr>
        <w:left w:val="single" w:sz="4" w:space="0" w:color="auto"/>
        <w:bottom w:val="single" w:sz="4" w:space="0" w:color="auto"/>
        <w:right w:val="single" w:sz="4" w:space="0" w:color="auto"/>
      </w:pBdr>
      <w:spacing w:before="100" w:beforeAutospacing="1" w:after="100" w:afterAutospacing="1"/>
    </w:pPr>
    <w:rPr>
      <w:b/>
      <w:bCs/>
      <w:color w:val="0000CC"/>
      <w:sz w:val="22"/>
      <w:szCs w:val="22"/>
    </w:rPr>
  </w:style>
  <w:style w:type="paragraph" w:styleId="PlainText">
    <w:name w:val="Plain Text"/>
    <w:basedOn w:val="Normal"/>
    <w:link w:val="PlainTextChar"/>
    <w:rsid w:val="0078269A"/>
    <w:rPr>
      <w:rFonts w:ascii="Courier New" w:hAnsi="Courier New" w:cs="Courier New"/>
      <w:color w:val="0000CC"/>
      <w:sz w:val="20"/>
      <w:szCs w:val="20"/>
    </w:rPr>
  </w:style>
  <w:style w:type="character" w:customStyle="1" w:styleId="PlainTextChar">
    <w:name w:val="Plain Text Char"/>
    <w:link w:val="PlainText"/>
    <w:rsid w:val="00DF6237"/>
    <w:rPr>
      <w:rFonts w:ascii="Courier New" w:hAnsi="Courier New" w:cs="Courier New"/>
    </w:rPr>
  </w:style>
  <w:style w:type="paragraph" w:customStyle="1" w:styleId="StyleCaption14ptChar">
    <w:name w:val="Style Caption + 14 pt Char"/>
    <w:basedOn w:val="Caption"/>
    <w:link w:val="StyleCaption14ptCharChar"/>
    <w:qFormat/>
    <w:rsid w:val="0078269A"/>
    <w:rPr>
      <w:bCs w:val="0"/>
      <w:iCs/>
      <w:szCs w:val="26"/>
    </w:rPr>
  </w:style>
  <w:style w:type="character" w:customStyle="1" w:styleId="StyleCaption14ptCharChar">
    <w:name w:val="Style Caption + 14 pt Char Char"/>
    <w:link w:val="StyleCaption14ptChar"/>
    <w:qFormat/>
    <w:rsid w:val="0078269A"/>
    <w:rPr>
      <w:i/>
      <w:iCs/>
      <w:sz w:val="28"/>
      <w:szCs w:val="26"/>
      <w:lang w:val="en-US" w:eastAsia="en-US" w:bidi="ar-SA"/>
    </w:rPr>
  </w:style>
  <w:style w:type="character" w:customStyle="1" w:styleId="Char1">
    <w:name w:val="Char1"/>
    <w:rsid w:val="0087627A"/>
    <w:rPr>
      <w:i/>
      <w:iCs/>
      <w:sz w:val="28"/>
      <w:szCs w:val="26"/>
      <w:lang w:val="en-US" w:eastAsia="en-US" w:bidi="ar-SA"/>
    </w:rPr>
  </w:style>
  <w:style w:type="paragraph" w:customStyle="1" w:styleId="NormalJustif">
    <w:name w:val="Normal+Justif"/>
    <w:basedOn w:val="Normal"/>
    <w:qFormat/>
    <w:rsid w:val="001E43E2"/>
    <w:rPr>
      <w:rFonts w:ascii="VNI-Times" w:hAnsi="VNI-Times"/>
      <w:color w:val="0000CC"/>
      <w:sz w:val="26"/>
    </w:rPr>
  </w:style>
  <w:style w:type="paragraph" w:styleId="ListParagraph">
    <w:name w:val="List Paragraph"/>
    <w:aliases w:val="3.gach dau dong,Noi dung bang,DANH MỤC BẢNG,chu trong hinh,hd3,List Paragraph1,H1,tieu de phu 1,LIST1,1LU2,A4,Picture,pic,Cấp 2. In thường đậm,Nội dung,muc,ND bang,List Paragraph2,DANH MỤC HÌNH,List Paragraph11,hình,ANNEX,bullet,đoạn"/>
    <w:basedOn w:val="Normal"/>
    <w:link w:val="ListParagraphChar"/>
    <w:uiPriority w:val="34"/>
    <w:qFormat/>
    <w:rsid w:val="00B14ADB"/>
    <w:pPr>
      <w:ind w:left="720"/>
      <w:contextualSpacing/>
    </w:pPr>
    <w:rPr>
      <w:color w:val="0000CC"/>
      <w:sz w:val="20"/>
      <w:szCs w:val="20"/>
    </w:rPr>
  </w:style>
  <w:style w:type="character" w:customStyle="1" w:styleId="Heading1Char1">
    <w:name w:val="Heading 1 Char1"/>
    <w:aliases w:val="Heading 1 Char Char Char Char Char1,Heading 1 Char Char Char Char Char Char,Heading 1 Char Char Char Char Char11,Heading 1 Char Char Char Char Char Char2"/>
    <w:rsid w:val="00DF6237"/>
    <w:rPr>
      <w:rFonts w:ascii="VNI-Times" w:eastAsia="Times New Roman" w:hAnsi="VNI-Times" w:cs="Times New Roman"/>
      <w:b/>
      <w:bCs/>
      <w:color w:val="003366"/>
      <w:sz w:val="30"/>
      <w:szCs w:val="32"/>
    </w:rPr>
  </w:style>
  <w:style w:type="paragraph" w:styleId="BodyText2">
    <w:name w:val="Body Text 2"/>
    <w:basedOn w:val="Normal"/>
    <w:link w:val="BodyText2Char"/>
    <w:rsid w:val="00F74B59"/>
    <w:pPr>
      <w:spacing w:after="120" w:line="480" w:lineRule="auto"/>
    </w:pPr>
    <w:rPr>
      <w:color w:val="0000CC"/>
      <w:sz w:val="26"/>
    </w:rPr>
  </w:style>
  <w:style w:type="character" w:customStyle="1" w:styleId="BodyText2Char">
    <w:name w:val="Body Text 2 Char"/>
    <w:link w:val="BodyText2"/>
    <w:rsid w:val="00DF6237"/>
    <w:rPr>
      <w:sz w:val="24"/>
      <w:szCs w:val="24"/>
    </w:rPr>
  </w:style>
  <w:style w:type="paragraph" w:styleId="NormalWeb">
    <w:name w:val="Normal (Web)"/>
    <w:aliases w:val="Normal (Web) Char Char Char,Normal (Web) Char Char"/>
    <w:basedOn w:val="Normal"/>
    <w:link w:val="NormalWebChar"/>
    <w:uiPriority w:val="99"/>
    <w:unhideWhenUsed/>
    <w:qFormat/>
    <w:rsid w:val="00A03966"/>
    <w:pPr>
      <w:spacing w:before="100" w:beforeAutospacing="1" w:after="100" w:afterAutospacing="1"/>
    </w:pPr>
    <w:rPr>
      <w:color w:val="0000CC"/>
      <w:sz w:val="26"/>
    </w:rPr>
  </w:style>
  <w:style w:type="paragraph" w:customStyle="1" w:styleId="font0">
    <w:name w:val="font0"/>
    <w:basedOn w:val="Normal"/>
    <w:rsid w:val="00DF6237"/>
    <w:pPr>
      <w:spacing w:before="100" w:beforeAutospacing="1" w:after="100" w:afterAutospacing="1"/>
      <w:ind w:left="403"/>
    </w:pPr>
    <w:rPr>
      <w:rFonts w:ascii="Arial" w:eastAsia="Arial Unicode MS" w:hAnsi="Arial" w:cs="Arial"/>
      <w:color w:val="0000CC"/>
      <w:sz w:val="20"/>
      <w:szCs w:val="20"/>
    </w:rPr>
  </w:style>
  <w:style w:type="paragraph" w:customStyle="1" w:styleId="xl22">
    <w:name w:val="xl2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23">
    <w:name w:val="xl2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color w:val="0000CC"/>
      <w:sz w:val="26"/>
    </w:rPr>
  </w:style>
  <w:style w:type="paragraph" w:customStyle="1" w:styleId="xl55">
    <w:name w:val="xl55"/>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56">
    <w:name w:val="xl56"/>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57">
    <w:name w:val="xl57"/>
    <w:basedOn w:val="Normal"/>
    <w:rsid w:val="00DF6237"/>
    <w:pPr>
      <w:pBdr>
        <w:top w:val="single" w:sz="8" w:space="0" w:color="auto"/>
        <w:left w:val="single" w:sz="4" w:space="0" w:color="auto"/>
        <w:bottom w:val="single" w:sz="4" w:space="0" w:color="auto"/>
        <w:right w:val="single" w:sz="8" w:space="0" w:color="auto"/>
      </w:pBdr>
      <w:spacing w:before="100" w:beforeAutospacing="1" w:after="100" w:afterAutospacing="1"/>
      <w:ind w:left="403"/>
    </w:pPr>
    <w:rPr>
      <w:rFonts w:ascii="Arial" w:eastAsia="Arial Unicode MS" w:hAnsi="Arial" w:cs="Arial"/>
      <w:b/>
      <w:bCs/>
      <w:color w:val="0000CC"/>
      <w:sz w:val="26"/>
    </w:rPr>
  </w:style>
  <w:style w:type="paragraph" w:customStyle="1" w:styleId="font6">
    <w:name w:val="font6"/>
    <w:basedOn w:val="Normal"/>
    <w:rsid w:val="00DF6237"/>
    <w:pPr>
      <w:spacing w:before="100" w:beforeAutospacing="1" w:after="100" w:afterAutospacing="1"/>
      <w:ind w:left="403"/>
    </w:pPr>
    <w:rPr>
      <w:rFonts w:ascii="Arial" w:eastAsia="Arial Unicode MS" w:hAnsi="Arial" w:cs="Arial"/>
      <w:color w:val="0000CC"/>
      <w:sz w:val="20"/>
      <w:szCs w:val="20"/>
    </w:rPr>
  </w:style>
  <w:style w:type="paragraph" w:customStyle="1" w:styleId="font7">
    <w:name w:val="font7"/>
    <w:basedOn w:val="Normal"/>
    <w:rsid w:val="00DF6237"/>
    <w:pPr>
      <w:spacing w:before="100" w:beforeAutospacing="1" w:after="100" w:afterAutospacing="1"/>
      <w:ind w:left="403"/>
    </w:pPr>
    <w:rPr>
      <w:rFonts w:ascii="VNI-Times" w:eastAsia="Arial Unicode MS" w:hAnsi="VNI-Times" w:cs="Arial Unicode MS"/>
      <w:i/>
      <w:iCs/>
      <w:color w:val="0000CC"/>
      <w:sz w:val="26"/>
      <w:szCs w:val="26"/>
    </w:rPr>
  </w:style>
  <w:style w:type="paragraph" w:customStyle="1" w:styleId="font8">
    <w:name w:val="font8"/>
    <w:basedOn w:val="Normal"/>
    <w:rsid w:val="00DF6237"/>
    <w:pPr>
      <w:spacing w:before="100" w:beforeAutospacing="1" w:after="100" w:afterAutospacing="1"/>
      <w:ind w:left="403"/>
    </w:pPr>
    <w:rPr>
      <w:rFonts w:ascii="VNI-Times" w:eastAsia="Arial Unicode MS" w:hAnsi="VNI-Times" w:cs="Arial Unicode MS"/>
      <w:color w:val="0000CC"/>
      <w:sz w:val="26"/>
      <w:szCs w:val="26"/>
    </w:rPr>
  </w:style>
  <w:style w:type="paragraph" w:customStyle="1" w:styleId="font9">
    <w:name w:val="font9"/>
    <w:basedOn w:val="Normal"/>
    <w:rsid w:val="00DF6237"/>
    <w:pPr>
      <w:spacing w:before="100" w:beforeAutospacing="1" w:after="100" w:afterAutospacing="1"/>
      <w:ind w:left="403"/>
    </w:pPr>
    <w:rPr>
      <w:rFonts w:ascii="VNI-Times" w:hAnsi="VNI-Times"/>
      <w:b/>
      <w:bCs/>
      <w:color w:val="0000CC"/>
      <w:sz w:val="20"/>
      <w:szCs w:val="20"/>
    </w:rPr>
  </w:style>
  <w:style w:type="paragraph" w:customStyle="1" w:styleId="font10">
    <w:name w:val="font10"/>
    <w:basedOn w:val="Normal"/>
    <w:rsid w:val="00DF6237"/>
    <w:pPr>
      <w:spacing w:before="100" w:beforeAutospacing="1" w:after="100" w:afterAutospacing="1"/>
      <w:ind w:left="403"/>
    </w:pPr>
    <w:rPr>
      <w:rFonts w:ascii="Symbol" w:eastAsia="Arial Unicode MS" w:hAnsi="Symbol" w:cs="Arial Unicode MS"/>
      <w:color w:val="0000CC"/>
      <w:sz w:val="18"/>
      <w:szCs w:val="18"/>
    </w:rPr>
  </w:style>
  <w:style w:type="paragraph" w:customStyle="1" w:styleId="font11">
    <w:name w:val="font11"/>
    <w:basedOn w:val="Normal"/>
    <w:rsid w:val="00DF6237"/>
    <w:pPr>
      <w:spacing w:before="100" w:beforeAutospacing="1" w:after="100" w:afterAutospacing="1"/>
      <w:ind w:left="403"/>
    </w:pPr>
    <w:rPr>
      <w:rFonts w:ascii="Symbol" w:eastAsia="Arial Unicode MS" w:hAnsi="Symbol" w:cs="Arial Unicode MS"/>
      <w:color w:val="0000CC"/>
      <w:sz w:val="26"/>
      <w:szCs w:val="26"/>
    </w:rPr>
  </w:style>
  <w:style w:type="paragraph" w:customStyle="1" w:styleId="xl58">
    <w:name w:val="xl5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rFonts w:ascii="VNI-Helve-Condense" w:eastAsia="Arial Unicode MS" w:hAnsi="VNI-Helve-Condense" w:cs="Arial Unicode MS"/>
      <w:color w:val="0000CC"/>
      <w:sz w:val="18"/>
      <w:szCs w:val="18"/>
    </w:rPr>
  </w:style>
  <w:style w:type="paragraph" w:customStyle="1" w:styleId="xl60">
    <w:name w:val="xl60"/>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1">
    <w:name w:val="xl61"/>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2">
    <w:name w:val="xl6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3">
    <w:name w:val="xl6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4">
    <w:name w:val="xl64"/>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6"/>
    </w:rPr>
  </w:style>
  <w:style w:type="paragraph" w:customStyle="1" w:styleId="xl65">
    <w:name w:val="xl65"/>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6"/>
    </w:rPr>
  </w:style>
  <w:style w:type="paragraph" w:customStyle="1" w:styleId="xl66">
    <w:name w:val="xl66"/>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8"/>
      <w:szCs w:val="28"/>
    </w:rPr>
  </w:style>
  <w:style w:type="paragraph" w:customStyle="1" w:styleId="xl67">
    <w:name w:val="xl67"/>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6"/>
    </w:rPr>
  </w:style>
  <w:style w:type="paragraph" w:customStyle="1" w:styleId="xl68">
    <w:name w:val="xl6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9">
    <w:name w:val="xl69"/>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Symbol" w:eastAsia="Arial Unicode MS" w:hAnsi="Symbol" w:cs="Arial Unicode MS"/>
      <w:color w:val="0000CC"/>
      <w:sz w:val="26"/>
    </w:rPr>
  </w:style>
  <w:style w:type="paragraph" w:customStyle="1" w:styleId="xl70">
    <w:name w:val="xl70"/>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71">
    <w:name w:val="xl71"/>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6"/>
    </w:rPr>
  </w:style>
  <w:style w:type="paragraph" w:customStyle="1" w:styleId="xl72">
    <w:name w:val="xl7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8"/>
      <w:szCs w:val="28"/>
    </w:rPr>
  </w:style>
  <w:style w:type="paragraph" w:customStyle="1" w:styleId="xl73">
    <w:name w:val="xl7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VNI-Helve-Condense" w:eastAsia="Arial Unicode MS" w:hAnsi="VNI-Helve-Condense" w:cs="Arial Unicode MS"/>
      <w:color w:val="0000CC"/>
      <w:sz w:val="26"/>
    </w:rPr>
  </w:style>
  <w:style w:type="paragraph" w:styleId="CommentText">
    <w:name w:val="annotation text"/>
    <w:basedOn w:val="Normal"/>
    <w:link w:val="CommentTextChar"/>
    <w:uiPriority w:val="99"/>
    <w:rsid w:val="00DF6237"/>
    <w:pPr>
      <w:ind w:left="403"/>
    </w:pPr>
    <w:rPr>
      <w:rFonts w:ascii="VNI-Times" w:hAnsi="VNI-Times"/>
      <w:color w:val="0000CC"/>
      <w:sz w:val="20"/>
    </w:rPr>
  </w:style>
  <w:style w:type="character" w:customStyle="1" w:styleId="CommentTextChar">
    <w:name w:val="Comment Text Char"/>
    <w:link w:val="CommentText"/>
    <w:uiPriority w:val="99"/>
    <w:rsid w:val="00DF6237"/>
    <w:rPr>
      <w:rFonts w:ascii="VNI-Times" w:hAnsi="VNI-Times"/>
      <w:szCs w:val="24"/>
    </w:rPr>
  </w:style>
  <w:style w:type="paragraph" w:customStyle="1" w:styleId="xl74">
    <w:name w:val="xl74"/>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b/>
      <w:bCs/>
      <w:color w:val="0000CC"/>
      <w:sz w:val="22"/>
      <w:szCs w:val="22"/>
    </w:rPr>
  </w:style>
  <w:style w:type="paragraph" w:customStyle="1" w:styleId="xl75">
    <w:name w:val="xl75"/>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b/>
      <w:bCs/>
      <w:color w:val="0000CC"/>
      <w:sz w:val="22"/>
      <w:szCs w:val="22"/>
    </w:rPr>
  </w:style>
  <w:style w:type="paragraph" w:customStyle="1" w:styleId="xl76">
    <w:name w:val="xl76"/>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7">
    <w:name w:val="xl77"/>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8">
    <w:name w:val="xl78"/>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9">
    <w:name w:val="xl79"/>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80">
    <w:name w:val="xl80"/>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81">
    <w:name w:val="xl81"/>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82">
    <w:name w:val="xl8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83">
    <w:name w:val="xl83"/>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4">
    <w:name w:val="xl84"/>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5">
    <w:name w:val="xl85"/>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6">
    <w:name w:val="xl86"/>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color w:val="0000CC"/>
      <w:sz w:val="22"/>
      <w:szCs w:val="22"/>
    </w:rPr>
  </w:style>
  <w:style w:type="paragraph" w:customStyle="1" w:styleId="xl87">
    <w:name w:val="xl87"/>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88">
    <w:name w:val="xl8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89">
    <w:name w:val="xl89"/>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b/>
      <w:bCs/>
      <w:color w:val="0000CC"/>
      <w:sz w:val="22"/>
      <w:szCs w:val="22"/>
    </w:rPr>
  </w:style>
  <w:style w:type="paragraph" w:customStyle="1" w:styleId="xl90">
    <w:name w:val="xl90"/>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1">
    <w:name w:val="xl91"/>
    <w:basedOn w:val="Normal"/>
    <w:rsid w:val="00DF6237"/>
    <w:pPr>
      <w:pBdr>
        <w:top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b/>
      <w:bCs/>
      <w:color w:val="0000CC"/>
      <w:sz w:val="22"/>
      <w:szCs w:val="22"/>
    </w:rPr>
  </w:style>
  <w:style w:type="paragraph" w:customStyle="1" w:styleId="xl92">
    <w:name w:val="xl92"/>
    <w:basedOn w:val="Normal"/>
    <w:rsid w:val="00DF6237"/>
    <w:pPr>
      <w:pBdr>
        <w:top w:val="single" w:sz="8"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93">
    <w:name w:val="xl93"/>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94">
    <w:name w:val="xl94"/>
    <w:basedOn w:val="Normal"/>
    <w:rsid w:val="00DF6237"/>
    <w:pPr>
      <w:pBdr>
        <w:top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color w:val="0000CC"/>
      <w:sz w:val="22"/>
      <w:szCs w:val="22"/>
    </w:rPr>
  </w:style>
  <w:style w:type="paragraph" w:customStyle="1" w:styleId="xl95">
    <w:name w:val="xl95"/>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6">
    <w:name w:val="xl96"/>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7">
    <w:name w:val="xl97"/>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VnTime" w:hAnsi=".VnTime"/>
      <w:color w:val="0000CC"/>
      <w:sz w:val="22"/>
      <w:szCs w:val="22"/>
    </w:rPr>
  </w:style>
  <w:style w:type="paragraph" w:customStyle="1" w:styleId="xl98">
    <w:name w:val="xl9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color w:val="FF0000"/>
      <w:sz w:val="22"/>
      <w:szCs w:val="22"/>
    </w:rPr>
  </w:style>
  <w:style w:type="paragraph" w:customStyle="1" w:styleId="xl99">
    <w:name w:val="xl99"/>
    <w:basedOn w:val="Normal"/>
    <w:rsid w:val="00DF6237"/>
    <w:pPr>
      <w:pBdr>
        <w:top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0">
    <w:name w:val="xl100"/>
    <w:basedOn w:val="Normal"/>
    <w:rsid w:val="00DF6237"/>
    <w:pPr>
      <w:pBdr>
        <w:top w:val="single" w:sz="4" w:space="0" w:color="auto"/>
        <w:left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1">
    <w:name w:val="xl101"/>
    <w:basedOn w:val="Normal"/>
    <w:rsid w:val="00DF6237"/>
    <w:pPr>
      <w:pBdr>
        <w:top w:val="single" w:sz="4" w:space="0" w:color="auto"/>
        <w:left w:val="single" w:sz="4" w:space="0" w:color="auto"/>
        <w:bottom w:val="single" w:sz="4" w:space="0" w:color="auto"/>
      </w:pBdr>
      <w:spacing w:before="100" w:beforeAutospacing="1" w:after="100" w:afterAutospacing="1"/>
      <w:ind w:left="403"/>
      <w:jc w:val="center"/>
    </w:pPr>
    <w:rPr>
      <w:color w:val="0000CC"/>
      <w:sz w:val="22"/>
      <w:szCs w:val="22"/>
    </w:rPr>
  </w:style>
  <w:style w:type="paragraph" w:customStyle="1" w:styleId="xl102">
    <w:name w:val="xl102"/>
    <w:basedOn w:val="Normal"/>
    <w:rsid w:val="00DF6237"/>
    <w:pPr>
      <w:pBdr>
        <w:top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3">
    <w:name w:val="xl103"/>
    <w:basedOn w:val="Normal"/>
    <w:rsid w:val="00DF6237"/>
    <w:pPr>
      <w:pBdr>
        <w:top w:val="single" w:sz="4" w:space="0" w:color="auto"/>
        <w:left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4">
    <w:name w:val="xl104"/>
    <w:basedOn w:val="Normal"/>
    <w:rsid w:val="00DF6237"/>
    <w:pPr>
      <w:pBdr>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5">
    <w:name w:val="xl105"/>
    <w:basedOn w:val="Normal"/>
    <w:rsid w:val="00DF6237"/>
    <w:pPr>
      <w:pBdr>
        <w:top w:val="single" w:sz="4" w:space="0" w:color="auto"/>
        <w:left w:val="single" w:sz="4" w:space="0" w:color="auto"/>
        <w:bottom w:val="single" w:sz="4" w:space="0" w:color="auto"/>
      </w:pBdr>
      <w:spacing w:before="100" w:beforeAutospacing="1" w:after="100" w:afterAutospacing="1"/>
      <w:ind w:left="403"/>
      <w:jc w:val="center"/>
    </w:pPr>
    <w:rPr>
      <w:color w:val="0000CC"/>
      <w:sz w:val="22"/>
      <w:szCs w:val="22"/>
    </w:rPr>
  </w:style>
  <w:style w:type="paragraph" w:customStyle="1" w:styleId="xl106">
    <w:name w:val="xl106"/>
    <w:basedOn w:val="Normal"/>
    <w:rsid w:val="00DF6237"/>
    <w:pPr>
      <w:pBdr>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7">
    <w:name w:val="xl107"/>
    <w:basedOn w:val="Normal"/>
    <w:rsid w:val="00DF6237"/>
    <w:pPr>
      <w:pBdr>
        <w:top w:val="single" w:sz="4" w:space="0" w:color="auto"/>
        <w:left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8">
    <w:name w:val="xl108"/>
    <w:basedOn w:val="Normal"/>
    <w:rsid w:val="00DF6237"/>
    <w:pPr>
      <w:pBdr>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styleId="BalloonText">
    <w:name w:val="Balloon Text"/>
    <w:aliases w:val=" Char"/>
    <w:basedOn w:val="Normal"/>
    <w:link w:val="BalloonTextChar"/>
    <w:unhideWhenUsed/>
    <w:rsid w:val="00DF6237"/>
    <w:pPr>
      <w:ind w:left="403"/>
    </w:pPr>
    <w:rPr>
      <w:rFonts w:ascii="Tahoma" w:hAnsi="Tahoma" w:cs="Tahoma"/>
      <w:color w:val="0000CC"/>
      <w:sz w:val="16"/>
      <w:szCs w:val="16"/>
    </w:rPr>
  </w:style>
  <w:style w:type="character" w:customStyle="1" w:styleId="BalloonTextChar">
    <w:name w:val="Balloon Text Char"/>
    <w:aliases w:val=" Char Char"/>
    <w:link w:val="BalloonText"/>
    <w:rsid w:val="00DF6237"/>
    <w:rPr>
      <w:rFonts w:ascii="Tahoma" w:hAnsi="Tahoma" w:cs="Tahoma"/>
      <w:sz w:val="16"/>
      <w:szCs w:val="16"/>
    </w:rPr>
  </w:style>
  <w:style w:type="paragraph" w:styleId="ListBullet">
    <w:name w:val="List Bullet"/>
    <w:basedOn w:val="Normal"/>
    <w:autoRedefine/>
    <w:rsid w:val="00DF6237"/>
    <w:pPr>
      <w:tabs>
        <w:tab w:val="num" w:pos="4140"/>
      </w:tabs>
      <w:ind w:left="4140" w:hanging="360"/>
      <w:jc w:val="both"/>
    </w:pPr>
    <w:rPr>
      <w:rFonts w:ascii="VNI-Times" w:hAnsi="VNI-Times"/>
      <w:color w:val="0000CC"/>
      <w:sz w:val="26"/>
      <w:szCs w:val="20"/>
    </w:rPr>
  </w:style>
  <w:style w:type="paragraph" w:styleId="BlockText">
    <w:name w:val="Block Text"/>
    <w:basedOn w:val="Normal"/>
    <w:rsid w:val="00DF6237"/>
    <w:pPr>
      <w:ind w:left="300" w:right="27"/>
      <w:jc w:val="both"/>
    </w:pPr>
    <w:rPr>
      <w:rFonts w:ascii="VNI-Times" w:hAnsi="VNI-Times"/>
      <w:color w:val="0000CC"/>
      <w:sz w:val="28"/>
      <w:szCs w:val="20"/>
    </w:rPr>
  </w:style>
  <w:style w:type="paragraph" w:styleId="Revision">
    <w:name w:val="Revision"/>
    <w:hidden/>
    <w:uiPriority w:val="99"/>
    <w:semiHidden/>
    <w:rsid w:val="00DF6237"/>
    <w:pPr>
      <w:ind w:left="403"/>
    </w:pPr>
    <w:rPr>
      <w:color w:val="0000CC"/>
    </w:rPr>
  </w:style>
  <w:style w:type="paragraph" w:customStyle="1" w:styleId="Style1">
    <w:name w:val="Style1"/>
    <w:basedOn w:val="Normal"/>
    <w:link w:val="Style1Char"/>
    <w:qFormat/>
    <w:rsid w:val="00E44C1E"/>
    <w:pPr>
      <w:suppressLineNumbers/>
      <w:jc w:val="both"/>
    </w:pPr>
    <w:rPr>
      <w:rFonts w:ascii="VNI-Times" w:hAnsi="VNI-Times"/>
      <w:color w:val="0000CC"/>
      <w:sz w:val="26"/>
      <w:szCs w:val="20"/>
    </w:rPr>
  </w:style>
  <w:style w:type="character" w:styleId="Strong">
    <w:name w:val="Strong"/>
    <w:uiPriority w:val="22"/>
    <w:qFormat/>
    <w:rsid w:val="00172DD0"/>
    <w:rPr>
      <w:b/>
      <w:bCs/>
    </w:rPr>
  </w:style>
  <w:style w:type="character" w:customStyle="1" w:styleId="textbox">
    <w:name w:val="text_box"/>
    <w:basedOn w:val="DefaultParagraphFont"/>
    <w:rsid w:val="00420D1C"/>
  </w:style>
  <w:style w:type="paragraph" w:customStyle="1" w:styleId="StyleCaptionVNI-Times">
    <w:name w:val="Style Caption + VNI-Times"/>
    <w:basedOn w:val="Caption"/>
    <w:rsid w:val="00FD126C"/>
    <w:rPr>
      <w:rFonts w:ascii="VNI-Times" w:hAnsi="VNI-Times"/>
      <w:szCs w:val="26"/>
    </w:rPr>
  </w:style>
  <w:style w:type="character" w:styleId="PlaceholderText">
    <w:name w:val="Placeholder Text"/>
    <w:uiPriority w:val="99"/>
    <w:semiHidden/>
    <w:rsid w:val="00E32CD0"/>
    <w:rPr>
      <w:color w:val="808080"/>
    </w:rPr>
  </w:style>
  <w:style w:type="paragraph" w:customStyle="1" w:styleId="Heading30">
    <w:name w:val="Heading3"/>
    <w:basedOn w:val="Normal"/>
    <w:uiPriority w:val="99"/>
    <w:rsid w:val="009339ED"/>
    <w:pPr>
      <w:widowControl w:val="0"/>
      <w:suppressAutoHyphens/>
      <w:autoSpaceDE w:val="0"/>
      <w:autoSpaceDN w:val="0"/>
      <w:adjustRightInd w:val="0"/>
      <w:spacing w:after="120"/>
      <w:ind w:firstLine="709"/>
      <w:jc w:val="both"/>
    </w:pPr>
    <w:rPr>
      <w:b/>
      <w:bCs/>
      <w:color w:val="000000"/>
      <w:sz w:val="26"/>
      <w:szCs w:val="26"/>
      <w:u w:color="000000"/>
    </w:rPr>
  </w:style>
  <w:style w:type="paragraph" w:customStyle="1" w:styleId="BodyText0">
    <w:name w:val="BodyText"/>
    <w:basedOn w:val="Normal"/>
    <w:uiPriority w:val="99"/>
    <w:rsid w:val="009339ED"/>
    <w:pPr>
      <w:widowControl w:val="0"/>
      <w:suppressAutoHyphens/>
      <w:autoSpaceDE w:val="0"/>
      <w:autoSpaceDN w:val="0"/>
      <w:adjustRightInd w:val="0"/>
      <w:ind w:firstLine="12"/>
      <w:jc w:val="both"/>
    </w:pPr>
    <w:rPr>
      <w:color w:val="000000"/>
      <w:sz w:val="26"/>
      <w:u w:color="000000"/>
    </w:rPr>
  </w:style>
  <w:style w:type="paragraph" w:customStyle="1" w:styleId="TableNormal0">
    <w:name w:val="TableNormal"/>
    <w:basedOn w:val="Normal"/>
    <w:uiPriority w:val="99"/>
    <w:rsid w:val="00EA00E4"/>
    <w:pPr>
      <w:widowControl w:val="0"/>
      <w:suppressAutoHyphens/>
      <w:autoSpaceDE w:val="0"/>
      <w:autoSpaceDN w:val="0"/>
      <w:adjustRightInd w:val="0"/>
      <w:ind w:firstLine="12"/>
      <w:jc w:val="both"/>
    </w:pPr>
    <w:rPr>
      <w:color w:val="000000"/>
      <w:sz w:val="26"/>
      <w:u w:color="000000"/>
    </w:rPr>
  </w:style>
  <w:style w:type="paragraph" w:customStyle="1" w:styleId="Heading20">
    <w:name w:val="Heading2"/>
    <w:basedOn w:val="Normal"/>
    <w:uiPriority w:val="99"/>
    <w:rsid w:val="00675F63"/>
    <w:pPr>
      <w:widowControl w:val="0"/>
      <w:suppressAutoHyphens/>
      <w:autoSpaceDE w:val="0"/>
      <w:autoSpaceDN w:val="0"/>
      <w:adjustRightInd w:val="0"/>
      <w:spacing w:before="120" w:after="120" w:line="360" w:lineRule="atLeast"/>
      <w:ind w:firstLine="12"/>
      <w:jc w:val="both"/>
    </w:pPr>
    <w:rPr>
      <w:b/>
      <w:bCs/>
      <w:color w:val="FF00FF"/>
      <w:sz w:val="26"/>
      <w:szCs w:val="26"/>
      <w:u w:color="000000"/>
    </w:rPr>
  </w:style>
  <w:style w:type="paragraph" w:customStyle="1" w:styleId="BodyTextIndent0">
    <w:name w:val="BodyTextIndent"/>
    <w:basedOn w:val="Normal"/>
    <w:uiPriority w:val="99"/>
    <w:rsid w:val="00675F63"/>
    <w:pPr>
      <w:widowControl w:val="0"/>
      <w:suppressAutoHyphens/>
      <w:autoSpaceDE w:val="0"/>
      <w:autoSpaceDN w:val="0"/>
      <w:adjustRightInd w:val="0"/>
      <w:spacing w:before="240" w:after="240"/>
      <w:ind w:firstLine="12"/>
      <w:jc w:val="both"/>
    </w:pPr>
    <w:rPr>
      <w:b/>
      <w:bCs/>
      <w:color w:val="000000"/>
      <w:sz w:val="26"/>
      <w:u w:color="000000"/>
    </w:rPr>
  </w:style>
  <w:style w:type="paragraph" w:customStyle="1" w:styleId="StyleFirstline127cm1">
    <w:name w:val="Style First line:  127 cm1"/>
    <w:basedOn w:val="Normal"/>
    <w:link w:val="StyleFirstline127cm1Char"/>
    <w:rsid w:val="00B17E81"/>
    <w:pPr>
      <w:spacing w:before="60" w:after="60"/>
      <w:ind w:firstLine="720"/>
      <w:jc w:val="both"/>
    </w:pPr>
    <w:rPr>
      <w:noProof/>
      <w:color w:val="0000CC"/>
      <w:sz w:val="28"/>
      <w:szCs w:val="28"/>
    </w:rPr>
  </w:style>
  <w:style w:type="character" w:customStyle="1" w:styleId="CaptionChar1">
    <w:name w:val="Caption Char1"/>
    <w:aliases w:val="Char Char,Caption Char1 Char Char1 Char Char,Caption Char Char Char Char1 Char Char,Caption Char1 Char Char Char Char Char,Caption Char Char Char Char Char Char Char,Caption Char Char,Bảng Char1,Bảng 3. Char1, Char Char2,Caption1 Char"/>
    <w:rsid w:val="001D16C5"/>
    <w:rPr>
      <w:b/>
      <w:bCs/>
      <w:sz w:val="24"/>
      <w:szCs w:val="24"/>
      <w:u w:val="single"/>
      <w:lang w:val="en-US" w:eastAsia="en-US" w:bidi="ar-SA"/>
    </w:rPr>
  </w:style>
  <w:style w:type="paragraph" w:styleId="TOCHeading">
    <w:name w:val="TOC Heading"/>
    <w:basedOn w:val="Heading1"/>
    <w:next w:val="Normal"/>
    <w:uiPriority w:val="39"/>
    <w:unhideWhenUsed/>
    <w:qFormat/>
    <w:rsid w:val="00150994"/>
    <w:pPr>
      <w:keepLines/>
      <w:spacing w:before="480" w:after="0"/>
      <w:jc w:val="left"/>
      <w:outlineLvl w:val="9"/>
    </w:pPr>
    <w:rPr>
      <w:rFonts w:ascii="Cambria" w:hAnsi="Cambria"/>
      <w:color w:val="365F91"/>
    </w:rPr>
  </w:style>
  <w:style w:type="paragraph" w:customStyle="1" w:styleId="StyleFirstline127cm">
    <w:name w:val="Style First line:  127 cm"/>
    <w:basedOn w:val="Normal"/>
    <w:rsid w:val="00736C2C"/>
    <w:pPr>
      <w:spacing w:before="40" w:after="40"/>
      <w:ind w:firstLine="720"/>
      <w:jc w:val="both"/>
    </w:pPr>
    <w:rPr>
      <w:rFonts w:ascii="VNI-Times" w:hAnsi="VNI-Times"/>
      <w:color w:val="0000CC"/>
      <w:sz w:val="26"/>
      <w:szCs w:val="20"/>
    </w:rPr>
  </w:style>
  <w:style w:type="paragraph" w:customStyle="1" w:styleId="StyleHeading3Blue">
    <w:name w:val="Style Heading 3 + Blue"/>
    <w:basedOn w:val="Heading3"/>
    <w:link w:val="StyleHeading3BlueChar"/>
    <w:autoRedefine/>
    <w:rsid w:val="00985EC0"/>
    <w:pPr>
      <w:spacing w:before="120"/>
    </w:pPr>
    <w:rPr>
      <w:rFonts w:eastAsia="VNI-Times"/>
      <w:caps/>
      <w:noProof/>
      <w:color w:val="auto"/>
    </w:rPr>
  </w:style>
  <w:style w:type="character" w:customStyle="1" w:styleId="StyleHeading3BlueChar">
    <w:name w:val="Style Heading 3 + Blue Char"/>
    <w:link w:val="StyleHeading3Blue"/>
    <w:rsid w:val="00985EC0"/>
    <w:rPr>
      <w:rFonts w:eastAsia="VNI-Times"/>
      <w:b/>
      <w:bCs/>
      <w:caps/>
      <w:noProof/>
      <w:sz w:val="26"/>
      <w:szCs w:val="26"/>
    </w:rPr>
  </w:style>
  <w:style w:type="paragraph" w:customStyle="1" w:styleId="StyleHeading5Auto">
    <w:name w:val="Style Heading 5 + Auto"/>
    <w:basedOn w:val="Heading5"/>
    <w:link w:val="StyleHeading5AutoChar"/>
    <w:autoRedefine/>
    <w:rsid w:val="00985EC0"/>
    <w:pPr>
      <w:spacing w:before="20" w:after="20"/>
      <w:ind w:firstLine="709"/>
      <w:jc w:val="both"/>
    </w:pPr>
    <w:rPr>
      <w:b/>
      <w:bCs w:val="0"/>
      <w:iCs/>
      <w:noProof/>
      <w:szCs w:val="28"/>
    </w:rPr>
  </w:style>
  <w:style w:type="character" w:customStyle="1" w:styleId="StyleHeading5AutoChar">
    <w:name w:val="Style Heading 5 + Auto Char"/>
    <w:link w:val="StyleHeading5Auto"/>
    <w:rsid w:val="00985EC0"/>
    <w:rPr>
      <w:b/>
      <w:i/>
      <w:iCs/>
      <w:noProof/>
      <w:sz w:val="26"/>
      <w:szCs w:val="28"/>
    </w:rPr>
  </w:style>
  <w:style w:type="paragraph" w:customStyle="1" w:styleId="StyleHeading1Blue">
    <w:name w:val="Style Heading 1 + Blue"/>
    <w:basedOn w:val="Heading1"/>
    <w:autoRedefine/>
    <w:rsid w:val="00985EC0"/>
    <w:pPr>
      <w:spacing w:before="20" w:after="320"/>
      <w:ind w:firstLine="709"/>
    </w:pPr>
    <w:rPr>
      <w:rFonts w:eastAsia="VNI-Times"/>
      <w:caps/>
      <w:noProof/>
      <w:szCs w:val="36"/>
    </w:rPr>
  </w:style>
  <w:style w:type="paragraph" w:customStyle="1" w:styleId="PhongNH">
    <w:name w:val="PhongNH"/>
    <w:basedOn w:val="Normal"/>
    <w:link w:val="PhongNHChar"/>
    <w:rsid w:val="00985EC0"/>
    <w:pPr>
      <w:spacing w:before="20" w:after="20"/>
      <w:ind w:firstLine="709"/>
      <w:jc w:val="center"/>
      <w:outlineLvl w:val="0"/>
    </w:pPr>
    <w:rPr>
      <w:b/>
      <w:noProof/>
      <w:snapToGrid w:val="0"/>
      <w:color w:val="0000CC"/>
      <w:sz w:val="36"/>
      <w:szCs w:val="36"/>
    </w:rPr>
  </w:style>
  <w:style w:type="character" w:customStyle="1" w:styleId="PhongNHChar">
    <w:name w:val="PhongNH Char"/>
    <w:link w:val="PhongNH"/>
    <w:rsid w:val="00985EC0"/>
    <w:rPr>
      <w:b/>
      <w:noProof/>
      <w:snapToGrid w:val="0"/>
      <w:sz w:val="36"/>
      <w:szCs w:val="36"/>
    </w:rPr>
  </w:style>
  <w:style w:type="paragraph" w:customStyle="1" w:styleId="StyleCaption14pt1">
    <w:name w:val="Style Caption + 14 pt1"/>
    <w:basedOn w:val="Caption"/>
    <w:link w:val="StyleCaption14pt1Char"/>
    <w:qFormat/>
    <w:rsid w:val="00985EC0"/>
    <w:rPr>
      <w:b/>
      <w:bCs w:val="0"/>
      <w:iCs/>
      <w:noProof/>
      <w:sz w:val="28"/>
      <w:szCs w:val="26"/>
    </w:rPr>
  </w:style>
  <w:style w:type="character" w:customStyle="1" w:styleId="StyleCaption14pt1Char">
    <w:name w:val="Style Caption + 14 pt1 Char"/>
    <w:link w:val="StyleCaption14pt1"/>
    <w:qFormat/>
    <w:rsid w:val="00985EC0"/>
    <w:rPr>
      <w:b/>
      <w:i/>
      <w:iCs/>
      <w:noProof/>
      <w:sz w:val="28"/>
      <w:szCs w:val="26"/>
    </w:rPr>
  </w:style>
  <w:style w:type="paragraph" w:customStyle="1" w:styleId="Caption1">
    <w:name w:val="Caption1"/>
    <w:basedOn w:val="Normal"/>
    <w:link w:val="captionChar0"/>
    <w:rsid w:val="00DC565F"/>
    <w:pPr>
      <w:spacing w:before="120" w:line="360" w:lineRule="exact"/>
      <w:jc w:val="center"/>
    </w:pPr>
    <w:rPr>
      <w:b/>
      <w:color w:val="0000CC"/>
      <w:sz w:val="26"/>
      <w:szCs w:val="26"/>
    </w:rPr>
  </w:style>
  <w:style w:type="character" w:customStyle="1" w:styleId="Char">
    <w:name w:val="Char"/>
    <w:rsid w:val="00DC565F"/>
    <w:rPr>
      <w:b/>
      <w:caps/>
      <w:color w:val="FF00FF"/>
      <w:spacing w:val="8"/>
      <w:kern w:val="28"/>
      <w:sz w:val="32"/>
      <w:szCs w:val="36"/>
      <w:lang w:val="en-US" w:eastAsia="en-US" w:bidi="ar-SA"/>
    </w:rPr>
  </w:style>
  <w:style w:type="paragraph" w:styleId="IndexHeading">
    <w:name w:val="index heading"/>
    <w:basedOn w:val="Normal"/>
    <w:next w:val="Index1"/>
    <w:rsid w:val="00DC565F"/>
    <w:pPr>
      <w:jc w:val="center"/>
    </w:pPr>
    <w:rPr>
      <w:rFonts w:ascii="VNI-Times" w:hAnsi="VNI-Times"/>
      <w:color w:val="0000CC"/>
      <w:sz w:val="26"/>
      <w:szCs w:val="26"/>
    </w:rPr>
  </w:style>
  <w:style w:type="paragraph" w:customStyle="1" w:styleId="Normal2">
    <w:name w:val="Normal2"/>
    <w:basedOn w:val="Normal"/>
    <w:link w:val="normalChar"/>
    <w:qFormat/>
    <w:rsid w:val="00DC565F"/>
    <w:pPr>
      <w:widowControl w:val="0"/>
      <w:spacing w:before="120"/>
      <w:jc w:val="both"/>
    </w:pPr>
    <w:rPr>
      <w:color w:val="0000CC"/>
      <w:sz w:val="26"/>
      <w:szCs w:val="26"/>
    </w:rPr>
  </w:style>
  <w:style w:type="character" w:customStyle="1" w:styleId="normalChar">
    <w:name w:val="normal Char"/>
    <w:link w:val="Normal2"/>
    <w:rsid w:val="00DC565F"/>
    <w:rPr>
      <w:sz w:val="26"/>
      <w:szCs w:val="26"/>
    </w:rPr>
  </w:style>
  <w:style w:type="character" w:customStyle="1" w:styleId="CharChar4">
    <w:name w:val="Char Char4"/>
    <w:rsid w:val="00DC565F"/>
    <w:rPr>
      <w:b/>
      <w:i/>
      <w:sz w:val="26"/>
      <w:szCs w:val="28"/>
    </w:rPr>
  </w:style>
  <w:style w:type="character" w:customStyle="1" w:styleId="CharChar13">
    <w:name w:val="Char Char13"/>
    <w:rsid w:val="00DC565F"/>
    <w:rPr>
      <w:b/>
      <w:i/>
      <w:iCs/>
      <w:noProof/>
      <w:sz w:val="28"/>
      <w:szCs w:val="26"/>
    </w:rPr>
  </w:style>
  <w:style w:type="character" w:styleId="Emphasis">
    <w:name w:val="Emphasis"/>
    <w:aliases w:val="Hinhve"/>
    <w:rsid w:val="00CB0FAE"/>
    <w:rPr>
      <w:rFonts w:ascii="Times New Roman" w:hAnsi="Times New Roman"/>
      <w:i/>
      <w:iCs/>
      <w:sz w:val="26"/>
    </w:rPr>
  </w:style>
  <w:style w:type="paragraph" w:customStyle="1" w:styleId="CharCharCharCharCharCharCharCharCharChar">
    <w:name w:val="Char Char Char Char Char Char Char Char Char Char"/>
    <w:basedOn w:val="Normal"/>
    <w:rsid w:val="00DC565F"/>
    <w:pPr>
      <w:spacing w:after="160" w:line="240" w:lineRule="exact"/>
    </w:pPr>
    <w:rPr>
      <w:rFonts w:ascii="Tahoma" w:hAnsi="Tahoma"/>
      <w:color w:val="0000CC"/>
      <w:sz w:val="20"/>
      <w:szCs w:val="20"/>
    </w:rPr>
  </w:style>
  <w:style w:type="character" w:customStyle="1" w:styleId="CharChar1">
    <w:name w:val="Char Char1"/>
    <w:rsid w:val="00DC565F"/>
    <w:rPr>
      <w:b/>
      <w:sz w:val="26"/>
      <w:szCs w:val="26"/>
      <w:lang w:val="en-US" w:eastAsia="en-US" w:bidi="ar-SA"/>
    </w:rPr>
  </w:style>
  <w:style w:type="paragraph" w:customStyle="1" w:styleId="CharCharCharCharCharCharCharCharCharChar4">
    <w:name w:val="Char Char Char Char Char Char Char Char Char Char4"/>
    <w:basedOn w:val="Normal"/>
    <w:rsid w:val="00DC565F"/>
    <w:pPr>
      <w:spacing w:after="160" w:line="240" w:lineRule="exact"/>
    </w:pPr>
    <w:rPr>
      <w:rFonts w:ascii="Tahoma" w:hAnsi="Tahoma" w:cs="Tahoma"/>
      <w:color w:val="0000CC"/>
      <w:sz w:val="20"/>
      <w:szCs w:val="20"/>
    </w:rPr>
  </w:style>
  <w:style w:type="character" w:customStyle="1" w:styleId="CharChar2">
    <w:name w:val="Char Char2"/>
    <w:rsid w:val="00DC565F"/>
    <w:rPr>
      <w:b/>
      <w:bCs/>
      <w:sz w:val="24"/>
      <w:szCs w:val="24"/>
      <w:u w:val="single"/>
      <w:lang w:val="en-US" w:eastAsia="en-US" w:bidi="ar-SA"/>
    </w:rPr>
  </w:style>
  <w:style w:type="paragraph" w:customStyle="1" w:styleId="CharCharCharCharCharCharCharCharCharChar3">
    <w:name w:val="Char Char Char Char Char Char Char Char Char Char3"/>
    <w:basedOn w:val="Normal"/>
    <w:rsid w:val="00DC565F"/>
    <w:pPr>
      <w:spacing w:after="160" w:line="240" w:lineRule="exact"/>
    </w:pPr>
    <w:rPr>
      <w:rFonts w:ascii="Tahoma" w:hAnsi="Tahoma"/>
      <w:color w:val="0000CC"/>
      <w:sz w:val="20"/>
      <w:szCs w:val="20"/>
    </w:rPr>
  </w:style>
  <w:style w:type="paragraph" w:customStyle="1" w:styleId="CharCharCharCharCharCharCharCharCharChar2">
    <w:name w:val="Char Char Char Char Char Char Char Char Char Char2"/>
    <w:basedOn w:val="Normal"/>
    <w:rsid w:val="00DC565F"/>
    <w:pPr>
      <w:spacing w:after="160" w:line="240" w:lineRule="exact"/>
    </w:pPr>
    <w:rPr>
      <w:rFonts w:ascii="Tahoma" w:hAnsi="Tahoma"/>
      <w:color w:val="0000CC"/>
      <w:sz w:val="20"/>
      <w:szCs w:val="20"/>
    </w:rPr>
  </w:style>
  <w:style w:type="paragraph" w:customStyle="1" w:styleId="CharCharCharCharCharCharCharCharCharChar1">
    <w:name w:val="Char Char Char Char Char Char Char Char Char Char1"/>
    <w:basedOn w:val="Normal"/>
    <w:rsid w:val="00DC565F"/>
    <w:pPr>
      <w:spacing w:after="160" w:line="240" w:lineRule="exact"/>
    </w:pPr>
    <w:rPr>
      <w:rFonts w:ascii="Tahoma" w:hAnsi="Tahoma"/>
      <w:color w:val="0000CC"/>
      <w:sz w:val="20"/>
      <w:szCs w:val="20"/>
    </w:rPr>
  </w:style>
  <w:style w:type="paragraph" w:customStyle="1" w:styleId="CharCharCharCharCharCharCharCharCharChar5">
    <w:name w:val="Char Char Char Char Char Char Char Char Char Char5"/>
    <w:basedOn w:val="Normal"/>
    <w:rsid w:val="00DC565F"/>
    <w:pPr>
      <w:spacing w:after="160" w:line="240" w:lineRule="exact"/>
    </w:pPr>
    <w:rPr>
      <w:rFonts w:ascii="Tahoma" w:hAnsi="Tahoma"/>
      <w:color w:val="0000CC"/>
      <w:sz w:val="20"/>
      <w:szCs w:val="20"/>
    </w:rPr>
  </w:style>
  <w:style w:type="character" w:styleId="LineNumber">
    <w:name w:val="line number"/>
    <w:basedOn w:val="DefaultParagraphFont"/>
    <w:uiPriority w:val="99"/>
    <w:unhideWhenUsed/>
    <w:rsid w:val="00096118"/>
  </w:style>
  <w:style w:type="character" w:customStyle="1" w:styleId="StyleFirstline127cm1Char">
    <w:name w:val="Style First line:  127 cm1 Char"/>
    <w:link w:val="StyleFirstline127cm1"/>
    <w:rsid w:val="00CA734F"/>
    <w:rPr>
      <w:noProof/>
      <w:sz w:val="28"/>
      <w:szCs w:val="28"/>
    </w:rPr>
  </w:style>
  <w:style w:type="paragraph" w:customStyle="1" w:styleId="StyleCaptionBlue">
    <w:name w:val="Style Caption + Blue"/>
    <w:basedOn w:val="Caption"/>
    <w:link w:val="StyleCaptionBlueChar"/>
    <w:autoRedefine/>
    <w:rsid w:val="007A7F65"/>
    <w:pPr>
      <w:spacing w:after="60" w:line="269" w:lineRule="auto"/>
    </w:pPr>
    <w:rPr>
      <w:b/>
      <w:bCs w:val="0"/>
      <w:iCs/>
      <w:color w:val="auto"/>
      <w:sz w:val="28"/>
      <w:szCs w:val="26"/>
    </w:rPr>
  </w:style>
  <w:style w:type="character" w:customStyle="1" w:styleId="StyleCaptionBlueChar">
    <w:name w:val="Style Caption + Blue Char"/>
    <w:link w:val="StyleCaptionBlue"/>
    <w:rsid w:val="007A7F65"/>
    <w:rPr>
      <w:b/>
      <w:bCs w:val="0"/>
      <w:i/>
      <w:iCs/>
      <w:color w:val="auto"/>
      <w:sz w:val="28"/>
      <w:szCs w:val="26"/>
    </w:rPr>
  </w:style>
  <w:style w:type="paragraph" w:customStyle="1" w:styleId="Hnhchimen">
    <w:name w:val="Hìnhchimen"/>
    <w:basedOn w:val="Normal"/>
    <w:uiPriority w:val="99"/>
    <w:rsid w:val="00CB0FAE"/>
    <w:pPr>
      <w:spacing w:before="60" w:after="60"/>
      <w:jc w:val="center"/>
    </w:pPr>
    <w:rPr>
      <w:i/>
      <w:sz w:val="26"/>
    </w:rPr>
  </w:style>
  <w:style w:type="paragraph" w:customStyle="1" w:styleId="CharCharCharCharChar">
    <w:name w:val="Char Char Char Char Char"/>
    <w:basedOn w:val="Normal"/>
    <w:rsid w:val="00367EE5"/>
    <w:pPr>
      <w:widowControl w:val="0"/>
      <w:jc w:val="both"/>
    </w:pPr>
    <w:rPr>
      <w:sz w:val="20"/>
      <w:szCs w:val="20"/>
    </w:rPr>
  </w:style>
  <w:style w:type="paragraph" w:customStyle="1" w:styleId="Heading11">
    <w:name w:val="Heading 11"/>
    <w:basedOn w:val="Normal"/>
    <w:autoRedefine/>
    <w:uiPriority w:val="99"/>
    <w:rsid w:val="004B1F2D"/>
    <w:pPr>
      <w:spacing w:before="120" w:after="120"/>
      <w:ind w:firstLine="545"/>
      <w:jc w:val="both"/>
    </w:pPr>
    <w:rPr>
      <w:spacing w:val="-2"/>
      <w:sz w:val="26"/>
      <w:szCs w:val="28"/>
      <w:lang w:val="nl-NL"/>
    </w:rPr>
  </w:style>
  <w:style w:type="paragraph" w:customStyle="1" w:styleId="Heading90">
    <w:name w:val="Heading9"/>
    <w:basedOn w:val="Normal"/>
    <w:autoRedefine/>
    <w:rsid w:val="004B1F2D"/>
    <w:pPr>
      <w:spacing w:before="60" w:after="60"/>
      <w:jc w:val="center"/>
    </w:pPr>
    <w:rPr>
      <w:rFonts w:ascii=".VnTimeH" w:hAnsi=".VnTimeH" w:cs=".VnTimeH"/>
      <w:b/>
      <w:bCs/>
      <w:sz w:val="26"/>
      <w:szCs w:val="28"/>
    </w:rPr>
  </w:style>
  <w:style w:type="paragraph" w:styleId="List">
    <w:name w:val="List"/>
    <w:basedOn w:val="Normal"/>
    <w:rsid w:val="004B1F2D"/>
    <w:pPr>
      <w:spacing w:before="120" w:after="60"/>
      <w:ind w:left="360" w:hanging="360"/>
      <w:jc w:val="both"/>
    </w:pPr>
    <w:rPr>
      <w:rFonts w:ascii=".VnTime" w:hAnsi=".VnTime" w:cs=".VnTime"/>
      <w:sz w:val="26"/>
      <w:szCs w:val="28"/>
    </w:rPr>
  </w:style>
  <w:style w:type="paragraph" w:styleId="List2">
    <w:name w:val="List 2"/>
    <w:basedOn w:val="Normal"/>
    <w:rsid w:val="004B1F2D"/>
    <w:pPr>
      <w:spacing w:before="120" w:after="60"/>
      <w:ind w:left="720" w:hanging="360"/>
      <w:jc w:val="both"/>
    </w:pPr>
    <w:rPr>
      <w:rFonts w:ascii=".VnTime" w:hAnsi=".VnTime" w:cs=".VnTime"/>
      <w:sz w:val="26"/>
      <w:szCs w:val="28"/>
    </w:rPr>
  </w:style>
  <w:style w:type="paragraph" w:customStyle="1" w:styleId="Stylechuong2Firstline127cm">
    <w:name w:val="Style chuong2 + First line:  1.27 cm"/>
    <w:basedOn w:val="Normal"/>
    <w:rsid w:val="004B1F2D"/>
    <w:pPr>
      <w:spacing w:before="120" w:after="120"/>
      <w:ind w:firstLine="720"/>
      <w:jc w:val="both"/>
    </w:pPr>
    <w:rPr>
      <w:b/>
      <w:bCs/>
      <w:sz w:val="26"/>
      <w:szCs w:val="20"/>
    </w:rPr>
  </w:style>
  <w:style w:type="paragraph" w:customStyle="1" w:styleId="Stylechuong1Firstline127cm">
    <w:name w:val="Style chuong1 + First line:  1.27 cm"/>
    <w:basedOn w:val="Normal"/>
    <w:rsid w:val="004B1F2D"/>
    <w:pPr>
      <w:spacing w:before="120" w:after="120"/>
      <w:ind w:firstLine="720"/>
      <w:jc w:val="both"/>
    </w:pPr>
    <w:rPr>
      <w:b/>
      <w:bCs/>
      <w:sz w:val="26"/>
      <w:szCs w:val="20"/>
    </w:rPr>
  </w:style>
  <w:style w:type="paragraph" w:customStyle="1" w:styleId="StylehinhnewLeft254cm">
    <w:name w:val="Style hinh new + Left:  2.54 cm"/>
    <w:basedOn w:val="Normal"/>
    <w:rsid w:val="004B1F2D"/>
    <w:pPr>
      <w:spacing w:before="120" w:after="120"/>
      <w:jc w:val="center"/>
    </w:pPr>
    <w:rPr>
      <w:sz w:val="26"/>
      <w:szCs w:val="20"/>
    </w:rPr>
  </w:style>
  <w:style w:type="paragraph" w:customStyle="1" w:styleId="StyleNormalFirstline127cm">
    <w:name w:val="Style Normal + First line:  1.27 cm"/>
    <w:basedOn w:val="Normal"/>
    <w:rsid w:val="004B1F2D"/>
    <w:pPr>
      <w:autoSpaceDE w:val="0"/>
      <w:autoSpaceDN w:val="0"/>
      <w:adjustRightInd w:val="0"/>
      <w:spacing w:before="120" w:after="60"/>
      <w:ind w:firstLine="720"/>
      <w:jc w:val="both"/>
    </w:pPr>
    <w:rPr>
      <w:b/>
      <w:bCs/>
      <w:color w:val="000000"/>
      <w:sz w:val="26"/>
      <w:szCs w:val="20"/>
    </w:rPr>
  </w:style>
  <w:style w:type="paragraph" w:customStyle="1" w:styleId="Table">
    <w:name w:val="Table"/>
    <w:basedOn w:val="Normal"/>
    <w:rsid w:val="004B1F2D"/>
    <w:pPr>
      <w:spacing w:before="60" w:after="60"/>
      <w:ind w:firstLine="7"/>
      <w:jc w:val="center"/>
    </w:pPr>
    <w:rPr>
      <w:rFonts w:eastAsia="Arial Unicode MS" w:cs="Arial"/>
      <w:bCs/>
      <w:sz w:val="18"/>
      <w:szCs w:val="18"/>
    </w:rPr>
  </w:style>
  <w:style w:type="paragraph" w:customStyle="1" w:styleId="StyleHeading2TimesNewRoman13ptNotItalicFirstline">
    <w:name w:val="Style Heading 2 + Times New Roman 13 pt Not Italic First line:  ..."/>
    <w:basedOn w:val="Heading2"/>
    <w:uiPriority w:val="99"/>
    <w:rsid w:val="004B1F2D"/>
    <w:pPr>
      <w:spacing w:before="240" w:after="120"/>
      <w:ind w:firstLine="720"/>
    </w:pPr>
    <w:rPr>
      <w:i/>
      <w:szCs w:val="20"/>
      <w:lang w:val="en-US"/>
    </w:rPr>
  </w:style>
  <w:style w:type="paragraph" w:customStyle="1" w:styleId="StyleHeading115pt">
    <w:name w:val="Style Heading 1 + 15 pt"/>
    <w:basedOn w:val="Heading1"/>
    <w:rsid w:val="004B1F2D"/>
    <w:pPr>
      <w:spacing w:before="240"/>
    </w:pPr>
    <w:rPr>
      <w:rFonts w:ascii="Arial" w:hAnsi="Arial" w:cs="Arial"/>
      <w:bCs/>
      <w:kern w:val="32"/>
      <w:szCs w:val="32"/>
    </w:rPr>
  </w:style>
  <w:style w:type="character" w:customStyle="1" w:styleId="link-external">
    <w:name w:val="link-external"/>
    <w:rsid w:val="004B1F2D"/>
  </w:style>
  <w:style w:type="character" w:styleId="FootnoteReference">
    <w:name w:val="footnote reference"/>
    <w:uiPriority w:val="99"/>
    <w:unhideWhenUsed/>
    <w:rsid w:val="004B1F2D"/>
  </w:style>
  <w:style w:type="table" w:customStyle="1" w:styleId="TableGrid1">
    <w:name w:val="Table Grid1"/>
    <w:basedOn w:val="TableNormal"/>
    <w:next w:val="TableGrid"/>
    <w:rsid w:val="004B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HQUAN">
    <w:name w:val="THANH QUAN"/>
    <w:basedOn w:val="Normal"/>
    <w:link w:val="THANHQUANChar"/>
    <w:autoRedefine/>
    <w:rsid w:val="004B1F2D"/>
    <w:pPr>
      <w:spacing w:before="240" w:after="240"/>
      <w:ind w:firstLine="720"/>
      <w:jc w:val="center"/>
    </w:pPr>
    <w:rPr>
      <w:sz w:val="28"/>
      <w:szCs w:val="28"/>
    </w:rPr>
  </w:style>
  <w:style w:type="character" w:customStyle="1" w:styleId="THANHQUANChar">
    <w:name w:val="THANH QUAN Char"/>
    <w:link w:val="THANHQUAN"/>
    <w:rsid w:val="004B1F2D"/>
    <w:rPr>
      <w:sz w:val="28"/>
      <w:szCs w:val="28"/>
    </w:rPr>
  </w:style>
  <w:style w:type="numbering" w:customStyle="1" w:styleId="NoList1">
    <w:name w:val="No List1"/>
    <w:next w:val="NoList"/>
    <w:semiHidden/>
    <w:unhideWhenUsed/>
    <w:rsid w:val="004B1F2D"/>
  </w:style>
  <w:style w:type="paragraph" w:customStyle="1" w:styleId="StyleHeading213ptFirstline127cmBefore3ptAfter">
    <w:name w:val="Style Heading 2 + 13 pt First line:  127 cm Before:  3 pt After..."/>
    <w:basedOn w:val="Heading2"/>
    <w:uiPriority w:val="99"/>
    <w:rsid w:val="004B1F2D"/>
    <w:pPr>
      <w:spacing w:before="120" w:after="120"/>
      <w:ind w:firstLine="720"/>
    </w:pPr>
    <w:rPr>
      <w:caps/>
      <w:color w:val="000000"/>
      <w:szCs w:val="20"/>
      <w:lang w:val="en-US"/>
    </w:rPr>
  </w:style>
  <w:style w:type="paragraph" w:customStyle="1" w:styleId="StyleHeading3Left0cmFirstline127cmBefore3pt">
    <w:name w:val="Style Heading 3 + Left:  0 cm First line:  127 cm Before:  3 pt..."/>
    <w:basedOn w:val="Heading3"/>
    <w:uiPriority w:val="99"/>
    <w:rsid w:val="004B1F2D"/>
    <w:pPr>
      <w:spacing w:before="60" w:after="60"/>
      <w:ind w:firstLine="720"/>
    </w:pPr>
    <w:rPr>
      <w:color w:val="000000"/>
      <w:szCs w:val="20"/>
    </w:rPr>
  </w:style>
  <w:style w:type="table" w:customStyle="1" w:styleId="TableGrid2">
    <w:name w:val="Table Grid2"/>
    <w:basedOn w:val="TableNormal"/>
    <w:next w:val="TableGrid"/>
    <w:rsid w:val="004B1F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NewRoman14pt">
    <w:name w:val="Normal + Times New Roman14 pt"/>
    <w:aliases w:val="Bold,Centered"/>
    <w:basedOn w:val="Normal"/>
    <w:link w:val="NormalTimesNewRoman14ptChar"/>
    <w:rsid w:val="004B1F2D"/>
    <w:pPr>
      <w:jc w:val="center"/>
    </w:pPr>
    <w:rPr>
      <w:b/>
      <w:bCs/>
      <w:iCs/>
      <w:sz w:val="28"/>
      <w:szCs w:val="20"/>
    </w:rPr>
  </w:style>
  <w:style w:type="character" w:customStyle="1" w:styleId="NormalTimesNewRoman14ptChar">
    <w:name w:val="Normal + Times New Roman14 pt Char"/>
    <w:aliases w:val="Bold Char,Centered Char"/>
    <w:link w:val="NormalTimesNewRoman14pt"/>
    <w:rsid w:val="004B1F2D"/>
    <w:rPr>
      <w:b/>
      <w:bCs/>
      <w:iCs/>
      <w:sz w:val="28"/>
    </w:rPr>
  </w:style>
  <w:style w:type="paragraph" w:customStyle="1" w:styleId="Bullet-">
    <w:name w:val="Bullet -"/>
    <w:basedOn w:val="Normal"/>
    <w:next w:val="Normal"/>
    <w:rsid w:val="00562D63"/>
    <w:pPr>
      <w:numPr>
        <w:numId w:val="1"/>
      </w:numPr>
      <w:spacing w:before="40" w:after="40"/>
      <w:jc w:val="both"/>
    </w:pPr>
    <w:rPr>
      <w:sz w:val="26"/>
      <w:szCs w:val="26"/>
      <w:lang w:val="it-IT"/>
    </w:rPr>
  </w:style>
  <w:style w:type="character" w:styleId="CommentReference">
    <w:name w:val="annotation reference"/>
    <w:basedOn w:val="DefaultParagraphFont"/>
    <w:uiPriority w:val="99"/>
    <w:unhideWhenUsed/>
    <w:rsid w:val="006654C7"/>
    <w:rPr>
      <w:sz w:val="16"/>
      <w:szCs w:val="16"/>
    </w:rPr>
  </w:style>
  <w:style w:type="paragraph" w:styleId="CommentSubject">
    <w:name w:val="annotation subject"/>
    <w:basedOn w:val="CommentText"/>
    <w:next w:val="CommentText"/>
    <w:link w:val="CommentSubjectChar"/>
    <w:uiPriority w:val="99"/>
    <w:unhideWhenUsed/>
    <w:rsid w:val="006654C7"/>
    <w:pPr>
      <w:ind w:left="0"/>
    </w:pPr>
    <w:rPr>
      <w:rFonts w:ascii="Times New Roman" w:hAnsi="Times New Roman"/>
      <w:b/>
      <w:bCs/>
      <w:color w:val="auto"/>
      <w:szCs w:val="20"/>
    </w:rPr>
  </w:style>
  <w:style w:type="character" w:customStyle="1" w:styleId="CommentSubjectChar">
    <w:name w:val="Comment Subject Char"/>
    <w:basedOn w:val="CommentTextChar"/>
    <w:link w:val="CommentSubject"/>
    <w:uiPriority w:val="99"/>
    <w:rsid w:val="006654C7"/>
    <w:rPr>
      <w:rFonts w:ascii="VNI-Times" w:hAnsi="VNI-Times"/>
      <w:b/>
      <w:bCs/>
      <w:szCs w:val="24"/>
    </w:rPr>
  </w:style>
  <w:style w:type="paragraph" w:customStyle="1" w:styleId="CharCharChar1CharCharCharCharCharCharCharCharCharChar">
    <w:name w:val="Char Char Char1 Char Char Char Char Char Char Char Char Char Char"/>
    <w:autoRedefine/>
    <w:rsid w:val="00753AB7"/>
    <w:pPr>
      <w:numPr>
        <w:numId w:val="2"/>
      </w:numPr>
      <w:tabs>
        <w:tab w:val="clear" w:pos="717"/>
        <w:tab w:val="num" w:pos="720"/>
      </w:tabs>
      <w:spacing w:after="120"/>
      <w:ind w:left="357" w:firstLine="0"/>
    </w:pPr>
  </w:style>
  <w:style w:type="character" w:customStyle="1" w:styleId="apple-style-span">
    <w:name w:val="apple-style-span"/>
    <w:rsid w:val="000F56B9"/>
  </w:style>
  <w:style w:type="paragraph" w:customStyle="1" w:styleId="base">
    <w:name w:val="base"/>
    <w:basedOn w:val="BodyText"/>
    <w:link w:val="baseChar"/>
    <w:qFormat/>
    <w:rsid w:val="005E5798"/>
    <w:pPr>
      <w:numPr>
        <w:ilvl w:val="12"/>
      </w:numPr>
      <w:spacing w:before="60" w:after="60"/>
      <w:ind w:firstLine="720"/>
    </w:pPr>
    <w:rPr>
      <w:color w:val="auto"/>
      <w:szCs w:val="26"/>
      <w:lang w:eastAsia="vi-VN"/>
    </w:rPr>
  </w:style>
  <w:style w:type="character" w:customStyle="1" w:styleId="baseChar">
    <w:name w:val="base Char"/>
    <w:link w:val="base"/>
    <w:qFormat/>
    <w:rsid w:val="005E5798"/>
    <w:rPr>
      <w:sz w:val="26"/>
      <w:szCs w:val="26"/>
      <w:lang w:val="vi-VN" w:eastAsia="vi-VN"/>
    </w:rPr>
  </w:style>
  <w:style w:type="paragraph" w:customStyle="1" w:styleId="bang">
    <w:name w:val="bang"/>
    <w:basedOn w:val="Normal"/>
    <w:link w:val="bangChar"/>
    <w:qFormat/>
    <w:rsid w:val="009F275A"/>
    <w:pPr>
      <w:spacing w:before="60" w:after="60"/>
      <w:jc w:val="center"/>
    </w:pPr>
    <w:rPr>
      <w:color w:val="000000"/>
      <w:szCs w:val="26"/>
    </w:rPr>
  </w:style>
  <w:style w:type="character" w:customStyle="1" w:styleId="bangChar">
    <w:name w:val="bang Char"/>
    <w:basedOn w:val="DefaultParagraphFont"/>
    <w:link w:val="bang"/>
    <w:qFormat/>
    <w:rsid w:val="009F275A"/>
    <w:rPr>
      <w:color w:val="000000"/>
      <w:sz w:val="24"/>
      <w:szCs w:val="26"/>
      <w:lang w:val="vi-VN"/>
    </w:rPr>
  </w:style>
  <w:style w:type="numbering" w:customStyle="1" w:styleId="NoList2">
    <w:name w:val="No List2"/>
    <w:next w:val="NoList"/>
    <w:uiPriority w:val="99"/>
    <w:semiHidden/>
    <w:unhideWhenUsed/>
    <w:rsid w:val="000C6F26"/>
  </w:style>
  <w:style w:type="paragraph" w:customStyle="1" w:styleId="StyleHeading3TimesNewRomanNotBoldItalic">
    <w:name w:val="Style Heading 3 + Times New Roman Not Bold Italic"/>
    <w:basedOn w:val="Heading3"/>
    <w:rsid w:val="000C6F26"/>
    <w:pPr>
      <w:widowControl w:val="0"/>
      <w:spacing w:before="120" w:after="120"/>
    </w:pPr>
    <w:rPr>
      <w:rFonts w:cs="Arial"/>
      <w:bCs w:val="0"/>
      <w:i/>
      <w:iCs/>
      <w:noProof/>
      <w:color w:val="auto"/>
    </w:rPr>
  </w:style>
  <w:style w:type="paragraph" w:customStyle="1" w:styleId="CharCharCharCharCharCharCharCharChar1Char">
    <w:name w:val="Char Char Char Char Char Char Char Char Char1 Char"/>
    <w:basedOn w:val="Normal"/>
    <w:next w:val="Normal"/>
    <w:autoRedefine/>
    <w:semiHidden/>
    <w:rsid w:val="000C6F26"/>
    <w:pPr>
      <w:widowControl w:val="0"/>
      <w:spacing w:before="120" w:after="120" w:line="312" w:lineRule="auto"/>
      <w:ind w:firstLine="720"/>
      <w:jc w:val="both"/>
    </w:pPr>
    <w:rPr>
      <w:noProof/>
      <w:sz w:val="28"/>
      <w:szCs w:val="22"/>
    </w:rPr>
  </w:style>
  <w:style w:type="character" w:customStyle="1" w:styleId="Style1Char">
    <w:name w:val="Style1 Char"/>
    <w:link w:val="Style1"/>
    <w:rsid w:val="000C6F26"/>
    <w:rPr>
      <w:rFonts w:ascii="VNI-Times" w:hAnsi="VNI-Times"/>
      <w:color w:val="0000CC"/>
      <w:sz w:val="26"/>
    </w:rPr>
  </w:style>
  <w:style w:type="paragraph" w:customStyle="1" w:styleId="Style2">
    <w:name w:val="Style2"/>
    <w:basedOn w:val="Normal"/>
    <w:link w:val="Style2Char"/>
    <w:rsid w:val="001366B2"/>
    <w:pPr>
      <w:widowControl w:val="0"/>
      <w:spacing w:before="60" w:afterLines="60" w:after="120"/>
      <w:ind w:firstLine="720"/>
      <w:jc w:val="both"/>
      <w:outlineLvl w:val="0"/>
    </w:pPr>
    <w:rPr>
      <w:b/>
      <w:bCs/>
      <w:caps/>
      <w:sz w:val="30"/>
      <w:szCs w:val="26"/>
      <w:lang w:val="en-US"/>
    </w:rPr>
  </w:style>
  <w:style w:type="character" w:customStyle="1" w:styleId="Style2Char">
    <w:name w:val="Style2 Char"/>
    <w:link w:val="Style2"/>
    <w:rsid w:val="000C6F26"/>
    <w:rPr>
      <w:b/>
      <w:bCs/>
      <w:caps/>
      <w:sz w:val="30"/>
      <w:szCs w:val="26"/>
    </w:rPr>
  </w:style>
  <w:style w:type="character" w:customStyle="1" w:styleId="Heading1Char2">
    <w:name w:val="Heading 1 Char2"/>
    <w:aliases w:val="Heading 1 Char Char Char Char Char2,Heading 1 Char Char Char Char Char Char1"/>
    <w:uiPriority w:val="99"/>
    <w:locked/>
    <w:rsid w:val="000C6F26"/>
    <w:rPr>
      <w:b/>
      <w:caps/>
      <w:noProof/>
      <w:sz w:val="36"/>
      <w:szCs w:val="36"/>
      <w:lang w:val="sv-SE"/>
    </w:rPr>
  </w:style>
  <w:style w:type="paragraph" w:styleId="Index2">
    <w:name w:val="index 2"/>
    <w:basedOn w:val="Normal"/>
    <w:next w:val="Normal"/>
    <w:autoRedefine/>
    <w:uiPriority w:val="99"/>
    <w:unhideWhenUsed/>
    <w:rsid w:val="000C6F26"/>
    <w:pPr>
      <w:ind w:left="480" w:hanging="240"/>
    </w:pPr>
    <w:rPr>
      <w:bCs/>
      <w:color w:val="993300"/>
    </w:rPr>
  </w:style>
  <w:style w:type="paragraph" w:styleId="Index3">
    <w:name w:val="index 3"/>
    <w:basedOn w:val="Normal"/>
    <w:next w:val="Normal"/>
    <w:autoRedefine/>
    <w:uiPriority w:val="99"/>
    <w:unhideWhenUsed/>
    <w:rsid w:val="000C6F26"/>
    <w:pPr>
      <w:ind w:left="720" w:hanging="240"/>
    </w:pPr>
    <w:rPr>
      <w:bCs/>
      <w:color w:val="993300"/>
    </w:rPr>
  </w:style>
  <w:style w:type="paragraph" w:customStyle="1" w:styleId="StyleCaption14pt">
    <w:name w:val="Style Caption + 14 pt"/>
    <w:basedOn w:val="Caption"/>
    <w:rsid w:val="000C6F26"/>
    <w:pPr>
      <w:spacing w:after="60" w:line="276" w:lineRule="auto"/>
    </w:pPr>
    <w:rPr>
      <w:b/>
      <w:bCs w:val="0"/>
      <w:i w:val="0"/>
      <w:iCs/>
      <w:noProof/>
      <w:color w:val="auto"/>
      <w:sz w:val="28"/>
      <w:szCs w:val="26"/>
      <w:lang w:val="fr-FR"/>
    </w:rPr>
  </w:style>
  <w:style w:type="paragraph" w:customStyle="1" w:styleId="StyleHeading215pt">
    <w:name w:val="Style Heading 2 + 15 pt"/>
    <w:basedOn w:val="Heading2"/>
    <w:autoRedefine/>
    <w:rsid w:val="000C6F26"/>
    <w:pPr>
      <w:keepNext w:val="0"/>
      <w:spacing w:after="160" w:line="276" w:lineRule="auto"/>
      <w:ind w:firstLine="680"/>
      <w:jc w:val="center"/>
    </w:pPr>
    <w:rPr>
      <w:rFonts w:eastAsia="VNI-Times"/>
      <w:caps/>
      <w:noProof/>
      <w:sz w:val="30"/>
      <w:szCs w:val="30"/>
      <w:lang w:val="fr-FR"/>
    </w:rPr>
  </w:style>
  <w:style w:type="character" w:customStyle="1" w:styleId="CommentTextChar1">
    <w:name w:val="Comment Text Char1"/>
    <w:rsid w:val="000C6F26"/>
    <w:rPr>
      <w:bCs/>
      <w:color w:val="993300"/>
    </w:rPr>
  </w:style>
  <w:style w:type="paragraph" w:customStyle="1" w:styleId="MTDisplayEquation">
    <w:name w:val="MTDisplayEquation"/>
    <w:basedOn w:val="Normal"/>
    <w:next w:val="Normal"/>
    <w:link w:val="MTDisplayEquationChar"/>
    <w:rsid w:val="000C6F26"/>
    <w:pPr>
      <w:widowControl w:val="0"/>
      <w:tabs>
        <w:tab w:val="center" w:pos="4400"/>
        <w:tab w:val="right" w:pos="8780"/>
      </w:tabs>
      <w:adjustRightInd w:val="0"/>
      <w:spacing w:before="40" w:after="40" w:line="276" w:lineRule="auto"/>
      <w:ind w:firstLine="720"/>
      <w:jc w:val="both"/>
      <w:textAlignment w:val="baseline"/>
    </w:pPr>
    <w:rPr>
      <w:noProof/>
      <w:sz w:val="28"/>
      <w:szCs w:val="20"/>
    </w:rPr>
  </w:style>
  <w:style w:type="character" w:customStyle="1" w:styleId="MTDisplayEquationChar">
    <w:name w:val="MTDisplayEquation Char"/>
    <w:link w:val="MTDisplayEquation"/>
    <w:rsid w:val="000C6F26"/>
    <w:rPr>
      <w:noProof/>
      <w:sz w:val="28"/>
    </w:rPr>
  </w:style>
  <w:style w:type="paragraph" w:customStyle="1" w:styleId="pbody">
    <w:name w:val="pbody"/>
    <w:basedOn w:val="Normal"/>
    <w:rsid w:val="000C6F26"/>
    <w:pPr>
      <w:spacing w:before="100" w:beforeAutospacing="1" w:after="100" w:afterAutospacing="1"/>
    </w:pPr>
    <w:rPr>
      <w:rFonts w:ascii="Arial" w:hAnsi="Arial" w:cs="Arial"/>
      <w:color w:val="000000"/>
      <w:sz w:val="20"/>
      <w:szCs w:val="20"/>
    </w:rPr>
  </w:style>
  <w:style w:type="paragraph" w:customStyle="1" w:styleId="articlehometext">
    <w:name w:val="articlehometext"/>
    <w:basedOn w:val="Normal"/>
    <w:rsid w:val="000C6F26"/>
    <w:pPr>
      <w:spacing w:before="100" w:beforeAutospacing="1" w:after="100" w:afterAutospacing="1"/>
    </w:pPr>
  </w:style>
  <w:style w:type="paragraph" w:customStyle="1" w:styleId="listparagraph0">
    <w:name w:val="listparagraph"/>
    <w:basedOn w:val="Normal"/>
    <w:rsid w:val="000C6F26"/>
    <w:pPr>
      <w:spacing w:before="100" w:beforeAutospacing="1" w:after="100" w:afterAutospacing="1"/>
    </w:pPr>
  </w:style>
  <w:style w:type="character" w:customStyle="1" w:styleId="apple-converted-space">
    <w:name w:val="apple-converted-space"/>
    <w:basedOn w:val="DefaultParagraphFont"/>
    <w:rsid w:val="000C6F26"/>
  </w:style>
  <w:style w:type="paragraph" w:styleId="NoSpacing">
    <w:name w:val="No Spacing"/>
    <w:aliases w:val="TABLE"/>
    <w:link w:val="NoSpacingChar"/>
    <w:uiPriority w:val="1"/>
    <w:qFormat/>
    <w:rsid w:val="000C6F26"/>
    <w:pPr>
      <w:widowControl w:val="0"/>
      <w:jc w:val="both"/>
    </w:pPr>
    <w:rPr>
      <w:noProof/>
      <w:sz w:val="26"/>
      <w:szCs w:val="26"/>
    </w:rPr>
  </w:style>
  <w:style w:type="numbering" w:customStyle="1" w:styleId="NoList11">
    <w:name w:val="No List11"/>
    <w:next w:val="NoList"/>
    <w:uiPriority w:val="99"/>
    <w:semiHidden/>
    <w:unhideWhenUsed/>
    <w:rsid w:val="000C6F26"/>
  </w:style>
  <w:style w:type="paragraph" w:customStyle="1" w:styleId="CharCharCharChar">
    <w:name w:val="Char Char Char Char"/>
    <w:basedOn w:val="Normal"/>
    <w:rsid w:val="000C6F26"/>
    <w:pPr>
      <w:spacing w:after="160" w:line="240" w:lineRule="exact"/>
    </w:pPr>
    <w:rPr>
      <w:rFonts w:ascii="Tahoma" w:hAnsi="Tahoma"/>
      <w:sz w:val="20"/>
      <w:szCs w:val="20"/>
    </w:rPr>
  </w:style>
  <w:style w:type="character" w:customStyle="1" w:styleId="selectmean1">
    <w:name w:val="select_mean1"/>
    <w:rsid w:val="000C6F26"/>
    <w:rPr>
      <w:rFonts w:ascii="Arial" w:hAnsi="Arial" w:cs="Arial" w:hint="default"/>
      <w:strike w:val="0"/>
      <w:dstrike w:val="0"/>
      <w:color w:val="0032C0"/>
      <w:sz w:val="20"/>
      <w:szCs w:val="20"/>
      <w:u w:val="none"/>
      <w:effect w:val="none"/>
    </w:rPr>
  </w:style>
  <w:style w:type="paragraph" w:customStyle="1" w:styleId="DefaultParagraphFontParaCharCharCharCharChar">
    <w:name w:val="Default Paragraph Font Para Char Char Char Char Char"/>
    <w:autoRedefine/>
    <w:rsid w:val="000C6F26"/>
    <w:pPr>
      <w:tabs>
        <w:tab w:val="left" w:pos="1152"/>
      </w:tabs>
      <w:spacing w:before="120" w:after="120" w:line="312" w:lineRule="auto"/>
    </w:pPr>
    <w:rPr>
      <w:rFonts w:ascii="Arial" w:hAnsi="Arial" w:cs="Arial"/>
      <w:sz w:val="26"/>
      <w:szCs w:val="26"/>
    </w:rPr>
  </w:style>
  <w:style w:type="character" w:customStyle="1" w:styleId="st">
    <w:name w:val="st"/>
    <w:rsid w:val="000C6F26"/>
  </w:style>
  <w:style w:type="paragraph" w:customStyle="1" w:styleId="level3">
    <w:name w:val="level3"/>
    <w:basedOn w:val="Normal"/>
    <w:rsid w:val="000C6F26"/>
    <w:pPr>
      <w:spacing w:before="60" w:after="60"/>
    </w:pPr>
    <w:rPr>
      <w:b/>
      <w:sz w:val="26"/>
    </w:rPr>
  </w:style>
  <w:style w:type="paragraph" w:customStyle="1" w:styleId="xl144">
    <w:name w:val="xl144"/>
    <w:basedOn w:val="Normal"/>
    <w:rsid w:val="000C6F26"/>
    <w:pPr>
      <w:pBdr>
        <w:left w:val="single" w:sz="8" w:space="0" w:color="auto"/>
        <w:bottom w:val="single" w:sz="8" w:space="0" w:color="auto"/>
        <w:right w:val="single" w:sz="8" w:space="0" w:color="auto"/>
      </w:pBdr>
      <w:spacing w:before="100" w:beforeAutospacing="1" w:after="100" w:afterAutospacing="1"/>
    </w:pPr>
    <w:rPr>
      <w:b/>
      <w:bCs/>
      <w:lang w:val="en-GB" w:eastAsia="en-GB"/>
    </w:rPr>
  </w:style>
  <w:style w:type="numbering" w:customStyle="1" w:styleId="NoList21">
    <w:name w:val="No List21"/>
    <w:next w:val="NoList"/>
    <w:uiPriority w:val="99"/>
    <w:semiHidden/>
    <w:unhideWhenUsed/>
    <w:rsid w:val="000C6F26"/>
  </w:style>
  <w:style w:type="paragraph" w:styleId="EndnoteText">
    <w:name w:val="endnote text"/>
    <w:basedOn w:val="Normal"/>
    <w:link w:val="EndnoteTextChar"/>
    <w:semiHidden/>
    <w:rsid w:val="000C6F26"/>
    <w:pPr>
      <w:tabs>
        <w:tab w:val="left" w:pos="720"/>
      </w:tabs>
      <w:spacing w:before="120" w:after="60" w:line="340" w:lineRule="exact"/>
      <w:ind w:firstLine="720"/>
      <w:jc w:val="both"/>
    </w:pPr>
    <w:rPr>
      <w:rFonts w:ascii=".VnTime" w:hAnsi=".VnTime"/>
      <w:sz w:val="26"/>
      <w:szCs w:val="26"/>
      <w:lang w:eastAsia="ja-JP"/>
    </w:rPr>
  </w:style>
  <w:style w:type="character" w:customStyle="1" w:styleId="EndnoteTextChar">
    <w:name w:val="Endnote Text Char"/>
    <w:basedOn w:val="DefaultParagraphFont"/>
    <w:link w:val="EndnoteText"/>
    <w:semiHidden/>
    <w:rsid w:val="000C6F26"/>
    <w:rPr>
      <w:rFonts w:ascii=".VnTime" w:hAnsi=".VnTime"/>
      <w:sz w:val="26"/>
      <w:szCs w:val="26"/>
      <w:lang w:eastAsia="ja-JP"/>
    </w:rPr>
  </w:style>
  <w:style w:type="paragraph" w:customStyle="1" w:styleId="normal-p">
    <w:name w:val="normal-p"/>
    <w:basedOn w:val="Normal"/>
    <w:rsid w:val="000C6F26"/>
    <w:pPr>
      <w:tabs>
        <w:tab w:val="left" w:pos="720"/>
      </w:tabs>
      <w:spacing w:before="60" w:after="60"/>
      <w:ind w:firstLine="720"/>
      <w:jc w:val="both"/>
    </w:pPr>
    <w:rPr>
      <w:sz w:val="20"/>
      <w:szCs w:val="20"/>
      <w:lang w:val="en-GB" w:eastAsia="en-GB"/>
    </w:rPr>
  </w:style>
  <w:style w:type="character" w:customStyle="1" w:styleId="normal-h1">
    <w:name w:val="normal-h1"/>
    <w:rsid w:val="000C6F26"/>
    <w:rPr>
      <w:rFonts w:ascii="Times New Roman" w:hAnsi="Times New Roman"/>
      <w:color w:val="0000FF"/>
      <w:sz w:val="24"/>
    </w:rPr>
  </w:style>
  <w:style w:type="paragraph" w:customStyle="1" w:styleId="tch">
    <w:name w:val="tch"/>
    <w:basedOn w:val="Normal"/>
    <w:rsid w:val="000C6F26"/>
    <w:pPr>
      <w:spacing w:line="420" w:lineRule="exact"/>
      <w:jc w:val="center"/>
    </w:pPr>
    <w:rPr>
      <w:rFonts w:ascii="Arial" w:hAnsi="Arial" w:cs="Arial"/>
      <w:b/>
      <w:bCs/>
      <w:sz w:val="32"/>
      <w:szCs w:val="32"/>
    </w:rPr>
  </w:style>
  <w:style w:type="paragraph" w:customStyle="1" w:styleId="text1">
    <w:name w:val="text1"/>
    <w:basedOn w:val="Normal"/>
    <w:rsid w:val="000C6F26"/>
    <w:pPr>
      <w:spacing w:before="100" w:beforeAutospacing="1" w:after="100" w:afterAutospacing="1"/>
    </w:pPr>
  </w:style>
  <w:style w:type="paragraph" w:customStyle="1" w:styleId="NotePhan">
    <w:name w:val="Note Phan"/>
    <w:basedOn w:val="Heading1"/>
    <w:rsid w:val="000C6F26"/>
    <w:pPr>
      <w:spacing w:before="0" w:after="120"/>
    </w:pPr>
    <w:rPr>
      <w:rFonts w:ascii="VNI-Avo" w:hAnsi="VNI-Avo" w:cs="VNI-Avo"/>
      <w:b w:val="0"/>
      <w:caps/>
      <w:sz w:val="24"/>
      <w:szCs w:val="24"/>
    </w:rPr>
  </w:style>
  <w:style w:type="paragraph" w:customStyle="1" w:styleId="Title1">
    <w:name w:val="Title1"/>
    <w:basedOn w:val="Normal"/>
    <w:rsid w:val="000C6F26"/>
    <w:pPr>
      <w:spacing w:before="60" w:after="100" w:afterAutospacing="1"/>
      <w:ind w:firstLine="720"/>
      <w:jc w:val="both"/>
    </w:pPr>
    <w:rPr>
      <w:rFonts w:ascii="Arial" w:hAnsi="Arial" w:cs="Arial"/>
      <w:b/>
      <w:bCs/>
      <w:color w:val="000000"/>
      <w:sz w:val="26"/>
      <w:szCs w:val="26"/>
    </w:rPr>
  </w:style>
  <w:style w:type="paragraph" w:customStyle="1" w:styleId="Subtitle1">
    <w:name w:val="Subtitle1"/>
    <w:basedOn w:val="Normal"/>
    <w:rsid w:val="000C6F26"/>
    <w:pPr>
      <w:spacing w:before="100" w:beforeAutospacing="1" w:after="100" w:afterAutospacing="1"/>
      <w:ind w:firstLine="720"/>
      <w:jc w:val="both"/>
    </w:pPr>
    <w:rPr>
      <w:b/>
      <w:bCs/>
      <w:color w:val="5F5F5F"/>
    </w:rPr>
  </w:style>
  <w:style w:type="paragraph" w:customStyle="1" w:styleId="Normal11">
    <w:name w:val="Normal11"/>
    <w:basedOn w:val="Normal"/>
    <w:rsid w:val="000C6F26"/>
    <w:pPr>
      <w:spacing w:before="100" w:beforeAutospacing="1" w:after="100" w:afterAutospacing="1" w:line="312" w:lineRule="auto"/>
      <w:ind w:firstLine="720"/>
      <w:jc w:val="both"/>
    </w:pPr>
    <w:rPr>
      <w:color w:val="000000"/>
      <w:sz w:val="22"/>
      <w:szCs w:val="22"/>
    </w:rPr>
  </w:style>
  <w:style w:type="paragraph" w:customStyle="1" w:styleId="lead">
    <w:name w:val="lead"/>
    <w:basedOn w:val="Normal"/>
    <w:rsid w:val="000C6F26"/>
    <w:pPr>
      <w:spacing w:before="100" w:beforeAutospacing="1" w:after="100" w:afterAutospacing="1"/>
      <w:ind w:firstLine="720"/>
      <w:jc w:val="both"/>
    </w:pPr>
    <w:rPr>
      <w:rFonts w:ascii="Arial" w:hAnsi="Arial" w:cs="Arial"/>
      <w:b/>
      <w:bCs/>
      <w:color w:val="5A5D5A"/>
      <w:sz w:val="18"/>
      <w:szCs w:val="18"/>
    </w:rPr>
  </w:style>
  <w:style w:type="character" w:customStyle="1" w:styleId="postbody1">
    <w:name w:val="postbody1"/>
    <w:rsid w:val="000C6F26"/>
    <w:rPr>
      <w:sz w:val="15"/>
    </w:rPr>
  </w:style>
  <w:style w:type="table" w:customStyle="1" w:styleId="TableGrid21">
    <w:name w:val="Table Grid21"/>
    <w:uiPriority w:val="99"/>
    <w:rsid w:val="000C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rsid w:val="000C6F26"/>
    <w:pPr>
      <w:spacing w:after="120"/>
      <w:ind w:left="360"/>
    </w:pPr>
    <w:rPr>
      <w:rFonts w:ascii="VNI-Times" w:hAnsi="VNI-Times" w:cs="VNI-Times"/>
      <w:sz w:val="28"/>
      <w:szCs w:val="28"/>
    </w:rPr>
  </w:style>
  <w:style w:type="paragraph" w:styleId="FootnoteText">
    <w:name w:val="footnote text"/>
    <w:basedOn w:val="Normal"/>
    <w:link w:val="FootnoteTextChar"/>
    <w:uiPriority w:val="99"/>
    <w:semiHidden/>
    <w:rsid w:val="000C6F26"/>
    <w:rPr>
      <w:rFonts w:ascii="VNI-Times" w:hAnsi="VNI-Times"/>
      <w:sz w:val="20"/>
      <w:szCs w:val="20"/>
      <w:lang w:eastAsia="ja-JP"/>
    </w:rPr>
  </w:style>
  <w:style w:type="character" w:customStyle="1" w:styleId="FootnoteTextChar">
    <w:name w:val="Footnote Text Char"/>
    <w:basedOn w:val="DefaultParagraphFont"/>
    <w:link w:val="FootnoteText"/>
    <w:uiPriority w:val="99"/>
    <w:semiHidden/>
    <w:rsid w:val="000C6F26"/>
    <w:rPr>
      <w:rFonts w:ascii="VNI-Times" w:hAnsi="VNI-Times"/>
      <w:lang w:eastAsia="ja-JP"/>
    </w:rPr>
  </w:style>
  <w:style w:type="paragraph" w:customStyle="1" w:styleId="Giua">
    <w:name w:val="Giua"/>
    <w:basedOn w:val="Normal"/>
    <w:autoRedefine/>
    <w:uiPriority w:val="99"/>
    <w:rsid w:val="000C6F26"/>
    <w:pPr>
      <w:spacing w:after="120"/>
      <w:jc w:val="both"/>
    </w:pPr>
    <w:rPr>
      <w:rFonts w:ascii="VNI-Times" w:hAnsi="VNI-Times" w:cs="VNI-Times"/>
      <w:spacing w:val="24"/>
      <w:sz w:val="28"/>
      <w:szCs w:val="28"/>
    </w:rPr>
  </w:style>
  <w:style w:type="character" w:customStyle="1" w:styleId="GiuaChar">
    <w:name w:val="Giua Char"/>
    <w:uiPriority w:val="99"/>
    <w:rsid w:val="000C6F26"/>
    <w:rPr>
      <w:b/>
      <w:color w:val="0000FF"/>
      <w:spacing w:val="24"/>
      <w:sz w:val="28"/>
      <w:lang w:val="en-US" w:eastAsia="en-US"/>
    </w:rPr>
  </w:style>
  <w:style w:type="paragraph" w:customStyle="1" w:styleId="dieu">
    <w:name w:val="dieu"/>
    <w:basedOn w:val="Giua"/>
    <w:autoRedefine/>
    <w:uiPriority w:val="99"/>
    <w:rsid w:val="000C6F26"/>
    <w:pPr>
      <w:ind w:firstLine="720"/>
      <w:jc w:val="left"/>
    </w:pPr>
    <w:rPr>
      <w:sz w:val="26"/>
      <w:szCs w:val="26"/>
    </w:rPr>
  </w:style>
  <w:style w:type="character" w:customStyle="1" w:styleId="dieuChar">
    <w:name w:val="dieu Char"/>
    <w:uiPriority w:val="99"/>
    <w:rsid w:val="000C6F26"/>
    <w:rPr>
      <w:b/>
      <w:color w:val="0000FF"/>
      <w:spacing w:val="24"/>
      <w:sz w:val="26"/>
      <w:lang w:val="en-US" w:eastAsia="en-US"/>
    </w:rPr>
  </w:style>
  <w:style w:type="paragraph" w:customStyle="1" w:styleId="Loai">
    <w:name w:val="Loai"/>
    <w:basedOn w:val="Giua"/>
    <w:autoRedefine/>
    <w:uiPriority w:val="99"/>
    <w:rsid w:val="000C6F26"/>
    <w:pPr>
      <w:spacing w:before="240"/>
    </w:pPr>
    <w:rPr>
      <w:sz w:val="32"/>
      <w:szCs w:val="32"/>
    </w:rPr>
  </w:style>
  <w:style w:type="paragraph" w:customStyle="1" w:styleId="Normal3">
    <w:name w:val="Normal3"/>
    <w:basedOn w:val="Normal"/>
    <w:uiPriority w:val="99"/>
    <w:rsid w:val="000C6F26"/>
    <w:pPr>
      <w:widowControl w:val="0"/>
      <w:spacing w:before="120"/>
      <w:jc w:val="both"/>
    </w:pPr>
  </w:style>
  <w:style w:type="paragraph" w:customStyle="1" w:styleId="xl109">
    <w:name w:val="xl109"/>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10">
    <w:name w:val="xl11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Normal"/>
    <w:rsid w:val="000C6F26"/>
    <w:pPr>
      <w:pBdr>
        <w:top w:val="single" w:sz="4" w:space="0" w:color="auto"/>
        <w:left w:val="single" w:sz="4" w:space="0" w:color="auto"/>
        <w:bottom w:val="single" w:sz="4" w:space="0" w:color="auto"/>
      </w:pBdr>
      <w:spacing w:before="100" w:beforeAutospacing="1" w:after="100" w:afterAutospacing="1"/>
      <w:jc w:val="both"/>
      <w:textAlignment w:val="center"/>
    </w:pPr>
    <w:rPr>
      <w:sz w:val="18"/>
      <w:szCs w:val="18"/>
    </w:rPr>
  </w:style>
  <w:style w:type="paragraph" w:customStyle="1" w:styleId="xl113">
    <w:name w:val="xl11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rPr>
  </w:style>
  <w:style w:type="paragraph" w:customStyle="1" w:styleId="xl114">
    <w:name w:val="xl11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18"/>
      <w:szCs w:val="18"/>
    </w:rPr>
  </w:style>
  <w:style w:type="paragraph" w:customStyle="1" w:styleId="xl115">
    <w:name w:val="xl11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16">
    <w:name w:val="xl11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17">
    <w:name w:val="xl117"/>
    <w:basedOn w:val="Normal"/>
    <w:rsid w:val="000C6F26"/>
    <w:pPr>
      <w:spacing w:before="100" w:beforeAutospacing="1" w:after="100" w:afterAutospacing="1"/>
    </w:pPr>
    <w:rPr>
      <w:b/>
      <w:bCs/>
      <w:color w:val="FF0000"/>
    </w:rPr>
  </w:style>
  <w:style w:type="paragraph" w:customStyle="1" w:styleId="xl118">
    <w:name w:val="xl11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9">
    <w:name w:val="xl11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Normal"/>
    <w:rsid w:val="000C6F26"/>
    <w:pPr>
      <w:spacing w:before="100" w:beforeAutospacing="1" w:after="100" w:afterAutospacing="1"/>
    </w:pPr>
    <w:rPr>
      <w:b/>
      <w:bCs/>
    </w:rPr>
  </w:style>
  <w:style w:type="paragraph" w:customStyle="1" w:styleId="xl121">
    <w:name w:val="xl12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2">
    <w:name w:val="xl122"/>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23">
    <w:name w:val="xl12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8"/>
      <w:szCs w:val="18"/>
    </w:rPr>
  </w:style>
  <w:style w:type="paragraph" w:customStyle="1" w:styleId="xl124">
    <w:name w:val="xl124"/>
    <w:basedOn w:val="Normal"/>
    <w:rsid w:val="000C6F26"/>
    <w:pPr>
      <w:spacing w:before="100" w:beforeAutospacing="1" w:after="100" w:afterAutospacing="1"/>
    </w:pPr>
    <w:rPr>
      <w:color w:val="7030A0"/>
    </w:rPr>
  </w:style>
  <w:style w:type="paragraph" w:customStyle="1" w:styleId="xl125">
    <w:name w:val="xl125"/>
    <w:basedOn w:val="Normal"/>
    <w:rsid w:val="000C6F26"/>
    <w:pPr>
      <w:spacing w:before="100" w:beforeAutospacing="1" w:after="100" w:afterAutospacing="1"/>
    </w:pPr>
    <w:rPr>
      <w:color w:val="0070C0"/>
    </w:rPr>
  </w:style>
  <w:style w:type="paragraph" w:customStyle="1" w:styleId="xl126">
    <w:name w:val="xl126"/>
    <w:basedOn w:val="Normal"/>
    <w:rsid w:val="000C6F26"/>
    <w:pPr>
      <w:spacing w:before="100" w:beforeAutospacing="1" w:after="100" w:afterAutospacing="1"/>
    </w:pPr>
    <w:rPr>
      <w:color w:val="00B050"/>
    </w:rPr>
  </w:style>
  <w:style w:type="paragraph" w:customStyle="1" w:styleId="xl127">
    <w:name w:val="xl127"/>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28">
    <w:name w:val="xl12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29">
    <w:name w:val="xl129"/>
    <w:basedOn w:val="Normal"/>
    <w:rsid w:val="000C6F26"/>
    <w:pPr>
      <w:pBdr>
        <w:top w:val="single" w:sz="4" w:space="0" w:color="auto"/>
        <w:left w:val="single" w:sz="4" w:space="0" w:color="auto"/>
      </w:pBdr>
      <w:spacing w:before="100" w:beforeAutospacing="1" w:after="100" w:afterAutospacing="1"/>
    </w:pPr>
    <w:rPr>
      <w:b/>
      <w:bCs/>
      <w:sz w:val="18"/>
      <w:szCs w:val="18"/>
    </w:rPr>
  </w:style>
  <w:style w:type="paragraph" w:customStyle="1" w:styleId="xl130">
    <w:name w:val="xl130"/>
    <w:basedOn w:val="Normal"/>
    <w:rsid w:val="000C6F26"/>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31">
    <w:name w:val="xl13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Normal"/>
    <w:rsid w:val="000C6F26"/>
    <w:pPr>
      <w:pBdr>
        <w:top w:val="single" w:sz="4" w:space="0" w:color="auto"/>
        <w:left w:val="single" w:sz="4" w:space="0" w:color="auto"/>
        <w:bottom w:val="single" w:sz="4" w:space="0" w:color="auto"/>
      </w:pBdr>
      <w:spacing w:before="100" w:beforeAutospacing="1" w:after="100" w:afterAutospacing="1"/>
      <w:jc w:val="center"/>
    </w:pPr>
    <w:rPr>
      <w:color w:val="00B050"/>
      <w:sz w:val="18"/>
      <w:szCs w:val="18"/>
    </w:rPr>
  </w:style>
  <w:style w:type="paragraph" w:customStyle="1" w:styleId="xl133">
    <w:name w:val="xl133"/>
    <w:basedOn w:val="Normal"/>
    <w:rsid w:val="000C6F26"/>
    <w:pPr>
      <w:pBdr>
        <w:top w:val="single" w:sz="4" w:space="0" w:color="auto"/>
        <w:bottom w:val="single" w:sz="4" w:space="0" w:color="auto"/>
      </w:pBdr>
      <w:spacing w:before="100" w:beforeAutospacing="1" w:after="100" w:afterAutospacing="1"/>
      <w:jc w:val="center"/>
    </w:pPr>
    <w:rPr>
      <w:color w:val="00B050"/>
      <w:sz w:val="18"/>
      <w:szCs w:val="18"/>
    </w:rPr>
  </w:style>
  <w:style w:type="paragraph" w:customStyle="1" w:styleId="xl134">
    <w:name w:val="xl13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5">
    <w:name w:val="xl135"/>
    <w:basedOn w:val="Normal"/>
    <w:rsid w:val="000C6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36">
    <w:name w:val="xl13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137">
    <w:name w:val="xl13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38">
    <w:name w:val="xl13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Normal"/>
    <w:rsid w:val="000C6F26"/>
    <w:pPr>
      <w:spacing w:before="100" w:beforeAutospacing="1" w:after="100" w:afterAutospacing="1"/>
    </w:pPr>
    <w:rPr>
      <w:i/>
      <w:iCs/>
    </w:rPr>
  </w:style>
  <w:style w:type="paragraph" w:customStyle="1" w:styleId="xl140">
    <w:name w:val="xl14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18"/>
      <w:szCs w:val="18"/>
    </w:rPr>
  </w:style>
  <w:style w:type="paragraph" w:customStyle="1" w:styleId="xl143">
    <w:name w:val="xl14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6">
    <w:name w:val="xl146"/>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8"/>
      <w:szCs w:val="18"/>
    </w:rPr>
  </w:style>
  <w:style w:type="paragraph" w:customStyle="1" w:styleId="xl147">
    <w:name w:val="xl147"/>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sz w:val="18"/>
      <w:szCs w:val="18"/>
    </w:rPr>
  </w:style>
  <w:style w:type="paragraph" w:customStyle="1" w:styleId="xl148">
    <w:name w:val="xl148"/>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149">
    <w:name w:val="xl149"/>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18"/>
      <w:szCs w:val="18"/>
    </w:rPr>
  </w:style>
  <w:style w:type="paragraph" w:customStyle="1" w:styleId="xl150">
    <w:name w:val="xl150"/>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b/>
      <w:bCs/>
      <w:sz w:val="18"/>
      <w:szCs w:val="18"/>
    </w:rPr>
  </w:style>
  <w:style w:type="paragraph" w:customStyle="1" w:styleId="xl151">
    <w:name w:val="xl151"/>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152">
    <w:name w:val="xl152"/>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7030A0"/>
      <w:sz w:val="18"/>
      <w:szCs w:val="18"/>
    </w:rPr>
  </w:style>
  <w:style w:type="paragraph" w:customStyle="1" w:styleId="xl153">
    <w:name w:val="xl153"/>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7030A0"/>
      <w:sz w:val="18"/>
      <w:szCs w:val="18"/>
    </w:rPr>
  </w:style>
  <w:style w:type="paragraph" w:customStyle="1" w:styleId="xl154">
    <w:name w:val="xl154"/>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0070C0"/>
      <w:sz w:val="18"/>
      <w:szCs w:val="18"/>
    </w:rPr>
  </w:style>
  <w:style w:type="paragraph" w:customStyle="1" w:styleId="xl155">
    <w:name w:val="xl155"/>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00B050"/>
      <w:sz w:val="18"/>
      <w:szCs w:val="18"/>
    </w:rPr>
  </w:style>
  <w:style w:type="paragraph" w:customStyle="1" w:styleId="xl156">
    <w:name w:val="xl15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rPr>
  </w:style>
  <w:style w:type="paragraph" w:customStyle="1" w:styleId="xl157">
    <w:name w:val="xl15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rPr>
  </w:style>
  <w:style w:type="paragraph" w:customStyle="1" w:styleId="xl158">
    <w:name w:val="xl15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59">
    <w:name w:val="xl15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2D050"/>
      <w:sz w:val="18"/>
      <w:szCs w:val="18"/>
    </w:rPr>
  </w:style>
  <w:style w:type="paragraph" w:customStyle="1" w:styleId="xl160">
    <w:name w:val="xl16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61">
    <w:name w:val="xl16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92D050"/>
      <w:sz w:val="18"/>
      <w:szCs w:val="18"/>
    </w:rPr>
  </w:style>
  <w:style w:type="paragraph" w:customStyle="1" w:styleId="xl162">
    <w:name w:val="xl162"/>
    <w:basedOn w:val="Normal"/>
    <w:rsid w:val="000C6F26"/>
    <w:pPr>
      <w:spacing w:before="100" w:beforeAutospacing="1" w:after="100" w:afterAutospacing="1"/>
    </w:pPr>
    <w:rPr>
      <w:color w:val="92D050"/>
    </w:rPr>
  </w:style>
  <w:style w:type="paragraph" w:customStyle="1" w:styleId="xl163">
    <w:name w:val="xl16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18"/>
      <w:szCs w:val="18"/>
    </w:rPr>
  </w:style>
  <w:style w:type="paragraph" w:customStyle="1" w:styleId="xl164">
    <w:name w:val="xl16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92D050"/>
      <w:sz w:val="18"/>
      <w:szCs w:val="18"/>
    </w:rPr>
  </w:style>
  <w:style w:type="paragraph" w:customStyle="1" w:styleId="xl165">
    <w:name w:val="xl16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18"/>
      <w:szCs w:val="18"/>
    </w:rPr>
  </w:style>
  <w:style w:type="paragraph" w:customStyle="1" w:styleId="xl166">
    <w:name w:val="xl16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2D050"/>
      <w:sz w:val="18"/>
      <w:szCs w:val="18"/>
    </w:rPr>
  </w:style>
  <w:style w:type="paragraph" w:customStyle="1" w:styleId="xl167">
    <w:name w:val="xl16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168">
    <w:name w:val="xl16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69">
    <w:name w:val="xl169"/>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70">
    <w:name w:val="xl17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1">
    <w:name w:val="xl171"/>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72">
    <w:name w:val="xl172"/>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73">
    <w:name w:val="xl173"/>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18"/>
      <w:szCs w:val="18"/>
    </w:rPr>
  </w:style>
  <w:style w:type="paragraph" w:customStyle="1" w:styleId="xl174">
    <w:name w:val="xl174"/>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FF0000"/>
      <w:sz w:val="18"/>
      <w:szCs w:val="18"/>
    </w:rPr>
  </w:style>
  <w:style w:type="paragraph" w:customStyle="1" w:styleId="xl175">
    <w:name w:val="xl175"/>
    <w:basedOn w:val="Normal"/>
    <w:rsid w:val="000C6F26"/>
    <w:pPr>
      <w:pBdr>
        <w:top w:val="single" w:sz="4" w:space="0" w:color="auto"/>
        <w:bottom w:val="single" w:sz="4" w:space="0" w:color="auto"/>
      </w:pBdr>
      <w:spacing w:before="100" w:beforeAutospacing="1" w:after="100" w:afterAutospacing="1"/>
      <w:jc w:val="center"/>
    </w:pPr>
    <w:rPr>
      <w:b/>
      <w:bCs/>
      <w:color w:val="FF0000"/>
      <w:sz w:val="18"/>
      <w:szCs w:val="18"/>
    </w:rPr>
  </w:style>
  <w:style w:type="paragraph" w:customStyle="1" w:styleId="xl176">
    <w:name w:val="xl176"/>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77">
    <w:name w:val="xl177"/>
    <w:basedOn w:val="Normal"/>
    <w:rsid w:val="000C6F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78">
    <w:name w:val="xl178"/>
    <w:basedOn w:val="Normal"/>
    <w:rsid w:val="000C6F2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79">
    <w:name w:val="xl179"/>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0">
    <w:name w:val="xl180"/>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0070C0"/>
      <w:sz w:val="18"/>
      <w:szCs w:val="18"/>
    </w:rPr>
  </w:style>
  <w:style w:type="paragraph" w:customStyle="1" w:styleId="xl181">
    <w:name w:val="xl181"/>
    <w:basedOn w:val="Normal"/>
    <w:rsid w:val="000C6F26"/>
    <w:pPr>
      <w:pBdr>
        <w:top w:val="single" w:sz="4" w:space="0" w:color="auto"/>
        <w:bottom w:val="single" w:sz="4" w:space="0" w:color="auto"/>
      </w:pBdr>
      <w:spacing w:before="100" w:beforeAutospacing="1" w:after="100" w:afterAutospacing="1"/>
      <w:jc w:val="center"/>
    </w:pPr>
    <w:rPr>
      <w:b/>
      <w:bCs/>
      <w:color w:val="0070C0"/>
      <w:sz w:val="18"/>
      <w:szCs w:val="18"/>
    </w:rPr>
  </w:style>
  <w:style w:type="paragraph" w:customStyle="1" w:styleId="xl182">
    <w:name w:val="xl182"/>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0070C0"/>
      <w:sz w:val="18"/>
      <w:szCs w:val="18"/>
    </w:rPr>
  </w:style>
  <w:style w:type="paragraph" w:customStyle="1" w:styleId="xl183">
    <w:name w:val="xl18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84">
    <w:name w:val="xl18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B050"/>
      <w:sz w:val="18"/>
      <w:szCs w:val="18"/>
    </w:rPr>
  </w:style>
  <w:style w:type="paragraph" w:customStyle="1" w:styleId="xl185">
    <w:name w:val="xl18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18"/>
      <w:szCs w:val="18"/>
    </w:rPr>
  </w:style>
  <w:style w:type="paragraph" w:customStyle="1" w:styleId="xl186">
    <w:name w:val="xl186"/>
    <w:basedOn w:val="Normal"/>
    <w:rsid w:val="000C6F26"/>
    <w:pPr>
      <w:pBdr>
        <w:top w:val="single" w:sz="4" w:space="0" w:color="auto"/>
        <w:left w:val="single" w:sz="4" w:space="0" w:color="auto"/>
        <w:bottom w:val="single" w:sz="4" w:space="0" w:color="auto"/>
      </w:pBdr>
      <w:spacing w:before="100" w:beforeAutospacing="1" w:after="100" w:afterAutospacing="1"/>
      <w:jc w:val="both"/>
      <w:textAlignment w:val="center"/>
    </w:pPr>
    <w:rPr>
      <w:b/>
      <w:bCs/>
      <w:sz w:val="18"/>
      <w:szCs w:val="18"/>
    </w:rPr>
  </w:style>
  <w:style w:type="paragraph" w:customStyle="1" w:styleId="xl187">
    <w:name w:val="xl18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9">
    <w:name w:val="xl18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18"/>
      <w:szCs w:val="18"/>
    </w:rPr>
  </w:style>
  <w:style w:type="paragraph" w:customStyle="1" w:styleId="xl190">
    <w:name w:val="xl190"/>
    <w:basedOn w:val="Normal"/>
    <w:rsid w:val="000C6F2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91">
    <w:name w:val="xl191"/>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2">
    <w:name w:val="xl192"/>
    <w:basedOn w:val="Normal"/>
    <w:rsid w:val="000C6F26"/>
    <w:pPr>
      <w:pBdr>
        <w:top w:val="single" w:sz="4" w:space="0" w:color="auto"/>
        <w:left w:val="single" w:sz="4" w:space="0" w:color="auto"/>
        <w:right w:val="single" w:sz="4" w:space="0" w:color="auto"/>
      </w:pBdr>
      <w:spacing w:before="100" w:beforeAutospacing="1" w:after="100" w:afterAutospacing="1"/>
    </w:pPr>
    <w:rPr>
      <w:b/>
      <w:bCs/>
      <w:color w:val="7030A0"/>
      <w:sz w:val="18"/>
      <w:szCs w:val="18"/>
    </w:rPr>
  </w:style>
  <w:style w:type="paragraph" w:customStyle="1" w:styleId="xl193">
    <w:name w:val="xl193"/>
    <w:basedOn w:val="Normal"/>
    <w:rsid w:val="000C6F26"/>
    <w:pPr>
      <w:pBdr>
        <w:top w:val="single" w:sz="4" w:space="0" w:color="auto"/>
        <w:left w:val="single" w:sz="4" w:space="0" w:color="auto"/>
        <w:right w:val="single" w:sz="4" w:space="0" w:color="auto"/>
      </w:pBdr>
      <w:spacing w:before="100" w:beforeAutospacing="1" w:after="100" w:afterAutospacing="1"/>
    </w:pPr>
    <w:rPr>
      <w:b/>
      <w:bCs/>
      <w:color w:val="00B050"/>
      <w:sz w:val="18"/>
      <w:szCs w:val="18"/>
    </w:rPr>
  </w:style>
  <w:style w:type="paragraph" w:customStyle="1" w:styleId="xl194">
    <w:name w:val="xl194"/>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7030A0"/>
      <w:sz w:val="18"/>
      <w:szCs w:val="18"/>
    </w:rPr>
  </w:style>
  <w:style w:type="paragraph" w:customStyle="1" w:styleId="xl195">
    <w:name w:val="xl195"/>
    <w:basedOn w:val="Normal"/>
    <w:rsid w:val="000C6F26"/>
    <w:pPr>
      <w:pBdr>
        <w:top w:val="single" w:sz="4" w:space="0" w:color="auto"/>
        <w:bottom w:val="single" w:sz="4" w:space="0" w:color="auto"/>
      </w:pBdr>
      <w:spacing w:before="100" w:beforeAutospacing="1" w:after="100" w:afterAutospacing="1"/>
      <w:jc w:val="center"/>
    </w:pPr>
    <w:rPr>
      <w:b/>
      <w:bCs/>
      <w:color w:val="7030A0"/>
      <w:sz w:val="18"/>
      <w:szCs w:val="18"/>
    </w:rPr>
  </w:style>
  <w:style w:type="paragraph" w:customStyle="1" w:styleId="xl196">
    <w:name w:val="xl196"/>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7030A0"/>
      <w:sz w:val="18"/>
      <w:szCs w:val="18"/>
    </w:rPr>
  </w:style>
  <w:style w:type="paragraph" w:customStyle="1" w:styleId="xl197">
    <w:name w:val="xl197"/>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98">
    <w:name w:val="xl198"/>
    <w:basedOn w:val="Normal"/>
    <w:rsid w:val="000C6F2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199">
    <w:name w:val="xl199"/>
    <w:basedOn w:val="Normal"/>
    <w:rsid w:val="000C6F26"/>
    <w:pPr>
      <w:pBdr>
        <w:top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200">
    <w:name w:val="xl200"/>
    <w:basedOn w:val="Normal"/>
    <w:rsid w:val="000C6F2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01">
    <w:name w:val="xl201"/>
    <w:basedOn w:val="Normal"/>
    <w:rsid w:val="000C6F2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B050"/>
    </w:rPr>
  </w:style>
  <w:style w:type="paragraph" w:customStyle="1" w:styleId="xl202">
    <w:name w:val="xl202"/>
    <w:basedOn w:val="Normal"/>
    <w:rsid w:val="000C6F26"/>
    <w:pPr>
      <w:pBdr>
        <w:top w:val="single" w:sz="4" w:space="0" w:color="auto"/>
        <w:bottom w:val="single" w:sz="4" w:space="0" w:color="auto"/>
      </w:pBdr>
      <w:spacing w:before="100" w:beforeAutospacing="1" w:after="100" w:afterAutospacing="1"/>
      <w:jc w:val="center"/>
      <w:textAlignment w:val="center"/>
    </w:pPr>
    <w:rPr>
      <w:b/>
      <w:bCs/>
      <w:color w:val="00B050"/>
    </w:rPr>
  </w:style>
  <w:style w:type="paragraph" w:customStyle="1" w:styleId="xl203">
    <w:name w:val="xl203"/>
    <w:basedOn w:val="Normal"/>
    <w:rsid w:val="000C6F2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204">
    <w:name w:val="xl204"/>
    <w:basedOn w:val="Normal"/>
    <w:rsid w:val="000C6F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0C6F2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Normal"/>
    <w:rsid w:val="000C6F26"/>
    <w:pPr>
      <w:pBdr>
        <w:top w:val="single" w:sz="4" w:space="0" w:color="auto"/>
        <w:left w:val="single" w:sz="4" w:space="0" w:color="auto"/>
        <w:right w:val="single" w:sz="4" w:space="0" w:color="auto"/>
      </w:pBdr>
      <w:spacing w:before="100" w:beforeAutospacing="1" w:after="100" w:afterAutospacing="1"/>
      <w:textAlignment w:val="center"/>
    </w:pPr>
    <w:rPr>
      <w:b/>
      <w:bCs/>
      <w:color w:val="7030A0"/>
    </w:rPr>
  </w:style>
  <w:style w:type="paragraph" w:customStyle="1" w:styleId="xl207">
    <w:name w:val="xl20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08">
    <w:name w:val="xl208"/>
    <w:basedOn w:val="Normal"/>
    <w:rsid w:val="000C6F26"/>
    <w:pPr>
      <w:pBdr>
        <w:top w:val="single" w:sz="4" w:space="0" w:color="auto"/>
        <w:left w:val="single" w:sz="4" w:space="0" w:color="auto"/>
        <w:right w:val="single" w:sz="4" w:space="0" w:color="auto"/>
      </w:pBdr>
      <w:spacing w:before="100" w:beforeAutospacing="1" w:after="100" w:afterAutospacing="1"/>
      <w:textAlignment w:val="center"/>
    </w:pPr>
    <w:rPr>
      <w:b/>
      <w:bCs/>
      <w:color w:val="00B050"/>
    </w:rPr>
  </w:style>
  <w:style w:type="paragraph" w:customStyle="1" w:styleId="xl209">
    <w:name w:val="xl209"/>
    <w:basedOn w:val="Normal"/>
    <w:rsid w:val="000C6F2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Normal"/>
    <w:rsid w:val="000C6F2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NormalCustom">
    <w:name w:val="Normal Custom"/>
    <w:basedOn w:val="Normal"/>
    <w:link w:val="NormalCustomChar"/>
    <w:autoRedefine/>
    <w:rsid w:val="000C6F26"/>
    <w:pPr>
      <w:spacing w:before="20" w:after="20" w:line="360" w:lineRule="auto"/>
      <w:ind w:firstLine="720"/>
      <w:jc w:val="both"/>
    </w:pPr>
    <w:rPr>
      <w:noProof/>
      <w:sz w:val="26"/>
      <w:szCs w:val="28"/>
      <w:lang w:val="fr-FR"/>
    </w:rPr>
  </w:style>
  <w:style w:type="character" w:customStyle="1" w:styleId="NormalCustomChar">
    <w:name w:val="Normal Custom Char"/>
    <w:link w:val="NormalCustom"/>
    <w:rsid w:val="000C6F26"/>
    <w:rPr>
      <w:noProof/>
      <w:sz w:val="26"/>
      <w:szCs w:val="28"/>
      <w:lang w:val="fr-FR"/>
    </w:rPr>
  </w:style>
  <w:style w:type="numbering" w:customStyle="1" w:styleId="NoList3">
    <w:name w:val="No List3"/>
    <w:next w:val="NoList"/>
    <w:uiPriority w:val="99"/>
    <w:semiHidden/>
    <w:unhideWhenUsed/>
    <w:rsid w:val="000C6F26"/>
  </w:style>
  <w:style w:type="paragraph" w:styleId="Header">
    <w:name w:val="header"/>
    <w:aliases w:val="MyHeader,g,g1,g2,g3,g4,g5,g11, Char4,Header1"/>
    <w:basedOn w:val="Normal"/>
    <w:link w:val="HeaderChar"/>
    <w:unhideWhenUsed/>
    <w:rsid w:val="008B1D82"/>
    <w:pPr>
      <w:tabs>
        <w:tab w:val="center" w:pos="4680"/>
        <w:tab w:val="right" w:pos="9360"/>
      </w:tabs>
    </w:pPr>
  </w:style>
  <w:style w:type="character" w:customStyle="1" w:styleId="HeaderChar">
    <w:name w:val="Header Char"/>
    <w:aliases w:val="MyHeader Char,g Char,g1 Char,g2 Char,g3 Char,g4 Char,g5 Char,g11 Char, Char4 Char,Header1 Char"/>
    <w:basedOn w:val="DefaultParagraphFont"/>
    <w:link w:val="Header"/>
    <w:rsid w:val="008B1D82"/>
    <w:rPr>
      <w:sz w:val="24"/>
      <w:szCs w:val="24"/>
      <w:lang w:val="vi-VN"/>
    </w:rPr>
  </w:style>
  <w:style w:type="paragraph" w:customStyle="1" w:styleId="6">
    <w:name w:val="6"/>
    <w:basedOn w:val="Normal"/>
    <w:autoRedefine/>
    <w:rsid w:val="00AD7A2D"/>
    <w:pPr>
      <w:spacing w:before="120" w:after="120"/>
      <w:ind w:firstLine="709"/>
      <w:jc w:val="both"/>
    </w:pPr>
    <w:rPr>
      <w:sz w:val="26"/>
      <w:szCs w:val="26"/>
      <w:lang w:val="fr-FR"/>
    </w:rPr>
  </w:style>
  <w:style w:type="character" w:customStyle="1" w:styleId="aHoangChar">
    <w:name w:val="a Hoang Char"/>
    <w:link w:val="aHoang"/>
    <w:locked/>
    <w:rsid w:val="00AD7A2D"/>
    <w:rPr>
      <w:sz w:val="26"/>
      <w:szCs w:val="26"/>
    </w:rPr>
  </w:style>
  <w:style w:type="paragraph" w:customStyle="1" w:styleId="aHoang">
    <w:name w:val="a Hoang"/>
    <w:basedOn w:val="Normal"/>
    <w:link w:val="aHoangChar"/>
    <w:rsid w:val="00AD7A2D"/>
    <w:pPr>
      <w:spacing w:before="60" w:after="60"/>
      <w:ind w:firstLine="720"/>
      <w:jc w:val="both"/>
    </w:pPr>
    <w:rPr>
      <w:sz w:val="26"/>
      <w:szCs w:val="26"/>
      <w:lang w:val="en-US"/>
    </w:rPr>
  </w:style>
  <w:style w:type="paragraph" w:customStyle="1" w:styleId="CharCharCharCharChar2">
    <w:name w:val="Char Char Char Char Char2"/>
    <w:basedOn w:val="Normal"/>
    <w:rsid w:val="007B230B"/>
    <w:pPr>
      <w:widowControl w:val="0"/>
      <w:jc w:val="both"/>
    </w:pPr>
    <w:rPr>
      <w:sz w:val="20"/>
      <w:szCs w:val="20"/>
      <w:lang w:val="en-US"/>
    </w:rPr>
  </w:style>
  <w:style w:type="paragraph" w:customStyle="1" w:styleId="a">
    <w:name w:val="a"/>
    <w:basedOn w:val="Normal"/>
    <w:rsid w:val="00925069"/>
    <w:pPr>
      <w:tabs>
        <w:tab w:val="num" w:pos="360"/>
      </w:tabs>
      <w:spacing w:before="60" w:line="300" w:lineRule="exact"/>
      <w:ind w:left="360" w:hanging="360"/>
      <w:jc w:val="both"/>
    </w:pPr>
    <w:rPr>
      <w:bCs/>
      <w:i/>
      <w:iCs/>
      <w:sz w:val="26"/>
      <w:szCs w:val="26"/>
      <w:lang w:val="en-US"/>
    </w:rPr>
  </w:style>
  <w:style w:type="paragraph" w:customStyle="1" w:styleId="1">
    <w:name w:val="1"/>
    <w:basedOn w:val="Normal"/>
    <w:uiPriority w:val="99"/>
    <w:rsid w:val="00A50A1F"/>
    <w:pPr>
      <w:tabs>
        <w:tab w:val="num" w:pos="360"/>
        <w:tab w:val="right" w:pos="1418"/>
      </w:tabs>
      <w:spacing w:before="120" w:after="60" w:line="360" w:lineRule="exact"/>
      <w:ind w:left="360" w:hanging="360"/>
      <w:jc w:val="both"/>
    </w:pPr>
    <w:rPr>
      <w:b/>
      <w:i/>
      <w:iCs/>
      <w:sz w:val="26"/>
      <w:szCs w:val="26"/>
      <w:lang w:val="en-US"/>
    </w:rPr>
  </w:style>
  <w:style w:type="paragraph" w:customStyle="1" w:styleId="HINH">
    <w:name w:val="HINH"/>
    <w:basedOn w:val="BodyTextIndent"/>
    <w:rsid w:val="00925069"/>
    <w:pPr>
      <w:widowControl w:val="0"/>
      <w:spacing w:before="60" w:after="60"/>
      <w:jc w:val="center"/>
    </w:pPr>
    <w:rPr>
      <w:b w:val="0"/>
      <w:i/>
      <w:iCs/>
      <w:color w:val="auto"/>
      <w:szCs w:val="26"/>
      <w:lang w:val="pt-BR"/>
    </w:rPr>
  </w:style>
  <w:style w:type="paragraph" w:customStyle="1" w:styleId="bctlinh">
    <w:name w:val="bctlinh"/>
    <w:basedOn w:val="Normal"/>
    <w:rsid w:val="00925069"/>
    <w:pPr>
      <w:spacing w:before="60" w:after="60"/>
      <w:ind w:firstLine="720"/>
      <w:jc w:val="both"/>
    </w:pPr>
    <w:rPr>
      <w:sz w:val="26"/>
      <w:szCs w:val="26"/>
      <w:lang w:val="en-US"/>
    </w:rPr>
  </w:style>
  <w:style w:type="character" w:customStyle="1" w:styleId="Char11">
    <w:name w:val="Char11"/>
    <w:rsid w:val="00925069"/>
    <w:rPr>
      <w:i/>
      <w:iCs/>
      <w:sz w:val="28"/>
      <w:szCs w:val="26"/>
      <w:lang w:val="en-US" w:eastAsia="en-US" w:bidi="ar-SA"/>
    </w:rPr>
  </w:style>
  <w:style w:type="paragraph" w:customStyle="1" w:styleId="1TimesNewRoman">
    <w:name w:val="1 + Times New Roman"/>
    <w:basedOn w:val="BodyText2"/>
    <w:rsid w:val="00925069"/>
    <w:pPr>
      <w:spacing w:before="60" w:after="60" w:line="320" w:lineRule="exact"/>
      <w:ind w:firstLine="720"/>
      <w:jc w:val="center"/>
    </w:pPr>
    <w:rPr>
      <w:b/>
      <w:color w:val="auto"/>
      <w:szCs w:val="26"/>
      <w:lang w:val="en-US"/>
    </w:rPr>
  </w:style>
  <w:style w:type="paragraph" w:customStyle="1" w:styleId="Style13ptJustified">
    <w:name w:val="Style 13 pt Justified"/>
    <w:autoRedefine/>
    <w:rsid w:val="00925069"/>
    <w:pPr>
      <w:spacing w:line="312" w:lineRule="auto"/>
      <w:ind w:firstLine="720"/>
      <w:jc w:val="both"/>
    </w:pPr>
    <w:rPr>
      <w:rFonts w:ascii=".VnTime" w:eastAsia="MS Mincho" w:hAnsi=".VnTime"/>
      <w:bCs/>
      <w:spacing w:val="-6"/>
      <w:sz w:val="28"/>
      <w:szCs w:val="28"/>
    </w:rPr>
  </w:style>
  <w:style w:type="paragraph" w:customStyle="1" w:styleId="StyleHeading3Heading3CharHeading3CharCharCharCharCharH">
    <w:name w:val="Style Heading 3Heading 3 CharHeading 3 Char Char Char Char CharH"/>
    <w:basedOn w:val="Heading3"/>
    <w:rsid w:val="00925069"/>
    <w:pPr>
      <w:spacing w:before="120" w:after="60"/>
      <w:ind w:firstLine="720"/>
    </w:pPr>
    <w:rPr>
      <w:color w:val="auto"/>
      <w:sz w:val="24"/>
      <w:szCs w:val="20"/>
      <w:lang w:val="en-US"/>
    </w:rPr>
  </w:style>
  <w:style w:type="paragraph" w:customStyle="1" w:styleId="BodyText1">
    <w:name w:val="Body Text1"/>
    <w:basedOn w:val="Normal"/>
    <w:next w:val="Normal"/>
    <w:rsid w:val="00925069"/>
    <w:pPr>
      <w:autoSpaceDE w:val="0"/>
      <w:autoSpaceDN w:val="0"/>
      <w:adjustRightInd w:val="0"/>
      <w:spacing w:after="113" w:line="320" w:lineRule="atLeast"/>
      <w:ind w:firstLine="397"/>
      <w:jc w:val="both"/>
    </w:pPr>
    <w:rPr>
      <w:lang w:val="en-US"/>
    </w:rPr>
  </w:style>
  <w:style w:type="character" w:customStyle="1" w:styleId="Heading1CharChar">
    <w:name w:val="Heading 1 Char Char"/>
    <w:rsid w:val="00925069"/>
    <w:rPr>
      <w:b/>
      <w:bCs/>
      <w:sz w:val="32"/>
      <w:szCs w:val="32"/>
      <w:lang w:val="en-US" w:eastAsia="en-US" w:bidi="ar-SA"/>
    </w:rPr>
  </w:style>
  <w:style w:type="character" w:customStyle="1" w:styleId="DOANCharChar">
    <w:name w:val="DOAN Char Char"/>
    <w:link w:val="DOAN"/>
    <w:rsid w:val="00925069"/>
    <w:rPr>
      <w:sz w:val="26"/>
      <w:szCs w:val="26"/>
    </w:rPr>
  </w:style>
  <w:style w:type="paragraph" w:customStyle="1" w:styleId="Style47">
    <w:name w:val="_Style 47"/>
    <w:basedOn w:val="Normal"/>
    <w:rsid w:val="00925069"/>
    <w:pPr>
      <w:pageBreakBefore/>
      <w:spacing w:before="100" w:beforeAutospacing="1" w:after="100" w:afterAutospacing="1"/>
      <w:jc w:val="both"/>
    </w:pPr>
    <w:rPr>
      <w:lang w:val="en-US"/>
    </w:rPr>
  </w:style>
  <w:style w:type="paragraph" w:customStyle="1" w:styleId="NormalBold">
    <w:name w:val="Normal + Bold"/>
    <w:basedOn w:val="Normal"/>
    <w:rsid w:val="00925069"/>
    <w:pPr>
      <w:jc w:val="center"/>
    </w:pPr>
    <w:rPr>
      <w:color w:val="FF0000"/>
      <w:sz w:val="28"/>
      <w:szCs w:val="28"/>
      <w:lang w:val="en-US"/>
    </w:rPr>
  </w:style>
  <w:style w:type="paragraph" w:customStyle="1" w:styleId="DOAN">
    <w:name w:val="DOAN"/>
    <w:basedOn w:val="Normal"/>
    <w:link w:val="DOANCharChar"/>
    <w:rsid w:val="00925069"/>
    <w:pPr>
      <w:spacing w:before="20" w:after="20" w:line="320" w:lineRule="exact"/>
      <w:ind w:firstLine="720"/>
      <w:jc w:val="both"/>
    </w:pPr>
    <w:rPr>
      <w:sz w:val="26"/>
      <w:szCs w:val="26"/>
      <w:lang w:val="en-US"/>
    </w:rPr>
  </w:style>
  <w:style w:type="paragraph" w:customStyle="1" w:styleId="CharChar12">
    <w:name w:val="Char Char12"/>
    <w:basedOn w:val="Normal"/>
    <w:rsid w:val="00925069"/>
    <w:pPr>
      <w:pageBreakBefore/>
      <w:spacing w:before="100" w:beforeAutospacing="1" w:after="100" w:afterAutospacing="1"/>
      <w:jc w:val="both"/>
    </w:pPr>
    <w:rPr>
      <w:rFonts w:ascii="Tahoma" w:hAnsi="Tahoma"/>
      <w:sz w:val="20"/>
      <w:szCs w:val="20"/>
      <w:lang w:val="en-US"/>
    </w:rPr>
  </w:style>
  <w:style w:type="character" w:customStyle="1" w:styleId="captionChar0">
    <w:name w:val="caption Char"/>
    <w:link w:val="Caption1"/>
    <w:rsid w:val="00925069"/>
    <w:rPr>
      <w:b/>
      <w:color w:val="0000CC"/>
      <w:sz w:val="26"/>
      <w:szCs w:val="26"/>
      <w:lang w:val="vi-VN"/>
    </w:rPr>
  </w:style>
  <w:style w:type="paragraph" w:customStyle="1" w:styleId="Style14ptJustifiedFirstline05Before3ptAfter3">
    <w:name w:val="Style 14 pt Justified First line:  05&quot; Before:  3 pt After:  3"/>
    <w:basedOn w:val="Normal"/>
    <w:rsid w:val="00925069"/>
    <w:pPr>
      <w:spacing w:before="60" w:after="60"/>
      <w:ind w:firstLine="720"/>
      <w:jc w:val="both"/>
    </w:pPr>
    <w:rPr>
      <w:sz w:val="26"/>
      <w:szCs w:val="20"/>
      <w:lang w:val="en-US"/>
    </w:rPr>
  </w:style>
  <w:style w:type="paragraph" w:customStyle="1" w:styleId="3">
    <w:name w:val="3"/>
    <w:basedOn w:val="BodyText2"/>
    <w:rsid w:val="00925069"/>
    <w:pPr>
      <w:spacing w:before="40" w:after="40" w:line="360" w:lineRule="exact"/>
      <w:ind w:firstLine="720"/>
      <w:jc w:val="both"/>
    </w:pPr>
    <w:rPr>
      <w:b/>
      <w:color w:val="auto"/>
      <w:szCs w:val="20"/>
      <w:lang w:val="fr-FR"/>
    </w:rPr>
  </w:style>
  <w:style w:type="paragraph" w:customStyle="1" w:styleId="StyleHeading2VNI-TimesAuto">
    <w:name w:val="Style Heading 2 + VNI-Times Auto"/>
    <w:basedOn w:val="Heading2"/>
    <w:link w:val="StyleHeading2VNI-TimesAutoChar"/>
    <w:rsid w:val="00925069"/>
    <w:pPr>
      <w:spacing w:before="240"/>
      <w:jc w:val="left"/>
    </w:pPr>
    <w:rPr>
      <w:rFonts w:ascii="VNI-Times" w:hAnsi="VNI-Times" w:cs="Arial"/>
      <w:caps/>
      <w:sz w:val="28"/>
      <w:szCs w:val="28"/>
      <w:lang w:val="en-US"/>
    </w:rPr>
  </w:style>
  <w:style w:type="character" w:customStyle="1" w:styleId="StyleHeading2VNI-TimesAutoChar">
    <w:name w:val="Style Heading 2 + VNI-Times Auto Char"/>
    <w:link w:val="StyleHeading2VNI-TimesAuto"/>
    <w:rsid w:val="00925069"/>
    <w:rPr>
      <w:rFonts w:ascii="VNI-Times" w:hAnsi="VNI-Times" w:cs="Arial"/>
      <w:b/>
      <w:bCs/>
      <w:caps/>
      <w:sz w:val="28"/>
      <w:szCs w:val="28"/>
    </w:rPr>
  </w:style>
  <w:style w:type="paragraph" w:customStyle="1" w:styleId="CharChar1CharChar">
    <w:name w:val="Char Char1 Char Char"/>
    <w:basedOn w:val="Normal"/>
    <w:rsid w:val="00925069"/>
    <w:pPr>
      <w:spacing w:after="160" w:line="240" w:lineRule="exact"/>
    </w:pPr>
    <w:rPr>
      <w:rFonts w:ascii="Tahoma" w:eastAsia="MS Mincho" w:hAnsi="Tahoma"/>
      <w:sz w:val="20"/>
      <w:szCs w:val="20"/>
      <w:lang w:val="en-US"/>
    </w:rPr>
  </w:style>
  <w:style w:type="paragraph" w:customStyle="1" w:styleId="CharChar1CharChar6">
    <w:name w:val="Char Char1 Char Char6"/>
    <w:basedOn w:val="Normal"/>
    <w:rsid w:val="00925069"/>
    <w:pPr>
      <w:spacing w:after="160" w:line="240" w:lineRule="exact"/>
    </w:pPr>
    <w:rPr>
      <w:rFonts w:ascii="Tahoma" w:eastAsia="MS Mincho" w:hAnsi="Tahoma"/>
      <w:sz w:val="20"/>
      <w:szCs w:val="20"/>
      <w:lang w:val="en-US"/>
    </w:rPr>
  </w:style>
  <w:style w:type="paragraph" w:customStyle="1" w:styleId="CharChar1CharChar5">
    <w:name w:val="Char Char1 Char Char5"/>
    <w:basedOn w:val="Normal"/>
    <w:rsid w:val="00925069"/>
    <w:pPr>
      <w:spacing w:after="160" w:line="240" w:lineRule="exact"/>
    </w:pPr>
    <w:rPr>
      <w:rFonts w:ascii="Tahoma" w:eastAsia="MS Mincho" w:hAnsi="Tahoma"/>
      <w:sz w:val="20"/>
      <w:szCs w:val="20"/>
      <w:lang w:val="en-US"/>
    </w:rPr>
  </w:style>
  <w:style w:type="paragraph" w:customStyle="1" w:styleId="CharChar1CharChar4">
    <w:name w:val="Char Char1 Char Char4"/>
    <w:basedOn w:val="Normal"/>
    <w:rsid w:val="00925069"/>
    <w:pPr>
      <w:spacing w:after="160" w:line="240" w:lineRule="exact"/>
    </w:pPr>
    <w:rPr>
      <w:rFonts w:ascii="Tahoma" w:eastAsia="MS Mincho" w:hAnsi="Tahoma"/>
      <w:sz w:val="20"/>
      <w:szCs w:val="20"/>
      <w:lang w:val="en-US"/>
    </w:rPr>
  </w:style>
  <w:style w:type="paragraph" w:customStyle="1" w:styleId="CharChar1CharChar3">
    <w:name w:val="Char Char1 Char Char3"/>
    <w:basedOn w:val="Normal"/>
    <w:rsid w:val="00925069"/>
    <w:pPr>
      <w:spacing w:after="160" w:line="240" w:lineRule="exact"/>
    </w:pPr>
    <w:rPr>
      <w:rFonts w:ascii="Tahoma" w:eastAsia="MS Mincho" w:hAnsi="Tahoma"/>
      <w:sz w:val="20"/>
      <w:szCs w:val="20"/>
      <w:lang w:val="en-US"/>
    </w:rPr>
  </w:style>
  <w:style w:type="paragraph" w:customStyle="1" w:styleId="CharChar1CharChar2">
    <w:name w:val="Char Char1 Char Char2"/>
    <w:basedOn w:val="Normal"/>
    <w:rsid w:val="00925069"/>
    <w:pPr>
      <w:spacing w:after="160" w:line="240" w:lineRule="exact"/>
    </w:pPr>
    <w:rPr>
      <w:rFonts w:ascii="Tahoma" w:eastAsia="MS Mincho" w:hAnsi="Tahoma"/>
      <w:sz w:val="20"/>
      <w:szCs w:val="20"/>
      <w:lang w:val="en-US"/>
    </w:rPr>
  </w:style>
  <w:style w:type="paragraph" w:customStyle="1" w:styleId="CharChar1CharChar1">
    <w:name w:val="Char Char1 Char Char1"/>
    <w:basedOn w:val="Normal"/>
    <w:rsid w:val="00925069"/>
    <w:pPr>
      <w:spacing w:after="160" w:line="240" w:lineRule="exact"/>
    </w:pPr>
    <w:rPr>
      <w:rFonts w:ascii="Tahoma" w:eastAsia="MS Mincho" w:hAnsi="Tahoma"/>
      <w:sz w:val="20"/>
      <w:szCs w:val="20"/>
      <w:lang w:val="en-US"/>
    </w:rPr>
  </w:style>
  <w:style w:type="paragraph" w:customStyle="1" w:styleId="Style3">
    <w:name w:val="Style3"/>
    <w:basedOn w:val="TOC3"/>
    <w:rsid w:val="00925069"/>
    <w:pPr>
      <w:tabs>
        <w:tab w:val="clear" w:pos="9360"/>
        <w:tab w:val="left" w:pos="1134"/>
        <w:tab w:val="right" w:leader="dot" w:pos="9062"/>
      </w:tabs>
    </w:pPr>
    <w:rPr>
      <w:bCs/>
      <w:i/>
      <w:noProof/>
      <w:lang w:val="en-GB"/>
    </w:rPr>
  </w:style>
  <w:style w:type="paragraph" w:customStyle="1" w:styleId="tai">
    <w:name w:val="tai"/>
    <w:basedOn w:val="Normal"/>
    <w:rsid w:val="00925069"/>
    <w:pPr>
      <w:numPr>
        <w:ilvl w:val="1"/>
        <w:numId w:val="4"/>
      </w:numPr>
      <w:spacing w:before="60" w:after="60"/>
      <w:ind w:left="0" w:firstLine="720"/>
      <w:jc w:val="both"/>
    </w:pPr>
    <w:rPr>
      <w:sz w:val="28"/>
      <w:szCs w:val="28"/>
      <w:lang w:val="en-US"/>
    </w:rPr>
  </w:style>
  <w:style w:type="paragraph" w:customStyle="1" w:styleId="2">
    <w:name w:val="2"/>
    <w:basedOn w:val="Normal"/>
    <w:link w:val="2CharChar"/>
    <w:rsid w:val="00925069"/>
    <w:pPr>
      <w:spacing w:before="60" w:after="60" w:line="340" w:lineRule="exact"/>
      <w:jc w:val="both"/>
    </w:pPr>
    <w:rPr>
      <w:rFonts w:ascii="VNtimes new roman" w:hAnsi="VNtimes new roman" w:cs="VNtimes new roman"/>
      <w:b/>
      <w:iCs/>
      <w:lang w:val="pt-BR"/>
    </w:rPr>
  </w:style>
  <w:style w:type="paragraph" w:customStyle="1" w:styleId="v">
    <w:name w:val="v"/>
    <w:basedOn w:val="Normal"/>
    <w:rsid w:val="00925069"/>
    <w:pPr>
      <w:widowControl w:val="0"/>
      <w:spacing w:before="120" w:line="-400" w:lineRule="auto"/>
      <w:ind w:firstLine="720"/>
      <w:jc w:val="both"/>
    </w:pPr>
    <w:rPr>
      <w:rFonts w:ascii=".VnTime" w:hAnsi=".VnTime"/>
      <w:sz w:val="28"/>
      <w:szCs w:val="28"/>
      <w:lang w:val="en-US"/>
    </w:rPr>
  </w:style>
  <w:style w:type="character" w:customStyle="1" w:styleId="2CharChar">
    <w:name w:val="2 Char Char"/>
    <w:link w:val="2"/>
    <w:rsid w:val="00925069"/>
    <w:rPr>
      <w:rFonts w:ascii="VNtimes new roman" w:hAnsi="VNtimes new roman" w:cs="VNtimes new roman"/>
      <w:b/>
      <w:iCs/>
      <w:sz w:val="24"/>
      <w:szCs w:val="24"/>
      <w:lang w:val="pt-BR"/>
    </w:rPr>
  </w:style>
  <w:style w:type="table" w:styleId="LightShading">
    <w:name w:val="Light Shading"/>
    <w:basedOn w:val="TableNormal"/>
    <w:uiPriority w:val="60"/>
    <w:rsid w:val="009250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9250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rsid w:val="00925069"/>
    <w:rPr>
      <w:sz w:val="28"/>
      <w:szCs w:val="28"/>
      <w:shd w:val="clear" w:color="auto" w:fill="FFFFFF"/>
    </w:rPr>
  </w:style>
  <w:style w:type="paragraph" w:customStyle="1" w:styleId="Bodytext21">
    <w:name w:val="Body text (2)1"/>
    <w:basedOn w:val="Normal"/>
    <w:link w:val="Bodytext20"/>
    <w:uiPriority w:val="99"/>
    <w:rsid w:val="00925069"/>
    <w:pPr>
      <w:widowControl w:val="0"/>
      <w:shd w:val="clear" w:color="auto" w:fill="FFFFFF"/>
      <w:spacing w:before="180" w:line="320" w:lineRule="exact"/>
      <w:jc w:val="both"/>
    </w:pPr>
    <w:rPr>
      <w:sz w:val="28"/>
      <w:szCs w:val="28"/>
      <w:lang w:val="en-US"/>
    </w:rPr>
  </w:style>
  <w:style w:type="character" w:customStyle="1" w:styleId="Bodytext30">
    <w:name w:val="Body text (3)_"/>
    <w:basedOn w:val="DefaultParagraphFont"/>
    <w:link w:val="Bodytext31"/>
    <w:uiPriority w:val="99"/>
    <w:rsid w:val="00925069"/>
    <w:rPr>
      <w:b/>
      <w:bCs/>
      <w:sz w:val="26"/>
      <w:szCs w:val="26"/>
      <w:shd w:val="clear" w:color="auto" w:fill="FFFFFF"/>
    </w:rPr>
  </w:style>
  <w:style w:type="paragraph" w:customStyle="1" w:styleId="Bodytext31">
    <w:name w:val="Body text (3)"/>
    <w:basedOn w:val="Normal"/>
    <w:link w:val="Bodytext30"/>
    <w:uiPriority w:val="99"/>
    <w:rsid w:val="00925069"/>
    <w:pPr>
      <w:widowControl w:val="0"/>
      <w:shd w:val="clear" w:color="auto" w:fill="FFFFFF"/>
      <w:spacing w:after="480" w:line="320" w:lineRule="exact"/>
      <w:ind w:hanging="1000"/>
    </w:pPr>
    <w:rPr>
      <w:b/>
      <w:bCs/>
      <w:sz w:val="26"/>
      <w:szCs w:val="26"/>
      <w:lang w:val="en-US"/>
    </w:rPr>
  </w:style>
  <w:style w:type="character" w:customStyle="1" w:styleId="Heading10">
    <w:name w:val="Heading #1_"/>
    <w:basedOn w:val="DefaultParagraphFont"/>
    <w:link w:val="Heading12"/>
    <w:uiPriority w:val="99"/>
    <w:rsid w:val="00925069"/>
    <w:rPr>
      <w:b/>
      <w:bCs/>
      <w:sz w:val="26"/>
      <w:szCs w:val="26"/>
      <w:shd w:val="clear" w:color="auto" w:fill="FFFFFF"/>
    </w:rPr>
  </w:style>
  <w:style w:type="paragraph" w:customStyle="1" w:styleId="Heading12">
    <w:name w:val="Heading #1"/>
    <w:basedOn w:val="Normal"/>
    <w:link w:val="Heading10"/>
    <w:uiPriority w:val="99"/>
    <w:rsid w:val="00925069"/>
    <w:pPr>
      <w:widowControl w:val="0"/>
      <w:shd w:val="clear" w:color="auto" w:fill="FFFFFF"/>
      <w:spacing w:before="120" w:after="180" w:line="240" w:lineRule="atLeast"/>
      <w:jc w:val="both"/>
      <w:outlineLvl w:val="0"/>
    </w:pPr>
    <w:rPr>
      <w:b/>
      <w:bCs/>
      <w:sz w:val="26"/>
      <w:szCs w:val="26"/>
      <w:lang w:val="en-US"/>
    </w:rPr>
  </w:style>
  <w:style w:type="character" w:customStyle="1" w:styleId="Bodytext5">
    <w:name w:val="Body text (5)_"/>
    <w:basedOn w:val="DefaultParagraphFont"/>
    <w:link w:val="Bodytext50"/>
    <w:uiPriority w:val="99"/>
    <w:rsid w:val="00925069"/>
    <w:rPr>
      <w:b/>
      <w:bCs/>
      <w:i/>
      <w:iCs/>
      <w:sz w:val="26"/>
      <w:szCs w:val="26"/>
      <w:shd w:val="clear" w:color="auto" w:fill="FFFFFF"/>
    </w:rPr>
  </w:style>
  <w:style w:type="paragraph" w:customStyle="1" w:styleId="Bodytext50">
    <w:name w:val="Body text (5)"/>
    <w:basedOn w:val="Normal"/>
    <w:link w:val="Bodytext5"/>
    <w:uiPriority w:val="99"/>
    <w:rsid w:val="00925069"/>
    <w:pPr>
      <w:widowControl w:val="0"/>
      <w:shd w:val="clear" w:color="auto" w:fill="FFFFFF"/>
      <w:spacing w:line="320" w:lineRule="exact"/>
      <w:ind w:firstLine="760"/>
      <w:jc w:val="both"/>
    </w:pPr>
    <w:rPr>
      <w:b/>
      <w:bCs/>
      <w:i/>
      <w:iCs/>
      <w:sz w:val="26"/>
      <w:szCs w:val="26"/>
      <w:lang w:val="en-US"/>
    </w:rPr>
  </w:style>
  <w:style w:type="character" w:customStyle="1" w:styleId="Bodytext5NotItalic">
    <w:name w:val="Body text (5) + Not Italic"/>
    <w:basedOn w:val="Bodytext5"/>
    <w:uiPriority w:val="99"/>
    <w:rsid w:val="00925069"/>
    <w:rPr>
      <w:b/>
      <w:bCs/>
      <w:i/>
      <w:iCs/>
      <w:sz w:val="26"/>
      <w:szCs w:val="26"/>
      <w:u w:val="none"/>
      <w:shd w:val="clear" w:color="auto" w:fill="FFFFFF"/>
    </w:rPr>
  </w:style>
  <w:style w:type="character" w:customStyle="1" w:styleId="Bodytext2Italic">
    <w:name w:val="Body text (2) + Italic"/>
    <w:basedOn w:val="Bodytext20"/>
    <w:uiPriority w:val="99"/>
    <w:rsid w:val="00925069"/>
    <w:rPr>
      <w:i/>
      <w:iCs/>
      <w:sz w:val="28"/>
      <w:szCs w:val="28"/>
      <w:u w:val="none"/>
      <w:shd w:val="clear" w:color="auto" w:fill="FFFFFF"/>
    </w:rPr>
  </w:style>
  <w:style w:type="character" w:customStyle="1" w:styleId="Bodytext2ArialUnicodeMS">
    <w:name w:val="Body text (2) + Arial Unicode MS"/>
    <w:aliases w:val="12 pt"/>
    <w:basedOn w:val="Bodytext20"/>
    <w:uiPriority w:val="99"/>
    <w:rsid w:val="00925069"/>
    <w:rPr>
      <w:rFonts w:ascii="Arial Unicode MS" w:eastAsia="Arial Unicode MS" w:cs="Arial Unicode MS"/>
      <w:sz w:val="24"/>
      <w:szCs w:val="24"/>
      <w:u w:val="none"/>
      <w:shd w:val="clear" w:color="auto" w:fill="FFFFFF"/>
    </w:rPr>
  </w:style>
  <w:style w:type="character" w:styleId="EndnoteReference">
    <w:name w:val="endnote reference"/>
    <w:basedOn w:val="DefaultParagraphFont"/>
    <w:uiPriority w:val="99"/>
    <w:semiHidden/>
    <w:unhideWhenUsed/>
    <w:rsid w:val="00925069"/>
    <w:rPr>
      <w:vertAlign w:val="superscript"/>
    </w:rPr>
  </w:style>
  <w:style w:type="character" w:customStyle="1" w:styleId="Char3">
    <w:name w:val="Char3"/>
    <w:rsid w:val="00925069"/>
    <w:rPr>
      <w:b/>
      <w:caps/>
      <w:color w:val="FF00FF"/>
      <w:spacing w:val="8"/>
      <w:kern w:val="28"/>
      <w:sz w:val="32"/>
      <w:szCs w:val="36"/>
      <w:lang w:val="en-US" w:eastAsia="en-US" w:bidi="ar-SA"/>
    </w:rPr>
  </w:style>
  <w:style w:type="paragraph" w:customStyle="1" w:styleId="StyleHeading2TimesNewRoman13ptNotItalicFirstline0">
    <w:name w:val="Style Heading 2 + Times New Roman 13 pt Not Italic First line:"/>
    <w:basedOn w:val="Heading2"/>
    <w:rsid w:val="00925069"/>
    <w:pPr>
      <w:spacing w:before="240" w:after="120"/>
    </w:pPr>
    <w:rPr>
      <w:i/>
      <w:color w:val="000000"/>
      <w:szCs w:val="20"/>
      <w:lang w:val="en-US"/>
    </w:rPr>
  </w:style>
  <w:style w:type="paragraph" w:customStyle="1" w:styleId="StyleHeading213ptFirstline127cmBefore3ptAfter0">
    <w:name w:val="Style Heading 2 + 13 pt First line:  127 cm Before:  3 pt After"/>
    <w:basedOn w:val="Heading2"/>
    <w:rsid w:val="00925069"/>
    <w:pPr>
      <w:spacing w:before="120" w:after="120"/>
    </w:pPr>
    <w:rPr>
      <w:caps/>
      <w:color w:val="000000"/>
      <w:szCs w:val="20"/>
      <w:lang w:val="en-US"/>
    </w:rPr>
  </w:style>
  <w:style w:type="paragraph" w:customStyle="1" w:styleId="StyleHeading3Left0cmFirstline127cmBefore3pt0">
    <w:name w:val="Style Heading 3 + Left:  0 cm First line:  127 cm Before:  3 pt"/>
    <w:basedOn w:val="Heading3"/>
    <w:rsid w:val="00925069"/>
    <w:pPr>
      <w:spacing w:before="60" w:after="60"/>
    </w:pPr>
    <w:rPr>
      <w:bCs w:val="0"/>
      <w:color w:val="000000"/>
      <w:szCs w:val="20"/>
      <w:lang w:val="en-US"/>
    </w:rPr>
  </w:style>
  <w:style w:type="paragraph" w:customStyle="1" w:styleId="StyleHeading4heading4Subscript">
    <w:name w:val="Style Heading 4heading4 + Subscript"/>
    <w:basedOn w:val="Heading4"/>
    <w:rsid w:val="00925069"/>
    <w:pPr>
      <w:keepNext/>
    </w:pPr>
    <w:rPr>
      <w:i w:val="0"/>
      <w:szCs w:val="24"/>
      <w:vertAlign w:val="subscript"/>
    </w:rPr>
  </w:style>
  <w:style w:type="table" w:styleId="TableClassic1">
    <w:name w:val="Table Classic 1"/>
    <w:basedOn w:val="TableNormal"/>
    <w:rsid w:val="00925069"/>
    <w:pPr>
      <w:tabs>
        <w:tab w:val="left" w:pos="720"/>
      </w:tabs>
      <w:spacing w:before="60" w:after="60"/>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ia">
    <w:name w:val="tai a"/>
    <w:basedOn w:val="Normal"/>
    <w:link w:val="taiaChar"/>
    <w:rsid w:val="00925069"/>
    <w:pPr>
      <w:spacing w:before="60" w:after="60"/>
      <w:ind w:firstLine="720"/>
      <w:jc w:val="both"/>
    </w:pPr>
    <w:rPr>
      <w:sz w:val="26"/>
      <w:szCs w:val="26"/>
    </w:rPr>
  </w:style>
  <w:style w:type="character" w:customStyle="1" w:styleId="taiaChar">
    <w:name w:val="tai a Char"/>
    <w:link w:val="taia"/>
    <w:rsid w:val="00925069"/>
    <w:rPr>
      <w:sz w:val="26"/>
      <w:szCs w:val="26"/>
      <w:lang w:val="vi-VN"/>
    </w:rPr>
  </w:style>
  <w:style w:type="paragraph" w:customStyle="1" w:styleId="ABang">
    <w:name w:val="A Bang"/>
    <w:basedOn w:val="Caption"/>
    <w:rsid w:val="00925069"/>
    <w:pPr>
      <w:spacing w:before="120" w:after="60"/>
      <w:ind w:firstLine="720"/>
    </w:pPr>
    <w:rPr>
      <w:bCs w:val="0"/>
      <w:iCs/>
      <w:noProof/>
      <w:color w:val="auto"/>
      <w:szCs w:val="26"/>
      <w:lang w:val="en-GB"/>
    </w:rPr>
  </w:style>
  <w:style w:type="character" w:customStyle="1" w:styleId="ListParagraphChar">
    <w:name w:val="List Paragraph Char"/>
    <w:aliases w:val="3.gach dau dong Char,Noi dung bang Char,DANH MỤC BẢNG Char,chu trong hinh Char,hd3 Char,List Paragraph1 Char,H1 Char,tieu de phu 1 Char,LIST1 Char,1LU2 Char,A4 Char,Picture Char,pic Char,Cấp 2. In thường đậm Char,Nội dung Char"/>
    <w:link w:val="ListParagraph"/>
    <w:uiPriority w:val="34"/>
    <w:qFormat/>
    <w:locked/>
    <w:rsid w:val="00925069"/>
    <w:rPr>
      <w:color w:val="0000CC"/>
      <w:lang w:val="vi-VN"/>
    </w:rPr>
  </w:style>
  <w:style w:type="paragraph" w:customStyle="1" w:styleId="CharCharCharCharChar1">
    <w:name w:val="Char Char Char Char Char1"/>
    <w:basedOn w:val="Normal"/>
    <w:rsid w:val="00A56A8B"/>
    <w:pPr>
      <w:widowControl w:val="0"/>
      <w:jc w:val="both"/>
    </w:pPr>
    <w:rPr>
      <w:sz w:val="20"/>
      <w:szCs w:val="20"/>
      <w:lang w:val="en-US"/>
    </w:rPr>
  </w:style>
  <w:style w:type="character" w:customStyle="1" w:styleId="fontstyle0">
    <w:name w:val="fontstyle0"/>
    <w:basedOn w:val="DefaultParagraphFont"/>
    <w:rsid w:val="007F2A87"/>
  </w:style>
  <w:style w:type="paragraph" w:customStyle="1" w:styleId="caxau">
    <w:name w:val="ca xau"/>
    <w:basedOn w:val="Normal"/>
    <w:link w:val="caxauChar"/>
    <w:qFormat/>
    <w:rsid w:val="0001727B"/>
    <w:pPr>
      <w:spacing w:before="60" w:after="60"/>
      <w:ind w:firstLine="720"/>
      <w:jc w:val="both"/>
    </w:pPr>
    <w:rPr>
      <w:sz w:val="26"/>
      <w:szCs w:val="26"/>
    </w:rPr>
  </w:style>
  <w:style w:type="character" w:customStyle="1" w:styleId="caxauChar">
    <w:name w:val="ca xau Char"/>
    <w:link w:val="caxau"/>
    <w:qFormat/>
    <w:rsid w:val="0001727B"/>
    <w:rPr>
      <w:sz w:val="26"/>
      <w:szCs w:val="26"/>
      <w:lang w:val="vi-VN"/>
    </w:rPr>
  </w:style>
  <w:style w:type="paragraph" w:customStyle="1" w:styleId="BANG0">
    <w:name w:val="BANG"/>
    <w:basedOn w:val="Normal"/>
    <w:link w:val="BANGChar0"/>
    <w:qFormat/>
    <w:rsid w:val="0001727B"/>
    <w:pPr>
      <w:widowControl w:val="0"/>
      <w:spacing w:before="60" w:after="60"/>
      <w:jc w:val="center"/>
    </w:pPr>
    <w:rPr>
      <w:noProof/>
    </w:rPr>
  </w:style>
  <w:style w:type="character" w:customStyle="1" w:styleId="BANGChar0">
    <w:name w:val="BANG Char"/>
    <w:basedOn w:val="DefaultParagraphFont"/>
    <w:link w:val="BANG0"/>
    <w:rsid w:val="0001727B"/>
    <w:rPr>
      <w:noProof/>
      <w:sz w:val="24"/>
      <w:szCs w:val="24"/>
      <w:lang w:val="vi-VN"/>
    </w:rPr>
  </w:style>
  <w:style w:type="paragraph" w:customStyle="1" w:styleId="Bangchuan">
    <w:name w:val="Bang chuan"/>
    <w:basedOn w:val="Normal"/>
    <w:link w:val="BangchuanChar"/>
    <w:rsid w:val="0001727B"/>
    <w:pPr>
      <w:spacing w:before="60" w:after="60"/>
      <w:jc w:val="center"/>
    </w:pPr>
    <w:rPr>
      <w:szCs w:val="26"/>
      <w:lang w:val="en-US"/>
    </w:rPr>
  </w:style>
  <w:style w:type="character" w:customStyle="1" w:styleId="BangchuanChar">
    <w:name w:val="Bang chuan Char"/>
    <w:basedOn w:val="DefaultParagraphFont"/>
    <w:link w:val="Bangchuan"/>
    <w:rsid w:val="0001727B"/>
    <w:rPr>
      <w:sz w:val="24"/>
      <w:szCs w:val="26"/>
    </w:rPr>
  </w:style>
  <w:style w:type="paragraph" w:customStyle="1" w:styleId="m3">
    <w:name w:val="m3"/>
    <w:basedOn w:val="Normal"/>
    <w:uiPriority w:val="99"/>
    <w:rsid w:val="008F4596"/>
    <w:pPr>
      <w:widowControl w:val="0"/>
      <w:spacing w:before="60" w:after="60" w:line="300" w:lineRule="exact"/>
      <w:jc w:val="both"/>
    </w:pPr>
    <w:rPr>
      <w:b/>
      <w:sz w:val="26"/>
    </w:rPr>
  </w:style>
  <w:style w:type="paragraph" w:customStyle="1" w:styleId="msonormal0">
    <w:name w:val="msonormal"/>
    <w:basedOn w:val="Normal"/>
    <w:rsid w:val="00951D8C"/>
    <w:pPr>
      <w:spacing w:before="100" w:beforeAutospacing="1" w:after="100" w:afterAutospacing="1"/>
    </w:pPr>
    <w:rPr>
      <w:lang w:val="en-US"/>
    </w:rPr>
  </w:style>
  <w:style w:type="character" w:customStyle="1" w:styleId="im">
    <w:name w:val="im"/>
    <w:rsid w:val="00273566"/>
  </w:style>
  <w:style w:type="character" w:customStyle="1" w:styleId="nomalChar">
    <w:name w:val="nomal Char"/>
    <w:link w:val="nomal"/>
    <w:locked/>
    <w:rsid w:val="00D37BDF"/>
    <w:rPr>
      <w:rFonts w:eastAsia="Calibri"/>
      <w:i/>
      <w:sz w:val="26"/>
      <w:szCs w:val="26"/>
      <w:u w:val="single"/>
      <w:lang w:eastAsia="x-none" w:bidi="en-US"/>
    </w:rPr>
  </w:style>
  <w:style w:type="paragraph" w:customStyle="1" w:styleId="nomal">
    <w:name w:val="nomal"/>
    <w:basedOn w:val="Normal"/>
    <w:link w:val="nomalChar"/>
    <w:autoRedefine/>
    <w:qFormat/>
    <w:rsid w:val="00D37BDF"/>
    <w:pPr>
      <w:widowControl w:val="0"/>
      <w:spacing w:before="45" w:after="45" w:line="312" w:lineRule="auto"/>
      <w:ind w:firstLine="720"/>
      <w:jc w:val="both"/>
    </w:pPr>
    <w:rPr>
      <w:rFonts w:eastAsia="Calibri"/>
      <w:i/>
      <w:sz w:val="26"/>
      <w:szCs w:val="26"/>
      <w:u w:val="single"/>
      <w:lang w:val="en-US" w:eastAsia="x-none" w:bidi="en-US"/>
    </w:rPr>
  </w:style>
  <w:style w:type="paragraph" w:customStyle="1" w:styleId="BangTT6">
    <w:name w:val="Bang TT6"/>
    <w:basedOn w:val="Caption"/>
    <w:qFormat/>
    <w:rsid w:val="00F56B91"/>
    <w:pPr>
      <w:spacing w:before="0" w:after="0"/>
    </w:pPr>
    <w:rPr>
      <w:bCs w:val="0"/>
      <w:color w:val="000000"/>
      <w:lang w:val="x-none" w:eastAsia="x-none"/>
    </w:rPr>
  </w:style>
  <w:style w:type="character" w:customStyle="1" w:styleId="NoSpacingChar">
    <w:name w:val="No Spacing Char"/>
    <w:aliases w:val="TABLE Char"/>
    <w:link w:val="NoSpacing"/>
    <w:uiPriority w:val="1"/>
    <w:qFormat/>
    <w:rsid w:val="00F56B91"/>
    <w:rPr>
      <w:noProof/>
      <w:sz w:val="26"/>
      <w:szCs w:val="26"/>
    </w:rPr>
  </w:style>
  <w:style w:type="paragraph" w:customStyle="1" w:styleId="hinhtdh">
    <w:name w:val="hinhtdh"/>
    <w:basedOn w:val="Caption"/>
    <w:link w:val="hinhtdhChar"/>
    <w:qFormat/>
    <w:rsid w:val="00187888"/>
    <w:pPr>
      <w:spacing w:after="60"/>
    </w:pPr>
    <w:rPr>
      <w:bCs w:val="0"/>
      <w:color w:val="auto"/>
      <w:lang w:val="x-none" w:eastAsia="x-none"/>
    </w:rPr>
  </w:style>
  <w:style w:type="paragraph" w:customStyle="1" w:styleId="Bang2-C2">
    <w:name w:val="Bang 2.-C2"/>
    <w:basedOn w:val="Heading5"/>
    <w:rsid w:val="0012256A"/>
    <w:pPr>
      <w:keepNext w:val="0"/>
      <w:numPr>
        <w:numId w:val="5"/>
      </w:numPr>
      <w:tabs>
        <w:tab w:val="left" w:pos="0"/>
      </w:tabs>
      <w:spacing w:before="120" w:after="120"/>
      <w:ind w:firstLineChars="100" w:firstLine="480"/>
      <w:jc w:val="both"/>
    </w:pPr>
    <w:rPr>
      <w:rFonts w:eastAsia="SimSun"/>
      <w:i w:val="0"/>
      <w:iCs/>
      <w:sz w:val="24"/>
      <w:szCs w:val="26"/>
      <w:lang w:val="en-US"/>
    </w:rPr>
  </w:style>
  <w:style w:type="paragraph" w:customStyle="1" w:styleId="caxau0">
    <w:name w:val="caxau"/>
    <w:basedOn w:val="Normal"/>
    <w:link w:val="caxauChar0"/>
    <w:qFormat/>
    <w:rsid w:val="004D11DE"/>
    <w:pPr>
      <w:widowControl w:val="0"/>
      <w:spacing w:before="60" w:after="60"/>
      <w:ind w:firstLine="720"/>
      <w:jc w:val="both"/>
    </w:pPr>
    <w:rPr>
      <w:bCs/>
      <w:noProof/>
      <w:sz w:val="26"/>
      <w:szCs w:val="26"/>
      <w:lang w:eastAsia="x-none"/>
    </w:rPr>
  </w:style>
  <w:style w:type="character" w:customStyle="1" w:styleId="caxauChar0">
    <w:name w:val="caxau Char"/>
    <w:link w:val="caxau0"/>
    <w:rsid w:val="004D11DE"/>
    <w:rPr>
      <w:bCs/>
      <w:noProof/>
      <w:sz w:val="26"/>
      <w:szCs w:val="26"/>
      <w:lang w:val="vi-VN" w:eastAsia="x-none"/>
    </w:rPr>
  </w:style>
  <w:style w:type="paragraph" w:customStyle="1" w:styleId="BangTP3">
    <w:name w:val="Bang TP3"/>
    <w:basedOn w:val="Caption"/>
    <w:link w:val="BangTP3Char"/>
    <w:qFormat/>
    <w:rsid w:val="004D11DE"/>
    <w:pPr>
      <w:spacing w:before="0" w:after="0"/>
    </w:pPr>
    <w:rPr>
      <w:bCs w:val="0"/>
      <w:color w:val="000000"/>
      <w:lang w:val="x-none" w:eastAsia="x-none"/>
    </w:rPr>
  </w:style>
  <w:style w:type="paragraph" w:customStyle="1" w:styleId="5">
    <w:name w:val="5"/>
    <w:basedOn w:val="Normal"/>
    <w:autoRedefine/>
    <w:rsid w:val="004D11DE"/>
    <w:pPr>
      <w:tabs>
        <w:tab w:val="left" w:pos="1260"/>
      </w:tabs>
      <w:spacing w:line="276" w:lineRule="auto"/>
      <w:ind w:firstLine="720"/>
      <w:jc w:val="both"/>
    </w:pPr>
    <w:rPr>
      <w:noProof/>
      <w:sz w:val="26"/>
      <w:szCs w:val="26"/>
      <w:lang w:val="en-GB"/>
    </w:rPr>
  </w:style>
  <w:style w:type="character" w:customStyle="1" w:styleId="cssisbd1">
    <w:name w:val="cssisbd1"/>
    <w:rsid w:val="004D11DE"/>
    <w:rPr>
      <w:sz w:val="27"/>
      <w:szCs w:val="27"/>
    </w:rPr>
  </w:style>
  <w:style w:type="character" w:customStyle="1" w:styleId="BangTP3Char">
    <w:name w:val="Bang TP3 Char"/>
    <w:link w:val="BangTP3"/>
    <w:rsid w:val="004D11DE"/>
    <w:rPr>
      <w:i/>
      <w:color w:val="000000"/>
      <w:sz w:val="26"/>
      <w:szCs w:val="24"/>
      <w:lang w:val="x-none" w:eastAsia="x-none"/>
    </w:rPr>
  </w:style>
  <w:style w:type="paragraph" w:customStyle="1" w:styleId="p19">
    <w:name w:val="p19"/>
    <w:basedOn w:val="Normal"/>
    <w:rsid w:val="002E2A32"/>
    <w:pPr>
      <w:spacing w:before="60" w:after="60" w:line="360" w:lineRule="atLeast"/>
      <w:jc w:val="both"/>
    </w:pPr>
    <w:rPr>
      <w:sz w:val="26"/>
      <w:szCs w:val="26"/>
      <w:lang w:val="en-US"/>
    </w:rPr>
  </w:style>
  <w:style w:type="paragraph" w:customStyle="1" w:styleId="StyleBodyTextIndentAfter0ptLinespacingExactly18pt">
    <w:name w:val="Style Body Text Indent + After:  0 pt Line spacing:  Exactly 18 pt"/>
    <w:basedOn w:val="BodyTextIndent"/>
    <w:rsid w:val="00B42374"/>
    <w:pPr>
      <w:spacing w:before="60" w:after="60" w:line="360" w:lineRule="exact"/>
      <w:ind w:firstLine="567"/>
    </w:pPr>
    <w:rPr>
      <w:rFonts w:ascii="VNI-Times" w:eastAsia="MS Mincho" w:hAnsi="VNI-Times"/>
      <w:b w:val="0"/>
      <w:bCs w:val="0"/>
      <w:color w:val="auto"/>
      <w:szCs w:val="20"/>
      <w:lang w:val="en-US"/>
    </w:rPr>
  </w:style>
  <w:style w:type="paragraph" w:customStyle="1" w:styleId="StyleHeading4ArialBoldNotItalicJustified">
    <w:name w:val="Style Heading 4 + Arial Bold Not Italic Justified"/>
    <w:basedOn w:val="Heading4"/>
    <w:rsid w:val="00856A24"/>
    <w:pPr>
      <w:spacing w:before="100" w:beforeAutospacing="1" w:after="20"/>
      <w:ind w:firstLine="720"/>
    </w:pPr>
    <w:rPr>
      <w:rFonts w:ascii="Arial" w:hAnsi="Arial"/>
      <w:b w:val="0"/>
      <w:bCs w:val="0"/>
      <w:i w:val="0"/>
      <w:iCs w:val="0"/>
      <w:szCs w:val="20"/>
      <w:lang w:val="en-US"/>
    </w:rPr>
  </w:style>
  <w:style w:type="paragraph" w:customStyle="1" w:styleId="a4">
    <w:name w:val="a4"/>
    <w:basedOn w:val="Normal"/>
    <w:autoRedefine/>
    <w:rsid w:val="002C4C4C"/>
    <w:pPr>
      <w:keepNext/>
      <w:spacing w:before="80" w:after="80"/>
      <w:jc w:val="both"/>
    </w:pPr>
    <w:rPr>
      <w:bCs/>
      <w:i/>
      <w:noProof/>
      <w:color w:val="7030A0"/>
      <w:sz w:val="26"/>
      <w:szCs w:val="26"/>
      <w:u w:val="single"/>
      <w:lang w:val="nb-NO" w:eastAsia="x-none"/>
    </w:rPr>
  </w:style>
  <w:style w:type="paragraph" w:customStyle="1" w:styleId="font12">
    <w:name w:val="font12"/>
    <w:basedOn w:val="Normal"/>
    <w:rsid w:val="00890D00"/>
    <w:pPr>
      <w:spacing w:before="100" w:beforeAutospacing="1" w:after="100" w:afterAutospacing="1"/>
    </w:pPr>
    <w:rPr>
      <w:color w:val="FF0000"/>
      <w:sz w:val="20"/>
      <w:szCs w:val="20"/>
      <w:lang w:val="en-US"/>
    </w:rPr>
  </w:style>
  <w:style w:type="paragraph" w:customStyle="1" w:styleId="font13">
    <w:name w:val="font13"/>
    <w:basedOn w:val="Normal"/>
    <w:rsid w:val="00890D00"/>
    <w:pPr>
      <w:spacing w:before="100" w:beforeAutospacing="1" w:after="100" w:afterAutospacing="1"/>
    </w:pPr>
    <w:rPr>
      <w:color w:val="000000"/>
      <w:sz w:val="20"/>
      <w:szCs w:val="20"/>
      <w:lang w:val="en-US"/>
    </w:rPr>
  </w:style>
  <w:style w:type="paragraph" w:customStyle="1" w:styleId="font14">
    <w:name w:val="font14"/>
    <w:basedOn w:val="Normal"/>
    <w:rsid w:val="00890D00"/>
    <w:pPr>
      <w:spacing w:before="100" w:beforeAutospacing="1" w:after="100" w:afterAutospacing="1"/>
    </w:pPr>
    <w:rPr>
      <w:b/>
      <w:bCs/>
      <w:color w:val="7030A0"/>
      <w:sz w:val="20"/>
      <w:szCs w:val="20"/>
      <w:lang w:val="en-US"/>
    </w:rPr>
  </w:style>
  <w:style w:type="paragraph" w:customStyle="1" w:styleId="xl211">
    <w:name w:val="xl211"/>
    <w:basedOn w:val="Normal"/>
    <w:rsid w:val="00890D00"/>
    <w:pPr>
      <w:pBdr>
        <w:left w:val="single" w:sz="4" w:space="0" w:color="auto"/>
      </w:pBdr>
      <w:spacing w:before="100" w:beforeAutospacing="1" w:after="100" w:afterAutospacing="1"/>
      <w:textAlignment w:val="center"/>
    </w:pPr>
    <w:rPr>
      <w:color w:val="7030A0"/>
      <w:lang w:val="en-US"/>
    </w:rPr>
  </w:style>
  <w:style w:type="paragraph" w:customStyle="1" w:styleId="xl212">
    <w:name w:val="xl212"/>
    <w:basedOn w:val="Normal"/>
    <w:rsid w:val="00890D00"/>
    <w:pPr>
      <w:spacing w:before="100" w:beforeAutospacing="1" w:after="100" w:afterAutospacing="1"/>
      <w:textAlignment w:val="center"/>
    </w:pPr>
    <w:rPr>
      <w:color w:val="7030A0"/>
      <w:lang w:val="en-US"/>
    </w:rPr>
  </w:style>
  <w:style w:type="paragraph" w:customStyle="1" w:styleId="xl213">
    <w:name w:val="xl213"/>
    <w:basedOn w:val="Normal"/>
    <w:rsid w:val="00890D00"/>
    <w:pPr>
      <w:spacing w:before="100" w:beforeAutospacing="1" w:after="100" w:afterAutospacing="1"/>
    </w:pPr>
    <w:rPr>
      <w:color w:val="7030A0"/>
      <w:lang w:val="en-US"/>
    </w:rPr>
  </w:style>
  <w:style w:type="paragraph" w:customStyle="1" w:styleId="xl214">
    <w:name w:val="xl214"/>
    <w:basedOn w:val="Normal"/>
    <w:rsid w:val="00890D0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5">
    <w:name w:val="xl215"/>
    <w:basedOn w:val="Normal"/>
    <w:rsid w:val="00890D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6">
    <w:name w:val="xl216"/>
    <w:basedOn w:val="Normal"/>
    <w:rsid w:val="00890D00"/>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7">
    <w:name w:val="xl217"/>
    <w:basedOn w:val="Normal"/>
    <w:rsid w:val="00890D00"/>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8">
    <w:name w:val="xl218"/>
    <w:basedOn w:val="Normal"/>
    <w:rsid w:val="00890D00"/>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xl219">
    <w:name w:val="xl219"/>
    <w:basedOn w:val="Normal"/>
    <w:rsid w:val="00890D00"/>
    <w:pPr>
      <w:pBdr>
        <w:top w:val="single" w:sz="4" w:space="0" w:color="auto"/>
        <w:bottom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xl220">
    <w:name w:val="xl220"/>
    <w:basedOn w:val="Normal"/>
    <w:rsid w:val="00890D00"/>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level4">
    <w:name w:val="level4"/>
    <w:basedOn w:val="Normal"/>
    <w:uiPriority w:val="99"/>
    <w:qFormat/>
    <w:rsid w:val="00D10C12"/>
    <w:pPr>
      <w:spacing w:before="60" w:after="60"/>
    </w:pPr>
    <w:rPr>
      <w:b/>
      <w:i/>
      <w:color w:val="000000"/>
      <w:sz w:val="26"/>
      <w:lang w:val="en-US"/>
    </w:rPr>
  </w:style>
  <w:style w:type="paragraph" w:customStyle="1" w:styleId="4">
    <w:name w:val="4"/>
    <w:basedOn w:val="Heading3"/>
    <w:qFormat/>
    <w:rsid w:val="00C1648A"/>
    <w:rPr>
      <w:rFonts w:ascii="Times New Roman" w:hAnsi="Times New Roman"/>
      <w:i/>
      <w:color w:val="auto"/>
      <w:lang w:val="en-US"/>
    </w:rPr>
  </w:style>
  <w:style w:type="paragraph" w:customStyle="1" w:styleId="atdh2">
    <w:name w:val="atdh2"/>
    <w:basedOn w:val="Heading2"/>
    <w:qFormat/>
    <w:rsid w:val="00113E08"/>
    <w:pPr>
      <w:keepNext w:val="0"/>
      <w:widowControl w:val="0"/>
      <w:tabs>
        <w:tab w:val="left" w:pos="1182"/>
      </w:tabs>
      <w:autoSpaceDE w:val="0"/>
      <w:autoSpaceDN w:val="0"/>
    </w:pPr>
    <w:rPr>
      <w:rFonts w:ascii="Times New Roman Bold" w:hAnsi="Times New Roman Bold"/>
      <w:b w:val="0"/>
      <w:bCs w:val="0"/>
      <w:color w:val="000000"/>
    </w:rPr>
  </w:style>
  <w:style w:type="paragraph" w:customStyle="1" w:styleId="atdh3">
    <w:name w:val="atdh3"/>
    <w:basedOn w:val="Heading3"/>
    <w:qFormat/>
    <w:rsid w:val="00113E08"/>
    <w:pPr>
      <w:spacing w:before="60" w:after="60"/>
    </w:pPr>
    <w:rPr>
      <w:rFonts w:ascii="Times New Roman" w:hAnsi="Times New Roman"/>
      <w:bCs w:val="0"/>
      <w:color w:val="auto"/>
      <w:lang w:val="en-US"/>
    </w:rPr>
  </w:style>
  <w:style w:type="paragraph" w:customStyle="1" w:styleId="a5">
    <w:name w:val="a5"/>
    <w:basedOn w:val="Normal"/>
    <w:uiPriority w:val="99"/>
    <w:qFormat/>
    <w:rsid w:val="00291BDA"/>
    <w:pPr>
      <w:widowControl w:val="0"/>
      <w:spacing w:before="60" w:after="60"/>
      <w:jc w:val="center"/>
    </w:pPr>
    <w:rPr>
      <w:i/>
      <w:iCs/>
      <w:color w:val="000000"/>
      <w:sz w:val="26"/>
      <w:szCs w:val="26"/>
    </w:rPr>
  </w:style>
  <w:style w:type="paragraph" w:customStyle="1" w:styleId="earticleboy">
    <w:name w:val="e_articleboy"/>
    <w:basedOn w:val="Normal"/>
    <w:rsid w:val="00C5678B"/>
    <w:pPr>
      <w:spacing w:before="100" w:beforeAutospacing="1" w:after="100" w:afterAutospacing="1"/>
    </w:pPr>
    <w:rPr>
      <w:lang w:val="en-US"/>
    </w:rPr>
  </w:style>
  <w:style w:type="paragraph" w:styleId="BodyTextFirstIndent">
    <w:name w:val="Body Text First Indent"/>
    <w:basedOn w:val="BodyText"/>
    <w:link w:val="BodyTextFirstIndentChar"/>
    <w:uiPriority w:val="99"/>
    <w:semiHidden/>
    <w:unhideWhenUsed/>
    <w:rsid w:val="00C40084"/>
    <w:pPr>
      <w:ind w:firstLine="360"/>
      <w:jc w:val="left"/>
    </w:pPr>
    <w:rPr>
      <w:color w:val="auto"/>
      <w:sz w:val="24"/>
    </w:rPr>
  </w:style>
  <w:style w:type="character" w:customStyle="1" w:styleId="BodyTextFirstIndentChar">
    <w:name w:val="Body Text First Indent Char"/>
    <w:basedOn w:val="BodyTextChar"/>
    <w:link w:val="BodyTextFirstIndent"/>
    <w:semiHidden/>
    <w:rsid w:val="00C40084"/>
    <w:rPr>
      <w:sz w:val="24"/>
      <w:szCs w:val="24"/>
      <w:lang w:val="vi-VN"/>
    </w:rPr>
  </w:style>
  <w:style w:type="character" w:customStyle="1" w:styleId="hinhtdhChar">
    <w:name w:val="hinhtdh Char"/>
    <w:link w:val="hinhtdh"/>
    <w:rsid w:val="00636577"/>
    <w:rPr>
      <w:i/>
      <w:sz w:val="26"/>
      <w:szCs w:val="24"/>
      <w:lang w:val="x-none" w:eastAsia="x-none"/>
    </w:rPr>
  </w:style>
  <w:style w:type="character" w:customStyle="1" w:styleId="Vnbnnidung">
    <w:name w:val="Văn bản nội dung_"/>
    <w:link w:val="Vnbnnidung0"/>
    <w:uiPriority w:val="99"/>
    <w:locked/>
    <w:rsid w:val="006D189D"/>
  </w:style>
  <w:style w:type="paragraph" w:customStyle="1" w:styleId="Vnbnnidung0">
    <w:name w:val="Văn bản nội dung"/>
    <w:basedOn w:val="Normal"/>
    <w:link w:val="Vnbnnidung"/>
    <w:uiPriority w:val="99"/>
    <w:rsid w:val="006D189D"/>
    <w:pPr>
      <w:widowControl w:val="0"/>
      <w:spacing w:line="336" w:lineRule="auto"/>
      <w:ind w:firstLine="400"/>
    </w:pPr>
    <w:rPr>
      <w:sz w:val="20"/>
      <w:szCs w:val="20"/>
      <w:lang w:val="en-US"/>
    </w:rPr>
  </w:style>
  <w:style w:type="paragraph" w:customStyle="1" w:styleId="Normalkhung">
    <w:name w:val="Normal khung"/>
    <w:basedOn w:val="NormalWeb"/>
    <w:uiPriority w:val="99"/>
    <w:semiHidden/>
    <w:rsid w:val="005C2062"/>
    <w:pPr>
      <w:spacing w:line="288" w:lineRule="auto"/>
      <w:jc w:val="both"/>
    </w:pPr>
    <w:rPr>
      <w:color w:val="000000"/>
      <w:szCs w:val="26"/>
      <w:lang w:val="en-US"/>
    </w:rPr>
  </w:style>
  <w:style w:type="character" w:customStyle="1" w:styleId="font31">
    <w:name w:val="font31"/>
    <w:qFormat/>
    <w:rsid w:val="003659DE"/>
    <w:rPr>
      <w:rFonts w:ascii="Times New Roman" w:hAnsi="Times New Roman" w:cs="Times New Roman" w:hint="default"/>
      <w:b/>
      <w:color w:val="000000"/>
      <w:sz w:val="24"/>
      <w:szCs w:val="24"/>
      <w:u w:val="none"/>
    </w:rPr>
  </w:style>
  <w:style w:type="character" w:customStyle="1" w:styleId="font61">
    <w:name w:val="font61"/>
    <w:qFormat/>
    <w:rsid w:val="003659DE"/>
    <w:rPr>
      <w:rFonts w:ascii="Times New Roman" w:hAnsi="Times New Roman" w:cs="Times New Roman" w:hint="default"/>
      <w:b/>
      <w:color w:val="000000"/>
      <w:sz w:val="24"/>
      <w:szCs w:val="24"/>
      <w:u w:val="none"/>
      <w:vertAlign w:val="superscript"/>
    </w:rPr>
  </w:style>
  <w:style w:type="paragraph" w:customStyle="1" w:styleId="StyleHeading118ptBlue">
    <w:name w:val="Style Heading 1 + 18 pt Blue"/>
    <w:basedOn w:val="Heading1"/>
    <w:uiPriority w:val="99"/>
    <w:rsid w:val="00926224"/>
    <w:pPr>
      <w:tabs>
        <w:tab w:val="left" w:pos="1125"/>
      </w:tabs>
      <w:spacing w:before="240" w:after="240"/>
    </w:pPr>
    <w:rPr>
      <w:rFonts w:cs="Arial"/>
      <w:bCs/>
      <w:caps/>
      <w:color w:val="0000FF"/>
      <w:kern w:val="32"/>
      <w:szCs w:val="32"/>
      <w:lang w:val="en-US"/>
    </w:rPr>
  </w:style>
  <w:style w:type="paragraph" w:customStyle="1" w:styleId="HinhHN">
    <w:name w:val="Hinh HN"/>
    <w:basedOn w:val="Normal"/>
    <w:qFormat/>
    <w:rsid w:val="00E434A0"/>
    <w:pPr>
      <w:spacing w:before="60" w:after="60"/>
      <w:jc w:val="center"/>
    </w:pPr>
    <w:rPr>
      <w:i/>
      <w:color w:val="000000"/>
      <w:sz w:val="26"/>
      <w:szCs w:val="26"/>
      <w:lang w:val="en-US"/>
    </w:rPr>
  </w:style>
  <w:style w:type="paragraph" w:customStyle="1" w:styleId="aTAI">
    <w:name w:val="a TAI"/>
    <w:basedOn w:val="Normal"/>
    <w:link w:val="aTAIChar"/>
    <w:qFormat/>
    <w:rsid w:val="003B1DEF"/>
    <w:pPr>
      <w:spacing w:before="60" w:after="60"/>
      <w:ind w:firstLine="720"/>
      <w:jc w:val="both"/>
    </w:pPr>
    <w:rPr>
      <w:sz w:val="26"/>
      <w:szCs w:val="26"/>
      <w:lang w:val="en-US"/>
    </w:rPr>
  </w:style>
  <w:style w:type="character" w:customStyle="1" w:styleId="aTAIChar">
    <w:name w:val="a TAI Char"/>
    <w:link w:val="aTAI"/>
    <w:rsid w:val="003B1DEF"/>
    <w:rPr>
      <w:sz w:val="26"/>
      <w:szCs w:val="26"/>
    </w:rPr>
  </w:style>
  <w:style w:type="paragraph" w:customStyle="1" w:styleId="Hinhbn">
    <w:name w:val="Hinh bn"/>
    <w:basedOn w:val="Caption"/>
    <w:qFormat/>
    <w:rsid w:val="00A74EDD"/>
    <w:pPr>
      <w:spacing w:before="0" w:after="0"/>
    </w:pPr>
    <w:rPr>
      <w:rFonts w:eastAsia="Calibri"/>
      <w:bCs w:val="0"/>
      <w:color w:val="auto"/>
      <w:szCs w:val="20"/>
      <w:lang w:val="en-US" w:eastAsia="x-none"/>
    </w:rPr>
  </w:style>
  <w:style w:type="paragraph" w:customStyle="1" w:styleId="Hnh">
    <w:name w:val="Hình"/>
    <w:basedOn w:val="Caption"/>
    <w:autoRedefine/>
    <w:qFormat/>
    <w:rsid w:val="0097474E"/>
    <w:pPr>
      <w:spacing w:before="0" w:after="0"/>
    </w:pPr>
    <w:rPr>
      <w:bCs w:val="0"/>
      <w:noProof/>
      <w:color w:val="000000" w:themeColor="text1"/>
      <w:szCs w:val="26"/>
      <w:lang w:eastAsia="vi-VN"/>
    </w:rPr>
  </w:style>
  <w:style w:type="paragraph" w:customStyle="1" w:styleId="doanvancogach">
    <w:name w:val="doan van co gach"/>
    <w:basedOn w:val="Normal"/>
    <w:rsid w:val="00F35122"/>
    <w:pPr>
      <w:numPr>
        <w:numId w:val="7"/>
      </w:numPr>
      <w:spacing w:before="120" w:line="288" w:lineRule="auto"/>
      <w:jc w:val="both"/>
    </w:pPr>
    <w:rPr>
      <w:sz w:val="28"/>
      <w:lang w:val="en-US"/>
    </w:rPr>
  </w:style>
  <w:style w:type="paragraph" w:customStyle="1" w:styleId="Bangnd">
    <w:name w:val="Bangnd"/>
    <w:basedOn w:val="Normal"/>
    <w:link w:val="BangndChar"/>
    <w:qFormat/>
    <w:rsid w:val="002F379D"/>
    <w:pPr>
      <w:spacing w:before="60" w:after="60"/>
      <w:jc w:val="center"/>
    </w:pPr>
  </w:style>
  <w:style w:type="character" w:customStyle="1" w:styleId="BangndChar">
    <w:name w:val="Bangnd Char"/>
    <w:basedOn w:val="DefaultParagraphFont"/>
    <w:link w:val="Bangnd"/>
    <w:rsid w:val="002F379D"/>
    <w:rPr>
      <w:sz w:val="24"/>
      <w:szCs w:val="24"/>
      <w:lang w:val="vi-VN"/>
    </w:rPr>
  </w:style>
  <w:style w:type="paragraph" w:customStyle="1" w:styleId="Doan0">
    <w:name w:val="Doan"/>
    <w:basedOn w:val="Normal"/>
    <w:rsid w:val="004230A6"/>
    <w:pPr>
      <w:spacing w:before="60" w:after="60" w:line="320" w:lineRule="atLeast"/>
      <w:ind w:firstLine="794"/>
      <w:jc w:val="both"/>
    </w:pPr>
    <w:rPr>
      <w:sz w:val="26"/>
      <w:lang w:val="en-US"/>
    </w:rPr>
  </w:style>
  <w:style w:type="character" w:customStyle="1" w:styleId="Vnbnnidung2">
    <w:name w:val="Văn bản nội dung (2)_"/>
    <w:link w:val="Vnbnnidung20"/>
    <w:uiPriority w:val="99"/>
    <w:rsid w:val="00117651"/>
  </w:style>
  <w:style w:type="paragraph" w:customStyle="1" w:styleId="Vnbnnidung20">
    <w:name w:val="Văn bản nội dung (2)"/>
    <w:basedOn w:val="Normal"/>
    <w:link w:val="Vnbnnidung2"/>
    <w:uiPriority w:val="99"/>
    <w:rsid w:val="00117651"/>
    <w:pPr>
      <w:widowControl w:val="0"/>
    </w:pPr>
    <w:rPr>
      <w:sz w:val="20"/>
      <w:szCs w:val="20"/>
      <w:lang w:val="en-US"/>
    </w:rPr>
  </w:style>
  <w:style w:type="paragraph" w:customStyle="1" w:styleId="Hinh0">
    <w:name w:val="Hinh"/>
    <w:basedOn w:val="Normal"/>
    <w:link w:val="HinhChar"/>
    <w:qFormat/>
    <w:rsid w:val="00724DC4"/>
    <w:pPr>
      <w:spacing w:before="120" w:line="276" w:lineRule="auto"/>
      <w:ind w:firstLine="567"/>
      <w:jc w:val="center"/>
    </w:pPr>
    <w:rPr>
      <w:rFonts w:eastAsia="MS Mincho"/>
      <w:i/>
      <w:sz w:val="26"/>
      <w:szCs w:val="26"/>
      <w:lang w:val="en-US"/>
    </w:rPr>
  </w:style>
  <w:style w:type="character" w:customStyle="1" w:styleId="HinhChar">
    <w:name w:val="Hinh Char"/>
    <w:link w:val="Hinh0"/>
    <w:locked/>
    <w:rsid w:val="00724DC4"/>
    <w:rPr>
      <w:rFonts w:eastAsia="MS Mincho"/>
      <w:i/>
      <w:sz w:val="26"/>
      <w:szCs w:val="26"/>
    </w:rPr>
  </w:style>
  <w:style w:type="character" w:customStyle="1" w:styleId="NormalWebChar">
    <w:name w:val="Normal (Web) Char"/>
    <w:aliases w:val="Normal (Web) Char Char Char Char,Normal (Web) Char Char Char1"/>
    <w:link w:val="NormalWeb"/>
    <w:uiPriority w:val="99"/>
    <w:rsid w:val="00724DC4"/>
    <w:rPr>
      <w:color w:val="0000CC"/>
      <w:sz w:val="26"/>
      <w:szCs w:val="24"/>
      <w:lang w:val="vi-VN"/>
    </w:rPr>
  </w:style>
  <w:style w:type="paragraph" w:customStyle="1" w:styleId="BngDaRsal">
    <w:name w:val="Bảng Da Rsal"/>
    <w:basedOn w:val="Caption"/>
    <w:uiPriority w:val="99"/>
    <w:qFormat/>
    <w:rsid w:val="00D85E02"/>
    <w:pPr>
      <w:spacing w:after="60"/>
    </w:pPr>
    <w:rPr>
      <w:bCs w:val="0"/>
      <w:noProof/>
      <w:color w:val="auto"/>
      <w:lang w:eastAsia="x-none"/>
    </w:rPr>
  </w:style>
  <w:style w:type="paragraph" w:customStyle="1" w:styleId="AHINHDH">
    <w:name w:val="A HINH_DH"/>
    <w:basedOn w:val="Caption"/>
    <w:link w:val="AHINHDHChar"/>
    <w:qFormat/>
    <w:rsid w:val="00D85E02"/>
    <w:pPr>
      <w:spacing w:after="60"/>
    </w:pPr>
    <w:rPr>
      <w:bCs w:val="0"/>
      <w:color w:val="auto"/>
      <w:lang w:val="x-none" w:eastAsia="x-none"/>
    </w:rPr>
  </w:style>
  <w:style w:type="character" w:customStyle="1" w:styleId="AHINHDHChar">
    <w:name w:val="A HINH_DH Char"/>
    <w:link w:val="AHINHDH"/>
    <w:rsid w:val="00D85E02"/>
    <w:rPr>
      <w:i/>
      <w:sz w:val="26"/>
      <w:szCs w:val="24"/>
      <w:lang w:val="x-none" w:eastAsia="x-none"/>
    </w:rPr>
  </w:style>
  <w:style w:type="paragraph" w:styleId="Quote">
    <w:name w:val="Quote"/>
    <w:aliases w:val="chimen"/>
    <w:basedOn w:val="Normal"/>
    <w:next w:val="Normal"/>
    <w:link w:val="QuoteChar"/>
    <w:uiPriority w:val="29"/>
    <w:qFormat/>
    <w:rsid w:val="00301BC6"/>
    <w:pPr>
      <w:spacing w:before="80" w:after="80"/>
      <w:jc w:val="center"/>
    </w:pPr>
    <w:rPr>
      <w:i/>
      <w:iCs/>
      <w:sz w:val="26"/>
      <w:lang w:val="en-US"/>
    </w:rPr>
  </w:style>
  <w:style w:type="character" w:customStyle="1" w:styleId="QuoteChar">
    <w:name w:val="Quote Char"/>
    <w:aliases w:val="chimen Char"/>
    <w:basedOn w:val="DefaultParagraphFont"/>
    <w:link w:val="Quote"/>
    <w:uiPriority w:val="29"/>
    <w:rsid w:val="00301BC6"/>
    <w:rPr>
      <w:i/>
      <w:iCs/>
      <w:sz w:val="26"/>
      <w:szCs w:val="24"/>
    </w:rPr>
  </w:style>
  <w:style w:type="paragraph" w:customStyle="1" w:styleId="ATAI0">
    <w:name w:val="A TAI"/>
    <w:basedOn w:val="Normal"/>
    <w:link w:val="ATAIChar0"/>
    <w:rsid w:val="00EE4B89"/>
    <w:pPr>
      <w:spacing w:before="60" w:after="60"/>
      <w:ind w:firstLine="720"/>
      <w:jc w:val="both"/>
    </w:pPr>
    <w:rPr>
      <w:sz w:val="26"/>
      <w:szCs w:val="26"/>
    </w:rPr>
  </w:style>
  <w:style w:type="character" w:customStyle="1" w:styleId="ATAIChar0">
    <w:name w:val="A TAI Char"/>
    <w:link w:val="ATAI0"/>
    <w:rsid w:val="00EE4B89"/>
    <w:rPr>
      <w:sz w:val="26"/>
      <w:szCs w:val="26"/>
      <w:lang w:val="vi-VN"/>
    </w:rPr>
  </w:style>
  <w:style w:type="paragraph" w:customStyle="1" w:styleId="ABANGDH">
    <w:name w:val="A BANG_DH"/>
    <w:basedOn w:val="Caption"/>
    <w:link w:val="ABANGDHChar"/>
    <w:qFormat/>
    <w:rsid w:val="0066106A"/>
    <w:pPr>
      <w:spacing w:before="0" w:after="0"/>
    </w:pPr>
    <w:rPr>
      <w:bCs w:val="0"/>
      <w:color w:val="000000"/>
      <w:lang w:val="x-none" w:eastAsia="x-none"/>
    </w:rPr>
  </w:style>
  <w:style w:type="character" w:customStyle="1" w:styleId="ABANGDHChar">
    <w:name w:val="A BANG_DH Char"/>
    <w:link w:val="ABANGDH"/>
    <w:rsid w:val="0066106A"/>
    <w:rPr>
      <w:i/>
      <w:color w:val="000000"/>
      <w:sz w:val="26"/>
      <w:szCs w:val="24"/>
      <w:lang w:val="x-none" w:eastAsia="x-none"/>
    </w:rPr>
  </w:style>
  <w:style w:type="paragraph" w:customStyle="1" w:styleId="ATai1">
    <w:name w:val="A Tai"/>
    <w:basedOn w:val="Normal"/>
    <w:link w:val="ATaiChar1"/>
    <w:rsid w:val="0098040F"/>
    <w:pPr>
      <w:spacing w:before="60" w:after="60"/>
      <w:ind w:firstLine="720"/>
      <w:jc w:val="both"/>
    </w:pPr>
    <w:rPr>
      <w:sz w:val="26"/>
      <w:szCs w:val="26"/>
    </w:rPr>
  </w:style>
  <w:style w:type="character" w:customStyle="1" w:styleId="ATaiChar1">
    <w:name w:val="A Tai Char"/>
    <w:link w:val="ATai1"/>
    <w:rsid w:val="0098040F"/>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8754">
      <w:bodyDiv w:val="1"/>
      <w:marLeft w:val="0"/>
      <w:marRight w:val="0"/>
      <w:marTop w:val="0"/>
      <w:marBottom w:val="0"/>
      <w:divBdr>
        <w:top w:val="none" w:sz="0" w:space="0" w:color="auto"/>
        <w:left w:val="none" w:sz="0" w:space="0" w:color="auto"/>
        <w:bottom w:val="none" w:sz="0" w:space="0" w:color="auto"/>
        <w:right w:val="none" w:sz="0" w:space="0" w:color="auto"/>
      </w:divBdr>
    </w:div>
    <w:div w:id="7145191">
      <w:bodyDiv w:val="1"/>
      <w:marLeft w:val="0"/>
      <w:marRight w:val="0"/>
      <w:marTop w:val="0"/>
      <w:marBottom w:val="0"/>
      <w:divBdr>
        <w:top w:val="none" w:sz="0" w:space="0" w:color="auto"/>
        <w:left w:val="none" w:sz="0" w:space="0" w:color="auto"/>
        <w:bottom w:val="none" w:sz="0" w:space="0" w:color="auto"/>
        <w:right w:val="none" w:sz="0" w:space="0" w:color="auto"/>
      </w:divBdr>
    </w:div>
    <w:div w:id="17510920">
      <w:bodyDiv w:val="1"/>
      <w:marLeft w:val="0"/>
      <w:marRight w:val="0"/>
      <w:marTop w:val="0"/>
      <w:marBottom w:val="0"/>
      <w:divBdr>
        <w:top w:val="none" w:sz="0" w:space="0" w:color="auto"/>
        <w:left w:val="none" w:sz="0" w:space="0" w:color="auto"/>
        <w:bottom w:val="none" w:sz="0" w:space="0" w:color="auto"/>
        <w:right w:val="none" w:sz="0" w:space="0" w:color="auto"/>
      </w:divBdr>
    </w:div>
    <w:div w:id="22021505">
      <w:bodyDiv w:val="1"/>
      <w:marLeft w:val="0"/>
      <w:marRight w:val="0"/>
      <w:marTop w:val="0"/>
      <w:marBottom w:val="0"/>
      <w:divBdr>
        <w:top w:val="none" w:sz="0" w:space="0" w:color="auto"/>
        <w:left w:val="none" w:sz="0" w:space="0" w:color="auto"/>
        <w:bottom w:val="none" w:sz="0" w:space="0" w:color="auto"/>
        <w:right w:val="none" w:sz="0" w:space="0" w:color="auto"/>
      </w:divBdr>
    </w:div>
    <w:div w:id="25756812">
      <w:bodyDiv w:val="1"/>
      <w:marLeft w:val="0"/>
      <w:marRight w:val="0"/>
      <w:marTop w:val="0"/>
      <w:marBottom w:val="0"/>
      <w:divBdr>
        <w:top w:val="none" w:sz="0" w:space="0" w:color="auto"/>
        <w:left w:val="none" w:sz="0" w:space="0" w:color="auto"/>
        <w:bottom w:val="none" w:sz="0" w:space="0" w:color="auto"/>
        <w:right w:val="none" w:sz="0" w:space="0" w:color="auto"/>
      </w:divBdr>
    </w:div>
    <w:div w:id="26874851">
      <w:bodyDiv w:val="1"/>
      <w:marLeft w:val="0"/>
      <w:marRight w:val="0"/>
      <w:marTop w:val="0"/>
      <w:marBottom w:val="0"/>
      <w:divBdr>
        <w:top w:val="none" w:sz="0" w:space="0" w:color="auto"/>
        <w:left w:val="none" w:sz="0" w:space="0" w:color="auto"/>
        <w:bottom w:val="none" w:sz="0" w:space="0" w:color="auto"/>
        <w:right w:val="none" w:sz="0" w:space="0" w:color="auto"/>
      </w:divBdr>
    </w:div>
    <w:div w:id="27337643">
      <w:bodyDiv w:val="1"/>
      <w:marLeft w:val="0"/>
      <w:marRight w:val="0"/>
      <w:marTop w:val="0"/>
      <w:marBottom w:val="0"/>
      <w:divBdr>
        <w:top w:val="none" w:sz="0" w:space="0" w:color="auto"/>
        <w:left w:val="none" w:sz="0" w:space="0" w:color="auto"/>
        <w:bottom w:val="none" w:sz="0" w:space="0" w:color="auto"/>
        <w:right w:val="none" w:sz="0" w:space="0" w:color="auto"/>
      </w:divBdr>
    </w:div>
    <w:div w:id="35855665">
      <w:bodyDiv w:val="1"/>
      <w:marLeft w:val="0"/>
      <w:marRight w:val="0"/>
      <w:marTop w:val="0"/>
      <w:marBottom w:val="0"/>
      <w:divBdr>
        <w:top w:val="none" w:sz="0" w:space="0" w:color="auto"/>
        <w:left w:val="none" w:sz="0" w:space="0" w:color="auto"/>
        <w:bottom w:val="none" w:sz="0" w:space="0" w:color="auto"/>
        <w:right w:val="none" w:sz="0" w:space="0" w:color="auto"/>
      </w:divBdr>
    </w:div>
    <w:div w:id="36323421">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40174024">
      <w:bodyDiv w:val="1"/>
      <w:marLeft w:val="0"/>
      <w:marRight w:val="0"/>
      <w:marTop w:val="0"/>
      <w:marBottom w:val="0"/>
      <w:divBdr>
        <w:top w:val="none" w:sz="0" w:space="0" w:color="auto"/>
        <w:left w:val="none" w:sz="0" w:space="0" w:color="auto"/>
        <w:bottom w:val="none" w:sz="0" w:space="0" w:color="auto"/>
        <w:right w:val="none" w:sz="0" w:space="0" w:color="auto"/>
      </w:divBdr>
    </w:div>
    <w:div w:id="40978963">
      <w:bodyDiv w:val="1"/>
      <w:marLeft w:val="0"/>
      <w:marRight w:val="0"/>
      <w:marTop w:val="0"/>
      <w:marBottom w:val="0"/>
      <w:divBdr>
        <w:top w:val="none" w:sz="0" w:space="0" w:color="auto"/>
        <w:left w:val="none" w:sz="0" w:space="0" w:color="auto"/>
        <w:bottom w:val="none" w:sz="0" w:space="0" w:color="auto"/>
        <w:right w:val="none" w:sz="0" w:space="0" w:color="auto"/>
      </w:divBdr>
    </w:div>
    <w:div w:id="41491727">
      <w:bodyDiv w:val="1"/>
      <w:marLeft w:val="0"/>
      <w:marRight w:val="0"/>
      <w:marTop w:val="0"/>
      <w:marBottom w:val="0"/>
      <w:divBdr>
        <w:top w:val="none" w:sz="0" w:space="0" w:color="auto"/>
        <w:left w:val="none" w:sz="0" w:space="0" w:color="auto"/>
        <w:bottom w:val="none" w:sz="0" w:space="0" w:color="auto"/>
        <w:right w:val="none" w:sz="0" w:space="0" w:color="auto"/>
      </w:divBdr>
    </w:div>
    <w:div w:id="59716855">
      <w:bodyDiv w:val="1"/>
      <w:marLeft w:val="0"/>
      <w:marRight w:val="0"/>
      <w:marTop w:val="0"/>
      <w:marBottom w:val="0"/>
      <w:divBdr>
        <w:top w:val="none" w:sz="0" w:space="0" w:color="auto"/>
        <w:left w:val="none" w:sz="0" w:space="0" w:color="auto"/>
        <w:bottom w:val="none" w:sz="0" w:space="0" w:color="auto"/>
        <w:right w:val="none" w:sz="0" w:space="0" w:color="auto"/>
      </w:divBdr>
    </w:div>
    <w:div w:id="59982728">
      <w:bodyDiv w:val="1"/>
      <w:marLeft w:val="0"/>
      <w:marRight w:val="0"/>
      <w:marTop w:val="0"/>
      <w:marBottom w:val="0"/>
      <w:divBdr>
        <w:top w:val="none" w:sz="0" w:space="0" w:color="auto"/>
        <w:left w:val="none" w:sz="0" w:space="0" w:color="auto"/>
        <w:bottom w:val="none" w:sz="0" w:space="0" w:color="auto"/>
        <w:right w:val="none" w:sz="0" w:space="0" w:color="auto"/>
      </w:divBdr>
    </w:div>
    <w:div w:id="61223066">
      <w:bodyDiv w:val="1"/>
      <w:marLeft w:val="0"/>
      <w:marRight w:val="0"/>
      <w:marTop w:val="0"/>
      <w:marBottom w:val="0"/>
      <w:divBdr>
        <w:top w:val="none" w:sz="0" w:space="0" w:color="auto"/>
        <w:left w:val="none" w:sz="0" w:space="0" w:color="auto"/>
        <w:bottom w:val="none" w:sz="0" w:space="0" w:color="auto"/>
        <w:right w:val="none" w:sz="0" w:space="0" w:color="auto"/>
      </w:divBdr>
    </w:div>
    <w:div w:id="61223295">
      <w:bodyDiv w:val="1"/>
      <w:marLeft w:val="0"/>
      <w:marRight w:val="0"/>
      <w:marTop w:val="0"/>
      <w:marBottom w:val="0"/>
      <w:divBdr>
        <w:top w:val="none" w:sz="0" w:space="0" w:color="auto"/>
        <w:left w:val="none" w:sz="0" w:space="0" w:color="auto"/>
        <w:bottom w:val="none" w:sz="0" w:space="0" w:color="auto"/>
        <w:right w:val="none" w:sz="0" w:space="0" w:color="auto"/>
      </w:divBdr>
    </w:div>
    <w:div w:id="61949113">
      <w:bodyDiv w:val="1"/>
      <w:marLeft w:val="0"/>
      <w:marRight w:val="0"/>
      <w:marTop w:val="0"/>
      <w:marBottom w:val="0"/>
      <w:divBdr>
        <w:top w:val="none" w:sz="0" w:space="0" w:color="auto"/>
        <w:left w:val="none" w:sz="0" w:space="0" w:color="auto"/>
        <w:bottom w:val="none" w:sz="0" w:space="0" w:color="auto"/>
        <w:right w:val="none" w:sz="0" w:space="0" w:color="auto"/>
      </w:divBdr>
    </w:div>
    <w:div w:id="67850976">
      <w:bodyDiv w:val="1"/>
      <w:marLeft w:val="0"/>
      <w:marRight w:val="0"/>
      <w:marTop w:val="0"/>
      <w:marBottom w:val="0"/>
      <w:divBdr>
        <w:top w:val="none" w:sz="0" w:space="0" w:color="auto"/>
        <w:left w:val="none" w:sz="0" w:space="0" w:color="auto"/>
        <w:bottom w:val="none" w:sz="0" w:space="0" w:color="auto"/>
        <w:right w:val="none" w:sz="0" w:space="0" w:color="auto"/>
      </w:divBdr>
    </w:div>
    <w:div w:id="68698717">
      <w:bodyDiv w:val="1"/>
      <w:marLeft w:val="0"/>
      <w:marRight w:val="0"/>
      <w:marTop w:val="0"/>
      <w:marBottom w:val="0"/>
      <w:divBdr>
        <w:top w:val="none" w:sz="0" w:space="0" w:color="auto"/>
        <w:left w:val="none" w:sz="0" w:space="0" w:color="auto"/>
        <w:bottom w:val="none" w:sz="0" w:space="0" w:color="auto"/>
        <w:right w:val="none" w:sz="0" w:space="0" w:color="auto"/>
      </w:divBdr>
    </w:div>
    <w:div w:id="69541454">
      <w:bodyDiv w:val="1"/>
      <w:marLeft w:val="0"/>
      <w:marRight w:val="0"/>
      <w:marTop w:val="0"/>
      <w:marBottom w:val="0"/>
      <w:divBdr>
        <w:top w:val="none" w:sz="0" w:space="0" w:color="auto"/>
        <w:left w:val="none" w:sz="0" w:space="0" w:color="auto"/>
        <w:bottom w:val="none" w:sz="0" w:space="0" w:color="auto"/>
        <w:right w:val="none" w:sz="0" w:space="0" w:color="auto"/>
      </w:divBdr>
    </w:div>
    <w:div w:id="72826844">
      <w:bodyDiv w:val="1"/>
      <w:marLeft w:val="0"/>
      <w:marRight w:val="0"/>
      <w:marTop w:val="0"/>
      <w:marBottom w:val="0"/>
      <w:divBdr>
        <w:top w:val="none" w:sz="0" w:space="0" w:color="auto"/>
        <w:left w:val="none" w:sz="0" w:space="0" w:color="auto"/>
        <w:bottom w:val="none" w:sz="0" w:space="0" w:color="auto"/>
        <w:right w:val="none" w:sz="0" w:space="0" w:color="auto"/>
      </w:divBdr>
    </w:div>
    <w:div w:id="82730151">
      <w:bodyDiv w:val="1"/>
      <w:marLeft w:val="0"/>
      <w:marRight w:val="0"/>
      <w:marTop w:val="0"/>
      <w:marBottom w:val="0"/>
      <w:divBdr>
        <w:top w:val="none" w:sz="0" w:space="0" w:color="auto"/>
        <w:left w:val="none" w:sz="0" w:space="0" w:color="auto"/>
        <w:bottom w:val="none" w:sz="0" w:space="0" w:color="auto"/>
        <w:right w:val="none" w:sz="0" w:space="0" w:color="auto"/>
      </w:divBdr>
    </w:div>
    <w:div w:id="85350003">
      <w:bodyDiv w:val="1"/>
      <w:marLeft w:val="0"/>
      <w:marRight w:val="0"/>
      <w:marTop w:val="0"/>
      <w:marBottom w:val="0"/>
      <w:divBdr>
        <w:top w:val="none" w:sz="0" w:space="0" w:color="auto"/>
        <w:left w:val="none" w:sz="0" w:space="0" w:color="auto"/>
        <w:bottom w:val="none" w:sz="0" w:space="0" w:color="auto"/>
        <w:right w:val="none" w:sz="0" w:space="0" w:color="auto"/>
      </w:divBdr>
    </w:div>
    <w:div w:id="88047482">
      <w:bodyDiv w:val="1"/>
      <w:marLeft w:val="0"/>
      <w:marRight w:val="0"/>
      <w:marTop w:val="0"/>
      <w:marBottom w:val="0"/>
      <w:divBdr>
        <w:top w:val="none" w:sz="0" w:space="0" w:color="auto"/>
        <w:left w:val="none" w:sz="0" w:space="0" w:color="auto"/>
        <w:bottom w:val="none" w:sz="0" w:space="0" w:color="auto"/>
        <w:right w:val="none" w:sz="0" w:space="0" w:color="auto"/>
      </w:divBdr>
    </w:div>
    <w:div w:id="91055859">
      <w:bodyDiv w:val="1"/>
      <w:marLeft w:val="0"/>
      <w:marRight w:val="0"/>
      <w:marTop w:val="0"/>
      <w:marBottom w:val="0"/>
      <w:divBdr>
        <w:top w:val="none" w:sz="0" w:space="0" w:color="auto"/>
        <w:left w:val="none" w:sz="0" w:space="0" w:color="auto"/>
        <w:bottom w:val="none" w:sz="0" w:space="0" w:color="auto"/>
        <w:right w:val="none" w:sz="0" w:space="0" w:color="auto"/>
      </w:divBdr>
    </w:div>
    <w:div w:id="94905658">
      <w:bodyDiv w:val="1"/>
      <w:marLeft w:val="0"/>
      <w:marRight w:val="0"/>
      <w:marTop w:val="0"/>
      <w:marBottom w:val="0"/>
      <w:divBdr>
        <w:top w:val="none" w:sz="0" w:space="0" w:color="auto"/>
        <w:left w:val="none" w:sz="0" w:space="0" w:color="auto"/>
        <w:bottom w:val="none" w:sz="0" w:space="0" w:color="auto"/>
        <w:right w:val="none" w:sz="0" w:space="0" w:color="auto"/>
      </w:divBdr>
    </w:div>
    <w:div w:id="99420573">
      <w:bodyDiv w:val="1"/>
      <w:marLeft w:val="0"/>
      <w:marRight w:val="0"/>
      <w:marTop w:val="0"/>
      <w:marBottom w:val="0"/>
      <w:divBdr>
        <w:top w:val="none" w:sz="0" w:space="0" w:color="auto"/>
        <w:left w:val="none" w:sz="0" w:space="0" w:color="auto"/>
        <w:bottom w:val="none" w:sz="0" w:space="0" w:color="auto"/>
        <w:right w:val="none" w:sz="0" w:space="0" w:color="auto"/>
      </w:divBdr>
    </w:div>
    <w:div w:id="100877416">
      <w:bodyDiv w:val="1"/>
      <w:marLeft w:val="0"/>
      <w:marRight w:val="0"/>
      <w:marTop w:val="0"/>
      <w:marBottom w:val="0"/>
      <w:divBdr>
        <w:top w:val="none" w:sz="0" w:space="0" w:color="auto"/>
        <w:left w:val="none" w:sz="0" w:space="0" w:color="auto"/>
        <w:bottom w:val="none" w:sz="0" w:space="0" w:color="auto"/>
        <w:right w:val="none" w:sz="0" w:space="0" w:color="auto"/>
      </w:divBdr>
    </w:div>
    <w:div w:id="104737811">
      <w:bodyDiv w:val="1"/>
      <w:marLeft w:val="0"/>
      <w:marRight w:val="0"/>
      <w:marTop w:val="0"/>
      <w:marBottom w:val="0"/>
      <w:divBdr>
        <w:top w:val="none" w:sz="0" w:space="0" w:color="auto"/>
        <w:left w:val="none" w:sz="0" w:space="0" w:color="auto"/>
        <w:bottom w:val="none" w:sz="0" w:space="0" w:color="auto"/>
        <w:right w:val="none" w:sz="0" w:space="0" w:color="auto"/>
      </w:divBdr>
    </w:div>
    <w:div w:id="110325169">
      <w:bodyDiv w:val="1"/>
      <w:marLeft w:val="0"/>
      <w:marRight w:val="0"/>
      <w:marTop w:val="0"/>
      <w:marBottom w:val="0"/>
      <w:divBdr>
        <w:top w:val="none" w:sz="0" w:space="0" w:color="auto"/>
        <w:left w:val="none" w:sz="0" w:space="0" w:color="auto"/>
        <w:bottom w:val="none" w:sz="0" w:space="0" w:color="auto"/>
        <w:right w:val="none" w:sz="0" w:space="0" w:color="auto"/>
      </w:divBdr>
    </w:div>
    <w:div w:id="112405439">
      <w:bodyDiv w:val="1"/>
      <w:marLeft w:val="0"/>
      <w:marRight w:val="0"/>
      <w:marTop w:val="0"/>
      <w:marBottom w:val="0"/>
      <w:divBdr>
        <w:top w:val="none" w:sz="0" w:space="0" w:color="auto"/>
        <w:left w:val="none" w:sz="0" w:space="0" w:color="auto"/>
        <w:bottom w:val="none" w:sz="0" w:space="0" w:color="auto"/>
        <w:right w:val="none" w:sz="0" w:space="0" w:color="auto"/>
      </w:divBdr>
    </w:div>
    <w:div w:id="114445017">
      <w:bodyDiv w:val="1"/>
      <w:marLeft w:val="0"/>
      <w:marRight w:val="0"/>
      <w:marTop w:val="0"/>
      <w:marBottom w:val="0"/>
      <w:divBdr>
        <w:top w:val="none" w:sz="0" w:space="0" w:color="auto"/>
        <w:left w:val="none" w:sz="0" w:space="0" w:color="auto"/>
        <w:bottom w:val="none" w:sz="0" w:space="0" w:color="auto"/>
        <w:right w:val="none" w:sz="0" w:space="0" w:color="auto"/>
      </w:divBdr>
    </w:div>
    <w:div w:id="115023583">
      <w:bodyDiv w:val="1"/>
      <w:marLeft w:val="0"/>
      <w:marRight w:val="0"/>
      <w:marTop w:val="0"/>
      <w:marBottom w:val="0"/>
      <w:divBdr>
        <w:top w:val="none" w:sz="0" w:space="0" w:color="auto"/>
        <w:left w:val="none" w:sz="0" w:space="0" w:color="auto"/>
        <w:bottom w:val="none" w:sz="0" w:space="0" w:color="auto"/>
        <w:right w:val="none" w:sz="0" w:space="0" w:color="auto"/>
      </w:divBdr>
    </w:div>
    <w:div w:id="115564406">
      <w:bodyDiv w:val="1"/>
      <w:marLeft w:val="0"/>
      <w:marRight w:val="0"/>
      <w:marTop w:val="0"/>
      <w:marBottom w:val="0"/>
      <w:divBdr>
        <w:top w:val="none" w:sz="0" w:space="0" w:color="auto"/>
        <w:left w:val="none" w:sz="0" w:space="0" w:color="auto"/>
        <w:bottom w:val="none" w:sz="0" w:space="0" w:color="auto"/>
        <w:right w:val="none" w:sz="0" w:space="0" w:color="auto"/>
      </w:divBdr>
    </w:div>
    <w:div w:id="119615416">
      <w:bodyDiv w:val="1"/>
      <w:marLeft w:val="0"/>
      <w:marRight w:val="0"/>
      <w:marTop w:val="0"/>
      <w:marBottom w:val="0"/>
      <w:divBdr>
        <w:top w:val="none" w:sz="0" w:space="0" w:color="auto"/>
        <w:left w:val="none" w:sz="0" w:space="0" w:color="auto"/>
        <w:bottom w:val="none" w:sz="0" w:space="0" w:color="auto"/>
        <w:right w:val="none" w:sz="0" w:space="0" w:color="auto"/>
      </w:divBdr>
    </w:div>
    <w:div w:id="124155251">
      <w:bodyDiv w:val="1"/>
      <w:marLeft w:val="0"/>
      <w:marRight w:val="0"/>
      <w:marTop w:val="0"/>
      <w:marBottom w:val="0"/>
      <w:divBdr>
        <w:top w:val="none" w:sz="0" w:space="0" w:color="auto"/>
        <w:left w:val="none" w:sz="0" w:space="0" w:color="auto"/>
        <w:bottom w:val="none" w:sz="0" w:space="0" w:color="auto"/>
        <w:right w:val="none" w:sz="0" w:space="0" w:color="auto"/>
      </w:divBdr>
    </w:div>
    <w:div w:id="125052102">
      <w:bodyDiv w:val="1"/>
      <w:marLeft w:val="0"/>
      <w:marRight w:val="0"/>
      <w:marTop w:val="0"/>
      <w:marBottom w:val="0"/>
      <w:divBdr>
        <w:top w:val="none" w:sz="0" w:space="0" w:color="auto"/>
        <w:left w:val="none" w:sz="0" w:space="0" w:color="auto"/>
        <w:bottom w:val="none" w:sz="0" w:space="0" w:color="auto"/>
        <w:right w:val="none" w:sz="0" w:space="0" w:color="auto"/>
      </w:divBdr>
    </w:div>
    <w:div w:id="127893377">
      <w:bodyDiv w:val="1"/>
      <w:marLeft w:val="0"/>
      <w:marRight w:val="0"/>
      <w:marTop w:val="0"/>
      <w:marBottom w:val="0"/>
      <w:divBdr>
        <w:top w:val="none" w:sz="0" w:space="0" w:color="auto"/>
        <w:left w:val="none" w:sz="0" w:space="0" w:color="auto"/>
        <w:bottom w:val="none" w:sz="0" w:space="0" w:color="auto"/>
        <w:right w:val="none" w:sz="0" w:space="0" w:color="auto"/>
      </w:divBdr>
    </w:div>
    <w:div w:id="130562491">
      <w:bodyDiv w:val="1"/>
      <w:marLeft w:val="0"/>
      <w:marRight w:val="0"/>
      <w:marTop w:val="0"/>
      <w:marBottom w:val="0"/>
      <w:divBdr>
        <w:top w:val="none" w:sz="0" w:space="0" w:color="auto"/>
        <w:left w:val="none" w:sz="0" w:space="0" w:color="auto"/>
        <w:bottom w:val="none" w:sz="0" w:space="0" w:color="auto"/>
        <w:right w:val="none" w:sz="0" w:space="0" w:color="auto"/>
      </w:divBdr>
    </w:div>
    <w:div w:id="132792293">
      <w:bodyDiv w:val="1"/>
      <w:marLeft w:val="0"/>
      <w:marRight w:val="0"/>
      <w:marTop w:val="0"/>
      <w:marBottom w:val="0"/>
      <w:divBdr>
        <w:top w:val="none" w:sz="0" w:space="0" w:color="auto"/>
        <w:left w:val="none" w:sz="0" w:space="0" w:color="auto"/>
        <w:bottom w:val="none" w:sz="0" w:space="0" w:color="auto"/>
        <w:right w:val="none" w:sz="0" w:space="0" w:color="auto"/>
      </w:divBdr>
    </w:div>
    <w:div w:id="133839151">
      <w:bodyDiv w:val="1"/>
      <w:marLeft w:val="0"/>
      <w:marRight w:val="0"/>
      <w:marTop w:val="0"/>
      <w:marBottom w:val="0"/>
      <w:divBdr>
        <w:top w:val="none" w:sz="0" w:space="0" w:color="auto"/>
        <w:left w:val="none" w:sz="0" w:space="0" w:color="auto"/>
        <w:bottom w:val="none" w:sz="0" w:space="0" w:color="auto"/>
        <w:right w:val="none" w:sz="0" w:space="0" w:color="auto"/>
      </w:divBdr>
    </w:div>
    <w:div w:id="134876725">
      <w:bodyDiv w:val="1"/>
      <w:marLeft w:val="0"/>
      <w:marRight w:val="0"/>
      <w:marTop w:val="0"/>
      <w:marBottom w:val="0"/>
      <w:divBdr>
        <w:top w:val="none" w:sz="0" w:space="0" w:color="auto"/>
        <w:left w:val="none" w:sz="0" w:space="0" w:color="auto"/>
        <w:bottom w:val="none" w:sz="0" w:space="0" w:color="auto"/>
        <w:right w:val="none" w:sz="0" w:space="0" w:color="auto"/>
      </w:divBdr>
    </w:div>
    <w:div w:id="135605094">
      <w:bodyDiv w:val="1"/>
      <w:marLeft w:val="0"/>
      <w:marRight w:val="0"/>
      <w:marTop w:val="0"/>
      <w:marBottom w:val="0"/>
      <w:divBdr>
        <w:top w:val="none" w:sz="0" w:space="0" w:color="auto"/>
        <w:left w:val="none" w:sz="0" w:space="0" w:color="auto"/>
        <w:bottom w:val="none" w:sz="0" w:space="0" w:color="auto"/>
        <w:right w:val="none" w:sz="0" w:space="0" w:color="auto"/>
      </w:divBdr>
    </w:div>
    <w:div w:id="137575828">
      <w:bodyDiv w:val="1"/>
      <w:marLeft w:val="0"/>
      <w:marRight w:val="0"/>
      <w:marTop w:val="0"/>
      <w:marBottom w:val="0"/>
      <w:divBdr>
        <w:top w:val="none" w:sz="0" w:space="0" w:color="auto"/>
        <w:left w:val="none" w:sz="0" w:space="0" w:color="auto"/>
        <w:bottom w:val="none" w:sz="0" w:space="0" w:color="auto"/>
        <w:right w:val="none" w:sz="0" w:space="0" w:color="auto"/>
      </w:divBdr>
    </w:div>
    <w:div w:id="152794413">
      <w:bodyDiv w:val="1"/>
      <w:marLeft w:val="0"/>
      <w:marRight w:val="0"/>
      <w:marTop w:val="0"/>
      <w:marBottom w:val="0"/>
      <w:divBdr>
        <w:top w:val="none" w:sz="0" w:space="0" w:color="auto"/>
        <w:left w:val="none" w:sz="0" w:space="0" w:color="auto"/>
        <w:bottom w:val="none" w:sz="0" w:space="0" w:color="auto"/>
        <w:right w:val="none" w:sz="0" w:space="0" w:color="auto"/>
      </w:divBdr>
    </w:div>
    <w:div w:id="159741024">
      <w:bodyDiv w:val="1"/>
      <w:marLeft w:val="0"/>
      <w:marRight w:val="0"/>
      <w:marTop w:val="0"/>
      <w:marBottom w:val="0"/>
      <w:divBdr>
        <w:top w:val="none" w:sz="0" w:space="0" w:color="auto"/>
        <w:left w:val="none" w:sz="0" w:space="0" w:color="auto"/>
        <w:bottom w:val="none" w:sz="0" w:space="0" w:color="auto"/>
        <w:right w:val="none" w:sz="0" w:space="0" w:color="auto"/>
      </w:divBdr>
    </w:div>
    <w:div w:id="165051539">
      <w:bodyDiv w:val="1"/>
      <w:marLeft w:val="0"/>
      <w:marRight w:val="0"/>
      <w:marTop w:val="0"/>
      <w:marBottom w:val="0"/>
      <w:divBdr>
        <w:top w:val="none" w:sz="0" w:space="0" w:color="auto"/>
        <w:left w:val="none" w:sz="0" w:space="0" w:color="auto"/>
        <w:bottom w:val="none" w:sz="0" w:space="0" w:color="auto"/>
        <w:right w:val="none" w:sz="0" w:space="0" w:color="auto"/>
      </w:divBdr>
    </w:div>
    <w:div w:id="178662034">
      <w:bodyDiv w:val="1"/>
      <w:marLeft w:val="0"/>
      <w:marRight w:val="0"/>
      <w:marTop w:val="0"/>
      <w:marBottom w:val="0"/>
      <w:divBdr>
        <w:top w:val="none" w:sz="0" w:space="0" w:color="auto"/>
        <w:left w:val="none" w:sz="0" w:space="0" w:color="auto"/>
        <w:bottom w:val="none" w:sz="0" w:space="0" w:color="auto"/>
        <w:right w:val="none" w:sz="0" w:space="0" w:color="auto"/>
      </w:divBdr>
    </w:div>
    <w:div w:id="183327959">
      <w:bodyDiv w:val="1"/>
      <w:marLeft w:val="0"/>
      <w:marRight w:val="0"/>
      <w:marTop w:val="0"/>
      <w:marBottom w:val="0"/>
      <w:divBdr>
        <w:top w:val="none" w:sz="0" w:space="0" w:color="auto"/>
        <w:left w:val="none" w:sz="0" w:space="0" w:color="auto"/>
        <w:bottom w:val="none" w:sz="0" w:space="0" w:color="auto"/>
        <w:right w:val="none" w:sz="0" w:space="0" w:color="auto"/>
      </w:divBdr>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194735100">
      <w:bodyDiv w:val="1"/>
      <w:marLeft w:val="0"/>
      <w:marRight w:val="0"/>
      <w:marTop w:val="0"/>
      <w:marBottom w:val="0"/>
      <w:divBdr>
        <w:top w:val="none" w:sz="0" w:space="0" w:color="auto"/>
        <w:left w:val="none" w:sz="0" w:space="0" w:color="auto"/>
        <w:bottom w:val="none" w:sz="0" w:space="0" w:color="auto"/>
        <w:right w:val="none" w:sz="0" w:space="0" w:color="auto"/>
      </w:divBdr>
    </w:div>
    <w:div w:id="195042035">
      <w:bodyDiv w:val="1"/>
      <w:marLeft w:val="0"/>
      <w:marRight w:val="0"/>
      <w:marTop w:val="0"/>
      <w:marBottom w:val="0"/>
      <w:divBdr>
        <w:top w:val="none" w:sz="0" w:space="0" w:color="auto"/>
        <w:left w:val="none" w:sz="0" w:space="0" w:color="auto"/>
        <w:bottom w:val="none" w:sz="0" w:space="0" w:color="auto"/>
        <w:right w:val="none" w:sz="0" w:space="0" w:color="auto"/>
      </w:divBdr>
    </w:div>
    <w:div w:id="195824177">
      <w:bodyDiv w:val="1"/>
      <w:marLeft w:val="0"/>
      <w:marRight w:val="0"/>
      <w:marTop w:val="0"/>
      <w:marBottom w:val="0"/>
      <w:divBdr>
        <w:top w:val="none" w:sz="0" w:space="0" w:color="auto"/>
        <w:left w:val="none" w:sz="0" w:space="0" w:color="auto"/>
        <w:bottom w:val="none" w:sz="0" w:space="0" w:color="auto"/>
        <w:right w:val="none" w:sz="0" w:space="0" w:color="auto"/>
      </w:divBdr>
    </w:div>
    <w:div w:id="203686892">
      <w:bodyDiv w:val="1"/>
      <w:marLeft w:val="0"/>
      <w:marRight w:val="0"/>
      <w:marTop w:val="0"/>
      <w:marBottom w:val="0"/>
      <w:divBdr>
        <w:top w:val="none" w:sz="0" w:space="0" w:color="auto"/>
        <w:left w:val="none" w:sz="0" w:space="0" w:color="auto"/>
        <w:bottom w:val="none" w:sz="0" w:space="0" w:color="auto"/>
        <w:right w:val="none" w:sz="0" w:space="0" w:color="auto"/>
      </w:divBdr>
    </w:div>
    <w:div w:id="204682693">
      <w:bodyDiv w:val="1"/>
      <w:marLeft w:val="0"/>
      <w:marRight w:val="0"/>
      <w:marTop w:val="0"/>
      <w:marBottom w:val="0"/>
      <w:divBdr>
        <w:top w:val="none" w:sz="0" w:space="0" w:color="auto"/>
        <w:left w:val="none" w:sz="0" w:space="0" w:color="auto"/>
        <w:bottom w:val="none" w:sz="0" w:space="0" w:color="auto"/>
        <w:right w:val="none" w:sz="0" w:space="0" w:color="auto"/>
      </w:divBdr>
    </w:div>
    <w:div w:id="217281243">
      <w:bodyDiv w:val="1"/>
      <w:marLeft w:val="0"/>
      <w:marRight w:val="0"/>
      <w:marTop w:val="0"/>
      <w:marBottom w:val="0"/>
      <w:divBdr>
        <w:top w:val="none" w:sz="0" w:space="0" w:color="auto"/>
        <w:left w:val="none" w:sz="0" w:space="0" w:color="auto"/>
        <w:bottom w:val="none" w:sz="0" w:space="0" w:color="auto"/>
        <w:right w:val="none" w:sz="0" w:space="0" w:color="auto"/>
      </w:divBdr>
    </w:div>
    <w:div w:id="219757182">
      <w:bodyDiv w:val="1"/>
      <w:marLeft w:val="0"/>
      <w:marRight w:val="0"/>
      <w:marTop w:val="0"/>
      <w:marBottom w:val="0"/>
      <w:divBdr>
        <w:top w:val="none" w:sz="0" w:space="0" w:color="auto"/>
        <w:left w:val="none" w:sz="0" w:space="0" w:color="auto"/>
        <w:bottom w:val="none" w:sz="0" w:space="0" w:color="auto"/>
        <w:right w:val="none" w:sz="0" w:space="0" w:color="auto"/>
      </w:divBdr>
    </w:div>
    <w:div w:id="220751532">
      <w:bodyDiv w:val="1"/>
      <w:marLeft w:val="0"/>
      <w:marRight w:val="0"/>
      <w:marTop w:val="0"/>
      <w:marBottom w:val="0"/>
      <w:divBdr>
        <w:top w:val="none" w:sz="0" w:space="0" w:color="auto"/>
        <w:left w:val="none" w:sz="0" w:space="0" w:color="auto"/>
        <w:bottom w:val="none" w:sz="0" w:space="0" w:color="auto"/>
        <w:right w:val="none" w:sz="0" w:space="0" w:color="auto"/>
      </w:divBdr>
    </w:div>
    <w:div w:id="221143283">
      <w:bodyDiv w:val="1"/>
      <w:marLeft w:val="0"/>
      <w:marRight w:val="0"/>
      <w:marTop w:val="0"/>
      <w:marBottom w:val="0"/>
      <w:divBdr>
        <w:top w:val="none" w:sz="0" w:space="0" w:color="auto"/>
        <w:left w:val="none" w:sz="0" w:space="0" w:color="auto"/>
        <w:bottom w:val="none" w:sz="0" w:space="0" w:color="auto"/>
        <w:right w:val="none" w:sz="0" w:space="0" w:color="auto"/>
      </w:divBdr>
    </w:div>
    <w:div w:id="221450785">
      <w:bodyDiv w:val="1"/>
      <w:marLeft w:val="0"/>
      <w:marRight w:val="0"/>
      <w:marTop w:val="0"/>
      <w:marBottom w:val="0"/>
      <w:divBdr>
        <w:top w:val="none" w:sz="0" w:space="0" w:color="auto"/>
        <w:left w:val="none" w:sz="0" w:space="0" w:color="auto"/>
        <w:bottom w:val="none" w:sz="0" w:space="0" w:color="auto"/>
        <w:right w:val="none" w:sz="0" w:space="0" w:color="auto"/>
      </w:divBdr>
    </w:div>
    <w:div w:id="221991752">
      <w:bodyDiv w:val="1"/>
      <w:marLeft w:val="0"/>
      <w:marRight w:val="0"/>
      <w:marTop w:val="0"/>
      <w:marBottom w:val="0"/>
      <w:divBdr>
        <w:top w:val="none" w:sz="0" w:space="0" w:color="auto"/>
        <w:left w:val="none" w:sz="0" w:space="0" w:color="auto"/>
        <w:bottom w:val="none" w:sz="0" w:space="0" w:color="auto"/>
        <w:right w:val="none" w:sz="0" w:space="0" w:color="auto"/>
      </w:divBdr>
    </w:div>
    <w:div w:id="230585383">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40601266">
      <w:bodyDiv w:val="1"/>
      <w:marLeft w:val="0"/>
      <w:marRight w:val="0"/>
      <w:marTop w:val="0"/>
      <w:marBottom w:val="0"/>
      <w:divBdr>
        <w:top w:val="none" w:sz="0" w:space="0" w:color="auto"/>
        <w:left w:val="none" w:sz="0" w:space="0" w:color="auto"/>
        <w:bottom w:val="none" w:sz="0" w:space="0" w:color="auto"/>
        <w:right w:val="none" w:sz="0" w:space="0" w:color="auto"/>
      </w:divBdr>
    </w:div>
    <w:div w:id="250821491">
      <w:bodyDiv w:val="1"/>
      <w:marLeft w:val="0"/>
      <w:marRight w:val="0"/>
      <w:marTop w:val="0"/>
      <w:marBottom w:val="0"/>
      <w:divBdr>
        <w:top w:val="none" w:sz="0" w:space="0" w:color="auto"/>
        <w:left w:val="none" w:sz="0" w:space="0" w:color="auto"/>
        <w:bottom w:val="none" w:sz="0" w:space="0" w:color="auto"/>
        <w:right w:val="none" w:sz="0" w:space="0" w:color="auto"/>
      </w:divBdr>
    </w:div>
    <w:div w:id="253823384">
      <w:bodyDiv w:val="1"/>
      <w:marLeft w:val="0"/>
      <w:marRight w:val="0"/>
      <w:marTop w:val="0"/>
      <w:marBottom w:val="0"/>
      <w:divBdr>
        <w:top w:val="none" w:sz="0" w:space="0" w:color="auto"/>
        <w:left w:val="none" w:sz="0" w:space="0" w:color="auto"/>
        <w:bottom w:val="none" w:sz="0" w:space="0" w:color="auto"/>
        <w:right w:val="none" w:sz="0" w:space="0" w:color="auto"/>
      </w:divBdr>
    </w:div>
    <w:div w:id="255603354">
      <w:bodyDiv w:val="1"/>
      <w:marLeft w:val="0"/>
      <w:marRight w:val="0"/>
      <w:marTop w:val="0"/>
      <w:marBottom w:val="0"/>
      <w:divBdr>
        <w:top w:val="none" w:sz="0" w:space="0" w:color="auto"/>
        <w:left w:val="none" w:sz="0" w:space="0" w:color="auto"/>
        <w:bottom w:val="none" w:sz="0" w:space="0" w:color="auto"/>
        <w:right w:val="none" w:sz="0" w:space="0" w:color="auto"/>
      </w:divBdr>
    </w:div>
    <w:div w:id="265315177">
      <w:bodyDiv w:val="1"/>
      <w:marLeft w:val="0"/>
      <w:marRight w:val="0"/>
      <w:marTop w:val="0"/>
      <w:marBottom w:val="0"/>
      <w:divBdr>
        <w:top w:val="none" w:sz="0" w:space="0" w:color="auto"/>
        <w:left w:val="none" w:sz="0" w:space="0" w:color="auto"/>
        <w:bottom w:val="none" w:sz="0" w:space="0" w:color="auto"/>
        <w:right w:val="none" w:sz="0" w:space="0" w:color="auto"/>
      </w:divBdr>
    </w:div>
    <w:div w:id="267199273">
      <w:bodyDiv w:val="1"/>
      <w:marLeft w:val="0"/>
      <w:marRight w:val="0"/>
      <w:marTop w:val="0"/>
      <w:marBottom w:val="0"/>
      <w:divBdr>
        <w:top w:val="none" w:sz="0" w:space="0" w:color="auto"/>
        <w:left w:val="none" w:sz="0" w:space="0" w:color="auto"/>
        <w:bottom w:val="none" w:sz="0" w:space="0" w:color="auto"/>
        <w:right w:val="none" w:sz="0" w:space="0" w:color="auto"/>
      </w:divBdr>
    </w:div>
    <w:div w:id="271713002">
      <w:bodyDiv w:val="1"/>
      <w:marLeft w:val="0"/>
      <w:marRight w:val="0"/>
      <w:marTop w:val="0"/>
      <w:marBottom w:val="0"/>
      <w:divBdr>
        <w:top w:val="none" w:sz="0" w:space="0" w:color="auto"/>
        <w:left w:val="none" w:sz="0" w:space="0" w:color="auto"/>
        <w:bottom w:val="none" w:sz="0" w:space="0" w:color="auto"/>
        <w:right w:val="none" w:sz="0" w:space="0" w:color="auto"/>
      </w:divBdr>
    </w:div>
    <w:div w:id="277685062">
      <w:bodyDiv w:val="1"/>
      <w:marLeft w:val="0"/>
      <w:marRight w:val="0"/>
      <w:marTop w:val="0"/>
      <w:marBottom w:val="0"/>
      <w:divBdr>
        <w:top w:val="none" w:sz="0" w:space="0" w:color="auto"/>
        <w:left w:val="none" w:sz="0" w:space="0" w:color="auto"/>
        <w:bottom w:val="none" w:sz="0" w:space="0" w:color="auto"/>
        <w:right w:val="none" w:sz="0" w:space="0" w:color="auto"/>
      </w:divBdr>
    </w:div>
    <w:div w:id="281571792">
      <w:bodyDiv w:val="1"/>
      <w:marLeft w:val="0"/>
      <w:marRight w:val="0"/>
      <w:marTop w:val="0"/>
      <w:marBottom w:val="0"/>
      <w:divBdr>
        <w:top w:val="none" w:sz="0" w:space="0" w:color="auto"/>
        <w:left w:val="none" w:sz="0" w:space="0" w:color="auto"/>
        <w:bottom w:val="none" w:sz="0" w:space="0" w:color="auto"/>
        <w:right w:val="none" w:sz="0" w:space="0" w:color="auto"/>
      </w:divBdr>
    </w:div>
    <w:div w:id="284120032">
      <w:bodyDiv w:val="1"/>
      <w:marLeft w:val="0"/>
      <w:marRight w:val="0"/>
      <w:marTop w:val="0"/>
      <w:marBottom w:val="0"/>
      <w:divBdr>
        <w:top w:val="none" w:sz="0" w:space="0" w:color="auto"/>
        <w:left w:val="none" w:sz="0" w:space="0" w:color="auto"/>
        <w:bottom w:val="none" w:sz="0" w:space="0" w:color="auto"/>
        <w:right w:val="none" w:sz="0" w:space="0" w:color="auto"/>
      </w:divBdr>
    </w:div>
    <w:div w:id="285163031">
      <w:bodyDiv w:val="1"/>
      <w:marLeft w:val="0"/>
      <w:marRight w:val="0"/>
      <w:marTop w:val="0"/>
      <w:marBottom w:val="0"/>
      <w:divBdr>
        <w:top w:val="none" w:sz="0" w:space="0" w:color="auto"/>
        <w:left w:val="none" w:sz="0" w:space="0" w:color="auto"/>
        <w:bottom w:val="none" w:sz="0" w:space="0" w:color="auto"/>
        <w:right w:val="none" w:sz="0" w:space="0" w:color="auto"/>
      </w:divBdr>
    </w:div>
    <w:div w:id="288172456">
      <w:bodyDiv w:val="1"/>
      <w:marLeft w:val="0"/>
      <w:marRight w:val="0"/>
      <w:marTop w:val="0"/>
      <w:marBottom w:val="0"/>
      <w:divBdr>
        <w:top w:val="none" w:sz="0" w:space="0" w:color="auto"/>
        <w:left w:val="none" w:sz="0" w:space="0" w:color="auto"/>
        <w:bottom w:val="none" w:sz="0" w:space="0" w:color="auto"/>
        <w:right w:val="none" w:sz="0" w:space="0" w:color="auto"/>
      </w:divBdr>
    </w:div>
    <w:div w:id="288315711">
      <w:bodyDiv w:val="1"/>
      <w:marLeft w:val="0"/>
      <w:marRight w:val="0"/>
      <w:marTop w:val="0"/>
      <w:marBottom w:val="0"/>
      <w:divBdr>
        <w:top w:val="none" w:sz="0" w:space="0" w:color="auto"/>
        <w:left w:val="none" w:sz="0" w:space="0" w:color="auto"/>
        <w:bottom w:val="none" w:sz="0" w:space="0" w:color="auto"/>
        <w:right w:val="none" w:sz="0" w:space="0" w:color="auto"/>
      </w:divBdr>
    </w:div>
    <w:div w:id="292487323">
      <w:bodyDiv w:val="1"/>
      <w:marLeft w:val="0"/>
      <w:marRight w:val="0"/>
      <w:marTop w:val="0"/>
      <w:marBottom w:val="0"/>
      <w:divBdr>
        <w:top w:val="none" w:sz="0" w:space="0" w:color="auto"/>
        <w:left w:val="none" w:sz="0" w:space="0" w:color="auto"/>
        <w:bottom w:val="none" w:sz="0" w:space="0" w:color="auto"/>
        <w:right w:val="none" w:sz="0" w:space="0" w:color="auto"/>
      </w:divBdr>
    </w:div>
    <w:div w:id="296028530">
      <w:bodyDiv w:val="1"/>
      <w:marLeft w:val="0"/>
      <w:marRight w:val="0"/>
      <w:marTop w:val="0"/>
      <w:marBottom w:val="0"/>
      <w:divBdr>
        <w:top w:val="none" w:sz="0" w:space="0" w:color="auto"/>
        <w:left w:val="none" w:sz="0" w:space="0" w:color="auto"/>
        <w:bottom w:val="none" w:sz="0" w:space="0" w:color="auto"/>
        <w:right w:val="none" w:sz="0" w:space="0" w:color="auto"/>
      </w:divBdr>
    </w:div>
    <w:div w:id="301542433">
      <w:bodyDiv w:val="1"/>
      <w:marLeft w:val="0"/>
      <w:marRight w:val="0"/>
      <w:marTop w:val="0"/>
      <w:marBottom w:val="0"/>
      <w:divBdr>
        <w:top w:val="none" w:sz="0" w:space="0" w:color="auto"/>
        <w:left w:val="none" w:sz="0" w:space="0" w:color="auto"/>
        <w:bottom w:val="none" w:sz="0" w:space="0" w:color="auto"/>
        <w:right w:val="none" w:sz="0" w:space="0" w:color="auto"/>
      </w:divBdr>
    </w:div>
    <w:div w:id="301735996">
      <w:bodyDiv w:val="1"/>
      <w:marLeft w:val="0"/>
      <w:marRight w:val="0"/>
      <w:marTop w:val="0"/>
      <w:marBottom w:val="0"/>
      <w:divBdr>
        <w:top w:val="none" w:sz="0" w:space="0" w:color="auto"/>
        <w:left w:val="none" w:sz="0" w:space="0" w:color="auto"/>
        <w:bottom w:val="none" w:sz="0" w:space="0" w:color="auto"/>
        <w:right w:val="none" w:sz="0" w:space="0" w:color="auto"/>
      </w:divBdr>
    </w:div>
    <w:div w:id="305668022">
      <w:bodyDiv w:val="1"/>
      <w:marLeft w:val="0"/>
      <w:marRight w:val="0"/>
      <w:marTop w:val="0"/>
      <w:marBottom w:val="0"/>
      <w:divBdr>
        <w:top w:val="none" w:sz="0" w:space="0" w:color="auto"/>
        <w:left w:val="none" w:sz="0" w:space="0" w:color="auto"/>
        <w:bottom w:val="none" w:sz="0" w:space="0" w:color="auto"/>
        <w:right w:val="none" w:sz="0" w:space="0" w:color="auto"/>
      </w:divBdr>
    </w:div>
    <w:div w:id="309409323">
      <w:bodyDiv w:val="1"/>
      <w:marLeft w:val="0"/>
      <w:marRight w:val="0"/>
      <w:marTop w:val="0"/>
      <w:marBottom w:val="0"/>
      <w:divBdr>
        <w:top w:val="none" w:sz="0" w:space="0" w:color="auto"/>
        <w:left w:val="none" w:sz="0" w:space="0" w:color="auto"/>
        <w:bottom w:val="none" w:sz="0" w:space="0" w:color="auto"/>
        <w:right w:val="none" w:sz="0" w:space="0" w:color="auto"/>
      </w:divBdr>
    </w:div>
    <w:div w:id="315570306">
      <w:bodyDiv w:val="1"/>
      <w:marLeft w:val="0"/>
      <w:marRight w:val="0"/>
      <w:marTop w:val="0"/>
      <w:marBottom w:val="0"/>
      <w:divBdr>
        <w:top w:val="none" w:sz="0" w:space="0" w:color="auto"/>
        <w:left w:val="none" w:sz="0" w:space="0" w:color="auto"/>
        <w:bottom w:val="none" w:sz="0" w:space="0" w:color="auto"/>
        <w:right w:val="none" w:sz="0" w:space="0" w:color="auto"/>
      </w:divBdr>
    </w:div>
    <w:div w:id="315763759">
      <w:bodyDiv w:val="1"/>
      <w:marLeft w:val="0"/>
      <w:marRight w:val="0"/>
      <w:marTop w:val="0"/>
      <w:marBottom w:val="0"/>
      <w:divBdr>
        <w:top w:val="none" w:sz="0" w:space="0" w:color="auto"/>
        <w:left w:val="none" w:sz="0" w:space="0" w:color="auto"/>
        <w:bottom w:val="none" w:sz="0" w:space="0" w:color="auto"/>
        <w:right w:val="none" w:sz="0" w:space="0" w:color="auto"/>
      </w:divBdr>
    </w:div>
    <w:div w:id="317194763">
      <w:bodyDiv w:val="1"/>
      <w:marLeft w:val="0"/>
      <w:marRight w:val="0"/>
      <w:marTop w:val="0"/>
      <w:marBottom w:val="0"/>
      <w:divBdr>
        <w:top w:val="none" w:sz="0" w:space="0" w:color="auto"/>
        <w:left w:val="none" w:sz="0" w:space="0" w:color="auto"/>
        <w:bottom w:val="none" w:sz="0" w:space="0" w:color="auto"/>
        <w:right w:val="none" w:sz="0" w:space="0" w:color="auto"/>
      </w:divBdr>
    </w:div>
    <w:div w:id="325860364">
      <w:bodyDiv w:val="1"/>
      <w:marLeft w:val="0"/>
      <w:marRight w:val="0"/>
      <w:marTop w:val="0"/>
      <w:marBottom w:val="0"/>
      <w:divBdr>
        <w:top w:val="none" w:sz="0" w:space="0" w:color="auto"/>
        <w:left w:val="none" w:sz="0" w:space="0" w:color="auto"/>
        <w:bottom w:val="none" w:sz="0" w:space="0" w:color="auto"/>
        <w:right w:val="none" w:sz="0" w:space="0" w:color="auto"/>
      </w:divBdr>
    </w:div>
    <w:div w:id="327052461">
      <w:bodyDiv w:val="1"/>
      <w:marLeft w:val="0"/>
      <w:marRight w:val="0"/>
      <w:marTop w:val="0"/>
      <w:marBottom w:val="0"/>
      <w:divBdr>
        <w:top w:val="none" w:sz="0" w:space="0" w:color="auto"/>
        <w:left w:val="none" w:sz="0" w:space="0" w:color="auto"/>
        <w:bottom w:val="none" w:sz="0" w:space="0" w:color="auto"/>
        <w:right w:val="none" w:sz="0" w:space="0" w:color="auto"/>
      </w:divBdr>
    </w:div>
    <w:div w:id="327056984">
      <w:bodyDiv w:val="1"/>
      <w:marLeft w:val="0"/>
      <w:marRight w:val="0"/>
      <w:marTop w:val="0"/>
      <w:marBottom w:val="0"/>
      <w:divBdr>
        <w:top w:val="none" w:sz="0" w:space="0" w:color="auto"/>
        <w:left w:val="none" w:sz="0" w:space="0" w:color="auto"/>
        <w:bottom w:val="none" w:sz="0" w:space="0" w:color="auto"/>
        <w:right w:val="none" w:sz="0" w:space="0" w:color="auto"/>
      </w:divBdr>
    </w:div>
    <w:div w:id="327681077">
      <w:bodyDiv w:val="1"/>
      <w:marLeft w:val="0"/>
      <w:marRight w:val="0"/>
      <w:marTop w:val="0"/>
      <w:marBottom w:val="0"/>
      <w:divBdr>
        <w:top w:val="none" w:sz="0" w:space="0" w:color="auto"/>
        <w:left w:val="none" w:sz="0" w:space="0" w:color="auto"/>
        <w:bottom w:val="none" w:sz="0" w:space="0" w:color="auto"/>
        <w:right w:val="none" w:sz="0" w:space="0" w:color="auto"/>
      </w:divBdr>
    </w:div>
    <w:div w:id="333723446">
      <w:bodyDiv w:val="1"/>
      <w:marLeft w:val="0"/>
      <w:marRight w:val="0"/>
      <w:marTop w:val="0"/>
      <w:marBottom w:val="0"/>
      <w:divBdr>
        <w:top w:val="none" w:sz="0" w:space="0" w:color="auto"/>
        <w:left w:val="none" w:sz="0" w:space="0" w:color="auto"/>
        <w:bottom w:val="none" w:sz="0" w:space="0" w:color="auto"/>
        <w:right w:val="none" w:sz="0" w:space="0" w:color="auto"/>
      </w:divBdr>
    </w:div>
    <w:div w:id="333801051">
      <w:bodyDiv w:val="1"/>
      <w:marLeft w:val="0"/>
      <w:marRight w:val="0"/>
      <w:marTop w:val="0"/>
      <w:marBottom w:val="0"/>
      <w:divBdr>
        <w:top w:val="none" w:sz="0" w:space="0" w:color="auto"/>
        <w:left w:val="none" w:sz="0" w:space="0" w:color="auto"/>
        <w:bottom w:val="none" w:sz="0" w:space="0" w:color="auto"/>
        <w:right w:val="none" w:sz="0" w:space="0" w:color="auto"/>
      </w:divBdr>
    </w:div>
    <w:div w:id="335612806">
      <w:bodyDiv w:val="1"/>
      <w:marLeft w:val="0"/>
      <w:marRight w:val="0"/>
      <w:marTop w:val="0"/>
      <w:marBottom w:val="0"/>
      <w:divBdr>
        <w:top w:val="none" w:sz="0" w:space="0" w:color="auto"/>
        <w:left w:val="none" w:sz="0" w:space="0" w:color="auto"/>
        <w:bottom w:val="none" w:sz="0" w:space="0" w:color="auto"/>
        <w:right w:val="none" w:sz="0" w:space="0" w:color="auto"/>
      </w:divBdr>
    </w:div>
    <w:div w:id="336462328">
      <w:bodyDiv w:val="1"/>
      <w:marLeft w:val="0"/>
      <w:marRight w:val="0"/>
      <w:marTop w:val="0"/>
      <w:marBottom w:val="0"/>
      <w:divBdr>
        <w:top w:val="none" w:sz="0" w:space="0" w:color="auto"/>
        <w:left w:val="none" w:sz="0" w:space="0" w:color="auto"/>
        <w:bottom w:val="none" w:sz="0" w:space="0" w:color="auto"/>
        <w:right w:val="none" w:sz="0" w:space="0" w:color="auto"/>
      </w:divBdr>
    </w:div>
    <w:div w:id="343942621">
      <w:bodyDiv w:val="1"/>
      <w:marLeft w:val="0"/>
      <w:marRight w:val="0"/>
      <w:marTop w:val="0"/>
      <w:marBottom w:val="0"/>
      <w:divBdr>
        <w:top w:val="none" w:sz="0" w:space="0" w:color="auto"/>
        <w:left w:val="none" w:sz="0" w:space="0" w:color="auto"/>
        <w:bottom w:val="none" w:sz="0" w:space="0" w:color="auto"/>
        <w:right w:val="none" w:sz="0" w:space="0" w:color="auto"/>
      </w:divBdr>
    </w:div>
    <w:div w:id="344405136">
      <w:bodyDiv w:val="1"/>
      <w:marLeft w:val="0"/>
      <w:marRight w:val="0"/>
      <w:marTop w:val="0"/>
      <w:marBottom w:val="0"/>
      <w:divBdr>
        <w:top w:val="none" w:sz="0" w:space="0" w:color="auto"/>
        <w:left w:val="none" w:sz="0" w:space="0" w:color="auto"/>
        <w:bottom w:val="none" w:sz="0" w:space="0" w:color="auto"/>
        <w:right w:val="none" w:sz="0" w:space="0" w:color="auto"/>
      </w:divBdr>
    </w:div>
    <w:div w:id="349913105">
      <w:bodyDiv w:val="1"/>
      <w:marLeft w:val="0"/>
      <w:marRight w:val="0"/>
      <w:marTop w:val="0"/>
      <w:marBottom w:val="0"/>
      <w:divBdr>
        <w:top w:val="none" w:sz="0" w:space="0" w:color="auto"/>
        <w:left w:val="none" w:sz="0" w:space="0" w:color="auto"/>
        <w:bottom w:val="none" w:sz="0" w:space="0" w:color="auto"/>
        <w:right w:val="none" w:sz="0" w:space="0" w:color="auto"/>
      </w:divBdr>
    </w:div>
    <w:div w:id="350573093">
      <w:bodyDiv w:val="1"/>
      <w:marLeft w:val="0"/>
      <w:marRight w:val="0"/>
      <w:marTop w:val="0"/>
      <w:marBottom w:val="0"/>
      <w:divBdr>
        <w:top w:val="none" w:sz="0" w:space="0" w:color="auto"/>
        <w:left w:val="none" w:sz="0" w:space="0" w:color="auto"/>
        <w:bottom w:val="none" w:sz="0" w:space="0" w:color="auto"/>
        <w:right w:val="none" w:sz="0" w:space="0" w:color="auto"/>
      </w:divBdr>
    </w:div>
    <w:div w:id="359940542">
      <w:bodyDiv w:val="1"/>
      <w:marLeft w:val="0"/>
      <w:marRight w:val="0"/>
      <w:marTop w:val="0"/>
      <w:marBottom w:val="0"/>
      <w:divBdr>
        <w:top w:val="none" w:sz="0" w:space="0" w:color="auto"/>
        <w:left w:val="none" w:sz="0" w:space="0" w:color="auto"/>
        <w:bottom w:val="none" w:sz="0" w:space="0" w:color="auto"/>
        <w:right w:val="none" w:sz="0" w:space="0" w:color="auto"/>
      </w:divBdr>
    </w:div>
    <w:div w:id="361439005">
      <w:bodyDiv w:val="1"/>
      <w:marLeft w:val="0"/>
      <w:marRight w:val="0"/>
      <w:marTop w:val="0"/>
      <w:marBottom w:val="0"/>
      <w:divBdr>
        <w:top w:val="none" w:sz="0" w:space="0" w:color="auto"/>
        <w:left w:val="none" w:sz="0" w:space="0" w:color="auto"/>
        <w:bottom w:val="none" w:sz="0" w:space="0" w:color="auto"/>
        <w:right w:val="none" w:sz="0" w:space="0" w:color="auto"/>
      </w:divBdr>
    </w:div>
    <w:div w:id="366413605">
      <w:bodyDiv w:val="1"/>
      <w:marLeft w:val="0"/>
      <w:marRight w:val="0"/>
      <w:marTop w:val="0"/>
      <w:marBottom w:val="0"/>
      <w:divBdr>
        <w:top w:val="none" w:sz="0" w:space="0" w:color="auto"/>
        <w:left w:val="none" w:sz="0" w:space="0" w:color="auto"/>
        <w:bottom w:val="none" w:sz="0" w:space="0" w:color="auto"/>
        <w:right w:val="none" w:sz="0" w:space="0" w:color="auto"/>
      </w:divBdr>
    </w:div>
    <w:div w:id="371075976">
      <w:bodyDiv w:val="1"/>
      <w:marLeft w:val="0"/>
      <w:marRight w:val="0"/>
      <w:marTop w:val="0"/>
      <w:marBottom w:val="0"/>
      <w:divBdr>
        <w:top w:val="none" w:sz="0" w:space="0" w:color="auto"/>
        <w:left w:val="none" w:sz="0" w:space="0" w:color="auto"/>
        <w:bottom w:val="none" w:sz="0" w:space="0" w:color="auto"/>
        <w:right w:val="none" w:sz="0" w:space="0" w:color="auto"/>
      </w:divBdr>
    </w:div>
    <w:div w:id="372272568">
      <w:bodyDiv w:val="1"/>
      <w:marLeft w:val="0"/>
      <w:marRight w:val="0"/>
      <w:marTop w:val="0"/>
      <w:marBottom w:val="0"/>
      <w:divBdr>
        <w:top w:val="none" w:sz="0" w:space="0" w:color="auto"/>
        <w:left w:val="none" w:sz="0" w:space="0" w:color="auto"/>
        <w:bottom w:val="none" w:sz="0" w:space="0" w:color="auto"/>
        <w:right w:val="none" w:sz="0" w:space="0" w:color="auto"/>
      </w:divBdr>
    </w:div>
    <w:div w:id="385374810">
      <w:bodyDiv w:val="1"/>
      <w:marLeft w:val="0"/>
      <w:marRight w:val="0"/>
      <w:marTop w:val="0"/>
      <w:marBottom w:val="0"/>
      <w:divBdr>
        <w:top w:val="none" w:sz="0" w:space="0" w:color="auto"/>
        <w:left w:val="none" w:sz="0" w:space="0" w:color="auto"/>
        <w:bottom w:val="none" w:sz="0" w:space="0" w:color="auto"/>
        <w:right w:val="none" w:sz="0" w:space="0" w:color="auto"/>
      </w:divBdr>
    </w:div>
    <w:div w:id="389235709">
      <w:bodyDiv w:val="1"/>
      <w:marLeft w:val="0"/>
      <w:marRight w:val="0"/>
      <w:marTop w:val="0"/>
      <w:marBottom w:val="0"/>
      <w:divBdr>
        <w:top w:val="none" w:sz="0" w:space="0" w:color="auto"/>
        <w:left w:val="none" w:sz="0" w:space="0" w:color="auto"/>
        <w:bottom w:val="none" w:sz="0" w:space="0" w:color="auto"/>
        <w:right w:val="none" w:sz="0" w:space="0" w:color="auto"/>
      </w:divBdr>
    </w:div>
    <w:div w:id="389546941">
      <w:bodyDiv w:val="1"/>
      <w:marLeft w:val="0"/>
      <w:marRight w:val="0"/>
      <w:marTop w:val="0"/>
      <w:marBottom w:val="0"/>
      <w:divBdr>
        <w:top w:val="none" w:sz="0" w:space="0" w:color="auto"/>
        <w:left w:val="none" w:sz="0" w:space="0" w:color="auto"/>
        <w:bottom w:val="none" w:sz="0" w:space="0" w:color="auto"/>
        <w:right w:val="none" w:sz="0" w:space="0" w:color="auto"/>
      </w:divBdr>
    </w:div>
    <w:div w:id="394159495">
      <w:bodyDiv w:val="1"/>
      <w:marLeft w:val="0"/>
      <w:marRight w:val="0"/>
      <w:marTop w:val="0"/>
      <w:marBottom w:val="0"/>
      <w:divBdr>
        <w:top w:val="none" w:sz="0" w:space="0" w:color="auto"/>
        <w:left w:val="none" w:sz="0" w:space="0" w:color="auto"/>
        <w:bottom w:val="none" w:sz="0" w:space="0" w:color="auto"/>
        <w:right w:val="none" w:sz="0" w:space="0" w:color="auto"/>
      </w:divBdr>
    </w:div>
    <w:div w:id="398866873">
      <w:bodyDiv w:val="1"/>
      <w:marLeft w:val="0"/>
      <w:marRight w:val="0"/>
      <w:marTop w:val="0"/>
      <w:marBottom w:val="0"/>
      <w:divBdr>
        <w:top w:val="none" w:sz="0" w:space="0" w:color="auto"/>
        <w:left w:val="none" w:sz="0" w:space="0" w:color="auto"/>
        <w:bottom w:val="none" w:sz="0" w:space="0" w:color="auto"/>
        <w:right w:val="none" w:sz="0" w:space="0" w:color="auto"/>
      </w:divBdr>
    </w:div>
    <w:div w:id="419102940">
      <w:bodyDiv w:val="1"/>
      <w:marLeft w:val="0"/>
      <w:marRight w:val="0"/>
      <w:marTop w:val="0"/>
      <w:marBottom w:val="0"/>
      <w:divBdr>
        <w:top w:val="none" w:sz="0" w:space="0" w:color="auto"/>
        <w:left w:val="none" w:sz="0" w:space="0" w:color="auto"/>
        <w:bottom w:val="none" w:sz="0" w:space="0" w:color="auto"/>
        <w:right w:val="none" w:sz="0" w:space="0" w:color="auto"/>
      </w:divBdr>
    </w:div>
    <w:div w:id="419177572">
      <w:bodyDiv w:val="1"/>
      <w:marLeft w:val="0"/>
      <w:marRight w:val="0"/>
      <w:marTop w:val="0"/>
      <w:marBottom w:val="0"/>
      <w:divBdr>
        <w:top w:val="none" w:sz="0" w:space="0" w:color="auto"/>
        <w:left w:val="none" w:sz="0" w:space="0" w:color="auto"/>
        <w:bottom w:val="none" w:sz="0" w:space="0" w:color="auto"/>
        <w:right w:val="none" w:sz="0" w:space="0" w:color="auto"/>
      </w:divBdr>
    </w:div>
    <w:div w:id="424499726">
      <w:bodyDiv w:val="1"/>
      <w:marLeft w:val="0"/>
      <w:marRight w:val="0"/>
      <w:marTop w:val="0"/>
      <w:marBottom w:val="0"/>
      <w:divBdr>
        <w:top w:val="none" w:sz="0" w:space="0" w:color="auto"/>
        <w:left w:val="none" w:sz="0" w:space="0" w:color="auto"/>
        <w:bottom w:val="none" w:sz="0" w:space="0" w:color="auto"/>
        <w:right w:val="none" w:sz="0" w:space="0" w:color="auto"/>
      </w:divBdr>
    </w:div>
    <w:div w:id="428937354">
      <w:bodyDiv w:val="1"/>
      <w:marLeft w:val="0"/>
      <w:marRight w:val="0"/>
      <w:marTop w:val="0"/>
      <w:marBottom w:val="0"/>
      <w:divBdr>
        <w:top w:val="none" w:sz="0" w:space="0" w:color="auto"/>
        <w:left w:val="none" w:sz="0" w:space="0" w:color="auto"/>
        <w:bottom w:val="none" w:sz="0" w:space="0" w:color="auto"/>
        <w:right w:val="none" w:sz="0" w:space="0" w:color="auto"/>
      </w:divBdr>
    </w:div>
    <w:div w:id="429393159">
      <w:bodyDiv w:val="1"/>
      <w:marLeft w:val="0"/>
      <w:marRight w:val="0"/>
      <w:marTop w:val="0"/>
      <w:marBottom w:val="0"/>
      <w:divBdr>
        <w:top w:val="none" w:sz="0" w:space="0" w:color="auto"/>
        <w:left w:val="none" w:sz="0" w:space="0" w:color="auto"/>
        <w:bottom w:val="none" w:sz="0" w:space="0" w:color="auto"/>
        <w:right w:val="none" w:sz="0" w:space="0" w:color="auto"/>
      </w:divBdr>
    </w:div>
    <w:div w:id="434057618">
      <w:bodyDiv w:val="1"/>
      <w:marLeft w:val="0"/>
      <w:marRight w:val="0"/>
      <w:marTop w:val="0"/>
      <w:marBottom w:val="0"/>
      <w:divBdr>
        <w:top w:val="none" w:sz="0" w:space="0" w:color="auto"/>
        <w:left w:val="none" w:sz="0" w:space="0" w:color="auto"/>
        <w:bottom w:val="none" w:sz="0" w:space="0" w:color="auto"/>
        <w:right w:val="none" w:sz="0" w:space="0" w:color="auto"/>
      </w:divBdr>
    </w:div>
    <w:div w:id="437800530">
      <w:bodyDiv w:val="1"/>
      <w:marLeft w:val="0"/>
      <w:marRight w:val="0"/>
      <w:marTop w:val="0"/>
      <w:marBottom w:val="0"/>
      <w:divBdr>
        <w:top w:val="none" w:sz="0" w:space="0" w:color="auto"/>
        <w:left w:val="none" w:sz="0" w:space="0" w:color="auto"/>
        <w:bottom w:val="none" w:sz="0" w:space="0" w:color="auto"/>
        <w:right w:val="none" w:sz="0" w:space="0" w:color="auto"/>
      </w:divBdr>
    </w:div>
    <w:div w:id="437801462">
      <w:bodyDiv w:val="1"/>
      <w:marLeft w:val="0"/>
      <w:marRight w:val="0"/>
      <w:marTop w:val="0"/>
      <w:marBottom w:val="0"/>
      <w:divBdr>
        <w:top w:val="none" w:sz="0" w:space="0" w:color="auto"/>
        <w:left w:val="none" w:sz="0" w:space="0" w:color="auto"/>
        <w:bottom w:val="none" w:sz="0" w:space="0" w:color="auto"/>
        <w:right w:val="none" w:sz="0" w:space="0" w:color="auto"/>
      </w:divBdr>
    </w:div>
    <w:div w:id="440882721">
      <w:bodyDiv w:val="1"/>
      <w:marLeft w:val="0"/>
      <w:marRight w:val="0"/>
      <w:marTop w:val="0"/>
      <w:marBottom w:val="0"/>
      <w:divBdr>
        <w:top w:val="none" w:sz="0" w:space="0" w:color="auto"/>
        <w:left w:val="none" w:sz="0" w:space="0" w:color="auto"/>
        <w:bottom w:val="none" w:sz="0" w:space="0" w:color="auto"/>
        <w:right w:val="none" w:sz="0" w:space="0" w:color="auto"/>
      </w:divBdr>
    </w:div>
    <w:div w:id="446193272">
      <w:bodyDiv w:val="1"/>
      <w:marLeft w:val="0"/>
      <w:marRight w:val="0"/>
      <w:marTop w:val="0"/>
      <w:marBottom w:val="0"/>
      <w:divBdr>
        <w:top w:val="none" w:sz="0" w:space="0" w:color="auto"/>
        <w:left w:val="none" w:sz="0" w:space="0" w:color="auto"/>
        <w:bottom w:val="none" w:sz="0" w:space="0" w:color="auto"/>
        <w:right w:val="none" w:sz="0" w:space="0" w:color="auto"/>
      </w:divBdr>
    </w:div>
    <w:div w:id="446892412">
      <w:bodyDiv w:val="1"/>
      <w:marLeft w:val="0"/>
      <w:marRight w:val="0"/>
      <w:marTop w:val="0"/>
      <w:marBottom w:val="0"/>
      <w:divBdr>
        <w:top w:val="none" w:sz="0" w:space="0" w:color="auto"/>
        <w:left w:val="none" w:sz="0" w:space="0" w:color="auto"/>
        <w:bottom w:val="none" w:sz="0" w:space="0" w:color="auto"/>
        <w:right w:val="none" w:sz="0" w:space="0" w:color="auto"/>
      </w:divBdr>
    </w:div>
    <w:div w:id="447243639">
      <w:bodyDiv w:val="1"/>
      <w:marLeft w:val="0"/>
      <w:marRight w:val="0"/>
      <w:marTop w:val="0"/>
      <w:marBottom w:val="0"/>
      <w:divBdr>
        <w:top w:val="none" w:sz="0" w:space="0" w:color="auto"/>
        <w:left w:val="none" w:sz="0" w:space="0" w:color="auto"/>
        <w:bottom w:val="none" w:sz="0" w:space="0" w:color="auto"/>
        <w:right w:val="none" w:sz="0" w:space="0" w:color="auto"/>
      </w:divBdr>
    </w:div>
    <w:div w:id="447745639">
      <w:bodyDiv w:val="1"/>
      <w:marLeft w:val="0"/>
      <w:marRight w:val="0"/>
      <w:marTop w:val="0"/>
      <w:marBottom w:val="0"/>
      <w:divBdr>
        <w:top w:val="none" w:sz="0" w:space="0" w:color="auto"/>
        <w:left w:val="none" w:sz="0" w:space="0" w:color="auto"/>
        <w:bottom w:val="none" w:sz="0" w:space="0" w:color="auto"/>
        <w:right w:val="none" w:sz="0" w:space="0" w:color="auto"/>
      </w:divBdr>
    </w:div>
    <w:div w:id="448931899">
      <w:bodyDiv w:val="1"/>
      <w:marLeft w:val="0"/>
      <w:marRight w:val="0"/>
      <w:marTop w:val="0"/>
      <w:marBottom w:val="0"/>
      <w:divBdr>
        <w:top w:val="none" w:sz="0" w:space="0" w:color="auto"/>
        <w:left w:val="none" w:sz="0" w:space="0" w:color="auto"/>
        <w:bottom w:val="none" w:sz="0" w:space="0" w:color="auto"/>
        <w:right w:val="none" w:sz="0" w:space="0" w:color="auto"/>
      </w:divBdr>
    </w:div>
    <w:div w:id="449323172">
      <w:bodyDiv w:val="1"/>
      <w:marLeft w:val="0"/>
      <w:marRight w:val="0"/>
      <w:marTop w:val="0"/>
      <w:marBottom w:val="0"/>
      <w:divBdr>
        <w:top w:val="none" w:sz="0" w:space="0" w:color="auto"/>
        <w:left w:val="none" w:sz="0" w:space="0" w:color="auto"/>
        <w:bottom w:val="none" w:sz="0" w:space="0" w:color="auto"/>
        <w:right w:val="none" w:sz="0" w:space="0" w:color="auto"/>
      </w:divBdr>
    </w:div>
    <w:div w:id="449474871">
      <w:bodyDiv w:val="1"/>
      <w:marLeft w:val="0"/>
      <w:marRight w:val="0"/>
      <w:marTop w:val="0"/>
      <w:marBottom w:val="0"/>
      <w:divBdr>
        <w:top w:val="none" w:sz="0" w:space="0" w:color="auto"/>
        <w:left w:val="none" w:sz="0" w:space="0" w:color="auto"/>
        <w:bottom w:val="none" w:sz="0" w:space="0" w:color="auto"/>
        <w:right w:val="none" w:sz="0" w:space="0" w:color="auto"/>
      </w:divBdr>
    </w:div>
    <w:div w:id="453250957">
      <w:bodyDiv w:val="1"/>
      <w:marLeft w:val="0"/>
      <w:marRight w:val="0"/>
      <w:marTop w:val="0"/>
      <w:marBottom w:val="0"/>
      <w:divBdr>
        <w:top w:val="none" w:sz="0" w:space="0" w:color="auto"/>
        <w:left w:val="none" w:sz="0" w:space="0" w:color="auto"/>
        <w:bottom w:val="none" w:sz="0" w:space="0" w:color="auto"/>
        <w:right w:val="none" w:sz="0" w:space="0" w:color="auto"/>
      </w:divBdr>
    </w:div>
    <w:div w:id="454522127">
      <w:bodyDiv w:val="1"/>
      <w:marLeft w:val="0"/>
      <w:marRight w:val="0"/>
      <w:marTop w:val="0"/>
      <w:marBottom w:val="0"/>
      <w:divBdr>
        <w:top w:val="none" w:sz="0" w:space="0" w:color="auto"/>
        <w:left w:val="none" w:sz="0" w:space="0" w:color="auto"/>
        <w:bottom w:val="none" w:sz="0" w:space="0" w:color="auto"/>
        <w:right w:val="none" w:sz="0" w:space="0" w:color="auto"/>
      </w:divBdr>
    </w:div>
    <w:div w:id="456262419">
      <w:bodyDiv w:val="1"/>
      <w:marLeft w:val="0"/>
      <w:marRight w:val="0"/>
      <w:marTop w:val="0"/>
      <w:marBottom w:val="0"/>
      <w:divBdr>
        <w:top w:val="none" w:sz="0" w:space="0" w:color="auto"/>
        <w:left w:val="none" w:sz="0" w:space="0" w:color="auto"/>
        <w:bottom w:val="none" w:sz="0" w:space="0" w:color="auto"/>
        <w:right w:val="none" w:sz="0" w:space="0" w:color="auto"/>
      </w:divBdr>
    </w:div>
    <w:div w:id="457340188">
      <w:bodyDiv w:val="1"/>
      <w:marLeft w:val="0"/>
      <w:marRight w:val="0"/>
      <w:marTop w:val="0"/>
      <w:marBottom w:val="0"/>
      <w:divBdr>
        <w:top w:val="none" w:sz="0" w:space="0" w:color="auto"/>
        <w:left w:val="none" w:sz="0" w:space="0" w:color="auto"/>
        <w:bottom w:val="none" w:sz="0" w:space="0" w:color="auto"/>
        <w:right w:val="none" w:sz="0" w:space="0" w:color="auto"/>
      </w:divBdr>
    </w:div>
    <w:div w:id="458230400">
      <w:bodyDiv w:val="1"/>
      <w:marLeft w:val="0"/>
      <w:marRight w:val="0"/>
      <w:marTop w:val="0"/>
      <w:marBottom w:val="0"/>
      <w:divBdr>
        <w:top w:val="none" w:sz="0" w:space="0" w:color="auto"/>
        <w:left w:val="none" w:sz="0" w:space="0" w:color="auto"/>
        <w:bottom w:val="none" w:sz="0" w:space="0" w:color="auto"/>
        <w:right w:val="none" w:sz="0" w:space="0" w:color="auto"/>
      </w:divBdr>
    </w:div>
    <w:div w:id="463619750">
      <w:bodyDiv w:val="1"/>
      <w:marLeft w:val="0"/>
      <w:marRight w:val="0"/>
      <w:marTop w:val="0"/>
      <w:marBottom w:val="0"/>
      <w:divBdr>
        <w:top w:val="none" w:sz="0" w:space="0" w:color="auto"/>
        <w:left w:val="none" w:sz="0" w:space="0" w:color="auto"/>
        <w:bottom w:val="none" w:sz="0" w:space="0" w:color="auto"/>
        <w:right w:val="none" w:sz="0" w:space="0" w:color="auto"/>
      </w:divBdr>
    </w:div>
    <w:div w:id="465509796">
      <w:bodyDiv w:val="1"/>
      <w:marLeft w:val="0"/>
      <w:marRight w:val="0"/>
      <w:marTop w:val="0"/>
      <w:marBottom w:val="0"/>
      <w:divBdr>
        <w:top w:val="none" w:sz="0" w:space="0" w:color="auto"/>
        <w:left w:val="none" w:sz="0" w:space="0" w:color="auto"/>
        <w:bottom w:val="none" w:sz="0" w:space="0" w:color="auto"/>
        <w:right w:val="none" w:sz="0" w:space="0" w:color="auto"/>
      </w:divBdr>
    </w:div>
    <w:div w:id="466438194">
      <w:bodyDiv w:val="1"/>
      <w:marLeft w:val="0"/>
      <w:marRight w:val="0"/>
      <w:marTop w:val="0"/>
      <w:marBottom w:val="0"/>
      <w:divBdr>
        <w:top w:val="none" w:sz="0" w:space="0" w:color="auto"/>
        <w:left w:val="none" w:sz="0" w:space="0" w:color="auto"/>
        <w:bottom w:val="none" w:sz="0" w:space="0" w:color="auto"/>
        <w:right w:val="none" w:sz="0" w:space="0" w:color="auto"/>
      </w:divBdr>
    </w:div>
    <w:div w:id="466707038">
      <w:bodyDiv w:val="1"/>
      <w:marLeft w:val="0"/>
      <w:marRight w:val="0"/>
      <w:marTop w:val="0"/>
      <w:marBottom w:val="0"/>
      <w:divBdr>
        <w:top w:val="none" w:sz="0" w:space="0" w:color="auto"/>
        <w:left w:val="none" w:sz="0" w:space="0" w:color="auto"/>
        <w:bottom w:val="none" w:sz="0" w:space="0" w:color="auto"/>
        <w:right w:val="none" w:sz="0" w:space="0" w:color="auto"/>
      </w:divBdr>
    </w:div>
    <w:div w:id="470833834">
      <w:bodyDiv w:val="1"/>
      <w:marLeft w:val="0"/>
      <w:marRight w:val="0"/>
      <w:marTop w:val="0"/>
      <w:marBottom w:val="0"/>
      <w:divBdr>
        <w:top w:val="none" w:sz="0" w:space="0" w:color="auto"/>
        <w:left w:val="none" w:sz="0" w:space="0" w:color="auto"/>
        <w:bottom w:val="none" w:sz="0" w:space="0" w:color="auto"/>
        <w:right w:val="none" w:sz="0" w:space="0" w:color="auto"/>
      </w:divBdr>
    </w:div>
    <w:div w:id="471099746">
      <w:bodyDiv w:val="1"/>
      <w:marLeft w:val="0"/>
      <w:marRight w:val="0"/>
      <w:marTop w:val="0"/>
      <w:marBottom w:val="0"/>
      <w:divBdr>
        <w:top w:val="none" w:sz="0" w:space="0" w:color="auto"/>
        <w:left w:val="none" w:sz="0" w:space="0" w:color="auto"/>
        <w:bottom w:val="none" w:sz="0" w:space="0" w:color="auto"/>
        <w:right w:val="none" w:sz="0" w:space="0" w:color="auto"/>
      </w:divBdr>
    </w:div>
    <w:div w:id="474488125">
      <w:bodyDiv w:val="1"/>
      <w:marLeft w:val="0"/>
      <w:marRight w:val="0"/>
      <w:marTop w:val="0"/>
      <w:marBottom w:val="0"/>
      <w:divBdr>
        <w:top w:val="none" w:sz="0" w:space="0" w:color="auto"/>
        <w:left w:val="none" w:sz="0" w:space="0" w:color="auto"/>
        <w:bottom w:val="none" w:sz="0" w:space="0" w:color="auto"/>
        <w:right w:val="none" w:sz="0" w:space="0" w:color="auto"/>
      </w:divBdr>
    </w:div>
    <w:div w:id="475225117">
      <w:bodyDiv w:val="1"/>
      <w:marLeft w:val="0"/>
      <w:marRight w:val="0"/>
      <w:marTop w:val="0"/>
      <w:marBottom w:val="0"/>
      <w:divBdr>
        <w:top w:val="none" w:sz="0" w:space="0" w:color="auto"/>
        <w:left w:val="none" w:sz="0" w:space="0" w:color="auto"/>
        <w:bottom w:val="none" w:sz="0" w:space="0" w:color="auto"/>
        <w:right w:val="none" w:sz="0" w:space="0" w:color="auto"/>
      </w:divBdr>
    </w:div>
    <w:div w:id="479731496">
      <w:bodyDiv w:val="1"/>
      <w:marLeft w:val="0"/>
      <w:marRight w:val="0"/>
      <w:marTop w:val="0"/>
      <w:marBottom w:val="0"/>
      <w:divBdr>
        <w:top w:val="none" w:sz="0" w:space="0" w:color="auto"/>
        <w:left w:val="none" w:sz="0" w:space="0" w:color="auto"/>
        <w:bottom w:val="none" w:sz="0" w:space="0" w:color="auto"/>
        <w:right w:val="none" w:sz="0" w:space="0" w:color="auto"/>
      </w:divBdr>
    </w:div>
    <w:div w:id="489442042">
      <w:bodyDiv w:val="1"/>
      <w:marLeft w:val="0"/>
      <w:marRight w:val="0"/>
      <w:marTop w:val="0"/>
      <w:marBottom w:val="0"/>
      <w:divBdr>
        <w:top w:val="none" w:sz="0" w:space="0" w:color="auto"/>
        <w:left w:val="none" w:sz="0" w:space="0" w:color="auto"/>
        <w:bottom w:val="none" w:sz="0" w:space="0" w:color="auto"/>
        <w:right w:val="none" w:sz="0" w:space="0" w:color="auto"/>
      </w:divBdr>
    </w:div>
    <w:div w:id="490367668">
      <w:bodyDiv w:val="1"/>
      <w:marLeft w:val="0"/>
      <w:marRight w:val="0"/>
      <w:marTop w:val="0"/>
      <w:marBottom w:val="0"/>
      <w:divBdr>
        <w:top w:val="none" w:sz="0" w:space="0" w:color="auto"/>
        <w:left w:val="none" w:sz="0" w:space="0" w:color="auto"/>
        <w:bottom w:val="none" w:sz="0" w:space="0" w:color="auto"/>
        <w:right w:val="none" w:sz="0" w:space="0" w:color="auto"/>
      </w:divBdr>
    </w:div>
    <w:div w:id="490368291">
      <w:bodyDiv w:val="1"/>
      <w:marLeft w:val="0"/>
      <w:marRight w:val="0"/>
      <w:marTop w:val="0"/>
      <w:marBottom w:val="0"/>
      <w:divBdr>
        <w:top w:val="none" w:sz="0" w:space="0" w:color="auto"/>
        <w:left w:val="none" w:sz="0" w:space="0" w:color="auto"/>
        <w:bottom w:val="none" w:sz="0" w:space="0" w:color="auto"/>
        <w:right w:val="none" w:sz="0" w:space="0" w:color="auto"/>
      </w:divBdr>
    </w:div>
    <w:div w:id="495654567">
      <w:bodyDiv w:val="1"/>
      <w:marLeft w:val="0"/>
      <w:marRight w:val="0"/>
      <w:marTop w:val="0"/>
      <w:marBottom w:val="0"/>
      <w:divBdr>
        <w:top w:val="none" w:sz="0" w:space="0" w:color="auto"/>
        <w:left w:val="none" w:sz="0" w:space="0" w:color="auto"/>
        <w:bottom w:val="none" w:sz="0" w:space="0" w:color="auto"/>
        <w:right w:val="none" w:sz="0" w:space="0" w:color="auto"/>
      </w:divBdr>
    </w:div>
    <w:div w:id="497504039">
      <w:bodyDiv w:val="1"/>
      <w:marLeft w:val="0"/>
      <w:marRight w:val="0"/>
      <w:marTop w:val="0"/>
      <w:marBottom w:val="0"/>
      <w:divBdr>
        <w:top w:val="none" w:sz="0" w:space="0" w:color="auto"/>
        <w:left w:val="none" w:sz="0" w:space="0" w:color="auto"/>
        <w:bottom w:val="none" w:sz="0" w:space="0" w:color="auto"/>
        <w:right w:val="none" w:sz="0" w:space="0" w:color="auto"/>
      </w:divBdr>
    </w:div>
    <w:div w:id="500243976">
      <w:bodyDiv w:val="1"/>
      <w:marLeft w:val="0"/>
      <w:marRight w:val="0"/>
      <w:marTop w:val="0"/>
      <w:marBottom w:val="0"/>
      <w:divBdr>
        <w:top w:val="none" w:sz="0" w:space="0" w:color="auto"/>
        <w:left w:val="none" w:sz="0" w:space="0" w:color="auto"/>
        <w:bottom w:val="none" w:sz="0" w:space="0" w:color="auto"/>
        <w:right w:val="none" w:sz="0" w:space="0" w:color="auto"/>
      </w:divBdr>
    </w:div>
    <w:div w:id="502939533">
      <w:bodyDiv w:val="1"/>
      <w:marLeft w:val="0"/>
      <w:marRight w:val="0"/>
      <w:marTop w:val="0"/>
      <w:marBottom w:val="0"/>
      <w:divBdr>
        <w:top w:val="none" w:sz="0" w:space="0" w:color="auto"/>
        <w:left w:val="none" w:sz="0" w:space="0" w:color="auto"/>
        <w:bottom w:val="none" w:sz="0" w:space="0" w:color="auto"/>
        <w:right w:val="none" w:sz="0" w:space="0" w:color="auto"/>
      </w:divBdr>
    </w:div>
    <w:div w:id="506290206">
      <w:bodyDiv w:val="1"/>
      <w:marLeft w:val="0"/>
      <w:marRight w:val="0"/>
      <w:marTop w:val="0"/>
      <w:marBottom w:val="0"/>
      <w:divBdr>
        <w:top w:val="none" w:sz="0" w:space="0" w:color="auto"/>
        <w:left w:val="none" w:sz="0" w:space="0" w:color="auto"/>
        <w:bottom w:val="none" w:sz="0" w:space="0" w:color="auto"/>
        <w:right w:val="none" w:sz="0" w:space="0" w:color="auto"/>
      </w:divBdr>
    </w:div>
    <w:div w:id="508955406">
      <w:bodyDiv w:val="1"/>
      <w:marLeft w:val="0"/>
      <w:marRight w:val="0"/>
      <w:marTop w:val="0"/>
      <w:marBottom w:val="0"/>
      <w:divBdr>
        <w:top w:val="none" w:sz="0" w:space="0" w:color="auto"/>
        <w:left w:val="none" w:sz="0" w:space="0" w:color="auto"/>
        <w:bottom w:val="none" w:sz="0" w:space="0" w:color="auto"/>
        <w:right w:val="none" w:sz="0" w:space="0" w:color="auto"/>
      </w:divBdr>
    </w:div>
    <w:div w:id="510536766">
      <w:bodyDiv w:val="1"/>
      <w:marLeft w:val="0"/>
      <w:marRight w:val="0"/>
      <w:marTop w:val="0"/>
      <w:marBottom w:val="0"/>
      <w:divBdr>
        <w:top w:val="none" w:sz="0" w:space="0" w:color="auto"/>
        <w:left w:val="none" w:sz="0" w:space="0" w:color="auto"/>
        <w:bottom w:val="none" w:sz="0" w:space="0" w:color="auto"/>
        <w:right w:val="none" w:sz="0" w:space="0" w:color="auto"/>
      </w:divBdr>
    </w:div>
    <w:div w:id="519589326">
      <w:bodyDiv w:val="1"/>
      <w:marLeft w:val="0"/>
      <w:marRight w:val="0"/>
      <w:marTop w:val="0"/>
      <w:marBottom w:val="0"/>
      <w:divBdr>
        <w:top w:val="none" w:sz="0" w:space="0" w:color="auto"/>
        <w:left w:val="none" w:sz="0" w:space="0" w:color="auto"/>
        <w:bottom w:val="none" w:sz="0" w:space="0" w:color="auto"/>
        <w:right w:val="none" w:sz="0" w:space="0" w:color="auto"/>
      </w:divBdr>
    </w:div>
    <w:div w:id="527138626">
      <w:bodyDiv w:val="1"/>
      <w:marLeft w:val="0"/>
      <w:marRight w:val="0"/>
      <w:marTop w:val="0"/>
      <w:marBottom w:val="0"/>
      <w:divBdr>
        <w:top w:val="none" w:sz="0" w:space="0" w:color="auto"/>
        <w:left w:val="none" w:sz="0" w:space="0" w:color="auto"/>
        <w:bottom w:val="none" w:sz="0" w:space="0" w:color="auto"/>
        <w:right w:val="none" w:sz="0" w:space="0" w:color="auto"/>
      </w:divBdr>
    </w:div>
    <w:div w:id="530724033">
      <w:bodyDiv w:val="1"/>
      <w:marLeft w:val="0"/>
      <w:marRight w:val="0"/>
      <w:marTop w:val="0"/>
      <w:marBottom w:val="0"/>
      <w:divBdr>
        <w:top w:val="none" w:sz="0" w:space="0" w:color="auto"/>
        <w:left w:val="none" w:sz="0" w:space="0" w:color="auto"/>
        <w:bottom w:val="none" w:sz="0" w:space="0" w:color="auto"/>
        <w:right w:val="none" w:sz="0" w:space="0" w:color="auto"/>
      </w:divBdr>
    </w:div>
    <w:div w:id="530724078">
      <w:bodyDiv w:val="1"/>
      <w:marLeft w:val="0"/>
      <w:marRight w:val="0"/>
      <w:marTop w:val="0"/>
      <w:marBottom w:val="0"/>
      <w:divBdr>
        <w:top w:val="none" w:sz="0" w:space="0" w:color="auto"/>
        <w:left w:val="none" w:sz="0" w:space="0" w:color="auto"/>
        <w:bottom w:val="none" w:sz="0" w:space="0" w:color="auto"/>
        <w:right w:val="none" w:sz="0" w:space="0" w:color="auto"/>
      </w:divBdr>
    </w:div>
    <w:div w:id="532112680">
      <w:bodyDiv w:val="1"/>
      <w:marLeft w:val="0"/>
      <w:marRight w:val="0"/>
      <w:marTop w:val="0"/>
      <w:marBottom w:val="0"/>
      <w:divBdr>
        <w:top w:val="none" w:sz="0" w:space="0" w:color="auto"/>
        <w:left w:val="none" w:sz="0" w:space="0" w:color="auto"/>
        <w:bottom w:val="none" w:sz="0" w:space="0" w:color="auto"/>
        <w:right w:val="none" w:sz="0" w:space="0" w:color="auto"/>
      </w:divBdr>
    </w:div>
    <w:div w:id="534736086">
      <w:bodyDiv w:val="1"/>
      <w:marLeft w:val="0"/>
      <w:marRight w:val="0"/>
      <w:marTop w:val="0"/>
      <w:marBottom w:val="0"/>
      <w:divBdr>
        <w:top w:val="none" w:sz="0" w:space="0" w:color="auto"/>
        <w:left w:val="none" w:sz="0" w:space="0" w:color="auto"/>
        <w:bottom w:val="none" w:sz="0" w:space="0" w:color="auto"/>
        <w:right w:val="none" w:sz="0" w:space="0" w:color="auto"/>
      </w:divBdr>
    </w:div>
    <w:div w:id="53805472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8037081">
      <w:bodyDiv w:val="1"/>
      <w:marLeft w:val="0"/>
      <w:marRight w:val="0"/>
      <w:marTop w:val="0"/>
      <w:marBottom w:val="0"/>
      <w:divBdr>
        <w:top w:val="none" w:sz="0" w:space="0" w:color="auto"/>
        <w:left w:val="none" w:sz="0" w:space="0" w:color="auto"/>
        <w:bottom w:val="none" w:sz="0" w:space="0" w:color="auto"/>
        <w:right w:val="none" w:sz="0" w:space="0" w:color="auto"/>
      </w:divBdr>
    </w:div>
    <w:div w:id="549415133">
      <w:bodyDiv w:val="1"/>
      <w:marLeft w:val="0"/>
      <w:marRight w:val="0"/>
      <w:marTop w:val="0"/>
      <w:marBottom w:val="0"/>
      <w:divBdr>
        <w:top w:val="none" w:sz="0" w:space="0" w:color="auto"/>
        <w:left w:val="none" w:sz="0" w:space="0" w:color="auto"/>
        <w:bottom w:val="none" w:sz="0" w:space="0" w:color="auto"/>
        <w:right w:val="none" w:sz="0" w:space="0" w:color="auto"/>
      </w:divBdr>
    </w:div>
    <w:div w:id="552233034">
      <w:bodyDiv w:val="1"/>
      <w:marLeft w:val="0"/>
      <w:marRight w:val="0"/>
      <w:marTop w:val="0"/>
      <w:marBottom w:val="0"/>
      <w:divBdr>
        <w:top w:val="none" w:sz="0" w:space="0" w:color="auto"/>
        <w:left w:val="none" w:sz="0" w:space="0" w:color="auto"/>
        <w:bottom w:val="none" w:sz="0" w:space="0" w:color="auto"/>
        <w:right w:val="none" w:sz="0" w:space="0" w:color="auto"/>
      </w:divBdr>
    </w:div>
    <w:div w:id="552499877">
      <w:bodyDiv w:val="1"/>
      <w:marLeft w:val="0"/>
      <w:marRight w:val="0"/>
      <w:marTop w:val="0"/>
      <w:marBottom w:val="0"/>
      <w:divBdr>
        <w:top w:val="none" w:sz="0" w:space="0" w:color="auto"/>
        <w:left w:val="none" w:sz="0" w:space="0" w:color="auto"/>
        <w:bottom w:val="none" w:sz="0" w:space="0" w:color="auto"/>
        <w:right w:val="none" w:sz="0" w:space="0" w:color="auto"/>
      </w:divBdr>
    </w:div>
    <w:div w:id="552816533">
      <w:bodyDiv w:val="1"/>
      <w:marLeft w:val="0"/>
      <w:marRight w:val="0"/>
      <w:marTop w:val="0"/>
      <w:marBottom w:val="0"/>
      <w:divBdr>
        <w:top w:val="none" w:sz="0" w:space="0" w:color="auto"/>
        <w:left w:val="none" w:sz="0" w:space="0" w:color="auto"/>
        <w:bottom w:val="none" w:sz="0" w:space="0" w:color="auto"/>
        <w:right w:val="none" w:sz="0" w:space="0" w:color="auto"/>
      </w:divBdr>
    </w:div>
    <w:div w:id="555511661">
      <w:bodyDiv w:val="1"/>
      <w:marLeft w:val="0"/>
      <w:marRight w:val="0"/>
      <w:marTop w:val="0"/>
      <w:marBottom w:val="0"/>
      <w:divBdr>
        <w:top w:val="none" w:sz="0" w:space="0" w:color="auto"/>
        <w:left w:val="none" w:sz="0" w:space="0" w:color="auto"/>
        <w:bottom w:val="none" w:sz="0" w:space="0" w:color="auto"/>
        <w:right w:val="none" w:sz="0" w:space="0" w:color="auto"/>
      </w:divBdr>
    </w:div>
    <w:div w:id="555776270">
      <w:bodyDiv w:val="1"/>
      <w:marLeft w:val="0"/>
      <w:marRight w:val="0"/>
      <w:marTop w:val="0"/>
      <w:marBottom w:val="0"/>
      <w:divBdr>
        <w:top w:val="none" w:sz="0" w:space="0" w:color="auto"/>
        <w:left w:val="none" w:sz="0" w:space="0" w:color="auto"/>
        <w:bottom w:val="none" w:sz="0" w:space="0" w:color="auto"/>
        <w:right w:val="none" w:sz="0" w:space="0" w:color="auto"/>
      </w:divBdr>
    </w:div>
    <w:div w:id="555895517">
      <w:bodyDiv w:val="1"/>
      <w:marLeft w:val="0"/>
      <w:marRight w:val="0"/>
      <w:marTop w:val="0"/>
      <w:marBottom w:val="0"/>
      <w:divBdr>
        <w:top w:val="none" w:sz="0" w:space="0" w:color="auto"/>
        <w:left w:val="none" w:sz="0" w:space="0" w:color="auto"/>
        <w:bottom w:val="none" w:sz="0" w:space="0" w:color="auto"/>
        <w:right w:val="none" w:sz="0" w:space="0" w:color="auto"/>
      </w:divBdr>
    </w:div>
    <w:div w:id="556665120">
      <w:bodyDiv w:val="1"/>
      <w:marLeft w:val="0"/>
      <w:marRight w:val="0"/>
      <w:marTop w:val="0"/>
      <w:marBottom w:val="0"/>
      <w:divBdr>
        <w:top w:val="none" w:sz="0" w:space="0" w:color="auto"/>
        <w:left w:val="none" w:sz="0" w:space="0" w:color="auto"/>
        <w:bottom w:val="none" w:sz="0" w:space="0" w:color="auto"/>
        <w:right w:val="none" w:sz="0" w:space="0" w:color="auto"/>
      </w:divBdr>
    </w:div>
    <w:div w:id="557862683">
      <w:bodyDiv w:val="1"/>
      <w:marLeft w:val="0"/>
      <w:marRight w:val="0"/>
      <w:marTop w:val="0"/>
      <w:marBottom w:val="0"/>
      <w:divBdr>
        <w:top w:val="none" w:sz="0" w:space="0" w:color="auto"/>
        <w:left w:val="none" w:sz="0" w:space="0" w:color="auto"/>
        <w:bottom w:val="none" w:sz="0" w:space="0" w:color="auto"/>
        <w:right w:val="none" w:sz="0" w:space="0" w:color="auto"/>
      </w:divBdr>
    </w:div>
    <w:div w:id="563493084">
      <w:bodyDiv w:val="1"/>
      <w:marLeft w:val="0"/>
      <w:marRight w:val="0"/>
      <w:marTop w:val="0"/>
      <w:marBottom w:val="0"/>
      <w:divBdr>
        <w:top w:val="none" w:sz="0" w:space="0" w:color="auto"/>
        <w:left w:val="none" w:sz="0" w:space="0" w:color="auto"/>
        <w:bottom w:val="none" w:sz="0" w:space="0" w:color="auto"/>
        <w:right w:val="none" w:sz="0" w:space="0" w:color="auto"/>
      </w:divBdr>
    </w:div>
    <w:div w:id="564072173">
      <w:bodyDiv w:val="1"/>
      <w:marLeft w:val="0"/>
      <w:marRight w:val="0"/>
      <w:marTop w:val="0"/>
      <w:marBottom w:val="0"/>
      <w:divBdr>
        <w:top w:val="none" w:sz="0" w:space="0" w:color="auto"/>
        <w:left w:val="none" w:sz="0" w:space="0" w:color="auto"/>
        <w:bottom w:val="none" w:sz="0" w:space="0" w:color="auto"/>
        <w:right w:val="none" w:sz="0" w:space="0" w:color="auto"/>
      </w:divBdr>
    </w:div>
    <w:div w:id="566262311">
      <w:bodyDiv w:val="1"/>
      <w:marLeft w:val="0"/>
      <w:marRight w:val="0"/>
      <w:marTop w:val="0"/>
      <w:marBottom w:val="0"/>
      <w:divBdr>
        <w:top w:val="none" w:sz="0" w:space="0" w:color="auto"/>
        <w:left w:val="none" w:sz="0" w:space="0" w:color="auto"/>
        <w:bottom w:val="none" w:sz="0" w:space="0" w:color="auto"/>
        <w:right w:val="none" w:sz="0" w:space="0" w:color="auto"/>
      </w:divBdr>
    </w:div>
    <w:div w:id="576674167">
      <w:bodyDiv w:val="1"/>
      <w:marLeft w:val="0"/>
      <w:marRight w:val="0"/>
      <w:marTop w:val="0"/>
      <w:marBottom w:val="0"/>
      <w:divBdr>
        <w:top w:val="none" w:sz="0" w:space="0" w:color="auto"/>
        <w:left w:val="none" w:sz="0" w:space="0" w:color="auto"/>
        <w:bottom w:val="none" w:sz="0" w:space="0" w:color="auto"/>
        <w:right w:val="none" w:sz="0" w:space="0" w:color="auto"/>
      </w:divBdr>
    </w:div>
    <w:div w:id="578945630">
      <w:bodyDiv w:val="1"/>
      <w:marLeft w:val="0"/>
      <w:marRight w:val="0"/>
      <w:marTop w:val="0"/>
      <w:marBottom w:val="0"/>
      <w:divBdr>
        <w:top w:val="none" w:sz="0" w:space="0" w:color="auto"/>
        <w:left w:val="none" w:sz="0" w:space="0" w:color="auto"/>
        <w:bottom w:val="none" w:sz="0" w:space="0" w:color="auto"/>
        <w:right w:val="none" w:sz="0" w:space="0" w:color="auto"/>
      </w:divBdr>
    </w:div>
    <w:div w:id="579215001">
      <w:bodyDiv w:val="1"/>
      <w:marLeft w:val="0"/>
      <w:marRight w:val="0"/>
      <w:marTop w:val="0"/>
      <w:marBottom w:val="0"/>
      <w:divBdr>
        <w:top w:val="none" w:sz="0" w:space="0" w:color="auto"/>
        <w:left w:val="none" w:sz="0" w:space="0" w:color="auto"/>
        <w:bottom w:val="none" w:sz="0" w:space="0" w:color="auto"/>
        <w:right w:val="none" w:sz="0" w:space="0" w:color="auto"/>
      </w:divBdr>
    </w:div>
    <w:div w:id="582107756">
      <w:bodyDiv w:val="1"/>
      <w:marLeft w:val="0"/>
      <w:marRight w:val="0"/>
      <w:marTop w:val="0"/>
      <w:marBottom w:val="0"/>
      <w:divBdr>
        <w:top w:val="none" w:sz="0" w:space="0" w:color="auto"/>
        <w:left w:val="none" w:sz="0" w:space="0" w:color="auto"/>
        <w:bottom w:val="none" w:sz="0" w:space="0" w:color="auto"/>
        <w:right w:val="none" w:sz="0" w:space="0" w:color="auto"/>
      </w:divBdr>
    </w:div>
    <w:div w:id="583221188">
      <w:bodyDiv w:val="1"/>
      <w:marLeft w:val="0"/>
      <w:marRight w:val="0"/>
      <w:marTop w:val="0"/>
      <w:marBottom w:val="0"/>
      <w:divBdr>
        <w:top w:val="none" w:sz="0" w:space="0" w:color="auto"/>
        <w:left w:val="none" w:sz="0" w:space="0" w:color="auto"/>
        <w:bottom w:val="none" w:sz="0" w:space="0" w:color="auto"/>
        <w:right w:val="none" w:sz="0" w:space="0" w:color="auto"/>
      </w:divBdr>
    </w:div>
    <w:div w:id="587276011">
      <w:bodyDiv w:val="1"/>
      <w:marLeft w:val="0"/>
      <w:marRight w:val="0"/>
      <w:marTop w:val="0"/>
      <w:marBottom w:val="0"/>
      <w:divBdr>
        <w:top w:val="none" w:sz="0" w:space="0" w:color="auto"/>
        <w:left w:val="none" w:sz="0" w:space="0" w:color="auto"/>
        <w:bottom w:val="none" w:sz="0" w:space="0" w:color="auto"/>
        <w:right w:val="none" w:sz="0" w:space="0" w:color="auto"/>
      </w:divBdr>
    </w:div>
    <w:div w:id="589201039">
      <w:bodyDiv w:val="1"/>
      <w:marLeft w:val="0"/>
      <w:marRight w:val="0"/>
      <w:marTop w:val="0"/>
      <w:marBottom w:val="0"/>
      <w:divBdr>
        <w:top w:val="none" w:sz="0" w:space="0" w:color="auto"/>
        <w:left w:val="none" w:sz="0" w:space="0" w:color="auto"/>
        <w:bottom w:val="none" w:sz="0" w:space="0" w:color="auto"/>
        <w:right w:val="none" w:sz="0" w:space="0" w:color="auto"/>
      </w:divBdr>
    </w:div>
    <w:div w:id="589703639">
      <w:bodyDiv w:val="1"/>
      <w:marLeft w:val="0"/>
      <w:marRight w:val="0"/>
      <w:marTop w:val="0"/>
      <w:marBottom w:val="0"/>
      <w:divBdr>
        <w:top w:val="none" w:sz="0" w:space="0" w:color="auto"/>
        <w:left w:val="none" w:sz="0" w:space="0" w:color="auto"/>
        <w:bottom w:val="none" w:sz="0" w:space="0" w:color="auto"/>
        <w:right w:val="none" w:sz="0" w:space="0" w:color="auto"/>
      </w:divBdr>
    </w:div>
    <w:div w:id="591470019">
      <w:bodyDiv w:val="1"/>
      <w:marLeft w:val="0"/>
      <w:marRight w:val="0"/>
      <w:marTop w:val="0"/>
      <w:marBottom w:val="0"/>
      <w:divBdr>
        <w:top w:val="none" w:sz="0" w:space="0" w:color="auto"/>
        <w:left w:val="none" w:sz="0" w:space="0" w:color="auto"/>
        <w:bottom w:val="none" w:sz="0" w:space="0" w:color="auto"/>
        <w:right w:val="none" w:sz="0" w:space="0" w:color="auto"/>
      </w:divBdr>
    </w:div>
    <w:div w:id="598566825">
      <w:bodyDiv w:val="1"/>
      <w:marLeft w:val="0"/>
      <w:marRight w:val="0"/>
      <w:marTop w:val="0"/>
      <w:marBottom w:val="0"/>
      <w:divBdr>
        <w:top w:val="none" w:sz="0" w:space="0" w:color="auto"/>
        <w:left w:val="none" w:sz="0" w:space="0" w:color="auto"/>
        <w:bottom w:val="none" w:sz="0" w:space="0" w:color="auto"/>
        <w:right w:val="none" w:sz="0" w:space="0" w:color="auto"/>
      </w:divBdr>
    </w:div>
    <w:div w:id="601451227">
      <w:bodyDiv w:val="1"/>
      <w:marLeft w:val="0"/>
      <w:marRight w:val="0"/>
      <w:marTop w:val="0"/>
      <w:marBottom w:val="0"/>
      <w:divBdr>
        <w:top w:val="none" w:sz="0" w:space="0" w:color="auto"/>
        <w:left w:val="none" w:sz="0" w:space="0" w:color="auto"/>
        <w:bottom w:val="none" w:sz="0" w:space="0" w:color="auto"/>
        <w:right w:val="none" w:sz="0" w:space="0" w:color="auto"/>
      </w:divBdr>
    </w:div>
    <w:div w:id="604505999">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08391253">
      <w:bodyDiv w:val="1"/>
      <w:marLeft w:val="0"/>
      <w:marRight w:val="0"/>
      <w:marTop w:val="0"/>
      <w:marBottom w:val="0"/>
      <w:divBdr>
        <w:top w:val="none" w:sz="0" w:space="0" w:color="auto"/>
        <w:left w:val="none" w:sz="0" w:space="0" w:color="auto"/>
        <w:bottom w:val="none" w:sz="0" w:space="0" w:color="auto"/>
        <w:right w:val="none" w:sz="0" w:space="0" w:color="auto"/>
      </w:divBdr>
    </w:div>
    <w:div w:id="609705029">
      <w:bodyDiv w:val="1"/>
      <w:marLeft w:val="0"/>
      <w:marRight w:val="0"/>
      <w:marTop w:val="0"/>
      <w:marBottom w:val="0"/>
      <w:divBdr>
        <w:top w:val="none" w:sz="0" w:space="0" w:color="auto"/>
        <w:left w:val="none" w:sz="0" w:space="0" w:color="auto"/>
        <w:bottom w:val="none" w:sz="0" w:space="0" w:color="auto"/>
        <w:right w:val="none" w:sz="0" w:space="0" w:color="auto"/>
      </w:divBdr>
    </w:div>
    <w:div w:id="616647274">
      <w:bodyDiv w:val="1"/>
      <w:marLeft w:val="0"/>
      <w:marRight w:val="0"/>
      <w:marTop w:val="0"/>
      <w:marBottom w:val="0"/>
      <w:divBdr>
        <w:top w:val="none" w:sz="0" w:space="0" w:color="auto"/>
        <w:left w:val="none" w:sz="0" w:space="0" w:color="auto"/>
        <w:bottom w:val="none" w:sz="0" w:space="0" w:color="auto"/>
        <w:right w:val="none" w:sz="0" w:space="0" w:color="auto"/>
      </w:divBdr>
    </w:div>
    <w:div w:id="618340633">
      <w:bodyDiv w:val="1"/>
      <w:marLeft w:val="0"/>
      <w:marRight w:val="0"/>
      <w:marTop w:val="0"/>
      <w:marBottom w:val="0"/>
      <w:divBdr>
        <w:top w:val="none" w:sz="0" w:space="0" w:color="auto"/>
        <w:left w:val="none" w:sz="0" w:space="0" w:color="auto"/>
        <w:bottom w:val="none" w:sz="0" w:space="0" w:color="auto"/>
        <w:right w:val="none" w:sz="0" w:space="0" w:color="auto"/>
      </w:divBdr>
    </w:div>
    <w:div w:id="618603878">
      <w:bodyDiv w:val="1"/>
      <w:marLeft w:val="0"/>
      <w:marRight w:val="0"/>
      <w:marTop w:val="0"/>
      <w:marBottom w:val="0"/>
      <w:divBdr>
        <w:top w:val="none" w:sz="0" w:space="0" w:color="auto"/>
        <w:left w:val="none" w:sz="0" w:space="0" w:color="auto"/>
        <w:bottom w:val="none" w:sz="0" w:space="0" w:color="auto"/>
        <w:right w:val="none" w:sz="0" w:space="0" w:color="auto"/>
      </w:divBdr>
    </w:div>
    <w:div w:id="621617471">
      <w:bodyDiv w:val="1"/>
      <w:marLeft w:val="0"/>
      <w:marRight w:val="0"/>
      <w:marTop w:val="0"/>
      <w:marBottom w:val="0"/>
      <w:divBdr>
        <w:top w:val="none" w:sz="0" w:space="0" w:color="auto"/>
        <w:left w:val="none" w:sz="0" w:space="0" w:color="auto"/>
        <w:bottom w:val="none" w:sz="0" w:space="0" w:color="auto"/>
        <w:right w:val="none" w:sz="0" w:space="0" w:color="auto"/>
      </w:divBdr>
    </w:div>
    <w:div w:id="622926146">
      <w:bodyDiv w:val="1"/>
      <w:marLeft w:val="0"/>
      <w:marRight w:val="0"/>
      <w:marTop w:val="0"/>
      <w:marBottom w:val="0"/>
      <w:divBdr>
        <w:top w:val="none" w:sz="0" w:space="0" w:color="auto"/>
        <w:left w:val="none" w:sz="0" w:space="0" w:color="auto"/>
        <w:bottom w:val="none" w:sz="0" w:space="0" w:color="auto"/>
        <w:right w:val="none" w:sz="0" w:space="0" w:color="auto"/>
      </w:divBdr>
    </w:div>
    <w:div w:id="623849310">
      <w:bodyDiv w:val="1"/>
      <w:marLeft w:val="0"/>
      <w:marRight w:val="0"/>
      <w:marTop w:val="0"/>
      <w:marBottom w:val="0"/>
      <w:divBdr>
        <w:top w:val="none" w:sz="0" w:space="0" w:color="auto"/>
        <w:left w:val="none" w:sz="0" w:space="0" w:color="auto"/>
        <w:bottom w:val="none" w:sz="0" w:space="0" w:color="auto"/>
        <w:right w:val="none" w:sz="0" w:space="0" w:color="auto"/>
      </w:divBdr>
    </w:div>
    <w:div w:id="624309544">
      <w:bodyDiv w:val="1"/>
      <w:marLeft w:val="0"/>
      <w:marRight w:val="0"/>
      <w:marTop w:val="0"/>
      <w:marBottom w:val="0"/>
      <w:divBdr>
        <w:top w:val="none" w:sz="0" w:space="0" w:color="auto"/>
        <w:left w:val="none" w:sz="0" w:space="0" w:color="auto"/>
        <w:bottom w:val="none" w:sz="0" w:space="0" w:color="auto"/>
        <w:right w:val="none" w:sz="0" w:space="0" w:color="auto"/>
      </w:divBdr>
    </w:div>
    <w:div w:id="626471786">
      <w:bodyDiv w:val="1"/>
      <w:marLeft w:val="0"/>
      <w:marRight w:val="0"/>
      <w:marTop w:val="0"/>
      <w:marBottom w:val="0"/>
      <w:divBdr>
        <w:top w:val="none" w:sz="0" w:space="0" w:color="auto"/>
        <w:left w:val="none" w:sz="0" w:space="0" w:color="auto"/>
        <w:bottom w:val="none" w:sz="0" w:space="0" w:color="auto"/>
        <w:right w:val="none" w:sz="0" w:space="0" w:color="auto"/>
      </w:divBdr>
    </w:div>
    <w:div w:id="626592786">
      <w:bodyDiv w:val="1"/>
      <w:marLeft w:val="0"/>
      <w:marRight w:val="0"/>
      <w:marTop w:val="0"/>
      <w:marBottom w:val="0"/>
      <w:divBdr>
        <w:top w:val="none" w:sz="0" w:space="0" w:color="auto"/>
        <w:left w:val="none" w:sz="0" w:space="0" w:color="auto"/>
        <w:bottom w:val="none" w:sz="0" w:space="0" w:color="auto"/>
        <w:right w:val="none" w:sz="0" w:space="0" w:color="auto"/>
      </w:divBdr>
    </w:div>
    <w:div w:id="627203366">
      <w:bodyDiv w:val="1"/>
      <w:marLeft w:val="0"/>
      <w:marRight w:val="0"/>
      <w:marTop w:val="0"/>
      <w:marBottom w:val="0"/>
      <w:divBdr>
        <w:top w:val="none" w:sz="0" w:space="0" w:color="auto"/>
        <w:left w:val="none" w:sz="0" w:space="0" w:color="auto"/>
        <w:bottom w:val="none" w:sz="0" w:space="0" w:color="auto"/>
        <w:right w:val="none" w:sz="0" w:space="0" w:color="auto"/>
      </w:divBdr>
    </w:div>
    <w:div w:id="629632873">
      <w:bodyDiv w:val="1"/>
      <w:marLeft w:val="0"/>
      <w:marRight w:val="0"/>
      <w:marTop w:val="0"/>
      <w:marBottom w:val="0"/>
      <w:divBdr>
        <w:top w:val="none" w:sz="0" w:space="0" w:color="auto"/>
        <w:left w:val="none" w:sz="0" w:space="0" w:color="auto"/>
        <w:bottom w:val="none" w:sz="0" w:space="0" w:color="auto"/>
        <w:right w:val="none" w:sz="0" w:space="0" w:color="auto"/>
      </w:divBdr>
    </w:div>
    <w:div w:id="638461512">
      <w:bodyDiv w:val="1"/>
      <w:marLeft w:val="0"/>
      <w:marRight w:val="0"/>
      <w:marTop w:val="0"/>
      <w:marBottom w:val="0"/>
      <w:divBdr>
        <w:top w:val="none" w:sz="0" w:space="0" w:color="auto"/>
        <w:left w:val="none" w:sz="0" w:space="0" w:color="auto"/>
        <w:bottom w:val="none" w:sz="0" w:space="0" w:color="auto"/>
        <w:right w:val="none" w:sz="0" w:space="0" w:color="auto"/>
      </w:divBdr>
    </w:div>
    <w:div w:id="642856074">
      <w:bodyDiv w:val="1"/>
      <w:marLeft w:val="0"/>
      <w:marRight w:val="0"/>
      <w:marTop w:val="0"/>
      <w:marBottom w:val="0"/>
      <w:divBdr>
        <w:top w:val="none" w:sz="0" w:space="0" w:color="auto"/>
        <w:left w:val="none" w:sz="0" w:space="0" w:color="auto"/>
        <w:bottom w:val="none" w:sz="0" w:space="0" w:color="auto"/>
        <w:right w:val="none" w:sz="0" w:space="0" w:color="auto"/>
      </w:divBdr>
    </w:div>
    <w:div w:id="646906534">
      <w:bodyDiv w:val="1"/>
      <w:marLeft w:val="0"/>
      <w:marRight w:val="0"/>
      <w:marTop w:val="0"/>
      <w:marBottom w:val="0"/>
      <w:divBdr>
        <w:top w:val="none" w:sz="0" w:space="0" w:color="auto"/>
        <w:left w:val="none" w:sz="0" w:space="0" w:color="auto"/>
        <w:bottom w:val="none" w:sz="0" w:space="0" w:color="auto"/>
        <w:right w:val="none" w:sz="0" w:space="0" w:color="auto"/>
      </w:divBdr>
    </w:div>
    <w:div w:id="647826956">
      <w:bodyDiv w:val="1"/>
      <w:marLeft w:val="0"/>
      <w:marRight w:val="0"/>
      <w:marTop w:val="0"/>
      <w:marBottom w:val="0"/>
      <w:divBdr>
        <w:top w:val="none" w:sz="0" w:space="0" w:color="auto"/>
        <w:left w:val="none" w:sz="0" w:space="0" w:color="auto"/>
        <w:bottom w:val="none" w:sz="0" w:space="0" w:color="auto"/>
        <w:right w:val="none" w:sz="0" w:space="0" w:color="auto"/>
      </w:divBdr>
    </w:div>
    <w:div w:id="648942551">
      <w:bodyDiv w:val="1"/>
      <w:marLeft w:val="0"/>
      <w:marRight w:val="0"/>
      <w:marTop w:val="0"/>
      <w:marBottom w:val="0"/>
      <w:divBdr>
        <w:top w:val="none" w:sz="0" w:space="0" w:color="auto"/>
        <w:left w:val="none" w:sz="0" w:space="0" w:color="auto"/>
        <w:bottom w:val="none" w:sz="0" w:space="0" w:color="auto"/>
        <w:right w:val="none" w:sz="0" w:space="0" w:color="auto"/>
      </w:divBdr>
    </w:div>
    <w:div w:id="650066459">
      <w:bodyDiv w:val="1"/>
      <w:marLeft w:val="0"/>
      <w:marRight w:val="0"/>
      <w:marTop w:val="0"/>
      <w:marBottom w:val="0"/>
      <w:divBdr>
        <w:top w:val="none" w:sz="0" w:space="0" w:color="auto"/>
        <w:left w:val="none" w:sz="0" w:space="0" w:color="auto"/>
        <w:bottom w:val="none" w:sz="0" w:space="0" w:color="auto"/>
        <w:right w:val="none" w:sz="0" w:space="0" w:color="auto"/>
      </w:divBdr>
    </w:div>
    <w:div w:id="660156485">
      <w:bodyDiv w:val="1"/>
      <w:marLeft w:val="0"/>
      <w:marRight w:val="0"/>
      <w:marTop w:val="0"/>
      <w:marBottom w:val="0"/>
      <w:divBdr>
        <w:top w:val="none" w:sz="0" w:space="0" w:color="auto"/>
        <w:left w:val="none" w:sz="0" w:space="0" w:color="auto"/>
        <w:bottom w:val="none" w:sz="0" w:space="0" w:color="auto"/>
        <w:right w:val="none" w:sz="0" w:space="0" w:color="auto"/>
      </w:divBdr>
    </w:div>
    <w:div w:id="665548227">
      <w:bodyDiv w:val="1"/>
      <w:marLeft w:val="0"/>
      <w:marRight w:val="0"/>
      <w:marTop w:val="0"/>
      <w:marBottom w:val="0"/>
      <w:divBdr>
        <w:top w:val="none" w:sz="0" w:space="0" w:color="auto"/>
        <w:left w:val="none" w:sz="0" w:space="0" w:color="auto"/>
        <w:bottom w:val="none" w:sz="0" w:space="0" w:color="auto"/>
        <w:right w:val="none" w:sz="0" w:space="0" w:color="auto"/>
      </w:divBdr>
    </w:div>
    <w:div w:id="666175399">
      <w:bodyDiv w:val="1"/>
      <w:marLeft w:val="0"/>
      <w:marRight w:val="0"/>
      <w:marTop w:val="0"/>
      <w:marBottom w:val="0"/>
      <w:divBdr>
        <w:top w:val="none" w:sz="0" w:space="0" w:color="auto"/>
        <w:left w:val="none" w:sz="0" w:space="0" w:color="auto"/>
        <w:bottom w:val="none" w:sz="0" w:space="0" w:color="auto"/>
        <w:right w:val="none" w:sz="0" w:space="0" w:color="auto"/>
      </w:divBdr>
    </w:div>
    <w:div w:id="668482459">
      <w:bodyDiv w:val="1"/>
      <w:marLeft w:val="0"/>
      <w:marRight w:val="0"/>
      <w:marTop w:val="0"/>
      <w:marBottom w:val="0"/>
      <w:divBdr>
        <w:top w:val="none" w:sz="0" w:space="0" w:color="auto"/>
        <w:left w:val="none" w:sz="0" w:space="0" w:color="auto"/>
        <w:bottom w:val="none" w:sz="0" w:space="0" w:color="auto"/>
        <w:right w:val="none" w:sz="0" w:space="0" w:color="auto"/>
      </w:divBdr>
    </w:div>
    <w:div w:id="668796772">
      <w:bodyDiv w:val="1"/>
      <w:marLeft w:val="0"/>
      <w:marRight w:val="0"/>
      <w:marTop w:val="0"/>
      <w:marBottom w:val="0"/>
      <w:divBdr>
        <w:top w:val="none" w:sz="0" w:space="0" w:color="auto"/>
        <w:left w:val="none" w:sz="0" w:space="0" w:color="auto"/>
        <w:bottom w:val="none" w:sz="0" w:space="0" w:color="auto"/>
        <w:right w:val="none" w:sz="0" w:space="0" w:color="auto"/>
      </w:divBdr>
    </w:div>
    <w:div w:id="668950398">
      <w:bodyDiv w:val="1"/>
      <w:marLeft w:val="0"/>
      <w:marRight w:val="0"/>
      <w:marTop w:val="0"/>
      <w:marBottom w:val="0"/>
      <w:divBdr>
        <w:top w:val="none" w:sz="0" w:space="0" w:color="auto"/>
        <w:left w:val="none" w:sz="0" w:space="0" w:color="auto"/>
        <w:bottom w:val="none" w:sz="0" w:space="0" w:color="auto"/>
        <w:right w:val="none" w:sz="0" w:space="0" w:color="auto"/>
      </w:divBdr>
    </w:div>
    <w:div w:id="672728297">
      <w:bodyDiv w:val="1"/>
      <w:marLeft w:val="0"/>
      <w:marRight w:val="0"/>
      <w:marTop w:val="0"/>
      <w:marBottom w:val="0"/>
      <w:divBdr>
        <w:top w:val="none" w:sz="0" w:space="0" w:color="auto"/>
        <w:left w:val="none" w:sz="0" w:space="0" w:color="auto"/>
        <w:bottom w:val="none" w:sz="0" w:space="0" w:color="auto"/>
        <w:right w:val="none" w:sz="0" w:space="0" w:color="auto"/>
      </w:divBdr>
    </w:div>
    <w:div w:id="678964622">
      <w:bodyDiv w:val="1"/>
      <w:marLeft w:val="0"/>
      <w:marRight w:val="0"/>
      <w:marTop w:val="0"/>
      <w:marBottom w:val="0"/>
      <w:divBdr>
        <w:top w:val="none" w:sz="0" w:space="0" w:color="auto"/>
        <w:left w:val="none" w:sz="0" w:space="0" w:color="auto"/>
        <w:bottom w:val="none" w:sz="0" w:space="0" w:color="auto"/>
        <w:right w:val="none" w:sz="0" w:space="0" w:color="auto"/>
      </w:divBdr>
    </w:div>
    <w:div w:id="679507378">
      <w:bodyDiv w:val="1"/>
      <w:marLeft w:val="0"/>
      <w:marRight w:val="0"/>
      <w:marTop w:val="0"/>
      <w:marBottom w:val="0"/>
      <w:divBdr>
        <w:top w:val="none" w:sz="0" w:space="0" w:color="auto"/>
        <w:left w:val="none" w:sz="0" w:space="0" w:color="auto"/>
        <w:bottom w:val="none" w:sz="0" w:space="0" w:color="auto"/>
        <w:right w:val="none" w:sz="0" w:space="0" w:color="auto"/>
      </w:divBdr>
    </w:div>
    <w:div w:id="681737134">
      <w:bodyDiv w:val="1"/>
      <w:marLeft w:val="0"/>
      <w:marRight w:val="0"/>
      <w:marTop w:val="0"/>
      <w:marBottom w:val="0"/>
      <w:divBdr>
        <w:top w:val="none" w:sz="0" w:space="0" w:color="auto"/>
        <w:left w:val="none" w:sz="0" w:space="0" w:color="auto"/>
        <w:bottom w:val="none" w:sz="0" w:space="0" w:color="auto"/>
        <w:right w:val="none" w:sz="0" w:space="0" w:color="auto"/>
      </w:divBdr>
    </w:div>
    <w:div w:id="684092404">
      <w:bodyDiv w:val="1"/>
      <w:marLeft w:val="0"/>
      <w:marRight w:val="0"/>
      <w:marTop w:val="0"/>
      <w:marBottom w:val="0"/>
      <w:divBdr>
        <w:top w:val="none" w:sz="0" w:space="0" w:color="auto"/>
        <w:left w:val="none" w:sz="0" w:space="0" w:color="auto"/>
        <w:bottom w:val="none" w:sz="0" w:space="0" w:color="auto"/>
        <w:right w:val="none" w:sz="0" w:space="0" w:color="auto"/>
      </w:divBdr>
    </w:div>
    <w:div w:id="684474937">
      <w:bodyDiv w:val="1"/>
      <w:marLeft w:val="0"/>
      <w:marRight w:val="0"/>
      <w:marTop w:val="0"/>
      <w:marBottom w:val="0"/>
      <w:divBdr>
        <w:top w:val="none" w:sz="0" w:space="0" w:color="auto"/>
        <w:left w:val="none" w:sz="0" w:space="0" w:color="auto"/>
        <w:bottom w:val="none" w:sz="0" w:space="0" w:color="auto"/>
        <w:right w:val="none" w:sz="0" w:space="0" w:color="auto"/>
      </w:divBdr>
    </w:div>
    <w:div w:id="685061451">
      <w:bodyDiv w:val="1"/>
      <w:marLeft w:val="0"/>
      <w:marRight w:val="0"/>
      <w:marTop w:val="0"/>
      <w:marBottom w:val="0"/>
      <w:divBdr>
        <w:top w:val="none" w:sz="0" w:space="0" w:color="auto"/>
        <w:left w:val="none" w:sz="0" w:space="0" w:color="auto"/>
        <w:bottom w:val="none" w:sz="0" w:space="0" w:color="auto"/>
        <w:right w:val="none" w:sz="0" w:space="0" w:color="auto"/>
      </w:divBdr>
    </w:div>
    <w:div w:id="687291640">
      <w:bodyDiv w:val="1"/>
      <w:marLeft w:val="0"/>
      <w:marRight w:val="0"/>
      <w:marTop w:val="0"/>
      <w:marBottom w:val="0"/>
      <w:divBdr>
        <w:top w:val="none" w:sz="0" w:space="0" w:color="auto"/>
        <w:left w:val="none" w:sz="0" w:space="0" w:color="auto"/>
        <w:bottom w:val="none" w:sz="0" w:space="0" w:color="auto"/>
        <w:right w:val="none" w:sz="0" w:space="0" w:color="auto"/>
      </w:divBdr>
    </w:div>
    <w:div w:id="687416424">
      <w:bodyDiv w:val="1"/>
      <w:marLeft w:val="0"/>
      <w:marRight w:val="0"/>
      <w:marTop w:val="0"/>
      <w:marBottom w:val="0"/>
      <w:divBdr>
        <w:top w:val="none" w:sz="0" w:space="0" w:color="auto"/>
        <w:left w:val="none" w:sz="0" w:space="0" w:color="auto"/>
        <w:bottom w:val="none" w:sz="0" w:space="0" w:color="auto"/>
        <w:right w:val="none" w:sz="0" w:space="0" w:color="auto"/>
      </w:divBdr>
    </w:div>
    <w:div w:id="689112618">
      <w:bodyDiv w:val="1"/>
      <w:marLeft w:val="0"/>
      <w:marRight w:val="0"/>
      <w:marTop w:val="0"/>
      <w:marBottom w:val="0"/>
      <w:divBdr>
        <w:top w:val="none" w:sz="0" w:space="0" w:color="auto"/>
        <w:left w:val="none" w:sz="0" w:space="0" w:color="auto"/>
        <w:bottom w:val="none" w:sz="0" w:space="0" w:color="auto"/>
        <w:right w:val="none" w:sz="0" w:space="0" w:color="auto"/>
      </w:divBdr>
    </w:div>
    <w:div w:id="689527950">
      <w:bodyDiv w:val="1"/>
      <w:marLeft w:val="0"/>
      <w:marRight w:val="0"/>
      <w:marTop w:val="0"/>
      <w:marBottom w:val="0"/>
      <w:divBdr>
        <w:top w:val="none" w:sz="0" w:space="0" w:color="auto"/>
        <w:left w:val="none" w:sz="0" w:space="0" w:color="auto"/>
        <w:bottom w:val="none" w:sz="0" w:space="0" w:color="auto"/>
        <w:right w:val="none" w:sz="0" w:space="0" w:color="auto"/>
      </w:divBdr>
    </w:div>
    <w:div w:id="690257255">
      <w:bodyDiv w:val="1"/>
      <w:marLeft w:val="0"/>
      <w:marRight w:val="0"/>
      <w:marTop w:val="0"/>
      <w:marBottom w:val="0"/>
      <w:divBdr>
        <w:top w:val="none" w:sz="0" w:space="0" w:color="auto"/>
        <w:left w:val="none" w:sz="0" w:space="0" w:color="auto"/>
        <w:bottom w:val="none" w:sz="0" w:space="0" w:color="auto"/>
        <w:right w:val="none" w:sz="0" w:space="0" w:color="auto"/>
      </w:divBdr>
    </w:div>
    <w:div w:id="690910632">
      <w:bodyDiv w:val="1"/>
      <w:marLeft w:val="0"/>
      <w:marRight w:val="0"/>
      <w:marTop w:val="0"/>
      <w:marBottom w:val="0"/>
      <w:divBdr>
        <w:top w:val="none" w:sz="0" w:space="0" w:color="auto"/>
        <w:left w:val="none" w:sz="0" w:space="0" w:color="auto"/>
        <w:bottom w:val="none" w:sz="0" w:space="0" w:color="auto"/>
        <w:right w:val="none" w:sz="0" w:space="0" w:color="auto"/>
      </w:divBdr>
    </w:div>
    <w:div w:id="693111226">
      <w:bodyDiv w:val="1"/>
      <w:marLeft w:val="0"/>
      <w:marRight w:val="0"/>
      <w:marTop w:val="0"/>
      <w:marBottom w:val="0"/>
      <w:divBdr>
        <w:top w:val="none" w:sz="0" w:space="0" w:color="auto"/>
        <w:left w:val="none" w:sz="0" w:space="0" w:color="auto"/>
        <w:bottom w:val="none" w:sz="0" w:space="0" w:color="auto"/>
        <w:right w:val="none" w:sz="0" w:space="0" w:color="auto"/>
      </w:divBdr>
    </w:div>
    <w:div w:id="693578014">
      <w:bodyDiv w:val="1"/>
      <w:marLeft w:val="0"/>
      <w:marRight w:val="0"/>
      <w:marTop w:val="0"/>
      <w:marBottom w:val="0"/>
      <w:divBdr>
        <w:top w:val="none" w:sz="0" w:space="0" w:color="auto"/>
        <w:left w:val="none" w:sz="0" w:space="0" w:color="auto"/>
        <w:bottom w:val="none" w:sz="0" w:space="0" w:color="auto"/>
        <w:right w:val="none" w:sz="0" w:space="0" w:color="auto"/>
      </w:divBdr>
    </w:div>
    <w:div w:id="695810287">
      <w:bodyDiv w:val="1"/>
      <w:marLeft w:val="0"/>
      <w:marRight w:val="0"/>
      <w:marTop w:val="0"/>
      <w:marBottom w:val="0"/>
      <w:divBdr>
        <w:top w:val="none" w:sz="0" w:space="0" w:color="auto"/>
        <w:left w:val="none" w:sz="0" w:space="0" w:color="auto"/>
        <w:bottom w:val="none" w:sz="0" w:space="0" w:color="auto"/>
        <w:right w:val="none" w:sz="0" w:space="0" w:color="auto"/>
      </w:divBdr>
    </w:div>
    <w:div w:id="698434814">
      <w:bodyDiv w:val="1"/>
      <w:marLeft w:val="0"/>
      <w:marRight w:val="0"/>
      <w:marTop w:val="0"/>
      <w:marBottom w:val="0"/>
      <w:divBdr>
        <w:top w:val="none" w:sz="0" w:space="0" w:color="auto"/>
        <w:left w:val="none" w:sz="0" w:space="0" w:color="auto"/>
        <w:bottom w:val="none" w:sz="0" w:space="0" w:color="auto"/>
        <w:right w:val="none" w:sz="0" w:space="0" w:color="auto"/>
      </w:divBdr>
    </w:div>
    <w:div w:id="701249261">
      <w:bodyDiv w:val="1"/>
      <w:marLeft w:val="0"/>
      <w:marRight w:val="0"/>
      <w:marTop w:val="0"/>
      <w:marBottom w:val="0"/>
      <w:divBdr>
        <w:top w:val="none" w:sz="0" w:space="0" w:color="auto"/>
        <w:left w:val="none" w:sz="0" w:space="0" w:color="auto"/>
        <w:bottom w:val="none" w:sz="0" w:space="0" w:color="auto"/>
        <w:right w:val="none" w:sz="0" w:space="0" w:color="auto"/>
      </w:divBdr>
    </w:div>
    <w:div w:id="701907912">
      <w:bodyDiv w:val="1"/>
      <w:marLeft w:val="0"/>
      <w:marRight w:val="0"/>
      <w:marTop w:val="0"/>
      <w:marBottom w:val="0"/>
      <w:divBdr>
        <w:top w:val="none" w:sz="0" w:space="0" w:color="auto"/>
        <w:left w:val="none" w:sz="0" w:space="0" w:color="auto"/>
        <w:bottom w:val="none" w:sz="0" w:space="0" w:color="auto"/>
        <w:right w:val="none" w:sz="0" w:space="0" w:color="auto"/>
      </w:divBdr>
    </w:div>
    <w:div w:id="702092850">
      <w:bodyDiv w:val="1"/>
      <w:marLeft w:val="0"/>
      <w:marRight w:val="0"/>
      <w:marTop w:val="0"/>
      <w:marBottom w:val="0"/>
      <w:divBdr>
        <w:top w:val="none" w:sz="0" w:space="0" w:color="auto"/>
        <w:left w:val="none" w:sz="0" w:space="0" w:color="auto"/>
        <w:bottom w:val="none" w:sz="0" w:space="0" w:color="auto"/>
        <w:right w:val="none" w:sz="0" w:space="0" w:color="auto"/>
      </w:divBdr>
    </w:div>
    <w:div w:id="710616281">
      <w:bodyDiv w:val="1"/>
      <w:marLeft w:val="0"/>
      <w:marRight w:val="0"/>
      <w:marTop w:val="0"/>
      <w:marBottom w:val="0"/>
      <w:divBdr>
        <w:top w:val="none" w:sz="0" w:space="0" w:color="auto"/>
        <w:left w:val="none" w:sz="0" w:space="0" w:color="auto"/>
        <w:bottom w:val="none" w:sz="0" w:space="0" w:color="auto"/>
        <w:right w:val="none" w:sz="0" w:space="0" w:color="auto"/>
      </w:divBdr>
    </w:div>
    <w:div w:id="711269852">
      <w:bodyDiv w:val="1"/>
      <w:marLeft w:val="0"/>
      <w:marRight w:val="0"/>
      <w:marTop w:val="0"/>
      <w:marBottom w:val="0"/>
      <w:divBdr>
        <w:top w:val="none" w:sz="0" w:space="0" w:color="auto"/>
        <w:left w:val="none" w:sz="0" w:space="0" w:color="auto"/>
        <w:bottom w:val="none" w:sz="0" w:space="0" w:color="auto"/>
        <w:right w:val="none" w:sz="0" w:space="0" w:color="auto"/>
      </w:divBdr>
    </w:div>
    <w:div w:id="712120961">
      <w:bodyDiv w:val="1"/>
      <w:marLeft w:val="0"/>
      <w:marRight w:val="0"/>
      <w:marTop w:val="0"/>
      <w:marBottom w:val="0"/>
      <w:divBdr>
        <w:top w:val="none" w:sz="0" w:space="0" w:color="auto"/>
        <w:left w:val="none" w:sz="0" w:space="0" w:color="auto"/>
        <w:bottom w:val="none" w:sz="0" w:space="0" w:color="auto"/>
        <w:right w:val="none" w:sz="0" w:space="0" w:color="auto"/>
      </w:divBdr>
    </w:div>
    <w:div w:id="712459106">
      <w:bodyDiv w:val="1"/>
      <w:marLeft w:val="0"/>
      <w:marRight w:val="0"/>
      <w:marTop w:val="0"/>
      <w:marBottom w:val="0"/>
      <w:divBdr>
        <w:top w:val="none" w:sz="0" w:space="0" w:color="auto"/>
        <w:left w:val="none" w:sz="0" w:space="0" w:color="auto"/>
        <w:bottom w:val="none" w:sz="0" w:space="0" w:color="auto"/>
        <w:right w:val="none" w:sz="0" w:space="0" w:color="auto"/>
      </w:divBdr>
    </w:div>
    <w:div w:id="721294969">
      <w:bodyDiv w:val="1"/>
      <w:marLeft w:val="0"/>
      <w:marRight w:val="0"/>
      <w:marTop w:val="0"/>
      <w:marBottom w:val="0"/>
      <w:divBdr>
        <w:top w:val="none" w:sz="0" w:space="0" w:color="auto"/>
        <w:left w:val="none" w:sz="0" w:space="0" w:color="auto"/>
        <w:bottom w:val="none" w:sz="0" w:space="0" w:color="auto"/>
        <w:right w:val="none" w:sz="0" w:space="0" w:color="auto"/>
      </w:divBdr>
    </w:div>
    <w:div w:id="726076105">
      <w:bodyDiv w:val="1"/>
      <w:marLeft w:val="0"/>
      <w:marRight w:val="0"/>
      <w:marTop w:val="0"/>
      <w:marBottom w:val="0"/>
      <w:divBdr>
        <w:top w:val="none" w:sz="0" w:space="0" w:color="auto"/>
        <w:left w:val="none" w:sz="0" w:space="0" w:color="auto"/>
        <w:bottom w:val="none" w:sz="0" w:space="0" w:color="auto"/>
        <w:right w:val="none" w:sz="0" w:space="0" w:color="auto"/>
      </w:divBdr>
    </w:div>
    <w:div w:id="729114023">
      <w:bodyDiv w:val="1"/>
      <w:marLeft w:val="0"/>
      <w:marRight w:val="0"/>
      <w:marTop w:val="0"/>
      <w:marBottom w:val="0"/>
      <w:divBdr>
        <w:top w:val="none" w:sz="0" w:space="0" w:color="auto"/>
        <w:left w:val="none" w:sz="0" w:space="0" w:color="auto"/>
        <w:bottom w:val="none" w:sz="0" w:space="0" w:color="auto"/>
        <w:right w:val="none" w:sz="0" w:space="0" w:color="auto"/>
      </w:divBdr>
    </w:div>
    <w:div w:id="730428340">
      <w:bodyDiv w:val="1"/>
      <w:marLeft w:val="0"/>
      <w:marRight w:val="0"/>
      <w:marTop w:val="0"/>
      <w:marBottom w:val="0"/>
      <w:divBdr>
        <w:top w:val="none" w:sz="0" w:space="0" w:color="auto"/>
        <w:left w:val="none" w:sz="0" w:space="0" w:color="auto"/>
        <w:bottom w:val="none" w:sz="0" w:space="0" w:color="auto"/>
        <w:right w:val="none" w:sz="0" w:space="0" w:color="auto"/>
      </w:divBdr>
    </w:div>
    <w:div w:id="730882036">
      <w:bodyDiv w:val="1"/>
      <w:marLeft w:val="0"/>
      <w:marRight w:val="0"/>
      <w:marTop w:val="0"/>
      <w:marBottom w:val="0"/>
      <w:divBdr>
        <w:top w:val="none" w:sz="0" w:space="0" w:color="auto"/>
        <w:left w:val="none" w:sz="0" w:space="0" w:color="auto"/>
        <w:bottom w:val="none" w:sz="0" w:space="0" w:color="auto"/>
        <w:right w:val="none" w:sz="0" w:space="0" w:color="auto"/>
      </w:divBdr>
    </w:div>
    <w:div w:id="732387043">
      <w:bodyDiv w:val="1"/>
      <w:marLeft w:val="0"/>
      <w:marRight w:val="0"/>
      <w:marTop w:val="0"/>
      <w:marBottom w:val="0"/>
      <w:divBdr>
        <w:top w:val="none" w:sz="0" w:space="0" w:color="auto"/>
        <w:left w:val="none" w:sz="0" w:space="0" w:color="auto"/>
        <w:bottom w:val="none" w:sz="0" w:space="0" w:color="auto"/>
        <w:right w:val="none" w:sz="0" w:space="0" w:color="auto"/>
      </w:divBdr>
    </w:div>
    <w:div w:id="734206509">
      <w:bodyDiv w:val="1"/>
      <w:marLeft w:val="0"/>
      <w:marRight w:val="0"/>
      <w:marTop w:val="0"/>
      <w:marBottom w:val="0"/>
      <w:divBdr>
        <w:top w:val="none" w:sz="0" w:space="0" w:color="auto"/>
        <w:left w:val="none" w:sz="0" w:space="0" w:color="auto"/>
        <w:bottom w:val="none" w:sz="0" w:space="0" w:color="auto"/>
        <w:right w:val="none" w:sz="0" w:space="0" w:color="auto"/>
      </w:divBdr>
    </w:div>
    <w:div w:id="738098619">
      <w:bodyDiv w:val="1"/>
      <w:marLeft w:val="0"/>
      <w:marRight w:val="0"/>
      <w:marTop w:val="0"/>
      <w:marBottom w:val="0"/>
      <w:divBdr>
        <w:top w:val="none" w:sz="0" w:space="0" w:color="auto"/>
        <w:left w:val="none" w:sz="0" w:space="0" w:color="auto"/>
        <w:bottom w:val="none" w:sz="0" w:space="0" w:color="auto"/>
        <w:right w:val="none" w:sz="0" w:space="0" w:color="auto"/>
      </w:divBdr>
    </w:div>
    <w:div w:id="741761577">
      <w:bodyDiv w:val="1"/>
      <w:marLeft w:val="0"/>
      <w:marRight w:val="0"/>
      <w:marTop w:val="0"/>
      <w:marBottom w:val="0"/>
      <w:divBdr>
        <w:top w:val="none" w:sz="0" w:space="0" w:color="auto"/>
        <w:left w:val="none" w:sz="0" w:space="0" w:color="auto"/>
        <w:bottom w:val="none" w:sz="0" w:space="0" w:color="auto"/>
        <w:right w:val="none" w:sz="0" w:space="0" w:color="auto"/>
      </w:divBdr>
    </w:div>
    <w:div w:id="746270976">
      <w:bodyDiv w:val="1"/>
      <w:marLeft w:val="0"/>
      <w:marRight w:val="0"/>
      <w:marTop w:val="0"/>
      <w:marBottom w:val="0"/>
      <w:divBdr>
        <w:top w:val="none" w:sz="0" w:space="0" w:color="auto"/>
        <w:left w:val="none" w:sz="0" w:space="0" w:color="auto"/>
        <w:bottom w:val="none" w:sz="0" w:space="0" w:color="auto"/>
        <w:right w:val="none" w:sz="0" w:space="0" w:color="auto"/>
      </w:divBdr>
    </w:div>
    <w:div w:id="747003278">
      <w:bodyDiv w:val="1"/>
      <w:marLeft w:val="0"/>
      <w:marRight w:val="0"/>
      <w:marTop w:val="0"/>
      <w:marBottom w:val="0"/>
      <w:divBdr>
        <w:top w:val="none" w:sz="0" w:space="0" w:color="auto"/>
        <w:left w:val="none" w:sz="0" w:space="0" w:color="auto"/>
        <w:bottom w:val="none" w:sz="0" w:space="0" w:color="auto"/>
        <w:right w:val="none" w:sz="0" w:space="0" w:color="auto"/>
      </w:divBdr>
    </w:div>
    <w:div w:id="747270289">
      <w:bodyDiv w:val="1"/>
      <w:marLeft w:val="0"/>
      <w:marRight w:val="0"/>
      <w:marTop w:val="0"/>
      <w:marBottom w:val="0"/>
      <w:divBdr>
        <w:top w:val="none" w:sz="0" w:space="0" w:color="auto"/>
        <w:left w:val="none" w:sz="0" w:space="0" w:color="auto"/>
        <w:bottom w:val="none" w:sz="0" w:space="0" w:color="auto"/>
        <w:right w:val="none" w:sz="0" w:space="0" w:color="auto"/>
      </w:divBdr>
    </w:div>
    <w:div w:id="750156139">
      <w:bodyDiv w:val="1"/>
      <w:marLeft w:val="0"/>
      <w:marRight w:val="0"/>
      <w:marTop w:val="0"/>
      <w:marBottom w:val="0"/>
      <w:divBdr>
        <w:top w:val="none" w:sz="0" w:space="0" w:color="auto"/>
        <w:left w:val="none" w:sz="0" w:space="0" w:color="auto"/>
        <w:bottom w:val="none" w:sz="0" w:space="0" w:color="auto"/>
        <w:right w:val="none" w:sz="0" w:space="0" w:color="auto"/>
      </w:divBdr>
    </w:div>
    <w:div w:id="750929863">
      <w:bodyDiv w:val="1"/>
      <w:marLeft w:val="0"/>
      <w:marRight w:val="0"/>
      <w:marTop w:val="0"/>
      <w:marBottom w:val="0"/>
      <w:divBdr>
        <w:top w:val="none" w:sz="0" w:space="0" w:color="auto"/>
        <w:left w:val="none" w:sz="0" w:space="0" w:color="auto"/>
        <w:bottom w:val="none" w:sz="0" w:space="0" w:color="auto"/>
        <w:right w:val="none" w:sz="0" w:space="0" w:color="auto"/>
      </w:divBdr>
    </w:div>
    <w:div w:id="752971840">
      <w:bodyDiv w:val="1"/>
      <w:marLeft w:val="0"/>
      <w:marRight w:val="0"/>
      <w:marTop w:val="0"/>
      <w:marBottom w:val="0"/>
      <w:divBdr>
        <w:top w:val="none" w:sz="0" w:space="0" w:color="auto"/>
        <w:left w:val="none" w:sz="0" w:space="0" w:color="auto"/>
        <w:bottom w:val="none" w:sz="0" w:space="0" w:color="auto"/>
        <w:right w:val="none" w:sz="0" w:space="0" w:color="auto"/>
      </w:divBdr>
    </w:div>
    <w:div w:id="754478537">
      <w:bodyDiv w:val="1"/>
      <w:marLeft w:val="0"/>
      <w:marRight w:val="0"/>
      <w:marTop w:val="0"/>
      <w:marBottom w:val="0"/>
      <w:divBdr>
        <w:top w:val="none" w:sz="0" w:space="0" w:color="auto"/>
        <w:left w:val="none" w:sz="0" w:space="0" w:color="auto"/>
        <w:bottom w:val="none" w:sz="0" w:space="0" w:color="auto"/>
        <w:right w:val="none" w:sz="0" w:space="0" w:color="auto"/>
      </w:divBdr>
    </w:div>
    <w:div w:id="758528104">
      <w:bodyDiv w:val="1"/>
      <w:marLeft w:val="0"/>
      <w:marRight w:val="0"/>
      <w:marTop w:val="0"/>
      <w:marBottom w:val="0"/>
      <w:divBdr>
        <w:top w:val="none" w:sz="0" w:space="0" w:color="auto"/>
        <w:left w:val="none" w:sz="0" w:space="0" w:color="auto"/>
        <w:bottom w:val="none" w:sz="0" w:space="0" w:color="auto"/>
        <w:right w:val="none" w:sz="0" w:space="0" w:color="auto"/>
      </w:divBdr>
    </w:div>
    <w:div w:id="759563423">
      <w:bodyDiv w:val="1"/>
      <w:marLeft w:val="0"/>
      <w:marRight w:val="0"/>
      <w:marTop w:val="0"/>
      <w:marBottom w:val="0"/>
      <w:divBdr>
        <w:top w:val="none" w:sz="0" w:space="0" w:color="auto"/>
        <w:left w:val="none" w:sz="0" w:space="0" w:color="auto"/>
        <w:bottom w:val="none" w:sz="0" w:space="0" w:color="auto"/>
        <w:right w:val="none" w:sz="0" w:space="0" w:color="auto"/>
      </w:divBdr>
    </w:div>
    <w:div w:id="759788797">
      <w:bodyDiv w:val="1"/>
      <w:marLeft w:val="0"/>
      <w:marRight w:val="0"/>
      <w:marTop w:val="0"/>
      <w:marBottom w:val="0"/>
      <w:divBdr>
        <w:top w:val="none" w:sz="0" w:space="0" w:color="auto"/>
        <w:left w:val="none" w:sz="0" w:space="0" w:color="auto"/>
        <w:bottom w:val="none" w:sz="0" w:space="0" w:color="auto"/>
        <w:right w:val="none" w:sz="0" w:space="0" w:color="auto"/>
      </w:divBdr>
    </w:div>
    <w:div w:id="760026515">
      <w:bodyDiv w:val="1"/>
      <w:marLeft w:val="0"/>
      <w:marRight w:val="0"/>
      <w:marTop w:val="0"/>
      <w:marBottom w:val="0"/>
      <w:divBdr>
        <w:top w:val="none" w:sz="0" w:space="0" w:color="auto"/>
        <w:left w:val="none" w:sz="0" w:space="0" w:color="auto"/>
        <w:bottom w:val="none" w:sz="0" w:space="0" w:color="auto"/>
        <w:right w:val="none" w:sz="0" w:space="0" w:color="auto"/>
      </w:divBdr>
    </w:div>
    <w:div w:id="762453417">
      <w:bodyDiv w:val="1"/>
      <w:marLeft w:val="0"/>
      <w:marRight w:val="0"/>
      <w:marTop w:val="0"/>
      <w:marBottom w:val="0"/>
      <w:divBdr>
        <w:top w:val="none" w:sz="0" w:space="0" w:color="auto"/>
        <w:left w:val="none" w:sz="0" w:space="0" w:color="auto"/>
        <w:bottom w:val="none" w:sz="0" w:space="0" w:color="auto"/>
        <w:right w:val="none" w:sz="0" w:space="0" w:color="auto"/>
      </w:divBdr>
    </w:div>
    <w:div w:id="769007978">
      <w:bodyDiv w:val="1"/>
      <w:marLeft w:val="0"/>
      <w:marRight w:val="0"/>
      <w:marTop w:val="0"/>
      <w:marBottom w:val="0"/>
      <w:divBdr>
        <w:top w:val="none" w:sz="0" w:space="0" w:color="auto"/>
        <w:left w:val="none" w:sz="0" w:space="0" w:color="auto"/>
        <w:bottom w:val="none" w:sz="0" w:space="0" w:color="auto"/>
        <w:right w:val="none" w:sz="0" w:space="0" w:color="auto"/>
      </w:divBdr>
    </w:div>
    <w:div w:id="770276160">
      <w:bodyDiv w:val="1"/>
      <w:marLeft w:val="0"/>
      <w:marRight w:val="0"/>
      <w:marTop w:val="0"/>
      <w:marBottom w:val="0"/>
      <w:divBdr>
        <w:top w:val="none" w:sz="0" w:space="0" w:color="auto"/>
        <w:left w:val="none" w:sz="0" w:space="0" w:color="auto"/>
        <w:bottom w:val="none" w:sz="0" w:space="0" w:color="auto"/>
        <w:right w:val="none" w:sz="0" w:space="0" w:color="auto"/>
      </w:divBdr>
    </w:div>
    <w:div w:id="771240519">
      <w:bodyDiv w:val="1"/>
      <w:marLeft w:val="0"/>
      <w:marRight w:val="0"/>
      <w:marTop w:val="0"/>
      <w:marBottom w:val="0"/>
      <w:divBdr>
        <w:top w:val="none" w:sz="0" w:space="0" w:color="auto"/>
        <w:left w:val="none" w:sz="0" w:space="0" w:color="auto"/>
        <w:bottom w:val="none" w:sz="0" w:space="0" w:color="auto"/>
        <w:right w:val="none" w:sz="0" w:space="0" w:color="auto"/>
      </w:divBdr>
      <w:divsChild>
        <w:div w:id="131102155">
          <w:marLeft w:val="0"/>
          <w:marRight w:val="0"/>
          <w:marTop w:val="0"/>
          <w:marBottom w:val="0"/>
          <w:divBdr>
            <w:top w:val="none" w:sz="0" w:space="0" w:color="auto"/>
            <w:left w:val="none" w:sz="0" w:space="0" w:color="auto"/>
            <w:bottom w:val="none" w:sz="0" w:space="0" w:color="auto"/>
            <w:right w:val="none" w:sz="0" w:space="0" w:color="auto"/>
          </w:divBdr>
        </w:div>
        <w:div w:id="440614360">
          <w:marLeft w:val="0"/>
          <w:marRight w:val="0"/>
          <w:marTop w:val="0"/>
          <w:marBottom w:val="0"/>
          <w:divBdr>
            <w:top w:val="none" w:sz="0" w:space="0" w:color="auto"/>
            <w:left w:val="none" w:sz="0" w:space="0" w:color="auto"/>
            <w:bottom w:val="none" w:sz="0" w:space="0" w:color="auto"/>
            <w:right w:val="none" w:sz="0" w:space="0" w:color="auto"/>
          </w:divBdr>
        </w:div>
        <w:div w:id="931158091">
          <w:marLeft w:val="0"/>
          <w:marRight w:val="0"/>
          <w:marTop w:val="0"/>
          <w:marBottom w:val="0"/>
          <w:divBdr>
            <w:top w:val="none" w:sz="0" w:space="0" w:color="auto"/>
            <w:left w:val="none" w:sz="0" w:space="0" w:color="auto"/>
            <w:bottom w:val="none" w:sz="0" w:space="0" w:color="auto"/>
            <w:right w:val="none" w:sz="0" w:space="0" w:color="auto"/>
          </w:divBdr>
        </w:div>
      </w:divsChild>
    </w:div>
    <w:div w:id="773282235">
      <w:bodyDiv w:val="1"/>
      <w:marLeft w:val="0"/>
      <w:marRight w:val="0"/>
      <w:marTop w:val="0"/>
      <w:marBottom w:val="0"/>
      <w:divBdr>
        <w:top w:val="none" w:sz="0" w:space="0" w:color="auto"/>
        <w:left w:val="none" w:sz="0" w:space="0" w:color="auto"/>
        <w:bottom w:val="none" w:sz="0" w:space="0" w:color="auto"/>
        <w:right w:val="none" w:sz="0" w:space="0" w:color="auto"/>
      </w:divBdr>
    </w:div>
    <w:div w:id="773551576">
      <w:bodyDiv w:val="1"/>
      <w:marLeft w:val="0"/>
      <w:marRight w:val="0"/>
      <w:marTop w:val="0"/>
      <w:marBottom w:val="0"/>
      <w:divBdr>
        <w:top w:val="none" w:sz="0" w:space="0" w:color="auto"/>
        <w:left w:val="none" w:sz="0" w:space="0" w:color="auto"/>
        <w:bottom w:val="none" w:sz="0" w:space="0" w:color="auto"/>
        <w:right w:val="none" w:sz="0" w:space="0" w:color="auto"/>
      </w:divBdr>
    </w:div>
    <w:div w:id="776366789">
      <w:bodyDiv w:val="1"/>
      <w:marLeft w:val="0"/>
      <w:marRight w:val="0"/>
      <w:marTop w:val="0"/>
      <w:marBottom w:val="0"/>
      <w:divBdr>
        <w:top w:val="none" w:sz="0" w:space="0" w:color="auto"/>
        <w:left w:val="none" w:sz="0" w:space="0" w:color="auto"/>
        <w:bottom w:val="none" w:sz="0" w:space="0" w:color="auto"/>
        <w:right w:val="none" w:sz="0" w:space="0" w:color="auto"/>
      </w:divBdr>
    </w:div>
    <w:div w:id="781192917">
      <w:bodyDiv w:val="1"/>
      <w:marLeft w:val="0"/>
      <w:marRight w:val="0"/>
      <w:marTop w:val="0"/>
      <w:marBottom w:val="0"/>
      <w:divBdr>
        <w:top w:val="none" w:sz="0" w:space="0" w:color="auto"/>
        <w:left w:val="none" w:sz="0" w:space="0" w:color="auto"/>
        <w:bottom w:val="none" w:sz="0" w:space="0" w:color="auto"/>
        <w:right w:val="none" w:sz="0" w:space="0" w:color="auto"/>
      </w:divBdr>
    </w:div>
    <w:div w:id="783111459">
      <w:bodyDiv w:val="1"/>
      <w:marLeft w:val="0"/>
      <w:marRight w:val="0"/>
      <w:marTop w:val="0"/>
      <w:marBottom w:val="0"/>
      <w:divBdr>
        <w:top w:val="none" w:sz="0" w:space="0" w:color="auto"/>
        <w:left w:val="none" w:sz="0" w:space="0" w:color="auto"/>
        <w:bottom w:val="none" w:sz="0" w:space="0" w:color="auto"/>
        <w:right w:val="none" w:sz="0" w:space="0" w:color="auto"/>
      </w:divBdr>
    </w:div>
    <w:div w:id="79017177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
    <w:div w:id="796872871">
      <w:bodyDiv w:val="1"/>
      <w:marLeft w:val="0"/>
      <w:marRight w:val="0"/>
      <w:marTop w:val="0"/>
      <w:marBottom w:val="0"/>
      <w:divBdr>
        <w:top w:val="none" w:sz="0" w:space="0" w:color="auto"/>
        <w:left w:val="none" w:sz="0" w:space="0" w:color="auto"/>
        <w:bottom w:val="none" w:sz="0" w:space="0" w:color="auto"/>
        <w:right w:val="none" w:sz="0" w:space="0" w:color="auto"/>
      </w:divBdr>
    </w:div>
    <w:div w:id="802236598">
      <w:bodyDiv w:val="1"/>
      <w:marLeft w:val="0"/>
      <w:marRight w:val="0"/>
      <w:marTop w:val="0"/>
      <w:marBottom w:val="0"/>
      <w:divBdr>
        <w:top w:val="none" w:sz="0" w:space="0" w:color="auto"/>
        <w:left w:val="none" w:sz="0" w:space="0" w:color="auto"/>
        <w:bottom w:val="none" w:sz="0" w:space="0" w:color="auto"/>
        <w:right w:val="none" w:sz="0" w:space="0" w:color="auto"/>
      </w:divBdr>
    </w:div>
    <w:div w:id="822232879">
      <w:bodyDiv w:val="1"/>
      <w:marLeft w:val="0"/>
      <w:marRight w:val="0"/>
      <w:marTop w:val="0"/>
      <w:marBottom w:val="0"/>
      <w:divBdr>
        <w:top w:val="none" w:sz="0" w:space="0" w:color="auto"/>
        <w:left w:val="none" w:sz="0" w:space="0" w:color="auto"/>
        <w:bottom w:val="none" w:sz="0" w:space="0" w:color="auto"/>
        <w:right w:val="none" w:sz="0" w:space="0" w:color="auto"/>
      </w:divBdr>
    </w:div>
    <w:div w:id="835533446">
      <w:bodyDiv w:val="1"/>
      <w:marLeft w:val="0"/>
      <w:marRight w:val="0"/>
      <w:marTop w:val="0"/>
      <w:marBottom w:val="0"/>
      <w:divBdr>
        <w:top w:val="none" w:sz="0" w:space="0" w:color="auto"/>
        <w:left w:val="none" w:sz="0" w:space="0" w:color="auto"/>
        <w:bottom w:val="none" w:sz="0" w:space="0" w:color="auto"/>
        <w:right w:val="none" w:sz="0" w:space="0" w:color="auto"/>
      </w:divBdr>
    </w:div>
    <w:div w:id="838617302">
      <w:bodyDiv w:val="1"/>
      <w:marLeft w:val="0"/>
      <w:marRight w:val="0"/>
      <w:marTop w:val="0"/>
      <w:marBottom w:val="0"/>
      <w:divBdr>
        <w:top w:val="none" w:sz="0" w:space="0" w:color="auto"/>
        <w:left w:val="none" w:sz="0" w:space="0" w:color="auto"/>
        <w:bottom w:val="none" w:sz="0" w:space="0" w:color="auto"/>
        <w:right w:val="none" w:sz="0" w:space="0" w:color="auto"/>
      </w:divBdr>
    </w:div>
    <w:div w:id="839194042">
      <w:bodyDiv w:val="1"/>
      <w:marLeft w:val="0"/>
      <w:marRight w:val="0"/>
      <w:marTop w:val="0"/>
      <w:marBottom w:val="0"/>
      <w:divBdr>
        <w:top w:val="none" w:sz="0" w:space="0" w:color="auto"/>
        <w:left w:val="none" w:sz="0" w:space="0" w:color="auto"/>
        <w:bottom w:val="none" w:sz="0" w:space="0" w:color="auto"/>
        <w:right w:val="none" w:sz="0" w:space="0" w:color="auto"/>
      </w:divBdr>
    </w:div>
    <w:div w:id="842935002">
      <w:bodyDiv w:val="1"/>
      <w:marLeft w:val="0"/>
      <w:marRight w:val="0"/>
      <w:marTop w:val="0"/>
      <w:marBottom w:val="0"/>
      <w:divBdr>
        <w:top w:val="none" w:sz="0" w:space="0" w:color="auto"/>
        <w:left w:val="none" w:sz="0" w:space="0" w:color="auto"/>
        <w:bottom w:val="none" w:sz="0" w:space="0" w:color="auto"/>
        <w:right w:val="none" w:sz="0" w:space="0" w:color="auto"/>
      </w:divBdr>
    </w:div>
    <w:div w:id="843976395">
      <w:bodyDiv w:val="1"/>
      <w:marLeft w:val="0"/>
      <w:marRight w:val="0"/>
      <w:marTop w:val="0"/>
      <w:marBottom w:val="0"/>
      <w:divBdr>
        <w:top w:val="none" w:sz="0" w:space="0" w:color="auto"/>
        <w:left w:val="none" w:sz="0" w:space="0" w:color="auto"/>
        <w:bottom w:val="none" w:sz="0" w:space="0" w:color="auto"/>
        <w:right w:val="none" w:sz="0" w:space="0" w:color="auto"/>
      </w:divBdr>
    </w:div>
    <w:div w:id="843976462">
      <w:bodyDiv w:val="1"/>
      <w:marLeft w:val="0"/>
      <w:marRight w:val="0"/>
      <w:marTop w:val="0"/>
      <w:marBottom w:val="0"/>
      <w:divBdr>
        <w:top w:val="none" w:sz="0" w:space="0" w:color="auto"/>
        <w:left w:val="none" w:sz="0" w:space="0" w:color="auto"/>
        <w:bottom w:val="none" w:sz="0" w:space="0" w:color="auto"/>
        <w:right w:val="none" w:sz="0" w:space="0" w:color="auto"/>
      </w:divBdr>
    </w:div>
    <w:div w:id="855119006">
      <w:bodyDiv w:val="1"/>
      <w:marLeft w:val="0"/>
      <w:marRight w:val="0"/>
      <w:marTop w:val="0"/>
      <w:marBottom w:val="0"/>
      <w:divBdr>
        <w:top w:val="none" w:sz="0" w:space="0" w:color="auto"/>
        <w:left w:val="none" w:sz="0" w:space="0" w:color="auto"/>
        <w:bottom w:val="none" w:sz="0" w:space="0" w:color="auto"/>
        <w:right w:val="none" w:sz="0" w:space="0" w:color="auto"/>
      </w:divBdr>
    </w:div>
    <w:div w:id="855310473">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859471059">
      <w:bodyDiv w:val="1"/>
      <w:marLeft w:val="0"/>
      <w:marRight w:val="0"/>
      <w:marTop w:val="0"/>
      <w:marBottom w:val="0"/>
      <w:divBdr>
        <w:top w:val="none" w:sz="0" w:space="0" w:color="auto"/>
        <w:left w:val="none" w:sz="0" w:space="0" w:color="auto"/>
        <w:bottom w:val="none" w:sz="0" w:space="0" w:color="auto"/>
        <w:right w:val="none" w:sz="0" w:space="0" w:color="auto"/>
      </w:divBdr>
    </w:div>
    <w:div w:id="863790612">
      <w:bodyDiv w:val="1"/>
      <w:marLeft w:val="0"/>
      <w:marRight w:val="0"/>
      <w:marTop w:val="0"/>
      <w:marBottom w:val="0"/>
      <w:divBdr>
        <w:top w:val="none" w:sz="0" w:space="0" w:color="auto"/>
        <w:left w:val="none" w:sz="0" w:space="0" w:color="auto"/>
        <w:bottom w:val="none" w:sz="0" w:space="0" w:color="auto"/>
        <w:right w:val="none" w:sz="0" w:space="0" w:color="auto"/>
      </w:divBdr>
    </w:div>
    <w:div w:id="864563896">
      <w:bodyDiv w:val="1"/>
      <w:marLeft w:val="0"/>
      <w:marRight w:val="0"/>
      <w:marTop w:val="0"/>
      <w:marBottom w:val="0"/>
      <w:divBdr>
        <w:top w:val="none" w:sz="0" w:space="0" w:color="auto"/>
        <w:left w:val="none" w:sz="0" w:space="0" w:color="auto"/>
        <w:bottom w:val="none" w:sz="0" w:space="0" w:color="auto"/>
        <w:right w:val="none" w:sz="0" w:space="0" w:color="auto"/>
      </w:divBdr>
    </w:div>
    <w:div w:id="866527723">
      <w:bodyDiv w:val="1"/>
      <w:marLeft w:val="0"/>
      <w:marRight w:val="0"/>
      <w:marTop w:val="0"/>
      <w:marBottom w:val="0"/>
      <w:divBdr>
        <w:top w:val="none" w:sz="0" w:space="0" w:color="auto"/>
        <w:left w:val="none" w:sz="0" w:space="0" w:color="auto"/>
        <w:bottom w:val="none" w:sz="0" w:space="0" w:color="auto"/>
        <w:right w:val="none" w:sz="0" w:space="0" w:color="auto"/>
      </w:divBdr>
    </w:div>
    <w:div w:id="866606693">
      <w:bodyDiv w:val="1"/>
      <w:marLeft w:val="0"/>
      <w:marRight w:val="0"/>
      <w:marTop w:val="0"/>
      <w:marBottom w:val="0"/>
      <w:divBdr>
        <w:top w:val="none" w:sz="0" w:space="0" w:color="auto"/>
        <w:left w:val="none" w:sz="0" w:space="0" w:color="auto"/>
        <w:bottom w:val="none" w:sz="0" w:space="0" w:color="auto"/>
        <w:right w:val="none" w:sz="0" w:space="0" w:color="auto"/>
      </w:divBdr>
    </w:div>
    <w:div w:id="870074621">
      <w:bodyDiv w:val="1"/>
      <w:marLeft w:val="0"/>
      <w:marRight w:val="0"/>
      <w:marTop w:val="0"/>
      <w:marBottom w:val="0"/>
      <w:divBdr>
        <w:top w:val="none" w:sz="0" w:space="0" w:color="auto"/>
        <w:left w:val="none" w:sz="0" w:space="0" w:color="auto"/>
        <w:bottom w:val="none" w:sz="0" w:space="0" w:color="auto"/>
        <w:right w:val="none" w:sz="0" w:space="0" w:color="auto"/>
      </w:divBdr>
    </w:div>
    <w:div w:id="880677811">
      <w:bodyDiv w:val="1"/>
      <w:marLeft w:val="0"/>
      <w:marRight w:val="0"/>
      <w:marTop w:val="0"/>
      <w:marBottom w:val="0"/>
      <w:divBdr>
        <w:top w:val="none" w:sz="0" w:space="0" w:color="auto"/>
        <w:left w:val="none" w:sz="0" w:space="0" w:color="auto"/>
        <w:bottom w:val="none" w:sz="0" w:space="0" w:color="auto"/>
        <w:right w:val="none" w:sz="0" w:space="0" w:color="auto"/>
      </w:divBdr>
    </w:div>
    <w:div w:id="882325816">
      <w:bodyDiv w:val="1"/>
      <w:marLeft w:val="0"/>
      <w:marRight w:val="0"/>
      <w:marTop w:val="0"/>
      <w:marBottom w:val="0"/>
      <w:divBdr>
        <w:top w:val="none" w:sz="0" w:space="0" w:color="auto"/>
        <w:left w:val="none" w:sz="0" w:space="0" w:color="auto"/>
        <w:bottom w:val="none" w:sz="0" w:space="0" w:color="auto"/>
        <w:right w:val="none" w:sz="0" w:space="0" w:color="auto"/>
      </w:divBdr>
    </w:div>
    <w:div w:id="889266008">
      <w:bodyDiv w:val="1"/>
      <w:marLeft w:val="0"/>
      <w:marRight w:val="0"/>
      <w:marTop w:val="0"/>
      <w:marBottom w:val="0"/>
      <w:divBdr>
        <w:top w:val="none" w:sz="0" w:space="0" w:color="auto"/>
        <w:left w:val="none" w:sz="0" w:space="0" w:color="auto"/>
        <w:bottom w:val="none" w:sz="0" w:space="0" w:color="auto"/>
        <w:right w:val="none" w:sz="0" w:space="0" w:color="auto"/>
      </w:divBdr>
    </w:div>
    <w:div w:id="891162306">
      <w:bodyDiv w:val="1"/>
      <w:marLeft w:val="0"/>
      <w:marRight w:val="0"/>
      <w:marTop w:val="0"/>
      <w:marBottom w:val="0"/>
      <w:divBdr>
        <w:top w:val="none" w:sz="0" w:space="0" w:color="auto"/>
        <w:left w:val="none" w:sz="0" w:space="0" w:color="auto"/>
        <w:bottom w:val="none" w:sz="0" w:space="0" w:color="auto"/>
        <w:right w:val="none" w:sz="0" w:space="0" w:color="auto"/>
      </w:divBdr>
    </w:div>
    <w:div w:id="901597577">
      <w:bodyDiv w:val="1"/>
      <w:marLeft w:val="0"/>
      <w:marRight w:val="0"/>
      <w:marTop w:val="0"/>
      <w:marBottom w:val="0"/>
      <w:divBdr>
        <w:top w:val="none" w:sz="0" w:space="0" w:color="auto"/>
        <w:left w:val="none" w:sz="0" w:space="0" w:color="auto"/>
        <w:bottom w:val="none" w:sz="0" w:space="0" w:color="auto"/>
        <w:right w:val="none" w:sz="0" w:space="0" w:color="auto"/>
      </w:divBdr>
    </w:div>
    <w:div w:id="904679243">
      <w:bodyDiv w:val="1"/>
      <w:marLeft w:val="0"/>
      <w:marRight w:val="0"/>
      <w:marTop w:val="0"/>
      <w:marBottom w:val="0"/>
      <w:divBdr>
        <w:top w:val="none" w:sz="0" w:space="0" w:color="auto"/>
        <w:left w:val="none" w:sz="0" w:space="0" w:color="auto"/>
        <w:bottom w:val="none" w:sz="0" w:space="0" w:color="auto"/>
        <w:right w:val="none" w:sz="0" w:space="0" w:color="auto"/>
      </w:divBdr>
    </w:div>
    <w:div w:id="904724940">
      <w:bodyDiv w:val="1"/>
      <w:marLeft w:val="0"/>
      <w:marRight w:val="0"/>
      <w:marTop w:val="0"/>
      <w:marBottom w:val="0"/>
      <w:divBdr>
        <w:top w:val="none" w:sz="0" w:space="0" w:color="auto"/>
        <w:left w:val="none" w:sz="0" w:space="0" w:color="auto"/>
        <w:bottom w:val="none" w:sz="0" w:space="0" w:color="auto"/>
        <w:right w:val="none" w:sz="0" w:space="0" w:color="auto"/>
      </w:divBdr>
    </w:div>
    <w:div w:id="906647925">
      <w:bodyDiv w:val="1"/>
      <w:marLeft w:val="0"/>
      <w:marRight w:val="0"/>
      <w:marTop w:val="0"/>
      <w:marBottom w:val="0"/>
      <w:divBdr>
        <w:top w:val="none" w:sz="0" w:space="0" w:color="auto"/>
        <w:left w:val="none" w:sz="0" w:space="0" w:color="auto"/>
        <w:bottom w:val="none" w:sz="0" w:space="0" w:color="auto"/>
        <w:right w:val="none" w:sz="0" w:space="0" w:color="auto"/>
      </w:divBdr>
    </w:div>
    <w:div w:id="907764606">
      <w:bodyDiv w:val="1"/>
      <w:marLeft w:val="0"/>
      <w:marRight w:val="0"/>
      <w:marTop w:val="0"/>
      <w:marBottom w:val="0"/>
      <w:divBdr>
        <w:top w:val="none" w:sz="0" w:space="0" w:color="auto"/>
        <w:left w:val="none" w:sz="0" w:space="0" w:color="auto"/>
        <w:bottom w:val="none" w:sz="0" w:space="0" w:color="auto"/>
        <w:right w:val="none" w:sz="0" w:space="0" w:color="auto"/>
      </w:divBdr>
    </w:div>
    <w:div w:id="908657195">
      <w:bodyDiv w:val="1"/>
      <w:marLeft w:val="0"/>
      <w:marRight w:val="0"/>
      <w:marTop w:val="0"/>
      <w:marBottom w:val="0"/>
      <w:divBdr>
        <w:top w:val="none" w:sz="0" w:space="0" w:color="auto"/>
        <w:left w:val="none" w:sz="0" w:space="0" w:color="auto"/>
        <w:bottom w:val="none" w:sz="0" w:space="0" w:color="auto"/>
        <w:right w:val="none" w:sz="0" w:space="0" w:color="auto"/>
      </w:divBdr>
    </w:div>
    <w:div w:id="916015872">
      <w:bodyDiv w:val="1"/>
      <w:marLeft w:val="0"/>
      <w:marRight w:val="0"/>
      <w:marTop w:val="0"/>
      <w:marBottom w:val="0"/>
      <w:divBdr>
        <w:top w:val="none" w:sz="0" w:space="0" w:color="auto"/>
        <w:left w:val="none" w:sz="0" w:space="0" w:color="auto"/>
        <w:bottom w:val="none" w:sz="0" w:space="0" w:color="auto"/>
        <w:right w:val="none" w:sz="0" w:space="0" w:color="auto"/>
      </w:divBdr>
    </w:div>
    <w:div w:id="917329821">
      <w:bodyDiv w:val="1"/>
      <w:marLeft w:val="0"/>
      <w:marRight w:val="0"/>
      <w:marTop w:val="0"/>
      <w:marBottom w:val="0"/>
      <w:divBdr>
        <w:top w:val="none" w:sz="0" w:space="0" w:color="auto"/>
        <w:left w:val="none" w:sz="0" w:space="0" w:color="auto"/>
        <w:bottom w:val="none" w:sz="0" w:space="0" w:color="auto"/>
        <w:right w:val="none" w:sz="0" w:space="0" w:color="auto"/>
      </w:divBdr>
    </w:div>
    <w:div w:id="917904896">
      <w:bodyDiv w:val="1"/>
      <w:marLeft w:val="0"/>
      <w:marRight w:val="0"/>
      <w:marTop w:val="0"/>
      <w:marBottom w:val="0"/>
      <w:divBdr>
        <w:top w:val="none" w:sz="0" w:space="0" w:color="auto"/>
        <w:left w:val="none" w:sz="0" w:space="0" w:color="auto"/>
        <w:bottom w:val="none" w:sz="0" w:space="0" w:color="auto"/>
        <w:right w:val="none" w:sz="0" w:space="0" w:color="auto"/>
      </w:divBdr>
    </w:div>
    <w:div w:id="921717082">
      <w:bodyDiv w:val="1"/>
      <w:marLeft w:val="0"/>
      <w:marRight w:val="0"/>
      <w:marTop w:val="0"/>
      <w:marBottom w:val="0"/>
      <w:divBdr>
        <w:top w:val="none" w:sz="0" w:space="0" w:color="auto"/>
        <w:left w:val="none" w:sz="0" w:space="0" w:color="auto"/>
        <w:bottom w:val="none" w:sz="0" w:space="0" w:color="auto"/>
        <w:right w:val="none" w:sz="0" w:space="0" w:color="auto"/>
      </w:divBdr>
    </w:div>
    <w:div w:id="922029987">
      <w:bodyDiv w:val="1"/>
      <w:marLeft w:val="0"/>
      <w:marRight w:val="0"/>
      <w:marTop w:val="0"/>
      <w:marBottom w:val="0"/>
      <w:divBdr>
        <w:top w:val="none" w:sz="0" w:space="0" w:color="auto"/>
        <w:left w:val="none" w:sz="0" w:space="0" w:color="auto"/>
        <w:bottom w:val="none" w:sz="0" w:space="0" w:color="auto"/>
        <w:right w:val="none" w:sz="0" w:space="0" w:color="auto"/>
      </w:divBdr>
    </w:div>
    <w:div w:id="924268394">
      <w:bodyDiv w:val="1"/>
      <w:marLeft w:val="0"/>
      <w:marRight w:val="0"/>
      <w:marTop w:val="0"/>
      <w:marBottom w:val="0"/>
      <w:divBdr>
        <w:top w:val="none" w:sz="0" w:space="0" w:color="auto"/>
        <w:left w:val="none" w:sz="0" w:space="0" w:color="auto"/>
        <w:bottom w:val="none" w:sz="0" w:space="0" w:color="auto"/>
        <w:right w:val="none" w:sz="0" w:space="0" w:color="auto"/>
      </w:divBdr>
    </w:div>
    <w:div w:id="928541160">
      <w:bodyDiv w:val="1"/>
      <w:marLeft w:val="0"/>
      <w:marRight w:val="0"/>
      <w:marTop w:val="0"/>
      <w:marBottom w:val="0"/>
      <w:divBdr>
        <w:top w:val="none" w:sz="0" w:space="0" w:color="auto"/>
        <w:left w:val="none" w:sz="0" w:space="0" w:color="auto"/>
        <w:bottom w:val="none" w:sz="0" w:space="0" w:color="auto"/>
        <w:right w:val="none" w:sz="0" w:space="0" w:color="auto"/>
      </w:divBdr>
    </w:div>
    <w:div w:id="934943054">
      <w:bodyDiv w:val="1"/>
      <w:marLeft w:val="0"/>
      <w:marRight w:val="0"/>
      <w:marTop w:val="0"/>
      <w:marBottom w:val="0"/>
      <w:divBdr>
        <w:top w:val="none" w:sz="0" w:space="0" w:color="auto"/>
        <w:left w:val="none" w:sz="0" w:space="0" w:color="auto"/>
        <w:bottom w:val="none" w:sz="0" w:space="0" w:color="auto"/>
        <w:right w:val="none" w:sz="0" w:space="0" w:color="auto"/>
      </w:divBdr>
    </w:div>
    <w:div w:id="937368980">
      <w:bodyDiv w:val="1"/>
      <w:marLeft w:val="0"/>
      <w:marRight w:val="0"/>
      <w:marTop w:val="0"/>
      <w:marBottom w:val="0"/>
      <w:divBdr>
        <w:top w:val="none" w:sz="0" w:space="0" w:color="auto"/>
        <w:left w:val="none" w:sz="0" w:space="0" w:color="auto"/>
        <w:bottom w:val="none" w:sz="0" w:space="0" w:color="auto"/>
        <w:right w:val="none" w:sz="0" w:space="0" w:color="auto"/>
      </w:divBdr>
    </w:div>
    <w:div w:id="938105997">
      <w:bodyDiv w:val="1"/>
      <w:marLeft w:val="0"/>
      <w:marRight w:val="0"/>
      <w:marTop w:val="0"/>
      <w:marBottom w:val="0"/>
      <w:divBdr>
        <w:top w:val="none" w:sz="0" w:space="0" w:color="auto"/>
        <w:left w:val="none" w:sz="0" w:space="0" w:color="auto"/>
        <w:bottom w:val="none" w:sz="0" w:space="0" w:color="auto"/>
        <w:right w:val="none" w:sz="0" w:space="0" w:color="auto"/>
      </w:divBdr>
    </w:div>
    <w:div w:id="941718659">
      <w:bodyDiv w:val="1"/>
      <w:marLeft w:val="0"/>
      <w:marRight w:val="0"/>
      <w:marTop w:val="0"/>
      <w:marBottom w:val="0"/>
      <w:divBdr>
        <w:top w:val="none" w:sz="0" w:space="0" w:color="auto"/>
        <w:left w:val="none" w:sz="0" w:space="0" w:color="auto"/>
        <w:bottom w:val="none" w:sz="0" w:space="0" w:color="auto"/>
        <w:right w:val="none" w:sz="0" w:space="0" w:color="auto"/>
      </w:divBdr>
    </w:div>
    <w:div w:id="941886982">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6160663">
      <w:bodyDiv w:val="1"/>
      <w:marLeft w:val="0"/>
      <w:marRight w:val="0"/>
      <w:marTop w:val="0"/>
      <w:marBottom w:val="0"/>
      <w:divBdr>
        <w:top w:val="none" w:sz="0" w:space="0" w:color="auto"/>
        <w:left w:val="none" w:sz="0" w:space="0" w:color="auto"/>
        <w:bottom w:val="none" w:sz="0" w:space="0" w:color="auto"/>
        <w:right w:val="none" w:sz="0" w:space="0" w:color="auto"/>
      </w:divBdr>
    </w:div>
    <w:div w:id="958027029">
      <w:bodyDiv w:val="1"/>
      <w:marLeft w:val="0"/>
      <w:marRight w:val="0"/>
      <w:marTop w:val="0"/>
      <w:marBottom w:val="0"/>
      <w:divBdr>
        <w:top w:val="none" w:sz="0" w:space="0" w:color="auto"/>
        <w:left w:val="none" w:sz="0" w:space="0" w:color="auto"/>
        <w:bottom w:val="none" w:sz="0" w:space="0" w:color="auto"/>
        <w:right w:val="none" w:sz="0" w:space="0" w:color="auto"/>
      </w:divBdr>
    </w:div>
    <w:div w:id="961572167">
      <w:bodyDiv w:val="1"/>
      <w:marLeft w:val="0"/>
      <w:marRight w:val="0"/>
      <w:marTop w:val="0"/>
      <w:marBottom w:val="0"/>
      <w:divBdr>
        <w:top w:val="none" w:sz="0" w:space="0" w:color="auto"/>
        <w:left w:val="none" w:sz="0" w:space="0" w:color="auto"/>
        <w:bottom w:val="none" w:sz="0" w:space="0" w:color="auto"/>
        <w:right w:val="none" w:sz="0" w:space="0" w:color="auto"/>
      </w:divBdr>
    </w:div>
    <w:div w:id="966080281">
      <w:bodyDiv w:val="1"/>
      <w:marLeft w:val="0"/>
      <w:marRight w:val="0"/>
      <w:marTop w:val="0"/>
      <w:marBottom w:val="0"/>
      <w:divBdr>
        <w:top w:val="none" w:sz="0" w:space="0" w:color="auto"/>
        <w:left w:val="none" w:sz="0" w:space="0" w:color="auto"/>
        <w:bottom w:val="none" w:sz="0" w:space="0" w:color="auto"/>
        <w:right w:val="none" w:sz="0" w:space="0" w:color="auto"/>
      </w:divBdr>
    </w:div>
    <w:div w:id="967322964">
      <w:bodyDiv w:val="1"/>
      <w:marLeft w:val="0"/>
      <w:marRight w:val="0"/>
      <w:marTop w:val="0"/>
      <w:marBottom w:val="0"/>
      <w:divBdr>
        <w:top w:val="none" w:sz="0" w:space="0" w:color="auto"/>
        <w:left w:val="none" w:sz="0" w:space="0" w:color="auto"/>
        <w:bottom w:val="none" w:sz="0" w:space="0" w:color="auto"/>
        <w:right w:val="none" w:sz="0" w:space="0" w:color="auto"/>
      </w:divBdr>
    </w:div>
    <w:div w:id="975062082">
      <w:bodyDiv w:val="1"/>
      <w:marLeft w:val="0"/>
      <w:marRight w:val="0"/>
      <w:marTop w:val="0"/>
      <w:marBottom w:val="0"/>
      <w:divBdr>
        <w:top w:val="none" w:sz="0" w:space="0" w:color="auto"/>
        <w:left w:val="none" w:sz="0" w:space="0" w:color="auto"/>
        <w:bottom w:val="none" w:sz="0" w:space="0" w:color="auto"/>
        <w:right w:val="none" w:sz="0" w:space="0" w:color="auto"/>
      </w:divBdr>
    </w:div>
    <w:div w:id="981883820">
      <w:bodyDiv w:val="1"/>
      <w:marLeft w:val="0"/>
      <w:marRight w:val="0"/>
      <w:marTop w:val="0"/>
      <w:marBottom w:val="0"/>
      <w:divBdr>
        <w:top w:val="none" w:sz="0" w:space="0" w:color="auto"/>
        <w:left w:val="none" w:sz="0" w:space="0" w:color="auto"/>
        <w:bottom w:val="none" w:sz="0" w:space="0" w:color="auto"/>
        <w:right w:val="none" w:sz="0" w:space="0" w:color="auto"/>
      </w:divBdr>
    </w:div>
    <w:div w:id="983006604">
      <w:bodyDiv w:val="1"/>
      <w:marLeft w:val="0"/>
      <w:marRight w:val="0"/>
      <w:marTop w:val="0"/>
      <w:marBottom w:val="0"/>
      <w:divBdr>
        <w:top w:val="none" w:sz="0" w:space="0" w:color="auto"/>
        <w:left w:val="none" w:sz="0" w:space="0" w:color="auto"/>
        <w:bottom w:val="none" w:sz="0" w:space="0" w:color="auto"/>
        <w:right w:val="none" w:sz="0" w:space="0" w:color="auto"/>
      </w:divBdr>
    </w:div>
    <w:div w:id="985742353">
      <w:bodyDiv w:val="1"/>
      <w:marLeft w:val="0"/>
      <w:marRight w:val="0"/>
      <w:marTop w:val="0"/>
      <w:marBottom w:val="0"/>
      <w:divBdr>
        <w:top w:val="none" w:sz="0" w:space="0" w:color="auto"/>
        <w:left w:val="none" w:sz="0" w:space="0" w:color="auto"/>
        <w:bottom w:val="none" w:sz="0" w:space="0" w:color="auto"/>
        <w:right w:val="none" w:sz="0" w:space="0" w:color="auto"/>
      </w:divBdr>
    </w:div>
    <w:div w:id="986204629">
      <w:bodyDiv w:val="1"/>
      <w:marLeft w:val="0"/>
      <w:marRight w:val="0"/>
      <w:marTop w:val="0"/>
      <w:marBottom w:val="0"/>
      <w:divBdr>
        <w:top w:val="none" w:sz="0" w:space="0" w:color="auto"/>
        <w:left w:val="none" w:sz="0" w:space="0" w:color="auto"/>
        <w:bottom w:val="none" w:sz="0" w:space="0" w:color="auto"/>
        <w:right w:val="none" w:sz="0" w:space="0" w:color="auto"/>
      </w:divBdr>
    </w:div>
    <w:div w:id="989405759">
      <w:bodyDiv w:val="1"/>
      <w:marLeft w:val="0"/>
      <w:marRight w:val="0"/>
      <w:marTop w:val="0"/>
      <w:marBottom w:val="0"/>
      <w:divBdr>
        <w:top w:val="none" w:sz="0" w:space="0" w:color="auto"/>
        <w:left w:val="none" w:sz="0" w:space="0" w:color="auto"/>
        <w:bottom w:val="none" w:sz="0" w:space="0" w:color="auto"/>
        <w:right w:val="none" w:sz="0" w:space="0" w:color="auto"/>
      </w:divBdr>
    </w:div>
    <w:div w:id="991372928">
      <w:bodyDiv w:val="1"/>
      <w:marLeft w:val="0"/>
      <w:marRight w:val="0"/>
      <w:marTop w:val="0"/>
      <w:marBottom w:val="0"/>
      <w:divBdr>
        <w:top w:val="none" w:sz="0" w:space="0" w:color="auto"/>
        <w:left w:val="none" w:sz="0" w:space="0" w:color="auto"/>
        <w:bottom w:val="none" w:sz="0" w:space="0" w:color="auto"/>
        <w:right w:val="none" w:sz="0" w:space="0" w:color="auto"/>
      </w:divBdr>
    </w:div>
    <w:div w:id="995105762">
      <w:bodyDiv w:val="1"/>
      <w:marLeft w:val="0"/>
      <w:marRight w:val="0"/>
      <w:marTop w:val="0"/>
      <w:marBottom w:val="0"/>
      <w:divBdr>
        <w:top w:val="none" w:sz="0" w:space="0" w:color="auto"/>
        <w:left w:val="none" w:sz="0" w:space="0" w:color="auto"/>
        <w:bottom w:val="none" w:sz="0" w:space="0" w:color="auto"/>
        <w:right w:val="none" w:sz="0" w:space="0" w:color="auto"/>
      </w:divBdr>
    </w:div>
    <w:div w:id="997657211">
      <w:bodyDiv w:val="1"/>
      <w:marLeft w:val="0"/>
      <w:marRight w:val="0"/>
      <w:marTop w:val="0"/>
      <w:marBottom w:val="0"/>
      <w:divBdr>
        <w:top w:val="none" w:sz="0" w:space="0" w:color="auto"/>
        <w:left w:val="none" w:sz="0" w:space="0" w:color="auto"/>
        <w:bottom w:val="none" w:sz="0" w:space="0" w:color="auto"/>
        <w:right w:val="none" w:sz="0" w:space="0" w:color="auto"/>
      </w:divBdr>
    </w:div>
    <w:div w:id="998535652">
      <w:bodyDiv w:val="1"/>
      <w:marLeft w:val="0"/>
      <w:marRight w:val="0"/>
      <w:marTop w:val="0"/>
      <w:marBottom w:val="0"/>
      <w:divBdr>
        <w:top w:val="none" w:sz="0" w:space="0" w:color="auto"/>
        <w:left w:val="none" w:sz="0" w:space="0" w:color="auto"/>
        <w:bottom w:val="none" w:sz="0" w:space="0" w:color="auto"/>
        <w:right w:val="none" w:sz="0" w:space="0" w:color="auto"/>
      </w:divBdr>
    </w:div>
    <w:div w:id="1000816685">
      <w:bodyDiv w:val="1"/>
      <w:marLeft w:val="0"/>
      <w:marRight w:val="0"/>
      <w:marTop w:val="0"/>
      <w:marBottom w:val="0"/>
      <w:divBdr>
        <w:top w:val="none" w:sz="0" w:space="0" w:color="auto"/>
        <w:left w:val="none" w:sz="0" w:space="0" w:color="auto"/>
        <w:bottom w:val="none" w:sz="0" w:space="0" w:color="auto"/>
        <w:right w:val="none" w:sz="0" w:space="0" w:color="auto"/>
      </w:divBdr>
    </w:div>
    <w:div w:id="1002665297">
      <w:bodyDiv w:val="1"/>
      <w:marLeft w:val="0"/>
      <w:marRight w:val="0"/>
      <w:marTop w:val="0"/>
      <w:marBottom w:val="0"/>
      <w:divBdr>
        <w:top w:val="none" w:sz="0" w:space="0" w:color="auto"/>
        <w:left w:val="none" w:sz="0" w:space="0" w:color="auto"/>
        <w:bottom w:val="none" w:sz="0" w:space="0" w:color="auto"/>
        <w:right w:val="none" w:sz="0" w:space="0" w:color="auto"/>
      </w:divBdr>
    </w:div>
    <w:div w:id="1004086418">
      <w:bodyDiv w:val="1"/>
      <w:marLeft w:val="0"/>
      <w:marRight w:val="0"/>
      <w:marTop w:val="0"/>
      <w:marBottom w:val="0"/>
      <w:divBdr>
        <w:top w:val="none" w:sz="0" w:space="0" w:color="auto"/>
        <w:left w:val="none" w:sz="0" w:space="0" w:color="auto"/>
        <w:bottom w:val="none" w:sz="0" w:space="0" w:color="auto"/>
        <w:right w:val="none" w:sz="0" w:space="0" w:color="auto"/>
      </w:divBdr>
    </w:div>
    <w:div w:id="1005211412">
      <w:bodyDiv w:val="1"/>
      <w:marLeft w:val="0"/>
      <w:marRight w:val="0"/>
      <w:marTop w:val="0"/>
      <w:marBottom w:val="0"/>
      <w:divBdr>
        <w:top w:val="none" w:sz="0" w:space="0" w:color="auto"/>
        <w:left w:val="none" w:sz="0" w:space="0" w:color="auto"/>
        <w:bottom w:val="none" w:sz="0" w:space="0" w:color="auto"/>
        <w:right w:val="none" w:sz="0" w:space="0" w:color="auto"/>
      </w:divBdr>
    </w:div>
    <w:div w:id="1006522746">
      <w:bodyDiv w:val="1"/>
      <w:marLeft w:val="0"/>
      <w:marRight w:val="0"/>
      <w:marTop w:val="0"/>
      <w:marBottom w:val="0"/>
      <w:divBdr>
        <w:top w:val="none" w:sz="0" w:space="0" w:color="auto"/>
        <w:left w:val="none" w:sz="0" w:space="0" w:color="auto"/>
        <w:bottom w:val="none" w:sz="0" w:space="0" w:color="auto"/>
        <w:right w:val="none" w:sz="0" w:space="0" w:color="auto"/>
      </w:divBdr>
    </w:div>
    <w:div w:id="1010911298">
      <w:bodyDiv w:val="1"/>
      <w:marLeft w:val="0"/>
      <w:marRight w:val="0"/>
      <w:marTop w:val="0"/>
      <w:marBottom w:val="0"/>
      <w:divBdr>
        <w:top w:val="none" w:sz="0" w:space="0" w:color="auto"/>
        <w:left w:val="none" w:sz="0" w:space="0" w:color="auto"/>
        <w:bottom w:val="none" w:sz="0" w:space="0" w:color="auto"/>
        <w:right w:val="none" w:sz="0" w:space="0" w:color="auto"/>
      </w:divBdr>
    </w:div>
    <w:div w:id="1013262668">
      <w:bodyDiv w:val="1"/>
      <w:marLeft w:val="0"/>
      <w:marRight w:val="0"/>
      <w:marTop w:val="0"/>
      <w:marBottom w:val="0"/>
      <w:divBdr>
        <w:top w:val="none" w:sz="0" w:space="0" w:color="auto"/>
        <w:left w:val="none" w:sz="0" w:space="0" w:color="auto"/>
        <w:bottom w:val="none" w:sz="0" w:space="0" w:color="auto"/>
        <w:right w:val="none" w:sz="0" w:space="0" w:color="auto"/>
      </w:divBdr>
    </w:div>
    <w:div w:id="1013411872">
      <w:bodyDiv w:val="1"/>
      <w:marLeft w:val="0"/>
      <w:marRight w:val="0"/>
      <w:marTop w:val="0"/>
      <w:marBottom w:val="0"/>
      <w:divBdr>
        <w:top w:val="none" w:sz="0" w:space="0" w:color="auto"/>
        <w:left w:val="none" w:sz="0" w:space="0" w:color="auto"/>
        <w:bottom w:val="none" w:sz="0" w:space="0" w:color="auto"/>
        <w:right w:val="none" w:sz="0" w:space="0" w:color="auto"/>
      </w:divBdr>
    </w:div>
    <w:div w:id="1017081944">
      <w:bodyDiv w:val="1"/>
      <w:marLeft w:val="0"/>
      <w:marRight w:val="0"/>
      <w:marTop w:val="0"/>
      <w:marBottom w:val="0"/>
      <w:divBdr>
        <w:top w:val="none" w:sz="0" w:space="0" w:color="auto"/>
        <w:left w:val="none" w:sz="0" w:space="0" w:color="auto"/>
        <w:bottom w:val="none" w:sz="0" w:space="0" w:color="auto"/>
        <w:right w:val="none" w:sz="0" w:space="0" w:color="auto"/>
      </w:divBdr>
    </w:div>
    <w:div w:id="1019544626">
      <w:bodyDiv w:val="1"/>
      <w:marLeft w:val="0"/>
      <w:marRight w:val="0"/>
      <w:marTop w:val="0"/>
      <w:marBottom w:val="0"/>
      <w:divBdr>
        <w:top w:val="none" w:sz="0" w:space="0" w:color="auto"/>
        <w:left w:val="none" w:sz="0" w:space="0" w:color="auto"/>
        <w:bottom w:val="none" w:sz="0" w:space="0" w:color="auto"/>
        <w:right w:val="none" w:sz="0" w:space="0" w:color="auto"/>
      </w:divBdr>
    </w:div>
    <w:div w:id="1023289038">
      <w:bodyDiv w:val="1"/>
      <w:marLeft w:val="0"/>
      <w:marRight w:val="0"/>
      <w:marTop w:val="0"/>
      <w:marBottom w:val="0"/>
      <w:divBdr>
        <w:top w:val="none" w:sz="0" w:space="0" w:color="auto"/>
        <w:left w:val="none" w:sz="0" w:space="0" w:color="auto"/>
        <w:bottom w:val="none" w:sz="0" w:space="0" w:color="auto"/>
        <w:right w:val="none" w:sz="0" w:space="0" w:color="auto"/>
      </w:divBdr>
    </w:div>
    <w:div w:id="1033044987">
      <w:bodyDiv w:val="1"/>
      <w:marLeft w:val="0"/>
      <w:marRight w:val="0"/>
      <w:marTop w:val="0"/>
      <w:marBottom w:val="0"/>
      <w:divBdr>
        <w:top w:val="none" w:sz="0" w:space="0" w:color="auto"/>
        <w:left w:val="none" w:sz="0" w:space="0" w:color="auto"/>
        <w:bottom w:val="none" w:sz="0" w:space="0" w:color="auto"/>
        <w:right w:val="none" w:sz="0" w:space="0" w:color="auto"/>
      </w:divBdr>
    </w:div>
    <w:div w:id="1037242897">
      <w:bodyDiv w:val="1"/>
      <w:marLeft w:val="0"/>
      <w:marRight w:val="0"/>
      <w:marTop w:val="0"/>
      <w:marBottom w:val="0"/>
      <w:divBdr>
        <w:top w:val="none" w:sz="0" w:space="0" w:color="auto"/>
        <w:left w:val="none" w:sz="0" w:space="0" w:color="auto"/>
        <w:bottom w:val="none" w:sz="0" w:space="0" w:color="auto"/>
        <w:right w:val="none" w:sz="0" w:space="0" w:color="auto"/>
      </w:divBdr>
    </w:div>
    <w:div w:id="1037853632">
      <w:bodyDiv w:val="1"/>
      <w:marLeft w:val="0"/>
      <w:marRight w:val="0"/>
      <w:marTop w:val="0"/>
      <w:marBottom w:val="0"/>
      <w:divBdr>
        <w:top w:val="none" w:sz="0" w:space="0" w:color="auto"/>
        <w:left w:val="none" w:sz="0" w:space="0" w:color="auto"/>
        <w:bottom w:val="none" w:sz="0" w:space="0" w:color="auto"/>
        <w:right w:val="none" w:sz="0" w:space="0" w:color="auto"/>
      </w:divBdr>
    </w:div>
    <w:div w:id="1038899883">
      <w:bodyDiv w:val="1"/>
      <w:marLeft w:val="0"/>
      <w:marRight w:val="0"/>
      <w:marTop w:val="0"/>
      <w:marBottom w:val="0"/>
      <w:divBdr>
        <w:top w:val="none" w:sz="0" w:space="0" w:color="auto"/>
        <w:left w:val="none" w:sz="0" w:space="0" w:color="auto"/>
        <w:bottom w:val="none" w:sz="0" w:space="0" w:color="auto"/>
        <w:right w:val="none" w:sz="0" w:space="0" w:color="auto"/>
      </w:divBdr>
    </w:div>
    <w:div w:id="1040933497">
      <w:bodyDiv w:val="1"/>
      <w:marLeft w:val="0"/>
      <w:marRight w:val="0"/>
      <w:marTop w:val="0"/>
      <w:marBottom w:val="0"/>
      <w:divBdr>
        <w:top w:val="none" w:sz="0" w:space="0" w:color="auto"/>
        <w:left w:val="none" w:sz="0" w:space="0" w:color="auto"/>
        <w:bottom w:val="none" w:sz="0" w:space="0" w:color="auto"/>
        <w:right w:val="none" w:sz="0" w:space="0" w:color="auto"/>
      </w:divBdr>
    </w:div>
    <w:div w:id="1041174770">
      <w:bodyDiv w:val="1"/>
      <w:marLeft w:val="0"/>
      <w:marRight w:val="0"/>
      <w:marTop w:val="0"/>
      <w:marBottom w:val="0"/>
      <w:divBdr>
        <w:top w:val="none" w:sz="0" w:space="0" w:color="auto"/>
        <w:left w:val="none" w:sz="0" w:space="0" w:color="auto"/>
        <w:bottom w:val="none" w:sz="0" w:space="0" w:color="auto"/>
        <w:right w:val="none" w:sz="0" w:space="0" w:color="auto"/>
      </w:divBdr>
    </w:div>
    <w:div w:id="1042821904">
      <w:bodyDiv w:val="1"/>
      <w:marLeft w:val="0"/>
      <w:marRight w:val="0"/>
      <w:marTop w:val="0"/>
      <w:marBottom w:val="0"/>
      <w:divBdr>
        <w:top w:val="none" w:sz="0" w:space="0" w:color="auto"/>
        <w:left w:val="none" w:sz="0" w:space="0" w:color="auto"/>
        <w:bottom w:val="none" w:sz="0" w:space="0" w:color="auto"/>
        <w:right w:val="none" w:sz="0" w:space="0" w:color="auto"/>
      </w:divBdr>
    </w:div>
    <w:div w:id="1044523922">
      <w:bodyDiv w:val="1"/>
      <w:marLeft w:val="0"/>
      <w:marRight w:val="0"/>
      <w:marTop w:val="0"/>
      <w:marBottom w:val="0"/>
      <w:divBdr>
        <w:top w:val="none" w:sz="0" w:space="0" w:color="auto"/>
        <w:left w:val="none" w:sz="0" w:space="0" w:color="auto"/>
        <w:bottom w:val="none" w:sz="0" w:space="0" w:color="auto"/>
        <w:right w:val="none" w:sz="0" w:space="0" w:color="auto"/>
      </w:divBdr>
    </w:div>
    <w:div w:id="1046492218">
      <w:bodyDiv w:val="1"/>
      <w:marLeft w:val="0"/>
      <w:marRight w:val="0"/>
      <w:marTop w:val="0"/>
      <w:marBottom w:val="0"/>
      <w:divBdr>
        <w:top w:val="none" w:sz="0" w:space="0" w:color="auto"/>
        <w:left w:val="none" w:sz="0" w:space="0" w:color="auto"/>
        <w:bottom w:val="none" w:sz="0" w:space="0" w:color="auto"/>
        <w:right w:val="none" w:sz="0" w:space="0" w:color="auto"/>
      </w:divBdr>
    </w:div>
    <w:div w:id="1051735752">
      <w:bodyDiv w:val="1"/>
      <w:marLeft w:val="0"/>
      <w:marRight w:val="0"/>
      <w:marTop w:val="0"/>
      <w:marBottom w:val="0"/>
      <w:divBdr>
        <w:top w:val="none" w:sz="0" w:space="0" w:color="auto"/>
        <w:left w:val="none" w:sz="0" w:space="0" w:color="auto"/>
        <w:bottom w:val="none" w:sz="0" w:space="0" w:color="auto"/>
        <w:right w:val="none" w:sz="0" w:space="0" w:color="auto"/>
      </w:divBdr>
    </w:div>
    <w:div w:id="1056703232">
      <w:bodyDiv w:val="1"/>
      <w:marLeft w:val="0"/>
      <w:marRight w:val="0"/>
      <w:marTop w:val="0"/>
      <w:marBottom w:val="0"/>
      <w:divBdr>
        <w:top w:val="none" w:sz="0" w:space="0" w:color="auto"/>
        <w:left w:val="none" w:sz="0" w:space="0" w:color="auto"/>
        <w:bottom w:val="none" w:sz="0" w:space="0" w:color="auto"/>
        <w:right w:val="none" w:sz="0" w:space="0" w:color="auto"/>
      </w:divBdr>
    </w:div>
    <w:div w:id="1065762584">
      <w:bodyDiv w:val="1"/>
      <w:marLeft w:val="0"/>
      <w:marRight w:val="0"/>
      <w:marTop w:val="0"/>
      <w:marBottom w:val="0"/>
      <w:divBdr>
        <w:top w:val="none" w:sz="0" w:space="0" w:color="auto"/>
        <w:left w:val="none" w:sz="0" w:space="0" w:color="auto"/>
        <w:bottom w:val="none" w:sz="0" w:space="0" w:color="auto"/>
        <w:right w:val="none" w:sz="0" w:space="0" w:color="auto"/>
      </w:divBdr>
    </w:div>
    <w:div w:id="1068309297">
      <w:bodyDiv w:val="1"/>
      <w:marLeft w:val="0"/>
      <w:marRight w:val="0"/>
      <w:marTop w:val="0"/>
      <w:marBottom w:val="0"/>
      <w:divBdr>
        <w:top w:val="none" w:sz="0" w:space="0" w:color="auto"/>
        <w:left w:val="none" w:sz="0" w:space="0" w:color="auto"/>
        <w:bottom w:val="none" w:sz="0" w:space="0" w:color="auto"/>
        <w:right w:val="none" w:sz="0" w:space="0" w:color="auto"/>
      </w:divBdr>
    </w:div>
    <w:div w:id="1074356433">
      <w:bodyDiv w:val="1"/>
      <w:marLeft w:val="0"/>
      <w:marRight w:val="0"/>
      <w:marTop w:val="0"/>
      <w:marBottom w:val="0"/>
      <w:divBdr>
        <w:top w:val="none" w:sz="0" w:space="0" w:color="auto"/>
        <w:left w:val="none" w:sz="0" w:space="0" w:color="auto"/>
        <w:bottom w:val="none" w:sz="0" w:space="0" w:color="auto"/>
        <w:right w:val="none" w:sz="0" w:space="0" w:color="auto"/>
      </w:divBdr>
    </w:div>
    <w:div w:id="1075783674">
      <w:bodyDiv w:val="1"/>
      <w:marLeft w:val="0"/>
      <w:marRight w:val="0"/>
      <w:marTop w:val="0"/>
      <w:marBottom w:val="0"/>
      <w:divBdr>
        <w:top w:val="none" w:sz="0" w:space="0" w:color="auto"/>
        <w:left w:val="none" w:sz="0" w:space="0" w:color="auto"/>
        <w:bottom w:val="none" w:sz="0" w:space="0" w:color="auto"/>
        <w:right w:val="none" w:sz="0" w:space="0" w:color="auto"/>
      </w:divBdr>
    </w:div>
    <w:div w:id="1079251455">
      <w:bodyDiv w:val="1"/>
      <w:marLeft w:val="0"/>
      <w:marRight w:val="0"/>
      <w:marTop w:val="0"/>
      <w:marBottom w:val="0"/>
      <w:divBdr>
        <w:top w:val="none" w:sz="0" w:space="0" w:color="auto"/>
        <w:left w:val="none" w:sz="0" w:space="0" w:color="auto"/>
        <w:bottom w:val="none" w:sz="0" w:space="0" w:color="auto"/>
        <w:right w:val="none" w:sz="0" w:space="0" w:color="auto"/>
      </w:divBdr>
    </w:div>
    <w:div w:id="1079521417">
      <w:bodyDiv w:val="1"/>
      <w:marLeft w:val="0"/>
      <w:marRight w:val="0"/>
      <w:marTop w:val="0"/>
      <w:marBottom w:val="0"/>
      <w:divBdr>
        <w:top w:val="none" w:sz="0" w:space="0" w:color="auto"/>
        <w:left w:val="none" w:sz="0" w:space="0" w:color="auto"/>
        <w:bottom w:val="none" w:sz="0" w:space="0" w:color="auto"/>
        <w:right w:val="none" w:sz="0" w:space="0" w:color="auto"/>
      </w:divBdr>
    </w:div>
    <w:div w:id="1086852163">
      <w:bodyDiv w:val="1"/>
      <w:marLeft w:val="0"/>
      <w:marRight w:val="0"/>
      <w:marTop w:val="0"/>
      <w:marBottom w:val="0"/>
      <w:divBdr>
        <w:top w:val="none" w:sz="0" w:space="0" w:color="auto"/>
        <w:left w:val="none" w:sz="0" w:space="0" w:color="auto"/>
        <w:bottom w:val="none" w:sz="0" w:space="0" w:color="auto"/>
        <w:right w:val="none" w:sz="0" w:space="0" w:color="auto"/>
      </w:divBdr>
    </w:div>
    <w:div w:id="1093041948">
      <w:bodyDiv w:val="1"/>
      <w:marLeft w:val="0"/>
      <w:marRight w:val="0"/>
      <w:marTop w:val="0"/>
      <w:marBottom w:val="0"/>
      <w:divBdr>
        <w:top w:val="none" w:sz="0" w:space="0" w:color="auto"/>
        <w:left w:val="none" w:sz="0" w:space="0" w:color="auto"/>
        <w:bottom w:val="none" w:sz="0" w:space="0" w:color="auto"/>
        <w:right w:val="none" w:sz="0" w:space="0" w:color="auto"/>
      </w:divBdr>
    </w:div>
    <w:div w:id="1102411530">
      <w:bodyDiv w:val="1"/>
      <w:marLeft w:val="0"/>
      <w:marRight w:val="0"/>
      <w:marTop w:val="0"/>
      <w:marBottom w:val="0"/>
      <w:divBdr>
        <w:top w:val="none" w:sz="0" w:space="0" w:color="auto"/>
        <w:left w:val="none" w:sz="0" w:space="0" w:color="auto"/>
        <w:bottom w:val="none" w:sz="0" w:space="0" w:color="auto"/>
        <w:right w:val="none" w:sz="0" w:space="0" w:color="auto"/>
      </w:divBdr>
    </w:div>
    <w:div w:id="1103112542">
      <w:bodyDiv w:val="1"/>
      <w:marLeft w:val="0"/>
      <w:marRight w:val="0"/>
      <w:marTop w:val="0"/>
      <w:marBottom w:val="0"/>
      <w:divBdr>
        <w:top w:val="none" w:sz="0" w:space="0" w:color="auto"/>
        <w:left w:val="none" w:sz="0" w:space="0" w:color="auto"/>
        <w:bottom w:val="none" w:sz="0" w:space="0" w:color="auto"/>
        <w:right w:val="none" w:sz="0" w:space="0" w:color="auto"/>
      </w:divBdr>
    </w:div>
    <w:div w:id="1108040086">
      <w:bodyDiv w:val="1"/>
      <w:marLeft w:val="0"/>
      <w:marRight w:val="0"/>
      <w:marTop w:val="0"/>
      <w:marBottom w:val="0"/>
      <w:divBdr>
        <w:top w:val="none" w:sz="0" w:space="0" w:color="auto"/>
        <w:left w:val="none" w:sz="0" w:space="0" w:color="auto"/>
        <w:bottom w:val="none" w:sz="0" w:space="0" w:color="auto"/>
        <w:right w:val="none" w:sz="0" w:space="0" w:color="auto"/>
      </w:divBdr>
    </w:div>
    <w:div w:id="1108231794">
      <w:bodyDiv w:val="1"/>
      <w:marLeft w:val="0"/>
      <w:marRight w:val="0"/>
      <w:marTop w:val="0"/>
      <w:marBottom w:val="0"/>
      <w:divBdr>
        <w:top w:val="none" w:sz="0" w:space="0" w:color="auto"/>
        <w:left w:val="none" w:sz="0" w:space="0" w:color="auto"/>
        <w:bottom w:val="none" w:sz="0" w:space="0" w:color="auto"/>
        <w:right w:val="none" w:sz="0" w:space="0" w:color="auto"/>
      </w:divBdr>
    </w:div>
    <w:div w:id="1109740095">
      <w:bodyDiv w:val="1"/>
      <w:marLeft w:val="0"/>
      <w:marRight w:val="0"/>
      <w:marTop w:val="0"/>
      <w:marBottom w:val="0"/>
      <w:divBdr>
        <w:top w:val="none" w:sz="0" w:space="0" w:color="auto"/>
        <w:left w:val="none" w:sz="0" w:space="0" w:color="auto"/>
        <w:bottom w:val="none" w:sz="0" w:space="0" w:color="auto"/>
        <w:right w:val="none" w:sz="0" w:space="0" w:color="auto"/>
      </w:divBdr>
    </w:div>
    <w:div w:id="1111359522">
      <w:bodyDiv w:val="1"/>
      <w:marLeft w:val="0"/>
      <w:marRight w:val="0"/>
      <w:marTop w:val="0"/>
      <w:marBottom w:val="0"/>
      <w:divBdr>
        <w:top w:val="none" w:sz="0" w:space="0" w:color="auto"/>
        <w:left w:val="none" w:sz="0" w:space="0" w:color="auto"/>
        <w:bottom w:val="none" w:sz="0" w:space="0" w:color="auto"/>
        <w:right w:val="none" w:sz="0" w:space="0" w:color="auto"/>
      </w:divBdr>
    </w:div>
    <w:div w:id="1113594989">
      <w:bodyDiv w:val="1"/>
      <w:marLeft w:val="0"/>
      <w:marRight w:val="0"/>
      <w:marTop w:val="0"/>
      <w:marBottom w:val="0"/>
      <w:divBdr>
        <w:top w:val="none" w:sz="0" w:space="0" w:color="auto"/>
        <w:left w:val="none" w:sz="0" w:space="0" w:color="auto"/>
        <w:bottom w:val="none" w:sz="0" w:space="0" w:color="auto"/>
        <w:right w:val="none" w:sz="0" w:space="0" w:color="auto"/>
      </w:divBdr>
    </w:div>
    <w:div w:id="1116169866">
      <w:bodyDiv w:val="1"/>
      <w:marLeft w:val="0"/>
      <w:marRight w:val="0"/>
      <w:marTop w:val="0"/>
      <w:marBottom w:val="0"/>
      <w:divBdr>
        <w:top w:val="none" w:sz="0" w:space="0" w:color="auto"/>
        <w:left w:val="none" w:sz="0" w:space="0" w:color="auto"/>
        <w:bottom w:val="none" w:sz="0" w:space="0" w:color="auto"/>
        <w:right w:val="none" w:sz="0" w:space="0" w:color="auto"/>
      </w:divBdr>
    </w:div>
    <w:div w:id="1117212236">
      <w:bodyDiv w:val="1"/>
      <w:marLeft w:val="0"/>
      <w:marRight w:val="0"/>
      <w:marTop w:val="0"/>
      <w:marBottom w:val="0"/>
      <w:divBdr>
        <w:top w:val="none" w:sz="0" w:space="0" w:color="auto"/>
        <w:left w:val="none" w:sz="0" w:space="0" w:color="auto"/>
        <w:bottom w:val="none" w:sz="0" w:space="0" w:color="auto"/>
        <w:right w:val="none" w:sz="0" w:space="0" w:color="auto"/>
      </w:divBdr>
    </w:div>
    <w:div w:id="1118570622">
      <w:bodyDiv w:val="1"/>
      <w:marLeft w:val="0"/>
      <w:marRight w:val="0"/>
      <w:marTop w:val="0"/>
      <w:marBottom w:val="0"/>
      <w:divBdr>
        <w:top w:val="none" w:sz="0" w:space="0" w:color="auto"/>
        <w:left w:val="none" w:sz="0" w:space="0" w:color="auto"/>
        <w:bottom w:val="none" w:sz="0" w:space="0" w:color="auto"/>
        <w:right w:val="none" w:sz="0" w:space="0" w:color="auto"/>
      </w:divBdr>
    </w:div>
    <w:div w:id="1119371677">
      <w:bodyDiv w:val="1"/>
      <w:marLeft w:val="0"/>
      <w:marRight w:val="0"/>
      <w:marTop w:val="0"/>
      <w:marBottom w:val="0"/>
      <w:divBdr>
        <w:top w:val="none" w:sz="0" w:space="0" w:color="auto"/>
        <w:left w:val="none" w:sz="0" w:space="0" w:color="auto"/>
        <w:bottom w:val="none" w:sz="0" w:space="0" w:color="auto"/>
        <w:right w:val="none" w:sz="0" w:space="0" w:color="auto"/>
      </w:divBdr>
    </w:div>
    <w:div w:id="1120224685">
      <w:bodyDiv w:val="1"/>
      <w:marLeft w:val="0"/>
      <w:marRight w:val="0"/>
      <w:marTop w:val="0"/>
      <w:marBottom w:val="0"/>
      <w:divBdr>
        <w:top w:val="none" w:sz="0" w:space="0" w:color="auto"/>
        <w:left w:val="none" w:sz="0" w:space="0" w:color="auto"/>
        <w:bottom w:val="none" w:sz="0" w:space="0" w:color="auto"/>
        <w:right w:val="none" w:sz="0" w:space="0" w:color="auto"/>
      </w:divBdr>
    </w:div>
    <w:div w:id="1120763253">
      <w:bodyDiv w:val="1"/>
      <w:marLeft w:val="0"/>
      <w:marRight w:val="0"/>
      <w:marTop w:val="0"/>
      <w:marBottom w:val="0"/>
      <w:divBdr>
        <w:top w:val="none" w:sz="0" w:space="0" w:color="auto"/>
        <w:left w:val="none" w:sz="0" w:space="0" w:color="auto"/>
        <w:bottom w:val="none" w:sz="0" w:space="0" w:color="auto"/>
        <w:right w:val="none" w:sz="0" w:space="0" w:color="auto"/>
      </w:divBdr>
    </w:div>
    <w:div w:id="1124076462">
      <w:bodyDiv w:val="1"/>
      <w:marLeft w:val="0"/>
      <w:marRight w:val="0"/>
      <w:marTop w:val="0"/>
      <w:marBottom w:val="0"/>
      <w:divBdr>
        <w:top w:val="none" w:sz="0" w:space="0" w:color="auto"/>
        <w:left w:val="none" w:sz="0" w:space="0" w:color="auto"/>
        <w:bottom w:val="none" w:sz="0" w:space="0" w:color="auto"/>
        <w:right w:val="none" w:sz="0" w:space="0" w:color="auto"/>
      </w:divBdr>
    </w:div>
    <w:div w:id="1133865078">
      <w:bodyDiv w:val="1"/>
      <w:marLeft w:val="0"/>
      <w:marRight w:val="0"/>
      <w:marTop w:val="0"/>
      <w:marBottom w:val="0"/>
      <w:divBdr>
        <w:top w:val="none" w:sz="0" w:space="0" w:color="auto"/>
        <w:left w:val="none" w:sz="0" w:space="0" w:color="auto"/>
        <w:bottom w:val="none" w:sz="0" w:space="0" w:color="auto"/>
        <w:right w:val="none" w:sz="0" w:space="0" w:color="auto"/>
      </w:divBdr>
    </w:div>
    <w:div w:id="1139494850">
      <w:bodyDiv w:val="1"/>
      <w:marLeft w:val="0"/>
      <w:marRight w:val="0"/>
      <w:marTop w:val="0"/>
      <w:marBottom w:val="0"/>
      <w:divBdr>
        <w:top w:val="none" w:sz="0" w:space="0" w:color="auto"/>
        <w:left w:val="none" w:sz="0" w:space="0" w:color="auto"/>
        <w:bottom w:val="none" w:sz="0" w:space="0" w:color="auto"/>
        <w:right w:val="none" w:sz="0" w:space="0" w:color="auto"/>
      </w:divBdr>
    </w:div>
    <w:div w:id="1139496425">
      <w:bodyDiv w:val="1"/>
      <w:marLeft w:val="0"/>
      <w:marRight w:val="0"/>
      <w:marTop w:val="0"/>
      <w:marBottom w:val="0"/>
      <w:divBdr>
        <w:top w:val="none" w:sz="0" w:space="0" w:color="auto"/>
        <w:left w:val="none" w:sz="0" w:space="0" w:color="auto"/>
        <w:bottom w:val="none" w:sz="0" w:space="0" w:color="auto"/>
        <w:right w:val="none" w:sz="0" w:space="0" w:color="auto"/>
      </w:divBdr>
    </w:div>
    <w:div w:id="1139616792">
      <w:bodyDiv w:val="1"/>
      <w:marLeft w:val="0"/>
      <w:marRight w:val="0"/>
      <w:marTop w:val="0"/>
      <w:marBottom w:val="0"/>
      <w:divBdr>
        <w:top w:val="none" w:sz="0" w:space="0" w:color="auto"/>
        <w:left w:val="none" w:sz="0" w:space="0" w:color="auto"/>
        <w:bottom w:val="none" w:sz="0" w:space="0" w:color="auto"/>
        <w:right w:val="none" w:sz="0" w:space="0" w:color="auto"/>
      </w:divBdr>
    </w:div>
    <w:div w:id="1140078252">
      <w:bodyDiv w:val="1"/>
      <w:marLeft w:val="0"/>
      <w:marRight w:val="0"/>
      <w:marTop w:val="0"/>
      <w:marBottom w:val="0"/>
      <w:divBdr>
        <w:top w:val="none" w:sz="0" w:space="0" w:color="auto"/>
        <w:left w:val="none" w:sz="0" w:space="0" w:color="auto"/>
        <w:bottom w:val="none" w:sz="0" w:space="0" w:color="auto"/>
        <w:right w:val="none" w:sz="0" w:space="0" w:color="auto"/>
      </w:divBdr>
    </w:div>
    <w:div w:id="1142649407">
      <w:bodyDiv w:val="1"/>
      <w:marLeft w:val="0"/>
      <w:marRight w:val="0"/>
      <w:marTop w:val="0"/>
      <w:marBottom w:val="0"/>
      <w:divBdr>
        <w:top w:val="none" w:sz="0" w:space="0" w:color="auto"/>
        <w:left w:val="none" w:sz="0" w:space="0" w:color="auto"/>
        <w:bottom w:val="none" w:sz="0" w:space="0" w:color="auto"/>
        <w:right w:val="none" w:sz="0" w:space="0" w:color="auto"/>
      </w:divBdr>
    </w:div>
    <w:div w:id="1142885741">
      <w:bodyDiv w:val="1"/>
      <w:marLeft w:val="0"/>
      <w:marRight w:val="0"/>
      <w:marTop w:val="0"/>
      <w:marBottom w:val="0"/>
      <w:divBdr>
        <w:top w:val="none" w:sz="0" w:space="0" w:color="auto"/>
        <w:left w:val="none" w:sz="0" w:space="0" w:color="auto"/>
        <w:bottom w:val="none" w:sz="0" w:space="0" w:color="auto"/>
        <w:right w:val="none" w:sz="0" w:space="0" w:color="auto"/>
      </w:divBdr>
    </w:div>
    <w:div w:id="1148932928">
      <w:bodyDiv w:val="1"/>
      <w:marLeft w:val="0"/>
      <w:marRight w:val="0"/>
      <w:marTop w:val="0"/>
      <w:marBottom w:val="0"/>
      <w:divBdr>
        <w:top w:val="none" w:sz="0" w:space="0" w:color="auto"/>
        <w:left w:val="none" w:sz="0" w:space="0" w:color="auto"/>
        <w:bottom w:val="none" w:sz="0" w:space="0" w:color="auto"/>
        <w:right w:val="none" w:sz="0" w:space="0" w:color="auto"/>
      </w:divBdr>
    </w:div>
    <w:div w:id="1152790241">
      <w:bodyDiv w:val="1"/>
      <w:marLeft w:val="0"/>
      <w:marRight w:val="0"/>
      <w:marTop w:val="0"/>
      <w:marBottom w:val="0"/>
      <w:divBdr>
        <w:top w:val="none" w:sz="0" w:space="0" w:color="auto"/>
        <w:left w:val="none" w:sz="0" w:space="0" w:color="auto"/>
        <w:bottom w:val="none" w:sz="0" w:space="0" w:color="auto"/>
        <w:right w:val="none" w:sz="0" w:space="0" w:color="auto"/>
      </w:divBdr>
    </w:div>
    <w:div w:id="1154099826">
      <w:bodyDiv w:val="1"/>
      <w:marLeft w:val="0"/>
      <w:marRight w:val="0"/>
      <w:marTop w:val="0"/>
      <w:marBottom w:val="0"/>
      <w:divBdr>
        <w:top w:val="none" w:sz="0" w:space="0" w:color="auto"/>
        <w:left w:val="none" w:sz="0" w:space="0" w:color="auto"/>
        <w:bottom w:val="none" w:sz="0" w:space="0" w:color="auto"/>
        <w:right w:val="none" w:sz="0" w:space="0" w:color="auto"/>
      </w:divBdr>
    </w:div>
    <w:div w:id="1159808735">
      <w:bodyDiv w:val="1"/>
      <w:marLeft w:val="0"/>
      <w:marRight w:val="0"/>
      <w:marTop w:val="0"/>
      <w:marBottom w:val="0"/>
      <w:divBdr>
        <w:top w:val="none" w:sz="0" w:space="0" w:color="auto"/>
        <w:left w:val="none" w:sz="0" w:space="0" w:color="auto"/>
        <w:bottom w:val="none" w:sz="0" w:space="0" w:color="auto"/>
        <w:right w:val="none" w:sz="0" w:space="0" w:color="auto"/>
      </w:divBdr>
    </w:div>
    <w:div w:id="1162088087">
      <w:bodyDiv w:val="1"/>
      <w:marLeft w:val="0"/>
      <w:marRight w:val="0"/>
      <w:marTop w:val="0"/>
      <w:marBottom w:val="0"/>
      <w:divBdr>
        <w:top w:val="none" w:sz="0" w:space="0" w:color="auto"/>
        <w:left w:val="none" w:sz="0" w:space="0" w:color="auto"/>
        <w:bottom w:val="none" w:sz="0" w:space="0" w:color="auto"/>
        <w:right w:val="none" w:sz="0" w:space="0" w:color="auto"/>
      </w:divBdr>
    </w:div>
    <w:div w:id="1163201424">
      <w:bodyDiv w:val="1"/>
      <w:marLeft w:val="0"/>
      <w:marRight w:val="0"/>
      <w:marTop w:val="0"/>
      <w:marBottom w:val="0"/>
      <w:divBdr>
        <w:top w:val="none" w:sz="0" w:space="0" w:color="auto"/>
        <w:left w:val="none" w:sz="0" w:space="0" w:color="auto"/>
        <w:bottom w:val="none" w:sz="0" w:space="0" w:color="auto"/>
        <w:right w:val="none" w:sz="0" w:space="0" w:color="auto"/>
      </w:divBdr>
    </w:div>
    <w:div w:id="1171221618">
      <w:bodyDiv w:val="1"/>
      <w:marLeft w:val="0"/>
      <w:marRight w:val="0"/>
      <w:marTop w:val="0"/>
      <w:marBottom w:val="0"/>
      <w:divBdr>
        <w:top w:val="none" w:sz="0" w:space="0" w:color="auto"/>
        <w:left w:val="none" w:sz="0" w:space="0" w:color="auto"/>
        <w:bottom w:val="none" w:sz="0" w:space="0" w:color="auto"/>
        <w:right w:val="none" w:sz="0" w:space="0" w:color="auto"/>
      </w:divBdr>
    </w:div>
    <w:div w:id="1171339343">
      <w:bodyDiv w:val="1"/>
      <w:marLeft w:val="0"/>
      <w:marRight w:val="0"/>
      <w:marTop w:val="0"/>
      <w:marBottom w:val="0"/>
      <w:divBdr>
        <w:top w:val="none" w:sz="0" w:space="0" w:color="auto"/>
        <w:left w:val="none" w:sz="0" w:space="0" w:color="auto"/>
        <w:bottom w:val="none" w:sz="0" w:space="0" w:color="auto"/>
        <w:right w:val="none" w:sz="0" w:space="0" w:color="auto"/>
      </w:divBdr>
    </w:div>
    <w:div w:id="1174106731">
      <w:bodyDiv w:val="1"/>
      <w:marLeft w:val="0"/>
      <w:marRight w:val="0"/>
      <w:marTop w:val="0"/>
      <w:marBottom w:val="0"/>
      <w:divBdr>
        <w:top w:val="none" w:sz="0" w:space="0" w:color="auto"/>
        <w:left w:val="none" w:sz="0" w:space="0" w:color="auto"/>
        <w:bottom w:val="none" w:sz="0" w:space="0" w:color="auto"/>
        <w:right w:val="none" w:sz="0" w:space="0" w:color="auto"/>
      </w:divBdr>
    </w:div>
    <w:div w:id="1177888958">
      <w:bodyDiv w:val="1"/>
      <w:marLeft w:val="0"/>
      <w:marRight w:val="0"/>
      <w:marTop w:val="0"/>
      <w:marBottom w:val="0"/>
      <w:divBdr>
        <w:top w:val="none" w:sz="0" w:space="0" w:color="auto"/>
        <w:left w:val="none" w:sz="0" w:space="0" w:color="auto"/>
        <w:bottom w:val="none" w:sz="0" w:space="0" w:color="auto"/>
        <w:right w:val="none" w:sz="0" w:space="0" w:color="auto"/>
      </w:divBdr>
    </w:div>
    <w:div w:id="1181353795">
      <w:bodyDiv w:val="1"/>
      <w:marLeft w:val="0"/>
      <w:marRight w:val="0"/>
      <w:marTop w:val="0"/>
      <w:marBottom w:val="0"/>
      <w:divBdr>
        <w:top w:val="none" w:sz="0" w:space="0" w:color="auto"/>
        <w:left w:val="none" w:sz="0" w:space="0" w:color="auto"/>
        <w:bottom w:val="none" w:sz="0" w:space="0" w:color="auto"/>
        <w:right w:val="none" w:sz="0" w:space="0" w:color="auto"/>
      </w:divBdr>
    </w:div>
    <w:div w:id="11849775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7598810">
      <w:bodyDiv w:val="1"/>
      <w:marLeft w:val="0"/>
      <w:marRight w:val="0"/>
      <w:marTop w:val="0"/>
      <w:marBottom w:val="0"/>
      <w:divBdr>
        <w:top w:val="none" w:sz="0" w:space="0" w:color="auto"/>
        <w:left w:val="none" w:sz="0" w:space="0" w:color="auto"/>
        <w:bottom w:val="none" w:sz="0" w:space="0" w:color="auto"/>
        <w:right w:val="none" w:sz="0" w:space="0" w:color="auto"/>
      </w:divBdr>
    </w:div>
    <w:div w:id="1190147314">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6312214">
      <w:bodyDiv w:val="1"/>
      <w:marLeft w:val="0"/>
      <w:marRight w:val="0"/>
      <w:marTop w:val="0"/>
      <w:marBottom w:val="0"/>
      <w:divBdr>
        <w:top w:val="none" w:sz="0" w:space="0" w:color="auto"/>
        <w:left w:val="none" w:sz="0" w:space="0" w:color="auto"/>
        <w:bottom w:val="none" w:sz="0" w:space="0" w:color="auto"/>
        <w:right w:val="none" w:sz="0" w:space="0" w:color="auto"/>
      </w:divBdr>
    </w:div>
    <w:div w:id="1199391550">
      <w:bodyDiv w:val="1"/>
      <w:marLeft w:val="0"/>
      <w:marRight w:val="0"/>
      <w:marTop w:val="0"/>
      <w:marBottom w:val="0"/>
      <w:divBdr>
        <w:top w:val="none" w:sz="0" w:space="0" w:color="auto"/>
        <w:left w:val="none" w:sz="0" w:space="0" w:color="auto"/>
        <w:bottom w:val="none" w:sz="0" w:space="0" w:color="auto"/>
        <w:right w:val="none" w:sz="0" w:space="0" w:color="auto"/>
      </w:divBdr>
    </w:div>
    <w:div w:id="1199854241">
      <w:bodyDiv w:val="1"/>
      <w:marLeft w:val="0"/>
      <w:marRight w:val="0"/>
      <w:marTop w:val="0"/>
      <w:marBottom w:val="0"/>
      <w:divBdr>
        <w:top w:val="none" w:sz="0" w:space="0" w:color="auto"/>
        <w:left w:val="none" w:sz="0" w:space="0" w:color="auto"/>
        <w:bottom w:val="none" w:sz="0" w:space="0" w:color="auto"/>
        <w:right w:val="none" w:sz="0" w:space="0" w:color="auto"/>
      </w:divBdr>
    </w:div>
    <w:div w:id="1200972292">
      <w:bodyDiv w:val="1"/>
      <w:marLeft w:val="0"/>
      <w:marRight w:val="0"/>
      <w:marTop w:val="0"/>
      <w:marBottom w:val="0"/>
      <w:divBdr>
        <w:top w:val="none" w:sz="0" w:space="0" w:color="auto"/>
        <w:left w:val="none" w:sz="0" w:space="0" w:color="auto"/>
        <w:bottom w:val="none" w:sz="0" w:space="0" w:color="auto"/>
        <w:right w:val="none" w:sz="0" w:space="0" w:color="auto"/>
      </w:divBdr>
    </w:div>
    <w:div w:id="1203175926">
      <w:bodyDiv w:val="1"/>
      <w:marLeft w:val="0"/>
      <w:marRight w:val="0"/>
      <w:marTop w:val="0"/>
      <w:marBottom w:val="0"/>
      <w:divBdr>
        <w:top w:val="none" w:sz="0" w:space="0" w:color="auto"/>
        <w:left w:val="none" w:sz="0" w:space="0" w:color="auto"/>
        <w:bottom w:val="none" w:sz="0" w:space="0" w:color="auto"/>
        <w:right w:val="none" w:sz="0" w:space="0" w:color="auto"/>
      </w:divBdr>
    </w:div>
    <w:div w:id="1205289287">
      <w:bodyDiv w:val="1"/>
      <w:marLeft w:val="0"/>
      <w:marRight w:val="0"/>
      <w:marTop w:val="0"/>
      <w:marBottom w:val="0"/>
      <w:divBdr>
        <w:top w:val="none" w:sz="0" w:space="0" w:color="auto"/>
        <w:left w:val="none" w:sz="0" w:space="0" w:color="auto"/>
        <w:bottom w:val="none" w:sz="0" w:space="0" w:color="auto"/>
        <w:right w:val="none" w:sz="0" w:space="0" w:color="auto"/>
      </w:divBdr>
    </w:div>
    <w:div w:id="1206211553">
      <w:bodyDiv w:val="1"/>
      <w:marLeft w:val="0"/>
      <w:marRight w:val="0"/>
      <w:marTop w:val="0"/>
      <w:marBottom w:val="0"/>
      <w:divBdr>
        <w:top w:val="none" w:sz="0" w:space="0" w:color="auto"/>
        <w:left w:val="none" w:sz="0" w:space="0" w:color="auto"/>
        <w:bottom w:val="none" w:sz="0" w:space="0" w:color="auto"/>
        <w:right w:val="none" w:sz="0" w:space="0" w:color="auto"/>
      </w:divBdr>
    </w:div>
    <w:div w:id="1207377729">
      <w:bodyDiv w:val="1"/>
      <w:marLeft w:val="0"/>
      <w:marRight w:val="0"/>
      <w:marTop w:val="0"/>
      <w:marBottom w:val="0"/>
      <w:divBdr>
        <w:top w:val="none" w:sz="0" w:space="0" w:color="auto"/>
        <w:left w:val="none" w:sz="0" w:space="0" w:color="auto"/>
        <w:bottom w:val="none" w:sz="0" w:space="0" w:color="auto"/>
        <w:right w:val="none" w:sz="0" w:space="0" w:color="auto"/>
      </w:divBdr>
    </w:div>
    <w:div w:id="1208369591">
      <w:bodyDiv w:val="1"/>
      <w:marLeft w:val="0"/>
      <w:marRight w:val="0"/>
      <w:marTop w:val="0"/>
      <w:marBottom w:val="0"/>
      <w:divBdr>
        <w:top w:val="none" w:sz="0" w:space="0" w:color="auto"/>
        <w:left w:val="none" w:sz="0" w:space="0" w:color="auto"/>
        <w:bottom w:val="none" w:sz="0" w:space="0" w:color="auto"/>
        <w:right w:val="none" w:sz="0" w:space="0" w:color="auto"/>
      </w:divBdr>
    </w:div>
    <w:div w:id="1214460140">
      <w:bodyDiv w:val="1"/>
      <w:marLeft w:val="0"/>
      <w:marRight w:val="0"/>
      <w:marTop w:val="0"/>
      <w:marBottom w:val="0"/>
      <w:divBdr>
        <w:top w:val="none" w:sz="0" w:space="0" w:color="auto"/>
        <w:left w:val="none" w:sz="0" w:space="0" w:color="auto"/>
        <w:bottom w:val="none" w:sz="0" w:space="0" w:color="auto"/>
        <w:right w:val="none" w:sz="0" w:space="0" w:color="auto"/>
      </w:divBdr>
    </w:div>
    <w:div w:id="1215045623">
      <w:bodyDiv w:val="1"/>
      <w:marLeft w:val="0"/>
      <w:marRight w:val="0"/>
      <w:marTop w:val="0"/>
      <w:marBottom w:val="0"/>
      <w:divBdr>
        <w:top w:val="none" w:sz="0" w:space="0" w:color="auto"/>
        <w:left w:val="none" w:sz="0" w:space="0" w:color="auto"/>
        <w:bottom w:val="none" w:sz="0" w:space="0" w:color="auto"/>
        <w:right w:val="none" w:sz="0" w:space="0" w:color="auto"/>
      </w:divBdr>
    </w:div>
    <w:div w:id="1215847762">
      <w:bodyDiv w:val="1"/>
      <w:marLeft w:val="0"/>
      <w:marRight w:val="0"/>
      <w:marTop w:val="0"/>
      <w:marBottom w:val="0"/>
      <w:divBdr>
        <w:top w:val="none" w:sz="0" w:space="0" w:color="auto"/>
        <w:left w:val="none" w:sz="0" w:space="0" w:color="auto"/>
        <w:bottom w:val="none" w:sz="0" w:space="0" w:color="auto"/>
        <w:right w:val="none" w:sz="0" w:space="0" w:color="auto"/>
      </w:divBdr>
    </w:div>
    <w:div w:id="1218977962">
      <w:bodyDiv w:val="1"/>
      <w:marLeft w:val="0"/>
      <w:marRight w:val="0"/>
      <w:marTop w:val="0"/>
      <w:marBottom w:val="0"/>
      <w:divBdr>
        <w:top w:val="none" w:sz="0" w:space="0" w:color="auto"/>
        <w:left w:val="none" w:sz="0" w:space="0" w:color="auto"/>
        <w:bottom w:val="none" w:sz="0" w:space="0" w:color="auto"/>
        <w:right w:val="none" w:sz="0" w:space="0" w:color="auto"/>
      </w:divBdr>
    </w:div>
    <w:div w:id="1222790064">
      <w:bodyDiv w:val="1"/>
      <w:marLeft w:val="0"/>
      <w:marRight w:val="0"/>
      <w:marTop w:val="0"/>
      <w:marBottom w:val="0"/>
      <w:divBdr>
        <w:top w:val="none" w:sz="0" w:space="0" w:color="auto"/>
        <w:left w:val="none" w:sz="0" w:space="0" w:color="auto"/>
        <w:bottom w:val="none" w:sz="0" w:space="0" w:color="auto"/>
        <w:right w:val="none" w:sz="0" w:space="0" w:color="auto"/>
      </w:divBdr>
    </w:div>
    <w:div w:id="1226333832">
      <w:bodyDiv w:val="1"/>
      <w:marLeft w:val="0"/>
      <w:marRight w:val="0"/>
      <w:marTop w:val="0"/>
      <w:marBottom w:val="0"/>
      <w:divBdr>
        <w:top w:val="none" w:sz="0" w:space="0" w:color="auto"/>
        <w:left w:val="none" w:sz="0" w:space="0" w:color="auto"/>
        <w:bottom w:val="none" w:sz="0" w:space="0" w:color="auto"/>
        <w:right w:val="none" w:sz="0" w:space="0" w:color="auto"/>
      </w:divBdr>
    </w:div>
    <w:div w:id="1231114255">
      <w:bodyDiv w:val="1"/>
      <w:marLeft w:val="0"/>
      <w:marRight w:val="0"/>
      <w:marTop w:val="0"/>
      <w:marBottom w:val="0"/>
      <w:divBdr>
        <w:top w:val="none" w:sz="0" w:space="0" w:color="auto"/>
        <w:left w:val="none" w:sz="0" w:space="0" w:color="auto"/>
        <w:bottom w:val="none" w:sz="0" w:space="0" w:color="auto"/>
        <w:right w:val="none" w:sz="0" w:space="0" w:color="auto"/>
      </w:divBdr>
    </w:div>
    <w:div w:id="1235622606">
      <w:bodyDiv w:val="1"/>
      <w:marLeft w:val="0"/>
      <w:marRight w:val="0"/>
      <w:marTop w:val="0"/>
      <w:marBottom w:val="0"/>
      <w:divBdr>
        <w:top w:val="none" w:sz="0" w:space="0" w:color="auto"/>
        <w:left w:val="none" w:sz="0" w:space="0" w:color="auto"/>
        <w:bottom w:val="none" w:sz="0" w:space="0" w:color="auto"/>
        <w:right w:val="none" w:sz="0" w:space="0" w:color="auto"/>
      </w:divBdr>
    </w:div>
    <w:div w:id="1239899441">
      <w:bodyDiv w:val="1"/>
      <w:marLeft w:val="0"/>
      <w:marRight w:val="0"/>
      <w:marTop w:val="0"/>
      <w:marBottom w:val="0"/>
      <w:divBdr>
        <w:top w:val="none" w:sz="0" w:space="0" w:color="auto"/>
        <w:left w:val="none" w:sz="0" w:space="0" w:color="auto"/>
        <w:bottom w:val="none" w:sz="0" w:space="0" w:color="auto"/>
        <w:right w:val="none" w:sz="0" w:space="0" w:color="auto"/>
      </w:divBdr>
    </w:div>
    <w:div w:id="1247761982">
      <w:bodyDiv w:val="1"/>
      <w:marLeft w:val="0"/>
      <w:marRight w:val="0"/>
      <w:marTop w:val="0"/>
      <w:marBottom w:val="0"/>
      <w:divBdr>
        <w:top w:val="none" w:sz="0" w:space="0" w:color="auto"/>
        <w:left w:val="none" w:sz="0" w:space="0" w:color="auto"/>
        <w:bottom w:val="none" w:sz="0" w:space="0" w:color="auto"/>
        <w:right w:val="none" w:sz="0" w:space="0" w:color="auto"/>
      </w:divBdr>
    </w:div>
    <w:div w:id="1251887630">
      <w:bodyDiv w:val="1"/>
      <w:marLeft w:val="0"/>
      <w:marRight w:val="0"/>
      <w:marTop w:val="0"/>
      <w:marBottom w:val="0"/>
      <w:divBdr>
        <w:top w:val="none" w:sz="0" w:space="0" w:color="auto"/>
        <w:left w:val="none" w:sz="0" w:space="0" w:color="auto"/>
        <w:bottom w:val="none" w:sz="0" w:space="0" w:color="auto"/>
        <w:right w:val="none" w:sz="0" w:space="0" w:color="auto"/>
      </w:divBdr>
    </w:div>
    <w:div w:id="1253508310">
      <w:bodyDiv w:val="1"/>
      <w:marLeft w:val="0"/>
      <w:marRight w:val="0"/>
      <w:marTop w:val="0"/>
      <w:marBottom w:val="0"/>
      <w:divBdr>
        <w:top w:val="none" w:sz="0" w:space="0" w:color="auto"/>
        <w:left w:val="none" w:sz="0" w:space="0" w:color="auto"/>
        <w:bottom w:val="none" w:sz="0" w:space="0" w:color="auto"/>
        <w:right w:val="none" w:sz="0" w:space="0" w:color="auto"/>
      </w:divBdr>
    </w:div>
    <w:div w:id="1266233349">
      <w:bodyDiv w:val="1"/>
      <w:marLeft w:val="0"/>
      <w:marRight w:val="0"/>
      <w:marTop w:val="0"/>
      <w:marBottom w:val="0"/>
      <w:divBdr>
        <w:top w:val="none" w:sz="0" w:space="0" w:color="auto"/>
        <w:left w:val="none" w:sz="0" w:space="0" w:color="auto"/>
        <w:bottom w:val="none" w:sz="0" w:space="0" w:color="auto"/>
        <w:right w:val="none" w:sz="0" w:space="0" w:color="auto"/>
      </w:divBdr>
    </w:div>
    <w:div w:id="1283346523">
      <w:bodyDiv w:val="1"/>
      <w:marLeft w:val="0"/>
      <w:marRight w:val="0"/>
      <w:marTop w:val="0"/>
      <w:marBottom w:val="0"/>
      <w:divBdr>
        <w:top w:val="none" w:sz="0" w:space="0" w:color="auto"/>
        <w:left w:val="none" w:sz="0" w:space="0" w:color="auto"/>
        <w:bottom w:val="none" w:sz="0" w:space="0" w:color="auto"/>
        <w:right w:val="none" w:sz="0" w:space="0" w:color="auto"/>
      </w:divBdr>
    </w:div>
    <w:div w:id="1285966226">
      <w:bodyDiv w:val="1"/>
      <w:marLeft w:val="0"/>
      <w:marRight w:val="0"/>
      <w:marTop w:val="0"/>
      <w:marBottom w:val="0"/>
      <w:divBdr>
        <w:top w:val="none" w:sz="0" w:space="0" w:color="auto"/>
        <w:left w:val="none" w:sz="0" w:space="0" w:color="auto"/>
        <w:bottom w:val="none" w:sz="0" w:space="0" w:color="auto"/>
        <w:right w:val="none" w:sz="0" w:space="0" w:color="auto"/>
      </w:divBdr>
    </w:div>
    <w:div w:id="129698163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03998161">
      <w:bodyDiv w:val="1"/>
      <w:marLeft w:val="0"/>
      <w:marRight w:val="0"/>
      <w:marTop w:val="0"/>
      <w:marBottom w:val="0"/>
      <w:divBdr>
        <w:top w:val="none" w:sz="0" w:space="0" w:color="auto"/>
        <w:left w:val="none" w:sz="0" w:space="0" w:color="auto"/>
        <w:bottom w:val="none" w:sz="0" w:space="0" w:color="auto"/>
        <w:right w:val="none" w:sz="0" w:space="0" w:color="auto"/>
      </w:divBdr>
    </w:div>
    <w:div w:id="1304388754">
      <w:bodyDiv w:val="1"/>
      <w:marLeft w:val="0"/>
      <w:marRight w:val="0"/>
      <w:marTop w:val="0"/>
      <w:marBottom w:val="0"/>
      <w:divBdr>
        <w:top w:val="none" w:sz="0" w:space="0" w:color="auto"/>
        <w:left w:val="none" w:sz="0" w:space="0" w:color="auto"/>
        <w:bottom w:val="none" w:sz="0" w:space="0" w:color="auto"/>
        <w:right w:val="none" w:sz="0" w:space="0" w:color="auto"/>
      </w:divBdr>
    </w:div>
    <w:div w:id="1316909361">
      <w:bodyDiv w:val="1"/>
      <w:marLeft w:val="0"/>
      <w:marRight w:val="0"/>
      <w:marTop w:val="0"/>
      <w:marBottom w:val="0"/>
      <w:divBdr>
        <w:top w:val="none" w:sz="0" w:space="0" w:color="auto"/>
        <w:left w:val="none" w:sz="0" w:space="0" w:color="auto"/>
        <w:bottom w:val="none" w:sz="0" w:space="0" w:color="auto"/>
        <w:right w:val="none" w:sz="0" w:space="0" w:color="auto"/>
      </w:divBdr>
    </w:div>
    <w:div w:id="1320302017">
      <w:bodyDiv w:val="1"/>
      <w:marLeft w:val="0"/>
      <w:marRight w:val="0"/>
      <w:marTop w:val="0"/>
      <w:marBottom w:val="0"/>
      <w:divBdr>
        <w:top w:val="none" w:sz="0" w:space="0" w:color="auto"/>
        <w:left w:val="none" w:sz="0" w:space="0" w:color="auto"/>
        <w:bottom w:val="none" w:sz="0" w:space="0" w:color="auto"/>
        <w:right w:val="none" w:sz="0" w:space="0" w:color="auto"/>
      </w:divBdr>
    </w:div>
    <w:div w:id="1321041546">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326201231">
      <w:bodyDiv w:val="1"/>
      <w:marLeft w:val="0"/>
      <w:marRight w:val="0"/>
      <w:marTop w:val="0"/>
      <w:marBottom w:val="0"/>
      <w:divBdr>
        <w:top w:val="none" w:sz="0" w:space="0" w:color="auto"/>
        <w:left w:val="none" w:sz="0" w:space="0" w:color="auto"/>
        <w:bottom w:val="none" w:sz="0" w:space="0" w:color="auto"/>
        <w:right w:val="none" w:sz="0" w:space="0" w:color="auto"/>
      </w:divBdr>
    </w:div>
    <w:div w:id="1345281461">
      <w:bodyDiv w:val="1"/>
      <w:marLeft w:val="0"/>
      <w:marRight w:val="0"/>
      <w:marTop w:val="0"/>
      <w:marBottom w:val="0"/>
      <w:divBdr>
        <w:top w:val="none" w:sz="0" w:space="0" w:color="auto"/>
        <w:left w:val="none" w:sz="0" w:space="0" w:color="auto"/>
        <w:bottom w:val="none" w:sz="0" w:space="0" w:color="auto"/>
        <w:right w:val="none" w:sz="0" w:space="0" w:color="auto"/>
      </w:divBdr>
    </w:div>
    <w:div w:id="1346056604">
      <w:bodyDiv w:val="1"/>
      <w:marLeft w:val="0"/>
      <w:marRight w:val="0"/>
      <w:marTop w:val="0"/>
      <w:marBottom w:val="0"/>
      <w:divBdr>
        <w:top w:val="none" w:sz="0" w:space="0" w:color="auto"/>
        <w:left w:val="none" w:sz="0" w:space="0" w:color="auto"/>
        <w:bottom w:val="none" w:sz="0" w:space="0" w:color="auto"/>
        <w:right w:val="none" w:sz="0" w:space="0" w:color="auto"/>
      </w:divBdr>
    </w:div>
    <w:div w:id="1347172085">
      <w:bodyDiv w:val="1"/>
      <w:marLeft w:val="0"/>
      <w:marRight w:val="0"/>
      <w:marTop w:val="0"/>
      <w:marBottom w:val="0"/>
      <w:divBdr>
        <w:top w:val="none" w:sz="0" w:space="0" w:color="auto"/>
        <w:left w:val="none" w:sz="0" w:space="0" w:color="auto"/>
        <w:bottom w:val="none" w:sz="0" w:space="0" w:color="auto"/>
        <w:right w:val="none" w:sz="0" w:space="0" w:color="auto"/>
      </w:divBdr>
    </w:div>
    <w:div w:id="1348873777">
      <w:bodyDiv w:val="1"/>
      <w:marLeft w:val="0"/>
      <w:marRight w:val="0"/>
      <w:marTop w:val="0"/>
      <w:marBottom w:val="0"/>
      <w:divBdr>
        <w:top w:val="none" w:sz="0" w:space="0" w:color="auto"/>
        <w:left w:val="none" w:sz="0" w:space="0" w:color="auto"/>
        <w:bottom w:val="none" w:sz="0" w:space="0" w:color="auto"/>
        <w:right w:val="none" w:sz="0" w:space="0" w:color="auto"/>
      </w:divBdr>
    </w:div>
    <w:div w:id="1349024125">
      <w:bodyDiv w:val="1"/>
      <w:marLeft w:val="0"/>
      <w:marRight w:val="0"/>
      <w:marTop w:val="0"/>
      <w:marBottom w:val="0"/>
      <w:divBdr>
        <w:top w:val="none" w:sz="0" w:space="0" w:color="auto"/>
        <w:left w:val="none" w:sz="0" w:space="0" w:color="auto"/>
        <w:bottom w:val="none" w:sz="0" w:space="0" w:color="auto"/>
        <w:right w:val="none" w:sz="0" w:space="0" w:color="auto"/>
      </w:divBdr>
    </w:div>
    <w:div w:id="1350908592">
      <w:bodyDiv w:val="1"/>
      <w:marLeft w:val="0"/>
      <w:marRight w:val="0"/>
      <w:marTop w:val="0"/>
      <w:marBottom w:val="0"/>
      <w:divBdr>
        <w:top w:val="none" w:sz="0" w:space="0" w:color="auto"/>
        <w:left w:val="none" w:sz="0" w:space="0" w:color="auto"/>
        <w:bottom w:val="none" w:sz="0" w:space="0" w:color="auto"/>
        <w:right w:val="none" w:sz="0" w:space="0" w:color="auto"/>
      </w:divBdr>
    </w:div>
    <w:div w:id="1354528022">
      <w:bodyDiv w:val="1"/>
      <w:marLeft w:val="0"/>
      <w:marRight w:val="0"/>
      <w:marTop w:val="0"/>
      <w:marBottom w:val="0"/>
      <w:divBdr>
        <w:top w:val="none" w:sz="0" w:space="0" w:color="auto"/>
        <w:left w:val="none" w:sz="0" w:space="0" w:color="auto"/>
        <w:bottom w:val="none" w:sz="0" w:space="0" w:color="auto"/>
        <w:right w:val="none" w:sz="0" w:space="0" w:color="auto"/>
      </w:divBdr>
    </w:div>
    <w:div w:id="1355763210">
      <w:bodyDiv w:val="1"/>
      <w:marLeft w:val="0"/>
      <w:marRight w:val="0"/>
      <w:marTop w:val="0"/>
      <w:marBottom w:val="0"/>
      <w:divBdr>
        <w:top w:val="none" w:sz="0" w:space="0" w:color="auto"/>
        <w:left w:val="none" w:sz="0" w:space="0" w:color="auto"/>
        <w:bottom w:val="none" w:sz="0" w:space="0" w:color="auto"/>
        <w:right w:val="none" w:sz="0" w:space="0" w:color="auto"/>
      </w:divBdr>
    </w:div>
    <w:div w:id="1357193811">
      <w:bodyDiv w:val="1"/>
      <w:marLeft w:val="0"/>
      <w:marRight w:val="0"/>
      <w:marTop w:val="0"/>
      <w:marBottom w:val="0"/>
      <w:divBdr>
        <w:top w:val="none" w:sz="0" w:space="0" w:color="auto"/>
        <w:left w:val="none" w:sz="0" w:space="0" w:color="auto"/>
        <w:bottom w:val="none" w:sz="0" w:space="0" w:color="auto"/>
        <w:right w:val="none" w:sz="0" w:space="0" w:color="auto"/>
      </w:divBdr>
    </w:div>
    <w:div w:id="1357730295">
      <w:bodyDiv w:val="1"/>
      <w:marLeft w:val="0"/>
      <w:marRight w:val="0"/>
      <w:marTop w:val="0"/>
      <w:marBottom w:val="0"/>
      <w:divBdr>
        <w:top w:val="none" w:sz="0" w:space="0" w:color="auto"/>
        <w:left w:val="none" w:sz="0" w:space="0" w:color="auto"/>
        <w:bottom w:val="none" w:sz="0" w:space="0" w:color="auto"/>
        <w:right w:val="none" w:sz="0" w:space="0" w:color="auto"/>
      </w:divBdr>
    </w:div>
    <w:div w:id="1363284070">
      <w:bodyDiv w:val="1"/>
      <w:marLeft w:val="0"/>
      <w:marRight w:val="0"/>
      <w:marTop w:val="0"/>
      <w:marBottom w:val="0"/>
      <w:divBdr>
        <w:top w:val="none" w:sz="0" w:space="0" w:color="auto"/>
        <w:left w:val="none" w:sz="0" w:space="0" w:color="auto"/>
        <w:bottom w:val="none" w:sz="0" w:space="0" w:color="auto"/>
        <w:right w:val="none" w:sz="0" w:space="0" w:color="auto"/>
      </w:divBdr>
    </w:div>
    <w:div w:id="1363359467">
      <w:bodyDiv w:val="1"/>
      <w:marLeft w:val="0"/>
      <w:marRight w:val="0"/>
      <w:marTop w:val="0"/>
      <w:marBottom w:val="0"/>
      <w:divBdr>
        <w:top w:val="none" w:sz="0" w:space="0" w:color="auto"/>
        <w:left w:val="none" w:sz="0" w:space="0" w:color="auto"/>
        <w:bottom w:val="none" w:sz="0" w:space="0" w:color="auto"/>
        <w:right w:val="none" w:sz="0" w:space="0" w:color="auto"/>
      </w:divBdr>
    </w:div>
    <w:div w:id="1365862590">
      <w:bodyDiv w:val="1"/>
      <w:marLeft w:val="0"/>
      <w:marRight w:val="0"/>
      <w:marTop w:val="0"/>
      <w:marBottom w:val="0"/>
      <w:divBdr>
        <w:top w:val="none" w:sz="0" w:space="0" w:color="auto"/>
        <w:left w:val="none" w:sz="0" w:space="0" w:color="auto"/>
        <w:bottom w:val="none" w:sz="0" w:space="0" w:color="auto"/>
        <w:right w:val="none" w:sz="0" w:space="0" w:color="auto"/>
      </w:divBdr>
    </w:div>
    <w:div w:id="1370882601">
      <w:bodyDiv w:val="1"/>
      <w:marLeft w:val="0"/>
      <w:marRight w:val="0"/>
      <w:marTop w:val="0"/>
      <w:marBottom w:val="0"/>
      <w:divBdr>
        <w:top w:val="none" w:sz="0" w:space="0" w:color="auto"/>
        <w:left w:val="none" w:sz="0" w:space="0" w:color="auto"/>
        <w:bottom w:val="none" w:sz="0" w:space="0" w:color="auto"/>
        <w:right w:val="none" w:sz="0" w:space="0" w:color="auto"/>
      </w:divBdr>
    </w:div>
    <w:div w:id="1372340939">
      <w:bodyDiv w:val="1"/>
      <w:marLeft w:val="0"/>
      <w:marRight w:val="0"/>
      <w:marTop w:val="0"/>
      <w:marBottom w:val="0"/>
      <w:divBdr>
        <w:top w:val="none" w:sz="0" w:space="0" w:color="auto"/>
        <w:left w:val="none" w:sz="0" w:space="0" w:color="auto"/>
        <w:bottom w:val="none" w:sz="0" w:space="0" w:color="auto"/>
        <w:right w:val="none" w:sz="0" w:space="0" w:color="auto"/>
      </w:divBdr>
    </w:div>
    <w:div w:id="1374308779">
      <w:bodyDiv w:val="1"/>
      <w:marLeft w:val="0"/>
      <w:marRight w:val="0"/>
      <w:marTop w:val="0"/>
      <w:marBottom w:val="0"/>
      <w:divBdr>
        <w:top w:val="none" w:sz="0" w:space="0" w:color="auto"/>
        <w:left w:val="none" w:sz="0" w:space="0" w:color="auto"/>
        <w:bottom w:val="none" w:sz="0" w:space="0" w:color="auto"/>
        <w:right w:val="none" w:sz="0" w:space="0" w:color="auto"/>
      </w:divBdr>
    </w:div>
    <w:div w:id="1375618525">
      <w:bodyDiv w:val="1"/>
      <w:marLeft w:val="0"/>
      <w:marRight w:val="0"/>
      <w:marTop w:val="0"/>
      <w:marBottom w:val="0"/>
      <w:divBdr>
        <w:top w:val="none" w:sz="0" w:space="0" w:color="auto"/>
        <w:left w:val="none" w:sz="0" w:space="0" w:color="auto"/>
        <w:bottom w:val="none" w:sz="0" w:space="0" w:color="auto"/>
        <w:right w:val="none" w:sz="0" w:space="0" w:color="auto"/>
      </w:divBdr>
    </w:div>
    <w:div w:id="1382484178">
      <w:bodyDiv w:val="1"/>
      <w:marLeft w:val="0"/>
      <w:marRight w:val="0"/>
      <w:marTop w:val="0"/>
      <w:marBottom w:val="0"/>
      <w:divBdr>
        <w:top w:val="none" w:sz="0" w:space="0" w:color="auto"/>
        <w:left w:val="none" w:sz="0" w:space="0" w:color="auto"/>
        <w:bottom w:val="none" w:sz="0" w:space="0" w:color="auto"/>
        <w:right w:val="none" w:sz="0" w:space="0" w:color="auto"/>
      </w:divBdr>
    </w:div>
    <w:div w:id="1382705200">
      <w:bodyDiv w:val="1"/>
      <w:marLeft w:val="0"/>
      <w:marRight w:val="0"/>
      <w:marTop w:val="0"/>
      <w:marBottom w:val="0"/>
      <w:divBdr>
        <w:top w:val="none" w:sz="0" w:space="0" w:color="auto"/>
        <w:left w:val="none" w:sz="0" w:space="0" w:color="auto"/>
        <w:bottom w:val="none" w:sz="0" w:space="0" w:color="auto"/>
        <w:right w:val="none" w:sz="0" w:space="0" w:color="auto"/>
      </w:divBdr>
    </w:div>
    <w:div w:id="1389181602">
      <w:bodyDiv w:val="1"/>
      <w:marLeft w:val="0"/>
      <w:marRight w:val="0"/>
      <w:marTop w:val="0"/>
      <w:marBottom w:val="0"/>
      <w:divBdr>
        <w:top w:val="none" w:sz="0" w:space="0" w:color="auto"/>
        <w:left w:val="none" w:sz="0" w:space="0" w:color="auto"/>
        <w:bottom w:val="none" w:sz="0" w:space="0" w:color="auto"/>
        <w:right w:val="none" w:sz="0" w:space="0" w:color="auto"/>
      </w:divBdr>
    </w:div>
    <w:div w:id="1389770228">
      <w:bodyDiv w:val="1"/>
      <w:marLeft w:val="0"/>
      <w:marRight w:val="0"/>
      <w:marTop w:val="0"/>
      <w:marBottom w:val="0"/>
      <w:divBdr>
        <w:top w:val="none" w:sz="0" w:space="0" w:color="auto"/>
        <w:left w:val="none" w:sz="0" w:space="0" w:color="auto"/>
        <w:bottom w:val="none" w:sz="0" w:space="0" w:color="auto"/>
        <w:right w:val="none" w:sz="0" w:space="0" w:color="auto"/>
      </w:divBdr>
    </w:div>
    <w:div w:id="1390110410">
      <w:bodyDiv w:val="1"/>
      <w:marLeft w:val="0"/>
      <w:marRight w:val="0"/>
      <w:marTop w:val="0"/>
      <w:marBottom w:val="0"/>
      <w:divBdr>
        <w:top w:val="none" w:sz="0" w:space="0" w:color="auto"/>
        <w:left w:val="none" w:sz="0" w:space="0" w:color="auto"/>
        <w:bottom w:val="none" w:sz="0" w:space="0" w:color="auto"/>
        <w:right w:val="none" w:sz="0" w:space="0" w:color="auto"/>
      </w:divBdr>
    </w:div>
    <w:div w:id="1391153327">
      <w:bodyDiv w:val="1"/>
      <w:marLeft w:val="0"/>
      <w:marRight w:val="0"/>
      <w:marTop w:val="0"/>
      <w:marBottom w:val="0"/>
      <w:divBdr>
        <w:top w:val="none" w:sz="0" w:space="0" w:color="auto"/>
        <w:left w:val="none" w:sz="0" w:space="0" w:color="auto"/>
        <w:bottom w:val="none" w:sz="0" w:space="0" w:color="auto"/>
        <w:right w:val="none" w:sz="0" w:space="0" w:color="auto"/>
      </w:divBdr>
    </w:div>
    <w:div w:id="1395617193">
      <w:bodyDiv w:val="1"/>
      <w:marLeft w:val="0"/>
      <w:marRight w:val="0"/>
      <w:marTop w:val="0"/>
      <w:marBottom w:val="0"/>
      <w:divBdr>
        <w:top w:val="none" w:sz="0" w:space="0" w:color="auto"/>
        <w:left w:val="none" w:sz="0" w:space="0" w:color="auto"/>
        <w:bottom w:val="none" w:sz="0" w:space="0" w:color="auto"/>
        <w:right w:val="none" w:sz="0" w:space="0" w:color="auto"/>
      </w:divBdr>
    </w:div>
    <w:div w:id="1397897714">
      <w:bodyDiv w:val="1"/>
      <w:marLeft w:val="0"/>
      <w:marRight w:val="0"/>
      <w:marTop w:val="0"/>
      <w:marBottom w:val="0"/>
      <w:divBdr>
        <w:top w:val="none" w:sz="0" w:space="0" w:color="auto"/>
        <w:left w:val="none" w:sz="0" w:space="0" w:color="auto"/>
        <w:bottom w:val="none" w:sz="0" w:space="0" w:color="auto"/>
        <w:right w:val="none" w:sz="0" w:space="0" w:color="auto"/>
      </w:divBdr>
    </w:div>
    <w:div w:id="1406877776">
      <w:bodyDiv w:val="1"/>
      <w:marLeft w:val="0"/>
      <w:marRight w:val="0"/>
      <w:marTop w:val="0"/>
      <w:marBottom w:val="0"/>
      <w:divBdr>
        <w:top w:val="none" w:sz="0" w:space="0" w:color="auto"/>
        <w:left w:val="none" w:sz="0" w:space="0" w:color="auto"/>
        <w:bottom w:val="none" w:sz="0" w:space="0" w:color="auto"/>
        <w:right w:val="none" w:sz="0" w:space="0" w:color="auto"/>
      </w:divBdr>
    </w:div>
    <w:div w:id="1411930560">
      <w:bodyDiv w:val="1"/>
      <w:marLeft w:val="0"/>
      <w:marRight w:val="0"/>
      <w:marTop w:val="0"/>
      <w:marBottom w:val="0"/>
      <w:divBdr>
        <w:top w:val="none" w:sz="0" w:space="0" w:color="auto"/>
        <w:left w:val="none" w:sz="0" w:space="0" w:color="auto"/>
        <w:bottom w:val="none" w:sz="0" w:space="0" w:color="auto"/>
        <w:right w:val="none" w:sz="0" w:space="0" w:color="auto"/>
      </w:divBdr>
    </w:div>
    <w:div w:id="1413238197">
      <w:bodyDiv w:val="1"/>
      <w:marLeft w:val="0"/>
      <w:marRight w:val="0"/>
      <w:marTop w:val="0"/>
      <w:marBottom w:val="0"/>
      <w:divBdr>
        <w:top w:val="none" w:sz="0" w:space="0" w:color="auto"/>
        <w:left w:val="none" w:sz="0" w:space="0" w:color="auto"/>
        <w:bottom w:val="none" w:sz="0" w:space="0" w:color="auto"/>
        <w:right w:val="none" w:sz="0" w:space="0" w:color="auto"/>
      </w:divBdr>
    </w:div>
    <w:div w:id="1415013078">
      <w:bodyDiv w:val="1"/>
      <w:marLeft w:val="0"/>
      <w:marRight w:val="0"/>
      <w:marTop w:val="0"/>
      <w:marBottom w:val="0"/>
      <w:divBdr>
        <w:top w:val="none" w:sz="0" w:space="0" w:color="auto"/>
        <w:left w:val="none" w:sz="0" w:space="0" w:color="auto"/>
        <w:bottom w:val="none" w:sz="0" w:space="0" w:color="auto"/>
        <w:right w:val="none" w:sz="0" w:space="0" w:color="auto"/>
      </w:divBdr>
    </w:div>
    <w:div w:id="1415084669">
      <w:bodyDiv w:val="1"/>
      <w:marLeft w:val="0"/>
      <w:marRight w:val="0"/>
      <w:marTop w:val="0"/>
      <w:marBottom w:val="0"/>
      <w:divBdr>
        <w:top w:val="none" w:sz="0" w:space="0" w:color="auto"/>
        <w:left w:val="none" w:sz="0" w:space="0" w:color="auto"/>
        <w:bottom w:val="none" w:sz="0" w:space="0" w:color="auto"/>
        <w:right w:val="none" w:sz="0" w:space="0" w:color="auto"/>
      </w:divBdr>
    </w:div>
    <w:div w:id="1420979106">
      <w:bodyDiv w:val="1"/>
      <w:marLeft w:val="0"/>
      <w:marRight w:val="0"/>
      <w:marTop w:val="0"/>
      <w:marBottom w:val="0"/>
      <w:divBdr>
        <w:top w:val="none" w:sz="0" w:space="0" w:color="auto"/>
        <w:left w:val="none" w:sz="0" w:space="0" w:color="auto"/>
        <w:bottom w:val="none" w:sz="0" w:space="0" w:color="auto"/>
        <w:right w:val="none" w:sz="0" w:space="0" w:color="auto"/>
      </w:divBdr>
    </w:div>
    <w:div w:id="1426653604">
      <w:bodyDiv w:val="1"/>
      <w:marLeft w:val="0"/>
      <w:marRight w:val="0"/>
      <w:marTop w:val="0"/>
      <w:marBottom w:val="0"/>
      <w:divBdr>
        <w:top w:val="none" w:sz="0" w:space="0" w:color="auto"/>
        <w:left w:val="none" w:sz="0" w:space="0" w:color="auto"/>
        <w:bottom w:val="none" w:sz="0" w:space="0" w:color="auto"/>
        <w:right w:val="none" w:sz="0" w:space="0" w:color="auto"/>
      </w:divBdr>
    </w:div>
    <w:div w:id="1430199547">
      <w:bodyDiv w:val="1"/>
      <w:marLeft w:val="0"/>
      <w:marRight w:val="0"/>
      <w:marTop w:val="0"/>
      <w:marBottom w:val="0"/>
      <w:divBdr>
        <w:top w:val="none" w:sz="0" w:space="0" w:color="auto"/>
        <w:left w:val="none" w:sz="0" w:space="0" w:color="auto"/>
        <w:bottom w:val="none" w:sz="0" w:space="0" w:color="auto"/>
        <w:right w:val="none" w:sz="0" w:space="0" w:color="auto"/>
      </w:divBdr>
    </w:div>
    <w:div w:id="1430658928">
      <w:bodyDiv w:val="1"/>
      <w:marLeft w:val="0"/>
      <w:marRight w:val="0"/>
      <w:marTop w:val="0"/>
      <w:marBottom w:val="0"/>
      <w:divBdr>
        <w:top w:val="none" w:sz="0" w:space="0" w:color="auto"/>
        <w:left w:val="none" w:sz="0" w:space="0" w:color="auto"/>
        <w:bottom w:val="none" w:sz="0" w:space="0" w:color="auto"/>
        <w:right w:val="none" w:sz="0" w:space="0" w:color="auto"/>
      </w:divBdr>
    </w:div>
    <w:div w:id="1432435230">
      <w:bodyDiv w:val="1"/>
      <w:marLeft w:val="0"/>
      <w:marRight w:val="0"/>
      <w:marTop w:val="0"/>
      <w:marBottom w:val="0"/>
      <w:divBdr>
        <w:top w:val="none" w:sz="0" w:space="0" w:color="auto"/>
        <w:left w:val="none" w:sz="0" w:space="0" w:color="auto"/>
        <w:bottom w:val="none" w:sz="0" w:space="0" w:color="auto"/>
        <w:right w:val="none" w:sz="0" w:space="0" w:color="auto"/>
      </w:divBdr>
    </w:div>
    <w:div w:id="1433552726">
      <w:bodyDiv w:val="1"/>
      <w:marLeft w:val="0"/>
      <w:marRight w:val="0"/>
      <w:marTop w:val="0"/>
      <w:marBottom w:val="0"/>
      <w:divBdr>
        <w:top w:val="none" w:sz="0" w:space="0" w:color="auto"/>
        <w:left w:val="none" w:sz="0" w:space="0" w:color="auto"/>
        <w:bottom w:val="none" w:sz="0" w:space="0" w:color="auto"/>
        <w:right w:val="none" w:sz="0" w:space="0" w:color="auto"/>
      </w:divBdr>
    </w:div>
    <w:div w:id="1438139234">
      <w:bodyDiv w:val="1"/>
      <w:marLeft w:val="0"/>
      <w:marRight w:val="0"/>
      <w:marTop w:val="0"/>
      <w:marBottom w:val="0"/>
      <w:divBdr>
        <w:top w:val="none" w:sz="0" w:space="0" w:color="auto"/>
        <w:left w:val="none" w:sz="0" w:space="0" w:color="auto"/>
        <w:bottom w:val="none" w:sz="0" w:space="0" w:color="auto"/>
        <w:right w:val="none" w:sz="0" w:space="0" w:color="auto"/>
      </w:divBdr>
    </w:div>
    <w:div w:id="1450470014">
      <w:bodyDiv w:val="1"/>
      <w:marLeft w:val="0"/>
      <w:marRight w:val="0"/>
      <w:marTop w:val="0"/>
      <w:marBottom w:val="0"/>
      <w:divBdr>
        <w:top w:val="none" w:sz="0" w:space="0" w:color="auto"/>
        <w:left w:val="none" w:sz="0" w:space="0" w:color="auto"/>
        <w:bottom w:val="none" w:sz="0" w:space="0" w:color="auto"/>
        <w:right w:val="none" w:sz="0" w:space="0" w:color="auto"/>
      </w:divBdr>
    </w:div>
    <w:div w:id="1458910086">
      <w:bodyDiv w:val="1"/>
      <w:marLeft w:val="0"/>
      <w:marRight w:val="0"/>
      <w:marTop w:val="0"/>
      <w:marBottom w:val="0"/>
      <w:divBdr>
        <w:top w:val="none" w:sz="0" w:space="0" w:color="auto"/>
        <w:left w:val="none" w:sz="0" w:space="0" w:color="auto"/>
        <w:bottom w:val="none" w:sz="0" w:space="0" w:color="auto"/>
        <w:right w:val="none" w:sz="0" w:space="0" w:color="auto"/>
      </w:divBdr>
    </w:div>
    <w:div w:id="1459882973">
      <w:bodyDiv w:val="1"/>
      <w:marLeft w:val="0"/>
      <w:marRight w:val="0"/>
      <w:marTop w:val="0"/>
      <w:marBottom w:val="0"/>
      <w:divBdr>
        <w:top w:val="none" w:sz="0" w:space="0" w:color="auto"/>
        <w:left w:val="none" w:sz="0" w:space="0" w:color="auto"/>
        <w:bottom w:val="none" w:sz="0" w:space="0" w:color="auto"/>
        <w:right w:val="none" w:sz="0" w:space="0" w:color="auto"/>
      </w:divBdr>
    </w:div>
    <w:div w:id="1462377502">
      <w:bodyDiv w:val="1"/>
      <w:marLeft w:val="0"/>
      <w:marRight w:val="0"/>
      <w:marTop w:val="0"/>
      <w:marBottom w:val="0"/>
      <w:divBdr>
        <w:top w:val="none" w:sz="0" w:space="0" w:color="auto"/>
        <w:left w:val="none" w:sz="0" w:space="0" w:color="auto"/>
        <w:bottom w:val="none" w:sz="0" w:space="0" w:color="auto"/>
        <w:right w:val="none" w:sz="0" w:space="0" w:color="auto"/>
      </w:divBdr>
    </w:div>
    <w:div w:id="1465343630">
      <w:bodyDiv w:val="1"/>
      <w:marLeft w:val="0"/>
      <w:marRight w:val="0"/>
      <w:marTop w:val="0"/>
      <w:marBottom w:val="0"/>
      <w:divBdr>
        <w:top w:val="none" w:sz="0" w:space="0" w:color="auto"/>
        <w:left w:val="none" w:sz="0" w:space="0" w:color="auto"/>
        <w:bottom w:val="none" w:sz="0" w:space="0" w:color="auto"/>
        <w:right w:val="none" w:sz="0" w:space="0" w:color="auto"/>
      </w:divBdr>
    </w:div>
    <w:div w:id="1471822290">
      <w:bodyDiv w:val="1"/>
      <w:marLeft w:val="0"/>
      <w:marRight w:val="0"/>
      <w:marTop w:val="0"/>
      <w:marBottom w:val="0"/>
      <w:divBdr>
        <w:top w:val="none" w:sz="0" w:space="0" w:color="auto"/>
        <w:left w:val="none" w:sz="0" w:space="0" w:color="auto"/>
        <w:bottom w:val="none" w:sz="0" w:space="0" w:color="auto"/>
        <w:right w:val="none" w:sz="0" w:space="0" w:color="auto"/>
      </w:divBdr>
    </w:div>
    <w:div w:id="1471828233">
      <w:bodyDiv w:val="1"/>
      <w:marLeft w:val="0"/>
      <w:marRight w:val="0"/>
      <w:marTop w:val="0"/>
      <w:marBottom w:val="0"/>
      <w:divBdr>
        <w:top w:val="none" w:sz="0" w:space="0" w:color="auto"/>
        <w:left w:val="none" w:sz="0" w:space="0" w:color="auto"/>
        <w:bottom w:val="none" w:sz="0" w:space="0" w:color="auto"/>
        <w:right w:val="none" w:sz="0" w:space="0" w:color="auto"/>
      </w:divBdr>
    </w:div>
    <w:div w:id="1472283441">
      <w:bodyDiv w:val="1"/>
      <w:marLeft w:val="0"/>
      <w:marRight w:val="0"/>
      <w:marTop w:val="0"/>
      <w:marBottom w:val="0"/>
      <w:divBdr>
        <w:top w:val="none" w:sz="0" w:space="0" w:color="auto"/>
        <w:left w:val="none" w:sz="0" w:space="0" w:color="auto"/>
        <w:bottom w:val="none" w:sz="0" w:space="0" w:color="auto"/>
        <w:right w:val="none" w:sz="0" w:space="0" w:color="auto"/>
      </w:divBdr>
    </w:div>
    <w:div w:id="1476069863">
      <w:bodyDiv w:val="1"/>
      <w:marLeft w:val="0"/>
      <w:marRight w:val="0"/>
      <w:marTop w:val="0"/>
      <w:marBottom w:val="0"/>
      <w:divBdr>
        <w:top w:val="none" w:sz="0" w:space="0" w:color="auto"/>
        <w:left w:val="none" w:sz="0" w:space="0" w:color="auto"/>
        <w:bottom w:val="none" w:sz="0" w:space="0" w:color="auto"/>
        <w:right w:val="none" w:sz="0" w:space="0" w:color="auto"/>
      </w:divBdr>
    </w:div>
    <w:div w:id="1476992549">
      <w:bodyDiv w:val="1"/>
      <w:marLeft w:val="0"/>
      <w:marRight w:val="0"/>
      <w:marTop w:val="0"/>
      <w:marBottom w:val="0"/>
      <w:divBdr>
        <w:top w:val="none" w:sz="0" w:space="0" w:color="auto"/>
        <w:left w:val="none" w:sz="0" w:space="0" w:color="auto"/>
        <w:bottom w:val="none" w:sz="0" w:space="0" w:color="auto"/>
        <w:right w:val="none" w:sz="0" w:space="0" w:color="auto"/>
      </w:divBdr>
    </w:div>
    <w:div w:id="1478759245">
      <w:bodyDiv w:val="1"/>
      <w:marLeft w:val="0"/>
      <w:marRight w:val="0"/>
      <w:marTop w:val="0"/>
      <w:marBottom w:val="0"/>
      <w:divBdr>
        <w:top w:val="none" w:sz="0" w:space="0" w:color="auto"/>
        <w:left w:val="none" w:sz="0" w:space="0" w:color="auto"/>
        <w:bottom w:val="none" w:sz="0" w:space="0" w:color="auto"/>
        <w:right w:val="none" w:sz="0" w:space="0" w:color="auto"/>
      </w:divBdr>
    </w:div>
    <w:div w:id="1478956812">
      <w:bodyDiv w:val="1"/>
      <w:marLeft w:val="0"/>
      <w:marRight w:val="0"/>
      <w:marTop w:val="0"/>
      <w:marBottom w:val="0"/>
      <w:divBdr>
        <w:top w:val="none" w:sz="0" w:space="0" w:color="auto"/>
        <w:left w:val="none" w:sz="0" w:space="0" w:color="auto"/>
        <w:bottom w:val="none" w:sz="0" w:space="0" w:color="auto"/>
        <w:right w:val="none" w:sz="0" w:space="0" w:color="auto"/>
      </w:divBdr>
    </w:div>
    <w:div w:id="1480347664">
      <w:bodyDiv w:val="1"/>
      <w:marLeft w:val="0"/>
      <w:marRight w:val="0"/>
      <w:marTop w:val="0"/>
      <w:marBottom w:val="0"/>
      <w:divBdr>
        <w:top w:val="none" w:sz="0" w:space="0" w:color="auto"/>
        <w:left w:val="none" w:sz="0" w:space="0" w:color="auto"/>
        <w:bottom w:val="none" w:sz="0" w:space="0" w:color="auto"/>
        <w:right w:val="none" w:sz="0" w:space="0" w:color="auto"/>
      </w:divBdr>
    </w:div>
    <w:div w:id="1480683695">
      <w:bodyDiv w:val="1"/>
      <w:marLeft w:val="0"/>
      <w:marRight w:val="0"/>
      <w:marTop w:val="0"/>
      <w:marBottom w:val="0"/>
      <w:divBdr>
        <w:top w:val="none" w:sz="0" w:space="0" w:color="auto"/>
        <w:left w:val="none" w:sz="0" w:space="0" w:color="auto"/>
        <w:bottom w:val="none" w:sz="0" w:space="0" w:color="auto"/>
        <w:right w:val="none" w:sz="0" w:space="0" w:color="auto"/>
      </w:divBdr>
    </w:div>
    <w:div w:id="1481724955">
      <w:bodyDiv w:val="1"/>
      <w:marLeft w:val="0"/>
      <w:marRight w:val="0"/>
      <w:marTop w:val="0"/>
      <w:marBottom w:val="0"/>
      <w:divBdr>
        <w:top w:val="none" w:sz="0" w:space="0" w:color="auto"/>
        <w:left w:val="none" w:sz="0" w:space="0" w:color="auto"/>
        <w:bottom w:val="none" w:sz="0" w:space="0" w:color="auto"/>
        <w:right w:val="none" w:sz="0" w:space="0" w:color="auto"/>
      </w:divBdr>
    </w:div>
    <w:div w:id="1483035630">
      <w:bodyDiv w:val="1"/>
      <w:marLeft w:val="0"/>
      <w:marRight w:val="0"/>
      <w:marTop w:val="0"/>
      <w:marBottom w:val="0"/>
      <w:divBdr>
        <w:top w:val="none" w:sz="0" w:space="0" w:color="auto"/>
        <w:left w:val="none" w:sz="0" w:space="0" w:color="auto"/>
        <w:bottom w:val="none" w:sz="0" w:space="0" w:color="auto"/>
        <w:right w:val="none" w:sz="0" w:space="0" w:color="auto"/>
      </w:divBdr>
    </w:div>
    <w:div w:id="1483766956">
      <w:bodyDiv w:val="1"/>
      <w:marLeft w:val="0"/>
      <w:marRight w:val="0"/>
      <w:marTop w:val="0"/>
      <w:marBottom w:val="0"/>
      <w:divBdr>
        <w:top w:val="none" w:sz="0" w:space="0" w:color="auto"/>
        <w:left w:val="none" w:sz="0" w:space="0" w:color="auto"/>
        <w:bottom w:val="none" w:sz="0" w:space="0" w:color="auto"/>
        <w:right w:val="none" w:sz="0" w:space="0" w:color="auto"/>
      </w:divBdr>
    </w:div>
    <w:div w:id="1490754220">
      <w:bodyDiv w:val="1"/>
      <w:marLeft w:val="0"/>
      <w:marRight w:val="0"/>
      <w:marTop w:val="0"/>
      <w:marBottom w:val="0"/>
      <w:divBdr>
        <w:top w:val="none" w:sz="0" w:space="0" w:color="auto"/>
        <w:left w:val="none" w:sz="0" w:space="0" w:color="auto"/>
        <w:bottom w:val="none" w:sz="0" w:space="0" w:color="auto"/>
        <w:right w:val="none" w:sz="0" w:space="0" w:color="auto"/>
      </w:divBdr>
    </w:div>
    <w:div w:id="1492214036">
      <w:bodyDiv w:val="1"/>
      <w:marLeft w:val="0"/>
      <w:marRight w:val="0"/>
      <w:marTop w:val="0"/>
      <w:marBottom w:val="0"/>
      <w:divBdr>
        <w:top w:val="none" w:sz="0" w:space="0" w:color="auto"/>
        <w:left w:val="none" w:sz="0" w:space="0" w:color="auto"/>
        <w:bottom w:val="none" w:sz="0" w:space="0" w:color="auto"/>
        <w:right w:val="none" w:sz="0" w:space="0" w:color="auto"/>
      </w:divBdr>
    </w:div>
    <w:div w:id="1495874956">
      <w:bodyDiv w:val="1"/>
      <w:marLeft w:val="0"/>
      <w:marRight w:val="0"/>
      <w:marTop w:val="0"/>
      <w:marBottom w:val="0"/>
      <w:divBdr>
        <w:top w:val="none" w:sz="0" w:space="0" w:color="auto"/>
        <w:left w:val="none" w:sz="0" w:space="0" w:color="auto"/>
        <w:bottom w:val="none" w:sz="0" w:space="0" w:color="auto"/>
        <w:right w:val="none" w:sz="0" w:space="0" w:color="auto"/>
      </w:divBdr>
    </w:div>
    <w:div w:id="149818161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2699134">
      <w:bodyDiv w:val="1"/>
      <w:marLeft w:val="0"/>
      <w:marRight w:val="0"/>
      <w:marTop w:val="0"/>
      <w:marBottom w:val="0"/>
      <w:divBdr>
        <w:top w:val="none" w:sz="0" w:space="0" w:color="auto"/>
        <w:left w:val="none" w:sz="0" w:space="0" w:color="auto"/>
        <w:bottom w:val="none" w:sz="0" w:space="0" w:color="auto"/>
        <w:right w:val="none" w:sz="0" w:space="0" w:color="auto"/>
      </w:divBdr>
    </w:div>
    <w:div w:id="1506481330">
      <w:bodyDiv w:val="1"/>
      <w:marLeft w:val="0"/>
      <w:marRight w:val="0"/>
      <w:marTop w:val="0"/>
      <w:marBottom w:val="0"/>
      <w:divBdr>
        <w:top w:val="none" w:sz="0" w:space="0" w:color="auto"/>
        <w:left w:val="none" w:sz="0" w:space="0" w:color="auto"/>
        <w:bottom w:val="none" w:sz="0" w:space="0" w:color="auto"/>
        <w:right w:val="none" w:sz="0" w:space="0" w:color="auto"/>
      </w:divBdr>
    </w:div>
    <w:div w:id="1507819050">
      <w:bodyDiv w:val="1"/>
      <w:marLeft w:val="0"/>
      <w:marRight w:val="0"/>
      <w:marTop w:val="0"/>
      <w:marBottom w:val="0"/>
      <w:divBdr>
        <w:top w:val="none" w:sz="0" w:space="0" w:color="auto"/>
        <w:left w:val="none" w:sz="0" w:space="0" w:color="auto"/>
        <w:bottom w:val="none" w:sz="0" w:space="0" w:color="auto"/>
        <w:right w:val="none" w:sz="0" w:space="0" w:color="auto"/>
      </w:divBdr>
    </w:div>
    <w:div w:id="1508666804">
      <w:bodyDiv w:val="1"/>
      <w:marLeft w:val="0"/>
      <w:marRight w:val="0"/>
      <w:marTop w:val="0"/>
      <w:marBottom w:val="0"/>
      <w:divBdr>
        <w:top w:val="none" w:sz="0" w:space="0" w:color="auto"/>
        <w:left w:val="none" w:sz="0" w:space="0" w:color="auto"/>
        <w:bottom w:val="none" w:sz="0" w:space="0" w:color="auto"/>
        <w:right w:val="none" w:sz="0" w:space="0" w:color="auto"/>
      </w:divBdr>
    </w:div>
    <w:div w:id="1511020413">
      <w:bodyDiv w:val="1"/>
      <w:marLeft w:val="0"/>
      <w:marRight w:val="0"/>
      <w:marTop w:val="0"/>
      <w:marBottom w:val="0"/>
      <w:divBdr>
        <w:top w:val="none" w:sz="0" w:space="0" w:color="auto"/>
        <w:left w:val="none" w:sz="0" w:space="0" w:color="auto"/>
        <w:bottom w:val="none" w:sz="0" w:space="0" w:color="auto"/>
        <w:right w:val="none" w:sz="0" w:space="0" w:color="auto"/>
      </w:divBdr>
    </w:div>
    <w:div w:id="1511794602">
      <w:bodyDiv w:val="1"/>
      <w:marLeft w:val="0"/>
      <w:marRight w:val="0"/>
      <w:marTop w:val="0"/>
      <w:marBottom w:val="0"/>
      <w:divBdr>
        <w:top w:val="none" w:sz="0" w:space="0" w:color="auto"/>
        <w:left w:val="none" w:sz="0" w:space="0" w:color="auto"/>
        <w:bottom w:val="none" w:sz="0" w:space="0" w:color="auto"/>
        <w:right w:val="none" w:sz="0" w:space="0" w:color="auto"/>
      </w:divBdr>
    </w:div>
    <w:div w:id="1512841250">
      <w:bodyDiv w:val="1"/>
      <w:marLeft w:val="0"/>
      <w:marRight w:val="0"/>
      <w:marTop w:val="0"/>
      <w:marBottom w:val="0"/>
      <w:divBdr>
        <w:top w:val="none" w:sz="0" w:space="0" w:color="auto"/>
        <w:left w:val="none" w:sz="0" w:space="0" w:color="auto"/>
        <w:bottom w:val="none" w:sz="0" w:space="0" w:color="auto"/>
        <w:right w:val="none" w:sz="0" w:space="0" w:color="auto"/>
      </w:divBdr>
    </w:div>
    <w:div w:id="1518076202">
      <w:bodyDiv w:val="1"/>
      <w:marLeft w:val="0"/>
      <w:marRight w:val="0"/>
      <w:marTop w:val="0"/>
      <w:marBottom w:val="0"/>
      <w:divBdr>
        <w:top w:val="none" w:sz="0" w:space="0" w:color="auto"/>
        <w:left w:val="none" w:sz="0" w:space="0" w:color="auto"/>
        <w:bottom w:val="none" w:sz="0" w:space="0" w:color="auto"/>
        <w:right w:val="none" w:sz="0" w:space="0" w:color="auto"/>
      </w:divBdr>
    </w:div>
    <w:div w:id="1519470274">
      <w:bodyDiv w:val="1"/>
      <w:marLeft w:val="0"/>
      <w:marRight w:val="0"/>
      <w:marTop w:val="0"/>
      <w:marBottom w:val="0"/>
      <w:divBdr>
        <w:top w:val="none" w:sz="0" w:space="0" w:color="auto"/>
        <w:left w:val="none" w:sz="0" w:space="0" w:color="auto"/>
        <w:bottom w:val="none" w:sz="0" w:space="0" w:color="auto"/>
        <w:right w:val="none" w:sz="0" w:space="0" w:color="auto"/>
      </w:divBdr>
    </w:div>
    <w:div w:id="1522860477">
      <w:bodyDiv w:val="1"/>
      <w:marLeft w:val="0"/>
      <w:marRight w:val="0"/>
      <w:marTop w:val="0"/>
      <w:marBottom w:val="0"/>
      <w:divBdr>
        <w:top w:val="none" w:sz="0" w:space="0" w:color="auto"/>
        <w:left w:val="none" w:sz="0" w:space="0" w:color="auto"/>
        <w:bottom w:val="none" w:sz="0" w:space="0" w:color="auto"/>
        <w:right w:val="none" w:sz="0" w:space="0" w:color="auto"/>
      </w:divBdr>
    </w:div>
    <w:div w:id="1522892106">
      <w:bodyDiv w:val="1"/>
      <w:marLeft w:val="0"/>
      <w:marRight w:val="0"/>
      <w:marTop w:val="0"/>
      <w:marBottom w:val="0"/>
      <w:divBdr>
        <w:top w:val="none" w:sz="0" w:space="0" w:color="auto"/>
        <w:left w:val="none" w:sz="0" w:space="0" w:color="auto"/>
        <w:bottom w:val="none" w:sz="0" w:space="0" w:color="auto"/>
        <w:right w:val="none" w:sz="0" w:space="0" w:color="auto"/>
      </w:divBdr>
    </w:div>
    <w:div w:id="1523668000">
      <w:bodyDiv w:val="1"/>
      <w:marLeft w:val="0"/>
      <w:marRight w:val="0"/>
      <w:marTop w:val="0"/>
      <w:marBottom w:val="0"/>
      <w:divBdr>
        <w:top w:val="none" w:sz="0" w:space="0" w:color="auto"/>
        <w:left w:val="none" w:sz="0" w:space="0" w:color="auto"/>
        <w:bottom w:val="none" w:sz="0" w:space="0" w:color="auto"/>
        <w:right w:val="none" w:sz="0" w:space="0" w:color="auto"/>
      </w:divBdr>
    </w:div>
    <w:div w:id="1524242364">
      <w:bodyDiv w:val="1"/>
      <w:marLeft w:val="0"/>
      <w:marRight w:val="0"/>
      <w:marTop w:val="0"/>
      <w:marBottom w:val="0"/>
      <w:divBdr>
        <w:top w:val="none" w:sz="0" w:space="0" w:color="auto"/>
        <w:left w:val="none" w:sz="0" w:space="0" w:color="auto"/>
        <w:bottom w:val="none" w:sz="0" w:space="0" w:color="auto"/>
        <w:right w:val="none" w:sz="0" w:space="0" w:color="auto"/>
      </w:divBdr>
    </w:div>
    <w:div w:id="1526097952">
      <w:bodyDiv w:val="1"/>
      <w:marLeft w:val="0"/>
      <w:marRight w:val="0"/>
      <w:marTop w:val="0"/>
      <w:marBottom w:val="0"/>
      <w:divBdr>
        <w:top w:val="none" w:sz="0" w:space="0" w:color="auto"/>
        <w:left w:val="none" w:sz="0" w:space="0" w:color="auto"/>
        <w:bottom w:val="none" w:sz="0" w:space="0" w:color="auto"/>
        <w:right w:val="none" w:sz="0" w:space="0" w:color="auto"/>
      </w:divBdr>
    </w:div>
    <w:div w:id="1528057711">
      <w:bodyDiv w:val="1"/>
      <w:marLeft w:val="0"/>
      <w:marRight w:val="0"/>
      <w:marTop w:val="0"/>
      <w:marBottom w:val="0"/>
      <w:divBdr>
        <w:top w:val="none" w:sz="0" w:space="0" w:color="auto"/>
        <w:left w:val="none" w:sz="0" w:space="0" w:color="auto"/>
        <w:bottom w:val="none" w:sz="0" w:space="0" w:color="auto"/>
        <w:right w:val="none" w:sz="0" w:space="0" w:color="auto"/>
      </w:divBdr>
    </w:div>
    <w:div w:id="1528907710">
      <w:bodyDiv w:val="1"/>
      <w:marLeft w:val="0"/>
      <w:marRight w:val="0"/>
      <w:marTop w:val="0"/>
      <w:marBottom w:val="0"/>
      <w:divBdr>
        <w:top w:val="none" w:sz="0" w:space="0" w:color="auto"/>
        <w:left w:val="none" w:sz="0" w:space="0" w:color="auto"/>
        <w:bottom w:val="none" w:sz="0" w:space="0" w:color="auto"/>
        <w:right w:val="none" w:sz="0" w:space="0" w:color="auto"/>
      </w:divBdr>
    </w:div>
    <w:div w:id="1531644202">
      <w:bodyDiv w:val="1"/>
      <w:marLeft w:val="0"/>
      <w:marRight w:val="0"/>
      <w:marTop w:val="0"/>
      <w:marBottom w:val="0"/>
      <w:divBdr>
        <w:top w:val="none" w:sz="0" w:space="0" w:color="auto"/>
        <w:left w:val="none" w:sz="0" w:space="0" w:color="auto"/>
        <w:bottom w:val="none" w:sz="0" w:space="0" w:color="auto"/>
        <w:right w:val="none" w:sz="0" w:space="0" w:color="auto"/>
      </w:divBdr>
    </w:div>
    <w:div w:id="1534924314">
      <w:bodyDiv w:val="1"/>
      <w:marLeft w:val="0"/>
      <w:marRight w:val="0"/>
      <w:marTop w:val="0"/>
      <w:marBottom w:val="0"/>
      <w:divBdr>
        <w:top w:val="none" w:sz="0" w:space="0" w:color="auto"/>
        <w:left w:val="none" w:sz="0" w:space="0" w:color="auto"/>
        <w:bottom w:val="none" w:sz="0" w:space="0" w:color="auto"/>
        <w:right w:val="none" w:sz="0" w:space="0" w:color="auto"/>
      </w:divBdr>
    </w:div>
    <w:div w:id="1535844062">
      <w:bodyDiv w:val="1"/>
      <w:marLeft w:val="0"/>
      <w:marRight w:val="0"/>
      <w:marTop w:val="0"/>
      <w:marBottom w:val="0"/>
      <w:divBdr>
        <w:top w:val="none" w:sz="0" w:space="0" w:color="auto"/>
        <w:left w:val="none" w:sz="0" w:space="0" w:color="auto"/>
        <w:bottom w:val="none" w:sz="0" w:space="0" w:color="auto"/>
        <w:right w:val="none" w:sz="0" w:space="0" w:color="auto"/>
      </w:divBdr>
    </w:div>
    <w:div w:id="1539538690">
      <w:bodyDiv w:val="1"/>
      <w:marLeft w:val="0"/>
      <w:marRight w:val="0"/>
      <w:marTop w:val="0"/>
      <w:marBottom w:val="0"/>
      <w:divBdr>
        <w:top w:val="none" w:sz="0" w:space="0" w:color="auto"/>
        <w:left w:val="none" w:sz="0" w:space="0" w:color="auto"/>
        <w:bottom w:val="none" w:sz="0" w:space="0" w:color="auto"/>
        <w:right w:val="none" w:sz="0" w:space="0" w:color="auto"/>
      </w:divBdr>
    </w:div>
    <w:div w:id="1539900889">
      <w:bodyDiv w:val="1"/>
      <w:marLeft w:val="0"/>
      <w:marRight w:val="0"/>
      <w:marTop w:val="0"/>
      <w:marBottom w:val="0"/>
      <w:divBdr>
        <w:top w:val="none" w:sz="0" w:space="0" w:color="auto"/>
        <w:left w:val="none" w:sz="0" w:space="0" w:color="auto"/>
        <w:bottom w:val="none" w:sz="0" w:space="0" w:color="auto"/>
        <w:right w:val="none" w:sz="0" w:space="0" w:color="auto"/>
      </w:divBdr>
    </w:div>
    <w:div w:id="1542475298">
      <w:bodyDiv w:val="1"/>
      <w:marLeft w:val="0"/>
      <w:marRight w:val="0"/>
      <w:marTop w:val="0"/>
      <w:marBottom w:val="0"/>
      <w:divBdr>
        <w:top w:val="none" w:sz="0" w:space="0" w:color="auto"/>
        <w:left w:val="none" w:sz="0" w:space="0" w:color="auto"/>
        <w:bottom w:val="none" w:sz="0" w:space="0" w:color="auto"/>
        <w:right w:val="none" w:sz="0" w:space="0" w:color="auto"/>
      </w:divBdr>
    </w:div>
    <w:div w:id="1544322489">
      <w:bodyDiv w:val="1"/>
      <w:marLeft w:val="0"/>
      <w:marRight w:val="0"/>
      <w:marTop w:val="0"/>
      <w:marBottom w:val="0"/>
      <w:divBdr>
        <w:top w:val="none" w:sz="0" w:space="0" w:color="auto"/>
        <w:left w:val="none" w:sz="0" w:space="0" w:color="auto"/>
        <w:bottom w:val="none" w:sz="0" w:space="0" w:color="auto"/>
        <w:right w:val="none" w:sz="0" w:space="0" w:color="auto"/>
      </w:divBdr>
    </w:div>
    <w:div w:id="1546064728">
      <w:bodyDiv w:val="1"/>
      <w:marLeft w:val="0"/>
      <w:marRight w:val="0"/>
      <w:marTop w:val="0"/>
      <w:marBottom w:val="0"/>
      <w:divBdr>
        <w:top w:val="none" w:sz="0" w:space="0" w:color="auto"/>
        <w:left w:val="none" w:sz="0" w:space="0" w:color="auto"/>
        <w:bottom w:val="none" w:sz="0" w:space="0" w:color="auto"/>
        <w:right w:val="none" w:sz="0" w:space="0" w:color="auto"/>
      </w:divBdr>
    </w:div>
    <w:div w:id="1546256466">
      <w:bodyDiv w:val="1"/>
      <w:marLeft w:val="0"/>
      <w:marRight w:val="0"/>
      <w:marTop w:val="0"/>
      <w:marBottom w:val="0"/>
      <w:divBdr>
        <w:top w:val="none" w:sz="0" w:space="0" w:color="auto"/>
        <w:left w:val="none" w:sz="0" w:space="0" w:color="auto"/>
        <w:bottom w:val="none" w:sz="0" w:space="0" w:color="auto"/>
        <w:right w:val="none" w:sz="0" w:space="0" w:color="auto"/>
      </w:divBdr>
    </w:div>
    <w:div w:id="1548180825">
      <w:bodyDiv w:val="1"/>
      <w:marLeft w:val="0"/>
      <w:marRight w:val="0"/>
      <w:marTop w:val="0"/>
      <w:marBottom w:val="0"/>
      <w:divBdr>
        <w:top w:val="none" w:sz="0" w:space="0" w:color="auto"/>
        <w:left w:val="none" w:sz="0" w:space="0" w:color="auto"/>
        <w:bottom w:val="none" w:sz="0" w:space="0" w:color="auto"/>
        <w:right w:val="none" w:sz="0" w:space="0" w:color="auto"/>
      </w:divBdr>
    </w:div>
    <w:div w:id="1549536828">
      <w:bodyDiv w:val="1"/>
      <w:marLeft w:val="0"/>
      <w:marRight w:val="0"/>
      <w:marTop w:val="0"/>
      <w:marBottom w:val="0"/>
      <w:divBdr>
        <w:top w:val="none" w:sz="0" w:space="0" w:color="auto"/>
        <w:left w:val="none" w:sz="0" w:space="0" w:color="auto"/>
        <w:bottom w:val="none" w:sz="0" w:space="0" w:color="auto"/>
        <w:right w:val="none" w:sz="0" w:space="0" w:color="auto"/>
      </w:divBdr>
    </w:div>
    <w:div w:id="1551067573">
      <w:bodyDiv w:val="1"/>
      <w:marLeft w:val="0"/>
      <w:marRight w:val="0"/>
      <w:marTop w:val="0"/>
      <w:marBottom w:val="0"/>
      <w:divBdr>
        <w:top w:val="none" w:sz="0" w:space="0" w:color="auto"/>
        <w:left w:val="none" w:sz="0" w:space="0" w:color="auto"/>
        <w:bottom w:val="none" w:sz="0" w:space="0" w:color="auto"/>
        <w:right w:val="none" w:sz="0" w:space="0" w:color="auto"/>
      </w:divBdr>
    </w:div>
    <w:div w:id="1554657541">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
    <w:div w:id="156521603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68803221">
      <w:bodyDiv w:val="1"/>
      <w:marLeft w:val="0"/>
      <w:marRight w:val="0"/>
      <w:marTop w:val="0"/>
      <w:marBottom w:val="0"/>
      <w:divBdr>
        <w:top w:val="none" w:sz="0" w:space="0" w:color="auto"/>
        <w:left w:val="none" w:sz="0" w:space="0" w:color="auto"/>
        <w:bottom w:val="none" w:sz="0" w:space="0" w:color="auto"/>
        <w:right w:val="none" w:sz="0" w:space="0" w:color="auto"/>
      </w:divBdr>
    </w:div>
    <w:div w:id="1572041043">
      <w:bodyDiv w:val="1"/>
      <w:marLeft w:val="0"/>
      <w:marRight w:val="0"/>
      <w:marTop w:val="0"/>
      <w:marBottom w:val="0"/>
      <w:divBdr>
        <w:top w:val="none" w:sz="0" w:space="0" w:color="auto"/>
        <w:left w:val="none" w:sz="0" w:space="0" w:color="auto"/>
        <w:bottom w:val="none" w:sz="0" w:space="0" w:color="auto"/>
        <w:right w:val="none" w:sz="0" w:space="0" w:color="auto"/>
      </w:divBdr>
    </w:div>
    <w:div w:id="1578401358">
      <w:bodyDiv w:val="1"/>
      <w:marLeft w:val="0"/>
      <w:marRight w:val="0"/>
      <w:marTop w:val="0"/>
      <w:marBottom w:val="0"/>
      <w:divBdr>
        <w:top w:val="none" w:sz="0" w:space="0" w:color="auto"/>
        <w:left w:val="none" w:sz="0" w:space="0" w:color="auto"/>
        <w:bottom w:val="none" w:sz="0" w:space="0" w:color="auto"/>
        <w:right w:val="none" w:sz="0" w:space="0" w:color="auto"/>
      </w:divBdr>
    </w:div>
    <w:div w:id="1578899223">
      <w:bodyDiv w:val="1"/>
      <w:marLeft w:val="0"/>
      <w:marRight w:val="0"/>
      <w:marTop w:val="0"/>
      <w:marBottom w:val="0"/>
      <w:divBdr>
        <w:top w:val="none" w:sz="0" w:space="0" w:color="auto"/>
        <w:left w:val="none" w:sz="0" w:space="0" w:color="auto"/>
        <w:bottom w:val="none" w:sz="0" w:space="0" w:color="auto"/>
        <w:right w:val="none" w:sz="0" w:space="0" w:color="auto"/>
      </w:divBdr>
    </w:div>
    <w:div w:id="1579903606">
      <w:bodyDiv w:val="1"/>
      <w:marLeft w:val="0"/>
      <w:marRight w:val="0"/>
      <w:marTop w:val="0"/>
      <w:marBottom w:val="0"/>
      <w:divBdr>
        <w:top w:val="none" w:sz="0" w:space="0" w:color="auto"/>
        <w:left w:val="none" w:sz="0" w:space="0" w:color="auto"/>
        <w:bottom w:val="none" w:sz="0" w:space="0" w:color="auto"/>
        <w:right w:val="none" w:sz="0" w:space="0" w:color="auto"/>
      </w:divBdr>
    </w:div>
    <w:div w:id="1591430575">
      <w:bodyDiv w:val="1"/>
      <w:marLeft w:val="0"/>
      <w:marRight w:val="0"/>
      <w:marTop w:val="0"/>
      <w:marBottom w:val="0"/>
      <w:divBdr>
        <w:top w:val="none" w:sz="0" w:space="0" w:color="auto"/>
        <w:left w:val="none" w:sz="0" w:space="0" w:color="auto"/>
        <w:bottom w:val="none" w:sz="0" w:space="0" w:color="auto"/>
        <w:right w:val="none" w:sz="0" w:space="0" w:color="auto"/>
      </w:divBdr>
    </w:div>
    <w:div w:id="1591503033">
      <w:bodyDiv w:val="1"/>
      <w:marLeft w:val="0"/>
      <w:marRight w:val="0"/>
      <w:marTop w:val="0"/>
      <w:marBottom w:val="0"/>
      <w:divBdr>
        <w:top w:val="none" w:sz="0" w:space="0" w:color="auto"/>
        <w:left w:val="none" w:sz="0" w:space="0" w:color="auto"/>
        <w:bottom w:val="none" w:sz="0" w:space="0" w:color="auto"/>
        <w:right w:val="none" w:sz="0" w:space="0" w:color="auto"/>
      </w:divBdr>
    </w:div>
    <w:div w:id="1603076660">
      <w:bodyDiv w:val="1"/>
      <w:marLeft w:val="0"/>
      <w:marRight w:val="0"/>
      <w:marTop w:val="0"/>
      <w:marBottom w:val="0"/>
      <w:divBdr>
        <w:top w:val="none" w:sz="0" w:space="0" w:color="auto"/>
        <w:left w:val="none" w:sz="0" w:space="0" w:color="auto"/>
        <w:bottom w:val="none" w:sz="0" w:space="0" w:color="auto"/>
        <w:right w:val="none" w:sz="0" w:space="0" w:color="auto"/>
      </w:divBdr>
    </w:div>
    <w:div w:id="1607033480">
      <w:bodyDiv w:val="1"/>
      <w:marLeft w:val="0"/>
      <w:marRight w:val="0"/>
      <w:marTop w:val="0"/>
      <w:marBottom w:val="0"/>
      <w:divBdr>
        <w:top w:val="none" w:sz="0" w:space="0" w:color="auto"/>
        <w:left w:val="none" w:sz="0" w:space="0" w:color="auto"/>
        <w:bottom w:val="none" w:sz="0" w:space="0" w:color="auto"/>
        <w:right w:val="none" w:sz="0" w:space="0" w:color="auto"/>
      </w:divBdr>
    </w:div>
    <w:div w:id="1612738781">
      <w:bodyDiv w:val="1"/>
      <w:marLeft w:val="0"/>
      <w:marRight w:val="0"/>
      <w:marTop w:val="0"/>
      <w:marBottom w:val="0"/>
      <w:divBdr>
        <w:top w:val="none" w:sz="0" w:space="0" w:color="auto"/>
        <w:left w:val="none" w:sz="0" w:space="0" w:color="auto"/>
        <w:bottom w:val="none" w:sz="0" w:space="0" w:color="auto"/>
        <w:right w:val="none" w:sz="0" w:space="0" w:color="auto"/>
      </w:divBdr>
    </w:div>
    <w:div w:id="1614022098">
      <w:bodyDiv w:val="1"/>
      <w:marLeft w:val="0"/>
      <w:marRight w:val="0"/>
      <w:marTop w:val="0"/>
      <w:marBottom w:val="0"/>
      <w:divBdr>
        <w:top w:val="none" w:sz="0" w:space="0" w:color="auto"/>
        <w:left w:val="none" w:sz="0" w:space="0" w:color="auto"/>
        <w:bottom w:val="none" w:sz="0" w:space="0" w:color="auto"/>
        <w:right w:val="none" w:sz="0" w:space="0" w:color="auto"/>
      </w:divBdr>
    </w:div>
    <w:div w:id="1614359363">
      <w:bodyDiv w:val="1"/>
      <w:marLeft w:val="0"/>
      <w:marRight w:val="0"/>
      <w:marTop w:val="0"/>
      <w:marBottom w:val="0"/>
      <w:divBdr>
        <w:top w:val="none" w:sz="0" w:space="0" w:color="auto"/>
        <w:left w:val="none" w:sz="0" w:space="0" w:color="auto"/>
        <w:bottom w:val="none" w:sz="0" w:space="0" w:color="auto"/>
        <w:right w:val="none" w:sz="0" w:space="0" w:color="auto"/>
      </w:divBdr>
    </w:div>
    <w:div w:id="1623726860">
      <w:bodyDiv w:val="1"/>
      <w:marLeft w:val="0"/>
      <w:marRight w:val="0"/>
      <w:marTop w:val="0"/>
      <w:marBottom w:val="0"/>
      <w:divBdr>
        <w:top w:val="none" w:sz="0" w:space="0" w:color="auto"/>
        <w:left w:val="none" w:sz="0" w:space="0" w:color="auto"/>
        <w:bottom w:val="none" w:sz="0" w:space="0" w:color="auto"/>
        <w:right w:val="none" w:sz="0" w:space="0" w:color="auto"/>
      </w:divBdr>
    </w:div>
    <w:div w:id="1626042906">
      <w:bodyDiv w:val="1"/>
      <w:marLeft w:val="0"/>
      <w:marRight w:val="0"/>
      <w:marTop w:val="0"/>
      <w:marBottom w:val="0"/>
      <w:divBdr>
        <w:top w:val="none" w:sz="0" w:space="0" w:color="auto"/>
        <w:left w:val="none" w:sz="0" w:space="0" w:color="auto"/>
        <w:bottom w:val="none" w:sz="0" w:space="0" w:color="auto"/>
        <w:right w:val="none" w:sz="0" w:space="0" w:color="auto"/>
      </w:divBdr>
    </w:div>
    <w:div w:id="1628776572">
      <w:bodyDiv w:val="1"/>
      <w:marLeft w:val="0"/>
      <w:marRight w:val="0"/>
      <w:marTop w:val="0"/>
      <w:marBottom w:val="0"/>
      <w:divBdr>
        <w:top w:val="none" w:sz="0" w:space="0" w:color="auto"/>
        <w:left w:val="none" w:sz="0" w:space="0" w:color="auto"/>
        <w:bottom w:val="none" w:sz="0" w:space="0" w:color="auto"/>
        <w:right w:val="none" w:sz="0" w:space="0" w:color="auto"/>
      </w:divBdr>
      <w:divsChild>
        <w:div w:id="1487671586">
          <w:marLeft w:val="0"/>
          <w:marRight w:val="0"/>
          <w:marTop w:val="0"/>
          <w:marBottom w:val="0"/>
          <w:divBdr>
            <w:top w:val="none" w:sz="0" w:space="0" w:color="auto"/>
            <w:left w:val="none" w:sz="0" w:space="0" w:color="auto"/>
            <w:bottom w:val="none" w:sz="0" w:space="0" w:color="auto"/>
            <w:right w:val="none" w:sz="0" w:space="0" w:color="auto"/>
          </w:divBdr>
          <w:divsChild>
            <w:div w:id="2057196255">
              <w:marLeft w:val="0"/>
              <w:marRight w:val="0"/>
              <w:marTop w:val="0"/>
              <w:marBottom w:val="0"/>
              <w:divBdr>
                <w:top w:val="none" w:sz="0" w:space="0" w:color="auto"/>
                <w:left w:val="none" w:sz="0" w:space="0" w:color="auto"/>
                <w:bottom w:val="none" w:sz="0" w:space="0" w:color="auto"/>
                <w:right w:val="none" w:sz="0" w:space="0" w:color="auto"/>
              </w:divBdr>
              <w:divsChild>
                <w:div w:id="951009925">
                  <w:marLeft w:val="0"/>
                  <w:marRight w:val="0"/>
                  <w:marTop w:val="0"/>
                  <w:marBottom w:val="0"/>
                  <w:divBdr>
                    <w:top w:val="none" w:sz="0" w:space="0" w:color="auto"/>
                    <w:left w:val="none" w:sz="0" w:space="0" w:color="auto"/>
                    <w:bottom w:val="none" w:sz="0" w:space="0" w:color="auto"/>
                    <w:right w:val="none" w:sz="0" w:space="0" w:color="auto"/>
                  </w:divBdr>
                  <w:divsChild>
                    <w:div w:id="788469229">
                      <w:marLeft w:val="0"/>
                      <w:marRight w:val="0"/>
                      <w:marTop w:val="0"/>
                      <w:marBottom w:val="0"/>
                      <w:divBdr>
                        <w:top w:val="none" w:sz="0" w:space="0" w:color="auto"/>
                        <w:left w:val="none" w:sz="0" w:space="0" w:color="auto"/>
                        <w:bottom w:val="none" w:sz="0" w:space="0" w:color="auto"/>
                        <w:right w:val="none" w:sz="0" w:space="0" w:color="auto"/>
                      </w:divBdr>
                      <w:divsChild>
                        <w:div w:id="1054348244">
                          <w:marLeft w:val="0"/>
                          <w:marRight w:val="0"/>
                          <w:marTop w:val="0"/>
                          <w:marBottom w:val="0"/>
                          <w:divBdr>
                            <w:top w:val="none" w:sz="0" w:space="0" w:color="auto"/>
                            <w:left w:val="none" w:sz="0" w:space="0" w:color="auto"/>
                            <w:bottom w:val="none" w:sz="0" w:space="0" w:color="auto"/>
                            <w:right w:val="none" w:sz="0" w:space="0" w:color="auto"/>
                          </w:divBdr>
                          <w:divsChild>
                            <w:div w:id="1979606919">
                              <w:marLeft w:val="0"/>
                              <w:marRight w:val="0"/>
                              <w:marTop w:val="0"/>
                              <w:marBottom w:val="0"/>
                              <w:divBdr>
                                <w:top w:val="none" w:sz="0" w:space="0" w:color="auto"/>
                                <w:left w:val="none" w:sz="0" w:space="0" w:color="auto"/>
                                <w:bottom w:val="none" w:sz="0" w:space="0" w:color="auto"/>
                                <w:right w:val="none" w:sz="0" w:space="0" w:color="auto"/>
                              </w:divBdr>
                              <w:divsChild>
                                <w:div w:id="29189891">
                                  <w:marLeft w:val="0"/>
                                  <w:marRight w:val="0"/>
                                  <w:marTop w:val="240"/>
                                  <w:marBottom w:val="240"/>
                                  <w:divBdr>
                                    <w:top w:val="none" w:sz="0" w:space="0" w:color="auto"/>
                                    <w:left w:val="none" w:sz="0" w:space="0" w:color="auto"/>
                                    <w:bottom w:val="none" w:sz="0" w:space="0" w:color="auto"/>
                                    <w:right w:val="none" w:sz="0" w:space="0" w:color="auto"/>
                                  </w:divBdr>
                                  <w:divsChild>
                                    <w:div w:id="2075663515">
                                      <w:marLeft w:val="0"/>
                                      <w:marRight w:val="0"/>
                                      <w:marTop w:val="0"/>
                                      <w:marBottom w:val="0"/>
                                      <w:divBdr>
                                        <w:top w:val="none" w:sz="0" w:space="0" w:color="auto"/>
                                        <w:left w:val="none" w:sz="0" w:space="0" w:color="auto"/>
                                        <w:bottom w:val="none" w:sz="0" w:space="0" w:color="auto"/>
                                        <w:right w:val="none" w:sz="0" w:space="0" w:color="auto"/>
                                      </w:divBdr>
                                      <w:divsChild>
                                        <w:div w:id="1180848844">
                                          <w:marLeft w:val="0"/>
                                          <w:marRight w:val="0"/>
                                          <w:marTop w:val="0"/>
                                          <w:marBottom w:val="0"/>
                                          <w:divBdr>
                                            <w:top w:val="none" w:sz="0" w:space="0" w:color="auto"/>
                                            <w:left w:val="none" w:sz="0" w:space="0" w:color="auto"/>
                                            <w:bottom w:val="none" w:sz="0" w:space="0" w:color="auto"/>
                                            <w:right w:val="none" w:sz="0" w:space="0" w:color="auto"/>
                                          </w:divBdr>
                                          <w:divsChild>
                                            <w:div w:id="1117913774">
                                              <w:marLeft w:val="0"/>
                                              <w:marRight w:val="0"/>
                                              <w:marTop w:val="0"/>
                                              <w:marBottom w:val="0"/>
                                              <w:divBdr>
                                                <w:top w:val="none" w:sz="0" w:space="0" w:color="auto"/>
                                                <w:left w:val="none" w:sz="0" w:space="0" w:color="auto"/>
                                                <w:bottom w:val="none" w:sz="0" w:space="0" w:color="auto"/>
                                                <w:right w:val="none" w:sz="0" w:space="0" w:color="auto"/>
                                              </w:divBdr>
                                              <w:divsChild>
                                                <w:div w:id="1236936258">
                                                  <w:marLeft w:val="0"/>
                                                  <w:marRight w:val="0"/>
                                                  <w:marTop w:val="0"/>
                                                  <w:marBottom w:val="0"/>
                                                  <w:divBdr>
                                                    <w:top w:val="none" w:sz="0" w:space="0" w:color="auto"/>
                                                    <w:left w:val="none" w:sz="0" w:space="0" w:color="auto"/>
                                                    <w:bottom w:val="none" w:sz="0" w:space="0" w:color="auto"/>
                                                    <w:right w:val="none" w:sz="0" w:space="0" w:color="auto"/>
                                                  </w:divBdr>
                                                  <w:divsChild>
                                                    <w:div w:id="131022681">
                                                      <w:marLeft w:val="0"/>
                                                      <w:marRight w:val="0"/>
                                                      <w:marTop w:val="0"/>
                                                      <w:marBottom w:val="0"/>
                                                      <w:divBdr>
                                                        <w:top w:val="none" w:sz="0" w:space="0" w:color="auto"/>
                                                        <w:left w:val="none" w:sz="0" w:space="0" w:color="auto"/>
                                                        <w:bottom w:val="none" w:sz="0" w:space="0" w:color="auto"/>
                                                        <w:right w:val="none" w:sz="0" w:space="0" w:color="auto"/>
                                                      </w:divBdr>
                                                    </w:div>
                                                    <w:div w:id="233664415">
                                                      <w:marLeft w:val="0"/>
                                                      <w:marRight w:val="0"/>
                                                      <w:marTop w:val="20"/>
                                                      <w:marBottom w:val="20"/>
                                                      <w:divBdr>
                                                        <w:top w:val="none" w:sz="0" w:space="0" w:color="auto"/>
                                                        <w:left w:val="none" w:sz="0" w:space="0" w:color="auto"/>
                                                        <w:bottom w:val="none" w:sz="0" w:space="0" w:color="auto"/>
                                                        <w:right w:val="none" w:sz="0" w:space="0" w:color="auto"/>
                                                      </w:divBdr>
                                                    </w:div>
                                                    <w:div w:id="422727370">
                                                      <w:marLeft w:val="0"/>
                                                      <w:marRight w:val="0"/>
                                                      <w:marTop w:val="20"/>
                                                      <w:marBottom w:val="20"/>
                                                      <w:divBdr>
                                                        <w:top w:val="none" w:sz="0" w:space="0" w:color="auto"/>
                                                        <w:left w:val="none" w:sz="0" w:space="0" w:color="auto"/>
                                                        <w:bottom w:val="none" w:sz="0" w:space="0" w:color="auto"/>
                                                        <w:right w:val="none" w:sz="0" w:space="0" w:color="auto"/>
                                                      </w:divBdr>
                                                    </w:div>
                                                    <w:div w:id="550581492">
                                                      <w:marLeft w:val="0"/>
                                                      <w:marRight w:val="0"/>
                                                      <w:marTop w:val="20"/>
                                                      <w:marBottom w:val="20"/>
                                                      <w:divBdr>
                                                        <w:top w:val="none" w:sz="0" w:space="0" w:color="auto"/>
                                                        <w:left w:val="none" w:sz="0" w:space="0" w:color="auto"/>
                                                        <w:bottom w:val="none" w:sz="0" w:space="0" w:color="auto"/>
                                                        <w:right w:val="none" w:sz="0" w:space="0" w:color="auto"/>
                                                      </w:divBdr>
                                                    </w:div>
                                                    <w:div w:id="712583650">
                                                      <w:marLeft w:val="0"/>
                                                      <w:marRight w:val="0"/>
                                                      <w:marTop w:val="0"/>
                                                      <w:marBottom w:val="0"/>
                                                      <w:divBdr>
                                                        <w:top w:val="none" w:sz="0" w:space="0" w:color="auto"/>
                                                        <w:left w:val="none" w:sz="0" w:space="0" w:color="auto"/>
                                                        <w:bottom w:val="none" w:sz="0" w:space="0" w:color="auto"/>
                                                        <w:right w:val="none" w:sz="0" w:space="0" w:color="auto"/>
                                                      </w:divBdr>
                                                    </w:div>
                                                    <w:div w:id="865409363">
                                                      <w:marLeft w:val="57"/>
                                                      <w:marRight w:val="0"/>
                                                      <w:marTop w:val="0"/>
                                                      <w:marBottom w:val="0"/>
                                                      <w:divBdr>
                                                        <w:top w:val="none" w:sz="0" w:space="0" w:color="auto"/>
                                                        <w:left w:val="none" w:sz="0" w:space="0" w:color="auto"/>
                                                        <w:bottom w:val="none" w:sz="0" w:space="0" w:color="auto"/>
                                                        <w:right w:val="none" w:sz="0" w:space="0" w:color="auto"/>
                                                      </w:divBdr>
                                                    </w:div>
                                                    <w:div w:id="1069309587">
                                                      <w:marLeft w:val="0"/>
                                                      <w:marRight w:val="0"/>
                                                      <w:marTop w:val="20"/>
                                                      <w:marBottom w:val="20"/>
                                                      <w:divBdr>
                                                        <w:top w:val="none" w:sz="0" w:space="0" w:color="auto"/>
                                                        <w:left w:val="none" w:sz="0" w:space="0" w:color="auto"/>
                                                        <w:bottom w:val="none" w:sz="0" w:space="0" w:color="auto"/>
                                                        <w:right w:val="none" w:sz="0" w:space="0" w:color="auto"/>
                                                      </w:divBdr>
                                                    </w:div>
                                                    <w:div w:id="1216282869">
                                                      <w:marLeft w:val="0"/>
                                                      <w:marRight w:val="0"/>
                                                      <w:marTop w:val="120"/>
                                                      <w:marBottom w:val="120"/>
                                                      <w:divBdr>
                                                        <w:top w:val="none" w:sz="0" w:space="0" w:color="auto"/>
                                                        <w:left w:val="none" w:sz="0" w:space="0" w:color="auto"/>
                                                        <w:bottom w:val="none" w:sz="0" w:space="0" w:color="auto"/>
                                                        <w:right w:val="none" w:sz="0" w:space="0" w:color="auto"/>
                                                      </w:divBdr>
                                                    </w:div>
                                                    <w:div w:id="1251696089">
                                                      <w:marLeft w:val="0"/>
                                                      <w:marRight w:val="0"/>
                                                      <w:marTop w:val="20"/>
                                                      <w:marBottom w:val="20"/>
                                                      <w:divBdr>
                                                        <w:top w:val="none" w:sz="0" w:space="0" w:color="auto"/>
                                                        <w:left w:val="none" w:sz="0" w:space="0" w:color="auto"/>
                                                        <w:bottom w:val="none" w:sz="0" w:space="0" w:color="auto"/>
                                                        <w:right w:val="none" w:sz="0" w:space="0" w:color="auto"/>
                                                      </w:divBdr>
                                                    </w:div>
                                                    <w:div w:id="1302690818">
                                                      <w:marLeft w:val="0"/>
                                                      <w:marRight w:val="0"/>
                                                      <w:marTop w:val="20"/>
                                                      <w:marBottom w:val="20"/>
                                                      <w:divBdr>
                                                        <w:top w:val="none" w:sz="0" w:space="0" w:color="auto"/>
                                                        <w:left w:val="none" w:sz="0" w:space="0" w:color="auto"/>
                                                        <w:bottom w:val="none" w:sz="0" w:space="0" w:color="auto"/>
                                                        <w:right w:val="none" w:sz="0" w:space="0" w:color="auto"/>
                                                      </w:divBdr>
                                                    </w:div>
                                                    <w:div w:id="1703435574">
                                                      <w:marLeft w:val="0"/>
                                                      <w:marRight w:val="0"/>
                                                      <w:marTop w:val="0"/>
                                                      <w:marBottom w:val="0"/>
                                                      <w:divBdr>
                                                        <w:top w:val="none" w:sz="0" w:space="0" w:color="auto"/>
                                                        <w:left w:val="none" w:sz="0" w:space="0" w:color="auto"/>
                                                        <w:bottom w:val="none" w:sz="0" w:space="0" w:color="auto"/>
                                                        <w:right w:val="none" w:sz="0" w:space="0" w:color="auto"/>
                                                      </w:divBdr>
                                                    </w:div>
                                                    <w:div w:id="198982590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941509">
      <w:bodyDiv w:val="1"/>
      <w:marLeft w:val="0"/>
      <w:marRight w:val="0"/>
      <w:marTop w:val="0"/>
      <w:marBottom w:val="0"/>
      <w:divBdr>
        <w:top w:val="none" w:sz="0" w:space="0" w:color="auto"/>
        <w:left w:val="none" w:sz="0" w:space="0" w:color="auto"/>
        <w:bottom w:val="none" w:sz="0" w:space="0" w:color="auto"/>
        <w:right w:val="none" w:sz="0" w:space="0" w:color="auto"/>
      </w:divBdr>
    </w:div>
    <w:div w:id="1631403118">
      <w:bodyDiv w:val="1"/>
      <w:marLeft w:val="0"/>
      <w:marRight w:val="0"/>
      <w:marTop w:val="0"/>
      <w:marBottom w:val="0"/>
      <w:divBdr>
        <w:top w:val="none" w:sz="0" w:space="0" w:color="auto"/>
        <w:left w:val="none" w:sz="0" w:space="0" w:color="auto"/>
        <w:bottom w:val="none" w:sz="0" w:space="0" w:color="auto"/>
        <w:right w:val="none" w:sz="0" w:space="0" w:color="auto"/>
      </w:divBdr>
    </w:div>
    <w:div w:id="1633634916">
      <w:bodyDiv w:val="1"/>
      <w:marLeft w:val="0"/>
      <w:marRight w:val="0"/>
      <w:marTop w:val="0"/>
      <w:marBottom w:val="0"/>
      <w:divBdr>
        <w:top w:val="none" w:sz="0" w:space="0" w:color="auto"/>
        <w:left w:val="none" w:sz="0" w:space="0" w:color="auto"/>
        <w:bottom w:val="none" w:sz="0" w:space="0" w:color="auto"/>
        <w:right w:val="none" w:sz="0" w:space="0" w:color="auto"/>
      </w:divBdr>
    </w:div>
    <w:div w:id="1636446779">
      <w:bodyDiv w:val="1"/>
      <w:marLeft w:val="0"/>
      <w:marRight w:val="0"/>
      <w:marTop w:val="0"/>
      <w:marBottom w:val="0"/>
      <w:divBdr>
        <w:top w:val="none" w:sz="0" w:space="0" w:color="auto"/>
        <w:left w:val="none" w:sz="0" w:space="0" w:color="auto"/>
        <w:bottom w:val="none" w:sz="0" w:space="0" w:color="auto"/>
        <w:right w:val="none" w:sz="0" w:space="0" w:color="auto"/>
      </w:divBdr>
    </w:div>
    <w:div w:id="1638754440">
      <w:bodyDiv w:val="1"/>
      <w:marLeft w:val="0"/>
      <w:marRight w:val="0"/>
      <w:marTop w:val="0"/>
      <w:marBottom w:val="0"/>
      <w:divBdr>
        <w:top w:val="none" w:sz="0" w:space="0" w:color="auto"/>
        <w:left w:val="none" w:sz="0" w:space="0" w:color="auto"/>
        <w:bottom w:val="none" w:sz="0" w:space="0" w:color="auto"/>
        <w:right w:val="none" w:sz="0" w:space="0" w:color="auto"/>
      </w:divBdr>
    </w:div>
    <w:div w:id="1639528429">
      <w:bodyDiv w:val="1"/>
      <w:marLeft w:val="0"/>
      <w:marRight w:val="0"/>
      <w:marTop w:val="0"/>
      <w:marBottom w:val="0"/>
      <w:divBdr>
        <w:top w:val="none" w:sz="0" w:space="0" w:color="auto"/>
        <w:left w:val="none" w:sz="0" w:space="0" w:color="auto"/>
        <w:bottom w:val="none" w:sz="0" w:space="0" w:color="auto"/>
        <w:right w:val="none" w:sz="0" w:space="0" w:color="auto"/>
      </w:divBdr>
    </w:div>
    <w:div w:id="1642033673">
      <w:bodyDiv w:val="1"/>
      <w:marLeft w:val="0"/>
      <w:marRight w:val="0"/>
      <w:marTop w:val="0"/>
      <w:marBottom w:val="0"/>
      <w:divBdr>
        <w:top w:val="none" w:sz="0" w:space="0" w:color="auto"/>
        <w:left w:val="none" w:sz="0" w:space="0" w:color="auto"/>
        <w:bottom w:val="none" w:sz="0" w:space="0" w:color="auto"/>
        <w:right w:val="none" w:sz="0" w:space="0" w:color="auto"/>
      </w:divBdr>
    </w:div>
    <w:div w:id="1646006261">
      <w:bodyDiv w:val="1"/>
      <w:marLeft w:val="0"/>
      <w:marRight w:val="0"/>
      <w:marTop w:val="0"/>
      <w:marBottom w:val="0"/>
      <w:divBdr>
        <w:top w:val="none" w:sz="0" w:space="0" w:color="auto"/>
        <w:left w:val="none" w:sz="0" w:space="0" w:color="auto"/>
        <w:bottom w:val="none" w:sz="0" w:space="0" w:color="auto"/>
        <w:right w:val="none" w:sz="0" w:space="0" w:color="auto"/>
      </w:divBdr>
    </w:div>
    <w:div w:id="1649020182">
      <w:bodyDiv w:val="1"/>
      <w:marLeft w:val="0"/>
      <w:marRight w:val="0"/>
      <w:marTop w:val="0"/>
      <w:marBottom w:val="0"/>
      <w:divBdr>
        <w:top w:val="none" w:sz="0" w:space="0" w:color="auto"/>
        <w:left w:val="none" w:sz="0" w:space="0" w:color="auto"/>
        <w:bottom w:val="none" w:sz="0" w:space="0" w:color="auto"/>
        <w:right w:val="none" w:sz="0" w:space="0" w:color="auto"/>
      </w:divBdr>
    </w:div>
    <w:div w:id="1654598209">
      <w:bodyDiv w:val="1"/>
      <w:marLeft w:val="0"/>
      <w:marRight w:val="0"/>
      <w:marTop w:val="0"/>
      <w:marBottom w:val="0"/>
      <w:divBdr>
        <w:top w:val="none" w:sz="0" w:space="0" w:color="auto"/>
        <w:left w:val="none" w:sz="0" w:space="0" w:color="auto"/>
        <w:bottom w:val="none" w:sz="0" w:space="0" w:color="auto"/>
        <w:right w:val="none" w:sz="0" w:space="0" w:color="auto"/>
      </w:divBdr>
    </w:div>
    <w:div w:id="1658993419">
      <w:bodyDiv w:val="1"/>
      <w:marLeft w:val="0"/>
      <w:marRight w:val="0"/>
      <w:marTop w:val="0"/>
      <w:marBottom w:val="0"/>
      <w:divBdr>
        <w:top w:val="none" w:sz="0" w:space="0" w:color="auto"/>
        <w:left w:val="none" w:sz="0" w:space="0" w:color="auto"/>
        <w:bottom w:val="none" w:sz="0" w:space="0" w:color="auto"/>
        <w:right w:val="none" w:sz="0" w:space="0" w:color="auto"/>
      </w:divBdr>
    </w:div>
    <w:div w:id="1659846622">
      <w:bodyDiv w:val="1"/>
      <w:marLeft w:val="0"/>
      <w:marRight w:val="0"/>
      <w:marTop w:val="0"/>
      <w:marBottom w:val="0"/>
      <w:divBdr>
        <w:top w:val="none" w:sz="0" w:space="0" w:color="auto"/>
        <w:left w:val="none" w:sz="0" w:space="0" w:color="auto"/>
        <w:bottom w:val="none" w:sz="0" w:space="0" w:color="auto"/>
        <w:right w:val="none" w:sz="0" w:space="0" w:color="auto"/>
      </w:divBdr>
    </w:div>
    <w:div w:id="1664893102">
      <w:bodyDiv w:val="1"/>
      <w:marLeft w:val="0"/>
      <w:marRight w:val="0"/>
      <w:marTop w:val="0"/>
      <w:marBottom w:val="0"/>
      <w:divBdr>
        <w:top w:val="none" w:sz="0" w:space="0" w:color="auto"/>
        <w:left w:val="none" w:sz="0" w:space="0" w:color="auto"/>
        <w:bottom w:val="none" w:sz="0" w:space="0" w:color="auto"/>
        <w:right w:val="none" w:sz="0" w:space="0" w:color="auto"/>
      </w:divBdr>
    </w:div>
    <w:div w:id="1665812360">
      <w:bodyDiv w:val="1"/>
      <w:marLeft w:val="0"/>
      <w:marRight w:val="0"/>
      <w:marTop w:val="0"/>
      <w:marBottom w:val="0"/>
      <w:divBdr>
        <w:top w:val="none" w:sz="0" w:space="0" w:color="auto"/>
        <w:left w:val="none" w:sz="0" w:space="0" w:color="auto"/>
        <w:bottom w:val="none" w:sz="0" w:space="0" w:color="auto"/>
        <w:right w:val="none" w:sz="0" w:space="0" w:color="auto"/>
      </w:divBdr>
    </w:div>
    <w:div w:id="1665863565">
      <w:bodyDiv w:val="1"/>
      <w:marLeft w:val="0"/>
      <w:marRight w:val="0"/>
      <w:marTop w:val="0"/>
      <w:marBottom w:val="0"/>
      <w:divBdr>
        <w:top w:val="none" w:sz="0" w:space="0" w:color="auto"/>
        <w:left w:val="none" w:sz="0" w:space="0" w:color="auto"/>
        <w:bottom w:val="none" w:sz="0" w:space="0" w:color="auto"/>
        <w:right w:val="none" w:sz="0" w:space="0" w:color="auto"/>
      </w:divBdr>
    </w:div>
    <w:div w:id="1666782400">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3334136">
      <w:bodyDiv w:val="1"/>
      <w:marLeft w:val="0"/>
      <w:marRight w:val="0"/>
      <w:marTop w:val="0"/>
      <w:marBottom w:val="0"/>
      <w:divBdr>
        <w:top w:val="none" w:sz="0" w:space="0" w:color="auto"/>
        <w:left w:val="none" w:sz="0" w:space="0" w:color="auto"/>
        <w:bottom w:val="none" w:sz="0" w:space="0" w:color="auto"/>
        <w:right w:val="none" w:sz="0" w:space="0" w:color="auto"/>
      </w:divBdr>
    </w:div>
    <w:div w:id="1678654095">
      <w:bodyDiv w:val="1"/>
      <w:marLeft w:val="0"/>
      <w:marRight w:val="0"/>
      <w:marTop w:val="0"/>
      <w:marBottom w:val="0"/>
      <w:divBdr>
        <w:top w:val="none" w:sz="0" w:space="0" w:color="auto"/>
        <w:left w:val="none" w:sz="0" w:space="0" w:color="auto"/>
        <w:bottom w:val="none" w:sz="0" w:space="0" w:color="auto"/>
        <w:right w:val="none" w:sz="0" w:space="0" w:color="auto"/>
      </w:divBdr>
    </w:div>
    <w:div w:id="1679891370">
      <w:bodyDiv w:val="1"/>
      <w:marLeft w:val="0"/>
      <w:marRight w:val="0"/>
      <w:marTop w:val="0"/>
      <w:marBottom w:val="0"/>
      <w:divBdr>
        <w:top w:val="none" w:sz="0" w:space="0" w:color="auto"/>
        <w:left w:val="none" w:sz="0" w:space="0" w:color="auto"/>
        <w:bottom w:val="none" w:sz="0" w:space="0" w:color="auto"/>
        <w:right w:val="none" w:sz="0" w:space="0" w:color="auto"/>
      </w:divBdr>
    </w:div>
    <w:div w:id="1680353425">
      <w:bodyDiv w:val="1"/>
      <w:marLeft w:val="0"/>
      <w:marRight w:val="0"/>
      <w:marTop w:val="0"/>
      <w:marBottom w:val="0"/>
      <w:divBdr>
        <w:top w:val="none" w:sz="0" w:space="0" w:color="auto"/>
        <w:left w:val="none" w:sz="0" w:space="0" w:color="auto"/>
        <w:bottom w:val="none" w:sz="0" w:space="0" w:color="auto"/>
        <w:right w:val="none" w:sz="0" w:space="0" w:color="auto"/>
      </w:divBdr>
    </w:div>
    <w:div w:id="1681392433">
      <w:bodyDiv w:val="1"/>
      <w:marLeft w:val="0"/>
      <w:marRight w:val="0"/>
      <w:marTop w:val="0"/>
      <w:marBottom w:val="0"/>
      <w:divBdr>
        <w:top w:val="none" w:sz="0" w:space="0" w:color="auto"/>
        <w:left w:val="none" w:sz="0" w:space="0" w:color="auto"/>
        <w:bottom w:val="none" w:sz="0" w:space="0" w:color="auto"/>
        <w:right w:val="none" w:sz="0" w:space="0" w:color="auto"/>
      </w:divBdr>
    </w:div>
    <w:div w:id="1682393419">
      <w:bodyDiv w:val="1"/>
      <w:marLeft w:val="0"/>
      <w:marRight w:val="0"/>
      <w:marTop w:val="0"/>
      <w:marBottom w:val="0"/>
      <w:divBdr>
        <w:top w:val="none" w:sz="0" w:space="0" w:color="auto"/>
        <w:left w:val="none" w:sz="0" w:space="0" w:color="auto"/>
        <w:bottom w:val="none" w:sz="0" w:space="0" w:color="auto"/>
        <w:right w:val="none" w:sz="0" w:space="0" w:color="auto"/>
      </w:divBdr>
    </w:div>
    <w:div w:id="1683161242">
      <w:bodyDiv w:val="1"/>
      <w:marLeft w:val="0"/>
      <w:marRight w:val="0"/>
      <w:marTop w:val="0"/>
      <w:marBottom w:val="0"/>
      <w:divBdr>
        <w:top w:val="none" w:sz="0" w:space="0" w:color="auto"/>
        <w:left w:val="none" w:sz="0" w:space="0" w:color="auto"/>
        <w:bottom w:val="none" w:sz="0" w:space="0" w:color="auto"/>
        <w:right w:val="none" w:sz="0" w:space="0" w:color="auto"/>
      </w:divBdr>
    </w:div>
    <w:div w:id="1685014707">
      <w:bodyDiv w:val="1"/>
      <w:marLeft w:val="0"/>
      <w:marRight w:val="0"/>
      <w:marTop w:val="0"/>
      <w:marBottom w:val="0"/>
      <w:divBdr>
        <w:top w:val="none" w:sz="0" w:space="0" w:color="auto"/>
        <w:left w:val="none" w:sz="0" w:space="0" w:color="auto"/>
        <w:bottom w:val="none" w:sz="0" w:space="0" w:color="auto"/>
        <w:right w:val="none" w:sz="0" w:space="0" w:color="auto"/>
      </w:divBdr>
    </w:div>
    <w:div w:id="1692952658">
      <w:bodyDiv w:val="1"/>
      <w:marLeft w:val="0"/>
      <w:marRight w:val="0"/>
      <w:marTop w:val="0"/>
      <w:marBottom w:val="0"/>
      <w:divBdr>
        <w:top w:val="none" w:sz="0" w:space="0" w:color="auto"/>
        <w:left w:val="none" w:sz="0" w:space="0" w:color="auto"/>
        <w:bottom w:val="none" w:sz="0" w:space="0" w:color="auto"/>
        <w:right w:val="none" w:sz="0" w:space="0" w:color="auto"/>
      </w:divBdr>
    </w:div>
    <w:div w:id="1693607318">
      <w:bodyDiv w:val="1"/>
      <w:marLeft w:val="0"/>
      <w:marRight w:val="0"/>
      <w:marTop w:val="0"/>
      <w:marBottom w:val="0"/>
      <w:divBdr>
        <w:top w:val="none" w:sz="0" w:space="0" w:color="auto"/>
        <w:left w:val="none" w:sz="0" w:space="0" w:color="auto"/>
        <w:bottom w:val="none" w:sz="0" w:space="0" w:color="auto"/>
        <w:right w:val="none" w:sz="0" w:space="0" w:color="auto"/>
      </w:divBdr>
    </w:div>
    <w:div w:id="1703313255">
      <w:bodyDiv w:val="1"/>
      <w:marLeft w:val="0"/>
      <w:marRight w:val="0"/>
      <w:marTop w:val="0"/>
      <w:marBottom w:val="0"/>
      <w:divBdr>
        <w:top w:val="none" w:sz="0" w:space="0" w:color="auto"/>
        <w:left w:val="none" w:sz="0" w:space="0" w:color="auto"/>
        <w:bottom w:val="none" w:sz="0" w:space="0" w:color="auto"/>
        <w:right w:val="none" w:sz="0" w:space="0" w:color="auto"/>
      </w:divBdr>
    </w:div>
    <w:div w:id="1709453356">
      <w:bodyDiv w:val="1"/>
      <w:marLeft w:val="0"/>
      <w:marRight w:val="0"/>
      <w:marTop w:val="0"/>
      <w:marBottom w:val="0"/>
      <w:divBdr>
        <w:top w:val="none" w:sz="0" w:space="0" w:color="auto"/>
        <w:left w:val="none" w:sz="0" w:space="0" w:color="auto"/>
        <w:bottom w:val="none" w:sz="0" w:space="0" w:color="auto"/>
        <w:right w:val="none" w:sz="0" w:space="0" w:color="auto"/>
      </w:divBdr>
    </w:div>
    <w:div w:id="1719157695">
      <w:bodyDiv w:val="1"/>
      <w:marLeft w:val="0"/>
      <w:marRight w:val="0"/>
      <w:marTop w:val="0"/>
      <w:marBottom w:val="0"/>
      <w:divBdr>
        <w:top w:val="none" w:sz="0" w:space="0" w:color="auto"/>
        <w:left w:val="none" w:sz="0" w:space="0" w:color="auto"/>
        <w:bottom w:val="none" w:sz="0" w:space="0" w:color="auto"/>
        <w:right w:val="none" w:sz="0" w:space="0" w:color="auto"/>
      </w:divBdr>
    </w:div>
    <w:div w:id="1720745165">
      <w:bodyDiv w:val="1"/>
      <w:marLeft w:val="0"/>
      <w:marRight w:val="0"/>
      <w:marTop w:val="0"/>
      <w:marBottom w:val="0"/>
      <w:divBdr>
        <w:top w:val="none" w:sz="0" w:space="0" w:color="auto"/>
        <w:left w:val="none" w:sz="0" w:space="0" w:color="auto"/>
        <w:bottom w:val="none" w:sz="0" w:space="0" w:color="auto"/>
        <w:right w:val="none" w:sz="0" w:space="0" w:color="auto"/>
      </w:divBdr>
    </w:div>
    <w:div w:id="1721396127">
      <w:bodyDiv w:val="1"/>
      <w:marLeft w:val="0"/>
      <w:marRight w:val="0"/>
      <w:marTop w:val="0"/>
      <w:marBottom w:val="0"/>
      <w:divBdr>
        <w:top w:val="none" w:sz="0" w:space="0" w:color="auto"/>
        <w:left w:val="none" w:sz="0" w:space="0" w:color="auto"/>
        <w:bottom w:val="none" w:sz="0" w:space="0" w:color="auto"/>
        <w:right w:val="none" w:sz="0" w:space="0" w:color="auto"/>
      </w:divBdr>
    </w:div>
    <w:div w:id="1721443713">
      <w:bodyDiv w:val="1"/>
      <w:marLeft w:val="0"/>
      <w:marRight w:val="0"/>
      <w:marTop w:val="0"/>
      <w:marBottom w:val="0"/>
      <w:divBdr>
        <w:top w:val="none" w:sz="0" w:space="0" w:color="auto"/>
        <w:left w:val="none" w:sz="0" w:space="0" w:color="auto"/>
        <w:bottom w:val="none" w:sz="0" w:space="0" w:color="auto"/>
        <w:right w:val="none" w:sz="0" w:space="0" w:color="auto"/>
      </w:divBdr>
    </w:div>
    <w:div w:id="1723678204">
      <w:bodyDiv w:val="1"/>
      <w:marLeft w:val="0"/>
      <w:marRight w:val="0"/>
      <w:marTop w:val="0"/>
      <w:marBottom w:val="0"/>
      <w:divBdr>
        <w:top w:val="none" w:sz="0" w:space="0" w:color="auto"/>
        <w:left w:val="none" w:sz="0" w:space="0" w:color="auto"/>
        <w:bottom w:val="none" w:sz="0" w:space="0" w:color="auto"/>
        <w:right w:val="none" w:sz="0" w:space="0" w:color="auto"/>
      </w:divBdr>
    </w:div>
    <w:div w:id="1728725224">
      <w:bodyDiv w:val="1"/>
      <w:marLeft w:val="0"/>
      <w:marRight w:val="0"/>
      <w:marTop w:val="0"/>
      <w:marBottom w:val="0"/>
      <w:divBdr>
        <w:top w:val="none" w:sz="0" w:space="0" w:color="auto"/>
        <w:left w:val="none" w:sz="0" w:space="0" w:color="auto"/>
        <w:bottom w:val="none" w:sz="0" w:space="0" w:color="auto"/>
        <w:right w:val="none" w:sz="0" w:space="0" w:color="auto"/>
      </w:divBdr>
    </w:div>
    <w:div w:id="1729839661">
      <w:bodyDiv w:val="1"/>
      <w:marLeft w:val="0"/>
      <w:marRight w:val="0"/>
      <w:marTop w:val="0"/>
      <w:marBottom w:val="0"/>
      <w:divBdr>
        <w:top w:val="none" w:sz="0" w:space="0" w:color="auto"/>
        <w:left w:val="none" w:sz="0" w:space="0" w:color="auto"/>
        <w:bottom w:val="none" w:sz="0" w:space="0" w:color="auto"/>
        <w:right w:val="none" w:sz="0" w:space="0" w:color="auto"/>
      </w:divBdr>
    </w:div>
    <w:div w:id="1739933073">
      <w:bodyDiv w:val="1"/>
      <w:marLeft w:val="0"/>
      <w:marRight w:val="0"/>
      <w:marTop w:val="0"/>
      <w:marBottom w:val="0"/>
      <w:divBdr>
        <w:top w:val="none" w:sz="0" w:space="0" w:color="auto"/>
        <w:left w:val="none" w:sz="0" w:space="0" w:color="auto"/>
        <w:bottom w:val="none" w:sz="0" w:space="0" w:color="auto"/>
        <w:right w:val="none" w:sz="0" w:space="0" w:color="auto"/>
      </w:divBdr>
    </w:div>
    <w:div w:id="1743792718">
      <w:bodyDiv w:val="1"/>
      <w:marLeft w:val="0"/>
      <w:marRight w:val="0"/>
      <w:marTop w:val="0"/>
      <w:marBottom w:val="0"/>
      <w:divBdr>
        <w:top w:val="none" w:sz="0" w:space="0" w:color="auto"/>
        <w:left w:val="none" w:sz="0" w:space="0" w:color="auto"/>
        <w:bottom w:val="none" w:sz="0" w:space="0" w:color="auto"/>
        <w:right w:val="none" w:sz="0" w:space="0" w:color="auto"/>
      </w:divBdr>
    </w:div>
    <w:div w:id="1751928239">
      <w:bodyDiv w:val="1"/>
      <w:marLeft w:val="0"/>
      <w:marRight w:val="0"/>
      <w:marTop w:val="0"/>
      <w:marBottom w:val="0"/>
      <w:divBdr>
        <w:top w:val="none" w:sz="0" w:space="0" w:color="auto"/>
        <w:left w:val="none" w:sz="0" w:space="0" w:color="auto"/>
        <w:bottom w:val="none" w:sz="0" w:space="0" w:color="auto"/>
        <w:right w:val="none" w:sz="0" w:space="0" w:color="auto"/>
      </w:divBdr>
    </w:div>
    <w:div w:id="1758398609">
      <w:bodyDiv w:val="1"/>
      <w:marLeft w:val="0"/>
      <w:marRight w:val="0"/>
      <w:marTop w:val="0"/>
      <w:marBottom w:val="0"/>
      <w:divBdr>
        <w:top w:val="none" w:sz="0" w:space="0" w:color="auto"/>
        <w:left w:val="none" w:sz="0" w:space="0" w:color="auto"/>
        <w:bottom w:val="none" w:sz="0" w:space="0" w:color="auto"/>
        <w:right w:val="none" w:sz="0" w:space="0" w:color="auto"/>
      </w:divBdr>
    </w:div>
    <w:div w:id="1759598856">
      <w:bodyDiv w:val="1"/>
      <w:marLeft w:val="0"/>
      <w:marRight w:val="0"/>
      <w:marTop w:val="0"/>
      <w:marBottom w:val="0"/>
      <w:divBdr>
        <w:top w:val="none" w:sz="0" w:space="0" w:color="auto"/>
        <w:left w:val="none" w:sz="0" w:space="0" w:color="auto"/>
        <w:bottom w:val="none" w:sz="0" w:space="0" w:color="auto"/>
        <w:right w:val="none" w:sz="0" w:space="0" w:color="auto"/>
      </w:divBdr>
    </w:div>
    <w:div w:id="1760759389">
      <w:bodyDiv w:val="1"/>
      <w:marLeft w:val="0"/>
      <w:marRight w:val="0"/>
      <w:marTop w:val="0"/>
      <w:marBottom w:val="0"/>
      <w:divBdr>
        <w:top w:val="none" w:sz="0" w:space="0" w:color="auto"/>
        <w:left w:val="none" w:sz="0" w:space="0" w:color="auto"/>
        <w:bottom w:val="none" w:sz="0" w:space="0" w:color="auto"/>
        <w:right w:val="none" w:sz="0" w:space="0" w:color="auto"/>
      </w:divBdr>
    </w:div>
    <w:div w:id="1762334017">
      <w:bodyDiv w:val="1"/>
      <w:marLeft w:val="0"/>
      <w:marRight w:val="0"/>
      <w:marTop w:val="0"/>
      <w:marBottom w:val="0"/>
      <w:divBdr>
        <w:top w:val="none" w:sz="0" w:space="0" w:color="auto"/>
        <w:left w:val="none" w:sz="0" w:space="0" w:color="auto"/>
        <w:bottom w:val="none" w:sz="0" w:space="0" w:color="auto"/>
        <w:right w:val="none" w:sz="0" w:space="0" w:color="auto"/>
      </w:divBdr>
    </w:div>
    <w:div w:id="1763650138">
      <w:bodyDiv w:val="1"/>
      <w:marLeft w:val="0"/>
      <w:marRight w:val="0"/>
      <w:marTop w:val="0"/>
      <w:marBottom w:val="0"/>
      <w:divBdr>
        <w:top w:val="none" w:sz="0" w:space="0" w:color="auto"/>
        <w:left w:val="none" w:sz="0" w:space="0" w:color="auto"/>
        <w:bottom w:val="none" w:sz="0" w:space="0" w:color="auto"/>
        <w:right w:val="none" w:sz="0" w:space="0" w:color="auto"/>
      </w:divBdr>
    </w:div>
    <w:div w:id="1764911114">
      <w:bodyDiv w:val="1"/>
      <w:marLeft w:val="0"/>
      <w:marRight w:val="0"/>
      <w:marTop w:val="0"/>
      <w:marBottom w:val="0"/>
      <w:divBdr>
        <w:top w:val="none" w:sz="0" w:space="0" w:color="auto"/>
        <w:left w:val="none" w:sz="0" w:space="0" w:color="auto"/>
        <w:bottom w:val="none" w:sz="0" w:space="0" w:color="auto"/>
        <w:right w:val="none" w:sz="0" w:space="0" w:color="auto"/>
      </w:divBdr>
    </w:div>
    <w:div w:id="1765877544">
      <w:bodyDiv w:val="1"/>
      <w:marLeft w:val="0"/>
      <w:marRight w:val="0"/>
      <w:marTop w:val="0"/>
      <w:marBottom w:val="0"/>
      <w:divBdr>
        <w:top w:val="none" w:sz="0" w:space="0" w:color="auto"/>
        <w:left w:val="none" w:sz="0" w:space="0" w:color="auto"/>
        <w:bottom w:val="none" w:sz="0" w:space="0" w:color="auto"/>
        <w:right w:val="none" w:sz="0" w:space="0" w:color="auto"/>
      </w:divBdr>
    </w:div>
    <w:div w:id="1766876017">
      <w:bodyDiv w:val="1"/>
      <w:marLeft w:val="0"/>
      <w:marRight w:val="0"/>
      <w:marTop w:val="0"/>
      <w:marBottom w:val="0"/>
      <w:divBdr>
        <w:top w:val="none" w:sz="0" w:space="0" w:color="auto"/>
        <w:left w:val="none" w:sz="0" w:space="0" w:color="auto"/>
        <w:bottom w:val="none" w:sz="0" w:space="0" w:color="auto"/>
        <w:right w:val="none" w:sz="0" w:space="0" w:color="auto"/>
      </w:divBdr>
    </w:div>
    <w:div w:id="1767339420">
      <w:bodyDiv w:val="1"/>
      <w:marLeft w:val="0"/>
      <w:marRight w:val="0"/>
      <w:marTop w:val="0"/>
      <w:marBottom w:val="0"/>
      <w:divBdr>
        <w:top w:val="none" w:sz="0" w:space="0" w:color="auto"/>
        <w:left w:val="none" w:sz="0" w:space="0" w:color="auto"/>
        <w:bottom w:val="none" w:sz="0" w:space="0" w:color="auto"/>
        <w:right w:val="none" w:sz="0" w:space="0" w:color="auto"/>
      </w:divBdr>
    </w:div>
    <w:div w:id="1768304613">
      <w:bodyDiv w:val="1"/>
      <w:marLeft w:val="0"/>
      <w:marRight w:val="0"/>
      <w:marTop w:val="0"/>
      <w:marBottom w:val="0"/>
      <w:divBdr>
        <w:top w:val="none" w:sz="0" w:space="0" w:color="auto"/>
        <w:left w:val="none" w:sz="0" w:space="0" w:color="auto"/>
        <w:bottom w:val="none" w:sz="0" w:space="0" w:color="auto"/>
        <w:right w:val="none" w:sz="0" w:space="0" w:color="auto"/>
      </w:divBdr>
    </w:div>
    <w:div w:id="1770150784">
      <w:bodyDiv w:val="1"/>
      <w:marLeft w:val="0"/>
      <w:marRight w:val="0"/>
      <w:marTop w:val="0"/>
      <w:marBottom w:val="0"/>
      <w:divBdr>
        <w:top w:val="none" w:sz="0" w:space="0" w:color="auto"/>
        <w:left w:val="none" w:sz="0" w:space="0" w:color="auto"/>
        <w:bottom w:val="none" w:sz="0" w:space="0" w:color="auto"/>
        <w:right w:val="none" w:sz="0" w:space="0" w:color="auto"/>
      </w:divBdr>
    </w:div>
    <w:div w:id="1771926392">
      <w:bodyDiv w:val="1"/>
      <w:marLeft w:val="0"/>
      <w:marRight w:val="0"/>
      <w:marTop w:val="0"/>
      <w:marBottom w:val="0"/>
      <w:divBdr>
        <w:top w:val="none" w:sz="0" w:space="0" w:color="auto"/>
        <w:left w:val="none" w:sz="0" w:space="0" w:color="auto"/>
        <w:bottom w:val="none" w:sz="0" w:space="0" w:color="auto"/>
        <w:right w:val="none" w:sz="0" w:space="0" w:color="auto"/>
      </w:divBdr>
    </w:div>
    <w:div w:id="1775131348">
      <w:bodyDiv w:val="1"/>
      <w:marLeft w:val="0"/>
      <w:marRight w:val="0"/>
      <w:marTop w:val="0"/>
      <w:marBottom w:val="0"/>
      <w:divBdr>
        <w:top w:val="none" w:sz="0" w:space="0" w:color="auto"/>
        <w:left w:val="none" w:sz="0" w:space="0" w:color="auto"/>
        <w:bottom w:val="none" w:sz="0" w:space="0" w:color="auto"/>
        <w:right w:val="none" w:sz="0" w:space="0" w:color="auto"/>
      </w:divBdr>
    </w:div>
    <w:div w:id="1777208608">
      <w:bodyDiv w:val="1"/>
      <w:marLeft w:val="0"/>
      <w:marRight w:val="0"/>
      <w:marTop w:val="0"/>
      <w:marBottom w:val="0"/>
      <w:divBdr>
        <w:top w:val="none" w:sz="0" w:space="0" w:color="auto"/>
        <w:left w:val="none" w:sz="0" w:space="0" w:color="auto"/>
        <w:bottom w:val="none" w:sz="0" w:space="0" w:color="auto"/>
        <w:right w:val="none" w:sz="0" w:space="0" w:color="auto"/>
      </w:divBdr>
    </w:div>
    <w:div w:id="1778987639">
      <w:bodyDiv w:val="1"/>
      <w:marLeft w:val="0"/>
      <w:marRight w:val="0"/>
      <w:marTop w:val="0"/>
      <w:marBottom w:val="0"/>
      <w:divBdr>
        <w:top w:val="none" w:sz="0" w:space="0" w:color="auto"/>
        <w:left w:val="none" w:sz="0" w:space="0" w:color="auto"/>
        <w:bottom w:val="none" w:sz="0" w:space="0" w:color="auto"/>
        <w:right w:val="none" w:sz="0" w:space="0" w:color="auto"/>
      </w:divBdr>
    </w:div>
    <w:div w:id="1785147320">
      <w:bodyDiv w:val="1"/>
      <w:marLeft w:val="0"/>
      <w:marRight w:val="0"/>
      <w:marTop w:val="0"/>
      <w:marBottom w:val="0"/>
      <w:divBdr>
        <w:top w:val="none" w:sz="0" w:space="0" w:color="auto"/>
        <w:left w:val="none" w:sz="0" w:space="0" w:color="auto"/>
        <w:bottom w:val="none" w:sz="0" w:space="0" w:color="auto"/>
        <w:right w:val="none" w:sz="0" w:space="0" w:color="auto"/>
      </w:divBdr>
    </w:div>
    <w:div w:id="1785537475">
      <w:bodyDiv w:val="1"/>
      <w:marLeft w:val="0"/>
      <w:marRight w:val="0"/>
      <w:marTop w:val="0"/>
      <w:marBottom w:val="0"/>
      <w:divBdr>
        <w:top w:val="none" w:sz="0" w:space="0" w:color="auto"/>
        <w:left w:val="none" w:sz="0" w:space="0" w:color="auto"/>
        <w:bottom w:val="none" w:sz="0" w:space="0" w:color="auto"/>
        <w:right w:val="none" w:sz="0" w:space="0" w:color="auto"/>
      </w:divBdr>
    </w:div>
    <w:div w:id="1788045631">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0274293">
      <w:bodyDiv w:val="1"/>
      <w:marLeft w:val="0"/>
      <w:marRight w:val="0"/>
      <w:marTop w:val="0"/>
      <w:marBottom w:val="0"/>
      <w:divBdr>
        <w:top w:val="none" w:sz="0" w:space="0" w:color="auto"/>
        <w:left w:val="none" w:sz="0" w:space="0" w:color="auto"/>
        <w:bottom w:val="none" w:sz="0" w:space="0" w:color="auto"/>
        <w:right w:val="none" w:sz="0" w:space="0" w:color="auto"/>
      </w:divBdr>
    </w:div>
    <w:div w:id="1795829229">
      <w:bodyDiv w:val="1"/>
      <w:marLeft w:val="0"/>
      <w:marRight w:val="0"/>
      <w:marTop w:val="0"/>
      <w:marBottom w:val="0"/>
      <w:divBdr>
        <w:top w:val="none" w:sz="0" w:space="0" w:color="auto"/>
        <w:left w:val="none" w:sz="0" w:space="0" w:color="auto"/>
        <w:bottom w:val="none" w:sz="0" w:space="0" w:color="auto"/>
        <w:right w:val="none" w:sz="0" w:space="0" w:color="auto"/>
      </w:divBdr>
    </w:div>
    <w:div w:id="1796177241">
      <w:bodyDiv w:val="1"/>
      <w:marLeft w:val="0"/>
      <w:marRight w:val="0"/>
      <w:marTop w:val="0"/>
      <w:marBottom w:val="0"/>
      <w:divBdr>
        <w:top w:val="none" w:sz="0" w:space="0" w:color="auto"/>
        <w:left w:val="none" w:sz="0" w:space="0" w:color="auto"/>
        <w:bottom w:val="none" w:sz="0" w:space="0" w:color="auto"/>
        <w:right w:val="none" w:sz="0" w:space="0" w:color="auto"/>
      </w:divBdr>
    </w:div>
    <w:div w:id="1796680551">
      <w:bodyDiv w:val="1"/>
      <w:marLeft w:val="0"/>
      <w:marRight w:val="0"/>
      <w:marTop w:val="0"/>
      <w:marBottom w:val="0"/>
      <w:divBdr>
        <w:top w:val="none" w:sz="0" w:space="0" w:color="auto"/>
        <w:left w:val="none" w:sz="0" w:space="0" w:color="auto"/>
        <w:bottom w:val="none" w:sz="0" w:space="0" w:color="auto"/>
        <w:right w:val="none" w:sz="0" w:space="0" w:color="auto"/>
      </w:divBdr>
    </w:div>
    <w:div w:id="1800875158">
      <w:bodyDiv w:val="1"/>
      <w:marLeft w:val="0"/>
      <w:marRight w:val="0"/>
      <w:marTop w:val="0"/>
      <w:marBottom w:val="0"/>
      <w:divBdr>
        <w:top w:val="none" w:sz="0" w:space="0" w:color="auto"/>
        <w:left w:val="none" w:sz="0" w:space="0" w:color="auto"/>
        <w:bottom w:val="none" w:sz="0" w:space="0" w:color="auto"/>
        <w:right w:val="none" w:sz="0" w:space="0" w:color="auto"/>
      </w:divBdr>
    </w:div>
    <w:div w:id="1805923070">
      <w:bodyDiv w:val="1"/>
      <w:marLeft w:val="0"/>
      <w:marRight w:val="0"/>
      <w:marTop w:val="0"/>
      <w:marBottom w:val="0"/>
      <w:divBdr>
        <w:top w:val="none" w:sz="0" w:space="0" w:color="auto"/>
        <w:left w:val="none" w:sz="0" w:space="0" w:color="auto"/>
        <w:bottom w:val="none" w:sz="0" w:space="0" w:color="auto"/>
        <w:right w:val="none" w:sz="0" w:space="0" w:color="auto"/>
      </w:divBdr>
    </w:div>
    <w:div w:id="1807506579">
      <w:bodyDiv w:val="1"/>
      <w:marLeft w:val="0"/>
      <w:marRight w:val="0"/>
      <w:marTop w:val="0"/>
      <w:marBottom w:val="0"/>
      <w:divBdr>
        <w:top w:val="none" w:sz="0" w:space="0" w:color="auto"/>
        <w:left w:val="none" w:sz="0" w:space="0" w:color="auto"/>
        <w:bottom w:val="none" w:sz="0" w:space="0" w:color="auto"/>
        <w:right w:val="none" w:sz="0" w:space="0" w:color="auto"/>
      </w:divBdr>
    </w:div>
    <w:div w:id="1808432687">
      <w:bodyDiv w:val="1"/>
      <w:marLeft w:val="0"/>
      <w:marRight w:val="0"/>
      <w:marTop w:val="0"/>
      <w:marBottom w:val="0"/>
      <w:divBdr>
        <w:top w:val="none" w:sz="0" w:space="0" w:color="auto"/>
        <w:left w:val="none" w:sz="0" w:space="0" w:color="auto"/>
        <w:bottom w:val="none" w:sz="0" w:space="0" w:color="auto"/>
        <w:right w:val="none" w:sz="0" w:space="0" w:color="auto"/>
      </w:divBdr>
    </w:div>
    <w:div w:id="1808472105">
      <w:bodyDiv w:val="1"/>
      <w:marLeft w:val="0"/>
      <w:marRight w:val="0"/>
      <w:marTop w:val="0"/>
      <w:marBottom w:val="0"/>
      <w:divBdr>
        <w:top w:val="none" w:sz="0" w:space="0" w:color="auto"/>
        <w:left w:val="none" w:sz="0" w:space="0" w:color="auto"/>
        <w:bottom w:val="none" w:sz="0" w:space="0" w:color="auto"/>
        <w:right w:val="none" w:sz="0" w:space="0" w:color="auto"/>
      </w:divBdr>
    </w:div>
    <w:div w:id="1818691842">
      <w:bodyDiv w:val="1"/>
      <w:marLeft w:val="0"/>
      <w:marRight w:val="0"/>
      <w:marTop w:val="0"/>
      <w:marBottom w:val="0"/>
      <w:divBdr>
        <w:top w:val="none" w:sz="0" w:space="0" w:color="auto"/>
        <w:left w:val="none" w:sz="0" w:space="0" w:color="auto"/>
        <w:bottom w:val="none" w:sz="0" w:space="0" w:color="auto"/>
        <w:right w:val="none" w:sz="0" w:space="0" w:color="auto"/>
      </w:divBdr>
    </w:div>
    <w:div w:id="1820341540">
      <w:bodyDiv w:val="1"/>
      <w:marLeft w:val="0"/>
      <w:marRight w:val="0"/>
      <w:marTop w:val="0"/>
      <w:marBottom w:val="0"/>
      <w:divBdr>
        <w:top w:val="none" w:sz="0" w:space="0" w:color="auto"/>
        <w:left w:val="none" w:sz="0" w:space="0" w:color="auto"/>
        <w:bottom w:val="none" w:sz="0" w:space="0" w:color="auto"/>
        <w:right w:val="none" w:sz="0" w:space="0" w:color="auto"/>
      </w:divBdr>
    </w:div>
    <w:div w:id="1825928217">
      <w:bodyDiv w:val="1"/>
      <w:marLeft w:val="0"/>
      <w:marRight w:val="0"/>
      <w:marTop w:val="0"/>
      <w:marBottom w:val="0"/>
      <w:divBdr>
        <w:top w:val="none" w:sz="0" w:space="0" w:color="auto"/>
        <w:left w:val="none" w:sz="0" w:space="0" w:color="auto"/>
        <w:bottom w:val="none" w:sz="0" w:space="0" w:color="auto"/>
        <w:right w:val="none" w:sz="0" w:space="0" w:color="auto"/>
      </w:divBdr>
    </w:div>
    <w:div w:id="1830630112">
      <w:bodyDiv w:val="1"/>
      <w:marLeft w:val="0"/>
      <w:marRight w:val="0"/>
      <w:marTop w:val="0"/>
      <w:marBottom w:val="0"/>
      <w:divBdr>
        <w:top w:val="none" w:sz="0" w:space="0" w:color="auto"/>
        <w:left w:val="none" w:sz="0" w:space="0" w:color="auto"/>
        <w:bottom w:val="none" w:sz="0" w:space="0" w:color="auto"/>
        <w:right w:val="none" w:sz="0" w:space="0" w:color="auto"/>
      </w:divBdr>
    </w:div>
    <w:div w:id="1831485828">
      <w:bodyDiv w:val="1"/>
      <w:marLeft w:val="0"/>
      <w:marRight w:val="0"/>
      <w:marTop w:val="0"/>
      <w:marBottom w:val="0"/>
      <w:divBdr>
        <w:top w:val="none" w:sz="0" w:space="0" w:color="auto"/>
        <w:left w:val="none" w:sz="0" w:space="0" w:color="auto"/>
        <w:bottom w:val="none" w:sz="0" w:space="0" w:color="auto"/>
        <w:right w:val="none" w:sz="0" w:space="0" w:color="auto"/>
      </w:divBdr>
    </w:div>
    <w:div w:id="1834026260">
      <w:bodyDiv w:val="1"/>
      <w:marLeft w:val="0"/>
      <w:marRight w:val="0"/>
      <w:marTop w:val="0"/>
      <w:marBottom w:val="0"/>
      <w:divBdr>
        <w:top w:val="none" w:sz="0" w:space="0" w:color="auto"/>
        <w:left w:val="none" w:sz="0" w:space="0" w:color="auto"/>
        <w:bottom w:val="none" w:sz="0" w:space="0" w:color="auto"/>
        <w:right w:val="none" w:sz="0" w:space="0" w:color="auto"/>
      </w:divBdr>
      <w:divsChild>
        <w:div w:id="136146928">
          <w:marLeft w:val="0"/>
          <w:marRight w:val="0"/>
          <w:marTop w:val="0"/>
          <w:marBottom w:val="0"/>
          <w:divBdr>
            <w:top w:val="none" w:sz="0" w:space="0" w:color="auto"/>
            <w:left w:val="none" w:sz="0" w:space="0" w:color="auto"/>
            <w:bottom w:val="none" w:sz="0" w:space="0" w:color="auto"/>
            <w:right w:val="none" w:sz="0" w:space="0" w:color="auto"/>
          </w:divBdr>
          <w:divsChild>
            <w:div w:id="391001072">
              <w:marLeft w:val="0"/>
              <w:marRight w:val="0"/>
              <w:marTop w:val="75"/>
              <w:marBottom w:val="0"/>
              <w:divBdr>
                <w:top w:val="none" w:sz="0" w:space="0" w:color="auto"/>
                <w:left w:val="none" w:sz="0" w:space="0" w:color="auto"/>
                <w:bottom w:val="none" w:sz="0" w:space="0" w:color="auto"/>
                <w:right w:val="none" w:sz="0" w:space="0" w:color="auto"/>
              </w:divBdr>
              <w:divsChild>
                <w:div w:id="289941347">
                  <w:marLeft w:val="0"/>
                  <w:marRight w:val="0"/>
                  <w:marTop w:val="0"/>
                  <w:marBottom w:val="0"/>
                  <w:divBdr>
                    <w:top w:val="none" w:sz="0" w:space="0" w:color="auto"/>
                    <w:left w:val="none" w:sz="0" w:space="0" w:color="auto"/>
                    <w:bottom w:val="none" w:sz="0" w:space="0" w:color="auto"/>
                    <w:right w:val="none" w:sz="0" w:space="0" w:color="auto"/>
                  </w:divBdr>
                  <w:divsChild>
                    <w:div w:id="1021783437">
                      <w:marLeft w:val="0"/>
                      <w:marRight w:val="0"/>
                      <w:marTop w:val="0"/>
                      <w:marBottom w:val="0"/>
                      <w:divBdr>
                        <w:top w:val="none" w:sz="0" w:space="0" w:color="auto"/>
                        <w:left w:val="none" w:sz="0" w:space="0" w:color="auto"/>
                        <w:bottom w:val="none" w:sz="0" w:space="0" w:color="auto"/>
                        <w:right w:val="none" w:sz="0" w:space="0" w:color="auto"/>
                      </w:divBdr>
                      <w:divsChild>
                        <w:div w:id="172383513">
                          <w:marLeft w:val="0"/>
                          <w:marRight w:val="0"/>
                          <w:marTop w:val="0"/>
                          <w:marBottom w:val="0"/>
                          <w:divBdr>
                            <w:top w:val="none" w:sz="0" w:space="0" w:color="auto"/>
                            <w:left w:val="none" w:sz="0" w:space="0" w:color="auto"/>
                            <w:bottom w:val="none" w:sz="0" w:space="0" w:color="auto"/>
                            <w:right w:val="none" w:sz="0" w:space="0" w:color="auto"/>
                          </w:divBdr>
                          <w:divsChild>
                            <w:div w:id="1750541628">
                              <w:marLeft w:val="0"/>
                              <w:marRight w:val="0"/>
                              <w:marTop w:val="0"/>
                              <w:marBottom w:val="0"/>
                              <w:divBdr>
                                <w:top w:val="none" w:sz="0" w:space="0" w:color="auto"/>
                                <w:left w:val="none" w:sz="0" w:space="0" w:color="auto"/>
                                <w:bottom w:val="none" w:sz="0" w:space="0" w:color="auto"/>
                                <w:right w:val="none" w:sz="0" w:space="0" w:color="auto"/>
                              </w:divBdr>
                              <w:divsChild>
                                <w:div w:id="285087281">
                                  <w:marLeft w:val="0"/>
                                  <w:marRight w:val="0"/>
                                  <w:marTop w:val="0"/>
                                  <w:marBottom w:val="0"/>
                                  <w:divBdr>
                                    <w:top w:val="none" w:sz="0" w:space="0" w:color="auto"/>
                                    <w:left w:val="none" w:sz="0" w:space="0" w:color="auto"/>
                                    <w:bottom w:val="none" w:sz="0" w:space="0" w:color="auto"/>
                                    <w:right w:val="none" w:sz="0" w:space="0" w:color="auto"/>
                                  </w:divBdr>
                                  <w:divsChild>
                                    <w:div w:id="1069885980">
                                      <w:marLeft w:val="0"/>
                                      <w:marRight w:val="0"/>
                                      <w:marTop w:val="0"/>
                                      <w:marBottom w:val="0"/>
                                      <w:divBdr>
                                        <w:top w:val="none" w:sz="0" w:space="0" w:color="auto"/>
                                        <w:left w:val="single" w:sz="6" w:space="0" w:color="C4C4C4"/>
                                        <w:bottom w:val="single" w:sz="6" w:space="0" w:color="C4C4C4"/>
                                        <w:right w:val="single" w:sz="6" w:space="0" w:color="C4C4C4"/>
                                      </w:divBdr>
                                      <w:divsChild>
                                        <w:div w:id="1867207450">
                                          <w:marLeft w:val="0"/>
                                          <w:marRight w:val="0"/>
                                          <w:marTop w:val="0"/>
                                          <w:marBottom w:val="0"/>
                                          <w:divBdr>
                                            <w:top w:val="none" w:sz="0" w:space="0" w:color="auto"/>
                                            <w:left w:val="none" w:sz="0" w:space="0" w:color="auto"/>
                                            <w:bottom w:val="none" w:sz="0" w:space="0" w:color="auto"/>
                                            <w:right w:val="none" w:sz="0" w:space="0" w:color="auto"/>
                                          </w:divBdr>
                                          <w:divsChild>
                                            <w:div w:id="528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44511">
      <w:bodyDiv w:val="1"/>
      <w:marLeft w:val="0"/>
      <w:marRight w:val="0"/>
      <w:marTop w:val="0"/>
      <w:marBottom w:val="0"/>
      <w:divBdr>
        <w:top w:val="none" w:sz="0" w:space="0" w:color="auto"/>
        <w:left w:val="none" w:sz="0" w:space="0" w:color="auto"/>
        <w:bottom w:val="none" w:sz="0" w:space="0" w:color="auto"/>
        <w:right w:val="none" w:sz="0" w:space="0" w:color="auto"/>
      </w:divBdr>
    </w:div>
    <w:div w:id="1847210059">
      <w:bodyDiv w:val="1"/>
      <w:marLeft w:val="0"/>
      <w:marRight w:val="0"/>
      <w:marTop w:val="0"/>
      <w:marBottom w:val="0"/>
      <w:divBdr>
        <w:top w:val="none" w:sz="0" w:space="0" w:color="auto"/>
        <w:left w:val="none" w:sz="0" w:space="0" w:color="auto"/>
        <w:bottom w:val="none" w:sz="0" w:space="0" w:color="auto"/>
        <w:right w:val="none" w:sz="0" w:space="0" w:color="auto"/>
      </w:divBdr>
    </w:div>
    <w:div w:id="1849975791">
      <w:bodyDiv w:val="1"/>
      <w:marLeft w:val="0"/>
      <w:marRight w:val="0"/>
      <w:marTop w:val="0"/>
      <w:marBottom w:val="0"/>
      <w:divBdr>
        <w:top w:val="none" w:sz="0" w:space="0" w:color="auto"/>
        <w:left w:val="none" w:sz="0" w:space="0" w:color="auto"/>
        <w:bottom w:val="none" w:sz="0" w:space="0" w:color="auto"/>
        <w:right w:val="none" w:sz="0" w:space="0" w:color="auto"/>
      </w:divBdr>
    </w:div>
    <w:div w:id="1852403630">
      <w:bodyDiv w:val="1"/>
      <w:marLeft w:val="0"/>
      <w:marRight w:val="0"/>
      <w:marTop w:val="0"/>
      <w:marBottom w:val="0"/>
      <w:divBdr>
        <w:top w:val="none" w:sz="0" w:space="0" w:color="auto"/>
        <w:left w:val="none" w:sz="0" w:space="0" w:color="auto"/>
        <w:bottom w:val="none" w:sz="0" w:space="0" w:color="auto"/>
        <w:right w:val="none" w:sz="0" w:space="0" w:color="auto"/>
      </w:divBdr>
    </w:div>
    <w:div w:id="1853453456">
      <w:bodyDiv w:val="1"/>
      <w:marLeft w:val="0"/>
      <w:marRight w:val="0"/>
      <w:marTop w:val="0"/>
      <w:marBottom w:val="0"/>
      <w:divBdr>
        <w:top w:val="none" w:sz="0" w:space="0" w:color="auto"/>
        <w:left w:val="none" w:sz="0" w:space="0" w:color="auto"/>
        <w:bottom w:val="none" w:sz="0" w:space="0" w:color="auto"/>
        <w:right w:val="none" w:sz="0" w:space="0" w:color="auto"/>
      </w:divBdr>
    </w:div>
    <w:div w:id="1853490591">
      <w:bodyDiv w:val="1"/>
      <w:marLeft w:val="0"/>
      <w:marRight w:val="0"/>
      <w:marTop w:val="0"/>
      <w:marBottom w:val="0"/>
      <w:divBdr>
        <w:top w:val="none" w:sz="0" w:space="0" w:color="auto"/>
        <w:left w:val="none" w:sz="0" w:space="0" w:color="auto"/>
        <w:bottom w:val="none" w:sz="0" w:space="0" w:color="auto"/>
        <w:right w:val="none" w:sz="0" w:space="0" w:color="auto"/>
      </w:divBdr>
    </w:div>
    <w:div w:id="1858958281">
      <w:bodyDiv w:val="1"/>
      <w:marLeft w:val="0"/>
      <w:marRight w:val="0"/>
      <w:marTop w:val="0"/>
      <w:marBottom w:val="0"/>
      <w:divBdr>
        <w:top w:val="none" w:sz="0" w:space="0" w:color="auto"/>
        <w:left w:val="none" w:sz="0" w:space="0" w:color="auto"/>
        <w:bottom w:val="none" w:sz="0" w:space="0" w:color="auto"/>
        <w:right w:val="none" w:sz="0" w:space="0" w:color="auto"/>
      </w:divBdr>
    </w:div>
    <w:div w:id="1873031514">
      <w:bodyDiv w:val="1"/>
      <w:marLeft w:val="0"/>
      <w:marRight w:val="0"/>
      <w:marTop w:val="0"/>
      <w:marBottom w:val="0"/>
      <w:divBdr>
        <w:top w:val="none" w:sz="0" w:space="0" w:color="auto"/>
        <w:left w:val="none" w:sz="0" w:space="0" w:color="auto"/>
        <w:bottom w:val="none" w:sz="0" w:space="0" w:color="auto"/>
        <w:right w:val="none" w:sz="0" w:space="0" w:color="auto"/>
      </w:divBdr>
    </w:div>
    <w:div w:id="1880165449">
      <w:bodyDiv w:val="1"/>
      <w:marLeft w:val="0"/>
      <w:marRight w:val="0"/>
      <w:marTop w:val="0"/>
      <w:marBottom w:val="0"/>
      <w:divBdr>
        <w:top w:val="none" w:sz="0" w:space="0" w:color="auto"/>
        <w:left w:val="none" w:sz="0" w:space="0" w:color="auto"/>
        <w:bottom w:val="none" w:sz="0" w:space="0" w:color="auto"/>
        <w:right w:val="none" w:sz="0" w:space="0" w:color="auto"/>
      </w:divBdr>
    </w:div>
    <w:div w:id="1882011694">
      <w:bodyDiv w:val="1"/>
      <w:marLeft w:val="0"/>
      <w:marRight w:val="0"/>
      <w:marTop w:val="0"/>
      <w:marBottom w:val="0"/>
      <w:divBdr>
        <w:top w:val="none" w:sz="0" w:space="0" w:color="auto"/>
        <w:left w:val="none" w:sz="0" w:space="0" w:color="auto"/>
        <w:bottom w:val="none" w:sz="0" w:space="0" w:color="auto"/>
        <w:right w:val="none" w:sz="0" w:space="0" w:color="auto"/>
      </w:divBdr>
    </w:div>
    <w:div w:id="1882548334">
      <w:bodyDiv w:val="1"/>
      <w:marLeft w:val="0"/>
      <w:marRight w:val="0"/>
      <w:marTop w:val="0"/>
      <w:marBottom w:val="0"/>
      <w:divBdr>
        <w:top w:val="none" w:sz="0" w:space="0" w:color="auto"/>
        <w:left w:val="none" w:sz="0" w:space="0" w:color="auto"/>
        <w:bottom w:val="none" w:sz="0" w:space="0" w:color="auto"/>
        <w:right w:val="none" w:sz="0" w:space="0" w:color="auto"/>
      </w:divBdr>
    </w:div>
    <w:div w:id="1896818998">
      <w:bodyDiv w:val="1"/>
      <w:marLeft w:val="0"/>
      <w:marRight w:val="0"/>
      <w:marTop w:val="0"/>
      <w:marBottom w:val="0"/>
      <w:divBdr>
        <w:top w:val="none" w:sz="0" w:space="0" w:color="auto"/>
        <w:left w:val="none" w:sz="0" w:space="0" w:color="auto"/>
        <w:bottom w:val="none" w:sz="0" w:space="0" w:color="auto"/>
        <w:right w:val="none" w:sz="0" w:space="0" w:color="auto"/>
      </w:divBdr>
    </w:div>
    <w:div w:id="1903250457">
      <w:bodyDiv w:val="1"/>
      <w:marLeft w:val="0"/>
      <w:marRight w:val="0"/>
      <w:marTop w:val="0"/>
      <w:marBottom w:val="0"/>
      <w:divBdr>
        <w:top w:val="none" w:sz="0" w:space="0" w:color="auto"/>
        <w:left w:val="none" w:sz="0" w:space="0" w:color="auto"/>
        <w:bottom w:val="none" w:sz="0" w:space="0" w:color="auto"/>
        <w:right w:val="none" w:sz="0" w:space="0" w:color="auto"/>
      </w:divBdr>
    </w:div>
    <w:div w:id="1905918982">
      <w:bodyDiv w:val="1"/>
      <w:marLeft w:val="0"/>
      <w:marRight w:val="0"/>
      <w:marTop w:val="0"/>
      <w:marBottom w:val="0"/>
      <w:divBdr>
        <w:top w:val="none" w:sz="0" w:space="0" w:color="auto"/>
        <w:left w:val="none" w:sz="0" w:space="0" w:color="auto"/>
        <w:bottom w:val="none" w:sz="0" w:space="0" w:color="auto"/>
        <w:right w:val="none" w:sz="0" w:space="0" w:color="auto"/>
      </w:divBdr>
    </w:div>
    <w:div w:id="1908761857">
      <w:bodyDiv w:val="1"/>
      <w:marLeft w:val="0"/>
      <w:marRight w:val="0"/>
      <w:marTop w:val="0"/>
      <w:marBottom w:val="0"/>
      <w:divBdr>
        <w:top w:val="none" w:sz="0" w:space="0" w:color="auto"/>
        <w:left w:val="none" w:sz="0" w:space="0" w:color="auto"/>
        <w:bottom w:val="none" w:sz="0" w:space="0" w:color="auto"/>
        <w:right w:val="none" w:sz="0" w:space="0" w:color="auto"/>
      </w:divBdr>
    </w:div>
    <w:div w:id="1915703394">
      <w:bodyDiv w:val="1"/>
      <w:marLeft w:val="0"/>
      <w:marRight w:val="0"/>
      <w:marTop w:val="0"/>
      <w:marBottom w:val="0"/>
      <w:divBdr>
        <w:top w:val="none" w:sz="0" w:space="0" w:color="auto"/>
        <w:left w:val="none" w:sz="0" w:space="0" w:color="auto"/>
        <w:bottom w:val="none" w:sz="0" w:space="0" w:color="auto"/>
        <w:right w:val="none" w:sz="0" w:space="0" w:color="auto"/>
      </w:divBdr>
    </w:div>
    <w:div w:id="1918518505">
      <w:bodyDiv w:val="1"/>
      <w:marLeft w:val="0"/>
      <w:marRight w:val="0"/>
      <w:marTop w:val="0"/>
      <w:marBottom w:val="0"/>
      <w:divBdr>
        <w:top w:val="none" w:sz="0" w:space="0" w:color="auto"/>
        <w:left w:val="none" w:sz="0" w:space="0" w:color="auto"/>
        <w:bottom w:val="none" w:sz="0" w:space="0" w:color="auto"/>
        <w:right w:val="none" w:sz="0" w:space="0" w:color="auto"/>
      </w:divBdr>
    </w:div>
    <w:div w:id="1922374772">
      <w:bodyDiv w:val="1"/>
      <w:marLeft w:val="0"/>
      <w:marRight w:val="0"/>
      <w:marTop w:val="0"/>
      <w:marBottom w:val="0"/>
      <w:divBdr>
        <w:top w:val="none" w:sz="0" w:space="0" w:color="auto"/>
        <w:left w:val="none" w:sz="0" w:space="0" w:color="auto"/>
        <w:bottom w:val="none" w:sz="0" w:space="0" w:color="auto"/>
        <w:right w:val="none" w:sz="0" w:space="0" w:color="auto"/>
      </w:divBdr>
    </w:div>
    <w:div w:id="1923754305">
      <w:bodyDiv w:val="1"/>
      <w:marLeft w:val="0"/>
      <w:marRight w:val="0"/>
      <w:marTop w:val="0"/>
      <w:marBottom w:val="0"/>
      <w:divBdr>
        <w:top w:val="none" w:sz="0" w:space="0" w:color="auto"/>
        <w:left w:val="none" w:sz="0" w:space="0" w:color="auto"/>
        <w:bottom w:val="none" w:sz="0" w:space="0" w:color="auto"/>
        <w:right w:val="none" w:sz="0" w:space="0" w:color="auto"/>
      </w:divBdr>
    </w:div>
    <w:div w:id="1928922738">
      <w:bodyDiv w:val="1"/>
      <w:marLeft w:val="0"/>
      <w:marRight w:val="0"/>
      <w:marTop w:val="0"/>
      <w:marBottom w:val="0"/>
      <w:divBdr>
        <w:top w:val="none" w:sz="0" w:space="0" w:color="auto"/>
        <w:left w:val="none" w:sz="0" w:space="0" w:color="auto"/>
        <w:bottom w:val="none" w:sz="0" w:space="0" w:color="auto"/>
        <w:right w:val="none" w:sz="0" w:space="0" w:color="auto"/>
      </w:divBdr>
    </w:div>
    <w:div w:id="1929344382">
      <w:bodyDiv w:val="1"/>
      <w:marLeft w:val="0"/>
      <w:marRight w:val="0"/>
      <w:marTop w:val="0"/>
      <w:marBottom w:val="0"/>
      <w:divBdr>
        <w:top w:val="none" w:sz="0" w:space="0" w:color="auto"/>
        <w:left w:val="none" w:sz="0" w:space="0" w:color="auto"/>
        <w:bottom w:val="none" w:sz="0" w:space="0" w:color="auto"/>
        <w:right w:val="none" w:sz="0" w:space="0" w:color="auto"/>
      </w:divBdr>
    </w:div>
    <w:div w:id="1932205153">
      <w:bodyDiv w:val="1"/>
      <w:marLeft w:val="0"/>
      <w:marRight w:val="0"/>
      <w:marTop w:val="0"/>
      <w:marBottom w:val="0"/>
      <w:divBdr>
        <w:top w:val="none" w:sz="0" w:space="0" w:color="auto"/>
        <w:left w:val="none" w:sz="0" w:space="0" w:color="auto"/>
        <w:bottom w:val="none" w:sz="0" w:space="0" w:color="auto"/>
        <w:right w:val="none" w:sz="0" w:space="0" w:color="auto"/>
      </w:divBdr>
    </w:div>
    <w:div w:id="1932622858">
      <w:bodyDiv w:val="1"/>
      <w:marLeft w:val="0"/>
      <w:marRight w:val="0"/>
      <w:marTop w:val="0"/>
      <w:marBottom w:val="0"/>
      <w:divBdr>
        <w:top w:val="none" w:sz="0" w:space="0" w:color="auto"/>
        <w:left w:val="none" w:sz="0" w:space="0" w:color="auto"/>
        <w:bottom w:val="none" w:sz="0" w:space="0" w:color="auto"/>
        <w:right w:val="none" w:sz="0" w:space="0" w:color="auto"/>
      </w:divBdr>
    </w:div>
    <w:div w:id="1940214511">
      <w:bodyDiv w:val="1"/>
      <w:marLeft w:val="0"/>
      <w:marRight w:val="0"/>
      <w:marTop w:val="0"/>
      <w:marBottom w:val="0"/>
      <w:divBdr>
        <w:top w:val="none" w:sz="0" w:space="0" w:color="auto"/>
        <w:left w:val="none" w:sz="0" w:space="0" w:color="auto"/>
        <w:bottom w:val="none" w:sz="0" w:space="0" w:color="auto"/>
        <w:right w:val="none" w:sz="0" w:space="0" w:color="auto"/>
      </w:divBdr>
    </w:div>
    <w:div w:id="1941797693">
      <w:bodyDiv w:val="1"/>
      <w:marLeft w:val="0"/>
      <w:marRight w:val="0"/>
      <w:marTop w:val="0"/>
      <w:marBottom w:val="0"/>
      <w:divBdr>
        <w:top w:val="none" w:sz="0" w:space="0" w:color="auto"/>
        <w:left w:val="none" w:sz="0" w:space="0" w:color="auto"/>
        <w:bottom w:val="none" w:sz="0" w:space="0" w:color="auto"/>
        <w:right w:val="none" w:sz="0" w:space="0" w:color="auto"/>
      </w:divBdr>
    </w:div>
    <w:div w:id="1943493726">
      <w:bodyDiv w:val="1"/>
      <w:marLeft w:val="0"/>
      <w:marRight w:val="0"/>
      <w:marTop w:val="0"/>
      <w:marBottom w:val="0"/>
      <w:divBdr>
        <w:top w:val="none" w:sz="0" w:space="0" w:color="auto"/>
        <w:left w:val="none" w:sz="0" w:space="0" w:color="auto"/>
        <w:bottom w:val="none" w:sz="0" w:space="0" w:color="auto"/>
        <w:right w:val="none" w:sz="0" w:space="0" w:color="auto"/>
      </w:divBdr>
    </w:div>
    <w:div w:id="1949388517">
      <w:bodyDiv w:val="1"/>
      <w:marLeft w:val="0"/>
      <w:marRight w:val="0"/>
      <w:marTop w:val="0"/>
      <w:marBottom w:val="0"/>
      <w:divBdr>
        <w:top w:val="none" w:sz="0" w:space="0" w:color="auto"/>
        <w:left w:val="none" w:sz="0" w:space="0" w:color="auto"/>
        <w:bottom w:val="none" w:sz="0" w:space="0" w:color="auto"/>
        <w:right w:val="none" w:sz="0" w:space="0" w:color="auto"/>
      </w:divBdr>
    </w:div>
    <w:div w:id="1952934545">
      <w:bodyDiv w:val="1"/>
      <w:marLeft w:val="0"/>
      <w:marRight w:val="0"/>
      <w:marTop w:val="0"/>
      <w:marBottom w:val="0"/>
      <w:divBdr>
        <w:top w:val="none" w:sz="0" w:space="0" w:color="auto"/>
        <w:left w:val="none" w:sz="0" w:space="0" w:color="auto"/>
        <w:bottom w:val="none" w:sz="0" w:space="0" w:color="auto"/>
        <w:right w:val="none" w:sz="0" w:space="0" w:color="auto"/>
      </w:divBdr>
    </w:div>
    <w:div w:id="1954898962">
      <w:bodyDiv w:val="1"/>
      <w:marLeft w:val="0"/>
      <w:marRight w:val="0"/>
      <w:marTop w:val="0"/>
      <w:marBottom w:val="0"/>
      <w:divBdr>
        <w:top w:val="none" w:sz="0" w:space="0" w:color="auto"/>
        <w:left w:val="none" w:sz="0" w:space="0" w:color="auto"/>
        <w:bottom w:val="none" w:sz="0" w:space="0" w:color="auto"/>
        <w:right w:val="none" w:sz="0" w:space="0" w:color="auto"/>
      </w:divBdr>
    </w:div>
    <w:div w:id="1968536913">
      <w:bodyDiv w:val="1"/>
      <w:marLeft w:val="0"/>
      <w:marRight w:val="0"/>
      <w:marTop w:val="0"/>
      <w:marBottom w:val="0"/>
      <w:divBdr>
        <w:top w:val="none" w:sz="0" w:space="0" w:color="auto"/>
        <w:left w:val="none" w:sz="0" w:space="0" w:color="auto"/>
        <w:bottom w:val="none" w:sz="0" w:space="0" w:color="auto"/>
        <w:right w:val="none" w:sz="0" w:space="0" w:color="auto"/>
      </w:divBdr>
    </w:div>
    <w:div w:id="1970626931">
      <w:bodyDiv w:val="1"/>
      <w:marLeft w:val="0"/>
      <w:marRight w:val="0"/>
      <w:marTop w:val="0"/>
      <w:marBottom w:val="0"/>
      <w:divBdr>
        <w:top w:val="none" w:sz="0" w:space="0" w:color="auto"/>
        <w:left w:val="none" w:sz="0" w:space="0" w:color="auto"/>
        <w:bottom w:val="none" w:sz="0" w:space="0" w:color="auto"/>
        <w:right w:val="none" w:sz="0" w:space="0" w:color="auto"/>
      </w:divBdr>
    </w:div>
    <w:div w:id="1976520965">
      <w:bodyDiv w:val="1"/>
      <w:marLeft w:val="0"/>
      <w:marRight w:val="0"/>
      <w:marTop w:val="0"/>
      <w:marBottom w:val="0"/>
      <w:divBdr>
        <w:top w:val="none" w:sz="0" w:space="0" w:color="auto"/>
        <w:left w:val="none" w:sz="0" w:space="0" w:color="auto"/>
        <w:bottom w:val="none" w:sz="0" w:space="0" w:color="auto"/>
        <w:right w:val="none" w:sz="0" w:space="0" w:color="auto"/>
      </w:divBdr>
    </w:div>
    <w:div w:id="1977297803">
      <w:bodyDiv w:val="1"/>
      <w:marLeft w:val="0"/>
      <w:marRight w:val="0"/>
      <w:marTop w:val="0"/>
      <w:marBottom w:val="0"/>
      <w:divBdr>
        <w:top w:val="none" w:sz="0" w:space="0" w:color="auto"/>
        <w:left w:val="none" w:sz="0" w:space="0" w:color="auto"/>
        <w:bottom w:val="none" w:sz="0" w:space="0" w:color="auto"/>
        <w:right w:val="none" w:sz="0" w:space="0" w:color="auto"/>
      </w:divBdr>
    </w:div>
    <w:div w:id="1980109950">
      <w:bodyDiv w:val="1"/>
      <w:marLeft w:val="0"/>
      <w:marRight w:val="0"/>
      <w:marTop w:val="0"/>
      <w:marBottom w:val="0"/>
      <w:divBdr>
        <w:top w:val="none" w:sz="0" w:space="0" w:color="auto"/>
        <w:left w:val="none" w:sz="0" w:space="0" w:color="auto"/>
        <w:bottom w:val="none" w:sz="0" w:space="0" w:color="auto"/>
        <w:right w:val="none" w:sz="0" w:space="0" w:color="auto"/>
      </w:divBdr>
    </w:div>
    <w:div w:id="1981225059">
      <w:bodyDiv w:val="1"/>
      <w:marLeft w:val="0"/>
      <w:marRight w:val="0"/>
      <w:marTop w:val="0"/>
      <w:marBottom w:val="0"/>
      <w:divBdr>
        <w:top w:val="none" w:sz="0" w:space="0" w:color="auto"/>
        <w:left w:val="none" w:sz="0" w:space="0" w:color="auto"/>
        <w:bottom w:val="none" w:sz="0" w:space="0" w:color="auto"/>
        <w:right w:val="none" w:sz="0" w:space="0" w:color="auto"/>
      </w:divBdr>
    </w:div>
    <w:div w:id="1982996966">
      <w:bodyDiv w:val="1"/>
      <w:marLeft w:val="0"/>
      <w:marRight w:val="0"/>
      <w:marTop w:val="0"/>
      <w:marBottom w:val="0"/>
      <w:divBdr>
        <w:top w:val="none" w:sz="0" w:space="0" w:color="auto"/>
        <w:left w:val="none" w:sz="0" w:space="0" w:color="auto"/>
        <w:bottom w:val="none" w:sz="0" w:space="0" w:color="auto"/>
        <w:right w:val="none" w:sz="0" w:space="0" w:color="auto"/>
      </w:divBdr>
    </w:div>
    <w:div w:id="1985037140">
      <w:bodyDiv w:val="1"/>
      <w:marLeft w:val="0"/>
      <w:marRight w:val="0"/>
      <w:marTop w:val="0"/>
      <w:marBottom w:val="0"/>
      <w:divBdr>
        <w:top w:val="none" w:sz="0" w:space="0" w:color="auto"/>
        <w:left w:val="none" w:sz="0" w:space="0" w:color="auto"/>
        <w:bottom w:val="none" w:sz="0" w:space="0" w:color="auto"/>
        <w:right w:val="none" w:sz="0" w:space="0" w:color="auto"/>
      </w:divBdr>
    </w:div>
    <w:div w:id="1989288266">
      <w:bodyDiv w:val="1"/>
      <w:marLeft w:val="0"/>
      <w:marRight w:val="0"/>
      <w:marTop w:val="0"/>
      <w:marBottom w:val="0"/>
      <w:divBdr>
        <w:top w:val="none" w:sz="0" w:space="0" w:color="auto"/>
        <w:left w:val="none" w:sz="0" w:space="0" w:color="auto"/>
        <w:bottom w:val="none" w:sz="0" w:space="0" w:color="auto"/>
        <w:right w:val="none" w:sz="0" w:space="0" w:color="auto"/>
      </w:divBdr>
    </w:div>
    <w:div w:id="1990206242">
      <w:bodyDiv w:val="1"/>
      <w:marLeft w:val="0"/>
      <w:marRight w:val="0"/>
      <w:marTop w:val="0"/>
      <w:marBottom w:val="0"/>
      <w:divBdr>
        <w:top w:val="none" w:sz="0" w:space="0" w:color="auto"/>
        <w:left w:val="none" w:sz="0" w:space="0" w:color="auto"/>
        <w:bottom w:val="none" w:sz="0" w:space="0" w:color="auto"/>
        <w:right w:val="none" w:sz="0" w:space="0" w:color="auto"/>
      </w:divBdr>
    </w:div>
    <w:div w:id="1990551920">
      <w:bodyDiv w:val="1"/>
      <w:marLeft w:val="0"/>
      <w:marRight w:val="0"/>
      <w:marTop w:val="0"/>
      <w:marBottom w:val="0"/>
      <w:divBdr>
        <w:top w:val="none" w:sz="0" w:space="0" w:color="auto"/>
        <w:left w:val="none" w:sz="0" w:space="0" w:color="auto"/>
        <w:bottom w:val="none" w:sz="0" w:space="0" w:color="auto"/>
        <w:right w:val="none" w:sz="0" w:space="0" w:color="auto"/>
      </w:divBdr>
    </w:div>
    <w:div w:id="1993409199">
      <w:bodyDiv w:val="1"/>
      <w:marLeft w:val="0"/>
      <w:marRight w:val="0"/>
      <w:marTop w:val="0"/>
      <w:marBottom w:val="0"/>
      <w:divBdr>
        <w:top w:val="none" w:sz="0" w:space="0" w:color="auto"/>
        <w:left w:val="none" w:sz="0" w:space="0" w:color="auto"/>
        <w:bottom w:val="none" w:sz="0" w:space="0" w:color="auto"/>
        <w:right w:val="none" w:sz="0" w:space="0" w:color="auto"/>
      </w:divBdr>
    </w:div>
    <w:div w:id="1994676666">
      <w:bodyDiv w:val="1"/>
      <w:marLeft w:val="0"/>
      <w:marRight w:val="0"/>
      <w:marTop w:val="0"/>
      <w:marBottom w:val="0"/>
      <w:divBdr>
        <w:top w:val="none" w:sz="0" w:space="0" w:color="auto"/>
        <w:left w:val="none" w:sz="0" w:space="0" w:color="auto"/>
        <w:bottom w:val="none" w:sz="0" w:space="0" w:color="auto"/>
        <w:right w:val="none" w:sz="0" w:space="0" w:color="auto"/>
      </w:divBdr>
    </w:div>
    <w:div w:id="1996303375">
      <w:bodyDiv w:val="1"/>
      <w:marLeft w:val="0"/>
      <w:marRight w:val="0"/>
      <w:marTop w:val="0"/>
      <w:marBottom w:val="0"/>
      <w:divBdr>
        <w:top w:val="none" w:sz="0" w:space="0" w:color="auto"/>
        <w:left w:val="none" w:sz="0" w:space="0" w:color="auto"/>
        <w:bottom w:val="none" w:sz="0" w:space="0" w:color="auto"/>
        <w:right w:val="none" w:sz="0" w:space="0" w:color="auto"/>
      </w:divBdr>
    </w:div>
    <w:div w:id="1997146992">
      <w:bodyDiv w:val="1"/>
      <w:marLeft w:val="0"/>
      <w:marRight w:val="0"/>
      <w:marTop w:val="0"/>
      <w:marBottom w:val="0"/>
      <w:divBdr>
        <w:top w:val="none" w:sz="0" w:space="0" w:color="auto"/>
        <w:left w:val="none" w:sz="0" w:space="0" w:color="auto"/>
        <w:bottom w:val="none" w:sz="0" w:space="0" w:color="auto"/>
        <w:right w:val="none" w:sz="0" w:space="0" w:color="auto"/>
      </w:divBdr>
    </w:div>
    <w:div w:id="1997830523">
      <w:bodyDiv w:val="1"/>
      <w:marLeft w:val="0"/>
      <w:marRight w:val="0"/>
      <w:marTop w:val="0"/>
      <w:marBottom w:val="0"/>
      <w:divBdr>
        <w:top w:val="none" w:sz="0" w:space="0" w:color="auto"/>
        <w:left w:val="none" w:sz="0" w:space="0" w:color="auto"/>
        <w:bottom w:val="none" w:sz="0" w:space="0" w:color="auto"/>
        <w:right w:val="none" w:sz="0" w:space="0" w:color="auto"/>
      </w:divBdr>
    </w:div>
    <w:div w:id="1998071455">
      <w:bodyDiv w:val="1"/>
      <w:marLeft w:val="0"/>
      <w:marRight w:val="0"/>
      <w:marTop w:val="0"/>
      <w:marBottom w:val="0"/>
      <w:divBdr>
        <w:top w:val="none" w:sz="0" w:space="0" w:color="auto"/>
        <w:left w:val="none" w:sz="0" w:space="0" w:color="auto"/>
        <w:bottom w:val="none" w:sz="0" w:space="0" w:color="auto"/>
        <w:right w:val="none" w:sz="0" w:space="0" w:color="auto"/>
      </w:divBdr>
    </w:div>
    <w:div w:id="1998803733">
      <w:bodyDiv w:val="1"/>
      <w:marLeft w:val="0"/>
      <w:marRight w:val="0"/>
      <w:marTop w:val="0"/>
      <w:marBottom w:val="0"/>
      <w:divBdr>
        <w:top w:val="none" w:sz="0" w:space="0" w:color="auto"/>
        <w:left w:val="none" w:sz="0" w:space="0" w:color="auto"/>
        <w:bottom w:val="none" w:sz="0" w:space="0" w:color="auto"/>
        <w:right w:val="none" w:sz="0" w:space="0" w:color="auto"/>
      </w:divBdr>
    </w:div>
    <w:div w:id="2002082025">
      <w:bodyDiv w:val="1"/>
      <w:marLeft w:val="0"/>
      <w:marRight w:val="0"/>
      <w:marTop w:val="0"/>
      <w:marBottom w:val="0"/>
      <w:divBdr>
        <w:top w:val="none" w:sz="0" w:space="0" w:color="auto"/>
        <w:left w:val="none" w:sz="0" w:space="0" w:color="auto"/>
        <w:bottom w:val="none" w:sz="0" w:space="0" w:color="auto"/>
        <w:right w:val="none" w:sz="0" w:space="0" w:color="auto"/>
      </w:divBdr>
    </w:div>
    <w:div w:id="2003269574">
      <w:bodyDiv w:val="1"/>
      <w:marLeft w:val="0"/>
      <w:marRight w:val="0"/>
      <w:marTop w:val="0"/>
      <w:marBottom w:val="0"/>
      <w:divBdr>
        <w:top w:val="none" w:sz="0" w:space="0" w:color="auto"/>
        <w:left w:val="none" w:sz="0" w:space="0" w:color="auto"/>
        <w:bottom w:val="none" w:sz="0" w:space="0" w:color="auto"/>
        <w:right w:val="none" w:sz="0" w:space="0" w:color="auto"/>
      </w:divBdr>
    </w:div>
    <w:div w:id="2004815741">
      <w:bodyDiv w:val="1"/>
      <w:marLeft w:val="0"/>
      <w:marRight w:val="0"/>
      <w:marTop w:val="0"/>
      <w:marBottom w:val="0"/>
      <w:divBdr>
        <w:top w:val="none" w:sz="0" w:space="0" w:color="auto"/>
        <w:left w:val="none" w:sz="0" w:space="0" w:color="auto"/>
        <w:bottom w:val="none" w:sz="0" w:space="0" w:color="auto"/>
        <w:right w:val="none" w:sz="0" w:space="0" w:color="auto"/>
      </w:divBdr>
    </w:div>
    <w:div w:id="2009400900">
      <w:bodyDiv w:val="1"/>
      <w:marLeft w:val="0"/>
      <w:marRight w:val="0"/>
      <w:marTop w:val="0"/>
      <w:marBottom w:val="0"/>
      <w:divBdr>
        <w:top w:val="none" w:sz="0" w:space="0" w:color="auto"/>
        <w:left w:val="none" w:sz="0" w:space="0" w:color="auto"/>
        <w:bottom w:val="none" w:sz="0" w:space="0" w:color="auto"/>
        <w:right w:val="none" w:sz="0" w:space="0" w:color="auto"/>
      </w:divBdr>
    </w:div>
    <w:div w:id="2014524235">
      <w:bodyDiv w:val="1"/>
      <w:marLeft w:val="0"/>
      <w:marRight w:val="0"/>
      <w:marTop w:val="0"/>
      <w:marBottom w:val="0"/>
      <w:divBdr>
        <w:top w:val="none" w:sz="0" w:space="0" w:color="auto"/>
        <w:left w:val="none" w:sz="0" w:space="0" w:color="auto"/>
        <w:bottom w:val="none" w:sz="0" w:space="0" w:color="auto"/>
        <w:right w:val="none" w:sz="0" w:space="0" w:color="auto"/>
      </w:divBdr>
    </w:div>
    <w:div w:id="2019236597">
      <w:bodyDiv w:val="1"/>
      <w:marLeft w:val="0"/>
      <w:marRight w:val="0"/>
      <w:marTop w:val="0"/>
      <w:marBottom w:val="0"/>
      <w:divBdr>
        <w:top w:val="none" w:sz="0" w:space="0" w:color="auto"/>
        <w:left w:val="none" w:sz="0" w:space="0" w:color="auto"/>
        <w:bottom w:val="none" w:sz="0" w:space="0" w:color="auto"/>
        <w:right w:val="none" w:sz="0" w:space="0" w:color="auto"/>
      </w:divBdr>
    </w:div>
    <w:div w:id="2024550127">
      <w:bodyDiv w:val="1"/>
      <w:marLeft w:val="0"/>
      <w:marRight w:val="0"/>
      <w:marTop w:val="0"/>
      <w:marBottom w:val="0"/>
      <w:divBdr>
        <w:top w:val="none" w:sz="0" w:space="0" w:color="auto"/>
        <w:left w:val="none" w:sz="0" w:space="0" w:color="auto"/>
        <w:bottom w:val="none" w:sz="0" w:space="0" w:color="auto"/>
        <w:right w:val="none" w:sz="0" w:space="0" w:color="auto"/>
      </w:divBdr>
    </w:div>
    <w:div w:id="2029598305">
      <w:bodyDiv w:val="1"/>
      <w:marLeft w:val="0"/>
      <w:marRight w:val="0"/>
      <w:marTop w:val="0"/>
      <w:marBottom w:val="0"/>
      <w:divBdr>
        <w:top w:val="none" w:sz="0" w:space="0" w:color="auto"/>
        <w:left w:val="none" w:sz="0" w:space="0" w:color="auto"/>
        <w:bottom w:val="none" w:sz="0" w:space="0" w:color="auto"/>
        <w:right w:val="none" w:sz="0" w:space="0" w:color="auto"/>
      </w:divBdr>
    </w:div>
    <w:div w:id="2031057554">
      <w:bodyDiv w:val="1"/>
      <w:marLeft w:val="0"/>
      <w:marRight w:val="0"/>
      <w:marTop w:val="0"/>
      <w:marBottom w:val="0"/>
      <w:divBdr>
        <w:top w:val="none" w:sz="0" w:space="0" w:color="auto"/>
        <w:left w:val="none" w:sz="0" w:space="0" w:color="auto"/>
        <w:bottom w:val="none" w:sz="0" w:space="0" w:color="auto"/>
        <w:right w:val="none" w:sz="0" w:space="0" w:color="auto"/>
      </w:divBdr>
    </w:div>
    <w:div w:id="2034455834">
      <w:bodyDiv w:val="1"/>
      <w:marLeft w:val="0"/>
      <w:marRight w:val="0"/>
      <w:marTop w:val="0"/>
      <w:marBottom w:val="0"/>
      <w:divBdr>
        <w:top w:val="none" w:sz="0" w:space="0" w:color="auto"/>
        <w:left w:val="none" w:sz="0" w:space="0" w:color="auto"/>
        <w:bottom w:val="none" w:sz="0" w:space="0" w:color="auto"/>
        <w:right w:val="none" w:sz="0" w:space="0" w:color="auto"/>
      </w:divBdr>
    </w:div>
    <w:div w:id="2034531739">
      <w:bodyDiv w:val="1"/>
      <w:marLeft w:val="0"/>
      <w:marRight w:val="0"/>
      <w:marTop w:val="0"/>
      <w:marBottom w:val="0"/>
      <w:divBdr>
        <w:top w:val="none" w:sz="0" w:space="0" w:color="auto"/>
        <w:left w:val="none" w:sz="0" w:space="0" w:color="auto"/>
        <w:bottom w:val="none" w:sz="0" w:space="0" w:color="auto"/>
        <w:right w:val="none" w:sz="0" w:space="0" w:color="auto"/>
      </w:divBdr>
    </w:div>
    <w:div w:id="2042902955">
      <w:bodyDiv w:val="1"/>
      <w:marLeft w:val="0"/>
      <w:marRight w:val="0"/>
      <w:marTop w:val="0"/>
      <w:marBottom w:val="0"/>
      <w:divBdr>
        <w:top w:val="none" w:sz="0" w:space="0" w:color="auto"/>
        <w:left w:val="none" w:sz="0" w:space="0" w:color="auto"/>
        <w:bottom w:val="none" w:sz="0" w:space="0" w:color="auto"/>
        <w:right w:val="none" w:sz="0" w:space="0" w:color="auto"/>
      </w:divBdr>
    </w:div>
    <w:div w:id="2044478337">
      <w:bodyDiv w:val="1"/>
      <w:marLeft w:val="0"/>
      <w:marRight w:val="0"/>
      <w:marTop w:val="0"/>
      <w:marBottom w:val="0"/>
      <w:divBdr>
        <w:top w:val="none" w:sz="0" w:space="0" w:color="auto"/>
        <w:left w:val="none" w:sz="0" w:space="0" w:color="auto"/>
        <w:bottom w:val="none" w:sz="0" w:space="0" w:color="auto"/>
        <w:right w:val="none" w:sz="0" w:space="0" w:color="auto"/>
      </w:divBdr>
    </w:div>
    <w:div w:id="2051831669">
      <w:bodyDiv w:val="1"/>
      <w:marLeft w:val="0"/>
      <w:marRight w:val="0"/>
      <w:marTop w:val="0"/>
      <w:marBottom w:val="0"/>
      <w:divBdr>
        <w:top w:val="none" w:sz="0" w:space="0" w:color="auto"/>
        <w:left w:val="none" w:sz="0" w:space="0" w:color="auto"/>
        <w:bottom w:val="none" w:sz="0" w:space="0" w:color="auto"/>
        <w:right w:val="none" w:sz="0" w:space="0" w:color="auto"/>
      </w:divBdr>
    </w:div>
    <w:div w:id="2052919732">
      <w:bodyDiv w:val="1"/>
      <w:marLeft w:val="0"/>
      <w:marRight w:val="0"/>
      <w:marTop w:val="0"/>
      <w:marBottom w:val="0"/>
      <w:divBdr>
        <w:top w:val="none" w:sz="0" w:space="0" w:color="auto"/>
        <w:left w:val="none" w:sz="0" w:space="0" w:color="auto"/>
        <w:bottom w:val="none" w:sz="0" w:space="0" w:color="auto"/>
        <w:right w:val="none" w:sz="0" w:space="0" w:color="auto"/>
      </w:divBdr>
    </w:div>
    <w:div w:id="2058894440">
      <w:bodyDiv w:val="1"/>
      <w:marLeft w:val="0"/>
      <w:marRight w:val="0"/>
      <w:marTop w:val="0"/>
      <w:marBottom w:val="0"/>
      <w:divBdr>
        <w:top w:val="none" w:sz="0" w:space="0" w:color="auto"/>
        <w:left w:val="none" w:sz="0" w:space="0" w:color="auto"/>
        <w:bottom w:val="none" w:sz="0" w:space="0" w:color="auto"/>
        <w:right w:val="none" w:sz="0" w:space="0" w:color="auto"/>
      </w:divBdr>
    </w:div>
    <w:div w:id="2064787145">
      <w:bodyDiv w:val="1"/>
      <w:marLeft w:val="0"/>
      <w:marRight w:val="0"/>
      <w:marTop w:val="0"/>
      <w:marBottom w:val="0"/>
      <w:divBdr>
        <w:top w:val="none" w:sz="0" w:space="0" w:color="auto"/>
        <w:left w:val="none" w:sz="0" w:space="0" w:color="auto"/>
        <w:bottom w:val="none" w:sz="0" w:space="0" w:color="auto"/>
        <w:right w:val="none" w:sz="0" w:space="0" w:color="auto"/>
      </w:divBdr>
    </w:div>
    <w:div w:id="2066878716">
      <w:bodyDiv w:val="1"/>
      <w:marLeft w:val="0"/>
      <w:marRight w:val="0"/>
      <w:marTop w:val="0"/>
      <w:marBottom w:val="0"/>
      <w:divBdr>
        <w:top w:val="none" w:sz="0" w:space="0" w:color="auto"/>
        <w:left w:val="none" w:sz="0" w:space="0" w:color="auto"/>
        <w:bottom w:val="none" w:sz="0" w:space="0" w:color="auto"/>
        <w:right w:val="none" w:sz="0" w:space="0" w:color="auto"/>
      </w:divBdr>
    </w:div>
    <w:div w:id="2068412393">
      <w:bodyDiv w:val="1"/>
      <w:marLeft w:val="0"/>
      <w:marRight w:val="0"/>
      <w:marTop w:val="0"/>
      <w:marBottom w:val="0"/>
      <w:divBdr>
        <w:top w:val="none" w:sz="0" w:space="0" w:color="auto"/>
        <w:left w:val="none" w:sz="0" w:space="0" w:color="auto"/>
        <w:bottom w:val="none" w:sz="0" w:space="0" w:color="auto"/>
        <w:right w:val="none" w:sz="0" w:space="0" w:color="auto"/>
      </w:divBdr>
    </w:div>
    <w:div w:id="2076196115">
      <w:bodyDiv w:val="1"/>
      <w:marLeft w:val="0"/>
      <w:marRight w:val="0"/>
      <w:marTop w:val="0"/>
      <w:marBottom w:val="0"/>
      <w:divBdr>
        <w:top w:val="none" w:sz="0" w:space="0" w:color="auto"/>
        <w:left w:val="none" w:sz="0" w:space="0" w:color="auto"/>
        <w:bottom w:val="none" w:sz="0" w:space="0" w:color="auto"/>
        <w:right w:val="none" w:sz="0" w:space="0" w:color="auto"/>
      </w:divBdr>
    </w:div>
    <w:div w:id="2084375804">
      <w:bodyDiv w:val="1"/>
      <w:marLeft w:val="0"/>
      <w:marRight w:val="0"/>
      <w:marTop w:val="0"/>
      <w:marBottom w:val="0"/>
      <w:divBdr>
        <w:top w:val="none" w:sz="0" w:space="0" w:color="auto"/>
        <w:left w:val="none" w:sz="0" w:space="0" w:color="auto"/>
        <w:bottom w:val="none" w:sz="0" w:space="0" w:color="auto"/>
        <w:right w:val="none" w:sz="0" w:space="0" w:color="auto"/>
      </w:divBdr>
    </w:div>
    <w:div w:id="2086295666">
      <w:bodyDiv w:val="1"/>
      <w:marLeft w:val="0"/>
      <w:marRight w:val="0"/>
      <w:marTop w:val="0"/>
      <w:marBottom w:val="0"/>
      <w:divBdr>
        <w:top w:val="none" w:sz="0" w:space="0" w:color="auto"/>
        <w:left w:val="none" w:sz="0" w:space="0" w:color="auto"/>
        <w:bottom w:val="none" w:sz="0" w:space="0" w:color="auto"/>
        <w:right w:val="none" w:sz="0" w:space="0" w:color="auto"/>
      </w:divBdr>
    </w:div>
    <w:div w:id="2086681509">
      <w:bodyDiv w:val="1"/>
      <w:marLeft w:val="0"/>
      <w:marRight w:val="0"/>
      <w:marTop w:val="0"/>
      <w:marBottom w:val="0"/>
      <w:divBdr>
        <w:top w:val="none" w:sz="0" w:space="0" w:color="auto"/>
        <w:left w:val="none" w:sz="0" w:space="0" w:color="auto"/>
        <w:bottom w:val="none" w:sz="0" w:space="0" w:color="auto"/>
        <w:right w:val="none" w:sz="0" w:space="0" w:color="auto"/>
      </w:divBdr>
    </w:div>
    <w:div w:id="2095399155">
      <w:bodyDiv w:val="1"/>
      <w:marLeft w:val="0"/>
      <w:marRight w:val="0"/>
      <w:marTop w:val="0"/>
      <w:marBottom w:val="0"/>
      <w:divBdr>
        <w:top w:val="none" w:sz="0" w:space="0" w:color="auto"/>
        <w:left w:val="none" w:sz="0" w:space="0" w:color="auto"/>
        <w:bottom w:val="none" w:sz="0" w:space="0" w:color="auto"/>
        <w:right w:val="none" w:sz="0" w:space="0" w:color="auto"/>
      </w:divBdr>
    </w:div>
    <w:div w:id="2096856560">
      <w:bodyDiv w:val="1"/>
      <w:marLeft w:val="0"/>
      <w:marRight w:val="0"/>
      <w:marTop w:val="0"/>
      <w:marBottom w:val="0"/>
      <w:divBdr>
        <w:top w:val="none" w:sz="0" w:space="0" w:color="auto"/>
        <w:left w:val="none" w:sz="0" w:space="0" w:color="auto"/>
        <w:bottom w:val="none" w:sz="0" w:space="0" w:color="auto"/>
        <w:right w:val="none" w:sz="0" w:space="0" w:color="auto"/>
      </w:divBdr>
    </w:div>
    <w:div w:id="2100834130">
      <w:bodyDiv w:val="1"/>
      <w:marLeft w:val="0"/>
      <w:marRight w:val="0"/>
      <w:marTop w:val="0"/>
      <w:marBottom w:val="0"/>
      <w:divBdr>
        <w:top w:val="none" w:sz="0" w:space="0" w:color="auto"/>
        <w:left w:val="none" w:sz="0" w:space="0" w:color="auto"/>
        <w:bottom w:val="none" w:sz="0" w:space="0" w:color="auto"/>
        <w:right w:val="none" w:sz="0" w:space="0" w:color="auto"/>
      </w:divBdr>
    </w:div>
    <w:div w:id="2105608840">
      <w:bodyDiv w:val="1"/>
      <w:marLeft w:val="0"/>
      <w:marRight w:val="0"/>
      <w:marTop w:val="0"/>
      <w:marBottom w:val="0"/>
      <w:divBdr>
        <w:top w:val="none" w:sz="0" w:space="0" w:color="auto"/>
        <w:left w:val="none" w:sz="0" w:space="0" w:color="auto"/>
        <w:bottom w:val="none" w:sz="0" w:space="0" w:color="auto"/>
        <w:right w:val="none" w:sz="0" w:space="0" w:color="auto"/>
      </w:divBdr>
    </w:div>
    <w:div w:id="2106920617">
      <w:bodyDiv w:val="1"/>
      <w:marLeft w:val="0"/>
      <w:marRight w:val="0"/>
      <w:marTop w:val="0"/>
      <w:marBottom w:val="0"/>
      <w:divBdr>
        <w:top w:val="none" w:sz="0" w:space="0" w:color="auto"/>
        <w:left w:val="none" w:sz="0" w:space="0" w:color="auto"/>
        <w:bottom w:val="none" w:sz="0" w:space="0" w:color="auto"/>
        <w:right w:val="none" w:sz="0" w:space="0" w:color="auto"/>
      </w:divBdr>
    </w:div>
    <w:div w:id="2111511708">
      <w:bodyDiv w:val="1"/>
      <w:marLeft w:val="0"/>
      <w:marRight w:val="0"/>
      <w:marTop w:val="0"/>
      <w:marBottom w:val="0"/>
      <w:divBdr>
        <w:top w:val="none" w:sz="0" w:space="0" w:color="auto"/>
        <w:left w:val="none" w:sz="0" w:space="0" w:color="auto"/>
        <w:bottom w:val="none" w:sz="0" w:space="0" w:color="auto"/>
        <w:right w:val="none" w:sz="0" w:space="0" w:color="auto"/>
      </w:divBdr>
    </w:div>
    <w:div w:id="2113737716">
      <w:bodyDiv w:val="1"/>
      <w:marLeft w:val="0"/>
      <w:marRight w:val="0"/>
      <w:marTop w:val="0"/>
      <w:marBottom w:val="0"/>
      <w:divBdr>
        <w:top w:val="none" w:sz="0" w:space="0" w:color="auto"/>
        <w:left w:val="none" w:sz="0" w:space="0" w:color="auto"/>
        <w:bottom w:val="none" w:sz="0" w:space="0" w:color="auto"/>
        <w:right w:val="none" w:sz="0" w:space="0" w:color="auto"/>
      </w:divBdr>
    </w:div>
    <w:div w:id="2115781609">
      <w:bodyDiv w:val="1"/>
      <w:marLeft w:val="0"/>
      <w:marRight w:val="0"/>
      <w:marTop w:val="0"/>
      <w:marBottom w:val="0"/>
      <w:divBdr>
        <w:top w:val="none" w:sz="0" w:space="0" w:color="auto"/>
        <w:left w:val="none" w:sz="0" w:space="0" w:color="auto"/>
        <w:bottom w:val="none" w:sz="0" w:space="0" w:color="auto"/>
        <w:right w:val="none" w:sz="0" w:space="0" w:color="auto"/>
      </w:divBdr>
    </w:div>
    <w:div w:id="2116171516">
      <w:bodyDiv w:val="1"/>
      <w:marLeft w:val="0"/>
      <w:marRight w:val="0"/>
      <w:marTop w:val="0"/>
      <w:marBottom w:val="0"/>
      <w:divBdr>
        <w:top w:val="none" w:sz="0" w:space="0" w:color="auto"/>
        <w:left w:val="none" w:sz="0" w:space="0" w:color="auto"/>
        <w:bottom w:val="none" w:sz="0" w:space="0" w:color="auto"/>
        <w:right w:val="none" w:sz="0" w:space="0" w:color="auto"/>
      </w:divBdr>
    </w:div>
    <w:div w:id="2120026703">
      <w:bodyDiv w:val="1"/>
      <w:marLeft w:val="0"/>
      <w:marRight w:val="0"/>
      <w:marTop w:val="0"/>
      <w:marBottom w:val="0"/>
      <w:divBdr>
        <w:top w:val="none" w:sz="0" w:space="0" w:color="auto"/>
        <w:left w:val="none" w:sz="0" w:space="0" w:color="auto"/>
        <w:bottom w:val="none" w:sz="0" w:space="0" w:color="auto"/>
        <w:right w:val="none" w:sz="0" w:space="0" w:color="auto"/>
      </w:divBdr>
    </w:div>
    <w:div w:id="2120447520">
      <w:bodyDiv w:val="1"/>
      <w:marLeft w:val="0"/>
      <w:marRight w:val="0"/>
      <w:marTop w:val="0"/>
      <w:marBottom w:val="0"/>
      <w:divBdr>
        <w:top w:val="none" w:sz="0" w:space="0" w:color="auto"/>
        <w:left w:val="none" w:sz="0" w:space="0" w:color="auto"/>
        <w:bottom w:val="none" w:sz="0" w:space="0" w:color="auto"/>
        <w:right w:val="none" w:sz="0" w:space="0" w:color="auto"/>
      </w:divBdr>
    </w:div>
    <w:div w:id="2127918039">
      <w:bodyDiv w:val="1"/>
      <w:marLeft w:val="0"/>
      <w:marRight w:val="0"/>
      <w:marTop w:val="0"/>
      <w:marBottom w:val="0"/>
      <w:divBdr>
        <w:top w:val="none" w:sz="0" w:space="0" w:color="auto"/>
        <w:left w:val="none" w:sz="0" w:space="0" w:color="auto"/>
        <w:bottom w:val="none" w:sz="0" w:space="0" w:color="auto"/>
        <w:right w:val="none" w:sz="0" w:space="0" w:color="auto"/>
      </w:divBdr>
    </w:div>
    <w:div w:id="2127968488">
      <w:bodyDiv w:val="1"/>
      <w:marLeft w:val="0"/>
      <w:marRight w:val="0"/>
      <w:marTop w:val="0"/>
      <w:marBottom w:val="0"/>
      <w:divBdr>
        <w:top w:val="none" w:sz="0" w:space="0" w:color="auto"/>
        <w:left w:val="none" w:sz="0" w:space="0" w:color="auto"/>
        <w:bottom w:val="none" w:sz="0" w:space="0" w:color="auto"/>
        <w:right w:val="none" w:sz="0" w:space="0" w:color="auto"/>
      </w:divBdr>
    </w:div>
    <w:div w:id="2129467444">
      <w:bodyDiv w:val="1"/>
      <w:marLeft w:val="0"/>
      <w:marRight w:val="0"/>
      <w:marTop w:val="0"/>
      <w:marBottom w:val="0"/>
      <w:divBdr>
        <w:top w:val="none" w:sz="0" w:space="0" w:color="auto"/>
        <w:left w:val="none" w:sz="0" w:space="0" w:color="auto"/>
        <w:bottom w:val="none" w:sz="0" w:space="0" w:color="auto"/>
        <w:right w:val="none" w:sz="0" w:space="0" w:color="auto"/>
      </w:divBdr>
    </w:div>
    <w:div w:id="2130736006">
      <w:bodyDiv w:val="1"/>
      <w:marLeft w:val="0"/>
      <w:marRight w:val="0"/>
      <w:marTop w:val="0"/>
      <w:marBottom w:val="0"/>
      <w:divBdr>
        <w:top w:val="none" w:sz="0" w:space="0" w:color="auto"/>
        <w:left w:val="none" w:sz="0" w:space="0" w:color="auto"/>
        <w:bottom w:val="none" w:sz="0" w:space="0" w:color="auto"/>
        <w:right w:val="none" w:sz="0" w:space="0" w:color="auto"/>
      </w:divBdr>
    </w:div>
    <w:div w:id="2133860355">
      <w:bodyDiv w:val="1"/>
      <w:marLeft w:val="0"/>
      <w:marRight w:val="0"/>
      <w:marTop w:val="0"/>
      <w:marBottom w:val="0"/>
      <w:divBdr>
        <w:top w:val="none" w:sz="0" w:space="0" w:color="auto"/>
        <w:left w:val="none" w:sz="0" w:space="0" w:color="auto"/>
        <w:bottom w:val="none" w:sz="0" w:space="0" w:color="auto"/>
        <w:right w:val="none" w:sz="0" w:space="0" w:color="auto"/>
      </w:divBdr>
    </w:div>
    <w:div w:id="2136294315">
      <w:bodyDiv w:val="1"/>
      <w:marLeft w:val="0"/>
      <w:marRight w:val="0"/>
      <w:marTop w:val="0"/>
      <w:marBottom w:val="0"/>
      <w:divBdr>
        <w:top w:val="none" w:sz="0" w:space="0" w:color="auto"/>
        <w:left w:val="none" w:sz="0" w:space="0" w:color="auto"/>
        <w:bottom w:val="none" w:sz="0" w:space="0" w:color="auto"/>
        <w:right w:val="none" w:sz="0" w:space="0" w:color="auto"/>
      </w:divBdr>
    </w:div>
    <w:div w:id="21469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footer" Target="footer5.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B7AD-CA7B-4CEF-B91D-CAA8436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3</Pages>
  <Words>20284</Words>
  <Characters>11561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MUÏC LUÏC</vt:lpstr>
    </vt:vector>
  </TitlesOfParts>
  <Company>Microsoft</Company>
  <LinksUpToDate>false</LinksUpToDate>
  <CharactersWithSpaces>1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ÏC LUÏC</dc:title>
  <dc:subject/>
  <dc:creator>TRUNG</dc:creator>
  <cp:keywords/>
  <dc:description/>
  <cp:lastModifiedBy>TRUNG</cp:lastModifiedBy>
  <cp:revision>23</cp:revision>
  <cp:lastPrinted>2022-10-04T03:26:00Z</cp:lastPrinted>
  <dcterms:created xsi:type="dcterms:W3CDTF">2022-09-05T02:26:00Z</dcterms:created>
  <dcterms:modified xsi:type="dcterms:W3CDTF">2022-10-04T04:17:00Z</dcterms:modified>
</cp:coreProperties>
</file>